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5BDC" w14:textId="2EC9834B" w:rsidR="00DA7498" w:rsidRPr="0044337C" w:rsidRDefault="00DA7498" w:rsidP="00DA7498">
      <w:pPr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0A812B" wp14:editId="110A1369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B708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4337C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2ECF528C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4337C">
        <w:rPr>
          <w:rFonts w:ascii="TH SarabunPSK" w:hAnsi="TH SarabunPSK" w:cs="TH SarabunPSK" w:hint="cs"/>
          <w:b/>
          <w:bCs/>
          <w:sz w:val="50"/>
          <w:szCs w:val="50"/>
          <w:cs/>
        </w:rPr>
        <w:t>ตามแนวทางการประกันคุณภาพการศึกษา</w:t>
      </w:r>
    </w:p>
    <w:p w14:paraId="629E97E1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4337C">
        <w:rPr>
          <w:rFonts w:ascii="TH SarabunPSK" w:hAnsi="TH SarabunPSK" w:cs="TH SarabunPSK" w:hint="cs"/>
          <w:b/>
          <w:bCs/>
          <w:sz w:val="50"/>
          <w:szCs w:val="50"/>
        </w:rPr>
        <w:t>CUPT</w:t>
      </w:r>
      <w:r w:rsidRPr="0044337C">
        <w:rPr>
          <w:rFonts w:ascii="TH SarabunPSK" w:hAnsi="TH SarabunPSK" w:cs="TH SarabunPSK" w:hint="cs"/>
          <w:b/>
          <w:bCs/>
          <w:sz w:val="50"/>
          <w:szCs w:val="50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50"/>
          <w:szCs w:val="50"/>
        </w:rPr>
        <w:t>QMS Guidelines</w:t>
      </w:r>
    </w:p>
    <w:p w14:paraId="79357677" w14:textId="77777777" w:rsidR="00DA7498" w:rsidRPr="0044337C" w:rsidRDefault="00DA7498" w:rsidP="00DA74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0EAA5F" w14:textId="77777777" w:rsidR="00DA7498" w:rsidRPr="0044337C" w:rsidRDefault="00DA7498" w:rsidP="00DA7498">
      <w:pPr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974CE1" wp14:editId="296D343F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F61B1FC" id="Straight Connector 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D+jScr2gAAAAYBAAAPAAAAAAAAAAAA&#10;AAAAAJIEAABkcnMvZG93bnJldi54bWxQSwUGAAAAAAQABADzAAAAmQUAAAAA&#10;" strokecolor="black [3213]" strokeweight="2.25pt">
                <v:shadow on="t" color="black" opacity="26214f" origin=",-.5" offset="0,3pt"/>
              </v:line>
            </w:pict>
          </mc:Fallback>
        </mc:AlternateContent>
      </w:r>
    </w:p>
    <w:p w14:paraId="34AAAACC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44337C">
        <w:rPr>
          <w:rFonts w:ascii="TH SarabunPSK" w:hAnsi="TH SarabunPSK" w:cs="TH SarabunPSK" w:hint="cs"/>
          <w:b/>
          <w:bCs/>
          <w:sz w:val="70"/>
          <w:szCs w:val="70"/>
          <w:cs/>
        </w:rPr>
        <w:t>คณะพัฒนาการท่องเที่ยว</w:t>
      </w:r>
    </w:p>
    <w:p w14:paraId="12671500" w14:textId="77777777" w:rsidR="00DA7498" w:rsidRPr="0044337C" w:rsidRDefault="00DA7498" w:rsidP="00DA7498">
      <w:pPr>
        <w:tabs>
          <w:tab w:val="left" w:pos="3345"/>
        </w:tabs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9D6004" w14:textId="77777777" w:rsidR="00DA7498" w:rsidRPr="0044337C" w:rsidRDefault="00DA7498" w:rsidP="00DA7498">
      <w:pPr>
        <w:tabs>
          <w:tab w:val="left" w:pos="3345"/>
        </w:tabs>
        <w:ind w:right="-154"/>
        <w:contextualSpacing/>
        <w:jc w:val="center"/>
        <w:rPr>
          <w:rFonts w:ascii="TH SarabunPSK" w:hAnsi="TH SarabunPSK" w:cs="TH SarabunPSK"/>
          <w:sz w:val="90"/>
          <w:szCs w:val="90"/>
        </w:rPr>
      </w:pPr>
      <w:r w:rsidRPr="0044337C">
        <w:rPr>
          <w:rFonts w:ascii="TH SarabunPSK" w:hAnsi="TH SarabunPSK" w:cs="TH SarabunPSK"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0B794A14" w14:textId="77777777" w:rsidR="00DA7498" w:rsidRPr="0044337C" w:rsidRDefault="00DA7498" w:rsidP="00DA7498">
      <w:pPr>
        <w:tabs>
          <w:tab w:val="left" w:pos="3345"/>
        </w:tabs>
        <w:ind w:right="-334"/>
        <w:contextualSpacing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44337C">
        <w:rPr>
          <w:rFonts w:ascii="TH SarabunPSK" w:hAnsi="TH SarabunPSK" w:cs="TH SarabunPSK" w:hint="cs"/>
          <w:b/>
          <w:bCs/>
          <w:sz w:val="90"/>
          <w:szCs w:val="90"/>
        </w:rPr>
        <w:t>Maejo University</w:t>
      </w:r>
    </w:p>
    <w:p w14:paraId="471BA5D3" w14:textId="77777777" w:rsidR="00DA7498" w:rsidRPr="0044337C" w:rsidRDefault="00DA7498" w:rsidP="00DA7498">
      <w:pPr>
        <w:tabs>
          <w:tab w:val="left" w:pos="3345"/>
        </w:tabs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B57136" w14:textId="77777777" w:rsidR="00DA7498" w:rsidRPr="0044337C" w:rsidRDefault="00DA7498" w:rsidP="00DA7498">
      <w:pPr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7A2CED" wp14:editId="331A6A59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97C9EA" id="Straight Connector 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" strokecolor="black [3213]" strokeweight="2.25pt">
                <v:shadow on="t" color="black" opacity="26214f" origin=",-.5" offset="0,3pt"/>
              </v:line>
            </w:pict>
          </mc:Fallback>
        </mc:AlternateContent>
      </w:r>
    </w:p>
    <w:p w14:paraId="6DC4EB1F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37C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 2566 (</w:t>
      </w:r>
      <w:r w:rsidRPr="0044337C">
        <w:rPr>
          <w:rFonts w:ascii="TH SarabunPSK" w:hAnsi="TH SarabunPSK" w:cs="TH SarabunPSK" w:hint="cs"/>
          <w:b/>
          <w:bCs/>
          <w:sz w:val="40"/>
          <w:szCs w:val="40"/>
        </w:rPr>
        <w:t xml:space="preserve">1 </w:t>
      </w:r>
      <w:r w:rsidRPr="0044337C">
        <w:rPr>
          <w:rFonts w:ascii="TH SarabunPSK" w:hAnsi="TH SarabunPSK" w:cs="TH SarabunPSK" w:hint="cs"/>
          <w:b/>
          <w:bCs/>
          <w:sz w:val="40"/>
          <w:szCs w:val="40"/>
          <w:cs/>
        </w:rPr>
        <w:t>กรกฎาคม 2566 ถึง 1 มิถุนายน 2567)</w:t>
      </w:r>
    </w:p>
    <w:p w14:paraId="367D018B" w14:textId="74C39431" w:rsidR="00DA7498" w:rsidRPr="0044337C" w:rsidRDefault="000B11AD" w:rsidP="00DA7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1911AB" wp14:editId="5B21F8EB">
                <wp:simplePos x="0" y="0"/>
                <wp:positionH relativeFrom="column">
                  <wp:posOffset>2301240</wp:posOffset>
                </wp:positionH>
                <wp:positionV relativeFrom="paragraph">
                  <wp:posOffset>1659255</wp:posOffset>
                </wp:positionV>
                <wp:extent cx="3901440" cy="518160"/>
                <wp:effectExtent l="0" t="0" r="228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70A3B" id="Rectangle 32" o:spid="_x0000_s1026" style="position:absolute;margin-left:181.2pt;margin-top:130.65pt;width:307.2pt;height:40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" fillcolor="white [3212]" strokecolor="white [3212]" strokeweight="2pt"/>
            </w:pict>
          </mc:Fallback>
        </mc:AlternateContent>
      </w:r>
      <w:r w:rsidR="006928CA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275D62" wp14:editId="00959AAD">
                <wp:simplePos x="0" y="0"/>
                <wp:positionH relativeFrom="column">
                  <wp:posOffset>2301240</wp:posOffset>
                </wp:positionH>
                <wp:positionV relativeFrom="paragraph">
                  <wp:posOffset>2101215</wp:posOffset>
                </wp:positionV>
                <wp:extent cx="3726180" cy="2895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9F1D60D" id="Rectangle 17" o:spid="_x0000_s1026" style="position:absolute;margin-left:181.2pt;margin-top:165.45pt;width:293.4pt;height:22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" fillcolor="white [3201]" strokecolor="white [3212]" strokeweight="2pt"/>
            </w:pict>
          </mc:Fallback>
        </mc:AlternateContent>
      </w:r>
      <w:r w:rsidR="00DA7498" w:rsidRPr="0044337C">
        <w:rPr>
          <w:rFonts w:ascii="TH SarabunPSK" w:hAnsi="TH SarabunPSK" w:cs="TH SarabunPSK" w:hint="cs"/>
          <w:b/>
          <w:bCs/>
          <w:sz w:val="40"/>
          <w:szCs w:val="40"/>
        </w:rPr>
        <w:t>Academic Year 2023</w:t>
      </w:r>
      <w:r w:rsidR="00DA7498" w:rsidRPr="004433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DA7498" w:rsidRPr="0044337C">
        <w:rPr>
          <w:rFonts w:ascii="TH SarabunPSK" w:hAnsi="TH SarabunPSK" w:cs="TH SarabunPSK" w:hint="cs"/>
          <w:b/>
          <w:bCs/>
          <w:sz w:val="40"/>
          <w:szCs w:val="40"/>
        </w:rPr>
        <w:t>1 July 2023 to 1 June 2024</w:t>
      </w:r>
      <w:r w:rsidR="00DA7498" w:rsidRPr="0044337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DA7498" w:rsidRPr="0044337C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74B0FFF1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337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557C792" w14:textId="77777777" w:rsidR="00DA7498" w:rsidRPr="0044337C" w:rsidRDefault="00DA7498" w:rsidP="00DA7498">
      <w:pPr>
        <w:rPr>
          <w:rFonts w:ascii="TH SarabunPSK" w:hAnsi="TH SarabunPSK" w:cs="TH SarabunPSK"/>
          <w:sz w:val="32"/>
          <w:szCs w:val="32"/>
        </w:rPr>
      </w:pPr>
    </w:p>
    <w:p w14:paraId="5390122A" w14:textId="77777777" w:rsidR="00DA7498" w:rsidRPr="0044337C" w:rsidRDefault="00DA7498" w:rsidP="00DA749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งานการประเมินตนเองของ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แม่โจ้ สำหรับผลการดำเนินงานรอบปีการศึกษา 25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6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 (ระหว่างวันที่ 1 กรกฎาคม 2566 ถึงวันที่ 1 มิถุนายน 2567)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คณะพัฒนาการท่องเที่ยว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แนวทางการประกันคุณภาพการศึกษา 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CUPT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QMS Guidelines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ละนำเสนอต่อคณะกรรมการตรวจประเมินคุณภาพการศึกษาภายในที่มหาวิทยาลัยแม่โจ้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แม่โจ้ อีกทั้งเป็นการเผยแพร่ประชาสัมพันธ์ผลการดำเนินงานการประกันคุณภาพสู่สาธารณชน </w:t>
      </w:r>
    </w:p>
    <w:p w14:paraId="5915C533" w14:textId="77777777" w:rsidR="00DA7498" w:rsidRPr="0044337C" w:rsidRDefault="00DA7498" w:rsidP="00DA749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แม่โจ้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br/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ีการศึกษา 25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6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6 ฉบับนี้ แบ่งออกเป็น 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3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่วน ได้แก่ ส่วนที่ 1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โครงร่างองค์กร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eastAsia="Cordia New" w:hAnsi="TH SarabunPSK" w:cs="TH SarabunPSK" w:hint="cs"/>
          <w:sz w:val="32"/>
          <w:szCs w:val="32"/>
        </w:rPr>
        <w:t>Organization Profile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่วนที่ 2 องค์ประกอบระบบบริหารคุณภาพการศึกษา 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CUPT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QMS Guidelines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ละส่วนที่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เมินตนเอง </w:t>
      </w:r>
    </w:p>
    <w:p w14:paraId="333B1D9B" w14:textId="77777777" w:rsidR="00DA7498" w:rsidRPr="0044337C" w:rsidRDefault="00DA7498" w:rsidP="00DA749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ความคาดหวังว่า รายงานการประเมินตนเอง ระดับคณะ ประจำปีการศึกษา 25</w:t>
      </w:r>
      <w:r w:rsidRPr="0044337C">
        <w:rPr>
          <w:rFonts w:ascii="TH SarabunPSK" w:eastAsia="Cordia New" w:hAnsi="TH SarabunPSK" w:cs="TH SarabunPSK" w:hint="cs"/>
          <w:sz w:val="32"/>
          <w:szCs w:val="32"/>
          <w:lang w:eastAsia="zh-CN"/>
        </w:rPr>
        <w:t>6</w:t>
      </w:r>
      <w:r w:rsidRPr="004433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แม่โจ้ รวมทั้งเป็นประโยชน์ต่อผู้ที่สนใจ</w:t>
      </w:r>
    </w:p>
    <w:p w14:paraId="7DEB823F" w14:textId="4886B133" w:rsidR="00DA7498" w:rsidRPr="0044337C" w:rsidRDefault="00DA7498" w:rsidP="00DA7498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EF09AE7" w14:textId="7248C48C" w:rsidR="00DA7498" w:rsidRPr="0044337C" w:rsidRDefault="006928CA" w:rsidP="00DA7498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784192" behindDoc="1" locked="0" layoutInCell="1" allowOverlap="1" wp14:anchorId="19DCFB14" wp14:editId="424C60DB">
            <wp:simplePos x="0" y="0"/>
            <wp:positionH relativeFrom="column">
              <wp:posOffset>3756660</wp:posOffset>
            </wp:positionH>
            <wp:positionV relativeFrom="paragraph">
              <wp:posOffset>137160</wp:posOffset>
            </wp:positionV>
            <wp:extent cx="937260" cy="3908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37F08" w14:textId="77777777" w:rsidR="00DA7498" w:rsidRPr="0044337C" w:rsidRDefault="00DA7498" w:rsidP="00DA7498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462494B" w14:textId="53CF2ADC" w:rsidR="00DA7498" w:rsidRPr="0044337C" w:rsidRDefault="00DA7498" w:rsidP="00DA7498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อาจารย์ ดร.กีรติ  ตระการศิริวานิช</w:t>
      </w:r>
    </w:p>
    <w:p w14:paraId="69A295B7" w14:textId="77777777" w:rsidR="00DA7498" w:rsidRPr="0044337C" w:rsidRDefault="00DA7498" w:rsidP="00DA7498">
      <w:pPr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คณบดีคณะพัฒนาการท่องเที่ยว</w:t>
      </w:r>
    </w:p>
    <w:p w14:paraId="1D5674A9" w14:textId="47BDCF53" w:rsidR="00DA7498" w:rsidRPr="0044337C" w:rsidRDefault="000B11AD" w:rsidP="00DA7498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C77725" wp14:editId="2B801101">
                <wp:simplePos x="0" y="0"/>
                <wp:positionH relativeFrom="column">
                  <wp:posOffset>2209800</wp:posOffset>
                </wp:positionH>
                <wp:positionV relativeFrom="paragraph">
                  <wp:posOffset>2875915</wp:posOffset>
                </wp:positionV>
                <wp:extent cx="3924300" cy="434340"/>
                <wp:effectExtent l="0" t="0" r="19050" b="22860"/>
                <wp:wrapNone/>
                <wp:docPr id="1901642496" name="Rectangle 190164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B58C4" id="Rectangle 1901642496" o:spid="_x0000_s1026" style="position:absolute;margin-left:174pt;margin-top:226.45pt;width:309pt;height:34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" fillcolor="white [3201]" strokecolor="white [3212]" strokeweight="2pt"/>
            </w:pict>
          </mc:Fallback>
        </mc:AlternateContent>
      </w:r>
      <w:r w:rsidR="006928CA">
        <w:rPr>
          <w:rFonts w:ascii="TH SarabunPSK" w:eastAsia="Cordia New" w:hAnsi="TH SarabunPSK" w:cs="TH SarabunPSK"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51F81F" wp14:editId="64827AE8">
                <wp:simplePos x="0" y="0"/>
                <wp:positionH relativeFrom="column">
                  <wp:posOffset>2377440</wp:posOffset>
                </wp:positionH>
                <wp:positionV relativeFrom="paragraph">
                  <wp:posOffset>3310255</wp:posOffset>
                </wp:positionV>
                <wp:extent cx="3672840" cy="449580"/>
                <wp:effectExtent l="0" t="0" r="2286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3E5D3A1" id="Rectangle 37" o:spid="_x0000_s1026" style="position:absolute;margin-left:187.2pt;margin-top:260.65pt;width:289.2pt;height:3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" fillcolor="white [3201]" strokecolor="white [3212]" strokeweight="2pt"/>
            </w:pict>
          </mc:Fallback>
        </mc:AlternateContent>
      </w:r>
      <w:r w:rsidR="00DA7498" w:rsidRPr="004433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 w:type="page"/>
      </w:r>
    </w:p>
    <w:p w14:paraId="18C62F72" w14:textId="77777777" w:rsidR="00DA7498" w:rsidRPr="0044337C" w:rsidRDefault="00DA7498" w:rsidP="00DA7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337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990"/>
        <w:gridCol w:w="7020"/>
        <w:gridCol w:w="900"/>
      </w:tblGrid>
      <w:tr w:rsidR="00DA7498" w:rsidRPr="0044337C" w14:paraId="5D105944" w14:textId="77777777" w:rsidTr="00FC38B5">
        <w:tc>
          <w:tcPr>
            <w:tcW w:w="990" w:type="dxa"/>
          </w:tcPr>
          <w:p w14:paraId="0616D6CC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353B144C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6866653" w14:textId="77777777" w:rsidR="00DA7498" w:rsidRPr="0044337C" w:rsidRDefault="00DA7498" w:rsidP="00FC38B5">
            <w:pPr>
              <w:tabs>
                <w:tab w:val="left" w:pos="67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A7498" w:rsidRPr="0044337C" w14:paraId="6D81A456" w14:textId="77777777" w:rsidTr="00FC38B5">
        <w:tc>
          <w:tcPr>
            <w:tcW w:w="990" w:type="dxa"/>
          </w:tcPr>
          <w:p w14:paraId="573D5ABF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020" w:type="dxa"/>
          </w:tcPr>
          <w:p w14:paraId="67CF3171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ร่างองค์กร </w:t>
            </w:r>
          </w:p>
        </w:tc>
        <w:tc>
          <w:tcPr>
            <w:tcW w:w="900" w:type="dxa"/>
          </w:tcPr>
          <w:p w14:paraId="12A8B703" w14:textId="77777777" w:rsidR="00DA7498" w:rsidRPr="0044337C" w:rsidRDefault="00DA7498" w:rsidP="00FC38B5">
            <w:pPr>
              <w:tabs>
                <w:tab w:val="left" w:pos="67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7498" w:rsidRPr="0044337C" w14:paraId="2550179F" w14:textId="77777777" w:rsidTr="00FC38B5">
        <w:tc>
          <w:tcPr>
            <w:tcW w:w="990" w:type="dxa"/>
          </w:tcPr>
          <w:p w14:paraId="218A6491" w14:textId="77777777" w:rsidR="00DA7498" w:rsidRPr="0044337C" w:rsidRDefault="00DA7498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7020" w:type="dxa"/>
          </w:tcPr>
          <w:p w14:paraId="5540C2C0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900" w:type="dxa"/>
          </w:tcPr>
          <w:p w14:paraId="307C22CE" w14:textId="0C269651" w:rsidR="00DA7498" w:rsidRPr="0044337C" w:rsidRDefault="00DE2E2E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A7498" w:rsidRPr="0044337C" w14:paraId="35AEB647" w14:textId="77777777" w:rsidTr="00FC38B5">
        <w:tc>
          <w:tcPr>
            <w:tcW w:w="990" w:type="dxa"/>
          </w:tcPr>
          <w:p w14:paraId="642F54F4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7020" w:type="dxa"/>
          </w:tcPr>
          <w:p w14:paraId="06DB0CC1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ระบบบริหารคุณภาพการศึกษา 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UPT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MS Guidelines</w:t>
            </w:r>
          </w:p>
        </w:tc>
        <w:tc>
          <w:tcPr>
            <w:tcW w:w="900" w:type="dxa"/>
          </w:tcPr>
          <w:p w14:paraId="1C85021C" w14:textId="77777777" w:rsidR="00DA7498" w:rsidRPr="0044337C" w:rsidRDefault="00DA7498" w:rsidP="00FC38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7498" w:rsidRPr="0044337C" w14:paraId="5F9E80A8" w14:textId="77777777" w:rsidTr="00FC38B5">
        <w:tc>
          <w:tcPr>
            <w:tcW w:w="990" w:type="dxa"/>
          </w:tcPr>
          <w:p w14:paraId="0A938DEC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59B85F30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00" w:type="dxa"/>
          </w:tcPr>
          <w:p w14:paraId="1128A715" w14:textId="3A92812B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DA7498" w:rsidRPr="0044337C" w14:paraId="5FDE52C4" w14:textId="77777777" w:rsidTr="00FC38B5">
        <w:tc>
          <w:tcPr>
            <w:tcW w:w="990" w:type="dxa"/>
          </w:tcPr>
          <w:p w14:paraId="5EBA976E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37502E1A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2  ผลและกระบวนการจัดการศึกษาของและหลักสูตรต่อผลการเรียนรู้และความต้องการจำเป็นของผู้มีส่วนได้ส่วนเสีย</w:t>
            </w:r>
          </w:p>
        </w:tc>
        <w:tc>
          <w:tcPr>
            <w:tcW w:w="900" w:type="dxa"/>
          </w:tcPr>
          <w:p w14:paraId="1A057ECE" w14:textId="663D743A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DA7498" w:rsidRPr="0044337C" w14:paraId="21E73694" w14:textId="77777777" w:rsidTr="00FC38B5">
        <w:tc>
          <w:tcPr>
            <w:tcW w:w="990" w:type="dxa"/>
          </w:tcPr>
          <w:p w14:paraId="6F1A104D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55F057C7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3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วิจัย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00" w:type="dxa"/>
          </w:tcPr>
          <w:p w14:paraId="0064463D" w14:textId="1DC96AED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DA7498" w:rsidRPr="0044337C" w14:paraId="298F0F9D" w14:textId="77777777" w:rsidTr="00FC38B5">
        <w:tc>
          <w:tcPr>
            <w:tcW w:w="990" w:type="dxa"/>
          </w:tcPr>
          <w:p w14:paraId="3E2589E2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41277B38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      </w:r>
          </w:p>
        </w:tc>
        <w:tc>
          <w:tcPr>
            <w:tcW w:w="900" w:type="dxa"/>
          </w:tcPr>
          <w:p w14:paraId="22AEDE33" w14:textId="79E98F16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A7498" w:rsidRPr="0044337C" w14:paraId="0489C83B" w14:textId="77777777" w:rsidTr="00FC38B5">
        <w:tc>
          <w:tcPr>
            <w:tcW w:w="990" w:type="dxa"/>
          </w:tcPr>
          <w:p w14:paraId="7056BFA4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4B02ECF7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5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00" w:type="dxa"/>
          </w:tcPr>
          <w:p w14:paraId="4A499945" w14:textId="2FD53A06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A7498" w:rsidRPr="0044337C" w14:paraId="01E94D8C" w14:textId="77777777" w:rsidTr="00FC38B5">
        <w:tc>
          <w:tcPr>
            <w:tcW w:w="990" w:type="dxa"/>
          </w:tcPr>
          <w:p w14:paraId="34D342F2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27BC0AA4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6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00" w:type="dxa"/>
          </w:tcPr>
          <w:p w14:paraId="73F10F6A" w14:textId="371F9A24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A7498" w:rsidRPr="0044337C" w14:paraId="6AA1C7A2" w14:textId="77777777" w:rsidTr="00FC38B5">
        <w:tc>
          <w:tcPr>
            <w:tcW w:w="990" w:type="dxa"/>
          </w:tcPr>
          <w:p w14:paraId="6E50A708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2724E06F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7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00" w:type="dxa"/>
          </w:tcPr>
          <w:p w14:paraId="4CC2DCE9" w14:textId="2558FDA5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A7498" w:rsidRPr="0044337C" w14:paraId="265E29E5" w14:textId="77777777" w:rsidTr="00FC38B5">
        <w:tc>
          <w:tcPr>
            <w:tcW w:w="990" w:type="dxa"/>
          </w:tcPr>
          <w:p w14:paraId="5B748EC1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21957A73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8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และกระบวนการบริหารจัดการด้านภาวะผู้นำ ธรรมาภิบาล </w:t>
            </w:r>
          </w:p>
          <w:p w14:paraId="7E875CAC" w14:textId="77777777" w:rsidR="00DA7498" w:rsidRPr="0044337C" w:rsidRDefault="00DA7498" w:rsidP="00FC38B5">
            <w:pPr>
              <w:ind w:left="435" w:hanging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และการตอบสนองผู้มีส่วนได้ส่วนเสีย</w:t>
            </w:r>
          </w:p>
        </w:tc>
        <w:tc>
          <w:tcPr>
            <w:tcW w:w="900" w:type="dxa"/>
          </w:tcPr>
          <w:p w14:paraId="29FB3CF4" w14:textId="50C71ECE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A7498" w:rsidRPr="0044337C" w14:paraId="31E0C1F0" w14:textId="77777777" w:rsidTr="00FC38B5">
        <w:tc>
          <w:tcPr>
            <w:tcW w:w="8010" w:type="dxa"/>
            <w:gridSpan w:val="2"/>
          </w:tcPr>
          <w:p w14:paraId="0579F416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   สรุปผลรายงานผลการประเมินตนเอง</w:t>
            </w:r>
          </w:p>
        </w:tc>
        <w:tc>
          <w:tcPr>
            <w:tcW w:w="900" w:type="dxa"/>
          </w:tcPr>
          <w:p w14:paraId="3295A4D1" w14:textId="77777777" w:rsidR="00DA7498" w:rsidRPr="0044337C" w:rsidRDefault="00DA7498" w:rsidP="00FC38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7498" w:rsidRPr="0044337C" w14:paraId="40B11F6A" w14:textId="77777777" w:rsidTr="00FC38B5">
        <w:tc>
          <w:tcPr>
            <w:tcW w:w="990" w:type="dxa"/>
          </w:tcPr>
          <w:p w14:paraId="167CF021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5214D098" w14:textId="77777777" w:rsidR="00DA7498" w:rsidRPr="0044337C" w:rsidRDefault="00DA7498" w:rsidP="00FC3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00" w:type="dxa"/>
          </w:tcPr>
          <w:p w14:paraId="03933050" w14:textId="4A58DC0A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A7498" w:rsidRPr="0044337C" w14:paraId="17DAC6D4" w14:textId="77777777" w:rsidTr="00FC38B5">
        <w:tc>
          <w:tcPr>
            <w:tcW w:w="990" w:type="dxa"/>
          </w:tcPr>
          <w:p w14:paraId="660F01BE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68C2C6DD" w14:textId="77777777" w:rsidR="00DA7498" w:rsidRPr="0044337C" w:rsidRDefault="00DA7498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พื้นฐาน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Common Data Set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/วิทยาลัย</w:t>
            </w:r>
          </w:p>
        </w:tc>
        <w:tc>
          <w:tcPr>
            <w:tcW w:w="900" w:type="dxa"/>
          </w:tcPr>
          <w:p w14:paraId="1353FB42" w14:textId="30D5A373" w:rsidR="00DA7498" w:rsidRPr="0044337C" w:rsidRDefault="00282A27" w:rsidP="00FC38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B87E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10C9D5D" w14:textId="17AD0C40" w:rsidR="00DA7498" w:rsidRPr="0044337C" w:rsidRDefault="00DA7498">
      <w:pPr>
        <w:spacing w:after="200" w:line="276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4BBB975" w14:textId="77777777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</w:p>
    <w:p w14:paraId="558A68E8" w14:textId="77777777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D79429A" w14:textId="60BC798A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A6515EF" w14:textId="77777777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51D61E9" w14:textId="77777777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6AA1EEF" w14:textId="1A8F8996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F9E1058" w14:textId="3DE5B312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0138EBC" w14:textId="795789ED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E533BD0" w14:textId="52D01858" w:rsidR="00D676D7" w:rsidRPr="0044337C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42C6AE" wp14:editId="0CEFA5E8">
                <wp:simplePos x="0" y="0"/>
                <wp:positionH relativeFrom="column">
                  <wp:posOffset>2194560</wp:posOffset>
                </wp:positionH>
                <wp:positionV relativeFrom="paragraph">
                  <wp:posOffset>339725</wp:posOffset>
                </wp:positionV>
                <wp:extent cx="3962400" cy="510540"/>
                <wp:effectExtent l="0" t="0" r="0" b="3810"/>
                <wp:wrapNone/>
                <wp:docPr id="1901642497" name="Rectangle 190164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D4CDF" id="Rectangle 1901642497" o:spid="_x0000_s1026" style="position:absolute;margin-left:172.8pt;margin-top:26.75pt;width:312pt;height:4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" fillcolor="white [3201]" stroked="f" strokeweight="2pt"/>
            </w:pict>
          </mc:Fallback>
        </mc:AlternateContent>
      </w:r>
    </w:p>
    <w:p w14:paraId="3ADBBA86" w14:textId="410DE416" w:rsidR="00D676D7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CF3FE2D" w14:textId="476AEA8D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BB4F3C5" w14:textId="17F8B086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A98C425" w14:textId="11A99384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18CDACA" w14:textId="03B234D4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6A15A64" w14:textId="5715A311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41D9CDD" w14:textId="2F17B463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B6FF53C" w14:textId="511FCC46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BEC6C3A" w14:textId="4800BBE5" w:rsidR="00C1478B" w:rsidRDefault="00C1478B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F351D53" w14:textId="77777777" w:rsidR="00C1478B" w:rsidRPr="0044337C" w:rsidRDefault="00C1478B" w:rsidP="00306760">
      <w:pPr>
        <w:jc w:val="center"/>
        <w:rPr>
          <w:rFonts w:ascii="TH SarabunPSK" w:eastAsia="Sarabun" w:hAnsi="TH SarabunPSK" w:cs="TH SarabunPSK" w:hint="cs"/>
          <w:b/>
          <w:bCs/>
          <w:sz w:val="36"/>
          <w:szCs w:val="36"/>
        </w:rPr>
      </w:pPr>
    </w:p>
    <w:p w14:paraId="3AB82507" w14:textId="77777777" w:rsidR="000B7E4C" w:rsidRPr="0044337C" w:rsidRDefault="000B7E4C" w:rsidP="00306760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0EB33CC" w14:textId="700CEB9F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4337C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Pr="0044337C">
        <w:rPr>
          <w:rFonts w:ascii="TH SarabunPSK" w:eastAsia="Sarabun" w:hAnsi="TH SarabunPSK" w:cs="TH SarabunPSK" w:hint="cs"/>
          <w:b/>
          <w:sz w:val="72"/>
          <w:szCs w:val="72"/>
        </w:rPr>
        <w:t xml:space="preserve">1 </w:t>
      </w:r>
      <w:r w:rsidRPr="0044337C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โครงร่างองค์กร</w:t>
      </w:r>
    </w:p>
    <w:p w14:paraId="2A647EEA" w14:textId="6C6593C6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FE2F8B0" w14:textId="77777777" w:rsidR="00D676D7" w:rsidRPr="0044337C" w:rsidRDefault="00D676D7" w:rsidP="00306760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EC7EF2A" w14:textId="5374AEB4" w:rsidR="00D676D7" w:rsidRPr="0044337C" w:rsidRDefault="00C1478B">
      <w:pPr>
        <w:spacing w:after="200" w:line="276" w:lineRule="auto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E5F04CF" wp14:editId="1EA2339C">
                <wp:simplePos x="0" y="0"/>
                <wp:positionH relativeFrom="column">
                  <wp:posOffset>2339340</wp:posOffset>
                </wp:positionH>
                <wp:positionV relativeFrom="paragraph">
                  <wp:posOffset>3631565</wp:posOffset>
                </wp:positionV>
                <wp:extent cx="3733800" cy="426720"/>
                <wp:effectExtent l="0" t="0" r="0" b="0"/>
                <wp:wrapNone/>
                <wp:docPr id="1901642498" name="Rectangle 190164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4F6B3" id="Rectangle 1901642498" o:spid="_x0000_s1026" style="position:absolute;margin-left:184.2pt;margin-top:285.95pt;width:294pt;height:33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" fillcolor="white [3201]" stroked="f" strokeweight="2pt"/>
            </w:pict>
          </mc:Fallback>
        </mc:AlternateContent>
      </w:r>
      <w:r w:rsidR="006928CA">
        <w:rPr>
          <w:rFonts w:ascii="TH SarabunPSK" w:eastAsia="Sarabun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D37B4" wp14:editId="0A71991B">
                <wp:simplePos x="0" y="0"/>
                <wp:positionH relativeFrom="column">
                  <wp:posOffset>2125980</wp:posOffset>
                </wp:positionH>
                <wp:positionV relativeFrom="paragraph">
                  <wp:posOffset>4726940</wp:posOffset>
                </wp:positionV>
                <wp:extent cx="4030980" cy="510540"/>
                <wp:effectExtent l="0" t="0" r="2667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749987E" id="Rectangle 42" o:spid="_x0000_s1026" style="position:absolute;margin-left:167.4pt;margin-top:372.2pt;width:317.4pt;height:4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" fillcolor="white [3201]" strokecolor="white [3212]" strokeweight="2pt"/>
            </w:pict>
          </mc:Fallback>
        </mc:AlternateContent>
      </w:r>
      <w:r w:rsidR="00D676D7" w:rsidRPr="0044337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br w:type="page"/>
      </w:r>
    </w:p>
    <w:p w14:paraId="460209C4" w14:textId="45715788" w:rsidR="00306760" w:rsidRPr="0044337C" w:rsidRDefault="00306760" w:rsidP="00306760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4337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lastRenderedPageBreak/>
        <w:t>โครงร่างองค์กรคณะพัฒนาการท่องเที่ยว</w:t>
      </w:r>
    </w:p>
    <w:p w14:paraId="573D76FF" w14:textId="77777777" w:rsidR="00306760" w:rsidRPr="0044337C" w:rsidRDefault="00306760" w:rsidP="00306760">
      <w:pPr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p w14:paraId="5C619CB2" w14:textId="7C5F4F19" w:rsidR="00C56480" w:rsidRPr="0044337C" w:rsidRDefault="00C56480" w:rsidP="008B2F6E">
      <w:pPr>
        <w:jc w:val="thaiDistribute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ข้อมูลทั่วไป </w:t>
      </w:r>
    </w:p>
    <w:p w14:paraId="0AE00411" w14:textId="10C52995" w:rsidR="008D099D" w:rsidRPr="0044337C" w:rsidRDefault="00306760" w:rsidP="008B2F6E">
      <w:pPr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ab/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พัฒนาการท่องเที่ยว มหาวิทยาลัยแม่โจ้ ก่อตั้งเมื่อปี พ.ศ.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2548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ซึ่งเดิมได้มีการจัดการเรียนการสอน </w:t>
      </w:r>
      <w:r w:rsidR="00CA0D5D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ระดับปริญญาตรี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สาขาวิชาพัฒนาการท่องเที่ยว (2539) และสาขาวิชาการท่องเที่ยวเชิงนิเวศ (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2546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ภายใต้ภาควิชาส่งเสริมการเกษตร คณะธุรกิจการเกษตร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สิงหาคม พ.ศ.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2548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77592B1C" w14:textId="04004816" w:rsidR="00D94ABE" w:rsidRPr="0044337C" w:rsidRDefault="00CA0D5D" w:rsidP="00166267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ปัจจุบัน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ฯ </w:t>
      </w:r>
      <w:r w:rsidR="009B15CC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มีทั้งหมด </w:t>
      </w:r>
      <w:r w:rsidR="00C0330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4 หลักสูตร ระดับปริญญาตรี 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สาขาวิชาการจัดการธุรกิจท่องเที่ยวและบริการ จำนวน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1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หลักสูตร และระดับปริญญาตรี ปริญญาโทและปริญญาเอก </w:t>
      </w:r>
      <w:r w:rsidR="008D099D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สาขาวิชาพัฒนาการท่องเที่ยว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รวมจำนวน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3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หลักสูตร 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บุคลากร</w:t>
      </w:r>
      <w:r w:rsidR="00C0330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ฯ 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รวม 2</w:t>
      </w:r>
      <w:r w:rsidR="00A37155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8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น ได้แก่ สายวิชาการ 1</w:t>
      </w:r>
      <w:r w:rsidR="00F64D4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7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น สายสนับสนุนวิชาการ 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11 คน จำนวนนักศึกษารวม 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962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น </w:t>
      </w:r>
      <w:r w:rsidR="00C0330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ประกอบด้วย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ระดับปริญญาตรี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937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น ระดับปริญญาโท </w:t>
      </w:r>
      <w:r w:rsidR="00D51E95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3</w:t>
      </w:r>
      <w:r w:rsidR="00D51E9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น ระดับปริญญาเอก</w:t>
      </w:r>
      <w:r w:rsidR="00D51E95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 1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น ใน</w:t>
      </w:r>
      <w:r w:rsidR="00A7386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ด้านการวิจัยและบริการวิชาการ คณะฯ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ได้มีการจัดตั้งศูนย์วิจัยและบริการวิชาการด้านการท่องเที่ยว 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ได้แก่ 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ศูนย์วิจัยเพื่อการพัฒนาและจัดการการท่องเที่ยวอย่างยั่งยืน (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CoE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-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STHR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 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และ</w:t>
      </w:r>
      <w:r w:rsidR="0031586C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31586C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2</w:t>
      </w:r>
      <w:r w:rsidR="0031586C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</w:t>
      </w:r>
      <w:r w:rsidR="00731E9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โครงการจัดตั้งศูนย์การศึกษาด้านการท่องเที่ยวเชิงศิลปวิทยาการอาหารนานาชาติ (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International Gastronomy Tourism Centre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: 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iGTC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ชื่อมโยงและส่งเสริมการบริการวิชาการแก่ชุมชน</w:t>
      </w:r>
      <w:r w:rsidR="00ED56F4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ที่สอดคล้องกับนโยบายการพัฒนาการท่องเที่ยวของชาติ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สร้างเครือข่าย</w:t>
      </w:r>
      <w:r w:rsidR="005F72E2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ตลอดจนบูรณาการทำนุบำรุงศิลปวัฒนธรรมอย่างสอดคล้องกับบริบทของคณะ</w:t>
      </w:r>
      <w:r w:rsidR="00D94AB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191071BF" w14:textId="521E8174" w:rsidR="00306760" w:rsidRPr="0044337C" w:rsidRDefault="008B2F6E" w:rsidP="00166267">
      <w:pPr>
        <w:ind w:firstLine="720"/>
        <w:jc w:val="thaiDistribute"/>
        <w:rPr>
          <w:rFonts w:ascii="TH SarabunPSK" w:eastAsia="Sarabun" w:hAnsi="TH SarabunPSK" w:cs="TH SarabunPSK"/>
          <w:color w:val="auto"/>
          <w:sz w:val="16"/>
          <w:szCs w:val="16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659632A2" w14:textId="7F760E13" w:rsidR="008201C1" w:rsidRPr="0044337C" w:rsidRDefault="00C56480" w:rsidP="008201C1">
      <w:pPr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sz w:val="36"/>
          <w:szCs w:val="36"/>
        </w:rPr>
        <w:t>P</w:t>
      </w:r>
      <w:r w:rsidRPr="0044337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.</w:t>
      </w:r>
      <w:r w:rsidRPr="0044337C">
        <w:rPr>
          <w:rFonts w:ascii="TH SarabunPSK" w:eastAsia="Sarabun" w:hAnsi="TH SarabunPSK" w:cs="TH SarabunPSK" w:hint="cs"/>
          <w:b/>
          <w:sz w:val="36"/>
          <w:szCs w:val="36"/>
        </w:rPr>
        <w:t xml:space="preserve">1 </w:t>
      </w:r>
      <w:r w:rsidRPr="0044337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ลักษณะองค์กร</w:t>
      </w:r>
      <w:r w:rsidR="00D94ABE" w:rsidRPr="0044337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: คุณลักษณะที่สำคัญขององค์กร</w:t>
      </w:r>
    </w:p>
    <w:p w14:paraId="26E8730C" w14:textId="4E215C4D" w:rsidR="00306760" w:rsidRPr="0044337C" w:rsidRDefault="008201C1" w:rsidP="00306760">
      <w:pPr>
        <w:rPr>
          <w:rFonts w:ascii="TH SarabunPSK" w:eastAsia="Sarabun" w:hAnsi="TH SarabunPSK" w:cs="TH SarabunPSK"/>
          <w:b/>
          <w:sz w:val="16"/>
          <w:szCs w:val="16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. สภาพแวดล้อมขององค์กร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E5ADE68" w14:textId="3C8F05E0" w:rsidR="00306760" w:rsidRPr="0044337C" w:rsidRDefault="008807B3" w:rsidP="00306760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06760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="00306760" w:rsidRPr="0044337C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="00306760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หลักสูตรและบริการ</w:t>
      </w:r>
    </w:p>
    <w:p w14:paraId="4F12F6D3" w14:textId="1F0455C6" w:rsidR="00306760" w:rsidRPr="0044337C" w:rsidRDefault="00306760" w:rsidP="0030676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 xml:space="preserve">1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ลักสูตร</w:t>
      </w:r>
      <w:r w:rsidR="00D0198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/บริการ </w:t>
      </w:r>
      <w:r w:rsidR="008B2F6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พัฒนาการท่องเที่ยว ปีการศึกษา 256</w:t>
      </w:r>
      <w:r w:rsidR="001F60E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6 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840"/>
      </w:tblGrid>
      <w:tr w:rsidR="00CF021B" w:rsidRPr="0044337C" w14:paraId="44F91C5E" w14:textId="77777777" w:rsidTr="00C05E1E">
        <w:trPr>
          <w:tblHeader/>
        </w:trPr>
        <w:tc>
          <w:tcPr>
            <w:tcW w:w="2515" w:type="dxa"/>
            <w:shd w:val="clear" w:color="auto" w:fill="B6DDE8" w:themeFill="accent5" w:themeFillTint="66"/>
          </w:tcPr>
          <w:p w14:paraId="2593DB97" w14:textId="2DCF53E0" w:rsidR="00CF021B" w:rsidRPr="0044337C" w:rsidRDefault="00D01988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ab/>
            </w:r>
            <w:r w:rsidR="00CF021B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6840" w:type="dxa"/>
            <w:shd w:val="clear" w:color="auto" w:fill="B6DDE8" w:themeFill="accent5" w:themeFillTint="66"/>
          </w:tcPr>
          <w:p w14:paraId="345BE8A7" w14:textId="2DAA0F1A" w:rsidR="00CF021B" w:rsidRPr="0044337C" w:rsidRDefault="00CF021B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แนวทางและวิธีการจัดการศึกษา</w:t>
            </w:r>
          </w:p>
        </w:tc>
      </w:tr>
      <w:tr w:rsidR="00967298" w:rsidRPr="0044337C" w14:paraId="697BE970" w14:textId="77777777" w:rsidTr="00C05E1E">
        <w:tc>
          <w:tcPr>
            <w:tcW w:w="2515" w:type="dxa"/>
          </w:tcPr>
          <w:p w14:paraId="5452EF49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หลักสูตรศิลปศาสตรบัณฑิต สาขาวิชาพัฒนาการท่องเที่ยว</w:t>
            </w:r>
          </w:p>
          <w:p w14:paraId="0CB2AB99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หลักสูตร 4 ปี และ</w:t>
            </w:r>
          </w:p>
          <w:p w14:paraId="3D6DCB86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หลักสูตร 4 ปีเทียบเข้าเรียน)</w:t>
            </w:r>
          </w:p>
          <w:p w14:paraId="38259D56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</w:p>
          <w:p w14:paraId="69529737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</w:p>
        </w:tc>
        <w:tc>
          <w:tcPr>
            <w:tcW w:w="6840" w:type="dxa"/>
          </w:tcPr>
          <w:p w14:paraId="1611B4ED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ตรี สาขาวิชาพัฒนาการท่องเที่ยว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4056A2EB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FF0000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การรับนักศึกษา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TCAS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 ของ ทปอ. และระบบรับตรงของมหาวิทยาลัยแม่โจ้</w:t>
            </w:r>
          </w:p>
          <w:p w14:paraId="56B4DB66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7351C393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22C8D158" w14:textId="1F3F6D6E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เป็นหลักสูตร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4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ปีและ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4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ปีเทียบเข้าเรียนทางวิชาการ จัดการศึกษาเป็นภาษาไทย จำนวนหน่วยกิตตลอดหลักสูตร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36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หน่วยกิต</w:t>
            </w:r>
          </w:p>
          <w:p w14:paraId="0D13E906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ปี แบ่งออกเป็น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 2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448D0C85" w14:textId="5F55CA02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5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สัปดาห์) </w:t>
            </w:r>
          </w:p>
          <w:p w14:paraId="72262055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. วิธีจัดการเรียนการสอน</w:t>
            </w:r>
          </w:p>
          <w:p w14:paraId="3BB34ACD" w14:textId="716D9779" w:rsidR="00967298" w:rsidRPr="0044337C" w:rsidRDefault="00967298" w:rsidP="00D5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จัดการเรียนการสอนโดยการบรรยายควบคู่ไปกับวิธีการสอน</w:t>
            </w:r>
            <w:r w:rsidR="00197631" w:rsidRPr="0044337C">
              <w:rPr>
                <w:rFonts w:ascii="TH SarabunPSK" w:eastAsia="Sarabun" w:hAnsi="TH SarabunPSK" w:cs="TH SarabunPSK" w:hint="cs"/>
                <w:cs/>
              </w:rPr>
              <w:t>ที่หลากหลาย</w:t>
            </w:r>
            <w:r w:rsidR="00D57065" w:rsidRPr="0044337C">
              <w:rPr>
                <w:rFonts w:ascii="TH SarabunPSK" w:eastAsia="Sarabun" w:hAnsi="TH SarabunPSK" w:cs="TH SarabunPSK" w:hint="cs"/>
                <w:cs/>
              </w:rPr>
              <w:t>ตลอดจนการศึกษาดูงานและสหกิจศึกษา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เพื่อสร้างผลการเรียนรู้ที่คาดหวังของหลักสูตร </w:t>
            </w:r>
            <w:hyperlink r:id="rId10">
              <w:r w:rsidRPr="0044337C">
                <w:rPr>
                  <w:rFonts w:ascii="TH SarabunPSK" w:eastAsia="Sarabun" w:hAnsi="TH SarabunPSK" w:cs="TH SarabunPSK" w:hint="cs"/>
                  <w:cs/>
                </w:rPr>
                <w:t>จัดกิจกรรม</w:t>
              </w:r>
              <w:r w:rsidRPr="0044337C">
                <w:rPr>
                  <w:rFonts w:ascii="TH SarabunPSK" w:eastAsia="Sarabun" w:hAnsi="TH SarabunPSK" w:cs="TH SarabunPSK" w:hint="cs"/>
                  <w:cs/>
                </w:rPr>
                <w:lastRenderedPageBreak/>
                <w:t xml:space="preserve">การเรียนรู้ในหลักสูตรซึ่งบูรณาการกับรายวิชา สร้างผลลัพธ์การเรียนรู้ตามอัตลักษณ์ของหลักสูตร </w:t>
              </w:r>
            </w:hyperlink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เพื่อ “สร้างนัก</w:t>
            </w:r>
            <w:r w:rsidR="00197631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ัฒนาการ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ท่องเที่ยวเพื่อการท่องเที่ยวอย่างยั่งยืน</w:t>
            </w:r>
            <w:r w:rsidR="00197631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ในอุตสาหกรรมท่องเที่ยวและบริการ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” </w:t>
            </w:r>
          </w:p>
          <w:p w14:paraId="68495FEE" w14:textId="77B878D8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มีการประเมินผู้เรียนที่สอดคล้องกั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ของหลักสูตร มาตรฐานคุณวุฒิระดับปริญญาตรีสาขาวิชาการท่องเที่ยวและการโรงแรม พ.ศ. 2553 มีการสอบวัดผลความรู้และทักษะทางเทคโนโลยีสารสนเทศและการสื่อสาร (</w:t>
            </w:r>
            <w:r w:rsidRPr="0044337C">
              <w:rPr>
                <w:rFonts w:ascii="TH SarabunPSK" w:eastAsia="Sarabun" w:hAnsi="TH SarabunPSK" w:cs="TH SarabunPSK" w:hint="cs"/>
              </w:rPr>
              <w:t>ICT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)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ตลอดจนรับการตรวจสอบหลักสูตรการศึกษาและการตรวจสอบการดำเนินการจัดการศึกษา เพื่อรับรองมาตรฐานการอุดมศึกษาของกระทรวงการอุดมศึกษา วิทยาศาสตร์ วิจัยและนวัตกรรม</w:t>
            </w:r>
          </w:p>
          <w:p w14:paraId="207FFF90" w14:textId="61F215E9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4. ประเมินคุณภาพการศึกษา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44337C">
              <w:rPr>
                <w:rFonts w:ascii="TH SarabunPSK" w:eastAsia="Sarabun" w:hAnsi="TH SarabunPSK" w:cs="TH SarabunPSK" w:hint="cs"/>
              </w:rPr>
              <w:t>AUN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</w:rPr>
              <w:t>QA</w:t>
            </w:r>
          </w:p>
        </w:tc>
      </w:tr>
      <w:tr w:rsidR="00967298" w:rsidRPr="0044337C" w14:paraId="3444AFDD" w14:textId="77777777" w:rsidTr="00C05E1E">
        <w:tc>
          <w:tcPr>
            <w:tcW w:w="2515" w:type="dxa"/>
          </w:tcPr>
          <w:p w14:paraId="23C229DA" w14:textId="015F3301" w:rsidR="00967298" w:rsidRPr="0044337C" w:rsidRDefault="00967298" w:rsidP="00967298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lastRenderedPageBreak/>
              <w:t>หลักสูตรศิลปศาสตรบัณฑิต สาขาวิชาการจัดการธุรกิจท่องเที่ยวและบริการ</w:t>
            </w:r>
          </w:p>
          <w:p w14:paraId="2B39F3C7" w14:textId="29128C26" w:rsidR="00967298" w:rsidRPr="0044337C" w:rsidRDefault="00967298" w:rsidP="00967298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(หลักสูตร 4 ปี) </w:t>
            </w:r>
          </w:p>
          <w:p w14:paraId="6ACC52A8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  <w:color w:val="auto"/>
              </w:rPr>
            </w:pPr>
          </w:p>
          <w:p w14:paraId="3B8BD54B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  <w:color w:val="auto"/>
              </w:rPr>
            </w:pPr>
          </w:p>
        </w:tc>
        <w:tc>
          <w:tcPr>
            <w:tcW w:w="6840" w:type="dxa"/>
          </w:tcPr>
          <w:p w14:paraId="0F08F38D" w14:textId="02AD4863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หลักสูตรปริญญาตรี สาขาวิชาการจัดการธุรกิจท่องเที่ยวและบริการ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66C3D3C" w14:textId="2BA9DE6C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การรับนักศึกษา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TCAS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 ของ ทปอ. และระบบรับตรงของมหาวิทยาลัยแม่โจ้</w:t>
            </w:r>
          </w:p>
          <w:p w14:paraId="15D11135" w14:textId="78B7F286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หลักสูตรและการจัดการเรียนการสอน</w:t>
            </w:r>
          </w:p>
          <w:p w14:paraId="7E826533" w14:textId="5F5332CF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. ระบบการจัดการศึกษา </w:t>
            </w:r>
          </w:p>
          <w:p w14:paraId="0D0B0A1A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เป็นหลักสูตร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4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ทางวิชาการ จัดการศึกษาเป็นภาษาไทยและภาษาอังกฤษ </w:t>
            </w:r>
          </w:p>
          <w:p w14:paraId="6B715640" w14:textId="25AEA729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จำนวนหน่วยกิต ตลอดหลักสูตร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7 หน่วยกิต </w:t>
            </w:r>
          </w:p>
          <w:p w14:paraId="7F9390BF" w14:textId="23CED176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ใช้ระบบการจัดการศึกษาแบบทวิภาค โดย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 แบ่งออกเป็น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2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ภาคการศึกษา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ภาคการศึกษาไม่น้อยกว่า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15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ัปดาห์) </w:t>
            </w:r>
          </w:p>
          <w:p w14:paraId="5921DB6D" w14:textId="5E05288F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*มีการจัดการเรียนการสอนภาคฤดูร้อน สำหรับนักศึกษาชั้นปีที่ 3 ที่เลือกฝึกประสบการณ์วิชาชีพภาคฤดูร้อน จำนวนไม่น้อยกว่า 400 ชั่วโมง</w:t>
            </w:r>
          </w:p>
          <w:p w14:paraId="5B24E566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. วิธีจัดการเรียนการสอน</w:t>
            </w:r>
          </w:p>
          <w:p w14:paraId="31815731" w14:textId="67EA1428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จัดการเรียนการสอนบนพื้นฐานแนวคิดการจัดการศึกษาเชิงผลลัพธ์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Outcome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Based Education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เน้นการสร้างบัณฑิตที่มีสมรรถนะ และเป็น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Active learners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ที่เป็นนักเรียนรู้ตลอดชีวิต</w:t>
            </w:r>
          </w:p>
          <w:p w14:paraId="40E3DCC1" w14:textId="0A6FC01C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hAnsi="TH SarabunPSK" w:cs="TH SarabunPSK" w:hint="cs"/>
                <w:color w:val="auto"/>
                <w:cs/>
              </w:rPr>
              <w:t>-</w:t>
            </w:r>
            <w:hyperlink r:id="rId11">
              <w:r w:rsidRPr="0044337C">
                <w:rPr>
                  <w:rFonts w:ascii="TH SarabunPSK" w:eastAsia="Sarabun" w:hAnsi="TH SarabunPSK" w:cs="TH SarabunPSK" w:hint="cs"/>
                  <w:color w:val="auto"/>
                  <w:cs/>
                </w:rPr>
                <w:t>กิจกรรมเสริมหลักสูตรที่ตอบสนองต่อผู้เรียนและเสริมสร้างผลลัพธ์การเรียนรู้ที่เป็นอัตลักษณ์ของหลักสูตร (</w:t>
              </w:r>
              <w:r w:rsidRPr="0044337C">
                <w:rPr>
                  <w:rFonts w:ascii="TH SarabunPSK" w:eastAsia="Sarabun" w:hAnsi="TH SarabunPSK" w:cs="TH SarabunPSK" w:hint="cs"/>
                  <w:color w:val="auto"/>
                </w:rPr>
                <w:t>Yearly Outcomes</w:t>
              </w:r>
              <w:r w:rsidRPr="0044337C">
                <w:rPr>
                  <w:rFonts w:ascii="TH SarabunPSK" w:eastAsia="Sarabun" w:hAnsi="TH SarabunPSK" w:cs="TH SarabunPSK" w:hint="cs"/>
                  <w:color w:val="auto"/>
                  <w:cs/>
                </w:rPr>
                <w:t>) เพื่อ “ผลิตบัณฑิตให้เป็นผู้ประกอบการด้านการท่องเที่ยวและบริการ”</w:t>
              </w:r>
            </w:hyperlink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</w:t>
            </w:r>
          </w:p>
          <w:p w14:paraId="27EBB3B6" w14:textId="17335AD3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3. กระบวนการประเมินผลเรียนรู้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ของนักศึกษาสอดคล้องกับ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Expected learning outcome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ของหลักสูตรมาตรฐานคุณวุฒิระดับปริญญาตรี สาขาวิชาการท่องเที่ยวและการโรงแรม พ.ศ. 2553 และมีการสอบวัดผลความรู้และทักษะทางเทคโนโลยีสารสนเทศและการสื่อสาร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ICT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 ตลอดจนรับการตรวจสอบหลักสูตรการศึกษาและการตรวจสอบการดำเนินการจัดการศึกษา เพื่อรับรองมาตรฐานการอุดมศึกษาในหลักสูตรการศึกษา ของกระทรวงการอุดมศึกษา วิทยาศาสตร์ วิจัยและนวัตกรรม</w:t>
            </w:r>
          </w:p>
          <w:p w14:paraId="49FAC42C" w14:textId="1B06E942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4. ประเมินคุณภาพการศึกษา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เป็นไปตามเกณฑ์การประเมินคุณภาพ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AUN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QA</w:t>
            </w:r>
          </w:p>
        </w:tc>
      </w:tr>
      <w:tr w:rsidR="00967298" w:rsidRPr="0044337C" w14:paraId="102249EA" w14:textId="77777777" w:rsidTr="0094255D">
        <w:trPr>
          <w:trHeight w:val="308"/>
        </w:trPr>
        <w:tc>
          <w:tcPr>
            <w:tcW w:w="2515" w:type="dxa"/>
          </w:tcPr>
          <w:p w14:paraId="1899349A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lastRenderedPageBreak/>
              <w:t>หลักสูตรศิลปศาสตร</w:t>
            </w:r>
          </w:p>
          <w:p w14:paraId="4883AFFE" w14:textId="5198F825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มหาบัณฑิต สาขาวิชาพัฒนาการท่องเที่ยว</w:t>
            </w:r>
          </w:p>
          <w:p w14:paraId="7F037804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</w:p>
          <w:p w14:paraId="43201C00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6840" w:type="dxa"/>
          </w:tcPr>
          <w:p w14:paraId="2556E307" w14:textId="0E1D9D48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โท สาขาวิชาพัฒนาการท่องเที่ยว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1504239" w14:textId="052AC5F4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การรับนักศึกษา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ประชาสัมพันธ์และคัดเลือกนักศึกษาตามรอบการรับสมัครของฝ่ายบัณฑิตศึกษา สำนักบริหารและพัฒนาวิชาการ มหาวิทยาลัยแม่โจ้</w:t>
            </w:r>
          </w:p>
          <w:p w14:paraId="4F094927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41DF113A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3D77BD10" w14:textId="45C51DBA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เป็นหลักสูตรระดับปริญญาโท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 ปี 6 เดือน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จัดการศึกษาเป็นภาษาไทย จำนวนหน่วยกิตตลอดหลักสูตร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36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หน่วยกิต</w:t>
            </w:r>
          </w:p>
          <w:p w14:paraId="359CEF9F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ปี แบ่งออกเป็น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2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5182BA2C" w14:textId="361253CB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44337C">
              <w:rPr>
                <w:rFonts w:ascii="TH SarabunPSK" w:eastAsia="Sarabun" w:hAnsi="TH SarabunPSK" w:cs="TH SarabunPSK" w:hint="cs"/>
              </w:rPr>
              <w:t>15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สัปดาห์) และมีการจัดการเรียนการสอนระบ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Modular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แบ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Block Course System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*มีการจัดการเรียนการสอนในภาคฤดูร้อน ในชั้นปีที่ 1 </w:t>
            </w:r>
          </w:p>
          <w:p w14:paraId="2CF7FAD4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วิธีจัดการเรียนการสอน </w:t>
            </w:r>
          </w:p>
          <w:p w14:paraId="2B7439EA" w14:textId="77777777" w:rsidR="00967298" w:rsidRPr="0044337C" w:rsidRDefault="00967298" w:rsidP="00967298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หลักสูตรฯ บูรณาการการจัดการเรียนการสอน กับการวิจัย การบริการวิชาการและ</w:t>
            </w:r>
          </w:p>
          <w:p w14:paraId="405E61B8" w14:textId="333FA39B" w:rsidR="00967298" w:rsidRPr="0044337C" w:rsidRDefault="00967298" w:rsidP="00967298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งานยุทธศาสตร์ของคณะฯ และมหาวิทยาลัย </w:t>
            </w:r>
          </w:p>
          <w:p w14:paraId="28F859A6" w14:textId="073AAAC5" w:rsidR="00967298" w:rsidRPr="0044337C" w:rsidRDefault="00967298" w:rsidP="00967298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มีการจัดกิจกรรมในหลักสูตรตามความคาดหวังของผลลัพธ์การเรียนรู้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Yearly Outcomes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 แต่ละชั้นปีที่หลักสูตรกำหนด ตรงตามอัตลักษณ์ของหลักสูตร เพื่อ “มุ่งสร้างการท่องเที่ยวที่ยั่งยืนด้วยการจัดการเชิงบูรณาการ”</w:t>
            </w:r>
          </w:p>
          <w:p w14:paraId="5F80BFA3" w14:textId="23BFB5BA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ของนักศึกษาสอดคล้องกั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ของหลักสูตร การสอบเทียบความรู้ภาษาต่างประเทศและการสอบประมวลความรู้ และเสนอวิทยานิพนธ์และสอบผ่านปากเปล่าขั้นสุดท้ายตามเงื่อนไขที่มหาวิทยาลัยกำหนด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ตลอดจนรับการตรวจสอบหลักสูตรการศึกษาและการตรวจสอบการดำเนินการจัดการศึกษา เพื่อรับรองมาตรฐานการอุดมศึกษาในหลักสูตรการศึกษา ของกระทรวงการอุดมศึกษา วิทยาศาสตร์ วิจัยและนวัตกรรม</w:t>
            </w:r>
          </w:p>
          <w:p w14:paraId="7FD7AD5A" w14:textId="6944B764" w:rsidR="00967298" w:rsidRPr="0044337C" w:rsidRDefault="00967298" w:rsidP="00967298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4. ประเมินคุณภาพการศึกษา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44337C">
              <w:rPr>
                <w:rFonts w:ascii="TH SarabunPSK" w:eastAsia="Sarabun" w:hAnsi="TH SarabunPSK" w:cs="TH SarabunPSK" w:hint="cs"/>
              </w:rPr>
              <w:t>AUN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</w:rPr>
              <w:t>QA</w:t>
            </w:r>
          </w:p>
        </w:tc>
      </w:tr>
      <w:tr w:rsidR="00967298" w:rsidRPr="0044337C" w14:paraId="4E5AF5B0" w14:textId="77777777" w:rsidTr="0006788C">
        <w:trPr>
          <w:trHeight w:val="578"/>
        </w:trPr>
        <w:tc>
          <w:tcPr>
            <w:tcW w:w="2515" w:type="dxa"/>
          </w:tcPr>
          <w:p w14:paraId="496C671A" w14:textId="77777777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หลักสูตรปรัชญาดุษฎีบัณฑิต สาขาวิชาพัฒนาการท่องเที่ยว </w:t>
            </w:r>
          </w:p>
          <w:p w14:paraId="6D1AE28A" w14:textId="58E3E35B" w:rsidR="00967298" w:rsidRPr="0044337C" w:rsidRDefault="00967298" w:rsidP="00967298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6840" w:type="dxa"/>
          </w:tcPr>
          <w:p w14:paraId="48FBD037" w14:textId="079DC169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เอก สาขาวิชาพัฒนาการท่องเที่ยว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7F6FB96D" w14:textId="0EA2013E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การรับนักศึกษา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ประชาสัมพันธ์และคัดเลือกนักศึกษาตามรอบการรับสมัครของฝ่ายบัณฑิตศึกษา สำนักบริหารและพัฒนาวิชาการ มหาวิทยาลัยแม่โจ้</w:t>
            </w:r>
          </w:p>
          <w:p w14:paraId="7C297691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3B71AEA3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1345805B" w14:textId="2C599866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แบบ </w:t>
            </w:r>
            <w:r w:rsidRPr="0044337C">
              <w:rPr>
                <w:rFonts w:ascii="TH SarabunPSK" w:eastAsia="Sarabun" w:hAnsi="TH SarabunPSK" w:cs="TH SarabunPSK" w:hint="cs"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และ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 2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มีระยะเวลาเรียน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3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ปี จำนวน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48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หน่วยกิต จัดการศึกษาเป็นภาษาไทยและภาษาอังกฤษ </w:t>
            </w:r>
          </w:p>
          <w:p w14:paraId="6C59CE11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ปี แบ่งออกเป็น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2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4C43460E" w14:textId="0DB4A36B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5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สัปดาห์) และมีการจัดการเรียนการสอนระบ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Modular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แบบ </w:t>
            </w:r>
            <w:r w:rsidRPr="0044337C">
              <w:rPr>
                <w:rFonts w:ascii="TH SarabunPSK" w:eastAsia="Sarabun" w:hAnsi="TH SarabunPSK" w:cs="TH SarabunPSK" w:hint="cs"/>
              </w:rPr>
              <w:t>Block Course System</w:t>
            </w:r>
          </w:p>
          <w:p w14:paraId="4BE365DF" w14:textId="7777777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. วิธีจัดการเรียนการสอน</w:t>
            </w:r>
          </w:p>
          <w:p w14:paraId="6DC7ED3B" w14:textId="0438489D" w:rsidR="00967298" w:rsidRPr="0044337C" w:rsidRDefault="00967298" w:rsidP="00967298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lastRenderedPageBreak/>
              <w:t xml:space="preserve">- หลักสูตรฯ มีการบูรณาการการจัดการเรียนการสอน กับการวิจัย การบริการวิชาการและงานยุทธศาสตร์ของคณะฯ และมหาวิทยาลัย </w:t>
            </w:r>
          </w:p>
          <w:p w14:paraId="42AEA683" w14:textId="3249D264" w:rsidR="00967298" w:rsidRPr="0044337C" w:rsidRDefault="00967298" w:rsidP="00967298">
            <w:pPr>
              <w:ind w:hanging="14"/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มีการจัดกิจกรรมในหลักสูตร ให้เป็นไปตามความคาดหวังของผลลัพธ์การเรียนรู้ของแต่ละชั้นปี ตามที่หลักสูตรกำหนด เพื่อ “มุ่งสร้างนักบริหารเพื่อพัฒนาการท่องเที่ยวที่ยั่งยืน” </w:t>
            </w:r>
          </w:p>
          <w:p w14:paraId="381C2024" w14:textId="74179BA7" w:rsidR="00967298" w:rsidRPr="0044337C" w:rsidRDefault="00967298" w:rsidP="009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ของนักศึกษาสอดคล้องกับ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ของหลักสูตร การสอบเทียบความรู้ภาษาต่างประเทศ สอบผ่านการสอบวัดคุณสมบัติ (</w:t>
            </w:r>
            <w:r w:rsidRPr="0044337C">
              <w:rPr>
                <w:rFonts w:ascii="TH SarabunPSK" w:eastAsia="Sarabun" w:hAnsi="TH SarabunPSK" w:cs="TH SarabunPSK" w:hint="cs"/>
              </w:rPr>
              <w:t>Qualifying examination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) การสอบประมวลความรู้และสอบผ่านการสอบดุษฎีนิพนธ์แบบปากเปล่าขั้นสุดท้ายตามเงื่อนไขที่มหาวิทยาลัยกำหนด 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ตลอดจนรับการตรวจสอบหลักสูตรการศึกษาและการตรวจสอบการดำเนินการจัดการศึกษา เพื่อรับรองมาตรฐานการอุดมศึกษาในหลักสูตรการศึกษา ของกระทรวงการอุดมศึกษา วิทยาศาสตร์ วิจัยและนวัตกรรม</w:t>
            </w:r>
          </w:p>
          <w:p w14:paraId="29E4ECBE" w14:textId="2A09D4A7" w:rsidR="00967298" w:rsidRPr="0044337C" w:rsidRDefault="00967298" w:rsidP="00967298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4. ประเมินคุณภาพการศึกษา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44337C">
              <w:rPr>
                <w:rFonts w:ascii="TH SarabunPSK" w:eastAsia="Sarabun" w:hAnsi="TH SarabunPSK" w:cs="TH SarabunPSK" w:hint="cs"/>
              </w:rPr>
              <w:t>AUN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</w:rPr>
              <w:t>QA</w:t>
            </w:r>
          </w:p>
        </w:tc>
      </w:tr>
    </w:tbl>
    <w:p w14:paraId="1290316A" w14:textId="3995FC84" w:rsidR="00306760" w:rsidRPr="0044337C" w:rsidRDefault="00306760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40C46621" w14:textId="3CA3D1AC" w:rsidR="00306760" w:rsidRPr="0044337C" w:rsidRDefault="00306760" w:rsidP="006E578B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 xml:space="preserve">2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ริการที่สำคัญ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560"/>
      </w:tblGrid>
      <w:tr w:rsidR="00306760" w:rsidRPr="0044337C" w14:paraId="77913309" w14:textId="77777777" w:rsidTr="000D7A71">
        <w:trPr>
          <w:tblHeader/>
        </w:trPr>
        <w:tc>
          <w:tcPr>
            <w:tcW w:w="1795" w:type="dxa"/>
          </w:tcPr>
          <w:p w14:paraId="0F5FDA4E" w14:textId="77777777" w:rsidR="00EE5689" w:rsidRPr="0044337C" w:rsidRDefault="004507BE" w:rsidP="005E7DF1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การ</w:t>
            </w:r>
            <w:r w:rsidR="0030676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บริการ</w:t>
            </w:r>
          </w:p>
          <w:p w14:paraId="498EE9C9" w14:textId="0AF5B650" w:rsidR="00306760" w:rsidRPr="0044337C" w:rsidRDefault="004507BE" w:rsidP="005E7DF1">
            <w:p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ที่สำคัญ</w:t>
            </w:r>
          </w:p>
        </w:tc>
        <w:tc>
          <w:tcPr>
            <w:tcW w:w="7560" w:type="dxa"/>
          </w:tcPr>
          <w:p w14:paraId="0AABB025" w14:textId="177D3172" w:rsidR="00306760" w:rsidRPr="0044337C" w:rsidRDefault="00AF6BBF" w:rsidP="00AF6BBF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แนวทางและวิธีการให้</w:t>
            </w:r>
            <w:r w:rsidR="0030676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บริการ</w:t>
            </w:r>
          </w:p>
        </w:tc>
      </w:tr>
      <w:tr w:rsidR="00306760" w:rsidRPr="0044337C" w14:paraId="4D37A8B2" w14:textId="77777777" w:rsidTr="000D7A71">
        <w:tc>
          <w:tcPr>
            <w:tcW w:w="1795" w:type="dxa"/>
          </w:tcPr>
          <w:p w14:paraId="185FD7EF" w14:textId="18347CE7" w:rsidR="00306760" w:rsidRPr="0044337C" w:rsidRDefault="00C14311" w:rsidP="005A5A73">
            <w:pPr>
              <w:rPr>
                <w:rFonts w:ascii="TH SarabunPSK" w:eastAsia="Sarabun" w:hAnsi="TH SarabunPSK" w:cs="TH SarabunPSK"/>
                <w:color w:val="auto"/>
              </w:rPr>
            </w:pPr>
            <w:sdt>
              <w:sdtPr>
                <w:rPr>
                  <w:rFonts w:ascii="TH SarabunPSK" w:hAnsi="TH SarabunPSK" w:cs="TH SarabunPSK" w:hint="cs"/>
                  <w:color w:val="auto"/>
                </w:rPr>
                <w:tag w:val="goog_rdk_1"/>
                <w:id w:val="1984657367"/>
                <w:showingPlcHdr/>
              </w:sdtPr>
              <w:sdtEndPr/>
              <w:sdtContent>
                <w:r w:rsidR="00602E66" w:rsidRPr="0044337C">
                  <w:rPr>
                    <w:rFonts w:ascii="TH SarabunPSK" w:hAnsi="TH SarabunPSK" w:cs="TH SarabunPSK" w:hint="cs"/>
                    <w:color w:val="auto"/>
                    <w:cs/>
                  </w:rPr>
                  <w:t xml:space="preserve">     </w:t>
                </w:r>
              </w:sdtContent>
            </w:sdt>
            <w:r w:rsidR="00306760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ารวิจัย</w:t>
            </w:r>
          </w:p>
        </w:tc>
        <w:tc>
          <w:tcPr>
            <w:tcW w:w="7560" w:type="dxa"/>
          </w:tcPr>
          <w:p w14:paraId="78DF8B94" w14:textId="74BA8387" w:rsidR="005C2B34" w:rsidRPr="0044337C" w:rsidRDefault="006136D8" w:rsidP="00783418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คณะฯ มี</w:t>
            </w:r>
            <w:r w:rsidR="00823965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บริการ 2 ส่วน </w:t>
            </w:r>
            <w:r w:rsidR="0078341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โดยดำเนินการผ่านคณะกรรมการวิจัยและบริการวิชาการ</w:t>
            </w:r>
            <w:r w:rsidR="00602E66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78341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ละศูนย์วิจัยเพื่อการพัฒนาและจัดการการท่องเที่ยวอย่างยั่งยืน โดยให้บริการดังนี้   </w:t>
            </w:r>
          </w:p>
          <w:p w14:paraId="0E727654" w14:textId="52158812" w:rsidR="005A5A73" w:rsidRPr="0044337C" w:rsidRDefault="00F64D4E" w:rsidP="00F64D4E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 1) </w:t>
            </w:r>
            <w:r w:rsidR="009E19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คณะกรรมการวิจัยและบริการวิชาการ เน้นการผลิต</w:t>
            </w:r>
            <w:r w:rsidR="00D8268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และพัฒนา</w:t>
            </w:r>
            <w:r w:rsidR="009E19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งานวิจัย </w:t>
            </w:r>
            <w:r w:rsidR="00D8268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วมถึง</w:t>
            </w:r>
            <w:r w:rsidR="009E19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องค์ความรู้ ตลอดจนผลงานตีพิมพ์ด้านการท่องเที่ยวและบริการ ในระดับชาติหรือนานาชาติ</w:t>
            </w:r>
          </w:p>
          <w:p w14:paraId="5D70D8BD" w14:textId="77EC89B0" w:rsidR="002242AF" w:rsidRPr="0044337C" w:rsidRDefault="00F64D4E" w:rsidP="00F64D4E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 2) 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ศูนย์วิจัยเพื่อการพัฒนาและจัดการการท่องเที่ยวอย่างยั่งยืน (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</w:rPr>
              <w:t>CoE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</w:rPr>
              <w:t>STHR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  <w:r w:rsidR="009E19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เน้นการขับเคลื่อน</w:t>
            </w:r>
            <w:r w:rsidR="009E19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br/>
              <w:t xml:space="preserve">พันธกิจด้านการวิจัยเชิงรุก </w:t>
            </w:r>
            <w:r w:rsidR="006136D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โดยมีบริการ</w:t>
            </w:r>
            <w:r w:rsidR="001616A9" w:rsidRPr="0044337C">
              <w:rPr>
                <w:rFonts w:ascii="TH SarabunPSK" w:hAnsi="TH SarabunPSK" w:cs="TH SarabunPSK" w:hint="cs"/>
                <w:color w:val="auto"/>
                <w:cs/>
              </w:rPr>
              <w:t xml:space="preserve">ถ่ายทอดองค์ความรู้ </w:t>
            </w:r>
            <w:r w:rsidR="006136D8" w:rsidRPr="0044337C">
              <w:rPr>
                <w:rFonts w:ascii="TH SarabunPSK" w:hAnsi="TH SarabunPSK" w:cs="TH SarabunPSK" w:hint="cs"/>
                <w:color w:val="auto"/>
                <w:cs/>
              </w:rPr>
              <w:t>ให้คำปรึกษา (</w:t>
            </w:r>
            <w:r w:rsidR="006136D8" w:rsidRPr="0044337C">
              <w:rPr>
                <w:rFonts w:ascii="TH SarabunPSK" w:hAnsi="TH SarabunPSK" w:cs="TH SarabunPSK" w:hint="cs"/>
                <w:color w:val="auto"/>
              </w:rPr>
              <w:t>Consult</w:t>
            </w:r>
            <w:r w:rsidR="006136D8" w:rsidRPr="0044337C">
              <w:rPr>
                <w:rFonts w:ascii="TH SarabunPSK" w:hAnsi="TH SarabunPSK" w:cs="TH SarabunPSK" w:hint="cs"/>
                <w:color w:val="auto"/>
                <w:cs/>
              </w:rPr>
              <w:t xml:space="preserve">) </w:t>
            </w:r>
            <w:r w:rsidR="001616A9" w:rsidRPr="0044337C">
              <w:rPr>
                <w:rFonts w:ascii="TH SarabunPSK" w:hAnsi="TH SarabunPSK" w:cs="TH SarabunPSK" w:hint="cs"/>
                <w:color w:val="auto"/>
                <w:cs/>
              </w:rPr>
              <w:t>เชิง</w:t>
            </w:r>
            <w:r w:rsidR="006136D8" w:rsidRPr="0044337C">
              <w:rPr>
                <w:rFonts w:ascii="TH SarabunPSK" w:hAnsi="TH SarabunPSK" w:cs="TH SarabunPSK" w:hint="cs"/>
                <w:color w:val="auto"/>
                <w:cs/>
              </w:rPr>
              <w:t>วิชาการและ</w:t>
            </w:r>
            <w:r w:rsidR="001616A9" w:rsidRPr="0044337C">
              <w:rPr>
                <w:rFonts w:ascii="TH SarabunPSK" w:hAnsi="TH SarabunPSK" w:cs="TH SarabunPSK" w:hint="cs"/>
                <w:color w:val="auto"/>
                <w:cs/>
              </w:rPr>
              <w:t xml:space="preserve">ปฏิบัติการในด้านการพัฒนางานวิจัยด้านการพัฒนาการท่องเที่ยวและบริการ </w:t>
            </w:r>
            <w:r w:rsidR="00EF06AA" w:rsidRPr="0044337C">
              <w:rPr>
                <w:rFonts w:ascii="TH SarabunPSK" w:hAnsi="TH SarabunPSK" w:cs="TH SarabunPSK" w:hint="cs"/>
                <w:color w:val="auto"/>
                <w:cs/>
              </w:rPr>
              <w:t>ตลอดจนพัฒนาหลักสูตรพิเศษด้านการท่องเที่ยวและบริการ</w:t>
            </w:r>
            <w:r w:rsidR="00823965" w:rsidRPr="0044337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</w:p>
        </w:tc>
      </w:tr>
      <w:tr w:rsidR="00306760" w:rsidRPr="0044337C" w14:paraId="3E0DC082" w14:textId="77777777" w:rsidTr="000D7A71">
        <w:tc>
          <w:tcPr>
            <w:tcW w:w="1795" w:type="dxa"/>
            <w:shd w:val="clear" w:color="auto" w:fill="auto"/>
          </w:tcPr>
          <w:p w14:paraId="6B4F8CED" w14:textId="77777777" w:rsidR="00306760" w:rsidRPr="0044337C" w:rsidRDefault="00C14311" w:rsidP="005E7DF1">
            <w:pPr>
              <w:rPr>
                <w:rFonts w:ascii="TH SarabunPSK" w:eastAsia="Sarabun" w:hAnsi="TH SarabunPSK" w:cs="TH SarabunPSK"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3"/>
                <w:id w:val="1312376202"/>
              </w:sdtPr>
              <w:sdtEndPr/>
              <w:sdtContent/>
            </w:sdt>
            <w:r w:rsidR="00306760" w:rsidRPr="0044337C">
              <w:rPr>
                <w:rFonts w:ascii="TH SarabunPSK" w:eastAsia="Sarabun" w:hAnsi="TH SarabunPSK" w:cs="TH SarabunPSK" w:hint="cs"/>
                <w:cs/>
              </w:rPr>
              <w:t xml:space="preserve">การบริการวิชาการ </w:t>
            </w:r>
          </w:p>
          <w:p w14:paraId="65DE5F40" w14:textId="77777777" w:rsidR="00306760" w:rsidRPr="0044337C" w:rsidRDefault="00306760" w:rsidP="005E7DF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7560" w:type="dxa"/>
            <w:shd w:val="clear" w:color="auto" w:fill="auto"/>
          </w:tcPr>
          <w:p w14:paraId="49E95921" w14:textId="3BE6502E" w:rsidR="003C34F8" w:rsidRPr="0044337C" w:rsidRDefault="00306760" w:rsidP="005E7DF1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คณะฯ </w:t>
            </w:r>
            <w:r w:rsidR="00DF368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บริการ</w:t>
            </w:r>
            <w:r w:rsidR="003C34F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ด้านการบริการวิชาการแก่สังคม </w:t>
            </w:r>
            <w:r w:rsidR="00DF368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75945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2 ส่วน โดยดำเนินการผ่านคณะกรรมการวิจัยและบริการวิชาการ และโครงการจัดตั้งศูนย์การศึกษาด้านการท่องเที่ยวเชิงศิลปวิทยาการอาหารนานาชาติ (</w:t>
            </w:r>
            <w:r w:rsidR="00375945" w:rsidRPr="0044337C">
              <w:rPr>
                <w:rFonts w:ascii="TH SarabunPSK" w:eastAsia="Sarabun" w:hAnsi="TH SarabunPSK" w:cs="TH SarabunPSK" w:hint="cs"/>
                <w:color w:val="auto"/>
              </w:rPr>
              <w:t>iGTC</w:t>
            </w:r>
            <w:r w:rsidR="00375945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 โดยให้บริการดังนี้   </w:t>
            </w:r>
          </w:p>
          <w:p w14:paraId="5B823522" w14:textId="30E5CD7E" w:rsidR="00375945" w:rsidRPr="0044337C" w:rsidRDefault="00A37155" w:rsidP="00A37155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1) </w:t>
            </w:r>
            <w:r w:rsidR="00DF368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าร</w:t>
            </w:r>
            <w:r w:rsidR="003C34F8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บริการวิชาการของคณะฯ </w:t>
            </w:r>
            <w:r w:rsidR="00375945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เน้นการให้บริการวิชาการที่สอดคล้องกับนโยบายการท่องเที่ยวของชาติ </w:t>
            </w:r>
          </w:p>
          <w:p w14:paraId="0D52D6F9" w14:textId="71D6B314" w:rsidR="00306760" w:rsidRPr="0044337C" w:rsidRDefault="00A37155" w:rsidP="00A37155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2) </w:t>
            </w:r>
            <w:r w:rsidR="007A549B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โครงการจัดตั้ง</w:t>
            </w:r>
            <w:r w:rsidR="00ED154B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ศูนย์การศึกษาด้านการท่องเที่ยวเชิงศิลปวิทยาการอาหารนานาชาติ </w:t>
            </w:r>
            <w:r w:rsidR="0057436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(</w:t>
            </w:r>
            <w:r w:rsidR="00574367" w:rsidRPr="0044337C">
              <w:rPr>
                <w:rFonts w:ascii="TH SarabunPSK" w:eastAsia="Sarabun" w:hAnsi="TH SarabunPSK" w:cs="TH SarabunPSK" w:hint="cs"/>
                <w:color w:val="auto"/>
              </w:rPr>
              <w:t>iGTC</w:t>
            </w:r>
            <w:r w:rsidR="0057436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  <w:r w:rsidR="00306760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ุ่งเน้นการบูรณาการการทำงานด้านศิลปวิทยาการอาหารร่วมกันระหว่างนักวิจัยสายวิทยาศาสตร์ และนักวิจัยสายสังคมศาสตร์ ซึ่งรูปแบบของการพัฒนางานของศูนย์ฯ มุ่งเน้นงาน</w:t>
            </w:r>
            <w:r w:rsidR="00DA6FF3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เชิง</w:t>
            </w:r>
            <w:r w:rsidR="00306760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นวัตกรรม </w:t>
            </w:r>
            <w:r w:rsidR="00DA6FF3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และสร้างโอกาสก่อเกิดรายได้</w:t>
            </w:r>
          </w:p>
        </w:tc>
      </w:tr>
    </w:tbl>
    <w:p w14:paraId="7206CFCE" w14:textId="77777777" w:rsidR="00306760" w:rsidRPr="0044337C" w:rsidRDefault="00306760" w:rsidP="00306760">
      <w:pPr>
        <w:rPr>
          <w:rFonts w:ascii="TH SarabunPSK" w:eastAsia="Sarabun" w:hAnsi="TH SarabunPSK" w:cs="TH SarabunPSK"/>
          <w:b/>
          <w:sz w:val="16"/>
          <w:szCs w:val="16"/>
        </w:rPr>
      </w:pPr>
    </w:p>
    <w:p w14:paraId="0AF5B6B0" w14:textId="5007C932" w:rsidR="00763822" w:rsidRDefault="00306760" w:rsidP="00A0567A">
      <w:pPr>
        <w:rPr>
          <w:rFonts w:ascii="TH SarabunPSK" w:eastAsia="Sarabun" w:hAnsi="TH SarabunPSK" w:cs="TH SarabunPSK"/>
          <w:b/>
          <w:sz w:val="36"/>
          <w:szCs w:val="36"/>
        </w:rPr>
      </w:pPr>
      <w:r w:rsidRPr="0044337C">
        <w:rPr>
          <w:rFonts w:ascii="TH SarabunPSK" w:eastAsia="Sarabun" w:hAnsi="TH SarabunPSK" w:cs="TH SarabunPSK" w:hint="cs"/>
          <w:b/>
          <w:sz w:val="36"/>
          <w:szCs w:val="36"/>
        </w:rPr>
        <w:tab/>
      </w:r>
    </w:p>
    <w:p w14:paraId="55BE64F2" w14:textId="4CFA0A1D" w:rsidR="00A53CFC" w:rsidRDefault="00A53CFC" w:rsidP="00A0567A">
      <w:pPr>
        <w:rPr>
          <w:rFonts w:ascii="TH SarabunPSK" w:eastAsia="Sarabun" w:hAnsi="TH SarabunPSK" w:cs="TH SarabunPSK"/>
          <w:b/>
          <w:sz w:val="36"/>
          <w:szCs w:val="36"/>
        </w:rPr>
      </w:pPr>
    </w:p>
    <w:p w14:paraId="2F62D0A1" w14:textId="77777777" w:rsidR="00A53CFC" w:rsidRPr="0044337C" w:rsidRDefault="00A53CFC" w:rsidP="00A0567A">
      <w:pPr>
        <w:rPr>
          <w:rFonts w:ascii="TH SarabunPSK" w:eastAsia="Sarabun" w:hAnsi="TH SarabunPSK" w:cs="TH SarabunPSK" w:hint="cs"/>
          <w:b/>
          <w:sz w:val="36"/>
          <w:szCs w:val="36"/>
        </w:rPr>
      </w:pPr>
    </w:p>
    <w:p w14:paraId="5BB23893" w14:textId="197DD233" w:rsidR="00733DC9" w:rsidRPr="0044337C" w:rsidRDefault="00306760" w:rsidP="00763822">
      <w:pPr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  <w:r w:rsidR="00733DC9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รัชญา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สัยทัศน์</w:t>
      </w:r>
      <w:r w:rsidR="00372AA6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วัตถุ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ระสงค์ </w:t>
      </w:r>
      <w:r w:rsidR="00A0567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ันธกิจ</w:t>
      </w:r>
      <w:r w:rsidR="00733DC9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72AA6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รรถนะ</w:t>
      </w:r>
      <w:r w:rsidR="00A0567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733DC9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่านิยม</w:t>
      </w:r>
      <w:r w:rsidR="00A0567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อัตลักษณ์นักศึกษา</w:t>
      </w:r>
    </w:p>
    <w:p w14:paraId="0A5F0C0C" w14:textId="711AD20F" w:rsidR="00306760" w:rsidRPr="0044337C" w:rsidRDefault="00A0567A" w:rsidP="00A0567A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พัฒนาการท่องเที่ยว</w:t>
      </w:r>
      <w:r w:rsidR="0066329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66329A"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ดังนี้ 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1701"/>
        <w:gridCol w:w="7847"/>
      </w:tblGrid>
      <w:tr w:rsidR="00A36330" w:rsidRPr="0044337C" w14:paraId="7BD071B0" w14:textId="77777777" w:rsidTr="00224C02">
        <w:tc>
          <w:tcPr>
            <w:tcW w:w="1701" w:type="dxa"/>
          </w:tcPr>
          <w:p w14:paraId="21569E49" w14:textId="6740F48C" w:rsidR="00A36330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ัชญา:</w:t>
            </w:r>
          </w:p>
        </w:tc>
        <w:tc>
          <w:tcPr>
            <w:tcW w:w="7847" w:type="dxa"/>
          </w:tcPr>
          <w:p w14:paraId="13032C8A" w14:textId="6D092902" w:rsidR="00A36330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่องเที่ยวที่ยั่งยืน เกิดจากการพัฒนาด้วยปัญญา</w:t>
            </w:r>
          </w:p>
        </w:tc>
      </w:tr>
      <w:tr w:rsidR="00A36330" w:rsidRPr="0044337C" w14:paraId="75DEA5BA" w14:textId="77777777" w:rsidTr="00224C02">
        <w:tc>
          <w:tcPr>
            <w:tcW w:w="1701" w:type="dxa"/>
          </w:tcPr>
          <w:p w14:paraId="06A658B0" w14:textId="32A8CA6A" w:rsidR="00A36330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ิสัยทัศน์:</w:t>
            </w:r>
          </w:p>
        </w:tc>
        <w:tc>
          <w:tcPr>
            <w:tcW w:w="7847" w:type="dxa"/>
          </w:tcPr>
          <w:p w14:paraId="2A6E3ECD" w14:textId="77777777" w:rsidR="00224C02" w:rsidRPr="0044337C" w:rsidRDefault="00224C02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ณะพัฒนาการท่องเที่ยวสร้างสรรค์องค์ความรู้และนวัตกรรม</w:t>
            </w:r>
          </w:p>
          <w:p w14:paraId="36A51335" w14:textId="7CEA7F02" w:rsidR="0066329A" w:rsidRPr="0044337C" w:rsidRDefault="00224C02" w:rsidP="00A53CFC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การท่องเที่ยวอย่างยั่งยืน</w:t>
            </w:r>
          </w:p>
        </w:tc>
      </w:tr>
      <w:tr w:rsidR="00A36330" w:rsidRPr="0044337C" w14:paraId="6844A48E" w14:textId="77777777" w:rsidTr="00224C02">
        <w:tc>
          <w:tcPr>
            <w:tcW w:w="1701" w:type="dxa"/>
          </w:tcPr>
          <w:p w14:paraId="7988C9BA" w14:textId="0E8FC7D0" w:rsidR="00A36330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:</w:t>
            </w:r>
          </w:p>
        </w:tc>
        <w:tc>
          <w:tcPr>
            <w:tcW w:w="7847" w:type="dxa"/>
          </w:tcPr>
          <w:p w14:paraId="0FAFD9D6" w14:textId="09831D41" w:rsidR="00A36330" w:rsidRPr="0044337C" w:rsidRDefault="0066329A" w:rsidP="0066329A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</w:t>
            </w:r>
            <w:r w:rsidR="00224C02" w:rsidRPr="0044337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พ</w:t>
            </w:r>
          </w:p>
        </w:tc>
      </w:tr>
      <w:tr w:rsidR="00A36330" w:rsidRPr="0044337C" w14:paraId="7B4B3AAC" w14:textId="77777777" w:rsidTr="00224C02">
        <w:tc>
          <w:tcPr>
            <w:tcW w:w="1701" w:type="dxa"/>
          </w:tcPr>
          <w:p w14:paraId="2C69D62C" w14:textId="77777777" w:rsidR="00A36330" w:rsidRPr="0044337C" w:rsidRDefault="00A36330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734A0FC0" w14:textId="59593FCB" w:rsidR="00A36330" w:rsidRPr="0044337C" w:rsidRDefault="0066329A" w:rsidP="0066329A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      </w:r>
          </w:p>
        </w:tc>
      </w:tr>
      <w:tr w:rsidR="00A36330" w:rsidRPr="0044337C" w14:paraId="0CAAE0AF" w14:textId="77777777" w:rsidTr="00224C02">
        <w:tc>
          <w:tcPr>
            <w:tcW w:w="1701" w:type="dxa"/>
          </w:tcPr>
          <w:p w14:paraId="1016D77E" w14:textId="77777777" w:rsidR="00A36330" w:rsidRPr="0044337C" w:rsidRDefault="00A36330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5755ABC1" w14:textId="644BFD4B" w:rsidR="00A36330" w:rsidRPr="0044337C" w:rsidRDefault="0066329A" w:rsidP="0066329A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      </w:r>
          </w:p>
        </w:tc>
      </w:tr>
      <w:tr w:rsidR="00A36330" w:rsidRPr="0044337C" w14:paraId="018078D0" w14:textId="77777777" w:rsidTr="00224C02">
        <w:tc>
          <w:tcPr>
            <w:tcW w:w="1701" w:type="dxa"/>
          </w:tcPr>
          <w:p w14:paraId="127A5DB0" w14:textId="77777777" w:rsidR="00A36330" w:rsidRPr="0044337C" w:rsidRDefault="00A36330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7B68E0AE" w14:textId="1C746BD0" w:rsidR="00A36330" w:rsidRPr="0044337C" w:rsidRDefault="0066329A" w:rsidP="0066329A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</w:rPr>
              <w:t>4</w:t>
            </w:r>
            <w:r w:rsidR="00224C02" w:rsidRPr="0044337C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>) 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      </w:r>
          </w:p>
        </w:tc>
      </w:tr>
      <w:tr w:rsidR="00A36330" w:rsidRPr="0044337C" w14:paraId="2BF550A0" w14:textId="77777777" w:rsidTr="00224C02">
        <w:tc>
          <w:tcPr>
            <w:tcW w:w="1701" w:type="dxa"/>
          </w:tcPr>
          <w:p w14:paraId="38A771F2" w14:textId="4AE53EBD" w:rsidR="00A36330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พันธกิจ:</w:t>
            </w:r>
          </w:p>
        </w:tc>
        <w:tc>
          <w:tcPr>
            <w:tcW w:w="7847" w:type="dxa"/>
          </w:tcPr>
          <w:p w14:paraId="0ACB151B" w14:textId="238DB403" w:rsidR="00A36330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      </w:r>
          </w:p>
        </w:tc>
      </w:tr>
      <w:tr w:rsidR="00224C02" w:rsidRPr="0044337C" w14:paraId="4D9153AB" w14:textId="77777777" w:rsidTr="00224C02">
        <w:tc>
          <w:tcPr>
            <w:tcW w:w="1701" w:type="dxa"/>
          </w:tcPr>
          <w:p w14:paraId="1F9A2A70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7CA3B2F0" w14:textId="4A7722D0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ค้นคว้า วิจัยองค์ความรู้ในการพัฒนาวิชาการและวิชาชีพด้านการท่องเที่ยว</w:t>
            </w:r>
          </w:p>
          <w:p w14:paraId="785AC700" w14:textId="5282BD44" w:rsidR="00224C02" w:rsidRPr="0044337C" w:rsidRDefault="00224C02" w:rsidP="00224C02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เป็นที่ยอมรับระดับชาติและนานาชาติ</w:t>
            </w:r>
          </w:p>
        </w:tc>
      </w:tr>
      <w:tr w:rsidR="00224C02" w:rsidRPr="0044337C" w14:paraId="04A46AE2" w14:textId="77777777" w:rsidTr="00224C02">
        <w:tc>
          <w:tcPr>
            <w:tcW w:w="1701" w:type="dxa"/>
          </w:tcPr>
          <w:p w14:paraId="4D81DD45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0A128C7E" w14:textId="4F27A8F6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บริการวิชาการแก่สังคมที่สอดคล้องกับนโยบายการการท่องเที่ยวของชาติ</w:t>
            </w:r>
          </w:p>
        </w:tc>
      </w:tr>
      <w:tr w:rsidR="00224C02" w:rsidRPr="0044337C" w14:paraId="731E9BD9" w14:textId="77777777" w:rsidTr="00224C02">
        <w:tc>
          <w:tcPr>
            <w:tcW w:w="1701" w:type="dxa"/>
          </w:tcPr>
          <w:p w14:paraId="09D53557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536C0C3E" w14:textId="235EDAE2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สืบสานและธำรงรักษาไว้ซึ่งขนบธรรมเนียม ประเพณีและวัฒนธรรมไทย</w:t>
            </w:r>
          </w:p>
        </w:tc>
      </w:tr>
      <w:tr w:rsidR="00224C02" w:rsidRPr="0044337C" w14:paraId="3E32BE7D" w14:textId="77777777" w:rsidTr="00224C02">
        <w:tc>
          <w:tcPr>
            <w:tcW w:w="1701" w:type="dxa"/>
          </w:tcPr>
          <w:p w14:paraId="4517D133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3DC15DA8" w14:textId="77ACFC53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บริหารจัดการองค์กรที่มุ่งสู่องค์กรแห่งการเรียนรู้และทำงานอย่างมีความสุข</w:t>
            </w:r>
          </w:p>
        </w:tc>
      </w:tr>
      <w:tr w:rsidR="00224C02" w:rsidRPr="0044337C" w14:paraId="23E7A6EC" w14:textId="77777777" w:rsidTr="00224C02">
        <w:tc>
          <w:tcPr>
            <w:tcW w:w="1701" w:type="dxa"/>
          </w:tcPr>
          <w:p w14:paraId="4FB4DBBF" w14:textId="0BD70525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:</w:t>
            </w:r>
          </w:p>
        </w:tc>
        <w:tc>
          <w:tcPr>
            <w:tcW w:w="7847" w:type="dxa"/>
          </w:tcPr>
          <w:p w14:paraId="685F1CFB" w14:textId="19F082B0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หลักสูตรที่สนองต่อ</w:t>
            </w:r>
            <w:r w:rsidR="00224C02" w:rsidRPr="0044337C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>การพัฒนาอุตสาหกรรมการท่องเที่ยวและบริการ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รายวิชาและหลักสูตรฝึกอบรมที่มีการบูรณาการความรู้เพื่อการพัฒนาการท่องเที่ยวอย่างยั่งยืน</w:t>
            </w:r>
          </w:p>
        </w:tc>
      </w:tr>
      <w:tr w:rsidR="00224C02" w:rsidRPr="0044337C" w14:paraId="73447323" w14:textId="77777777" w:rsidTr="00224C02">
        <w:tc>
          <w:tcPr>
            <w:tcW w:w="1701" w:type="dxa"/>
          </w:tcPr>
          <w:p w14:paraId="101FF589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351B4C22" w14:textId="523D4DAA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งานวิจัยในการพัฒนาวิชาการและวิชาชีพด้านการพัฒนาการท่องเที่ยว</w:t>
            </w:r>
          </w:p>
        </w:tc>
      </w:tr>
      <w:tr w:rsidR="00224C02" w:rsidRPr="0044337C" w14:paraId="30811B26" w14:textId="77777777" w:rsidTr="00224C02">
        <w:tc>
          <w:tcPr>
            <w:tcW w:w="1701" w:type="dxa"/>
          </w:tcPr>
          <w:p w14:paraId="6870EB8C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4F093D4A" w14:textId="488D13DD" w:rsidR="00224C02" w:rsidRPr="0044337C" w:rsidRDefault="0066329A" w:rsidP="00224C0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งานบริการวิชาการร่วมกับเครือข่ายที่สอดคล้องกับนโยบายการพัฒนาการท่องเที่ยว</w:t>
            </w:r>
          </w:p>
        </w:tc>
      </w:tr>
      <w:tr w:rsidR="00224C02" w:rsidRPr="0044337C" w14:paraId="74AAA05E" w14:textId="77777777" w:rsidTr="00224C02">
        <w:tc>
          <w:tcPr>
            <w:tcW w:w="1701" w:type="dxa"/>
          </w:tcPr>
          <w:p w14:paraId="6BE43EB8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2E46FED3" w14:textId="4D38F056" w:rsidR="00224C02" w:rsidRPr="0044337C" w:rsidRDefault="0066329A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กิจกรรมที่เสริมสร้างความเป็นผู้มีคุณธรรม จริยธรรม รักษาไว้ซึ่งขนบธรรมเนียมประเพณีและวัฒนธรรมไทย</w:t>
            </w:r>
          </w:p>
        </w:tc>
      </w:tr>
      <w:tr w:rsidR="00224C02" w:rsidRPr="0044337C" w14:paraId="79CE080B" w14:textId="77777777" w:rsidTr="00224C02">
        <w:tc>
          <w:tcPr>
            <w:tcW w:w="1701" w:type="dxa"/>
          </w:tcPr>
          <w:p w14:paraId="5E2935BC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3D7CB02C" w14:textId="73EFB1FB" w:rsidR="00224C02" w:rsidRPr="0044337C" w:rsidRDefault="0066329A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  <w:r w:rsidR="00224C02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งานบริหารจัดการองค์กรสมรรถนะสูง โดยใช้หลักการสร้างองค์กรแห่งการเรียนรู้</w:t>
            </w:r>
          </w:p>
          <w:p w14:paraId="6DFF64E1" w14:textId="5238BD07" w:rsidR="00224C02" w:rsidRPr="0044337C" w:rsidRDefault="00224C02" w:rsidP="00224C02">
            <w:pPr>
              <w:ind w:left="170" w:hanging="14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กับการปฏิบัติงานอย่างมีความสุข</w:t>
            </w:r>
          </w:p>
        </w:tc>
      </w:tr>
      <w:tr w:rsidR="00224C02" w:rsidRPr="0044337C" w14:paraId="11EFA73C" w14:textId="77777777" w:rsidTr="00224C02">
        <w:tc>
          <w:tcPr>
            <w:tcW w:w="1701" w:type="dxa"/>
          </w:tcPr>
          <w:p w14:paraId="4CF467B3" w14:textId="5DB5CC1D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่านิยม:</w:t>
            </w:r>
          </w:p>
        </w:tc>
        <w:tc>
          <w:tcPr>
            <w:tcW w:w="7847" w:type="dxa"/>
          </w:tcPr>
          <w:p w14:paraId="573B1DB6" w14:textId="7FFD9FDB" w:rsidR="00224C02" w:rsidRPr="0044337C" w:rsidRDefault="00224C02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T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Tourism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่องเที่ยวและการบริการ</w:t>
            </w:r>
          </w:p>
        </w:tc>
      </w:tr>
      <w:tr w:rsidR="00224C02" w:rsidRPr="0044337C" w14:paraId="3415D89D" w14:textId="77777777" w:rsidTr="00224C02">
        <w:tc>
          <w:tcPr>
            <w:tcW w:w="1701" w:type="dxa"/>
          </w:tcPr>
          <w:p w14:paraId="16EF9725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00861D11" w14:textId="4A0EDC26" w:rsidR="00224C02" w:rsidRPr="0044337C" w:rsidRDefault="00224C02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D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Development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ด้วยปัญญา</w:t>
            </w:r>
          </w:p>
        </w:tc>
      </w:tr>
      <w:tr w:rsidR="00224C02" w:rsidRPr="0044337C" w14:paraId="7D82FF0A" w14:textId="77777777" w:rsidTr="00224C02">
        <w:tc>
          <w:tcPr>
            <w:tcW w:w="1701" w:type="dxa"/>
          </w:tcPr>
          <w:p w14:paraId="449F1E3F" w14:textId="77777777" w:rsidR="00224C02" w:rsidRPr="0044337C" w:rsidRDefault="00224C02" w:rsidP="00A0567A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847" w:type="dxa"/>
          </w:tcPr>
          <w:p w14:paraId="27583200" w14:textId="2F3197C0" w:rsidR="00224C02" w:rsidRPr="0044337C" w:rsidRDefault="00224C02" w:rsidP="00224C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S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Sustainability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ริมสร้างคุณค่าสู่ความยั่งยืน</w:t>
            </w:r>
          </w:p>
        </w:tc>
      </w:tr>
    </w:tbl>
    <w:p w14:paraId="4F505DBE" w14:textId="19D16F0D" w:rsidR="00306760" w:rsidRPr="0044337C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ัตลักษณ์ของนักศึกษาคณะพัฒนาการท่องเที่ยว</w:t>
      </w:r>
    </w:p>
    <w:p w14:paraId="4DED12C0" w14:textId="5F3EB769" w:rsidR="00ED790A" w:rsidRPr="0044337C" w:rsidRDefault="00306760" w:rsidP="00A53CFC">
      <w:pPr>
        <w:ind w:left="709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"เป็นบุคลากรด้านการท่องเที่ยวและบริการที่มีการเรียนรู้ตลอดชีวิต"</w:t>
      </w:r>
      <w:r w:rsidR="00ED790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br w:type="page"/>
      </w:r>
    </w:p>
    <w:p w14:paraId="1A319C32" w14:textId="4A44D6B1" w:rsidR="00306760" w:rsidRPr="0044337C" w:rsidRDefault="00306760" w:rsidP="00256801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ลักษณะโดยรวมของบุคลากร </w:t>
      </w:r>
    </w:p>
    <w:p w14:paraId="6DD17E70" w14:textId="267D586E" w:rsidR="00CF01BB" w:rsidRPr="0044337C" w:rsidRDefault="00306760" w:rsidP="00ED790A">
      <w:pP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คณะ</w:t>
      </w:r>
      <w:r w:rsidR="00763822" w:rsidRPr="0044337C">
        <w:rPr>
          <w:rFonts w:ascii="TH SarabunPSK" w:eastAsia="Sarabun" w:hAnsi="TH SarabunPSK" w:cs="TH SarabunPSK" w:hint="cs"/>
          <w:sz w:val="32"/>
          <w:szCs w:val="32"/>
          <w:cs/>
        </w:rPr>
        <w:t>พัฒนาการท่องเที่ยว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บุคลากรทั้งหมด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2</w:t>
      </w:r>
      <w:r w:rsidR="00763822" w:rsidRPr="0044337C">
        <w:rPr>
          <w:rFonts w:ascii="TH SarabunPSK" w:eastAsia="Sarabun" w:hAnsi="TH SarabunPSK" w:cs="TH SarabunPSK" w:hint="cs"/>
          <w:sz w:val="32"/>
          <w:szCs w:val="32"/>
        </w:rPr>
        <w:t>9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แบ่งบุคลากรเป็น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เภท คือ บุคลากรสายวิชาการ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1</w:t>
      </w:r>
      <w:r w:rsidR="003C0883" w:rsidRPr="0044337C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และบุคลากรสายสนับสนุนวิชาการจำนวน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1</w:t>
      </w:r>
      <w:r w:rsidR="00212946" w:rsidRPr="0044337C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</w:t>
      </w:r>
      <w:r w:rsidR="00ED790A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จำแนกตามตาราง </w:t>
      </w:r>
      <w:r w:rsidR="00ED790A" w:rsidRPr="0044337C">
        <w:rPr>
          <w:rFonts w:ascii="TH SarabunPSK" w:eastAsia="Sarabun" w:hAnsi="TH SarabunPSK" w:cs="TH SarabunPSK" w:hint="cs"/>
          <w:sz w:val="32"/>
          <w:szCs w:val="32"/>
        </w:rPr>
        <w:t>OP</w:t>
      </w:r>
      <w:r w:rsidR="00ED790A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-3 และ </w:t>
      </w:r>
      <w:r w:rsidR="00ED790A" w:rsidRPr="0044337C">
        <w:rPr>
          <w:rFonts w:ascii="TH SarabunPSK" w:eastAsia="Sarabun" w:hAnsi="TH SarabunPSK" w:cs="TH SarabunPSK" w:hint="cs"/>
          <w:sz w:val="32"/>
          <w:szCs w:val="32"/>
        </w:rPr>
        <w:t>OP</w:t>
      </w:r>
      <w:r w:rsidR="00ED790A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-4  </w:t>
      </w:r>
      <w:r w:rsidR="00376BB4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อายุเฉลี่ยของบุคลากร ดังตารางที่ </w:t>
      </w:r>
      <w:r w:rsidR="00376BB4" w:rsidRPr="0044337C">
        <w:rPr>
          <w:rFonts w:ascii="TH SarabunPSK" w:eastAsia="Sarabun" w:hAnsi="TH SarabunPSK" w:cs="TH SarabunPSK" w:hint="cs"/>
          <w:sz w:val="32"/>
          <w:szCs w:val="32"/>
        </w:rPr>
        <w:t>OP</w:t>
      </w:r>
      <w:r w:rsidR="00376BB4" w:rsidRPr="0044337C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="00376BB4" w:rsidRPr="0044337C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ดังนี้</w:t>
      </w:r>
    </w:p>
    <w:p w14:paraId="3E28AFC5" w14:textId="77777777" w:rsidR="00ED790A" w:rsidRPr="0044337C" w:rsidRDefault="00ED790A" w:rsidP="00ED790A">
      <w:pPr>
        <w:jc w:val="thaiDistribute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7C41EE1F" w14:textId="5019D31E" w:rsidR="00306760" w:rsidRPr="0044337C" w:rsidRDefault="00050304" w:rsidP="00306760">
      <w:pPr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733DC9"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ED790A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จำนวนบุคลากรสายวิชาการ จำแนกตามตำแหน่งทางวิชาการและคุณวุฒิการศึกษา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0883" w:rsidRPr="0044337C" w14:paraId="2556EF5E" w14:textId="77777777" w:rsidTr="0017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F737AB" w14:textId="279C4CCF" w:rsidR="003C0883" w:rsidRPr="0044337C" w:rsidRDefault="003C0883" w:rsidP="00A37155">
            <w:pPr>
              <w:jc w:val="center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ตำแหน่งทางวิชาการ</w:t>
            </w:r>
          </w:p>
        </w:tc>
        <w:tc>
          <w:tcPr>
            <w:tcW w:w="2337" w:type="dxa"/>
          </w:tcPr>
          <w:p w14:paraId="401F8718" w14:textId="5CC9CA4D" w:rsidR="003C0883" w:rsidRPr="0044337C" w:rsidRDefault="003C0883" w:rsidP="00A3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จำนวน (คน)</w:t>
            </w:r>
          </w:p>
        </w:tc>
        <w:tc>
          <w:tcPr>
            <w:tcW w:w="2338" w:type="dxa"/>
          </w:tcPr>
          <w:p w14:paraId="148E73D2" w14:textId="1B74C9C1" w:rsidR="003C0883" w:rsidRPr="0044337C" w:rsidRDefault="003C0883" w:rsidP="00A3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ที่มีคุณวุฒิปริญญาโท</w:t>
            </w:r>
          </w:p>
        </w:tc>
        <w:tc>
          <w:tcPr>
            <w:tcW w:w="2338" w:type="dxa"/>
          </w:tcPr>
          <w:p w14:paraId="37FDF96F" w14:textId="3270B704" w:rsidR="003C0883" w:rsidRPr="0044337C" w:rsidRDefault="003C0883" w:rsidP="00A3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ที่มีคุณวุฒิปริญญาเอก</w:t>
            </w:r>
          </w:p>
        </w:tc>
      </w:tr>
      <w:tr w:rsidR="003C0883" w:rsidRPr="0044337C" w14:paraId="12E9CB36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29AD09" w14:textId="3D807565" w:rsidR="003C0883" w:rsidRPr="0044337C" w:rsidRDefault="003C0883" w:rsidP="00306760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อาจารย์</w:t>
            </w:r>
          </w:p>
        </w:tc>
        <w:tc>
          <w:tcPr>
            <w:tcW w:w="2337" w:type="dxa"/>
          </w:tcPr>
          <w:p w14:paraId="69E5407F" w14:textId="77777777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5</w:t>
            </w:r>
          </w:p>
          <w:p w14:paraId="40DFFB7A" w14:textId="57D3A19D" w:rsidR="00A37155" w:rsidRPr="0044337C" w:rsidRDefault="006E2378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 xml:space="preserve">ร้อยละ </w:t>
            </w:r>
            <w:r w:rsidR="00A37155" w:rsidRPr="0044337C">
              <w:rPr>
                <w:rFonts w:ascii="TH SarabunPSK" w:eastAsia="Sarabun" w:hAnsi="TH SarabunPSK" w:cs="TH SarabunPSK" w:hint="cs"/>
              </w:rPr>
              <w:t>88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>.</w:t>
            </w:r>
            <w:r w:rsidR="00A37155" w:rsidRPr="0044337C">
              <w:rPr>
                <w:rFonts w:ascii="TH SarabunPSK" w:eastAsia="Sarabun" w:hAnsi="TH SarabunPSK" w:cs="TH SarabunPSK" w:hint="cs"/>
              </w:rPr>
              <w:t>24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2338" w:type="dxa"/>
          </w:tcPr>
          <w:p w14:paraId="67CD3B38" w14:textId="77777777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4</w:t>
            </w:r>
          </w:p>
          <w:p w14:paraId="6BBF3C8D" w14:textId="76384573" w:rsidR="006E2378" w:rsidRPr="0044337C" w:rsidRDefault="006E2378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338" w:type="dxa"/>
          </w:tcPr>
          <w:p w14:paraId="2282E722" w14:textId="717084AE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1</w:t>
            </w:r>
          </w:p>
        </w:tc>
      </w:tr>
      <w:tr w:rsidR="003C0883" w:rsidRPr="0044337C" w14:paraId="06BCFDE7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259183" w14:textId="51CA9B6B" w:rsidR="003C0883" w:rsidRPr="0044337C" w:rsidRDefault="003C0883" w:rsidP="00306760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2337" w:type="dxa"/>
          </w:tcPr>
          <w:p w14:paraId="032C73F3" w14:textId="77777777" w:rsidR="003C0883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  <w:p w14:paraId="724C1F96" w14:textId="7E372A26" w:rsidR="00A37155" w:rsidRPr="0044337C" w:rsidRDefault="006E2378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 xml:space="preserve">ร้อยละ </w:t>
            </w:r>
            <w:r w:rsidR="00A37155" w:rsidRPr="0044337C">
              <w:rPr>
                <w:rFonts w:ascii="TH SarabunPSK" w:eastAsia="Sarabun" w:hAnsi="TH SarabunPSK" w:cs="TH SarabunPSK" w:hint="cs"/>
              </w:rPr>
              <w:t>5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>.</w:t>
            </w:r>
            <w:r w:rsidR="00A37155" w:rsidRPr="0044337C">
              <w:rPr>
                <w:rFonts w:ascii="TH SarabunPSK" w:eastAsia="Sarabun" w:hAnsi="TH SarabunPSK" w:cs="TH SarabunPSK" w:hint="cs"/>
              </w:rPr>
              <w:t>88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2338" w:type="dxa"/>
          </w:tcPr>
          <w:p w14:paraId="6D64A4E4" w14:textId="680D0A56" w:rsidR="003C0883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2338" w:type="dxa"/>
          </w:tcPr>
          <w:p w14:paraId="4916B224" w14:textId="1EC24F5B" w:rsidR="003C0883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0</w:t>
            </w:r>
          </w:p>
        </w:tc>
      </w:tr>
      <w:tr w:rsidR="003C0883" w:rsidRPr="0044337C" w14:paraId="7FDF585D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652CD6" w14:textId="24F45A00" w:rsidR="003C0883" w:rsidRPr="0044337C" w:rsidRDefault="003C0883" w:rsidP="00306760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รองศาสตราจารย์</w:t>
            </w:r>
          </w:p>
        </w:tc>
        <w:tc>
          <w:tcPr>
            <w:tcW w:w="2337" w:type="dxa"/>
          </w:tcPr>
          <w:p w14:paraId="68A0ED75" w14:textId="77777777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  <w:p w14:paraId="1375BDC6" w14:textId="19E141D7" w:rsidR="00A37155" w:rsidRPr="0044337C" w:rsidRDefault="006E2378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(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 xml:space="preserve">ร้อยละ </w:t>
            </w:r>
            <w:r w:rsidR="00A37155" w:rsidRPr="0044337C">
              <w:rPr>
                <w:rFonts w:ascii="TH SarabunPSK" w:eastAsia="Sarabun" w:hAnsi="TH SarabunPSK" w:cs="TH SarabunPSK" w:hint="cs"/>
              </w:rPr>
              <w:t>5</w:t>
            </w:r>
            <w:r w:rsidR="00A37155" w:rsidRPr="0044337C">
              <w:rPr>
                <w:rFonts w:ascii="TH SarabunPSK" w:eastAsia="Sarabun" w:hAnsi="TH SarabunPSK" w:cs="TH SarabunPSK" w:hint="cs"/>
                <w:cs/>
              </w:rPr>
              <w:t>.</w:t>
            </w:r>
            <w:r w:rsidR="00A37155" w:rsidRPr="0044337C">
              <w:rPr>
                <w:rFonts w:ascii="TH SarabunPSK" w:eastAsia="Sarabun" w:hAnsi="TH SarabunPSK" w:cs="TH SarabunPSK" w:hint="cs"/>
              </w:rPr>
              <w:t>88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2338" w:type="dxa"/>
          </w:tcPr>
          <w:p w14:paraId="26FE18F7" w14:textId="43BAA83E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0</w:t>
            </w:r>
          </w:p>
        </w:tc>
        <w:tc>
          <w:tcPr>
            <w:tcW w:w="2338" w:type="dxa"/>
          </w:tcPr>
          <w:p w14:paraId="7D1092DE" w14:textId="67F2AF21" w:rsidR="003C0883" w:rsidRPr="0044337C" w:rsidRDefault="00A37155" w:rsidP="00A3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A37155" w:rsidRPr="0044337C" w14:paraId="53097CBD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369F7C" w14:textId="7B9C4B33" w:rsidR="00A37155" w:rsidRPr="0044337C" w:rsidRDefault="00A37155" w:rsidP="00A37155">
            <w:pPr>
              <w:jc w:val="center"/>
              <w:rPr>
                <w:rFonts w:ascii="TH SarabunPSK" w:eastAsia="Sarabun" w:hAnsi="TH SarabunPSK" w:cs="TH SarabunPSK"/>
                <w:b w:val="0"/>
                <w:bCs w:val="0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รวม</w:t>
            </w:r>
          </w:p>
        </w:tc>
        <w:tc>
          <w:tcPr>
            <w:tcW w:w="2337" w:type="dxa"/>
          </w:tcPr>
          <w:p w14:paraId="5F1C5D72" w14:textId="77777777" w:rsidR="00A37155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17</w:t>
            </w:r>
          </w:p>
          <w:p w14:paraId="47911437" w14:textId="6B2B310F" w:rsidR="006E2378" w:rsidRPr="0044337C" w:rsidRDefault="006E2378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(ร้อยละ 100)</w:t>
            </w:r>
          </w:p>
        </w:tc>
        <w:tc>
          <w:tcPr>
            <w:tcW w:w="2338" w:type="dxa"/>
          </w:tcPr>
          <w:p w14:paraId="798ADA91" w14:textId="1B057CAB" w:rsidR="00A37155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5</w:t>
            </w:r>
          </w:p>
          <w:p w14:paraId="23C1565A" w14:textId="2FE7A7BE" w:rsidR="006E2378" w:rsidRPr="0044337C" w:rsidRDefault="006E2378" w:rsidP="006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(ร้อยละ </w:t>
            </w: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29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4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338" w:type="dxa"/>
          </w:tcPr>
          <w:p w14:paraId="107E0312" w14:textId="77777777" w:rsidR="00A37155" w:rsidRPr="0044337C" w:rsidRDefault="00A37155" w:rsidP="00A3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12</w:t>
            </w:r>
          </w:p>
          <w:p w14:paraId="4B1A8267" w14:textId="78AC7C35" w:rsidR="006E2378" w:rsidRPr="0044337C" w:rsidRDefault="006E2378" w:rsidP="006E2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(ร้อยละ </w:t>
            </w: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70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b/>
                <w:bCs/>
              </w:rPr>
              <w:t>58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</w:tc>
      </w:tr>
    </w:tbl>
    <w:p w14:paraId="5434C4FC" w14:textId="5B5460E4" w:rsidR="00ED790A" w:rsidRPr="0044337C" w:rsidRDefault="00ED790A" w:rsidP="00306760">
      <w:pPr>
        <w:jc w:val="both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167B5F6E" w14:textId="763E1B7D" w:rsidR="00713B32" w:rsidRPr="0044337C" w:rsidRDefault="00713B32" w:rsidP="00713B32">
      <w:pPr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376BB4"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4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จำนวนบุคลากรสายสนับสนุนวิชาการ จำแนกตามตำแหน่ง และคุณวุฒิการศึกษา 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41"/>
        <w:gridCol w:w="1269"/>
      </w:tblGrid>
      <w:tr w:rsidR="006B7B13" w:rsidRPr="0044337C" w14:paraId="3AF4BF0B" w14:textId="77777777" w:rsidTr="0017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</w:tcPr>
          <w:p w14:paraId="59044C0C" w14:textId="5CC98C25" w:rsidR="006B7B13" w:rsidRPr="0044337C" w:rsidRDefault="006B7B13" w:rsidP="00713B32">
            <w:pPr>
              <w:jc w:val="center"/>
              <w:rPr>
                <w:rFonts w:ascii="TH SarabunPSK" w:eastAsia="Sarabun" w:hAnsi="TH SarabunPSK" w:cs="TH SarabunPSK"/>
                <w:b w:val="0"/>
                <w:bCs w:val="0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ตำแหน่ง</w:t>
            </w:r>
          </w:p>
        </w:tc>
        <w:tc>
          <w:tcPr>
            <w:tcW w:w="3409" w:type="dxa"/>
            <w:gridSpan w:val="3"/>
          </w:tcPr>
          <w:p w14:paraId="2D9B01AD" w14:textId="7EDE98BC" w:rsidR="006B7B13" w:rsidRPr="0044337C" w:rsidRDefault="006B7B13" w:rsidP="0071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bCs w:val="0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คุณวุฒิการศึกษา</w:t>
            </w:r>
          </w:p>
        </w:tc>
        <w:tc>
          <w:tcPr>
            <w:tcW w:w="1269" w:type="dxa"/>
            <w:vMerge w:val="restart"/>
          </w:tcPr>
          <w:p w14:paraId="55EF69ED" w14:textId="4436B9C9" w:rsidR="006B7B13" w:rsidRPr="0044337C" w:rsidRDefault="006B7B13" w:rsidP="0071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รวม</w:t>
            </w:r>
          </w:p>
        </w:tc>
      </w:tr>
      <w:tr w:rsidR="006B7B13" w:rsidRPr="0044337C" w14:paraId="2B577B2A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</w:tcPr>
          <w:p w14:paraId="5A51E5C2" w14:textId="77777777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3E1C06F" w14:textId="32892945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ต่ำกว่าปริญญาตรี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00F7AFA" w14:textId="38D3C5D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ปริญญาตรี</w:t>
            </w:r>
          </w:p>
        </w:tc>
        <w:tc>
          <w:tcPr>
            <w:tcW w:w="1141" w:type="dxa"/>
            <w:shd w:val="clear" w:color="auto" w:fill="548DD4" w:themeFill="text2" w:themeFillTint="99"/>
          </w:tcPr>
          <w:p w14:paraId="32DD2412" w14:textId="73F85E0A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ปริญญาโท</w:t>
            </w:r>
          </w:p>
        </w:tc>
        <w:tc>
          <w:tcPr>
            <w:tcW w:w="1269" w:type="dxa"/>
            <w:vMerge/>
          </w:tcPr>
          <w:p w14:paraId="28CB2E58" w14:textId="77777777" w:rsidR="006B7B13" w:rsidRPr="0044337C" w:rsidRDefault="006B7B13" w:rsidP="006B7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</w:p>
        </w:tc>
      </w:tr>
      <w:tr w:rsidR="006B7B13" w:rsidRPr="0044337C" w14:paraId="2D7D51E3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1CD67E" w14:textId="6A2F877D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เจ้าหน้าที่บริหารงานทั่วไป (ปฏิบัติการ)</w:t>
            </w:r>
          </w:p>
        </w:tc>
        <w:tc>
          <w:tcPr>
            <w:tcW w:w="1134" w:type="dxa"/>
          </w:tcPr>
          <w:p w14:paraId="6870D41F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6AA7253C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41" w:type="dxa"/>
          </w:tcPr>
          <w:p w14:paraId="4DD859BF" w14:textId="1A3C899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269" w:type="dxa"/>
          </w:tcPr>
          <w:p w14:paraId="5095093B" w14:textId="7BEEEA0B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6B7B13" w:rsidRPr="0044337C" w14:paraId="1084F06E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BB49E2" w14:textId="577D8B8B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นักวิชาการศึกษา (ปฏิบัติการ)</w:t>
            </w:r>
          </w:p>
        </w:tc>
        <w:tc>
          <w:tcPr>
            <w:tcW w:w="1134" w:type="dxa"/>
          </w:tcPr>
          <w:p w14:paraId="075C94B3" w14:textId="7777777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6FC1D8EB" w14:textId="7777777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41" w:type="dxa"/>
          </w:tcPr>
          <w:p w14:paraId="60CEF751" w14:textId="1F772552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  <w:tc>
          <w:tcPr>
            <w:tcW w:w="1269" w:type="dxa"/>
          </w:tcPr>
          <w:p w14:paraId="0D92483D" w14:textId="389E34F6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</w:tr>
      <w:tr w:rsidR="006B7B13" w:rsidRPr="0044337C" w14:paraId="69CCF066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7087218" w14:textId="4790DA9C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นักวิชาการโสตทัศนศึกษา (ปฏิบัติการ)</w:t>
            </w:r>
          </w:p>
        </w:tc>
        <w:tc>
          <w:tcPr>
            <w:tcW w:w="1134" w:type="dxa"/>
          </w:tcPr>
          <w:p w14:paraId="65033522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23F4D4C2" w14:textId="2F59AC76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141" w:type="dxa"/>
          </w:tcPr>
          <w:p w14:paraId="4539E4D6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69" w:type="dxa"/>
          </w:tcPr>
          <w:p w14:paraId="2C5682AE" w14:textId="6CE0901E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6B7B13" w:rsidRPr="0044337C" w14:paraId="45C4225A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A47CBC" w14:textId="7D956F78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นักวิชาการเงินและบัญชี (ปฏิบัติการ)</w:t>
            </w:r>
          </w:p>
        </w:tc>
        <w:tc>
          <w:tcPr>
            <w:tcW w:w="1134" w:type="dxa"/>
          </w:tcPr>
          <w:p w14:paraId="58327689" w14:textId="7777777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598A6B90" w14:textId="1E39FF2A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141" w:type="dxa"/>
          </w:tcPr>
          <w:p w14:paraId="5655A8DF" w14:textId="38DF8EDC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269" w:type="dxa"/>
          </w:tcPr>
          <w:p w14:paraId="46765C6A" w14:textId="0F8680DC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2</w:t>
            </w:r>
          </w:p>
        </w:tc>
      </w:tr>
      <w:tr w:rsidR="006B7B13" w:rsidRPr="0044337C" w14:paraId="422D9252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8EF305" w14:textId="4AEC7C9E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นักวิชาการพัสดุ (</w:t>
            </w:r>
            <w:r w:rsidR="00924544">
              <w:rPr>
                <w:rFonts w:ascii="TH SarabunPSK" w:eastAsia="Sarabun" w:hAnsi="TH SarabunPSK" w:cs="TH SarabunPSK" w:hint="cs"/>
                <w:cs/>
              </w:rPr>
              <w:t>ชำนาญ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การ)</w:t>
            </w:r>
          </w:p>
        </w:tc>
        <w:tc>
          <w:tcPr>
            <w:tcW w:w="1134" w:type="dxa"/>
          </w:tcPr>
          <w:p w14:paraId="749DDE65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68A6A20B" w14:textId="31FEAEFF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141" w:type="dxa"/>
          </w:tcPr>
          <w:p w14:paraId="3AFAAF3A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69" w:type="dxa"/>
          </w:tcPr>
          <w:p w14:paraId="570A5361" w14:textId="6FBAEAC1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6B7B13" w:rsidRPr="0044337C" w14:paraId="258288D2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94F133C" w14:textId="7B2EA384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นักวิเคราะห์นโยบายและแผน (ปฏิบัติการ)</w:t>
            </w:r>
          </w:p>
        </w:tc>
        <w:tc>
          <w:tcPr>
            <w:tcW w:w="1134" w:type="dxa"/>
          </w:tcPr>
          <w:p w14:paraId="5D786B87" w14:textId="7777777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4" w:type="dxa"/>
          </w:tcPr>
          <w:p w14:paraId="2A65D71B" w14:textId="77777777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41" w:type="dxa"/>
          </w:tcPr>
          <w:p w14:paraId="140FED27" w14:textId="7378601E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269" w:type="dxa"/>
          </w:tcPr>
          <w:p w14:paraId="43C2DC19" w14:textId="720B28DA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6B7B13" w:rsidRPr="0044337C" w14:paraId="42B53219" w14:textId="77777777" w:rsidTr="001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C08F685" w14:textId="69DE9746" w:rsidR="006B7B13" w:rsidRPr="0044337C" w:rsidRDefault="006B7B13" w:rsidP="006B7B13">
            <w:pPr>
              <w:jc w:val="both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ช่างเทคนิค (ปฏิบัติงาน)</w:t>
            </w:r>
          </w:p>
        </w:tc>
        <w:tc>
          <w:tcPr>
            <w:tcW w:w="1134" w:type="dxa"/>
          </w:tcPr>
          <w:p w14:paraId="001786DF" w14:textId="64A6F50F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1134" w:type="dxa"/>
          </w:tcPr>
          <w:p w14:paraId="5379632D" w14:textId="7414284C" w:rsidR="006B7B13" w:rsidRPr="0044337C" w:rsidRDefault="00924544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  <w:tc>
          <w:tcPr>
            <w:tcW w:w="1141" w:type="dxa"/>
          </w:tcPr>
          <w:p w14:paraId="076B5AB4" w14:textId="7777777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269" w:type="dxa"/>
          </w:tcPr>
          <w:p w14:paraId="368C62C0" w14:textId="22E85537" w:rsidR="006B7B13" w:rsidRPr="0044337C" w:rsidRDefault="006B7B13" w:rsidP="006B7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6B7B13" w:rsidRPr="0044337C" w14:paraId="41B93D8A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BFCA27F" w14:textId="44AA6EA0" w:rsidR="006B7B13" w:rsidRPr="0044337C" w:rsidRDefault="006B7B13" w:rsidP="006B7B13">
            <w:pPr>
              <w:jc w:val="center"/>
              <w:rPr>
                <w:rFonts w:ascii="TH SarabunPSK" w:eastAsia="Sarabun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</w:tcPr>
          <w:p w14:paraId="3C72F7D4" w14:textId="1F554702" w:rsidR="006B7B13" w:rsidRPr="0044337C" w:rsidRDefault="00924544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60BD43DF" w14:textId="21B12C76" w:rsidR="006B7B13" w:rsidRPr="0044337C" w:rsidRDefault="00924544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>
              <w:rPr>
                <w:rFonts w:ascii="TH SarabunPSK" w:eastAsia="Sarabun" w:hAnsi="TH SarabunPSK" w:cs="TH SarabunPSK"/>
                <w:b/>
                <w:bCs/>
              </w:rPr>
              <w:t>4</w:t>
            </w:r>
          </w:p>
        </w:tc>
        <w:tc>
          <w:tcPr>
            <w:tcW w:w="1141" w:type="dxa"/>
          </w:tcPr>
          <w:p w14:paraId="16514288" w14:textId="6C0C42B3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269" w:type="dxa"/>
          </w:tcPr>
          <w:p w14:paraId="0270F024" w14:textId="65912556" w:rsidR="006B7B13" w:rsidRPr="0044337C" w:rsidRDefault="006B7B13" w:rsidP="006B7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11</w:t>
            </w:r>
          </w:p>
        </w:tc>
      </w:tr>
    </w:tbl>
    <w:p w14:paraId="4F15F9A5" w14:textId="062FD8A0" w:rsidR="00ED790A" w:rsidRPr="0044337C" w:rsidRDefault="00ED790A" w:rsidP="00306760">
      <w:pPr>
        <w:jc w:val="both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74961C02" w14:textId="1DE97CEC" w:rsidR="00713B32" w:rsidRPr="0044337C" w:rsidRDefault="00376BB4" w:rsidP="00306760">
      <w:pPr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</w:rPr>
        <w:t>5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จำนวนอายุเฉลี่ยของบุคลากรสายวิชาการและสายสนับสนุนวิชาการ</w:t>
      </w:r>
    </w:p>
    <w:tbl>
      <w:tblPr>
        <w:tblStyle w:val="GridTable4-Accent1"/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2547"/>
        <w:gridCol w:w="2835"/>
        <w:gridCol w:w="3827"/>
      </w:tblGrid>
      <w:tr w:rsidR="00713B32" w:rsidRPr="0044337C" w14:paraId="4BA8035D" w14:textId="77777777" w:rsidTr="00176712">
        <w:trPr>
          <w:tblHeader/>
          <w:jc w:val="center"/>
        </w:trPr>
        <w:tc>
          <w:tcPr>
            <w:tcW w:w="2547" w:type="dxa"/>
          </w:tcPr>
          <w:p w14:paraId="4FEFDB6E" w14:textId="0C7DB51A" w:rsidR="00713B32" w:rsidRPr="0044337C" w:rsidRDefault="00713B32" w:rsidP="005A613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อายุเฉลี่ย</w:t>
            </w:r>
          </w:p>
        </w:tc>
        <w:tc>
          <w:tcPr>
            <w:tcW w:w="2835" w:type="dxa"/>
          </w:tcPr>
          <w:p w14:paraId="7C48B795" w14:textId="77777777" w:rsidR="00176712" w:rsidRDefault="00713B32" w:rsidP="00176712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ยวิชาการ </w:t>
            </w:r>
          </w:p>
          <w:p w14:paraId="3FC1F968" w14:textId="6B56CECE" w:rsidR="00713B32" w:rsidRPr="0044337C" w:rsidRDefault="00713B32" w:rsidP="00176712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color w:val="FF0000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(</w:t>
            </w:r>
            <w:r w:rsidR="00DE4FF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จำนวน 17 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3827" w:type="dxa"/>
          </w:tcPr>
          <w:p w14:paraId="026603F5" w14:textId="77777777" w:rsidR="00176712" w:rsidRDefault="00713B32" w:rsidP="00176712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ยสนับสนุนวิชาการ </w:t>
            </w:r>
          </w:p>
          <w:p w14:paraId="0F89DA95" w14:textId="0CB7CDFC" w:rsidR="00713B32" w:rsidRPr="0044337C" w:rsidRDefault="00713B32" w:rsidP="00176712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color w:val="FF0000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(</w:t>
            </w:r>
            <w:r w:rsidR="00DE4FF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จำนวน 11 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คน)</w:t>
            </w:r>
          </w:p>
        </w:tc>
      </w:tr>
      <w:tr w:rsidR="00713B32" w:rsidRPr="0044337C" w14:paraId="297FF8FA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4C58D67D" w14:textId="5F251060" w:rsidR="00713B32" w:rsidRPr="0044337C" w:rsidRDefault="00713B32" w:rsidP="00376BB4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อายุไม่เกิน 40 ปี</w:t>
            </w:r>
          </w:p>
        </w:tc>
        <w:tc>
          <w:tcPr>
            <w:tcW w:w="2835" w:type="dxa"/>
          </w:tcPr>
          <w:p w14:paraId="0729465E" w14:textId="4CCE327D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3827" w:type="dxa"/>
          </w:tcPr>
          <w:p w14:paraId="557D262A" w14:textId="008CF17D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2</w:t>
            </w:r>
          </w:p>
        </w:tc>
      </w:tr>
      <w:tr w:rsidR="00713B32" w:rsidRPr="0044337C" w14:paraId="7CCF86F5" w14:textId="77777777" w:rsidTr="00176712">
        <w:trPr>
          <w:jc w:val="center"/>
        </w:trPr>
        <w:tc>
          <w:tcPr>
            <w:tcW w:w="2547" w:type="dxa"/>
          </w:tcPr>
          <w:p w14:paraId="11C60723" w14:textId="5AFE3EA3" w:rsidR="00713B32" w:rsidRPr="0044337C" w:rsidRDefault="00713B32" w:rsidP="00376BB4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อายุ 41 – 45 ปี</w:t>
            </w:r>
          </w:p>
        </w:tc>
        <w:tc>
          <w:tcPr>
            <w:tcW w:w="2835" w:type="dxa"/>
          </w:tcPr>
          <w:p w14:paraId="750C898D" w14:textId="3C6CB872" w:rsidR="00713B32" w:rsidRPr="0044337C" w:rsidRDefault="00195C66" w:rsidP="00376BB4">
            <w:pPr>
              <w:jc w:val="center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9</w:t>
            </w:r>
          </w:p>
        </w:tc>
        <w:tc>
          <w:tcPr>
            <w:tcW w:w="3827" w:type="dxa"/>
          </w:tcPr>
          <w:p w14:paraId="7D05DD21" w14:textId="5531E977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5</w:t>
            </w:r>
          </w:p>
        </w:tc>
      </w:tr>
      <w:tr w:rsidR="00713B32" w:rsidRPr="0044337C" w14:paraId="670EA8CE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4E78D9E2" w14:textId="58451363" w:rsidR="00713B32" w:rsidRPr="0044337C" w:rsidRDefault="00713B32" w:rsidP="00376BB4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อายุ 46 – 50 ปี</w:t>
            </w:r>
          </w:p>
        </w:tc>
        <w:tc>
          <w:tcPr>
            <w:tcW w:w="2835" w:type="dxa"/>
          </w:tcPr>
          <w:p w14:paraId="0D4B9A6E" w14:textId="2A8D666B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3827" w:type="dxa"/>
          </w:tcPr>
          <w:p w14:paraId="287033F2" w14:textId="3249E8D8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2</w:t>
            </w:r>
          </w:p>
        </w:tc>
      </w:tr>
      <w:tr w:rsidR="00713B32" w:rsidRPr="0044337C" w14:paraId="7A4DE975" w14:textId="77777777" w:rsidTr="00176712">
        <w:trPr>
          <w:jc w:val="center"/>
        </w:trPr>
        <w:tc>
          <w:tcPr>
            <w:tcW w:w="2547" w:type="dxa"/>
          </w:tcPr>
          <w:p w14:paraId="241580C4" w14:textId="1BDAEE34" w:rsidR="00713B32" w:rsidRPr="0044337C" w:rsidRDefault="00713B32" w:rsidP="00376BB4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อายุ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5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–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55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ปี</w:t>
            </w:r>
          </w:p>
        </w:tc>
        <w:tc>
          <w:tcPr>
            <w:tcW w:w="2835" w:type="dxa"/>
          </w:tcPr>
          <w:p w14:paraId="67F9A496" w14:textId="17AA539E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3827" w:type="dxa"/>
          </w:tcPr>
          <w:p w14:paraId="6F2BEFF9" w14:textId="4FC713BE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1</w:t>
            </w:r>
          </w:p>
        </w:tc>
      </w:tr>
      <w:tr w:rsidR="00713B32" w:rsidRPr="0044337C" w14:paraId="3905BA80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56BD3D2F" w14:textId="2AAADDFE" w:rsidR="00713B32" w:rsidRPr="0044337C" w:rsidRDefault="00713B32" w:rsidP="00376BB4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อายุ </w:t>
            </w:r>
            <w:r w:rsidRPr="0044337C">
              <w:rPr>
                <w:rFonts w:ascii="TH SarabunPSK" w:eastAsia="Sarabun" w:hAnsi="TH SarabunPSK" w:cs="TH SarabunPSK" w:hint="cs"/>
              </w:rPr>
              <w:t>5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6 – 60 ปี</w:t>
            </w:r>
          </w:p>
        </w:tc>
        <w:tc>
          <w:tcPr>
            <w:tcW w:w="2835" w:type="dxa"/>
          </w:tcPr>
          <w:p w14:paraId="34E1115C" w14:textId="6BAF94C2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3827" w:type="dxa"/>
          </w:tcPr>
          <w:p w14:paraId="3963D5BB" w14:textId="4851C26E" w:rsidR="00713B32" w:rsidRPr="0044337C" w:rsidRDefault="00713B32" w:rsidP="00376BB4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1</w:t>
            </w:r>
          </w:p>
        </w:tc>
      </w:tr>
      <w:tr w:rsidR="00713B32" w:rsidRPr="0044337C" w14:paraId="05867C32" w14:textId="77777777" w:rsidTr="00176712">
        <w:trPr>
          <w:jc w:val="center"/>
        </w:trPr>
        <w:tc>
          <w:tcPr>
            <w:tcW w:w="2547" w:type="dxa"/>
          </w:tcPr>
          <w:p w14:paraId="080D776D" w14:textId="7AEBB200" w:rsidR="00713B32" w:rsidRPr="0044337C" w:rsidRDefault="00713B32" w:rsidP="00A607F3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อายุเฉลี่ย (ปี)</w:t>
            </w:r>
          </w:p>
        </w:tc>
        <w:tc>
          <w:tcPr>
            <w:tcW w:w="2835" w:type="dxa"/>
          </w:tcPr>
          <w:p w14:paraId="07AB39D0" w14:textId="3F18A57B" w:rsidR="00713B32" w:rsidRPr="0044337C" w:rsidRDefault="00713B32" w:rsidP="00A607F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4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6 ปี</w:t>
            </w:r>
          </w:p>
        </w:tc>
        <w:tc>
          <w:tcPr>
            <w:tcW w:w="3827" w:type="dxa"/>
          </w:tcPr>
          <w:p w14:paraId="4ED5904B" w14:textId="2F9146B6" w:rsidR="00713B32" w:rsidRPr="0044337C" w:rsidRDefault="00713B32" w:rsidP="00A607F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45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 ปี</w:t>
            </w:r>
          </w:p>
        </w:tc>
      </w:tr>
      <w:tr w:rsidR="00713B32" w:rsidRPr="0044337C" w14:paraId="2A187BC1" w14:textId="77777777" w:rsidTr="0017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0795EF8A" w14:textId="77777777" w:rsidR="00713B32" w:rsidRPr="0044337C" w:rsidRDefault="00713B32" w:rsidP="00A607F3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อายุงานเฉลี่ย / ประสบการณ์การทำงาน (ปี)</w:t>
            </w:r>
          </w:p>
        </w:tc>
        <w:tc>
          <w:tcPr>
            <w:tcW w:w="2835" w:type="dxa"/>
          </w:tcPr>
          <w:p w14:paraId="1E133210" w14:textId="06C57417" w:rsidR="00713B32" w:rsidRPr="0044337C" w:rsidRDefault="00195C66" w:rsidP="00A607F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12</w:t>
            </w:r>
            <w:r w:rsidR="00713B32"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 ปี</w:t>
            </w:r>
          </w:p>
        </w:tc>
        <w:tc>
          <w:tcPr>
            <w:tcW w:w="3827" w:type="dxa"/>
          </w:tcPr>
          <w:p w14:paraId="61745ABD" w14:textId="24F3DF02" w:rsidR="00713B32" w:rsidRPr="0044337C" w:rsidRDefault="00713B32" w:rsidP="00A607F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1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7 ปี</w:t>
            </w:r>
          </w:p>
        </w:tc>
      </w:tr>
    </w:tbl>
    <w:p w14:paraId="41B67681" w14:textId="77777777" w:rsidR="00176712" w:rsidRDefault="00D04D03" w:rsidP="00AE6759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0F1C75FF" w14:textId="1EB28574" w:rsidR="003F6C15" w:rsidRPr="0044337C" w:rsidRDefault="00E33A51" w:rsidP="00176712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ฯ มีการประเมินบุคลากรตามประกาศหลักเกณฑ์การกำหนดสัดส่วนและเกณฑ์การประเมินผลการปฏิบัติงานของบุคลากร ตามรอบปีงบประมาณ </w:t>
      </w:r>
      <w:r w:rsidR="00C65B6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โดย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มอบหมายงานและบรรจุภาระงานตามหน้าที่ ไว้ในแบบข้อตกลงภาระงาน (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TOR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C65B6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บุคลากรเข้ามา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มีส่วนร่วม</w:t>
      </w:r>
      <w:r w:rsidR="00C65B6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ในงานของ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และมหาวิทยาลัย</w:t>
      </w:r>
      <w:r w:rsidR="00C65B6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พื่อ</w:t>
      </w:r>
      <w:r w:rsidR="00C60644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ผลักดันการ</w:t>
      </w:r>
      <w:r w:rsidR="00B673D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บรรลุพันธกิจ วิสัยทัศน์</w:t>
      </w:r>
      <w:r w:rsidR="00873BAE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ของคณะฯ</w:t>
      </w:r>
      <w:r w:rsidR="00801018"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65B6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บุคลากรสามารถแสดงความคิดเห็นต่อการดำเนินงานของคณะฯ </w:t>
      </w:r>
      <w:r w:rsidR="00263B7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ผ่านการปรระชุมบุคลากรคณะฯ และในระดับมหาวิทยาลัย</w:t>
      </w:r>
      <w:r w:rsidR="00B227E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ณะฯ มีตัวแทนของคณะฯ เป็นคณะกรรมการสภาพนักงานทำหน้าที่ต่อรองกับมหาวิทยาลัย </w:t>
      </w:r>
    </w:p>
    <w:p w14:paraId="020B8B56" w14:textId="16FE0797" w:rsidR="00021AB7" w:rsidRPr="0044337C" w:rsidRDefault="00021AB7" w:rsidP="00021AB7">
      <w:pPr>
        <w:ind w:firstLine="720"/>
        <w:jc w:val="thaiDistribute"/>
        <w:rPr>
          <w:rFonts w:ascii="TH SarabunPSK" w:eastAsia="Sarabun" w:hAnsi="TH SarabunPSK" w:cs="TH SarabunPSK"/>
          <w:b/>
          <w:sz w:val="16"/>
          <w:szCs w:val="16"/>
        </w:rPr>
      </w:pPr>
    </w:p>
    <w:p w14:paraId="02BC663C" w14:textId="3AAECE74" w:rsidR="00306760" w:rsidRPr="0044337C" w:rsidRDefault="00306760" w:rsidP="006078AA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4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สินทรัพย์ </w:t>
      </w:r>
    </w:p>
    <w:p w14:paraId="10AAAAD2" w14:textId="77777777" w:rsidR="00306760" w:rsidRPr="0044337C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คณะพัฒนาการท่องเที่ยว มีสินทรัพย์ที่ใช้ในการดำเนินการตามพันธกิจของคณะฯ ดังนี้ </w:t>
      </w:r>
    </w:p>
    <w:p w14:paraId="7E67F568" w14:textId="1EC6F51C" w:rsidR="00306760" w:rsidRPr="0044337C" w:rsidRDefault="00306760" w:rsidP="00306760">
      <w:pPr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-</w:t>
      </w:r>
      <w:r w:rsidR="008A46B7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  <w:cs/>
        </w:rPr>
        <w:t>6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อาคารสถานที่ เทคโนโลยีและอุปกรณ์ที่สำคัญ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830"/>
      </w:tblGrid>
      <w:tr w:rsidR="00306760" w:rsidRPr="0044337C" w14:paraId="08B405F2" w14:textId="77777777" w:rsidTr="00430D76">
        <w:tc>
          <w:tcPr>
            <w:tcW w:w="1435" w:type="dxa"/>
          </w:tcPr>
          <w:p w14:paraId="753E93AF" w14:textId="6E32208F" w:rsidR="00C61C71" w:rsidRPr="0044337C" w:rsidRDefault="001A49BA" w:rsidP="001A49BA">
            <w:p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7830" w:type="dxa"/>
          </w:tcPr>
          <w:p w14:paraId="79B0A4ED" w14:textId="1916C4EC" w:rsidR="00C74910" w:rsidRPr="0044337C" w:rsidRDefault="001A49BA" w:rsidP="001A49BA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รายการ</w:t>
            </w:r>
          </w:p>
        </w:tc>
      </w:tr>
      <w:tr w:rsidR="001A49BA" w:rsidRPr="0044337C" w14:paraId="3C739FAE" w14:textId="77777777" w:rsidTr="00430D76">
        <w:tc>
          <w:tcPr>
            <w:tcW w:w="1435" w:type="dxa"/>
          </w:tcPr>
          <w:p w14:paraId="24C65F47" w14:textId="0A725641" w:rsidR="001A49BA" w:rsidRPr="0044337C" w:rsidRDefault="001A49BA" w:rsidP="00611852">
            <w:pPr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ด้าน</w:t>
            </w:r>
            <w:r w:rsidR="004818D7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ผลิตบัณฑิต</w:t>
            </w:r>
          </w:p>
          <w:p w14:paraId="7E9C34D8" w14:textId="77777777" w:rsidR="001A49BA" w:rsidRPr="0044337C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7830" w:type="dxa"/>
          </w:tcPr>
          <w:p w14:paraId="6941FA30" w14:textId="73FFF33A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คณะฯ มีอาคารสถานที่ประกอบด้วย </w:t>
            </w:r>
          </w:p>
          <w:p w14:paraId="2327E3A6" w14:textId="77777777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อาคารสุวรรณวาจกกสิกิจ ห้องเรียน/ห้องประชุม ประกอบด้วยจำนวน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4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ห้องเรียน</w:t>
            </w:r>
            <w:r w:rsidRPr="0044337C">
              <w:rPr>
                <w:rFonts w:ascii="TH SarabunPSK" w:eastAsia="Sarabun" w:hAnsi="TH SarabunPSK" w:cs="TH SarabunPSK" w:hint="cs"/>
              </w:rPr>
              <w:t>,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1 ห้องประชุม และห้อง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Common Room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สำหรับนักศึกษาระดับบัณฑิตศึกษา 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1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ห้อง</w:t>
            </w:r>
          </w:p>
          <w:p w14:paraId="4C551379" w14:textId="04D17ECF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อาคารพัฒนาวิสัยทัศน์</w:t>
            </w:r>
            <w:r w:rsidR="00B77714" w:rsidRPr="0044337C">
              <w:rPr>
                <w:rFonts w:ascii="TH SarabunPSK" w:eastAsia="Sarabun" w:hAnsi="TH SarabunPSK" w:cs="TH SarabunPSK" w:hint="cs"/>
                <w:cs/>
              </w:rPr>
              <w:t>นักศึกษา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ชั้น 1 ห้องเรียน 1 ห้อง</w:t>
            </w:r>
          </w:p>
          <w:p w14:paraId="76D8DD53" w14:textId="73FA88DD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อาคารพัฒนาวิสัยทัศน์</w:t>
            </w:r>
            <w:r w:rsidR="00B77714" w:rsidRPr="0044337C">
              <w:rPr>
                <w:rFonts w:ascii="TH SarabunPSK" w:eastAsia="Sarabun" w:hAnsi="TH SarabunPSK" w:cs="TH SarabunPSK" w:hint="cs"/>
                <w:cs/>
              </w:rPr>
              <w:t>นักศึกษา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ชั้น 2 ซึ่งเป็นพื้นที่ </w:t>
            </w:r>
            <w:r w:rsidRPr="0044337C">
              <w:rPr>
                <w:rFonts w:ascii="TH SarabunPSK" w:eastAsia="Sarabun" w:hAnsi="TH SarabunPSK" w:cs="TH SarabunPSK" w:hint="cs"/>
              </w:rPr>
              <w:t>Co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</w:rPr>
              <w:t xml:space="preserve">Working Space 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ประกอบด้วย</w:t>
            </w:r>
          </w:p>
          <w:p w14:paraId="78AFA738" w14:textId="5AAAA41D" w:rsidR="001A49BA" w:rsidRPr="0044337C" w:rsidRDefault="001A49BA" w:rsidP="001A4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     - </w:t>
            </w:r>
            <w:r w:rsidR="00290E4F" w:rsidRPr="0044337C">
              <w:rPr>
                <w:rFonts w:ascii="TH SarabunPSK" w:eastAsia="Sarabun" w:hAnsi="TH SarabunPSK" w:cs="TH SarabunPSK" w:hint="cs"/>
                <w:cs/>
              </w:rPr>
              <w:t>ห้องปฏิบัติการ</w:t>
            </w:r>
            <w:r w:rsidR="00290E4F" w:rsidRPr="0044337C">
              <w:rPr>
                <w:rFonts w:ascii="TH SarabunPSK" w:eastAsia="Sarabun" w:hAnsi="TH SarabunPSK" w:cs="TH SarabunPSK" w:hint="cs"/>
              </w:rPr>
              <w:t xml:space="preserve"> Test </w:t>
            </w:r>
            <w:r w:rsidRPr="0044337C">
              <w:rPr>
                <w:rFonts w:ascii="TH SarabunPSK" w:eastAsia="Sarabun" w:hAnsi="TH SarabunPSK" w:cs="TH SarabunPSK" w:hint="cs"/>
              </w:rPr>
              <w:t>Kitchen</w:t>
            </w:r>
          </w:p>
          <w:p w14:paraId="69C561C9" w14:textId="4C75B4EC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     - ครุภัณฑ์</w:t>
            </w:r>
            <w:r w:rsidR="00290E4F" w:rsidRPr="0044337C">
              <w:rPr>
                <w:rFonts w:ascii="TH SarabunPSK" w:eastAsia="Sarabun" w:hAnsi="TH SarabunPSK" w:cs="TH SarabunPSK" w:hint="cs"/>
                <w:cs/>
              </w:rPr>
              <w:t>ห้องปฏิบัติการ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290E4F" w:rsidRPr="0044337C">
              <w:rPr>
                <w:rFonts w:ascii="TH SarabunPSK" w:eastAsia="Sarabun" w:hAnsi="TH SarabunPSK" w:cs="TH SarabunPSK" w:hint="cs"/>
              </w:rPr>
              <w:t>Test Kitchen</w:t>
            </w:r>
          </w:p>
          <w:p w14:paraId="54454A77" w14:textId="3311A5FC" w:rsidR="001A49BA" w:rsidRPr="0044337C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ระบบอินเตอร์เน็ต และเทคโนโลยีด้านเรียนการสอนที่สำคัญ ได้แก่ </w:t>
            </w:r>
            <w:r w:rsidRPr="0044337C">
              <w:rPr>
                <w:rFonts w:ascii="TH SarabunPSK" w:eastAsia="Sarabun" w:hAnsi="TH SarabunPSK" w:cs="TH SarabunPSK" w:hint="cs"/>
              </w:rPr>
              <w:t>Microsoft Teams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, </w:t>
            </w:r>
            <w:r w:rsidR="005B0238" w:rsidRPr="0044337C">
              <w:rPr>
                <w:rFonts w:ascii="TH SarabunPSK" w:eastAsia="Sarabun" w:hAnsi="TH SarabunPSK" w:cs="TH SarabunPSK" w:hint="cs"/>
              </w:rPr>
              <w:t xml:space="preserve">Zoom, </w:t>
            </w:r>
            <w:r w:rsidRPr="0044337C">
              <w:rPr>
                <w:rFonts w:ascii="TH SarabunPSK" w:eastAsia="Sarabun" w:hAnsi="TH SarabunPSK" w:cs="TH SarabunPSK" w:hint="cs"/>
              </w:rPr>
              <w:t>Google Meet</w:t>
            </w:r>
            <w:r w:rsidR="005B0238" w:rsidRPr="0044337C">
              <w:rPr>
                <w:rFonts w:ascii="TH SarabunPSK" w:eastAsia="Sarabun" w:hAnsi="TH SarabunPSK" w:cs="TH SarabunPSK" w:hint="cs"/>
                <w:cs/>
              </w:rPr>
              <w:t>,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5B0238" w:rsidRPr="0044337C">
              <w:rPr>
                <w:rFonts w:ascii="TH SarabunPSK" w:eastAsia="Sarabun" w:hAnsi="TH SarabunPSK" w:cs="TH SarabunPSK" w:hint="cs"/>
              </w:rPr>
              <w:t>Google classroom</w:t>
            </w:r>
          </w:p>
          <w:p w14:paraId="49A43AE1" w14:textId="01468709" w:rsidR="001A49BA" w:rsidRPr="0044337C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กล้องสำหรับสอน/ประชุมออนไลน์ จำนวน 2 เครื่อง </w:t>
            </w:r>
          </w:p>
        </w:tc>
      </w:tr>
      <w:tr w:rsidR="001A49BA" w:rsidRPr="0044337C" w14:paraId="47F3634E" w14:textId="77777777" w:rsidTr="00430D76">
        <w:tc>
          <w:tcPr>
            <w:tcW w:w="1435" w:type="dxa"/>
          </w:tcPr>
          <w:p w14:paraId="7D54D37A" w14:textId="77777777" w:rsidR="001A49BA" w:rsidRPr="0044337C" w:rsidRDefault="001A49BA" w:rsidP="001A49BA">
            <w:pPr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ด้านการวิจัย</w:t>
            </w:r>
          </w:p>
        </w:tc>
        <w:tc>
          <w:tcPr>
            <w:tcW w:w="7830" w:type="dxa"/>
          </w:tcPr>
          <w:p w14:paraId="0CA8EF5C" w14:textId="3AAEDB2E" w:rsidR="001A49BA" w:rsidRPr="0044337C" w:rsidRDefault="001A49BA" w:rsidP="005B0238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ห้องปฏิบัติการศูนย์วิจัยเพื่อการพัฒนาและการจัดการการท่องเที่ยวอย่างยั่งยืน (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CoE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STHR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 </w:t>
            </w:r>
          </w:p>
        </w:tc>
      </w:tr>
      <w:tr w:rsidR="001A49BA" w:rsidRPr="0044337C" w14:paraId="1C1385B4" w14:textId="77777777" w:rsidTr="00430D76">
        <w:tc>
          <w:tcPr>
            <w:tcW w:w="1435" w:type="dxa"/>
          </w:tcPr>
          <w:p w14:paraId="5F357ABB" w14:textId="77777777" w:rsidR="001A49BA" w:rsidRPr="0044337C" w:rsidRDefault="001A49BA" w:rsidP="001A49BA">
            <w:pPr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ด้านบริการวิชาการ</w:t>
            </w:r>
          </w:p>
        </w:tc>
        <w:tc>
          <w:tcPr>
            <w:tcW w:w="7830" w:type="dxa"/>
          </w:tcPr>
          <w:p w14:paraId="7797F80A" w14:textId="3E933F2E" w:rsidR="001A49BA" w:rsidRPr="0044337C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ห้องปฏิบัติการศูนย์การศึกษาด้านการท่องเที่ยวเชิงศิลปวิทยาการอาหารนานาชาติ (</w:t>
            </w:r>
            <w:r w:rsidRPr="0044337C">
              <w:rPr>
                <w:rFonts w:ascii="TH SarabunPSK" w:eastAsia="Sarabun" w:hAnsi="TH SarabunPSK" w:cs="TH SarabunPSK" w:hint="cs"/>
              </w:rPr>
              <w:t>iGTC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)</w:t>
            </w:r>
            <w:r w:rsidR="006A676A" w:rsidRPr="0044337C">
              <w:rPr>
                <w:rFonts w:ascii="TH SarabunPSK" w:eastAsia="Sarabun" w:hAnsi="TH SarabunPSK" w:cs="TH SarabunPSK" w:hint="cs"/>
                <w:cs/>
              </w:rPr>
              <w:t xml:space="preserve"> อาคารพัฒนาวิสัยทัศน์</w:t>
            </w:r>
            <w:r w:rsidR="00B77714" w:rsidRPr="0044337C">
              <w:rPr>
                <w:rFonts w:ascii="TH SarabunPSK" w:eastAsia="Sarabun" w:hAnsi="TH SarabunPSK" w:cs="TH SarabunPSK" w:hint="cs"/>
                <w:cs/>
              </w:rPr>
              <w:t>นักศึกษา</w:t>
            </w:r>
          </w:p>
        </w:tc>
      </w:tr>
      <w:tr w:rsidR="001A49BA" w:rsidRPr="0044337C" w14:paraId="37BDBE66" w14:textId="77777777" w:rsidTr="00430D76">
        <w:trPr>
          <w:trHeight w:val="377"/>
        </w:trPr>
        <w:tc>
          <w:tcPr>
            <w:tcW w:w="1435" w:type="dxa"/>
          </w:tcPr>
          <w:p w14:paraId="60D10A5C" w14:textId="262312BD" w:rsidR="001A49BA" w:rsidRPr="0044337C" w:rsidRDefault="001A49BA" w:rsidP="001A49BA">
            <w:pPr>
              <w:rPr>
                <w:rFonts w:ascii="TH SarabunPSK" w:eastAsia="Sarabun" w:hAnsi="TH SarabunPSK" w:cs="TH SarabunPSK"/>
                <w:b/>
                <w:bCs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อื่น ๆ </w:t>
            </w:r>
          </w:p>
        </w:tc>
        <w:tc>
          <w:tcPr>
            <w:tcW w:w="7830" w:type="dxa"/>
          </w:tcPr>
          <w:p w14:paraId="4E874DBA" w14:textId="79C31ED1" w:rsidR="001A49BA" w:rsidRPr="0044337C" w:rsidRDefault="001A49BA" w:rsidP="006B6107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คณะมีพื้นที่ทำงานเชิง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Social Lab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หลากหลายพื้นที่ทั้งหน่วยงาน ชุมชน อำเภอ และจังหวัด อาท</w:t>
            </w:r>
            <w:r w:rsidR="00146CD4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ิ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แม่ตะมาน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สวนพฤกษศาสตร์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ม่วิน, อุทยานแห่งชาติออบขาน, </w:t>
            </w:r>
            <w:r w:rsidR="007B071E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โรงแรม เลอ เมอริเดียน เชียงใหม่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, โครงการหลวงปางดะ, อุทยานราชพฤกษ์, ออนใต้ฟาร์ม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อ่างขาง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ทุ่งเริง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สะเมิง</w:t>
            </w:r>
            <w:r w:rsidR="00146CD4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, บ้านศรีเตี้ย อำเภอบ้านโฮ่ง จังหวัดลำพูน, บ้านสวนสุขใจ จ.ลำพูน, โรงแรมแทมมารีน จังหวัดเชียงใหม่</w:t>
            </w:r>
            <w:r w:rsidR="00AA6D77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, ศูนย์อนุรักษ์ช้างไทย จังหวัดลำปาง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เป็นต้น</w:t>
            </w:r>
          </w:p>
        </w:tc>
      </w:tr>
    </w:tbl>
    <w:p w14:paraId="46F169B6" w14:textId="7CF8884A" w:rsidR="007B1120" w:rsidRPr="0044337C" w:rsidRDefault="00BD5C70" w:rsidP="00F736C4">
      <w:pPr>
        <w:rPr>
          <w:rFonts w:ascii="TH SarabunPSK" w:eastAsia="Sarabun" w:hAnsi="TH SarabunPSK" w:cs="TH SarabunPSK"/>
          <w:b/>
          <w:bCs/>
          <w:color w:val="auto"/>
          <w:sz w:val="24"/>
          <w:szCs w:val="24"/>
        </w:rPr>
      </w:pPr>
      <w:r w:rsidRPr="0044337C">
        <w:rPr>
          <w:rFonts w:ascii="TH SarabunPSK" w:eastAsia="Sarabun" w:hAnsi="TH SarabunPSK" w:cs="TH SarabunPSK" w:hint="cs"/>
          <w:color w:val="auto"/>
        </w:rPr>
        <w:t>Social Lab</w:t>
      </w:r>
      <w:r w:rsidRPr="0044337C">
        <w:rPr>
          <w:rFonts w:ascii="TH SarabunPSK" w:eastAsia="Sarabun" w:hAnsi="TH SarabunPSK" w:cs="TH SarabunPSK" w:hint="cs"/>
          <w:color w:val="auto"/>
          <w:cs/>
        </w:rPr>
        <w:t xml:space="preserve">: </w:t>
      </w:r>
      <w:r w:rsidRPr="0044337C">
        <w:rPr>
          <w:rFonts w:ascii="TH SarabunPSK" w:eastAsia="Sarabun" w:hAnsi="TH SarabunPSK" w:cs="TH SarabunPSK" w:hint="cs"/>
          <w:b/>
          <w:sz w:val="24"/>
          <w:szCs w:val="24"/>
          <w:cs/>
        </w:rPr>
        <w:t>พื้นที่เรียนรู้ที่เกิดจากการทำงานร่วมกัน เสริมส่ง สนับสนุนการทำงานระหว่างคณะกับพื้นที่</w:t>
      </w:r>
      <w:r w:rsidRPr="0044337C">
        <w:rPr>
          <w:rFonts w:ascii="TH SarabunPSK" w:eastAsia="Sarabun" w:hAnsi="TH SarabunPSK" w:cs="TH SarabunPSK" w:hint="cs"/>
          <w:color w:val="auto"/>
          <w:sz w:val="24"/>
          <w:szCs w:val="24"/>
          <w:cs/>
        </w:rPr>
        <w:t>ทั้งหน่วยงาน ชุมชน อำเภอ และจังหวัด</w:t>
      </w:r>
    </w:p>
    <w:p w14:paraId="65917318" w14:textId="5301CE68" w:rsidR="00507796" w:rsidRDefault="00507796" w:rsidP="00F736C4">
      <w:pPr>
        <w:rPr>
          <w:rFonts w:ascii="TH SarabunPSK" w:eastAsia="Sarabun" w:hAnsi="TH SarabunPSK" w:cs="TH SarabunPSK"/>
          <w:b/>
          <w:bCs/>
          <w:color w:val="auto"/>
          <w:sz w:val="24"/>
          <w:szCs w:val="24"/>
        </w:rPr>
      </w:pPr>
    </w:p>
    <w:p w14:paraId="075859A1" w14:textId="77777777" w:rsidR="00B72099" w:rsidRPr="0044337C" w:rsidRDefault="00B72099" w:rsidP="00F736C4">
      <w:pPr>
        <w:rPr>
          <w:rFonts w:ascii="TH SarabunPSK" w:eastAsia="Sarabun" w:hAnsi="TH SarabunPSK" w:cs="TH SarabunPSK" w:hint="cs"/>
          <w:b/>
          <w:bCs/>
          <w:color w:val="auto"/>
          <w:sz w:val="24"/>
          <w:szCs w:val="24"/>
        </w:rPr>
      </w:pPr>
    </w:p>
    <w:p w14:paraId="106C883B" w14:textId="2E3A1FD6" w:rsidR="00306760" w:rsidRPr="0044337C" w:rsidRDefault="00306760" w:rsidP="00FE183D">
      <w:pPr>
        <w:ind w:firstLine="720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lastRenderedPageBreak/>
        <w:t>(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5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) กฎระเบียบข้อบังคับ </w:t>
      </w:r>
    </w:p>
    <w:p w14:paraId="236B1751" w14:textId="2D930A1F" w:rsidR="00306760" w:rsidRPr="0044337C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8A46B7"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7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256801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ฎระเบียบ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บังคั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306760" w:rsidRPr="0044337C" w14:paraId="6AA9F4B9" w14:textId="77777777" w:rsidTr="000331A6">
        <w:trPr>
          <w:tblHeader/>
        </w:trPr>
        <w:tc>
          <w:tcPr>
            <w:tcW w:w="1413" w:type="dxa"/>
          </w:tcPr>
          <w:p w14:paraId="5E6A4621" w14:textId="77777777" w:rsidR="00306760" w:rsidRPr="0044337C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พันธกิจ</w:t>
            </w:r>
          </w:p>
        </w:tc>
        <w:tc>
          <w:tcPr>
            <w:tcW w:w="7796" w:type="dxa"/>
          </w:tcPr>
          <w:p w14:paraId="2E1159AC" w14:textId="63656B08" w:rsidR="00306760" w:rsidRPr="0044337C" w:rsidRDefault="00256801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เงื่อนไข ข้อบังคับ มาตรฐาน </w:t>
            </w:r>
          </w:p>
        </w:tc>
      </w:tr>
      <w:tr w:rsidR="00306760" w:rsidRPr="0044337C" w14:paraId="302E5C9A" w14:textId="77777777" w:rsidTr="000331A6">
        <w:tc>
          <w:tcPr>
            <w:tcW w:w="1413" w:type="dxa"/>
            <w:vMerge w:val="restart"/>
          </w:tcPr>
          <w:p w14:paraId="477B2329" w14:textId="7BE91879" w:rsidR="004818D7" w:rsidRPr="0044337C" w:rsidRDefault="000331A6" w:rsidP="004818D7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การจัดการศึกษา</w:t>
            </w:r>
          </w:p>
          <w:p w14:paraId="151E43DD" w14:textId="1D364ED6" w:rsidR="00306760" w:rsidRPr="0044337C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451E22EB" w14:textId="32BD2A5A" w:rsidR="00306760" w:rsidRPr="0044337C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การศึกษาแห่งชาติ พ.ศ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42</w:t>
            </w:r>
          </w:p>
        </w:tc>
      </w:tr>
      <w:tr w:rsidR="00306760" w:rsidRPr="0044337C" w14:paraId="6D386C43" w14:textId="77777777" w:rsidTr="000331A6">
        <w:tc>
          <w:tcPr>
            <w:tcW w:w="1413" w:type="dxa"/>
            <w:vMerge/>
          </w:tcPr>
          <w:p w14:paraId="7DA34181" w14:textId="77777777" w:rsidR="00306760" w:rsidRPr="0044337C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7B14EF97" w14:textId="3915EB78" w:rsidR="00306760" w:rsidRPr="0044337C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ธุรกิจนำเที่ยวและมัคคุเทศก์ ปี พ.ศ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59</w:t>
            </w:r>
          </w:p>
        </w:tc>
      </w:tr>
      <w:tr w:rsidR="00306760" w:rsidRPr="0044337C" w14:paraId="0698EC92" w14:textId="77777777" w:rsidTr="000331A6">
        <w:tc>
          <w:tcPr>
            <w:tcW w:w="1413" w:type="dxa"/>
            <w:vMerge/>
          </w:tcPr>
          <w:p w14:paraId="289E42A6" w14:textId="77777777" w:rsidR="00306760" w:rsidRPr="0044337C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5A6F9AF7" w14:textId="2D1FFE34" w:rsidR="00306760" w:rsidRPr="0044337C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มหาวิทยาลัยแม่โจ้ พ.ศ. 2560</w:t>
            </w:r>
          </w:p>
        </w:tc>
      </w:tr>
      <w:tr w:rsidR="00306760" w:rsidRPr="0044337C" w14:paraId="430697EC" w14:textId="77777777" w:rsidTr="000331A6">
        <w:tc>
          <w:tcPr>
            <w:tcW w:w="1413" w:type="dxa"/>
            <w:vMerge/>
          </w:tcPr>
          <w:p w14:paraId="33B853AA" w14:textId="77777777" w:rsidR="00306760" w:rsidRPr="0044337C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416E6432" w14:textId="7EA07398" w:rsidR="00306760" w:rsidRPr="0044337C" w:rsidRDefault="00B52724" w:rsidP="00B5272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 การอุดมศึกษา พ.ศ. 2562</w:t>
            </w:r>
          </w:p>
        </w:tc>
      </w:tr>
      <w:tr w:rsidR="004818D7" w:rsidRPr="0044337C" w14:paraId="24B8FBEF" w14:textId="77777777" w:rsidTr="000331A6">
        <w:tc>
          <w:tcPr>
            <w:tcW w:w="1413" w:type="dxa"/>
            <w:vMerge/>
          </w:tcPr>
          <w:p w14:paraId="5599B930" w14:textId="77777777" w:rsidR="004818D7" w:rsidRPr="0044337C" w:rsidRDefault="004818D7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05623C89" w14:textId="76A6769B" w:rsidR="004818D7" w:rsidRPr="0044337C" w:rsidRDefault="004818D7" w:rsidP="004818D7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มาตรฐานการจัดการศึกษาระดับอุดมศึกษา พ.ศ. 2565</w:t>
            </w:r>
          </w:p>
        </w:tc>
      </w:tr>
      <w:tr w:rsidR="004818D7" w:rsidRPr="0044337C" w14:paraId="757A7774" w14:textId="77777777" w:rsidTr="000331A6">
        <w:tc>
          <w:tcPr>
            <w:tcW w:w="1413" w:type="dxa"/>
            <w:vMerge/>
          </w:tcPr>
          <w:p w14:paraId="165D4937" w14:textId="77777777" w:rsidR="004818D7" w:rsidRPr="0044337C" w:rsidRDefault="004818D7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3CE896B" w14:textId="56651587" w:rsidR="004818D7" w:rsidRPr="0044337C" w:rsidRDefault="004818D7" w:rsidP="004818D7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มาตรฐานหลักสูตรการศึกษาระดับอุดมศึกษา พ.ศ. 2565</w:t>
            </w:r>
          </w:p>
        </w:tc>
      </w:tr>
      <w:tr w:rsidR="00ED5FA4" w:rsidRPr="0044337C" w14:paraId="2CA731CE" w14:textId="77777777" w:rsidTr="000331A6">
        <w:tc>
          <w:tcPr>
            <w:tcW w:w="1413" w:type="dxa"/>
            <w:vMerge/>
          </w:tcPr>
          <w:p w14:paraId="7FABBE17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7AA87BED" w14:textId="3BCC0E19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กำหนดมาตรฐานการอุดมศึกษาอื่น พ.ศ. 2565</w:t>
            </w:r>
          </w:p>
        </w:tc>
      </w:tr>
      <w:tr w:rsidR="00ED5FA4" w:rsidRPr="0044337C" w14:paraId="7ED83523" w14:textId="77777777" w:rsidTr="000331A6">
        <w:tc>
          <w:tcPr>
            <w:tcW w:w="1413" w:type="dxa"/>
            <w:vMerge/>
          </w:tcPr>
          <w:p w14:paraId="2AA3FF26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70802354" w14:textId="1E45B0F2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มาตรฐานคุณวุฒิระดับอุดมศึกษา พ.ศ. 2565</w:t>
            </w:r>
          </w:p>
        </w:tc>
      </w:tr>
      <w:tr w:rsidR="00ED5FA4" w:rsidRPr="0044337C" w14:paraId="39DD66E5" w14:textId="77777777" w:rsidTr="000331A6">
        <w:tc>
          <w:tcPr>
            <w:tcW w:w="1413" w:type="dxa"/>
            <w:vMerge/>
          </w:tcPr>
          <w:p w14:paraId="53AF3E5B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00A208BA" w14:textId="77777777" w:rsidR="00611852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ระกาศคณะกรรมการมาตรฐานการอุดมศึกษา เรื่อง เกณฑ์มาตรฐานหลักสูตรระดับปริญญาตรี </w:t>
            </w:r>
          </w:p>
          <w:p w14:paraId="04F804D1" w14:textId="7B9AE722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.ศ. 2565</w:t>
            </w:r>
          </w:p>
        </w:tc>
      </w:tr>
      <w:tr w:rsidR="00ED5FA4" w:rsidRPr="0044337C" w14:paraId="4174231F" w14:textId="77777777" w:rsidTr="000331A6">
        <w:tc>
          <w:tcPr>
            <w:tcW w:w="1413" w:type="dxa"/>
            <w:vMerge/>
          </w:tcPr>
          <w:p w14:paraId="339CB0AE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795B7D3" w14:textId="77777777" w:rsidR="00611852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ระกาศคณะกรรมการมาตรฐานการอุดมศึกษา เรื่อง เกณฑ์มาตรฐานหลักสูตรระดับบัณฑิตศึกษา </w:t>
            </w:r>
          </w:p>
          <w:p w14:paraId="1D32D077" w14:textId="63358755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.ศ. 2565</w:t>
            </w:r>
          </w:p>
        </w:tc>
      </w:tr>
      <w:tr w:rsidR="00ED5FA4" w:rsidRPr="0044337C" w14:paraId="389E695B" w14:textId="77777777" w:rsidTr="000331A6">
        <w:tc>
          <w:tcPr>
            <w:tcW w:w="1413" w:type="dxa"/>
            <w:vMerge/>
          </w:tcPr>
          <w:p w14:paraId="6EFF16B1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4B167BF6" w14:textId="73C27BAE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ประกาศกระทรวงศึกษาธิการ เรื่อง มาตรฐานคุณวุฒิระดับปริญญาตรี สาขาวิชาการท่องเที่ยวและการโรงแรม พ.ศ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53</w:t>
            </w:r>
          </w:p>
        </w:tc>
      </w:tr>
      <w:tr w:rsidR="00ED5FA4" w:rsidRPr="0044337C" w14:paraId="7552CB26" w14:textId="77777777" w:rsidTr="000331A6">
        <w:trPr>
          <w:trHeight w:val="314"/>
        </w:trPr>
        <w:tc>
          <w:tcPr>
            <w:tcW w:w="1413" w:type="dxa"/>
            <w:vMerge/>
          </w:tcPr>
          <w:p w14:paraId="303C8B7F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DC04CE6" w14:textId="070FC856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ASEAN University Network Quality Assurance Version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4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0</w:t>
            </w:r>
          </w:p>
        </w:tc>
      </w:tr>
      <w:tr w:rsidR="00ED5FA4" w:rsidRPr="0044337C" w14:paraId="21DFF7C4" w14:textId="77777777" w:rsidTr="000331A6">
        <w:tc>
          <w:tcPr>
            <w:tcW w:w="1413" w:type="dxa"/>
            <w:vMerge w:val="restart"/>
          </w:tcPr>
          <w:p w14:paraId="36D1B36A" w14:textId="77777777" w:rsidR="00ED5FA4" w:rsidRPr="0044337C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การวิจัย</w:t>
            </w:r>
          </w:p>
        </w:tc>
        <w:tc>
          <w:tcPr>
            <w:tcW w:w="7796" w:type="dxa"/>
          </w:tcPr>
          <w:p w14:paraId="25DCC78B" w14:textId="00474BD7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การควบคุมการใช้จ่ายเงินอุดหนุนการวิจัย พ.ศ.2564</w:t>
            </w:r>
          </w:p>
        </w:tc>
      </w:tr>
      <w:tr w:rsidR="00ED5FA4" w:rsidRPr="0044337C" w14:paraId="3EF7B606" w14:textId="77777777" w:rsidTr="000331A6">
        <w:tc>
          <w:tcPr>
            <w:tcW w:w="1413" w:type="dxa"/>
            <w:vMerge/>
          </w:tcPr>
          <w:p w14:paraId="2830CCA2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73271FB1" w14:textId="1BA77F98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ข้อบังคับว่าด้วยการบริหารงานวิจัย พ.ศ.2562</w:t>
            </w:r>
          </w:p>
        </w:tc>
      </w:tr>
      <w:tr w:rsidR="00ED5FA4" w:rsidRPr="0044337C" w14:paraId="5C88E84A" w14:textId="77777777" w:rsidTr="000331A6">
        <w:tc>
          <w:tcPr>
            <w:tcW w:w="1413" w:type="dxa"/>
            <w:vMerge/>
          </w:tcPr>
          <w:p w14:paraId="400ECD3C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2E45476" w14:textId="20571A4B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การควบคุมการใช้จ่ายเงินอุดหนุน</w:t>
            </w:r>
          </w:p>
        </w:tc>
      </w:tr>
      <w:tr w:rsidR="00ED5FA4" w:rsidRPr="0044337C" w14:paraId="6916A097" w14:textId="77777777" w:rsidTr="000331A6">
        <w:tc>
          <w:tcPr>
            <w:tcW w:w="1413" w:type="dxa"/>
            <w:vMerge/>
          </w:tcPr>
          <w:p w14:paraId="0B444C48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FF0000"/>
              </w:rPr>
            </w:pPr>
          </w:p>
        </w:tc>
        <w:tc>
          <w:tcPr>
            <w:tcW w:w="7796" w:type="dxa"/>
          </w:tcPr>
          <w:p w14:paraId="562F2120" w14:textId="3EFB9014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กองทุนวิจัยและพัฒนา พ.ศ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63</w:t>
            </w:r>
          </w:p>
        </w:tc>
      </w:tr>
      <w:tr w:rsidR="00ED5FA4" w:rsidRPr="0044337C" w14:paraId="3C2C8ADB" w14:textId="77777777" w:rsidTr="000331A6">
        <w:tc>
          <w:tcPr>
            <w:tcW w:w="1413" w:type="dxa"/>
            <w:vMerge/>
          </w:tcPr>
          <w:p w14:paraId="241BA423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5374A00A" w14:textId="2EEEDC81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ข้อกำหนดและแนวทางการดำเนินงานของคณะกรรมการจริยธรรมการวิจัยในคน</w:t>
            </w:r>
          </w:p>
        </w:tc>
      </w:tr>
      <w:tr w:rsidR="00ED5FA4" w:rsidRPr="0044337C" w14:paraId="09D5D202" w14:textId="77777777" w:rsidTr="000331A6">
        <w:tc>
          <w:tcPr>
            <w:tcW w:w="1413" w:type="dxa"/>
            <w:vMerge/>
          </w:tcPr>
          <w:p w14:paraId="13D7CAA1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58853883" w14:textId="24AC6A80" w:rsidR="00ED5FA4" w:rsidRPr="0044337C" w:rsidRDefault="00375945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ระเบียบมหาวิทยาลัยแม่โจ้ ว่าด้วยการจัดซื้อจัดจ้างและการบริหารพัสดุเพื่อการวิจัยและพัฒนา พ.ศ.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63</w:t>
            </w:r>
          </w:p>
        </w:tc>
      </w:tr>
      <w:tr w:rsidR="00ED5FA4" w:rsidRPr="0044337C" w14:paraId="41B26B75" w14:textId="77777777" w:rsidTr="000331A6">
        <w:tc>
          <w:tcPr>
            <w:tcW w:w="1413" w:type="dxa"/>
            <w:vMerge w:val="restart"/>
          </w:tcPr>
          <w:p w14:paraId="26CCF13C" w14:textId="77777777" w:rsidR="00ED5FA4" w:rsidRPr="0044337C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การบริการวิชาการ</w:t>
            </w:r>
          </w:p>
        </w:tc>
        <w:tc>
          <w:tcPr>
            <w:tcW w:w="7796" w:type="dxa"/>
          </w:tcPr>
          <w:p w14:paraId="1F4F5667" w14:textId="77777777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แนวปฏิบัติทุนโครงการบริการวิชาการ</w:t>
            </w:r>
          </w:p>
        </w:tc>
      </w:tr>
      <w:tr w:rsidR="00D82687" w:rsidRPr="0044337C" w14:paraId="40C5F11F" w14:textId="77777777" w:rsidTr="000331A6">
        <w:tc>
          <w:tcPr>
            <w:tcW w:w="1413" w:type="dxa"/>
            <w:vMerge/>
          </w:tcPr>
          <w:p w14:paraId="5CD9506A" w14:textId="77777777" w:rsidR="00D82687" w:rsidRPr="0044337C" w:rsidRDefault="00D82687" w:rsidP="00ED5FA4">
            <w:pPr>
              <w:jc w:val="center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7796" w:type="dxa"/>
          </w:tcPr>
          <w:p w14:paraId="17EED74A" w14:textId="7B9FCE8F" w:rsidR="00D82687" w:rsidRPr="0044337C" w:rsidRDefault="007420E1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ข้อบังคับมหาวิทยาลัยแม่โจ้ ว่าด้วยการบริหารโครงการบริการวิชาการ พ.ศ.2562</w:t>
            </w:r>
          </w:p>
        </w:tc>
      </w:tr>
      <w:tr w:rsidR="00ED5FA4" w:rsidRPr="0044337C" w14:paraId="642334D0" w14:textId="77777777" w:rsidTr="000331A6">
        <w:tc>
          <w:tcPr>
            <w:tcW w:w="1413" w:type="dxa"/>
            <w:vMerge/>
          </w:tcPr>
          <w:p w14:paraId="74D150A0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D0F0443" w14:textId="67ACEAD7" w:rsidR="00ED5FA4" w:rsidRPr="0044337C" w:rsidRDefault="007D6405" w:rsidP="00ED5FA4">
            <w:pPr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hd w:val="clear" w:color="auto" w:fill="FFFFFF"/>
                <w:cs/>
              </w:rPr>
              <w:t>หลักเกณฑ์ในการตั้งค่าใช้จ่ายโครงการตามหลักเกณฑ์และอัตราค่าใช้จ่ายและแนวทางการพิจารณางบประมาณรายจ่ายฯ</w:t>
            </w:r>
            <w:r w:rsidR="00D82687" w:rsidRPr="0044337C">
              <w:rPr>
                <w:rFonts w:ascii="TH SarabunPSK" w:hAnsi="TH SarabunPSK" w:cs="TH SarabunPSK" w:hint="cs"/>
                <w:color w:val="auto"/>
                <w:shd w:val="clear" w:color="auto" w:fill="FFFFFF"/>
                <w:cs/>
              </w:rPr>
              <w:t xml:space="preserve"> พ.ศ.2564</w:t>
            </w:r>
          </w:p>
        </w:tc>
      </w:tr>
      <w:tr w:rsidR="00ED5FA4" w:rsidRPr="0044337C" w14:paraId="28F804CB" w14:textId="77777777" w:rsidTr="000331A6">
        <w:tc>
          <w:tcPr>
            <w:tcW w:w="1413" w:type="dxa"/>
            <w:vMerge w:val="restart"/>
          </w:tcPr>
          <w:p w14:paraId="35ADEB6D" w14:textId="77777777" w:rsidR="00ED5FA4" w:rsidRPr="0044337C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การบริหารจัดการ</w:t>
            </w:r>
          </w:p>
        </w:tc>
        <w:tc>
          <w:tcPr>
            <w:tcW w:w="7796" w:type="dxa"/>
          </w:tcPr>
          <w:p w14:paraId="6C2D8298" w14:textId="77777777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ระเบียบข้าราชการพลเรือนในสถาบันอุดมศึกษา</w:t>
            </w:r>
          </w:p>
        </w:tc>
      </w:tr>
      <w:tr w:rsidR="00ED5FA4" w:rsidRPr="0044337C" w14:paraId="348FBBD6" w14:textId="77777777" w:rsidTr="000331A6">
        <w:tc>
          <w:tcPr>
            <w:tcW w:w="1413" w:type="dxa"/>
            <w:vMerge/>
          </w:tcPr>
          <w:p w14:paraId="4DDCB816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278F03C1" w14:textId="77777777" w:rsidR="00ED5FA4" w:rsidRPr="0044337C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พระราชบัญญัติมหาวิทยาลัยแม่โจ้ พ.ศ.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60</w:t>
            </w:r>
          </w:p>
        </w:tc>
      </w:tr>
      <w:tr w:rsidR="00ED5FA4" w:rsidRPr="0044337C" w14:paraId="1CF4B2BF" w14:textId="77777777" w:rsidTr="000331A6">
        <w:tc>
          <w:tcPr>
            <w:tcW w:w="1413" w:type="dxa"/>
            <w:vMerge/>
          </w:tcPr>
          <w:p w14:paraId="0925C77A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096258C8" w14:textId="1A1FB8E9" w:rsidR="00ED5FA4" w:rsidRPr="0044337C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ข้อบังคับว่าด้วย จรรยาบรรณของบุคลากรมหาวิทยาลัยแม่โจ้ พ.ศ.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60</w:t>
            </w:r>
          </w:p>
        </w:tc>
      </w:tr>
      <w:tr w:rsidR="00ED5FA4" w:rsidRPr="0044337C" w14:paraId="1BF57525" w14:textId="77777777" w:rsidTr="000331A6">
        <w:tc>
          <w:tcPr>
            <w:tcW w:w="1413" w:type="dxa"/>
            <w:vMerge/>
          </w:tcPr>
          <w:p w14:paraId="47DA1AAF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153E8EB5" w14:textId="7764DC78" w:rsidR="00ED5FA4" w:rsidRPr="0044337C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มาตรฐานการขอตำแหน่งทางวิชาการในสถาบันอุดมศึกษา พ.ศ. 2565</w:t>
            </w:r>
          </w:p>
        </w:tc>
      </w:tr>
      <w:tr w:rsidR="00ED5FA4" w:rsidRPr="0044337C" w14:paraId="6A5617CD" w14:textId="77777777" w:rsidTr="000331A6">
        <w:tc>
          <w:tcPr>
            <w:tcW w:w="1413" w:type="dxa"/>
            <w:vMerge/>
          </w:tcPr>
          <w:p w14:paraId="727A04CD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4E172E3F" w14:textId="736AE266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คณะกรรมการธรรมมาภิบาล และจริยธรรม พ.ศ. 2564</w:t>
            </w:r>
          </w:p>
        </w:tc>
      </w:tr>
      <w:tr w:rsidR="00ED5FA4" w:rsidRPr="0044337C" w14:paraId="42712510" w14:textId="77777777" w:rsidTr="000331A6">
        <w:tc>
          <w:tcPr>
            <w:tcW w:w="1413" w:type="dxa"/>
            <w:vMerge/>
          </w:tcPr>
          <w:p w14:paraId="3C214012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62A3D6B7" w14:textId="726751BC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นวทางการประกันคุณภาพการศึกษา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CUPT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 xml:space="preserve">QMS Guidelines 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562</w:t>
            </w:r>
          </w:p>
        </w:tc>
      </w:tr>
      <w:tr w:rsidR="00ED5FA4" w:rsidRPr="0044337C" w14:paraId="360C8969" w14:textId="77777777" w:rsidTr="000331A6">
        <w:tc>
          <w:tcPr>
            <w:tcW w:w="1413" w:type="dxa"/>
            <w:vMerge/>
          </w:tcPr>
          <w:p w14:paraId="7B928DDC" w14:textId="77777777" w:rsidR="00ED5FA4" w:rsidRPr="0044337C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796" w:type="dxa"/>
          </w:tcPr>
          <w:p w14:paraId="40591F24" w14:textId="6683A3DD" w:rsidR="00ED5FA4" w:rsidRPr="0044337C" w:rsidRDefault="00ED5FA4" w:rsidP="00ED5FA4">
            <w:pPr>
              <w:rPr>
                <w:rFonts w:ascii="TH SarabunPSK" w:eastAsia="Sarabun" w:hAnsi="TH SarabunPSK" w:cs="TH SarabunPSK"/>
                <w:color w:val="FF0000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ฎหมายควบคุมอาคาร</w:t>
            </w:r>
          </w:p>
        </w:tc>
      </w:tr>
    </w:tbl>
    <w:p w14:paraId="03DC096A" w14:textId="2FE122B3" w:rsidR="00306760" w:rsidRPr="0044337C" w:rsidRDefault="00306760" w:rsidP="004E791E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ข. ความสัมพันธ์ระดับองค์กร </w:t>
      </w:r>
    </w:p>
    <w:p w14:paraId="6CF9E97B" w14:textId="1F8B4209" w:rsidR="00997C85" w:rsidRPr="0044337C" w:rsidRDefault="00997C85" w:rsidP="00783E26">
      <w:pPr>
        <w:pStyle w:val="Header"/>
        <w:numPr>
          <w:ilvl w:val="0"/>
          <w:numId w:val="2"/>
        </w:numPr>
        <w:rPr>
          <w:rFonts w:ascii="TH SarabunPSK" w:eastAsia="Sarabun" w:hAnsi="TH SarabunPSK" w:cs="TH SarabunPSK"/>
          <w:bCs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สร้างองค์กร</w:t>
      </w:r>
    </w:p>
    <w:p w14:paraId="3C711369" w14:textId="4C56E62B" w:rsidR="007D7145" w:rsidRPr="0044337C" w:rsidRDefault="007D7145" w:rsidP="007D7145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ab/>
        <w:t>โครงสร้างและการกำกับดูแลของคณะพัฒนาการท่องเที่ยว ประกอบด้วย โครงสร้างองค์กรและโครงสร้างการบริหาร (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</w:rPr>
        <w:t>Administration Chart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)</w:t>
      </w:r>
      <w:r w:rsidR="00190BC8"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="00190BC8"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>คณะพัฒนาการท่องเที่ยว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ละโครงสร้างการขับเคลื่อนการดำเนินงานด้วยคณะกรรมการฝ่ายต่าง ๆ </w:t>
      </w:r>
      <w:r w:rsidR="00190BC8"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>ของคณะพัฒนาการท่องเที่ยว</w:t>
      </w:r>
      <w:r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28003D" w:rsidRPr="0044337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ดังรายละเอียดต่อไปนี้ </w:t>
      </w:r>
    </w:p>
    <w:p w14:paraId="624A1B31" w14:textId="0F68185B" w:rsidR="002A5A83" w:rsidRPr="0044337C" w:rsidRDefault="00840E23" w:rsidP="002A5A83">
      <w:pPr>
        <w:spacing w:line="259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A83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งค์กรและโครงสร้างการบริหาร (</w:t>
      </w:r>
      <w:r w:rsidR="002A5A83" w:rsidRPr="0044337C">
        <w:rPr>
          <w:rFonts w:ascii="TH SarabunPSK" w:hAnsi="TH SarabunPSK" w:cs="TH SarabunPSK" w:hint="cs"/>
          <w:b/>
          <w:bCs/>
          <w:sz w:val="32"/>
          <w:szCs w:val="32"/>
        </w:rPr>
        <w:t>Administration Chart</w:t>
      </w:r>
      <w:r w:rsidR="002A5A83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753523" w14:textId="6D1BC0B3" w:rsidR="000B46BD" w:rsidRPr="0044337C" w:rsidRDefault="000B46BD" w:rsidP="00840E23">
      <w:pPr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FBACA" wp14:editId="34684011">
                <wp:simplePos x="0" y="0"/>
                <wp:positionH relativeFrom="column">
                  <wp:posOffset>2070100</wp:posOffset>
                </wp:positionH>
                <wp:positionV relativeFrom="paragraph">
                  <wp:posOffset>62230</wp:posOffset>
                </wp:positionV>
                <wp:extent cx="2181225" cy="344385"/>
                <wp:effectExtent l="0" t="0" r="2857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2E84" w14:textId="77777777" w:rsidR="00DB5307" w:rsidRPr="007D456B" w:rsidRDefault="00DB5307" w:rsidP="000B46BD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cs/>
                              </w:rPr>
                              <w:t>อธิการบดีมหาวิท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FBACA" id="Rectangle 35" o:spid="_x0000_s1026" style="position:absolute;left:0;text-align:left;margin-left:163pt;margin-top:4.9pt;width:171.75pt;height:2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" fillcolor="white [3201]" strokecolor="#4f81bd [3204]" strokeweight="2pt">
                <v:textbox>
                  <w:txbxContent>
                    <w:p w14:paraId="72C92E84" w14:textId="77777777" w:rsidR="00DB5307" w:rsidRPr="007D456B" w:rsidRDefault="00DB5307" w:rsidP="000B46BD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cs/>
                        </w:rPr>
                        <w:t>อธิการบดีมหาวิทยาลัยแม่โจ้</w:t>
                      </w:r>
                    </w:p>
                  </w:txbxContent>
                </v:textbox>
              </v:rect>
            </w:pict>
          </mc:Fallback>
        </mc:AlternateContent>
      </w:r>
    </w:p>
    <w:p w14:paraId="5C6954CB" w14:textId="21EFFFA8" w:rsidR="000B46BD" w:rsidRPr="0044337C" w:rsidRDefault="00E43DEC" w:rsidP="00840E23">
      <w:pPr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F8CBA" wp14:editId="77DEB1A2">
                <wp:simplePos x="0" y="0"/>
                <wp:positionH relativeFrom="column">
                  <wp:posOffset>3162300</wp:posOffset>
                </wp:positionH>
                <wp:positionV relativeFrom="paragraph">
                  <wp:posOffset>191770</wp:posOffset>
                </wp:positionV>
                <wp:extent cx="6350" cy="132080"/>
                <wp:effectExtent l="76200" t="0" r="69850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4E84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9pt;margin-top:15.1pt;width:.5pt;height:10.4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6ACD2A7F" w14:textId="000C7549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8CBF4" wp14:editId="712E2CDA">
                <wp:simplePos x="0" y="0"/>
                <wp:positionH relativeFrom="column">
                  <wp:posOffset>2282024</wp:posOffset>
                </wp:positionH>
                <wp:positionV relativeFrom="paragraph">
                  <wp:posOffset>83406</wp:posOffset>
                </wp:positionV>
                <wp:extent cx="1840230" cy="527050"/>
                <wp:effectExtent l="0" t="0" r="2667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8BCB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cs/>
                              </w:rPr>
                              <w:t>คณบดี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CBF4" id="Rectangle 36" o:spid="_x0000_s1027" style="position:absolute;left:0;text-align:left;margin-left:179.7pt;margin-top:6.55pt;width:144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" fillcolor="white [3201]" strokecolor="#4f81bd [3204]" strokeweight="2pt">
                <v:textbox>
                  <w:txbxContent>
                    <w:p w14:paraId="14DC8BCB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cs/>
                        </w:rPr>
                        <w:t>คณบดีคณะ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14:paraId="5BE43CA0" w14:textId="700049C0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2DA29DC" w14:textId="555C6E69" w:rsidR="0014054B" w:rsidRPr="0044337C" w:rsidRDefault="00E43DEC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6308D" wp14:editId="0A71F215">
                <wp:simplePos x="0" y="0"/>
                <wp:positionH relativeFrom="margin">
                  <wp:posOffset>4340860</wp:posOffset>
                </wp:positionH>
                <wp:positionV relativeFrom="paragraph">
                  <wp:posOffset>86360</wp:posOffset>
                </wp:positionV>
                <wp:extent cx="1335819" cy="48006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9560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0F183D59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308D" id="Rectangle 2" o:spid="_x0000_s1028" style="position:absolute;left:0;text-align:left;margin-left:341.8pt;margin-top:6.8pt;width:105.2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" fillcolor="white [3201]" strokecolor="#4bacc6 [3208]" strokeweight="2pt">
                <v:textbox>
                  <w:txbxContent>
                    <w:p w14:paraId="07BD9560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ะกรรมการประจำ</w:t>
                      </w:r>
                    </w:p>
                    <w:p w14:paraId="0F183D59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DED73E" wp14:editId="6CDE9FB2">
                <wp:simplePos x="0" y="0"/>
                <wp:positionH relativeFrom="column">
                  <wp:posOffset>3162300</wp:posOffset>
                </wp:positionH>
                <wp:positionV relativeFrom="paragraph">
                  <wp:posOffset>155575</wp:posOffset>
                </wp:positionV>
                <wp:extent cx="0" cy="622300"/>
                <wp:effectExtent l="762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6021EC7" id="Straight Arrow Connector 8" o:spid="_x0000_s1026" type="#_x0000_t32" style="position:absolute;margin-left:249pt;margin-top:12.25pt;width:0;height:4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5DF6B4F1" w14:textId="56049FC3" w:rsidR="00997C85" w:rsidRPr="0044337C" w:rsidRDefault="0062713D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97743" wp14:editId="0A5EE76A">
                <wp:simplePos x="0" y="0"/>
                <wp:positionH relativeFrom="column">
                  <wp:posOffset>984885</wp:posOffset>
                </wp:positionH>
                <wp:positionV relativeFrom="paragraph">
                  <wp:posOffset>48260</wp:posOffset>
                </wp:positionV>
                <wp:extent cx="1062355" cy="284480"/>
                <wp:effectExtent l="0" t="0" r="2349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02B2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7743" id="Rectangle 48" o:spid="_x0000_s1029" style="position:absolute;left:0;text-align:left;margin-left:77.55pt;margin-top:3.8pt;width:83.6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" fillcolor="white [3201]" strokecolor="#4f81bd [3204]" strokeweight="2pt">
                <v:textbox>
                  <w:txbxContent>
                    <w:p w14:paraId="4BE202B2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องคณบ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CE2F38" wp14:editId="1A5578BE">
                <wp:simplePos x="0" y="0"/>
                <wp:positionH relativeFrom="column">
                  <wp:posOffset>2044700</wp:posOffset>
                </wp:positionH>
                <wp:positionV relativeFrom="paragraph">
                  <wp:posOffset>203200</wp:posOffset>
                </wp:positionV>
                <wp:extent cx="1116965" cy="0"/>
                <wp:effectExtent l="0" t="0" r="0" b="0"/>
                <wp:wrapNone/>
                <wp:docPr id="757874798" name="Straight Connector 75787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80A2E" id="Straight Connector 757874798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6pt" to="248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" strokecolor="#4579b8 [3044]"/>
            </w:pict>
          </mc:Fallback>
        </mc:AlternateContent>
      </w:r>
      <w:r w:rsidR="00E43DEC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1594B" wp14:editId="5C7082EC">
                <wp:simplePos x="0" y="0"/>
                <wp:positionH relativeFrom="column">
                  <wp:posOffset>3155950</wp:posOffset>
                </wp:positionH>
                <wp:positionV relativeFrom="paragraph">
                  <wp:posOffset>129540</wp:posOffset>
                </wp:positionV>
                <wp:extent cx="1187450" cy="19050"/>
                <wp:effectExtent l="0" t="76200" r="127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CABC25B" id="Straight Arrow Connector 23" o:spid="_x0000_s1026" type="#_x0000_t32" style="position:absolute;margin-left:248.5pt;margin-top:10.2pt;width:93.5pt;height:1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" strokecolor="black [3213]">
                <v:stroke dashstyle="longDash" endarrow="block"/>
              </v:shape>
            </w:pict>
          </mc:Fallback>
        </mc:AlternateContent>
      </w:r>
    </w:p>
    <w:p w14:paraId="5C887431" w14:textId="7CEA9EE3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AA7EC" wp14:editId="4FDE7528">
                <wp:simplePos x="0" y="0"/>
                <wp:positionH relativeFrom="column">
                  <wp:posOffset>548640</wp:posOffset>
                </wp:positionH>
                <wp:positionV relativeFrom="paragraph">
                  <wp:posOffset>191770</wp:posOffset>
                </wp:positionV>
                <wp:extent cx="4792980" cy="30480"/>
                <wp:effectExtent l="0" t="0" r="2667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82C99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1pt" to="420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" strokecolor="black [3040]"/>
            </w:pict>
          </mc:Fallback>
        </mc:AlternateContent>
      </w:r>
    </w:p>
    <w:p w14:paraId="1BC473AA" w14:textId="63C469A8" w:rsidR="0014054B" w:rsidRPr="0044337C" w:rsidRDefault="00E43DEC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7031B" wp14:editId="5D450813">
                <wp:simplePos x="0" y="0"/>
                <wp:positionH relativeFrom="margin">
                  <wp:posOffset>-95250</wp:posOffset>
                </wp:positionH>
                <wp:positionV relativeFrom="paragraph">
                  <wp:posOffset>254635</wp:posOffset>
                </wp:positionV>
                <wp:extent cx="2001520" cy="294198"/>
                <wp:effectExtent l="0" t="0" r="1778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8026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031B" id="Rectangle 7" o:spid="_x0000_s1030" style="position:absolute;left:0;text-align:left;margin-left:-7.5pt;margin-top:20.05pt;width:157.6pt;height:23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" fillcolor="white [3201]" strokecolor="#4f81bd [3204]" strokeweight="2pt">
                <v:textbox>
                  <w:txbxContent>
                    <w:p w14:paraId="45FE8026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ลักสูต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2A51AF" wp14:editId="2A57A15E">
                <wp:simplePos x="0" y="0"/>
                <wp:positionH relativeFrom="column">
                  <wp:posOffset>5339080</wp:posOffset>
                </wp:positionH>
                <wp:positionV relativeFrom="paragraph">
                  <wp:posOffset>76835</wp:posOffset>
                </wp:positionV>
                <wp:extent cx="7620" cy="177800"/>
                <wp:effectExtent l="76200" t="0" r="6858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EAA51B" id="Straight Arrow Connector 28" o:spid="_x0000_s1026" type="#_x0000_t32" style="position:absolute;margin-left:420.4pt;margin-top:6.05pt;width:.6pt;height:1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22023" wp14:editId="2AC84B2A">
                <wp:simplePos x="0" y="0"/>
                <wp:positionH relativeFrom="column">
                  <wp:posOffset>539750</wp:posOffset>
                </wp:positionH>
                <wp:positionV relativeFrom="paragraph">
                  <wp:posOffset>107315</wp:posOffset>
                </wp:positionV>
                <wp:extent cx="6350" cy="153670"/>
                <wp:effectExtent l="76200" t="0" r="698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BB42C9" id="Straight Arrow Connector 24" o:spid="_x0000_s1026" type="#_x0000_t32" style="position:absolute;margin-left:42.5pt;margin-top:8.45pt;width:.5pt;height:12.1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 w:rsidR="00385CE0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D707" wp14:editId="56A00891">
                <wp:simplePos x="0" y="0"/>
                <wp:positionH relativeFrom="margin">
                  <wp:posOffset>4389120</wp:posOffset>
                </wp:positionH>
                <wp:positionV relativeFrom="paragraph">
                  <wp:posOffset>240665</wp:posOffset>
                </wp:positionV>
                <wp:extent cx="1889760" cy="27813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7C43" w14:textId="2F0F41B6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ผู้อำนวยการสำนักงาน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D707" id="Rectangle 4" o:spid="_x0000_s1031" style="position:absolute;left:0;text-align:left;margin-left:345.6pt;margin-top:18.95pt;width:148.8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" fillcolor="white [3201]" strokecolor="#4f81bd [3204]" strokeweight="2pt">
                <v:textbox>
                  <w:txbxContent>
                    <w:p w14:paraId="426A7C43" w14:textId="2F0F41B6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ผู้อำนวยการสำนักงานคณบด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54B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6681B" wp14:editId="79148CB8">
                <wp:simplePos x="0" y="0"/>
                <wp:positionH relativeFrom="margin">
                  <wp:posOffset>2359660</wp:posOffset>
                </wp:positionH>
                <wp:positionV relativeFrom="paragraph">
                  <wp:posOffset>222250</wp:posOffset>
                </wp:positionV>
                <wp:extent cx="1471930" cy="294005"/>
                <wp:effectExtent l="0" t="0" r="1397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A40F" w14:textId="77777777" w:rsidR="00DB5307" w:rsidRPr="007D456B" w:rsidRDefault="00DB5307" w:rsidP="00997C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ศูนย์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681B" id="Rectangle 33" o:spid="_x0000_s1032" style="position:absolute;left:0;text-align:left;margin-left:185.8pt;margin-top:17.5pt;width:115.9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" fillcolor="white [3201]" strokecolor="#4f81bd [3204]" strokeweight="2pt">
                <v:textbox>
                  <w:txbxContent>
                    <w:p w14:paraId="1F97A40F" w14:textId="77777777" w:rsidR="00DB5307" w:rsidRPr="007D456B" w:rsidRDefault="00DB5307" w:rsidP="00997C85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ศูนย์วิจัยและบริการ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E5231" w14:textId="666FA2C6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040C32" w14:textId="49B3BC80" w:rsidR="00997C85" w:rsidRPr="0044337C" w:rsidRDefault="00383BC9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A9EDF1" wp14:editId="7DA63835">
                <wp:simplePos x="0" y="0"/>
                <wp:positionH relativeFrom="column">
                  <wp:posOffset>5347970</wp:posOffset>
                </wp:positionH>
                <wp:positionV relativeFrom="paragraph">
                  <wp:posOffset>58420</wp:posOffset>
                </wp:positionV>
                <wp:extent cx="0" cy="120650"/>
                <wp:effectExtent l="0" t="0" r="190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26C0551" id="Straight Connector 3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4.6pt" to="421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ZmtgEAALgDAAAOAAAAZHJzL2Uyb0RvYy54bWysU01v1DAQvSP1P1i+s0kWq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" strokecolor="black [3040]"/>
            </w:pict>
          </mc:Fallback>
        </mc:AlternateContent>
      </w:r>
      <w:r w:rsidR="00E43DEC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922F6" wp14:editId="6698194B">
                <wp:simplePos x="0" y="0"/>
                <wp:positionH relativeFrom="column">
                  <wp:posOffset>3143250</wp:posOffset>
                </wp:positionH>
                <wp:positionV relativeFrom="paragraph">
                  <wp:posOffset>60960</wp:posOffset>
                </wp:positionV>
                <wp:extent cx="0" cy="120650"/>
                <wp:effectExtent l="0" t="0" r="190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3E26F2B" id="Straight Connector 3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4.8pt" to="247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JXtgEAALgDAAAOAAAAZHJzL2Uyb0RvYy54bWysU8Fu3CAQvVfqPyDuWdsbNaq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" strokecolor="black [3040]"/>
            </w:pict>
          </mc:Fallback>
        </mc:AlternateContent>
      </w:r>
      <w:r w:rsidR="00E43DEC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A48FFB" wp14:editId="00CE97A8">
                <wp:simplePos x="0" y="0"/>
                <wp:positionH relativeFrom="column">
                  <wp:posOffset>539750</wp:posOffset>
                </wp:positionH>
                <wp:positionV relativeFrom="paragraph">
                  <wp:posOffset>100330</wp:posOffset>
                </wp:positionV>
                <wp:extent cx="0" cy="120650"/>
                <wp:effectExtent l="0" t="0" r="1905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CBA9A42" id="Straight Connector 2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7.9pt" to="4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" strokecolor="black [3040]"/>
            </w:pict>
          </mc:Fallback>
        </mc:AlternateContent>
      </w:r>
      <w:r w:rsidR="007D456B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57D66" wp14:editId="60C236C0">
                <wp:simplePos x="0" y="0"/>
                <wp:positionH relativeFrom="column">
                  <wp:posOffset>4400551</wp:posOffset>
                </wp:positionH>
                <wp:positionV relativeFrom="paragraph">
                  <wp:posOffset>190500</wp:posOffset>
                </wp:positionV>
                <wp:extent cx="1847850" cy="1895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4BB2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) หัวหน้างานบริหารและธุรการ</w:t>
                            </w:r>
                          </w:p>
                          <w:p w14:paraId="6362B9D0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2) หัวหน้างานคลังและพัสดุ </w:t>
                            </w:r>
                          </w:p>
                          <w:p w14:paraId="5D7F4BB5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3) หัวหน้างานนโยบาย แผนและประกันคุณภาพ</w:t>
                            </w:r>
                          </w:p>
                          <w:p w14:paraId="77885536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4) หัวหน้างานบริการวิชาการและวิจัย </w:t>
                            </w:r>
                          </w:p>
                          <w:p w14:paraId="4439FF7D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) หัวหน้างานบริการการศึกษาและกิจการ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7D66" id="Rectangle 10" o:spid="_x0000_s1033" style="position:absolute;left:0;text-align:left;margin-left:346.5pt;margin-top:15pt;width:145.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" fillcolor="white [3201]" strokecolor="#4f81bd [3204]" strokeweight="2pt">
                <v:textbox>
                  <w:txbxContent>
                    <w:p w14:paraId="25164BB2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) หัวหน้างานบริหารและธุรการ</w:t>
                      </w:r>
                    </w:p>
                    <w:p w14:paraId="6362B9D0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2) หัวหน้างานคลังและพัสดุ </w:t>
                      </w:r>
                    </w:p>
                    <w:p w14:paraId="5D7F4BB5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3) หัวหน้างานนโยบาย แผนและประกันคุณภาพ</w:t>
                      </w:r>
                    </w:p>
                    <w:p w14:paraId="77885536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4) หัวหน้างานบริการวิชาการและวิจัย </w:t>
                      </w:r>
                    </w:p>
                    <w:p w14:paraId="4439FF7D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5) หัวหน้างานบริการการศึกษาและกิจการนักศึกษา</w:t>
                      </w:r>
                    </w:p>
                  </w:txbxContent>
                </v:textbox>
              </v:rect>
            </w:pict>
          </mc:Fallback>
        </mc:AlternateContent>
      </w:r>
      <w:r w:rsidR="00611852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5230E" wp14:editId="14CA03C0">
                <wp:simplePos x="0" y="0"/>
                <wp:positionH relativeFrom="margin">
                  <wp:posOffset>-123825</wp:posOffset>
                </wp:positionH>
                <wp:positionV relativeFrom="paragraph">
                  <wp:posOffset>219074</wp:posOffset>
                </wp:positionV>
                <wp:extent cx="2026920" cy="2295525"/>
                <wp:effectExtent l="0" t="0" r="114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C407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1) ประธานหลักสูตรศิลปศาสตรบัณฑิต สาขาวิชาพัฒนาการท่องเที่ยว (หลักสูตร 4 ปี และหลักสูตร 4 ปี เทียบเข้าเรียน) </w:t>
                            </w:r>
                          </w:p>
                          <w:p w14:paraId="085109C1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  ประธานหลักสูตรศิลปศาสตรบัณฑิต สาขาวิชาการจัดการธุรกิจท่องเที่ยวและบริการ (หลักสูตร 4 ปี )</w:t>
                            </w:r>
                          </w:p>
                          <w:p w14:paraId="27EFDD9F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3) ประธานหลักสูตรศิลปศาสตรมหาบัณฑิต สาขาวิชาพัฒนาการท่องเที่ยว</w:t>
                            </w:r>
                          </w:p>
                          <w:p w14:paraId="3815F28E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4) ประธานหลักสูตรปรัชญาดุษฎีบัณฑิต สาขาวิชา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230E" id="Rectangle 20" o:spid="_x0000_s1034" style="position:absolute;left:0;text-align:left;margin-left:-9.75pt;margin-top:17.25pt;width:159.6pt;height:18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" fillcolor="white [3201]" strokecolor="#4f81bd [3204]" strokeweight="2pt">
                <v:textbox>
                  <w:txbxContent>
                    <w:p w14:paraId="4934C407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1) ประธานหลักสูตรศิลปศาสตรบัณฑิต สาขาวิชาพัฒนาการท่องเที่ยว (หลักสูตร 4 ปี และหลักสูตร 4 ปี เทียบเข้าเรียน) </w:t>
                      </w:r>
                    </w:p>
                    <w:p w14:paraId="085109C1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  ประธานหลักสูตรศิลปศาสตรบัณฑิต สาขาวิชาการจัดการธุรกิจท่องเที่ยวและบริการ (หลักสูตร 4 ปี )</w:t>
                      </w:r>
                    </w:p>
                    <w:p w14:paraId="27EFDD9F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3) ประธานหลักสูตรศิลปศาสตรมหาบัณฑิต สาขาวิชาพัฒนาการท่องเที่ยว</w:t>
                      </w:r>
                    </w:p>
                    <w:p w14:paraId="3815F28E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4) ประธานหลักสูตรปรัชญาดุษฎีบัณฑิต สาขาวิชา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EC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057D8" wp14:editId="1657EA0F">
                <wp:simplePos x="0" y="0"/>
                <wp:positionH relativeFrom="column">
                  <wp:posOffset>2324100</wp:posOffset>
                </wp:positionH>
                <wp:positionV relativeFrom="paragraph">
                  <wp:posOffset>187960</wp:posOffset>
                </wp:positionV>
                <wp:extent cx="1539875" cy="1539240"/>
                <wp:effectExtent l="0" t="0" r="2222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CBE9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) หัวหน้าศูนย์วิจัยเพื่อการพัฒนาและจัดการการท่องเที่ยวอย่างยั่งยืน (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CoE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THR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8ED3BCC" w14:textId="77777777" w:rsidR="00DB5307" w:rsidRPr="007D456B" w:rsidRDefault="00DB5307" w:rsidP="00997C8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3) โครงการจัดตั้งศูนย์การศึกษาด้านการท่องเที่ยวเชิงศิลปวิทยาการอาหารนานาชาติ (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GTC</w:t>
                            </w:r>
                            <w:r w:rsidRPr="007D456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57D8" id="Rectangle 9" o:spid="_x0000_s1035" style="position:absolute;left:0;text-align:left;margin-left:183pt;margin-top:14.8pt;width:121.25pt;height:1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" fillcolor="white [3201]" strokecolor="#4f81bd [3204]" strokeweight="2pt">
                <v:textbox>
                  <w:txbxContent>
                    <w:p w14:paraId="0AB9CBE9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) หัวหน้าศูนย์วิจัยเพื่อการพัฒนาและจัดการการท่องเที่ยวอย่างยั่งยืน (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CoE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-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STHR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8ED3BCC" w14:textId="77777777" w:rsidR="00DB5307" w:rsidRPr="007D456B" w:rsidRDefault="00DB5307" w:rsidP="00997C85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3) โครงการจัดตั้งศูนย์การศึกษาด้านการท่องเที่ยวเชิงศิลปวิทยาการอาหารนานาชาติ (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GTC</w:t>
                      </w:r>
                      <w:r w:rsidRPr="007D456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354D7AB" w14:textId="1AFF2824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8E29E7B" w14:textId="77777777" w:rsidR="00997C85" w:rsidRPr="0044337C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8E682C4" w14:textId="77777777" w:rsidR="00997C85" w:rsidRPr="0044337C" w:rsidRDefault="00997C85" w:rsidP="00997C8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367E1" w14:textId="77777777" w:rsidR="00997C85" w:rsidRPr="0044337C" w:rsidRDefault="00997C85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2524F1F0" w14:textId="77777777" w:rsidR="00997C85" w:rsidRPr="0044337C" w:rsidRDefault="00997C85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15625DCE" w14:textId="77777777" w:rsidR="00997C85" w:rsidRPr="0044337C" w:rsidRDefault="00997C85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79B56499" w14:textId="66F4C6F9" w:rsidR="00997C85" w:rsidRPr="0044337C" w:rsidRDefault="00997C85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5782385D" w14:textId="39506D94" w:rsidR="007D456B" w:rsidRPr="0044337C" w:rsidRDefault="007D456B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5D88A22D" w14:textId="3C2B609A" w:rsidR="007D456B" w:rsidRPr="0044337C" w:rsidRDefault="007D456B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6725C4CA" w14:textId="4BA09BF4" w:rsidR="00383BC9" w:rsidRPr="0044337C" w:rsidRDefault="00383BC9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6B8BB73B" w14:textId="77777777" w:rsidR="00383BC9" w:rsidRPr="0044337C" w:rsidRDefault="00383BC9" w:rsidP="00997C85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01FB1D0D" w14:textId="482A0DC1" w:rsidR="00997C85" w:rsidRPr="0044337C" w:rsidRDefault="00997C85" w:rsidP="00383BC9">
      <w:pPr>
        <w:jc w:val="center"/>
        <w:rPr>
          <w:rFonts w:ascii="TH SarabunPSK" w:hAnsi="TH SarabunPSK" w:cs="TH SarabunPSK"/>
          <w:b/>
          <w:bCs/>
        </w:rPr>
      </w:pPr>
      <w:r w:rsidRPr="0044337C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2A5A83" w:rsidRPr="0044337C">
        <w:rPr>
          <w:rFonts w:ascii="TH SarabunPSK" w:hAnsi="TH SarabunPSK" w:cs="TH SarabunPSK" w:hint="cs"/>
          <w:b/>
          <w:bCs/>
          <w:cs/>
        </w:rPr>
        <w:t>1</w:t>
      </w:r>
      <w:r w:rsidRPr="0044337C">
        <w:rPr>
          <w:rFonts w:ascii="TH SarabunPSK" w:hAnsi="TH SarabunPSK" w:cs="TH SarabunPSK" w:hint="cs"/>
          <w:b/>
          <w:bCs/>
          <w:cs/>
        </w:rPr>
        <w:t xml:space="preserve"> โครงสร้าง</w:t>
      </w:r>
      <w:r w:rsidR="002A5A83" w:rsidRPr="0044337C">
        <w:rPr>
          <w:rFonts w:ascii="TH SarabunPSK" w:hAnsi="TH SarabunPSK" w:cs="TH SarabunPSK" w:hint="cs"/>
          <w:b/>
          <w:bCs/>
          <w:cs/>
        </w:rPr>
        <w:t>องค์กรและโครงสร้าง</w:t>
      </w:r>
      <w:r w:rsidRPr="0044337C">
        <w:rPr>
          <w:rFonts w:ascii="TH SarabunPSK" w:hAnsi="TH SarabunPSK" w:cs="TH SarabunPSK" w:hint="cs"/>
          <w:b/>
          <w:bCs/>
          <w:cs/>
        </w:rPr>
        <w:t>การบริหารงาน (</w:t>
      </w:r>
      <w:r w:rsidRPr="0044337C">
        <w:rPr>
          <w:rFonts w:ascii="TH SarabunPSK" w:hAnsi="TH SarabunPSK" w:cs="TH SarabunPSK" w:hint="cs"/>
          <w:b/>
          <w:bCs/>
        </w:rPr>
        <w:t>Administration Chart</w:t>
      </w:r>
      <w:r w:rsidRPr="0044337C">
        <w:rPr>
          <w:rFonts w:ascii="TH SarabunPSK" w:hAnsi="TH SarabunPSK" w:cs="TH SarabunPSK" w:hint="cs"/>
          <w:b/>
          <w:bCs/>
          <w:cs/>
        </w:rPr>
        <w:t>) คณะพัฒนาการท่องเที่ยว</w:t>
      </w:r>
    </w:p>
    <w:p w14:paraId="02B2C3C6" w14:textId="77777777" w:rsidR="00D81868" w:rsidRPr="0044337C" w:rsidRDefault="00D81868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4CA4D239" w14:textId="0BD30E77" w:rsidR="004E791E" w:rsidRPr="0044337C" w:rsidRDefault="00306760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คณะ</w:t>
      </w:r>
      <w:r w:rsidR="00383BC9" w:rsidRPr="0044337C">
        <w:rPr>
          <w:rFonts w:ascii="TH SarabunPSK" w:eastAsia="Sarabun" w:hAnsi="TH SarabunPSK" w:cs="TH SarabunPSK" w:hint="cs"/>
          <w:sz w:val="32"/>
          <w:szCs w:val="32"/>
          <w:cs/>
        </w:rPr>
        <w:t>พัฒนาการท่องเที่ยว มีการบริหารงานตามพระราชบัญญัติมหาวิทยาลัยแม่โจ้ พ.ศ. 2560 โดยมี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คณบดีเป็นผู้บริหารสูงสุด รองคณบดีจำนวน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="002B7A06" w:rsidRPr="0044337C">
        <w:rPr>
          <w:rFonts w:ascii="TH SarabunPSK" w:eastAsia="Sarabun" w:hAnsi="TH SarabunPSK" w:cs="TH SarabunPSK" w:hint="cs"/>
          <w:sz w:val="32"/>
          <w:szCs w:val="32"/>
          <w:cs/>
        </w:rPr>
        <w:t>ท่าน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ทำหน้าที่ กำกับ ดูแลเกี่ยวกับการบริหารงานที่ได้รับมอบหมาย </w:t>
      </w:r>
      <w:r w:rsidR="00383BC9" w:rsidRPr="0044337C">
        <w:rPr>
          <w:rFonts w:ascii="TH SarabunPSK" w:eastAsia="Sarabun" w:hAnsi="TH SarabunPSK" w:cs="TH SarabunPSK" w:hint="cs"/>
          <w:sz w:val="32"/>
          <w:szCs w:val="32"/>
          <w:cs/>
        </w:rPr>
        <w:t>และมี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หน่วยงานภายใต้คณะฯ ประกอบด้วย </w:t>
      </w:r>
    </w:p>
    <w:p w14:paraId="37D7B1B2" w14:textId="68C4CE57" w:rsidR="00306760" w:rsidRPr="0044337C" w:rsidRDefault="00306760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lastRenderedPageBreak/>
        <w:t>1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) หลักสูตรระดับปริญญาตรี</w:t>
      </w:r>
      <w:r w:rsidR="00A47659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2 หลักสูตร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F4E2B" w:rsidRPr="0044337C">
        <w:rPr>
          <w:rFonts w:ascii="TH SarabunPSK" w:eastAsia="Sarabun" w:hAnsi="TH SarabunPSK" w:cs="TH SarabunPSK" w:hint="cs"/>
          <w:sz w:val="32"/>
          <w:szCs w:val="32"/>
          <w:cs/>
        </w:rPr>
        <w:t>ระดับ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ปริญญาโท</w:t>
      </w:r>
      <w:r w:rsidR="00BF4E2B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1 หลักสูตร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BF4E2B" w:rsidRPr="0044337C">
        <w:rPr>
          <w:rFonts w:ascii="TH SarabunPSK" w:eastAsia="Sarabun" w:hAnsi="TH SarabunPSK" w:cs="TH SarabunPSK" w:hint="cs"/>
          <w:sz w:val="32"/>
          <w:szCs w:val="32"/>
          <w:cs/>
        </w:rPr>
        <w:t>ระดับ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ปริญญาเอก</w:t>
      </w:r>
      <w:r w:rsidR="00BF4E2B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1 หลักสูตร</w:t>
      </w:r>
      <w:r w:rsidR="00A47659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รวม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 </w:t>
      </w:r>
    </w:p>
    <w:p w14:paraId="68C8C1AB" w14:textId="256E568C" w:rsidR="00306760" w:rsidRPr="0044337C" w:rsidRDefault="00306760" w:rsidP="00983AF0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2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ศูนย์วิจัยและบริการวิชาการ ได้แก่ 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ศูนย์วิจัยเพื่อการพัฒนาและจัดการการท่องเที่ยวอย่างยั่งยืน (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CoE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-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STHR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BF4E2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)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โครงการจัดตั้งศูนย์การศึกษาด้านการท่องเที่ยวเชิงศิลปวิทยาการอาหารนานาชาติ (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International Gastronomy Tourism Centre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: 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iGTC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โดยมี</w:t>
      </w:r>
      <w:r w:rsidR="0077220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ัว</w:t>
      </w:r>
      <w:r w:rsidR="00983AF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น้าศูนย์เป็นผู้ดูแล และรายงานให้แก่คณะกรรมการประจำคณะรับทราบและพิจารณาเป็นประจำ</w:t>
      </w:r>
    </w:p>
    <w:p w14:paraId="78BAAC50" w14:textId="7169AEAA" w:rsidR="00306760" w:rsidRPr="0044337C" w:rsidRDefault="00306760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3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งานภายใต้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คณบดี ประกอบด้วย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งาน ได้แก่ งานบริหารและธุรการ งานบริการวิชาการและวิจัย งานนโยบาย แผนและประกันคุณภาพ งานคลังและพัสดุ และงานบริการการศึกษาและกิจการนักศึกษา โดย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ผู้อำนวยการสำนักงานคณบดีเป็นผู้กำกับดูแล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และรายงานให้แก่คณะกรรมการประจำคณะรับทราบและพิจารณาเป็นประจำ</w:t>
      </w:r>
      <w:r w:rsidRPr="0044337C">
        <w:rPr>
          <w:rFonts w:ascii="TH SarabunPSK" w:eastAsia="Sarabun" w:hAnsi="TH SarabunPSK" w:cs="TH SarabunPSK" w:hint="cs"/>
          <w:sz w:val="36"/>
          <w:szCs w:val="36"/>
          <w:cs/>
        </w:rPr>
        <w:t xml:space="preserve"> </w:t>
      </w:r>
    </w:p>
    <w:p w14:paraId="7E5E9BCD" w14:textId="77777777" w:rsidR="00383BC9" w:rsidRPr="0044337C" w:rsidRDefault="00383BC9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</w:p>
    <w:p w14:paraId="6BFE729D" w14:textId="75C8271B" w:rsidR="000B46BD" w:rsidRPr="0044337C" w:rsidRDefault="000727D6" w:rsidP="000727D6">
      <w:pPr>
        <w:jc w:val="center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โครงสร้างการขับเคลื่อนการดำเนินงานด้วยคณะกรรมการฝ่ายต่าง ๆ </w:t>
      </w:r>
      <w:r w:rsidR="00190BC8"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ของคณะพัฒนาการท่องเที่ยว</w:t>
      </w:r>
    </w:p>
    <w:p w14:paraId="1A911CB7" w14:textId="65DB5BA7" w:rsidR="00383BC9" w:rsidRPr="0044337C" w:rsidRDefault="00383BC9" w:rsidP="000727D6">
      <w:pPr>
        <w:jc w:val="center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974EEC" wp14:editId="50B12C0F">
                <wp:simplePos x="0" y="0"/>
                <wp:positionH relativeFrom="column">
                  <wp:posOffset>2217420</wp:posOffset>
                </wp:positionH>
                <wp:positionV relativeFrom="paragraph">
                  <wp:posOffset>123190</wp:posOffset>
                </wp:positionV>
                <wp:extent cx="1840230" cy="320040"/>
                <wp:effectExtent l="0" t="0" r="2667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8510" w14:textId="77777777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cs/>
                              </w:rPr>
                              <w:t>คณบดี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4EEC" id="Rectangle 40" o:spid="_x0000_s1036" style="position:absolute;left:0;text-align:left;margin-left:174.6pt;margin-top:9.7pt;width:144.9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" fillcolor="white [3201]" strokecolor="#4f81bd [3204]" strokeweight="2pt">
                <v:textbox>
                  <w:txbxContent>
                    <w:p w14:paraId="5F198510" w14:textId="77777777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cs/>
                        </w:rPr>
                        <w:t>คณบดีคณะ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14:paraId="219FAB99" w14:textId="306295F4" w:rsidR="000727D6" w:rsidRPr="0044337C" w:rsidRDefault="00AE2C3F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1F8B41" wp14:editId="0BBBB6E7">
                <wp:simplePos x="0" y="0"/>
                <wp:positionH relativeFrom="column">
                  <wp:posOffset>3117850</wp:posOffset>
                </wp:positionH>
                <wp:positionV relativeFrom="paragraph">
                  <wp:posOffset>216535</wp:posOffset>
                </wp:positionV>
                <wp:extent cx="0" cy="175260"/>
                <wp:effectExtent l="76200" t="0" r="571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DD6CA40" id="Straight Arrow Connector 41" o:spid="_x0000_s1026" type="#_x0000_t32" style="position:absolute;margin-left:245.5pt;margin-top:17.05pt;width:0;height:1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n40gEAAPUDAAAOAAAAZHJzL2Uyb0RvYy54bWysU9uO0zAQfUfiHyy/06QVLC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0586D963" w14:textId="6F8FBD08" w:rsidR="000727D6" w:rsidRPr="0044337C" w:rsidRDefault="00B05285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BAA0C" wp14:editId="262B59D1">
                <wp:simplePos x="0" y="0"/>
                <wp:positionH relativeFrom="margin">
                  <wp:posOffset>2454275</wp:posOffset>
                </wp:positionH>
                <wp:positionV relativeFrom="paragraph">
                  <wp:posOffset>157480</wp:posOffset>
                </wp:positionV>
                <wp:extent cx="1335405" cy="480060"/>
                <wp:effectExtent l="0" t="0" r="1714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1D27" w14:textId="77777777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781F2D4B" w14:textId="77777777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AA0C" id="Rectangle 38" o:spid="_x0000_s1037" style="position:absolute;left:0;text-align:left;margin-left:193.25pt;margin-top:12.4pt;width:105.1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" fillcolor="white [3201]" strokecolor="#4f81bd [3204]" strokeweight="2pt">
                <v:textbox>
                  <w:txbxContent>
                    <w:p w14:paraId="48441D27" w14:textId="77777777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ะกรรมการประจำ</w:t>
                      </w:r>
                    </w:p>
                    <w:p w14:paraId="781F2D4B" w14:textId="77777777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E6569" w14:textId="5A5D697F" w:rsidR="000727D6" w:rsidRPr="0044337C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A17FAA0" w14:textId="68127990" w:rsidR="00383BC9" w:rsidRPr="0044337C" w:rsidRDefault="00AE2C3F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23D970" wp14:editId="7C5BE24C">
                <wp:simplePos x="0" y="0"/>
                <wp:positionH relativeFrom="column">
                  <wp:posOffset>3098800</wp:posOffset>
                </wp:positionH>
                <wp:positionV relativeFrom="paragraph">
                  <wp:posOffset>185420</wp:posOffset>
                </wp:positionV>
                <wp:extent cx="0" cy="133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710A734" id="Straight Connector 5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14.6pt" to="24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" strokecolor="black [3040]"/>
            </w:pict>
          </mc:Fallback>
        </mc:AlternateContent>
      </w:r>
    </w:p>
    <w:p w14:paraId="4D120540" w14:textId="21F1C493" w:rsidR="000727D6" w:rsidRPr="0044337C" w:rsidRDefault="00AE2C3F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A131D" wp14:editId="03196F6F">
                <wp:simplePos x="0" y="0"/>
                <wp:positionH relativeFrom="column">
                  <wp:posOffset>5721350</wp:posOffset>
                </wp:positionH>
                <wp:positionV relativeFrom="paragraph">
                  <wp:posOffset>104775</wp:posOffset>
                </wp:positionV>
                <wp:extent cx="0" cy="153670"/>
                <wp:effectExtent l="76200" t="0" r="5715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A053EDB" id="Straight Arrow Connector 54" o:spid="_x0000_s1026" type="#_x0000_t32" style="position:absolute;margin-left:450.5pt;margin-top:8.25pt;width:0;height:12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4B1FC6" wp14:editId="3BBACB7D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156200" cy="6350"/>
                <wp:effectExtent l="0" t="0" r="2540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BD6E31C" id="Straight Connector 4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.55pt" to="45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" strokecolor="black [3040]"/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E6782F" wp14:editId="1D4B4CCC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0</wp:posOffset>
                </wp:positionV>
                <wp:extent cx="0" cy="153670"/>
                <wp:effectExtent l="76200" t="0" r="57150" b="558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F1B388B" id="Straight Arrow Connector 45" o:spid="_x0000_s1026" type="#_x0000_t32" style="position:absolute;margin-left:330pt;margin-top:8.5pt;width:0;height:12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E6E63D" wp14:editId="6FA030EE">
                <wp:simplePos x="0" y="0"/>
                <wp:positionH relativeFrom="column">
                  <wp:posOffset>2590800</wp:posOffset>
                </wp:positionH>
                <wp:positionV relativeFrom="paragraph">
                  <wp:posOffset>94615</wp:posOffset>
                </wp:positionV>
                <wp:extent cx="0" cy="153670"/>
                <wp:effectExtent l="76200" t="0" r="57150" b="558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D4E3E51" id="Straight Arrow Connector 44" o:spid="_x0000_s1026" type="#_x0000_t32" style="position:absolute;margin-left:204pt;margin-top:7.45pt;width:0;height:1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6680DA" wp14:editId="6B57FE60">
                <wp:simplePos x="0" y="0"/>
                <wp:positionH relativeFrom="column">
                  <wp:posOffset>565150</wp:posOffset>
                </wp:positionH>
                <wp:positionV relativeFrom="paragraph">
                  <wp:posOffset>94615</wp:posOffset>
                </wp:positionV>
                <wp:extent cx="0" cy="166370"/>
                <wp:effectExtent l="76200" t="0" r="5715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BE87E" id="Straight Arrow Connector 43" o:spid="_x0000_s1026" type="#_x0000_t32" style="position:absolute;margin-left:44.5pt;margin-top:7.45pt;width:0;height:1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57953AB2" w14:textId="443D9C7D" w:rsidR="000727D6" w:rsidRPr="0044337C" w:rsidRDefault="00BA3A37" w:rsidP="000727D6">
      <w:pPr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F4F20" wp14:editId="14CAE9ED">
                <wp:simplePos x="0" y="0"/>
                <wp:positionH relativeFrom="margin">
                  <wp:posOffset>5013961</wp:posOffset>
                </wp:positionH>
                <wp:positionV relativeFrom="paragraph">
                  <wp:posOffset>38735</wp:posOffset>
                </wp:positionV>
                <wp:extent cx="1181100" cy="278130"/>
                <wp:effectExtent l="0" t="0" r="1905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1594" w14:textId="1FBF760B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ด้าน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4F20" id="Rectangle 65" o:spid="_x0000_s1038" style="position:absolute;left:0;text-align:left;margin-left:394.8pt;margin-top:3.05pt;width:93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" fillcolor="white [3201]" strokecolor="#4f81bd [3204]" strokeweight="2pt">
                <v:textbox>
                  <w:txbxContent>
                    <w:p w14:paraId="4DEB1594" w14:textId="1FBF760B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ด้านการบริหารจัด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A5440" wp14:editId="5CD69F7C">
                <wp:simplePos x="0" y="0"/>
                <wp:positionH relativeFrom="margin">
                  <wp:posOffset>3295650</wp:posOffset>
                </wp:positionH>
                <wp:positionV relativeFrom="paragraph">
                  <wp:posOffset>37464</wp:posOffset>
                </wp:positionV>
                <wp:extent cx="1571625" cy="294005"/>
                <wp:effectExtent l="0" t="0" r="2857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BED9" w14:textId="680013AA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ด้านการทำนุบำรุง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5440" id="Rectangle 51" o:spid="_x0000_s1039" style="position:absolute;left:0;text-align:left;margin-left:259.5pt;margin-top:2.95pt;width:123.75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" fillcolor="white [3201]" strokecolor="#4f81bd [3204]" strokeweight="2pt">
                <v:textbox>
                  <w:txbxContent>
                    <w:p w14:paraId="051DBED9" w14:textId="680013AA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ด้านการทำนุบำรุงศิลปวัฒนธ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D9603" wp14:editId="033A94FF">
                <wp:simplePos x="0" y="0"/>
                <wp:positionH relativeFrom="margin">
                  <wp:posOffset>1682750</wp:posOffset>
                </wp:positionH>
                <wp:positionV relativeFrom="paragraph">
                  <wp:posOffset>29845</wp:posOffset>
                </wp:positionV>
                <wp:extent cx="1504950" cy="294005"/>
                <wp:effectExtent l="0" t="0" r="1905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7D67" w14:textId="0C132E3C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ด้าน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9603" id="Rectangle 50" o:spid="_x0000_s1040" style="position:absolute;left:0;text-align:left;margin-left:132.5pt;margin-top:2.35pt;width:118.5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" fillcolor="white [3201]" strokecolor="#4f81bd [3204]" strokeweight="2pt">
                <v:textbox>
                  <w:txbxContent>
                    <w:p w14:paraId="73FE7D67" w14:textId="0C132E3C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ด้านการวิจัยและบริการ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66E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B8F93" wp14:editId="2E3C74B7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1471930" cy="294005"/>
                <wp:effectExtent l="0" t="0" r="1397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49FF" w14:textId="7AE8CD6D" w:rsidR="00DB5307" w:rsidRPr="00F736C4" w:rsidRDefault="00DB5307" w:rsidP="000727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736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ด้านการผลิต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8F93" id="Rectangle 52" o:spid="_x0000_s1041" style="position:absolute;left:0;text-align:left;margin-left:0;margin-top:3.15pt;width:115.9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5BbQIAACc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" fillcolor="white [3201]" strokecolor="#4f81bd [3204]" strokeweight="2pt">
                <v:textbox>
                  <w:txbxContent>
                    <w:p w14:paraId="612F49FF" w14:textId="7AE8CD6D" w:rsidR="00DB5307" w:rsidRPr="00F736C4" w:rsidRDefault="00DB5307" w:rsidP="000727D6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736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ด้านการผลิตบัณฑิ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9986E" w14:textId="11FA955E" w:rsidR="000727D6" w:rsidRPr="0044337C" w:rsidRDefault="00AE2C3F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E02FC4" wp14:editId="3319FE5F">
                <wp:simplePos x="0" y="0"/>
                <wp:positionH relativeFrom="column">
                  <wp:posOffset>5734050</wp:posOffset>
                </wp:positionH>
                <wp:positionV relativeFrom="paragraph">
                  <wp:posOffset>203200</wp:posOffset>
                </wp:positionV>
                <wp:extent cx="0" cy="1905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BBEDED9" id="Straight Connector 6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16pt" to="451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" strokecolor="black [3040]"/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D4B49C" wp14:editId="12268E97">
                <wp:simplePos x="0" y="0"/>
                <wp:positionH relativeFrom="column">
                  <wp:posOffset>4184650</wp:posOffset>
                </wp:positionH>
                <wp:positionV relativeFrom="paragraph">
                  <wp:posOffset>210820</wp:posOffset>
                </wp:positionV>
                <wp:extent cx="0" cy="1905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9E1E4C3" id="Straight Connector 6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16.6pt" to="329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" strokecolor="black [3040]"/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D52CD8" wp14:editId="38301B83">
                <wp:simplePos x="0" y="0"/>
                <wp:positionH relativeFrom="column">
                  <wp:posOffset>2578100</wp:posOffset>
                </wp:positionH>
                <wp:positionV relativeFrom="paragraph">
                  <wp:posOffset>206375</wp:posOffset>
                </wp:positionV>
                <wp:extent cx="0" cy="1905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6D27AE" id="Straight Connector 6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6.25pt" to="20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" strokecolor="black [3040]"/>
            </w:pict>
          </mc:Fallback>
        </mc:AlternateContent>
      </w: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C8025C" wp14:editId="1695390A">
                <wp:simplePos x="0" y="0"/>
                <wp:positionH relativeFrom="column">
                  <wp:posOffset>546100</wp:posOffset>
                </wp:positionH>
                <wp:positionV relativeFrom="paragraph">
                  <wp:posOffset>227330</wp:posOffset>
                </wp:positionV>
                <wp:extent cx="0" cy="1905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C2F325" id="Straight Connector 5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7.9pt" to="4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" strokecolor="black [3040]"/>
            </w:pict>
          </mc:Fallback>
        </mc:AlternateContent>
      </w:r>
    </w:p>
    <w:p w14:paraId="6F38ADEA" w14:textId="637AFC5D" w:rsidR="000727D6" w:rsidRPr="0044337C" w:rsidRDefault="00924544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9050E8" wp14:editId="6B95D43A">
                <wp:simplePos x="0" y="0"/>
                <wp:positionH relativeFrom="margin">
                  <wp:posOffset>4625340</wp:posOffset>
                </wp:positionH>
                <wp:positionV relativeFrom="paragraph">
                  <wp:posOffset>167005</wp:posOffset>
                </wp:positionV>
                <wp:extent cx="1760220" cy="23850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48C5" w14:textId="5774D9E9" w:rsidR="00DB5307" w:rsidRPr="00BA3A37" w:rsidRDefault="00DB5307" w:rsidP="0037120E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ขับเคลื่อนยุทธศาสตร์และบริหารความเสี่ยง</w:t>
                            </w:r>
                          </w:p>
                          <w:p w14:paraId="1C6C644F" w14:textId="6EE58895" w:rsidR="00DB5307" w:rsidRPr="00BA3A37" w:rsidRDefault="00DB5307" w:rsidP="0037120E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. คณะกรรมการกลั่นกรองข้อเสนอโครงการและกำกับติดตามรายงานผลการดำเนินงานโครงการ</w:t>
                            </w:r>
                          </w:p>
                          <w:p w14:paraId="317BBFEB" w14:textId="00A64ED1" w:rsidR="00DB530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ส่งเสริมและกำกับการปฏิบัติตามจรรยาบรรณ</w:t>
                            </w:r>
                          </w:p>
                          <w:p w14:paraId="163EF2A9" w14:textId="6C5EDB8D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4. 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บริหารงานบุคคล</w:t>
                            </w:r>
                          </w:p>
                          <w:p w14:paraId="07EFEDE0" w14:textId="6B5EA682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. คณะกรรมการประกันคุณภาพ</w:t>
                            </w:r>
                          </w:p>
                          <w:p w14:paraId="442BD46B" w14:textId="4B50CF1C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. คณะกรรมการสื่อสารภาพลักษณ์</w:t>
                            </w:r>
                          </w:p>
                          <w:p w14:paraId="5E1B35F3" w14:textId="370C6C81" w:rsidR="00DB5307" w:rsidRDefault="00DB5307" w:rsidP="00AB2C47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. คณะกรรมการสำนักงานสีเขียว </w:t>
                            </w:r>
                          </w:p>
                          <w:p w14:paraId="72AB53FF" w14:textId="0C9FDEDA" w:rsidR="00DB5307" w:rsidRPr="00BA3A37" w:rsidRDefault="00DB5307" w:rsidP="00AB2C47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8. </w:t>
                            </w:r>
                            <w:r w:rsidRPr="008853B1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บริหารจัดการ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50E8" id="Rectangle 68" o:spid="_x0000_s1042" style="position:absolute;left:0;text-align:left;margin-left:364.2pt;margin-top:13.15pt;width:138.6pt;height:187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" fillcolor="white [3201]" strokecolor="#4f81bd [3204]" strokeweight="2pt">
                <v:textbox>
                  <w:txbxContent>
                    <w:p w14:paraId="733948C5" w14:textId="5774D9E9" w:rsidR="00DB5307" w:rsidRPr="00BA3A37" w:rsidRDefault="00DB5307" w:rsidP="0037120E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1. 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คณะกรรมการขับเคลื่อนยุทธศาสตร์และบริหารความเสี่ยง</w:t>
                      </w:r>
                    </w:p>
                    <w:p w14:paraId="1C6C644F" w14:textId="6EE58895" w:rsidR="00DB5307" w:rsidRPr="00BA3A37" w:rsidRDefault="00DB5307" w:rsidP="0037120E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2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. คณะกรรมการกลั่นกรองข้อเสนอโครงการและกำกับติดตามรายงานผลการดำเนินงานโครงการ</w:t>
                      </w:r>
                    </w:p>
                    <w:p w14:paraId="317BBFEB" w14:textId="00A64ED1" w:rsidR="00DB530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</w:pP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3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คณะกรรมการส่งเสริมและกำกับการปฏิบัติตามจรรยาบรรณ</w:t>
                      </w:r>
                    </w:p>
                    <w:p w14:paraId="163EF2A9" w14:textId="6C5EDB8D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4. 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คณะกรรมการบริหารงานบุคคล</w:t>
                      </w:r>
                    </w:p>
                    <w:p w14:paraId="07EFEDE0" w14:textId="6B5EA682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5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. คณะกรรมการประกันคุณภาพ</w:t>
                      </w:r>
                    </w:p>
                    <w:p w14:paraId="442BD46B" w14:textId="4B50CF1C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6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. คณะกรรมการสื่อสารภาพลักษณ์</w:t>
                      </w:r>
                    </w:p>
                    <w:p w14:paraId="5E1B35F3" w14:textId="370C6C81" w:rsidR="00DB5307" w:rsidRDefault="00DB5307" w:rsidP="00AB2C47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7</w:t>
                      </w: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. คณะกรรมการสำนักงานสีเขียว </w:t>
                      </w:r>
                    </w:p>
                    <w:p w14:paraId="72AB53FF" w14:textId="0C9FDEDA" w:rsidR="00DB5307" w:rsidRPr="00BA3A37" w:rsidRDefault="00DB5307" w:rsidP="00AB2C47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8. </w:t>
                      </w:r>
                      <w:r w:rsidRPr="008853B1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คณะกรรมการบริหารจัดการทรัพย์ส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C3F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3EA57" wp14:editId="24546556">
                <wp:simplePos x="0" y="0"/>
                <wp:positionH relativeFrom="column">
                  <wp:posOffset>3200400</wp:posOffset>
                </wp:positionH>
                <wp:positionV relativeFrom="paragraph">
                  <wp:posOffset>169545</wp:posOffset>
                </wp:positionV>
                <wp:extent cx="1333500" cy="863600"/>
                <wp:effectExtent l="0" t="0" r="1905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378F" w14:textId="00A9F01C" w:rsidR="00DB5307" w:rsidRPr="00BA3A37" w:rsidRDefault="00DB5307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. คณะกรรมการทำนุบำรุง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EA57" id="Rectangle 53" o:spid="_x0000_s1043" style="position:absolute;left:0;text-align:left;margin-left:252pt;margin-top:13.35pt;width:105pt;height:6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" fillcolor="white [3201]" strokecolor="#4f81bd [3204]" strokeweight="2pt">
                <v:textbox>
                  <w:txbxContent>
                    <w:p w14:paraId="2AEC378F" w14:textId="00A9F01C" w:rsidR="00DB5307" w:rsidRPr="00BA3A37" w:rsidRDefault="00DB5307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. คณะกรรมการทำนุบำรุงศิลป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963553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80633" wp14:editId="3DE90914">
                <wp:simplePos x="0" y="0"/>
                <wp:positionH relativeFrom="margin">
                  <wp:posOffset>-196850</wp:posOffset>
                </wp:positionH>
                <wp:positionV relativeFrom="paragraph">
                  <wp:posOffset>188595</wp:posOffset>
                </wp:positionV>
                <wp:extent cx="1714500" cy="220345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0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619A" w14:textId="13335ACE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อาจารย์ผู้รับผิดชอบหลักสูตร</w:t>
                            </w:r>
                          </w:p>
                          <w:p w14:paraId="286A58F1" w14:textId="77777777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-ป.ตรี-พัฒนาการท่องเที่ยว</w:t>
                            </w:r>
                          </w:p>
                          <w:p w14:paraId="12E2E31B" w14:textId="77777777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-ป.ตรี-การจัดการธุรกิจท่องเที่ยวและบริการ </w:t>
                            </w:r>
                          </w:p>
                          <w:p w14:paraId="252F3636" w14:textId="77777777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-ป.โท-พัฒนาการท่องเที่ยว</w:t>
                            </w:r>
                          </w:p>
                          <w:p w14:paraId="1F3F8053" w14:textId="77777777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-ป.เอก-พัฒนาการท่องเที่ยว</w:t>
                            </w:r>
                          </w:p>
                          <w:p w14:paraId="200B0DAD" w14:textId="77777777" w:rsidR="00DB5307" w:rsidRPr="00BA3A37" w:rsidRDefault="00DB5307" w:rsidP="007D7145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2. คณะกรรมการวิชาการ</w:t>
                            </w: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0855764" w14:textId="77777777" w:rsidR="00DB5307" w:rsidRPr="00BA3A37" w:rsidRDefault="00DB5307" w:rsidP="007A566E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3. </w:t>
                            </w: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คณะกรรมการกายภาพ</w:t>
                            </w:r>
                          </w:p>
                          <w:p w14:paraId="1D0E917A" w14:textId="77777777" w:rsidR="00DB5307" w:rsidRPr="00BA3A37" w:rsidRDefault="00DB53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0633" id="Rectangle 57" o:spid="_x0000_s1044" style="position:absolute;left:0;text-align:left;margin-left:-15.5pt;margin-top:14.85pt;width:135pt;height:173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" fillcolor="white [3201]" strokecolor="#4f81bd [3204]" strokeweight="2pt">
                <v:textbox>
                  <w:txbxContent>
                    <w:p w14:paraId="73E1619A" w14:textId="13335ACE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 xml:space="preserve">1. </w:t>
                      </w:r>
                      <w:r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>คณะกรรมการ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อาจารย์ผู้รับผิดชอบหลักสูตร</w:t>
                      </w:r>
                    </w:p>
                    <w:p w14:paraId="286A58F1" w14:textId="77777777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-ป.ตรี-พัฒนาการท่องเที่ยว</w:t>
                      </w:r>
                    </w:p>
                    <w:p w14:paraId="12E2E31B" w14:textId="77777777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 xml:space="preserve">-ป.ตรี-การจัดการธุรกิจท่องเที่ยวและบริการ </w:t>
                      </w:r>
                    </w:p>
                    <w:p w14:paraId="252F3636" w14:textId="77777777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-ป.โท-พัฒนาการท่องเที่ยว</w:t>
                      </w:r>
                    </w:p>
                    <w:p w14:paraId="1F3F8053" w14:textId="77777777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-ป.เอก-พัฒนาการท่องเที่ยว</w:t>
                      </w:r>
                    </w:p>
                    <w:p w14:paraId="200B0DAD" w14:textId="77777777" w:rsidR="00DB5307" w:rsidRPr="00BA3A37" w:rsidRDefault="00DB5307" w:rsidP="007D7145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2. คณะกรรมการวิชาการ</w:t>
                      </w: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70855764" w14:textId="77777777" w:rsidR="00DB5307" w:rsidRPr="00BA3A37" w:rsidRDefault="00DB5307" w:rsidP="007A566E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3. </w:t>
                      </w: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คณะกรรมการกายภาพ</w:t>
                      </w:r>
                    </w:p>
                    <w:p w14:paraId="1D0E917A" w14:textId="77777777" w:rsidR="00DB5307" w:rsidRPr="00BA3A37" w:rsidRDefault="00DB53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2C3F" w:rsidRPr="0044337C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A0577" wp14:editId="2BE95A96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0</wp:posOffset>
                </wp:positionV>
                <wp:extent cx="1381125" cy="8667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A738" w14:textId="310B5612" w:rsidR="00DB5307" w:rsidRPr="00BA3A37" w:rsidRDefault="00DB5307" w:rsidP="000727D6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  <w:t>1. คณะกรรมการบริการวิชาการและวิจัย</w:t>
                            </w:r>
                          </w:p>
                          <w:p w14:paraId="1AF1B82C" w14:textId="2012678C" w:rsidR="00DB5307" w:rsidRPr="00BA3A37" w:rsidRDefault="00DB5307" w:rsidP="000727D6">
                            <w:pPr>
                              <w:rPr>
                                <w:rFonts w:ascii="TH Sarabun New" w:hAnsi="TH Sarabun New" w:cs="TH Sarabun New"/>
                                <w:color w:val="auto"/>
                                <w:sz w:val="22"/>
                                <w:szCs w:val="22"/>
                                <w:cs/>
                              </w:rPr>
                            </w:pPr>
                            <w:r w:rsidRPr="00BA3A37">
                              <w:rPr>
                                <w:rFonts w:ascii="TH Sarabun New" w:hAnsi="TH Sarabun New" w:cs="TH Sarabun New" w:hint="cs"/>
                                <w:color w:val="auto"/>
                                <w:sz w:val="22"/>
                                <w:szCs w:val="22"/>
                                <w:cs/>
                              </w:rPr>
                              <w:t xml:space="preserve">2. คณะกรรมการดำเนินงานศูนย์วิจัย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0577" id="Rectangle 55" o:spid="_x0000_s1045" style="position:absolute;left:0;text-align:left;margin-left:132.75pt;margin-top:14pt;width:108.7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" fillcolor="white [3201]" strokecolor="#4f81bd [3204]" strokeweight="2pt">
                <v:textbox>
                  <w:txbxContent>
                    <w:p w14:paraId="44D2A738" w14:textId="310B5612" w:rsidR="00DB5307" w:rsidRPr="00BA3A37" w:rsidRDefault="00DB5307" w:rsidP="000727D6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</w:rPr>
                      </w:pPr>
                      <w:r w:rsidRPr="00BA3A37"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  <w:t>1. คณะกรรมการบริการวิชาการและวิจัย</w:t>
                      </w:r>
                    </w:p>
                    <w:p w14:paraId="1AF1B82C" w14:textId="2012678C" w:rsidR="00DB5307" w:rsidRPr="00BA3A37" w:rsidRDefault="00DB5307" w:rsidP="000727D6">
                      <w:pPr>
                        <w:rPr>
                          <w:rFonts w:ascii="TH Sarabun New" w:hAnsi="TH Sarabun New" w:cs="TH Sarabun New"/>
                          <w:color w:val="auto"/>
                          <w:sz w:val="22"/>
                          <w:szCs w:val="22"/>
                          <w:cs/>
                        </w:rPr>
                      </w:pPr>
                      <w:r w:rsidRPr="00BA3A37">
                        <w:rPr>
                          <w:rFonts w:ascii="TH Sarabun New" w:hAnsi="TH Sarabun New" w:cs="TH Sarabun New" w:hint="cs"/>
                          <w:color w:val="auto"/>
                          <w:sz w:val="22"/>
                          <w:szCs w:val="22"/>
                          <w:cs/>
                        </w:rPr>
                        <w:t xml:space="preserve">2. คณะกรรมการดำเนินงานศูนย์วิจัยฯ </w:t>
                      </w:r>
                    </w:p>
                  </w:txbxContent>
                </v:textbox>
              </v:rect>
            </w:pict>
          </mc:Fallback>
        </mc:AlternateContent>
      </w:r>
    </w:p>
    <w:p w14:paraId="6C74DFA5" w14:textId="09D4B7DF" w:rsidR="000727D6" w:rsidRPr="0044337C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AB49DAC" w14:textId="71AF00D8" w:rsidR="000727D6" w:rsidRPr="0044337C" w:rsidRDefault="000727D6" w:rsidP="000727D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11BC81" w14:textId="6C6636A1" w:rsidR="000727D6" w:rsidRPr="0044337C" w:rsidRDefault="000727D6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2ACA977A" w14:textId="4D9EFC7B" w:rsidR="00F736C4" w:rsidRPr="0044337C" w:rsidRDefault="00F736C4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29DB68B4" w14:textId="4E5F753B" w:rsidR="00F736C4" w:rsidRPr="0044337C" w:rsidRDefault="00F736C4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484A47BE" w14:textId="634F7576" w:rsidR="00F736C4" w:rsidRPr="0044337C" w:rsidRDefault="00F736C4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4CEFA028" w14:textId="75A3B435" w:rsidR="00AE2C3F" w:rsidRPr="0044337C" w:rsidRDefault="00AE2C3F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4D33805B" w14:textId="77777777" w:rsidR="00AE2C3F" w:rsidRPr="0044337C" w:rsidRDefault="00AE2C3F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3FD99123" w14:textId="78AFE3A5" w:rsidR="00F736C4" w:rsidRPr="0044337C" w:rsidRDefault="00F736C4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0EBD3558" w14:textId="77777777" w:rsidR="00F736C4" w:rsidRPr="0044337C" w:rsidRDefault="00F736C4" w:rsidP="000727D6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</w:p>
    <w:p w14:paraId="507675A9" w14:textId="77777777" w:rsidR="00924544" w:rsidRDefault="00924544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</w:p>
    <w:p w14:paraId="03E30ACF" w14:textId="6B8CC5E9" w:rsidR="002934CB" w:rsidRPr="0044337C" w:rsidRDefault="00F73B36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</w:t>
      </w:r>
      <w:r w:rsidR="003764D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ฯ</w:t>
      </w:r>
      <w:r w:rsidR="00EE4D24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ได้แต่งตั้งคณะ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กรรมการ</w:t>
      </w:r>
      <w:r w:rsidR="003764D0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จากบุคลากรสายวิชาการและสายสนับสนุนวิชาการ </w:t>
      </w:r>
      <w:r w:rsidR="00EE4D24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เพื่อขับเคลื่อนการดำเนินงานพันธกิจของคณะ </w:t>
      </w:r>
      <w:r w:rsidR="00AE2C3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โดยมี</w:t>
      </w:r>
      <w:r w:rsidR="00A22EE3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กรรมการประจำคณะพัฒนาการท่องเที่ยว</w:t>
      </w:r>
      <w:r w:rsidR="00AE2C3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ติดตามการขับเคลื่อนผลการ</w:t>
      </w:r>
      <w:r w:rsidR="00AE2C3F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lastRenderedPageBreak/>
        <w:t xml:space="preserve">ดำเนินงานของคณะตามพันธกิจให้เป็นไปตามเป้าหมายที่กำหนดอย่างมีประสิทธิภาพ </w:t>
      </w:r>
      <w:r w:rsidR="002B7A06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ดัง</w:t>
      </w:r>
      <w:r w:rsidR="004907A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รายชื่อคณะกรรมการต่อไป</w:t>
      </w:r>
      <w:r w:rsidR="002B7A06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นี้</w:t>
      </w:r>
    </w:p>
    <w:p w14:paraId="1F9598B0" w14:textId="5A2D0EA3" w:rsidR="008C1EC7" w:rsidRPr="0044337C" w:rsidRDefault="008C1EC7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1. คณะกรรมการอาจารย์ผู้รับผิดชอบหลักสูตร </w:t>
      </w:r>
      <w:r w:rsidR="00BF4E2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จำนวน 4 หลักสูตร</w:t>
      </w:r>
    </w:p>
    <w:p w14:paraId="3039C12D" w14:textId="1F7DBB58" w:rsidR="00F73B36" w:rsidRPr="0044337C" w:rsidRDefault="008C1EC7" w:rsidP="00196925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. คณะกรรมการวิชาการ</w:t>
      </w:r>
      <w:r w:rsidR="00FB12D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7A3ABE11" w14:textId="06158109" w:rsidR="00E14A95" w:rsidRPr="0044337C" w:rsidRDefault="008C1EC7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3. คณะกรรมการกายภาพ</w:t>
      </w:r>
    </w:p>
    <w:p w14:paraId="5DABCBD5" w14:textId="77777777" w:rsidR="00AE2C3F" w:rsidRPr="0044337C" w:rsidRDefault="008C1EC7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4. คณะกรรมการบริการวิชาการและวิจัย</w:t>
      </w:r>
    </w:p>
    <w:p w14:paraId="63B41998" w14:textId="636A1034" w:rsidR="00EE4D24" w:rsidRPr="0044337C" w:rsidRDefault="00AE2C3F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5. คณะกรรมการดำเนินงาน</w:t>
      </w:r>
      <w:r w:rsidR="001F053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ศูนย์วิจัยเพื่อการพัฒนาและจัดการการท่องเที่ยวอย่างยั่งยืน</w:t>
      </w:r>
    </w:p>
    <w:p w14:paraId="013A457F" w14:textId="4671624A" w:rsidR="001F0538" w:rsidRPr="0044337C" w:rsidRDefault="001F053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6</w:t>
      </w:r>
      <w:r w:rsidR="008C1EC7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ทำนุบำรุงศิลปวัฒนธรรม</w:t>
      </w:r>
    </w:p>
    <w:p w14:paraId="670039F5" w14:textId="63F330C0" w:rsidR="00EE4D24" w:rsidRPr="0044337C" w:rsidRDefault="001F053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7. คณะกรรมการขับเคลื่อนยุทธศาสตร์และบริหารความเสี่ยง</w:t>
      </w:r>
    </w:p>
    <w:p w14:paraId="406F6828" w14:textId="022B40BD" w:rsidR="00EE4D24" w:rsidRPr="0044337C" w:rsidRDefault="001F053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8</w:t>
      </w:r>
      <w:r w:rsidR="005D4A3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="00FB12D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กรรมการกลั่นกรองข้อเสนอโครงการและกำกับติดตามรายงานผลการดำเนินงานโครงการ</w:t>
      </w:r>
    </w:p>
    <w:p w14:paraId="5E739BF4" w14:textId="7A61E419" w:rsidR="00EE4D24" w:rsidRPr="0044337C" w:rsidRDefault="001F0538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9</w:t>
      </w:r>
      <w:r w:rsidR="005D4A3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="00FB12D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กรรมการบริหารงานบุคคล</w:t>
      </w:r>
    </w:p>
    <w:p w14:paraId="54F46963" w14:textId="1F83EBFE" w:rsidR="00EE4D24" w:rsidRPr="0044337C" w:rsidRDefault="001F053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0</w:t>
      </w:r>
      <w:r w:rsidR="005D4A3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="00FB12D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กรรมการประกันคุณภาพ</w:t>
      </w:r>
    </w:p>
    <w:p w14:paraId="53A7B040" w14:textId="7CEAF42B" w:rsidR="00FB12D8" w:rsidRPr="0044337C" w:rsidRDefault="001F053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1</w:t>
      </w:r>
      <w:r w:rsidR="005D4A35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="00FB12D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กรรมการสื่อสารภาพลักษณ์</w:t>
      </w:r>
    </w:p>
    <w:p w14:paraId="5343A9CF" w14:textId="5E50F125" w:rsidR="00FB12D8" w:rsidRPr="0044337C" w:rsidRDefault="00FB12D8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</w:t>
      </w:r>
      <w:r w:rsidR="001F0538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สำนักงานสีเขียว</w:t>
      </w:r>
    </w:p>
    <w:p w14:paraId="623FFE1E" w14:textId="79BBB1AA" w:rsidR="00407790" w:rsidRPr="0044337C" w:rsidRDefault="00407790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3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ส่งเสริมและกำกับการปฏิบัติตามจรรยาบรรณ</w:t>
      </w:r>
    </w:p>
    <w:p w14:paraId="309BCC0E" w14:textId="0526863F" w:rsidR="008853B1" w:rsidRPr="0044337C" w:rsidRDefault="008853B1" w:rsidP="00FB12D8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4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บริหารจัดการทรัพย์สิน</w:t>
      </w:r>
    </w:p>
    <w:p w14:paraId="5F7AFE60" w14:textId="77777777" w:rsidR="00EE4D24" w:rsidRPr="0044337C" w:rsidRDefault="00EE4D24" w:rsidP="005D3AB7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15B694F0" w14:textId="0C7D8AA9" w:rsidR="00306760" w:rsidRPr="0044337C" w:rsidRDefault="00306760" w:rsidP="005D3AB7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ผู้เรียน ลูกค้ากลุ่มอื่น และผู้มีส่วนได้ส่วนเสีย</w:t>
      </w:r>
    </w:p>
    <w:p w14:paraId="187C8811" w14:textId="7704FCD7" w:rsidR="00306760" w:rsidRPr="0044337C" w:rsidRDefault="00306760" w:rsidP="00306760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8A46B7"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8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="005D3AB7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ที่สำคัญของผู้มีส่วนได้ส่วนเสีย</w:t>
      </w:r>
    </w:p>
    <w:tbl>
      <w:tblPr>
        <w:tblStyle w:val="GridTable4-Accent1"/>
        <w:tblW w:w="9889" w:type="dxa"/>
        <w:tblLook w:val="04A0" w:firstRow="1" w:lastRow="0" w:firstColumn="1" w:lastColumn="0" w:noHBand="0" w:noVBand="1"/>
      </w:tblPr>
      <w:tblGrid>
        <w:gridCol w:w="2013"/>
        <w:gridCol w:w="868"/>
        <w:gridCol w:w="772"/>
        <w:gridCol w:w="545"/>
        <w:gridCol w:w="545"/>
        <w:gridCol w:w="545"/>
        <w:gridCol w:w="545"/>
        <w:gridCol w:w="545"/>
        <w:gridCol w:w="545"/>
        <w:gridCol w:w="780"/>
        <w:gridCol w:w="545"/>
        <w:gridCol w:w="545"/>
        <w:gridCol w:w="545"/>
        <w:gridCol w:w="551"/>
      </w:tblGrid>
      <w:tr w:rsidR="00412E06" w:rsidRPr="0044337C" w14:paraId="14EE8B82" w14:textId="0D86A75A" w:rsidTr="00B7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 w:val="restart"/>
          </w:tcPr>
          <w:p w14:paraId="33F7986C" w14:textId="1CE2995D" w:rsidR="00412E06" w:rsidRPr="0044337C" w:rsidRDefault="00412E06" w:rsidP="00DE4316">
            <w:pPr>
              <w:jc w:val="center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วามต้องการและความคาดหวัง</w:t>
            </w:r>
          </w:p>
        </w:tc>
        <w:tc>
          <w:tcPr>
            <w:tcW w:w="7876" w:type="dxa"/>
            <w:gridSpan w:val="13"/>
          </w:tcPr>
          <w:p w14:paraId="63C88EB2" w14:textId="65CBB5BC" w:rsidR="00412E06" w:rsidRPr="0044337C" w:rsidRDefault="00412E06" w:rsidP="00DE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ผู้เรียน ลูกค้า ผู้มีส่วนได้ส่วนเสีย ผู้ส่งมอบ และคู่ความร่วมมือ</w:t>
            </w:r>
          </w:p>
        </w:tc>
      </w:tr>
      <w:tr w:rsidR="00B72099" w:rsidRPr="0044337C" w14:paraId="5CAEB323" w14:textId="7690061A" w:rsidTr="00B7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/>
          </w:tcPr>
          <w:p w14:paraId="1E6AB100" w14:textId="20EF7184" w:rsidR="00412E06" w:rsidRPr="0044337C" w:rsidRDefault="00412E06" w:rsidP="00306760">
            <w:pPr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</w:p>
        </w:tc>
        <w:tc>
          <w:tcPr>
            <w:tcW w:w="868" w:type="dxa"/>
            <w:textDirection w:val="btLr"/>
          </w:tcPr>
          <w:p w14:paraId="6F72A54F" w14:textId="77777777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นักศึกษาระดับ</w:t>
            </w:r>
          </w:p>
          <w:p w14:paraId="7E151E5E" w14:textId="1ED51426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772" w:type="dxa"/>
            <w:textDirection w:val="btLr"/>
          </w:tcPr>
          <w:p w14:paraId="0B3B0665" w14:textId="435AB3A5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นักศึกษาระดับบัณฑิตศึกษา</w:t>
            </w:r>
          </w:p>
        </w:tc>
        <w:tc>
          <w:tcPr>
            <w:tcW w:w="545" w:type="dxa"/>
            <w:textDirection w:val="btLr"/>
          </w:tcPr>
          <w:p w14:paraId="7271091C" w14:textId="669ACABE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บุคลากรคณะ</w:t>
            </w:r>
          </w:p>
        </w:tc>
        <w:tc>
          <w:tcPr>
            <w:tcW w:w="545" w:type="dxa"/>
            <w:textDirection w:val="btLr"/>
          </w:tcPr>
          <w:p w14:paraId="75776EC1" w14:textId="7CA57B36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ู้ใช้บัณฑิต</w:t>
            </w:r>
          </w:p>
        </w:tc>
        <w:tc>
          <w:tcPr>
            <w:tcW w:w="545" w:type="dxa"/>
            <w:textDirection w:val="btLr"/>
          </w:tcPr>
          <w:p w14:paraId="01E0DE6C" w14:textId="38531805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ู้ปกครองนักศึกษา</w:t>
            </w:r>
          </w:p>
        </w:tc>
        <w:tc>
          <w:tcPr>
            <w:tcW w:w="545" w:type="dxa"/>
            <w:textDirection w:val="btLr"/>
          </w:tcPr>
          <w:p w14:paraId="2AC195E6" w14:textId="52B877C8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ศิษย์เก่า</w:t>
            </w:r>
          </w:p>
        </w:tc>
        <w:tc>
          <w:tcPr>
            <w:tcW w:w="545" w:type="dxa"/>
            <w:textDirection w:val="btLr"/>
          </w:tcPr>
          <w:p w14:paraId="5FA06907" w14:textId="1345608E" w:rsidR="00412E06" w:rsidRPr="0044337C" w:rsidRDefault="00412E06" w:rsidP="000738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ผู้เรียนม.6 </w:t>
            </w: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/ปวช.</w:t>
            </w:r>
          </w:p>
        </w:tc>
        <w:tc>
          <w:tcPr>
            <w:tcW w:w="545" w:type="dxa"/>
            <w:textDirection w:val="btLr"/>
          </w:tcPr>
          <w:p w14:paraId="27EA2589" w14:textId="041FB80E" w:rsidR="00412E06" w:rsidRPr="0044337C" w:rsidRDefault="00412E06" w:rsidP="00DE43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Cs w:val="0"/>
                <w:sz w:val="24"/>
                <w:szCs w:val="24"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ชุมชน/สังคม</w:t>
            </w:r>
          </w:p>
        </w:tc>
        <w:tc>
          <w:tcPr>
            <w:tcW w:w="780" w:type="dxa"/>
            <w:textDirection w:val="btLr"/>
          </w:tcPr>
          <w:p w14:paraId="6B3AD6CD" w14:textId="3ECD293A" w:rsidR="00412E06" w:rsidRPr="0044337C" w:rsidRDefault="00412E06" w:rsidP="00CE148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bCs w:val="0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ู้ประกอบการด้านการท่องเที่ยว/เกษตร</w:t>
            </w:r>
          </w:p>
        </w:tc>
        <w:tc>
          <w:tcPr>
            <w:tcW w:w="545" w:type="dxa"/>
            <w:textDirection w:val="btLr"/>
          </w:tcPr>
          <w:p w14:paraId="6C336C03" w14:textId="3CCCA0FD" w:rsidR="00412E06" w:rsidRPr="0044337C" w:rsidRDefault="00412E06" w:rsidP="00CE148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bCs w:val="0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545" w:type="dxa"/>
            <w:textDirection w:val="btLr"/>
          </w:tcPr>
          <w:p w14:paraId="6CCFEFDD" w14:textId="1879A082" w:rsidR="00412E06" w:rsidRPr="0044337C" w:rsidRDefault="00412E06" w:rsidP="00A00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  <w:cs/>
              </w:rPr>
              <w:t xml:space="preserve">  </w:t>
            </w:r>
            <w:r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</w:rPr>
              <w:t>NGO</w:t>
            </w:r>
            <w:r w:rsidR="00DE2085"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</w:rPr>
              <w:t>s</w:t>
            </w:r>
            <w:r w:rsidR="006062E1"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  <w:cs/>
              </w:rPr>
              <w:t xml:space="preserve"> </w:t>
            </w:r>
          </w:p>
          <w:p w14:paraId="4C8B71DE" w14:textId="77777777" w:rsidR="00412E06" w:rsidRPr="0044337C" w:rsidRDefault="00412E06" w:rsidP="00CE148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45" w:type="dxa"/>
            <w:textDirection w:val="btLr"/>
          </w:tcPr>
          <w:p w14:paraId="73460655" w14:textId="64F66239" w:rsidR="00412E06" w:rsidRPr="0044337C" w:rsidRDefault="00412E06" w:rsidP="00A00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  <w:cs/>
              </w:rPr>
              <w:t xml:space="preserve">  ปวส.</w:t>
            </w:r>
          </w:p>
        </w:tc>
        <w:tc>
          <w:tcPr>
            <w:tcW w:w="551" w:type="dxa"/>
            <w:textDirection w:val="btLr"/>
          </w:tcPr>
          <w:p w14:paraId="319373B3" w14:textId="6CFE5F51" w:rsidR="00412E06" w:rsidRPr="0044337C" w:rsidRDefault="00412E06" w:rsidP="00A00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Times New Roman" w:hAnsi="TH SarabunPSK" w:cs="TH SarabunPSK" w:hint="cs"/>
                <w:color w:val="auto"/>
                <w:sz w:val="24"/>
                <w:szCs w:val="24"/>
                <w:cs/>
              </w:rPr>
              <w:t xml:space="preserve">  ครูแนะแนว</w:t>
            </w:r>
          </w:p>
        </w:tc>
      </w:tr>
      <w:tr w:rsidR="00412E06" w:rsidRPr="0044337C" w14:paraId="12A3BA3F" w14:textId="58B56560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51B32A9" w14:textId="013707B2" w:rsidR="00412E06" w:rsidRPr="0044337C" w:rsidRDefault="00412E06" w:rsidP="00306760">
            <w:pPr>
              <w:rPr>
                <w:rFonts w:ascii="TH SarabunPSK" w:eastAsia="Sarabun" w:hAnsi="TH SarabunPSK" w:cs="TH SarabunPSK"/>
                <w:b w:val="0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. วิธีการจัดการเรียนการสอนที่มีคุณภาพ ตอบสนองความต้องการของผู้มีส่วนได้ส่วนเสีย</w:t>
            </w:r>
          </w:p>
        </w:tc>
        <w:tc>
          <w:tcPr>
            <w:tcW w:w="868" w:type="dxa"/>
          </w:tcPr>
          <w:p w14:paraId="6F735B47" w14:textId="2343B8E2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3781A37C" w14:textId="33CE5D8F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369AD15" w14:textId="618CC44A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821BABA" w14:textId="16322106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105189C" w14:textId="05E46AE3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B8DE481" w14:textId="7AC4F6DF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D83D572" w14:textId="00C8C9C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5A0532D" w14:textId="40D1D3E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3F63C0CE" w14:textId="503C9184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B039A9E" w14:textId="6A363B4F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C7CC042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7167F2D3" w14:textId="104F8A4B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7189C04B" w14:textId="0AF34B4E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</w:tr>
      <w:tr w:rsidR="00412E06" w:rsidRPr="0044337C" w14:paraId="70B0BDA5" w14:textId="6B9EFAE7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E2CAEA5" w14:textId="025CF557" w:rsidR="00412E06" w:rsidRPr="0044337C" w:rsidRDefault="00412E06" w:rsidP="00306760">
            <w:pPr>
              <w:rPr>
                <w:rFonts w:ascii="TH SarabunPSK" w:eastAsia="Sarabun" w:hAnsi="TH SarabunPSK" w:cs="TH SarabunPSK"/>
                <w:b w:val="0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สิ่งสนับสนุนการเรียนรู้ที่มีคุณภาพ</w:t>
            </w:r>
          </w:p>
        </w:tc>
        <w:tc>
          <w:tcPr>
            <w:tcW w:w="868" w:type="dxa"/>
          </w:tcPr>
          <w:p w14:paraId="0334CCC8" w14:textId="4796E3DD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1BA0CA28" w14:textId="1D0316B4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2782E8A" w14:textId="1948F90F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79E0B9E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6530A209" w14:textId="32D29D83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5C52ADC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4809E980" w14:textId="3E2A1101" w:rsidR="00412E06" w:rsidRPr="0044337C" w:rsidRDefault="00412E06" w:rsidP="009B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F4FBA74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14:paraId="22D76619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7AD3697C" w14:textId="45B8F2A8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18B9DD6A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6EFBB871" w14:textId="77E63B6C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20C5C5D0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</w:tr>
      <w:tr w:rsidR="00412E06" w:rsidRPr="0044337C" w14:paraId="40FE1C51" w14:textId="6C0EC24B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768440C" w14:textId="1B7816DC" w:rsidR="00412E06" w:rsidRPr="0044337C" w:rsidRDefault="00412E06" w:rsidP="00412E06">
            <w:pPr>
              <w:rPr>
                <w:rFonts w:ascii="TH SarabunPSK" w:eastAsia="Sarabun" w:hAnsi="TH SarabunPSK" w:cs="TH SarabunPSK"/>
                <w:b w:val="0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3. สภาพแวดล้อมทางกายภาพที่ดี</w:t>
            </w:r>
          </w:p>
        </w:tc>
        <w:tc>
          <w:tcPr>
            <w:tcW w:w="868" w:type="dxa"/>
          </w:tcPr>
          <w:p w14:paraId="060769CA" w14:textId="0FE5E469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65720D4C" w14:textId="01783FA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3750F2C" w14:textId="7D2EA349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CD400C6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0C2E7417" w14:textId="160456A3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D2846C2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3D2F675B" w14:textId="29C16C36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E9CD0AB" w14:textId="18338F86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14:paraId="5E746899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7E7B3A3C" w14:textId="389C6C51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37853E53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24542F55" w14:textId="1310DBE0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39EFF1D8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</w:tr>
      <w:tr w:rsidR="00B72099" w:rsidRPr="0044337C" w14:paraId="0BD6DCE2" w14:textId="02BCD74A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C1F34B3" w14:textId="73A04DF6" w:rsidR="00412E06" w:rsidRPr="0044337C" w:rsidRDefault="00412E06" w:rsidP="00E81677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>4. รับทราบข้อมูลของคณะ</w:t>
            </w:r>
          </w:p>
        </w:tc>
        <w:tc>
          <w:tcPr>
            <w:tcW w:w="868" w:type="dxa"/>
          </w:tcPr>
          <w:p w14:paraId="443581BB" w14:textId="6AB115E2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</w:tcPr>
          <w:p w14:paraId="53BEC071" w14:textId="50B5D4C9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7E9A343" w14:textId="19A10126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92936FA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D2EF566" w14:textId="4598FFFA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D894F6E" w14:textId="7ED4D269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7B8EEB9" w14:textId="768EC8E8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CAB1F27" w14:textId="0E19621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7DD03A7B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45B231EA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A1DF1A7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96A98B7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1FA63637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4C5E1173" w14:textId="757B636E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0F9C614" w14:textId="717A3B01" w:rsidR="00412E06" w:rsidRPr="0044337C" w:rsidRDefault="00412E06" w:rsidP="00E81677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>4.1 นโยบายของคณะ</w:t>
            </w:r>
          </w:p>
        </w:tc>
        <w:tc>
          <w:tcPr>
            <w:tcW w:w="868" w:type="dxa"/>
          </w:tcPr>
          <w:p w14:paraId="3930CE73" w14:textId="65850202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</w:tcPr>
          <w:p w14:paraId="206CDBE2" w14:textId="1F5D9E0C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B3C393B" w14:textId="46D61E8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206C54E4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7017B1A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EDC9134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EBB3C00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2FF9AA1C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17FFD369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F32E852" w14:textId="6B89B1BB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7602E8C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8E9F22F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68AF0ED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2F6B2C84" w14:textId="04A80C5C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F931342" w14:textId="14AFF5BD" w:rsidR="00412E06" w:rsidRPr="0044337C" w:rsidRDefault="00412E06" w:rsidP="00E81677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>4.2 การประชาสัมพันธ์ข้อมูลข่าวสาร</w:t>
            </w:r>
          </w:p>
        </w:tc>
        <w:tc>
          <w:tcPr>
            <w:tcW w:w="868" w:type="dxa"/>
          </w:tcPr>
          <w:p w14:paraId="685694B4" w14:textId="5E84B162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5C93B367" w14:textId="2395F756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956537B" w14:textId="4B3E65F3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FCD6016" w14:textId="0BCBBEA0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4EC13FE" w14:textId="1A676994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FC7D59B" w14:textId="0C4A1861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05A8F73" w14:textId="1195EAE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7D3DF714" w14:textId="363077BC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4D3CC555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2CCC993D" w14:textId="7A89AF29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A7505EC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B66CF80" w14:textId="548E3482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506F5B01" w14:textId="69DF46BC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</w:tr>
      <w:tr w:rsidR="00412E06" w:rsidRPr="0044337C" w14:paraId="6068CCBD" w14:textId="0D34F60D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159CE80" w14:textId="4A4A0230" w:rsidR="00412E06" w:rsidRPr="0044337C" w:rsidRDefault="00412E06" w:rsidP="00257351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lastRenderedPageBreak/>
              <w:t>4.3 การจัดโครงการ/กิจกรรมที่เกี่ยวข้อง</w:t>
            </w:r>
          </w:p>
        </w:tc>
        <w:tc>
          <w:tcPr>
            <w:tcW w:w="868" w:type="dxa"/>
          </w:tcPr>
          <w:p w14:paraId="0D53B582" w14:textId="74F8FDED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5F66E7C2" w14:textId="3D692CC9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9D5EBC6" w14:textId="62BD85F4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EC2CCCA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4237549F" w14:textId="4D8DD83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FB63FB0" w14:textId="6E55AAC9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DB61A4D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E1BF43B" w14:textId="72EB8BA1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117569CE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1411342" w14:textId="5D2EE4C0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B5CAA50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ECF346F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211FFBE8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B72099" w:rsidRPr="0044337C" w14:paraId="0506EC9F" w14:textId="1FDEB773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BF8DCD3" w14:textId="41551CF8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>5. คุณภาพบัณฑิต</w:t>
            </w:r>
          </w:p>
        </w:tc>
        <w:tc>
          <w:tcPr>
            <w:tcW w:w="868" w:type="dxa"/>
          </w:tcPr>
          <w:p w14:paraId="053C66BE" w14:textId="71FC2FCF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772" w:type="dxa"/>
          </w:tcPr>
          <w:p w14:paraId="793E4390" w14:textId="08DBC409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64B2E286" w14:textId="5D1850AC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3DA90838" w14:textId="33B5B61D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18AD2882" w14:textId="30CC967B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45F7C6BD" w14:textId="32779645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4D900D63" w14:textId="5AA6221D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2A5E68CE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02E77883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4992EC0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EB56229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1105134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E48C66F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7260C867" w14:textId="64C795FF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D9E233F" w14:textId="05C6B793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 xml:space="preserve">5.1 ตามเกณฑ์มาตรฐาน </w:t>
            </w: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</w:rPr>
              <w:t xml:space="preserve">TQF </w:t>
            </w:r>
          </w:p>
        </w:tc>
        <w:tc>
          <w:tcPr>
            <w:tcW w:w="868" w:type="dxa"/>
          </w:tcPr>
          <w:p w14:paraId="06BAEAF4" w14:textId="35D34F6B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4BD4358F" w14:textId="74463831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7177B27" w14:textId="44E69CD2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4ADC5697" w14:textId="5E1B093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1F2CD61" w14:textId="6C8D1FA8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5ABDB2A4" w14:textId="41F4EF4C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3A7B2475" w14:textId="175B52B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2132760C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27E76029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796A763" w14:textId="4E03B748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384D8A0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EBA7159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AF1FF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01DD012E" w14:textId="379B31A7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98021E8" w14:textId="77777777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 xml:space="preserve">5.2 มาตรฐานคุณวุฒิระดับปริญญาตรี สาขาวิชาการท่องเที่ยวและการโรงแรม </w:t>
            </w:r>
          </w:p>
          <w:p w14:paraId="4DDC8090" w14:textId="45BE884F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 xml:space="preserve">พ.ศ.2553 </w:t>
            </w:r>
          </w:p>
        </w:tc>
        <w:tc>
          <w:tcPr>
            <w:tcW w:w="868" w:type="dxa"/>
          </w:tcPr>
          <w:p w14:paraId="1F3D05FB" w14:textId="25912FA0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031B36B8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460EDDBA" w14:textId="3FFBAE29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435CFAD8" w14:textId="1FB36791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61100BE1" w14:textId="1322E976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3FA4A7A8" w14:textId="5185BFFB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2AC0A79B" w14:textId="36A0CA82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3BEABB67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37242CF2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8273E3E" w14:textId="7CD1EEE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22220EE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22C462B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30796EBF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0C83D9BA" w14:textId="63AD3470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736229C" w14:textId="6E465D56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 xml:space="preserve">5.3 การจัดการศึกษาตามเกณฑ์การประเมิน </w:t>
            </w: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</w:rPr>
              <w:t>AUN</w:t>
            </w: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>-</w:t>
            </w: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</w:rPr>
              <w:t>QA</w:t>
            </w:r>
          </w:p>
        </w:tc>
        <w:tc>
          <w:tcPr>
            <w:tcW w:w="868" w:type="dxa"/>
          </w:tcPr>
          <w:p w14:paraId="22DA9809" w14:textId="1510877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3707512F" w14:textId="487A3D96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EC24F98" w14:textId="6543D314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F7433B0" w14:textId="50DED094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7EFCCFD" w14:textId="2E1D3E5D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2597EF09" w14:textId="2323C3DA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50BA000A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0AA05C53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450283B7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9E04850" w14:textId="0528DC2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F146020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4003AF63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653F0A4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B72099" w:rsidRPr="0044337C" w14:paraId="6137287E" w14:textId="4C1E7A83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3790CDB" w14:textId="4D7A8B33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sz w:val="24"/>
                <w:szCs w:val="24"/>
                <w:cs/>
              </w:rPr>
              <w:t xml:space="preserve">6. การบริการวิชาการแก่สังคม </w:t>
            </w:r>
          </w:p>
        </w:tc>
        <w:tc>
          <w:tcPr>
            <w:tcW w:w="868" w:type="dxa"/>
          </w:tcPr>
          <w:p w14:paraId="75EF03CC" w14:textId="4586627A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</w:tcPr>
          <w:p w14:paraId="6D71ABEF" w14:textId="7E5CB486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CDDCF5C" w14:textId="26C56913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2468C6AE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29AB4E9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41B3538" w14:textId="4CDF1F6D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2D598BD" w14:textId="4C86079E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75133A5" w14:textId="5C15D480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</w:tcPr>
          <w:p w14:paraId="10D78058" w14:textId="690E13AD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4B1EDA2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4174C870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E0376B9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7E38D8E" w14:textId="77777777" w:rsidR="00412E06" w:rsidRPr="0044337C" w:rsidRDefault="00412E06" w:rsidP="009B1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44337C" w14:paraId="273FCDB4" w14:textId="138D56BB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C21B540" w14:textId="56144E7C" w:rsidR="00412E06" w:rsidRPr="0044337C" w:rsidRDefault="00412E06" w:rsidP="0091453C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1 แบ่งปันองค์ความรู้แก่ชุมชน/สังคม ตามแนวโน้มทางการท่องเที่ยวในปัจจุบัน</w:t>
            </w:r>
          </w:p>
        </w:tc>
        <w:tc>
          <w:tcPr>
            <w:tcW w:w="868" w:type="dxa"/>
          </w:tcPr>
          <w:p w14:paraId="043303CA" w14:textId="51E2C003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3424FDF4" w14:textId="37280612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A2F3B82" w14:textId="237CF77A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10A90BD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D5F8A70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54EB41D" w14:textId="2C33421D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760BD09" w14:textId="774EFC55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540EFE5" w14:textId="5206A95F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1D30067F" w14:textId="52B13EF6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2227CC4" w14:textId="58D1A31F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17A757F" w14:textId="7EE99CD4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FF0000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4E168A6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</w:tcPr>
          <w:p w14:paraId="4F592929" w14:textId="77777777" w:rsidR="00412E06" w:rsidRPr="0044337C" w:rsidRDefault="00412E06" w:rsidP="009B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44337C" w14:paraId="5A22AC09" w14:textId="5F89B7B0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008BB71" w14:textId="57684E2B" w:rsidR="00412E06" w:rsidRPr="0044337C" w:rsidRDefault="00412E06" w:rsidP="0036178E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2 กิจกรรมเชื่อมโยงการท่องเที่ยวกับชุมชน</w:t>
            </w:r>
          </w:p>
        </w:tc>
        <w:tc>
          <w:tcPr>
            <w:tcW w:w="868" w:type="dxa"/>
          </w:tcPr>
          <w:p w14:paraId="5A0BB950" w14:textId="452CE6E6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0ED1150C" w14:textId="11DC91CE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6211ED1" w14:textId="55D24D79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FA7E6E8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275227DA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5CF9A4F" w14:textId="7FF2F94A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85F8072" w14:textId="27528006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2CF74A5" w14:textId="3F37EF7E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4BBAD8F9" w14:textId="5FEB8B2A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60456F4" w14:textId="358D682C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DF03FC7" w14:textId="5F3E34E6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FF0000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5C71268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</w:tcPr>
          <w:p w14:paraId="7A31B328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44337C" w14:paraId="3480FFE3" w14:textId="05131156" w:rsidTr="00B7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FAC6B7B" w14:textId="15DB0953" w:rsidR="00412E06" w:rsidRPr="0044337C" w:rsidRDefault="00412E06" w:rsidP="0036178E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3 ที่ปรึกษาด้านการท่องเที่ยว</w:t>
            </w:r>
          </w:p>
        </w:tc>
        <w:tc>
          <w:tcPr>
            <w:tcW w:w="868" w:type="dxa"/>
          </w:tcPr>
          <w:p w14:paraId="34A40A74" w14:textId="3ACFE5EC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1431C388" w14:textId="28E2F82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4270582" w14:textId="2656B9C0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780B228A" w14:textId="7777777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5E3911ED" w14:textId="7777777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4E718C6F" w14:textId="7777777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75256845" w14:textId="6820BC76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71E1920" w14:textId="2FA6C1A4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18B6B66C" w14:textId="08BBBA2A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4841899" w14:textId="7A1BC941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4EB50EBE" w14:textId="2AB5D4A4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FF0000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4D0736A" w14:textId="7777777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</w:tcPr>
          <w:p w14:paraId="6EF8F12F" w14:textId="77777777" w:rsidR="00412E06" w:rsidRPr="0044337C" w:rsidRDefault="00412E06" w:rsidP="0036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44337C" w14:paraId="79CDAB7F" w14:textId="7F540EF8" w:rsidTr="00B7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9586CDD" w14:textId="18A21916" w:rsidR="00412E06" w:rsidRPr="0044337C" w:rsidRDefault="00412E06" w:rsidP="0036178E">
            <w:pPr>
              <w:rPr>
                <w:rFonts w:ascii="TH SarabunPSK" w:eastAsia="Sarabun" w:hAnsi="TH SarabunPSK" w:cs="TH SarabunPSK"/>
                <w:b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4 การสนับสนุนศิลปวัฒนธรรม</w:t>
            </w:r>
          </w:p>
        </w:tc>
        <w:tc>
          <w:tcPr>
            <w:tcW w:w="868" w:type="dxa"/>
          </w:tcPr>
          <w:p w14:paraId="40552EF4" w14:textId="4463E04B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1EF72A39" w14:textId="142DC25E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B1B8F8C" w14:textId="4C1F3FD2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B5EA23C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3882B05D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08B4AE17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168754B7" w14:textId="65E048FB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</w:tcPr>
          <w:p w14:paraId="60C9B856" w14:textId="499A3DCF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35B19C80" w14:textId="2ADEE66D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4AA8C25F" w14:textId="1882F16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328AB7D" w14:textId="5C82E69A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FF0000"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color w:val="FF0000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BA8C834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</w:tcPr>
          <w:p w14:paraId="22AEECC9" w14:textId="77777777" w:rsidR="00412E06" w:rsidRPr="0044337C" w:rsidRDefault="00412E06" w:rsidP="0036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</w:tbl>
    <w:p w14:paraId="29A30ACA" w14:textId="7E5442EE" w:rsidR="001A7CB9" w:rsidRPr="0044337C" w:rsidRDefault="001A7CB9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62845804" w14:textId="457CFE00" w:rsidR="00306760" w:rsidRPr="0044337C" w:rsidRDefault="00306760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ผู้</w:t>
      </w:r>
      <w:bookmarkStart w:id="0" w:name="_Hlk133061418"/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่งมอบและคู่ความร่วมมือที่เป็นทางการและไม่เป็นทางการที่สำคัญ</w:t>
      </w:r>
    </w:p>
    <w:bookmarkEnd w:id="0"/>
    <w:p w14:paraId="0A318200" w14:textId="22307B94" w:rsidR="00306760" w:rsidRPr="0044337C" w:rsidRDefault="00306760" w:rsidP="00306760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050304"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="00050304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F23DCB"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9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พันธมิตร/ผู้ส่งมอบ/ผู้ให้ความร่วมมื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240"/>
        <w:gridCol w:w="3420"/>
      </w:tblGrid>
      <w:tr w:rsidR="00933366" w:rsidRPr="0044337C" w14:paraId="443A4048" w14:textId="77777777" w:rsidTr="00B72099">
        <w:trPr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41B2DD87" w14:textId="77777777" w:rsidR="00933366" w:rsidRPr="0044337C" w:rsidRDefault="00933366" w:rsidP="00FC38B5">
            <w:pPr>
              <w:jc w:val="center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กลุ่ม/ประเภท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5E94E27" w14:textId="77777777" w:rsidR="00933366" w:rsidRPr="0044337C" w:rsidRDefault="00933366" w:rsidP="00FC38B5">
            <w:pPr>
              <w:jc w:val="center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บทบาทที่เกี่ยวข้อง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267D3EE" w14:textId="77777777" w:rsidR="00933366" w:rsidRPr="0044337C" w:rsidRDefault="00933366" w:rsidP="00FC38B5">
            <w:pPr>
              <w:jc w:val="center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ช่องทางการสื่อสาร</w:t>
            </w:r>
          </w:p>
        </w:tc>
      </w:tr>
      <w:tr w:rsidR="00933366" w:rsidRPr="0044337C" w14:paraId="45EF36B7" w14:textId="77777777" w:rsidTr="00B72099">
        <w:trPr>
          <w:jc w:val="center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09C0D670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 xml:space="preserve">คู่ความร่วมมือ </w:t>
            </w:r>
          </w:p>
        </w:tc>
      </w:tr>
      <w:tr w:rsidR="00933366" w:rsidRPr="0044337C" w14:paraId="71894F3D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0512F4E2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สถาบันการศึกษาทั้งในประเทศและต่างประเทศ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34932E1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1) พัฒนาหลักสูตร / การเรียนการสอน / แหล่งฝึกงาน และสหกิจศึกษา</w:t>
            </w:r>
          </w:p>
          <w:p w14:paraId="6A31C517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) แหล่งทุนวิจัย / การทำงานวิจัยร่วม</w:t>
            </w:r>
          </w:p>
          <w:p w14:paraId="1262FE04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3) แหล่งทุน / บริการวิชาการ / การทำงานบริการวิชาการร่วมกัน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AB7A030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หนังสือราชการอิเล็กทรอนิกส์/โทรศัพท์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จดหมาย</w:t>
            </w:r>
          </w:p>
        </w:tc>
      </w:tr>
      <w:tr w:rsidR="00933366" w:rsidRPr="0044337C" w14:paraId="5B345698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3BB1D677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lastRenderedPageBreak/>
              <w:t>สถานประกอบการท่องเที่ยว โรงแรม และองค์กรต่าง ๆ ด้านการท่องเที่ยว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07D5E16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1) พัฒนาหลักสูตร / การเรียนการสอน / แหล่งฝึกงาน และสหกิจศึกษา</w:t>
            </w:r>
          </w:p>
          <w:p w14:paraId="548F3713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) แหล่งทุนวิจัย / การทำงานวิจัยร่วม</w:t>
            </w:r>
          </w:p>
          <w:p w14:paraId="1540BFE0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3) แหล่งทุน / บริการวิชาการ / การทำงานบริการวิชาการร่วมกัน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00DC465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หนังสือราชการอิเล็กทรอนิกส์/โทรศัพท์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จดหมาย</w:t>
            </w:r>
          </w:p>
        </w:tc>
      </w:tr>
      <w:tr w:rsidR="00933366" w:rsidRPr="0044337C" w14:paraId="2AD80FFC" w14:textId="77777777" w:rsidTr="00B72099">
        <w:trPr>
          <w:jc w:val="center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01EAE176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ผู้ส่งมอบ</w:t>
            </w:r>
          </w:p>
        </w:tc>
      </w:tr>
      <w:tr w:rsidR="00933366" w:rsidRPr="0044337C" w14:paraId="5EE633E7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3DE9FF28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โรงเรียนมัธยม / วิทยาลัย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4EE6C62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รับนักเรียน/นักศึกษา</w:t>
            </w:r>
          </w:p>
          <w:p w14:paraId="59C0D70C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ที่เข้ามาศึกษาต่อ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606D354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จดหมาย/โทรศัพท์/หนังสือราชการอิเล็กทรอนิกส์</w:t>
            </w:r>
          </w:p>
        </w:tc>
      </w:tr>
      <w:tr w:rsidR="00933366" w:rsidRPr="0044337C" w14:paraId="2BD38494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4061FE75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ชุมชน/สังคม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A6BAAAB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พัฒนาหลักสูตร / การเรียนการสอน / แหล่งฝึกงาน และสหกิจศึกษา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F7F25A1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โทรศัพท์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จดหมาย/หนังสือราชการอิเล็กทรอนิกส์</w:t>
            </w:r>
          </w:p>
        </w:tc>
      </w:tr>
      <w:tr w:rsidR="00933366" w:rsidRPr="0044337C" w14:paraId="265EFD5F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6C91FB9A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บริษัททำความสะอาด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6E3AFB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รับผิดชอบกระบวนการทำงานอื่นที่ไม่ใช้กระบวนการหลักที่เป็นพันธกิจ และมหาวิทยาลัยไม่มีความถนัด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AD988BA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จดหมาย/โทรศัพท์</w:t>
            </w:r>
          </w:p>
        </w:tc>
      </w:tr>
      <w:tr w:rsidR="00933366" w:rsidRPr="0044337C" w14:paraId="7FDB2C01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252AE906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บริษัทรับเหมาก่อสร้าง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A3A57E7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รับผิดชอบกระบวนการทำงานอื่นที่ไม่ใช้กระบวนการหลักที่เป็นพันธกิจ และมหาวิทยาลัยไม่มีความถนัด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B4B391F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จดหมาย/โทรศัพท์</w:t>
            </w:r>
          </w:p>
        </w:tc>
      </w:tr>
      <w:tr w:rsidR="00933366" w:rsidRPr="0044337C" w14:paraId="453245DB" w14:textId="77777777" w:rsidTr="00B72099">
        <w:trPr>
          <w:jc w:val="center"/>
        </w:trPr>
        <w:tc>
          <w:tcPr>
            <w:tcW w:w="2425" w:type="dxa"/>
            <w:shd w:val="clear" w:color="auto" w:fill="F2F2F2" w:themeFill="background1" w:themeFillShade="F2"/>
          </w:tcPr>
          <w:p w14:paraId="16342916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ร้านค้า วัสดุ ครุภัณฑ์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18FB3E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บริการจัดหาวัสดุ ครุภัณฑ์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B6B79F3" w14:textId="77777777" w:rsidR="00933366" w:rsidRPr="0044337C" w:rsidRDefault="00933366" w:rsidP="00FC38B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ิดต่อทางโทรศัพท์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44337C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จดหมาย</w:t>
            </w:r>
          </w:p>
        </w:tc>
      </w:tr>
    </w:tbl>
    <w:p w14:paraId="03D58207" w14:textId="30E9EBB5" w:rsidR="00E97F24" w:rsidRPr="0044337C" w:rsidRDefault="00E97F24" w:rsidP="00306760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990B07A" w14:textId="6B0B2B45" w:rsidR="00306760" w:rsidRPr="0044337C" w:rsidRDefault="00306760" w:rsidP="00306760">
      <w:pPr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bookmarkStart w:id="1" w:name="_Hlk133079867"/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P2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. สภาวการณ์ขององค์กร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ab/>
      </w:r>
    </w:p>
    <w:p w14:paraId="6ECF1873" w14:textId="77777777" w:rsidR="00306760" w:rsidRPr="0044337C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. สภาพด้านการแข่งขัน</w:t>
      </w:r>
    </w:p>
    <w:p w14:paraId="19E9F5B5" w14:textId="30042471" w:rsidR="00306760" w:rsidRPr="0044337C" w:rsidRDefault="00306760" w:rsidP="00306760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sz w:val="32"/>
            <w:szCs w:val="32"/>
          </w:rPr>
          <w:tag w:val="goog_rdk_10"/>
          <w:id w:val="1308057840"/>
        </w:sdtPr>
        <w:sdtEndPr/>
        <w:sdtContent/>
      </w:sdt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  <w:bookmarkStart w:id="2" w:name="_Hlk133061436"/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ำดับในการแข่งขัน</w:t>
      </w:r>
      <w:bookmarkEnd w:id="1"/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</w:p>
    <w:p w14:paraId="3F83D308" w14:textId="42FC7BF5" w:rsidR="00306760" w:rsidRPr="0044337C" w:rsidRDefault="00306760" w:rsidP="00306760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3" w:name="_heading=h.30j0zll" w:colFirst="0" w:colLast="0"/>
      <w:bookmarkEnd w:id="3"/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ab/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ฯ ได้มีการสำรวจข้อมูลจากสถาบันการศึกษาภายใน</w:t>
      </w:r>
      <w:r w:rsidR="00D33DC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ภาคเหนือของประเทศไทย </w:t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ทั้งรัฐบาลและเอกชนที่ทำการเปิดสอนในสาขาวิชาด้านการท่องเที่ยวและการบริการ จำนวน </w:t>
      </w:r>
      <w:r w:rsidR="00D33DC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5 หลักสูตร</w:t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(ข้อมูลจาก </w:t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Che</w:t>
      </w:r>
      <w:r w:rsidR="00D33DC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D33DCB"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QA Online</w:t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ณ เดือน</w:t>
      </w:r>
      <w:r w:rsidR="00D33DCB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มษายน 2565</w:t>
      </w:r>
      <w:r w:rsidR="00A47659"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โดยคณะฯ ใช้ข้อมูลเทียบเคียงรายหลักสูตรเพื่อนำมาปรับปรุงการดำเนินงาน การจัดเรียนการสอนของหลักสูตร ให้สามารถแข่งขันกับหลักสูตรที่เทียบเคียงได้  ดังนี้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2DC092DF" w14:textId="17E29364" w:rsidR="00050304" w:rsidRPr="0044337C" w:rsidRDefault="00050304" w:rsidP="00C022B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44337C">
        <w:rPr>
          <w:rFonts w:ascii="TH SarabunPSK" w:eastAsia="Sarabun" w:hAnsi="TH SarabunPSK" w:cs="TH SarabunPSK" w:hint="cs"/>
          <w:b/>
          <w:sz w:val="32"/>
          <w:szCs w:val="32"/>
        </w:rPr>
        <w:t>8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ำดับในการ</w:t>
      </w:r>
      <w:r w:rsidR="00812136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ทียบเคียง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00F2F2" w14:textId="6AEA033A" w:rsidR="00714105" w:rsidRPr="0044337C" w:rsidRDefault="00714105" w:rsidP="00306760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คณะพัฒนาการท่องเที่ยว ได้วิเคราะห์ลำดับการ</w:t>
      </w:r>
      <w:r w:rsidR="00AB22AD" w:rsidRPr="0044337C">
        <w:rPr>
          <w:rFonts w:ascii="TH SarabunPSK" w:eastAsia="Sarabun" w:hAnsi="TH SarabunPSK" w:cs="TH SarabunPSK" w:hint="cs"/>
          <w:sz w:val="32"/>
          <w:szCs w:val="32"/>
          <w:cs/>
        </w:rPr>
        <w:t>เทียบเคียง</w:t>
      </w:r>
      <w:r w:rsidR="00AD3E0A" w:rsidRPr="0044337C">
        <w:rPr>
          <w:rFonts w:ascii="TH SarabunPSK" w:eastAsia="Sarabun" w:hAnsi="TH SarabunPSK" w:cs="TH SarabunPSK" w:hint="cs"/>
          <w:sz w:val="32"/>
          <w:szCs w:val="32"/>
          <w:cs/>
        </w:rPr>
        <w:t>โดยจำแนกตามพันธกิจหลัก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ดังนี้ 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600"/>
        <w:gridCol w:w="4140"/>
      </w:tblGrid>
      <w:tr w:rsidR="00306760" w:rsidRPr="0044337C" w14:paraId="2EF89520" w14:textId="77777777" w:rsidTr="005C27BD">
        <w:trPr>
          <w:tblHeader/>
        </w:trPr>
        <w:tc>
          <w:tcPr>
            <w:tcW w:w="1975" w:type="dxa"/>
          </w:tcPr>
          <w:p w14:paraId="22A41FF3" w14:textId="77777777" w:rsidR="00306760" w:rsidRPr="0044337C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3600" w:type="dxa"/>
          </w:tcPr>
          <w:p w14:paraId="0D6A7583" w14:textId="2EEBFC2B" w:rsidR="00644D44" w:rsidRPr="0044337C" w:rsidRDefault="00C14311" w:rsidP="006B6C9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11"/>
                <w:id w:val="1034235040"/>
              </w:sdtPr>
              <w:sdtEndPr/>
              <w:sdtContent/>
            </w:sdt>
            <w:r w:rsidR="0030676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คู่</w:t>
            </w:r>
            <w:r w:rsidR="00AB22AD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เทียบ</w:t>
            </w:r>
          </w:p>
        </w:tc>
        <w:tc>
          <w:tcPr>
            <w:tcW w:w="4140" w:type="dxa"/>
          </w:tcPr>
          <w:p w14:paraId="482AD9F6" w14:textId="3583AFE1" w:rsidR="00586D3A" w:rsidRPr="0044337C" w:rsidRDefault="00C14311" w:rsidP="006B6C9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12"/>
                <w:id w:val="1342041717"/>
              </w:sdtPr>
              <w:sdtEndPr/>
              <w:sdtContent/>
            </w:sdt>
            <w:r w:rsidR="00306760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ประเภทของการ</w:t>
            </w:r>
            <w:r w:rsidR="00AB22AD"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เทียบเคียง</w:t>
            </w:r>
          </w:p>
        </w:tc>
      </w:tr>
      <w:tr w:rsidR="0071239F" w:rsidRPr="0044337C" w14:paraId="0F0652A0" w14:textId="77777777" w:rsidTr="005C27BD">
        <w:trPr>
          <w:trHeight w:val="287"/>
        </w:trPr>
        <w:tc>
          <w:tcPr>
            <w:tcW w:w="9715" w:type="dxa"/>
            <w:gridSpan w:val="3"/>
          </w:tcPr>
          <w:p w14:paraId="521F1F73" w14:textId="7E119F66" w:rsidR="0071239F" w:rsidRPr="0044337C" w:rsidRDefault="0071239F" w:rsidP="005E7DF1">
            <w:pPr>
              <w:rPr>
                <w:rFonts w:ascii="TH SarabunPSK" w:eastAsia="Sarabun" w:hAnsi="TH SarabunPSK" w:cs="TH SarabunPSK"/>
                <w:b/>
                <w:b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s/>
              </w:rPr>
              <w:t>พันธกิจด้านการเรียนการสอน</w:t>
            </w:r>
          </w:p>
        </w:tc>
      </w:tr>
      <w:tr w:rsidR="00841ED6" w:rsidRPr="0044337C" w14:paraId="145F6468" w14:textId="77777777" w:rsidTr="005C27BD">
        <w:trPr>
          <w:trHeight w:val="2060"/>
        </w:trPr>
        <w:tc>
          <w:tcPr>
            <w:tcW w:w="1975" w:type="dxa"/>
          </w:tcPr>
          <w:p w14:paraId="6CB28075" w14:textId="22848C5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3600" w:type="dxa"/>
          </w:tcPr>
          <w:p w14:paraId="16F6E904" w14:textId="60FA38DB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ักสูตรสาขา 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International Hotel Management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มหาวิทยาลัยนานาชาติแสตมฟอร์ด</w:t>
            </w:r>
          </w:p>
        </w:tc>
        <w:tc>
          <w:tcPr>
            <w:tcW w:w="4140" w:type="dxa"/>
          </w:tcPr>
          <w:p w14:paraId="3ECB66C3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จำนวนผู้สมัคร จำนวนที่ตอบรับ และจำนวนที่รับเข้า</w:t>
            </w:r>
          </w:p>
          <w:p w14:paraId="1C3222C8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จำนวนผู้เรียนในแต่ละปี ย้อนหลัง 5 ปี</w:t>
            </w:r>
          </w:p>
          <w:p w14:paraId="4A6D0143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จำนวนผู้ที่เรียนผ่าน จำนวนการตกออก และระยะเวลาเฉลี่ยในการจบการศึกษา</w:t>
            </w:r>
          </w:p>
          <w:p w14:paraId="52D6406E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การได้งานทำหลังสำเร็จการศึกษา</w:t>
            </w:r>
          </w:p>
          <w:p w14:paraId="19560736" w14:textId="007294AE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ผลประเมินความพึงพอใจของผู้มีส่วนได้ส่วนเสียของหลักสูตร</w:t>
            </w:r>
          </w:p>
        </w:tc>
      </w:tr>
      <w:tr w:rsidR="00841ED6" w:rsidRPr="0044337C" w14:paraId="1A5DFCF4" w14:textId="77777777" w:rsidTr="005C27BD">
        <w:trPr>
          <w:trHeight w:val="2060"/>
        </w:trPr>
        <w:tc>
          <w:tcPr>
            <w:tcW w:w="1975" w:type="dxa"/>
          </w:tcPr>
          <w:p w14:paraId="335CC78A" w14:textId="7EF24EFE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lastRenderedPageBreak/>
              <w:t>ปริญญาตรี สาขาวิชาการจัดการธุรกิจท่องเที่ยวและบริการ</w:t>
            </w:r>
          </w:p>
        </w:tc>
        <w:tc>
          <w:tcPr>
            <w:tcW w:w="3600" w:type="dxa"/>
          </w:tcPr>
          <w:p w14:paraId="610375C8" w14:textId="215175DC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ักสูตรศิลปศาสตรบัณฑิต </w:t>
            </w:r>
          </w:p>
          <w:p w14:paraId="044E40EE" w14:textId="2E476577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2C2F9B57" w14:textId="7ABCFAE3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หาวิทยาลัยพะเยา</w:t>
            </w:r>
          </w:p>
          <w:p w14:paraId="46053DEB" w14:textId="77777777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  <w:sz w:val="16"/>
                <w:szCs w:val="16"/>
              </w:rPr>
            </w:pPr>
          </w:p>
          <w:p w14:paraId="161FA1F8" w14:textId="77777777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ักสูตรศิลปศาสตรบัณฑิต </w:t>
            </w:r>
          </w:p>
          <w:p w14:paraId="3A833823" w14:textId="77777777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095FC590" w14:textId="05FF9EFE" w:rsidR="00841ED6" w:rsidRPr="0044337C" w:rsidRDefault="00841ED6" w:rsidP="00841ED6">
            <w:pP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มหาวิทยาลัยเชียงใหม่ </w:t>
            </w:r>
          </w:p>
        </w:tc>
        <w:tc>
          <w:tcPr>
            <w:tcW w:w="4140" w:type="dxa"/>
          </w:tcPr>
          <w:p w14:paraId="234919D7" w14:textId="49999A35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กระบวนการรับเข้า</w:t>
            </w:r>
          </w:p>
          <w:p w14:paraId="05847C2A" w14:textId="5583BAB4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จำนวนรับเข้า</w:t>
            </w:r>
          </w:p>
          <w:p w14:paraId="453B25C7" w14:textId="03FF5E80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การจัดการเรียนการสอน </w:t>
            </w:r>
          </w:p>
          <w:p w14:paraId="092523E1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การได้งานทำหลังสำเร็จการศึกษา</w:t>
            </w:r>
          </w:p>
          <w:p w14:paraId="1136A01E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ค่าใช้จ่ายตลอดหลักสูตร</w:t>
            </w:r>
          </w:p>
          <w:p w14:paraId="3A2AE347" w14:textId="444CEE2A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การใช้ชีวิต</w:t>
            </w:r>
          </w:p>
        </w:tc>
      </w:tr>
      <w:tr w:rsidR="00841ED6" w:rsidRPr="0044337C" w14:paraId="08C5AF26" w14:textId="77777777" w:rsidTr="005C27BD">
        <w:tc>
          <w:tcPr>
            <w:tcW w:w="1975" w:type="dxa"/>
          </w:tcPr>
          <w:p w14:paraId="2287E7BE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ปริญญาโท สาขาวิชาพัฒนาการท่องเที่ยว</w:t>
            </w:r>
          </w:p>
          <w:p w14:paraId="52D2346C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ปริญญาเอก สาขาวิชาพัฒนาการท่องเที่ยว</w:t>
            </w:r>
          </w:p>
        </w:tc>
        <w:tc>
          <w:tcPr>
            <w:tcW w:w="3600" w:type="dxa"/>
          </w:tcPr>
          <w:p w14:paraId="6531E940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หลักสูตรศิลปศาสตรมหา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  <w:p w14:paraId="46CE2A2B" w14:textId="1D07B9BF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หลักสูตรปรัชญาดุษฎี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</w:tc>
        <w:tc>
          <w:tcPr>
            <w:tcW w:w="4140" w:type="dxa"/>
          </w:tcPr>
          <w:p w14:paraId="6E349F5E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การจัดการเรียนการสอน </w:t>
            </w:r>
          </w:p>
          <w:p w14:paraId="5B6F2EC5" w14:textId="29E14656" w:rsidR="00F02923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ศักยภาพของอาจารย์</w:t>
            </w:r>
            <w:r w:rsidR="00F02923" w:rsidRPr="0044337C">
              <w:rPr>
                <w:rFonts w:ascii="TH SarabunPSK" w:eastAsia="Sarabun" w:hAnsi="TH SarabunPSK" w:cs="TH SarabunPSK" w:hint="cs"/>
                <w:cs/>
              </w:rPr>
              <w:t xml:space="preserve"> (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>ตำแหน่งทางวิชาการ</w:t>
            </w:r>
            <w:r w:rsidR="00F02923" w:rsidRPr="0044337C">
              <w:rPr>
                <w:rFonts w:ascii="TH SarabunPSK" w:eastAsia="Sarabun" w:hAnsi="TH SarabunPSK" w:cs="TH SarabunPSK" w:hint="cs"/>
                <w:cs/>
              </w:rPr>
              <w:t>)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5658A10F" w14:textId="7AEF8996" w:rsidR="00841ED6" w:rsidRPr="0044337C" w:rsidRDefault="00841ED6" w:rsidP="00841ED6">
            <w:pPr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- ผลงานทางวิชาการ </w:t>
            </w:r>
          </w:p>
          <w:p w14:paraId="2127A3DA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- ค่าใช้จ่ายตลอดหลักสูตร</w:t>
            </w:r>
          </w:p>
        </w:tc>
      </w:tr>
      <w:tr w:rsidR="00841ED6" w:rsidRPr="0044337C" w14:paraId="6EAC1468" w14:textId="77777777" w:rsidTr="005C27BD">
        <w:tc>
          <w:tcPr>
            <w:tcW w:w="1975" w:type="dxa"/>
          </w:tcPr>
          <w:p w14:paraId="4F1BC050" w14:textId="1783280C" w:rsidR="00841ED6" w:rsidRPr="0044337C" w:rsidRDefault="00841ED6" w:rsidP="00841ED6">
            <w:pPr>
              <w:rPr>
                <w:rFonts w:ascii="TH SarabunPSK" w:eastAsia="Sarabun" w:hAnsi="TH SarabunPSK" w:cs="TH SarabunPSK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พันธกิจวิจัย </w:t>
            </w:r>
          </w:p>
        </w:tc>
        <w:tc>
          <w:tcPr>
            <w:tcW w:w="3600" w:type="dxa"/>
          </w:tcPr>
          <w:p w14:paraId="72B5A165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ักสูตรศิลปศาสตรบัณฑิต </w:t>
            </w:r>
          </w:p>
          <w:p w14:paraId="3CFDA18B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76ADAD74" w14:textId="692B231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หาวิทยาลัยพะเยา</w:t>
            </w:r>
          </w:p>
        </w:tc>
        <w:tc>
          <w:tcPr>
            <w:tcW w:w="4140" w:type="dxa"/>
          </w:tcPr>
          <w:p w14:paraId="2D067287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สัดส่วนทุนวิจัยกับจำนวนบุคลากร </w:t>
            </w:r>
          </w:p>
          <w:p w14:paraId="6B6461CF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สัดส่วนของงานวิจัยที่ตีพิมพ์</w:t>
            </w:r>
          </w:p>
          <w:p w14:paraId="0396EA47" w14:textId="77777777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- กลยุทธ์ในการสนับสนุนบุคลากรในการทำวิจัย</w:t>
            </w:r>
          </w:p>
          <w:p w14:paraId="7FE426A9" w14:textId="2432BEC6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จำนวนความร่วมมือกับสถาบัน / องค์กรต่าง ๆ </w:t>
            </w:r>
          </w:p>
        </w:tc>
      </w:tr>
      <w:tr w:rsidR="00841ED6" w:rsidRPr="0044337C" w14:paraId="7745A9C6" w14:textId="77777777" w:rsidTr="005C27BD">
        <w:tc>
          <w:tcPr>
            <w:tcW w:w="1975" w:type="dxa"/>
          </w:tcPr>
          <w:p w14:paraId="54E3CB21" w14:textId="4499AFD6" w:rsidR="00841ED6" w:rsidRPr="0044337C" w:rsidRDefault="00841ED6" w:rsidP="00841ED6">
            <w:pPr>
              <w:rPr>
                <w:rFonts w:ascii="TH SarabunPSK" w:eastAsia="Sarabun" w:hAnsi="TH SarabunPSK" w:cs="TH SarabunPSK"/>
                <w:b/>
                <w:bCs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พันธกิจด้านบริการวิชาการ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</w:p>
        </w:tc>
        <w:tc>
          <w:tcPr>
            <w:tcW w:w="3600" w:type="dxa"/>
          </w:tcPr>
          <w:p w14:paraId="2A278607" w14:textId="77777777" w:rsidR="0009251C" w:rsidRPr="0044337C" w:rsidRDefault="0009251C" w:rsidP="0009251C">
            <w:pPr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ักสูตรศิลปศาสตรบัณฑิต </w:t>
            </w:r>
          </w:p>
          <w:p w14:paraId="494D8D7D" w14:textId="77777777" w:rsidR="0009251C" w:rsidRPr="0044337C" w:rsidRDefault="0009251C" w:rsidP="0009251C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41F48668" w14:textId="3F39D12C" w:rsidR="00841ED6" w:rsidRPr="0044337C" w:rsidRDefault="0009251C" w:rsidP="0009251C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หาวิทยาลัยพะเยา</w:t>
            </w:r>
          </w:p>
        </w:tc>
        <w:tc>
          <w:tcPr>
            <w:tcW w:w="4140" w:type="dxa"/>
          </w:tcPr>
          <w:p w14:paraId="5CD52051" w14:textId="25C20888" w:rsidR="00841ED6" w:rsidRPr="0044337C" w:rsidRDefault="00841ED6" w:rsidP="00841ED6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จำนวนงบประมาณจากโครงการบริการวิชาการจากแหล่งทุนภายนอก </w:t>
            </w:r>
          </w:p>
        </w:tc>
      </w:tr>
    </w:tbl>
    <w:p w14:paraId="5DFB154E" w14:textId="58D1AFBD" w:rsidR="001A0EB0" w:rsidRPr="0044337C" w:rsidRDefault="00306760" w:rsidP="00306760">
      <w:pPr>
        <w:jc w:val="thaiDistribute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</w:p>
    <w:p w14:paraId="5D1DC047" w14:textId="2E840779" w:rsidR="00910CFD" w:rsidRPr="0044337C" w:rsidRDefault="00306760" w:rsidP="00306760">
      <w:pPr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bookmarkStart w:id="4" w:name="_Hlk133079886"/>
      <w:r w:rsidR="00D810F2"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2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) ปัจจัย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</w:rPr>
          <w:tag w:val="goog_rdk_13"/>
          <w:id w:val="2049561889"/>
        </w:sdtPr>
        <w:sdtEndPr/>
        <w:sdtContent/>
      </w:sdt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การเปลี่ยนแปลงที่สำคัญและมีผลต่อความสามารถในการแข่งขันองค์กร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  </w:t>
      </w:r>
      <w:bookmarkEnd w:id="4"/>
    </w:p>
    <w:p w14:paraId="67C33FBB" w14:textId="0CEF5359" w:rsidR="00D810F2" w:rsidRPr="0044337C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1. นโยบายปฏิรูปการศึกษาที่ต้องการพัฒนาคนให้มีทักษะการเรียนรู้ตลอดชีวิต มุ่งเน้นการปรับเปลี่ยนรูปแบบการเรียนการสอน การจัดการหลักสูตร การวิจัยที่มุ่งเน้นการสร้างนวัตกรรม เป็นต้น</w:t>
      </w:r>
    </w:p>
    <w:p w14:paraId="7D95B024" w14:textId="36D96785" w:rsidR="00D810F2" w:rsidRPr="0044337C" w:rsidRDefault="00D810F2" w:rsidP="00D810F2">
      <w:pPr>
        <w:ind w:left="144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1.1 นโยบายของกระทรวงการอุดมศึกษา วิทยาศาสตร์ วิจัยและนวัตกรรม (อว.) และมหาวิทยาลัย ที่มีความยืดหยุ่นในการเรียนการสอนมากขึ้น</w:t>
      </w:r>
    </w:p>
    <w:p w14:paraId="4D652152" w14:textId="7C706174" w:rsidR="00D810F2" w:rsidRPr="0044337C" w:rsidRDefault="00D810F2" w:rsidP="00D810F2">
      <w:pPr>
        <w:ind w:left="144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1.2 จำนวนนักศึกษาที่เข้าสู่ระบบการศึกษา</w:t>
      </w:r>
    </w:p>
    <w:p w14:paraId="40BE1FF5" w14:textId="21612C18" w:rsidR="00D810F2" w:rsidRPr="0044337C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2. นโยบายการขับเคลื่อนประเทศด้วย</w:t>
      </w:r>
      <w:r w:rsidR="00344551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Creative Economy</w:t>
      </w:r>
      <w:r w:rsidR="00344551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  <w:cs/>
        </w:rPr>
        <w:t xml:space="preserve"> </w:t>
      </w:r>
      <w:r w:rsidR="00344551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และ </w:t>
      </w:r>
      <w:r w:rsidR="00344551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Soft Power</w:t>
      </w:r>
    </w:p>
    <w:p w14:paraId="6FB3D49B" w14:textId="521F518E" w:rsidR="00D810F2" w:rsidRPr="0044337C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3. การเปลี่ยนแปลงที่เกิดขึ้นจากทางด้านเทคโนโลยีดิจิทัล (</w:t>
      </w:r>
      <w:r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Digital disruption</w:t>
      </w:r>
      <w:r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  <w:cs/>
        </w:rPr>
        <w:t>)</w:t>
      </w:r>
      <w:r w:rsidR="00344551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  <w:cs/>
        </w:rPr>
        <w:t xml:space="preserve"> </w:t>
      </w:r>
      <w:r w:rsidR="00344551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และบทบาทของปัญญาประดิษฐ์ (</w:t>
      </w:r>
      <w:r w:rsidR="00344551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AI</w:t>
      </w:r>
      <w:r w:rsidR="00344551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)</w:t>
      </w:r>
      <w:r w:rsidR="00CF673C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 ที่ส่งผลต่อหน่วยงานต้องปรับตัวเพื่อให้รู้เท่าทันปัญหาประดิษฐ์ (</w:t>
      </w:r>
      <w:r w:rsidR="00CF673C"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AI</w:t>
      </w:r>
      <w:r w:rsidR="00CF673C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)</w:t>
      </w:r>
      <w:r w:rsidR="00CF673C"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CF673C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ในปัจจุบัน</w:t>
      </w:r>
    </w:p>
    <w:p w14:paraId="29B3DE6F" w14:textId="5E4CED43" w:rsidR="00D810F2" w:rsidRPr="0044337C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4. การเปลี่ยนแปลงโครงสร้างของประชากรที่เข้าสู่สังคมผู้สูงอายุ</w:t>
      </w:r>
    </w:p>
    <w:p w14:paraId="5D4A1F5D" w14:textId="23F8722F" w:rsidR="00D810F2" w:rsidRPr="0044337C" w:rsidRDefault="00344551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5</w:t>
      </w:r>
      <w:r w:rsidR="00D810F2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. การเกิดโรคอุบัติใหม่ ที่ส่งผลกระทบต่อระบบเศรษฐกิจ สังคม</w:t>
      </w:r>
      <w:r w:rsidRPr="0044337C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และสิ่งแวดล้อม</w:t>
      </w:r>
    </w:p>
    <w:p w14:paraId="7D451946" w14:textId="25465AC0" w:rsidR="00D810F2" w:rsidRPr="0044337C" w:rsidRDefault="00344551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</w:pPr>
      <w:r w:rsidRPr="0044337C">
        <w:rPr>
          <w:rFonts w:ascii="TH SarabunPSK" w:eastAsia="Sarabun" w:hAnsi="TH SarabunPSK" w:cs="TH SarabunPSK" w:hint="cs"/>
          <w:bCs/>
          <w:color w:val="auto"/>
          <w:sz w:val="32"/>
          <w:szCs w:val="32"/>
        </w:rPr>
        <w:t>6</w:t>
      </w:r>
      <w:r w:rsidR="00D810F2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. การเปลี่ยนแปลงสภาพภูมิอากาศ ที่ส่งผลกระทบต่อการดำรงชีวิต </w:t>
      </w:r>
      <w:r w:rsidR="00CF673C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ปัญหาฝุ่นควัน และ</w:t>
      </w:r>
      <w:r w:rsidR="00D810F2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พิบัติภัยต่าง ๆ ที่เกิดขึ้นบ่อยครั้ง </w:t>
      </w:r>
      <w:r w:rsidR="00CF673C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>รวมถึง</w:t>
      </w:r>
      <w:r w:rsidR="00D810F2" w:rsidRPr="0044337C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มีแนวโน้มที่จะรุนแรงมากขึ้น </w:t>
      </w:r>
    </w:p>
    <w:p w14:paraId="19E7F525" w14:textId="77777777" w:rsidR="00D810F2" w:rsidRPr="0044337C" w:rsidRDefault="00D810F2" w:rsidP="00306760">
      <w:pPr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</w:p>
    <w:p w14:paraId="41F9BD94" w14:textId="68F0C544" w:rsidR="00306760" w:rsidRPr="0044337C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tab/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ข้อมูลเชิงเปรียบเทียบ </w:t>
      </w:r>
    </w:p>
    <w:p w14:paraId="24EAB16E" w14:textId="4AECBB83" w:rsidR="00306760" w:rsidRPr="0044337C" w:rsidRDefault="00306760" w:rsidP="00AB5C3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</w:rPr>
        <w:tab/>
      </w:r>
      <w:r w:rsidR="00FB647A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B647A" w:rsidRPr="0044337C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13966" w:rsidRPr="0044337C">
        <w:rPr>
          <w:rFonts w:ascii="TH SarabunPSK" w:eastAsia="Sarabun" w:hAnsi="TH SarabunPSK" w:cs="TH SarabunPSK" w:hint="cs"/>
          <w:sz w:val="32"/>
          <w:szCs w:val="32"/>
          <w:cs/>
        </w:rPr>
        <w:t>คณะ</w:t>
      </w:r>
      <w:r w:rsidR="00FB647A" w:rsidRPr="0044337C">
        <w:rPr>
          <w:rFonts w:ascii="TH SarabunPSK" w:eastAsia="Sarabun" w:hAnsi="TH SarabunPSK" w:cs="TH SarabunPSK" w:hint="cs"/>
          <w:sz w:val="32"/>
          <w:szCs w:val="32"/>
          <w:cs/>
        </w:rPr>
        <w:t>พัฒนาการท่องเที่ยว</w:t>
      </w:r>
      <w:r w:rsidR="00313966" w:rsidRPr="0044337C">
        <w:rPr>
          <w:rFonts w:ascii="TH SarabunPSK" w:eastAsia="Sarabun" w:hAnsi="TH SarabunPSK" w:cs="TH SarabunPSK" w:hint="cs"/>
          <w:sz w:val="32"/>
          <w:szCs w:val="32"/>
          <w:cs/>
        </w:rPr>
        <w:t>ได้สืบค้นข้อมู</w:t>
      </w:r>
      <w:r w:rsidR="005D2329" w:rsidRPr="0044337C">
        <w:rPr>
          <w:rFonts w:ascii="TH SarabunPSK" w:eastAsia="Sarabun" w:hAnsi="TH SarabunPSK" w:cs="TH SarabunPSK" w:hint="cs"/>
          <w:sz w:val="32"/>
          <w:szCs w:val="32"/>
          <w:cs/>
        </w:rPr>
        <w:t>ลจาก</w:t>
      </w:r>
      <w:r w:rsidR="00832E54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รือข่ายมหาวิทยาลัยต่าง ๆ คณะอื่น ๆ ในมหาวิทยาลัย รายงานประจำปี รายงานการประเมินตนเองภายในมหาวิทยาลัย    </w:t>
      </w:r>
    </w:p>
    <w:p w14:paraId="72F90637" w14:textId="29C7DD88" w:rsidR="002D4011" w:rsidRPr="0044337C" w:rsidRDefault="002D4011" w:rsidP="00306760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6AA105" w14:textId="2C1C300E" w:rsidR="00605947" w:rsidRPr="0044337C" w:rsidRDefault="00306760" w:rsidP="006059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FF0000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.</w:t>
      </w:r>
      <w:sdt>
        <w:sdtPr>
          <w:rPr>
            <w:rFonts w:ascii="TH SarabunPSK" w:hAnsi="TH SarabunPSK" w:cs="TH SarabunPSK" w:hint="cs"/>
            <w:sz w:val="32"/>
            <w:szCs w:val="32"/>
          </w:rPr>
          <w:tag w:val="goog_rdk_18"/>
          <w:id w:val="722418093"/>
        </w:sdtPr>
        <w:sdtEndPr/>
        <w:sdtContent/>
      </w:sdt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ริบทเชิงกลยุทธ์ (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Strategic Context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 w:rsidR="00605947"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3C4A91" w14:textId="1EB36959" w:rsidR="00050304" w:rsidRPr="0044337C" w:rsidRDefault="00050304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4337C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44337C">
        <w:rPr>
          <w:rFonts w:ascii="TH SarabunPSK" w:eastAsia="Sarabun" w:hAnsi="TH SarabunPSK" w:cs="TH SarabunPSK" w:hint="cs"/>
          <w:b/>
          <w:sz w:val="32"/>
          <w:szCs w:val="32"/>
        </w:rPr>
        <w:t>9</w:t>
      </w:r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bookmarkStart w:id="5" w:name="_Hlk133061456"/>
      <w:r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>ความท้าทายเชิงกลยุทธ์</w:t>
      </w:r>
      <w:r w:rsidR="00FE2FEA" w:rsidRPr="0044337C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bookmarkEnd w:id="5"/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E683A" w:rsidRPr="0044337C" w14:paraId="07972F0A" w14:textId="77777777" w:rsidTr="00A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89CEEF" w14:textId="6783673F" w:rsidR="003E683A" w:rsidRPr="0044337C" w:rsidRDefault="003E683A" w:rsidP="003E683A">
            <w:pPr>
              <w:jc w:val="center"/>
              <w:rPr>
                <w:rFonts w:ascii="TH SarabunPSK" w:eastAsia="Sarabun" w:hAnsi="TH SarabunPSK" w:cs="TH SarabunPSK"/>
                <w:b w:val="0"/>
                <w:sz w:val="32"/>
                <w:szCs w:val="32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ความท้าทายเชิงกลยุทธ์</w:t>
            </w:r>
            <w:r w:rsidR="00201CD7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</w:t>
            </w:r>
            <w:r w:rsidR="00201CD7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Strategic</w:t>
            </w:r>
            <w:r w:rsidR="00BA5333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Challenge</w:t>
            </w:r>
            <w:r w:rsidR="00BA5333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A3A7" w14:textId="2AE1F8B7" w:rsidR="003E683A" w:rsidRPr="0044337C" w:rsidRDefault="003E683A" w:rsidP="00BA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การได้เปรียบเชิงกลยุทธ์</w:t>
            </w:r>
            <w:r w:rsidR="00BA5333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</w:t>
            </w:r>
            <w:r w:rsidR="00BA5333" w:rsidRPr="0044337C">
              <w:rPr>
                <w:rFonts w:ascii="TH SarabunPSK" w:eastAsia="Sarabun" w:hAnsi="TH SarabunPSK" w:cs="TH SarabunPSK" w:hint="cs"/>
                <w:sz w:val="32"/>
                <w:szCs w:val="32"/>
              </w:rPr>
              <w:t>Strategic Adventage</w:t>
            </w:r>
            <w:r w:rsidR="00BA5333" w:rsidRPr="00443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E683A" w:rsidRPr="0044337C" w14:paraId="0A3EA0D0" w14:textId="77777777" w:rsidTr="00AC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F43F4A" w14:textId="3507949B" w:rsidR="003E683A" w:rsidRPr="0044337C" w:rsidRDefault="003E683A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ด้านการเรียนการสอน</w:t>
            </w:r>
          </w:p>
        </w:tc>
        <w:tc>
          <w:tcPr>
            <w:tcW w:w="4675" w:type="dxa"/>
          </w:tcPr>
          <w:p w14:paraId="2E2CDD9D" w14:textId="77777777" w:rsidR="003E683A" w:rsidRPr="0044337C" w:rsidRDefault="003E683A" w:rsidP="003E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E683A" w:rsidRPr="0044337C" w14:paraId="72ABA470" w14:textId="77777777" w:rsidTr="00AC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ABF7B3" w14:textId="7121710B" w:rsidR="003E683A" w:rsidRPr="0044337C" w:rsidRDefault="00BA5333" w:rsidP="003E683A">
            <w:pPr>
              <w:rPr>
                <w:rFonts w:ascii="TH SarabunPSK" w:eastAsia="Sarabun" w:hAnsi="TH SarabunPSK" w:cs="TH SarabunPSK"/>
                <w:b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ารผลิตบัณฑิตให้เป็นผู้ประกอบการด้านการท่องเที่ยวและบริการ </w:t>
            </w:r>
          </w:p>
        </w:tc>
        <w:tc>
          <w:tcPr>
            <w:tcW w:w="4675" w:type="dxa"/>
          </w:tcPr>
          <w:p w14:paraId="5D04F8B6" w14:textId="4B800D43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1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มีศูนย์วิจัย ฯ และโครงการจัดตั้งบริการวิชาการที่สามารถบูรณาการการเรียนการสอน การวิจัยและการบริการวิชาการได้</w:t>
            </w:r>
          </w:p>
          <w:p w14:paraId="22C64778" w14:textId="388465A9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หลักสูตรที่ผลิตบัณฑิตให้ตรงกับความต้องการของผู้ประกอบการ</w:t>
            </w:r>
          </w:p>
          <w:p w14:paraId="234A40FB" w14:textId="159AAFDC" w:rsidR="003E683A" w:rsidRPr="0044337C" w:rsidRDefault="00BA5333" w:rsidP="00BA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3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เครือข่ายความร่วมมือผู้ประกอบการภาคเอกชน หน่วยงานภาครัฐและแหล่งท่องเที่ยวโดยชุมชนเพื่อร่วมกันผลิตบัณฑิตทั้งในเชิงวิชาการและวิชาชีพ</w:t>
            </w:r>
          </w:p>
        </w:tc>
      </w:tr>
      <w:tr w:rsidR="003E683A" w:rsidRPr="0044337C" w14:paraId="26F4096C" w14:textId="77777777" w:rsidTr="00AC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E74985" w14:textId="6CC4EAE7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="003E683A" w:rsidRPr="0044337C">
              <w:rPr>
                <w:rFonts w:ascii="TH SarabunPSK" w:eastAsia="Sarabun" w:hAnsi="TH SarabunPSK" w:cs="TH SarabunPSK" w:hint="cs"/>
                <w:cs/>
              </w:rPr>
              <w:t xml:space="preserve">2 บริหารจัดการหลักสูตรที่เท่าทันต่อการเปลี่ยนแปลงที่สอดคล้องกับหลักการพัฒนาอย่างยั่งยืน  </w:t>
            </w:r>
          </w:p>
          <w:p w14:paraId="1B8789C5" w14:textId="77777777" w:rsidR="003E683A" w:rsidRPr="0044337C" w:rsidRDefault="003E683A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8B8573A" w14:textId="344B9E70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ารบูรณาการหลักการเป้าหมายสู่ความยั่งยืน (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</w:rPr>
              <w:t>Sustainable Development Goals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</w:rPr>
              <w:t>SDGs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</w:rPr>
              <w:t>for tourism</w:t>
            </w:r>
          </w:p>
          <w:p w14:paraId="32F72815" w14:textId="048E0038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คณะมีเครือข่ายทางสังคม ชุมชนและผู้ประกอบการที่ให้การสนับสนุนการจัดการเรียนการสอน </w:t>
            </w:r>
          </w:p>
          <w:p w14:paraId="39BD1C50" w14:textId="68E1611A" w:rsidR="003E683A" w:rsidRPr="0044337C" w:rsidRDefault="00BA5333" w:rsidP="00BA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3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คณะมี</w:t>
            </w:r>
            <w:r w:rsidR="00065794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พื้นที่ทำงานเชิง </w:t>
            </w:r>
            <w:r w:rsidR="00065794" w:rsidRPr="0044337C">
              <w:rPr>
                <w:rFonts w:ascii="TH SarabunPSK" w:eastAsia="Sarabun" w:hAnsi="TH SarabunPSK" w:cs="TH SarabunPSK" w:hint="cs"/>
                <w:color w:val="auto"/>
              </w:rPr>
              <w:t xml:space="preserve">Social Lab </w:t>
            </w:r>
            <w:r w:rsidR="00065794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หลากหลายพื้นที่ทั้งหน่วยงาน ชุมชน อำเภอ และจังหวัด</w:t>
            </w:r>
          </w:p>
        </w:tc>
      </w:tr>
      <w:tr w:rsidR="003E683A" w:rsidRPr="0044337C" w14:paraId="4FC63EDD" w14:textId="77777777" w:rsidTr="00AC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F5007A" w14:textId="0AFAC321" w:rsidR="003E683A" w:rsidRPr="0044337C" w:rsidRDefault="003E683A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ด้านการวิจัย</w:t>
            </w:r>
          </w:p>
        </w:tc>
        <w:tc>
          <w:tcPr>
            <w:tcW w:w="4675" w:type="dxa"/>
          </w:tcPr>
          <w:p w14:paraId="08200757" w14:textId="77777777" w:rsidR="003E683A" w:rsidRPr="0044337C" w:rsidRDefault="003E683A" w:rsidP="003E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E683A" w:rsidRPr="0044337C" w14:paraId="5B390D8F" w14:textId="77777777" w:rsidTr="00AC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E5221" w14:textId="178191DE" w:rsidR="003E683A" w:rsidRPr="0044337C" w:rsidRDefault="00BA5333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s/>
              </w:rPr>
              <w:t>การนำงานวิจัยไปใช้ประโยชน์</w:t>
            </w:r>
          </w:p>
        </w:tc>
        <w:tc>
          <w:tcPr>
            <w:tcW w:w="4675" w:type="dxa"/>
          </w:tcPr>
          <w:p w14:paraId="5EAFA78F" w14:textId="2CEA4803" w:rsidR="003E683A" w:rsidRPr="0044337C" w:rsidRDefault="00BA5333" w:rsidP="007F4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ศูนย์วิจัยฯ ในการขับเคลื่อน เพื่อผลักดันการดำเนินงานด้านวิจัยให้เป็นรูปธรรมและมีประสิทธิภาพ</w:t>
            </w:r>
          </w:p>
          <w:p w14:paraId="13BBF1BE" w14:textId="5647A6E6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2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มีเครือข่ายการวิจัยและการบริการวิชาการด้านการท่องเที่ยวและบริการวิชาการ </w:t>
            </w:r>
          </w:p>
          <w:p w14:paraId="69116413" w14:textId="6994FC82" w:rsidR="003E683A" w:rsidRPr="0044337C" w:rsidRDefault="00BA5333" w:rsidP="00BA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olor w:val="auto"/>
              </w:rPr>
              <w:t>3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E683A" w:rsidRPr="0044337C">
              <w:rPr>
                <w:rFonts w:ascii="TH SarabunPSK" w:hAnsi="TH SarabunPSK" w:cs="TH SarabunPSK" w:hint="cs"/>
                <w:color w:val="auto"/>
                <w:spacing w:val="-4"/>
                <w:cs/>
              </w:rPr>
              <w:t>มีการนำระบบและเทคโนโลยีมาใช้ประโยชน์ในการดำเนินงานด้านวิจัย</w:t>
            </w:r>
          </w:p>
        </w:tc>
      </w:tr>
      <w:tr w:rsidR="003E683A" w:rsidRPr="0044337C" w14:paraId="5A8B1206" w14:textId="77777777" w:rsidTr="00AC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5F9E00" w14:textId="6FDB57FA" w:rsidR="003E683A" w:rsidRPr="0044337C" w:rsidRDefault="00BA5333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.</w:t>
            </w:r>
            <w:r w:rsidRPr="0044337C">
              <w:rPr>
                <w:rFonts w:ascii="TH SarabunPSK" w:eastAsia="Sarabun" w:hAnsi="TH SarabunPSK" w:cs="TH SarabunPSK" w:hint="cs"/>
                <w:cs/>
              </w:rPr>
              <w:t xml:space="preserve">2 </w:t>
            </w:r>
            <w:r w:rsidR="003E683A" w:rsidRPr="0044337C">
              <w:rPr>
                <w:rFonts w:ascii="TH SarabunPSK" w:eastAsia="Sarabun" w:hAnsi="TH SarabunPSK" w:cs="TH SarabunPSK" w:hint="cs"/>
                <w:cs/>
              </w:rPr>
              <w:t xml:space="preserve">การเพิ่มผลงานวิจัยที่ได้รับการตีพิมพ์เผยแพร่ตามเกณฑ์การเผยแพร่ผลงานวิชาการของ กพอ. ทั้งในระดับชาติและนานาชาติ </w:t>
            </w:r>
          </w:p>
        </w:tc>
        <w:tc>
          <w:tcPr>
            <w:tcW w:w="4675" w:type="dxa"/>
          </w:tcPr>
          <w:p w14:paraId="74D866B4" w14:textId="4B896560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ศูนย์วิจัยฯ ที่ขับเคลื่อนร่วมกับคณะกรรมการบริหารงานบุคคลของคณะ</w:t>
            </w:r>
          </w:p>
          <w:p w14:paraId="2CE90473" w14:textId="348D685D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2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นโยบายส่งเสริมการทำวิจัยแบบกลุ่มวิจัย </w:t>
            </w:r>
          </w:p>
          <w:p w14:paraId="025C6967" w14:textId="7A7E82EC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3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ระบบสนับสนุนการทำวิจัยและสนับสนุนการตีพิมพ์ผลงานวิจัย</w:t>
            </w:r>
          </w:p>
          <w:p w14:paraId="2E443BAF" w14:textId="39578591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4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แต่งตั้งนักวิจัยพี่เลี้ยงภายในคณะ</w:t>
            </w:r>
          </w:p>
          <w:p w14:paraId="193D2A43" w14:textId="513B88B6" w:rsidR="003E683A" w:rsidRPr="0044337C" w:rsidRDefault="00BA5333" w:rsidP="00BA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lastRenderedPageBreak/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5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มีนักวิจัยของคณะที่ทำงานที่มีเครือข่ายและมีส่วนร่วมกับอาจารย์ นักวิจัยในต่างประเทศ </w:t>
            </w:r>
          </w:p>
        </w:tc>
      </w:tr>
      <w:tr w:rsidR="003E683A" w:rsidRPr="0044337C" w14:paraId="732BEBA8" w14:textId="77777777" w:rsidTr="00AC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6BEE98" w14:textId="57A50EC7" w:rsidR="003E683A" w:rsidRPr="0044337C" w:rsidRDefault="003E683A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lastRenderedPageBreak/>
              <w:t>ด้านการบริการวิชาการ</w:t>
            </w:r>
          </w:p>
        </w:tc>
        <w:tc>
          <w:tcPr>
            <w:tcW w:w="4675" w:type="dxa"/>
          </w:tcPr>
          <w:p w14:paraId="29AD29DE" w14:textId="77777777" w:rsidR="003E683A" w:rsidRPr="0044337C" w:rsidRDefault="003E683A" w:rsidP="003E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E683A" w:rsidRPr="0044337C" w14:paraId="402BF56C" w14:textId="77777777" w:rsidTr="00AC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820745" w14:textId="6B03ABCB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ารนำผลงานจากงานวิจัยไปใช้ในการบริการวิชาการ เช่น การให้คำปรึกษา การพัฒนาหลักสูตรฝึกอบรมเฉพาะระยะสั้น ระยะยาว เป็นต้น </w:t>
            </w:r>
          </w:p>
          <w:p w14:paraId="25143DEE" w14:textId="2DB3D26E" w:rsidR="003E683A" w:rsidRPr="0044337C" w:rsidRDefault="00BA5333" w:rsidP="00BA5333">
            <w:pPr>
              <w:rPr>
                <w:rFonts w:ascii="TH SarabunPSK" w:eastAsia="Sarabun" w:hAnsi="TH SarabunPSK" w:cs="TH SarabunPSK"/>
                <w:b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2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การสังเคราะห์องค์ความรู้จากการบริการวิชาการของคณะ และนำไปใช้ในการพัฒนาสังคม</w:t>
            </w:r>
          </w:p>
        </w:tc>
        <w:tc>
          <w:tcPr>
            <w:tcW w:w="4675" w:type="dxa"/>
          </w:tcPr>
          <w:p w14:paraId="6A2FB9C6" w14:textId="216F87D4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อาจารย์ของคณะมีการผลิตงานวิจัยอย่างต่อเนื่อง </w:t>
            </w:r>
          </w:p>
          <w:p w14:paraId="43F6C5A2" w14:textId="2D5BC31D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color w:val="auto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2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คณะนำองค์ความรู้จากการบริการวิชาการมาใช้ประโยชน์ในการพัฒนาสังคม</w:t>
            </w:r>
          </w:p>
          <w:p w14:paraId="4086C04F" w14:textId="4B3A0DE2" w:rsidR="003E683A" w:rsidRPr="0044337C" w:rsidRDefault="00BA5333" w:rsidP="003E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3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คณะมีความร่วมมือกับสถาบันพัฒนศาสตร์อุตสาหกรรมท่องเที่ยวไทย (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</w:rPr>
              <w:t>THEA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</w:t>
            </w:r>
          </w:p>
          <w:p w14:paraId="0C2F194F" w14:textId="75E080D5" w:rsidR="007F46EA" w:rsidRPr="0044337C" w:rsidRDefault="00BA5333" w:rsidP="003E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4 </w:t>
            </w:r>
            <w:r w:rsidR="007F46EA" w:rsidRPr="0044337C">
              <w:rPr>
                <w:rFonts w:ascii="TH SarabunPSK" w:eastAsia="Sarabun" w:hAnsi="TH SarabunPSK" w:cs="TH SarabunPSK" w:hint="cs"/>
                <w:b/>
                <w:color w:val="auto"/>
                <w:cs/>
              </w:rPr>
              <w:t>มีเครือข่ายความร่วมมือกับชุมชน หน่วยงาน ทั้งภายในและภายนอก</w:t>
            </w:r>
          </w:p>
          <w:p w14:paraId="1498ACDA" w14:textId="2BC44B78" w:rsidR="008F0E72" w:rsidRPr="0044337C" w:rsidRDefault="00BA5333" w:rsidP="00BA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color w:val="auto"/>
                <w:cs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5 </w:t>
            </w:r>
            <w:r w:rsidR="008F0E72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มีโครงการจัดตั้งศูนย์การศึกษาด้านการท่องเที่ยวเชิงศิลปวิทยาการอาหารนานาชาติ (</w:t>
            </w:r>
            <w:r w:rsidR="008F0E72" w:rsidRPr="0044337C">
              <w:rPr>
                <w:rFonts w:ascii="TH SarabunPSK" w:eastAsia="Sarabun" w:hAnsi="TH SarabunPSK" w:cs="TH SarabunPSK" w:hint="cs"/>
                <w:color w:val="auto"/>
              </w:rPr>
              <w:t>iGTC</w:t>
            </w:r>
            <w:r w:rsidR="008F0E72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>) มุ่งเน้นการบูรณาการการทำงานด้านศิลปวิทยาการอาหารร่วมกันระหว่างนักวิจัยสายวิทยาศาสตร์ และนักวิจัยสายสังคมศาสตร์</w:t>
            </w:r>
          </w:p>
        </w:tc>
      </w:tr>
      <w:tr w:rsidR="003E683A" w:rsidRPr="0044337C" w14:paraId="2EB78F6A" w14:textId="77777777" w:rsidTr="00AC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FCD75E" w14:textId="36501051" w:rsidR="003E683A" w:rsidRPr="0044337C" w:rsidRDefault="003E683A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s/>
              </w:rPr>
              <w:t>ด้านบุคลากร</w:t>
            </w:r>
          </w:p>
        </w:tc>
        <w:tc>
          <w:tcPr>
            <w:tcW w:w="4675" w:type="dxa"/>
          </w:tcPr>
          <w:p w14:paraId="7FDF25BC" w14:textId="77777777" w:rsidR="003E683A" w:rsidRPr="0044337C" w:rsidRDefault="003E683A" w:rsidP="003E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E683A" w:rsidRPr="0044337C" w14:paraId="1AAF6D0C" w14:textId="77777777" w:rsidTr="00AC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D0251" w14:textId="4B9172C4" w:rsidR="003E683A" w:rsidRPr="0044337C" w:rsidRDefault="00BA5333" w:rsidP="003E6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s/>
              </w:rPr>
              <w:t>การผลักดันและส่งเสริมการขอตำแหน่งทางวิชาการของอาจารย์</w:t>
            </w:r>
          </w:p>
          <w:p w14:paraId="3F0E1293" w14:textId="77777777" w:rsidR="003E683A" w:rsidRPr="0044337C" w:rsidRDefault="00BA5333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C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2 </w:t>
            </w:r>
            <w:r w:rsidR="003E683A" w:rsidRPr="0044337C">
              <w:rPr>
                <w:rFonts w:ascii="TH SarabunPSK" w:eastAsia="Sarabun" w:hAnsi="TH SarabunPSK" w:cs="TH SarabunPSK" w:hint="cs"/>
                <w:cs/>
              </w:rPr>
              <w:t>การผลักดันและส่งเสริมการขอตำแหน่งที่สูงขึ้นของบุคลากรสายสนับสนุนวิชาการ</w:t>
            </w:r>
          </w:p>
          <w:p w14:paraId="5FF931AC" w14:textId="3F0BB43B" w:rsidR="001B6AF9" w:rsidRPr="0044337C" w:rsidRDefault="001B6AF9" w:rsidP="003E683A">
            <w:pPr>
              <w:rPr>
                <w:rFonts w:ascii="TH SarabunPSK" w:eastAsia="Sarabun" w:hAnsi="TH SarabunPSK" w:cs="TH SarabunPSK"/>
                <w:b w:val="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5F387D8" w14:textId="29026017" w:rsidR="003E683A" w:rsidRPr="0044337C" w:rsidRDefault="00BA5333" w:rsidP="003E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337C">
              <w:rPr>
                <w:rFonts w:ascii="TH SarabunPSK" w:eastAsia="Sarabun" w:hAnsi="TH SarabunPSK" w:cs="TH SarabunPSK" w:hint="cs"/>
                <w:color w:val="auto"/>
              </w:rPr>
              <w:t>SA</w:t>
            </w:r>
            <w:r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1 </w:t>
            </w:r>
            <w:r w:rsidR="003E683A" w:rsidRPr="0044337C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คณะมีงบประมาณสนับสนุนในการพัฒนาศักยภาพของบุคลากรภายในคณะ </w:t>
            </w:r>
          </w:p>
        </w:tc>
      </w:tr>
    </w:tbl>
    <w:p w14:paraId="76E445A1" w14:textId="68157B4C" w:rsidR="00306760" w:rsidRPr="0044337C" w:rsidRDefault="00306760" w:rsidP="00306760">
      <w:pPr>
        <w:rPr>
          <w:rFonts w:ascii="TH SarabunPSK" w:eastAsia="Sarabun" w:hAnsi="TH SarabunPSK" w:cs="TH SarabunPSK"/>
          <w:b/>
          <w:sz w:val="36"/>
          <w:szCs w:val="36"/>
        </w:rPr>
      </w:pPr>
    </w:p>
    <w:p w14:paraId="2E501778" w14:textId="77777777" w:rsidR="00306760" w:rsidRPr="0044337C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05520EB1" w14:textId="656BEF5D" w:rsidR="00D21902" w:rsidRPr="0044337C" w:rsidRDefault="00BB319A" w:rsidP="0030676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คณะพัฒนาการท่องเที่ยวมีการปรับปรุงผลการดำเนินงานโดยใช้กระบวนการ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PDCA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ร่วมกับเกณฑ์การประเมิน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CUPT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QMS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>AUN</w:t>
      </w:r>
      <w:r w:rsidR="00FC38B5" w:rsidRPr="0044337C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44337C">
        <w:rPr>
          <w:rFonts w:ascii="TH SarabunPSK" w:eastAsia="Sarabun" w:hAnsi="TH SarabunPSK" w:cs="TH SarabunPSK" w:hint="cs"/>
          <w:sz w:val="32"/>
          <w:szCs w:val="32"/>
        </w:rPr>
        <w:t xml:space="preserve">QA </w:t>
      </w:r>
      <w:r w:rsidRPr="0044337C">
        <w:rPr>
          <w:rFonts w:ascii="TH SarabunPSK" w:eastAsia="Sarabun" w:hAnsi="TH SarabunPSK" w:cs="TH SarabunPSK" w:hint="cs"/>
          <w:sz w:val="32"/>
          <w:szCs w:val="32"/>
          <w:cs/>
        </w:rPr>
        <w:t>เป็นแนวปรับปรุงการบริหารองค์กร ตั้งแต่กระบวนการทบทวนผลการดำเนินงานประจำปี ทบทวนการกำหนดวิสัยทัศน์ พันธกิจ วัตถุประสงค์ขององค์กร ในกระบวนการจัดทำแผนปฏิบัติการประจำปีของคณะฯ และแผนดำเนินงานตามพันธกิจ อาทิ ด้านการวิจัย การบริการวิชาการ การทำนุบำรุงศิลปวัฒนธรรม เป็นต้น อีกทั้งระหว่างปีงบประมาณ คณะฯ มีการติดตาม ประเมินผลของการนำแผนสู่การปฏิบัติ รอบ 6 เดือน ตลอดจนดำเนินการขอรับการประเมินคุณภาพการศึกษาภายใน ระดับหลักสูตร และระดับคณะเป็นประจำทุกปี ซึ่งได้นำผลการประเมิน ข้อเสนอแนะ ร่วมกันกำหนดแนวทางการพัฒนา แนวทางการปรับปรุงและแก้ไขให้มีประสิทธิภาพดียิ่งขึ้น</w:t>
      </w:r>
      <w:r w:rsidR="00D21902" w:rsidRPr="0044337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4DD0F441" w14:textId="17444F4E" w:rsidR="00B81E66" w:rsidRPr="0044337C" w:rsidRDefault="00B81E66">
      <w:p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44337C">
        <w:rPr>
          <w:rFonts w:ascii="TH SarabunPSK" w:hAnsi="TH SarabunPSK" w:cs="TH SarabunPSK" w:hint="cs"/>
          <w:sz w:val="36"/>
          <w:szCs w:val="36"/>
          <w:cs/>
        </w:rPr>
        <w:br w:type="page"/>
      </w:r>
    </w:p>
    <w:p w14:paraId="2D4C2885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5DBB53FA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7691799B" w14:textId="71C67C75" w:rsidR="00B81E66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66A195D4" w14:textId="77777777" w:rsidR="00AB7384" w:rsidRPr="0044337C" w:rsidRDefault="00AB7384" w:rsidP="00B81E66">
      <w:pPr>
        <w:pStyle w:val="Header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14:paraId="45F31CB4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44337C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2</w:t>
      </w:r>
    </w:p>
    <w:p w14:paraId="1AA106BA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433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องค์ประกอบระบบบริหารคุณภาพการศึกษา </w:t>
      </w:r>
      <w:r w:rsidRPr="0044337C">
        <w:rPr>
          <w:rFonts w:ascii="TH SarabunPSK" w:hAnsi="TH SarabunPSK" w:cs="TH SarabunPSK" w:hint="cs"/>
          <w:b/>
          <w:bCs/>
          <w:sz w:val="72"/>
          <w:szCs w:val="72"/>
        </w:rPr>
        <w:t>CUPT</w:t>
      </w:r>
      <w:r w:rsidRPr="0044337C">
        <w:rPr>
          <w:rFonts w:ascii="TH SarabunPSK" w:hAnsi="TH SarabunPSK" w:cs="TH SarabunPSK" w:hint="cs"/>
          <w:b/>
          <w:bCs/>
          <w:sz w:val="72"/>
          <w:szCs w:val="7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72"/>
          <w:szCs w:val="72"/>
        </w:rPr>
        <w:t>QMS Guidelines</w:t>
      </w:r>
      <w:r w:rsidRPr="004433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14:paraId="2E8BBF2D" w14:textId="4C62C452" w:rsidR="00B81E66" w:rsidRPr="0044337C" w:rsidRDefault="00AB7384" w:rsidP="00B81E66">
      <w:pPr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noProof/>
          <w:sz w:val="70"/>
          <w:szCs w:val="70"/>
          <w:lang w:val="th-T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125F20" wp14:editId="441B98EC">
                <wp:simplePos x="0" y="0"/>
                <wp:positionH relativeFrom="column">
                  <wp:posOffset>2255520</wp:posOffset>
                </wp:positionH>
                <wp:positionV relativeFrom="paragraph">
                  <wp:posOffset>3914775</wp:posOffset>
                </wp:positionV>
                <wp:extent cx="3893820" cy="259080"/>
                <wp:effectExtent l="0" t="0" r="0" b="7620"/>
                <wp:wrapNone/>
                <wp:docPr id="1901642499" name="Rectangle 190164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8755" id="Rectangle 1901642499" o:spid="_x0000_s1026" style="position:absolute;margin-left:177.6pt;margin-top:308.25pt;width:306.6pt;height:20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" fillcolor="white [3201]" stroked="f" strokeweight="2pt"/>
            </w:pict>
          </mc:Fallback>
        </mc:AlternateContent>
      </w:r>
      <w:r w:rsidR="00B81E66" w:rsidRPr="0044337C">
        <w:rPr>
          <w:rFonts w:ascii="TH SarabunPSK" w:hAnsi="TH SarabunPSK" w:cs="TH SarabunPSK" w:hint="cs"/>
          <w:b/>
          <w:bCs/>
          <w:sz w:val="70"/>
          <w:szCs w:val="70"/>
          <w:cs/>
        </w:rPr>
        <w:br w:type="page"/>
      </w:r>
    </w:p>
    <w:p w14:paraId="4231DE44" w14:textId="77777777" w:rsidR="00B81E66" w:rsidRPr="0044337C" w:rsidRDefault="00B81E66" w:rsidP="005525DC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และกระบวนการรับสมัครและคัดเลือกผู้เรียน</w:t>
      </w:r>
    </w:p>
    <w:p w14:paraId="0E28A408" w14:textId="3CEFEB59" w:rsidR="00B81E66" w:rsidRPr="0044337C" w:rsidRDefault="00B81E66" w:rsidP="005525DC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การศึกษา 2566 (</w:t>
      </w:r>
      <w:r w:rsidR="00FC38B5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2566 – </w:t>
      </w:r>
      <w:r w:rsidR="00FC38B5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7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 2567)</w:t>
      </w:r>
    </w:p>
    <w:p w14:paraId="48298BC4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sz w:val="32"/>
          <w:szCs w:val="32"/>
        </w:rPr>
        <w:t>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sz w:val="32"/>
          <w:szCs w:val="32"/>
        </w:rPr>
        <w:t>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ที่เกี่ยวข้องในการกำหนดคุณสมบัติและจำนวนรับที่เหมาะสม</w:t>
      </w:r>
    </w:p>
    <w:p w14:paraId="7CE3B544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sz w:val="32"/>
          <w:szCs w:val="32"/>
        </w:rPr>
        <w:t>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sz w:val="32"/>
          <w:szCs w:val="32"/>
        </w:rPr>
        <w:t>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 ติดตาม และประเมินผลการรับสมัครและคัดเลือกผู้เรียน และใช้ผลการประเมิน</w:t>
      </w:r>
    </w:p>
    <w:p w14:paraId="46ADF474" w14:textId="77777777" w:rsidR="00B81E66" w:rsidRPr="0044337C" w:rsidRDefault="00B81E66" w:rsidP="00B81E66">
      <w:pPr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ในการปรับปรุงเพื่อให้ได้ผู้เรียนที่มีคุณสมบัติและจำนวนตามต้องการ</w:t>
      </w:r>
    </w:p>
    <w:p w14:paraId="1A87DEA2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6974B42E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53191295" w14:textId="22042838" w:rsidR="00FC38B5" w:rsidRDefault="00585B62" w:rsidP="00FC38B5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H Niramit AS" w:hAnsi="TH SarabunPSK" w:cs="TH SarabunPSK"/>
          <w:color w:val="auto"/>
          <w:sz w:val="32"/>
          <w:szCs w:val="32"/>
          <w:cs/>
        </w:rPr>
        <w:tab/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ปีการศึกษา 2565 คณะพัฒนาการท่องเที่ยวได้ทบทวนระบบ กลไกในกระบวนการรับและคัดเลือกนักศึกษา </w:t>
      </w:r>
      <w:r w:rsidR="00ED7B8D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เพื่อรับสมัครและคัดเลือกผู้เรียน </w:t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ในปีการศึกษา 2566 ในแต่ละระดับ ดังนี้</w:t>
      </w:r>
    </w:p>
    <w:p w14:paraId="1487AFB5" w14:textId="77777777" w:rsidR="005D1C81" w:rsidRDefault="005D1C81" w:rsidP="00FC38B5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</w:p>
    <w:p w14:paraId="023BDAE0" w14:textId="73768D8F" w:rsidR="005D1C81" w:rsidRDefault="005D1C81" w:rsidP="005D1C81">
      <w:pPr>
        <w:jc w:val="center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5D1C81">
        <w:rPr>
          <w:rFonts w:ascii="TH SarabunPSK" w:eastAsia="TH Niramit AS" w:hAnsi="TH SarabunPSK" w:cs="TH SarabunPSK"/>
          <w:noProof/>
          <w:color w:val="auto"/>
          <w:sz w:val="32"/>
          <w:szCs w:val="32"/>
          <w:cs/>
        </w:rPr>
        <w:drawing>
          <wp:inline distT="0" distB="0" distL="0" distR="0" wp14:anchorId="2621947F" wp14:editId="14375A42">
            <wp:extent cx="4862773" cy="54186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165" cy="54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C9E" w14:textId="6D87273C" w:rsidR="00FC38B5" w:rsidRDefault="00FB7AFC" w:rsidP="00FC38B5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lastRenderedPageBreak/>
        <w:t xml:space="preserve"> </w:t>
      </w:r>
      <w:r>
        <w:rPr>
          <w:rFonts w:ascii="TH SarabunPSK" w:eastAsia="TH Niramit AS" w:hAnsi="TH SarabunPSK" w:cs="TH SarabunPSK"/>
          <w:color w:val="auto"/>
          <w:sz w:val="32"/>
          <w:szCs w:val="32"/>
          <w:cs/>
        </w:rPr>
        <w:tab/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หลักสูตรระดับปริญญาตรี โดยคณะกรรมการประจำหลักสูตรระดับปริญญาตรี ทั้ง 2 สาขาวิชา คือ สาขาวิชาพัฒนาการท่องเที่ยว และสาขาวิชาการจัดการธุรกิจท่องเที่ยวและบริการ ได้มีการทบทวนระบบและกลไกการรับและคัดเลือกนักศึกษา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เห็นสมควรว่าระบบและกลไกของคณะมีความสอดคล้องกับมหาวิทยาลัย จึงไม่มีการเปลี่ยนแปลง</w:t>
      </w:r>
      <w:r w:rsidR="00FC38B5" w:rsidRPr="0044337C">
        <w:rPr>
          <w:rFonts w:ascii="TH SarabunPSK" w:eastAsia="TH Niramit AS" w:hAnsi="TH SarabunPSK" w:cs="TH SarabunPSK" w:hint="cs"/>
          <w:color w:val="FF0000"/>
          <w:sz w:val="32"/>
          <w:szCs w:val="32"/>
          <w:cs/>
        </w:rPr>
        <w:t xml:space="preserve"> </w:t>
      </w:r>
      <w:hyperlink r:id="rId13" w:history="1"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(6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6TDSQAD1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.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1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.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 xml:space="preserve">1 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ระบบและกลไกการรับสมัครและคัดเลือกผู้เรียนระดับปริญญาตรีคณะพัฒนาการท่องเที่ยว)</w:t>
        </w:r>
      </w:hyperlink>
      <w:r w:rsidR="00FC38B5" w:rsidRPr="0044337C">
        <w:rPr>
          <w:rFonts w:ascii="TH SarabunPSK" w:eastAsia="TH Niramit AS" w:hAnsi="TH SarabunPSK" w:cs="TH SarabunPSK" w:hint="cs"/>
          <w:color w:val="0070C0"/>
          <w:sz w:val="32"/>
          <w:szCs w:val="32"/>
          <w:cs/>
        </w:rPr>
        <w:t xml:space="preserve">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แต่มีการเปลี่ยนแปลงคุณสมบัติของผู้สมัคร โดยสาขาวิชาพัฒนาการท่องเที่ยว ไม่ใช้แฟ้มสะสมผลงานมาเป็นเกณฑ์ในการกำหนดคุณสมบัติ และปรับ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เพิ่ม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GPA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าก 2.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0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0 เป็น 2.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5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0 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ส่วนสาขาวิชาพัฒนาการท่องเที่ยวหลักสูตร 4 ปี เทียบเข้าเรียน ยืนยันใช้ 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GPA 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คงเดิมที่ 2.00 ในส่วน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สาขาวิชาการจัดการธุรกิจท่องเที่ยวและบริการ ไม่ใช้แฟ้มสะสมผลงานมาเป็นเกณฑ์ในการกำหนดคุณสมบัติ, ปรับ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เพิ่ม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GPA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าก</w:t>
      </w:r>
      <w:r w:rsidR="00585B62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2.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0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0 เป็น 2.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5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0 และเปิดรับนักศึกษาระดับ ปวช.เข้าศึกษาต่อ</w:t>
      </w:r>
      <w:r w:rsidR="00433494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เช่นเดิม</w:t>
      </w:r>
      <w:r w:rsidR="00FC38B5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</w:p>
    <w:p w14:paraId="74F90FF8" w14:textId="77777777" w:rsidR="005D1C81" w:rsidRPr="005D1C81" w:rsidRDefault="005D1C81" w:rsidP="00FC38B5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16"/>
          <w:szCs w:val="16"/>
        </w:rPr>
      </w:pPr>
    </w:p>
    <w:p w14:paraId="2348F617" w14:textId="57F0CDF6" w:rsidR="00FC38B5" w:rsidRDefault="00FB7AFC" w:rsidP="006868EE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H Niramit AS" w:hAnsi="TH SarabunPSK" w:cs="TH SarabunPSK"/>
          <w:color w:val="auto"/>
          <w:sz w:val="32"/>
          <w:szCs w:val="32"/>
          <w:cs/>
        </w:rPr>
        <w:tab/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ระดับปริญญาโทและปริญญาเอก คณะฯ ดำเนินการร่วมกับฝ่ายบัณฑิตศึกษา โดยมีคณบดีคณะพัฒนาการท่องเที่ยวร่วมเป็นคณะกรรมการ</w:t>
      </w:r>
      <w:r w:rsidR="006868EE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วิชาการบัณฑิตศึกษา และคณะกรรมการ</w:t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อำนวยการสอบคัดเลือกฯ ของมหาวิทยาลัย ในปีการศึกษา 25</w:t>
      </w:r>
      <w:r w:rsidR="006868EE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66 </w:t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คณะกรรมการอาจารย์ผู้รับผิดชอบหลักสูตรระดับปริญญาโทและปริญญาเอก สาขาวิชาพัฒนาการท่องเที่ยว ได้ทบทวนระบบ กลไกการรับสมัครและคัดเลือกผู้เรียน แล้วพบว่าจำนวนนักศึกษาระดับปริญญาโทและเอกยังไม่ไปตามแผนที่กำหนดไว้ จึงเพิ่มรอบการสมัครในภาคการศึกษาที่ 2 ของทุกปีการศึกษา ตามกระบวนการรับของมหาวิทยาลัย</w:t>
      </w:r>
      <w:r w:rsidR="006868EE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เพื่อเปิดโอกาสให้ผู้ที่สนใจสามารถสมัครเรียนได้ตลอดเวลา ซึ่งผู้ที่ผ่านการคัดเลือกในภาคการศึกษาที่ 2 จะไปเรียนในภาคการศึกษาที่ 1 ของปีการศึกษาถัดไป </w:t>
      </w:r>
      <w:r w:rsidR="006868EE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อีกทั้งเพิ่มการรับนักศึกษาระดับปริญญาโท แผน ข เพื่อเปิดโอกาสให้ครู อาจารย์ หรือผู้ที่ต้องการเพิ่มวุฒิ สามารถเรียนในวันเสาร์ – อาทิตย์  </w:t>
      </w:r>
      <w:hyperlink r:id="rId14" w:history="1">
        <w:r w:rsidR="006868EE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(66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TDSQAD1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.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1</w:t>
        </w:r>
        <w:r w:rsidR="00FC38B5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.2 ระบบและกลไกการรับสมัครและคัดเลือกผู้เรียนระดับปริญญาโทและปริญญาเอก)</w:t>
        </w:r>
      </w:hyperlink>
      <w:r w:rsidR="00FC38B5" w:rsidRPr="0044337C">
        <w:rPr>
          <w:rFonts w:ascii="TH SarabunPSK" w:eastAsia="TH Niramit AS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FC38B5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และกำหนดให้มีการสอบคัดเลือก (สอบข้อเขียน สอบสัมภาษณ์) ในทุกรอบการสมัครตามประกาศของมหาวิทยาลัย </w:t>
      </w:r>
      <w:r w:rsidR="005D1C81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ตามขั้นตอนต่อไปนี้ </w:t>
      </w:r>
    </w:p>
    <w:p w14:paraId="4C1A2E42" w14:textId="04C5DBEC" w:rsidR="005D1C81" w:rsidRPr="0044337C" w:rsidRDefault="005D1C81" w:rsidP="005D1C81">
      <w:pPr>
        <w:jc w:val="center"/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532F841" wp14:editId="0C623A88">
            <wp:extent cx="4148666" cy="31115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74" cy="3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41F0" w14:textId="77777777" w:rsidR="00746990" w:rsidRDefault="00746990" w:rsidP="00FC38B5">
      <w:pPr>
        <w:rPr>
          <w:rFonts w:ascii="TH SarabunPSK" w:hAnsi="TH SarabunPSK" w:cs="TH SarabunPSK"/>
          <w:color w:val="00B050"/>
          <w:sz w:val="32"/>
          <w:szCs w:val="32"/>
          <w:cs/>
        </w:rPr>
        <w:sectPr w:rsidR="00746990" w:rsidSect="007E16DB">
          <w:headerReference w:type="default" r:id="rId16"/>
          <w:footerReference w:type="default" r:id="rId17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D3145EB" w14:textId="77777777" w:rsidR="00B81E66" w:rsidRPr="0044337C" w:rsidRDefault="00B81E66" w:rsidP="005525DC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ใช้ข้อมูลที่เกี่ยวข้องในการกำหนดคุณสมบัติและจำนวนรับที่เหมาะสม</w:t>
      </w:r>
    </w:p>
    <w:p w14:paraId="1ADB8949" w14:textId="77777777" w:rsidR="00746990" w:rsidRDefault="00746990" w:rsidP="00746990">
      <w:pPr>
        <w:jc w:val="thaiDistribute"/>
        <w:rPr>
          <w:rFonts w:ascii="TH SarabunPSK" w:eastAsia="TH Niramit AS" w:hAnsi="TH SarabunPSK" w:cs="TH SarabunPSK"/>
          <w:sz w:val="32"/>
          <w:szCs w:val="32"/>
        </w:rPr>
      </w:pPr>
      <w:r w:rsidRPr="0074699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Pr="00746990">
        <w:rPr>
          <w:rFonts w:ascii="TH SarabunPSK" w:eastAsia="TH Niramit AS" w:hAnsi="TH SarabunPSK" w:cs="TH SarabunPSK"/>
          <w:sz w:val="32"/>
          <w:szCs w:val="32"/>
          <w:cs/>
        </w:rPr>
        <w:tab/>
      </w:r>
    </w:p>
    <w:p w14:paraId="34DBB38A" w14:textId="3970D3E7" w:rsidR="00746990" w:rsidRPr="00746990" w:rsidRDefault="00746990" w:rsidP="00746990">
      <w:pPr>
        <w:ind w:firstLine="720"/>
        <w:jc w:val="thaiDistribute"/>
        <w:rPr>
          <w:rFonts w:ascii="TH SarabunPSK" w:eastAsia="TH Niramit AS" w:hAnsi="TH SarabunPSK" w:cs="TH SarabunPSK"/>
          <w:b/>
          <w:bCs/>
          <w:sz w:val="32"/>
          <w:szCs w:val="32"/>
          <w:u w:val="single"/>
          <w:cs/>
        </w:rPr>
      </w:pPr>
      <w:r w:rsidRPr="00746990">
        <w:rPr>
          <w:rFonts w:ascii="TH SarabunPSK" w:eastAsia="TH Niramit AS" w:hAnsi="TH SarabunPSK" w:cs="TH SarabunPSK" w:hint="cs"/>
          <w:sz w:val="32"/>
          <w:szCs w:val="32"/>
          <w:cs/>
        </w:rPr>
        <w:t>คณะพัฒนาการท่องเที่ยว นำข้อมูลต่าง ๆ มากำหนดคุณสมบัติ และจำนวนที่จะเปิดรับนักศึกษา ในแต่ระดับดังนี้</w:t>
      </w:r>
      <w:r w:rsidRPr="00746990">
        <w:rPr>
          <w:rFonts w:ascii="TH SarabunPSK" w:eastAsia="TH Niramit AS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1340A17" w14:textId="73D7EEF9" w:rsidR="00AB4BB8" w:rsidRPr="00746990" w:rsidRDefault="00DA3F2A" w:rsidP="009376C0">
      <w:pPr>
        <w:pStyle w:val="Header"/>
        <w:numPr>
          <w:ilvl w:val="0"/>
          <w:numId w:val="4"/>
        </w:numPr>
        <w:tabs>
          <w:tab w:val="clear" w:pos="4680"/>
          <w:tab w:val="center" w:pos="1418"/>
        </w:tabs>
        <w:ind w:left="0" w:firstLine="993"/>
        <w:jc w:val="thaiDistribute"/>
        <w:rPr>
          <w:rFonts w:ascii="TH SarabunPSK" w:eastAsia="TH Niramit AS" w:hAnsi="TH SarabunPSK" w:cs="TH SarabunPSK"/>
          <w:sz w:val="32"/>
          <w:szCs w:val="32"/>
          <w:u w:val="single"/>
        </w:rPr>
      </w:pPr>
      <w:r w:rsidRPr="0044337C">
        <w:rPr>
          <w:rFonts w:ascii="TH SarabunPSK" w:eastAsia="TH Niramit AS" w:hAnsi="TH SarabunPSK" w:cs="TH SarabunPSK" w:hint="cs"/>
          <w:b/>
          <w:bCs/>
          <w:sz w:val="32"/>
          <w:szCs w:val="32"/>
          <w:u w:val="single"/>
          <w:cs/>
        </w:rPr>
        <w:t>การกำหนด</w:t>
      </w:r>
      <w:bookmarkStart w:id="6" w:name="_Hlk129612797"/>
      <w:r w:rsidRPr="0044337C">
        <w:rPr>
          <w:rFonts w:ascii="TH SarabunPSK" w:eastAsia="TH Niramit AS" w:hAnsi="TH SarabunPSK" w:cs="TH SarabunPSK" w:hint="cs"/>
          <w:b/>
          <w:bCs/>
          <w:sz w:val="32"/>
          <w:szCs w:val="32"/>
          <w:u w:val="single"/>
          <w:cs/>
        </w:rPr>
        <w:t>คุณสมบัติของผู้สมัคร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bookmarkEnd w:id="6"/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คณะพัฒนาการท่องเที่ยว</w:t>
      </w:r>
      <w:r w:rsidR="001A5DE7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ปิดรับสมัครผู้สนใจเข้าศึกษาต่อทั้งระดับปริญญาตรี ปริญญาโทและปริญญาเอก จำนวน 4 หลักสูตร </w:t>
      </w:r>
      <w:r w:rsidR="00924544">
        <w:rPr>
          <w:rFonts w:ascii="TH SarabunPSK" w:eastAsia="TH Niramit AS" w:hAnsi="TH SarabunPSK" w:cs="TH SarabunPSK" w:hint="cs"/>
          <w:sz w:val="32"/>
          <w:szCs w:val="32"/>
          <w:cs/>
        </w:rPr>
        <w:t>ในการกำหนดคุณสมบัติ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ได้</w:t>
      </w:r>
      <w:r w:rsidR="00492204" w:rsidRPr="0044337C">
        <w:rPr>
          <w:rFonts w:ascii="TH SarabunPSK" w:eastAsia="TH Niramit AS" w:hAnsi="TH SarabunPSK" w:cs="TH SarabunPSK" w:hint="cs"/>
          <w:sz w:val="32"/>
          <w:szCs w:val="32"/>
          <w:cs/>
        </w:rPr>
        <w:t>นำข้อมูล</w:t>
      </w:r>
      <w:r w:rsidR="00702D67" w:rsidRPr="00702D67">
        <w:rPr>
          <w:rFonts w:ascii="TH SarabunPSK" w:eastAsia="TH Niramit AS" w:hAnsi="TH SarabunPSK" w:cs="TH SarabunPSK"/>
          <w:sz w:val="32"/>
          <w:szCs w:val="32"/>
          <w:cs/>
        </w:rPr>
        <w:t>เหล่านี้ในการกำหนดคุณสมบัติและจำนวนรับของนักศึกษา เพื่อให้สามารถเลือกนักศึกษาที่เหมาะสมและมีโอกาสประสบความสำเร็จในการศึกษาในสถาบันนั้นได้อย่างเหมาะสม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อาทิ </w:t>
      </w:r>
      <w:r w:rsidR="00702D67" w:rsidRPr="00702D67">
        <w:rPr>
          <w:rFonts w:ascii="TH SarabunPSK" w:eastAsia="TH Niramit AS" w:hAnsi="TH SarabunPSK" w:cs="TH SarabunPSK"/>
          <w:sz w:val="32"/>
          <w:szCs w:val="32"/>
          <w:cs/>
        </w:rPr>
        <w:t>คะแนนเฉลี่ยสะสม (</w:t>
      </w:r>
      <w:r w:rsidR="00702D67" w:rsidRPr="00702D67">
        <w:rPr>
          <w:rFonts w:ascii="TH SarabunPSK" w:eastAsia="TH Niramit AS" w:hAnsi="TH SarabunPSK" w:cs="TH SarabunPSK"/>
          <w:sz w:val="32"/>
          <w:szCs w:val="32"/>
        </w:rPr>
        <w:t xml:space="preserve">GPA) </w:t>
      </w:r>
      <w:r w:rsidR="00702D67" w:rsidRPr="00702D67">
        <w:rPr>
          <w:rFonts w:ascii="TH SarabunPSK" w:eastAsia="TH Niramit AS" w:hAnsi="TH SarabunPSK" w:cs="TH SarabunPSK"/>
          <w:sz w:val="32"/>
          <w:szCs w:val="32"/>
          <w:cs/>
        </w:rPr>
        <w:t>หรือผลการเรียนที่เกี่ยวข้อง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702D67" w:rsidRPr="00702D67">
        <w:rPr>
          <w:rFonts w:ascii="TH SarabunPSK" w:eastAsia="TH Niramit AS" w:hAnsi="TH SarabunPSK" w:cs="TH SarabunPSK"/>
          <w:sz w:val="32"/>
          <w:szCs w:val="32"/>
          <w:cs/>
        </w:rPr>
        <w:t>คะแนนที่ได้จากการสอบเฉพาะวิชา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702D67" w:rsidRPr="00702D67">
        <w:rPr>
          <w:rFonts w:ascii="TH SarabunPSK" w:eastAsia="TH Niramit AS" w:hAnsi="TH SarabunPSK" w:cs="TH SarabunPSK"/>
          <w:sz w:val="32"/>
          <w:szCs w:val="32"/>
          <w:cs/>
        </w:rPr>
        <w:t>การมีทักษะเฉพาะที่เกี่ยวข้องกับสาขาวิชา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โดยนำข้อมูลจากแหล่งต่าง</w:t>
      </w:r>
      <w:r w:rsidR="00454A04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ๆ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มาประกอบการวิเคราะห์ ได้แก่ </w:t>
      </w:r>
      <w:r w:rsidR="00C320BF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(1) </w:t>
      </w:r>
      <w:r w:rsidR="00492204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คุณสมบัติของผู้สมัครตามที่ระบุไว้ใน มคอ.2 </w:t>
      </w:r>
      <w:r w:rsidR="00C320BF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(2) 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>คุณสมบัติของผู้สมัครในปีการศึกษา 2565 ที่ผ่านมา</w:t>
      </w:r>
      <w:r w:rsidR="001A5DE7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(3)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คุณสมบัติของผู้สมัครในสาขาวิชาอื่นของกลุ่มมนุษยศาสตร์และสังคมศาสตร์ มหาวิทยาลัยแม่โจ้</w:t>
      </w:r>
      <w:r w:rsidR="0074699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ปีการศึกษา 2565 ที่ผ่านมา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นำ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>ข้อมูล</w:t>
      </w:r>
      <w:r w:rsidR="00454A04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จากแหล่งต่าง ๆ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มาหารือร่วมกับหลักสูตร 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>เพื่อ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กำหนดคุณสมบัติของผู้สมัครเข้าศึกษาระดับปริญญาตรี ระดับปริญญาโทและปริญญา</w:t>
      </w:r>
      <w:r w:rsidR="00897652">
        <w:rPr>
          <w:rFonts w:ascii="TH SarabunPSK" w:eastAsia="TH Niramit AS" w:hAnsi="TH SarabunPSK" w:cs="TH SarabunPSK" w:hint="cs"/>
          <w:sz w:val="32"/>
          <w:szCs w:val="32"/>
          <w:cs/>
        </w:rPr>
        <w:t>เอก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ปีการศึกษา 256</w:t>
      </w:r>
      <w:r w:rsidR="00920843" w:rsidRPr="0044337C">
        <w:rPr>
          <w:rFonts w:ascii="TH SarabunPSK" w:eastAsia="TH Niramit AS" w:hAnsi="TH SarabunPSK" w:cs="TH SarabunPSK" w:hint="cs"/>
          <w:sz w:val="32"/>
          <w:szCs w:val="32"/>
          <w:cs/>
        </w:rPr>
        <w:t>6</w:t>
      </w:r>
      <w:r w:rsidR="00702D67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ดังนี้ </w:t>
      </w:r>
    </w:p>
    <w:p w14:paraId="69D5791A" w14:textId="77777777" w:rsidR="00746990" w:rsidRPr="00746990" w:rsidRDefault="00746990" w:rsidP="00746990">
      <w:pPr>
        <w:pStyle w:val="Header"/>
        <w:ind w:left="993"/>
        <w:jc w:val="thaiDistribute"/>
        <w:rPr>
          <w:rFonts w:ascii="TH SarabunPSK" w:eastAsia="TH Niramit AS" w:hAnsi="TH SarabunPSK" w:cs="TH SarabunPSK"/>
          <w:sz w:val="32"/>
          <w:szCs w:val="32"/>
          <w:u w:val="single"/>
        </w:rPr>
      </w:pPr>
    </w:p>
    <w:p w14:paraId="7A9FA102" w14:textId="77777777" w:rsidR="00746990" w:rsidRPr="00746990" w:rsidRDefault="00746990" w:rsidP="0074699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  <w:u w:val="single"/>
        </w:rPr>
      </w:pPr>
      <w:r w:rsidRPr="00746990">
        <w:rPr>
          <w:rFonts w:ascii="TH SarabunPSK" w:eastAsia="TH Niramit AS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1.1.1 ข้อมูลประกอบการกำหนดคุณสมบัติของผู้สมัครในแต่ระดับ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22"/>
        <w:gridCol w:w="2027"/>
        <w:gridCol w:w="2217"/>
        <w:gridCol w:w="2333"/>
        <w:gridCol w:w="2075"/>
        <w:gridCol w:w="2076"/>
      </w:tblGrid>
      <w:tr w:rsidR="00746990" w:rsidRPr="00746990" w14:paraId="7DEB4B81" w14:textId="32DC82F9" w:rsidTr="00F6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426F256" w14:textId="764C013D" w:rsidR="00746990" w:rsidRPr="00746990" w:rsidRDefault="00746990" w:rsidP="00746990">
            <w:pPr>
              <w:jc w:val="center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2027" w:type="dxa"/>
          </w:tcPr>
          <w:p w14:paraId="2D6B8945" w14:textId="72949CE0" w:rsidR="00746990" w:rsidRPr="00746990" w:rsidRDefault="00702D67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02D6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คุณสมบัติของผู้สมัครตามที่ระบุไว้ใน มคอ.2</w:t>
            </w:r>
          </w:p>
        </w:tc>
        <w:tc>
          <w:tcPr>
            <w:tcW w:w="2217" w:type="dxa"/>
          </w:tcPr>
          <w:p w14:paraId="02B7E285" w14:textId="77777777" w:rsidR="004E1487" w:rsidRDefault="00702D67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02D6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คุณสมบัติของผู้สมัคร</w:t>
            </w:r>
            <w:r w:rsidR="004E148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ที่คณะฯกำหนด</w:t>
            </w:r>
            <w:r w:rsidRPr="00702D6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ในปีการศึกษา 2565 </w:t>
            </w:r>
          </w:p>
          <w:p w14:paraId="752B9D7D" w14:textId="4CA22024" w:rsidR="00746990" w:rsidRPr="00746990" w:rsidRDefault="00702D67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02D6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ที่ผ่านมา</w:t>
            </w:r>
          </w:p>
        </w:tc>
        <w:tc>
          <w:tcPr>
            <w:tcW w:w="2333" w:type="dxa"/>
          </w:tcPr>
          <w:p w14:paraId="0569E3BC" w14:textId="77777777" w:rsidR="00702D67" w:rsidRDefault="00746990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คุณสมบัติของผู้สมัครในสาขาวิชาอื่นของกลุ่มมนุษยศาสตร์และสังคมศาสตร์ มหาวิทยาลัยแม่โจ้ </w:t>
            </w:r>
          </w:p>
          <w:p w14:paraId="7E61CD8F" w14:textId="77777777" w:rsidR="00746990" w:rsidRDefault="00746990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ปีการศึกษา 2565</w:t>
            </w:r>
          </w:p>
          <w:p w14:paraId="2545B2DB" w14:textId="7D4EB36F" w:rsidR="0029198C" w:rsidRPr="00746990" w:rsidRDefault="0029198C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(เทียบเคียงหลักสูตรอื่น)</w:t>
            </w:r>
          </w:p>
        </w:tc>
        <w:tc>
          <w:tcPr>
            <w:tcW w:w="2075" w:type="dxa"/>
            <w:shd w:val="clear" w:color="auto" w:fill="FBD4B4" w:themeFill="accent6" w:themeFillTint="66"/>
          </w:tcPr>
          <w:p w14:paraId="33C9AD9C" w14:textId="25046C05" w:rsidR="00746990" w:rsidRPr="00746990" w:rsidRDefault="00746990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46990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สิ่งที่คณะฯ วิเคราะห์เพื่อปรับปรุงการกำหนดคุณสมบัติ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ในปีการศึกษา 2566</w:t>
            </w:r>
          </w:p>
        </w:tc>
        <w:tc>
          <w:tcPr>
            <w:tcW w:w="2076" w:type="dxa"/>
            <w:shd w:val="clear" w:color="auto" w:fill="92D050"/>
          </w:tcPr>
          <w:p w14:paraId="08D5A8E3" w14:textId="77777777" w:rsidR="00515E5B" w:rsidRDefault="00746990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นำมากำหนดเป็น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คุณสมบัติผู้สมัคร</w:t>
            </w:r>
            <w:r w:rsidRPr="00746990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แต่ระดับ </w:t>
            </w:r>
          </w:p>
          <w:p w14:paraId="50994979" w14:textId="3BBAD04B" w:rsidR="00746990" w:rsidRPr="00746990" w:rsidRDefault="00746990" w:rsidP="00746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ปีการศึกษา 2566</w:t>
            </w:r>
          </w:p>
        </w:tc>
      </w:tr>
      <w:tr w:rsidR="00746990" w:rsidRPr="00746990" w14:paraId="7E2ED80B" w14:textId="23A47795" w:rsidTr="00F6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6BC8CCC" w14:textId="1F72053E" w:rsidR="00746990" w:rsidRPr="00746990" w:rsidRDefault="001E2DB7" w:rsidP="00746990">
            <w:pPr>
              <w:jc w:val="thaiDistribute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) หลักสูตรศิลปศาสตรบัณฑิต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 สาขาวิชาการจัดการธุรกิจท่องเที่ยวและบริการ</w:t>
            </w:r>
          </w:p>
        </w:tc>
        <w:tc>
          <w:tcPr>
            <w:tcW w:w="2027" w:type="dxa"/>
          </w:tcPr>
          <w:p w14:paraId="0FC6EFF0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1) สำเร็จการศึกษาในระดับมัธยมศึกษาตอนปลายหรือเทียบเท่า ในกรณีที่สำเร็จการศึกษา</w:t>
            </w:r>
          </w:p>
          <w:p w14:paraId="5DEF8528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ในระดับมัธยมศึกษาตอนปลายหรือเทียบเท่าในต่างประเทศ จากสถาบันการศึกษาที่กระทรวงศึกษาธิการ</w:t>
            </w:r>
          </w:p>
          <w:p w14:paraId="48D4277F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รับรอง (หากใบประกาศนียบัตรหรือวุฒิการศึกษาไม่ใช่เอกสารภาษาอังกฤษจะต้องยื่นฉบับแปลภาษาอังกฤษ</w:t>
            </w:r>
          </w:p>
          <w:p w14:paraId="0DFC166C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ที่ได้รับการรับรองแล้ว รวมทั้งส่งเอกสารให้กระทรวงศึกษาธิการตรวจสอบและรับรอง)</w:t>
            </w:r>
          </w:p>
          <w:p w14:paraId="1AF4D433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2) สำเร็จการศึกษาในระดับประกาศนียบัตรวิชาชีพ (ปวช.) ในสาขาวิชาที่เกี่ยวข้องที่กระทรวง</w:t>
            </w:r>
          </w:p>
          <w:p w14:paraId="3D7D6D63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ศึกษาธิการรับรอง</w:t>
            </w:r>
          </w:p>
          <w:p w14:paraId="0FDA4609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3) ผ่านการสอบคัดเลือกตามเกณฑ์การรับเข้าของหลักสูตรฯ โดยการสอบข้อเขียน และสอบ</w:t>
            </w:r>
          </w:p>
          <w:p w14:paraId="43BD7D4B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ัมภาษณ์</w:t>
            </w:r>
          </w:p>
          <w:p w14:paraId="577C7EA9" w14:textId="77777777" w:rsidR="00516BE7" w:rsidRPr="00516BE7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4) เป็นผู้มีคุณสมบัติตามข้อบังคับมหาวิทยาลัยแม่โจ้ว่าด้วยการศึกษาขั้นปริญญาตรีตามระเบียบ</w:t>
            </w:r>
          </w:p>
          <w:p w14:paraId="2372EEF4" w14:textId="5E14001F" w:rsidR="00746990" w:rsidRPr="00746990" w:rsidRDefault="00516BE7" w:rsidP="00516B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และประกาศอื่น ๆ ของมหาวิทยาลัยที่เกี่ยวข้องที่ใช้ในขณะนั้น</w:t>
            </w:r>
          </w:p>
        </w:tc>
        <w:tc>
          <w:tcPr>
            <w:tcW w:w="2217" w:type="dxa"/>
          </w:tcPr>
          <w:p w14:paraId="24C9072F" w14:textId="77777777" w:rsidR="00ED5431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>สำเร็จการศึกษา</w:t>
            </w:r>
          </w:p>
          <w:p w14:paraId="2D361905" w14:textId="77777777" w:rsidR="00746990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- ม.6 ทุกแผนการเรียน</w:t>
            </w:r>
          </w:p>
          <w:p w14:paraId="4A724E8B" w14:textId="7575132B" w:rsidR="00ED5431" w:rsidRPr="00746990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- ปวช. ประเภทวิชาพาณิชกรรม ประเภทวิชาการท่องเที่ยว และการโรงแรม</w:t>
            </w:r>
          </w:p>
        </w:tc>
        <w:tc>
          <w:tcPr>
            <w:tcW w:w="2333" w:type="dxa"/>
          </w:tcPr>
          <w:p w14:paraId="1A248798" w14:textId="77777777" w:rsidR="00ED5431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สำเร็จการศึกษา</w:t>
            </w:r>
          </w:p>
          <w:p w14:paraId="06729B0E" w14:textId="77777777" w:rsidR="00ED5431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- ม.6 ทุกแผนการเรียน</w:t>
            </w:r>
          </w:p>
          <w:p w14:paraId="1E3BFB92" w14:textId="77777777" w:rsidR="00746990" w:rsidRPr="00746990" w:rsidRDefault="00746990" w:rsidP="0074699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BD4B4" w:themeFill="accent6" w:themeFillTint="66"/>
          </w:tcPr>
          <w:p w14:paraId="612645D6" w14:textId="0D8B19CC" w:rsidR="00454A04" w:rsidRDefault="00454A04" w:rsidP="0074699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. 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หลักสูตรได้วิเคราะห์ปัจจัยที่มีผลกระทบต่อจำนวนผู้สมัครเรียน พบว่า จากการประชาสัมพันธ์เชิงรุกของมหาวิทยาลัยและสื่อประชาสัมพันธ์ที่มีคุณภาพของหลักสูตร (เว็บไซต์มหาวิทยาลัย, </w:t>
            </w:r>
            <w:r w:rsidR="001E2DB7">
              <w:rPr>
                <w:rFonts w:ascii="TH SarabunPSK" w:eastAsia="TH Niramit AS" w:hAnsi="TH SarabunPSK" w:cs="TH SarabunPSK"/>
                <w:sz w:val="24"/>
                <w:szCs w:val="24"/>
              </w:rPr>
              <w:t>Facebook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หลักสูตร</w:t>
            </w:r>
            <w:r w:rsidR="001E2DB7">
              <w:rPr>
                <w:rFonts w:ascii="TH SarabunPSK" w:eastAsia="TH Niramit AS" w:hAnsi="TH SarabunPSK" w:cs="TH SarabunPSK"/>
                <w:sz w:val="24"/>
                <w:szCs w:val="24"/>
              </w:rPr>
              <w:t>, Youtube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, </w:t>
            </w:r>
            <w:r w:rsidR="001E2DB7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Wordpass 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และสื่อบุคคล เช่น</w:t>
            </w:r>
            <w:r w:rsidR="001E2DB7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 xml:space="preserve">ครูแนะแนว) ส่งผลให้มีผู้สนใจสมัครในแต่ละรอบ ได้แก่รอบที่ 1 (โควตา) และรอบที่ 3 ผุ้สมัครจะลดลง </w:t>
            </w:r>
          </w:p>
          <w:p w14:paraId="77CC67B5" w14:textId="6F184085" w:rsidR="00746990" w:rsidRPr="00746990" w:rsidRDefault="001E2DB7" w:rsidP="0074699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.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หลักสูตรอยู่ในกลุ่มมนุษยศาสตร์และสังคมศาสตร์ สามารถรับสมัครผู้เรียนจากหลากหลายสาขาวิชา ตามความสนใจของนักศึกษา โดยทางสาขาวิชาปรับเพิ่ม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GPA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จาก 2.00 เป็น 2.50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เพื่อให้ได้ผู้เรียนที่มีคุณภาพมากยิ่งขึ้น </w:t>
            </w:r>
          </w:p>
        </w:tc>
        <w:tc>
          <w:tcPr>
            <w:tcW w:w="2076" w:type="dxa"/>
            <w:shd w:val="clear" w:color="auto" w:fill="92D050"/>
          </w:tcPr>
          <w:p w14:paraId="5888809C" w14:textId="77777777" w:rsidR="00515E5B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335AA5"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เปลี่ยนแปลงคุณสมบัติ </w:t>
            </w:r>
          </w:p>
          <w:p w14:paraId="54B1998C" w14:textId="5DFC0AFA" w:rsidR="00335AA5" w:rsidRPr="00335AA5" w:rsidRDefault="00515E5B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t xml:space="preserve">กำหนดใหม่ </w:t>
            </w:r>
            <w:r w:rsidR="00335AA5" w:rsidRPr="00335AA5"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  <w:cs/>
              </w:rPr>
              <w:t xml:space="preserve">ดังนี้  </w:t>
            </w:r>
          </w:p>
          <w:p w14:paraId="3C5C7AC8" w14:textId="77777777" w:rsidR="00335AA5" w:rsidRPr="00335AA5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35AA5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1) เป็นผู้กำลังศึกษา หรือ สำเร็จการศึกษาระดับชั้นมัธยมศึกษาปีที่ 6 ทุกแผนการเรียน </w:t>
            </w:r>
            <w:r w:rsidRPr="00335AA5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GPAX </w:t>
            </w:r>
            <w:r w:rsidRPr="00335AA5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2.50</w:t>
            </w:r>
          </w:p>
          <w:p w14:paraId="778C53AF" w14:textId="06B0007E" w:rsidR="00746990" w:rsidRPr="00746990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35AA5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2) ดูรายวิชาภาษอังกฤษ มี </w:t>
            </w:r>
            <w:r w:rsidRPr="00335AA5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GPA </w:t>
            </w:r>
            <w:r w:rsidRPr="00335AA5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ไม่ต่ำกว่า 2.5 (เป็นพิเศษ)</w:t>
            </w:r>
          </w:p>
        </w:tc>
      </w:tr>
      <w:tr w:rsidR="00746990" w:rsidRPr="00746990" w14:paraId="1FD28C92" w14:textId="5D73687E" w:rsidTr="00F63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6230D30" w14:textId="01791AB5" w:rsidR="00746990" w:rsidRPr="00746990" w:rsidRDefault="001E2DB7" w:rsidP="00746990">
            <w:pPr>
              <w:jc w:val="thaiDistribute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 xml:space="preserve">2) หลักสูตรศิลปศาสตรบัณฑิต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าขาวิชาพัฒนาการท่องเที่ยว</w:t>
            </w:r>
            <w:r w:rsidR="00335AA5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(4 ปี) </w:t>
            </w:r>
          </w:p>
        </w:tc>
        <w:tc>
          <w:tcPr>
            <w:tcW w:w="2027" w:type="dxa"/>
          </w:tcPr>
          <w:p w14:paraId="00F7377F" w14:textId="77777777" w:rsidR="001A6077" w:rsidRPr="001A6077" w:rsidRDefault="001A6077" w:rsidP="001A607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1) สำเร็จการศึกษามัธยมศึกษาตอนปลายทุกกลุ่มสาระการเรียนรู้หรือเทียบเท่าผ่านการสอบคัดเลือกตามเกณฑ์ของสำนักงานคณะกรรมการการอุดมศึกษา (สกอ.) หรือผ่านการคัดเลือกตามหลักเกณฑ์ของมหาวิทยาลัย</w:t>
            </w:r>
          </w:p>
          <w:p w14:paraId="2718A588" w14:textId="77777777" w:rsidR="001A6077" w:rsidRPr="001A6077" w:rsidRDefault="001A6077" w:rsidP="001A607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2)  ผ่านเกณฑ์การรับเข้าของหลักสูตร โดยการพิจารณาจากผลการศึกษา แฟ้มผลงาน และบทความ</w:t>
            </w:r>
          </w:p>
          <w:p w14:paraId="0FE4A156" w14:textId="77931431" w:rsidR="00746990" w:rsidRPr="00746990" w:rsidRDefault="001A6077" w:rsidP="001A607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3) เป็นผู้มีคุณสมบัติตามข้อบังคับมหาวิทยาลัยแม่โจ้ว่าด้วยการศึกษาขั้นปริญญาตรีตามระเบียบและประกาศอื่น ๆ ของมหาวิทยาลัยที่เกี่ยวข้องโดยอนุโลม</w:t>
            </w:r>
          </w:p>
        </w:tc>
        <w:tc>
          <w:tcPr>
            <w:tcW w:w="2217" w:type="dxa"/>
          </w:tcPr>
          <w:p w14:paraId="476C12CC" w14:textId="77777777" w:rsidR="00746990" w:rsidRDefault="00ED5431" w:rsidP="007469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สำเร็จการศึกษา</w:t>
            </w:r>
          </w:p>
          <w:p w14:paraId="69BDD98E" w14:textId="78A96B68" w:rsidR="00ED5431" w:rsidRPr="00ED5431" w:rsidRDefault="00ED5431" w:rsidP="00ED543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- </w:t>
            </w:r>
            <w:r w:rsidRPr="00ED5431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ม.6 ทุกแผนการเรียน</w:t>
            </w:r>
          </w:p>
        </w:tc>
        <w:tc>
          <w:tcPr>
            <w:tcW w:w="2333" w:type="dxa"/>
          </w:tcPr>
          <w:p w14:paraId="75B30A7A" w14:textId="77777777" w:rsidR="00ED5431" w:rsidRDefault="00ED5431" w:rsidP="00ED543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สำเร็จการศึกษา</w:t>
            </w:r>
          </w:p>
          <w:p w14:paraId="70A5D278" w14:textId="77777777" w:rsidR="00ED5431" w:rsidRDefault="00ED5431" w:rsidP="00ED543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- ม.6 ทุกแผนการเรียน</w:t>
            </w:r>
          </w:p>
          <w:p w14:paraId="335004BD" w14:textId="77777777" w:rsidR="00746990" w:rsidRPr="00746990" w:rsidRDefault="00746990" w:rsidP="007469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BD4B4" w:themeFill="accent6" w:themeFillTint="66"/>
          </w:tcPr>
          <w:p w14:paraId="14882A99" w14:textId="22B6E20F" w:rsidR="00EE6106" w:rsidRDefault="00EE6106" w:rsidP="007469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1) หลักสูตรได้ทำการวิเคราะห์ปัจจัยที่มีผลกระทบต่อจำนวนผู้สมัครเรียน ที่มีจำนวนเพิ่มขึ้น เนื่องจากการประชาสัมพันธ์เชิงรุกของมหาวิทยาลัย ของคณะและหลักสูตร รวมทั้งมีการประชาสัมพันธ์ผ่านกลุ่มศิษย์เก่า ซึ่งในปีการศึกษาถัดไป หลักสูตรยังคงแนวทางการประชาสัมพันธ์หลักสูตรหลากหลายช่องทางอย่างต่อเนื่อง และปรับสื่อประชาสัมพันธ์หลักสูตรให้ชัดเจน น่าสนใจยิ่งขึ้น</w:t>
            </w:r>
          </w:p>
          <w:p w14:paraId="3ED26025" w14:textId="6AFF4992" w:rsidR="00746990" w:rsidRPr="00746990" w:rsidRDefault="00EE6106" w:rsidP="007469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)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หลักสูตรอยู่ในกลุ่มมนุษยศาสตร์และสังคมศาสตร์ สามารถรับสมัครผู้เรียนจากหลากหลายสาขาวิชา ตามความสนใจของนักศึกษา โดยทางสาขาวิชาปรับเพิ่ม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GPA </w:t>
            </w:r>
            <w:r w:rsidR="00746990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จาก 2.00 เป็น 2.50  </w:t>
            </w:r>
          </w:p>
        </w:tc>
        <w:tc>
          <w:tcPr>
            <w:tcW w:w="2076" w:type="dxa"/>
            <w:shd w:val="clear" w:color="auto" w:fill="92D050"/>
          </w:tcPr>
          <w:p w14:paraId="07590CE0" w14:textId="77777777" w:rsidR="00515E5B" w:rsidRDefault="00515E5B" w:rsidP="00515E5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335AA5"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  <w:cs/>
              </w:rPr>
              <w:t xml:space="preserve">เปลี่ยนแปลงคุณสมบัติ </w:t>
            </w:r>
          </w:p>
          <w:p w14:paraId="7E4FA08C" w14:textId="77777777" w:rsidR="00515E5B" w:rsidRPr="00335AA5" w:rsidRDefault="00515E5B" w:rsidP="00515E5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t xml:space="preserve">กำหนดใหม่ </w:t>
            </w:r>
            <w:r w:rsidRPr="00335AA5"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  <w:cs/>
              </w:rPr>
              <w:t xml:space="preserve">ดังนี้  </w:t>
            </w:r>
          </w:p>
          <w:p w14:paraId="2F7C96CC" w14:textId="34163783" w:rsidR="00746990" w:rsidRPr="00746990" w:rsidRDefault="00515E5B" w:rsidP="00515E5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1) </w:t>
            </w:r>
            <w:r w:rsidR="00335AA5" w:rsidRPr="00FB7AF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เป็นผู้กำลังศึกษา หรือ สำเร็จการศึกษาระดับชั้นมัธยมศึกษาปีที่ </w:t>
            </w:r>
            <w:r w:rsidR="00335AA5" w:rsidRPr="00FB7AFC">
              <w:rPr>
                <w:rFonts w:ascii="TH SarabunPSK" w:hAnsi="TH SarabunPSK" w:cs="TH SarabunPSK" w:hint="cs"/>
                <w:color w:val="auto"/>
                <w:sz w:val="24"/>
                <w:szCs w:val="24"/>
              </w:rPr>
              <w:t>6</w:t>
            </w:r>
            <w:r w:rsidR="00335AA5" w:rsidRPr="00FB7AF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ทุกแผนการเรียน </w:t>
            </w:r>
            <w:r w:rsidR="00335AA5" w:rsidRPr="00FB7AFC">
              <w:rPr>
                <w:rFonts w:ascii="TH SarabunPSK" w:hAnsi="TH SarabunPSK" w:cs="TH SarabunPSK" w:hint="cs"/>
                <w:color w:val="auto"/>
                <w:sz w:val="24"/>
                <w:szCs w:val="24"/>
              </w:rPr>
              <w:t>GPAX 2</w:t>
            </w:r>
            <w:r w:rsidR="00335AA5" w:rsidRPr="00FB7AF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.50</w:t>
            </w:r>
          </w:p>
        </w:tc>
      </w:tr>
      <w:tr w:rsidR="00335AA5" w:rsidRPr="00746990" w14:paraId="4F718C41" w14:textId="77777777" w:rsidTr="00F6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AEF235B" w14:textId="7361AE9A" w:rsidR="00335AA5" w:rsidRPr="00746990" w:rsidRDefault="00E950A9" w:rsidP="00335AA5">
            <w:pPr>
              <w:jc w:val="thaiDistribute"/>
              <w:rPr>
                <w:rFonts w:ascii="TH SarabunPSK" w:eastAsia="TH Niramit AS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3) หลักสูตรศิลปศาสตรบัณฑิต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 </w:t>
            </w:r>
            <w:r w:rsidR="00335AA5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าขาวิชาพัฒนาการท่องเที่ยว</w:t>
            </w:r>
            <w:r w:rsidR="00335AA5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(2 ปี) </w:t>
            </w:r>
          </w:p>
        </w:tc>
        <w:tc>
          <w:tcPr>
            <w:tcW w:w="2027" w:type="dxa"/>
          </w:tcPr>
          <w:p w14:paraId="2D15E5CF" w14:textId="4895FF56" w:rsidR="001A6077" w:rsidRPr="001A6077" w:rsidRDefault="001A6077" w:rsidP="001A6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1) สำเร็จการศึกษา</w:t>
            </w:r>
            <w:r w:rsidR="00516BE7" w:rsidRPr="00516BE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ระดับการศึกษา ประกาศนียบัตรวิชาชีพชั้นสูง(ปวส.) </w:t>
            </w: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หรือ</w:t>
            </w: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เทียบเท่าผ่านการสอบคัดเลือกตามเกณฑ์ของสำนักงานคณะกรรมการการอุดมศึกษา (สกอ.) หรือผ่านการคัดเลือกตามหลักเกณฑ์ของมหาวิทยาลัย</w:t>
            </w:r>
          </w:p>
          <w:p w14:paraId="3C1DFA03" w14:textId="77777777" w:rsidR="001A6077" w:rsidRPr="001A6077" w:rsidRDefault="001A6077" w:rsidP="001A6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2)  ผ่านเกณฑ์การรับเข้าของหลักสูตร โดยการพิจารณาจากผลการศึกษา แฟ้มผลงาน และบทความ</w:t>
            </w:r>
          </w:p>
          <w:p w14:paraId="232C492E" w14:textId="650D0753" w:rsidR="00335AA5" w:rsidRPr="00746990" w:rsidRDefault="001A6077" w:rsidP="001A607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1A6077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3) เป็นผู้มีคุณสมบัติตามข้อบังคับมหาวิทยาลัยแม่โจ้ว่าด้วยการศึกษาขั้นปริญญาตรีตามระเบียบและประกาศอื่น ๆ ของมหาวิทยาลัยที่เกี่ยวข้องโดยอนุโลม</w:t>
            </w:r>
          </w:p>
        </w:tc>
        <w:tc>
          <w:tcPr>
            <w:tcW w:w="2217" w:type="dxa"/>
          </w:tcPr>
          <w:p w14:paraId="5C9D1ACD" w14:textId="77777777" w:rsidR="00ED5431" w:rsidRPr="00ED5431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ED5431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รับผู้สำเร็จการศึกษา ปวส. หรือเทียบเท่า</w:t>
            </w:r>
          </w:p>
          <w:p w14:paraId="121A1D31" w14:textId="77777777" w:rsidR="00ED5431" w:rsidRPr="00ED5431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ED5431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- ประเภทวิชาอุตสาหกรรมท่องเที่ยว ประเภทวิชาบริหารธุรกิจ</w:t>
            </w:r>
          </w:p>
          <w:p w14:paraId="75002B7F" w14:textId="0EDE97CD" w:rsidR="00335AA5" w:rsidRPr="00746990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ED5431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หรือประเภทวิชาคหกรรม</w:t>
            </w:r>
          </w:p>
        </w:tc>
        <w:tc>
          <w:tcPr>
            <w:tcW w:w="2333" w:type="dxa"/>
          </w:tcPr>
          <w:p w14:paraId="2DBB7A71" w14:textId="4C9492CC" w:rsidR="00ED5431" w:rsidRPr="00746990" w:rsidRDefault="00ED5431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ED5431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รับผู้สำเร็จการศึกษา ปวส. หรือเทียบเท่า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ทุกแผนการเรียน</w:t>
            </w:r>
          </w:p>
          <w:p w14:paraId="22919369" w14:textId="3A42D83F" w:rsidR="00335AA5" w:rsidRPr="00746990" w:rsidRDefault="00335AA5" w:rsidP="00ED543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BD4B4" w:themeFill="accent6" w:themeFillTint="66"/>
          </w:tcPr>
          <w:p w14:paraId="44FC737B" w14:textId="77777777" w:rsidR="00E865E8" w:rsidRDefault="00E865E8" w:rsidP="00E865E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1) หลักสูตรได้ทำการวิเคราะห์ปัจจัยที่มีผลกระทบต่อจำนวนผู้สมัครเรียน ที่มี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>จำนวนเพิ่มขึ้น เนื่องจากการประชาสัมพันธ์เชิงรุกของมหาวิทยาลัย ของคณะและหลักสูตร รวมทั้งมีการประชาสัมพันธ์ผ่านกลุ่มศิษย์เก่า ซึ่งในปีการศึกษาถัดไป หลักสูตรยังคงแนวทางการประชาสัมพันธ์หลักสูตรหลากหลายช่องทางอย่างต่อเนื่อง และปรับสื่อประชาสัมพันธ์หลักสูตรให้ชัดเจน น่าสนใจยิ่งขึ้น</w:t>
            </w:r>
          </w:p>
          <w:p w14:paraId="45D0E8C1" w14:textId="772ED9A4" w:rsidR="00335AA5" w:rsidRPr="00746990" w:rsidRDefault="00E865E8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) </w:t>
            </w:r>
            <w:r w:rsidR="00335AA5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หลักสูตรอยู่ในกลุ่มมนุษยศาสตร์และสังคมศาสตร์ สามารถรับสมัครผู้เรียนจากหลากหลายสาขาวิชา ตามความสนใจของนักศึกษา โดยทางสาขาวิชาปรับเพิ่ม </w:t>
            </w:r>
            <w:r w:rsidR="00335AA5" w:rsidRPr="00746990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GPA </w:t>
            </w:r>
            <w:r w:rsidR="00335AA5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จาก 2.00 เป็น 2.50  </w:t>
            </w:r>
          </w:p>
        </w:tc>
        <w:tc>
          <w:tcPr>
            <w:tcW w:w="2076" w:type="dxa"/>
            <w:shd w:val="clear" w:color="auto" w:fill="92D050"/>
          </w:tcPr>
          <w:p w14:paraId="7A7E0422" w14:textId="48463B6B" w:rsidR="00335AA5" w:rsidRPr="00335AA5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ำหนดคุณสมบัติ คงเดิม</w:t>
            </w:r>
          </w:p>
        </w:tc>
      </w:tr>
      <w:tr w:rsidR="00335AA5" w:rsidRPr="00746990" w14:paraId="46BFEEFE" w14:textId="59B1CE99" w:rsidTr="00F63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B678292" w14:textId="085B0FE8" w:rsidR="00335AA5" w:rsidRPr="00746990" w:rsidRDefault="00E950A9" w:rsidP="00335AA5">
            <w:pPr>
              <w:jc w:val="thaiDistribute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4) หลักสูตรศิลปศาสตรมหาบัณฑิต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 </w:t>
            </w:r>
            <w:r w:rsidR="00335AA5"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าขาวิชาพัฒนาการท่องเที่ยว</w:t>
            </w:r>
          </w:p>
        </w:tc>
        <w:tc>
          <w:tcPr>
            <w:tcW w:w="2027" w:type="dxa"/>
          </w:tcPr>
          <w:p w14:paraId="63C1D474" w14:textId="77777777" w:rsidR="00335AA5" w:rsidRDefault="004E1487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1) เป็นผู้สำเร็จการศึกษาระดับปริญญาตรี หรือเทียบเท่าทุกสาขาวิชาที่ได้รับการรับรองจากสำนักงาน ก.พ.</w:t>
            </w:r>
          </w:p>
          <w:p w14:paraId="2647D24D" w14:textId="12A401C0" w:rsidR="004E1487" w:rsidRPr="004E1487" w:rsidRDefault="004E1487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 xml:space="preserve">2) เป็นผุ้มีคุณสมบัติตามข้อบังคับม.แม่โจ้ ว่าด้วยการศึกษาระดับบัณฑิตศึกษา พ.ศ.2562 พิจารณาแล้วเห็นสมควรให้มีสิทธิสมัครเข้าศึกษาได้ </w:t>
            </w:r>
          </w:p>
        </w:tc>
        <w:tc>
          <w:tcPr>
            <w:tcW w:w="2217" w:type="dxa"/>
          </w:tcPr>
          <w:p w14:paraId="449562A7" w14:textId="77777777" w:rsidR="00A81157" w:rsidRPr="001B4350" w:rsidRDefault="00A81157" w:rsidP="00A811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1B4350"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ุณสมบัติผู้สมัคร</w:t>
            </w:r>
          </w:p>
          <w:p w14:paraId="31F674AA" w14:textId="77777777" w:rsidR="00A81157" w:rsidRPr="001B4350" w:rsidRDefault="00A81157" w:rsidP="00A811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. </w:t>
            </w:r>
            <w:r w:rsidRPr="001B435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ำเร็จการศึกษาในระดับปริญญาตรีหรือเทียบเท่า  ด้านอุตสาหกรรมการท่องเที่ยว  การจัดการนันทนาการและการท่องเที่ยว  การจัดการโรงแรม</w:t>
            </w:r>
            <w:r w:rsidRPr="001B435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และภัตตาคาร  การจัดการอุตสาหกรรมบริการ  บริหารธุรกิจ  วิทยาการจัดการ  สังคมศาสตร์  และสาขาวิชาที่เกี่ยวข้องจากสถาบันอุดมศึกษาที่สำนักคณะกรรมการอุดมศึกษารับรอง  และมีคุณสมบัติอื่น ๆ ที่มหาวิทยาลัยแม่โจ้รับรอง</w:t>
            </w:r>
          </w:p>
          <w:p w14:paraId="7D090A74" w14:textId="510E2254" w:rsidR="00335AA5" w:rsidRPr="00746990" w:rsidRDefault="00335AA5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33" w:type="dxa"/>
          </w:tcPr>
          <w:p w14:paraId="013AB585" w14:textId="0B20A181" w:rsidR="00577E92" w:rsidRPr="00577E92" w:rsidRDefault="00577E92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u w:val="single"/>
              </w:rPr>
            </w:pPr>
            <w:r w:rsidRPr="00577E92">
              <w:rPr>
                <w:rFonts w:ascii="TH SarabunPSK" w:eastAsia="TH Niramit AS" w:hAnsi="TH SarabunPSK" w:cs="TH SarabunPSK" w:hint="cs"/>
                <w:sz w:val="24"/>
                <w:szCs w:val="24"/>
                <w:u w:val="single"/>
                <w:cs/>
              </w:rPr>
              <w:lastRenderedPageBreak/>
              <w:t xml:space="preserve">หลักสูตรปริญญาโท สาขาวิชาบริหารธุรกิจ </w:t>
            </w:r>
          </w:p>
          <w:p w14:paraId="16E3EB5F" w14:textId="77777777" w:rsidR="00335AA5" w:rsidRDefault="00577E92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) เป็นผู้สำเร็จการศึกษาระดับปริญญาตรี </w:t>
            </w:r>
            <w:r w:rsidRPr="00577E9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หรือเทียบเท่า สาขาวิชาบริหารธุรกิจ หรือ สาขาวิชาที่เกี่ยวข้อง</w:t>
            </w:r>
          </w:p>
          <w:p w14:paraId="227EA095" w14:textId="77777777" w:rsidR="00577E92" w:rsidRDefault="00577E92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  <w:p w14:paraId="24B2622B" w14:textId="03C71685" w:rsidR="00577E92" w:rsidRPr="00577E92" w:rsidRDefault="00577E92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u w:val="single"/>
              </w:rPr>
            </w:pPr>
            <w:r w:rsidRPr="00577E92">
              <w:rPr>
                <w:rFonts w:ascii="TH SarabunPSK" w:eastAsia="TH Niramit AS" w:hAnsi="TH SarabunPSK" w:cs="TH SarabunPSK" w:hint="cs"/>
                <w:sz w:val="24"/>
                <w:szCs w:val="24"/>
                <w:u w:val="single"/>
                <w:cs/>
              </w:rPr>
              <w:t xml:space="preserve">หลักสูตรปริญญาโท </w:t>
            </w:r>
            <w:r w:rsidRPr="00577E92">
              <w:rPr>
                <w:rFonts w:ascii="TH SarabunPSK" w:eastAsia="TH Niramit AS" w:hAnsi="TH SarabunPSK" w:cs="TH SarabunPSK"/>
                <w:sz w:val="24"/>
                <w:szCs w:val="24"/>
                <w:u w:val="single"/>
                <w:cs/>
              </w:rPr>
              <w:t>สาขาวิชาเศรษฐศาสตร์ดิจิทัลและนวัตกรรมการจัดการ (หลักสูตรนานาชาติ)</w:t>
            </w:r>
          </w:p>
          <w:p w14:paraId="4FB4116B" w14:textId="0BFBAF42" w:rsidR="00577E92" w:rsidRDefault="00577E92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) </w:t>
            </w:r>
            <w:r w:rsidRPr="00577E9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ำเร็จการศึกษาระดับปริญญาตรีหรือเทียบเท่า</w:t>
            </w:r>
          </w:p>
          <w:p w14:paraId="5EE3083D" w14:textId="5076731D" w:rsidR="00577E92" w:rsidRPr="00746990" w:rsidRDefault="00577E92" w:rsidP="0021652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) </w:t>
            </w:r>
            <w:r w:rsidRPr="00577E9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ผู้สมัครต้องมีผลการทดสอบภาษาอังกฤษตามประกาศมหาวิทยาลัยแม่โจ้ เรื่อง เกณฑ์การสอบผ่านความรู้ภาษาอังกฤษสำหรับนักศึกษาระดับปริญญาโท</w:t>
            </w:r>
          </w:p>
        </w:tc>
        <w:tc>
          <w:tcPr>
            <w:tcW w:w="2075" w:type="dxa"/>
            <w:shd w:val="clear" w:color="auto" w:fill="FBD4B4" w:themeFill="accent6" w:themeFillTint="66"/>
          </w:tcPr>
          <w:p w14:paraId="71E854C5" w14:textId="3BD632E5" w:rsidR="00335AA5" w:rsidRPr="00746990" w:rsidRDefault="00335AA5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คุณสมบัติของผู้สมัครเข้าศึกษาต่อระดับปริญญาโท มีความเหมาะสมอยู่แล้ว ให้ใช้คุณสมบัติตามเดิม ทั้งนี้ ในการกำหนดคุณสมัติหลักสูตรเปิดโอกาสให้ผู้สำเร็จ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การศึกษาจากหลากหลายสาขาวิชาที่เกี่ยวข้องเข้ามาสมัครเพื่อศึกษาต่อ แต่จะใช้กระบวนการสอบคัดเลือก(ข้อเขียน) เป็นการคัดกรอกผู้สมัคร ทั้งความรู้ เพื่อใช้เป็นข้อมูลในการออกแบบกิจกรรมในหลักสูตรเพื่อเสริมศักยภาพแก่นักศึกษา</w:t>
            </w:r>
          </w:p>
        </w:tc>
        <w:tc>
          <w:tcPr>
            <w:tcW w:w="2076" w:type="dxa"/>
            <w:shd w:val="clear" w:color="auto" w:fill="92D050"/>
          </w:tcPr>
          <w:p w14:paraId="110AEE7D" w14:textId="77777777" w:rsidR="00335AA5" w:rsidRPr="001B4350" w:rsidRDefault="00335AA5" w:rsidP="00335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1B4350"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ุณสมบัติผู้สมัคร</w:t>
            </w:r>
          </w:p>
          <w:p w14:paraId="154FB028" w14:textId="6F98C052" w:rsidR="00335AA5" w:rsidRPr="00746990" w:rsidRDefault="00335AA5" w:rsidP="00A811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. </w:t>
            </w:r>
            <w:r w:rsidRPr="001B435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สำเร็จการศึกษาในระดับปริญญาตรีหรือเทียบเท่า  ด้านอุตสาหกรรมการท่องเที่ยว  การจัดการนันทนาการและการท่องเที่ยว  </w:t>
            </w:r>
            <w:r w:rsidRPr="001B435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การจัดการโรงแรมและภัตตาคาร  การจัดการอุตสาหกรรมบริการ  บริหารธุรกิจ  วิทยาการจัดการ  สังคมศาสตร์  และสาขาวิชาที่เกี่ยวข้องจากสถาบันอุดมศึกษาที่สำนักคณะกรรมการอุดมศึกษารับรอง  และมีคุณสมบัติอื่น ๆ ที่มหาวิทยาลัยแม่โจ้รับรอง</w:t>
            </w:r>
          </w:p>
        </w:tc>
      </w:tr>
      <w:tr w:rsidR="00335AA5" w:rsidRPr="00746990" w14:paraId="7A8D56CA" w14:textId="77777777" w:rsidTr="00F6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56F738" w14:textId="3A4D85DC" w:rsidR="00335AA5" w:rsidRPr="00746990" w:rsidRDefault="00335AA5" w:rsidP="00335AA5">
            <w:pPr>
              <w:jc w:val="thaiDistribute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ระดับปริญญา</w:t>
            </w:r>
            <w:r w:rsidRPr="00746990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เอก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าขาวิชาพัฒนาการท่องเที่ยว</w:t>
            </w:r>
          </w:p>
        </w:tc>
        <w:tc>
          <w:tcPr>
            <w:tcW w:w="2027" w:type="dxa"/>
          </w:tcPr>
          <w:p w14:paraId="344B745F" w14:textId="0797C82B" w:rsidR="00335AA5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หลักสูตรแบบ 2 แบบ 2.1 </w:t>
            </w:r>
          </w:p>
          <w:p w14:paraId="64E6BC63" w14:textId="6F73BBFD" w:rsidR="002C7467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) สำเร็จการศึกษาหลักสูตรปริญญาโทหรือเทียบเท่า สาขาวิชาพัฒนาการท่องเที่ยว การจัดการการท่องเที่ยวและโรงแรม หรือสาขาวิชาอื่น ที่เกี่ยวข้อง จากสถาบันการศึกษาที่ สำนักงาน ก.พ. รับรอง </w:t>
            </w:r>
          </w:p>
          <w:p w14:paraId="45FFB9A4" w14:textId="2B555549" w:rsidR="002C7467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2) เป็นผุ้มีคุณสมบัติตามข้อบังคับม.แม่โจ้ ว่าด้วยการศึกษาระดับบัณฑิตศึกษา พ.ศ.2562 พิจารณาแล้วเห็นสมควรให้มีสิทธิสมัครเข้าศึกษาได้</w:t>
            </w:r>
          </w:p>
          <w:p w14:paraId="03B5A166" w14:textId="5D3F53D1" w:rsidR="002C7467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lastRenderedPageBreak/>
              <w:t>3) มีผลการทดสอบภาษาอังกฤษได้ตามเกณฑ์ที่คณะกรรมการการอุดมศึกษากำหนด</w:t>
            </w:r>
          </w:p>
          <w:p w14:paraId="215792E7" w14:textId="77777777" w:rsidR="002C7467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  <w:p w14:paraId="4EA475BC" w14:textId="738AF0F9" w:rsidR="002C7467" w:rsidRPr="00746990" w:rsidRDefault="002C7467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DA8F2C4" w14:textId="77777777" w:rsidR="00A81157" w:rsidRPr="001B4350" w:rsidRDefault="00A81157" w:rsidP="00A811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1B4350"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ุณสมบัติผู้สมัคร</w:t>
            </w:r>
          </w:p>
          <w:p w14:paraId="1C570C38" w14:textId="257611F6" w:rsidR="00335AA5" w:rsidRPr="00746990" w:rsidRDefault="00A81157" w:rsidP="00A811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1.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สำเร็จการศึกษาในระดับปริญญาโท  ด้านอุตสาหกรรมการท่องเที่ยว  การจัดการนันทนาการและการท่องเที่ยว  การจัดการโรงแรมและภัตตาคาร  การจัดการอุตสาหกรรมบริการ  อุทยานและการนันทนาการ  บริหารธุรกิจ  วิทยาการจัดการ  การบริหารการเกษตรและป่าไม้  และสาขาวิชาที่เกี่ยวข้องจากสถาบันอุดมศึกษาที่สำนักคณะกรรมการอุดมศึกษารับรอง 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และมีคุณสมบัติอื่น ๆ ที่มหาวิทยาลัยแม่โจ้รับรอง</w:t>
            </w:r>
          </w:p>
        </w:tc>
        <w:tc>
          <w:tcPr>
            <w:tcW w:w="2333" w:type="dxa"/>
          </w:tcPr>
          <w:p w14:paraId="17B2653D" w14:textId="77777777" w:rsidR="00335AA5" w:rsidRPr="003E3252" w:rsidRDefault="003E3252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  <w:u w:val="single"/>
              </w:rPr>
            </w:pPr>
            <w:r w:rsidRPr="003E3252">
              <w:rPr>
                <w:rFonts w:ascii="TH SarabunPSK" w:eastAsia="TH Niramit AS" w:hAnsi="TH SarabunPSK" w:cs="TH SarabunPSK" w:hint="cs"/>
                <w:sz w:val="24"/>
                <w:szCs w:val="24"/>
                <w:u w:val="single"/>
                <w:cs/>
              </w:rPr>
              <w:lastRenderedPageBreak/>
              <w:t xml:space="preserve">ระดับปริญญาเอก สาขาวิชาบริหารธุรกิจ </w:t>
            </w:r>
          </w:p>
          <w:p w14:paraId="61006506" w14:textId="538B6D96" w:rsidR="003E3252" w:rsidRP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)</w:t>
            </w: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 สำเร็จการศึกษาระดับปริญญาโท หรือ เทียบเท่าสาขาวิชาบริหารธุรกิจ หรือสาขาวิชา</w:t>
            </w:r>
          </w:p>
          <w:p w14:paraId="42F566A3" w14:textId="77777777" w:rsid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ที่เกี่ยวข้องด้วยแต้มระดับคะแนนเฉลี่ยสะสมไม่ต่ำกว่า 3.00 หรือ เทียบเท่า</w:t>
            </w:r>
          </w:p>
          <w:p w14:paraId="314E3A98" w14:textId="7444B80B" w:rsidR="003E3252" w:rsidRP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) </w:t>
            </w: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ำเร็จการศึกษาระดับปริญญาโท หรือ เทียบเท่า ในสาขาที่เกี่ยวข้องแต่มิได้เป็นไปตามข้อ 1</w:t>
            </w:r>
          </w:p>
          <w:p w14:paraId="212AB994" w14:textId="77777777" w:rsidR="003E3252" w:rsidRP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ซึ่งเมื่อผ่านการสอบคัดเลือกเข้าศึกษาแล้ว อาจต้องศึกษารายวิชาเพิ่มเติมตามคำแนะนำของคณะกรรมการที่ปรึกษา</w:t>
            </w:r>
          </w:p>
          <w:p w14:paraId="69530239" w14:textId="77777777" w:rsid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ตามความเห็นชอบของอาจารย์ผู้รับผิดชอบหลักสูตร</w:t>
            </w:r>
          </w:p>
          <w:p w14:paraId="7F335392" w14:textId="77777777" w:rsidR="003E3252" w:rsidRPr="003E3252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3) </w:t>
            </w: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ทั้งนี้ กรณีที่ 1 หากผู้สมัครไม่มีพื้นฐานทางด้านบริหารธุรกิจอาจต้องศึกษารายวิชาเพิ่มเติมตาม</w:t>
            </w:r>
          </w:p>
          <w:p w14:paraId="6F19F475" w14:textId="77777777" w:rsidR="003E3252" w:rsidRPr="003E3252" w:rsidRDefault="003E3252" w:rsidP="003E3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คำแนะนำของอาจารย์ผู้รับผิดชอบหลักสูตร</w:t>
            </w:r>
          </w:p>
          <w:p w14:paraId="527C70E6" w14:textId="29476DF6" w:rsidR="003E3252" w:rsidRPr="00746990" w:rsidRDefault="003E3252" w:rsidP="003E32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3E3252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กรณีที่ 2 หากผู้สมัครมีผลคะแนนการสอบภาษาอังกฤษอย่างใดอย่างหนึ่ง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ตามเกณฑ์ที่กำหนด</w:t>
            </w:r>
          </w:p>
        </w:tc>
        <w:tc>
          <w:tcPr>
            <w:tcW w:w="2075" w:type="dxa"/>
            <w:shd w:val="clear" w:color="auto" w:fill="FBD4B4" w:themeFill="accent6" w:themeFillTint="66"/>
          </w:tcPr>
          <w:p w14:paraId="0B03F602" w14:textId="00003522" w:rsidR="00335AA5" w:rsidRPr="00746990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 xml:space="preserve">คุณสมบัติของผู้สมัครเข้าศึกษาต่อระดับปริญญาโท มีความเหมาะสมอยู่แล้ว ให้ใช้คุณสมบัติตามเดิม ทั้งนี้ หลักสูตรกำหนดให้ 1) ผู้สมัครต้องเขียน/นำ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</w:rPr>
              <w:t xml:space="preserve">Concept paper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มาแสดงในวันสอบคัดเลือก 2) ในกระบวนการสอบคัดเลือก (สอบข้อเขียน) ข้อสอบมีการวัดระดับความรู้เกี่ยวกับสถานการณ์ปัจจุบันทางการท่องเที่ยว และความรู้การทำวิจัยของผู้สมัครเรียน เพื่อใช้เป็นข้อมูลในการออกแบบกิจกรรมในหลักสูตร  </w:t>
            </w:r>
          </w:p>
        </w:tc>
        <w:tc>
          <w:tcPr>
            <w:tcW w:w="2076" w:type="dxa"/>
            <w:shd w:val="clear" w:color="auto" w:fill="92D050"/>
          </w:tcPr>
          <w:p w14:paraId="41169DC1" w14:textId="77777777" w:rsidR="00335AA5" w:rsidRPr="001B4350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4"/>
                <w:szCs w:val="24"/>
              </w:rPr>
            </w:pPr>
            <w:r w:rsidRPr="001B4350">
              <w:rPr>
                <w:rFonts w:ascii="TH SarabunPSK" w:eastAsia="TH Niramit AS" w:hAnsi="TH SarabunPSK" w:cs="TH SarabunPSK" w:hint="cs"/>
                <w:b/>
                <w:bCs/>
                <w:sz w:val="24"/>
                <w:szCs w:val="24"/>
                <w:cs/>
              </w:rPr>
              <w:t>คุณสมบัติผู้สมัคร</w:t>
            </w:r>
          </w:p>
          <w:p w14:paraId="563E3264" w14:textId="2784BDAA" w:rsidR="00335AA5" w:rsidRDefault="00335AA5" w:rsidP="009D1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1</w:t>
            </w:r>
            <w:r w:rsidR="002D1B8D"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สำเร็จการศึกษาในระดับปริญญาโท  ด้านอุตสาหกรรมการท่องเที่ยว  การจัดการนันทนาการและการท่องเที่ยว  การจัดการโรงแรมและภัตตาคาร  การจัดการอุตสาหกรรมบริการ  อุทยานและการนันทนาการ  บริหารธุรกิจ  วิทยาการจัดการ  การบริหารการเกษตรและป่าไม้  และสาขาวิชาที่เกี่ยวข้องจากสถาบันอุดมศึกษาที่สำนักคณะกรรมการอุดมศึกษา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lastRenderedPageBreak/>
              <w:t>รับรอง  และมีคุณสมบัติอื่น ๆ ที่มหาวิทยาลัยแม่โจ้รับรอง</w:t>
            </w:r>
          </w:p>
          <w:p w14:paraId="20E36993" w14:textId="328D2203" w:rsidR="002D1B8D" w:rsidRPr="00746990" w:rsidRDefault="002D1B8D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2)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 xml:space="preserve">ผู้สมัครต้องเขียน/นำ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</w:rPr>
              <w:t>Concept paper</w:t>
            </w:r>
            <w:r>
              <w:rPr>
                <w:rFonts w:ascii="TH SarabunPSK" w:eastAsia="TH Niramit AS" w:hAnsi="TH SarabunPSK" w:cs="TH SarabunPSK" w:hint="cs"/>
                <w:sz w:val="24"/>
                <w:szCs w:val="24"/>
                <w:cs/>
              </w:rPr>
              <w:t xml:space="preserve"> </w:t>
            </w:r>
            <w:r w:rsidRPr="00746990">
              <w:rPr>
                <w:rFonts w:ascii="TH SarabunPSK" w:eastAsia="TH Niramit AS" w:hAnsi="TH SarabunPSK" w:cs="TH SarabunPSK"/>
                <w:sz w:val="24"/>
                <w:szCs w:val="24"/>
                <w:cs/>
              </w:rPr>
              <w:t>มาแสดงในวันสอบคัดเลือก</w:t>
            </w:r>
          </w:p>
          <w:p w14:paraId="32016506" w14:textId="4580878C" w:rsidR="00335AA5" w:rsidRPr="00746990" w:rsidRDefault="00335AA5" w:rsidP="00335A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4"/>
                <w:szCs w:val="24"/>
              </w:rPr>
            </w:pPr>
          </w:p>
        </w:tc>
      </w:tr>
    </w:tbl>
    <w:p w14:paraId="58FA13BA" w14:textId="63276D79" w:rsidR="00746990" w:rsidRDefault="00746990" w:rsidP="00746990">
      <w:pPr>
        <w:jc w:val="thaiDistribute"/>
        <w:rPr>
          <w:rFonts w:ascii="TH SarabunPSK" w:eastAsia="TH Niramit AS" w:hAnsi="TH SarabunPSK" w:cs="TH SarabunPSK"/>
          <w:sz w:val="32"/>
          <w:szCs w:val="32"/>
          <w:u w:val="single"/>
        </w:rPr>
      </w:pPr>
      <w:r>
        <w:rPr>
          <w:rFonts w:ascii="TH SarabunPSK" w:eastAsia="TH Niramit AS" w:hAnsi="TH SarabunPSK" w:cs="TH SarabunPSK" w:hint="cs"/>
          <w:sz w:val="32"/>
          <w:szCs w:val="32"/>
          <w:u w:val="single"/>
          <w:cs/>
        </w:rPr>
        <w:t xml:space="preserve"> </w:t>
      </w:r>
    </w:p>
    <w:p w14:paraId="798853AD" w14:textId="77777777" w:rsidR="00335AA5" w:rsidRDefault="00335AA5" w:rsidP="00DA3F2A">
      <w:pPr>
        <w:ind w:firstLine="720"/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  <w:cs/>
        </w:rPr>
        <w:sectPr w:rsidR="00335AA5" w:rsidSect="00746990">
          <w:pgSz w:w="15840" w:h="12240" w:orient="landscape"/>
          <w:pgMar w:top="1440" w:right="1440" w:bottom="1440" w:left="1440" w:header="0" w:footer="708" w:gutter="0"/>
          <w:cols w:space="708"/>
          <w:docGrid w:linePitch="381"/>
        </w:sectPr>
      </w:pPr>
    </w:p>
    <w:p w14:paraId="56949A1B" w14:textId="30FA3DF2" w:rsidR="00DA3F2A" w:rsidRPr="0044337C" w:rsidRDefault="00DA3F2A" w:rsidP="00B25ADF">
      <w:pPr>
        <w:pStyle w:val="Header"/>
        <w:numPr>
          <w:ilvl w:val="0"/>
          <w:numId w:val="4"/>
        </w:numPr>
        <w:tabs>
          <w:tab w:val="clear" w:pos="4680"/>
        </w:tabs>
        <w:ind w:left="426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กำหนดจำนวนรับที่เหมาะสม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คณะพัฒนาการท่องเที่ยว ได้ศึกษาข้อมูลทั้งปัจจัยภายในและปัจจัยภายนอกที่เกี่ยวข้อง เพื่อนำมาวิเคราะห์กำหนดแผนการรับนักศึกษาในปีการศึกษา 2566 ที่เหมาะสม ดังนี้ </w:t>
      </w:r>
    </w:p>
    <w:p w14:paraId="09C9CAA1" w14:textId="77777777" w:rsidR="002E0AF4" w:rsidRPr="0044337C" w:rsidRDefault="002E0AF4" w:rsidP="002E0AF4">
      <w:pPr>
        <w:pStyle w:val="Header"/>
        <w:ind w:left="993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</w:p>
    <w:p w14:paraId="30903F3F" w14:textId="08270ABE" w:rsidR="00427F80" w:rsidRPr="0044337C" w:rsidRDefault="00427F80" w:rsidP="002E0AF4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1. จำนวนนักศึกษาตามแผนที่กำหนดไว้ใน มคอ.2 </w:t>
      </w:r>
    </w:p>
    <w:p w14:paraId="28D72197" w14:textId="77777777" w:rsidR="00427F80" w:rsidRPr="0044337C" w:rsidRDefault="00427F80" w:rsidP="00427F80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ตามแผนการรับนักศึกษาของหลักสูตร ดังที่ระบุไว้ใน มคอ.2 ของแต่ละหลักสูตร จำนวน 4 หลักสูตร ดังรายละเอียดตามตารางนี้ </w:t>
      </w:r>
    </w:p>
    <w:p w14:paraId="60305F31" w14:textId="73537EE0" w:rsidR="00427F80" w:rsidRPr="0044337C" w:rsidRDefault="00427F80" w:rsidP="00427F80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="001234C4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70147A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FE22CF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 แผนการรับนักศึกษาของหลักสูตร ที่ระบุไว้ใน มคอ.2</w:t>
      </w:r>
    </w:p>
    <w:tbl>
      <w:tblPr>
        <w:tblStyle w:val="GridTable4-Accent1"/>
        <w:tblW w:w="8995" w:type="dxa"/>
        <w:tblLook w:val="04A0" w:firstRow="1" w:lastRow="0" w:firstColumn="1" w:lastColumn="0" w:noHBand="0" w:noVBand="1"/>
      </w:tblPr>
      <w:tblGrid>
        <w:gridCol w:w="6655"/>
        <w:gridCol w:w="2340"/>
      </w:tblGrid>
      <w:tr w:rsidR="00427F80" w:rsidRPr="0044337C" w14:paraId="5DDE2FC5" w14:textId="77777777" w:rsidTr="00B25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AC0C3A0" w14:textId="77777777" w:rsidR="00427F80" w:rsidRPr="0044337C" w:rsidRDefault="00427F80" w:rsidP="00576A5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40" w:type="dxa"/>
          </w:tcPr>
          <w:p w14:paraId="101DAF63" w14:textId="77777777" w:rsidR="00427F80" w:rsidRPr="0044337C" w:rsidRDefault="00427F80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ที่กำหนดไว้ใน มคอ.2</w:t>
            </w:r>
          </w:p>
        </w:tc>
      </w:tr>
      <w:tr w:rsidR="00427F80" w:rsidRPr="0044337C" w14:paraId="41C7E61F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FDB8B5C" w14:textId="77777777" w:rsidR="00427F80" w:rsidRPr="0044337C" w:rsidRDefault="00427F80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พัฒนาการท่องเที่ยว หลักสูตร 4 ปี </w:t>
            </w:r>
          </w:p>
        </w:tc>
        <w:tc>
          <w:tcPr>
            <w:tcW w:w="2340" w:type="dxa"/>
          </w:tcPr>
          <w:p w14:paraId="147E0664" w14:textId="5CB26B9C" w:rsidR="00427F80" w:rsidRPr="00FB7AFC" w:rsidRDefault="00920843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0 </w:t>
            </w:r>
            <w:r w:rsidR="00427F80"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น</w:t>
            </w:r>
          </w:p>
        </w:tc>
      </w:tr>
      <w:tr w:rsidR="00427F80" w:rsidRPr="0044337C" w14:paraId="2B3E4722" w14:textId="77777777" w:rsidTr="00B2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CD40B27" w14:textId="77777777" w:rsidR="00427F80" w:rsidRPr="0044337C" w:rsidRDefault="00427F80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ตรี สาขาวิชาพัฒนาการท่องเที่ยว หลักสูตร 4 ปี เทียบเข้าเรียน</w:t>
            </w:r>
          </w:p>
        </w:tc>
        <w:tc>
          <w:tcPr>
            <w:tcW w:w="2340" w:type="dxa"/>
          </w:tcPr>
          <w:p w14:paraId="5DBCB37A" w14:textId="07106506" w:rsidR="00427F80" w:rsidRPr="00FB7AFC" w:rsidRDefault="00920843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0</w:t>
            </w:r>
            <w:r w:rsidR="00427F80"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  <w:tr w:rsidR="00427F80" w:rsidRPr="0044337C" w14:paraId="3E946282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F3BA7D7" w14:textId="49BA47A6" w:rsidR="00427F80" w:rsidRPr="0044337C" w:rsidRDefault="00427F80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ตรี สาขาวิชาการจัดการธุรกิจท่องเที่ยว</w:t>
            </w:r>
            <w:r w:rsidR="00920843"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บริการ </w:t>
            </w: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  <w:r w:rsidR="00920843"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ปี </w:t>
            </w:r>
          </w:p>
        </w:tc>
        <w:tc>
          <w:tcPr>
            <w:tcW w:w="2340" w:type="dxa"/>
          </w:tcPr>
          <w:p w14:paraId="7EA29754" w14:textId="027AD098" w:rsidR="00427F80" w:rsidRPr="00FB7AFC" w:rsidRDefault="00920843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0</w:t>
            </w:r>
            <w:r w:rsidR="00427F80" w:rsidRPr="00FB7AF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  <w:tr w:rsidR="00427F80" w:rsidRPr="0044337C" w14:paraId="02BB6604" w14:textId="77777777" w:rsidTr="00B2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D93EBC4" w14:textId="77777777" w:rsidR="00427F80" w:rsidRPr="0044337C" w:rsidRDefault="00427F80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โท สาขาวิชาพัฒนาการท่องเที่ยว</w:t>
            </w:r>
          </w:p>
        </w:tc>
        <w:tc>
          <w:tcPr>
            <w:tcW w:w="2340" w:type="dxa"/>
          </w:tcPr>
          <w:p w14:paraId="0EC8B68B" w14:textId="77777777" w:rsidR="00427F80" w:rsidRPr="0044337C" w:rsidRDefault="00427F80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 คน</w:t>
            </w:r>
          </w:p>
          <w:p w14:paraId="450F9B08" w14:textId="5AE97F67" w:rsidR="00427F80" w:rsidRPr="0044337C" w:rsidRDefault="00427F80" w:rsidP="00FE2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แผน ก2</w:t>
            </w:r>
            <w:r w:rsidR="00FE22CF"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และ แผน ข</w:t>
            </w: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</w:tr>
      <w:tr w:rsidR="00427F80" w:rsidRPr="0044337C" w14:paraId="0C19C87C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A454E57" w14:textId="77777777" w:rsidR="00427F80" w:rsidRPr="0044337C" w:rsidRDefault="00427F80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เอก สาขาวิชาพัฒนาการท่องเที่ยว</w:t>
            </w:r>
          </w:p>
        </w:tc>
        <w:tc>
          <w:tcPr>
            <w:tcW w:w="2340" w:type="dxa"/>
          </w:tcPr>
          <w:p w14:paraId="7FDB43DC" w14:textId="77777777" w:rsidR="00427F80" w:rsidRPr="0044337C" w:rsidRDefault="00427F80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 คน</w:t>
            </w:r>
          </w:p>
          <w:p w14:paraId="19C7411E" w14:textId="77777777" w:rsidR="00427F80" w:rsidRPr="0044337C" w:rsidRDefault="00427F80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แบบ 1.1 และ 2.1)</w:t>
            </w:r>
          </w:p>
        </w:tc>
      </w:tr>
    </w:tbl>
    <w:p w14:paraId="542CF372" w14:textId="77777777" w:rsidR="00427F80" w:rsidRPr="0044337C" w:rsidRDefault="00427F80" w:rsidP="00427F80">
      <w:pPr>
        <w:pStyle w:val="Header"/>
        <w:ind w:left="1080"/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</w:p>
    <w:p w14:paraId="5B84314E" w14:textId="0C8A15BB" w:rsidR="00427F80" w:rsidRPr="0044337C" w:rsidRDefault="002E0AF4" w:rsidP="00427F80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2. </w:t>
      </w:r>
      <w:r w:rsidR="00427F80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หลักสูตรได้วิเคราะห์จำนวนนักศึกษาที่คุ้มค่า/คุ้มทุน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ต่อการจัดการเรียนการสอนรายหลักสูตรแล้ว ในกระบวนการปรับปรุงหลักสูตร ดังนี้ </w:t>
      </w:r>
    </w:p>
    <w:p w14:paraId="796475D1" w14:textId="77777777" w:rsidR="00427F80" w:rsidRPr="0044337C" w:rsidRDefault="00427F80" w:rsidP="00427F80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ระดับปริญญาตรี สาขาวิชาพัฒนาการท่องเที่ยว หลักสูตร 4 ปี ไม่ต่ำกว่า 52 คน และหลักสูตร 4 ปี เทียบเข้าเรียน ไม่ต่ำกว่า 31 คน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,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สาขาวิชาการจัดการธุรกิจท่องเที่ยวและบริการ ไม่ต่ำกว่า 30 คน</w:t>
      </w:r>
    </w:p>
    <w:p w14:paraId="1E08D621" w14:textId="77777777" w:rsidR="00427F80" w:rsidRPr="0044337C" w:rsidRDefault="00427F80" w:rsidP="00427F80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ระดับปริญญาโทจุดคุ้มทุนของหลักสูตร ไม่ต่ำกว่า 7 คน และ ระดับปริญญาเอกจุดคุ้มทุนของหลักสูตร ไม่ต่ำกว่า 2 คน ซึ่งหากมีผู้สมัครต่ำกว่าจุดคุ้มทุน คณะฯ มีแนวทางในการปรับลดค่าใช้จ่ายของหลักสูตรบางรายการ เพื่อไม่ให้กระทบกับงบประมาณที่ได้รับ และสามารถจัดการเรียนการสอนได้อย่างมีประสิทธิภาพ ดังแสดงรายละเอียดตามตารางต่อไปนี้</w:t>
      </w:r>
    </w:p>
    <w:p w14:paraId="28D812FE" w14:textId="77777777" w:rsidR="00FE22CF" w:rsidRPr="0044337C" w:rsidRDefault="00FE22CF" w:rsidP="00FE22CF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</w:p>
    <w:p w14:paraId="540B6590" w14:textId="539CD7C1" w:rsidR="00427F80" w:rsidRPr="0044337C" w:rsidRDefault="00427F80" w:rsidP="002E0AF4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="001234C4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70147A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FE22CF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 จำนวนนักศึกษาที่คุ้มค่า/คุ้มทุน ต่อการจัดการเรียนการสอนรายหลักสูตร</w:t>
      </w:r>
    </w:p>
    <w:tbl>
      <w:tblPr>
        <w:tblStyle w:val="GridTable4-Accent1"/>
        <w:tblW w:w="7375" w:type="dxa"/>
        <w:jc w:val="center"/>
        <w:tblLook w:val="04A0" w:firstRow="1" w:lastRow="0" w:firstColumn="1" w:lastColumn="0" w:noHBand="0" w:noVBand="1"/>
      </w:tblPr>
      <w:tblGrid>
        <w:gridCol w:w="5215"/>
        <w:gridCol w:w="2160"/>
      </w:tblGrid>
      <w:tr w:rsidR="00427F80" w:rsidRPr="0044337C" w14:paraId="4B88EA9A" w14:textId="77777777" w:rsidTr="00C0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4441A48" w14:textId="77777777" w:rsidR="00427F80" w:rsidRPr="0044337C" w:rsidRDefault="00427F80" w:rsidP="00576A59">
            <w:pPr>
              <w:jc w:val="center"/>
              <w:rPr>
                <w:rFonts w:ascii="TH SarabunPSK" w:eastAsia="TH Niramit AS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หลักสูตร</w:t>
            </w:r>
          </w:p>
        </w:tc>
        <w:tc>
          <w:tcPr>
            <w:tcW w:w="2160" w:type="dxa"/>
          </w:tcPr>
          <w:p w14:paraId="53B1153F" w14:textId="77777777" w:rsidR="00427F80" w:rsidRPr="0044337C" w:rsidRDefault="00427F80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ุดคุ้มทุน</w:t>
            </w:r>
          </w:p>
        </w:tc>
      </w:tr>
      <w:tr w:rsidR="00427F80" w:rsidRPr="0044337C" w14:paraId="18D87332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E9CF22E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หลักสูตรระดับปริญญาตรี</w:t>
            </w:r>
          </w:p>
        </w:tc>
        <w:tc>
          <w:tcPr>
            <w:tcW w:w="2160" w:type="dxa"/>
          </w:tcPr>
          <w:p w14:paraId="4603BF8E" w14:textId="77777777" w:rsidR="00427F80" w:rsidRPr="0044337C" w:rsidRDefault="00427F80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</w:p>
        </w:tc>
      </w:tr>
      <w:tr w:rsidR="00427F80" w:rsidRPr="0044337C" w14:paraId="4523EB18" w14:textId="77777777" w:rsidTr="00B25A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2C7F904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สาขาวิชาพัฒนาการท่องเที่ยว (หลักสูตร 4 ปี)</w:t>
            </w:r>
          </w:p>
        </w:tc>
        <w:tc>
          <w:tcPr>
            <w:tcW w:w="2160" w:type="dxa"/>
          </w:tcPr>
          <w:p w14:paraId="0CA8DC9B" w14:textId="77777777" w:rsidR="00427F80" w:rsidRPr="0044337C" w:rsidRDefault="00427F80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ำนวน 52 คน</w:t>
            </w:r>
          </w:p>
        </w:tc>
      </w:tr>
      <w:tr w:rsidR="00427F80" w:rsidRPr="0044337C" w14:paraId="188CE35E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DFEC7D2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สาขาวิชาพัฒนาการท่องเที่ยว (หลักสูตร 4 ปีเทียบเข้าเรียน)</w:t>
            </w:r>
          </w:p>
        </w:tc>
        <w:tc>
          <w:tcPr>
            <w:tcW w:w="2160" w:type="dxa"/>
          </w:tcPr>
          <w:p w14:paraId="02447D70" w14:textId="77777777" w:rsidR="00427F80" w:rsidRPr="0044337C" w:rsidRDefault="00427F80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ำนวน 31 คน</w:t>
            </w:r>
          </w:p>
        </w:tc>
      </w:tr>
      <w:tr w:rsidR="00427F80" w:rsidRPr="0044337C" w14:paraId="71DF78D9" w14:textId="77777777" w:rsidTr="00B25A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FFB5109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สาขาวิชาการจัดการธุรกิจท่องเที่ยวและบริการ (หลักสูตร 4 ปี)</w:t>
            </w:r>
          </w:p>
        </w:tc>
        <w:tc>
          <w:tcPr>
            <w:tcW w:w="2160" w:type="dxa"/>
          </w:tcPr>
          <w:p w14:paraId="1760A67B" w14:textId="77777777" w:rsidR="00427F80" w:rsidRPr="0044337C" w:rsidRDefault="00427F80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ำนวน 30 คน</w:t>
            </w:r>
          </w:p>
        </w:tc>
      </w:tr>
      <w:tr w:rsidR="00427F80" w:rsidRPr="0044337C" w14:paraId="7B8F8BA9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52C1791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lastRenderedPageBreak/>
              <w:t xml:space="preserve">ระดับปริญญาโท </w:t>
            </w:r>
          </w:p>
        </w:tc>
        <w:tc>
          <w:tcPr>
            <w:tcW w:w="2160" w:type="dxa"/>
          </w:tcPr>
          <w:p w14:paraId="2790DD89" w14:textId="77777777" w:rsidR="00427F80" w:rsidRPr="0044337C" w:rsidRDefault="00427F80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</w:p>
        </w:tc>
      </w:tr>
      <w:tr w:rsidR="00427F80" w:rsidRPr="0044337C" w14:paraId="19BEECC7" w14:textId="77777777" w:rsidTr="00B25A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EDC9C1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2160" w:type="dxa"/>
          </w:tcPr>
          <w:p w14:paraId="5961D897" w14:textId="77777777" w:rsidR="00427F80" w:rsidRPr="0044337C" w:rsidRDefault="00427F80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ำนวน 7 คน</w:t>
            </w:r>
          </w:p>
        </w:tc>
      </w:tr>
      <w:tr w:rsidR="00427F80" w:rsidRPr="0044337C" w14:paraId="60AC490E" w14:textId="77777777" w:rsidTr="00B2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8E528D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  <w:b w:val="0"/>
                <w:bCs w:val="0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2160" w:type="dxa"/>
          </w:tcPr>
          <w:p w14:paraId="0B01D746" w14:textId="77777777" w:rsidR="00427F80" w:rsidRPr="0044337C" w:rsidRDefault="00427F80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</w:p>
        </w:tc>
      </w:tr>
      <w:tr w:rsidR="00427F80" w:rsidRPr="0044337C" w14:paraId="47BC0F6D" w14:textId="77777777" w:rsidTr="00B25A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7B99DE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2160" w:type="dxa"/>
          </w:tcPr>
          <w:p w14:paraId="3CCAB62F" w14:textId="77777777" w:rsidR="00427F80" w:rsidRPr="0044337C" w:rsidRDefault="00427F80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s/>
              </w:rPr>
              <w:t>จำนวน 2 คน</w:t>
            </w:r>
          </w:p>
        </w:tc>
      </w:tr>
    </w:tbl>
    <w:p w14:paraId="49584E18" w14:textId="77777777" w:rsidR="00C07197" w:rsidRDefault="00C07197" w:rsidP="002E0AF4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</w:p>
    <w:p w14:paraId="251EAC58" w14:textId="27F050CB" w:rsidR="00427F80" w:rsidRPr="0044337C" w:rsidRDefault="002E0AF4" w:rsidP="002E0AF4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3. </w:t>
      </w:r>
      <w:r w:rsidR="00427F80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ผลการรับนักศึกษาย้อนหลัง ปีการศึกษา 256</w:t>
      </w:r>
      <w:r w:rsidR="00FE22CF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427F80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-256</w:t>
      </w:r>
      <w:r w:rsidR="00E46622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5</w:t>
      </w:r>
    </w:p>
    <w:p w14:paraId="24C66C09" w14:textId="082674AE" w:rsidR="00427F80" w:rsidRPr="00FB7AFC" w:rsidRDefault="00427F80" w:rsidP="00427F80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  <w:cs/>
        </w:rPr>
      </w:pP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u w:val="single"/>
          <w:cs/>
        </w:rPr>
        <w:t>สาขาวิชาพัฒนาการท่องเที่ยว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จำนวนนักศึกษาเข้าศึกษาต่อในปีการศึกษา 256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>2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-256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>3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หลักสูตร 4 ปี แผนกำหนดไว้ 100 คน มีนักศึกษาสูงกว่าแผนที่กำหนดไว้ในปีการศึกษา 2561 และปีการศึกษา 2564 มีนักศึกษาน้อยกว่าแผนที่ตั้งไว้ ในส่วนของหลักสูตร 4 ปี เทียบเข้าเรียน ปีการศึกษา 2562 มีนักศึกษาสมัครเข้าศึกษาร้อยละ 73, ปีการศึกษา 2563 มีนักศึกษาสมัครเข้าศึกษาร้อยละ 94 ยังต่ำกว่าแผนที่กำหนดไว้ ส่วนในปีการศึกษา 2563 ปีการศึกษา 2564 มีนักศึกษาสมัครสูงกว่าแผนที่กำหนดไว้</w:t>
      </w:r>
      <w:r w:rsidR="00B40F93"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 </w:t>
      </w:r>
      <w:r w:rsidR="00B40F93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และในปีการศึกษา 2565 นักศึกษาสมัครสูงกว่าแผนที่กำหนดไว้</w:t>
      </w:r>
      <w:r w:rsidR="00B40F93" w:rsidRPr="00FB7AF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 142.5</w:t>
      </w:r>
      <w:r w:rsidR="00B40F93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%</w:t>
      </w:r>
      <w:r w:rsidR="00D05EF7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ตามนโยบายรับนักศึกษาเพิ่มเติมในระดับปริญญาตรี ของทางมหาวิทยาลัยแม่โจ้)</w:t>
      </w:r>
    </w:p>
    <w:p w14:paraId="6B2B545B" w14:textId="2C414162" w:rsidR="00427F80" w:rsidRPr="00FB7AFC" w:rsidRDefault="00427F80" w:rsidP="00B40F93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u w:val="single"/>
          <w:cs/>
        </w:rPr>
        <w:t>สาขาวิชาการจัดการธุรกิจท่องเที่ยวและบริการ</w:t>
      </w:r>
      <w:r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นักศึกษาสมัครเข้าศึกษาต่อในปีการศึกษา 2562 และปีการศึกษา 2564 ใกล้เคียงกับแผนที่กำหนดไว้ </w:t>
      </w:r>
      <w:r w:rsidR="00B40F93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และในปีการศึกษา 2565 นักศึกษาสมัครสูงกว่าแผนที่กำหนดไว้ ถึง 265%</w:t>
      </w:r>
      <w:r w:rsidR="00D05EF7" w:rsidRPr="00FB7AF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ตามนโยบายรับนักศึกษาเพิ่มเติมในระดับปริญญาตรี ของทางมหาวิทยาลัยแม่โจ้)</w:t>
      </w:r>
    </w:p>
    <w:p w14:paraId="78502503" w14:textId="36251A7F" w:rsidR="00427F80" w:rsidRPr="0044337C" w:rsidRDefault="00427F80" w:rsidP="00427F80">
      <w:pPr>
        <w:ind w:firstLine="720"/>
        <w:jc w:val="thaiDistribute"/>
        <w:rPr>
          <w:rFonts w:ascii="TH SarabunPSK" w:eastAsia="TH Niramit AS" w:hAnsi="TH SarabunPSK" w:cs="TH SarabunPSK"/>
          <w:sz w:val="32"/>
          <w:szCs w:val="32"/>
          <w:cs/>
        </w:rPr>
      </w:pPr>
      <w:r w:rsidRPr="0044337C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ab/>
      </w:r>
      <w:r w:rsidRPr="0044337C">
        <w:rPr>
          <w:rFonts w:ascii="TH SarabunPSK" w:eastAsia="TH Niramit AS" w:hAnsi="TH SarabunPSK" w:cs="TH SarabunPSK" w:hint="cs"/>
          <w:sz w:val="32"/>
          <w:szCs w:val="32"/>
          <w:u w:val="single"/>
          <w:cs/>
        </w:rPr>
        <w:t>ระดับปริญญาโท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มี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นักศึกษา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สมัครเข้าศึกษาต่อในปีการศึกษา 2562 ร้อยละ 80 ของแผนที่กำหนดไว้</w:t>
      </w:r>
      <w:r w:rsidR="00A70A16" w:rsidRPr="0044337C">
        <w:rPr>
          <w:rFonts w:ascii="TH SarabunPSK" w:eastAsia="TH Niramit AS" w:hAnsi="TH SarabunPSK" w:cs="TH SarabunPSK" w:hint="cs"/>
          <w:sz w:val="32"/>
          <w:szCs w:val="32"/>
          <w:cs/>
        </w:rPr>
        <w:t>,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ในปีการศึกษา 2563 มี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นักศึกษา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สมัครเข้าศึกษาต่อ ร้อยละ 60 ของแผนที่กำหนดไว้ ซึ่งพบว่ามีแนวโน้มลดลง และในปีการศึกษา 2564 หลักสูตรได้รับผลกระทบจากสถานการณ์โควิด-19 ไม่มี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นักศึกษา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สมัครเข้าศึกษาต่อและโครงการความร่วมมือ </w:t>
      </w:r>
      <w:r w:rsidRPr="0044337C">
        <w:rPr>
          <w:rFonts w:ascii="TH SarabunPSK" w:eastAsia="TH Niramit AS" w:hAnsi="TH SarabunPSK" w:cs="TH SarabunPSK" w:hint="cs"/>
          <w:sz w:val="32"/>
          <w:szCs w:val="32"/>
        </w:rPr>
        <w:t xml:space="preserve">TICA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จำนวน 2 คน เลื่อนเข้าศึกษาในเทอม 1/2565 แทน ทำให้ในปีการศึกษา 25</w:t>
      </w:r>
      <w:r w:rsidR="00FE22CF" w:rsidRPr="0044337C">
        <w:rPr>
          <w:rFonts w:ascii="TH SarabunPSK" w:eastAsia="TH Niramit AS" w:hAnsi="TH SarabunPSK" w:cs="TH SarabunPSK" w:hint="cs"/>
          <w:sz w:val="32"/>
          <w:szCs w:val="32"/>
          <w:cs/>
        </w:rPr>
        <w:t>6</w:t>
      </w:r>
      <w:r w:rsidR="00AC4E89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4 ไม่มีนักศึกษา และในปีการศึกษา 2565 </w:t>
      </w:r>
      <w:r w:rsidR="00FE22CF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มีนักศึกษาจากทุน </w:t>
      </w:r>
      <w:r w:rsidR="00FE22CF" w:rsidRPr="0044337C">
        <w:rPr>
          <w:rFonts w:ascii="TH SarabunPSK" w:eastAsia="TH Niramit AS" w:hAnsi="TH SarabunPSK" w:cs="TH SarabunPSK" w:hint="cs"/>
          <w:sz w:val="32"/>
          <w:szCs w:val="32"/>
        </w:rPr>
        <w:t xml:space="preserve">TICA </w:t>
      </w:r>
      <w:r w:rsidR="00FE22CF" w:rsidRPr="0044337C">
        <w:rPr>
          <w:rFonts w:ascii="TH SarabunPSK" w:eastAsia="TH Niramit AS" w:hAnsi="TH SarabunPSK" w:cs="TH SarabunPSK" w:hint="cs"/>
          <w:sz w:val="32"/>
          <w:szCs w:val="32"/>
          <w:cs/>
        </w:rPr>
        <w:t>และนักศึกษาไทยที่เพิ่งสำเร็จการศึกษาระดับปริญญาตรี รวม</w:t>
      </w:r>
      <w:r w:rsidR="00AC4E89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FE22CF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จำนวน 7 คน </w:t>
      </w:r>
    </w:p>
    <w:p w14:paraId="35A8CAF8" w14:textId="201019F6" w:rsidR="00427F80" w:rsidRPr="0044337C" w:rsidRDefault="00427F80" w:rsidP="00427F80">
      <w:pPr>
        <w:ind w:firstLine="1440"/>
        <w:jc w:val="thaiDistribute"/>
        <w:rPr>
          <w:rFonts w:ascii="TH SarabunPSK" w:eastAsia="TH Niramit AS" w:hAnsi="TH SarabunPSK" w:cs="TH SarabunPSK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sz w:val="32"/>
          <w:szCs w:val="32"/>
          <w:u w:val="single"/>
          <w:cs/>
        </w:rPr>
        <w:t>ระดับปริญญาเอก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มี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นักศึกษา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สมัครเข้าศึกษาต่อในปีการศึกษา 2562 ร้อยละ </w:t>
      </w:r>
      <w:r w:rsidR="006376B5" w:rsidRPr="0044337C">
        <w:rPr>
          <w:rFonts w:ascii="TH SarabunPSK" w:eastAsia="TH Niramit AS" w:hAnsi="TH SarabunPSK" w:cs="TH SarabunPSK" w:hint="cs"/>
          <w:sz w:val="32"/>
          <w:szCs w:val="32"/>
        </w:rPr>
        <w:t>6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0 ของแผนที่กำหนดไว้ ในปีการศึกษา 2563 ไม่ได้เปิดรับสมัคร เนื่องจากอยู่ระหว่างการปรับปรุงหลักสูตรให้ทันสมัย</w:t>
      </w:r>
      <w:r w:rsidR="006376B5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,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ีการศึกษา 2564 มีผู้สมัครเข้าศึกษาต่อ จำนวน 4 คน คิดเป็นร้อยละ 80 </w:t>
      </w:r>
      <w:r w:rsidR="006376B5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ปีการศึกษา 2565 มีผู้สมัครจำนวน 2 คน คิดเป็นร้อยละ 40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ดังรายละเอียดแสดงดังตาราง ดังนี้</w:t>
      </w:r>
    </w:p>
    <w:p w14:paraId="277F4EB5" w14:textId="4F3537EF" w:rsidR="00427F80" w:rsidRDefault="00427F80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47AFAF1B" w14:textId="39DD6C23" w:rsidR="002E0674" w:rsidRDefault="002E0674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7E8A3F92" w14:textId="18B5C179" w:rsidR="002E0674" w:rsidRDefault="002E0674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0FCBF522" w14:textId="1E87D958" w:rsidR="002E0674" w:rsidRDefault="002E0674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5CA9BD17" w14:textId="76C7F711" w:rsidR="002E0674" w:rsidRDefault="002E0674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705E2D9A" w14:textId="68085279" w:rsidR="002E0674" w:rsidRDefault="002E0674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2250CA98" w14:textId="77777777" w:rsidR="002E0674" w:rsidRDefault="002E0674" w:rsidP="00427F80">
      <w:pPr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</w:p>
    <w:p w14:paraId="59FB3B96" w14:textId="21079CE1" w:rsidR="00427F80" w:rsidRPr="0044337C" w:rsidRDefault="00427F80" w:rsidP="00427F80">
      <w:pPr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1234C4" w:rsidRPr="0044337C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>1.</w:t>
      </w:r>
      <w:r w:rsidR="0070147A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>1.</w:t>
      </w:r>
      <w:r w:rsidR="006376B5" w:rsidRPr="0044337C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4 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ผลการรับนักศึกษาย้อนหลัง ปีการศึกษา 256</w:t>
      </w:r>
      <w:r w:rsidR="00A70A16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</w:rPr>
        <w:t>2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-256</w:t>
      </w:r>
      <w:r w:rsidR="00A70A16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</w:rPr>
        <w:t>5</w:t>
      </w:r>
    </w:p>
    <w:tbl>
      <w:tblPr>
        <w:tblStyle w:val="GridTable4-Accent1"/>
        <w:tblpPr w:leftFromText="180" w:rightFromText="180" w:vertAnchor="text" w:horzAnchor="margin" w:tblpY="206"/>
        <w:tblW w:w="9918" w:type="dxa"/>
        <w:tblLook w:val="04A0" w:firstRow="1" w:lastRow="0" w:firstColumn="1" w:lastColumn="0" w:noHBand="0" w:noVBand="1"/>
      </w:tblPr>
      <w:tblGrid>
        <w:gridCol w:w="1707"/>
        <w:gridCol w:w="501"/>
        <w:gridCol w:w="501"/>
        <w:gridCol w:w="678"/>
        <w:gridCol w:w="511"/>
        <w:gridCol w:w="616"/>
        <w:gridCol w:w="551"/>
        <w:gridCol w:w="600"/>
        <w:gridCol w:w="549"/>
        <w:gridCol w:w="669"/>
        <w:gridCol w:w="538"/>
        <w:gridCol w:w="622"/>
        <w:gridCol w:w="660"/>
        <w:gridCol w:w="1215"/>
      </w:tblGrid>
      <w:tr w:rsidR="00736355" w:rsidRPr="0044337C" w14:paraId="3B346700" w14:textId="77777777" w:rsidTr="0046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shd w:val="clear" w:color="auto" w:fill="548DD4" w:themeFill="text2" w:themeFillTint="99"/>
          </w:tcPr>
          <w:p w14:paraId="1629CE6C" w14:textId="77777777" w:rsidR="00736355" w:rsidRPr="0044337C" w:rsidRDefault="00736355" w:rsidP="00576A59">
            <w:pPr>
              <w:jc w:val="center"/>
              <w:rPr>
                <w:rFonts w:ascii="TH SarabunPSK" w:eastAsia="TH Niramit AS" w:hAnsi="TH SarabunPSK" w:cs="TH SarabunPSK"/>
                <w:b w:val="0"/>
                <w:bCs w:val="0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1680" w:type="dxa"/>
            <w:gridSpan w:val="3"/>
            <w:shd w:val="clear" w:color="auto" w:fill="548DD4" w:themeFill="text2" w:themeFillTint="99"/>
          </w:tcPr>
          <w:p w14:paraId="5CE0D269" w14:textId="0A9A09C0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1678" w:type="dxa"/>
            <w:gridSpan w:val="3"/>
            <w:shd w:val="clear" w:color="auto" w:fill="548DD4" w:themeFill="text2" w:themeFillTint="99"/>
          </w:tcPr>
          <w:p w14:paraId="37F4E36E" w14:textId="3C77AE4C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1818" w:type="dxa"/>
            <w:gridSpan w:val="3"/>
            <w:shd w:val="clear" w:color="auto" w:fill="548DD4" w:themeFill="text2" w:themeFillTint="99"/>
          </w:tcPr>
          <w:p w14:paraId="48C5D245" w14:textId="5E5FC5FC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ปีการศึกษา 2564</w:t>
            </w:r>
          </w:p>
        </w:tc>
        <w:tc>
          <w:tcPr>
            <w:tcW w:w="1820" w:type="dxa"/>
            <w:gridSpan w:val="3"/>
            <w:shd w:val="clear" w:color="auto" w:fill="548DD4" w:themeFill="text2" w:themeFillTint="99"/>
          </w:tcPr>
          <w:p w14:paraId="68207CB4" w14:textId="143A6872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ปีการศึกษา 2565</w:t>
            </w:r>
          </w:p>
        </w:tc>
        <w:tc>
          <w:tcPr>
            <w:tcW w:w="1215" w:type="dxa"/>
            <w:vMerge w:val="restart"/>
            <w:shd w:val="clear" w:color="auto" w:fill="548DD4" w:themeFill="text2" w:themeFillTint="99"/>
          </w:tcPr>
          <w:p w14:paraId="415CE4D9" w14:textId="77777777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จำนวนนักศึกษาเฉลี่ย 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4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 ปี</w:t>
            </w:r>
          </w:p>
          <w:p w14:paraId="23C44268" w14:textId="77777777" w:rsidR="00736355" w:rsidRPr="0044337C" w:rsidRDefault="00736355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</w:tr>
      <w:tr w:rsidR="004633C3" w:rsidRPr="0044337C" w14:paraId="63DA4041" w14:textId="77777777" w:rsidTr="0046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</w:tcPr>
          <w:p w14:paraId="64602EF5" w14:textId="77777777" w:rsidR="00736355" w:rsidRPr="0044337C" w:rsidRDefault="00736355" w:rsidP="00576A59">
            <w:pPr>
              <w:jc w:val="thaiDistribute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548DD4" w:themeFill="text2" w:themeFillTint="99"/>
          </w:tcPr>
          <w:p w14:paraId="58F6638A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แผน</w:t>
            </w:r>
          </w:p>
          <w:p w14:paraId="7F558C9B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501" w:type="dxa"/>
            <w:shd w:val="clear" w:color="auto" w:fill="548DD4" w:themeFill="text2" w:themeFillTint="99"/>
          </w:tcPr>
          <w:p w14:paraId="10001098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ผล</w:t>
            </w:r>
          </w:p>
          <w:p w14:paraId="6D895B7A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678" w:type="dxa"/>
            <w:shd w:val="clear" w:color="auto" w:fill="548DD4" w:themeFill="text2" w:themeFillTint="99"/>
          </w:tcPr>
          <w:p w14:paraId="4987435E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511" w:type="dxa"/>
            <w:shd w:val="clear" w:color="auto" w:fill="548DD4" w:themeFill="text2" w:themeFillTint="99"/>
          </w:tcPr>
          <w:p w14:paraId="6530444A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แผน</w:t>
            </w:r>
          </w:p>
          <w:p w14:paraId="07B8AE3E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616" w:type="dxa"/>
            <w:shd w:val="clear" w:color="auto" w:fill="548DD4" w:themeFill="text2" w:themeFillTint="99"/>
          </w:tcPr>
          <w:p w14:paraId="53012E74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ผล</w:t>
            </w:r>
          </w:p>
          <w:p w14:paraId="6F5FFF3D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551" w:type="dxa"/>
            <w:shd w:val="clear" w:color="auto" w:fill="548DD4" w:themeFill="text2" w:themeFillTint="99"/>
          </w:tcPr>
          <w:p w14:paraId="50CFC4F7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600" w:type="dxa"/>
            <w:shd w:val="clear" w:color="auto" w:fill="548DD4" w:themeFill="text2" w:themeFillTint="99"/>
          </w:tcPr>
          <w:p w14:paraId="4DC410AB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แผน</w:t>
            </w:r>
          </w:p>
          <w:p w14:paraId="75C06143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549" w:type="dxa"/>
            <w:shd w:val="clear" w:color="auto" w:fill="548DD4" w:themeFill="text2" w:themeFillTint="99"/>
          </w:tcPr>
          <w:p w14:paraId="70602BD1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ผล</w:t>
            </w:r>
          </w:p>
          <w:p w14:paraId="347DE118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669" w:type="dxa"/>
            <w:shd w:val="clear" w:color="auto" w:fill="548DD4" w:themeFill="text2" w:themeFillTint="99"/>
          </w:tcPr>
          <w:p w14:paraId="5C312C69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sz w:val="20"/>
                <w:szCs w:val="20"/>
                <w:cs/>
              </w:rPr>
              <w:t>%</w:t>
            </w:r>
          </w:p>
        </w:tc>
        <w:tc>
          <w:tcPr>
            <w:tcW w:w="538" w:type="dxa"/>
            <w:shd w:val="clear" w:color="auto" w:fill="548DD4" w:themeFill="text2" w:themeFillTint="99"/>
          </w:tcPr>
          <w:p w14:paraId="6581980D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แผน</w:t>
            </w:r>
          </w:p>
          <w:p w14:paraId="37B317BF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22" w:type="dxa"/>
            <w:shd w:val="clear" w:color="auto" w:fill="548DD4" w:themeFill="text2" w:themeFillTint="99"/>
          </w:tcPr>
          <w:p w14:paraId="6CA2B8E0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ผล</w:t>
            </w:r>
          </w:p>
          <w:p w14:paraId="399B55F2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60" w:type="dxa"/>
            <w:shd w:val="clear" w:color="auto" w:fill="548DD4" w:themeFill="text2" w:themeFillTint="99"/>
          </w:tcPr>
          <w:p w14:paraId="173D0666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  <w:vMerge/>
          </w:tcPr>
          <w:p w14:paraId="1B2B3699" w14:textId="77777777" w:rsidR="00736355" w:rsidRPr="0044337C" w:rsidRDefault="00736355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/>
                <w:bCs/>
                <w:color w:val="auto"/>
                <w:sz w:val="20"/>
                <w:szCs w:val="20"/>
              </w:rPr>
            </w:pPr>
          </w:p>
        </w:tc>
      </w:tr>
      <w:tr w:rsidR="00427F80" w:rsidRPr="0044337C" w14:paraId="3901CA87" w14:textId="77777777" w:rsidTr="004633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6DFF20D" w14:textId="77777777" w:rsidR="00427F80" w:rsidRPr="0044337C" w:rsidRDefault="00427F80" w:rsidP="00576A59">
            <w:pPr>
              <w:jc w:val="thaiDistribute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หลักสูตรระดับปริญญาตรี</w:t>
            </w:r>
          </w:p>
        </w:tc>
        <w:tc>
          <w:tcPr>
            <w:tcW w:w="501" w:type="dxa"/>
          </w:tcPr>
          <w:p w14:paraId="1855C0E8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01" w:type="dxa"/>
          </w:tcPr>
          <w:p w14:paraId="2CD63224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78" w:type="dxa"/>
          </w:tcPr>
          <w:p w14:paraId="304E48D9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11" w:type="dxa"/>
          </w:tcPr>
          <w:p w14:paraId="464D8865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16" w:type="dxa"/>
          </w:tcPr>
          <w:p w14:paraId="2776632F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51" w:type="dxa"/>
          </w:tcPr>
          <w:p w14:paraId="03C7C969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8671A0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49" w:type="dxa"/>
          </w:tcPr>
          <w:p w14:paraId="1AC1CE9C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69" w:type="dxa"/>
          </w:tcPr>
          <w:p w14:paraId="181FF517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38" w:type="dxa"/>
          </w:tcPr>
          <w:p w14:paraId="1D0A3299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22" w:type="dxa"/>
          </w:tcPr>
          <w:p w14:paraId="2B43D6C0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</w:tcPr>
          <w:p w14:paraId="64923BF2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9129598" w14:textId="77777777" w:rsidR="00427F80" w:rsidRPr="0044337C" w:rsidRDefault="00427F80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</w:tr>
      <w:tr w:rsidR="00A70A16" w:rsidRPr="0044337C" w14:paraId="715524EA" w14:textId="77777777" w:rsidTr="0046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4C35C83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สาขาวิชาพัฒนาการท่องเที่ยว (หลักสูตร 4 ปี)</w:t>
            </w:r>
          </w:p>
        </w:tc>
        <w:tc>
          <w:tcPr>
            <w:tcW w:w="501" w:type="dxa"/>
          </w:tcPr>
          <w:p w14:paraId="25C0BB4C" w14:textId="1E96936D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00</w:t>
            </w:r>
          </w:p>
        </w:tc>
        <w:tc>
          <w:tcPr>
            <w:tcW w:w="501" w:type="dxa"/>
          </w:tcPr>
          <w:p w14:paraId="6DDE24CE" w14:textId="244725D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06</w:t>
            </w:r>
          </w:p>
        </w:tc>
        <w:tc>
          <w:tcPr>
            <w:tcW w:w="678" w:type="dxa"/>
          </w:tcPr>
          <w:p w14:paraId="7E36D6A3" w14:textId="1B3116B4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106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511" w:type="dxa"/>
          </w:tcPr>
          <w:p w14:paraId="18D52952" w14:textId="21F06C9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00</w:t>
            </w:r>
          </w:p>
        </w:tc>
        <w:tc>
          <w:tcPr>
            <w:tcW w:w="616" w:type="dxa"/>
          </w:tcPr>
          <w:p w14:paraId="449EFD3D" w14:textId="1F835A91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09</w:t>
            </w:r>
          </w:p>
        </w:tc>
        <w:tc>
          <w:tcPr>
            <w:tcW w:w="551" w:type="dxa"/>
          </w:tcPr>
          <w:p w14:paraId="2265EDD2" w14:textId="0D362181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109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600" w:type="dxa"/>
          </w:tcPr>
          <w:p w14:paraId="3B6150E7" w14:textId="369F364D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100</w:t>
            </w:r>
          </w:p>
        </w:tc>
        <w:tc>
          <w:tcPr>
            <w:tcW w:w="549" w:type="dxa"/>
          </w:tcPr>
          <w:p w14:paraId="1F698FED" w14:textId="14F2E8F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76</w:t>
            </w:r>
          </w:p>
        </w:tc>
        <w:tc>
          <w:tcPr>
            <w:tcW w:w="669" w:type="dxa"/>
          </w:tcPr>
          <w:p w14:paraId="2FC3410E" w14:textId="45DF052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76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538" w:type="dxa"/>
          </w:tcPr>
          <w:p w14:paraId="70A37446" w14:textId="2D2FB9F7" w:rsidR="00A70A16" w:rsidRPr="0044337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80</w:t>
            </w:r>
          </w:p>
        </w:tc>
        <w:tc>
          <w:tcPr>
            <w:tcW w:w="622" w:type="dxa"/>
          </w:tcPr>
          <w:p w14:paraId="49B0987E" w14:textId="3BDEDF98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14</w:t>
            </w:r>
          </w:p>
        </w:tc>
        <w:tc>
          <w:tcPr>
            <w:tcW w:w="660" w:type="dxa"/>
          </w:tcPr>
          <w:p w14:paraId="16D6E561" w14:textId="32745E08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42.5</w:t>
            </w:r>
            <w:r w:rsidR="00B40F93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</w:tcPr>
          <w:p w14:paraId="4D2A7847" w14:textId="37DC05D3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01</w:t>
            </w:r>
            <w:r w:rsidR="00A70A16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 คน</w:t>
            </w:r>
          </w:p>
        </w:tc>
      </w:tr>
      <w:tr w:rsidR="00A70A16" w:rsidRPr="0044337C" w14:paraId="38FB0C4E" w14:textId="77777777" w:rsidTr="004633C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A761F24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 xml:space="preserve">สาขาวิชาพัฒนาการท่องเที่ยว </w:t>
            </w:r>
          </w:p>
          <w:p w14:paraId="509584EA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(หลักสูตร 4 ปีเทียบเข้าเรียน)</w:t>
            </w:r>
          </w:p>
        </w:tc>
        <w:tc>
          <w:tcPr>
            <w:tcW w:w="501" w:type="dxa"/>
          </w:tcPr>
          <w:p w14:paraId="1318E0DF" w14:textId="5DF04C6C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80</w:t>
            </w:r>
          </w:p>
        </w:tc>
        <w:tc>
          <w:tcPr>
            <w:tcW w:w="501" w:type="dxa"/>
          </w:tcPr>
          <w:p w14:paraId="3C779903" w14:textId="2254D498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58</w:t>
            </w:r>
          </w:p>
        </w:tc>
        <w:tc>
          <w:tcPr>
            <w:tcW w:w="678" w:type="dxa"/>
          </w:tcPr>
          <w:p w14:paraId="5335E54D" w14:textId="7D5937EB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73%</w:t>
            </w:r>
          </w:p>
        </w:tc>
        <w:tc>
          <w:tcPr>
            <w:tcW w:w="511" w:type="dxa"/>
          </w:tcPr>
          <w:p w14:paraId="55AA9350" w14:textId="70B00782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70</w:t>
            </w:r>
          </w:p>
        </w:tc>
        <w:tc>
          <w:tcPr>
            <w:tcW w:w="616" w:type="dxa"/>
          </w:tcPr>
          <w:p w14:paraId="0BE243D3" w14:textId="2C1D088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66</w:t>
            </w:r>
          </w:p>
        </w:tc>
        <w:tc>
          <w:tcPr>
            <w:tcW w:w="551" w:type="dxa"/>
          </w:tcPr>
          <w:p w14:paraId="0250AE61" w14:textId="70DCF815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94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600" w:type="dxa"/>
          </w:tcPr>
          <w:p w14:paraId="6C3E5F9B" w14:textId="17D6357D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70</w:t>
            </w:r>
          </w:p>
        </w:tc>
        <w:tc>
          <w:tcPr>
            <w:tcW w:w="549" w:type="dxa"/>
          </w:tcPr>
          <w:p w14:paraId="2FE6A922" w14:textId="0FCEC159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87</w:t>
            </w:r>
          </w:p>
        </w:tc>
        <w:tc>
          <w:tcPr>
            <w:tcW w:w="669" w:type="dxa"/>
          </w:tcPr>
          <w:p w14:paraId="3EF35671" w14:textId="09DC2B02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24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538" w:type="dxa"/>
          </w:tcPr>
          <w:p w14:paraId="184805C5" w14:textId="05DC5C7B" w:rsidR="00A70A16" w:rsidRPr="0044337C" w:rsidRDefault="00523FAA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60</w:t>
            </w:r>
          </w:p>
        </w:tc>
        <w:tc>
          <w:tcPr>
            <w:tcW w:w="622" w:type="dxa"/>
          </w:tcPr>
          <w:p w14:paraId="1E120C71" w14:textId="498AE79D" w:rsidR="00A70A16" w:rsidRPr="00FB7AFC" w:rsidRDefault="00523FAA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69</w:t>
            </w:r>
          </w:p>
        </w:tc>
        <w:tc>
          <w:tcPr>
            <w:tcW w:w="660" w:type="dxa"/>
          </w:tcPr>
          <w:p w14:paraId="35741588" w14:textId="35481E24" w:rsidR="00A70A16" w:rsidRPr="00FB7AFC" w:rsidRDefault="00523FAA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15</w:t>
            </w:r>
            <w:r w:rsidR="00B40F93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</w:tcPr>
          <w:p w14:paraId="416ACB03" w14:textId="0FF32262" w:rsidR="00A70A16" w:rsidRPr="00FB7AFC" w:rsidRDefault="00523FAA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82</w:t>
            </w:r>
            <w:r w:rsidR="00A70A16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 คน</w:t>
            </w:r>
          </w:p>
        </w:tc>
      </w:tr>
      <w:tr w:rsidR="00A70A16" w:rsidRPr="0044337C" w14:paraId="2FAB4758" w14:textId="77777777" w:rsidTr="0046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213DA7D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สาขาวิชาการจัดการธุรกิจท่องเที่ยวและบริการ (หลักสูตร 4 ปี)</w:t>
            </w:r>
          </w:p>
          <w:p w14:paraId="1EB1B232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01" w:type="dxa"/>
          </w:tcPr>
          <w:p w14:paraId="220DF844" w14:textId="739AD89D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35</w:t>
            </w:r>
          </w:p>
        </w:tc>
        <w:tc>
          <w:tcPr>
            <w:tcW w:w="501" w:type="dxa"/>
          </w:tcPr>
          <w:p w14:paraId="0CFA02DA" w14:textId="217378B4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30</w:t>
            </w:r>
          </w:p>
        </w:tc>
        <w:tc>
          <w:tcPr>
            <w:tcW w:w="678" w:type="dxa"/>
          </w:tcPr>
          <w:p w14:paraId="6E4C16DF" w14:textId="6C712FFE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86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511" w:type="dxa"/>
          </w:tcPr>
          <w:p w14:paraId="78165342" w14:textId="6826440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35</w:t>
            </w:r>
          </w:p>
        </w:tc>
        <w:tc>
          <w:tcPr>
            <w:tcW w:w="616" w:type="dxa"/>
          </w:tcPr>
          <w:p w14:paraId="0B84FAB3" w14:textId="1F0D7B78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39</w:t>
            </w:r>
          </w:p>
        </w:tc>
        <w:tc>
          <w:tcPr>
            <w:tcW w:w="551" w:type="dxa"/>
          </w:tcPr>
          <w:p w14:paraId="079251EA" w14:textId="63466EC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111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600" w:type="dxa"/>
          </w:tcPr>
          <w:p w14:paraId="135D29EB" w14:textId="5E6A9DA1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35</w:t>
            </w:r>
          </w:p>
        </w:tc>
        <w:tc>
          <w:tcPr>
            <w:tcW w:w="549" w:type="dxa"/>
          </w:tcPr>
          <w:p w14:paraId="781DE0C7" w14:textId="3B2E024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32</w:t>
            </w:r>
          </w:p>
        </w:tc>
        <w:tc>
          <w:tcPr>
            <w:tcW w:w="669" w:type="dxa"/>
          </w:tcPr>
          <w:p w14:paraId="2D452C47" w14:textId="6F1A40FF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91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.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43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538" w:type="dxa"/>
          </w:tcPr>
          <w:p w14:paraId="51C06E8B" w14:textId="7C75A815" w:rsidR="00A70A16" w:rsidRPr="0044337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40</w:t>
            </w:r>
          </w:p>
        </w:tc>
        <w:tc>
          <w:tcPr>
            <w:tcW w:w="622" w:type="dxa"/>
          </w:tcPr>
          <w:p w14:paraId="5E5DA0A9" w14:textId="4A2A9107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106</w:t>
            </w:r>
          </w:p>
        </w:tc>
        <w:tc>
          <w:tcPr>
            <w:tcW w:w="660" w:type="dxa"/>
          </w:tcPr>
          <w:p w14:paraId="48E96F40" w14:textId="2AB91EA0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265</w:t>
            </w:r>
            <w:r w:rsidR="00B40F93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</w:tcPr>
          <w:p w14:paraId="3E5DCDC1" w14:textId="14A392ED" w:rsidR="00A70A16" w:rsidRPr="00FB7AFC" w:rsidRDefault="00523FAA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52</w:t>
            </w:r>
            <w:r w:rsidR="00A70A16" w:rsidRPr="00FB7AF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 คน</w:t>
            </w:r>
          </w:p>
        </w:tc>
      </w:tr>
      <w:tr w:rsidR="00A70A16" w:rsidRPr="0044337C" w14:paraId="51811B08" w14:textId="77777777" w:rsidTr="004633C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8DCD9D4" w14:textId="77777777" w:rsidR="00A70A16" w:rsidRPr="0044337C" w:rsidRDefault="00A70A16" w:rsidP="00A70A16">
            <w:pPr>
              <w:jc w:val="thaiDistribute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 xml:space="preserve">ระดับปริญญาโท </w:t>
            </w:r>
          </w:p>
        </w:tc>
        <w:tc>
          <w:tcPr>
            <w:tcW w:w="501" w:type="dxa"/>
          </w:tcPr>
          <w:p w14:paraId="2B9D7235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01" w:type="dxa"/>
          </w:tcPr>
          <w:p w14:paraId="52332D13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78" w:type="dxa"/>
          </w:tcPr>
          <w:p w14:paraId="1055193B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11" w:type="dxa"/>
          </w:tcPr>
          <w:p w14:paraId="2BB5B26B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16" w:type="dxa"/>
          </w:tcPr>
          <w:p w14:paraId="748A7F5F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1" w:type="dxa"/>
          </w:tcPr>
          <w:p w14:paraId="00454AD0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3C53B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9" w:type="dxa"/>
          </w:tcPr>
          <w:p w14:paraId="11C26711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14:paraId="69F8B7FD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B74353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629E7588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</w:tcPr>
          <w:p w14:paraId="740FCCF4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D3691B9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</w:tr>
      <w:tr w:rsidR="00A70A16" w:rsidRPr="0044337C" w14:paraId="4405C130" w14:textId="77777777" w:rsidTr="0046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0F6DDEB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501" w:type="dxa"/>
          </w:tcPr>
          <w:p w14:paraId="79AC5C4E" w14:textId="43F5B63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5</w:t>
            </w:r>
          </w:p>
        </w:tc>
        <w:tc>
          <w:tcPr>
            <w:tcW w:w="501" w:type="dxa"/>
          </w:tcPr>
          <w:p w14:paraId="645E17AB" w14:textId="1E2DE61F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678" w:type="dxa"/>
          </w:tcPr>
          <w:p w14:paraId="08BED45D" w14:textId="35828E1F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80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511" w:type="dxa"/>
          </w:tcPr>
          <w:p w14:paraId="1BE5B413" w14:textId="2014AD6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616" w:type="dxa"/>
          </w:tcPr>
          <w:p w14:paraId="563A10E5" w14:textId="544BF0A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551" w:type="dxa"/>
          </w:tcPr>
          <w:p w14:paraId="0CA712C9" w14:textId="005AFF2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60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600" w:type="dxa"/>
          </w:tcPr>
          <w:p w14:paraId="00886A96" w14:textId="5D3C635B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10</w:t>
            </w:r>
          </w:p>
        </w:tc>
        <w:tc>
          <w:tcPr>
            <w:tcW w:w="549" w:type="dxa"/>
          </w:tcPr>
          <w:p w14:paraId="0C6DAD80" w14:textId="70BC8979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669" w:type="dxa"/>
          </w:tcPr>
          <w:p w14:paraId="66A5B308" w14:textId="0BF2EAF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14:paraId="7DD233B3" w14:textId="7777777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10</w:t>
            </w:r>
          </w:p>
        </w:tc>
        <w:tc>
          <w:tcPr>
            <w:tcW w:w="622" w:type="dxa"/>
          </w:tcPr>
          <w:p w14:paraId="041650DE" w14:textId="7CC7991C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7</w:t>
            </w:r>
          </w:p>
        </w:tc>
        <w:tc>
          <w:tcPr>
            <w:tcW w:w="660" w:type="dxa"/>
          </w:tcPr>
          <w:p w14:paraId="67290B6B" w14:textId="0B5D9ED6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70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</w:tcPr>
          <w:p w14:paraId="2CA7FF9C" w14:textId="3273216D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6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.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25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 xml:space="preserve"> คน</w:t>
            </w:r>
          </w:p>
        </w:tc>
      </w:tr>
      <w:tr w:rsidR="00A70A16" w:rsidRPr="0044337C" w14:paraId="22E0B814" w14:textId="77777777" w:rsidTr="004633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2BD12D26" w14:textId="77777777" w:rsidR="00A70A16" w:rsidRPr="0044337C" w:rsidRDefault="00A70A16" w:rsidP="00A70A16">
            <w:pPr>
              <w:jc w:val="thaiDistribute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ระดับปริญญาเอก</w:t>
            </w:r>
          </w:p>
        </w:tc>
        <w:tc>
          <w:tcPr>
            <w:tcW w:w="501" w:type="dxa"/>
          </w:tcPr>
          <w:p w14:paraId="12BDD510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01" w:type="dxa"/>
          </w:tcPr>
          <w:p w14:paraId="17A37A84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78" w:type="dxa"/>
          </w:tcPr>
          <w:p w14:paraId="759FDA2A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11" w:type="dxa"/>
          </w:tcPr>
          <w:p w14:paraId="108170A7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16" w:type="dxa"/>
          </w:tcPr>
          <w:p w14:paraId="50CB5FA7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1" w:type="dxa"/>
          </w:tcPr>
          <w:p w14:paraId="25217139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014C3C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9" w:type="dxa"/>
          </w:tcPr>
          <w:p w14:paraId="3FD659F0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14:paraId="1D45123F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D9CE5A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27CE603D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</w:tcPr>
          <w:p w14:paraId="334EBC48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E99F1DE" w14:textId="77777777" w:rsidR="00A70A16" w:rsidRPr="0044337C" w:rsidRDefault="00A70A16" w:rsidP="00A70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</w:p>
        </w:tc>
      </w:tr>
      <w:tr w:rsidR="00A70A16" w:rsidRPr="0044337C" w14:paraId="02AA9E6A" w14:textId="77777777" w:rsidTr="0046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2202966F" w14:textId="77777777" w:rsidR="00A70A16" w:rsidRPr="0044337C" w:rsidRDefault="00A70A16" w:rsidP="003E0A46">
            <w:pPr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501" w:type="dxa"/>
          </w:tcPr>
          <w:p w14:paraId="5851D885" w14:textId="61191E1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501" w:type="dxa"/>
          </w:tcPr>
          <w:p w14:paraId="56EC48FF" w14:textId="62408BC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678" w:type="dxa"/>
          </w:tcPr>
          <w:p w14:paraId="41B940F1" w14:textId="54519061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60</w:t>
            </w: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%</w:t>
            </w:r>
          </w:p>
        </w:tc>
        <w:tc>
          <w:tcPr>
            <w:tcW w:w="511" w:type="dxa"/>
          </w:tcPr>
          <w:p w14:paraId="7AFD4360" w14:textId="3DFBF4AE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616" w:type="dxa"/>
          </w:tcPr>
          <w:p w14:paraId="610EB44E" w14:textId="05E68BCF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551" w:type="dxa"/>
          </w:tcPr>
          <w:p w14:paraId="0C280D0D" w14:textId="788E48D5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14:paraId="778950BC" w14:textId="012D7B2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549" w:type="dxa"/>
          </w:tcPr>
          <w:p w14:paraId="69EB3228" w14:textId="48D9293B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4</w:t>
            </w:r>
          </w:p>
        </w:tc>
        <w:tc>
          <w:tcPr>
            <w:tcW w:w="669" w:type="dxa"/>
          </w:tcPr>
          <w:p w14:paraId="7EF01E17" w14:textId="4E0F9586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80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538" w:type="dxa"/>
          </w:tcPr>
          <w:p w14:paraId="5CBF5855" w14:textId="77777777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622" w:type="dxa"/>
          </w:tcPr>
          <w:p w14:paraId="33AC9803" w14:textId="3D0F5843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660" w:type="dxa"/>
          </w:tcPr>
          <w:p w14:paraId="7F506A7A" w14:textId="5A48E9C3" w:rsidR="00A70A16" w:rsidRPr="0044337C" w:rsidRDefault="006376B5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4</w:t>
            </w:r>
            <w:r w:rsidR="00A70A16"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</w:rPr>
              <w:t>0</w:t>
            </w:r>
            <w:r w:rsidR="00A70A16"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  <w:tc>
          <w:tcPr>
            <w:tcW w:w="1215" w:type="dxa"/>
          </w:tcPr>
          <w:p w14:paraId="4B11BDC9" w14:textId="01D1AA00" w:rsidR="00A70A16" w:rsidRPr="0044337C" w:rsidRDefault="00A70A16" w:rsidP="00A7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0"/>
                <w:szCs w:val="20"/>
                <w:cs/>
              </w:rPr>
              <w:t>2.25 คน</w:t>
            </w:r>
          </w:p>
        </w:tc>
      </w:tr>
    </w:tbl>
    <w:p w14:paraId="41200336" w14:textId="77777777" w:rsidR="00FB7AFC" w:rsidRDefault="00FB7AFC" w:rsidP="00427F80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</w:p>
    <w:p w14:paraId="25CA07A4" w14:textId="4233325D" w:rsidR="00427F80" w:rsidRPr="0044337C" w:rsidRDefault="00427F80" w:rsidP="00427F80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3. ศักยภาพความพร้อมของหลักสูตร (อาจารย์ผู้สอน, ห้องเรียน, เครื่องมือ, ห้อง</w:t>
      </w:r>
      <w:r w:rsidR="0039568B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ปฏิบัติการ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ฯลฯ)</w:t>
      </w:r>
    </w:p>
    <w:p w14:paraId="5293F292" w14:textId="77777777" w:rsidR="00427F80" w:rsidRPr="0044337C" w:rsidRDefault="00427F80" w:rsidP="00427F80">
      <w:pPr>
        <w:ind w:left="720" w:firstLine="720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3.1 ด้านอาจารย์ </w:t>
      </w:r>
    </w:p>
    <w:p w14:paraId="10CDBCA2" w14:textId="676520C9" w:rsidR="00427F80" w:rsidRPr="0044337C" w:rsidRDefault="00427F80" w:rsidP="00427F80">
      <w:pPr>
        <w:pStyle w:val="Header"/>
        <w:ind w:firstLine="1440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3.1.1 มีคณาจารย์ที่มีความรู้และเชี่ยวชาญหลากหลายสาขา สามารถนำไปใช้จัดการเรียนการสอนที่เป็นสหวิทยาการได้อย่างมีประสิทธิภาพ</w:t>
      </w:r>
      <w:r w:rsidR="00BE6813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 </w:t>
      </w:r>
    </w:p>
    <w:p w14:paraId="3FCA546A" w14:textId="77777777" w:rsidR="00427F80" w:rsidRPr="0044337C" w:rsidRDefault="00427F80" w:rsidP="00427F80">
      <w:pPr>
        <w:pStyle w:val="Header"/>
        <w:ind w:firstLine="1440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3.1.2 คณาจารย์มีเครือข่ายด้านการท่องเที่ยวและบริการกับผู้ประกอบการภายนอกที่ช่วยสนับสนุนการจัดการเรียนการสอนบนฐานประสบการณ์ให้กับนักศึกษาได้</w:t>
      </w:r>
    </w:p>
    <w:p w14:paraId="50153DE0" w14:textId="77777777" w:rsidR="00427F80" w:rsidRPr="0044337C" w:rsidRDefault="00427F80" w:rsidP="00427F80">
      <w:pPr>
        <w:pStyle w:val="Header"/>
        <w:ind w:firstLine="1440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3.1.3 คณาจารย์มีศักยภาพในการปฏิบัติงานได้หลากหลายมิติ มีงานสนองยุทธศาสตร์ชาติและมหาวิทยาลัยอย่างต่อเนื่องส่งผลต่อการสร้างโอกาสในการศึกษาเรียนรู้ของนักศึกษาทุกระดับ</w:t>
      </w:r>
    </w:p>
    <w:p w14:paraId="59F38C45" w14:textId="3067F089" w:rsidR="00427F80" w:rsidRPr="0044337C" w:rsidRDefault="004633C3" w:rsidP="004633C3">
      <w:pPr>
        <w:pStyle w:val="Header"/>
        <w:tabs>
          <w:tab w:val="clear" w:pos="4680"/>
        </w:tabs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                   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 xml:space="preserve">3.1.4 ภาระงานสอนของอาจารย์ในหลักสูตร (ค่า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>FTE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)</w:t>
      </w:r>
      <w:r w:rsidR="00427F80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โดยใช้ฐานคิดจากการคำนวณ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Teaching load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กำหนดให้การสอน 4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Class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ต่อปีการศึกษา เป็น 1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FTE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ในปีการศึกษา 256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5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ที่ผ่านมา อาจารย์ผู้รับผิดชอบหลักสูตร จำนวน 13 คน มีภาระงานสอน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>Overloaded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จำนวน 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>8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คน มีภาระงานสอนเป็นไปตามเกณฑ์ จำนวน 5 คน </w:t>
      </w:r>
      <w:hyperlink r:id="rId18" w:history="1"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(6</w:t>
        </w:r>
        <w:r w:rsidR="007A013D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6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TDSQAD1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.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1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 xml:space="preserve">.3 ค่า 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 xml:space="preserve">FTE 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ระดับหลักสูตร ปีการศึกษา 2561-256</w:t>
        </w:r>
        <w:r w:rsidR="007A013D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6</w:t>
        </w:r>
        <w:r w:rsidR="00427F80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)</w:t>
        </w:r>
      </w:hyperlink>
      <w:r w:rsidR="00427F80" w:rsidRPr="0044337C">
        <w:rPr>
          <w:rFonts w:ascii="TH SarabunPSK" w:eastAsia="TH Niramit AS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ถึงแม้ว่าภาระงานสอนจะมากกว่า มากกว่าเกณฑ์ที่กำหนด แต่ไม่เกิน 6 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Class 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ต่อปีการศึกษา คณะฯ พิจารณาแล้วว่า อาจารย์ยังสามารถดำเนินการสอน การวิจัย การบริการวิชาการ ตลอดจนสามารถบริหารจัดการเวลาในการขอตำแหน่งทางวิชาการ</w:t>
      </w:r>
      <w:r w:rsidR="0039568B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ของตนเอง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ได้ </w:t>
      </w:r>
    </w:p>
    <w:p w14:paraId="6F59215C" w14:textId="7EA09C94" w:rsidR="00427F80" w:rsidRPr="0044337C" w:rsidRDefault="00427F80" w:rsidP="00B5182E">
      <w:pPr>
        <w:pStyle w:val="Header"/>
        <w:tabs>
          <w:tab w:val="clear" w:pos="4680"/>
          <w:tab w:val="center" w:pos="1418"/>
        </w:tabs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>3.1.5 ข้อมูลภาระงานของอาจารย์ที่ปรึกษาระดับปริญญาโทและระดับปริญญาเอก คณะฯ มีอาจารย์ที่มีคุณสมบัติเป็นอาจารย์ที่ปรึกษาวิทยานิพนธ์/ดุษฎีนิพนธ์ได้ 7 คน และมีจำนวนนักศึกษาที่คงอยู่ของระดับปริญญาโทและปริญญาเอกในปีการศึกษา 2565 จำนวน 29 คน ระหว่างปีการศึกษาคาดว่าจะมีนักศึกษา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lastRenderedPageBreak/>
        <w:t>ทยอยสอบ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ป้องกัน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วิทยานิพนธ์/ดุษฎีนิพนธ์และสำเร็จการศึกษา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ไม่น้อยกว่า 7 คน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ส่งผลให้ภาระงานอาจารย์ที่ปรึกษาลดลง ในปีการศึกษา 25</w:t>
      </w:r>
      <w:r w:rsidR="007A013D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66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หลักสูตรสามารถรับนักศึกษาใหม่ได้ประมาณ 15 คน  </w:t>
      </w:r>
    </w:p>
    <w:p w14:paraId="4375E342" w14:textId="77777777" w:rsidR="00427F80" w:rsidRPr="0044337C" w:rsidRDefault="00427F80" w:rsidP="00427F80">
      <w:pPr>
        <w:pStyle w:val="Header"/>
        <w:jc w:val="thaiDistribute"/>
        <w:rPr>
          <w:rFonts w:ascii="TH SarabunPSK" w:eastAsia="TH Niramit AS" w:hAnsi="TH SarabunPSK" w:cs="TH SarabunPSK"/>
          <w:color w:val="auto"/>
          <w:sz w:val="16"/>
          <w:szCs w:val="16"/>
        </w:rPr>
      </w:pPr>
    </w:p>
    <w:p w14:paraId="1C9C235C" w14:textId="77777777" w:rsidR="00427F80" w:rsidRPr="0044337C" w:rsidRDefault="00427F80" w:rsidP="00427F80">
      <w:pPr>
        <w:ind w:left="720" w:firstLine="720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3.2 ด้านห้องเรียน ห้องปฏิบัติการและอุปกรณ์ประกอบการเรียนการสอน</w:t>
      </w:r>
    </w:p>
    <w:p w14:paraId="2D0545BB" w14:textId="663A827D" w:rsidR="00427F80" w:rsidRPr="0044337C" w:rsidRDefault="00427F80" w:rsidP="00427F80">
      <w:pPr>
        <w:jc w:val="thaiDistribute"/>
        <w:rPr>
          <w:rFonts w:ascii="TH SarabunPSK" w:eastAsia="TH Niramit AS" w:hAnsi="TH SarabunPSK" w:cs="TH SarabunPSK"/>
          <w:sz w:val="32"/>
          <w:szCs w:val="32"/>
          <w:cs/>
        </w:rPr>
      </w:pP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ab/>
        <w:t xml:space="preserve">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ab/>
        <w:t xml:space="preserve">3.2.1 จำนวนห้องเรียนที่คณะมีอยู่ </w:t>
      </w:r>
      <w:r w:rsidRPr="0044337C">
        <w:rPr>
          <w:rFonts w:ascii="TH SarabunPSK" w:eastAsia="TH Niramit AS" w:hAnsi="TH SarabunPSK" w:cs="TH SarabunPSK" w:hint="cs"/>
          <w:sz w:val="32"/>
          <w:szCs w:val="32"/>
          <w:u w:val="single"/>
          <w:cs/>
        </w:rPr>
        <w:t>ระดับปริญญาตรี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คณะฯ สามารถบริหารจัดการ/สลับห้องเรียนให้เหมาะสมกับจำนวนนักศึกษาแต่ละสาขาวิชา ถึงแม้จะได้รับการจัดสรรจากมหาวิทยาลัยเพิ่มเติมแต่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ห้องเรียนที่ได้รับจัดสรรมาช่วงเวลาเรียนไม่สอดคล้องกับการเรียนภาคปกติของนักศึกษาระดับปริญญาตรีโดยได้มีการใช้ห้องเรียนจากส่วนกลาง ของอาคารเรียนรวม 80 ปี เข้ามาช่วยลดความทับซ้อนของห้องเรียน และปรับปรุงห้องประชุม (ห้องคาวบอยเธียเตอร์) อาคารพัฒนาวิสัยทัศน์ให้เป็นห้องเรียน</w:t>
      </w:r>
      <w:r w:rsidR="000439B8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เป็นห้องเรียนรองรับนักศึกษาจำนวน 150 คนได้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,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u w:val="single"/>
          <w:cs/>
        </w:rPr>
        <w:t>ระดับบัณฑิตศึกษา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คณะฯ มี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้องเรียนสำหรับจัดการเรียนการสอนนักศึกษาระดับบัณฑิตศึกษา 1 ห้องเรียน 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โดยระ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ดับปริญญาโท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เรียน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ในวันจันทร์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- วันศุกร์ ,ระดับปริญญาเอก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ในวันเสาร์-วันอาทิตย์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มีการจัดการเรียนการสอน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ะดับปริญญาโทแผน ข 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ภาคพิเศษ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) ในวันเสาร์-วันอาทิตย์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ก็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สามารถใช้ห้องประชุม ชั้น 1 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หรือห้องเรียนระดับปริญญาตรี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 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>ซึ่งห้องเรียนมีความเพียงพอสำหรับระดับบัณฑิตศึกษา</w:t>
      </w:r>
    </w:p>
    <w:p w14:paraId="3E50F173" w14:textId="5FAD3E3E" w:rsidR="00427F80" w:rsidRDefault="00427F80" w:rsidP="00427F80">
      <w:pPr>
        <w:jc w:val="thaiDistribute"/>
        <w:rPr>
          <w:rFonts w:ascii="TH SarabunPSK" w:eastAsia="TH Niramit AS" w:hAnsi="TH SarabunPSK" w:cs="TH SarabunPSK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ab/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 xml:space="preserve">3.2.2 ด้านห้องปฏิบัติการและอุปกรณ์ประกอบการเรียนการสอน คณะฯ สามารถจัดหาวัสดุและครุภัณฑ์สำหรับการจัดการเรียนการสอนที่มีประสิทธิภาพและประสิทธิผลที่เพียงพอสำหรับการจัดการเรียนการสอนภายใต้ข้อจำกัดด้านสถานที่ </w:t>
      </w:r>
      <w:r w:rsidR="00684F65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ตั้งแต่</w:t>
      </w:r>
      <w:r w:rsidR="000439B8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ปีการศึกษา 2565 เป็นต้นมา คณะฯได้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เปลี่ยนอุปกรณ์คอมพิวเตอร์, โปรเจคเตอร์ ให้สอดคล้องรองรับเทคโนโลยีใหม่ๆ ปรับความสว่างของแสงไฟในห้องเรียน </w:t>
      </w:r>
      <w:r w:rsidR="000439B8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ตลอดจนการร่วมมือกับหน่วยงานภายนอก เพื่อใช้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พื้นที่ปฏิบัติการ</w:t>
      </w:r>
      <w:r w:rsidR="000439B8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ศึกษาเรียนรู้ในเรื่องการท่องเที่ยวโดยชุมชนร่วมกับพื้นที่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ต่าง ๆ ในจังหวัดเชียงใหม่และใกล้เคียง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>เป็นห้องปฏิบัติการภายนอกสำหรับนักศึกษาในทุกระดับ</w:t>
      </w:r>
      <w:r w:rsidR="000439B8"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</w:p>
    <w:p w14:paraId="1439CA0F" w14:textId="77777777" w:rsidR="00B5182E" w:rsidRPr="0044337C" w:rsidRDefault="00B5182E" w:rsidP="00427F80">
      <w:pPr>
        <w:jc w:val="thaiDistribute"/>
        <w:rPr>
          <w:rFonts w:ascii="TH SarabunPSK" w:eastAsia="TH Niramit AS" w:hAnsi="TH SarabunPSK" w:cs="TH SarabunPSK"/>
          <w:sz w:val="32"/>
          <w:szCs w:val="32"/>
        </w:rPr>
      </w:pPr>
    </w:p>
    <w:p w14:paraId="39B46AF0" w14:textId="7168A3E5" w:rsidR="0070147A" w:rsidRPr="00BE47D6" w:rsidRDefault="002E0AF4" w:rsidP="0070147A">
      <w:pPr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="0070147A" w:rsidRPr="00BE47D6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ตารางที่ 1.1.5 จำนวนนักศึกษาที่สามารถรับได้สูงสุด กรณี</w:t>
      </w:r>
      <w:r w:rsidR="00E36C94" w:rsidRPr="00BE47D6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มีผู้สมัคร</w:t>
      </w:r>
      <w:r w:rsidR="0070147A" w:rsidRPr="00BE47D6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มากกว่าแผน</w:t>
      </w:r>
      <w:r w:rsidR="00E36C94" w:rsidRPr="00BE47D6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ที่กำหนดไว้</w:t>
      </w:r>
      <w:r w:rsidR="0070147A" w:rsidRPr="00BE47D6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4957"/>
        <w:gridCol w:w="1418"/>
        <w:gridCol w:w="2976"/>
      </w:tblGrid>
      <w:tr w:rsidR="00BE47D6" w:rsidRPr="00BE47D6" w14:paraId="2E57E956" w14:textId="4B4E6692" w:rsidTr="00B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DFB8C37" w14:textId="1E06BB2A" w:rsidR="00405FA4" w:rsidRPr="00BE47D6" w:rsidRDefault="00405FA4" w:rsidP="0070147A">
            <w:pPr>
              <w:jc w:val="center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</w:tcPr>
          <w:p w14:paraId="363F1D68" w14:textId="23929DE8" w:rsidR="00405FA4" w:rsidRPr="00BE47D6" w:rsidRDefault="00405FA4" w:rsidP="0070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แผนที่กำหนด</w:t>
            </w:r>
          </w:p>
        </w:tc>
        <w:tc>
          <w:tcPr>
            <w:tcW w:w="2976" w:type="dxa"/>
          </w:tcPr>
          <w:p w14:paraId="3382433C" w14:textId="77777777" w:rsidR="00275074" w:rsidRPr="00BE47D6" w:rsidRDefault="00405FA4" w:rsidP="0070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จำนวนผู้สมัคร</w:t>
            </w:r>
          </w:p>
          <w:p w14:paraId="4F516803" w14:textId="03962E7E" w:rsidR="00405FA4" w:rsidRPr="00BE47D6" w:rsidRDefault="00405FA4" w:rsidP="0070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ที่สามารถรับได้สูงสุด</w:t>
            </w:r>
          </w:p>
        </w:tc>
      </w:tr>
      <w:tr w:rsidR="00BE47D6" w:rsidRPr="00BE47D6" w14:paraId="365E656B" w14:textId="39109F40" w:rsidTr="00B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C1D5C6" w14:textId="77777777" w:rsidR="00405FA4" w:rsidRPr="00BE47D6" w:rsidRDefault="00405FA4" w:rsidP="0070147A">
            <w:pPr>
              <w:jc w:val="thaiDistribute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พัฒนาการท่องเที่ยว </w:t>
            </w:r>
          </w:p>
          <w:p w14:paraId="7D9F57D0" w14:textId="57766307" w:rsidR="00405FA4" w:rsidRPr="00BE47D6" w:rsidRDefault="00405FA4" w:rsidP="0070147A">
            <w:pPr>
              <w:jc w:val="thaiDistribute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(หลักสูตร 4 ปี)</w:t>
            </w:r>
          </w:p>
        </w:tc>
        <w:tc>
          <w:tcPr>
            <w:tcW w:w="1418" w:type="dxa"/>
          </w:tcPr>
          <w:p w14:paraId="64F8C304" w14:textId="58C906F6" w:rsidR="00405FA4" w:rsidRPr="00BE47D6" w:rsidRDefault="00405FA4" w:rsidP="0070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0 คน</w:t>
            </w:r>
          </w:p>
        </w:tc>
        <w:tc>
          <w:tcPr>
            <w:tcW w:w="2976" w:type="dxa"/>
          </w:tcPr>
          <w:p w14:paraId="631947F2" w14:textId="36751563" w:rsidR="00405FA4" w:rsidRPr="00BE47D6" w:rsidRDefault="0039351A" w:rsidP="00393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100</w:t>
            </w:r>
            <w:r w:rsidR="00405FA4"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  <w:tr w:rsidR="00BE47D6" w:rsidRPr="00BE47D6" w14:paraId="79C9B077" w14:textId="78736A4C" w:rsidTr="00B5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EEBB234" w14:textId="358A6B21" w:rsidR="00405FA4" w:rsidRPr="00BE47D6" w:rsidRDefault="00405FA4" w:rsidP="0070147A">
            <w:pPr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พัฒนาการท่องเที่ยว </w:t>
            </w:r>
          </w:p>
          <w:p w14:paraId="5E65821A" w14:textId="53202EF6" w:rsidR="00405FA4" w:rsidRPr="00BE47D6" w:rsidRDefault="00405FA4" w:rsidP="0070147A">
            <w:pPr>
              <w:jc w:val="thaiDistribute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(หลักสูตร 4 ปีเทียบเข้าเรียน)</w:t>
            </w:r>
          </w:p>
        </w:tc>
        <w:tc>
          <w:tcPr>
            <w:tcW w:w="1418" w:type="dxa"/>
          </w:tcPr>
          <w:p w14:paraId="773CFD2D" w14:textId="331CF697" w:rsidR="00405FA4" w:rsidRPr="00BE47D6" w:rsidRDefault="00405FA4" w:rsidP="00701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0 คน</w:t>
            </w:r>
          </w:p>
        </w:tc>
        <w:tc>
          <w:tcPr>
            <w:tcW w:w="2976" w:type="dxa"/>
          </w:tcPr>
          <w:p w14:paraId="3CC035A1" w14:textId="44C2579F" w:rsidR="00405FA4" w:rsidRPr="00BE47D6" w:rsidRDefault="0039351A" w:rsidP="003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80</w:t>
            </w:r>
            <w:r w:rsidR="00405FA4"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  <w:tr w:rsidR="00BE47D6" w:rsidRPr="00BE47D6" w14:paraId="5C43A522" w14:textId="6C783250" w:rsidTr="00B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83AEA8" w14:textId="1A3CA762" w:rsidR="00405FA4" w:rsidRPr="00BE47D6" w:rsidRDefault="00405FA4" w:rsidP="0070147A">
            <w:pPr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ระดับปริญญาตรี สาขาวิชาการจัดการธุรกิจท่องเที่ยวและบริการ (หลักสูตร 4 ปี)</w:t>
            </w:r>
          </w:p>
        </w:tc>
        <w:tc>
          <w:tcPr>
            <w:tcW w:w="1418" w:type="dxa"/>
          </w:tcPr>
          <w:p w14:paraId="5BD02C62" w14:textId="792CD5EB" w:rsidR="00405FA4" w:rsidRPr="00BE47D6" w:rsidRDefault="00405FA4" w:rsidP="0070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0 คน</w:t>
            </w:r>
          </w:p>
        </w:tc>
        <w:tc>
          <w:tcPr>
            <w:tcW w:w="2976" w:type="dxa"/>
          </w:tcPr>
          <w:p w14:paraId="1B2A461E" w14:textId="23CD7114" w:rsidR="00405FA4" w:rsidRPr="00BE47D6" w:rsidRDefault="009C1E4F" w:rsidP="00393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  <w:t xml:space="preserve">60 </w:t>
            </w:r>
            <w:r w:rsidR="00405FA4"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คน</w:t>
            </w:r>
          </w:p>
        </w:tc>
      </w:tr>
      <w:tr w:rsidR="00BE47D6" w:rsidRPr="00BE47D6" w14:paraId="1EFAA494" w14:textId="5DC8B009" w:rsidTr="00B5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A22FB05" w14:textId="70A82287" w:rsidR="00405FA4" w:rsidRPr="00BE47D6" w:rsidRDefault="00405FA4" w:rsidP="0070147A">
            <w:pPr>
              <w:jc w:val="thaiDistribute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โท </w:t>
            </w:r>
            <w:r w:rsidRPr="00BE47D6">
              <w:rPr>
                <w:rFonts w:ascii="TH SarabunPSK" w:eastAsia="TH Niramit AS" w:hAnsi="TH SarabunPSK" w:cs="TH SarabunPSK"/>
                <w:color w:val="auto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1418" w:type="dxa"/>
          </w:tcPr>
          <w:p w14:paraId="48179B1F" w14:textId="77777777" w:rsidR="00405FA4" w:rsidRPr="00BE47D6" w:rsidRDefault="00405FA4" w:rsidP="00701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 คน</w:t>
            </w:r>
          </w:p>
          <w:p w14:paraId="1B04B759" w14:textId="4CA6CCC0" w:rsidR="00405FA4" w:rsidRPr="00BE47D6" w:rsidRDefault="00405FA4" w:rsidP="00701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แผน ก2 และ แผน ข)</w:t>
            </w:r>
          </w:p>
        </w:tc>
        <w:tc>
          <w:tcPr>
            <w:tcW w:w="2976" w:type="dxa"/>
          </w:tcPr>
          <w:p w14:paraId="464B5F02" w14:textId="4AC7B8AB" w:rsidR="00405FA4" w:rsidRPr="00BE47D6" w:rsidRDefault="00405FA4" w:rsidP="003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>15 คน</w:t>
            </w:r>
          </w:p>
        </w:tc>
      </w:tr>
      <w:tr w:rsidR="00BE47D6" w:rsidRPr="00BE47D6" w14:paraId="22B1D10A" w14:textId="292245C4" w:rsidTr="00B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D7C869" w14:textId="030AE108" w:rsidR="00405FA4" w:rsidRPr="00BE47D6" w:rsidRDefault="00405FA4" w:rsidP="0070147A">
            <w:pPr>
              <w:jc w:val="thaiDistribute"/>
              <w:rPr>
                <w:rFonts w:ascii="TH SarabunPSK" w:eastAsia="TH Niramit AS" w:hAnsi="TH SarabunPSK" w:cs="TH SarabunPSK"/>
                <w:color w:val="auto"/>
                <w:sz w:val="32"/>
                <w:szCs w:val="32"/>
                <w:cs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เอก </w:t>
            </w:r>
            <w:r w:rsidRPr="00BE47D6">
              <w:rPr>
                <w:rFonts w:ascii="TH SarabunPSK" w:eastAsia="TH Niramit AS" w:hAnsi="TH SarabunPSK" w:cs="TH SarabunPSK"/>
                <w:color w:val="auto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1418" w:type="dxa"/>
          </w:tcPr>
          <w:p w14:paraId="3609CF72" w14:textId="77777777" w:rsidR="00405FA4" w:rsidRPr="00BE47D6" w:rsidRDefault="00405FA4" w:rsidP="0070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 คน</w:t>
            </w:r>
          </w:p>
          <w:p w14:paraId="68305ECD" w14:textId="31681F42" w:rsidR="00405FA4" w:rsidRPr="00BE47D6" w:rsidRDefault="00405FA4" w:rsidP="0070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แบบ 1.1 และ 2.1)</w:t>
            </w:r>
          </w:p>
        </w:tc>
        <w:tc>
          <w:tcPr>
            <w:tcW w:w="2976" w:type="dxa"/>
          </w:tcPr>
          <w:p w14:paraId="1715116C" w14:textId="6B044213" w:rsidR="00405FA4" w:rsidRPr="00BE47D6" w:rsidRDefault="00405FA4" w:rsidP="00393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32"/>
                <w:szCs w:val="32"/>
              </w:rPr>
            </w:pPr>
            <w:r w:rsidRPr="00BE47D6">
              <w:rPr>
                <w:rFonts w:ascii="TH SarabunPSK" w:eastAsia="TH Niramit AS" w:hAnsi="TH SarabunPSK" w:cs="TH SarabunPSK" w:hint="cs"/>
                <w:color w:val="auto"/>
                <w:sz w:val="32"/>
                <w:szCs w:val="32"/>
                <w:cs/>
              </w:rPr>
              <w:t xml:space="preserve">10 คน </w:t>
            </w:r>
          </w:p>
        </w:tc>
      </w:tr>
    </w:tbl>
    <w:p w14:paraId="6C791C7D" w14:textId="454B1FCE" w:rsidR="0039351A" w:rsidRPr="00BE47D6" w:rsidRDefault="0070147A" w:rsidP="00427F80">
      <w:pPr>
        <w:jc w:val="thaiDistribute"/>
        <w:rPr>
          <w:rFonts w:ascii="TH SarabunPSK" w:eastAsia="TH Niramit AS" w:hAnsi="TH SarabunPSK" w:cs="TH SarabunPSK"/>
          <w:color w:val="auto"/>
        </w:rPr>
      </w:pPr>
      <w:r w:rsidRPr="00BE47D6">
        <w:rPr>
          <w:rFonts w:ascii="TH SarabunPSK" w:eastAsia="TH Niramit AS" w:hAnsi="TH SarabunPSK" w:cs="TH SarabunPSK" w:hint="cs"/>
          <w:b/>
          <w:bCs/>
          <w:color w:val="auto"/>
          <w:cs/>
        </w:rPr>
        <w:lastRenderedPageBreak/>
        <w:t>หมายเหตุ</w:t>
      </w:r>
      <w:r w:rsidRPr="00BE47D6">
        <w:rPr>
          <w:rFonts w:ascii="TH SarabunPSK" w:eastAsia="TH Niramit AS" w:hAnsi="TH SarabunPSK" w:cs="TH SarabunPSK"/>
          <w:b/>
          <w:bCs/>
          <w:color w:val="auto"/>
        </w:rPr>
        <w:t>:</w:t>
      </w:r>
      <w:r w:rsidRPr="00BE47D6">
        <w:rPr>
          <w:rFonts w:ascii="TH SarabunPSK" w:eastAsia="TH Niramit AS" w:hAnsi="TH SarabunPSK" w:cs="TH SarabunPSK"/>
          <w:color w:val="auto"/>
        </w:rPr>
        <w:t xml:space="preserve"> </w:t>
      </w:r>
      <w:r w:rsidR="00E805C0" w:rsidRPr="00BE47D6">
        <w:rPr>
          <w:rFonts w:ascii="TH SarabunPSK" w:eastAsia="TH Niramit AS" w:hAnsi="TH SarabunPSK" w:cs="TH SarabunPSK"/>
          <w:color w:val="auto"/>
          <w:cs/>
        </w:rPr>
        <w:tab/>
      </w:r>
      <w:r w:rsidR="0039351A" w:rsidRPr="00BE47D6">
        <w:rPr>
          <w:rFonts w:ascii="TH SarabunPSK" w:eastAsia="TH Niramit AS" w:hAnsi="TH SarabunPSK" w:cs="TH SarabunPSK"/>
          <w:color w:val="auto"/>
        </w:rPr>
        <w:t xml:space="preserve">1. </w:t>
      </w:r>
      <w:r w:rsidR="00E805C0" w:rsidRPr="00BE47D6">
        <w:rPr>
          <w:rFonts w:ascii="TH SarabunPSK" w:eastAsia="TH Niramit AS" w:hAnsi="TH SarabunPSK" w:cs="TH SarabunPSK" w:hint="cs"/>
          <w:color w:val="auto"/>
          <w:cs/>
        </w:rPr>
        <w:t>ระดับปริญญาตรี พิจารณาจากสิ่งสนับสนุนการเรียนรู้ (ห้องเรียน, การแบ่งกลุ่มทำกิจกรรม)</w:t>
      </w:r>
      <w:r w:rsidR="0039351A" w:rsidRPr="00BE47D6">
        <w:rPr>
          <w:rFonts w:ascii="TH SarabunPSK" w:eastAsia="TH Niramit AS" w:hAnsi="TH SarabunPSK" w:cs="TH SarabunPSK" w:hint="cs"/>
          <w:color w:val="auto"/>
          <w:cs/>
        </w:rPr>
        <w:t xml:space="preserve"> </w:t>
      </w:r>
    </w:p>
    <w:p w14:paraId="57A4F8F3" w14:textId="69368AD6" w:rsidR="00E805C0" w:rsidRPr="00BE47D6" w:rsidRDefault="0039351A" w:rsidP="0039351A">
      <w:pPr>
        <w:ind w:left="720" w:firstLine="720"/>
        <w:jc w:val="thaiDistribute"/>
        <w:rPr>
          <w:rFonts w:ascii="TH SarabunPSK" w:eastAsia="TH Niramit AS" w:hAnsi="TH SarabunPSK" w:cs="TH SarabunPSK"/>
          <w:color w:val="auto"/>
        </w:rPr>
      </w:pPr>
      <w:r w:rsidRPr="00BE47D6">
        <w:rPr>
          <w:rFonts w:ascii="TH SarabunPSK" w:eastAsia="TH Niramit AS" w:hAnsi="TH SarabunPSK" w:cs="TH SarabunPSK" w:hint="cs"/>
          <w:color w:val="auto"/>
          <w:cs/>
        </w:rPr>
        <w:t xml:space="preserve">เกินจากแผนที่กำหนดได้ 20 </w:t>
      </w:r>
      <w:r w:rsidRPr="00BE47D6">
        <w:rPr>
          <w:rFonts w:ascii="TH SarabunPSK" w:eastAsia="TH Niramit AS" w:hAnsi="TH SarabunPSK" w:cs="TH SarabunPSK"/>
          <w:color w:val="auto"/>
          <w:cs/>
        </w:rPr>
        <w:t>–</w:t>
      </w:r>
      <w:r w:rsidRPr="00BE47D6">
        <w:rPr>
          <w:rFonts w:ascii="TH SarabunPSK" w:eastAsia="TH Niramit AS" w:hAnsi="TH SarabunPSK" w:cs="TH SarabunPSK" w:hint="cs"/>
          <w:color w:val="auto"/>
          <w:cs/>
        </w:rPr>
        <w:t xml:space="preserve"> 25</w:t>
      </w:r>
      <w:r w:rsidRPr="00BE47D6">
        <w:rPr>
          <w:rFonts w:ascii="TH SarabunPSK" w:eastAsia="TH Niramit AS" w:hAnsi="TH SarabunPSK" w:cs="TH SarabunPSK"/>
          <w:color w:val="auto"/>
        </w:rPr>
        <w:t xml:space="preserve">% </w:t>
      </w:r>
    </w:p>
    <w:p w14:paraId="062E25CF" w14:textId="2025F22F" w:rsidR="0070147A" w:rsidRPr="00BE47D6" w:rsidRDefault="00E805C0" w:rsidP="00427F80">
      <w:pPr>
        <w:jc w:val="thaiDistribute"/>
        <w:rPr>
          <w:rFonts w:ascii="TH SarabunPSK" w:eastAsia="TH Niramit AS" w:hAnsi="TH SarabunPSK" w:cs="TH SarabunPSK"/>
          <w:color w:val="auto"/>
        </w:rPr>
      </w:pPr>
      <w:r w:rsidRPr="00BE47D6">
        <w:rPr>
          <w:rFonts w:ascii="TH SarabunPSK" w:eastAsia="TH Niramit AS" w:hAnsi="TH SarabunPSK" w:cs="TH SarabunPSK" w:hint="cs"/>
          <w:color w:val="auto"/>
          <w:cs/>
        </w:rPr>
        <w:t xml:space="preserve"> </w:t>
      </w:r>
      <w:r w:rsidRPr="00BE47D6">
        <w:rPr>
          <w:rFonts w:ascii="TH SarabunPSK" w:eastAsia="TH Niramit AS" w:hAnsi="TH SarabunPSK" w:cs="TH SarabunPSK"/>
          <w:color w:val="auto"/>
          <w:cs/>
        </w:rPr>
        <w:tab/>
      </w:r>
      <w:r w:rsidRPr="00BE47D6">
        <w:rPr>
          <w:rFonts w:ascii="TH SarabunPSK" w:eastAsia="TH Niramit AS" w:hAnsi="TH SarabunPSK" w:cs="TH SarabunPSK"/>
          <w:color w:val="auto"/>
          <w:cs/>
        </w:rPr>
        <w:tab/>
      </w:r>
      <w:r w:rsidR="0039351A" w:rsidRPr="00BE47D6">
        <w:rPr>
          <w:rFonts w:ascii="TH SarabunPSK" w:eastAsia="TH Niramit AS" w:hAnsi="TH SarabunPSK" w:cs="TH SarabunPSK"/>
          <w:color w:val="auto"/>
        </w:rPr>
        <w:t xml:space="preserve">2. </w:t>
      </w:r>
      <w:r w:rsidR="0070147A" w:rsidRPr="00BE47D6">
        <w:rPr>
          <w:rFonts w:ascii="TH SarabunPSK" w:eastAsia="TH Niramit AS" w:hAnsi="TH SarabunPSK" w:cs="TH SarabunPSK" w:hint="cs"/>
          <w:color w:val="auto"/>
          <w:cs/>
        </w:rPr>
        <w:t>ระดับปริญญาโท-เอก พิจารณาจากจำนวนอาจารย์ที่สามารถเป็นอาจารย์ที่ปรึกษาให้แก่นักศึกษาได้</w:t>
      </w:r>
    </w:p>
    <w:p w14:paraId="74F4C9D8" w14:textId="77777777" w:rsidR="00890423" w:rsidRPr="00BE47D6" w:rsidRDefault="00E805C0" w:rsidP="00427F80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BE47D6">
        <w:rPr>
          <w:rFonts w:ascii="TH SarabunPSK" w:eastAsia="TH Niramit AS" w:hAnsi="TH SarabunPSK" w:cs="TH SarabunPSK"/>
          <w:color w:val="auto"/>
          <w:sz w:val="32"/>
          <w:szCs w:val="32"/>
          <w:cs/>
        </w:rPr>
        <w:tab/>
      </w:r>
    </w:p>
    <w:p w14:paraId="7791ABE6" w14:textId="50A9889C" w:rsidR="0070147A" w:rsidRPr="00BE47D6" w:rsidRDefault="00890423" w:rsidP="00890423">
      <w:pPr>
        <w:ind w:firstLine="284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BE47D6">
        <w:rPr>
          <w:rFonts w:ascii="TH SarabunPSK" w:eastAsia="TH Niramit AS" w:hAnsi="TH SarabunPSK" w:cs="TH SarabunPSK"/>
          <w:color w:val="auto"/>
          <w:sz w:val="32"/>
          <w:szCs w:val="32"/>
          <w:cs/>
        </w:rPr>
        <w:tab/>
      </w:r>
      <w:r w:rsidR="00E805C0"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กรณีที่ต้องรับนักศึกษามากกว่าแผนที่กำหนด คณะฯ ขอความอนุเคราะห์ห้องเรียนของส่วนกลางและขยายเวลาเรียนไป</w:t>
      </w:r>
      <w:r w:rsid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น</w:t>
      </w:r>
      <w:r w:rsidR="00E805C0"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ถึง</w:t>
      </w:r>
      <w:r w:rsid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เวลา</w:t>
      </w:r>
      <w:r w:rsidR="00E805C0"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20.00 </w:t>
      </w:r>
      <w:r w:rsidR="00E805C0" w:rsidRPr="00BE47D6">
        <w:rPr>
          <w:rFonts w:ascii="TH SarabunPSK" w:eastAsia="TH Niramit AS" w:hAnsi="TH SarabunPSK" w:cs="TH SarabunPSK"/>
          <w:color w:val="auto"/>
          <w:sz w:val="32"/>
          <w:szCs w:val="32"/>
          <w:cs/>
        </w:rPr>
        <w:t>–</w:t>
      </w:r>
      <w:r w:rsidR="00E805C0"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21.00 น. </w:t>
      </w:r>
      <w:r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และแบ่งเวลาเรียนเป็น 2 ช่วงเวลา</w:t>
      </w:r>
      <w:r w:rsid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ครั้งละ 2 ชั่วโมง โดยไม่ติดกัน 4 ชั่วโมง)</w:t>
      </w:r>
      <w:r w:rsidRPr="00BE47D6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เพื่อลดความหนาแน่นของการเรียนการสอน ซึ่งจะไม่เหมาะกับการแบ่งกลุ่มทำกิจกรรมของหลักสูตร </w:t>
      </w:r>
    </w:p>
    <w:p w14:paraId="5CDB2ED4" w14:textId="77777777" w:rsidR="00E805C0" w:rsidRPr="00BE47D6" w:rsidRDefault="00E805C0" w:rsidP="00427F80">
      <w:pPr>
        <w:jc w:val="thaiDistribute"/>
        <w:rPr>
          <w:rFonts w:ascii="TH SarabunPSK" w:eastAsia="TH Niramit AS" w:hAnsi="TH SarabunPSK" w:cs="TH SarabunPSK"/>
          <w:color w:val="auto"/>
          <w:cs/>
        </w:rPr>
      </w:pPr>
    </w:p>
    <w:p w14:paraId="4D044891" w14:textId="77777777" w:rsidR="00363289" w:rsidRPr="0044337C" w:rsidRDefault="00363289" w:rsidP="00363289">
      <w:pPr>
        <w:pStyle w:val="Header"/>
        <w:numPr>
          <w:ilvl w:val="0"/>
          <w:numId w:val="5"/>
        </w:numPr>
        <w:ind w:left="284" w:hanging="284"/>
        <w:jc w:val="thaiDistribute"/>
        <w:rPr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>เครือข่ายความร่วมมือในการเพิ่มจำนวนนักศึกษาใหม่</w:t>
      </w:r>
    </w:p>
    <w:p w14:paraId="3860D3BE" w14:textId="77777777" w:rsidR="00363289" w:rsidRPr="0044337C" w:rsidRDefault="00363289" w:rsidP="00363289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 xml:space="preserve">คณะมีการดำเนินงานตาม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MOU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ร่วมกับภาคีเครือข่ายทั้งภาครัฐและเอกชน มีการแลกเปลี่ยนทางวิชาการ อาทิ การบริการวิชาการ วิธีการเรียนการสอน งานวิจัยตามวิถีปกติใหม่ในสถานการณ์ปัจจุบันโดยการดำเนินงานดังกล่าวมีการบรูณาการกับการจัดการเรียนการสอนในระดับบัณฑิตศึกษา</w:t>
      </w:r>
    </w:p>
    <w:p w14:paraId="75A7FD88" w14:textId="45955F99" w:rsidR="00363289" w:rsidRPr="0044337C" w:rsidRDefault="00363289" w:rsidP="00363289">
      <w:pPr>
        <w:ind w:firstLine="720"/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 xml:space="preserve"> ในปีการศึกษา 256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>5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มหาวิทยาลัยแม่โจ้มีเครือข่ายความร่วมมือระหว่างประเทศ กระทรวงการต่างประเทศ ได้สนับสนุนทุนการศึกษาระดับปริญญาโท ภายใต้ความร่วมมือทางวิชาการไทย-ลาว ให้แก่บุคลากรของสาธารณรัฐประชาธิปไตยประชาชนลาว (สปป.ลาว), เครือข่ายศิษย์เก่าระดับปริญญาโทและปริญญาเอกของคณะฯ ที่ทำงานในสถาบันการศึกษา และเครือข่ายผู้ประกอบการ/ชุมชนจากการบริการวิชาการของคณะฯ เพื่อประชาสัมพันธ์ผู้ที่สนใจหรือต้องการเพิ่มคุณวุฒิเข้าศึกษาต่อระดับบัณฑิตศึกษา ประกอบกับ</w:t>
      </w:r>
      <w:r w:rsidRPr="0044337C">
        <w:rPr>
          <w:rFonts w:ascii="TH SarabunPSK" w:hAnsi="TH SarabunPSK" w:cs="TH SarabunPSK" w:hint="cs"/>
          <w:cs/>
        </w:rPr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คณะมีการบูรณาการโครงการยุทธศาสตร์เข้ากับการจัดการเรียนการสอนและการวิจัยเพื่อเสริมศักยภาพให้กับนักศึกษาในระดับบัณฑิตศึกษาโดยนักศึกษาสามารถเลือกพื้นที่โครงการยุทธศาสตร์เป็นพื้นที่ในการทำงานวิจัยได้  </w:t>
      </w:r>
    </w:p>
    <w:p w14:paraId="48B63E9F" w14:textId="78290C2D" w:rsidR="00363289" w:rsidRPr="0044337C" w:rsidRDefault="00363289" w:rsidP="00363289">
      <w:pPr>
        <w:rPr>
          <w:rFonts w:ascii="TH SarabunPSK" w:eastAsia="TH Niramit AS" w:hAnsi="TH SarabunPSK" w:cs="TH SarabunPSK"/>
          <w:color w:val="auto"/>
          <w:sz w:val="16"/>
          <w:szCs w:val="16"/>
          <w:cs/>
        </w:rPr>
      </w:pPr>
    </w:p>
    <w:p w14:paraId="5F19BFE2" w14:textId="028664B2" w:rsidR="0039568B" w:rsidRPr="0044337C" w:rsidRDefault="00363289" w:rsidP="00427F80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</w:rPr>
        <w:t xml:space="preserve">5. </w:t>
      </w:r>
      <w:r w:rsidR="0039568B" w:rsidRPr="0044337C">
        <w:rPr>
          <w:rFonts w:ascii="TH SarabunPSK" w:eastAsia="TH Niramit AS" w:hAnsi="TH SarabunPSK" w:cs="TH SarabunPSK" w:hint="cs"/>
          <w:b/>
          <w:bCs/>
          <w:color w:val="auto"/>
          <w:sz w:val="32"/>
          <w:szCs w:val="32"/>
          <w:cs/>
        </w:rPr>
        <w:t xml:space="preserve"> ข้อมูลสถิติจำนวนประชากรทั้งประเทศแยกรายอายุ ปี 2563 – 2566</w:t>
      </w:r>
      <w:r w:rsidR="00D70912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="0039568B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โดยศึกษาอายุประชากรชายและหญิง อายุ 18 ปี ที่สามารถเข้าศึกษาในระดับปริญญาตรี และจำนวนนักเรียนมัธยมศึกษาปีที่ 6 ที่เพิ่มจำนวนขึ้น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ากปี 2564</w:t>
      </w:r>
      <w:r w:rsidR="0039568B" w:rsidRPr="00B5182E">
        <w:rPr>
          <w:rFonts w:ascii="TH SarabunPSK" w:eastAsia="TH Niramit AS" w:hAnsi="TH SarabunPSK" w:cs="TH SarabunPSK" w:hint="cs"/>
          <w:color w:val="0070C0"/>
          <w:sz w:val="32"/>
          <w:szCs w:val="32"/>
          <w:cs/>
        </w:rPr>
        <w:t xml:space="preserve"> </w:t>
      </w:r>
      <w:hyperlink r:id="rId19" w:history="1">
        <w:r w:rsidR="0039568B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(6</w:t>
        </w:r>
        <w:r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6</w:t>
        </w:r>
        <w:r w:rsidR="0039568B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</w:rPr>
          <w:t>TDSQAD</w:t>
        </w:r>
        <w:r w:rsidR="0039568B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1.1.</w:t>
        </w:r>
        <w:r w:rsidR="00FB7AFC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4</w:t>
        </w:r>
        <w:r w:rsidR="0039568B" w:rsidRPr="005525DC">
          <w:rPr>
            <w:rFonts w:ascii="TH SarabunPSK" w:eastAsia="TH Niramit AS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 xml:space="preserve"> ข้อมูลสถิติจำนวนประชากร)</w:t>
        </w:r>
      </w:hyperlink>
    </w:p>
    <w:p w14:paraId="74FBD517" w14:textId="77777777" w:rsidR="00363289" w:rsidRPr="0044337C" w:rsidRDefault="00363289" w:rsidP="00363289">
      <w:pPr>
        <w:jc w:val="thaiDistribute"/>
        <w:rPr>
          <w:rFonts w:ascii="TH SarabunPSK" w:eastAsia="TH Niramit AS" w:hAnsi="TH SarabunPSK" w:cs="TH SarabunPSK"/>
          <w:sz w:val="16"/>
          <w:szCs w:val="16"/>
        </w:rPr>
      </w:pPr>
    </w:p>
    <w:p w14:paraId="1442F661" w14:textId="68980A9C" w:rsidR="00576A59" w:rsidRPr="0044337C" w:rsidRDefault="00363289" w:rsidP="00427F80">
      <w:pPr>
        <w:jc w:val="thaiDistribute"/>
        <w:rPr>
          <w:rFonts w:ascii="TH SarabunPSK" w:eastAsia="TH Niramit AS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  <w:t xml:space="preserve"> </w:t>
      </w:r>
      <w:r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ab/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ากการวิเคราะห์ข้อมูล</w:t>
      </w:r>
      <w:r w:rsidR="00C57F2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1)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ำนวนนักศึกษาที่คุ้มค่า/คุ้มทุน ต่อการจัดการเรียนการสอนรายหลักสูตร</w:t>
      </w:r>
      <w:r w:rsidR="00C57F2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2)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ผลการรับนักศึกษาย้อนหลัง 3 ปี</w:t>
      </w:r>
      <w:r w:rsidR="00C57F2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3)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ศักยภาพความพร้อมของหลักสูตร (อาจารย์ผู้สอน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,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ห้องเรียน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,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เครื่องมือ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</w:rPr>
        <w:t xml:space="preserve">,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ห้องปฏิบัติการ) ตลอดจน</w:t>
      </w:r>
      <w:r w:rsidR="00C57F2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(</w:t>
      </w:r>
      <w:r w:rsidR="00576A59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4</w:t>
      </w:r>
      <w:r w:rsidR="00C57F2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)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ข้อมูลสถิติจำนวนประชากรทั้งประเทศที่สามารถเข้าศึกษาในระดับปริญญาตรี และจำนวนนักเรียนมัธยมศึกษาปีที่ 6 ที่เพิ่มจำนวนขึ้น</w:t>
      </w:r>
      <w:r w:rsidR="00D70912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จากปีการศึกษา 256</w:t>
      </w:r>
      <w:r w:rsidR="00E36C94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5</w:t>
      </w:r>
      <w:r w:rsidR="00D70912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</w:t>
      </w:r>
      <w:r w:rsidR="00427F80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แล้ว  </w:t>
      </w:r>
      <w:r w:rsidR="00D70912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คณะฯ </w:t>
      </w:r>
      <w:r w:rsidR="002E0AF4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กำหนดจำนวนรับนักศึกษา</w:t>
      </w:r>
      <w:r w:rsidR="00D70912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>ปีการศึกษา 2566</w:t>
      </w:r>
      <w:r w:rsidR="002E0AF4" w:rsidRPr="0044337C">
        <w:rPr>
          <w:rFonts w:ascii="TH SarabunPSK" w:eastAsia="TH Niramit AS" w:hAnsi="TH SarabunPSK" w:cs="TH SarabunPSK" w:hint="cs"/>
          <w:color w:val="auto"/>
          <w:sz w:val="32"/>
          <w:szCs w:val="32"/>
          <w:cs/>
        </w:rPr>
        <w:t xml:space="preserve"> ดังตารางต่อไปนี้ </w:t>
      </w:r>
    </w:p>
    <w:p w14:paraId="2D6E1C1B" w14:textId="1078EC82" w:rsidR="00427F80" w:rsidRDefault="00427F80" w:rsidP="00427F8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A15EF0D" w14:textId="06808591" w:rsidR="002E0674" w:rsidRDefault="002E0674" w:rsidP="00427F8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B90B5DD" w14:textId="499D9CE0" w:rsidR="002E0674" w:rsidRDefault="002E0674" w:rsidP="00427F8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E98230E" w14:textId="6D859637" w:rsidR="002E0674" w:rsidRDefault="002E0674" w:rsidP="00427F8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8E0BCC8" w14:textId="20B727CA" w:rsidR="002E0674" w:rsidRDefault="002E0674" w:rsidP="00427F8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43914DE" w14:textId="36046C73" w:rsidR="00427F80" w:rsidRPr="0044337C" w:rsidRDefault="00427F80" w:rsidP="00427F80">
      <w:pPr>
        <w:rPr>
          <w:rFonts w:ascii="TH SarabunPSK" w:eastAsia="TH Niramit AS" w:hAnsi="TH SarabunPSK" w:cs="TH SarabunPSK"/>
          <w:b/>
          <w:bCs/>
          <w:sz w:val="30"/>
          <w:szCs w:val="30"/>
        </w:rPr>
      </w:pPr>
      <w:r w:rsidRPr="0044337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1234C4" w:rsidRPr="0044337C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421947" w:rsidRPr="0044337C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44337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ำหนดจำนวนรับผู้สมัครระดับปริญญาตรี และระดับบัณฑิตศึกษา ปีการศึกษา 256</w:t>
      </w:r>
      <w:r w:rsidR="00C57F20" w:rsidRPr="0044337C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tbl>
      <w:tblPr>
        <w:tblStyle w:val="GridTable4-Accent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82"/>
        <w:gridCol w:w="849"/>
        <w:gridCol w:w="813"/>
        <w:gridCol w:w="981"/>
        <w:gridCol w:w="984"/>
        <w:gridCol w:w="953"/>
        <w:gridCol w:w="993"/>
        <w:gridCol w:w="1417"/>
      </w:tblGrid>
      <w:tr w:rsidR="002E0AF4" w:rsidRPr="0044337C" w14:paraId="0658F323" w14:textId="77777777" w:rsidTr="00F7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2796A" w14:textId="77777777" w:rsidR="002E0AF4" w:rsidRPr="0044337C" w:rsidRDefault="002E0AF4" w:rsidP="002E0AF4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8BF96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จำนวนที่กำหนดไว้ใน มคอ.2</w:t>
            </w:r>
          </w:p>
        </w:tc>
        <w:tc>
          <w:tcPr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9C6F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จำนวนนักศึกษาเฉลี่ย 4 ปี</w:t>
            </w:r>
          </w:p>
          <w:p w14:paraId="1C1017FB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คน)</w:t>
            </w:r>
          </w:p>
        </w:tc>
        <w:tc>
          <w:tcPr>
            <w:tcW w:w="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4C0DE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จุดคุ้มทุนของหลักสูตร</w:t>
            </w:r>
          </w:p>
        </w:tc>
        <w:tc>
          <w:tcPr>
            <w:tcW w:w="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17BF79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ความพร้อมของคณะฯ ด้านอาจารย์</w:t>
            </w:r>
          </w:p>
        </w:tc>
        <w:tc>
          <w:tcPr>
            <w:tcW w:w="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19289F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ความพร้อมของคณะฯด้านสิ่งสนับสนุน</w:t>
            </w:r>
          </w:p>
        </w:tc>
        <w:tc>
          <w:tcPr>
            <w:tcW w:w="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84748" w14:textId="77777777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จำนวนรับนักศึกษาในปีการศึกษา 256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4D480" w14:textId="155794B9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จำนวนรับนักศึกษาในปีการศึกษา 256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38819" w14:textId="71D61DD6" w:rsidR="002E0AF4" w:rsidRPr="0044337C" w:rsidRDefault="002E0AF4" w:rsidP="002E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พิจารณากำหนดจำนวนรับนักศึกษาในปีการศึกษา 2566</w:t>
            </w:r>
          </w:p>
        </w:tc>
      </w:tr>
      <w:tr w:rsidR="002E0AF4" w:rsidRPr="0044337C" w14:paraId="4EA2F97C" w14:textId="77777777" w:rsidTr="00F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D744734" w14:textId="77777777" w:rsidR="002E0AF4" w:rsidRPr="0044337C" w:rsidRDefault="002E0AF4" w:rsidP="00684F65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ระดับปริญญาตรี สาขาวิชาพัฒนาการท่องเที่ยว หลักสูตร 4 ปี </w:t>
            </w:r>
          </w:p>
        </w:tc>
        <w:tc>
          <w:tcPr>
            <w:tcW w:w="982" w:type="dxa"/>
          </w:tcPr>
          <w:p w14:paraId="10DC664B" w14:textId="4AEA258D" w:rsidR="002E0AF4" w:rsidRPr="0044337C" w:rsidRDefault="00B40F93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</w:rPr>
              <w:t>80</w:t>
            </w:r>
            <w:r w:rsidR="002E0AF4"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849" w:type="dxa"/>
          </w:tcPr>
          <w:p w14:paraId="724CFAE6" w14:textId="761A3384" w:rsidR="002E0AF4" w:rsidRPr="002755B3" w:rsidRDefault="00B40F93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101</w:t>
            </w:r>
            <w:r w:rsidR="002E0AF4"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813" w:type="dxa"/>
          </w:tcPr>
          <w:p w14:paraId="0E42377A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52 คน</w:t>
            </w:r>
          </w:p>
        </w:tc>
        <w:tc>
          <w:tcPr>
            <w:tcW w:w="981" w:type="dxa"/>
          </w:tcPr>
          <w:p w14:paraId="1D5708C8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84" w:type="dxa"/>
          </w:tcPr>
          <w:p w14:paraId="2EF8A2BF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53" w:type="dxa"/>
          </w:tcPr>
          <w:p w14:paraId="138834CF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100 คน</w:t>
            </w:r>
          </w:p>
        </w:tc>
        <w:tc>
          <w:tcPr>
            <w:tcW w:w="993" w:type="dxa"/>
          </w:tcPr>
          <w:p w14:paraId="0ED9C52B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80 คน</w:t>
            </w:r>
          </w:p>
          <w:p w14:paraId="760E10FE" w14:textId="536DC8AE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คงเดิม)</w:t>
            </w:r>
          </w:p>
        </w:tc>
        <w:tc>
          <w:tcPr>
            <w:tcW w:w="1417" w:type="dxa"/>
          </w:tcPr>
          <w:p w14:paraId="27E9C7CE" w14:textId="37CF74D8" w:rsidR="002E0AF4" w:rsidRPr="002755B3" w:rsidRDefault="00B40F93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80</w:t>
            </w:r>
          </w:p>
        </w:tc>
      </w:tr>
      <w:tr w:rsidR="002E0AF4" w:rsidRPr="0044337C" w14:paraId="606DBAF5" w14:textId="77777777" w:rsidTr="00F7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D49E71B" w14:textId="77777777" w:rsidR="002E0AF4" w:rsidRPr="0044337C" w:rsidRDefault="002E0AF4" w:rsidP="00684F65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ระดับปริญญาตรี สาขาวิชาพัฒนาการท่องเที่ยว หลักสูตร 4 ปี เทียบเข้าเรียน</w:t>
            </w:r>
          </w:p>
        </w:tc>
        <w:tc>
          <w:tcPr>
            <w:tcW w:w="982" w:type="dxa"/>
          </w:tcPr>
          <w:p w14:paraId="7733E793" w14:textId="7FC0DE66" w:rsidR="002E0AF4" w:rsidRPr="0044337C" w:rsidRDefault="00B40F93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</w:rPr>
              <w:t>60</w:t>
            </w:r>
            <w:r w:rsidR="002E0AF4"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849" w:type="dxa"/>
          </w:tcPr>
          <w:p w14:paraId="1D47DA68" w14:textId="5BCA2A63" w:rsidR="002E0AF4" w:rsidRPr="002755B3" w:rsidRDefault="00B40F93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82</w:t>
            </w:r>
            <w:r w:rsidR="002E0AF4"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813" w:type="dxa"/>
          </w:tcPr>
          <w:p w14:paraId="68927FC0" w14:textId="77777777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31 คน</w:t>
            </w:r>
          </w:p>
        </w:tc>
        <w:tc>
          <w:tcPr>
            <w:tcW w:w="981" w:type="dxa"/>
          </w:tcPr>
          <w:p w14:paraId="573BDCE3" w14:textId="77777777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84" w:type="dxa"/>
          </w:tcPr>
          <w:p w14:paraId="2E95DF23" w14:textId="77777777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53" w:type="dxa"/>
          </w:tcPr>
          <w:p w14:paraId="469E000E" w14:textId="77777777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70 คน</w:t>
            </w:r>
          </w:p>
        </w:tc>
        <w:tc>
          <w:tcPr>
            <w:tcW w:w="993" w:type="dxa"/>
          </w:tcPr>
          <w:p w14:paraId="05FFCC81" w14:textId="77777777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60 คน</w:t>
            </w:r>
          </w:p>
          <w:p w14:paraId="15002D65" w14:textId="50C31FA5" w:rsidR="002E0AF4" w:rsidRPr="002755B3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</w:t>
            </w:r>
            <w:r w:rsidR="00B40F93"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ตาม   มคอ.2</w:t>
            </w: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14:paraId="4050377E" w14:textId="6B5B55CE" w:rsidR="002E0AF4" w:rsidRPr="002755B3" w:rsidRDefault="00B40F93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60</w:t>
            </w:r>
          </w:p>
        </w:tc>
      </w:tr>
      <w:tr w:rsidR="002E0AF4" w:rsidRPr="0044337C" w14:paraId="62E40F95" w14:textId="77777777" w:rsidTr="00F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CAA2F34" w14:textId="77777777" w:rsidR="002E0AF4" w:rsidRPr="0044337C" w:rsidRDefault="002E0AF4" w:rsidP="00684F65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ระดับปริญญาตรี สาขาวิชาการจัดการธุรกิจท่องเที่ยว หลักสูตร 4 ปี </w:t>
            </w:r>
          </w:p>
        </w:tc>
        <w:tc>
          <w:tcPr>
            <w:tcW w:w="982" w:type="dxa"/>
          </w:tcPr>
          <w:p w14:paraId="57E1D4CD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35 คน</w:t>
            </w:r>
          </w:p>
        </w:tc>
        <w:tc>
          <w:tcPr>
            <w:tcW w:w="849" w:type="dxa"/>
          </w:tcPr>
          <w:p w14:paraId="0DADA081" w14:textId="1BDD6426" w:rsidR="002E0AF4" w:rsidRPr="002755B3" w:rsidRDefault="00B40F93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52</w:t>
            </w:r>
            <w:r w:rsidR="002E0AF4"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813" w:type="dxa"/>
          </w:tcPr>
          <w:p w14:paraId="58F33B25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30 คน</w:t>
            </w:r>
          </w:p>
        </w:tc>
        <w:tc>
          <w:tcPr>
            <w:tcW w:w="981" w:type="dxa"/>
          </w:tcPr>
          <w:p w14:paraId="0630E2D2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84" w:type="dxa"/>
          </w:tcPr>
          <w:p w14:paraId="1C7A46BE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53" w:type="dxa"/>
          </w:tcPr>
          <w:p w14:paraId="19F8A032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35 คน</w:t>
            </w:r>
          </w:p>
        </w:tc>
        <w:tc>
          <w:tcPr>
            <w:tcW w:w="993" w:type="dxa"/>
          </w:tcPr>
          <w:p w14:paraId="2481B1FD" w14:textId="77777777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40 คน</w:t>
            </w:r>
          </w:p>
          <w:p w14:paraId="4B020BBF" w14:textId="1E95F986" w:rsidR="002E0AF4" w:rsidRPr="002755B3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ปรับเพิ่ม 5 คน)</w:t>
            </w:r>
          </w:p>
        </w:tc>
        <w:tc>
          <w:tcPr>
            <w:tcW w:w="1417" w:type="dxa"/>
          </w:tcPr>
          <w:p w14:paraId="467DCB10" w14:textId="2FF66B1B" w:rsidR="002E0AF4" w:rsidRPr="002755B3" w:rsidRDefault="00B40F93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  <w:cs/>
              </w:rPr>
            </w:pPr>
            <w:r w:rsidRPr="002755B3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40</w:t>
            </w:r>
          </w:p>
        </w:tc>
      </w:tr>
      <w:tr w:rsidR="002E0AF4" w:rsidRPr="0044337C" w14:paraId="30FF844E" w14:textId="77777777" w:rsidTr="00F7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236C11C" w14:textId="77777777" w:rsidR="002E0AF4" w:rsidRPr="0044337C" w:rsidRDefault="002E0AF4" w:rsidP="00684F65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ระดับปริญญาโท สาขาวิชาพัฒนาการท่องเที่ยว</w:t>
            </w:r>
          </w:p>
        </w:tc>
        <w:tc>
          <w:tcPr>
            <w:tcW w:w="982" w:type="dxa"/>
          </w:tcPr>
          <w:p w14:paraId="699B4448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2 คน</w:t>
            </w:r>
          </w:p>
          <w:p w14:paraId="04977AB1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(แผน ก1 </w:t>
            </w:r>
          </w:p>
          <w:p w14:paraId="424A876E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และ ก2)</w:t>
            </w:r>
          </w:p>
        </w:tc>
        <w:tc>
          <w:tcPr>
            <w:tcW w:w="849" w:type="dxa"/>
          </w:tcPr>
          <w:p w14:paraId="403A6A77" w14:textId="3ACAED6F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6.25 คน</w:t>
            </w:r>
          </w:p>
        </w:tc>
        <w:tc>
          <w:tcPr>
            <w:tcW w:w="813" w:type="dxa"/>
          </w:tcPr>
          <w:p w14:paraId="1C133977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7 คน</w:t>
            </w:r>
          </w:p>
        </w:tc>
        <w:tc>
          <w:tcPr>
            <w:tcW w:w="981" w:type="dxa"/>
          </w:tcPr>
          <w:p w14:paraId="289042BA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84" w:type="dxa"/>
          </w:tcPr>
          <w:p w14:paraId="415CB1C3" w14:textId="77777777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53" w:type="dxa"/>
          </w:tcPr>
          <w:p w14:paraId="1C1C57AA" w14:textId="52300987" w:rsidR="002E0AF4" w:rsidRPr="0044337C" w:rsidRDefault="002E0AF4" w:rsidP="00A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</w:t>
            </w:r>
            <w:r w:rsidR="00AA09D7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0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993" w:type="dxa"/>
          </w:tcPr>
          <w:p w14:paraId="5A013984" w14:textId="652ADD52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</w:t>
            </w:r>
            <w:r w:rsidR="00AA09D7"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0</w:t>
            </w:r>
            <w:r w:rsidR="00363289"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คน</w:t>
            </w:r>
          </w:p>
          <w:p w14:paraId="3ACDD227" w14:textId="7E83914B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65BD5B9" w14:textId="608D7F70" w:rsidR="002E0AF4" w:rsidRPr="0044337C" w:rsidRDefault="002E0AF4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</w:t>
            </w:r>
            <w:r w:rsidR="00AA09D7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0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  <w:p w14:paraId="0C22E032" w14:textId="4D809266" w:rsidR="002E0AF4" w:rsidRPr="0044337C" w:rsidRDefault="002E0AF4" w:rsidP="00A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</w:t>
            </w:r>
            <w:r w:rsidR="00AA09D7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แผน ก(2) 2</w:t>
            </w:r>
            <w:r w:rsidR="00363289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, 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แผน ข</w:t>
            </w:r>
            <w:r w:rsidR="00363289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</w:rPr>
              <w:t xml:space="preserve"> </w:t>
            </w:r>
            <w:r w:rsidR="00363289"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7 คน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</w:tr>
      <w:tr w:rsidR="002E0AF4" w:rsidRPr="0044337C" w14:paraId="1D18C1A8" w14:textId="77777777" w:rsidTr="00F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5836945" w14:textId="77777777" w:rsidR="002E0AF4" w:rsidRPr="0044337C" w:rsidRDefault="002E0AF4" w:rsidP="00684F65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ระดับปริญญาเอก สาขาวิชาพัฒนาการท่องเที่ยว</w:t>
            </w:r>
          </w:p>
        </w:tc>
        <w:tc>
          <w:tcPr>
            <w:tcW w:w="982" w:type="dxa"/>
          </w:tcPr>
          <w:p w14:paraId="2D6A5A1A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8 คน</w:t>
            </w:r>
          </w:p>
          <w:p w14:paraId="640F6FB5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แบบ 1.1 และ 2.1)</w:t>
            </w:r>
          </w:p>
        </w:tc>
        <w:tc>
          <w:tcPr>
            <w:tcW w:w="849" w:type="dxa"/>
          </w:tcPr>
          <w:p w14:paraId="3F3D71E8" w14:textId="2E50CDC2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.25 คน</w:t>
            </w:r>
          </w:p>
        </w:tc>
        <w:tc>
          <w:tcPr>
            <w:tcW w:w="813" w:type="dxa"/>
          </w:tcPr>
          <w:p w14:paraId="3347B47D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 คน</w:t>
            </w:r>
          </w:p>
        </w:tc>
        <w:tc>
          <w:tcPr>
            <w:tcW w:w="981" w:type="dxa"/>
          </w:tcPr>
          <w:p w14:paraId="60E3E5C4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84" w:type="dxa"/>
          </w:tcPr>
          <w:p w14:paraId="21F27F8C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/</w:t>
            </w:r>
          </w:p>
        </w:tc>
        <w:tc>
          <w:tcPr>
            <w:tcW w:w="953" w:type="dxa"/>
          </w:tcPr>
          <w:p w14:paraId="6F13F48D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5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993" w:type="dxa"/>
          </w:tcPr>
          <w:p w14:paraId="01A33009" w14:textId="191E7339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5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417" w:type="dxa"/>
          </w:tcPr>
          <w:p w14:paraId="6B99A521" w14:textId="0503E635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Niramit AS" w:hAnsi="TH SarabunPSK" w:cs="TH SarabunPSK"/>
                <w:color w:val="auto"/>
                <w:sz w:val="24"/>
                <w:szCs w:val="24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5</w:t>
            </w: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 xml:space="preserve"> คน</w:t>
            </w:r>
          </w:p>
          <w:p w14:paraId="0060D003" w14:textId="77777777" w:rsidR="002E0AF4" w:rsidRPr="0044337C" w:rsidRDefault="002E0AF4" w:rsidP="002E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eastAsia="TH Niramit AS" w:hAnsi="TH SarabunPSK" w:cs="TH SarabunPSK" w:hint="cs"/>
                <w:color w:val="auto"/>
                <w:sz w:val="24"/>
                <w:szCs w:val="24"/>
                <w:cs/>
              </w:rPr>
              <w:t>(คงเดิม)</w:t>
            </w:r>
          </w:p>
        </w:tc>
      </w:tr>
      <w:tr w:rsidR="002E0AF4" w:rsidRPr="0044337C" w14:paraId="6613599C" w14:textId="77777777" w:rsidTr="00F7436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8"/>
          </w:tcPr>
          <w:p w14:paraId="1A098CA3" w14:textId="6B7F445E" w:rsidR="002E0AF4" w:rsidRPr="0044337C" w:rsidRDefault="002E0AF4" w:rsidP="002E0AF4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14:paraId="38E937ED" w14:textId="5FAAD2C6" w:rsidR="002E0AF4" w:rsidRPr="0044337C" w:rsidRDefault="00684F65" w:rsidP="002E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195</w:t>
            </w:r>
            <w:r w:rsidR="002E0AF4" w:rsidRPr="0044337C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คน</w:t>
            </w:r>
          </w:p>
        </w:tc>
      </w:tr>
    </w:tbl>
    <w:p w14:paraId="302044CB" w14:textId="797BD7D4" w:rsidR="00421947" w:rsidRPr="007E699C" w:rsidRDefault="00421947" w:rsidP="0042194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ใช้ข้อมูลดังกล่าวส่งผลให้จำนวนรับในปีการศึกษา 2566 บรรลุตัวชี้วัดที่กำหนดไว้ในแผนปฏิบัติการประจำปีงบประมาณ 256</w:t>
      </w:r>
      <w:r w:rsidR="00370B70" w:rsidRPr="007E699C">
        <w:rPr>
          <w:rFonts w:ascii="TH SarabunPSK" w:hAnsi="TH SarabunPSK" w:cs="TH SarabunPSK"/>
          <w:color w:val="auto"/>
          <w:sz w:val="32"/>
          <w:szCs w:val="32"/>
        </w:rPr>
        <w:t>6</w:t>
      </w: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ิติที่ 2 การขับเคลื่อนผลการดำเนินงานตามพันธกิจหลัก (</w:t>
      </w:r>
      <w:r w:rsidRPr="007E699C">
        <w:rPr>
          <w:rFonts w:ascii="TH SarabunPSK" w:hAnsi="TH SarabunPSK" w:cs="TH SarabunPSK" w:hint="cs"/>
          <w:color w:val="auto"/>
          <w:sz w:val="32"/>
          <w:szCs w:val="32"/>
        </w:rPr>
        <w:t>MOC</w:t>
      </w: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ได้กำหนดจำนวนนักศึกษาใหม่ระดับปริญญาตรีจำนวน </w:t>
      </w:r>
      <w:r w:rsidR="00370B70" w:rsidRPr="007E699C">
        <w:rPr>
          <w:rFonts w:ascii="TH SarabunPSK" w:hAnsi="TH SarabunPSK" w:cs="TH SarabunPSK"/>
          <w:color w:val="auto"/>
          <w:sz w:val="32"/>
          <w:szCs w:val="32"/>
        </w:rPr>
        <w:t>200</w:t>
      </w: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น ผลการดำเนินงาน </w:t>
      </w:r>
      <w:r w:rsidR="00370B70"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>426</w:t>
      </w: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น คิดเป็นความสำเร็จ </w:t>
      </w:r>
      <w:r w:rsidR="007E699C"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>213</w:t>
      </w:r>
      <w:r w:rsidRPr="007E699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% ดังนี้ </w:t>
      </w:r>
    </w:p>
    <w:p w14:paraId="3E2CBAF5" w14:textId="77777777" w:rsidR="00421947" w:rsidRPr="00EA35D0" w:rsidRDefault="00421947" w:rsidP="0042194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50D1C66" w14:textId="0307EA88" w:rsidR="00421947" w:rsidRPr="0044337C" w:rsidRDefault="00421947" w:rsidP="004219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1234C4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 แผนและผลการรับนักศึกษา ปีการศึกษา 2566</w:t>
      </w:r>
    </w:p>
    <w:p w14:paraId="73075543" w14:textId="77777777" w:rsidR="00421947" w:rsidRPr="0044337C" w:rsidRDefault="00421947" w:rsidP="00421947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75"/>
        <w:gridCol w:w="988"/>
        <w:gridCol w:w="990"/>
        <w:gridCol w:w="1622"/>
      </w:tblGrid>
      <w:tr w:rsidR="00421947" w:rsidRPr="0044337C" w14:paraId="793FFC04" w14:textId="77777777" w:rsidTr="00E6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B5ECDDE" w14:textId="77777777" w:rsidR="00421947" w:rsidRPr="0044337C" w:rsidRDefault="00421947" w:rsidP="00576A5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88" w:type="dxa"/>
          </w:tcPr>
          <w:p w14:paraId="7F0CB874" w14:textId="77777777" w:rsidR="00421947" w:rsidRPr="0044337C" w:rsidRDefault="00421947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</w:t>
            </w:r>
          </w:p>
        </w:tc>
        <w:tc>
          <w:tcPr>
            <w:tcW w:w="990" w:type="dxa"/>
          </w:tcPr>
          <w:p w14:paraId="260D2F41" w14:textId="77777777" w:rsidR="00421947" w:rsidRPr="0044337C" w:rsidRDefault="00421947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</w:t>
            </w:r>
          </w:p>
        </w:tc>
        <w:tc>
          <w:tcPr>
            <w:tcW w:w="1622" w:type="dxa"/>
          </w:tcPr>
          <w:p w14:paraId="62DAA6DB" w14:textId="77777777" w:rsidR="00421947" w:rsidRPr="0044337C" w:rsidRDefault="00421947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ำเร็จ(%)</w:t>
            </w:r>
          </w:p>
        </w:tc>
      </w:tr>
      <w:tr w:rsidR="00421947" w:rsidRPr="0044337C" w14:paraId="322D3FDA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68EA2635" w14:textId="78D1BFAD" w:rsidR="00421947" w:rsidRPr="0044337C" w:rsidRDefault="00421947" w:rsidP="0064322A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พัฒนาการท่องเที่ยว หลักสูตร 4 ปี </w:t>
            </w:r>
          </w:p>
        </w:tc>
        <w:tc>
          <w:tcPr>
            <w:tcW w:w="988" w:type="dxa"/>
          </w:tcPr>
          <w:p w14:paraId="79C8A18E" w14:textId="77777777" w:rsidR="00421947" w:rsidRPr="0044337C" w:rsidRDefault="00421947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</w:tcPr>
          <w:p w14:paraId="20EAD0C7" w14:textId="0E8DADEC" w:rsidR="00421947" w:rsidRPr="002755B3" w:rsidRDefault="00D05EF7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80</w:t>
            </w:r>
          </w:p>
        </w:tc>
        <w:tc>
          <w:tcPr>
            <w:tcW w:w="1622" w:type="dxa"/>
          </w:tcPr>
          <w:p w14:paraId="6B58366F" w14:textId="7462B7EC" w:rsidR="00421947" w:rsidRPr="002755B3" w:rsidRDefault="005E16EB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25</w:t>
            </w:r>
            <w:r w:rsidR="00421947"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%</w:t>
            </w:r>
          </w:p>
        </w:tc>
      </w:tr>
      <w:tr w:rsidR="00421947" w:rsidRPr="0044337C" w14:paraId="2DE0C9DA" w14:textId="77777777" w:rsidTr="00E6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CF76E08" w14:textId="77777777" w:rsidR="00421947" w:rsidRPr="0044337C" w:rsidRDefault="00421947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พัฒนาการท่องเที่ยว </w:t>
            </w:r>
          </w:p>
          <w:p w14:paraId="0B44E899" w14:textId="77777777" w:rsidR="00421947" w:rsidRPr="0044337C" w:rsidRDefault="00421947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สูตร 4 ปี เทียบเข้าเรียน</w:t>
            </w:r>
          </w:p>
        </w:tc>
        <w:tc>
          <w:tcPr>
            <w:tcW w:w="988" w:type="dxa"/>
          </w:tcPr>
          <w:p w14:paraId="6D9BF831" w14:textId="77777777" w:rsidR="00421947" w:rsidRPr="0044337C" w:rsidRDefault="00421947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60</w:t>
            </w:r>
          </w:p>
        </w:tc>
        <w:tc>
          <w:tcPr>
            <w:tcW w:w="990" w:type="dxa"/>
          </w:tcPr>
          <w:p w14:paraId="138D5C00" w14:textId="647CC3CB" w:rsidR="00421947" w:rsidRPr="002755B3" w:rsidRDefault="005E16EB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1</w:t>
            </w:r>
            <w:r w:rsidR="00D05EF7"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0</w:t>
            </w:r>
          </w:p>
        </w:tc>
        <w:tc>
          <w:tcPr>
            <w:tcW w:w="1622" w:type="dxa"/>
          </w:tcPr>
          <w:p w14:paraId="310F2A91" w14:textId="0F5DAD36" w:rsidR="00421947" w:rsidRPr="002755B3" w:rsidRDefault="005E16EB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D05EF7"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7</w:t>
            </w:r>
            <w:r w:rsidR="00421947"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%</w:t>
            </w:r>
          </w:p>
        </w:tc>
      </w:tr>
      <w:tr w:rsidR="00421947" w:rsidRPr="0044337C" w14:paraId="36F46109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23AC8D7C" w14:textId="77777777" w:rsidR="00421947" w:rsidRPr="0044337C" w:rsidRDefault="00421947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ะดับปริญญาตรี สาขาวิชาการจัดการธุรกิจท่องเที่ยว </w:t>
            </w:r>
          </w:p>
          <w:p w14:paraId="2DBC86FE" w14:textId="77777777" w:rsidR="00421947" w:rsidRPr="0044337C" w:rsidRDefault="00421947" w:rsidP="00576A5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ลักสูตร 4 ปี </w:t>
            </w:r>
          </w:p>
        </w:tc>
        <w:tc>
          <w:tcPr>
            <w:tcW w:w="988" w:type="dxa"/>
          </w:tcPr>
          <w:p w14:paraId="349399E9" w14:textId="77777777" w:rsidR="00421947" w:rsidRPr="0044337C" w:rsidRDefault="00421947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40</w:t>
            </w:r>
          </w:p>
        </w:tc>
        <w:tc>
          <w:tcPr>
            <w:tcW w:w="990" w:type="dxa"/>
          </w:tcPr>
          <w:p w14:paraId="1D845F1B" w14:textId="7C27DC88" w:rsidR="00421947" w:rsidRPr="002755B3" w:rsidRDefault="005E16EB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116</w:t>
            </w:r>
          </w:p>
        </w:tc>
        <w:tc>
          <w:tcPr>
            <w:tcW w:w="1622" w:type="dxa"/>
          </w:tcPr>
          <w:p w14:paraId="7A415204" w14:textId="61046B9A" w:rsidR="00421947" w:rsidRPr="002755B3" w:rsidRDefault="005E16EB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90</w:t>
            </w:r>
            <w:r w:rsidR="00421947"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%</w:t>
            </w:r>
          </w:p>
        </w:tc>
      </w:tr>
      <w:tr w:rsidR="00370B70" w:rsidRPr="0044337C" w14:paraId="12B569E7" w14:textId="77777777" w:rsidTr="00E6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D43061F" w14:textId="749E60CD" w:rsidR="00370B70" w:rsidRPr="0044337C" w:rsidRDefault="00370B70" w:rsidP="00370B7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ใหม่ระดับปริญญาตรี</w:t>
            </w:r>
          </w:p>
        </w:tc>
        <w:tc>
          <w:tcPr>
            <w:tcW w:w="988" w:type="dxa"/>
          </w:tcPr>
          <w:p w14:paraId="4F4EB7BD" w14:textId="2FEEB0D1" w:rsidR="00370B70" w:rsidRPr="0044337C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80</w:t>
            </w:r>
          </w:p>
        </w:tc>
        <w:tc>
          <w:tcPr>
            <w:tcW w:w="990" w:type="dxa"/>
          </w:tcPr>
          <w:p w14:paraId="19EBBDC1" w14:textId="20E5247A" w:rsidR="00370B70" w:rsidRPr="002755B3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26</w:t>
            </w:r>
          </w:p>
        </w:tc>
        <w:tc>
          <w:tcPr>
            <w:tcW w:w="1622" w:type="dxa"/>
          </w:tcPr>
          <w:p w14:paraId="03DB64C4" w14:textId="16EDA113" w:rsidR="00370B70" w:rsidRPr="002755B3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13</w:t>
            </w:r>
            <w:r w:rsidRPr="002755B3">
              <w:rPr>
                <w:rFonts w:ascii="TH SarabunPSK" w:hAnsi="TH SarabunPSK" w:cs="TH SarabunPSK"/>
                <w:color w:val="auto"/>
                <w:sz w:val="32"/>
                <w:szCs w:val="32"/>
              </w:rPr>
              <w:t>%</w:t>
            </w:r>
          </w:p>
        </w:tc>
      </w:tr>
      <w:tr w:rsidR="00370B70" w:rsidRPr="0044337C" w14:paraId="350351AF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83B5A3A" w14:textId="77777777" w:rsidR="00370B70" w:rsidRPr="0044337C" w:rsidRDefault="00370B70" w:rsidP="00370B70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โท สาขาวิชาพัฒนาการท่องเที่ยว</w:t>
            </w:r>
          </w:p>
        </w:tc>
        <w:tc>
          <w:tcPr>
            <w:tcW w:w="988" w:type="dxa"/>
          </w:tcPr>
          <w:p w14:paraId="7801599B" w14:textId="77777777" w:rsidR="00370B70" w:rsidRPr="0044337C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10</w:t>
            </w:r>
          </w:p>
        </w:tc>
        <w:tc>
          <w:tcPr>
            <w:tcW w:w="990" w:type="dxa"/>
          </w:tcPr>
          <w:p w14:paraId="66D776C8" w14:textId="2C9CBEFD" w:rsidR="00370B70" w:rsidRPr="002755B3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0</w:t>
            </w:r>
          </w:p>
        </w:tc>
        <w:tc>
          <w:tcPr>
            <w:tcW w:w="1622" w:type="dxa"/>
          </w:tcPr>
          <w:p w14:paraId="72F4D103" w14:textId="54A7297C" w:rsidR="00370B70" w:rsidRPr="002755B3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0</w:t>
            </w:r>
          </w:p>
        </w:tc>
      </w:tr>
      <w:tr w:rsidR="00370B70" w:rsidRPr="0044337C" w14:paraId="444837AF" w14:textId="77777777" w:rsidTr="00E65C2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B616823" w14:textId="77777777" w:rsidR="00370B70" w:rsidRPr="0044337C" w:rsidRDefault="00370B70" w:rsidP="00370B70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ปริญญาเอก สาขาวิชาพัฒนาการท่องเที่ยว</w:t>
            </w:r>
          </w:p>
        </w:tc>
        <w:tc>
          <w:tcPr>
            <w:tcW w:w="988" w:type="dxa"/>
          </w:tcPr>
          <w:p w14:paraId="42E4DE15" w14:textId="77777777" w:rsidR="00370B70" w:rsidRPr="0044337C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14:paraId="61289D86" w14:textId="7BD25584" w:rsidR="00370B70" w:rsidRPr="002755B3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4</w:t>
            </w:r>
          </w:p>
        </w:tc>
        <w:tc>
          <w:tcPr>
            <w:tcW w:w="1622" w:type="dxa"/>
          </w:tcPr>
          <w:p w14:paraId="6E300BF9" w14:textId="2598D1A4" w:rsidR="00370B70" w:rsidRPr="002755B3" w:rsidRDefault="00370B70" w:rsidP="0037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80</w:t>
            </w:r>
            <w:r w:rsidRPr="002755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%</w:t>
            </w:r>
          </w:p>
        </w:tc>
      </w:tr>
      <w:tr w:rsidR="00370B70" w:rsidRPr="0044337C" w14:paraId="437905C5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218D0187" w14:textId="4A12B087" w:rsidR="00370B70" w:rsidRPr="0044337C" w:rsidRDefault="00370B70" w:rsidP="00370B70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นักศึกษาทุกระดับ </w:t>
            </w:r>
          </w:p>
        </w:tc>
        <w:tc>
          <w:tcPr>
            <w:tcW w:w="988" w:type="dxa"/>
          </w:tcPr>
          <w:p w14:paraId="3980606D" w14:textId="530E115C" w:rsidR="00370B70" w:rsidRPr="0044337C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95</w:t>
            </w:r>
          </w:p>
        </w:tc>
        <w:tc>
          <w:tcPr>
            <w:tcW w:w="990" w:type="dxa"/>
          </w:tcPr>
          <w:p w14:paraId="0CFFFAE9" w14:textId="7CB72D04" w:rsidR="00370B70" w:rsidRPr="002755B3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755B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30</w:t>
            </w:r>
          </w:p>
        </w:tc>
        <w:tc>
          <w:tcPr>
            <w:tcW w:w="1622" w:type="dxa"/>
          </w:tcPr>
          <w:p w14:paraId="534970CB" w14:textId="1A46F129" w:rsidR="00370B70" w:rsidRPr="002755B3" w:rsidRDefault="00370B70" w:rsidP="0037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14DF313C" w14:textId="1F13DC19" w:rsidR="00421947" w:rsidRDefault="00421947" w:rsidP="0042194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7EF7D21" w14:textId="19A030DC" w:rsidR="007E699C" w:rsidRDefault="007E699C" w:rsidP="0042194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0554FA" w14:textId="77777777" w:rsidR="00B81E66" w:rsidRPr="0044337C" w:rsidRDefault="00B81E66" w:rsidP="005525DC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riteria 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</w:p>
    <w:p w14:paraId="5E99F062" w14:textId="77777777" w:rsidR="00B81E66" w:rsidRPr="0044337C" w:rsidRDefault="00B81E66" w:rsidP="005525DC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75470B9F" w14:textId="3107A450" w:rsidR="00BE6813" w:rsidRDefault="00BE6813" w:rsidP="00BE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EDE219" w14:textId="77777777" w:rsidR="00DC0D1D" w:rsidRPr="0044337C" w:rsidRDefault="00DC0D1D" w:rsidP="002E3862">
      <w:pPr>
        <w:shd w:val="clear" w:color="auto" w:fill="DBE5F1" w:themeFill="accent1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 ติดตาม และ</w:t>
      </w:r>
      <w:r w:rsidRPr="002E3862">
        <w:rPr>
          <w:rFonts w:ascii="TH SarabunPSK" w:hAnsi="TH SarabunPSK" w:cs="TH SarabunPSK" w:hint="cs"/>
          <w:b/>
          <w:bCs/>
          <w:sz w:val="32"/>
          <w:szCs w:val="32"/>
          <w:shd w:val="clear" w:color="auto" w:fill="DBE5F1" w:themeFill="accent1" w:themeFillTint="33"/>
          <w:cs/>
        </w:rPr>
        <w:t>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และจำนวนตามต้องการ</w:t>
      </w:r>
    </w:p>
    <w:p w14:paraId="5457F4CD" w14:textId="0E8A9371" w:rsidR="00BE6813" w:rsidRPr="0044337C" w:rsidRDefault="00BE6813" w:rsidP="00BE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6923234" w14:textId="4B48A980" w:rsidR="00B81E66" w:rsidRDefault="009D7F98" w:rsidP="00AA43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</w:t>
      </w:r>
      <w:r w:rsidR="00937EAA" w:rsidRPr="0044337C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การ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กำกับ</w:t>
      </w:r>
      <w:r w:rsidR="00937EAA" w:rsidRPr="0044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ติดตามการรับสมัครและคัดเลือก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ผู้เรียน</w:t>
      </w:r>
      <w:r w:rsidR="00F83ADD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</w:t>
      </w:r>
      <w:r w:rsidR="009F1325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งานบริการการศึกษาและกิจการนักศึกษา ประสานกับทางสำนักบริหารและพัฒนาวิชาการ ฝ่ายรับสมัครนักศึกษาและประชาสัมพันธ์หลักสูตร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ผ่านคณะกรรมการอาจารย์ผู้รับผิดชอบหลักสูตร</w:t>
      </w:r>
      <w:r w:rsidR="00AA43C0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แต่ละหลักสูตร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ให้นักวิชาการศึกษาของหลักสูตรเป็นผู้รายงาน</w:t>
      </w:r>
      <w:r w:rsidR="001234C4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ยอดผู้สมัคร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แต่ละรอบให้หลักสูตรทราบ </w:t>
      </w:r>
      <w:r w:rsidR="00E05608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ลักสูตรพิจารณาคุณสมบัติ จำนวนรับ 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และจัดทำเอกสารสรุปผลเพื่อนำข้อมูลเข้าพิจารณาในการประชุม</w:t>
      </w:r>
      <w:r w:rsidR="00AA43C0"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ประจำคณะฯ รับทราบ</w:t>
      </w:r>
      <w:r w:rsidRPr="006D143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่อไป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B81E66" w:rsidRPr="0044337C">
        <w:rPr>
          <w:rFonts w:ascii="TH SarabunPSK" w:hAnsi="TH SarabunPSK" w:cs="TH SarabunPSK" w:hint="cs"/>
          <w:sz w:val="32"/>
          <w:szCs w:val="32"/>
        </w:rPr>
        <w:tab/>
      </w:r>
    </w:p>
    <w:p w14:paraId="7EB6A29B" w14:textId="3BC98694" w:rsidR="00937EAA" w:rsidRPr="0044337C" w:rsidRDefault="00E05608" w:rsidP="000B407B">
      <w:pPr>
        <w:jc w:val="center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D3CB6F4" wp14:editId="36DDF8F1">
            <wp:extent cx="4251960" cy="313627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197" cy="31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DFF" w14:textId="2B28B894" w:rsidR="00937EAA" w:rsidRPr="0044337C" w:rsidRDefault="00937EAA" w:rsidP="000B40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14EDF" w14:textId="77777777" w:rsidR="00E12179" w:rsidRDefault="00E12179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06477" w14:textId="77777777" w:rsidR="00E12179" w:rsidRDefault="00E12179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73FFE" w14:textId="77777777" w:rsidR="00E12179" w:rsidRDefault="00E12179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8C373" w14:textId="77777777" w:rsidR="00E12179" w:rsidRDefault="00E12179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35921" w14:textId="77777777" w:rsidR="00E12179" w:rsidRDefault="00E12179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F751B" w14:textId="2F6EEDBE" w:rsidR="00CC1821" w:rsidRPr="0044337C" w:rsidRDefault="00CC1821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1234C4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ผลการรับนักศึกษาระดับปริญญาตรี ประจำปีการศึกษา 256</w:t>
      </w:r>
      <w:r w:rsidR="00AA43C0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1242"/>
        <w:gridCol w:w="481"/>
        <w:gridCol w:w="526"/>
        <w:gridCol w:w="631"/>
        <w:gridCol w:w="639"/>
        <w:gridCol w:w="526"/>
        <w:gridCol w:w="600"/>
        <w:gridCol w:w="598"/>
        <w:gridCol w:w="603"/>
        <w:gridCol w:w="603"/>
        <w:gridCol w:w="596"/>
        <w:gridCol w:w="567"/>
        <w:gridCol w:w="567"/>
        <w:gridCol w:w="546"/>
        <w:gridCol w:w="481"/>
        <w:gridCol w:w="779"/>
      </w:tblGrid>
      <w:tr w:rsidR="00CC1821" w:rsidRPr="0044337C" w14:paraId="0FF1A3AB" w14:textId="77777777" w:rsidTr="00E6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3F4C6DD3" w14:textId="77777777" w:rsidR="00CC1821" w:rsidRPr="0044337C" w:rsidRDefault="00CC1821" w:rsidP="00576A59">
            <w:pPr>
              <w:spacing w:after="160" w:line="259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481" w:type="dxa"/>
            <w:vMerge w:val="restart"/>
          </w:tcPr>
          <w:p w14:paraId="721DFB9C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ผน</w:t>
            </w:r>
          </w:p>
          <w:p w14:paraId="034A8636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1796" w:type="dxa"/>
            <w:gridSpan w:val="3"/>
            <w:shd w:val="clear" w:color="auto" w:fill="D9D9D9" w:themeFill="background1" w:themeFillShade="D9"/>
          </w:tcPr>
          <w:p w14:paraId="5D0B86E1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TCAS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รอบที่ 1</w:t>
            </w:r>
          </w:p>
          <w:p w14:paraId="1E424799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Portfolio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1724" w:type="dxa"/>
            <w:gridSpan w:val="3"/>
            <w:shd w:val="clear" w:color="auto" w:fill="9BBB59" w:themeFill="accent3"/>
          </w:tcPr>
          <w:p w14:paraId="6FC18B9A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TCAS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รอบที่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2</w:t>
            </w:r>
          </w:p>
          <w:p w14:paraId="6F1576AC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Quota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1802" w:type="dxa"/>
            <w:gridSpan w:val="3"/>
            <w:shd w:val="clear" w:color="auto" w:fill="FBD4B4" w:themeFill="accent6" w:themeFillTint="66"/>
          </w:tcPr>
          <w:p w14:paraId="25769BB2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TCAS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รอบที่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3</w:t>
            </w:r>
          </w:p>
          <w:p w14:paraId="523FD534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Admission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1680" w:type="dxa"/>
            <w:gridSpan w:val="3"/>
            <w:shd w:val="clear" w:color="auto" w:fill="C2D69B" w:themeFill="accent3" w:themeFillTint="99"/>
          </w:tcPr>
          <w:p w14:paraId="75E3080D" w14:textId="77777777" w:rsidR="00CC1821" w:rsidRPr="0044337C" w:rsidRDefault="00CC1821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TCAS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รอบที่ 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4</w:t>
            </w:r>
          </w:p>
          <w:p w14:paraId="21B8C499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Direct Admission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481" w:type="dxa"/>
            <w:vMerge w:val="restart"/>
          </w:tcPr>
          <w:p w14:paraId="485AEE62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รวม</w:t>
            </w:r>
          </w:p>
          <w:p w14:paraId="63780668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779" w:type="dxa"/>
            <w:vMerge w:val="restart"/>
          </w:tcPr>
          <w:p w14:paraId="0E9AB7B3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ผู้เข้าศึกษาต่อตามแผน</w:t>
            </w:r>
          </w:p>
          <w:p w14:paraId="6086016D" w14:textId="77777777" w:rsidR="00CC1821" w:rsidRPr="0044337C" w:rsidRDefault="00CC1821" w:rsidP="00576A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%)</w:t>
            </w:r>
          </w:p>
        </w:tc>
      </w:tr>
      <w:tr w:rsidR="00E65C2E" w:rsidRPr="0044337C" w14:paraId="6BF7E7CE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44208E45" w14:textId="77777777" w:rsidR="00CC1821" w:rsidRPr="0044337C" w:rsidRDefault="00CC1821" w:rsidP="00576A59">
            <w:pPr>
              <w:spacing w:after="160" w:line="259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</w:p>
        </w:tc>
        <w:tc>
          <w:tcPr>
            <w:tcW w:w="481" w:type="dxa"/>
            <w:vMerge/>
          </w:tcPr>
          <w:p w14:paraId="2FFEBAEB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14:paraId="5A5598A5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สมัคร</w:t>
            </w:r>
          </w:p>
          <w:p w14:paraId="20CDD287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3123DB1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สมัคร</w:t>
            </w:r>
          </w:p>
          <w:p w14:paraId="3DD56F11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012A8C1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ธรรม</w:t>
            </w:r>
          </w:p>
          <w:p w14:paraId="26E0DC31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เนียม</w:t>
            </w:r>
          </w:p>
          <w:p w14:paraId="1B6C02BE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26" w:type="dxa"/>
            <w:shd w:val="clear" w:color="auto" w:fill="9BBB59" w:themeFill="accent3"/>
          </w:tcPr>
          <w:p w14:paraId="19B1FCAE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สมัคร</w:t>
            </w:r>
          </w:p>
          <w:p w14:paraId="5C3767E4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00" w:type="dxa"/>
            <w:shd w:val="clear" w:color="auto" w:fill="9BBB59" w:themeFill="accent3"/>
          </w:tcPr>
          <w:p w14:paraId="54997702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สมัคร</w:t>
            </w:r>
          </w:p>
          <w:p w14:paraId="1E77781F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98" w:type="dxa"/>
            <w:shd w:val="clear" w:color="auto" w:fill="9BBB59" w:themeFill="accent3"/>
          </w:tcPr>
          <w:p w14:paraId="6848026B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ธรรม</w:t>
            </w:r>
          </w:p>
          <w:p w14:paraId="2D91B5D0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เนียม</w:t>
            </w:r>
          </w:p>
          <w:p w14:paraId="49F8B877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14:paraId="65C98724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สมัคร</w:t>
            </w:r>
          </w:p>
          <w:p w14:paraId="7F526F14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603" w:type="dxa"/>
            <w:shd w:val="clear" w:color="auto" w:fill="FBD4B4" w:themeFill="accent6" w:themeFillTint="66"/>
          </w:tcPr>
          <w:p w14:paraId="187C4DE6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สมัคร</w:t>
            </w:r>
          </w:p>
          <w:p w14:paraId="73C53F4D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14:paraId="711A6980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ธรรม</w:t>
            </w:r>
          </w:p>
          <w:p w14:paraId="1D4E4F82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เนียม</w:t>
            </w:r>
          </w:p>
          <w:p w14:paraId="604CF961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0407DF33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สมัคร</w:t>
            </w:r>
          </w:p>
          <w:p w14:paraId="3D0A5CA7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1914430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สมัคร</w:t>
            </w:r>
          </w:p>
          <w:p w14:paraId="4CF1D741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546" w:type="dxa"/>
            <w:shd w:val="clear" w:color="auto" w:fill="C2D69B" w:themeFill="accent3" w:themeFillTint="99"/>
          </w:tcPr>
          <w:p w14:paraId="74DBAF14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ชำระค่าธรรม</w:t>
            </w:r>
          </w:p>
          <w:p w14:paraId="2AD883A2" w14:textId="77777777" w:rsidR="00CC1821" w:rsidRPr="0044337C" w:rsidRDefault="00CC1821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เนียม</w:t>
            </w:r>
          </w:p>
          <w:p w14:paraId="4F3EB0F2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481" w:type="dxa"/>
            <w:vMerge/>
          </w:tcPr>
          <w:p w14:paraId="33171E9D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14:paraId="18FE39B1" w14:textId="77777777" w:rsidR="00CC1821" w:rsidRPr="0044337C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0D74" w:rsidRPr="008E0D74" w14:paraId="76DBDBD0" w14:textId="77777777" w:rsidTr="00E6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84C5FF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หลักสูตรปริญญาตรี สาขาวิชา</w:t>
            </w:r>
          </w:p>
          <w:p w14:paraId="20AC7A5E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พัฒนา</w:t>
            </w:r>
          </w:p>
          <w:p w14:paraId="13DF1A81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ารท่องเที่ยว </w:t>
            </w:r>
          </w:p>
          <w:p w14:paraId="71087CBC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หลักสูตร 4 ปี)</w:t>
            </w:r>
          </w:p>
        </w:tc>
        <w:tc>
          <w:tcPr>
            <w:tcW w:w="481" w:type="dxa"/>
          </w:tcPr>
          <w:p w14:paraId="6DA62923" w14:textId="77777777" w:rsidR="00CC1821" w:rsidRPr="008E0D74" w:rsidRDefault="00CC1821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80</w:t>
            </w:r>
          </w:p>
        </w:tc>
        <w:tc>
          <w:tcPr>
            <w:tcW w:w="526" w:type="dxa"/>
          </w:tcPr>
          <w:p w14:paraId="1A8512D6" w14:textId="404B8747" w:rsidR="00CC1821" w:rsidRPr="008E0D74" w:rsidRDefault="00C273CD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4</w:t>
            </w:r>
          </w:p>
        </w:tc>
        <w:tc>
          <w:tcPr>
            <w:tcW w:w="631" w:type="dxa"/>
          </w:tcPr>
          <w:p w14:paraId="7E305D9A" w14:textId="65254CAE" w:rsidR="00CC1821" w:rsidRPr="008E0D74" w:rsidRDefault="002B2A7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</w:t>
            </w:r>
            <w:r w:rsidR="00C273CD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639" w:type="dxa"/>
          </w:tcPr>
          <w:p w14:paraId="2083D030" w14:textId="64CB7B46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81</w:t>
            </w:r>
          </w:p>
        </w:tc>
        <w:tc>
          <w:tcPr>
            <w:tcW w:w="526" w:type="dxa"/>
          </w:tcPr>
          <w:p w14:paraId="7BD682FF" w14:textId="726C8B48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5</w:t>
            </w:r>
          </w:p>
        </w:tc>
        <w:tc>
          <w:tcPr>
            <w:tcW w:w="600" w:type="dxa"/>
          </w:tcPr>
          <w:p w14:paraId="6F6C6E5D" w14:textId="7A94E08D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1</w:t>
            </w:r>
          </w:p>
        </w:tc>
        <w:tc>
          <w:tcPr>
            <w:tcW w:w="598" w:type="dxa"/>
          </w:tcPr>
          <w:p w14:paraId="2DD2DE32" w14:textId="0D8CA58B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5</w:t>
            </w:r>
          </w:p>
        </w:tc>
        <w:tc>
          <w:tcPr>
            <w:tcW w:w="603" w:type="dxa"/>
          </w:tcPr>
          <w:p w14:paraId="0DA2FA1C" w14:textId="1F3081A6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6</w:t>
            </w:r>
          </w:p>
        </w:tc>
        <w:tc>
          <w:tcPr>
            <w:tcW w:w="603" w:type="dxa"/>
          </w:tcPr>
          <w:p w14:paraId="4061C4C3" w14:textId="0AC88AD8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="00E55C7D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</w:p>
        </w:tc>
        <w:tc>
          <w:tcPr>
            <w:tcW w:w="596" w:type="dxa"/>
          </w:tcPr>
          <w:p w14:paraId="01C63659" w14:textId="270AB57A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="00E55C7D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</w:p>
        </w:tc>
        <w:tc>
          <w:tcPr>
            <w:tcW w:w="567" w:type="dxa"/>
          </w:tcPr>
          <w:p w14:paraId="2C1FAF14" w14:textId="292D8A7B" w:rsidR="00CC1821" w:rsidRPr="008E0D74" w:rsidRDefault="00E55C7D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14:paraId="568C5554" w14:textId="016D23E7" w:rsidR="00CC1821" w:rsidRPr="008E0D74" w:rsidRDefault="00E55C7D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546" w:type="dxa"/>
          </w:tcPr>
          <w:p w14:paraId="60B257CC" w14:textId="4F194507" w:rsidR="00CC1821" w:rsidRPr="008E0D74" w:rsidRDefault="00E55C7D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</w:tcPr>
          <w:p w14:paraId="34DF169C" w14:textId="67C8DC55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80</w:t>
            </w:r>
          </w:p>
        </w:tc>
        <w:tc>
          <w:tcPr>
            <w:tcW w:w="779" w:type="dxa"/>
          </w:tcPr>
          <w:p w14:paraId="6D732EEB" w14:textId="0784F63E" w:rsidR="00CC1821" w:rsidRPr="008E0D74" w:rsidRDefault="0092397C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25</w:t>
            </w:r>
            <w:r w:rsidR="00CC1821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</w:tr>
      <w:tr w:rsidR="008E0D74" w:rsidRPr="008E0D74" w14:paraId="0AF3CF3E" w14:textId="77777777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8CB0DF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หลักสูตรปริญญาตรี สาขาวิชา</w:t>
            </w:r>
          </w:p>
          <w:p w14:paraId="0F6A5406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พัฒนา</w:t>
            </w:r>
          </w:p>
          <w:p w14:paraId="7D262B24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ารท่องเที่ยว </w:t>
            </w:r>
          </w:p>
          <w:p w14:paraId="3C51F06D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(หลักสูตร 4 ปี เทียบเข้าเรียน)</w:t>
            </w:r>
          </w:p>
        </w:tc>
        <w:tc>
          <w:tcPr>
            <w:tcW w:w="481" w:type="dxa"/>
          </w:tcPr>
          <w:p w14:paraId="2E815240" w14:textId="77777777" w:rsidR="00CC1821" w:rsidRPr="008E0D74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60</w:t>
            </w:r>
          </w:p>
        </w:tc>
        <w:tc>
          <w:tcPr>
            <w:tcW w:w="526" w:type="dxa"/>
          </w:tcPr>
          <w:p w14:paraId="323D341F" w14:textId="3A2E3C9B" w:rsidR="00CC1821" w:rsidRPr="008E0D74" w:rsidRDefault="00001CBB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2</w:t>
            </w:r>
          </w:p>
        </w:tc>
        <w:tc>
          <w:tcPr>
            <w:tcW w:w="631" w:type="dxa"/>
          </w:tcPr>
          <w:p w14:paraId="71055F0D" w14:textId="75C6CD1F" w:rsidR="00CC1821" w:rsidRPr="008E0D74" w:rsidRDefault="00001CBB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2</w:t>
            </w:r>
          </w:p>
        </w:tc>
        <w:tc>
          <w:tcPr>
            <w:tcW w:w="639" w:type="dxa"/>
          </w:tcPr>
          <w:p w14:paraId="761C7519" w14:textId="45C5AC3C" w:rsidR="00CC1821" w:rsidRPr="008E0D74" w:rsidRDefault="00001CBB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84</w:t>
            </w:r>
          </w:p>
        </w:tc>
        <w:tc>
          <w:tcPr>
            <w:tcW w:w="526" w:type="dxa"/>
          </w:tcPr>
          <w:p w14:paraId="3CC53831" w14:textId="7560CB1A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9</w:t>
            </w:r>
          </w:p>
        </w:tc>
        <w:tc>
          <w:tcPr>
            <w:tcW w:w="600" w:type="dxa"/>
          </w:tcPr>
          <w:p w14:paraId="7509903B" w14:textId="7EBEE267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9</w:t>
            </w:r>
          </w:p>
        </w:tc>
        <w:tc>
          <w:tcPr>
            <w:tcW w:w="598" w:type="dxa"/>
          </w:tcPr>
          <w:p w14:paraId="0AEF1EDF" w14:textId="545AD6A2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3</w:t>
            </w:r>
          </w:p>
        </w:tc>
        <w:tc>
          <w:tcPr>
            <w:tcW w:w="603" w:type="dxa"/>
          </w:tcPr>
          <w:p w14:paraId="1280192C" w14:textId="376CC27F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5</w:t>
            </w:r>
          </w:p>
        </w:tc>
        <w:tc>
          <w:tcPr>
            <w:tcW w:w="603" w:type="dxa"/>
          </w:tcPr>
          <w:p w14:paraId="57525D63" w14:textId="3F1BD3DF" w:rsidR="00CC1821" w:rsidRPr="008E0D74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1</w:t>
            </w:r>
            <w:r w:rsidR="00E55C7D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</w:p>
        </w:tc>
        <w:tc>
          <w:tcPr>
            <w:tcW w:w="596" w:type="dxa"/>
          </w:tcPr>
          <w:p w14:paraId="0DD585D8" w14:textId="5D971D29" w:rsidR="00CC1821" w:rsidRPr="008E0D74" w:rsidRDefault="00CC1821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1</w:t>
            </w:r>
            <w:r w:rsidR="00E55C7D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567" w:type="dxa"/>
          </w:tcPr>
          <w:p w14:paraId="537C7201" w14:textId="3816C8D6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14:paraId="682E7597" w14:textId="382C74F3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546" w:type="dxa"/>
          </w:tcPr>
          <w:p w14:paraId="59620AE7" w14:textId="4332C8BC" w:rsidR="00CC1821" w:rsidRPr="008E0D74" w:rsidRDefault="00E55C7D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</w:tcPr>
          <w:p w14:paraId="21493316" w14:textId="3F4CFCC6" w:rsidR="00CC1821" w:rsidRPr="008E0D74" w:rsidRDefault="0092397C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30</w:t>
            </w:r>
          </w:p>
        </w:tc>
        <w:tc>
          <w:tcPr>
            <w:tcW w:w="779" w:type="dxa"/>
          </w:tcPr>
          <w:p w14:paraId="10398D71" w14:textId="5E5720D7" w:rsidR="00CC1821" w:rsidRPr="008E0D74" w:rsidRDefault="0092397C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17</w:t>
            </w:r>
            <w:r w:rsidR="00CC1821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</w:tr>
      <w:tr w:rsidR="008E0D74" w:rsidRPr="008E0D74" w14:paraId="5AEAEB8E" w14:textId="77777777" w:rsidTr="00E6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66230ED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หลักสูตรปริญญาตรี สาขาวิชา</w:t>
            </w:r>
          </w:p>
          <w:p w14:paraId="3FFBBECD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ารจัดการการท่องเที่ยวและบริการ </w:t>
            </w:r>
          </w:p>
          <w:p w14:paraId="37D39BFC" w14:textId="77777777" w:rsidR="00CC1821" w:rsidRPr="008E0D74" w:rsidRDefault="00CC1821" w:rsidP="00576A59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หลักสูตร 4 ปี)</w:t>
            </w:r>
          </w:p>
        </w:tc>
        <w:tc>
          <w:tcPr>
            <w:tcW w:w="481" w:type="dxa"/>
          </w:tcPr>
          <w:p w14:paraId="4C13E066" w14:textId="77777777" w:rsidR="00CC1821" w:rsidRPr="008E0D74" w:rsidRDefault="00CC1821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40</w:t>
            </w:r>
          </w:p>
        </w:tc>
        <w:tc>
          <w:tcPr>
            <w:tcW w:w="526" w:type="dxa"/>
          </w:tcPr>
          <w:p w14:paraId="31947854" w14:textId="603A4AB1" w:rsidR="00CC1821" w:rsidRPr="008E0D74" w:rsidRDefault="00FB79E0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70</w:t>
            </w:r>
          </w:p>
        </w:tc>
        <w:tc>
          <w:tcPr>
            <w:tcW w:w="631" w:type="dxa"/>
          </w:tcPr>
          <w:p w14:paraId="27D90F1A" w14:textId="1B3F8013" w:rsidR="00CC1821" w:rsidRPr="008E0D74" w:rsidRDefault="00FB79E0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00</w:t>
            </w:r>
          </w:p>
        </w:tc>
        <w:tc>
          <w:tcPr>
            <w:tcW w:w="639" w:type="dxa"/>
          </w:tcPr>
          <w:p w14:paraId="4D251117" w14:textId="2C22F331" w:rsidR="00CC1821" w:rsidRPr="008E0D74" w:rsidRDefault="00FB79E0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8</w:t>
            </w:r>
          </w:p>
        </w:tc>
        <w:tc>
          <w:tcPr>
            <w:tcW w:w="526" w:type="dxa"/>
          </w:tcPr>
          <w:p w14:paraId="220D857C" w14:textId="3AEB7794" w:rsidR="00CC1821" w:rsidRPr="008E0D74" w:rsidRDefault="00FB79E0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0</w:t>
            </w:r>
          </w:p>
        </w:tc>
        <w:tc>
          <w:tcPr>
            <w:tcW w:w="600" w:type="dxa"/>
          </w:tcPr>
          <w:p w14:paraId="7BC6AFA0" w14:textId="767EA8B3" w:rsidR="00CC1821" w:rsidRPr="008E0D74" w:rsidRDefault="00FB79E0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0</w:t>
            </w:r>
          </w:p>
        </w:tc>
        <w:tc>
          <w:tcPr>
            <w:tcW w:w="598" w:type="dxa"/>
          </w:tcPr>
          <w:p w14:paraId="104C7534" w14:textId="3F83B11E" w:rsidR="00CC1821" w:rsidRPr="008E0D74" w:rsidRDefault="00CC1821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1</w:t>
            </w:r>
            <w:r w:rsidR="00001CBB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603" w:type="dxa"/>
          </w:tcPr>
          <w:p w14:paraId="60390AE7" w14:textId="05005A9E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0</w:t>
            </w:r>
          </w:p>
        </w:tc>
        <w:tc>
          <w:tcPr>
            <w:tcW w:w="603" w:type="dxa"/>
          </w:tcPr>
          <w:p w14:paraId="076436E8" w14:textId="72B7EECD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3</w:t>
            </w:r>
          </w:p>
        </w:tc>
        <w:tc>
          <w:tcPr>
            <w:tcW w:w="596" w:type="dxa"/>
          </w:tcPr>
          <w:p w14:paraId="2A9B26D8" w14:textId="26959C08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4</w:t>
            </w:r>
          </w:p>
        </w:tc>
        <w:tc>
          <w:tcPr>
            <w:tcW w:w="567" w:type="dxa"/>
          </w:tcPr>
          <w:p w14:paraId="1D2DE7AA" w14:textId="4B64B3B4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1</w:t>
            </w:r>
          </w:p>
        </w:tc>
        <w:tc>
          <w:tcPr>
            <w:tcW w:w="567" w:type="dxa"/>
          </w:tcPr>
          <w:p w14:paraId="051D2B45" w14:textId="1A0362C5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1</w:t>
            </w:r>
          </w:p>
        </w:tc>
        <w:tc>
          <w:tcPr>
            <w:tcW w:w="546" w:type="dxa"/>
          </w:tcPr>
          <w:p w14:paraId="4B11A69F" w14:textId="69D6D939" w:rsidR="00CC1821" w:rsidRPr="008E0D74" w:rsidRDefault="00001CBB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1</w:t>
            </w:r>
          </w:p>
        </w:tc>
        <w:tc>
          <w:tcPr>
            <w:tcW w:w="481" w:type="dxa"/>
          </w:tcPr>
          <w:p w14:paraId="7F31F035" w14:textId="719411C5" w:rsidR="00CC1821" w:rsidRPr="008E0D74" w:rsidRDefault="00CC1821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11</w:t>
            </w:r>
            <w:r w:rsidR="0092397C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</w:p>
        </w:tc>
        <w:tc>
          <w:tcPr>
            <w:tcW w:w="779" w:type="dxa"/>
          </w:tcPr>
          <w:p w14:paraId="39D92847" w14:textId="1675CDED" w:rsidR="00CC1821" w:rsidRPr="008E0D74" w:rsidRDefault="00CC1821" w:rsidP="00576A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>2</w:t>
            </w:r>
            <w:r w:rsidR="0092397C"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0</w:t>
            </w:r>
            <w:r w:rsidRPr="008E0D74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%</w:t>
            </w:r>
          </w:p>
        </w:tc>
      </w:tr>
    </w:tbl>
    <w:p w14:paraId="13F48E9B" w14:textId="77777777" w:rsidR="001F3C9B" w:rsidRPr="0044337C" w:rsidRDefault="001F3C9B" w:rsidP="001F3C9B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1AAA11F" w14:textId="7CB83C2D" w:rsidR="00CC1821" w:rsidRPr="0044337C" w:rsidRDefault="00CC1821" w:rsidP="00CC1821">
      <w:pPr>
        <w:spacing w:after="160" w:line="259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="001234C4" w:rsidRPr="0044337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.</w:t>
      </w:r>
      <w:r w:rsidR="00AA43C0" w:rsidRPr="0044337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8</w:t>
      </w:r>
      <w:r w:rsidRPr="0044337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สดงผลการรับนักศึกษาระดับปริญญาโทและปริญญาเอก ประจำปีการศึกษา 256</w:t>
      </w:r>
      <w:r w:rsidR="00AA43C0" w:rsidRPr="0044337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348"/>
        <w:gridCol w:w="587"/>
        <w:gridCol w:w="991"/>
        <w:gridCol w:w="991"/>
        <w:gridCol w:w="991"/>
        <w:gridCol w:w="991"/>
        <w:gridCol w:w="991"/>
        <w:gridCol w:w="994"/>
        <w:gridCol w:w="1466"/>
      </w:tblGrid>
      <w:tr w:rsidR="00955E22" w:rsidRPr="0044337C" w14:paraId="4D9D6C0D" w14:textId="0675F326" w:rsidTr="00E6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 w:val="restart"/>
          </w:tcPr>
          <w:p w14:paraId="79F3E133" w14:textId="77777777" w:rsidR="00955E22" w:rsidRPr="0044337C" w:rsidRDefault="00955E22" w:rsidP="00576A59">
            <w:pPr>
              <w:spacing w:after="160" w:line="259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หลักสูตร</w:t>
            </w:r>
          </w:p>
        </w:tc>
        <w:tc>
          <w:tcPr>
            <w:tcW w:w="587" w:type="dxa"/>
            <w:vMerge w:val="restart"/>
          </w:tcPr>
          <w:p w14:paraId="1C135D0D" w14:textId="77777777" w:rsidR="00955E22" w:rsidRPr="0044337C" w:rsidRDefault="00955E22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ผน</w:t>
            </w:r>
          </w:p>
          <w:p w14:paraId="2DE56CCD" w14:textId="77777777" w:rsidR="00955E22" w:rsidRPr="0044337C" w:rsidRDefault="00955E22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4955" w:type="dxa"/>
            <w:gridSpan w:val="5"/>
          </w:tcPr>
          <w:p w14:paraId="7C4434A7" w14:textId="7D24EE83" w:rsidR="00955E22" w:rsidRPr="0044337C" w:rsidRDefault="00955E22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จำนวนผู้สมัครในแต่ละรอบ</w:t>
            </w:r>
          </w:p>
        </w:tc>
        <w:tc>
          <w:tcPr>
            <w:tcW w:w="994" w:type="dxa"/>
            <w:vMerge w:val="restart"/>
          </w:tcPr>
          <w:p w14:paraId="7D9B5E9F" w14:textId="77777777" w:rsidR="00955E22" w:rsidRPr="0044337C" w:rsidRDefault="00955E22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จำนวนผู้สอบผ่าน</w:t>
            </w:r>
          </w:p>
          <w:p w14:paraId="187B4F49" w14:textId="53120091" w:rsidR="00F04214" w:rsidRPr="0044337C" w:rsidRDefault="00F04214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คน)</w:t>
            </w:r>
          </w:p>
        </w:tc>
        <w:tc>
          <w:tcPr>
            <w:tcW w:w="1466" w:type="dxa"/>
            <w:vMerge w:val="restart"/>
          </w:tcPr>
          <w:p w14:paraId="75FD9E1E" w14:textId="6030F48D" w:rsidR="00955E22" w:rsidRPr="0044337C" w:rsidRDefault="00955E22" w:rsidP="00576A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จำนวนผู้รายงานตัวและชำระเงินค่าธรรมเนียมการศึกษา</w:t>
            </w:r>
          </w:p>
        </w:tc>
      </w:tr>
      <w:tr w:rsidR="00955E22" w:rsidRPr="0044337C" w14:paraId="40FD0530" w14:textId="1DA7D046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</w:tcPr>
          <w:p w14:paraId="2B4701F8" w14:textId="77777777" w:rsidR="00955E22" w:rsidRPr="0044337C" w:rsidRDefault="00955E22" w:rsidP="00576A59">
            <w:pPr>
              <w:spacing w:after="160" w:line="259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0"/>
                <w:szCs w:val="20"/>
                <w:cs/>
              </w:rPr>
            </w:pPr>
          </w:p>
        </w:tc>
        <w:tc>
          <w:tcPr>
            <w:tcW w:w="587" w:type="dxa"/>
            <w:vMerge/>
          </w:tcPr>
          <w:p w14:paraId="5E23595D" w14:textId="77777777" w:rsidR="00955E22" w:rsidRPr="0044337C" w:rsidRDefault="00955E22" w:rsidP="00576A5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14:paraId="3F4310AB" w14:textId="590A28CC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รอบ 1 2/2565</w:t>
            </w:r>
          </w:p>
        </w:tc>
        <w:tc>
          <w:tcPr>
            <w:tcW w:w="991" w:type="dxa"/>
          </w:tcPr>
          <w:p w14:paraId="3F428BDE" w14:textId="558E1E9F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รอบ 1 1/2566</w:t>
            </w:r>
          </w:p>
        </w:tc>
        <w:tc>
          <w:tcPr>
            <w:tcW w:w="991" w:type="dxa"/>
          </w:tcPr>
          <w:p w14:paraId="0A3465EF" w14:textId="31409295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รอบ 2 1/2566</w:t>
            </w:r>
          </w:p>
        </w:tc>
        <w:tc>
          <w:tcPr>
            <w:tcW w:w="991" w:type="dxa"/>
          </w:tcPr>
          <w:p w14:paraId="686FF59E" w14:textId="58293C09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รอบ 3 1/2566</w:t>
            </w:r>
          </w:p>
        </w:tc>
        <w:tc>
          <w:tcPr>
            <w:tcW w:w="991" w:type="dxa"/>
          </w:tcPr>
          <w:p w14:paraId="52FBD3F8" w14:textId="22072DCF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รอบ 1 2/2566</w:t>
            </w:r>
          </w:p>
        </w:tc>
        <w:tc>
          <w:tcPr>
            <w:tcW w:w="994" w:type="dxa"/>
            <w:vMerge/>
          </w:tcPr>
          <w:p w14:paraId="6E760725" w14:textId="5FA4DE95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49EDCC25" w14:textId="77777777" w:rsidR="00955E22" w:rsidRPr="0044337C" w:rsidRDefault="00955E22" w:rsidP="00576A5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E22" w:rsidRPr="0044337C" w14:paraId="234077ED" w14:textId="42BD828E" w:rsidTr="00E6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64D84A3" w14:textId="0FA5217F" w:rsidR="00955E22" w:rsidRPr="0044337C" w:rsidRDefault="00955E22" w:rsidP="00242594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หลักสูตรศิลปศาสตรมหาบัณฑิต สาขาวิชาพัฒนาการท่องเที่ยว </w:t>
            </w:r>
          </w:p>
        </w:tc>
        <w:tc>
          <w:tcPr>
            <w:tcW w:w="587" w:type="dxa"/>
          </w:tcPr>
          <w:p w14:paraId="16E6695D" w14:textId="667F26C7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0</w:t>
            </w:r>
          </w:p>
        </w:tc>
        <w:tc>
          <w:tcPr>
            <w:tcW w:w="991" w:type="dxa"/>
          </w:tcPr>
          <w:p w14:paraId="4E709ED4" w14:textId="5122A475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991" w:type="dxa"/>
          </w:tcPr>
          <w:p w14:paraId="51023ACF" w14:textId="390BF12C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991" w:type="dxa"/>
          </w:tcPr>
          <w:p w14:paraId="3C43D9CD" w14:textId="1A300891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991" w:type="dxa"/>
          </w:tcPr>
          <w:p w14:paraId="5AC508F0" w14:textId="3FC56583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991" w:type="dxa"/>
          </w:tcPr>
          <w:p w14:paraId="67141297" w14:textId="12D42D55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994" w:type="dxa"/>
          </w:tcPr>
          <w:p w14:paraId="1ED7C7F4" w14:textId="3A979BEE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</w:t>
            </w:r>
          </w:p>
          <w:p w14:paraId="2AABFE1D" w14:textId="103F6B9D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</w:p>
        </w:tc>
        <w:tc>
          <w:tcPr>
            <w:tcW w:w="1466" w:type="dxa"/>
          </w:tcPr>
          <w:p w14:paraId="7B4656A0" w14:textId="14AB1285" w:rsidR="00955E22" w:rsidRPr="0044337C" w:rsidRDefault="00955E22" w:rsidP="002425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0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br/>
              <w:t>(ไม่เปิดสอน แจ้ง</w:t>
            </w:r>
            <w:r w:rsidR="0062023F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ผู้สมัคร</w:t>
            </w: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ห้มาเรียนในเทอม 1/2567 แทน)</w:t>
            </w:r>
          </w:p>
        </w:tc>
      </w:tr>
      <w:tr w:rsidR="00955E22" w:rsidRPr="0044337C" w14:paraId="49B6E1B7" w14:textId="54763E8C" w:rsidTr="00E6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364B74E8" w14:textId="45238370" w:rsidR="00955E22" w:rsidRPr="0044337C" w:rsidRDefault="00955E22" w:rsidP="00242594">
            <w:pPr>
              <w:spacing w:line="259" w:lineRule="auto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หลักสูตรปรัชญาดุษฎีบัณฑิต สาขาวิชาพัฒนาการท่องเที่ยว </w:t>
            </w:r>
          </w:p>
        </w:tc>
        <w:tc>
          <w:tcPr>
            <w:tcW w:w="587" w:type="dxa"/>
          </w:tcPr>
          <w:p w14:paraId="07D0B456" w14:textId="77777777" w:rsidR="00955E22" w:rsidRPr="0044337C" w:rsidRDefault="00955E22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1" w:type="dxa"/>
          </w:tcPr>
          <w:p w14:paraId="390B3EA9" w14:textId="4E61F028" w:rsidR="00955E22" w:rsidRPr="0044337C" w:rsidRDefault="00F04214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991" w:type="dxa"/>
          </w:tcPr>
          <w:p w14:paraId="0589BD33" w14:textId="1E470CA5" w:rsidR="00955E22" w:rsidRPr="0044337C" w:rsidRDefault="00F04214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991" w:type="dxa"/>
          </w:tcPr>
          <w:p w14:paraId="3EEB5291" w14:textId="26BCCED0" w:rsidR="00955E22" w:rsidRPr="0044337C" w:rsidRDefault="00F04214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991" w:type="dxa"/>
          </w:tcPr>
          <w:p w14:paraId="6EB8AFB8" w14:textId="3456D63C" w:rsidR="00955E22" w:rsidRPr="0044337C" w:rsidRDefault="00F04214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991" w:type="dxa"/>
          </w:tcPr>
          <w:p w14:paraId="6D35242A" w14:textId="02657904" w:rsidR="00955E22" w:rsidRPr="0044337C" w:rsidRDefault="00F04214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994" w:type="dxa"/>
          </w:tcPr>
          <w:p w14:paraId="004A9EB3" w14:textId="081A1F73" w:rsidR="00955E22" w:rsidRPr="0044337C" w:rsidRDefault="00955E22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466" w:type="dxa"/>
          </w:tcPr>
          <w:p w14:paraId="574A559A" w14:textId="02857441" w:rsidR="00955E22" w:rsidRPr="0044337C" w:rsidRDefault="00955E22" w:rsidP="002425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</w:p>
        </w:tc>
      </w:tr>
    </w:tbl>
    <w:p w14:paraId="077827E7" w14:textId="6E98A118" w:rsidR="001F3C9B" w:rsidRPr="0044337C" w:rsidRDefault="00F04214" w:rsidP="00CC1821">
      <w:pPr>
        <w:spacing w:line="259" w:lineRule="auto"/>
        <w:ind w:firstLine="720"/>
        <w:jc w:val="thaiDistribute"/>
        <w:rPr>
          <w:rFonts w:ascii="TH SarabunPSK" w:hAnsi="TH SarabunPSK" w:cs="TH SarabunPSK"/>
          <w:color w:val="auto"/>
        </w:rPr>
      </w:pPr>
      <w:r w:rsidRPr="0044337C">
        <w:rPr>
          <w:rFonts w:ascii="TH SarabunPSK" w:hAnsi="TH SarabunPSK" w:cs="TH SarabunPSK" w:hint="cs"/>
          <w:b/>
          <w:bCs/>
          <w:color w:val="auto"/>
          <w:cs/>
        </w:rPr>
        <w:t>หมายเหตุ</w:t>
      </w:r>
      <w:r w:rsidRPr="0044337C">
        <w:rPr>
          <w:rFonts w:ascii="TH SarabunPSK" w:hAnsi="TH SarabunPSK" w:cs="TH SarabunPSK" w:hint="cs"/>
          <w:b/>
          <w:bCs/>
          <w:color w:val="auto"/>
        </w:rPr>
        <w:t>:</w:t>
      </w:r>
      <w:r w:rsidRPr="0044337C">
        <w:rPr>
          <w:rFonts w:ascii="TH SarabunPSK" w:hAnsi="TH SarabunPSK" w:cs="TH SarabunPSK" w:hint="cs"/>
          <w:color w:val="auto"/>
          <w:cs/>
        </w:rPr>
        <w:t xml:space="preserve"> ป.เอก ขอเลื่อนไปเรียนเทอม 1/2567 จำนวน 1 คน และถอนสภาพไม่</w:t>
      </w:r>
      <w:r w:rsidR="0062023F">
        <w:rPr>
          <w:rFonts w:ascii="TH SarabunPSK" w:hAnsi="TH SarabunPSK" w:cs="TH SarabunPSK" w:hint="cs"/>
          <w:color w:val="auto"/>
          <w:cs/>
        </w:rPr>
        <w:t>เข้าศึกษาต่อ</w:t>
      </w:r>
      <w:r w:rsidRPr="0044337C">
        <w:rPr>
          <w:rFonts w:ascii="TH SarabunPSK" w:hAnsi="TH SarabunPSK" w:cs="TH SarabunPSK" w:hint="cs"/>
          <w:color w:val="auto"/>
          <w:cs/>
        </w:rPr>
        <w:t xml:space="preserve"> 1 คน </w:t>
      </w:r>
    </w:p>
    <w:p w14:paraId="2C5683B0" w14:textId="0E9F2F4B" w:rsidR="00554907" w:rsidRDefault="00554907">
      <w:pPr>
        <w:spacing w:after="200"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BE5FDBB" w14:textId="77777777" w:rsidR="00E12179" w:rsidRDefault="00E12179">
      <w:pPr>
        <w:spacing w:after="200" w:line="276" w:lineRule="auto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66900436" w14:textId="4E989BD4" w:rsidR="00883E95" w:rsidRPr="00883E95" w:rsidRDefault="00883E95" w:rsidP="00883E95">
      <w:pPr>
        <w:pStyle w:val="Header"/>
        <w:numPr>
          <w:ilvl w:val="0"/>
          <w:numId w:val="3"/>
        </w:numPr>
        <w:spacing w:after="200" w:line="276" w:lineRule="auto"/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83E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วิเคราะห์การรับสมัครและคัดเลือกผู้เรียน ปีการศึกษา 2566 </w:t>
      </w:r>
      <w:r w:rsidR="000431F4" w:rsidRPr="00554907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กรณีหลักสูตรที่นักศึกษาไม่เป็นไปตามแผน</w:t>
      </w:r>
    </w:p>
    <w:p w14:paraId="34B2F94A" w14:textId="141D6E84" w:rsidR="00CC1821" w:rsidRDefault="00883E95" w:rsidP="00883E95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การรับสมัครและคัดเลือก ในปีการศึกษา 256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</w:rPr>
        <w:t>6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สร็จสิ้น 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คณะฯ นำ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ยอด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ักศึกษาใหม่ 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แต่ละหลักสูตร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า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วิเคราะห์แต่ละหลักสูตร ตลอดจน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ัญหาและอุปสรรค </w:t>
      </w:r>
      <w:r w:rsidR="00E0147E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กำหนด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นวทางการแก้ไขที่ทำให้ผลการรับนักศึกษาบรรลุ/ใกล้เคียงกับตามแผนฯ </w:t>
      </w:r>
      <w:r w:rsidR="001234C4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ไว้</w:t>
      </w:r>
      <w:r w:rsidR="00CC1821"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รายละเอียดการวิเคราะห์ดังนี้ </w:t>
      </w:r>
    </w:p>
    <w:p w14:paraId="3E6EACAB" w14:textId="6B6086FB" w:rsidR="003903C5" w:rsidRPr="0044337C" w:rsidRDefault="003903C5" w:rsidP="00054501">
      <w:pPr>
        <w:pStyle w:val="NormalWeb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ระดับปริญญาโท</w:t>
      </w:r>
      <w:r w:rsidR="005F7126"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1274863" w14:textId="25D55FA7" w:rsidR="00E0147E" w:rsidRPr="0044337C" w:rsidRDefault="00E0147E" w:rsidP="00E0147E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E57CBE7" wp14:editId="7113EEFC">
            <wp:extent cx="4648200" cy="2704001"/>
            <wp:effectExtent l="0" t="0" r="0" b="1270"/>
            <wp:docPr id="22" name="Picture 22" descr="D:\Desktop\SAR คณะ\เอกสาร C1\จำนวนนักศึกษาระดับปริญญาโท  ปีการศึกษา 2562 – 256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SAR คณะ\เอกสาร C1\จำนวนนักศึกษาระดับปริญญาโท  ปีการศึกษา 2562 – 2566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b="16453"/>
                    <a:stretch/>
                  </pic:blipFill>
                  <pic:spPr bwMode="auto">
                    <a:xfrm>
                      <a:off x="0" y="0"/>
                      <a:ext cx="4668855" cy="27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2E59" w14:textId="656D1083" w:rsidR="000A180B" w:rsidRDefault="000A180B" w:rsidP="00A16D9C">
      <w:pPr>
        <w:pStyle w:val="NormalWeb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6E2E507" w14:textId="75E9C672" w:rsidR="003903C5" w:rsidRPr="0044337C" w:rsidRDefault="003903C5" w:rsidP="00BB0E48">
      <w:pPr>
        <w:pStyle w:val="NormalWeb"/>
        <w:spacing w:before="0" w:beforeAutospacing="0" w:after="0" w:afterAutospacing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ปัญหาการรับเข้านักศึกษาใหม่</w:t>
      </w:r>
      <w:r w:rsidR="00A16D9C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ิลปศาสตรมหาบัณฑิต สาขาการพัฒนาการท่องเที่ยว 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790D44" w14:textId="77777777" w:rsidR="003903C5" w:rsidRPr="0044337C" w:rsidRDefault="003903C5" w:rsidP="00BB0E48">
      <w:pPr>
        <w:pStyle w:val="NormalWeb"/>
        <w:spacing w:before="0" w:beforeAutospacing="0" w:after="0" w:afterAutospacing="0"/>
        <w:ind w:firstLine="90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ปัญหาการรับเข้านักศึกษาใหม่ของหลักสูตรศิลปศาสตรมหาบัณฑิต เกิดขึ้นจากปัจจัยภายนอกและภายใน ที่เข้ามากระทบในประเด็นหลักๆ ดังนี้</w:t>
      </w:r>
    </w:p>
    <w:p w14:paraId="2138D099" w14:textId="77777777" w:rsidR="00A16D9C" w:rsidRPr="0044337C" w:rsidRDefault="003903C5" w:rsidP="00BB0E48">
      <w:pPr>
        <w:pStyle w:val="NormalWeb"/>
        <w:spacing w:before="0" w:beforeAutospacing="0" w:after="0" w:afterAutospacing="0"/>
        <w:ind w:firstLine="81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)   จากการแพร่ระบาดของเชื้อไวรัสโคโรน่า </w:t>
      </w:r>
      <w:r w:rsidRPr="0044337C">
        <w:rPr>
          <w:rFonts w:ascii="TH SarabunPSK" w:hAnsi="TH SarabunPSK" w:cs="TH SarabunPSK" w:hint="cs"/>
          <w:sz w:val="32"/>
          <w:szCs w:val="32"/>
        </w:rPr>
        <w:t>2019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ส่งผลให้ปัจจุบันที่มีการขับเคลื่อนอุตสาหกรรมบริการในทุกภาคส่วน ส่งผลให้ตลาดแรงงานมีความต้องการผู้ปฏิบัติงานในด้านนี้เป็นจำนวนมาก ประกอบกับสภาพเศรษฐกิจ ทำให้ความต้องการทำงานของนักศึกษาที่สำเร็จการศึกษาในระดับปริญญาตรี ต้องการเข้าสู่ตลาดแรงงานมากกว่าต้องการศึกษาต่อ</w:t>
      </w:r>
    </w:p>
    <w:p w14:paraId="11276B95" w14:textId="6ABE4A64" w:rsidR="003903C5" w:rsidRPr="0044337C" w:rsidRDefault="003903C5" w:rsidP="00BB0E48">
      <w:pPr>
        <w:pStyle w:val="NormalWeb"/>
        <w:spacing w:before="0" w:beforeAutospacing="0" w:after="0" w:afterAutospacing="0"/>
        <w:ind w:firstLine="810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   นักศึกษามีตัวเลือกมากขึ้น ทั้งในด้านหลักสูตร และค่าธรรมเนียมการศึกษา</w:t>
      </w:r>
    </w:p>
    <w:p w14:paraId="3056F54B" w14:textId="2970CFFB" w:rsidR="003903C5" w:rsidRPr="0044337C" w:rsidRDefault="003903C5" w:rsidP="00BB0E48">
      <w:pPr>
        <w:pStyle w:val="NormalWeb"/>
        <w:spacing w:before="0" w:beforeAutospacing="0" w:after="0" w:afterAutospacing="0"/>
        <w:ind w:firstLine="810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3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   การแข่งขันในการเปิดรับนักศึกษาระดับบัณฑิตศึกษาจากมหาวิทยาลัยเอกชนเพิ่มสูงขึ้น</w:t>
      </w:r>
    </w:p>
    <w:p w14:paraId="130D00A3" w14:textId="5ED46917" w:rsidR="003903C5" w:rsidRPr="0044337C" w:rsidRDefault="003903C5" w:rsidP="00BB0E48">
      <w:pPr>
        <w:pStyle w:val="NormalWeb"/>
        <w:spacing w:before="0" w:beforeAutospacing="0" w:after="0" w:afterAutospacing="0"/>
        <w:ind w:firstLine="81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4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)   การประชาสัมพันธ์หลักสูตร ยังมีความเป็นฤดูกาล </w:t>
      </w:r>
    </w:p>
    <w:p w14:paraId="74DE1E24" w14:textId="012D4855" w:rsidR="003903C5" w:rsidRPr="0044337C" w:rsidRDefault="003903C5" w:rsidP="00BB0E48">
      <w:pPr>
        <w:pStyle w:val="NormalWeb"/>
        <w:spacing w:before="0" w:beforeAutospacing="0" w:after="0" w:afterAutospacing="0"/>
        <w:ind w:firstLine="81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44337C">
        <w:rPr>
          <w:rFonts w:ascii="TH SarabunPSK" w:hAnsi="TH SarabunPSK" w:cs="TH SarabunPSK" w:hint="cs"/>
          <w:sz w:val="32"/>
          <w:szCs w:val="32"/>
        </w:rPr>
        <w:t>5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   เงื่อนไขการรับสมัคร ยังมีความเป็นฤดูกาล จึงส่งผลให้ขาดโอกาสในการรับนักศึกษาต่างชาติ ที่มีวันสำเร็จการศึกษาไม่ตรงกับมหาวิทยาลัยประกาศรับ</w:t>
      </w:r>
    </w:p>
    <w:p w14:paraId="75CE8029" w14:textId="6D5411E1" w:rsidR="003903C5" w:rsidRPr="0044337C" w:rsidRDefault="003903C5" w:rsidP="00BB0E48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 แนวทางการปรับปรุงพัฒนาแผนการรับเข้านักศึกษาใหม่</w:t>
      </w:r>
      <w:r w:rsidR="00E51586"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1586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p w14:paraId="0E179BA9" w14:textId="1F1CBD96" w:rsidR="003903C5" w:rsidRPr="0044337C" w:rsidRDefault="003903C5" w:rsidP="00BB0E48">
      <w:pPr>
        <w:pStyle w:val="NormalWeb"/>
        <w:spacing w:before="0" w:beforeAutospacing="0" w:after="0" w:afterAutospacing="0"/>
        <w:ind w:left="90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) ลงนามข้อตกลงความร่วมมือ กับมหาวิทยาลัยในต่างประเทศ  </w:t>
      </w:r>
    </w:p>
    <w:p w14:paraId="3ABB5220" w14:textId="74B8C731" w:rsidR="003903C5" w:rsidRPr="0044337C" w:rsidRDefault="003903C5" w:rsidP="00BB0E48">
      <w:pPr>
        <w:pStyle w:val="NormalWeb"/>
        <w:spacing w:before="0" w:beforeAutospacing="0" w:after="0" w:afterAutospacing="0"/>
        <w:ind w:left="90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) ประชาสัมพันธ์หลักสูตรทุกเดือน </w:t>
      </w:r>
    </w:p>
    <w:p w14:paraId="3F4A6426" w14:textId="20AC163A" w:rsidR="003903C5" w:rsidRPr="0044337C" w:rsidRDefault="003903C5" w:rsidP="00BB0E48">
      <w:pPr>
        <w:pStyle w:val="NormalWeb"/>
        <w:spacing w:before="0" w:beforeAutospacing="0" w:after="0" w:afterAutospacing="0"/>
        <w:ind w:left="900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</w:t>
      </w:r>
      <w:r w:rsidRPr="0044337C">
        <w:rPr>
          <w:rFonts w:ascii="TH SarabunPSK" w:hAnsi="TH SarabunPSK" w:cs="TH SarabunPSK" w:hint="cs"/>
          <w:sz w:val="32"/>
          <w:szCs w:val="32"/>
        </w:rPr>
        <w:t>3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) การเปิดหลักสูตร แผน ข ภาคพิเศษ (การค้นคว้าอิสระ) </w:t>
      </w:r>
    </w:p>
    <w:p w14:paraId="6CD176D1" w14:textId="666039A4" w:rsidR="003903C5" w:rsidRPr="0044337C" w:rsidRDefault="003903C5" w:rsidP="000431F4">
      <w:pPr>
        <w:pStyle w:val="NormalWeb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ระดับปริญญาเอก</w:t>
      </w:r>
      <w:r w:rsidR="00043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73FB39" w14:textId="5497E6C2" w:rsidR="00E0147E" w:rsidRPr="0044337C" w:rsidRDefault="00E0147E" w:rsidP="003903C5">
      <w:pPr>
        <w:pStyle w:val="NormalWeb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109FF73F" wp14:editId="7835DF3B">
            <wp:extent cx="4933950" cy="2949300"/>
            <wp:effectExtent l="0" t="0" r="0" b="3810"/>
            <wp:docPr id="25" name="Picture 25" descr="D:\Desktop\SAR คณะ\จำนวนนักศึกษาระดับปริญญาเอก  ปีการศึกษา 2562 – 2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SAR คณะ\จำนวนนักศึกษาระดับปริญญาเอก  ปีการศึกษา 2562 – 25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5171"/>
                    <a:stretch/>
                  </pic:blipFill>
                  <pic:spPr bwMode="auto">
                    <a:xfrm>
                      <a:off x="0" y="0"/>
                      <a:ext cx="4954819" cy="29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C187" w14:textId="66B5EEDF" w:rsidR="000431F4" w:rsidRPr="000431F4" w:rsidRDefault="000431F4" w:rsidP="00290531">
      <w:pPr>
        <w:pStyle w:val="NormalWeb"/>
        <w:spacing w:before="0" w:beforeAutospacing="0" w:after="0" w:afterAutospacing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3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การวิเคราะห์ปัญหาการรับเข้านักศึกษาใหม่หลักสูตรปรัชญาดุษฎีบัณฑิต สาขาวิชาพัฒนาการท่องเที่ยว  </w:t>
      </w:r>
    </w:p>
    <w:p w14:paraId="28732735" w14:textId="1598825B" w:rsidR="003903C5" w:rsidRPr="0044337C" w:rsidRDefault="000431F4" w:rsidP="00290531">
      <w:pPr>
        <w:pStyle w:val="NormalWeb"/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3C5" w:rsidRPr="0044337C">
        <w:rPr>
          <w:rFonts w:ascii="TH SarabunPSK" w:hAnsi="TH SarabunPSK" w:cs="TH SarabunPSK" w:hint="cs"/>
          <w:sz w:val="32"/>
          <w:szCs w:val="32"/>
          <w:cs/>
        </w:rPr>
        <w:t>ปัญหาการรับนักศึกษาเกิดขึ้นจากปัจจัยภายนอกและภายใน ที่เข้ามากระทบในประเด็นหลักๆ ดังนี้</w:t>
      </w:r>
    </w:p>
    <w:p w14:paraId="64B3F32B" w14:textId="25C82148" w:rsidR="003903C5" w:rsidRPr="0044337C" w:rsidRDefault="003903C5" w:rsidP="00290531">
      <w:pPr>
        <w:pStyle w:val="NormalWeb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(1) มีหลักสูตรปริญญาเอกในหลายๆ หลักสูตร ที่เปิดใหม่ มีค่าธรรมเนียมการศึกษาที่ถูกกว่า หลักสูตรปรัชญาดุษฎีบัณฑิต สาขาการพัฒนาการท่องเที่ยว จึงส่งผลให้คนสนใจหลักสูตรเหล่านั้น</w:t>
      </w:r>
    </w:p>
    <w:p w14:paraId="254F2C44" w14:textId="77777777" w:rsidR="003903C5" w:rsidRPr="0044337C" w:rsidRDefault="003903C5" w:rsidP="00290531">
      <w:pPr>
        <w:pStyle w:val="NormalWeb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(2) ในมหาวิทยาลัยเอกชน มีระเบียบเอื้ออำนวยต่อการประชาสัมพันธ์หลักสูตร ผ่านระบบออนไลน์ ในรูปแบบการชำระเงินในการยิงแอดโฆษณา แต่ระเบียบปัจจุบัน สามารถทำให้เพียงประชาสัมพันธ์ผ่านสื่อออนไลน์เท่านั้น ซึ่งมักถูกปิดกั้น และไม่สามารถเลือกกลุ่มเป้าหมายเข้าถึงสื่อประชาสัมพันธ์ได้</w:t>
      </w:r>
    </w:p>
    <w:p w14:paraId="0AFE5BFC" w14:textId="65771AE2" w:rsidR="003903C5" w:rsidRPr="0044337C" w:rsidRDefault="003903C5" w:rsidP="00290531">
      <w:pPr>
        <w:pStyle w:val="NormalWeb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(3) สภาพเศรษฐกิจ ส่งผลให้คนไม่มีเงินที่จะมาเรียนในระดับปริญญาเอก</w:t>
      </w:r>
    </w:p>
    <w:p w14:paraId="787EC48A" w14:textId="77777777" w:rsidR="003903C5" w:rsidRPr="0044337C" w:rsidRDefault="003903C5" w:rsidP="00290531">
      <w:pPr>
        <w:pStyle w:val="NormalWeb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(4) ที่ตั้งของมหาวิทยาลัย และระเบียบที่ไม่สามารถจัดการเรียนการสอนนอกวิทยาเขตได้ส่งผลให้รัศมีการรับนักศึกษาแคบลง</w:t>
      </w:r>
    </w:p>
    <w:p w14:paraId="4BC310E6" w14:textId="7F4CABC4" w:rsidR="003903C5" w:rsidRPr="0044337C" w:rsidRDefault="003903C5" w:rsidP="00290531">
      <w:pPr>
        <w:pStyle w:val="NormalWeb"/>
        <w:tabs>
          <w:tab w:val="left" w:pos="709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2.2 แนวทางการปรับปรุงพัฒนาแผนการรับเข้านักศึกษาใหม่ </w:t>
      </w:r>
      <w:r w:rsidR="00E51586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p w14:paraId="156C37E0" w14:textId="759AA63E" w:rsidR="003903C5" w:rsidRPr="0044337C" w:rsidRDefault="003903C5" w:rsidP="00290531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(1) ลงนามข้อตกลงความร่วมมือ กับมหาวิทยาลัยในต่างประเทศ  </w:t>
      </w:r>
    </w:p>
    <w:p w14:paraId="73A84A90" w14:textId="16E2478F" w:rsidR="003903C5" w:rsidRPr="0044337C" w:rsidRDefault="003903C5" w:rsidP="00290531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(2) ให้คำแนะนำนักศึกษาในระดับปริญญาโทที่มีผลการเรียนดี ขอทุนการศึกษาในระดับปริญญาเอก “โครงการปริญญาเอกกาญจนาภิเษก”  </w:t>
      </w:r>
    </w:p>
    <w:p w14:paraId="1A416D60" w14:textId="79637870" w:rsidR="003903C5" w:rsidRPr="0044337C" w:rsidRDefault="003903C5" w:rsidP="00290531">
      <w:pPr>
        <w:pStyle w:val="NormalWeb"/>
        <w:spacing w:before="0" w:beforeAutospacing="0" w:after="0" w:afterAutospacing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(3) จัดรูปแบบการจัดการเรียนการสอนที่ส่งเสริมการสำเร็จการศึกษาในระยะเวลาที่กำหนด</w:t>
      </w:r>
    </w:p>
    <w:p w14:paraId="58F83A73" w14:textId="77777777" w:rsidR="00DB5307" w:rsidRPr="0044337C" w:rsidRDefault="00DB5307" w:rsidP="00290531">
      <w:pPr>
        <w:spacing w:line="259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C14AA5E" w14:textId="39D342D5" w:rsidR="00CC1821" w:rsidRPr="00F11067" w:rsidRDefault="00B07E8E" w:rsidP="00CC1821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จากผลการวิเคราะห์</w:t>
      </w:r>
      <w:r w:rsidR="006D143D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ข้อมูล</w:t>
      </w:r>
      <w:r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หลักสูตร </w:t>
      </w:r>
      <w:r w:rsidR="00CC1821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คณะพัฒนาการท่องเที่ยว ได้</w:t>
      </w:r>
      <w:r w:rsidR="001A4AFE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นำไป</w:t>
      </w:r>
      <w:r w:rsidR="00F11067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ใช้ใน</w:t>
      </w:r>
      <w:r w:rsidR="001A4AFE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กำหนดจำนวนรับและคุณสมบัติของผู้สมัคร</w:t>
      </w:r>
      <w:r w:rsidR="00CC1821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 256</w:t>
      </w:r>
      <w:r w:rsidR="001A4AFE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7</w:t>
      </w:r>
      <w:r w:rsidR="00CC1821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นี้</w:t>
      </w:r>
    </w:p>
    <w:p w14:paraId="5FD89058" w14:textId="394FB430" w:rsidR="00CC1821" w:rsidRDefault="00CC1821" w:rsidP="00CC1821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ะดับปริญญาตรี กระบวนการรับสมัครและคัดเลือกผู้เรียนที่มหาวิทยาลัยและคณะฯ ได้ดำเนินการมีความเหมาะสมแล้ว แต่กระบวนการประชาสัมพันธ์หลักสูตรเพื่อให้เป็นที่รับรู้แก่ผู้ที่สนใจนั้น การประชาสัมพันธ์ผ่าน </w:t>
      </w:r>
      <w:r w:rsidRPr="00F11067">
        <w:rPr>
          <w:rFonts w:ascii="TH SarabunPSK" w:hAnsi="TH SarabunPSK" w:cs="TH SarabunPSK" w:hint="cs"/>
          <w:color w:val="auto"/>
          <w:sz w:val="32"/>
          <w:szCs w:val="32"/>
        </w:rPr>
        <w:t xml:space="preserve">Facebook </w:t>
      </w:r>
      <w:r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มหาวิทยาลัยไม่มีการเผยแพร่ซ้ำ ทำให้ลดโอกาสในการเข้าถึงกลุ่มเป้าหมายของหลักสูตร หลักสูตรและคณะฯ จึงดำเนินการประชาสัมพันธ์ผ่านสื่อออนไลน์เองและเผยแพร่กิจกรรมของหลักสูตร ให้มีการเคลื่อนไหวในสื่อออนไลน์ทุกวัน อีกทั้งสร้างเครือข่ายความสัมพันธ์กับสถาบันการศึกษาสายอาชีพ เพื่อให้ได้นักศึกษาตามจำนวนที่กำหนดไว้ </w:t>
      </w:r>
      <w:r w:rsidR="00F11067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อีกทั้ง</w:t>
      </w:r>
      <w:r w:rsidR="00E55C7D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ประชาสัมพันธ์ผ่านเครือข่ายของสำนักงานเขตพื้นที่การศึกษามัธยมศึกษาจังหวัดเชียงใหม่ และลงพื้นที่ประชาสัมพันธ์ผ่านโรงเรียน และวิทยาลัยในเครือข่าย ตาม</w:t>
      </w:r>
      <w:r w:rsidR="00E55C7D" w:rsidRPr="00F11067">
        <w:rPr>
          <w:rFonts w:ascii="TH SarabunPSK" w:hAnsi="TH SarabunPSK" w:cs="TH SarabunPSK" w:hint="cs"/>
          <w:color w:val="auto"/>
          <w:sz w:val="32"/>
          <w:szCs w:val="32"/>
        </w:rPr>
        <w:t xml:space="preserve"> MOU</w:t>
      </w:r>
      <w:r w:rsidR="00E55C7D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,</w:t>
      </w:r>
      <w:r w:rsidR="00E55C7D" w:rsidRPr="00F11067">
        <w:rPr>
          <w:rFonts w:ascii="TH SarabunPSK" w:hAnsi="TH SarabunPSK" w:cs="TH SarabunPSK" w:hint="cs"/>
          <w:color w:val="auto"/>
          <w:sz w:val="32"/>
          <w:szCs w:val="32"/>
        </w:rPr>
        <w:t xml:space="preserve">MOA </w:t>
      </w:r>
      <w:r w:rsidR="00E55C7D"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>ของคณะฯ</w:t>
      </w:r>
      <w:r w:rsidR="00070F8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ั้งนี้ทางมหาวิทยาลัยควรมีการสนับสนุนในด้านสิ่งอำนวยความสะดวกและบุคลากรทั้งสายวิชาการและสายสนับสนุน ให้สอดคล้องกับจำนวนนักศึกษาที่เพิ่มมากขึ้น</w:t>
      </w:r>
    </w:p>
    <w:p w14:paraId="41C07353" w14:textId="5E6B549E" w:rsidR="00D95366" w:rsidRPr="00275074" w:rsidRDefault="000431F4" w:rsidP="00CC1821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เนื่องจาก</w:t>
      </w:r>
      <w:r w:rsidR="00D95366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นโยบายของมหาวิทยาลัย ได้</w:t>
      </w:r>
      <w:r w:rsidR="00EA69DF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ำหนดจำนวนรับนักศึกษาเป็นยอดรวมทั้งหมดของมหาวิทยาลัย </w:t>
      </w:r>
      <w:r w:rsidR="00890423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ส่งผลกับหลักสูตรที่มียอดการสมัครสูง</w:t>
      </w:r>
      <w:r w:rsidR="002905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หาวิทยาลัย</w:t>
      </w:r>
      <w:r w:rsidR="00890423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ให้พิจารณารับนักศึกษาเพิ่ม</w:t>
      </w:r>
      <w:r w:rsidR="0027507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90423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หลักสูตรรับนักศึกษาเพิ่มในปีการศึกษา 2566 แล้ว ซึ่ง</w:t>
      </w:r>
      <w:r w:rsidR="00EA69DF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จะ</w:t>
      </w:r>
      <w:r w:rsidR="002905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ระทบต่อการจัดการเรียนการสอนของหลักสูตร </w:t>
      </w:r>
      <w:r w:rsidR="008668A5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ไม่สอดคล้อง</w:t>
      </w:r>
      <w:r w:rsidR="00D95366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กับจำนวนรับ</w:t>
      </w:r>
      <w:r w:rsidR="00EF644C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ตามแผน</w:t>
      </w:r>
      <w:r w:rsidR="00D95366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ของคณะฯ และ</w:t>
      </w:r>
      <w:r w:rsidR="00EF644C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ส่งผลต่อ</w:t>
      </w:r>
      <w:r w:rsidR="00D95366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กา</w:t>
      </w:r>
      <w:r w:rsidR="008668A5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D95366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เรียนการสอนแบบ</w:t>
      </w:r>
      <w:r w:rsidR="00057045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ผลลัพธ์เป็นฐาน (</w:t>
      </w:r>
      <w:r w:rsidR="00D95366" w:rsidRPr="00275074">
        <w:rPr>
          <w:rFonts w:ascii="TH SarabunPSK" w:hAnsi="TH SarabunPSK" w:cs="TH SarabunPSK"/>
          <w:color w:val="auto"/>
          <w:sz w:val="32"/>
          <w:szCs w:val="32"/>
        </w:rPr>
        <w:t>Outcome Based Education</w:t>
      </w:r>
      <w:r w:rsidR="002905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259DB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3259DB" w:rsidRPr="00275074">
        <w:rPr>
          <w:rFonts w:ascii="TH SarabunPSK" w:hAnsi="TH SarabunPSK" w:cs="TH SarabunPSK"/>
          <w:color w:val="auto"/>
          <w:sz w:val="32"/>
          <w:szCs w:val="32"/>
        </w:rPr>
        <w:t>OBE</w:t>
      </w:r>
      <w:r w:rsidR="003259DB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="00057045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A69DF" w:rsidRPr="00275074">
        <w:rPr>
          <w:rFonts w:ascii="TH SarabunPSK" w:hAnsi="TH SarabunPSK" w:cs="TH SarabunPSK" w:hint="cs"/>
          <w:color w:val="auto"/>
          <w:sz w:val="32"/>
          <w:szCs w:val="32"/>
          <w:cs/>
        </w:rPr>
        <w:t>ที่หลักสูตรกำหนด</w:t>
      </w:r>
    </w:p>
    <w:p w14:paraId="0000F81C" w14:textId="19AB4457" w:rsidR="000431F4" w:rsidRPr="001430C9" w:rsidRDefault="000431F4" w:rsidP="00CC1821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430C9">
        <w:rPr>
          <w:rFonts w:ascii="TH SarabunPSK" w:hAnsi="TH SarabunPSK" w:cs="TH SarabunPSK" w:hint="cs"/>
          <w:color w:val="auto"/>
          <w:sz w:val="32"/>
          <w:szCs w:val="32"/>
          <w:cs/>
        </w:rPr>
        <w:t>ในปีการศึกษา 2568 คณะฯ แจ้ง</w:t>
      </w:r>
      <w:r w:rsidRPr="001430C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ับแผนการรับนักศึกษาของหลักสูตรระดับปริญญาตรี</w:t>
      </w:r>
      <w:r w:rsidRPr="001430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905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าขาวิชาการจัดการธุรกิจท่องเที่ยวและบริการ จากเดิมกำหนดไว้ 40 คน เพิ่มเป็น 60 คน</w:t>
      </w:r>
      <w:r w:rsidRPr="001430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พื่อให้สอดคล้องกับจำนวนผู้สมัครที่มาสมัครเพิ่มขึ้น</w:t>
      </w:r>
      <w:r w:rsidR="001430C9">
        <w:rPr>
          <w:rFonts w:ascii="TH SarabunPSK" w:hAnsi="TH SarabunPSK" w:cs="TH SarabunPSK" w:hint="cs"/>
          <w:color w:val="auto"/>
          <w:sz w:val="32"/>
          <w:szCs w:val="32"/>
          <w:cs/>
        </w:rPr>
        <w:t>ต่อเนื่อง</w:t>
      </w:r>
      <w:r w:rsidRPr="001430C9">
        <w:rPr>
          <w:rFonts w:ascii="TH SarabunPSK" w:hAnsi="TH SarabunPSK" w:cs="TH SarabunPSK" w:hint="cs"/>
          <w:color w:val="auto"/>
          <w:sz w:val="32"/>
          <w:szCs w:val="32"/>
          <w:cs/>
        </w:rPr>
        <w:t>ในแต่ละปี</w:t>
      </w:r>
    </w:p>
    <w:p w14:paraId="122662A7" w14:textId="2842E6AC" w:rsidR="00CC1821" w:rsidRPr="0044337C" w:rsidRDefault="00CC1821" w:rsidP="00CC18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4D8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บัณฑิตศึกษา</w:t>
      </w:r>
      <w:r w:rsidRPr="00F110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ระบวนการรับสมัครและคัดเลือกผู้เรียนที่มหาวิทยาลัยและคณะฯ ได้ดำเนินการมี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แล้ว เนื่องจากการศึกษาในระดับปริญญาโทและปริญญาเอก ผู้สมัครเรียนมีข้อจำกัดในการเข้ามาศึกษา อาทิ 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>หลักสูตรในสถาบันการศึกษาอื่น เศรษฐกิจ ส่งผลให้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ความสนใจของผู้สมัครลดลง </w:t>
      </w:r>
      <w:r w:rsidR="00F1106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>7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คณะฯ ได้ดำเนินการ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>เพิ่มการ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 xml:space="preserve">ไปยังกลุ่มเครือข่ายผู้ประกอบการด้านการท่องเที่ยวชุมชน ที่คณะฯ ดำเนินโครงการบริการวิชาการ และเริ่มกระบวนการปรับปรุงหลักสูตรในปีการศึกษา 2567 เพื่อให้หลักสูตรน่าสนใจและตรงความต้องการกลุ่มเป้าหมายมากยิ่งขึ้น </w:t>
      </w:r>
      <w:r w:rsidR="00F11067">
        <w:rPr>
          <w:rFonts w:ascii="TH SarabunPSK" w:hAnsi="TH SarabunPSK" w:cs="TH SarabunPSK" w:hint="cs"/>
          <w:sz w:val="32"/>
          <w:szCs w:val="32"/>
          <w:cs/>
        </w:rPr>
        <w:t>อีกทั้งต้อง</w:t>
      </w:r>
      <w:r w:rsidR="00F11067" w:rsidRPr="00500D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พิ่มการประชาสัมพันธ์เชิงรุก</w:t>
      </w:r>
      <w:r w:rsidR="00F11067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ปยังหน่วยงานต่าง ๆ มากยิ่งขึ้น </w:t>
      </w:r>
      <w:r w:rsidR="000431F4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และหาก</w:t>
      </w:r>
      <w:r w:rsidR="00EA69DF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ผู้สมัคร</w:t>
      </w:r>
      <w:r w:rsidR="000431F4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ปีการศึกษา 2567 </w:t>
      </w:r>
      <w:r w:rsidR="00764710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ในระดับบัณฑิตศึกษา</w:t>
      </w:r>
      <w:r w:rsidR="000431F4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มีจำนวนผู้สมัครต่ำกว่าแผนที่กำหนด</w:t>
      </w:r>
      <w:r w:rsidR="00EA69DF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อีก (</w:t>
      </w:r>
      <w:r w:rsidR="00EF644C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2 ปี ต่อเนื่อง</w:t>
      </w:r>
      <w:r w:rsidR="00EA69DF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กัน ปี 256</w:t>
      </w:r>
      <w:r w:rsidR="00521C7D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6-2567</w:t>
      </w:r>
      <w:r w:rsidR="00EA69DF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EF644C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431F4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้องวิเคราะห์ความคุ้มค่า คุ้มทุนของหลักสูตร </w:t>
      </w:r>
      <w:r w:rsidR="00EF644C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พิจารณาการปิด</w:t>
      </w:r>
      <w:r w:rsidR="00521C7D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</w:t>
      </w:r>
      <w:r w:rsidR="00EF644C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/</w:t>
      </w:r>
      <w:r w:rsidR="00521C7D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งดรับนักศึกษา/การ</w:t>
      </w:r>
      <w:r w:rsidR="00EF644C" w:rsidRPr="00500DA1">
        <w:rPr>
          <w:rFonts w:ascii="TH SarabunPSK" w:hAnsi="TH SarabunPSK" w:cs="TH SarabunPSK" w:hint="cs"/>
          <w:color w:val="auto"/>
          <w:sz w:val="32"/>
          <w:szCs w:val="32"/>
          <w:cs/>
        </w:rPr>
        <w:t>ปรับปรุงหลักสูตรต่อไป</w:t>
      </w:r>
    </w:p>
    <w:p w14:paraId="65A35C9C" w14:textId="1F867D0A" w:rsidR="00CC1821" w:rsidRPr="0044337C" w:rsidRDefault="00CC1821" w:rsidP="00CC18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ข้อมูลดังกล่าว ในปีการศึกษา 2566 คณะฯ พิจารณาแล้วว่า ใช้แนวทางในการรับนักศึกษาและช่องทางการรับนักศึกษาดังที่กล่าวมา แต่คณะฯ เพิ่มการประชาสัมพันธ์หลักสูตร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>ไปยังกลุ่มเป้าหมายเชิงรุก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มากยิ่งขึ้น </w:t>
      </w:r>
      <w:r w:rsidR="00E51586" w:rsidRPr="0044337C">
        <w:rPr>
          <w:rFonts w:ascii="TH SarabunPSK" w:hAnsi="TH SarabunPSK" w:cs="TH SarabunPSK" w:hint="cs"/>
          <w:sz w:val="32"/>
          <w:szCs w:val="32"/>
          <w:cs/>
        </w:rPr>
        <w:t>ในปีการศึกษา 2567 กำหนดคุณสมบัติและจำนวนรับแต่ละหลักสูตร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0F5B7F0E" w14:textId="77777777" w:rsidR="00080B5D" w:rsidRPr="0044337C" w:rsidRDefault="00080B5D" w:rsidP="00CC18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0AC91" w14:textId="7B392221" w:rsidR="00CC1821" w:rsidRPr="0044337C" w:rsidRDefault="00CC1821" w:rsidP="00CC18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.</w:t>
      </w:r>
      <w:r w:rsidR="00E51586"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คุณสมบัติและจำนวนรับนักศึกษาในปีการศึกษา 256</w:t>
      </w:r>
      <w:r w:rsidR="00CD3F3A" w:rsidRPr="0044337C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tbl>
      <w:tblPr>
        <w:tblStyle w:val="GridTable4-Accent1"/>
        <w:tblW w:w="9334" w:type="dxa"/>
        <w:tblLook w:val="04A0" w:firstRow="1" w:lastRow="0" w:firstColumn="1" w:lastColumn="0" w:noHBand="0" w:noVBand="1"/>
      </w:tblPr>
      <w:tblGrid>
        <w:gridCol w:w="2245"/>
        <w:gridCol w:w="3363"/>
        <w:gridCol w:w="990"/>
        <w:gridCol w:w="2736"/>
      </w:tblGrid>
      <w:tr w:rsidR="00CC1821" w:rsidRPr="0044337C" w14:paraId="38B8D3E7" w14:textId="77777777" w:rsidTr="0035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7492F3B" w14:textId="77777777" w:rsidR="00CC1821" w:rsidRPr="0044337C" w:rsidRDefault="00CC1821" w:rsidP="00576A5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3363" w:type="dxa"/>
          </w:tcPr>
          <w:p w14:paraId="4DA5F49A" w14:textId="77777777" w:rsidR="00CC1821" w:rsidRPr="0044337C" w:rsidRDefault="00CC1821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คุณสมบัติ</w:t>
            </w:r>
          </w:p>
        </w:tc>
        <w:tc>
          <w:tcPr>
            <w:tcW w:w="990" w:type="dxa"/>
          </w:tcPr>
          <w:p w14:paraId="72A58FAF" w14:textId="77777777" w:rsidR="00CC1821" w:rsidRPr="0044337C" w:rsidRDefault="00CC1821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จำนวนรับ</w:t>
            </w:r>
          </w:p>
        </w:tc>
        <w:tc>
          <w:tcPr>
            <w:tcW w:w="2736" w:type="dxa"/>
          </w:tcPr>
          <w:p w14:paraId="54862150" w14:textId="77777777" w:rsidR="00CC1821" w:rsidRPr="0044337C" w:rsidRDefault="00CC1821" w:rsidP="00576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มายเหตุ</w:t>
            </w:r>
          </w:p>
        </w:tc>
      </w:tr>
      <w:tr w:rsidR="00CC1821" w:rsidRPr="0044337C" w14:paraId="7A332ABB" w14:textId="77777777" w:rsidTr="0008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5A61697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ศิลปศาสตรบัณฑิต สาขาวิชาพัฒนาการท่องเที่ยว</w:t>
            </w:r>
          </w:p>
          <w:p w14:paraId="6FBD783E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(หลักสูตร 4 ปี)</w:t>
            </w:r>
          </w:p>
          <w:p w14:paraId="52BAD71C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3363" w:type="dxa"/>
          </w:tcPr>
          <w:p w14:paraId="64DB3F49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กำหนดคุณสมบัติ</w:t>
            </w:r>
          </w:p>
          <w:p w14:paraId="4A17C5DC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1-2</w:t>
            </w:r>
          </w:p>
          <w:p w14:paraId="0D0E69CF" w14:textId="2A717B1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7CFDD85A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3</w:t>
            </w:r>
          </w:p>
          <w:p w14:paraId="3161F0B4" w14:textId="76A2EC46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155BF48C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4</w:t>
            </w:r>
          </w:p>
          <w:p w14:paraId="03C15975" w14:textId="49024F51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</w:tc>
        <w:tc>
          <w:tcPr>
            <w:tcW w:w="990" w:type="dxa"/>
          </w:tcPr>
          <w:p w14:paraId="2B9192A1" w14:textId="77777777" w:rsidR="00CC1821" w:rsidRPr="00F11067" w:rsidRDefault="00CC1821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80 คน</w:t>
            </w:r>
          </w:p>
        </w:tc>
        <w:tc>
          <w:tcPr>
            <w:tcW w:w="2736" w:type="dxa"/>
          </w:tcPr>
          <w:p w14:paraId="0AB2FC04" w14:textId="0E8E7346" w:rsidR="00CC1821" w:rsidRPr="00F11067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. คุณสมบัติผู้สมัคร ปรับ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เพิ่ม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 xml:space="preserve"> 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ของผู้สมัคร และไม่รับผู้สมัครที่จบจาก ปวช.</w:t>
            </w:r>
          </w:p>
          <w:p w14:paraId="74B90CF6" w14:textId="5EC6E0FB" w:rsidR="00CC1821" w:rsidRPr="00F11067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u w:val="single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u w:val="single"/>
                <w:cs/>
              </w:rPr>
              <w:t>ปรับจำนวนรับตาม มคอ.2 ของหลักสูตร</w:t>
            </w:r>
          </w:p>
        </w:tc>
      </w:tr>
      <w:tr w:rsidR="00CC1821" w:rsidRPr="0044337C" w14:paraId="7D6EAE21" w14:textId="77777777" w:rsidTr="00080B5D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FB4165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ศิลปศาสตรบัณฑิต สาขาวิชาพัฒนาการท่องเที่ยว</w:t>
            </w:r>
          </w:p>
          <w:p w14:paraId="1D08841A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(หลักสูตร 4 ปี เทียบเข้าเรียน)</w:t>
            </w:r>
          </w:p>
        </w:tc>
        <w:tc>
          <w:tcPr>
            <w:tcW w:w="3363" w:type="dxa"/>
          </w:tcPr>
          <w:p w14:paraId="6AC0AD10" w14:textId="77777777" w:rsidR="00CC1821" w:rsidRPr="00F11067" w:rsidRDefault="00CC1821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กำหนดคุณสมบัติ</w:t>
            </w:r>
          </w:p>
          <w:p w14:paraId="7CBC33EC" w14:textId="5B9C96EB" w:rsidR="00CC1821" w:rsidRPr="00F11067" w:rsidRDefault="00CC1821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เป็นผู้กำลังศึกษา หรือ สำเร็จการศึกษาระดับประกาศนียบัตรวิชาชีพชั้นสูง หรือเทียบเท่า ไม่รับสาขาวิชาช่าง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ไม่ต่ำกว่า 2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25</w:t>
            </w:r>
          </w:p>
        </w:tc>
        <w:tc>
          <w:tcPr>
            <w:tcW w:w="990" w:type="dxa"/>
          </w:tcPr>
          <w:p w14:paraId="5B20E144" w14:textId="77777777" w:rsidR="00CC1821" w:rsidRPr="00F11067" w:rsidRDefault="00CC1821" w:rsidP="00576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60 คน</w:t>
            </w:r>
          </w:p>
        </w:tc>
        <w:tc>
          <w:tcPr>
            <w:tcW w:w="2736" w:type="dxa"/>
          </w:tcPr>
          <w:p w14:paraId="536051E5" w14:textId="3132A9B7" w:rsidR="00F140CB" w:rsidRPr="00F11067" w:rsidRDefault="00F140CB" w:rsidP="00F1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. คุณสมบัติผู้สมัคร ปรับเพิ่ม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 xml:space="preserve"> 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ของผู้สมัคร </w:t>
            </w:r>
          </w:p>
          <w:p w14:paraId="0F48F86A" w14:textId="6B41CC19" w:rsidR="00CC1821" w:rsidRPr="00F11067" w:rsidRDefault="00F140CB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u w:val="single"/>
                <w:cs/>
              </w:rPr>
              <w:t>ปรับจำนวนรับตาม มคอ.2 ของหลักสูตร</w:t>
            </w:r>
          </w:p>
        </w:tc>
      </w:tr>
      <w:tr w:rsidR="00CC1821" w:rsidRPr="0044337C" w14:paraId="7A30C0F2" w14:textId="77777777" w:rsidTr="0008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A1B2DF6" w14:textId="68B1AE5E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ศิลปศาสตรบัณฑิต สาขาวิชาการจัดการ</w:t>
            </w:r>
            <w:r w:rsidR="007F41BB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ธุ</w:t>
            </w: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รกิจท่องเที่ยวและบริการ</w:t>
            </w:r>
          </w:p>
          <w:p w14:paraId="1FBF0784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3363" w:type="dxa"/>
          </w:tcPr>
          <w:p w14:paraId="7E9021ED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กำหนดคุณสมบัติ</w:t>
            </w:r>
          </w:p>
          <w:p w14:paraId="7A726C2B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1-2</w:t>
            </w:r>
          </w:p>
          <w:p w14:paraId="12AC9D31" w14:textId="7EB74916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0317261D" w14:textId="45D6AAD5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ปวช.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: 2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2A1DDAB0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3. ดูรายวิชาภาษอังกฤษ มี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 xml:space="preserve">GPA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ไม่ต่ำกว่า 2.5 (เป็นพิเศษ)</w:t>
            </w:r>
          </w:p>
          <w:p w14:paraId="565B5599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3</w:t>
            </w:r>
          </w:p>
          <w:p w14:paraId="08EFC040" w14:textId="4D7781BD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70AF1FC7" w14:textId="3AA8FB5C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. ปวช.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: 2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09630EE8" w14:textId="7777777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เฉพาะ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</w:rPr>
              <w:t xml:space="preserve">TCAS </w:t>
            </w:r>
            <w:r w:rsidRPr="00F11067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รอบที่ 4</w:t>
            </w:r>
          </w:p>
          <w:p w14:paraId="383F8644" w14:textId="3E3D98D4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แผนการเรียน ทุกกลุ่มสาระ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: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  <w:p w14:paraId="780EAA14" w14:textId="532BD397" w:rsidR="00CC1821" w:rsidRPr="00F11067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2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. ปวช.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>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: 2.</w:t>
            </w:r>
            <w:r w:rsidR="00E55C7D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75</w:t>
            </w:r>
          </w:p>
        </w:tc>
        <w:tc>
          <w:tcPr>
            <w:tcW w:w="990" w:type="dxa"/>
          </w:tcPr>
          <w:p w14:paraId="659FB720" w14:textId="77777777" w:rsidR="00CC1821" w:rsidRPr="00F11067" w:rsidRDefault="00CC1821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40 คน</w:t>
            </w:r>
          </w:p>
        </w:tc>
        <w:tc>
          <w:tcPr>
            <w:tcW w:w="2736" w:type="dxa"/>
          </w:tcPr>
          <w:p w14:paraId="2A2C6922" w14:textId="77777777" w:rsidR="00F140CB" w:rsidRPr="00F11067" w:rsidRDefault="00F140CB" w:rsidP="00F1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. คุณสมบัติผู้สมัคร ปรับเพิ่ม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  <w:t xml:space="preserve"> GPAX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ของผู้สมัคร </w:t>
            </w:r>
          </w:p>
          <w:p w14:paraId="5E7CF0DA" w14:textId="6902C42A" w:rsidR="00CC1821" w:rsidRPr="00F11067" w:rsidRDefault="00F140CB" w:rsidP="00F1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2.</w:t>
            </w:r>
            <w:r w:rsidR="00CC1821"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</w:t>
            </w:r>
            <w:r w:rsidRPr="00F11067">
              <w:rPr>
                <w:rFonts w:ascii="TH SarabunPSK" w:hAnsi="TH SarabunPSK" w:cs="TH SarabunPSK" w:hint="cs"/>
                <w:color w:val="auto"/>
                <w:sz w:val="26"/>
                <w:szCs w:val="26"/>
                <w:u w:val="single"/>
                <w:cs/>
              </w:rPr>
              <w:t>ปรับจำนวนรับตาม มคอ.2 ของหลักสูตร</w:t>
            </w:r>
          </w:p>
        </w:tc>
      </w:tr>
      <w:tr w:rsidR="00CC1821" w:rsidRPr="0044337C" w14:paraId="77D0CE73" w14:textId="77777777" w:rsidTr="0008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66F761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ศิลปศาสตร มหาบัณฑิต สาขาวิชาพัฒนาการท่องเที่ยว</w:t>
            </w:r>
          </w:p>
          <w:p w14:paraId="782D1AA1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3363" w:type="dxa"/>
          </w:tcPr>
          <w:p w14:paraId="75637CE2" w14:textId="77777777" w:rsidR="00CC1821" w:rsidRPr="0044337C" w:rsidRDefault="00CC1821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กำหนดคุณสมบัติ </w:t>
            </w:r>
          </w:p>
          <w:p w14:paraId="04BAE79C" w14:textId="77777777" w:rsidR="00CC1821" w:rsidRPr="0044337C" w:rsidRDefault="00CC1821" w:rsidP="00576A5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ำเร็จการศึกษาในระดับปริญญาตรีหรือเทียบเท่า  ด้านอุตสาหกรรมการท่องเที่ยว  การจัดการนันทนาการและการท่องเที่ยว  การจัดการโรงแรมและภัตตาคาร  การจัดการอุตสาหกรรมบริการ  บริหารธุรกิจ  วิทยาการ</w:t>
            </w: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lastRenderedPageBreak/>
              <w:t>จัดการ  สังคมศาสตร์  และสาขาวิชาที่เกี่ยวข้องจากสถาบันอุดมศึกษาที่สำนักคณะกรรมการอุดมศึกษารับรอง  และมีคุณสมบัติอื่น ๆ ที่มหาวิทยาลัยแม่โจ้รับรอง</w:t>
            </w:r>
          </w:p>
          <w:p w14:paraId="115408BE" w14:textId="77777777" w:rsidR="00CC1821" w:rsidRPr="0044337C" w:rsidRDefault="00CC1821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รายละเอียดการสอบ </w:t>
            </w:r>
          </w:p>
          <w:p w14:paraId="5FE015EC" w14:textId="77777777" w:rsidR="00CC1821" w:rsidRPr="0044337C" w:rsidRDefault="00CC1821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 การสอบข้อเขียน </w:t>
            </w:r>
          </w:p>
          <w:p w14:paraId="32B5E1B7" w14:textId="77777777" w:rsidR="00CC1821" w:rsidRPr="0044337C" w:rsidRDefault="00CC1821" w:rsidP="00576A59">
            <w:pPr>
              <w:pStyle w:val="Header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แนวคิดและทฤษฎีเกี่ยวกับการท่องเที่ยว </w:t>
            </w:r>
          </w:p>
          <w:p w14:paraId="06A1014D" w14:textId="77777777" w:rsidR="00CC1821" w:rsidRPr="0044337C" w:rsidRDefault="00CC1821" w:rsidP="00576A59">
            <w:pPr>
              <w:pStyle w:val="Header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การวิจัยทางการท่องเที่ยว </w:t>
            </w:r>
          </w:p>
          <w:p w14:paraId="69BB95F3" w14:textId="77777777" w:rsidR="00CC1821" w:rsidRPr="0044337C" w:rsidRDefault="00CC1821" w:rsidP="00576A59">
            <w:pPr>
              <w:pStyle w:val="Header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สถานการณ์ปัจจุบันที่เกี่ยวข้องกับการท่องเที่ยว </w:t>
            </w:r>
          </w:p>
          <w:p w14:paraId="5C748735" w14:textId="77777777" w:rsidR="00CC1821" w:rsidRPr="0044337C" w:rsidRDefault="00CC1821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 การสอบสัมภาษณ์ </w:t>
            </w:r>
          </w:p>
          <w:p w14:paraId="7D73E6B9" w14:textId="0B6ADE8E" w:rsidR="00CC1821" w:rsidRPr="0044337C" w:rsidRDefault="00CC1821" w:rsidP="00576A5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**นำแบบนำเสนอหัวข้องานวิจัย / วิทยานิพนธ์ที่สนใจ  มาในวันสอบ**</w:t>
            </w:r>
            <w:r w:rsidR="00080B5D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(ถ้ามี)</w:t>
            </w:r>
          </w:p>
        </w:tc>
        <w:tc>
          <w:tcPr>
            <w:tcW w:w="990" w:type="dxa"/>
          </w:tcPr>
          <w:p w14:paraId="62674BAE" w14:textId="543E4186" w:rsidR="00CC1821" w:rsidRPr="0044337C" w:rsidRDefault="00CC1821" w:rsidP="0090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lastRenderedPageBreak/>
              <w:t>1</w:t>
            </w:r>
            <w:r w:rsidR="00901F62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0</w:t>
            </w: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2736" w:type="dxa"/>
          </w:tcPr>
          <w:p w14:paraId="3ED8A1B9" w14:textId="7670CEEC" w:rsidR="00CD3F3A" w:rsidRPr="0044337C" w:rsidRDefault="00CD3F3A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ยกเลิกเอกสารหัวข้องานวิจัย / วิทยานิพนธ์ที่สนใจ  </w:t>
            </w:r>
          </w:p>
          <w:p w14:paraId="2FCF3172" w14:textId="34679DB9" w:rsidR="00CC1821" w:rsidRPr="0044337C" w:rsidRDefault="00CD3F3A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2</w:t>
            </w:r>
            <w:r w:rsidR="00CC1821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 คุณสมบัติการรับคงเดิม</w:t>
            </w:r>
          </w:p>
          <w:p w14:paraId="3AA8B715" w14:textId="490DCDBA" w:rsidR="00CC1821" w:rsidRPr="0044337C" w:rsidRDefault="00CD3F3A" w:rsidP="0057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</w:t>
            </w:r>
            <w:r w:rsidR="00CC1821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 จำนวนที่รับนักศึกษาคงเดิม</w:t>
            </w:r>
          </w:p>
          <w:p w14:paraId="75848435" w14:textId="37CC7839" w:rsidR="00CC1821" w:rsidRPr="0044337C" w:rsidRDefault="00CD3F3A" w:rsidP="00CD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4</w:t>
            </w:r>
            <w:r w:rsidR="00CC1821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. </w:t>
            </w: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ปรับแผนการรับเป็น แผน ก 2 และแผน ข ภาคพิเศษ (เน้นที่แผน ข) </w:t>
            </w:r>
          </w:p>
        </w:tc>
      </w:tr>
      <w:tr w:rsidR="00CC1821" w:rsidRPr="0044337C" w14:paraId="6A196442" w14:textId="77777777" w:rsidTr="0008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08D12E2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lastRenderedPageBreak/>
              <w:t>หลักสูตรปรัชญาดุษฎีบัณฑิต สาขาวิชาพัฒนาการท่องเที่ยว</w:t>
            </w:r>
          </w:p>
          <w:p w14:paraId="5F1A1A60" w14:textId="77777777" w:rsidR="00CC1821" w:rsidRPr="0044337C" w:rsidRDefault="00CC1821" w:rsidP="00576A59">
            <w:pPr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3363" w:type="dxa"/>
          </w:tcPr>
          <w:p w14:paraId="0772D083" w14:textId="77777777" w:rsidR="00CC1821" w:rsidRPr="0044337C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กำหนดคุณสมบัติ</w:t>
            </w:r>
          </w:p>
          <w:p w14:paraId="5AB5D9D3" w14:textId="77777777" w:rsidR="00CC1821" w:rsidRPr="0044337C" w:rsidRDefault="00CC1821" w:rsidP="00576A5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ำเร็จการศึกษาในระดับปริญญาโท  ด้านอุตสาหกรรมการท่องเที่ยว  การจัดการนันทนาการและการท่องเที่ยว  การจัดการโรงแรมและภัตตาคาร  การจัดการอุตสาหกรรมบริการ  อุทยานและการนันทนาการ  บริหารธุรกิจ  วิทยาการจัดการ  การบริหารการเกษตรและป่าไม้  และสาขาวิชาที่เกี่ยวข้องจากสถาบันอุดมศึกษาที่สำนักคณะกรรมการอุดมศึกษารับรอง  และมีคุณสมบัติอื่น ๆ ที่มหาวิทยาลัยแม่โจ้รับรอง</w:t>
            </w:r>
          </w:p>
          <w:p w14:paraId="0D726240" w14:textId="77777777" w:rsidR="00CC1821" w:rsidRPr="0044337C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รายละเอียดการสอบ </w:t>
            </w:r>
          </w:p>
          <w:p w14:paraId="782FE89E" w14:textId="77777777" w:rsidR="00CC1821" w:rsidRPr="0044337C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1.  การสอบข้อเขียน </w:t>
            </w:r>
          </w:p>
          <w:p w14:paraId="60FBFE84" w14:textId="77777777" w:rsidR="00CC1821" w:rsidRPr="0044337C" w:rsidRDefault="00CC1821" w:rsidP="00576A59">
            <w:pPr>
              <w:pStyle w:val="Header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แนวคิดและทฤษฎีเกี่ยวกับการท่องเที่ยว </w:t>
            </w:r>
          </w:p>
          <w:p w14:paraId="3E5FF761" w14:textId="77777777" w:rsidR="00CC1821" w:rsidRPr="0044337C" w:rsidRDefault="00CC1821" w:rsidP="00576A59">
            <w:pPr>
              <w:pStyle w:val="Header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การวิจัยทางการท่องเที่ยว </w:t>
            </w:r>
          </w:p>
          <w:p w14:paraId="02A20D86" w14:textId="77777777" w:rsidR="00CC1821" w:rsidRPr="0044337C" w:rsidRDefault="00CC1821" w:rsidP="00576A59">
            <w:pPr>
              <w:pStyle w:val="Header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- สถานการณ์ปัจจุบันที่เกี่ยวข้องกับการท่องเที่ยว </w:t>
            </w:r>
          </w:p>
          <w:p w14:paraId="1DED7385" w14:textId="77777777" w:rsidR="00CC1821" w:rsidRPr="0044337C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 การสอบสัมภาษณ์ </w:t>
            </w:r>
          </w:p>
          <w:p w14:paraId="397584BE" w14:textId="543BB2D5" w:rsidR="00CC1821" w:rsidRPr="0044337C" w:rsidRDefault="00CD3F3A" w:rsidP="00CD3F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3. </w:t>
            </w:r>
            <w:r w:rsidR="00CC1821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นำแบบนำเสนอหัวข้องานวิจัย / </w:t>
            </w: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ดุษฎี</w:t>
            </w:r>
            <w:r w:rsidR="00CC1821"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นิพนธ์ที่สนใจ  มาในวันสอบ</w:t>
            </w:r>
          </w:p>
        </w:tc>
        <w:tc>
          <w:tcPr>
            <w:tcW w:w="990" w:type="dxa"/>
          </w:tcPr>
          <w:p w14:paraId="6C724C2E" w14:textId="77777777" w:rsidR="00CC1821" w:rsidRPr="0044337C" w:rsidRDefault="00CC1821" w:rsidP="00576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5 คน</w:t>
            </w:r>
          </w:p>
        </w:tc>
        <w:tc>
          <w:tcPr>
            <w:tcW w:w="2736" w:type="dxa"/>
          </w:tcPr>
          <w:p w14:paraId="77E174C6" w14:textId="77777777" w:rsidR="00CC1821" w:rsidRPr="0044337C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. คุณสมบัติการรับคงเดิม</w:t>
            </w:r>
          </w:p>
          <w:p w14:paraId="1F49B7B5" w14:textId="77777777" w:rsidR="00CC1821" w:rsidRPr="0044337C" w:rsidRDefault="00CC1821" w:rsidP="0057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44337C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2. จำนวนที่รับนักศึกษาคงเดิม </w:t>
            </w:r>
          </w:p>
        </w:tc>
      </w:tr>
    </w:tbl>
    <w:p w14:paraId="019CA4D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716CD5E5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7756B3D1" w14:textId="77777777" w:rsidR="00B81E66" w:rsidRPr="0044337C" w:rsidRDefault="00B81E66" w:rsidP="005525DC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riteria 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3D4772" w14:textId="77777777" w:rsidR="00B81E66" w:rsidRPr="0044337C" w:rsidRDefault="00B81E66" w:rsidP="005525DC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40852675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F213B48" w14:textId="77777777" w:rsidR="00B81E66" w:rsidRPr="0044337C" w:rsidRDefault="00B81E66" w:rsidP="005525DC">
      <w:pPr>
        <w:shd w:val="clear" w:color="auto" w:fill="DBE5F1" w:themeFill="accent1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และกระบวนการจัดการศึกษาของแต่ละหลักสูตรต่อผลการเรียนรู้ (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Learning Outcomes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) และความต้องการจำเป็นของผู้มีส่วนได้ส่วนเสีย</w:t>
      </w:r>
    </w:p>
    <w:p w14:paraId="48EC1EC2" w14:textId="77777777" w:rsidR="00B81E66" w:rsidRPr="0044337C" w:rsidRDefault="00B81E66" w:rsidP="005525DC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การศึกษา 2566 (กรกฎาคม 2566 – มิถุนายน 2567)</w:t>
      </w:r>
    </w:p>
    <w:p w14:paraId="2564DE02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2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ให้บรรลุคุณลักษณะ</w:t>
      </w:r>
    </w:p>
    <w:p w14:paraId="29A5AAED" w14:textId="77777777" w:rsidR="00B81E66" w:rsidRPr="0044337C" w:rsidRDefault="00B81E66" w:rsidP="00B81E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ที่พึงประสงค์ของบัณฑิต และผลการเรียนรู้</w:t>
      </w:r>
    </w:p>
    <w:p w14:paraId="539B026A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2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 ให้ตอบสนอง</w:t>
      </w:r>
    </w:p>
    <w:p w14:paraId="7CB87ECF" w14:textId="77777777" w:rsidR="00B81E66" w:rsidRPr="0044337C" w:rsidRDefault="00B81E66" w:rsidP="00B81E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ความต้องการและจำเป็นของผู้มีส่วนได้ส่วนเสีย</w:t>
      </w:r>
    </w:p>
    <w:p w14:paraId="4CE5D764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2.3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ดูแลกระบวนการวัด และประเมินผลผู้เรียนให้สอดคล้องกับผลการเรียนรู้คาดหวัง</w:t>
      </w:r>
    </w:p>
    <w:p w14:paraId="2884EB79" w14:textId="77777777" w:rsidR="00B81E66" w:rsidRPr="0044337C" w:rsidRDefault="00B81E66" w:rsidP="00B81E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หรือคุณสมบัติที่พึงประสงค์ของผู้เรียน เพื่อทำให้มั่นใจว่ากระบวนการวัดและผลจากการ</w:t>
      </w:r>
    </w:p>
    <w:p w14:paraId="0E4A5A20" w14:textId="77777777" w:rsidR="00B81E66" w:rsidRPr="0044337C" w:rsidRDefault="00B81E66" w:rsidP="00B81E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ประเมินผู้เรียนนั้นมีความถูกต้อง เชื่อถือได้และเป็นธรรม (</w:t>
      </w:r>
      <w:r w:rsidRPr="0044337C">
        <w:rPr>
          <w:rFonts w:ascii="TH SarabunPSK" w:hAnsi="TH SarabunPSK" w:cs="TH SarabunPSK" w:hint="cs"/>
          <w:sz w:val="32"/>
          <w:szCs w:val="32"/>
        </w:rPr>
        <w:t>ensure validity, reliability and fairness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7036F2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2.4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</w:r>
      <w:r w:rsidRPr="0044337C">
        <w:rPr>
          <w:rFonts w:ascii="TH SarabunPSK" w:hAnsi="TH SarabunPSK" w:cs="TH SarabunPSK" w:hint="cs"/>
          <w:sz w:val="32"/>
          <w:szCs w:val="32"/>
        </w:rPr>
        <w:t xml:space="preserve">student supports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44337C">
        <w:rPr>
          <w:rFonts w:ascii="TH SarabunPSK" w:hAnsi="TH SarabunPSK" w:cs="TH SarabunPSK" w:hint="cs"/>
          <w:sz w:val="32"/>
          <w:szCs w:val="32"/>
        </w:rPr>
        <w:t xml:space="preserve">services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44337C">
        <w:rPr>
          <w:rFonts w:ascii="TH SarabunPSK" w:hAnsi="TH SarabunPSK" w:cs="TH SarabunPSK" w:hint="cs"/>
          <w:sz w:val="32"/>
          <w:szCs w:val="32"/>
        </w:rPr>
        <w:t>advices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 เพื่อให้นักศึกษามีคุณสมบัติที่พึงประสงค์ตามผลการเรียนรู้และศักยภาพทางอาชีพ</w:t>
      </w:r>
    </w:p>
    <w:p w14:paraId="4CF8BA07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7D058FC2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2.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ให้บรรลุคุณลักษณะที่พึงประสงค์ของบัณฑิต และผลการเรียนรู้</w:t>
      </w:r>
    </w:p>
    <w:p w14:paraId="5968F0EC" w14:textId="436D3FEB" w:rsidR="00B81E66" w:rsidRPr="00EE40E7" w:rsidRDefault="00B81E66" w:rsidP="00EE40E7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E40E7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880559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ปีการศึกษา 2564 และ ปีการศึกษา 2565 คณะพัฒนาการท่องเที่ยว ได้ดำเนินการปรับปรุงหลักสูตรทั้ง 4 หลักสูตร ได้แก่ หลักสูตรระดับปริญญาตรี สาขาวิชาการจัดการธุรกิจท่องเที่ยวและบริการ หลักสูตรปรับปรุงพ.ศ.2564 และหลักสูตรระดับปริญญาตรี ปริญญาโท ปริญญาเอก สาขาวิชาพัฒนาการท่องเที่ยว หลักสูตรปรับปรุง พ.ศ. 2565 </w:t>
      </w:r>
      <w:r w:rsidR="00453EC4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แนวคิดการศึกษาที่มุ่งผลลัพธ์ </w:t>
      </w:r>
      <w:r w:rsidR="00453EC4" w:rsidRPr="00EE40E7">
        <w:rPr>
          <w:rFonts w:ascii="TH SarabunPSK" w:hAnsi="TH SarabunPSK" w:cs="TH SarabunPSK"/>
          <w:color w:val="auto"/>
          <w:sz w:val="32"/>
          <w:szCs w:val="32"/>
        </w:rPr>
        <w:t xml:space="preserve">Outcome Based Education </w:t>
      </w:r>
      <w:r w:rsidR="00453EC4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453EC4" w:rsidRPr="00EE40E7">
        <w:rPr>
          <w:rFonts w:ascii="TH SarabunPSK" w:hAnsi="TH SarabunPSK" w:cs="TH SarabunPSK"/>
          <w:color w:val="auto"/>
          <w:sz w:val="32"/>
          <w:szCs w:val="32"/>
        </w:rPr>
        <w:t>OBE</w:t>
      </w:r>
      <w:r w:rsidR="00453EC4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>) โดย</w:t>
      </w:r>
      <w:r w:rsidR="0029630E">
        <w:rPr>
          <w:rFonts w:ascii="TH SarabunPSK" w:hAnsi="TH SarabunPSK" w:cs="TH SarabunPSK" w:hint="cs"/>
          <w:color w:val="auto"/>
          <w:sz w:val="32"/>
          <w:szCs w:val="32"/>
          <w:cs/>
        </w:rPr>
        <w:t>ในปีการศึกษา 2566 หลักสูตรระดับปริญญาตรี ทั้ง 2 สาขาวิชาได้มีการออกแบบผลลัพธ์การเรียนรู้ระดับรายวิชาด้วย</w:t>
      </w:r>
      <w:r w:rsidR="00453EC4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ิธีการออกแบบหลักสูตรแบบย้อนกลับ </w:t>
      </w:r>
      <w:r w:rsidR="00B10A48" w:rsidRPr="00EE40E7">
        <w:rPr>
          <w:rFonts w:ascii="TH SarabunPSK" w:hAnsi="TH SarabunPSK" w:cs="TH SarabunPSK"/>
          <w:color w:val="auto"/>
          <w:sz w:val="32"/>
          <w:szCs w:val="32"/>
        </w:rPr>
        <w:t xml:space="preserve">(Backward Curriculum Design) </w:t>
      </w:r>
      <w:r w:rsidR="0029630E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ใช้ในการจัดการเรียนการสอนให้ผู้เรียนบรรลุ</w:t>
      </w:r>
      <w:r w:rsidR="0029630E">
        <w:rPr>
          <w:rFonts w:ascii="TH SarabunPSK" w:hAnsi="TH SarabunPSK" w:cs="TH SarabunPSK"/>
          <w:color w:val="auto"/>
          <w:sz w:val="32"/>
          <w:szCs w:val="32"/>
        </w:rPr>
        <w:t xml:space="preserve"> PLOs </w:t>
      </w:r>
      <w:r w:rsidR="0029630E">
        <w:rPr>
          <w:rFonts w:ascii="TH SarabunPSK" w:hAnsi="TH SarabunPSK" w:cs="TH SarabunPSK" w:hint="cs"/>
          <w:color w:val="auto"/>
          <w:sz w:val="32"/>
          <w:szCs w:val="32"/>
          <w:cs/>
        </w:rPr>
        <w:t>ให้มากที่สุด</w:t>
      </w:r>
      <w:r w:rsidR="00084ECA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กำหนดวิธีการวัด ประเมินผลผู้เรียน เพื่อให้ผู้เรียนบรรลุผลการเรียนรู้ที่กำหนด อีกทั้งยังได้</w:t>
      </w:r>
      <w:r w:rsidR="00EE40E7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ช้ทฤษฎี </w:t>
      </w:r>
      <w:r w:rsidR="00EE40E7" w:rsidRPr="00EE40E7">
        <w:rPr>
          <w:rFonts w:ascii="TH SarabunPSK" w:hAnsi="TH SarabunPSK" w:cs="TH SarabunPSK"/>
          <w:color w:val="auto"/>
          <w:sz w:val="32"/>
          <w:szCs w:val="32"/>
        </w:rPr>
        <w:t xml:space="preserve"> Bloom (Bloom’s Taxonomy)</w:t>
      </w:r>
      <w:r w:rsidR="00EE40E7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าช่วยในการจำแนกการเรียนรู้เป็น 6 ระดับตามทฤษฎี ซึ่งในการออกแบบหลักสูตรได้พิจารณาความสอดคล้องกับปรัชญา วิสัยทัศน์ พันธกิจของมหาวิทยาลัยแม่โจ้ และผลจากการรวบรวมข้อมูลของผู้มีส่วนได้ส่วนเสียแต่ละกลุ่ม มาเพื่อกำหนด</w:t>
      </w:r>
      <w:r w:rsidR="00EE40E7" w:rsidRPr="00EE40E7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</w:t>
      </w:r>
      <w:r w:rsidR="00EE40E7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>ในแต่ละหลักสูตร (</w:t>
      </w:r>
      <w:r w:rsidR="00EE40E7" w:rsidRPr="00EE40E7">
        <w:rPr>
          <w:rFonts w:ascii="TH SarabunPSK" w:hAnsi="TH SarabunPSK" w:cs="TH SarabunPSK"/>
          <w:color w:val="auto"/>
          <w:sz w:val="32"/>
          <w:szCs w:val="32"/>
        </w:rPr>
        <w:t>PLOs</w:t>
      </w:r>
      <w:r w:rsidR="00EE40E7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  <w:cs/>
        </w:rPr>
        <w:t>ความสอดคล้องและเชื่อมโยงระหว่าง ผลลัพธ์การเรียนรู้ระดับหลักสูตร (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</w:rPr>
        <w:t xml:space="preserve">PLOs) 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ระดับรายวิชา (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</w:rPr>
        <w:t xml:space="preserve">CLOs) 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ที่คาดหวังระดับชั้นปี (</w:t>
      </w:r>
      <w:r w:rsidR="00FC02E3" w:rsidRPr="00FC02E3">
        <w:rPr>
          <w:rFonts w:ascii="TH SarabunPSK" w:hAnsi="TH SarabunPSK" w:cs="TH SarabunPSK"/>
          <w:color w:val="auto"/>
          <w:sz w:val="32"/>
          <w:szCs w:val="32"/>
        </w:rPr>
        <w:t>YLOs)</w:t>
      </w:r>
      <w:r w:rsidR="00EE40E7" w:rsidRPr="00EE40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23" w:history="1"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2.1.1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29630E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และ </w:t>
        </w:r>
        <w:r w:rsidR="0029630E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LOs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หลักสูตรปริญญาตรี สาขาวิชาการจัดการธุรกิจท่องเที่ยวและบริการ)</w:t>
        </w:r>
      </w:hyperlink>
      <w:r w:rsidR="00EE40E7" w:rsidRPr="00FC02E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hyperlink r:id="rId24" w:history="1"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2.1.2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29630E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และ</w:t>
        </w:r>
        <w:r w:rsidR="0029630E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CLOs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หลักสูตรปริญญาตรี สาขาวิชาพัฒนาการท่องเที่ยว)</w:t>
        </w:r>
      </w:hyperlink>
      <w:r w:rsidR="00EE40E7" w:rsidRPr="00FC02E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hyperlink r:id="rId25" w:history="1"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2.1.3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หลักสูตรปริญญาโท สาขาวิชาพัฒนาการท่องเที่ยว)</w:t>
        </w:r>
      </w:hyperlink>
      <w:r w:rsidR="00EE40E7" w:rsidRPr="00FC02E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hyperlink r:id="rId26" w:history="1"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2.1.4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</w:t>
        </w:r>
        <w:r w:rsidR="00EE40E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EE40E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หลักสูตรปริญญาเอก สาขาวิชาพัฒนาการท่องเที่ยว)</w:t>
        </w:r>
      </w:hyperlink>
      <w:r w:rsidR="00EE40E7" w:rsidRPr="00FC02E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7C4F65C0" w14:textId="76D9A7FC" w:rsidR="007313A9" w:rsidRPr="007313A9" w:rsidRDefault="00FC02E3" w:rsidP="00FC02E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 </w:t>
      </w:r>
      <w:r w:rsidR="00521C7D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7313A9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</w:t>
      </w:r>
      <w:r w:rsidR="00521C7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13A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21C7D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 โดยมี</w:t>
      </w:r>
      <w:r w:rsidR="007313A9">
        <w:rPr>
          <w:rFonts w:ascii="TH SarabunPSK" w:hAnsi="TH SarabunPSK" w:cs="TH SarabunPSK" w:hint="cs"/>
          <w:sz w:val="32"/>
          <w:szCs w:val="32"/>
          <w:cs/>
        </w:rPr>
        <w:t xml:space="preserve">รองคณบดี </w:t>
      </w:r>
      <w:r w:rsidR="007B64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21C7D">
        <w:rPr>
          <w:rFonts w:ascii="TH SarabunPSK" w:hAnsi="TH SarabunPSK" w:cs="TH SarabunPSK" w:hint="cs"/>
          <w:sz w:val="32"/>
          <w:szCs w:val="32"/>
          <w:cs/>
        </w:rPr>
        <w:t>ประธานอาจารย์ผู้รับผิดชอบหลักสูตรทุกหลั</w:t>
      </w:r>
      <w:r w:rsidR="007313A9">
        <w:rPr>
          <w:rFonts w:ascii="TH SarabunPSK" w:hAnsi="TH SarabunPSK" w:cs="TH SarabunPSK" w:hint="cs"/>
          <w:sz w:val="32"/>
          <w:szCs w:val="32"/>
          <w:cs/>
        </w:rPr>
        <w:t xml:space="preserve">กสูตรร่วมเป็นคณะกรรมการ </w:t>
      </w:r>
      <w:r w:rsidR="00521C7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313A9">
        <w:rPr>
          <w:rFonts w:ascii="TH SarabunPSK" w:hAnsi="TH SarabunPSK" w:cs="TH SarabunPSK" w:hint="cs"/>
          <w:sz w:val="32"/>
          <w:szCs w:val="32"/>
          <w:cs/>
        </w:rPr>
        <w:t>ทำหน้าที่ กำกับ ติดตามการจัด</w:t>
      </w:r>
      <w:r w:rsidR="007313A9">
        <w:rPr>
          <w:rFonts w:ascii="TH SarabunPSK" w:hAnsi="TH SarabunPSK" w:cs="TH SarabunPSK" w:hint="cs"/>
          <w:sz w:val="32"/>
          <w:szCs w:val="32"/>
          <w:cs/>
        </w:rPr>
        <w:lastRenderedPageBreak/>
        <w:t>การศึกษาของแต่ละหลักสูตร</w:t>
      </w:r>
      <w:r w:rsidR="00521C7D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ให้คณะกรรมการประจำคณะฯ รับทราบ </w:t>
      </w:r>
      <w:r w:rsidR="007313A9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21C7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13A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ของหลักสูตรให้เป็นไปตามคุณลักษณะที่พึงประสงค์ของบัณฑิต และผลการเรียนรู้นั้น </w:t>
      </w:r>
      <w:r w:rsidR="00B92A6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313A9"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ผู้รับผิดชอบหลักสูตรและอาจารย์ผู้สอน และนำเสนอคณะกรรมการวิชาการ คณะกรรมการประจำคณะฯ พิจารณา </w:t>
      </w:r>
      <w:hyperlink r:id="rId27" w:history="1">
        <w:r w:rsidR="00AF0EB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</w:t>
        </w:r>
        <w:r w:rsidR="007313A9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6</w:t>
        </w:r>
        <w:r w:rsidR="007313A9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1.</w:t>
        </w:r>
        <w:r w:rsidR="00B06D7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5</w:t>
        </w:r>
        <w:r w:rsidR="007313A9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7313A9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อ้างอิง คำสั่งแต่งตั้งคณะกรรมการวิชาการ คณะฯ)</w:t>
        </w:r>
      </w:hyperlink>
      <w:r w:rsidR="007313A9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hyperlink r:id="rId28" w:history="1">
        <w:r w:rsidR="002A185D" w:rsidRPr="00FC02E3">
          <w:rPr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="002A185D" w:rsidRPr="00FC02E3">
          <w:rPr>
            <w:rFonts w:ascii="TH SarabunPSK" w:hAnsi="TH SarabunPSK" w:cs="TH SarabunPSK"/>
            <w:b/>
            <w:bCs/>
            <w:sz w:val="32"/>
            <w:szCs w:val="32"/>
          </w:rPr>
          <w:t>66TDSQADC2.1.</w:t>
        </w:r>
        <w:r w:rsidR="00B06D77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="002A185D" w:rsidRPr="00FC02E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อ้างอิง กระบวนการจัดการศึกษาของคณะพัฒนาการท่องเที่ยว)</w:t>
        </w:r>
      </w:hyperlink>
    </w:p>
    <w:p w14:paraId="4751BE2A" w14:textId="15D29578" w:rsidR="007313A9" w:rsidRDefault="002A185D" w:rsidP="00FC02E3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กำกับ ติดตามเพื่อให้การประกันคุณภาพหลักสูตรและการเรียนการสอน ของคณะพัฒนาการท่องเที่ยว ได้แจ้งเวียนปฏิทินการดำเนินงานตามกรอบมาตรฐานคุณวุฒิ เพื่อการประกันคุณภาพหลักสูตรและการเรียนการสอน (มคอ.3 - มคอ.7) </w:t>
      </w:r>
      <w:r w:rsidR="00AF0EB7">
        <w:rPr>
          <w:rFonts w:ascii="TH SarabunPSK" w:hAnsi="TH SarabunPSK" w:cs="TH SarabunPSK" w:hint="cs"/>
          <w:sz w:val="32"/>
          <w:szCs w:val="32"/>
          <w:cs/>
        </w:rPr>
        <w:t xml:space="preserve">ของสำนักบริหารและพัฒนาวิชาการ มหาวิทยาลัยแม่โจ้ </w:t>
      </w:r>
      <w:r w:rsidR="00967630">
        <w:rPr>
          <w:rFonts w:ascii="TH SarabunPSK" w:hAnsi="TH SarabunPSK" w:cs="TH SarabunPSK" w:hint="cs"/>
          <w:sz w:val="32"/>
          <w:szCs w:val="32"/>
          <w:cs/>
        </w:rPr>
        <w:t xml:space="preserve">เพื่อให้หลักสูตร และผู้สอน ดำเนินการตามระยะเวลาที่กำหนดไว้ </w:t>
      </w:r>
      <w:hyperlink r:id="rId29" w:history="1">
        <w:r w:rsidR="00AF0EB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AF0EB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1.</w:t>
        </w:r>
        <w:r w:rsidR="00B06D7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7</w:t>
        </w:r>
        <w:r w:rsidR="00AF0EB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AF0EB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อ้างอิง ปฏิทินการดำเนินงานตามกรอบมาตรฐานคุณวุฒิฯ)</w:t>
        </w:r>
      </w:hyperlink>
      <w:r w:rsidR="00AF0E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</w:t>
      </w:r>
      <w:r w:rsidR="00967630" w:rsidRPr="00967630">
        <w:rPr>
          <w:rFonts w:ascii="TH SarabunPSK" w:hAnsi="TH SarabunPSK" w:cs="TH SarabunPSK" w:hint="cs"/>
          <w:color w:val="auto"/>
          <w:sz w:val="32"/>
          <w:szCs w:val="32"/>
          <w:cs/>
        </w:rPr>
        <w:t>ในกระบวนการ</w:t>
      </w:r>
      <w:r w:rsidR="003D4985">
        <w:rPr>
          <w:rFonts w:ascii="TH SarabunPSK" w:hAnsi="TH SarabunPSK" w:cs="TH SarabunPSK" w:hint="cs"/>
          <w:sz w:val="32"/>
          <w:szCs w:val="32"/>
          <w:cs/>
        </w:rPr>
        <w:t>กำกับ ติดตาม</w:t>
      </w:r>
      <w:r w:rsidR="00967630">
        <w:rPr>
          <w:rFonts w:ascii="TH SarabunPSK" w:hAnsi="TH SarabunPSK" w:cs="TH SarabunPSK" w:hint="cs"/>
          <w:sz w:val="32"/>
          <w:szCs w:val="32"/>
          <w:cs/>
        </w:rPr>
        <w:t xml:space="preserve"> ดำเนินการ</w:t>
      </w:r>
      <w:r w:rsidR="003D4985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ชุมคณะกรรมการประจำคณะฯ (วาระการเรียนการสอน) </w:t>
      </w:r>
      <w:hyperlink r:id="rId30" w:history="1">
        <w:r w:rsidR="00AF0EB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AF0EB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1.</w:t>
        </w:r>
        <w:r w:rsidR="00B06D7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8</w:t>
        </w:r>
        <w:r w:rsidR="00AF0EB7" w:rsidRPr="008155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AF0EB7" w:rsidRPr="0081558A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อ้างอิง ตัวอย่าง รายงานการประชุมคณะกรรมการประจำคณะฯ วาระติดตามการดำเนินงานตาม มคอ.)</w:t>
        </w:r>
      </w:hyperlink>
      <w:r w:rsidR="00AF0E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967630" w:rsidRPr="00967630">
        <w:rPr>
          <w:rFonts w:ascii="TH SarabunPSK" w:hAnsi="TH SarabunPSK" w:cs="TH SarabunPSK" w:hint="cs"/>
          <w:color w:val="auto"/>
          <w:sz w:val="32"/>
          <w:szCs w:val="32"/>
          <w:cs/>
        </w:rPr>
        <w:t>ได้ดำเนินการ</w:t>
      </w:r>
      <w:r w:rsidR="00513A5E">
        <w:rPr>
          <w:rFonts w:ascii="TH SarabunPSK" w:hAnsi="TH SarabunPSK" w:cs="TH SarabunPSK" w:hint="cs"/>
          <w:color w:val="auto"/>
          <w:sz w:val="32"/>
          <w:szCs w:val="32"/>
          <w:cs/>
        </w:rPr>
        <w:t>กำกับ ติดตาม</w:t>
      </w:r>
      <w:r w:rsidR="00CB3B7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B3B7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มช่วงระยะเวลาของปีการศึกษา </w:t>
      </w:r>
      <w:r w:rsidR="00967630" w:rsidRPr="00967630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  <w:r w:rsidR="00967630" w:rsidRPr="0096763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4"/>
        <w:gridCol w:w="2337"/>
        <w:gridCol w:w="2338"/>
      </w:tblGrid>
      <w:tr w:rsidR="00C600B8" w14:paraId="1665471A" w14:textId="77777777" w:rsidTr="000F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779E3169" w14:textId="7564F209" w:rsidR="00C600B8" w:rsidRDefault="00C600B8" w:rsidP="00CB3B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ะบวนการติดตาม</w:t>
            </w:r>
          </w:p>
        </w:tc>
        <w:tc>
          <w:tcPr>
            <w:tcW w:w="2337" w:type="dxa"/>
          </w:tcPr>
          <w:p w14:paraId="0ADA8F92" w14:textId="77BB9703" w:rsidR="00C600B8" w:rsidRDefault="00C600B8" w:rsidP="00CB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338" w:type="dxa"/>
          </w:tcPr>
          <w:p w14:paraId="7DC2826B" w14:textId="20023519" w:rsidR="00C600B8" w:rsidRDefault="00C600B8" w:rsidP="00CB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รับผิดชอบ</w:t>
            </w:r>
          </w:p>
        </w:tc>
      </w:tr>
      <w:tr w:rsidR="00C600B8" w14:paraId="39599E47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6657322" w14:textId="62A5F570" w:rsidR="00C600B8" w:rsidRPr="000F577B" w:rsidRDefault="00C600B8" w:rsidP="00FC02E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1. ติดตามการจัดทำ มคอ. 3 </w:t>
            </w:r>
            <w:r w:rsidRPr="000F577B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–</w:t>
            </w: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6 </w:t>
            </w:r>
          </w:p>
        </w:tc>
        <w:tc>
          <w:tcPr>
            <w:tcW w:w="2337" w:type="dxa"/>
          </w:tcPr>
          <w:p w14:paraId="3CFEAC27" w14:textId="64BAE462" w:rsidR="00C600B8" w:rsidRPr="00C600B8" w:rsidRDefault="00C600B8" w:rsidP="0029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600B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่อนเปิดภาคการศึกษา และหลังปิดภาคการศึกษา </w:t>
            </w:r>
          </w:p>
        </w:tc>
        <w:tc>
          <w:tcPr>
            <w:tcW w:w="2338" w:type="dxa"/>
          </w:tcPr>
          <w:p w14:paraId="111F34FA" w14:textId="02D9EBE1" w:rsidR="00C600B8" w:rsidRPr="00C600B8" w:rsidRDefault="00C600B8" w:rsidP="00FC0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งานบริการการศึกษาและกิจการนักศึกษา </w:t>
            </w:r>
          </w:p>
        </w:tc>
      </w:tr>
      <w:tr w:rsidR="00C600B8" w:rsidRPr="00C600B8" w14:paraId="05A7F208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9D4A6" w14:textId="6D0FABE5" w:rsidR="00C600B8" w:rsidRPr="000F577B" w:rsidRDefault="00C600B8" w:rsidP="00FC02E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2. การทวนสอบรายวิชา </w:t>
            </w:r>
          </w:p>
        </w:tc>
        <w:tc>
          <w:tcPr>
            <w:tcW w:w="2337" w:type="dxa"/>
          </w:tcPr>
          <w:p w14:paraId="7FFFA963" w14:textId="4007537C" w:rsidR="00C600B8" w:rsidRPr="00C600B8" w:rsidRDefault="00C600B8" w:rsidP="00FC0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ลังจากส่งเกรดทุกภาคการศึกษา </w:t>
            </w:r>
          </w:p>
        </w:tc>
        <w:tc>
          <w:tcPr>
            <w:tcW w:w="2338" w:type="dxa"/>
          </w:tcPr>
          <w:p w14:paraId="0E1226F1" w14:textId="557A79FD" w:rsidR="00C600B8" w:rsidRPr="00C600B8" w:rsidRDefault="00C600B8" w:rsidP="00FC02E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บริการการศึกษาและกิจการนักศึกษา</w:t>
            </w:r>
          </w:p>
        </w:tc>
      </w:tr>
      <w:tr w:rsidR="00C600B8" w:rsidRPr="00C600B8" w14:paraId="6AC08BB8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6FCCE96" w14:textId="5B6A2066" w:rsidR="00C600B8" w:rsidRPr="000F577B" w:rsidRDefault="00C600B8" w:rsidP="00FC02E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3. ผลลัพธ์การเรียนรู้ของหลักสูตร ตาม </w:t>
            </w:r>
            <w:r w:rsidRPr="000F577B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PLOs </w:t>
            </w: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ที่กำหนด </w:t>
            </w:r>
          </w:p>
        </w:tc>
        <w:tc>
          <w:tcPr>
            <w:tcW w:w="2337" w:type="dxa"/>
          </w:tcPr>
          <w:p w14:paraId="7B8E1460" w14:textId="36DBA594" w:rsidR="00C600B8" w:rsidRPr="00C600B8" w:rsidRDefault="005C0242" w:rsidP="00FC0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มื่อสิ้นสุดปีการศึกษา</w:t>
            </w:r>
          </w:p>
        </w:tc>
        <w:tc>
          <w:tcPr>
            <w:tcW w:w="2338" w:type="dxa"/>
          </w:tcPr>
          <w:p w14:paraId="14B09672" w14:textId="6352A457" w:rsidR="00C600B8" w:rsidRPr="00C600B8" w:rsidRDefault="005C0242" w:rsidP="00FC02E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บริการการศึกษาและกิจการนักศึกษา</w:t>
            </w:r>
          </w:p>
        </w:tc>
      </w:tr>
      <w:tr w:rsidR="00977310" w:rsidRPr="00C600B8" w14:paraId="4C6620C1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1AFE30D" w14:textId="6F3FC9BD" w:rsidR="00977310" w:rsidRPr="000F577B" w:rsidRDefault="00977310" w:rsidP="00977310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4. ผลประเมินสิ่งสนับสนุนการเรียนรู้และการให้บริการนักศึกษา (นักศึกษาปัจจุบัน)  </w:t>
            </w:r>
          </w:p>
        </w:tc>
        <w:tc>
          <w:tcPr>
            <w:tcW w:w="2337" w:type="dxa"/>
          </w:tcPr>
          <w:p w14:paraId="63A64EA6" w14:textId="55229DB1" w:rsidR="00977310" w:rsidRDefault="00977310" w:rsidP="009773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นาคม ของทุกปี</w:t>
            </w:r>
          </w:p>
        </w:tc>
        <w:tc>
          <w:tcPr>
            <w:tcW w:w="2338" w:type="dxa"/>
          </w:tcPr>
          <w:p w14:paraId="7E2429D7" w14:textId="423AFEAF" w:rsidR="00977310" w:rsidRDefault="00977310" w:rsidP="009773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บริการการศึกษาและกิจการนักศึกษา</w:t>
            </w:r>
          </w:p>
        </w:tc>
      </w:tr>
      <w:tr w:rsidR="007B64DA" w:rsidRPr="00C600B8" w14:paraId="464128C7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706B64B7" w14:textId="3378673E" w:rsidR="007B64DA" w:rsidRPr="000F577B" w:rsidRDefault="007B64DA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5. สำรวจความต้องการสิ่งสนับสนุนการเรียนรู้ของนักศึกษาก่อนเปิดภาคเรียน</w:t>
            </w:r>
          </w:p>
        </w:tc>
        <w:tc>
          <w:tcPr>
            <w:tcW w:w="2337" w:type="dxa"/>
          </w:tcPr>
          <w:p w14:paraId="6303A6FB" w14:textId="2C0880F8" w:rsidR="007B64DA" w:rsidRDefault="007B64DA" w:rsidP="007B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ิถุนายน และพฤศจิกายน  ของทุกปี</w:t>
            </w:r>
          </w:p>
        </w:tc>
        <w:tc>
          <w:tcPr>
            <w:tcW w:w="2338" w:type="dxa"/>
          </w:tcPr>
          <w:p w14:paraId="1E29D79B" w14:textId="3F62375F" w:rsidR="007B64DA" w:rsidRDefault="007B64DA" w:rsidP="007B64D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บริการการศึกษาและกิจการนักศึกษา</w:t>
            </w:r>
          </w:p>
        </w:tc>
      </w:tr>
      <w:tr w:rsidR="007B64DA" w:rsidRPr="00C600B8" w14:paraId="7CD9024A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E40D1D8" w14:textId="0C646854" w:rsidR="007B64DA" w:rsidRPr="000F577B" w:rsidRDefault="00A72087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6</w:t>
            </w:r>
            <w:r w:rsidR="007B64DA"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. ผลการประเมินจากผู้มีส่วนได้ส่วนเสีย จาก </w:t>
            </w:r>
          </w:p>
          <w:p w14:paraId="07BF0C96" w14:textId="77777777" w:rsidR="007B64DA" w:rsidRPr="000F577B" w:rsidRDefault="007B64DA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(1) ผลประเมินความพึงพอใจของนักศึกษาชั้นปีสุดท้ายที่มีต่อหลักสูตร </w:t>
            </w:r>
          </w:p>
          <w:p w14:paraId="4752840C" w14:textId="77777777" w:rsidR="007B64DA" w:rsidRPr="000F577B" w:rsidRDefault="007B64DA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(2) ผลประเมินความพึงพอใจของบัณฑิตใหม่ที่มีต่อหลักสูตร</w:t>
            </w:r>
          </w:p>
          <w:p w14:paraId="43A0AAFC" w14:textId="77777777" w:rsidR="007B64DA" w:rsidRPr="000F577B" w:rsidRDefault="007B64DA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(3) ผลประเมินความพึงพอใจของผู้ใช้บัณฑิต</w:t>
            </w:r>
          </w:p>
          <w:p w14:paraId="5C1957B0" w14:textId="05CC4B3C" w:rsidR="007B64DA" w:rsidRPr="000F577B" w:rsidRDefault="007B64DA" w:rsidP="007B64DA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(4) ผลประเมินสิ่งสนับสนุนการเรียนรู้และการให้บริการนักศึกษา</w:t>
            </w:r>
          </w:p>
        </w:tc>
        <w:tc>
          <w:tcPr>
            <w:tcW w:w="2337" w:type="dxa"/>
          </w:tcPr>
          <w:p w14:paraId="099E124F" w14:textId="77777777" w:rsidR="001F47A4" w:rsidRDefault="007B64DA" w:rsidP="007B64D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ดือนพฤษภาคม </w:t>
            </w:r>
          </w:p>
          <w:p w14:paraId="5345D766" w14:textId="233A2B5B" w:rsidR="007B64DA" w:rsidRDefault="007B64DA" w:rsidP="007B64D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338" w:type="dxa"/>
          </w:tcPr>
          <w:p w14:paraId="39654370" w14:textId="66152AC4" w:rsidR="007B64DA" w:rsidRDefault="007B64DA" w:rsidP="007B64D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นโนยบาย แผนและประกันคุณภาพ</w:t>
            </w:r>
          </w:p>
        </w:tc>
      </w:tr>
      <w:tr w:rsidR="007B64DA" w:rsidRPr="00C600B8" w14:paraId="0E06AD0F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77BCFBDD" w14:textId="056CB557" w:rsidR="007B64DA" w:rsidRPr="000F577B" w:rsidRDefault="007B64DA" w:rsidP="00A72087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77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6. การจัดทำรายงานการประเมินตนเอง ระดับหลักสูตร</w:t>
            </w:r>
          </w:p>
        </w:tc>
        <w:tc>
          <w:tcPr>
            <w:tcW w:w="2337" w:type="dxa"/>
          </w:tcPr>
          <w:p w14:paraId="28174E50" w14:textId="7BCB4160" w:rsidR="007B64DA" w:rsidRPr="00C600B8" w:rsidRDefault="007B64DA" w:rsidP="00A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พฤษภาคม-มิถุนายน ของทุกปี</w:t>
            </w:r>
          </w:p>
        </w:tc>
        <w:tc>
          <w:tcPr>
            <w:tcW w:w="2338" w:type="dxa"/>
          </w:tcPr>
          <w:p w14:paraId="212424D0" w14:textId="54D3D956" w:rsidR="007B64DA" w:rsidRPr="00C600B8" w:rsidRDefault="007B64DA" w:rsidP="007B64D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นโนยบาย แผนและประกันคุณภาพ</w:t>
            </w:r>
          </w:p>
        </w:tc>
      </w:tr>
    </w:tbl>
    <w:p w14:paraId="35EF67AE" w14:textId="40A3BA92" w:rsidR="00B56D60" w:rsidRDefault="00B56D60" w:rsidP="005B1C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E67976" w14:textId="550407C2" w:rsidR="00977310" w:rsidRDefault="00F37CFA" w:rsidP="00F37C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7310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  <w:r w:rsidR="009E56B0">
        <w:rPr>
          <w:rFonts w:ascii="TH SarabunPSK" w:hAnsi="TH SarabunPSK" w:cs="TH SarabunPSK" w:hint="cs"/>
          <w:sz w:val="32"/>
          <w:szCs w:val="32"/>
          <w:cs/>
        </w:rPr>
        <w:t>โดยคณะกรรม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กำกับ ติดตาม ประเมินผลการจัดการศึกษาของหลักสูตร </w:t>
      </w:r>
      <w:r w:rsidR="009E56B0">
        <w:rPr>
          <w:rFonts w:ascii="TH SarabunPSK" w:hAnsi="TH SarabunPSK" w:cs="TH SarabunPSK" w:hint="cs"/>
          <w:sz w:val="32"/>
          <w:szCs w:val="32"/>
          <w:cs/>
        </w:rPr>
        <w:t>ใน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14:paraId="02CF6188" w14:textId="415EAF85" w:rsidR="00F37CFA" w:rsidRPr="009E56B0" w:rsidRDefault="00F37CFA" w:rsidP="00054501">
      <w:pPr>
        <w:pStyle w:val="Header"/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E56B0">
        <w:rPr>
          <w:rFonts w:ascii="TH SarabunPSK" w:hAnsi="TH SarabunPSK" w:cs="TH SarabunPSK" w:hint="cs"/>
          <w:sz w:val="32"/>
          <w:szCs w:val="32"/>
          <w:cs/>
        </w:rPr>
        <w:t xml:space="preserve">กำกับติดตาม การกำหนด </w:t>
      </w:r>
      <w:r w:rsidRPr="009E56B0">
        <w:rPr>
          <w:rFonts w:ascii="TH SarabunPSK" w:hAnsi="TH SarabunPSK" w:cs="TH SarabunPSK"/>
          <w:sz w:val="32"/>
          <w:szCs w:val="32"/>
        </w:rPr>
        <w:t xml:space="preserve">PLOs </w:t>
      </w:r>
      <w:r w:rsidRPr="009E56B0">
        <w:rPr>
          <w:rFonts w:ascii="TH SarabunPSK" w:hAnsi="TH SarabunPSK" w:cs="TH SarabunPSK" w:hint="cs"/>
          <w:sz w:val="32"/>
          <w:szCs w:val="32"/>
          <w:cs/>
        </w:rPr>
        <w:t>ของหลักสูตร (</w:t>
      </w:r>
      <w:r w:rsidR="009E56B0">
        <w:rPr>
          <w:rFonts w:ascii="TH SarabunPSK" w:hAnsi="TH SarabunPSK" w:cs="TH SarabunPSK" w:hint="cs"/>
          <w:sz w:val="32"/>
          <w:szCs w:val="32"/>
          <w:cs/>
        </w:rPr>
        <w:t xml:space="preserve">ตามที่ระบุไว้ใน </w:t>
      </w:r>
      <w:r w:rsidR="009E56B0">
        <w:rPr>
          <w:rFonts w:ascii="TH SarabunPSK" w:hAnsi="TH SarabunPSK" w:cs="TH SarabunPSK"/>
          <w:sz w:val="32"/>
          <w:szCs w:val="32"/>
        </w:rPr>
        <w:t xml:space="preserve">AUN QA </w:t>
      </w:r>
      <w:r w:rsidR="009E56B0"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>ri.</w:t>
      </w:r>
      <w:r w:rsidRPr="009E56B0">
        <w:rPr>
          <w:rFonts w:ascii="TH SarabunPSK" w:hAnsi="TH SarabunPSK" w:cs="TH SarabunPSK"/>
          <w:sz w:val="32"/>
          <w:szCs w:val="32"/>
        </w:rPr>
        <w:t>1.1</w:t>
      </w:r>
      <w:r w:rsidR="009E56B0">
        <w:rPr>
          <w:rFonts w:ascii="TH SarabunPSK" w:hAnsi="TH SarabunPSK" w:cs="TH SarabunPSK"/>
          <w:sz w:val="32"/>
          <w:szCs w:val="32"/>
        </w:rPr>
        <w:t>, Cri.</w:t>
      </w:r>
      <w:r w:rsidRPr="009E56B0">
        <w:rPr>
          <w:rFonts w:ascii="TH SarabunPSK" w:hAnsi="TH SarabunPSK" w:cs="TH SarabunPSK"/>
          <w:sz w:val="32"/>
          <w:szCs w:val="32"/>
        </w:rPr>
        <w:t>1.5</w:t>
      </w:r>
      <w:r w:rsidRPr="009E56B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8B05F70" w14:textId="42E89D71" w:rsidR="00F37CFA" w:rsidRDefault="00F37CFA" w:rsidP="00054501">
      <w:pPr>
        <w:pStyle w:val="Header"/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หลักสูตร </w:t>
      </w:r>
      <w:r w:rsidRPr="00F37CFA">
        <w:rPr>
          <w:rFonts w:ascii="TH SarabunPSK" w:hAnsi="TH SarabunPSK" w:cs="TH SarabunPSK" w:hint="cs"/>
          <w:sz w:val="32"/>
          <w:szCs w:val="32"/>
          <w:cs/>
        </w:rPr>
        <w:t>(</w:t>
      </w:r>
      <w:r w:rsidR="009E56B0">
        <w:rPr>
          <w:rFonts w:ascii="TH SarabunPSK" w:hAnsi="TH SarabunPSK" w:cs="TH SarabunPSK" w:hint="cs"/>
          <w:sz w:val="32"/>
          <w:szCs w:val="32"/>
          <w:cs/>
        </w:rPr>
        <w:t xml:space="preserve">ตามที่ระบุไว้ใน </w:t>
      </w:r>
      <w:r w:rsidR="009E56B0">
        <w:rPr>
          <w:rFonts w:ascii="TH SarabunPSK" w:hAnsi="TH SarabunPSK" w:cs="TH SarabunPSK"/>
          <w:sz w:val="32"/>
          <w:szCs w:val="32"/>
        </w:rPr>
        <w:t xml:space="preserve">AUN QA </w:t>
      </w:r>
      <w:r w:rsidR="009E56B0"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>ri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F37CFA">
        <w:rPr>
          <w:rFonts w:ascii="TH SarabunPSK" w:hAnsi="TH SarabunPSK" w:cs="TH SarabunPSK"/>
          <w:sz w:val="32"/>
          <w:szCs w:val="32"/>
        </w:rPr>
        <w:t xml:space="preserve"> </w:t>
      </w:r>
      <w:r w:rsidRPr="00F37C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>ri.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F37CF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CAA751" w14:textId="4F345F20" w:rsidR="00F37CFA" w:rsidRDefault="00F37CFA" w:rsidP="00054501">
      <w:pPr>
        <w:pStyle w:val="Header"/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ถ่ายทอด </w:t>
      </w:r>
      <w:r>
        <w:rPr>
          <w:rFonts w:ascii="TH SarabunPSK" w:hAnsi="TH SarabunPSK" w:cs="TH SarabunPSK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>
        <w:rPr>
          <w:rFonts w:ascii="TH SarabunPSK" w:hAnsi="TH SarabunPSK" w:cs="TH SarabunPSK"/>
          <w:sz w:val="32"/>
          <w:szCs w:val="32"/>
        </w:rPr>
        <w:t xml:space="preserve">CL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ของหลักสูตร </w:t>
      </w:r>
      <w:r w:rsidRPr="00F37CFA">
        <w:rPr>
          <w:rFonts w:ascii="TH SarabunPSK" w:hAnsi="TH SarabunPSK" w:cs="TH SarabunPSK" w:hint="cs"/>
          <w:sz w:val="32"/>
          <w:szCs w:val="32"/>
          <w:cs/>
        </w:rPr>
        <w:t>(</w:t>
      </w:r>
      <w:r w:rsidR="009E56B0">
        <w:rPr>
          <w:rFonts w:ascii="TH SarabunPSK" w:hAnsi="TH SarabunPSK" w:cs="TH SarabunPSK" w:hint="cs"/>
          <w:sz w:val="32"/>
          <w:szCs w:val="32"/>
          <w:cs/>
        </w:rPr>
        <w:t xml:space="preserve">ตามที่ระบุไว้ใน </w:t>
      </w:r>
      <w:r w:rsidR="009E56B0">
        <w:rPr>
          <w:rFonts w:ascii="TH SarabunPSK" w:hAnsi="TH SarabunPSK" w:cs="TH SarabunPSK"/>
          <w:sz w:val="32"/>
          <w:szCs w:val="32"/>
        </w:rPr>
        <w:t xml:space="preserve">AUN QA </w:t>
      </w:r>
      <w:r w:rsidR="009E56B0"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>ri.</w:t>
      </w:r>
      <w:r>
        <w:rPr>
          <w:rFonts w:ascii="TH SarabunPSK" w:hAnsi="TH SarabunPSK" w:cs="TH SarabunPSK" w:hint="cs"/>
          <w:sz w:val="32"/>
          <w:szCs w:val="32"/>
          <w:cs/>
        </w:rPr>
        <w:t>1.2)</w:t>
      </w:r>
    </w:p>
    <w:p w14:paraId="1526D404" w14:textId="3B7FA77B" w:rsidR="00F37CFA" w:rsidRDefault="00F37CFA" w:rsidP="00054501">
      <w:pPr>
        <w:pStyle w:val="Header"/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ของหลักสูตร เพื่อให้เป็นไปตามผลการเรียนรู้ที่กำหนดไว้ในหลักสูตร </w:t>
      </w:r>
      <w:r w:rsidRPr="00F37CFA">
        <w:rPr>
          <w:rFonts w:ascii="TH SarabunPSK" w:hAnsi="TH SarabunPSK" w:cs="TH SarabunPSK" w:hint="cs"/>
          <w:sz w:val="32"/>
          <w:szCs w:val="32"/>
          <w:cs/>
        </w:rPr>
        <w:t>(</w:t>
      </w:r>
      <w:r w:rsidR="009E56B0">
        <w:rPr>
          <w:rFonts w:ascii="TH SarabunPSK" w:hAnsi="TH SarabunPSK" w:cs="TH SarabunPSK" w:hint="cs"/>
          <w:sz w:val="32"/>
          <w:szCs w:val="32"/>
          <w:cs/>
        </w:rPr>
        <w:t xml:space="preserve">ตามที่ระบุไว้ใน </w:t>
      </w:r>
      <w:r w:rsidR="009E56B0">
        <w:rPr>
          <w:rFonts w:ascii="TH SarabunPSK" w:hAnsi="TH SarabunPSK" w:cs="TH SarabunPSK"/>
          <w:sz w:val="32"/>
          <w:szCs w:val="32"/>
        </w:rPr>
        <w:t xml:space="preserve">AUN QA </w:t>
      </w:r>
      <w:r w:rsidR="009E56B0"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>ri.</w:t>
      </w:r>
      <w:r>
        <w:rPr>
          <w:rFonts w:ascii="TH SarabunPSK" w:hAnsi="TH SarabunPSK" w:cs="TH SarabunPSK" w:hint="cs"/>
          <w:sz w:val="32"/>
          <w:szCs w:val="32"/>
          <w:cs/>
        </w:rPr>
        <w:t>3.6)</w:t>
      </w:r>
    </w:p>
    <w:p w14:paraId="0FCA14B8" w14:textId="4A668CE2" w:rsidR="00F37CFA" w:rsidRPr="00F37CFA" w:rsidRDefault="00F37CFA" w:rsidP="00054501">
      <w:pPr>
        <w:pStyle w:val="Header"/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F37CFA">
        <w:rPr>
          <w:rFonts w:ascii="TH SarabunPSK" w:hAnsi="TH SarabunPSK" w:cs="TH SarabunPSK" w:hint="cs"/>
          <w:sz w:val="32"/>
          <w:szCs w:val="32"/>
          <w:cs/>
        </w:rPr>
        <w:t>(</w:t>
      </w:r>
      <w:r w:rsidR="009E56B0">
        <w:rPr>
          <w:rFonts w:ascii="TH SarabunPSK" w:hAnsi="TH SarabunPSK" w:cs="TH SarabunPSK" w:hint="cs"/>
          <w:sz w:val="32"/>
          <w:szCs w:val="32"/>
          <w:cs/>
        </w:rPr>
        <w:t xml:space="preserve">ตามที่ระบุไว้ใน </w:t>
      </w:r>
      <w:r w:rsidR="009E56B0">
        <w:rPr>
          <w:rFonts w:ascii="TH SarabunPSK" w:hAnsi="TH SarabunPSK" w:cs="TH SarabunPSK"/>
          <w:sz w:val="32"/>
          <w:szCs w:val="32"/>
        </w:rPr>
        <w:t xml:space="preserve">AUN QA </w:t>
      </w:r>
      <w:r w:rsidRPr="00F37CFA">
        <w:rPr>
          <w:rFonts w:ascii="TH SarabunPSK" w:hAnsi="TH SarabunPSK" w:cs="TH SarabunPSK"/>
          <w:sz w:val="32"/>
          <w:szCs w:val="32"/>
        </w:rPr>
        <w:t>C</w:t>
      </w:r>
      <w:r w:rsidR="009E56B0">
        <w:rPr>
          <w:rFonts w:ascii="TH SarabunPSK" w:hAnsi="TH SarabunPSK" w:cs="TH SarabunPSK"/>
          <w:sz w:val="32"/>
          <w:szCs w:val="32"/>
        </w:rPr>
        <w:t xml:space="preserve">ri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7) </w:t>
      </w:r>
    </w:p>
    <w:p w14:paraId="79347446" w14:textId="5FFF5B49" w:rsidR="00FC02E3" w:rsidRDefault="009E56B0" w:rsidP="00FC0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2C3A7E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C3A7E">
        <w:rPr>
          <w:rFonts w:ascii="TH SarabunPSK" w:hAnsi="TH SarabunPSK" w:cs="TH SarabunPSK" w:hint="cs"/>
          <w:sz w:val="32"/>
          <w:szCs w:val="32"/>
          <w:cs/>
        </w:rPr>
        <w:t>ดำเนินงา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625DE81E" w14:textId="77777777" w:rsidR="002C3A7E" w:rsidRDefault="002C3A7E" w:rsidP="00FC02E3">
      <w:pPr>
        <w:rPr>
          <w:rFonts w:ascii="TH SarabunPSK" w:hAnsi="TH SarabunPSK" w:cs="TH SarabunPSK"/>
          <w:sz w:val="32"/>
          <w:szCs w:val="32"/>
        </w:rPr>
      </w:pPr>
    </w:p>
    <w:p w14:paraId="0705207B" w14:textId="1E070D4E" w:rsidR="00FC02E3" w:rsidRPr="00106C49" w:rsidRDefault="00FC02E3" w:rsidP="00106C4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</w:t>
      </w:r>
      <w:r w:rsidR="00106C49" w:rsidRPr="00106C49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</w:t>
      </w:r>
    </w:p>
    <w:p w14:paraId="56EBC7BB" w14:textId="103128C9" w:rsidR="00106C49" w:rsidRDefault="00FC02E3" w:rsidP="009E4A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02E3">
        <w:rPr>
          <w:rFonts w:ascii="TH SarabunPSK" w:hAnsi="TH SarabunPSK" w:cs="TH SarabunPSK"/>
          <w:sz w:val="32"/>
          <w:szCs w:val="32"/>
        </w:rPr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สาขาวิชาพัฒนาการท่องเที่ยว หลักสูตรปรับปรุง พ.ศ.</w:t>
      </w:r>
      <w:r w:rsidRPr="00FC02E3">
        <w:rPr>
          <w:rFonts w:ascii="TH SarabunPSK" w:hAnsi="TH SarabunPSK" w:cs="TH SarabunPSK"/>
          <w:sz w:val="32"/>
          <w:szCs w:val="32"/>
        </w:rPr>
        <w:t xml:space="preserve">2565 </w:t>
      </w:r>
      <w:r w:rsidR="00105D58" w:rsidRPr="00105D58">
        <w:rPr>
          <w:rFonts w:ascii="TH SarabunPSK" w:hAnsi="TH SarabunPSK" w:cs="TH SarabunPSK"/>
          <w:sz w:val="32"/>
          <w:szCs w:val="32"/>
          <w:cs/>
        </w:rPr>
        <w:t>ตามเกณฑ์มาตรฐานหลักสูตร พ.ศ.2558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ดังนี้</w:t>
      </w:r>
      <w:r w:rsidR="00105D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EEED87" w14:textId="40283811" w:rsidR="002C3A7E" w:rsidRPr="00CB42FC" w:rsidRDefault="002C3A7E" w:rsidP="002C3A7E">
      <w:pPr>
        <w:pStyle w:val="Header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ออกแบบ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ถ่ายทอด </w:t>
      </w:r>
      <w:r w:rsidRPr="00CB42FC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 </w:t>
      </w:r>
      <w:r w:rsidRPr="00CB42FC">
        <w:rPr>
          <w:rFonts w:ascii="TH SarabunPSK" w:hAnsi="TH SarabunPSK" w:cs="TH SarabunPSK"/>
          <w:b/>
          <w:bCs/>
          <w:sz w:val="32"/>
          <w:szCs w:val="32"/>
        </w:rPr>
        <w:t>CLOs</w:t>
      </w:r>
    </w:p>
    <w:p w14:paraId="5F1B501F" w14:textId="77777777" w:rsidR="002C3A7E" w:rsidRPr="009E4A01" w:rsidRDefault="002C3A7E" w:rsidP="002C3A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นั้นได้มาจากความต้องการจำเป็นของผู้มีส่วนได้ส่วนเสีย โดย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>มีครบทั้ง 2 กลุ่ม ได้แก่ ผลลัพธ์การเรียนรู้เฉพาะด้าน (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Specific LOs)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>และผลลัพธ์การเรียนรู้ทั่วไป (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Generic LOs)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สร้างขึ้นตามทฤษฎีการเรียนรู้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Bloom’s Taxonomy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นำ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มาออกแบบโครงสร้างและเนื้อหาสาระหลักสูตรด้วยวิธีการ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Backward Curriculum Design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โดยทำการแยก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Knowledge (K), Attitude (A)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Skill (S)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จัดกลุ่ม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K A 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 xml:space="preserve">ออกมาเป็นรายวิชาเพื่อให้อาจารย์ผู้สอนสามารถนำ </w:t>
      </w:r>
      <w:r w:rsidRPr="009E4A01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9E4A01">
        <w:rPr>
          <w:rFonts w:ascii="TH SarabunPSK" w:hAnsi="TH SarabunPSK" w:cs="TH SarabunPSK" w:hint="cs"/>
          <w:sz w:val="32"/>
          <w:szCs w:val="32"/>
          <w:cs/>
        </w:rPr>
        <w:t>รายวิชาต่างๆ ไปออกแบบการจัดกิจกรรมการเรียนการสอน และการประเมินผลให้สอดคล้อง</w:t>
      </w:r>
      <w:r w:rsidRPr="009E4A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ผลลัพธ์กับเรียนรู้ตามที่หลักสูตรกำห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</w:p>
    <w:p w14:paraId="145C755B" w14:textId="61FBADD4" w:rsidR="002C3A7E" w:rsidRDefault="002C3A7E" w:rsidP="002C3A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42FC">
        <w:rPr>
          <w:rFonts w:ascii="TH SarabunPSK" w:hAnsi="TH SarabunPSK" w:cs="TH SarabunPSK"/>
          <w:sz w:val="32"/>
          <w:szCs w:val="32"/>
          <w:cs/>
        </w:rPr>
        <w:t xml:space="preserve">หลังจากผลลัพธ์การเรียนรู้ของหลักสูตรได้พัฒนาขึ้นแล้ว หลักสูตรนำ </w:t>
      </w:r>
      <w:r w:rsidRPr="00CB42FC">
        <w:rPr>
          <w:rFonts w:ascii="TH SarabunPSK" w:hAnsi="TH SarabunPSK" w:cs="TH SarabunPSK"/>
          <w:sz w:val="32"/>
          <w:szCs w:val="32"/>
        </w:rPr>
        <w:t xml:space="preserve">PLOs </w:t>
      </w:r>
      <w:r w:rsidRPr="00CB42FC">
        <w:rPr>
          <w:rFonts w:ascii="TH SarabunPSK" w:hAnsi="TH SarabunPSK" w:cs="TH SarabunPSK"/>
          <w:sz w:val="32"/>
          <w:szCs w:val="32"/>
          <w:cs/>
        </w:rPr>
        <w:t>มากำหนดเป็นความรู้ (</w:t>
      </w:r>
      <w:r w:rsidRPr="00CB42FC">
        <w:rPr>
          <w:rFonts w:ascii="TH SarabunPSK" w:hAnsi="TH SarabunPSK" w:cs="TH SarabunPSK"/>
          <w:sz w:val="32"/>
          <w:szCs w:val="32"/>
        </w:rPr>
        <w:t xml:space="preserve">Knowledge) </w:t>
      </w:r>
      <w:r w:rsidRPr="00CB42FC">
        <w:rPr>
          <w:rFonts w:ascii="TH SarabunPSK" w:hAnsi="TH SarabunPSK" w:cs="TH SarabunPSK"/>
          <w:sz w:val="32"/>
          <w:szCs w:val="32"/>
          <w:cs/>
        </w:rPr>
        <w:t>ทัศนคติ (</w:t>
      </w:r>
      <w:r w:rsidRPr="00CB42FC">
        <w:rPr>
          <w:rFonts w:ascii="TH SarabunPSK" w:hAnsi="TH SarabunPSK" w:cs="TH SarabunPSK"/>
          <w:sz w:val="32"/>
          <w:szCs w:val="32"/>
        </w:rPr>
        <w:t xml:space="preserve">Attitude) </w:t>
      </w:r>
      <w:r w:rsidRPr="00CB42FC">
        <w:rPr>
          <w:rFonts w:ascii="TH SarabunPSK" w:hAnsi="TH SarabunPSK" w:cs="TH SarabunPSK"/>
          <w:sz w:val="32"/>
          <w:szCs w:val="32"/>
          <w:cs/>
        </w:rPr>
        <w:t>และทักษะที่ต้องการจะให้เกิดขึ้นกับผู้เรียน (</w:t>
      </w:r>
      <w:r w:rsidRPr="00CB42FC">
        <w:rPr>
          <w:rFonts w:ascii="TH SarabunPSK" w:hAnsi="TH SarabunPSK" w:cs="TH SarabunPSK"/>
          <w:sz w:val="32"/>
          <w:szCs w:val="32"/>
        </w:rPr>
        <w:t xml:space="preserve">Skills) </w:t>
      </w:r>
      <w:r w:rsidRPr="00CB42FC">
        <w:rPr>
          <w:rFonts w:ascii="TH SarabunPSK" w:hAnsi="TH SarabunPSK" w:cs="TH SarabunPSK"/>
          <w:sz w:val="32"/>
          <w:szCs w:val="32"/>
          <w:cs/>
        </w:rPr>
        <w:t>จากนั้นได้มีการ</w:t>
      </w:r>
      <w:r w:rsidRPr="002C3A7E">
        <w:rPr>
          <w:rFonts w:ascii="TH SarabunPSK" w:hAnsi="TH SarabunPSK" w:cs="TH SarabunPSK"/>
          <w:b/>
          <w:bCs/>
          <w:sz w:val="32"/>
          <w:szCs w:val="32"/>
          <w:cs/>
        </w:rPr>
        <w:t>แจ้งหนังสือเวียนให้กับคณาจารย์ผู้สอน</w:t>
      </w:r>
      <w:r w:rsidRPr="00CB42FC">
        <w:rPr>
          <w:rFonts w:ascii="TH SarabunPSK" w:hAnsi="TH SarabunPSK" w:cs="TH SarabunPSK"/>
          <w:sz w:val="32"/>
          <w:szCs w:val="32"/>
          <w:cs/>
        </w:rPr>
        <w:t xml:space="preserve"> เพื่อให้อาจารย์ผู้สอนนำ </w:t>
      </w:r>
      <w:r w:rsidRPr="00CB42FC">
        <w:rPr>
          <w:rFonts w:ascii="TH SarabunPSK" w:hAnsi="TH SarabunPSK" w:cs="TH SarabunPSK"/>
          <w:sz w:val="32"/>
          <w:szCs w:val="32"/>
        </w:rPr>
        <w:t xml:space="preserve">CLOs </w:t>
      </w:r>
      <w:r w:rsidRPr="00CB42FC">
        <w:rPr>
          <w:rFonts w:ascii="TH SarabunPSK" w:hAnsi="TH SarabunPSK" w:cs="TH SarabunPSK"/>
          <w:sz w:val="32"/>
          <w:szCs w:val="32"/>
          <w:cs/>
        </w:rPr>
        <w:t xml:space="preserve">ที่แบ่งเป็นทักษะทั้ง </w:t>
      </w:r>
      <w:r w:rsidRPr="00CB42FC">
        <w:rPr>
          <w:rFonts w:ascii="TH SarabunPSK" w:hAnsi="TH SarabunPSK" w:cs="TH SarabunPSK"/>
          <w:sz w:val="32"/>
          <w:szCs w:val="32"/>
        </w:rPr>
        <w:t xml:space="preserve">K A S </w:t>
      </w:r>
      <w:r w:rsidRPr="00CB42FC">
        <w:rPr>
          <w:rFonts w:ascii="TH SarabunPSK" w:hAnsi="TH SarabunPSK" w:cs="TH SarabunPSK"/>
          <w:sz w:val="32"/>
          <w:szCs w:val="32"/>
          <w:cs/>
        </w:rPr>
        <w:t xml:space="preserve">ไปกำหนดเป็นเนื้อหาสาระของรายวิชา โดยทุกรายวิชาในหลักสูตร มี </w:t>
      </w:r>
      <w:r w:rsidRPr="00CB42FC">
        <w:rPr>
          <w:rFonts w:ascii="TH SarabunPSK" w:hAnsi="TH SarabunPSK" w:cs="TH SarabunPSK"/>
          <w:sz w:val="32"/>
          <w:szCs w:val="32"/>
        </w:rPr>
        <w:t xml:space="preserve">CLOs </w:t>
      </w:r>
      <w:r w:rsidRPr="00CB42FC">
        <w:rPr>
          <w:rFonts w:ascii="TH SarabunPSK" w:hAnsi="TH SarabunPSK" w:cs="TH SarabunPSK"/>
          <w:sz w:val="32"/>
          <w:szCs w:val="32"/>
          <w:cs/>
        </w:rPr>
        <w:t xml:space="preserve">ที่ตอบสนอง </w:t>
      </w:r>
      <w:r w:rsidRPr="00CB42FC">
        <w:rPr>
          <w:rFonts w:ascii="TH SarabunPSK" w:hAnsi="TH SarabunPSK" w:cs="TH SarabunPSK"/>
          <w:sz w:val="32"/>
          <w:szCs w:val="32"/>
        </w:rPr>
        <w:t xml:space="preserve">PLOs </w:t>
      </w:r>
      <w:r w:rsidRPr="00CB42FC">
        <w:rPr>
          <w:rFonts w:ascii="TH SarabunPSK" w:hAnsi="TH SarabunPSK" w:cs="TH SarabunPSK"/>
          <w:sz w:val="32"/>
          <w:szCs w:val="32"/>
          <w:cs/>
        </w:rPr>
        <w:t>ครบถ้วนทุกข้อ</w:t>
      </w:r>
    </w:p>
    <w:p w14:paraId="0EC677CF" w14:textId="6105CA59" w:rsidR="002C3A7E" w:rsidRDefault="002C3A7E" w:rsidP="009E4A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309685" w14:textId="010B2C29" w:rsidR="000F577B" w:rsidRDefault="000F577B" w:rsidP="009E4A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A9CB15" w14:textId="77777777" w:rsidR="000F577B" w:rsidRDefault="000F577B" w:rsidP="009E4A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4F57B6" w14:textId="14A4F334" w:rsidR="00105D58" w:rsidRPr="00CB42FC" w:rsidRDefault="009E4A01" w:rsidP="009E4A01">
      <w:pPr>
        <w:pStyle w:val="Header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กำหนด </w:t>
      </w:r>
      <w:r w:rsidRPr="00CB42FC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ประเมินผลการบรรลุ</w:t>
      </w:r>
      <w:r w:rsidR="00CB42FC"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2FC" w:rsidRPr="00CB42FC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="00CB42FC" w:rsidRPr="00CB42FC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105D58" w:rsidRPr="00105D58" w14:paraId="29774CC8" w14:textId="77777777" w:rsidTr="000F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1F0565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461EDFAA" w14:textId="77777777" w:rsidR="00105D58" w:rsidRPr="00105D58" w:rsidRDefault="00105D58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PLOs</w:t>
            </w:r>
          </w:p>
        </w:tc>
      </w:tr>
      <w:tr w:rsidR="00105D58" w:rsidRPr="00105D58" w14:paraId="3D376A07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0C96E32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2A955054" w14:textId="77777777" w:rsidR="00105D58" w:rsidRPr="00105D58" w:rsidRDefault="00105D58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วามรู้และเข้าใจความสัมพันธ์ของหลักการ แนวคิด และทักษะต่าง ๆ 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105D58" w:rsidRPr="00105D58" w14:paraId="1CB578F5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EB5B46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0D193FE9" w14:textId="77777777" w:rsidR="00105D58" w:rsidRPr="00105D58" w:rsidRDefault="00105D58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นำเอาหลักการ แนวคิด และทักษะต่าง ๆ ไปใช้ออกแบบประสบการณ์ทางการท่องเที่ยวอย่างยั่งยืน</w:t>
            </w:r>
          </w:p>
        </w:tc>
      </w:tr>
      <w:tr w:rsidR="00105D58" w:rsidRPr="00105D58" w14:paraId="2BA7D31B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8EE0207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5DD0BB21" w14:textId="77777777" w:rsidR="00105D58" w:rsidRPr="00105D58" w:rsidRDefault="00105D58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ประยุกต์หลักการ แนวคิดและทักษะต่าง ๆ เพื่อใช้จัดการแหล่งท่องเที่ยวบนพื้นฐานของความหลากหลายทางวัฒนธรรมและบริบทของพื้นที่</w:t>
            </w:r>
          </w:p>
        </w:tc>
      </w:tr>
      <w:tr w:rsidR="00105D58" w:rsidRPr="00105D58" w14:paraId="53BB0370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05A7EC9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0ABEC5E8" w14:textId="77777777" w:rsidR="00105D58" w:rsidRPr="00105D58" w:rsidRDefault="00105D58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กำหนดแนวทางการบริหารจัดการเพื่อพัฒนาการท่องเที่ยวอย่างยั่งยืน</w:t>
            </w:r>
          </w:p>
        </w:tc>
      </w:tr>
      <w:tr w:rsidR="00105D58" w:rsidRPr="00105D58" w14:paraId="7D67B8FD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7FB555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665C48F4" w14:textId="77777777" w:rsidR="00105D58" w:rsidRPr="00105D58" w:rsidRDefault="00105D58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ุณธรรมจริยธรรม มีจิตบริการ ความรับผิดชอบต่อสังคมตามจรรยาบรรณวิชาชีพ</w:t>
            </w:r>
          </w:p>
        </w:tc>
      </w:tr>
      <w:tr w:rsidR="00105D58" w:rsidRPr="00105D58" w14:paraId="523D3839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30C7E3" w14:textId="77777777" w:rsidR="00105D58" w:rsidRPr="00105D58" w:rsidRDefault="00105D58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8280" w:type="dxa"/>
          </w:tcPr>
          <w:p w14:paraId="5D70FA3F" w14:textId="77777777" w:rsidR="00105D58" w:rsidRPr="00105D58" w:rsidRDefault="00105D58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วามสามารถในการเรียนรู้สิ่งใหม่และปรับตัวให้เท่าทันกับสถานการณ์ที่เปลี่ยนแปลง</w:t>
            </w:r>
          </w:p>
        </w:tc>
      </w:tr>
    </w:tbl>
    <w:p w14:paraId="49F1AD37" w14:textId="77777777" w:rsidR="009E4A01" w:rsidRDefault="009E4A01" w:rsidP="00FC02E3">
      <w:pPr>
        <w:rPr>
          <w:rFonts w:ascii="TH SarabunPSK" w:hAnsi="TH SarabunPSK" w:cs="TH SarabunPSK"/>
          <w:sz w:val="32"/>
          <w:szCs w:val="32"/>
        </w:rPr>
      </w:pPr>
    </w:p>
    <w:p w14:paraId="440A301B" w14:textId="77777777" w:rsidR="009E4A01" w:rsidRPr="00200842" w:rsidRDefault="009E4A01" w:rsidP="009E4A01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0842">
        <w:rPr>
          <w:rFonts w:ascii="TH SarabunPSK" w:hAnsi="TH SarabunPSK" w:cs="TH SarabunPSK"/>
          <w:sz w:val="32"/>
          <w:szCs w:val="32"/>
          <w:cs/>
        </w:rPr>
        <w:t>หลักสูตรได้มีการก</w:t>
      </w:r>
      <w:r w:rsidRPr="00200842">
        <w:rPr>
          <w:rFonts w:ascii="TH SarabunPSK" w:hAnsi="TH SarabunPSK" w:cs="TH SarabunPSK" w:hint="cs"/>
          <w:sz w:val="32"/>
          <w:szCs w:val="32"/>
          <w:cs/>
        </w:rPr>
        <w:t>ำ</w:t>
      </w:r>
      <w:r w:rsidRPr="00200842">
        <w:rPr>
          <w:rFonts w:ascii="TH SarabunPSK" w:hAnsi="TH SarabunPSK" w:cs="TH SarabunPSK"/>
          <w:sz w:val="32"/>
          <w:szCs w:val="32"/>
          <w:cs/>
        </w:rPr>
        <w:t>หนดผลลัพธ์การเรียนรู้ในแต่ละปีการศึกษา ดังน</w:t>
      </w:r>
      <w:r w:rsidRPr="00200842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20084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E4A01" w:rsidRPr="00B25B55" w14:paraId="0DC5D20B" w14:textId="77777777" w:rsidTr="003E5186">
        <w:trPr>
          <w:jc w:val="center"/>
        </w:trPr>
        <w:tc>
          <w:tcPr>
            <w:tcW w:w="9016" w:type="dxa"/>
            <w:shd w:val="clear" w:color="auto" w:fill="E5DFEC" w:themeFill="accent4" w:themeFillTint="33"/>
          </w:tcPr>
          <w:p w14:paraId="55E45C9D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:</w:t>
            </w:r>
            <w:r w:rsidRPr="00B25B55">
              <w:rPr>
                <w:rFonts w:ascii="TH SarabunPSK" w:hAnsi="TH SarabunPSK" w:cs="TH SarabunPSK"/>
                <w:sz w:val="32"/>
                <w:szCs w:val="32"/>
              </w:rPr>
              <w:t xml:space="preserve"> Sustainable Tourism Development</w:t>
            </w:r>
          </w:p>
          <w:p w14:paraId="34C1E6F3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กำหนดแนวทางการบริหารจัดการเพื่อพัฒนาการท่องเที่ยวอย่างยั่งยืน</w:t>
            </w:r>
          </w:p>
        </w:tc>
      </w:tr>
      <w:tr w:rsidR="009E4A01" w:rsidRPr="00B25B55" w14:paraId="3A9F75FC" w14:textId="77777777" w:rsidTr="003E5186">
        <w:trPr>
          <w:jc w:val="center"/>
        </w:trPr>
        <w:tc>
          <w:tcPr>
            <w:tcW w:w="9016" w:type="dxa"/>
            <w:shd w:val="clear" w:color="auto" w:fill="CCC0D9" w:themeFill="accent4" w:themeFillTint="66"/>
          </w:tcPr>
          <w:p w14:paraId="7917BAB2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25B55">
              <w:rPr>
                <w:rFonts w:ascii="TH SarabunPSK" w:hAnsi="TH SarabunPSK" w:cs="TH SarabunPSK"/>
                <w:sz w:val="32"/>
                <w:szCs w:val="32"/>
              </w:rPr>
              <w:t>: Experience Design for Tourism</w:t>
            </w:r>
          </w:p>
          <w:p w14:paraId="1E62428A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ประยุกต์หลักการ แนวคิดและทักษะต่างๆ เพื่อใช้จัดการการท่องเที่ยว</w:t>
            </w:r>
          </w:p>
        </w:tc>
      </w:tr>
      <w:tr w:rsidR="009E4A01" w:rsidRPr="00B25B55" w14:paraId="555E2D05" w14:textId="77777777" w:rsidTr="003E5186">
        <w:trPr>
          <w:jc w:val="center"/>
        </w:trPr>
        <w:tc>
          <w:tcPr>
            <w:tcW w:w="9016" w:type="dxa"/>
            <w:shd w:val="clear" w:color="auto" w:fill="DBE5F1" w:themeFill="accent1" w:themeFillTint="33"/>
          </w:tcPr>
          <w:p w14:paraId="127E13D3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:</w:t>
            </w: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5B55">
              <w:rPr>
                <w:rFonts w:ascii="TH SarabunPSK" w:hAnsi="TH SarabunPSK" w:cs="TH SarabunPSK"/>
                <w:sz w:val="32"/>
                <w:szCs w:val="32"/>
              </w:rPr>
              <w:t>Design Thinking for Tourism</w:t>
            </w:r>
          </w:p>
          <w:p w14:paraId="09CB3FE0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หลักการ แนวคิด และทักษะต่างๆ เพื่อใช้ออกแบบประสบการณ์ทางการท่องเที่ยว</w:t>
            </w:r>
          </w:p>
        </w:tc>
      </w:tr>
      <w:tr w:rsidR="009E4A01" w:rsidRPr="00B25B55" w14:paraId="0465F0DA" w14:textId="77777777" w:rsidTr="003E5186">
        <w:trPr>
          <w:jc w:val="center"/>
        </w:trPr>
        <w:tc>
          <w:tcPr>
            <w:tcW w:w="9016" w:type="dxa"/>
            <w:shd w:val="clear" w:color="auto" w:fill="B8CCE4" w:themeFill="accent1" w:themeFillTint="66"/>
          </w:tcPr>
          <w:p w14:paraId="18F1FEF2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:</w:t>
            </w: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5B55">
              <w:rPr>
                <w:rFonts w:ascii="TH SarabunPSK" w:hAnsi="TH SarabunPSK" w:cs="TH SarabunPSK"/>
                <w:sz w:val="32"/>
                <w:szCs w:val="32"/>
              </w:rPr>
              <w:t>Sustainable Tourism Foundation</w:t>
            </w:r>
          </w:p>
          <w:p w14:paraId="16CE537F" w14:textId="77777777" w:rsidR="009E4A01" w:rsidRPr="00B25B55" w:rsidRDefault="009E4A01" w:rsidP="003E51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5B5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ในหลักการ แนวคิด และทักษะเกี่ยวกับการพัฒนาการท่องเที่ยวอย่างยั่งยืน</w:t>
            </w:r>
          </w:p>
        </w:tc>
      </w:tr>
    </w:tbl>
    <w:p w14:paraId="02C6B056" w14:textId="77777777" w:rsidR="009E4A01" w:rsidRDefault="009E4A01" w:rsidP="00FC0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2F1035" w14:textId="77777777" w:rsidR="00E007B0" w:rsidRPr="006A5B31" w:rsidRDefault="009E4A01" w:rsidP="002C3A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การบรรลุ </w:t>
      </w: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นั้น 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ในปีการศึกษา 2566 แต่ละภาคการศึกษา</w:t>
      </w:r>
      <w:r w:rsidRPr="00B25B55">
        <w:rPr>
          <w:rFonts w:ascii="TH SarabunPSK" w:hAnsi="TH SarabunPSK" w:cs="TH SarabunPSK"/>
          <w:sz w:val="32"/>
          <w:szCs w:val="32"/>
          <w:cs/>
        </w:rPr>
        <w:t>นักศึกษาจะได้รับการประเมินผลตามที่ก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B55">
        <w:rPr>
          <w:rFonts w:ascii="TH SarabunPSK" w:hAnsi="TH SarabunPSK" w:cs="TH SarabunPSK"/>
          <w:sz w:val="32"/>
          <w:szCs w:val="32"/>
          <w:cs/>
        </w:rPr>
        <w:t>หนดไว้ใน มคอ. 3 ของรายวิชา</w:t>
      </w:r>
      <w:r w:rsidRPr="00B25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B55">
        <w:rPr>
          <w:rFonts w:ascii="TH SarabunPSK" w:hAnsi="TH SarabunPSK" w:cs="TH SarabunPSK"/>
          <w:sz w:val="32"/>
          <w:szCs w:val="32"/>
          <w:cs/>
        </w:rPr>
        <w:t>เช่น การสอบกลางภาคและปลายภาคของรายวิชา การมอบหมายงานและให้คะแนนเพื่อวัดความส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B55">
        <w:rPr>
          <w:rFonts w:ascii="TH SarabunPSK" w:hAnsi="TH SarabunPSK" w:cs="TH SarabunPSK"/>
          <w:sz w:val="32"/>
          <w:szCs w:val="32"/>
          <w:cs/>
        </w:rPr>
        <w:t>เร็จของผลการเรียนรู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้</w:t>
      </w:r>
      <w:r w:rsidRPr="00B25B55">
        <w:rPr>
          <w:rFonts w:ascii="TH SarabunPSK" w:hAnsi="TH SarabunPSK" w:cs="TH SarabunPSK"/>
          <w:sz w:val="32"/>
          <w:szCs w:val="32"/>
          <w:cs/>
        </w:rPr>
        <w:t>ในแต่ละรายวิชา และมีการประเมินโด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ย</w:t>
      </w:r>
      <w:r w:rsidRPr="00B25B55">
        <w:rPr>
          <w:rFonts w:ascii="TH SarabunPSK" w:hAnsi="TH SarabunPSK" w:cs="TH SarabunPSK"/>
          <w:sz w:val="32"/>
          <w:szCs w:val="32"/>
          <w:cs/>
        </w:rPr>
        <w:t>การใช้ระดับคะแนน</w:t>
      </w:r>
      <w:r w:rsidRPr="00B25B55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B25B55">
        <w:rPr>
          <w:rFonts w:ascii="TH SarabunPSK" w:hAnsi="TH SarabunPSK" w:cs="TH SarabunPSK"/>
          <w:sz w:val="32"/>
          <w:szCs w:val="32"/>
          <w:cs/>
        </w:rPr>
        <w:t>เกรดเป็นตัวชี้วัดในการดูความส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ำ</w:t>
      </w:r>
      <w:r w:rsidRPr="00B25B55">
        <w:rPr>
          <w:rFonts w:ascii="TH SarabunPSK" w:hAnsi="TH SarabunPSK" w:cs="TH SarabunPSK"/>
          <w:sz w:val="32"/>
          <w:szCs w:val="32"/>
          <w:cs/>
        </w:rPr>
        <w:t>เร็จของผลการเรียนรู้แต่ละวิชา โดยอาจารย์ผู้จัด</w:t>
      </w:r>
      <w:r w:rsidRPr="00B25B55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B25B55">
        <w:rPr>
          <w:rFonts w:ascii="TH SarabunPSK" w:hAnsi="TH SarabunPSK" w:cs="TH SarabunPSK"/>
          <w:sz w:val="32"/>
          <w:szCs w:val="32"/>
          <w:cs/>
        </w:rPr>
        <w:t>จะแจ้ง</w:t>
      </w:r>
      <w:r w:rsidRPr="006A5B31">
        <w:rPr>
          <w:rFonts w:ascii="TH SarabunPSK" w:hAnsi="TH SarabunPSK" w:cs="TH SarabunPSK"/>
          <w:sz w:val="32"/>
          <w:szCs w:val="32"/>
          <w:cs/>
        </w:rPr>
        <w:t>ผลด</w:t>
      </w:r>
      <w:r w:rsidRPr="006A5B31"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31">
        <w:rPr>
          <w:rFonts w:ascii="TH SarabunPSK" w:hAnsi="TH SarabunPSK" w:cs="TH SarabunPSK"/>
          <w:sz w:val="32"/>
          <w:szCs w:val="32"/>
          <w:cs/>
        </w:rPr>
        <w:t>เนินการรายวิชาใน มคอ. 5 ของรายวิชา</w:t>
      </w:r>
      <w:r w:rsidRPr="006A5B31">
        <w:rPr>
          <w:rFonts w:ascii="TH SarabunPSK" w:hAnsi="TH SarabunPSK" w:cs="TH SarabunPSK" w:hint="cs"/>
          <w:sz w:val="32"/>
          <w:szCs w:val="32"/>
          <w:cs/>
        </w:rPr>
        <w:t>ทุกภาคและทุก</w:t>
      </w:r>
      <w:r w:rsidRPr="006A5B3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EF79DC" w14:textId="036D4F0D" w:rsidR="00B81E66" w:rsidRDefault="009E4A01" w:rsidP="00E007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5B31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หลักสูตรได้ให้บัณฑิตประเมินตนเองโดยใช้แบบประเมินการบรรลุผลการเรียนรู้ระดับหลักสูตรของบัณฑิตที่จบการศึกษา </w:t>
      </w:r>
      <w:hyperlink r:id="rId31" w:history="1">
        <w:r w:rsidRPr="00B8746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</w:t>
        </w:r>
        <w:r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อ้างอิง 66</w:t>
        </w:r>
        <w:r w:rsidRPr="00B8746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1.</w:t>
        </w:r>
        <w:r w:rsidR="006A1653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9</w:t>
        </w:r>
        <w:r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Pr="006A5B3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6A5B31">
        <w:rPr>
          <w:rFonts w:ascii="TH SarabunPSK" w:hAnsi="TH SarabunPSK" w:cs="TH SarabunPSK"/>
          <w:sz w:val="32"/>
          <w:szCs w:val="32"/>
          <w:cs/>
        </w:rPr>
        <w:t>จากผลการประเมินสามารถสรุปผลได้ว่า</w:t>
      </w:r>
      <w:r w:rsidRPr="006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บัณฑิตมีผลประเมินการบรรลุ </w:t>
      </w:r>
      <w:r w:rsidRPr="006A5B31">
        <w:rPr>
          <w:rFonts w:ascii="TH SarabunPSK" w:hAnsi="TH SarabunPSK" w:cs="TH SarabunPSK"/>
          <w:sz w:val="32"/>
          <w:szCs w:val="32"/>
        </w:rPr>
        <w:t xml:space="preserve">PLOs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ที่เพิ่มขึ้นทุก </w:t>
      </w:r>
      <w:r w:rsidRPr="006A5B31">
        <w:rPr>
          <w:rFonts w:ascii="TH SarabunPSK" w:hAnsi="TH SarabunPSK" w:cs="TH SarabunPSK"/>
          <w:sz w:val="32"/>
          <w:szCs w:val="32"/>
        </w:rPr>
        <w:t xml:space="preserve">PLOs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ในปีการศึกษา 2566 ทั้งนักศึกษาแผนการเรียน 4 ปีปกติและ 4 ปีเทียบเข้าเรียน ทั้งนี้ หลักสูตรมีการวิเคราะห์สาเหตุที่ส่งผลต่อการบรรลุ </w:t>
      </w:r>
      <w:r w:rsidRPr="006A5B31">
        <w:rPr>
          <w:rFonts w:ascii="TH SarabunPSK" w:hAnsi="TH SarabunPSK" w:cs="TH SarabunPSK"/>
          <w:sz w:val="32"/>
          <w:szCs w:val="32"/>
        </w:rPr>
        <w:t xml:space="preserve">PLOs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ของบัณฑิต พบว่า ในปีการศึกษา </w:t>
      </w:r>
      <w:r w:rsidRPr="006A5B31">
        <w:rPr>
          <w:rFonts w:ascii="TH SarabunPSK" w:hAnsi="TH SarabunPSK" w:cs="TH SarabunPSK"/>
          <w:sz w:val="32"/>
          <w:szCs w:val="32"/>
          <w:cs/>
        </w:rPr>
        <w:lastRenderedPageBreak/>
        <w:t xml:space="preserve">2566 หลักสูตรได้มีการบูรณาการโครงการและกิจกรรมเข้ากับรายวิชา เช่น การลงพื้นที่ศึกษาการจัดการท่องเที่ยวโดยชุมชนเพื่อการออกแบบบริการชุมชนออนใต้ การลงพื้นที่อุทยานแห่งชาติศรีลานนาเพื่อศึกษาศักยภาพและออกแบบบริการ การฝึกทักษะการเป็นผู้ประกอบการเพื่อสังคม และการฝึกอบรมการคิดเชิงออกแบบ </w:t>
      </w:r>
      <w:r w:rsidRPr="006A5B31">
        <w:rPr>
          <w:rFonts w:ascii="TH SarabunPSK" w:hAnsi="TH SarabunPSK" w:cs="TH SarabunPSK"/>
          <w:sz w:val="32"/>
          <w:szCs w:val="32"/>
        </w:rPr>
        <w:t xml:space="preserve">Design Thinking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เพื่อเป็นการส่งเสริมให้นักศึกษาทุกคนมี </w:t>
      </w:r>
      <w:r w:rsidRPr="006A5B31">
        <w:rPr>
          <w:rFonts w:ascii="TH SarabunPSK" w:hAnsi="TH SarabunPSK" w:cs="TH SarabunPSK"/>
          <w:sz w:val="32"/>
          <w:szCs w:val="32"/>
        </w:rPr>
        <w:t xml:space="preserve">PLOs </w:t>
      </w:r>
      <w:r w:rsidRPr="006A5B31">
        <w:rPr>
          <w:rFonts w:ascii="TH SarabunPSK" w:hAnsi="TH SarabunPSK" w:cs="TH SarabunPSK"/>
          <w:sz w:val="32"/>
          <w:szCs w:val="32"/>
          <w:cs/>
        </w:rPr>
        <w:t>ครบตามที่หลักสูตรกำหนด ซึ่งในปีการศึกษา 2567 หลักสูตรดำเนินการบูรณาการโครงการและกิจกรรมของหลักสูตรทั้งหมดเข้ากับรายวิชาต่าง</w:t>
      </w:r>
      <w:r w:rsidR="00E007B0" w:rsidRPr="006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31">
        <w:rPr>
          <w:rFonts w:ascii="TH SarabunPSK" w:hAnsi="TH SarabunPSK" w:cs="TH SarabunPSK"/>
          <w:sz w:val="32"/>
          <w:szCs w:val="32"/>
          <w:cs/>
        </w:rPr>
        <w:t>ๆ</w:t>
      </w:r>
      <w:r w:rsidR="00E007B0" w:rsidRPr="006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31">
        <w:rPr>
          <w:rFonts w:ascii="TH SarabunPSK" w:hAnsi="TH SarabunPSK" w:cs="TH SarabunPSK"/>
          <w:sz w:val="32"/>
          <w:szCs w:val="32"/>
          <w:cs/>
        </w:rPr>
        <w:t xml:space="preserve">ทุกโครงการและกิจกรรมอย่างต่อเนื่อง เพื่อให้นักศึกษาทุกคนมี </w:t>
      </w:r>
      <w:r w:rsidRPr="006A5B31">
        <w:rPr>
          <w:rFonts w:ascii="TH SarabunPSK" w:hAnsi="TH SarabunPSK" w:cs="TH SarabunPSK"/>
          <w:sz w:val="32"/>
          <w:szCs w:val="32"/>
        </w:rPr>
        <w:t xml:space="preserve">PLOs </w:t>
      </w:r>
      <w:r w:rsidRPr="006A5B31">
        <w:rPr>
          <w:rFonts w:ascii="TH SarabunPSK" w:hAnsi="TH SarabunPSK" w:cs="TH SarabunPSK"/>
          <w:sz w:val="32"/>
          <w:szCs w:val="32"/>
          <w:cs/>
        </w:rPr>
        <w:t>ตามที่หลักสูตรคาดหวั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712BB0" w14:textId="516CB9BA" w:rsidR="009E4A01" w:rsidRPr="00BC182B" w:rsidRDefault="009E4A01" w:rsidP="009E4A01">
      <w:pPr>
        <w:pStyle w:val="Header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C1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การสอน </w:t>
      </w:r>
    </w:p>
    <w:p w14:paraId="531DF7ED" w14:textId="72B49B97" w:rsidR="009E4A01" w:rsidRPr="00BC182B" w:rsidRDefault="00BC182B" w:rsidP="00BC1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ระบวนการทบทวนการเรียนการสอนในแต่ละรายวิชา โดยใช้การทวนสอบเป็นระบบและกลไกในการกำกับและติดตามอย่างต่อเนื่อง ซึ่งทางหลักสูตรได้กำหนดให้อาจารย์ผู้สอนนำ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รายวิชาต่างๆ ไปออกแบบการจัดกิจกรรมการเรียนการสอน และการประเมินผลให้สอดคล้องกับผลลัพธ์กับเรียนรู้ตามที่หลักสูตรกำหนด หลักสูตรได้ทำการทบทวนกระบวนการเรียนการสอนเน้นวิชาแกนและวิชาเฉพาะบังคับในรายวิชาทุกภาคการศึกษาผ่านการทวนสอบ โดยพิจารณาถึงการจัดกิจกรรมการเรียนการสอนที่สอดคล้องกับวัตถุประสงค์แต่ละรายวิชา ซึ่งมีบางรายวิชาที่มีผลการประเมินในการเรียนการสอนอยู่ในระดับที่ต้องปรับปรุง ซึ่งทางหลักสูตรได้แจ้งให้อาจารย์ผู้สอนทราบและปรับปรุงในแต่ละภาคการศึกษาปีการศึกษาอยู่อย่างต่อเนื่อง </w:t>
      </w:r>
    </w:p>
    <w:p w14:paraId="08D232D6" w14:textId="12F405D1" w:rsidR="009E4A01" w:rsidRPr="00BC182B" w:rsidRDefault="009E4A01" w:rsidP="009E4A01">
      <w:pPr>
        <w:pStyle w:val="Header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C1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ผล </w:t>
      </w:r>
    </w:p>
    <w:p w14:paraId="368FF08D" w14:textId="15FFA7E3" w:rsidR="00BC182B" w:rsidRDefault="00BC182B" w:rsidP="00BC182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182B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6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ผลักดันให้ทุกรายวิชาที่อยู่ในหลักสูตรต้องมีการทวนสอบครบทุกวิชาซึ่งทางหลักสูตรดำเนินการทบทวนการประเมินการเรียนการสอนและการประเมินผู้เรียนในแต่ละรายวิชา โดยใช้การทวนสอบเป็นระบบและกลไกในการกำกับและติดตามอย่างต่อเนื่อง ทางหลักสูตรได้กำหนดให้อาจารย์ผู้สอนนำ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รายวิชาต่างๆ ออกแบบการจัดกิจกรรมการเรียนการสอน และการประเมินผลให้สอดคล้องกับผลลัพธ์กับเรียนรู้ตามที่หลักสูตรกำหนด ซึ่งอาจารย์ผู้สอนได้จัดทำแผนการสอน (มคอ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การสอน (มคอ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ครบทุกรายวิชาในแต่ละภาคการศึกษา ซึ่งแต่ละรายวิชามีการจัดการเรียนการสอนเป็นไปตามแผนการสอนและสอดคล้องกับผลการเรียนรู้ของรายวิชา รวมทั้งทางหลักสูตรได้เน้นย้ำให้อาจารย์ผู้สอนทบทวนกระบวนการทบทวนและการพัฒนาปรับปรุงเรื่องการประเมินการเรียนรู้ของผู้เรียนอย่างต่อเนื่องในแต่ะละภาคการศึกษา โดยพิจารณาการใช้เครื่องมือ/แบบวัดผลที่ใช้ในการเรียนการสอนเหมาะสมกับสถานการณ์ปัจจุบันและสอดคล้องกับผู้เรียน ตลอดจนความสอดคล้องกับ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>ที่กำหนดไว้ในแต่ละรายวิชา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 xml:space="preserve">และในการทวนสอบจะเพิ่มกระบวนการการสัมภาษณ์ผู้เรียนเพื่อให้สอดคล้องกับความต้องการของผู้มีส่วนได้ส่วนเสีย โดยเฉพาะผู้มีส่วนได้ส่วนเสียภายนอก คือ ผู้ประกอบการในอุตสาหกรรมการท่องเที่ยวที่เกี่ยวข้องกับหลักสูตร ผู้ใช้บัณฑิต เช่น ตัวแทนจากบริษัททัวร์ ตัวแทนจากชุมชนท่องเที่ยว และหน่วยงานภาครัฐทางการท่องเที่ยว ตลอดจนศิษย์เก่า และผู้มีส่วนได้ส่วนเสียภายในคือ ศิษย์ปัจจุบันและอาจารย์ผู้สอน และสามารถแสดงความเชื่อมโยงของความต้องการของผู้มีส่วนได้ส่วนเสียกับ 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>ของหลักสูตรจนครบทุกความต้องการจำเป็น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>โดยสามารถนำผลที่ได้มากำกับและติดตามการดำเนินงานของหลักสูตรในปีการศึกษา 256</w:t>
      </w:r>
      <w:r w:rsidRPr="00BC182B">
        <w:rPr>
          <w:rFonts w:ascii="TH SarabunPSK" w:hAnsi="TH SarabunPSK" w:cs="TH SarabunPSK" w:hint="cs"/>
          <w:sz w:val="32"/>
          <w:szCs w:val="32"/>
        </w:rPr>
        <w:t xml:space="preserve">7 </w:t>
      </w:r>
      <w:r w:rsidRPr="00BC182B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2C3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32" w:history="1">
        <w:r w:rsidR="002C3A7E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2C3A7E" w:rsidRPr="00B8746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1.</w:t>
        </w:r>
        <w:r w:rsidR="006A5B31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0</w:t>
        </w:r>
        <w:r w:rsidR="002C3A7E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ผลการประเมินการบรรลุ </w:t>
        </w:r>
        <w:r w:rsidR="002C3A7E" w:rsidRPr="00B8746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2C3A7E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ของหลักสูตร)</w:t>
        </w:r>
      </w:hyperlink>
      <w:r w:rsidR="002C3A7E" w:rsidRPr="002C3A7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131B0EC9" w14:textId="20E0A239" w:rsidR="00BC182B" w:rsidRDefault="00BC182B" w:rsidP="00BC1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4BC2F85" w14:textId="77777777" w:rsidR="000F577B" w:rsidRPr="00BC182B" w:rsidRDefault="000F577B" w:rsidP="00BC18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799A8F" w14:textId="0209278A" w:rsidR="00106C49" w:rsidRPr="00106C49" w:rsidRDefault="00106C49" w:rsidP="00106C4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</w:t>
      </w:r>
    </w:p>
    <w:p w14:paraId="78C5A437" w14:textId="16267DDF" w:rsidR="00C9192F" w:rsidRDefault="005C66F4" w:rsidP="00D771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C6" w:rsidRPr="00D771C6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การจัดการธุรกิจท่องเที่ยวและบริการ</w:t>
      </w:r>
      <w:r w:rsidR="00D7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C6" w:rsidRPr="00D771C6">
        <w:rPr>
          <w:rFonts w:ascii="TH SarabunPSK" w:hAnsi="TH SarabunPSK" w:cs="TH SarabunPSK"/>
          <w:sz w:val="32"/>
          <w:szCs w:val="32"/>
          <w:cs/>
        </w:rPr>
        <w:t>ปรับปรุงหลักสูตรฯ พ.ศ. 2564 “การจัดการธุรกิจท่องเที่ยวและบริการ” และเป็นไปตามกรอบแนวคิดการจัดการศึกษาที่เน้นผลลัพธ์ (</w:t>
      </w:r>
      <w:r w:rsidR="00D771C6" w:rsidRPr="00D771C6">
        <w:rPr>
          <w:rFonts w:ascii="TH SarabunPSK" w:hAnsi="TH SarabunPSK" w:cs="TH SarabunPSK"/>
          <w:sz w:val="32"/>
          <w:szCs w:val="32"/>
        </w:rPr>
        <w:t xml:space="preserve">Outcome Based Education: OBE) </w:t>
      </w:r>
      <w:r w:rsidR="00D771C6" w:rsidRPr="00D771C6">
        <w:rPr>
          <w:rFonts w:ascii="TH SarabunPSK" w:hAnsi="TH SarabunPSK" w:cs="TH SarabunPSK"/>
          <w:sz w:val="32"/>
          <w:szCs w:val="32"/>
          <w:cs/>
        </w:rPr>
        <w:t>โดยการวิเคราะห์ความต้องการของผู้มีส่วนได้ส่วนเสียประกอบด้วย นักศึกษาในอนาคต (นักเรียนระดับมัธยมศึกษาตอนปลาย) ศิษย์เก่า ศิษย์ปัจจุบัน ผู้ใช้บัณฑิต สถานประกอบการ องค์กรวิชาชีพต่างๆ และนำผลมาวิเคราะห์ให้เป็นไปในทิศทางเดียวกันกับกรอบมาตรฐานคุณวุฒิระดับอุดมศึกษาแห่งชาติ วิสัยทัศน์และนโยบายของคณะพัฒนาการท่องเที่ยว ยุทธศาสตร์และปรัชญาการศึกษาของมหาวิทยาลัยแม่โจ้ รวมทั้งมีผู้ทรงคุณวุฒิจากภายนอกตามรายชื่อข้างต้น เข้ามาร่วมเป็นกรรมการปรับปรุงหลักสูตรและวิพากษ์หลักสูตรเพื่อกำหนดสมรรถนะที่จำเป็นของบัณฑิตทั้งในส่วนของความรู้ เจตคติ และทักษะ รวมทั้งคุณลักษณะที่พึงประสงค์ของหลักสูตร เอกลักษณ์ของหลักสูตร วัตถุประสงค์ของ หลักสูตรเพื่อให้ได้บัณฑิตที่พึงประสงค์ที่มีความรู้และทักษะที่จำเป็นเพียงพอในการทำงาน และมีความเฉพาะที่เป็นเอกลักษณ์แตกต่างจากหลักสูตรอื่น ๆ</w:t>
      </w:r>
      <w:r w:rsidR="00D7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33" w:history="1">
        <w:r w:rsidR="00D771C6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="00D771C6" w:rsidRPr="00B8746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1.</w:t>
        </w:r>
        <w:r w:rsidR="006A5B31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1</w:t>
        </w:r>
        <w:r w:rsidR="00D771C6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  <w:r w:rsidR="00D771C6" w:rsidRPr="00B8746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</w:hyperlink>
      <w:r w:rsidR="00D7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 xml:space="preserve">หลักสูตรการจัดการธุรกิจท่องเที่ยวและบริการ หลักสูตรได้สร้างขึ้นมาโดยการอ้างอิงประกาศตามกระทรวงศึกษาธิการประกอบด้วยผลลัพธ์การเรียนรู้ </w:t>
      </w:r>
      <w:r w:rsidR="005C726F" w:rsidRPr="005C726F">
        <w:rPr>
          <w:rFonts w:ascii="TH SarabunPSK" w:hAnsi="TH SarabunPSK" w:cs="TH SarabunPSK"/>
          <w:sz w:val="32"/>
          <w:szCs w:val="32"/>
        </w:rPr>
        <w:t xml:space="preserve">5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>ด้านและนำมาจัดทำแผนที่การกระจายความรับผิดชอบมาตรฐานผลการเรียนรู้สู่รายวิชา (</w:t>
      </w:r>
      <w:r w:rsidR="005C726F" w:rsidRPr="005C726F">
        <w:rPr>
          <w:rFonts w:ascii="TH SarabunPSK" w:hAnsi="TH SarabunPSK" w:cs="TH SarabunPSK"/>
          <w:sz w:val="32"/>
          <w:szCs w:val="32"/>
        </w:rPr>
        <w:t xml:space="preserve">curriculum mapping)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>ที่สะท้อนความสอดคล้องของผลลัพธ์การเรียนรู้ระดับหลักสูตร (</w:t>
      </w:r>
      <w:r w:rsidR="005C726F" w:rsidRPr="005C726F">
        <w:rPr>
          <w:rFonts w:ascii="TH SarabunPSK" w:hAnsi="TH SarabunPSK" w:cs="TH SarabunPSK"/>
          <w:sz w:val="32"/>
          <w:szCs w:val="32"/>
        </w:rPr>
        <w:t xml:space="preserve">PLOs)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>สู่ วัตถุประสงค์รายวิชา (</w:t>
      </w:r>
      <w:r w:rsidR="005C726F" w:rsidRPr="005C726F">
        <w:rPr>
          <w:rFonts w:ascii="TH SarabunPSK" w:hAnsi="TH SarabunPSK" w:cs="TH SarabunPSK"/>
          <w:sz w:val="32"/>
          <w:szCs w:val="32"/>
        </w:rPr>
        <w:t xml:space="preserve">CLOs)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>โดยกำหนดเป็นความรับผิดชอบหลักและความรับผิดชอบรอง อีกทั้งหลักสูตรฯ ได้มีการออกแบบหลักสูตรตามกรอบแนวคิดการศึกษาเชิงผลลัพธ์ (</w:t>
      </w:r>
      <w:r w:rsidR="005C726F" w:rsidRPr="005C726F">
        <w:rPr>
          <w:rFonts w:ascii="TH SarabunPSK" w:hAnsi="TH SarabunPSK" w:cs="TH SarabunPSK"/>
          <w:sz w:val="32"/>
          <w:szCs w:val="32"/>
        </w:rPr>
        <w:t xml:space="preserve">Outcome Based Education) </w:t>
      </w:r>
      <w:r w:rsidR="005C726F" w:rsidRPr="005C726F">
        <w:rPr>
          <w:rFonts w:ascii="TH SarabunPSK" w:hAnsi="TH SarabunPSK" w:cs="TH SarabunPSK"/>
          <w:sz w:val="32"/>
          <w:szCs w:val="32"/>
          <w:cs/>
        </w:rPr>
        <w:t>ที่มุ่งเน้นการออกแบบกระบวนการเรียนรู้เพื่อการเปลี่ยนแปลงผู้เรียน ให้เกิดผลลัพธ์การเรียนรู้ที่เฉพาะเจาะจง ตามเป้าหมายของหลักสูตร นโยบายและปรัชญาการจัดการศึกษาของคณะพัฒนาการท่องเที่ยว และของมหาวิทยาลัยแม่โจ้</w:t>
      </w:r>
      <w:r w:rsidR="00D771C6">
        <w:rPr>
          <w:rFonts w:ascii="TH SarabunPSK" w:hAnsi="TH SarabunPSK" w:cs="TH SarabunPSK" w:hint="cs"/>
          <w:sz w:val="32"/>
          <w:szCs w:val="32"/>
          <w:cs/>
        </w:rPr>
        <w:t xml:space="preserve">นำสู่การกำหนด </w:t>
      </w:r>
      <w:r w:rsidR="00D771C6">
        <w:rPr>
          <w:rFonts w:ascii="TH SarabunPSK" w:hAnsi="TH SarabunPSK" w:cs="TH SarabunPSK"/>
          <w:sz w:val="32"/>
          <w:szCs w:val="32"/>
        </w:rPr>
        <w:t xml:space="preserve">PLOs </w:t>
      </w:r>
      <w:r w:rsidR="00D771C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AC06A65" w14:textId="77777777" w:rsidR="00D771C6" w:rsidRPr="00D771C6" w:rsidRDefault="00D771C6" w:rsidP="00D771C6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58"/>
        <w:gridCol w:w="4032"/>
        <w:gridCol w:w="4260"/>
      </w:tblGrid>
      <w:tr w:rsidR="00D771C6" w:rsidRPr="00D771C6" w14:paraId="62062EA1" w14:textId="77777777" w:rsidTr="000F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 w:val="restart"/>
          </w:tcPr>
          <w:p w14:paraId="063F0429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D771C6">
              <w:rPr>
                <w:rFonts w:ascii="TH SarabunPSK" w:hAnsi="TH SarabunPSK" w:cs="TH SarabunPSK"/>
              </w:rPr>
              <w:t>PLOs</w:t>
            </w:r>
          </w:p>
        </w:tc>
        <w:tc>
          <w:tcPr>
            <w:tcW w:w="1127" w:type="pct"/>
            <w:vMerge w:val="restart"/>
          </w:tcPr>
          <w:p w14:paraId="3A8F4567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D771C6">
              <w:rPr>
                <w:rFonts w:ascii="TH SarabunPSK" w:hAnsi="TH SarabunPSK" w:cs="TH SarabunPSK"/>
                <w:cs/>
              </w:rPr>
              <w:t>หลักสูตรใหม่ พ.ศ.2559</w:t>
            </w:r>
          </w:p>
        </w:tc>
        <w:tc>
          <w:tcPr>
            <w:tcW w:w="1191" w:type="pct"/>
            <w:vMerge w:val="restart"/>
          </w:tcPr>
          <w:p w14:paraId="25665636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771C6">
              <w:rPr>
                <w:rFonts w:ascii="TH SarabunPSK" w:hAnsi="TH SarabunPSK" w:cs="TH SarabunPSK"/>
                <w:cs/>
              </w:rPr>
              <w:t xml:space="preserve">หลักสูตรปรับปรุง พ.ศ. </w:t>
            </w:r>
            <w:r w:rsidRPr="00D771C6">
              <w:rPr>
                <w:rFonts w:ascii="TH SarabunPSK" w:hAnsi="TH SarabunPSK" w:cs="TH SarabunPSK"/>
              </w:rPr>
              <w:t>2564</w:t>
            </w:r>
          </w:p>
        </w:tc>
      </w:tr>
      <w:tr w:rsidR="00D771C6" w:rsidRPr="00D771C6" w14:paraId="7CAFDF28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/>
          </w:tcPr>
          <w:p w14:paraId="2237CE9A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27" w:type="pct"/>
            <w:vMerge/>
          </w:tcPr>
          <w:p w14:paraId="51FDA3F0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1" w:type="pct"/>
            <w:vMerge/>
          </w:tcPr>
          <w:p w14:paraId="0A871EA9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1C6" w:rsidRPr="00D771C6" w14:paraId="58EEF61F" w14:textId="77777777" w:rsidTr="000F57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0210F05B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1</w:t>
            </w:r>
          </w:p>
        </w:tc>
        <w:tc>
          <w:tcPr>
            <w:tcW w:w="1127" w:type="pct"/>
          </w:tcPr>
          <w:p w14:paraId="5EE1790C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เข้าใจ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</w:tc>
        <w:tc>
          <w:tcPr>
            <w:tcW w:w="1191" w:type="pct"/>
          </w:tcPr>
          <w:p w14:paraId="0AED9EBA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อธิบาย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</w:tc>
      </w:tr>
      <w:tr w:rsidR="00D771C6" w:rsidRPr="00D771C6" w14:paraId="26A0A61B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264F813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2</w:t>
            </w:r>
          </w:p>
        </w:tc>
        <w:tc>
          <w:tcPr>
            <w:tcW w:w="1127" w:type="pct"/>
          </w:tcPr>
          <w:p w14:paraId="568DD18F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  <w:tc>
          <w:tcPr>
            <w:tcW w:w="1191" w:type="pct"/>
          </w:tcPr>
          <w:p w14:paraId="19AD40EE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D771C6" w:rsidRPr="00D771C6" w14:paraId="51824299" w14:textId="77777777" w:rsidTr="000F57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7C1123C2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3</w:t>
            </w:r>
          </w:p>
        </w:tc>
        <w:tc>
          <w:tcPr>
            <w:tcW w:w="1127" w:type="pct"/>
          </w:tcPr>
          <w:p w14:paraId="3895D465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วิเคราะห์ความเป็นไปได้ทางธุรกิจท่องเที่ยวและบริการเพื่อการตัดสินใจทางธุรกิจได้</w:t>
            </w:r>
          </w:p>
        </w:tc>
        <w:tc>
          <w:tcPr>
            <w:tcW w:w="1191" w:type="pct"/>
          </w:tcPr>
          <w:p w14:paraId="6701F789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วิเคราะห์ความเป็นไปได้ทางธุรกิจท่องเที่ยวและบริการ</w:t>
            </w:r>
          </w:p>
        </w:tc>
      </w:tr>
      <w:tr w:rsidR="00D771C6" w:rsidRPr="00D771C6" w14:paraId="271AF624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0D41BCC7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4</w:t>
            </w:r>
          </w:p>
        </w:tc>
        <w:tc>
          <w:tcPr>
            <w:tcW w:w="1127" w:type="pct"/>
          </w:tcPr>
          <w:p w14:paraId="2DF3E5ED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ามารถประเมินแนวโน้มของธุรกิจท่องเที่ยวและบริการในอนาคต</w:t>
            </w:r>
          </w:p>
        </w:tc>
        <w:tc>
          <w:tcPr>
            <w:tcW w:w="1191" w:type="pct"/>
          </w:tcPr>
          <w:p w14:paraId="00C88174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ามารถประเมินแนวโน้มของธุรกิจท่องเที่ยวและบริการเพื่อการตัดสินใจทางธุรกิจได้</w:t>
            </w:r>
          </w:p>
        </w:tc>
      </w:tr>
      <w:tr w:rsidR="00D771C6" w:rsidRPr="00D771C6" w14:paraId="2E708C51" w14:textId="77777777" w:rsidTr="000F57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06182FE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5</w:t>
            </w:r>
          </w:p>
        </w:tc>
        <w:tc>
          <w:tcPr>
            <w:tcW w:w="1127" w:type="pct"/>
          </w:tcPr>
          <w:p w14:paraId="47EB2D4A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ร้างแผนธุรกิจท่องเที่ยวและบริการ ที่มีจิตสำนึกต่อสิ่งแวดล้อมได้</w:t>
            </w:r>
          </w:p>
        </w:tc>
        <w:tc>
          <w:tcPr>
            <w:tcW w:w="1191" w:type="pct"/>
          </w:tcPr>
          <w:p w14:paraId="24355E54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ร้างแผนธุรกิจท่องเที่ยวและบริการ ที่มีจิตสำนึกต่อสิ่งแวดล้อมได้</w:t>
            </w:r>
          </w:p>
        </w:tc>
      </w:tr>
      <w:tr w:rsidR="00D771C6" w:rsidRPr="00D771C6" w14:paraId="5DDE1440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2EC3C410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6</w:t>
            </w:r>
          </w:p>
        </w:tc>
        <w:tc>
          <w:tcPr>
            <w:tcW w:w="1127" w:type="pct"/>
          </w:tcPr>
          <w:p w14:paraId="27455BFA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มีทักษะการปฏิบัติงานอย่างสร้างสรรค์ สามารถแก้ไขปัญหาเฉพาะหน้าได้ และมีจิตบริการ โดยประยุกต์ใช้ในการเรียนรู้ได้ตลอดชีวิต (</w:t>
            </w:r>
            <w:r w:rsidRPr="00D771C6">
              <w:rPr>
                <w:rFonts w:ascii="TH SarabunPSK" w:hAnsi="TH SarabunPSK" w:cs="TH SarabunPSK"/>
                <w:color w:val="000000" w:themeColor="text1"/>
              </w:rPr>
              <w:t>Life Long Learning</w:t>
            </w: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91" w:type="pct"/>
          </w:tcPr>
          <w:p w14:paraId="2AE64835" w14:textId="77777777" w:rsidR="00D771C6" w:rsidRPr="00D771C6" w:rsidRDefault="00D771C6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มีทักษะการปฏิบัติงานด้านการเป็นผู้ประกอบการแบบมืออาชีพ</w:t>
            </w:r>
          </w:p>
          <w:p w14:paraId="5F6CF08B" w14:textId="77777777" w:rsidR="00D771C6" w:rsidRPr="00D771C6" w:rsidRDefault="00D771C6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 xml:space="preserve"> มีความคิดสร้างสรรค์</w:t>
            </w:r>
          </w:p>
          <w:p w14:paraId="7154F5C9" w14:textId="77777777" w:rsidR="00D771C6" w:rsidRPr="00D771C6" w:rsidRDefault="00D771C6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 สามารถแก้ไขปัญหาเฉพาะหน้าได้</w:t>
            </w:r>
          </w:p>
          <w:p w14:paraId="6366126F" w14:textId="77777777" w:rsidR="00D771C6" w:rsidRPr="00D771C6" w:rsidRDefault="00D771C6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 xml:space="preserve"> มีจิตบริการ</w:t>
            </w:r>
          </w:p>
        </w:tc>
      </w:tr>
    </w:tbl>
    <w:p w14:paraId="178F9898" w14:textId="20BAFD52" w:rsidR="00D771C6" w:rsidRDefault="00D771C6" w:rsidP="00D771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9506C9" w14:textId="54DC7A6E" w:rsidR="00D771C6" w:rsidRDefault="00D771C6" w:rsidP="00D771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771C6">
        <w:rPr>
          <w:rFonts w:ascii="TH SarabunPSK" w:hAnsi="TH SarabunPSK" w:cs="TH SarabunPSK"/>
          <w:sz w:val="32"/>
          <w:szCs w:val="32"/>
          <w:cs/>
        </w:rPr>
        <w:t xml:space="preserve">หลักสูตรฯ ได้นำเอา </w:t>
      </w:r>
      <w:r w:rsidRPr="00D771C6">
        <w:rPr>
          <w:rFonts w:ascii="TH SarabunPSK" w:hAnsi="TH SarabunPSK" w:cs="TH SarabunPSK"/>
          <w:sz w:val="32"/>
          <w:szCs w:val="32"/>
        </w:rPr>
        <w:t xml:space="preserve">PLOs </w:t>
      </w:r>
      <w:r w:rsidRPr="00D771C6">
        <w:rPr>
          <w:rFonts w:ascii="TH SarabunPSK" w:hAnsi="TH SarabunPSK" w:cs="TH SarabunPSK"/>
          <w:sz w:val="32"/>
          <w:szCs w:val="32"/>
          <w:cs/>
        </w:rPr>
        <w:t xml:space="preserve">มากำหนด </w:t>
      </w:r>
      <w:r w:rsidRPr="00D771C6">
        <w:rPr>
          <w:rFonts w:ascii="TH SarabunPSK" w:hAnsi="TH SarabunPSK" w:cs="TH SarabunPSK"/>
          <w:sz w:val="32"/>
          <w:szCs w:val="32"/>
        </w:rPr>
        <w:t xml:space="preserve">Year Learning Outcome (YLOs) </w:t>
      </w:r>
      <w:hyperlink r:id="rId34" w:history="1">
        <w:r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Pr="00B8746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1.</w:t>
        </w:r>
        <w:r w:rsidR="006A5B31"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2</w:t>
        </w:r>
        <w:r w:rsidRPr="00B8746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71C6">
        <w:rPr>
          <w:rFonts w:ascii="TH SarabunPSK" w:hAnsi="TH SarabunPSK" w:cs="TH SarabunPSK"/>
          <w:sz w:val="32"/>
          <w:szCs w:val="32"/>
          <w:cs/>
        </w:rPr>
        <w:t xml:space="preserve">ของนักศึกษาในแต่ละชั้นปีตลอดหลักสูตร 4 ปี โดยกระบวนการในการกำหนดนั้นหลักสูตรได้มีการระดมความคิดเห็นจาก </w:t>
      </w:r>
      <w:r w:rsidRPr="00D771C6">
        <w:rPr>
          <w:rFonts w:ascii="TH SarabunPSK" w:hAnsi="TH SarabunPSK" w:cs="TH SarabunPSK"/>
          <w:sz w:val="32"/>
          <w:szCs w:val="32"/>
        </w:rPr>
        <w:t xml:space="preserve">Stakeholders </w:t>
      </w:r>
      <w:r w:rsidRPr="00D771C6">
        <w:rPr>
          <w:rFonts w:ascii="TH SarabunPSK" w:hAnsi="TH SarabunPSK" w:cs="TH SarabunPSK"/>
          <w:sz w:val="32"/>
          <w:szCs w:val="32"/>
          <w:cs/>
        </w:rPr>
        <w:t>ถึงความต้องการในการพัฒนาหลักสูตร ซึ่งทำให้หลักสูตรสามารถกำหนดระดับศักยภาพในการพัฒนาของนักศึกษาเป็นขั้นบันไดขึ้นไป โดยที่ในแต่ละชั้นปี นักศึกษาจะทราบว่าในปีที่ตนเองเรียนอยู่จะได้เรียนวิชาอะไร ทำกิจกรรมเสริมหลักสูตรอะไร และเป้าหมายของการเรียนในแต่ละปี นักศึกษาจะมีระดับของการเป็นผู้ประกอบการทางการท่องเที่ยวในระดับใด</w:t>
      </w:r>
      <w:r w:rsidR="005C726F">
        <w:rPr>
          <w:rFonts w:ascii="TH SarabunPSK" w:hAnsi="TH SarabunPSK" w:cs="TH SarabunPSK"/>
          <w:sz w:val="32"/>
          <w:szCs w:val="32"/>
        </w:rPr>
        <w:t xml:space="preserve"> </w:t>
      </w:r>
    </w:p>
    <w:p w14:paraId="68D80C82" w14:textId="70A8CC1D" w:rsidR="005C726F" w:rsidRDefault="005C726F" w:rsidP="00D771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C726F">
        <w:rPr>
          <w:rFonts w:ascii="TH SarabunPSK" w:hAnsi="TH SarabunPSK" w:cs="TH SarabunPSK"/>
          <w:sz w:val="32"/>
          <w:szCs w:val="32"/>
        </w:rPr>
        <w:t xml:space="preserve">PLOs YLOs </w:t>
      </w:r>
      <w:r w:rsidRPr="005C726F">
        <w:rPr>
          <w:rFonts w:ascii="TH SarabunPSK" w:hAnsi="TH SarabunPSK" w:cs="TH SarabunPSK"/>
          <w:sz w:val="32"/>
          <w:szCs w:val="32"/>
          <w:cs/>
        </w:rPr>
        <w:t xml:space="preserve">คำอธิบายรายวิชา การวัดและประเมินผลแบบรูบิค เพื่ออำนวยความสะดวกและสร้างความเข้าใจร่วมกันระหว่างหลักสูตรกับอาจารย์ผู้สอน และอาจารย์ผู้สอนกับนักศึกษา) หลังจากนั้นอาจารย์ผู้สอนบันทึกข้อมูลลงในระบบออนไลน์ </w:t>
      </w:r>
      <w:r w:rsidRPr="005C726F">
        <w:rPr>
          <w:rFonts w:ascii="TH SarabunPSK" w:hAnsi="TH SarabunPSK" w:cs="TH SarabunPSK"/>
          <w:sz w:val="32"/>
          <w:szCs w:val="32"/>
        </w:rPr>
        <w:t xml:space="preserve">http://www.education.mju.ac.th </w:t>
      </w:r>
      <w:r w:rsidRPr="005C726F">
        <w:rPr>
          <w:rFonts w:ascii="TH SarabunPSK" w:hAnsi="TH SarabunPSK" w:cs="TH SarabunPSK"/>
          <w:sz w:val="32"/>
          <w:szCs w:val="32"/>
          <w:cs/>
        </w:rPr>
        <w:t xml:space="preserve">ก่อนเปิดสอนเป็นเวลา </w:t>
      </w:r>
      <w:r w:rsidRPr="005C726F">
        <w:rPr>
          <w:rFonts w:ascii="TH SarabunPSK" w:hAnsi="TH SarabunPSK" w:cs="TH SarabunPSK"/>
          <w:sz w:val="32"/>
          <w:szCs w:val="32"/>
        </w:rPr>
        <w:t xml:space="preserve">7 </w:t>
      </w:r>
      <w:r w:rsidRPr="005C726F">
        <w:rPr>
          <w:rFonts w:ascii="TH SarabunPSK" w:hAnsi="TH SarabunPSK" w:cs="TH SarabunPSK"/>
          <w:sz w:val="32"/>
          <w:szCs w:val="32"/>
          <w:cs/>
        </w:rPr>
        <w:t xml:space="preserve">วัน และในชั่วโมงแรกของทุกรายวิชาจะให้มีการปฐมนิเทศนักศึกษา โดยได้มอบหมายให้อาจารย์ผู้สอนชี้แจงให้นักศึกษาทราบปรัชญาการศึกษาของมหาวิทยาลัย </w:t>
      </w:r>
      <w:r w:rsidRPr="005C726F">
        <w:rPr>
          <w:rFonts w:ascii="TH SarabunPSK" w:hAnsi="TH SarabunPSK" w:cs="TH SarabunPSK"/>
          <w:sz w:val="32"/>
          <w:szCs w:val="32"/>
        </w:rPr>
        <w:t xml:space="preserve">PLOs YLOs </w:t>
      </w:r>
      <w:r w:rsidRPr="005C726F">
        <w:rPr>
          <w:rFonts w:ascii="TH SarabunPSK" w:hAnsi="TH SarabunPSK" w:cs="TH SarabunPSK"/>
          <w:sz w:val="32"/>
          <w:szCs w:val="32"/>
          <w:cs/>
        </w:rPr>
        <w:t>คำอธิบายรายวิชา และผลการเรียนรู้ที่คาดหวังของรายวิชา (</w:t>
      </w:r>
      <w:r w:rsidRPr="005C726F">
        <w:rPr>
          <w:rFonts w:ascii="TH SarabunPSK" w:hAnsi="TH SarabunPSK" w:cs="TH SarabunPSK"/>
          <w:sz w:val="32"/>
          <w:szCs w:val="32"/>
        </w:rPr>
        <w:t xml:space="preserve">CLOs) </w:t>
      </w:r>
      <w:r w:rsidRPr="005C726F">
        <w:rPr>
          <w:rFonts w:ascii="TH SarabunPSK" w:hAnsi="TH SarabunPSK" w:cs="TH SarabunPSK"/>
          <w:sz w:val="32"/>
          <w:szCs w:val="32"/>
          <w:cs/>
        </w:rPr>
        <w:t>ตลอดจนการวัดและประเมินผล โดยให้นักศึกษามีส่วนร่วมในการออกแบบกิจกรรม วัดและประเมินผลในรายวิชานั้นๆ</w:t>
      </w:r>
    </w:p>
    <w:p w14:paraId="097E33F1" w14:textId="5DB79AAB" w:rsidR="005C726F" w:rsidRDefault="005C726F" w:rsidP="005C72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C726F">
        <w:rPr>
          <w:rFonts w:ascii="TH SarabunPSK" w:hAnsi="TH SarabunPSK" w:cs="TH SarabunPSK"/>
          <w:sz w:val="32"/>
          <w:szCs w:val="32"/>
          <w:cs/>
        </w:rPr>
        <w:t>ในส่วนของกระบวนจัดการเรียนการสอนตามสถานการณ์ที่เปลี่ยนแปลง และหลักสูตรได้นำเอาความคาดหวังและความต้องการของผู้ประกอบการ และผู้ใช้บัณฑิต ในอุตสาหกรรมกรรมการท่องเที่ยวและบริการ มาใช้ในการออกแบบและทบทวนการจัดการเรียนการสอน ให้สอดคล้องกับผลลัพธ์การเรียนรู้ของ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A239545" w14:textId="182CF093" w:rsidR="00A82E4A" w:rsidRPr="00A82E4A" w:rsidRDefault="005C726F" w:rsidP="00A82E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Pr="005C726F">
        <w:rPr>
          <w:rFonts w:ascii="TH SarabunPSK" w:hAnsi="TH SarabunPSK" w:cs="TH SarabunPSK"/>
          <w:sz w:val="32"/>
          <w:szCs w:val="32"/>
          <w:cs/>
        </w:rPr>
        <w:t>เมื่อสิ้นภาคการศึกษา อาจารย์ผู้สอนจะมีการรายงานผลการจัดการเรียนการสอน (มคอ.5 และ มคอ.6) ผ่านระบบบริการการศึกษา (</w:t>
      </w:r>
      <w:r w:rsidRPr="005C726F">
        <w:rPr>
          <w:rFonts w:ascii="TH SarabunPSK" w:hAnsi="TH SarabunPSK" w:cs="TH SarabunPSK"/>
          <w:sz w:val="32"/>
          <w:szCs w:val="32"/>
        </w:rPr>
        <w:t xml:space="preserve">www.reg.mju.ac.th) </w:t>
      </w:r>
      <w:r w:rsidRPr="005C726F">
        <w:rPr>
          <w:rFonts w:ascii="TH SarabunPSK" w:hAnsi="TH SarabunPSK" w:cs="TH SarabunPSK"/>
          <w:sz w:val="32"/>
          <w:szCs w:val="32"/>
          <w:cs/>
        </w:rPr>
        <w:t>คณะกรรมการหลักสูตรจะรวบรวมและวิเคราะห์ผลเพื่อที่จะนำเข้าที่ประชุมเพื่อใช้ในการปรับปรุงการเรียนการสอนในรายวิชา จาก มคอ.5 จะสะท้อนปัญหาโดยนักศึกษาและอาจารย์ที่เกี่ยวข้องกับการเรียนการสอน และ มคอ.6 จะสะท้อนปัญหาถึงความรู้และทักษะที่เกี่ยวข้องกับการนำไปใช้ในสถานประกอบการจริงในอุตสาหกรรมการท่องเที่ยวและบริการซึ่งสอดคล้องกับการเรียนรู้ที่คาดหวัง (</w:t>
      </w:r>
      <w:r w:rsidRPr="005C726F">
        <w:rPr>
          <w:rFonts w:ascii="TH SarabunPSK" w:hAnsi="TH SarabunPSK" w:cs="TH SarabunPSK"/>
          <w:sz w:val="32"/>
          <w:szCs w:val="32"/>
        </w:rPr>
        <w:t>ELO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B31">
        <w:rPr>
          <w:rFonts w:ascii="TH SarabunPSK" w:hAnsi="TH SarabunPSK" w:cs="TH SarabunPSK" w:hint="cs"/>
          <w:sz w:val="32"/>
          <w:szCs w:val="32"/>
          <w:cs/>
        </w:rPr>
        <w:t xml:space="preserve">อีกทั้ง </w:t>
      </w:r>
      <w:r w:rsidR="00A82E4A" w:rsidRPr="00A82E4A">
        <w:rPr>
          <w:rFonts w:ascii="TH SarabunPSK" w:hAnsi="TH SarabunPSK" w:cs="TH SarabunPSK"/>
          <w:sz w:val="32"/>
          <w:szCs w:val="32"/>
          <w:cs/>
        </w:rPr>
        <w:t>หลักสูตรได้กำหนดให้มีการวัดและประเมิน</w:t>
      </w:r>
      <w:r w:rsidR="006A5B31">
        <w:rPr>
          <w:rFonts w:ascii="TH SarabunPSK" w:hAnsi="TH SarabunPSK" w:cs="TH SarabunPSK" w:hint="cs"/>
          <w:sz w:val="32"/>
          <w:szCs w:val="32"/>
          <w:cs/>
        </w:rPr>
        <w:t xml:space="preserve">ผลผู้เรียน ตาม </w:t>
      </w:r>
      <w:r w:rsidR="006A5B31">
        <w:rPr>
          <w:rFonts w:ascii="TH SarabunPSK" w:hAnsi="TH SarabunPSK" w:cs="TH SarabunPSK"/>
          <w:sz w:val="32"/>
          <w:szCs w:val="32"/>
        </w:rPr>
        <w:t xml:space="preserve">PLOs </w:t>
      </w:r>
      <w:r w:rsidR="006A5B31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</w:t>
      </w:r>
      <w:r w:rsidR="00A82E4A" w:rsidRPr="00A82E4A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3222392E" w14:textId="77777777" w:rsidR="00A82E4A" w:rsidRPr="00A82E4A" w:rsidRDefault="00A82E4A" w:rsidP="00A82E4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E4A">
        <w:rPr>
          <w:rFonts w:ascii="TH SarabunPSK" w:hAnsi="TH SarabunPSK" w:cs="TH SarabunPSK"/>
          <w:sz w:val="32"/>
          <w:szCs w:val="32"/>
          <w:cs/>
        </w:rPr>
        <w:tab/>
      </w:r>
      <w:r w:rsidRPr="00A82E4A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สำหรับหลักสูตร พ.ศ.2559 มีการวัดและประเมินผลการเรียนรู้ระหว่างเรียน ก่อนจบการศึกษา และจบการศึกษา ดังนี้ </w:t>
      </w:r>
    </w:p>
    <w:p w14:paraId="20D186FE" w14:textId="42AEB238" w:rsidR="009E27B2" w:rsidRDefault="00A82E4A" w:rsidP="00A82E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ระหว่างเรียน หลักสูตรฯได้มีเกณฑ์ประเมินนักศึกษาระหว่างเรียนในแต่ละชั้นปีออกเป็น 4 ระดับ ได้แก่ ชั้นปีที่ 1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Foundation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จะต้องมีความรู้และทักษะพื้นฐานของอุตสาหกรรมท่องเที่ยวและบริการได้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2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Intermediate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มีการพัฒนาทักษะเฉพาะทางที่เกี่ยวกับองค์ประกอบที่สำคัญของธุรกิจท่องเที่ยว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3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Advanced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นักศึกษามีการพัฒนาทักษะการบริหารจัดการและการเป็นผู้ประกอบการในธุรกิจท่องเที่ยวและบริการ และชั้นปีที่ 4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Expert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ได้บูรณาการองค์ความรู้ และทักษะด้านการบริหารจัดการธุรกิจท่องเที่ยว</w:t>
      </w:r>
      <w:r w:rsidR="005C726F">
        <w:rPr>
          <w:rFonts w:ascii="TH SarabunPSK" w:hAnsi="TH SarabunPSK" w:cs="TH SarabunPSK"/>
          <w:sz w:val="32"/>
          <w:szCs w:val="32"/>
        </w:rPr>
        <w:t xml:space="preserve"> </w:t>
      </w:r>
    </w:p>
    <w:p w14:paraId="42F7E556" w14:textId="3B5B266B" w:rsidR="00A82E4A" w:rsidRPr="005C726F" w:rsidRDefault="00A82E4A" w:rsidP="00A82E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ก่อนจบการศึกษา หลักสูตรได้มีการวัดการบรรลุ </w:t>
      </w:r>
      <w:r w:rsidRPr="00A82E4A">
        <w:rPr>
          <w:rFonts w:ascii="TH SarabunPSK" w:hAnsi="TH SarabunPSK" w:cs="TH SarabunPSK"/>
          <w:sz w:val="32"/>
          <w:szCs w:val="32"/>
        </w:rPr>
        <w:t xml:space="preserve">PLOs </w:t>
      </w:r>
      <w:r w:rsidRPr="00A82E4A">
        <w:rPr>
          <w:rFonts w:ascii="TH SarabunPSK" w:hAnsi="TH SarabunPSK" w:cs="TH SarabunPSK"/>
          <w:sz w:val="32"/>
          <w:szCs w:val="32"/>
          <w:cs/>
        </w:rPr>
        <w:t>ของนักศึกษาจากบริษัทจำลอง (</w:t>
      </w:r>
      <w:r w:rsidRPr="00A82E4A">
        <w:rPr>
          <w:rFonts w:ascii="TH SarabunPSK" w:hAnsi="TH SarabunPSK" w:cs="TH SarabunPSK"/>
          <w:sz w:val="32"/>
          <w:szCs w:val="32"/>
        </w:rPr>
        <w:t xml:space="preserve">Dummy Company)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ในรายวิชา ธท 430 สัมมนาทางอุตสาหกรรมท่องเที่ยวและบริการ ในภาคเรียนที่ 1  </w:t>
      </w:r>
    </w:p>
    <w:p w14:paraId="0A800804" w14:textId="7AD5BDDD" w:rsidR="00A82E4A" w:rsidRPr="00A82E4A" w:rsidRDefault="00A82E4A" w:rsidP="00A82E4A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82E4A">
        <w:rPr>
          <w:rFonts w:ascii="TH SarabunPSK" w:hAnsi="TH SarabunPSK" w:cs="TH SarabunPSK"/>
          <w:sz w:val="32"/>
          <w:szCs w:val="32"/>
          <w:cs/>
        </w:rPr>
        <w:t>การวัดและประเมินการจบการศึกษา หลักสูตรได้มีการกำหนดเกณฑ์ในการสำเร็จจากศึกษาดังนี้</w:t>
      </w:r>
    </w:p>
    <w:p w14:paraId="6CC02A23" w14:textId="77777777" w:rsidR="00A82E4A" w:rsidRPr="00A82E4A" w:rsidRDefault="00A82E4A" w:rsidP="00A82E4A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1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เรียนครบตามจำนวนหน่วยกิตที่กำหนดไว้ในหลักสูตรภายในเวลา 4 - 8 ปี</w:t>
      </w:r>
    </w:p>
    <w:p w14:paraId="231D72C2" w14:textId="77777777" w:rsidR="00A82E4A" w:rsidRPr="00A82E4A" w:rsidRDefault="00A82E4A" w:rsidP="00A82E4A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2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ผ่านการฝึกปฏิบัติงานในรายวิชา พท 497 สหกิจศึกษา หรือ พท 498 การเรียนรู้อิสระ หรือ พท 499 การศึกษาหรือฝึกงานหรือฝึกอบรมต่างประเทศ หรือฝึกประสบการณ์วิชาชีพตามที่กำหนดในหลักสูตร </w:t>
      </w:r>
    </w:p>
    <w:p w14:paraId="3BC841A3" w14:textId="77777777" w:rsidR="00A82E4A" w:rsidRPr="00A82E4A" w:rsidRDefault="00A82E4A" w:rsidP="00A82E4A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3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ได้รับคะแนนเฉลี่ยไม่ต่ำกว่า 2.00</w:t>
      </w:r>
    </w:p>
    <w:p w14:paraId="44F291B5" w14:textId="0C8AD6CC" w:rsidR="00106C49" w:rsidRDefault="00A82E4A" w:rsidP="00A82E4A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4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ผ่านข้อบังคับมหาวิทยาลัยแม่โจ้ว่าด้วยการศึกษาขั้นปริญญาตรี พ.ศ. 2562</w:t>
      </w:r>
    </w:p>
    <w:p w14:paraId="4E56846F" w14:textId="6C98687D" w:rsidR="00106C49" w:rsidRDefault="00106C49" w:rsidP="00B81E66">
      <w:pPr>
        <w:rPr>
          <w:rFonts w:ascii="TH SarabunPSK" w:hAnsi="TH SarabunPSK" w:cs="TH SarabunPSK"/>
          <w:sz w:val="32"/>
          <w:szCs w:val="32"/>
        </w:rPr>
      </w:pPr>
    </w:p>
    <w:p w14:paraId="019B4858" w14:textId="38E8F1EC" w:rsidR="00A82E4A" w:rsidRPr="00A82E4A" w:rsidRDefault="00A82E4A" w:rsidP="00A82E4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สำหรับหลักสูตรปรับปรุง พ.ศ.2564 มีการวัดและประเมินผลการเรียนรู้ก่อนเรียน ระหว่างเรียน ก่อนจบการศึกษา และจบการศึกษา ดังนี้ </w:t>
      </w:r>
      <w:hyperlink r:id="rId35" w:history="1">
        <w:r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Pr="00ED338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6TDSQAD 2.1.</w:t>
        </w:r>
        <w:r w:rsidR="006A5B31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4</w:t>
        </w:r>
        <w:r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</w:p>
    <w:p w14:paraId="3D33053A" w14:textId="2D43985D" w:rsidR="00A82E4A" w:rsidRPr="00A82E4A" w:rsidRDefault="00A82E4A" w:rsidP="001C28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ก่อนเรียน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 xml:space="preserve">หลักสูตรได้มีการสำรวจและวิเคราะห์นโยบายการรับเข้าในปี 2566 หลักสูตรได้ยกเลิกการส่ง </w:t>
      </w:r>
      <w:r w:rsidR="00584FE6" w:rsidRPr="00584FE6">
        <w:rPr>
          <w:rFonts w:ascii="TH SarabunPSK" w:hAnsi="TH SarabunPSK" w:cs="TH SarabunPSK"/>
          <w:sz w:val="32"/>
          <w:szCs w:val="32"/>
        </w:rPr>
        <w:t xml:space="preserve">port folio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 xml:space="preserve">ในการสมัคร ซึ่งจะทำให้หลักสูตรไม่สามารถเลือกคัดเลือกนักเรียนที่มีคุณสมบัติครบถ้วนได้ ทำให้ปีการศึกษานี้มีนักศึกษาเข้าเรียนจำนวน 116 คน หลักสูตรจึงได้มีการจัดโครงการ </w:t>
      </w:r>
      <w:r w:rsidR="00584FE6" w:rsidRPr="00584FE6">
        <w:rPr>
          <w:rFonts w:ascii="TH SarabunPSK" w:hAnsi="TH SarabunPSK" w:cs="TH SarabunPSK"/>
          <w:sz w:val="32"/>
          <w:szCs w:val="32"/>
        </w:rPr>
        <w:t xml:space="preserve">Tobiz Camp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ห้แก่นักศึกษาแรกเข้าและประเมินนักศึกษาแรกเข้า เนื้อหาที่ใช้ในการประเมินจะเน้นไปยังความรู้ด้านการท่องเที่ยวและการใช้ภาษาอังกฤษซึ่งสามารถแบ่งได้ 2 กลุ่มคือ กลุ่มดี และกลุ่มพอใช้ ผลจากการวัดและประเมินนี้ทางหลักสูตรจะนำไปใช้เพื่อพัฒนานักศึกษาทั้งในรายวิชาและกิจกรรมเสริมหลักสูตร</w:t>
      </w:r>
    </w:p>
    <w:p w14:paraId="2DED67F7" w14:textId="29ACF4BA" w:rsidR="00A82E4A" w:rsidRDefault="00A82E4A" w:rsidP="001C28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ระหว่างเรียน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 xml:space="preserve">หลักสูตรฯได้มีเกณฑ์ประเมินนักศึกษาระหว่างเรียนในแต่ละชั้นปีออกเป็น 4 ระดับ ได้แก่ ชั้นปีที่ 1 ระดับ 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Foundation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>นักศึกษาจะต้องมีความรู้และทักษะพื้นฐานของอุตสาหกรรมท่องเที่ยวและบริการได้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2 ระดับ 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Intermediate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>นักศึกษามีการพัฒนาทักษะเฉพาะทางที่เกี่ยวกับองค์ประกอบที่สำคัญของธุรกิจท่องเที่ยว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3 ระดับ 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Advanced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 xml:space="preserve">นักศึกษามีการพัฒนาทักษะการบริหารจัดการและการเป็นผู้ประกอบการในธุรกิจท่องเที่ยวและบริการ และชั้นปีที่ 4 ระดับ </w:t>
      </w:r>
      <w:r w:rsidR="00584FE6" w:rsidRPr="00A82E4A">
        <w:rPr>
          <w:rFonts w:ascii="TH SarabunPSK" w:hAnsi="TH SarabunPSK" w:cs="TH SarabunPSK"/>
          <w:sz w:val="32"/>
          <w:szCs w:val="32"/>
        </w:rPr>
        <w:t xml:space="preserve">Expert </w:t>
      </w:r>
      <w:r w:rsidR="00584FE6" w:rsidRPr="00A82E4A">
        <w:rPr>
          <w:rFonts w:ascii="TH SarabunPSK" w:hAnsi="TH SarabunPSK" w:cs="TH SarabunPSK"/>
          <w:sz w:val="32"/>
          <w:szCs w:val="32"/>
          <w:cs/>
        </w:rPr>
        <w:t>นักศึกษาได้บูรณาการองค์ความรู้ และทักษะด้านการบริหารจัดการธุรกิจท่องเที่ยว</w:t>
      </w:r>
    </w:p>
    <w:p w14:paraId="4E902770" w14:textId="5BCC7BDE" w:rsidR="00A82E4A" w:rsidRPr="00A82E4A" w:rsidRDefault="00A82E4A" w:rsidP="00A82E4A">
      <w:pPr>
        <w:ind w:firstLine="720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 xml:space="preserve">- การวัดและประเมินก่อนจบการศึกษา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 xml:space="preserve">หลักสูตรได้มีการวัดการบรรลุ </w:t>
      </w:r>
      <w:r w:rsidR="00584FE6" w:rsidRPr="00584FE6">
        <w:rPr>
          <w:rFonts w:ascii="TH SarabunPSK" w:hAnsi="TH SarabunPSK" w:cs="TH SarabunPSK"/>
          <w:sz w:val="32"/>
          <w:szCs w:val="32"/>
        </w:rPr>
        <w:t xml:space="preserve">PLOs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>ของนักศึกษาจากบริษัทจำลอง (</w:t>
      </w:r>
      <w:r w:rsidR="00584FE6" w:rsidRPr="00584FE6">
        <w:rPr>
          <w:rFonts w:ascii="TH SarabunPSK" w:hAnsi="TH SarabunPSK" w:cs="TH SarabunPSK"/>
          <w:sz w:val="32"/>
          <w:szCs w:val="32"/>
        </w:rPr>
        <w:t xml:space="preserve">Dummy Company)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>ในรายวิชา 10603460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>บริษัทจำลองในธุรกิจการท่องเที่ยวและบริการ 10603470 การวางแผนธุรกิจการท่องเที่ยวและบริการ และ 10603480 สัมมนาทางอุตสาหกรรมการท่องเที่ยวและบริการ ในภาคเรียนที่ 1 โดยมีการกำหนดกระบวนการ เกณฑ์ และพิจารณาร่วมกันของคณาจารย์ และวัดจากรายวิชา 10601497 สหกิจศึกษา 10601498 การเรียนรู้อิสระ และ 10601499 การศึกษา หรือ ฝึกงาน หรือ ฝึกอบรมต่างประเทศ ในภาคเรียนที่ 2 ซึ่งนักศึกษาไปทำงานจริงในสถานประกอบการ มีผู้ประกอบการเป็นผู้ประเมินโดยสาขาวิชามีส่วนร่วมและตัดสินใจขั้นสุดท้าย และวิชา 10603397 ฝึกประสบการณ์วิชาชีพด้านธุรกิจการท่องเที่ยว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lastRenderedPageBreak/>
        <w:t>และบริการ สำหรับนักศึกษาที่ต้องการจบการศึกษาภายใน 3 ปีครึ่ง (7 ภาคการศึกษาปกติ และ 1 ภาคการศึกษาฤดูร้อน)</w:t>
      </w:r>
    </w:p>
    <w:p w14:paraId="443475A8" w14:textId="6F97431E" w:rsidR="00584FE6" w:rsidRPr="00584FE6" w:rsidRDefault="00A82E4A" w:rsidP="00584FE6">
      <w:pPr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การจบการศึกษา </w:t>
      </w:r>
      <w:r w:rsidR="00584FE6" w:rsidRPr="00584FE6">
        <w:rPr>
          <w:rFonts w:ascii="TH SarabunPSK" w:hAnsi="TH SarabunPSK" w:cs="TH SarabunPSK"/>
          <w:sz w:val="32"/>
          <w:szCs w:val="32"/>
          <w:cs/>
        </w:rPr>
        <w:t>หลักสูตรได้มีการกำหนดเกณฑ์ในการสำเร็จจากศึกษาดังนี้</w:t>
      </w:r>
    </w:p>
    <w:p w14:paraId="2B9275BD" w14:textId="77777777" w:rsidR="00584FE6" w:rsidRPr="00584FE6" w:rsidRDefault="00584FE6" w:rsidP="00584FE6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1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เรียนครบตามจำนวนหน่วยกิตที่กำหนดไว้ในหลักสูตรภายในเวลา 3 ปีครึ่ง - 8 ปี</w:t>
      </w:r>
    </w:p>
    <w:p w14:paraId="2CBBA6FB" w14:textId="0487E652" w:rsidR="00584FE6" w:rsidRPr="00584FE6" w:rsidRDefault="00584FE6" w:rsidP="00584FE6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2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 xml:space="preserve">ผ่านการฝึกปฏิบัติงานในรายวิชา 10601497 สหกิจศึกษา 10601498 การเรียนรู้อิสระ และ 10601499 การศึกษา หรือ ฝึกงาน หรือ ฝึกอบรมต่างประเทศ หรือ 10603397 ฝึกประสบการณ์วิชาชีพด้านธุรกิจการท่อเที่ยวและบริการ ตามที่กำหนดในหลักสูตร </w:t>
      </w:r>
    </w:p>
    <w:p w14:paraId="3601C46D" w14:textId="77777777" w:rsidR="00584FE6" w:rsidRPr="00584FE6" w:rsidRDefault="00584FE6" w:rsidP="00584FE6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3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ได้รับคะแนนเฉลี่ยไม่ต่ำกว่า 2.00</w:t>
      </w:r>
    </w:p>
    <w:p w14:paraId="59FB324D" w14:textId="7CD949E2" w:rsidR="00584FE6" w:rsidRDefault="00584FE6" w:rsidP="00584FE6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4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ผ่านข้อบังคับมหาวิทยาลัยแม่โจ้ว่าด้วยการศึกษาขั้นปริญญาตรี พ.ศ. 2562</w:t>
      </w:r>
    </w:p>
    <w:p w14:paraId="6C953C7B" w14:textId="4EB05A88" w:rsidR="00D00B28" w:rsidRDefault="00182ED2" w:rsidP="00584F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2ED2">
        <w:rPr>
          <w:rFonts w:ascii="TH SarabunPSK" w:hAnsi="TH SarabunPSK" w:cs="TH SarabunPSK"/>
          <w:sz w:val="32"/>
          <w:szCs w:val="32"/>
          <w:cs/>
        </w:rPr>
        <w:t>จาก</w:t>
      </w:r>
      <w:r w:rsidR="00584FE6">
        <w:rPr>
          <w:rFonts w:ascii="TH SarabunPSK" w:hAnsi="TH SarabunPSK" w:cs="TH SarabunPSK" w:hint="cs"/>
          <w:sz w:val="32"/>
          <w:szCs w:val="32"/>
          <w:cs/>
        </w:rPr>
        <w:t>การกำหนดเก</w:t>
      </w:r>
      <w:r w:rsidR="001C2899">
        <w:rPr>
          <w:rFonts w:ascii="TH SarabunPSK" w:hAnsi="TH SarabunPSK" w:cs="TH SarabunPSK" w:hint="cs"/>
          <w:sz w:val="32"/>
          <w:szCs w:val="32"/>
          <w:cs/>
        </w:rPr>
        <w:t>ณ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ฑ์การวัด ประเมินผล การบรรลุ </w:t>
      </w:r>
      <w:r w:rsidR="00584FE6">
        <w:rPr>
          <w:rFonts w:ascii="TH SarabunPSK" w:hAnsi="TH SarabunPSK" w:cs="TH SarabunPSK"/>
          <w:sz w:val="32"/>
          <w:szCs w:val="32"/>
        </w:rPr>
        <w:t xml:space="preserve">PLOs 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ในแต่ละหลักสูตร ปีการศึกษา 2566 </w:t>
      </w:r>
      <w:r w:rsidRPr="00182ED2">
        <w:rPr>
          <w:rFonts w:ascii="TH SarabunPSK" w:hAnsi="TH SarabunPSK" w:cs="TH SarabunPSK"/>
          <w:sz w:val="32"/>
          <w:szCs w:val="32"/>
          <w:cs/>
        </w:rPr>
        <w:t>หลักสูตรได้</w:t>
      </w:r>
      <w:r w:rsidR="00584FE6">
        <w:rPr>
          <w:rFonts w:ascii="TH SarabunPSK" w:hAnsi="TH SarabunPSK" w:cs="TH SarabunPSK" w:hint="cs"/>
          <w:sz w:val="32"/>
          <w:szCs w:val="32"/>
          <w:cs/>
        </w:rPr>
        <w:t>ประเมินการบรรลุ</w:t>
      </w:r>
      <w:r w:rsidRPr="00182E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ED2">
        <w:rPr>
          <w:rFonts w:ascii="TH SarabunPSK" w:hAnsi="TH SarabunPSK" w:cs="TH SarabunPSK"/>
          <w:sz w:val="32"/>
          <w:szCs w:val="32"/>
        </w:rPr>
        <w:t xml:space="preserve">PLOs </w:t>
      </w:r>
      <w:r w:rsidRPr="00182ED2">
        <w:rPr>
          <w:rFonts w:ascii="TH SarabunPSK" w:hAnsi="TH SarabunPSK" w:cs="TH SarabunPSK"/>
          <w:sz w:val="32"/>
          <w:szCs w:val="32"/>
          <w:cs/>
        </w:rPr>
        <w:t>ของนักศึกษาราย</w:t>
      </w:r>
      <w:r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 ดังนี้ รหัส 66 นักศึกษาจำนวน 107 คน ประเมินการบรรลุ </w:t>
      </w:r>
      <w:r w:rsidR="00584FE6">
        <w:rPr>
          <w:rFonts w:ascii="TH SarabunPSK" w:hAnsi="TH SarabunPSK" w:cs="TH SarabunPSK"/>
          <w:sz w:val="32"/>
          <w:szCs w:val="32"/>
        </w:rPr>
        <w:t xml:space="preserve">PLOs 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84FE6">
        <w:rPr>
          <w:rFonts w:ascii="TH SarabunPSK" w:hAnsi="TH SarabunPSK" w:cs="TH SarabunPSK"/>
          <w:sz w:val="32"/>
          <w:szCs w:val="32"/>
        </w:rPr>
        <w:t xml:space="preserve">PLO 1 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นักศึกษาส่วนใหญ่ ร้อยละ 47.47 อยู่ที่ 60 - 69 คะแนน และ </w:t>
      </w:r>
      <w:r w:rsidR="00584FE6">
        <w:rPr>
          <w:rFonts w:ascii="TH SarabunPSK" w:hAnsi="TH SarabunPSK" w:cs="TH SarabunPSK"/>
          <w:sz w:val="32"/>
          <w:szCs w:val="32"/>
        </w:rPr>
        <w:t xml:space="preserve">PLO6 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นักศึกษาส่วนใหญ่ ร้อยละ 69.70 อยู่ที่ 70 - 79 คะแนน, รหัส 65 นักศึกษาจำนวน 99 คน ประเมินการบรรลุ </w:t>
      </w:r>
      <w:r w:rsidR="00584FE6">
        <w:rPr>
          <w:rFonts w:ascii="TH SarabunPSK" w:hAnsi="TH SarabunPSK" w:cs="TH SarabunPSK"/>
          <w:sz w:val="32"/>
          <w:szCs w:val="32"/>
        </w:rPr>
        <w:t xml:space="preserve">PLOs 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84FE6">
        <w:rPr>
          <w:rFonts w:ascii="TH SarabunPSK" w:hAnsi="TH SarabunPSK" w:cs="TH SarabunPSK"/>
          <w:sz w:val="32"/>
          <w:szCs w:val="32"/>
        </w:rPr>
        <w:t xml:space="preserve">PLO 1 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B0BC8">
        <w:rPr>
          <w:rFonts w:ascii="TH SarabunPSK" w:hAnsi="TH SarabunPSK" w:cs="TH SarabunPSK"/>
          <w:sz w:val="32"/>
          <w:szCs w:val="32"/>
        </w:rPr>
        <w:t>PLO 6</w:t>
      </w:r>
      <w:r w:rsidR="00584FE6">
        <w:rPr>
          <w:rFonts w:ascii="TH SarabunPSK" w:hAnsi="TH SarabunPSK" w:cs="TH SarabunPSK" w:hint="cs"/>
          <w:sz w:val="32"/>
          <w:szCs w:val="32"/>
          <w:cs/>
        </w:rPr>
        <w:t>นักศึกษาส่วนใหญ่ ร้อยละ 97.98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 และ 98.99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BC8">
        <w:rPr>
          <w:rFonts w:ascii="TH SarabunPSK" w:hAnsi="TH SarabunPSK" w:cs="TH SarabunPSK" w:hint="cs"/>
          <w:sz w:val="32"/>
          <w:szCs w:val="32"/>
          <w:cs/>
        </w:rPr>
        <w:t>อยู่ที่ 80 คะแนนขึ้นไป</w:t>
      </w:r>
      <w:r w:rsidR="00584FE6">
        <w:rPr>
          <w:rFonts w:ascii="TH SarabunPSK" w:hAnsi="TH SarabunPSK" w:cs="TH SarabunPSK" w:hint="cs"/>
          <w:sz w:val="32"/>
          <w:szCs w:val="32"/>
          <w:cs/>
        </w:rPr>
        <w:t>, รหัส 64</w:t>
      </w:r>
      <w:r w:rsidR="006B0BC8">
        <w:rPr>
          <w:rFonts w:ascii="TH SarabunPSK" w:hAnsi="TH SarabunPSK" w:cs="TH SarabunPSK"/>
          <w:sz w:val="32"/>
          <w:szCs w:val="32"/>
        </w:rPr>
        <w:t xml:space="preserve"> 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นักศึกษาจำนวน 27 คน ทำการประเมินใน </w:t>
      </w:r>
      <w:r w:rsidR="006B0BC8">
        <w:rPr>
          <w:rFonts w:ascii="TH SarabunPSK" w:hAnsi="TH SarabunPSK" w:cs="TH SarabunPSK"/>
          <w:sz w:val="32"/>
          <w:szCs w:val="32"/>
        </w:rPr>
        <w:t>PLO1 – PLO6</w:t>
      </w:r>
      <w:r w:rsidR="00584FE6">
        <w:rPr>
          <w:rFonts w:ascii="TH SarabunPSK" w:hAnsi="TH SarabunPSK" w:cs="TH SarabunPSK" w:hint="cs"/>
          <w:sz w:val="32"/>
          <w:szCs w:val="32"/>
          <w:cs/>
        </w:rPr>
        <w:t>,</w:t>
      </w:r>
      <w:r w:rsidR="006B0BC8">
        <w:rPr>
          <w:rFonts w:ascii="TH SarabunPSK" w:hAnsi="TH SarabunPSK" w:cs="TH SarabunPSK"/>
          <w:sz w:val="32"/>
          <w:szCs w:val="32"/>
        </w:rPr>
        <w:t xml:space="preserve"> </w:t>
      </w:r>
      <w:r w:rsidR="006B0BC8">
        <w:rPr>
          <w:rFonts w:ascii="TH SarabunPSK" w:hAnsi="TH SarabunPSK" w:cs="TH SarabunPSK" w:hint="cs"/>
          <w:sz w:val="32"/>
          <w:szCs w:val="32"/>
          <w:cs/>
        </w:rPr>
        <w:t>รหัส 6</w:t>
      </w:r>
      <w:r w:rsidR="006B0BC8">
        <w:rPr>
          <w:rFonts w:ascii="TH SarabunPSK" w:hAnsi="TH SarabunPSK" w:cs="TH SarabunPSK"/>
          <w:sz w:val="32"/>
          <w:szCs w:val="32"/>
        </w:rPr>
        <w:t xml:space="preserve">3 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นักศึกษาจำนวน </w:t>
      </w:r>
      <w:r w:rsidR="006B0BC8">
        <w:rPr>
          <w:rFonts w:ascii="TH SarabunPSK" w:hAnsi="TH SarabunPSK" w:cs="TH SarabunPSK"/>
          <w:sz w:val="32"/>
          <w:szCs w:val="32"/>
        </w:rPr>
        <w:t>34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 คน ทำการประเมินใน </w:t>
      </w:r>
      <w:r w:rsidR="006B0BC8">
        <w:rPr>
          <w:rFonts w:ascii="TH SarabunPSK" w:hAnsi="TH SarabunPSK" w:cs="TH SarabunPSK"/>
          <w:sz w:val="32"/>
          <w:szCs w:val="32"/>
        </w:rPr>
        <w:t>PLO1 – PLO6</w:t>
      </w:r>
      <w:r w:rsidR="00584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E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BC8">
        <w:rPr>
          <w:rFonts w:ascii="TH SarabunPSK" w:hAnsi="TH SarabunPSK" w:cs="TH SarabunPSK" w:hint="cs"/>
          <w:sz w:val="32"/>
          <w:szCs w:val="32"/>
          <w:cs/>
        </w:rPr>
        <w:t>และรหัส 62</w:t>
      </w:r>
      <w:r w:rsidR="006B0BC8">
        <w:rPr>
          <w:rFonts w:ascii="TH SarabunPSK" w:hAnsi="TH SarabunPSK" w:cs="TH SarabunPSK"/>
          <w:sz w:val="32"/>
          <w:szCs w:val="32"/>
        </w:rPr>
        <w:t xml:space="preserve"> 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นักศึกษาจำนวน 26 คน ทำการประเมินใน </w:t>
      </w:r>
      <w:r w:rsidR="006B0BC8">
        <w:rPr>
          <w:rFonts w:ascii="TH SarabunPSK" w:hAnsi="TH SarabunPSK" w:cs="TH SarabunPSK"/>
          <w:sz w:val="32"/>
          <w:szCs w:val="32"/>
        </w:rPr>
        <w:t>PLO1 – PLO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4 และ </w:t>
      </w:r>
      <w:r w:rsidR="006B0BC8">
        <w:rPr>
          <w:rFonts w:ascii="TH SarabunPSK" w:hAnsi="TH SarabunPSK" w:cs="TH SarabunPSK"/>
          <w:sz w:val="32"/>
          <w:szCs w:val="32"/>
        </w:rPr>
        <w:t>PLO5</w:t>
      </w:r>
      <w:r w:rsidR="006B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BC8" w:rsidRPr="00182ED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36" w:history="1">
        <w:r w:rsidR="00584FE6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584FE6" w:rsidRPr="00ED338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1.</w:t>
        </w:r>
        <w:r w:rsidR="001C2899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5</w:t>
        </w:r>
        <w:r w:rsidR="00584FE6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ผลการประเมินการบรรลุ </w:t>
        </w:r>
        <w:r w:rsidR="00584FE6" w:rsidRPr="00ED338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584FE6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ของหลักสูตร</w:t>
        </w:r>
        <w:r w:rsidR="006B0BC8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ป.ตรี การจัดการธุรกิจท่องเที่ยวและบริการ</w:t>
        </w:r>
        <w:r w:rsidR="00584FE6" w:rsidRPr="00ED338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584FE6" w:rsidRPr="00584F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53E3FE1C" w14:textId="77777777" w:rsidR="00A82E4A" w:rsidRPr="0044337C" w:rsidRDefault="00A82E4A" w:rsidP="00B81E66">
      <w:pPr>
        <w:rPr>
          <w:rFonts w:ascii="TH SarabunPSK" w:hAnsi="TH SarabunPSK" w:cs="TH SarabunPSK"/>
          <w:sz w:val="32"/>
          <w:szCs w:val="32"/>
        </w:rPr>
      </w:pPr>
    </w:p>
    <w:p w14:paraId="532B2110" w14:textId="2139F2B2" w:rsidR="00106C49" w:rsidRPr="00106C49" w:rsidRDefault="00106C49" w:rsidP="00106C4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</w:t>
      </w:r>
      <w:r w:rsidR="001E49B7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23B14066" w14:textId="4ACD2F0A" w:rsidR="001E49B7" w:rsidRPr="00596388" w:rsidRDefault="001E49B7" w:rsidP="001E49B7">
      <w:pPr>
        <w:ind w:firstLine="1440"/>
        <w:jc w:val="thaiDistribute"/>
        <w:rPr>
          <w:rFonts w:ascii="TH SarabunPSK" w:eastAsia="Calibri" w:hAnsi="TH SarabunPSK" w:cs="TH SarabunPSK"/>
          <w:color w:val="auto"/>
          <w:sz w:val="32"/>
          <w:szCs w:val="32"/>
        </w:rPr>
      </w:pP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หลักสูตร</w:t>
      </w:r>
      <w:r w:rsidR="00795CE6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ศิลปศาสตรมหาบัณฑิต สาขาวิชาพัฒนาการท่องเที่ยว หลักสูตรปรับปรุง พ.ศ.2565 ตามเกณฑ์มาตรฐานหลักสูตร พ.ศ.2558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ได้ออกแบบหลักสูตรโดยใช้หลักการของการจัดการศึกษามุ่งที่ผลลัพธ์ (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>Outcome Based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Education)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หรือ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OBE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โดยสร้างผลลัพธ์การเรียนรู้ของหลักสูตร (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)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ที่ได้จากความต้องการของผู้มีส่วนได้ส่วนเสีย โดย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จะแบ่งเป็น 2 กลุ่ม ได้แก่ ผลลัพธ์การเรียนรู้เฉพาะด้าน (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Specific LOs)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และผลลัพธ์การเรียนรู้ทั่วไป (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Generic LOs)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ตามทฤษฎีการเรียนรู้ของ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Bloom’s Taxonomy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และ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มคอ.2 ของหลักสูตรได้กำหนดให้มีการพัฒนาประเมินผลการเรียนรู้ตามกรอบมาตรฐานคุณวุฒิระดับอุดมศึกษาแห่งชาติ 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TQF 5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ด้าน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ได้แก่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ด้านคุณธรรม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จริยธรรม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ด้านความรู้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และด้านทักษะการวิเคราะห์เชิงตัวเลข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การสื่อสาร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และการใช้เทคโนโลยีสารสนเทศ</w:t>
      </w:r>
      <w:r w:rsidRPr="00596388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596388">
        <w:rPr>
          <w:rStyle w:val="normaltextrun"/>
          <w:rFonts w:ascii="TH SarabunPSK" w:hAnsi="TH SarabunPSK" w:cs="TH SarabunPSK"/>
          <w:sz w:val="32"/>
          <w:szCs w:val="32"/>
          <w:cs/>
        </w:rPr>
        <w:t>นำไปสู่การ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กำหนด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 </w:t>
      </w: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ไว้ ดังนี้</w:t>
      </w:r>
    </w:p>
    <w:p w14:paraId="3F27732E" w14:textId="77777777" w:rsidR="001E49B7" w:rsidRPr="001E49B7" w:rsidRDefault="001E49B7" w:rsidP="001E49B7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1E49B7" w:rsidRPr="00596388" w14:paraId="31ADD7AE" w14:textId="77777777" w:rsidTr="0041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77A8998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62FD7CE9" w14:textId="77777777" w:rsidR="001E49B7" w:rsidRPr="00596388" w:rsidRDefault="001E49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s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ปริญญาโท</w:t>
            </w:r>
          </w:p>
        </w:tc>
      </w:tr>
      <w:tr w:rsidR="001E49B7" w:rsidRPr="00596388" w14:paraId="7C45418F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37EA4D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7D247FBC" w14:textId="77777777" w:rsidR="001E49B7" w:rsidRPr="00596388" w:rsidRDefault="001E49B7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จรรยาบรรณแสดงออกซึ่งดุลยพินิจที่เหมาะสมเกี่ยวกับจรรยาบรรณทางวิชาการและวิชาชีพที่เกี่ยวข้องกับการท่องเที่ยว</w:t>
            </w:r>
          </w:p>
        </w:tc>
      </w:tr>
      <w:tr w:rsidR="001E49B7" w:rsidRPr="00596388" w14:paraId="78FACD25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F10B4E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454B68A8" w14:textId="77777777" w:rsidR="001E49B7" w:rsidRPr="00596388" w:rsidRDefault="001E49B7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วิเคราะห์ความสัมพันธ์ของหลักการ แนวคิด และทักษะต่าง ๆ ที่เกี่ยวกับการพัฒนาการท่องเที่ยวเพื่อใช้จัดการการท่องเที่ยว</w:t>
            </w:r>
          </w:p>
        </w:tc>
      </w:tr>
      <w:tr w:rsidR="001E49B7" w:rsidRPr="00596388" w14:paraId="4EA62929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9CF5A8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lastRenderedPageBreak/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4889198E" w14:textId="77777777" w:rsidR="001E49B7" w:rsidRPr="00596388" w:rsidRDefault="001E49B7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 ามารถสังเคราะห์สถานการณ์ที่เกิดขึ้น เพื่อจัดการกระบวนการท่องเที่ยวที่ยั่งยืน</w:t>
            </w:r>
          </w:p>
        </w:tc>
      </w:tr>
      <w:tr w:rsidR="001E49B7" w:rsidRPr="00596388" w14:paraId="6A04FFD6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785FC29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4A278ACF" w14:textId="77777777" w:rsidR="001E49B7" w:rsidRPr="00596388" w:rsidRDefault="001E49B7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ปรับตัว (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Adaptability Quotient)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ให้ทันต่อการเปลี่ยนแปลงเพื่อการจัดการการท่องเที่ยว</w:t>
            </w:r>
          </w:p>
        </w:tc>
      </w:tr>
      <w:tr w:rsidR="001E49B7" w:rsidRPr="00596388" w14:paraId="6F8F0D8C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CD7B05F" w14:textId="77777777" w:rsidR="001E49B7" w:rsidRPr="00596388" w:rsidRDefault="001E49B7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59962179" w14:textId="77777777" w:rsidR="001E49B7" w:rsidRPr="00596388" w:rsidRDefault="001E49B7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จัดการเชิงบูรณาการเพื่อการพัฒนาการท่องเที่ยวที่ยั่งยืน</w:t>
            </w:r>
          </w:p>
        </w:tc>
      </w:tr>
    </w:tbl>
    <w:p w14:paraId="5E07B7F5" w14:textId="77777777" w:rsidR="001E49B7" w:rsidRPr="001E49B7" w:rsidRDefault="001E49B7" w:rsidP="001E49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2914D5" w14:textId="31A29B09" w:rsidR="001E49B7" w:rsidRDefault="001E49B7" w:rsidP="001E49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9B7">
        <w:rPr>
          <w:rFonts w:ascii="TH SarabunPSK" w:hAnsi="TH SarabunPSK" w:cs="TH SarabunPSK"/>
          <w:sz w:val="32"/>
          <w:szCs w:val="32"/>
          <w:cs/>
        </w:rPr>
        <w:t xml:space="preserve">หลักสูตรมีกระบวนการทบทวนการเรียนการสอนในแต่ละรายวิชา โดยหลักสูตรได้กำหนดให้มีการจัดประชุมคณะกรรมการหลักสูตรอย่างน้อยภาคการศึกษาละ 2 ครั้ง  เมื่อสิ้นสุดภาคการศึกษาผู้เรียนจะต้องประเมินผู้สอนผ่านระบบประเมินการสอน จากนั้นอาจารย์ประจำวิชาจัดทำ มคอ.5 เพื่อสรุปผลสัมฤทธิ์การเรียนรู้ของผู้เรียนและสะท้อนข้อคิดเห็นการจัดการเรียนการสอนจากผู้เรียนและผู้สอนเอง โดยมีประธานและกรรมการหลักสูตรเป็นผู้ตรวจสอบความถูกต้องและเหมาะสมเบื้องต้น   </w:t>
      </w:r>
    </w:p>
    <w:p w14:paraId="793632B1" w14:textId="7CB98985" w:rsidR="00345A66" w:rsidRPr="00345A66" w:rsidRDefault="00345A66" w:rsidP="00345A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5A66">
        <w:rPr>
          <w:rFonts w:ascii="TH SarabunPSK" w:hAnsi="TH SarabunPSK" w:cs="TH SarabunPSK"/>
          <w:sz w:val="32"/>
          <w:szCs w:val="32"/>
          <w:cs/>
        </w:rPr>
        <w:t xml:space="preserve">หลักสูตรได้ติดตาม วัด และประเมินผลนักศึกษาอย่างต่อเนื่อง  จนมั่นใจได้ว่านักศึกษาที่สำเร็จการศึกษาสามารถบรรลุตามเป้าหมายของผลการเรียนรู้ที่คาดหวัง ตั้งแต่การวัดและประเมินผลในรายวิชาผ่านการสอบ การวัดรายวิชาผ่านการมอบหมายงาน การทำกิจกรรมเสริมในรายวิชา การทำกิจกรรมเสริมหลักสูตรที่จัดขึ้นทุกปี (ดังเอกสารที่แนบมาด้านล่างนี้) การสอบประมวลความรอบรู้ ตลอดจนการสอบป้องกันวิทยานิพนธ์  </w:t>
      </w:r>
    </w:p>
    <w:p w14:paraId="46227346" w14:textId="52081062" w:rsidR="001E49B7" w:rsidRDefault="00345A66" w:rsidP="00345A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5A66">
        <w:rPr>
          <w:rFonts w:ascii="TH SarabunPSK" w:hAnsi="TH SarabunPSK" w:cs="TH SarabunPSK"/>
          <w:sz w:val="32"/>
          <w:szCs w:val="32"/>
          <w:cs/>
        </w:rPr>
        <w:t xml:space="preserve">1. การสอบ </w:t>
      </w:r>
      <w:r w:rsidRPr="00345A66">
        <w:rPr>
          <w:rFonts w:ascii="TH SarabunPSK" w:hAnsi="TH SarabunPSK" w:cs="TH SarabunPSK"/>
          <w:sz w:val="32"/>
          <w:szCs w:val="32"/>
        </w:rPr>
        <w:t xml:space="preserve">Comprehensive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 มีเงื่อนไขในการบรรลุ </w:t>
      </w:r>
      <w:r w:rsidRPr="00345A66">
        <w:rPr>
          <w:rFonts w:ascii="TH SarabunPSK" w:hAnsi="TH SarabunPSK" w:cs="TH SarabunPSK"/>
          <w:sz w:val="32"/>
          <w:szCs w:val="32"/>
        </w:rPr>
        <w:t xml:space="preserve">PLOs </w:t>
      </w:r>
      <w:r w:rsidRPr="00345A66">
        <w:rPr>
          <w:rFonts w:ascii="TH SarabunPSK" w:hAnsi="TH SarabunPSK" w:cs="TH SarabunPSK"/>
          <w:sz w:val="32"/>
          <w:szCs w:val="32"/>
          <w:cs/>
        </w:rPr>
        <w:t>ในรายวิชาต้องได้คะแนนไม่ต่ำกว่าร้อยละ 60 และได้คะแนนเฉลี่ยทุกรายวิชาไม่ต่ำกว่าร้อยละ 70 โดยนักศึกษาที่สำเร็จการศึกษา</w:t>
      </w:r>
      <w:r w:rsidR="00B801C5">
        <w:rPr>
          <w:rFonts w:ascii="TH SarabunPSK" w:hAnsi="TH SarabunPSK" w:cs="TH SarabunPSK" w:hint="cs"/>
          <w:sz w:val="32"/>
          <w:szCs w:val="32"/>
          <w:cs/>
        </w:rPr>
        <w:t xml:space="preserve">จำนวน 4 ราย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มีผลการ สอบ </w:t>
      </w:r>
      <w:r w:rsidRPr="00345A66">
        <w:rPr>
          <w:rFonts w:ascii="TH SarabunPSK" w:hAnsi="TH SarabunPSK" w:cs="TH SarabunPSK"/>
          <w:sz w:val="32"/>
          <w:szCs w:val="32"/>
        </w:rPr>
        <w:t xml:space="preserve">Comprehensive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จำแนกตาม </w:t>
      </w:r>
      <w:r w:rsidRPr="00345A66">
        <w:rPr>
          <w:rFonts w:ascii="TH SarabunPSK" w:hAnsi="TH SarabunPSK" w:cs="TH SarabunPSK"/>
          <w:sz w:val="32"/>
          <w:szCs w:val="32"/>
        </w:rPr>
        <w:t xml:space="preserve">PLO </w:t>
      </w:r>
      <w:r w:rsidRPr="00345A66">
        <w:rPr>
          <w:rFonts w:ascii="TH SarabunPSK" w:hAnsi="TH SarabunPSK" w:cs="TH SarabunPSK"/>
          <w:sz w:val="32"/>
          <w:szCs w:val="32"/>
          <w:cs/>
        </w:rPr>
        <w:t>แต่ละรายวิชา</w:t>
      </w:r>
      <w:r w:rsidR="00B801C5">
        <w:rPr>
          <w:rFonts w:ascii="TH SarabunPSK" w:hAnsi="TH SarabunPSK" w:cs="TH SarabunPSK" w:hint="cs"/>
          <w:sz w:val="32"/>
          <w:szCs w:val="32"/>
          <w:cs/>
        </w:rPr>
        <w:t xml:space="preserve"> จำนวน 8 รายวิชา คะแนนรวมรายวิชาอยู่ระหว่าง 70 </w:t>
      </w:r>
      <w:r w:rsidR="00B801C5">
        <w:rPr>
          <w:rFonts w:ascii="TH SarabunPSK" w:hAnsi="TH SarabunPSK" w:cs="TH SarabunPSK"/>
          <w:sz w:val="32"/>
          <w:szCs w:val="32"/>
          <w:cs/>
        </w:rPr>
        <w:t>–</w:t>
      </w:r>
      <w:r w:rsidR="00B801C5">
        <w:rPr>
          <w:rFonts w:ascii="TH SarabunPSK" w:hAnsi="TH SarabunPSK" w:cs="TH SarabunPSK" w:hint="cs"/>
          <w:sz w:val="32"/>
          <w:szCs w:val="32"/>
          <w:cs/>
        </w:rPr>
        <w:t xml:space="preserve"> 89.25 คะแนน </w:t>
      </w:r>
      <w:hyperlink r:id="rId37" w:history="1"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.1.</w:t>
        </w:r>
        <w:r w:rsidR="004417C3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6</w:t>
        </w:r>
        <w:r w:rsidR="00B801C5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ผลการวัด </w:t>
        </w:r>
        <w:r w:rsidR="00B801C5"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 </w:t>
        </w:r>
        <w:r w:rsidR="00B801C5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กับการสอบประมวลความรู้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45306C" w14:textId="7D596AEC" w:rsidR="00106C49" w:rsidRDefault="00345A66" w:rsidP="00F557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45A66">
        <w:rPr>
          <w:rFonts w:ascii="TH SarabunPSK" w:hAnsi="TH SarabunPSK" w:cs="TH SarabunPSK"/>
          <w:sz w:val="32"/>
          <w:szCs w:val="32"/>
          <w:cs/>
        </w:rPr>
        <w:t>การสอบป้องกันวิทยานิพนธ์ (</w:t>
      </w:r>
      <w:r w:rsidRPr="00345A66">
        <w:rPr>
          <w:rFonts w:ascii="TH SarabunPSK" w:hAnsi="TH SarabunPSK" w:cs="TH SarabunPSK"/>
          <w:sz w:val="32"/>
          <w:szCs w:val="32"/>
        </w:rPr>
        <w:t xml:space="preserve">Thesis Defensive)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Pr="00345A66">
        <w:rPr>
          <w:rFonts w:ascii="TH SarabunPSK" w:hAnsi="TH SarabunPSK" w:cs="TH SarabunPSK"/>
          <w:sz w:val="32"/>
          <w:szCs w:val="32"/>
        </w:rPr>
        <w:t xml:space="preserve">PLOs </w:t>
      </w:r>
      <w:r w:rsidRPr="00345A66">
        <w:rPr>
          <w:rFonts w:ascii="TH SarabunPSK" w:hAnsi="TH SarabunPSK" w:cs="TH SarabunPSK"/>
          <w:sz w:val="32"/>
          <w:szCs w:val="32"/>
          <w:cs/>
        </w:rPr>
        <w:t>โดยในการประเมินผลการสอบป้องกันวิทยานิพนธ์ จะมีการแบ่งคะแนนเป็น 4 ช่วง โดยเกณฑ์ในการสอบผ่านการสอบป้องกันวิทยานิพนธ์จะต้องไม่น้อยกว่า ร้อยละ 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7C1" w:rsidRPr="004107C1">
        <w:rPr>
          <w:rFonts w:ascii="TH SarabunPSK" w:hAnsi="TH SarabunPSK" w:cs="TH SarabunPSK" w:hint="cs"/>
          <w:color w:val="auto"/>
          <w:sz w:val="32"/>
          <w:szCs w:val="32"/>
          <w:cs/>
        </w:rPr>
        <w:t>นักศึกษาจำนวน 4 คน มีค่าคะแนนเฉลี่ย 77.50 ได้รับระดับปานกลางจำนวน 2 คน ระดับดี จำนวน 1 คน ระดับดีมาก จำนวน 1 คน</w:t>
      </w:r>
      <w:r w:rsidR="0068669C" w:rsidRPr="004107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38" w:history="1">
        <w:r w:rsidR="004107C1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4107C1"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="004107C1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.1.</w:t>
        </w:r>
        <w:r w:rsidR="004417C3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17</w:t>
        </w:r>
        <w:r w:rsidR="004107C1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AD4CBB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</w:t>
        </w:r>
        <w:r w:rsidR="00F557D6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ลแสดง</w:t>
        </w:r>
        <w:r w:rsidR="0068669C"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ระดับการบรรลุ </w:t>
        </w:r>
        <w:r w:rsidR="0068669C"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68669C"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ของบัณฑิตที่จบการศึกษา ผ่านการสอบป้องกันวิทยานิพนธ์</w:t>
        </w:r>
        <w:r w:rsidR="004107C1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F557D6" w:rsidRPr="004107C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2010C6F3" w14:textId="77777777" w:rsidR="00106C49" w:rsidRDefault="00106C49" w:rsidP="00B81E66">
      <w:pPr>
        <w:rPr>
          <w:rFonts w:ascii="TH SarabunPSK" w:hAnsi="TH SarabunPSK" w:cs="TH SarabunPSK"/>
          <w:sz w:val="32"/>
          <w:szCs w:val="32"/>
        </w:rPr>
      </w:pPr>
    </w:p>
    <w:p w14:paraId="58504DA1" w14:textId="49BE221D" w:rsidR="00106C49" w:rsidRPr="00106C49" w:rsidRDefault="00106C49" w:rsidP="00106C4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1E49B7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05F16433" w14:textId="13F02D6F" w:rsidR="00F557D6" w:rsidRPr="00F557D6" w:rsidRDefault="00795CE6" w:rsidP="00F557D6">
      <w:pPr>
        <w:ind w:firstLine="1440"/>
        <w:jc w:val="thaiDistribute"/>
        <w:rPr>
          <w:rFonts w:ascii="TH SarabunPSK" w:eastAsia="Calibri" w:hAnsi="TH SarabunPSK" w:cs="TH SarabunPSK"/>
          <w:color w:val="auto"/>
          <w:sz w:val="32"/>
          <w:szCs w:val="32"/>
        </w:rPr>
      </w:pPr>
      <w:r w:rsidRPr="00596388">
        <w:rPr>
          <w:rFonts w:ascii="TH SarabunPSK" w:eastAsia="Calibri" w:hAnsi="TH SarabunPSK" w:cs="TH SarabunPSK"/>
          <w:color w:val="auto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ปรัชญาดุษฎีบัณฑิต สาขาวิชาพัฒนาการท่องเที่ยว หลักสูตรปรับปรุง พ.ศ.2565 ตามเกณฑ์มาตรฐานหลักสูตร พ.ศ.2558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ได้ออกแบบหลักสูตรโดยใช้หลักการของการจัดการศึกษามุ่งที่ผลลัพธ์ (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>Outcome Based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Education)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หรือ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OBE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โดยสร้างผลลัพธ์การเรียนรู้ของหลักสูตร (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)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ที่ได้จากความต้องการของผู้มีส่วนได้ส่วนเสีย โดย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จะแบ่งเป็น 2 กลุ่ม ได้แก่ ผลลัพธ์การเรียนรู้เฉพาะด้าน (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Specific LOs)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และผลลัพธ์การเรียนรู้ทั่วไป (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Generic LOs)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ตามทฤษฎีการเรียนรู้ของ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Bloom’s Taxonomy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และ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มคอ.2 ของหลักสูตรได้กำหนดให้มีการพัฒนาประเมินผลการเรียนรู้ตามกรอบมาตรฐานคุณวุฒิระดับอุดมศึกษาแห่งชาติ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TQF 5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ด้าน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ได้แก่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ด้านคุณธรรม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จริยธรรม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ด้านความรู้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lastRenderedPageBreak/>
        <w:t>และความรับผิดชอบ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และด้านทักษะการวิเคราะห์เชิงตัวเลข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การสื่อสาร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และการใช้เทคโนโลยีสารสนเทศ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="00F557D6" w:rsidRPr="00F557D6">
        <w:rPr>
          <w:rStyle w:val="normaltextrun"/>
          <w:rFonts w:ascii="TH SarabunPSK" w:hAnsi="TH SarabunPSK" w:cs="TH SarabunPSK"/>
          <w:sz w:val="32"/>
          <w:szCs w:val="32"/>
          <w:cs/>
        </w:rPr>
        <w:t>นำไปสู่การ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กำหนด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</w:rPr>
        <w:t xml:space="preserve">PLOs </w:t>
      </w:r>
      <w:r w:rsidR="00F557D6"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ไว้ ดังนี้</w:t>
      </w:r>
    </w:p>
    <w:p w14:paraId="189DA9E8" w14:textId="77777777" w:rsidR="00F557D6" w:rsidRPr="00F557D6" w:rsidRDefault="00F557D6" w:rsidP="00F557D6">
      <w:pPr>
        <w:jc w:val="thaiDistribute"/>
        <w:rPr>
          <w:rFonts w:ascii="TH SarabunPSK" w:eastAsia="Calibri" w:hAnsi="TH SarabunPSK" w:cs="TH SarabunPSK"/>
          <w:color w:val="auto"/>
          <w:sz w:val="32"/>
          <w:szCs w:val="32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F557D6" w:rsidRPr="00F557D6" w14:paraId="741C9A04" w14:textId="77777777" w:rsidTr="000F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8BF7A7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5BA8C1B8" w14:textId="77777777" w:rsidR="00F557D6" w:rsidRPr="00F557D6" w:rsidRDefault="00F557D6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PLOs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ปริญญาเอก</w:t>
            </w:r>
          </w:p>
        </w:tc>
      </w:tr>
      <w:tr w:rsidR="00F557D6" w:rsidRPr="00F557D6" w14:paraId="6485F038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4D740F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1E6A0671" w14:textId="77777777" w:rsidR="00F557D6" w:rsidRPr="00F557D6" w:rsidRDefault="00F557D6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แสดงพฤติกรรมที่สะท้อนความเป็นผู้นำที่มีจรรยาบรรณทางวิชาการที่เกี่ยวข้องกับการท่องเที่ยวอย่างยั่งยืน</w:t>
            </w:r>
          </w:p>
        </w:tc>
      </w:tr>
      <w:tr w:rsidR="00F557D6" w:rsidRPr="00F557D6" w14:paraId="7E114C01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5D8604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7BEAE99E" w14:textId="77777777" w:rsidR="00F557D6" w:rsidRPr="00F557D6" w:rsidRDefault="00F557D6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มวล แนวคิด และทักษะที่เกี่ยวข้อง เพื่อพัฒนาองค์ความรู้ในการพัฒนาการท่องเที่ยวอย่างยั่งยืน</w:t>
            </w:r>
          </w:p>
        </w:tc>
      </w:tr>
      <w:tr w:rsidR="00F557D6" w:rsidRPr="00F557D6" w14:paraId="446393C3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89DC69C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57D93F70" w14:textId="77777777" w:rsidR="00F557D6" w:rsidRPr="00F557D6" w:rsidRDefault="00F557D6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เมินสถานการณ์ที่เกิดขึ้นบนพื้นฐานขององค์ความรู้ เพื่อจัดการกับกระบวนการพัฒนาการท่องเที่ยวอย่างยั่งยืน</w:t>
            </w:r>
          </w:p>
        </w:tc>
      </w:tr>
      <w:tr w:rsidR="00F557D6" w:rsidRPr="00F557D6" w14:paraId="4158D5C3" w14:textId="77777777" w:rsidTr="000F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B288525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1C88A619" w14:textId="77777777" w:rsidR="00F557D6" w:rsidRPr="00F557D6" w:rsidRDefault="00F557D6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ปรับตัวให้ทันต่อการเปลี่ยนแปลงเพื่อการพัฒนาการท่องเที่ยว</w:t>
            </w:r>
          </w:p>
        </w:tc>
      </w:tr>
      <w:tr w:rsidR="00F557D6" w:rsidRPr="00F557D6" w14:paraId="02925FC8" w14:textId="77777777" w:rsidTr="000F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0D7B07" w14:textId="77777777" w:rsidR="00F557D6" w:rsidRPr="00F557D6" w:rsidRDefault="00F557D6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08355F36" w14:textId="77777777" w:rsidR="00F557D6" w:rsidRPr="00F557D6" w:rsidRDefault="00F557D6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องค์ความรู้เชิงบูรณาการเพื่อใช้สร้างสรรค์การพัฒนาการท่องเที่ยวอย่างยั่งยืน</w:t>
            </w:r>
          </w:p>
        </w:tc>
      </w:tr>
    </w:tbl>
    <w:p w14:paraId="447121DF" w14:textId="77777777" w:rsidR="00F557D6" w:rsidRPr="00F557D6" w:rsidRDefault="00F557D6" w:rsidP="00F557D6">
      <w:pPr>
        <w:jc w:val="thaiDistribute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p w14:paraId="2D1000B8" w14:textId="630FEBEA" w:rsidR="00F557D6" w:rsidRPr="006F2BBF" w:rsidRDefault="00F557D6" w:rsidP="00F557D6">
      <w:pPr>
        <w:tabs>
          <w:tab w:val="left" w:pos="1080"/>
        </w:tabs>
        <w:ind w:firstLine="720"/>
        <w:rPr>
          <w:rStyle w:val="markedcontent"/>
          <w:rFonts w:ascii="TH SarabunPSK" w:hAnsi="TH SarabunPSK" w:cs="TH SarabunPSK"/>
          <w:sz w:val="32"/>
          <w:szCs w:val="32"/>
          <w:cs/>
        </w:rPr>
      </w:pPr>
      <w:r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หลักสูตรระดับปริญญาเอกมีกระบวนการ</w:t>
      </w:r>
      <w:r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ประเมิน</w:t>
      </w:r>
      <w:r w:rsidR="00795CE6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ผู้เรียน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>ก่อนเข้าศึกษา  ประเมินระหว่างการศึกษา และ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ประเมินเพื่อการสำเร็จการศึกษา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59F84B90" w14:textId="77777777" w:rsidR="00F557D6" w:rsidRPr="006F2BBF" w:rsidRDefault="00F557D6" w:rsidP="00F557D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Style w:val="markedcontent"/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่อนเข้าศึกษา</w:t>
      </w:r>
      <w:r w:rsidRPr="006F2BBF">
        <w:rPr>
          <w:rStyle w:val="markedcontent"/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หลักสูตรมีการกำหนดคุณสมบัติของผู้เรียนเบื้องต้นเพื่อประเมินว่าผู้เรียนมีความรู้พื้นฐานที่สามารถเข้าเรียนในหลักสูตรได้ก่อนการรับนักศึกษาในแต่ละปี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โดยได้กำหนดคุณสมบัติผู้เรียนดังต่อไปนี้</w:t>
      </w:r>
    </w:p>
    <w:p w14:paraId="2577C069" w14:textId="77777777" w:rsidR="00F557D6" w:rsidRPr="006F2BBF" w:rsidRDefault="00F557D6" w:rsidP="00286224">
      <w:pPr>
        <w:pStyle w:val="Header"/>
        <w:numPr>
          <w:ilvl w:val="0"/>
          <w:numId w:val="1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ำเร็จการศึกษาในระดับปริญญาโท หรือ เทียบเท่า ด้านอุตสาหกรรมการท่องเที่ยวการจัดการนันทนาการ และการท่องเที่ยว การจัดการโรงแรมและภัตตาคาร การจัดการอุตสาหกรรมบริการ อุทยานและการนันทนาการ บริหารธุรกิจ วิทยาการจัดการ การบริหารการเกษตรและป่าไม้ และสาขาวิชาที่เกี่ยวข้องจากสถาบันอุดมศึกษาที่สำนักงานปลัดกระทรวงการอุดมศึกษา วิทยาศาสตร์ วิจัยและนวัตกรรม (สป.อว.) รับรอง และมีคุณสมบัติอื่น ๆ ที่มหาวิทยาลัยแม่โจ้รับรอง</w:t>
      </w:r>
    </w:p>
    <w:p w14:paraId="7E1D4199" w14:textId="77777777" w:rsidR="00F557D6" w:rsidRPr="006F2BBF" w:rsidRDefault="00F557D6" w:rsidP="00286224">
      <w:pPr>
        <w:pStyle w:val="Header"/>
        <w:numPr>
          <w:ilvl w:val="0"/>
          <w:numId w:val="1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การสอบข้อเขียน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รู้ใน </w:t>
      </w:r>
      <w:r w:rsidRPr="006F2BBF">
        <w:rPr>
          <w:rFonts w:ascii="TH SarabunPSK" w:hAnsi="TH SarabunPSK" w:cs="TH SarabunPSK" w:hint="cs"/>
          <w:sz w:val="32"/>
          <w:szCs w:val="32"/>
        </w:rPr>
        <w:t>3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ด้าน ดังนี้</w:t>
      </w:r>
    </w:p>
    <w:p w14:paraId="436A9965" w14:textId="77777777" w:rsidR="00F557D6" w:rsidRPr="006F2BBF" w:rsidRDefault="00F557D6" w:rsidP="00286224">
      <w:pPr>
        <w:pStyle w:val="Header"/>
        <w:numPr>
          <w:ilvl w:val="1"/>
          <w:numId w:val="13"/>
        </w:numPr>
        <w:tabs>
          <w:tab w:val="clear" w:pos="4680"/>
          <w:tab w:val="left" w:pos="1080"/>
          <w:tab w:val="center" w:pos="1418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ความรู้ด้านการท่องเที่ยว</w:t>
      </w:r>
    </w:p>
    <w:p w14:paraId="6B8B999F" w14:textId="77777777" w:rsidR="00F557D6" w:rsidRPr="006F2BBF" w:rsidRDefault="00F557D6" w:rsidP="00286224">
      <w:pPr>
        <w:pStyle w:val="Header"/>
        <w:numPr>
          <w:ilvl w:val="1"/>
          <w:numId w:val="13"/>
        </w:numPr>
        <w:tabs>
          <w:tab w:val="clear" w:pos="4680"/>
          <w:tab w:val="left" w:pos="1080"/>
          <w:tab w:val="center" w:pos="1418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ความรู้เบื้องต้นด้านการวิจัย </w:t>
      </w:r>
    </w:p>
    <w:p w14:paraId="6591521C" w14:textId="77777777" w:rsidR="00F557D6" w:rsidRPr="006F2BBF" w:rsidRDefault="00F557D6" w:rsidP="00286224">
      <w:pPr>
        <w:pStyle w:val="Header"/>
        <w:numPr>
          <w:ilvl w:val="1"/>
          <w:numId w:val="13"/>
        </w:numPr>
        <w:tabs>
          <w:tab w:val="clear" w:pos="4680"/>
          <w:tab w:val="left" w:pos="1080"/>
          <w:tab w:val="center" w:pos="1418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ถานการณ์ปัจจุบันที่เกี่ยวข้องกับการท่องเที่ยว</w:t>
      </w:r>
    </w:p>
    <w:p w14:paraId="1307E500" w14:textId="77777777" w:rsidR="00F557D6" w:rsidRPr="006F2BBF" w:rsidRDefault="00F557D6" w:rsidP="00286224">
      <w:pPr>
        <w:pStyle w:val="Header"/>
        <w:numPr>
          <w:ilvl w:val="0"/>
          <w:numId w:val="1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สัมภาษณ์  ให้ผู้สมัครสอบจัดเตรียมแบบเสนอหัวข้องานวิจัย/ดุษฎีนิพนธ์ที่สนใจตามรูปแบบที่กำหนดไว้</w:t>
      </w:r>
    </w:p>
    <w:p w14:paraId="30E8E8E6" w14:textId="77777777" w:rsidR="00F557D6" w:rsidRPr="006F2BBF" w:rsidRDefault="00F557D6" w:rsidP="00286224">
      <w:pPr>
        <w:pStyle w:val="Header"/>
        <w:numPr>
          <w:ilvl w:val="0"/>
          <w:numId w:val="1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มัคร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ให้จัดพิมพ์ “หัวข้อสนใจหรือหัวข้อดุษฎีนิพนธ์” ตามแบบนำเสนอหัวข้องานวิจัย/ดุษฎีนิพนธ์ ที่สนใจที่สาขาวิชากำหนด</w:t>
      </w:r>
    </w:p>
    <w:p w14:paraId="709E6A36" w14:textId="77777777" w:rsidR="00F557D6" w:rsidRPr="006F2BBF" w:rsidRDefault="00F557D6" w:rsidP="00F557D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ในระหว่างการศึกษา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ใช้วิธีการประเมินที่หลากหลาย มีระดับการประเมิน และสอดคล้องไปกับความสำเร็จของ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ELOs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และวัตถุประสงค์การจัดการเรียนการสอน โดยได้กำหนดวิธีการประเมินผลไว้ดังนี้</w:t>
      </w:r>
    </w:p>
    <w:p w14:paraId="085D7DF3" w14:textId="77777777" w:rsidR="00F557D6" w:rsidRPr="006F2BBF" w:rsidRDefault="00F557D6" w:rsidP="00286224">
      <w:pPr>
        <w:pStyle w:val="Header"/>
        <w:numPr>
          <w:ilvl w:val="0"/>
          <w:numId w:val="11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จัดให้มีการประเมินผลการศึกษาภาคการศึกษาละ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ครั้ง เป็นการสอบตามกระบวนวิชาครบตามเงื่อนไขที่คณะกรรมการบริหารหลักสูตรกำหนด โดยใช้ระบบการให้คะแนน (</w:t>
      </w:r>
      <w:r w:rsidRPr="006F2BBF">
        <w:rPr>
          <w:rFonts w:ascii="TH SarabunPSK" w:hAnsi="TH SarabunPSK" w:cs="TH SarabunPSK" w:hint="cs"/>
          <w:sz w:val="32"/>
          <w:szCs w:val="32"/>
        </w:rPr>
        <w:t>Grading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และระดับแต้มคะแนน (</w:t>
      </w:r>
      <w:r w:rsidRPr="006F2BBF">
        <w:rPr>
          <w:rFonts w:ascii="TH SarabunPSK" w:hAnsi="TH SarabunPSK" w:cs="TH SarabunPSK" w:hint="cs"/>
          <w:sz w:val="32"/>
          <w:szCs w:val="32"/>
        </w:rPr>
        <w:t>Grade point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ในการประเมินผล</w:t>
      </w:r>
    </w:p>
    <w:p w14:paraId="05B58F26" w14:textId="56DF43AD" w:rsidR="00F557D6" w:rsidRDefault="00F557D6" w:rsidP="00286224">
      <w:pPr>
        <w:pStyle w:val="Header"/>
        <w:numPr>
          <w:ilvl w:val="0"/>
          <w:numId w:val="11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การสอบภาษาอังกฤษตามหลักเกณฑ์เงื่อนไขที่มหาวิทยาลัยกำหนด  โดยนักศึกษาต้องสอบผ่านการสอบเทียบความรู้ภาษาต่างประเทศตามเงื่อนไขของฝ่ายบัณฑิตศึกษา สำนักบริหารและพัฒนาวิชาการ โดยฝ่ายบัณฑิตศึกษาสามารถพิจารณาใบรับรองความรู้ภาษาต่างประเทศของนักศึกษาจากการสอบของสถาบันที่ฝ่ายบัณฑิตศึกษารองรับมาตรฐาน  </w:t>
      </w:r>
    </w:p>
    <w:p w14:paraId="4E341C56" w14:textId="77777777" w:rsidR="00AD4CBB" w:rsidRPr="006F2BBF" w:rsidRDefault="00AD4CBB" w:rsidP="00AD4CBB">
      <w:pPr>
        <w:pStyle w:val="Header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415D4E" w14:textId="77777777" w:rsidR="00F557D6" w:rsidRPr="006F2BBF" w:rsidRDefault="00F557D6" w:rsidP="00F557D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เพื่อการสำเร็จการศึกษา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 หลักสูตรได้กำหนดเงื่อนไขการสำเร็จการศึกษาใน </w:t>
      </w:r>
      <w:r w:rsidRPr="006F2BBF">
        <w:rPr>
          <w:rFonts w:ascii="TH SarabunPSK" w:hAnsi="TH SarabunPSK" w:cs="TH SarabunPSK" w:hint="cs"/>
          <w:sz w:val="32"/>
          <w:szCs w:val="32"/>
        </w:rPr>
        <w:t>3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เงื่อนไข คือ สอบวัดคุณสมบัติ (</w:t>
      </w:r>
      <w:r w:rsidRPr="006F2BBF">
        <w:rPr>
          <w:rFonts w:ascii="TH SarabunPSK" w:hAnsi="TH SarabunPSK" w:cs="TH SarabunPSK" w:hint="cs"/>
          <w:sz w:val="32"/>
          <w:szCs w:val="32"/>
        </w:rPr>
        <w:t>Qualifying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ประมวลความรู้ (</w:t>
      </w:r>
      <w:r w:rsidRPr="006F2BBF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และการสอบป้องกันดุษฎีนิพนธ์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มีรายละเอียดและลำดับขั้นการประเมิน ดังนี้</w:t>
      </w:r>
    </w:p>
    <w:p w14:paraId="63A52B29" w14:textId="77777777" w:rsidR="00F557D6" w:rsidRPr="006F2BBF" w:rsidRDefault="00F557D6" w:rsidP="00286224">
      <w:pPr>
        <w:pStyle w:val="Header"/>
        <w:numPr>
          <w:ilvl w:val="0"/>
          <w:numId w:val="12"/>
        </w:numPr>
        <w:tabs>
          <w:tab w:val="left" w:pos="1080"/>
        </w:tabs>
        <w:ind w:left="0" w:firstLine="79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วัดคุณสมบัติ (</w:t>
      </w:r>
      <w:r w:rsidRPr="006F2BBF">
        <w:rPr>
          <w:rFonts w:ascii="TH SarabunPSK" w:hAnsi="TH SarabunPSK" w:cs="TH SarabunPSK" w:hint="cs"/>
          <w:sz w:val="32"/>
          <w:szCs w:val="32"/>
        </w:rPr>
        <w:t>Qualifying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เพื่อเป็นผู้มีสิทธิ์ขอทำดุษฎีนิพนธ์และสอบผ่านการสอบประมวลความรู้ (</w:t>
      </w:r>
      <w:r w:rsidRPr="006F2BBF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ก่อนการสอบดุษฎีนิพนธ์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608E8E" w14:textId="5275BC14" w:rsidR="00106C49" w:rsidRPr="00F557D6" w:rsidRDefault="00F557D6" w:rsidP="00F557D6">
      <w:pPr>
        <w:ind w:firstLine="720"/>
        <w:rPr>
          <w:rFonts w:ascii="TH SarabunPSK" w:hAnsi="TH SarabunPSK" w:cs="TH SarabunPSK"/>
          <w:sz w:val="32"/>
          <w:szCs w:val="32"/>
        </w:rPr>
      </w:pPr>
      <w:r w:rsidRPr="00BF6595">
        <w:rPr>
          <w:rFonts w:ascii="TH SarabunPSK" w:hAnsi="TH SarabunPSK" w:cs="TH SarabunPSK" w:hint="cs"/>
          <w:sz w:val="32"/>
          <w:szCs w:val="32"/>
          <w:cs/>
        </w:rPr>
        <w:t>การสอบประมวลความรอบรู้  (</w:t>
      </w:r>
      <w:r w:rsidRPr="00BF6595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BF6595">
        <w:rPr>
          <w:rFonts w:ascii="TH SarabunPSK" w:hAnsi="TH SarabunPSK" w:cs="TH SarabunPSK" w:hint="cs"/>
          <w:sz w:val="32"/>
          <w:szCs w:val="32"/>
          <w:cs/>
        </w:rPr>
        <w:t xml:space="preserve">)  ได้ใช้ผลการเรียนรู้ระดับหลักสูตรและความสอดคล้องกับ </w:t>
      </w:r>
      <w:r w:rsidRPr="00BF6595">
        <w:rPr>
          <w:rFonts w:ascii="TH SarabunPSK" w:hAnsi="TH SarabunPSK" w:cs="TH SarabunPSK" w:hint="cs"/>
          <w:sz w:val="32"/>
          <w:szCs w:val="32"/>
        </w:rPr>
        <w:t>Bloom</w:t>
      </w:r>
      <w:r w:rsidRPr="00BF6595">
        <w:rPr>
          <w:rFonts w:ascii="TH SarabunPSK" w:hAnsi="TH SarabunPSK" w:cs="TH SarabunPSK" w:hint="cs"/>
          <w:sz w:val="32"/>
          <w:szCs w:val="32"/>
          <w:cs/>
        </w:rPr>
        <w:t>’</w:t>
      </w:r>
      <w:r w:rsidRPr="00BF6595">
        <w:rPr>
          <w:rFonts w:ascii="TH SarabunPSK" w:hAnsi="TH SarabunPSK" w:cs="TH SarabunPSK" w:hint="cs"/>
          <w:sz w:val="32"/>
          <w:szCs w:val="32"/>
        </w:rPr>
        <w:t>s Taxonomy</w:t>
      </w:r>
      <w:r w:rsidRPr="00BF6595">
        <w:rPr>
          <w:rFonts w:ascii="TH SarabunPSK" w:hAnsi="TH SarabunPSK" w:cs="TH SarabunPSK" w:hint="cs"/>
          <w:sz w:val="32"/>
          <w:szCs w:val="32"/>
          <w:cs/>
        </w:rPr>
        <w:t xml:space="preserve"> เป็นตัวชี้วัดในการประเมินผู้เรียน</w:t>
      </w:r>
    </w:p>
    <w:p w14:paraId="141D638B" w14:textId="1585EE87" w:rsidR="00F557D6" w:rsidRPr="00F557D6" w:rsidRDefault="00795CE6" w:rsidP="00AD4C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F557D6" w:rsidRPr="00F557D6">
        <w:rPr>
          <w:rFonts w:ascii="TH SarabunPSK" w:hAnsi="TH SarabunPSK" w:cs="TH SarabunPSK"/>
          <w:sz w:val="32"/>
          <w:szCs w:val="32"/>
          <w:cs/>
        </w:rPr>
        <w:t>เมื่อนักศึกษาสำเร็จการศึกษา พบว่า นักศึกษาบรรลุผลตามผลการเรียนรู้ที่คาดหวัง เนื่องมาจากตลอดเวลาที่นักศึกษาได้ศึกษาในหลักสูตร  หลักสูตรได้ติดตาม วัด และประเมินผลนักศึกษาอย่างต่อเนื่อง  จนมั่นใจได้ว่านักศึกษาที่สำเร็จการศึกษาสามารถบรรลุตามเป้าหมายของผลการเรียนรู้ที่คาดหวัง โดยหลักสูตรระดับปริญญาโท ได้วัดและประเมินผลอย่างต่อเนื่อง ตั้งแต่การวัดและประเมินผลในรายวิชาผ่านการสอบ  การวัดรายวิชาผ่านการมอบหมายงาน การทำกิจกรรมเสริมในรายวิชา การทำกิจกรรมเสริมหลักสูตรที่จัดขึ้นทุกปี (ดังเอกสารที่แนบมาด้านล่างนี้) การสอบประมวลความรอบรู้ ตลอดจนการสอบป้องกันดุษฎีนิพนธ์  ตลอดจนการสอบประมวลความรอบรู้ (</w:t>
      </w:r>
      <w:r w:rsidR="00F557D6" w:rsidRPr="00F557D6">
        <w:rPr>
          <w:rFonts w:ascii="TH SarabunPSK" w:hAnsi="TH SarabunPSK" w:cs="TH SarabunPSK"/>
          <w:sz w:val="32"/>
          <w:szCs w:val="32"/>
        </w:rPr>
        <w:t xml:space="preserve">Comprehensive) </w:t>
      </w:r>
      <w:r w:rsidR="00F557D6" w:rsidRPr="00F557D6">
        <w:rPr>
          <w:rFonts w:ascii="TH SarabunPSK" w:hAnsi="TH SarabunPSK" w:cs="TH SarabunPSK"/>
          <w:sz w:val="32"/>
          <w:szCs w:val="32"/>
          <w:cs/>
        </w:rPr>
        <w:t>การสอบวัดคุณสมบัติ (</w:t>
      </w:r>
      <w:r w:rsidR="00F557D6" w:rsidRPr="00F557D6">
        <w:rPr>
          <w:rFonts w:ascii="TH SarabunPSK" w:hAnsi="TH SarabunPSK" w:cs="TH SarabunPSK"/>
          <w:sz w:val="32"/>
          <w:szCs w:val="32"/>
        </w:rPr>
        <w:t xml:space="preserve">Qualifying Examination)  </w:t>
      </w:r>
      <w:r w:rsidR="00F557D6" w:rsidRPr="00F557D6">
        <w:rPr>
          <w:rFonts w:ascii="TH SarabunPSK" w:hAnsi="TH SarabunPSK" w:cs="TH SarabunPSK"/>
          <w:sz w:val="32"/>
          <w:szCs w:val="32"/>
          <w:cs/>
        </w:rPr>
        <w:t>และการสอบป้องกัน ดุษฎีนิพนธ์</w:t>
      </w:r>
    </w:p>
    <w:p w14:paraId="536F3851" w14:textId="00BBE705" w:rsidR="00F557D6" w:rsidRDefault="00F557D6" w:rsidP="00F557D6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1. การสอบประมวลความรอบรู้ (</w:t>
      </w:r>
      <w:r w:rsidRPr="00F557D6">
        <w:rPr>
          <w:rFonts w:ascii="TH SarabunPSK" w:hAnsi="TH SarabunPSK" w:cs="TH SarabunPSK"/>
          <w:sz w:val="32"/>
          <w:szCs w:val="32"/>
        </w:rPr>
        <w:t xml:space="preserve">Comprehensive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 มีเงื่อนไขในการบรรลุ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ในรายวิชาต้องได้คะแนนไม่ต่ำกว่าร้อยละ 60 และได้คะแนนเฉลี่ยทุกรายวิชาไม่ต่ำกว่าร้อยละ 70</w:t>
      </w:r>
    </w:p>
    <w:p w14:paraId="439A68C8" w14:textId="505E7187" w:rsidR="00F557D6" w:rsidRDefault="00F557D6" w:rsidP="00F557D6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2. การสอบวัดคุณสมบัติ (</w:t>
      </w:r>
      <w:r w:rsidRPr="00F557D6">
        <w:rPr>
          <w:rFonts w:ascii="TH SarabunPSK" w:hAnsi="TH SarabunPSK" w:cs="TH SarabunPSK"/>
          <w:sz w:val="32"/>
          <w:szCs w:val="32"/>
        </w:rPr>
        <w:t xml:space="preserve">Qualifying Examination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โดยในการประเมินผลการสอบวัดคุณสมบัติมีเงื่อนไขในการบรรลุ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ต้องได้คะแนนไม่ต่ำกว่าร้อยละ 60 และได้คะแนนเฉลี่ยทุกรายวิชาไม่ต่ำกว่าร้อยละ 70</w:t>
      </w:r>
    </w:p>
    <w:p w14:paraId="52362B79" w14:textId="402FFCF0" w:rsidR="00F557D6" w:rsidRDefault="00F557D6" w:rsidP="00F557D6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3.  การสอบป้องกันดุษฎีนิพนธ์ (</w:t>
      </w:r>
      <w:r w:rsidRPr="00F557D6">
        <w:rPr>
          <w:rFonts w:ascii="TH SarabunPSK" w:hAnsi="TH SarabunPSK" w:cs="TH SarabunPSK"/>
          <w:sz w:val="32"/>
          <w:szCs w:val="32"/>
        </w:rPr>
        <w:t xml:space="preserve">Dissertation Defensive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โดยในการประเมินผลการสอบป้องกันดุษฎีนิพนธ์ จะมีการแบ่งคะแนนเป็น 4 ช่วง โดยเกณฑ์ในการสอบผ่านการสอบป้องกันดุษฎีนิพนธ์จะต้องไม่น้อยกว่า ร้อยละ 70</w:t>
      </w:r>
    </w:p>
    <w:p w14:paraId="7F0998FA" w14:textId="1D51E3A3" w:rsidR="00FF1DE6" w:rsidRDefault="00AD4CBB" w:rsidP="00795C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ประเมินนักศึกษาจำนวน 3 ราย ดังนี้ (1) </w:t>
      </w:r>
      <w:r w:rsidRPr="00F557D6">
        <w:rPr>
          <w:rFonts w:ascii="TH SarabunPSK" w:hAnsi="TH SarabunPSK" w:cs="TH SarabunPSK"/>
          <w:sz w:val="32"/>
          <w:szCs w:val="32"/>
          <w:cs/>
        </w:rPr>
        <w:t>สอบประมวลความรอบรู้ (</w:t>
      </w:r>
      <w:r w:rsidRPr="00F557D6">
        <w:rPr>
          <w:rFonts w:ascii="TH SarabunPSK" w:hAnsi="TH SarabunPSK" w:cs="TH SarabunPSK"/>
          <w:sz w:val="32"/>
          <w:szCs w:val="32"/>
        </w:rPr>
        <w:t xml:space="preserve">Comprehensive) </w:t>
      </w:r>
      <w:r w:rsidRPr="00F557D6">
        <w:rPr>
          <w:rFonts w:ascii="TH SarabunPSK" w:hAnsi="TH SarabunPSK" w:cs="TH SarabunPSK"/>
          <w:sz w:val="32"/>
          <w:szCs w:val="32"/>
          <w:cs/>
        </w:rPr>
        <w:t>ใน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ได้ค่าเฉลี่ยของคะแนนมากกว่าร้อยละ 80 (2) การสอบวัดคุณสมบัติ </w:t>
      </w:r>
      <w:r w:rsidRPr="00F557D6">
        <w:rPr>
          <w:rFonts w:ascii="TH SarabunPSK" w:hAnsi="TH SarabunPSK" w:cs="TH SarabunPSK"/>
          <w:sz w:val="32"/>
          <w:szCs w:val="32"/>
          <w:cs/>
        </w:rPr>
        <w:t>(</w:t>
      </w:r>
      <w:r w:rsidRPr="00F557D6">
        <w:rPr>
          <w:rFonts w:ascii="TH SarabunPSK" w:hAnsi="TH SarabunPSK" w:cs="TH SarabunPSK"/>
          <w:sz w:val="32"/>
          <w:szCs w:val="32"/>
        </w:rPr>
        <w:t>Qualifying Examin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ได้ค่าเฉลี่ยของคะแนนมากกว่าร้อยละ 80 (3) </w:t>
      </w:r>
      <w:r w:rsidRPr="00F557D6">
        <w:rPr>
          <w:rFonts w:ascii="TH SarabunPSK" w:hAnsi="TH SarabunPSK" w:cs="TH SarabunPSK"/>
          <w:sz w:val="32"/>
          <w:szCs w:val="32"/>
          <w:cs/>
        </w:rPr>
        <w:t>การสอบป้องกันดุษฎีนิพนธ์ (</w:t>
      </w:r>
      <w:r w:rsidRPr="00F557D6">
        <w:rPr>
          <w:rFonts w:ascii="TH SarabunPSK" w:hAnsi="TH SarabunPSK" w:cs="TH SarabunPSK"/>
          <w:sz w:val="32"/>
          <w:szCs w:val="32"/>
        </w:rPr>
        <w:t>Dissertation Defens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เชิงคุณภาพของดุษฎีนิพนธ์ ในระดับดี จำนวน 2 คน และระดับดีมาก จำนวน 1 คน ค่าคะแนนอยู่ระหว่าง 80-90 คะแนน </w:t>
      </w:r>
      <w:hyperlink r:id="rId39" w:history="1"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.1.1</w:t>
        </w:r>
        <w:r w:rsidR="00795CE6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8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ผลกา</w:t>
        </w:r>
        <w:r w:rsidR="00795CE6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ร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ประเมินการบรรลุ </w:t>
        </w:r>
        <w:r w:rsidRPr="00DC326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 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ของหลักสูตรระดับปริญญา</w:t>
        </w:r>
        <w:r w:rsidR="00795CE6"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เอก</w:t>
        </w:r>
        <w:r w:rsidRPr="00DC326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7E8E51C9" w14:textId="62D2C8EE" w:rsidR="00795CE6" w:rsidRPr="00B16B89" w:rsidRDefault="00106C49" w:rsidP="00795C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14C7">
        <w:rPr>
          <w:rFonts w:ascii="TH SarabunPSK" w:hAnsi="TH SarabunPSK" w:cs="TH SarabunPSK"/>
          <w:sz w:val="32"/>
          <w:szCs w:val="32"/>
        </w:rPr>
        <w:t xml:space="preserve"> </w:t>
      </w:r>
      <w:r w:rsidR="009814C7">
        <w:rPr>
          <w:rFonts w:ascii="TH SarabunPSK" w:hAnsi="TH SarabunPSK" w:cs="TH SarabunPSK"/>
          <w:sz w:val="32"/>
          <w:szCs w:val="32"/>
        </w:rPr>
        <w:tab/>
      </w:r>
      <w:r w:rsidR="000F1CCB" w:rsidRPr="00B16B89">
        <w:rPr>
          <w:rFonts w:ascii="TH SarabunPSK" w:hAnsi="TH SarabunPSK" w:cs="TH SarabunPSK" w:hint="cs"/>
          <w:sz w:val="32"/>
          <w:szCs w:val="32"/>
          <w:cs/>
        </w:rPr>
        <w:t>จากผลการดำเนินงานดังกล่าวข้างต้น คณะกรรมการวิชาการได้ดำเนินการกำกับ ติดตามผล</w:t>
      </w:r>
      <w:r w:rsidRPr="00B16B89">
        <w:rPr>
          <w:rFonts w:ascii="TH SarabunPSK" w:hAnsi="TH SarabunPSK" w:cs="TH SarabunPSK" w:hint="cs"/>
          <w:sz w:val="32"/>
          <w:szCs w:val="32"/>
          <w:cs/>
        </w:rPr>
        <w:t>เพื่อให้หลักสูตร</w:t>
      </w:r>
      <w:r w:rsidRPr="00B16B89">
        <w:rPr>
          <w:rFonts w:ascii="TH SarabunPSK" w:hAnsi="TH SarabunPSK" w:cs="TH SarabunPSK"/>
          <w:sz w:val="32"/>
          <w:szCs w:val="32"/>
          <w:cs/>
        </w:rPr>
        <w:t>บรรลุคุณลักษณะที่พึงประสงค์ของบัณฑิต และผลการเรียนรู้</w:t>
      </w:r>
      <w:r w:rsidRPr="00B16B89">
        <w:rPr>
          <w:rFonts w:ascii="TH SarabunPSK" w:hAnsi="TH SarabunPSK" w:cs="TH SarabunPSK" w:hint="cs"/>
          <w:sz w:val="32"/>
          <w:szCs w:val="32"/>
          <w:cs/>
        </w:rPr>
        <w:t xml:space="preserve">ที่หลักสูตรกำหนดไว้ </w:t>
      </w:r>
      <w:r w:rsidR="000F1CCB" w:rsidRPr="00B16B89">
        <w:rPr>
          <w:rFonts w:ascii="TH SarabunPSK" w:hAnsi="TH SarabunPSK" w:cs="TH SarabunPSK" w:hint="cs"/>
          <w:sz w:val="32"/>
          <w:szCs w:val="32"/>
          <w:cs/>
        </w:rPr>
        <w:t xml:space="preserve">ได้กำกับติดตามกระบวนการออกแบบหลักสูตร การกำหนด </w:t>
      </w:r>
      <w:r w:rsidR="000F1CCB" w:rsidRPr="00B16B89">
        <w:rPr>
          <w:rFonts w:ascii="TH SarabunPSK" w:hAnsi="TH SarabunPSK" w:cs="TH SarabunPSK"/>
          <w:sz w:val="32"/>
          <w:szCs w:val="32"/>
        </w:rPr>
        <w:t xml:space="preserve">PLOs </w:t>
      </w:r>
      <w:r w:rsidR="000F1CCB" w:rsidRPr="00B16B89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การถ่ายทอด </w:t>
      </w:r>
      <w:r w:rsidR="000F1CCB" w:rsidRPr="00B16B89">
        <w:rPr>
          <w:rFonts w:ascii="TH SarabunPSK" w:hAnsi="TH SarabunPSK" w:cs="TH SarabunPSK"/>
          <w:sz w:val="32"/>
          <w:szCs w:val="32"/>
        </w:rPr>
        <w:t xml:space="preserve">PLOs </w:t>
      </w:r>
      <w:r w:rsidR="000F1CCB" w:rsidRPr="00B16B89"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 w:rsidR="000F1CCB" w:rsidRPr="00B16B89">
        <w:rPr>
          <w:rFonts w:ascii="TH SarabunPSK" w:hAnsi="TH SarabunPSK" w:cs="TH SarabunPSK"/>
          <w:sz w:val="32"/>
          <w:szCs w:val="32"/>
        </w:rPr>
        <w:t xml:space="preserve">CLOs </w:t>
      </w:r>
      <w:r w:rsidR="000F1CCB" w:rsidRPr="00B16B89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และการประเมินผลแล้ว พบว่า ทุกหลักสูตรได้ดำเนินการตามที่ได้กำหนดไว้</w:t>
      </w:r>
      <w:r w:rsidR="00795CE6" w:rsidRPr="00B1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8E154F" w14:textId="1FBEB1E2" w:rsidR="00327BFD" w:rsidRDefault="00795CE6" w:rsidP="00B16B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B89">
        <w:rPr>
          <w:rFonts w:ascii="TH SarabunPSK" w:hAnsi="TH SarabunPSK" w:cs="TH SarabunPSK"/>
          <w:sz w:val="32"/>
          <w:szCs w:val="32"/>
          <w:cs/>
        </w:rPr>
        <w:tab/>
      </w:r>
      <w:r w:rsidR="00B16B89" w:rsidRPr="00B1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24785A" w14:textId="77777777" w:rsidR="00106C49" w:rsidRPr="0044337C" w:rsidRDefault="00106C49" w:rsidP="00B81E66">
      <w:pPr>
        <w:rPr>
          <w:rFonts w:ascii="TH SarabunPSK" w:hAnsi="TH SarabunPSK" w:cs="TH SarabunPSK"/>
          <w:sz w:val="32"/>
          <w:szCs w:val="32"/>
        </w:rPr>
      </w:pPr>
    </w:p>
    <w:p w14:paraId="430E539D" w14:textId="77777777" w:rsidR="00B81E66" w:rsidRPr="0044337C" w:rsidRDefault="00B81E66" w:rsidP="00EF10AC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</w:p>
    <w:p w14:paraId="17AA8AF3" w14:textId="77777777" w:rsidR="00B81E66" w:rsidRPr="0044337C" w:rsidRDefault="00B81E66" w:rsidP="00EF10AC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04A148C0" w14:textId="77777777" w:rsidR="00B81E66" w:rsidRPr="0044337C" w:rsidRDefault="00B81E66" w:rsidP="00B81E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709144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0B81BB4B" w14:textId="77777777" w:rsidR="00B81E66" w:rsidRPr="0044337C" w:rsidRDefault="00B81E66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2.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 ให้ตอบสนอง</w:t>
      </w:r>
    </w:p>
    <w:p w14:paraId="0AFADAB5" w14:textId="77777777" w:rsidR="00B81E66" w:rsidRPr="0044337C" w:rsidRDefault="00B81E66" w:rsidP="00B81E6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จำเป็นของผู้มีส่วนได้ส่วนเสีย</w:t>
      </w:r>
    </w:p>
    <w:p w14:paraId="0088BBBA" w14:textId="59C6F524" w:rsidR="00B247D5" w:rsidRDefault="00350270" w:rsidP="007674B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7A1E">
        <w:rPr>
          <w:rFonts w:ascii="TH SarabunPSK" w:hAnsi="TH SarabunPSK" w:cs="TH SarabunPSK"/>
          <w:sz w:val="32"/>
          <w:szCs w:val="32"/>
          <w:cs/>
        </w:rPr>
        <w:tab/>
      </w:r>
      <w:r w:rsidR="007674B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และปีการศึกษา 2565 คณะฯ ได้ปรับปรุงหลักสูตร ทั้ง 4 หลักสูตร ซึ่งกระบวนการปรับปรุงหลักสูตรของมหาวิทยาลัยได้กำหนดให้หลักสูตรต้องเชิญผู้มีส่วนได้ส่วนเสียของหลักสูตรมาให้ข้อเสนอแนะในการปรับปรุงหลักสูตร และการวิพากษ์หลักสูตร ประกอบด้วย ผู้ทรงคุณวุฒิภาพนอก ตัวแทนผู้ใช้บัณฑิต ตัวแทนศิษย์เก่า ตัวแทนนักศึกษา อาจารย์ประจำหลักสูตร </w:t>
      </w:r>
      <w:r w:rsidR="00B247D5">
        <w:rPr>
          <w:rFonts w:ascii="TH SarabunPSK" w:hAnsi="TH SarabunPSK" w:cs="TH SarabunPSK" w:hint="cs"/>
          <w:sz w:val="32"/>
          <w:szCs w:val="32"/>
          <w:cs/>
        </w:rPr>
        <w:t xml:space="preserve">อีกทั้ง แต่ละหลักสูตรยังได้กำหนดผู้มีส่วนได้ส่วนเสียของหลักสูตรแต่ละกลุ่ม ทำการเก็บข้อมูลเพิ่มเติม </w:t>
      </w:r>
      <w:r w:rsidR="007674B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C431A">
        <w:rPr>
          <w:rFonts w:ascii="TH SarabunPSK" w:hAnsi="TH SarabunPSK" w:cs="TH SarabunPSK" w:hint="cs"/>
          <w:sz w:val="32"/>
          <w:szCs w:val="32"/>
          <w:cs/>
        </w:rPr>
        <w:t xml:space="preserve">นำมูลมาประกอบการกำหนด </w:t>
      </w:r>
      <w:r w:rsidR="004C431A">
        <w:rPr>
          <w:rFonts w:ascii="TH SarabunPSK" w:hAnsi="TH SarabunPSK" w:cs="TH SarabunPSK"/>
          <w:sz w:val="32"/>
          <w:szCs w:val="32"/>
        </w:rPr>
        <w:t>PLOs</w:t>
      </w:r>
      <w:r w:rsidR="002D0011">
        <w:rPr>
          <w:rFonts w:ascii="TH SarabunPSK" w:hAnsi="TH SarabunPSK" w:cs="TH SarabunPSK"/>
          <w:sz w:val="32"/>
          <w:szCs w:val="32"/>
        </w:rPr>
        <w:t xml:space="preserve"> </w:t>
      </w:r>
      <w:r w:rsidR="002D0011">
        <w:rPr>
          <w:rFonts w:ascii="TH SarabunPSK" w:hAnsi="TH SarabunPSK" w:cs="TH SarabunPSK" w:hint="cs"/>
          <w:sz w:val="32"/>
          <w:szCs w:val="32"/>
          <w:cs/>
        </w:rPr>
        <w:t xml:space="preserve">และจัดทำ มคอ.2 ของหลักสูตร </w:t>
      </w:r>
      <w:r w:rsidR="00B247D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4256B7" w:rsidRPr="004256B7"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ได้กำหนดกลุ่ม</w:t>
      </w:r>
      <w:r w:rsidR="004256B7" w:rsidRPr="004256B7">
        <w:rPr>
          <w:rFonts w:ascii="TH SarabunPSK" w:hAnsi="TH SarabunPSK" w:cs="TH SarabunPSK"/>
          <w:color w:val="auto"/>
          <w:sz w:val="32"/>
          <w:szCs w:val="32"/>
          <w:cs/>
        </w:rPr>
        <w:t>ผู้มีส่วนได้ส่วนเสียของหลักสูตร</w:t>
      </w:r>
      <w:r w:rsidR="00AC09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</w:t>
      </w:r>
      <w:r w:rsidR="00BF14B7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  <w:r w:rsidR="00AC09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7358CB03" w14:textId="5E9592D6" w:rsidR="00AC09F4" w:rsidRDefault="00AC09F4" w:rsidP="007674B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การกำกับ ติดตาม ของคณะพัฒนาการท่องเที่ยว ดำเนินการโดยงานบริการการศึกษาและกิจการนักศึกษา และรองคณบดีคณะพัฒนาการท่องเที่ยว กำกับ ติดตามผ่านการประชุมคณะกรรมการวิชาการ </w:t>
      </w:r>
      <w:r w:rsidR="00412F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คณะฯ ดำเนินการกำกับ ติดตาม ดังนี้ </w:t>
      </w:r>
    </w:p>
    <w:p w14:paraId="2B2F1667" w14:textId="3BC4D309" w:rsidR="00412F7F" w:rsidRDefault="00412F7F" w:rsidP="007674B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. การปรับปรุงหลักสูตรตามรอบระยะเวลา และการปรับปรุงหลักสูตรให้ทันสมัย ตรงกับความต้องการ โดยมีการติดตามสถานการณ์ปรับปรุงหลักสูตร การเตรียมการปรับปรุงหลักสูตรเพื่อให้ผ่านความเห็นชอบจากสภามหาวิทยาลัยก่อนการประชาสัมพันธ์รับสมัครผู้เรียน </w:t>
      </w:r>
    </w:p>
    <w:p w14:paraId="08E0D085" w14:textId="39735699" w:rsidR="00412F7F" w:rsidRDefault="00412F7F" w:rsidP="007674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ติดตามการจัดส่งรายละเอียดของรายวิชา (มคอ.3) ก่อนเปิดภาคการศึกษา และดำเนิ</w:t>
      </w:r>
      <w:r w:rsidR="0006141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ัพโหลดในระบบของสำนักบริหารและพัฒนาวิชาการของมหาวิทยาลัย </w:t>
      </w:r>
    </w:p>
    <w:p w14:paraId="2747DF9E" w14:textId="1645BAF3" w:rsidR="00074594" w:rsidRDefault="00074594" w:rsidP="007674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ติดตามผลการสหกิจศึกษา ของนักศึกษาระดับปริญญาตรี </w:t>
      </w:r>
      <w:r w:rsidR="00884217" w:rsidRPr="00884217">
        <w:rPr>
          <w:rFonts w:ascii="TH SarabunPSK" w:hAnsi="TH SarabunPSK" w:cs="TH SarabunPSK"/>
          <w:sz w:val="32"/>
          <w:szCs w:val="32"/>
          <w:cs/>
        </w:rPr>
        <w:t>เพื่อให้เกิดการสื่อสารและประสานงานระหว่างสถานประกอบการกับสถาบันการศึกษาอย่างมีประสิทธิภาพ นอกจากนี้ยังมุ่งเน้นการให้ข้อมูล</w:t>
      </w:r>
      <w:r w:rsidR="00884217" w:rsidRPr="00884217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ความคืบหน้าและปัญหาที่เกิดขึ้น การประชุมดังกล่าวจะช่วยให้ผู้ดูแลรับรู้ถึงสถานะของนักศึกษาและปรับปรุงแผนการดำเนินการเพื่อให้ตรงตามเป้าหมายที่ตั้งไว้ได้ดียิ่งขึ้น</w:t>
      </w:r>
      <w:r w:rsidR="000614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C7359D" w14:textId="334FDE1E" w:rsidR="0006141D" w:rsidRDefault="0006141D" w:rsidP="000614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สิ้นสุดปีการศึกษา 2566 คณะกรรมการวิชาการ ได้ดำเนินการ กำกับ ติดตามหลักสูตร โดยพิจารณาจาก</w:t>
      </w:r>
      <w:r w:rsidR="00884217"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="00884217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ของ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84217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) การกำหนด </w:t>
      </w:r>
      <w:r w:rsidRPr="008419B9">
        <w:rPr>
          <w:rFonts w:ascii="TH SarabunPSK" w:hAnsi="TH SarabunPSK" w:cs="TH SarabunPSK"/>
          <w:color w:val="auto"/>
          <w:sz w:val="32"/>
          <w:szCs w:val="32"/>
        </w:rPr>
        <w:t xml:space="preserve">PLOs 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ของหลักสูตร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  <w:cs/>
        </w:rPr>
        <w:t>1.4</w:t>
      </w:r>
      <w:r w:rsidR="008D55D3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84217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) การออกแบบหลักสูตร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  <w:cs/>
        </w:rPr>
        <w:t>2.1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</w:rPr>
        <w:t>,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  <w:cs/>
        </w:rPr>
        <w:t>2.3 และ 2.7</w:t>
      </w:r>
      <w:r w:rsidR="008D55D3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84217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3) การจัดการเรียนการสอน</w:t>
      </w:r>
      <w:r w:rsidR="008D55D3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</w:rPr>
        <w:t>Criteria</w:t>
      </w:r>
      <w:r w:rsidR="008D55D3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3.6 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84217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) การประเมินผล </w:t>
      </w:r>
      <w:r w:rsidR="008D55D3" w:rsidRPr="008419B9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="008D55D3"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.7 </w:t>
      </w:r>
      <w:r w:rsidRPr="008419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ให้ทั้งกระบวนการเชื่อมโยงและสอดคล้องกัน สามารถตอบสนองความต้องการของผู้มีส่วนได้ส่วนเสียของหลักสูตรได้ ดังนี้ </w:t>
      </w:r>
    </w:p>
    <w:p w14:paraId="0D60B49C" w14:textId="77777777" w:rsidR="0006141D" w:rsidRDefault="0006141D" w:rsidP="0006141D">
      <w:pPr>
        <w:rPr>
          <w:rFonts w:ascii="TH SarabunPSK" w:hAnsi="TH SarabunPSK" w:cs="TH SarabunPSK"/>
          <w:sz w:val="32"/>
          <w:szCs w:val="32"/>
          <w:cs/>
        </w:rPr>
      </w:pPr>
    </w:p>
    <w:p w14:paraId="51FD7FCA" w14:textId="77777777" w:rsidR="0006141D" w:rsidRPr="00106C49" w:rsidRDefault="0006141D" w:rsidP="0006141D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พัฒนาการท่องเที่ยว</w:t>
      </w:r>
    </w:p>
    <w:p w14:paraId="051C4E4A" w14:textId="2AA7BC53" w:rsidR="0006141D" w:rsidRDefault="0006141D" w:rsidP="0006141D">
      <w:pPr>
        <w:rPr>
          <w:rFonts w:ascii="TH SarabunPSK" w:hAnsi="TH SarabunPSK" w:cs="TH SarabunPSK"/>
          <w:color w:val="auto"/>
          <w:sz w:val="32"/>
          <w:szCs w:val="32"/>
        </w:rPr>
      </w:pPr>
      <w:r w:rsidRPr="00FC02E3">
        <w:rPr>
          <w:rFonts w:ascii="TH SarabunPSK" w:hAnsi="TH SarabunPSK" w:cs="TH SarabunPSK"/>
          <w:sz w:val="32"/>
          <w:szCs w:val="32"/>
        </w:rPr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สาขาวิชาพัฒนาการท่องเที่ยว หลักสูตรปรับปรุง พ.ศ.</w:t>
      </w:r>
      <w:r w:rsidRPr="00FC02E3">
        <w:rPr>
          <w:rFonts w:ascii="TH SarabunPSK" w:hAnsi="TH SarabunPSK" w:cs="TH SarabunPSK"/>
          <w:sz w:val="32"/>
          <w:szCs w:val="32"/>
        </w:rPr>
        <w:t xml:space="preserve">2565 </w:t>
      </w:r>
      <w:r w:rsidR="00884217">
        <w:rPr>
          <w:rFonts w:ascii="TH SarabunPSK" w:hAnsi="TH SarabunPSK" w:cs="TH SarabunPSK" w:hint="cs"/>
          <w:sz w:val="32"/>
          <w:szCs w:val="32"/>
          <w:cs/>
        </w:rPr>
        <w:t xml:space="preserve">โดยกระบวนการในการออกแบบหลักสูตรได้นำข้อมูลจากความต้องการจำเป็นของผู้มีส่วนได้ส่วนเสียจากการวิพากษ์หลักสูตรโดยผู้ทรงคุณวุฒิ ผู้ใช้บัณฑิต ตัวแทนชุมชน นักศึกษา ผู้ประกอบการ ซึ่งได้จากการสำรวจ การสัมภาษณ์และการสนทนากับสถานประกอบการในระหว่างการสหกิจศึกษา มาใช้ในการกำหนด </w:t>
      </w:r>
      <w:r w:rsidR="00884217">
        <w:rPr>
          <w:rFonts w:ascii="TH SarabunPSK" w:hAnsi="TH SarabunPSK" w:cs="TH SarabunPSK"/>
          <w:sz w:val="32"/>
          <w:szCs w:val="32"/>
        </w:rPr>
        <w:t xml:space="preserve">PLOs </w:t>
      </w:r>
      <w:r w:rsidR="00884217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รวมทั้งข้อมูลจากศิษย์เก่าที่มารับพระราชทานปริญญาบัตร </w:t>
      </w:r>
      <w:hyperlink r:id="rId40" w:history="1">
        <w:r w:rsidR="00884217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884217" w:rsidRPr="003A23A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</w:t>
        </w:r>
        <w:r w:rsidR="00884217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</w:t>
        </w:r>
        <w:r w:rsidR="00884217" w:rsidRPr="003A23A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.</w:t>
        </w:r>
        <w:r w:rsidR="00884217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</w:t>
        </w:r>
        <w:r w:rsidR="00884217" w:rsidRPr="003A23A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884217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ข้อมูลสรุปความต้องการของผู้มีส่วนได้ส่วนเสีย หน้า 41 </w:t>
        </w:r>
        <w:r w:rsidR="00884217" w:rsidRPr="003A23A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–</w:t>
        </w:r>
        <w:r w:rsidR="00884217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42)</w:t>
        </w:r>
      </w:hyperlink>
      <w:r w:rsidR="0088421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884217" w:rsidRPr="00884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นำไปออกแบบ </w:t>
      </w:r>
      <w:r w:rsidR="00884217" w:rsidRPr="00884217">
        <w:rPr>
          <w:rFonts w:ascii="TH SarabunPSK" w:hAnsi="TH SarabunPSK" w:cs="TH SarabunPSK"/>
          <w:color w:val="auto"/>
          <w:sz w:val="32"/>
          <w:szCs w:val="32"/>
        </w:rPr>
        <w:t xml:space="preserve">PLOs </w:t>
      </w:r>
      <w:r w:rsidR="00884217" w:rsidRPr="00884217">
        <w:rPr>
          <w:rFonts w:ascii="TH SarabunPSK" w:hAnsi="TH SarabunPSK" w:cs="TH SarabunPSK" w:hint="cs"/>
          <w:color w:val="auto"/>
          <w:sz w:val="32"/>
          <w:szCs w:val="32"/>
          <w:cs/>
        </w:rPr>
        <w:t>ของหลักสูตร</w:t>
      </w:r>
      <w:r w:rsidR="002F5BF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ห้สอดคล้องกับความต้องการของผู้มีส่วนได้ส่วนเสีย โดยเฉพาะผู้มีส่วนได้ส่วนเสียภายนอก คือ ผู้ประกอบการในอุตสาหกรรมการท่องเที่ยวที่เกี่ยวข้องกับหลักสูตร ผู้ใช้บัณฑิต </w:t>
      </w:r>
      <w:r w:rsidR="00884217" w:rsidRPr="008842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ี้ 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2F5BFF" w:rsidRPr="00105D58" w14:paraId="712C23F5" w14:textId="77777777" w:rsidTr="0084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6F984A4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6D625A39" w14:textId="77777777" w:rsidR="002F5BFF" w:rsidRPr="00105D58" w:rsidRDefault="002F5BFF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PLOs</w:t>
            </w:r>
          </w:p>
        </w:tc>
      </w:tr>
      <w:tr w:rsidR="002F5BFF" w:rsidRPr="00105D58" w14:paraId="4DF6D448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56C5388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67CD670A" w14:textId="77777777" w:rsidR="002F5BFF" w:rsidRPr="00105D58" w:rsidRDefault="002F5BFF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วามรู้และเข้าใจความสัมพันธ์ของหลักการ แนวคิด และทักษะต่าง ๆ 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2F5BFF" w:rsidRPr="00105D58" w14:paraId="791EB4BE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3AAC58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12F26BD0" w14:textId="77777777" w:rsidR="002F5BFF" w:rsidRPr="00105D58" w:rsidRDefault="002F5BFF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นำเอาหลักการ แนวคิด และทักษะต่าง ๆ ไปใช้ออกแบบประสบการณ์ทางการท่องเที่ยวอย่างยั่งยืน</w:t>
            </w:r>
          </w:p>
        </w:tc>
      </w:tr>
      <w:tr w:rsidR="002F5BFF" w:rsidRPr="00105D58" w14:paraId="398BA865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A08E758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329FDA6F" w14:textId="77777777" w:rsidR="002F5BFF" w:rsidRPr="00105D58" w:rsidRDefault="002F5BFF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ประยุกต์หลักการ แนวคิดและทักษะต่าง ๆ เพื่อใช้จัดการแหล่งท่องเที่ยวบนพื้นฐานของความหลากหลายทางวัฒนธรรมและบริบทของพื้นที่</w:t>
            </w:r>
          </w:p>
        </w:tc>
      </w:tr>
      <w:tr w:rsidR="002F5BFF" w:rsidRPr="00105D58" w14:paraId="1CA252CF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C7FCE3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3C3D7445" w14:textId="77777777" w:rsidR="002F5BFF" w:rsidRPr="00105D58" w:rsidRDefault="002F5BFF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กำหนดแนวทางการบริหารจัดการเพื่อพัฒนาการท่องเที่ยวอย่างยั่งยืน</w:t>
            </w:r>
          </w:p>
        </w:tc>
      </w:tr>
      <w:tr w:rsidR="002F5BFF" w:rsidRPr="00105D58" w14:paraId="368D5E74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4F9D94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7B5CEA17" w14:textId="77777777" w:rsidR="002F5BFF" w:rsidRPr="00105D58" w:rsidRDefault="002F5BFF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ุณธรรมจริยธรรม มีจิตบริการ ความรับผิดชอบต่อสังคมตามจรรยาบรรณวิชาชีพ</w:t>
            </w:r>
          </w:p>
        </w:tc>
      </w:tr>
      <w:tr w:rsidR="002F5BFF" w:rsidRPr="00105D58" w14:paraId="62ECCE93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6D69C5" w14:textId="77777777" w:rsidR="002F5BFF" w:rsidRPr="00105D58" w:rsidRDefault="002F5BFF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 </w:t>
            </w: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8280" w:type="dxa"/>
          </w:tcPr>
          <w:p w14:paraId="487F9E68" w14:textId="77777777" w:rsidR="002F5BFF" w:rsidRPr="00105D58" w:rsidRDefault="002F5BFF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105D5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ความสามารถในการเรียนรู้สิ่งใหม่และปรับตัวให้เท่าทันกับสถานการณ์ที่เปลี่ยนแปลง</w:t>
            </w:r>
          </w:p>
        </w:tc>
      </w:tr>
    </w:tbl>
    <w:p w14:paraId="31BDD297" w14:textId="77777777" w:rsidR="002F5BFF" w:rsidRDefault="002F5BFF" w:rsidP="002F5BFF">
      <w:pPr>
        <w:rPr>
          <w:rFonts w:ascii="TH SarabunPSK" w:hAnsi="TH SarabunPSK" w:cs="TH SarabunPSK"/>
          <w:sz w:val="32"/>
          <w:szCs w:val="32"/>
        </w:rPr>
      </w:pPr>
    </w:p>
    <w:p w14:paraId="78B48DF6" w14:textId="77777777" w:rsidR="008C1D47" w:rsidRDefault="002F5BFF" w:rsidP="008C1D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5BF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F5BF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ยังได้กำหนดให้นำผลการประเมิน</w:t>
      </w:r>
      <w:r w:rsidR="00D519A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เกี่ยวข้องจากทุกภาคส่วน ทั้งการประเมินความพึงพอใจของผู้ใช้บัณฑิต การประเมินความพึงพอใจและคุณลักษณะอันพึงประสงค์ของนักศึกษาจากการสหกิจศึกษา </w:t>
      </w:r>
      <w:r w:rsidR="00D519AF" w:rsidRPr="00BA7FC1">
        <w:rPr>
          <w:rFonts w:ascii="TH SarabunPSK" w:hAnsi="TH SarabunPSK" w:cs="TH SarabunPSK" w:hint="cs"/>
          <w:sz w:val="32"/>
          <w:szCs w:val="32"/>
          <w:cs/>
        </w:rPr>
        <w:t xml:space="preserve">แบบสัมภาษณ์จากการนิเทศสหกิจ ตลอดจนผลประเมินการบรรลุ </w:t>
      </w:r>
      <w:r w:rsidR="00D519AF" w:rsidRPr="00BA7FC1">
        <w:rPr>
          <w:rFonts w:ascii="TH SarabunPSK" w:hAnsi="TH SarabunPSK" w:cs="TH SarabunPSK" w:hint="cs"/>
          <w:sz w:val="32"/>
          <w:szCs w:val="32"/>
        </w:rPr>
        <w:t xml:space="preserve">PLOs </w:t>
      </w:r>
      <w:r w:rsidR="00D519AF" w:rsidRPr="00BA7FC1">
        <w:rPr>
          <w:rFonts w:ascii="TH SarabunPSK" w:hAnsi="TH SarabunPSK" w:cs="TH SarabunPSK" w:hint="cs"/>
          <w:sz w:val="32"/>
          <w:szCs w:val="32"/>
          <w:cs/>
        </w:rPr>
        <w:t>ของผู้เรียน เพื่อวิเคราะห์และสังเคราะห์ และเตรียมในการปรับปรุงหลักสูตรตามรอบ เพื่อความทันสมัย เอื้อต่อการพัฒนาบัณฑิตให้เป็นมืออาชีพ มี</w:t>
      </w:r>
      <w:r w:rsidR="00D519AF" w:rsidRPr="00BA7FC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สามารถตรงตามความต้องการของตลาดงาน และสามารถทำงานได้ทันทีหลังสำเร็จการศึกษา รวมทั้งวางแผนการสำรวจและเก็บข้อมูลความคาดหวังและความต้องการของผู้มีส่วนได้ส่วนเสียให้ครบทุกกลุ่ม เพื่อให้ได้ข้อมูลมาใช้ในการปรับ </w:t>
      </w:r>
      <w:r w:rsidR="00D519AF" w:rsidRPr="00BA7FC1">
        <w:rPr>
          <w:rFonts w:ascii="TH SarabunPSK" w:hAnsi="TH SarabunPSK" w:cs="TH SarabunPSK" w:hint="cs"/>
          <w:sz w:val="32"/>
          <w:szCs w:val="32"/>
        </w:rPr>
        <w:t xml:space="preserve">PLOs </w:t>
      </w:r>
      <w:r w:rsidR="00D519AF" w:rsidRPr="00BA7FC1">
        <w:rPr>
          <w:rFonts w:ascii="TH SarabunPSK" w:hAnsi="TH SarabunPSK" w:cs="TH SarabunPSK" w:hint="cs"/>
          <w:sz w:val="32"/>
          <w:szCs w:val="32"/>
          <w:cs/>
        </w:rPr>
        <w:t>ของหลักสูตรให้สอดคล้องกับความต้องการของผู้มีส่วนได้ส่วนเสีย และสอดคล้องต่อวิชาชีพและตลาดแรงงาน</w:t>
      </w:r>
      <w:r w:rsidR="008C1D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6B531" w14:textId="13C84497" w:rsidR="00884217" w:rsidRPr="002F5BFF" w:rsidRDefault="008C1D47" w:rsidP="008C1D47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กทั้ง หลักสูตรใช้กระบวนการ</w:t>
      </w:r>
      <w:r w:rsidRPr="00DF5A60">
        <w:rPr>
          <w:rFonts w:ascii="TH SarabunPSK" w:hAnsi="TH SarabunPSK" w:cs="TH SarabunPSK" w:hint="cs"/>
          <w:sz w:val="32"/>
          <w:szCs w:val="32"/>
          <w:cs/>
        </w:rPr>
        <w:t xml:space="preserve">ทวนสอบเป็นระบบและกลไกในการกำกับและติดตามอย่างต่อเนื่อง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F5A60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าจารย์ผู้สอนนำ </w:t>
      </w:r>
      <w:r w:rsidRPr="00DF5A60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DF5A60">
        <w:rPr>
          <w:rFonts w:ascii="TH SarabunPSK" w:hAnsi="TH SarabunPSK" w:cs="TH SarabunPSK" w:hint="cs"/>
          <w:sz w:val="32"/>
          <w:szCs w:val="32"/>
          <w:cs/>
        </w:rPr>
        <w:t xml:space="preserve">รายวิชาต่างๆ ไปออกแบบการจัดกิจกรรมการเรียนการสอน และการประเมินผลให้สอดคล้องกับผลลัพธ์กับเรียนรู้ตามที่หลักสูตรกำหนด หลักสูตรได้ทำการทบทวนกระบวนการเรียนการสอนเน้นวิชาแกนและวิชาเฉพาะบังคับในรายวิชาทุกภาคการศึกษาผ่านการทวนสอบ โดยพิจารณาถึงการจัดกิจกรรมการเรียนการสอนที่สอดคล้องกับวัตถุประสงค์แต่ละรายวิชา ซึ่งมีบางรายวิชาที่มีผลการประเมินในการเรียนการสอนอยู่ในระดับที่ต้องปรับปรุง ซึ่งทางหลักสูตรได้แจ้งให้อาจารย์ผู้สอนทราบและปรับปรุงในแต่ละภาคการศึกษาปีการศึกษาอยู่อย่างต่อเนื่อง และเพื่อให้ได้ข้อมูลมาใช้ในการปรับ </w:t>
      </w:r>
      <w:r w:rsidRPr="00DF5A60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DF5A60">
        <w:rPr>
          <w:rFonts w:ascii="TH SarabunPSK" w:hAnsi="TH SarabunPSK" w:cs="TH SarabunPSK" w:hint="cs"/>
          <w:sz w:val="32"/>
          <w:szCs w:val="32"/>
          <w:cs/>
        </w:rPr>
        <w:t>ของหลักสูตรให้สอดคล้องกับความต้องการของผู้มีส่วนได้ส่วนเสีย และสอดคล้องต่อวิชาชีพและตลาดแรงงาน ซึ่งในปีการศึกษา 2566 ทางหลักสูตรได้จัดทำร่างแบบสำรวจความคาดหวังและความต้องการของผู้มีส่วนได้ส่วนเสีย ขึ้นมาเพื่อใช้เก็บข้อมูลตามความคาดหวังและความต้องการของผู้มีส่วนได้ส่วนเสียในปี 2567</w:t>
      </w:r>
      <w:r w:rsidR="002F6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A60">
        <w:rPr>
          <w:rFonts w:ascii="TH SarabunPSK" w:hAnsi="TH SarabunPSK" w:cs="TH SarabunPSK" w:hint="cs"/>
          <w:sz w:val="32"/>
          <w:szCs w:val="32"/>
          <w:cs/>
        </w:rPr>
        <w:t>ต่อไป</w:t>
      </w:r>
      <w:bookmarkStart w:id="7" w:name="_Hlk166758161"/>
      <w:r w:rsidRPr="00DF5A6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bookmarkEnd w:id="7"/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begin"/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 xml:space="preserve"> 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 xml:space="preserve">HYPERLINK 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"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https://erp.mju.ac.th/openFile.aspx?id=NjM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4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MTU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4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&amp;method=inline"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 xml:space="preserve"> </w:instrTex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separate"/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(เอกสารแนบ </w:t>
      </w:r>
      <w:r w:rsidR="003F12B4"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>66TDSQAD2.2.3</w: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แบบสำรวจ</w:t>
      </w:r>
      <w:r w:rsidRPr="00467C98">
        <w:rPr>
          <w:rFonts w:ascii="TH SarabunPSK" w:hAnsi="TH SarabunPSK" w:cs="TH SarabunPSK" w:hint="cs"/>
          <w:b/>
          <w:bCs/>
          <w:color w:val="0070C0"/>
          <w:sz w:val="32"/>
          <w:szCs w:val="32"/>
          <w:u w:val="single"/>
          <w:cs/>
        </w:rPr>
        <w:t>และสรุปผลเกี่ยวกับ</w: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ความคาดหวังและความต้องการของผู้มีส่วนได้ส่วนเสียต่อสาขาวิชาพัฒนาการท่องเที่ยว คณะพัฒนาการท่องเที่ยว มหาวิทยาลัยแม่โจ้)</w:t>
      </w:r>
      <w:r w:rsidRPr="00467C98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end"/>
      </w:r>
    </w:p>
    <w:p w14:paraId="15B83907" w14:textId="77777777" w:rsidR="0006141D" w:rsidRDefault="0006141D" w:rsidP="0006141D">
      <w:pPr>
        <w:rPr>
          <w:rFonts w:ascii="TH SarabunPSK" w:hAnsi="TH SarabunPSK" w:cs="TH SarabunPSK"/>
          <w:sz w:val="32"/>
          <w:szCs w:val="32"/>
        </w:rPr>
      </w:pPr>
      <w:r w:rsidRPr="00FC02E3">
        <w:rPr>
          <w:rFonts w:ascii="TH SarabunPSK" w:hAnsi="TH SarabunPSK" w:cs="TH SarabunPSK"/>
          <w:sz w:val="32"/>
          <w:szCs w:val="32"/>
        </w:rPr>
        <w:t xml:space="preserve"> </w:t>
      </w:r>
    </w:p>
    <w:p w14:paraId="57707F5C" w14:textId="77777777" w:rsidR="0006141D" w:rsidRPr="00106C49" w:rsidRDefault="0006141D" w:rsidP="0006141D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</w:t>
      </w:r>
    </w:p>
    <w:p w14:paraId="5CC1360B" w14:textId="29CA2F9F" w:rsidR="000B7EEF" w:rsidRDefault="002F63FA" w:rsidP="000B7E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63FA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การจัดการธุรกิจท่องเที่ยว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256</w:t>
      </w:r>
      <w:r w:rsidR="00D72B4B">
        <w:rPr>
          <w:rFonts w:ascii="TH SarabunPSK" w:hAnsi="TH SarabunPSK" w:cs="TH SarabunPSK" w:hint="cs"/>
          <w:sz w:val="32"/>
          <w:szCs w:val="32"/>
          <w:cs/>
        </w:rPr>
        <w:t xml:space="preserve">4 ตามเกณฑ์มาตรฐานหลักสูตร พ.ศ.2558 มีกระบวนการในการออกแบบหลักสูตรโดย </w:t>
      </w:r>
      <w:r w:rsidR="00D72B4B" w:rsidRPr="00D72B4B">
        <w:rPr>
          <w:rFonts w:ascii="TH SarabunPSK" w:hAnsi="TH SarabunPSK" w:cs="TH SarabunPSK"/>
          <w:sz w:val="32"/>
          <w:szCs w:val="32"/>
          <w:cs/>
        </w:rPr>
        <w:t>นำข้อมูลความต้องการและความคาดหวังของผู้มีส่วนได้ส่วนเสียที่หลักสูตรได้ทำการวิเคราะห์ไว้ ประกอบด้วย 1) ผู้มีส่วนได้ส่วนเสียหลัก (</w:t>
      </w:r>
      <w:r w:rsidR="00D72B4B" w:rsidRPr="00D72B4B">
        <w:rPr>
          <w:rFonts w:ascii="TH SarabunPSK" w:hAnsi="TH SarabunPSK" w:cs="TH SarabunPSK"/>
          <w:sz w:val="32"/>
          <w:szCs w:val="32"/>
        </w:rPr>
        <w:t xml:space="preserve">Key Stakeholders) </w:t>
      </w:r>
      <w:r w:rsidR="00D72B4B" w:rsidRPr="00D72B4B">
        <w:rPr>
          <w:rFonts w:ascii="TH SarabunPSK" w:hAnsi="TH SarabunPSK" w:cs="TH SarabunPSK"/>
          <w:sz w:val="32"/>
          <w:szCs w:val="32"/>
          <w:cs/>
        </w:rPr>
        <w:t>ผู้ซึ่งสามารถมีความสำคัญต่อความสำเร็จของหลักสูตรฯโดยตรง และมีอิทธิพลโดยตรงต่อหลักสูตรฯ ผู้ใช้บัณฑิต สถานประกอบการทางการท่องเที่ยวและบริการต่างๆ บุคลากรสายวิชาการและสายสนับสนุนคณะพัฒนาการท่องเที่ยว นักศึกษาในอนาคต (นักเรียนชั้นมัธยมศึกษาตอนปลาย) 2) ผู้มีส่วนได้ส่วนเสียโดยตรง (</w:t>
      </w:r>
      <w:r w:rsidR="00D72B4B" w:rsidRPr="00D72B4B">
        <w:rPr>
          <w:rFonts w:ascii="TH SarabunPSK" w:hAnsi="TH SarabunPSK" w:cs="TH SarabunPSK"/>
          <w:sz w:val="32"/>
          <w:szCs w:val="32"/>
        </w:rPr>
        <w:t xml:space="preserve">Primary stakeholders) </w:t>
      </w:r>
      <w:r w:rsidR="00D72B4B" w:rsidRPr="00D72B4B">
        <w:rPr>
          <w:rFonts w:ascii="TH SarabunPSK" w:hAnsi="TH SarabunPSK" w:cs="TH SarabunPSK"/>
          <w:sz w:val="32"/>
          <w:szCs w:val="32"/>
          <w:cs/>
        </w:rPr>
        <w:t>เป็นกลุ่มคนที่กระทบทางบวกและทางลบจากการดำเนินงานของหลักสูตรฯ ได้แก่  ศิษย์ปัจจุบัน ศิษย์เก่า และ 3) ผู้มีส่วนได้ส่วนเสียรอง (</w:t>
      </w:r>
      <w:r w:rsidR="00D72B4B" w:rsidRPr="00D72B4B">
        <w:rPr>
          <w:rFonts w:ascii="TH SarabunPSK" w:hAnsi="TH SarabunPSK" w:cs="TH SarabunPSK"/>
          <w:sz w:val="32"/>
          <w:szCs w:val="32"/>
        </w:rPr>
        <w:t xml:space="preserve">Secondary stakeholders) </w:t>
      </w:r>
      <w:r w:rsidR="00D72B4B" w:rsidRPr="00D72B4B">
        <w:rPr>
          <w:rFonts w:ascii="TH SarabunPSK" w:hAnsi="TH SarabunPSK" w:cs="TH SarabunPSK"/>
          <w:sz w:val="32"/>
          <w:szCs w:val="32"/>
          <w:cs/>
        </w:rPr>
        <w:t>ทุกหน่วยงานที่มีส่วนเกี่ยวข้องจากการดำเนินงานของหลักสูตรฯ แต่ไม่มีส่วนเกี่ยวข้องต่อหลักสูตรฯ โดยตรง ได้แก่ ผู้ปกครอง มหาวิทยาลัยแม่โจ้ กระทรวงอุดมศึกษา วิทยาศาสตร์ วิจัยและนวัตกรรม (อว.)</w:t>
      </w:r>
      <w:r w:rsidR="00D72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1" w:history="1">
        <w:r w:rsidR="003F12B4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3F12B4" w:rsidRPr="003A23A3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2.4 SAR-TOBIZ Cri.2.3</w:t>
        </w:r>
        <w:r w:rsidR="003F12B4" w:rsidRPr="003A23A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3F12B4" w:rsidRPr="0098560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055450" w:rsidRPr="00055450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="00055450" w:rsidRPr="00055450">
        <w:rPr>
          <w:rFonts w:ascii="TH SarabunPSK" w:hAnsi="TH SarabunPSK" w:cs="TH SarabunPSK"/>
          <w:sz w:val="32"/>
          <w:szCs w:val="32"/>
        </w:rPr>
        <w:t xml:space="preserve">PLOs </w:t>
      </w:r>
      <w:r w:rsidR="00055450" w:rsidRPr="00055450">
        <w:rPr>
          <w:rFonts w:ascii="TH SarabunPSK" w:hAnsi="TH SarabunPSK" w:cs="TH SarabunPSK"/>
          <w:sz w:val="32"/>
          <w:szCs w:val="32"/>
          <w:cs/>
        </w:rPr>
        <w:t>ของหลักสูตรให้กระชับและสามารถประเมินผลได้อย่างชัดเจน นอกจากนี้แล้วหลักสูตรยังได้รับฟังความคิดเห็นและเสียงสะท้อนจากกลุ่มคนต่างๆ โดยได้จัดประชุมกลุ่มย่อยจำนวน 3 ครั้ง ได้แก่ นักเรียน ครูแนะแนว ผู้ปกครอง</w:t>
      </w:r>
      <w:r w:rsidR="003F12B4">
        <w:rPr>
          <w:rFonts w:ascii="TH SarabunPSK" w:hAnsi="TH SarabunPSK" w:cs="TH SarabunPSK"/>
          <w:sz w:val="32"/>
          <w:szCs w:val="32"/>
        </w:rPr>
        <w:t xml:space="preserve"> </w:t>
      </w:r>
      <w:r w:rsidR="00055450">
        <w:rPr>
          <w:rFonts w:ascii="TH SarabunPSK" w:hAnsi="TH SarabunPSK" w:cs="TH SarabunPSK" w:hint="cs"/>
          <w:sz w:val="32"/>
          <w:szCs w:val="32"/>
          <w:cs/>
        </w:rPr>
        <w:t xml:space="preserve">และการฝึกปฏิบัติงานสหกิจศึกษาและฝึกประสบการณ์วิชาชีพ </w:t>
      </w:r>
      <w:r w:rsidR="000B7EEF">
        <w:rPr>
          <w:rFonts w:ascii="TH SarabunPSK" w:hAnsi="TH SarabunPSK" w:cs="TH SarabunPSK" w:hint="cs"/>
          <w:sz w:val="32"/>
          <w:szCs w:val="32"/>
          <w:cs/>
        </w:rPr>
        <w:t xml:space="preserve">นำสู่การกำหนด </w:t>
      </w:r>
      <w:r w:rsidR="000B7EEF">
        <w:rPr>
          <w:rFonts w:ascii="TH SarabunPSK" w:hAnsi="TH SarabunPSK" w:cs="TH SarabunPSK"/>
          <w:sz w:val="32"/>
          <w:szCs w:val="32"/>
        </w:rPr>
        <w:t xml:space="preserve">PLOs </w:t>
      </w:r>
      <w:r w:rsidR="000B7EE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4C91BDD4" w14:textId="77777777" w:rsidR="003A23A3" w:rsidRDefault="003A23A3" w:rsidP="000B7EE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33A4E" w14:textId="77777777" w:rsidR="000B7EEF" w:rsidRPr="00D771C6" w:rsidRDefault="000B7EEF" w:rsidP="000B7EEF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58"/>
        <w:gridCol w:w="4032"/>
        <w:gridCol w:w="4260"/>
      </w:tblGrid>
      <w:tr w:rsidR="000B7EEF" w:rsidRPr="00D771C6" w14:paraId="2C2D4869" w14:textId="77777777" w:rsidTr="0084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 w:val="restart"/>
          </w:tcPr>
          <w:p w14:paraId="5D20BB45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D771C6">
              <w:rPr>
                <w:rFonts w:ascii="TH SarabunPSK" w:hAnsi="TH SarabunPSK" w:cs="TH SarabunPSK"/>
              </w:rPr>
              <w:lastRenderedPageBreak/>
              <w:t>PLOs</w:t>
            </w:r>
          </w:p>
        </w:tc>
        <w:tc>
          <w:tcPr>
            <w:tcW w:w="1127" w:type="pct"/>
            <w:vMerge w:val="restart"/>
          </w:tcPr>
          <w:p w14:paraId="4BBD2680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D771C6">
              <w:rPr>
                <w:rFonts w:ascii="TH SarabunPSK" w:hAnsi="TH SarabunPSK" w:cs="TH SarabunPSK"/>
                <w:cs/>
              </w:rPr>
              <w:t>หลักสูตรใหม่ พ.ศ.2559</w:t>
            </w:r>
          </w:p>
        </w:tc>
        <w:tc>
          <w:tcPr>
            <w:tcW w:w="1191" w:type="pct"/>
            <w:vMerge w:val="restart"/>
          </w:tcPr>
          <w:p w14:paraId="327ACD93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771C6">
              <w:rPr>
                <w:rFonts w:ascii="TH SarabunPSK" w:hAnsi="TH SarabunPSK" w:cs="TH SarabunPSK"/>
                <w:cs/>
              </w:rPr>
              <w:t xml:space="preserve">หลักสูตรปรับปรุง พ.ศ. </w:t>
            </w:r>
            <w:r w:rsidRPr="00D771C6">
              <w:rPr>
                <w:rFonts w:ascii="TH SarabunPSK" w:hAnsi="TH SarabunPSK" w:cs="TH SarabunPSK"/>
              </w:rPr>
              <w:t>2564</w:t>
            </w:r>
          </w:p>
        </w:tc>
      </w:tr>
      <w:tr w:rsidR="000B7EEF" w:rsidRPr="00D771C6" w14:paraId="7DE1B37E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/>
          </w:tcPr>
          <w:p w14:paraId="603FACF9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27" w:type="pct"/>
            <w:vMerge/>
          </w:tcPr>
          <w:p w14:paraId="05DBBB94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1" w:type="pct"/>
            <w:vMerge/>
          </w:tcPr>
          <w:p w14:paraId="59B7DE8D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7EEF" w:rsidRPr="00D771C6" w14:paraId="35E53189" w14:textId="77777777" w:rsidTr="008419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6AFD4AB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1</w:t>
            </w:r>
          </w:p>
        </w:tc>
        <w:tc>
          <w:tcPr>
            <w:tcW w:w="1127" w:type="pct"/>
          </w:tcPr>
          <w:p w14:paraId="327E938A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เข้าใจ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</w:tc>
        <w:tc>
          <w:tcPr>
            <w:tcW w:w="1191" w:type="pct"/>
          </w:tcPr>
          <w:p w14:paraId="3CEEF2CB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อธิบาย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</w:tc>
      </w:tr>
      <w:tr w:rsidR="000B7EEF" w:rsidRPr="00D771C6" w14:paraId="50AB61E7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34AA1BCD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2</w:t>
            </w:r>
          </w:p>
        </w:tc>
        <w:tc>
          <w:tcPr>
            <w:tcW w:w="1127" w:type="pct"/>
          </w:tcPr>
          <w:p w14:paraId="7CF968CD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  <w:tc>
          <w:tcPr>
            <w:tcW w:w="1191" w:type="pct"/>
          </w:tcPr>
          <w:p w14:paraId="07367ECE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0B7EEF" w:rsidRPr="00D771C6" w14:paraId="6F2B473D" w14:textId="77777777" w:rsidTr="008419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9D7B62E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3</w:t>
            </w:r>
          </w:p>
        </w:tc>
        <w:tc>
          <w:tcPr>
            <w:tcW w:w="1127" w:type="pct"/>
          </w:tcPr>
          <w:p w14:paraId="4374E5B1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วิเคราะห์ความเป็นไปได้ทางธุรกิจท่องเที่ยวและบริการเพื่อการตัดสินใจทางธุรกิจได้</w:t>
            </w:r>
          </w:p>
        </w:tc>
        <w:tc>
          <w:tcPr>
            <w:tcW w:w="1191" w:type="pct"/>
          </w:tcPr>
          <w:p w14:paraId="769C8F1D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วิเคราะห์ความเป็นไปได้ทางธุรกิจท่องเที่ยวและบริการ</w:t>
            </w:r>
          </w:p>
        </w:tc>
      </w:tr>
      <w:tr w:rsidR="000B7EEF" w:rsidRPr="00D771C6" w14:paraId="40266F1A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A58EB2A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4</w:t>
            </w:r>
          </w:p>
        </w:tc>
        <w:tc>
          <w:tcPr>
            <w:tcW w:w="1127" w:type="pct"/>
          </w:tcPr>
          <w:p w14:paraId="70429BC6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ามารถประเมินแนวโน้มของธุรกิจท่องเที่ยวและบริการในอนาคต</w:t>
            </w:r>
          </w:p>
        </w:tc>
        <w:tc>
          <w:tcPr>
            <w:tcW w:w="1191" w:type="pct"/>
          </w:tcPr>
          <w:p w14:paraId="465EDBE3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ามารถประเมินแนวโน้มของธุรกิจท่องเที่ยวและบริการเพื่อการตัดสินใจทางธุรกิจได้</w:t>
            </w:r>
          </w:p>
        </w:tc>
      </w:tr>
      <w:tr w:rsidR="000B7EEF" w:rsidRPr="00D771C6" w14:paraId="35821E3C" w14:textId="77777777" w:rsidTr="008419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1D8117E8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5</w:t>
            </w:r>
          </w:p>
        </w:tc>
        <w:tc>
          <w:tcPr>
            <w:tcW w:w="1127" w:type="pct"/>
          </w:tcPr>
          <w:p w14:paraId="7C7EE27D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ร้างแผนธุรกิจท่องเที่ยวและบริการ ที่มีจิตสำนึกต่อสิ่งแวดล้อมได้</w:t>
            </w:r>
          </w:p>
        </w:tc>
        <w:tc>
          <w:tcPr>
            <w:tcW w:w="1191" w:type="pct"/>
          </w:tcPr>
          <w:p w14:paraId="2AC3D2FE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สร้างแผนธุรกิจท่องเที่ยวและบริการ ที่มีจิตสำนึกต่อสิ่งแวดล้อมได้</w:t>
            </w:r>
          </w:p>
        </w:tc>
      </w:tr>
      <w:tr w:rsidR="000B7EEF" w:rsidRPr="00D771C6" w14:paraId="0157E8FC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BCEB3F8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</w:rPr>
              <w:t>PLO 6</w:t>
            </w:r>
          </w:p>
        </w:tc>
        <w:tc>
          <w:tcPr>
            <w:tcW w:w="1127" w:type="pct"/>
          </w:tcPr>
          <w:p w14:paraId="23DB1892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มีทักษะการปฏิบัติงานอย่างสร้างสรรค์ สามารถแก้ไขปัญหาเฉพาะหน้าได้ และมีจิตบริการ โดยประยุกต์ใช้ในการเรียนรู้ได้ตลอดชีวิต (</w:t>
            </w:r>
            <w:r w:rsidRPr="00D771C6">
              <w:rPr>
                <w:rFonts w:ascii="TH SarabunPSK" w:hAnsi="TH SarabunPSK" w:cs="TH SarabunPSK"/>
                <w:color w:val="000000" w:themeColor="text1"/>
              </w:rPr>
              <w:t>Life Long Learning</w:t>
            </w: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191" w:type="pct"/>
          </w:tcPr>
          <w:p w14:paraId="274A6CF6" w14:textId="77777777" w:rsidR="000B7EEF" w:rsidRPr="00D771C6" w:rsidRDefault="000B7EEF" w:rsidP="003E5186">
            <w:pPr>
              <w:tabs>
                <w:tab w:val="left" w:pos="426"/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>มีทักษะการปฏิบัติงานด้านการเป็นผู้ประกอบการแบบมืออาชีพ</w:t>
            </w:r>
          </w:p>
          <w:p w14:paraId="6D42DDA0" w14:textId="77777777" w:rsidR="000B7EEF" w:rsidRPr="00D771C6" w:rsidRDefault="000B7EEF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 xml:space="preserve"> มีความคิดสร้างสรรค์</w:t>
            </w:r>
          </w:p>
          <w:p w14:paraId="393D2F2C" w14:textId="77777777" w:rsidR="000B7EEF" w:rsidRPr="00D771C6" w:rsidRDefault="000B7EEF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 xml:space="preserve"> สามารถแก้ไขปัญหาเฉพาะหน้าได้</w:t>
            </w:r>
          </w:p>
          <w:p w14:paraId="7B47821F" w14:textId="77777777" w:rsidR="000B7EEF" w:rsidRPr="00D771C6" w:rsidRDefault="000B7EEF" w:rsidP="00286224">
            <w:pPr>
              <w:numPr>
                <w:ilvl w:val="0"/>
                <w:numId w:val="10"/>
              </w:numPr>
              <w:tabs>
                <w:tab w:val="left" w:pos="0"/>
                <w:tab w:val="left" w:pos="129"/>
              </w:tabs>
              <w:ind w:left="4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771C6">
              <w:rPr>
                <w:rFonts w:ascii="TH SarabunPSK" w:hAnsi="TH SarabunPSK" w:cs="TH SarabunPSK"/>
                <w:color w:val="000000" w:themeColor="text1"/>
                <w:cs/>
              </w:rPr>
              <w:t xml:space="preserve"> มีจิตบริการ</w:t>
            </w:r>
          </w:p>
        </w:tc>
      </w:tr>
    </w:tbl>
    <w:p w14:paraId="31CE63BF" w14:textId="55D56656" w:rsidR="00055450" w:rsidRDefault="00055450" w:rsidP="0005545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3533B6" w14:textId="1E55AAB3" w:rsidR="0006141D" w:rsidRDefault="000B7EEF" w:rsidP="0098560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>เมื่อสิ้นภาคการศึกษา อาจารย์ผู้สอนจะมีการรายงานผลการจัดการเรียนการสอน (มคอ.5 และ มคอ.6) ผ่านระบบบริการการศึกษา (</w:t>
      </w:r>
      <w:r w:rsidR="0098560B" w:rsidRPr="0098560B">
        <w:rPr>
          <w:rFonts w:ascii="TH SarabunPSK" w:hAnsi="TH SarabunPSK" w:cs="TH SarabunPSK"/>
          <w:sz w:val="32"/>
          <w:szCs w:val="32"/>
        </w:rPr>
        <w:t xml:space="preserve">www.reg.mju.ac.th) </w:t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>คณะกรรมการหลักสูตรจะรวบรวมและวิเคราะห์ผลเพื่อที่จะนำเข้าที่ประชุมเพื่อใช้ในการปรับปรุงการเรียนการสอนในรายวิชา จาก มคอ.5 จะสะท้อนปัญหาโดยนักศึกษาและอาจารย์ที่เกี่ยวข้องกับการเรียนการสอน และ มคอ.6 จะสะท้อนปัญหาถึงความรู้และทักษะที่เกี่ยวข้องกับการนำไปใช้ในสถานประกอบการจริงในอุตสาหกรรมการท่องเที่ยวและบริการซึ่งสอดคล้องกับการเรียนรู้ที่คาดหวัง (</w:t>
      </w:r>
      <w:r w:rsidR="0098560B" w:rsidRPr="0098560B">
        <w:rPr>
          <w:rFonts w:ascii="TH SarabunPSK" w:hAnsi="TH SarabunPSK" w:cs="TH SarabunPSK"/>
          <w:sz w:val="32"/>
          <w:szCs w:val="32"/>
        </w:rPr>
        <w:t>ELOs)</w:t>
      </w:r>
      <w:r w:rsidR="0098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 xml:space="preserve">จากผลการวิเคราะห์ความคาดหวังและความต้องการ พบว่า ผู้ประกอบการมีความคาดหวังและความต้องการด้านทักษะในการปฏิบัติงานตามมาตรฐานของสถานประกอบการ หลักสูตรจึงได้ออกแบบให้บางรายวิชามีการวัดและประเมินผลตามมาตรฐานของอุตสาหกรรมท่องเที่ยวและบริการ เช่น วิชาการจัดการและการปฏิบัติงานอาหารและเครื่องดื่ม ภาคเรียนที่ 1 และ 2 ของปีการศึกษา 2566 ได้ใช้เกณฑ์มาตรฐานบางส่วนจากข้อตกลงร่วมว่าด้วยการยอมรับคุณสมบัติของบุคลากรวิชาชีพท่องเที่ยวอาเซียน </w:t>
      </w:r>
      <w:r w:rsidR="0098560B" w:rsidRPr="0098560B">
        <w:rPr>
          <w:rFonts w:ascii="TH SarabunPSK" w:hAnsi="TH SarabunPSK" w:cs="TH SarabunPSK"/>
          <w:sz w:val="32"/>
          <w:szCs w:val="32"/>
        </w:rPr>
        <w:t xml:space="preserve">MRA on TP </w:t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 xml:space="preserve">ว่าด้วยยอมรับร่วมกันในคุณสมบัติของบุคลากรวิชาชีพท่องเที่ยวอาเซียน </w:t>
      </w:r>
      <w:r w:rsidR="0098560B" w:rsidRPr="0098560B">
        <w:rPr>
          <w:rFonts w:ascii="TH SarabunPSK" w:hAnsi="TH SarabunPSK" w:cs="TH SarabunPSK"/>
          <w:sz w:val="32"/>
          <w:szCs w:val="32"/>
        </w:rPr>
        <w:t xml:space="preserve">ACCSTP </w:t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 xml:space="preserve">โดยกรมการท่องเที่ยว กระทรวงการท่องเที่ยวและกีฬา และการรับรองมาตรฐานฝีมือแรงงานแห่งชาติ </w:t>
      </w:r>
      <w:r w:rsidR="0098560B" w:rsidRPr="0098560B">
        <w:rPr>
          <w:rFonts w:ascii="TH SarabunPSK" w:hAnsi="TH SarabunPSK" w:cs="TH SarabunPSK"/>
          <w:sz w:val="32"/>
          <w:szCs w:val="32"/>
        </w:rPr>
        <w:t xml:space="preserve">Thailand National Skill Standard Testing </w:t>
      </w:r>
      <w:r w:rsidR="0098560B" w:rsidRPr="0098560B">
        <w:rPr>
          <w:rFonts w:ascii="TH SarabunPSK" w:hAnsi="TH SarabunPSK" w:cs="TH SarabunPSK"/>
          <w:sz w:val="32"/>
          <w:szCs w:val="32"/>
          <w:cs/>
        </w:rPr>
        <w:t xml:space="preserve">โดยกรมพัฒนาฝีมือแรงงาน กระทรวงแรงงาน รวมถึงมาตราฐานระบบการวิเคราะห์อันตรายและจุดวิกฤตที่ต้องควบคุมในการผลิตอาหาร </w:t>
      </w:r>
      <w:r w:rsidR="0098560B" w:rsidRPr="0098560B">
        <w:rPr>
          <w:rFonts w:ascii="TH SarabunPSK" w:hAnsi="TH SarabunPSK" w:cs="TH SarabunPSK"/>
          <w:sz w:val="32"/>
          <w:szCs w:val="32"/>
        </w:rPr>
        <w:t>HACCP Hazard Analysis and Critical Control Point System</w:t>
      </w:r>
      <w:r w:rsidR="0098560B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hyperlink r:id="rId42" w:history="1">
        <w:r w:rsidR="0098560B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98560B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2.</w:t>
        </w:r>
        <w:r w:rsidR="0098560B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5 </w:t>
        </w:r>
        <w:r w:rsidR="001B0C5D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เนื้อหา </w:t>
        </w:r>
        <w:r w:rsidR="00821D67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R-TOBIZ Cri.</w:t>
        </w:r>
        <w:r w:rsidR="00821D67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4.7)</w:t>
        </w:r>
      </w:hyperlink>
      <w:r w:rsidR="00821D6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5A0F4D21" w14:textId="77777777" w:rsidR="0098560B" w:rsidRPr="0098560B" w:rsidRDefault="0098560B" w:rsidP="009856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0CF3B3" w14:textId="0A99A4E3" w:rsidR="0006141D" w:rsidRPr="00106C49" w:rsidRDefault="0006141D" w:rsidP="0006141D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</w:t>
      </w:r>
      <w:r w:rsidR="001A2857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3BEE07B9" w14:textId="356D8502" w:rsidR="0006141D" w:rsidRDefault="00F83408" w:rsidP="0073430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>หลักสูตร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FC02E3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 หลักสูตรปรับปรุง พ.ศ.</w:t>
      </w:r>
      <w:r w:rsidRPr="00FC02E3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กณฑ์มาตรฐานหลักสูตร พ.ศ.2558 </w:t>
      </w:r>
      <w:r w:rsidR="00C47CB3">
        <w:rPr>
          <w:rFonts w:ascii="TH SarabunPSK" w:hAnsi="TH SarabunPSK" w:cs="TH SarabunPSK" w:hint="cs"/>
          <w:sz w:val="32"/>
          <w:szCs w:val="32"/>
          <w:cs/>
        </w:rPr>
        <w:t>มีกระบวนการ</w:t>
      </w:r>
      <w:r w:rsidR="007F3586">
        <w:rPr>
          <w:rFonts w:ascii="TH SarabunPSK" w:hAnsi="TH SarabunPSK" w:cs="TH SarabunPSK" w:hint="cs"/>
          <w:sz w:val="32"/>
          <w:szCs w:val="32"/>
          <w:cs/>
        </w:rPr>
        <w:t>ปรับปรุงหลักสูตร โดย</w:t>
      </w:r>
      <w:r w:rsidR="007F3586" w:rsidRPr="007F3586">
        <w:rPr>
          <w:rFonts w:ascii="TH SarabunPSK" w:hAnsi="TH SarabunPSK" w:cs="TH SarabunPSK"/>
          <w:sz w:val="32"/>
          <w:szCs w:val="32"/>
          <w:cs/>
        </w:rPr>
        <w:t>สอบถามความคิดเห็นทั้งจากผู้มีส่วนได้ส่วนเสียภายนอกที่สำคัญ คือ ผู้ประกอบการในอุตสาหกรรมการท่องเที่ยว ผู้ใช้บัณฑิต ชุมชนท่องเที่ยว หน่วยงานภาครัฐ ศิษย์เก่า และภายใน เช่น นักศึกษาปัจจุบัน คณาจารย์ บุคลากรที่เกี่ยวข้อง เพื่อนำมาประมวลเป็นข้อมูลสำหรับใช้ในการปรับปรุงหลักสูตร</w:t>
      </w:r>
      <w:r w:rsidR="007F3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586" w:rsidRPr="007F3586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7F3586" w:rsidRPr="007F3586">
        <w:rPr>
          <w:rFonts w:ascii="TH SarabunPSK" w:hAnsi="TH SarabunPSK" w:cs="TH SarabunPSK"/>
          <w:sz w:val="32"/>
          <w:szCs w:val="32"/>
        </w:rPr>
        <w:t xml:space="preserve">Program Specification </w:t>
      </w:r>
      <w:r w:rsidR="007F3586" w:rsidRPr="007F3586">
        <w:rPr>
          <w:rFonts w:ascii="TH SarabunPSK" w:hAnsi="TH SarabunPSK" w:cs="TH SarabunPSK"/>
          <w:sz w:val="32"/>
          <w:szCs w:val="32"/>
          <w:cs/>
        </w:rPr>
        <w:t>ที่มีความเป็นปัจจุบัน</w:t>
      </w:r>
      <w:r w:rsidR="00734304">
        <w:rPr>
          <w:rFonts w:ascii="TH SarabunPSK" w:hAnsi="TH SarabunPSK" w:cs="TH SarabunPSK" w:hint="cs"/>
          <w:sz w:val="32"/>
          <w:szCs w:val="32"/>
          <w:cs/>
        </w:rPr>
        <w:t xml:space="preserve"> นำไปสู่การสร้าง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ของหลักสูตรนั้นได้มาจากความต้องการจำเป็นของผู้มีส่วนได้ส่วนเสีย โดย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>มีครบทั้ง 2 กลุ่ม ได้แก่ ผลลัพธ์การเรียนรู้เฉพาะด้าน (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Specific LOs)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ทั่วไป (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Generic LOs)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สร้างขึ้นตามทฤษฎีการเรียนรู้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Bloom’s Taxonomy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หลังจากนั้นนำ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มาออกแบบโครงสร้างและเนื้อหาสาระหลักสูตรด้วยวิธีการ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Backward Curriculum Design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โดยทำการแยก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Knowledge (K), Attitude (A)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Skill (S)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จากนั้นทำการจัดกลุ่ม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K A 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 xml:space="preserve">ออกมาเป็นรายวิชาเพื่อให้อาจารย์ผู้สอนสามารถนำ </w:t>
      </w:r>
      <w:r w:rsidR="00734304" w:rsidRPr="00734304">
        <w:rPr>
          <w:rFonts w:ascii="TH SarabunPSK" w:hAnsi="TH SarabunPSK" w:cs="TH SarabunPSK"/>
          <w:sz w:val="32"/>
          <w:szCs w:val="32"/>
        </w:rPr>
        <w:t xml:space="preserve">CLOs </w:t>
      </w:r>
      <w:r w:rsidR="00734304" w:rsidRPr="00734304">
        <w:rPr>
          <w:rFonts w:ascii="TH SarabunPSK" w:hAnsi="TH SarabunPSK" w:cs="TH SarabunPSK"/>
          <w:sz w:val="32"/>
          <w:szCs w:val="32"/>
          <w:cs/>
        </w:rPr>
        <w:t>รายวิชาต่างๆ ไปออกแบบการจัดกิจกรรมการเรียนการสอน และการประเมินผลให้สอดคล้องกับผลลัพธ์กับเรียนรู้ตามที่หลักสูตรกำหนด</w:t>
      </w:r>
      <w:r w:rsidR="00734304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5D3E6199" w14:textId="77777777" w:rsidR="00734304" w:rsidRPr="001E49B7" w:rsidRDefault="00734304" w:rsidP="00734304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734304" w:rsidRPr="00596388" w14:paraId="0D482115" w14:textId="77777777" w:rsidTr="0084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330792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69B62F79" w14:textId="77777777" w:rsidR="00734304" w:rsidRPr="00596388" w:rsidRDefault="00734304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PLOs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ปริญญาโท</w:t>
            </w:r>
          </w:p>
        </w:tc>
      </w:tr>
      <w:tr w:rsidR="00734304" w:rsidRPr="00596388" w14:paraId="4B05570F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29DA3A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17A5B45F" w14:textId="77777777" w:rsidR="00734304" w:rsidRPr="00596388" w:rsidRDefault="00734304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มีจรรยาบรรณแสดงออกซึ่งดุลยพินิจที่เหมาะสมเกี่ยวกับจรรยาบรรณทางวิชาการและวิชาชีพที่เกี่ยวข้องกับการท่องเที่ยว</w:t>
            </w:r>
          </w:p>
        </w:tc>
      </w:tr>
      <w:tr w:rsidR="00734304" w:rsidRPr="00596388" w14:paraId="13A55FDC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E9BD48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700F3D08" w14:textId="77777777" w:rsidR="00734304" w:rsidRPr="00596388" w:rsidRDefault="00734304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วิเคราะห์ความสัมพันธ์ของหลักการ แนวคิด และทักษะต่าง ๆ ที่เกี่ยวกับการพัฒนาการท่องเที่ยวเพื่อใช้จัดการการท่องเที่ยว</w:t>
            </w:r>
          </w:p>
        </w:tc>
      </w:tr>
      <w:tr w:rsidR="00734304" w:rsidRPr="00596388" w14:paraId="369FFC2D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A5B2974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26521944" w14:textId="77777777" w:rsidR="00734304" w:rsidRPr="00596388" w:rsidRDefault="00734304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 ามารถสังเคราะห์สถานการณ์ที่เกิดขึ้น เพื่อจัดการกระบวนการท่องเที่ยวที่ยั่งยืน</w:t>
            </w:r>
          </w:p>
        </w:tc>
      </w:tr>
      <w:tr w:rsidR="00734304" w:rsidRPr="00596388" w14:paraId="6ECF919B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29A2636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5EB8B39E" w14:textId="77777777" w:rsidR="00734304" w:rsidRPr="00596388" w:rsidRDefault="00734304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ปรับตัว (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Adaptability Quotient)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ให้ทันต่อการเปลี่ยนแปลงเพื่อการจัดการการท่องเที่ยว</w:t>
            </w:r>
          </w:p>
        </w:tc>
      </w:tr>
      <w:tr w:rsidR="00734304" w:rsidRPr="00596388" w14:paraId="540EA3C9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C11E604" w14:textId="77777777" w:rsidR="00734304" w:rsidRPr="00596388" w:rsidRDefault="00734304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45B1E0EC" w14:textId="77777777" w:rsidR="00734304" w:rsidRPr="00596388" w:rsidRDefault="00734304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596388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สามารถจัดการเชิงบูรณาการเพื่อการพัฒนาการท่องเที่ยวที่ยั่งยืน</w:t>
            </w:r>
          </w:p>
        </w:tc>
      </w:tr>
    </w:tbl>
    <w:p w14:paraId="50AE3EFE" w14:textId="77777777" w:rsidR="00734304" w:rsidRPr="001E49B7" w:rsidRDefault="00734304" w:rsidP="007343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70D0CD" w14:textId="3114E258" w:rsidR="000F426B" w:rsidRPr="000F426B" w:rsidRDefault="00734304" w:rsidP="000F42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7689">
        <w:rPr>
          <w:rFonts w:ascii="TH SarabunPSK" w:hAnsi="TH SarabunPSK" w:cs="TH SarabunPSK" w:hint="cs"/>
          <w:sz w:val="32"/>
          <w:szCs w:val="32"/>
          <w:cs/>
        </w:rPr>
        <w:t xml:space="preserve">โดยในการะบวนการจัดการเรียนการสอน </w:t>
      </w:r>
      <w:r w:rsidR="000F426B"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ให้มีการจัดประชุมคณะกรรมการหลักสูตรอย่างน้อยภาคการศึกษาละ 2 ครั้ง  เมื่อสิ้นสุดภาคการศึกษาผู้เรียนจะต้องประเมินผู้สอนผ่านระบบประเมินการสอน จากนั้นอาจารย์ประจำวิชาจัดทำ มคอ. 5 เพื่อสรุปผลสัมฤทธิ์การเรียนรู้ของผู้เรียนและสะท้อนข้อคิดเห็นการจัดการเรียนการสอนจากผู้เรียนและผู้สอนเอง โดยมีประธานและกรรมการหลักสูตรเป็นผู้ตรวจสอบความถูกต้องและเหมาะสมเบื้องต้น   </w:t>
      </w:r>
    </w:p>
    <w:p w14:paraId="0106F5F5" w14:textId="4D80C584" w:rsidR="000F426B" w:rsidRPr="000F426B" w:rsidRDefault="000F426B" w:rsidP="000F42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การทวนสอบทั้งในระดับรายวิชา  เมื่อรายวิชาตัดเกรดเรียบร้อยแล้วให้อาจารย์ประจำหลักสูตรหรือกรรมการระดับอื่นตามความเหมาะสม พิจารณากระบวนการประเมิน และให้เกรดในรายวิชานั้น ถ้าผิดสังเกต เช่น มี </w:t>
      </w:r>
      <w:r w:rsidRPr="000F426B">
        <w:rPr>
          <w:rFonts w:ascii="TH SarabunPSK" w:hAnsi="TH SarabunPSK" w:cs="TH SarabunPSK"/>
          <w:sz w:val="32"/>
          <w:szCs w:val="32"/>
        </w:rPr>
        <w:t xml:space="preserve">A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มากเกินไป หรือมี </w:t>
      </w:r>
      <w:r w:rsidRPr="000F426B">
        <w:rPr>
          <w:rFonts w:ascii="TH SarabunPSK" w:hAnsi="TH SarabunPSK" w:cs="TH SarabunPSK"/>
          <w:sz w:val="32"/>
          <w:szCs w:val="32"/>
        </w:rPr>
        <w:t xml:space="preserve">C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รือมี </w:t>
      </w:r>
      <w:r w:rsidRPr="000F426B">
        <w:rPr>
          <w:rFonts w:ascii="TH SarabunPSK" w:hAnsi="TH SarabunPSK" w:cs="TH SarabunPSK"/>
          <w:sz w:val="32"/>
          <w:szCs w:val="32"/>
        </w:rPr>
        <w:t xml:space="preserve">F  </w:t>
      </w:r>
      <w:r w:rsidRPr="000F426B">
        <w:rPr>
          <w:rFonts w:ascii="TH SarabunPSK" w:hAnsi="TH SarabunPSK" w:cs="TH SarabunPSK"/>
          <w:sz w:val="32"/>
          <w:szCs w:val="32"/>
          <w:cs/>
        </w:rPr>
        <w:t>ให้บันทึกและรายงานผลต่อกรรมการประจำคณะกรรมการประจำคณะจัดประชุมพิจารณาเกรด  โดยบรรจุเรื่องการทวนสอบให้เป็นวาระพิจารณาการรายงานผลจากการตัดเกรด  และการทวนสอบระดับหลักสูตร  นอกจากนั้นยังได้ติดตามผลการประเมินจากภาวะการได้</w:t>
      </w:r>
      <w:r w:rsidRPr="000F426B">
        <w:rPr>
          <w:rFonts w:ascii="TH SarabunPSK" w:hAnsi="TH SarabunPSK" w:cs="TH SarabunPSK"/>
          <w:sz w:val="32"/>
          <w:szCs w:val="32"/>
          <w:cs/>
        </w:rPr>
        <w:lastRenderedPageBreak/>
        <w:t>งานทำของบัณฑิตที่ตรงกับสาขาวิชา และความพึงพอใจของบัณฑิตต่อการนำความรู้ที่ได้รับไปประยุกต์ใช้ในการทำงาน และสำรวจความคิดเห็นของผู้ใช้บัณฑิตในด้านความรู้ความสามารถและการทำงานในสถานประกอบการ</w:t>
      </w:r>
    </w:p>
    <w:p w14:paraId="0316754D" w14:textId="1DF3179C" w:rsidR="000F426B" w:rsidRPr="000F426B" w:rsidRDefault="000F426B" w:rsidP="000F42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ให้ความสำคัญกับความผิดปกติของการพิจารณาเกรดของนักศึกษา  โดยได้พิจารณาเกรดที่นักศึกษาได้รับว่าสอดคล้องกับ  </w:t>
      </w:r>
      <w:r>
        <w:rPr>
          <w:rFonts w:ascii="TH SarabunPSK" w:hAnsi="TH SarabunPSK" w:cs="TH SarabunPSK"/>
          <w:sz w:val="32"/>
          <w:szCs w:val="32"/>
        </w:rPr>
        <w:t>P</w:t>
      </w:r>
      <w:r w:rsidRPr="000F426B">
        <w:rPr>
          <w:rFonts w:ascii="TH SarabunPSK" w:hAnsi="TH SarabunPSK" w:cs="TH SarabunPSK"/>
          <w:sz w:val="32"/>
          <w:szCs w:val="32"/>
        </w:rPr>
        <w:t xml:space="preserve">LOs 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ของผู้เรียนทบทวนว่า </w:t>
      </w:r>
      <w:r w:rsidRPr="000F426B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</w:t>
      </w:r>
      <w:r w:rsidRPr="000F426B">
        <w:rPr>
          <w:rFonts w:ascii="TH SarabunPSK" w:hAnsi="TH SarabunPSK" w:cs="TH SarabunPSK"/>
          <w:sz w:val="32"/>
          <w:szCs w:val="32"/>
        </w:rPr>
        <w:t xml:space="preserve">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ที่กำหนดไว้ ผู้เรียนได้บรรลุ (มีคุณสมบัติตาม 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ที่กำหนดไหม) เกรดที่ได้สอดคล้องกับ </w:t>
      </w:r>
      <w:r>
        <w:rPr>
          <w:rFonts w:ascii="TH SarabunPSK" w:hAnsi="TH SarabunPSK" w:cs="TH SarabunPSK"/>
          <w:sz w:val="32"/>
          <w:szCs w:val="32"/>
        </w:rPr>
        <w:t>P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ของผู้เรียนหรือไม่ ซึ่งกรรมการหลักสูตรจะพิจารณาในการประชุมในระดับหลักสูตร </w:t>
      </w:r>
    </w:p>
    <w:p w14:paraId="4594674E" w14:textId="0946A78A" w:rsidR="00734304" w:rsidRDefault="000F426B" w:rsidP="000F42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>นอกเหนือจากผลการประเมินการสอนของอาจารย์ตามรายวิชา หลักสูตรยังได้ทำการตรวจสอบ มคอ.3 และ 5 และได้มีการเรียกผู้เรียนมาสัมภาษณ์เพื่อสอบถามความเห็นย้อนกลับ (</w:t>
      </w:r>
      <w:r w:rsidRPr="000F426B">
        <w:rPr>
          <w:rFonts w:ascii="TH SarabunPSK" w:hAnsi="TH SarabunPSK" w:cs="TH SarabunPSK"/>
          <w:sz w:val="32"/>
          <w:szCs w:val="32"/>
        </w:rPr>
        <w:t xml:space="preserve">Feedback) </w:t>
      </w:r>
      <w:r w:rsidRPr="000F426B">
        <w:rPr>
          <w:rFonts w:ascii="TH SarabunPSK" w:hAnsi="TH SarabunPSK" w:cs="TH SarabunPSK"/>
          <w:sz w:val="32"/>
          <w:szCs w:val="32"/>
          <w:cs/>
        </w:rPr>
        <w:t>เพื่อให้ข้อเสนอแนะในการจัดการเรียนการสอนในแต่ละ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9614FF" w14:textId="22510174" w:rsidR="00B97836" w:rsidRPr="00AB6A0A" w:rsidRDefault="00B97836" w:rsidP="000F42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กำหนดให้</w:t>
      </w:r>
      <w:r w:rsidR="00AB6A0A" w:rsidRPr="00AB6A0A">
        <w:rPr>
          <w:rFonts w:ascii="TH SarabunPSK" w:hAnsi="TH SarabunPSK" w:cs="TH SarabunPSK"/>
          <w:sz w:val="32"/>
          <w:szCs w:val="32"/>
          <w:cs/>
        </w:rPr>
        <w:t>มีการทบทวนกระบวนการประเมินผลผู้เรียนทุกภาคการศึกษา ผ่านข้อสอบการสอบประมวลความรอบรู้ (</w:t>
      </w:r>
      <w:r w:rsidR="00AB6A0A" w:rsidRPr="00AB6A0A">
        <w:rPr>
          <w:rFonts w:ascii="TH SarabunPSK" w:hAnsi="TH SarabunPSK" w:cs="TH SarabunPSK"/>
          <w:sz w:val="32"/>
          <w:szCs w:val="32"/>
        </w:rPr>
        <w:t>Comprehensive Examination)</w:t>
      </w:r>
      <w:r w:rsidR="00AB6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A0A" w:rsidRPr="00AB6A0A">
        <w:rPr>
          <w:rFonts w:ascii="TH SarabunPSK" w:hAnsi="TH SarabunPSK" w:cs="TH SarabunPSK"/>
          <w:sz w:val="32"/>
          <w:szCs w:val="32"/>
          <w:cs/>
        </w:rPr>
        <w:t xml:space="preserve">ในการสอบประมวลความรอบรู้ได้มีการทดสอบผู้เรียน โดยได้วัดผลผู้เรียนตามผลลัพธ์การเรียนรู้นักศึกษาในหลักสูตร </w:t>
      </w:r>
      <w:r w:rsidR="00AB6A0A" w:rsidRPr="00AB6A0A">
        <w:rPr>
          <w:rFonts w:ascii="TH SarabunPSK" w:hAnsi="TH SarabunPSK" w:cs="TH SarabunPSK"/>
          <w:sz w:val="32"/>
          <w:szCs w:val="32"/>
        </w:rPr>
        <w:t xml:space="preserve">PLOs </w:t>
      </w:r>
      <w:r w:rsidR="00AB6A0A" w:rsidRPr="00AB6A0A">
        <w:rPr>
          <w:rFonts w:ascii="TH SarabunPSK" w:hAnsi="TH SarabunPSK" w:cs="TH SarabunPSK"/>
          <w:sz w:val="32"/>
          <w:szCs w:val="32"/>
          <w:cs/>
        </w:rPr>
        <w:t>ผ่านข้อสอบและการสอบปากเปล่า (</w:t>
      </w:r>
      <w:r w:rsidR="00AB6A0A" w:rsidRPr="00AB6A0A">
        <w:rPr>
          <w:rFonts w:ascii="TH SarabunPSK" w:hAnsi="TH SarabunPSK" w:cs="TH SarabunPSK"/>
          <w:sz w:val="32"/>
          <w:szCs w:val="32"/>
        </w:rPr>
        <w:t>Oral Comprehensive Examination</w:t>
      </w:r>
      <w:hyperlink r:id="rId43" w:history="1">
        <w:r w:rsidR="00AB6A0A" w:rsidRPr="00467C98">
          <w:rPr>
            <w:rStyle w:val="Hyperlink"/>
            <w:rFonts w:ascii="TH SarabunPSK" w:hAnsi="TH SarabunPSK" w:cs="TH SarabunPSK"/>
            <w:sz w:val="32"/>
            <w:szCs w:val="32"/>
          </w:rPr>
          <w:t>)</w:t>
        </w:r>
        <w:r w:rsidR="00AB6A0A" w:rsidRPr="00467C9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AB6A0A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AB6A0A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2.</w:t>
        </w:r>
        <w:r w:rsidR="00AB6A0A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6 เนื้อหา </w:t>
        </w:r>
        <w:r w:rsidR="00AB6A0A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R-MA Cri.</w:t>
        </w:r>
        <w:r w:rsidR="00AB6A0A"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4.7)</w:t>
        </w:r>
      </w:hyperlink>
    </w:p>
    <w:p w14:paraId="00398935" w14:textId="77777777" w:rsidR="0006141D" w:rsidRDefault="0006141D" w:rsidP="0006141D">
      <w:pPr>
        <w:rPr>
          <w:rFonts w:ascii="TH SarabunPSK" w:hAnsi="TH SarabunPSK" w:cs="TH SarabunPSK"/>
          <w:sz w:val="32"/>
          <w:szCs w:val="32"/>
        </w:rPr>
      </w:pPr>
    </w:p>
    <w:p w14:paraId="3A5174AB" w14:textId="2F08ADBF" w:rsidR="0006141D" w:rsidRPr="00106C49" w:rsidRDefault="0006141D" w:rsidP="0006141D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1A2857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268DE5CD" w14:textId="2067F5CA" w:rsidR="00FF18EE" w:rsidRDefault="00FF18EE" w:rsidP="00FF18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>หลักสูตร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FC02E3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 หลักสูตรปรับปรุง พ.ศ.</w:t>
      </w:r>
      <w:r w:rsidRPr="00FC02E3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กณฑ์มาตรฐานหลักสูตร พ.ศ.2558 มีกระบวนการปรับปรุงหลักสูตร โดย</w:t>
      </w:r>
      <w:r w:rsidRPr="007F3586">
        <w:rPr>
          <w:rFonts w:ascii="TH SarabunPSK" w:hAnsi="TH SarabunPSK" w:cs="TH SarabunPSK"/>
          <w:sz w:val="32"/>
          <w:szCs w:val="32"/>
          <w:cs/>
        </w:rPr>
        <w:t>สอบถามความคิดเห็นทั้งจากผู้มีส่วนได้ส่วนเสียภายนอกที่สำคัญ คือ ผู้ประกอบการในอุตสาหกรรมการท่องเที่ยว ผู้ใช้บัณฑิต ชุมชนท่องเที่ยว หน่วยงานภาครัฐ ศิษย์เก่า และภายใน เช่น นักศึกษาปัจจุบัน คณาจารย์ บุคลากรที่เกี่ยวข้อง เพื่อนำมาประมวลเป็นข้อมูลสำหรับใช้ในการ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586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7F3586">
        <w:rPr>
          <w:rFonts w:ascii="TH SarabunPSK" w:hAnsi="TH SarabunPSK" w:cs="TH SarabunPSK"/>
          <w:sz w:val="32"/>
          <w:szCs w:val="32"/>
        </w:rPr>
        <w:t xml:space="preserve">Program Specification </w:t>
      </w:r>
      <w:r w:rsidRPr="007F3586">
        <w:rPr>
          <w:rFonts w:ascii="TH SarabunPSK" w:hAnsi="TH SarabunPSK" w:cs="TH SarabunPSK"/>
          <w:sz w:val="32"/>
          <w:szCs w:val="32"/>
          <w:cs/>
        </w:rPr>
        <w:t>ที่มีความ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ไปสู่การสร้าง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ของหลักสูตรนั้นได้มาจากความต้องการจำเป็นของผู้มีส่วนได้ส่วนเสีย โดย </w:t>
      </w:r>
      <w:r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Pr="00734304">
        <w:rPr>
          <w:rFonts w:ascii="TH SarabunPSK" w:hAnsi="TH SarabunPSK" w:cs="TH SarabunPSK"/>
          <w:sz w:val="32"/>
          <w:szCs w:val="32"/>
          <w:cs/>
        </w:rPr>
        <w:t>มีครบทั้ง 2 กลุ่ม ได้แก่ ผลลัพธ์การเรียนรู้เฉพาะด้าน (</w:t>
      </w:r>
      <w:r w:rsidRPr="00734304">
        <w:rPr>
          <w:rFonts w:ascii="TH SarabunPSK" w:hAnsi="TH SarabunPSK" w:cs="TH SarabunPSK"/>
          <w:sz w:val="32"/>
          <w:szCs w:val="32"/>
        </w:rPr>
        <w:t xml:space="preserve">Specific LOs) </w:t>
      </w:r>
      <w:r w:rsidRPr="00734304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ทั่วไป (</w:t>
      </w:r>
      <w:r w:rsidRPr="00734304">
        <w:rPr>
          <w:rFonts w:ascii="TH SarabunPSK" w:hAnsi="TH SarabunPSK" w:cs="TH SarabunPSK"/>
          <w:sz w:val="32"/>
          <w:szCs w:val="32"/>
        </w:rPr>
        <w:t xml:space="preserve">Generic LOs)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สร้างขึ้นตามทฤษฎีการเรียนรู้ </w:t>
      </w:r>
      <w:r w:rsidRPr="00734304">
        <w:rPr>
          <w:rFonts w:ascii="TH SarabunPSK" w:hAnsi="TH SarabunPSK" w:cs="TH SarabunPSK"/>
          <w:sz w:val="32"/>
          <w:szCs w:val="32"/>
        </w:rPr>
        <w:t xml:space="preserve">Bloom’s Taxonomy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หลังจากนั้นนำ </w:t>
      </w:r>
      <w:r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มาออกแบบโครงสร้างและเนื้อหาสาระหลักสูตรด้วยวิธีการ </w:t>
      </w:r>
      <w:r w:rsidRPr="00734304">
        <w:rPr>
          <w:rFonts w:ascii="TH SarabunPSK" w:hAnsi="TH SarabunPSK" w:cs="TH SarabunPSK"/>
          <w:sz w:val="32"/>
          <w:szCs w:val="32"/>
        </w:rPr>
        <w:t xml:space="preserve">Backward Curriculum Design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โดยทำการแยก </w:t>
      </w:r>
      <w:r w:rsidRPr="00734304">
        <w:rPr>
          <w:rFonts w:ascii="TH SarabunPSK" w:hAnsi="TH SarabunPSK" w:cs="TH SarabunPSK"/>
          <w:sz w:val="32"/>
          <w:szCs w:val="32"/>
        </w:rPr>
        <w:t xml:space="preserve">PLOs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734304">
        <w:rPr>
          <w:rFonts w:ascii="TH SarabunPSK" w:hAnsi="TH SarabunPSK" w:cs="TH SarabunPSK"/>
          <w:sz w:val="32"/>
          <w:szCs w:val="32"/>
        </w:rPr>
        <w:t xml:space="preserve">Knowledge (K), Attitude (A)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34304">
        <w:rPr>
          <w:rFonts w:ascii="TH SarabunPSK" w:hAnsi="TH SarabunPSK" w:cs="TH SarabunPSK"/>
          <w:sz w:val="32"/>
          <w:szCs w:val="32"/>
        </w:rPr>
        <w:t xml:space="preserve">Skill (S)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จากนั้นทำการจัดกลุ่ม </w:t>
      </w:r>
      <w:r w:rsidRPr="00734304">
        <w:rPr>
          <w:rFonts w:ascii="TH SarabunPSK" w:hAnsi="TH SarabunPSK" w:cs="TH SarabunPSK"/>
          <w:sz w:val="32"/>
          <w:szCs w:val="32"/>
        </w:rPr>
        <w:t xml:space="preserve">K A S </w:t>
      </w:r>
      <w:r w:rsidRPr="00734304">
        <w:rPr>
          <w:rFonts w:ascii="TH SarabunPSK" w:hAnsi="TH SarabunPSK" w:cs="TH SarabunPSK"/>
          <w:sz w:val="32"/>
          <w:szCs w:val="32"/>
          <w:cs/>
        </w:rPr>
        <w:t xml:space="preserve">ออกมาเป็นรายวิชาเพื่อให้อาจารย์ผู้สอนสามารถนำ </w:t>
      </w:r>
      <w:r w:rsidRPr="00734304">
        <w:rPr>
          <w:rFonts w:ascii="TH SarabunPSK" w:hAnsi="TH SarabunPSK" w:cs="TH SarabunPSK"/>
          <w:sz w:val="32"/>
          <w:szCs w:val="32"/>
        </w:rPr>
        <w:t xml:space="preserve">CLOs </w:t>
      </w:r>
      <w:r w:rsidRPr="00734304">
        <w:rPr>
          <w:rFonts w:ascii="TH SarabunPSK" w:hAnsi="TH SarabunPSK" w:cs="TH SarabunPSK"/>
          <w:sz w:val="32"/>
          <w:szCs w:val="32"/>
          <w:cs/>
        </w:rPr>
        <w:t>รายวิชาต่างๆ ไปออกแบบการจัดกิจกรรมการเรียนการสอน และการประเมินผลให้สอดคล้องกับผลลัพธ์กับเรียนรู้ตามที่หลักสูต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3D91C8C3" w14:textId="77777777" w:rsidR="00FF18EE" w:rsidRPr="00F557D6" w:rsidRDefault="00FF18EE" w:rsidP="00FF18EE">
      <w:pPr>
        <w:jc w:val="thaiDistribute"/>
        <w:rPr>
          <w:rFonts w:ascii="TH SarabunPSK" w:eastAsia="Calibri" w:hAnsi="TH SarabunPSK" w:cs="TH SarabunPSK"/>
          <w:color w:val="auto"/>
          <w:sz w:val="32"/>
          <w:szCs w:val="32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FF18EE" w:rsidRPr="00F557D6" w14:paraId="705B74FA" w14:textId="77777777" w:rsidTr="0041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CFA51A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ข้อที่</w:t>
            </w:r>
          </w:p>
        </w:tc>
        <w:tc>
          <w:tcPr>
            <w:tcW w:w="8280" w:type="dxa"/>
          </w:tcPr>
          <w:p w14:paraId="64FD9C20" w14:textId="77777777" w:rsidR="00FF18EE" w:rsidRPr="00F557D6" w:rsidRDefault="00FF18EE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PLOs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ปริญญาเอก</w:t>
            </w:r>
          </w:p>
        </w:tc>
      </w:tr>
      <w:tr w:rsidR="00FF18EE" w:rsidRPr="00F557D6" w14:paraId="33FC4B1D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FA39699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280" w:type="dxa"/>
          </w:tcPr>
          <w:p w14:paraId="41D56E7B" w14:textId="77777777" w:rsidR="00FF18EE" w:rsidRPr="00F557D6" w:rsidRDefault="00FF18EE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แสดงพฤติกรรมที่สะท้อนความเป็นผู้นำที่มีจรรยาบรรณทางวิชาการที่เกี่ยวข้องกับการท่องเที่ยวอย่างยั่งยืน</w:t>
            </w:r>
          </w:p>
        </w:tc>
      </w:tr>
      <w:tr w:rsidR="00FF18EE" w:rsidRPr="00F557D6" w14:paraId="6579C65B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0DA569F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280" w:type="dxa"/>
          </w:tcPr>
          <w:p w14:paraId="033A0FB8" w14:textId="77777777" w:rsidR="00FF18EE" w:rsidRPr="00F557D6" w:rsidRDefault="00FF18EE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มวล แนวคิด และทักษะที่เกี่ยวข้อง เพื่อพัฒนาองค์ความรู้ในการพัฒนาการท่องเที่ยวอย่างยั่งยืน</w:t>
            </w:r>
          </w:p>
        </w:tc>
      </w:tr>
      <w:tr w:rsidR="00FF18EE" w:rsidRPr="00F557D6" w14:paraId="423CE5C8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BBB79F7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lastRenderedPageBreak/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280" w:type="dxa"/>
          </w:tcPr>
          <w:p w14:paraId="3242A83C" w14:textId="77777777" w:rsidR="00FF18EE" w:rsidRPr="00F557D6" w:rsidRDefault="00FF18EE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เมินสถานการณ์ที่เกิดขึ้นบนพื้นฐานขององค์ความรู้ เพื่อจัดการกับกระบวนการพัฒนาการท่องเที่ยวอย่างยั่งยืน</w:t>
            </w:r>
          </w:p>
        </w:tc>
      </w:tr>
      <w:tr w:rsidR="00FF18EE" w:rsidRPr="00F557D6" w14:paraId="35DFA269" w14:textId="77777777" w:rsidTr="0084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547F748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280" w:type="dxa"/>
          </w:tcPr>
          <w:p w14:paraId="24E665E4" w14:textId="77777777" w:rsidR="00FF18EE" w:rsidRPr="00F557D6" w:rsidRDefault="00FF18EE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ปรับตัวให้ทันต่อการเปลี่ยนแปลงเพื่อการพัฒนาการท่องเที่ยว</w:t>
            </w:r>
          </w:p>
        </w:tc>
      </w:tr>
      <w:tr w:rsidR="00FF18EE" w:rsidRPr="00F557D6" w14:paraId="19CDDBD5" w14:textId="77777777" w:rsidTr="0084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F667407" w14:textId="77777777" w:rsidR="00FF18EE" w:rsidRPr="00F557D6" w:rsidRDefault="00FF18EE" w:rsidP="003E5186">
            <w:pPr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557D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280" w:type="dxa"/>
          </w:tcPr>
          <w:p w14:paraId="787E213B" w14:textId="77777777" w:rsidR="00FF18EE" w:rsidRPr="00F557D6" w:rsidRDefault="00FF18EE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F557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องค์ความรู้เชิงบูรณาการเพื่อใช้สร้างสรรค์การพัฒนาการท่องเที่ยวอย่างยั่งยืน</w:t>
            </w:r>
          </w:p>
        </w:tc>
      </w:tr>
    </w:tbl>
    <w:p w14:paraId="61F5A9B9" w14:textId="0977368D" w:rsidR="0006141D" w:rsidRDefault="0006141D" w:rsidP="0006141D">
      <w:pPr>
        <w:rPr>
          <w:rFonts w:ascii="TH SarabunPSK" w:hAnsi="TH SarabunPSK" w:cs="TH SarabunPSK"/>
          <w:sz w:val="32"/>
          <w:szCs w:val="32"/>
        </w:rPr>
      </w:pPr>
    </w:p>
    <w:p w14:paraId="7664083C" w14:textId="77777777" w:rsidR="00FF18EE" w:rsidRPr="000F426B" w:rsidRDefault="00FF18EE" w:rsidP="00FF18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ะบวนการจัดการเรียนการสอน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ให้มีการจัดประชุมคณะกรรมการหลักสูตรอย่างน้อยภาคการศึกษาละ 2 ครั้ง  เมื่อสิ้นสุดภาคการศึกษาผู้เรียนจะต้องประเมินผู้สอนผ่านระบบประเมินการสอน จากนั้นอาจารย์ประจำวิชาจัดทำ มคอ. 5 เพื่อสรุปผลสัมฤทธิ์การเรียนรู้ของผู้เรียนและสะท้อนข้อคิดเห็นการจัดการเรียนการสอนจากผู้เรียนและผู้สอนเอง โดยมีประธานและกรรมการหลักสูตรเป็นผู้ตรวจสอบความถูกต้องและเหมาะสมเบื้องต้น   </w:t>
      </w:r>
    </w:p>
    <w:p w14:paraId="769CDDFB" w14:textId="77777777" w:rsidR="00FF18EE" w:rsidRPr="000F426B" w:rsidRDefault="00FF18EE" w:rsidP="00FF18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การทวนสอบทั้งในระดับรายวิชา  เมื่อรายวิชาตัดเกรดเรียบร้อยแล้วให้อาจารย์ประจำหลักสูตรหรือกรรมการระดับอื่นตามความเหมาะสม พิจารณากระบวนการประเมิน และให้เกรดในรายวิชานั้น ถ้าผิดสังเกต เช่น มี </w:t>
      </w:r>
      <w:r w:rsidRPr="000F426B">
        <w:rPr>
          <w:rFonts w:ascii="TH SarabunPSK" w:hAnsi="TH SarabunPSK" w:cs="TH SarabunPSK"/>
          <w:sz w:val="32"/>
          <w:szCs w:val="32"/>
        </w:rPr>
        <w:t xml:space="preserve">A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มากเกินไป หรือมี </w:t>
      </w:r>
      <w:r w:rsidRPr="000F426B">
        <w:rPr>
          <w:rFonts w:ascii="TH SarabunPSK" w:hAnsi="TH SarabunPSK" w:cs="TH SarabunPSK"/>
          <w:sz w:val="32"/>
          <w:szCs w:val="32"/>
        </w:rPr>
        <w:t xml:space="preserve">C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รือมี </w:t>
      </w:r>
      <w:r w:rsidRPr="000F426B">
        <w:rPr>
          <w:rFonts w:ascii="TH SarabunPSK" w:hAnsi="TH SarabunPSK" w:cs="TH SarabunPSK"/>
          <w:sz w:val="32"/>
          <w:szCs w:val="32"/>
        </w:rPr>
        <w:t xml:space="preserve">F  </w:t>
      </w:r>
      <w:r w:rsidRPr="000F426B">
        <w:rPr>
          <w:rFonts w:ascii="TH SarabunPSK" w:hAnsi="TH SarabunPSK" w:cs="TH SarabunPSK"/>
          <w:sz w:val="32"/>
          <w:szCs w:val="32"/>
          <w:cs/>
        </w:rPr>
        <w:t>ให้บันทึกและรายงานผลต่อกรรมการประจำคณะกรรมการประจำคณะจัดประชุมพิจารณาเกรด  โดยบรรจุเรื่องการทวนสอบให้เป็นวาระพิจารณาการรายงานผลจากการตัดเกรด  และการทวนสอบระดับหลักสูตร  นอกจากนั้นยังได้ติดตามผลการประเมินจากภาวะการได้งานทำของบัณฑิตที่ตรงกับสาขาวิชา และความพึงพอใจของบัณฑิตต่อการนำความรู้ที่ได้รับไปประยุกต์ใช้ในการทำงาน และสำรวจความคิดเห็นของผู้ใช้บัณฑิตในด้านความรู้ความสามารถและการทำงานในสถานประกอบการ</w:t>
      </w:r>
    </w:p>
    <w:p w14:paraId="7AFCCD82" w14:textId="77777777" w:rsidR="00FF18EE" w:rsidRPr="000F426B" w:rsidRDefault="00FF18EE" w:rsidP="00FF18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หลักสูตรได้ให้ความสำคัญกับความผิดปกติของการพิจารณาเกรดของนักศึกษา  โดยได้พิจารณาเกรดที่นักศึกษาได้รับว่าสอดคล้องกับ  </w:t>
      </w:r>
      <w:r>
        <w:rPr>
          <w:rFonts w:ascii="TH SarabunPSK" w:hAnsi="TH SarabunPSK" w:cs="TH SarabunPSK"/>
          <w:sz w:val="32"/>
          <w:szCs w:val="32"/>
        </w:rPr>
        <w:t>P</w:t>
      </w:r>
      <w:r w:rsidRPr="000F426B">
        <w:rPr>
          <w:rFonts w:ascii="TH SarabunPSK" w:hAnsi="TH SarabunPSK" w:cs="TH SarabunPSK"/>
          <w:sz w:val="32"/>
          <w:szCs w:val="32"/>
        </w:rPr>
        <w:t xml:space="preserve">LOs 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ของผู้เรียนทบทวนว่า </w:t>
      </w:r>
      <w:r w:rsidRPr="000F426B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</w:t>
      </w:r>
      <w:r w:rsidRPr="000F426B">
        <w:rPr>
          <w:rFonts w:ascii="TH SarabunPSK" w:hAnsi="TH SarabunPSK" w:cs="TH SarabunPSK"/>
          <w:sz w:val="32"/>
          <w:szCs w:val="32"/>
        </w:rPr>
        <w:t xml:space="preserve">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ที่กำหนดไว้ ผู้เรียนได้บรรลุ (มีคุณสมบัติตาม 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ที่กำหนดไหม) เกรดที่ได้สอดคล้องกับ </w:t>
      </w:r>
      <w:r>
        <w:rPr>
          <w:rFonts w:ascii="TH SarabunPSK" w:hAnsi="TH SarabunPSK" w:cs="TH SarabunPSK"/>
          <w:sz w:val="32"/>
          <w:szCs w:val="32"/>
        </w:rPr>
        <w:t>P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F426B">
        <w:rPr>
          <w:rFonts w:ascii="TH SarabunPSK" w:hAnsi="TH SarabunPSK" w:cs="TH SarabunPSK"/>
          <w:sz w:val="32"/>
          <w:szCs w:val="32"/>
        </w:rPr>
        <w:t xml:space="preserve">LOs </w:t>
      </w:r>
      <w:r w:rsidRPr="000F426B">
        <w:rPr>
          <w:rFonts w:ascii="TH SarabunPSK" w:hAnsi="TH SarabunPSK" w:cs="TH SarabunPSK"/>
          <w:sz w:val="32"/>
          <w:szCs w:val="32"/>
          <w:cs/>
        </w:rPr>
        <w:t xml:space="preserve">ของผู้เรียนหรือไม่ ซึ่งกรรมการหลักสูตรจะพิจารณาในการประชุมในระดับหลักสูตร </w:t>
      </w:r>
    </w:p>
    <w:p w14:paraId="4F64E0A6" w14:textId="77777777" w:rsidR="00FF18EE" w:rsidRDefault="00FF18EE" w:rsidP="00FF18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26B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26B">
        <w:rPr>
          <w:rFonts w:ascii="TH SarabunPSK" w:hAnsi="TH SarabunPSK" w:cs="TH SarabunPSK"/>
          <w:sz w:val="32"/>
          <w:szCs w:val="32"/>
          <w:cs/>
        </w:rPr>
        <w:t>นอกเหนือจากผลการประเมินการสอนของอาจารย์ตามรายวิชา หลักสูตรยังได้ทำการตรวจสอบ มคอ.3 และ 5 และได้มีการเรียกผู้เรียนมาสัมภาษณ์เพื่อสอบถามความเห็นย้อนกลับ (</w:t>
      </w:r>
      <w:r w:rsidRPr="000F426B">
        <w:rPr>
          <w:rFonts w:ascii="TH SarabunPSK" w:hAnsi="TH SarabunPSK" w:cs="TH SarabunPSK"/>
          <w:sz w:val="32"/>
          <w:szCs w:val="32"/>
        </w:rPr>
        <w:t xml:space="preserve">Feedback) </w:t>
      </w:r>
      <w:r w:rsidRPr="000F426B">
        <w:rPr>
          <w:rFonts w:ascii="TH SarabunPSK" w:hAnsi="TH SarabunPSK" w:cs="TH SarabunPSK"/>
          <w:sz w:val="32"/>
          <w:szCs w:val="32"/>
          <w:cs/>
        </w:rPr>
        <w:t>เพื่อให้ข้อเสนอแนะในการจัดการเรียนการสอนในแต่ละ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0B13D9" w14:textId="23A31DBE" w:rsidR="00FF18EE" w:rsidRPr="00AB6A0A" w:rsidRDefault="00FF18EE" w:rsidP="00FF18E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กำหนดให้</w:t>
      </w:r>
      <w:r w:rsidRPr="00AB6A0A">
        <w:rPr>
          <w:rFonts w:ascii="TH SarabunPSK" w:hAnsi="TH SarabunPSK" w:cs="TH SarabunPSK"/>
          <w:sz w:val="32"/>
          <w:szCs w:val="32"/>
          <w:cs/>
        </w:rPr>
        <w:t>มีการทบทวนกระบวนการประเมินผลผู้เรียนทุกภาคการศึกษา ผ่าน</w:t>
      </w:r>
      <w:r w:rsidR="00CF7C19">
        <w:rPr>
          <w:rFonts w:ascii="TH SarabunPSK" w:hAnsi="TH SarabunPSK" w:cs="TH SarabunPSK" w:hint="cs"/>
          <w:sz w:val="32"/>
          <w:szCs w:val="32"/>
          <w:cs/>
        </w:rPr>
        <w:t>ข้อสอบของการสอบวัดคุณสมบัติ (</w:t>
      </w:r>
      <w:r w:rsidR="00CF7C19">
        <w:rPr>
          <w:rFonts w:ascii="TH SarabunPSK" w:hAnsi="TH SarabunPSK" w:cs="TH SarabunPSK"/>
          <w:sz w:val="32"/>
          <w:szCs w:val="32"/>
        </w:rPr>
        <w:t>QE</w:t>
      </w:r>
      <w:r w:rsidR="00CF7C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B6A0A">
        <w:rPr>
          <w:rFonts w:ascii="TH SarabunPSK" w:hAnsi="TH SarabunPSK" w:cs="TH SarabunPSK"/>
          <w:sz w:val="32"/>
          <w:szCs w:val="32"/>
          <w:cs/>
        </w:rPr>
        <w:t>ข้อสอบการสอบประมวลความรอบรู้ (</w:t>
      </w:r>
      <w:r w:rsidRPr="00AB6A0A">
        <w:rPr>
          <w:rFonts w:ascii="TH SarabunPSK" w:hAnsi="TH SarabunPSK" w:cs="TH SarabunPSK"/>
          <w:sz w:val="32"/>
          <w:szCs w:val="32"/>
        </w:rPr>
        <w:t>Comprehensive Examin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A0A">
        <w:rPr>
          <w:rFonts w:ascii="TH SarabunPSK" w:hAnsi="TH SarabunPSK" w:cs="TH SarabunPSK"/>
          <w:sz w:val="32"/>
          <w:szCs w:val="32"/>
          <w:cs/>
        </w:rPr>
        <w:t xml:space="preserve">ในการสอบประมวลความรอบรู้ได้มีการทดสอบผู้เรียน โดยได้วัดผลผู้เรียนตามผลลัพธ์การเรียนรู้นักศึกษาในหลักสูตร </w:t>
      </w:r>
      <w:r w:rsidRPr="00AB6A0A">
        <w:rPr>
          <w:rFonts w:ascii="TH SarabunPSK" w:hAnsi="TH SarabunPSK" w:cs="TH SarabunPSK"/>
          <w:sz w:val="32"/>
          <w:szCs w:val="32"/>
        </w:rPr>
        <w:t xml:space="preserve">PLOs </w:t>
      </w:r>
      <w:r w:rsidRPr="00AB6A0A">
        <w:rPr>
          <w:rFonts w:ascii="TH SarabunPSK" w:hAnsi="TH SarabunPSK" w:cs="TH SarabunPSK"/>
          <w:sz w:val="32"/>
          <w:szCs w:val="32"/>
          <w:cs/>
        </w:rPr>
        <w:t>ผ่านข้อสอบและการสอบปากเปล่า (</w:t>
      </w:r>
      <w:r w:rsidRPr="00AB6A0A">
        <w:rPr>
          <w:rFonts w:ascii="TH SarabunPSK" w:hAnsi="TH SarabunPSK" w:cs="TH SarabunPSK"/>
          <w:sz w:val="32"/>
          <w:szCs w:val="32"/>
        </w:rPr>
        <w:t>Oral Comprehensive Examin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4" w:history="1">
        <w:r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 2.2.</w:t>
        </w:r>
        <w:r w:rsidR="009F7EB2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7 </w:t>
        </w:r>
        <w:r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เนื้อหา </w:t>
        </w:r>
        <w:r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R-</w:t>
        </w:r>
        <w:r w:rsidR="009F7EB2"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PHD</w:t>
        </w:r>
        <w:r w:rsidRPr="00467C9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Cri.</w:t>
        </w:r>
        <w:r w:rsidRPr="00467C9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4.7)</w:t>
        </w:r>
      </w:hyperlink>
    </w:p>
    <w:p w14:paraId="5C8A7627" w14:textId="2B4BDAA0" w:rsidR="0006141D" w:rsidRDefault="00FF18EE" w:rsidP="00821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4E9C28C" w14:textId="34FE556F" w:rsidR="00533FD0" w:rsidRPr="00254438" w:rsidRDefault="0006141D" w:rsidP="007674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4438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ข้อมูลการจัดการศึกษาของหลักสูตรแล้ว พบว่า </w:t>
      </w:r>
      <w:r w:rsidR="00533FD0" w:rsidRPr="00254438"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ของคณะฯ ได้ดำเนินการออกแบบหลักสูตรด้วยวิธีการตาม </w:t>
      </w:r>
      <w:r w:rsidR="00533FD0" w:rsidRPr="00254438">
        <w:rPr>
          <w:rFonts w:ascii="TH SarabunPSK" w:hAnsi="TH SarabunPSK" w:cs="TH SarabunPSK"/>
          <w:sz w:val="32"/>
          <w:szCs w:val="32"/>
        </w:rPr>
        <w:t xml:space="preserve">OBE </w:t>
      </w:r>
      <w:r w:rsidR="00533FD0" w:rsidRPr="00254438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จัดการศึกษาเป็นไปตามการจัดการผลลัพธ์เป็นฐาน </w:t>
      </w:r>
      <w:r w:rsidR="00486633" w:rsidRPr="0025443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มีการสำรวจข้อความความต้องการจำเป็นของผู้มีส่วนได้ส่วนเสีย เพื่อนำมาใช้ในการปรับปรุงหลักสูตร ทั้งนี้ </w:t>
      </w:r>
      <w:r w:rsidR="00254438" w:rsidRPr="00254438">
        <w:rPr>
          <w:rFonts w:ascii="TH SarabunPSK" w:hAnsi="TH SarabunPSK" w:cs="TH SarabunPSK" w:hint="cs"/>
          <w:sz w:val="32"/>
          <w:szCs w:val="32"/>
          <w:cs/>
        </w:rPr>
        <w:t xml:space="preserve">หลักสูตรทุกหลักสูตรอยู่ในกระบวนการเตรียมความพร้อมเพื่อเข้ารับการรับรองคุณภาพหลักสูตร โดยมีคณะกรรมการวิชาการของคณะฯ เป็นผู้กำกับ ดูแลในทุกรอบการประชุม </w:t>
      </w:r>
    </w:p>
    <w:p w14:paraId="76B00602" w14:textId="4B2E5027" w:rsidR="00B81E66" w:rsidRPr="0044337C" w:rsidRDefault="00B247D5" w:rsidP="00DF4E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E36C8B" w14:textId="77777777" w:rsidR="00B81E66" w:rsidRPr="0044337C" w:rsidRDefault="00B81E66" w:rsidP="00467C98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riteria 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C7E70B" w14:textId="77777777" w:rsidR="00B81E66" w:rsidRPr="0044337C" w:rsidRDefault="00B81E66" w:rsidP="00467C98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14EA4513" w14:textId="77777777" w:rsidR="008E0D74" w:rsidRDefault="008E0D74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DCD535" w14:textId="77777777" w:rsidR="00B81E66" w:rsidRPr="0044337C" w:rsidRDefault="00B81E66" w:rsidP="009411F9">
      <w:pPr>
        <w:shd w:val="clear" w:color="auto" w:fill="DBE5F1" w:themeFill="accent1" w:themeFillTint="33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2.3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ensure validity, reliability and fairness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8EE34AC" w14:textId="3B430DE8" w:rsidR="00B81E66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0B8D9E83" w14:textId="43D7E29E" w:rsidR="00920B92" w:rsidRDefault="00711C2E" w:rsidP="00920B9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0B92" w:rsidRPr="00920B92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 มีการกำกับ ติดตาม และประเมินผลการจัดการศึกษาของหลักสูตรให้บรรลุคุณลักษณะที่พึงประสงค์ของบัณฑิต และผลการเรียนรู้ โดยมอบให้อาจารย์ผู้รับผิดชอบหลักสูตรทุกหลักสูตร เป็นผู้ดำเนินการรายงานผลการจัดการศึกษาและการดำเนินงานของแต่ละหลักสูตร </w:t>
      </w:r>
      <w:r w:rsidR="00920B92">
        <w:rPr>
          <w:rFonts w:ascii="TH SarabunPSK" w:hAnsi="TH SarabunPSK" w:cs="TH SarabunPSK" w:hint="cs"/>
          <w:sz w:val="32"/>
          <w:szCs w:val="32"/>
          <w:cs/>
        </w:rPr>
        <w:t>รายงานผ่านคณะกรรมการวิชาการ และ</w:t>
      </w:r>
      <w:r w:rsidR="00920B92" w:rsidRPr="00920B92">
        <w:rPr>
          <w:rFonts w:ascii="TH SarabunPSK" w:hAnsi="TH SarabunPSK" w:cs="TH SarabunPSK"/>
          <w:sz w:val="32"/>
          <w:szCs w:val="32"/>
          <w:cs/>
        </w:rPr>
        <w:t>คณะกรรมการประจำคณะรับทราบเมื่อสิ้นสุดภาคการศึกษา</w:t>
      </w:r>
      <w:r w:rsidR="00920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5" w:history="1">
        <w:r w:rsidR="00920B92" w:rsidRPr="009E7A8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="00920B92" w:rsidRPr="009E7A8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6</w:t>
        </w:r>
        <w:r w:rsidR="00920B92" w:rsidRPr="009E7A8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C</w:t>
        </w:r>
        <w:r w:rsidR="00920B92" w:rsidRPr="009E7A8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.</w:t>
        </w:r>
        <w:r w:rsidR="00920B92" w:rsidRPr="009E7A8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3.1</w:t>
        </w:r>
        <w:r w:rsidR="00920B92" w:rsidRPr="009E7A8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 อ้างอิง</w:t>
        </w:r>
        <w:r w:rsidR="00920B92" w:rsidRPr="009E7A8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920B92" w:rsidRPr="009E7A8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ระบวนการจัดการศึกษาของคณะพัฒนาการท่องเที่ยว)</w:t>
        </w:r>
      </w:hyperlink>
      <w:r w:rsidR="00920B92" w:rsidRPr="00920B92">
        <w:rPr>
          <w:rFonts w:ascii="TH SarabunPSK" w:hAnsi="TH SarabunPSK" w:cs="TH SarabunPSK"/>
          <w:sz w:val="32"/>
          <w:szCs w:val="32"/>
          <w:cs/>
        </w:rPr>
        <w:t xml:space="preserve"> โดยหลักสูตรจะเป็นผู้กำหนดผลการเรียนรู้ของหลักสูตร (</w:t>
      </w:r>
      <w:r w:rsidR="00920B92" w:rsidRPr="00920B92">
        <w:rPr>
          <w:rFonts w:ascii="TH SarabunPSK" w:hAnsi="TH SarabunPSK" w:cs="TH SarabunPSK"/>
          <w:sz w:val="32"/>
          <w:szCs w:val="32"/>
        </w:rPr>
        <w:t xml:space="preserve">PLOs) </w:t>
      </w:r>
      <w:r w:rsidR="00920B92" w:rsidRPr="00920B92">
        <w:rPr>
          <w:rFonts w:ascii="TH SarabunPSK" w:hAnsi="TH SarabunPSK" w:cs="TH SarabunPSK"/>
          <w:sz w:val="32"/>
          <w:szCs w:val="32"/>
          <w:cs/>
        </w:rPr>
        <w:t>ตามที่ระบุไว้ใน มคอ.2 เชื่อมโยงสู่กระบวนการกำหนดผลลัพธ์การเรียนรู้ระดับรายวิชา (</w:t>
      </w:r>
      <w:r w:rsidR="00920B92" w:rsidRPr="00920B92">
        <w:rPr>
          <w:rFonts w:ascii="TH SarabunPSK" w:hAnsi="TH SarabunPSK" w:cs="TH SarabunPSK"/>
          <w:sz w:val="32"/>
          <w:szCs w:val="32"/>
        </w:rPr>
        <w:t xml:space="preserve">CLOs) </w:t>
      </w:r>
      <w:r w:rsidR="00920B92" w:rsidRPr="00920B92">
        <w:rPr>
          <w:rFonts w:ascii="TH SarabunPSK" w:hAnsi="TH SarabunPSK" w:cs="TH SarabunPSK"/>
          <w:sz w:val="32"/>
          <w:szCs w:val="32"/>
          <w:cs/>
        </w:rPr>
        <w:t>เพื่อให้ผู้เรียนบรรลุผลลัพธ์การเรียนรู้ที่คาดหวัง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78EBD" w14:textId="56A6F5A9" w:rsidR="00B81E66" w:rsidRDefault="00920B92" w:rsidP="00310F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6 คณะกรรมการวิชาก</w:t>
      </w:r>
      <w:r w:rsidR="00310F59">
        <w:rPr>
          <w:rFonts w:ascii="TH SarabunPSK" w:hAnsi="TH SarabunPSK" w:cs="TH SarabunPSK" w:hint="cs"/>
          <w:sz w:val="32"/>
          <w:szCs w:val="32"/>
          <w:cs/>
        </w:rPr>
        <w:t xml:space="preserve">ารดำเนินการกำกับ ดูแลการประเมินผลที่ครอบคลุมวิธีการ ระยะเวลาการประเมิน การกำหนดเกณฑ์การประเมิน ตลอดจนการให้คะแนนและการตัดเกรดที่มีความถูกต้อง เชื่อถือได้และเป็นธรรมในการประเมิน โดยพิจารณารายหลักสูตร </w:t>
      </w:r>
      <w:r w:rsidR="00711C2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5E2B45E9" w14:textId="77777777" w:rsidR="009F7EB2" w:rsidRDefault="009F7EB2" w:rsidP="00310F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989E46" w14:textId="77777777" w:rsidR="00310F59" w:rsidRPr="00106C49" w:rsidRDefault="00310F59" w:rsidP="00310F5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พัฒนาการท่องเที่ยว</w:t>
      </w:r>
    </w:p>
    <w:p w14:paraId="58FCD5B2" w14:textId="52762EE8" w:rsidR="00310F59" w:rsidRDefault="00310F59" w:rsidP="00F35D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02E3">
        <w:rPr>
          <w:rFonts w:ascii="TH SarabunPSK" w:hAnsi="TH SarabunPSK" w:cs="TH SarabunPSK"/>
          <w:sz w:val="32"/>
          <w:szCs w:val="32"/>
        </w:rPr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02E3">
        <w:rPr>
          <w:rFonts w:ascii="TH SarabunPSK" w:hAnsi="TH SarabunPSK" w:cs="TH SarabunPSK"/>
          <w:sz w:val="32"/>
          <w:szCs w:val="32"/>
        </w:rPr>
        <w:tab/>
      </w:r>
      <w:r w:rsidRPr="00FC02E3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สาขาวิชาพัฒนาการท่องเที่ยว หลักสูตรปรับปรุง พ.ศ.</w:t>
      </w:r>
      <w:r w:rsidRPr="00FC02E3"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 xml:space="preserve">หลักสูตรได้จัดทำรูบริคกลาง </w:t>
      </w:r>
      <w:hyperlink r:id="rId46" w:history="1"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เอกสาร 4.1 รูบ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ร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ิคกลาง)</w:t>
        </w:r>
      </w:hyperlink>
      <w:r w:rsidR="00B775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>ขึ้นมานั้นเพื่อให้อาจารย์ผู้สอนได้นำไปกำหนดรูบริค (</w:t>
      </w:r>
      <w:r w:rsidR="00F35DAF" w:rsidRPr="00F35DAF">
        <w:rPr>
          <w:rFonts w:ascii="TH SarabunPSK" w:hAnsi="TH SarabunPSK" w:cs="TH SarabunPSK"/>
          <w:sz w:val="32"/>
          <w:szCs w:val="32"/>
        </w:rPr>
        <w:t xml:space="preserve">Rubric)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>ในรายวิชาที่มีการเรียนการสอนที่มีการนำเสนอหน้าชั้นเรียน และระบุเกณฑ์การให้คะแนน (</w:t>
      </w:r>
      <w:r w:rsidR="00F35DAF" w:rsidRPr="00F35DAF">
        <w:rPr>
          <w:rFonts w:ascii="TH SarabunPSK" w:hAnsi="TH SarabunPSK" w:cs="TH SarabunPSK"/>
          <w:sz w:val="32"/>
          <w:szCs w:val="32"/>
        </w:rPr>
        <w:t xml:space="preserve">Marking Scheme)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 xml:space="preserve">ซึ่งทางหลักสูตรได้แจ้งเวียนให้อาจารย์ผู้สอนผ่านทางทางอีเมลและการประชุมคณะ โดยใช้กิจกรรม </w:t>
      </w:r>
      <w:r w:rsidR="00F35DAF" w:rsidRPr="00F35DAF">
        <w:rPr>
          <w:rFonts w:ascii="TH SarabunPSK" w:hAnsi="TH SarabunPSK" w:cs="TH SarabunPSK"/>
          <w:sz w:val="32"/>
          <w:szCs w:val="32"/>
        </w:rPr>
        <w:t xml:space="preserve">Check and Share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 xml:space="preserve">เป็นกลไกในการกำกับติดตาม อีกทั้งอาจารย์ผู้สอนต้องจัดการเรียนการสอนและการวัดประเมินผลผู้เรียนให้สอดคล้องกับผลลัพธ์การเรียนรู้และจะต้องกำหนดวิธีการวัดประเมินผลการเรียนรู้ที่หลากหลายและต้องสอดคล้องกับ </w:t>
      </w:r>
      <w:r w:rsidR="00F35DAF" w:rsidRPr="00F35DAF">
        <w:rPr>
          <w:rFonts w:ascii="TH SarabunPSK" w:hAnsi="TH SarabunPSK" w:cs="TH SarabunPSK"/>
          <w:sz w:val="32"/>
          <w:szCs w:val="32"/>
        </w:rPr>
        <w:t xml:space="preserve">CLOs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>ของรายวิชาและวัตถุประสงค์การเรียนรู้ ซึ่งในปีการศึกษา 2566 ที่ผ่านมาทางหลักสูตรได้สรุปรายวิชาที่มีการการนำรูบริค (</w:t>
      </w:r>
      <w:r w:rsidR="00F35DAF" w:rsidRPr="00F35DAF">
        <w:rPr>
          <w:rFonts w:ascii="TH SarabunPSK" w:hAnsi="TH SarabunPSK" w:cs="TH SarabunPSK"/>
          <w:sz w:val="32"/>
          <w:szCs w:val="32"/>
        </w:rPr>
        <w:t xml:space="preserve">Rubric) </w:t>
      </w:r>
      <w:r w:rsidR="00F35DAF" w:rsidRPr="00F35DAF">
        <w:rPr>
          <w:rFonts w:ascii="TH SarabunPSK" w:hAnsi="TH SarabunPSK" w:cs="TH SarabunPSK"/>
          <w:sz w:val="32"/>
          <w:szCs w:val="32"/>
          <w:cs/>
        </w:rPr>
        <w:t>กลางมาใช้ในรายวิชา</w:t>
      </w:r>
      <w:r w:rsidR="00F35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7" w:history="1">
        <w:r w:rsidR="00F35DAF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2.3.2</w:t>
        </w:r>
        <w:r w:rsidR="00F35DAF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รายวิชาในหลักสูตรที่มีการนำรูบริค (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Rubric) </w:t>
        </w:r>
        <w:r w:rsidR="00F35DAF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ลางมาใช้ในรายวิชา</w:t>
        </w:r>
        <w:r w:rsidR="00F35DAF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F35DAF" w:rsidRPr="00F35DA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769EE7A6" w14:textId="2DE4A61B" w:rsidR="00310F59" w:rsidRDefault="00F35DAF" w:rsidP="00F35D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ทุกรายวิชายังไม่ได้นำรูบิคกลางไปใช้ </w:t>
      </w:r>
      <w:r w:rsidRPr="003F1E87">
        <w:rPr>
          <w:rFonts w:ascii="TH SarabunPSK" w:hAnsi="TH SarabunPSK" w:cs="TH SarabunPSK" w:hint="cs"/>
          <w:sz w:val="32"/>
          <w:szCs w:val="32"/>
          <w:cs/>
        </w:rPr>
        <w:t>ในปีการศึกษา 2567 หลักสูตรจึงวางแผนให้ทุกวิชาที่มีการนำเสนอหน้าชั้นเรียน และระบุเกณฑ์การให้คะแนน (</w:t>
      </w:r>
      <w:r w:rsidRPr="003F1E87">
        <w:rPr>
          <w:rFonts w:ascii="TH SarabunPSK" w:hAnsi="TH SarabunPSK" w:cs="TH SarabunPSK" w:hint="cs"/>
          <w:sz w:val="32"/>
          <w:szCs w:val="32"/>
        </w:rPr>
        <w:t>Marking Scheme)</w:t>
      </w:r>
      <w:r w:rsidRPr="003F1E87">
        <w:rPr>
          <w:rFonts w:ascii="TH SarabunPSK" w:hAnsi="TH SarabunPSK" w:cs="TH SarabunPSK" w:hint="cs"/>
          <w:sz w:val="32"/>
          <w:szCs w:val="32"/>
          <w:cs/>
        </w:rPr>
        <w:t xml:space="preserve"> โดยการนำรูบริค (</w:t>
      </w:r>
      <w:r w:rsidRPr="003F1E87">
        <w:rPr>
          <w:rFonts w:ascii="TH SarabunPSK" w:hAnsi="TH SarabunPSK" w:cs="TH SarabunPSK" w:hint="cs"/>
          <w:sz w:val="32"/>
          <w:szCs w:val="32"/>
        </w:rPr>
        <w:t xml:space="preserve">Rubric) </w:t>
      </w:r>
      <w:r w:rsidRPr="003F1E8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ลางมาใช้วัดและประเมินผลในรายวิชาที่อาจารย์ผู้สอนได้กำหนดแนวทางจัดการเรียนการสอนและวัดประเมินผลผู้เรียนให้สอดคล้องกับผลลัพธ์การเรียนรู้ รวมถึงการกำหนดวิธีการวัดประเมินผลการเรียนรู้ที่หลากหลายและต้องสอดคล้องกับ </w:t>
      </w:r>
      <w:r w:rsidRPr="003F1E87">
        <w:rPr>
          <w:rFonts w:ascii="TH SarabunPSK" w:hAnsi="TH SarabunPSK" w:cs="TH SarabunPSK" w:hint="cs"/>
          <w:sz w:val="32"/>
          <w:szCs w:val="32"/>
        </w:rPr>
        <w:t xml:space="preserve">CLOs </w:t>
      </w:r>
      <w:r w:rsidRPr="003F1E87">
        <w:rPr>
          <w:rFonts w:ascii="TH SarabunPSK" w:hAnsi="TH SarabunPSK" w:cs="TH SarabunPSK" w:hint="cs"/>
          <w:sz w:val="32"/>
          <w:szCs w:val="32"/>
          <w:cs/>
        </w:rPr>
        <w:t xml:space="preserve">ของรายวิชาและวัตถุประสงค์การเรียนรู้ให้ชัดเจนมากยิ่งขึ้น โดยระบุใน  มคอ.3 และรายงานผลใน มคอ.5 โดยตรึงไว้ในกิจกรรม </w:t>
      </w:r>
      <w:r w:rsidRPr="003F1E87">
        <w:rPr>
          <w:rFonts w:ascii="TH SarabunPSK" w:hAnsi="TH SarabunPSK" w:cs="TH SarabunPSK" w:hint="cs"/>
          <w:sz w:val="32"/>
          <w:szCs w:val="32"/>
        </w:rPr>
        <w:t xml:space="preserve">Check and Share </w:t>
      </w:r>
      <w:r w:rsidRPr="003F1E87">
        <w:rPr>
          <w:rFonts w:ascii="TH SarabunPSK" w:hAnsi="TH SarabunPSK" w:cs="TH SarabunPSK" w:hint="cs"/>
          <w:sz w:val="32"/>
          <w:szCs w:val="32"/>
          <w:cs/>
        </w:rPr>
        <w:t>ในการกำกับและติดตามควบคู่ไปด้วย</w:t>
      </w:r>
    </w:p>
    <w:p w14:paraId="7A645746" w14:textId="5172DF06" w:rsidR="00710FB4" w:rsidRDefault="00710FB4" w:rsidP="00310F59">
      <w:pPr>
        <w:rPr>
          <w:rFonts w:ascii="TH SarabunPSK" w:hAnsi="TH SarabunPSK" w:cs="TH SarabunPSK"/>
          <w:sz w:val="32"/>
          <w:szCs w:val="32"/>
          <w:cs/>
        </w:rPr>
      </w:pPr>
    </w:p>
    <w:p w14:paraId="644E61F0" w14:textId="77777777" w:rsidR="00310F59" w:rsidRPr="00106C49" w:rsidRDefault="00310F59" w:rsidP="00310F5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</w:t>
      </w:r>
    </w:p>
    <w:p w14:paraId="2E102987" w14:textId="6DD68A60" w:rsidR="00310F59" w:rsidRDefault="00F35DAF" w:rsidP="00F35D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5DAF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F35DAF">
        <w:rPr>
          <w:rFonts w:ascii="TH SarabunPSK" w:hAnsi="TH SarabunPSK" w:cs="TH SarabunPSK"/>
          <w:sz w:val="32"/>
          <w:szCs w:val="32"/>
          <w:cs/>
        </w:rPr>
        <w:t xml:space="preserve">ได้มีการกำหนดให้ทุกรายวิชาในหลักสูตรจะต้องจัดทำ </w:t>
      </w:r>
      <w:r w:rsidRPr="00F35DAF">
        <w:rPr>
          <w:rFonts w:ascii="TH SarabunPSK" w:hAnsi="TH SarabunPSK" w:cs="TH SarabunPSK"/>
          <w:sz w:val="32"/>
          <w:szCs w:val="32"/>
        </w:rPr>
        <w:t xml:space="preserve">CLOs </w:t>
      </w:r>
      <w:r w:rsidRPr="00F35DAF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 </w:t>
      </w:r>
      <w:r w:rsidRPr="00F35DAF">
        <w:rPr>
          <w:rFonts w:ascii="TH SarabunPSK" w:hAnsi="TH SarabunPSK" w:cs="TH SarabunPSK"/>
          <w:sz w:val="32"/>
          <w:szCs w:val="32"/>
        </w:rPr>
        <w:t xml:space="preserve">PLOs </w:t>
      </w:r>
      <w:r w:rsidRPr="00F35DAF">
        <w:rPr>
          <w:rFonts w:ascii="TH SarabunPSK" w:hAnsi="TH SarabunPSK" w:cs="TH SarabunPSK"/>
          <w:sz w:val="32"/>
          <w:szCs w:val="32"/>
          <w:cs/>
        </w:rPr>
        <w:t xml:space="preserve">ที่ได้กำหนดใน มคอ.2 ซึ่งอาจารย์ผู้สอนจะต้องวางแผนจัดการเรียนการสอน รวมถึงการวัดและประเมินผลให้สอดคล้องกับ </w:t>
      </w:r>
      <w:r w:rsidRPr="00F35DAF">
        <w:rPr>
          <w:rFonts w:ascii="TH SarabunPSK" w:hAnsi="TH SarabunPSK" w:cs="TH SarabunPSK"/>
          <w:sz w:val="32"/>
          <w:szCs w:val="32"/>
        </w:rPr>
        <w:t xml:space="preserve">CLOs </w:t>
      </w:r>
      <w:r w:rsidRPr="00F35DAF">
        <w:rPr>
          <w:rFonts w:ascii="TH SarabunPSK" w:hAnsi="TH SarabunPSK" w:cs="TH SarabunPSK"/>
          <w:sz w:val="32"/>
          <w:szCs w:val="32"/>
          <w:cs/>
        </w:rPr>
        <w:t xml:space="preserve">โดยจะต้องมีการแสดงไว้ใน มคอ.3 ที่ทางหลักสูตรได้จัดให้ ซึ่งจะต้องมีการจัดส่ง มคอ.3 ให้แก่คณะกรรมการหลักสูตรเพื่อตรวจสอบความสอดคล้องก่อนเปิดภาคการศึกษา อีกทั้งอาจารย์ผู้สอนจะต้องมีการจัดเตรียม </w:t>
      </w:r>
      <w:r w:rsidRPr="00F35DAF">
        <w:rPr>
          <w:rFonts w:ascii="TH SarabunPSK" w:hAnsi="TH SarabunPSK" w:cs="TH SarabunPSK"/>
          <w:sz w:val="32"/>
          <w:szCs w:val="32"/>
        </w:rPr>
        <w:t xml:space="preserve">Couse Syllabus </w:t>
      </w:r>
      <w:r w:rsidRPr="00F35DAF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เพื่อแจ้งรายละเอียดการจัดการเรียนการสอนให้แก่นักศึกษาในคาบแรกของการเรียน และเปิดโอกาสให้นักศึกษาเข้ามามีส่วนร่วมในการวางแผนและตัดสินใจในกิจกรรมการเรียนการสอน ซึ่งการวัดผลในหลายวิธีขึ้นกับความเหมาะสมของแต่ละรายวิชา หลังจากสิ้นภาคการศึกษาอาจารย์ผู้สอนต้องจัดทำ มคอ.5 เพื่อรายงานผลการจัดการเรียนการสอนและการวัดและประเมินผล </w:t>
      </w:r>
    </w:p>
    <w:p w14:paraId="67EE98B5" w14:textId="7399C990" w:rsidR="00F35DAF" w:rsidRPr="00A82E4A" w:rsidRDefault="00F35DAF" w:rsidP="00F35D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ผล </w:t>
      </w:r>
      <w:r w:rsidRPr="005C726F">
        <w:rPr>
          <w:rFonts w:ascii="TH SarabunPSK" w:hAnsi="TH SarabunPSK" w:cs="TH SarabunPSK"/>
          <w:sz w:val="32"/>
          <w:szCs w:val="32"/>
          <w:cs/>
        </w:rPr>
        <w:t>เมื่อสิ้นภาคการศึกษา อาจารย์ผู้สอนจะมีการรายงานผลการจัดการเรียนการสอน (มคอ.5 และ มคอ.6) ผ่านระบบบริการการศึกษา (</w:t>
      </w:r>
      <w:r w:rsidRPr="005C726F">
        <w:rPr>
          <w:rFonts w:ascii="TH SarabunPSK" w:hAnsi="TH SarabunPSK" w:cs="TH SarabunPSK"/>
          <w:sz w:val="32"/>
          <w:szCs w:val="32"/>
        </w:rPr>
        <w:t xml:space="preserve">www.reg.mju.ac.th) </w:t>
      </w:r>
      <w:r w:rsidRPr="005C726F">
        <w:rPr>
          <w:rFonts w:ascii="TH SarabunPSK" w:hAnsi="TH SarabunPSK" w:cs="TH SarabunPSK"/>
          <w:sz w:val="32"/>
          <w:szCs w:val="32"/>
          <w:cs/>
        </w:rPr>
        <w:t>คณะกรรมการหลักสูตรจะรวบรวมและวิเคราะห์ผลเพื่อที่จะนำเข้าที่ประชุมเพื่อใช้ในการปรับปรุงการเรียนการสอนในรายวิชา จาก มคอ.5 จะสะท้อนปัญหาโดยนักศึกษาและอาจารย์ที่เกี่ยวข้องกับการเรียนการสอน และ มคอ.6 จะสะท้อนปัญหาถึงความรู้และทักษะที่เกี่ยวข้องกับการนำไปใช้ในสถานประกอบการจริงในอุตสาหกรรมการท่องเที่ยวและบริการซึ่งสอดคล้องกับการเรียนรู้ที่คาดหวัง (</w:t>
      </w:r>
      <w:r w:rsidRPr="005C726F">
        <w:rPr>
          <w:rFonts w:ascii="TH SarabunPSK" w:hAnsi="TH SarabunPSK" w:cs="TH SarabunPSK"/>
          <w:sz w:val="32"/>
          <w:szCs w:val="32"/>
        </w:rPr>
        <w:t>ELO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ดำเนินการวัดและประเมินผลผู้เรียน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ให้มีการวัดและประเมินดังนี้ </w:t>
      </w:r>
    </w:p>
    <w:p w14:paraId="47653FD4" w14:textId="77777777" w:rsidR="00F35DAF" w:rsidRPr="00A82E4A" w:rsidRDefault="00F35DAF" w:rsidP="00F35D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E4A">
        <w:rPr>
          <w:rFonts w:ascii="TH SarabunPSK" w:hAnsi="TH SarabunPSK" w:cs="TH SarabunPSK"/>
          <w:sz w:val="32"/>
          <w:szCs w:val="32"/>
          <w:cs/>
        </w:rPr>
        <w:tab/>
      </w:r>
      <w:r w:rsidRPr="00A82E4A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สำหรับหลักสูตร พ.ศ.2559 มีการวัดและประเมินผลการเรียนรู้ระหว่างเรียน ก่อนจบการศึกษา และจบการศึกษา ดังนี้ </w:t>
      </w:r>
    </w:p>
    <w:p w14:paraId="124E8D52" w14:textId="77777777" w:rsidR="00F35DAF" w:rsidRDefault="00F35DAF" w:rsidP="00F35D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ระหว่างเรียน หลักสูตรฯได้มีเกณฑ์ประเมินนักศึกษาระหว่างเรียนในแต่ละชั้นปีออกเป็น 4 ระดับ ได้แก่ ชั้นปีที่ 1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Foundation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จะต้องมีความรู้และทักษะพื้นฐานของอุตสาหกรรมท่องเที่ยวและบริการได้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2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Intermediate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มีการพัฒนาทักษะเฉพาะทางที่เกี่ยวกับองค์ประกอบที่สำคัญของธุรกิจท่องเที่ยว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3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Advanced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นักศึกษามีการพัฒนาทักษะการบริหารจัดการและการเป็นผู้ประกอบการในธุรกิจท่องเที่ยวและบริการ และชั้นปีที่ 4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Expert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ได้บูรณาการองค์ความรู้ และทักษะด้านการบริหารจัดการธุรกิจ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904C71" w14:textId="77777777" w:rsidR="00F35DAF" w:rsidRPr="005C726F" w:rsidRDefault="00F35DAF" w:rsidP="00F35D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ก่อนจบการศึกษา หลักสูตรได้มีการวัดการบรรลุ </w:t>
      </w:r>
      <w:r w:rsidRPr="00A82E4A">
        <w:rPr>
          <w:rFonts w:ascii="TH SarabunPSK" w:hAnsi="TH SarabunPSK" w:cs="TH SarabunPSK"/>
          <w:sz w:val="32"/>
          <w:szCs w:val="32"/>
        </w:rPr>
        <w:t xml:space="preserve">PLOs </w:t>
      </w:r>
      <w:r w:rsidRPr="00A82E4A">
        <w:rPr>
          <w:rFonts w:ascii="TH SarabunPSK" w:hAnsi="TH SarabunPSK" w:cs="TH SarabunPSK"/>
          <w:sz w:val="32"/>
          <w:szCs w:val="32"/>
          <w:cs/>
        </w:rPr>
        <w:t>ของนักศึกษาจากบริษัทจำลอง (</w:t>
      </w:r>
      <w:r w:rsidRPr="00A82E4A">
        <w:rPr>
          <w:rFonts w:ascii="TH SarabunPSK" w:hAnsi="TH SarabunPSK" w:cs="TH SarabunPSK"/>
          <w:sz w:val="32"/>
          <w:szCs w:val="32"/>
        </w:rPr>
        <w:t xml:space="preserve">Dummy Company)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ในรายวิชา ธท 430 สัมมนาทางอุตสาหกรรมท่องเที่ยวและบริการ ในภาคเรียนที่ 1  </w:t>
      </w:r>
    </w:p>
    <w:p w14:paraId="3CD17A18" w14:textId="77777777" w:rsidR="00F35DAF" w:rsidRPr="00A82E4A" w:rsidRDefault="00F35DAF" w:rsidP="00F35DAF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82E4A">
        <w:rPr>
          <w:rFonts w:ascii="TH SarabunPSK" w:hAnsi="TH SarabunPSK" w:cs="TH SarabunPSK"/>
          <w:sz w:val="32"/>
          <w:szCs w:val="32"/>
          <w:cs/>
        </w:rPr>
        <w:t>การวัดและประเมินการจบการศึกษา หลักสูตรได้มีการกำหนดเกณฑ์ในการสำเร็จจากศึกษาดังนี้</w:t>
      </w:r>
    </w:p>
    <w:p w14:paraId="4B45CBE6" w14:textId="77777777" w:rsidR="00F35DAF" w:rsidRPr="00A82E4A" w:rsidRDefault="00F35DAF" w:rsidP="00F35DAF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lastRenderedPageBreak/>
        <w:t>1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เรียนครบตามจำนวนหน่วยกิตที่กำหนดไว้ในหลักสูตรภายในเวลา 4 - 8 ปี</w:t>
      </w:r>
    </w:p>
    <w:p w14:paraId="4FAC26F2" w14:textId="77777777" w:rsidR="00F35DAF" w:rsidRPr="00A82E4A" w:rsidRDefault="00F35DAF" w:rsidP="00F35DAF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2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ผ่านการฝึกปฏิบัติงานในรายวิชา พท 497 สหกิจศึกษา หรือ พท 498 การเรียนรู้อิสระ หรือ พท 499 การศึกษาหรือฝึกงานหรือฝึกอบรมต่างประเทศ หรือฝึกประสบการณ์วิชาชีพตามที่กำหนดในหลักสูตร </w:t>
      </w:r>
    </w:p>
    <w:p w14:paraId="1A5EFD70" w14:textId="77777777" w:rsidR="00F35DAF" w:rsidRPr="00A82E4A" w:rsidRDefault="00F35DAF" w:rsidP="00F35DAF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3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ได้รับคะแนนเฉลี่ยไม่ต่ำกว่า 2.00</w:t>
      </w:r>
    </w:p>
    <w:p w14:paraId="492D7E44" w14:textId="77777777" w:rsidR="00F35DAF" w:rsidRDefault="00F35DAF" w:rsidP="00F35DAF">
      <w:pPr>
        <w:ind w:left="1843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>4)</w:t>
      </w:r>
      <w:r w:rsidRPr="00A82E4A">
        <w:rPr>
          <w:rFonts w:ascii="TH SarabunPSK" w:hAnsi="TH SarabunPSK" w:cs="TH SarabunPSK"/>
          <w:sz w:val="32"/>
          <w:szCs w:val="32"/>
          <w:cs/>
        </w:rPr>
        <w:tab/>
        <w:t>ผ่านข้อบังคับมหาวิทยาลัยแม่โจ้ว่าด้วยการศึกษาขั้นปริญญาตรี พ.ศ. 2562</w:t>
      </w:r>
    </w:p>
    <w:p w14:paraId="7151C29A" w14:textId="77777777" w:rsidR="00F35DAF" w:rsidRDefault="00F35DAF" w:rsidP="00F35DAF">
      <w:pPr>
        <w:rPr>
          <w:rFonts w:ascii="TH SarabunPSK" w:hAnsi="TH SarabunPSK" w:cs="TH SarabunPSK"/>
          <w:sz w:val="32"/>
          <w:szCs w:val="32"/>
        </w:rPr>
      </w:pPr>
    </w:p>
    <w:p w14:paraId="68A38E38" w14:textId="26F3D4C9" w:rsidR="00F35DAF" w:rsidRPr="00A82E4A" w:rsidRDefault="00F35DAF" w:rsidP="00F35DA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E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สำหรับหลักสูตรปรับปรุง พ.ศ.2564 มีการวัดและประเมินผลการเรียนรู้ก่อนเรียน ระหว่างเรียน ก่อนจบการศึกษา และจบการศึกษา ดังนี้ </w:t>
      </w:r>
      <w:hyperlink r:id="rId48" w:history="1">
        <w:r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6TDSQAD 2.1.8</w:t>
        </w:r>
        <w:r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</w:p>
    <w:p w14:paraId="6593F958" w14:textId="77777777" w:rsidR="00F35DAF" w:rsidRPr="00A82E4A" w:rsidRDefault="00F35DAF" w:rsidP="00252C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ก่อนเรียน </w:t>
      </w:r>
      <w:r w:rsidRPr="00584FE6">
        <w:rPr>
          <w:rFonts w:ascii="TH SarabunPSK" w:hAnsi="TH SarabunPSK" w:cs="TH SarabunPSK"/>
          <w:sz w:val="32"/>
          <w:szCs w:val="32"/>
          <w:cs/>
        </w:rPr>
        <w:t xml:space="preserve">หลักสูตรได้มีการสำรวจและวิเคราะห์นโยบายการรับเข้าในปี 2566 หลักสูตรได้ยกเลิกการส่ง </w:t>
      </w:r>
      <w:r w:rsidRPr="00584FE6">
        <w:rPr>
          <w:rFonts w:ascii="TH SarabunPSK" w:hAnsi="TH SarabunPSK" w:cs="TH SarabunPSK"/>
          <w:sz w:val="32"/>
          <w:szCs w:val="32"/>
        </w:rPr>
        <w:t xml:space="preserve">port folio </w:t>
      </w:r>
      <w:r w:rsidRPr="00584FE6">
        <w:rPr>
          <w:rFonts w:ascii="TH SarabunPSK" w:hAnsi="TH SarabunPSK" w:cs="TH SarabunPSK"/>
          <w:sz w:val="32"/>
          <w:szCs w:val="32"/>
          <w:cs/>
        </w:rPr>
        <w:t xml:space="preserve">ในการสมัคร ซึ่งจะทำให้หลักสูตรไม่สามารถเลือกคัดเลือกนักเรียนที่มีคุณสมบัติครบถ้วนได้ ทำให้ปีการศึกษานี้มีนักศึกษาเข้าเรียนจำนวน 116 คน หลักสูตรจึงได้มีการจัดโครงการ </w:t>
      </w:r>
      <w:r w:rsidRPr="00584FE6">
        <w:rPr>
          <w:rFonts w:ascii="TH SarabunPSK" w:hAnsi="TH SarabunPSK" w:cs="TH SarabunPSK"/>
          <w:sz w:val="32"/>
          <w:szCs w:val="32"/>
        </w:rPr>
        <w:t xml:space="preserve">Tobiz Camp </w:t>
      </w:r>
      <w:r w:rsidRPr="00584FE6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ห้แก่นักศึกษาแรกเข้าและประเมินนักศึกษาแรกเข้า เนื้อหาที่ใช้ในการประเมินจะเน้นไปยังความรู้ด้านการท่องเที่ยวและการใช้ภาษาอังกฤษซึ่งสามารถแบ่งได้ 2 กลุ่มคือ กลุ่มดี และกลุ่มพอใช้ ผลจากการวัดและประเมินนี้ทางหลักสูตรจะนำไปใช้เพื่อพัฒนานักศึกษาทั้งในรายวิชาและกิจกรรมเสริมหลักสูตร</w:t>
      </w:r>
    </w:p>
    <w:p w14:paraId="78D1A099" w14:textId="77777777" w:rsidR="00F35DAF" w:rsidRDefault="00F35DAF" w:rsidP="00252C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ระหว่างเรียน หลักสูตรฯได้มีเกณฑ์ประเมินนักศึกษาระหว่างเรียนในแต่ละชั้นปีออกเป็น 4 ระดับ ได้แก่ ชั้นปีที่ 1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Foundation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จะต้องมีความรู้และทักษะพื้นฐานของอุตสาหกรรมท่องเที่ยวและบริการได้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2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Intermediate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มีการพัฒนาทักษะเฉพาะทางที่เกี่ยวกับองค์ประกอบที่สำคัญของธุรกิจท่องเที่ยว</w:t>
      </w:r>
      <w:r w:rsidRPr="00A82E4A">
        <w:rPr>
          <w:rFonts w:ascii="TH SarabunPSK" w:hAnsi="TH SarabunPSK" w:cs="TH SarabunPSK"/>
          <w:sz w:val="32"/>
          <w:szCs w:val="32"/>
        </w:rPr>
        <w:t xml:space="preserve">,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ชั้นปีที่ 3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Advanced </w:t>
      </w:r>
      <w:r w:rsidRPr="00A82E4A">
        <w:rPr>
          <w:rFonts w:ascii="TH SarabunPSK" w:hAnsi="TH SarabunPSK" w:cs="TH SarabunPSK"/>
          <w:sz w:val="32"/>
          <w:szCs w:val="32"/>
          <w:cs/>
        </w:rPr>
        <w:t xml:space="preserve">นักศึกษามีการพัฒนาทักษะการบริหารจัดการและการเป็นผู้ประกอบการในธุรกิจท่องเที่ยวและบริการ และชั้นปีที่ 4 ระดับ </w:t>
      </w:r>
      <w:r w:rsidRPr="00A82E4A">
        <w:rPr>
          <w:rFonts w:ascii="TH SarabunPSK" w:hAnsi="TH SarabunPSK" w:cs="TH SarabunPSK"/>
          <w:sz w:val="32"/>
          <w:szCs w:val="32"/>
        </w:rPr>
        <w:t xml:space="preserve">Expert </w:t>
      </w:r>
      <w:r w:rsidRPr="00A82E4A">
        <w:rPr>
          <w:rFonts w:ascii="TH SarabunPSK" w:hAnsi="TH SarabunPSK" w:cs="TH SarabunPSK"/>
          <w:sz w:val="32"/>
          <w:szCs w:val="32"/>
          <w:cs/>
        </w:rPr>
        <w:t>นักศึกษาได้บูรณาการองค์ความรู้ และทักษะด้านการบริหารจัดการธุรกิจท่องเที่ยว</w:t>
      </w:r>
    </w:p>
    <w:p w14:paraId="1D0B028C" w14:textId="77777777" w:rsidR="00F35DAF" w:rsidRPr="00A82E4A" w:rsidRDefault="00F35DAF" w:rsidP="00252C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 xml:space="preserve">- การวัดและประเมินก่อนจบการศึกษา </w:t>
      </w:r>
      <w:r w:rsidRPr="00584FE6">
        <w:rPr>
          <w:rFonts w:ascii="TH SarabunPSK" w:hAnsi="TH SarabunPSK" w:cs="TH SarabunPSK"/>
          <w:sz w:val="32"/>
          <w:szCs w:val="32"/>
          <w:cs/>
        </w:rPr>
        <w:t xml:space="preserve">หลักสูตรได้มีการวัดการบรรลุ </w:t>
      </w:r>
      <w:r w:rsidRPr="00584FE6">
        <w:rPr>
          <w:rFonts w:ascii="TH SarabunPSK" w:hAnsi="TH SarabunPSK" w:cs="TH SarabunPSK"/>
          <w:sz w:val="32"/>
          <w:szCs w:val="32"/>
        </w:rPr>
        <w:t xml:space="preserve">PLOs </w:t>
      </w:r>
      <w:r w:rsidRPr="00584FE6">
        <w:rPr>
          <w:rFonts w:ascii="TH SarabunPSK" w:hAnsi="TH SarabunPSK" w:cs="TH SarabunPSK"/>
          <w:sz w:val="32"/>
          <w:szCs w:val="32"/>
          <w:cs/>
        </w:rPr>
        <w:t>ของนักศึกษาจากบริษัทจำลอง (</w:t>
      </w:r>
      <w:r w:rsidRPr="00584FE6">
        <w:rPr>
          <w:rFonts w:ascii="TH SarabunPSK" w:hAnsi="TH SarabunPSK" w:cs="TH SarabunPSK"/>
          <w:sz w:val="32"/>
          <w:szCs w:val="32"/>
        </w:rPr>
        <w:t xml:space="preserve">Dummy Company) </w:t>
      </w:r>
      <w:r w:rsidRPr="00584FE6">
        <w:rPr>
          <w:rFonts w:ascii="TH SarabunPSK" w:hAnsi="TH SarabunPSK" w:cs="TH SarabunPSK"/>
          <w:sz w:val="32"/>
          <w:szCs w:val="32"/>
          <w:cs/>
        </w:rPr>
        <w:t>ในรายวิชา 106034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FE6">
        <w:rPr>
          <w:rFonts w:ascii="TH SarabunPSK" w:hAnsi="TH SarabunPSK" w:cs="TH SarabunPSK"/>
          <w:sz w:val="32"/>
          <w:szCs w:val="32"/>
          <w:cs/>
        </w:rPr>
        <w:t>บริษัทจำลองในธุรกิจการท่องเที่ยวและบริการ 10603470 การวางแผนธุรกิจการท่องเที่ยวและบริการ และ 10603480 สัมมนาทางอุตสาหกรรมการท่องเที่ยวและบริการ ในภาคเรียนที่ 1 โดยมีการกำหนดกระบวนการ เกณฑ์ และพิจารณาร่วมกันของคณาจารย์ และวัดจากรายวิชา 10601497 สหกิจศึกษา 10601498 การเรียนรู้อิสระ และ 10601499 การศึกษา หรือ ฝึกงาน หรือ ฝึกอบรมต่างประเทศ ในภาคเรียนที่ 2 ซึ่งนักศึกษาไปทำงานจริงในสถานประกอบการ มีผู้ประกอบการเป็นผู้ประเมินโดยสาขาวิชามีส่วนร่วมและตัดสินใจขั้นสุดท้าย และวิชา 10603397 ฝึกประสบการณ์วิชาชีพด้านธุรกิจการท่องเที่ยวและบริการ สำหรับนักศึกษาที่ต้องการจบการศึกษาภายใน 3 ปีครึ่ง (7 ภาคการศึกษาปกติ และ 1 ภาคการศึกษาฤดูร้อน)</w:t>
      </w:r>
    </w:p>
    <w:p w14:paraId="4A6D7D2A" w14:textId="77777777" w:rsidR="00F35DAF" w:rsidRPr="00584FE6" w:rsidRDefault="00F35DAF" w:rsidP="00F35DAF">
      <w:pPr>
        <w:rPr>
          <w:rFonts w:ascii="TH SarabunPSK" w:hAnsi="TH SarabunPSK" w:cs="TH SarabunPSK"/>
          <w:sz w:val="32"/>
          <w:szCs w:val="32"/>
        </w:rPr>
      </w:pPr>
      <w:r w:rsidRPr="00A82E4A">
        <w:rPr>
          <w:rFonts w:ascii="TH SarabunPSK" w:hAnsi="TH SarabunPSK" w:cs="TH SarabunPSK"/>
          <w:sz w:val="32"/>
          <w:szCs w:val="32"/>
          <w:cs/>
        </w:rPr>
        <w:tab/>
        <w:t xml:space="preserve">- การวัดและประเมินการจบการศึกษา </w:t>
      </w:r>
      <w:r w:rsidRPr="00584FE6">
        <w:rPr>
          <w:rFonts w:ascii="TH SarabunPSK" w:hAnsi="TH SarabunPSK" w:cs="TH SarabunPSK"/>
          <w:sz w:val="32"/>
          <w:szCs w:val="32"/>
          <w:cs/>
        </w:rPr>
        <w:t>หลักสูตรได้มีการกำหนดเกณฑ์ในการสำเร็จจากศึกษาดังนี้</w:t>
      </w:r>
    </w:p>
    <w:p w14:paraId="656798F6" w14:textId="77777777" w:rsidR="00F35DAF" w:rsidRPr="00584FE6" w:rsidRDefault="00F35DAF" w:rsidP="00F35DAF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1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เรียนครบตามจำนวนหน่วยกิตที่กำหนดไว้ในหลักสูตรภายในเวลา 3 ปีครึ่ง - 8 ปี</w:t>
      </w:r>
    </w:p>
    <w:p w14:paraId="5263F400" w14:textId="77777777" w:rsidR="00F35DAF" w:rsidRPr="00584FE6" w:rsidRDefault="00F35DAF" w:rsidP="00F35DAF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lastRenderedPageBreak/>
        <w:t>2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 xml:space="preserve">ผ่านการฝึกปฏิบัติงานในรายวิชา 10601497 สหกิจศึกษา 10601498 การเรียนรู้อิสระ และ 10601499 การศึกษา หรือ ฝึกงาน หรือ ฝึกอบรมต่างประเทศ หรือ 10603397 ฝึกประสบการณ์วิชาชีพด้านธุรกิจการท่อเที่ยวและบริการ ตามที่กำหนดในหลักสูตร </w:t>
      </w:r>
    </w:p>
    <w:p w14:paraId="5F948DA6" w14:textId="77777777" w:rsidR="00F35DAF" w:rsidRPr="00584FE6" w:rsidRDefault="00F35DAF" w:rsidP="00F35DAF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3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ได้รับคะแนนเฉลี่ยไม่ต่ำกว่า 2.00</w:t>
      </w:r>
    </w:p>
    <w:p w14:paraId="610AF77D" w14:textId="77777777" w:rsidR="00F35DAF" w:rsidRDefault="00F35DAF" w:rsidP="00F35DAF">
      <w:pPr>
        <w:ind w:left="426"/>
        <w:rPr>
          <w:rFonts w:ascii="TH SarabunPSK" w:hAnsi="TH SarabunPSK" w:cs="TH SarabunPSK"/>
          <w:sz w:val="32"/>
          <w:szCs w:val="32"/>
        </w:rPr>
      </w:pPr>
      <w:r w:rsidRPr="00584FE6">
        <w:rPr>
          <w:rFonts w:ascii="TH SarabunPSK" w:hAnsi="TH SarabunPSK" w:cs="TH SarabunPSK"/>
          <w:sz w:val="32"/>
          <w:szCs w:val="32"/>
          <w:cs/>
        </w:rPr>
        <w:t>4)</w:t>
      </w:r>
      <w:r w:rsidRPr="00584FE6">
        <w:rPr>
          <w:rFonts w:ascii="TH SarabunPSK" w:hAnsi="TH SarabunPSK" w:cs="TH SarabunPSK"/>
          <w:sz w:val="32"/>
          <w:szCs w:val="32"/>
          <w:cs/>
        </w:rPr>
        <w:tab/>
        <w:t>ผ่านข้อบังคับมหาวิทยาลัยแม่โจ้ว่าด้วยการศึกษาขั้นปริญญาตรี พ.ศ. 2562</w:t>
      </w:r>
    </w:p>
    <w:p w14:paraId="0BF5893F" w14:textId="77777777" w:rsidR="00310F59" w:rsidRPr="0044337C" w:rsidRDefault="00310F59" w:rsidP="00310F59">
      <w:pPr>
        <w:rPr>
          <w:rFonts w:ascii="TH SarabunPSK" w:hAnsi="TH SarabunPSK" w:cs="TH SarabunPSK"/>
          <w:sz w:val="32"/>
          <w:szCs w:val="32"/>
        </w:rPr>
      </w:pPr>
    </w:p>
    <w:p w14:paraId="659EF426" w14:textId="31AC5E2E" w:rsidR="00310F59" w:rsidRPr="00106C49" w:rsidRDefault="00310F59" w:rsidP="00310F5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</w:t>
      </w:r>
      <w:r w:rsidR="00F35DAF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091F5BF0" w14:textId="46FD112C" w:rsidR="00607297" w:rsidRPr="00345A66" w:rsidRDefault="00607297" w:rsidP="00607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5A66">
        <w:rPr>
          <w:rFonts w:ascii="TH SarabunPSK" w:hAnsi="TH SarabunPSK" w:cs="TH SarabunPSK"/>
          <w:sz w:val="32"/>
          <w:szCs w:val="32"/>
          <w:cs/>
        </w:rPr>
        <w:t xml:space="preserve">หลักสูตรได้ติดตาม วัด และประเมินผลนักศึกษาอย่างต่อเนื่อง  จนมั่นใจได้ว่านักศึกษาที่สำเร็จการศึกษาสามารถบรรลุตามเป้าหมายของผลการเรียนรู้ที่คาดหวัง โดยหลักสูตรระดับปริญญาโท ได้วัดและประเมินผลอย่างต่อเนื่อง ตั้งแต่การวัดและประเมินผลในรายวิชาผ่านการสอบ  การวัดรายวิชาผ่านการมอบหมายงาน การทำกิจกรรมเสริมในรายวิชา การทำกิจกรรมเสริมหลักสูตรที่จัดขึ้นทุกปี (ดังเอกสารที่แนบมาด้านล่างนี้) การสอบประมวลความรอบรู้ ตลอดจนการสอบป้องกันวิทยานิพนธ์  </w:t>
      </w:r>
    </w:p>
    <w:p w14:paraId="1316B5B2" w14:textId="21F350A2" w:rsidR="00607297" w:rsidRDefault="00607297" w:rsidP="00607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5A66">
        <w:rPr>
          <w:rFonts w:ascii="TH SarabunPSK" w:hAnsi="TH SarabunPSK" w:cs="TH SarabunPSK"/>
          <w:sz w:val="32"/>
          <w:szCs w:val="32"/>
          <w:cs/>
        </w:rPr>
        <w:t xml:space="preserve">1. การสอบ </w:t>
      </w:r>
      <w:r w:rsidRPr="00345A66">
        <w:rPr>
          <w:rFonts w:ascii="TH SarabunPSK" w:hAnsi="TH SarabunPSK" w:cs="TH SarabunPSK"/>
          <w:sz w:val="32"/>
          <w:szCs w:val="32"/>
        </w:rPr>
        <w:t xml:space="preserve">Comprehensive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 มีเงื่อนไขในการบรรลุ </w:t>
      </w:r>
      <w:r w:rsidRPr="00345A66">
        <w:rPr>
          <w:rFonts w:ascii="TH SarabunPSK" w:hAnsi="TH SarabunPSK" w:cs="TH SarabunPSK"/>
          <w:sz w:val="32"/>
          <w:szCs w:val="32"/>
        </w:rPr>
        <w:t xml:space="preserve">PLOs </w:t>
      </w:r>
      <w:r w:rsidRPr="00345A66">
        <w:rPr>
          <w:rFonts w:ascii="TH SarabunPSK" w:hAnsi="TH SarabunPSK" w:cs="TH SarabunPSK"/>
          <w:sz w:val="32"/>
          <w:szCs w:val="32"/>
          <w:cs/>
        </w:rPr>
        <w:t>ในรายวิชาต้องได้คะแนนไม่ต่ำกว่าร้อยละ 60 และได้คะแนนเฉลี่ยทุกรายวิชาไม่ต่ำกว่าร้อยละ 70 โดยนักศึกษาที่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ราย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มีผลการ สอบ </w:t>
      </w:r>
      <w:r w:rsidRPr="00345A66">
        <w:rPr>
          <w:rFonts w:ascii="TH SarabunPSK" w:hAnsi="TH SarabunPSK" w:cs="TH SarabunPSK"/>
          <w:sz w:val="32"/>
          <w:szCs w:val="32"/>
        </w:rPr>
        <w:t xml:space="preserve">Comprehensive </w:t>
      </w:r>
      <w:r w:rsidRPr="00345A66">
        <w:rPr>
          <w:rFonts w:ascii="TH SarabunPSK" w:hAnsi="TH SarabunPSK" w:cs="TH SarabunPSK"/>
          <w:sz w:val="32"/>
          <w:szCs w:val="32"/>
          <w:cs/>
        </w:rPr>
        <w:t xml:space="preserve">จำแนกตาม </w:t>
      </w:r>
      <w:r w:rsidRPr="00345A66">
        <w:rPr>
          <w:rFonts w:ascii="TH SarabunPSK" w:hAnsi="TH SarabunPSK" w:cs="TH SarabunPSK"/>
          <w:sz w:val="32"/>
          <w:szCs w:val="32"/>
        </w:rPr>
        <w:t xml:space="preserve">PLO </w:t>
      </w:r>
      <w:r w:rsidRPr="00345A66">
        <w:rPr>
          <w:rFonts w:ascii="TH SarabunPSK" w:hAnsi="TH SarabunPSK" w:cs="TH SarabunPSK"/>
          <w:sz w:val="32"/>
          <w:szCs w:val="32"/>
          <w:cs/>
        </w:rPr>
        <w:t>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 รายวิชา คะแนนรวมรายวิชาอยู่ระหว่าง 7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.25 คะแนน </w:t>
      </w:r>
      <w:hyperlink r:id="rId49" w:history="1">
        <w:r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2.1.9 ผลการวัด </w:t>
        </w:r>
        <w:r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 </w:t>
        </w:r>
        <w:r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กับการสอบประมวลความรู้)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0953D6" w14:textId="17CDD1B0" w:rsidR="00310F59" w:rsidRDefault="005E2B68" w:rsidP="006072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729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07297" w:rsidRPr="00345A66">
        <w:rPr>
          <w:rFonts w:ascii="TH SarabunPSK" w:hAnsi="TH SarabunPSK" w:cs="TH SarabunPSK"/>
          <w:sz w:val="32"/>
          <w:szCs w:val="32"/>
          <w:cs/>
        </w:rPr>
        <w:t>การสอบป้องกันวิทยานิพนธ์ (</w:t>
      </w:r>
      <w:r w:rsidR="00607297" w:rsidRPr="00345A66">
        <w:rPr>
          <w:rFonts w:ascii="TH SarabunPSK" w:hAnsi="TH SarabunPSK" w:cs="TH SarabunPSK"/>
          <w:sz w:val="32"/>
          <w:szCs w:val="32"/>
        </w:rPr>
        <w:t xml:space="preserve">Thesis Defensive) </w:t>
      </w:r>
      <w:r w:rsidR="00607297" w:rsidRPr="00345A6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="00607297" w:rsidRPr="00345A66">
        <w:rPr>
          <w:rFonts w:ascii="TH SarabunPSK" w:hAnsi="TH SarabunPSK" w:cs="TH SarabunPSK"/>
          <w:sz w:val="32"/>
          <w:szCs w:val="32"/>
        </w:rPr>
        <w:t xml:space="preserve">PLOs </w:t>
      </w:r>
      <w:r w:rsidR="00607297" w:rsidRPr="00345A66">
        <w:rPr>
          <w:rFonts w:ascii="TH SarabunPSK" w:hAnsi="TH SarabunPSK" w:cs="TH SarabunPSK"/>
          <w:sz w:val="32"/>
          <w:szCs w:val="32"/>
          <w:cs/>
        </w:rPr>
        <w:t>โดยในการประเมินผลการสอบป้องกันวิทยานิพนธ์ จะมีการแบ่งคะแนนเป็น 4 ช่วง โดยเกณฑ์ในการสอบผ่านการสอบป้องกันวิทยานิพนธ์จะต้องไม่น้อยกว่า ร้อยละ 70</w:t>
      </w:r>
      <w:r w:rsidR="00607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297" w:rsidRPr="004107C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ักศึกษาจำนวน 4 คน มีค่าคะแนนเฉลี่ย 77.50 ได้รับระดับปานกลางจำนวน 2 คน ระดับดี จำนวน 1 คน ระดับดีมาก จำนวน 1 คน </w:t>
      </w:r>
      <w:hyperlink r:id="rId50" w:history="1">
        <w:r w:rsidR="00607297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607297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="00607297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.1.10 ผลแสดง</w:t>
        </w:r>
        <w:r w:rsidR="00607297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ระดับการบรรลุ </w:t>
        </w:r>
        <w:r w:rsidR="00607297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PLOs </w:t>
        </w:r>
        <w:r w:rsidR="00607297" w:rsidRPr="005C2AED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ของบัณฑิตที่จบการศึกษา ผ่านการสอบป้องกันวิทยานิพนธ์</w:t>
        </w:r>
        <w:r w:rsidR="00607297" w:rsidRPr="005C2AED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</w:p>
    <w:p w14:paraId="072C8F9E" w14:textId="77777777" w:rsidR="00310F59" w:rsidRDefault="00310F59" w:rsidP="00310F59">
      <w:pPr>
        <w:rPr>
          <w:rFonts w:ascii="TH SarabunPSK" w:hAnsi="TH SarabunPSK" w:cs="TH SarabunPSK"/>
          <w:sz w:val="32"/>
          <w:szCs w:val="32"/>
        </w:rPr>
      </w:pPr>
    </w:p>
    <w:p w14:paraId="538E63C2" w14:textId="71F1FFD6" w:rsidR="00310F59" w:rsidRPr="00106C49" w:rsidRDefault="00310F59" w:rsidP="00310F59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35DA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6494D8FA" w14:textId="77777777" w:rsidR="00607297" w:rsidRPr="006F2BBF" w:rsidRDefault="00607297" w:rsidP="00607297">
      <w:pPr>
        <w:tabs>
          <w:tab w:val="left" w:pos="1080"/>
        </w:tabs>
        <w:ind w:firstLine="720"/>
        <w:rPr>
          <w:rStyle w:val="markedcontent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57D6">
        <w:rPr>
          <w:rFonts w:ascii="TH SarabunPSK" w:eastAsia="Calibri" w:hAnsi="TH SarabunPSK" w:cs="TH SarabunPSK"/>
          <w:color w:val="auto"/>
          <w:sz w:val="32"/>
          <w:szCs w:val="32"/>
          <w:cs/>
        </w:rPr>
        <w:t>หลักสูตรระดับปริญญาเอกมีกระบวนการ</w:t>
      </w:r>
      <w:r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ประเมิน 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>ประเมินหลักสูตรได้กำหนดการประเมินก่อนเข้าศึกษา  ประเมินระหว่างการศึกษา และ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ประเมินเพื่อการสำเร็จการศึกษา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3D54E3DC" w14:textId="77777777" w:rsidR="00607297" w:rsidRPr="006F2BBF" w:rsidRDefault="00607297" w:rsidP="0060729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Style w:val="markedcontent"/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่อนเข้าศึกษา</w:t>
      </w:r>
      <w:r w:rsidRPr="006F2BBF">
        <w:rPr>
          <w:rStyle w:val="markedcontent"/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หลักสูตรมีการกำหนดคุณสมบัติของผู้เรียนเบื้องต้นเพื่อประเมินว่าผู้เรียนมีความรู้พื้นฐานที่สามารถเข้าเรียนในหลักสูตรได้ก่อนการรับนักศึกษาในแต่ละปี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โดยได้กำหนดคุณสมบัติผู้เรียนดังต่อไปนี้</w:t>
      </w:r>
    </w:p>
    <w:p w14:paraId="7CB63E1E" w14:textId="04806F89" w:rsidR="00607297" w:rsidRPr="00B77586" w:rsidRDefault="00607297" w:rsidP="00286224">
      <w:pPr>
        <w:pStyle w:val="Header"/>
        <w:numPr>
          <w:ilvl w:val="0"/>
          <w:numId w:val="5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7586">
        <w:rPr>
          <w:rFonts w:ascii="TH SarabunPSK" w:hAnsi="TH SarabunPSK" w:cs="TH SarabunPSK" w:hint="cs"/>
          <w:sz w:val="32"/>
          <w:szCs w:val="32"/>
          <w:cs/>
        </w:rPr>
        <w:t>สำเร็จการศึกษาในระดับปริญญาโท หรือ เทียบเท่า ด้านอุตสาหกรรมการท่องเที่ยวการจัดการนันทนาการ และการท่องเที่ยว การจัดการโรงแรมและภัตตาคาร การจัดการอุตสาหกรรมบริการ อุทยานและการนันทนาการ บริหารธุรกิจ วิทยาการจัดการ การบริหารการเกษตรและป่าไม้ และสาขาวิชาที่เกี่ยวข้องจากสถาบันอุดมศึกษาที่สำนักงานปลัดกระทรวงการอุดมศึกษา วิทยาศาสตร์ วิจัยและนวัตกรรม (สป.อว.) รับรอง และมีคุณสมบัติอื่น ๆ ที่มหาวิทยาลัยแม่โจ้รับรอง</w:t>
      </w:r>
    </w:p>
    <w:p w14:paraId="767A04DF" w14:textId="1D6B785D" w:rsidR="00607297" w:rsidRPr="00B77586" w:rsidRDefault="00607297" w:rsidP="00286224">
      <w:pPr>
        <w:pStyle w:val="Header"/>
        <w:numPr>
          <w:ilvl w:val="0"/>
          <w:numId w:val="5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7586">
        <w:rPr>
          <w:rFonts w:ascii="TH SarabunPSK" w:hAnsi="TH SarabunPSK" w:cs="TH SarabunPSK" w:hint="cs"/>
          <w:sz w:val="32"/>
          <w:szCs w:val="32"/>
          <w:cs/>
        </w:rPr>
        <w:t xml:space="preserve">การสอบข้อเขียน </w:t>
      </w:r>
      <w:r w:rsidRPr="00B775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7586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รู้ใน </w:t>
      </w:r>
      <w:r w:rsidRPr="00B77586">
        <w:rPr>
          <w:rFonts w:ascii="TH SarabunPSK" w:hAnsi="TH SarabunPSK" w:cs="TH SarabunPSK" w:hint="cs"/>
          <w:sz w:val="32"/>
          <w:szCs w:val="32"/>
        </w:rPr>
        <w:t>3</w:t>
      </w:r>
      <w:r w:rsidRPr="00B77586">
        <w:rPr>
          <w:rFonts w:ascii="TH SarabunPSK" w:hAnsi="TH SarabunPSK" w:cs="TH SarabunPSK" w:hint="cs"/>
          <w:sz w:val="32"/>
          <w:szCs w:val="32"/>
          <w:cs/>
        </w:rPr>
        <w:t xml:space="preserve"> ด้าน ดังนี้</w:t>
      </w:r>
    </w:p>
    <w:p w14:paraId="4219E881" w14:textId="0BEBD490" w:rsidR="00607297" w:rsidRPr="006F2BBF" w:rsidRDefault="005E2B68" w:rsidP="005E2B68">
      <w:pPr>
        <w:pStyle w:val="Header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="00607297" w:rsidRPr="006F2BBF">
        <w:rPr>
          <w:rFonts w:ascii="TH SarabunPSK" w:hAnsi="TH SarabunPSK" w:cs="TH SarabunPSK" w:hint="cs"/>
          <w:sz w:val="32"/>
          <w:szCs w:val="32"/>
          <w:cs/>
        </w:rPr>
        <w:t>ความรู้ด้านการท่องเที่ยว</w:t>
      </w:r>
    </w:p>
    <w:p w14:paraId="76F982B0" w14:textId="4500137A" w:rsidR="00607297" w:rsidRPr="006F2BBF" w:rsidRDefault="005E2B68" w:rsidP="005E2B68">
      <w:pPr>
        <w:pStyle w:val="Header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07297" w:rsidRPr="006F2BBF">
        <w:rPr>
          <w:rFonts w:ascii="TH SarabunPSK" w:hAnsi="TH SarabunPSK" w:cs="TH SarabunPSK" w:hint="cs"/>
          <w:sz w:val="32"/>
          <w:szCs w:val="32"/>
          <w:cs/>
        </w:rPr>
        <w:t xml:space="preserve">ความรู้เบื้องต้นด้านการวิจัย </w:t>
      </w:r>
    </w:p>
    <w:p w14:paraId="5D17945E" w14:textId="36121616" w:rsidR="00607297" w:rsidRPr="006F2BBF" w:rsidRDefault="005E2B68" w:rsidP="005E2B68">
      <w:pPr>
        <w:pStyle w:val="Header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07297" w:rsidRPr="006F2BBF">
        <w:rPr>
          <w:rFonts w:ascii="TH SarabunPSK" w:hAnsi="TH SarabunPSK" w:cs="TH SarabunPSK" w:hint="cs"/>
          <w:sz w:val="32"/>
          <w:szCs w:val="32"/>
          <w:cs/>
        </w:rPr>
        <w:t>สถานการณ์ปัจจุบันที่เกี่ยวข้องกับการท่องเที่ยว</w:t>
      </w:r>
    </w:p>
    <w:p w14:paraId="6CA3D2DB" w14:textId="77777777" w:rsidR="00607297" w:rsidRPr="006F2BBF" w:rsidRDefault="00607297" w:rsidP="00286224">
      <w:pPr>
        <w:pStyle w:val="Header"/>
        <w:numPr>
          <w:ilvl w:val="0"/>
          <w:numId w:val="5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สัมภาษณ์  ให้ผู้สมัครสอบจัดเตรียมแบบเสนอหัวข้องานวิจัย/ดุษฎีนิพนธ์ที่สนใจตามรูปแบบที่กำหนดไว้</w:t>
      </w:r>
    </w:p>
    <w:p w14:paraId="63DD0D4C" w14:textId="77777777" w:rsidR="00607297" w:rsidRPr="006F2BBF" w:rsidRDefault="00607297" w:rsidP="00286224">
      <w:pPr>
        <w:pStyle w:val="Header"/>
        <w:numPr>
          <w:ilvl w:val="0"/>
          <w:numId w:val="58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มัคร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ให้จัดพิมพ์ “หัวข้อสนใจหรือหัวข้อดุษฎีนิพนธ์” ตามแบบนำเสนอหัวข้องานวิจัย/ดุษฎีนิพนธ์ ที่สนใจที่สาขาวิชากำหนด</w:t>
      </w:r>
    </w:p>
    <w:p w14:paraId="3254129F" w14:textId="77777777" w:rsidR="00607297" w:rsidRPr="006F2BBF" w:rsidRDefault="00607297" w:rsidP="00607297">
      <w:pPr>
        <w:pStyle w:val="Header"/>
        <w:tabs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E5B3AD2" w14:textId="77777777" w:rsidR="00607297" w:rsidRPr="006F2BBF" w:rsidRDefault="00607297" w:rsidP="0060729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ในระหว่างการศึกษา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ใช้วิธีการประเมินที่หลากหลาย มีระดับการประเมิน และสอดคล้องไปกับความสำเร็จของ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ELOs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และวัตถุประสงค์การจัดการเรียนการสอน โดยได้กำหนดวิธีการประเมินผลไว้ดังนี้</w:t>
      </w:r>
    </w:p>
    <w:p w14:paraId="6CEC7B0E" w14:textId="790EC93F" w:rsidR="00607297" w:rsidRPr="006F2BBF" w:rsidRDefault="00607297" w:rsidP="00286224">
      <w:pPr>
        <w:pStyle w:val="Header"/>
        <w:numPr>
          <w:ilvl w:val="0"/>
          <w:numId w:val="124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จัดให้มีการประเมินผลการศึกษาภาคการศึกษาละ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ครั้ง เป็นการสอบตามกระบวนวิชาครบตามเงื่อนไขที่คณะกรรมการบริหารหลักสูตรกำหนด โดยใช้ระบบการให้คะแนน (</w:t>
      </w:r>
      <w:r w:rsidRPr="006F2BBF">
        <w:rPr>
          <w:rFonts w:ascii="TH SarabunPSK" w:hAnsi="TH SarabunPSK" w:cs="TH SarabunPSK" w:hint="cs"/>
          <w:sz w:val="32"/>
          <w:szCs w:val="32"/>
        </w:rPr>
        <w:t>Grading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และระดับแต้มคะแนน (</w:t>
      </w:r>
      <w:r w:rsidRPr="006F2BBF">
        <w:rPr>
          <w:rFonts w:ascii="TH SarabunPSK" w:hAnsi="TH SarabunPSK" w:cs="TH SarabunPSK" w:hint="cs"/>
          <w:sz w:val="32"/>
          <w:szCs w:val="32"/>
        </w:rPr>
        <w:t>Grade point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ในการประเมินผล</w:t>
      </w:r>
    </w:p>
    <w:p w14:paraId="4739B016" w14:textId="16B45D28" w:rsidR="00607297" w:rsidRDefault="00607297" w:rsidP="00286224">
      <w:pPr>
        <w:pStyle w:val="Header"/>
        <w:numPr>
          <w:ilvl w:val="0"/>
          <w:numId w:val="124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การสอบภาษาอังกฤษตามหลักเกณฑ์เงื่อนไขที่มหาวิทยาลัยกำหนด  โดยนักศึกษาต้องสอบผ่านการสอบเทียบความรู้ภาษาต่างประเทศตามเงื่อนไขของฝ่ายบัณฑิตศึกษา สำนักบริหารและพัฒนาวิชาการ โดยฝ่ายบัณฑิตศึกษาสามารถพิจารณาใบรับรองความรู้ภาษาต่างประเทศของนักศึกษาจากการสอบของสถาบันที่ฝ่ายบัณฑิตศึกษารองรับมาตรฐาน  </w:t>
      </w:r>
    </w:p>
    <w:p w14:paraId="0B251A55" w14:textId="77777777" w:rsidR="00607297" w:rsidRPr="006F2BBF" w:rsidRDefault="00607297" w:rsidP="00607297">
      <w:pPr>
        <w:pStyle w:val="Header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6FD64B" w14:textId="77777777" w:rsidR="00607297" w:rsidRPr="006F2BBF" w:rsidRDefault="00607297" w:rsidP="006072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เพื่อการสำเร็จการศึกษา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 หลักสูตรได้กำหนดเงื่อนไขการสำเร็จการศึกษาใน </w:t>
      </w:r>
      <w:r w:rsidRPr="006F2BBF">
        <w:rPr>
          <w:rFonts w:ascii="TH SarabunPSK" w:hAnsi="TH SarabunPSK" w:cs="TH SarabunPSK" w:hint="cs"/>
          <w:sz w:val="32"/>
          <w:szCs w:val="32"/>
        </w:rPr>
        <w:t>3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เงื่อนไข คือ สอบวัดคุณสมบัติ (</w:t>
      </w:r>
      <w:r w:rsidRPr="006F2BBF">
        <w:rPr>
          <w:rFonts w:ascii="TH SarabunPSK" w:hAnsi="TH SarabunPSK" w:cs="TH SarabunPSK" w:hint="cs"/>
          <w:sz w:val="32"/>
          <w:szCs w:val="32"/>
        </w:rPr>
        <w:t>Qualifying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ประมวลความรู้ (</w:t>
      </w:r>
      <w:r w:rsidRPr="006F2BBF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และการสอบป้องกันดุษฎีนิพนธ์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มีรายละเอียดและลำดับขั้นการประเมิน ดังนี้</w:t>
      </w:r>
    </w:p>
    <w:p w14:paraId="427CC38D" w14:textId="3D759AF0" w:rsidR="00607297" w:rsidRPr="006F2BBF" w:rsidRDefault="00607297" w:rsidP="00286224">
      <w:pPr>
        <w:pStyle w:val="Header"/>
        <w:numPr>
          <w:ilvl w:val="0"/>
          <w:numId w:val="125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การสอบวัดคุณสมบัติ (</w:t>
      </w:r>
      <w:r w:rsidRPr="006F2BBF">
        <w:rPr>
          <w:rFonts w:ascii="TH SarabunPSK" w:hAnsi="TH SarabunPSK" w:cs="TH SarabunPSK" w:hint="cs"/>
          <w:sz w:val="32"/>
          <w:szCs w:val="32"/>
        </w:rPr>
        <w:t>Qualifying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เพื่อเป็นผู้มีสิทธิ์ขอทำดุษฎีนิพนธ์และสอบผ่านการสอบประมวลความรู้ (</w:t>
      </w:r>
      <w:r w:rsidRPr="006F2BBF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ก่อนการสอบดุษฎีนิพนธ์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66DCED" w14:textId="26024A57" w:rsidR="00607297" w:rsidRPr="001F2350" w:rsidRDefault="00607297" w:rsidP="00286224">
      <w:pPr>
        <w:pStyle w:val="ListParagraph"/>
        <w:numPr>
          <w:ilvl w:val="0"/>
          <w:numId w:val="125"/>
        </w:numPr>
        <w:rPr>
          <w:rFonts w:ascii="TH SarabunPSK" w:hAnsi="TH SarabunPSK" w:cs="TH SarabunPSK"/>
          <w:sz w:val="32"/>
          <w:szCs w:val="32"/>
        </w:rPr>
      </w:pPr>
      <w:r w:rsidRPr="001F2350">
        <w:rPr>
          <w:rFonts w:ascii="TH SarabunPSK" w:hAnsi="TH SarabunPSK" w:cs="TH SarabunPSK" w:hint="cs"/>
          <w:sz w:val="32"/>
          <w:szCs w:val="32"/>
          <w:cs/>
        </w:rPr>
        <w:t>การสอบประมวลความรอบรู้  (</w:t>
      </w:r>
      <w:r w:rsidRPr="001F2350">
        <w:rPr>
          <w:rFonts w:ascii="TH SarabunPSK" w:hAnsi="TH SarabunPSK" w:cs="TH SarabunPSK" w:hint="cs"/>
          <w:sz w:val="32"/>
          <w:szCs w:val="32"/>
        </w:rPr>
        <w:t>Comprehensive examination</w:t>
      </w:r>
      <w:r w:rsidRPr="001F2350">
        <w:rPr>
          <w:rFonts w:ascii="TH SarabunPSK" w:hAnsi="TH SarabunPSK" w:cs="TH SarabunPSK" w:hint="cs"/>
          <w:sz w:val="32"/>
          <w:szCs w:val="32"/>
          <w:cs/>
        </w:rPr>
        <w:t xml:space="preserve">)  ได้ใช้ผลการเรียนรู้ระดับหลักสูตรและความสอดคล้องกับ </w:t>
      </w:r>
      <w:r w:rsidRPr="001F2350">
        <w:rPr>
          <w:rFonts w:ascii="TH SarabunPSK" w:hAnsi="TH SarabunPSK" w:cs="TH SarabunPSK" w:hint="cs"/>
          <w:sz w:val="32"/>
          <w:szCs w:val="32"/>
        </w:rPr>
        <w:t>Bloom</w:t>
      </w:r>
      <w:r w:rsidRPr="001F2350">
        <w:rPr>
          <w:rFonts w:ascii="TH SarabunPSK" w:hAnsi="TH SarabunPSK" w:cs="TH SarabunPSK" w:hint="cs"/>
          <w:sz w:val="32"/>
          <w:szCs w:val="32"/>
          <w:cs/>
        </w:rPr>
        <w:t>’</w:t>
      </w:r>
      <w:r w:rsidRPr="001F2350">
        <w:rPr>
          <w:rFonts w:ascii="TH SarabunPSK" w:hAnsi="TH SarabunPSK" w:cs="TH SarabunPSK" w:hint="cs"/>
          <w:sz w:val="32"/>
          <w:szCs w:val="32"/>
        </w:rPr>
        <w:t>s Taxonomy</w:t>
      </w:r>
      <w:r w:rsidRPr="001F2350">
        <w:rPr>
          <w:rFonts w:ascii="TH SarabunPSK" w:hAnsi="TH SarabunPSK" w:cs="TH SarabunPSK" w:hint="cs"/>
          <w:sz w:val="32"/>
          <w:szCs w:val="32"/>
          <w:cs/>
        </w:rPr>
        <w:t xml:space="preserve"> เป็นตัวชี้วัดในการประเมินผู้เรียน</w:t>
      </w:r>
    </w:p>
    <w:p w14:paraId="50364EBB" w14:textId="18FD20AE" w:rsidR="00607297" w:rsidRPr="00F557D6" w:rsidRDefault="00607297" w:rsidP="006072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เมื่อนักศึกษาสำเร็จการศึกษา พบว่า นักศึกษาบรรลุผลตามผลการเรียนรู้ที่คาดหวัง เนื่องมาจากตลอดเวลาที่นักศึกษาได้ศึกษาในหลักสูตร  หลักสูตรได้ติดตาม วัด และประเมินผลนักศึกษาอย่างต่อเนื่อง  จนมั่นใจได้ว่านักศึกษาที่สำเร็จการศึกษาสามารถบรรลุตามเป้าหมายของผลการเรียนรู้ที่คาดหวัง โดยหลักสูตรระดับปริญญาโท ได้วัดและประเมินผลอย่างต่อเนื่อง ตั้งแต่การวัดและประเมินผลในรายวิชาผ่านการสอบ  การวัดรายวิชาผ่านการมอบหมายงาน การทำกิจกรรมเสริมในรายวิชา การทำกิจกรรมเสริมหลักสูตรที่จัดขึ้นทุกปี (ดังเอกสารที่แนบมาด้านล่างนี้) การสอบประมวลความรอบรู้ ตลอดจนการสอบป้องกันดุษฎีนิพนธ์  ตลอดจนการสอบประมวลความรอบรู้ (</w:t>
      </w:r>
      <w:r w:rsidRPr="00F557D6">
        <w:rPr>
          <w:rFonts w:ascii="TH SarabunPSK" w:hAnsi="TH SarabunPSK" w:cs="TH SarabunPSK"/>
          <w:sz w:val="32"/>
          <w:szCs w:val="32"/>
        </w:rPr>
        <w:t xml:space="preserve">Comprehensive) </w:t>
      </w:r>
      <w:r w:rsidRPr="00F557D6">
        <w:rPr>
          <w:rFonts w:ascii="TH SarabunPSK" w:hAnsi="TH SarabunPSK" w:cs="TH SarabunPSK"/>
          <w:sz w:val="32"/>
          <w:szCs w:val="32"/>
          <w:cs/>
        </w:rPr>
        <w:t>การสอบวัดคุณสมบัติ (</w:t>
      </w:r>
      <w:r w:rsidRPr="00F557D6">
        <w:rPr>
          <w:rFonts w:ascii="TH SarabunPSK" w:hAnsi="TH SarabunPSK" w:cs="TH SarabunPSK"/>
          <w:sz w:val="32"/>
          <w:szCs w:val="32"/>
        </w:rPr>
        <w:t xml:space="preserve">Qualifying Examination)  </w:t>
      </w:r>
      <w:r w:rsidRPr="00F557D6">
        <w:rPr>
          <w:rFonts w:ascii="TH SarabunPSK" w:hAnsi="TH SarabunPSK" w:cs="TH SarabunPSK"/>
          <w:sz w:val="32"/>
          <w:szCs w:val="32"/>
          <w:cs/>
        </w:rPr>
        <w:t>และการสอบป้องกัน ดุษฎีนิพนธ์</w:t>
      </w:r>
    </w:p>
    <w:p w14:paraId="4E774595" w14:textId="77777777" w:rsidR="00607297" w:rsidRDefault="00607297" w:rsidP="00607297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lastRenderedPageBreak/>
        <w:t>1. การสอบประมวลความรอบรู้ (</w:t>
      </w:r>
      <w:r w:rsidRPr="00F557D6">
        <w:rPr>
          <w:rFonts w:ascii="TH SarabunPSK" w:hAnsi="TH SarabunPSK" w:cs="TH SarabunPSK"/>
          <w:sz w:val="32"/>
          <w:szCs w:val="32"/>
        </w:rPr>
        <w:t xml:space="preserve">Comprehensive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ในแต่ละรายวิชา มีเงื่อนไขในการบรรลุ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ในรายวิชาต้องได้คะแนนไม่ต่ำกว่าร้อยละ 60 และได้คะแนนเฉลี่ยทุกรายวิชาไม่ต่ำกว่าร้อยละ 70</w:t>
      </w:r>
    </w:p>
    <w:p w14:paraId="50B54350" w14:textId="77777777" w:rsidR="00607297" w:rsidRDefault="00607297" w:rsidP="00607297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2. การสอบวัดคุณสมบัติ (</w:t>
      </w:r>
      <w:r w:rsidRPr="00F557D6">
        <w:rPr>
          <w:rFonts w:ascii="TH SarabunPSK" w:hAnsi="TH SarabunPSK" w:cs="TH SarabunPSK"/>
          <w:sz w:val="32"/>
          <w:szCs w:val="32"/>
        </w:rPr>
        <w:t xml:space="preserve">Qualifying Examination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โดยในการประเมินผลการสอบวัดคุณสมบัติมีเงื่อนไขในการบรรลุ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ต้องได้คะแนนไม่ต่ำกว่าร้อยละ 60 และได้คะแนนเฉลี่ยทุกรายวิชาไม่ต่ำกว่าร้อยละ 70</w:t>
      </w:r>
    </w:p>
    <w:p w14:paraId="63F63416" w14:textId="0C134A92" w:rsidR="008E68BA" w:rsidRDefault="00607297" w:rsidP="00607297">
      <w:pPr>
        <w:ind w:firstLine="720"/>
        <w:rPr>
          <w:rFonts w:ascii="TH SarabunPSK" w:hAnsi="TH SarabunPSK" w:cs="TH SarabunPSK"/>
          <w:sz w:val="32"/>
          <w:szCs w:val="32"/>
        </w:rPr>
      </w:pPr>
      <w:r w:rsidRPr="00F557D6">
        <w:rPr>
          <w:rFonts w:ascii="TH SarabunPSK" w:hAnsi="TH SarabunPSK" w:cs="TH SarabunPSK"/>
          <w:sz w:val="32"/>
          <w:szCs w:val="32"/>
          <w:cs/>
        </w:rPr>
        <w:t>3.  การสอบป้องกันดุษฎีนิพนธ์ (</w:t>
      </w:r>
      <w:r w:rsidRPr="00F557D6">
        <w:rPr>
          <w:rFonts w:ascii="TH SarabunPSK" w:hAnsi="TH SarabunPSK" w:cs="TH SarabunPSK"/>
          <w:sz w:val="32"/>
          <w:szCs w:val="32"/>
        </w:rPr>
        <w:t xml:space="preserve">Dissertation Defensive) </w:t>
      </w:r>
      <w:r w:rsidRPr="00F557D6">
        <w:rPr>
          <w:rFonts w:ascii="TH SarabunPSK" w:hAnsi="TH SarabunPSK" w:cs="TH SarabunPSK"/>
          <w:sz w:val="32"/>
          <w:szCs w:val="32"/>
          <w:cs/>
        </w:rPr>
        <w:t xml:space="preserve">ได้วัดในทุก </w:t>
      </w:r>
      <w:r w:rsidRPr="00F557D6">
        <w:rPr>
          <w:rFonts w:ascii="TH SarabunPSK" w:hAnsi="TH SarabunPSK" w:cs="TH SarabunPSK"/>
          <w:sz w:val="32"/>
          <w:szCs w:val="32"/>
        </w:rPr>
        <w:t xml:space="preserve">PLOs </w:t>
      </w:r>
      <w:r w:rsidRPr="00F557D6">
        <w:rPr>
          <w:rFonts w:ascii="TH SarabunPSK" w:hAnsi="TH SarabunPSK" w:cs="TH SarabunPSK"/>
          <w:sz w:val="32"/>
          <w:szCs w:val="32"/>
          <w:cs/>
        </w:rPr>
        <w:t>โดยในการประเมินผลการสอบป้องกันดุษฎีนิพนธ์ จะมีการแบ่งคะแนนเป็น 4 ช่วง โดยเกณฑ์ในการสอบผ่านการสอบป้องกันดุษฎีนิพนธ์จะต้องไม่น้อยกว่า ร้อยละ 70</w:t>
      </w:r>
    </w:p>
    <w:p w14:paraId="63EA2EA6" w14:textId="77777777" w:rsidR="008E68BA" w:rsidRPr="008E68BA" w:rsidRDefault="008E68BA" w:rsidP="00310F59">
      <w:pPr>
        <w:rPr>
          <w:rFonts w:ascii="TH SarabunPSK" w:hAnsi="TH SarabunPSK" w:cs="TH SarabunPSK"/>
          <w:sz w:val="32"/>
          <w:szCs w:val="32"/>
        </w:rPr>
      </w:pPr>
    </w:p>
    <w:p w14:paraId="5B86AA33" w14:textId="409A8D28" w:rsidR="003031FE" w:rsidRPr="00B24CF0" w:rsidRDefault="0018170C" w:rsidP="0018170C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แต่ละปีการศึกษา คณะ</w:t>
      </w:r>
      <w:r w:rsidR="003C0AAC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มีการกำกับ ติดตาม การทวนสอบของรายวิชาแต่ละหลักสูตร ตามปฏิทินการดำเนินงานตามกรอบมาตรฐานคุณวุฒิของมหาวิทยาลัยแม่โจ้</w:t>
      </w:r>
      <w:hyperlink r:id="rId51" w:history="1">
        <w:r w:rsidRPr="00CB03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CB0315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CB0315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2.3.1 </w:t>
        </w:r>
        <w:r w:rsidRPr="00CB0315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ปฏิทินการดำเนินงานตามกรอบมาฐานคุณวุฒิฯ แม่โจ้)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94F2A">
        <w:rPr>
          <w:rFonts w:ascii="TH SarabunPSK" w:hAnsi="TH SarabunPSK" w:cs="TH SarabunPSK" w:hint="cs"/>
          <w:sz w:val="32"/>
          <w:szCs w:val="32"/>
          <w:cs/>
        </w:rPr>
        <w:t>คณะฯ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ทวนสอบภาคต้น และภาคปลาย ของปีการศึกษา 2566 </w:t>
      </w:r>
      <w:r w:rsidR="00394F2A">
        <w:rPr>
          <w:rFonts w:ascii="TH SarabunPSK" w:hAnsi="TH SarabunPSK" w:cs="TH SarabunPSK" w:hint="cs"/>
          <w:sz w:val="32"/>
          <w:szCs w:val="32"/>
          <w:cs/>
        </w:rPr>
        <w:t xml:space="preserve">เพื่อทวนสอบกระบวนการตรวจสอบความสอดคล้องของ มคอ.3 และ มคอ.5 ทวนสอบผลการศึกษา ทวนสอบผลการเรียนรู้ การวัดและประเมินผลของรายวิชา เพื่อให้กระยวนการวัด ประเมินผลมีความถูกต้องเชื่อถือได้ และเป็นธรรม </w:t>
      </w:r>
      <w:r w:rsidR="00EE02AD">
        <w:rPr>
          <w:rFonts w:ascii="TH SarabunPSK" w:hAnsi="TH SarabunPSK" w:cs="TH SarabunPSK" w:hint="cs"/>
          <w:sz w:val="32"/>
          <w:szCs w:val="32"/>
          <w:cs/>
        </w:rPr>
        <w:t xml:space="preserve">ผ่านคณะกรรมการวิชาการของคณะฯ </w:t>
      </w:r>
      <w:r w:rsidR="004F7B09" w:rsidRPr="00B24CF0">
        <w:rPr>
          <w:rFonts w:ascii="TH SarabunPSK" w:hAnsi="TH SarabunPSK" w:cs="TH SarabunPSK" w:hint="cs"/>
          <w:color w:val="auto"/>
          <w:sz w:val="32"/>
          <w:szCs w:val="32"/>
          <w:cs/>
        </w:rPr>
        <w:t>อีกทั้งคณะฯ ได้กำหนด</w:t>
      </w:r>
      <w:hyperlink r:id="rId52" w:history="1">
        <w:r w:rsidR="00B24CF0" w:rsidRPr="00B24CF0">
          <w:rPr>
            <w:rFonts w:ascii="TH SarabunPSK" w:hAnsi="TH SarabunPSK" w:cs="TH SarabunPSK" w:hint="cs"/>
            <w:sz w:val="32"/>
            <w:szCs w:val="32"/>
            <w:cs/>
          </w:rPr>
          <w:t>ขั้นตอนการอุทธรณ์ร้องทุกข์ของคณะพัฒนาการท่องเที่ยว</w:t>
        </w:r>
      </w:hyperlink>
      <w:r w:rsidR="00B24CF0" w:rsidRPr="00B24CF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มีคนกลาง (คณะกรรมการประจำหลักสูตร และคณะกรรมการประจำคณะฯ) เป็นผู้ดำเนินการพิจารณาเรื่องร้องทุกข์ของนักศึกษา</w:t>
      </w:r>
      <w:r w:rsidR="004F7B09" w:rsidRPr="00B24CF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รณีนักศึกษาต้องการอุทธรณ์ร้องทุกข์ด้านการจัดการเรียนการสอน รายวิชา ตลอดจนให้ข้อเสนอแนะต่อการพัฒนาหลักสูตรและคณะฯ </w:t>
      </w:r>
      <w:r w:rsidR="003031FE" w:rsidRPr="00B24CF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ระบบ กลไก </w:t>
      </w:r>
    </w:p>
    <w:p w14:paraId="158942B1" w14:textId="45321C53" w:rsidR="00EC4E04" w:rsidRPr="0044337C" w:rsidRDefault="00354593" w:rsidP="006072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54593">
        <w:rPr>
          <w:rFonts w:ascii="TH SarabunPSK" w:hAnsi="TH SarabunPSK" w:cs="TH SarabunPSK"/>
          <w:color w:val="auto"/>
          <w:sz w:val="32"/>
          <w:szCs w:val="32"/>
          <w:cs/>
        </w:rPr>
        <w:t>จากการดำเนินงานของหลักสูตรในปีการศึกษา 25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354593">
        <w:rPr>
          <w:rFonts w:ascii="TH SarabunPSK" w:hAnsi="TH SarabunPSK" w:cs="TH SarabunPSK"/>
          <w:color w:val="auto"/>
          <w:sz w:val="32"/>
          <w:szCs w:val="32"/>
          <w:cs/>
        </w:rPr>
        <w:t xml:space="preserve"> คณะกรรมการ</w:t>
      </w:r>
      <w:r w:rsidR="00B77586">
        <w:rPr>
          <w:rFonts w:ascii="TH SarabunPSK" w:hAnsi="TH SarabunPSK" w:cs="TH SarabunPSK" w:hint="cs"/>
          <w:color w:val="auto"/>
          <w:sz w:val="32"/>
          <w:szCs w:val="32"/>
          <w:cs/>
        </w:rPr>
        <w:t>วิชาการ</w:t>
      </w:r>
      <w:r w:rsidRPr="00354593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กำกับ ดูแลผลการเรียนรู้คาดหวังหรือคุณสมบัติที่พึงประสงค์ของผู้เรียน เพื่อทำให้ผู้เรียนมั่นใจว่ากระบวนการวัดและผลจากการประเมินผู้เรียนนั้นมีความถูกต้อง เชื่อถือได้และเป็นธรรม  มีการกำกับ ติดตามให้ทุกหลักสูตรรายงานผลการดำเนินงาน และวิเคราะห์ปัญหาอุปสรรคต่างที่เกิดขึ้นจากการจัดการเรียนการสอนผ่านการประชุมคณะกรรมการประจำคณะทุกภาคการศึกษา </w:t>
      </w:r>
    </w:p>
    <w:p w14:paraId="30DBC3D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79F537D7" w14:textId="77777777" w:rsidR="00B81E66" w:rsidRPr="0044337C" w:rsidRDefault="00B81E66" w:rsidP="005C2AED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riteria 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</w:p>
    <w:p w14:paraId="4F6C3568" w14:textId="77777777" w:rsidR="00B81E66" w:rsidRPr="0044337C" w:rsidRDefault="00B81E66" w:rsidP="005C2AED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0549ABD4" w14:textId="77777777" w:rsidR="00B81E66" w:rsidRPr="0044337C" w:rsidRDefault="00B81E66" w:rsidP="00B81E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B70305" w14:textId="3EEE7610" w:rsidR="003C0AAC" w:rsidRDefault="003C0AAC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4267E" w14:textId="34B59215" w:rsidR="00411211" w:rsidRDefault="00411211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B1EF18" w14:textId="3F6EE762" w:rsidR="00411211" w:rsidRDefault="00411211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F5F2A" w14:textId="77777777" w:rsidR="005C2AED" w:rsidRDefault="005C2AED" w:rsidP="00B81E66">
      <w:pPr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51FA94" w14:textId="77777777" w:rsidR="00411211" w:rsidRDefault="00411211" w:rsidP="00B81E66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C23B6" w14:textId="4EB93F1C" w:rsidR="00B81E66" w:rsidRPr="0044337C" w:rsidRDefault="00B81E66" w:rsidP="003C0AAC">
      <w:pPr>
        <w:shd w:val="clear" w:color="auto" w:fill="D9D9D9" w:themeFill="background1" w:themeFillShade="D9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2.4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student supports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services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advices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) เพื่อให้นักศึกษามีคุณสมบัติที่พึงประสงค์ตามผลการเรียนรู้และศักยภาพทางอาชีพ</w:t>
      </w:r>
    </w:p>
    <w:p w14:paraId="3692D9CE" w14:textId="260EBAC2" w:rsidR="00B81E66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1E1F7B79" w14:textId="1CE1D7D2" w:rsidR="00C52EE4" w:rsidRDefault="00C52EE4" w:rsidP="00B81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2EE4">
        <w:rPr>
          <w:rFonts w:ascii="TH SarabunPSK" w:hAnsi="TH SarabunPSK" w:cs="TH SarabunPSK"/>
          <w:sz w:val="32"/>
          <w:szCs w:val="32"/>
          <w:cs/>
        </w:rPr>
        <w:t>กระบวนการสนับสนุนการเรียนรู้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มหาวิทยาลัยมีหน่วยงานที่กำหน้าที่ให้การสนับสนุนการเรียนรู้ของนักศึกษา </w:t>
      </w:r>
      <w:r w:rsidR="00F367D3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</w:p>
    <w:p w14:paraId="0FD37C82" w14:textId="77777777" w:rsidR="00F32FD9" w:rsidRDefault="00F32FD9" w:rsidP="00054501">
      <w:pPr>
        <w:pStyle w:val="Header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F32FD9">
        <w:rPr>
          <w:rFonts w:ascii="TH SarabunPSK" w:hAnsi="TH SarabunPSK" w:cs="TH SarabunPSK" w:hint="cs"/>
          <w:sz w:val="32"/>
          <w:szCs w:val="32"/>
          <w:cs/>
        </w:rPr>
        <w:t>กองพัฒนานักศึกษา ทำหน้าที่ให้บริการด้านกิจกรรมพัฒนานักศึกษา จัดโครงการสนับสนุนการเรียนรู้</w:t>
      </w:r>
    </w:p>
    <w:p w14:paraId="636993AB" w14:textId="40DA3FEF" w:rsidR="00F367D3" w:rsidRPr="00F32FD9" w:rsidRDefault="00F32FD9" w:rsidP="00F32FD9">
      <w:pPr>
        <w:rPr>
          <w:rFonts w:ascii="TH SarabunPSK" w:hAnsi="TH SarabunPSK" w:cs="TH SarabunPSK"/>
          <w:sz w:val="32"/>
          <w:szCs w:val="32"/>
        </w:rPr>
      </w:pPr>
      <w:r w:rsidRPr="00F32FD9">
        <w:rPr>
          <w:rFonts w:ascii="TH SarabunPSK" w:hAnsi="TH SarabunPSK" w:cs="TH SarabunPSK" w:hint="cs"/>
          <w:sz w:val="32"/>
          <w:szCs w:val="32"/>
          <w:cs/>
        </w:rPr>
        <w:t xml:space="preserve">ต่าง ๆ ที่นอกเหนือจากด้านวิชาการ และการบริการให้ความช่วยเหลือด้านทุนการศึกษา บริการกู้ยืมเงินกองทุนเงินให้กู้ยืมเพื่อการศึกษา ซึ่งจะช่วยบรรเทาความเดือดร้อนด้านการเงิน ส่งผลให้นักศึกษาลดความกังวลใจ ทำให้มีความตั้งใจศึกษาเล่าเรียนจนจบการศึกษา ตลอดจนบริการด้านการให้คำปรึกษา </w:t>
      </w:r>
      <w:r w:rsidRPr="00F32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ช้ชีวิตในรั้วมหาวิทยาลัยแก่นักศึกษา ซึ่งมี</w:t>
      </w:r>
      <w:hyperlink r:id="rId53" w:history="1">
        <w:r w:rsidRPr="00F32FD9">
          <w:rPr>
            <w:rFonts w:ascii="TH SarabunPSK" w:hAnsi="TH SarabunPSK" w:cs="TH SarabunPSK" w:hint="cs"/>
            <w:sz w:val="32"/>
            <w:szCs w:val="32"/>
            <w:cs/>
          </w:rPr>
          <w:t>ระบบและขั้นตอนในการดูแลนักศึกษาที่ต้องการขอรับคำปรึกษาด้านการเรียน ด้านคุณภาพชีวิต และสุขภาพจิต</w:t>
        </w:r>
      </w:hyperlink>
      <w:r w:rsidRPr="00F32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54" w:history="1">
        <w:r w:rsidRPr="00F32FD9">
          <w:rPr>
            <w:rFonts w:ascii="TH SarabunPSK" w:hAnsi="TH SarabunPSK" w:cs="TH SarabunPSK" w:hint="cs"/>
            <w:sz w:val="32"/>
            <w:szCs w:val="32"/>
            <w:cs/>
          </w:rPr>
          <w:t>มีกระบวนการดำเนินการช่วยเหลือนักศึกษาร่วมกับหน่วยงานที่เกี่ยวข้อง</w:t>
        </w:r>
      </w:hyperlink>
      <w:r w:rsidRPr="00F32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hyperlink r:id="rId55" w:history="1">
        <w:r w:rsidRPr="00F32FD9">
          <w:rPr>
            <w:rFonts w:ascii="TH SarabunPSK" w:hAnsi="TH SarabunPSK" w:cs="TH SarabunPSK" w:hint="cs"/>
            <w:sz w:val="32"/>
            <w:szCs w:val="32"/>
            <w:cs/>
          </w:rPr>
          <w:t>มีขั้นตอนการส่งต่อผู้ป่วยจิตเวชฉุกเฉิน</w:t>
        </w:r>
      </w:hyperlink>
      <w:r w:rsidRPr="00F32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ได้เตรียมข้อมูลเบื้องต้น เพื่อให้นักศึกษาสามารถศึกษา</w:t>
      </w:r>
      <w:hyperlink r:id="rId56" w:history="1">
        <w:r w:rsidRPr="00F32FD9">
          <w:rPr>
            <w:rFonts w:ascii="TH SarabunPSK" w:hAnsi="TH SarabunPSK" w:cs="TH SarabunPSK" w:hint="cs"/>
            <w:sz w:val="32"/>
            <w:szCs w:val="32"/>
            <w:cs/>
          </w:rPr>
          <w:t>ความรู้เกี่ยวกับสุขภาวะทางใจ</w:t>
        </w:r>
      </w:hyperlink>
      <w:r w:rsidRPr="00F32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ด้วยตนเอง ทั้งนี้ เพื่อให้นักศึกษาสามารถดำรงชีวิตระหว่างกำลังศึกษาได้อย่างมีความสุข สามารถป้องกันและแก้ไขปัญหาของตนเองได้อย่างมีประสิทธิภาพ และสำเร็จการศึกษาได้อย่างตั้งใจ</w:t>
      </w:r>
      <w:r w:rsidR="00F367D3" w:rsidRPr="00F32F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54176A" w14:textId="342265BA" w:rsidR="00F367D3" w:rsidRPr="00F32FD9" w:rsidRDefault="00F32FD9" w:rsidP="00F32FD9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) </w:t>
      </w:r>
      <w:r w:rsidR="00F367D3" w:rsidRPr="00F32F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หอสมุด </w:t>
      </w:r>
      <w:r w:rsidRPr="00F32FD9">
        <w:rPr>
          <w:rFonts w:ascii="TH SarabunPSK" w:hAnsi="TH SarabunPSK" w:cs="TH SarabunPSK"/>
          <w:color w:val="auto"/>
          <w:sz w:val="32"/>
          <w:szCs w:val="32"/>
          <w:cs/>
        </w:rPr>
        <w:t>แหล่งสนับสนุนการเรียนรู้ที่สำคัญภายในมหาวิทยาลัย โดยเป็นแหล่งเรียนรู้สำหรับนักศึกษา อาจารย์ บุคลากร นักวิจัย ให้ได้ใช้บริการค้นคว้า หาความรู้จากหนังสือ ตำรา วารสาร วิทยานิพนธ์ รายงานการวิจัย สื่ออิเล็กทรอนิกส์ และฐานข้อมูลต่าง ๆ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32FD9">
        <w:rPr>
          <w:rFonts w:ascii="TH SarabunPSK" w:hAnsi="TH SarabunPSK" w:cs="TH SarabunPSK"/>
          <w:color w:val="auto"/>
          <w:sz w:val="32"/>
          <w:szCs w:val="32"/>
          <w:cs/>
        </w:rPr>
        <w:t>เพื่อตอบสนองความต้องการจำเป็นของการจัดการเรียนการสอน การเรียนรู้และการวิจัย การพัฒนาการเรียนรู้ของผู้เรียน</w:t>
      </w:r>
    </w:p>
    <w:p w14:paraId="44EBD594" w14:textId="6AC96D26" w:rsidR="00F367D3" w:rsidRPr="000C72BA" w:rsidRDefault="000C72BA" w:rsidP="000C72BA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) </w:t>
      </w:r>
      <w:r w:rsidR="00F32FD9"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องเทคโนโลยีสารสนเทศ และ </w:t>
      </w:r>
      <w:r w:rsidR="00F367D3"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บริหารและพัฒนาวิชาการ  </w:t>
      </w:r>
      <w:r w:rsidR="006030A0"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>ดำเนินการให้บริการที่</w:t>
      </w:r>
      <w:r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>ตอบสนองความต้องการของนักศึกษาและบุคลากร ได้แก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1) </w:t>
      </w:r>
      <w:hyperlink r:id="rId57" w:history="1">
        <w:r w:rsidRPr="000C72BA">
          <w:rPr>
            <w:rFonts w:ascii="TH SarabunPSK" w:hAnsi="TH SarabunPSK" w:cs="TH SarabunPSK" w:hint="cs"/>
            <w:sz w:val="32"/>
            <w:szCs w:val="32"/>
            <w:cs/>
          </w:rPr>
          <w:t>ระบบบริการนักศึกษา</w:t>
        </w:r>
      </w:hyperlink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ข่าวประชาสัมพันธ์เกี่ยวกับการศึกษา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ปฏิทินการศึกษา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การลงทะเบียน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ตรวจสอบตารางเรียน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ตรวจสอบผล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2) </w:t>
      </w:r>
      <w:hyperlink r:id="rId58" w:history="1">
        <w:r w:rsidRPr="000C72BA">
          <w:rPr>
            <w:rFonts w:ascii="TH SarabunPSK" w:hAnsi="TH SarabunPSK" w:cs="TH SarabunPSK"/>
            <w:sz w:val="32"/>
            <w:szCs w:val="32"/>
            <w:cs/>
          </w:rPr>
          <w:t>เว็บไซต์สำนักบริหารและพัฒนาวิชาการ</w:t>
        </w:r>
      </w:hyperlink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 xml:space="preserve"> ข่าวประชาสัมพันธ์สำนักฯ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ระบบจัดตารางเรียน-ตารางสอบ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ระบบสนับสนุนงานบริการการศึกษาสำหรับเจ้าหน้าที่สำนักฯและคณะ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 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online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บริการนักศึกษา เช่น ขอเอกสาร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>,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ส่งคาดว่าจะสำเร็จการศึกษา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 xml:space="preserve">ตรวจสอบหนี้สิน 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>,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ผ่อนผันค่าธรรมเนียมการศึกษา ฯ</w:t>
      </w:r>
      <w:r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59" w:history="1">
        <w:r w:rsidRPr="000C72BA">
          <w:rPr>
            <w:rFonts w:ascii="TH SarabunPSK" w:hAnsi="TH SarabunPSK" w:cs="TH SarabunPSK" w:hint="cs"/>
            <w:sz w:val="32"/>
            <w:szCs w:val="32"/>
            <w:cs/>
          </w:rPr>
          <w:t xml:space="preserve">3) </w:t>
        </w:r>
        <w:r w:rsidRPr="000C72BA">
          <w:rPr>
            <w:rFonts w:ascii="TH SarabunPSK" w:hAnsi="TH SarabunPSK" w:cs="TH SarabunPSK"/>
            <w:sz w:val="32"/>
            <w:szCs w:val="32"/>
            <w:cs/>
          </w:rPr>
          <w:t>ระบบรับสมัครนักศึกษาใหม่</w:t>
        </w:r>
      </w:hyperlink>
      <w:r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4) </w:t>
      </w:r>
      <w:hyperlink r:id="rId60" w:history="1">
        <w:r w:rsidRPr="000C72BA">
          <w:rPr>
            <w:rFonts w:ascii="TH SarabunPSK" w:hAnsi="TH SarabunPSK" w:cs="TH SarabunPSK"/>
            <w:sz w:val="32"/>
            <w:szCs w:val="32"/>
            <w:cs/>
          </w:rPr>
          <w:t>เว็บไซต์ฝ่ายบัณฑิตศึกษา</w:t>
        </w:r>
      </w:hyperlink>
      <w:r w:rsidRPr="000C72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3247C552" w14:textId="53D2574A" w:rsidR="000C72BA" w:rsidRDefault="000C72BA" w:rsidP="000C72BA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5) </w:t>
      </w:r>
      <w:hyperlink r:id="rId61" w:history="1">
        <w:r w:rsidRPr="000C72BA">
          <w:rPr>
            <w:rFonts w:ascii="TH SarabunPSK" w:hAnsi="TH SarabunPSK" w:cs="TH SarabunPSK" w:hint="cs"/>
            <w:sz w:val="32"/>
            <w:szCs w:val="32"/>
            <w:cs/>
          </w:rPr>
          <w:t>ฝ่ายสหกิจศึกษาและพัฒนาอาชีพ</w:t>
        </w:r>
      </w:hyperlink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บริการด้านข้อมูลสหกิจศึกษา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ลงทะเบียนเพื่อเข้าอบรมเตรียมความพร้อมสหกิจศึกษา</w:t>
      </w:r>
      <w:r w:rsidRPr="000C72BA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C72BA">
        <w:rPr>
          <w:rFonts w:ascii="TH SarabunPSK" w:hAnsi="TH SarabunPSK" w:cs="TH SarabunPSK"/>
          <w:color w:val="auto"/>
          <w:sz w:val="32"/>
          <w:szCs w:val="32"/>
          <w:cs/>
        </w:rPr>
        <w:t>ค้นหาสถานประกอบการสำหรับสหกิจศึกษา</w:t>
      </w:r>
    </w:p>
    <w:p w14:paraId="476B911E" w14:textId="77777777" w:rsidR="00C267D0" w:rsidRPr="000C72BA" w:rsidRDefault="00C267D0" w:rsidP="000C72BA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7AA958A" w14:textId="7D38E97D" w:rsidR="00043B8D" w:rsidRDefault="0075702A" w:rsidP="00210AD5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57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4B4" w:rsidRPr="0075702A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E45A28">
        <w:rPr>
          <w:rFonts w:ascii="TH SarabunPSK" w:hAnsi="TH SarabunPSK" w:cs="TH SarabunPSK" w:hint="cs"/>
          <w:sz w:val="32"/>
          <w:szCs w:val="32"/>
          <w:cs/>
        </w:rPr>
        <w:t>การกำกับ ติดตาม</w:t>
      </w:r>
      <w:r w:rsidR="00E45A28" w:rsidRPr="00E45A28">
        <w:rPr>
          <w:rFonts w:ascii="TH SarabunPSK" w:hAnsi="TH SarabunPSK" w:cs="TH SarabunPSK"/>
          <w:sz w:val="32"/>
          <w:szCs w:val="32"/>
          <w:cs/>
        </w:rPr>
        <w:t>กระบวนการสนับสนุนการเรียนรู้ของนักศึกษา งานให้คำแนะนำและบริการนักศึกษา (</w:t>
      </w:r>
      <w:r w:rsidR="00E45A28" w:rsidRPr="00E45A28">
        <w:rPr>
          <w:rFonts w:ascii="TH SarabunPSK" w:hAnsi="TH SarabunPSK" w:cs="TH SarabunPSK"/>
          <w:sz w:val="32"/>
          <w:szCs w:val="32"/>
        </w:rPr>
        <w:t>student supports / services / advices)</w:t>
      </w:r>
      <w:r w:rsidR="00E45A28">
        <w:rPr>
          <w:rFonts w:ascii="TH SarabunPSK" w:hAnsi="TH SarabunPSK" w:cs="TH SarabunPSK" w:hint="cs"/>
          <w:sz w:val="32"/>
          <w:szCs w:val="32"/>
          <w:cs/>
        </w:rPr>
        <w:t xml:space="preserve"> ของคณะพัฒนาการท่องเที่ยว </w:t>
      </w:r>
      <w:r w:rsidR="00043B8D">
        <w:rPr>
          <w:rFonts w:ascii="TH SarabunPSK" w:hAnsi="TH SarabunPSK" w:cs="TH SarabunPSK" w:hint="cs"/>
          <w:sz w:val="32"/>
          <w:szCs w:val="32"/>
          <w:cs/>
        </w:rPr>
        <w:t xml:space="preserve">คณะฯ มีคณะกรรมการวิชาการ โดยรองคณบดีคณะพัฒนาการท่องเที่ยว </w:t>
      </w:r>
      <w:r w:rsidR="00E57362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  <w:r w:rsidR="00043B8D">
        <w:rPr>
          <w:rFonts w:ascii="TH SarabunPSK" w:hAnsi="TH SarabunPSK" w:cs="TH SarabunPSK" w:hint="cs"/>
          <w:sz w:val="32"/>
          <w:szCs w:val="32"/>
          <w:cs/>
        </w:rPr>
        <w:t>เป็นผู้กำกับ</w:t>
      </w:r>
      <w:r w:rsidR="0020164C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E57362">
        <w:rPr>
          <w:rFonts w:ascii="TH SarabunPSK" w:hAnsi="TH SarabunPSK" w:cs="TH SarabunPSK" w:hint="cs"/>
          <w:sz w:val="32"/>
          <w:szCs w:val="32"/>
          <w:cs/>
        </w:rPr>
        <w:t>ผ่านการประชุม</w:t>
      </w:r>
      <w:r w:rsidR="0020164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43B8D">
        <w:rPr>
          <w:rFonts w:ascii="TH SarabunPSK" w:hAnsi="TH SarabunPSK" w:cs="TH SarabunPSK" w:hint="cs"/>
          <w:sz w:val="32"/>
          <w:szCs w:val="32"/>
          <w:cs/>
        </w:rPr>
        <w:t>ในส่วนของอาจารย์ผู้รับผิดชอบหลักสูตรจะเป็นผู้ดำเนินการในการออกแบบ</w:t>
      </w:r>
      <w:r w:rsidR="00043B8D" w:rsidRPr="00E45A28">
        <w:rPr>
          <w:rFonts w:ascii="TH SarabunPSK" w:hAnsi="TH SarabunPSK" w:cs="TH SarabunPSK"/>
          <w:sz w:val="32"/>
          <w:szCs w:val="32"/>
          <w:cs/>
        </w:rPr>
        <w:t>กระบวนการสนับสนุนการเรียนรู้ของนักศึกษา</w:t>
      </w:r>
      <w:r w:rsidR="0020164C">
        <w:rPr>
          <w:rFonts w:ascii="TH SarabunPSK" w:hAnsi="TH SarabunPSK" w:cs="TH SarabunPSK" w:hint="cs"/>
          <w:sz w:val="32"/>
          <w:szCs w:val="32"/>
          <w:cs/>
        </w:rPr>
        <w:t>ให้เป็นไปตามผลการเรียนรู้ที่กำหนด และ</w:t>
      </w:r>
      <w:r w:rsidR="0035285F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0164C" w:rsidRPr="0020164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AE5E85">
        <w:rPr>
          <w:rFonts w:ascii="TH SarabunPSK" w:hAnsi="TH SarabunPSK" w:cs="TH SarabunPSK" w:hint="cs"/>
          <w:sz w:val="32"/>
          <w:szCs w:val="32"/>
          <w:cs/>
        </w:rPr>
        <w:t xml:space="preserve"> แจ้งคณะกรรมการวิชาการ และคณะกรรมการประจำคณะฯ รับทราบ</w:t>
      </w:r>
      <w:r w:rsidR="00AE5E85" w:rsidRPr="009244A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hyperlink r:id="rId62" w:history="1">
        <w:r w:rsidR="00AE5E85" w:rsidRPr="009244AC"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(อ้างอิง 66</w:t>
        </w:r>
        <w:r w:rsidR="00AE5E85" w:rsidRPr="009244AC"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u w:val="single"/>
          </w:rPr>
          <w:t>TDSQADC2.4.</w:t>
        </w:r>
        <w:r w:rsidR="00AE5E85" w:rsidRPr="009244AC"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t>1 กระบวนการสนับสนุนการเรียนรู้ การให้</w:t>
        </w:r>
        <w:r w:rsidR="00AE5E85" w:rsidRPr="009244AC">
          <w:rPr>
            <w:rFonts w:ascii="TH SarabunPSK" w:hAnsi="TH SarabunPSK" w:cs="TH SarabunPSK" w:hint="cs"/>
            <w:b/>
            <w:bCs/>
            <w:color w:val="0070C0"/>
            <w:sz w:val="32"/>
            <w:szCs w:val="32"/>
            <w:u w:val="single"/>
            <w:cs/>
          </w:rPr>
          <w:lastRenderedPageBreak/>
          <w:t>คำแนะนำและการบริการการศึกษา)</w:t>
        </w:r>
      </w:hyperlink>
      <w:r w:rsidR="00E5736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57362"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>โดยกำกับการดำเนินงานของหลักสูตรในประเด็นดังนี้ (1) คุณภาพและความเพียงพอของการบริการสนับสนุนทางด้านวิชาการและไม่ใช่วิชาการ ที่สนับสนุนงานด้านการสอน การวิจัย และการบริการวิชาการ (2)</w:t>
      </w:r>
      <w:r w:rsidR="00E573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ารให้คำแนะน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E573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างวิชาการ กิจกรรมเสริมหลักสูตร การเข้าแข่งขันของผู้เรียน และการบริการช่วยเหลือผู้เรียนด้านต่าง ๆ เพื่อปรับปรุงประสบการณ์การเรียนรู้ ทักษะ </w:t>
      </w:r>
      <w:r w:rsidR="001F37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ความสามารถในการทำงาน </w:t>
      </w:r>
      <w:r w:rsidR="00471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3) หลักสูตรมีการประเมินผลการให้บริการและช่วยเหลือผู้เรียน โดยมีการเทียบเคียงสมรรถนะและปรับปรุงอย่างต่อเนื่อง </w:t>
      </w:r>
      <w:r w:rsidR="00C2512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หลักสูตรมีกระบวนการในการออกแบบไว้แตกต่างกัน ตามบริบทของหลักสูตร </w:t>
      </w:r>
      <w:r w:rsidR="004712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รายละเอียดของแต่ละหลักสูตร ดังนี้ </w:t>
      </w:r>
    </w:p>
    <w:p w14:paraId="33B71C41" w14:textId="77777777" w:rsidR="004712DA" w:rsidRDefault="004712DA" w:rsidP="0075702A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2B4C7" w14:textId="5A986A0C" w:rsidR="00BF1655" w:rsidRPr="00106C49" w:rsidRDefault="00BF1655" w:rsidP="00BF1655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33BC9349" w14:textId="1C87121A" w:rsidR="00651CC9" w:rsidRDefault="000A583F" w:rsidP="00B81E66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1CC9">
        <w:rPr>
          <w:rFonts w:ascii="TH SarabunPSK" w:hAnsi="TH SarabunPSK" w:cs="TH SarabunPSK" w:hint="cs"/>
          <w:sz w:val="32"/>
          <w:szCs w:val="32"/>
          <w:cs/>
        </w:rPr>
        <w:t>หลักสูตรได้วางแผนร่วมกับคณะฯ เพื่อสนับสนุน</w:t>
      </w:r>
      <w:r w:rsidR="00651CC9"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บริการสนับสนุนทางด้านวิชาการและไม่ใช่วิชาการ ที่สนับสนุนงานด้านการสอน การวิจัย และการบริการวิชาการ </w:t>
      </w:r>
      <w:r w:rsidR="00651C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ห้แก่นักศึกษาทุกชั้นปี ดังนี้ </w:t>
      </w:r>
    </w:p>
    <w:p w14:paraId="04CE3655" w14:textId="38EBDB7F" w:rsidR="00651CC9" w:rsidRDefault="00651CC9" w:rsidP="00651C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CC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) </w:t>
      </w:r>
      <w:r w:rsidRPr="00651CC9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วิชาการ</w:t>
      </w:r>
      <w:r w:rsidRPr="00651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1CC9">
        <w:rPr>
          <w:rFonts w:ascii="TH SarabunPSK" w:hAnsi="TH SarabunPSK" w:cs="TH SarabunPSK"/>
          <w:b/>
          <w:bCs/>
          <w:sz w:val="32"/>
          <w:szCs w:val="32"/>
          <w:cs/>
        </w:rPr>
        <w:t>และแนะแนวแก่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39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41393">
        <w:rPr>
          <w:rFonts w:ascii="TH SarabunPSK" w:hAnsi="TH SarabunPSK" w:cs="TH SarabunPSK"/>
          <w:sz w:val="32"/>
          <w:szCs w:val="32"/>
          <w:cs/>
        </w:rPr>
        <w:t>ได้แต่งตั้งอาจารย์ที่ปรึกษาแก่นักศึกษาทุกคน และกำหนดบทบาทหน้าที่ของอาจารย์ที่ปรึกษาในการช่วยเหลือแนะนำนักศึกษาให้ประสบผลสำเร็จในการศึกษาตามศักยภาพอย่างสูงสุดและช่วยให้สามารถปรับตัว ดำรงชีพในสถาบันอย่างมีความสุข  ผ่านโครงการเสียงสะท้อนจากศิษย์สู่อาจารย์ผสานปัญญาพัฒนา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393">
        <w:rPr>
          <w:rFonts w:ascii="TH SarabunPSK" w:hAnsi="TH SarabunPSK" w:cs="TH SarabunPSK"/>
          <w:sz w:val="32"/>
          <w:szCs w:val="32"/>
          <w:cs/>
        </w:rPr>
        <w:t xml:space="preserve">เพื่อสร้างสัมพันธภาพและความเข้าใจระหว่างอาจารย์ที่ปรึกษากับนักศึกษา ในการรับทราบสถานการณ์และปัญหาทั้งหลาย อันจะนำไปสู่การวางแผนการเรียน การสอนและการแก้ไขปัญหาได้ทันการณ์ ซึ่งได้กำหนดระบบการให้คำปรึกษา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41393">
        <w:rPr>
          <w:rFonts w:ascii="TH SarabunPSK" w:hAnsi="TH SarabunPSK" w:cs="TH SarabunPSK"/>
          <w:sz w:val="32"/>
          <w:szCs w:val="32"/>
          <w:cs/>
        </w:rPr>
        <w:t>กำหนดแนวทางปฏิบัติสำหรับอาจารย์ที่ปรึกษา สำหรับอาจารย์ที่มีนักศึกษาในที่ปรึกษาพิเศษ เช่น นักศึกษาผู้พิการ นักศึกษาโควต้านักกีฬา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441393">
        <w:rPr>
          <w:rFonts w:ascii="TH SarabunPSK" w:hAnsi="TH SarabunPSK" w:cs="TH SarabunPSK"/>
          <w:sz w:val="32"/>
          <w:szCs w:val="32"/>
          <w:cs/>
        </w:rPr>
        <w:t xml:space="preserve">รับให้คำปรึกษาผ่านช่องทางต่าง ๆ เพิ่ม ช่องทางการให้คำปรึกษาโดยสร้างกลุ่มการติดต่อสื่อสารเฉพาะใน </w:t>
      </w:r>
      <w:r w:rsidRPr="00441393">
        <w:rPr>
          <w:rFonts w:ascii="TH SarabunPSK" w:hAnsi="TH SarabunPSK" w:cs="TH SarabunPSK"/>
          <w:sz w:val="32"/>
          <w:szCs w:val="32"/>
        </w:rPr>
        <w:t xml:space="preserve">Line </w:t>
      </w:r>
      <w:r w:rsidRPr="004413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41393">
        <w:rPr>
          <w:rFonts w:ascii="TH SarabunPSK" w:hAnsi="TH SarabunPSK" w:cs="TH SarabunPSK"/>
          <w:sz w:val="32"/>
          <w:szCs w:val="32"/>
        </w:rPr>
        <w:t xml:space="preserve">Facebook </w:t>
      </w:r>
      <w:r w:rsidRPr="00441393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ติดต่อได้ 24 ชั่วโมง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441393">
        <w:rPr>
          <w:rFonts w:ascii="TH SarabunPSK" w:hAnsi="TH SarabunPSK" w:cs="TH SarabunPSK"/>
          <w:sz w:val="32"/>
          <w:szCs w:val="32"/>
          <w:cs/>
        </w:rPr>
        <w:t>นำเสนอประเด็นที่สำคัญเกี่ยวกับการให้คำปรึกษาในที่ประชุมหลักสูตร โดยกำหนดเป็นวาระในการประชุมหลักสูตรระดับปริญญาตรี โดยคณาจารย์ต้องรายงานทุกเรื่องหากเป็นกรณีผิดปกติ</w:t>
      </w:r>
    </w:p>
    <w:p w14:paraId="4B506D61" w14:textId="3556AFF2" w:rsidR="00651CC9" w:rsidRDefault="00651CC9" w:rsidP="00651CC9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51CC9">
        <w:rPr>
          <w:rFonts w:ascii="TH SarabunPSK" w:hAnsi="TH SarabunPSK" w:cs="TH SarabunPSK"/>
          <w:color w:val="auto"/>
          <w:sz w:val="32"/>
          <w:szCs w:val="32"/>
          <w:cs/>
        </w:rPr>
        <w:t>ทั้งนี้ทางหลักสูตรมีเจ้าหน้าที่ประสานงานหลักสูตรให้คำแนะนำและบริการนักศึกษา (</w:t>
      </w:r>
      <w:r w:rsidRPr="00651CC9">
        <w:rPr>
          <w:rFonts w:ascii="TH SarabunPSK" w:hAnsi="TH SarabunPSK" w:cs="TH SarabunPSK"/>
          <w:color w:val="auto"/>
          <w:sz w:val="32"/>
          <w:szCs w:val="32"/>
        </w:rPr>
        <w:t xml:space="preserve">student supports / services / advices) </w:t>
      </w:r>
      <w:r w:rsidRPr="00651CC9">
        <w:rPr>
          <w:rFonts w:ascii="TH SarabunPSK" w:hAnsi="TH SarabunPSK" w:cs="TH SarabunPSK"/>
          <w:color w:val="auto"/>
          <w:sz w:val="32"/>
          <w:szCs w:val="32"/>
          <w:cs/>
        </w:rPr>
        <w:t>ผ่านช่องทางการติดต่อโดยตรง หรือผ่านเอกสารคู่มือนักศึกษาระดับปริญญาตรีที่เผยแพร่ผ่านทางเว็บไซต์ของคณะฯ เมื่อสิ้นสุดปีการศึกษา คณะฯ ได้จัดทำแบบสอบถามความพึงพอใจต่อคุณภาพการให้บริการ การให้คำปรึกษา และการให้บริการที่ตอบสนองต่อผลการเรียนรู้ที่คาดหวังของหลักสูตร เมื่อสิ้นสุดปีการศึกษา รายงานผลการดำเนินงานให้คณะกรรมการประจำคณะฯ ทราบ เพื่อจัดทำแนวทางการพัฒนาตามข้อเสนอแนะในปีการศึกษาถัดไป</w:t>
      </w:r>
    </w:p>
    <w:p w14:paraId="59A8AAAF" w14:textId="63FC46D7" w:rsidR="00651CC9" w:rsidRPr="00B75015" w:rsidRDefault="00B75015" w:rsidP="00B75015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B7501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) </w:t>
      </w:r>
      <w:r w:rsidRPr="00B7501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ำหรับนักศึกษาที่สนใจด้านการทำวิจัย</w:t>
      </w:r>
      <w:r w:rsidRPr="00B75015">
        <w:rPr>
          <w:rFonts w:ascii="TH SarabunPSK" w:hAnsi="TH SarabunPSK" w:cs="TH SarabunPSK"/>
          <w:color w:val="auto"/>
          <w:sz w:val="32"/>
          <w:szCs w:val="32"/>
          <w:cs/>
        </w:rPr>
        <w:t xml:space="preserve"> ทางหลักสูตรได้มอบหมายให้ อาจารย์ ดร.วลัยลดา ถาวรมงคลกิจ และ อาจารย์ ดร.วัชรีวรรณ ชาติพันธ์ เป็นที่ปรึกษาให้บริการด้านการวิจัยแก่นักศึกษาที่สนใจทำวิจัย และส่งเสริมให้นักศึกษาที่มีศักยภาพด้านการทำงานวิจัย ทำผลงานวิจัยเพื่อต่อยอดในการศึกษาต่อในระดับบัณฑิตศึกษา</w:t>
      </w:r>
    </w:p>
    <w:p w14:paraId="6CEB1AAA" w14:textId="03E9F47C" w:rsidR="00752875" w:rsidRDefault="00752875" w:rsidP="00B81E66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ส่วนของ</w:t>
      </w:r>
      <w:r w:rsidR="00651CC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ให้คำแนะนำทางวิชาการ กิจกรรมเสริมหลักสูตร การเข้าแข่งขันของผู้เรียน และการบริการช่วยเหลือผู้เรียนด้านต่าง ๆ เพื่อปรับปรุงประสบการณ์การเรียนรู้ ทักษะ และความสามารถในการทำงาน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่านการจัดโครงการและกิจกรรม ดังนี้ </w:t>
      </w:r>
    </w:p>
    <w:p w14:paraId="6BE31906" w14:textId="77777777" w:rsidR="008F6195" w:rsidRDefault="00752875" w:rsidP="00B81E66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195" w:rsidRPr="008F13AC" w14:paraId="7DA3D795" w14:textId="77777777" w:rsidTr="003E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0D2DF695" w14:textId="446CDF23" w:rsidR="008F6195" w:rsidRPr="008F13AC" w:rsidRDefault="008F6195" w:rsidP="008F6195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โครงการ</w:t>
            </w:r>
          </w:p>
        </w:tc>
        <w:tc>
          <w:tcPr>
            <w:tcW w:w="4675" w:type="dxa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3759732A" w14:textId="18E137F8" w:rsidR="008F6195" w:rsidRPr="008F13AC" w:rsidRDefault="008F6195" w:rsidP="008F6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กิจกรรม</w:t>
            </w:r>
          </w:p>
        </w:tc>
      </w:tr>
      <w:tr w:rsidR="008F6195" w:rsidRPr="008F13AC" w14:paraId="1D05E1FB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926824" w14:textId="1CD4F566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1) </w:t>
            </w:r>
            <w:r w:rsidRPr="008F13AC">
              <w:rPr>
                <w:rFonts w:ascii="TH SarabunPSK" w:eastAsia="Times New Roman" w:hAnsi="TH SarabunPSK" w:cs="TH SarabunPSK"/>
                <w:b w:val="0"/>
                <w:bCs w:val="0"/>
                <w:shd w:val="clear" w:color="auto" w:fill="FFFFFF"/>
                <w:cs/>
              </w:rPr>
              <w:t>โครงการเตรียมทางเดิน เติมความพร้อม สู่การเป็นนักพัฒนาการท่องเที่ยว</w:t>
            </w:r>
            <w:r w:rsidRPr="008F13AC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 Tourism Development Welcoming Freshmen</w:t>
            </w:r>
          </w:p>
        </w:tc>
        <w:tc>
          <w:tcPr>
            <w:tcW w:w="4675" w:type="dxa"/>
          </w:tcPr>
          <w:p w14:paraId="618B8138" w14:textId="1F908F42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- กิจกรรม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TD Welcoming Freshmen </w:t>
            </w:r>
          </w:p>
          <w:p w14:paraId="38B1EE0B" w14:textId="03FDA5B5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สร้างความสัมพันธ์ระหว่างคณาจารย์ รุ่นพี่และรุ่นน้อง</w:t>
            </w:r>
          </w:p>
        </w:tc>
      </w:tr>
      <w:tr w:rsidR="008F6195" w:rsidRPr="008F13AC" w14:paraId="4CBD330C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BB26B0" w14:textId="5D0B3047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2) </w:t>
            </w:r>
            <w:r w:rsidRPr="008F13A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โครงการศึกษาการบริหารจัดการแหล่งท่องเที่ยวอย่างยั่งยืน: ศึกษาคนต้นแบบนักพัฒนาถิ่นท่องเที่ยวเพื่อการเรียนรู้ </w:t>
            </w:r>
            <w:r w:rsidRPr="008F13AC">
              <w:rPr>
                <w:rFonts w:ascii="TH SarabunPSK" w:hAnsi="TH SarabunPSK" w:cs="TH SarabunPSK"/>
                <w:b w:val="0"/>
                <w:bCs w:val="0"/>
              </w:rPr>
              <w:t>“Sustainable Tourism Management Model from Design Thinking Concept : Tourism Destination Development Role Model Learning”</w:t>
            </w:r>
          </w:p>
        </w:tc>
        <w:tc>
          <w:tcPr>
            <w:tcW w:w="4675" w:type="dxa"/>
          </w:tcPr>
          <w:p w14:paraId="77C7F2DE" w14:textId="388F8102" w:rsidR="008F6195" w:rsidRPr="008F13AC" w:rsidRDefault="008F13AC" w:rsidP="00B8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63F4E46B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F04B49" w14:textId="57272497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3) โครงการผู้ประกอบการเพื่อสังคมรุ่นเยาว์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>Tourism Development Young Social Entrepreneur (TDYSE)</w:t>
            </w:r>
          </w:p>
        </w:tc>
        <w:tc>
          <w:tcPr>
            <w:tcW w:w="4675" w:type="dxa"/>
          </w:tcPr>
          <w:p w14:paraId="79420AEB" w14:textId="0D0AC0F7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เรียนรู้แนวคิดการประกอบการธุรกิจเพื่อสังคม ศึกษาดูงาน เยี่ยมชมสถานประกอบการธุรกิจเพื่อสังคม</w:t>
            </w:r>
          </w:p>
          <w:p w14:paraId="64852BF9" w14:textId="4BBB2FB3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- กิจกรรม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TD Hackathon Project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จำลองเวที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Pitching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แผนธุรกิจ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Start up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>ในฐานะผู้ประกอบการธุรกิจท่องเที่ยวและบริการ</w:t>
            </w:r>
          </w:p>
        </w:tc>
      </w:tr>
      <w:tr w:rsidR="008F6195" w:rsidRPr="008F13AC" w14:paraId="4B4409FB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6470C" w14:textId="0F7B3285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shd w:val="clear" w:color="auto" w:fill="FFFFFF"/>
                <w:cs/>
              </w:rPr>
              <w:t>4) โครงการการสร้างสรรค์ตำรับอาหารจากวัตถุดิบอินทรีย์ตามฤดูกาล เพื่อการเพิ่มมูลค่าสินค้า และบริการทางการท่องเที่ยว “</w:t>
            </w:r>
            <w:r w:rsidRPr="008F13AC">
              <w:rPr>
                <w:rFonts w:ascii="TH SarabunPSK" w:hAnsi="TH SarabunPSK" w:cs="TH SarabunPSK"/>
                <w:b w:val="0"/>
                <w:bCs w:val="0"/>
                <w:shd w:val="clear" w:color="auto" w:fill="FFFFFF"/>
              </w:rPr>
              <w:t>Creative Food Design for Tourism: EatWell, DrinkWell</w:t>
            </w:r>
          </w:p>
        </w:tc>
        <w:tc>
          <w:tcPr>
            <w:tcW w:w="4675" w:type="dxa"/>
          </w:tcPr>
          <w:p w14:paraId="20507FD0" w14:textId="7454F0C1" w:rsidR="008F6195" w:rsidRPr="008F13AC" w:rsidRDefault="008F13AC" w:rsidP="00B8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5036A501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752884" w14:textId="4E40D995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5) </w:t>
            </w:r>
            <w:r w:rsidRPr="008F13AC">
              <w:rPr>
                <w:rFonts w:ascii="TH SarabunPSK" w:hAnsi="TH SarabunPSK" w:cs="TH SarabunPSK"/>
                <w:b w:val="0"/>
                <w:bCs w:val="0"/>
                <w:cs/>
              </w:rPr>
              <w:t>โครงการบัณฑิตนักพัฒนามุ่งสร้างคุณค่าแหล่งท่องเที่ยวสู่ความยั่งยืน ประจำปีการศึกษา 2567</w:t>
            </w:r>
          </w:p>
        </w:tc>
        <w:tc>
          <w:tcPr>
            <w:tcW w:w="4675" w:type="dxa"/>
          </w:tcPr>
          <w:p w14:paraId="1F7C2B87" w14:textId="6B564E35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ศึกษาดูงานการจัดการพื้นที่ท่องเที่ยวในอุทยานแห่งชาติ (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High Value Destination)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>กลุ่ม 1</w:t>
            </w:r>
          </w:p>
          <w:p w14:paraId="799EA245" w14:textId="3B834027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ศึกษาดูงานการจัดการพื้นที่ท่องเที่ยวในอุทยานแห่งชาติ (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High Value Destination)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กลุ่ม 2 </w:t>
            </w:r>
          </w:p>
          <w:p w14:paraId="39A0284B" w14:textId="14C5489A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ศึกษาดูงานการจัดการพื้นที่ท่องเที่ยวในชุมชน/แหล่งท่องเที่ยว (</w:t>
            </w:r>
            <w:r w:rsidRPr="008F13AC">
              <w:rPr>
                <w:rFonts w:ascii="TH SarabunPSK" w:hAnsi="TH SarabunPSK" w:cs="TH SarabunPSK"/>
                <w:color w:val="auto"/>
              </w:rPr>
              <w:t>High Value Destination)</w:t>
            </w:r>
          </w:p>
        </w:tc>
      </w:tr>
      <w:tr w:rsidR="008F6195" w:rsidRPr="008F13AC" w14:paraId="7C41BAD4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7774D5" w14:textId="3CF38637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6) </w:t>
            </w:r>
            <w:r w:rsidRPr="008F13AC">
              <w:rPr>
                <w:rFonts w:ascii="TH SarabunPSK" w:hAnsi="TH SarabunPSK" w:cs="TH SarabunPSK"/>
                <w:b w:val="0"/>
                <w:bCs w:val="0"/>
                <w:cs/>
              </w:rPr>
              <w:t>โครงการศึกษาดูงานและฝึกอบรมเชิงปฏิบัติการเพื่อพัฒนาทักษะการเป็นมัคคุเทศก์ และการจัดการการท่องเที่ยว สาขาวิชาพัฒนาการท่องเที่ยว</w:t>
            </w:r>
          </w:p>
        </w:tc>
        <w:tc>
          <w:tcPr>
            <w:tcW w:w="4675" w:type="dxa"/>
          </w:tcPr>
          <w:p w14:paraId="5EE473EC" w14:textId="002E208C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การฝึกอบรมเพื่อพัฒนาทักษะด้านเทคนิคการนำเที่ยวและการสื่อสารในงานมัคคุเทศก์อย่างมืออาชีพ</w:t>
            </w:r>
          </w:p>
          <w:p w14:paraId="7D401007" w14:textId="09CFD619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ศึกษาดูงาน และฝึกอบรมเชิงปฏิบัติการเพื่อพัฒนาทักษะการเป็นมัคคุเทศก์</w:t>
            </w:r>
          </w:p>
          <w:p w14:paraId="0AC9D6CA" w14:textId="3098C11E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 กิจกรรมเตรียมความพร้อมสำหรับการสอบวัดความรู้ความสามารถในการเป็นมัคคุเทศก์</w:t>
            </w:r>
          </w:p>
        </w:tc>
      </w:tr>
      <w:tr w:rsidR="008F6195" w:rsidRPr="008F13AC" w14:paraId="7B1E9C04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EC529" w14:textId="739AE62A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7)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โครงการการฝึกอบรมการคิดเชิงออกแบบ (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Design Thinking)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เพื่อออกแบบบริการ และประสบการณ์ทางการท่องเที่ยว</w:t>
            </w:r>
          </w:p>
        </w:tc>
        <w:tc>
          <w:tcPr>
            <w:tcW w:w="4675" w:type="dxa"/>
          </w:tcPr>
          <w:p w14:paraId="5D5946E6" w14:textId="51020E14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</w:t>
            </w:r>
            <w:r w:rsidRPr="008F13A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>กิจกรรมออกแบบแนวคิดนวัตกรรมสินค้า/บริการทางการท่องเที่ยวจากความต้องการ</w:t>
            </w:r>
          </w:p>
          <w:p w14:paraId="342E9BDF" w14:textId="4501BB59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ของนักท่องเที่ยว</w:t>
            </w:r>
          </w:p>
        </w:tc>
      </w:tr>
      <w:tr w:rsidR="008F6195" w:rsidRPr="008F13AC" w14:paraId="0E4C990C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6F7DE7" w14:textId="48C6CCF8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lastRenderedPageBreak/>
              <w:t>8) โครงการ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ฝึกอบรมเชิงปฏิบัติการ เรื่อง การออกแบบและจัดทำ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resume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และ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Portfolio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สำหรับสมัครงานเพื่อเตรียมความพร้อมก่อนสำเร็จการศึกษา</w:t>
            </w:r>
          </w:p>
        </w:tc>
        <w:tc>
          <w:tcPr>
            <w:tcW w:w="4675" w:type="dxa"/>
          </w:tcPr>
          <w:p w14:paraId="59EBFE8B" w14:textId="334D8214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</w:t>
            </w:r>
            <w:r w:rsidRPr="008F13A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กิจกรรมส่งเสริมภาพลักษณ์และบุคลิกภาพเพื่อพร้อมสำหรับการสมัครและสัมภาษณ์งาน </w:t>
            </w:r>
          </w:p>
          <w:p w14:paraId="4D90F4EF" w14:textId="474876B7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</w:t>
            </w:r>
            <w:r w:rsidRPr="008F13A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การออกแบบและจัดทำ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resume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 xml:space="preserve">และ </w:t>
            </w:r>
            <w:r w:rsidRPr="008F13AC">
              <w:rPr>
                <w:rFonts w:ascii="TH SarabunPSK" w:hAnsi="TH SarabunPSK" w:cs="TH SarabunPSK"/>
                <w:color w:val="auto"/>
              </w:rPr>
              <w:t xml:space="preserve">Portfolio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>สำหรับสมัครงานเพื่อเตรียมความพร้อมก่อนสำเร็จการศึกษา</w:t>
            </w:r>
          </w:p>
          <w:p w14:paraId="5A3DC21C" w14:textId="74E78689" w:rsidR="008F6195" w:rsidRPr="008F13AC" w:rsidRDefault="008F6195" w:rsidP="008F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F13AC">
              <w:rPr>
                <w:rFonts w:ascii="TH SarabunPSK" w:hAnsi="TH SarabunPSK" w:cs="TH SarabunPSK"/>
                <w:color w:val="auto"/>
                <w:cs/>
              </w:rPr>
              <w:t>-</w:t>
            </w:r>
            <w:r w:rsidRPr="008F13A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color w:val="auto"/>
                <w:cs/>
              </w:rPr>
              <w:t>กิจกรรมจำลองการสัมภาษณ์งาน</w:t>
            </w:r>
          </w:p>
        </w:tc>
      </w:tr>
      <w:tr w:rsidR="008F6195" w:rsidRPr="008F13AC" w14:paraId="46CCA836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5DF35D" w14:textId="6D93BC32" w:rsidR="008F6195" w:rsidRPr="008F13AC" w:rsidRDefault="008F6195" w:rsidP="00B81E66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9)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นันทนาการตามหลักช่วงชั้นโอกาสด้านนันทนาการ (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ROS)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และวิเคราะห์ขีดความสามารถในการรองรับด้านการท่องเที่ยว</w:t>
            </w:r>
          </w:p>
        </w:tc>
        <w:tc>
          <w:tcPr>
            <w:tcW w:w="4675" w:type="dxa"/>
          </w:tcPr>
          <w:p w14:paraId="424E096E" w14:textId="79A523CE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36CB4484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8FCF7" w14:textId="674518D8" w:rsidR="008F6195" w:rsidRPr="008F13AC" w:rsidRDefault="008F6195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0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การฝึกอบรมด้านนวัตกรรมการท่องเที่ยวและบริการเพื่อส่งเสริมเศรษฐกิจสร้างสรรค์ภายใต้กรอบการพัฒนาอย่างยั่งยืน</w:t>
            </w:r>
          </w:p>
        </w:tc>
        <w:tc>
          <w:tcPr>
            <w:tcW w:w="4675" w:type="dxa"/>
          </w:tcPr>
          <w:p w14:paraId="3E9D6227" w14:textId="4F5B943D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202B7A2F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D0696B" w14:textId="77777777" w:rsidR="008F6195" w:rsidRPr="008F13AC" w:rsidRDefault="008F6195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1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กิจกรรม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>Field Work Tour Guide Diary</w:t>
            </w:r>
          </w:p>
          <w:p w14:paraId="41A886C1" w14:textId="7085C88B" w:rsidR="008F6195" w:rsidRPr="008F13AC" w:rsidRDefault="008F6195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2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บรรยายในหัวข้อการจัดการพื้นที่และกิจกรรมนันทนาการในพื้นที่อุทยานธรณี</w:t>
            </w:r>
          </w:p>
        </w:tc>
        <w:tc>
          <w:tcPr>
            <w:tcW w:w="4675" w:type="dxa"/>
          </w:tcPr>
          <w:p w14:paraId="79467CB7" w14:textId="0752D27D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12166BB5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E69B1" w14:textId="2D1903F8" w:rsidR="008F6195" w:rsidRPr="008F13AC" w:rsidRDefault="008F6195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3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ลงพื้นที่การจัดการท่องเที่ยวเชิงนิเวศเพื่อเรียนรู้รูปแบบการออกแบบกิจกรรมท่องเที่ยวที่สนับสนุนให้นักท่องเที่ยว</w:t>
            </w:r>
          </w:p>
        </w:tc>
        <w:tc>
          <w:tcPr>
            <w:tcW w:w="4675" w:type="dxa"/>
          </w:tcPr>
          <w:p w14:paraId="11B97050" w14:textId="0F61AF39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447AF4D3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0C9EC9" w14:textId="2F35C3FC" w:rsidR="008F6195" w:rsidRPr="008F13AC" w:rsidRDefault="008F6195" w:rsidP="00DF19B1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4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กิจกรรมศึกษาดูงานในรายวิชา การพัฒนาการท่องเที่ยวอย่างยั่งยืน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>sustainable Tourism Development</w:t>
            </w:r>
          </w:p>
        </w:tc>
        <w:tc>
          <w:tcPr>
            <w:tcW w:w="4675" w:type="dxa"/>
          </w:tcPr>
          <w:p w14:paraId="26346E5F" w14:textId="318BDED2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682E25F6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6CA29B" w14:textId="18DC0459" w:rsidR="008F6195" w:rsidRPr="008F13AC" w:rsidRDefault="00DF19B1" w:rsidP="00DF19B1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5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บรรยายหัวข้อ “การบริหารต้นทุนด้านที่พักโฮมสเตย์”</w:t>
            </w:r>
          </w:p>
        </w:tc>
        <w:tc>
          <w:tcPr>
            <w:tcW w:w="4675" w:type="dxa"/>
          </w:tcPr>
          <w:p w14:paraId="31A6D460" w14:textId="5DEFF235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44C735D6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A892FE" w14:textId="211AB27F" w:rsidR="008F6195" w:rsidRPr="008F13AC" w:rsidRDefault="00DF19B1" w:rsidP="00DF19B1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6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กิจกรรมการออกแบบเส้นทางรถรางท่องเที่ยวภายในงาน เกษตรแม่โจ้ 90 ปี : เกษตร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|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 xml:space="preserve">อาหาร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</w:rPr>
              <w:t xml:space="preserve">|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สุขภาพ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</w:p>
        </w:tc>
        <w:tc>
          <w:tcPr>
            <w:tcW w:w="4675" w:type="dxa"/>
          </w:tcPr>
          <w:p w14:paraId="421BEFB1" w14:textId="592BC5E0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2D101D2A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F6EC8D" w14:textId="6126E92A" w:rsidR="008F6195" w:rsidRPr="008F13AC" w:rsidRDefault="00DF19B1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7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การบรรยายในหัวข้อ “การออกแบบบริการในที่พักแรม เพื่อสร้างประสบการณ์และตอบสนองความต้องการของนักท่องเที่ยว”</w:t>
            </w:r>
          </w:p>
        </w:tc>
        <w:tc>
          <w:tcPr>
            <w:tcW w:w="4675" w:type="dxa"/>
          </w:tcPr>
          <w:p w14:paraId="0CDD9E57" w14:textId="7F530E6B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  <w:tr w:rsidR="008F6195" w:rsidRPr="008F13AC" w14:paraId="71459F23" w14:textId="77777777" w:rsidTr="003E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68C9B9" w14:textId="61A800B3" w:rsidR="008F6195" w:rsidRPr="008F13AC" w:rsidRDefault="00DF19B1" w:rsidP="008F6195">
            <w:pPr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18)</w:t>
            </w:r>
            <w:r w:rsidRPr="008F13AC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 xml:space="preserve"> </w:t>
            </w:r>
            <w:r w:rsidRPr="008F13AC"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  <w:t>กิจกรรมบรรยายพิเศษใน หัวข้อ "ทักษะการปฏิบัติงานในธุรกิจที่พักแรมให้ก้าวทันการเปลี่ยนแปลงในยุคศตวรรษที่ 21"</w:t>
            </w:r>
          </w:p>
        </w:tc>
        <w:tc>
          <w:tcPr>
            <w:tcW w:w="4675" w:type="dxa"/>
          </w:tcPr>
          <w:p w14:paraId="160FA550" w14:textId="305D1C3A" w:rsidR="008F6195" w:rsidRPr="008F13AC" w:rsidRDefault="008F13AC" w:rsidP="0008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</w:tbl>
    <w:p w14:paraId="4154EC5F" w14:textId="65D49A51" w:rsidR="00752875" w:rsidRDefault="00752875" w:rsidP="00B81E66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28310EBD" w14:textId="4BD227B5" w:rsidR="004249E4" w:rsidRDefault="004249E4" w:rsidP="00B81E66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4249E4">
        <w:rPr>
          <w:rFonts w:ascii="TH SarabunPSK" w:hAnsi="TH SarabunPSK" w:cs="TH SarabunPSK"/>
          <w:color w:val="auto"/>
          <w:sz w:val="32"/>
          <w:szCs w:val="32"/>
          <w:cs/>
        </w:rPr>
        <w:t>ซึ่งโครงการ และกิจกรรมข้างต้นนี้ต่างมีวัตถุประสงค์ที่ส่งผลในการสร้างประสบการณ์การเรียนรู้ ทั้งทางด้านความรู้ ทักษะและความสามารถที่สามารถนำไปประยุกต์ใช้ในการทำงาน รวมทั้งสอดคล้องกับผลลัพธ์การเรียนรู้ (</w:t>
      </w:r>
      <w:r w:rsidRPr="004249E4">
        <w:rPr>
          <w:rFonts w:ascii="TH SarabunPSK" w:hAnsi="TH SarabunPSK" w:cs="TH SarabunPSK"/>
          <w:color w:val="auto"/>
          <w:sz w:val="32"/>
          <w:szCs w:val="32"/>
        </w:rPr>
        <w:t xml:space="preserve">PLO) </w:t>
      </w:r>
      <w:r w:rsidRPr="004249E4">
        <w:rPr>
          <w:rFonts w:ascii="TH SarabunPSK" w:hAnsi="TH SarabunPSK" w:cs="TH SarabunPSK"/>
          <w:color w:val="auto"/>
          <w:sz w:val="32"/>
          <w:szCs w:val="32"/>
          <w:cs/>
        </w:rPr>
        <w:t>ของหลักสูตร</w:t>
      </w:r>
    </w:p>
    <w:p w14:paraId="5168CADC" w14:textId="27502D4A" w:rsidR="00877DCD" w:rsidRDefault="0009243D" w:rsidP="008749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ีกทั้ง </w:t>
      </w:r>
      <w:r w:rsidR="00651CC9">
        <w:rPr>
          <w:rFonts w:ascii="TH SarabunPSK" w:hAnsi="TH SarabunPSK" w:cs="TH SarabunPSK" w:hint="cs"/>
          <w:color w:val="auto"/>
          <w:sz w:val="32"/>
          <w:szCs w:val="32"/>
          <w:cs/>
        </w:rPr>
        <w:t>หลักสูตรมีการประเมินการให้บริการ</w:t>
      </w:r>
      <w:r w:rsidR="00DB0B6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ิ่งสนับสนุนและสภาพแวดล้อม คณะพัฒนาการท่องเที่ยว ปีการศึกษา 2566 </w:t>
      </w:r>
      <w:r w:rsidR="002D3326">
        <w:rPr>
          <w:rFonts w:ascii="TH SarabunPSK" w:hAnsi="TH SarabunPSK" w:cs="TH SarabunPSK" w:hint="cs"/>
          <w:color w:val="auto"/>
          <w:sz w:val="32"/>
          <w:szCs w:val="32"/>
          <w:cs/>
        </w:rPr>
        <w:t>จากนักศึกษาระดับปริญญาตรี</w:t>
      </w:r>
      <w:r w:rsidR="008749A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ลักสูตร 4 ปี และหลักสูตร 4 ปี เทียบเข้าเรียน </w:t>
      </w:r>
      <w:hyperlink r:id="rId63" w:history="1">
        <w:r w:rsidR="00DA7805" w:rsidRPr="00D6223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DA7805" w:rsidRPr="00D6223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QADC</w:t>
        </w:r>
        <w:r w:rsidR="00DA7805" w:rsidRPr="00D62230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.4.2 ผลการประเมินการให้บริการ ปีการศึกษา 2566)</w:t>
        </w:r>
      </w:hyperlink>
      <w:r w:rsidR="00DA7805" w:rsidRPr="00DA780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116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ประเมินพบว่า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ผู้ตอบแบบประเมินมีความพึงพอใจโดยรวมในระดับ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ร้อยละของค่าเฉลี่ย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65A" w:rsidRPr="005E477E">
        <w:rPr>
          <w:rFonts w:ascii="TH SarabunPSK" w:eastAsia="Times New Roman" w:hAnsi="TH SarabunPSK" w:cs="TH SarabunPSK"/>
          <w:sz w:val="32"/>
          <w:szCs w:val="32"/>
        </w:rPr>
        <w:t>80.89</w:t>
      </w:r>
      <w:r w:rsidR="00D1165A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ซึ่งด้านสิ่งสนับสนุนด้านทรัพยากร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lastRenderedPageBreak/>
        <w:t>สำนักหอสมุด มหาวิทยาลัยแม่โจ้ ในระดับ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D1165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(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ร้อยละของค่าเฉลี่ย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65A">
        <w:rPr>
          <w:rFonts w:ascii="TH SarabunPSK" w:eastAsia="Times New Roman" w:hAnsi="TH SarabunPSK" w:cs="TH SarabunPSK" w:hint="cs"/>
          <w:sz w:val="32"/>
          <w:szCs w:val="32"/>
          <w:cs/>
        </w:rPr>
        <w:t>92.00</w:t>
      </w:r>
      <w:r w:rsidR="00D1165A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ตามด้วย ด้านพื้นที่เรียนรู้ร่วมภายนอกมหาวิทยาลัยหลักสูตรป.ตรี สาขาวิชาพัฒนาการท่องเที่ยว (4</w:t>
      </w:r>
      <w:r w:rsidR="00D11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ปี) ในระดับมาก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1165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(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ร้อยละของค่าเฉลี่ย</w:t>
      </w:r>
      <w:r w:rsidR="00D116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0.59</w:t>
      </w:r>
      <w:r w:rsidR="00D1165A" w:rsidRPr="00B4082D">
        <w:rPr>
          <w:rFonts w:ascii="TH SarabunPSK" w:hAnsi="TH SarabunPSK" w:cs="TH SarabunPSK"/>
          <w:sz w:val="32"/>
          <w:szCs w:val="32"/>
        </w:rPr>
        <w:t>)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 xml:space="preserve"> และ ด้านสิ่งสนับสนุนสำหรับการจัดการเรียนการสอน และการฝึกปฏิบัติ ของคณะฯ ในระดับ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1165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>(</w:t>
      </w:r>
      <w:r w:rsidR="00D1165A">
        <w:rPr>
          <w:rFonts w:ascii="TH SarabunPSK" w:hAnsi="TH SarabunPSK" w:cs="TH SarabunPSK" w:hint="cs"/>
          <w:sz w:val="32"/>
          <w:szCs w:val="32"/>
          <w:cs/>
        </w:rPr>
        <w:t>ร้อยละของร้อยละของค่าเฉลี่ย 70.00</w:t>
      </w:r>
      <w:r w:rsidR="00D1165A" w:rsidRPr="00B4082D">
        <w:rPr>
          <w:rFonts w:ascii="TH SarabunPSK" w:hAnsi="TH SarabunPSK" w:cs="TH SarabunPSK"/>
          <w:sz w:val="32"/>
          <w:szCs w:val="32"/>
        </w:rPr>
        <w:t>)</w:t>
      </w:r>
      <w:r w:rsidR="00D1165A" w:rsidRPr="00B4082D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D116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833994" w14:textId="443CDBC2" w:rsidR="0009243D" w:rsidRPr="0044337C" w:rsidRDefault="008749A3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32E">
        <w:rPr>
          <w:rFonts w:ascii="TH SarabunPSK" w:hAnsi="TH SarabunPSK" w:cs="TH SarabunPSK"/>
          <w:sz w:val="32"/>
          <w:szCs w:val="32"/>
          <w:cs/>
        </w:rPr>
        <w:t>หลักสูตรได้ดำเนินกา</w:t>
      </w:r>
      <w:r w:rsidRPr="0077232E">
        <w:rPr>
          <w:rFonts w:ascii="TH SarabunPSK" w:hAnsi="TH SarabunPSK" w:cs="TH SarabunPSK" w:hint="cs"/>
          <w:sz w:val="32"/>
          <w:szCs w:val="32"/>
          <w:cs/>
        </w:rPr>
        <w:t>รขอความอนุเคราะห์ข้อมูลเพื่อเทียบเคียงผลลัพธ์การดำเนินงาน</w:t>
      </w:r>
      <w:r w:rsidRPr="0077232E">
        <w:rPr>
          <w:rFonts w:ascii="TH SarabunPSK" w:hAnsi="TH SarabunPSK" w:cs="TH SarabunPSK"/>
          <w:sz w:val="32"/>
          <w:szCs w:val="32"/>
          <w:cs/>
        </w:rPr>
        <w:t>กับ</w:t>
      </w:r>
      <w:r w:rsidRPr="0077232E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นานาชาติ </w:t>
      </w:r>
      <w:r w:rsidRPr="0077232E">
        <w:rPr>
          <w:rFonts w:ascii="TH SarabunPSK" w:hAnsi="TH SarabunPSK" w:cs="TH SarabunPSK"/>
          <w:sz w:val="32"/>
          <w:szCs w:val="32"/>
        </w:rPr>
        <w:t xml:space="preserve">Stamford International University International </w:t>
      </w:r>
      <w:r w:rsidRPr="0077232E">
        <w:rPr>
          <w:rFonts w:ascii="TH SarabunPSK" w:hAnsi="TH SarabunPSK" w:cs="TH SarabunPSK" w:hint="cs"/>
          <w:sz w:val="32"/>
          <w:szCs w:val="32"/>
          <w:cs/>
        </w:rPr>
        <w:t xml:space="preserve">ซึ่งใช้เกณฑ์การประกันคุณภาพตามเกณฑ์ </w:t>
      </w:r>
      <w:r w:rsidRPr="0077232E">
        <w:rPr>
          <w:rFonts w:ascii="TH SarabunPSK" w:hAnsi="TH SarabunPSK" w:cs="TH SarabunPSK"/>
          <w:sz w:val="32"/>
          <w:szCs w:val="32"/>
        </w:rPr>
        <w:t>Accreditation Council for Business Education (IACBE)</w:t>
      </w:r>
      <w:r w:rsidR="00DA7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DCD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</w:p>
    <w:p w14:paraId="443DBE17" w14:textId="45A8B66C" w:rsidR="00B81E66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75316EC9" w14:textId="40A01738" w:rsidR="00AF0AAD" w:rsidRPr="00106C49" w:rsidRDefault="00AF0AAD" w:rsidP="00AF0AAD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ท่องเที่ยวและบริการ</w:t>
      </w:r>
    </w:p>
    <w:p w14:paraId="746B35D5" w14:textId="02DA4ADB" w:rsidR="00AF0AAD" w:rsidRDefault="000A583F" w:rsidP="00B81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วางแผนการให้บริการสนับสนุนวิชาการและไม่ใช่วิชาการทั้งระยะสั้นและระยะยาว เพื่อให้แน่ใจว่าการให้บริการสนับสนุนด้านการสอน การวิจัยและบริการวิชาการมีความเพียงพอและมีคุณภาพนอกจากการบริการและช่วยเหลือผู้เรียน อาทิ การบริการด้านสุขภาพ หอพัก สถานที่ออกกำลังกาย เป็นต้น หรือการบริการด้านการฝึกงาน สหกิจศึกษาในระดับคณะฯ ดังนี้ </w:t>
      </w:r>
    </w:p>
    <w:p w14:paraId="0B766BFC" w14:textId="1AB53A54" w:rsidR="000A583F" w:rsidRDefault="000A583F" w:rsidP="001E43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ระ</w:t>
      </w:r>
      <w:r w:rsidR="001E43BF">
        <w:rPr>
          <w:rFonts w:ascii="TH SarabunPSK" w:hAnsi="TH SarabunPSK" w:cs="TH SarabunPSK" w:hint="cs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>สั้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ของ </w:t>
      </w:r>
      <w:r>
        <w:rPr>
          <w:rFonts w:ascii="TH SarabunPSK" w:hAnsi="TH SarabunPSK" w:cs="TH SarabunPSK"/>
          <w:sz w:val="32"/>
          <w:szCs w:val="32"/>
        </w:rPr>
        <w:t xml:space="preserve">TOBIZ Cl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อบคลุมการให้บริการด้านวิชาการเพื่อสนับสนุนเพิ่มเติมจากการเรียนการสอน หรือ กิจกรรมอาสาเพื่อบริการสังคม และการมอบทุนการศึกษา อาทิ ทุนเรียนดี ทุนขาดทุนทรัพย์ ทุนจิตอาสาดีเด่น ทุนนำเสนอผลงานวิจัย ทุนดูงานต่างประเทศ เป็นต้น </w:t>
      </w:r>
    </w:p>
    <w:p w14:paraId="6A219943" w14:textId="5C4F339D" w:rsidR="000A583F" w:rsidRDefault="000A583F" w:rsidP="001E43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ระยะยาว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คำปรึกษา</w:t>
      </w:r>
      <w:r w:rsidR="00EA106D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ก่อตั้งธุรกิจ </w:t>
      </w:r>
      <w:r w:rsidR="001E43BF">
        <w:rPr>
          <w:rFonts w:ascii="TH SarabunPSK" w:hAnsi="TH SarabunPSK" w:cs="TH SarabunPSK" w:hint="cs"/>
          <w:sz w:val="32"/>
          <w:szCs w:val="32"/>
          <w:cs/>
        </w:rPr>
        <w:t xml:space="preserve">โดยอาจารย์ผู้รับผิดชอบหลักสูตร และผู้ทรงคุณวุฒในเครือข่ายธุรกิจ เป็นผู้ให้คำปรึกษา </w:t>
      </w:r>
    </w:p>
    <w:p w14:paraId="657BF6C8" w14:textId="65D76B26" w:rsidR="001E43BF" w:rsidRDefault="001E43BF" w:rsidP="00744F63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กทั้ง หลักสูตรยังนำ</w:t>
      </w:r>
      <w:r w:rsidRPr="001E43BF">
        <w:rPr>
          <w:rFonts w:ascii="TH SarabunPSK" w:hAnsi="TH SarabunPSK" w:cs="TH SarabunPSK"/>
          <w:sz w:val="32"/>
          <w:szCs w:val="32"/>
          <w:cs/>
        </w:rPr>
        <w:t>แผนการจัดการเรียนการสอน 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3BF">
        <w:rPr>
          <w:rFonts w:ascii="TH SarabunPSK" w:hAnsi="TH SarabunPSK" w:cs="TH SarabunPSK"/>
          <w:sz w:val="32"/>
          <w:szCs w:val="32"/>
          <w:cs/>
        </w:rPr>
        <w:t xml:space="preserve">กิจกรรมเสริมหลักสูตร เสียงสะท้อนจากผู้มีส่วนได้ส่วนเสีย มาพิจารณาจัดทำแผน </w:t>
      </w:r>
      <w:r w:rsidRPr="001E43BF">
        <w:rPr>
          <w:rFonts w:ascii="TH SarabunPSK" w:hAnsi="TH SarabunPSK" w:cs="TH SarabunPSK"/>
          <w:sz w:val="32"/>
          <w:szCs w:val="32"/>
        </w:rPr>
        <w:t xml:space="preserve">Student support services </w:t>
      </w:r>
      <w:r w:rsidRPr="001E43BF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เรียนการสอนให้ผู้เรียนบรรลุการเป็นผู้ประกอบการด้านการท่องเที่ยวและบริการ จุดประกายให้ผู้เรียนมีความต้องการในการเรียนรู้ตลอดชีวิต </w:t>
      </w:r>
      <w:r w:rsidR="00744F63">
        <w:rPr>
          <w:rFonts w:ascii="TH SarabunPSK" w:hAnsi="TH SarabunPSK" w:cs="TH SarabunPSK" w:hint="cs"/>
          <w:sz w:val="32"/>
          <w:szCs w:val="32"/>
          <w:cs/>
        </w:rPr>
        <w:t>(</w:t>
      </w:r>
      <w:r w:rsidRPr="001E43BF">
        <w:rPr>
          <w:rFonts w:ascii="TH SarabunPSK" w:hAnsi="TH SarabunPSK" w:cs="TH SarabunPSK"/>
          <w:sz w:val="32"/>
          <w:szCs w:val="32"/>
          <w:cs/>
        </w:rPr>
        <w:t>3) ส่งเสริมการจ้างงาน และสร้างความพึงพอใจและความสุขแก่ผู้เรียน (</w:t>
      </w:r>
      <w:r w:rsidRPr="001E43BF">
        <w:rPr>
          <w:rFonts w:ascii="TH SarabunPSK" w:hAnsi="TH SarabunPSK" w:cs="TH SarabunPSK"/>
          <w:sz w:val="32"/>
          <w:szCs w:val="32"/>
        </w:rPr>
        <w:t xml:space="preserve">Well-being) </w:t>
      </w:r>
      <w:hyperlink r:id="rId64" w:history="1">
        <w:r w:rsidRPr="008F2DF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Pr="008F2DF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QADC</w:t>
        </w:r>
        <w:r w:rsidRPr="008F2DF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2.4.2 </w:t>
        </w:r>
        <w:r w:rsidRPr="008F2DF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R TOBIZ C.6.2</w:t>
        </w:r>
        <w:r w:rsidRPr="008F2DF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Pr="001E43B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44F63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>นำไป</w:t>
      </w:r>
      <w:r w:rsidRPr="00744F63">
        <w:rPr>
          <w:rFonts w:ascii="TH SarabunPSK" w:hAnsi="TH SarabunPSK" w:cs="TH SarabunPSK" w:hint="cs"/>
          <w:color w:val="auto"/>
          <w:sz w:val="32"/>
          <w:szCs w:val="32"/>
          <w:cs/>
        </w:rPr>
        <w:t>ออกแบบ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1)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 xml:space="preserve">รายวิชาเพื่อบ่มเพาะให้ผู้เรียนเกิดการเรียนรู้การเป็นผู้ประกอบการด้านการท่องเที่ยวและบริการ 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>2)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ิจกรรมในรายวิชา และกิจกรรม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</w:rPr>
        <w:t xml:space="preserve">ToBiz Club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สร้างประสบการณ์ในการฝึกปฏิบัติตามทฤษฎีในชั้นเรียน และจากแนวปฏิบัติที่ดีจากผู้เชี่ยวชาญ 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3)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ิจกรรมเสริมหลักสูตร และกิจกรรม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</w:rPr>
        <w:t xml:space="preserve">ToBiz Club </w:t>
      </w:r>
      <w:r w:rsidR="00744F63" w:rsidRPr="00744F63">
        <w:rPr>
          <w:rFonts w:ascii="TH SarabunPSK" w:hAnsi="TH SarabunPSK" w:cs="TH SarabunPSK"/>
          <w:color w:val="auto"/>
          <w:sz w:val="32"/>
          <w:szCs w:val="32"/>
          <w:cs/>
        </w:rPr>
        <w:t>เพื่อให้ผู้เรียนสามารถเชื่อมโยงสิ่งที่ได้ฝึกปฏิบัติ และเรียนรู้จากชั้นเรียนกับโลกแห่งการทำงานได้</w:t>
      </w:r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65" w:history="1">
        <w:r w:rsidR="00744F63" w:rsidRPr="00206DA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66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C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.4.</w:t>
        </w:r>
        <w:r w:rsidR="00744F63" w:rsidRPr="00206DA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3 </w:t>
        </w:r>
        <w:r w:rsidR="00225BAF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R TOBIZ C.6.</w:t>
        </w:r>
        <w:r w:rsidR="00225BAF" w:rsidRPr="00206DA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4 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ผลลัพธ์การเรียนรู้รายปี/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YLOs, 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ิจกรรมเสริมหลักสูตร: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learning experience, 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บันไดสู่ความสำเร็จในการจ้างงาน/สร้างธุรกิจ: </w:t>
        </w:r>
        <w:r w:rsidR="00744F63" w:rsidRPr="00206DA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mployability</w:t>
        </w:r>
        <w:r w:rsidR="00744F63" w:rsidRPr="00206DA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744F6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9DB016B" w14:textId="61301E87" w:rsidR="00225BAF" w:rsidRDefault="00225BAF" w:rsidP="00225BAF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ส่วนของการประเมิน</w:t>
      </w:r>
      <w:r w:rsidRPr="00225BAF">
        <w:rPr>
          <w:rFonts w:ascii="TH SarabunPSK" w:hAnsi="TH SarabunPSK" w:cs="TH SarabunPSK"/>
          <w:color w:val="auto"/>
          <w:sz w:val="32"/>
          <w:szCs w:val="32"/>
          <w:cs/>
        </w:rPr>
        <w:t>ประสบการณ์ของผู้เรียนที่มีต่อการให้บริการและช่วยเหลือของหลักสูตร นำไปปรับปรุงอย่างต่อเนื่อง รวมถึงการจัดการข้อร้องเรียน เพื่อให้เกิดการบริการที่เป็นเลิศ (</w:t>
      </w:r>
      <w:r w:rsidRPr="00225BAF">
        <w:rPr>
          <w:rFonts w:ascii="TH SarabunPSK" w:hAnsi="TH SarabunPSK" w:cs="TH SarabunPSK"/>
          <w:color w:val="auto"/>
          <w:sz w:val="32"/>
          <w:szCs w:val="32"/>
        </w:rPr>
        <w:t>Service excellence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้น ผลการประเมิน</w:t>
      </w:r>
      <w:r w:rsidRPr="00225BAF">
        <w:rPr>
          <w:rFonts w:ascii="TH SarabunPSK" w:hAnsi="TH SarabunPSK" w:cs="TH SarabunPSK"/>
          <w:color w:val="auto"/>
          <w:sz w:val="32"/>
          <w:szCs w:val="32"/>
          <w:cs/>
        </w:rPr>
        <w:t>ความพึงพอใจต่อการให้บริการของเจ้าหน้าที่คณะฯ/หลักสูตร คณะพัฒนาการท่องเที่ยว มหาวิทยาลัยแม่โจ้ ประจำปีการศึกษา 25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225BAF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ปริญญาตรี สาขาวิชาการจัดการธุรกิจท่องเที่ยวและบริกา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ี้ </w:t>
      </w:r>
    </w:p>
    <w:p w14:paraId="0A326F1D" w14:textId="3D006015" w:rsidR="00225BAF" w:rsidRPr="00225BAF" w:rsidRDefault="00225BAF" w:rsidP="00225BAF">
      <w:pPr>
        <w:pStyle w:val="Heading8"/>
        <w:rPr>
          <w:rFonts w:ascii="TH SarabunPSK" w:eastAsia="Angsana New" w:hAnsi="TH SarabunPSK" w:cs="TH SarabunPSK"/>
          <w:b/>
          <w:bCs/>
          <w:sz w:val="32"/>
          <w:szCs w:val="32"/>
        </w:rPr>
      </w:pPr>
      <w:bookmarkStart w:id="8" w:name="_Ref165324701"/>
      <w:bookmarkStart w:id="9" w:name="_Ref165325974"/>
      <w:r w:rsidRPr="00225B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bookmarkEnd w:id="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Pr="00225B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5BAF">
        <w:rPr>
          <w:rFonts w:ascii="TH SarabunPSK" w:eastAsia="Angsana New" w:hAnsi="TH SarabunPSK" w:cs="TH SarabunPSK"/>
          <w:sz w:val="32"/>
          <w:szCs w:val="32"/>
          <w:cs/>
        </w:rPr>
        <w:t xml:space="preserve">ความพึงพอใจต่อการให้บริการของเจ้าหน้าที่คณะฯ/หลักสูตร คณะพัฒนาการท่องเที่ยว มหาวิทยาลัยแม่โจ้ ของนักศึกษาชั้นปีที่ </w:t>
      </w:r>
      <w:r w:rsidRPr="00225BAF">
        <w:rPr>
          <w:rFonts w:ascii="TH SarabunPSK" w:eastAsia="Angsana New" w:hAnsi="TH SarabunPSK" w:cs="TH SarabunPSK"/>
          <w:sz w:val="32"/>
          <w:szCs w:val="32"/>
        </w:rPr>
        <w:t xml:space="preserve">1 – 4  </w:t>
      </w:r>
      <w:r w:rsidRPr="00225BAF">
        <w:rPr>
          <w:rFonts w:ascii="TH SarabunPSK" w:eastAsia="Angsana New" w:hAnsi="TH SarabunPSK" w:cs="TH SarabunPSK"/>
          <w:sz w:val="32"/>
          <w:szCs w:val="32"/>
          <w:cs/>
        </w:rPr>
        <w:t>และบัณฑิตใหม่</w:t>
      </w:r>
      <w:bookmarkEnd w:id="9"/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1"/>
        <w:gridCol w:w="889"/>
        <w:gridCol w:w="900"/>
        <w:gridCol w:w="900"/>
        <w:gridCol w:w="1181"/>
      </w:tblGrid>
      <w:tr w:rsidR="00225BAF" w:rsidRPr="00173684" w14:paraId="1663854C" w14:textId="77777777" w:rsidTr="001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vMerge w:val="restart"/>
            <w:noWrap/>
            <w:hideMark/>
          </w:tcPr>
          <w:p w14:paraId="4BDD4FBA" w14:textId="77777777" w:rsidR="00225BAF" w:rsidRPr="00173684" w:rsidRDefault="00225BAF" w:rsidP="003E518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  <w:r w:rsidRPr="00173684">
              <w:rPr>
                <w:rFonts w:ascii="TH SarabunPSK" w:eastAsia="Times New Roman" w:hAnsi="TH SarabunPSK" w:cs="TH SarabunPSK"/>
                <w:color w:val="auto"/>
                <w:cs/>
              </w:rPr>
              <w:t>ผลการประเมินความพึงพอใจต่อการให้บริการของเจ้าหน้าที่คณะฯ/หลักสูตร</w:t>
            </w:r>
          </w:p>
        </w:tc>
        <w:tc>
          <w:tcPr>
            <w:tcW w:w="1789" w:type="dxa"/>
            <w:gridSpan w:val="2"/>
            <w:noWrap/>
            <w:hideMark/>
          </w:tcPr>
          <w:p w14:paraId="04486226" w14:textId="77777777" w:rsidR="00225BAF" w:rsidRPr="00173684" w:rsidRDefault="00225BAF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  <w:r w:rsidRPr="00173684">
              <w:rPr>
                <w:rFonts w:ascii="TH SarabunPSK" w:eastAsia="Times New Roman" w:hAnsi="TH SarabunPSK" w:cs="TH SarabunPSK"/>
                <w:color w:val="auto"/>
                <w:cs/>
              </w:rPr>
              <w:t>ปี 2566</w:t>
            </w:r>
          </w:p>
        </w:tc>
        <w:tc>
          <w:tcPr>
            <w:tcW w:w="2081" w:type="dxa"/>
            <w:gridSpan w:val="2"/>
            <w:noWrap/>
            <w:hideMark/>
          </w:tcPr>
          <w:p w14:paraId="67E9FB88" w14:textId="77777777" w:rsidR="00225BAF" w:rsidRPr="00173684" w:rsidRDefault="00225BAF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  <w:r w:rsidRPr="00173684">
              <w:rPr>
                <w:rFonts w:ascii="TH SarabunPSK" w:eastAsia="Times New Roman" w:hAnsi="TH SarabunPSK" w:cs="TH SarabunPSK"/>
                <w:color w:val="auto"/>
                <w:cs/>
              </w:rPr>
              <w:t>ปี 2566</w:t>
            </w:r>
          </w:p>
        </w:tc>
      </w:tr>
      <w:tr w:rsidR="00225BAF" w:rsidRPr="00173684" w14:paraId="0F6D3058" w14:textId="77777777" w:rsidTr="001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vMerge/>
            <w:hideMark/>
          </w:tcPr>
          <w:p w14:paraId="02FD75E0" w14:textId="77777777" w:rsidR="00225BAF" w:rsidRPr="00173684" w:rsidRDefault="00225BAF" w:rsidP="003E5186">
            <w:pPr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</w:p>
        </w:tc>
        <w:tc>
          <w:tcPr>
            <w:tcW w:w="1789" w:type="dxa"/>
            <w:gridSpan w:val="2"/>
            <w:noWrap/>
            <w:hideMark/>
          </w:tcPr>
          <w:p w14:paraId="509FCDDE" w14:textId="77777777" w:rsidR="00225BAF" w:rsidRPr="00173684" w:rsidRDefault="00225BAF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  <w:r w:rsidRPr="00173684">
              <w:rPr>
                <w:rFonts w:ascii="TH SarabunPSK" w:eastAsia="Times New Roman" w:hAnsi="TH SarabunPSK" w:cs="TH SarabunPSK"/>
                <w:color w:val="auto"/>
                <w:cs/>
              </w:rPr>
              <w:t>ชั้นปีที่ 1 – 4</w:t>
            </w:r>
          </w:p>
        </w:tc>
        <w:tc>
          <w:tcPr>
            <w:tcW w:w="2081" w:type="dxa"/>
            <w:gridSpan w:val="2"/>
            <w:noWrap/>
            <w:hideMark/>
          </w:tcPr>
          <w:p w14:paraId="1DA9A009" w14:textId="77777777" w:rsidR="00225BAF" w:rsidRPr="00173684" w:rsidRDefault="00225BAF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</w:rPr>
            </w:pPr>
            <w:r w:rsidRPr="00173684">
              <w:rPr>
                <w:rFonts w:ascii="TH SarabunPSK" w:eastAsia="Times New Roman" w:hAnsi="TH SarabunPSK" w:cs="TH SarabunPSK"/>
                <w:color w:val="auto"/>
                <w:cs/>
              </w:rPr>
              <w:t>บัณฑิตใหม่</w:t>
            </w:r>
          </w:p>
        </w:tc>
      </w:tr>
      <w:tr w:rsidR="00225BAF" w:rsidRPr="00173684" w14:paraId="6C42EE83" w14:textId="77777777" w:rsidTr="0017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6AE466D9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889" w:type="dxa"/>
            <w:noWrap/>
            <w:hideMark/>
          </w:tcPr>
          <w:p w14:paraId="574A8C97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4.00</w:t>
            </w:r>
          </w:p>
        </w:tc>
        <w:tc>
          <w:tcPr>
            <w:tcW w:w="900" w:type="dxa"/>
            <w:noWrap/>
            <w:hideMark/>
          </w:tcPr>
          <w:p w14:paraId="62005D23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4301F137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3.00</w:t>
            </w:r>
          </w:p>
        </w:tc>
        <w:tc>
          <w:tcPr>
            <w:tcW w:w="1181" w:type="dxa"/>
            <w:hideMark/>
          </w:tcPr>
          <w:p w14:paraId="3C8F9B3B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225BAF" w:rsidRPr="00173684" w14:paraId="2F5FE1FF" w14:textId="77777777" w:rsidTr="001736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5EC50DC0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889" w:type="dxa"/>
            <w:noWrap/>
            <w:hideMark/>
          </w:tcPr>
          <w:p w14:paraId="48AD69D3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4.04</w:t>
            </w:r>
          </w:p>
        </w:tc>
        <w:tc>
          <w:tcPr>
            <w:tcW w:w="900" w:type="dxa"/>
            <w:noWrap/>
            <w:hideMark/>
          </w:tcPr>
          <w:p w14:paraId="3FC18CC8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7F42B948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09</w:t>
            </w:r>
          </w:p>
        </w:tc>
        <w:tc>
          <w:tcPr>
            <w:tcW w:w="1181" w:type="dxa"/>
            <w:hideMark/>
          </w:tcPr>
          <w:p w14:paraId="3DCAFD30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านกลาง</w:t>
            </w:r>
          </w:p>
        </w:tc>
      </w:tr>
      <w:tr w:rsidR="00225BAF" w:rsidRPr="00173684" w14:paraId="6FC76DA4" w14:textId="77777777" w:rsidTr="0017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0C6DB906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ด้านสถานที่</w:t>
            </w:r>
            <w:r w:rsidRPr="00173684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889" w:type="dxa"/>
            <w:noWrap/>
            <w:hideMark/>
          </w:tcPr>
          <w:p w14:paraId="685FD64C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3.89</w:t>
            </w:r>
          </w:p>
        </w:tc>
        <w:tc>
          <w:tcPr>
            <w:tcW w:w="900" w:type="dxa"/>
            <w:noWrap/>
            <w:hideMark/>
          </w:tcPr>
          <w:p w14:paraId="3FAD0783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6C0607A0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32</w:t>
            </w:r>
          </w:p>
        </w:tc>
        <w:tc>
          <w:tcPr>
            <w:tcW w:w="1181" w:type="dxa"/>
            <w:hideMark/>
          </w:tcPr>
          <w:p w14:paraId="3E5F7990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านกลาง</w:t>
            </w:r>
          </w:p>
        </w:tc>
      </w:tr>
      <w:tr w:rsidR="00225BAF" w:rsidRPr="00173684" w14:paraId="0AB92B6B" w14:textId="77777777" w:rsidTr="001736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50C60EBC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889" w:type="dxa"/>
            <w:noWrap/>
            <w:hideMark/>
          </w:tcPr>
          <w:p w14:paraId="59301A56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4.10</w:t>
            </w:r>
          </w:p>
        </w:tc>
        <w:tc>
          <w:tcPr>
            <w:tcW w:w="900" w:type="dxa"/>
            <w:noWrap/>
            <w:hideMark/>
          </w:tcPr>
          <w:p w14:paraId="256F3F7E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37E38DFB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18</w:t>
            </w:r>
          </w:p>
        </w:tc>
        <w:tc>
          <w:tcPr>
            <w:tcW w:w="1181" w:type="dxa"/>
            <w:hideMark/>
          </w:tcPr>
          <w:p w14:paraId="2FCA9B6B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านกลาง</w:t>
            </w:r>
          </w:p>
        </w:tc>
      </w:tr>
      <w:tr w:rsidR="00225BAF" w:rsidRPr="00173684" w14:paraId="1A9E7024" w14:textId="77777777" w:rsidTr="0017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7CC36FA6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889" w:type="dxa"/>
            <w:noWrap/>
            <w:hideMark/>
          </w:tcPr>
          <w:p w14:paraId="709F33F4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4.04</w:t>
            </w:r>
          </w:p>
        </w:tc>
        <w:tc>
          <w:tcPr>
            <w:tcW w:w="900" w:type="dxa"/>
            <w:noWrap/>
            <w:hideMark/>
          </w:tcPr>
          <w:p w14:paraId="26991333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5982533C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16</w:t>
            </w:r>
          </w:p>
        </w:tc>
        <w:tc>
          <w:tcPr>
            <w:tcW w:w="1181" w:type="dxa"/>
            <w:hideMark/>
          </w:tcPr>
          <w:p w14:paraId="77BFF81D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านกลาง</w:t>
            </w:r>
          </w:p>
        </w:tc>
      </w:tr>
      <w:tr w:rsidR="00225BAF" w:rsidRPr="00173684" w14:paraId="1ED6DC60" w14:textId="77777777" w:rsidTr="001736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4B40D571" w14:textId="77777777" w:rsidR="00225BAF" w:rsidRPr="00173684" w:rsidRDefault="00225BAF" w:rsidP="00286224">
            <w:pPr>
              <w:pStyle w:val="ListParagraph"/>
              <w:numPr>
                <w:ilvl w:val="0"/>
                <w:numId w:val="126"/>
              </w:numPr>
              <w:ind w:left="247" w:hanging="270"/>
              <w:rPr>
                <w:rFonts w:ascii="TH SarabunPSK" w:eastAsia="Times New Roman" w:hAnsi="TH SarabunPSK" w:cs="TH SarabunPSK"/>
                <w:szCs w:val="28"/>
              </w:rPr>
            </w:pP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173684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Pr="00173684">
              <w:rPr>
                <w:rFonts w:ascii="TH SarabunPSK" w:eastAsia="Times New Roman" w:hAnsi="TH SarabunPSK" w:cs="TH SarabunPSK"/>
                <w:szCs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889" w:type="dxa"/>
            <w:noWrap/>
            <w:hideMark/>
          </w:tcPr>
          <w:p w14:paraId="11492B04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4.11</w:t>
            </w:r>
          </w:p>
        </w:tc>
        <w:tc>
          <w:tcPr>
            <w:tcW w:w="900" w:type="dxa"/>
            <w:noWrap/>
            <w:hideMark/>
          </w:tcPr>
          <w:p w14:paraId="3F03FF8F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176FF941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17</w:t>
            </w:r>
          </w:p>
        </w:tc>
        <w:tc>
          <w:tcPr>
            <w:tcW w:w="1181" w:type="dxa"/>
            <w:hideMark/>
          </w:tcPr>
          <w:p w14:paraId="3DB9E018" w14:textId="77777777" w:rsidR="00225BAF" w:rsidRPr="00173684" w:rsidRDefault="00225BAF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านกลาง</w:t>
            </w:r>
          </w:p>
        </w:tc>
      </w:tr>
      <w:tr w:rsidR="00225BAF" w:rsidRPr="00173684" w14:paraId="7C118655" w14:textId="77777777" w:rsidTr="0017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  <w:noWrap/>
            <w:hideMark/>
          </w:tcPr>
          <w:p w14:paraId="33D118AE" w14:textId="77777777" w:rsidR="00225BAF" w:rsidRPr="00173684" w:rsidRDefault="00225BAF" w:rsidP="003E5186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173684">
              <w:rPr>
                <w:rFonts w:ascii="TH SarabunPSK" w:eastAsia="Times New Roman" w:hAnsi="TH SarabunPSK" w:cs="TH SarabunPSK"/>
                <w:cs/>
              </w:rPr>
              <w:t>ภาพรวม</w:t>
            </w:r>
          </w:p>
        </w:tc>
        <w:tc>
          <w:tcPr>
            <w:tcW w:w="889" w:type="dxa"/>
            <w:noWrap/>
            <w:hideMark/>
          </w:tcPr>
          <w:p w14:paraId="77ACA1D3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4.03</w:t>
            </w:r>
          </w:p>
        </w:tc>
        <w:tc>
          <w:tcPr>
            <w:tcW w:w="900" w:type="dxa"/>
            <w:noWrap/>
            <w:hideMark/>
          </w:tcPr>
          <w:p w14:paraId="34C91AF5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00" w:type="dxa"/>
            <w:hideMark/>
          </w:tcPr>
          <w:p w14:paraId="221BF3DC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3.15</w:t>
            </w:r>
          </w:p>
        </w:tc>
        <w:tc>
          <w:tcPr>
            <w:tcW w:w="1181" w:type="dxa"/>
            <w:hideMark/>
          </w:tcPr>
          <w:p w14:paraId="25670402" w14:textId="77777777" w:rsidR="00225BAF" w:rsidRPr="00173684" w:rsidRDefault="00225BAF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7368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</w:tr>
    </w:tbl>
    <w:p w14:paraId="1FC87426" w14:textId="21645CFF" w:rsidR="00225BAF" w:rsidRDefault="00225BAF" w:rsidP="00225BAF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C2BBE54" w14:textId="22940B1C" w:rsidR="00AF0AAD" w:rsidRDefault="00173684" w:rsidP="001736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ดำเนินการดังกล่าว หลักสูตรมีการดำเนินงาน</w:t>
      </w:r>
      <w:r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>ใน</w:t>
      </w:r>
      <w:r w:rsidR="004B6A87">
        <w:rPr>
          <w:rFonts w:ascii="TH SarabunPSK" w:hAnsi="TH SarabunPSK" w:cs="TH SarabunPSK" w:hint="cs"/>
          <w:color w:val="auto"/>
          <w:sz w:val="32"/>
          <w:szCs w:val="32"/>
          <w:cs/>
        </w:rPr>
        <w:t>ทุก</w:t>
      </w:r>
      <w:r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</w:t>
      </w:r>
      <w:r w:rsidR="004B6A8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ั้ง</w:t>
      </w:r>
      <w:r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1) คุณภาพและความเพียงพอของการบริการสนับสนุนทางด้านวิชาการและไม่ใช่วิชาการ ที่สนับสนุนงานด้านการสอน การวิจัย และการบริการวิชาการ (2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ารให้คำแนะนำทางวิชาการ กิจกรรมเสริมหลักสูตร การเข้าแข่งขันของผู้เรียน และการบริการช่วยเหลือผู้เรียนด้านต่าง ๆ เพื่อปรับปรุงประสบการณ์การเรียนรู้ ทักษะ และความสามารถในการทำงาน และ (3) หลักสูตรมีการประเมินผลการให้บริการและช่วยเหลือผู้เรียน </w:t>
      </w:r>
      <w:r w:rsidR="004B6A87">
        <w:rPr>
          <w:rFonts w:ascii="TH SarabunPSK" w:hAnsi="TH SarabunPSK" w:cs="TH SarabunPSK" w:hint="cs"/>
          <w:sz w:val="32"/>
          <w:szCs w:val="32"/>
          <w:cs/>
        </w:rPr>
        <w:t>เป็นไปตามเกณฑ์ที่กำหนด</w:t>
      </w:r>
    </w:p>
    <w:p w14:paraId="4120B843" w14:textId="1F49CACB" w:rsidR="00BF1655" w:rsidRDefault="00BF1655" w:rsidP="00B81E66">
      <w:pPr>
        <w:rPr>
          <w:rFonts w:ascii="TH SarabunPSK" w:hAnsi="TH SarabunPSK" w:cs="TH SarabunPSK"/>
          <w:sz w:val="32"/>
          <w:szCs w:val="32"/>
        </w:rPr>
      </w:pPr>
    </w:p>
    <w:p w14:paraId="4F817F35" w14:textId="2FF47A06" w:rsidR="00BF1655" w:rsidRPr="00106C49" w:rsidRDefault="00AF0AAD" w:rsidP="00BF1655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F1655"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F1655"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F1655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มหา</w:t>
      </w:r>
      <w:r w:rsidR="00BF1655"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41BA1A29" w14:textId="42EAD233" w:rsidR="00877DCD" w:rsidRDefault="00877DCD" w:rsidP="00000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7362">
        <w:rPr>
          <w:rFonts w:ascii="TH SarabunPSK" w:hAnsi="TH SarabunPSK" w:cs="TH SarabunPSK" w:hint="cs"/>
          <w:color w:val="auto"/>
          <w:sz w:val="32"/>
          <w:szCs w:val="32"/>
          <w:cs/>
        </w:rPr>
        <w:t>การบริการสนับสนุนทางด้านวิชาการและไม่ใช่วิชาการ ที่สนับสนุนงานด้านการสอน การวิจัย และการบริการวิชา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ระดับปริญญาโท หลักสูตรได้กำหนด</w:t>
      </w:r>
      <w:r w:rsidRPr="00877DCD">
        <w:rPr>
          <w:rFonts w:ascii="TH SarabunPSK" w:hAnsi="TH SarabunPSK" w:cs="TH SarabunPSK"/>
          <w:sz w:val="32"/>
          <w:szCs w:val="32"/>
          <w:cs/>
        </w:rPr>
        <w:t xml:space="preserve">แผนและกิจกรรมระยะสั้นและระยะยาวที่หลักสูตรวางไว้ เป็นกิจกรรมในหลักสูตรที่ทางหลักสูตรเล็งพิจารณาจาก </w:t>
      </w:r>
      <w:r w:rsidRPr="00877DCD">
        <w:rPr>
          <w:rFonts w:ascii="TH SarabunPSK" w:hAnsi="TH SarabunPSK" w:cs="TH SarabunPSK"/>
          <w:sz w:val="32"/>
          <w:szCs w:val="32"/>
        </w:rPr>
        <w:t xml:space="preserve">Pain Point </w:t>
      </w:r>
      <w:r w:rsidRPr="00877DCD">
        <w:rPr>
          <w:rFonts w:ascii="TH SarabunPSK" w:hAnsi="TH SarabunPSK" w:cs="TH SarabunPSK"/>
          <w:sz w:val="32"/>
          <w:szCs w:val="32"/>
          <w:cs/>
        </w:rPr>
        <w:t>ที่เกิดขึ้นจากการจัดการหลักสูตรที่ผ่านมา เนื่องจากนักศึกษาจะมีข้อจำกัดในการทำวิทยานิพนธ์ ในเชิงของรูปแบบ และเนื้อหา เนื่องจากยังขาดประสบการณ์ในการทำวิจัย และประสบการณ์ในสายงานท่องเที่ยว กับอีกส่วนถือว่ามีประสบการณ์ทางการท่องเที่ยว และไม่ได้อยู่ในระบบการศึกษาเป็นเวลานาน จึงเกิดข้อจำกัดในการศึกษา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DCD">
        <w:rPr>
          <w:rFonts w:ascii="TH SarabunPSK" w:hAnsi="TH SarabunPSK" w:cs="TH SarabunPSK"/>
          <w:sz w:val="32"/>
          <w:szCs w:val="32"/>
          <w:cs/>
        </w:rPr>
        <w:t>ดังนั้นหลักสูตรจึงออกแบบแผนและกิจกรรมเพื่อตอบโจทย์การเรียนของนักศึกษาตามเอกสารที่ปรากฎนี้</w:t>
      </w:r>
    </w:p>
    <w:p w14:paraId="458ECBD0" w14:textId="122DC9E0" w:rsidR="0010070E" w:rsidRDefault="0010070E" w:rsidP="0010070E">
      <w:pPr>
        <w:rPr>
          <w:rFonts w:ascii="TH SarabunPSK" w:hAnsi="TH SarabunPSK" w:cs="TH SarabunPSK"/>
          <w:sz w:val="32"/>
          <w:szCs w:val="32"/>
        </w:rPr>
      </w:pPr>
    </w:p>
    <w:p w14:paraId="01A64BA7" w14:textId="63B0FEC3" w:rsidR="0010070E" w:rsidRDefault="0010070E" w:rsidP="0010070E">
      <w:pPr>
        <w:rPr>
          <w:rFonts w:ascii="TH SarabunPSK" w:hAnsi="TH SarabunPSK" w:cs="TH SarabunPSK"/>
          <w:sz w:val="32"/>
          <w:szCs w:val="32"/>
        </w:rPr>
      </w:pPr>
    </w:p>
    <w:p w14:paraId="182A686B" w14:textId="2DF48D31" w:rsidR="0010070E" w:rsidRDefault="0010070E" w:rsidP="0010070E">
      <w:pPr>
        <w:rPr>
          <w:rFonts w:ascii="TH SarabunPSK" w:hAnsi="TH SarabunPSK" w:cs="TH SarabunPSK"/>
          <w:sz w:val="32"/>
          <w:szCs w:val="32"/>
        </w:rPr>
      </w:pPr>
    </w:p>
    <w:p w14:paraId="19D94CBF" w14:textId="4061FADA" w:rsidR="0010070E" w:rsidRDefault="0010070E" w:rsidP="0010070E">
      <w:pPr>
        <w:rPr>
          <w:rFonts w:ascii="TH SarabunPSK" w:hAnsi="TH SarabunPSK" w:cs="TH SarabunPSK"/>
          <w:sz w:val="32"/>
          <w:szCs w:val="32"/>
        </w:rPr>
      </w:pPr>
    </w:p>
    <w:p w14:paraId="23DD86C3" w14:textId="291C0FD3" w:rsidR="00877DCD" w:rsidRDefault="00877DCD" w:rsidP="00877D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C00000"/>
          <w:cs/>
        </w:rPr>
        <w:lastRenderedPageBreak/>
        <w:drawing>
          <wp:anchor distT="0" distB="0" distL="114300" distR="114300" simplePos="0" relativeHeight="252010496" behindDoc="0" locked="0" layoutInCell="1" allowOverlap="1" wp14:anchorId="3B5F111B" wp14:editId="2AE632F8">
            <wp:simplePos x="0" y="0"/>
            <wp:positionH relativeFrom="margin">
              <wp:posOffset>800100</wp:posOffset>
            </wp:positionH>
            <wp:positionV relativeFrom="paragraph">
              <wp:posOffset>121920</wp:posOffset>
            </wp:positionV>
            <wp:extent cx="4343400" cy="3086100"/>
            <wp:effectExtent l="0" t="0" r="0" b="0"/>
            <wp:wrapNone/>
            <wp:docPr id="27392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7" b="11930"/>
                    <a:stretch/>
                  </pic:blipFill>
                  <pic:spPr bwMode="auto">
                    <a:xfrm>
                      <a:off x="0" y="0"/>
                      <a:ext cx="4343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2C918" w14:textId="28797A1B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4E3639" w14:textId="6D4077EB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457379" w14:textId="4C6BC199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EEDFD9" w14:textId="530E7CCB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D66656" w14:textId="5520F557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70ED6F" w14:textId="4351AB91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2FB76A" w14:textId="549C19E6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9A75D5" w14:textId="57A727B9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ABB8A7" w14:textId="50D7AD58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21D82A" w14:textId="166EC33D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4B7EE" w14:textId="1150E4DA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684C4B" w14:textId="2743D5EE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D02385" w14:textId="2F992B2B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19E13F" w14:textId="55E2F272" w:rsidR="00877DCD" w:rsidRDefault="00877DCD" w:rsidP="0087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8E0EDA" w14:textId="77777777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  <w:cs/>
        </w:rPr>
        <w:t xml:space="preserve">หลักสูตรออกแบบกิจกรรมในหลักสูตรสำหรับนักศึกษา โดยคำนึงถึงส่วนสำคัญ </w:t>
      </w:r>
      <w:r w:rsidRPr="009807DD">
        <w:rPr>
          <w:rFonts w:ascii="TH SarabunPSK" w:hAnsi="TH SarabunPSK" w:cs="TH SarabunPSK"/>
          <w:sz w:val="32"/>
          <w:szCs w:val="32"/>
        </w:rPr>
        <w:t>2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 ส่วนคือ</w:t>
      </w:r>
    </w:p>
    <w:p w14:paraId="64DC7591" w14:textId="77777777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)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โครงการการเตรียมความพร้อม หรือ </w:t>
      </w:r>
      <w:r w:rsidRPr="009807DD">
        <w:rPr>
          <w:rFonts w:ascii="TH SarabunPSK" w:hAnsi="TH SarabunPSK" w:cs="TH SarabunPSK"/>
          <w:sz w:val="32"/>
          <w:szCs w:val="32"/>
        </w:rPr>
        <w:t xml:space="preserve">TD PRE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ในการทำวิจัยอย่างมีประสิทธิภาพโดยมีโครงการ จำนวน </w:t>
      </w:r>
      <w:r w:rsidRPr="009807DD">
        <w:rPr>
          <w:rFonts w:ascii="TH SarabunPSK" w:hAnsi="TH SarabunPSK" w:cs="TH SarabunPSK"/>
          <w:sz w:val="32"/>
          <w:szCs w:val="32"/>
        </w:rPr>
        <w:t>7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 โครงการ ได้แก่</w:t>
      </w:r>
    </w:p>
    <w:p w14:paraId="78973A9A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1) </w:t>
      </w:r>
      <w:r w:rsidRPr="009807DD">
        <w:rPr>
          <w:rFonts w:ascii="TH SarabunPSK" w:hAnsi="TH SarabunPSK" w:cs="TH SarabunPSK"/>
          <w:sz w:val="32"/>
          <w:szCs w:val="32"/>
          <w:cs/>
        </w:rPr>
        <w:t>เทคนิคการสืบค้นทรัพยากรสารสนเทศในห้องสมุด</w:t>
      </w:r>
    </w:p>
    <w:p w14:paraId="5CB02612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2) </w:t>
      </w:r>
      <w:r w:rsidRPr="009807DD">
        <w:rPr>
          <w:rFonts w:ascii="TH SarabunPSK" w:hAnsi="TH SarabunPSK" w:cs="TH SarabunPSK"/>
          <w:sz w:val="32"/>
          <w:szCs w:val="32"/>
          <w:cs/>
        </w:rPr>
        <w:t>เทคนิคการสืบค้นสารสนเทศอิเล็กทรอนิกส์เพื่อการวิจัย</w:t>
      </w:r>
    </w:p>
    <w:p w14:paraId="6CB171C1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3)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ทักษะการใช้โปรแกรมจัดการทางบรรณานุกรม </w:t>
      </w:r>
    </w:p>
    <w:p w14:paraId="6E65E48F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4) </w:t>
      </w:r>
      <w:r w:rsidRPr="009807DD">
        <w:rPr>
          <w:rFonts w:ascii="TH SarabunPSK" w:hAnsi="TH SarabunPSK" w:cs="TH SarabunPSK"/>
          <w:sz w:val="32"/>
          <w:szCs w:val="32"/>
          <w:cs/>
        </w:rPr>
        <w:t>ทักษะการเขียนบรรณานุกรมและการอ้างอิงงานวิชาการ</w:t>
      </w:r>
    </w:p>
    <w:p w14:paraId="55FE2E12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5) </w:t>
      </w:r>
      <w:r w:rsidRPr="009807DD">
        <w:rPr>
          <w:rFonts w:ascii="TH SarabunPSK" w:hAnsi="TH SarabunPSK" w:cs="TH SarabunPSK"/>
          <w:sz w:val="32"/>
          <w:szCs w:val="32"/>
          <w:cs/>
        </w:rPr>
        <w:t>โครงการพี่ให้น้องฮอม</w:t>
      </w:r>
    </w:p>
    <w:p w14:paraId="133A4694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6)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เทคนิคการใช้ </w:t>
      </w:r>
      <w:r w:rsidRPr="009807DD">
        <w:rPr>
          <w:rFonts w:ascii="TH SarabunPSK" w:hAnsi="TH SarabunPSK" w:cs="TH SarabunPSK"/>
          <w:sz w:val="32"/>
          <w:szCs w:val="32"/>
        </w:rPr>
        <w:t xml:space="preserve">I-THESIS </w:t>
      </w:r>
      <w:r w:rsidRPr="009807DD">
        <w:rPr>
          <w:rFonts w:ascii="TH SarabunPSK" w:hAnsi="TH SarabunPSK" w:cs="TH SarabunPSK"/>
          <w:sz w:val="32"/>
          <w:szCs w:val="32"/>
          <w:cs/>
        </w:rPr>
        <w:t>สำหรับการทำวิจัย</w:t>
      </w:r>
    </w:p>
    <w:p w14:paraId="3DB24DAB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1.7) </w:t>
      </w:r>
      <w:r w:rsidRPr="009807DD">
        <w:rPr>
          <w:rFonts w:ascii="TH SarabunPSK" w:hAnsi="TH SarabunPSK" w:cs="TH SarabunPSK"/>
          <w:sz w:val="32"/>
          <w:szCs w:val="32"/>
          <w:cs/>
        </w:rPr>
        <w:t>การสร้างความเข้าใจในการขอรับรองจริยธรรมการวิจัยในคน</w:t>
      </w:r>
    </w:p>
    <w:p w14:paraId="7C5A71E8" w14:textId="77777777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  <w:cs/>
        </w:rPr>
        <w:t>โครงการข้างต้นออกแบบไว้เพื่อให้นักศึกษามีความเข้าใจ และมีประสบการณ์ในการใช้งานเครื่องมือที่จะช่วยให้การทำรูปเล่มวิจัย และการค้นหาข้อมูลประกอบการวิจัยง่ายขึ้น อันจะเป็นประโยชน์โดยตรงต่อนักศึกษาเอง</w:t>
      </w:r>
    </w:p>
    <w:p w14:paraId="34D0DADA" w14:textId="310E8DFD" w:rsid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  <w:cs/>
        </w:rPr>
        <w:t>นอกจากนี้ในส่วนของการเตรียมความพร้อม ทางหลักสูตรยังเตรียมโครงการพี่ให้น้องฮอม จัดขึ้นเพื่อปรับทัศนคติเพื่อสร้างผลสัมฤทธิ์ทางการเรียน และการอยู่ร่วมกัน มุ่งหวังให้เกิดประสบการณ์การเรียนรู้ อยู่ร่วมกัน ช่วยเหลือเกื้อกูลกัน เพราะหลักสูตรเชื่อมั่นเป็นอย่างยิ่งว่า การเรียนระดับบัณฑิตศึกษา  เราไม่สามารถเรียนคนเดียวตามลำพังได้ การทำงานเป็นทีมและช่วยเหลือการเรียนร่วมกันจะเป็นทางออกสำคัญของการเรียนในหลักสูตรนี้</w:t>
      </w:r>
    </w:p>
    <w:p w14:paraId="1669F556" w14:textId="77777777" w:rsidR="006F152A" w:rsidRPr="009807DD" w:rsidRDefault="006F152A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68A38D" w14:textId="3D70908D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โครงการพัฒนาศักยภาพผู้เรียน หรือ </w:t>
      </w:r>
      <w:r w:rsidRPr="009807DD">
        <w:rPr>
          <w:rFonts w:ascii="TH SarabunPSK" w:hAnsi="TH SarabunPSK" w:cs="TH SarabunPSK"/>
          <w:sz w:val="32"/>
          <w:szCs w:val="32"/>
        </w:rPr>
        <w:t xml:space="preserve">TD PRO 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ประกอบด้วยโครงการย่อยจำนวน </w:t>
      </w:r>
      <w:r w:rsidRPr="009807DD">
        <w:rPr>
          <w:rFonts w:ascii="TH SarabunPSK" w:hAnsi="TH SarabunPSK" w:cs="TH SarabunPSK"/>
          <w:sz w:val="32"/>
          <w:szCs w:val="32"/>
        </w:rPr>
        <w:t>4</w:t>
      </w:r>
      <w:r w:rsidRPr="009807DD">
        <w:rPr>
          <w:rFonts w:ascii="TH SarabunPSK" w:hAnsi="TH SarabunPSK" w:cs="TH SarabunPSK"/>
          <w:sz w:val="32"/>
          <w:szCs w:val="32"/>
          <w:cs/>
        </w:rPr>
        <w:t xml:space="preserve"> โครงการ ได้แก่</w:t>
      </w:r>
    </w:p>
    <w:p w14:paraId="08574792" w14:textId="22664CB6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ab/>
        <w:t>2.1) Research series I</w:t>
      </w:r>
    </w:p>
    <w:p w14:paraId="17615C5F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>2.2) Research series II</w:t>
      </w:r>
    </w:p>
    <w:p w14:paraId="0D21620F" w14:textId="77777777" w:rsidR="009807DD" w:rsidRPr="009807DD" w:rsidRDefault="009807DD" w:rsidP="009807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  <w:cs/>
        </w:rPr>
        <w:t>ออกแบบขึ้นเพื่อให้นักศึกษามีประสบการณ์การเรียนรู้ด้านการวิจัยเพิ่มมากขึ้น เนื่องจากนักศึกษาจะได้มีโอกาสพบคณาจารย์ นักวิชาการ ที่มีประสบการณ์แบ่งปัน แลกเปลี่ยน เพื่อมุมมองด้านการวิจัยที่เพิ่มมากขึ้น</w:t>
      </w:r>
    </w:p>
    <w:p w14:paraId="54BBA01B" w14:textId="77777777" w:rsidR="009807DD" w:rsidRP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2.3) </w:t>
      </w:r>
      <w:r w:rsidRPr="009807DD">
        <w:rPr>
          <w:rFonts w:ascii="TH SarabunPSK" w:hAnsi="TH SarabunPSK" w:cs="TH SarabunPSK"/>
          <w:sz w:val="32"/>
          <w:szCs w:val="32"/>
          <w:cs/>
        </w:rPr>
        <w:t>โครงการพัฒนาองค์ความรู้เพื่อการจัดการการท่องเที่ยวคุณค่าสูง: ประเทศไทย</w:t>
      </w:r>
    </w:p>
    <w:p w14:paraId="77E5E034" w14:textId="77777777" w:rsidR="009807DD" w:rsidRDefault="009807DD" w:rsidP="009807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 xml:space="preserve">2.4) </w:t>
      </w:r>
      <w:r w:rsidRPr="009807DD">
        <w:rPr>
          <w:rFonts w:ascii="TH SarabunPSK" w:hAnsi="TH SarabunPSK" w:cs="TH SarabunPSK"/>
          <w:sz w:val="32"/>
          <w:szCs w:val="32"/>
          <w:cs/>
        </w:rPr>
        <w:t>โครงการพัฒนาองค์ความรู้เพื่อการจัดการการท่องเที่ยวคุณค่าสูง: พื้นที่มรดกโลก</w:t>
      </w:r>
    </w:p>
    <w:p w14:paraId="5F8F2B8D" w14:textId="51DAEC41" w:rsidR="00877DCD" w:rsidRDefault="009807DD" w:rsidP="000C3E7F">
      <w:pPr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9807DD">
        <w:rPr>
          <w:rFonts w:ascii="TH SarabunPSK" w:hAnsi="TH SarabunPSK" w:cs="TH SarabunPSK"/>
          <w:sz w:val="32"/>
          <w:szCs w:val="32"/>
        </w:rPr>
        <w:t>(</w:t>
      </w:r>
      <w:r w:rsidRPr="009807DD">
        <w:rPr>
          <w:rFonts w:ascii="TH SarabunPSK" w:hAnsi="TH SarabunPSK" w:cs="TH SarabunPSK"/>
          <w:sz w:val="32"/>
          <w:szCs w:val="32"/>
          <w:cs/>
        </w:rPr>
        <w:t>ต่างประเทศ)</w:t>
      </w:r>
      <w:r w:rsidR="00877DCD">
        <w:rPr>
          <w:rFonts w:ascii="TH SarabunPSK" w:hAnsi="TH SarabunPSK" w:cs="TH SarabunPSK"/>
          <w:sz w:val="32"/>
          <w:szCs w:val="32"/>
        </w:rPr>
        <w:t xml:space="preserve"> </w:t>
      </w:r>
    </w:p>
    <w:p w14:paraId="3DEF9F36" w14:textId="6DAF32BA" w:rsidR="009F42E4" w:rsidRPr="009F42E4" w:rsidRDefault="009F42E4" w:rsidP="009F42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ิ้นสุดปีการศึกษา </w:t>
      </w:r>
      <w:r w:rsidRPr="009F42E4">
        <w:rPr>
          <w:rFonts w:ascii="TH SarabunPSK" w:hAnsi="TH SarabunPSK" w:cs="TH SarabunPSK"/>
          <w:sz w:val="32"/>
          <w:szCs w:val="32"/>
          <w:cs/>
        </w:rPr>
        <w:t xml:space="preserve">2566 </w:t>
      </w:r>
      <w:r w:rsidRPr="009F42E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มีการประเมินผลการให้บริการและช่วยเหลือผู้เรียน เพื่อนำเสนอที่ประชุม และเสนอโครงการเพื่อการจัดสรรงบประมาณ</w:t>
      </w:r>
      <w:r w:rsidRPr="009F42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F42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ารประเมินและการช่วยเหลือผู้เรียน ปีการศึกษา 2566 โดยนักศึกษาเป็นผู้ประเมินด้านการให้บริการของเจ้าหน้าที่หลักสูตร/คณะ ดังนี้ 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106"/>
        <w:gridCol w:w="993"/>
        <w:gridCol w:w="1134"/>
        <w:gridCol w:w="992"/>
        <w:gridCol w:w="1134"/>
        <w:gridCol w:w="989"/>
      </w:tblGrid>
      <w:tr w:rsidR="009F42E4" w:rsidRPr="009F42E4" w14:paraId="28ECB2D4" w14:textId="77777777" w:rsidTr="00411211">
        <w:trPr>
          <w:tblHeader/>
        </w:trPr>
        <w:tc>
          <w:tcPr>
            <w:tcW w:w="4106" w:type="dxa"/>
            <w:vMerge w:val="restart"/>
            <w:shd w:val="clear" w:color="auto" w:fill="C6D9F1" w:themeFill="text2" w:themeFillTint="33"/>
          </w:tcPr>
          <w:p w14:paraId="2CBBBDAD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ัวข้อการประเมิน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14:paraId="39684E45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ปีการศึกษา 2565</w:t>
            </w:r>
          </w:p>
        </w:tc>
        <w:tc>
          <w:tcPr>
            <w:tcW w:w="3115" w:type="dxa"/>
            <w:gridSpan w:val="3"/>
            <w:shd w:val="clear" w:color="auto" w:fill="C6D9F1" w:themeFill="text2" w:themeFillTint="33"/>
          </w:tcPr>
          <w:p w14:paraId="718F7E49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การศึกษา 2566</w:t>
            </w:r>
          </w:p>
        </w:tc>
      </w:tr>
      <w:tr w:rsidR="009F42E4" w:rsidRPr="009F42E4" w14:paraId="18DE301A" w14:textId="77777777" w:rsidTr="00411211">
        <w:trPr>
          <w:tblHeader/>
        </w:trPr>
        <w:tc>
          <w:tcPr>
            <w:tcW w:w="4106" w:type="dxa"/>
            <w:vMerge/>
            <w:shd w:val="clear" w:color="auto" w:fill="C6D9F1" w:themeFill="text2" w:themeFillTint="33"/>
          </w:tcPr>
          <w:p w14:paraId="1B952FAE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552F6A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ACE7490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D5A7BB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34A3A83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14:paraId="21B36B44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14:paraId="7B26C19A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9F42E4" w:rsidRPr="009F42E4" w14:paraId="5B1B0E89" w14:textId="77777777" w:rsidTr="003E5186">
        <w:tc>
          <w:tcPr>
            <w:tcW w:w="4106" w:type="dxa"/>
          </w:tcPr>
          <w:p w14:paraId="1EE8125D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1. 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993" w:type="dxa"/>
          </w:tcPr>
          <w:p w14:paraId="4815471C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76</w:t>
            </w:r>
          </w:p>
        </w:tc>
        <w:tc>
          <w:tcPr>
            <w:tcW w:w="1134" w:type="dxa"/>
          </w:tcPr>
          <w:p w14:paraId="7355E864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41C141C2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75</w:t>
            </w:r>
          </w:p>
        </w:tc>
        <w:tc>
          <w:tcPr>
            <w:tcW w:w="1134" w:type="dxa"/>
          </w:tcPr>
          <w:p w14:paraId="2E048C04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91.67</w:t>
            </w:r>
          </w:p>
        </w:tc>
        <w:tc>
          <w:tcPr>
            <w:tcW w:w="989" w:type="dxa"/>
          </w:tcPr>
          <w:p w14:paraId="7F7C3570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9F42E4" w:rsidRPr="009F42E4" w14:paraId="4A15FA7F" w14:textId="77777777" w:rsidTr="003E5186">
        <w:tc>
          <w:tcPr>
            <w:tcW w:w="4106" w:type="dxa"/>
          </w:tcPr>
          <w:p w14:paraId="3809798F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 ด้านพฤติกรรมการให้บริการของเจ้าหน้าที่คณะ/หลักสูตร</w:t>
            </w:r>
          </w:p>
        </w:tc>
        <w:tc>
          <w:tcPr>
            <w:tcW w:w="993" w:type="dxa"/>
          </w:tcPr>
          <w:p w14:paraId="5E8929FB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79</w:t>
            </w:r>
          </w:p>
        </w:tc>
        <w:tc>
          <w:tcPr>
            <w:tcW w:w="1134" w:type="dxa"/>
          </w:tcPr>
          <w:p w14:paraId="4F1C6384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0F2296EC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50</w:t>
            </w:r>
          </w:p>
        </w:tc>
        <w:tc>
          <w:tcPr>
            <w:tcW w:w="1134" w:type="dxa"/>
          </w:tcPr>
          <w:p w14:paraId="3D0498A7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83.33</w:t>
            </w:r>
          </w:p>
        </w:tc>
        <w:tc>
          <w:tcPr>
            <w:tcW w:w="989" w:type="dxa"/>
          </w:tcPr>
          <w:p w14:paraId="74610BFE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9F42E4" w:rsidRPr="009F42E4" w14:paraId="6575B63F" w14:textId="77777777" w:rsidTr="003E5186">
        <w:tc>
          <w:tcPr>
            <w:tcW w:w="4106" w:type="dxa"/>
          </w:tcPr>
          <w:p w14:paraId="4837B147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93" w:type="dxa"/>
          </w:tcPr>
          <w:p w14:paraId="1B98D427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50</w:t>
            </w:r>
          </w:p>
        </w:tc>
        <w:tc>
          <w:tcPr>
            <w:tcW w:w="1134" w:type="dxa"/>
          </w:tcPr>
          <w:p w14:paraId="510F8A19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5C31C82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50</w:t>
            </w:r>
          </w:p>
        </w:tc>
        <w:tc>
          <w:tcPr>
            <w:tcW w:w="1134" w:type="dxa"/>
          </w:tcPr>
          <w:p w14:paraId="7CD98A83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83.33</w:t>
            </w:r>
          </w:p>
        </w:tc>
        <w:tc>
          <w:tcPr>
            <w:tcW w:w="989" w:type="dxa"/>
          </w:tcPr>
          <w:p w14:paraId="40A3C2D2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9F42E4" w:rsidRPr="009F42E4" w14:paraId="48DA94CE" w14:textId="77777777" w:rsidTr="003E5186">
        <w:tc>
          <w:tcPr>
            <w:tcW w:w="4106" w:type="dxa"/>
          </w:tcPr>
          <w:p w14:paraId="6FDD856C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993" w:type="dxa"/>
          </w:tcPr>
          <w:p w14:paraId="205467B6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48</w:t>
            </w:r>
          </w:p>
        </w:tc>
        <w:tc>
          <w:tcPr>
            <w:tcW w:w="1134" w:type="dxa"/>
          </w:tcPr>
          <w:p w14:paraId="611B851C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77CE74C3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40</w:t>
            </w:r>
          </w:p>
        </w:tc>
        <w:tc>
          <w:tcPr>
            <w:tcW w:w="1134" w:type="dxa"/>
          </w:tcPr>
          <w:p w14:paraId="466244C4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80</w:t>
            </w:r>
          </w:p>
        </w:tc>
        <w:tc>
          <w:tcPr>
            <w:tcW w:w="989" w:type="dxa"/>
          </w:tcPr>
          <w:p w14:paraId="42F4EAA5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9F42E4" w:rsidRPr="009F42E4" w14:paraId="6797B703" w14:textId="77777777" w:rsidTr="003E5186">
        <w:trPr>
          <w:trHeight w:val="576"/>
        </w:trPr>
        <w:tc>
          <w:tcPr>
            <w:tcW w:w="4106" w:type="dxa"/>
          </w:tcPr>
          <w:p w14:paraId="048B8D03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5. ด้านการให้คำปรึกษาของเจ้าหน้าที่คณะ/หลักสูตร</w:t>
            </w:r>
          </w:p>
        </w:tc>
        <w:tc>
          <w:tcPr>
            <w:tcW w:w="993" w:type="dxa"/>
          </w:tcPr>
          <w:p w14:paraId="78AD6E53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63</w:t>
            </w:r>
          </w:p>
        </w:tc>
        <w:tc>
          <w:tcPr>
            <w:tcW w:w="1134" w:type="dxa"/>
          </w:tcPr>
          <w:p w14:paraId="306E55D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13E11F43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08</w:t>
            </w:r>
          </w:p>
        </w:tc>
        <w:tc>
          <w:tcPr>
            <w:tcW w:w="1134" w:type="dxa"/>
          </w:tcPr>
          <w:p w14:paraId="3E78F940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69.33</w:t>
            </w:r>
          </w:p>
        </w:tc>
        <w:tc>
          <w:tcPr>
            <w:tcW w:w="989" w:type="dxa"/>
          </w:tcPr>
          <w:p w14:paraId="41FED0A9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ปานกลาง</w:t>
            </w:r>
          </w:p>
        </w:tc>
      </w:tr>
      <w:tr w:rsidR="009F42E4" w:rsidRPr="009F42E4" w14:paraId="10B60696" w14:textId="77777777" w:rsidTr="003E5186">
        <w:tc>
          <w:tcPr>
            <w:tcW w:w="4106" w:type="dxa"/>
          </w:tcPr>
          <w:p w14:paraId="4254E334" w14:textId="77777777" w:rsidR="009F42E4" w:rsidRPr="009F42E4" w:rsidRDefault="009F42E4" w:rsidP="003E518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993" w:type="dxa"/>
          </w:tcPr>
          <w:p w14:paraId="4D9D180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</w:rPr>
              <w:t>4.75</w:t>
            </w:r>
          </w:p>
        </w:tc>
        <w:tc>
          <w:tcPr>
            <w:tcW w:w="1134" w:type="dxa"/>
          </w:tcPr>
          <w:p w14:paraId="1EB0CCF2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7FB31D0D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2.20</w:t>
            </w:r>
          </w:p>
        </w:tc>
        <w:tc>
          <w:tcPr>
            <w:tcW w:w="1134" w:type="dxa"/>
          </w:tcPr>
          <w:p w14:paraId="156E8452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73.33</w:t>
            </w:r>
          </w:p>
        </w:tc>
        <w:tc>
          <w:tcPr>
            <w:tcW w:w="989" w:type="dxa"/>
          </w:tcPr>
          <w:p w14:paraId="4BD6F65C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</w:p>
        </w:tc>
      </w:tr>
      <w:tr w:rsidR="009F42E4" w:rsidRPr="009F42E4" w14:paraId="6DA7BE5F" w14:textId="77777777" w:rsidTr="003E5186">
        <w:tc>
          <w:tcPr>
            <w:tcW w:w="4106" w:type="dxa"/>
          </w:tcPr>
          <w:p w14:paraId="32274FD5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ค่าเฉลี่ยโดยรวม</w:t>
            </w:r>
          </w:p>
        </w:tc>
        <w:tc>
          <w:tcPr>
            <w:tcW w:w="993" w:type="dxa"/>
          </w:tcPr>
          <w:p w14:paraId="292E5FB8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</w:rPr>
              <w:t>4.65</w:t>
            </w:r>
          </w:p>
        </w:tc>
        <w:tc>
          <w:tcPr>
            <w:tcW w:w="1134" w:type="dxa"/>
          </w:tcPr>
          <w:p w14:paraId="731AD84D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67E90698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.30</w:t>
            </w:r>
          </w:p>
        </w:tc>
        <w:tc>
          <w:tcPr>
            <w:tcW w:w="1134" w:type="dxa"/>
          </w:tcPr>
          <w:p w14:paraId="71AEE289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76.84</w:t>
            </w:r>
          </w:p>
        </w:tc>
        <w:tc>
          <w:tcPr>
            <w:tcW w:w="989" w:type="dxa"/>
          </w:tcPr>
          <w:p w14:paraId="5D35A27F" w14:textId="77777777" w:rsidR="009F42E4" w:rsidRPr="009F42E4" w:rsidRDefault="009F42E4" w:rsidP="003E51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42E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ก</w:t>
            </w:r>
          </w:p>
        </w:tc>
      </w:tr>
    </w:tbl>
    <w:p w14:paraId="573F335A" w14:textId="77777777" w:rsidR="009F42E4" w:rsidRPr="009F42E4" w:rsidRDefault="009F42E4" w:rsidP="009F42E4">
      <w:pPr>
        <w:tabs>
          <w:tab w:val="left" w:pos="1590"/>
        </w:tabs>
        <w:rPr>
          <w:rFonts w:ascii="TH SarabunPSK" w:hAnsi="TH SarabunPSK" w:cs="TH SarabunPSK"/>
        </w:rPr>
      </w:pPr>
      <w:r w:rsidRPr="009F42E4">
        <w:rPr>
          <w:rFonts w:ascii="TH SarabunPSK" w:hAnsi="TH SarabunPSK" w:cs="TH SarabunPSK"/>
          <w:b/>
          <w:bCs/>
          <w:cs/>
        </w:rPr>
        <w:t>หมายเหตุ</w:t>
      </w:r>
      <w:r w:rsidRPr="009F42E4">
        <w:rPr>
          <w:rFonts w:ascii="TH SarabunPSK" w:hAnsi="TH SarabunPSK" w:cs="TH SarabunPSK"/>
          <w:cs/>
        </w:rPr>
        <w:t xml:space="preserve"> ปีการศึกษา 2565 เกณฑ์การให้คะแนน 5 ระดับ ส่วนปีการศึกษา 2566 เปลี่ยนเกณฑ์การให้คะแนนเป็น 3 ระดับ </w:t>
      </w:r>
    </w:p>
    <w:p w14:paraId="2EA1F2D1" w14:textId="77777777" w:rsidR="009F42E4" w:rsidRPr="008947A6" w:rsidRDefault="00C14311" w:rsidP="009F42E4">
      <w:pPr>
        <w:tabs>
          <w:tab w:val="left" w:pos="1590"/>
        </w:tabs>
        <w:rPr>
          <w:rFonts w:ascii="TH SarabunPSK" w:hAnsi="TH SarabunPSK" w:cs="TH SarabunPSK"/>
          <w:color w:val="000000" w:themeColor="text1"/>
          <w:cs/>
        </w:rPr>
      </w:pPr>
      <w:hyperlink r:id="rId67" w:history="1">
        <w:r w:rsidR="009F42E4" w:rsidRPr="008947A6">
          <w:rPr>
            <w:rStyle w:val="Hyperlink"/>
            <w:rFonts w:ascii="TH SarabunPSK" w:hAnsi="TH SarabunPSK" w:cs="TH SarabunPSK"/>
            <w:cs/>
          </w:rPr>
          <w:t>(อ้างอิง 66</w:t>
        </w:r>
        <w:r w:rsidR="009F42E4" w:rsidRPr="008947A6">
          <w:rPr>
            <w:rStyle w:val="Hyperlink"/>
            <w:rFonts w:ascii="TH SarabunPSK" w:hAnsi="TH SarabunPSK" w:cs="TH SarabunPSK"/>
          </w:rPr>
          <w:t xml:space="preserve">SARMAC6.5.1 </w:t>
        </w:r>
        <w:r w:rsidR="009F42E4" w:rsidRPr="008947A6">
          <w:rPr>
            <w:rStyle w:val="Hyperlink"/>
            <w:rFonts w:ascii="TH SarabunPSK" w:hAnsi="TH SarabunPSK" w:cs="TH SarabunPSK"/>
            <w:cs/>
          </w:rPr>
          <w:t>การประเมินการให้บริการ สิ่งสนับสนุนฯ ระดับปริญญาโท ปีการศึกษา 2565)</w:t>
        </w:r>
      </w:hyperlink>
    </w:p>
    <w:p w14:paraId="509BF207" w14:textId="15ECFDB7" w:rsidR="009F42E4" w:rsidRPr="008947A6" w:rsidRDefault="00C14311" w:rsidP="009F42E4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68" w:history="1">
        <w:r w:rsidR="009F42E4" w:rsidRPr="008947A6">
          <w:rPr>
            <w:rStyle w:val="Hyperlink"/>
            <w:rFonts w:hint="cs"/>
            <w:cs/>
          </w:rPr>
          <w:t>(อ้างอิง 66</w:t>
        </w:r>
        <w:r w:rsidR="009F42E4" w:rsidRPr="008947A6">
          <w:rPr>
            <w:rStyle w:val="Hyperlink"/>
          </w:rPr>
          <w:t>SARMAC6.5.</w:t>
        </w:r>
        <w:r w:rsidR="009F42E4" w:rsidRPr="008947A6">
          <w:rPr>
            <w:rStyle w:val="Hyperlink"/>
            <w:rFonts w:hint="cs"/>
            <w:cs/>
          </w:rPr>
          <w:t>2</w:t>
        </w:r>
        <w:r w:rsidR="009F42E4" w:rsidRPr="008947A6">
          <w:rPr>
            <w:rStyle w:val="Hyperlink"/>
          </w:rPr>
          <w:t xml:space="preserve"> </w:t>
        </w:r>
        <w:r w:rsidR="009F42E4" w:rsidRPr="008947A6">
          <w:rPr>
            <w:rStyle w:val="Hyperlink"/>
            <w:rFonts w:hint="cs"/>
            <w:cs/>
          </w:rPr>
          <w:t>การประเมินการให้บริการ สิ่งสนับสนุนฯ ระดับปริญญาโท ปีการศึกษา 2566)</w:t>
        </w:r>
      </w:hyperlink>
    </w:p>
    <w:p w14:paraId="78251FC1" w14:textId="77777777" w:rsidR="009F42E4" w:rsidRDefault="009F42E4" w:rsidP="009F42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CF00A" w14:textId="09A0C7FE" w:rsidR="00BF1655" w:rsidRDefault="009F42E4" w:rsidP="009F42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2E4">
        <w:rPr>
          <w:rFonts w:ascii="TH SarabunPSK" w:hAnsi="TH SarabunPSK" w:cs="TH SarabunPSK"/>
          <w:sz w:val="32"/>
          <w:szCs w:val="32"/>
          <w:cs/>
        </w:rPr>
        <w:t>ทั้งนี้ ในปีการศึกษา 2566 หลักสูตรได้ใช้แบบประเมินการให้บริการ สิ่งสนับสนุนฯ ซึ่งเป็นแบบประเมินมาตรฐานของคณะพัฒนาการท่องเที่ยว ซึ่งหลักสูตรได้พิจารณา เห็นควรสร้างแบบประเมินการให้บริการ สิ่งสนับสนุน และสภาพแวดล้อมของหลักสูตรในปีการศึกษา 2567 ทั้งนี้ เนื่องมาจากบริบทในการจัดการเรียนการ</w:t>
      </w:r>
      <w:r w:rsidRPr="009F42E4">
        <w:rPr>
          <w:rFonts w:ascii="TH SarabunPSK" w:hAnsi="TH SarabunPSK" w:cs="TH SarabunPSK"/>
          <w:sz w:val="32"/>
          <w:szCs w:val="32"/>
          <w:cs/>
        </w:rPr>
        <w:lastRenderedPageBreak/>
        <w:t>สอน การ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9F42E4">
        <w:rPr>
          <w:rFonts w:ascii="TH SarabunPSK" w:hAnsi="TH SarabunPSK" w:cs="TH SarabunPSK"/>
          <w:sz w:val="32"/>
          <w:szCs w:val="32"/>
          <w:cs/>
        </w:rPr>
        <w:t>ฏิบัติแตกต่างจากระดับปริญญาตรีในบางประเด็น และจะไม่ทำการประเมินเมื่อสิ้นสุดปีการศึกษาเพียงครั้งเดียว เพื่อได้ปรับปรุงการให้บริการให้มีคุณภาพอย่างต่อเนื่อง แต่จะทำการประเมินในทุกภาคการศึกษา (ทั้งระหว่างเรียน และเมื่อสิ้นสุดภาคการศึกษ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43A792" w14:textId="77777777" w:rsidR="009F42E4" w:rsidRDefault="009F42E4" w:rsidP="009F42E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CE22F5" w14:textId="75DF2641" w:rsidR="00BF1655" w:rsidRPr="00106C49" w:rsidRDefault="00BF1655" w:rsidP="00BF1655">
      <w:pPr>
        <w:shd w:val="clear" w:color="auto" w:fill="8DB3E2" w:themeFill="text2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06C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F0AAD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106C49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พัฒนาการท่องเที่ยว</w:t>
      </w:r>
    </w:p>
    <w:p w14:paraId="668CAE5B" w14:textId="17FB0C3C" w:rsidR="0010070E" w:rsidRDefault="0010070E" w:rsidP="0010070E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A9034A3" w14:textId="2ECD1E27" w:rsidR="0010070E" w:rsidRDefault="0010070E" w:rsidP="00DB52E6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E57362">
        <w:rPr>
          <w:rFonts w:ascii="TH SarabunPSK" w:hAnsi="TH SarabunPSK" w:cs="TH SarabunPSK" w:hint="cs"/>
          <w:sz w:val="32"/>
          <w:szCs w:val="32"/>
          <w:cs/>
        </w:rPr>
        <w:t>การบริการสนับสนุนทางด้านวิชาการและไม่ใช่วิชาการ ที่สนับสนุนงานด้านการสอน การวิจัย และการ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โท หลักสูตรได้กำหนด</w:t>
      </w:r>
      <w:r w:rsidRPr="00877DCD">
        <w:rPr>
          <w:rFonts w:ascii="TH SarabunPSK" w:hAnsi="TH SarabunPSK" w:cs="TH SarabunPSK"/>
          <w:sz w:val="32"/>
          <w:szCs w:val="32"/>
          <w:cs/>
        </w:rPr>
        <w:t xml:space="preserve">แผนและกิจกรรมระยะสั้นและระยะยาวที่หลักสูตรวางไว้ เป็นกิจกรรมในหลักสูตรที่ทางหลักสูตรเล็งพิจารณาจาก </w:t>
      </w:r>
      <w:r w:rsidRPr="00877DCD">
        <w:rPr>
          <w:rFonts w:ascii="TH SarabunPSK" w:hAnsi="TH SarabunPSK" w:cs="TH SarabunPSK"/>
          <w:sz w:val="32"/>
          <w:szCs w:val="32"/>
        </w:rPr>
        <w:t xml:space="preserve">Pain Point </w:t>
      </w:r>
      <w:r w:rsidRPr="00877DCD">
        <w:rPr>
          <w:rFonts w:ascii="TH SarabunPSK" w:hAnsi="TH SarabunPSK" w:cs="TH SarabunPSK"/>
          <w:sz w:val="32"/>
          <w:szCs w:val="32"/>
          <w:cs/>
        </w:rPr>
        <w:t>ที่เกิดขึ้นจากการจัดการหลักสูตรที่ผ่านมา เนื่องจากนักศึกษาจะมีข้อจำกัดในการทำ</w:t>
      </w:r>
      <w:r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Pr="00877DCD">
        <w:rPr>
          <w:rFonts w:ascii="TH SarabunPSK" w:hAnsi="TH SarabunPSK" w:cs="TH SarabunPSK"/>
          <w:sz w:val="32"/>
          <w:szCs w:val="32"/>
          <w:cs/>
        </w:rPr>
        <w:t>นิพนธ์ ในเชิงของรูปแบบ และเนื้อหา เนื่องจากยังขาดประสบการณ์ในการทำวิจัย และประสบการณ์ในสายงานท่องเที่ยว กับอีกส่วนถือว่ามีประสบการณ์ทางการท่องเที่ยว และไม่ได้อยู่ในระบบการศึกษาเป็นเวลานาน จึงเกิดข้อจำกัดในการศึกษา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DCD">
        <w:rPr>
          <w:rFonts w:ascii="TH SarabunPSK" w:hAnsi="TH SarabunPSK" w:cs="TH SarabunPSK"/>
          <w:sz w:val="32"/>
          <w:szCs w:val="32"/>
          <w:cs/>
        </w:rPr>
        <w:t>ดังนั้นหลักสูตรจึงออกแบบแผนและกิจกรรมเพื่อตอบโจทย์การเรียนของนักศึกษาตามเอกสารที่ปรากฎนี้</w:t>
      </w:r>
    </w:p>
    <w:p w14:paraId="0C6A690F" w14:textId="151C6D01" w:rsidR="0010070E" w:rsidRPr="006F2BBF" w:rsidRDefault="0010070E" w:rsidP="0010070E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หลักสูตรออกแบบกิจกรรมในหลักสูตรสำหรับนักศึกษาโดยคำนึงถึงส่วนสำคัญ 2 ส่วนคือ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694D0929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โครงการการเตรียมความพร้อม หรือ </w:t>
      </w:r>
      <w:r w:rsidRPr="006F2BB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D PRE </w:t>
      </w:r>
      <w:r w:rsidRPr="006F2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วิจัยอย่างมีประสิทธิภาพโดยมีโครงการ จำนวน 7 โครงการ ได้แก่</w:t>
      </w:r>
    </w:p>
    <w:p w14:paraId="4B656A3F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)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เทคนิคการสืบค้นทรัพยากรสารสนเทศในห้องสมุด</w:t>
      </w:r>
    </w:p>
    <w:p w14:paraId="0CA9D280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Fonts w:ascii="TH SarabunPSK" w:hAnsi="TH SarabunPSK" w:cs="TH SarabunPSK"/>
          <w:caps/>
          <w:color w:val="000000" w:themeColor="text1"/>
          <w:spacing w:val="16"/>
          <w:sz w:val="32"/>
          <w:szCs w:val="32"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1.2)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</w:rPr>
        <w:t xml:space="preserve">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เทคนิคการสืบค้นสารสนเทศอิเล็กทรอนิกส์เพื่อการวิจัย</w:t>
      </w:r>
    </w:p>
    <w:p w14:paraId="69FD2348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Fonts w:ascii="TH SarabunPSK" w:hAnsi="TH SarabunPSK" w:cs="TH SarabunPSK"/>
          <w:caps/>
          <w:color w:val="000000" w:themeColor="text1"/>
          <w:spacing w:val="16"/>
          <w:sz w:val="32"/>
          <w:szCs w:val="32"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1.3)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</w:rPr>
        <w:t xml:space="preserve">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ทักษะการใช้โปรแกรมจัดการทางบรรณานุกรม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</w:rPr>
        <w:t xml:space="preserve"> </w:t>
      </w:r>
    </w:p>
    <w:p w14:paraId="2F3F767F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Style w:val="jsgrdq"/>
          <w:rFonts w:ascii="TH SarabunPSK" w:hAnsi="TH SarabunPSK" w:cs="TH SarabunPSK"/>
          <w:caps/>
          <w:color w:val="000000" w:themeColor="text1"/>
          <w:spacing w:val="16"/>
          <w:sz w:val="32"/>
          <w:szCs w:val="32"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1.4)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</w:rPr>
        <w:t xml:space="preserve">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ทักษะการเขียนบรรณานุกรมและการอ้างอิงงานวิชาการ</w:t>
      </w:r>
    </w:p>
    <w:p w14:paraId="30B1AAD9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Style w:val="jsgrdq"/>
          <w:rFonts w:ascii="TH SarabunPSK" w:hAnsi="TH SarabunPSK" w:cs="TH SarabunPSK"/>
          <w:caps/>
          <w:color w:val="000000" w:themeColor="text1"/>
          <w:spacing w:val="16"/>
          <w:sz w:val="32"/>
          <w:szCs w:val="32"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1.5) โครงการพี่ให้น้องฮอม</w:t>
      </w:r>
    </w:p>
    <w:p w14:paraId="2AF40FF7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Style w:val="jsgrdq"/>
          <w:rFonts w:ascii="TH SarabunPSK" w:hAnsi="TH SarabunPSK" w:cs="TH SarabunPSK"/>
          <w:caps/>
          <w:color w:val="000000" w:themeColor="text1"/>
          <w:spacing w:val="16"/>
          <w:sz w:val="32"/>
          <w:szCs w:val="32"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 xml:space="preserve">1.6) เทคนิคการใช้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</w:rPr>
        <w:t xml:space="preserve">I-Thesis </w:t>
      </w: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สำหรับการทำวิจัย</w:t>
      </w:r>
    </w:p>
    <w:p w14:paraId="701534FE" w14:textId="77777777" w:rsidR="0010070E" w:rsidRPr="006F2BBF" w:rsidRDefault="0010070E" w:rsidP="0010070E">
      <w:pPr>
        <w:pStyle w:val="04xlpa"/>
        <w:spacing w:before="0" w:beforeAutospacing="0" w:after="0" w:afterAutospacing="0" w:line="23" w:lineRule="atLeast"/>
        <w:ind w:left="720" w:firstLine="720"/>
        <w:rPr>
          <w:rStyle w:val="jsgrdq"/>
          <w:rFonts w:ascii="TH SarabunPSK" w:hAnsi="TH SarabunPSK" w:cs="TH SarabunPSK"/>
          <w:caps/>
          <w:color w:val="000000" w:themeColor="text1"/>
          <w:spacing w:val="16"/>
          <w:sz w:val="32"/>
          <w:szCs w:val="32"/>
          <w:cs/>
        </w:rPr>
      </w:pPr>
      <w:r w:rsidRPr="006F2BBF">
        <w:rPr>
          <w:rStyle w:val="jsgrdq"/>
          <w:rFonts w:ascii="TH SarabunPSK" w:hAnsi="TH SarabunPSK" w:cs="TH SarabunPSK" w:hint="cs"/>
          <w:caps/>
          <w:color w:val="000000" w:themeColor="text1"/>
          <w:spacing w:val="16"/>
          <w:sz w:val="32"/>
          <w:szCs w:val="32"/>
          <w:cs/>
        </w:rPr>
        <w:t>1.7) การสร้างความเข้าใจในการขอรับรองจริยธรรมการวิจัยในคน</w:t>
      </w:r>
    </w:p>
    <w:p w14:paraId="789EF24D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caps/>
          <w:sz w:val="32"/>
          <w:szCs w:val="32"/>
          <w:cs/>
        </w:rPr>
        <w:t>โครงการข้างต้นออกแบบไว้เพื่อให้นักศึกษามีความเข้าใจ และมีประสบการณ์ในการใช้งานเครื่องมือที่จะช่วยให้การทำรูปเล่มวิจัย และการค้นหาข้อมูลประกอบการวิจัยง่ายขึ้น อันจะเป็นประโยชน์โดยตรงต่อนักศึกษาเอง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04C261E5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นอกจากนี้ในส่วนของการเตรียมความพร้อม ทางหลักสูตรยังเตรียมโครงการพี่ให้น้องฮอม จัดขึ้นเพื่อปรับทัศนคติเพื่อสร้างผลสัมฤทธิ์ทางการเรียน และการอยู่ร่วมกัน มุ่งหวังให้เกิดประสบการณ์การเรียนรู้ อยู่ร่วมกัน ช่วยเหลือเกื้อกูลกัน เพราะหลักสูตรเชื่อมั่นเป็นอย่างยิ่งว่า การเรียนระดับบัณฑิตศึกษา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 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เราไม่สามารถเรียนคนเดียวตามลำพังได้ การทำงานเป็นทีมและช่วยเหลือการเรียนร่วมกันจะเป็นทางออกสำคัญของการเรียนในหลักสูตรนี้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303253A7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2)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โครงการพัฒนาศักยภาพผู้เรียน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หรือ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 TD PRO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ประกอบด้วยโครงการย่อยจำนวน 4 โครงการ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ได้แก่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15BFEFC2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>2.1) Research series I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7F5DA0E4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>2.2) Research series II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45F24C9B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lastRenderedPageBreak/>
        <w:t>ออกแบบขึ้นเพื่อให้นักศึกษามีประสบการณ์การเรียนรู้ด้านการวิจัยเพิ่มมากขึ้น เนื่องจากนักศึกษาจะได้มีโอกาสพบคณาจารย์ นักวิชาการ ที่มีประสบการณ์แบ่งปัน แลกเปลี่ยน เพื่อมุมมองด้านการวิจัยที่เพิ่มมากขึ้น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7B71A0DC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2.3)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โครงการพัฒนาองค์ความรู้เพื่อการจัดการการท่องเที่ยวคุณค่าสูง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: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51350DDC" w14:textId="77777777" w:rsidR="0010070E" w:rsidRPr="006F2BBF" w:rsidRDefault="0010070E" w:rsidP="0010070E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>2.4)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โครงการพัฒนาองค์ความรู้เพื่อการจัดการการท่องเที่ยวคุณค่าสูง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: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พื้นที่มรดกโลก (ต่างประเทศ)</w:t>
      </w:r>
      <w:r w:rsidRPr="006F2BBF">
        <w:rPr>
          <w:rStyle w:val="eop"/>
          <w:rFonts w:ascii="TH SarabunPSK" w:eastAsia="Calibri" w:hAnsi="TH SarabunPSK" w:cs="TH SarabunPSK" w:hint="cs"/>
          <w:sz w:val="32"/>
          <w:szCs w:val="32"/>
        </w:rPr>
        <w:t> </w:t>
      </w:r>
    </w:p>
    <w:p w14:paraId="0D38A530" w14:textId="77777777" w:rsidR="006C7766" w:rsidRDefault="0010070E" w:rsidP="008072E5">
      <w:pPr>
        <w:pStyle w:val="paragraph"/>
        <w:spacing w:before="0" w:beforeAutospacing="0" w:after="0" w:afterAutospacing="0"/>
        <w:ind w:left="720"/>
        <w:jc w:val="thaiDistribute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2.5)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Style w:val="normaltextrun"/>
          <w:rFonts w:ascii="TH SarabunPSK" w:hAnsi="TH SarabunPSK" w:cs="TH SarabunPSK"/>
          <w:sz w:val="32"/>
          <w:szCs w:val="32"/>
        </w:rPr>
        <w:t>R</w:t>
      </w:r>
      <w:r w:rsidRPr="00CE2313">
        <w:rPr>
          <w:rStyle w:val="normaltextrun"/>
          <w:rFonts w:ascii="TH SarabunPSK" w:hAnsi="TH SarabunPSK" w:cs="TH SarabunPSK"/>
          <w:sz w:val="32"/>
          <w:szCs w:val="32"/>
        </w:rPr>
        <w:t>esearch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+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เป็นโครงการสำหรับนักศึกษาปริญญาเอก ปี 3 โดยเฉพาะ เกิดขึ้นเพื่อ</w:t>
      </w:r>
    </w:p>
    <w:p w14:paraId="4B1940DE" w14:textId="6413FE26" w:rsidR="00BF1655" w:rsidRDefault="0010070E" w:rsidP="008072E5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เสริมแรงการทำงานของนักศึกษาในช่วงหัวเลี้ยวหัวต่อของการทำวิจัย โดยการจัดในรูปแบบของการ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coaching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ให้นักศึกษาแบบเข้มข้น เพื่อเร่งรัดให้นักศึกษาสำเร็จการศึกษาให้เร็วที่สุด</w:t>
      </w:r>
      <w:r w:rsidR="008072E5">
        <w:rPr>
          <w:rStyle w:val="eop"/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เช่นเดียวกันนี้หลักสูตรยังจัดโครงการสำคัญของหลักสูตรที่มุ่งหวังให้นักศึกษาได้เรียนรู้การใช้เครื่องมือของ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Design Thinking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และเครื่องมือสำหรับการพัฒนาแหล่งท่องเที่ยว ตลอดจนการได้พบปะผู้เชี่ยวชาญด้านการท่องเที่ยวในพื้นที่นั้นๆ เพื่อสร้างประสบการณ์เรียนรู้นอกเหนือที่ได้รับจากการเรียนในวิชาเรียน ซึ่งการเรียนรู้เรื่อง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</w:rPr>
        <w:t xml:space="preserve">Design Thinking </w:t>
      </w:r>
      <w:r w:rsidRPr="006F2BBF">
        <w:rPr>
          <w:rStyle w:val="normaltextrun"/>
          <w:rFonts w:ascii="TH SarabunPSK" w:hAnsi="TH SarabunPSK" w:cs="TH SarabunPSK" w:hint="cs"/>
          <w:sz w:val="32"/>
          <w:szCs w:val="32"/>
          <w:cs/>
        </w:rPr>
        <w:t>จะถูกออกแบบให้ผสมผสานไปกับโครงการที่กล่าวไว้</w:t>
      </w:r>
      <w:r w:rsidR="006C7766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09F502" w14:textId="703F34F7" w:rsidR="006C7766" w:rsidRDefault="006C7766" w:rsidP="008072E5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สำหรับงานบริการการศึกษาและกิจการนักศึกษา ถือเป็นอีกหน่วยงานหนึ่งที่ให้คำปรึกษาด้านวิชาการและการใช้ชีวิตของนักศึกษา ให้บริการและแนะนำเกี่ยวกับการศึกษาของนักศึกษา ตลอดจนการประสานด้านงานทะเบียนกับคณะต่างๆ ฝ่ายบัณฑิตศึกษา และสำนักบริหารและพัฒนาวิชาการ เป็นหน่วยงานที่รับผิดชอบเกี่ยวกับการดูแล ช่วยเหลือ และแนะนำนักศึกษาเกี่ยวกับการประสานงานต่างๆที่เกี่ยวข้อกับการทำวิจัย กิจกรรมเสริมหลักสูตร ทุนการศึกษา สวัสดิการนักศึกษา และให้บริการด้านโสตทัศนูปกรณ์ที่เกี่ยวข้องกับการเรียนการสอน และภายหลังจากให้คำปรึกษาแก่นักศึกษาแล้ว อาจารย์ผู้รับผิดชอบหลักสูตร คณาจารย์ผู้สอน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และนักวิชาการศึกษาจะประชุมร่วมกันผ่านการประชุมคณะกรรมการอาจารย์ผู้รับผิดชอบหลักสูตร เพื่อรายงานผลการให้คำปรึกษาและสรุปประเด็นสำคัญที่พบ เพื่อเป็นข้อมูลแก่คณาจารย์ท่านอื่นๆ อาทิ นักศึกษาที่ต้องการความช่วยเหลือพิเศษ ภาระค่าใช้จ่ายและปัญหาสุขภาพ จำเป็นต้องมีการแจ้งให้คณาจารย์ท่านอื่นๆ ทราบอย่างเร่งด่วน ประเด็นที่นักศึกษาร้องเรียน หรือปัญหาต่างๆ ที่เกี่ยวกับหลักสูตรการเรียนการสอน เป็นต้น</w:t>
      </w:r>
    </w:p>
    <w:p w14:paraId="35B9F7F0" w14:textId="77777777" w:rsidR="004113B7" w:rsidRPr="006F2BBF" w:rsidRDefault="006C7766" w:rsidP="004113B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ab/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เมื่อสิ้นสุดปีการศึกษา 2566 </w:t>
      </w:r>
      <w:r w:rsidR="004113B7" w:rsidRPr="006F2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มีการประเมินผลการให้บริการและช่วยเหลือผู้เรียน เพื่อนำเสนอที่ประชุม และเสนอโครงการเพื่อการจัดสรรงบประมาณ</w:t>
      </w:r>
      <w:r w:rsidR="004113B7" w:rsidRPr="006F2BB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4113B7" w:rsidRPr="006F2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การประเมินและการช่วยเหลือผู้เรียน ปีการศึกษา 2566 โดยนักศึกษาเป็นผู้ประเมินด้านการให้บริการของเจ้าหน้าที่หลักสูตร/คณะ ดังนี้ </w:t>
      </w:r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3534"/>
        <w:gridCol w:w="815"/>
        <w:gridCol w:w="1133"/>
        <w:gridCol w:w="1137"/>
        <w:gridCol w:w="846"/>
        <w:gridCol w:w="990"/>
        <w:gridCol w:w="990"/>
      </w:tblGrid>
      <w:tr w:rsidR="004113B7" w:rsidRPr="006F2BBF" w14:paraId="78A26C90" w14:textId="77777777" w:rsidTr="0041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</w:tcPr>
          <w:p w14:paraId="3A698AD4" w14:textId="77777777" w:rsidR="004113B7" w:rsidRPr="006F2BBF" w:rsidRDefault="004113B7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หัวข้อการประเมิน</w:t>
            </w:r>
          </w:p>
        </w:tc>
        <w:tc>
          <w:tcPr>
            <w:tcW w:w="3085" w:type="dxa"/>
            <w:gridSpan w:val="3"/>
          </w:tcPr>
          <w:p w14:paraId="7DFFBC48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ปีการศึกษา 2565</w:t>
            </w:r>
          </w:p>
        </w:tc>
        <w:tc>
          <w:tcPr>
            <w:tcW w:w="2826" w:type="dxa"/>
            <w:gridSpan w:val="3"/>
          </w:tcPr>
          <w:p w14:paraId="56E70B1E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ปีการศึกษา 2566</w:t>
            </w:r>
          </w:p>
        </w:tc>
      </w:tr>
      <w:tr w:rsidR="004113B7" w:rsidRPr="006F2BBF" w14:paraId="73ED527F" w14:textId="77777777" w:rsidTr="0041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14:paraId="0A2BDB62" w14:textId="77777777" w:rsidR="004113B7" w:rsidRPr="006F2BBF" w:rsidRDefault="004113B7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</w:p>
        </w:tc>
        <w:tc>
          <w:tcPr>
            <w:tcW w:w="815" w:type="dxa"/>
          </w:tcPr>
          <w:p w14:paraId="4F8BF6DF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133" w:type="dxa"/>
          </w:tcPr>
          <w:p w14:paraId="478AB2A9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ร้อยละของ</w:t>
            </w:r>
          </w:p>
          <w:p w14:paraId="2EF4DB95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137" w:type="dxa"/>
          </w:tcPr>
          <w:p w14:paraId="0298A2F9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  <w:tc>
          <w:tcPr>
            <w:tcW w:w="846" w:type="dxa"/>
          </w:tcPr>
          <w:p w14:paraId="34B0D4A5" w14:textId="77777777" w:rsidR="004113B7" w:rsidRPr="006F2BBF" w:rsidRDefault="004113B7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990" w:type="dxa"/>
          </w:tcPr>
          <w:p w14:paraId="7EDA7B88" w14:textId="77777777" w:rsidR="004113B7" w:rsidRPr="006F2BBF" w:rsidRDefault="004113B7" w:rsidP="003E5186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ร้อยละของ</w:t>
            </w:r>
          </w:p>
          <w:p w14:paraId="1EC20D17" w14:textId="77777777" w:rsidR="004113B7" w:rsidRPr="006F2BBF" w:rsidRDefault="004113B7" w:rsidP="003E5186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990" w:type="dxa"/>
          </w:tcPr>
          <w:p w14:paraId="157CE86D" w14:textId="77777777" w:rsidR="004113B7" w:rsidRPr="006F2BBF" w:rsidRDefault="004113B7" w:rsidP="003E5186">
            <w:pPr>
              <w:ind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</w:tr>
      <w:tr w:rsidR="004113B7" w:rsidRPr="006F2BBF" w14:paraId="21ADDA98" w14:textId="77777777" w:rsidTr="0041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7282B51D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1. 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815" w:type="dxa"/>
          </w:tcPr>
          <w:p w14:paraId="1B6B17CB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76</w:t>
            </w:r>
          </w:p>
        </w:tc>
        <w:tc>
          <w:tcPr>
            <w:tcW w:w="1133" w:type="dxa"/>
          </w:tcPr>
          <w:p w14:paraId="767C7CC4" w14:textId="77777777" w:rsidR="004113B7" w:rsidRPr="00186874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95.20</w:t>
            </w:r>
          </w:p>
        </w:tc>
        <w:tc>
          <w:tcPr>
            <w:tcW w:w="1137" w:type="dxa"/>
          </w:tcPr>
          <w:p w14:paraId="20CB69FC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36ADA8E9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87</w:t>
            </w:r>
          </w:p>
        </w:tc>
        <w:tc>
          <w:tcPr>
            <w:tcW w:w="990" w:type="dxa"/>
          </w:tcPr>
          <w:p w14:paraId="3F35CD9C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95.67</w:t>
            </w:r>
          </w:p>
        </w:tc>
        <w:tc>
          <w:tcPr>
            <w:tcW w:w="990" w:type="dxa"/>
          </w:tcPr>
          <w:p w14:paraId="0E1DA0C8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347014CA" w14:textId="77777777" w:rsidTr="0041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25A7CD11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2. ด้านพฤติกรรมการให้บริการของเจ้าหน้าที่คณะ/หลักสูตร</w:t>
            </w:r>
          </w:p>
        </w:tc>
        <w:tc>
          <w:tcPr>
            <w:tcW w:w="815" w:type="dxa"/>
          </w:tcPr>
          <w:p w14:paraId="3172C278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79</w:t>
            </w:r>
          </w:p>
        </w:tc>
        <w:tc>
          <w:tcPr>
            <w:tcW w:w="1133" w:type="dxa"/>
          </w:tcPr>
          <w:p w14:paraId="1A9B3F67" w14:textId="77777777" w:rsidR="004113B7" w:rsidRPr="00186874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95.80</w:t>
            </w:r>
          </w:p>
        </w:tc>
        <w:tc>
          <w:tcPr>
            <w:tcW w:w="1137" w:type="dxa"/>
          </w:tcPr>
          <w:p w14:paraId="50DC02AC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235F596D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80</w:t>
            </w:r>
          </w:p>
        </w:tc>
        <w:tc>
          <w:tcPr>
            <w:tcW w:w="990" w:type="dxa"/>
          </w:tcPr>
          <w:p w14:paraId="1BF67561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93.33</w:t>
            </w:r>
          </w:p>
        </w:tc>
        <w:tc>
          <w:tcPr>
            <w:tcW w:w="990" w:type="dxa"/>
          </w:tcPr>
          <w:p w14:paraId="5901C85A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3FAACA5B" w14:textId="77777777" w:rsidTr="0041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4ADA5908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815" w:type="dxa"/>
          </w:tcPr>
          <w:p w14:paraId="359664F8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50</w:t>
            </w:r>
          </w:p>
        </w:tc>
        <w:tc>
          <w:tcPr>
            <w:tcW w:w="1133" w:type="dxa"/>
          </w:tcPr>
          <w:p w14:paraId="65AC487F" w14:textId="77777777" w:rsidR="004113B7" w:rsidRPr="00186874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90.00</w:t>
            </w:r>
          </w:p>
        </w:tc>
        <w:tc>
          <w:tcPr>
            <w:tcW w:w="1137" w:type="dxa"/>
          </w:tcPr>
          <w:p w14:paraId="1D661824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70B8D50C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67</w:t>
            </w:r>
          </w:p>
        </w:tc>
        <w:tc>
          <w:tcPr>
            <w:tcW w:w="990" w:type="dxa"/>
          </w:tcPr>
          <w:p w14:paraId="7DD2217F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89.00</w:t>
            </w:r>
          </w:p>
        </w:tc>
        <w:tc>
          <w:tcPr>
            <w:tcW w:w="990" w:type="dxa"/>
          </w:tcPr>
          <w:p w14:paraId="015BF3F6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3EC8074B" w14:textId="77777777" w:rsidTr="0041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1621E26C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815" w:type="dxa"/>
          </w:tcPr>
          <w:p w14:paraId="2CF8149D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48</w:t>
            </w:r>
          </w:p>
        </w:tc>
        <w:tc>
          <w:tcPr>
            <w:tcW w:w="1133" w:type="dxa"/>
          </w:tcPr>
          <w:p w14:paraId="443B9A89" w14:textId="77777777" w:rsidR="004113B7" w:rsidRPr="00186874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89.60</w:t>
            </w:r>
          </w:p>
        </w:tc>
        <w:tc>
          <w:tcPr>
            <w:tcW w:w="1137" w:type="dxa"/>
          </w:tcPr>
          <w:p w14:paraId="3DA448E5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628D4BD6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83</w:t>
            </w:r>
          </w:p>
        </w:tc>
        <w:tc>
          <w:tcPr>
            <w:tcW w:w="990" w:type="dxa"/>
          </w:tcPr>
          <w:p w14:paraId="61A337FE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94.33</w:t>
            </w:r>
          </w:p>
        </w:tc>
        <w:tc>
          <w:tcPr>
            <w:tcW w:w="990" w:type="dxa"/>
          </w:tcPr>
          <w:p w14:paraId="4DA7F0A7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7E5A6D0C" w14:textId="77777777" w:rsidTr="0041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1ACC8CCF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lastRenderedPageBreak/>
              <w:t>5. ด้านการให้คำปรึกษาของเจ้าหน้าที่คณะ/หลักสูตร</w:t>
            </w:r>
          </w:p>
        </w:tc>
        <w:tc>
          <w:tcPr>
            <w:tcW w:w="815" w:type="dxa"/>
          </w:tcPr>
          <w:p w14:paraId="34429C65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63</w:t>
            </w:r>
          </w:p>
        </w:tc>
        <w:tc>
          <w:tcPr>
            <w:tcW w:w="1133" w:type="dxa"/>
          </w:tcPr>
          <w:p w14:paraId="7A769532" w14:textId="77777777" w:rsidR="004113B7" w:rsidRPr="00186874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92.60</w:t>
            </w:r>
          </w:p>
        </w:tc>
        <w:tc>
          <w:tcPr>
            <w:tcW w:w="1137" w:type="dxa"/>
          </w:tcPr>
          <w:p w14:paraId="32469C72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59EC8FDD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60</w:t>
            </w:r>
          </w:p>
        </w:tc>
        <w:tc>
          <w:tcPr>
            <w:tcW w:w="990" w:type="dxa"/>
          </w:tcPr>
          <w:p w14:paraId="6357F1F1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86.67</w:t>
            </w:r>
          </w:p>
        </w:tc>
        <w:tc>
          <w:tcPr>
            <w:tcW w:w="990" w:type="dxa"/>
          </w:tcPr>
          <w:p w14:paraId="3FE99087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3D9DC195" w14:textId="77777777" w:rsidTr="0041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E1655AD" w14:textId="77777777" w:rsidR="004113B7" w:rsidRPr="00817A9B" w:rsidRDefault="004113B7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815" w:type="dxa"/>
          </w:tcPr>
          <w:p w14:paraId="69E1B279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</w:rPr>
              <w:t>4.75</w:t>
            </w:r>
          </w:p>
        </w:tc>
        <w:tc>
          <w:tcPr>
            <w:tcW w:w="1133" w:type="dxa"/>
          </w:tcPr>
          <w:p w14:paraId="1288CA10" w14:textId="77777777" w:rsidR="004113B7" w:rsidRPr="00186874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186874">
              <w:rPr>
                <w:rFonts w:ascii="TH Sarabun New" w:hAnsi="TH Sarabun New" w:cs="TH Sarabun New"/>
              </w:rPr>
              <w:t>95.00</w:t>
            </w:r>
          </w:p>
        </w:tc>
        <w:tc>
          <w:tcPr>
            <w:tcW w:w="1137" w:type="dxa"/>
          </w:tcPr>
          <w:p w14:paraId="24BC9631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71DA8920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2.75</w:t>
            </w:r>
          </w:p>
        </w:tc>
        <w:tc>
          <w:tcPr>
            <w:tcW w:w="990" w:type="dxa"/>
          </w:tcPr>
          <w:p w14:paraId="67CB7AB9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91.67</w:t>
            </w:r>
          </w:p>
        </w:tc>
        <w:tc>
          <w:tcPr>
            <w:tcW w:w="990" w:type="dxa"/>
          </w:tcPr>
          <w:p w14:paraId="042FECD8" w14:textId="77777777" w:rsidR="004113B7" w:rsidRPr="006F2BBF" w:rsidRDefault="004113B7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113B7" w:rsidRPr="006F2BBF" w14:paraId="074F5CFB" w14:textId="77777777" w:rsidTr="0041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81843EC" w14:textId="77777777" w:rsidR="004113B7" w:rsidRPr="00817A9B" w:rsidRDefault="004113B7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</w:pPr>
            <w:r w:rsidRPr="00817A9B">
              <w:rPr>
                <w:rFonts w:ascii="TH SarabunPSK" w:hAnsi="TH SarabunPSK" w:cs="TH SarabunPSK" w:hint="cs"/>
                <w:b w:val="0"/>
                <w:bCs w:val="0"/>
                <w:cs/>
              </w:rPr>
              <w:t>ค่าเฉลี่ยโดยรวม</w:t>
            </w:r>
          </w:p>
        </w:tc>
        <w:tc>
          <w:tcPr>
            <w:tcW w:w="815" w:type="dxa"/>
          </w:tcPr>
          <w:p w14:paraId="05F2A9ED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4.65</w:t>
            </w:r>
          </w:p>
        </w:tc>
        <w:tc>
          <w:tcPr>
            <w:tcW w:w="1133" w:type="dxa"/>
          </w:tcPr>
          <w:p w14:paraId="496D9FDF" w14:textId="77777777" w:rsidR="004113B7" w:rsidRPr="00186874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s/>
              </w:rPr>
            </w:pPr>
            <w:r w:rsidRPr="00186874">
              <w:rPr>
                <w:rFonts w:ascii="TH Sarabun New" w:hAnsi="TH Sarabun New" w:cs="TH Sarabun New"/>
              </w:rPr>
              <w:t>93.00</w:t>
            </w:r>
          </w:p>
        </w:tc>
        <w:tc>
          <w:tcPr>
            <w:tcW w:w="1137" w:type="dxa"/>
          </w:tcPr>
          <w:p w14:paraId="0D9AFF63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cs/>
              </w:rPr>
              <w:t>มากที่สุด</w:t>
            </w:r>
          </w:p>
        </w:tc>
        <w:tc>
          <w:tcPr>
            <w:tcW w:w="846" w:type="dxa"/>
          </w:tcPr>
          <w:p w14:paraId="0E44367C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76</w:t>
            </w:r>
          </w:p>
        </w:tc>
        <w:tc>
          <w:tcPr>
            <w:tcW w:w="990" w:type="dxa"/>
          </w:tcPr>
          <w:p w14:paraId="69EAEB64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2.00</w:t>
            </w:r>
          </w:p>
        </w:tc>
        <w:tc>
          <w:tcPr>
            <w:tcW w:w="990" w:type="dxa"/>
          </w:tcPr>
          <w:p w14:paraId="74554BF1" w14:textId="77777777" w:rsidR="004113B7" w:rsidRPr="006F2BBF" w:rsidRDefault="004113B7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มากที่สุด</w:t>
            </w:r>
          </w:p>
        </w:tc>
      </w:tr>
    </w:tbl>
    <w:p w14:paraId="0AAEC98D" w14:textId="77777777" w:rsidR="004113B7" w:rsidRPr="006F2BBF" w:rsidRDefault="004113B7" w:rsidP="004113B7">
      <w:pPr>
        <w:tabs>
          <w:tab w:val="left" w:pos="1590"/>
        </w:tabs>
        <w:rPr>
          <w:rFonts w:ascii="TH SarabunPSK" w:hAnsi="TH SarabunPSK" w:cs="TH SarabunPSK"/>
        </w:rPr>
      </w:pPr>
      <w:r w:rsidRPr="006F2BBF">
        <w:rPr>
          <w:rFonts w:ascii="TH SarabunPSK" w:hAnsi="TH SarabunPSK" w:cs="TH SarabunPSK" w:hint="cs"/>
          <w:b/>
          <w:bCs/>
          <w:cs/>
        </w:rPr>
        <w:t>หมายเหตุ</w:t>
      </w:r>
      <w:r w:rsidRPr="006F2BBF">
        <w:rPr>
          <w:rFonts w:ascii="TH SarabunPSK" w:hAnsi="TH SarabunPSK" w:cs="TH SarabunPSK" w:hint="cs"/>
          <w:cs/>
        </w:rPr>
        <w:t xml:space="preserve"> ปีการศึกษา 2565 เกณฑ์การให้คะแนน 5 ระดับ ส่วนปีการศึกษา 2566 เปลี่ยนเกณฑ์การให้คะแนนเป็น 3 ระดับ </w:t>
      </w:r>
    </w:p>
    <w:p w14:paraId="6E76DAD2" w14:textId="77777777" w:rsidR="004113B7" w:rsidRPr="006F2BBF" w:rsidRDefault="00C14311" w:rsidP="004113B7">
      <w:pPr>
        <w:tabs>
          <w:tab w:val="left" w:pos="1590"/>
        </w:tabs>
        <w:rPr>
          <w:rFonts w:ascii="TH SarabunPSK" w:hAnsi="TH SarabunPSK" w:cs="TH SarabunPSK"/>
          <w:color w:val="000000" w:themeColor="text1"/>
          <w:cs/>
        </w:rPr>
      </w:pPr>
      <w:hyperlink r:id="rId69" w:history="1">
        <w:r w:rsidR="004113B7" w:rsidRPr="006F2BBF">
          <w:rPr>
            <w:rStyle w:val="Hyperlink"/>
            <w:rFonts w:ascii="TH SarabunPSK" w:hAnsi="TH SarabunPSK" w:cs="TH SarabunPSK" w:hint="cs"/>
            <w:cs/>
          </w:rPr>
          <w:t>(อ้างอิง 66</w:t>
        </w:r>
        <w:r w:rsidR="004113B7" w:rsidRPr="006F2BBF">
          <w:rPr>
            <w:rStyle w:val="Hyperlink"/>
            <w:rFonts w:ascii="TH SarabunPSK" w:hAnsi="TH SarabunPSK" w:cs="TH SarabunPSK" w:hint="cs"/>
          </w:rPr>
          <w:t xml:space="preserve">SARPHDC6.5.1 </w:t>
        </w:r>
        <w:r w:rsidR="004113B7" w:rsidRPr="006F2BBF">
          <w:rPr>
            <w:rStyle w:val="Hyperlink"/>
            <w:rFonts w:ascii="TH SarabunPSK" w:hAnsi="TH SarabunPSK" w:cs="TH SarabunPSK" w:hint="cs"/>
            <w:cs/>
          </w:rPr>
          <w:t>การประเมินการให้บริการ สิ่งสนับสนุนฯ ระดับปริญญาโทและเอก ปีการศึกษา 2565)</w:t>
        </w:r>
      </w:hyperlink>
    </w:p>
    <w:p w14:paraId="60B597C2" w14:textId="77777777" w:rsidR="004113B7" w:rsidRPr="006F2BBF" w:rsidRDefault="00C14311" w:rsidP="004113B7">
      <w:pPr>
        <w:spacing w:line="23" w:lineRule="atLeast"/>
        <w:jc w:val="thaiDistribute"/>
        <w:rPr>
          <w:rFonts w:ascii="TH SarabunPSK" w:hAnsi="TH SarabunPSK" w:cs="TH SarabunPSK"/>
          <w:color w:val="000000" w:themeColor="text1"/>
        </w:rPr>
      </w:pPr>
      <w:hyperlink r:id="rId70" w:history="1">
        <w:r w:rsidR="004113B7" w:rsidRPr="006F2BBF">
          <w:rPr>
            <w:rStyle w:val="Hyperlink"/>
            <w:rFonts w:ascii="TH SarabunPSK" w:hAnsi="TH SarabunPSK" w:cs="TH SarabunPSK" w:hint="cs"/>
            <w:cs/>
          </w:rPr>
          <w:t>(อ้างอิง 66</w:t>
        </w:r>
        <w:r w:rsidR="004113B7" w:rsidRPr="006F2BBF">
          <w:rPr>
            <w:rStyle w:val="Hyperlink"/>
            <w:rFonts w:ascii="TH SarabunPSK" w:hAnsi="TH SarabunPSK" w:cs="TH SarabunPSK" w:hint="cs"/>
          </w:rPr>
          <w:t>SARPHDC6.5.</w:t>
        </w:r>
        <w:r w:rsidR="004113B7" w:rsidRPr="006F2BBF">
          <w:rPr>
            <w:rStyle w:val="Hyperlink"/>
            <w:rFonts w:ascii="TH SarabunPSK" w:hAnsi="TH SarabunPSK" w:cs="TH SarabunPSK" w:hint="cs"/>
            <w:cs/>
          </w:rPr>
          <w:t>2</w:t>
        </w:r>
        <w:r w:rsidR="004113B7" w:rsidRPr="006F2BBF">
          <w:rPr>
            <w:rStyle w:val="Hyperlink"/>
            <w:rFonts w:ascii="TH SarabunPSK" w:hAnsi="TH SarabunPSK" w:cs="TH SarabunPSK" w:hint="cs"/>
          </w:rPr>
          <w:t xml:space="preserve"> </w:t>
        </w:r>
        <w:r w:rsidR="004113B7" w:rsidRPr="006F2BBF">
          <w:rPr>
            <w:rStyle w:val="Hyperlink"/>
            <w:rFonts w:ascii="TH SarabunPSK" w:hAnsi="TH SarabunPSK" w:cs="TH SarabunPSK" w:hint="cs"/>
            <w:cs/>
          </w:rPr>
          <w:t>การประเมินการให้บริการ สิ่งสนับสนุนฯ ระดับปริญญาเอก ปีการศึกษา 2566)</w:t>
        </w:r>
      </w:hyperlink>
    </w:p>
    <w:p w14:paraId="318BD5DA" w14:textId="77777777" w:rsidR="004113B7" w:rsidRPr="006F2BBF" w:rsidRDefault="004113B7" w:rsidP="004113B7">
      <w:pPr>
        <w:spacing w:line="23" w:lineRule="atLeast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6F2BBF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 </w:t>
      </w:r>
    </w:p>
    <w:p w14:paraId="4C8EE61A" w14:textId="77777777" w:rsidR="004113B7" w:rsidRDefault="004113B7" w:rsidP="004113B7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 ปีการศึกษา 2566 ภาพรวมการประเมินทั้ง 6 ด้าน นักศึกษามีความพึงพอใจระดับมากที่สุด ร้อยละของค่าเฉลี่ย 92 ทั้งนี้ ในปีการศึกษา 2566 หลักสูตรได้ใช้แบบประเมินการให้บริการ สิ่งสนับสนุนฯ ซึ่งเป็นแบบประเมินมาตรฐานของคณะพัฒนาการท่องเที่ยว ซึ่งหลักสูตรได้พิจารณา เห็นควรสร้างแบบประเมินการให้บริการ สิ่งสนับสนุน และสภาพแวดล้อมของหลักสูตรในปีการศึกษา 2567 ทั้งนี้ เนื่องมาจากบริบทในการจัดการเรียนการสอน การ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ฏิบัติแตกต่างจากระดับปริญญาตรีในบางประเด็น และจะไม่ทำการประเมินเมื่อสิ้นสุดปีการศึกษาเพียงครั้งเดียว เพื่อได้ปรับปรุงการให้บริการให้มีคุณภาพอย่างต่อเนื่อง แต่จะทำการประเมินในทุกภาคการศึกษา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(ทั้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และเมื่อสิ้นสุดภาคการศึกษา)</w:t>
      </w:r>
    </w:p>
    <w:p w14:paraId="257039B3" w14:textId="173ECE5C" w:rsidR="004113B7" w:rsidRDefault="004113B7" w:rsidP="004113B7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D50DFA1" w14:textId="6E0665C8" w:rsidR="00BF1655" w:rsidRPr="00AF0AAD" w:rsidRDefault="004113B7" w:rsidP="004113B7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B5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E6">
        <w:rPr>
          <w:rFonts w:ascii="TH SarabunPSK" w:hAnsi="TH SarabunPSK" w:cs="TH SarabunPSK"/>
          <w:sz w:val="32"/>
          <w:szCs w:val="32"/>
          <w:cs/>
        </w:rPr>
        <w:tab/>
      </w:r>
      <w:r w:rsidR="00835D07">
        <w:rPr>
          <w:rFonts w:ascii="TH SarabunPSK" w:hAnsi="TH SarabunPSK" w:cs="TH SarabunPSK" w:hint="cs"/>
          <w:sz w:val="32"/>
          <w:szCs w:val="32"/>
          <w:cs/>
        </w:rPr>
        <w:t>คณะฯ ได้ดำเนินการ</w:t>
      </w:r>
      <w:r w:rsidRPr="00E57362">
        <w:rPr>
          <w:rFonts w:ascii="TH SarabunPSK" w:hAnsi="TH SarabunPSK" w:cs="TH SarabunPSK" w:hint="cs"/>
          <w:sz w:val="32"/>
          <w:szCs w:val="32"/>
          <w:cs/>
        </w:rPr>
        <w:t>กำ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Pr="00E57362">
        <w:rPr>
          <w:rFonts w:ascii="TH SarabunPSK" w:hAnsi="TH SarabunPSK" w:cs="TH SarabunPSK" w:hint="cs"/>
          <w:sz w:val="32"/>
          <w:szCs w:val="32"/>
          <w:cs/>
        </w:rPr>
        <w:t>การดำเนินงานของหลักสูตร</w:t>
      </w:r>
      <w:r w:rsidR="00835D07">
        <w:rPr>
          <w:rFonts w:ascii="TH SarabunPSK" w:hAnsi="TH SarabunPSK" w:cs="TH SarabunPSK" w:hint="cs"/>
          <w:sz w:val="32"/>
          <w:szCs w:val="32"/>
          <w:cs/>
        </w:rPr>
        <w:t>ทั้งประเด็นของ</w:t>
      </w:r>
      <w:r w:rsidRPr="00E57362">
        <w:rPr>
          <w:rFonts w:ascii="TH SarabunPSK" w:hAnsi="TH SarabunPSK" w:cs="TH SarabunPSK" w:hint="cs"/>
          <w:sz w:val="32"/>
          <w:szCs w:val="32"/>
          <w:cs/>
        </w:rPr>
        <w:t>คุณภาพและความเพียงพอของการบริการสนับสนุนทางด้านวิชาการและไม่ใช่วิชาการ</w:t>
      </w:r>
      <w:r w:rsidR="00835D0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คำแนะนำทางวิชาการ กิจกรรมเสริมหลักสูตร การเข้าแข่งขันของผู้เรียน และการบริการช่วยเหลือผู้เรียนด้านต่าง ๆ </w:t>
      </w:r>
      <w:r w:rsidR="00835D07">
        <w:rPr>
          <w:rFonts w:ascii="TH SarabunPSK" w:hAnsi="TH SarabunPSK" w:cs="TH SarabunPSK" w:hint="cs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ให้บริการและช่วยเหลือผู้เรียน</w:t>
      </w:r>
      <w:r w:rsidR="00835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เทียบเคียงสมรรถนะและปรับปรุง</w:t>
      </w:r>
      <w:r w:rsidR="00835D0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070E">
        <w:rPr>
          <w:rFonts w:ascii="TH SarabunPSK" w:hAnsi="TH SarabunPSK" w:cs="TH SarabunPSK"/>
          <w:sz w:val="32"/>
          <w:szCs w:val="32"/>
          <w:cs/>
        </w:rPr>
        <w:tab/>
      </w:r>
    </w:p>
    <w:p w14:paraId="1B5F5860" w14:textId="77777777" w:rsidR="00BF1655" w:rsidRPr="00BF1655" w:rsidRDefault="00BF1655" w:rsidP="00B81E66">
      <w:pPr>
        <w:rPr>
          <w:rFonts w:ascii="TH SarabunPSK" w:hAnsi="TH SarabunPSK" w:cs="TH SarabunPSK"/>
          <w:sz w:val="32"/>
          <w:szCs w:val="32"/>
        </w:rPr>
      </w:pPr>
    </w:p>
    <w:p w14:paraId="0FB257BE" w14:textId="77777777" w:rsidR="00B81E66" w:rsidRPr="0044337C" w:rsidRDefault="00B81E66" w:rsidP="00DB52E6">
      <w:pP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riteria 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</w:p>
    <w:p w14:paraId="47DCD044" w14:textId="77777777" w:rsidR="00B81E66" w:rsidRPr="0044337C" w:rsidRDefault="00B81E66" w:rsidP="00DB52E6">
      <w:pPr>
        <w:shd w:val="clear" w:color="auto" w:fill="DBE5F1" w:themeFill="accent1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7D2E9C0A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251596" w14:textId="77777777" w:rsidR="00B81E66" w:rsidRPr="0044337C" w:rsidRDefault="00B81E66" w:rsidP="00DB52E6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กระบวนการวิจัย และกระบวนการสร้างสรรค์นวัตกรรม ตามทิศทางการพัฒนา</w:t>
      </w:r>
    </w:p>
    <w:p w14:paraId="29B9C8FA" w14:textId="77777777" w:rsidR="00B81E66" w:rsidRPr="0044337C" w:rsidRDefault="00B81E66" w:rsidP="00DB52E6">
      <w:pPr>
        <w:shd w:val="clear" w:color="auto" w:fill="DBE5F1" w:themeFill="accent1" w:themeFillTint="3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จัยและเพื่อผู้เรียน</w:t>
      </w:r>
    </w:p>
    <w:p w14:paraId="575FDC1D" w14:textId="77777777" w:rsidR="00B81E66" w:rsidRPr="0044337C" w:rsidRDefault="00B81E66" w:rsidP="00DB52E6">
      <w:pPr>
        <w:shd w:val="clear" w:color="auto" w:fill="DBE5F1" w:themeFill="accent1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งบประมาณ 2566 (1 ตุลาคม 2565 – 30 กันยายน 2566)</w:t>
      </w:r>
    </w:p>
    <w:p w14:paraId="138C1CBB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3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</w:t>
      </w:r>
    </w:p>
    <w:p w14:paraId="0136DD65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ทิศทางการวิจัยของคณะ/สถาบัน</w:t>
      </w:r>
    </w:p>
    <w:p w14:paraId="30D82CA8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3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ติดตามและประเมินผลการวิจัยและกระบวนการวิจัยให้ตอบสนองทิศทางการวิจัย</w:t>
      </w:r>
    </w:p>
    <w:p w14:paraId="7035EF03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ของคณะ/สถาบันและใช้ผลการประเมินในการปรับปรุงกระบวนการหรือปรับทิศทางการวิจัย</w:t>
      </w:r>
    </w:p>
    <w:p w14:paraId="601F4474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2A921033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40844A3F" w14:textId="6E4C14C5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</w:t>
      </w:r>
    </w:p>
    <w:p w14:paraId="1BE88F27" w14:textId="019D52EC" w:rsidR="00052C49" w:rsidRPr="002A21BF" w:rsidRDefault="00052C49" w:rsidP="00052C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1BF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ได้กำหนดทิศทางการดำเนินงานด้านการวิจัยเพื่อให้บรรลุวิสัยทัศน์ของคณะฯ ที่ว่า </w:t>
      </w:r>
      <w:r w:rsidRPr="002A21BF">
        <w:rPr>
          <w:rFonts w:ascii="TH SarabunPSK" w:hAnsi="TH SarabunPSK" w:cs="TH SarabunPSK"/>
          <w:b/>
          <w:bCs/>
          <w:sz w:val="32"/>
          <w:szCs w:val="32"/>
          <w:cs/>
        </w:rPr>
        <w:t>“คณะพัฒนาการท่องเที่ยว สร้างสรรค์องค์ความรู้และนวัตกรรมการท่องเที่ยวอย่างยั่งยืน”</w:t>
      </w:r>
      <w:r w:rsidRPr="002A21BF">
        <w:rPr>
          <w:rFonts w:ascii="TH SarabunPSK" w:hAnsi="TH SarabunPSK" w:cs="TH SarabunPSK"/>
          <w:sz w:val="32"/>
          <w:szCs w:val="32"/>
          <w:cs/>
        </w:rPr>
        <w:t xml:space="preserve"> ผ่าน</w:t>
      </w:r>
      <w:hyperlink r:id="rId71" w:history="1">
        <w:r w:rsidRPr="002A21BF">
          <w:rPr>
            <w:rFonts w:ascii="TH SarabunPSK" w:hAnsi="TH SarabunPSK" w:cs="TH SarabunPSK"/>
            <w:color w:val="0070C0"/>
            <w:sz w:val="32"/>
            <w:szCs w:val="32"/>
            <w:cs/>
          </w:rPr>
          <w:t>คณะกรรมการวิจัยและบริการวิชาการแก่สังคม</w:t>
        </w:r>
      </w:hyperlink>
      <w:r w:rsidRPr="002A21BF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ตัวแทนแต่ละหลักสูตร ทั้งหลักสูตรระดับปริญญาตรี หลักสูตรระดับบัณฑิตศึกษา อีกทั้งมีคณบดีและรองคณบดีเป็นที่ปรึกษา ซึ่งคณะฯกรรมการชุดดังกล่าวทำหน้าที่หลักในการกำหนดทิศทาง นโยบายการดำเนินงานด้านวิจัยและบริการวิชาการของคณะให้สอดคล้องกับแผนยุทธศาสตร์มหาวิทยาวิทยาลัย แผนกลยุทธ์และแผนปฏิบัติการประจำปีของคณะ รวมถึงกำกับติดตามการเนินงานตามกระบวนการ</w:t>
      </w:r>
      <w:r w:rsidRPr="002A21BF">
        <w:rPr>
          <w:rFonts w:ascii="TH SarabunPSK" w:hAnsi="TH SarabunPSK" w:cs="TH SarabunPSK"/>
          <w:sz w:val="32"/>
          <w:szCs w:val="32"/>
        </w:rPr>
        <w:t xml:space="preserve"> PDCA</w:t>
      </w:r>
      <w:r w:rsidRPr="002A21BF">
        <w:rPr>
          <w:rFonts w:ascii="TH SarabunPSK" w:hAnsi="TH SarabunPSK" w:cs="TH SarabunPSK"/>
          <w:sz w:val="32"/>
          <w:szCs w:val="32"/>
          <w:cs/>
        </w:rPr>
        <w:t xml:space="preserve"> อีกทั้งมี</w:t>
      </w:r>
      <w:hyperlink r:id="rId72" w:history="1">
        <w:r w:rsidRPr="002A21BF">
          <w:rPr>
            <w:rFonts w:ascii="TH SarabunPSK" w:hAnsi="TH SarabunPSK" w:cs="TH SarabunPSK"/>
            <w:color w:val="0070C0"/>
            <w:sz w:val="32"/>
            <w:szCs w:val="32"/>
            <w:cs/>
          </w:rPr>
          <w:t>คณะกรรมการศูนย์วิจัยเพื่อการพัฒนาและจัดการการท่องเที่ยวอย่างยั่งยืน</w:t>
        </w:r>
      </w:hyperlink>
      <w:r w:rsidRPr="002A21BF">
        <w:rPr>
          <w:rFonts w:ascii="TH SarabunPSK" w:hAnsi="TH SarabunPSK" w:cs="TH SarabunPSK"/>
          <w:sz w:val="32"/>
          <w:szCs w:val="32"/>
          <w:cs/>
        </w:rPr>
        <w:t xml:space="preserve"> ทำหน้าที่สนับสนุน ส่งเสริม </w:t>
      </w:r>
      <w:r w:rsidRPr="002A21BF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ผลักดันตัวชี้วัด การดำเนินงานด้านการวิจัยรวมถึงการบริการวิชาการแก่สังคมของคณะ โดยสร้างสรรค์ </w:t>
      </w:r>
      <w:r w:rsidRPr="002A21BF">
        <w:rPr>
          <w:rFonts w:ascii="TH SarabunPSK" w:hAnsi="TH SarabunPSK" w:cs="TH SarabunPSK"/>
          <w:sz w:val="32"/>
          <w:szCs w:val="32"/>
          <w:cs/>
        </w:rPr>
        <w:t xml:space="preserve">ออกแบบกิจกรรมต่าง ๆ อาทิ กิจกรรมพัฒนาศักยภาพ อบรม ให้ความรู้ ตลอดจนเผยแพร่ความรู้ด้านวิจัยและบริการวิชาการของคณะสู่สาธารณชน </w:t>
      </w:r>
    </w:p>
    <w:p w14:paraId="0B82D66B" w14:textId="77777777" w:rsidR="00052C49" w:rsidRPr="00EB7B55" w:rsidRDefault="00052C49" w:rsidP="00052C49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43C8993E" w14:textId="77777777" w:rsidR="00052C49" w:rsidRPr="00EB7B55" w:rsidRDefault="00052C49" w:rsidP="00052C49">
      <w:pPr>
        <w:jc w:val="center"/>
        <w:rPr>
          <w:rFonts w:ascii="TH SarabunPSK" w:hAnsi="TH SarabunPSK" w:cs="TH SarabunPSK"/>
          <w:sz w:val="24"/>
          <w:szCs w:val="24"/>
        </w:rPr>
      </w:pPr>
      <w:r w:rsidRPr="00B646A4"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2EB2968C" wp14:editId="75BD7E25">
            <wp:extent cx="4598670" cy="3287362"/>
            <wp:effectExtent l="0" t="0" r="0" b="8890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7313" cy="32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3B5" w14:textId="77777777" w:rsidR="00052C49" w:rsidRPr="00052C49" w:rsidRDefault="00052C49" w:rsidP="00052C49">
      <w:pPr>
        <w:pStyle w:val="Heading2"/>
        <w:ind w:firstLine="709"/>
        <w:rPr>
          <w:rFonts w:ascii="TH SarabunPSK" w:hAnsi="TH SarabunPSK" w:cs="TH SarabunPSK"/>
          <w:b w:val="0"/>
          <w:bCs/>
        </w:rPr>
      </w:pPr>
      <w:r w:rsidRPr="00052C49">
        <w:rPr>
          <w:rFonts w:ascii="TH SarabunPSK" w:hAnsi="TH SarabunPSK" w:cs="TH SarabunPSK"/>
          <w:b w:val="0"/>
          <w:bCs/>
          <w:cs/>
        </w:rPr>
        <w:t>3.1.1 การใช้ข้อมูลที่เกี่ยวข้องภายในคณะ</w:t>
      </w:r>
    </w:p>
    <w:p w14:paraId="357FA49C" w14:textId="77777777" w:rsidR="00052C49" w:rsidRPr="00052C49" w:rsidRDefault="00052C49" w:rsidP="00052C49">
      <w:pPr>
        <w:pStyle w:val="Heading3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t>3.1.1.1 วิสัยทัศน์ พันธกิจ และวัตถุประสงค์การดำเนินงานของคณะพัฒนาการท่องเที่ยว</w:t>
      </w:r>
    </w:p>
    <w:p w14:paraId="7CDAD4CE" w14:textId="77777777" w:rsidR="00052C49" w:rsidRPr="002A21BF" w:rsidRDefault="00052C49" w:rsidP="00052C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1BF">
        <w:rPr>
          <w:rFonts w:ascii="TH SarabunPSK" w:hAnsi="TH SarabunPSK" w:cs="TH SarabunPSK"/>
          <w:sz w:val="32"/>
          <w:szCs w:val="32"/>
          <w:cs/>
        </w:rPr>
        <w:t>คณะฯ กรรมการวิจัยฯ ได้นำวิสัยทัศน์ พันธกิจ และวัตถุประสงค์การดำเนินงานมาเป็นกรอบกำหนดทิศทางการวิจัย ดังนี้</w:t>
      </w:r>
    </w:p>
    <w:p w14:paraId="7222D566" w14:textId="77777777" w:rsidR="00052C49" w:rsidRPr="002A21BF" w:rsidRDefault="00052C49" w:rsidP="00286224">
      <w:pPr>
        <w:pStyle w:val="Header"/>
        <w:numPr>
          <w:ilvl w:val="0"/>
          <w:numId w:val="6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1BF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สัยทัศน์: "คณะพัฒนาการท่องเที่ยวสร้างสรรค์องค์ความรู้และนวัตกรรมเพื่อการท่องเที่ยว </w:t>
      </w:r>
      <w:r w:rsidRPr="002A21BF">
        <w:rPr>
          <w:rFonts w:ascii="TH SarabunPSK" w:hAnsi="TH SarabunPSK" w:cs="TH SarabunPSK"/>
          <w:sz w:val="32"/>
          <w:szCs w:val="32"/>
          <w:cs/>
        </w:rPr>
        <w:t>อย่างยั่งยืน"</w:t>
      </w:r>
    </w:p>
    <w:p w14:paraId="3D619FEB" w14:textId="77777777" w:rsidR="00052C49" w:rsidRPr="002A21BF" w:rsidRDefault="00052C49" w:rsidP="00286224">
      <w:pPr>
        <w:pStyle w:val="Header"/>
        <w:numPr>
          <w:ilvl w:val="0"/>
          <w:numId w:val="6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1BF">
        <w:rPr>
          <w:rFonts w:ascii="TH SarabunPSK" w:hAnsi="TH SarabunPSK" w:cs="TH SarabunPSK"/>
          <w:sz w:val="32"/>
          <w:szCs w:val="32"/>
          <w:cs/>
        </w:rPr>
        <w:t>พันธกิจที่เกี่ยวข้อง: “ค้นคว้า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”</w:t>
      </w:r>
    </w:p>
    <w:p w14:paraId="6540C991" w14:textId="77777777" w:rsidR="00052C49" w:rsidRPr="002A21BF" w:rsidRDefault="00052C49" w:rsidP="00286224">
      <w:pPr>
        <w:pStyle w:val="Header"/>
        <w:numPr>
          <w:ilvl w:val="0"/>
          <w:numId w:val="67"/>
        </w:num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2A21BF">
        <w:rPr>
          <w:rFonts w:ascii="TH SarabunPSK" w:eastAsia="Times New Roman" w:hAnsi="TH SarabunPSK" w:cs="TH SarabunPSK"/>
          <w:caps/>
          <w:sz w:val="32"/>
          <w:szCs w:val="32"/>
          <w:cs/>
        </w:rPr>
        <w:t>วัตถุประสงค์ที่เกี่ยวข้อง: “</w:t>
      </w:r>
      <w:r w:rsidRPr="002A21BF">
        <w:rPr>
          <w:rFonts w:ascii="TH SarabunPSK" w:eastAsia="Times New Roman" w:hAnsi="TH SarabunPSK" w:cs="TH SarabunPSK"/>
          <w:sz w:val="32"/>
          <w:szCs w:val="32"/>
          <w:cs/>
        </w:rPr>
        <w:t>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”</w:t>
      </w:r>
      <w:r w:rsidRPr="002A21BF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 </w:t>
      </w:r>
    </w:p>
    <w:p w14:paraId="0181BFA8" w14:textId="77777777" w:rsidR="00052C49" w:rsidRPr="00052C49" w:rsidRDefault="00052C49" w:rsidP="00052C49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C49"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2566 คณะกรรมการวิจัยฯ จึงกำหนดทิศทางหลักในการดำเนินงานด้านวิจัยว่า </w:t>
      </w:r>
      <w:r w:rsidRPr="00052C49">
        <w:rPr>
          <w:rFonts w:ascii="TH SarabunPSK" w:hAnsi="TH SarabunPSK" w:cs="TH SarabunPSK"/>
          <w:i/>
          <w:iCs/>
          <w:sz w:val="32"/>
          <w:szCs w:val="32"/>
          <w:cs/>
        </w:rPr>
        <w:t>“ค้นคว้า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”</w:t>
      </w:r>
    </w:p>
    <w:p w14:paraId="69A24CCC" w14:textId="77777777" w:rsidR="00052C49" w:rsidRPr="00052C49" w:rsidRDefault="00052C49" w:rsidP="00052C49">
      <w:pPr>
        <w:pStyle w:val="Heading3"/>
        <w:rPr>
          <w:rFonts w:ascii="TH SarabunPSK" w:hAnsi="TH SarabunPSK" w:cs="TH SarabunPSK"/>
          <w:b w:val="0"/>
          <w:bCs/>
          <w:sz w:val="32"/>
          <w:szCs w:val="32"/>
        </w:rPr>
      </w:pPr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>3.1.1.2 แผนพัฒนาการศึกษาฉบับที่ 13 (พ.ศ.2565-2569) และแผนปฏิบัติการประจำปีงบประมาณ พ.ศ.2566 คณะพัฒนาการท่องเที่ยว</w:t>
      </w:r>
    </w:p>
    <w:p w14:paraId="126913DE" w14:textId="77777777" w:rsidR="00052C49" w:rsidRPr="00052C49" w:rsidRDefault="00052C49" w:rsidP="00052C49">
      <w:pPr>
        <w:ind w:firstLine="72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ได้กำหนดโครงร่างองค์กรและจัดทำ</w:t>
      </w:r>
      <w:hyperlink r:id="rId74" w:history="1">
        <w:r w:rsidRPr="00052C49">
          <w:rPr>
            <w:rFonts w:ascii="TH SarabunPSK" w:hAnsi="TH SarabunPSK" w:cs="TH SarabunPSK"/>
            <w:color w:val="0070C0"/>
            <w:sz w:val="32"/>
            <w:szCs w:val="32"/>
            <w:cs/>
          </w:rPr>
          <w:t>แผนพัฒนาการศึกษาฉบับที่ 13 (พ.ศ.2565-2569) และแผนปฏิบัติการประจำปีงบประมาณ พ.ศ.2566 คณะพัฒนาการท่องเที่ยว</w:t>
        </w:r>
      </w:hyperlink>
      <w:r w:rsidRPr="00052C49">
        <w:rPr>
          <w:rFonts w:ascii="TH SarabunPSK" w:hAnsi="TH SarabunPSK" w:cs="TH SarabunPSK"/>
          <w:sz w:val="32"/>
          <w:szCs w:val="32"/>
          <w:cs/>
        </w:rPr>
        <w:t xml:space="preserve"> โดยได้กำหนดนโยบายและทิศทางการดำเนินงานตามกรอบยุทธศาสตร์และนโยบายสำคัญของมหาวิทยาลัยแม่โจ้ที่เกี่ยวข้องกับคณะพัฒนาการท่องเที่ยว </w:t>
      </w:r>
    </w:p>
    <w:p w14:paraId="642BDDD9" w14:textId="77777777" w:rsidR="00052C49" w:rsidRPr="00052C49" w:rsidRDefault="00052C49" w:rsidP="00052C49">
      <w:pPr>
        <w:ind w:firstLine="72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ทั้งนี้ การจัดทำแผนฯ คณะพัฒนาการท่องเที่ยว เกิดจากการร่วมมือกันระหว่างผู้บริหารคณะ คณาจารย์ และบุคลากร โดยเปิดโอกาสให้บุคลากรได้สะท้อนความคิดเห็นอันเป็นประโยชน์ต่อการพัฒนาคณะ ผนวกกับ</w:t>
      </w:r>
      <w:r w:rsidRPr="00052C49">
        <w:rPr>
          <w:rFonts w:ascii="TH SarabunPSK" w:hAnsi="TH SarabunPSK" w:cs="TH SarabunPSK"/>
          <w:sz w:val="32"/>
          <w:szCs w:val="32"/>
          <w:cs/>
        </w:rPr>
        <w:br/>
        <w:t>เสียงสะท้อนและผลการประเมินโครงการจากกลุ่มเป้าหมายและผู้มีส่วนได้ส่วนเสียของปีงบประมาณก่อนหน้า</w:t>
      </w:r>
      <w:r w:rsidRPr="00052C49">
        <w:rPr>
          <w:rFonts w:ascii="TH SarabunPSK" w:hAnsi="TH SarabunPSK" w:cs="TH SarabunPSK"/>
          <w:sz w:val="32"/>
          <w:szCs w:val="32"/>
          <w:cs/>
        </w:rPr>
        <w:br/>
        <w:t xml:space="preserve">มาวางแผนปรับปรุงพัฒนาการดำเนินงานในปีงบประมาณ พ.ศ.2566  </w:t>
      </w:r>
    </w:p>
    <w:p w14:paraId="3AC52BFA" w14:textId="77777777" w:rsidR="00052C49" w:rsidRPr="00052C49" w:rsidRDefault="00052C49" w:rsidP="00052C49">
      <w:pPr>
        <w:pStyle w:val="Heading3"/>
        <w:rPr>
          <w:rFonts w:ascii="TH SarabunPSK" w:hAnsi="TH SarabunPSK" w:cs="TH SarabunPSK"/>
          <w:b w:val="0"/>
          <w:bCs/>
          <w:sz w:val="32"/>
          <w:szCs w:val="32"/>
        </w:rPr>
      </w:pPr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t>3.1.1.3 ผลการดำเนินงานด้านการวิจัย ประจำปีงบประมาณ พ.ศ. 2564 – 2565</w:t>
      </w:r>
    </w:p>
    <w:p w14:paraId="3934DEE0" w14:textId="77777777" w:rsidR="00052C49" w:rsidRPr="00052C49" w:rsidRDefault="00052C49" w:rsidP="00052C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คณะนำผลการดำเนินงานด้านการวิจัย ประจำปีงบประมาณ พ.ศ. 2564 – 2565 มาพิจารณาดังนี้</w:t>
      </w:r>
    </w:p>
    <w:p w14:paraId="3C571509" w14:textId="77777777" w:rsidR="00052C49" w:rsidRPr="00052C49" w:rsidRDefault="00052C49" w:rsidP="00052C49">
      <w:pPr>
        <w:rPr>
          <w:rFonts w:ascii="TH SarabunPSK" w:hAnsi="TH SarabunPSK" w:cs="TH SarabunPSK"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ตารางที่ 3.1.1 ผลการดำเนินงานด้านการวิจัย ประจำปีงบประมาณ พ.ศ. 2564 – 2565</w:t>
      </w:r>
    </w:p>
    <w:tbl>
      <w:tblPr>
        <w:tblW w:w="9782" w:type="dxa"/>
        <w:tblInd w:w="-294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276"/>
        <w:gridCol w:w="1418"/>
      </w:tblGrid>
      <w:tr w:rsidR="00052C49" w:rsidRPr="00EB7B55" w14:paraId="27C1656C" w14:textId="77777777" w:rsidTr="003E5186">
        <w:trPr>
          <w:tblHeader/>
        </w:trPr>
        <w:tc>
          <w:tcPr>
            <w:tcW w:w="4537" w:type="dxa"/>
            <w:vMerge w:val="restart"/>
            <w:shd w:val="clear" w:color="auto" w:fill="FABF8F" w:themeFill="accent6" w:themeFillTint="99"/>
          </w:tcPr>
          <w:p w14:paraId="73CED60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14:paraId="60F6C47B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ผลการดำเนินงาน (งบ 2564)</w:t>
            </w:r>
          </w:p>
        </w:tc>
        <w:tc>
          <w:tcPr>
            <w:tcW w:w="2694" w:type="dxa"/>
            <w:gridSpan w:val="2"/>
            <w:shd w:val="clear" w:color="auto" w:fill="FABF8F" w:themeFill="accent6" w:themeFillTint="99"/>
          </w:tcPr>
          <w:p w14:paraId="75DC840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ผลการดำเนินงาน (งบ 2565)</w:t>
            </w:r>
          </w:p>
        </w:tc>
      </w:tr>
      <w:tr w:rsidR="00052C49" w:rsidRPr="00EB7B55" w14:paraId="2B5FD086" w14:textId="77777777" w:rsidTr="003E5186">
        <w:trPr>
          <w:tblHeader/>
        </w:trPr>
        <w:tc>
          <w:tcPr>
            <w:tcW w:w="4537" w:type="dxa"/>
            <w:vMerge/>
            <w:shd w:val="clear" w:color="auto" w:fill="FABF8F" w:themeFill="accent6" w:themeFillTint="99"/>
          </w:tcPr>
          <w:p w14:paraId="415C9D4D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190B6E3D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6690D6C6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D8C681C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E82CF8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</w:tr>
      <w:tr w:rsidR="00052C49" w:rsidRPr="00EB7B55" w14:paraId="23A346C1" w14:textId="77777777" w:rsidTr="003E5186">
        <w:tc>
          <w:tcPr>
            <w:tcW w:w="4537" w:type="dxa"/>
            <w:shd w:val="clear" w:color="auto" w:fill="auto"/>
          </w:tcPr>
          <w:p w14:paraId="15CF68F1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 w:hanging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จำนวนเงินวิจัยด้านสังคมศาสตร์</w:t>
            </w:r>
          </w:p>
        </w:tc>
        <w:tc>
          <w:tcPr>
            <w:tcW w:w="1276" w:type="dxa"/>
            <w:shd w:val="clear" w:color="auto" w:fill="auto"/>
          </w:tcPr>
          <w:p w14:paraId="50F9AB3C" w14:textId="77777777" w:rsidR="00052C49" w:rsidRPr="00EB7B55" w:rsidRDefault="00052C49" w:rsidP="003E5186">
            <w:pPr>
              <w:ind w:left="-80" w:firstLine="80"/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4,000,000</w:t>
            </w:r>
          </w:p>
          <w:p w14:paraId="152AF3CB" w14:textId="77777777" w:rsidR="00052C49" w:rsidRPr="00EB7B55" w:rsidRDefault="00052C49" w:rsidP="003E5186">
            <w:pPr>
              <w:ind w:left="-80" w:firstLine="80"/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2BD761CD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</w:rPr>
              <w:t>4,616,045</w:t>
            </w:r>
            <w:r w:rsidRPr="00EB7B5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14:paraId="00CFD20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1,875,000</w:t>
            </w:r>
            <w:r w:rsidRPr="00EB7B55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FB87D14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</w:rPr>
              <w:t>3,386,978</w:t>
            </w:r>
            <w:r w:rsidRPr="00EB7B5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052C49" w:rsidRPr="00EB7B55" w14:paraId="6C2DCC07" w14:textId="77777777" w:rsidTr="003E5186">
        <w:tc>
          <w:tcPr>
            <w:tcW w:w="4537" w:type="dxa"/>
            <w:shd w:val="clear" w:color="auto" w:fill="auto"/>
          </w:tcPr>
          <w:p w14:paraId="49DE1AED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 w:hanging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ของอาจารย์และนักวิจัยประจำที่มีผลงานวิจัยต่อจำนวนอาจารย์และนักวิจัยประจำทั้งหมด</w:t>
            </w:r>
          </w:p>
        </w:tc>
        <w:tc>
          <w:tcPr>
            <w:tcW w:w="1276" w:type="dxa"/>
            <w:shd w:val="clear" w:color="auto" w:fill="auto"/>
          </w:tcPr>
          <w:p w14:paraId="68BBD481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08D453F9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4A63BA4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 xml:space="preserve">ร้อยละ </w:t>
            </w:r>
          </w:p>
          <w:p w14:paraId="084AE7A9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3CA5F325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456DA77C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ABF201C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313F8067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47.06</w:t>
            </w:r>
          </w:p>
        </w:tc>
      </w:tr>
      <w:tr w:rsidR="00052C49" w:rsidRPr="00EB7B55" w14:paraId="1C5BAC59" w14:textId="77777777" w:rsidTr="003E5186">
        <w:tc>
          <w:tcPr>
            <w:tcW w:w="4537" w:type="dxa"/>
            <w:shd w:val="clear" w:color="auto" w:fill="auto"/>
          </w:tcPr>
          <w:p w14:paraId="33F915DD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ของผลงาน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</w:t>
            </w:r>
          </w:p>
        </w:tc>
        <w:tc>
          <w:tcPr>
            <w:tcW w:w="1276" w:type="dxa"/>
            <w:shd w:val="clear" w:color="auto" w:fill="auto"/>
          </w:tcPr>
          <w:p w14:paraId="75C899B8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B7B55">
              <w:rPr>
                <w:rFonts w:ascii="TH SarabunPSK" w:hAnsi="TH SarabunPSK" w:cs="TH SarabunPSK"/>
                <w:cs/>
              </w:rPr>
              <w:br/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2BBE3144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B7B55">
              <w:rPr>
                <w:rFonts w:ascii="TH SarabunPSK" w:hAnsi="TH SarabunPSK" w:cs="TH SarabunPSK"/>
                <w:cs/>
              </w:rPr>
              <w:br/>
              <w:t>25</w:t>
            </w:r>
          </w:p>
        </w:tc>
        <w:tc>
          <w:tcPr>
            <w:tcW w:w="1276" w:type="dxa"/>
            <w:shd w:val="clear" w:color="auto" w:fill="auto"/>
          </w:tcPr>
          <w:p w14:paraId="3A74B646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2A817A97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448C08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</w:t>
            </w:r>
          </w:p>
          <w:p w14:paraId="360FEF4A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23</w:t>
            </w:r>
            <w:r w:rsidRPr="00EB7B55">
              <w:rPr>
                <w:rFonts w:ascii="TH SarabunPSK" w:hAnsi="TH SarabunPSK" w:cs="TH SarabunPSK"/>
                <w:cs/>
              </w:rPr>
              <w:t>.</w:t>
            </w:r>
            <w:r w:rsidRPr="00EB7B55">
              <w:rPr>
                <w:rFonts w:ascii="TH SarabunPSK" w:hAnsi="TH SarabunPSK" w:cs="TH SarabunPSK"/>
              </w:rPr>
              <w:t>53</w:t>
            </w:r>
          </w:p>
        </w:tc>
      </w:tr>
      <w:tr w:rsidR="00052C49" w:rsidRPr="00EB7B55" w14:paraId="19A24520" w14:textId="77777777" w:rsidTr="003E5186">
        <w:tc>
          <w:tcPr>
            <w:tcW w:w="4537" w:type="dxa"/>
            <w:shd w:val="clear" w:color="auto" w:fill="auto"/>
          </w:tcPr>
          <w:p w14:paraId="03EF8A3C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จำนวนงานวิจัยหรืองานสร้างสรรค์ที่นำไปใช้เชิงพาณิชย์</w:t>
            </w:r>
          </w:p>
        </w:tc>
        <w:tc>
          <w:tcPr>
            <w:tcW w:w="1276" w:type="dxa"/>
            <w:shd w:val="clear" w:color="auto" w:fill="auto"/>
          </w:tcPr>
          <w:p w14:paraId="1796C03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1 เรื่อง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D59D6F4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2 เรื่อง</w:t>
            </w:r>
          </w:p>
        </w:tc>
        <w:tc>
          <w:tcPr>
            <w:tcW w:w="1276" w:type="dxa"/>
            <w:shd w:val="clear" w:color="auto" w:fill="auto"/>
          </w:tcPr>
          <w:p w14:paraId="4A980C9B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2 เรื่อง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6287877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2 เรื่อง</w:t>
            </w:r>
          </w:p>
        </w:tc>
      </w:tr>
      <w:tr w:rsidR="00052C49" w:rsidRPr="00EB7B55" w14:paraId="099D14DA" w14:textId="77777777" w:rsidTr="003E5186">
        <w:tc>
          <w:tcPr>
            <w:tcW w:w="4537" w:type="dxa"/>
            <w:shd w:val="clear" w:color="auto" w:fill="auto"/>
          </w:tcPr>
          <w:p w14:paraId="01429294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ของผลงานวิจัยที่ได้รับการตีพิมพ์เผยแพร่ตามเกณฑ์การเผยแพร่ผลงานวิชาการของ กพอ.</w:t>
            </w:r>
          </w:p>
        </w:tc>
        <w:tc>
          <w:tcPr>
            <w:tcW w:w="1276" w:type="dxa"/>
            <w:shd w:val="clear" w:color="auto" w:fill="auto"/>
          </w:tcPr>
          <w:p w14:paraId="71FDE2D9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33F489AF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752BE57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4C5CD92F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104C827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</w:t>
            </w:r>
          </w:p>
          <w:p w14:paraId="4F7F3F1B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FA4DED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</w:t>
            </w:r>
          </w:p>
          <w:p w14:paraId="530533B2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62.50</w:t>
            </w:r>
          </w:p>
        </w:tc>
      </w:tr>
      <w:tr w:rsidR="00052C49" w:rsidRPr="00EB7B55" w14:paraId="1F1F5A5A" w14:textId="77777777" w:rsidTr="003E5186">
        <w:tc>
          <w:tcPr>
            <w:tcW w:w="4537" w:type="dxa"/>
            <w:shd w:val="clear" w:color="auto" w:fill="auto"/>
          </w:tcPr>
          <w:p w14:paraId="6A3592DC" w14:textId="77777777" w:rsidR="00052C49" w:rsidRPr="00EB7B55" w:rsidRDefault="00052C49" w:rsidP="00286224">
            <w:pPr>
              <w:pStyle w:val="Header"/>
              <w:numPr>
                <w:ilvl w:val="1"/>
                <w:numId w:val="60"/>
              </w:numPr>
              <w:ind w:left="31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ของบทความวิจัยหรืองานสร้างสรรค์ที่ได้รับการอ้างอิง (</w:t>
            </w:r>
            <w:r w:rsidRPr="00EB7B55">
              <w:rPr>
                <w:rFonts w:ascii="TH SarabunPSK" w:hAnsi="TH SarabunPSK" w:cs="TH SarabunPSK"/>
              </w:rPr>
              <w:t>Citation</w:t>
            </w:r>
            <w:r w:rsidRPr="00EB7B55">
              <w:rPr>
                <w:rFonts w:ascii="TH SarabunPSK" w:hAnsi="TH SarabunPSK" w:cs="TH SarabunPSK"/>
                <w:cs/>
              </w:rPr>
              <w:t>) ใน (</w:t>
            </w:r>
            <w:r w:rsidRPr="00EB7B55">
              <w:rPr>
                <w:rFonts w:ascii="TH SarabunPSK" w:hAnsi="TH SarabunPSK" w:cs="TH SarabunPSK"/>
              </w:rPr>
              <w:t xml:space="preserve">Refereed journal </w:t>
            </w:r>
            <w:r w:rsidRPr="00EB7B55">
              <w:rPr>
                <w:rFonts w:ascii="TH SarabunPSK" w:hAnsi="TH SarabunPSK" w:cs="TH SarabunPSK"/>
                <w:cs/>
              </w:rPr>
              <w:t>หรือในฐานข้อมูลระดับนานาชาติต่ออาจารย์ประจำและนักวิจัยประจำ</w:t>
            </w:r>
          </w:p>
        </w:tc>
        <w:tc>
          <w:tcPr>
            <w:tcW w:w="1276" w:type="dxa"/>
            <w:shd w:val="clear" w:color="auto" w:fill="auto"/>
          </w:tcPr>
          <w:p w14:paraId="244FED72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2954FAF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C2DAE2D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3F7FCE4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81.25</w:t>
            </w:r>
          </w:p>
        </w:tc>
        <w:tc>
          <w:tcPr>
            <w:tcW w:w="1276" w:type="dxa"/>
            <w:shd w:val="clear" w:color="auto" w:fill="auto"/>
          </w:tcPr>
          <w:p w14:paraId="2518B8FB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</w:t>
            </w:r>
          </w:p>
          <w:p w14:paraId="407D4A74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219E12B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ร้อยละ</w:t>
            </w:r>
          </w:p>
          <w:p w14:paraId="4841CB41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87.50</w:t>
            </w:r>
          </w:p>
        </w:tc>
      </w:tr>
    </w:tbl>
    <w:p w14:paraId="10D9EB17" w14:textId="77777777" w:rsidR="00052C49" w:rsidRPr="00052C49" w:rsidRDefault="00052C49" w:rsidP="00052C49">
      <w:pPr>
        <w:ind w:firstLine="720"/>
        <w:jc w:val="thaiDistribute"/>
        <w:rPr>
          <w:rFonts w:ascii="TH SarabunPSK" w:hAnsi="TH SarabunPSK" w:cs="TH SarabunPSK"/>
          <w:sz w:val="32"/>
          <w:cs/>
        </w:rPr>
        <w:sectPr w:rsidR="00052C49" w:rsidRPr="00052C49" w:rsidSect="00C07197">
          <w:pgSz w:w="12240" w:h="15840"/>
          <w:pgMar w:top="1440" w:right="1440" w:bottom="1440" w:left="1440" w:header="720" w:footer="720" w:gutter="0"/>
          <w:pgNumType w:start="30"/>
          <w:cols w:space="720"/>
          <w:docGrid w:linePitch="360"/>
        </w:sectPr>
      </w:pPr>
      <w:r w:rsidRPr="00052C49">
        <w:rPr>
          <w:rFonts w:ascii="TH SarabunPSK" w:hAnsi="TH SarabunPSK" w:cs="TH SarabunPSK"/>
          <w:sz w:val="32"/>
          <w:szCs w:val="32"/>
          <w:cs/>
        </w:rPr>
        <w:t>จะเห็นได้ว่า จำนวนเงินวิจัยด้านสังคมศาสตร์ และร้อยละของนักวิจัยที่มีผลงานวิจัยมีจำนวนลดลง คณะฯ จึงได้ดำเนินการรวบรวมข้อมูล “ด้านการรับทุนวิจัย” เพิ่มเติม โดยใช้ข้อมูลการรับทุนวิจัยย้อนหลัง จำนวน 5 ปี (พ.ศ.2561-2565) รวมถึงข้อมูลเปรียบเทียบกับส่วนงานอื่นภายในมหาวิทยาลัย (ซึ่งจะกล่าวถึงในหัวข้อของการใช้ข้อมูลภายนอกคณะ) มาประกอบการพิจารณาเพิ่มเติม</w:t>
      </w:r>
      <w:r w:rsidRPr="00052C49">
        <w:rPr>
          <w:rFonts w:ascii="TH SarabunPSK" w:hAnsi="TH SarabunPSK" w:cs="TH SarabunPSK"/>
          <w:sz w:val="32"/>
          <w:cs/>
        </w:rPr>
        <w:t xml:space="preserve"> </w:t>
      </w:r>
    </w:p>
    <w:p w14:paraId="131C9445" w14:textId="77777777" w:rsidR="00052C49" w:rsidRPr="00052C49" w:rsidRDefault="00052C49" w:rsidP="00052C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1.2 ข้อมูลการรับทุนสนับสนุนการวิจัยของบุคลากรคณะพัฒนาการท่องเที่ยว พ.ศ.2561 - 2565</w:t>
      </w:r>
    </w:p>
    <w:p w14:paraId="4A70D669" w14:textId="77777777" w:rsidR="00052C49" w:rsidRPr="00EB7B55" w:rsidRDefault="00052C49" w:rsidP="00052C49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3080" w:type="dxa"/>
        <w:tblLook w:val="04A0" w:firstRow="1" w:lastRow="0" w:firstColumn="1" w:lastColumn="0" w:noHBand="0" w:noVBand="1"/>
      </w:tblPr>
      <w:tblGrid>
        <w:gridCol w:w="2340"/>
        <w:gridCol w:w="1560"/>
        <w:gridCol w:w="1793"/>
        <w:gridCol w:w="1547"/>
        <w:gridCol w:w="1800"/>
        <w:gridCol w:w="2020"/>
        <w:gridCol w:w="2020"/>
      </w:tblGrid>
      <w:tr w:rsidR="00052C49" w:rsidRPr="00EB7B55" w14:paraId="069BC19C" w14:textId="77777777" w:rsidTr="003E5186">
        <w:trPr>
          <w:trHeight w:val="48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5DE4E96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C79C588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ข้อมูลการรับทุนสนับสนุนการวิจัยของบุคลากรคณะพัฒนาการท่องเที่ยวแยกตามปีงบประมาณ</w:t>
            </w:r>
          </w:p>
        </w:tc>
      </w:tr>
      <w:tr w:rsidR="00052C49" w:rsidRPr="00EB7B55" w14:paraId="36FC977E" w14:textId="77777777" w:rsidTr="003E5186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05F30ED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EE4B0D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661F40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6DBF0E3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EB4F25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EC2683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32614E7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</w:tr>
      <w:tr w:rsidR="00052C49" w:rsidRPr="00EB7B55" w14:paraId="7984637C" w14:textId="77777777" w:rsidTr="003E5186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1BF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ล่งทุนภายใ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F1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306,04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43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749,255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77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0F6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2,514,845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34E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638,518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D6E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841,731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0 </w:t>
            </w:r>
          </w:p>
        </w:tc>
      </w:tr>
      <w:tr w:rsidR="00052C49" w:rsidRPr="00EB7B55" w14:paraId="0C5FA030" w14:textId="77777777" w:rsidTr="003E5186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3AC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ล่งทุนภายนอ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F6B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3,642,068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ED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1,890,20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03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845,00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E1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2,101,20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A4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3,960,92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AB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,487,877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0 </w:t>
            </w:r>
          </w:p>
        </w:tc>
      </w:tr>
      <w:tr w:rsidR="00052C49" w:rsidRPr="00EB7B55" w14:paraId="2192E823" w14:textId="77777777" w:rsidTr="003E5186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0F7BA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งินสนับสนุนงานวิจั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C6D72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948,108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7F5DD8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639,455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40007B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45,000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5F66C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,616,045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F75A1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386,978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4887E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087,117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0</w:t>
            </w:r>
          </w:p>
        </w:tc>
      </w:tr>
    </w:tbl>
    <w:p w14:paraId="074A1744" w14:textId="77777777" w:rsidR="00052C49" w:rsidRPr="00EB7B55" w:rsidRDefault="00052C49" w:rsidP="00052C49">
      <w:pPr>
        <w:jc w:val="center"/>
        <w:rPr>
          <w:rFonts w:ascii="TH SarabunPSK" w:hAnsi="TH SarabunPSK" w:cs="TH SarabunPSK"/>
          <w:noProof/>
          <w:highlight w:val="cyan"/>
        </w:rPr>
      </w:pPr>
    </w:p>
    <w:p w14:paraId="6CDF5F54" w14:textId="577EEADB" w:rsidR="00052C49" w:rsidRPr="00EB7B55" w:rsidRDefault="00052C49" w:rsidP="00052C49">
      <w:pPr>
        <w:jc w:val="center"/>
        <w:rPr>
          <w:rFonts w:ascii="TH SarabunPSK" w:hAnsi="TH SarabunPSK" w:cs="TH SarabunPSK"/>
          <w:noProof/>
          <w:highlight w:val="cyan"/>
        </w:rPr>
      </w:pPr>
      <w:r w:rsidRPr="00EB7B55">
        <w:rPr>
          <w:rFonts w:ascii="TH SarabunPSK" w:hAnsi="TH SarabunPSK" w:cs="TH SarabunPSK"/>
          <w:noProof/>
          <w:highlight w:val="cyan"/>
        </w:rPr>
        <w:drawing>
          <wp:inline distT="0" distB="0" distL="0" distR="0" wp14:anchorId="647001C8" wp14:editId="38013F9B">
            <wp:extent cx="5781675" cy="3352800"/>
            <wp:effectExtent l="0" t="0" r="9525" b="0"/>
            <wp:docPr id="127122392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9774483-C85C-5C5E-DE64-51AA8A4BEB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50591705" w14:textId="77777777" w:rsidR="00052C49" w:rsidRPr="00EB7B55" w:rsidRDefault="00052C49" w:rsidP="00052C49">
      <w:pPr>
        <w:jc w:val="thaiDistribute"/>
        <w:rPr>
          <w:rFonts w:ascii="TH SarabunPSK" w:hAnsi="TH SarabunPSK" w:cs="TH SarabunPSK"/>
          <w:sz w:val="32"/>
          <w:highlight w:val="cyan"/>
          <w:cs/>
        </w:rPr>
        <w:sectPr w:rsidR="00052C49" w:rsidRPr="00EB7B55" w:rsidSect="00E771BD">
          <w:pgSz w:w="15840" w:h="12240" w:orient="landscape"/>
          <w:pgMar w:top="1440" w:right="1440" w:bottom="1440" w:left="1440" w:header="720" w:footer="720" w:gutter="0"/>
          <w:pgNumType w:start="82"/>
          <w:cols w:space="720"/>
          <w:docGrid w:linePitch="360"/>
        </w:sectPr>
      </w:pPr>
    </w:p>
    <w:p w14:paraId="04D4FE40" w14:textId="77777777" w:rsidR="00052C49" w:rsidRPr="00052C49" w:rsidRDefault="00052C49" w:rsidP="00052C49">
      <w:pPr>
        <w:pStyle w:val="Heading3"/>
        <w:spacing w:before="0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>3.1.1.4 ข้อมูลความเชี่ยวชาญของนักวิจัยภายในคณะ</w:t>
      </w:r>
    </w:p>
    <w:p w14:paraId="7A2A9225" w14:textId="77777777" w:rsidR="00052C49" w:rsidRPr="003F4750" w:rsidRDefault="00052C49" w:rsidP="00052C49">
      <w:pPr>
        <w:pStyle w:val="Header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F4750">
        <w:rPr>
          <w:rFonts w:ascii="TH SarabunPSK" w:hAnsi="TH SarabunPSK" w:cs="TH SarabunPSK"/>
          <w:sz w:val="32"/>
          <w:szCs w:val="32"/>
          <w:cs/>
        </w:rPr>
        <w:t xml:space="preserve">คณะฯ ได้ทำการสำรวจข้อมูลความเชี่ยวชาญจากคณาจารย์ภายในคณะ รวมถึง ได้ประสานกับงานบริการการศึกษา ในการติดตามคุณสมบัติของอาจารย์ประจำหลักสูตรและอาจารย์ผู้รับผิดชอบหลักสูตรตามเกณฑ์กำกับมาตรฐานหลักสูตร ด้านผลงานวิจัยและผลงานวิชาการจากนั้น นำข้อมูลดังกล่าวมาผนวกกับข้อมูลการรับทุนวิจัยของบุคลากร ย้อนหลัง 5 ปี (พ.ศ.2561-2565) เพื่อจัดทำข้อมูลความเชี่ยวชาญของบุคลากรสายวิชาการคณะพัฒนาการท่องเที่ยว ทั้งนี้ สามารถจำแนกความเชียวชาญของอาจารย์ภายในคณะฯ เป็น 2 สาขาหลัก ได้แก่ </w:t>
      </w:r>
    </w:p>
    <w:p w14:paraId="4E359EC9" w14:textId="77777777" w:rsidR="00052C49" w:rsidRPr="003F4750" w:rsidRDefault="00052C49" w:rsidP="00052C49">
      <w:pPr>
        <w:pStyle w:val="Header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F4750">
        <w:rPr>
          <w:rFonts w:ascii="TH SarabunPSK" w:hAnsi="TH SarabunPSK" w:cs="TH SarabunPSK"/>
          <w:sz w:val="32"/>
          <w:szCs w:val="32"/>
          <w:cs/>
        </w:rPr>
        <w:t xml:space="preserve">1) สาขา  </w:t>
      </w:r>
      <w:r w:rsidRPr="003F4750">
        <w:rPr>
          <w:rFonts w:ascii="TH SarabunPSK" w:hAnsi="TH SarabunPSK" w:cs="TH SarabunPSK"/>
          <w:sz w:val="32"/>
          <w:szCs w:val="32"/>
        </w:rPr>
        <w:t xml:space="preserve">Tourism Management </w:t>
      </w:r>
    </w:p>
    <w:p w14:paraId="7A195CE8" w14:textId="77777777" w:rsidR="00052C49" w:rsidRPr="003F4750" w:rsidRDefault="00052C49" w:rsidP="00052C49">
      <w:pPr>
        <w:pStyle w:val="Header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F4750">
        <w:rPr>
          <w:rFonts w:ascii="TH SarabunPSK" w:hAnsi="TH SarabunPSK" w:cs="TH SarabunPSK"/>
          <w:sz w:val="32"/>
          <w:szCs w:val="32"/>
        </w:rPr>
        <w:t>2</w:t>
      </w:r>
      <w:r w:rsidRPr="003F4750">
        <w:rPr>
          <w:rFonts w:ascii="TH SarabunPSK" w:hAnsi="TH SarabunPSK" w:cs="TH SarabunPSK"/>
          <w:sz w:val="32"/>
          <w:szCs w:val="32"/>
          <w:cs/>
        </w:rPr>
        <w:t xml:space="preserve">) สาขา </w:t>
      </w:r>
      <w:r w:rsidRPr="003F4750">
        <w:rPr>
          <w:rFonts w:ascii="TH SarabunPSK" w:hAnsi="TH SarabunPSK" w:cs="TH SarabunPSK"/>
          <w:sz w:val="32"/>
          <w:szCs w:val="32"/>
        </w:rPr>
        <w:t>Hospitality Management</w:t>
      </w:r>
    </w:p>
    <w:p w14:paraId="3A0E32F5" w14:textId="3510EBDA" w:rsidR="00052C49" w:rsidRDefault="00052C49" w:rsidP="00052C49">
      <w:pPr>
        <w:pStyle w:val="Header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F4750">
        <w:rPr>
          <w:rFonts w:ascii="TH SarabunPSK" w:hAnsi="TH SarabunPSK" w:cs="TH SarabunPSK"/>
          <w:sz w:val="32"/>
          <w:szCs w:val="32"/>
          <w:cs/>
        </w:rPr>
        <w:t xml:space="preserve">ทั้งนี้ บุคลากรสายวิชาการภายในคณะมีสาขาความเชี่ยวชาญรอง ดังนี้ </w:t>
      </w:r>
    </w:p>
    <w:p w14:paraId="6534EA1A" w14:textId="77777777" w:rsidR="003F4750" w:rsidRPr="003F4750" w:rsidRDefault="003F4750" w:rsidP="00052C49">
      <w:pPr>
        <w:pStyle w:val="Header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C5B273" w14:textId="77777777" w:rsidR="00052C49" w:rsidRPr="003F4750" w:rsidRDefault="00052C49" w:rsidP="00052C49">
      <w:pPr>
        <w:pStyle w:val="Header"/>
        <w:jc w:val="thaiDistribute"/>
        <w:rPr>
          <w:rFonts w:ascii="TH SarabunPSK" w:hAnsi="TH SarabunPSK" w:cs="TH SarabunPSK"/>
          <w:sz w:val="32"/>
          <w:szCs w:val="32"/>
        </w:rPr>
      </w:pPr>
      <w:r w:rsidRPr="003F4750">
        <w:rPr>
          <w:rFonts w:ascii="TH SarabunPSK" w:hAnsi="TH SarabunPSK" w:cs="TH SarabunPSK"/>
          <w:sz w:val="32"/>
          <w:szCs w:val="32"/>
          <w:cs/>
        </w:rPr>
        <w:t>ตารางที่ 3.1.3 ข้อมูลความเชี่ยวชาญของบุคลากรคณะพัฒนาการท่องเที่ยว</w:t>
      </w:r>
    </w:p>
    <w:tbl>
      <w:tblPr>
        <w:tblStyle w:val="GridTable4-Accent1"/>
        <w:tblW w:w="9356" w:type="dxa"/>
        <w:tblLook w:val="04A0" w:firstRow="1" w:lastRow="0" w:firstColumn="1" w:lastColumn="0" w:noHBand="0" w:noVBand="1"/>
      </w:tblPr>
      <w:tblGrid>
        <w:gridCol w:w="676"/>
        <w:gridCol w:w="2721"/>
        <w:gridCol w:w="2268"/>
        <w:gridCol w:w="3691"/>
      </w:tblGrid>
      <w:tr w:rsidR="00052C49" w:rsidRPr="00EB7B55" w14:paraId="4D9087B7" w14:textId="77777777" w:rsidTr="008A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noWrap/>
            <w:hideMark/>
          </w:tcPr>
          <w:p w14:paraId="345BD0A0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721" w:type="dxa"/>
            <w:vMerge w:val="restart"/>
            <w:noWrap/>
            <w:hideMark/>
          </w:tcPr>
          <w:p w14:paraId="415F64B7" w14:textId="77777777" w:rsidR="00052C49" w:rsidRPr="00EB7B55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ื่อ - นามสกุล</w:t>
            </w:r>
          </w:p>
        </w:tc>
        <w:tc>
          <w:tcPr>
            <w:tcW w:w="5959" w:type="dxa"/>
            <w:gridSpan w:val="2"/>
            <w:noWrap/>
            <w:hideMark/>
          </w:tcPr>
          <w:p w14:paraId="03A78B1D" w14:textId="77777777" w:rsidR="00052C49" w:rsidRPr="00EB7B55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ลุ่มความเชี่ยวชาญ</w:t>
            </w:r>
          </w:p>
        </w:tc>
      </w:tr>
      <w:tr w:rsidR="00052C49" w:rsidRPr="00EB7B55" w14:paraId="1FB95AFA" w14:textId="77777777" w:rsidTr="008A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hideMark/>
          </w:tcPr>
          <w:p w14:paraId="3CB34974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21" w:type="dxa"/>
            <w:vMerge/>
            <w:hideMark/>
          </w:tcPr>
          <w:p w14:paraId="4515B60A" w14:textId="77777777" w:rsidR="00052C49" w:rsidRPr="00EB7B55" w:rsidRDefault="00052C49" w:rsidP="003E5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548DD4" w:themeFill="text2" w:themeFillTint="99"/>
            <w:noWrap/>
            <w:hideMark/>
          </w:tcPr>
          <w:p w14:paraId="6CF581BC" w14:textId="77777777" w:rsidR="00052C49" w:rsidRPr="008A65DA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8A65DA">
              <w:rPr>
                <w:rFonts w:ascii="TH SarabunPSK" w:eastAsia="Times New Roman" w:hAnsi="TH SarabunPSK" w:cs="TH SarabunPSK"/>
                <w:color w:val="auto"/>
                <w:sz w:val="26"/>
                <w:szCs w:val="26"/>
                <w:cs/>
              </w:rPr>
              <w:t>สาขาหลัก (วิจัย)</w:t>
            </w:r>
          </w:p>
        </w:tc>
        <w:tc>
          <w:tcPr>
            <w:tcW w:w="3691" w:type="dxa"/>
            <w:shd w:val="clear" w:color="auto" w:fill="548DD4" w:themeFill="text2" w:themeFillTint="99"/>
            <w:noWrap/>
            <w:hideMark/>
          </w:tcPr>
          <w:p w14:paraId="217EFCEA" w14:textId="77777777" w:rsidR="00052C49" w:rsidRPr="008A65DA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8A65DA">
              <w:rPr>
                <w:rFonts w:ascii="TH SarabunPSK" w:eastAsia="Times New Roman" w:hAnsi="TH SarabunPSK" w:cs="TH SarabunPSK"/>
                <w:color w:val="auto"/>
                <w:sz w:val="26"/>
                <w:szCs w:val="26"/>
                <w:cs/>
              </w:rPr>
              <w:t xml:space="preserve">สาขารอง (วิจัย + การเรียนการสอน) </w:t>
            </w:r>
          </w:p>
        </w:tc>
      </w:tr>
      <w:tr w:rsidR="00052C49" w:rsidRPr="00EB7B55" w14:paraId="1B3B1EB5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24E3E49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21" w:type="dxa"/>
            <w:hideMark/>
          </w:tcPr>
          <w:p w14:paraId="55C632ED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กีรติ ตระการศิริวานิช</w:t>
            </w:r>
          </w:p>
        </w:tc>
        <w:tc>
          <w:tcPr>
            <w:tcW w:w="2268" w:type="dxa"/>
            <w:noWrap/>
            <w:hideMark/>
          </w:tcPr>
          <w:p w14:paraId="2F9C8A69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2376AF98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นันทนาการและการท่องเที่ยว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ภูมิศาสตร์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52C49" w:rsidRPr="00EB7B55" w14:paraId="24BFAE8F" w14:textId="77777777" w:rsidTr="008A65DA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4615B9FB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721" w:type="dxa"/>
            <w:hideMark/>
          </w:tcPr>
          <w:p w14:paraId="4A8C9CD0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กวินรัตน์ อัฐวงศ์ชยากร</w:t>
            </w:r>
          </w:p>
        </w:tc>
        <w:tc>
          <w:tcPr>
            <w:tcW w:w="2268" w:type="dxa"/>
            <w:noWrap/>
            <w:hideMark/>
          </w:tcPr>
          <w:p w14:paraId="0F68AE1C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3DEC13C8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การท่องเที่ยวโดยชุมชน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ทรัพยากรการท่องเที่ยว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Carrying capacity 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Policy and planning 1 , 2</w:t>
            </w:r>
          </w:p>
        </w:tc>
      </w:tr>
      <w:tr w:rsidR="00052C49" w:rsidRPr="00EB7B55" w14:paraId="3813CB3D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689861B0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21" w:type="dxa"/>
            <w:noWrap/>
            <w:hideMark/>
          </w:tcPr>
          <w:p w14:paraId="38E8908D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ชัช พชรธรรมกุล</w:t>
            </w:r>
          </w:p>
        </w:tc>
        <w:tc>
          <w:tcPr>
            <w:tcW w:w="2268" w:type="dxa"/>
            <w:noWrap/>
            <w:hideMark/>
          </w:tcPr>
          <w:p w14:paraId="4CFE557A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54220482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ฎหมายทางการท่องเที่ยว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โดยชุมชน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เชิงเกษตร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</w:p>
        </w:tc>
      </w:tr>
      <w:tr w:rsidR="00052C49" w:rsidRPr="00EB7B55" w14:paraId="7D792A07" w14:textId="77777777" w:rsidTr="008A65D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hideMark/>
          </w:tcPr>
          <w:p w14:paraId="6A68BF18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21" w:type="dxa"/>
            <w:noWrap/>
            <w:hideMark/>
          </w:tcPr>
          <w:p w14:paraId="4F77F70D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เชษฐ์ ใจเพชร</w:t>
            </w:r>
          </w:p>
        </w:tc>
        <w:tc>
          <w:tcPr>
            <w:tcW w:w="2268" w:type="dxa"/>
            <w:noWrap/>
            <w:hideMark/>
          </w:tcPr>
          <w:p w14:paraId="484D86D0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6139B247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อนุรักษ์และการจัดการแหล่งท่องเที่ยว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</w:p>
        </w:tc>
      </w:tr>
      <w:tr w:rsidR="00052C49" w:rsidRPr="00EB7B55" w14:paraId="251D9B65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2C4E3F63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21" w:type="dxa"/>
            <w:hideMark/>
          </w:tcPr>
          <w:p w14:paraId="50E281B8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ทิพย์วดี โพธิ์สิทธิพรรณ</w:t>
            </w:r>
          </w:p>
        </w:tc>
        <w:tc>
          <w:tcPr>
            <w:tcW w:w="2268" w:type="dxa"/>
            <w:noWrap/>
            <w:hideMark/>
          </w:tcPr>
          <w:p w14:paraId="1C9757FF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7517978B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แหล่งท่องเที่ยว  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อย่างยั่งยืน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</w:p>
        </w:tc>
      </w:tr>
      <w:tr w:rsidR="00052C49" w:rsidRPr="00EB7B55" w14:paraId="1DD51202" w14:textId="77777777" w:rsidTr="008A65DA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7BDF3ABE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21" w:type="dxa"/>
            <w:hideMark/>
          </w:tcPr>
          <w:p w14:paraId="3DDD8F0C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 ดร.ปานแพร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ชาวน์ประยูร อุดมรักษาทรัพย์</w:t>
            </w:r>
          </w:p>
        </w:tc>
        <w:tc>
          <w:tcPr>
            <w:tcW w:w="2268" w:type="dxa"/>
            <w:noWrap/>
            <w:hideMark/>
          </w:tcPr>
          <w:p w14:paraId="77C59B4B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72E38793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ประวัติศาสตร์เพื่อ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ความหลากหลายทางชีวภาพเพื่อ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เชิงวัฒนธรรม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Cultural and Semiotics in Tourism  1</w:t>
            </w:r>
          </w:p>
        </w:tc>
      </w:tr>
      <w:tr w:rsidR="00052C49" w:rsidRPr="00EB7B55" w14:paraId="3910C29E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12209718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21" w:type="dxa"/>
            <w:hideMark/>
          </w:tcPr>
          <w:p w14:paraId="07512852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มนสิชา อินทจักร</w:t>
            </w:r>
          </w:p>
        </w:tc>
        <w:tc>
          <w:tcPr>
            <w:tcW w:w="2268" w:type="dxa"/>
            <w:noWrap/>
            <w:hideMark/>
          </w:tcPr>
          <w:p w14:paraId="4F8498E5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2CEA717E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นันทนาการและ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/ ชาติพันธุ์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พฤติกรรมนักท่องเที่ยว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52C49" w:rsidRPr="00EB7B55" w14:paraId="1CFA11D7" w14:textId="77777777" w:rsidTr="008A65DA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53070B0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8</w:t>
            </w:r>
          </w:p>
        </w:tc>
        <w:tc>
          <w:tcPr>
            <w:tcW w:w="2721" w:type="dxa"/>
            <w:hideMark/>
          </w:tcPr>
          <w:p w14:paraId="503FE1E4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ยุทธการ ไวยอาภา</w:t>
            </w:r>
          </w:p>
        </w:tc>
        <w:tc>
          <w:tcPr>
            <w:tcW w:w="2268" w:type="dxa"/>
            <w:noWrap/>
            <w:hideMark/>
          </w:tcPr>
          <w:p w14:paraId="3DC9BE72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7F9BF45A" w14:textId="2AF25240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ธุรกิจ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การท่องเที่ยวโดยชุมชน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เชิงกลยุทธ์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,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เชิงเกษตร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</w:p>
        </w:tc>
      </w:tr>
      <w:tr w:rsidR="00052C49" w:rsidRPr="00EB7B55" w14:paraId="5860787A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408B235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721" w:type="dxa"/>
            <w:hideMark/>
          </w:tcPr>
          <w:p w14:paraId="34D8CB2E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ศ.รักธิดา พิทักษ์กิจนุกูร</w:t>
            </w:r>
          </w:p>
        </w:tc>
        <w:tc>
          <w:tcPr>
            <w:tcW w:w="2268" w:type="dxa"/>
            <w:noWrap/>
            <w:hideMark/>
          </w:tcPr>
          <w:p w14:paraId="7BF76B1D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Hospitality Management</w:t>
            </w:r>
          </w:p>
        </w:tc>
        <w:tc>
          <w:tcPr>
            <w:tcW w:w="3691" w:type="dxa"/>
            <w:hideMark/>
          </w:tcPr>
          <w:p w14:paraId="5DD53BB5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ravel exposition and meeting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Management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Hospitality Management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Restaurant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t Behavior 1</w:t>
            </w:r>
          </w:p>
        </w:tc>
      </w:tr>
      <w:tr w:rsidR="00052C49" w:rsidRPr="00EB7B55" w14:paraId="1F6BD1F7" w14:textId="77777777" w:rsidTr="008A65DA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07FAC57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721" w:type="dxa"/>
            <w:hideMark/>
          </w:tcPr>
          <w:p w14:paraId="3A76950A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 ดร.วลัยลดา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ถาวรมงคลกิจ</w:t>
            </w:r>
          </w:p>
        </w:tc>
        <w:tc>
          <w:tcPr>
            <w:tcW w:w="2268" w:type="dxa"/>
            <w:noWrap/>
            <w:hideMark/>
          </w:tcPr>
          <w:p w14:paraId="7240718D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2D513505" w14:textId="2D4A3971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อนุรักษ์มรดกทางสถาปัตยกรรม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โรงแรมแผนกแม่บ้าน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Industry Management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มรดกทางสถาปัตยกรรมในแหล่ง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52C49" w:rsidRPr="00EB7B55" w14:paraId="20A27164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0662BFB5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721" w:type="dxa"/>
            <w:hideMark/>
          </w:tcPr>
          <w:p w14:paraId="15614777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วัชรีวรรณ ชาติพันธ์</w:t>
            </w:r>
          </w:p>
        </w:tc>
        <w:tc>
          <w:tcPr>
            <w:tcW w:w="2268" w:type="dxa"/>
            <w:noWrap/>
            <w:hideMark/>
          </w:tcPr>
          <w:p w14:paraId="4FFF695C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1479D30E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อุตสาหกรรมท่องเที่ยว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, 2</w:t>
            </w:r>
          </w:p>
        </w:tc>
      </w:tr>
      <w:tr w:rsidR="00052C49" w:rsidRPr="00EB7B55" w14:paraId="48EBFCE7" w14:textId="77777777" w:rsidTr="008A65D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12E4D0B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21" w:type="dxa"/>
            <w:hideMark/>
          </w:tcPr>
          <w:p w14:paraId="6F289A1B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วุฒิพงษ์ ฉั่วตระกูล</w:t>
            </w:r>
          </w:p>
        </w:tc>
        <w:tc>
          <w:tcPr>
            <w:tcW w:w="2268" w:type="dxa"/>
            <w:noWrap/>
            <w:hideMark/>
          </w:tcPr>
          <w:p w14:paraId="03ACE789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noWrap/>
            <w:hideMark/>
          </w:tcPr>
          <w:p w14:paraId="1B3B31A3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52C49" w:rsidRPr="00EB7B55" w14:paraId="0ABA0BE1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2051F6B9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721" w:type="dxa"/>
            <w:hideMark/>
          </w:tcPr>
          <w:p w14:paraId="0372D1A8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 ดร.สวิชญา ศุภอุดมฤกษ์ </w:t>
            </w:r>
          </w:p>
        </w:tc>
        <w:tc>
          <w:tcPr>
            <w:tcW w:w="2268" w:type="dxa"/>
            <w:noWrap/>
            <w:hideMark/>
          </w:tcPr>
          <w:p w14:paraId="66E1C137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7DBE5B1B" w14:textId="41D8D35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T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ื่อ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52C49" w:rsidRPr="00EB7B55" w14:paraId="7C77370C" w14:textId="77777777" w:rsidTr="008A65DA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1E666DF6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721" w:type="dxa"/>
            <w:hideMark/>
          </w:tcPr>
          <w:p w14:paraId="5A954B2F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อรจนา แสนไชย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นทรประยูร</w:t>
            </w:r>
          </w:p>
        </w:tc>
        <w:tc>
          <w:tcPr>
            <w:tcW w:w="2268" w:type="dxa"/>
            <w:noWrap/>
            <w:hideMark/>
          </w:tcPr>
          <w:p w14:paraId="2C723B98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Hospitality Management</w:t>
            </w:r>
          </w:p>
        </w:tc>
        <w:tc>
          <w:tcPr>
            <w:tcW w:w="3691" w:type="dxa"/>
            <w:hideMark/>
          </w:tcPr>
          <w:p w14:paraId="3564F0D0" w14:textId="138A75E0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อุตสาหกรรมและธุรกิจการท่องเที่ยว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,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MICE 2</w:t>
            </w:r>
          </w:p>
        </w:tc>
      </w:tr>
      <w:tr w:rsidR="00052C49" w:rsidRPr="00EB7B55" w14:paraId="4EBBC94D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0487BF40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721" w:type="dxa"/>
            <w:noWrap/>
            <w:hideMark/>
          </w:tcPr>
          <w:p w14:paraId="66C09F56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อนุวัต เชื้อเย็น</w:t>
            </w:r>
          </w:p>
        </w:tc>
        <w:tc>
          <w:tcPr>
            <w:tcW w:w="2268" w:type="dxa"/>
            <w:noWrap/>
            <w:hideMark/>
          </w:tcPr>
          <w:p w14:paraId="06ADA314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4E55DAE8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Hotel and Tourism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  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Culinary  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Recreation and Tourism Management 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5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Sustainable Economic  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6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Event Organizer  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7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Strategic Planning and Policy  1</w:t>
            </w:r>
          </w:p>
        </w:tc>
      </w:tr>
      <w:tr w:rsidR="00052C49" w:rsidRPr="00EB7B55" w14:paraId="45CD7D2A" w14:textId="77777777" w:rsidTr="008A65D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152672B5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721" w:type="dxa"/>
            <w:hideMark/>
          </w:tcPr>
          <w:p w14:paraId="7F0B3429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อรุณโรจน์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วงสุวรรณ</w:t>
            </w:r>
          </w:p>
        </w:tc>
        <w:tc>
          <w:tcPr>
            <w:tcW w:w="2268" w:type="dxa"/>
            <w:noWrap/>
            <w:hideMark/>
          </w:tcPr>
          <w:p w14:paraId="6BDD01C0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Hospitality Management</w:t>
            </w:r>
          </w:p>
        </w:tc>
        <w:tc>
          <w:tcPr>
            <w:tcW w:w="3691" w:type="dxa"/>
            <w:hideMark/>
          </w:tcPr>
          <w:p w14:paraId="18992281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งานโรงแรม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services management  2</w:t>
            </w:r>
          </w:p>
        </w:tc>
      </w:tr>
      <w:tr w:rsidR="00052C49" w:rsidRPr="00EB7B55" w14:paraId="6C21DDF1" w14:textId="77777777" w:rsidTr="008A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noWrap/>
            <w:hideMark/>
          </w:tcPr>
          <w:p w14:paraId="774786F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721" w:type="dxa"/>
            <w:hideMark/>
          </w:tcPr>
          <w:p w14:paraId="0E12130B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รศ. ดร.อัครพงศ์  อั้นทอง </w:t>
            </w:r>
          </w:p>
        </w:tc>
        <w:tc>
          <w:tcPr>
            <w:tcW w:w="2268" w:type="dxa"/>
            <w:noWrap/>
            <w:hideMark/>
          </w:tcPr>
          <w:p w14:paraId="667147F6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Tourism Management</w:t>
            </w:r>
          </w:p>
        </w:tc>
        <w:tc>
          <w:tcPr>
            <w:tcW w:w="3691" w:type="dxa"/>
            <w:hideMark/>
          </w:tcPr>
          <w:p w14:paraId="22E2A6B3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เศรษฐศาสตร์ทางการท่องเที่ยว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 </w:t>
            </w:r>
            <w:r w:rsidRPr="00EB7B55">
              <w:rPr>
                <w:rFonts w:ascii="TH SarabunPSK" w:eastAsia="Times New Roman" w:hAnsi="TH SarabunPSK" w:cs="TH SarabunPSK"/>
                <w:sz w:val="26"/>
                <w:szCs w:val="26"/>
              </w:rPr>
              <w:t>Planning and Policy  1</w:t>
            </w:r>
          </w:p>
        </w:tc>
      </w:tr>
    </w:tbl>
    <w:p w14:paraId="6A4C5A3D" w14:textId="77777777" w:rsidR="00052C49" w:rsidRPr="003F4750" w:rsidRDefault="00052C49" w:rsidP="00052C49">
      <w:pPr>
        <w:pStyle w:val="Header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75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จากผลการสำรวจความเชี่ยวชาญ พบว่าคณาจารย์มีความเชี่ยวชาญในกลุ่ม </w:t>
      </w:r>
      <w:r w:rsidRPr="003F4750">
        <w:rPr>
          <w:rFonts w:ascii="TH SarabunPSK" w:eastAsia="Times New Roman" w:hAnsi="TH SarabunPSK" w:cs="TH SarabunPSK"/>
          <w:spacing w:val="-4"/>
          <w:sz w:val="32"/>
          <w:szCs w:val="32"/>
        </w:rPr>
        <w:t>Tourism Management</w:t>
      </w:r>
      <w:r w:rsidRPr="003F4750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 w:rsidRPr="003F47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750">
        <w:rPr>
          <w:rFonts w:ascii="TH SarabunPSK" w:hAnsi="TH SarabunPSK" w:cs="TH SarabunPSK"/>
          <w:sz w:val="32"/>
          <w:szCs w:val="32"/>
        </w:rPr>
        <w:t>14</w:t>
      </w:r>
      <w:r w:rsidRPr="003F4750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82.35 และมีความเชี่ยวชาญในกลุ่ม </w:t>
      </w:r>
      <w:r w:rsidRPr="003F4750">
        <w:rPr>
          <w:rFonts w:ascii="TH SarabunPSK" w:eastAsia="Times New Roman" w:hAnsi="TH SarabunPSK" w:cs="TH SarabunPSK"/>
          <w:sz w:val="32"/>
          <w:szCs w:val="32"/>
        </w:rPr>
        <w:t>Hospitality Management</w:t>
      </w:r>
      <w:r w:rsidRPr="003F4750">
        <w:rPr>
          <w:rFonts w:ascii="TH SarabunPSK" w:hAnsi="TH SarabunPSK" w:cs="TH SarabunPSK"/>
          <w:sz w:val="32"/>
          <w:szCs w:val="32"/>
          <w:cs/>
        </w:rPr>
        <w:t xml:space="preserve"> จำนวน 3 คน คิดเป็นร้อยละ 17.65 นอกจากนี้ คณะฯ ยังได้รวบรวมข้อมูลการรับทุนวิจัยของบุคลากร ย้อนหลัง 5 ปี (พ.ศ.2561-2565) และได้จำแนกกลุ่มงานวิจัยตามหัวข้อโครงการวิจัย พบว่า บุคลากรคณะฯ ได้รับการสนับสนุนทุนวิจัยในกลุ่ม</w:t>
      </w:r>
      <w:r w:rsidRPr="003F4750">
        <w:rPr>
          <w:rFonts w:ascii="TH SarabunPSK" w:hAnsi="TH SarabunPSK" w:cs="TH SarabunPSK"/>
          <w:sz w:val="32"/>
          <w:szCs w:val="32"/>
        </w:rPr>
        <w:t xml:space="preserve"> Tourism Management </w:t>
      </w:r>
      <w:r w:rsidRPr="003F475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95.56 และได้รับทุนสนับสนุนในกลุ่ม </w:t>
      </w:r>
      <w:r w:rsidRPr="003F4750">
        <w:rPr>
          <w:rFonts w:ascii="TH SarabunPSK" w:hAnsi="TH SarabunPSK" w:cs="TH SarabunPSK"/>
          <w:sz w:val="32"/>
          <w:szCs w:val="32"/>
        </w:rPr>
        <w:t xml:space="preserve">Hospitality Management </w:t>
      </w:r>
      <w:r w:rsidRPr="003F4750">
        <w:rPr>
          <w:rFonts w:ascii="TH SarabunPSK" w:hAnsi="TH SarabunPSK" w:cs="TH SarabunPSK"/>
          <w:sz w:val="32"/>
          <w:szCs w:val="32"/>
          <w:cs/>
        </w:rPr>
        <w:t>ร้อยละ 4.44 คณะฯ จึงมีข้อเสนอแนะเพิ่มเติมให้จำแนกความเชี่ยวชาญของบุคลากรออกเป็น 3 ด้าน ได้แก่ ด้านการวิจัย ด้านบริการวิชาการ และด้านการเรียนการสอน เพื่อนำผลที่ได้ไปกำหนดนโยบายการพัฒนาศักยภาพของคณาจารย์ให้เหมาะสมต่อไป</w:t>
      </w:r>
    </w:p>
    <w:p w14:paraId="0E2EC163" w14:textId="77777777" w:rsidR="00052C49" w:rsidRPr="003F4750" w:rsidRDefault="00052C49" w:rsidP="00052C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BDA3AB" w14:textId="77777777" w:rsidR="00052C49" w:rsidRPr="00052C49" w:rsidRDefault="00052C49" w:rsidP="00052C49">
      <w:pPr>
        <w:pStyle w:val="Heading3"/>
        <w:rPr>
          <w:rFonts w:ascii="TH SarabunPSK" w:hAnsi="TH SarabunPSK" w:cs="TH SarabunPSK"/>
          <w:b w:val="0"/>
          <w:bCs/>
          <w:sz w:val="32"/>
          <w:szCs w:val="32"/>
        </w:rPr>
      </w:pPr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t>3.1.5 ข้อเสนอแนะจากผู้มีส่วนได้ส่วนเสีย</w:t>
      </w:r>
    </w:p>
    <w:p w14:paraId="303CB382" w14:textId="77777777" w:rsidR="00052C49" w:rsidRPr="00052C49" w:rsidRDefault="00052C49" w:rsidP="00052C4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 xml:space="preserve">คณะ ฯ ได้กำหนดแนวทางได้มาซึ่งข้อมูลจากผู้มีส่วนได้ส่วนเสีย ดังนี้ </w:t>
      </w:r>
    </w:p>
    <w:p w14:paraId="23BF5AA5" w14:textId="77777777" w:rsidR="00052C49" w:rsidRPr="00EB7B55" w:rsidRDefault="00052C49" w:rsidP="00052C49">
      <w:pPr>
        <w:jc w:val="center"/>
        <w:rPr>
          <w:rFonts w:ascii="TH SarabunPSK" w:hAnsi="TH SarabunPSK" w:cs="TH SarabunPSK"/>
          <w:cs/>
        </w:rPr>
      </w:pPr>
      <w:r w:rsidRPr="00EB7B55">
        <w:rPr>
          <w:rFonts w:ascii="TH SarabunPSK" w:hAnsi="TH SarabunPSK" w:cs="TH SarabunPSK"/>
          <w:noProof/>
        </w:rPr>
        <w:drawing>
          <wp:inline distT="0" distB="0" distL="0" distR="0" wp14:anchorId="22F1F101" wp14:editId="36B78915">
            <wp:extent cx="5346460" cy="3810000"/>
            <wp:effectExtent l="0" t="0" r="6985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การใช้ข้อมูล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60" cy="3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C4D" w14:textId="77777777" w:rsidR="00052C49" w:rsidRPr="00EB7B55" w:rsidRDefault="00052C49" w:rsidP="00052C49">
      <w:pPr>
        <w:rPr>
          <w:rFonts w:ascii="TH SarabunPSK" w:hAnsi="TH SarabunPSK" w:cs="TH SarabunPSK"/>
          <w:szCs w:val="22"/>
          <w:cs/>
        </w:rPr>
        <w:sectPr w:rsidR="00052C49" w:rsidRPr="00EB7B55" w:rsidSect="008A65DA">
          <w:pgSz w:w="12240" w:h="15840"/>
          <w:pgMar w:top="1440" w:right="1440" w:bottom="1440" w:left="1440" w:header="720" w:footer="720" w:gutter="0"/>
          <w:pgNumType w:start="83"/>
          <w:cols w:space="720"/>
          <w:docGrid w:linePitch="360"/>
        </w:sectPr>
      </w:pPr>
    </w:p>
    <w:p w14:paraId="0481874E" w14:textId="77777777" w:rsidR="00052C49" w:rsidRPr="00052C49" w:rsidRDefault="00052C49" w:rsidP="00052C49">
      <w:pPr>
        <w:rPr>
          <w:rFonts w:ascii="TH SarabunPSK" w:hAnsi="TH SarabunPSK" w:cs="TH SarabunPSK"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ปีงบประมาณ 2566 คณะกรรมการวิจัยได้ดำเนินการสรุปข้อเสนอแนะจากผู้มีส่วนได้ส่วนเสีย ดังนี้ </w:t>
      </w:r>
    </w:p>
    <w:p w14:paraId="78305C3A" w14:textId="77777777" w:rsidR="00052C49" w:rsidRPr="00052C49" w:rsidRDefault="00052C49" w:rsidP="00052C49">
      <w:pPr>
        <w:rPr>
          <w:rFonts w:ascii="TH SarabunPSK" w:hAnsi="TH SarabunPSK" w:cs="TH SarabunPSK"/>
          <w:sz w:val="32"/>
          <w:szCs w:val="32"/>
          <w:cs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ตารางที่ 3.1.4 สรุปข้อเสนอแนะจากผู้มีส่วนได้ส่วนเสีย ประจำปีงบประมาณ พ.ศ.2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  <w:gridCol w:w="4961"/>
      </w:tblGrid>
      <w:tr w:rsidR="00052C49" w:rsidRPr="00EB7B55" w14:paraId="6F3386A6" w14:textId="77777777" w:rsidTr="008A65DA">
        <w:trPr>
          <w:tblHeader/>
        </w:trPr>
        <w:tc>
          <w:tcPr>
            <w:tcW w:w="3256" w:type="dxa"/>
            <w:shd w:val="clear" w:color="auto" w:fill="8DB3E2" w:themeFill="text2" w:themeFillTint="66"/>
          </w:tcPr>
          <w:p w14:paraId="724F134E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5EA48973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วิธีการได้มาซึ่งข้อมูล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6939F331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052C49" w:rsidRPr="00EB7B55" w14:paraId="348BA694" w14:textId="77777777" w:rsidTr="000E3840">
        <w:tc>
          <w:tcPr>
            <w:tcW w:w="3256" w:type="dxa"/>
          </w:tcPr>
          <w:p w14:paraId="26C18511" w14:textId="77777777" w:rsidR="00052C49" w:rsidRPr="00EB7B55" w:rsidRDefault="00052C49" w:rsidP="003E5186">
            <w:pPr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1.นักวิจัย (อาจารย์ในคณะฯ) </w:t>
            </w:r>
          </w:p>
        </w:tc>
        <w:tc>
          <w:tcPr>
            <w:tcW w:w="4536" w:type="dxa"/>
          </w:tcPr>
          <w:p w14:paraId="691AB344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ผลจากแบบประเมินการสนับสนุนพันธกิจด้านวิจัย ประจำปีงบประมาณ 2565 </w:t>
            </w:r>
          </w:p>
        </w:tc>
        <w:tc>
          <w:tcPr>
            <w:tcW w:w="4961" w:type="dxa"/>
          </w:tcPr>
          <w:p w14:paraId="405C2C97" w14:textId="77777777" w:rsidR="00052C49" w:rsidRPr="00EB7B55" w:rsidRDefault="00052C49" w:rsidP="003E5186">
            <w:pPr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ความต้องการหัวข้อการอบรมด้านการวิจัย</w:t>
            </w:r>
          </w:p>
          <w:p w14:paraId="2B27847C" w14:textId="77777777" w:rsidR="00052C49" w:rsidRPr="00EB7B55" w:rsidRDefault="00052C49" w:rsidP="00286224">
            <w:pPr>
              <w:pStyle w:val="Header"/>
              <w:numPr>
                <w:ilvl w:val="0"/>
                <w:numId w:val="64"/>
              </w:numPr>
              <w:ind w:left="46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วิจัยยุคใหม่</w:t>
            </w:r>
          </w:p>
          <w:p w14:paraId="2612448B" w14:textId="77777777" w:rsidR="00052C49" w:rsidRPr="00EB7B55" w:rsidRDefault="00052C49" w:rsidP="00286224">
            <w:pPr>
              <w:pStyle w:val="Header"/>
              <w:numPr>
                <w:ilvl w:val="0"/>
                <w:numId w:val="64"/>
              </w:numPr>
              <w:ind w:left="46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การวิเคราะห์ข้อมูลขนาดใหญ่ (</w:t>
            </w:r>
            <w:r w:rsidRPr="00EB7B55">
              <w:rPr>
                <w:rFonts w:ascii="TH SarabunPSK" w:hAnsi="TH SarabunPSK" w:cs="TH SarabunPSK"/>
              </w:rPr>
              <w:t>Big data analysis</w:t>
            </w:r>
            <w:r w:rsidRPr="00EB7B55">
              <w:rPr>
                <w:rFonts w:ascii="TH SarabunPSK" w:hAnsi="TH SarabunPSK" w:cs="TH SarabunPSK"/>
                <w:cs/>
              </w:rPr>
              <w:t>)</w:t>
            </w:r>
          </w:p>
          <w:p w14:paraId="25DC4484" w14:textId="77777777" w:rsidR="00052C49" w:rsidRPr="00EB7B55" w:rsidRDefault="00052C49" w:rsidP="00286224">
            <w:pPr>
              <w:pStyle w:val="Header"/>
              <w:numPr>
                <w:ilvl w:val="0"/>
                <w:numId w:val="64"/>
              </w:numPr>
              <w:ind w:left="46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การจัดทำข้อเสนอโครงการวิจัยเพื่อพิชิตทุนภายนอก</w:t>
            </w:r>
          </w:p>
          <w:p w14:paraId="0E3D4264" w14:textId="77777777" w:rsidR="00052C49" w:rsidRPr="00EB7B55" w:rsidRDefault="00052C49" w:rsidP="00286224">
            <w:pPr>
              <w:pStyle w:val="Header"/>
              <w:numPr>
                <w:ilvl w:val="0"/>
                <w:numId w:val="64"/>
              </w:numPr>
              <w:ind w:left="46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การใช้เครื่องมือในการทำวิจัย</w:t>
            </w:r>
          </w:p>
          <w:p w14:paraId="5F289FE9" w14:textId="77777777" w:rsidR="00052C49" w:rsidRPr="00EB7B55" w:rsidRDefault="00052C49" w:rsidP="00286224">
            <w:pPr>
              <w:pStyle w:val="Header"/>
              <w:numPr>
                <w:ilvl w:val="0"/>
                <w:numId w:val="64"/>
              </w:numPr>
              <w:ind w:left="46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สถิติขั้นสูงเพื่อการวิจัยเชิงคุณภาพ</w:t>
            </w:r>
          </w:p>
        </w:tc>
      </w:tr>
      <w:tr w:rsidR="00052C49" w:rsidRPr="00EB7B55" w14:paraId="635A3B26" w14:textId="77777777" w:rsidTr="000E3840">
        <w:tc>
          <w:tcPr>
            <w:tcW w:w="3256" w:type="dxa"/>
          </w:tcPr>
          <w:p w14:paraId="6C825C0C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2. นักศึกษาระดับบัณฑิตศึกษา</w:t>
            </w:r>
          </w:p>
        </w:tc>
        <w:tc>
          <w:tcPr>
            <w:tcW w:w="4536" w:type="dxa"/>
          </w:tcPr>
          <w:p w14:paraId="601221DB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การสอบถามนักศึกษาโยอาจารย์ผู้รับผิดชอบหลักสูตรระดับบัณฑิตศึกษา</w:t>
            </w:r>
          </w:p>
        </w:tc>
        <w:tc>
          <w:tcPr>
            <w:tcW w:w="4961" w:type="dxa"/>
          </w:tcPr>
          <w:p w14:paraId="32A9C52C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How to writing good Research</w:t>
            </w:r>
          </w:p>
          <w:p w14:paraId="35FDF111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Skill of writing research</w:t>
            </w:r>
          </w:p>
          <w:p w14:paraId="6A15E8F9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Share experiential of Research</w:t>
            </w:r>
          </w:p>
          <w:p w14:paraId="65978374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ตัวอย่างแนวคิด หัวข้อที่เป็นตัวอย่างที่สามารถส่งเสริมให้นักศึกษาสามารถนำไปประยุกต์ใช้ได้</w:t>
            </w:r>
          </w:p>
          <w:p w14:paraId="009AE1AB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จัดฝึกอบรมวิธีการเขียนงานวิจัย</w:t>
            </w:r>
          </w:p>
          <w:p w14:paraId="50D01F82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มีการอบรมโปรแกรมที่ต้องใช้ในการวิจัย เช่น โปรแกรมสถิติ</w:t>
            </w:r>
          </w:p>
          <w:p w14:paraId="5B559585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เน้นให้นักศึกษาอ่านงานวิจัย</w:t>
            </w:r>
          </w:p>
          <w:p w14:paraId="7D55E5B5" w14:textId="77777777" w:rsidR="00052C49" w:rsidRPr="00EB7B55" w:rsidRDefault="00052C49" w:rsidP="00286224">
            <w:pPr>
              <w:pStyle w:val="Header"/>
              <w:numPr>
                <w:ilvl w:val="0"/>
                <w:numId w:val="65"/>
              </w:numPr>
              <w:ind w:left="318" w:hanging="284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อยากให้มีการแนะนำสถานที่ตีพิมพ์แก่นักศึกษา เพื่อที่นักศึกษาจะได้วางแผนในการตีพิมพ์และสำเร็จการศึกษาตามแผนที่กำหนดไว้</w:t>
            </w:r>
          </w:p>
        </w:tc>
      </w:tr>
      <w:tr w:rsidR="00052C49" w:rsidRPr="00EB7B55" w14:paraId="241E933A" w14:textId="77777777" w:rsidTr="000E3840">
        <w:tc>
          <w:tcPr>
            <w:tcW w:w="3256" w:type="dxa"/>
          </w:tcPr>
          <w:p w14:paraId="179C1E50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3. ผู้ใช้ประโยชน์</w:t>
            </w:r>
          </w:p>
        </w:tc>
        <w:tc>
          <w:tcPr>
            <w:tcW w:w="4536" w:type="dxa"/>
          </w:tcPr>
          <w:p w14:paraId="5B43A00E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อุทยานแห่งชาติ (ออบขาน) ผ่านการสัมภาษณ์ของอาจารย์ผู้รับผิดชอบหลักสูตรของหลักสูตรพัฒนาการท่องเที่ยวระดับ ป</w:t>
            </w:r>
            <w:r w:rsidRPr="00EB7B55">
              <w:rPr>
                <w:rFonts w:ascii="TH SarabunPSK" w:hAnsi="TH SarabunPSK" w:cs="TH SarabunPSK" w:hint="cs"/>
                <w:cs/>
              </w:rPr>
              <w:t>ริญญา</w:t>
            </w:r>
            <w:r w:rsidRPr="00EB7B55">
              <w:rPr>
                <w:rFonts w:ascii="TH SarabunPSK" w:hAnsi="TH SarabunPSK" w:cs="TH SarabunPSK"/>
                <w:cs/>
              </w:rPr>
              <w:t xml:space="preserve">ตรี </w:t>
            </w:r>
          </w:p>
          <w:p w14:paraId="4C600D61" w14:textId="77777777" w:rsidR="00052C49" w:rsidRPr="00EB7B55" w:rsidRDefault="00052C49" w:rsidP="003E5186">
            <w:pPr>
              <w:rPr>
                <w:rFonts w:ascii="TH SarabunPSK" w:hAnsi="TH SarabunPSK" w:cs="TH SarabunPSK"/>
                <w:highlight w:val="yellow"/>
                <w:cs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961" w:type="dxa"/>
          </w:tcPr>
          <w:p w14:paraId="1BEE2958" w14:textId="77777777" w:rsidR="00052C49" w:rsidRPr="00EB7B55" w:rsidRDefault="00052C49" w:rsidP="00286224">
            <w:pPr>
              <w:pStyle w:val="Header"/>
              <w:numPr>
                <w:ilvl w:val="0"/>
                <w:numId w:val="66"/>
              </w:numPr>
              <w:ind w:left="176" w:hanging="142"/>
              <w:jc w:val="thaiDistribute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สนับสนุนโดยนำบุคลากร หรืองานวิจัยมาพัฒนาในพื้นที่อุทยานเพราะการพัฒนาอุทยานในปัจจุบัน ไม่มีหลักฐานทางวิชาการมาสนับสนุนว่าสิ่งที่อุทยานกำลังทำอยู่นั้นถูกต้องแล้วหรือยัง เช่น เรื่องขีดความสามารถในการรองรับของพื้นที่ จิตวิทยาการบริการนักท่องเที่ยว ในพื้นที่ ส่วนบุคลากรหรือนักศึกษาที่จะเข้ามาช่วยพัฒนาหรือปฏิบัติงานในพื้นที่ก็ควรเป็นกลุ่มที่มีความสนใจทางด้านนี้จริง ๆ มองการท่องเที่ยวและการจัดการการ</w:t>
            </w:r>
            <w:r w:rsidRPr="00EB7B55">
              <w:rPr>
                <w:rFonts w:ascii="TH SarabunPSK" w:hAnsi="TH SarabunPSK" w:cs="TH SarabunPSK"/>
                <w:cs/>
              </w:rPr>
              <w:lastRenderedPageBreak/>
              <w:t>ท่องเที่ยวทางธรรมชาติให้แตกต่างจากการท่องเที่ยวแบบประเภทอื่น ๆ</w:t>
            </w:r>
          </w:p>
          <w:p w14:paraId="1AB4C60D" w14:textId="77777777" w:rsidR="00052C49" w:rsidRPr="00EB7B55" w:rsidRDefault="00052C49" w:rsidP="00286224">
            <w:pPr>
              <w:pStyle w:val="Header"/>
              <w:numPr>
                <w:ilvl w:val="0"/>
                <w:numId w:val="66"/>
              </w:numPr>
              <w:ind w:left="176" w:hanging="142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สนับสนุนการทำวิจัยในระดับบัณฑิตศึกษาที่เกี่ยวข้องกับการพัฒนาอุทยาน</w:t>
            </w:r>
          </w:p>
        </w:tc>
      </w:tr>
      <w:tr w:rsidR="00052C49" w:rsidRPr="00EB7B55" w14:paraId="7CA0E189" w14:textId="77777777" w:rsidTr="000E3840">
        <w:tc>
          <w:tcPr>
            <w:tcW w:w="3256" w:type="dxa"/>
          </w:tcPr>
          <w:p w14:paraId="4402DBE1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4. แหล่งทุน</w:t>
            </w:r>
          </w:p>
        </w:tc>
        <w:tc>
          <w:tcPr>
            <w:tcW w:w="4536" w:type="dxa"/>
          </w:tcPr>
          <w:p w14:paraId="3CBA2F57" w14:textId="77777777" w:rsidR="00052C49" w:rsidRPr="00EB7B55" w:rsidRDefault="00052C49" w:rsidP="003E5186">
            <w:pPr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4961" w:type="dxa"/>
          </w:tcPr>
          <w:p w14:paraId="4DB6E5F6" w14:textId="77777777" w:rsidR="00052C49" w:rsidRPr="00EB7B55" w:rsidRDefault="00C14311" w:rsidP="003E5186">
            <w:pPr>
              <w:rPr>
                <w:rFonts w:ascii="TH SarabunPSK" w:hAnsi="TH SarabunPSK" w:cs="TH SarabunPSK"/>
                <w:cs/>
              </w:rPr>
            </w:pPr>
            <w:hyperlink r:id="rId77" w:history="1">
              <w:r w:rsidR="00052C49" w:rsidRPr="00EB7B55">
                <w:rPr>
                  <w:rFonts w:ascii="TH SarabunPSK" w:hAnsi="TH SarabunPSK" w:cs="TH SarabunPSK"/>
                  <w:color w:val="auto"/>
                  <w:cs/>
                </w:rPr>
                <w:t>บุคลากรสามารถยื่นของบประมาณตามกรอบวิจัยที่แหล่งทุนกำหนดได้</w:t>
              </w:r>
            </w:hyperlink>
            <w:r w:rsidR="00052C49" w:rsidRPr="00EB7B5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42F93670" w14:textId="77777777" w:rsidR="00052C49" w:rsidRPr="00EB7B55" w:rsidRDefault="00052C49" w:rsidP="00052C49">
      <w:pPr>
        <w:rPr>
          <w:rFonts w:ascii="TH SarabunPSK" w:hAnsi="TH SarabunPSK" w:cs="TH SarabunPSK"/>
        </w:rPr>
      </w:pPr>
    </w:p>
    <w:p w14:paraId="6DAA2F4A" w14:textId="77777777" w:rsidR="00052C49" w:rsidRPr="00052C49" w:rsidRDefault="00052C49" w:rsidP="00052C49">
      <w:pPr>
        <w:pStyle w:val="Heading3"/>
        <w:spacing w:before="0"/>
        <w:rPr>
          <w:rFonts w:ascii="TH SarabunPSK" w:hAnsi="TH SarabunPSK" w:cs="TH SarabunPSK"/>
          <w:b w:val="0"/>
          <w:bCs/>
          <w:sz w:val="32"/>
          <w:szCs w:val="32"/>
        </w:rPr>
      </w:pPr>
      <w:bookmarkStart w:id="10" w:name="_3.1.1.3_นโยบายสำคัญจากคณบดีคณะพัฒนา"/>
      <w:bookmarkEnd w:id="10"/>
      <w:r w:rsidRPr="00052C4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3.1.1.6 ข้อเสนอแนะจากผลการประเมินประกันคุณภาพการศึกษา ประจำปีการศึกษา 2565 ด้านวิจัย </w:t>
      </w:r>
    </w:p>
    <w:p w14:paraId="34E52A76" w14:textId="77777777" w:rsidR="00052C49" w:rsidRPr="00EB7B55" w:rsidRDefault="00052C49" w:rsidP="00052C49">
      <w:pPr>
        <w:rPr>
          <w:rFonts w:ascii="TH SarabunPSK" w:hAnsi="TH SarabunPSK" w:cs="TH SarabunPSK"/>
          <w:sz w:val="16"/>
          <w:szCs w:val="16"/>
        </w:rPr>
      </w:pPr>
    </w:p>
    <w:p w14:paraId="569ABF04" w14:textId="77777777" w:rsidR="00052C49" w:rsidRPr="00052C49" w:rsidRDefault="00052C49" w:rsidP="00052C49">
      <w:pPr>
        <w:rPr>
          <w:rFonts w:ascii="TH SarabunPSK" w:hAnsi="TH SarabunPSK" w:cs="TH SarabunPSK"/>
          <w:sz w:val="32"/>
          <w:szCs w:val="32"/>
          <w:cs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ตารางที่ 3.1.5 ข้อเสนอแนะและผลการดำเนินงานตามข้อเสนอแนะจากการประเมินประกันคุณภาพการศึกษา</w:t>
      </w:r>
    </w:p>
    <w:tbl>
      <w:tblPr>
        <w:tblStyle w:val="GridTable4-Accent1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420"/>
        <w:gridCol w:w="7088"/>
      </w:tblGrid>
      <w:tr w:rsidR="00052C49" w:rsidRPr="00EB7B55" w14:paraId="553BC52B" w14:textId="77777777" w:rsidTr="00E7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EE79B" w14:textId="77777777" w:rsidR="00052C49" w:rsidRPr="00EB7B55" w:rsidRDefault="00052C49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EB7B55">
              <w:rPr>
                <w:rFonts w:ascii="TH SarabunPSK" w:hAnsi="TH SarabunPSK" w:cs="TH SarabunPSK"/>
              </w:rPr>
              <w:t>Criterion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27CF0C" w14:textId="77777777" w:rsidR="00052C49" w:rsidRPr="00EB7B55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EB7B55">
              <w:rPr>
                <w:rFonts w:ascii="TH SarabunPSK" w:hAnsi="TH SarabunPSK" w:cs="TH SarabunPSK"/>
              </w:rPr>
              <w:t>Area for Improvement</w:t>
            </w:r>
          </w:p>
          <w:p w14:paraId="023EB982" w14:textId="77777777" w:rsidR="00052C49" w:rsidRPr="00EB7B55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F61E8" w14:textId="77777777" w:rsidR="00052C49" w:rsidRPr="00EB7B55" w:rsidRDefault="00052C49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ผลการดำเนินงาน  </w:t>
            </w:r>
          </w:p>
        </w:tc>
      </w:tr>
      <w:tr w:rsidR="00052C49" w:rsidRPr="00EB7B55" w14:paraId="5695C18C" w14:textId="77777777" w:rsidTr="00E7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3" w:type="dxa"/>
            <w:gridSpan w:val="3"/>
          </w:tcPr>
          <w:p w14:paraId="7107E2D4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3. 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</w:tr>
      <w:tr w:rsidR="00052C49" w:rsidRPr="00EB7B55" w14:paraId="70BB7AA3" w14:textId="77777777" w:rsidTr="00E771BD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</w:tcPr>
          <w:p w14:paraId="4A2EEC4E" w14:textId="77777777" w:rsidR="00052C49" w:rsidRPr="00EB7B55" w:rsidRDefault="00052C49" w:rsidP="003E5186">
            <w:pPr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C</w:t>
            </w:r>
            <w:r w:rsidRPr="00EB7B55">
              <w:rPr>
                <w:rFonts w:ascii="TH SarabunPSK" w:hAnsi="TH SarabunPSK" w:cs="TH SarabunPSK"/>
                <w:cs/>
              </w:rPr>
              <w:t>.</w:t>
            </w:r>
            <w:r w:rsidRPr="00EB7B55">
              <w:rPr>
                <w:rFonts w:ascii="TH SarabunPSK" w:hAnsi="TH SarabunPSK" w:cs="TH SarabunPSK"/>
              </w:rPr>
              <w:t>3</w:t>
            </w:r>
            <w:r w:rsidRPr="00EB7B55">
              <w:rPr>
                <w:rFonts w:ascii="TH SarabunPSK" w:hAnsi="TH SarabunPSK" w:cs="TH SarabunPSK"/>
                <w:cs/>
              </w:rPr>
              <w:t>.</w:t>
            </w:r>
            <w:r w:rsidRPr="00EB7B55">
              <w:rPr>
                <w:rFonts w:ascii="TH SarabunPSK" w:hAnsi="TH SarabunPSK" w:cs="TH SarabunPSK"/>
              </w:rPr>
              <w:t xml:space="preserve">1 </w:t>
            </w:r>
            <w:r w:rsidRPr="00EB7B55">
              <w:rPr>
                <w:rFonts w:ascii="TH SarabunPSK" w:hAnsi="TH SarabunPSK" w:cs="TH SarabunPSK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  <w:p w14:paraId="052C3B04" w14:textId="77777777" w:rsidR="00052C49" w:rsidRPr="00EB7B55" w:rsidRDefault="00052C49" w:rsidP="003E5186">
            <w:pPr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C</w:t>
            </w:r>
            <w:r w:rsidRPr="00EB7B55">
              <w:rPr>
                <w:rFonts w:ascii="TH SarabunPSK" w:hAnsi="TH SarabunPSK" w:cs="TH SarabunPSK"/>
                <w:cs/>
              </w:rPr>
              <w:t>.</w:t>
            </w:r>
            <w:r w:rsidRPr="00EB7B55">
              <w:rPr>
                <w:rFonts w:ascii="TH SarabunPSK" w:hAnsi="TH SarabunPSK" w:cs="TH SarabunPSK"/>
              </w:rPr>
              <w:t>3</w:t>
            </w:r>
            <w:r w:rsidRPr="00EB7B55">
              <w:rPr>
                <w:rFonts w:ascii="TH SarabunPSK" w:hAnsi="TH SarabunPSK" w:cs="TH SarabunPSK"/>
                <w:cs/>
              </w:rPr>
              <w:t>.</w:t>
            </w:r>
            <w:r w:rsidRPr="00EB7B55">
              <w:rPr>
                <w:rFonts w:ascii="TH SarabunPSK" w:hAnsi="TH SarabunPSK" w:cs="TH SarabunPSK"/>
              </w:rPr>
              <w:t xml:space="preserve">2 </w:t>
            </w:r>
            <w:r w:rsidRPr="00EB7B55">
              <w:rPr>
                <w:rFonts w:ascii="TH SarabunPSK" w:hAnsi="TH SarabunPSK" w:cs="TH SarabunPSK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</w:t>
            </w:r>
            <w:r w:rsidRPr="00EB7B55">
              <w:rPr>
                <w:rFonts w:ascii="TH SarabunPSK" w:hAnsi="TH SarabunPSK" w:cs="TH SarabunPSK"/>
                <w:cs/>
              </w:rPr>
              <w:lastRenderedPageBreak/>
              <w:t>ปรับปรุงกระบวนการหรือปรับทิศทางการวิจัย</w:t>
            </w:r>
          </w:p>
        </w:tc>
        <w:tc>
          <w:tcPr>
            <w:tcW w:w="3420" w:type="dxa"/>
          </w:tcPr>
          <w:p w14:paraId="0CE0B14B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lastRenderedPageBreak/>
              <w:t>1</w:t>
            </w:r>
            <w:r w:rsidRPr="00EB7B55">
              <w:rPr>
                <w:rFonts w:ascii="TH SarabunPSK" w:hAnsi="TH SarabunPSK" w:cs="TH SarabunPSK"/>
                <w:cs/>
              </w:rPr>
              <w:t>. การกำกับติดตามจำนวนและคุณภาพของงานวิจัยที่ตอบสนองทิศทางและเป้าหมายด้านวิจัยของคณะ และการวิเคราะห์ประเมินประสิทธิผลของแนวทางส่งเสริมให้บุคลากรมีผลงานตีพิมพ์</w:t>
            </w:r>
          </w:p>
        </w:tc>
        <w:tc>
          <w:tcPr>
            <w:tcW w:w="7088" w:type="dxa"/>
          </w:tcPr>
          <w:p w14:paraId="22FE3D80" w14:textId="77777777" w:rsidR="00052C49" w:rsidRPr="00EB7B55" w:rsidRDefault="00052C49" w:rsidP="003E5186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EB7B55">
              <w:rPr>
                <w:rFonts w:ascii="TH SarabunPSK" w:hAnsi="TH SarabunPSK" w:cs="TH SarabunPSK" w:hint="cs"/>
                <w:b/>
                <w:bCs/>
                <w:cs/>
              </w:rPr>
              <w:t>กำกับติดตามจำนวนและคุณภาพของงานวิจัยที่ตอบสนองทิศทางด้านการวิจัยของคณะและมหาวิทยาลัย</w:t>
            </w:r>
          </w:p>
          <w:p w14:paraId="0E8A1445" w14:textId="77777777" w:rsidR="00052C49" w:rsidRPr="00EB7B55" w:rsidRDefault="00052C49" w:rsidP="00286224">
            <w:pPr>
              <w:pStyle w:val="Header"/>
              <w:numPr>
                <w:ilvl w:val="0"/>
                <w:numId w:val="71"/>
              </w:numPr>
              <w:ind w:left="32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>คณะฯ มีการถ่ายทอดนโยบาย และการดำเนินงานด้านการวิจัยของมหาวิทยาลัย ผ่านรองคณบดี ซึ่งได้รับแต่งตั้งเป็น</w:t>
            </w:r>
            <w:r w:rsidRPr="00EB7B55">
              <w:rPr>
                <w:rFonts w:ascii="TH SarabunPSK" w:hAnsi="TH SarabunPSK" w:cs="TH SarabunPSK"/>
                <w:cs/>
              </w:rPr>
              <w:t>คณะอนุกรรมการขับเคลื่อนงาน</w:t>
            </w:r>
            <w:r w:rsidRPr="00EB7B55">
              <w:rPr>
                <w:rFonts w:ascii="TH SarabunPSK" w:hAnsi="TH SarabunPSK" w:cs="TH SarabunPSK" w:hint="cs"/>
                <w:cs/>
              </w:rPr>
              <w:t>วิจัย</w:t>
            </w:r>
            <w:r w:rsidRPr="00EB7B55">
              <w:rPr>
                <w:rFonts w:ascii="TH SarabunPSK" w:hAnsi="TH SarabunPSK" w:cs="TH SarabunPSK"/>
                <w:cs/>
              </w:rPr>
              <w:t xml:space="preserve">มหาวิทยาลัยแม่โจ้ </w:t>
            </w:r>
            <w:r w:rsidRPr="00EB7B55">
              <w:rPr>
                <w:rFonts w:ascii="TH SarabunPSK" w:hAnsi="TH SarabunPSK" w:cs="TH SarabunPSK" w:hint="cs"/>
                <w:cs/>
              </w:rPr>
              <w:t>โดยจะนำเสนอในที่ประชุมคณะกรรมการวิจัยและบริการวิชาการ รวมถึงการประชุมคณะกรรมการประจำคณะ</w:t>
            </w:r>
          </w:p>
          <w:p w14:paraId="62385A74" w14:textId="77777777" w:rsidR="00052C49" w:rsidRPr="00EB7B55" w:rsidRDefault="00052C49" w:rsidP="00286224">
            <w:pPr>
              <w:pStyle w:val="Header"/>
              <w:numPr>
                <w:ilvl w:val="0"/>
                <w:numId w:val="71"/>
              </w:numPr>
              <w:ind w:left="32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ดำเนินการระบุเกณฑ์การพิจารณาให้ทุนวิจัยว่า “เป็นงานวิจัยที่มีความสอดคล้องกับนโยบาย / ทิศทางการวิจัยของคณะ หรือของมหาวิทยาลัย หรือเป็นงานวิจัยที่ก่อให้เกิดประโยชน์ต่อการเรียนการสอนของคณะฯ หรือของมหาวิทยาลัย (ระบุไว้ในประกาศฯ หน้า 2 ข้อที่ 3.1) </w:t>
            </w:r>
          </w:p>
          <w:p w14:paraId="26F3079B" w14:textId="77777777" w:rsidR="00052C49" w:rsidRPr="00EB7B55" w:rsidRDefault="00052C49" w:rsidP="00286224">
            <w:pPr>
              <w:pStyle w:val="Header"/>
              <w:numPr>
                <w:ilvl w:val="0"/>
                <w:numId w:val="71"/>
              </w:numPr>
              <w:ind w:left="50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มีการกำกับติดตามคุณภาพงานวิจัย โดยการทบทวนเงื่อนไขทรงคุณวุฒิพิจารณาคุณภาพงานวิจัย โดยกำหนดให้เป็นผู้ทรงคุณวุฒิภายนอก </w:t>
            </w:r>
            <w:r w:rsidRPr="00EB7B55">
              <w:rPr>
                <w:rFonts w:ascii="TH SarabunPSK" w:hAnsi="TH SarabunPSK" w:cs="TH SarabunPSK"/>
              </w:rPr>
              <w:t>2</w:t>
            </w:r>
            <w:r w:rsidRPr="00EB7B55">
              <w:rPr>
                <w:rFonts w:ascii="TH SarabunPSK" w:hAnsi="TH SarabunPSK" w:cs="TH SarabunPSK"/>
                <w:cs/>
              </w:rPr>
              <w:t xml:space="preserve"> ท่าน ผู้ทรงคุณวุฒิภายใน </w:t>
            </w:r>
            <w:r w:rsidRPr="00EB7B55">
              <w:rPr>
                <w:rFonts w:ascii="TH SarabunPSK" w:hAnsi="TH SarabunPSK" w:cs="TH SarabunPSK"/>
              </w:rPr>
              <w:t>1</w:t>
            </w:r>
            <w:r w:rsidRPr="00EB7B55">
              <w:rPr>
                <w:rFonts w:ascii="TH SarabunPSK" w:hAnsi="TH SarabunPSK" w:cs="TH SarabunPSK"/>
                <w:cs/>
              </w:rPr>
              <w:t xml:space="preserve"> ท่าน (จากเดิมไม่ระบุว่าต้องมีผู้ทรงคุณวุฒิภายนอกร่วมด้วย)</w:t>
            </w:r>
          </w:p>
          <w:p w14:paraId="54779BA0" w14:textId="77777777" w:rsidR="00052C49" w:rsidRPr="00EB7B55" w:rsidRDefault="00052C49" w:rsidP="00286224">
            <w:pPr>
              <w:pStyle w:val="Header"/>
              <w:numPr>
                <w:ilvl w:val="0"/>
                <w:numId w:val="71"/>
              </w:numPr>
              <w:ind w:left="50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lastRenderedPageBreak/>
              <w:t xml:space="preserve">กำกับติดตามการดำเนินงานตามตัวชี้วัด </w:t>
            </w:r>
            <w:r w:rsidRPr="00EB7B55">
              <w:rPr>
                <w:rFonts w:ascii="TH SarabunPSK" w:hAnsi="TH SarabunPSK" w:cs="TH SarabunPSK"/>
              </w:rPr>
              <w:t xml:space="preserve">MOC </w:t>
            </w:r>
            <w:r w:rsidRPr="00EB7B55">
              <w:rPr>
                <w:rFonts w:ascii="TH SarabunPSK" w:hAnsi="TH SarabunPSK" w:cs="TH SarabunPSK"/>
                <w:cs/>
              </w:rPr>
              <w:t xml:space="preserve">รายงานต่อกรรมการวิจัยรายไตรมาส และรายงานต่อคณะกรรมการประจำคณะ รอบ </w:t>
            </w:r>
            <w:r w:rsidRPr="00EB7B55">
              <w:rPr>
                <w:rFonts w:ascii="TH SarabunPSK" w:hAnsi="TH SarabunPSK" w:cs="TH SarabunPSK"/>
              </w:rPr>
              <w:t xml:space="preserve">6 </w:t>
            </w:r>
            <w:r w:rsidRPr="00EB7B55">
              <w:rPr>
                <w:rFonts w:ascii="TH SarabunPSK" w:hAnsi="TH SarabunPSK" w:cs="TH SarabunPSK"/>
                <w:cs/>
              </w:rPr>
              <w:t xml:space="preserve">เดือน </w:t>
            </w:r>
            <w:r w:rsidRPr="00EB7B55">
              <w:rPr>
                <w:rFonts w:ascii="TH SarabunPSK" w:hAnsi="TH SarabunPSK" w:cs="TH SarabunPSK"/>
              </w:rPr>
              <w:t xml:space="preserve">9 </w:t>
            </w:r>
            <w:r w:rsidRPr="00EB7B55">
              <w:rPr>
                <w:rFonts w:ascii="TH SarabunPSK" w:hAnsi="TH SarabunPSK" w:cs="TH SarabunPSK"/>
                <w:cs/>
              </w:rPr>
              <w:t xml:space="preserve">เดือน และ </w:t>
            </w:r>
            <w:r w:rsidRPr="00EB7B55">
              <w:rPr>
                <w:rFonts w:ascii="TH SarabunPSK" w:hAnsi="TH SarabunPSK" w:cs="TH SarabunPSK"/>
              </w:rPr>
              <w:t xml:space="preserve">12 </w:t>
            </w:r>
            <w:r w:rsidRPr="00EB7B55">
              <w:rPr>
                <w:rFonts w:ascii="TH SarabunPSK" w:hAnsi="TH SarabunPSK" w:cs="TH SarabunPSK"/>
                <w:cs/>
              </w:rPr>
              <w:t>เดือน</w:t>
            </w:r>
          </w:p>
          <w:p w14:paraId="0B9A2C8F" w14:textId="77777777" w:rsidR="00052C49" w:rsidRPr="00EB7B55" w:rsidRDefault="00052C49" w:rsidP="003E5186">
            <w:pPr>
              <w:ind w:lef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</w:p>
          <w:p w14:paraId="34AC1EDA" w14:textId="77777777" w:rsidR="00052C49" w:rsidRPr="00EB7B55" w:rsidRDefault="00052C49" w:rsidP="003E5186">
            <w:pPr>
              <w:pStyle w:val="Header"/>
              <w:ind w:lef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EB7B55">
              <w:rPr>
                <w:rFonts w:ascii="TH SarabunPSK" w:hAnsi="TH SarabunPSK" w:cs="TH SarabunPSK" w:hint="cs"/>
                <w:b/>
                <w:bCs/>
                <w:cs/>
              </w:rPr>
              <w:t>การส่งเสริมให้บุคลากรมีผลงานตีพิมพ์</w:t>
            </w:r>
          </w:p>
          <w:p w14:paraId="4A284DD0" w14:textId="77777777" w:rsidR="00052C49" w:rsidRPr="00EB7B55" w:rsidRDefault="00052C49" w:rsidP="00286224">
            <w:pPr>
              <w:pStyle w:val="Header"/>
              <w:numPr>
                <w:ilvl w:val="0"/>
                <w:numId w:val="72"/>
              </w:numPr>
              <w:ind w:lef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คณะสร้างแรงจูงใจโดยให้ค่าตอบแทนอาจารย์ผู้มีผลงานตีพิมพ์ผ่านระบบประเมิน </w:t>
            </w:r>
            <w:r w:rsidRPr="00EB7B55">
              <w:rPr>
                <w:rFonts w:ascii="TH SarabunPSK" w:hAnsi="TH SarabunPSK" w:cs="TH SarabunPSK"/>
              </w:rPr>
              <w:t>TOR</w:t>
            </w:r>
          </w:p>
          <w:p w14:paraId="073DFC62" w14:textId="77777777" w:rsidR="00052C49" w:rsidRPr="00EB7B55" w:rsidRDefault="00052C49" w:rsidP="00286224">
            <w:pPr>
              <w:pStyle w:val="Header"/>
              <w:numPr>
                <w:ilvl w:val="0"/>
                <w:numId w:val="72"/>
              </w:numPr>
              <w:ind w:lef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 xml:space="preserve">มอบหมายให้ศูนย์วิจัยฯ ออกแบบกิจกรรมเพื่อส่งเสริมการตีพิมพ์ โดยได้ดำเนินการ ดังนี้ </w:t>
            </w:r>
          </w:p>
          <w:p w14:paraId="7007EA94" w14:textId="77777777" w:rsidR="00052C49" w:rsidRPr="00EB7B55" w:rsidRDefault="00052C49" w:rsidP="00286224">
            <w:pPr>
              <w:numPr>
                <w:ilvl w:val="0"/>
                <w:numId w:val="61"/>
              </w:numPr>
              <w:spacing w:line="259" w:lineRule="auto"/>
              <w:ind w:left="505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spacing w:val="-4"/>
                <w:u w:val="single"/>
              </w:rPr>
              <w:t>Mentoring System</w:t>
            </w:r>
            <w:r w:rsidRPr="00EB7B55">
              <w:rPr>
                <w:rFonts w:ascii="TH SarabunPSK" w:hAnsi="TH SarabunPSK" w:cs="TH SarabunPSK"/>
                <w:spacing w:val="-4"/>
                <w:cs/>
              </w:rPr>
              <w:t xml:space="preserve"> สร้างระบบพี่เลี้ยง โดยพี่เลี้ยงทำหน้าที่การเป็นผู้สนับสนุน (</w:t>
            </w:r>
            <w:r w:rsidRPr="00EB7B55">
              <w:rPr>
                <w:rFonts w:ascii="TH SarabunPSK" w:hAnsi="TH SarabunPSK" w:cs="TH SarabunPSK"/>
                <w:spacing w:val="-4"/>
              </w:rPr>
              <w:t>Advocate</w:t>
            </w:r>
            <w:r w:rsidRPr="00EB7B55">
              <w:rPr>
                <w:rFonts w:ascii="TH SarabunPSK" w:hAnsi="TH SarabunPSK" w:cs="TH SarabunPSK"/>
                <w:spacing w:val="-4"/>
                <w:cs/>
              </w:rPr>
              <w:t xml:space="preserve">) </w:t>
            </w:r>
            <w:r w:rsidRPr="00EB7B55">
              <w:rPr>
                <w:rFonts w:ascii="TH SarabunPSK" w:hAnsi="TH SarabunPSK" w:cs="TH SarabunPSK"/>
                <w:cs/>
              </w:rPr>
              <w:t>ช่วยเหลือ ดูแล เป็นผู้สอนงาน (</w:t>
            </w:r>
            <w:r w:rsidRPr="00EB7B55">
              <w:rPr>
                <w:rFonts w:ascii="TH SarabunPSK" w:hAnsi="TH SarabunPSK" w:cs="TH SarabunPSK"/>
              </w:rPr>
              <w:t>Job Instruction</w:t>
            </w:r>
            <w:r w:rsidRPr="00EB7B55">
              <w:rPr>
                <w:rFonts w:ascii="TH SarabunPSK" w:hAnsi="TH SarabunPSK" w:cs="TH SarabunPSK"/>
                <w:cs/>
              </w:rPr>
              <w:t>) และให้คำปรึกษา (</w:t>
            </w:r>
            <w:r w:rsidRPr="00EB7B55">
              <w:rPr>
                <w:rFonts w:ascii="TH SarabunPSK" w:hAnsi="TH SarabunPSK" w:cs="TH SarabunPSK"/>
              </w:rPr>
              <w:t>Consultant</w:t>
            </w:r>
            <w:r w:rsidRPr="00EB7B55">
              <w:rPr>
                <w:rFonts w:ascii="TH SarabunPSK" w:hAnsi="TH SarabunPSK" w:cs="TH SarabunPSK"/>
                <w:cs/>
              </w:rPr>
              <w:t>) ในการเขียนบทความวิจัย</w:t>
            </w:r>
          </w:p>
          <w:p w14:paraId="7ABF2BB2" w14:textId="77777777" w:rsidR="00052C49" w:rsidRPr="00EB7B55" w:rsidRDefault="00052C49" w:rsidP="00286224">
            <w:pPr>
              <w:numPr>
                <w:ilvl w:val="0"/>
                <w:numId w:val="61"/>
              </w:numPr>
              <w:spacing w:line="259" w:lineRule="auto"/>
              <w:ind w:left="505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u w:val="single"/>
              </w:rPr>
              <w:t>Training system</w:t>
            </w:r>
            <w:r w:rsidRPr="00EB7B55">
              <w:rPr>
                <w:rFonts w:ascii="TH SarabunPSK" w:hAnsi="TH SarabunPSK" w:cs="TH SarabunPSK"/>
                <w:cs/>
              </w:rPr>
              <w:t xml:space="preserve"> การสร้างระบบการฝึกอบรม อยู่ในรูปแบบของการจัดฝึกอบรมระยะสั้นเพื่อขับเคลื่อนการผลิตผลงานวิชาการ</w:t>
            </w:r>
          </w:p>
          <w:p w14:paraId="12FC364A" w14:textId="77777777" w:rsidR="00052C49" w:rsidRPr="00EB7B55" w:rsidRDefault="00052C49" w:rsidP="00286224">
            <w:pPr>
              <w:numPr>
                <w:ilvl w:val="0"/>
                <w:numId w:val="61"/>
              </w:numPr>
              <w:spacing w:line="259" w:lineRule="auto"/>
              <w:ind w:left="50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spacing w:val="-6"/>
                <w:u w:val="single"/>
              </w:rPr>
              <w:t>Knowledge tank</w:t>
            </w:r>
            <w:r w:rsidRPr="00EB7B55">
              <w:rPr>
                <w:rFonts w:ascii="TH SarabunPSK" w:hAnsi="TH SarabunPSK" w:cs="TH SarabunPSK"/>
                <w:spacing w:val="-6"/>
                <w:cs/>
              </w:rPr>
              <w:t xml:space="preserve"> เป็นศูนย์การรวบรวมฐานข้อมูลองค์ความรู้ด้านการท่องเที่ยวเพื่อสนับสนุน</w:t>
            </w:r>
            <w:r w:rsidRPr="00EB7B55">
              <w:rPr>
                <w:rFonts w:ascii="TH SarabunPSK" w:hAnsi="TH SarabunPSK" w:cs="TH SarabunPSK"/>
                <w:cs/>
              </w:rPr>
              <w:t>การผลิตผลงานวิชาการ</w:t>
            </w:r>
          </w:p>
        </w:tc>
      </w:tr>
      <w:tr w:rsidR="00052C49" w:rsidRPr="00EB7B55" w14:paraId="2E1D4792" w14:textId="77777777" w:rsidTr="00E7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635CC389" w14:textId="77777777" w:rsidR="00052C49" w:rsidRPr="00EB7B55" w:rsidRDefault="00052C49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78C65694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2</w:t>
            </w:r>
            <w:r w:rsidRPr="00EB7B55">
              <w:rPr>
                <w:rFonts w:ascii="TH SarabunPSK" w:hAnsi="TH SarabunPSK" w:cs="TH SarabunPSK"/>
                <w:cs/>
              </w:rPr>
              <w:t>. พิจารณาแนวทางการส่งเสริมที่เหมาะสมกับความต้องการของคณาจารย์ในการทำวิจัย</w:t>
            </w:r>
          </w:p>
        </w:tc>
        <w:tc>
          <w:tcPr>
            <w:tcW w:w="7088" w:type="dxa"/>
          </w:tcPr>
          <w:p w14:paraId="6BF4569C" w14:textId="77777777" w:rsidR="00052C49" w:rsidRPr="00EB7B55" w:rsidRDefault="00052C49" w:rsidP="00286224">
            <w:pPr>
              <w:pStyle w:val="Header"/>
              <w:numPr>
                <w:ilvl w:val="0"/>
                <w:numId w:val="70"/>
              </w:numPr>
              <w:ind w:left="22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>รวบรวมข้อมูลการทำวิจัยของบุคลากรย้อนหลัง</w:t>
            </w:r>
            <w:r w:rsidRPr="00EB7B55">
              <w:rPr>
                <w:rFonts w:ascii="TH SarabunPSK" w:hAnsi="TH SarabunPSK" w:cs="TH SarabunPSK"/>
              </w:rPr>
              <w:t xml:space="preserve"> 5 </w:t>
            </w:r>
            <w:r w:rsidRPr="00EB7B55">
              <w:rPr>
                <w:rFonts w:ascii="TH SarabunPSK" w:hAnsi="TH SarabunPSK" w:cs="TH SarabunPSK" w:hint="cs"/>
                <w:cs/>
              </w:rPr>
              <w:t xml:space="preserve">ปี จากนั้น จำแนกกลุ่มงานวิจัยออกเป็น 2 กลุ่ม ได้แก่ </w:t>
            </w:r>
            <w:r w:rsidRPr="00EB7B55">
              <w:rPr>
                <w:rFonts w:ascii="TH SarabunPSK" w:hAnsi="TH SarabunPSK" w:cs="TH SarabunPSK"/>
              </w:rPr>
              <w:t xml:space="preserve">Tourism Management </w:t>
            </w:r>
            <w:r w:rsidRPr="00EB7B55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EB7B55">
              <w:rPr>
                <w:rFonts w:ascii="TH SarabunPSK" w:hAnsi="TH SarabunPSK" w:cs="TH SarabunPSK"/>
              </w:rPr>
              <w:t xml:space="preserve">Hospitality Management </w:t>
            </w:r>
            <w:r w:rsidRPr="00EB7B55">
              <w:rPr>
                <w:rFonts w:ascii="TH SarabunPSK" w:hAnsi="TH SarabunPSK" w:cs="TH SarabunPSK" w:hint="cs"/>
                <w:cs/>
              </w:rPr>
              <w:t>และได้นำมาผนวกกับข้อมูลความเชี่ยวชาญของคณาจารย์ เพื่อมอบหมายให้ศูนย์วิจัยฯ นำไปออกแบบกิจกรรมส่งเสริม พัฒนาสมรรถนะนักวิจัยต่อไป</w:t>
            </w:r>
            <w:r w:rsidRPr="00EB7B5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7AB9FC7" w14:textId="77777777" w:rsidR="00052C49" w:rsidRPr="00EB7B55" w:rsidRDefault="00052C49" w:rsidP="00286224">
            <w:pPr>
              <w:pStyle w:val="Header"/>
              <w:numPr>
                <w:ilvl w:val="0"/>
                <w:numId w:val="70"/>
              </w:numPr>
              <w:ind w:left="22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 xml:space="preserve">แต่งตั้งคณะกรรมการวิจัยและบริการวิชาการ โดยมีตัวแทนแต่ละหลักสูตร มาร่วมสะท้อนความต้องการ และปัญหาการดำเนินงานจากหลักสูตรผ่านคณะกรรมการวิจัยฯ </w:t>
            </w:r>
          </w:p>
        </w:tc>
      </w:tr>
      <w:tr w:rsidR="00052C49" w:rsidRPr="00EB7B55" w14:paraId="10DC3104" w14:textId="77777777" w:rsidTr="00E7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344F814F" w14:textId="77777777" w:rsidR="00052C49" w:rsidRPr="00EB7B55" w:rsidRDefault="00052C49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6920824C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3</w:t>
            </w:r>
            <w:r w:rsidRPr="00EB7B55">
              <w:rPr>
                <w:rFonts w:ascii="TH SarabunPSK" w:hAnsi="TH SarabunPSK" w:cs="TH SarabunPSK"/>
                <w:cs/>
              </w:rPr>
              <w:t>. การกำกับติดตามผลการวิจัยที่มีการบูรณาการกับพันธกิจหลักด้านอื่น ๆ ของคณะ</w:t>
            </w:r>
          </w:p>
        </w:tc>
        <w:tc>
          <w:tcPr>
            <w:tcW w:w="7088" w:type="dxa"/>
          </w:tcPr>
          <w:p w14:paraId="1F338C35" w14:textId="77777777" w:rsidR="00052C49" w:rsidRPr="00EB7B55" w:rsidRDefault="00052C49" w:rsidP="00286224">
            <w:pPr>
              <w:pStyle w:val="Header"/>
              <w:numPr>
                <w:ilvl w:val="0"/>
                <w:numId w:val="73"/>
              </w:numPr>
              <w:ind w:left="363" w:hanging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 xml:space="preserve">กำหนดให้มีการรายงานผลการดำเนินงานต่อคณะกรรมการวิจัยฯและคณะกรรมการประจำคณะ </w:t>
            </w:r>
          </w:p>
          <w:p w14:paraId="179684A1" w14:textId="5676E0E0" w:rsidR="00052C49" w:rsidRPr="00EB7B55" w:rsidRDefault="00052C49" w:rsidP="00286224">
            <w:pPr>
              <w:pStyle w:val="Header"/>
              <w:numPr>
                <w:ilvl w:val="0"/>
                <w:numId w:val="73"/>
              </w:numPr>
              <w:ind w:left="363" w:hanging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 xml:space="preserve">งานบริการวิชาการและวิจัยดำเนินงานร่วมกับงานบริการการศึกษาในการกำกับติดตามการบูรณาการระหว่างพันธกิจ ผ่าน มคอ. </w:t>
            </w:r>
            <w:r w:rsidRPr="00EB7B55">
              <w:rPr>
                <w:rFonts w:ascii="TH SarabunPSK" w:hAnsi="TH SarabunPSK" w:cs="TH SarabunPSK"/>
              </w:rPr>
              <w:t xml:space="preserve">3 </w:t>
            </w:r>
            <w:r w:rsidRPr="00EB7B55">
              <w:rPr>
                <w:rFonts w:ascii="TH SarabunPSK" w:hAnsi="TH SarabunPSK" w:cs="TH SarabunPSK"/>
                <w:cs/>
              </w:rPr>
              <w:t>และ มอค.</w:t>
            </w:r>
            <w:r w:rsidRPr="00EB7B55">
              <w:rPr>
                <w:rFonts w:ascii="TH SarabunPSK" w:hAnsi="TH SarabunPSK" w:cs="TH SarabunPSK"/>
              </w:rPr>
              <w:t>5</w:t>
            </w:r>
            <w:r w:rsidRPr="00EB7B55">
              <w:rPr>
                <w:rFonts w:ascii="TH SarabunPSK" w:hAnsi="TH SarabunPSK" w:cs="TH SarabunPSK"/>
                <w:cs/>
              </w:rPr>
              <w:t xml:space="preserve"> ทั้งนี้ มีการรายงานผลการ</w:t>
            </w:r>
            <w:r w:rsidRPr="00EB7B55">
              <w:rPr>
                <w:rFonts w:ascii="TH SarabunPSK" w:hAnsi="TH SarabunPSK" w:cs="TH SarabunPSK"/>
                <w:cs/>
              </w:rPr>
              <w:lastRenderedPageBreak/>
              <w:t xml:space="preserve">ดำเนินงานต่อที่ประชุมคณะกรรมการวิจัยฯ และคณะกรรมการประจำคณะ โดยตรึงวาระรายงานความก้าวหน้าในทุกรอบการประชุม (ประสานกรรมการวิชาการ) </w:t>
            </w:r>
          </w:p>
          <w:p w14:paraId="046AD0E2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</w:p>
        </w:tc>
      </w:tr>
      <w:tr w:rsidR="00052C49" w:rsidRPr="00EB7B55" w14:paraId="19312F85" w14:textId="77777777" w:rsidTr="00E7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6A5121CB" w14:textId="77777777" w:rsidR="00052C49" w:rsidRPr="00EB7B55" w:rsidRDefault="00052C49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458A638E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</w:rPr>
              <w:t>4</w:t>
            </w:r>
            <w:r w:rsidRPr="00EB7B55">
              <w:rPr>
                <w:rFonts w:ascii="TH SarabunPSK" w:hAnsi="TH SarabunPSK" w:cs="TH SarabunPSK"/>
                <w:cs/>
              </w:rPr>
              <w:t xml:space="preserve">.  การวิเคราะห์ปัจจัยที่ส่งผลต่อทุนวิจัยของคณะ </w:t>
            </w:r>
          </w:p>
        </w:tc>
        <w:tc>
          <w:tcPr>
            <w:tcW w:w="7088" w:type="dxa"/>
          </w:tcPr>
          <w:p w14:paraId="691A0D42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1.ดำเนินการรวบรวมข้อมูล และจัดกลุ่มผลงานวิจัย ปี 2561-256</w:t>
            </w:r>
            <w:r w:rsidRPr="00EB7B55">
              <w:rPr>
                <w:rFonts w:ascii="TH SarabunPSK" w:hAnsi="TH SarabunPSK" w:cs="TH SarabunPSK"/>
              </w:rPr>
              <w:t>5</w:t>
            </w:r>
          </w:p>
          <w:p w14:paraId="277B928A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และ ดำเนินการเปรียบเทียบข้อมูลการรับทุนวิจัยของคณะพัฒนาการท่องเที่ยวกับส่วนงานอื่น ๆ ภายในมหาวิทยาลัย  พบว่าคณะมีข้อมูลการรับทุนวิจัยค่อนข้างน้อย จึงได้กำหนดกการส่งเสริมการรับทุนวิจัยด้วยการพัฒนาสมรรถนะนักวิจัย จัดให้มีบริการให้คำปรึกษาผ่านศูนย์วิจัย รวมถึงเพิ่มการประชาสัมพันธ์แหล่งทุน และกำหนดแผนเพิ่มงบประมาณสำหรับการพัฒนาตนเองของคณาจารย์ และการจัดสรรงบประมาณสำหรับพัฒนาข้อเสนองานวิจัย</w:t>
            </w:r>
          </w:p>
          <w:p w14:paraId="4AB191BF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>นอกจากนี้ในยังพบว่า บุคลากรส่วนใหญ่มีภาระงานสอนค่อนข้างมาก จึงส่งผลกระทบต่อการขอรับทุนสนับสนุนงานวิจัย</w:t>
            </w:r>
          </w:p>
        </w:tc>
      </w:tr>
      <w:tr w:rsidR="00052C49" w:rsidRPr="00EB7B55" w14:paraId="585C0FA1" w14:textId="77777777" w:rsidTr="00E7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0EF8C0B6" w14:textId="77777777" w:rsidR="00052C49" w:rsidRPr="00EB7B55" w:rsidRDefault="00052C49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7805ACDA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5</w:t>
            </w:r>
            <w:r w:rsidRPr="00EB7B55">
              <w:rPr>
                <w:rFonts w:ascii="TH SarabunPSK" w:hAnsi="TH SarabunPSK" w:cs="TH SarabunPSK"/>
                <w:cs/>
              </w:rPr>
              <w:t>. การกำหนดเป้าหมายและตัวชี้วัดที่</w:t>
            </w:r>
            <w:r w:rsidRPr="00EB7B55">
              <w:rPr>
                <w:rFonts w:ascii="TH SarabunPSK" w:hAnsi="TH SarabunPSK" w:cs="TH SarabunPSK"/>
                <w:u w:val="single"/>
                <w:cs/>
              </w:rPr>
              <w:t>ท้าทาย</w:t>
            </w:r>
            <w:r w:rsidRPr="00EB7B55">
              <w:rPr>
                <w:rFonts w:ascii="TH SarabunPSK" w:hAnsi="TH SarabunPSK" w:cs="TH SarabunPSK"/>
                <w:cs/>
              </w:rPr>
              <w:t>และสอดคล้องกับ</w:t>
            </w:r>
            <w:r w:rsidRPr="00EB7B55">
              <w:rPr>
                <w:rFonts w:ascii="TH SarabunPSK" w:hAnsi="TH SarabunPSK" w:cs="TH SarabunPSK"/>
                <w:u w:val="single"/>
                <w:cs/>
              </w:rPr>
              <w:t>ทิศทางการวิจัยด้านการท่องเที่ยว</w:t>
            </w:r>
          </w:p>
        </w:tc>
        <w:tc>
          <w:tcPr>
            <w:tcW w:w="7088" w:type="dxa"/>
          </w:tcPr>
          <w:p w14:paraId="0CC523E1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คณะกรรมการวิจัยกำหนดแนวทางการดำเนินการวิจัยของคณะระยะ 3 ปี (พ.ศ.2567-2569) โดยเพิ่มตัวชี้วัดที่กำหนดให้</w:t>
            </w:r>
          </w:p>
          <w:p w14:paraId="01FE2BCF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ปีที่ 1</w:t>
            </w:r>
            <w:r w:rsidRPr="00EB7B5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B7B55">
              <w:rPr>
                <w:rFonts w:ascii="TH SarabunPSK" w:hAnsi="TH SarabunPSK" w:cs="TH SarabunPSK"/>
                <w:cs/>
              </w:rPr>
              <w:t>ผลักดันให้บุคลากรทำงานวิจัยด้านท่องเที่ยวและบริการที่ตอบสนองยุทธศาสตร์ของมหาวิทยาลัย</w:t>
            </w:r>
          </w:p>
          <w:p w14:paraId="0EE3591A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  <w:cs/>
              </w:rPr>
              <w:t>ปีที่ 2 ส่งเสริมให้บุคลากรมีผลงานตีพิมพ์ในระดับชาติและนานาชาติที่ตอบสนองยุทธศาสตร์ของมหาวิทยาลัย</w:t>
            </w:r>
          </w:p>
          <w:p w14:paraId="42DDF711" w14:textId="77777777" w:rsidR="00052C49" w:rsidRPr="00EB7B55" w:rsidRDefault="00052C49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/>
                <w:cs/>
              </w:rPr>
              <w:t>ปีที่ 3 ส่งเสริมให้บุคลากรสร้างผลงานวิจัยที่นำไปต่อยอดงานวิจัยเชิงพาณิชย์</w:t>
            </w:r>
          </w:p>
        </w:tc>
      </w:tr>
      <w:tr w:rsidR="00052C49" w:rsidRPr="00EB7B55" w14:paraId="5590B15B" w14:textId="77777777" w:rsidTr="00E7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5ED08621" w14:textId="77777777" w:rsidR="00052C49" w:rsidRPr="00EB7B55" w:rsidRDefault="00052C49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00B67663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B7B55">
              <w:rPr>
                <w:rFonts w:ascii="TH SarabunPSK" w:hAnsi="TH SarabunPSK" w:cs="TH SarabunPSK"/>
              </w:rPr>
              <w:t>6</w:t>
            </w:r>
            <w:r w:rsidRPr="00EB7B55">
              <w:rPr>
                <w:rFonts w:ascii="TH SarabunPSK" w:hAnsi="TH SarabunPSK" w:cs="TH SarabunPSK"/>
                <w:cs/>
              </w:rPr>
              <w:t>. พิจารณาทบทวนการกำหนดตัวชี้วัดการดำเนินงานด้านการวิจัยทั้งในเชิงปริมาณและเชิงคุณภาพ</w:t>
            </w:r>
          </w:p>
        </w:tc>
        <w:tc>
          <w:tcPr>
            <w:tcW w:w="7088" w:type="dxa"/>
          </w:tcPr>
          <w:p w14:paraId="72E851A2" w14:textId="77777777" w:rsidR="00052C49" w:rsidRPr="00EB7B55" w:rsidRDefault="00052C49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B7B55">
              <w:rPr>
                <w:rFonts w:ascii="TH SarabunPSK" w:hAnsi="TH SarabunPSK" w:cs="TH SarabunPSK" w:hint="cs"/>
                <w:cs/>
              </w:rPr>
              <w:t>คณะกรรมการวิจัยร่วมกันพิจารณา</w:t>
            </w:r>
            <w:r w:rsidRPr="00EB7B55">
              <w:rPr>
                <w:rFonts w:ascii="TH SarabunPSK" w:hAnsi="TH SarabunPSK" w:cs="TH SarabunPSK"/>
                <w:cs/>
              </w:rPr>
              <w:t>ดำเนินการร่างตัวชี้วัดให้สมดุลทั้งในเชิงคุณภาพและเชิงปริมาณ</w:t>
            </w:r>
            <w:r w:rsidRPr="00EB7B55">
              <w:rPr>
                <w:rFonts w:ascii="TH SarabunPSK" w:hAnsi="TH SarabunPSK" w:cs="TH SarabunPSK" w:hint="cs"/>
                <w:cs/>
              </w:rPr>
              <w:t xml:space="preserve"> โดยคำนึงถึงความสอดคล้องกับทิศทางการดำเนินงานด้านวิจัยของคณะฯ และการนำผลงานวิจัยไปใช้ประโยชน์ เป็นสำคัญ</w:t>
            </w:r>
          </w:p>
        </w:tc>
      </w:tr>
    </w:tbl>
    <w:p w14:paraId="2AF0DF07" w14:textId="77777777" w:rsidR="00052C49" w:rsidRPr="00EB7B55" w:rsidRDefault="00052C49" w:rsidP="00052C49">
      <w:pPr>
        <w:rPr>
          <w:rFonts w:ascii="TH SarabunPSK" w:hAnsi="TH SarabunPSK" w:cs="TH SarabunPSK"/>
        </w:rPr>
      </w:pPr>
    </w:p>
    <w:p w14:paraId="75A8E9C1" w14:textId="77777777" w:rsidR="00052C49" w:rsidRPr="00EB7B55" w:rsidRDefault="00052C49" w:rsidP="00052C49">
      <w:pPr>
        <w:rPr>
          <w:rFonts w:ascii="TH SarabunPSK" w:hAnsi="TH SarabunPSK" w:cs="TH SarabunPSK"/>
        </w:rPr>
      </w:pPr>
    </w:p>
    <w:p w14:paraId="6C1C85A0" w14:textId="77777777" w:rsidR="00052C49" w:rsidRPr="00EB7B55" w:rsidRDefault="00052C49" w:rsidP="00052C49">
      <w:pPr>
        <w:rPr>
          <w:rFonts w:ascii="TH SarabunPSK" w:hAnsi="TH SarabunPSK" w:cs="TH SarabunPSK"/>
        </w:rPr>
      </w:pPr>
    </w:p>
    <w:p w14:paraId="1D3F365A" w14:textId="77777777" w:rsidR="00052C49" w:rsidRPr="00EB7B55" w:rsidRDefault="00052C49" w:rsidP="00052C49">
      <w:pPr>
        <w:rPr>
          <w:rFonts w:ascii="TH SarabunPSK" w:hAnsi="TH SarabunPSK" w:cs="TH SarabunPSK"/>
          <w:cs/>
        </w:rPr>
        <w:sectPr w:rsidR="00052C49" w:rsidRPr="00EB7B55" w:rsidSect="008A65DA">
          <w:pgSz w:w="15840" w:h="12240" w:orient="landscape"/>
          <w:pgMar w:top="1440" w:right="1440" w:bottom="1440" w:left="1440" w:header="720" w:footer="720" w:gutter="0"/>
          <w:pgNumType w:start="86"/>
          <w:cols w:space="720"/>
          <w:docGrid w:linePitch="360"/>
        </w:sectPr>
      </w:pPr>
    </w:p>
    <w:p w14:paraId="41CEC450" w14:textId="299DDB2D" w:rsidR="00052C49" w:rsidRPr="00052C49" w:rsidRDefault="00052C49" w:rsidP="00052C49">
      <w:pPr>
        <w:pStyle w:val="Heading2"/>
        <w:rPr>
          <w:rFonts w:ascii="TH SarabunPSK" w:hAnsi="TH SarabunPSK" w:cs="TH SarabunPSK"/>
          <w:b w:val="0"/>
          <w:bCs/>
        </w:rPr>
      </w:pPr>
      <w:r w:rsidRPr="00052C49">
        <w:rPr>
          <w:rFonts w:ascii="TH SarabunPSK" w:hAnsi="TH SarabunPSK" w:cs="TH SarabunPSK"/>
          <w:b w:val="0"/>
          <w:bCs/>
          <w:cs/>
        </w:rPr>
        <w:lastRenderedPageBreak/>
        <w:t xml:space="preserve">3.1.2 ข้อมูลที่เกี่ยวข้องจากภายนอกคณะฯ </w:t>
      </w:r>
      <w:bookmarkStart w:id="11" w:name="_Hlk167287210"/>
    </w:p>
    <w:p w14:paraId="344E055C" w14:textId="77777777" w:rsidR="00052C49" w:rsidRPr="00052C49" w:rsidRDefault="00052C49" w:rsidP="00286224">
      <w:pPr>
        <w:pStyle w:val="Heading2"/>
        <w:numPr>
          <w:ilvl w:val="3"/>
          <w:numId w:val="59"/>
        </w:numPr>
        <w:ind w:left="993" w:hanging="360"/>
        <w:rPr>
          <w:rFonts w:ascii="TH SarabunPSK" w:eastAsia="Times New Roman" w:hAnsi="TH SarabunPSK" w:cs="TH SarabunPSK"/>
          <w:b w:val="0"/>
          <w:bCs/>
          <w:sz w:val="32"/>
          <w:szCs w:val="32"/>
        </w:rPr>
      </w:pPr>
      <w:r w:rsidRPr="00052C49">
        <w:rPr>
          <w:rFonts w:ascii="TH SarabunPSK" w:eastAsia="Times New Roman" w:hAnsi="TH SarabunPSK" w:cs="TH SarabunPSK"/>
          <w:b w:val="0"/>
          <w:bCs/>
          <w:sz w:val="32"/>
          <w:cs/>
        </w:rPr>
        <w:t>ยุทธศาสตร์และนโยบายสำคัญของมหาวิทยาลัยที่เกี่ยวข้องกับคณะพัฒนาการ</w:t>
      </w:r>
      <w:r w:rsidRPr="00052C49">
        <w:rPr>
          <w:rFonts w:ascii="TH SarabunPSK" w:eastAsia="Times New Roman" w:hAnsi="TH SarabunPSK" w:cs="TH SarabunPSK"/>
          <w:b w:val="0"/>
          <w:bCs/>
          <w:sz w:val="32"/>
          <w:szCs w:val="32"/>
          <w:cs/>
        </w:rPr>
        <w:t>ท่องเที่ยว</w:t>
      </w:r>
    </w:p>
    <w:bookmarkEnd w:id="11"/>
    <w:p w14:paraId="30305B29" w14:textId="77777777" w:rsidR="00052C49" w:rsidRPr="00052C49" w:rsidRDefault="00052C49" w:rsidP="00052C4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2C49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ได้นำยุทธศาสตร์และนโยบายสำคัญของมหาวิทยาลัยที่เกี่ยวข้องกับคณะพัฒนาการท่องเที่ยว ได้แก่</w:t>
      </w:r>
    </w:p>
    <w:p w14:paraId="4A260B56" w14:textId="77777777" w:rsidR="00052C49" w:rsidRPr="000E3840" w:rsidRDefault="00C14311" w:rsidP="00286224">
      <w:pPr>
        <w:pStyle w:val="Header"/>
        <w:numPr>
          <w:ilvl w:val="0"/>
          <w:numId w:val="68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hyperlink r:id="rId78" w:history="1">
        <w:r w:rsidR="00052C49" w:rsidRPr="000E3840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แผนพัฒนาการศึกษามหาวิทยาลัยแม่โจ้ ระยะที่ 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</w:rPr>
          <w:t xml:space="preserve">13 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(พ.ศ. 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</w:rPr>
          <w:t>2565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  <w:cs/>
          </w:rPr>
          <w:t>-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</w:rPr>
          <w:t>2569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  <w:cs/>
          </w:rPr>
          <w:t>) และแผนปฏิบัติการมหาวิทยาลัย ประจำปีงบประมาณ พ.ศ.</w:t>
        </w:r>
        <w:r w:rsidR="00052C49" w:rsidRPr="000E3840">
          <w:rPr>
            <w:rFonts w:ascii="TH SarabunPSK" w:eastAsia="Times New Roman" w:hAnsi="TH SarabunPSK" w:cs="TH SarabunPSK"/>
            <w:sz w:val="32"/>
            <w:szCs w:val="32"/>
          </w:rPr>
          <w:t>2566</w:t>
        </w:r>
      </w:hyperlink>
      <w:r w:rsidR="00052C49" w:rsidRPr="000E3840">
        <w:rPr>
          <w:rFonts w:ascii="TH SarabunPSK" w:hAnsi="TH SarabunPSK" w:cs="TH SarabunPSK"/>
          <w:sz w:val="32"/>
          <w:szCs w:val="32"/>
          <w:cs/>
        </w:rPr>
        <w:t xml:space="preserve"> ซึ่งถือเอากรอบพันธกิจหลักของสถาบันอุดมศึกษาของรัฐ วัตถุประสงค์การจัดตั้งมหาวิทยาลัย และยุทธศาสตร์การพัฒนาให้สอดคล้องกับบริบทความเปลี่ยนแปลงในอนาคต โดยนำประเด็นยุทธศาสตร์ที่ 2 การขับเคลื่อนผลงานตามพันธกิจหลัก เป้าประสงค์ที่ 2.2 มีผลงานวิจัยและนวัตกรรมที่ใช้เกษตรเป็นรากฐานและได้รับการยอมรับในระดับชาติและนานาชาติ</w:t>
      </w:r>
    </w:p>
    <w:p w14:paraId="308DBB1C" w14:textId="77777777" w:rsidR="00052C49" w:rsidRPr="000E3840" w:rsidRDefault="00C14311" w:rsidP="00286224">
      <w:pPr>
        <w:pStyle w:val="Header"/>
        <w:numPr>
          <w:ilvl w:val="0"/>
          <w:numId w:val="68"/>
        </w:numPr>
        <w:tabs>
          <w:tab w:val="left" w:pos="993"/>
        </w:tabs>
        <w:spacing w:before="100" w:beforeAutospacing="1" w:after="100" w:afterAutospacing="1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hyperlink r:id="rId79" w:history="1"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เป้าหมายการพัฒนาที่ยั่งยืน</w:t>
        </w:r>
      </w:hyperlink>
      <w:r w:rsidR="00052C49" w:rsidRPr="000E38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2C49" w:rsidRPr="000E3840">
        <w:rPr>
          <w:rFonts w:ascii="TH SarabunPSK" w:hAnsi="TH SarabunPSK" w:cs="TH SarabunPSK"/>
          <w:sz w:val="32"/>
          <w:szCs w:val="32"/>
        </w:rPr>
        <w:t>SDGs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) ที่กำหนดโดยสหประชาชาติ โดยการพัฒนาที่ยั่งยืน (</w:t>
      </w:r>
      <w:r w:rsidR="00052C49" w:rsidRPr="000E3840">
        <w:rPr>
          <w:rFonts w:ascii="TH SarabunPSK" w:hAnsi="TH SarabunPSK" w:cs="TH SarabunPSK"/>
          <w:sz w:val="32"/>
          <w:szCs w:val="32"/>
        </w:rPr>
        <w:t>Sustainable Development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) คือ แนวทางการพัฒนาที่ตอบสนองความต้องการของคนรุ่นปัจจุบัน โดยไม่ลิดรอนความสามารถในการตอบสนองความต้องการของคนรุ่นหลัง (</w:t>
      </w:r>
      <w:r w:rsidR="00052C49" w:rsidRPr="000E3840">
        <w:rPr>
          <w:rFonts w:ascii="TH SarabunPSK" w:hAnsi="TH SarabunPSK" w:cs="TH SarabunPSK"/>
          <w:sz w:val="32"/>
          <w:szCs w:val="32"/>
        </w:rPr>
        <w:t xml:space="preserve">Brundtland Report, 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1987) โดยการบรรลุการพัฒนาที่ยั่งยืน มีองค์ประกอบสำคัญ 3 ประการ ได้แก่ การเติบโตทางเศรษฐกิจ (</w:t>
      </w:r>
      <w:r w:rsidR="00052C49" w:rsidRPr="000E3840">
        <w:rPr>
          <w:rFonts w:ascii="TH SarabunPSK" w:hAnsi="TH SarabunPSK" w:cs="TH SarabunPSK"/>
          <w:sz w:val="32"/>
          <w:szCs w:val="32"/>
        </w:rPr>
        <w:t>economic growth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) ความครอบคลุมทางสังคม (</w:t>
      </w:r>
      <w:r w:rsidR="00052C49" w:rsidRPr="000E3840">
        <w:rPr>
          <w:rFonts w:ascii="TH SarabunPSK" w:hAnsi="TH SarabunPSK" w:cs="TH SarabunPSK"/>
          <w:sz w:val="32"/>
          <w:szCs w:val="32"/>
        </w:rPr>
        <w:t>social inclusion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) และการคุ้มครอง สิ่งแวดล้อม (</w:t>
      </w:r>
      <w:r w:rsidR="00052C49" w:rsidRPr="000E3840">
        <w:rPr>
          <w:rFonts w:ascii="TH SarabunPSK" w:hAnsi="TH SarabunPSK" w:cs="TH SarabunPSK"/>
          <w:sz w:val="32"/>
          <w:szCs w:val="32"/>
        </w:rPr>
        <w:t>environmental protection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 xml:space="preserve">) โดยดึง </w:t>
      </w:r>
      <w:r w:rsidR="00052C49" w:rsidRPr="000E3840">
        <w:rPr>
          <w:rFonts w:ascii="TH SarabunPSK" w:hAnsi="TH SarabunPSK" w:cs="TH SarabunPSK"/>
          <w:sz w:val="32"/>
          <w:szCs w:val="32"/>
        </w:rPr>
        <w:t xml:space="preserve">SDGs </w:t>
      </w:r>
      <w:r w:rsidR="00052C49" w:rsidRPr="000E3840">
        <w:rPr>
          <w:rFonts w:ascii="TH SarabunPSK" w:hAnsi="TH SarabunPSK" w:cs="TH SarabunPSK"/>
          <w:sz w:val="32"/>
          <w:szCs w:val="32"/>
          <w:cs/>
        </w:rPr>
        <w:t>ที่เกี่ยวข้องกับศาสตร์องค์ความรู้ของคณะพัฒนาการท่องเที่ยวมาขับเคลื่อนการดำเนินงาน</w:t>
      </w:r>
    </w:p>
    <w:p w14:paraId="484FE4FB" w14:textId="77777777" w:rsidR="00052C49" w:rsidRPr="000E3840" w:rsidRDefault="00C14311" w:rsidP="00286224">
      <w:pPr>
        <w:numPr>
          <w:ilvl w:val="0"/>
          <w:numId w:val="68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hyperlink r:id="rId80" w:history="1"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 xml:space="preserve">แผนแม่บทงานวิจัยมหาวิทยาลัยแม่ โจ้ ระยะ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 xml:space="preserve">15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ปี (พ.ศ.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 xml:space="preserve">2563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 xml:space="preserve">–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>2577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 xml:space="preserve">) และแผนงานวิจัยระยะ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 xml:space="preserve">5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ปี (พ.ศ.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 xml:space="preserve">2563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 xml:space="preserve">- 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</w:rPr>
          <w:t>2567</w:t>
        </w:r>
        <w:r w:rsidR="00052C49" w:rsidRPr="000E3840">
          <w:rPr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)</w:t>
        </w:r>
      </w:hyperlink>
      <w:r w:rsidR="00052C49" w:rsidRPr="000E3840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ได้จัดทำให้สอดคล้องและตอบสนองทิศทางการพัฒนาประเทศ ได้แก่</w:t>
      </w:r>
    </w:p>
    <w:p w14:paraId="3C1059C9" w14:textId="77777777" w:rsidR="00052C49" w:rsidRPr="000E3840" w:rsidRDefault="00052C49" w:rsidP="00286224">
      <w:pPr>
        <w:pStyle w:val="Header"/>
        <w:numPr>
          <w:ilvl w:val="0"/>
          <w:numId w:val="69"/>
        </w:numPr>
        <w:ind w:left="1560" w:hanging="284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ชาติ 20 ปี (พ.ศ. 2560 - 2579) ประเด็น“การสร้างความสามารถในการแข่งขัน”</w:t>
      </w:r>
    </w:p>
    <w:p w14:paraId="5A513D60" w14:textId="77777777" w:rsidR="00052C49" w:rsidRPr="000E3840" w:rsidRDefault="00052C49" w:rsidP="00286224">
      <w:pPr>
        <w:pStyle w:val="Header"/>
        <w:numPr>
          <w:ilvl w:val="0"/>
          <w:numId w:val="69"/>
        </w:numPr>
        <w:ind w:left="1560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>แผนแม่บทภายใต้ยุทธศาสตร์ชาติ (23) การวิจัยและนวัตกรรม (พ.ศ. 2561 - 2580)</w:t>
      </w:r>
    </w:p>
    <w:p w14:paraId="79AC5F0B" w14:textId="77777777" w:rsidR="00052C49" w:rsidRPr="000E3840" w:rsidRDefault="00052C49" w:rsidP="00286224">
      <w:pPr>
        <w:pStyle w:val="Header"/>
        <w:numPr>
          <w:ilvl w:val="0"/>
          <w:numId w:val="69"/>
        </w:numPr>
        <w:ind w:left="1560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>(ร่าง) ยุทธศาสตร์การวิจัยและนวัตกรรม 20 ปี (พ.ศ. 2560 - 2579)</w:t>
      </w:r>
    </w:p>
    <w:p w14:paraId="64C71AA9" w14:textId="77777777" w:rsidR="00052C49" w:rsidRPr="000E3840" w:rsidRDefault="00052C49" w:rsidP="00286224">
      <w:pPr>
        <w:pStyle w:val="Header"/>
        <w:numPr>
          <w:ilvl w:val="0"/>
          <w:numId w:val="69"/>
        </w:numPr>
        <w:ind w:left="1560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การพัฒนาอุตสาหกรรมไทย 4.0 ระยะ 20 ปี (พ.ศ. 2560 - 2579)</w:t>
      </w:r>
    </w:p>
    <w:p w14:paraId="4556B45D" w14:textId="77777777" w:rsidR="00052C49" w:rsidRPr="000E3840" w:rsidRDefault="00052C49" w:rsidP="00286224">
      <w:pPr>
        <w:pStyle w:val="Header"/>
        <w:numPr>
          <w:ilvl w:val="0"/>
          <w:numId w:val="69"/>
        </w:numPr>
        <w:ind w:left="1560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ฉบับที่ 13 (พ.ศ. 2566 - 2570)</w:t>
      </w:r>
    </w:p>
    <w:p w14:paraId="2A522E00" w14:textId="77777777" w:rsidR="00052C49" w:rsidRPr="000E3840" w:rsidRDefault="00052C49" w:rsidP="00052C49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3840">
        <w:rPr>
          <w:rFonts w:ascii="TH SarabunPSK" w:eastAsia="Times New Roman" w:hAnsi="TH SarabunPSK" w:cs="TH SarabunPSK"/>
          <w:sz w:val="32"/>
          <w:szCs w:val="32"/>
          <w:cs/>
        </w:rPr>
        <w:tab/>
        <w:t>ซึ่งนโยบาย แผนแม่บท และยุทธศาสตร์ต่าง ๆ เหล่านี้ มีความสัมพันธ์และต่อเนื่องมาตามลำดับขั้นจากนโยบายของรัฐบาลซึ่งถือเป็นแนวทางสำคัญที่หน่วยงานภาครัฐทุกแห่งต้องนำไปใช้เป็นแนวทางในการบริหารราชการและกำหนดเป็นแผนปฏิบัติงานของหน่วยงานที่ต้องสอดคล้องกับนโยบายดังกล่าว</w:t>
      </w:r>
    </w:p>
    <w:p w14:paraId="2DBB8427" w14:textId="5133C5FD" w:rsidR="00052C49" w:rsidRDefault="00052C49" w:rsidP="00052C49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3F5892" w14:textId="37B49559" w:rsidR="007402EB" w:rsidRDefault="007402EB" w:rsidP="00052C49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D23B72" w14:textId="0D3F3C2A" w:rsidR="007402EB" w:rsidRDefault="007402EB" w:rsidP="00052C49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F3D021" w14:textId="77777777" w:rsidR="007402EB" w:rsidRPr="007402EB" w:rsidRDefault="007402EB" w:rsidP="00052C49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EB232A" w14:textId="77777777" w:rsidR="00052C49" w:rsidRPr="000E3840" w:rsidRDefault="00052C49" w:rsidP="00286224">
      <w:pPr>
        <w:pStyle w:val="Header"/>
        <w:numPr>
          <w:ilvl w:val="3"/>
          <w:numId w:val="59"/>
        </w:num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38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มูลเปรียบเทียบผลการดำเนินงานกับส่วนงานอื่น ๆ ภายในมหาวิทยาลัย</w:t>
      </w:r>
    </w:p>
    <w:p w14:paraId="71B100A9" w14:textId="77777777" w:rsidR="00052C49" w:rsidRPr="000E3840" w:rsidRDefault="00052C49" w:rsidP="00052C49">
      <w:pPr>
        <w:pStyle w:val="Header"/>
        <w:spacing w:before="100" w:beforeAutospacing="1" w:after="100" w:afterAutospacing="1"/>
        <w:ind w:firstLine="1069"/>
        <w:rPr>
          <w:rFonts w:ascii="TH SarabunPSK" w:eastAsia="Times New Roman" w:hAnsi="TH SarabunPSK" w:cs="TH SarabunPSK"/>
          <w:sz w:val="32"/>
          <w:szCs w:val="32"/>
        </w:rPr>
      </w:pPr>
      <w:r w:rsidRPr="000E3840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งบประมาณ  พ.ศ.2566 คณะได้ดำเนินการเปรียบเทียบข้อมูลการรับทุนวิจัยที่ปรากฏในระบบ </w:t>
      </w:r>
      <w:r w:rsidRPr="000E3840">
        <w:rPr>
          <w:rFonts w:ascii="TH SarabunPSK" w:eastAsia="Times New Roman" w:hAnsi="TH SarabunPSK" w:cs="TH SarabunPSK"/>
          <w:sz w:val="32"/>
          <w:szCs w:val="32"/>
        </w:rPr>
        <w:t>ERP</w:t>
      </w:r>
      <w:r w:rsidRPr="000E3840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 พ.ศ.2562 -2566 กับส่วนงานอื่น ๆ ภายในมหาวิทยาลัยแม่โจ้ </w:t>
      </w:r>
    </w:p>
    <w:p w14:paraId="2E733DA5" w14:textId="77777777" w:rsidR="00052C49" w:rsidRPr="007402EB" w:rsidRDefault="00052C49" w:rsidP="00052C49">
      <w:pPr>
        <w:rPr>
          <w:rFonts w:ascii="TH SarabunPSK" w:hAnsi="TH SarabunPSK" w:cs="TH SarabunPSK"/>
          <w:b/>
          <w:bCs/>
          <w:sz w:val="32"/>
          <w:szCs w:val="32"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2.1 ข้อมูลเปรียบเทียบผลการดำเนินงานกับ ส่วนงานอื่น ๆ ภายในมหาวิทยาลัย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260"/>
        <w:gridCol w:w="1364"/>
        <w:gridCol w:w="1371"/>
        <w:gridCol w:w="1377"/>
        <w:gridCol w:w="1383"/>
        <w:gridCol w:w="1480"/>
      </w:tblGrid>
      <w:tr w:rsidR="00052C49" w:rsidRPr="007402EB" w14:paraId="02BAE3C9" w14:textId="77777777" w:rsidTr="00720D27">
        <w:trPr>
          <w:trHeight w:val="375"/>
          <w:tblHeader/>
        </w:trPr>
        <w:tc>
          <w:tcPr>
            <w:tcW w:w="676" w:type="dxa"/>
            <w:shd w:val="clear" w:color="auto" w:fill="8DB3E2" w:themeFill="text2" w:themeFillTint="66"/>
            <w:noWrap/>
            <w:hideMark/>
          </w:tcPr>
          <w:p w14:paraId="1610AC4D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260" w:type="dxa"/>
            <w:shd w:val="clear" w:color="auto" w:fill="8DB3E2" w:themeFill="text2" w:themeFillTint="66"/>
            <w:noWrap/>
            <w:hideMark/>
          </w:tcPr>
          <w:p w14:paraId="18AEB2C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ณะ</w:t>
            </w:r>
          </w:p>
        </w:tc>
        <w:tc>
          <w:tcPr>
            <w:tcW w:w="1364" w:type="dxa"/>
            <w:shd w:val="clear" w:color="auto" w:fill="8DB3E2" w:themeFill="text2" w:themeFillTint="66"/>
            <w:noWrap/>
            <w:hideMark/>
          </w:tcPr>
          <w:p w14:paraId="010D6DF7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งบประมาณ 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71" w:type="dxa"/>
            <w:shd w:val="clear" w:color="auto" w:fill="8DB3E2" w:themeFill="text2" w:themeFillTint="66"/>
            <w:noWrap/>
            <w:hideMark/>
          </w:tcPr>
          <w:p w14:paraId="7B403EE5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งบประมาณ 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377" w:type="dxa"/>
            <w:shd w:val="clear" w:color="auto" w:fill="8DB3E2" w:themeFill="text2" w:themeFillTint="66"/>
            <w:noWrap/>
            <w:hideMark/>
          </w:tcPr>
          <w:p w14:paraId="6AB9D0CD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งบประมาณ 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383" w:type="dxa"/>
            <w:shd w:val="clear" w:color="auto" w:fill="8DB3E2" w:themeFill="text2" w:themeFillTint="66"/>
            <w:noWrap/>
            <w:hideMark/>
          </w:tcPr>
          <w:p w14:paraId="758C265B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งบประมาณ 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80" w:type="dxa"/>
            <w:shd w:val="clear" w:color="auto" w:fill="8DB3E2" w:themeFill="text2" w:themeFillTint="66"/>
            <w:noWrap/>
            <w:hideMark/>
          </w:tcPr>
          <w:p w14:paraId="1CA861C1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</w:tr>
      <w:tr w:rsidR="00052C49" w:rsidRPr="007402EB" w14:paraId="5DDD5E8A" w14:textId="77777777" w:rsidTr="003E5186">
        <w:trPr>
          <w:trHeight w:val="375"/>
        </w:trPr>
        <w:tc>
          <w:tcPr>
            <w:tcW w:w="676" w:type="dxa"/>
            <w:shd w:val="clear" w:color="auto" w:fill="auto"/>
            <w:noWrap/>
            <w:hideMark/>
          </w:tcPr>
          <w:p w14:paraId="56C1521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14:paraId="5177EFF0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ผลิตกรรมการเกษตร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013CAD0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3,064,14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0FC662B3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4,181,01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48C5244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4,051,55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4E0C8B92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7,806,24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525339CD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6,603,54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</w:tr>
      <w:tr w:rsidR="00052C49" w:rsidRPr="007402EB" w14:paraId="25AE6337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1080B1A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342BD4CB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บริหารธุรกิจ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108F3F0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240,07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6271836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147,25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37CABF11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179,30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7810AEF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015,28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33141D22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911,86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</w:tr>
      <w:tr w:rsidR="00052C49" w:rsidRPr="007402EB" w14:paraId="27A156F0" w14:textId="77777777" w:rsidTr="003E5186">
        <w:trPr>
          <w:trHeight w:val="375"/>
        </w:trPr>
        <w:tc>
          <w:tcPr>
            <w:tcW w:w="676" w:type="dxa"/>
            <w:shd w:val="clear" w:color="auto" w:fill="auto"/>
            <w:noWrap/>
            <w:hideMark/>
          </w:tcPr>
          <w:p w14:paraId="2E2101D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14:paraId="43511656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18D2AAAD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3,485,14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64EA629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6,234,71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0ED65B4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9,109,96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5079AE9B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0,384,34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672C4008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2,578,51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</w:tr>
      <w:tr w:rsidR="00052C49" w:rsidRPr="007402EB" w14:paraId="7C6487F4" w14:textId="77777777" w:rsidTr="003E5186">
        <w:trPr>
          <w:trHeight w:val="690"/>
        </w:trPr>
        <w:tc>
          <w:tcPr>
            <w:tcW w:w="676" w:type="dxa"/>
            <w:shd w:val="clear" w:color="auto" w:fill="auto"/>
            <w:noWrap/>
            <w:hideMark/>
          </w:tcPr>
          <w:p w14:paraId="7390FB7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0C12F9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และอุตสาหกรรมการเกษตร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16408EF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2,773,00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5BA19A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7,191,61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0F783B0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,415,16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127C1C1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4,206,65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3E4F1EFC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4,837,35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</w:tr>
      <w:tr w:rsidR="00052C49" w:rsidRPr="007402EB" w14:paraId="29A94D74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37C096C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72640802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ศรษฐศาสตร์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029420C7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,123,12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07BA2313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043,42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0AE04CE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,475,34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59F2D87A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0,851,16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5467B576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,313,03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</w:tr>
      <w:tr w:rsidR="00052C49" w:rsidRPr="007402EB" w14:paraId="44C79905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5F0D2FF5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17F5BB86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ณะพัฒนาการท่องเที่ยว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4927BE4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,386,978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14BB5EE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,616,045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73352EE4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845,000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5A54D2A5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,639,455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0321DA7D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317,79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5</w:t>
            </w:r>
          </w:p>
        </w:tc>
      </w:tr>
      <w:tr w:rsidR="00052C49" w:rsidRPr="007402EB" w14:paraId="10D82C5B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384623B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75D51E96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0C034B0B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,800,40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7562A3D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501,64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643517F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,269,98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63E5786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046,46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75491C86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168,48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</w:tr>
      <w:tr w:rsidR="00052C49" w:rsidRPr="007402EB" w14:paraId="15822921" w14:textId="77777777" w:rsidTr="003E5186">
        <w:trPr>
          <w:trHeight w:val="49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502A5348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260" w:type="dxa"/>
            <w:shd w:val="clear" w:color="auto" w:fill="E5DFEC" w:themeFill="accent4" w:themeFillTint="33"/>
            <w:hideMark/>
          </w:tcPr>
          <w:p w14:paraId="02C9E227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รสนเทศและการสื่อสาร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15F5A25A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168,44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0B62024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786,23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49FF503D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614,69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62B60F32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701,00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7D71E599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252,96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5</w:t>
            </w:r>
          </w:p>
        </w:tc>
      </w:tr>
      <w:tr w:rsidR="00052C49" w:rsidRPr="007402EB" w14:paraId="3D76E644" w14:textId="77777777" w:rsidTr="003E5186">
        <w:trPr>
          <w:trHeight w:val="690"/>
        </w:trPr>
        <w:tc>
          <w:tcPr>
            <w:tcW w:w="676" w:type="dxa"/>
            <w:shd w:val="clear" w:color="auto" w:fill="auto"/>
            <w:noWrap/>
            <w:hideMark/>
          </w:tcPr>
          <w:p w14:paraId="3D7084EB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20A8127A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โนโลยีการประมงและทรัพยากรทางน้ำ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6AD98365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,718,71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3592B8E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8,056,40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58CCF9B1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7,590,58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4A93F1D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,652,27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28B18638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8,455,92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8</w:t>
            </w:r>
          </w:p>
        </w:tc>
      </w:tr>
      <w:tr w:rsidR="00052C49" w:rsidRPr="007402EB" w14:paraId="3C69E353" w14:textId="77777777" w:rsidTr="003E5186">
        <w:trPr>
          <w:trHeight w:val="690"/>
        </w:trPr>
        <w:tc>
          <w:tcPr>
            <w:tcW w:w="676" w:type="dxa"/>
            <w:shd w:val="clear" w:color="auto" w:fill="auto"/>
            <w:noWrap/>
            <w:hideMark/>
          </w:tcPr>
          <w:p w14:paraId="156C82F7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7EE90369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ถาปัตยกรรมศาสตร์และการออกแบบงแวดล้อม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4C34D08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869,36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212F93F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4,414,98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394D5AC7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704,32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67A0668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000,13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0F8A018B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,936,63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</w:tr>
      <w:tr w:rsidR="00052C49" w:rsidRPr="007402EB" w14:paraId="6F6B1D78" w14:textId="77777777" w:rsidTr="003E5186">
        <w:trPr>
          <w:trHeight w:val="375"/>
        </w:trPr>
        <w:tc>
          <w:tcPr>
            <w:tcW w:w="676" w:type="dxa"/>
            <w:shd w:val="clear" w:color="auto" w:fill="auto"/>
            <w:noWrap/>
            <w:hideMark/>
          </w:tcPr>
          <w:p w14:paraId="4542B8F9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2BBF0FC9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ศาสตร์และเทคโนโลยี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5BCD5800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357,81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6FB5EADD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,910,77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31000B95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802,15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69C93129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1,491,38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666FF085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,132,701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</w:tr>
      <w:tr w:rsidR="00052C49" w:rsidRPr="007402EB" w14:paraId="0CB7DFCF" w14:textId="77777777" w:rsidTr="003E5186">
        <w:trPr>
          <w:trHeight w:val="375"/>
        </w:trPr>
        <w:tc>
          <w:tcPr>
            <w:tcW w:w="676" w:type="dxa"/>
            <w:shd w:val="clear" w:color="000000" w:fill="E7E6E6"/>
            <w:noWrap/>
            <w:hideMark/>
          </w:tcPr>
          <w:p w14:paraId="7B5667C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*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260" w:type="dxa"/>
            <w:shd w:val="clear" w:color="000000" w:fill="E7E6E6"/>
            <w:noWrap/>
            <w:hideMark/>
          </w:tcPr>
          <w:p w14:paraId="3CD8E9D5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1364" w:type="dxa"/>
            <w:shd w:val="clear" w:color="000000" w:fill="E7E6E6"/>
            <w:noWrap/>
            <w:hideMark/>
          </w:tcPr>
          <w:p w14:paraId="688F596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0,00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000000" w:fill="E7E6E6"/>
            <w:noWrap/>
            <w:hideMark/>
          </w:tcPr>
          <w:p w14:paraId="5E66D4FC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E7E6E6"/>
            <w:noWrap/>
            <w:hideMark/>
          </w:tcPr>
          <w:p w14:paraId="2A05A35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383" w:type="dxa"/>
            <w:shd w:val="clear" w:color="000000" w:fill="E7E6E6"/>
            <w:noWrap/>
            <w:hideMark/>
          </w:tcPr>
          <w:p w14:paraId="3557E146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076A1BC4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5,55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</w:tr>
      <w:tr w:rsidR="00052C49" w:rsidRPr="007402EB" w14:paraId="3A8611E9" w14:textId="77777777" w:rsidTr="003E5186">
        <w:trPr>
          <w:trHeight w:val="375"/>
        </w:trPr>
        <w:tc>
          <w:tcPr>
            <w:tcW w:w="676" w:type="dxa"/>
            <w:shd w:val="clear" w:color="000000" w:fill="E7E6E6"/>
            <w:noWrap/>
            <w:hideMark/>
          </w:tcPr>
          <w:p w14:paraId="0511C51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*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260" w:type="dxa"/>
            <w:shd w:val="clear" w:color="000000" w:fill="E7E6E6"/>
            <w:noWrap/>
            <w:hideMark/>
          </w:tcPr>
          <w:p w14:paraId="15C3DD3A" w14:textId="77777777" w:rsidR="00052C49" w:rsidRPr="007402EB" w:rsidRDefault="00052C49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1364" w:type="dxa"/>
            <w:shd w:val="clear" w:color="000000" w:fill="E7E6E6"/>
            <w:noWrap/>
            <w:hideMark/>
          </w:tcPr>
          <w:p w14:paraId="160ABEEF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25,00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000000" w:fill="E7E6E6"/>
            <w:noWrap/>
            <w:hideMark/>
          </w:tcPr>
          <w:p w14:paraId="354B8787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9,57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000000" w:fill="E7E6E6"/>
            <w:noWrap/>
            <w:hideMark/>
          </w:tcPr>
          <w:p w14:paraId="2D9B226E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383" w:type="dxa"/>
            <w:shd w:val="clear" w:color="000000" w:fill="E7E6E6"/>
            <w:noWrap/>
            <w:hideMark/>
          </w:tcPr>
          <w:p w14:paraId="3384AE61" w14:textId="77777777" w:rsidR="00052C49" w:rsidRPr="007402EB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04227F9B" w14:textId="77777777" w:rsidR="00052C49" w:rsidRPr="007402EB" w:rsidRDefault="00052C49" w:rsidP="003E518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19,27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</w:tr>
      <w:tr w:rsidR="007402EB" w:rsidRPr="007402EB" w14:paraId="2BBF4E70" w14:textId="77777777" w:rsidTr="007402EB">
        <w:trPr>
          <w:trHeight w:val="375"/>
        </w:trPr>
        <w:tc>
          <w:tcPr>
            <w:tcW w:w="676" w:type="dxa"/>
            <w:shd w:val="clear" w:color="auto" w:fill="auto"/>
            <w:noWrap/>
          </w:tcPr>
          <w:p w14:paraId="05D2B9D4" w14:textId="05542DE2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260" w:type="dxa"/>
            <w:shd w:val="clear" w:color="auto" w:fill="auto"/>
            <w:noWrap/>
          </w:tcPr>
          <w:p w14:paraId="002FA4CE" w14:textId="0970F705" w:rsidR="007402EB" w:rsidRPr="007402EB" w:rsidRDefault="007402EB" w:rsidP="007402E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แม่โจ้แพร่</w:t>
            </w:r>
          </w:p>
        </w:tc>
        <w:tc>
          <w:tcPr>
            <w:tcW w:w="1364" w:type="dxa"/>
            <w:shd w:val="clear" w:color="auto" w:fill="auto"/>
            <w:noWrap/>
          </w:tcPr>
          <w:p w14:paraId="3ED21B73" w14:textId="4DC12BF8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2,472,777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</w:tcPr>
          <w:p w14:paraId="1D73CF7E" w14:textId="06C0A8EE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6,027,58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</w:tcPr>
          <w:p w14:paraId="7EEBC5EC" w14:textId="281D722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,346,05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</w:tcPr>
          <w:p w14:paraId="3614F4EF" w14:textId="0CB104C8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color w:val="auto"/>
                <w:sz w:val="26"/>
                <w:szCs w:val="26"/>
              </w:rPr>
              <w:t>16,309,662</w:t>
            </w:r>
            <w:r w:rsidRPr="007402EB">
              <w:rPr>
                <w:rFonts w:ascii="TH SarabunPSK" w:eastAsia="Times New Roman" w:hAnsi="TH SarabunPSK" w:cs="TH SarabunPSK"/>
                <w:color w:val="auto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color w:val="auto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</w:tcPr>
          <w:p w14:paraId="5D053496" w14:textId="7E11327C" w:rsidR="007402EB" w:rsidRPr="007402EB" w:rsidRDefault="007402EB" w:rsidP="007402EB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5,498,95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63</w:t>
            </w:r>
          </w:p>
        </w:tc>
      </w:tr>
      <w:tr w:rsidR="007402EB" w:rsidRPr="007402EB" w14:paraId="18502634" w14:textId="77777777" w:rsidTr="003E5186">
        <w:trPr>
          <w:trHeight w:val="375"/>
        </w:trPr>
        <w:tc>
          <w:tcPr>
            <w:tcW w:w="676" w:type="dxa"/>
            <w:shd w:val="clear" w:color="auto" w:fill="auto"/>
            <w:noWrap/>
          </w:tcPr>
          <w:p w14:paraId="292AB919" w14:textId="1CB8BE9D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260" w:type="dxa"/>
            <w:shd w:val="clear" w:color="auto" w:fill="auto"/>
            <w:noWrap/>
          </w:tcPr>
          <w:p w14:paraId="670BAFCC" w14:textId="76753E09" w:rsidR="007402EB" w:rsidRPr="007402EB" w:rsidRDefault="007402EB" w:rsidP="007402EB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แม่โจ้ชุมพร</w:t>
            </w:r>
          </w:p>
        </w:tc>
        <w:tc>
          <w:tcPr>
            <w:tcW w:w="1364" w:type="dxa"/>
            <w:shd w:val="clear" w:color="auto" w:fill="auto"/>
            <w:noWrap/>
          </w:tcPr>
          <w:p w14:paraId="46641C65" w14:textId="0AD9D788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2,952,39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</w:tcPr>
          <w:p w14:paraId="09A22F21" w14:textId="622E4469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337,96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</w:tcPr>
          <w:p w14:paraId="2DF6AFB3" w14:textId="24035F5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,426,745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</w:tcPr>
          <w:p w14:paraId="6BBF2E08" w14:textId="306D555D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561,37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</w:tcPr>
          <w:p w14:paraId="2055D81A" w14:textId="6D709292" w:rsidR="007402EB" w:rsidRPr="007402EB" w:rsidRDefault="007402EB" w:rsidP="007402EB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,552,80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</w:tr>
      <w:tr w:rsidR="007402EB" w:rsidRPr="007402EB" w14:paraId="3C6EB83E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6530E066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1F1D8E5C" w14:textId="77777777" w:rsidR="007402EB" w:rsidRPr="007402EB" w:rsidRDefault="007402EB" w:rsidP="007402E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บริหารศาสตร์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4BEB2913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925,30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1793ACF3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,041,65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175EA119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,521,968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2457061D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445,024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39924BB2" w14:textId="77777777" w:rsidR="007402EB" w:rsidRPr="007402EB" w:rsidRDefault="007402EB" w:rsidP="007402EB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,048,329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</w:tr>
      <w:tr w:rsidR="007402EB" w:rsidRPr="007402EB" w14:paraId="453E5A3A" w14:textId="77777777" w:rsidTr="003E5186">
        <w:trPr>
          <w:trHeight w:val="375"/>
        </w:trPr>
        <w:tc>
          <w:tcPr>
            <w:tcW w:w="676" w:type="dxa"/>
            <w:shd w:val="clear" w:color="auto" w:fill="auto"/>
            <w:noWrap/>
            <w:hideMark/>
          </w:tcPr>
          <w:p w14:paraId="7E9EEE6C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14:paraId="322DA583" w14:textId="77777777" w:rsidR="007402EB" w:rsidRPr="007402EB" w:rsidRDefault="007402EB" w:rsidP="007402E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พลังงานทดแทน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1C336B3C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,634,826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7BA58BB3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6,789,636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18ED46FE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3,939,00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14:paraId="61C94694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,438,626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01A58079" w14:textId="77777777" w:rsidR="007402EB" w:rsidRPr="007402EB" w:rsidRDefault="007402EB" w:rsidP="007402EB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0,539,006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8</w:t>
            </w:r>
          </w:p>
        </w:tc>
      </w:tr>
      <w:tr w:rsidR="007402EB" w:rsidRPr="007402EB" w14:paraId="5D8B71ED" w14:textId="77777777" w:rsidTr="003E5186">
        <w:trPr>
          <w:trHeight w:val="375"/>
        </w:trPr>
        <w:tc>
          <w:tcPr>
            <w:tcW w:w="676" w:type="dxa"/>
            <w:shd w:val="clear" w:color="auto" w:fill="E5DFEC" w:themeFill="accent4" w:themeFillTint="33"/>
            <w:noWrap/>
            <w:hideMark/>
          </w:tcPr>
          <w:p w14:paraId="04184CB9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260" w:type="dxa"/>
            <w:shd w:val="clear" w:color="auto" w:fill="E5DFEC" w:themeFill="accent4" w:themeFillTint="33"/>
            <w:noWrap/>
            <w:hideMark/>
          </w:tcPr>
          <w:p w14:paraId="3344187E" w14:textId="77777777" w:rsidR="007402EB" w:rsidRPr="007402EB" w:rsidRDefault="007402EB" w:rsidP="007402EB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นานาชาติ</w:t>
            </w:r>
          </w:p>
        </w:tc>
        <w:tc>
          <w:tcPr>
            <w:tcW w:w="1364" w:type="dxa"/>
            <w:shd w:val="clear" w:color="auto" w:fill="E5DFEC" w:themeFill="accent4" w:themeFillTint="33"/>
            <w:noWrap/>
            <w:hideMark/>
          </w:tcPr>
          <w:p w14:paraId="566C77F5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2,041,11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E5DFEC" w:themeFill="accent4" w:themeFillTint="33"/>
            <w:noWrap/>
            <w:hideMark/>
          </w:tcPr>
          <w:p w14:paraId="1A42D835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8,657,73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auto" w:fill="E5DFEC" w:themeFill="accent4" w:themeFillTint="33"/>
            <w:noWrap/>
            <w:hideMark/>
          </w:tcPr>
          <w:p w14:paraId="116D39CE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470,000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383" w:type="dxa"/>
            <w:shd w:val="clear" w:color="auto" w:fill="E5DFEC" w:themeFill="accent4" w:themeFillTint="33"/>
            <w:noWrap/>
            <w:hideMark/>
          </w:tcPr>
          <w:p w14:paraId="264F516E" w14:textId="77777777" w:rsidR="007402EB" w:rsidRPr="007402EB" w:rsidRDefault="007402EB" w:rsidP="007402EB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7,485,463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80" w:type="dxa"/>
            <w:shd w:val="clear" w:color="auto" w:fill="E5DFEC" w:themeFill="accent4" w:themeFillTint="33"/>
            <w:noWrap/>
            <w:hideMark/>
          </w:tcPr>
          <w:p w14:paraId="4BF3A846" w14:textId="77777777" w:rsidR="007402EB" w:rsidRPr="007402EB" w:rsidRDefault="007402EB" w:rsidP="007402EB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5,209,532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402EB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</w:tr>
    </w:tbl>
    <w:p w14:paraId="499E6B89" w14:textId="77777777" w:rsidR="00052C49" w:rsidRPr="00EB7B55" w:rsidRDefault="00052C49" w:rsidP="00052C49">
      <w:pPr>
        <w:rPr>
          <w:rFonts w:ascii="TH SarabunPSK" w:hAnsi="TH SarabunPSK" w:cs="TH SarabunPSK"/>
        </w:rPr>
      </w:pPr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52C49" w:rsidRPr="00EB7B55" w14:paraId="036D0271" w14:textId="77777777" w:rsidTr="003E5186">
        <w:trPr>
          <w:trHeight w:val="375"/>
        </w:trPr>
        <w:tc>
          <w:tcPr>
            <w:tcW w:w="2972" w:type="dxa"/>
            <w:shd w:val="clear" w:color="auto" w:fill="E5DFEC" w:themeFill="accent4" w:themeFillTint="33"/>
            <w:noWrap/>
          </w:tcPr>
          <w:p w14:paraId="5D9049D3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มายถึงคณะทางสายสังคมศาสตร์</w:t>
            </w:r>
          </w:p>
        </w:tc>
      </w:tr>
    </w:tbl>
    <w:p w14:paraId="238B5787" w14:textId="43413B87" w:rsidR="007402EB" w:rsidRDefault="007402EB" w:rsidP="00052C49">
      <w:pPr>
        <w:pStyle w:val="Header"/>
        <w:spacing w:before="100" w:beforeAutospacing="1" w:after="100" w:afterAutospacing="1"/>
        <w:jc w:val="center"/>
        <w:rPr>
          <w:rFonts w:ascii="TH SarabunPSK" w:eastAsia="Times New Roman" w:hAnsi="TH SarabunPSK" w:cs="TH SarabunPSK"/>
          <w:sz w:val="32"/>
        </w:rPr>
      </w:pPr>
      <w:r w:rsidRPr="00EB7B5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9584EF" wp14:editId="5B199BF7">
            <wp:extent cx="4200525" cy="2495550"/>
            <wp:effectExtent l="0" t="0" r="9525" b="0"/>
            <wp:docPr id="190164253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A73290E9-499D-FC38-C37A-F4616693A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80353EA" w14:textId="24E27C26" w:rsidR="00052C49" w:rsidRPr="00EB7B55" w:rsidRDefault="00052C49" w:rsidP="00052C49">
      <w:pPr>
        <w:pStyle w:val="Header"/>
        <w:spacing w:before="100" w:beforeAutospacing="1" w:after="100" w:afterAutospacing="1"/>
        <w:jc w:val="center"/>
        <w:rPr>
          <w:rFonts w:ascii="TH SarabunPSK" w:eastAsia="Times New Roman" w:hAnsi="TH SarabunPSK" w:cs="TH SarabunPSK"/>
          <w:sz w:val="32"/>
        </w:rPr>
      </w:pPr>
      <w:r w:rsidRPr="00EB7B55">
        <w:rPr>
          <w:rFonts w:ascii="TH SarabunPSK" w:eastAsia="Times New Roman" w:hAnsi="TH SarabunPSK" w:cs="TH SarabunPSK"/>
          <w:sz w:val="32"/>
          <w:cs/>
        </w:rPr>
        <w:t xml:space="preserve"> </w:t>
      </w:r>
    </w:p>
    <w:p w14:paraId="02B6E797" w14:textId="77777777" w:rsidR="00052C49" w:rsidRPr="00E771BD" w:rsidRDefault="00052C49" w:rsidP="00052C49">
      <w:pPr>
        <w:pStyle w:val="Header"/>
        <w:spacing w:before="100" w:beforeAutospacing="1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771BD">
        <w:rPr>
          <w:rFonts w:ascii="TH SarabunPSK" w:eastAsia="Times New Roman" w:hAnsi="TH SarabunPSK" w:cs="TH SarabunPSK"/>
          <w:sz w:val="32"/>
          <w:szCs w:val="32"/>
          <w:cs/>
        </w:rPr>
        <w:t>เมื่อนำข้อมูลที่ได้มาเปรียบเทียบกับส่วนงานสายสังคมศาสตร์ และไม่นับรวมคณะที่เพิ่งก่อตั้งใหม่ (คณะพยาบาลศาสตร์และคณะสัตวแพทย์ศาสตร์) พบว่า คณะพัฒนาการท่องเที่ยวมีค่าเฉลี่ยการรับทุนวิจัยอยู่ในอันดับรั้งท้าย คณะจึงได้กำหนดแนวทางการส่งเสริมการรับทุนวิจัย ด้วยการพัฒนาสมรรถนะนักวิจัย จัดให้มีบริการให้คำปรึกษาผ่านศูนย์วิจัย รวมถึงเพิ่มการประชาสัมพันธ์แหล่งทุน และกำหนดแผนเพิ่มงบประมาณสำหรับการพัฒนาตนเองของคณาจารย์ และการจัดสรรงบประมาณสำหรับพัฒนาข้อเสนองานวิจัย</w:t>
      </w:r>
    </w:p>
    <w:p w14:paraId="3DDF4C72" w14:textId="77777777" w:rsidR="00052C49" w:rsidRPr="00E771BD" w:rsidRDefault="00052C49" w:rsidP="00052C49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 w:rsidRPr="00E771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8A6276" wp14:editId="59F03CEE">
                <wp:simplePos x="0" y="0"/>
                <wp:positionH relativeFrom="column">
                  <wp:posOffset>-948906</wp:posOffset>
                </wp:positionH>
                <wp:positionV relativeFrom="paragraph">
                  <wp:posOffset>105889</wp:posOffset>
                </wp:positionV>
                <wp:extent cx="0" cy="140716"/>
                <wp:effectExtent l="0" t="0" r="19050" b="31115"/>
                <wp:wrapNone/>
                <wp:docPr id="15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2C642" id="ตัวเชื่อมต่อตรง 20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pt,8.35pt" to="-74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E771B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771BD">
        <w:rPr>
          <w:rFonts w:ascii="TH SarabunPSK" w:hAnsi="TH SarabunPSK" w:cs="TH SarabunPSK"/>
          <w:spacing w:val="-2"/>
          <w:sz w:val="32"/>
          <w:szCs w:val="32"/>
          <w:cs/>
        </w:rPr>
        <w:tab/>
        <w:t>จากการประมวลผลข้อมูลทั้งภายในและภายนอกคณะฯ จึงได้นำข้อมูลมา</w:t>
      </w:r>
      <w:r w:rsidRPr="00E771BD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พแวดล้อมองค์กรด้านการวิจัย </w:t>
      </w:r>
      <w:r w:rsidRPr="00E771BD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E771BD">
        <w:rPr>
          <w:rFonts w:ascii="TH SarabunPSK" w:hAnsi="TH SarabunPSK" w:cs="TH SarabunPSK"/>
          <w:bCs/>
          <w:sz w:val="32"/>
          <w:szCs w:val="32"/>
        </w:rPr>
        <w:t>SWOT Analysis</w:t>
      </w:r>
      <w:r w:rsidRPr="00E771BD">
        <w:rPr>
          <w:rFonts w:ascii="TH SarabunPSK" w:hAnsi="TH SarabunPSK" w:cs="TH SarabunPSK"/>
          <w:b/>
          <w:sz w:val="32"/>
          <w:szCs w:val="32"/>
          <w:cs/>
        </w:rPr>
        <w:t xml:space="preserve">) </w:t>
      </w:r>
      <w:r w:rsidRPr="00E771BD">
        <w:rPr>
          <w:rFonts w:ascii="TH SarabunPSK" w:hAnsi="TH SarabunPSK" w:cs="TH SarabunPSK"/>
          <w:sz w:val="32"/>
          <w:szCs w:val="32"/>
          <w:cs/>
        </w:rPr>
        <w:t xml:space="preserve">สำหรับใช้เป็นกุญแจสำคัญในการกำหนดทิศทางการดำเนินงานด้านการวิจัย สู่เป้าหมายตามวิสัยทัศน์และพันธกิจของคณะพัฒนาการท่องเที่ยว โดยสามารถสรุปประเด็นสำคัญได้ดังนี้ </w:t>
      </w:r>
    </w:p>
    <w:p w14:paraId="3A847AEC" w14:textId="77777777" w:rsidR="00052C49" w:rsidRPr="00EB7B55" w:rsidRDefault="00052C49" w:rsidP="00052C49">
      <w:pPr>
        <w:jc w:val="center"/>
        <w:rPr>
          <w:rFonts w:ascii="TH SarabunPSK" w:hAnsi="TH SarabunPSK" w:cs="TH SarabunPSK"/>
          <w:sz w:val="32"/>
        </w:rPr>
      </w:pPr>
      <w:r w:rsidRPr="00EB7B55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705E5E29" wp14:editId="6F4F33B7">
            <wp:extent cx="5943600" cy="3583940"/>
            <wp:effectExtent l="0" t="0" r="0" b="0"/>
            <wp:docPr id="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817C" w14:textId="77777777" w:rsidR="00052C49" w:rsidRPr="007402EB" w:rsidRDefault="00052C49" w:rsidP="00052C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02EB">
        <w:rPr>
          <w:rFonts w:ascii="TH SarabunPSK" w:hAnsi="TH SarabunPSK" w:cs="TH SarabunPSK"/>
          <w:sz w:val="32"/>
          <w:szCs w:val="32"/>
          <w:cs/>
        </w:rPr>
        <w:t>จากผลการวิเคราะห์สภาพแวดล้อมองค์กร ในปีงบประมาณ พ.ศ.2566 คณะจึงกำหนดแผนเพื่อพัฒนาการดำเนินงาน ดังนี้</w:t>
      </w:r>
    </w:p>
    <w:p w14:paraId="68B02C0A" w14:textId="77777777" w:rsidR="00052C49" w:rsidRPr="007402EB" w:rsidRDefault="00052C49" w:rsidP="00052C4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้านทุนวิจัย </w:t>
      </w:r>
    </w:p>
    <w:p w14:paraId="49966C1A" w14:textId="77777777" w:rsidR="00052C49" w:rsidRPr="007402EB" w:rsidRDefault="00052C49" w:rsidP="00286224">
      <w:pPr>
        <w:pStyle w:val="Header"/>
        <w:numPr>
          <w:ilvl w:val="0"/>
          <w:numId w:val="6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cs/>
        </w:rPr>
        <w:t>จัดสรรงบประมาณเพื่อเป็นทุนวิจัยหรืองานสร้างสรรค์</w:t>
      </w:r>
      <w:r w:rsidRPr="007402EB">
        <w:rPr>
          <w:rFonts w:ascii="TH SarabunPSK" w:hAnsi="TH SarabunPSK" w:cs="TH SarabunPSK"/>
          <w:sz w:val="32"/>
          <w:szCs w:val="32"/>
          <w:cs/>
        </w:rPr>
        <w:t xml:space="preserve"> ตาม</w:t>
      </w:r>
      <w:hyperlink r:id="rId83" w:history="1">
        <w:r w:rsidRPr="007402EB">
          <w:rPr>
            <w:rFonts w:ascii="TH SarabunPSK" w:hAnsi="TH SarabunPSK" w:cs="TH SarabunPSK"/>
            <w:color w:val="0070C0"/>
            <w:sz w:val="32"/>
            <w:szCs w:val="32"/>
            <w:cs/>
          </w:rPr>
          <w:t>ประกาศคณะพัฒนาการ</w:t>
        </w:r>
        <w:r w:rsidRPr="007402EB">
          <w:rPr>
            <w:rFonts w:ascii="TH SarabunPSK" w:hAnsi="TH SarabunPSK" w:cs="TH SarabunPSK"/>
            <w:color w:val="0070C0"/>
            <w:spacing w:val="-4"/>
            <w:sz w:val="32"/>
            <w:szCs w:val="32"/>
            <w:cs/>
          </w:rPr>
          <w:t>ท่องเที่ยว เรื่อง หลักเกณฑ์การพิจารณาให้ทุนสนับสนุนโครงการวิจัย</w:t>
        </w:r>
      </w:hyperlink>
      <w:r w:rsidRPr="007402EB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 xml:space="preserve"> </w:t>
      </w:r>
    </w:p>
    <w:p w14:paraId="2ABDED93" w14:textId="77777777" w:rsidR="00052C49" w:rsidRPr="007402EB" w:rsidRDefault="00052C49" w:rsidP="00286224">
      <w:pPr>
        <w:pStyle w:val="Header"/>
        <w:numPr>
          <w:ilvl w:val="0"/>
          <w:numId w:val="62"/>
        </w:numPr>
        <w:tabs>
          <w:tab w:val="left" w:pos="709"/>
          <w:tab w:val="left" w:pos="993"/>
        </w:tabs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สัมพันธ์แหล่งทุนผ่านช่องทางต่าง ๆ </w:t>
      </w:r>
      <w:r w:rsidRPr="007402E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34FE8DB" w14:textId="77777777" w:rsidR="00052C49" w:rsidRPr="007402EB" w:rsidRDefault="00052C49" w:rsidP="00052C49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02EB">
        <w:rPr>
          <w:rFonts w:ascii="TH SarabunPSK" w:hAnsi="TH SarabunPSK" w:cs="TH SarabunPSK"/>
          <w:spacing w:val="-4"/>
          <w:sz w:val="32"/>
          <w:szCs w:val="32"/>
          <w:cs/>
        </w:rPr>
        <w:t>งานบริการวิชาการและวิจัย ทำการประชาสัมพันธ์แหลุงทุน รวมถึงข้อมูลข่าวสารด้านวิจัยผ่านช่องทางต่าง ๆ</w:t>
      </w:r>
      <w:r w:rsidRPr="007402EB">
        <w:rPr>
          <w:rFonts w:ascii="TH SarabunPSK" w:hAnsi="TH SarabunPSK" w:cs="TH SarabunPSK"/>
          <w:sz w:val="32"/>
          <w:szCs w:val="32"/>
          <w:cs/>
        </w:rPr>
        <w:t xml:space="preserve"> อาทิ ระบบสารสนเทศเพื่อการบริหารของมหาวิทยาลัยแม่โจ้ (</w:t>
      </w:r>
      <w:r w:rsidRPr="007402EB">
        <w:rPr>
          <w:rFonts w:ascii="TH SarabunPSK" w:hAnsi="TH SarabunPSK" w:cs="TH SarabunPSK"/>
          <w:sz w:val="32"/>
          <w:szCs w:val="32"/>
        </w:rPr>
        <w:t>E</w:t>
      </w:r>
      <w:r w:rsidRPr="007402EB">
        <w:rPr>
          <w:rFonts w:ascii="TH SarabunPSK" w:hAnsi="TH SarabunPSK" w:cs="TH SarabunPSK"/>
          <w:sz w:val="32"/>
          <w:szCs w:val="32"/>
          <w:cs/>
        </w:rPr>
        <w:t>-</w:t>
      </w:r>
      <w:r w:rsidRPr="007402EB">
        <w:rPr>
          <w:rFonts w:ascii="TH SarabunPSK" w:hAnsi="TH SarabunPSK" w:cs="TH SarabunPSK"/>
          <w:sz w:val="32"/>
          <w:szCs w:val="32"/>
        </w:rPr>
        <w:t>document</w:t>
      </w:r>
      <w:r w:rsidRPr="007402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02EB">
        <w:rPr>
          <w:rFonts w:ascii="TH SarabunPSK" w:hAnsi="TH SarabunPSK" w:cs="TH SarabunPSK"/>
          <w:sz w:val="32"/>
          <w:szCs w:val="32"/>
        </w:rPr>
        <w:t>,</w:t>
      </w:r>
      <w:r w:rsidRPr="007402E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4" w:history="1">
        <w:r w:rsidRPr="007402EB">
          <w:rPr>
            <w:rFonts w:ascii="TH SarabunPSK" w:hAnsi="TH SarabunPSK" w:cs="TH SarabunPSK"/>
            <w:color w:val="0070C0"/>
            <w:sz w:val="32"/>
            <w:szCs w:val="32"/>
            <w:cs/>
          </w:rPr>
          <w:t xml:space="preserve"> เพจ </w:t>
        </w:r>
        <w:r w:rsidRPr="007402EB">
          <w:rPr>
            <w:rFonts w:ascii="TH SarabunPSK" w:hAnsi="TH SarabunPSK" w:cs="TH SarabunPSK"/>
            <w:color w:val="0070C0"/>
            <w:sz w:val="32"/>
            <w:szCs w:val="32"/>
          </w:rPr>
          <w:t xml:space="preserve">Facebook </w:t>
        </w:r>
        <w:r w:rsidRPr="007402EB">
          <w:rPr>
            <w:rFonts w:ascii="TH SarabunPSK" w:hAnsi="TH SarabunPSK" w:cs="TH SarabunPSK"/>
            <w:color w:val="0070C0"/>
            <w:sz w:val="32"/>
            <w:szCs w:val="32"/>
            <w:cs/>
          </w:rPr>
          <w:t>งานบริการวิชาการและวิจัยคณะพัฒนาการท่องเที่ยว</w:t>
        </w:r>
      </w:hyperlink>
      <w:r w:rsidRPr="007402EB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7402EB">
        <w:rPr>
          <w:rFonts w:ascii="TH SarabunPSK" w:hAnsi="TH SarabunPSK" w:cs="TH SarabunPSK"/>
          <w:sz w:val="32"/>
          <w:szCs w:val="32"/>
        </w:rPr>
        <w:t xml:space="preserve">, </w:t>
      </w:r>
      <w:r w:rsidRPr="007402E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7402EB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7402EB">
        <w:rPr>
          <w:rFonts w:ascii="TH SarabunPSK" w:hAnsi="TH SarabunPSK" w:cs="TH SarabunPSK"/>
          <w:sz w:val="32"/>
          <w:szCs w:val="32"/>
          <w:cs/>
        </w:rPr>
        <w:t>บุคลากรคณะพัฒนาการท่องเที่ยว</w:t>
      </w:r>
      <w:r w:rsidRPr="007402E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BA50C33" w14:textId="77777777" w:rsidR="00052C49" w:rsidRPr="007402EB" w:rsidRDefault="00052C49" w:rsidP="00052C49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D1D6EB" w14:textId="77777777" w:rsidR="00052C49" w:rsidRPr="007402EB" w:rsidRDefault="00052C49" w:rsidP="00286224">
      <w:pPr>
        <w:pStyle w:val="Header"/>
        <w:numPr>
          <w:ilvl w:val="0"/>
          <w:numId w:val="62"/>
        </w:numPr>
        <w:tabs>
          <w:tab w:val="left" w:pos="993"/>
        </w:tabs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สร้างทีมวิจัย และการสร้างเครือข่ายด้านวิจัย</w:t>
      </w:r>
    </w:p>
    <w:p w14:paraId="1E2EDFC6" w14:textId="77777777" w:rsidR="00052C49" w:rsidRPr="007402EB" w:rsidRDefault="00052C49" w:rsidP="00052C49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02EB">
        <w:rPr>
          <w:rFonts w:ascii="TH SarabunPSK" w:hAnsi="TH SarabunPSK" w:cs="TH SarabunPSK"/>
          <w:sz w:val="32"/>
          <w:szCs w:val="32"/>
          <w:cs/>
        </w:rPr>
        <w:t xml:space="preserve">คณะฯ ส่งเสริมการสร้างทีมวิจัย ด้วยการขอความร่วมมือให้อาจารย์ที่มีประสบการณ์ทำงานวิจัย / มีเครือข่ายงานวิจัย สร้างทีมวิจัยร่วมกับอาจารย์ผู้รับผิดชอบหลักสูตรแต่ละหลักสูตร เพื่อเป็นการสร้างประสบการณ์การทำวิจัยให้แก่อาจารย์ที่ถนัดเรื่องการสอนมากกว่าการทำงานวิจัย รวมถึงให้การดำเนินงานของหลักสูตรเป็นไปด้วยความเรียบร้อย มีอาจารย์ผู้รับผิดชอบหลักสูตรที่เป็นไปตามเกณฑ์กำกับมาตรฐานฯ </w:t>
      </w:r>
    </w:p>
    <w:p w14:paraId="074B5FB6" w14:textId="77777777" w:rsidR="00052C49" w:rsidRPr="007402EB" w:rsidRDefault="00052C49" w:rsidP="00286224">
      <w:pPr>
        <w:pStyle w:val="NoSpacing"/>
        <w:numPr>
          <w:ilvl w:val="0"/>
          <w:numId w:val="6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402EB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ให้คำปรึกษาและจัดกิจกรรมพัฒนาสมรรถนะนักวิจัย</w:t>
      </w:r>
    </w:p>
    <w:p w14:paraId="71A3861B" w14:textId="77777777" w:rsidR="00052C49" w:rsidRPr="007402EB" w:rsidRDefault="00052C49" w:rsidP="00052C49">
      <w:pPr>
        <w:tabs>
          <w:tab w:val="left" w:pos="1134"/>
        </w:tabs>
        <w:spacing w:line="259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02EB">
        <w:rPr>
          <w:rFonts w:ascii="TH SarabunPSK" w:hAnsi="TH SarabunPSK" w:cs="TH SarabunPSK"/>
          <w:sz w:val="32"/>
          <w:szCs w:val="32"/>
          <w:cs/>
        </w:rPr>
        <w:t>คณะฯ โดยศูนย์วิจัยเพื่อการพัฒนาและจัดการการท่องเที่ยวอย่างยั่งยืน จัดให้มีบริการให้คำปรึกษาและพัฒนาศักยภาพบุคลากรด้านการวิจัย ดังนี้</w:t>
      </w:r>
    </w:p>
    <w:p w14:paraId="295CB478" w14:textId="77777777" w:rsidR="00052C49" w:rsidRPr="00343B87" w:rsidRDefault="00052C49" w:rsidP="00286224">
      <w:pPr>
        <w:pStyle w:val="Header"/>
        <w:numPr>
          <w:ilvl w:val="0"/>
          <w:numId w:val="63"/>
        </w:numPr>
        <w:tabs>
          <w:tab w:val="left" w:pos="993"/>
        </w:tabs>
        <w:spacing w:line="259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ิการให้คำปรึกษาด้านการทำวิจัยแก่อาจารย์ บุคลากร และนักศึกษาคณะพัฒนาการท่องเที่ยว โดยผู้ประสงค์ขอรับบริการกรอกแบบฟอร์มขอรับคำปรึกษาแล้วแจ้งมายังงานบริการวิชาการและวิจัย เพื่อประสานนักวิจัยพี่เลี้ยงเพื่อเข้ารับคำปรึกษาต่อไป    </w:t>
      </w:r>
    </w:p>
    <w:p w14:paraId="64842068" w14:textId="77777777" w:rsidR="00052C49" w:rsidRPr="00343B87" w:rsidRDefault="00052C49" w:rsidP="00286224">
      <w:pPr>
        <w:pStyle w:val="Header"/>
        <w:numPr>
          <w:ilvl w:val="0"/>
          <w:numId w:val="63"/>
        </w:numPr>
        <w:tabs>
          <w:tab w:val="left" w:pos="993"/>
        </w:tabs>
        <w:spacing w:line="259" w:lineRule="auto"/>
        <w:ind w:left="0" w:firstLine="70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cs/>
        </w:rPr>
        <w:t>จัดกิจกรรมพัฒนาสมรรถนะนักวิจัย โดยในปีงบประมาณ 2566 ศูนย์วิจัยฯ ได้ดำเนินการ</w:t>
      </w:r>
      <w:hyperlink r:id="rId85" w:history="1">
        <w:r w:rsidRPr="00343B87">
          <w:rPr>
            <w:rFonts w:ascii="TH SarabunPSK" w:hAnsi="TH SarabunPSK" w:cs="TH SarabunPSK"/>
            <w:color w:val="0070C0"/>
            <w:sz w:val="32"/>
            <w:szCs w:val="32"/>
            <w:cs/>
          </w:rPr>
          <w:t xml:space="preserve">โครงการ </w:t>
        </w:r>
        <w:r w:rsidRPr="00343B87">
          <w:rPr>
            <w:rFonts w:ascii="TH SarabunPSK" w:hAnsi="TH SarabunPSK" w:cs="TH SarabunPSK"/>
            <w:color w:val="0070C0"/>
            <w:sz w:val="32"/>
            <w:szCs w:val="32"/>
          </w:rPr>
          <w:t xml:space="preserve">Smart Researcher 2023 </w:t>
        </w:r>
        <w:r w:rsidRPr="00343B87">
          <w:rPr>
            <w:rFonts w:ascii="TH SarabunPSK" w:hAnsi="TH SarabunPSK" w:cs="TH SarabunPSK"/>
            <w:color w:val="0070C0"/>
            <w:sz w:val="32"/>
            <w:szCs w:val="32"/>
            <w:cs/>
          </w:rPr>
          <w:t>ปรารมภ์การประเมิน</w:t>
        </w:r>
      </w:hyperlink>
      <w:r w:rsidRPr="00343B87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14:paraId="3BDC1431" w14:textId="77777777" w:rsidR="00052C49" w:rsidRPr="00343B87" w:rsidRDefault="00052C49" w:rsidP="00286224">
      <w:pPr>
        <w:pStyle w:val="Header"/>
        <w:numPr>
          <w:ilvl w:val="0"/>
          <w:numId w:val="63"/>
        </w:numPr>
        <w:tabs>
          <w:tab w:val="left" w:pos="993"/>
        </w:tabs>
        <w:spacing w:line="259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pacing w:val="-4"/>
          <w:sz w:val="32"/>
          <w:szCs w:val="32"/>
          <w:cs/>
        </w:rPr>
        <w:t>นอกจากนี้ เพื่อเป็นการเปิดโอกาสให้เกิดการแลกเปลี่ยนเรียนรู้ ตลอดจนสร้างบรรยากาศทางวิชาการ คณะจึงได้มีนโยบายในการการสร้างภาคีเครือข่ายด้านวิจัยขึ้น โดยในปีงบประมาณ 2566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 ได้ร่วมจัดกิจกรรมสัมมนาวิชาการ ประจำปี 2565 ร่วมกับมหาวิทยาลัยแม่โจ้และเครือข่ายในหัวข้อ "นวัตกรรมเกษตร อาหาร และสุขภาพ" ณ อาคารเฉลิมพระเกียรติสมเด็จพระเทพรัตนราชสุดา มหาวิทยาลัยแม่โจ้ (และเข้าร่วมสัมมนาผ่านระบบออนไลน์ </w:t>
      </w:r>
      <w:r w:rsidRPr="00343B87">
        <w:rPr>
          <w:rFonts w:ascii="TH SarabunPSK" w:hAnsi="TH SarabunPSK" w:cs="TH SarabunPSK"/>
          <w:sz w:val="32"/>
          <w:szCs w:val="32"/>
        </w:rPr>
        <w:t>Zoom Meeting</w:t>
      </w:r>
      <w:r w:rsidRPr="00343B87">
        <w:rPr>
          <w:rFonts w:ascii="TH SarabunPSK" w:hAnsi="TH SarabunPSK" w:cs="TH SarabunPSK"/>
          <w:sz w:val="32"/>
          <w:szCs w:val="32"/>
          <w:cs/>
        </w:rPr>
        <w:t>) ประเด็นสัมมนา : "ความท้าทายในการพลิกฟื้นธุรกิจท่องเที่ยวเชิงสุขภาพกับนวัตกรรมสุขภาพวิถีใหม่" วันที่ 6 ธันวาคม 2565</w:t>
      </w:r>
    </w:p>
    <w:p w14:paraId="04FF708C" w14:textId="77777777" w:rsidR="00052C49" w:rsidRPr="00343B87" w:rsidRDefault="00052C49" w:rsidP="00052C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8D6F0B" w14:textId="77777777" w:rsidR="00052C49" w:rsidRPr="00343B87" w:rsidRDefault="00052C49" w:rsidP="00286224">
      <w:pPr>
        <w:pStyle w:val="Header"/>
        <w:numPr>
          <w:ilvl w:val="0"/>
          <w:numId w:val="62"/>
        </w:numPr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B87">
        <w:rPr>
          <w:rFonts w:ascii="TH SarabunPSK" w:hAnsi="TH SarabunPSK" w:cs="TH SarabunPSK"/>
          <w:b/>
          <w:bCs/>
          <w:sz w:val="32"/>
          <w:szCs w:val="32"/>
          <w:cs/>
        </w:rPr>
        <w:t>เพิ่มงบประมาณในการสนับสนุนการพัฒนาตนเอง</w:t>
      </w:r>
    </w:p>
    <w:p w14:paraId="0AE9DE14" w14:textId="77777777" w:rsidR="00052C49" w:rsidRPr="00343B87" w:rsidRDefault="00052C49" w:rsidP="00052C49">
      <w:pPr>
        <w:pStyle w:val="Header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cs/>
        </w:rPr>
        <w:t>คณะฯ มีแผนเพิ่มงบประมาณในการสนับสนุนการพัฒนาตนเอง ให้เพิ่มขึ้นจาก</w:t>
      </w:r>
      <w:r w:rsidRPr="00343B87">
        <w:rPr>
          <w:rFonts w:ascii="TH SarabunPSK" w:hAnsi="TH SarabunPSK" w:cs="TH SarabunPSK" w:hint="cs"/>
          <w:sz w:val="32"/>
          <w:szCs w:val="32"/>
          <w:cs/>
        </w:rPr>
        <w:t>อัตราเดิม</w:t>
      </w:r>
      <w:r w:rsidRPr="00343B87">
        <w:rPr>
          <w:rFonts w:ascii="TH SarabunPSK" w:hAnsi="TH SarabunPSK" w:cs="TH SarabunPSK"/>
          <w:sz w:val="32"/>
          <w:szCs w:val="32"/>
          <w:cs/>
        </w:rPr>
        <w:t>ท่านละ 7</w:t>
      </w:r>
      <w:r w:rsidRPr="00343B87">
        <w:rPr>
          <w:rFonts w:ascii="TH SarabunPSK" w:hAnsi="TH SarabunPSK" w:cs="TH SarabunPSK"/>
          <w:sz w:val="32"/>
          <w:szCs w:val="32"/>
        </w:rPr>
        <w:t>,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500 บาท </w:t>
      </w:r>
      <w:r w:rsidRPr="00343B8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343B87">
        <w:rPr>
          <w:rFonts w:ascii="TH SarabunPSK" w:hAnsi="TH SarabunPSK" w:cs="TH SarabunPSK"/>
          <w:sz w:val="32"/>
          <w:szCs w:val="32"/>
          <w:cs/>
        </w:rPr>
        <w:t>อยู่ระหว่างคำนวณงบประมาณและวางแผนจะดำเนินการในปีงบประมาณ</w:t>
      </w:r>
      <w:r w:rsidRPr="00343B8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Pr="00343B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F95A04" w14:textId="77777777" w:rsidR="00052C49" w:rsidRPr="00343B87" w:rsidRDefault="00052C49" w:rsidP="00052C49">
      <w:pPr>
        <w:pStyle w:val="Header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0FF2080" w14:textId="77777777" w:rsidR="00052C49" w:rsidRPr="00343B87" w:rsidRDefault="00052C49" w:rsidP="00286224">
      <w:pPr>
        <w:pStyle w:val="Header"/>
        <w:numPr>
          <w:ilvl w:val="0"/>
          <w:numId w:val="62"/>
        </w:numPr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B87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343B8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343B87">
        <w:rPr>
          <w:rFonts w:ascii="TH SarabunPSK" w:hAnsi="TH SarabunPSK" w:cs="TH SarabunPSK"/>
          <w:b/>
          <w:bCs/>
          <w:sz w:val="32"/>
          <w:szCs w:val="32"/>
          <w:cs/>
        </w:rPr>
        <w:t>ดสรรงบประมาณเพื่อพัฒนาข้อเสนอโครงการ</w:t>
      </w:r>
    </w:p>
    <w:p w14:paraId="768E8831" w14:textId="77777777" w:rsidR="00052C49" w:rsidRPr="00343B87" w:rsidRDefault="00052C49" w:rsidP="00052C49">
      <w:pPr>
        <w:pStyle w:val="Header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pacing w:val="-4"/>
          <w:sz w:val="32"/>
          <w:szCs w:val="32"/>
          <w:cs/>
        </w:rPr>
        <w:t>คณะฯ มีแผนจัดสรรงบประมาณจากเงินอุดหนุนโครงการที่ได้รับจัดสรรจากแหล่งทุนภายนอก (ร้อยละ 3 )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 สำหรับพัฒนานักวิจัยรวมถึงข้อเสนอโครงการวิจัย </w:t>
      </w:r>
      <w:r w:rsidRPr="00343B8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343B87">
        <w:rPr>
          <w:rFonts w:ascii="TH SarabunPSK" w:hAnsi="TH SarabunPSK" w:cs="TH SarabunPSK"/>
          <w:sz w:val="32"/>
          <w:szCs w:val="32"/>
          <w:cs/>
        </w:rPr>
        <w:t>อยู่ระหว่างดำเนินการในปีงบประมาณ</w:t>
      </w:r>
      <w:r w:rsidRPr="00343B8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43B87">
        <w:rPr>
          <w:rFonts w:ascii="TH SarabunPSK" w:hAnsi="TH SarabunPSK" w:cs="TH SarabunPSK"/>
          <w:sz w:val="32"/>
          <w:szCs w:val="32"/>
          <w:cs/>
        </w:rPr>
        <w:t>2567</w:t>
      </w:r>
    </w:p>
    <w:p w14:paraId="550BBAC2" w14:textId="77777777" w:rsidR="00052C49" w:rsidRPr="00343B87" w:rsidRDefault="00052C49" w:rsidP="00052C49">
      <w:pPr>
        <w:pStyle w:val="Header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08812A" w14:textId="77777777" w:rsidR="00052C49" w:rsidRPr="00343B87" w:rsidRDefault="00052C49" w:rsidP="00052C49">
      <w:pPr>
        <w:pStyle w:val="Header"/>
        <w:ind w:left="1069" w:hanging="36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343B8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ด้านการตีพิมพ์</w:t>
      </w:r>
    </w:p>
    <w:p w14:paraId="674FF62E" w14:textId="77777777" w:rsidR="00052C49" w:rsidRPr="00343B87" w:rsidRDefault="00052C49" w:rsidP="00052C49">
      <w:pPr>
        <w:pStyle w:val="Header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cs/>
        </w:rPr>
        <w:t>คณะฯ ส่งเสริมให้มีการเผยแพร่ผลงานวิชาการ</w:t>
      </w:r>
      <w:r w:rsidRPr="00343B87">
        <w:rPr>
          <w:rFonts w:ascii="TH SarabunPSK" w:eastAsia="Sarabun" w:hAnsi="TH SarabunPSK" w:cs="TH SarabunPSK"/>
          <w:sz w:val="32"/>
          <w:szCs w:val="32"/>
          <w:cs/>
        </w:rPr>
        <w:t>โดย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มอบหมายให้ศูนย์วิจัยฯ หาแนวทางในการส่งเสริม สนับสนุนให้บุคลากร โดยเฉพาะอาจารย์ผู้รับผิดชอบหลักสูตรมีผลงานตีพิมพ์ ต่อไป ซึ่งศูนย์วิจัยฯ ได้กำหนดแนวทางเบื้องต้น ดังนี้   </w:t>
      </w:r>
    </w:p>
    <w:p w14:paraId="01A43F52" w14:textId="77777777" w:rsidR="00052C49" w:rsidRPr="00343B87" w:rsidRDefault="00052C49" w:rsidP="00286224">
      <w:pPr>
        <w:numPr>
          <w:ilvl w:val="0"/>
          <w:numId w:val="61"/>
        </w:numPr>
        <w:spacing w:line="259" w:lineRule="auto"/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pacing w:val="-4"/>
          <w:sz w:val="32"/>
          <w:szCs w:val="32"/>
          <w:u w:val="single"/>
        </w:rPr>
        <w:t>Mentoring System</w:t>
      </w:r>
      <w:r w:rsidRPr="00343B87">
        <w:rPr>
          <w:rFonts w:ascii="TH SarabunPSK" w:hAnsi="TH SarabunPSK" w:cs="TH SarabunPSK"/>
          <w:spacing w:val="-4"/>
          <w:sz w:val="32"/>
          <w:szCs w:val="32"/>
          <w:cs/>
        </w:rPr>
        <w:t xml:space="preserve"> สร้างระบบพี่เลี้ยง โดยพี่เลี้ยงทำหน้าที่การเป็นผู้สนับสนุน (</w:t>
      </w:r>
      <w:r w:rsidRPr="00343B87">
        <w:rPr>
          <w:rFonts w:ascii="TH SarabunPSK" w:hAnsi="TH SarabunPSK" w:cs="TH SarabunPSK"/>
          <w:spacing w:val="-4"/>
          <w:sz w:val="32"/>
          <w:szCs w:val="32"/>
        </w:rPr>
        <w:t>Advocate</w:t>
      </w:r>
      <w:r w:rsidRPr="00343B87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343B87">
        <w:rPr>
          <w:rFonts w:ascii="TH SarabunPSK" w:hAnsi="TH SarabunPSK" w:cs="TH SarabunPSK"/>
          <w:sz w:val="32"/>
          <w:szCs w:val="32"/>
          <w:cs/>
        </w:rPr>
        <w:t>ช่วยเหลือ ดูแล เป็นผู้สอนงาน (</w:t>
      </w:r>
      <w:r w:rsidRPr="00343B87">
        <w:rPr>
          <w:rFonts w:ascii="TH SarabunPSK" w:hAnsi="TH SarabunPSK" w:cs="TH SarabunPSK"/>
          <w:sz w:val="32"/>
          <w:szCs w:val="32"/>
        </w:rPr>
        <w:t>Job Instruction</w:t>
      </w:r>
      <w:r w:rsidRPr="00343B87">
        <w:rPr>
          <w:rFonts w:ascii="TH SarabunPSK" w:hAnsi="TH SarabunPSK" w:cs="TH SarabunPSK"/>
          <w:sz w:val="32"/>
          <w:szCs w:val="32"/>
          <w:cs/>
        </w:rPr>
        <w:t>) และให้คำปรึกษา (</w:t>
      </w:r>
      <w:r w:rsidRPr="00343B87">
        <w:rPr>
          <w:rFonts w:ascii="TH SarabunPSK" w:hAnsi="TH SarabunPSK" w:cs="TH SarabunPSK"/>
          <w:sz w:val="32"/>
          <w:szCs w:val="32"/>
        </w:rPr>
        <w:t>Consultant</w:t>
      </w:r>
      <w:r w:rsidRPr="00343B87">
        <w:rPr>
          <w:rFonts w:ascii="TH SarabunPSK" w:hAnsi="TH SarabunPSK" w:cs="TH SarabunPSK"/>
          <w:sz w:val="32"/>
          <w:szCs w:val="32"/>
          <w:cs/>
        </w:rPr>
        <w:t>) ในการเขียนบทความวิจัย</w:t>
      </w:r>
    </w:p>
    <w:p w14:paraId="151DE2E4" w14:textId="77777777" w:rsidR="00052C49" w:rsidRPr="00343B87" w:rsidRDefault="00052C49" w:rsidP="00286224">
      <w:pPr>
        <w:numPr>
          <w:ilvl w:val="0"/>
          <w:numId w:val="61"/>
        </w:numPr>
        <w:spacing w:line="259" w:lineRule="auto"/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3B87">
        <w:rPr>
          <w:rFonts w:ascii="TH SarabunPSK" w:hAnsi="TH SarabunPSK" w:cs="TH SarabunPSK"/>
          <w:sz w:val="32"/>
          <w:szCs w:val="32"/>
          <w:u w:val="single"/>
        </w:rPr>
        <w:t>Training system</w:t>
      </w:r>
      <w:r w:rsidRPr="00343B87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ฝึกอบรม อยู่ในรูปแบบของการจัดฝึกอบรมระยะสั้นเพื่อขับเคลื่อนการผลิตผลงานวิชาการ</w:t>
      </w:r>
    </w:p>
    <w:p w14:paraId="74A84268" w14:textId="160FA56A" w:rsidR="00052C49" w:rsidRPr="00343B87" w:rsidRDefault="00052C49" w:rsidP="00286224">
      <w:pPr>
        <w:numPr>
          <w:ilvl w:val="0"/>
          <w:numId w:val="61"/>
        </w:numPr>
        <w:spacing w:line="259" w:lineRule="auto"/>
        <w:ind w:left="993" w:hanging="284"/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43B87">
        <w:rPr>
          <w:rFonts w:ascii="TH SarabunPSK" w:hAnsi="TH SarabunPSK" w:cs="TH SarabunPSK"/>
          <w:spacing w:val="-6"/>
          <w:sz w:val="32"/>
          <w:szCs w:val="32"/>
          <w:u w:val="single"/>
        </w:rPr>
        <w:t>Knowledge tank</w:t>
      </w:r>
      <w:r w:rsidRPr="00343B87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ศูนย์การรวบรวมฐานข้อมูลองค์ความรู้ด้านการท่องเที่ยวเพื่อสนับสนุน</w:t>
      </w:r>
      <w:r w:rsidRPr="00343B87">
        <w:rPr>
          <w:rFonts w:ascii="TH SarabunPSK" w:hAnsi="TH SarabunPSK" w:cs="TH SarabunPSK"/>
          <w:sz w:val="32"/>
          <w:szCs w:val="32"/>
          <w:cs/>
        </w:rPr>
        <w:t>การผลิตผลงานวิชาการ</w:t>
      </w:r>
    </w:p>
    <w:p w14:paraId="76088BDC" w14:textId="77777777" w:rsidR="00052C49" w:rsidRPr="00EB7B55" w:rsidRDefault="00052C49" w:rsidP="00052C49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pacing w:val="-2"/>
          <w:sz w:val="32"/>
        </w:rPr>
      </w:pPr>
    </w:p>
    <w:p w14:paraId="40EA6F55" w14:textId="77777777" w:rsidR="00052C49" w:rsidRPr="00EB7B55" w:rsidRDefault="00052C49" w:rsidP="00052C49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cs/>
        </w:rPr>
        <w:sectPr w:rsidR="00052C49" w:rsidRPr="00EB7B55" w:rsidSect="00720D27">
          <w:pgSz w:w="12240" w:h="15840"/>
          <w:pgMar w:top="1440" w:right="1440" w:bottom="1440" w:left="1440" w:header="720" w:footer="720" w:gutter="0"/>
          <w:pgNumType w:start="90"/>
          <w:cols w:space="720"/>
          <w:docGrid w:linePitch="381"/>
        </w:sectPr>
      </w:pPr>
    </w:p>
    <w:p w14:paraId="7CBDE5D1" w14:textId="77777777" w:rsidR="00052C49" w:rsidRPr="00EB7B55" w:rsidRDefault="00052C49" w:rsidP="00052C49">
      <w:pPr>
        <w:pStyle w:val="Header"/>
        <w:tabs>
          <w:tab w:val="left" w:pos="1701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w:lastRenderedPageBreak/>
        <w:drawing>
          <wp:anchor distT="0" distB="0" distL="114300" distR="114300" simplePos="0" relativeHeight="251990016" behindDoc="1" locked="0" layoutInCell="1" allowOverlap="1" wp14:anchorId="4C7FF82E" wp14:editId="6460CA8F">
            <wp:simplePos x="0" y="0"/>
            <wp:positionH relativeFrom="column">
              <wp:posOffset>180123</wp:posOffset>
            </wp:positionH>
            <wp:positionV relativeFrom="paragraph">
              <wp:posOffset>-177353</wp:posOffset>
            </wp:positionV>
            <wp:extent cx="1895867" cy="1812621"/>
            <wp:effectExtent l="0" t="0" r="9525" b="0"/>
            <wp:wrapNone/>
            <wp:docPr id="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7" cy="181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B55"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47C596" wp14:editId="0C73EC14">
                <wp:simplePos x="0" y="0"/>
                <wp:positionH relativeFrom="column">
                  <wp:posOffset>2251802</wp:posOffset>
                </wp:positionH>
                <wp:positionV relativeFrom="paragraph">
                  <wp:posOffset>-109855</wp:posOffset>
                </wp:positionV>
                <wp:extent cx="405765" cy="87630"/>
                <wp:effectExtent l="0" t="19050" r="32385" b="45720"/>
                <wp:wrapNone/>
                <wp:docPr id="697422853" name="ลูกศรขว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87630"/>
                        </a:xfrm>
                        <a:prstGeom prst="rightArrow">
                          <a:avLst>
                            <a:gd name="adj1" fmla="val 50000"/>
                            <a:gd name="adj2" fmla="val 49927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816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7" o:spid="_x0000_s1026" type="#_x0000_t13" style="position:absolute;margin-left:177.3pt;margin-top:-8.65pt;width:31.95pt;height: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" adj="19271" fillcolor="#5b9bd5" strokecolor="#1f4e79" strokeweight="2pt"/>
            </w:pict>
          </mc:Fallback>
        </mc:AlternateContent>
      </w:r>
      <w:r w:rsidRPr="00EB7B55"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63473FC" wp14:editId="355277A5">
                <wp:simplePos x="0" y="0"/>
                <wp:positionH relativeFrom="column">
                  <wp:posOffset>5898995</wp:posOffset>
                </wp:positionH>
                <wp:positionV relativeFrom="paragraph">
                  <wp:posOffset>-111512</wp:posOffset>
                </wp:positionV>
                <wp:extent cx="390293" cy="87630"/>
                <wp:effectExtent l="19050" t="19050" r="10160" b="45720"/>
                <wp:wrapNone/>
                <wp:docPr id="99327564" name="ลูกศรซ้า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93" cy="87630"/>
                        </a:xfrm>
                        <a:prstGeom prst="leftArrow">
                          <a:avLst>
                            <a:gd name="adj1" fmla="val 50000"/>
                            <a:gd name="adj2" fmla="val 49896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F3D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" o:spid="_x0000_s1026" type="#_x0000_t66" style="position:absolute;margin-left:464.5pt;margin-top:-8.8pt;width:30.75pt;height:6.9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" adj="2420" fillcolor="#5b9bd5" strokecolor="#1f4e79" strokeweight="2pt"/>
            </w:pict>
          </mc:Fallback>
        </mc:AlternateContent>
      </w:r>
      <w:r w:rsidRPr="00EB7B55">
        <w:rPr>
          <w:rFonts w:ascii="TH SarabunPSK" w:hAnsi="TH SarabunPSK" w:cs="TH SarabunPSK"/>
          <w:noProof/>
          <w:spacing w:val="-2"/>
          <w:sz w:val="20"/>
        </w:rPr>
        <w:drawing>
          <wp:anchor distT="0" distB="0" distL="114300" distR="114300" simplePos="0" relativeHeight="251991040" behindDoc="1" locked="0" layoutInCell="1" allowOverlap="1" wp14:anchorId="37C4BA67" wp14:editId="112FC382">
            <wp:simplePos x="0" y="0"/>
            <wp:positionH relativeFrom="column">
              <wp:posOffset>6433820</wp:posOffset>
            </wp:positionH>
            <wp:positionV relativeFrom="paragraph">
              <wp:posOffset>-211455</wp:posOffset>
            </wp:positionV>
            <wp:extent cx="1883300" cy="1293541"/>
            <wp:effectExtent l="0" t="0" r="3175" b="1905"/>
            <wp:wrapNone/>
            <wp:docPr id="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00" cy="129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B55"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6C0DA4" wp14:editId="7C544E5A">
                <wp:simplePos x="0" y="0"/>
                <wp:positionH relativeFrom="column">
                  <wp:posOffset>2926080</wp:posOffset>
                </wp:positionH>
                <wp:positionV relativeFrom="paragraph">
                  <wp:posOffset>-214685</wp:posOffset>
                </wp:positionV>
                <wp:extent cx="2877516" cy="269875"/>
                <wp:effectExtent l="0" t="0" r="18415" b="15875"/>
                <wp:wrapNone/>
                <wp:docPr id="1554789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516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91E3" w14:textId="77777777" w:rsidR="00052C49" w:rsidRPr="0005712F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0"/>
                                <w:szCs w:val="24"/>
                              </w:rPr>
                            </w:pPr>
                            <w:r w:rsidRPr="0005712F">
                              <w:rPr>
                                <w:rFonts w:ascii="TH Niramit AS" w:hAnsi="TH Niramit AS"/>
                                <w:sz w:val="20"/>
                                <w:szCs w:val="24"/>
                                <w:cs/>
                              </w:rPr>
                              <w:t>จัดเตรียมข้อมูลและวางแผนการดำเนินงาน</w:t>
                            </w:r>
                          </w:p>
                          <w:p w14:paraId="43047739" w14:textId="77777777" w:rsidR="00052C49" w:rsidRDefault="00052C49" w:rsidP="00052C49">
                            <w:pPr>
                              <w:shd w:val="clear" w:color="auto" w:fill="B2A1C7" w:themeFill="accent4" w:themeFillTint="9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C0DA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6" type="#_x0000_t202" style="position:absolute;margin-left:230.4pt;margin-top:-16.9pt;width:226.6pt;height:21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" fillcolor="#ccc0d9 [1303]">
                <v:textbox>
                  <w:txbxContent>
                    <w:p w14:paraId="22D791E3" w14:textId="77777777" w:rsidR="00052C49" w:rsidRPr="0005712F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0"/>
                          <w:szCs w:val="24"/>
                        </w:rPr>
                      </w:pPr>
                      <w:r w:rsidRPr="0005712F">
                        <w:rPr>
                          <w:rFonts w:ascii="TH Niramit AS" w:hAnsi="TH Niramit AS"/>
                          <w:sz w:val="20"/>
                          <w:szCs w:val="24"/>
                          <w:cs/>
                        </w:rPr>
                        <w:t>จัดเตรียมข้อมูลและวางแผนการดำเนินงาน</w:t>
                      </w:r>
                    </w:p>
                    <w:p w14:paraId="43047739" w14:textId="77777777" w:rsidR="00052C49" w:rsidRDefault="00052C49" w:rsidP="00052C49">
                      <w:pPr>
                        <w:shd w:val="clear" w:color="auto" w:fill="B2A1C7" w:themeFill="accent4" w:themeFillTint="99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7B55"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4EC39D" wp14:editId="6DB32DAE">
                <wp:simplePos x="0" y="0"/>
                <wp:positionH relativeFrom="column">
                  <wp:posOffset>4313417</wp:posOffset>
                </wp:positionH>
                <wp:positionV relativeFrom="paragraph">
                  <wp:posOffset>109165</wp:posOffset>
                </wp:positionV>
                <wp:extent cx="167005" cy="158750"/>
                <wp:effectExtent l="19050" t="0" r="23495" b="31750"/>
                <wp:wrapNone/>
                <wp:docPr id="693084646" name="ลูกศรล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BD8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8" o:spid="_x0000_s1026" type="#_x0000_t67" style="position:absolute;margin-left:339.65pt;margin-top:8.6pt;width:13.15pt;height:12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" adj="10800" fillcolor="#5b9bd5" strokecolor="#1f4e79" strokeweight="2pt"/>
            </w:pict>
          </mc:Fallback>
        </mc:AlternateContent>
      </w:r>
    </w:p>
    <w:p w14:paraId="1C26903E" w14:textId="77777777" w:rsidR="00052C49" w:rsidRPr="00EB7B55" w:rsidRDefault="00052C49" w:rsidP="00052C49">
      <w:pPr>
        <w:pStyle w:val="Header"/>
        <w:tabs>
          <w:tab w:val="left" w:pos="1701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E78642E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EC6FA3" wp14:editId="42838AC5">
                <wp:simplePos x="0" y="0"/>
                <wp:positionH relativeFrom="column">
                  <wp:posOffset>2934031</wp:posOffset>
                </wp:positionH>
                <wp:positionV relativeFrom="paragraph">
                  <wp:posOffset>37713</wp:posOffset>
                </wp:positionV>
                <wp:extent cx="2869869" cy="484505"/>
                <wp:effectExtent l="0" t="0" r="26035" b="10795"/>
                <wp:wrapNone/>
                <wp:docPr id="1475972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9" cy="4845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A86B" w14:textId="77777777" w:rsidR="00052C49" w:rsidRPr="0005712F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0"/>
                                <w:szCs w:val="24"/>
                                <w:cs/>
                              </w:rPr>
                            </w:pPr>
                            <w:r w:rsidRPr="0005712F">
                              <w:rPr>
                                <w:rFonts w:ascii="TH Niramit AS" w:hAnsi="TH Niramit AS"/>
                                <w:sz w:val="20"/>
                                <w:szCs w:val="24"/>
                                <w:cs/>
                              </w:rPr>
                              <w:t>กำหนดวิธีการได้มาซึ่งข้อมูลและความคิดเห็นจากผู้มีส่วนได้ส่วนเสีย</w:t>
                            </w:r>
                          </w:p>
                          <w:p w14:paraId="377EEDC8" w14:textId="77777777" w:rsidR="00052C49" w:rsidRDefault="00052C49" w:rsidP="00052C49">
                            <w:pPr>
                              <w:shd w:val="clear" w:color="auto" w:fill="B2A1C7" w:themeFill="accent4" w:themeFillTint="99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C6FA3" id="_x0000_s1047" type="#_x0000_t202" style="position:absolute;left:0;text-align:left;margin-left:231.05pt;margin-top:2.95pt;width:225.95pt;height:38.1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" fillcolor="#ccc0d9 [1303]">
                <v:textbox>
                  <w:txbxContent>
                    <w:p w14:paraId="52B9A86B" w14:textId="77777777" w:rsidR="00052C49" w:rsidRPr="0005712F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0"/>
                          <w:szCs w:val="24"/>
                          <w:cs/>
                        </w:rPr>
                      </w:pPr>
                      <w:r w:rsidRPr="0005712F">
                        <w:rPr>
                          <w:rFonts w:ascii="TH Niramit AS" w:hAnsi="TH Niramit AS"/>
                          <w:sz w:val="20"/>
                          <w:szCs w:val="24"/>
                          <w:cs/>
                        </w:rPr>
                        <w:t>กำหนดวิธีการได้มาซึ่งข้อมูลและความคิดเห็นจากผู้มีส่วนได้ส่วนเสีย</w:t>
                      </w:r>
                    </w:p>
                    <w:p w14:paraId="377EEDC8" w14:textId="77777777" w:rsidR="00052C49" w:rsidRDefault="00052C49" w:rsidP="00052C49">
                      <w:pPr>
                        <w:shd w:val="clear" w:color="auto" w:fill="B2A1C7" w:themeFill="accent4" w:themeFillTint="99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A80164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35B37D9F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6F7724" wp14:editId="33AB4C88">
                <wp:simplePos x="0" y="0"/>
                <wp:positionH relativeFrom="column">
                  <wp:posOffset>4312920</wp:posOffset>
                </wp:positionH>
                <wp:positionV relativeFrom="paragraph">
                  <wp:posOffset>114300</wp:posOffset>
                </wp:positionV>
                <wp:extent cx="167005" cy="158750"/>
                <wp:effectExtent l="19050" t="0" r="23495" b="31750"/>
                <wp:wrapNone/>
                <wp:docPr id="2091657918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AA2AA" id="ลูกศรลง 30" o:spid="_x0000_s1026" type="#_x0000_t67" style="position:absolute;margin-left:339.6pt;margin-top:9pt;width:13.15pt;height:1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" adj="10800" fillcolor="#5b9bd5" strokecolor="#1f4e79" strokeweight="2pt"/>
            </w:pict>
          </mc:Fallback>
        </mc:AlternateContent>
      </w:r>
    </w:p>
    <w:p w14:paraId="41E701EC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D44482" wp14:editId="315516DB">
                <wp:simplePos x="0" y="0"/>
                <wp:positionH relativeFrom="column">
                  <wp:posOffset>2926080</wp:posOffset>
                </wp:positionH>
                <wp:positionV relativeFrom="paragraph">
                  <wp:posOffset>111097</wp:posOffset>
                </wp:positionV>
                <wp:extent cx="2878372" cy="310515"/>
                <wp:effectExtent l="0" t="0" r="17780" b="13335"/>
                <wp:wrapNone/>
                <wp:docPr id="12546070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2949" w14:textId="77777777" w:rsidR="00052C49" w:rsidRPr="0005712F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szCs w:val="24"/>
                              </w:rPr>
                            </w:pPr>
                            <w:r w:rsidRPr="0005712F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>สรุปผลและวิ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44482" id="_x0000_s1048" type="#_x0000_t202" style="position:absolute;left:0;text-align:left;margin-left:230.4pt;margin-top:8.75pt;width:226.65pt;height:24.4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" fillcolor="#ccc0d9 [1303]">
                <v:textbox>
                  <w:txbxContent>
                    <w:p w14:paraId="70D42949" w14:textId="77777777" w:rsidR="00052C49" w:rsidRPr="0005712F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szCs w:val="24"/>
                        </w:rPr>
                      </w:pPr>
                      <w:r w:rsidRPr="0005712F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>สรุปผลและวิเคราะห์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5641874F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740084A4" w14:textId="10CD994E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5A8B21" wp14:editId="3F5DE958">
                <wp:simplePos x="0" y="0"/>
                <wp:positionH relativeFrom="column">
                  <wp:posOffset>4303395</wp:posOffset>
                </wp:positionH>
                <wp:positionV relativeFrom="paragraph">
                  <wp:posOffset>31750</wp:posOffset>
                </wp:positionV>
                <wp:extent cx="167005" cy="158750"/>
                <wp:effectExtent l="19050" t="0" r="23495" b="31750"/>
                <wp:wrapNone/>
                <wp:docPr id="487251550" name="ลูกศรล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356A" id="ลูกศรลง 31" o:spid="_x0000_s1026" type="#_x0000_t67" style="position:absolute;margin-left:338.85pt;margin-top:2.5pt;width:13.15pt;height:12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" adj="10800" fillcolor="#5b9bd5" strokecolor="#1f4e79" strokeweight="2pt"/>
            </w:pict>
          </mc:Fallback>
        </mc:AlternateContent>
      </w:r>
    </w:p>
    <w:p w14:paraId="52ED8695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0EC022" wp14:editId="26EDA8AD">
                <wp:simplePos x="0" y="0"/>
                <wp:positionH relativeFrom="column">
                  <wp:posOffset>2932292</wp:posOffset>
                </wp:positionH>
                <wp:positionV relativeFrom="paragraph">
                  <wp:posOffset>18995</wp:posOffset>
                </wp:positionV>
                <wp:extent cx="2876550" cy="540385"/>
                <wp:effectExtent l="0" t="0" r="19050" b="12065"/>
                <wp:wrapNone/>
                <wp:docPr id="18602530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40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A57D" w14:textId="77777777" w:rsidR="00052C49" w:rsidRPr="00670108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 xml:space="preserve">จัดทำร่างแผนฯ </w:t>
                            </w: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br/>
                              <w:t>(กำหนดตัวชี้วัด</w:t>
                            </w: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>และกลยุทธ์การดำเนิ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C022" id="_x0000_s1049" type="#_x0000_t202" style="position:absolute;left:0;text-align:left;margin-left:230.9pt;margin-top:1.5pt;width:226.5pt;height:42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" fillcolor="#ccc0d9 [1303]">
                <v:textbox>
                  <w:txbxContent>
                    <w:p w14:paraId="50E3A57D" w14:textId="77777777" w:rsidR="00052C49" w:rsidRPr="00670108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</w:pPr>
                      <w:r w:rsidRPr="00670108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 xml:space="preserve">จัดทำร่างแผนฯ </w:t>
                      </w:r>
                      <w:r w:rsidRPr="00670108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br/>
                        <w:t>(กำหนดตัวชี้วัด</w:t>
                      </w:r>
                      <w:r w:rsidRPr="00670108">
                        <w:rPr>
                          <w:rFonts w:ascii="TH Niramit AS" w:hAnsi="TH Niramit AS"/>
                          <w:sz w:val="24"/>
                          <w:szCs w:val="18"/>
                          <w:cs/>
                        </w:rPr>
                        <w:t xml:space="preserve"> </w:t>
                      </w:r>
                      <w:r w:rsidRPr="00670108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>และกลยุทธ์การดำเนิน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D50D778" w14:textId="74E6678E" w:rsidR="00052C49" w:rsidRPr="00EB7B55" w:rsidRDefault="00B66234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6CC3E7" wp14:editId="303C49B8">
                <wp:simplePos x="0" y="0"/>
                <wp:positionH relativeFrom="column">
                  <wp:posOffset>6012180</wp:posOffset>
                </wp:positionH>
                <wp:positionV relativeFrom="paragraph">
                  <wp:posOffset>152400</wp:posOffset>
                </wp:positionV>
                <wp:extent cx="0" cy="1181100"/>
                <wp:effectExtent l="0" t="0" r="38100" b="19050"/>
                <wp:wrapNone/>
                <wp:docPr id="354620026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84A4" id="ตัวเชื่อมต่อตรง 45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4pt,12pt" to="473.4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" strokecolor="#4f94d2"/>
            </w:pict>
          </mc:Fallback>
        </mc:AlternateContent>
      </w:r>
      <w:r w:rsidR="00052C49"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8F34CE" wp14:editId="767BC8F2">
                <wp:simplePos x="0" y="0"/>
                <wp:positionH relativeFrom="column">
                  <wp:posOffset>5808842</wp:posOffset>
                </wp:positionH>
                <wp:positionV relativeFrom="paragraph">
                  <wp:posOffset>153615</wp:posOffset>
                </wp:positionV>
                <wp:extent cx="195580" cy="0"/>
                <wp:effectExtent l="38100" t="76200" r="0" b="95250"/>
                <wp:wrapNone/>
                <wp:docPr id="192173014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0F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6" o:spid="_x0000_s1026" type="#_x0000_t32" style="position:absolute;margin-left:457.4pt;margin-top:12.1pt;width:15.4pt;height:0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" strokecolor="#4f94d2">
                <v:stroke endarrow="block"/>
              </v:shape>
            </w:pict>
          </mc:Fallback>
        </mc:AlternateContent>
      </w:r>
    </w:p>
    <w:p w14:paraId="0A3E894E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D8B741" wp14:editId="78FF4343">
                <wp:simplePos x="0" y="0"/>
                <wp:positionH relativeFrom="column">
                  <wp:posOffset>4303395</wp:posOffset>
                </wp:positionH>
                <wp:positionV relativeFrom="paragraph">
                  <wp:posOffset>151130</wp:posOffset>
                </wp:positionV>
                <wp:extent cx="167005" cy="158750"/>
                <wp:effectExtent l="19050" t="0" r="23495" b="31750"/>
                <wp:wrapNone/>
                <wp:docPr id="1411849714" name="ลูกศรล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B22A" id="ลูกศรลง 33" o:spid="_x0000_s1026" type="#_x0000_t67" style="position:absolute;margin-left:338.85pt;margin-top:11.9pt;width:13.15pt;height:12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" adj="10800" fillcolor="#5b9bd5" strokecolor="#1f4e79" strokeweight="2pt"/>
            </w:pict>
          </mc:Fallback>
        </mc:AlternateContent>
      </w:r>
    </w:p>
    <w:p w14:paraId="1C263B06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262132" wp14:editId="43D42CEB">
                <wp:simplePos x="0" y="0"/>
                <wp:positionH relativeFrom="column">
                  <wp:posOffset>2932292</wp:posOffset>
                </wp:positionH>
                <wp:positionV relativeFrom="paragraph">
                  <wp:posOffset>128215</wp:posOffset>
                </wp:positionV>
                <wp:extent cx="2876550" cy="335915"/>
                <wp:effectExtent l="0" t="0" r="19050" b="26035"/>
                <wp:wrapNone/>
                <wp:docPr id="160622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5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043E" w14:textId="77777777" w:rsidR="00052C49" w:rsidRPr="00670108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 xml:space="preserve">จัดประชุมคณะกรรมการวิจัยฯ เพื่อพิจารณาร่างแผนฯฯ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2132" id="_x0000_s1050" type="#_x0000_t202" style="position:absolute;left:0;text-align:left;margin-left:230.9pt;margin-top:10.1pt;width:226.5pt;height:26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" fillcolor="#ccc0d9 [1303]">
                <v:textbox>
                  <w:txbxContent>
                    <w:p w14:paraId="5313043E" w14:textId="77777777" w:rsidR="00052C49" w:rsidRPr="00670108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</w:pPr>
                      <w:r w:rsidRPr="00670108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 xml:space="preserve">จัดประชุมคณะกรรมการวิจัยฯ เพื่อพิจารณาร่างแผนฯฯ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B305D0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37AEA8F0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CBFE3A" wp14:editId="44B00E96">
                <wp:simplePos x="0" y="0"/>
                <wp:positionH relativeFrom="column">
                  <wp:posOffset>4303395</wp:posOffset>
                </wp:positionH>
                <wp:positionV relativeFrom="paragraph">
                  <wp:posOffset>52705</wp:posOffset>
                </wp:positionV>
                <wp:extent cx="167005" cy="158750"/>
                <wp:effectExtent l="19050" t="0" r="23495" b="31750"/>
                <wp:wrapNone/>
                <wp:docPr id="159726111" name="ลูกศรล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F2D00" id="ลูกศรลง 40" o:spid="_x0000_s1026" type="#_x0000_t67" style="position:absolute;margin-left:338.85pt;margin-top:4.15pt;width:13.15pt;height:12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" adj="10800" fillcolor="#5b9bd5" strokecolor="#1f4e79" strokeweight="2pt"/>
            </w:pict>
          </mc:Fallback>
        </mc:AlternateContent>
      </w:r>
    </w:p>
    <w:p w14:paraId="4293D62E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131024" wp14:editId="4D5F051A">
                <wp:simplePos x="0" y="0"/>
                <wp:positionH relativeFrom="column">
                  <wp:posOffset>2932292</wp:posOffset>
                </wp:positionH>
                <wp:positionV relativeFrom="paragraph">
                  <wp:posOffset>27250</wp:posOffset>
                </wp:positionV>
                <wp:extent cx="2876550" cy="285750"/>
                <wp:effectExtent l="0" t="0" r="19050" b="19050"/>
                <wp:wrapNone/>
                <wp:docPr id="453860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95F6" w14:textId="77777777" w:rsidR="00052C49" w:rsidRPr="00670108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Cs w:val="24"/>
                                <w:cs/>
                              </w:rPr>
                            </w:pPr>
                            <w:r w:rsidRPr="00670108">
                              <w:rPr>
                                <w:rFonts w:ascii="TH Niramit AS" w:hAnsi="TH Niramit AS"/>
                                <w:szCs w:val="24"/>
                                <w:cs/>
                              </w:rPr>
                              <w:t>แก้ไขร่างแผนฯ ตามข้อเสนอแนะ (ถ้ามี)</w:t>
                            </w:r>
                          </w:p>
                          <w:p w14:paraId="4D5F01F1" w14:textId="77777777" w:rsidR="00052C49" w:rsidRPr="00CE2CED" w:rsidRDefault="00052C49" w:rsidP="00052C49">
                            <w:pPr>
                              <w:jc w:val="center"/>
                              <w:rPr>
                                <w:rFonts w:ascii="TH Niramit AS" w:hAnsi="TH Niramit AS"/>
                                <w:szCs w:val="22"/>
                                <w:cs/>
                              </w:rPr>
                            </w:pPr>
                          </w:p>
                          <w:p w14:paraId="50DA52E4" w14:textId="77777777" w:rsidR="00052C49" w:rsidRPr="00FF7918" w:rsidRDefault="00052C49" w:rsidP="00052C4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31024" id="_x0000_s1051" type="#_x0000_t202" style="position:absolute;left:0;text-align:left;margin-left:230.9pt;margin-top:2.15pt;width:226.5pt;height:22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" fillcolor="#ccc0d9 [1303]">
                <v:textbox>
                  <w:txbxContent>
                    <w:p w14:paraId="7BAD95F6" w14:textId="77777777" w:rsidR="00052C49" w:rsidRPr="00670108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Cs w:val="24"/>
                          <w:cs/>
                        </w:rPr>
                      </w:pPr>
                      <w:r w:rsidRPr="00670108">
                        <w:rPr>
                          <w:rFonts w:ascii="TH Niramit AS" w:hAnsi="TH Niramit AS"/>
                          <w:szCs w:val="24"/>
                          <w:cs/>
                        </w:rPr>
                        <w:t>แก้ไขร่างแผนฯ ตามข้อเสนอแนะ (ถ้ามี)</w:t>
                      </w:r>
                    </w:p>
                    <w:p w14:paraId="4D5F01F1" w14:textId="77777777" w:rsidR="00052C49" w:rsidRPr="00CE2CED" w:rsidRDefault="00052C49" w:rsidP="00052C49">
                      <w:pPr>
                        <w:jc w:val="center"/>
                        <w:rPr>
                          <w:rFonts w:ascii="TH Niramit AS" w:hAnsi="TH Niramit AS"/>
                          <w:szCs w:val="22"/>
                          <w:cs/>
                        </w:rPr>
                      </w:pPr>
                    </w:p>
                    <w:p w14:paraId="50DA52E4" w14:textId="77777777" w:rsidR="00052C49" w:rsidRPr="00FF7918" w:rsidRDefault="00052C49" w:rsidP="00052C4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E96686" w14:textId="15CC6955" w:rsidR="00052C49" w:rsidRPr="00EB7B55" w:rsidRDefault="00B66234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C5413A1" wp14:editId="0AE4EE61">
                <wp:simplePos x="0" y="0"/>
                <wp:positionH relativeFrom="column">
                  <wp:posOffset>4303395</wp:posOffset>
                </wp:positionH>
                <wp:positionV relativeFrom="paragraph">
                  <wp:posOffset>118110</wp:posOffset>
                </wp:positionV>
                <wp:extent cx="166370" cy="158750"/>
                <wp:effectExtent l="19050" t="0" r="24130" b="31750"/>
                <wp:wrapNone/>
                <wp:docPr id="1018929605" name="ลูกศรล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F373C" id="ลูกศรลง 43" o:spid="_x0000_s1026" type="#_x0000_t67" style="position:absolute;margin-left:338.85pt;margin-top:9.3pt;width:13.1pt;height:1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" adj="10800" fillcolor="#5b9bd5" strokecolor="#1f4e79" strokeweight="2pt"/>
            </w:pict>
          </mc:Fallback>
        </mc:AlternateContent>
      </w:r>
      <w:r w:rsidR="00052C49"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538FFC" wp14:editId="5DF1B127">
                <wp:simplePos x="0" y="0"/>
                <wp:positionH relativeFrom="column">
                  <wp:posOffset>5808842</wp:posOffset>
                </wp:positionH>
                <wp:positionV relativeFrom="paragraph">
                  <wp:posOffset>18995</wp:posOffset>
                </wp:positionV>
                <wp:extent cx="196215" cy="0"/>
                <wp:effectExtent l="0" t="0" r="32385" b="19050"/>
                <wp:wrapNone/>
                <wp:docPr id="1874001326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B4DDF" id="ตัวเชื่อมต่อตรง 4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pt,1.5pt" to="47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" strokecolor="#4f94d2"/>
            </w:pict>
          </mc:Fallback>
        </mc:AlternateContent>
      </w:r>
    </w:p>
    <w:p w14:paraId="5C0F0908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B71BD3" wp14:editId="7EB318F5">
                <wp:simplePos x="0" y="0"/>
                <wp:positionH relativeFrom="column">
                  <wp:posOffset>2932292</wp:posOffset>
                </wp:positionH>
                <wp:positionV relativeFrom="paragraph">
                  <wp:posOffset>87575</wp:posOffset>
                </wp:positionV>
                <wp:extent cx="2876550" cy="285750"/>
                <wp:effectExtent l="0" t="0" r="19050" b="19050"/>
                <wp:wrapNone/>
                <wp:docPr id="12263447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5D93" w14:textId="77777777" w:rsidR="00052C49" w:rsidRPr="00670108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670108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>ที่ประชุมคณะกรรมการวิจัยรับรองแผนฯ</w:t>
                            </w:r>
                          </w:p>
                          <w:p w14:paraId="78D4BD7F" w14:textId="77777777" w:rsidR="00052C49" w:rsidRPr="00CE2CED" w:rsidRDefault="00052C49" w:rsidP="00052C49">
                            <w:pPr>
                              <w:jc w:val="center"/>
                              <w:rPr>
                                <w:rFonts w:ascii="TH Niramit AS" w:hAnsi="TH Niramit AS"/>
                                <w:szCs w:val="22"/>
                                <w:cs/>
                              </w:rPr>
                            </w:pPr>
                          </w:p>
                          <w:p w14:paraId="14769CF6" w14:textId="77777777" w:rsidR="00052C49" w:rsidRPr="00FF7918" w:rsidRDefault="00052C49" w:rsidP="00052C4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1BD3" id="_x0000_s1052" type="#_x0000_t202" style="position:absolute;left:0;text-align:left;margin-left:230.9pt;margin-top:6.9pt;width:226.5pt;height:22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" fillcolor="#ccc0d9 [1303]">
                <v:textbox>
                  <w:txbxContent>
                    <w:p w14:paraId="4EAA5D93" w14:textId="77777777" w:rsidR="00052C49" w:rsidRPr="00670108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</w:pPr>
                      <w:r w:rsidRPr="00670108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>ที่ประชุมคณะกรรมการวิจัยรับรองแผนฯ</w:t>
                      </w:r>
                    </w:p>
                    <w:p w14:paraId="78D4BD7F" w14:textId="77777777" w:rsidR="00052C49" w:rsidRPr="00CE2CED" w:rsidRDefault="00052C49" w:rsidP="00052C49">
                      <w:pPr>
                        <w:jc w:val="center"/>
                        <w:rPr>
                          <w:rFonts w:ascii="TH Niramit AS" w:hAnsi="TH Niramit AS"/>
                          <w:szCs w:val="22"/>
                          <w:cs/>
                        </w:rPr>
                      </w:pPr>
                    </w:p>
                    <w:p w14:paraId="14769CF6" w14:textId="77777777" w:rsidR="00052C49" w:rsidRPr="00FF7918" w:rsidRDefault="00052C49" w:rsidP="00052C4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DA568A" w14:textId="1CDF1AE6" w:rsidR="00052C49" w:rsidRPr="00EB7B55" w:rsidRDefault="00B66234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D17A42" wp14:editId="592E16BA">
                <wp:simplePos x="0" y="0"/>
                <wp:positionH relativeFrom="column">
                  <wp:posOffset>4303395</wp:posOffset>
                </wp:positionH>
                <wp:positionV relativeFrom="paragraph">
                  <wp:posOffset>196215</wp:posOffset>
                </wp:positionV>
                <wp:extent cx="166370" cy="158750"/>
                <wp:effectExtent l="19050" t="0" r="24130" b="31750"/>
                <wp:wrapNone/>
                <wp:docPr id="1466032117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212D" id="ลูกศรลง 34" o:spid="_x0000_s1026" type="#_x0000_t67" style="position:absolute;margin-left:338.85pt;margin-top:15.45pt;width:13.1pt;height:12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" adj="10800" fillcolor="#5b9bd5" strokecolor="#1f4e79" strokeweight="2pt"/>
            </w:pict>
          </mc:Fallback>
        </mc:AlternateContent>
      </w:r>
    </w:p>
    <w:p w14:paraId="38B437D8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380512A" wp14:editId="7CB6A460">
                <wp:simplePos x="0" y="0"/>
                <wp:positionH relativeFrom="column">
                  <wp:posOffset>2932292</wp:posOffset>
                </wp:positionH>
                <wp:positionV relativeFrom="paragraph">
                  <wp:posOffset>147900</wp:posOffset>
                </wp:positionV>
                <wp:extent cx="2876550" cy="561340"/>
                <wp:effectExtent l="0" t="0" r="19050" b="10160"/>
                <wp:wrapNone/>
                <wp:docPr id="721474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61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62CB" w14:textId="77777777" w:rsidR="00052C49" w:rsidRPr="00065016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cs/>
                              </w:rPr>
                            </w:pPr>
                            <w:r w:rsidRPr="00065016">
                              <w:rPr>
                                <w:rFonts w:ascii="TH Niramit AS" w:hAnsi="TH Niramit A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065016">
                              <w:rPr>
                                <w:rFonts w:ascii="TH Niramit AS" w:hAnsi="TH Niramit AS"/>
                                <w:szCs w:val="24"/>
                                <w:cs/>
                              </w:rPr>
                              <w:t>นำเสนอแผนต่อที่ประชุมคณะกรรมการประจำคณะ</w:t>
                            </w:r>
                            <w:r>
                              <w:rPr>
                                <w:rFonts w:ascii="TH Niramit AS" w:hAnsi="TH Niramit AS"/>
                                <w:szCs w:val="24"/>
                                <w:cs/>
                              </w:rPr>
                              <w:br/>
                            </w:r>
                            <w:r w:rsidRPr="00065016">
                              <w:rPr>
                                <w:rFonts w:ascii="TH Niramit AS" w:hAnsi="TH Niramit AS"/>
                                <w:szCs w:val="24"/>
                                <w:cs/>
                              </w:rPr>
                              <w:t>พิจารณารับรองแผนฯ</w:t>
                            </w:r>
                          </w:p>
                          <w:p w14:paraId="22F0DD0A" w14:textId="77777777" w:rsidR="00052C49" w:rsidRPr="00CA2E4A" w:rsidRDefault="00052C49" w:rsidP="00052C49">
                            <w:pPr>
                              <w:jc w:val="center"/>
                              <w:rPr>
                                <w:rFonts w:ascii="TH Niramit AS" w:hAnsi="TH Niramit AS"/>
                              </w:rPr>
                            </w:pPr>
                          </w:p>
                          <w:p w14:paraId="0D5C9391" w14:textId="77777777" w:rsidR="00052C49" w:rsidRPr="00FF7918" w:rsidRDefault="00052C49" w:rsidP="00052C4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512A" id="_x0000_s1053" type="#_x0000_t202" style="position:absolute;left:0;text-align:left;margin-left:230.9pt;margin-top:11.65pt;width:226.5pt;height:4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" fillcolor="#ccc0d9 [1303]">
                <v:textbox>
                  <w:txbxContent>
                    <w:p w14:paraId="600E62CB" w14:textId="77777777" w:rsidR="00052C49" w:rsidRPr="00065016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cs/>
                        </w:rPr>
                      </w:pPr>
                      <w:r w:rsidRPr="00065016">
                        <w:rPr>
                          <w:rFonts w:ascii="TH Niramit AS" w:hAnsi="TH Niramit AS"/>
                          <w:sz w:val="24"/>
                          <w:cs/>
                        </w:rPr>
                        <w:t xml:space="preserve"> </w:t>
                      </w:r>
                      <w:r w:rsidRPr="00065016">
                        <w:rPr>
                          <w:rFonts w:ascii="TH Niramit AS" w:hAnsi="TH Niramit AS"/>
                          <w:szCs w:val="24"/>
                          <w:cs/>
                        </w:rPr>
                        <w:t>นำเสนอแผนต่อที่ประชุมคณะกรรมการประจำคณะ</w:t>
                      </w:r>
                      <w:r>
                        <w:rPr>
                          <w:rFonts w:ascii="TH Niramit AS" w:hAnsi="TH Niramit AS"/>
                          <w:szCs w:val="24"/>
                          <w:cs/>
                        </w:rPr>
                        <w:br/>
                      </w:r>
                      <w:r w:rsidRPr="00065016">
                        <w:rPr>
                          <w:rFonts w:ascii="TH Niramit AS" w:hAnsi="TH Niramit AS"/>
                          <w:szCs w:val="24"/>
                          <w:cs/>
                        </w:rPr>
                        <w:t>พิจารณารับรองแผนฯ</w:t>
                      </w:r>
                    </w:p>
                    <w:p w14:paraId="22F0DD0A" w14:textId="77777777" w:rsidR="00052C49" w:rsidRPr="00CA2E4A" w:rsidRDefault="00052C49" w:rsidP="00052C49">
                      <w:pPr>
                        <w:jc w:val="center"/>
                        <w:rPr>
                          <w:rFonts w:ascii="TH Niramit AS" w:hAnsi="TH Niramit AS"/>
                        </w:rPr>
                      </w:pPr>
                    </w:p>
                    <w:p w14:paraId="0D5C9391" w14:textId="77777777" w:rsidR="00052C49" w:rsidRPr="00FF7918" w:rsidRDefault="00052C49" w:rsidP="00052C4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CF194E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480ABC3F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03FE1DA8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CCFB34" wp14:editId="6A87BC07">
                <wp:simplePos x="0" y="0"/>
                <wp:positionH relativeFrom="column">
                  <wp:posOffset>4303395</wp:posOffset>
                </wp:positionH>
                <wp:positionV relativeFrom="paragraph">
                  <wp:posOffset>93980</wp:posOffset>
                </wp:positionV>
                <wp:extent cx="166370" cy="158750"/>
                <wp:effectExtent l="19050" t="0" r="24130" b="31750"/>
                <wp:wrapNone/>
                <wp:docPr id="649592778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8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17D5" id="ลูกศรลง 35" o:spid="_x0000_s1026" type="#_x0000_t67" style="position:absolute;margin-left:338.85pt;margin-top:7.4pt;width:13.1pt;height:1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" adj="10800" fillcolor="#5b9bd5" strokecolor="#1f4e79" strokeweight="2pt"/>
            </w:pict>
          </mc:Fallback>
        </mc:AlternateContent>
      </w:r>
    </w:p>
    <w:p w14:paraId="46C4780B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  <w:r w:rsidRPr="00EB7B55">
        <w:rPr>
          <w:rFonts w:ascii="TH SarabunPSK" w:hAnsi="TH SarabunPSK" w:cs="TH SarabunPSK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3ECF4F" wp14:editId="3BA3BDED">
                <wp:simplePos x="0" y="0"/>
                <wp:positionH relativeFrom="column">
                  <wp:posOffset>2932292</wp:posOffset>
                </wp:positionH>
                <wp:positionV relativeFrom="paragraph">
                  <wp:posOffset>105355</wp:posOffset>
                </wp:positionV>
                <wp:extent cx="2876550" cy="333375"/>
                <wp:effectExtent l="0" t="0" r="19050" b="28575"/>
                <wp:wrapNone/>
                <wp:docPr id="16541807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22A4" w14:textId="77777777" w:rsidR="00052C49" w:rsidRPr="00065016" w:rsidRDefault="00052C49" w:rsidP="00052C49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065016">
                              <w:rPr>
                                <w:rFonts w:ascii="TH Niramit AS" w:hAnsi="TH Niramit AS"/>
                                <w:sz w:val="24"/>
                                <w:szCs w:val="24"/>
                                <w:cs/>
                              </w:rPr>
                              <w:t>ถ่ายทอดแผนฯ ต่อส่วนงานและบุคลากร</w:t>
                            </w:r>
                          </w:p>
                          <w:p w14:paraId="7D53979C" w14:textId="77777777" w:rsidR="00052C49" w:rsidRPr="00FF7918" w:rsidRDefault="00052C49" w:rsidP="00052C4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CF4F" id="_x0000_s1054" type="#_x0000_t202" style="position:absolute;left:0;text-align:left;margin-left:230.9pt;margin-top:8.3pt;width:226.5pt;height:26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" fillcolor="#ccc0d9 [1303]">
                <v:textbox>
                  <w:txbxContent>
                    <w:p w14:paraId="140E22A4" w14:textId="77777777" w:rsidR="00052C49" w:rsidRPr="00065016" w:rsidRDefault="00052C49" w:rsidP="00052C49">
                      <w:pPr>
                        <w:shd w:val="clear" w:color="auto" w:fill="B2A1C7" w:themeFill="accent4" w:themeFillTint="99"/>
                        <w:jc w:val="center"/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</w:pPr>
                      <w:r w:rsidRPr="00065016">
                        <w:rPr>
                          <w:rFonts w:ascii="TH Niramit AS" w:hAnsi="TH Niramit AS"/>
                          <w:sz w:val="24"/>
                          <w:szCs w:val="24"/>
                          <w:cs/>
                        </w:rPr>
                        <w:t>ถ่ายทอดแผนฯ ต่อส่วนงานและบุคลากร</w:t>
                      </w:r>
                    </w:p>
                    <w:p w14:paraId="7D53979C" w14:textId="77777777" w:rsidR="00052C49" w:rsidRPr="00FF7918" w:rsidRDefault="00052C49" w:rsidP="00052C4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3E18CE" w14:textId="77777777" w:rsidR="00052C49" w:rsidRPr="00EB7B55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pacing w:val="-2"/>
          <w:sz w:val="20"/>
        </w:rPr>
      </w:pPr>
    </w:p>
    <w:p w14:paraId="1447D54A" w14:textId="79E83779" w:rsidR="00052C49" w:rsidRPr="007402EB" w:rsidRDefault="00052C49" w:rsidP="00052C49">
      <w:pPr>
        <w:pStyle w:val="Header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402EB">
        <w:rPr>
          <w:rFonts w:ascii="TH SarabunPSK" w:hAnsi="TH SarabunPSK" w:cs="TH SarabunPSK"/>
          <w:spacing w:val="-2"/>
          <w:sz w:val="32"/>
          <w:szCs w:val="32"/>
          <w:cs/>
        </w:rPr>
        <w:t>ขั้นตอนการทำแผนการดำเนินงานด้านวิจัย คณะพัฒนาการท่องเที่ยว</w:t>
      </w:r>
    </w:p>
    <w:p w14:paraId="22CE3819" w14:textId="77777777" w:rsidR="00052C49" w:rsidRPr="007402EB" w:rsidRDefault="00052C49" w:rsidP="00052C49">
      <w:pPr>
        <w:pStyle w:val="Header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052C49" w:rsidRPr="007402EB" w:rsidSect="00720D27">
          <w:pgSz w:w="15840" w:h="12240" w:orient="landscape"/>
          <w:pgMar w:top="1440" w:right="1440" w:bottom="1440" w:left="1440" w:header="720" w:footer="720" w:gutter="0"/>
          <w:pgNumType w:start="95"/>
          <w:cols w:space="720"/>
          <w:docGrid w:linePitch="360"/>
        </w:sectPr>
      </w:pPr>
    </w:p>
    <w:tbl>
      <w:tblPr>
        <w:tblW w:w="135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2261"/>
        <w:gridCol w:w="1612"/>
        <w:gridCol w:w="2509"/>
        <w:gridCol w:w="3235"/>
      </w:tblGrid>
      <w:tr w:rsidR="00052C49" w:rsidRPr="007402EB" w14:paraId="1CB33C5D" w14:textId="77777777" w:rsidTr="003E5186">
        <w:trPr>
          <w:trHeight w:val="558"/>
          <w:tblHeader/>
        </w:trPr>
        <w:tc>
          <w:tcPr>
            <w:tcW w:w="1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AE41B" w14:textId="77777777" w:rsidR="00052C49" w:rsidRPr="007402EB" w:rsidRDefault="00052C49" w:rsidP="003E5186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7402EB">
              <w:rPr>
                <w:rFonts w:ascii="TH SarabunPSK" w:hAnsi="TH SarabunPSK" w:cs="TH SarabunPSK"/>
                <w:b/>
                <w:bCs/>
                <w:spacing w:val="-2"/>
                <w:sz w:val="32"/>
                <w:cs/>
              </w:rPr>
              <w:lastRenderedPageBreak/>
              <w:t>สามารถสรุปการใช้ข้อมูลที่เกี่ยวข้องทั้งจากภายในและภายนอกคณะในการกำหนดหรือทบทวนทิศทางการวิจัยของคณะ</w:t>
            </w:r>
            <w:r w:rsidRPr="007402EB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ดังนี้</w:t>
            </w:r>
          </w:p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426"/>
              <w:gridCol w:w="2976"/>
              <w:gridCol w:w="426"/>
              <w:gridCol w:w="6662"/>
            </w:tblGrid>
            <w:tr w:rsidR="00052C49" w:rsidRPr="007402EB" w14:paraId="2AF642EB" w14:textId="77777777" w:rsidTr="000B256E">
              <w:trPr>
                <w:tblHeader/>
              </w:trPr>
              <w:tc>
                <w:tcPr>
                  <w:tcW w:w="2830" w:type="dxa"/>
                  <w:shd w:val="clear" w:color="auto" w:fill="CCC0D9" w:themeFill="accent4" w:themeFillTint="66"/>
                </w:tcPr>
                <w:p w14:paraId="401DD585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้อมูลภายในคณะ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39536DE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976" w:type="dxa"/>
                  <w:shd w:val="clear" w:color="auto" w:fill="CCC0D9" w:themeFill="accent4" w:themeFillTint="66"/>
                </w:tcPr>
                <w:p w14:paraId="1E66BD8A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้อมูลภายนอกคณะ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6821745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662" w:type="dxa"/>
                  <w:shd w:val="clear" w:color="auto" w:fill="CCC0D9" w:themeFill="accent4" w:themeFillTint="66"/>
                </w:tcPr>
                <w:p w14:paraId="27C39E7D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โยบายการดำเนินงาน</w:t>
                  </w:r>
                </w:p>
                <w:p w14:paraId="16A3F4E2" w14:textId="77777777" w:rsidR="00052C49" w:rsidRPr="007402EB" w:rsidRDefault="00052C49" w:rsidP="003E5186">
                  <w:pPr>
                    <w:spacing w:before="12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.ศ.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</w:tr>
            <w:tr w:rsidR="00052C49" w:rsidRPr="007402EB" w14:paraId="6EBB663D" w14:textId="77777777" w:rsidTr="000B256E">
              <w:tc>
                <w:tcPr>
                  <w:tcW w:w="2830" w:type="dxa"/>
                </w:tcPr>
                <w:p w14:paraId="4471E96B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สัยทัศน์ พันธกิจ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ละวัตถุประสงค์การดำเนินงานของ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พัฒนาการท่องเที่ยว</w:t>
                  </w:r>
                </w:p>
                <w:p w14:paraId="6114829D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พัฒนาการศึกษาคณะพัฒนาการท่องเที่ยว ระยะที่ 1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256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256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 และแผนปฏิบัติการ ประจำปีงบประมาณ 256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ณะพัฒนาการท่องเที่ยว </w:t>
                  </w:r>
                </w:p>
                <w:p w14:paraId="6AE3AB95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ลการดำเนินงานด้านการวิจัย ประจำปีงบประมาณ พ.ศ.2564-2565</w:t>
                  </w:r>
                </w:p>
                <w:p w14:paraId="3B3A5835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้อมูลความเชี่ยวชาญของนักวิจัยภายในคณะ</w:t>
                  </w:r>
                </w:p>
                <w:p w14:paraId="4856C471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้อเสนอแนะจากการรับฟังความคิดเห็นและความต้องการของผู้มีส่วนได้ส่วนเสียทั้งภายในและภายนอกคณะ</w:t>
                  </w:r>
                </w:p>
                <w:p w14:paraId="43BAFF10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้อเสนอแนะจากผลการประเมินประกันคุณภาพการศึกษา ประจำปีการศึกษา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5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</w:p>
                <w:p w14:paraId="77D7E4BF" w14:textId="77777777" w:rsidR="00052C49" w:rsidRPr="007402EB" w:rsidRDefault="00052C49" w:rsidP="00286224">
                  <w:pPr>
                    <w:numPr>
                      <w:ilvl w:val="0"/>
                      <w:numId w:val="80"/>
                    </w:numPr>
                    <w:spacing w:before="120"/>
                    <w:ind w:left="169" w:hanging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การวิเคราะห์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SWOT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การดำเนินงานด้านวิจัย   </w:t>
                  </w:r>
                </w:p>
                <w:p w14:paraId="306F6EB8" w14:textId="77777777" w:rsidR="00052C49" w:rsidRPr="007402EB" w:rsidRDefault="00052C49" w:rsidP="003E5186">
                  <w:pPr>
                    <w:spacing w:before="120"/>
                    <w:ind w:left="169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3DF76215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567AA648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3A49EC27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40F55F65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20598D9F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269ABDC4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196EDA1A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4CB1DF60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5ED34E19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6B680852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11141991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4B25992E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7C725AD1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2976" w:type="dxa"/>
                </w:tcPr>
                <w:p w14:paraId="4A12ED59" w14:textId="77777777" w:rsidR="00052C49" w:rsidRPr="007402EB" w:rsidRDefault="00052C49" w:rsidP="003E518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และนโยบายสำคัญของมหาวิทยาลัยที่เกี่ยวข้องกับคณะพัฒนาการท่องเที่ยว 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ด้แก่</w:t>
                  </w:r>
                </w:p>
                <w:p w14:paraId="53285F0D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6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พัฒนาการศึกษามหาวิทยาลัยแม่โจ้ ระยะที่ 13</w:t>
                  </w:r>
                </w:p>
                <w:p w14:paraId="4ED348E4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6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เป้าหมายการพัฒนาที่ยั่งยืน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DGs</w:t>
                  </w:r>
                </w:p>
                <w:p w14:paraId="1AA0447F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6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แม่บทมหาวิทยาลัยแม่โจ้ ระยะ 15 ปี ซึ่งจัดทำภายใต้กรอบ</w:t>
                  </w:r>
                </w:p>
                <w:p w14:paraId="117084AC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5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ชาติ 20 ปี (พ.ศ. 2560 - 2579) ประเด็น“การสร้างความสามารถในการแข่งขัน”</w:t>
                  </w:r>
                </w:p>
                <w:p w14:paraId="249E675E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5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แม่บทภายใต้ยุทธศาสตร์ชาติ (23) การวิจัยและนวัตกรรม (พ.ศ. 2561 - 2580)</w:t>
                  </w:r>
                </w:p>
                <w:p w14:paraId="6BF0536B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5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ร่าง) ยุทธศาสตร์การวิจัยและนวัตกรรม 20 ปี (พ.ศ. 2560 - 2579)</w:t>
                  </w:r>
                </w:p>
                <w:p w14:paraId="7DBD1AA4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5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อุตสาหกรรมไทย 4.0 ระยะ 20 ปี (พ.ศ. 2560 - 2579)</w:t>
                  </w:r>
                </w:p>
                <w:p w14:paraId="5AB3FFA3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5"/>
                    </w:numPr>
                    <w:ind w:left="348" w:hanging="284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พัฒนาเศรษฐกิจและสังคมแห่งชาติฉบับที่ 1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พ.ศ. 256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- 25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0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14:paraId="4662E602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6"/>
                    </w:numPr>
                    <w:ind w:left="206" w:hanging="206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ข้อมูลเปรียบเทียบจากส่วนงานอื่น ๆ </w:t>
                  </w:r>
                </w:p>
              </w:tc>
              <w:tc>
                <w:tcPr>
                  <w:tcW w:w="426" w:type="dxa"/>
                </w:tcPr>
                <w:p w14:paraId="5B1EB3BD" w14:textId="77777777" w:rsidR="00052C49" w:rsidRPr="007402EB" w:rsidRDefault="00052C49" w:rsidP="003E5186">
                  <w:pPr>
                    <w:spacing w:before="120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13B9F7BB" wp14:editId="6061711C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2329180</wp:posOffset>
                            </wp:positionV>
                            <wp:extent cx="184785" cy="45719"/>
                            <wp:effectExtent l="0" t="19050" r="43815" b="31115"/>
                            <wp:wrapNone/>
                            <wp:docPr id="16" name="ลูกศรขวา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84785" cy="45719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6879CE" id="ลูกศรขวา 8" o:spid="_x0000_s1026" type="#_x0000_t13" style="position:absolute;margin-left:-1.25pt;margin-top:183.4pt;width:14.55pt;height:3.6pt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" adj="18928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6662" w:type="dxa"/>
                </w:tcPr>
                <w:p w14:paraId="43E251C5" w14:textId="77777777" w:rsidR="00052C49" w:rsidRPr="007402EB" w:rsidRDefault="00052C49" w:rsidP="003E518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นับสนุนการทำวิจัย การจัดโครงการหรือกิจกรรมที่สอดคล้องกับวิสัยทัศน์ พันธกิจ วัตถุประสงค์ ของคณะฯ</w:t>
                  </w:r>
                </w:p>
                <w:p w14:paraId="5C67D2EC" w14:textId="77777777" w:rsidR="00052C49" w:rsidRPr="007402EB" w:rsidRDefault="00052C49" w:rsidP="003E518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ด้านทุนวิจัย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</w:t>
                  </w:r>
                </w:p>
                <w:p w14:paraId="16139834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4"/>
                    </w:numPr>
                    <w:ind w:left="482" w:hanging="283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นับสนุนให้คณาจารย์ทำวิจัย ด้วยการสนับสนุนทุนวิจัยให้แก่บุคลากรคณะพัฒนาการท่องเที่ยว ตลอดจนส่งเสริมการสร้างทีมวิจัย</w:t>
                  </w:r>
                </w:p>
                <w:p w14:paraId="08C2CF05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4"/>
                    </w:numPr>
                    <w:ind w:left="482" w:hanging="283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ประชาสัมพันธ์แหล่งทุนผ่านช่องทางต่าง ๆ </w:t>
                  </w:r>
                </w:p>
                <w:p w14:paraId="348CBB46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4"/>
                    </w:numPr>
                    <w:ind w:left="482" w:hanging="283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นับสนุนการสร้างทีมวิจัย และการสร้างเครือข่ายด้านวิจัย</w:t>
                  </w:r>
                </w:p>
                <w:p w14:paraId="15F938B6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4"/>
                    </w:numPr>
                    <w:ind w:left="482" w:hanging="283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ให้บริการให้คำปรึกษา และกิจกรรมพัฒนาสมรรถนะนักวิจัย</w:t>
                  </w:r>
                </w:p>
                <w:p w14:paraId="15014E26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4"/>
                    </w:numPr>
                    <w:ind w:left="482" w:hanging="283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งเสริมการสร้างเครือข่ายด้านการวิจัยและบริการวิชาการ</w:t>
                  </w:r>
                </w:p>
                <w:p w14:paraId="6E1FCBD6" w14:textId="77777777" w:rsidR="00052C49" w:rsidRPr="007402EB" w:rsidRDefault="00052C49" w:rsidP="003E518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ด้านการตีพิมพ์ / เผยแพร่ผลงานทางวิชาการ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54DBCE3F" w14:textId="77777777" w:rsidR="00052C49" w:rsidRPr="007402EB" w:rsidRDefault="00052C49" w:rsidP="00286224">
                  <w:pPr>
                    <w:pStyle w:val="Header"/>
                    <w:numPr>
                      <w:ilvl w:val="2"/>
                      <w:numId w:val="81"/>
                    </w:numPr>
                    <w:ind w:left="482" w:hanging="28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Mentoring System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ร้างระบบพี่เลี้ยง  </w:t>
                  </w:r>
                </w:p>
                <w:p w14:paraId="0F842A52" w14:textId="77777777" w:rsidR="00052C49" w:rsidRPr="007402EB" w:rsidRDefault="00052C49" w:rsidP="00286224">
                  <w:pPr>
                    <w:pStyle w:val="Header"/>
                    <w:numPr>
                      <w:ilvl w:val="2"/>
                      <w:numId w:val="81"/>
                    </w:numPr>
                    <w:ind w:left="482" w:hanging="28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Training system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การสร้างระบบการฝึกอบรม  </w:t>
                  </w:r>
                </w:p>
                <w:p w14:paraId="5C5840B0" w14:textId="77777777" w:rsidR="00052C49" w:rsidRPr="007402EB" w:rsidRDefault="00052C49" w:rsidP="00286224">
                  <w:pPr>
                    <w:pStyle w:val="Header"/>
                    <w:numPr>
                      <w:ilvl w:val="2"/>
                      <w:numId w:val="81"/>
                    </w:numPr>
                    <w:ind w:left="482" w:hanging="28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Knowledge tank </w:t>
                  </w: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็นศูนย์การรวบรวมฐานข้อมูลองค์ความรู้ด้านการท่องเที่ยวเพื่อสนับสนุนการผลิตผลงานวิชาการ</w:t>
                  </w:r>
                </w:p>
                <w:p w14:paraId="40B682EB" w14:textId="77777777" w:rsidR="00052C49" w:rsidRPr="007402EB" w:rsidRDefault="00052C49" w:rsidP="003E518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ด้านการนำผลงานวิจัยไปใช้ประโยชน์ </w:t>
                  </w:r>
                  <w:r w:rsidRPr="007402E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34C94930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2"/>
                    </w:numPr>
                    <w:ind w:left="482" w:hanging="28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งเสริมให้คณาจารย์สร้างผลงานวิจัยที่สามารถนำไปใช้ประโยชน์ได้จริง ตอบสนองความต้องการของพื้นที่หรือผู้ประกอบการ</w:t>
                  </w:r>
                </w:p>
                <w:p w14:paraId="29098BC8" w14:textId="77777777" w:rsidR="00052C49" w:rsidRPr="007402EB" w:rsidRDefault="00052C49" w:rsidP="00286224">
                  <w:pPr>
                    <w:pStyle w:val="Header"/>
                    <w:numPr>
                      <w:ilvl w:val="0"/>
                      <w:numId w:val="82"/>
                    </w:numPr>
                    <w:ind w:left="482" w:hanging="28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่งเสริม สนับสนุนการจัดกิจกรรม/โครงการที่มีการบูรณาการระหว่างพันธกิจด้านวิจัยกับพันธกิจอื่น  </w:t>
                  </w:r>
                </w:p>
                <w:p w14:paraId="6E444D39" w14:textId="77777777" w:rsidR="00052C49" w:rsidRPr="007402EB" w:rsidRDefault="00052C49" w:rsidP="003E518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พัฒนาระบบบริหารจัดการการดำเนินงานและการสนับสนุนพันธกิจด้านวิจัย  </w:t>
                  </w:r>
                </w:p>
                <w:p w14:paraId="4D536E2E" w14:textId="77777777" w:rsidR="00052C49" w:rsidRPr="007402EB" w:rsidRDefault="00052C49" w:rsidP="00286224">
                  <w:pPr>
                    <w:numPr>
                      <w:ilvl w:val="1"/>
                      <w:numId w:val="83"/>
                    </w:numPr>
                    <w:ind w:left="482" w:hanging="283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นำเทคโนโลยีสารสนเทศเข้ามาใช้ในการบริหารการดำเนินงานด้านวิจัย</w:t>
                  </w:r>
                </w:p>
                <w:p w14:paraId="14B6B8E6" w14:textId="77777777" w:rsidR="00052C49" w:rsidRPr="007402EB" w:rsidRDefault="00052C49" w:rsidP="00286224">
                  <w:pPr>
                    <w:numPr>
                      <w:ilvl w:val="1"/>
                      <w:numId w:val="83"/>
                    </w:numPr>
                    <w:ind w:left="482" w:hanging="283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ร้างขวัญกำลังใจให้แก่นักวิจัยที่มีผลงานดีเด่น</w:t>
                  </w:r>
                </w:p>
                <w:p w14:paraId="40E00F65" w14:textId="77777777" w:rsidR="00052C49" w:rsidRPr="007402EB" w:rsidRDefault="00052C49" w:rsidP="00286224">
                  <w:pPr>
                    <w:numPr>
                      <w:ilvl w:val="1"/>
                      <w:numId w:val="83"/>
                    </w:numPr>
                    <w:ind w:left="482" w:hanging="283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402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เมินผลการสนับสนุนพันธกิจด้านวิจัย</w:t>
                  </w:r>
                </w:p>
              </w:tc>
            </w:tr>
          </w:tbl>
          <w:p w14:paraId="473C1075" w14:textId="77777777" w:rsidR="007402EB" w:rsidRPr="007402EB" w:rsidRDefault="007402E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2BDC4056" w14:textId="77777777" w:rsidR="007402EB" w:rsidRPr="007402EB" w:rsidRDefault="007402E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264E161E" w14:textId="7E883580" w:rsidR="00052C49" w:rsidRPr="007402EB" w:rsidRDefault="00052C49" w:rsidP="003E51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02EB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ตารางที่ 3.2.2 แผนการดำเนินงานด้านการวิจัยคณะพัฒนาการท่องเที่ยว ประจำปีงบประมาณ พ.ศ.2566</w:t>
            </w:r>
          </w:p>
        </w:tc>
      </w:tr>
      <w:tr w:rsidR="00052C49" w:rsidRPr="00EB7B55" w14:paraId="1F78DA56" w14:textId="77777777" w:rsidTr="003E5186">
        <w:trPr>
          <w:trHeight w:val="558"/>
          <w:tblHeader/>
        </w:trPr>
        <w:tc>
          <w:tcPr>
            <w:tcW w:w="3929" w:type="dxa"/>
            <w:tcBorders>
              <w:top w:val="single" w:sz="4" w:space="0" w:color="auto"/>
            </w:tcBorders>
            <w:shd w:val="clear" w:color="93C47D" w:fill="8EA9DB"/>
            <w:noWrap/>
            <w:hideMark/>
          </w:tcPr>
          <w:p w14:paraId="231F8FDB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0CDE96C2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524A4DEB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079C081E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07F00EE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 / กิจกรรม</w:t>
            </w:r>
          </w:p>
        </w:tc>
      </w:tr>
      <w:tr w:rsidR="00052C49" w:rsidRPr="00EB7B55" w14:paraId="56FCD073" w14:textId="77777777" w:rsidTr="003E5186">
        <w:trPr>
          <w:trHeight w:val="369"/>
        </w:trPr>
        <w:tc>
          <w:tcPr>
            <w:tcW w:w="13546" w:type="dxa"/>
            <w:gridSpan w:val="5"/>
            <w:shd w:val="clear" w:color="auto" w:fill="CCC0D9" w:themeFill="accent4" w:themeFillTint="66"/>
            <w:hideMark/>
          </w:tcPr>
          <w:p w14:paraId="7A5CD8F9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ที่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 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ขับเคลื่อนผลการดำเนินงานตามพันธกิจหลัก (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MOC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52C49" w:rsidRPr="00EB7B55" w14:paraId="5D8BCA6D" w14:textId="77777777" w:rsidTr="003E5186">
        <w:trPr>
          <w:trHeight w:val="3162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5BFB1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ประสงค์ที่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2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ีผลงานวิจัยและนวัตกรรม ที่ใช้เกษตรเป็นรากฐาน และได้รับการยอมรับในระดับชาติและนานาชาติ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227C311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ำนวนเงินวิจัยด้านสังคมศาสตร์ 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1A732DE2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00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00.00</w:t>
            </w:r>
          </w:p>
          <w:p w14:paraId="4FB3EE40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2509" w:type="dxa"/>
            <w:shd w:val="clear" w:color="auto" w:fill="auto"/>
            <w:hideMark/>
          </w:tcPr>
          <w:p w14:paraId="44C7DB1A" w14:textId="77777777" w:rsidR="00052C49" w:rsidRPr="00EB7B55" w:rsidRDefault="00052C49" w:rsidP="00286224">
            <w:pPr>
              <w:pStyle w:val="Header"/>
              <w:numPr>
                <w:ilvl w:val="0"/>
                <w:numId w:val="76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ให้คณาจารย์ได้รับทุนสนับสนุนงานวิจัยจากภายนอกโดยการเผยแพร่ข้อมูลข่าวสารแหล่งทุนต่าง ๆ</w:t>
            </w:r>
          </w:p>
        </w:tc>
        <w:tc>
          <w:tcPr>
            <w:tcW w:w="3235" w:type="dxa"/>
            <w:shd w:val="clear" w:color="auto" w:fill="auto"/>
            <w:hideMark/>
          </w:tcPr>
          <w:p w14:paraId="422D43B8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นับสนุนให้คณาจารย์ทำวิจัย ด้วยการสนับสนุนทุนวิจัยให้แก่บุคลากรคณะพัฒนาการท่องเที่ยว ตลอดจนส่งเสริมการสร้างทีม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) ประชาสัมพันธ์แหล่งทุนผ่านช่องทางต่าง ๆ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นับสนุนการสร้างทีมวิจัย และการสร้างเครือข่ายด้าน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การให้บริการให้คำปรึกษา และกิจกรรมพัฒนาสมรรถนะนัก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5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่งเสริมการสร้างเครือข่ายด้านการวิจัยและบริการวิชาการ</w:t>
            </w:r>
          </w:p>
        </w:tc>
      </w:tr>
      <w:tr w:rsidR="00052C49" w:rsidRPr="00EB7B55" w14:paraId="40ADEDB3" w14:textId="77777777" w:rsidTr="003E5186">
        <w:trPr>
          <w:trHeight w:val="178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969B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75B9E70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อาจารย์และนักวิจัยประจำที่มีผลงานวิจัย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00D9F845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 50 </w:t>
            </w:r>
          </w:p>
        </w:tc>
        <w:tc>
          <w:tcPr>
            <w:tcW w:w="2509" w:type="dxa"/>
            <w:shd w:val="clear" w:color="auto" w:fill="auto"/>
            <w:hideMark/>
          </w:tcPr>
          <w:p w14:paraId="451630C7" w14:textId="77777777" w:rsidR="00052C49" w:rsidRPr="00EB7B55" w:rsidRDefault="00052C49" w:rsidP="00286224">
            <w:pPr>
              <w:pStyle w:val="Header"/>
              <w:numPr>
                <w:ilvl w:val="0"/>
                <w:numId w:val="77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ให้คณาจารย์สร้างผลงานวิจัยโดยสนับสนุนงบประมาณวิจัยและงบประมาณในการนำเสนอผลงานวิจัย</w:t>
            </w:r>
          </w:p>
        </w:tc>
        <w:tc>
          <w:tcPr>
            <w:tcW w:w="3235" w:type="dxa"/>
            <w:shd w:val="clear" w:color="auto" w:fill="auto"/>
            <w:hideMark/>
          </w:tcPr>
          <w:p w14:paraId="7F5A2798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นับสนุนให้คณาจารย์ทำวิจัย ด้วยการสนับสนุนทุนวิจัยให้แก่บุคลากรคณะพัฒนาการท่องเที่ยว ตลอดจนส่งเสริมการสร้างทีม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2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) ประชาสัมพันธ์แหล่งทุนผ่านช่องทางต่าง ๆ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3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นับสนุนการสร้างทีมวิจัย และการสร้างเครือข่ายด้าน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4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การให้บริการให้คำปรึกษา และกิจกรรมพัฒนาสมรรถนะนักวิจัย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5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ส่งเสริมการสร้างเครือข่ายด้านการวิจัยและบริการวิชาการ</w:t>
            </w:r>
          </w:p>
        </w:tc>
      </w:tr>
    </w:tbl>
    <w:p w14:paraId="6B84D30D" w14:textId="77777777" w:rsidR="00052C49" w:rsidRDefault="00052C49" w:rsidP="00052C49"/>
    <w:tbl>
      <w:tblPr>
        <w:tblW w:w="13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2261"/>
        <w:gridCol w:w="1612"/>
        <w:gridCol w:w="2509"/>
        <w:gridCol w:w="14"/>
        <w:gridCol w:w="3221"/>
      </w:tblGrid>
      <w:tr w:rsidR="00052C49" w:rsidRPr="00EB7B55" w14:paraId="6C6D64B7" w14:textId="77777777" w:rsidTr="003E5186">
        <w:trPr>
          <w:trHeight w:val="558"/>
          <w:tblHeader/>
        </w:trPr>
        <w:tc>
          <w:tcPr>
            <w:tcW w:w="3929" w:type="dxa"/>
            <w:tcBorders>
              <w:top w:val="single" w:sz="4" w:space="0" w:color="auto"/>
            </w:tcBorders>
            <w:shd w:val="clear" w:color="93C47D" w:fill="8EA9DB"/>
            <w:noWrap/>
            <w:hideMark/>
          </w:tcPr>
          <w:p w14:paraId="61A1908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ป้าประสงค์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0E339B17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6CD16C5D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ี </w:t>
            </w: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93C47D" w:fill="8EA9DB"/>
            <w:hideMark/>
          </w:tcPr>
          <w:p w14:paraId="39370FAA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93C47D" w:fill="8EA9DB"/>
            <w:hideMark/>
          </w:tcPr>
          <w:p w14:paraId="1060CB8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ครงการ / กิจกรรม</w:t>
            </w:r>
          </w:p>
        </w:tc>
      </w:tr>
      <w:tr w:rsidR="00052C49" w:rsidRPr="00EB7B55" w14:paraId="19E1EF09" w14:textId="77777777" w:rsidTr="003E5186">
        <w:trPr>
          <w:trHeight w:val="1332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BCC9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900520B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ผลงานวิจัยหรืองานสร้างสรรค์ที่นำไปใช้ประโยชน์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1C5866D6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 17 </w:t>
            </w:r>
          </w:p>
        </w:tc>
        <w:tc>
          <w:tcPr>
            <w:tcW w:w="2509" w:type="dxa"/>
            <w:shd w:val="clear" w:color="auto" w:fill="auto"/>
            <w:hideMark/>
          </w:tcPr>
          <w:p w14:paraId="066DD685" w14:textId="77777777" w:rsidR="00052C49" w:rsidRPr="00EB7B55" w:rsidRDefault="00052C49" w:rsidP="00286224">
            <w:pPr>
              <w:pStyle w:val="Header"/>
              <w:numPr>
                <w:ilvl w:val="0"/>
                <w:numId w:val="78"/>
              </w:numPr>
              <w:ind w:left="224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ให้คณาจารย์สร้างผลงานวิจัยที่สามารถนำไปใช้ประโยชน์ได้จริง ตอบสนองความต้องการของพื้นที่หรือผู้ประกอบการ</w:t>
            </w:r>
          </w:p>
        </w:tc>
        <w:tc>
          <w:tcPr>
            <w:tcW w:w="3235" w:type="dxa"/>
            <w:gridSpan w:val="2"/>
            <w:shd w:val="clear" w:color="auto" w:fill="auto"/>
            <w:hideMark/>
          </w:tcPr>
          <w:p w14:paraId="3ECB5753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ยกย่องนักวิจัยดีเด่น</w:t>
            </w:r>
          </w:p>
        </w:tc>
      </w:tr>
      <w:tr w:rsidR="00052C49" w:rsidRPr="00EB7B55" w14:paraId="66502D87" w14:textId="77777777" w:rsidTr="003E5186">
        <w:trPr>
          <w:trHeight w:val="197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E49E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69E4BA6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งานวิจัยที่ได้รับการตีพิมพ์เผยแพร่ตามเกณฑ์การเผยแพร่ผลงานวิชาการของ กพอ.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31C91FB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40</w:t>
            </w:r>
          </w:p>
        </w:tc>
        <w:tc>
          <w:tcPr>
            <w:tcW w:w="2509" w:type="dxa"/>
            <w:shd w:val="clear" w:color="auto" w:fill="auto"/>
            <w:hideMark/>
          </w:tcPr>
          <w:p w14:paraId="0BD32FAA" w14:textId="77777777" w:rsidR="00052C49" w:rsidRPr="00EB7B55" w:rsidRDefault="00052C49" w:rsidP="00286224">
            <w:pPr>
              <w:pStyle w:val="Header"/>
              <w:numPr>
                <w:ilvl w:val="0"/>
                <w:numId w:val="79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และสนับสนุนให้คณาจารย์สร้างผลงานวิจัยเพื่อตีพิมพ์เผยแพร่ตามเกณฑ์การเผยแพร่ผลงานวิชาการของ กพอ.</w:t>
            </w:r>
          </w:p>
        </w:tc>
        <w:tc>
          <w:tcPr>
            <w:tcW w:w="3235" w:type="dxa"/>
            <w:gridSpan w:val="2"/>
            <w:shd w:val="clear" w:color="auto" w:fill="auto"/>
            <w:hideMark/>
          </w:tcPr>
          <w:p w14:paraId="3FD8415C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ศูนย์วิจัยดำเนินการ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entoring System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ร้างระบบพี่เลี้ยง 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raining system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สร้างระบบการฝึกอบรม 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Knowledge tank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ศูนย์การรวบรวมฐานข้อมูลองค์ความรู้ด้านการท่องเที่ยวเพื่อสนับสนุนการผลิตผลงานวิชาการ</w:t>
            </w:r>
          </w:p>
        </w:tc>
      </w:tr>
      <w:tr w:rsidR="00052C49" w:rsidRPr="00EB7B55" w14:paraId="1823E189" w14:textId="77777777" w:rsidTr="003E5186">
        <w:trPr>
          <w:trHeight w:val="2116"/>
        </w:trPr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EF7C58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1" w:type="dxa"/>
            <w:shd w:val="clear" w:color="auto" w:fill="auto"/>
            <w:hideMark/>
          </w:tcPr>
          <w:p w14:paraId="7A820FCF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บทความวิจัยที่ได้รับการอ้างอิง (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Citation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6AA58237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1    2</w:t>
            </w:r>
          </w:p>
        </w:tc>
        <w:tc>
          <w:tcPr>
            <w:tcW w:w="2509" w:type="dxa"/>
            <w:shd w:val="clear" w:color="auto" w:fill="auto"/>
            <w:hideMark/>
          </w:tcPr>
          <w:p w14:paraId="6A81684C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และผลักดันงานวิจัยและงานสร้างสรรค์ที่มีคุณภาพควบคู่กับการพัฒนาระบบสนับสนุนงานวิจัยให้ได้มาตรฐานและมีประสิทธิภาพ</w:t>
            </w:r>
          </w:p>
        </w:tc>
        <w:tc>
          <w:tcPr>
            <w:tcW w:w="3235" w:type="dxa"/>
            <w:gridSpan w:val="2"/>
            <w:shd w:val="clear" w:color="auto" w:fill="auto"/>
            <w:hideMark/>
          </w:tcPr>
          <w:p w14:paraId="018B102B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ศูนย์วิจัยดำเนินการ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entoring System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ร้างระบบพี่เลี้ยง 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raining system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สร้างระบบการฝึกอบรม 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Knowledge tank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ศูนย์การรวบรวมฐานข้อมูลองค์ความรู้ด้านการท่องเที่ยวเพื่อสนับสนุนการผลิตผลงานวิชาการ</w:t>
            </w:r>
          </w:p>
          <w:p w14:paraId="4EF7EBF4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52C49" w:rsidRPr="00EB7B55" w14:paraId="37752091" w14:textId="77777777" w:rsidTr="003E5186">
        <w:trPr>
          <w:trHeight w:val="299"/>
        </w:trPr>
        <w:tc>
          <w:tcPr>
            <w:tcW w:w="13546" w:type="dxa"/>
            <w:gridSpan w:val="6"/>
            <w:shd w:val="clear" w:color="auto" w:fill="CCC0D9" w:themeFill="accent4" w:themeFillTint="66"/>
            <w:noWrap/>
          </w:tcPr>
          <w:p w14:paraId="3390074F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  <w:t xml:space="preserve">ตัวชี้วัดที่คณะพัฒนาการท่องเที่ยวกำหนดขึ้น เพื่อตอบสนองทิศทางการดำเนินงานของคณะฯ </w:t>
            </w:r>
          </w:p>
        </w:tc>
      </w:tr>
      <w:tr w:rsidR="00052C49" w:rsidRPr="00EB7B55" w14:paraId="38E8D24D" w14:textId="77777777" w:rsidTr="003E5186">
        <w:trPr>
          <w:trHeight w:val="928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1D5D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ค้นคว้า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</w:tcPr>
          <w:p w14:paraId="78C64595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ชุดโครงการวิจัย / แผนงานวิจัย ที่เกิดจากการสร้างทีมวิจัยตามความเชี่ยวชาญเฉพาะ</w:t>
            </w:r>
          </w:p>
        </w:tc>
        <w:tc>
          <w:tcPr>
            <w:tcW w:w="1612" w:type="dxa"/>
            <w:shd w:val="clear" w:color="auto" w:fill="auto"/>
            <w:noWrap/>
          </w:tcPr>
          <w:p w14:paraId="69686C4C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 ชุดโครงการ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60F9385" w14:textId="77777777" w:rsidR="00052C49" w:rsidRPr="00EB7B55" w:rsidRDefault="00052C49" w:rsidP="00286224">
            <w:pPr>
              <w:pStyle w:val="Header"/>
              <w:numPr>
                <w:ilvl w:val="0"/>
                <w:numId w:val="75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ให้คณาจารย์ทำวิจัย ด้วยการสนับสนุนทุนวิจัยให้แก่บุคลากรคณะพัฒนาการท่องเที่ยว ตลอดจนส่งเสริมการสร้างทีมวิจัย</w:t>
            </w:r>
          </w:p>
          <w:p w14:paraId="7E9B5571" w14:textId="77777777" w:rsidR="00052C49" w:rsidRPr="00EB7B55" w:rsidRDefault="00052C49" w:rsidP="00286224">
            <w:pPr>
              <w:pStyle w:val="Header"/>
              <w:numPr>
                <w:ilvl w:val="0"/>
                <w:numId w:val="75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ชาสัมพันธ์แหล่งทุนผ่านช่องทางต่าง ๆ </w:t>
            </w:r>
          </w:p>
          <w:p w14:paraId="2829C11F" w14:textId="77777777" w:rsidR="00052C49" w:rsidRPr="00EB7B55" w:rsidRDefault="00052C49" w:rsidP="00286224">
            <w:pPr>
              <w:pStyle w:val="Header"/>
              <w:numPr>
                <w:ilvl w:val="0"/>
                <w:numId w:val="75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สนับสนุนการสร้างทีมวิจัย และการสร้างเครือข่ายด้านวิจัย</w:t>
            </w:r>
          </w:p>
          <w:p w14:paraId="64E2797B" w14:textId="77777777" w:rsidR="00052C49" w:rsidRPr="00EB7B55" w:rsidRDefault="00052C49" w:rsidP="00286224">
            <w:pPr>
              <w:pStyle w:val="Header"/>
              <w:numPr>
                <w:ilvl w:val="0"/>
                <w:numId w:val="75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ให้คำปรึกษา และกิจกรรมพัฒนาสมรรถนะนักวิจัย</w:t>
            </w:r>
          </w:p>
          <w:p w14:paraId="5F5B5EDD" w14:textId="77777777" w:rsidR="00052C49" w:rsidRPr="00EB7B55" w:rsidRDefault="00052C49" w:rsidP="00286224">
            <w:pPr>
              <w:pStyle w:val="Header"/>
              <w:numPr>
                <w:ilvl w:val="0"/>
                <w:numId w:val="75"/>
              </w:numPr>
              <w:ind w:left="224" w:hanging="2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สร้างเครือข่ายด้านการวิจัยและบริการวิชาการ</w:t>
            </w:r>
          </w:p>
        </w:tc>
        <w:tc>
          <w:tcPr>
            <w:tcW w:w="3221" w:type="dxa"/>
            <w:shd w:val="clear" w:color="auto" w:fill="auto"/>
          </w:tcPr>
          <w:p w14:paraId="4F5335CD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โครงการสนับสนุนพันธกิจด้านวิจัย  </w:t>
            </w:r>
          </w:p>
          <w:p w14:paraId="4643DA6E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ยกย่องนักวิจัยดีเด่น</w:t>
            </w:r>
          </w:p>
          <w:p w14:paraId="341F8973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52C49" w:rsidRPr="00EB7B55" w14:paraId="7C3557F5" w14:textId="77777777" w:rsidTr="003E5186">
        <w:trPr>
          <w:trHeight w:val="928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9F6D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</w:tcPr>
          <w:p w14:paraId="4F68EF10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ความรู้ / งานวิจัยที่สามารถขับเคลื่อน พัฒนา และเปลี่ยนแปลงในระดับประเทศ</w:t>
            </w:r>
          </w:p>
        </w:tc>
        <w:tc>
          <w:tcPr>
            <w:tcW w:w="1612" w:type="dxa"/>
            <w:shd w:val="clear" w:color="auto" w:fill="auto"/>
            <w:noWrap/>
          </w:tcPr>
          <w:p w14:paraId="07A82A2F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2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966F9BB" w14:textId="77777777" w:rsidR="00052C49" w:rsidRPr="00EB7B55" w:rsidRDefault="00052C49" w:rsidP="00286224">
            <w:pPr>
              <w:pStyle w:val="Header"/>
              <w:numPr>
                <w:ilvl w:val="0"/>
                <w:numId w:val="74"/>
              </w:numPr>
              <w:ind w:left="227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ทำวิจัยที่สามารถขับเคลื่อน พัฒนา และเปลี่ยนแปลงในระดับประเทศ</w:t>
            </w:r>
          </w:p>
          <w:p w14:paraId="5E875EA9" w14:textId="77777777" w:rsidR="00052C49" w:rsidRPr="00EB7B55" w:rsidRDefault="00052C49" w:rsidP="00286224">
            <w:pPr>
              <w:pStyle w:val="Header"/>
              <w:numPr>
                <w:ilvl w:val="0"/>
                <w:numId w:val="74"/>
              </w:numPr>
              <w:ind w:left="227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สร้างทีมวิจัยตามความเชี่ยวชาญเฉพาะ</w:t>
            </w:r>
          </w:p>
          <w:p w14:paraId="0A477089" w14:textId="77777777" w:rsidR="00052C49" w:rsidRPr="00EB7B55" w:rsidRDefault="00052C49" w:rsidP="00286224">
            <w:pPr>
              <w:pStyle w:val="Header"/>
              <w:numPr>
                <w:ilvl w:val="0"/>
                <w:numId w:val="74"/>
              </w:numPr>
              <w:ind w:left="227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พัฒนาข้อเสนอโครงการวิจัย</w:t>
            </w:r>
          </w:p>
          <w:p w14:paraId="71B4E3E6" w14:textId="77777777" w:rsidR="00052C49" w:rsidRPr="00EB7B55" w:rsidRDefault="00052C49" w:rsidP="00286224">
            <w:pPr>
              <w:pStyle w:val="Header"/>
              <w:numPr>
                <w:ilvl w:val="0"/>
                <w:numId w:val="74"/>
              </w:numPr>
              <w:ind w:left="227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การจัดกิจกรรมพัฒนาสมรรถนะนักวิจัย</w:t>
            </w:r>
          </w:p>
          <w:p w14:paraId="4397EE3C" w14:textId="77777777" w:rsidR="00052C49" w:rsidRPr="00EB7B55" w:rsidRDefault="00052C49" w:rsidP="00286224">
            <w:pPr>
              <w:pStyle w:val="Header"/>
              <w:numPr>
                <w:ilvl w:val="0"/>
                <w:numId w:val="74"/>
              </w:numPr>
              <w:ind w:left="227" w:hanging="21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ระบบบริหารจัดการงานวิจัย เน้นการประชาสัมพันธ์ การเข้าถึงแหล่งทุน</w:t>
            </w:r>
          </w:p>
        </w:tc>
        <w:tc>
          <w:tcPr>
            <w:tcW w:w="3221" w:type="dxa"/>
            <w:shd w:val="clear" w:color="auto" w:fill="auto"/>
          </w:tcPr>
          <w:p w14:paraId="369B3B0E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วิจัยที่ได้รับทุนสนับสนุนตามกรอบการวิจัยว่าด้วยการพัฒนาประเทศ อาทิ 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</w:rPr>
              <w:t>Fundamental Fund</w:t>
            </w: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/ งานวิจัยท่ได้รับทุนสนับสนุนจากแหล่งทุนระดับประเทศ</w:t>
            </w:r>
          </w:p>
        </w:tc>
      </w:tr>
      <w:tr w:rsidR="00052C49" w:rsidRPr="00EB7B55" w14:paraId="7D942B5D" w14:textId="77777777" w:rsidTr="003E5186">
        <w:trPr>
          <w:trHeight w:val="64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43F9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auto"/>
          </w:tcPr>
          <w:p w14:paraId="2B486593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ำนวนเครือข่ายความร่วมมือด้านการวิจัย ระดับชุมชน ระดับชาติ และระดับนานาชาติ     </w:t>
            </w:r>
          </w:p>
        </w:tc>
        <w:tc>
          <w:tcPr>
            <w:tcW w:w="1612" w:type="dxa"/>
            <w:shd w:val="clear" w:color="auto" w:fill="auto"/>
            <w:noWrap/>
          </w:tcPr>
          <w:p w14:paraId="136D8223" w14:textId="77777777" w:rsidR="00052C49" w:rsidRPr="00EB7B55" w:rsidRDefault="00052C49" w:rsidP="003E518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 หน่วยงาน 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B2621FF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การสร้างเครือข่ายด้านการวิจัย ทั้งในระดับชุมชน ระดับประเทศ และระดับนานาชาติ</w:t>
            </w:r>
          </w:p>
        </w:tc>
        <w:tc>
          <w:tcPr>
            <w:tcW w:w="3221" w:type="dxa"/>
            <w:shd w:val="clear" w:color="auto" w:fill="auto"/>
            <w:hideMark/>
          </w:tcPr>
          <w:p w14:paraId="30F33710" w14:textId="77777777" w:rsidR="00052C49" w:rsidRPr="00EB7B55" w:rsidRDefault="00052C49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B7B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ลงนามความร่วมมือทางวิชาการกับหน่วยงาน / องค์กรเครือข่าย </w:t>
            </w:r>
          </w:p>
        </w:tc>
      </w:tr>
    </w:tbl>
    <w:p w14:paraId="385084B9" w14:textId="77777777" w:rsidR="00052C49" w:rsidRPr="00EB7B55" w:rsidRDefault="00052C49" w:rsidP="00052C49">
      <w:pPr>
        <w:pStyle w:val="Header"/>
        <w:tabs>
          <w:tab w:val="left" w:pos="1701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4008374" w14:textId="77777777" w:rsidR="00052C49" w:rsidRPr="00EB7B55" w:rsidRDefault="00052C49" w:rsidP="00052C49">
      <w:pPr>
        <w:shd w:val="clear" w:color="auto" w:fill="CCC0D9" w:themeFill="accent4" w:themeFillTint="66"/>
        <w:jc w:val="center"/>
        <w:rPr>
          <w:rFonts w:ascii="TH SarabunPSK" w:hAnsi="TH SarabunPSK" w:cs="TH SarabunPSK"/>
          <w:b/>
          <w:bCs/>
          <w:sz w:val="32"/>
        </w:rPr>
      </w:pPr>
      <w:r w:rsidRPr="00EB7B55">
        <w:rPr>
          <w:rFonts w:ascii="TH SarabunPSK" w:hAnsi="TH SarabunPSK" w:cs="TH SarabunPSK"/>
          <w:b/>
          <w:bCs/>
          <w:sz w:val="32"/>
          <w:cs/>
        </w:rPr>
        <w:t>ผลการประเมินตนเอง</w:t>
      </w:r>
      <w:r w:rsidRPr="00EB7B55">
        <w:rPr>
          <w:rFonts w:ascii="TH SarabunPSK" w:hAnsi="TH SarabunPSK" w:cs="TH SarabunPSK"/>
          <w:b/>
          <w:bCs/>
          <w:sz w:val="32"/>
        </w:rPr>
        <w:t xml:space="preserve"> Sub</w:t>
      </w:r>
      <w:r w:rsidRPr="00EB7B55">
        <w:rPr>
          <w:rFonts w:ascii="TH SarabunPSK" w:hAnsi="TH SarabunPSK" w:cs="TH SarabunPSK"/>
          <w:b/>
          <w:bCs/>
          <w:sz w:val="32"/>
          <w:cs/>
        </w:rPr>
        <w:t>-</w:t>
      </w:r>
      <w:r w:rsidRPr="00EB7B55">
        <w:rPr>
          <w:rFonts w:ascii="TH SarabunPSK" w:hAnsi="TH SarabunPSK" w:cs="TH SarabunPSK"/>
          <w:b/>
          <w:bCs/>
          <w:sz w:val="32"/>
        </w:rPr>
        <w:t>Criteria 3</w:t>
      </w:r>
      <w:r w:rsidRPr="00EB7B55">
        <w:rPr>
          <w:rFonts w:ascii="TH SarabunPSK" w:hAnsi="TH SarabunPSK" w:cs="TH SarabunPSK"/>
          <w:b/>
          <w:bCs/>
          <w:sz w:val="32"/>
          <w:cs/>
        </w:rPr>
        <w:t>.</w:t>
      </w:r>
      <w:r w:rsidRPr="00EB7B55">
        <w:rPr>
          <w:rFonts w:ascii="TH SarabunPSK" w:hAnsi="TH SarabunPSK" w:cs="TH SarabunPSK"/>
          <w:b/>
          <w:bCs/>
          <w:sz w:val="32"/>
        </w:rPr>
        <w:t>1</w:t>
      </w:r>
    </w:p>
    <w:p w14:paraId="22BFAF3E" w14:textId="77777777" w:rsidR="00052C49" w:rsidRPr="00EB7B55" w:rsidRDefault="00052C49" w:rsidP="00052C49">
      <w:pPr>
        <w:shd w:val="clear" w:color="auto" w:fill="CCC0D9" w:themeFill="accent4" w:themeFillTint="66"/>
        <w:jc w:val="center"/>
        <w:rPr>
          <w:rFonts w:ascii="TH SarabunPSK" w:hAnsi="TH SarabunPSK" w:cs="TH SarabunPSK"/>
          <w:sz w:val="32"/>
        </w:rPr>
      </w:pPr>
      <w:r w:rsidRPr="00EB7B55">
        <w:rPr>
          <w:rFonts w:ascii="TH SarabunPSK" w:hAnsi="TH SarabunPSK" w:cs="TH SarabunPSK"/>
          <w:b/>
          <w:bCs/>
          <w:sz w:val="32"/>
          <w:cs/>
        </w:rPr>
        <w:t xml:space="preserve">ระดับ 3 </w:t>
      </w:r>
      <w:r w:rsidRPr="00EB7B55">
        <w:rPr>
          <w:rFonts w:ascii="TH SarabunPSK" w:hAnsi="TH SarabunPSK" w:cs="TH SarabunPSK"/>
          <w:sz w:val="32"/>
          <w:cs/>
        </w:rPr>
        <w:t xml:space="preserve">: </w:t>
      </w:r>
      <w:r w:rsidRPr="00EB7B55">
        <w:rPr>
          <w:rFonts w:ascii="TH SarabunPSK" w:hAnsi="TH SarabunPSK" w:cs="TH SarabunPSK"/>
          <w:sz w:val="32"/>
        </w:rPr>
        <w:t>Inadequate but Minor Improvement Will Make It Adequate</w:t>
      </w:r>
    </w:p>
    <w:p w14:paraId="2E2124EF" w14:textId="7F0FF930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2814A12F" w14:textId="77777777" w:rsidR="00D819C0" w:rsidRDefault="00D819C0" w:rsidP="00B81E66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  <w:sectPr w:rsidR="00D819C0" w:rsidSect="00720D27">
          <w:pgSz w:w="15840" w:h="12240" w:orient="landscape"/>
          <w:pgMar w:top="1440" w:right="1440" w:bottom="1440" w:left="1440" w:header="720" w:footer="720" w:gutter="0"/>
          <w:pgNumType w:start="96"/>
          <w:cols w:space="720"/>
          <w:docGrid w:linePitch="381"/>
        </w:sectPr>
      </w:pPr>
    </w:p>
    <w:p w14:paraId="4C990187" w14:textId="77777777" w:rsidR="00D819C0" w:rsidRPr="0036424A" w:rsidRDefault="00D819C0" w:rsidP="00D819C0">
      <w:pPr>
        <w:pStyle w:val="Heading1"/>
        <w:shd w:val="clear" w:color="auto" w:fill="D9D9D9" w:themeFill="background1" w:themeFillShade="D9"/>
        <w:jc w:val="thaiDistribute"/>
        <w:rPr>
          <w:rFonts w:ascii="TH SarabunPSK" w:hAnsi="TH SarabunPSK" w:cs="TH SarabunPSK"/>
          <w:b w:val="0"/>
          <w:bCs w:val="0"/>
        </w:rPr>
      </w:pPr>
      <w:r w:rsidRPr="0036424A">
        <w:rPr>
          <w:rFonts w:ascii="TH SarabunPSK" w:hAnsi="TH SarabunPSK" w:cs="TH SarabunPSK"/>
        </w:rPr>
        <w:lastRenderedPageBreak/>
        <w:t>C 3</w:t>
      </w:r>
      <w:r w:rsidRPr="0036424A">
        <w:rPr>
          <w:rFonts w:ascii="TH SarabunPSK" w:hAnsi="TH SarabunPSK" w:cs="TH SarabunPSK"/>
          <w:cs/>
        </w:rPr>
        <w:t>.</w:t>
      </w:r>
      <w:r w:rsidRPr="0036424A">
        <w:rPr>
          <w:rFonts w:ascii="TH SarabunPSK" w:hAnsi="TH SarabunPSK" w:cs="TH SarabunPSK"/>
        </w:rPr>
        <w:t>2</w:t>
      </w:r>
      <w:r w:rsidRPr="0036424A">
        <w:rPr>
          <w:rFonts w:ascii="TH SarabunPSK" w:hAnsi="TH SarabunPSK" w:cs="TH SarabunPSK"/>
          <w:cs/>
        </w:rPr>
        <w:t xml:space="preserve"> มีการกำกับติดตามและประเมินผลการวิจัยและกระบวนการวิจัยให้ตอบสนองทิศทางการวิจัยของคณะ และใช้ผลการประเมินในการปรับปรุงกระบวนการหรือปรับทิศทางการวิจัย</w:t>
      </w:r>
    </w:p>
    <w:p w14:paraId="24DC7794" w14:textId="77777777" w:rsidR="00D819C0" w:rsidRPr="008F4A39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4A39">
        <w:rPr>
          <w:rFonts w:ascii="TH SarabunPSK" w:hAnsi="TH SarabunPSK" w:cs="TH SarabunPSK"/>
          <w:spacing w:val="-4"/>
          <w:sz w:val="32"/>
          <w:szCs w:val="32"/>
          <w:cs/>
        </w:rPr>
        <w:t xml:space="preserve"> คณะพัฒนาการท่องเที่ยว</w:t>
      </w:r>
      <w:r w:rsidRPr="00296E2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96E2A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ด้านวิจ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่าน</w:t>
      </w:r>
      <w:r w:rsidRPr="008F4A39">
        <w:rPr>
          <w:rFonts w:ascii="TH SarabunPSK" w:hAnsi="TH SarabunPSK" w:cs="TH SarabunPSK"/>
          <w:sz w:val="32"/>
          <w:szCs w:val="32"/>
          <w:cs/>
        </w:rPr>
        <w:t>คณะกรรมการวิจัยและบริการวิชาการ ซึ่งประกอบด้วยตัวแทนแต่ละหลักสูตร ทั้งหลักสูตรระดับปริญญาตรี หลักสูตรระดับบัณฑิตศึกษา อีกทั้งมีคณบดีและรองคณบดีเป็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ภายหลังจากที่คณะกรรมการวิจัยฯ ได้จัดทำแผนการดำเนินงานด้านการวิจัยประจำปีงบประมาณ พ.ศ.2566 แล้วจึง</w:t>
      </w:r>
      <w:r w:rsidRPr="008F4A39">
        <w:rPr>
          <w:rFonts w:ascii="TH SarabunPSK" w:hAnsi="TH SarabunPSK" w:cs="TH SarabunPSK"/>
          <w:sz w:val="32"/>
          <w:szCs w:val="32"/>
          <w:cs/>
        </w:rPr>
        <w:t xml:space="preserve">กำหนดแผนการประชุมคณะกรรมการวิจัยรายไตรมาส </w:t>
      </w:r>
      <w:r>
        <w:rPr>
          <w:rFonts w:ascii="TH SarabunPSK" w:hAnsi="TH SarabunPSK" w:cs="TH SarabunPSK" w:hint="cs"/>
          <w:sz w:val="32"/>
          <w:szCs w:val="32"/>
          <w:cs/>
        </w:rPr>
        <w:t>(รายไตรมาส)โดย</w:t>
      </w:r>
      <w:r w:rsidRPr="008F4A39">
        <w:rPr>
          <w:rFonts w:ascii="TH SarabunPSK" w:hAnsi="TH SarabunPSK" w:cs="TH SarabunPSK"/>
          <w:sz w:val="32"/>
          <w:szCs w:val="32"/>
          <w:cs/>
        </w:rPr>
        <w:t>จะสรุปมติและให้</w:t>
      </w:r>
      <w:r w:rsidRPr="000F56C0">
        <w:rPr>
          <w:rFonts w:ascii="TH SarabunPSK" w:hAnsi="TH SarabunPSK" w:cs="TH SarabunPSK"/>
          <w:sz w:val="32"/>
          <w:szCs w:val="32"/>
          <w:cs/>
        </w:rPr>
        <w:t xml:space="preserve">ข้อเสนอแนะในการดำเนินงานด้านการวิจัย แบ่งเป็น 1) การรายงานผลการดำเนินงานทั่วไป </w:t>
      </w:r>
      <w:r w:rsidRPr="000F56C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F56C0">
        <w:rPr>
          <w:rFonts w:ascii="TH SarabunPSK" w:hAnsi="TH SarabunPSK" w:cs="TH SarabunPSK"/>
          <w:sz w:val="32"/>
          <w:szCs w:val="32"/>
          <w:cs/>
        </w:rPr>
        <w:t xml:space="preserve">การจัดกิจกรรม การรับทุนวิจัย เรื่องที่ประสานงานกับมหาวิทยาลัย และ 2) การรายงานผลการดำเนินงานตามตัวชี้วัด รอบ 6 ดือน 9 เดือน และ 12 เดือน </w:t>
      </w:r>
      <w:hyperlink r:id="rId88" w:history="1">
        <w:r w:rsidRPr="009557C7">
          <w:rPr>
            <w:rFonts w:ascii="TH SarabunPSK" w:hAnsi="TH SarabunPSK" w:cs="TH SarabunPSK" w:hint="cs"/>
            <w:color w:val="0070C0"/>
            <w:sz w:val="32"/>
            <w:szCs w:val="32"/>
            <w:cs/>
          </w:rPr>
          <w:t>ดังตัวอย่างรายงานผลการดำเนินงานด้านวิจัยคณะพัฒนาการท่องเที่ยว</w:t>
        </w:r>
      </w:hyperlink>
      <w:r w:rsidRPr="000F56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F56C0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0F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6C0">
        <w:rPr>
          <w:rFonts w:ascii="TH SarabunPSK" w:hAnsi="TH SarabunPSK" w:cs="TH SarabunPSK"/>
          <w:sz w:val="32"/>
          <w:szCs w:val="32"/>
          <w:cs/>
        </w:rPr>
        <w:t>คณะ</w:t>
      </w:r>
      <w:r w:rsidRPr="008F4A39">
        <w:rPr>
          <w:rFonts w:ascii="TH SarabunPSK" w:hAnsi="TH SarabunPSK" w:cs="TH SarabunPSK"/>
          <w:sz w:val="32"/>
          <w:szCs w:val="32"/>
          <w:cs/>
        </w:rPr>
        <w:t>กำหนดให้มีการตรึงวาระว่าด้วยการรายงานผลการดำเนินงานด้านการวิจัยต่อคณะกรรมการประจำคณะ ในการประชุมบุคลากรทุกครั้ง โดยมี</w:t>
      </w:r>
      <w:r w:rsidRPr="008F4A39">
        <w:rPr>
          <w:rFonts w:ascii="TH SarabunPSK" w:hAnsi="TH SarabunPSK" w:cs="TH SarabunPSK"/>
          <w:spacing w:val="-4"/>
          <w:sz w:val="32"/>
          <w:szCs w:val="32"/>
          <w:cs/>
        </w:rPr>
        <w:t>ขั้นตอนการติดตามและประเมินผลตามแผนการดำเนินงานด้านวิจัย</w:t>
      </w:r>
      <w:r w:rsidRPr="008F4A39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38E432F2" w14:textId="77777777" w:rsidR="00D819C0" w:rsidRPr="0036424A" w:rsidRDefault="00D819C0" w:rsidP="00D819C0">
      <w:pPr>
        <w:ind w:firstLine="567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ABDC0C4" wp14:editId="5C991643">
                <wp:simplePos x="0" y="0"/>
                <wp:positionH relativeFrom="column">
                  <wp:posOffset>0</wp:posOffset>
                </wp:positionH>
                <wp:positionV relativeFrom="paragraph">
                  <wp:posOffset>-60</wp:posOffset>
                </wp:positionV>
                <wp:extent cx="6225871" cy="2557780"/>
                <wp:effectExtent l="0" t="0" r="22860" b="13970"/>
                <wp:wrapNone/>
                <wp:docPr id="273" name="กลุ่ม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871" cy="2557780"/>
                          <a:chOff x="0" y="0"/>
                          <a:chExt cx="6546658" cy="2613804"/>
                        </a:xfrm>
                      </wpg:grpSpPr>
                      <wps:wsp>
                        <wps:cNvPr id="2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0585" y="491706"/>
                            <a:ext cx="4598646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A28DF" w14:textId="77777777" w:rsidR="00D819C0" w:rsidRPr="00FA711B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ณะกรรมการวิจัยและบริการวิชาการกำหนดแนวทางการกำกับติดตามและประเมินผล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2355011"/>
                            <a:ext cx="4197985" cy="258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48F8F" w14:textId="77777777" w:rsidR="00D819C0" w:rsidRPr="00FA711B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ประเมินผลความสำเร็จของแผน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48309" y="966158"/>
                            <a:ext cx="1086928" cy="258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61A74" w14:textId="77777777" w:rsidR="00D819C0" w:rsidRPr="00D355C9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55C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ดำเนินงานตามแผน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6" y="1440611"/>
                            <a:ext cx="31915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E8429" w14:textId="77777777" w:rsidR="00D819C0" w:rsidRPr="00D355C9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งานผลการดำเนินงานต่อคณะกรรมการ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13" y="0"/>
                            <a:ext cx="4198239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D4DA4" w14:textId="77777777" w:rsidR="00D819C0" w:rsidRPr="00FA711B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ณะกรรมการวิจัยและบริการวิชาการจัดทำแผนการดำเนินงานด้านการวิจัยประจำปี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6" y="1880558"/>
                            <a:ext cx="3191773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A24B9" w14:textId="77777777" w:rsidR="00D819C0" w:rsidRPr="002058E7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งานผลการดำเนินงานต่อคณะกรรมการประจำคณะ</w:t>
                              </w:r>
                            </w:p>
                            <w:p w14:paraId="7AEF8999" w14:textId="77777777" w:rsidR="00D819C0" w:rsidRPr="00D355C9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905"/>
                            <a:ext cx="1086485" cy="992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0257" w14:textId="77777777" w:rsidR="00D819C0" w:rsidRPr="00D355C9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 / พัฒนาการดำเนินงานตาม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8" y="948906"/>
                            <a:ext cx="887730" cy="118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D4D5F" w14:textId="77777777" w:rsidR="00D819C0" w:rsidRPr="00D355C9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</w:p>
                            <w:p w14:paraId="205E0516" w14:textId="77777777" w:rsidR="00D819C0" w:rsidRPr="00D355C9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 / พัฒนาการดำเนินงานตาม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ลูกศรเชื่อมต่อแบบตรง 260"/>
                        <wps:cNvCnPr/>
                        <wps:spPr>
                          <a:xfrm flipH="1">
                            <a:off x="1086928" y="1578634"/>
                            <a:ext cx="5348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1" name="ลูกศรเชื่อมต่อแบบตรง 261"/>
                        <wps:cNvCnPr/>
                        <wps:spPr>
                          <a:xfrm>
                            <a:off x="1086928" y="1086928"/>
                            <a:ext cx="156138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2" name="ลูกศรเชื่อมต่อแบบตรง 262"/>
                        <wps:cNvCnPr/>
                        <wps:spPr>
                          <a:xfrm>
                            <a:off x="3079630" y="267419"/>
                            <a:ext cx="0" cy="2250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3" name="ลูกศรเชื่อมต่อแบบตรง 263"/>
                        <wps:cNvCnPr/>
                        <wps:spPr>
                          <a:xfrm>
                            <a:off x="3079630" y="767751"/>
                            <a:ext cx="0" cy="2250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4" name="ลูกศรเชื่อมต่อแบบตรง 264"/>
                        <wps:cNvCnPr/>
                        <wps:spPr>
                          <a:xfrm>
                            <a:off x="3079630" y="1242204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5" name="ลูกศรเชื่อมต่อแบบตรง 265"/>
                        <wps:cNvCnPr/>
                        <wps:spPr>
                          <a:xfrm>
                            <a:off x="3079630" y="1716657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ตัวเชื่อมต่อตรง 266"/>
                        <wps:cNvCnPr/>
                        <wps:spPr>
                          <a:xfrm>
                            <a:off x="5287992" y="2475781"/>
                            <a:ext cx="80533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7" name="ลูกศรเชื่อมต่อแบบตรง 267"/>
                        <wps:cNvCnPr/>
                        <wps:spPr>
                          <a:xfrm flipV="1">
                            <a:off x="6090249" y="2147977"/>
                            <a:ext cx="0" cy="3278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0" name="ลูกศรเชื่อมต่อแบบตรง 270"/>
                        <wps:cNvCnPr/>
                        <wps:spPr>
                          <a:xfrm>
                            <a:off x="3079630" y="2147977"/>
                            <a:ext cx="0" cy="2070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1" name="ลูกศรเชื่อมต่อแบบตรง 271"/>
                        <wps:cNvCnPr/>
                        <wps:spPr>
                          <a:xfrm>
                            <a:off x="4813539" y="2009955"/>
                            <a:ext cx="845652" cy="862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2" name="ลูกศรเชื่อมต่อแบบตรง 272"/>
                        <wps:cNvCnPr/>
                        <wps:spPr>
                          <a:xfrm flipH="1">
                            <a:off x="3786996" y="1086928"/>
                            <a:ext cx="187172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DC0C4" id="กลุ่ม 273" o:spid="_x0000_s1055" style="position:absolute;left:0;text-align:left;margin-left:0;margin-top:0;width:490.25pt;height:201.4pt;z-index:251997184;mso-width-relative:margin;mso-height-relative:margin" coordsize="65466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">
                <v:shape id="Text Box 28" o:spid="_x0000_s1056" type="#_x0000_t202" style="position:absolute;left:9705;top:4917;width:459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" strokeweight="1pt">
                  <v:textbox>
                    <w:txbxContent>
                      <w:p w14:paraId="5FCA28DF" w14:textId="77777777" w:rsidR="00D819C0" w:rsidRPr="00FA711B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ะกรรมการวิจัยและบริการวิชาการกำหนดแนวทางการกำกับติดตามและประเมินผลการดำเนินงาน</w:t>
                        </w:r>
                      </w:p>
                    </w:txbxContent>
                  </v:textbox>
                </v:shape>
                <v:shape id="Text Box 28" o:spid="_x0000_s1057" type="#_x0000_t202" style="position:absolute;left:10869;top:23550;width:4198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" strokeweight="1pt">
                  <v:textbox>
                    <w:txbxContent>
                      <w:p w14:paraId="27248F8F" w14:textId="77777777" w:rsidR="00D819C0" w:rsidRPr="00FA711B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ประเมินผลความสำเร็จของแผนฯ </w:t>
                        </w:r>
                      </w:p>
                    </w:txbxContent>
                  </v:textbox>
                </v:shape>
                <v:shape id="Text Box 28" o:spid="_x0000_s1058" type="#_x0000_t202" style="position:absolute;left:26483;top:9661;width:1086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" strokeweight="1pt">
                  <v:textbox>
                    <w:txbxContent>
                      <w:p w14:paraId="73261A74" w14:textId="77777777" w:rsidR="00D819C0" w:rsidRPr="00D355C9" w:rsidRDefault="00D819C0" w:rsidP="00D819C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355C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ำเนินงานตามแผนฯ</w:t>
                        </w:r>
                      </w:p>
                    </w:txbxContent>
                  </v:textbox>
                </v:shape>
                <v:shape id="Text Box 28" o:spid="_x0000_s1059" type="#_x0000_t202" style="position:absolute;left:16217;top:14406;width:3191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" strokeweight="1pt">
                  <v:textbox>
                    <w:txbxContent>
                      <w:p w14:paraId="67EE8429" w14:textId="77777777" w:rsidR="00D819C0" w:rsidRPr="00D355C9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ผลการดำเนินงานต่อคณะกรรมการวิจัย</w:t>
                        </w:r>
                      </w:p>
                    </w:txbxContent>
                  </v:textbox>
                </v:shape>
                <v:shape id="Text Box 28" o:spid="_x0000_s1060" type="#_x0000_t202" style="position:absolute;left:11473;width:41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" strokeweight="1pt">
                  <v:textbox>
                    <w:txbxContent>
                      <w:p w14:paraId="758D4DA4" w14:textId="77777777" w:rsidR="00D819C0" w:rsidRPr="00FA711B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ะกรรมการวิจัยและบริการวิชาการจัดทำแผนการดำเนินงานด้านการวิจัยประจำปีงบประมาณ</w:t>
                        </w:r>
                      </w:p>
                    </w:txbxContent>
                  </v:textbox>
                </v:shape>
                <v:shape id="Text Box 28" o:spid="_x0000_s1061" type="#_x0000_t202" style="position:absolute;left:16217;top:18805;width:319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" strokeweight="1pt">
                  <v:textbox>
                    <w:txbxContent>
                      <w:p w14:paraId="19CA24B9" w14:textId="77777777" w:rsidR="00D819C0" w:rsidRPr="002058E7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ผลการดำเนินงานต่อคณะกรรมการประจำคณะ</w:t>
                        </w:r>
                      </w:p>
                      <w:p w14:paraId="7AEF8999" w14:textId="77777777" w:rsidR="00D819C0" w:rsidRPr="00D355C9" w:rsidRDefault="00D819C0" w:rsidP="00D819C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8" o:spid="_x0000_s1062" type="#_x0000_t202" style="position:absolute;top:9489;width:10864;height: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" strokeweight="1pt">
                  <v:textbox>
                    <w:txbxContent>
                      <w:p w14:paraId="5E2E0257" w14:textId="77777777" w:rsidR="00D819C0" w:rsidRPr="00D355C9" w:rsidRDefault="00D819C0" w:rsidP="00D819C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 / พัฒนาการดำเนินงานตามข้อเสนอแนะ</w:t>
                        </w:r>
                      </w:p>
                    </w:txbxContent>
                  </v:textbox>
                </v:shape>
                <v:shape id="Text Box 28" o:spid="_x0000_s1063" type="#_x0000_t202" style="position:absolute;left:56589;top:9489;width:8877;height:1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" strokeweight="1pt">
                  <v:textbox>
                    <w:txbxContent>
                      <w:p w14:paraId="330D4D5F" w14:textId="77777777" w:rsidR="00D819C0" w:rsidRPr="00D355C9" w:rsidRDefault="00D819C0" w:rsidP="00D819C0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205E0516" w14:textId="77777777" w:rsidR="00D819C0" w:rsidRPr="00D355C9" w:rsidRDefault="00D819C0" w:rsidP="00D819C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 / พัฒนาการดำเนินงานตามข้อเสนอแน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0" o:spid="_x0000_s1064" type="#_x0000_t32" style="position:absolute;left:10869;top:15786;width:53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" strokecolor="windowText" strokeweight=".5pt">
                  <v:stroke endarrow="block" joinstyle="miter"/>
                </v:shape>
                <v:shape id="ลูกศรเชื่อมต่อแบบตรง 261" o:spid="_x0000_s1065" type="#_x0000_t32" style="position:absolute;left:10869;top:10869;width:156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" strokecolor="windowText" strokeweight=".5pt">
                  <v:stroke endarrow="block" joinstyle="miter"/>
                </v:shape>
                <v:shape id="ลูกศรเชื่อมต่อแบบตรง 262" o:spid="_x0000_s1066" type="#_x0000_t32" style="position:absolute;left:30796;top:2674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" strokecolor="windowText" strokeweight=".5pt">
                  <v:stroke endarrow="block" joinstyle="miter"/>
                </v:shape>
                <v:shape id="ลูกศรเชื่อมต่อแบบตรง 263" o:spid="_x0000_s1067" type="#_x0000_t32" style="position:absolute;left:30796;top:7677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" strokecolor="windowText" strokeweight=".5pt">
                  <v:stroke endarrow="block" joinstyle="miter"/>
                </v:shape>
                <v:shape id="ลูกศรเชื่อมต่อแบบตรง 264" o:spid="_x0000_s1068" type="#_x0000_t32" style="position:absolute;left:30796;top:12422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yDxgAAANwAAAAPAAAAZHJzL2Rvd25yZXYueG1sRI9PawIx&#10;FMTvBb9DeEIvpWa1ZW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wL8cg8YAAADcAAAA&#10;DwAAAAAAAAAAAAAAAAAHAgAAZHJzL2Rvd25yZXYueG1sUEsFBgAAAAADAAMAtwAAAPoCAAAAAA==&#10;" strokecolor="windowText" strokeweight=".5pt">
                  <v:stroke endarrow="block" joinstyle="miter"/>
                </v:shape>
                <v:shape id="ลูกศรเชื่อมต่อแบบตรง 265" o:spid="_x0000_s1069" type="#_x0000_t32" style="position:absolute;left:30796;top:1716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line id="ตัวเชื่อมต่อตรง 266" o:spid="_x0000_s1070" style="position:absolute;visibility:visible;mso-wrap-style:square" from="52879,24757" to="60933,2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" strokecolor="#5b9bd5" strokeweight=".5pt">
                  <v:stroke joinstyle="miter"/>
                </v:line>
                <v:shape id="ลูกศรเชื่อมต่อแบบตรง 267" o:spid="_x0000_s1071" type="#_x0000_t32" style="position:absolute;left:60902;top:21479;width:0;height:3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" strokecolor="#5b9bd5" strokeweight=".5pt">
                  <v:stroke endarrow="block" joinstyle="miter"/>
                </v:shape>
                <v:shape id="ลูกศรเชื่อมต่อแบบตรง 270" o:spid="_x0000_s1072" type="#_x0000_t32" style="position:absolute;left:30796;top:21479;width:0;height:2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" strokecolor="windowText" strokeweight=".5pt">
                  <v:stroke endarrow="block" joinstyle="miter"/>
                </v:shape>
                <v:shape id="ลูกศรเชื่อมต่อแบบตรง 271" o:spid="_x0000_s1073" type="#_x0000_t32" style="position:absolute;left:48135;top:20099;width:8456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" strokecolor="#ed7d31" strokeweight=".5pt">
                  <v:stroke endarrow="block" joinstyle="miter"/>
                </v:shape>
                <v:shape id="ลูกศรเชื่อมต่อแบบตรง 272" o:spid="_x0000_s1074" type="#_x0000_t32" style="position:absolute;left:37869;top:10869;width:187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" strokecolor="#ed7d31" strokeweight=".5pt">
                  <v:stroke endarrow="block" joinstyle="miter"/>
                </v:shape>
              </v:group>
            </w:pict>
          </mc:Fallback>
        </mc:AlternateContent>
      </w:r>
    </w:p>
    <w:p w14:paraId="25834103" w14:textId="77777777" w:rsidR="00D819C0" w:rsidRDefault="00D819C0" w:rsidP="00D819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61D46D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F1F2640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90B381F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E74D30E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2D1991A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DEB4C31" w14:textId="77777777" w:rsidR="00D819C0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6D6D428" w14:textId="77777777" w:rsidR="00D819C0" w:rsidRPr="0036424A" w:rsidRDefault="00D819C0" w:rsidP="00D819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A95F301" w14:textId="77777777" w:rsidR="00D819C0" w:rsidRPr="0036424A" w:rsidRDefault="00D819C0" w:rsidP="00D819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981321" w14:textId="77777777" w:rsidR="00D819C0" w:rsidRDefault="00D819C0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5D4326" w14:textId="77777777" w:rsidR="0036166D" w:rsidRDefault="0036166D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E37D4" w14:textId="77777777" w:rsidR="0036166D" w:rsidRDefault="0036166D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2A172" w14:textId="5CE5FD2B" w:rsidR="00D819C0" w:rsidRPr="0036424A" w:rsidRDefault="00D819C0" w:rsidP="00D819C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64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อบและแนวทางในการประเมินติดตามผล</w:t>
      </w:r>
      <w:r w:rsidRPr="0036424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19985EB2" w14:textId="77777777" w:rsidR="00D819C0" w:rsidRPr="0036424A" w:rsidRDefault="00D819C0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กรอบเวลา พิจารณาจากการดำเนินโครงการ / กิจกรรม เป็นไปตามห้วงเวลาที่กำหนดเอาไว้ในแผนการดำเนินงาน และเป็นห้วงเวลาที่เหมาะสม </w:t>
      </w:r>
    </w:p>
    <w:p w14:paraId="057582B2" w14:textId="77777777" w:rsidR="00D819C0" w:rsidRPr="0036424A" w:rsidRDefault="00D819C0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ความสอดคล้อง พิจารณาจากความสอดคล้องกับยุทธศาสตร์และนโยบายที่คณะฯ กำหนดไว้</w:t>
      </w:r>
    </w:p>
    <w:p w14:paraId="0823AAB4" w14:textId="77777777" w:rsidR="00D819C0" w:rsidRPr="0036424A" w:rsidRDefault="00D819C0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ประสิทธิภาพ พิจารณาจากความสามารถในการดำเนินงานที่ทันเวลา มีความคุ้มค่าภายในคุณภาพที่ระบุไว้ </w:t>
      </w:r>
    </w:p>
    <w:p w14:paraId="5B586C2B" w14:textId="77777777" w:rsidR="00D819C0" w:rsidRPr="0036424A" w:rsidRDefault="00D819C0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ประสิทธิผล พิจารณาจากการดำเนินงานที่บรรลุเป้าหมาย เป็นไปตามวัตถุประสงค์ที่วางไว้</w:t>
      </w:r>
    </w:p>
    <w:p w14:paraId="6A3A90F9" w14:textId="139782C7" w:rsidR="00D819C0" w:rsidRDefault="00D819C0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ผลลัพธ์และผลผลิต เป็นการประเมินผลประโยชน์ที่เกิดจากการทำกิจกรรมต่อกลุ่มเป้าหมาย</w:t>
      </w:r>
    </w:p>
    <w:p w14:paraId="3680C697" w14:textId="054F5CD7" w:rsidR="0036166D" w:rsidRDefault="0036166D" w:rsidP="0036166D">
      <w:p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0A962D2" w14:textId="77777777" w:rsidR="0036166D" w:rsidRPr="0036424A" w:rsidRDefault="0036166D" w:rsidP="0036166D">
      <w:p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D89B1D" w14:textId="77777777" w:rsidR="00D819C0" w:rsidRPr="005B6A3A" w:rsidRDefault="00D819C0" w:rsidP="00D819C0">
      <w:pPr>
        <w:pStyle w:val="Heading1"/>
        <w:rPr>
          <w:rFonts w:ascii="TH SarabunPSK" w:hAnsi="TH SarabunPSK" w:cs="TH SarabunPSK"/>
          <w:b w:val="0"/>
          <w:bCs w:val="0"/>
          <w:cs/>
        </w:rPr>
      </w:pPr>
      <w:r w:rsidRPr="005B6A3A">
        <w:rPr>
          <w:rFonts w:ascii="TH SarabunPSK" w:hAnsi="TH SarabunPSK" w:cs="TH SarabunPSK"/>
          <w:cs/>
        </w:rPr>
        <w:lastRenderedPageBreak/>
        <w:t>ผลการสนับสนุนพันธกิจด้านการวิจัย ประจำปีงบประมาณ พ.ศ.2566</w:t>
      </w:r>
    </w:p>
    <w:p w14:paraId="07C38EA4" w14:textId="77777777" w:rsidR="00D819C0" w:rsidRPr="005B6A3A" w:rsidRDefault="00D819C0" w:rsidP="00286224">
      <w:pPr>
        <w:pStyle w:val="Heading2"/>
        <w:numPr>
          <w:ilvl w:val="0"/>
          <w:numId w:val="94"/>
        </w:numPr>
        <w:ind w:left="1440"/>
        <w:rPr>
          <w:rFonts w:ascii="TH SarabunPSK" w:hAnsi="TH SarabunPSK" w:cs="TH SarabunPSK"/>
          <w:b w:val="0"/>
          <w:bCs/>
          <w:sz w:val="32"/>
          <w:szCs w:val="32"/>
        </w:rPr>
      </w:pPr>
      <w:r w:rsidRPr="005B6A3A">
        <w:rPr>
          <w:rFonts w:ascii="TH SarabunPSK" w:eastAsia="Times New Roman" w:hAnsi="TH SarabunPSK" w:cs="TH SarabunPSK"/>
          <w:bCs/>
          <w:sz w:val="32"/>
          <w:szCs w:val="32"/>
          <w:cs/>
        </w:rPr>
        <w:t>การจัดสรรงบประมาณ เพื่อเป็นทุนวิจัยหรืองานสร้างสรรค์</w:t>
      </w:r>
    </w:p>
    <w:p w14:paraId="6A2837E5" w14:textId="49E2E697" w:rsidR="00D819C0" w:rsidRPr="005B6A3A" w:rsidRDefault="00D819C0" w:rsidP="005B6A3A">
      <w:pPr>
        <w:ind w:firstLine="709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5B6A3A">
        <w:rPr>
          <w:rFonts w:ascii="TH SarabunPSK" w:hAnsi="TH SarabunPSK" w:cs="TH SarabunPSK"/>
          <w:sz w:val="32"/>
          <w:szCs w:val="32"/>
        </w:rPr>
        <w:tab/>
      </w:r>
      <w:r w:rsidRPr="005B6A3A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  <w:r w:rsidRPr="005B6A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6A3A">
        <w:rPr>
          <w:rFonts w:ascii="TH SarabunPSK" w:hAnsi="TH SarabunPSK" w:cs="TH SarabunPSK"/>
          <w:sz w:val="32"/>
          <w:szCs w:val="32"/>
          <w:cs/>
        </w:rPr>
        <w:t>สนับสนุนให้คณาจารย์ทำวิจัย ด้วยการสนับสนุนทุนวิจัยให้แก่บุคลากรภายในคณะฯ โดยสนับสนุนทุนวิจัยแก่บุคลากร ตามประกาศคณะพัฒนาการ</w:t>
      </w:r>
      <w:r w:rsidRPr="005B6A3A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องเที่ยว เรื่อง </w:t>
      </w:r>
      <w:hyperlink r:id="rId89" w:history="1">
        <w:r w:rsidRPr="005B6A3A">
          <w:rPr>
            <w:rFonts w:ascii="TH SarabunPSK" w:hAnsi="TH SarabunPSK" w:cs="TH SarabunPSK"/>
            <w:spacing w:val="-4"/>
            <w:sz w:val="32"/>
            <w:szCs w:val="32"/>
            <w:cs/>
          </w:rPr>
          <w:t>หลักเกณฑ์การพิจารณาให้ทุนสนับสนุนโครงการวิจัย</w:t>
        </w:r>
      </w:hyperlink>
      <w:hyperlink r:id="rId90" w:history="1"/>
      <w:r w:rsidRPr="005B6A3A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Pr="005B6A3A">
        <w:rPr>
          <w:rFonts w:ascii="TH SarabunPSK" w:hAnsi="TH SarabunPSK" w:cs="TH SarabunPSK"/>
          <w:sz w:val="32"/>
          <w:szCs w:val="32"/>
          <w:cs/>
        </w:rPr>
        <w:t xml:space="preserve">โดยแบ่งประเภทการสนับสนุนวิจัย ดังนี้ ทั้งนี้ ในปีงบประมาณ พ.ศ.2566 มีนักวิจัยยื่นข้อเสนอโครงการเพื่อรับทุนสนับสนุนจากงบประมาณเงินรายได้คณะพัฒนาการท่องเที่ยว จำนวน 1 โครงการ ได้แก่ </w:t>
      </w:r>
      <w:hyperlink r:id="rId91" w:history="1">
        <w:r w:rsidRPr="005B6A3A">
          <w:rPr>
            <w:rFonts w:ascii="TH SarabunPSK" w:hAnsi="TH SarabunPSK" w:cs="TH SarabunPSK"/>
            <w:sz w:val="32"/>
            <w:szCs w:val="32"/>
            <w:cs/>
          </w:rPr>
          <w:t>โครงการ “การสำรวจบุคลักษณ์นักท่องเที่ยวกลุ่มเป้าหมายของชุมชนท่องเที่ยวเชิงเกษตร พื้นที่ตำบลศรีเตี้ย อำเภอบ้านโฮ่ง จังหวัดลำพูน”</w:t>
        </w:r>
      </w:hyperlink>
      <w:r w:rsidRPr="005B6A3A">
        <w:rPr>
          <w:rFonts w:ascii="TH SarabunPSK" w:hAnsi="TH SarabunPSK" w:cs="TH SarabunPSK"/>
          <w:sz w:val="32"/>
          <w:szCs w:val="32"/>
          <w:cs/>
        </w:rPr>
        <w:t xml:space="preserve"> ทั้งนี้ การดำเนินโครงการวิจัยและการกำกับติดตามจะดำเนินการตาม</w:t>
      </w:r>
      <w:hyperlink r:id="rId92" w:history="1">
        <w:r w:rsidRPr="005B6A3A">
          <w:rPr>
            <w:rFonts w:ascii="TH SarabunPSK" w:hAnsi="TH SarabunPSK" w:cs="TH SarabunPSK"/>
            <w:sz w:val="32"/>
            <w:szCs w:val="32"/>
            <w:cs/>
          </w:rPr>
          <w:t>กระบวนการการสนับสนุนทุนวิจัยแก่บุคลากรคณะพัฒนาการท่องเที่ยว</w:t>
        </w:r>
      </w:hyperlink>
      <w:r w:rsidR="005B6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3A">
        <w:rPr>
          <w:rFonts w:ascii="TH SarabunPSK" w:hAnsi="TH SarabunPSK" w:cs="TH SarabunPSK" w:hint="cs"/>
          <w:sz w:val="32"/>
          <w:szCs w:val="32"/>
          <w:cs/>
        </w:rPr>
        <w:t xml:space="preserve">ทั้งนี้ มีการกำกับติดตามการสนับสนุนทุนวิจัยแก่บุคลากรภายในคณะ ดังนี้ </w:t>
      </w:r>
    </w:p>
    <w:p w14:paraId="23F5368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77F7FA4D" wp14:editId="7F4A66BC">
                <wp:simplePos x="0" y="0"/>
                <wp:positionH relativeFrom="column">
                  <wp:posOffset>0</wp:posOffset>
                </wp:positionH>
                <wp:positionV relativeFrom="paragraph">
                  <wp:posOffset>91799</wp:posOffset>
                </wp:positionV>
                <wp:extent cx="5796951" cy="3467819"/>
                <wp:effectExtent l="0" t="0" r="13335" b="18415"/>
                <wp:wrapNone/>
                <wp:docPr id="1037145280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51" cy="3467819"/>
                          <a:chOff x="0" y="0"/>
                          <a:chExt cx="6010275" cy="3724275"/>
                        </a:xfrm>
                      </wpg:grpSpPr>
                      <wpg:grpSp>
                        <wpg:cNvPr id="1037145281" name="กลุ่ม 31"/>
                        <wpg:cNvGrpSpPr/>
                        <wpg:grpSpPr>
                          <a:xfrm>
                            <a:off x="0" y="0"/>
                            <a:ext cx="6010275" cy="3724275"/>
                            <a:chOff x="0" y="0"/>
                            <a:chExt cx="6697980" cy="4086225"/>
                          </a:xfrm>
                        </wpg:grpSpPr>
                        <wps:wsp>
                          <wps:cNvPr id="103714528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0"/>
                              <a:ext cx="2354580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37B6184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คณะกรรมการวิจัยและบริการวิชาการกำหนดแนวทางการกำกับติดตา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742950"/>
                              <a:ext cx="235458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178CB9F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นักวิจัยรายงานความก้าวหน้าการทำวิจ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247775"/>
                              <a:ext cx="2354580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22D2E0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พิจารณาความก้าวหน้าตามแผนงานวิจัย</w:t>
                                </w: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781175"/>
                              <a:ext cx="235458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B961B9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กรณีไม่มีความก้าวหน้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2324100"/>
                              <a:ext cx="2354580" cy="3994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4C522A6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รายงานความก้าวหน้างานวิจัย (ฉบับร่าง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2914650"/>
                              <a:ext cx="235458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B583DAE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รายงานวิจัยฉบับสมบูรณ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88" name="Text Box 1037145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34"/>
                              <a:ext cx="1754505" cy="5429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D225FE1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AA2ABE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</w:t>
                                </w:r>
                                <w:r w:rsidRPr="00AA2ABE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>รายงานต่อคณะกรรมการวิจัย</w:t>
                                </w:r>
                              </w:p>
                              <w:p w14:paraId="0AC52703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AA2ABE"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>และบริการวิชาการ</w:t>
                                </w:r>
                                <w:r w:rsidRPr="00AA2ABE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145289" name="Text Box 1037145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5050"/>
                              <a:ext cx="1754505" cy="561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0D8BA2F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AA2ABE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ส่งผู้ทรงคุณวุฒิตรวจสอบคุณภาพงานวิจัย  </w:t>
                                </w:r>
                              </w:p>
                              <w:p w14:paraId="156B5460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AA2ABE"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A2ABE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14529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3429000"/>
                              <a:ext cx="2354580" cy="657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3C90882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 xml:space="preserve">ส่งเสริม / สนับสนุนการเผยแพร่ / </w:t>
                                </w:r>
                              </w:p>
                              <w:p w14:paraId="42582CCE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การนำผลงานวิจัยไปใช้ประโยชน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9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3475" y="1257300"/>
                              <a:ext cx="1754505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3149F2" w14:textId="77777777" w:rsidR="00D819C0" w:rsidRPr="00AA2ABE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AA2ABE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ขอคำปรึกษา พบนักวิจัยพี่เลี้ย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292" name="ตัวเชื่อมต่อตรง 48"/>
                          <wps:cNvCnPr/>
                          <wps:spPr>
                            <a:xfrm>
                              <a:off x="4448175" y="1943100"/>
                              <a:ext cx="13601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3" name="ตัวเชื่อมต่อตรง 49"/>
                          <wps:cNvCnPr/>
                          <wps:spPr>
                            <a:xfrm flipH="1" flipV="1">
                              <a:off x="5810250" y="885825"/>
                              <a:ext cx="1905" cy="3238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4" name="ลูกศรเชื่อมต่อแบบตรง 50"/>
                          <wps:cNvCnPr/>
                          <wps:spPr>
                            <a:xfrm flipV="1">
                              <a:off x="5810250" y="1609725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5" name="ลูกศรเชื่อมต่อแบบตรง 51"/>
                          <wps:cNvCnPr/>
                          <wps:spPr>
                            <a:xfrm flipH="1">
                              <a:off x="1752600" y="971550"/>
                              <a:ext cx="34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6" name="ลูกศรเชื่อมต่อแบบตรง 52"/>
                          <wps:cNvCnPr/>
                          <wps:spPr>
                            <a:xfrm>
                              <a:off x="1752600" y="847725"/>
                              <a:ext cx="34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7" name="ลูกศรเชื่อมต่อแบบตรง 53"/>
                          <wps:cNvCnPr/>
                          <wps:spPr>
                            <a:xfrm flipH="1">
                              <a:off x="1752600" y="2590800"/>
                              <a:ext cx="34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8" name="ลูกศรเชื่อมต่อแบบตรง 54"/>
                          <wps:cNvCnPr/>
                          <wps:spPr>
                            <a:xfrm>
                              <a:off x="1752600" y="2457450"/>
                              <a:ext cx="34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299" name="ลูกศรเชื่อมต่อแบบตรง 55"/>
                          <wps:cNvCnPr/>
                          <wps:spPr>
                            <a:xfrm>
                              <a:off x="3228975" y="55245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00" name="ลูกศรเชื่อมต่อแบบตรง 56"/>
                          <wps:cNvCnPr/>
                          <wps:spPr>
                            <a:xfrm>
                              <a:off x="3228975" y="106680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01" name="ลูกศรเชื่อมต่อแบบตรง 57"/>
                          <wps:cNvCnPr/>
                          <wps:spPr>
                            <a:xfrm>
                              <a:off x="3228975" y="161925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02" name="ลูกศรเชื่อมต่อแบบตรง 58"/>
                          <wps:cNvCnPr/>
                          <wps:spPr>
                            <a:xfrm>
                              <a:off x="3228975" y="212407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03" name="ลูกศรเชื่อมต่อแบบตรง 59"/>
                          <wps:cNvCnPr/>
                          <wps:spPr>
                            <a:xfrm>
                              <a:off x="3228975" y="268605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04" name="ลูกศรเชื่อมต่อแบบตรง 60"/>
                          <wps:cNvCnPr/>
                          <wps:spPr>
                            <a:xfrm>
                              <a:off x="3228975" y="3238500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37145305" name="ลูกศรเชื่อมต่อแบบตรง 62"/>
                        <wps:cNvCnPr/>
                        <wps:spPr>
                          <a:xfrm flipH="1">
                            <a:off x="3990975" y="809625"/>
                            <a:ext cx="12188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7FA4D" id="กลุ่ม 63" o:spid="_x0000_s1075" style="position:absolute;left:0;text-align:left;margin-left:0;margin-top:7.25pt;width:456.45pt;height:273.05pt;z-index:251995136;mso-width-relative:margin;mso-height-relative:margin" coordsize="60102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">
                <v:group id="กลุ่ม 31" o:spid="_x0000_s1076" style="position:absolute;width:60102;height:37242" coordsize="66979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">
                  <v:shape id="_x0000_s1077" type="#_x0000_t202" style="position:absolute;left:20955;width:2354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" fillcolor="window" strokecolor="#5b9bd5" strokeweight="1pt">
                    <v:textbox>
                      <w:txbxContent>
                        <w:p w14:paraId="637B6184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คณะกรรมการวิจัยและบริการวิชาการกำหนดแนวทางการกำกับติดตาม</w:t>
                          </w:r>
                        </w:p>
                      </w:txbxContent>
                    </v:textbox>
                  </v:shape>
                  <v:shape id="_x0000_s1078" type="#_x0000_t202" style="position:absolute;left:20955;top:7429;width:235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" fillcolor="window" strokecolor="#5b9bd5" strokeweight="1pt">
                    <v:textbox>
                      <w:txbxContent>
                        <w:p w14:paraId="6178CB9F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นักวิจัยรายงานความก้าวหน้าการทำวิจัย</w:t>
                          </w:r>
                        </w:p>
                      </w:txbxContent>
                    </v:textbox>
                  </v:shape>
                  <v:shape id="_x0000_s1079" type="#_x0000_t202" style="position:absolute;left:20955;top:12477;width:235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" fillcolor="window" strokecolor="#5b9bd5" strokeweight="1pt">
                    <v:textbox>
                      <w:txbxContent>
                        <w:p w14:paraId="1522D2E0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พิจารณาความก้าวหน้าตามแผนงานวิจัย</w:t>
                          </w: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0" type="#_x0000_t202" style="position:absolute;left:20955;top:17811;width:235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" fillcolor="window" strokecolor="#5b9bd5" strokeweight="1pt">
                    <v:textbox>
                      <w:txbxContent>
                        <w:p w14:paraId="58B961B9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กรณีไม่มีความก้าวหน้า</w:t>
                          </w:r>
                        </w:p>
                      </w:txbxContent>
                    </v:textbox>
                  </v:shape>
                  <v:shape id="_x0000_s1081" type="#_x0000_t202" style="position:absolute;left:20955;top:23241;width:23545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" fillcolor="window" strokecolor="#5b9bd5" strokeweight="1pt">
                    <v:textbox>
                      <w:txbxContent>
                        <w:p w14:paraId="64C522A6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รายงานความก้าวหน้างานวิจัย (ฉบับร่าง)</w:t>
                          </w:r>
                        </w:p>
                      </w:txbxContent>
                    </v:textbox>
                  </v:shape>
                  <v:shape id="_x0000_s1082" type="#_x0000_t202" style="position:absolute;left:20955;top:29146;width:235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" fillcolor="window" strokecolor="#5b9bd5" strokeweight="1pt">
                    <v:textbox>
                      <w:txbxContent>
                        <w:p w14:paraId="1B583DAE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รายงานวิจัยฉบับสมบูรณ์</w:t>
                          </w:r>
                        </w:p>
                      </w:txbxContent>
                    </v:textbox>
                  </v:shape>
                  <v:shape id="Text Box 1037145288" o:spid="_x0000_s1083" type="#_x0000_t202" style="position:absolute;top:6667;width:1754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" fillcolor="window" strokecolor="#5b9bd5" strokeweight="1pt">
                    <v:textbox>
                      <w:txbxContent>
                        <w:p w14:paraId="5D225FE1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AA2ABE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</w:t>
                          </w:r>
                          <w:r w:rsidRPr="00AA2ABE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>รายงานต่อคณะกรรมการวิจัย</w:t>
                          </w:r>
                        </w:p>
                        <w:p w14:paraId="0AC52703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AA2ABE"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>และบริการวิชาการ</w:t>
                          </w:r>
                          <w:r w:rsidRPr="00AA2ABE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Text Box 1037145289" o:spid="_x0000_s1084" type="#_x0000_t202" style="position:absolute;top:23050;width:1754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" fillcolor="window" strokecolor="#5b9bd5" strokeweight="1pt">
                    <v:textbox>
                      <w:txbxContent>
                        <w:p w14:paraId="00D8BA2F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AA2ABE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ส่งผู้ทรงคุณวุฒิตรวจสอบคุณภาพงานวิจัย  </w:t>
                          </w:r>
                        </w:p>
                        <w:p w14:paraId="156B5460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AA2ABE"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 xml:space="preserve"> </w:t>
                          </w:r>
                          <w:r w:rsidRPr="00AA2ABE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shape id="_x0000_s1085" type="#_x0000_t202" style="position:absolute;left:20955;top:34290;width:2354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" fillcolor="window" strokecolor="#5b9bd5" strokeweight="1pt">
                    <v:textbox>
                      <w:txbxContent>
                        <w:p w14:paraId="33C90882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ส่งเสริม / สนับสนุนการเผยแพร่ / </w:t>
                          </w:r>
                        </w:p>
                        <w:p w14:paraId="42582CCE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การนำผลงานวิจัยไปใช้ประโยชน์</w:t>
                          </w:r>
                        </w:p>
                      </w:txbxContent>
                    </v:textbox>
                  </v:shape>
                  <v:shape id="_x0000_s1086" type="#_x0000_t202" style="position:absolute;left:49434;top:12573;width:175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" fillcolor="window" strokecolor="#5b9bd5" strokeweight="1pt">
                    <v:textbox>
                      <w:txbxContent>
                        <w:p w14:paraId="7D3149F2" w14:textId="77777777" w:rsidR="00D819C0" w:rsidRPr="00AA2ABE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AA2ABE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ขอคำปรึกษา พบนักวิจัยพี่เลี้ยง</w:t>
                          </w:r>
                        </w:p>
                      </w:txbxContent>
                    </v:textbox>
                  </v:shape>
                  <v:line id="ตัวเชื่อมต่อตรง 48" o:spid="_x0000_s1087" style="position:absolute;visibility:visible;mso-wrap-style:square" from="44481,19431" to="5808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" strokecolor="#5b9bd5" strokeweight=".5pt">
                    <v:stroke joinstyle="miter"/>
                  </v:line>
                  <v:line id="ตัวเชื่อมต่อตรง 49" o:spid="_x0000_s1088" style="position:absolute;flip:x y;visibility:visible;mso-wrap-style:square" from="58102,8858" to="58121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" strokecolor="#5b9bd5" strokeweight=".5pt">
                    <v:stroke joinstyle="miter"/>
                  </v:line>
                  <v:shape id="ลูกศรเชื่อมต่อแบบตรง 50" o:spid="_x0000_s1089" type="#_x0000_t32" style="position:absolute;left:58102;top:16097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" strokecolor="#5b9bd5" strokeweight=".5pt">
                    <v:stroke endarrow="block" joinstyle="miter"/>
                  </v:shape>
                  <v:shape id="ลูกศรเชื่อมต่อแบบตรง 51" o:spid="_x0000_s1090" type="#_x0000_t32" style="position:absolute;left:17526;top:9715;width:34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" strokecolor="#5b9bd5" strokeweight=".5pt">
                    <v:stroke endarrow="block" joinstyle="miter"/>
                  </v:shape>
                  <v:shape id="ลูกศรเชื่อมต่อแบบตรง 52" o:spid="_x0000_s1091" type="#_x0000_t32" style="position:absolute;left:17526;top:8477;width:34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" strokecolor="#5b9bd5" strokeweight=".5pt">
                    <v:stroke endarrow="block" joinstyle="miter"/>
                  </v:shape>
                  <v:shape id="ลูกศรเชื่อมต่อแบบตรง 53" o:spid="_x0000_s1092" type="#_x0000_t32" style="position:absolute;left:17526;top:25908;width:34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" strokecolor="#5b9bd5" strokeweight=".5pt">
                    <v:stroke endarrow="block" joinstyle="miter"/>
                  </v:shape>
                  <v:shape id="ลูกศรเชื่อมต่อแบบตรง 54" o:spid="_x0000_s1093" type="#_x0000_t32" style="position:absolute;left:17526;top:24574;width:34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" strokecolor="#5b9bd5" strokeweight=".5pt">
                    <v:stroke endarrow="block" joinstyle="miter"/>
                  </v:shape>
                  <v:shape id="ลูกศรเชื่อมต่อแบบตรง 55" o:spid="_x0000_s1094" type="#_x0000_t32" style="position:absolute;left:32289;top:5524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" filled="t" fillcolor="window" strokecolor="#5b9bd5" strokeweight="1pt">
                    <v:stroke endarrow="block" joinstyle="miter"/>
                  </v:shape>
                  <v:shape id="ลูกศรเชื่อมต่อแบบตรง 56" o:spid="_x0000_s1095" type="#_x0000_t32" style="position:absolute;left:32289;top:10668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" filled="t" fillcolor="window" strokecolor="#5b9bd5" strokeweight="1pt">
                    <v:stroke endarrow="block" joinstyle="miter"/>
                  </v:shape>
                  <v:shape id="ลูกศรเชื่อมต่อแบบตรง 57" o:spid="_x0000_s1096" type="#_x0000_t32" style="position:absolute;left:32289;top:16192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" filled="t" fillcolor="window" strokecolor="#5b9bd5" strokeweight="1pt">
                    <v:stroke endarrow="block" joinstyle="miter"/>
                  </v:shape>
                  <v:shape id="ลูกศรเชื่อมต่อแบบตรง 58" o:spid="_x0000_s1097" type="#_x0000_t32" style="position:absolute;left:32289;top:21240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" filled="t" fillcolor="window" strokecolor="#5b9bd5" strokeweight="1pt">
                    <v:stroke endarrow="block" joinstyle="miter"/>
                  </v:shape>
                  <v:shape id="ลูกศรเชื่อมต่อแบบตรง 59" o:spid="_x0000_s1098" type="#_x0000_t32" style="position:absolute;left:32289;top:26860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" filled="t" fillcolor="window" strokecolor="#5b9bd5" strokeweight="1pt">
                    <v:stroke endarrow="block" joinstyle="miter"/>
                  </v:shape>
                  <v:shape id="ลูกศรเชื่อมต่อแบบตรง 60" o:spid="_x0000_s1099" type="#_x0000_t32" style="position:absolute;left:32289;top:32385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" filled="t" fillcolor="window" strokecolor="#5b9bd5" strokeweight="1pt">
                    <v:stroke endarrow="block" joinstyle="miter"/>
                  </v:shape>
                </v:group>
                <v:shape id="ลูกศรเชื่อมต่อแบบตรง 62" o:spid="_x0000_s1100" type="#_x0000_t32" style="position:absolute;left:39909;top:8096;width:121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" strokecolor="#4579b8 [3044]">
                  <v:stroke endarrow="block"/>
                </v:shape>
              </v:group>
            </w:pict>
          </mc:Fallback>
        </mc:AlternateContent>
      </w:r>
      <w:r w:rsidRPr="0036424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1393621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ADE511A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DDA265E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4FEA868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88F89D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5A76102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1415F25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3EBEAFB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CA25F2D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C29F978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1544C4F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A0032C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4A8484C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6EA4857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4E600B1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6B568A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87C5813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54B8FC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ED73B40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208F96B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D553864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96128D9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F68E279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5C52D65" w14:textId="77777777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86B7C32" w14:textId="0D40ED68" w:rsidR="00D819C0" w:rsidRDefault="00D819C0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EE05D77" w14:textId="506E57ED" w:rsidR="0036166D" w:rsidRDefault="0036166D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42FF3B1" w14:textId="2EA4A9EA" w:rsidR="0036166D" w:rsidRDefault="0036166D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E173CF6" w14:textId="5C8AAA18" w:rsidR="0036166D" w:rsidRDefault="0036166D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EAC36F4" w14:textId="3FC51F7C" w:rsidR="0036166D" w:rsidRDefault="0036166D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855A0A8" w14:textId="77777777" w:rsidR="0036166D" w:rsidRPr="0036424A" w:rsidRDefault="0036166D" w:rsidP="00D819C0">
      <w:pPr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E88516C" w14:textId="77777777" w:rsidR="00D819C0" w:rsidRPr="0036424A" w:rsidRDefault="00D819C0" w:rsidP="00286224">
      <w:pPr>
        <w:pStyle w:val="Heading2"/>
        <w:numPr>
          <w:ilvl w:val="0"/>
          <w:numId w:val="94"/>
        </w:numPr>
        <w:ind w:left="1440"/>
        <w:rPr>
          <w:rFonts w:ascii="TH SarabunPSK" w:hAnsi="TH SarabunPSK" w:cs="TH SarabunPSK"/>
          <w:b w:val="0"/>
          <w:bCs/>
          <w:sz w:val="32"/>
          <w:szCs w:val="32"/>
        </w:rPr>
      </w:pPr>
      <w:r w:rsidRPr="0036424A">
        <w:rPr>
          <w:rFonts w:ascii="TH SarabunPSK" w:hAnsi="TH SarabunPSK" w:cs="TH SarabunPSK"/>
          <w:bCs/>
          <w:sz w:val="32"/>
          <w:szCs w:val="32"/>
          <w:cs/>
        </w:rPr>
        <w:t xml:space="preserve">ประชาสัมพันธ์แหล่งทุนผ่านช่องทางต่าง ๆ </w:t>
      </w:r>
    </w:p>
    <w:p w14:paraId="0EA86C1C" w14:textId="77777777" w:rsidR="00D819C0" w:rsidRPr="0036424A" w:rsidRDefault="00D819C0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ab/>
      </w:r>
      <w:r w:rsidRPr="0036424A">
        <w:rPr>
          <w:rFonts w:ascii="TH SarabunPSK" w:hAnsi="TH SarabunPSK" w:cs="TH SarabunPSK"/>
          <w:sz w:val="32"/>
          <w:szCs w:val="32"/>
          <w:cs/>
        </w:rPr>
        <w:tab/>
        <w:t>งานบริการวิชาการและวิจัย ทำการประชาสัมพันธ์แหลุงทุน รวมถึงข้อมูลข่าวสารด้านวิจัยผ่านช่องทางต่าง ๆ อาทิ ระบบสารสนเทศเพื่อการบริหารของมหาวิทยาลัยแม่โจ้ (</w:t>
      </w:r>
      <w:r w:rsidRPr="0036424A">
        <w:rPr>
          <w:rFonts w:ascii="TH SarabunPSK" w:hAnsi="TH SarabunPSK" w:cs="TH SarabunPSK"/>
          <w:sz w:val="32"/>
          <w:szCs w:val="32"/>
        </w:rPr>
        <w:t>E</w:t>
      </w:r>
      <w:r w:rsidRPr="0036424A">
        <w:rPr>
          <w:rFonts w:ascii="TH SarabunPSK" w:hAnsi="TH SarabunPSK" w:cs="TH SarabunPSK"/>
          <w:sz w:val="32"/>
          <w:szCs w:val="32"/>
          <w:cs/>
        </w:rPr>
        <w:t>-</w:t>
      </w:r>
      <w:r w:rsidRPr="0036424A">
        <w:rPr>
          <w:rFonts w:ascii="TH SarabunPSK" w:hAnsi="TH SarabunPSK" w:cs="TH SarabunPSK"/>
          <w:sz w:val="32"/>
          <w:szCs w:val="32"/>
        </w:rPr>
        <w:t>document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) และจดหมายอิเล็กทรอนิกส์ เพจ </w:t>
      </w:r>
      <w:r w:rsidRPr="0036424A">
        <w:rPr>
          <w:rFonts w:ascii="TH SarabunPSK" w:hAnsi="TH SarabunPSK" w:cs="TH SarabunPSK"/>
          <w:sz w:val="32"/>
          <w:szCs w:val="32"/>
        </w:rPr>
        <w:t xml:space="preserve">Facebook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งานบริการวิชาการและวิจัยคณะพัฒนาการท่องเที่ยว กลุ่ม </w:t>
      </w:r>
      <w:r w:rsidRPr="0036424A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บุคลากรคณะพัฒนาการท่องเที่ยว </w:t>
      </w:r>
    </w:p>
    <w:p w14:paraId="6E4839C6" w14:textId="77777777" w:rsidR="00D819C0" w:rsidRPr="0036424A" w:rsidRDefault="00D819C0" w:rsidP="00D819C0">
      <w:pPr>
        <w:tabs>
          <w:tab w:val="left" w:pos="709"/>
        </w:tabs>
        <w:ind w:hanging="11"/>
        <w:contextualSpacing/>
        <w:rPr>
          <w:rFonts w:ascii="TH SarabunPSK" w:hAnsi="TH SarabunPSK" w:cs="TH SarabunPSK"/>
          <w:sz w:val="16"/>
          <w:szCs w:val="16"/>
        </w:rPr>
      </w:pPr>
    </w:p>
    <w:p w14:paraId="63DD4555" w14:textId="77777777" w:rsidR="00D819C0" w:rsidRPr="0036424A" w:rsidRDefault="00D819C0" w:rsidP="00286224">
      <w:pPr>
        <w:pStyle w:val="Heading2"/>
        <w:numPr>
          <w:ilvl w:val="0"/>
          <w:numId w:val="94"/>
        </w:numPr>
        <w:ind w:left="1440"/>
        <w:rPr>
          <w:rFonts w:ascii="TH SarabunPSK" w:hAnsi="TH SarabunPSK" w:cs="TH SarabunPSK"/>
          <w:b w:val="0"/>
          <w:bCs/>
          <w:sz w:val="24"/>
          <w:szCs w:val="32"/>
        </w:rPr>
      </w:pPr>
      <w:r w:rsidRPr="0036424A">
        <w:rPr>
          <w:rFonts w:ascii="TH SarabunPSK" w:hAnsi="TH SarabunPSK" w:cs="TH SarabunPSK"/>
          <w:bCs/>
          <w:sz w:val="24"/>
          <w:szCs w:val="32"/>
          <w:cs/>
        </w:rPr>
        <w:lastRenderedPageBreak/>
        <w:t xml:space="preserve">สนับสนุนการสร้างทีมวิจัย  </w:t>
      </w:r>
    </w:p>
    <w:p w14:paraId="3AB9B701" w14:textId="77777777" w:rsidR="00D819C0" w:rsidRPr="0036424A" w:rsidRDefault="00D819C0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ab/>
      </w:r>
      <w:r w:rsidRPr="0036424A">
        <w:rPr>
          <w:rFonts w:ascii="TH SarabunPSK" w:hAnsi="TH SarabunPSK" w:cs="TH SarabunPSK"/>
          <w:sz w:val="32"/>
          <w:szCs w:val="32"/>
          <w:cs/>
        </w:rPr>
        <w:tab/>
        <w:t xml:space="preserve">คณะฯ ส่งเสริมการสร้างทีมวิจัย ด้วยการขอความร่วมมือให้อาจารย์ที่มีประสบการณ์ทำงานวิจัย / มีเครือข่ายงานวิจัย สร้างทีมวิจัยร่วมกับอาจารย์ผู้รับผิดชอบหลักสูตรแต่ละหลักสูตร ในรูปของการจัดทำแผนงานวิจัย โดยในปีงบประมาณ พ.ศ.2566 บุคลากรภายในคณะได้จัดทำแผนงานวิจัย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 แผนงาน ได้แก่ </w:t>
      </w:r>
      <w:hyperlink r:id="rId93" w:history="1">
        <w:r w:rsidRPr="0036424A">
          <w:rPr>
            <w:rFonts w:ascii="TH SarabunPSK" w:hAnsi="TH SarabunPSK" w:cs="TH SarabunPSK"/>
            <w:sz w:val="32"/>
            <w:szCs w:val="32"/>
            <w:cs/>
          </w:rPr>
          <w:t>แผนงาน : นวัตกรรมการพัฒนาเศรษฐกิจใหม่ภายใต้วิกฤตการเปลี่ยนแปลงเพื่อเสริมสร้างความเข้มแข็งของเศรษฐกิจและสังคม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hyperlink r:id="rId94" w:history="1">
        <w:r w:rsidRPr="00E27392">
          <w:rPr>
            <w:rFonts w:ascii="TH SarabunPSK" w:hAnsi="TH SarabunPSK" w:cs="TH SarabunPSK" w:hint="cs"/>
            <w:sz w:val="32"/>
            <w:szCs w:val="32"/>
            <w:cs/>
          </w:rPr>
          <w:t xml:space="preserve">แผนงาน </w:t>
        </w:r>
        <w:r w:rsidRPr="00E27392">
          <w:rPr>
            <w:rFonts w:ascii="TH SarabunPSK" w:hAnsi="TH SarabunPSK" w:cs="TH SarabunPSK"/>
            <w:sz w:val="32"/>
            <w:szCs w:val="32"/>
            <w:cs/>
          </w:rPr>
          <w:t>: การสานพลังการพัฒนาระหว่างองค์กรปกครองส่วนท้องถิ่นกับชุมชนเพื่อฟื้นฟูทรัพยากรการท่องเที่ยวและยกระดับการจัดการสุขภาวะชุมชนในการป้องกันและแก้ไขปัญหาโควิด</w:t>
        </w:r>
        <w:r w:rsidRPr="00E27392">
          <w:rPr>
            <w:rFonts w:ascii="TH SarabunPSK" w:hAnsi="TH SarabunPSK" w:cs="TH SarabunPSK"/>
            <w:sz w:val="32"/>
            <w:szCs w:val="32"/>
          </w:rPr>
          <w:t>19</w:t>
        </w:r>
        <w:r w:rsidRPr="00E27392">
          <w:rPr>
            <w:rFonts w:ascii="TH SarabunPSK" w:hAnsi="TH SarabunPSK" w:cs="TH SarabunPSK"/>
            <w:sz w:val="32"/>
            <w:szCs w:val="32"/>
            <w:cs/>
          </w:rPr>
          <w:t xml:space="preserve"> เพื่อหนุนเสริมการท่องเที่ยวชุมชนในวิถีปกติใหม่</w:t>
        </w:r>
      </w:hyperlink>
    </w:p>
    <w:p w14:paraId="01AE7523" w14:textId="20B4F909" w:rsidR="00D819C0" w:rsidRDefault="00D819C0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24A">
        <w:rPr>
          <w:rFonts w:ascii="TH SarabunPSK" w:hAnsi="TH SarabunPSK" w:cs="TH SarabunPSK"/>
          <w:sz w:val="32"/>
          <w:szCs w:val="32"/>
          <w:cs/>
        </w:rPr>
        <w:tab/>
      </w:r>
      <w:r w:rsidRPr="00AA2ABE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2566 มีงบประมาณการสนับสนุนงานวิจัย จำนวน 14 โครงการ เป็นงบประมาณทั้งสิ้น </w:t>
      </w:r>
      <w:r w:rsidRPr="00151EA4">
        <w:rPr>
          <w:rFonts w:ascii="TH SarabunPSK" w:hAnsi="TH SarabunPSK" w:cs="TH SarabunPSK"/>
          <w:sz w:val="32"/>
          <w:szCs w:val="32"/>
          <w:shd w:val="clear" w:color="auto" w:fill="FFFFFF"/>
        </w:rPr>
        <w:t>3,537,307</w:t>
      </w:r>
      <w:r w:rsidRPr="00151E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151EA4">
        <w:rPr>
          <w:rFonts w:ascii="TH SarabunPSK" w:hAnsi="TH SarabunPSK" w:cs="TH SarabunPSK"/>
          <w:sz w:val="32"/>
          <w:szCs w:val="32"/>
          <w:shd w:val="clear" w:color="auto" w:fill="FFFFFF"/>
        </w:rPr>
        <w:t>00</w:t>
      </w:r>
      <w:r w:rsidRPr="00AA2ABE">
        <w:rPr>
          <w:rFonts w:ascii="TH SarabunPSK" w:hAnsi="TH SarabunPSK" w:cs="TH SarabunPSK"/>
          <w:sz w:val="32"/>
          <w:szCs w:val="32"/>
          <w:cs/>
        </w:rPr>
        <w:t xml:space="preserve"> บาท โดยเป็นงบประมาณจากแหล่งทุนภายใน 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</w:rPr>
        <w:t>815,070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0 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 และงบประมาณจากแหล่งทุนภายนอก 2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722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AA2AB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37.00 บาท </w:t>
      </w:r>
      <w:r w:rsidRPr="00AA2AB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9C2A15D" w14:textId="77777777" w:rsidR="005B6A3A" w:rsidRPr="00AA2ABE" w:rsidRDefault="005B6A3A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CD0760A" w14:textId="77777777" w:rsidR="00D819C0" w:rsidRPr="0036424A" w:rsidRDefault="00D819C0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ตารางที่ 3.2.1 ข้อมูลการรับทุนสนับสนุนการวิจัยของบุคลากรคณะพัฒนาการท่องเที่ยว ประจำปีงบประมาณ พ.ศ.2566  </w:t>
      </w:r>
      <w:r w:rsidRPr="0036424A">
        <w:rPr>
          <w:rFonts w:ascii="TH SarabunPSK" w:hAnsi="TH SarabunPSK" w:cs="TH SarabunPSK"/>
          <w:sz w:val="32"/>
          <w:szCs w:val="32"/>
          <w:shd w:val="clear" w:color="auto" w:fill="E5DFEC" w:themeFill="accent4" w:themeFillTint="33"/>
          <w:cs/>
        </w:rPr>
        <w:t xml:space="preserve">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311"/>
        <w:gridCol w:w="1210"/>
        <w:gridCol w:w="3260"/>
      </w:tblGrid>
      <w:tr w:rsidR="00D819C0" w:rsidRPr="0036424A" w14:paraId="0EEEB211" w14:textId="77777777" w:rsidTr="00555319">
        <w:trPr>
          <w:tblHeader/>
        </w:trPr>
        <w:tc>
          <w:tcPr>
            <w:tcW w:w="711" w:type="dxa"/>
            <w:shd w:val="clear" w:color="auto" w:fill="FBD4B4" w:themeFill="accent6" w:themeFillTint="66"/>
          </w:tcPr>
          <w:p w14:paraId="044D2B91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311" w:type="dxa"/>
            <w:shd w:val="clear" w:color="auto" w:fill="FBD4B4" w:themeFill="accent6" w:themeFillTint="66"/>
          </w:tcPr>
          <w:p w14:paraId="1F8CFA32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งานวิจัย</w:t>
            </w:r>
          </w:p>
        </w:tc>
        <w:tc>
          <w:tcPr>
            <w:tcW w:w="1210" w:type="dxa"/>
            <w:shd w:val="clear" w:color="auto" w:fill="FBD4B4" w:themeFill="accent6" w:themeFillTint="66"/>
          </w:tcPr>
          <w:p w14:paraId="7E67238E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สถานะ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55CC0528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แหล่งทุน</w:t>
            </w:r>
          </w:p>
        </w:tc>
      </w:tr>
      <w:tr w:rsidR="00D819C0" w:rsidRPr="0036424A" w14:paraId="6EE220DC" w14:textId="77777777" w:rsidTr="00555319">
        <w:tc>
          <w:tcPr>
            <w:tcW w:w="711" w:type="dxa"/>
            <w:shd w:val="clear" w:color="auto" w:fill="E5DFEC" w:themeFill="accent4" w:themeFillTint="33"/>
          </w:tcPr>
          <w:p w14:paraId="7631E42E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1</w:t>
            </w:r>
          </w:p>
        </w:tc>
        <w:tc>
          <w:tcPr>
            <w:tcW w:w="4311" w:type="dxa"/>
            <w:shd w:val="clear" w:color="auto" w:fill="E5DFEC" w:themeFill="accent4" w:themeFillTint="33"/>
          </w:tcPr>
          <w:p w14:paraId="730BA6C7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95" w:history="1">
              <w:r w:rsidR="00D819C0" w:rsidRPr="0036424A">
                <w:rPr>
                  <w:rFonts w:ascii="TH SarabunPSK" w:hAnsi="TH SarabunPSK" w:cs="TH SarabunPSK"/>
                  <w:cs/>
                </w:rPr>
                <w:t>มจ.1-66-09-003 การสานพลังการพัฒนาระหว่างองค์กรปกครองส่วนท้องถิ่นกับชุมชนเพื่อฟื้นฟูทรัพยากรการท่องเที่ยวและยกระดับการจัดการสุขภาวะชุมชนในการป้องกันและแก้ไขปัญหาโควิด19 เพื่อหนุนเสริมการท่องเที่ยวชุมชนในวิถีปกติใหม่</w:t>
              </w:r>
            </w:hyperlink>
          </w:p>
        </w:tc>
        <w:tc>
          <w:tcPr>
            <w:tcW w:w="1210" w:type="dxa"/>
            <w:shd w:val="clear" w:color="auto" w:fill="E5DFEC" w:themeFill="accent4" w:themeFillTint="33"/>
          </w:tcPr>
          <w:p w14:paraId="210A1A0E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ผู้</w:t>
            </w:r>
            <w:r w:rsidRPr="0036424A">
              <w:rPr>
                <w:rFonts w:ascii="TH SarabunPSK" w:hAnsi="TH SarabunPSK" w:cs="TH SarabunPSK"/>
                <w:cs/>
              </w:rPr>
              <w:t>วิจัย</w:t>
            </w:r>
            <w:r>
              <w:rPr>
                <w:rFonts w:ascii="TH SarabunPSK" w:hAnsi="TH SarabunPSK" w:cs="TH SarabunPSK" w:hint="cs"/>
                <w:cs/>
              </w:rPr>
              <w:t>ร่วม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1B964502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7BAF6BD5" w14:textId="77777777" w:rsidTr="00555319">
        <w:tc>
          <w:tcPr>
            <w:tcW w:w="711" w:type="dxa"/>
            <w:shd w:val="clear" w:color="auto" w:fill="E5DFEC" w:themeFill="accent4" w:themeFillTint="33"/>
          </w:tcPr>
          <w:p w14:paraId="74138E88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2</w:t>
            </w:r>
          </w:p>
        </w:tc>
        <w:tc>
          <w:tcPr>
            <w:tcW w:w="4311" w:type="dxa"/>
            <w:shd w:val="clear" w:color="auto" w:fill="E5DFEC" w:themeFill="accent4" w:themeFillTint="33"/>
          </w:tcPr>
          <w:p w14:paraId="2D4FE5ED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96" w:history="1">
              <w:r w:rsidR="00D819C0" w:rsidRPr="0036424A">
                <w:rPr>
                  <w:rFonts w:ascii="TH SarabunPSK" w:hAnsi="TH SarabunPSK" w:cs="TH SarabunPSK"/>
                  <w:cs/>
                </w:rPr>
                <w:t>มจ.1-66-09-003.1 กลยุทธ์การส่งเสริมการบริหารจัดการ อนุรักษ์และฟื้นฟูทรัพยากรการท่องเที่ยวในชุมชนท่องเที่ยว พื้นที่ภาคเหนือตอนบน เพื่อรองรับการท่องเที่ยวหลังการแพร่ระบาดของโควิด 19</w:t>
              </w:r>
            </w:hyperlink>
          </w:p>
        </w:tc>
        <w:tc>
          <w:tcPr>
            <w:tcW w:w="1210" w:type="dxa"/>
            <w:shd w:val="clear" w:color="auto" w:fill="E5DFEC" w:themeFill="accent4" w:themeFillTint="33"/>
          </w:tcPr>
          <w:p w14:paraId="6D348BF0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ผู้วิจัยหลัก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13E96409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4C4E1863" w14:textId="77777777" w:rsidTr="00555319">
        <w:tc>
          <w:tcPr>
            <w:tcW w:w="711" w:type="dxa"/>
            <w:shd w:val="clear" w:color="auto" w:fill="E5DFEC" w:themeFill="accent4" w:themeFillTint="33"/>
          </w:tcPr>
          <w:p w14:paraId="13C8BDEC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3</w:t>
            </w:r>
          </w:p>
        </w:tc>
        <w:tc>
          <w:tcPr>
            <w:tcW w:w="4311" w:type="dxa"/>
            <w:shd w:val="clear" w:color="auto" w:fill="E5DFEC" w:themeFill="accent4" w:themeFillTint="33"/>
          </w:tcPr>
          <w:p w14:paraId="172ABDCF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hyperlink r:id="rId97" w:history="1">
              <w:r w:rsidR="00D819C0" w:rsidRPr="0036424A">
                <w:rPr>
                  <w:rFonts w:ascii="TH SarabunPSK" w:hAnsi="TH SarabunPSK" w:cs="TH SarabunPSK"/>
                  <w:cs/>
                </w:rPr>
                <w:t>มจ.1-66-09-003.2 กระบวนการนโยบายสาธารณะและความเข้มแข็งในการสานพลังเพื่อการฟื้นฟูและอนุรักษ์ทรัพยากรการท่องเที่ยวชุมชนขององค์กรปกครองส่วนท้องถิ่นในพื้นที่ภาคเหนือตอนบน</w:t>
              </w:r>
            </w:hyperlink>
          </w:p>
        </w:tc>
        <w:tc>
          <w:tcPr>
            <w:tcW w:w="1210" w:type="dxa"/>
            <w:shd w:val="clear" w:color="auto" w:fill="E5DFEC" w:themeFill="accent4" w:themeFillTint="33"/>
          </w:tcPr>
          <w:p w14:paraId="5DC07514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ผู้</w:t>
            </w:r>
            <w:r w:rsidRPr="0036424A">
              <w:rPr>
                <w:rFonts w:ascii="TH SarabunPSK" w:hAnsi="TH SarabunPSK" w:cs="TH SarabunPSK"/>
                <w:cs/>
              </w:rPr>
              <w:t>วิจัย</w:t>
            </w:r>
            <w:r>
              <w:rPr>
                <w:rFonts w:ascii="TH SarabunPSK" w:hAnsi="TH SarabunPSK" w:cs="TH SarabunPSK" w:hint="cs"/>
                <w:cs/>
              </w:rPr>
              <w:t>ร่วม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3B587A06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41C55A77" w14:textId="77777777" w:rsidTr="00555319">
        <w:tc>
          <w:tcPr>
            <w:tcW w:w="711" w:type="dxa"/>
            <w:shd w:val="clear" w:color="auto" w:fill="E5DFEC" w:themeFill="accent4" w:themeFillTint="33"/>
          </w:tcPr>
          <w:p w14:paraId="6B0A707E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</w:t>
            </w:r>
          </w:p>
        </w:tc>
        <w:tc>
          <w:tcPr>
            <w:tcW w:w="4311" w:type="dxa"/>
            <w:shd w:val="clear" w:color="auto" w:fill="E5DFEC" w:themeFill="accent4" w:themeFillTint="33"/>
          </w:tcPr>
          <w:p w14:paraId="0A8A8C82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98" w:history="1">
              <w:r w:rsidR="00D819C0" w:rsidRPr="0036424A">
                <w:rPr>
                  <w:rFonts w:ascii="TH SarabunPSK" w:hAnsi="TH SarabunPSK" w:cs="TH SarabunPSK"/>
                  <w:cs/>
                </w:rPr>
                <w:t>มจ.</w:t>
              </w:r>
              <w:r w:rsidR="00D819C0" w:rsidRPr="0036424A">
                <w:rPr>
                  <w:rFonts w:ascii="TH SarabunPSK" w:hAnsi="TH SarabunPSK" w:cs="TH SarabunPSK"/>
                </w:rPr>
                <w:t>1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09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003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.</w:t>
              </w:r>
              <w:r w:rsidR="00D819C0" w:rsidRPr="0036424A">
                <w:rPr>
                  <w:rFonts w:ascii="TH SarabunPSK" w:hAnsi="TH SarabunPSK" w:cs="TH SarabunPSK"/>
                </w:rPr>
                <w:t xml:space="preserve">3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การศึกษาปัจจัยที่ความสัมพันธ์กับสมรรถนะด้านการจัดการสุขภาวะที่เกี่ยวข้องกับการป้องกันและแก้ไขปัญหาการระบาดของโควิด</w:t>
              </w:r>
              <w:r w:rsidR="00D819C0" w:rsidRPr="0036424A">
                <w:rPr>
                  <w:rFonts w:ascii="TH SarabunPSK" w:hAnsi="TH SarabunPSK" w:cs="TH SarabunPSK"/>
                </w:rPr>
                <w:t xml:space="preserve">19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 xml:space="preserve">ในชุมชนท่องเที่ยวในพื้นที่ภาคเหนือตอนบนเพื่อรองรับการท่องเที่ยวหลัง </w:t>
              </w:r>
              <w:r w:rsidR="00D819C0" w:rsidRPr="0036424A">
                <w:rPr>
                  <w:rFonts w:ascii="TH SarabunPSK" w:hAnsi="TH SarabunPSK" w:cs="TH SarabunPSK"/>
                </w:rPr>
                <w:t>Covid19</w:t>
              </w:r>
            </w:hyperlink>
          </w:p>
        </w:tc>
        <w:tc>
          <w:tcPr>
            <w:tcW w:w="1210" w:type="dxa"/>
            <w:shd w:val="clear" w:color="auto" w:fill="E5DFEC" w:themeFill="accent4" w:themeFillTint="33"/>
          </w:tcPr>
          <w:p w14:paraId="003D1F16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วิจัยหลัก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43DE49E3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1C8E9BD9" w14:textId="77777777" w:rsidTr="00555319">
        <w:tc>
          <w:tcPr>
            <w:tcW w:w="711" w:type="dxa"/>
            <w:shd w:val="clear" w:color="auto" w:fill="DBE5F1" w:themeFill="accent1" w:themeFillTint="33"/>
          </w:tcPr>
          <w:p w14:paraId="4B2C56A7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5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7F05332F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hyperlink r:id="rId99" w:history="1">
              <w:r w:rsidR="00D819C0" w:rsidRPr="0036424A">
                <w:rPr>
                  <w:rFonts w:ascii="TH SarabunPSK" w:hAnsi="TH SarabunPSK" w:cs="TH SarabunPSK"/>
                  <w:cs/>
                </w:rPr>
                <w:t>มจ.</w:t>
              </w:r>
              <w:r w:rsidR="00D819C0" w:rsidRPr="0036424A">
                <w:rPr>
                  <w:rFonts w:ascii="TH SarabunPSK" w:hAnsi="TH SarabunPSK" w:cs="TH SarabunPSK"/>
                </w:rPr>
                <w:t>1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 xml:space="preserve">09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แผนงาน : นวัตกรรมการพัฒนาเศรษฐกิจใหม่ภายใต้วิกฤตการเปลี่ยนแปลงเพื่อเสริมสร้างความเข้มแข็งของเศรษฐกิจและสังคม</w:t>
              </w:r>
            </w:hyperlink>
          </w:p>
        </w:tc>
        <w:tc>
          <w:tcPr>
            <w:tcW w:w="1210" w:type="dxa"/>
            <w:shd w:val="clear" w:color="auto" w:fill="DBE5F1" w:themeFill="accent1" w:themeFillTint="33"/>
          </w:tcPr>
          <w:p w14:paraId="05898F35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วิจัยหลัก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947A4EC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3583E4D8" w14:textId="77777777" w:rsidTr="00555319">
        <w:tc>
          <w:tcPr>
            <w:tcW w:w="711" w:type="dxa"/>
            <w:shd w:val="clear" w:color="auto" w:fill="DBE5F1" w:themeFill="accent1" w:themeFillTint="33"/>
          </w:tcPr>
          <w:p w14:paraId="25FD8A75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06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0AB56DF1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  <w:cs/>
              </w:rPr>
            </w:pPr>
            <w:hyperlink r:id="rId100" w:history="1">
              <w:r w:rsidR="00D819C0" w:rsidRPr="0036424A">
                <w:rPr>
                  <w:rFonts w:ascii="TH SarabunPSK" w:hAnsi="TH SarabunPSK" w:cs="TH SarabunPSK"/>
                  <w:cs/>
                </w:rPr>
                <w:t>มจ.</w:t>
              </w:r>
              <w:r w:rsidR="00D819C0" w:rsidRPr="0036424A">
                <w:rPr>
                  <w:rFonts w:ascii="TH SarabunPSK" w:hAnsi="TH SarabunPSK" w:cs="TH SarabunPSK"/>
                </w:rPr>
                <w:t>1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09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 xml:space="preserve">004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นวัตกรรมชุมชนในการยกระดับผลิตภัณฑ์และบริการเพื่อลดความเหลื่อมล้ำ สู่การเสริมสร้างความเข้มแข็งของเศรษฐกิจชุมชน</w:t>
              </w:r>
            </w:hyperlink>
          </w:p>
        </w:tc>
        <w:tc>
          <w:tcPr>
            <w:tcW w:w="1210" w:type="dxa"/>
            <w:shd w:val="clear" w:color="auto" w:fill="DBE5F1" w:themeFill="accent1" w:themeFillTint="33"/>
          </w:tcPr>
          <w:p w14:paraId="6D477C4E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วิจัยหลัก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A78C0A8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18C16008" w14:textId="77777777" w:rsidTr="00555319">
        <w:tc>
          <w:tcPr>
            <w:tcW w:w="711" w:type="dxa"/>
            <w:shd w:val="clear" w:color="auto" w:fill="DBE5F1" w:themeFill="accent1" w:themeFillTint="33"/>
          </w:tcPr>
          <w:p w14:paraId="1FEEF6F5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7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2D84C93B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hyperlink r:id="rId101" w:history="1">
              <w:r w:rsidR="00D819C0" w:rsidRPr="0036424A">
                <w:rPr>
                  <w:rFonts w:ascii="TH SarabunPSK" w:hAnsi="TH SarabunPSK" w:cs="TH SarabunPSK"/>
                  <w:cs/>
                </w:rPr>
                <w:t>มจ.1-66-09-004.1 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  </w:r>
            </w:hyperlink>
          </w:p>
        </w:tc>
        <w:tc>
          <w:tcPr>
            <w:tcW w:w="1210" w:type="dxa"/>
            <w:shd w:val="clear" w:color="auto" w:fill="DBE5F1" w:themeFill="accent1" w:themeFillTint="33"/>
          </w:tcPr>
          <w:p w14:paraId="5A28A710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วิจัยหลัก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49DE75A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23189BE9" w14:textId="77777777" w:rsidTr="00555319">
        <w:tc>
          <w:tcPr>
            <w:tcW w:w="711" w:type="dxa"/>
            <w:shd w:val="clear" w:color="auto" w:fill="DBE5F1" w:themeFill="accent1" w:themeFillTint="33"/>
          </w:tcPr>
          <w:p w14:paraId="4D8DE1CE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571C7FF0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</w:rPr>
            </w:pPr>
            <w:hyperlink r:id="rId102" w:history="1">
              <w:r w:rsidR="00D819C0" w:rsidRPr="0036424A">
                <w:rPr>
                  <w:rFonts w:ascii="TH SarabunPSK" w:hAnsi="TH SarabunPSK" w:cs="TH SarabunPSK"/>
                  <w:cs/>
                </w:rPr>
                <w:t>มจ.1-66-09-004.2 นวัตกรรมบริการและการออกแบบบริการเพื่อยกระดับการตลาดผลิตภัณฑ์และบริการชุมชนสู่การเพิ่มศักยภาพการแข่งขันและเสริมสร้างความเข้มแข็งของเศรษฐกิจชุมชน</w:t>
              </w:r>
            </w:hyperlink>
          </w:p>
        </w:tc>
        <w:tc>
          <w:tcPr>
            <w:tcW w:w="1210" w:type="dxa"/>
            <w:shd w:val="clear" w:color="auto" w:fill="DBE5F1" w:themeFill="accent1" w:themeFillTint="33"/>
          </w:tcPr>
          <w:p w14:paraId="7B650DCC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วิจัยหลั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ECF55B9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3AF68E02" w14:textId="77777777" w:rsidTr="00555319">
        <w:tc>
          <w:tcPr>
            <w:tcW w:w="711" w:type="dxa"/>
            <w:shd w:val="clear" w:color="auto" w:fill="DBE5F1" w:themeFill="accent1" w:themeFillTint="33"/>
          </w:tcPr>
          <w:p w14:paraId="0221FD4F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6CFF73FF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hyperlink r:id="rId103" w:history="1">
              <w:r w:rsidR="00D819C0" w:rsidRPr="0036424A">
                <w:rPr>
                  <w:rFonts w:ascii="TH SarabunPSK" w:hAnsi="TH SarabunPSK" w:cs="TH SarabunPSK"/>
                  <w:cs/>
                </w:rPr>
                <w:t>มจ.</w:t>
              </w:r>
              <w:r w:rsidR="00D819C0" w:rsidRPr="0036424A">
                <w:rPr>
                  <w:rFonts w:ascii="TH SarabunPSK" w:hAnsi="TH SarabunPSK" w:cs="TH SarabunPSK"/>
                </w:rPr>
                <w:t>1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09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004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.</w:t>
              </w:r>
              <w:r w:rsidR="00D819C0" w:rsidRPr="0036424A">
                <w:rPr>
                  <w:rFonts w:ascii="TH SarabunPSK" w:hAnsi="TH SarabunPSK" w:cs="TH SarabunPSK"/>
                </w:rPr>
                <w:t xml:space="preserve">3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นวัตกรรมการพัฒนาทรัพยากรมนุษย์เพื่อสร้างชุมชนนวัตกรรมต้นแบบสู่การพัฒนาผลิตภัณฑ์และบริการชุมชนให้สามารถพึ่งพาตนเองอย่างยั่งยืน</w:t>
              </w:r>
            </w:hyperlink>
          </w:p>
        </w:tc>
        <w:tc>
          <w:tcPr>
            <w:tcW w:w="1210" w:type="dxa"/>
            <w:shd w:val="clear" w:color="auto" w:fill="DBE5F1" w:themeFill="accent1" w:themeFillTint="33"/>
          </w:tcPr>
          <w:p w14:paraId="1F11F59A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วิจัยหลั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F07D802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ทุนสนับสนุนงานมูลฐาน (</w:t>
            </w:r>
            <w:r w:rsidRPr="0036424A">
              <w:rPr>
                <w:rFonts w:ascii="TH SarabunPSK" w:hAnsi="TH SarabunPSK" w:cs="TH SarabunPSK"/>
              </w:rPr>
              <w:t>Fundamental Fund</w:t>
            </w:r>
            <w:r w:rsidRPr="0036424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819C0" w:rsidRPr="0036424A" w14:paraId="27657AEC" w14:textId="77777777" w:rsidTr="00555319">
        <w:tc>
          <w:tcPr>
            <w:tcW w:w="711" w:type="dxa"/>
            <w:shd w:val="clear" w:color="auto" w:fill="D9D9D9" w:themeFill="background1" w:themeFillShade="D9"/>
          </w:tcPr>
          <w:p w14:paraId="1FB2AEEE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24EDAFE3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104" w:history="1">
              <w:r w:rsidR="00D819C0" w:rsidRPr="0036424A">
                <w:rPr>
                  <w:rFonts w:ascii="TH SarabunPSK" w:hAnsi="TH SarabunPSK" w:cs="TH SarabunPSK"/>
                  <w:cs/>
                </w:rPr>
                <w:t xml:space="preserve">มช.-66-001 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  </w:r>
              <w:r w:rsidR="00D819C0" w:rsidRPr="0036424A">
                <w:rPr>
                  <w:rFonts w:ascii="TH SarabunPSK" w:hAnsi="TH SarabunPSK" w:cs="TH SarabunPSK"/>
                </w:rPr>
                <w:t>BCG</w:t>
              </w:r>
            </w:hyperlink>
          </w:p>
        </w:tc>
        <w:tc>
          <w:tcPr>
            <w:tcW w:w="1210" w:type="dxa"/>
            <w:shd w:val="clear" w:color="auto" w:fill="D9D9D9" w:themeFill="background1" w:themeFillShade="D9"/>
          </w:tcPr>
          <w:p w14:paraId="4D815F9F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วิจัยหลัก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73E2D87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มหาวิทยาลัยเชียงใหม่ (มช.)</w:t>
            </w:r>
          </w:p>
        </w:tc>
      </w:tr>
      <w:tr w:rsidR="00D819C0" w:rsidRPr="0036424A" w14:paraId="20B305F6" w14:textId="77777777" w:rsidTr="00555319">
        <w:tc>
          <w:tcPr>
            <w:tcW w:w="711" w:type="dxa"/>
            <w:shd w:val="clear" w:color="auto" w:fill="D9D9D9" w:themeFill="background1" w:themeFillShade="D9"/>
          </w:tcPr>
          <w:p w14:paraId="7B297258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0014862B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105" w:history="1">
              <w:r w:rsidR="00D819C0" w:rsidRPr="0036424A">
                <w:rPr>
                  <w:rFonts w:ascii="TH SarabunPSK" w:hAnsi="TH SarabunPSK" w:cs="TH SarabunPSK"/>
                  <w:cs/>
                </w:rPr>
                <w:t>มจ.2-66-001 การสำรวจบุคลักษณ์นักท่องเที่ยวกลุ่มเป้าหมายของชุมชนท่องเที่ยวเชิงเกษตร พื้นที่ตำบลศรีเตี้ย อำเภอบ้านโฮ่ง จังหวัดลำพูน</w:t>
              </w:r>
            </w:hyperlink>
          </w:p>
        </w:tc>
        <w:tc>
          <w:tcPr>
            <w:tcW w:w="1210" w:type="dxa"/>
            <w:shd w:val="clear" w:color="auto" w:fill="D9D9D9" w:themeFill="background1" w:themeFillShade="D9"/>
          </w:tcPr>
          <w:p w14:paraId="2E6BDE30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วิจัยหลั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37A49D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งบประมาณเงินรายได้คณะพัฒนาการท่องเที่ยว</w:t>
            </w:r>
          </w:p>
        </w:tc>
      </w:tr>
      <w:tr w:rsidR="00D819C0" w:rsidRPr="0036424A" w14:paraId="60D4765C" w14:textId="77777777" w:rsidTr="00555319">
        <w:tc>
          <w:tcPr>
            <w:tcW w:w="711" w:type="dxa"/>
            <w:shd w:val="clear" w:color="auto" w:fill="D9D9D9" w:themeFill="background1" w:themeFillShade="D9"/>
          </w:tcPr>
          <w:p w14:paraId="0EF869A4" w14:textId="77777777" w:rsidR="00D819C0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6AF95FB0" w14:textId="77777777" w:rsidR="00D819C0" w:rsidRPr="00635420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hyperlink r:id="rId106" w:history="1">
              <w:r w:rsidR="00D819C0" w:rsidRPr="0036424A">
                <w:rPr>
                  <w:rFonts w:ascii="TH SarabunPSK" w:hAnsi="TH SarabunPSK" w:cs="TH SarabunPSK"/>
                  <w:cs/>
                </w:rPr>
                <w:t>สสส.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 xml:space="preserve">002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 xml:space="preserve">การส่งเสริมบทบาทตำรวจชุมชนเพื่อลดปัจจัยเสี่ยงอุบัติเหตุและการควบคุมเครื่องดื่มแอลกอฮอล์ในพื้นที่ตำรวจภูธรภาค </w:t>
              </w:r>
              <w:r w:rsidR="00D819C0" w:rsidRPr="0036424A">
                <w:rPr>
                  <w:rFonts w:ascii="TH SarabunPSK" w:hAnsi="TH SarabunPSK" w:cs="TH SarabunPSK"/>
                </w:rPr>
                <w:t>5</w:t>
              </w:r>
            </w:hyperlink>
          </w:p>
        </w:tc>
        <w:tc>
          <w:tcPr>
            <w:tcW w:w="1210" w:type="dxa"/>
            <w:shd w:val="clear" w:color="auto" w:fill="D9D9D9" w:themeFill="background1" w:themeFillShade="D9"/>
          </w:tcPr>
          <w:p w14:paraId="7BD8DC18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ผู้</w:t>
            </w:r>
            <w:r>
              <w:rPr>
                <w:rFonts w:ascii="TH SarabunPSK" w:hAnsi="TH SarabunPSK" w:cs="TH SarabunPSK" w:hint="cs"/>
                <w:cs/>
              </w:rPr>
              <w:t>วิจัยร่ว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8079FB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สำนักงานกองทุนสนับสนุนการสร้างเสริมสุขภาพ (สสส.)</w:t>
            </w:r>
          </w:p>
        </w:tc>
      </w:tr>
      <w:tr w:rsidR="00D819C0" w:rsidRPr="0036424A" w14:paraId="7A8C6FA5" w14:textId="77777777" w:rsidTr="00555319">
        <w:tc>
          <w:tcPr>
            <w:tcW w:w="711" w:type="dxa"/>
            <w:shd w:val="clear" w:color="auto" w:fill="D9D9D9" w:themeFill="background1" w:themeFillShade="D9"/>
          </w:tcPr>
          <w:p w14:paraId="51CDA201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58CCE07F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107" w:history="1">
              <w:r w:rsidR="00D819C0" w:rsidRPr="0036424A">
                <w:rPr>
                  <w:rFonts w:ascii="TH SarabunPSK" w:hAnsi="TH SarabunPSK" w:cs="TH SarabunPSK"/>
                  <w:cs/>
                </w:rPr>
                <w:t>มจ.</w:t>
              </w:r>
              <w:r w:rsidR="00D819C0" w:rsidRPr="0036424A">
                <w:rPr>
                  <w:rFonts w:ascii="TH SarabunPSK" w:hAnsi="TH SarabunPSK" w:cs="TH SarabunPSK"/>
                </w:rPr>
                <w:t>3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>66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-</w:t>
              </w:r>
              <w:r w:rsidR="00D819C0" w:rsidRPr="0036424A">
                <w:rPr>
                  <w:rFonts w:ascii="TH SarabunPSK" w:hAnsi="TH SarabunPSK" w:cs="TH SarabunPSK"/>
                </w:rPr>
                <w:t xml:space="preserve">003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การพัฒนาตราสินค้าผลิตภัณฑ์ชุมชนด้วยแนวคิดเชิงออกแบบเพื่อส่งเสริมการท่องเที่ยวเชิงเกษตรจังหวัดลำพูน</w:t>
              </w:r>
            </w:hyperlink>
          </w:p>
        </w:tc>
        <w:tc>
          <w:tcPr>
            <w:tcW w:w="1210" w:type="dxa"/>
            <w:shd w:val="clear" w:color="auto" w:fill="D9D9D9" w:themeFill="background1" w:themeFillShade="D9"/>
          </w:tcPr>
          <w:p w14:paraId="46CD43B3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AB0284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กองทุนวิจัย มหาวิทยาลัยแม่โจ้</w:t>
            </w:r>
          </w:p>
        </w:tc>
      </w:tr>
      <w:tr w:rsidR="00D819C0" w:rsidRPr="0036424A" w14:paraId="371E0064" w14:textId="77777777" w:rsidTr="00555319">
        <w:tc>
          <w:tcPr>
            <w:tcW w:w="711" w:type="dxa"/>
            <w:shd w:val="clear" w:color="auto" w:fill="D9D9D9" w:themeFill="background1" w:themeFillShade="D9"/>
          </w:tcPr>
          <w:p w14:paraId="78A40A25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48261B5C" w14:textId="77777777" w:rsidR="00D819C0" w:rsidRPr="0036424A" w:rsidRDefault="00C14311" w:rsidP="003E5186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108" w:history="1">
              <w:r w:rsidR="00D819C0" w:rsidRPr="0036424A">
                <w:rPr>
                  <w:rFonts w:ascii="TH SarabunPSK" w:hAnsi="TH SarabunPSK" w:cs="TH SarabunPSK"/>
                  <w:cs/>
                </w:rPr>
                <w:t>ศจย. 66-00217 โครงการการประเมินศูนย์วิจัยและจัดการความรู้เพื่อการควบคุมยาสูบ (ศจย.)</w:t>
              </w:r>
            </w:hyperlink>
          </w:p>
        </w:tc>
        <w:tc>
          <w:tcPr>
            <w:tcW w:w="1210" w:type="dxa"/>
            <w:shd w:val="clear" w:color="auto" w:fill="D9D9D9" w:themeFill="background1" w:themeFillShade="D9"/>
          </w:tcPr>
          <w:p w14:paraId="78F4843E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ผู้ร่วมวิจัย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8226F9" w14:textId="77777777" w:rsidR="00D819C0" w:rsidRPr="0036424A" w:rsidRDefault="00D819C0" w:rsidP="003E5186">
            <w:pPr>
              <w:tabs>
                <w:tab w:val="left" w:pos="709"/>
              </w:tabs>
              <w:contextualSpacing/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สำนักงานกองทุนสนับสนุนการสร้างเสริมสุขภาพ (สสส.)</w:t>
            </w:r>
          </w:p>
        </w:tc>
      </w:tr>
    </w:tbl>
    <w:p w14:paraId="39E9FCB3" w14:textId="77777777" w:rsidR="005B6A3A" w:rsidRDefault="00D819C0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01BF51" w14:textId="609031E5" w:rsidR="00D819C0" w:rsidRPr="0036424A" w:rsidRDefault="005B6A3A" w:rsidP="00D819C0">
      <w:pPr>
        <w:tabs>
          <w:tab w:val="left" w:pos="709"/>
        </w:tabs>
        <w:ind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ab/>
        <w:t>จะเห็นได้ว่าในปีงบประมาณ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 xml:space="preserve">2566 คณะมีจำนวนงบประมาณวิจัยเพิ่มขึ้นจากปีงบประมาณ 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 xml:space="preserve">2565 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จะเห็นได้ว่าคณะฯ ได้รับงบประมาณสนับสนุน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>จากแหล่งทุนภายนอก ร้อยละ 2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3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>.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04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คณะกรรมการฯ วิจัยจึงเล็งเห็นว่าควรนำ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>ประเด็นการ</w:t>
      </w:r>
      <w:r w:rsidR="00D819C0" w:rsidRPr="00AA2ABE">
        <w:rPr>
          <w:rFonts w:ascii="TH SarabunPSK" w:hAnsi="TH SarabunPSK" w:cs="TH SarabunPSK" w:hint="cs"/>
          <w:sz w:val="32"/>
          <w:szCs w:val="32"/>
          <w:cs/>
        </w:rPr>
        <w:t>ส่งเสริมการขอ</w:t>
      </w:r>
      <w:r w:rsidR="00D819C0" w:rsidRPr="00AA2ABE">
        <w:rPr>
          <w:rFonts w:ascii="TH SarabunPSK" w:hAnsi="TH SarabunPSK" w:cs="TH SarabunPSK"/>
          <w:sz w:val="32"/>
          <w:szCs w:val="32"/>
          <w:cs/>
        </w:rPr>
        <w:t xml:space="preserve">ทุนวิจัยจากแหล่งทุนภายนอกของบุคลากรไว้เป็นประเด็นที่ควรพัฒนาในปีงบประมาณถัดไป </w:t>
      </w:r>
    </w:p>
    <w:p w14:paraId="7F1548BC" w14:textId="77777777" w:rsidR="00D819C0" w:rsidRPr="0036424A" w:rsidRDefault="00D819C0" w:rsidP="00286224">
      <w:pPr>
        <w:pStyle w:val="Heading2"/>
        <w:numPr>
          <w:ilvl w:val="0"/>
          <w:numId w:val="94"/>
        </w:numPr>
        <w:ind w:left="1440"/>
        <w:rPr>
          <w:rFonts w:ascii="TH SarabunPSK" w:hAnsi="TH SarabunPSK" w:cs="TH SarabunPSK"/>
          <w:b w:val="0"/>
          <w:bCs/>
          <w:spacing w:val="-4"/>
          <w:sz w:val="28"/>
          <w:szCs w:val="32"/>
        </w:rPr>
      </w:pPr>
      <w:r w:rsidRPr="0036424A">
        <w:rPr>
          <w:rFonts w:ascii="TH SarabunPSK" w:hAnsi="TH SarabunPSK" w:cs="TH SarabunPSK"/>
          <w:bCs/>
          <w:sz w:val="24"/>
          <w:szCs w:val="32"/>
          <w:cs/>
        </w:rPr>
        <w:lastRenderedPageBreak/>
        <w:t>การสร้างเครือข่ายด้านวิจัย</w:t>
      </w:r>
    </w:p>
    <w:p w14:paraId="6E944AFB" w14:textId="77777777" w:rsidR="00D819C0" w:rsidRPr="0036424A" w:rsidRDefault="00D819C0" w:rsidP="00D819C0">
      <w:pPr>
        <w:ind w:firstLine="709"/>
        <w:jc w:val="thaiDistribute"/>
        <w:rPr>
          <w:rFonts w:ascii="TH SarabunPSK" w:hAnsi="TH SarabunPSK" w:cs="TH SarabunPSK"/>
          <w:sz w:val="24"/>
          <w:szCs w:val="32"/>
        </w:rPr>
      </w:pPr>
      <w:r w:rsidRPr="0036424A">
        <w:rPr>
          <w:rFonts w:ascii="TH SarabunPSK" w:hAnsi="TH SarabunPSK" w:cs="TH SarabunPSK"/>
          <w:sz w:val="24"/>
          <w:szCs w:val="32"/>
          <w:cs/>
        </w:rPr>
        <w:t>นอกจากการส่งเสริมให้มีการสร้างทีมวิจัยทั้งภายในและภายนอกแล้ว ในปีงบประมาณ พ.ศ.2566 คณะยังได้ทำความร่วมมือทางวิชาการกับหน่วยงานภายนอ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มีการลงนามในข้อตกลงทางวิชาการ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ำนวน 2 หน่วยงาน ดังนี้ </w:t>
      </w:r>
      <w:r w:rsidRPr="0036424A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4A0D7499" w14:textId="4981F21B" w:rsidR="00D819C0" w:rsidRPr="0036424A" w:rsidRDefault="00C14311" w:rsidP="00286224">
      <w:pPr>
        <w:pStyle w:val="Header"/>
        <w:numPr>
          <w:ilvl w:val="0"/>
          <w:numId w:val="95"/>
        </w:numPr>
        <w:tabs>
          <w:tab w:val="clear" w:pos="4680"/>
        </w:tabs>
        <w:spacing w:line="259" w:lineRule="auto"/>
        <w:ind w:left="851" w:hanging="284"/>
        <w:rPr>
          <w:rFonts w:ascii="TH SarabunPSK" w:hAnsi="TH SarabunPSK" w:cs="TH SarabunPSK"/>
          <w:sz w:val="24"/>
          <w:szCs w:val="32"/>
        </w:rPr>
      </w:pPr>
      <w:hyperlink r:id="rId109" w:history="1">
        <w:r w:rsidR="00D819C0" w:rsidRPr="0036424A">
          <w:rPr>
            <w:rFonts w:ascii="TH SarabunPSK" w:hAnsi="TH SarabunPSK" w:cs="TH SarabunPSK"/>
            <w:sz w:val="24"/>
            <w:szCs w:val="32"/>
            <w:cs/>
          </w:rPr>
          <w:t>กระทรวงการท่องเที่ยวและกีฬา</w:t>
        </w:r>
      </w:hyperlink>
      <w:r w:rsidR="00D819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819C0">
        <w:rPr>
          <w:rFonts w:ascii="TH SarabunPSK" w:hAnsi="TH SarabunPSK" w:cs="TH SarabunPSK" w:hint="cs"/>
          <w:sz w:val="24"/>
          <w:szCs w:val="32"/>
          <w:cs/>
        </w:rPr>
        <w:t>โดยเน้นการร่วมมือในด้านการพัฒนาศักยภาพนักศึกษา นักวิจัย ในการพัฒนางานวิชาการ งานวิจัย บริการวิชาการร่วมกันเพื่อยกระดับสู่การเป็นแหล่งท่องเที่ยวคุณค่าสูง</w:t>
      </w:r>
    </w:p>
    <w:p w14:paraId="013EDD57" w14:textId="745D4D8D" w:rsidR="00D819C0" w:rsidRDefault="00C14311" w:rsidP="00286224">
      <w:pPr>
        <w:pStyle w:val="Header"/>
        <w:numPr>
          <w:ilvl w:val="0"/>
          <w:numId w:val="95"/>
        </w:numPr>
        <w:spacing w:after="160" w:line="259" w:lineRule="auto"/>
        <w:ind w:left="851" w:hanging="284"/>
        <w:rPr>
          <w:rFonts w:ascii="TH SarabunPSK" w:hAnsi="TH SarabunPSK" w:cs="TH SarabunPSK"/>
          <w:sz w:val="24"/>
          <w:szCs w:val="32"/>
        </w:rPr>
      </w:pPr>
      <w:hyperlink r:id="rId110" w:history="1">
        <w:r w:rsidR="00D819C0" w:rsidRPr="0036424A">
          <w:rPr>
            <w:rFonts w:ascii="TH SarabunPSK" w:hAnsi="TH SarabunPSK" w:cs="TH SarabunPSK"/>
            <w:sz w:val="24"/>
            <w:szCs w:val="32"/>
            <w:cs/>
          </w:rPr>
          <w:t>สถาบันเทคโนโลยีจิตรลดา</w:t>
        </w:r>
      </w:hyperlink>
      <w:r w:rsidR="00D819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819C0" w:rsidRPr="003164F3">
        <w:rPr>
          <w:rFonts w:ascii="TH SarabunPSK" w:hAnsi="TH SarabunPSK" w:cs="TH SarabunPSK"/>
          <w:sz w:val="24"/>
          <w:szCs w:val="32"/>
          <w:cs/>
        </w:rPr>
        <w:t>มีวัตถุประสงค์ เพื่อสร้างความร่วมมือครอบคลุมทั้งด้านวิชาการ วิจัย บริการวิชาการ และทํานุบํารุงศิลปวัฒนธรรม ตามความเชี่ยวชาญของทั้งสองสถาบัน ตลอดจนการส่งเสริมให้นักเรียน/นิสิต/นักศึกษาได</w:t>
      </w:r>
      <w:r w:rsidR="00D819C0">
        <w:rPr>
          <w:rFonts w:ascii="TH SarabunPSK" w:hAnsi="TH SarabunPSK" w:cs="TH SarabunPSK"/>
          <w:sz w:val="24"/>
          <w:szCs w:val="32"/>
          <w:cs/>
        </w:rPr>
        <w:t>้พัฒนาองค์ความรู้ และทักษะการป</w:t>
      </w:r>
      <w:r w:rsidR="00D819C0">
        <w:rPr>
          <w:rFonts w:ascii="TH SarabunPSK" w:hAnsi="TH SarabunPSK" w:cs="TH SarabunPSK" w:hint="cs"/>
          <w:sz w:val="24"/>
          <w:szCs w:val="32"/>
          <w:cs/>
        </w:rPr>
        <w:t>ฏิ</w:t>
      </w:r>
      <w:r w:rsidR="00D819C0" w:rsidRPr="003164F3">
        <w:rPr>
          <w:rFonts w:ascii="TH SarabunPSK" w:hAnsi="TH SarabunPSK" w:cs="TH SarabunPSK"/>
          <w:sz w:val="24"/>
          <w:szCs w:val="32"/>
          <w:cs/>
        </w:rPr>
        <w:t>บัติงานร่วมกันโด</w:t>
      </w:r>
      <w:r w:rsidR="00D819C0">
        <w:rPr>
          <w:rFonts w:ascii="TH SarabunPSK" w:hAnsi="TH SarabunPSK" w:cs="TH SarabunPSK"/>
          <w:sz w:val="24"/>
          <w:szCs w:val="32"/>
          <w:cs/>
        </w:rPr>
        <w:t>ยมุ่งเน้นการเรียนรู้จากการฝึกป</w:t>
      </w:r>
      <w:r w:rsidR="00D819C0">
        <w:rPr>
          <w:rFonts w:ascii="TH SarabunPSK" w:hAnsi="TH SarabunPSK" w:cs="TH SarabunPSK" w:hint="cs"/>
          <w:sz w:val="24"/>
          <w:szCs w:val="32"/>
          <w:cs/>
        </w:rPr>
        <w:t>ฏิ</w:t>
      </w:r>
      <w:r w:rsidR="00D819C0" w:rsidRPr="003164F3">
        <w:rPr>
          <w:rFonts w:ascii="TH SarabunPSK" w:hAnsi="TH SarabunPSK" w:cs="TH SarabunPSK"/>
          <w:sz w:val="24"/>
          <w:szCs w:val="32"/>
          <w:cs/>
        </w:rPr>
        <w:t>บัติจริง ในสถานที่จริง เพื่อสร้างประสบการณ์การเรียนรู้ให้แก่นักเรียน/นิสิต/นักศึกษาอย่างแท้จริง อันจะเป็นรากฐานในการพัฒนาตนเอง สู่การประกอบอาชีพในอนาคตต่อไป</w:t>
      </w:r>
    </w:p>
    <w:p w14:paraId="63BDF838" w14:textId="77777777" w:rsidR="00D819C0" w:rsidRPr="0036424A" w:rsidRDefault="00D819C0" w:rsidP="00286224">
      <w:pPr>
        <w:pStyle w:val="NoSpacing"/>
        <w:numPr>
          <w:ilvl w:val="0"/>
          <w:numId w:val="94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จัดกิจกรรมพัฒนาสมรรถนะนักวิจัย และบริการให้คำปรึกษา</w:t>
      </w:r>
    </w:p>
    <w:p w14:paraId="09E85D3B" w14:textId="77777777" w:rsidR="00D819C0" w:rsidRDefault="00D819C0" w:rsidP="00D819C0">
      <w:pPr>
        <w:pStyle w:val="NoSpacing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2566 คณะฯ </w:t>
      </w:r>
      <w:r w:rsidRPr="0036424A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ขั้นตอนการจัดกิจกรรมเพื่อพัฒนาสมรรถนะนัก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่าน</w:t>
      </w:r>
      <w:r w:rsidRPr="0036424A">
        <w:rPr>
          <w:rFonts w:ascii="TH SarabunPSK" w:hAnsi="TH SarabunPSK" w:cs="TH SarabunPSK"/>
          <w:spacing w:val="-4"/>
          <w:sz w:val="32"/>
          <w:szCs w:val="32"/>
          <w:cs/>
        </w:rPr>
        <w:t xml:space="preserve">ศูนย์วิจัยเพื่อการพัฒนาและจัดการการท่องเที่ยวอย่างยั่งยื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AB12E0B" w14:textId="77777777" w:rsidR="00D819C0" w:rsidRPr="0036424A" w:rsidRDefault="00D819C0" w:rsidP="00D819C0">
      <w:pPr>
        <w:pStyle w:val="NoSpacing"/>
        <w:tabs>
          <w:tab w:val="left" w:pos="993"/>
        </w:tabs>
        <w:ind w:left="1069"/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45449C8" wp14:editId="109F77DE">
                <wp:simplePos x="0" y="0"/>
                <wp:positionH relativeFrom="column">
                  <wp:posOffset>647700</wp:posOffset>
                </wp:positionH>
                <wp:positionV relativeFrom="paragraph">
                  <wp:posOffset>213995</wp:posOffset>
                </wp:positionV>
                <wp:extent cx="4705350" cy="2846949"/>
                <wp:effectExtent l="0" t="0" r="19050" b="10795"/>
                <wp:wrapNone/>
                <wp:docPr id="1037145306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846949"/>
                          <a:chOff x="0" y="-1"/>
                          <a:chExt cx="4705350" cy="2846949"/>
                        </a:xfrm>
                      </wpg:grpSpPr>
                      <wpg:grpSp>
                        <wpg:cNvPr id="1037145307" name="กลุ่ม 10"/>
                        <wpg:cNvGrpSpPr/>
                        <wpg:grpSpPr>
                          <a:xfrm>
                            <a:off x="0" y="-1"/>
                            <a:ext cx="4705350" cy="2846949"/>
                            <a:chOff x="0" y="-1"/>
                            <a:chExt cx="5749925" cy="3533776"/>
                          </a:xfrm>
                        </wpg:grpSpPr>
                        <wps:wsp>
                          <wps:cNvPr id="103714530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9050"/>
                              <a:ext cx="2991951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97194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ศูนย์วิจัยฯ </w:t>
                                </w:r>
                                <w:r w:rsidRPr="00FF69CC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พิจารณาหาความจำเป็นในการฝึกอบรม /</w:t>
                                </w:r>
                              </w:p>
                              <w:p w14:paraId="09C722EB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สำรวจความต้องการประเด็นในการฝึกอบรม</w:t>
                                </w:r>
                              </w:p>
                              <w:p w14:paraId="3793576E" w14:textId="77777777" w:rsidR="00D819C0" w:rsidRDefault="00D819C0" w:rsidP="00D819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0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847725"/>
                              <a:ext cx="299085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76524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กำหนดหัวข้อ / รูปแบบ / วิทยากร / สถานที่ในการฝึกอบรม</w:t>
                                </w:r>
                              </w:p>
                              <w:p w14:paraId="169FCE21" w14:textId="77777777" w:rsidR="00D819C0" w:rsidRPr="00E33E19" w:rsidRDefault="00D819C0" w:rsidP="00D819C0">
                                <w:pPr>
                                  <w:jc w:val="thaiDistribute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BB3765F" w14:textId="77777777" w:rsidR="00D819C0" w:rsidRDefault="00D819C0" w:rsidP="00D819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1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125" y="1343025"/>
                              <a:ext cx="300101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C37BE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เขียนโครงการและขออนุมัติดำเนินโครงการ</w:t>
                                </w:r>
                              </w:p>
                              <w:p w14:paraId="3FF34F36" w14:textId="77777777" w:rsidR="00D819C0" w:rsidRPr="00E33E19" w:rsidRDefault="00D819C0" w:rsidP="00D819C0">
                                <w:pPr>
                                  <w:jc w:val="thaiDistribute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432A6A0" w14:textId="77777777" w:rsidR="00D819C0" w:rsidRDefault="00D819C0" w:rsidP="00D819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1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819275"/>
                              <a:ext cx="299085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70CA4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ดำเนินโครงการ / จัดกิจกรรม</w:t>
                                </w:r>
                              </w:p>
                              <w:p w14:paraId="13BCCFA4" w14:textId="77777777" w:rsidR="00D819C0" w:rsidRDefault="00D819C0" w:rsidP="00D819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1364900" cy="25620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1C58D" w14:textId="77777777" w:rsidR="00D819C0" w:rsidRPr="0001241C" w:rsidRDefault="00D819C0" w:rsidP="00286224">
                                <w:pPr>
                                  <w:pStyle w:val="Header"/>
                                  <w:numPr>
                                    <w:ilvl w:val="0"/>
                                    <w:numId w:val="90"/>
                                  </w:numPr>
                                  <w:spacing w:line="259" w:lineRule="auto"/>
                                  <w:ind w:left="284" w:hanging="218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124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นักศึกษาระดับบัณฑิตศึกษา</w:t>
                                </w:r>
                              </w:p>
                              <w:p w14:paraId="2BB4974D" w14:textId="77777777" w:rsidR="00D819C0" w:rsidRPr="0001241C" w:rsidRDefault="00D819C0" w:rsidP="00286224">
                                <w:pPr>
                                  <w:pStyle w:val="Header"/>
                                  <w:numPr>
                                    <w:ilvl w:val="0"/>
                                    <w:numId w:val="90"/>
                                  </w:numPr>
                                  <w:spacing w:line="259" w:lineRule="auto"/>
                                  <w:ind w:left="284" w:hanging="218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124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อาจารย์ และบุคลากรภายในคณะ</w:t>
                                </w:r>
                              </w:p>
                              <w:p w14:paraId="4A1D4016" w14:textId="77777777" w:rsidR="00D819C0" w:rsidRPr="0001241C" w:rsidRDefault="00D819C0" w:rsidP="00286224">
                                <w:pPr>
                                  <w:pStyle w:val="Header"/>
                                  <w:numPr>
                                    <w:ilvl w:val="0"/>
                                    <w:numId w:val="90"/>
                                  </w:numPr>
                                  <w:spacing w:line="259" w:lineRule="auto"/>
                                  <w:ind w:left="284" w:hanging="218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124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บุคลากรภายนอกคณะ</w:t>
                                </w:r>
                              </w:p>
                              <w:p w14:paraId="5F306109" w14:textId="77777777" w:rsidR="00D819C0" w:rsidRPr="0001241C" w:rsidRDefault="00D819C0" w:rsidP="00286224">
                                <w:pPr>
                                  <w:pStyle w:val="Header"/>
                                  <w:numPr>
                                    <w:ilvl w:val="0"/>
                                    <w:numId w:val="90"/>
                                  </w:numPr>
                                  <w:spacing w:line="259" w:lineRule="auto"/>
                                  <w:ind w:left="284" w:hanging="218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124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ผู้สนใจทั่วไป </w:t>
                                </w:r>
                              </w:p>
                              <w:p w14:paraId="5E077653" w14:textId="77777777" w:rsidR="00D819C0" w:rsidRPr="00B71301" w:rsidRDefault="00D819C0" w:rsidP="00286224">
                                <w:pPr>
                                  <w:pStyle w:val="Header"/>
                                  <w:numPr>
                                    <w:ilvl w:val="0"/>
                                    <w:numId w:val="90"/>
                                  </w:numPr>
                                  <w:spacing w:line="259" w:lineRule="auto"/>
                                  <w:ind w:left="284" w:hanging="218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01241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ข้อมูลจากแบ</w:t>
                                </w:r>
                                <w:r w:rsidRPr="00B71301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สำรวจในปี 256</w:t>
                                </w:r>
                                <w:r w:rsidRPr="00B71301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13" name="ลูกศรเชื่อมต่อแบบตรง 22"/>
                          <wps:cNvCnPr/>
                          <wps:spPr>
                            <a:xfrm>
                              <a:off x="3171825" y="1171575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14" name="ลูกศรเชื่อมต่อแบบตรง 430"/>
                          <wps:cNvCnPr/>
                          <wps:spPr>
                            <a:xfrm>
                              <a:off x="3171825" y="695325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15" name="ลูกศรเชื่อมต่อแบบตรง 23"/>
                          <wps:cNvCnPr/>
                          <wps:spPr>
                            <a:xfrm>
                              <a:off x="3171825" y="1657350"/>
                              <a:ext cx="0" cy="1568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1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247900"/>
                              <a:ext cx="299085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893C9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กำกับติดตามและประเมินผ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17" name="ลูกศรเชื่อมต่อแบบตรง 24"/>
                          <wps:cNvCnPr/>
                          <wps:spPr>
                            <a:xfrm>
                              <a:off x="3171825" y="2133600"/>
                              <a:ext cx="0" cy="11557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18" name="ลูกศรเชื่อมต่อแบบตรง 29"/>
                          <wps:cNvCnPr/>
                          <wps:spPr>
                            <a:xfrm>
                              <a:off x="1362075" y="219075"/>
                              <a:ext cx="39593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19" name="ลูกศรเชื่อมต่อแบบตรง 25"/>
                          <wps:cNvCnPr/>
                          <wps:spPr>
                            <a:xfrm>
                              <a:off x="3171825" y="2562225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2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9625" y="2962275"/>
                              <a:ext cx="1130300" cy="56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7ED2F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พิจารณาให้ข้อเสนอแ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21" name="ตัวเชื่อมต่อตรง 35"/>
                          <wps:cNvCnPr/>
                          <wps:spPr>
                            <a:xfrm flipH="1" flipV="1">
                              <a:off x="5314950" y="1028700"/>
                              <a:ext cx="15240" cy="19361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145322" name="ลูกศรเชื่อมต่อแบบตรง 28"/>
                          <wps:cNvCnPr/>
                          <wps:spPr>
                            <a:xfrm>
                              <a:off x="2752725" y="3057525"/>
                              <a:ext cx="0" cy="1733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2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3219450"/>
                              <a:ext cx="3070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A07CC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ายงานผลการดำเนินงานต่อคณะกรรมการประจำคณะ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7145325" name="ลูกศรเชื่อมต่อแบบตรง 34"/>
                          <wps:cNvCnPr/>
                          <wps:spPr>
                            <a:xfrm>
                              <a:off x="4200525" y="2895600"/>
                              <a:ext cx="368935" cy="15684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26" name="ลูกศรเชื่อมต่อแบบตรง 33"/>
                          <wps:cNvCnPr/>
                          <wps:spPr>
                            <a:xfrm flipV="1">
                              <a:off x="4200525" y="3171825"/>
                              <a:ext cx="369570" cy="28956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71453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2762250"/>
                              <a:ext cx="3070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A6742" w14:textId="77777777" w:rsidR="00D819C0" w:rsidRPr="00FF69CC" w:rsidRDefault="00D819C0" w:rsidP="00D819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 w:rsidRPr="00FF69C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ายงานผลการดำเนินงานต่อคณะกรรมการศูนย์วิจัย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7145328" name="ลูกศรเชื่อมต่อแบบตรง 4"/>
                        <wps:cNvCnPr/>
                        <wps:spPr>
                          <a:xfrm flipH="1">
                            <a:off x="3895725" y="828675"/>
                            <a:ext cx="4636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449C8" id="กลุ่ม 17" o:spid="_x0000_s1101" style="position:absolute;left:0;text-align:left;margin-left:51pt;margin-top:16.85pt;width:370.5pt;height:224.15pt;z-index:251996160" coordorigin="" coordsize="47053,2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">
                <v:group id="กลุ่ม 10" o:spid="_x0000_s1102" style="position:absolute;width:47053;height:28469" coordorigin="" coordsize="57499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">
                  <v:shape id="_x0000_s1103" type="#_x0000_t202" style="position:absolute;left:17716;top:190;width:299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">
                    <v:textbox>
                      <w:txbxContent>
                        <w:p w14:paraId="6F397194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ศูนย์วิจัยฯ </w:t>
                          </w:r>
                          <w:r w:rsidRPr="00FF69C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พิจารณาหาความจำเป็นในการฝึกอบรม /</w:t>
                          </w:r>
                        </w:p>
                        <w:p w14:paraId="09C722EB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ำรวจความต้องการประเด็นในการฝึกอบรม</w:t>
                          </w:r>
                        </w:p>
                        <w:p w14:paraId="3793576E" w14:textId="77777777" w:rsidR="00D819C0" w:rsidRDefault="00D819C0" w:rsidP="00D819C0"/>
                      </w:txbxContent>
                    </v:textbox>
                  </v:shape>
                  <v:shape id="_x0000_s1104" type="#_x0000_t202" style="position:absolute;left:17716;top:8477;width:2990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">
                    <v:textbox>
                      <w:txbxContent>
                        <w:p w14:paraId="21676524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ำหนดหัวข้อ / รูปแบบ / วิทยากร / สถานที่ในการฝึกอบรม</w:t>
                          </w:r>
                        </w:p>
                        <w:p w14:paraId="169FCE21" w14:textId="77777777" w:rsidR="00D819C0" w:rsidRPr="00E33E19" w:rsidRDefault="00D819C0" w:rsidP="00D819C0">
                          <w:pPr>
                            <w:jc w:val="thaiDistribute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0BB3765F" w14:textId="77777777" w:rsidR="00D819C0" w:rsidRDefault="00D819C0" w:rsidP="00D819C0"/>
                      </w:txbxContent>
                    </v:textbox>
                  </v:shape>
                  <v:shape id="_x0000_s1105" type="#_x0000_t202" style="position:absolute;left:17621;top:13430;width:300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">
                    <v:textbox>
                      <w:txbxContent>
                        <w:p w14:paraId="2DFC37BE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เขียนโครงการและขออนุมัติดำเนินโครงการ</w:t>
                          </w:r>
                        </w:p>
                        <w:p w14:paraId="3FF34F36" w14:textId="77777777" w:rsidR="00D819C0" w:rsidRPr="00E33E19" w:rsidRDefault="00D819C0" w:rsidP="00D819C0">
                          <w:pPr>
                            <w:jc w:val="thaiDistribute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7432A6A0" w14:textId="77777777" w:rsidR="00D819C0" w:rsidRDefault="00D819C0" w:rsidP="00D819C0"/>
                      </w:txbxContent>
                    </v:textbox>
                  </v:shape>
                  <v:shape id="_x0000_s1106" type="#_x0000_t202" style="position:absolute;left:17716;top:18192;width:2990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">
                    <v:textbox>
                      <w:txbxContent>
                        <w:p w14:paraId="6F470CA4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ดำเนินโครงการ / จัดกิจกรรม</w:t>
                          </w:r>
                        </w:p>
                        <w:p w14:paraId="13BCCFA4" w14:textId="77777777" w:rsidR="00D819C0" w:rsidRDefault="00D819C0" w:rsidP="00D819C0"/>
                      </w:txbxContent>
                    </v:textbox>
                  </v:shape>
                  <v:shape id="_x0000_s1107" type="#_x0000_t202" style="position:absolute;width:13649;height:2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">
                    <v:textbox>
                      <w:txbxContent>
                        <w:p w14:paraId="5471C58D" w14:textId="77777777" w:rsidR="00D819C0" w:rsidRPr="0001241C" w:rsidRDefault="00D819C0" w:rsidP="00286224">
                          <w:pPr>
                            <w:pStyle w:val="Header"/>
                            <w:numPr>
                              <w:ilvl w:val="0"/>
                              <w:numId w:val="90"/>
                            </w:numPr>
                            <w:spacing w:line="259" w:lineRule="auto"/>
                            <w:ind w:left="284" w:hanging="218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1241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นักศึกษาระดับบัณฑิตศึกษา</w:t>
                          </w:r>
                        </w:p>
                        <w:p w14:paraId="2BB4974D" w14:textId="77777777" w:rsidR="00D819C0" w:rsidRPr="0001241C" w:rsidRDefault="00D819C0" w:rsidP="00286224">
                          <w:pPr>
                            <w:pStyle w:val="Header"/>
                            <w:numPr>
                              <w:ilvl w:val="0"/>
                              <w:numId w:val="90"/>
                            </w:numPr>
                            <w:spacing w:line="259" w:lineRule="auto"/>
                            <w:ind w:left="284" w:hanging="218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1241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อาจารย์ และบุคลากรภายในคณะ</w:t>
                          </w:r>
                        </w:p>
                        <w:p w14:paraId="4A1D4016" w14:textId="77777777" w:rsidR="00D819C0" w:rsidRPr="0001241C" w:rsidRDefault="00D819C0" w:rsidP="00286224">
                          <w:pPr>
                            <w:pStyle w:val="Header"/>
                            <w:numPr>
                              <w:ilvl w:val="0"/>
                              <w:numId w:val="90"/>
                            </w:numPr>
                            <w:spacing w:line="259" w:lineRule="auto"/>
                            <w:ind w:left="284" w:hanging="218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1241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บุคลากรภายนอกคณะ</w:t>
                          </w:r>
                        </w:p>
                        <w:p w14:paraId="5F306109" w14:textId="77777777" w:rsidR="00D819C0" w:rsidRPr="0001241C" w:rsidRDefault="00D819C0" w:rsidP="00286224">
                          <w:pPr>
                            <w:pStyle w:val="Header"/>
                            <w:numPr>
                              <w:ilvl w:val="0"/>
                              <w:numId w:val="90"/>
                            </w:numPr>
                            <w:spacing w:line="259" w:lineRule="auto"/>
                            <w:ind w:left="284" w:hanging="218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1241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ผู้สนใจทั่วไป </w:t>
                          </w:r>
                        </w:p>
                        <w:p w14:paraId="5E077653" w14:textId="77777777" w:rsidR="00D819C0" w:rsidRPr="00B71301" w:rsidRDefault="00D819C0" w:rsidP="00286224">
                          <w:pPr>
                            <w:pStyle w:val="Header"/>
                            <w:numPr>
                              <w:ilvl w:val="0"/>
                              <w:numId w:val="90"/>
                            </w:numPr>
                            <w:spacing w:line="259" w:lineRule="auto"/>
                            <w:ind w:left="284" w:hanging="218"/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</w:pPr>
                          <w:r w:rsidRPr="0001241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ข้อมูลจากแบ</w:t>
                          </w:r>
                          <w:r w:rsidRPr="00B71301"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  <w:t>สำรวจในปี 256</w:t>
                          </w:r>
                          <w:r w:rsidRPr="00B71301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>5</w:t>
                          </w:r>
                        </w:p>
                      </w:txbxContent>
                    </v:textbox>
                  </v:shape>
                  <v:shape id="ลูกศรเชื่อมต่อแบบตรง 22" o:spid="_x0000_s1108" type="#_x0000_t32" style="position:absolute;left:31718;top:11715;width:0;height: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" strokecolor="windowText" strokeweight=".5pt">
                    <v:stroke endarrow="block" joinstyle="miter"/>
                  </v:shape>
                  <v:shape id="ลูกศรเชื่อมต่อแบบตรง 430" o:spid="_x0000_s1109" type="#_x0000_t32" style="position:absolute;left:31718;top:6953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" strokecolor="windowText" strokeweight=".5pt">
                    <v:stroke endarrow="block" joinstyle="miter"/>
                  </v:shape>
                  <v:shape id="ลูกศรเชื่อมต่อแบบตรง 23" o:spid="_x0000_s1110" type="#_x0000_t32" style="position:absolute;left:31718;top:16573;width:0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" strokecolor="windowText" strokeweight=".5pt">
                    <v:stroke endarrow="block" joinstyle="miter"/>
                  </v:shape>
                  <v:shape id="_x0000_s1111" type="#_x0000_t202" style="position:absolute;left:17716;top:22479;width:2990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">
                    <v:textbox>
                      <w:txbxContent>
                        <w:p w14:paraId="192893C9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ำกับติดตามและประเมินผล</w:t>
                          </w:r>
                        </w:p>
                      </w:txbxContent>
                    </v:textbox>
                  </v:shape>
                  <v:shape id="ลูกศรเชื่อมต่อแบบตรง 24" o:spid="_x0000_s1112" type="#_x0000_t32" style="position:absolute;left:31718;top:21336;width:0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" strokecolor="windowText" strokeweight=".5pt">
                    <v:stroke endarrow="block" joinstyle="miter"/>
                  </v:shape>
                  <v:shape id="ลูกศรเชื่อมต่อแบบตรง 29" o:spid="_x0000_s1113" type="#_x0000_t32" style="position:absolute;left:13620;top:2190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" strokecolor="windowText" strokeweight=".5pt">
                    <v:stroke endarrow="block" joinstyle="miter"/>
                  </v:shape>
                  <v:shape id="ลูกศรเชื่อมต่อแบบตรง 25" o:spid="_x0000_s1114" type="#_x0000_t32" style="position:absolute;left:31718;top:25622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" strokecolor="windowText" strokeweight=".5pt">
                    <v:stroke endarrow="block" joinstyle="miter"/>
                  </v:shape>
                  <v:shape id="_x0000_s1115" type="#_x0000_t202" style="position:absolute;left:46196;top:29622;width:1130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">
                    <v:textbox>
                      <w:txbxContent>
                        <w:p w14:paraId="3A27ED2F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พิจารณาให้ข้อเสนอแนะ</w:t>
                          </w:r>
                        </w:p>
                      </w:txbxContent>
                    </v:textbox>
                  </v:shape>
                  <v:line id="ตัวเชื่อมต่อตรง 35" o:spid="_x0000_s1116" style="position:absolute;flip:x y;visibility:visible;mso-wrap-style:square" from="53149,10287" to="53301,2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" strokecolor="windowText" strokeweight=".5pt">
                    <v:stroke joinstyle="miter"/>
                  </v:line>
                  <v:shape id="ลูกศรเชื่อมต่อแบบตรง 28" o:spid="_x0000_s1117" type="#_x0000_t32" style="position:absolute;left:27527;top:30575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" strokecolor="windowText" strokeweight=".5pt">
                    <v:stroke endarrow="block" joinstyle="miter"/>
                  </v:shape>
                  <v:shape id="_x0000_s1118" type="#_x0000_t202" style="position:absolute;left:11334;top:32194;width:307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">
                    <v:textbox>
                      <w:txbxContent>
                        <w:p w14:paraId="5BEA07CC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22"/>
                              <w:cs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ายงานผลการดำเนินงานต่อคณะกรรมการประจำคณะฯ</w:t>
                          </w:r>
                        </w:p>
                      </w:txbxContent>
                    </v:textbox>
                  </v:shape>
                  <v:shape id="ลูกศรเชื่อมต่อแบบตรง 34" o:spid="_x0000_s1119" type="#_x0000_t32" style="position:absolute;left:42005;top:28956;width:3689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" strokecolor="windowText" strokeweight=".5pt">
                    <v:stroke endarrow="block" joinstyle="miter"/>
                  </v:shape>
                  <v:shape id="ลูกศรเชื่อมต่อแบบตรง 33" o:spid="_x0000_s1120" type="#_x0000_t32" style="position:absolute;left:42005;top:31718;width:3695;height:2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" strokecolor="windowText" strokeweight=".5pt">
                    <v:stroke endarrow="block" joinstyle="miter"/>
                  </v:shape>
                  <v:shape id="_x0000_s1121" type="#_x0000_t202" style="position:absolute;left:11334;top:27622;width:307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">
                    <v:textbox>
                      <w:txbxContent>
                        <w:p w14:paraId="1B2A6742" w14:textId="77777777" w:rsidR="00D819C0" w:rsidRPr="00FF69CC" w:rsidRDefault="00D819C0" w:rsidP="00D819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22"/>
                              <w:cs/>
                            </w:rPr>
                          </w:pPr>
                          <w:r w:rsidRPr="00FF69CC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ายงานผลการดำเนินงานต่อคณะกรรมการศูนย์วิจัยฯ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4" o:spid="_x0000_s1122" type="#_x0000_t32" style="position:absolute;left:38957;top:8286;width:4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" strokecolor="black [3040]">
                  <v:stroke endarrow="block"/>
                </v:shape>
              </v:group>
            </w:pict>
          </mc:Fallback>
        </mc:AlternateContent>
      </w:r>
    </w:p>
    <w:p w14:paraId="1A4016AB" w14:textId="77777777" w:rsidR="00D819C0" w:rsidRPr="0036424A" w:rsidRDefault="00D819C0" w:rsidP="00D819C0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</w:p>
    <w:p w14:paraId="27B25A37" w14:textId="77777777" w:rsidR="00D819C0" w:rsidRPr="0036424A" w:rsidRDefault="00D819C0" w:rsidP="00D819C0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</w:p>
    <w:p w14:paraId="003BBD63" w14:textId="77777777" w:rsidR="00D819C0" w:rsidRPr="0036424A" w:rsidRDefault="00D819C0" w:rsidP="00D819C0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</w:p>
    <w:p w14:paraId="0EDD246F" w14:textId="77777777" w:rsidR="00D819C0" w:rsidRPr="0036424A" w:rsidRDefault="00D819C0" w:rsidP="00D819C0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</w:rPr>
      </w:pPr>
    </w:p>
    <w:p w14:paraId="54CB62E8" w14:textId="77777777" w:rsidR="00D819C0" w:rsidRPr="0036424A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99E496A" w14:textId="77777777" w:rsidR="00D819C0" w:rsidRPr="0036424A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873191C" w14:textId="77777777" w:rsidR="00D819C0" w:rsidRPr="0036424A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2972A74" w14:textId="77777777" w:rsidR="00D819C0" w:rsidRPr="0036424A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C447178" w14:textId="77777777" w:rsidR="00D819C0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8C1CD75" w14:textId="77777777" w:rsidR="00D819C0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DF3B236" w14:textId="77777777" w:rsidR="00D819C0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BC676D4" w14:textId="77777777" w:rsidR="005B6A3A" w:rsidRDefault="005B6A3A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88286D3" w14:textId="77777777" w:rsidR="005B6A3A" w:rsidRDefault="005B6A3A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90877A4" w14:textId="67C981B9" w:rsidR="00D819C0" w:rsidRPr="0036424A" w:rsidRDefault="00D819C0" w:rsidP="00D819C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ในปีงบประมาณ 2566 คณะฯ โดยศูนย์วิจัยเพื่อการพัฒนาและจัดการการท่องเที่ยวอย่างยั่งยืน จัดให้มีบริการให้คำปรึกษาและพัฒนาสมรรถนะนักวิจัย ดังนี้</w:t>
      </w:r>
    </w:p>
    <w:p w14:paraId="34E2A6FF" w14:textId="77777777" w:rsidR="00D819C0" w:rsidRPr="0036424A" w:rsidRDefault="00D819C0" w:rsidP="00286224">
      <w:pPr>
        <w:numPr>
          <w:ilvl w:val="0"/>
          <w:numId w:val="63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จัดกิจกรรมพัฒนาสมรรถนะนักวิจัย โดยในปีงบประมาณ 2566 ศูนย์วิจัยฯ ได้ดำเนินการ</w:t>
      </w:r>
      <w:hyperlink r:id="rId111" w:history="1">
        <w:r w:rsidRPr="0036424A">
          <w:rPr>
            <w:rFonts w:ascii="TH SarabunPSK" w:hAnsi="TH SarabunPSK" w:cs="TH SarabunPSK"/>
            <w:color w:val="0070C0"/>
            <w:sz w:val="32"/>
            <w:szCs w:val="32"/>
            <w:u w:val="single"/>
            <w:cs/>
          </w:rPr>
          <w:t xml:space="preserve">โครงการ </w:t>
        </w:r>
        <w:r w:rsidRPr="0036424A">
          <w:rPr>
            <w:rFonts w:ascii="TH SarabunPSK" w:hAnsi="TH SarabunPSK" w:cs="TH SarabunPSK"/>
            <w:color w:val="0070C0"/>
            <w:sz w:val="32"/>
            <w:szCs w:val="32"/>
            <w:u w:val="single"/>
          </w:rPr>
          <w:t xml:space="preserve">Smart Researcher 2023 </w:t>
        </w:r>
        <w:r w:rsidRPr="0036424A">
          <w:rPr>
            <w:rFonts w:ascii="TH SarabunPSK" w:hAnsi="TH SarabunPSK" w:cs="TH SarabunPSK"/>
            <w:color w:val="0070C0"/>
            <w:sz w:val="32"/>
            <w:szCs w:val="32"/>
            <w:u w:val="single"/>
            <w:cs/>
          </w:rPr>
          <w:t>ปรารมภ์การประเมิน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โดยจัดการอบรมแบบผสมผสานผ่านระบบ </w:t>
      </w:r>
      <w:r w:rsidRPr="0036424A">
        <w:rPr>
          <w:rFonts w:ascii="TH SarabunPSK" w:hAnsi="TH SarabunPSK" w:cs="TH SarabunPSK"/>
          <w:sz w:val="32"/>
          <w:szCs w:val="32"/>
        </w:rPr>
        <w:t xml:space="preserve">Online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6424A">
        <w:rPr>
          <w:rFonts w:ascii="TH SarabunPSK" w:hAnsi="TH SarabunPSK" w:cs="TH SarabunPSK"/>
          <w:sz w:val="32"/>
          <w:szCs w:val="32"/>
        </w:rPr>
        <w:t xml:space="preserve">On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6424A">
        <w:rPr>
          <w:rFonts w:ascii="TH SarabunPSK" w:hAnsi="TH SarabunPSK" w:cs="TH SarabunPSK"/>
          <w:sz w:val="32"/>
          <w:szCs w:val="32"/>
        </w:rPr>
        <w:t xml:space="preserve">site </w:t>
      </w:r>
      <w:r w:rsidRPr="0036424A">
        <w:rPr>
          <w:rFonts w:ascii="TH SarabunPSK" w:hAnsi="TH SarabunPSK" w:cs="TH SarabunPSK"/>
          <w:sz w:val="32"/>
          <w:szCs w:val="32"/>
          <w:cs/>
        </w:rPr>
        <w:t>จำนวน 2 ครั้ง ดังนี้</w:t>
      </w:r>
    </w:p>
    <w:p w14:paraId="762D44FF" w14:textId="77777777" w:rsidR="00D819C0" w:rsidRPr="0036424A" w:rsidRDefault="00D819C0" w:rsidP="00286224">
      <w:pPr>
        <w:numPr>
          <w:ilvl w:val="0"/>
          <w:numId w:val="63"/>
        </w:numPr>
        <w:contextualSpacing/>
        <w:rPr>
          <w:rFonts w:ascii="TH SarabunPSK" w:eastAsia="Times New Roman" w:hAnsi="TH SarabunPSK" w:cs="TH SarabunPSK"/>
          <w:szCs w:val="32"/>
        </w:rPr>
      </w:pPr>
      <w:r w:rsidRPr="00FD2D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ิจกรรมบรรยาย หัวข้อ ปรารมภ์การประเมิน </w:t>
      </w:r>
      <w:r w:rsidRPr="00FD2DF4">
        <w:rPr>
          <w:rFonts w:ascii="TH SarabunPSK" w:eastAsia="Times New Roman" w:hAnsi="TH SarabunPSK" w:cs="TH SarabunPSK"/>
          <w:b/>
          <w:bCs/>
          <w:sz w:val="32"/>
          <w:szCs w:val="32"/>
        </w:rPr>
        <w:t>; The overview of projects evaluation</w:t>
      </w:r>
      <w:r w:rsidRPr="0036424A">
        <w:rPr>
          <w:rFonts w:ascii="TH SarabunPSK" w:eastAsia="Times New Roman" w:hAnsi="TH SarabunPSK" w:cs="TH SarabunPSK"/>
          <w:cs/>
        </w:rPr>
        <w:t xml:space="preserve">  </w:t>
      </w:r>
      <w:r w:rsidRPr="0036424A">
        <w:rPr>
          <w:rFonts w:ascii="TH SarabunPSK" w:eastAsia="Times New Roman" w:hAnsi="TH SarabunPSK" w:cs="TH SarabunPSK"/>
          <w:szCs w:val="32"/>
          <w:cs/>
        </w:rPr>
        <w:t>โดย ดร.อุทัย ดุลยเกษม</w:t>
      </w:r>
      <w:r w:rsidRPr="0036424A">
        <w:rPr>
          <w:rFonts w:ascii="TH SarabunPSK" w:eastAsia="Times New Roman" w:hAnsi="TH SarabunPSK" w:cs="TH SarabunPSK"/>
          <w:cs/>
        </w:rPr>
        <w:t xml:space="preserve"> </w:t>
      </w:r>
      <w:r w:rsidRPr="0036424A">
        <w:rPr>
          <w:rFonts w:ascii="TH SarabunPSK" w:eastAsia="Times New Roman" w:hAnsi="TH SarabunPSK" w:cs="TH SarabunPSK"/>
          <w:szCs w:val="32"/>
          <w:cs/>
        </w:rPr>
        <w:t>อดีตอธิการบดีมหาวิทยาลัยศิลปากร</w:t>
      </w:r>
    </w:p>
    <w:p w14:paraId="41BCEBF7" w14:textId="77777777" w:rsidR="00D819C0" w:rsidRPr="0036424A" w:rsidRDefault="00D819C0" w:rsidP="00286224">
      <w:pPr>
        <w:numPr>
          <w:ilvl w:val="0"/>
          <w:numId w:val="63"/>
        </w:numPr>
        <w:contextualSpacing/>
        <w:jc w:val="thaiDistribute"/>
        <w:rPr>
          <w:rFonts w:ascii="TH SarabunPSK" w:eastAsia="Times New Roman" w:hAnsi="TH SarabunPSK" w:cs="TH SarabunPSK"/>
          <w:szCs w:val="32"/>
          <w:cs/>
        </w:rPr>
      </w:pPr>
      <w:r w:rsidRPr="0036424A">
        <w:rPr>
          <w:rFonts w:ascii="TH SarabunPSK" w:hAnsi="TH SarabunPSK" w:cs="TH SarabunPSK"/>
          <w:b/>
          <w:bCs/>
          <w:szCs w:val="32"/>
          <w:cs/>
        </w:rPr>
        <w:t>กิจกรรมบรรยาย หัวข้อ รูปแบบการประเมินโครงการ: จากวิธีวิทยาสู่การตัดสินคุณค่า</w:t>
      </w:r>
      <w:r w:rsidRPr="0036424A">
        <w:rPr>
          <w:rFonts w:ascii="TH SarabunPSK" w:hAnsi="TH SarabunPSK" w:cs="TH SarabunPSK"/>
          <w:szCs w:val="32"/>
          <w:cs/>
        </w:rPr>
        <w:t xml:space="preserve"> โดย ดร.เมธี พยอมยงค์</w:t>
      </w:r>
      <w:r w:rsidRPr="0036424A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36424A">
        <w:rPr>
          <w:rFonts w:ascii="TH SarabunPSK" w:hAnsi="TH SarabunPSK" w:cs="TH SarabunPSK"/>
          <w:szCs w:val="32"/>
          <w:shd w:val="clear" w:color="auto" w:fill="FFFFFF"/>
          <w:cs/>
        </w:rPr>
        <w:t>ที่ปรึกษา สถาบันวิจัยและพัฒนาพื้นที่สูง</w:t>
      </w:r>
      <w:r w:rsidRPr="0036424A">
        <w:rPr>
          <w:rFonts w:ascii="TH SarabunPSK" w:hAnsi="TH SarabunPSK" w:cs="TH SarabunPSK"/>
          <w:szCs w:val="32"/>
          <w:cs/>
        </w:rPr>
        <w:t xml:space="preserve"> (องค์การมหาชน) </w:t>
      </w:r>
    </w:p>
    <w:p w14:paraId="07B529FE" w14:textId="77777777" w:rsidR="00D819C0" w:rsidRDefault="00D819C0" w:rsidP="00D819C0">
      <w:pPr>
        <w:tabs>
          <w:tab w:val="left" w:pos="993"/>
        </w:tabs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36424A">
        <w:rPr>
          <w:rFonts w:ascii="TH SarabunPSK" w:hAnsi="TH SarabunPSK" w:cs="TH SarabunPSK"/>
          <w:noProof/>
          <w:color w:val="00B050"/>
          <w:sz w:val="32"/>
          <w:szCs w:val="32"/>
        </w:rPr>
        <w:drawing>
          <wp:inline distT="0" distB="0" distL="0" distR="0" wp14:anchorId="50C63CF0" wp14:editId="601CB35B">
            <wp:extent cx="2445875" cy="1630393"/>
            <wp:effectExtent l="0" t="0" r="0" b="8255"/>
            <wp:docPr id="1274887378" name="รูปภาพ 2" descr="รูปภาพประกอบด้วย ในร่ม, คน, เสื้อผ้า, แล็ปท็อ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7481" name="รูปภาพ 2" descr="รูปภาพประกอบด้วย ในร่ม, คน, เสื้อผ้า, แล็ปท็อป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50" cy="165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424A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36424A">
        <w:rPr>
          <w:rFonts w:ascii="TH SarabunPSK" w:hAnsi="TH SarabunPSK" w:cs="TH SarabunPSK"/>
          <w:noProof/>
          <w:color w:val="00B050"/>
          <w:sz w:val="32"/>
          <w:szCs w:val="32"/>
        </w:rPr>
        <w:drawing>
          <wp:inline distT="0" distB="0" distL="0" distR="0" wp14:anchorId="481980AD" wp14:editId="156A45CA">
            <wp:extent cx="2514149" cy="1639714"/>
            <wp:effectExtent l="0" t="0" r="635" b="0"/>
            <wp:docPr id="1274887379" name="รูปภาพ 3" descr="รูปภาพประกอบด้วย ในร่ม, เสื้อผ้า, คน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59928" name="รูปภาพ 3" descr="รูปภาพประกอบด้วย ในร่ม, เสื้อผ้า, คน, อาคารสำนักง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4" cy="167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89EC9" w14:textId="77777777" w:rsidR="00D819C0" w:rsidRDefault="00D819C0" w:rsidP="00D819C0">
      <w:pPr>
        <w:tabs>
          <w:tab w:val="left" w:pos="993"/>
        </w:tabs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14:paraId="2671C82B" w14:textId="235B4FB7" w:rsidR="00D819C0" w:rsidRPr="0036424A" w:rsidRDefault="00D819C0" w:rsidP="00D819C0">
      <w:pPr>
        <w:ind w:firstLine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อกจากนี้ เพื่อเป็นการเปิดโอกาสให้เกิดการแลกเปลี่ยนเรียนรู้ ตลอดจนสร้างบรรยากาศทางวิชาการ คณะจึงได้มีนโยบายในการการสร้างภาคีเครือข่ายด้านวิจัยขึ้น โดยในปีงบประมาณ 2566</w:t>
      </w: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่วมจัดกิจกรรมสัมมนาวิชาการ ประจำปี 2565 ร่วมกับมหาวิทยาลัยแม่โจ้และเครือข่ายในหัวข้อ "นวัตกรรมเกษตร อาหาร และสุขภาพ" ณ อาคารเฉลิมพระเกียรติสมเด็จพระเทพรัตนราชสุดา มหาวิทยาลัยแม่โจ้ (และเข้าร่วมสัมมนาผ่านระบบออนไลน์ </w:t>
      </w:r>
      <w:r w:rsidRPr="0036424A">
        <w:rPr>
          <w:rFonts w:ascii="TH SarabunPSK" w:hAnsi="TH SarabunPSK" w:cs="TH SarabunPSK"/>
          <w:color w:val="000000" w:themeColor="text1"/>
          <w:sz w:val="32"/>
          <w:szCs w:val="32"/>
        </w:rPr>
        <w:t>Zoom Meeting</w:t>
      </w: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เด็นสัมมนา : "ความท้าทายในการพลิกฟื้นธุรกิจท่องเที่ยวเชิงสุขภาพกับนวัตกรรมสุขภาพวิถีใหม่" วันที่ 6 ธันวาคม 2565</w:t>
      </w:r>
    </w:p>
    <w:p w14:paraId="7618DC61" w14:textId="77777777" w:rsidR="00D819C0" w:rsidRPr="0036424A" w:rsidRDefault="00D819C0" w:rsidP="00D819C0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วิทยากร </w:t>
      </w:r>
      <w:r w:rsidRPr="003642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14:paraId="32CB6F5F" w14:textId="77777777" w:rsidR="00D819C0" w:rsidRPr="0036424A" w:rsidRDefault="00D819C0" w:rsidP="00286224">
      <w:pPr>
        <w:numPr>
          <w:ilvl w:val="0"/>
          <w:numId w:val="92"/>
        </w:numPr>
        <w:spacing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พ. ดร.กำพล ภูผาวัฒนากิจ นักวิชาการทางด้านสุขภาพ (แพทย์ผู้เชี่ยวชาญด้านธรรมชาติบำบัด) </w:t>
      </w:r>
    </w:p>
    <w:p w14:paraId="417C6C59" w14:textId="77777777" w:rsidR="00D819C0" w:rsidRPr="0036424A" w:rsidRDefault="00D819C0" w:rsidP="00286224">
      <w:pPr>
        <w:numPr>
          <w:ilvl w:val="0"/>
          <w:numId w:val="92"/>
        </w:numPr>
        <w:spacing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กันต์สินี กันทะวงศ์วาร นักวิชาการท่องเที่ยว (อาจารย์คณะเศรษฐศาสตร์ มหาวิทยาลัยเชียงใหม่)</w:t>
      </w:r>
    </w:p>
    <w:p w14:paraId="5D556E31" w14:textId="77777777" w:rsidR="00D819C0" w:rsidRPr="0036424A" w:rsidRDefault="00D819C0" w:rsidP="00286224">
      <w:pPr>
        <w:numPr>
          <w:ilvl w:val="0"/>
          <w:numId w:val="92"/>
        </w:numPr>
        <w:spacing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กรรณิการ์ ลือชา ผู้ประกอบการ (เจ้าของปันผลฟาร์ม จ.เชียงใหม่)</w:t>
      </w:r>
    </w:p>
    <w:p w14:paraId="3171422A" w14:textId="77777777" w:rsidR="00D819C0" w:rsidRPr="0036424A" w:rsidRDefault="00D819C0" w:rsidP="00286224">
      <w:pPr>
        <w:numPr>
          <w:ilvl w:val="0"/>
          <w:numId w:val="92"/>
        </w:numPr>
        <w:spacing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ศุภมิตร กิจจาพิพัฒน์  ผู้ประกอบการ (ประธานเจ้าหน้าที่บริหารศิริปันนา วิลลา รีสอร์ทและสปาเชียงใหม่ อดีตเลขาธิการสมาคมธุรกิจท่องเที่ยวเชียงใหม่)</w:t>
      </w:r>
    </w:p>
    <w:p w14:paraId="61042278" w14:textId="77777777" w:rsidR="00D819C0" w:rsidRPr="0036424A" w:rsidRDefault="00D819C0" w:rsidP="00D819C0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รายการโดย</w:t>
      </w:r>
      <w:r w:rsidRPr="003642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สุรชัย ศรีนรจันทร์ อาจารย์คณะศิลปศาสตร์ มหาวิทยาลัยแม่โจ้</w:t>
      </w:r>
    </w:p>
    <w:p w14:paraId="76AB2DEE" w14:textId="77777777" w:rsidR="00D819C0" w:rsidRPr="0036424A" w:rsidRDefault="00D819C0" w:rsidP="00D819C0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36424A">
        <w:rPr>
          <w:rFonts w:ascii="TH SarabunPSK" w:hAnsi="TH SarabunPSK" w:cs="TH SarabunPSK"/>
          <w:noProof/>
          <w:color w:val="00B050"/>
          <w:sz w:val="32"/>
          <w:szCs w:val="32"/>
          <w:cs/>
        </w:rPr>
        <w:lastRenderedPageBreak/>
        <w:drawing>
          <wp:inline distT="0" distB="0" distL="0" distR="0" wp14:anchorId="2904212A" wp14:editId="1E790660">
            <wp:extent cx="4831852" cy="2762250"/>
            <wp:effectExtent l="0" t="0" r="6985" b="0"/>
            <wp:docPr id="1274887380" name="รูปภาพ 1" descr="รูปภาพประกอบด้วย ในร่ม, ผนัง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3364" name="รูปภาพ 1" descr="รูปภาพประกอบด้วย ในร่ม, ผนัง, คน&#10;&#10;คำอธิบายที่สร้างโดยอัตโนมัติ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92771" cy="27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0996" w14:textId="77777777" w:rsidR="00D819C0" w:rsidRPr="0036424A" w:rsidRDefault="00D819C0" w:rsidP="00D819C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บริการให้คำปรึกษา</w:t>
      </w:r>
    </w:p>
    <w:p w14:paraId="5592785D" w14:textId="77777777" w:rsidR="00D819C0" w:rsidRDefault="00D819C0" w:rsidP="00D819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ศูนย์วิจัยฯ มี</w:t>
      </w:r>
      <w:hyperlink r:id="rId115" w:history="1">
        <w:r w:rsidRPr="0036424A">
          <w:rPr>
            <w:rFonts w:ascii="TH SarabunPSK" w:hAnsi="TH SarabunPSK" w:cs="TH SarabunPSK" w:hint="cs"/>
            <w:sz w:val="32"/>
            <w:szCs w:val="32"/>
            <w:cs/>
          </w:rPr>
          <w:t>บริการให้คำปรึกษา</w:t>
        </w:r>
      </w:hyperlink>
      <w:r w:rsidRPr="0036424A">
        <w:rPr>
          <w:rFonts w:ascii="TH SarabunPSK" w:hAnsi="TH SarabunPSK" w:cs="TH SarabunPSK"/>
          <w:sz w:val="32"/>
          <w:szCs w:val="32"/>
          <w:cs/>
        </w:rPr>
        <w:t xml:space="preserve">ด้านการทำวิจัยแก่อาจารย์ บุคลากร และนักศึกษาคณะพัฒนาการท่องเที่ยว โดยผู้ประสงค์ขอรับบริการกรอกแบบฟอร์มขอรับคำปรึกษาแล้วแจ้งมายังงานบริการวิชาการและวิจัย เพื่อประสานนักวิจัยพี่เลี้ยงเพื่อเข้ารับคำปรึกษาต่อไป ทั้งนี้ ในปีงบประมาณ 2566 </w:t>
      </w:r>
      <w:hyperlink r:id="rId116" w:history="1">
        <w:r w:rsidRPr="0036424A">
          <w:rPr>
            <w:rFonts w:ascii="TH SarabunPSK" w:hAnsi="TH SarabunPSK" w:cs="TH SarabunPSK" w:hint="cs"/>
            <w:sz w:val="32"/>
            <w:szCs w:val="32"/>
            <w:cs/>
          </w:rPr>
          <w:t xml:space="preserve">มีผู้ขอรับบริการคำปรึกษาจำนวน 12 ราย </w:t>
        </w:r>
        <w:r w:rsidRPr="0036424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36424A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36424A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Pr="00364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05C74" w14:textId="77777777" w:rsidR="00D819C0" w:rsidRDefault="00D819C0" w:rsidP="00D819C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F65A9B" wp14:editId="3CFEBBF5">
            <wp:extent cx="4798771" cy="3327866"/>
            <wp:effectExtent l="0" t="0" r="1905" b="6350"/>
            <wp:docPr id="12748873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06201" cy="3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1B8" w14:textId="77777777" w:rsidR="00D819C0" w:rsidRDefault="00D819C0" w:rsidP="00D819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BB9C91E" w14:textId="77777777" w:rsidR="00D819C0" w:rsidRPr="0036424A" w:rsidRDefault="00D819C0" w:rsidP="00D819C0">
      <w:pPr>
        <w:tabs>
          <w:tab w:val="left" w:pos="709"/>
        </w:tabs>
        <w:spacing w:before="120"/>
        <w:ind w:hanging="436"/>
        <w:contextualSpacing/>
        <w:jc w:val="thaiDistribute"/>
        <w:rPr>
          <w:rFonts w:ascii="TH SarabunPSK" w:eastAsiaTheme="majorEastAsia" w:hAnsi="TH SarabunPSK" w:cs="TH SarabunPSK"/>
          <w:b/>
          <w:color w:val="0070C0"/>
          <w:sz w:val="32"/>
          <w:szCs w:val="32"/>
          <w:u w:val="single"/>
          <w:cs/>
        </w:rPr>
      </w:pPr>
      <w:r w:rsidRPr="0036424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  </w:t>
      </w:r>
      <w:r w:rsidRPr="0036424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FF69CC">
        <w:rPr>
          <w:rFonts w:ascii="TH SarabunPSK" w:eastAsiaTheme="majorEastAsia" w:hAnsi="TH SarabunPSK" w:cs="TH SarabunPSK"/>
          <w:bCs/>
          <w:color w:val="0070C0"/>
          <w:sz w:val="32"/>
          <w:szCs w:val="32"/>
          <w:cs/>
        </w:rPr>
        <w:tab/>
      </w:r>
      <w:r w:rsidRPr="0036424A">
        <w:rPr>
          <w:rFonts w:ascii="TH SarabunPSK" w:eastAsiaTheme="majorEastAsia" w:hAnsi="TH SarabunPSK" w:cs="TH SarabunPSK"/>
          <w:bCs/>
          <w:color w:val="0070C0"/>
          <w:sz w:val="32"/>
          <w:szCs w:val="32"/>
          <w:u w:val="single"/>
          <w:cs/>
        </w:rPr>
        <w:t>ด้านการตีพิมพ์ เผยแพร่ผลงานวิชาการ</w:t>
      </w:r>
    </w:p>
    <w:p w14:paraId="6165659A" w14:textId="77777777" w:rsidR="00D819C0" w:rsidRPr="0036424A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คณะฯ ส่งเสริมให้มีการเผยแพร่ผลงานวิชาการ</w:t>
      </w:r>
      <w:r w:rsidRPr="0036424A">
        <w:rPr>
          <w:rFonts w:ascii="TH SarabunPSK" w:eastAsia="Sarabun" w:hAnsi="TH SarabunPSK" w:cs="TH SarabunPSK"/>
          <w:sz w:val="32"/>
          <w:szCs w:val="32"/>
          <w:cs/>
        </w:rPr>
        <w:t>เสนอผลงานเพื่อตีพิมพ์ในวารสารวิชาการระดับชาติ นานาชาติ รวมถึงรายงานเนื่องจากการประชุมวิชาการ (</w:t>
      </w:r>
      <w:r w:rsidRPr="0036424A">
        <w:rPr>
          <w:rFonts w:ascii="TH SarabunPSK" w:eastAsia="Sarabun" w:hAnsi="TH SarabunPSK" w:cs="TH SarabunPSK"/>
          <w:sz w:val="32"/>
          <w:szCs w:val="32"/>
        </w:rPr>
        <w:t>Proceedings</w:t>
      </w:r>
      <w:r w:rsidRPr="0036424A">
        <w:rPr>
          <w:rFonts w:ascii="TH SarabunPSK" w:eastAsia="Sarabun" w:hAnsi="TH SarabunPSK" w:cs="TH SarabunPSK"/>
          <w:sz w:val="32"/>
          <w:szCs w:val="32"/>
          <w:cs/>
        </w:rPr>
        <w:t xml:space="preserve">) สำหรับอาจารย์ให้เป็นไปตามเกณฑ์ กพอ.  </w:t>
      </w:r>
      <w:r w:rsidRPr="0036424A">
        <w:rPr>
          <w:rFonts w:ascii="TH SarabunPSK" w:eastAsia="Sarabun" w:hAnsi="TH SarabunPSK" w:cs="TH SarabunPSK"/>
          <w:sz w:val="32"/>
          <w:szCs w:val="32"/>
          <w:cs/>
        </w:rPr>
        <w:lastRenderedPageBreak/>
        <w:t>โดย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มอบหมายให้ศูนย์วิจัยฯ หาแนวทางในการส่งเสริม สนับสนุนให้บุคลากร โดยเฉพาะอาจารย์ผู้รับผิดชอบหลักสูตรมีผลงานตีพิมพ์ ต่อไป ซึ่งศูนย์วิจัยฯ ได้กำหนดแนวทางเบื้องต้น ดังนี้   </w:t>
      </w:r>
    </w:p>
    <w:p w14:paraId="09F7BFC2" w14:textId="77777777" w:rsidR="00D819C0" w:rsidRPr="0036424A" w:rsidRDefault="00D819C0" w:rsidP="00286224">
      <w:pPr>
        <w:numPr>
          <w:ilvl w:val="0"/>
          <w:numId w:val="93"/>
        </w:numPr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u w:val="single"/>
        </w:rPr>
        <w:t>Mentoring System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 สร้างระบบพี่เลี้ยง โดยพี่เลี้ยงทำหน้าที่การเป็นผู้สนับสนุน (</w:t>
      </w:r>
      <w:r w:rsidRPr="0036424A">
        <w:rPr>
          <w:rFonts w:ascii="TH SarabunPSK" w:hAnsi="TH SarabunPSK" w:cs="TH SarabunPSK"/>
          <w:sz w:val="32"/>
          <w:szCs w:val="32"/>
        </w:rPr>
        <w:t>Advocate</w:t>
      </w:r>
      <w:r w:rsidRPr="0036424A">
        <w:rPr>
          <w:rFonts w:ascii="TH SarabunPSK" w:hAnsi="TH SarabunPSK" w:cs="TH SarabunPSK"/>
          <w:sz w:val="32"/>
          <w:szCs w:val="32"/>
          <w:cs/>
        </w:rPr>
        <w:t>) ช่วยเหลือ ดูแล เป็นผู้สอนงาน (</w:t>
      </w:r>
      <w:r w:rsidRPr="0036424A">
        <w:rPr>
          <w:rFonts w:ascii="TH SarabunPSK" w:hAnsi="TH SarabunPSK" w:cs="TH SarabunPSK"/>
          <w:sz w:val="32"/>
          <w:szCs w:val="32"/>
        </w:rPr>
        <w:t>Job Instruction</w:t>
      </w:r>
      <w:r w:rsidRPr="0036424A">
        <w:rPr>
          <w:rFonts w:ascii="TH SarabunPSK" w:hAnsi="TH SarabunPSK" w:cs="TH SarabunPSK"/>
          <w:sz w:val="32"/>
          <w:szCs w:val="32"/>
          <w:cs/>
        </w:rPr>
        <w:t>) และให้คำปรึกษา (</w:t>
      </w:r>
      <w:r w:rsidRPr="0036424A">
        <w:rPr>
          <w:rFonts w:ascii="TH SarabunPSK" w:hAnsi="TH SarabunPSK" w:cs="TH SarabunPSK"/>
          <w:sz w:val="32"/>
          <w:szCs w:val="32"/>
        </w:rPr>
        <w:t>Consultant</w:t>
      </w:r>
      <w:r w:rsidRPr="0036424A">
        <w:rPr>
          <w:rFonts w:ascii="TH SarabunPSK" w:hAnsi="TH SarabunPSK" w:cs="TH SarabunPSK"/>
          <w:sz w:val="32"/>
          <w:szCs w:val="32"/>
          <w:cs/>
        </w:rPr>
        <w:t>) ในการเขียนบทความวิจัย</w:t>
      </w:r>
    </w:p>
    <w:p w14:paraId="00841DCB" w14:textId="77777777" w:rsidR="00D819C0" w:rsidRPr="0036424A" w:rsidRDefault="00D819C0" w:rsidP="00286224">
      <w:pPr>
        <w:numPr>
          <w:ilvl w:val="0"/>
          <w:numId w:val="93"/>
        </w:numPr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u w:val="single"/>
        </w:rPr>
        <w:t>Training system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ฝึกอบรม อยู่ในรูปแบบของการจัดฝึกอบรมระยะสั้นเพื่อขับเคลื่อนการผลิตผลงานวิชาการ</w:t>
      </w:r>
    </w:p>
    <w:p w14:paraId="67779D94" w14:textId="77777777" w:rsidR="00D819C0" w:rsidRPr="0036424A" w:rsidRDefault="00D819C0" w:rsidP="00286224">
      <w:pPr>
        <w:numPr>
          <w:ilvl w:val="0"/>
          <w:numId w:val="93"/>
        </w:numPr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u w:val="single"/>
        </w:rPr>
        <w:t>Knowledge tank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 เป็นศูนย์การรวบรวมฐานข้อมูลองค์ความรู้ด้านการท่องเที่ยวเพื่อสนับสนุนการผลิตผลงานวิชาการ</w:t>
      </w:r>
    </w:p>
    <w:p w14:paraId="72E536BE" w14:textId="77777777" w:rsidR="00D819C0" w:rsidRDefault="00D819C0" w:rsidP="00D819C0">
      <w:pPr>
        <w:tabs>
          <w:tab w:val="left" w:pos="284"/>
        </w:tabs>
        <w:ind w:firstLine="709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ทั้งนี้ คณะฯ ได้จัดทำแบบสำรวจการตีพิมพ์ผลงานทางวิชาการผ่านระบบ</w:t>
      </w:r>
      <w:r w:rsidRPr="0036424A">
        <w:rPr>
          <w:rFonts w:ascii="TH SarabunPSK" w:hAnsi="TH SarabunPSK" w:cs="TH SarabunPSK"/>
          <w:sz w:val="32"/>
          <w:szCs w:val="32"/>
        </w:rPr>
        <w:t xml:space="preserve"> Google form </w:t>
      </w:r>
      <w:r w:rsidRPr="0036424A">
        <w:rPr>
          <w:rFonts w:ascii="TH SarabunPSK" w:hAnsi="TH SarabunPSK" w:cs="TH SarabunPSK"/>
          <w:sz w:val="32"/>
          <w:szCs w:val="32"/>
          <w:cs/>
        </w:rPr>
        <w:t>และมีการกำกับติดตามตลอดจนสรุปผลการตีพิมพ์เผยแพร่ผลงานทุก 6 เดือน โดยในปี 2566 บุคลากรสายวิชาการของคณะมี</w:t>
      </w:r>
      <w:hyperlink r:id="rId118" w:history="1">
        <w:r w:rsidRPr="008B0757">
          <w:rPr>
            <w:rFonts w:ascii="TH SarabunPSK" w:hAnsi="TH SarabunPSK" w:cs="TH SarabunPSK"/>
            <w:sz w:val="32"/>
            <w:szCs w:val="32"/>
            <w:cs/>
          </w:rPr>
          <w:t>ผลงานตีพิมพ์ 1</w:t>
        </w:r>
        <w:r>
          <w:rPr>
            <w:rFonts w:ascii="TH SarabunPSK" w:hAnsi="TH SarabunPSK" w:cs="TH SarabunPSK" w:hint="cs"/>
            <w:sz w:val="32"/>
            <w:szCs w:val="32"/>
            <w:cs/>
          </w:rPr>
          <w:t>3</w:t>
        </w:r>
        <w:r w:rsidRPr="008B0757">
          <w:rPr>
            <w:rFonts w:ascii="TH SarabunPSK" w:hAnsi="TH SarabunPSK" w:cs="TH SarabunPSK"/>
            <w:sz w:val="32"/>
            <w:szCs w:val="32"/>
            <w:cs/>
          </w:rPr>
          <w:t xml:space="preserve"> บทความ</w:t>
        </w:r>
      </w:hyperlink>
      <w:r w:rsidRPr="0036424A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สรุปฐานข้อมูลการตีพิมพ์ได้ดังนี้ </w:t>
      </w:r>
      <w:r w:rsidRPr="003642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5E72059E" w14:textId="77777777" w:rsidR="00D819C0" w:rsidRDefault="00D819C0" w:rsidP="00D819C0">
      <w:pPr>
        <w:tabs>
          <w:tab w:val="left" w:pos="284"/>
        </w:tabs>
        <w:ind w:firstLine="709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4E5C22" w14:textId="77777777" w:rsidR="00D819C0" w:rsidRPr="0036424A" w:rsidRDefault="00D819C0" w:rsidP="00D819C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431671B" w14:textId="77777777" w:rsidR="00D819C0" w:rsidRPr="00541610" w:rsidRDefault="00D819C0" w:rsidP="00D819C0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610">
        <w:rPr>
          <w:rFonts w:ascii="TH SarabunPSK" w:hAnsi="TH SarabunPSK" w:cs="TH SarabunPSK"/>
          <w:sz w:val="32"/>
          <w:szCs w:val="32"/>
          <w:cs/>
        </w:rPr>
        <w:t>ตารางที่ 3.2.2 สรุประดับคุณภาพผลงานตีพิมพ์ คณะพัฒนาการท่องเที่ยว ประจำปีงบประมาณ พ.ศ. 2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5"/>
      </w:tblGrid>
      <w:tr w:rsidR="00D819C0" w:rsidRPr="00541610" w14:paraId="2399828F" w14:textId="77777777" w:rsidTr="00125D8E">
        <w:tc>
          <w:tcPr>
            <w:tcW w:w="7225" w:type="dxa"/>
            <w:shd w:val="clear" w:color="auto" w:fill="B8CCE4" w:themeFill="accent1" w:themeFillTint="66"/>
          </w:tcPr>
          <w:p w14:paraId="264D6016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1610">
              <w:rPr>
                <w:rFonts w:ascii="TH SarabunPSK" w:hAnsi="TH SarabunPSK" w:cs="TH SarabunPSK"/>
                <w:b/>
                <w:bCs/>
                <w:cs/>
              </w:rPr>
              <w:t>ระดับคุณภาพผลงาน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14:paraId="016BE76A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1610">
              <w:rPr>
                <w:rFonts w:ascii="TH SarabunPSK" w:hAnsi="TH SarabunPSK" w:cs="TH SarabunPSK"/>
                <w:b/>
                <w:bCs/>
                <w:cs/>
              </w:rPr>
              <w:t>จำนวนบทความ</w:t>
            </w:r>
          </w:p>
        </w:tc>
      </w:tr>
      <w:tr w:rsidR="00D819C0" w:rsidRPr="00541610" w14:paraId="5BA170E4" w14:textId="77777777" w:rsidTr="00125D8E">
        <w:tc>
          <w:tcPr>
            <w:tcW w:w="7225" w:type="dxa"/>
          </w:tcPr>
          <w:p w14:paraId="53327281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</w:rPr>
              <w:t xml:space="preserve">TCI 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กลุ่มที่ </w:t>
            </w:r>
            <w:r w:rsidRPr="00541610">
              <w:rPr>
                <w:rFonts w:ascii="TH SarabunPSK" w:eastAsia="Times New Roman" w:hAnsi="TH SarabunPSK" w:cs="TH SarabunPSK"/>
              </w:rPr>
              <w:t>1</w:t>
            </w:r>
            <w:r w:rsidRPr="00541610"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2125" w:type="dxa"/>
          </w:tcPr>
          <w:p w14:paraId="515F99F0" w14:textId="7CAE8F84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541610">
              <w:rPr>
                <w:rFonts w:ascii="TH SarabunPSK" w:eastAsia="Times New Roman" w:hAnsi="TH SarabunPSK" w:cs="TH SarabunPSK"/>
              </w:rPr>
              <w:t xml:space="preserve">  6 </w:t>
            </w:r>
            <w:r w:rsidRPr="00541610">
              <w:rPr>
                <w:rFonts w:ascii="TH SarabunPSK" w:eastAsia="Times New Roman" w:hAnsi="TH SarabunPSK" w:cs="TH SarabunPSK"/>
                <w:cs/>
              </w:rPr>
              <w:t>บทความ</w:t>
            </w:r>
          </w:p>
        </w:tc>
      </w:tr>
      <w:tr w:rsidR="00D819C0" w:rsidRPr="00541610" w14:paraId="02081F24" w14:textId="77777777" w:rsidTr="00125D8E">
        <w:tc>
          <w:tcPr>
            <w:tcW w:w="7225" w:type="dxa"/>
          </w:tcPr>
          <w:p w14:paraId="5B74B976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</w:rPr>
              <w:t xml:space="preserve">TCI 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กลุ่มที่ </w:t>
            </w:r>
            <w:r w:rsidRPr="00541610">
              <w:rPr>
                <w:rFonts w:ascii="TH SarabunPSK" w:eastAsia="Times New Roman" w:hAnsi="TH SarabunPSK" w:cs="TH SarabunPSK"/>
              </w:rPr>
              <w:t xml:space="preserve">2 </w:t>
            </w:r>
            <w:r w:rsidRPr="00541610"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2125" w:type="dxa"/>
          </w:tcPr>
          <w:p w14:paraId="27FBCD85" w14:textId="4FC4C50C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541610">
              <w:rPr>
                <w:rFonts w:ascii="TH SarabunPSK" w:eastAsia="Times New Roman" w:hAnsi="TH SarabunPSK" w:cs="TH SarabunPSK"/>
              </w:rPr>
              <w:t>1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 บทความ</w:t>
            </w:r>
          </w:p>
        </w:tc>
      </w:tr>
      <w:tr w:rsidR="00D819C0" w:rsidRPr="00541610" w14:paraId="0DDF9C53" w14:textId="77777777" w:rsidTr="00125D8E">
        <w:tc>
          <w:tcPr>
            <w:tcW w:w="7225" w:type="dxa"/>
          </w:tcPr>
          <w:p w14:paraId="0C9F67EC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  <w:cs/>
              </w:rPr>
              <w:t>รายงานการประชุมสืบเนื่องจากการประชุมวิชาการระดับชาติ</w:t>
            </w:r>
          </w:p>
        </w:tc>
        <w:tc>
          <w:tcPr>
            <w:tcW w:w="2125" w:type="dxa"/>
          </w:tcPr>
          <w:p w14:paraId="5A6272EC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541610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 บทความ</w:t>
            </w:r>
          </w:p>
        </w:tc>
      </w:tr>
      <w:tr w:rsidR="00D819C0" w:rsidRPr="00541610" w14:paraId="014D5B8C" w14:textId="77777777" w:rsidTr="00125D8E">
        <w:tc>
          <w:tcPr>
            <w:tcW w:w="7225" w:type="dxa"/>
          </w:tcPr>
          <w:p w14:paraId="567CC31D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  <w:cs/>
              </w:rPr>
              <w:t>รายงานการประชุมสืบเนื่องจากการประชุมวิชาการระดับนานาชาติ</w:t>
            </w:r>
          </w:p>
        </w:tc>
        <w:tc>
          <w:tcPr>
            <w:tcW w:w="2125" w:type="dxa"/>
          </w:tcPr>
          <w:p w14:paraId="0B561AC3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 w:hint="cs"/>
                <w:cs/>
              </w:rPr>
              <w:t xml:space="preserve"> 1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 บทความ</w:t>
            </w:r>
          </w:p>
        </w:tc>
      </w:tr>
      <w:tr w:rsidR="00D819C0" w:rsidRPr="00541610" w14:paraId="5D1ACF2E" w14:textId="77777777" w:rsidTr="00125D8E">
        <w:tc>
          <w:tcPr>
            <w:tcW w:w="7225" w:type="dxa"/>
          </w:tcPr>
          <w:p w14:paraId="0FBDBFE3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/>
              </w:rPr>
              <w:t xml:space="preserve">Scopus  </w:t>
            </w:r>
          </w:p>
        </w:tc>
        <w:tc>
          <w:tcPr>
            <w:tcW w:w="2125" w:type="dxa"/>
          </w:tcPr>
          <w:p w14:paraId="7D771984" w14:textId="4AC82E35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541610">
              <w:rPr>
                <w:rFonts w:ascii="TH SarabunPSK" w:eastAsia="Times New Roman" w:hAnsi="TH SarabunPSK" w:cs="TH SarabunPSK" w:hint="cs"/>
                <w:cs/>
              </w:rPr>
              <w:t xml:space="preserve"> 2</w:t>
            </w:r>
            <w:r w:rsidRPr="00541610">
              <w:rPr>
                <w:rFonts w:ascii="TH SarabunPSK" w:eastAsia="Times New Roman" w:hAnsi="TH SarabunPSK" w:cs="TH SarabunPSK"/>
                <w:cs/>
              </w:rPr>
              <w:t xml:space="preserve"> บทความ</w:t>
            </w:r>
          </w:p>
        </w:tc>
      </w:tr>
      <w:tr w:rsidR="00D819C0" w:rsidRPr="00541610" w14:paraId="4AC3FE67" w14:textId="77777777" w:rsidTr="00125D8E">
        <w:tc>
          <w:tcPr>
            <w:tcW w:w="7225" w:type="dxa"/>
          </w:tcPr>
          <w:p w14:paraId="688B016F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  <w:r w:rsidRPr="00541610">
              <w:rPr>
                <w:rFonts w:ascii="TH SarabunPSK" w:eastAsia="Times New Roman" w:hAnsi="TH SarabunPSK" w:cs="TH SarabunPSK" w:hint="cs"/>
                <w:cs/>
              </w:rPr>
              <w:t>ไม่มีฐาน</w:t>
            </w:r>
          </w:p>
        </w:tc>
        <w:tc>
          <w:tcPr>
            <w:tcW w:w="2125" w:type="dxa"/>
          </w:tcPr>
          <w:p w14:paraId="37C2E47A" w14:textId="77777777" w:rsidR="00D819C0" w:rsidRPr="00541610" w:rsidRDefault="00D819C0" w:rsidP="003E5186">
            <w:pPr>
              <w:tabs>
                <w:tab w:val="left" w:pos="1418"/>
              </w:tabs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541610">
              <w:rPr>
                <w:rFonts w:ascii="TH SarabunPSK" w:eastAsia="Times New Roman" w:hAnsi="TH SarabunPSK" w:cs="TH SarabunPSK" w:hint="cs"/>
                <w:cs/>
              </w:rPr>
              <w:t>1 บทความ</w:t>
            </w:r>
          </w:p>
        </w:tc>
      </w:tr>
    </w:tbl>
    <w:p w14:paraId="5C038657" w14:textId="77777777" w:rsidR="00D819C0" w:rsidRPr="0036424A" w:rsidRDefault="00D819C0" w:rsidP="00D819C0">
      <w:pPr>
        <w:tabs>
          <w:tab w:val="left" w:pos="284"/>
        </w:tabs>
        <w:ind w:firstLine="1134"/>
        <w:jc w:val="thaiDistribute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14:paraId="0E45980B" w14:textId="77777777" w:rsidR="00D819C0" w:rsidRPr="0036424A" w:rsidRDefault="00D819C0" w:rsidP="00D819C0">
      <w:pPr>
        <w:tabs>
          <w:tab w:val="left" w:pos="28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ทั้งนี้ จากการประชุมคณะกรรมการวิจัยฯ ครั้งที่ 2/2567 วาระว่าด้วยแนวมทางการสนับสนุนการตีพิมพ์เผยแพร่ผลงาน คณะกรรมการมีมติให้เพิ่มแรงจูงใจในการตีพิมพ์ด้วยการนำเป็นส่วนหนึ่งในการพิจารณาขั้นเงินเดือน ทั</w:t>
      </w:r>
      <w:r>
        <w:rPr>
          <w:rFonts w:ascii="TH SarabunPSK" w:hAnsi="TH SarabunPSK" w:cs="TH SarabunPSK"/>
          <w:sz w:val="32"/>
          <w:szCs w:val="32"/>
          <w:cs/>
        </w:rPr>
        <w:t>้งนี้ ได้นำมติเสนอต่อ</w:t>
      </w:r>
      <w:hyperlink r:id="rId119" w:history="1">
        <w:r w:rsidRPr="00FA671B">
          <w:rPr>
            <w:rFonts w:ascii="TH SarabunPSK" w:hAnsi="TH SarabunPSK" w:cs="TH SarabunPSK"/>
            <w:sz w:val="32"/>
            <w:szCs w:val="32"/>
            <w:cs/>
          </w:rPr>
          <w:t>คณะกรรมการ</w:t>
        </w:r>
        <w:r w:rsidRPr="00FA671B">
          <w:rPr>
            <w:rFonts w:ascii="TH SarabunPSK" w:hAnsi="TH SarabunPSK" w:cs="TH SarabunPSK" w:hint="cs"/>
            <w:sz w:val="32"/>
            <w:szCs w:val="32"/>
            <w:cs/>
          </w:rPr>
          <w:t>บริหารงานบุคคลและกลั่นกรองภาระงานและการปฏิบัติงานของบุคลากร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(กรรมการ </w:t>
      </w:r>
      <w:r>
        <w:rPr>
          <w:rFonts w:ascii="TH SarabunPSK" w:hAnsi="TH SarabunPSK" w:cs="TH SarabunPSK"/>
          <w:sz w:val="32"/>
          <w:szCs w:val="32"/>
        </w:rPr>
        <w:t>H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ประจำคณะต่อไป </w:t>
      </w:r>
    </w:p>
    <w:p w14:paraId="1EE688B5" w14:textId="77777777" w:rsidR="00D819C0" w:rsidRPr="0036424A" w:rsidRDefault="00D819C0" w:rsidP="00D819C0">
      <w:pPr>
        <w:pStyle w:val="Heading2"/>
        <w:ind w:firstLine="709"/>
        <w:rPr>
          <w:rFonts w:ascii="TH SarabunPSK" w:hAnsi="TH SarabunPSK" w:cs="TH SarabunPSK"/>
          <w:b w:val="0"/>
          <w:bCs/>
          <w:sz w:val="32"/>
          <w:szCs w:val="32"/>
          <w:u w:val="single"/>
        </w:rPr>
      </w:pPr>
      <w:r w:rsidRPr="0036424A">
        <w:rPr>
          <w:rFonts w:ascii="TH SarabunPSK" w:hAnsi="TH SarabunPSK" w:cs="TH SarabunPSK"/>
          <w:bCs/>
          <w:sz w:val="32"/>
          <w:szCs w:val="32"/>
          <w:u w:val="single"/>
          <w:cs/>
        </w:rPr>
        <w:t>ด้านการนำผลงานวิจัยไปใช้ประโยชน์</w:t>
      </w:r>
    </w:p>
    <w:p w14:paraId="0D174FC3" w14:textId="77777777" w:rsidR="00D819C0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คณะฯ ส่งเสริมให้มีนำผลงานวิจัยไปใช้ประโยชน์แก่หน่วยงานภายนอกอย่างเป็นรูปธรรม หรือมีการบูรณาการ งานวิจัยกับการเรียนการสอน และ/หรือการบริการวิชาการแก่สังคม </w:t>
      </w:r>
      <w:r w:rsidRPr="0036424A">
        <w:rPr>
          <w:rFonts w:ascii="TH SarabunPSK" w:eastAsia="Sarabun" w:hAnsi="TH SarabunPSK" w:cs="TH SarabunPSK"/>
          <w:sz w:val="32"/>
          <w:szCs w:val="32"/>
          <w:cs/>
        </w:rPr>
        <w:t>โดยคณะกรรมการวิจัยฯ</w:t>
      </w:r>
      <w:r w:rsidRPr="0036424A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ได้กำหนดให้มี</w:t>
      </w:r>
      <w:r w:rsidRPr="00FB7893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การสำรวจข้อมูลการนำงานวิจัยไปใช้ประโยชน์ ทุก 6 เดือน </w:t>
      </w:r>
      <w:r w:rsidRPr="00FB7893">
        <w:rPr>
          <w:rFonts w:ascii="TH SarabunPSK" w:eastAsia="Sarabun" w:hAnsi="TH SarabunPSK" w:cs="TH SarabunPSK"/>
          <w:sz w:val="32"/>
          <w:szCs w:val="32"/>
          <w:cs/>
        </w:rPr>
        <w:t xml:space="preserve">และได้รายงานต่อคณะกรรมการประจำคณะฯ </w:t>
      </w:r>
      <w:r w:rsidRPr="00FB7893">
        <w:rPr>
          <w:rFonts w:ascii="TH SarabunPSK" w:hAnsi="TH SarabunPSK" w:cs="TH SarabunPSK"/>
          <w:sz w:val="32"/>
          <w:szCs w:val="32"/>
          <w:cs/>
        </w:rPr>
        <w:t>นอกจากนี้ คณะฯ ยังส่งเสริมและสนับสนุนให้คณาจารย์มีการนำผลงานวิจัยไปใช้ประโยชน์ โดย</w:t>
      </w:r>
      <w:r w:rsidRPr="00FB7893">
        <w:rPr>
          <w:rFonts w:ascii="TH SarabunPSK" w:hAnsi="TH SarabunPSK" w:cs="TH SarabunPSK" w:hint="cs"/>
          <w:sz w:val="32"/>
          <w:szCs w:val="32"/>
          <w:cs/>
        </w:rPr>
        <w:t>การ</w:t>
      </w:r>
      <w:hyperlink r:id="rId120" w:history="1">
        <w:r w:rsidRPr="00FB7893">
          <w:rPr>
            <w:rFonts w:ascii="TH SarabunPSK" w:hAnsi="TH SarabunPSK" w:cs="TH SarabunPSK" w:hint="cs"/>
            <w:sz w:val="32"/>
            <w:szCs w:val="32"/>
            <w:cs/>
          </w:rPr>
          <w:t>เผยแพร่</w:t>
        </w:r>
        <w:r w:rsidRPr="00FB7893">
          <w:rPr>
            <w:rFonts w:ascii="TH SarabunPSK" w:hAnsi="TH SarabunPSK" w:cs="TH SarabunPSK"/>
            <w:sz w:val="32"/>
            <w:szCs w:val="32"/>
            <w:cs/>
          </w:rPr>
          <w:t>เอกสาร</w:t>
        </w:r>
        <w:r w:rsidRPr="00FB7893">
          <w:rPr>
            <w:rFonts w:ascii="TH SarabunPSK" w:hAnsi="TH SarabunPSK" w:cs="TH SarabunPSK" w:hint="cs"/>
            <w:sz w:val="32"/>
            <w:szCs w:val="32"/>
            <w:cs/>
          </w:rPr>
          <w:t>ที่เกี่ยวข้องกับ</w:t>
        </w:r>
        <w:r w:rsidRPr="00FB7893">
          <w:rPr>
            <w:rFonts w:ascii="TH SarabunPSK" w:hAnsi="TH SarabunPSK" w:cs="TH SarabunPSK"/>
            <w:sz w:val="32"/>
            <w:szCs w:val="32"/>
            <w:cs/>
          </w:rPr>
          <w:t>การนำผลงานวิจัยไปใช้ประโยชน์</w:t>
        </w:r>
      </w:hyperlink>
      <w:r w:rsidRPr="00FB7893">
        <w:rPr>
          <w:rFonts w:ascii="TH SarabunPSK" w:hAnsi="TH SarabunPSK" w:cs="TH SarabunPSK"/>
          <w:sz w:val="32"/>
          <w:szCs w:val="32"/>
          <w:cs/>
        </w:rPr>
        <w:t>ให้คณาจารย์ทราบ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5BB4AB" w14:textId="77777777" w:rsidR="00D819C0" w:rsidRDefault="00D819C0" w:rsidP="00D819C0">
      <w:pPr>
        <w:ind w:firstLine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7D8311" wp14:editId="5119ED94">
            <wp:extent cx="3220684" cy="2801507"/>
            <wp:effectExtent l="0" t="0" r="0" b="0"/>
            <wp:docPr id="12748873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21" cy="282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6544A" w14:textId="77777777" w:rsidR="005B6A3A" w:rsidRDefault="005B6A3A" w:rsidP="00D819C0">
      <w:pPr>
        <w:ind w:firstLine="538"/>
        <w:jc w:val="thaiDistribute"/>
        <w:rPr>
          <w:rFonts w:ascii="TH SarabunPSK" w:hAnsi="TH SarabunPSK" w:cs="TH SarabunPSK"/>
          <w:sz w:val="32"/>
          <w:szCs w:val="32"/>
        </w:rPr>
      </w:pPr>
    </w:p>
    <w:p w14:paraId="232EF33E" w14:textId="2D2BACA3" w:rsidR="00D819C0" w:rsidRDefault="00D819C0" w:rsidP="00D819C0">
      <w:pPr>
        <w:ind w:firstLine="538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นอกจากนี้คณะฯ “การนำผลงานวิจัยไปใช้ประโยชน์” ให้เป็นหนึ่งในหลักเกณฑ์การพิจารณานักวิจัยที่มีผลงานดีเด่นคณะพัฒนาการท่องเที่ยว ด้านทุนวิจัย โดย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6424A">
        <w:rPr>
          <w:rFonts w:ascii="TH SarabunPSK" w:hAnsi="TH SarabunPSK" w:cs="TH SarabunPSK"/>
          <w:sz w:val="32"/>
          <w:szCs w:val="32"/>
          <w:cs/>
        </w:rPr>
        <w:t>2566 คณะ ฯ มีผลงานผลงานวิจัยไปใช้ประโยชน์แก่หน่วยงานภายนอก จำนวน 3 โครงการ ได้แก่</w:t>
      </w:r>
    </w:p>
    <w:p w14:paraId="7F8AA647" w14:textId="77777777" w:rsidR="003C738D" w:rsidRPr="003C738D" w:rsidRDefault="003C738D" w:rsidP="00D819C0">
      <w:pPr>
        <w:ind w:firstLine="538"/>
        <w:jc w:val="thaiDistribute"/>
        <w:rPr>
          <w:rFonts w:ascii="TH SarabunPSK" w:hAnsi="TH SarabunPSK" w:cs="TH SarabunPSK"/>
          <w:sz w:val="16"/>
          <w:szCs w:val="16"/>
        </w:rPr>
      </w:pPr>
    </w:p>
    <w:p w14:paraId="5B36534F" w14:textId="77777777" w:rsidR="00D819C0" w:rsidRPr="0036424A" w:rsidRDefault="00D819C0" w:rsidP="00D819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ตารางที่ 3.2.3 แสดงข้อมูลการนำผลงานวิจัยไปใช้ประโยชน์ ประจำปีงบประมาณ พ.ศ.2566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2260"/>
        <w:gridCol w:w="1690"/>
        <w:gridCol w:w="1701"/>
        <w:gridCol w:w="3837"/>
      </w:tblGrid>
      <w:tr w:rsidR="00D819C0" w:rsidRPr="0036424A" w14:paraId="1391C123" w14:textId="77777777" w:rsidTr="003E5186">
        <w:trPr>
          <w:trHeight w:val="360"/>
          <w:tblHeader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E26E9F8" w14:textId="77777777" w:rsidR="00D819C0" w:rsidRPr="0036424A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 ชื่อโครงการ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5EABAFE" w14:textId="77777777" w:rsidR="00D819C0" w:rsidRPr="0036424A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นักวิจัยภายในคณ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9146B54" w14:textId="77777777" w:rsidR="00D819C0" w:rsidRPr="0036424A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งานที่นำไปใช้ประโยชน์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F66532C" w14:textId="77777777" w:rsidR="00D819C0" w:rsidRPr="0036424A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ารนำไปใช้ประโยชน์</w:t>
            </w:r>
          </w:p>
        </w:tc>
      </w:tr>
      <w:tr w:rsidR="00D819C0" w:rsidRPr="0036424A" w14:paraId="0754D762" w14:textId="77777777" w:rsidTr="003E5186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22D2" w14:textId="77777777" w:rsidR="00D819C0" w:rsidRPr="0036424A" w:rsidRDefault="00C14311" w:rsidP="00286224">
            <w:pPr>
              <w:numPr>
                <w:ilvl w:val="0"/>
                <w:numId w:val="88"/>
              </w:numPr>
              <w:ind w:left="313" w:hanging="313"/>
              <w:contextualSpacing/>
              <w:rPr>
                <w:rFonts w:ascii="TH SarabunPSK" w:eastAsia="Times New Roman" w:hAnsi="TH SarabunPSK" w:cs="TH SarabunPSK"/>
                <w:color w:val="31849B" w:themeColor="accent5" w:themeShade="BF"/>
                <w:sz w:val="26"/>
                <w:szCs w:val="26"/>
                <w:cs/>
              </w:rPr>
            </w:pPr>
            <w:hyperlink r:id="rId122" w:history="1">
              <w:r w:rsidR="00D819C0" w:rsidRPr="0036424A">
                <w:rPr>
                  <w:rFonts w:ascii="TH SarabunPSK" w:hAnsi="TH SarabunPSK" w:cs="TH SarabunPSK"/>
                  <w:sz w:val="26"/>
                  <w:szCs w:val="26"/>
                  <w:cs/>
                </w:rPr>
                <w:t>รูปแบบการบริหารจัดการธุรกิจชุมชน “บ่อน้ำร้อนบ้านแม่ตะมาน” เพื่อส่งเสริมการท่องเที่ยวเชิงสุขภาพ ในพื้นที่อำเภอแม่แตง จังหวัดเชียงใหม่</w:t>
              </w:r>
            </w:hyperlink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BA98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สวิชญา ศุภอุดมฤ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06B4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ุมชนแม่ตะมาน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E4AE" w14:textId="77777777" w:rsidR="00D819C0" w:rsidRPr="0036424A" w:rsidRDefault="00D819C0" w:rsidP="003E5186">
            <w:pPr>
              <w:pStyle w:val="Header"/>
              <w:ind w:left="40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ุมชนนำรูปแบบการบริหารจัดการจากงานวิจัย เรื่อง รูปแบบการบริหารจัดการธุรกิจชุมชน “บ่อน้ำร้อนบ้านแม่ตะมาน” เพื่อการจัดการแหล่งท่องเที่ยวเชิงสุขภาพ ในพื้นที่อำเภอแม่แตง จังหวัดเชียงใหม่ มาประยุกต์ใช้กับรูปแบบการจัดการธุรกิจชุมชนที่สามารถนำไปปฏิบัติได้ มีโครงสร้างองค์กรและการบ่งบทบาทหน้าที่ที่ชัดเจนเป็นรูปธรรม</w:t>
            </w:r>
          </w:p>
        </w:tc>
      </w:tr>
      <w:tr w:rsidR="00D819C0" w:rsidRPr="0036424A" w14:paraId="3618F387" w14:textId="77777777" w:rsidTr="003E5186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AEE" w14:textId="77777777" w:rsidR="00D819C0" w:rsidRPr="0036424A" w:rsidRDefault="00C14311" w:rsidP="00286224">
            <w:pPr>
              <w:pStyle w:val="Header"/>
              <w:numPr>
                <w:ilvl w:val="0"/>
                <w:numId w:val="88"/>
              </w:numPr>
              <w:ind w:left="313" w:hanging="284"/>
              <w:rPr>
                <w:rFonts w:ascii="TH SarabunPSK" w:eastAsia="Times New Roman" w:hAnsi="TH SarabunPSK" w:cs="TH SarabunPSK"/>
                <w:color w:val="31849B" w:themeColor="accent5" w:themeShade="BF"/>
                <w:sz w:val="26"/>
                <w:szCs w:val="26"/>
                <w:cs/>
              </w:rPr>
            </w:pPr>
            <w:hyperlink r:id="rId123" w:history="1">
              <w:r w:rsidR="00D819C0" w:rsidRPr="0036424A">
                <w:rPr>
                  <w:rFonts w:ascii="TH SarabunPSK" w:eastAsia="Times New Roman" w:hAnsi="TH SarabunPSK" w:cs="TH SarabunPSK"/>
                  <w:sz w:val="26"/>
                  <w:szCs w:val="26"/>
                  <w:cs/>
                </w:rPr>
                <w:t>การเสริมสร้างความเข้มแข็งของบุคลากรชุมชนด้านการให้บริการทางการท่องเที่ยวเพื่อส่งเสริมการท่องเที่ยวเชิงสุขภาพ “บ่อน้ำร้อนบ้านแม่ตะมาน” ในพื้นที่อำเภอแม่แตง จังหวัดเชียงใหม่</w:t>
              </w:r>
            </w:hyperlink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DC5E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</w:t>
            </w: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 xml:space="preserve">ปานแพร </w:t>
            </w: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 xml:space="preserve">เชาวน์ประยูร </w:t>
            </w: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อุดมรักษาทรัพ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EF2C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ุมชนแม่ตะมาน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2979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าวบ้านเกิดรายได้จากการให้บริการสุขภาพ (การให้บริการนวดแผนไทย การให้บริการสปา) ซึ่งมีทั้งที่รับงานให้บริการเองและให้บริการผ่านรีสอร์ตและโรงพยาบาล รพ. สต. ของหมู่บ้าน นอกจากนี้แล้วหากชาวบ้านได้รับงานในนามของกลุ่มวิสาหกิจชุมชนท่องเที่ยวบ้านแม่ตะมาน จะมีการหักรายได้ส่วนหนุ่งเข้ากลุ่มวิสาหกิจชุมชนท่องเที่ยวฯ</w:t>
            </w:r>
          </w:p>
        </w:tc>
      </w:tr>
      <w:tr w:rsidR="00D819C0" w:rsidRPr="0036424A" w14:paraId="7045A25D" w14:textId="77777777" w:rsidTr="003E5186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372" w14:textId="77777777" w:rsidR="00D819C0" w:rsidRPr="00296E2A" w:rsidRDefault="00C14311" w:rsidP="00286224">
            <w:pPr>
              <w:pStyle w:val="Header"/>
              <w:numPr>
                <w:ilvl w:val="0"/>
                <w:numId w:val="88"/>
              </w:numPr>
              <w:ind w:left="313" w:hanging="219"/>
              <w:rPr>
                <w:rFonts w:ascii="TH SarabunPSK" w:eastAsia="Times New Roman" w:hAnsi="TH SarabunPSK" w:cs="TH SarabunPSK"/>
                <w:color w:val="31849B" w:themeColor="accent5" w:themeShade="BF"/>
                <w:sz w:val="32"/>
                <w:szCs w:val="32"/>
                <w:cs/>
              </w:rPr>
            </w:pPr>
            <w:hyperlink r:id="rId124" w:history="1">
              <w:r w:rsidR="00D819C0" w:rsidRPr="00296E2A">
                <w:rPr>
                  <w:rFonts w:ascii="TH SarabunPSK" w:eastAsia="Times New Roman" w:hAnsi="TH SarabunPSK" w:cs="TH SarabunPSK"/>
                  <w:cs/>
                </w:rPr>
                <w:t>จากงานวิจัย เรื่อง ผลกระทบจากการจัดการการท่องเที่ยว</w:t>
              </w:r>
              <w:r w:rsidR="00D819C0" w:rsidRPr="00296E2A">
                <w:rPr>
                  <w:rFonts w:ascii="TH SarabunPSK" w:eastAsia="Times New Roman" w:hAnsi="TH SarabunPSK" w:cs="TH SarabunPSK"/>
                  <w:cs/>
                </w:rPr>
                <w:lastRenderedPageBreak/>
                <w:t>อย่างรับผิดชอบต่อธุรกิจ ชุมชน และผู้เยี่ยมเยือน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11B7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lastRenderedPageBreak/>
              <w:t xml:space="preserve">รศ.ดร.อัครพงศ์ </w:t>
            </w: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อั้นทอ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5259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ุมชนออนใต้ฟาร์ม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B5D" w14:textId="77777777" w:rsidR="00D819C0" w:rsidRPr="0036424A" w:rsidRDefault="00D819C0" w:rsidP="003E518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ประกอบการได้นำผลการศึกษากรณีตัวอย่างธุรกิจร้านอาหารอินทรีย์ ที่เป็นการศึกษาต้นทุน -ผลตอบแทนของกิจกรรมต่าง ๆ ของร้านอาหารอินทรีย์ไปใช้ประกอบการวางแนวทางการพัฒนาและ</w:t>
            </w:r>
            <w:r w:rsidRPr="003642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lastRenderedPageBreak/>
              <w:t>ปรับปรุงธุรกิจของตนเอง เพื่อให้มีรายได้เพิ่มขั้น รวมถึงการดำเนินงานที่มีประสิทธิผลเพิ่มมากขึ้น</w:t>
            </w:r>
          </w:p>
        </w:tc>
      </w:tr>
    </w:tbl>
    <w:p w14:paraId="0B3BA74C" w14:textId="77777777" w:rsidR="00D819C0" w:rsidRPr="0036424A" w:rsidRDefault="00D819C0" w:rsidP="00D819C0">
      <w:pPr>
        <w:pStyle w:val="Heading2"/>
        <w:ind w:firstLine="709"/>
        <w:rPr>
          <w:rFonts w:ascii="TH SarabunPSK" w:hAnsi="TH SarabunPSK" w:cs="TH SarabunPSK"/>
          <w:b w:val="0"/>
          <w:bCs/>
          <w:cs/>
        </w:rPr>
      </w:pPr>
      <w:r w:rsidRPr="0036424A">
        <w:rPr>
          <w:rFonts w:ascii="TH SarabunPSK" w:hAnsi="TH SarabunPSK" w:cs="TH SarabunPSK"/>
          <w:bCs/>
          <w:cs/>
        </w:rPr>
        <w:t>การบูรณาการระหว่างพันธกิจด้านวิจัยกับพันธกิจอื่น</w:t>
      </w:r>
    </w:p>
    <w:p w14:paraId="0A8DBAF8" w14:textId="77777777" w:rsidR="00D819C0" w:rsidRPr="0036424A" w:rsidRDefault="00D819C0" w:rsidP="00D819C0">
      <w:pPr>
        <w:tabs>
          <w:tab w:val="left" w:pos="709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  <w:r w:rsidRPr="0036424A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คณะฯ ได้ขอความร่วมมือจากทุกหลักสูตรผ่านตัวแทนหลักสูตรที่ได้รับการแต่งตั้งให้เป็นคณะกรรมการวิจัยฯ และได้วางแนวทางการบูรณาการระหว่างพันธกิจร่วมกันดังนี้ </w:t>
      </w:r>
    </w:p>
    <w:p w14:paraId="7A4A83F2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  <w:r w:rsidRPr="0036424A">
        <w:rPr>
          <w:rFonts w:ascii="TH SarabunPSK" w:hAnsi="TH SarabunPSK" w:cs="TH SarabunPSK"/>
          <w:noProof/>
          <w:spacing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ABC2EC4" wp14:editId="505AF38A">
                <wp:simplePos x="0" y="0"/>
                <wp:positionH relativeFrom="column">
                  <wp:posOffset>154379</wp:posOffset>
                </wp:positionH>
                <wp:positionV relativeFrom="paragraph">
                  <wp:posOffset>3159</wp:posOffset>
                </wp:positionV>
                <wp:extent cx="5848598" cy="3811765"/>
                <wp:effectExtent l="0" t="0" r="19050" b="17780"/>
                <wp:wrapNone/>
                <wp:docPr id="1037145329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598" cy="3811765"/>
                          <a:chOff x="0" y="0"/>
                          <a:chExt cx="6313236" cy="4117356"/>
                        </a:xfrm>
                      </wpg:grpSpPr>
                      <wps:wsp>
                        <wps:cNvPr id="10371453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0"/>
                            <a:ext cx="2881984" cy="49282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0B5D5" w14:textId="77777777" w:rsidR="00D819C0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คณะฯ </w:t>
                              </w:r>
                              <w:r w:rsidRPr="00EE7B4C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ประชุม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จัดทำแผนฯ</w:t>
                              </w:r>
                            </w:p>
                            <w:p w14:paraId="642C78BB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พร้อมทั้ง</w:t>
                              </w:r>
                              <w:r w:rsidRPr="00EE7B4C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วางแผนการบูรณาการ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ระหว่างพันธกิจ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659081"/>
                            <a:ext cx="2881985" cy="3204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6D287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ผู้สอน / หลักสูตร / ส่วนงานเสนอโครงร่างกิจกรรม</w:t>
                              </w:r>
                            </w:p>
                            <w:p w14:paraId="02673633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83" y="1223158"/>
                            <a:ext cx="1042924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E4BB1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013" y="1223158"/>
                            <a:ext cx="1149977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F5A24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859" y="1211283"/>
                            <a:ext cx="1359012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06691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ำนุบำรุงศิลปะ 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83" y="1692234"/>
                            <a:ext cx="3818419" cy="3021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140D1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พิจารณารายวิชา / โครงการ ที่สามารถนำมาบูรณาการระหว่างพันธกิจได้</w:t>
                              </w:r>
                            </w:p>
                            <w:p w14:paraId="5B7069AA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0655"/>
                            <a:ext cx="571500" cy="7513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148D3" w14:textId="77777777" w:rsidR="00D819C0" w:rsidRPr="003E7112" w:rsidRDefault="00D819C0" w:rsidP="00D819C0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ระบุใน มคอ.3 / มค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7" name="ลูกศรเชื่อมต่อแบบตรง 204"/>
                        <wps:cNvCnPr/>
                        <wps:spPr>
                          <a:xfrm flipH="1">
                            <a:off x="510639" y="1383475"/>
                            <a:ext cx="194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71453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2232561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0AE63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ขออนุมัติจัดโครงการ/กิจกรรม</w:t>
                              </w:r>
                            </w:p>
                            <w:p w14:paraId="2F0ED060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2755075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7C4E4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ดำเนินกิจกรรม / 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จ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โ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รงการ</w:t>
                              </w:r>
                            </w:p>
                            <w:p w14:paraId="46890EA2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45340" name="ลูกศรเชื่อมต่อแบบตรง 208"/>
                        <wps:cNvCnPr/>
                        <wps:spPr>
                          <a:xfrm>
                            <a:off x="2778826" y="492826"/>
                            <a:ext cx="0" cy="154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7145341" name="ตัวเชื่อมต่อตรง 210"/>
                        <wps:cNvCnPr/>
                        <wps:spPr>
                          <a:xfrm>
                            <a:off x="1353787" y="1080655"/>
                            <a:ext cx="280945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7145342" name="ลูกศรเชื่อมต่อแบบตรง 211"/>
                        <wps:cNvCnPr/>
                        <wps:spPr>
                          <a:xfrm>
                            <a:off x="1353787" y="1080655"/>
                            <a:ext cx="0" cy="1307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7145343" name="ลูกศรเชื่อมต่อแบบตรง 214"/>
                        <wps:cNvCnPr/>
                        <wps:spPr>
                          <a:xfrm>
                            <a:off x="4168239" y="1080655"/>
                            <a:ext cx="0" cy="130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0" name="ตัวเชื่อมต่อตรง 215"/>
                        <wps:cNvCnPr/>
                        <wps:spPr>
                          <a:xfrm>
                            <a:off x="1353787" y="1579418"/>
                            <a:ext cx="280945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1" name="ตัวเชื่อมต่อตรง 220"/>
                        <wps:cNvCnPr/>
                        <wps:spPr>
                          <a:xfrm flipV="1">
                            <a:off x="4168239" y="1490353"/>
                            <a:ext cx="4458" cy="9176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2" name="ลูกศรเชื่อมต่อแบบตรง 223"/>
                        <wps:cNvCnPr/>
                        <wps:spPr>
                          <a:xfrm>
                            <a:off x="2766950" y="2012868"/>
                            <a:ext cx="0" cy="195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3" name="ลูกศรเชื่อมต่อแบบตรง 416"/>
                        <wps:cNvCnPr/>
                        <wps:spPr>
                          <a:xfrm>
                            <a:off x="2778826" y="2571008"/>
                            <a:ext cx="0" cy="161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066" y="3081248"/>
                            <a:ext cx="1504170" cy="101634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F3D78" w14:textId="77777777" w:rsidR="00D819C0" w:rsidRPr="00EE7B4C" w:rsidRDefault="00D819C0" w:rsidP="00286224">
                              <w:pPr>
                                <w:pStyle w:val="Header"/>
                                <w:numPr>
                                  <w:ilvl w:val="0"/>
                                  <w:numId w:val="89"/>
                                </w:numPr>
                                <w:spacing w:line="259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เรียนการสอน</w:t>
                              </w:r>
                            </w:p>
                            <w:p w14:paraId="69D62D30" w14:textId="77777777" w:rsidR="00D819C0" w:rsidRDefault="00D819C0" w:rsidP="00D819C0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  ให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ระบุใน มคอ.5 </w:t>
                              </w:r>
                            </w:p>
                            <w:p w14:paraId="5890695F" w14:textId="77777777" w:rsidR="00D819C0" w:rsidRPr="00EE7B4C" w:rsidRDefault="00D819C0" w:rsidP="00286224">
                              <w:pPr>
                                <w:pStyle w:val="Header"/>
                                <w:numPr>
                                  <w:ilvl w:val="0"/>
                                  <w:numId w:val="89"/>
                                </w:numPr>
                                <w:spacing w:line="259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จัด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โครงการให้ระบุในรายงานผล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887365" name="ลูกศรเชื่อมต่อแบบตรง 417"/>
                        <wps:cNvCnPr/>
                        <wps:spPr>
                          <a:xfrm>
                            <a:off x="2778826" y="3081647"/>
                            <a:ext cx="0" cy="202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6613" y="1217221"/>
                            <a:ext cx="855837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D42F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887367" name="ลูกศรเชื่อมต่อแบบตรง 5"/>
                        <wps:cNvCnPr/>
                        <wps:spPr>
                          <a:xfrm>
                            <a:off x="2766950" y="1579418"/>
                            <a:ext cx="0" cy="108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3283527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7F2C2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ำกับติดตามผลการดำเนินงานตามที่ระบุไว้ในแผนโครงการ</w:t>
                              </w:r>
                            </w:p>
                            <w:p w14:paraId="4F18B45F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887369" name="ลูกศรเชื่อมต่อแบบตรง 418"/>
                        <wps:cNvCnPr/>
                        <wps:spPr>
                          <a:xfrm>
                            <a:off x="2778826" y="3651662"/>
                            <a:ext cx="0" cy="161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3806042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43F01" w14:textId="77777777" w:rsidR="00D819C0" w:rsidRPr="00EE7B4C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สรุปผลการดำเนินงาน / ประเมินผล</w:t>
                              </w:r>
                            </w:p>
                            <w:p w14:paraId="63D1C754" w14:textId="77777777" w:rsidR="00D819C0" w:rsidRPr="00827AE6" w:rsidRDefault="00D819C0" w:rsidP="00D819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887371" name="ลูกศรเชื่อมต่อแบบตรง 419"/>
                        <wps:cNvCnPr/>
                        <wps:spPr>
                          <a:xfrm>
                            <a:off x="4328556" y="3972296"/>
                            <a:ext cx="478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4887372" name="ตัวเชื่อมต่อตรง 3"/>
                        <wps:cNvCnPr/>
                        <wps:spPr>
                          <a:xfrm flipV="1">
                            <a:off x="1353787" y="1490353"/>
                            <a:ext cx="0" cy="9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887373" name="ตัวเชื่อมต่อตรง 8"/>
                        <wps:cNvCnPr/>
                        <wps:spPr>
                          <a:xfrm flipH="1" flipV="1">
                            <a:off x="6038602" y="249382"/>
                            <a:ext cx="0" cy="2834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887374" name="ลูกศรเชื่อมต่อแบบตรง 9"/>
                        <wps:cNvCnPr/>
                        <wps:spPr>
                          <a:xfrm flipH="1">
                            <a:off x="4328556" y="249382"/>
                            <a:ext cx="17116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887375" name="ตัวเชื่อมต่อตรง 11"/>
                        <wps:cNvCnPr/>
                        <wps:spPr>
                          <a:xfrm>
                            <a:off x="2766950" y="973777"/>
                            <a:ext cx="0" cy="100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887376" name="ลูกศรเชื่อมต่อแบบตรง 12"/>
                        <wps:cNvCnPr/>
                        <wps:spPr>
                          <a:xfrm flipH="1">
                            <a:off x="2244436" y="1074717"/>
                            <a:ext cx="5024" cy="14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887377" name="ลูกศรเชื่อมต่อแบบตรง 13"/>
                        <wps:cNvCnPr/>
                        <wps:spPr>
                          <a:xfrm>
                            <a:off x="3402280" y="1074717"/>
                            <a:ext cx="5024" cy="14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2EC4" id="กลุ่ม 14" o:spid="_x0000_s1123" style="position:absolute;margin-left:12.15pt;margin-top:.25pt;width:460.5pt;height:300.15pt;z-index:251994112;mso-width-relative:margin;mso-height-relative:margin" coordsize="63132,4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">
                <v:shape id="_x0000_s1124" type="#_x0000_t202" style="position:absolute;left:14428;width:28820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" fillcolor="white [3201]" strokecolor="black [3200]" strokeweight="2pt">
                  <v:textbox>
                    <w:txbxContent>
                      <w:p w14:paraId="4760B5D5" w14:textId="77777777" w:rsidR="00D819C0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คณะฯ </w:t>
                        </w:r>
                        <w:r w:rsidRPr="00EE7B4C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ประชุม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จัดทำแผนฯ</w:t>
                        </w:r>
                      </w:p>
                      <w:p w14:paraId="642C78BB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พร้อมทั้ง</w:t>
                        </w:r>
                        <w:r w:rsidRPr="00EE7B4C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วางแผนการบูรณาการ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ระหว่างพันธกิจ </w:t>
                        </w:r>
                      </w:p>
                    </w:txbxContent>
                  </v:textbox>
                </v:shape>
                <v:shape id="_x0000_s1125" type="#_x0000_t202" style="position:absolute;left:14428;top:6590;width:28820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0E26D287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ผู้สอน / หลักสูตร / ส่วนงานเสนอโครงร่างกิจกรรม</w:t>
                        </w:r>
                      </w:p>
                      <w:p w14:paraId="02673633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6" type="#_x0000_t202" style="position:absolute;left:7540;top:12231;width:1043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574E4BB1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เรียนการสอน</w:t>
                        </w:r>
                      </w:p>
                    </w:txbxContent>
                  </v:textbox>
                </v:shape>
                <v:shape id="_x0000_s1127" type="#_x0000_t202" style="position:absolute;left:27610;top:12231;width:1149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1F6F5A24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บริการวิชาการ</w:t>
                        </w:r>
                      </w:p>
                    </w:txbxContent>
                  </v:textbox>
                </v:shape>
                <v:shape id="_x0000_s1128" type="#_x0000_t202" style="position:absolute;left:40138;top:12112;width:13590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2BF06691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ำนุบำรุงศิลปะ วัฒนธรรม</w:t>
                        </w:r>
                      </w:p>
                    </w:txbxContent>
                  </v:textbox>
                </v:shape>
                <v:shape id="_x0000_s1129" type="#_x0000_t202" style="position:absolute;left:7540;top:16922;width:38185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2C9140D1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พิจารณารายวิชา / โครงการ ที่สามารถนำมาบูรณาการระหว่างพันธกิจได้</w:t>
                        </w:r>
                      </w:p>
                      <w:p w14:paraId="5B7069AA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0" type="#_x0000_t202" style="position:absolute;top:10806;width:5715;height: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4C3148D3" w14:textId="77777777" w:rsidR="00D819C0" w:rsidRPr="003E7112" w:rsidRDefault="00D819C0" w:rsidP="00D819C0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ระบุใน มคอ.3 / มคอ.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ลูกศรเชื่อมต่อแบบตรง 204" o:spid="_x0000_s1131" type="#_x0000_t32" style="position:absolute;left:5106;top:13834;width:1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" filled="t" fillcolor="white [3201]" strokecolor="black [3200]" strokeweight="2pt">
                  <v:stroke endarrow="block"/>
                </v:shape>
                <v:shape id="_x0000_s1132" type="#_x0000_t202" style="position:absolute;left:14428;top:22325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" fillcolor="white [3201]" strokecolor="black [3200]" strokeweight="2pt">
                  <v:textbox>
                    <w:txbxContent>
                      <w:p w14:paraId="0360AE63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ขออนุมัติจัดโครงการ/กิจกรรม</w:t>
                        </w:r>
                      </w:p>
                      <w:p w14:paraId="2F0ED060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33" type="#_x0000_t202" style="position:absolute;left:14428;top:27550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1037C4E4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ดำเนินกิจกรรม / 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จัด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โ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รงการ</w:t>
                        </w:r>
                      </w:p>
                      <w:p w14:paraId="46890EA2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208" o:spid="_x0000_s1134" type="#_x0000_t32" style="position:absolute;left:27788;top:4928;width:0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" filled="t" fillcolor="white [3201]" strokecolor="black [3200]" strokeweight="2pt">
                  <v:stroke endarrow="block"/>
                </v:shape>
                <v:line id="ตัวเชื่อมต่อตรง 210" o:spid="_x0000_s1135" style="position:absolute;visibility:visible;mso-wrap-style:square" from="13537,10806" to="41632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" filled="t" fillcolor="white [3201]" strokecolor="black [3200]" strokeweight="2pt"/>
                <v:shape id="ลูกศรเชื่อมต่อแบบตรง 211" o:spid="_x0000_s1136" type="#_x0000_t32" style="position:absolute;left:13537;top:10806;width:0;height:1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" filled="t" fillcolor="white [3201]" strokecolor="black [3200]" strokeweight="2pt">
                  <v:stroke endarrow="block"/>
                </v:shape>
                <v:shape id="ลูกศรเชื่อมต่อแบบตรง 214" o:spid="_x0000_s1137" type="#_x0000_t32" style="position:absolute;left:41682;top:10806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" filled="t" fillcolor="white [3201]" strokecolor="black [3200]" strokeweight="2pt">
                  <v:stroke endarrow="block"/>
                </v:shape>
                <v:line id="ตัวเชื่อมต่อตรง 215" o:spid="_x0000_s1138" style="position:absolute;visibility:visible;mso-wrap-style:square" from="13537,15794" to="41632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" filled="t" fillcolor="white [3201]" strokecolor="black [3200]" strokeweight="2pt"/>
                <v:line id="ตัวเชื่อมต่อตรง 220" o:spid="_x0000_s1139" style="position:absolute;flip:y;visibility:visible;mso-wrap-style:square" from="41682,14903" to="41726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" filled="t" fillcolor="white [3201]" strokecolor="black [3200]" strokeweight="2pt"/>
                <v:shape id="ลูกศรเชื่อมต่อแบบตรง 223" o:spid="_x0000_s1140" type="#_x0000_t32" style="position:absolute;left:27669;top:20128;width:0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" filled="t" fillcolor="white [3201]" strokecolor="black [3200]" strokeweight="2pt">
                  <v:stroke endarrow="block"/>
                </v:shape>
                <v:shape id="ลูกศรเชื่อมต่อแบบตรง 416" o:spid="_x0000_s1141" type="#_x0000_t32" style="position:absolute;left:27788;top:25710;width:0;height:1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" filled="t" fillcolor="white [3201]" strokecolor="black [3200]" strokeweight="2pt">
                  <v:stroke endarrow="block"/>
                </v:shape>
                <v:shape id="_x0000_s1142" type="#_x0000_t202" style="position:absolute;left:48090;top:30812;width:15042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7CAF3D78" w14:textId="77777777" w:rsidR="00D819C0" w:rsidRPr="00EE7B4C" w:rsidRDefault="00D819C0" w:rsidP="00286224">
                        <w:pPr>
                          <w:pStyle w:val="Header"/>
                          <w:numPr>
                            <w:ilvl w:val="0"/>
                            <w:numId w:val="89"/>
                          </w:numPr>
                          <w:spacing w:line="259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เรียนการสอน</w:t>
                        </w:r>
                      </w:p>
                      <w:p w14:paraId="69D62D30" w14:textId="77777777" w:rsidR="00D819C0" w:rsidRDefault="00D819C0" w:rsidP="00D819C0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  ให้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ระบุใน มคอ.5 </w:t>
                        </w:r>
                      </w:p>
                      <w:p w14:paraId="5890695F" w14:textId="77777777" w:rsidR="00D819C0" w:rsidRPr="00EE7B4C" w:rsidRDefault="00D819C0" w:rsidP="00286224">
                        <w:pPr>
                          <w:pStyle w:val="Header"/>
                          <w:numPr>
                            <w:ilvl w:val="0"/>
                            <w:numId w:val="89"/>
                          </w:numPr>
                          <w:spacing w:line="259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จัด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โครงการให้ระบุในรายงานผลโครงการ</w:t>
                        </w:r>
                      </w:p>
                    </w:txbxContent>
                  </v:textbox>
                </v:shape>
                <v:shape id="ลูกศรเชื่อมต่อแบบตรง 417" o:spid="_x0000_s1143" type="#_x0000_t32" style="position:absolute;left:27788;top:30816;width:0;height:2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" filled="t" fillcolor="white [3201]" strokecolor="black [3200]" strokeweight="2pt">
                  <v:stroke endarrow="block"/>
                </v:shape>
                <v:shape id="_x0000_s1144" type="#_x0000_t202" style="position:absolute;left:18466;top:12172;width:855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77E8D42F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วิจัย</w:t>
                        </w:r>
                      </w:p>
                    </w:txbxContent>
                  </v:textbox>
                </v:shape>
                <v:shape id="ลูกศรเชื่อมต่อแบบตรง 5" o:spid="_x0000_s1145" type="#_x0000_t32" style="position:absolute;left:27669;top:15794;width:0;height:1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" filled="t" fillcolor="white [3201]" strokecolor="black [3200]" strokeweight="2pt">
                  <v:stroke endarrow="block"/>
                </v:shape>
                <v:shape id="_x0000_s1146" type="#_x0000_t202" style="position:absolute;left:14428;top:32835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" fillcolor="white [3201]" strokecolor="black [3200]" strokeweight="2pt">
                  <v:textbox>
                    <w:txbxContent>
                      <w:p w14:paraId="1DA7F2C2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ำกับติดตามผลการดำเนินงานตามที่ระบุไว้ในแผนโครงการ</w:t>
                        </w:r>
                      </w:p>
                      <w:p w14:paraId="4F18B45F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418" o:spid="_x0000_s1147" type="#_x0000_t32" style="position:absolute;left:27788;top:36516;width:0;height:1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" filled="t" fillcolor="white [3201]" strokecolor="black [3200]" strokeweight="2pt">
                  <v:stroke endarrow="block"/>
                </v:shape>
                <v:shape id="_x0000_s1148" type="#_x0000_t202" style="position:absolute;left:14428;top:38060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" fillcolor="white [3201]" strokecolor="black [3200]" strokeweight="2pt">
                  <v:textbox>
                    <w:txbxContent>
                      <w:p w14:paraId="1F643F01" w14:textId="77777777" w:rsidR="00D819C0" w:rsidRPr="00EE7B4C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สรุปผลการดำเนินงาน / ประเมินผล</w:t>
                        </w:r>
                      </w:p>
                      <w:p w14:paraId="63D1C754" w14:textId="77777777" w:rsidR="00D819C0" w:rsidRPr="00827AE6" w:rsidRDefault="00D819C0" w:rsidP="00D819C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419" o:spid="_x0000_s1149" type="#_x0000_t32" style="position:absolute;left:43285;top:39722;width:4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" filled="t" fillcolor="white [3201]" strokecolor="black [3200]" strokeweight="2pt">
                  <v:stroke endarrow="block"/>
                </v:shape>
                <v:line id="ตัวเชื่อมต่อตรง 3" o:spid="_x0000_s1150" style="position:absolute;flip:y;visibility:visible;mso-wrap-style:square" from="13537,14903" to="13537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" strokecolor="black [3040]"/>
                <v:line id="ตัวเชื่อมต่อตรง 8" o:spid="_x0000_s1151" style="position:absolute;flip:x y;visibility:visible;mso-wrap-style:square" from="60386,2493" to="60386,3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" strokecolor="black [3040]"/>
                <v:shape id="ลูกศรเชื่อมต่อแบบตรง 9" o:spid="_x0000_s1152" type="#_x0000_t32" style="position:absolute;left:43285;top:2493;width:17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" strokecolor="black [3040]">
                  <v:stroke endarrow="block"/>
                </v:shape>
                <v:line id="ตัวเชื่อมต่อตรง 11" o:spid="_x0000_s1153" style="position:absolute;visibility:visible;mso-wrap-style:square" from="27669,9737" to="27669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" strokecolor="black [3040]"/>
                <v:shape id="ลูกศรเชื่อมต่อแบบตรง 12" o:spid="_x0000_s1154" type="#_x0000_t32" style="position:absolute;left:22444;top:10747;width:50;height:1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" strokecolor="black [3040]">
                  <v:stroke endarrow="block"/>
                </v:shape>
                <v:shape id="ลูกศรเชื่อมต่อแบบตรง 13" o:spid="_x0000_s1155" type="#_x0000_t32" style="position:absolute;left:34022;top:10747;width:51;height:1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" strokecolor="black [3040]">
                  <v:stroke endarrow="block"/>
                </v:shape>
              </v:group>
            </w:pict>
          </mc:Fallback>
        </mc:AlternateContent>
      </w:r>
    </w:p>
    <w:p w14:paraId="17B4E289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116372EC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2F3C7059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3CAECB0B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18B02E21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39E66641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56EDA347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759DC88F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</w:rPr>
      </w:pPr>
    </w:p>
    <w:p w14:paraId="41241A1F" w14:textId="77777777" w:rsidR="00D819C0" w:rsidRPr="0036424A" w:rsidRDefault="00D819C0" w:rsidP="00D819C0">
      <w:pPr>
        <w:tabs>
          <w:tab w:val="left" w:pos="1134"/>
        </w:tabs>
        <w:contextualSpacing/>
        <w:rPr>
          <w:rFonts w:ascii="TH SarabunPSK" w:hAnsi="TH SarabunPSK" w:cs="TH SarabunPSK"/>
          <w:spacing w:val="-2"/>
          <w:sz w:val="32"/>
          <w:szCs w:val="32"/>
          <w:cs/>
        </w:rPr>
      </w:pPr>
    </w:p>
    <w:p w14:paraId="210B00FD" w14:textId="77777777" w:rsidR="00D819C0" w:rsidRDefault="00D819C0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3E31A8B3" w14:textId="77777777" w:rsidR="00D819C0" w:rsidRDefault="00D819C0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221BD1D" w14:textId="77777777" w:rsidR="00D819C0" w:rsidRDefault="00D819C0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3360AC18" w14:textId="365D6CC1" w:rsidR="00D819C0" w:rsidRDefault="00D819C0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3921F537" w14:textId="66C9154C" w:rsidR="003C738D" w:rsidRDefault="003C738D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4B42E80A" w14:textId="60CCA2E5" w:rsidR="003C738D" w:rsidRDefault="003C738D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25920E2C" w14:textId="6F3685CC" w:rsidR="003C738D" w:rsidRDefault="003C738D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9B7DED2" w14:textId="77777777" w:rsidR="003C738D" w:rsidRPr="0036424A" w:rsidRDefault="003C738D" w:rsidP="00D819C0">
      <w:pPr>
        <w:contextualSpacing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EB6F527" w14:textId="77777777" w:rsidR="00D819C0" w:rsidRPr="00835274" w:rsidRDefault="00D819C0" w:rsidP="00D819C0">
      <w:pPr>
        <w:rPr>
          <w:rFonts w:ascii="TH SarabunPSK" w:hAnsi="TH SarabunPSK" w:cs="TH SarabunPSK"/>
          <w:sz w:val="32"/>
          <w:szCs w:val="32"/>
        </w:rPr>
      </w:pPr>
      <w:r w:rsidRPr="00835274">
        <w:rPr>
          <w:rFonts w:ascii="TH SarabunPSK" w:hAnsi="TH SarabunPSK" w:cs="TH SarabunPSK"/>
          <w:sz w:val="32"/>
          <w:szCs w:val="32"/>
          <w:cs/>
        </w:rPr>
        <w:t>ตารางที่ 3.2.4 ข้อมูลการบูรณาการระหว่างพันธกิจ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470"/>
        <w:gridCol w:w="3544"/>
      </w:tblGrid>
      <w:tr w:rsidR="00D819C0" w:rsidRPr="0036424A" w14:paraId="165582CA" w14:textId="77777777" w:rsidTr="00720D27">
        <w:trPr>
          <w:tblHeader/>
        </w:trPr>
        <w:tc>
          <w:tcPr>
            <w:tcW w:w="2337" w:type="dxa"/>
            <w:shd w:val="clear" w:color="auto" w:fill="8DB3E2" w:themeFill="text2" w:themeFillTint="66"/>
          </w:tcPr>
          <w:p w14:paraId="6BE7AA3D" w14:textId="77777777" w:rsidR="00D819C0" w:rsidRPr="0036424A" w:rsidRDefault="00D819C0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รายวิชา / อาจารย์ผู้สอน</w:t>
            </w:r>
          </w:p>
        </w:tc>
        <w:tc>
          <w:tcPr>
            <w:tcW w:w="3470" w:type="dxa"/>
            <w:shd w:val="clear" w:color="auto" w:fill="8DB3E2" w:themeFill="text2" w:themeFillTint="66"/>
          </w:tcPr>
          <w:p w14:paraId="317AD488" w14:textId="77777777" w:rsidR="00D819C0" w:rsidRPr="0036424A" w:rsidRDefault="00D819C0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ชื่อโครงการวิจัยที่นำมาบูรณาการ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382E50" w14:textId="77777777" w:rsidR="00D819C0" w:rsidRPr="0036424A" w:rsidRDefault="00D819C0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24A">
              <w:rPr>
                <w:rFonts w:ascii="TH SarabunPSK" w:hAnsi="TH SarabunPSK" w:cs="TH SarabunPSK"/>
                <w:b/>
                <w:bCs/>
                <w:cs/>
              </w:rPr>
              <w:t>สรุปผลการบูรณาการ</w:t>
            </w:r>
          </w:p>
        </w:tc>
      </w:tr>
      <w:tr w:rsidR="00D819C0" w:rsidRPr="0036424A" w14:paraId="1C1DC27E" w14:textId="77777777" w:rsidTr="00835274">
        <w:tc>
          <w:tcPr>
            <w:tcW w:w="2337" w:type="dxa"/>
          </w:tcPr>
          <w:p w14:paraId="69873D0C" w14:textId="77777777" w:rsidR="00D819C0" w:rsidRPr="0036424A" w:rsidRDefault="00C14311" w:rsidP="003E5186">
            <w:pPr>
              <w:rPr>
                <w:rFonts w:ascii="TH SarabunPSK" w:hAnsi="TH SarabunPSK" w:cs="TH SarabunPSK"/>
              </w:rPr>
            </w:pPr>
            <w:hyperlink r:id="rId125" w:history="1">
              <w:r w:rsidR="00D819C0" w:rsidRPr="0036424A">
                <w:rPr>
                  <w:rFonts w:ascii="TH SarabunPSK" w:hAnsi="TH SarabunPSK" w:cs="TH SarabunPSK"/>
                  <w:cs/>
                </w:rPr>
                <w:t>รายวิชา พท 330 ประวัติศาสตร์เพื่อการท่อเที่ยว</w:t>
              </w:r>
            </w:hyperlink>
            <w:r w:rsidR="00D819C0" w:rsidRPr="0036424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43DE202" w14:textId="77777777" w:rsidR="00D819C0" w:rsidRPr="0036424A" w:rsidRDefault="00D819C0" w:rsidP="003E5186">
            <w:pPr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 xml:space="preserve">(อาจารย์ ดร.ปานแพร เชาวน์ประยูร อุดมรักษาทรัพย์) </w:t>
            </w:r>
          </w:p>
        </w:tc>
        <w:tc>
          <w:tcPr>
            <w:tcW w:w="3470" w:type="dxa"/>
          </w:tcPr>
          <w:p w14:paraId="551428BD" w14:textId="77777777" w:rsidR="00D819C0" w:rsidRPr="0036424A" w:rsidRDefault="00D819C0" w:rsidP="003E5186">
            <w:pPr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การประยุกต์ใช้กิจกรรมการเรียนการสอนแบบเรียงลำดับเหตุการ์ (</w:t>
            </w:r>
            <w:r w:rsidRPr="0036424A">
              <w:rPr>
                <w:rFonts w:ascii="TH SarabunPSK" w:hAnsi="TH SarabunPSK" w:cs="TH SarabunPSK"/>
              </w:rPr>
              <w:t>Timeline Activity</w:t>
            </w:r>
            <w:r w:rsidRPr="0036424A">
              <w:rPr>
                <w:rFonts w:ascii="TH SarabunPSK" w:hAnsi="TH SarabunPSK" w:cs="TH SarabunPSK"/>
                <w:cs/>
              </w:rPr>
              <w:t>) ในรายวิชา พท330 ประวัติศาสตร์เพื่อการท่องเที่ยว</w:t>
            </w:r>
          </w:p>
        </w:tc>
        <w:tc>
          <w:tcPr>
            <w:tcW w:w="3544" w:type="dxa"/>
          </w:tcPr>
          <w:p w14:paraId="016BB57A" w14:textId="77777777" w:rsidR="00D819C0" w:rsidRPr="0036424A" w:rsidRDefault="00D819C0" w:rsidP="003E5186">
            <w:pPr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นักศึกษามีความรู้ความเข้าใจในการเรียงลำดับความสำคัญของเหตุการณ์ในประวัติศาสตร์ที่เกิดขึ้น พร้อมทั้งยังสามารถประยุกต์ใช้ในกิจกรรมการเรียนอื่น ๆ และสามารถจดจำเนื้อหาและเรื่องราวที่เกิดขึ้นในยุคสมัยต่าง ๆ ได้เป็นอย่างดี</w:t>
            </w:r>
          </w:p>
        </w:tc>
      </w:tr>
      <w:tr w:rsidR="00D819C0" w:rsidRPr="0036424A" w14:paraId="49F2B6D3" w14:textId="77777777" w:rsidTr="00835274">
        <w:tc>
          <w:tcPr>
            <w:tcW w:w="2337" w:type="dxa"/>
          </w:tcPr>
          <w:p w14:paraId="3CBB25F4" w14:textId="77777777" w:rsidR="00D819C0" w:rsidRPr="0036424A" w:rsidRDefault="00C14311" w:rsidP="003E5186">
            <w:pPr>
              <w:rPr>
                <w:rFonts w:ascii="TH SarabunPSK" w:hAnsi="TH SarabunPSK" w:cs="TH SarabunPSK"/>
              </w:rPr>
            </w:pPr>
            <w:hyperlink r:id="rId126" w:history="1">
              <w:r w:rsidR="00D819C0" w:rsidRPr="0036424A">
                <w:rPr>
                  <w:rFonts w:ascii="TH SarabunPSK" w:hAnsi="TH SarabunPSK" w:cs="TH SarabunPSK"/>
                  <w:cs/>
                </w:rPr>
                <w:t xml:space="preserve">รายวิชา </w:t>
              </w:r>
              <w:r w:rsidR="00D819C0" w:rsidRPr="0036424A">
                <w:rPr>
                  <w:rFonts w:ascii="TH SarabunPSK" w:hAnsi="TH SarabunPSK" w:cs="TH SarabunPSK"/>
                </w:rPr>
                <w:t xml:space="preserve">10603380 </w:t>
              </w:r>
              <w:r w:rsidR="00D819C0" w:rsidRPr="0036424A">
                <w:rPr>
                  <w:rFonts w:ascii="TH SarabunPSK" w:hAnsi="TH SarabunPSK" w:cs="TH SarabunPSK"/>
                  <w:cs/>
                </w:rPr>
                <w:t>การวิจัยเพื่อธุรกิจท่องเที่ยวและบริการ</w:t>
              </w:r>
            </w:hyperlink>
          </w:p>
          <w:p w14:paraId="72ABE03C" w14:textId="77777777" w:rsidR="00D819C0" w:rsidRPr="0036424A" w:rsidRDefault="00D819C0" w:rsidP="003E5186">
            <w:pPr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(อาจารย์ ดร.เกวลิน หนูสุทธิ์)</w:t>
            </w:r>
          </w:p>
        </w:tc>
        <w:tc>
          <w:tcPr>
            <w:tcW w:w="3470" w:type="dxa"/>
          </w:tcPr>
          <w:p w14:paraId="46C6572E" w14:textId="77777777" w:rsidR="00D819C0" w:rsidRPr="0036424A" w:rsidRDefault="00D819C0" w:rsidP="003E5186">
            <w:pPr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การจัดการผลกระทบจากการท่องเที่ยวโดยชุมชนในหมู่บ้านแม่กลางหลวง ตำบลบ้านหลวง อำเภอจอมทอง จังหวัดเชียงใหม่</w:t>
            </w:r>
          </w:p>
        </w:tc>
        <w:tc>
          <w:tcPr>
            <w:tcW w:w="3544" w:type="dxa"/>
          </w:tcPr>
          <w:p w14:paraId="420B6371" w14:textId="77777777" w:rsidR="00D819C0" w:rsidRPr="0036424A" w:rsidRDefault="00D819C0" w:rsidP="003E5186">
            <w:pPr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นักศึกษามีความเข้าใจเกี่ยวกับระเบียบวิธีวิจัย และการเขียนรายงานวิจัยที่ถูกต้อง</w:t>
            </w:r>
          </w:p>
        </w:tc>
      </w:tr>
      <w:tr w:rsidR="00D819C0" w:rsidRPr="0036424A" w14:paraId="30A56B68" w14:textId="77777777" w:rsidTr="00835274">
        <w:tc>
          <w:tcPr>
            <w:tcW w:w="2337" w:type="dxa"/>
          </w:tcPr>
          <w:p w14:paraId="7F5C8F25" w14:textId="77777777" w:rsidR="00D819C0" w:rsidRPr="0036424A" w:rsidRDefault="00C14311" w:rsidP="003E5186">
            <w:pPr>
              <w:rPr>
                <w:rFonts w:ascii="TH SarabunPSK" w:hAnsi="TH SarabunPSK" w:cs="TH SarabunPSK"/>
              </w:rPr>
            </w:pPr>
            <w:hyperlink r:id="rId127" w:history="1">
              <w:r w:rsidR="00D819C0" w:rsidRPr="0036424A">
                <w:rPr>
                  <w:rFonts w:ascii="TH SarabunPSK" w:hAnsi="TH SarabunPSK" w:cs="TH SarabunPSK"/>
                  <w:cs/>
                </w:rPr>
                <w:t>รายวิชา 20601625 การประเมินผลโครงการด้านการท่องเที่ยว และรายวิชา 20601502-6501 การพัฒนาการท่องเที่ยวอย่างยั่งยืนเชิงบูรณาการ</w:t>
              </w:r>
            </w:hyperlink>
          </w:p>
          <w:p w14:paraId="1CEC7E1F" w14:textId="77777777" w:rsidR="00D819C0" w:rsidRPr="0036424A" w:rsidRDefault="00D819C0" w:rsidP="003E5186">
            <w:pPr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ผู้รับผิดชอบหลัก อาจารย์ ดร.กวินรัตน์ อัฐวงศ์ชยากร</w:t>
            </w:r>
          </w:p>
        </w:tc>
        <w:tc>
          <w:tcPr>
            <w:tcW w:w="3470" w:type="dxa"/>
          </w:tcPr>
          <w:p w14:paraId="37AF3285" w14:textId="77777777" w:rsidR="00D819C0" w:rsidRPr="0036424A" w:rsidRDefault="00D819C0" w:rsidP="003E5186">
            <w:pPr>
              <w:rPr>
                <w:rFonts w:ascii="TH SarabunPSK" w:hAnsi="TH SarabunPSK" w:cs="TH SarabunPSK"/>
              </w:rPr>
            </w:pPr>
            <w:r w:rsidRPr="0036424A">
              <w:rPr>
                <w:rFonts w:ascii="TH SarabunPSK" w:hAnsi="TH SarabunPSK" w:cs="TH SarabunPSK"/>
                <w:cs/>
              </w:rPr>
              <w:t>โครงการภายใต้แผนงานวิจัย แผนงาน : นวัตกรรมการพัฒนาเศรษฐกิจใหม่ภายใต้วิกฤตการเปลี่ยนแปลงเพื่อเสริมสร้างความเข้มแข็งของเศรษฐกิจและสังคม</w:t>
            </w:r>
          </w:p>
        </w:tc>
        <w:tc>
          <w:tcPr>
            <w:tcW w:w="3544" w:type="dxa"/>
          </w:tcPr>
          <w:p w14:paraId="5731E830" w14:textId="77777777" w:rsidR="00D819C0" w:rsidRPr="0036424A" w:rsidRDefault="00D819C0" w:rsidP="003E5186">
            <w:pPr>
              <w:rPr>
                <w:rFonts w:ascii="TH SarabunPSK" w:hAnsi="TH SarabunPSK" w:cs="TH SarabunPSK"/>
                <w:cs/>
              </w:rPr>
            </w:pPr>
            <w:r w:rsidRPr="0036424A">
              <w:rPr>
                <w:rFonts w:ascii="TH SarabunPSK" w:hAnsi="TH SarabunPSK" w:cs="TH SarabunPSK"/>
                <w:cs/>
              </w:rPr>
              <w:t>นักศึกษาเข้าร่วมปฏิบัติการในฐานะผู้ช่วยวิจัยในการจัดประชุมสัมมนาเชิงปฏิบัติการ “การคิดเชิงออกแบบ (</w:t>
            </w:r>
            <w:r w:rsidRPr="0036424A">
              <w:rPr>
                <w:rFonts w:ascii="TH SarabunPSK" w:hAnsi="TH SarabunPSK" w:cs="TH SarabunPSK"/>
              </w:rPr>
              <w:t>Design Thinking</w:t>
            </w:r>
            <w:r w:rsidRPr="0036424A">
              <w:rPr>
                <w:rFonts w:ascii="TH SarabunPSK" w:hAnsi="TH SarabunPSK" w:cs="TH SarabunPSK"/>
                <w:cs/>
              </w:rPr>
              <w:t>) สำหรับผลิตภัณฑ์และบริการชุมชน” ภายใต้โครงการ นวัตกรรมบริการและการออกแบบบริการเพื่อยกระดับการตลาดผลิตภัณฑ์และบริการชุมชนสู่การเพิ่มศักยภาพการแข่งขันและเสริมสร้างความเข้มแข็งของเศรษฐกิจชุมชน ในพื้นที่ตำบลสันกลาง</w:t>
            </w:r>
          </w:p>
        </w:tc>
      </w:tr>
    </w:tbl>
    <w:p w14:paraId="4FA88B6A" w14:textId="77777777" w:rsidR="00D819C0" w:rsidRPr="0036424A" w:rsidRDefault="00D819C0" w:rsidP="00D819C0">
      <w:pPr>
        <w:pStyle w:val="Heading2"/>
        <w:ind w:firstLine="709"/>
        <w:rPr>
          <w:rFonts w:ascii="TH SarabunPSK" w:hAnsi="TH SarabunPSK" w:cs="TH SarabunPSK"/>
          <w:b w:val="0"/>
          <w:bCs/>
          <w:sz w:val="24"/>
          <w:szCs w:val="32"/>
          <w:cs/>
        </w:rPr>
      </w:pPr>
      <w:r w:rsidRPr="0036424A">
        <w:rPr>
          <w:rFonts w:ascii="TH SarabunPSK" w:hAnsi="TH SarabunPSK" w:cs="TH SarabunPSK"/>
          <w:bCs/>
          <w:sz w:val="24"/>
          <w:szCs w:val="32"/>
          <w:cs/>
        </w:rPr>
        <w:t>การสร้างขวัญกำลังใจแก่บุคลากรที่มีผลงานดีเด่น</w:t>
      </w:r>
    </w:p>
    <w:p w14:paraId="0FF93548" w14:textId="77777777" w:rsidR="00D819C0" w:rsidRPr="0036424A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2566 คณะได้มอบรางวัลนักวิจัยที่มีผลงานดีเด่นจากผลการดำเนินงานในปีงบประมาณ </w:t>
      </w:r>
      <w:r w:rsidRPr="0036424A">
        <w:rPr>
          <w:rFonts w:ascii="TH SarabunPSK" w:hAnsi="TH SarabunPSK" w:cs="TH SarabunPSK"/>
          <w:sz w:val="32"/>
          <w:szCs w:val="32"/>
        </w:rPr>
        <w:t xml:space="preserve">2565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จำนวน 2 รางวัล ได้แก่ </w:t>
      </w:r>
    </w:p>
    <w:p w14:paraId="667DC17A" w14:textId="77777777" w:rsidR="00D819C0" w:rsidRPr="0036424A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1) อาจารย์ ดร.ปานแพร เชาวน์ประยูร อุดมรักษาทรัพย์ เป็นผู้มีผลงานดีเด่นด้าน</w:t>
      </w: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ด้านทุนวิจัย </w:t>
      </w:r>
    </w:p>
    <w:p w14:paraId="0174599D" w14:textId="3DEBCD92" w:rsidR="00D819C0" w:rsidRDefault="00D819C0" w:rsidP="00D819C0">
      <w:pPr>
        <w:ind w:firstLine="709"/>
        <w:jc w:val="thaiDistribute"/>
        <w:rPr>
          <w:rFonts w:ascii="TH SarabunPSK" w:hAnsi="TH SarabunPSK" w:cs="TH SarabunPSK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2) รศ.ดร.อัครพงศ์ อั้นทอง เป็นผู้มีผลงานดีเด่น</w:t>
      </w: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>“ด้านการตีพิมพ์”</w:t>
      </w:r>
      <w:r w:rsidRPr="0036424A">
        <w:rPr>
          <w:rFonts w:ascii="TH SarabunPSK" w:hAnsi="TH SarabunPSK" w:cs="TH SarabunPSK"/>
          <w:cs/>
        </w:rPr>
        <w:t xml:space="preserve"> </w:t>
      </w:r>
    </w:p>
    <w:p w14:paraId="1A3A251F" w14:textId="77777777" w:rsidR="003C738D" w:rsidRPr="003C738D" w:rsidRDefault="003C738D" w:rsidP="00D819C0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79E8BEA" w14:textId="77777777" w:rsidR="00D819C0" w:rsidRPr="0036424A" w:rsidRDefault="00D819C0" w:rsidP="00D819C0">
      <w:pPr>
        <w:jc w:val="center"/>
        <w:rPr>
          <w:rFonts w:ascii="TH SarabunPSK" w:hAnsi="TH SarabunPSK" w:cs="TH SarabunPSK"/>
        </w:rPr>
      </w:pPr>
      <w:r w:rsidRPr="0036424A">
        <w:rPr>
          <w:rFonts w:ascii="TH SarabunPSK" w:hAnsi="TH SarabunPSK" w:cs="TH SarabunPSK"/>
          <w:noProof/>
          <w:cs/>
        </w:rPr>
        <w:drawing>
          <wp:inline distT="0" distB="0" distL="0" distR="0" wp14:anchorId="4C3DC2E8" wp14:editId="786B2CF2">
            <wp:extent cx="2501661" cy="1876246"/>
            <wp:effectExtent l="0" t="0" r="0" b="0"/>
            <wp:docPr id="1274887383" name="รูปภาพ 21" descr="C:\Users\Acer\OneDrive - Maejo university\1.งานวิจัย\16.ยกย่องเชิดชูเกียรตื\1.มอบปี 66_ผลงานงบ6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 - Maejo university\1.งานวิจัย\16.ยกย่องเชิดชูเกียรตื\1.มอบปี 66_ผลงานงบ65\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05" cy="18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4A">
        <w:rPr>
          <w:rFonts w:ascii="TH SarabunPSK" w:eastAsia="Times New Roman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6424A">
        <w:rPr>
          <w:rFonts w:ascii="TH SarabunPSK" w:eastAsia="Times New Roman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 xml:space="preserve">      </w:t>
      </w:r>
      <w:r>
        <w:rPr>
          <w:rFonts w:ascii="TH SarabunPSK" w:eastAsia="Times New Roman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 xml:space="preserve">   </w:t>
      </w:r>
      <w:r w:rsidRPr="0036424A">
        <w:rPr>
          <w:rFonts w:ascii="TH SarabunPSK" w:hAnsi="TH SarabunPSK" w:cs="TH SarabunPSK"/>
          <w:noProof/>
        </w:rPr>
        <w:drawing>
          <wp:inline distT="0" distB="0" distL="0" distR="0" wp14:anchorId="42A84AFB" wp14:editId="4D515DD1">
            <wp:extent cx="2493034" cy="1869776"/>
            <wp:effectExtent l="0" t="0" r="2540" b="0"/>
            <wp:docPr id="1274887384" name="รูปภาพ 26" descr="C:\Users\Acer\OneDrive - Maejo university\1.งานวิจัย\16.ยกย่องเชิดชูเกียรตื\1.มอบปี 66_ผลงานงบ6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OneDrive - Maejo university\1.งานวิจัย\16.ยกย่องเชิดชูเกียรตื\1.มอบปี 66_ผลงานงบ65\3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01" cy="18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6C78" w14:textId="77777777" w:rsidR="00D819C0" w:rsidRPr="0036424A" w:rsidRDefault="00D819C0" w:rsidP="00D819C0">
      <w:pPr>
        <w:jc w:val="center"/>
        <w:rPr>
          <w:rFonts w:ascii="TH SarabunPSK" w:hAnsi="TH SarabunPSK" w:cs="TH SarabunPSK"/>
        </w:rPr>
      </w:pPr>
      <w:r w:rsidRPr="0036424A">
        <w:rPr>
          <w:rFonts w:ascii="TH SarabunPSK" w:hAnsi="TH SarabunPSK" w:cs="TH SarabunPSK"/>
          <w:noProof/>
        </w:rPr>
        <w:drawing>
          <wp:inline distT="0" distB="0" distL="0" distR="0" wp14:anchorId="45890493" wp14:editId="34815997">
            <wp:extent cx="3555548" cy="1668049"/>
            <wp:effectExtent l="0" t="0" r="6985" b="8890"/>
            <wp:docPr id="1274887385" name="รูปภาพ 30" descr="C:\Users\Acer\OneDrive - Maejo university\1.งานวิจัย\16.ยกย่องเชิดชูเกียรตื\1.มอบปี 66_ผลงานงบ65\372837288_859293982296890_8733812294951857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 - Maejo university\1.งานวิจัย\16.ยกย่องเชิดชูเกียรตื\1.มอบปี 66_ผลงานงบ65\372837288_859293982296890_87338122949518576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6" b="15261"/>
                    <a:stretch/>
                  </pic:blipFill>
                  <pic:spPr bwMode="auto">
                    <a:xfrm>
                      <a:off x="0" y="0"/>
                      <a:ext cx="3584478" cy="1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74B2" w14:textId="77777777" w:rsidR="003C738D" w:rsidRDefault="003C738D" w:rsidP="00D819C0">
      <w:pPr>
        <w:ind w:firstLine="709"/>
        <w:contextualSpacing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5D02271" w14:textId="16914F0D" w:rsidR="00D819C0" w:rsidRPr="0036424A" w:rsidRDefault="00D819C0" w:rsidP="00D819C0">
      <w:pPr>
        <w:ind w:firstLine="709"/>
        <w:contextualSpacing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lastRenderedPageBreak/>
        <w:t xml:space="preserve">การพัฒนาระบบบริหารจัดการการดำเนินงาน </w:t>
      </w:r>
    </w:p>
    <w:p w14:paraId="0CC623A4" w14:textId="77777777" w:rsidR="00D819C0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sz w:val="32"/>
          <w:szCs w:val="32"/>
          <w:cs/>
        </w:rPr>
        <w:t>คณะได้ปรับปรุงการสนับสนุนพันธกิจด้านการวิจัย อาทิ ปรับปรุงสิ่งอำนวยความสะดวก อุปกรณ์ เครื่องมือ รวมถึงการจัดตั้งศูนย์วิจัยฯ เพื่อสนับสนุนภารกิจด้านการวิจัยและบริการของคณะ ทั้งนี้ เพื่อเป็นการปรับปรุง / พัฒนาการดำเนินงานด้านการสนับสนุนพันธกิจด้านการวิจัย คณะฯ ได้ทำแบบประเมินการสนับสนุนพันธกิจด้านวิจัย ประจำปีงบประมาณ 2566 และมีผลการประเมิน ดังนี้</w:t>
      </w:r>
    </w:p>
    <w:p w14:paraId="28521535" w14:textId="77777777" w:rsidR="00D819C0" w:rsidRDefault="00D819C0" w:rsidP="00D819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566"/>
        <w:gridCol w:w="298"/>
        <w:gridCol w:w="5602"/>
        <w:gridCol w:w="1907"/>
        <w:gridCol w:w="1241"/>
      </w:tblGrid>
      <w:tr w:rsidR="00D819C0" w:rsidRPr="00777C6A" w14:paraId="74352C14" w14:textId="77777777" w:rsidTr="003E5186">
        <w:trPr>
          <w:trHeight w:val="450"/>
        </w:trPr>
        <w:tc>
          <w:tcPr>
            <w:tcW w:w="9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CB" w14:textId="77777777" w:rsidR="00D819C0" w:rsidRPr="00777C6A" w:rsidRDefault="00D819C0" w:rsidP="003E5186">
            <w:pPr>
              <w:ind w:left="-1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3.2.5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ผลการประเมินการสนับสนุนพันธกิจด้านวิจัยคณะพัฒนาการท่องเที่ยว ประจำปีงบประมาณ </w:t>
            </w:r>
            <w:r w:rsidRPr="00777C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</w:p>
        </w:tc>
      </w:tr>
      <w:tr w:rsidR="00D819C0" w:rsidRPr="00777C6A" w14:paraId="647131A2" w14:textId="77777777" w:rsidTr="003E5186">
        <w:trPr>
          <w:trHeight w:val="450"/>
        </w:trPr>
        <w:tc>
          <w:tcPr>
            <w:tcW w:w="6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F0AE" w14:textId="77777777" w:rsidR="00D819C0" w:rsidRPr="00777C6A" w:rsidRDefault="00D819C0" w:rsidP="003E51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ผู้ตอบแบบสอบถาม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EF7" w14:textId="77777777" w:rsidR="00D819C0" w:rsidRPr="00777C6A" w:rsidRDefault="00D819C0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E5B5" w14:textId="77777777" w:rsidR="00D819C0" w:rsidRPr="00777C6A" w:rsidRDefault="00D819C0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19C0" w:rsidRPr="009F63EB" w14:paraId="76EA51A0" w14:textId="77777777" w:rsidTr="003E5186">
        <w:trPr>
          <w:trHeight w:val="369"/>
        </w:trPr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58A0EBB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ข้อมูลทั่วไป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6417F0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6F743A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</w:t>
            </w:r>
          </w:p>
        </w:tc>
      </w:tr>
      <w:tr w:rsidR="00D819C0" w:rsidRPr="009F63EB" w14:paraId="4B4C9BCD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64A54AC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C9F138A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สถาน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DBD72CB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E9B189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D819C0" w:rsidRPr="009F63EB" w14:paraId="315891E9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E8CE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ECD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บุคลากรสายวิชาการ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1C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767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75</w:t>
            </w:r>
          </w:p>
        </w:tc>
      </w:tr>
      <w:tr w:rsidR="00D819C0" w:rsidRPr="009F63EB" w14:paraId="4A1CB847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6EB6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881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E548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BB86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5</w:t>
            </w:r>
          </w:p>
        </w:tc>
      </w:tr>
      <w:tr w:rsidR="00D819C0" w:rsidRPr="009F63EB" w14:paraId="73A0D0A1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4AD66943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E9117A4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สังกัดหลักสูตร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F44C26C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BE38CE3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19C0" w:rsidRPr="009F63EB" w14:paraId="164E033A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0AD77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D89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การจัดการธุรกิจท่องเที่ยวและบริการ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BA0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5E36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8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D819C0" w:rsidRPr="009F63EB" w14:paraId="2792C753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E9818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A41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 xml:space="preserve">หลักสูตรพัฒนาการท่องเที่ยว (ป.ตรี)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8224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62BD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4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D819C0" w:rsidRPr="009F63EB" w14:paraId="5168997A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CC0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42C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 xml:space="preserve">หลักสูตรพัฒนาการท่องเที่ยว (บัณฑิตศึกษา)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8E56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1E4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6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D819C0" w:rsidRPr="009F63EB" w14:paraId="75770867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C72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40F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ไม่สังกัดหลักสูตร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7AB4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0A68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6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D819C0" w:rsidRPr="009F63EB" w14:paraId="0F0A9DCF" w14:textId="77777777" w:rsidTr="003E5186">
        <w:trPr>
          <w:trHeight w:val="36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8A4256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1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E53D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บุคลากรสังกัดสำนักงานคณบด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22B7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79E2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5</w:t>
            </w:r>
          </w:p>
        </w:tc>
      </w:tr>
      <w:tr w:rsidR="00D819C0" w:rsidRPr="009F63EB" w14:paraId="3D5C4104" w14:textId="77777777" w:rsidTr="003E5186">
        <w:trPr>
          <w:trHeight w:val="240"/>
        </w:trPr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559" w14:textId="77777777" w:rsidR="00D819C0" w:rsidRPr="009F63EB" w:rsidRDefault="00D819C0" w:rsidP="003E5186">
            <w:pPr>
              <w:jc w:val="right"/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B52F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9B59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5EB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D819C0" w:rsidRPr="00777C6A" w14:paraId="7B288CD3" w14:textId="77777777" w:rsidTr="003E5186">
        <w:trPr>
          <w:trHeight w:val="450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1C95" w14:textId="77777777" w:rsidR="00D819C0" w:rsidRPr="00777C6A" w:rsidRDefault="00D819C0" w:rsidP="003E51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77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777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บุคลากรหรือผู้รับบริการต่อการสนับสนุนพันธกิจด้านการวิจัย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9B6" w14:textId="77777777" w:rsidR="00D819C0" w:rsidRPr="00777C6A" w:rsidRDefault="00D819C0" w:rsidP="003E51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9C0" w:rsidRPr="009F63EB" w14:paraId="7E066FF2" w14:textId="77777777" w:rsidTr="003E5186">
        <w:trPr>
          <w:trHeight w:val="369"/>
        </w:trPr>
        <w:tc>
          <w:tcPr>
            <w:tcW w:w="6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DAF865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C0C172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ผู้ให้ข้อมูล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C9FB18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แปรผล</w:t>
            </w:r>
          </w:p>
          <w:p w14:paraId="41B2A8E7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  <w:tr w:rsidR="00D819C0" w:rsidRPr="009F63EB" w14:paraId="21FE911E" w14:textId="77777777" w:rsidTr="003E5186">
        <w:trPr>
          <w:trHeight w:val="369"/>
        </w:trPr>
        <w:tc>
          <w:tcPr>
            <w:tcW w:w="6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01826F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CF5CF57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63E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D200F7B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19C0" w:rsidRPr="009F63EB" w14:paraId="50E20B03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1DE8D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98F8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การจัดสรรงบประมาณ เพื่อเป็นทุนวิจัยหรือผลิตงานสร้างสรรค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4274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3.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263E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10279D53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D60EA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96ED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5B7C71">
              <w:rPr>
                <w:rFonts w:ascii="TH SarabunPSK" w:eastAsia="Times New Roman" w:hAnsi="TH SarabunPSK" w:cs="TH SarabunPSK"/>
                <w:cs/>
              </w:rPr>
              <w:t>การสนับสนุนการเผยแพร่ผลงานวิจัยหรืองานสร้างสรรค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B220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3.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6006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45935D00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B3625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FDBC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5B7C71">
              <w:rPr>
                <w:rFonts w:ascii="TH SarabunPSK" w:eastAsia="Times New Roman" w:hAnsi="TH SarabunPSK" w:cs="TH SarabunPSK"/>
                <w:cs/>
              </w:rPr>
              <w:t>การประชาสัมพันธ์ข้อมูลข่าวสารด้านการวิจัย</w:t>
            </w:r>
            <w:r w:rsidRPr="009F63EB">
              <w:rPr>
                <w:rFonts w:ascii="TH SarabunPSK" w:eastAsia="Times New Roman" w:hAnsi="TH SarabunPSK" w:cs="TH SarabunPSK"/>
                <w:cs/>
              </w:rPr>
              <w:t>งานสร้างสรรค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FC66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AC7F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ที่สุด</w:t>
            </w:r>
          </w:p>
        </w:tc>
      </w:tr>
      <w:tr w:rsidR="00D819C0" w:rsidRPr="009F63EB" w14:paraId="2C8827AB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3B32C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8796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5B7C71">
              <w:rPr>
                <w:rFonts w:ascii="TH SarabunPSK" w:eastAsia="Times New Roman" w:hAnsi="TH SarabunPSK" w:cs="TH SarabunPSK"/>
                <w:cs/>
              </w:rPr>
              <w:t>สิ่งอำนวยความสะดวก สิ่งสนับสนุนการทำวิจั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4ED9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3.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AE01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3B640930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693A6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40EA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5B7C71">
              <w:rPr>
                <w:rFonts w:ascii="TH SarabunPSK" w:eastAsia="Times New Roman" w:hAnsi="TH SarabunPSK" w:cs="TH SarabunPSK"/>
                <w:cs/>
              </w:rPr>
              <w:t>การจัดกิจกรรม โครงการ เพิ่มพูนทักษะด้านการวิจั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235B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2571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5CFB1BE5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14591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77F6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1B6033">
              <w:rPr>
                <w:rFonts w:ascii="TH SarabunPSK" w:eastAsia="Times New Roman" w:hAnsi="TH SarabunPSK" w:cs="TH SarabunPSK"/>
                <w:cs/>
              </w:rPr>
              <w:t>การสร้างขวัญและกำลังใจแก่นักวิจั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941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3.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77FE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2EB2775D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A0B1E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3918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1B6033">
              <w:rPr>
                <w:rFonts w:ascii="TH SarabunPSK" w:eastAsia="Times New Roman" w:hAnsi="TH SarabunPSK" w:cs="TH SarabunPSK"/>
                <w:cs/>
              </w:rPr>
              <w:t xml:space="preserve">ระบบสารสนเทศที่ใช้บริหารจัดการงานวิจัย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143A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CBFD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ที่สุด</w:t>
            </w:r>
          </w:p>
        </w:tc>
      </w:tr>
      <w:tr w:rsidR="00D819C0" w:rsidRPr="009F63EB" w14:paraId="526C46FA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9E515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163F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5B7C71">
              <w:rPr>
                <w:rFonts w:ascii="TH SarabunPSK" w:eastAsia="Times New Roman" w:hAnsi="TH SarabunPSK" w:cs="TH SarabunPSK"/>
                <w:cs/>
              </w:rPr>
              <w:t>การให้บริการของศูนย์วิจัยเพื่อการพัฒนาและจัดการการท่องเที่ยวอย่างยั่งยืน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2A89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6D5C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  <w:tr w:rsidR="00D819C0" w:rsidRPr="009F63EB" w14:paraId="117A52A8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BB585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7AD8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การให้บริการของเจ้าหน้าที่งานบริการวิชาการและวิจั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DE8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42A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ที่สุด</w:t>
            </w:r>
          </w:p>
        </w:tc>
      </w:tr>
      <w:tr w:rsidR="00D819C0" w:rsidRPr="009F63EB" w14:paraId="7AB25331" w14:textId="77777777" w:rsidTr="003E5186">
        <w:trPr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1B0E1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</w:rPr>
              <w:t>2</w:t>
            </w:r>
            <w:r w:rsidRPr="009F63EB">
              <w:rPr>
                <w:rFonts w:ascii="TH SarabunPSK" w:eastAsia="Times New Roman" w:hAnsi="TH SarabunPSK" w:cs="TH SarabunPSK"/>
                <w:cs/>
              </w:rPr>
              <w:t>.</w:t>
            </w:r>
            <w:r w:rsidRPr="009F63EB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63E8" w14:textId="77777777" w:rsidR="00D819C0" w:rsidRPr="009F63EB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/>
                <w:cs/>
              </w:rPr>
              <w:t>การประเมินภาพรวมของพันธกิจด้านวิจั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8FA7" w14:textId="77777777" w:rsidR="00D819C0" w:rsidRPr="009F63EB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63EB">
              <w:rPr>
                <w:rFonts w:ascii="TH SarabunPSK" w:eastAsia="Times New Roman" w:hAnsi="TH SarabunPSK" w:cs="TH SarabunPSK" w:hint="cs"/>
                <w:cs/>
              </w:rPr>
              <w:t>4.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C15F" w14:textId="77777777" w:rsidR="00D819C0" w:rsidRPr="00B741B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741B9">
              <w:rPr>
                <w:rFonts w:ascii="TH SarabunPSK" w:eastAsia="Times New Roman" w:hAnsi="TH SarabunPSK" w:cs="TH SarabunPSK" w:hint="cs"/>
                <w:cs/>
              </w:rPr>
              <w:t>มาก</w:t>
            </w:r>
          </w:p>
        </w:tc>
      </w:tr>
    </w:tbl>
    <w:p w14:paraId="45DD0341" w14:textId="6F13AC62" w:rsidR="00D819C0" w:rsidRDefault="00D819C0" w:rsidP="00D819C0">
      <w:pPr>
        <w:pStyle w:val="Header"/>
        <w:ind w:left="1287" w:hanging="1287"/>
        <w:jc w:val="thaiDistribute"/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</w:rPr>
      </w:pPr>
    </w:p>
    <w:p w14:paraId="60C92C8D" w14:textId="20BF0E4B" w:rsidR="003C738D" w:rsidRDefault="003C738D" w:rsidP="00D819C0">
      <w:pPr>
        <w:pStyle w:val="Header"/>
        <w:ind w:left="1287" w:hanging="1287"/>
        <w:jc w:val="thaiDistribute"/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</w:rPr>
      </w:pPr>
    </w:p>
    <w:p w14:paraId="5C940A64" w14:textId="365F928B" w:rsidR="003C738D" w:rsidRDefault="003C738D" w:rsidP="00D819C0">
      <w:pPr>
        <w:pStyle w:val="Header"/>
        <w:ind w:left="1287" w:hanging="1287"/>
        <w:jc w:val="thaiDistribute"/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9614"/>
      </w:tblGrid>
      <w:tr w:rsidR="003C738D" w:rsidRPr="00777C6A" w14:paraId="144B73D1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CC"/>
            <w:noWrap/>
            <w:vAlign w:val="bottom"/>
            <w:hideMark/>
          </w:tcPr>
          <w:p w14:paraId="22683F27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คะแนน           ระดับความสำเร็จ</w:t>
            </w:r>
          </w:p>
        </w:tc>
      </w:tr>
      <w:tr w:rsidR="003C738D" w:rsidRPr="00777C6A" w14:paraId="74D3C7E1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D8B1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          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C738D" w:rsidRPr="00777C6A" w14:paraId="73E812F0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ACF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           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3C738D" w:rsidRPr="00777C6A" w14:paraId="03B0FADB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7840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9          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3C738D" w:rsidRPr="00777C6A" w14:paraId="527113B5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19A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9           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3C738D" w:rsidRPr="00777C6A" w14:paraId="4985235E" w14:textId="77777777" w:rsidTr="003E5186">
        <w:trPr>
          <w:trHeight w:val="45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A86" w14:textId="77777777" w:rsidR="003C738D" w:rsidRPr="00777C6A" w:rsidRDefault="003C738D" w:rsidP="003E51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9            </w:t>
            </w:r>
            <w:r w:rsidRPr="00777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14:paraId="0B85ADC6" w14:textId="77777777" w:rsidR="003C738D" w:rsidRDefault="003C738D" w:rsidP="00D819C0">
      <w:pPr>
        <w:pStyle w:val="Header"/>
        <w:ind w:left="1287" w:hanging="1287"/>
        <w:jc w:val="thaiDistribute"/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</w:rPr>
      </w:pPr>
    </w:p>
    <w:p w14:paraId="4AD2C0A9" w14:textId="77777777" w:rsidR="00D819C0" w:rsidRPr="00E8200E" w:rsidRDefault="00D819C0" w:rsidP="00D819C0">
      <w:pPr>
        <w:pStyle w:val="Header"/>
        <w:ind w:left="1287" w:hanging="128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200E"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  <w:cs/>
        </w:rPr>
        <w:t>ประเด็นที่ท่านประสงค์จะได้รับการสนับสนุนเพิ่มเติมจากคณะฯ</w:t>
      </w:r>
      <w:r w:rsidRPr="00E8200E">
        <w:rPr>
          <w:rFonts w:ascii="TH SarabunPSK" w:hAnsi="TH SarabunPSK" w:cs="TH SarabunPSK"/>
          <w:b/>
          <w:bCs/>
          <w:spacing w:val="3"/>
          <w:sz w:val="24"/>
          <w:szCs w:val="32"/>
          <w:shd w:val="clear" w:color="auto" w:fill="FFFFFF"/>
        </w:rPr>
        <w:t>  </w:t>
      </w:r>
      <w:r w:rsidRPr="00E8200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235EA64" w14:textId="77777777" w:rsidR="00D819C0" w:rsidRPr="00E8200E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จัดสรรงบประมาณในด้านวิจัยและการเผยแพร่ผลงานวิจัยหรืองานสร้างสรรค์</w:t>
      </w:r>
    </w:p>
    <w:p w14:paraId="396DAD62" w14:textId="77777777" w:rsidR="00D819C0" w:rsidRPr="00E8200E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เครือข่ายที่อยู่ในแหล่งทุนต่าง ๆ ที่พร้อมจะให้เราทำงานร่วม</w:t>
      </w:r>
    </w:p>
    <w:p w14:paraId="3FA16523" w14:textId="77777777" w:rsidR="00D819C0" w:rsidRPr="00E8200E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ต่อยอดการใช้ประโยชน์จากงานวิจัยเพื่อขอกำหนดตำแหน่งทางวิชาการ</w:t>
      </w:r>
    </w:p>
    <w:p w14:paraId="2DB1D611" w14:textId="77777777" w:rsidR="00D819C0" w:rsidRPr="00E8200E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งบประมาณการอบรมที่เพิ่มขึ้น</w:t>
      </w:r>
    </w:p>
    <w:p w14:paraId="1A6E28AA" w14:textId="77777777" w:rsidR="00D819C0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เผยแพร่งานวิจัย</w:t>
      </w:r>
    </w:p>
    <w:p w14:paraId="0F1AB71C" w14:textId="77777777" w:rsidR="00D819C0" w:rsidRPr="00E8200E" w:rsidRDefault="00D819C0" w:rsidP="00286224">
      <w:pPr>
        <w:pStyle w:val="Header"/>
        <w:numPr>
          <w:ilvl w:val="0"/>
          <w:numId w:val="9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สนับสนุนการตีพิมพ์</w:t>
      </w:r>
    </w:p>
    <w:p w14:paraId="0EEF6D3D" w14:textId="77777777" w:rsidR="00D819C0" w:rsidRDefault="00D819C0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E7C41" w14:textId="77777777" w:rsidR="00D819C0" w:rsidRPr="00E8200E" w:rsidRDefault="00D819C0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00E">
        <w:rPr>
          <w:rFonts w:ascii="TH SarabunPSK" w:hAnsi="TH SarabunPSK" w:cs="TH SarabunPSK"/>
          <w:b/>
          <w:bCs/>
          <w:sz w:val="32"/>
          <w:szCs w:val="32"/>
          <w:cs/>
        </w:rPr>
        <w:t>หัวข้อกิจกรรมที่ท่านประสงค์เข้าร่วมเพื่อพัฒนาศักยภาพบุคลากรด้านการวิจัย</w:t>
      </w:r>
    </w:p>
    <w:p w14:paraId="02317AD8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นำผลงานวิจัยไปใช้สำหรับการขอตำแหน่งทางวิชาการ</w:t>
      </w:r>
    </w:p>
    <w:p w14:paraId="3F4270E8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ระบบสารสนเทศที่ใช้บริหารจัดการงานวิจัย และฐานข้อมูลสำหรับการตีพิมพ์</w:t>
      </w:r>
    </w:p>
    <w:p w14:paraId="72F25636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เทคนิคการใช้สถิติกับงานวิจัยท้องถิ่นที่มีคุณภาพสามารถตีพิมพ์ได้</w:t>
      </w:r>
    </w:p>
    <w:p w14:paraId="55E255F8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พัฒนาโจทย์การวิจัยร่วมกับผู้ประกอบการในพื้นที่</w:t>
      </w:r>
    </w:p>
    <w:p w14:paraId="6708EAC6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</w:rPr>
        <w:t>SROI</w:t>
      </w:r>
    </w:p>
    <w:p w14:paraId="5C23AC68" w14:textId="77777777" w:rsidR="00D819C0" w:rsidRPr="00E8200E" w:rsidRDefault="00D819C0" w:rsidP="00286224">
      <w:pPr>
        <w:pStyle w:val="Header"/>
        <w:numPr>
          <w:ilvl w:val="0"/>
          <w:numId w:val="9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เผยแพร่งานวิจัย</w:t>
      </w:r>
    </w:p>
    <w:p w14:paraId="5F9A02FF" w14:textId="77777777" w:rsidR="00D819C0" w:rsidRDefault="00D819C0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1DC16" w14:textId="77777777" w:rsidR="00D819C0" w:rsidRPr="00E8200E" w:rsidRDefault="00D819C0" w:rsidP="00D819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00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 ๆ</w:t>
      </w:r>
    </w:p>
    <w:p w14:paraId="5514FD9A" w14:textId="77777777" w:rsidR="00D819C0" w:rsidRDefault="00D819C0" w:rsidP="00286224">
      <w:pPr>
        <w:pStyle w:val="Header"/>
        <w:numPr>
          <w:ilvl w:val="0"/>
          <w:numId w:val="9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8200E">
        <w:rPr>
          <w:rFonts w:ascii="TH SarabunPSK" w:hAnsi="TH SarabunPSK" w:cs="TH SarabunPSK"/>
          <w:sz w:val="32"/>
          <w:szCs w:val="32"/>
          <w:cs/>
        </w:rPr>
        <w:t>การให้บริการและการสนับสนุนของเจ้าหน้าที่งานบริการวิชาการและวิจัยของศูนย์วิจัยเพื่อการพัฒนาและจัดการการท่องเที่ยวอย่างยั่งยืนดีมาก</w:t>
      </w:r>
    </w:p>
    <w:p w14:paraId="2151CCF9" w14:textId="77777777" w:rsidR="00D819C0" w:rsidRPr="00E8200E" w:rsidRDefault="00D819C0" w:rsidP="00286224">
      <w:pPr>
        <w:pStyle w:val="Header"/>
        <w:numPr>
          <w:ilvl w:val="0"/>
          <w:numId w:val="9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นับสนุนงบจากคณะฯ</w:t>
      </w:r>
    </w:p>
    <w:p w14:paraId="5A311FA2" w14:textId="77777777" w:rsidR="00D819C0" w:rsidRDefault="00D819C0" w:rsidP="00D819C0"/>
    <w:p w14:paraId="6DFE03E2" w14:textId="77777777" w:rsidR="00C27C9B" w:rsidRDefault="00C27C9B" w:rsidP="00D819C0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C27C9B" w:rsidSect="00720D27">
          <w:footerReference w:type="default" r:id="rId131"/>
          <w:pgSz w:w="12240" w:h="15840"/>
          <w:pgMar w:top="1440" w:right="1440" w:bottom="1440" w:left="1440" w:header="720" w:footer="720" w:gutter="0"/>
          <w:pgNumType w:start="100"/>
          <w:cols w:space="720"/>
          <w:docGrid w:linePitch="360"/>
        </w:sectPr>
      </w:pPr>
    </w:p>
    <w:p w14:paraId="49252C58" w14:textId="77777777" w:rsidR="00D819C0" w:rsidRPr="009A2327" w:rsidRDefault="00D819C0" w:rsidP="00D819C0">
      <w:pPr>
        <w:pStyle w:val="Header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2.6 ผลการดำเนินงานตามตัวชี้วัด ประจำปีงบประมาณ พ.ศ.2566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14"/>
        <w:gridCol w:w="1265"/>
        <w:gridCol w:w="1265"/>
        <w:gridCol w:w="1020"/>
        <w:gridCol w:w="3854"/>
      </w:tblGrid>
      <w:tr w:rsidR="00D819C0" w:rsidRPr="008E0359" w14:paraId="11C0B8C8" w14:textId="77777777" w:rsidTr="003E5186">
        <w:trPr>
          <w:trHeight w:val="1305"/>
          <w:tblHeader/>
        </w:trPr>
        <w:tc>
          <w:tcPr>
            <w:tcW w:w="3060" w:type="dxa"/>
            <w:shd w:val="clear" w:color="93C47D" w:fill="8EA9DB"/>
            <w:noWrap/>
            <w:vAlign w:val="center"/>
            <w:hideMark/>
          </w:tcPr>
          <w:p w14:paraId="3222FDB7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714" w:type="dxa"/>
            <w:shd w:val="clear" w:color="93C47D" w:fill="8EA9DB"/>
            <w:vAlign w:val="center"/>
            <w:hideMark/>
          </w:tcPr>
          <w:p w14:paraId="036C35D8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65" w:type="dxa"/>
            <w:shd w:val="clear" w:color="93C47D" w:fill="8EA9DB"/>
            <w:vAlign w:val="center"/>
            <w:hideMark/>
          </w:tcPr>
          <w:p w14:paraId="695A4335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เป้าหมาย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  <w:tc>
          <w:tcPr>
            <w:tcW w:w="1265" w:type="dxa"/>
            <w:shd w:val="clear" w:color="93C47D" w:fill="8EA9DB"/>
            <w:vAlign w:val="center"/>
            <w:hideMark/>
          </w:tcPr>
          <w:p w14:paraId="46D13ABF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  <w:tc>
          <w:tcPr>
            <w:tcW w:w="1020" w:type="dxa"/>
            <w:shd w:val="clear" w:color="93C47D" w:fill="8EA9DB"/>
            <w:vAlign w:val="center"/>
            <w:hideMark/>
          </w:tcPr>
          <w:p w14:paraId="63C779D7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บรรลุตัวชี้วัด</w:t>
            </w:r>
          </w:p>
        </w:tc>
        <w:tc>
          <w:tcPr>
            <w:tcW w:w="3854" w:type="dxa"/>
            <w:shd w:val="clear" w:color="93C47D" w:fill="8EA9DB"/>
            <w:vAlign w:val="center"/>
            <w:hideMark/>
          </w:tcPr>
          <w:p w14:paraId="769A1FBE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 / กิจกรรม</w:t>
            </w:r>
          </w:p>
        </w:tc>
      </w:tr>
      <w:tr w:rsidR="00D819C0" w:rsidRPr="008E0359" w14:paraId="51C10150" w14:textId="77777777" w:rsidTr="003E5186">
        <w:trPr>
          <w:trHeight w:val="450"/>
        </w:trPr>
        <w:tc>
          <w:tcPr>
            <w:tcW w:w="13178" w:type="dxa"/>
            <w:gridSpan w:val="6"/>
            <w:shd w:val="clear" w:color="000000" w:fill="FFC000"/>
            <w:hideMark/>
          </w:tcPr>
          <w:p w14:paraId="297D94C5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ยุทธศาสตร์ที่ 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การขับเคลื่อนผลการดำเนินงานตามพันธกิจหลัก (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>MOC</w:t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</w:tr>
      <w:tr w:rsidR="00D819C0" w:rsidRPr="008E0359" w14:paraId="291A83AA" w14:textId="77777777" w:rsidTr="003E5186">
        <w:trPr>
          <w:trHeight w:val="34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C394B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E0359">
              <w:rPr>
                <w:rFonts w:ascii="TH SarabunPSK" w:eastAsia="Times New Roman" w:hAnsi="TH SarabunPSK" w:cs="TH SarabunPSK"/>
                <w:b/>
                <w:bCs/>
              </w:rPr>
              <w:t xml:space="preserve">TDS65 </w:t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ป้าประสงค์ที่ 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8E0359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8E0359">
              <w:rPr>
                <w:rFonts w:ascii="TH SarabunPSK" w:eastAsia="Times New Roman" w:hAnsi="TH SarabunPSK" w:cs="TH SarabunPSK"/>
                <w:b/>
                <w:bCs/>
                <w:cs/>
              </w:rPr>
              <w:t>มีผลงานวิจัยและนวัตกรรม ที่ใช้เกษตรเป็นรากฐาน และได้รับการยอมรับในระดับชาติและนานาชาติ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10EED48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 xml:space="preserve">จำนวนเงินวิจัยด้านสังคมศาสตร์ 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04B1A087" w14:textId="77777777" w:rsidR="00D819C0" w:rsidRPr="008E0359" w:rsidRDefault="00D819C0" w:rsidP="003E5186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2</w:t>
            </w:r>
            <w:r w:rsidRPr="008E0359">
              <w:rPr>
                <w:rFonts w:ascii="TH SarabunPSK" w:eastAsia="Times New Roman" w:hAnsi="TH SarabunPSK" w:cs="TH SarabunPSK"/>
              </w:rPr>
              <w:t>,</w:t>
            </w:r>
            <w:r w:rsidRPr="008E0359">
              <w:rPr>
                <w:rFonts w:ascii="TH SarabunPSK" w:eastAsia="Times New Roman" w:hAnsi="TH SarabunPSK" w:cs="TH SarabunPSK"/>
                <w:cs/>
              </w:rPr>
              <w:t>000</w:t>
            </w:r>
            <w:r w:rsidRPr="008E0359">
              <w:rPr>
                <w:rFonts w:ascii="TH SarabunPSK" w:eastAsia="Times New Roman" w:hAnsi="TH SarabunPSK" w:cs="TH SarabunPSK"/>
              </w:rPr>
              <w:t>,</w:t>
            </w:r>
            <w:r w:rsidRPr="008E0359">
              <w:rPr>
                <w:rFonts w:ascii="TH SarabunPSK" w:eastAsia="Times New Roman" w:hAnsi="TH SarabunPSK" w:cs="TH SarabunPSK"/>
                <w:cs/>
              </w:rPr>
              <w:t>000.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D680574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3</w:t>
            </w:r>
            <w:r w:rsidRPr="008E0359">
              <w:rPr>
                <w:rFonts w:ascii="TH SarabunPSK" w:eastAsia="Times New Roman" w:hAnsi="TH SarabunPSK" w:cs="TH SarabunPSK"/>
              </w:rPr>
              <w:t>,</w:t>
            </w:r>
            <w:r w:rsidRPr="008E0359">
              <w:rPr>
                <w:rFonts w:ascii="TH SarabunPSK" w:eastAsia="Times New Roman" w:hAnsi="TH SarabunPSK" w:cs="TH SarabunPSK"/>
                <w:cs/>
              </w:rPr>
              <w:t>537</w:t>
            </w:r>
            <w:r w:rsidRPr="008E0359">
              <w:rPr>
                <w:rFonts w:ascii="TH SarabunPSK" w:eastAsia="Times New Roman" w:hAnsi="TH SarabunPSK" w:cs="TH SarabunPSK"/>
              </w:rPr>
              <w:t>,</w:t>
            </w:r>
            <w:r w:rsidRPr="008E0359">
              <w:rPr>
                <w:rFonts w:ascii="TH SarabunPSK" w:eastAsia="Times New Roman" w:hAnsi="TH SarabunPSK" w:cs="TH SarabunPSK"/>
                <w:cs/>
              </w:rPr>
              <w:t>307.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AA605A4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  <w:hideMark/>
          </w:tcPr>
          <w:p w14:paraId="1E331788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8E0359">
              <w:rPr>
                <w:rFonts w:ascii="TH SarabunPSK" w:eastAsia="Times New Roman" w:hAnsi="TH SarabunPSK" w:cs="TH SarabunPSK"/>
              </w:rPr>
              <w:t>1</w:t>
            </w:r>
            <w:r w:rsidRPr="008E0359">
              <w:rPr>
                <w:rFonts w:ascii="TH SarabunPSK" w:eastAsia="Times New Roman" w:hAnsi="TH SarabunPSK" w:cs="TH SarabunPSK"/>
                <w:cs/>
              </w:rPr>
              <w:t>) สนับสนุนให้คณาจารย์ทำวิจัย ด้วยการสนับสนุนทุนวิจัยให้แก่บุคลากรคณะพัฒนาการท่องเที่ยว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ลอดจนส่งเสริมการสร้างทีม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  <w:t>2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) ประชาสัมพันธ์แหล่งทุนผ่านช่องทางต่าง ๆ </w:t>
            </w:r>
            <w:r w:rsidRPr="008E0359">
              <w:rPr>
                <w:rFonts w:ascii="TH SarabunPSK" w:eastAsia="Times New Roman" w:hAnsi="TH SarabunPSK" w:cs="TH SarabunPSK"/>
              </w:rPr>
              <w:br/>
              <w:t>3</w:t>
            </w:r>
            <w:r w:rsidRPr="008E0359">
              <w:rPr>
                <w:rFonts w:ascii="TH SarabunPSK" w:eastAsia="Times New Roman" w:hAnsi="TH SarabunPSK" w:cs="TH SarabunPSK"/>
                <w:cs/>
              </w:rPr>
              <w:t>) สนับสนุนการสร้างทีมวิจัย และการสร้างเครือข่ายด้าน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  <w:t>4</w:t>
            </w:r>
            <w:r>
              <w:rPr>
                <w:rFonts w:ascii="TH SarabunPSK" w:eastAsia="Times New Roman" w:hAnsi="TH SarabunPSK" w:cs="TH SarabunPSK"/>
                <w:cs/>
              </w:rPr>
              <w:t>) การให้บริการให้คำปรึกษ</w:t>
            </w:r>
            <w:r>
              <w:rPr>
                <w:rFonts w:ascii="TH SarabunPSK" w:eastAsia="Times New Roman" w:hAnsi="TH SarabunPSK" w:cs="TH SarabunPSK" w:hint="cs"/>
                <w:cs/>
              </w:rPr>
              <w:t>า และกิจกรรมพัฒนาสมรรถนะนัก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>
              <w:rPr>
                <w:rFonts w:ascii="TH SarabunPSK" w:eastAsia="Times New Roman" w:hAnsi="TH SarabunPSK" w:cs="TH SarabunPSK"/>
              </w:rPr>
              <w:t>5</w:t>
            </w:r>
            <w:r>
              <w:rPr>
                <w:rFonts w:ascii="TH SarabunPSK" w:eastAsia="Times New Roman" w:hAnsi="TH SarabunPSK" w:cs="TH SarabunPSK" w:hint="cs"/>
                <w:cs/>
              </w:rPr>
              <w:t>) ส่งเสริมการสร้างเครือข่ายด้านการวิจัยและบริการวิชาการ</w:t>
            </w:r>
          </w:p>
        </w:tc>
      </w:tr>
      <w:tr w:rsidR="00D819C0" w:rsidRPr="008E0359" w14:paraId="75251039" w14:textId="77777777" w:rsidTr="003E5186">
        <w:trPr>
          <w:trHeight w:val="8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E0A1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C6B7274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ร้อยละของอาจารย์และนักวิจัยประจำที่มีผลงานวิจัย</w:t>
            </w:r>
          </w:p>
        </w:tc>
        <w:tc>
          <w:tcPr>
            <w:tcW w:w="1265" w:type="dxa"/>
            <w:shd w:val="clear" w:color="auto" w:fill="auto"/>
            <w:noWrap/>
          </w:tcPr>
          <w:p w14:paraId="0112B0A0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50</w:t>
            </w:r>
          </w:p>
        </w:tc>
        <w:tc>
          <w:tcPr>
            <w:tcW w:w="1265" w:type="dxa"/>
            <w:shd w:val="clear" w:color="auto" w:fill="auto"/>
          </w:tcPr>
          <w:p w14:paraId="450E8D7E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76.4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A56EA6C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  <w:hideMark/>
          </w:tcPr>
          <w:p w14:paraId="536C19C2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</w:rPr>
              <w:t>1</w:t>
            </w:r>
            <w:r w:rsidRPr="008E0359">
              <w:rPr>
                <w:rFonts w:ascii="TH SarabunPSK" w:eastAsia="Times New Roman" w:hAnsi="TH SarabunPSK" w:cs="TH SarabunPSK"/>
                <w:cs/>
              </w:rPr>
              <w:t>) สนับสนุนให้คณาจารย์ทำวิจัย ด้วยการสนับสนุนทุนวิจัยให้แก่บุคลากรคณะพัฒนาการท่องเที่ยว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ลอดจนส่งเสริมการสร้างทีม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  <w:t>2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) ประชาสัมพันธ์แหล่งทุนผ่านช่องทางต่าง ๆ </w:t>
            </w:r>
            <w:r w:rsidRPr="008E0359">
              <w:rPr>
                <w:rFonts w:ascii="TH SarabunPSK" w:eastAsia="Times New Roman" w:hAnsi="TH SarabunPSK" w:cs="TH SarabunPSK"/>
              </w:rPr>
              <w:br/>
              <w:t>3</w:t>
            </w:r>
            <w:r w:rsidRPr="008E0359">
              <w:rPr>
                <w:rFonts w:ascii="TH SarabunPSK" w:eastAsia="Times New Roman" w:hAnsi="TH SarabunPSK" w:cs="TH SarabunPSK"/>
                <w:cs/>
              </w:rPr>
              <w:t>) สนับสนุนการสร้างทีมวิจัย และการสร้างเครือข่ายด้าน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  <w:t>4</w:t>
            </w:r>
            <w:r>
              <w:rPr>
                <w:rFonts w:ascii="TH SarabunPSK" w:eastAsia="Times New Roman" w:hAnsi="TH SarabunPSK" w:cs="TH SarabunPSK"/>
                <w:cs/>
              </w:rPr>
              <w:t>) การให้บริการให้คำปรึกษ</w:t>
            </w:r>
            <w:r>
              <w:rPr>
                <w:rFonts w:ascii="TH SarabunPSK" w:eastAsia="Times New Roman" w:hAnsi="TH SarabunPSK" w:cs="TH SarabunPSK" w:hint="cs"/>
                <w:cs/>
              </w:rPr>
              <w:t>า และกิจกรรมพัฒนาสมรรถนะนักวิจัย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>
              <w:rPr>
                <w:rFonts w:ascii="TH SarabunPSK" w:eastAsia="Times New Roman" w:hAnsi="TH SarabunPSK" w:cs="TH SarabunPSK"/>
              </w:rPr>
              <w:t>5</w:t>
            </w:r>
            <w:r>
              <w:rPr>
                <w:rFonts w:ascii="TH SarabunPSK" w:eastAsia="Times New Roman" w:hAnsi="TH SarabunPSK" w:cs="TH SarabunPSK" w:hint="cs"/>
                <w:cs/>
              </w:rPr>
              <w:t>) ส่งเสริมการสร้างเครือข่ายด้านการวิจัยและบริการวิชาการ</w:t>
            </w:r>
          </w:p>
        </w:tc>
      </w:tr>
      <w:tr w:rsidR="00D819C0" w:rsidRPr="008E0359" w14:paraId="062DA27F" w14:textId="77777777" w:rsidTr="003E5186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585D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B06B2C9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ร้อยละผลงานวิจัยหรืองานสร้างสรรค์ที่นำไปใช้ประโยชน์</w:t>
            </w:r>
          </w:p>
        </w:tc>
        <w:tc>
          <w:tcPr>
            <w:tcW w:w="1265" w:type="dxa"/>
            <w:shd w:val="clear" w:color="auto" w:fill="auto"/>
            <w:noWrap/>
          </w:tcPr>
          <w:p w14:paraId="7B05C266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17</w:t>
            </w:r>
          </w:p>
        </w:tc>
        <w:tc>
          <w:tcPr>
            <w:tcW w:w="1265" w:type="dxa"/>
            <w:shd w:val="clear" w:color="auto" w:fill="auto"/>
          </w:tcPr>
          <w:p w14:paraId="26FFCD26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17.6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E6DFBA7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  <w:hideMark/>
          </w:tcPr>
          <w:p w14:paraId="1C5C0F23" w14:textId="77777777" w:rsidR="00D819C0" w:rsidRPr="00B51AAA" w:rsidRDefault="00D819C0" w:rsidP="00286224">
            <w:pPr>
              <w:pStyle w:val="Header"/>
              <w:numPr>
                <w:ilvl w:val="0"/>
                <w:numId w:val="102"/>
              </w:numPr>
              <w:ind w:left="196" w:hanging="218"/>
              <w:rPr>
                <w:rFonts w:ascii="TH SarabunPSK" w:eastAsia="Times New Roman" w:hAnsi="TH SarabunPSK" w:cs="TH SarabunPSK"/>
              </w:rPr>
            </w:pPr>
            <w:r w:rsidRPr="00B51AAA">
              <w:rPr>
                <w:rFonts w:ascii="TH SarabunPSK" w:eastAsia="Times New Roman" w:hAnsi="TH SarabunPSK" w:cs="TH SarabunPSK"/>
                <w:cs/>
              </w:rPr>
              <w:t xml:space="preserve">สนับสนุนให้คณาจารย์ทำวิจัย ด้วยการสนับสนุนทุนวิจัยให้แก่บุคลากรคณะพัฒนาการท่องเที่ยว </w:t>
            </w:r>
            <w:r w:rsidRPr="00B51AAA">
              <w:rPr>
                <w:rFonts w:ascii="TH SarabunPSK" w:eastAsia="Times New Roman" w:hAnsi="TH SarabunPSK" w:cs="TH SarabunPSK" w:hint="cs"/>
                <w:cs/>
              </w:rPr>
              <w:t>ตลอดจนส่งเสริมการสร้างทีมวิจัย</w:t>
            </w:r>
            <w:r w:rsidRPr="00B51AAA">
              <w:rPr>
                <w:rFonts w:ascii="TH SarabunPSK" w:eastAsia="Times New Roman" w:hAnsi="TH SarabunPSK" w:cs="TH SarabunPSK"/>
              </w:rPr>
              <w:br/>
              <w:t>2</w:t>
            </w:r>
            <w:r w:rsidRPr="00B51AAA">
              <w:rPr>
                <w:rFonts w:ascii="TH SarabunPSK" w:eastAsia="Times New Roman" w:hAnsi="TH SarabunPSK" w:cs="TH SarabunPSK"/>
                <w:cs/>
              </w:rPr>
              <w:t xml:space="preserve">) ประชาสัมพันธ์แหล่งทุนผ่านช่องทางต่าง ๆ </w:t>
            </w:r>
            <w:r w:rsidRPr="00B51AAA">
              <w:rPr>
                <w:rFonts w:ascii="TH SarabunPSK" w:eastAsia="Times New Roman" w:hAnsi="TH SarabunPSK" w:cs="TH SarabunPSK"/>
              </w:rPr>
              <w:br/>
              <w:t>3</w:t>
            </w:r>
            <w:r w:rsidRPr="00B51AAA">
              <w:rPr>
                <w:rFonts w:ascii="TH SarabunPSK" w:eastAsia="Times New Roman" w:hAnsi="TH SarabunPSK" w:cs="TH SarabunPSK"/>
                <w:cs/>
              </w:rPr>
              <w:t>) สนับสนุนการสร้างทีมวิจัย และการสร้างเครือข่ายด้านวิจัย</w:t>
            </w:r>
            <w:r w:rsidRPr="00B51AAA">
              <w:rPr>
                <w:rFonts w:ascii="TH SarabunPSK" w:eastAsia="Times New Roman" w:hAnsi="TH SarabunPSK" w:cs="TH SarabunPSK"/>
              </w:rPr>
              <w:br/>
              <w:t>4</w:t>
            </w:r>
            <w:r w:rsidRPr="00B51AAA">
              <w:rPr>
                <w:rFonts w:ascii="TH SarabunPSK" w:eastAsia="Times New Roman" w:hAnsi="TH SarabunPSK" w:cs="TH SarabunPSK"/>
                <w:cs/>
              </w:rPr>
              <w:t>) การให้บริการให้คำปรึกษ</w:t>
            </w:r>
            <w:r w:rsidRPr="00B51AAA">
              <w:rPr>
                <w:rFonts w:ascii="TH SarabunPSK" w:eastAsia="Times New Roman" w:hAnsi="TH SarabunPSK" w:cs="TH SarabunPSK" w:hint="cs"/>
                <w:cs/>
              </w:rPr>
              <w:t>า และกิจกรรมพัฒนาสมรรถนะนักวิจัย</w:t>
            </w:r>
            <w:r w:rsidRPr="00B51AAA">
              <w:rPr>
                <w:rFonts w:ascii="TH SarabunPSK" w:eastAsia="Times New Roman" w:hAnsi="TH SarabunPSK" w:cs="TH SarabunPSK"/>
              </w:rPr>
              <w:br/>
              <w:t>5</w:t>
            </w:r>
            <w:r w:rsidRPr="00B51AAA">
              <w:rPr>
                <w:rFonts w:ascii="TH SarabunPSK" w:eastAsia="Times New Roman" w:hAnsi="TH SarabunPSK" w:cs="TH SarabunPSK" w:hint="cs"/>
                <w:cs/>
              </w:rPr>
              <w:t>) ส่งเสริมการสร้างเครือข่ายด้านการวิจัยและบริการวิชาการ</w:t>
            </w:r>
          </w:p>
          <w:p w14:paraId="12BD608C" w14:textId="77777777" w:rsidR="00D819C0" w:rsidRPr="00B51AAA" w:rsidRDefault="00D819C0" w:rsidP="00286224">
            <w:pPr>
              <w:pStyle w:val="Header"/>
              <w:numPr>
                <w:ilvl w:val="0"/>
                <w:numId w:val="102"/>
              </w:numPr>
              <w:ind w:left="196" w:hanging="218"/>
              <w:rPr>
                <w:rFonts w:ascii="TH SarabunPSK" w:eastAsia="Times New Roman" w:hAnsi="TH SarabunPSK" w:cs="TH SarabunPSK"/>
              </w:rPr>
            </w:pPr>
            <w:r w:rsidRPr="00B51AAA">
              <w:rPr>
                <w:rFonts w:ascii="TH SarabunPSK" w:eastAsia="Times New Roman" w:hAnsi="TH SarabunPSK" w:cs="TH SarabunPSK"/>
                <w:cs/>
              </w:rPr>
              <w:t>กิจกรรมยกย่องนักวิจัยดีเด่น</w:t>
            </w:r>
          </w:p>
        </w:tc>
      </w:tr>
      <w:tr w:rsidR="00D819C0" w:rsidRPr="008E0359" w14:paraId="3B14F8A6" w14:textId="77777777" w:rsidTr="003E5186">
        <w:trPr>
          <w:trHeight w:val="234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8821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1D610FD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ร้อยละของผลงานวิจัยที่ได้รับการตีพิมพ์เผยแพร่ตามเกณฑ์การเผยแพร่ผลงานวิชาการของ กพอ.</w:t>
            </w:r>
          </w:p>
        </w:tc>
        <w:tc>
          <w:tcPr>
            <w:tcW w:w="1265" w:type="dxa"/>
            <w:shd w:val="clear" w:color="auto" w:fill="auto"/>
            <w:noWrap/>
          </w:tcPr>
          <w:p w14:paraId="5C5679D3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40</w:t>
            </w:r>
          </w:p>
        </w:tc>
        <w:tc>
          <w:tcPr>
            <w:tcW w:w="1265" w:type="dxa"/>
            <w:shd w:val="clear" w:color="auto" w:fill="auto"/>
          </w:tcPr>
          <w:p w14:paraId="7C8C6B2A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58.8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1F83075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  <w:hideMark/>
          </w:tcPr>
          <w:p w14:paraId="1967B845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u w:val="single"/>
                <w:cs/>
              </w:rPr>
              <w:t>ศูนย์วิจัยดำเนินการ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 - </w:t>
            </w:r>
            <w:r w:rsidRPr="008E0359">
              <w:rPr>
                <w:rFonts w:ascii="TH SarabunPSK" w:eastAsia="Times New Roman" w:hAnsi="TH SarabunPSK" w:cs="TH SarabunPSK"/>
              </w:rPr>
              <w:t xml:space="preserve">Mentoring System 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สร้างระบบพี่เลี้ยง  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8E0359">
              <w:rPr>
                <w:rFonts w:ascii="TH SarabunPSK" w:eastAsia="Times New Roman" w:hAnsi="TH SarabunPSK" w:cs="TH SarabunPSK"/>
              </w:rPr>
              <w:t xml:space="preserve">Training system 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การสร้างระบบการฝึกอบรม  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8E0359">
              <w:rPr>
                <w:rFonts w:ascii="TH SarabunPSK" w:eastAsia="Times New Roman" w:hAnsi="TH SarabunPSK" w:cs="TH SarabunPSK"/>
              </w:rPr>
              <w:t xml:space="preserve">Knowledge tank </w:t>
            </w:r>
            <w:r w:rsidRPr="008E0359">
              <w:rPr>
                <w:rFonts w:ascii="TH SarabunPSK" w:eastAsia="Times New Roman" w:hAnsi="TH SarabunPSK" w:cs="TH SarabunPSK"/>
                <w:cs/>
              </w:rPr>
              <w:t>เป็นศูนย์การรวบรวมฐานข้อมูลองค์ความรู้ด้านการท่องเที่ยวเพื่อสนับสนุนการผลิตผลงานวิชาการ</w:t>
            </w:r>
          </w:p>
        </w:tc>
      </w:tr>
      <w:tr w:rsidR="00D819C0" w:rsidRPr="008E0359" w14:paraId="2F6C3C54" w14:textId="77777777" w:rsidTr="003E5186">
        <w:trPr>
          <w:trHeight w:val="23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BA05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45410C1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ร้อยละของบทความวิจัยที่ได้รับการอ้างอิง (</w:t>
            </w:r>
            <w:r w:rsidRPr="008E0359">
              <w:rPr>
                <w:rFonts w:ascii="TH SarabunPSK" w:eastAsia="Times New Roman" w:hAnsi="TH SarabunPSK" w:cs="TH SarabunPSK"/>
              </w:rPr>
              <w:t>Citation</w:t>
            </w:r>
            <w:r w:rsidRPr="008E0359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5" w:type="dxa"/>
            <w:shd w:val="clear" w:color="auto" w:fill="auto"/>
            <w:noWrap/>
          </w:tcPr>
          <w:p w14:paraId="5813AC21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12</w:t>
            </w:r>
          </w:p>
        </w:tc>
        <w:tc>
          <w:tcPr>
            <w:tcW w:w="1265" w:type="dxa"/>
            <w:shd w:val="clear" w:color="auto" w:fill="auto"/>
            <w:noWrap/>
          </w:tcPr>
          <w:p w14:paraId="05BF5D1C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 w:hint="cs"/>
                <w:cs/>
              </w:rPr>
              <w:t>ร้อยละ 156.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63BCF6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>บรรลุ</w:t>
            </w:r>
            <w:r w:rsidRPr="008E035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854" w:type="dxa"/>
            <w:shd w:val="clear" w:color="auto" w:fill="auto"/>
            <w:hideMark/>
          </w:tcPr>
          <w:p w14:paraId="2254EF47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8E0359">
              <w:rPr>
                <w:rFonts w:ascii="TH SarabunPSK" w:eastAsia="Times New Roman" w:hAnsi="TH SarabunPSK" w:cs="TH SarabunPSK"/>
                <w:cs/>
              </w:rPr>
              <w:t xml:space="preserve"> ศูนย์วิจัยดำเนินการ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 - </w:t>
            </w:r>
            <w:r w:rsidRPr="008E0359">
              <w:rPr>
                <w:rFonts w:ascii="TH SarabunPSK" w:eastAsia="Times New Roman" w:hAnsi="TH SarabunPSK" w:cs="TH SarabunPSK"/>
              </w:rPr>
              <w:t xml:space="preserve">Mentoring System 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สร้างระบบพี่เลี้ยง  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8E0359">
              <w:rPr>
                <w:rFonts w:ascii="TH SarabunPSK" w:eastAsia="Times New Roman" w:hAnsi="TH SarabunPSK" w:cs="TH SarabunPSK"/>
              </w:rPr>
              <w:t xml:space="preserve">Training system </w:t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การสร้างระบบการฝึกอบรม  </w:t>
            </w:r>
            <w:r w:rsidRPr="008E0359">
              <w:rPr>
                <w:rFonts w:ascii="TH SarabunPSK" w:eastAsia="Times New Roman" w:hAnsi="TH SarabunPSK" w:cs="TH SarabunPSK"/>
              </w:rPr>
              <w:br/>
            </w:r>
            <w:r w:rsidRPr="008E0359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8E0359">
              <w:rPr>
                <w:rFonts w:ascii="TH SarabunPSK" w:eastAsia="Times New Roman" w:hAnsi="TH SarabunPSK" w:cs="TH SarabunPSK"/>
              </w:rPr>
              <w:t xml:space="preserve">Knowledge tank </w:t>
            </w:r>
            <w:r w:rsidRPr="008E0359">
              <w:rPr>
                <w:rFonts w:ascii="TH SarabunPSK" w:eastAsia="Times New Roman" w:hAnsi="TH SarabunPSK" w:cs="TH SarabunPSK"/>
                <w:cs/>
              </w:rPr>
              <w:t>เป็นศูนย์การรวบรวมฐานข้อมูลองค์ความรู้ด้านการท่องเที่ยวเพื่อสนับสนุนการผลิตผลงานวิชาการ</w:t>
            </w:r>
          </w:p>
        </w:tc>
      </w:tr>
      <w:tr w:rsidR="00D819C0" w:rsidRPr="008E0359" w14:paraId="1FBB5DB4" w14:textId="77777777" w:rsidTr="003E5186">
        <w:trPr>
          <w:trHeight w:val="459"/>
        </w:trPr>
        <w:tc>
          <w:tcPr>
            <w:tcW w:w="13178" w:type="dxa"/>
            <w:gridSpan w:val="6"/>
            <w:shd w:val="clear" w:color="000000" w:fill="FFC000"/>
            <w:vAlign w:val="center"/>
            <w:hideMark/>
          </w:tcPr>
          <w:p w14:paraId="66532B92" w14:textId="77777777" w:rsidR="00D819C0" w:rsidRPr="003F2F48" w:rsidRDefault="00D819C0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วชี้วัด</w:t>
            </w:r>
            <w:r w:rsidRPr="003F2F4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ที่คณะพัฒนาการท่องเที่ยวกำหนดขึ้น เพื่อตอบสนองทิศทางการดำเนินงานของคณะฯ </w:t>
            </w:r>
          </w:p>
        </w:tc>
      </w:tr>
      <w:tr w:rsidR="00D819C0" w:rsidRPr="008E0359" w14:paraId="583A891A" w14:textId="77777777" w:rsidTr="003E5186">
        <w:trPr>
          <w:trHeight w:val="1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77D0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C2953">
              <w:rPr>
                <w:rFonts w:ascii="TH SarabunPSK" w:eastAsia="Times New Roman" w:hAnsi="TH SarabunPSK" w:cs="TH SarabunPSK"/>
                <w:cs/>
              </w:rPr>
              <w:t>การค้นคว้า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</w:tcPr>
          <w:p w14:paraId="7D2F53F4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952F23">
              <w:rPr>
                <w:rFonts w:ascii="TH SarabunPSK" w:hAnsi="TH SarabunPSK" w:cs="TH SarabunPSK" w:hint="cs"/>
                <w:cs/>
              </w:rPr>
              <w:t>จำนวนชุดโครงการวิจัย / แผนงานวิจัย ที่เกิดจากการสร้างทีมวิจัยตามความเชี่ยวชาญเฉพาะ</w:t>
            </w:r>
          </w:p>
        </w:tc>
        <w:tc>
          <w:tcPr>
            <w:tcW w:w="1265" w:type="dxa"/>
            <w:shd w:val="clear" w:color="auto" w:fill="auto"/>
            <w:noWrap/>
          </w:tcPr>
          <w:p w14:paraId="1BB4BF57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s/>
              </w:rPr>
              <w:t>ชุดโครงการ</w:t>
            </w:r>
          </w:p>
        </w:tc>
        <w:tc>
          <w:tcPr>
            <w:tcW w:w="1265" w:type="dxa"/>
            <w:shd w:val="clear" w:color="auto" w:fill="auto"/>
            <w:noWrap/>
          </w:tcPr>
          <w:p w14:paraId="001D1E4A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 ชุดโครงการ</w:t>
            </w:r>
          </w:p>
        </w:tc>
        <w:tc>
          <w:tcPr>
            <w:tcW w:w="1020" w:type="dxa"/>
            <w:shd w:val="clear" w:color="auto" w:fill="auto"/>
            <w:noWrap/>
          </w:tcPr>
          <w:p w14:paraId="781F9A67" w14:textId="77777777" w:rsidR="00D819C0" w:rsidRPr="008E0359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</w:tcPr>
          <w:p w14:paraId="6F7350FC" w14:textId="77777777" w:rsidR="00D819C0" w:rsidRPr="002F2587" w:rsidRDefault="00D819C0" w:rsidP="00286224">
            <w:pPr>
              <w:pStyle w:val="Header"/>
              <w:numPr>
                <w:ilvl w:val="0"/>
                <w:numId w:val="101"/>
              </w:numPr>
              <w:ind w:left="347" w:hanging="283"/>
              <w:rPr>
                <w:rFonts w:ascii="TH SarabunPSK" w:eastAsia="Times New Roman" w:hAnsi="TH SarabunPSK" w:cs="TH SarabunPSK"/>
              </w:rPr>
            </w:pPr>
            <w:r w:rsidRPr="002F2587">
              <w:rPr>
                <w:rFonts w:ascii="TH SarabunPSK" w:eastAsia="Times New Roman" w:hAnsi="TH SarabunPSK" w:cs="TH SarabunPSK" w:hint="cs"/>
                <w:cs/>
              </w:rPr>
              <w:t xml:space="preserve">แผนงาน </w:t>
            </w:r>
            <w:r w:rsidRPr="002F2587">
              <w:rPr>
                <w:rFonts w:ascii="TH SarabunPSK" w:eastAsia="Times New Roman" w:hAnsi="TH SarabunPSK" w:cs="TH SarabunPSK"/>
                <w:cs/>
              </w:rPr>
              <w:t xml:space="preserve">: </w:t>
            </w:r>
            <w:r w:rsidRPr="002F2587">
              <w:rPr>
                <w:rFonts w:ascii="TH SarabunPSK" w:eastAsia="Times New Roman" w:hAnsi="TH SarabunPSK" w:cs="TH SarabunPSK" w:hint="cs"/>
                <w:cs/>
              </w:rPr>
              <w:t>นวัตกรรมการพัฒนาเศรษฐกิจใหม่ภายใต้วิกฤตการเปลี่ยนแปลงเพื่อเสริมสร้างความเข้มแข็งของเศรษฐกิจและสังคม</w:t>
            </w:r>
          </w:p>
          <w:p w14:paraId="35F6CD9B" w14:textId="77777777" w:rsidR="00D819C0" w:rsidRPr="00120C87" w:rsidRDefault="00D819C0" w:rsidP="00286224">
            <w:pPr>
              <w:pStyle w:val="Header"/>
              <w:numPr>
                <w:ilvl w:val="0"/>
                <w:numId w:val="100"/>
              </w:numPr>
              <w:ind w:left="347" w:hanging="283"/>
              <w:rPr>
                <w:rFonts w:ascii="TH SarabunPSK" w:eastAsia="Times New Roman" w:hAnsi="TH SarabunPSK" w:cs="TH SarabunPSK"/>
                <w:cs/>
              </w:rPr>
            </w:pPr>
            <w:r w:rsidRPr="002F2587">
              <w:rPr>
                <w:rFonts w:ascii="TH SarabunPSK" w:hAnsi="TH SarabunPSK" w:cs="TH SarabunPSK" w:hint="cs"/>
                <w:cs/>
              </w:rPr>
              <w:t xml:space="preserve">แผนงาน </w:t>
            </w:r>
            <w:r w:rsidRPr="002F2587">
              <w:rPr>
                <w:rFonts w:ascii="TH SarabunPSK" w:hAnsi="TH SarabunPSK" w:cs="TH SarabunPSK"/>
                <w:cs/>
              </w:rPr>
              <w:t>: การสานพลังการพัฒนาระหว่างองค์กรปกครองส่วนท้องถิ่นกับชุมชนเพื่อฟื้นฟูทรัพยากรการท่องเที่ยวและยกระดับการจัดการสุขภาวะชุมชนในการป้องกันและแก้ไขปัญหาโควิด</w:t>
            </w:r>
            <w:r w:rsidRPr="002F2587">
              <w:rPr>
                <w:rFonts w:ascii="TH SarabunPSK" w:hAnsi="TH SarabunPSK" w:cs="TH SarabunPSK"/>
              </w:rPr>
              <w:t>19</w:t>
            </w:r>
            <w:r w:rsidRPr="002F2587">
              <w:rPr>
                <w:rFonts w:ascii="TH SarabunPSK" w:hAnsi="TH SarabunPSK" w:cs="TH SarabunPSK"/>
                <w:cs/>
              </w:rPr>
              <w:t xml:space="preserve"> เพื่อหนุนเสริมการท่องเที่ยวชุมชนในวิถีปกติใหม่</w:t>
            </w:r>
          </w:p>
        </w:tc>
      </w:tr>
      <w:tr w:rsidR="00D819C0" w:rsidRPr="008E0359" w14:paraId="7BFE01AC" w14:textId="77777777" w:rsidTr="003E5186">
        <w:trPr>
          <w:trHeight w:val="9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8375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082179E" w14:textId="77777777" w:rsidR="00D819C0" w:rsidRPr="007F45D2" w:rsidRDefault="00D819C0" w:rsidP="003E5186">
            <w:pPr>
              <w:rPr>
                <w:rFonts w:ascii="TH SarabunPSK" w:eastAsia="Times New Roman" w:hAnsi="TH SarabunPSK" w:cs="TH SarabunPSK"/>
              </w:rPr>
            </w:pPr>
            <w:r w:rsidRPr="007F45D2">
              <w:rPr>
                <w:rFonts w:ascii="TH SarabunPSK" w:eastAsia="Times New Roman" w:hAnsi="TH SarabunPSK" w:cs="TH SarabunPSK"/>
                <w:cs/>
              </w:rPr>
              <w:t>องค์ความรู้ / งานวิจัยที่สามารถขับเคลื่อน พัฒนา และเปลี่ยนแปลงในระดับประเทศ</w:t>
            </w:r>
          </w:p>
        </w:tc>
        <w:tc>
          <w:tcPr>
            <w:tcW w:w="1265" w:type="dxa"/>
            <w:shd w:val="clear" w:color="auto" w:fill="auto"/>
            <w:noWrap/>
          </w:tcPr>
          <w:p w14:paraId="39D0C265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ร้อยละ 20</w:t>
            </w:r>
          </w:p>
        </w:tc>
        <w:tc>
          <w:tcPr>
            <w:tcW w:w="1265" w:type="dxa"/>
            <w:shd w:val="clear" w:color="auto" w:fill="auto"/>
            <w:noWrap/>
          </w:tcPr>
          <w:p w14:paraId="18BE66CC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ร้อยละ</w:t>
            </w:r>
            <w:r w:rsidRPr="007F45D2">
              <w:rPr>
                <w:rFonts w:ascii="TH SarabunPSK" w:eastAsia="Times New Roman" w:hAnsi="TH SarabunPSK" w:cs="TH SarabunPSK"/>
              </w:rPr>
              <w:t xml:space="preserve"> 50</w:t>
            </w:r>
          </w:p>
        </w:tc>
        <w:tc>
          <w:tcPr>
            <w:tcW w:w="1020" w:type="dxa"/>
            <w:shd w:val="clear" w:color="auto" w:fill="auto"/>
            <w:noWrap/>
          </w:tcPr>
          <w:p w14:paraId="5B7A6C3C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854" w:type="dxa"/>
            <w:shd w:val="clear" w:color="auto" w:fill="auto"/>
          </w:tcPr>
          <w:p w14:paraId="0297289F" w14:textId="77777777" w:rsidR="00D819C0" w:rsidRPr="007F45D2" w:rsidRDefault="00D819C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 xml:space="preserve">แผนงานวิจัยที่ได้รับทุนสนับสนุน </w:t>
            </w:r>
            <w:r w:rsidRPr="00A402DC">
              <w:rPr>
                <w:rFonts w:ascii="TH SarabunPSK" w:eastAsia="Times New Roman" w:hAnsi="TH SarabunPSK" w:cs="TH SarabunPSK"/>
                <w:cs/>
              </w:rPr>
              <w:t>ทุนสนับสนุนงานมูลฐาน (</w:t>
            </w:r>
            <w:r w:rsidRPr="00A402DC">
              <w:rPr>
                <w:rFonts w:ascii="TH SarabunPSK" w:eastAsia="Times New Roman" w:hAnsi="TH SarabunPSK" w:cs="TH SarabunPSK"/>
              </w:rPr>
              <w:t>Fundamental Fund</w:t>
            </w:r>
            <w:r w:rsidRPr="00A402DC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จำนวน 2 แผนงาน</w:t>
            </w:r>
          </w:p>
        </w:tc>
      </w:tr>
      <w:tr w:rsidR="00D819C0" w:rsidRPr="008E0359" w14:paraId="65FBCACD" w14:textId="77777777" w:rsidTr="003E5186">
        <w:trPr>
          <w:trHeight w:val="9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203E" w14:textId="77777777" w:rsidR="00D819C0" w:rsidRPr="008E0359" w:rsidRDefault="00D819C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  <w:shd w:val="clear" w:color="auto" w:fill="auto"/>
          </w:tcPr>
          <w:p w14:paraId="5948C58F" w14:textId="77777777" w:rsidR="00D819C0" w:rsidRPr="007F45D2" w:rsidRDefault="00D819C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/>
                <w:cs/>
              </w:rPr>
              <w:t xml:space="preserve">จำนวนเครือข่ายความร่วมมือด้านการวิจัย ระดับชุมชน ระดับชาติ และระดับนานาชาติ </w:t>
            </w:r>
            <w:r w:rsidRPr="007F45D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</w:tcPr>
          <w:p w14:paraId="57CFF363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/>
              </w:rPr>
              <w:t>2</w:t>
            </w:r>
            <w:r w:rsidRPr="007F45D2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F45D2">
              <w:rPr>
                <w:rFonts w:ascii="TH SarabunPSK" w:eastAsia="Times New Roman" w:hAnsi="TH SarabunPSK" w:cs="TH SarabunPSK" w:hint="cs"/>
                <w:cs/>
              </w:rPr>
              <w:t>หน่วยงาน</w:t>
            </w:r>
          </w:p>
        </w:tc>
        <w:tc>
          <w:tcPr>
            <w:tcW w:w="1265" w:type="dxa"/>
            <w:shd w:val="clear" w:color="auto" w:fill="auto"/>
            <w:noWrap/>
          </w:tcPr>
          <w:p w14:paraId="5FB90124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/>
              </w:rPr>
              <w:t xml:space="preserve">2 </w:t>
            </w:r>
            <w:r w:rsidRPr="007F45D2">
              <w:rPr>
                <w:rFonts w:ascii="TH SarabunPSK" w:eastAsia="Times New Roman" w:hAnsi="TH SarabunPSK" w:cs="TH SarabunPSK" w:hint="cs"/>
                <w:cs/>
              </w:rPr>
              <w:t>หน่วยงาน</w:t>
            </w:r>
          </w:p>
        </w:tc>
        <w:tc>
          <w:tcPr>
            <w:tcW w:w="1020" w:type="dxa"/>
            <w:shd w:val="clear" w:color="auto" w:fill="auto"/>
            <w:noWrap/>
          </w:tcPr>
          <w:p w14:paraId="576DBCA9" w14:textId="77777777" w:rsidR="00D819C0" w:rsidRPr="007F45D2" w:rsidRDefault="00D819C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 xml:space="preserve"> บรรลุ</w:t>
            </w:r>
          </w:p>
        </w:tc>
        <w:tc>
          <w:tcPr>
            <w:tcW w:w="3854" w:type="dxa"/>
            <w:shd w:val="clear" w:color="auto" w:fill="auto"/>
          </w:tcPr>
          <w:p w14:paraId="27EB7F88" w14:textId="77777777" w:rsidR="00D819C0" w:rsidRPr="007F45D2" w:rsidRDefault="00D819C0" w:rsidP="003E5186">
            <w:pPr>
              <w:pStyle w:val="Header"/>
              <w:ind w:left="347" w:hanging="283"/>
              <w:rPr>
                <w:rFonts w:ascii="TH SarabunPSK" w:eastAsia="Times New Roman" w:hAnsi="TH SarabunPSK" w:cs="TH SarabunPSK"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บันทึกความร่วมมือทางวิชาการ (</w:t>
            </w:r>
            <w:r w:rsidRPr="007F45D2">
              <w:rPr>
                <w:rFonts w:ascii="TH SarabunPSK" w:eastAsia="Times New Roman" w:hAnsi="TH SarabunPSK" w:cs="TH SarabunPSK"/>
              </w:rPr>
              <w:t>MOU</w:t>
            </w:r>
            <w:r w:rsidRPr="007F45D2">
              <w:rPr>
                <w:rFonts w:ascii="TH SarabunPSK" w:eastAsia="Times New Roman" w:hAnsi="TH SarabunPSK" w:cs="TH SarabunPSK"/>
                <w:cs/>
              </w:rPr>
              <w:t>)</w:t>
            </w:r>
          </w:p>
          <w:p w14:paraId="1088399C" w14:textId="77777777" w:rsidR="00D819C0" w:rsidRPr="007F45D2" w:rsidRDefault="00D819C0" w:rsidP="00286224">
            <w:pPr>
              <w:pStyle w:val="Header"/>
              <w:numPr>
                <w:ilvl w:val="0"/>
                <w:numId w:val="100"/>
              </w:numPr>
              <w:ind w:left="347" w:hanging="283"/>
              <w:rPr>
                <w:rFonts w:ascii="TH SarabunPSK" w:eastAsia="Times New Roman" w:hAnsi="TH SarabunPSK" w:cs="TH SarabunPSK"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กรมการท่องเที่ยว</w:t>
            </w:r>
          </w:p>
          <w:p w14:paraId="5516C7CC" w14:textId="77777777" w:rsidR="00D819C0" w:rsidRPr="007F45D2" w:rsidRDefault="00D819C0" w:rsidP="00286224">
            <w:pPr>
              <w:pStyle w:val="Header"/>
              <w:numPr>
                <w:ilvl w:val="0"/>
                <w:numId w:val="100"/>
              </w:numPr>
              <w:ind w:left="347" w:hanging="283"/>
              <w:rPr>
                <w:rFonts w:ascii="TH SarabunPSK" w:eastAsia="Times New Roman" w:hAnsi="TH SarabunPSK" w:cs="TH SarabunPSK"/>
                <w:cs/>
              </w:rPr>
            </w:pPr>
            <w:r w:rsidRPr="007F45D2">
              <w:rPr>
                <w:rFonts w:ascii="TH SarabunPSK" w:eastAsia="Times New Roman" w:hAnsi="TH SarabunPSK" w:cs="TH SarabunPSK" w:hint="cs"/>
                <w:cs/>
              </w:rPr>
              <w:t>จิตรลดา</w:t>
            </w:r>
          </w:p>
        </w:tc>
      </w:tr>
    </w:tbl>
    <w:p w14:paraId="07A017AE" w14:textId="77777777" w:rsidR="00D819C0" w:rsidRDefault="00D819C0" w:rsidP="00D819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B935B2" w14:textId="77777777" w:rsidR="00D819C0" w:rsidRPr="0036424A" w:rsidRDefault="00D819C0" w:rsidP="00D819C0">
      <w:pPr>
        <w:pStyle w:val="Heading2"/>
        <w:rPr>
          <w:rFonts w:ascii="TH SarabunPSK" w:hAnsi="TH SarabunPSK" w:cs="TH SarabunPSK"/>
          <w:b w:val="0"/>
          <w:bCs/>
          <w:sz w:val="32"/>
          <w:szCs w:val="32"/>
        </w:rPr>
      </w:pPr>
      <w:r w:rsidRPr="0036424A">
        <w:rPr>
          <w:rFonts w:ascii="TH SarabunPSK" w:hAnsi="TH SarabunPSK" w:cs="TH SarabunPSK"/>
          <w:bCs/>
          <w:sz w:val="32"/>
          <w:szCs w:val="32"/>
          <w:cs/>
        </w:rPr>
        <w:t>การวิเคราะห์ช่องว่างการดำเนินงานด้านการวิจัย (</w:t>
      </w:r>
      <w:r w:rsidRPr="0036424A">
        <w:rPr>
          <w:rFonts w:ascii="TH SarabunPSK" w:hAnsi="TH SarabunPSK" w:cs="TH SarabunPSK"/>
          <w:bCs/>
          <w:sz w:val="32"/>
          <w:szCs w:val="32"/>
        </w:rPr>
        <w:t>Gab Analysis</w:t>
      </w:r>
      <w:r w:rsidRPr="0036424A">
        <w:rPr>
          <w:rFonts w:ascii="TH SarabunPSK" w:hAnsi="TH SarabunPSK" w:cs="TH SarabunPSK"/>
          <w:bCs/>
          <w:sz w:val="32"/>
          <w:szCs w:val="32"/>
          <w:cs/>
        </w:rPr>
        <w:t>)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7229"/>
      </w:tblGrid>
      <w:tr w:rsidR="00D819C0" w:rsidRPr="002E62F0" w14:paraId="1FC40A2E" w14:textId="77777777" w:rsidTr="009A2327">
        <w:trPr>
          <w:tblHeader/>
        </w:trPr>
        <w:tc>
          <w:tcPr>
            <w:tcW w:w="5807" w:type="dxa"/>
            <w:shd w:val="clear" w:color="auto" w:fill="B6DDE8" w:themeFill="accent5" w:themeFillTint="66"/>
          </w:tcPr>
          <w:p w14:paraId="134DAC15" w14:textId="77777777" w:rsidR="00D819C0" w:rsidRPr="002E62F0" w:rsidRDefault="00D819C0" w:rsidP="003E51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62F0">
              <w:rPr>
                <w:rFonts w:ascii="TH SarabunPSK" w:hAnsi="TH SarabunPSK" w:cs="TH SarabunPSK"/>
                <w:b/>
                <w:bCs/>
                <w:cs/>
              </w:rPr>
              <w:t>การดำเนินงานปัจจุบัน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25CF60DF" w14:textId="77777777" w:rsidR="00D819C0" w:rsidRPr="002E62F0" w:rsidRDefault="00D819C0" w:rsidP="003E51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62F0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D819C0" w:rsidRPr="002E62F0" w14:paraId="471C6FEF" w14:textId="77777777" w:rsidTr="009A2327">
        <w:tc>
          <w:tcPr>
            <w:tcW w:w="5807" w:type="dxa"/>
          </w:tcPr>
          <w:p w14:paraId="3EC73EE8" w14:textId="77777777" w:rsidR="00D819C0" w:rsidRPr="002E62F0" w:rsidRDefault="00D819C0" w:rsidP="00286224">
            <w:pPr>
              <w:pStyle w:val="Header"/>
              <w:numPr>
                <w:ilvl w:val="0"/>
                <w:numId w:val="96"/>
              </w:numPr>
              <w:tabs>
                <w:tab w:val="clear" w:pos="4680"/>
                <w:tab w:val="clear" w:pos="9360"/>
              </w:tabs>
              <w:ind w:left="450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มีศูนย์วิจัยเพื่อการพัฒนาและจัดการการท่องเที่ยวอย่างยั่งยืน</w:t>
            </w:r>
          </w:p>
          <w:p w14:paraId="7CC52CF5" w14:textId="77777777" w:rsidR="00D819C0" w:rsidRPr="002E62F0" w:rsidRDefault="00D819C0" w:rsidP="00286224">
            <w:pPr>
              <w:pStyle w:val="Header"/>
              <w:numPr>
                <w:ilvl w:val="0"/>
                <w:numId w:val="96"/>
              </w:numPr>
              <w:tabs>
                <w:tab w:val="clear" w:pos="4680"/>
                <w:tab w:val="clear" w:pos="9360"/>
              </w:tabs>
              <w:ind w:left="450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นักวิจัยมีความเชี่ยวชาญ ได้รับการยอมรับในวงวิชาการ</w:t>
            </w:r>
          </w:p>
          <w:p w14:paraId="335ABBAD" w14:textId="77777777" w:rsidR="00D819C0" w:rsidRPr="002E62F0" w:rsidRDefault="00D819C0" w:rsidP="00286224">
            <w:pPr>
              <w:pStyle w:val="Header"/>
              <w:numPr>
                <w:ilvl w:val="0"/>
                <w:numId w:val="96"/>
              </w:numPr>
              <w:tabs>
                <w:tab w:val="clear" w:pos="4680"/>
                <w:tab w:val="clear" w:pos="9360"/>
              </w:tabs>
              <w:ind w:left="450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คณะมีการจัดสรรทุนวิจัยแก่บุคลากร</w:t>
            </w:r>
          </w:p>
        </w:tc>
        <w:tc>
          <w:tcPr>
            <w:tcW w:w="7229" w:type="dxa"/>
          </w:tcPr>
          <w:p w14:paraId="3ADE9B50" w14:textId="77777777" w:rsidR="00D819C0" w:rsidRPr="002E62F0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ส่งเสริมให้บุคลากรขอรับการสนับสนุนทุนวิจัยจากแหล่งทุนภายนอก</w:t>
            </w:r>
          </w:p>
          <w:p w14:paraId="08F92023" w14:textId="77777777" w:rsidR="00D819C0" w:rsidRPr="002E62F0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ส่งเสริมการจัดกิจกรรมในการพัฒนาข้อเสนอโครงการวิจัย</w:t>
            </w:r>
          </w:p>
          <w:p w14:paraId="61968F95" w14:textId="77777777" w:rsidR="009A2327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 xml:space="preserve">จำแนกความเชี่ยวชาญของบุคลากรตามภารกิจหลัก ได้แก่ การวิจัย การบริการวิชาการ </w:t>
            </w:r>
          </w:p>
          <w:p w14:paraId="58528A8C" w14:textId="72FCA6C4" w:rsidR="00D819C0" w:rsidRPr="002E62F0" w:rsidRDefault="00D819C0" w:rsidP="009A2327">
            <w:pPr>
              <w:pStyle w:val="Header"/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  <w:cs/>
              </w:rPr>
            </w:pPr>
            <w:r w:rsidRPr="002E62F0">
              <w:rPr>
                <w:rFonts w:ascii="TH SarabunPSK" w:hAnsi="TH SarabunPSK" w:cs="TH SarabunPSK"/>
                <w:cs/>
              </w:rPr>
              <w:t>การเรียนการสอน เพื่อวางแผนการพัฒนาสมรรถนะได้ถูกต้อง</w:t>
            </w:r>
          </w:p>
          <w:p w14:paraId="719A00A9" w14:textId="77777777" w:rsidR="00D819C0" w:rsidRPr="002E62F0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สนับสนุนทุนสำหรับการพัฒนาตนเอง ให้เพิ่มขึ้นจากเดิมท่านละ 7,500 บาท</w:t>
            </w:r>
          </w:p>
          <w:p w14:paraId="3C185180" w14:textId="77777777" w:rsidR="00D819C0" w:rsidRPr="002E62F0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</w:rPr>
            </w:pPr>
            <w:r w:rsidRPr="002E62F0">
              <w:rPr>
                <w:rFonts w:ascii="TH SarabunPSK" w:hAnsi="TH SarabunPSK" w:cs="TH SarabunPSK"/>
                <w:cs/>
              </w:rPr>
              <w:t>การตีพิมพ์ในฐานข้อมูลระดับนานาชาติมีค่อนข้างน้อย</w:t>
            </w:r>
          </w:p>
          <w:p w14:paraId="0BFB69F4" w14:textId="77777777" w:rsidR="00D819C0" w:rsidRPr="002E62F0" w:rsidRDefault="00D819C0" w:rsidP="00286224">
            <w:pPr>
              <w:pStyle w:val="Header"/>
              <w:numPr>
                <w:ilvl w:val="0"/>
                <w:numId w:val="97"/>
              </w:numPr>
              <w:tabs>
                <w:tab w:val="clear" w:pos="4680"/>
                <w:tab w:val="clear" w:pos="9360"/>
              </w:tabs>
              <w:ind w:left="462"/>
              <w:jc w:val="thaiDistribute"/>
              <w:rPr>
                <w:rFonts w:ascii="TH SarabunPSK" w:hAnsi="TH SarabunPSK" w:cs="TH SarabunPSK"/>
                <w:cs/>
              </w:rPr>
            </w:pPr>
            <w:r w:rsidRPr="002E62F0">
              <w:rPr>
                <w:rFonts w:ascii="TH SarabunPSK" w:hAnsi="TH SarabunPSK" w:cs="TH SarabunPSK"/>
                <w:cs/>
              </w:rPr>
              <w:t>การนำผลงานวิจัยไปใช้ประโยชน์และการบูรณาการงานวิจัยสู่พันธกิจอื่นมีค่อนข้างน้อย</w:t>
            </w:r>
          </w:p>
        </w:tc>
      </w:tr>
    </w:tbl>
    <w:p w14:paraId="28FF09CE" w14:textId="77777777" w:rsidR="00D819C0" w:rsidRPr="0036424A" w:rsidRDefault="00D819C0" w:rsidP="00D819C0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27DF7A" w14:textId="77777777" w:rsidR="00D819C0" w:rsidRPr="0036424A" w:rsidRDefault="00D819C0" w:rsidP="00D819C0">
      <w:pPr>
        <w:shd w:val="clear" w:color="auto" w:fill="CCC0D9" w:themeFill="accent4" w:themeFillTint="66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36424A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6424A">
        <w:rPr>
          <w:rFonts w:ascii="TH SarabunPSK" w:hAnsi="TH SarabunPSK" w:cs="TH SarabunPSK"/>
          <w:b/>
          <w:bCs/>
          <w:sz w:val="32"/>
          <w:szCs w:val="32"/>
        </w:rPr>
        <w:t>Criteria 3</w:t>
      </w: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</w:p>
    <w:p w14:paraId="23B53BA4" w14:textId="77777777" w:rsidR="00D819C0" w:rsidRPr="002E62F0" w:rsidRDefault="00D819C0" w:rsidP="00D819C0">
      <w:pPr>
        <w:shd w:val="clear" w:color="auto" w:fill="CCC0D9" w:themeFill="accent4" w:themeFillTint="66"/>
        <w:jc w:val="center"/>
        <w:rPr>
          <w:rFonts w:ascii="TH SarabunPSK" w:hAnsi="TH SarabunPSK" w:cs="TH SarabunPSK"/>
          <w:sz w:val="32"/>
          <w:szCs w:val="32"/>
        </w:rPr>
      </w:pPr>
      <w:r w:rsidRPr="00364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</w:t>
      </w:r>
      <w:r w:rsidRPr="0036424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424A">
        <w:rPr>
          <w:rFonts w:ascii="TH SarabunPSK" w:hAnsi="TH SarabunPSK" w:cs="TH SarabunPSK"/>
          <w:sz w:val="32"/>
          <w:szCs w:val="32"/>
        </w:rPr>
        <w:t>Inadequate but Minor Improvement Will Make It Adequate</w:t>
      </w:r>
    </w:p>
    <w:p w14:paraId="1E35EFAD" w14:textId="77777777" w:rsidR="00A07220" w:rsidRDefault="00A07220" w:rsidP="00B81E66">
      <w:pPr>
        <w:rPr>
          <w:rFonts w:ascii="TH SarabunPSK" w:hAnsi="TH SarabunPSK" w:cs="TH SarabunPSK"/>
          <w:sz w:val="32"/>
          <w:szCs w:val="32"/>
          <w:cs/>
        </w:rPr>
        <w:sectPr w:rsidR="00A07220" w:rsidSect="00720D27">
          <w:pgSz w:w="15840" w:h="12240" w:orient="landscape"/>
          <w:pgMar w:top="1440" w:right="1440" w:bottom="1440" w:left="1440" w:header="720" w:footer="720" w:gutter="0"/>
          <w:pgNumType w:start="113"/>
          <w:cols w:space="720"/>
          <w:docGrid w:linePitch="381"/>
        </w:sectPr>
      </w:pPr>
    </w:p>
    <w:p w14:paraId="609C17EE" w14:textId="77777777" w:rsidR="00B81E66" w:rsidRPr="0044337C" w:rsidRDefault="00B81E66" w:rsidP="00B81E66">
      <w:pPr>
        <w:shd w:val="clear" w:color="auto" w:fill="92D05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กระบวนการบริการวิชาการ ตามทิศทางการพัฒนาด้านบริการวิชาการแก่ชุมชน</w:t>
      </w:r>
    </w:p>
    <w:p w14:paraId="5F4EFDF2" w14:textId="77777777" w:rsidR="00B81E66" w:rsidRPr="0044337C" w:rsidRDefault="00B81E66" w:rsidP="00B81E66">
      <w:pPr>
        <w:shd w:val="clear" w:color="auto" w:fill="92D05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พื่อผู้เรียน</w:t>
      </w:r>
    </w:p>
    <w:p w14:paraId="747109BF" w14:textId="77777777" w:rsidR="00B81E66" w:rsidRPr="0044337C" w:rsidRDefault="00B81E66" w:rsidP="00B81E66">
      <w:pPr>
        <w:shd w:val="clear" w:color="auto" w:fill="92D05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งบประมาณ 2566 (1 ตุลาคม 2565 – 30 กันยายน 2566)</w:t>
      </w:r>
    </w:p>
    <w:p w14:paraId="2F8FE69D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4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</w:t>
      </w:r>
    </w:p>
    <w:p w14:paraId="3E8EE330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</w:r>
    </w:p>
    <w:p w14:paraId="0AAE6D3A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4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ติดตามและประเมินผลการบริการวิชาการและกระบวนการบริการวิชาการให้</w:t>
      </w:r>
    </w:p>
    <w:p w14:paraId="60A0F3CE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</w:r>
    </w:p>
    <w:p w14:paraId="19B60659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771E3602" w14:textId="77777777" w:rsidR="00B81E66" w:rsidRPr="0044337C" w:rsidRDefault="00B81E66" w:rsidP="001B5C09">
      <w:pPr>
        <w:shd w:val="clear" w:color="auto" w:fill="BFBFBF" w:themeFill="background1" w:themeFillShade="BF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4.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</w:r>
    </w:p>
    <w:p w14:paraId="2A0960EC" w14:textId="77777777" w:rsidR="00A07220" w:rsidRPr="00A07220" w:rsidRDefault="00A07220" w:rsidP="00574809">
      <w:pPr>
        <w:pStyle w:val="Heading2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cs/>
        </w:rPr>
      </w:pPr>
      <w:r w:rsidRPr="00A07220">
        <w:rPr>
          <w:rFonts w:ascii="TH SarabunPSK" w:hAnsi="TH SarabunPSK" w:cs="TH SarabunPSK"/>
          <w:b w:val="0"/>
          <w:bCs/>
          <w:cs/>
        </w:rPr>
        <w:t xml:space="preserve">4.1.1 ข้อมูลจากภายในคณะ </w:t>
      </w:r>
    </w:p>
    <w:p w14:paraId="44D7FEC6" w14:textId="4E06DB6F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07220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ได้กำหนดทิศทางการดำเนินงานด้านการวิจัยเพื่อให้บรรลุวิสัยทัศน์ของคณะฯ ที่ว่า  </w:t>
      </w:r>
      <w:r w:rsidRPr="00A07220">
        <w:rPr>
          <w:rFonts w:ascii="TH SarabunPSK" w:hAnsi="TH SarabunPSK" w:cs="TH SarabunPSK"/>
          <w:b/>
          <w:bCs/>
          <w:sz w:val="32"/>
          <w:szCs w:val="32"/>
          <w:cs/>
        </w:rPr>
        <w:t>“คณะพัฒนาการท่องเที่ยว สร้างสรรค์องค์ความรู้และนวัตกรรมการท่องเที่ยวอย่างยั่งยืน”</w:t>
      </w:r>
      <w:r w:rsidRPr="00A07220">
        <w:rPr>
          <w:rFonts w:ascii="TH SarabunPSK" w:hAnsi="TH SarabunPSK" w:cs="TH SarabunPSK"/>
          <w:sz w:val="32"/>
          <w:szCs w:val="32"/>
          <w:cs/>
        </w:rPr>
        <w:t xml:space="preserve"> โดยได้วางระบบกลไกการดำเนินงานด้านการบริการวิชาการแก่สังคมผ่าน </w:t>
      </w:r>
      <w:hyperlink r:id="rId132" w:history="1">
        <w:r w:rsidRPr="00A07220">
          <w:rPr>
            <w:rStyle w:val="Hyperlink"/>
            <w:rFonts w:ascii="TH SarabunPSK" w:hAnsi="TH SarabunPSK" w:cs="TH SarabunPSK"/>
            <w:sz w:val="32"/>
            <w:szCs w:val="32"/>
            <w:cs/>
          </w:rPr>
          <w:t>คณะกรรมการวิจัยและบริการวิชาการแก่สังคม</w:t>
        </w:r>
      </w:hyperlink>
      <w:r w:rsidRPr="00A07220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ตัวแทนแต่ละหลักสูตร ทั้งหลักสูตรระดับปริญญาตรี หลักสูตรระดับบัณฑิตศึกษา อีกทั้งมีคณบดีและรองคณบดีเป็นที่ปรึกษา ซึ่งคณะฯกรรมการชุดดังกล่าวทำหน้าที่หลักในการกำหนดทิศทาง นโยบายการดำเนินงานด้านวิจัยและบริการวิชาการของคณะให้สอดคล้องกับแผนยุทธศาสตร์มหาวิทยาวิทยาลัย แผนกลยุทธ์และแผนปฏิบัติการประจำปีของคณะ รวมถึงกำกับติดตามการเนินงานตามกระบวนการ</w:t>
      </w:r>
      <w:r w:rsidRPr="00A07220">
        <w:rPr>
          <w:rFonts w:ascii="TH SarabunPSK" w:hAnsi="TH SarabunPSK" w:cs="TH SarabunPSK"/>
          <w:sz w:val="32"/>
          <w:szCs w:val="32"/>
        </w:rPr>
        <w:t xml:space="preserve"> PDCA </w:t>
      </w:r>
      <w:r w:rsidRPr="00A07220">
        <w:rPr>
          <w:rFonts w:ascii="TH SarabunPSK" w:hAnsi="TH SarabunPSK" w:cs="TH SarabunPSK"/>
          <w:sz w:val="32"/>
          <w:szCs w:val="32"/>
          <w:cs/>
        </w:rPr>
        <w:t>ให้เป็นไปด้วยความเรียบร้อย</w:t>
      </w:r>
      <w:r w:rsidRPr="00A07220">
        <w:rPr>
          <w:rFonts w:ascii="TH SarabunPSK" w:hAnsi="TH SarabunPSK" w:cs="TH SarabunPSK"/>
          <w:spacing w:val="-2"/>
          <w:sz w:val="32"/>
          <w:szCs w:val="32"/>
          <w:cs/>
        </w:rPr>
        <w:t xml:space="preserve"> นอกจากนี้ คณะฯ ยังมีโครงการจัดตั้ง</w:t>
      </w:r>
      <w:hyperlink r:id="rId133" w:history="1">
        <w:r w:rsidRPr="00A07220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ศูนย์การศึกษาด้านการท่องเที่ยวเชิงศิลปวิทยากรอาหารนานาชาติ (</w:t>
        </w:r>
        <w:r w:rsidRPr="00A07220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iGTC</w:t>
        </w:r>
        <w:r w:rsidRPr="00A07220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)</w:t>
        </w:r>
      </w:hyperlink>
      <w:r w:rsidRPr="00A07220">
        <w:rPr>
          <w:rFonts w:ascii="TH SarabunPSK" w:hAnsi="TH SarabunPSK" w:cs="TH SarabunPSK"/>
          <w:spacing w:val="-2"/>
          <w:sz w:val="32"/>
          <w:szCs w:val="32"/>
          <w:cs/>
        </w:rPr>
        <w:t xml:space="preserve">  เพื่อบูรณาการของหน่วยงานภายในมหาวิทยาลัยแม่โจ้ ร่วมพัฒนาฐานปฏิบัติการทางการศึกษา (ในลักษณะความร่วมมือทางวิชาการของผู้เชี่ยวชาญจากสหสาขาวิชา ภายใต้โครงข่ายความร่วมมือด้านการท่องเที่ยวเชิงศิลป-วิทยาการอาหาร และภาคีขับเคลื่อนสังคมอาหารเพื่อความยั่งยืน</w:t>
      </w:r>
    </w:p>
    <w:p w14:paraId="781D0311" w14:textId="0C0BA9E6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681A6CF" w14:textId="26E92D44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A7A49EA" w14:textId="20728966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50DDD67" w14:textId="5FF39FF8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04CC7FC" w14:textId="3CA0CEB0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025FC00" w14:textId="4C41391B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D38A7FC" w14:textId="01915B59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06A0EEB" w14:textId="3FCB1FF2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E954C4C" w14:textId="709CE117" w:rsidR="00FF6E64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D741555" w14:textId="77777777" w:rsidR="00FF6E64" w:rsidRPr="00A07220" w:rsidRDefault="00FF6E64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D55BEE2" w14:textId="77777777" w:rsidR="00A07220" w:rsidRDefault="00A07220" w:rsidP="00A0722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D2449">
        <w:rPr>
          <w:rFonts w:ascii="TH SarabunPSK" w:hAnsi="TH SarabunPSK" w:cs="TH SarabunPSK"/>
          <w:noProof/>
          <w:spacing w:val="-2"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61C3A1AB" wp14:editId="291E0247">
            <wp:simplePos x="0" y="0"/>
            <wp:positionH relativeFrom="column">
              <wp:posOffset>685800</wp:posOffset>
            </wp:positionH>
            <wp:positionV relativeFrom="paragraph">
              <wp:posOffset>3886</wp:posOffset>
            </wp:positionV>
            <wp:extent cx="4694664" cy="3286125"/>
            <wp:effectExtent l="0" t="0" r="0" b="0"/>
            <wp:wrapNone/>
            <wp:docPr id="1274887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 r="2115"/>
                    <a:stretch/>
                  </pic:blipFill>
                  <pic:spPr bwMode="auto">
                    <a:xfrm>
                      <a:off x="0" y="0"/>
                      <a:ext cx="4694664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AC7B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F4DD65C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8253B93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76B3A11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79F527A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62BE3EA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CD380CC" w14:textId="77777777" w:rsidR="00A07220" w:rsidRDefault="00A07220" w:rsidP="00A07220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900BE18" w14:textId="79633FF5" w:rsidR="00A07220" w:rsidRDefault="00A07220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14:paraId="6F99914A" w14:textId="7167A450" w:rsidR="00FF6E64" w:rsidRDefault="00FF6E64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14:paraId="30178893" w14:textId="11DF3E74" w:rsidR="00FF6E64" w:rsidRDefault="00FF6E64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14:paraId="3C6BB3D2" w14:textId="0ADE444D" w:rsidR="00FF6E64" w:rsidRDefault="00FF6E64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14:paraId="0BEEFC9E" w14:textId="6A5DE72D" w:rsidR="00FF6E64" w:rsidRDefault="00FF6E64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14:paraId="2F7AA8E0" w14:textId="77777777" w:rsidR="00FF6E64" w:rsidRDefault="00FF6E64" w:rsidP="00A07220">
      <w:pPr>
        <w:ind w:firstLine="720"/>
        <w:jc w:val="center"/>
        <w:rPr>
          <w:rFonts w:ascii="TH SarabunPSK" w:hAnsi="TH SarabunPSK" w:cs="TH SarabunPSK"/>
          <w:spacing w:val="-2"/>
          <w:sz w:val="32"/>
          <w:szCs w:val="32"/>
          <w:cs/>
        </w:rPr>
      </w:pPr>
    </w:p>
    <w:p w14:paraId="1C896A19" w14:textId="77777777" w:rsidR="00A07220" w:rsidRPr="00FF6E64" w:rsidRDefault="00A07220" w:rsidP="00A07220">
      <w:pPr>
        <w:pStyle w:val="Heading3"/>
        <w:ind w:firstLine="709"/>
        <w:rPr>
          <w:rFonts w:ascii="TH SarabunPSK" w:hAnsi="TH SarabunPSK" w:cs="TH SarabunPSK"/>
          <w:b w:val="0"/>
          <w:bCs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</w:rPr>
        <w:t>4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1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1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1</w:t>
      </w: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วิสัยทัศน์ พันธกิจ และวัตถุประสงค์การดำเนินงานของคณะพัฒนาการท่องเที่ยว</w:t>
      </w:r>
    </w:p>
    <w:p w14:paraId="5EB81094" w14:textId="77777777" w:rsidR="00A07220" w:rsidRPr="00C67E02" w:rsidRDefault="00A07220" w:rsidP="00A07220">
      <w:pPr>
        <w:ind w:firstLine="709"/>
        <w:rPr>
          <w:rFonts w:ascii="TH SarabunPSK" w:hAnsi="TH SarabunPSK" w:cs="TH SarabunPSK"/>
          <w:sz w:val="24"/>
          <w:szCs w:val="32"/>
        </w:rPr>
      </w:pPr>
      <w:r w:rsidRPr="00C67E02">
        <w:rPr>
          <w:rFonts w:ascii="TH SarabunPSK" w:hAnsi="TH SarabunPSK" w:cs="TH SarabunPSK"/>
          <w:sz w:val="24"/>
          <w:szCs w:val="32"/>
          <w:cs/>
        </w:rPr>
        <w:t xml:space="preserve">คณะกรรมการวิจัยและบริการวิชาการ ฯ ได้นำวิสัยทัศน์ พันธกิจ และวัตถุประสงค์การดำเนินงาน มาเป็นกรอบกำหนดทิศทางการบริการวิชาการ ดังนี้     </w:t>
      </w:r>
    </w:p>
    <w:p w14:paraId="5660F341" w14:textId="77777777" w:rsidR="00A07220" w:rsidRPr="00D56723" w:rsidRDefault="00A07220" w:rsidP="00A07220">
      <w:pPr>
        <w:tabs>
          <w:tab w:val="left" w:pos="1843"/>
        </w:tabs>
        <w:spacing w:line="276" w:lineRule="auto"/>
        <w:ind w:firstLine="709"/>
        <w:jc w:val="thaiDistribute"/>
        <w:rPr>
          <w:rFonts w:ascii="TH SarabunPSK" w:hAnsi="TH SarabunPSK" w:cs="TH SarabunPSK"/>
          <w:szCs w:val="32"/>
        </w:rPr>
      </w:pPr>
      <w:r w:rsidRPr="00D56723">
        <w:rPr>
          <w:rFonts w:ascii="TH SarabunPSK" w:hAnsi="TH SarabunPSK" w:cs="TH SarabunPSK"/>
          <w:szCs w:val="32"/>
          <w:u w:val="single"/>
          <w:cs/>
        </w:rPr>
        <w:t>วิสัยทัศน์</w:t>
      </w:r>
      <w:r w:rsidRPr="00D56723">
        <w:rPr>
          <w:rFonts w:ascii="TH SarabunPSK" w:hAnsi="TH SarabunPSK" w:cs="TH SarabunPSK"/>
          <w:szCs w:val="32"/>
          <w:cs/>
        </w:rPr>
        <w:t xml:space="preserve"> "คณะพัฒนาการท่องเที่ยวสร้างสรรค์องค์ความรู้และนวัตกรรมเพื่อการท่องเที่ยวอย่างยั่งยืน"</w:t>
      </w:r>
      <w:r>
        <w:rPr>
          <w:rFonts w:ascii="TH SarabunPSK" w:hAnsi="TH SarabunPSK" w:cs="TH SarabunPSK"/>
          <w:szCs w:val="22"/>
          <w:cs/>
        </w:rPr>
        <w:t xml:space="preserve">      </w:t>
      </w:r>
    </w:p>
    <w:p w14:paraId="6060D742" w14:textId="77777777" w:rsidR="00A07220" w:rsidRPr="00BB709B" w:rsidRDefault="00A07220" w:rsidP="00A07220">
      <w:pPr>
        <w:tabs>
          <w:tab w:val="left" w:pos="1843"/>
        </w:tabs>
        <w:spacing w:line="276" w:lineRule="auto"/>
        <w:ind w:firstLine="709"/>
        <w:jc w:val="thaiDistribute"/>
        <w:rPr>
          <w:rFonts w:ascii="TH SarabunPSK" w:hAnsi="TH SarabunPSK" w:cs="TH SarabunPSK"/>
          <w:b/>
          <w:bCs/>
          <w:szCs w:val="32"/>
        </w:rPr>
      </w:pPr>
      <w:r w:rsidRPr="00D56723">
        <w:rPr>
          <w:rFonts w:ascii="TH SarabunPSK" w:hAnsi="TH SarabunPSK" w:cs="TH SarabunPSK"/>
          <w:szCs w:val="32"/>
          <w:u w:val="single"/>
          <w:cs/>
        </w:rPr>
        <w:t>พันธกิจที่เกี่ยวข้อง</w:t>
      </w:r>
      <w:r w:rsidRPr="00D56723">
        <w:rPr>
          <w:rFonts w:ascii="TH SarabunPSK" w:hAnsi="TH SarabunPSK" w:cs="TH SarabunPSK"/>
          <w:szCs w:val="32"/>
          <w:cs/>
        </w:rPr>
        <w:t xml:space="preserve">: </w:t>
      </w:r>
      <w:r w:rsidRPr="00BB709B">
        <w:rPr>
          <w:rFonts w:ascii="TH SarabunPSK" w:hAnsi="TH SarabunPSK" w:cs="TH SarabunPSK"/>
          <w:b/>
          <w:bCs/>
          <w:szCs w:val="32"/>
          <w:cs/>
        </w:rPr>
        <w:t>“บริการวิชาการแก่สังคมที่สอดคล้องกับนโยบายการท่องเที่ยวของชาติ”</w:t>
      </w:r>
    </w:p>
    <w:p w14:paraId="7E2EE639" w14:textId="77777777" w:rsidR="00A07220" w:rsidRPr="00D56723" w:rsidRDefault="00A07220" w:rsidP="00A07220">
      <w:pPr>
        <w:tabs>
          <w:tab w:val="left" w:pos="1843"/>
        </w:tabs>
        <w:spacing w:line="276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caps/>
          <w:szCs w:val="32"/>
          <w:u w:val="single"/>
          <w:cs/>
        </w:rPr>
      </w:pPr>
      <w:r w:rsidRPr="00D56723">
        <w:rPr>
          <w:rFonts w:ascii="TH SarabunPSK" w:eastAsia="Times New Roman" w:hAnsi="TH SarabunPSK" w:cs="TH SarabunPSK"/>
          <w:caps/>
          <w:szCs w:val="32"/>
          <w:u w:val="single"/>
          <w:cs/>
        </w:rPr>
        <w:t>วัตถุประสงค์ที่เกี่ยวข้อง</w:t>
      </w:r>
      <w:r w:rsidRPr="00D56723">
        <w:rPr>
          <w:rFonts w:ascii="TH SarabunPSK" w:eastAsia="Times New Roman" w:hAnsi="TH SarabunPSK" w:cs="TH SarabunPSK"/>
          <w:caps/>
          <w:szCs w:val="32"/>
          <w:cs/>
        </w:rPr>
        <w:t>: “</w:t>
      </w:r>
      <w:r w:rsidRPr="00D56723">
        <w:rPr>
          <w:rFonts w:ascii="TH SarabunPSK" w:eastAsia="Times New Roman" w:hAnsi="TH SarabunPSK" w:cs="TH SarabunPSK"/>
          <w:szCs w:val="32"/>
          <w:cs/>
        </w:rPr>
        <w:t>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ชุมชน”</w:t>
      </w:r>
      <w:r w:rsidRPr="00D56723">
        <w:rPr>
          <w:rFonts w:ascii="TH SarabunPSK" w:eastAsia="Times New Roman" w:hAnsi="TH SarabunPSK" w:cs="TH SarabunPSK"/>
          <w:caps/>
          <w:szCs w:val="32"/>
          <w:cs/>
        </w:rPr>
        <w:t xml:space="preserve"> </w:t>
      </w:r>
    </w:p>
    <w:p w14:paraId="68432472" w14:textId="77777777" w:rsidR="00A07220" w:rsidRPr="00D56723" w:rsidRDefault="00A07220" w:rsidP="00A0722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6723">
        <w:rPr>
          <w:rFonts w:ascii="TH SarabunPSK" w:hAnsi="TH SarabunPSK" w:cs="TH SarabunPSK"/>
          <w:szCs w:val="32"/>
        </w:rPr>
        <w:tab/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6</w:t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 คณะกรรมการวิจัยและบริการวิชาการ จึงได้กำหนดทิศทางการบริการ</w:t>
      </w:r>
      <w:r w:rsidRPr="00D730B0">
        <w:rPr>
          <w:rFonts w:ascii="TH SarabunPSK" w:hAnsi="TH SarabunPSK" w:cs="TH SarabunPSK"/>
          <w:sz w:val="32"/>
          <w:szCs w:val="32"/>
          <w:cs/>
        </w:rPr>
        <w:t xml:space="preserve">วิชาการ ได้แก่ </w:t>
      </w:r>
      <w:r w:rsidRPr="00D730B0">
        <w:rPr>
          <w:rFonts w:ascii="TH SarabunPSK" w:hAnsi="TH SarabunPSK" w:cs="TH SarabunPSK"/>
          <w:b/>
          <w:bCs/>
          <w:sz w:val="32"/>
          <w:szCs w:val="32"/>
          <w:cs/>
        </w:rPr>
        <w:t>“การให้บริการวิชาการแกสังคมที่สอดคลองกับนโยบายการการทองเที่ยวของชาติ”</w:t>
      </w:r>
      <w:r w:rsidRPr="00D730B0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56723">
        <w:rPr>
          <w:rFonts w:ascii="TH SarabunPSK" w:hAnsi="TH SarabunPSK" w:cs="TH SarabunPSK"/>
          <w:sz w:val="32"/>
          <w:szCs w:val="32"/>
          <w:cs/>
        </w:rPr>
        <w:t>เน้นการให้บริการวิชาการที่เพิ่มขีดความสามารถในการแข่งขันให้แก่กลุ่มชุมชนเป้าหมาย อย่างมีความต่อเนื่อง และพัฒนาไปสู่ความยั่งยืน</w:t>
      </w:r>
    </w:p>
    <w:p w14:paraId="72DA2079" w14:textId="77777777" w:rsidR="00A07220" w:rsidRPr="00FF6E64" w:rsidRDefault="00A07220" w:rsidP="00A07220">
      <w:pPr>
        <w:pStyle w:val="Heading3"/>
        <w:ind w:firstLine="709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>4.1.1.2 แผนพัฒนาการศึกษาคณะพัฒนาการท่องเที่ยว ระยะที่ 13 (2565-2569) และแผนปฏิบัติการ ประจำปีงบประมาณ พ.ศ.2566 คณะพัฒนาการท่องเที่ยว</w:t>
      </w:r>
    </w:p>
    <w:p w14:paraId="351CB3D9" w14:textId="77777777" w:rsidR="00A07220" w:rsidRPr="00FF6E64" w:rsidRDefault="00A07220" w:rsidP="00A0722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>คณะฯ จัดทำแผนปฏิบัติการคณะพัฒนาการท่องเที่ยว ประจำปีงบประมาณ พ.ศ.2566 ให้มีความสอดคล้องกับยุทธศาสตร์และนโยบายของมหาวิทยาลัยแม่โจ้ อาทิ ยุทธศาสตร์ที่ 1 การขับเคลื่อนยุทธศาสตร์ 100 ปี (</w:t>
      </w:r>
      <w:r w:rsidRPr="00FF6E64">
        <w:rPr>
          <w:rFonts w:ascii="TH SarabunPSK" w:hAnsi="TH SarabunPSK" w:cs="TH SarabunPSK"/>
          <w:sz w:val="32"/>
          <w:szCs w:val="32"/>
        </w:rPr>
        <w:t>SPO</w:t>
      </w:r>
      <w:r w:rsidRPr="00FF6E64">
        <w:rPr>
          <w:rFonts w:ascii="TH SarabunPSK" w:hAnsi="TH SarabunPSK" w:cs="TH SarabunPSK"/>
          <w:sz w:val="32"/>
          <w:szCs w:val="32"/>
          <w:cs/>
        </w:rPr>
        <w:t>) และยุทธศาสตร์ที่ 2 การขับเคลื่อนผลการดำเนินงานตามพันธกิจหลัก (</w:t>
      </w:r>
      <w:r w:rsidRPr="00FF6E64">
        <w:rPr>
          <w:rFonts w:ascii="TH SarabunPSK" w:hAnsi="TH SarabunPSK" w:cs="TH SarabunPSK"/>
          <w:sz w:val="32"/>
          <w:szCs w:val="32"/>
        </w:rPr>
        <w:t>MOC</w:t>
      </w:r>
      <w:r w:rsidRPr="00FF6E64">
        <w:rPr>
          <w:rFonts w:ascii="TH SarabunPSK" w:hAnsi="TH SarabunPSK" w:cs="TH SarabunPSK"/>
          <w:sz w:val="32"/>
          <w:szCs w:val="32"/>
          <w:cs/>
        </w:rPr>
        <w:t>) และยุทธศาสตร์ที่ 4 การพลิกโฉมมหาวิทยาลัย (</w:t>
      </w:r>
      <w:r w:rsidRPr="00FF6E64">
        <w:rPr>
          <w:rFonts w:ascii="TH SarabunPSK" w:hAnsi="TH SarabunPSK" w:cs="TH SarabunPSK"/>
          <w:sz w:val="32"/>
          <w:szCs w:val="32"/>
        </w:rPr>
        <w:t>Reinventing</w:t>
      </w:r>
      <w:r w:rsidRPr="00FF6E64">
        <w:rPr>
          <w:rFonts w:ascii="TH SarabunPSK" w:hAnsi="TH SarabunPSK" w:cs="TH SarabunPSK"/>
          <w:sz w:val="32"/>
          <w:szCs w:val="32"/>
          <w:cs/>
        </w:rPr>
        <w:t>) รวมถึงได้นำยุทธศาสตร์และนโยบายสำคัญของมหาวิทยาลัยที่เกี่ยวข้องกับ</w:t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 อาทิ การเป็นมหาวิทยาลัยเกษตรอินทรีย์ มหาวิทยาลัยสีเขียว มหาวิทยาลัยเชิงนิเวศ </w:t>
      </w:r>
      <w:r w:rsidRPr="00FF6E64">
        <w:rPr>
          <w:rFonts w:ascii="TH SarabunPSK" w:hAnsi="TH SarabunPSK" w:cs="TH SarabunPSK"/>
          <w:sz w:val="32"/>
          <w:szCs w:val="32"/>
          <w:cs/>
        </w:rPr>
        <w:lastRenderedPageBreak/>
        <w:t>ตลอดจนการกำหนดเป้าหมายหลักในการขับเคลื่อนแผนพัฒนาตามพันธกิจหลักของสถาบัน อุดมศึกษา (2</w:t>
      </w:r>
      <w:r w:rsidRPr="00FF6E64">
        <w:rPr>
          <w:rFonts w:ascii="TH SarabunPSK" w:hAnsi="TH SarabunPSK" w:cs="TH SarabunPSK"/>
          <w:sz w:val="32"/>
          <w:szCs w:val="32"/>
        </w:rPr>
        <w:t>A</w:t>
      </w:r>
      <w:r w:rsidRPr="00FF6E64">
        <w:rPr>
          <w:rFonts w:ascii="TH SarabunPSK" w:hAnsi="TH SarabunPSK" w:cs="TH SarabunPSK"/>
          <w:sz w:val="32"/>
          <w:szCs w:val="32"/>
          <w:cs/>
        </w:rPr>
        <w:t>2</w:t>
      </w:r>
      <w:r w:rsidRPr="00FF6E64">
        <w:rPr>
          <w:rFonts w:ascii="TH SarabunPSK" w:hAnsi="TH SarabunPSK" w:cs="TH SarabunPSK"/>
          <w:sz w:val="32"/>
          <w:szCs w:val="32"/>
        </w:rPr>
        <w:t>S</w:t>
      </w:r>
      <w:r w:rsidRPr="00FF6E64">
        <w:rPr>
          <w:rFonts w:ascii="TH SarabunPSK" w:hAnsi="TH SarabunPSK" w:cs="TH SarabunPSK"/>
          <w:sz w:val="32"/>
          <w:szCs w:val="32"/>
          <w:cs/>
        </w:rPr>
        <w:t>) เป้าหมายการพัฒนาที่ยั่งยืน (</w:t>
      </w:r>
      <w:r w:rsidRPr="00FF6E64">
        <w:rPr>
          <w:rFonts w:ascii="TH SarabunPSK" w:hAnsi="TH SarabunPSK" w:cs="TH SarabunPSK"/>
          <w:sz w:val="32"/>
          <w:szCs w:val="32"/>
        </w:rPr>
        <w:t>SDGs</w:t>
      </w:r>
      <w:r w:rsidRPr="00FF6E64">
        <w:rPr>
          <w:rFonts w:ascii="TH SarabunPSK" w:hAnsi="TH SarabunPSK" w:cs="TH SarabunPSK"/>
          <w:sz w:val="32"/>
          <w:szCs w:val="32"/>
          <w:cs/>
        </w:rPr>
        <w:t xml:space="preserve">)  มาเป็นกรอบในการจัดทำแผนฯ  </w:t>
      </w:r>
    </w:p>
    <w:p w14:paraId="292C6945" w14:textId="6147920B" w:rsidR="00A07220" w:rsidRPr="00FF6E64" w:rsidRDefault="00A07220" w:rsidP="00A07220">
      <w:pPr>
        <w:pStyle w:val="Heading3"/>
        <w:ind w:firstLine="709"/>
        <w:rPr>
          <w:rFonts w:ascii="TH SarabunPSK" w:hAnsi="TH SarabunPSK" w:cs="TH SarabunPSK"/>
          <w:b w:val="0"/>
          <w:bCs/>
          <w:sz w:val="32"/>
          <w:szCs w:val="32"/>
        </w:rPr>
      </w:pP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>4.1.1.3 นโยบายการบริหารคณะพัฒนาการท่องเที่ยวของคณบดี ปี พ.ศ.</w:t>
      </w:r>
      <w:r w:rsidR="00FF6E64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566 </w:t>
      </w:r>
      <w:r w:rsidRPr="00FF6E64">
        <w:rPr>
          <w:rFonts w:ascii="TH SarabunPSK" w:hAnsi="TH SarabunPSK" w:cs="TH SarabunPSK"/>
          <w:sz w:val="32"/>
          <w:szCs w:val="32"/>
          <w:cs/>
        </w:rPr>
        <w:t>–</w:t>
      </w:r>
      <w:r w:rsidRPr="00FF6E64">
        <w:rPr>
          <w:rFonts w:ascii="TH SarabunPSK" w:hAnsi="TH SarabunPSK" w:cs="TH SarabunPSK"/>
          <w:sz w:val="32"/>
          <w:szCs w:val="32"/>
        </w:rPr>
        <w:t xml:space="preserve"> 2569</w:t>
      </w:r>
    </w:p>
    <w:p w14:paraId="27CF42F3" w14:textId="77777777" w:rsidR="00A07220" w:rsidRPr="00FF6E64" w:rsidRDefault="00A07220" w:rsidP="00A0722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</w:rPr>
        <w:tab/>
      </w:r>
      <w:r w:rsidRPr="00FF6E64">
        <w:rPr>
          <w:rFonts w:ascii="TH SarabunPSK" w:hAnsi="TH SarabunPSK" w:cs="TH SarabunPSK"/>
          <w:sz w:val="32"/>
          <w:szCs w:val="32"/>
          <w:cs/>
        </w:rPr>
        <w:t>คณะกรรมการวิจัยและบริการวิชาการ ได้วางนโยบายการดำเนินงานให้สอดคล้องกับพันธกิจด้านบริการวิชาการของคณะ ว่าด้วย “บริการวิชาการแก่สังคมที่สอดคล้องกับนโยบายการท่องเที่ยวของชาติ” และนำมาผนวกกับนโยบายการบริหารคณะพัฒนาการท่องเที่ยวของคณบดี ปี พ.ศ.2566 – 2569 ด้านบริการวิชาการว่า “สนับสนุนการบริการวิชาการแก่สังคมและชุมชนโดยมุ่งเน้นการยกระดับเศรษฐกิจฐานราก ผ่านการเชื่อมโยงผลประโยชน์จากการท่องเที่ยวสู่ชุมชน (</w:t>
      </w:r>
      <w:r w:rsidRPr="00FF6E64">
        <w:rPr>
          <w:rFonts w:ascii="TH SarabunPSK" w:hAnsi="TH SarabunPSK" w:cs="TH SarabunPSK"/>
          <w:sz w:val="32"/>
          <w:szCs w:val="32"/>
        </w:rPr>
        <w:t>Local Linkage</w:t>
      </w:r>
      <w:r w:rsidRPr="00FF6E64">
        <w:rPr>
          <w:rFonts w:ascii="TH SarabunPSK" w:hAnsi="TH SarabunPSK" w:cs="TH SarabunPSK"/>
          <w:sz w:val="32"/>
          <w:szCs w:val="32"/>
          <w:cs/>
        </w:rPr>
        <w:t>) ที่สอดคล้องกับเป้าหมายการท่องเที่ยวอย่างยั่งยืน (</w:t>
      </w:r>
      <w:r w:rsidRPr="00FF6E64">
        <w:rPr>
          <w:rFonts w:ascii="TH SarabunPSK" w:hAnsi="TH SarabunPSK" w:cs="TH SarabunPSK"/>
          <w:sz w:val="32"/>
          <w:szCs w:val="32"/>
        </w:rPr>
        <w:t>Sustainable Development Goals</w:t>
      </w:r>
      <w:r w:rsidRPr="00FF6E64">
        <w:rPr>
          <w:rFonts w:ascii="TH SarabunPSK" w:hAnsi="TH SarabunPSK" w:cs="TH SarabunPSK"/>
          <w:sz w:val="32"/>
          <w:szCs w:val="32"/>
          <w:cs/>
        </w:rPr>
        <w:t>)”  โดยมีแนวทางการดำเนินงาน ดังนี้</w:t>
      </w:r>
    </w:p>
    <w:p w14:paraId="554837AC" w14:textId="77777777" w:rsidR="00A07220" w:rsidRPr="00FF6E64" w:rsidRDefault="00A07220" w:rsidP="00286224">
      <w:pPr>
        <w:pStyle w:val="ListParagraph"/>
        <w:numPr>
          <w:ilvl w:val="0"/>
          <w:numId w:val="10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>สร้างหลักสูตรฝึกอบรมระยะสั้นที่หลากหลาย เช่น ด้านสุขภาพ ด้านเกษตรและอาหาร เป็นต้น เพื่อเสริมสมรรถนะทางวิชาชีพด้านการท่องเที่ยวและการบริการให้กับชุมชนและผู้ประกอบการด้านการเกษตรและการท่องเที่ยว</w:t>
      </w:r>
    </w:p>
    <w:p w14:paraId="4E8CA1B1" w14:textId="77777777" w:rsidR="00A07220" w:rsidRPr="00FF6E64" w:rsidRDefault="00A07220" w:rsidP="00286224">
      <w:pPr>
        <w:pStyle w:val="ListParagraph"/>
        <w:numPr>
          <w:ilvl w:val="0"/>
          <w:numId w:val="10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>พัฒนาและออกแบบเครื่องมือ (</w:t>
      </w:r>
      <w:r w:rsidRPr="00FF6E64">
        <w:rPr>
          <w:rFonts w:ascii="TH SarabunPSK" w:hAnsi="TH SarabunPSK" w:cs="TH SarabunPSK"/>
          <w:sz w:val="32"/>
          <w:szCs w:val="32"/>
        </w:rPr>
        <w:t>Tool Box</w:t>
      </w:r>
      <w:r w:rsidRPr="00FF6E64">
        <w:rPr>
          <w:rFonts w:ascii="TH SarabunPSK" w:hAnsi="TH SarabunPSK" w:cs="TH SarabunPSK"/>
          <w:sz w:val="32"/>
          <w:szCs w:val="32"/>
          <w:cs/>
        </w:rPr>
        <w:t>) สำหรับการประกอบสร้างนวัตกรรมบริการบนฐานวิชาการด้านการท่องเที่ยว เพื่อวางรากฐานการคิดเชิงออกแบบสู่การพัฒนาการท่องเที่ยวโดยชุมชน</w:t>
      </w:r>
    </w:p>
    <w:p w14:paraId="0423E5D6" w14:textId="77777777" w:rsidR="00A07220" w:rsidRPr="00FF6E64" w:rsidRDefault="00A07220" w:rsidP="00286224">
      <w:pPr>
        <w:pStyle w:val="ListParagraph"/>
        <w:numPr>
          <w:ilvl w:val="0"/>
          <w:numId w:val="10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>พัฒนาหลักสูตรฝึกอบรมระยะสั้นเพื่อเสริมสมรรถนะทางวิชาชีพด้านการท่องเที่ยวและบริการในระดับสากล</w:t>
      </w:r>
    </w:p>
    <w:p w14:paraId="7034F0BF" w14:textId="77777777" w:rsidR="00A07220" w:rsidRPr="00FF6E64" w:rsidRDefault="00A07220" w:rsidP="00A07220">
      <w:pPr>
        <w:pStyle w:val="Heading3"/>
        <w:spacing w:before="0"/>
        <w:ind w:firstLine="709"/>
        <w:rPr>
          <w:rFonts w:ascii="TH SarabunPSK" w:eastAsiaTheme="minorHAnsi" w:hAnsi="TH SarabunPSK" w:cs="TH SarabunPSK"/>
          <w:b w:val="0"/>
          <w:bCs/>
          <w:sz w:val="32"/>
          <w:szCs w:val="32"/>
          <w:cs/>
        </w:rPr>
      </w:pP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4.1.1.4 </w:t>
      </w:r>
      <w:r w:rsidRPr="00FF6E64">
        <w:rPr>
          <w:rFonts w:ascii="TH SarabunPSK" w:eastAsiaTheme="minorHAnsi" w:hAnsi="TH SarabunPSK" w:cs="TH SarabunPSK"/>
          <w:b w:val="0"/>
          <w:bCs/>
          <w:sz w:val="32"/>
          <w:szCs w:val="32"/>
          <w:cs/>
        </w:rPr>
        <w:t>ข้อมูลความเชี่ยวชาญของคณาจารย์ภายในคณะ</w:t>
      </w:r>
    </w:p>
    <w:p w14:paraId="3A04BD75" w14:textId="77777777" w:rsidR="00A07220" w:rsidRPr="00FF6E64" w:rsidRDefault="00A07220" w:rsidP="00A0722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 xml:space="preserve">คณะฯ ได้ทำการสำรวจข้อมูลความเชี่ยวชาญจากคณาจารย์ภายในคณะ รวมถึง ได้ประสานกับงานบริการการศึกษา ในการติดตามคุณสมบัติของอาจารย์ประจำหลักสูตรและอาจารย์ผู้รับผิดชอบหลักสูตรตามเกณฑ์กำกับมาตรฐานหลักสูตร ทั้งนี้ บุคลากรสายวิชาการภายในคณะมีสาขาความเชี่ยวชาญ ดังนี้ </w:t>
      </w:r>
    </w:p>
    <w:p w14:paraId="62E504E6" w14:textId="77777777" w:rsidR="00A07220" w:rsidRPr="00FF6E64" w:rsidRDefault="00A07220" w:rsidP="00A07220">
      <w:pPr>
        <w:rPr>
          <w:rFonts w:ascii="TH SarabunPSK" w:hAnsi="TH SarabunPSK" w:cs="TH SarabunPSK"/>
          <w:sz w:val="32"/>
          <w:szCs w:val="32"/>
        </w:rPr>
      </w:pPr>
    </w:p>
    <w:p w14:paraId="06F9CBC4" w14:textId="77777777" w:rsidR="00A07220" w:rsidRPr="00652EBC" w:rsidRDefault="00A07220" w:rsidP="00A07220">
      <w:pPr>
        <w:rPr>
          <w:rFonts w:ascii="TH SarabunPSK" w:hAnsi="TH SarabunPSK" w:cs="TH SarabunPSK"/>
          <w:b/>
          <w:bCs/>
          <w:sz w:val="32"/>
          <w:szCs w:val="32"/>
        </w:rPr>
      </w:pPr>
      <w:r w:rsidRPr="00652E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1.1 ข้อมูลความเชี่ยวชาญของบุคลากรคณะพัฒนาการท่องเที่ยว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97"/>
        <w:gridCol w:w="4678"/>
      </w:tblGrid>
      <w:tr w:rsidR="00A07220" w:rsidRPr="008F185C" w14:paraId="5B319B85" w14:textId="77777777" w:rsidTr="00652EBC">
        <w:trPr>
          <w:trHeight w:val="455"/>
          <w:tblHeader/>
        </w:trPr>
        <w:tc>
          <w:tcPr>
            <w:tcW w:w="676" w:type="dxa"/>
            <w:shd w:val="clear" w:color="auto" w:fill="FABF8F" w:themeFill="accent6" w:themeFillTint="99"/>
            <w:noWrap/>
          </w:tcPr>
          <w:p w14:paraId="380ADA5F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14:paraId="136842E2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F185C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8F185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–</w:t>
            </w:r>
            <w:r w:rsidRPr="008F185C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4678" w:type="dxa"/>
            <w:shd w:val="clear" w:color="auto" w:fill="FABF8F" w:themeFill="accent6" w:themeFillTint="99"/>
          </w:tcPr>
          <w:p w14:paraId="21DA9FCF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วามเชี่ยวชาญ</w:t>
            </w:r>
          </w:p>
        </w:tc>
      </w:tr>
      <w:tr w:rsidR="00A07220" w:rsidRPr="008F185C" w14:paraId="01A26DC3" w14:textId="77777777" w:rsidTr="00652EBC">
        <w:trPr>
          <w:trHeight w:val="700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1928168F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31F62C3D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กีรติ ตระการศิริวานิช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4C0BF428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นันทนาการและการท่องเที่ยว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ภูมิศาสตร์การท่องเที่ยว </w:t>
            </w:r>
          </w:p>
        </w:tc>
      </w:tr>
      <w:tr w:rsidR="00A07220" w:rsidRPr="008F185C" w14:paraId="6E99D083" w14:textId="77777777" w:rsidTr="00652EBC">
        <w:trPr>
          <w:trHeight w:val="1390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4F599367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3A78ADC9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กวินรัตน์ อัฐวงศ์ชยากร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42AFD561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การท่องเที่ยวโดยชุมชน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ทรัพยากรการท่องเที่ยว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arrying capacity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olicy and planning </w:t>
            </w:r>
          </w:p>
        </w:tc>
      </w:tr>
      <w:tr w:rsidR="00A07220" w:rsidRPr="008F185C" w14:paraId="028D1649" w14:textId="77777777" w:rsidTr="00652EBC">
        <w:trPr>
          <w:trHeight w:val="983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1DE12F79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997" w:type="dxa"/>
            <w:shd w:val="clear" w:color="auto" w:fill="F2F2F2" w:themeFill="background1" w:themeFillShade="F2"/>
            <w:noWrap/>
            <w:hideMark/>
          </w:tcPr>
          <w:p w14:paraId="62E6EE6D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ชัช พชรธรรมกุล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5055B1A6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ฎหมายทางการท่องเที่ยว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โดยชุมชน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เชิงเกษตร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7220" w:rsidRPr="008F185C" w14:paraId="20D36FBE" w14:textId="77777777" w:rsidTr="00652EBC">
        <w:trPr>
          <w:trHeight w:val="794"/>
        </w:trPr>
        <w:tc>
          <w:tcPr>
            <w:tcW w:w="676" w:type="dxa"/>
            <w:shd w:val="clear" w:color="auto" w:fill="FABF8F" w:themeFill="accent6" w:themeFillTint="99"/>
            <w:hideMark/>
          </w:tcPr>
          <w:p w14:paraId="799C8DFC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4</w:t>
            </w:r>
          </w:p>
        </w:tc>
        <w:tc>
          <w:tcPr>
            <w:tcW w:w="3997" w:type="dxa"/>
            <w:shd w:val="clear" w:color="auto" w:fill="FABF8F" w:themeFill="accent6" w:themeFillTint="99"/>
            <w:noWrap/>
            <w:hideMark/>
          </w:tcPr>
          <w:p w14:paraId="060007D8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เชษฐ์ ใจเพชร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4A39A749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อนุรักษ์และการจัดการแหล่งท่องเที่ยว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</w:t>
            </w:r>
          </w:p>
        </w:tc>
      </w:tr>
      <w:tr w:rsidR="00A07220" w:rsidRPr="008F185C" w14:paraId="09900A23" w14:textId="77777777" w:rsidTr="00652EBC">
        <w:trPr>
          <w:trHeight w:val="739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6A7285CA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4683984F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ทิพย์วดี โพธิ์สิทธิพรรณ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4176E731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แหล่งท่องเที่ยว  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อย่างยั่งยืน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7220" w:rsidRPr="008F185C" w14:paraId="4BD7A030" w14:textId="77777777" w:rsidTr="00652EBC">
        <w:trPr>
          <w:trHeight w:val="1401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75E19131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698BF2A5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38E888DF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ประวัติศาสตร์เพื่อการท่องเที่ยว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ความหลากหลายทางชีวภาพเพื่อการท่องเที่ยว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เชิงวัฒนธรรม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Cult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ral and Semiotics in Tourism  </w:t>
            </w:r>
          </w:p>
        </w:tc>
      </w:tr>
      <w:tr w:rsidR="00A07220" w:rsidRPr="008F185C" w14:paraId="6A05F550" w14:textId="77777777" w:rsidTr="00652EBC">
        <w:trPr>
          <w:trHeight w:val="1137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2A292EBA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08F24E85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มนสิชา อินทจักร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52BAF997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นันทนาการและการท่องเที่ยว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/ ชาติพันธุ์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พฤติกรรมนักท่องเที่ยว  </w:t>
            </w:r>
          </w:p>
        </w:tc>
      </w:tr>
      <w:tr w:rsidR="00A07220" w:rsidRPr="008F185C" w14:paraId="02FCC133" w14:textId="77777777" w:rsidTr="00652EBC">
        <w:trPr>
          <w:trHeight w:val="1409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01A0E7A4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14E32F6F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ยุทธการ ไวยอาภา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6A9F7948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ธุรกิจการท่องเที่ยว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การท่องเที่ยวโดยชุมชน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เชิงกลยุทธ์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ท่องเที่ยวเชิงเกษตร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7220" w:rsidRPr="008F185C" w14:paraId="5F5B798B" w14:textId="77777777" w:rsidTr="00652EBC">
        <w:trPr>
          <w:trHeight w:val="1118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358C6AE4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66ED6A7F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ศ.รักธิดา พิทักษ์กิจนุกูร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3D1B676C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ravel exposition and meeting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Management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Hospitality Management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Restaurant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ourist Behavior </w:t>
            </w:r>
          </w:p>
        </w:tc>
      </w:tr>
      <w:tr w:rsidR="00A07220" w:rsidRPr="008F185C" w14:paraId="7D6F2125" w14:textId="77777777" w:rsidTr="00652EBC">
        <w:trPr>
          <w:trHeight w:val="1545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5352A522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2495E8D0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 ดร.วลัยลดา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ถาวรมงคลกิจ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261136C6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อนุรักษ์มรดกทางสถาปัตยกรรม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โรงแรมแผนกแม่บ้าน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ourism Industry Management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จัดการมรดกทางสถาปัตยกรรมในแหล่งท่องเที่ยว </w:t>
            </w:r>
          </w:p>
        </w:tc>
      </w:tr>
      <w:tr w:rsidR="00A07220" w:rsidRPr="008F185C" w14:paraId="18DDBD82" w14:textId="77777777" w:rsidTr="00652EBC">
        <w:trPr>
          <w:trHeight w:val="560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2B5772C4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54DA9973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วัชรีวรรณ ชาติพันธ์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613DBF38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) การจัดการอุตสาหกรรมท่องเที่ยว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7220" w:rsidRPr="008F185C" w14:paraId="07FCD0B4" w14:textId="77777777" w:rsidTr="00652EBC">
        <w:trPr>
          <w:trHeight w:val="546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0DBBE8DD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7CE12872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 ดร.วุฒิพงษ์ ฉั่วตระกูล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hideMark/>
          </w:tcPr>
          <w:p w14:paraId="64D98629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</w:t>
            </w:r>
          </w:p>
        </w:tc>
      </w:tr>
      <w:tr w:rsidR="00A07220" w:rsidRPr="008F185C" w14:paraId="5230C94D" w14:textId="77777777" w:rsidTr="00652EBC">
        <w:trPr>
          <w:trHeight w:val="837"/>
        </w:trPr>
        <w:tc>
          <w:tcPr>
            <w:tcW w:w="676" w:type="dxa"/>
            <w:shd w:val="clear" w:color="auto" w:fill="F2F2F2" w:themeFill="background1" w:themeFillShade="F2"/>
            <w:noWrap/>
            <w:hideMark/>
          </w:tcPr>
          <w:p w14:paraId="08DF3BE5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3997" w:type="dxa"/>
            <w:shd w:val="clear" w:color="auto" w:fill="F2F2F2" w:themeFill="background1" w:themeFillShade="F2"/>
            <w:hideMark/>
          </w:tcPr>
          <w:p w14:paraId="77098400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 ดร.สวิชญา ศุภอุดมฤกษ์ 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14:paraId="4319DC9A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การท่องเที่ยวโดยชุมชน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T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ื่อการท่องเที่ยว </w:t>
            </w:r>
          </w:p>
        </w:tc>
      </w:tr>
      <w:tr w:rsidR="00A07220" w:rsidRPr="008F185C" w14:paraId="253CE59E" w14:textId="77777777" w:rsidTr="00652EBC">
        <w:trPr>
          <w:trHeight w:val="1022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34A76225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146CF0BF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อรจนา แสนไชย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นทรประยูร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325C97EB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อุตสาหกรรมและธุรกิจการท่องเที่ยว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MICE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A07220" w:rsidRPr="008F185C" w14:paraId="7490D84F" w14:textId="77777777" w:rsidTr="00652EBC">
        <w:trPr>
          <w:trHeight w:val="2057"/>
        </w:trPr>
        <w:tc>
          <w:tcPr>
            <w:tcW w:w="676" w:type="dxa"/>
            <w:shd w:val="clear" w:color="auto" w:fill="auto"/>
            <w:noWrap/>
            <w:hideMark/>
          </w:tcPr>
          <w:p w14:paraId="2C41B0AC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5</w:t>
            </w:r>
          </w:p>
        </w:tc>
        <w:tc>
          <w:tcPr>
            <w:tcW w:w="3997" w:type="dxa"/>
            <w:shd w:val="clear" w:color="auto" w:fill="auto"/>
            <w:noWrap/>
            <w:hideMark/>
          </w:tcPr>
          <w:p w14:paraId="6F237AE4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อนุวัต เชื้อเย็น</w:t>
            </w:r>
          </w:p>
        </w:tc>
        <w:tc>
          <w:tcPr>
            <w:tcW w:w="4678" w:type="dxa"/>
            <w:shd w:val="clear" w:color="auto" w:fill="auto"/>
            <w:hideMark/>
          </w:tcPr>
          <w:p w14:paraId="3F2E76D0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Hotel and Tourism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Tourism Management 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3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ulinary 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4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Recr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ation and Tourism Management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5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ustainable Economic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6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vent Organizer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7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trategic Planning and Policy  </w:t>
            </w:r>
          </w:p>
        </w:tc>
      </w:tr>
      <w:tr w:rsidR="00A07220" w:rsidRPr="008F185C" w14:paraId="660F97D4" w14:textId="77777777" w:rsidTr="00652EBC">
        <w:trPr>
          <w:trHeight w:val="844"/>
        </w:trPr>
        <w:tc>
          <w:tcPr>
            <w:tcW w:w="676" w:type="dxa"/>
            <w:shd w:val="clear" w:color="auto" w:fill="FABF8F" w:themeFill="accent6" w:themeFillTint="99"/>
            <w:noWrap/>
            <w:hideMark/>
          </w:tcPr>
          <w:p w14:paraId="73C74B3A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3997" w:type="dxa"/>
            <w:shd w:val="clear" w:color="auto" w:fill="FABF8F" w:themeFill="accent6" w:themeFillTint="99"/>
            <w:hideMark/>
          </w:tcPr>
          <w:p w14:paraId="3F9DEC14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อรุณโรจน์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วงสุวรรณ</w:t>
            </w:r>
          </w:p>
        </w:tc>
        <w:tc>
          <w:tcPr>
            <w:tcW w:w="4678" w:type="dxa"/>
            <w:shd w:val="clear" w:color="auto" w:fill="FABF8F" w:themeFill="accent6" w:themeFillTint="99"/>
            <w:hideMark/>
          </w:tcPr>
          <w:p w14:paraId="2876866C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งานโรงแรม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ervices management  </w:t>
            </w:r>
          </w:p>
        </w:tc>
      </w:tr>
      <w:tr w:rsidR="00A07220" w:rsidRPr="008F185C" w14:paraId="2DB29957" w14:textId="77777777" w:rsidTr="00652EBC">
        <w:trPr>
          <w:trHeight w:val="524"/>
        </w:trPr>
        <w:tc>
          <w:tcPr>
            <w:tcW w:w="676" w:type="dxa"/>
            <w:shd w:val="clear" w:color="auto" w:fill="auto"/>
            <w:noWrap/>
            <w:hideMark/>
          </w:tcPr>
          <w:p w14:paraId="7F407B80" w14:textId="77777777" w:rsidR="00A07220" w:rsidRPr="008F185C" w:rsidRDefault="00A07220" w:rsidP="003E51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3997" w:type="dxa"/>
            <w:shd w:val="clear" w:color="auto" w:fill="auto"/>
            <w:hideMark/>
          </w:tcPr>
          <w:p w14:paraId="67CED562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รศ. ดร.อัครพงศ์  อั้นทอง </w:t>
            </w:r>
          </w:p>
        </w:tc>
        <w:tc>
          <w:tcPr>
            <w:tcW w:w="4678" w:type="dxa"/>
            <w:shd w:val="clear" w:color="auto" w:fill="auto"/>
            <w:hideMark/>
          </w:tcPr>
          <w:p w14:paraId="04DD026C" w14:textId="77777777" w:rsidR="00A07220" w:rsidRPr="008F185C" w:rsidRDefault="00A07220" w:rsidP="003E518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เศรษฐศาสตร์ทางการท่องเที่ยว  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>2</w:t>
            </w:r>
            <w:r w:rsidRPr="008F185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) 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lanning and Policy  </w:t>
            </w:r>
          </w:p>
        </w:tc>
      </w:tr>
    </w:tbl>
    <w:p w14:paraId="2C2D58B2" w14:textId="77777777" w:rsidR="00A07220" w:rsidRPr="00FF6E64" w:rsidRDefault="00A07220" w:rsidP="00A07220">
      <w:pPr>
        <w:pStyle w:val="Heading3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FF6E64">
        <w:rPr>
          <w:rFonts w:ascii="TH SarabunPSK" w:hAnsi="TH SarabunPSK" w:cs="TH SarabunPSK"/>
          <w:sz w:val="32"/>
          <w:szCs w:val="32"/>
        </w:rPr>
        <w:t>4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1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1</w:t>
      </w:r>
      <w:r w:rsidRPr="00FF6E64">
        <w:rPr>
          <w:rFonts w:ascii="TH SarabunPSK" w:hAnsi="TH SarabunPSK" w:cs="TH SarabunPSK"/>
          <w:sz w:val="32"/>
          <w:szCs w:val="32"/>
          <w:cs/>
        </w:rPr>
        <w:t>.</w:t>
      </w:r>
      <w:r w:rsidRPr="00FF6E64">
        <w:rPr>
          <w:rFonts w:ascii="TH SarabunPSK" w:hAnsi="TH SarabunPSK" w:cs="TH SarabunPSK"/>
          <w:sz w:val="32"/>
          <w:szCs w:val="32"/>
        </w:rPr>
        <w:t>5</w:t>
      </w:r>
      <w:r w:rsidRPr="00FF6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>ผลการดำเนินงานด้านบริการวิชาการแก่สังคม พ.ศ.2564 - 2565</w:t>
      </w:r>
    </w:p>
    <w:p w14:paraId="62B06207" w14:textId="77777777" w:rsidR="00A07220" w:rsidRPr="00FF6E64" w:rsidRDefault="00A07220" w:rsidP="00A072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6E64">
        <w:rPr>
          <w:rFonts w:ascii="TH SarabunPSK" w:hAnsi="TH SarabunPSK" w:cs="TH SarabunPSK"/>
          <w:sz w:val="32"/>
          <w:szCs w:val="32"/>
          <w:cs/>
        </w:rPr>
        <w:t xml:space="preserve">ตารางที่ 4.1.2 ผลการดำเนินงานตามพันธกิจหลักด้านบริการวิชาการ ประจำปีงบประมาณ พ.ศ.2564 – 2565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1276"/>
        <w:gridCol w:w="1265"/>
        <w:gridCol w:w="1287"/>
        <w:gridCol w:w="1417"/>
      </w:tblGrid>
      <w:tr w:rsidR="00FF6E64" w:rsidRPr="00FF6E64" w14:paraId="0731CCCD" w14:textId="77777777" w:rsidTr="003E5186">
        <w:trPr>
          <w:trHeight w:val="49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AD9DAE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รายละเอียด </w:t>
            </w: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KPI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86EEB5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2564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806F12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2565</w:t>
            </w:r>
          </w:p>
        </w:tc>
      </w:tr>
      <w:tr w:rsidR="00FF6E64" w:rsidRPr="00FF6E64" w14:paraId="027B826B" w14:textId="77777777" w:rsidTr="003E5186">
        <w:trPr>
          <w:trHeight w:val="49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7DFC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0FF827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แผ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AFAE35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ผล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BB1061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แผ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702D01" w14:textId="77777777" w:rsidR="00A07220" w:rsidRPr="00FF6E64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ผล</w:t>
            </w:r>
          </w:p>
        </w:tc>
      </w:tr>
      <w:tr w:rsidR="00FF6E64" w:rsidRPr="00FF6E64" w14:paraId="15DC446F" w14:textId="77777777" w:rsidTr="003E5186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EA82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องคความรูดานการเกษตรที่ไดรับการยอมรับในระดับนานา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5A70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5D6A08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8B9A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52D4C7D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2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</w:tr>
      <w:tr w:rsidR="00FF6E64" w:rsidRPr="00FF6E64" w14:paraId="6157FF2F" w14:textId="77777777" w:rsidTr="003E5186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D1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จํานวนงบประมาณบริการว</w:t>
            </w:r>
            <w:r w:rsidRPr="00FF6E64">
              <w:rPr>
                <w:rFonts w:ascii="TH SarabunPSK" w:eastAsia="Times New Roman" w:hAnsi="TH SarabunPSK" w:cs="TH SarabunPSK" w:hint="cs"/>
                <w:color w:val="auto"/>
                <w:cs/>
              </w:rPr>
              <w:t>ิช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าการจากแหลงทุนภายนอ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5C22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,000,00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E0465C2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,315,00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A268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23754D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00,00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</w:tr>
      <w:tr w:rsidR="00FF6E64" w:rsidRPr="00FF6E64" w14:paraId="3C4FD9D5" w14:textId="77777777" w:rsidTr="003E5186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A3CA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จํานวนแหลงเร</w:t>
            </w:r>
            <w:r w:rsidRPr="00FF6E64">
              <w:rPr>
                <w:rFonts w:ascii="TH SarabunPSK" w:eastAsia="Times New Roman" w:hAnsi="TH SarabunPSK" w:cs="TH SarabunPSK" w:hint="cs"/>
                <w:color w:val="auto"/>
                <w:cs/>
              </w:rPr>
              <w:t>ี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ยนรู/ฐานเรียนร</w:t>
            </w:r>
            <w:r w:rsidRPr="00FF6E64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ู(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KAP &amp; KP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3D93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64BE4EE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3E9A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0606000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</w:tr>
      <w:tr w:rsidR="00FF6E64" w:rsidRPr="00FF6E64" w14:paraId="13B6E603" w14:textId="77777777" w:rsidTr="003E5186">
        <w:trPr>
          <w:trHeight w:val="7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A7B4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ผลกระทบดานเศรษฐกิจ สังคม และคุณภาพชีวิตของชุมชนจากการบริการ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90BC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9F76F29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6331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9A2CD5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4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14</w:t>
            </w:r>
          </w:p>
        </w:tc>
      </w:tr>
      <w:tr w:rsidR="00FF6E64" w:rsidRPr="00FF6E64" w14:paraId="27A0E242" w14:textId="77777777" w:rsidTr="003E5186">
        <w:trPr>
          <w:trHeight w:val="7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B3AA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รายไดจากการใหบริการวิชาการ (อบรม ดูงาน ที่ปรึกษา วิทยากร ฯลฯ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71E5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300,00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0C56909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4814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E8D785" w14:textId="77777777" w:rsidR="00A07220" w:rsidRPr="00FF6E64" w:rsidRDefault="00A07220" w:rsidP="003E5186">
            <w:pPr>
              <w:jc w:val="right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300,000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>00</w:t>
            </w:r>
          </w:p>
        </w:tc>
      </w:tr>
      <w:tr w:rsidR="00FF6E64" w:rsidRPr="00FF6E64" w14:paraId="2E9DC335" w14:textId="77777777" w:rsidTr="003E5186">
        <w:trPr>
          <w:trHeight w:val="9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D724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 xml:space="preserve">จํานวนศูนยบริการวิชาการและศูนย์วิจัย คณะพัฒนาการท่องเที่ยว (มิติยุทธศาสตร์ที่ 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 xml:space="preserve">6 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 xml:space="preserve">อัตลักษณ์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5FC3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4FC93F4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E8DC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5260514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</w:tr>
      <w:tr w:rsidR="00FF6E64" w:rsidRPr="00FF6E64" w14:paraId="479D08A0" w14:textId="77777777" w:rsidTr="003E5186">
        <w:trPr>
          <w:trHeight w:val="7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9427" w14:textId="77777777" w:rsidR="00A07220" w:rsidRPr="00FF6E64" w:rsidRDefault="00A07220" w:rsidP="003E5186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จํานวนหลักสูตรฝกอบรมระยะสั้นดานทองเที่ยวและ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br/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 xml:space="preserve">บริการ (มิติยุทธศาสตรที่ </w:t>
            </w:r>
            <w:r w:rsidRPr="00FF6E64">
              <w:rPr>
                <w:rFonts w:ascii="TH SarabunPSK" w:eastAsia="Times New Roman" w:hAnsi="TH SarabunPSK" w:cs="TH SarabunPSK"/>
                <w:color w:val="auto"/>
              </w:rPr>
              <w:t xml:space="preserve">6 </w:t>
            </w:r>
            <w:r w:rsidRPr="00FF6E64">
              <w:rPr>
                <w:rFonts w:ascii="TH SarabunPSK" w:eastAsia="Times New Roman" w:hAnsi="TH SarabunPSK" w:cs="TH SarabunPSK"/>
                <w:color w:val="auto"/>
                <w:cs/>
              </w:rPr>
              <w:t>อัตลักษณ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9C73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9A0E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E05B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D1AA" w14:textId="77777777" w:rsidR="00A07220" w:rsidRPr="00FF6E64" w:rsidRDefault="00A07220" w:rsidP="00E271F6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FF6E6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</w:tr>
    </w:tbl>
    <w:p w14:paraId="10AD3DAE" w14:textId="77777777" w:rsidR="00A07220" w:rsidRPr="00FF6E64" w:rsidRDefault="00A07220" w:rsidP="00A07220">
      <w:pPr>
        <w:pStyle w:val="Heading3"/>
        <w:ind w:firstLine="709"/>
        <w:rPr>
          <w:rFonts w:ascii="TH SarabunPSK" w:hAnsi="TH SarabunPSK" w:cs="TH SarabunPSK"/>
          <w:b w:val="0"/>
          <w:bCs/>
          <w:sz w:val="32"/>
          <w:szCs w:val="32"/>
        </w:rPr>
      </w:pPr>
      <w:r w:rsidRPr="00FF6E64">
        <w:rPr>
          <w:rFonts w:ascii="TH SarabunPSK" w:hAnsi="TH SarabunPSK" w:cs="TH SarabunPSK"/>
          <w:b w:val="0"/>
          <w:bCs/>
          <w:sz w:val="32"/>
          <w:szCs w:val="32"/>
          <w:cs/>
        </w:rPr>
        <w:t>4.1.1.6  ผลการดำเนินงานตามข้อเสนอแนะจากผลการประเมินประกันคุณภาพการศึกษา ประจำปีการศึกษา 2565</w:t>
      </w:r>
    </w:p>
    <w:p w14:paraId="6123FF45" w14:textId="77777777" w:rsidR="00A07220" w:rsidRPr="00FF6E64" w:rsidRDefault="00A07220" w:rsidP="00A07220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  <w:sectPr w:rsidR="00A07220" w:rsidRPr="00FF6E64" w:rsidSect="00720D27">
          <w:pgSz w:w="12240" w:h="15840"/>
          <w:pgMar w:top="1440" w:right="1440" w:bottom="1440" w:left="1440" w:header="720" w:footer="720" w:gutter="0"/>
          <w:pgNumType w:start="117"/>
          <w:cols w:space="720"/>
          <w:docGrid w:linePitch="360"/>
        </w:sectPr>
      </w:pPr>
      <w:r w:rsidRPr="00FF6E64">
        <w:rPr>
          <w:rFonts w:ascii="TH SarabunPSK" w:hAnsi="TH SarabunPSK" w:cs="TH SarabunPSK"/>
          <w:sz w:val="32"/>
          <w:szCs w:val="32"/>
          <w:cs/>
        </w:rPr>
        <w:t xml:space="preserve">คณะกรรมการวิจัยและบริการวิชาการ ได้นำข้อเสนอแนะจากการประเมินประกันคุณภาพการศึกษา ประจำปีการศึกษา 2565 มาพัฒนาการดำเนินงานด้านบริการวิชาการแก่สังคม ดังนี้ </w:t>
      </w:r>
    </w:p>
    <w:p w14:paraId="3D04E9B6" w14:textId="77777777" w:rsidR="00A07220" w:rsidRDefault="00A07220" w:rsidP="00A07220">
      <w:pPr>
        <w:rPr>
          <w:rFonts w:ascii="TH SarabunPSK" w:hAnsi="TH SarabunPSK" w:cs="TH SarabunPSK"/>
          <w:sz w:val="32"/>
          <w:szCs w:val="32"/>
        </w:rPr>
      </w:pPr>
      <w:r w:rsidRPr="00D5672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.1.3</w:t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ตามข้อเสนอแนะจากผลการประเมินประกันคุณ</w:t>
      </w:r>
      <w:r>
        <w:rPr>
          <w:rFonts w:ascii="TH SarabunPSK" w:hAnsi="TH SarabunPSK" w:cs="TH SarabunPSK"/>
          <w:sz w:val="32"/>
          <w:szCs w:val="32"/>
          <w:cs/>
        </w:rPr>
        <w:t>ภาพการศึกษา 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 ด้านบริการวิชาการแก่สังคม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45"/>
        <w:gridCol w:w="3846"/>
        <w:gridCol w:w="6945"/>
      </w:tblGrid>
      <w:tr w:rsidR="00A07220" w:rsidRPr="00DF6389" w14:paraId="4B339436" w14:textId="77777777" w:rsidTr="003E5186">
        <w:tc>
          <w:tcPr>
            <w:tcW w:w="13036" w:type="dxa"/>
            <w:gridSpan w:val="3"/>
            <w:shd w:val="clear" w:color="auto" w:fill="FBD4B4" w:themeFill="accent6" w:themeFillTint="66"/>
          </w:tcPr>
          <w:p w14:paraId="0086B753" w14:textId="77777777" w:rsidR="00A07220" w:rsidRPr="00DF6389" w:rsidRDefault="00A07220" w:rsidP="003E5186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C</w:t>
            </w: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.</w:t>
            </w: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4 </w:t>
            </w: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</w:tr>
      <w:tr w:rsidR="00A07220" w:rsidRPr="00DF6389" w14:paraId="55ABF01F" w14:textId="77777777" w:rsidTr="003E5186">
        <w:tc>
          <w:tcPr>
            <w:tcW w:w="2245" w:type="dxa"/>
            <w:shd w:val="clear" w:color="auto" w:fill="FBD4B4" w:themeFill="accent6" w:themeFillTint="66"/>
          </w:tcPr>
          <w:p w14:paraId="14C9CA24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Criterion</w:t>
            </w:r>
          </w:p>
        </w:tc>
        <w:tc>
          <w:tcPr>
            <w:tcW w:w="3846" w:type="dxa"/>
            <w:shd w:val="clear" w:color="auto" w:fill="FBD4B4" w:themeFill="accent6" w:themeFillTint="66"/>
          </w:tcPr>
          <w:p w14:paraId="1C5C82F3" w14:textId="77777777" w:rsidR="00A07220" w:rsidRPr="00DF6389" w:rsidRDefault="00A07220" w:rsidP="003E5186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Area for Improvement</w:t>
            </w:r>
          </w:p>
        </w:tc>
        <w:tc>
          <w:tcPr>
            <w:tcW w:w="6945" w:type="dxa"/>
            <w:shd w:val="clear" w:color="auto" w:fill="FBD4B4" w:themeFill="accent6" w:themeFillTint="66"/>
          </w:tcPr>
          <w:p w14:paraId="24185CC6" w14:textId="77777777" w:rsidR="00A07220" w:rsidRPr="00DF6389" w:rsidRDefault="00A07220" w:rsidP="003E5186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ลการดำเนินงาน</w:t>
            </w:r>
          </w:p>
        </w:tc>
      </w:tr>
      <w:tr w:rsidR="00A07220" w:rsidRPr="00DF6389" w14:paraId="3838AD60" w14:textId="77777777" w:rsidTr="003E5186">
        <w:tc>
          <w:tcPr>
            <w:tcW w:w="2245" w:type="dxa"/>
            <w:vMerge w:val="restart"/>
          </w:tcPr>
          <w:p w14:paraId="4027A715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C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DF6389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DF6389">
              <w:rPr>
                <w:rFonts w:ascii="TH SarabunPSK" w:hAnsi="TH SarabunPSK" w:cs="TH SarabunPSK"/>
                <w:sz w:val="25"/>
                <w:szCs w:val="25"/>
              </w:rPr>
              <w:t xml:space="preserve">1 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  <w:p w14:paraId="4C41B7F4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C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DF6389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DF6389">
              <w:rPr>
                <w:rFonts w:ascii="TH SarabunPSK" w:hAnsi="TH SarabunPSK" w:cs="TH SarabunPSK"/>
                <w:sz w:val="25"/>
                <w:szCs w:val="25"/>
              </w:rPr>
              <w:t xml:space="preserve">2 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846" w:type="dxa"/>
          </w:tcPr>
          <w:p w14:paraId="103AF7FD" w14:textId="77777777" w:rsidR="00A07220" w:rsidRPr="00DF6389" w:rsidRDefault="00A07220" w:rsidP="003E5186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1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 พิจารณาทบทวนการจัดทำโครงการบริการวิชาการที่สนองต่อยุทธศาสตร์ด้านการบริการวิชาการที่</w:t>
            </w:r>
            <w:r w:rsidRPr="00DF6389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>ก่อให้เกิดรายได้ของมหาวิทยาลัย</w:t>
            </w:r>
          </w:p>
          <w:p w14:paraId="4148716A" w14:textId="77777777" w:rsidR="00A07220" w:rsidRPr="00DF6389" w:rsidRDefault="00A07220" w:rsidP="003E5186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6945" w:type="dxa"/>
          </w:tcPr>
          <w:p w14:paraId="1333B472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1) คณะฯ มีการถ่ายทอดนโยบาย และการดำเนินงานด้านบริการวิชาการของมหาวิทยาลัย ผ่านรองคณบดี ซึ่งได้รับแต่งตั้งเป็นคณะอนุกรรมการขับเคลื่อนงานบริการวิชาการมหาวิทยาลัยแม่โจ้ โดยจะนำเสนอในที่ประชุมคณะกรรมการวิจัยและบริการวิชาการ รวมถึงการประชุมคณะกรรมการประจำคณะ รวมถึงมีการเผยแพร่แผนการดำเนินงานฯ ในเว็บไซต์คณะพัฒนาการท่องเที่ยว</w:t>
            </w:r>
          </w:p>
          <w:p w14:paraId="419E3116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2) คณะกรรมการวิจัยและบริการวิชาการ กำหนดแนวทางการดำเนินการ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ริการวิชาการ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ของคณะเพื่อหารายได้  โดยกำหนดให้มีการจัดโครงการบริการวิชาการที่ก่อให้เกิดรายได้ จาก 2 แหล่งงบประมาณ คือ</w:t>
            </w:r>
          </w:p>
          <w:p w14:paraId="6CCDF141" w14:textId="77777777" w:rsidR="00A07220" w:rsidRPr="00DF6389" w:rsidRDefault="00A07220" w:rsidP="00286224">
            <w:pPr>
              <w:pStyle w:val="ListParagraph"/>
              <w:numPr>
                <w:ilvl w:val="0"/>
                <w:numId w:val="104"/>
              </w:numPr>
              <w:ind w:left="314" w:hanging="142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งบประมาณรายได้จากแหล่งทุนภายนอก และ </w:t>
            </w:r>
          </w:p>
          <w:p w14:paraId="33AD49C5" w14:textId="77777777" w:rsidR="00A07220" w:rsidRPr="00DF6389" w:rsidRDefault="00A07220" w:rsidP="00286224">
            <w:pPr>
              <w:pStyle w:val="ListParagraph"/>
              <w:numPr>
                <w:ilvl w:val="0"/>
                <w:numId w:val="104"/>
              </w:numPr>
              <w:ind w:left="314" w:hanging="142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งบประมาณรายได้จากค่าลงทะเบียน โดยมอบหมายให้ศูนย์วิจัยฯ (</w:t>
            </w:r>
            <w:r w:rsidRPr="00DF6389">
              <w:rPr>
                <w:rFonts w:ascii="TH SarabunPSK" w:hAnsi="TH SarabunPSK" w:cs="TH SarabunPSK"/>
                <w:sz w:val="25"/>
                <w:szCs w:val="25"/>
              </w:rPr>
              <w:t>CoE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เป็นอีกหนึ่งส่วนงานในการผลักดันการดำเนินงานดังกล่าว ทั้งนี้ กำหนดให้ศูนย์วิจัยฯ เสนอขอปรับวัตถุประสงค์การเดินงาน ตลอดจนทบทวนตัวชี้วัด ตามกระบวนการของคณะกรรมการโครงการสร้าง ฯ ของมหาวิทยาลัย ต่อไป  </w:t>
            </w:r>
          </w:p>
          <w:p w14:paraId="19F3C77C" w14:textId="77777777" w:rsidR="00A07220" w:rsidRPr="00DF6389" w:rsidRDefault="00A07220" w:rsidP="003E5186">
            <w:pPr>
              <w:pStyle w:val="ListParagraph"/>
              <w:ind w:left="314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A07220" w:rsidRPr="00DF6389" w14:paraId="7C67A723" w14:textId="77777777" w:rsidTr="003E5186">
        <w:tc>
          <w:tcPr>
            <w:tcW w:w="2245" w:type="dxa"/>
            <w:vMerge/>
          </w:tcPr>
          <w:p w14:paraId="716000BB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846" w:type="dxa"/>
          </w:tcPr>
          <w:p w14:paraId="0B09035E" w14:textId="77777777" w:rsidR="00A07220" w:rsidRPr="00DF6389" w:rsidRDefault="00A07220" w:rsidP="003E5186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2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 พิจารณาทบทวนการบูรณาการการบริการวิชาการกับพันธกิจหลัก</w:t>
            </w:r>
          </w:p>
        </w:tc>
        <w:tc>
          <w:tcPr>
            <w:tcW w:w="6945" w:type="dxa"/>
          </w:tcPr>
          <w:p w14:paraId="73D2E352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คณะฯ มีการทบทวนกระบวนการบริการวิชาการที่ส่งผลต่อการพัฒนาผู้เรียน โดยดำเนินการผ่านคณะกรรมการวิจัยและบริการวิชาการอันประกอบด้วย “ตัวแทนแต่ละหลักสูตร” เพื่อสะท้อนความต้องการ และการตอบสนองต่อการจัดการเรียนการสอนของหลักสูตร โดยขอความอนุเคราะห์ให้อาจารย์ผู้สอน มีการบูรณาการระหว่างพันธกิจ โดยระบุไว้ใน มคอ.3 และ มคอ.5</w:t>
            </w:r>
          </w:p>
        </w:tc>
      </w:tr>
      <w:tr w:rsidR="00A07220" w:rsidRPr="00DF6389" w14:paraId="5FBC7CB9" w14:textId="77777777" w:rsidTr="003E5186">
        <w:tc>
          <w:tcPr>
            <w:tcW w:w="2245" w:type="dxa"/>
            <w:vMerge/>
          </w:tcPr>
          <w:p w14:paraId="2F83EEB7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846" w:type="dxa"/>
          </w:tcPr>
          <w:p w14:paraId="7369A5D7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3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 การกำกับติดตามและประเมินผลการบริการวิชาการต่อชุมชนและการพัฒนาผู้เรียนของคณะที่สอดคล้องกับเป้าหมายที่กำหนดไว้ในโครงร่างขององค์กร</w:t>
            </w:r>
          </w:p>
        </w:tc>
        <w:tc>
          <w:tcPr>
            <w:tcW w:w="6945" w:type="dxa"/>
          </w:tcPr>
          <w:p w14:paraId="370C0E42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คณะ ฯ นำข้อมูลที่ได้จากคณะกรรมการวิจัยและบริการวิชาการอันประกอบด้วยตัวแทนแต่ละหลักสูตร มาบูรณาการในการกำหนดทิศทางการดำเนินงานด้านบริการวิชาการแก่ชุมชน โดย</w:t>
            </w:r>
          </w:p>
          <w:p w14:paraId="648BDC35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1) มีการรายงานผลการดำเนินงาน และกา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รบรรลุตัวชี้วัดตามแผนฯ ด้า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ริการวิชาการ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ายไตรมาสต่อคณะกรรมการวิจัยฯ</w:t>
            </w:r>
          </w:p>
          <w:p w14:paraId="648BBC1C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2) มีการรายงานผลการดำเนินงานด้า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ริการวิชาการ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ต่อคณะกรรมการประจำคณะ ทุกการประชุม</w:t>
            </w:r>
          </w:p>
        </w:tc>
      </w:tr>
      <w:tr w:rsidR="00A07220" w:rsidRPr="00DF6389" w14:paraId="0A3D98F5" w14:textId="77777777" w:rsidTr="003E5186">
        <w:tc>
          <w:tcPr>
            <w:tcW w:w="2245" w:type="dxa"/>
            <w:vMerge/>
          </w:tcPr>
          <w:p w14:paraId="5D09BD64" w14:textId="77777777" w:rsidR="00A07220" w:rsidRPr="00DF6389" w:rsidRDefault="00A07220" w:rsidP="003E5186">
            <w:pPr>
              <w:pStyle w:val="ListParagraph"/>
              <w:tabs>
                <w:tab w:val="left" w:pos="310"/>
              </w:tabs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846" w:type="dxa"/>
          </w:tcPr>
          <w:p w14:paraId="59B38CA7" w14:textId="77777777" w:rsidR="00A07220" w:rsidRPr="00DF6389" w:rsidRDefault="00A07220" w:rsidP="003E5186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. พิจารณาทบทวนการกำหนดตัวชี้วัดการดำเนินงานด้านการบริการวิชาการทั้งในเชิงปริมาณและเชิงคุณภาพ</w:t>
            </w:r>
          </w:p>
        </w:tc>
        <w:tc>
          <w:tcPr>
            <w:tcW w:w="6945" w:type="dxa"/>
          </w:tcPr>
          <w:p w14:paraId="5827CF03" w14:textId="77777777" w:rsidR="00A07220" w:rsidRPr="00DF6389" w:rsidRDefault="00A07220" w:rsidP="003E518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DF6389">
              <w:rPr>
                <w:rFonts w:ascii="TH SarabunPSK" w:hAnsi="TH SarabunPSK" w:cs="TH SarabunPSK"/>
                <w:sz w:val="25"/>
                <w:szCs w:val="25"/>
                <w:cs/>
              </w:rPr>
              <w:t>1) มีการกำหนดตัวชี้วัดและค่าเป้าหมายให้สมดุลทั้งในเชิงคุณภาพและเชิงปริมาณ ผ่านคณะกรรมการวิจัยและบริการวิชาการ โดยยึดนโยบายการดำเนินโครงการบริการวิชาการที่สอดคล้องกับพันธกิจของคณะและมหาวิทยาลัย</w:t>
            </w:r>
          </w:p>
        </w:tc>
      </w:tr>
    </w:tbl>
    <w:p w14:paraId="0736A9EE" w14:textId="77777777" w:rsidR="00C858AC" w:rsidRDefault="00C858AC" w:rsidP="00C858AC">
      <w:pPr>
        <w:pStyle w:val="Heading3"/>
        <w:rPr>
          <w:rFonts w:ascii="TH SarabunPSK" w:hAnsi="TH SarabunPSK" w:cs="TH SarabunPSK"/>
          <w:b w:val="0"/>
          <w:bCs/>
          <w:sz w:val="32"/>
          <w:szCs w:val="32"/>
          <w:cs/>
        </w:rPr>
      </w:pPr>
    </w:p>
    <w:p w14:paraId="4320FB4D" w14:textId="77777777" w:rsidR="00C858AC" w:rsidRDefault="00C858AC">
      <w:pPr>
        <w:spacing w:after="200" w:line="276" w:lineRule="auto"/>
        <w:rPr>
          <w:rFonts w:ascii="TH SarabunPSK" w:eastAsia="Calibri" w:hAnsi="TH SarabunPSK" w:cs="TH SarabunPSK"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21B3EF" w14:textId="5721B4C6" w:rsidR="00A07220" w:rsidRPr="00C858AC" w:rsidRDefault="00A07220" w:rsidP="00C858AC">
      <w:pPr>
        <w:pStyle w:val="Heading3"/>
        <w:rPr>
          <w:rFonts w:ascii="TH SarabunPSK" w:hAnsi="TH SarabunPSK" w:cs="TH SarabunPSK"/>
          <w:b w:val="0"/>
          <w:bCs/>
          <w:sz w:val="32"/>
          <w:szCs w:val="32"/>
        </w:rPr>
      </w:pPr>
      <w:r w:rsidRPr="00C858AC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>4.1.1.7 ข้อเสนอแนะจากการรับฟังความคิดเห็นและความต้องการของผู้มีส่วนได้ส่วนเสียทั้งภายในและภายนอกคณะ</w:t>
      </w:r>
    </w:p>
    <w:p w14:paraId="4000DC39" w14:textId="77777777" w:rsidR="00A07220" w:rsidRPr="00C858AC" w:rsidRDefault="00A07220" w:rsidP="00A07220">
      <w:pPr>
        <w:rPr>
          <w:rFonts w:ascii="TH SarabunPSK" w:hAnsi="TH SarabunPSK" w:cs="TH SarabunPSK"/>
          <w:color w:val="0070C0"/>
          <w:sz w:val="32"/>
          <w:szCs w:val="32"/>
          <w:cs/>
        </w:rPr>
      </w:pPr>
      <w:r w:rsidRPr="00C858AC">
        <w:rPr>
          <w:rFonts w:ascii="TH SarabunPSK" w:hAnsi="TH SarabunPSK" w:cs="TH SarabunPSK"/>
          <w:sz w:val="32"/>
          <w:szCs w:val="32"/>
          <w:cs/>
        </w:rPr>
        <w:t>ตารางที่ 4.1.4 ข้อเสนอแนะจากการรับฟังความคิดเห็นและความต้องการของผู้มีส่วนได้ส่วนเสียทั้งภายในและภายนอกคณะ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256"/>
        <w:gridCol w:w="4536"/>
        <w:gridCol w:w="5244"/>
      </w:tblGrid>
      <w:tr w:rsidR="00A07220" w:rsidRPr="006F1BE6" w14:paraId="5AD0AA05" w14:textId="77777777" w:rsidTr="003E5186">
        <w:trPr>
          <w:tblHeader/>
        </w:trPr>
        <w:tc>
          <w:tcPr>
            <w:tcW w:w="3256" w:type="dxa"/>
            <w:shd w:val="clear" w:color="auto" w:fill="FBD4B4" w:themeFill="accent6" w:themeFillTint="66"/>
          </w:tcPr>
          <w:p w14:paraId="7C0D4F0B" w14:textId="77777777" w:rsidR="00A07220" w:rsidRPr="006F1BE6" w:rsidRDefault="00A07220" w:rsidP="003E51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1BE6">
              <w:rPr>
                <w:rFonts w:ascii="TH SarabunPSK" w:hAnsi="TH SarabunPSK" w:cs="TH SarabunPSK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14:paraId="259E5F1F" w14:textId="77777777" w:rsidR="00A07220" w:rsidRPr="006F1BE6" w:rsidRDefault="00A07220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BE6">
              <w:rPr>
                <w:rFonts w:ascii="TH SarabunPSK" w:hAnsi="TH SarabunPSK" w:cs="TH SarabunPSK"/>
                <w:b/>
                <w:bCs/>
                <w:cs/>
              </w:rPr>
              <w:t>วิธีการได้มาซึ่งข้อมูล</w:t>
            </w:r>
          </w:p>
        </w:tc>
        <w:tc>
          <w:tcPr>
            <w:tcW w:w="5244" w:type="dxa"/>
            <w:shd w:val="clear" w:color="auto" w:fill="FBD4B4" w:themeFill="accent6" w:themeFillTint="66"/>
          </w:tcPr>
          <w:p w14:paraId="47B3E122" w14:textId="77777777" w:rsidR="00A07220" w:rsidRPr="006F1BE6" w:rsidRDefault="00A07220" w:rsidP="003E51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BE6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A07220" w:rsidRPr="006F1BE6" w14:paraId="31F418F9" w14:textId="77777777" w:rsidTr="003E5186">
        <w:tc>
          <w:tcPr>
            <w:tcW w:w="3256" w:type="dxa"/>
          </w:tcPr>
          <w:p w14:paraId="12176566" w14:textId="77777777" w:rsidR="00A07220" w:rsidRPr="006F1BE6" w:rsidRDefault="00A07220" w:rsidP="003E5186">
            <w:pPr>
              <w:rPr>
                <w:rFonts w:ascii="TH SarabunPSK" w:hAnsi="TH SarabunPSK" w:cs="TH SarabunPSK"/>
              </w:rPr>
            </w:pPr>
            <w:r w:rsidRPr="006F1BE6">
              <w:rPr>
                <w:rFonts w:ascii="TH SarabunPSK" w:hAnsi="TH SarabunPSK" w:cs="TH SarabunPSK" w:hint="cs"/>
                <w:cs/>
              </w:rPr>
              <w:t>คุณอโณทัย กุณาคำ</w:t>
            </w:r>
            <w:r w:rsidRPr="006F1BE6">
              <w:rPr>
                <w:rFonts w:ascii="TH SarabunPSK" w:hAnsi="TH SarabunPSK" w:cs="TH SarabunPSK"/>
                <w:cs/>
              </w:rPr>
              <w:br/>
              <w:t xml:space="preserve">ผู้ประกอบการอาหารเพื่อสุขภาพ </w:t>
            </w:r>
            <w:r w:rsidRPr="006F1BE6">
              <w:rPr>
                <w:rFonts w:ascii="TH SarabunPSK" w:hAnsi="TH SarabunPSK" w:cs="TH SarabunPSK"/>
                <w:cs/>
              </w:rPr>
              <w:br/>
              <w:t xml:space="preserve">ชื่อแบรนด์ </w:t>
            </w:r>
            <w:r w:rsidRPr="006F1BE6">
              <w:rPr>
                <w:rFonts w:ascii="TH SarabunPSK" w:hAnsi="TH SarabunPSK" w:cs="TH SarabunPSK"/>
              </w:rPr>
              <w:t xml:space="preserve">I'm IMM </w:t>
            </w:r>
            <w:r w:rsidRPr="006F1BE6">
              <w:rPr>
                <w:rFonts w:ascii="TH SarabunPSK" w:hAnsi="TH SarabunPSK" w:cs="TH SarabunPSK"/>
                <w:cs/>
              </w:rPr>
              <w:t>อิ่มนี้เพื่อสุขภาพ (</w:t>
            </w:r>
            <w:r w:rsidRPr="006F1BE6">
              <w:rPr>
                <w:rFonts w:ascii="TH SarabunPSK" w:hAnsi="TH SarabunPSK" w:cs="TH SarabunPSK"/>
              </w:rPr>
              <w:t>Healthy Snack Box</w:t>
            </w:r>
            <w:r w:rsidRPr="006F1BE6">
              <w:rPr>
                <w:rFonts w:ascii="TH SarabunPSK" w:hAnsi="TH SarabunPSK" w:cs="TH SarabunPSK"/>
                <w:cs/>
              </w:rPr>
              <w:t>)</w:t>
            </w:r>
          </w:p>
          <w:p w14:paraId="2699BCE5" w14:textId="77777777" w:rsidR="00A07220" w:rsidRPr="006F1BE6" w:rsidRDefault="00A07220" w:rsidP="003E5186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6F1BE6">
              <w:rPr>
                <w:rFonts w:ascii="TH SarabunPSK" w:hAnsi="TH SarabunPSK" w:cs="TH SarabunPSK"/>
                <w:cs/>
              </w:rPr>
              <w:t>อ.สันป่าตอง จ.เชียงใหม่</w:t>
            </w:r>
          </w:p>
        </w:tc>
        <w:tc>
          <w:tcPr>
            <w:tcW w:w="4536" w:type="dxa"/>
          </w:tcPr>
          <w:p w14:paraId="72F05190" w14:textId="77777777" w:rsidR="00A07220" w:rsidRPr="006F1BE6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6F1BE6">
              <w:rPr>
                <w:rFonts w:ascii="TH SarabunPSK" w:hAnsi="TH SarabunPSK" w:cs="TH SarabunPSK" w:hint="cs"/>
                <w:cs/>
              </w:rPr>
              <w:t>ผู้เข้าร่วมโครงการบริการวิชาการ</w:t>
            </w:r>
          </w:p>
        </w:tc>
        <w:tc>
          <w:tcPr>
            <w:tcW w:w="5244" w:type="dxa"/>
          </w:tcPr>
          <w:p w14:paraId="0876003F" w14:textId="77777777" w:rsidR="00A07220" w:rsidRPr="006F1BE6" w:rsidRDefault="00A07220" w:rsidP="003E5186">
            <w:pPr>
              <w:contextualSpacing/>
              <w:rPr>
                <w:rFonts w:ascii="TH SarabunPSK" w:hAnsi="TH SarabunPSK" w:cs="TH SarabunPSK"/>
                <w:cs/>
              </w:rPr>
            </w:pPr>
            <w:r w:rsidRPr="006F1BE6">
              <w:rPr>
                <w:rFonts w:ascii="TH SarabunPSK" w:hAnsi="TH SarabunPSK" w:cs="TH SarabunPSK"/>
                <w:cs/>
              </w:rPr>
              <w:t>- ต้องการรับการสนับสนุนเรื่ององค์ความรู้ด้านการตลาด เพื่อสร้างโอกาสในการขายสินค้าและบริการ</w:t>
            </w:r>
          </w:p>
        </w:tc>
      </w:tr>
      <w:tr w:rsidR="00A07220" w:rsidRPr="006F1BE6" w14:paraId="59815E0D" w14:textId="77777777" w:rsidTr="003E5186">
        <w:tc>
          <w:tcPr>
            <w:tcW w:w="3256" w:type="dxa"/>
          </w:tcPr>
          <w:p w14:paraId="7C6EE91C" w14:textId="77777777" w:rsidR="00A07220" w:rsidRPr="006F1BE6" w:rsidRDefault="00A07220" w:rsidP="003E5186">
            <w:pPr>
              <w:rPr>
                <w:rFonts w:ascii="TH SarabunPSK" w:hAnsi="TH SarabunPSK" w:cs="TH SarabunPSK"/>
              </w:rPr>
            </w:pPr>
            <w:r w:rsidRPr="006F1BE6">
              <w:rPr>
                <w:rFonts w:ascii="TH SarabunPSK" w:hAnsi="TH SarabunPSK" w:cs="TH SarabunPSK" w:hint="cs"/>
                <w:cs/>
              </w:rPr>
              <w:t>คุณ</w:t>
            </w:r>
            <w:r w:rsidRPr="006F1BE6">
              <w:rPr>
                <w:rFonts w:ascii="TH SarabunPSK" w:hAnsi="TH SarabunPSK" w:cs="TH SarabunPSK"/>
                <w:cs/>
              </w:rPr>
              <w:t>เปรมฤทัย โตเสริมกิจ</w:t>
            </w:r>
          </w:p>
          <w:p w14:paraId="45F1E383" w14:textId="77777777" w:rsidR="00A07220" w:rsidRPr="006F1BE6" w:rsidRDefault="00A07220" w:rsidP="003E5186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6F1BE6">
              <w:rPr>
                <w:rFonts w:ascii="TH SarabunPSK" w:hAnsi="TH SarabunPSK" w:cs="TH SarabunPSK"/>
                <w:cs/>
              </w:rPr>
              <w:t xml:space="preserve">ผู้ประกอบการการท่องเที่ยวโดยชุมชน ชื่อ </w:t>
            </w:r>
            <w:r w:rsidRPr="006F1BE6">
              <w:rPr>
                <w:rFonts w:ascii="TH SarabunPSK" w:hAnsi="TH SarabunPSK" w:cs="TH SarabunPSK"/>
              </w:rPr>
              <w:t xml:space="preserve">Harmony@Huailan </w:t>
            </w:r>
            <w:r w:rsidRPr="006F1BE6">
              <w:rPr>
                <w:rFonts w:ascii="TH SarabunPSK" w:hAnsi="TH SarabunPSK" w:cs="TH SarabunPSK"/>
                <w:cs/>
              </w:rPr>
              <w:t>เชื่อมโยงกับชุมชนและออนใต้ อ.สันกำแพง จ.เชียงใหม่</w:t>
            </w:r>
          </w:p>
        </w:tc>
        <w:tc>
          <w:tcPr>
            <w:tcW w:w="4536" w:type="dxa"/>
          </w:tcPr>
          <w:p w14:paraId="6BB1FAAB" w14:textId="77777777" w:rsidR="00A07220" w:rsidRPr="006F1BE6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6F1BE6">
              <w:rPr>
                <w:rFonts w:ascii="TH SarabunPSK" w:hAnsi="TH SarabunPSK" w:cs="TH SarabunPSK" w:hint="cs"/>
                <w:cs/>
              </w:rPr>
              <w:t>ผู้เข้าร่วมโครงการบริการวิชาการ</w:t>
            </w:r>
          </w:p>
        </w:tc>
        <w:tc>
          <w:tcPr>
            <w:tcW w:w="5244" w:type="dxa"/>
          </w:tcPr>
          <w:p w14:paraId="25EA6969" w14:textId="77777777" w:rsidR="00A07220" w:rsidRPr="006F1BE6" w:rsidRDefault="00A07220" w:rsidP="00286224">
            <w:pPr>
              <w:pStyle w:val="ListParagraph"/>
              <w:numPr>
                <w:ilvl w:val="0"/>
                <w:numId w:val="104"/>
              </w:numPr>
              <w:ind w:left="315" w:hanging="218"/>
              <w:rPr>
                <w:rFonts w:ascii="TH SarabunPSK" w:hAnsi="TH SarabunPSK" w:cs="TH SarabunPSK"/>
                <w:szCs w:val="28"/>
                <w:cs/>
              </w:rPr>
            </w:pPr>
            <w:r w:rsidRPr="006F1BE6">
              <w:rPr>
                <w:rFonts w:ascii="TH SarabunPSK" w:hAnsi="TH SarabunPSK" w:cs="TH SarabunPSK" w:hint="cs"/>
                <w:szCs w:val="28"/>
                <w:cs/>
              </w:rPr>
              <w:t>ต้องการให้คณะฯช่วยเป็นที่ปรึกษาในการสร้างองค์ความรู้เรื่องและสร้างเครือข่ายตลอดจนการได้รับโอกาสในการฝึกอบรม ศึกษาดูงานเพิ่มเติม</w:t>
            </w:r>
          </w:p>
          <w:p w14:paraId="2CDA9B37" w14:textId="77777777" w:rsidR="00A07220" w:rsidRPr="006F1BE6" w:rsidRDefault="00A07220" w:rsidP="00286224">
            <w:pPr>
              <w:pStyle w:val="ListParagraph"/>
              <w:numPr>
                <w:ilvl w:val="0"/>
                <w:numId w:val="106"/>
              </w:numPr>
              <w:ind w:left="315" w:hanging="218"/>
              <w:rPr>
                <w:rFonts w:ascii="TH SarabunPSK" w:hAnsi="TH SarabunPSK" w:cs="TH SarabunPSK"/>
                <w:szCs w:val="28"/>
                <w:cs/>
              </w:rPr>
            </w:pPr>
            <w:r w:rsidRPr="006F1BE6">
              <w:rPr>
                <w:rFonts w:ascii="TH SarabunPSK" w:hAnsi="TH SarabunPSK" w:cs="TH SarabunPSK" w:hint="cs"/>
                <w:szCs w:val="28"/>
                <w:cs/>
              </w:rPr>
              <w:t>ต้องการให้คณะฯช่วยเข้ามา</w:t>
            </w:r>
            <w:r w:rsidRPr="006F1BE6">
              <w:rPr>
                <w:rFonts w:ascii="TH SarabunPSK" w:hAnsi="TH SarabunPSK" w:cs="TH SarabunPSK"/>
                <w:szCs w:val="28"/>
                <w:cs/>
              </w:rPr>
              <w:t xml:space="preserve">มีส่วนร่วมในการสร้างตลาดสีเขียว </w:t>
            </w:r>
            <w:r w:rsidRPr="006F1BE6">
              <w:rPr>
                <w:rFonts w:ascii="TH SarabunPSK" w:hAnsi="TH SarabunPSK" w:cs="TH SarabunPSK"/>
                <w:szCs w:val="28"/>
              </w:rPr>
              <w:t xml:space="preserve">Green Market </w:t>
            </w:r>
            <w:r w:rsidRPr="006F1BE6">
              <w:rPr>
                <w:rFonts w:ascii="TH SarabunPSK" w:hAnsi="TH SarabunPSK" w:cs="TH SarabunPSK"/>
                <w:szCs w:val="28"/>
                <w:cs/>
              </w:rPr>
              <w:t xml:space="preserve">ที่บริเวณอ่างเก็บน้ำห้วยลานและภายในชุมชนออนใต้ </w:t>
            </w:r>
            <w:r w:rsidRPr="006F1BE6">
              <w:rPr>
                <w:rFonts w:ascii="TH SarabunPSK" w:hAnsi="TH SarabunPSK" w:cs="TH SarabunPSK" w:hint="cs"/>
                <w:szCs w:val="28"/>
                <w:cs/>
              </w:rPr>
              <w:t>เนื่องจากต้องการพัฒนา</w:t>
            </w:r>
            <w:r w:rsidRPr="006F1BE6">
              <w:rPr>
                <w:rFonts w:ascii="TH SarabunPSK" w:hAnsi="TH SarabunPSK" w:cs="TH SarabunPSK"/>
                <w:szCs w:val="28"/>
                <w:cs/>
              </w:rPr>
              <w:t xml:space="preserve">ชุมชนสีเขียว </w:t>
            </w:r>
            <w:r w:rsidRPr="006F1BE6">
              <w:rPr>
                <w:rFonts w:ascii="TH SarabunPSK" w:hAnsi="TH SarabunPSK" w:cs="TH SarabunPSK"/>
                <w:szCs w:val="28"/>
              </w:rPr>
              <w:t xml:space="preserve">Green Destination </w:t>
            </w:r>
            <w:r w:rsidRPr="006F1BE6">
              <w:rPr>
                <w:rFonts w:ascii="TH SarabunPSK" w:hAnsi="TH SarabunPSK" w:cs="TH SarabunPSK"/>
                <w:szCs w:val="28"/>
                <w:cs/>
              </w:rPr>
              <w:t>เพื่อเปิดโอกาสให้นักท่องเที่ยวสายเขียว สายรักธรรมชาติ มาสัมผัสและเรียนรู้ในพื้นที่แห่งนี้</w:t>
            </w:r>
          </w:p>
        </w:tc>
      </w:tr>
    </w:tbl>
    <w:p w14:paraId="53020717" w14:textId="77777777" w:rsidR="00A07220" w:rsidRDefault="00A07220" w:rsidP="00A0722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A07220" w:rsidSect="00720D27">
          <w:pgSz w:w="15840" w:h="12240" w:orient="landscape"/>
          <w:pgMar w:top="1440" w:right="1440" w:bottom="1440" w:left="1440" w:header="720" w:footer="720" w:gutter="0"/>
          <w:pgNumType w:start="122"/>
          <w:cols w:space="720"/>
          <w:docGrid w:linePitch="360"/>
        </w:sectPr>
      </w:pPr>
    </w:p>
    <w:p w14:paraId="0FD6EC8D" w14:textId="77777777" w:rsidR="00A07220" w:rsidRPr="006F1BE6" w:rsidRDefault="00A07220" w:rsidP="00A07220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6F1BE6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 xml:space="preserve">4.1.2 ข้อมูลจากภายนอกคณะ </w:t>
      </w:r>
    </w:p>
    <w:p w14:paraId="433DA5FA" w14:textId="77777777" w:rsidR="00A07220" w:rsidRPr="006F1BE6" w:rsidRDefault="00A07220" w:rsidP="00A07220">
      <w:pPr>
        <w:pStyle w:val="ListParagraph"/>
        <w:tabs>
          <w:tab w:val="left" w:pos="1701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คณะพัฒนาการท่องเที่ยว มีพันธกิจด้านบริการวิชาการว่าด้วย “บริการวิชาการแก่สังคมที่สอดคล้องกับนโยบายการท่องเที่ยวของชาติ” คณะจึงกำหนดทิศทางการดำเนินงานด้านกรบริการวิชาการแก่สังคม จากข้อมูลภายนอกคณะฯ ดังนี้ </w:t>
      </w:r>
    </w:p>
    <w:p w14:paraId="2F154FF9" w14:textId="77777777" w:rsidR="00A07220" w:rsidRPr="006F1BE6" w:rsidRDefault="00A07220" w:rsidP="00A07220">
      <w:pPr>
        <w:pStyle w:val="Heading3"/>
        <w:ind w:firstLine="709"/>
        <w:jc w:val="thaiDistribute"/>
        <w:rPr>
          <w:rFonts w:ascii="TH SarabunPSK" w:hAnsi="TH SarabunPSK" w:cs="TH SarabunPSK"/>
          <w:b w:val="0"/>
          <w:bCs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b w:val="0"/>
          <w:bCs/>
          <w:sz w:val="32"/>
          <w:szCs w:val="32"/>
          <w:cs/>
        </w:rPr>
        <w:t>4.1.2.1</w:t>
      </w:r>
      <w:r w:rsidRPr="006F1BE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5" w:history="1"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ยุทธศาสตร์ชาติ 20 ปี (พ.ศ.2561 – 2580)</w:t>
        </w:r>
      </w:hyperlink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คณะฯ ได้นำประเด็นยุทธศาสตร์ใน 3 ประเด็นยุทธศาสตร์ได้แก่</w:t>
      </w:r>
    </w:p>
    <w:p w14:paraId="5FA9C95D" w14:textId="77777777" w:rsidR="00A07220" w:rsidRPr="006F1BE6" w:rsidRDefault="00A07220" w:rsidP="00A07220">
      <w:pPr>
        <w:pStyle w:val="ListParagraph"/>
        <w:tabs>
          <w:tab w:val="left" w:pos="1701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ยุทธศาสตร์ที่ 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“การสร้างความสามารถ ในการแข่งขัน” : </w:t>
      </w:r>
      <w:r w:rsidRPr="006F1BE6">
        <w:rPr>
          <w:rFonts w:ascii="TH SarabunPSK" w:hAnsi="TH SarabunPSK" w:cs="TH SarabunPSK"/>
          <w:sz w:val="32"/>
          <w:szCs w:val="32"/>
          <w:cs/>
        </w:rPr>
        <w:t>การสร้างมูลค่าเพิ่มให้บริการและการท่องเที่ยว โดยให้ประเทศสามารถยกระดับการผลิตทางการเกษตรเพื่อสร้างมูลค่าให้สูงขึ้น รวมทั้งรักษาการเป็นจุดหมายปลายทางของการท่องเที่ยวระดับโลก</w:t>
      </w:r>
    </w:p>
    <w:p w14:paraId="0F9EE0AF" w14:textId="77777777" w:rsidR="00A07220" w:rsidRPr="006F1BE6" w:rsidRDefault="00A07220" w:rsidP="00A07220">
      <w:pPr>
        <w:pStyle w:val="ListParagraph"/>
        <w:tabs>
          <w:tab w:val="left" w:pos="1701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ยุทธศาสตร์ที่ 3 “ด้านการพัฒนาและเสริมสร้างศักยภาพทรัพยากรมนุษย์” : พัฒนาคนในทุกมิติและในทุกช่วงวัยให้เป็นคนดี เก่ง และมีคุณภาพ มีทักษะที่จำเป็นในศตวรรษที่ ๒๑</w:t>
      </w:r>
    </w:p>
    <w:p w14:paraId="5D1E62A1" w14:textId="77777777" w:rsidR="00A07220" w:rsidRPr="006F1BE6" w:rsidRDefault="00A07220" w:rsidP="00A07220">
      <w:pPr>
        <w:pStyle w:val="ListParagraph"/>
        <w:tabs>
          <w:tab w:val="left" w:pos="1701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ยุทธศาสตร์ที่ 4 “การสร้างโอกาสและความเสมอภาคทางสังคม” : การเสริมสร้างความเข้มแข็งของชุมชน ในการจัดการตนเอง และ</w:t>
      </w:r>
    </w:p>
    <w:p w14:paraId="1E6BC598" w14:textId="77777777" w:rsidR="00A07220" w:rsidRPr="006F1BE6" w:rsidRDefault="00A07220" w:rsidP="00A07220">
      <w:pPr>
        <w:pStyle w:val="Heading3"/>
        <w:ind w:firstLine="709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6F1BE6">
        <w:rPr>
          <w:rFonts w:ascii="TH SarabunPSK" w:hAnsi="TH SarabunPSK" w:cs="TH SarabunPSK"/>
          <w:b w:val="0"/>
          <w:bCs/>
          <w:sz w:val="32"/>
          <w:szCs w:val="32"/>
          <w:cs/>
        </w:rPr>
        <w:t>4.1.2.2</w:t>
      </w:r>
      <w:hyperlink r:id="rId136" w:history="1">
        <w:r w:rsidRPr="006F1BE6">
          <w:rPr>
            <w:rStyle w:val="Hyperlink"/>
            <w:rFonts w:ascii="TH SarabunPSK" w:hAnsi="TH SarabunPSK" w:cs="TH SarabunPSK"/>
            <w:b w:val="0"/>
            <w:bCs/>
            <w:sz w:val="32"/>
            <w:szCs w:val="32"/>
            <w:cs/>
          </w:rPr>
          <w:t xml:space="preserve"> แผนพัฒนาการท่องเที่ยวแห่งชาติ ฉบับที่ 3 (พ.ศ.2566 – 2570)</w:t>
        </w:r>
      </w:hyperlink>
      <w:r w:rsidRPr="006F1BE6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 </w:t>
      </w:r>
    </w:p>
    <w:p w14:paraId="27881F54" w14:textId="77777777" w:rsidR="00A07220" w:rsidRPr="006F1BE6" w:rsidRDefault="00A07220" w:rsidP="00A07220">
      <w:pPr>
        <w:pStyle w:val="Default"/>
        <w:tabs>
          <w:tab w:val="left" w:pos="1701"/>
        </w:tabs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z w:val="32"/>
          <w:szCs w:val="32"/>
          <w:cs/>
        </w:rPr>
        <w:t>ให้ความสำคัญกับการเตรียมความพร้อมต่อการเปลี่ยนแปลงและความเสี่ยงทุกรูปแบบ และพร้อมที่จะเติบโตอย่างยั่งยืน ประกอบกับการสร้างความเข้มแข็งจากภายใน มุ่งส่งเสริมการท่องเที่ยวภายในประเทศ พัฒนา การท่องเที่ยวให้มีความทันสมัยผ่านการใช้เทคโนโลยีดิจิทัลและนวัตกรรม การยกระดับบุคลากรและผู้ประกอบการในอุตสาหกรรมท่องเที่ยวให้มีคุณภาพ</w:t>
      </w:r>
    </w:p>
    <w:p w14:paraId="602684FC" w14:textId="77777777" w:rsidR="00A07220" w:rsidRPr="006F1BE6" w:rsidRDefault="00A07220" w:rsidP="00A07220">
      <w:pPr>
        <w:pStyle w:val="Heading3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</w:rPr>
        <w:t>4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1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3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F1BE6">
        <w:rPr>
          <w:rFonts w:ascii="TH SarabunPSK" w:hAnsi="TH SarabunPSK" w:cs="TH SarabunPSK"/>
          <w:b w:val="0"/>
          <w:bCs/>
          <w:sz w:val="32"/>
          <w:szCs w:val="32"/>
          <w:cs/>
        </w:rPr>
        <w:t>นโยบายสำคัญของมหาวิทยาลัยแม่โจ้</w:t>
      </w:r>
    </w:p>
    <w:p w14:paraId="40C89B34" w14:textId="77777777" w:rsidR="00A07220" w:rsidRPr="006F1BE6" w:rsidRDefault="00A07220" w:rsidP="00A07220">
      <w:pPr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นอกจากนี้ คณะฯ ยังได้</w:t>
      </w:r>
      <w:r w:rsidRPr="006F1BE6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ตามนโยบายสำคัญของมหาวิทยาลัยแม่โจ้ อาทิ </w:t>
      </w:r>
      <w:hyperlink r:id="rId137" w:history="1">
        <w:r w:rsidRPr="006F1BE6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</w:rPr>
          <w:t xml:space="preserve">แผนพัฒนาการศึกษามหาวิทยาลัยแม่โจ้ ระยะที่ </w:t>
        </w:r>
        <w:r w:rsidRPr="006F1BE6">
          <w:rPr>
            <w:rStyle w:val="Hyperlink"/>
            <w:rFonts w:ascii="TH SarabunPSK" w:hAnsi="TH SarabunPSK" w:cs="TH SarabunPSK"/>
            <w:spacing w:val="-6"/>
            <w:sz w:val="32"/>
            <w:szCs w:val="32"/>
          </w:rPr>
          <w:t>13</w:t>
        </w:r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 xml:space="preserve"> (พ.ศ. </w:t>
        </w:r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2565</w:t>
        </w:r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-</w:t>
        </w:r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2569</w:t>
        </w:r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)</w:t>
        </w:r>
      </w:hyperlink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</w:t>
      </w:r>
      <w:hyperlink r:id="rId138" w:history="1">
        <w:r w:rsidRPr="006F1BE6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แผนแม่บทงานบริการวิชาการมหาวิทยาลัยแม่โจ้ ระยะ 5 ปี (พ.ศ.2565-2569)</w:t>
        </w:r>
      </w:hyperlink>
      <w:r w:rsidRPr="006F1BE6">
        <w:rPr>
          <w:rFonts w:ascii="TH SarabunPSK" w:hAnsi="TH SarabunPSK" w:cs="TH SarabunPSK"/>
          <w:color w:val="C00000"/>
          <w:spacing w:val="-2"/>
          <w:sz w:val="32"/>
          <w:szCs w:val="32"/>
          <w:cs/>
        </w:rPr>
        <w:t xml:space="preserve"> 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โดยนำเอายุทธศาสตร์ที่เกี่ยวข้องกับคณะพัฒนาการท่องเที่ยวมาเป็นแนวทางการดำเนินงาน ดังนี้</w:t>
      </w:r>
    </w:p>
    <w:p w14:paraId="6AF6E3B1" w14:textId="77777777" w:rsidR="00A07220" w:rsidRPr="006F1BE6" w:rsidRDefault="00A07220" w:rsidP="00A07220">
      <w:pPr>
        <w:ind w:firstLine="709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1) มหาวิทยาลัยเกษตรอินทรีย์ (</w:t>
      </w: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  <w:t>Organic University</w:t>
      </w: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)</w:t>
      </w:r>
    </w:p>
    <w:p w14:paraId="1C89FA49" w14:textId="77777777" w:rsidR="00A07220" w:rsidRPr="006F1BE6" w:rsidRDefault="00A07220" w:rsidP="00A07220">
      <w:pPr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1.1) สนับสนุนการผลิตอินทรีย์ตลอดห่วงโซ่อุปทาน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Organic Supply Chain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โดยใช้องค์ความรู้ ทรัพยากร และบุคลากร ที่มหาวิทยาลัยมีความเชี่ยวชาญใน ด้านดังกล่าว สนับสนุนยุทธศาสตร์ของโลกและประเทศไทย ในการสร้างความมั่นคงด้านอาหาร และสนับสนุน ทิศทางการพัฒนากลุ่มจังหวัดภาคเหนือตอนบน ที่ต้องการให้เชียงใหม่เป็นศูนย์กลางการผลิตอาหารอินทรีย์และอาหารปลอดภัย</w:t>
      </w:r>
    </w:p>
    <w:p w14:paraId="74537518" w14:textId="77777777" w:rsidR="00A07220" w:rsidRPr="006F1BE6" w:rsidRDefault="00A07220" w:rsidP="00A07220">
      <w:pPr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1.2) สนับสนุนการผลิตอาหารอินทรีย์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Organic Food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และอาหารแห่งอนาคต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Food for the Future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โดยต่อยอดจากวัตถุดิบเกษตรอินทรีย์สู่กระบวนการแปรรูป การตรวจรับรอง กระบวนการเพิ่มมูลค่า และการตรวจสอบย้อนกลับ เพื่อให้เกิดผลิตภัณฑ์อาหารอินทรีย์ที่หลากหลาย ได้คุณภาพและมาตรฐาน ทั้งในระดับชุมชน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Participatory Guarantee System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และมาตรฐานสากล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International Certify Standard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เพื่อให้ครอบคลุม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ทั้งตลาดระดับชุมชน ท้องถิ่น จนถึงระดับต่างประเทศ รวมทั้งการต่อยอดสู่การท่องเที่ยวเชิงอาหาร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 xml:space="preserve">Gastronomic Tourism 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Culinary Tourism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เพื่อตอบสนองนโยบายการพัฒนา 10 กลุ่มอุตสาหกรรมแห่งอนาคต โครงการเมืองนวัตกรรมอาหาร</w:t>
      </w:r>
    </w:p>
    <w:p w14:paraId="40C00ADC" w14:textId="77777777" w:rsidR="00A07220" w:rsidRPr="006F1BE6" w:rsidRDefault="00A07220" w:rsidP="00A07220">
      <w:pPr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1.3) สนับสนุนอุตสาหกรรมการท่องเที่ยวกลุ่มรายได้ดีและการท่องเที่ยวเชิงสุขภาพ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Wellness Tourism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โดยการบูรณาการเอาองค์ความรู้ทั้งด้านเกษตร อินทรีย์ การดูแลสุขภาพ พืชสมุนไพร รวมทั้งทรัพยากรพื้นฐาน เช่น ฟาร์มมหาวิทยาลัย ที่มีศักยภาพในการพัฒนาเป็นแหล่งท่องเที่ยวเชิงสุขภาพ หรือร่วมบูรณาการการทำงานกับหน่วยงานที่เกี่ยวข้อง ในการดูแลสุขภาพของนักท่องเที่ยวด้วยวัตถุดิบเกษตรอินทรีย์ สมุนไพรอินทรีย์ และการแพทย์แผนไทย รวมถึงการสนับสนุนนโยบายของรัฐมนตรีว่าการประทรวงศึกษาธิการ ในการผลิตกำลังคนรองรับกลุ่มอุตสาหกรรมการท่องเที่ยว เป็นต้น</w:t>
      </w:r>
    </w:p>
    <w:p w14:paraId="226D7E8D" w14:textId="77777777" w:rsidR="00A07220" w:rsidRPr="006F1BE6" w:rsidRDefault="00A07220" w:rsidP="00A07220">
      <w:pPr>
        <w:pStyle w:val="ListParagraph"/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2) เป้าหมายหลักในการขับเคลื่อนแผนพัฒนาตามพันธกิจหลักของสถาบันอุดมศึกษา 4 ประเด็น (2</w:t>
      </w: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  <w:t>A</w:t>
      </w:r>
      <w:r w:rsidRPr="006F1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25)</w:t>
      </w:r>
    </w:p>
    <w:p w14:paraId="5D9CBEE3" w14:textId="77777777" w:rsidR="00A07220" w:rsidRPr="006F1BE6" w:rsidRDefault="00A07220" w:rsidP="00A07220">
      <w:pPr>
        <w:pStyle w:val="ListParagraph"/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2.1) ความรับผิดชอบ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Accountability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หมายถึงการเป็นมหาวิทยาลัยที่มีความรับผิดชอบต่อผู้มีส่วนได้ส่วนเสียกับกิจการของมหาวิทยาลัย ชุมชน สังคม และประเทศชาติ มีความรับผิดชอบต่อผลงานทั้งแง่บวกและลบ มีความพร้อมที่จะตอบสนองต่อสาธารณะ และมีการบริหารจัดการบนพื้นฐานของหลักธรรมาภิบาลทั้ง 6ประการ อันได้แก่ นิติธรรม คุณธรรม ความโปร่งใส ความรับผิดชอบ การมีส่วนร่วม และความคุ้มค่า</w:t>
      </w:r>
    </w:p>
    <w:p w14:paraId="6153F83C" w14:textId="77777777" w:rsidR="00A07220" w:rsidRPr="006F1BE6" w:rsidRDefault="00A07220" w:rsidP="00A072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ความเป็นเลิศด้านวิชาการและการวิจัย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Academic and Research Excellence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การเป็นมหาวิทยาลัยที่มีความเป็นเลิศในภารกิจหลักของสถาบันอุดมศึกษา คือ การผลิตบัณฑิต และการวิจัย สามารถผลิตบัณฑิตที่มีคุณภาพสอดคล้องกับความต้องการของประเทศ และพัฒนาองค์ความรู้และนวัตกรรมที่ตอบโจทย์ประเทศไทย 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4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0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ชุมชน </w:t>
      </w:r>
    </w:p>
    <w:p w14:paraId="6D66F39B" w14:textId="77777777" w:rsidR="00A07220" w:rsidRPr="006F1BE6" w:rsidRDefault="00A07220" w:rsidP="00A072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3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การบริการชุมชนและการสร้างเครือข่ายความร่วมมือ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Social Engagement and Partnership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) มายถึงการเป็นมหาวิทยาลัยที่เป็นที่พึ่งของชุมชนสังคม ด้วยการให้บริการวิชาการแก่สังคม และการสร้างเครือข่ายความร่วมมือจากทั้งภาคชุมชน ประชาสังคม ภาคธุรกิจ และภาครัฐ เพื่อนำองค์ความรู้และทรัพยากรของมหาวิทยาลัย มาให้บริการเพื่อตอบโจทย์ความต้องการของภาคส่วนต่าง </w:t>
      </w:r>
    </w:p>
    <w:p w14:paraId="219C6B09" w14:textId="77777777" w:rsidR="00A07220" w:rsidRPr="006F1BE6" w:rsidRDefault="00A07220" w:rsidP="00A072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</w:rPr>
        <w:t>2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4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ศักยภาพในการพัฒนาอย่างยั่งยืน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Sustainability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การเป็นมหาวิทยาลัยที่มีการบริหารจัดการมหาวิทยาลัยในทุก ๆ ด้านให้เกิดการพัฒนาอย่าง ยั่งยืน มั่นคง และสามารถพึ่งพาตนเองได้ รวมทั้งการมุ่งสู่เป้าหมายตามยุทธศาสตร์การพัฒนามหาวิทยาลัยระยะ 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 xml:space="preserve">15 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ปี ในการเป็นมหาวิทยาลัยแห่งชีวิตที่เป็นมิตรกับ สิ่งแวดล้อม</w:t>
      </w:r>
    </w:p>
    <w:p w14:paraId="08C2F723" w14:textId="124EA6BA" w:rsidR="00A07220" w:rsidRPr="00AE6D7C" w:rsidRDefault="00AE6D7C" w:rsidP="00AE6D7C">
      <w:pPr>
        <w:tabs>
          <w:tab w:val="left" w:pos="993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 xml:space="preserve">3) </w:t>
      </w:r>
      <w:r w:rsidR="00A07220" w:rsidRPr="00AE6D7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เป้าหมายการพัฒนาที่ยั่งยืน (</w:t>
      </w:r>
      <w:r w:rsidR="00A07220" w:rsidRPr="00AE6D7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  <w:t>SDGs</w:t>
      </w:r>
      <w:r w:rsidR="00A07220" w:rsidRPr="00AE6D7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) 17 เป้าหมาย</w:t>
      </w:r>
    </w:p>
    <w:p w14:paraId="3A8FBC67" w14:textId="77777777" w:rsidR="00A07220" w:rsidRPr="006F1BE6" w:rsidRDefault="00A07220" w:rsidP="00A07220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99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การพัฒนาที่ยั่งยืน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>Sustainable Development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>) คือ แนวทางการพัฒนาที่ตอบสนองความต้องการของคนรุ่นปัจจุบัน โดยไม่ลิดรอนความสามารถในการตอบสนองความต้องการของคนรุ่นหลัง (</w:t>
      </w:r>
      <w:r w:rsidRPr="006F1BE6">
        <w:rPr>
          <w:rFonts w:ascii="TH SarabunPSK" w:hAnsi="TH SarabunPSK" w:cs="TH SarabunPSK"/>
          <w:spacing w:val="-2"/>
          <w:sz w:val="32"/>
          <w:szCs w:val="32"/>
        </w:rPr>
        <w:t xml:space="preserve">Brundtland Report, </w:t>
      </w:r>
      <w:r w:rsidRPr="006F1BE6">
        <w:rPr>
          <w:rFonts w:ascii="TH SarabunPSK" w:hAnsi="TH SarabunPSK" w:cs="TH SarabunPSK"/>
          <w:spacing w:val="-4"/>
          <w:sz w:val="32"/>
          <w:szCs w:val="32"/>
          <w:cs/>
        </w:rPr>
        <w:t>1987) โดยการบรรลุการพัฒนาที่ยั่งยืน มีองค์ประกอบสำคัญ 3 ประการ ได้แก่ การเติบโตทางเศรษฐกิจ (</w:t>
      </w:r>
      <w:r w:rsidRPr="006F1BE6">
        <w:rPr>
          <w:rFonts w:ascii="TH SarabunPSK" w:hAnsi="TH SarabunPSK" w:cs="TH SarabunPSK"/>
          <w:spacing w:val="-4"/>
          <w:sz w:val="32"/>
          <w:szCs w:val="32"/>
        </w:rPr>
        <w:t>economic</w:t>
      </w:r>
      <w:r w:rsidRPr="006F1BE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F1BE6">
        <w:rPr>
          <w:rFonts w:ascii="TH SarabunPSK" w:hAnsi="TH SarabunPSK" w:cs="TH SarabunPSK"/>
          <w:spacing w:val="-4"/>
          <w:sz w:val="32"/>
          <w:szCs w:val="32"/>
        </w:rPr>
        <w:t>growth</w:t>
      </w:r>
      <w:r w:rsidRPr="006F1BE6">
        <w:rPr>
          <w:rFonts w:ascii="TH SarabunPSK" w:hAnsi="TH SarabunPSK" w:cs="TH SarabunPSK"/>
          <w:spacing w:val="-4"/>
          <w:sz w:val="32"/>
          <w:szCs w:val="32"/>
          <w:cs/>
        </w:rPr>
        <w:t>) ความครอบคลุมทางสังคม (</w:t>
      </w:r>
      <w:r w:rsidRPr="006F1BE6">
        <w:rPr>
          <w:rFonts w:ascii="TH SarabunPSK" w:hAnsi="TH SarabunPSK" w:cs="TH SarabunPSK"/>
          <w:spacing w:val="-4"/>
          <w:sz w:val="32"/>
          <w:szCs w:val="32"/>
        </w:rPr>
        <w:t>social inclusion</w:t>
      </w:r>
      <w:r w:rsidRPr="006F1BE6">
        <w:rPr>
          <w:rFonts w:ascii="TH SarabunPSK" w:hAnsi="TH SarabunPSK" w:cs="TH SarabunPSK"/>
          <w:spacing w:val="-4"/>
          <w:sz w:val="32"/>
          <w:szCs w:val="32"/>
          <w:cs/>
        </w:rPr>
        <w:t>) และการคุ้มครอง สิ่งแวดล้อม (</w:t>
      </w:r>
      <w:r w:rsidRPr="006F1BE6">
        <w:rPr>
          <w:rFonts w:ascii="TH SarabunPSK" w:hAnsi="TH SarabunPSK" w:cs="TH SarabunPSK"/>
          <w:spacing w:val="-4"/>
          <w:sz w:val="32"/>
          <w:szCs w:val="32"/>
        </w:rPr>
        <w:t>environmental protection</w:t>
      </w:r>
      <w:r w:rsidRPr="006F1BE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373B8838" w14:textId="77777777" w:rsidR="00A07220" w:rsidRDefault="00A07220" w:rsidP="00A07220">
      <w:pPr>
        <w:pStyle w:val="ListParagraph"/>
        <w:autoSpaceDE w:val="0"/>
        <w:autoSpaceDN w:val="0"/>
        <w:adjustRightInd w:val="0"/>
        <w:ind w:left="0" w:firstLine="709"/>
        <w:jc w:val="center"/>
        <w:rPr>
          <w:rFonts w:ascii="TH SarabunPSK" w:hAnsi="TH SarabunPSK" w:cs="TH SarabunPSK"/>
          <w:spacing w:val="-2"/>
          <w:sz w:val="32"/>
          <w:szCs w:val="32"/>
        </w:rPr>
      </w:pPr>
      <w:r w:rsidRPr="00B905A4">
        <w:rPr>
          <w:rFonts w:ascii="TH SarabunPSK" w:hAnsi="TH SarabunPSK" w:cs="TH SarabunPSK"/>
          <w:noProof/>
          <w:spacing w:val="-2"/>
          <w:sz w:val="32"/>
          <w:szCs w:val="32"/>
          <w:cs/>
        </w:rPr>
        <w:lastRenderedPageBreak/>
        <w:drawing>
          <wp:inline distT="0" distB="0" distL="0" distR="0" wp14:anchorId="7F4A1982" wp14:editId="58C18783">
            <wp:extent cx="4841703" cy="3000375"/>
            <wp:effectExtent l="0" t="0" r="0" b="0"/>
            <wp:docPr id="12748874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08291" cy="3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D28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3307EB8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48670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วิเคราะห์สภาพแวดล้อมภายในและภายนอกองค์กร (</w:t>
      </w:r>
      <w:r w:rsidRPr="0048670E">
        <w:rPr>
          <w:rFonts w:ascii="TH SarabunPSK" w:hAnsi="TH SarabunPSK" w:cs="TH SarabunPSK"/>
          <w:b/>
          <w:bCs/>
          <w:spacing w:val="-2"/>
          <w:sz w:val="32"/>
          <w:szCs w:val="32"/>
        </w:rPr>
        <w:t>SWOT Analysis</w:t>
      </w:r>
      <w:r w:rsidRPr="0048670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 ด้านบริการวิชาการแก่สังคม</w:t>
      </w:r>
    </w:p>
    <w:p w14:paraId="567A329C" w14:textId="65EAB8E3" w:rsidR="00A07220" w:rsidRDefault="00A07220" w:rsidP="00A07220">
      <w:pPr>
        <w:pStyle w:val="ListParagraph"/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A1CB4">
        <w:rPr>
          <w:rFonts w:ascii="TH SarabunPSK" w:hAnsi="TH SarabunPSK" w:cs="TH SarabunPSK"/>
          <w:spacing w:val="-2"/>
          <w:sz w:val="32"/>
          <w:szCs w:val="32"/>
          <w:cs/>
        </w:rPr>
        <w:t>จากการประมวลผลข้อมูลทั้งภายในและภายนอกคณะฯ จึงได้นำข้อมูลมา</w:t>
      </w:r>
      <w:r w:rsidRPr="007A1CB4">
        <w:rPr>
          <w:rFonts w:ascii="TH SarabunPSK" w:hAnsi="TH SarabunPSK" w:cs="TH SarabunPSK"/>
          <w:sz w:val="32"/>
          <w:szCs w:val="32"/>
          <w:cs/>
        </w:rPr>
        <w:t>การวิเครา</w:t>
      </w:r>
      <w:r>
        <w:rPr>
          <w:rFonts w:ascii="TH SarabunPSK" w:hAnsi="TH SarabunPSK" w:cs="TH SarabunPSK"/>
          <w:sz w:val="32"/>
          <w:szCs w:val="32"/>
          <w:cs/>
        </w:rPr>
        <w:t>ะห์สภาพแวดล้อมองค์กร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7A1C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CB4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7A1CB4">
        <w:rPr>
          <w:rFonts w:ascii="TH SarabunPSK" w:hAnsi="TH SarabunPSK" w:cs="TH SarabunPSK"/>
          <w:b/>
          <w:sz w:val="32"/>
          <w:szCs w:val="32"/>
        </w:rPr>
        <w:t>SWOT Analysis</w:t>
      </w:r>
      <w:r w:rsidRPr="007A1CB4">
        <w:rPr>
          <w:rFonts w:ascii="TH SarabunPSK" w:hAnsi="TH SarabunPSK" w:cs="TH SarabunPSK"/>
          <w:b/>
          <w:sz w:val="32"/>
          <w:szCs w:val="32"/>
          <w:cs/>
        </w:rPr>
        <w:t xml:space="preserve">) </w:t>
      </w:r>
      <w:r w:rsidRPr="007A1CB4">
        <w:rPr>
          <w:rFonts w:ascii="TH SarabunPSK" w:hAnsi="TH SarabunPSK" w:cs="TH SarabunPSK"/>
          <w:sz w:val="32"/>
          <w:szCs w:val="32"/>
          <w:cs/>
        </w:rPr>
        <w:t>สำหรับใช้เป็นกุญแจสำคัญในการกำหนดทิศทางการดำเนินงา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ก่สังคม</w:t>
      </w:r>
      <w:r w:rsidRPr="007A1CB4">
        <w:rPr>
          <w:rFonts w:ascii="TH SarabunPSK" w:hAnsi="TH SarabunPSK" w:cs="TH SarabunPSK"/>
          <w:sz w:val="32"/>
          <w:szCs w:val="32"/>
          <w:cs/>
        </w:rPr>
        <w:t xml:space="preserve"> สู่เป้าหมายตามวิสัยทัศน์และพันธกิจของคณะพัฒนาการท่องเที่ยว โดยสามารถสรุปประเด็นสำคัญได้ดังนี้</w:t>
      </w:r>
    </w:p>
    <w:p w14:paraId="78C3D193" w14:textId="77777777" w:rsidR="00931087" w:rsidRPr="007A1CB4" w:rsidRDefault="00931087" w:rsidP="00A07220">
      <w:pPr>
        <w:pStyle w:val="ListParagraph"/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28F46C61" w14:textId="77777777" w:rsidR="00A07220" w:rsidRPr="00437C85" w:rsidRDefault="00A07220" w:rsidP="00A07220">
      <w:pPr>
        <w:pStyle w:val="ListParagraph"/>
        <w:autoSpaceDE w:val="0"/>
        <w:autoSpaceDN w:val="0"/>
        <w:adjustRightInd w:val="0"/>
        <w:ind w:left="0"/>
        <w:jc w:val="center"/>
        <w:rPr>
          <w:rFonts w:ascii="TH SarabunPSK" w:hAnsi="TH SarabunPSK" w:cs="TH SarabunPSK"/>
          <w:spacing w:val="-2"/>
          <w:sz w:val="32"/>
          <w:szCs w:val="32"/>
        </w:rPr>
      </w:pPr>
      <w:r w:rsidRPr="00F92923">
        <w:rPr>
          <w:rFonts w:ascii="TH SarabunPSK" w:hAnsi="TH SarabunPSK" w:cs="TH SarabunPSK"/>
          <w:noProof/>
          <w:spacing w:val="-2"/>
          <w:sz w:val="32"/>
          <w:szCs w:val="32"/>
        </w:rPr>
        <w:drawing>
          <wp:inline distT="0" distB="0" distL="0" distR="0" wp14:anchorId="13788D07" wp14:editId="15EDFC0A">
            <wp:extent cx="5198503" cy="3558189"/>
            <wp:effectExtent l="0" t="0" r="2540" b="4445"/>
            <wp:docPr id="12748874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t="4039" b="3790"/>
                    <a:stretch/>
                  </pic:blipFill>
                  <pic:spPr bwMode="auto">
                    <a:xfrm>
                      <a:off x="0" y="0"/>
                      <a:ext cx="5232296" cy="358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9D40" w14:textId="14345622" w:rsidR="00A07220" w:rsidRDefault="00A07220" w:rsidP="00AE6D7C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572C6">
        <w:rPr>
          <w:rFonts w:ascii="TH SarabunPSK" w:hAnsi="TH SarabunPSK" w:cs="TH SarabunPSK" w:hint="cs"/>
          <w:spacing w:val="-2"/>
          <w:sz w:val="32"/>
          <w:szCs w:val="32"/>
          <w:cs/>
        </w:rPr>
        <w:t>จากการวิเคราะห์</w:t>
      </w:r>
      <w:r w:rsidRPr="00A572C6">
        <w:rPr>
          <w:rFonts w:ascii="TH SarabunPSK" w:hAnsi="TH SarabunPSK" w:cs="TH SarabunPSK"/>
          <w:spacing w:val="-2"/>
          <w:sz w:val="32"/>
          <w:szCs w:val="32"/>
          <w:cs/>
        </w:rPr>
        <w:t>สภาพแวดล้อมภายในและภายนอกองค์กร (</w:t>
      </w:r>
      <w:r w:rsidRPr="00A572C6">
        <w:rPr>
          <w:rFonts w:ascii="TH SarabunPSK" w:hAnsi="TH SarabunPSK" w:cs="TH SarabunPSK"/>
          <w:spacing w:val="-2"/>
          <w:sz w:val="32"/>
          <w:szCs w:val="32"/>
        </w:rPr>
        <w:t>SWOT Analysis</w:t>
      </w:r>
      <w:r w:rsidRPr="00A572C6">
        <w:rPr>
          <w:rFonts w:ascii="TH SarabunPSK" w:hAnsi="TH SarabunPSK" w:cs="TH SarabunPSK"/>
          <w:spacing w:val="-2"/>
          <w:sz w:val="32"/>
          <w:szCs w:val="32"/>
          <w:cs/>
        </w:rPr>
        <w:t>) ด้านบริการวิชาการ</w:t>
      </w:r>
      <w:r w:rsidRPr="00A572C6">
        <w:rPr>
          <w:rFonts w:ascii="TH SarabunPSK" w:hAnsi="TH SarabunPSK" w:cs="TH SarabunPSK" w:hint="cs"/>
          <w:spacing w:val="-2"/>
          <w:sz w:val="32"/>
          <w:szCs w:val="32"/>
          <w:cs/>
        </w:rPr>
        <w:t>แล้ว คณะ จึงนำผลที่ได้ไปประกอบการวางแผนการดำเนินงานด้านบริการวิชาการแก่สังคม โดยยังคงมุ่งเน้นการให้บริการวิชาการที่ ตอบสนองยุทธศาสตร์มหาวิทยาลัยและตอบสนองยุทธศาสตร์ชาติ ตามพันธกิจด้านบริการวิชาการของคณะ “</w:t>
      </w:r>
      <w:r w:rsidRPr="00A572C6">
        <w:rPr>
          <w:rFonts w:ascii="TH SarabunPSK" w:hAnsi="TH SarabunPSK" w:cs="TH SarabunPSK"/>
          <w:spacing w:val="-2"/>
          <w:sz w:val="32"/>
          <w:szCs w:val="32"/>
          <w:cs/>
        </w:rPr>
        <w:t>บริการวิชาการแก่สังคมที่สอดคล้องกับนโยบายการท่องเที่ยวของชาติ”</w:t>
      </w:r>
      <w:r w:rsidRPr="00A572C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572C6">
        <w:rPr>
          <w:rFonts w:ascii="TH SarabunPSK" w:eastAsia="Times New Roman" w:hAnsi="TH SarabunPSK" w:cs="TH SarabunPSK"/>
          <w:sz w:val="32"/>
          <w:szCs w:val="32"/>
          <w:cs/>
        </w:rPr>
        <w:t>ส่งเสริมโครงการบริการวิชาการ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ต่อเนื่องและ</w:t>
      </w:r>
      <w:r w:rsidRPr="00A572C6">
        <w:rPr>
          <w:rFonts w:ascii="TH SarabunPSK" w:eastAsia="Times New Roman" w:hAnsi="TH SarabunPSK" w:cs="TH SarabunPSK"/>
          <w:sz w:val="32"/>
          <w:szCs w:val="32"/>
          <w:cs/>
        </w:rPr>
        <w:t>มีความร่วมมือกับชุมชน องค์กรภาคธุรกิจหรือเอกชน</w:t>
      </w:r>
      <w:r w:rsidRPr="00A572C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ั้</w:t>
      </w:r>
      <w:r w:rsidRPr="00F3146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นี้  ได้กำหนดให้มีแผนการจัดโครงการบริการวิชาการที่ก่อให้เกิดรายได้ ทั้งในรูปแบบรายได้จากงบประมาณจากแหล่งทุนภายนอก และรายได้จากค่าลงเบียน โดยมอบหมายเป็นภารกิจเพิ่มเติมให้แก่ศูนย์วิจัยเพื่อการพัฒนาและจัดการการเรียนรู้อย่างยั่งยื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อีกทั้งยังได้ขอความอนุเคราะห์ผู้สอน / หัวหน้าโครงการ ในการบูรณาการการบริการวิชาการสู่พันธกิจอื่น ๆ  ของคณะ ฯ</w:t>
      </w:r>
    </w:p>
    <w:p w14:paraId="67BF6F72" w14:textId="77777777" w:rsidR="00A07220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  <w:sectPr w:rsidR="00A07220" w:rsidSect="00720D27">
          <w:pgSz w:w="12240" w:h="15840"/>
          <w:pgMar w:top="1440" w:right="1440" w:bottom="1440" w:left="1440" w:header="720" w:footer="720" w:gutter="0"/>
          <w:pgNumType w:start="124"/>
          <w:cols w:space="720"/>
          <w:docGrid w:linePitch="360"/>
        </w:sectPr>
      </w:pPr>
    </w:p>
    <w:p w14:paraId="36236864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FBB59E" wp14:editId="77735D97">
                <wp:simplePos x="0" y="0"/>
                <wp:positionH relativeFrom="column">
                  <wp:posOffset>5575935</wp:posOffset>
                </wp:positionH>
                <wp:positionV relativeFrom="paragraph">
                  <wp:posOffset>-69471</wp:posOffset>
                </wp:positionV>
                <wp:extent cx="646229" cy="0"/>
                <wp:effectExtent l="38100" t="76200" r="0" b="95250"/>
                <wp:wrapNone/>
                <wp:docPr id="1274887386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20A83" id="ลูกศรเชื่อมต่อแบบตรง 42" o:spid="_x0000_s1026" type="#_x0000_t32" style="position:absolute;margin-left:439.05pt;margin-top:-5.45pt;width:50.9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" strokecolor="black [3040]">
                <v:stroke endarrow="block"/>
              </v:shape>
            </w:pict>
          </mc:Fallback>
        </mc:AlternateContent>
      </w:r>
      <w:r w:rsidRPr="00E438C4">
        <w:rPr>
          <w:rFonts w:ascii="TH SarabunPSK" w:hAnsi="TH SarabunPSK" w:cs="TH SarabunPSK"/>
          <w:noProof/>
          <w:spacing w:val="-2"/>
          <w:sz w:val="32"/>
          <w:szCs w:val="32"/>
          <w:cs/>
        </w:rPr>
        <w:drawing>
          <wp:anchor distT="0" distB="0" distL="114300" distR="114300" simplePos="0" relativeHeight="252003328" behindDoc="1" locked="0" layoutInCell="1" allowOverlap="1" wp14:anchorId="1FDA58FA" wp14:editId="169430AF">
            <wp:simplePos x="0" y="0"/>
            <wp:positionH relativeFrom="column">
              <wp:posOffset>6222670</wp:posOffset>
            </wp:positionH>
            <wp:positionV relativeFrom="paragraph">
              <wp:posOffset>-201880</wp:posOffset>
            </wp:positionV>
            <wp:extent cx="1995055" cy="1260442"/>
            <wp:effectExtent l="0" t="0" r="5715" b="0"/>
            <wp:wrapNone/>
            <wp:docPr id="1274887414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80" cy="126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8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4E1C7673" wp14:editId="34F9018E">
            <wp:simplePos x="0" y="0"/>
            <wp:positionH relativeFrom="column">
              <wp:posOffset>0</wp:posOffset>
            </wp:positionH>
            <wp:positionV relativeFrom="paragraph">
              <wp:posOffset>-261704</wp:posOffset>
            </wp:positionV>
            <wp:extent cx="1967230" cy="1630045"/>
            <wp:effectExtent l="0" t="0" r="0" b="8255"/>
            <wp:wrapNone/>
            <wp:docPr id="127488741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BD6E04" wp14:editId="31326998">
                <wp:simplePos x="0" y="0"/>
                <wp:positionH relativeFrom="column">
                  <wp:posOffset>2070340</wp:posOffset>
                </wp:positionH>
                <wp:positionV relativeFrom="paragraph">
                  <wp:posOffset>0</wp:posOffset>
                </wp:positionV>
                <wp:extent cx="422694" cy="0"/>
                <wp:effectExtent l="0" t="76200" r="15875" b="95250"/>
                <wp:wrapNone/>
                <wp:docPr id="1274887387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4387" id="ลูกศรเชื่อมต่อแบบตรง 39" o:spid="_x0000_s1026" type="#_x0000_t32" style="position:absolute;margin-left:163pt;margin-top:0;width:33.3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" strokecolor="black [3040]">
                <v:stroke endarrow="block"/>
              </v:shape>
            </w:pict>
          </mc:Fallback>
        </mc:AlternateContent>
      </w:r>
      <w:r w:rsidRPr="00E438C4">
        <w:rPr>
          <w:rFonts w:ascii="TH SarabunPSK" w:hAnsi="TH SarabunPSK" w:cs="TH SarabunPSK"/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609B366" wp14:editId="6D343F52">
                <wp:simplePos x="0" y="0"/>
                <wp:positionH relativeFrom="column">
                  <wp:posOffset>2493034</wp:posOffset>
                </wp:positionH>
                <wp:positionV relativeFrom="paragraph">
                  <wp:posOffset>-198408</wp:posOffset>
                </wp:positionV>
                <wp:extent cx="3254431" cy="5414258"/>
                <wp:effectExtent l="0" t="0" r="22225" b="15240"/>
                <wp:wrapNone/>
                <wp:docPr id="1274887388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431" cy="5414258"/>
                          <a:chOff x="-112146" y="0"/>
                          <a:chExt cx="3254431" cy="5414258"/>
                        </a:xfrm>
                      </wpg:grpSpPr>
                      <wps:wsp>
                        <wps:cNvPr id="12748873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7516" cy="26987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E058A" w14:textId="77777777" w:rsidR="00A07220" w:rsidRPr="0005712F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0"/>
                                  <w:szCs w:val="24"/>
                                </w:rPr>
                              </w:pPr>
                              <w:r w:rsidRPr="0005712F">
                                <w:rPr>
                                  <w:rFonts w:ascii="TH Niramit AS" w:hAnsi="TH Niramit AS"/>
                                  <w:sz w:val="20"/>
                                  <w:szCs w:val="24"/>
                                  <w:cs/>
                                </w:rPr>
                                <w:t>จัดเตรียมข้อมูลและวางแผนการดำเนินงาน</w:t>
                              </w:r>
                            </w:p>
                            <w:p w14:paraId="1C1771B3" w14:textId="77777777" w:rsidR="00A07220" w:rsidRDefault="00A07220" w:rsidP="00A07220">
                              <w:pPr>
                                <w:shd w:val="clear" w:color="auto" w:fill="B2A1C7" w:themeFill="accent4" w:themeFillTint="99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3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6306"/>
                            <a:ext cx="2878372" cy="31051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4BD4D" w14:textId="77777777" w:rsidR="00A07220" w:rsidRPr="0005712F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szCs w:val="24"/>
                                </w:rPr>
                              </w:pPr>
                              <w:r w:rsidRPr="0005712F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สรุปผลและวิเคราะห์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39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828800"/>
                            <a:ext cx="2876550" cy="54038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C0C0" w14:textId="77777777" w:rsidR="00A07220" w:rsidRPr="00670108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 xml:space="preserve">จัดทำร่างแผนฯ 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br/>
                                <w:t>(กำหนดตัวชี้วัด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และกลยุทธ์การดำเนินงา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3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2146" y="2607909"/>
                            <a:ext cx="3082676" cy="33591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1BB89" w14:textId="77777777" w:rsidR="00A07220" w:rsidRPr="00670108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จัดประชุมคณะกรรมการวิจัย</w:t>
                              </w:r>
                              <w:r>
                                <w:rPr>
                                  <w:rFonts w:ascii="TH Niramit AS" w:hAnsi="TH Niramit AS" w:hint="cs"/>
                                  <w:sz w:val="24"/>
                                  <w:szCs w:val="24"/>
                                  <w:cs/>
                                </w:rPr>
                                <w:t>และบริการวิชากร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เพื่อพิจารณ</w:t>
                              </w:r>
                              <w:r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าร่างแผน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 xml:space="preserve">ฯ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394" name="ลูกศรลง 28"/>
                        <wps:cNvSpPr>
                          <a:spLocks noChangeArrowheads="1"/>
                        </wps:cNvSpPr>
                        <wps:spPr bwMode="auto">
                          <a:xfrm>
                            <a:off x="1383527" y="326003"/>
                            <a:ext cx="167005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3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516835"/>
                            <a:ext cx="2869869" cy="48450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0A4E" w14:textId="77777777" w:rsidR="00A07220" w:rsidRPr="0005712F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05712F">
                                <w:rPr>
                                  <w:rFonts w:ascii="TH Niramit AS" w:hAnsi="TH Niramit AS"/>
                                  <w:sz w:val="20"/>
                                  <w:szCs w:val="24"/>
                                  <w:cs/>
                                </w:rPr>
                                <w:t>กำหนดวิธีการได้มาซึ่งข้อมูลและความคิดเห็นจากผู้มีส่วนได้ส่วนเสีย</w:t>
                              </w:r>
                            </w:p>
                            <w:p w14:paraId="7A213337" w14:textId="77777777" w:rsidR="00A07220" w:rsidRDefault="00A07220" w:rsidP="00A07220">
                              <w:pPr>
                                <w:shd w:val="clear" w:color="auto" w:fill="B2A1C7" w:themeFill="accent4" w:themeFillTint="99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396" name="ลูกศรลง 30"/>
                        <wps:cNvSpPr>
                          <a:spLocks noChangeArrowheads="1"/>
                        </wps:cNvSpPr>
                        <wps:spPr bwMode="auto">
                          <a:xfrm>
                            <a:off x="1383527" y="1041621"/>
                            <a:ext cx="167005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397" name="ลูกศรลง 31"/>
                        <wps:cNvSpPr>
                          <a:spLocks noChangeArrowheads="1"/>
                        </wps:cNvSpPr>
                        <wps:spPr bwMode="auto">
                          <a:xfrm>
                            <a:off x="1375576" y="1606163"/>
                            <a:ext cx="167005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398" name="ลูกศรลง 33"/>
                        <wps:cNvSpPr>
                          <a:spLocks noChangeArrowheads="1"/>
                        </wps:cNvSpPr>
                        <wps:spPr bwMode="auto">
                          <a:xfrm>
                            <a:off x="1375576" y="2409245"/>
                            <a:ext cx="167005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399" name="ลูกศรลง 34"/>
                        <wps:cNvSpPr>
                          <a:spLocks noChangeArrowheads="1"/>
                        </wps:cNvSpPr>
                        <wps:spPr bwMode="auto">
                          <a:xfrm>
                            <a:off x="1375576" y="4031311"/>
                            <a:ext cx="166370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400" name="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1375576" y="2981739"/>
                            <a:ext cx="167005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4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172570"/>
                            <a:ext cx="2876550" cy="2857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B56EF" w14:textId="77777777" w:rsidR="00A07220" w:rsidRPr="00670108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Cs w:val="24"/>
                                  <w:cs/>
                                </w:rPr>
                              </w:pPr>
                              <w:r w:rsidRPr="00670108">
                                <w:rPr>
                                  <w:rFonts w:ascii="TH Niramit AS" w:hAnsi="TH Niramit AS"/>
                                  <w:szCs w:val="24"/>
                                  <w:cs/>
                                </w:rPr>
                                <w:t>แก้ไขร่างแผนฯ ตามข้อเสนอแนะ (ถ้ามี)</w:t>
                              </w:r>
                            </w:p>
                            <w:p w14:paraId="5E72B38A" w14:textId="77777777" w:rsidR="00A07220" w:rsidRPr="00CE2CED" w:rsidRDefault="00A07220" w:rsidP="00A07220">
                              <w:pPr>
                                <w:jc w:val="center"/>
                                <w:rPr>
                                  <w:rFonts w:ascii="TH Niramit AS" w:hAnsi="TH Niramit AS"/>
                                  <w:szCs w:val="22"/>
                                  <w:cs/>
                                </w:rPr>
                              </w:pPr>
                            </w:p>
                            <w:p w14:paraId="715E8F1E" w14:textId="77777777" w:rsidR="00A07220" w:rsidRPr="00FF7918" w:rsidRDefault="00A07220" w:rsidP="00A07220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402" name="ตัวเชื่อมต่อตรง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9585" y="2130949"/>
                            <a:ext cx="0" cy="1228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887403" name="ลูกศรเชื่อมต่อแบบตรง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6705" y="2130949"/>
                            <a:ext cx="195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887404" name="ตัวเชื่อมต่อตรง 44"/>
                        <wps:cNvCnPr>
                          <a:cxnSpLocks noChangeShapeType="1"/>
                        </wps:cNvCnPr>
                        <wps:spPr bwMode="auto">
                          <a:xfrm>
                            <a:off x="2938754" y="3358149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887405" name="ลูกศรลง 43"/>
                        <wps:cNvSpPr>
                          <a:spLocks noChangeArrowheads="1"/>
                        </wps:cNvSpPr>
                        <wps:spPr bwMode="auto">
                          <a:xfrm>
                            <a:off x="1375576" y="3530379"/>
                            <a:ext cx="166370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4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729162"/>
                            <a:ext cx="2876550" cy="28575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4772A" w14:textId="77777777" w:rsidR="00A07220" w:rsidRPr="00670108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ที่ประชุมคณะกรรมการวิจัย</w:t>
                              </w:r>
                              <w:r>
                                <w:rPr>
                                  <w:rFonts w:ascii="TH Niramit AS" w:hAnsi="TH Niramit AS" w:hint="cs"/>
                                  <w:sz w:val="24"/>
                                  <w:szCs w:val="24"/>
                                  <w:cs/>
                                </w:rPr>
                                <w:t>และบริการวิชาการ</w:t>
                              </w:r>
                              <w:r w:rsidRPr="00670108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รับรองแผนฯ</w:t>
                              </w:r>
                            </w:p>
                            <w:p w14:paraId="768C2EDE" w14:textId="77777777" w:rsidR="00A07220" w:rsidRPr="00CE2CED" w:rsidRDefault="00A07220" w:rsidP="00A07220">
                              <w:pPr>
                                <w:jc w:val="center"/>
                                <w:rPr>
                                  <w:rFonts w:ascii="TH Niramit AS" w:hAnsi="TH Niramit AS"/>
                                  <w:szCs w:val="22"/>
                                  <w:cs/>
                                </w:rPr>
                              </w:pPr>
                            </w:p>
                            <w:p w14:paraId="7AEEE5B8" w14:textId="77777777" w:rsidR="00A07220" w:rsidRPr="00FF7918" w:rsidRDefault="00A07220" w:rsidP="00A07220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4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4285753"/>
                            <a:ext cx="2876550" cy="5613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AED1" w14:textId="77777777" w:rsidR="00A07220" w:rsidRPr="00065016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cs/>
                                </w:rPr>
                              </w:pPr>
                              <w:r w:rsidRPr="00065016">
                                <w:rPr>
                                  <w:rFonts w:ascii="TH Niramit AS" w:hAnsi="TH Niramit AS"/>
                                  <w:sz w:val="24"/>
                                  <w:cs/>
                                </w:rPr>
                                <w:t xml:space="preserve"> </w:t>
                              </w:r>
                              <w:r w:rsidRPr="00065016">
                                <w:rPr>
                                  <w:rFonts w:ascii="TH Niramit AS" w:hAnsi="TH Niramit AS"/>
                                  <w:szCs w:val="24"/>
                                  <w:cs/>
                                </w:rPr>
                                <w:t>นำเสนอแผนต่อที่ประชุมคณะกรรมการประจำคณะ</w:t>
                              </w:r>
                              <w:r>
                                <w:rPr>
                                  <w:rFonts w:ascii="TH Niramit AS" w:hAnsi="TH Niramit AS"/>
                                  <w:szCs w:val="24"/>
                                  <w:cs/>
                                </w:rPr>
                                <w:br/>
                              </w:r>
                              <w:r w:rsidRPr="00065016">
                                <w:rPr>
                                  <w:rFonts w:ascii="TH Niramit AS" w:hAnsi="TH Niramit AS"/>
                                  <w:szCs w:val="24"/>
                                  <w:cs/>
                                </w:rPr>
                                <w:t>พิจารณารับรองแผนฯ</w:t>
                              </w:r>
                            </w:p>
                            <w:p w14:paraId="36B96271" w14:textId="77777777" w:rsidR="00A07220" w:rsidRPr="00CA2E4A" w:rsidRDefault="00A07220" w:rsidP="00A07220">
                              <w:pPr>
                                <w:jc w:val="center"/>
                                <w:rPr>
                                  <w:rFonts w:ascii="TH Niramit AS" w:hAnsi="TH Niramit AS"/>
                                </w:rPr>
                              </w:pPr>
                            </w:p>
                            <w:p w14:paraId="01024CB7" w14:textId="77777777" w:rsidR="00A07220" w:rsidRPr="00FF7918" w:rsidRDefault="00A07220" w:rsidP="00A07220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87408" name="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1375576" y="4866198"/>
                            <a:ext cx="166370" cy="15875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887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5080883"/>
                            <a:ext cx="2876550" cy="33337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81642" w14:textId="77777777" w:rsidR="00A07220" w:rsidRPr="00065016" w:rsidRDefault="00A07220" w:rsidP="00A07220">
                              <w:pPr>
                                <w:shd w:val="clear" w:color="auto" w:fill="B2A1C7" w:themeFill="accent4" w:themeFillTint="99"/>
                                <w:jc w:val="center"/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65016">
                                <w:rPr>
                                  <w:rFonts w:ascii="TH Niramit AS" w:hAnsi="TH Niramit AS"/>
                                  <w:sz w:val="24"/>
                                  <w:szCs w:val="24"/>
                                  <w:cs/>
                                </w:rPr>
                                <w:t>ถ่ายทอดแผนฯ ต่อส่วนงานและบุคลากร</w:t>
                              </w:r>
                            </w:p>
                            <w:p w14:paraId="1A2A9980" w14:textId="77777777" w:rsidR="00A07220" w:rsidRPr="00FF7918" w:rsidRDefault="00A07220" w:rsidP="00A07220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09B366" id="กลุ่ม 16" o:spid="_x0000_s1156" style="position:absolute;margin-left:196.3pt;margin-top:-15.6pt;width:256.25pt;height:426.3pt;z-index:252000256;mso-width-relative:margin" coordorigin="-1121" coordsize="32544,5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">
                <v:shape id="_x0000_s1157" type="#_x0000_t202" style="position:absolute;width:2877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" fillcolor="#ffe699">
                  <v:textbox>
                    <w:txbxContent>
                      <w:p w14:paraId="51AE058A" w14:textId="77777777" w:rsidR="00A07220" w:rsidRPr="0005712F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0"/>
                            <w:szCs w:val="24"/>
                          </w:rPr>
                        </w:pPr>
                        <w:r w:rsidRPr="0005712F">
                          <w:rPr>
                            <w:rFonts w:ascii="TH Niramit AS" w:hAnsi="TH Niramit AS"/>
                            <w:sz w:val="20"/>
                            <w:szCs w:val="24"/>
                            <w:cs/>
                          </w:rPr>
                          <w:t>จัดเตรียมข้อมูลและวางแผนการดำเนินงาน</w:t>
                        </w:r>
                      </w:p>
                      <w:p w14:paraId="1C1771B3" w14:textId="77777777" w:rsidR="00A07220" w:rsidRDefault="00A07220" w:rsidP="00A07220">
                        <w:pPr>
                          <w:shd w:val="clear" w:color="auto" w:fill="B2A1C7" w:themeFill="accent4" w:themeFillTint="99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8" type="#_x0000_t202" style="position:absolute;top:12563;width:2878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" fillcolor="#ffe699">
                  <v:textbox>
                    <w:txbxContent>
                      <w:p w14:paraId="0664BD4D" w14:textId="77777777" w:rsidR="00A07220" w:rsidRPr="0005712F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szCs w:val="24"/>
                          </w:rPr>
                        </w:pPr>
                        <w:r w:rsidRPr="0005712F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สรุปผลและวิเคราะห์ข้อมูล</w:t>
                        </w:r>
                      </w:p>
                    </w:txbxContent>
                  </v:textbox>
                </v:shape>
                <v:shape id="_x0000_s1159" type="#_x0000_t202" style="position:absolute;left:79;top:18288;width:28766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" fillcolor="#ffe699">
                  <v:textbox>
                    <w:txbxContent>
                      <w:p w14:paraId="7325C0C0" w14:textId="77777777" w:rsidR="00A07220" w:rsidRPr="00670108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</w:pP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 xml:space="preserve">จัดทำร่างแผนฯ 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br/>
                          <w:t>(กำหนดตัวชี้วัด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18"/>
                            <w:cs/>
                          </w:rPr>
                          <w:t xml:space="preserve"> 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และกลยุทธ์การดำเนินงาน)</w:t>
                        </w:r>
                      </w:p>
                    </w:txbxContent>
                  </v:textbox>
                </v:shape>
                <v:shape id="_x0000_s1160" type="#_x0000_t202" style="position:absolute;left:-1121;top:26079;width:3082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" fillcolor="#ffe699">
                  <v:textbox>
                    <w:txbxContent>
                      <w:p w14:paraId="3081BB89" w14:textId="77777777" w:rsidR="00A07220" w:rsidRPr="00670108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จัดประชุมคณะกรรมการวิจัย</w:t>
                        </w:r>
                        <w:r>
                          <w:rPr>
                            <w:rFonts w:ascii="TH Niramit AS" w:hAnsi="TH Niramit AS" w:hint="cs"/>
                            <w:sz w:val="24"/>
                            <w:szCs w:val="24"/>
                            <w:cs/>
                          </w:rPr>
                          <w:t>และบริการวิชากร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เพื่อพิจารณ</w:t>
                        </w:r>
                        <w:r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าร่างแผน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 xml:space="preserve">ฯ 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8" o:spid="_x0000_s1161" type="#_x0000_t67" style="position:absolute;left:13835;top:3260;width:167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" adj="10800" fillcolor="#5b9bd5" strokecolor="black [3213]" strokeweight="2pt"/>
                <v:shape id="_x0000_s1162" type="#_x0000_t202" style="position:absolute;left:79;top:5168;width:28699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" fillcolor="#ffe699">
                  <v:textbox>
                    <w:txbxContent>
                      <w:p w14:paraId="491D0A4E" w14:textId="77777777" w:rsidR="00A07220" w:rsidRPr="0005712F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0"/>
                            <w:szCs w:val="24"/>
                            <w:cs/>
                          </w:rPr>
                        </w:pPr>
                        <w:r w:rsidRPr="0005712F">
                          <w:rPr>
                            <w:rFonts w:ascii="TH Niramit AS" w:hAnsi="TH Niramit AS"/>
                            <w:sz w:val="20"/>
                            <w:szCs w:val="24"/>
                            <w:cs/>
                          </w:rPr>
                          <w:t>กำหนดวิธีการได้มาซึ่งข้อมูลและความคิดเห็นจากผู้มีส่วนได้ส่วนเสีย</w:t>
                        </w:r>
                      </w:p>
                      <w:p w14:paraId="7A213337" w14:textId="77777777" w:rsidR="00A07220" w:rsidRDefault="00A07220" w:rsidP="00A07220">
                        <w:pPr>
                          <w:shd w:val="clear" w:color="auto" w:fill="B2A1C7" w:themeFill="accent4" w:themeFillTint="99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ลง 30" o:spid="_x0000_s1163" type="#_x0000_t67" style="position:absolute;left:13835;top:10416;width:167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" adj="10800" fillcolor="#5b9bd5" strokecolor="black [3213]" strokeweight="2pt"/>
                <v:shape id="ลูกศรลง 31" o:spid="_x0000_s1164" type="#_x0000_t67" style="position:absolute;left:13755;top:16061;width:1670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" adj="10800" fillcolor="#5b9bd5" strokecolor="black [3213]" strokeweight="2pt"/>
                <v:shape id="ลูกศรลง 33" o:spid="_x0000_s1165" type="#_x0000_t67" style="position:absolute;left:13755;top:24092;width:167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" adj="10800" fillcolor="#5b9bd5" strokecolor="black [3213]" strokeweight="2pt"/>
                <v:shape id="ลูกศรลง 34" o:spid="_x0000_s1166" type="#_x0000_t67" style="position:absolute;left:13755;top:40313;width:166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" adj="10800" fillcolor="#5b9bd5" strokecolor="black [3213]" strokeweight="2pt"/>
                <v:shape id="ลูกศรลง 40" o:spid="_x0000_s1167" type="#_x0000_t67" style="position:absolute;left:13755;top:29817;width:167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" adj="10800" fillcolor="#5b9bd5" strokecolor="black [3213]" strokeweight="2pt"/>
                <v:shape id="_x0000_s1168" type="#_x0000_t202" style="position:absolute;left:79;top:31725;width:287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" fillcolor="#ffe699">
                  <v:textbox>
                    <w:txbxContent>
                      <w:p w14:paraId="0BEB56EF" w14:textId="77777777" w:rsidR="00A07220" w:rsidRPr="00670108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Cs w:val="24"/>
                            <w:cs/>
                          </w:rPr>
                        </w:pPr>
                        <w:r w:rsidRPr="00670108">
                          <w:rPr>
                            <w:rFonts w:ascii="TH Niramit AS" w:hAnsi="TH Niramit AS"/>
                            <w:szCs w:val="24"/>
                            <w:cs/>
                          </w:rPr>
                          <w:t>แก้ไขร่างแผนฯ ตามข้อเสนอแนะ (ถ้ามี)</w:t>
                        </w:r>
                      </w:p>
                      <w:p w14:paraId="5E72B38A" w14:textId="77777777" w:rsidR="00A07220" w:rsidRPr="00CE2CED" w:rsidRDefault="00A07220" w:rsidP="00A07220">
                        <w:pPr>
                          <w:jc w:val="center"/>
                          <w:rPr>
                            <w:rFonts w:ascii="TH Niramit AS" w:hAnsi="TH Niramit AS"/>
                            <w:szCs w:val="22"/>
                            <w:cs/>
                          </w:rPr>
                        </w:pPr>
                      </w:p>
                      <w:p w14:paraId="715E8F1E" w14:textId="77777777" w:rsidR="00A07220" w:rsidRPr="00FF7918" w:rsidRDefault="00A07220" w:rsidP="00A0722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ตัวเชื่อมต่อตรง 45" o:spid="_x0000_s1169" style="position:absolute;flip:y;visibility:visible;mso-wrap-style:square" from="31295,21309" to="31295,3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" strokecolor="black [3213]"/>
                <v:shape id="ลูกศรเชื่อมต่อแบบตรง 46" o:spid="_x0000_s1170" type="#_x0000_t32" style="position:absolute;left:29467;top:21309;width:19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" strokecolor="black [3213]">
                  <v:stroke endarrow="block"/>
                </v:shape>
                <v:line id="ตัวเชื่อมต่อตรง 44" o:spid="_x0000_s1171" style="position:absolute;visibility:visible;mso-wrap-style:square" from="29387,33581" to="31349,3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" strokecolor="black [3213]"/>
                <v:shape id="ลูกศรลง 43" o:spid="_x0000_s1172" type="#_x0000_t67" style="position:absolute;left:13755;top:35303;width:166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" adj="10800" fillcolor="#5b9bd5" strokecolor="black [3213]" strokeweight="2pt"/>
                <v:shape id="_x0000_s1173" type="#_x0000_t202" style="position:absolute;left:79;top:37291;width:287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" fillcolor="#ffe699">
                  <v:textbox>
                    <w:txbxContent>
                      <w:p w14:paraId="0DF4772A" w14:textId="77777777" w:rsidR="00A07220" w:rsidRPr="00670108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</w:pP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ที่ประชุมคณะกรรมการวิจัย</w:t>
                        </w:r>
                        <w:r>
                          <w:rPr>
                            <w:rFonts w:ascii="TH Niramit AS" w:hAnsi="TH Niramit AS" w:hint="cs"/>
                            <w:sz w:val="24"/>
                            <w:szCs w:val="24"/>
                            <w:cs/>
                          </w:rPr>
                          <w:t>และบริการวิชาการ</w:t>
                        </w:r>
                        <w:r w:rsidRPr="00670108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รับรองแผนฯ</w:t>
                        </w:r>
                      </w:p>
                      <w:p w14:paraId="768C2EDE" w14:textId="77777777" w:rsidR="00A07220" w:rsidRPr="00CE2CED" w:rsidRDefault="00A07220" w:rsidP="00A07220">
                        <w:pPr>
                          <w:jc w:val="center"/>
                          <w:rPr>
                            <w:rFonts w:ascii="TH Niramit AS" w:hAnsi="TH Niramit AS"/>
                            <w:szCs w:val="22"/>
                            <w:cs/>
                          </w:rPr>
                        </w:pPr>
                      </w:p>
                      <w:p w14:paraId="7AEEE5B8" w14:textId="77777777" w:rsidR="00A07220" w:rsidRPr="00FF7918" w:rsidRDefault="00A07220" w:rsidP="00A0722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4" type="#_x0000_t202" style="position:absolute;left:79;top:42857;width:28766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" fillcolor="#ffe699">
                  <v:textbox>
                    <w:txbxContent>
                      <w:p w14:paraId="3BC2AED1" w14:textId="77777777" w:rsidR="00A07220" w:rsidRPr="00065016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cs/>
                          </w:rPr>
                        </w:pPr>
                        <w:r w:rsidRPr="00065016">
                          <w:rPr>
                            <w:rFonts w:ascii="TH Niramit AS" w:hAnsi="TH Niramit AS"/>
                            <w:sz w:val="24"/>
                            <w:cs/>
                          </w:rPr>
                          <w:t xml:space="preserve"> </w:t>
                        </w:r>
                        <w:r w:rsidRPr="00065016">
                          <w:rPr>
                            <w:rFonts w:ascii="TH Niramit AS" w:hAnsi="TH Niramit AS"/>
                            <w:szCs w:val="24"/>
                            <w:cs/>
                          </w:rPr>
                          <w:t>นำเสนอแผนต่อที่ประชุมคณะกรรมการประจำคณะ</w:t>
                        </w:r>
                        <w:r>
                          <w:rPr>
                            <w:rFonts w:ascii="TH Niramit AS" w:hAnsi="TH Niramit AS"/>
                            <w:szCs w:val="24"/>
                            <w:cs/>
                          </w:rPr>
                          <w:br/>
                        </w:r>
                        <w:r w:rsidRPr="00065016">
                          <w:rPr>
                            <w:rFonts w:ascii="TH Niramit AS" w:hAnsi="TH Niramit AS"/>
                            <w:szCs w:val="24"/>
                            <w:cs/>
                          </w:rPr>
                          <w:t>พิจารณารับรองแผนฯ</w:t>
                        </w:r>
                      </w:p>
                      <w:p w14:paraId="36B96271" w14:textId="77777777" w:rsidR="00A07220" w:rsidRPr="00CA2E4A" w:rsidRDefault="00A07220" w:rsidP="00A07220">
                        <w:pPr>
                          <w:jc w:val="center"/>
                          <w:rPr>
                            <w:rFonts w:ascii="TH Niramit AS" w:hAnsi="TH Niramit AS"/>
                          </w:rPr>
                        </w:pPr>
                      </w:p>
                      <w:p w14:paraId="01024CB7" w14:textId="77777777" w:rsidR="00A07220" w:rsidRPr="00FF7918" w:rsidRDefault="00A07220" w:rsidP="00A0722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ลง 35" o:spid="_x0000_s1175" type="#_x0000_t67" style="position:absolute;left:13755;top:48661;width:166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" adj="10800" fillcolor="#5b9bd5" strokecolor="black [3213]" strokeweight="2pt"/>
                <v:shape id="_x0000_s1176" type="#_x0000_t202" style="position:absolute;left:79;top:50808;width:2876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" fillcolor="#ffe699">
                  <v:textbox>
                    <w:txbxContent>
                      <w:p w14:paraId="1E681642" w14:textId="77777777" w:rsidR="00A07220" w:rsidRPr="00065016" w:rsidRDefault="00A07220" w:rsidP="00A07220">
                        <w:pPr>
                          <w:shd w:val="clear" w:color="auto" w:fill="B2A1C7" w:themeFill="accent4" w:themeFillTint="99"/>
                          <w:jc w:val="center"/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</w:pPr>
                        <w:r w:rsidRPr="00065016">
                          <w:rPr>
                            <w:rFonts w:ascii="TH Niramit AS" w:hAnsi="TH Niramit AS"/>
                            <w:sz w:val="24"/>
                            <w:szCs w:val="24"/>
                            <w:cs/>
                          </w:rPr>
                          <w:t>ถ่ายทอดแผนฯ ต่อส่วนงานและบุคลากร</w:t>
                        </w:r>
                      </w:p>
                      <w:p w14:paraId="1A2A9980" w14:textId="77777777" w:rsidR="00A07220" w:rsidRPr="00FF7918" w:rsidRDefault="00A07220" w:rsidP="00A0722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8A776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4ED1941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6EEC614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31C396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290E8F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205F37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F17D98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6C2E67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B3CD466" w14:textId="77777777" w:rsidR="00A07220" w:rsidRDefault="00A07220" w:rsidP="00A07220">
      <w:pPr>
        <w:pStyle w:val="ListParagraph"/>
        <w:tabs>
          <w:tab w:val="left" w:pos="12006"/>
        </w:tabs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AD229F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816183C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2AC93E8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1B30A85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A73EA0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1A3D57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B01BCF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278894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EAF47F7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68C365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1CCC7D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DDA63B" w14:textId="77777777" w:rsidR="00A07220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43BF55D" w14:textId="77777777" w:rsidR="006931AA" w:rsidRDefault="006931AA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33A50F" w14:textId="77777777" w:rsidR="006931AA" w:rsidRDefault="006931AA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D87C078" w14:textId="77777777" w:rsidR="006931AA" w:rsidRDefault="006931AA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3F28EF" w14:textId="5F501022" w:rsidR="00A07220" w:rsidRPr="00B0649F" w:rsidRDefault="00A07220" w:rsidP="00A0722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064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ใช้ข้อมูลที่เกี่ยวข้องทั้งภายในและภายนอกคณะมากำหนดหรือทบทวนทิศทางการบริการวิชาการของคณะ ดังนี้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397"/>
        <w:gridCol w:w="426"/>
        <w:gridCol w:w="3827"/>
        <w:gridCol w:w="425"/>
        <w:gridCol w:w="5103"/>
      </w:tblGrid>
      <w:tr w:rsidR="00A07220" w:rsidRPr="006931AA" w14:paraId="2202098D" w14:textId="77777777" w:rsidTr="003E5186">
        <w:tc>
          <w:tcPr>
            <w:tcW w:w="339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4A122A45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จากภายในคณ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C83EA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8D8298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จากภายนอกคณ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7F236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1F73D829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โยบายการดำเนินงาน</w:t>
            </w:r>
          </w:p>
          <w:p w14:paraId="3A386EDE" w14:textId="77777777" w:rsidR="00A07220" w:rsidRPr="006931AA" w:rsidRDefault="00A07220" w:rsidP="003E518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6</w:t>
            </w:r>
          </w:p>
        </w:tc>
      </w:tr>
      <w:tr w:rsidR="00A07220" w:rsidRPr="006931AA" w14:paraId="4ABCC952" w14:textId="77777777" w:rsidTr="003E5186">
        <w:tc>
          <w:tcPr>
            <w:tcW w:w="3397" w:type="dxa"/>
            <w:tcBorders>
              <w:right w:val="single" w:sz="4" w:space="0" w:color="auto"/>
            </w:tcBorders>
          </w:tcPr>
          <w:p w14:paraId="433523F7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วิสัยทัศน์ พันธกิจ และวัตถุประสงค์การดำเนินงานของคณะพัฒนาการท่องเที่ยว</w:t>
            </w:r>
          </w:p>
          <w:p w14:paraId="68B187FB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การศึกษาคณะพัฒนาการท่องเที่ยว ระยะที่ 13 (2565-2569) และแผนปฏิบัติการ ประจำปีงบประมาณ พ.ศ.2566 คณะพัฒนาการท่องเที่ยว</w:t>
            </w:r>
          </w:p>
          <w:p w14:paraId="7DBA8C6F" w14:textId="77777777" w:rsidR="00A07220" w:rsidRPr="006931AA" w:rsidRDefault="00A07220" w:rsidP="00286224">
            <w:pPr>
              <w:pStyle w:val="Heading3"/>
              <w:numPr>
                <w:ilvl w:val="0"/>
                <w:numId w:val="107"/>
              </w:numPr>
              <w:ind w:left="306" w:hanging="284"/>
              <w:outlineLvl w:val="2"/>
              <w:rPr>
                <w:rFonts w:ascii="TH SarabunPSK" w:hAnsi="TH SarabunPSK" w:cs="TH SarabunPSK"/>
                <w:bCs/>
                <w:szCs w:val="24"/>
              </w:rPr>
            </w:pPr>
            <w:r w:rsidRPr="006931AA">
              <w:rPr>
                <w:rFonts w:ascii="TH SarabunPSK" w:hAnsi="TH SarabunPSK" w:cs="TH SarabunPSK"/>
                <w:szCs w:val="24"/>
                <w:cs/>
              </w:rPr>
              <w:t>นโยบายการบริหารคณะพัฒนาการท่องเที่ยวของคณบดี ปี พ.ศ.2566 –</w:t>
            </w:r>
            <w:r w:rsidRPr="006931A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931AA">
              <w:rPr>
                <w:rFonts w:ascii="TH SarabunPSK" w:hAnsi="TH SarabunPSK" w:cs="TH SarabunPSK"/>
                <w:b w:val="0"/>
                <w:bCs/>
                <w:szCs w:val="24"/>
              </w:rPr>
              <w:t>2569</w:t>
            </w:r>
          </w:p>
          <w:p w14:paraId="78AA7FDF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ความเชี่ยวชาญของคณาจารย์</w:t>
            </w:r>
          </w:p>
          <w:p w14:paraId="3FF89076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ผลการดำเนินงานด้านบริการวิชาการแก่สังคม พ.ศ.2564 - 2565</w:t>
            </w:r>
          </w:p>
          <w:p w14:paraId="3DCAE1D9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ข้อเสนอแนะจากผลการประเมินประกันคุณภาพการศึกษา ประจำปีการศึกษา 2565 ด้านบริการวิชาการแก่สังคม</w:t>
            </w:r>
          </w:p>
          <w:p w14:paraId="2B4719A6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ข้อเสนอแนะจากการรับฟังความคิดเห็นและความต้องการของผู้มีส่วนได้ส่วนเสียทั้งภายในและภายนอกคณะ</w:t>
            </w:r>
          </w:p>
          <w:p w14:paraId="61AFCAA5" w14:textId="77777777" w:rsidR="00A07220" w:rsidRPr="006931AA" w:rsidRDefault="00A07220" w:rsidP="00286224">
            <w:pPr>
              <w:numPr>
                <w:ilvl w:val="0"/>
                <w:numId w:val="107"/>
              </w:numPr>
              <w:spacing w:line="259" w:lineRule="auto"/>
              <w:ind w:left="311" w:hanging="28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วิเคราะห์ </w:t>
            </w:r>
            <w:r w:rsidRPr="006931AA">
              <w:rPr>
                <w:rFonts w:ascii="TH SarabunPSK" w:hAnsi="TH SarabunPSK" w:cs="TH SarabunPSK"/>
                <w:sz w:val="24"/>
                <w:szCs w:val="24"/>
              </w:rPr>
              <w:t xml:space="preserve">SWOT </w:t>
            </w: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งานด้านบริการวิชาการแก่สังคม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E17E0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E6B07C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0D6328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A1D4C3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6C37E0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A849BE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21CECD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073A9B" w14:textId="77777777" w:rsidR="00A07220" w:rsidRPr="006931AA" w:rsidRDefault="00A07220" w:rsidP="003E5186">
            <w:pPr>
              <w:ind w:left="6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260259F" w14:textId="77777777" w:rsidR="00A07220" w:rsidRPr="006931AA" w:rsidRDefault="00A07220" w:rsidP="00286224">
            <w:pPr>
              <w:pStyle w:val="ListParagraph"/>
              <w:numPr>
                <w:ilvl w:val="0"/>
                <w:numId w:val="109"/>
              </w:numPr>
              <w:ind w:left="319" w:hanging="284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ยุทธศาสตร์ชาติ 20 ปี (พ.ศ.2561 – 2580)</w:t>
            </w:r>
          </w:p>
          <w:p w14:paraId="1D903262" w14:textId="77777777" w:rsidR="00A07220" w:rsidRPr="006931AA" w:rsidRDefault="00A07220" w:rsidP="00286224">
            <w:pPr>
              <w:pStyle w:val="ListParagraph"/>
              <w:numPr>
                <w:ilvl w:val="0"/>
                <w:numId w:val="109"/>
              </w:numPr>
              <w:ind w:left="319" w:hanging="284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แผนพัฒนาการท่องเที่ยวแห่งชาติ ฉบับที่ 3 (พ.ศ.2566 – 2570)</w:t>
            </w:r>
          </w:p>
          <w:p w14:paraId="3FE9A97A" w14:textId="77777777" w:rsidR="00A07220" w:rsidRPr="006931AA" w:rsidRDefault="00A07220" w:rsidP="00286224">
            <w:pPr>
              <w:pStyle w:val="ListParagraph"/>
              <w:numPr>
                <w:ilvl w:val="0"/>
                <w:numId w:val="109"/>
              </w:numPr>
              <w:ind w:left="319" w:hanging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นโยบายสำคัญของมหาวิทยาลัยแม่โจ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778ED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86DA23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6B59D8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6277E1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9DC65C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CF862C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5B1C26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53D9AA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86E22F4" wp14:editId="043FAF5B">
                      <wp:simplePos x="0" y="0"/>
                      <wp:positionH relativeFrom="column">
                        <wp:posOffset>-27896</wp:posOffset>
                      </wp:positionH>
                      <wp:positionV relativeFrom="paragraph">
                        <wp:posOffset>93227</wp:posOffset>
                      </wp:positionV>
                      <wp:extent cx="191386" cy="0"/>
                      <wp:effectExtent l="0" t="76200" r="18415" b="95250"/>
                      <wp:wrapNone/>
                      <wp:docPr id="1274887410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1CB8B" id="ลูกศรเชื่อมต่อแบบตรง 17" o:spid="_x0000_s1026" type="#_x0000_t32" style="position:absolute;margin-left:-2.2pt;margin-top:7.35pt;width:15.0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AD20BF9" w14:textId="77777777" w:rsidR="00A07220" w:rsidRPr="006931AA" w:rsidRDefault="00A07220" w:rsidP="003E5186">
            <w:pPr>
              <w:ind w:left="3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72238A7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นับสนุนการจัดโครงการบริการวิชาการที่สอดคล้องกับวิสัยทัศน์ พันธกิจ วัตถุประสงค์ของคณะว่าด้วย </w:t>
            </w:r>
            <w:r w:rsidRPr="006931AA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“บริการวิชาการแก่สังคมที่สอดคล้องกับนโยบายการการท่องเที่ยวของชาติ”</w:t>
            </w:r>
          </w:p>
          <w:p w14:paraId="76E45FC4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จัดโครงการบริการวิชาการที่สอดคล้องกับนโยบาย ของมหาวิทยาลัย</w:t>
            </w:r>
          </w:p>
          <w:p w14:paraId="323AE135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 สนับสนุนกิจกรรมที่ผลักดันตัวชี้วัดตามแผนปฏิบัติการและคำรับรอง (</w:t>
            </w:r>
            <w:r w:rsidRPr="006931AA">
              <w:rPr>
                <w:rFonts w:ascii="TH SarabunPSK" w:hAnsi="TH SarabunPSK" w:cs="TH SarabunPSK"/>
                <w:sz w:val="24"/>
                <w:szCs w:val="24"/>
              </w:rPr>
              <w:t>MOC</w:t>
            </w: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7DE839A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หลักสูตรฝึกอบรมระยะสั้น และผลักดันแนวคิด </w:t>
            </w:r>
            <w:r w:rsidRPr="006931AA">
              <w:rPr>
                <w:rFonts w:ascii="TH SarabunPSK" w:hAnsi="TH SarabunPSK" w:cs="TH SarabunPSK"/>
                <w:sz w:val="24"/>
                <w:szCs w:val="24"/>
              </w:rPr>
              <w:t xml:space="preserve">Service Innovation </w:t>
            </w: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พัฒนาผู้ประกอบการ และชุมชนการท่องเที่ยว </w:t>
            </w:r>
          </w:p>
          <w:p w14:paraId="4E6B5A26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/สนับสนุนงานบริการวิชาการที่ตอบ </w:t>
            </w:r>
            <w:r w:rsidRPr="006931AA">
              <w:rPr>
                <w:rFonts w:ascii="TH SarabunPSK" w:hAnsi="TH SarabunPSK" w:cs="TH SarabunPSK"/>
                <w:sz w:val="24"/>
                <w:szCs w:val="24"/>
              </w:rPr>
              <w:t>SDGs</w:t>
            </w:r>
          </w:p>
          <w:p w14:paraId="076E4E48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นับสนุนการจัดโครงการบริการวิชาการที่มุ่งเน้นการสร้างความเข้มแข็งให้ชุมชน </w:t>
            </w:r>
          </w:p>
          <w:p w14:paraId="2DBDD7E8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การจัดโครงการบริการวิชาการที่มีความร่วมมือกับชุมชน องค์กรภาคธุรกิจหรือเอกชน ที่ก่อให้เกิดองค์ความรู้ด้านบริการวิชาการ</w:t>
            </w:r>
          </w:p>
          <w:p w14:paraId="67109826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มีการบูรณาการพันธกิจการบริการวิชาการกับพันธกิจอื่นของคณะ</w:t>
            </w:r>
          </w:p>
          <w:p w14:paraId="02A9E4D7" w14:textId="77777777" w:rsidR="00A07220" w:rsidRPr="006931AA" w:rsidRDefault="00A07220" w:rsidP="00286224">
            <w:pPr>
              <w:pStyle w:val="ListParagraph"/>
              <w:numPr>
                <w:ilvl w:val="0"/>
                <w:numId w:val="110"/>
              </w:numPr>
              <w:ind w:left="455" w:hanging="42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31AA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โครงการบริการวิชาการที่ก่อให้เกิดรายได้</w:t>
            </w:r>
          </w:p>
        </w:tc>
      </w:tr>
    </w:tbl>
    <w:p w14:paraId="478437FE" w14:textId="77777777" w:rsidR="00A07220" w:rsidRPr="00B0649F" w:rsidRDefault="00A07220" w:rsidP="00A07220">
      <w:pPr>
        <w:rPr>
          <w:rFonts w:ascii="TH SarabunPSK" w:hAnsi="TH SarabunPSK" w:cs="TH SarabunPSK"/>
          <w:sz w:val="32"/>
          <w:szCs w:val="32"/>
        </w:rPr>
      </w:pPr>
    </w:p>
    <w:p w14:paraId="3664D6A7" w14:textId="77777777" w:rsidR="00A07220" w:rsidRDefault="00A07220" w:rsidP="00A07220">
      <w:pPr>
        <w:rPr>
          <w:rFonts w:ascii="TH SarabunPSK" w:hAnsi="TH SarabunPSK" w:cs="TH SarabunPSK"/>
          <w:sz w:val="32"/>
          <w:szCs w:val="32"/>
        </w:rPr>
      </w:pPr>
    </w:p>
    <w:p w14:paraId="558B942A" w14:textId="38FB9A7C" w:rsidR="00A07220" w:rsidRDefault="00A07220" w:rsidP="00A07220">
      <w:pPr>
        <w:rPr>
          <w:rFonts w:ascii="TH SarabunPSK" w:hAnsi="TH SarabunPSK" w:cs="TH SarabunPSK"/>
          <w:sz w:val="32"/>
          <w:szCs w:val="32"/>
        </w:rPr>
      </w:pPr>
    </w:p>
    <w:p w14:paraId="27624F6E" w14:textId="018DF446" w:rsidR="006931AA" w:rsidRDefault="006931AA" w:rsidP="00A07220">
      <w:pPr>
        <w:rPr>
          <w:rFonts w:ascii="TH SarabunPSK" w:hAnsi="TH SarabunPSK" w:cs="TH SarabunPSK"/>
          <w:sz w:val="32"/>
          <w:szCs w:val="32"/>
        </w:rPr>
      </w:pPr>
    </w:p>
    <w:p w14:paraId="3DE0D595" w14:textId="77777777" w:rsidR="006931AA" w:rsidRDefault="006931AA" w:rsidP="00A07220">
      <w:pPr>
        <w:rPr>
          <w:rFonts w:ascii="TH SarabunPSK" w:hAnsi="TH SarabunPSK" w:cs="TH SarabunPSK"/>
          <w:sz w:val="32"/>
          <w:szCs w:val="32"/>
        </w:rPr>
      </w:pPr>
    </w:p>
    <w:p w14:paraId="66C004BE" w14:textId="77777777" w:rsidR="00A07220" w:rsidRDefault="00A07220" w:rsidP="00A07220">
      <w:pPr>
        <w:rPr>
          <w:rFonts w:ascii="TH SarabunPSK" w:hAnsi="TH SarabunPSK" w:cs="TH SarabunPSK"/>
          <w:sz w:val="32"/>
          <w:szCs w:val="32"/>
        </w:rPr>
      </w:pPr>
    </w:p>
    <w:p w14:paraId="6F82E608" w14:textId="77777777" w:rsidR="00A07220" w:rsidRPr="00696DB4" w:rsidRDefault="00A07220" w:rsidP="00A07220">
      <w:pPr>
        <w:rPr>
          <w:rFonts w:ascii="TH SarabunPSK" w:hAnsi="TH SarabunPSK" w:cs="TH SarabunPSK"/>
          <w:sz w:val="32"/>
          <w:szCs w:val="32"/>
        </w:rPr>
      </w:pPr>
      <w:r w:rsidRPr="00696DB4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4.1.4</w:t>
      </w:r>
      <w:r w:rsidRPr="00696DB4">
        <w:rPr>
          <w:rFonts w:ascii="TH SarabunPSK" w:hAnsi="TH SarabunPSK" w:cs="TH SarabunPSK"/>
          <w:sz w:val="32"/>
          <w:szCs w:val="32"/>
          <w:cs/>
        </w:rPr>
        <w:t xml:space="preserve"> การกำหนดตัวชี้วัดด้านบริการวิชาการ คณะพัฒนาการท่องเที่ยว ประจำปีงบประมาณ </w:t>
      </w:r>
      <w:r w:rsidRPr="00696DB4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696DB4">
        <w:rPr>
          <w:rFonts w:ascii="TH SarabunPSK" w:hAnsi="TH SarabunPSK" w:cs="TH SarabunPSK"/>
          <w:sz w:val="32"/>
          <w:szCs w:val="32"/>
          <w:cs/>
        </w:rPr>
        <w:t>256</w:t>
      </w:r>
      <w:r w:rsidRPr="00696DB4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693"/>
        <w:gridCol w:w="1138"/>
        <w:gridCol w:w="6379"/>
      </w:tblGrid>
      <w:tr w:rsidR="00A07220" w:rsidRPr="0085321F" w14:paraId="1773B517" w14:textId="77777777" w:rsidTr="003E5186">
        <w:trPr>
          <w:trHeight w:val="555"/>
          <w:tblHeader/>
        </w:trPr>
        <w:tc>
          <w:tcPr>
            <w:tcW w:w="2685" w:type="dxa"/>
            <w:shd w:val="clear" w:color="93C47D" w:fill="8EA9DB"/>
            <w:noWrap/>
            <w:vAlign w:val="center"/>
            <w:hideMark/>
          </w:tcPr>
          <w:p w14:paraId="0BBFA829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2693" w:type="dxa"/>
            <w:shd w:val="clear" w:color="93C47D" w:fill="8EA9DB"/>
            <w:vAlign w:val="center"/>
            <w:hideMark/>
          </w:tcPr>
          <w:p w14:paraId="52A2EC0F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1138" w:type="dxa"/>
            <w:shd w:val="clear" w:color="93C47D" w:fill="8EA9DB"/>
            <w:vAlign w:val="center"/>
            <w:hideMark/>
          </w:tcPr>
          <w:p w14:paraId="4F46DA02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br/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ี 25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66</w:t>
            </w:r>
          </w:p>
        </w:tc>
        <w:tc>
          <w:tcPr>
            <w:tcW w:w="6379" w:type="dxa"/>
            <w:shd w:val="clear" w:color="93C47D" w:fill="8EA9DB"/>
            <w:vAlign w:val="center"/>
            <w:hideMark/>
          </w:tcPr>
          <w:p w14:paraId="6C266168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กลยุทธ์</w:t>
            </w:r>
          </w:p>
        </w:tc>
      </w:tr>
      <w:tr w:rsidR="00A07220" w:rsidRPr="0085321F" w14:paraId="38CE365C" w14:textId="77777777" w:rsidTr="003E5186">
        <w:trPr>
          <w:trHeight w:val="503"/>
        </w:trPr>
        <w:tc>
          <w:tcPr>
            <w:tcW w:w="12895" w:type="dxa"/>
            <w:gridSpan w:val="4"/>
            <w:shd w:val="clear" w:color="auto" w:fill="B2A1C7" w:themeFill="accent4" w:themeFillTint="99"/>
            <w:noWrap/>
            <w:vAlign w:val="center"/>
          </w:tcPr>
          <w:p w14:paraId="4CF6F2D2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ประเด็นยุทธศาสตร์ที่ 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2 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การขับเคลื่อนผลการดำเนินงานตามพันธกิจหลัก (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MOC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A07220" w:rsidRPr="0085321F" w14:paraId="611DBBC2" w14:textId="77777777" w:rsidTr="006931AA">
        <w:trPr>
          <w:trHeight w:val="130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399E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 xml:space="preserve">เป้าประสงค์ 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2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3 </w:t>
            </w:r>
            <w:r w:rsidRPr="0085321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การให้บริการวิชาการเพื่อสังคม ชุมชนด้วยองค์ความรู้ที่ได้รับการยอมรับในระดับนานาชาติ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8974635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จำนวนงบประมาณบริการวิชาการจากแหล่งทุนภายนอก </w:t>
            </w:r>
            <w:r w:rsidRPr="0085321F">
              <w:rPr>
                <w:rFonts w:ascii="TH SarabunPSK" w:eastAsia="Times New Roman" w:hAnsi="TH SarabunPSK" w:cs="TH SarabunPSK"/>
                <w:color w:val="000000" w:themeColor="text1"/>
                <w:u w:val="single"/>
                <w:cs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2E6D10A2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750</w:t>
            </w:r>
            <w:r w:rsidRPr="0085321F">
              <w:rPr>
                <w:rFonts w:ascii="TH SarabunPSK" w:eastAsia="Times New Roman" w:hAnsi="TH SarabunPSK" w:cs="TH SarabunPSK"/>
                <w:color w:val="000000" w:themeColor="text1"/>
              </w:rPr>
              <w:t>,</w:t>
            </w:r>
            <w:r w:rsidRPr="0085321F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000บาท</w:t>
            </w:r>
          </w:p>
        </w:tc>
        <w:tc>
          <w:tcPr>
            <w:tcW w:w="6379" w:type="dxa"/>
            <w:shd w:val="clear" w:color="auto" w:fill="auto"/>
            <w:hideMark/>
          </w:tcPr>
          <w:p w14:paraId="2923E53A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5321F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ส่งเสริมให้บุคลากรสร้างผลงานบริการวิชาการโดยใช้แหล่งทุนจากภายนอก</w:t>
            </w:r>
          </w:p>
        </w:tc>
      </w:tr>
      <w:tr w:rsidR="00A07220" w:rsidRPr="0085321F" w14:paraId="6C7941A3" w14:textId="77777777" w:rsidTr="006931AA">
        <w:trPr>
          <w:trHeight w:val="71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8EB93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olor w:val="C00000"/>
              </w:rPr>
            </w:pPr>
            <w:r w:rsidRPr="0085321F">
              <w:rPr>
                <w:rFonts w:ascii="TH SarabunPSK" w:eastAsia="Times New Roman" w:hAnsi="TH SarabunPSK" w:cs="TH SarabunPSK"/>
                <w:color w:val="C0000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D324808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จำนวนแหล่งเรียนรู้ /ฐานเรียนรู้ (</w:t>
            </w:r>
            <w:r w:rsidRPr="0085321F">
              <w:rPr>
                <w:rFonts w:ascii="TH SarabunPSK" w:eastAsia="Times New Roman" w:hAnsi="TH SarabunPSK" w:cs="TH SarabunPSK"/>
              </w:rPr>
              <w:t>KAP &amp; KP</w:t>
            </w:r>
            <w:r w:rsidRPr="0085321F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3D024EBF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</w:rPr>
              <w:t xml:space="preserve">2 </w:t>
            </w:r>
            <w:r w:rsidRPr="0085321F">
              <w:rPr>
                <w:rFonts w:ascii="TH SarabunPSK" w:eastAsia="Times New Roman" w:hAnsi="TH SarabunPSK" w:cs="TH SarabunPSK"/>
                <w:cs/>
              </w:rPr>
              <w:t>แหล่ง</w:t>
            </w:r>
          </w:p>
        </w:tc>
        <w:tc>
          <w:tcPr>
            <w:tcW w:w="6379" w:type="dxa"/>
            <w:shd w:val="clear" w:color="auto" w:fill="auto"/>
            <w:hideMark/>
          </w:tcPr>
          <w:p w14:paraId="1C93C856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พัฒนาหลักสูตรฝึกอบรมระยะสั้นให้ทันสมัยเพื่อให้เอื้อสำหรับกลุ่มเป้าหมายที่หลากหลาย เช่น ผู้สูงอายุ หรือคนรุ่นใหม่</w:t>
            </w:r>
          </w:p>
        </w:tc>
      </w:tr>
      <w:tr w:rsidR="00A07220" w:rsidRPr="0085321F" w14:paraId="3B0D1F5A" w14:textId="77777777" w:rsidTr="006931AA">
        <w:trPr>
          <w:trHeight w:val="92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057A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olor w:val="C00000"/>
              </w:rPr>
            </w:pPr>
            <w:r w:rsidRPr="0085321F">
              <w:rPr>
                <w:rFonts w:ascii="TH SarabunPSK" w:eastAsia="Times New Roman" w:hAnsi="TH SarabunPSK" w:cs="TH SarabunPSK"/>
                <w:color w:val="C0000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456C528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ผลกระทบด้านเศรษฐกิจ สังคม และคุณภาพชีวิตของชุมชนจากการบริการวิชาการ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7FD64CF9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 xml:space="preserve">ระดับ </w:t>
            </w:r>
            <w:r w:rsidRPr="0085321F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14:paraId="5B53DB33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กำหนดให้โครงการบริการวิชาการทุกโครงการประเมินผลกระทบด้านเศรษฐกิจ สังคมและคุณภาพชีวิตของชุมชนจากการบริการวิชาการ</w:t>
            </w:r>
          </w:p>
        </w:tc>
      </w:tr>
      <w:tr w:rsidR="00A07220" w:rsidRPr="0085321F" w14:paraId="0717B771" w14:textId="77777777" w:rsidTr="003E5186">
        <w:trPr>
          <w:trHeight w:val="509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7881C9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b/>
                <w:bCs/>
                <w:color w:val="C00000"/>
              </w:rPr>
            </w:pPr>
            <w:r w:rsidRPr="0085321F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ตัวชี้วัดที่สอดคล้องกับทิศทางการพัฒนามหาวิทยาลัยและทิศทางการบริการวิชาการก่สังคม คณะพัฒนาการท่องเที่ยว </w:t>
            </w:r>
          </w:p>
        </w:tc>
      </w:tr>
      <w:tr w:rsidR="00A07220" w:rsidRPr="0085321F" w14:paraId="0F17ECCD" w14:textId="77777777" w:rsidTr="003E5186">
        <w:trPr>
          <w:trHeight w:val="13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1F1A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การให้บริการวิชาการเพื่อสังคม ชุมชนตัวชี้วัดที่สอดคล้องกับทิศทางการบริการวิชาการแก่สังคม คณะพัฒนาการท่องเที่ยว "การให้บริการวิชาการแกสังคมที่สอดคลองกับนโยบายการการทองเที่ยวของชาติ”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7E6FE7F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ของโครงการบริการวิชาการที่สอดคล้องกับนโยบายการการทองเที่ยวของชาติ</w:t>
            </w:r>
          </w:p>
        </w:tc>
        <w:tc>
          <w:tcPr>
            <w:tcW w:w="1138" w:type="dxa"/>
            <w:shd w:val="clear" w:color="auto" w:fill="auto"/>
            <w:hideMark/>
          </w:tcPr>
          <w:p w14:paraId="73BE52B8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20</w:t>
            </w:r>
          </w:p>
        </w:tc>
        <w:tc>
          <w:tcPr>
            <w:tcW w:w="6379" w:type="dxa"/>
            <w:shd w:val="clear" w:color="auto" w:fill="auto"/>
            <w:hideMark/>
          </w:tcPr>
          <w:p w14:paraId="677859BF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 xml:space="preserve">ส่งเสริมการทำโครงการบริการวิชาการที่สอดคล้องกับนโยบายการท่องเที่ยวของชาติ </w:t>
            </w:r>
          </w:p>
        </w:tc>
      </w:tr>
      <w:tr w:rsidR="00A07220" w:rsidRPr="0085321F" w14:paraId="1A3F3189" w14:textId="77777777" w:rsidTr="003E5186">
        <w:trPr>
          <w:trHeight w:val="74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423FB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2450DCF" w14:textId="77777777" w:rsidR="00A07220" w:rsidRPr="0085321F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85321F">
              <w:rPr>
                <w:rFonts w:ascii="TH SarabunPSK" w:hAnsi="TH SarabunPSK" w:cs="TH SarabunPSK"/>
                <w:cs/>
              </w:rPr>
              <w:t>ร้อยละโครงการบริการวิชาการที่สอดคล้องกับนโยบาย ของมหาวิทยาลัย</w:t>
            </w:r>
          </w:p>
        </w:tc>
        <w:tc>
          <w:tcPr>
            <w:tcW w:w="1138" w:type="dxa"/>
            <w:shd w:val="clear" w:color="auto" w:fill="auto"/>
          </w:tcPr>
          <w:p w14:paraId="2E2F6577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20</w:t>
            </w:r>
          </w:p>
        </w:tc>
        <w:tc>
          <w:tcPr>
            <w:tcW w:w="6379" w:type="dxa"/>
            <w:shd w:val="clear" w:color="auto" w:fill="auto"/>
          </w:tcPr>
          <w:p w14:paraId="6B54409A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เสริมการจัดโครงการบริการวิชาการที่สอดคล้องกับนโยบายของมหาวิทยาลัย</w:t>
            </w:r>
          </w:p>
        </w:tc>
      </w:tr>
      <w:tr w:rsidR="00A07220" w:rsidRPr="0085321F" w14:paraId="61B0DCED" w14:textId="77777777" w:rsidTr="003E5186">
        <w:trPr>
          <w:trHeight w:val="748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C034E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77318" w14:textId="77777777" w:rsidR="00A07220" w:rsidRPr="0085321F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85321F">
              <w:rPr>
                <w:rFonts w:ascii="TH SarabunPSK" w:hAnsi="TH SarabunPSK" w:cs="TH SarabunPSK"/>
                <w:cs/>
              </w:rPr>
              <w:t xml:space="preserve">หลักสูตรฝึกอบรมระยะสั้นที่มุ่งผลักดันแนวคิด </w:t>
            </w:r>
            <w:r w:rsidRPr="0085321F">
              <w:rPr>
                <w:rFonts w:ascii="TH SarabunPSK" w:hAnsi="TH SarabunPSK" w:cs="TH SarabunPSK"/>
              </w:rPr>
              <w:t xml:space="preserve">Service Innovation </w:t>
            </w:r>
            <w:r w:rsidRPr="0085321F">
              <w:rPr>
                <w:rFonts w:ascii="TH SarabunPSK" w:hAnsi="TH SarabunPSK" w:cs="TH SarabunPSK"/>
                <w:cs/>
              </w:rPr>
              <w:t>ในการพัฒนา</w:t>
            </w:r>
            <w:r w:rsidRPr="0085321F">
              <w:rPr>
                <w:rFonts w:ascii="TH SarabunPSK" w:hAnsi="TH SarabunPSK" w:cs="TH SarabunPSK"/>
                <w:cs/>
              </w:rPr>
              <w:lastRenderedPageBreak/>
              <w:t>ผู้ประกอบการ และชุมชนการท่องเที่ยว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1073C8D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lastRenderedPageBreak/>
              <w:t xml:space="preserve">1 หลักสูตร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DAAEF73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710B78">
              <w:rPr>
                <w:rFonts w:ascii="TH SarabunPSK" w:eastAsia="Times New Roman" w:hAnsi="TH SarabunPSK" w:cs="TH SarabunPSK"/>
                <w:cs/>
              </w:rPr>
              <w:t>ส่งเสริมการจัด</w:t>
            </w:r>
            <w:r>
              <w:rPr>
                <w:rFonts w:ascii="TH SarabunPSK" w:eastAsia="Times New Roman" w:hAnsi="TH SarabunPSK" w:cs="TH SarabunPSK" w:hint="cs"/>
                <w:cs/>
              </w:rPr>
              <w:t>ทำหลักสูตรฝึกอบรมระยะสั้น</w:t>
            </w:r>
          </w:p>
        </w:tc>
      </w:tr>
      <w:tr w:rsidR="00A07220" w:rsidRPr="0085321F" w14:paraId="540A91DF" w14:textId="77777777" w:rsidTr="003E5186">
        <w:trPr>
          <w:trHeight w:val="748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85B3E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14FFD" w14:textId="77777777" w:rsidR="00A07220" w:rsidRPr="0085321F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85321F">
              <w:rPr>
                <w:rFonts w:ascii="TH SarabunPSK" w:hAnsi="TH SarabunPSK" w:cs="TH SarabunPSK"/>
                <w:cs/>
              </w:rPr>
              <w:t xml:space="preserve">ร้อยละของโครงการบริการวิชาการที่ตอบ </w:t>
            </w:r>
            <w:r w:rsidRPr="0085321F">
              <w:rPr>
                <w:rFonts w:ascii="TH SarabunPSK" w:hAnsi="TH SarabunPSK" w:cs="TH SarabunPSK"/>
              </w:rPr>
              <w:t>SDG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1416570F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 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8168C21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710B78">
              <w:rPr>
                <w:rFonts w:ascii="TH SarabunPSK" w:eastAsia="Times New Roman" w:hAnsi="TH SarabunPSK" w:cs="TH SarabunPSK"/>
                <w:cs/>
              </w:rPr>
              <w:t>ส่งเสริมการจัด</w:t>
            </w:r>
            <w:r>
              <w:rPr>
                <w:rFonts w:ascii="TH SarabunPSK" w:eastAsia="Times New Roman" w:hAnsi="TH SarabunPSK" w:cs="TH SarabunPSK" w:hint="cs"/>
                <w:cs/>
              </w:rPr>
              <w:t>ทำโครงการบริการวิชาการที่ตอบ</w:t>
            </w:r>
            <w:r>
              <w:rPr>
                <w:rFonts w:ascii="TH SarabunPSK" w:eastAsia="Times New Roman" w:hAnsi="TH SarabunPSK" w:cs="TH SarabunPSK"/>
              </w:rPr>
              <w:t xml:space="preserve"> SDGs</w:t>
            </w:r>
          </w:p>
        </w:tc>
      </w:tr>
      <w:tr w:rsidR="00A07220" w:rsidRPr="0085321F" w14:paraId="078670B0" w14:textId="77777777" w:rsidTr="003E5186">
        <w:trPr>
          <w:trHeight w:val="1220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B0795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EA45D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ของโครงการบริการวิชาการที่มุ่งเน้นการสร้างความเข้มแข็งให้ชุมชน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4AE45754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 5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34F71FA9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710B78">
              <w:rPr>
                <w:rFonts w:ascii="TH SarabunPSK" w:eastAsia="Times New Roman" w:hAnsi="TH SarabunPSK" w:cs="TH SarabunPSK"/>
                <w:cs/>
              </w:rPr>
              <w:t>ส่งเสร</w:t>
            </w:r>
            <w:r>
              <w:rPr>
                <w:rFonts w:ascii="TH SarabunPSK" w:eastAsia="Times New Roman" w:hAnsi="TH SarabunPSK" w:cs="TH SarabunPSK"/>
                <w:cs/>
              </w:rPr>
              <w:t>ิมการจัดโครงการบริการวิชาการที่</w:t>
            </w:r>
            <w:r w:rsidRPr="0085321F">
              <w:rPr>
                <w:rFonts w:ascii="TH SarabunPSK" w:eastAsia="Times New Roman" w:hAnsi="TH SarabunPSK" w:cs="TH SarabunPSK"/>
                <w:cs/>
              </w:rPr>
              <w:t>มุ่งเน้นการสร้างความเข้มแข็งให้ชุมชน</w:t>
            </w:r>
          </w:p>
        </w:tc>
      </w:tr>
      <w:tr w:rsidR="00A07220" w:rsidRPr="0085321F" w14:paraId="46713DBB" w14:textId="77777777" w:rsidTr="003E5186">
        <w:trPr>
          <w:trHeight w:val="130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BEB1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DA97353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ของโครงการบริการวิชาการที่มีความร่วมมือกับชุมชน องค์กรภาคธุรกิจหรือเอกชน ที่ก่อให้เกิดองค์ความรู้ด้านบริการวิชาการ</w:t>
            </w:r>
          </w:p>
        </w:tc>
        <w:tc>
          <w:tcPr>
            <w:tcW w:w="1138" w:type="dxa"/>
            <w:shd w:val="clear" w:color="auto" w:fill="auto"/>
            <w:noWrap/>
          </w:tcPr>
          <w:p w14:paraId="68BA2DFD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85321F">
              <w:rPr>
                <w:rFonts w:ascii="TH SarabunPSK" w:eastAsia="Times New Roman" w:hAnsi="TH SarabunPSK" w:cs="TH SarabunPSK"/>
              </w:rPr>
              <w:t xml:space="preserve"> 20</w:t>
            </w:r>
          </w:p>
        </w:tc>
        <w:tc>
          <w:tcPr>
            <w:tcW w:w="6379" w:type="dxa"/>
            <w:shd w:val="clear" w:color="auto" w:fill="auto"/>
          </w:tcPr>
          <w:p w14:paraId="4983200C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ส่งเสริมโครงการบริการวิชาการที่ มีความร่วมมือกับชุมชน องค์กรภาคธุรกิจหรือเอกชน</w:t>
            </w:r>
          </w:p>
        </w:tc>
      </w:tr>
      <w:tr w:rsidR="00A07220" w:rsidRPr="0085321F" w14:paraId="7A0B69BE" w14:textId="77777777" w:rsidTr="003E5186">
        <w:trPr>
          <w:trHeight w:val="154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A12D1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09445" w14:textId="77777777" w:rsidR="00A07220" w:rsidRPr="0085321F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85321F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มีการบูรณาการพันธกิจการบริการวิชาการกับพันธกิจอื่นของคณะ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950BB0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 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0EE1E40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ส่งเสริม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ให้มีการบูรณาการระหว่างพันธกิจ </w:t>
            </w:r>
          </w:p>
        </w:tc>
      </w:tr>
      <w:tr w:rsidR="00A07220" w:rsidRPr="0085321F" w14:paraId="21F76C1B" w14:textId="77777777" w:rsidTr="003E5186">
        <w:trPr>
          <w:trHeight w:val="130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AA5E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93DE" w14:textId="77777777" w:rsidR="00A07220" w:rsidRPr="0085321F" w:rsidRDefault="00A07220" w:rsidP="003E5186">
            <w:pPr>
              <w:rPr>
                <w:rFonts w:ascii="TH SarabunPSK" w:hAnsi="TH SarabunPSK" w:cs="TH SarabunPSK"/>
                <w:cs/>
              </w:rPr>
            </w:pPr>
            <w:r w:rsidRPr="0085321F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ก่อให้เกิดรายได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BFD7C91" w14:textId="77777777" w:rsidR="00A07220" w:rsidRPr="0085321F" w:rsidRDefault="00A07220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ร้อยละ 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46A0CD79" w14:textId="77777777" w:rsidR="00A07220" w:rsidRPr="0085321F" w:rsidRDefault="00A07220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85321F">
              <w:rPr>
                <w:rFonts w:ascii="TH SarabunPSK" w:eastAsia="Times New Roman" w:hAnsi="TH SarabunPSK" w:cs="TH SarabunPSK"/>
                <w:cs/>
              </w:rPr>
              <w:t>ส่งเสริม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จัด</w:t>
            </w:r>
            <w:r w:rsidRPr="0085321F">
              <w:rPr>
                <w:rFonts w:ascii="TH SarabunPSK" w:eastAsia="Times New Roman" w:hAnsi="TH SarabunPSK" w:cs="TH SarabunPSK"/>
                <w:cs/>
              </w:rPr>
              <w:t>โครงการบริการวิชาการ</w:t>
            </w:r>
            <w:r>
              <w:rPr>
                <w:rFonts w:ascii="TH SarabunPSK" w:eastAsia="Times New Roman" w:hAnsi="TH SarabunPSK" w:cs="TH SarabunPSK" w:hint="cs"/>
                <w:cs/>
              </w:rPr>
              <w:t>ที่ก่อให้เกิดรายได้ ในรูปแบบการเก็บค่าลงทะเบียน</w:t>
            </w:r>
          </w:p>
        </w:tc>
      </w:tr>
    </w:tbl>
    <w:p w14:paraId="2BFB16C9" w14:textId="77777777" w:rsidR="00A07220" w:rsidRPr="0085321F" w:rsidRDefault="00A07220" w:rsidP="00A07220">
      <w:pPr>
        <w:rPr>
          <w:rFonts w:ascii="TH SarabunPSK" w:hAnsi="TH SarabunPSK" w:cs="TH SarabunPSK"/>
        </w:rPr>
      </w:pPr>
    </w:p>
    <w:p w14:paraId="5AA5E1BA" w14:textId="77777777" w:rsidR="00A07220" w:rsidRPr="0085321F" w:rsidRDefault="00A07220" w:rsidP="00A07220">
      <w:pPr>
        <w:rPr>
          <w:rFonts w:ascii="TH SarabunPSK" w:hAnsi="TH SarabunPSK" w:cs="TH SarabunPSK"/>
        </w:rPr>
      </w:pPr>
    </w:p>
    <w:p w14:paraId="28D18C11" w14:textId="77777777" w:rsidR="00A07220" w:rsidRPr="0085321F" w:rsidRDefault="00A07220" w:rsidP="00A07220">
      <w:pPr>
        <w:rPr>
          <w:rFonts w:ascii="TH SarabunPSK" w:hAnsi="TH SarabunPSK" w:cs="TH SarabunPSK"/>
        </w:rPr>
      </w:pPr>
    </w:p>
    <w:p w14:paraId="09F72672" w14:textId="77777777" w:rsidR="00A07220" w:rsidRPr="00D56723" w:rsidRDefault="00A07220" w:rsidP="00A07220">
      <w:pPr>
        <w:rPr>
          <w:rFonts w:ascii="TH SarabunPSK" w:hAnsi="TH SarabunPSK" w:cs="TH SarabunPSK"/>
          <w:sz w:val="24"/>
          <w:szCs w:val="24"/>
          <w:cs/>
        </w:rPr>
        <w:sectPr w:rsidR="00A07220" w:rsidRPr="00D56723" w:rsidSect="00720D27">
          <w:pgSz w:w="15840" w:h="12240" w:orient="landscape"/>
          <w:pgMar w:top="1440" w:right="1440" w:bottom="1440" w:left="1440" w:header="720" w:footer="720" w:gutter="0"/>
          <w:pgNumType w:start="128"/>
          <w:cols w:space="720"/>
          <w:docGrid w:linePitch="360"/>
        </w:sectPr>
      </w:pPr>
    </w:p>
    <w:p w14:paraId="698A94B7" w14:textId="77777777" w:rsidR="00A07220" w:rsidRPr="00AA016C" w:rsidRDefault="00A07220" w:rsidP="00A07220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AA016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lastRenderedPageBreak/>
        <w:t>ผลการดำเนินงาน</w:t>
      </w:r>
    </w:p>
    <w:p w14:paraId="04781E41" w14:textId="77777777" w:rsidR="00A07220" w:rsidRPr="00AA016C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 256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ณะฯ ได้ดำเนินงานเพื่อร่วมขับเคลื่อนและผลักดันความสำเร็จของงานตามวิสัยทัศน์และยุทธศาสตร์การพัฒนามหาวิทยาลัยแม่โจ้ ผ่านบริบทของคณะพัฒนาการท่องเที่ยว ตลอดจนบูรณาการร่วมกับพันธกิจหลักของคณ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0F2D5B10" w14:textId="77777777" w:rsidR="00A07220" w:rsidRDefault="00A07220" w:rsidP="00286224">
      <w:pPr>
        <w:pStyle w:val="ListParagraph"/>
        <w:numPr>
          <w:ilvl w:val="0"/>
          <w:numId w:val="108"/>
        </w:numPr>
        <w:tabs>
          <w:tab w:val="left" w:pos="1134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E69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ฝึกอบรมเชิงปฏิบัติการ หลักสูตรการจัดการท่องเที่ยวเชิงสุขภาพและนวัตกรรมภายใต้โครงการผลิตบัณฑิตพันธุ์ใหม่และกำลังคนที่มีสมรรถนะสูง เพื่อตอบโจทย์การผลิตตามนโยบายการปฏิรูปอุดมศึกษาไทย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>เป็นโครงการที่จัดทำขึ้นเพื่อตอบโจทย์</w:t>
      </w:r>
      <w:r w:rsidRPr="00AA016C">
        <w:rPr>
          <w:rFonts w:ascii="TH SarabunPSK" w:hAnsi="TH SarabunPSK" w:cs="TH SarabunPSK"/>
          <w:sz w:val="32"/>
          <w:szCs w:val="32"/>
          <w:cs/>
        </w:rPr>
        <w:t>สำคัญรัฐบาลไทยในประเด็นการทบทวนเพื่อปรับเปลี่ยนโครงสร้างภาคอุตสาหกรรมการท่องเที่ยวให้กลับมามีบทบาทสำคัญต่อการขับเคลื่อนและสร้างการเติบโต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เศรษฐกิจไทยอย่างยั่งยืนในโลกยุคหลังโควิดภายใต้กรอบแนวคิด </w:t>
      </w:r>
      <w:r>
        <w:rPr>
          <w:rFonts w:ascii="TH SarabunPSK" w:hAnsi="TH SarabunPSK" w:cs="TH SarabunPSK"/>
          <w:sz w:val="32"/>
          <w:szCs w:val="32"/>
        </w:rPr>
        <w:t xml:space="preserve">Value over volume 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versification 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แทนการ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Mass tourism </w:t>
      </w:r>
      <w:r>
        <w:rPr>
          <w:rFonts w:ascii="TH SarabunPSK" w:hAnsi="TH SarabunPSK" w:cs="TH SarabunPSK" w:hint="cs"/>
          <w:sz w:val="32"/>
          <w:szCs w:val="32"/>
          <w:cs/>
        </w:rPr>
        <w:t>รูปแบบเดิม บนฐานทุนที่โดดเด่นของประเทศทั้งเรื่องการเกษตร และอาหารที่เป็นรากฐานในการพัฒนาประเทศจากอดีตจวบจนปัจจุบัน รัฐบาลและภาคอุตสาหกรรมการท่องเที่ยวไทยจึงควรพัฒนาต่อยอดกิจกรรมการท่องเที่ยวรูปแบบเดิมที่ยังคงมีศักยภาพทางการแข่งขัน สร้างสรรค์กิจกรรมการท่องเที่ยวใหม่ ๆ ที่ตอบสนองต่อความต้องการและพฤติกรรมนักท่องเที่ยวที่เปลี่ยนแปลงไป มุ่งเน้นการขยายกลุ่ม จำนวนและความถี่ของนักท่องเที่ยวทั้งชาวไทยและชาวต่างประเทศให้มีความหลากหลาย โดยเฉพาะกลุ่มการท่องเที่ยวเชิงสุขภาพ</w:t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ีกทั้งมุ่งยกระดับ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AA016C">
        <w:rPr>
          <w:rFonts w:ascii="TH SarabunPSK" w:hAnsi="TH SarabunPSK" w:cs="TH SarabunPSK"/>
          <w:spacing w:val="-2"/>
          <w:sz w:val="32"/>
          <w:szCs w:val="32"/>
        </w:rPr>
        <w:t>Upskill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ประกอบการด้านการท่องเที่ยว บริการ เกษตรและอาหาร ด้วยกระบวนการสร้างนวัตกรรม มุ่งเป้าการเชื่อมโยงฐานทุนทรัพยากรที่มีสู่การพัฒนากิจกรรมและผลิตภัณฑ์การท่องเที่ยวเชิงสุขภาพ ต่อยอดผลงานต้นแบบ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AA016C">
        <w:rPr>
          <w:rFonts w:ascii="TH SarabunPSK" w:hAnsi="TH SarabunPSK" w:cs="TH SarabunPSK"/>
          <w:spacing w:val="-2"/>
          <w:sz w:val="32"/>
          <w:szCs w:val="32"/>
        </w:rPr>
        <w:t>Prototype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พัฒนาไปสู่เชิงพาณิชย์  </w:t>
      </w:r>
    </w:p>
    <w:p w14:paraId="5A0B382C" w14:textId="77777777" w:rsidR="00A07220" w:rsidRPr="00AA016C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ลิ้งค์ภาพรวมโครง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hyperlink r:id="rId143" w:history="1"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https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:/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www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.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facebook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.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com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MJUChiangmai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videos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1500427343840153</w:t>
        </w:r>
      </w:hyperlink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7B76D522" w14:textId="77777777" w:rsidR="00A07220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70C0"/>
          <w:spacing w:val="-2"/>
          <w:sz w:val="32"/>
          <w:szCs w:val="32"/>
        </w:rPr>
      </w:pPr>
      <w:r w:rsidRPr="002F0971">
        <w:rPr>
          <w:rFonts w:ascii="TH SarabunPSK" w:hAnsi="TH SarabunPSK" w:cs="TH SarabunPSK"/>
          <w:noProof/>
          <w:color w:val="0070C0"/>
          <w:spacing w:val="-2"/>
          <w:sz w:val="32"/>
          <w:szCs w:val="32"/>
          <w:cs/>
        </w:rPr>
        <w:drawing>
          <wp:inline distT="0" distB="0" distL="0" distR="0" wp14:anchorId="1A36D8D4" wp14:editId="4528FB48">
            <wp:extent cx="1765189" cy="1178210"/>
            <wp:effectExtent l="0" t="0" r="6985" b="3175"/>
            <wp:docPr id="12748874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88924" cy="11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503CD0D2" wp14:editId="4823F60F">
            <wp:extent cx="1741336" cy="1162320"/>
            <wp:effectExtent l="0" t="0" r="0" b="0"/>
            <wp:docPr id="12748874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29" cy="117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6A37B43" wp14:editId="68BC7CB3">
            <wp:extent cx="1748144" cy="1168344"/>
            <wp:effectExtent l="0" t="0" r="5080" b="0"/>
            <wp:docPr id="12748874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8" cy="118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B81CC" w14:textId="77777777" w:rsidR="00A07220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208C42F" wp14:editId="455AFACB">
            <wp:extent cx="1764630" cy="1160587"/>
            <wp:effectExtent l="0" t="0" r="7620" b="1905"/>
            <wp:docPr id="12748874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2"/>
                    <a:stretch/>
                  </pic:blipFill>
                  <pic:spPr bwMode="auto">
                    <a:xfrm>
                      <a:off x="0" y="0"/>
                      <a:ext cx="1809989" cy="11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4E540EAB" wp14:editId="09C3968F">
            <wp:extent cx="1725433" cy="1158839"/>
            <wp:effectExtent l="0" t="0" r="8255" b="3810"/>
            <wp:docPr id="12748874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10" cy="11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F7396A9" wp14:editId="00679968">
            <wp:extent cx="1757238" cy="1134083"/>
            <wp:effectExtent l="0" t="0" r="0" b="9525"/>
            <wp:docPr id="12748874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55" cy="115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F401C" w14:textId="77777777" w:rsidR="00A07220" w:rsidRDefault="00A07220" w:rsidP="00A072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</w:rPr>
      </w:pPr>
    </w:p>
    <w:p w14:paraId="7A886B91" w14:textId="77777777" w:rsidR="00A07220" w:rsidRPr="007E69E8" w:rsidRDefault="00A07220" w:rsidP="00A0722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69E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7E69E8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ศักยภาพผู้ประกอบการด้านเกษตร อาหาร สุขภาพด้วยนวัตกรรมการท่องเที่ยวบนฐานคิดเศรษฐกิจสร้างสรรค์เพื่อมุ่งสู่การเป็นมหาวิทยาลัยผู้ประกอบการ (</w:t>
      </w:r>
      <w:r w:rsidRPr="007E69E8">
        <w:rPr>
          <w:rFonts w:ascii="TH SarabunPSK" w:hAnsi="TH SarabunPSK" w:cs="TH SarabunPSK"/>
          <w:b/>
          <w:bCs/>
          <w:sz w:val="32"/>
          <w:szCs w:val="32"/>
        </w:rPr>
        <w:t>Reinventing University</w:t>
      </w:r>
      <w:r w:rsidRPr="007E69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93886B" w14:textId="77777777" w:rsidR="00A07220" w:rsidRPr="00B50BAC" w:rsidRDefault="00A07220" w:rsidP="00A072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BAC">
        <w:rPr>
          <w:rFonts w:ascii="TH SarabunPSK" w:hAnsi="TH SarabunPSK" w:cs="TH SarabunPSK"/>
          <w:sz w:val="32"/>
          <w:szCs w:val="32"/>
        </w:rPr>
        <w:tab/>
        <w:t xml:space="preserve">iGTC Innovative Gastronomy Experience </w:t>
      </w:r>
      <w:r>
        <w:rPr>
          <w:rFonts w:ascii="TH SarabunPSK" w:hAnsi="TH SarabunPSK" w:cs="TH SarabunPSK" w:hint="cs"/>
          <w:sz w:val="32"/>
          <w:szCs w:val="32"/>
          <w:cs/>
        </w:rPr>
        <w:t>ร่วมจัด</w:t>
      </w:r>
      <w:r w:rsidRPr="00B50BAC">
        <w:rPr>
          <w:rFonts w:ascii="TH SarabunPSK" w:hAnsi="TH SarabunPSK" w:cs="TH SarabunPSK"/>
          <w:sz w:val="32"/>
          <w:szCs w:val="32"/>
          <w:cs/>
        </w:rPr>
        <w:t>กิจกรรมส่งเสริมทักษะผู้นำสำหรับ ยุวนวัตกร (</w:t>
      </w:r>
      <w:r w:rsidRPr="00B50BAC">
        <w:rPr>
          <w:rFonts w:ascii="TH SarabunPSK" w:hAnsi="TH SarabunPSK" w:cs="TH SarabunPSK"/>
          <w:sz w:val="32"/>
          <w:szCs w:val="32"/>
        </w:rPr>
        <w:t>Young Food Innovator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) กลุ่มผู้ชนะการประกวด </w:t>
      </w:r>
      <w:r w:rsidRPr="00B50BAC">
        <w:rPr>
          <w:rFonts w:ascii="TH SarabunPSK" w:hAnsi="TH SarabunPSK" w:cs="TH SarabunPSK"/>
          <w:sz w:val="32"/>
          <w:szCs w:val="32"/>
        </w:rPr>
        <w:t xml:space="preserve">FI Innovation Contest 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2022 (รุ่น </w:t>
      </w:r>
      <w:r w:rsidRPr="00B50BAC">
        <w:rPr>
          <w:rFonts w:ascii="TH SarabunPSK" w:hAnsi="TH SarabunPSK" w:cs="TH SarabunPSK"/>
          <w:sz w:val="32"/>
          <w:szCs w:val="32"/>
        </w:rPr>
        <w:t>Light Weight</w:t>
      </w:r>
      <w:r w:rsidRPr="00B50BAC">
        <w:rPr>
          <w:rFonts w:ascii="TH SarabunPSK" w:hAnsi="TH SarabunPSK" w:cs="TH SarabunPSK"/>
          <w:sz w:val="32"/>
          <w:szCs w:val="32"/>
          <w:cs/>
        </w:rPr>
        <w:t>) ความร่วมมือเมืองนวัตกรรมอาหาร (</w:t>
      </w:r>
      <w:r w:rsidRPr="00B50BAC">
        <w:rPr>
          <w:rFonts w:ascii="TH SarabunPSK" w:hAnsi="TH SarabunPSK" w:cs="TH SarabunPSK"/>
          <w:sz w:val="32"/>
          <w:szCs w:val="32"/>
        </w:rPr>
        <w:t>Food Innopolis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) สำนักงานพัฒนาวิทยาศาสตร์และเทคโนโลยีแห่งชาติ (สวทช.) </w:t>
      </w:r>
      <w:r w:rsidRPr="00B50BA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นักงานส่งเสริมเศรษฐกิจสร้างสรรค์ (องค์การมหาชน) เชียงใหม่ และ </w:t>
      </w:r>
      <w:r w:rsidRPr="00B50BAC">
        <w:rPr>
          <w:rFonts w:ascii="TH SarabunPSK" w:hAnsi="TH SarabunPSK" w:cs="TH SarabunPSK"/>
          <w:sz w:val="32"/>
          <w:szCs w:val="32"/>
        </w:rPr>
        <w:t xml:space="preserve">iGTC </w:t>
      </w:r>
      <w:r w:rsidRPr="00B50BAC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มหาวิทยาลัยแม่โจ้ ออกแบบกระบวนการเรียนรู้ มุ่งเน้นปรับประยุกต์ใช้ฐานทรัพยากร "เกษตร / อาหาร"เป็นแกนกลางการพัฒนานวัตกรรมเชิงพื้นที่ (</w:t>
      </w:r>
      <w:r w:rsidRPr="00B50BAC">
        <w:rPr>
          <w:rFonts w:ascii="TH SarabunPSK" w:hAnsi="TH SarabunPSK" w:cs="TH SarabunPSK"/>
          <w:sz w:val="32"/>
          <w:szCs w:val="32"/>
        </w:rPr>
        <w:t>Area Based Innovation</w:t>
      </w:r>
      <w:r w:rsidRPr="00B50BAC">
        <w:rPr>
          <w:rFonts w:ascii="TH SarabunPSK" w:hAnsi="TH SarabunPSK" w:cs="TH SarabunPSK"/>
          <w:sz w:val="32"/>
          <w:szCs w:val="32"/>
          <w:cs/>
        </w:rPr>
        <w:t>) ด้วยนวัตกรรมทางสังคม (</w:t>
      </w:r>
      <w:r w:rsidRPr="00B50BAC">
        <w:rPr>
          <w:rFonts w:ascii="TH SarabunPSK" w:hAnsi="TH SarabunPSK" w:cs="TH SarabunPSK"/>
          <w:sz w:val="32"/>
          <w:szCs w:val="32"/>
        </w:rPr>
        <w:t>Social Innovation</w:t>
      </w:r>
      <w:r w:rsidRPr="00B50BAC">
        <w:rPr>
          <w:rFonts w:ascii="TH SarabunPSK" w:hAnsi="TH SarabunPSK" w:cs="TH SarabunPSK"/>
          <w:sz w:val="32"/>
          <w:szCs w:val="32"/>
          <w:cs/>
        </w:rPr>
        <w:t>) โดยมีการท่องเที่ยวเป็นเครื่องมือในการขับเคลื่อนชุมชนสนับสนุน และ ร่วมสร้างสรรค์ โดย</w:t>
      </w:r>
    </w:p>
    <w:p w14:paraId="5CE55CB1" w14:textId="77777777" w:rsidR="00A07220" w:rsidRPr="00B50BAC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/>
          <w:sz w:val="32"/>
          <w:szCs w:val="32"/>
          <w:cs/>
        </w:rPr>
        <w:t>เมืองนวัตกรรมอาหาร (</w:t>
      </w:r>
      <w:r w:rsidRPr="00B50BAC">
        <w:rPr>
          <w:rFonts w:ascii="TH SarabunPSK" w:hAnsi="TH SarabunPSK" w:cs="TH SarabunPSK"/>
          <w:sz w:val="32"/>
          <w:szCs w:val="32"/>
        </w:rPr>
        <w:t>Food Innopolis</w:t>
      </w:r>
      <w:r w:rsidRPr="00B50BAC">
        <w:rPr>
          <w:rFonts w:ascii="TH SarabunPSK" w:hAnsi="TH SarabunPSK" w:cs="TH SarabunPSK"/>
          <w:sz w:val="32"/>
          <w:szCs w:val="32"/>
          <w:cs/>
        </w:rPr>
        <w:t>)</w:t>
      </w:r>
      <w:r w:rsidRPr="00B50BAC">
        <w:rPr>
          <w:rFonts w:ascii="TH SarabunPSK" w:hAnsi="TH SarabunPSK" w:cs="TH SarabunPSK"/>
          <w:sz w:val="32"/>
          <w:szCs w:val="32"/>
        </w:rPr>
        <w:t xml:space="preserve">, </w:t>
      </w:r>
      <w:r w:rsidRPr="00B50BAC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 (</w:t>
      </w:r>
      <w:r w:rsidRPr="00B50BAC">
        <w:rPr>
          <w:rFonts w:ascii="TH SarabunPSK" w:hAnsi="TH SarabunPSK" w:cs="TH SarabunPSK" w:hint="cs"/>
          <w:sz w:val="32"/>
          <w:szCs w:val="32"/>
          <w:cs/>
        </w:rPr>
        <w:t>สวทช.)</w:t>
      </w:r>
    </w:p>
    <w:p w14:paraId="6621DAC0" w14:textId="77777777" w:rsidR="00A07220" w:rsidRPr="00B50BAC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 w:hint="cs"/>
          <w:sz w:val="32"/>
          <w:szCs w:val="32"/>
          <w:cs/>
        </w:rPr>
        <w:t>บริษัท ฟู้ด แฟคเตอร์ จำกัด ในเครือบุญรอดบริเวอรี่</w:t>
      </w:r>
    </w:p>
    <w:p w14:paraId="3BD1D988" w14:textId="77777777" w:rsidR="00A07220" w:rsidRPr="00B50BAC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 w:hint="cs"/>
          <w:sz w:val="32"/>
          <w:szCs w:val="32"/>
          <w:cs/>
        </w:rPr>
        <w:t>ศูนย์การศึกษาด้านการท่องเที่ยวเชิงศิลปะวิทยากรอาหารนานาชาติ (</w:t>
      </w:r>
      <w:r w:rsidRPr="00B50BAC">
        <w:rPr>
          <w:rFonts w:ascii="TH SarabunPSK" w:hAnsi="TH SarabunPSK" w:cs="TH SarabunPSK"/>
          <w:sz w:val="32"/>
          <w:szCs w:val="32"/>
        </w:rPr>
        <w:t>iGTC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50BA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14:paraId="7C9311D1" w14:textId="77777777" w:rsidR="00A07220" w:rsidRPr="00B50BAC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 w:hint="cs"/>
          <w:sz w:val="32"/>
          <w:szCs w:val="32"/>
          <w:cs/>
        </w:rPr>
        <w:t>สำนักงานส่งเสริมเศรษฐกิจสร้างสรรค์ (องค์การมหาชน)</w:t>
      </w:r>
    </w:p>
    <w:p w14:paraId="311F6FD8" w14:textId="77777777" w:rsidR="00A07220" w:rsidRPr="00B50BAC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 w:hint="cs"/>
          <w:sz w:val="32"/>
          <w:szCs w:val="32"/>
          <w:cs/>
        </w:rPr>
        <w:t>บริษัท เคซีจี คอร์เปเรชั่น จำกัด</w:t>
      </w:r>
    </w:p>
    <w:p w14:paraId="1E12811F" w14:textId="77777777" w:rsidR="00A07220" w:rsidRDefault="00A07220" w:rsidP="00286224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 w:hint="cs"/>
          <w:sz w:val="32"/>
          <w:szCs w:val="32"/>
          <w:cs/>
        </w:rPr>
        <w:t>บริษัท พลังผัก จำกัด</w:t>
      </w:r>
    </w:p>
    <w:p w14:paraId="46F038F6" w14:textId="77777777" w:rsidR="00A07220" w:rsidRPr="004B4D4C" w:rsidRDefault="00A07220" w:rsidP="00A072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วลภาพรวมโครงการ  </w:t>
      </w:r>
      <w:hyperlink r:id="rId150" w:tgtFrame="_blank" w:history="1"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https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://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youtu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.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be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/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prAVX5jq6Ws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C5FFC6" w14:textId="77777777" w:rsidR="00A07220" w:rsidRPr="006931AA" w:rsidRDefault="00A07220" w:rsidP="00A072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16"/>
          <w:szCs w:val="16"/>
          <w:u w:val="single"/>
        </w:rPr>
      </w:pPr>
    </w:p>
    <w:p w14:paraId="2EF21091" w14:textId="77777777" w:rsidR="00A07220" w:rsidRDefault="00C14311" w:rsidP="00A0722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</w:rPr>
      </w:pPr>
      <w:hyperlink r:id="rId151" w:history="1"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นิทรรศการ</w:t>
        </w:r>
        <w:r w:rsidR="00A07220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>”</w:t>
        </w:r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เศรษฐกิจการกินอยู่</w:t>
        </w:r>
        <w:r w:rsidR="00A07220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 xml:space="preserve"> </w:t>
        </w:r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กู้โลกอย่างไรในอนาคต</w:t>
        </w:r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</w:rPr>
          <w:t xml:space="preserve"> GASTRO ECONOMY</w:t>
        </w:r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 xml:space="preserve">: </w:t>
        </w:r>
        <w:r w:rsidR="00A07220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</w:rPr>
          <w:t>Creating Social Prosperity Through Holistic Gastronomy</w:t>
        </w:r>
        <w:r w:rsidR="00A07220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>”</w:t>
        </w:r>
      </w:hyperlink>
      <w:r w:rsidR="00A07220" w:rsidRPr="00545201"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  <w:cs/>
        </w:rPr>
        <w:t xml:space="preserve"> </w:t>
      </w:r>
    </w:p>
    <w:p w14:paraId="17726903" w14:textId="77777777" w:rsidR="00A07220" w:rsidRPr="004A5453" w:rsidRDefault="00A07220" w:rsidP="00A0722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ab/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สำนั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งานส่งเสริมเศรษฐกิจสร้างสรรค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่วมกับ </w:t>
      </w:r>
      <w:r w:rsidRPr="004A5453">
        <w:rPr>
          <w:rFonts w:ascii="TH SarabunPSK" w:hAnsi="TH SarabunPSK" w:cs="TH SarabunPSK"/>
          <w:spacing w:val="-2"/>
          <w:sz w:val="32"/>
          <w:szCs w:val="32"/>
        </w:rPr>
        <w:t xml:space="preserve">iGTC 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 xml:space="preserve">คณะพัฒนาการท่องเที่ยว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 xml:space="preserve"> องค์การสวนพฤกษศาสตร์ สมเด็จพระนางเจ้าสิริกิตติ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่วมจัด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ทศกาลงานออกแบบเชียงใหม่ (</w:t>
      </w:r>
      <w:r w:rsidRPr="004A5453">
        <w:rPr>
          <w:rFonts w:ascii="TH SarabunPSK" w:hAnsi="TH SarabunPSK" w:cs="TH SarabunPSK"/>
          <w:spacing w:val="-2"/>
          <w:sz w:val="32"/>
          <w:szCs w:val="32"/>
        </w:rPr>
        <w:t>Chiang Mai Design Week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) 2022 ภายใต้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ธี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Pr="00D1589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1589C">
        <w:rPr>
          <w:rFonts w:ascii="TH SarabunPSK" w:hAnsi="TH SarabunPSK" w:cs="TH SarabunPSK"/>
          <w:spacing w:val="-2"/>
          <w:sz w:val="32"/>
          <w:szCs w:val="32"/>
        </w:rPr>
        <w:t xml:space="preserve">Local rise'ation 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สร้างสรรค์ ท้องถิ่น เติบโต มีวัตถุประสงค์เพื่อสนับสนุน อุตสาหกรรมสร้างสรรค์และเศรษฐกิจท้องถิ่นภาคเหนือ มุ่งเน้นการส่งเสริม ศักยภาพในการแข่งขันผ่านการเปิดพื้นที่ให้นักสร้างสรรค์ ผู้ประกอบการ เครือข่าย ชุมชน สถาบันการศึกษา หน่วยงานภาครัฐและเอกชนได้นำเสนอ แลกเปลี่ยนไอเดียและประสบการณ์ผ่านการจัดแสดงผลงาน การจัดกิจกรรม รวมทั้งการเปิดตลาดเพื่อให้ผู้ที่ทำงานในกลุ่มเศรษฐกิจสร้างสรรค์ได้ทดลองขายสินค้าและพบปะกับผู้บริโภคโดยตรง และเป็นอีกหนึ่งเครื่องมือที่ช่วยส่งเสริมกิจกรรมของเมือง ผ่านโปร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เจ็คทดลองที่พัฒนาต่อยอดด้วยความคิดสร้างสรรค์เพื่อยกระดับคุณภาพชีวิตท้องถิ่น</w:t>
      </w:r>
    </w:p>
    <w:p w14:paraId="1B3365DE" w14:textId="77777777" w:rsidR="00A07220" w:rsidRDefault="00A07220" w:rsidP="00A07220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70C0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174CD40" wp14:editId="18F2D902">
            <wp:extent cx="1801548" cy="1200647"/>
            <wp:effectExtent l="0" t="0" r="8255" b="0"/>
            <wp:docPr id="127488742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0364431_1628164050957010_5952772340500489730_n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78" cy="1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377BF1E7" wp14:editId="28FBEC08">
            <wp:extent cx="1600663" cy="1200839"/>
            <wp:effectExtent l="0" t="0" r="0" b="0"/>
            <wp:docPr id="12748874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0575398_2322509187946250_7571841515634326249_n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77" cy="12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639AC2D3" wp14:editId="43310347">
            <wp:extent cx="1757238" cy="1171116"/>
            <wp:effectExtent l="0" t="0" r="0" b="0"/>
            <wp:docPr id="11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4751016_888254552253488_3506871592863542618_n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06" cy="1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4A57807A" wp14:editId="19E89F51">
            <wp:extent cx="1812897" cy="1208210"/>
            <wp:effectExtent l="0" t="0" r="0" b="0"/>
            <wp:docPr id="11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4586133_592597816071620_4346469092554081822_n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09" cy="12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0C34957C" wp14:editId="58576C38">
            <wp:extent cx="2083242" cy="1171824"/>
            <wp:effectExtent l="0" t="0" r="0" b="9525"/>
            <wp:docPr id="11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3301089_245267267825979_6838023811111225549_n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03" cy="1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CDF86B3" wp14:editId="163F3927">
            <wp:extent cx="1801495" cy="1200611"/>
            <wp:effectExtent l="0" t="0" r="8255" b="0"/>
            <wp:docPr id="12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4298510_1405400986955532_6024005533244513377_n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71" cy="12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BDF5" w14:textId="77777777" w:rsidR="00A07220" w:rsidRPr="004725A8" w:rsidRDefault="00A07220" w:rsidP="00A07220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789F1E57" w14:textId="77777777" w:rsidR="00A07220" w:rsidRPr="00D56723" w:rsidRDefault="00A07220" w:rsidP="00A07220">
      <w:pPr>
        <w:shd w:val="clear" w:color="auto" w:fill="CCC0D9" w:themeFill="accent4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72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D56723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D5672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56723">
        <w:rPr>
          <w:rFonts w:ascii="TH SarabunPSK" w:hAnsi="TH SarabunPSK" w:cs="TH SarabunPSK"/>
          <w:b/>
          <w:bCs/>
          <w:sz w:val="32"/>
          <w:szCs w:val="32"/>
        </w:rPr>
        <w:t>Criteria 4</w:t>
      </w:r>
      <w:r w:rsidRPr="00D567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6723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B5BF49B" w14:textId="77777777" w:rsidR="00A07220" w:rsidRPr="00D56723" w:rsidRDefault="00A07220" w:rsidP="00A07220">
      <w:pPr>
        <w:shd w:val="clear" w:color="auto" w:fill="CCC0D9" w:themeFill="accent4" w:themeFillTint="66"/>
        <w:jc w:val="center"/>
        <w:rPr>
          <w:rFonts w:ascii="TH SarabunPSK" w:hAnsi="TH SarabunPSK" w:cs="TH SarabunPSK"/>
          <w:sz w:val="32"/>
          <w:szCs w:val="32"/>
        </w:rPr>
      </w:pPr>
      <w:r w:rsidRPr="00D567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D5672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67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672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6723">
        <w:rPr>
          <w:rFonts w:ascii="TH SarabunPSK" w:hAnsi="TH SarabunPSK" w:cs="TH SarabunPSK"/>
          <w:sz w:val="32"/>
          <w:szCs w:val="32"/>
        </w:rPr>
        <w:t>Inadequate but Minor Improvement Will Make It Adequate</w:t>
      </w:r>
    </w:p>
    <w:p w14:paraId="06D31F31" w14:textId="77777777" w:rsidR="00B81E66" w:rsidRPr="0044337C" w:rsidRDefault="00B81E66" w:rsidP="00720D27">
      <w:pPr>
        <w:shd w:val="clear" w:color="auto" w:fill="C6D9F1" w:themeFill="text2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4.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</w:r>
    </w:p>
    <w:p w14:paraId="6138646A" w14:textId="27932441" w:rsidR="007A4977" w:rsidRDefault="007A4977" w:rsidP="007A4977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09E6">
        <w:rPr>
          <w:rFonts w:ascii="TH SarabunPSK" w:hAnsi="TH SarabunPSK" w:cs="TH SarabunPSK"/>
          <w:sz w:val="32"/>
          <w:szCs w:val="32"/>
        </w:rPr>
        <w:tab/>
      </w:r>
      <w:r w:rsidRPr="00EC09E6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กำหนดนโยบาย </w:t>
      </w:r>
      <w:r w:rsidRPr="00EC09E6">
        <w:rPr>
          <w:rFonts w:ascii="TH SarabunPSK" w:hAnsi="TH SarabunPSK" w:cs="TH SarabunPSK"/>
          <w:spacing w:val="-2"/>
          <w:sz w:val="32"/>
          <w:szCs w:val="32"/>
          <w:cs/>
        </w:rPr>
        <w:t>หลักเกณฑ์ ตลอดจนขับเคลื่อนการดำเนินงานด้านบริการ</w:t>
      </w:r>
      <w:r w:rsidRPr="00EC09E6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ชาการของคณะฯ </w:t>
      </w:r>
      <w:r w:rsidRPr="00EC09E6">
        <w:rPr>
          <w:rFonts w:ascii="TH SarabunPSK" w:hAnsi="TH SarabunPSK" w:cs="TH SarabunPSK"/>
          <w:sz w:val="32"/>
          <w:szCs w:val="32"/>
          <w:cs/>
        </w:rPr>
        <w:t>ผ่าน</w:t>
      </w:r>
      <w:hyperlink r:id="rId158" w:history="1">
        <w:r w:rsidRPr="00852870">
          <w:rPr>
            <w:rStyle w:val="Hyperlink"/>
            <w:rFonts w:ascii="TH SarabunPSK" w:hAnsi="TH SarabunPSK" w:cs="TH SarabunPSK"/>
            <w:sz w:val="32"/>
            <w:szCs w:val="32"/>
            <w:cs/>
          </w:rPr>
          <w:t>คณะกรรมการวิจัยและบริการวิชาการ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997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ตัวแทนแต่ละหลักสูตร ทั้งหลักสูตรระดับปริญญาตรี หลักสูตรระดับบัณฑิตศึกษา อีกทั้งมีคณบดีและรองคณบดีเป็น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ภายหลังจากที่คณะกรรมการวิจัยและบริการวิชาการ ได้จัดทำแผนการดำเนินงานด้านการวิจัยประจำปีงบประมาณ พ.ศ.2566 แล้วจึง</w:t>
      </w:r>
      <w:r w:rsidRPr="008F4A39">
        <w:rPr>
          <w:rFonts w:ascii="TH SarabunPSK" w:hAnsi="TH SarabunPSK" w:cs="TH SarabunPSK"/>
          <w:sz w:val="32"/>
          <w:szCs w:val="32"/>
          <w:cs/>
        </w:rPr>
        <w:t>กำหนดแผนการประชุม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8F4A39">
        <w:rPr>
          <w:rFonts w:ascii="TH SarabunPSK" w:hAnsi="TH SarabunPSK" w:cs="TH SarabunPSK"/>
          <w:sz w:val="32"/>
          <w:szCs w:val="32"/>
          <w:cs/>
        </w:rPr>
        <w:t xml:space="preserve">รายไตรมาส </w:t>
      </w:r>
      <w:r>
        <w:rPr>
          <w:rFonts w:ascii="TH SarabunPSK" w:hAnsi="TH SarabunPSK" w:cs="TH SarabunPSK" w:hint="cs"/>
          <w:sz w:val="32"/>
          <w:szCs w:val="32"/>
          <w:cs/>
        </w:rPr>
        <w:t>(รายไตรมาส)โดย</w:t>
      </w:r>
      <w:r w:rsidRPr="008F4A39">
        <w:rPr>
          <w:rFonts w:ascii="TH SarabunPSK" w:hAnsi="TH SarabunPSK" w:cs="TH SarabunPSK"/>
          <w:sz w:val="32"/>
          <w:szCs w:val="32"/>
          <w:cs/>
        </w:rPr>
        <w:t>จะสรุปมติและให้</w:t>
      </w:r>
      <w:r w:rsidRPr="000F56C0">
        <w:rPr>
          <w:rFonts w:ascii="TH SarabunPSK" w:hAnsi="TH SarabunPSK" w:cs="TH SarabunPSK"/>
          <w:sz w:val="32"/>
          <w:szCs w:val="32"/>
          <w:cs/>
        </w:rPr>
        <w:t>ข้อเส</w:t>
      </w:r>
      <w:r>
        <w:rPr>
          <w:rFonts w:ascii="TH SarabunPSK" w:hAnsi="TH SarabunPSK" w:cs="TH SarabunPSK"/>
          <w:sz w:val="32"/>
          <w:szCs w:val="32"/>
          <w:cs/>
        </w:rPr>
        <w:t>นอแนะในการดำเนินงาน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 </w:t>
      </w:r>
      <w:r w:rsidRPr="000F56C0">
        <w:rPr>
          <w:rFonts w:ascii="TH SarabunPSK" w:hAnsi="TH SarabunPSK" w:cs="TH SarabunPSK"/>
          <w:sz w:val="32"/>
          <w:szCs w:val="32"/>
          <w:cs/>
        </w:rPr>
        <w:t xml:space="preserve">แบ่งเป็น 1) การรายงานผลการดำเนินงานทั่วไป </w:t>
      </w:r>
      <w:r w:rsidRPr="000F56C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0F56C0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0F56C0">
        <w:rPr>
          <w:rFonts w:ascii="TH SarabunPSK" w:hAnsi="TH SarabunPSK" w:cs="TH SarabunPSK"/>
          <w:sz w:val="32"/>
          <w:szCs w:val="32"/>
          <w:cs/>
        </w:rPr>
        <w:t xml:space="preserve"> เรื่องที่ประสานงานกับมหาวิทยาลัย และ 2) การรายงานผลการดำเนินงานตามตัวชี้วัด รอบ 6 ดือน 9 เดือน และ 12 เดือน </w:t>
      </w:r>
      <w:hyperlink r:id="rId159" w:history="1">
        <w:r w:rsidRPr="00BE04B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ดังตัวอย่างรายงานผลการดำเนินงานด้านบริการวิชาการคณะพัฒนาการท่องเที่ยว</w:t>
        </w:r>
      </w:hyperlink>
      <w:r w:rsidRPr="000F56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F56C0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0F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6C0">
        <w:rPr>
          <w:rFonts w:ascii="TH SarabunPSK" w:hAnsi="TH SarabunPSK" w:cs="TH SarabunPSK"/>
          <w:sz w:val="32"/>
          <w:szCs w:val="32"/>
          <w:cs/>
        </w:rPr>
        <w:t>คณะ</w:t>
      </w:r>
      <w:r w:rsidRPr="008F4A39">
        <w:rPr>
          <w:rFonts w:ascii="TH SarabunPSK" w:hAnsi="TH SarabunPSK" w:cs="TH SarabunPSK"/>
          <w:sz w:val="32"/>
          <w:szCs w:val="32"/>
          <w:cs/>
        </w:rPr>
        <w:t>กำหนดให้มีการตรึงวาระว่าด้วยการ</w:t>
      </w:r>
      <w:r>
        <w:rPr>
          <w:rFonts w:ascii="TH SarabunPSK" w:hAnsi="TH SarabunPSK" w:cs="TH SarabunPSK"/>
          <w:sz w:val="32"/>
          <w:szCs w:val="32"/>
          <w:cs/>
        </w:rPr>
        <w:t>รายงานผลการดำเนินงา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8F4A39">
        <w:rPr>
          <w:rFonts w:ascii="TH SarabunPSK" w:hAnsi="TH SarabunPSK" w:cs="TH SarabunPSK"/>
          <w:sz w:val="32"/>
          <w:szCs w:val="32"/>
          <w:cs/>
        </w:rPr>
        <w:t>ต่อคณะกรรมการประจำคณะ ในการประชุมบุคลากรทุกครั้ง โดยมี</w:t>
      </w:r>
      <w:r w:rsidRPr="008F4A39">
        <w:rPr>
          <w:rFonts w:ascii="TH SarabunPSK" w:hAnsi="TH SarabunPSK" w:cs="TH SarabunPSK"/>
          <w:spacing w:val="-4"/>
          <w:sz w:val="32"/>
          <w:szCs w:val="32"/>
          <w:cs/>
        </w:rPr>
        <w:t>ขั้นตอนการติดตามและประเ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มินผลตามแผนการดำเนินงานด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บริการวิชาการ </w:t>
      </w:r>
      <w:r w:rsidRPr="008F4A3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52E28995" w14:textId="77777777" w:rsidR="007A4977" w:rsidRPr="008F4A39" w:rsidRDefault="007A4977" w:rsidP="007A497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712B05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074120A" wp14:editId="4FE4BDEF">
                <wp:simplePos x="0" y="0"/>
                <wp:positionH relativeFrom="column">
                  <wp:posOffset>0</wp:posOffset>
                </wp:positionH>
                <wp:positionV relativeFrom="paragraph">
                  <wp:posOffset>2504</wp:posOffset>
                </wp:positionV>
                <wp:extent cx="6225540" cy="2557780"/>
                <wp:effectExtent l="0" t="0" r="22860" b="13970"/>
                <wp:wrapNone/>
                <wp:docPr id="121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2557780"/>
                          <a:chOff x="0" y="0"/>
                          <a:chExt cx="6546658" cy="2613804"/>
                        </a:xfrm>
                      </wpg:grpSpPr>
                      <wps:wsp>
                        <wps:cNvPr id="1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9708" y="491706"/>
                            <a:ext cx="456260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6A152" w14:textId="77777777" w:rsidR="007A4977" w:rsidRPr="00FA711B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ณะกรรมการวิจัยและบริการวิชาการกำหนดแนวทางการกำกับติดตามและประเมินผล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2355011"/>
                            <a:ext cx="4197985" cy="258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C550" w14:textId="77777777" w:rsidR="007A4977" w:rsidRPr="00FA711B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ประเมินผลความสำเร็จของแผน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48309" y="966158"/>
                            <a:ext cx="1086928" cy="258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6B484" w14:textId="77777777" w:rsidR="007A4977" w:rsidRPr="00D355C9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55C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ดำเนินงานตามแผน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6" y="1440611"/>
                            <a:ext cx="31915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58CDD" w14:textId="77777777" w:rsidR="007A4977" w:rsidRPr="00D355C9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งานผลการดำเนินงานต่อคณะกรรมการวิจัยและ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13" y="0"/>
                            <a:ext cx="4198239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0B301" w14:textId="77777777" w:rsidR="007A4977" w:rsidRPr="00FA711B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ณะกรรมการวิจัยและบริการวิชาการจัดทำแผนการดำเนินงานด้านบริการวิชาการประจำปี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6" y="1880558"/>
                            <a:ext cx="3191773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F88D2" w14:textId="77777777" w:rsidR="007A4977" w:rsidRPr="002058E7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งานผลการดำเนินงานต่อคณะกรรมการประจำคณะ</w:t>
                              </w:r>
                            </w:p>
                            <w:p w14:paraId="08E0A1EE" w14:textId="77777777" w:rsidR="007A4977" w:rsidRPr="00D355C9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906"/>
                            <a:ext cx="1086485" cy="992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8731A" w14:textId="77777777" w:rsidR="007A4977" w:rsidRPr="00D355C9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 / พัฒนาการดำเนินงานตาม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8" y="948906"/>
                            <a:ext cx="887730" cy="118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FCE74" w14:textId="77777777" w:rsidR="007A4977" w:rsidRPr="00D355C9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</w:p>
                            <w:p w14:paraId="288016C7" w14:textId="77777777" w:rsidR="007A4977" w:rsidRPr="00D355C9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 / พัฒนาการดำเนินงานตาม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ลูกศรเชื่อมต่อแบบตรง 247"/>
                        <wps:cNvCnPr/>
                        <wps:spPr>
                          <a:xfrm flipH="1">
                            <a:off x="1086928" y="1578634"/>
                            <a:ext cx="5348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1" name="ลูกศรเชื่อมต่อแบบตรง 248"/>
                        <wps:cNvCnPr/>
                        <wps:spPr>
                          <a:xfrm>
                            <a:off x="1086928" y="1086928"/>
                            <a:ext cx="156138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2" name="ลูกศรเชื่อมต่อแบบตรง 249"/>
                        <wps:cNvCnPr/>
                        <wps:spPr>
                          <a:xfrm>
                            <a:off x="3079630" y="267419"/>
                            <a:ext cx="0" cy="2250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3" name="ลูกศรเชื่อมต่อแบบตรง 250"/>
                        <wps:cNvCnPr/>
                        <wps:spPr>
                          <a:xfrm>
                            <a:off x="3079630" y="767751"/>
                            <a:ext cx="0" cy="2250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4" name="ลูกศรเชื่อมต่อแบบตรง 251"/>
                        <wps:cNvCnPr/>
                        <wps:spPr>
                          <a:xfrm>
                            <a:off x="3079630" y="1242204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5" name="ลูกศรเชื่อมต่อแบบตรง 252"/>
                        <wps:cNvCnPr/>
                        <wps:spPr>
                          <a:xfrm>
                            <a:off x="3079630" y="1716657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6" name="ตัวเชื่อมต่อตรง 253"/>
                        <wps:cNvCnPr/>
                        <wps:spPr>
                          <a:xfrm>
                            <a:off x="5287992" y="2475781"/>
                            <a:ext cx="80533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ลูกศรเชื่อมต่อแบบตรง 254"/>
                        <wps:cNvCnPr/>
                        <wps:spPr>
                          <a:xfrm flipV="1">
                            <a:off x="6090249" y="2147977"/>
                            <a:ext cx="0" cy="3278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8" name="ลูกศรเชื่อมต่อแบบตรง 255"/>
                        <wps:cNvCnPr/>
                        <wps:spPr>
                          <a:xfrm>
                            <a:off x="3079630" y="2147977"/>
                            <a:ext cx="0" cy="2070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ลูกศรเชื่อมต่อแบบตรง 262"/>
                        <wps:cNvCnPr/>
                        <wps:spPr>
                          <a:xfrm>
                            <a:off x="4813539" y="2009955"/>
                            <a:ext cx="845652" cy="862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" name="ลูกศรเชื่อมต่อแบบตรง 263"/>
                        <wps:cNvCnPr/>
                        <wps:spPr>
                          <a:xfrm flipH="1">
                            <a:off x="3786996" y="1086928"/>
                            <a:ext cx="187172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4120A" id="กลุ่ม 2" o:spid="_x0000_s1177" style="position:absolute;left:0;text-align:left;margin-left:0;margin-top:.2pt;width:490.2pt;height:201.4pt;z-index:252008448;mso-width-relative:margin;mso-height-relative:margin" coordsize="65466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">
                <v:shape id="Text Box 28" o:spid="_x0000_s1178" type="#_x0000_t202" style="position:absolute;left:9797;top:4917;width:456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" strokeweight="1pt">
                  <v:textbox>
                    <w:txbxContent>
                      <w:p w14:paraId="08B6A152" w14:textId="77777777" w:rsidR="007A4977" w:rsidRPr="00FA711B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ะกรรมการวิจัยและบริการวิชาการกำหนดแนวทางการกำกับติดตามและประเมินผลการดำเนินงาน</w:t>
                        </w:r>
                      </w:p>
                    </w:txbxContent>
                  </v:textbox>
                </v:shape>
                <v:shape id="Text Box 28" o:spid="_x0000_s1179" type="#_x0000_t202" style="position:absolute;left:10869;top:23550;width:4198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" strokeweight="1pt">
                  <v:textbox>
                    <w:txbxContent>
                      <w:p w14:paraId="7281C550" w14:textId="77777777" w:rsidR="007A4977" w:rsidRPr="00FA711B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ประเมินผลความสำเร็จของแผนฯ </w:t>
                        </w:r>
                      </w:p>
                    </w:txbxContent>
                  </v:textbox>
                </v:shape>
                <v:shape id="Text Box 28" o:spid="_x0000_s1180" type="#_x0000_t202" style="position:absolute;left:26483;top:9661;width:1086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" strokeweight="1pt">
                  <v:textbox>
                    <w:txbxContent>
                      <w:p w14:paraId="5A66B484" w14:textId="77777777" w:rsidR="007A4977" w:rsidRPr="00D355C9" w:rsidRDefault="007A4977" w:rsidP="007A497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355C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ำเนินงานตามแผนฯ</w:t>
                        </w:r>
                      </w:p>
                    </w:txbxContent>
                  </v:textbox>
                </v:shape>
                <v:shape id="Text Box 28" o:spid="_x0000_s1181" type="#_x0000_t202" style="position:absolute;left:16217;top:14406;width:3191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" strokeweight="1pt">
                  <v:textbox>
                    <w:txbxContent>
                      <w:p w14:paraId="67958CDD" w14:textId="77777777" w:rsidR="007A4977" w:rsidRPr="00D355C9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ผลการดำเนินงานต่อคณะกรรมการวิจัยและบริการวิชาการ</w:t>
                        </w:r>
                      </w:p>
                    </w:txbxContent>
                  </v:textbox>
                </v:shape>
                <v:shape id="Text Box 28" o:spid="_x0000_s1182" type="#_x0000_t202" style="position:absolute;left:11473;width:41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" strokeweight="1pt">
                  <v:textbox>
                    <w:txbxContent>
                      <w:p w14:paraId="0260B301" w14:textId="77777777" w:rsidR="007A4977" w:rsidRPr="00FA711B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ณะกรรมการวิจัยและบริการวิชาการจัดทำแผนการดำเนินงานด้านบริการวิชาการประจำปีงบประมาณ</w:t>
                        </w:r>
                      </w:p>
                    </w:txbxContent>
                  </v:textbox>
                </v:shape>
                <v:shape id="Text Box 28" o:spid="_x0000_s1183" type="#_x0000_t202" style="position:absolute;left:16217;top:18805;width:319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" strokeweight="1pt">
                  <v:textbox>
                    <w:txbxContent>
                      <w:p w14:paraId="236F88D2" w14:textId="77777777" w:rsidR="007A4977" w:rsidRPr="002058E7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ผลการดำเนินงานต่อคณะกรรมการประจำคณะ</w:t>
                        </w:r>
                      </w:p>
                      <w:p w14:paraId="08E0A1EE" w14:textId="77777777" w:rsidR="007A4977" w:rsidRPr="00D355C9" w:rsidRDefault="007A4977" w:rsidP="007A497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8" o:spid="_x0000_s1184" type="#_x0000_t202" style="position:absolute;top:9489;width:10864;height: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" strokeweight="1pt">
                  <v:textbox>
                    <w:txbxContent>
                      <w:p w14:paraId="1878731A" w14:textId="77777777" w:rsidR="007A4977" w:rsidRPr="00D355C9" w:rsidRDefault="007A4977" w:rsidP="007A497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 / พัฒนาการดำเนินงานตามข้อเสนอแนะ</w:t>
                        </w:r>
                      </w:p>
                    </w:txbxContent>
                  </v:textbox>
                </v:shape>
                <v:shape id="Text Box 28" o:spid="_x0000_s1185" type="#_x0000_t202" style="position:absolute;left:56589;top:9489;width:8877;height:1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" strokeweight="1pt">
                  <v:textbox>
                    <w:txbxContent>
                      <w:p w14:paraId="5A5FCE74" w14:textId="77777777" w:rsidR="007A4977" w:rsidRPr="00D355C9" w:rsidRDefault="007A4977" w:rsidP="007A4977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288016C7" w14:textId="77777777" w:rsidR="007A4977" w:rsidRPr="00D355C9" w:rsidRDefault="007A4977" w:rsidP="007A497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 / พัฒนาการดำเนินงานตามข้อเสนอแนะ</w:t>
                        </w:r>
                      </w:p>
                    </w:txbxContent>
                  </v:textbox>
                </v:shape>
                <v:shape id="ลูกศรเชื่อมต่อแบบตรง 247" o:spid="_x0000_s1186" type="#_x0000_t32" style="position:absolute;left:10869;top:15786;width:53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" strokecolor="windowText" strokeweight=".5pt">
                  <v:stroke endarrow="block" joinstyle="miter"/>
                </v:shape>
                <v:shape id="ลูกศรเชื่อมต่อแบบตรง 248" o:spid="_x0000_s1187" type="#_x0000_t32" style="position:absolute;left:10869;top:10869;width:156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" strokecolor="windowText" strokeweight=".5pt">
                  <v:stroke endarrow="block" joinstyle="miter"/>
                </v:shape>
                <v:shape id="ลูกศรเชื่อมต่อแบบตรง 249" o:spid="_x0000_s1188" type="#_x0000_t32" style="position:absolute;left:30796;top:2674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" strokecolor="windowText" strokeweight=".5pt">
                  <v:stroke endarrow="block" joinstyle="miter"/>
                </v:shape>
                <v:shape id="ลูกศรเชื่อมต่อแบบตรง 250" o:spid="_x0000_s1189" type="#_x0000_t32" style="position:absolute;left:30796;top:7677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" strokecolor="windowText" strokeweight=".5pt">
                  <v:stroke endarrow="block" joinstyle="miter"/>
                </v:shape>
                <v:shape id="ลูกศรเชื่อมต่อแบบตรง 251" o:spid="_x0000_s1190" type="#_x0000_t32" style="position:absolute;left:30796;top:12422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" strokecolor="windowText" strokeweight=".5pt">
                  <v:stroke endarrow="block" joinstyle="miter"/>
                </v:shape>
                <v:shape id="ลูกศรเชื่อมต่อแบบตรง 252" o:spid="_x0000_s1191" type="#_x0000_t32" style="position:absolute;left:30796;top:1716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" strokecolor="windowText" strokeweight=".5pt">
                  <v:stroke endarrow="block" joinstyle="miter"/>
                </v:shape>
                <v:line id="ตัวเชื่อมต่อตรง 253" o:spid="_x0000_s1192" style="position:absolute;visibility:visible;mso-wrap-style:square" from="52879,24757" to="60933,2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" strokecolor="#5b9bd5" strokeweight=".5pt">
                  <v:stroke joinstyle="miter"/>
                </v:line>
                <v:shape id="ลูกศรเชื่อมต่อแบบตรง 254" o:spid="_x0000_s1193" type="#_x0000_t32" style="position:absolute;left:60902;top:21479;width:0;height:3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" strokecolor="#5b9bd5" strokeweight=".5pt">
                  <v:stroke endarrow="block" joinstyle="miter"/>
                </v:shape>
                <v:shape id="ลูกศรเชื่อมต่อแบบตรง 255" o:spid="_x0000_s1194" type="#_x0000_t32" style="position:absolute;left:30796;top:21479;width:0;height:2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" strokecolor="windowText" strokeweight=".5pt">
                  <v:stroke endarrow="block" joinstyle="miter"/>
                </v:shape>
                <v:shape id="ลูกศรเชื่อมต่อแบบตรง 262" o:spid="_x0000_s1195" type="#_x0000_t32" style="position:absolute;left:48135;top:20099;width:8456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" strokecolor="#ed7d31" strokeweight=".5pt">
                  <v:stroke endarrow="block" joinstyle="miter"/>
                </v:shape>
                <v:shape id="ลูกศรเชื่อมต่อแบบตรง 263" o:spid="_x0000_s1196" type="#_x0000_t32" style="position:absolute;left:37869;top:10869;width:187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" strokecolor="#ed7d31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C49F7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FE58D4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FA29D86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C81F5B8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BC7E18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3E2812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D943413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9E885A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1E1E186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95C332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6E361F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41F1EC0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EB7D45" w14:textId="77777777" w:rsidR="007A4977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609A">
        <w:rPr>
          <w:rFonts w:ascii="TH SarabunPSK" w:hAnsi="TH SarabunPSK" w:cs="TH SarabunPSK"/>
          <w:sz w:val="32"/>
          <w:szCs w:val="32"/>
          <w:cs/>
        </w:rPr>
        <w:t>ทั้งนี้ คณะกรร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ริการวิชาการ </w:t>
      </w:r>
      <w:r w:rsidRPr="00A7609A">
        <w:rPr>
          <w:rFonts w:ascii="TH SarabunPSK" w:hAnsi="TH SarabunPSK" w:cs="TH SarabunPSK"/>
          <w:sz w:val="32"/>
          <w:szCs w:val="32"/>
          <w:cs/>
        </w:rPr>
        <w:t>จะสรุปมติและให้ข้อเส</w:t>
      </w:r>
      <w:r>
        <w:rPr>
          <w:rFonts w:ascii="TH SarabunPSK" w:hAnsi="TH SarabunPSK" w:cs="TH SarabunPSK"/>
          <w:sz w:val="32"/>
          <w:szCs w:val="32"/>
          <w:cs/>
        </w:rPr>
        <w:t>นอแนะในการดำเนินงาน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 </w:t>
      </w:r>
      <w:r w:rsidRPr="00A7609A">
        <w:rPr>
          <w:rFonts w:ascii="TH SarabunPSK" w:hAnsi="TH SarabunPSK" w:cs="TH SarabunPSK"/>
          <w:sz w:val="32"/>
          <w:szCs w:val="32"/>
          <w:cs/>
        </w:rPr>
        <w:t>แบ่งเป็น 1) การรายงานผลการดำเนิน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09A">
        <w:rPr>
          <w:rFonts w:ascii="TH SarabunPSK" w:hAnsi="TH SarabunPSK" w:cs="TH SarabunPSK"/>
          <w:sz w:val="32"/>
          <w:szCs w:val="32"/>
          <w:cs/>
        </w:rPr>
        <w:t>และ 2) การรายงานผลการดำเนินงานตามตัวชี้วัด (รอบ 6 ดือน 9 เดือน และ 12 เดือน) นอกจากนี้คณะกำหนดให้มีการตรึงวาระว่าด้วยการรายงานผลการดำเนิน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A7609A">
        <w:rPr>
          <w:rFonts w:ascii="TH SarabunPSK" w:hAnsi="TH SarabunPSK" w:cs="TH SarabunPSK"/>
          <w:sz w:val="32"/>
          <w:szCs w:val="32"/>
          <w:cs/>
        </w:rPr>
        <w:t>ต่อคณะกรรมการประจำคณะ ในการประชุมบุคลากรทุก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31B1E2" w14:textId="77777777" w:rsidR="007A4977" w:rsidRPr="00A7609A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6"/>
          <w:szCs w:val="6"/>
          <w:u w:val="single"/>
        </w:rPr>
      </w:pPr>
    </w:p>
    <w:p w14:paraId="56820191" w14:textId="77777777" w:rsidR="007A4977" w:rsidRPr="00EC09E6" w:rsidRDefault="007A4977" w:rsidP="007A4977">
      <w:pPr>
        <w:ind w:firstLine="142"/>
        <w:contextualSpacing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D9AD85F" w14:textId="1A89D4EC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BA2EC3" w14:textId="77777777" w:rsidR="003B1D96" w:rsidRDefault="003B1D96" w:rsidP="007A49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E1B19D" w14:textId="77777777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83090B" w14:textId="786B9936" w:rsidR="007A4977" w:rsidRPr="00A2338E" w:rsidRDefault="007A4977" w:rsidP="007A497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233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รอบและแนวทางในการประเมินติดตามผล</w:t>
      </w:r>
      <w:r w:rsidRPr="00A2338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1FEBE04" w14:textId="77777777" w:rsidR="007A4977" w:rsidRPr="00A2338E" w:rsidRDefault="007A4977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338E">
        <w:rPr>
          <w:rFonts w:ascii="TH SarabunPSK" w:hAnsi="TH SarabunPSK" w:cs="TH SarabunPSK"/>
          <w:sz w:val="32"/>
          <w:szCs w:val="32"/>
          <w:cs/>
        </w:rPr>
        <w:t xml:space="preserve">กรอบเวลา พิจารณาจากการดำเนินโครงการ / กิจกรรม เป็นไปตามห้วงเวลาที่กำหนดเอาไว้ในแผนการดำเนินงาน และเป็นห้วงเวลาที่เหมาะสม </w:t>
      </w:r>
    </w:p>
    <w:p w14:paraId="64CC832E" w14:textId="77777777" w:rsidR="007A4977" w:rsidRPr="00A2338E" w:rsidRDefault="007A4977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338E">
        <w:rPr>
          <w:rFonts w:ascii="TH SarabunPSK" w:hAnsi="TH SarabunPSK" w:cs="TH SarabunPSK"/>
          <w:sz w:val="32"/>
          <w:szCs w:val="32"/>
          <w:cs/>
        </w:rPr>
        <w:t>ความสอดคล้อง พิจารณาจากความสอดคล้องกับยุทธศาสตร์และนโยบายที่คณะฯ กำหนดไว้</w:t>
      </w:r>
    </w:p>
    <w:p w14:paraId="14D172DA" w14:textId="77777777" w:rsidR="007A4977" w:rsidRPr="00A2338E" w:rsidRDefault="007A4977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338E">
        <w:rPr>
          <w:rFonts w:ascii="TH SarabunPSK" w:hAnsi="TH SarabunPSK" w:cs="TH SarabunPSK"/>
          <w:sz w:val="32"/>
          <w:szCs w:val="32"/>
          <w:cs/>
        </w:rPr>
        <w:t xml:space="preserve">ประสิทธิภาพ พิจารณาจาก ความสามารถในการดำเนินงานที่ทันเวลา มีความคุ้มค่าภายในคุณภาพที่ระบุไว้ </w:t>
      </w:r>
    </w:p>
    <w:p w14:paraId="422FC154" w14:textId="77777777" w:rsidR="007A4977" w:rsidRPr="00A2338E" w:rsidRDefault="007A4977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338E">
        <w:rPr>
          <w:rFonts w:ascii="TH SarabunPSK" w:hAnsi="TH SarabunPSK" w:cs="TH SarabunPSK"/>
          <w:sz w:val="32"/>
          <w:szCs w:val="32"/>
          <w:cs/>
        </w:rPr>
        <w:t>ประสิทธิผล พิจารณาจากการดำเนินงานที่บรรลุเป้าหมาย เป็นไปตามวัตถุประสงค์ที่วางไว้</w:t>
      </w:r>
    </w:p>
    <w:p w14:paraId="3D188CD5" w14:textId="77777777" w:rsidR="007A4977" w:rsidRPr="00A2338E" w:rsidRDefault="007A4977" w:rsidP="00286224">
      <w:pPr>
        <w:numPr>
          <w:ilvl w:val="0"/>
          <w:numId w:val="87"/>
        </w:numPr>
        <w:ind w:left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2338E">
        <w:rPr>
          <w:rFonts w:ascii="TH SarabunPSK" w:hAnsi="TH SarabunPSK" w:cs="TH SarabunPSK"/>
          <w:sz w:val="32"/>
          <w:szCs w:val="32"/>
          <w:cs/>
        </w:rPr>
        <w:t>ผลลัพธ์และผลผลิต เป็นการประเมินผลประโยชน์ที่เกิดจากการทำกิจกรรมต่อกลุ่มเป้าหมาย</w:t>
      </w:r>
    </w:p>
    <w:p w14:paraId="71DF8EA2" w14:textId="77777777" w:rsidR="007A4977" w:rsidRPr="00EC09E6" w:rsidRDefault="007A4977" w:rsidP="007A4977">
      <w:pPr>
        <w:rPr>
          <w:rFonts w:ascii="TH SarabunPSK" w:hAnsi="TH SarabunPSK" w:cs="TH SarabunPSK"/>
          <w:sz w:val="32"/>
          <w:szCs w:val="32"/>
        </w:rPr>
      </w:pPr>
    </w:p>
    <w:p w14:paraId="286FD317" w14:textId="77777777" w:rsidR="007A4977" w:rsidRPr="00B05B7B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C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กับติดตามและประเมินผล</w:t>
      </w:r>
    </w:p>
    <w:p w14:paraId="6501E51B" w14:textId="77777777" w:rsidR="007A4977" w:rsidRPr="00EC09E6" w:rsidRDefault="007A4977" w:rsidP="007A49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09E6">
        <w:rPr>
          <w:rFonts w:ascii="TH SarabunPSK" w:hAnsi="TH SarabunPSK" w:cs="TH SarabunPSK"/>
          <w:sz w:val="32"/>
          <w:szCs w:val="32"/>
        </w:rPr>
        <w:tab/>
      </w:r>
      <w:r w:rsidRPr="00EC09E6">
        <w:rPr>
          <w:rFonts w:ascii="TH SarabunPSK" w:hAnsi="TH SarabunPSK" w:cs="TH SarabunPSK"/>
          <w:sz w:val="32"/>
          <w:szCs w:val="32"/>
          <w:cs/>
        </w:rPr>
        <w:t>ภายหลังจากการจัดทำแผนบร</w:t>
      </w:r>
      <w:r>
        <w:rPr>
          <w:rFonts w:ascii="TH SarabunPSK" w:hAnsi="TH SarabunPSK" w:cs="TH SarabunPSK"/>
          <w:sz w:val="32"/>
          <w:szCs w:val="32"/>
          <w:cs/>
        </w:rPr>
        <w:t xml:space="preserve">ิการวิชาการ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C09E6">
        <w:rPr>
          <w:rFonts w:ascii="TH SarabunPSK" w:hAnsi="TH SarabunPSK" w:cs="TH SarabunPSK"/>
          <w:sz w:val="32"/>
          <w:szCs w:val="32"/>
          <w:cs/>
        </w:rPr>
        <w:t xml:space="preserve"> คณะกรรรมการวิจัยและบริการวิชาการได้ดำเนินการกำกับติดตามการดำเนินงานตามขั้นตอนการติดตามและประเมินผลตามแผนการดำเนินงานด้านบริการวิชาการฯ คณะพัฒนาการท่องเที่ยว โดยมีแนวทางการกำกับติดตาม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9E6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14:paraId="14BF2F27" w14:textId="77777777" w:rsidR="007A4977" w:rsidRPr="00852870" w:rsidRDefault="007A4977" w:rsidP="00286224">
      <w:pPr>
        <w:pStyle w:val="ListParagraph"/>
        <w:numPr>
          <w:ilvl w:val="0"/>
          <w:numId w:val="111"/>
        </w:numPr>
        <w:tabs>
          <w:tab w:val="left" w:pos="709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52870">
        <w:rPr>
          <w:rFonts w:ascii="TH SarabunPSK" w:hAnsi="TH SarabunPSK" w:cs="TH SarabunPSK" w:hint="cs"/>
          <w:sz w:val="32"/>
          <w:szCs w:val="32"/>
          <w:cs/>
        </w:rPr>
        <w:t>ถ่ายทอดสาระสำคัญจากการประชุมคณะอนุกรรมการขับเคลื่อนการบริการวิชาการแก่สังคม มหาวิทยาลัยแม่โจ้ เพื่อดำเนินการและตอบสนองนโยบายการดำเนินงานด้านบริการวิชาการของมหาวิทยาลัย</w:t>
      </w:r>
    </w:p>
    <w:p w14:paraId="0580A5B1" w14:textId="77777777" w:rsidR="007A4977" w:rsidRPr="00852870" w:rsidRDefault="007A4977" w:rsidP="00286224">
      <w:pPr>
        <w:pStyle w:val="ListParagraph"/>
        <w:numPr>
          <w:ilvl w:val="0"/>
          <w:numId w:val="111"/>
        </w:numPr>
        <w:tabs>
          <w:tab w:val="left" w:pos="709"/>
        </w:tabs>
        <w:ind w:left="0" w:firstLine="36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852870">
        <w:rPr>
          <w:rFonts w:ascii="TH SarabunPSK" w:hAnsi="TH SarabunPSK" w:cs="TH SarabunPSK"/>
          <w:sz w:val="32"/>
          <w:szCs w:val="32"/>
          <w:cs/>
        </w:rPr>
        <w:t>กำกับ</w:t>
      </w:r>
      <w:r w:rsidRPr="00BE04B2">
        <w:rPr>
          <w:rFonts w:ascii="TH SarabunPSK" w:hAnsi="TH SarabunPSK" w:cs="TH SarabunPSK"/>
          <w:sz w:val="32"/>
          <w:szCs w:val="32"/>
          <w:cs/>
        </w:rPr>
        <w:t xml:space="preserve">ติดตามความก้าวหน้าการดำเนินโครงการ </w:t>
      </w:r>
      <w:r w:rsidRPr="00BE04B2">
        <w:rPr>
          <w:rFonts w:ascii="TH SarabunPSK" w:hAnsi="TH SarabunPSK" w:cs="TH SarabunPSK"/>
          <w:spacing w:val="-4"/>
          <w:sz w:val="32"/>
          <w:szCs w:val="32"/>
          <w:cs/>
        </w:rPr>
        <w:t>ผ่านการประชุมคณะกรรมการวิจัยและบริการวิชาการรายไตรมาส</w:t>
      </w:r>
      <w:r w:rsidRPr="00BE04B2">
        <w:rPr>
          <w:rFonts w:ascii="TH SarabunPSK" w:hAnsi="TH SarabunPSK" w:cs="TH SarabunPSK"/>
          <w:sz w:val="32"/>
          <w:szCs w:val="32"/>
          <w:cs/>
        </w:rPr>
        <w:t xml:space="preserve"> ทั้งนี้ ผลการดำเนินงานดังกล่าวจะนำเสนอต่อที่ประชุมคณะกรรมการประจำคณะ ตามแบบรายงานผลการดำเนินงานด้าน</w:t>
      </w:r>
      <w:r w:rsidRPr="00BE04B2">
        <w:rPr>
          <w:rFonts w:ascii="TH SarabunPSK" w:hAnsi="TH SarabunPSK" w:cs="TH SarabunPSK" w:hint="cs"/>
          <w:sz w:val="32"/>
          <w:szCs w:val="32"/>
          <w:cs/>
        </w:rPr>
        <w:t>การวิจัยและ</w:t>
      </w:r>
      <w:r w:rsidRPr="00BE04B2">
        <w:rPr>
          <w:rFonts w:ascii="TH SarabunPSK" w:hAnsi="TH SarabunPSK" w:cs="TH SarabunPSK"/>
          <w:sz w:val="32"/>
          <w:szCs w:val="32"/>
          <w:cs/>
        </w:rPr>
        <w:t xml:space="preserve">บริการวิชาการ </w:t>
      </w:r>
    </w:p>
    <w:p w14:paraId="33612575" w14:textId="77777777" w:rsidR="007A4977" w:rsidRDefault="007A4977" w:rsidP="00286224">
      <w:pPr>
        <w:pStyle w:val="ListParagraph"/>
        <w:numPr>
          <w:ilvl w:val="0"/>
          <w:numId w:val="111"/>
        </w:numPr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C09E6">
        <w:rPr>
          <w:rFonts w:ascii="TH SarabunPSK" w:hAnsi="TH SarabunPSK" w:cs="TH SarabunPSK"/>
          <w:sz w:val="32"/>
          <w:szCs w:val="32"/>
          <w:cs/>
        </w:rPr>
        <w:t xml:space="preserve">กำกับติดตาม “ผลการดำเนินงานตามตัวชี้วัด”รอบ 6 เดือน และ </w:t>
      </w:r>
      <w:r>
        <w:rPr>
          <w:rFonts w:ascii="TH SarabunPSK" w:hAnsi="TH SarabunPSK" w:cs="TH SarabunPSK"/>
          <w:sz w:val="32"/>
          <w:szCs w:val="32"/>
        </w:rPr>
        <w:t>9</w:t>
      </w:r>
      <w:r w:rsidRPr="00EC09E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12 เดือน </w:t>
      </w:r>
      <w:r w:rsidRPr="00EC09E6">
        <w:rPr>
          <w:rFonts w:ascii="TH SarabunPSK" w:hAnsi="TH SarabunPSK" w:cs="TH SarabunPSK"/>
          <w:sz w:val="32"/>
          <w:szCs w:val="32"/>
          <w:cs/>
        </w:rPr>
        <w:t>เสนอต่อ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และบริการวิชาการ ส่วนตัวชี้วัดใดที่ยังไม่บรรลุจะเสนอต่อที่ประชุมประจำคณะฯ เพื่อพิจารณา ทั้งนี้ </w:t>
      </w:r>
      <w:r w:rsidRPr="00EC09E6">
        <w:rPr>
          <w:rFonts w:ascii="TH SarabunPSK" w:hAnsi="TH SarabunPSK" w:cs="TH SarabunPSK"/>
          <w:sz w:val="32"/>
          <w:szCs w:val="32"/>
          <w:cs/>
        </w:rPr>
        <w:t>มี</w:t>
      </w:r>
      <w:r w:rsidRPr="00EC09E6">
        <w:rPr>
          <w:rFonts w:ascii="TH SarabunPSK" w:hAnsi="TH SarabunPSK" w:cs="TH SarabunPSK"/>
          <w:sz w:val="24"/>
          <w:szCs w:val="32"/>
          <w:cs/>
        </w:rPr>
        <w:t xml:space="preserve">ขั้นตอนการติดตามและประเมินผลตามแผนการดำเนินงานด้านบริการวิชาการฯ คณะพัฒนาการท่องเที่ยว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0E6CF26" w14:textId="77777777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1A5AFE3" w14:textId="77777777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E432330" w14:textId="77777777" w:rsidR="007A4977" w:rsidRPr="00AA016C" w:rsidRDefault="007A4977" w:rsidP="007A4977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AA016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ผลการดำเนินงาน</w:t>
      </w:r>
    </w:p>
    <w:p w14:paraId="70A9D7EE" w14:textId="77777777" w:rsidR="007A4977" w:rsidRPr="00AA016C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 256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ณะฯ ได้ดำเนินงานเพื่อร่วมขับเคลื่อนและผลักดันความสำเร็จของงานตามวิสัยทัศน์และยุทธศาสตร์การพัฒนามหาวิทยาลัยแม่โจ้ ผ่านบริบทของคณะพัฒนาการท่องเที่ยว ตลอดจนบูรณาการร่วมกับพันธกิจหลักของคณะ ดังนี้</w:t>
      </w:r>
    </w:p>
    <w:p w14:paraId="3ECDAA17" w14:textId="77777777" w:rsidR="007A4977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73030C18" w14:textId="77777777" w:rsidR="007A4977" w:rsidRDefault="00C14311" w:rsidP="00286224">
      <w:pPr>
        <w:pStyle w:val="ListParagraph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hyperlink r:id="rId160" w:history="1">
        <w:r w:rsidR="007A4977" w:rsidRPr="00CC4CF8">
          <w:rPr>
            <w:rStyle w:val="Hyperlink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การฝึกอบรมเชิงปฏิบัติการ หลักสูตรการจัดการท่องเที่ยวเชิงสุขภาพและนวัตกรรมภายใต้โครงการผลิตบัณฑิตพันธุ์ใหม่และกำลังคนที่มีสมรรถนะสูง เพื่อตอบโจทย์การผลิตตามนโยบายการปฏิรูปอุดมศึกษาไทย</w:t>
        </w:r>
      </w:hyperlink>
      <w:r w:rsidR="007A4977"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56F3E975" w14:textId="77777777" w:rsidR="007A4977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ป็นโครงการที่จัดทำขึ้นเพื่อตอบโจทย์</w:t>
      </w:r>
      <w:r w:rsidRPr="00AA016C">
        <w:rPr>
          <w:rFonts w:ascii="TH SarabunPSK" w:hAnsi="TH SarabunPSK" w:cs="TH SarabunPSK"/>
          <w:sz w:val="32"/>
          <w:szCs w:val="32"/>
          <w:cs/>
        </w:rPr>
        <w:t>สำคัญรัฐบาลไทยในประเด็นการทบทวนเพื่อปรับเปลี่ยนโครงสร้างภาคอุตสาหกรรมการท่องเที่ยวให้กลับมามีบทบาทสำคัญต่อการขับเคลื่อนและสร้างการเติบโต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เศรษฐกิจไทยอย่างยั่งยืนในโลกยุคหลังโควิดภายใต้กรอบแนวคิด </w:t>
      </w:r>
      <w:r>
        <w:rPr>
          <w:rFonts w:ascii="TH SarabunPSK" w:hAnsi="TH SarabunPSK" w:cs="TH SarabunPSK"/>
          <w:sz w:val="32"/>
          <w:szCs w:val="32"/>
        </w:rPr>
        <w:t xml:space="preserve">Value over volume 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versification 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แทนการ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Mass tourism </w:t>
      </w:r>
      <w:r>
        <w:rPr>
          <w:rFonts w:ascii="TH SarabunPSK" w:hAnsi="TH SarabunPSK" w:cs="TH SarabunPSK" w:hint="cs"/>
          <w:sz w:val="32"/>
          <w:szCs w:val="32"/>
          <w:cs/>
        </w:rPr>
        <w:t>รูปแบบเดิม บนฐานทุนที่โดดเด่นของประเทศทั้งเรื่องการเกษตร และอาหารที่เป็นรากฐานในการพัฒนาประเทศจากอดีตจวบจนปัจจุบัน รัฐบาลและภาคอุตสาหกรรมการท่องเที่ยวไทยจึงควรพัฒนาต่อยอดกิจกรรมการท่องเที่ยวรูปแบบเดิมที่ยังคงมีศักยภา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างการแข่งขัน สร้างสรรค์กิจกรรมการท่องเที่ยวใหม่ ๆ ที่ตอบสนองต่อความต้องการและพฤติกรรมนักท่องเที่ยวที่เปลี่ยนแปลงไป มุ่งเน้นการขยายกลุ่ม จำนวนและความถี่ของนักท่องเที่ยวทั้งชาวไทยและชาวต่างประเทศให้มีความหลากหลาย โดยเฉพาะกลุ่มการท่องเที่ยวเชิงสุขภาพ</w:t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ีกทั้งมุ่งยกระดับ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AA016C">
        <w:rPr>
          <w:rFonts w:ascii="TH SarabunPSK" w:hAnsi="TH SarabunPSK" w:cs="TH SarabunPSK"/>
          <w:spacing w:val="-2"/>
          <w:sz w:val="32"/>
          <w:szCs w:val="32"/>
        </w:rPr>
        <w:t>Upskill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ประกอบการด้านการท่องเที่ยว บริการ เกษตรและอาหาร ด้วยกระบวนการสร้างนวัตกรรม มุ่งเป้าการเชื่อมโยงฐานทุนทรัพยากรที่มีสู่การพัฒนากิจกรรมและผลิตภัณฑ์การท่องเที่ยวเชิงสุขภาพ ต่อยอดผลงานต้นแบบ 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AA016C">
        <w:rPr>
          <w:rFonts w:ascii="TH SarabunPSK" w:hAnsi="TH SarabunPSK" w:cs="TH SarabunPSK"/>
          <w:spacing w:val="-2"/>
          <w:sz w:val="32"/>
          <w:szCs w:val="32"/>
        </w:rPr>
        <w:t>Prototype</w:t>
      </w:r>
      <w:r w:rsidRPr="00AA016C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A016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พัฒนาไปสู่เชิงพาณิชย์  </w:t>
      </w:r>
    </w:p>
    <w:p w14:paraId="66500757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>หลักสูตรการจัดการท่องเที่ยวเชิงสุขภาพและนวัตกรรมมีเนื้อหาครอบคลุมการวิเคราะห์เพื่อศึกษาพฤติกรรมที่เปลี่ยนแปลงไปของนักท่องเที่ยวในสังคมโลกสมัยใหม่ การพัฒนาทักษะด้านการคิดเชิงสร้างสรรค์ การให้ความรู้ ความเข้าใจในหลักการการส่งเสริมสุขภาวะทั้งทางด้านร่างกาย จิตใจ และสังคม การสรรค์สร้างเมนูอาหารบนพื้นฐานความแตกต่างของพื้นที่ สามารถขับเน้นความเป็นเอกลักษณ์ อัตลักษณ์เฉพาะถิ่นควบคู่ไปกับการส่งมอบคุณค่าทางโภชน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รให้แก่ผู้บริโภคซึ่งก็คือนักท่องเที่ยว ตลอดจนการทบทวนและต่อยอดองค์ความรู้ด้านการบริหารจัดการโปรแกรมกิจกรรมการท่องเที่ยว การดำเนินงานด้านการตลาดที่ทันสมัย จึงเป็นหลักสูตรที่สามารถสร้างบุคลากรทางการท่องเที่ยวให้เป็นผู้มีคุณสมบัติเหมาะสม สามารถสนองตอบต่อความต้องการของภาคอุตสาหกรรมการท่องเที่ยวที่เปลี่ยนแปลงไป โดยมุ่งเน้นการท่องเที่ยวเชิงสุขภาพ ซึ่งเป็นรูปแบบการท่องเที่ยวที่จะสามารถพลิกฟื้นสร้างการเปลี่ยนแปลงในภาคธุรกิจและอุตสาหกรรมการท่องเที่ยวของไทย ผู้ที่จบการศึกษาจากหลักสูตรดังกล่าวจะเป็นผู้ที่มีความรู้ความเข้าใจในตัวแปรสำคัญของภาคธุรกิจการท่องเที่ยว เข้าใจการพัฒนาโครงสร้างพื้นฐานโดยเฉพาะคุณภาพแพลตฟอร์มด้านการท่องเที่ยวสมัยใหม่ เป็นผู้ที่ผ่านกระบวนการ </w:t>
      </w:r>
      <w:r>
        <w:rPr>
          <w:rFonts w:ascii="TH SarabunPSK" w:hAnsi="TH SarabunPSK" w:cs="TH SarabunPSK"/>
          <w:sz w:val="32"/>
          <w:szCs w:val="32"/>
        </w:rPr>
        <w:t>Up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skilled Reskilled </w:t>
      </w:r>
      <w:r>
        <w:rPr>
          <w:rFonts w:ascii="TH SarabunPSK" w:hAnsi="TH SarabunPSK" w:cs="TH SarabunPSK" w:hint="cs"/>
          <w:sz w:val="32"/>
          <w:szCs w:val="32"/>
          <w:cs/>
        </w:rPr>
        <w:t>พร้อมต่อการทำงานเพื่อพัฒนาภาคอุตสาหกรรมการท่องเที่ยวของไทยได้อย่างมีประสิทธิภาพอย่างยั่งยืน</w:t>
      </w:r>
    </w:p>
    <w:p w14:paraId="27368CA4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การฝึกอบรมเชิงปฏิบัติการ หลักสูตร การจัดการท่องเที่ยวเชิงสุขภาพและนวัตกรรม ภายใต้โครงการผลิตบัณฑิตพันธุ์ใหม่และกำลังคนที่มีสมรรถนะสูงเพื่อตอบโจทย์การผ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ตามนโยบายการปฏิรูปอุดมศึกษาไทย ได้ออกแบบกิจกรรมในรูปแบบรายวิชา 4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72BE48F7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ิจกรรม 1 :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ชุดวิชาการวิเคราะห์สถานการณ์และแนวโน้มทิศทางการท่องเที่ยวในอนาคต</w:t>
      </w:r>
    </w:p>
    <w:p w14:paraId="09022053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ิจกรรม 2 :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ชุดวิชาการคิดเชิงออกแบบสำหรับผู้ประกอบการธุรกิจท่องเที่ยวเชิงสุขภาพ</w:t>
      </w:r>
    </w:p>
    <w:p w14:paraId="319EB58B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รรม 3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ชุดวิชาการจัดการฐานทุนเกษตรชุมชนเพื่อการท่องเที่ยว</w:t>
      </w:r>
    </w:p>
    <w:p w14:paraId="30A7617A" w14:textId="77777777" w:rsidR="007A4977" w:rsidRDefault="007A4977" w:rsidP="007A4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ิจกรรม 4 :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ชุดวิชาอาหารและสุขภาพชุมชนเพื่อการพัฒนาที่ยั่งยืน</w:t>
      </w:r>
    </w:p>
    <w:p w14:paraId="20533FD7" w14:textId="77777777" w:rsidR="007A4977" w:rsidRPr="00AA016C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ลิ้งค์ภาพรวมโครง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hyperlink r:id="rId161" w:history="1"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https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:/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www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.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facebook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.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com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MJUChiangmai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videos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  <w:cs/>
          </w:rPr>
          <w:t>/</w:t>
        </w:r>
        <w:r w:rsidRPr="007E101D">
          <w:rPr>
            <w:rStyle w:val="Hyperlink"/>
            <w:rFonts w:ascii="TH SarabunPSK" w:hAnsi="TH SarabunPSK" w:cs="TH SarabunPSK"/>
            <w:spacing w:val="-2"/>
            <w:sz w:val="32"/>
            <w:szCs w:val="32"/>
          </w:rPr>
          <w:t>1500427343840153</w:t>
        </w:r>
      </w:hyperlink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34C4EFA0" w14:textId="77777777" w:rsidR="007A4977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70C0"/>
          <w:spacing w:val="-2"/>
          <w:sz w:val="32"/>
          <w:szCs w:val="32"/>
        </w:rPr>
      </w:pPr>
      <w:r w:rsidRPr="002F0971">
        <w:rPr>
          <w:rFonts w:ascii="TH SarabunPSK" w:hAnsi="TH SarabunPSK" w:cs="TH SarabunPSK"/>
          <w:noProof/>
          <w:color w:val="0070C0"/>
          <w:spacing w:val="-2"/>
          <w:sz w:val="32"/>
          <w:szCs w:val="32"/>
          <w:cs/>
        </w:rPr>
        <w:drawing>
          <wp:inline distT="0" distB="0" distL="0" distR="0" wp14:anchorId="15574B6D" wp14:editId="50F540A8">
            <wp:extent cx="1765189" cy="1178210"/>
            <wp:effectExtent l="0" t="0" r="6985" b="3175"/>
            <wp:docPr id="2091657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88924" cy="11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6BBE3F60" wp14:editId="7C92379D">
            <wp:extent cx="1741336" cy="1162320"/>
            <wp:effectExtent l="0" t="0" r="0" b="0"/>
            <wp:docPr id="20916578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29" cy="117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106C780D" wp14:editId="2C46417F">
            <wp:extent cx="1748144" cy="1168344"/>
            <wp:effectExtent l="0" t="0" r="5080" b="0"/>
            <wp:docPr id="20916578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8" cy="118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9A2C6" w14:textId="77777777" w:rsidR="007A4977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lastRenderedPageBreak/>
        <w:drawing>
          <wp:inline distT="0" distB="0" distL="0" distR="0" wp14:anchorId="1E4B7683" wp14:editId="500E3D1B">
            <wp:extent cx="1764630" cy="1160587"/>
            <wp:effectExtent l="0" t="0" r="7620" b="1905"/>
            <wp:docPr id="209165786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2"/>
                    <a:stretch/>
                  </pic:blipFill>
                  <pic:spPr bwMode="auto">
                    <a:xfrm>
                      <a:off x="0" y="0"/>
                      <a:ext cx="1809989" cy="11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4D4B1384" wp14:editId="54389F92">
            <wp:extent cx="1725433" cy="1158839"/>
            <wp:effectExtent l="0" t="0" r="8255" b="3810"/>
            <wp:docPr id="209165786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10" cy="11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1B4E7E1B" wp14:editId="2D489206">
            <wp:extent cx="1757238" cy="1134083"/>
            <wp:effectExtent l="0" t="0" r="0" b="9525"/>
            <wp:docPr id="209165786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55" cy="115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62AA6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</w:rPr>
      </w:pPr>
    </w:p>
    <w:p w14:paraId="0EAED5F0" w14:textId="77777777" w:rsidR="007A4977" w:rsidRPr="00B50BAC" w:rsidRDefault="007A4977" w:rsidP="007A497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0B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ส่งเสริมศักยภาพผู้ประกอบการด้านเกษตร อาหาร สุขภาพด้วยนวัตกรรมการท่องเที่ยวบนฐานคิดเศรษฐกิจสร้างสรรค์เพื่อมุ่งสู่การเป็นมหาวิทยาลัยผู้ประกอบการ (</w:t>
      </w:r>
      <w:r w:rsidRPr="00B50BAC">
        <w:rPr>
          <w:rFonts w:ascii="TH SarabunPSK" w:hAnsi="TH SarabunPSK" w:cs="TH SarabunPSK"/>
          <w:b/>
          <w:bCs/>
          <w:sz w:val="32"/>
          <w:szCs w:val="32"/>
          <w:u w:val="single"/>
        </w:rPr>
        <w:t>Reinventing University</w:t>
      </w:r>
      <w:r w:rsidRPr="00B50B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4520212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BAC">
        <w:rPr>
          <w:rFonts w:ascii="TH SarabunPSK" w:hAnsi="TH SarabunPSK" w:cs="TH SarabunPSK"/>
          <w:sz w:val="32"/>
          <w:szCs w:val="32"/>
        </w:rPr>
        <w:tab/>
      </w:r>
      <w:r w:rsidRPr="00852870">
        <w:rPr>
          <w:rFonts w:ascii="TH SarabunPSK" w:hAnsi="TH SarabunPSK" w:cs="TH SarabunPSK"/>
          <w:sz w:val="32"/>
          <w:szCs w:val="32"/>
          <w:cs/>
        </w:rPr>
        <w:t xml:space="preserve">ศูนย์การศึกษาด้านการท่องเที่ยวเชิงศิลปวิทยาการอาหารนานาชาต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hyperlink r:id="rId162" w:history="1">
        <w:r w:rsidRPr="00852870">
          <w:rPr>
            <w:rStyle w:val="Hyperlink"/>
            <w:rFonts w:ascii="TH SarabunPSK" w:hAnsi="TH SarabunPSK" w:cs="TH SarabunPSK"/>
            <w:sz w:val="32"/>
            <w:szCs w:val="32"/>
          </w:rPr>
          <w:t>iGTC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ร่วมจัด</w:t>
      </w:r>
      <w:r w:rsidRPr="00B50BAC">
        <w:rPr>
          <w:rFonts w:ascii="TH SarabunPSK" w:hAnsi="TH SarabunPSK" w:cs="TH SarabunPSK"/>
          <w:sz w:val="32"/>
          <w:szCs w:val="32"/>
          <w:cs/>
        </w:rPr>
        <w:t>กิจกรรมส่งเสริมทักษะผู้นำสำหรับ ยุวนวัตกร (</w:t>
      </w:r>
      <w:r w:rsidRPr="00B50BAC">
        <w:rPr>
          <w:rFonts w:ascii="TH SarabunPSK" w:hAnsi="TH SarabunPSK" w:cs="TH SarabunPSK"/>
          <w:sz w:val="32"/>
          <w:szCs w:val="32"/>
        </w:rPr>
        <w:t>Young Food Innovator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) กลุ่มผู้ชนะการประกวด </w:t>
      </w:r>
      <w:r w:rsidRPr="00B50BAC">
        <w:rPr>
          <w:rFonts w:ascii="TH SarabunPSK" w:hAnsi="TH SarabunPSK" w:cs="TH SarabunPSK"/>
          <w:sz w:val="32"/>
          <w:szCs w:val="32"/>
        </w:rPr>
        <w:t xml:space="preserve">FI Innovation Contest 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2022 (รุ่น </w:t>
      </w:r>
      <w:r w:rsidRPr="00B50BAC">
        <w:rPr>
          <w:rFonts w:ascii="TH SarabunPSK" w:hAnsi="TH SarabunPSK" w:cs="TH SarabunPSK"/>
          <w:sz w:val="32"/>
          <w:szCs w:val="32"/>
        </w:rPr>
        <w:t>Light Weight</w:t>
      </w:r>
      <w:r w:rsidRPr="00B50BAC">
        <w:rPr>
          <w:rFonts w:ascii="TH SarabunPSK" w:hAnsi="TH SarabunPSK" w:cs="TH SarabunPSK"/>
          <w:sz w:val="32"/>
          <w:szCs w:val="32"/>
          <w:cs/>
        </w:rPr>
        <w:t>) ความร่วมมือเมืองนวัตกรรมอาหาร (</w:t>
      </w:r>
      <w:r w:rsidRPr="00B50BAC">
        <w:rPr>
          <w:rFonts w:ascii="TH SarabunPSK" w:hAnsi="TH SarabunPSK" w:cs="TH SarabunPSK"/>
          <w:sz w:val="32"/>
          <w:szCs w:val="32"/>
        </w:rPr>
        <w:t>Food Innopolis</w:t>
      </w:r>
      <w:r w:rsidRPr="00B50BAC">
        <w:rPr>
          <w:rFonts w:ascii="TH SarabunPSK" w:hAnsi="TH SarabunPSK" w:cs="TH SarabunPSK"/>
          <w:sz w:val="32"/>
          <w:szCs w:val="32"/>
          <w:cs/>
        </w:rPr>
        <w:t xml:space="preserve">) สำนักงานพัฒนาวิทยาศาสตร์และเทคโนโลยีแห่งชาติ (สวทช.) สำนักงานส่งเสริมเศรษฐกิจสร้างสรรค์ (องค์การมหาชน) เชียงใหม่ และ </w:t>
      </w:r>
      <w:r w:rsidRPr="00B50BAC">
        <w:rPr>
          <w:rFonts w:ascii="TH SarabunPSK" w:hAnsi="TH SarabunPSK" w:cs="TH SarabunPSK"/>
          <w:sz w:val="32"/>
          <w:szCs w:val="32"/>
        </w:rPr>
        <w:t xml:space="preserve">iGTC </w:t>
      </w:r>
      <w:r w:rsidRPr="00B50BAC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มหาวิทยาลัยแม่โจ้ ออกแบบกระบวนการเรียนรู้ มุ่งเน้นปรับประยุกต์ใช้ฐานทรัพยากร "เกษตร / อาหาร"เป็นแกนกลางการพัฒนานวัตกรรมเชิงพื้นที่ (</w:t>
      </w:r>
      <w:r w:rsidRPr="00B50BAC">
        <w:rPr>
          <w:rFonts w:ascii="TH SarabunPSK" w:hAnsi="TH SarabunPSK" w:cs="TH SarabunPSK"/>
          <w:sz w:val="32"/>
          <w:szCs w:val="32"/>
        </w:rPr>
        <w:t>Area Based Innovation</w:t>
      </w:r>
      <w:r w:rsidRPr="00B50BAC">
        <w:rPr>
          <w:rFonts w:ascii="TH SarabunPSK" w:hAnsi="TH SarabunPSK" w:cs="TH SarabunPSK"/>
          <w:sz w:val="32"/>
          <w:szCs w:val="32"/>
          <w:cs/>
        </w:rPr>
        <w:t>) ด้วยนวัตกรรมทางสังคม (</w:t>
      </w:r>
      <w:r w:rsidRPr="00B50BAC">
        <w:rPr>
          <w:rFonts w:ascii="TH SarabunPSK" w:hAnsi="TH SarabunPSK" w:cs="TH SarabunPSK"/>
          <w:sz w:val="32"/>
          <w:szCs w:val="32"/>
        </w:rPr>
        <w:t>Social Innovation</w:t>
      </w:r>
      <w:r w:rsidRPr="00B50BAC">
        <w:rPr>
          <w:rFonts w:ascii="TH SarabunPSK" w:hAnsi="TH SarabunPSK" w:cs="TH SarabunPSK"/>
          <w:sz w:val="32"/>
          <w:szCs w:val="32"/>
          <w:cs/>
        </w:rPr>
        <w:t>) โดยมีการท่องเที่ยวเป็นเครื่องมือในการขับเคลื่อนชุมชนสนับสนุน และ ร่วมสร้างสรรค์ โดย</w:t>
      </w:r>
    </w:p>
    <w:p w14:paraId="0F7D4559" w14:textId="4B5B2E5E" w:rsidR="007A4977" w:rsidRPr="007A4977" w:rsidRDefault="007A4977" w:rsidP="007A4977">
      <w:pPr>
        <w:autoSpaceDE w:val="0"/>
        <w:autoSpaceDN w:val="0"/>
        <w:adjustRightInd w:val="0"/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7A497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A4977">
        <w:rPr>
          <w:rFonts w:ascii="TH SarabunPSK" w:hAnsi="TH SarabunPSK" w:cs="TH SarabunPSK"/>
          <w:sz w:val="32"/>
          <w:szCs w:val="32"/>
          <w:cs/>
        </w:rPr>
        <w:t>เมืองนวัตกรรมอาหาร (</w:t>
      </w:r>
      <w:r w:rsidRPr="007A4977">
        <w:rPr>
          <w:rFonts w:ascii="TH SarabunPSK" w:hAnsi="TH SarabunPSK" w:cs="TH SarabunPSK"/>
          <w:sz w:val="32"/>
          <w:szCs w:val="32"/>
        </w:rPr>
        <w:t>Food Innopolis</w:t>
      </w:r>
      <w:r w:rsidRPr="007A4977">
        <w:rPr>
          <w:rFonts w:ascii="TH SarabunPSK" w:hAnsi="TH SarabunPSK" w:cs="TH SarabunPSK"/>
          <w:sz w:val="32"/>
          <w:szCs w:val="32"/>
          <w:cs/>
        </w:rPr>
        <w:t>)</w:t>
      </w:r>
      <w:r w:rsidRPr="007A4977">
        <w:rPr>
          <w:rFonts w:ascii="TH SarabunPSK" w:hAnsi="TH SarabunPSK" w:cs="TH SarabunPSK"/>
          <w:sz w:val="32"/>
          <w:szCs w:val="32"/>
        </w:rPr>
        <w:t xml:space="preserve">, </w:t>
      </w:r>
      <w:r w:rsidRPr="007A4977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 (</w:t>
      </w:r>
      <w:r w:rsidRPr="007A4977">
        <w:rPr>
          <w:rFonts w:ascii="TH SarabunPSK" w:hAnsi="TH SarabunPSK" w:cs="TH SarabunPSK" w:hint="cs"/>
          <w:sz w:val="32"/>
          <w:szCs w:val="32"/>
          <w:cs/>
        </w:rPr>
        <w:t>สวทช.)</w:t>
      </w:r>
    </w:p>
    <w:p w14:paraId="53DA2BF7" w14:textId="484FAFF5" w:rsidR="007A4977" w:rsidRPr="007A4977" w:rsidRDefault="007A4977" w:rsidP="007A4977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A4977">
        <w:rPr>
          <w:rFonts w:ascii="TH SarabunPSK" w:hAnsi="TH SarabunPSK" w:cs="TH SarabunPSK" w:hint="cs"/>
          <w:sz w:val="32"/>
          <w:szCs w:val="32"/>
          <w:cs/>
        </w:rPr>
        <w:t>บริษัท ฟู้ด แฟคเตอร์ จำกัด ในเครือบุญรอดบริเวอรี่</w:t>
      </w:r>
    </w:p>
    <w:p w14:paraId="73D58B41" w14:textId="4CB437AF" w:rsidR="007A4977" w:rsidRPr="007A4977" w:rsidRDefault="007A4977" w:rsidP="007A4977">
      <w:pPr>
        <w:autoSpaceDE w:val="0"/>
        <w:autoSpaceDN w:val="0"/>
        <w:adjustRightInd w:val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A4977">
        <w:rPr>
          <w:rFonts w:ascii="TH SarabunPSK" w:hAnsi="TH SarabunPSK" w:cs="TH SarabunPSK" w:hint="cs"/>
          <w:sz w:val="32"/>
          <w:szCs w:val="32"/>
          <w:cs/>
        </w:rPr>
        <w:t>ศูนย์การศึกษาด้านการท่องเที่ยวเชิงศิลปะวิทยากรอาหารนานาชาติ (</w:t>
      </w:r>
      <w:r w:rsidRPr="007A4977">
        <w:rPr>
          <w:rFonts w:ascii="TH SarabunPSK" w:hAnsi="TH SarabunPSK" w:cs="TH SarabunPSK"/>
          <w:sz w:val="32"/>
          <w:szCs w:val="32"/>
        </w:rPr>
        <w:t>iGTC</w:t>
      </w:r>
      <w:r w:rsidRPr="007A49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4977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14:paraId="624C255C" w14:textId="3232611F" w:rsidR="007A4977" w:rsidRPr="007A4977" w:rsidRDefault="007A4977" w:rsidP="00286224">
      <w:pPr>
        <w:pStyle w:val="ListParagraph"/>
        <w:numPr>
          <w:ilvl w:val="0"/>
          <w:numId w:val="111"/>
        </w:numPr>
        <w:autoSpaceDE w:val="0"/>
        <w:autoSpaceDN w:val="0"/>
        <w:adjustRightInd w:val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A4977">
        <w:rPr>
          <w:rFonts w:ascii="TH SarabunPSK" w:hAnsi="TH SarabunPSK" w:cs="TH SarabunPSK" w:hint="cs"/>
          <w:sz w:val="32"/>
          <w:szCs w:val="32"/>
          <w:cs/>
        </w:rPr>
        <w:t>สำนักงานส่งเสริมเศรษฐกิจสร้างสรรค์ (องค์การมหาชน)</w:t>
      </w:r>
    </w:p>
    <w:p w14:paraId="1E42383B" w14:textId="77777777" w:rsidR="007A4977" w:rsidRPr="007A4977" w:rsidRDefault="007A4977" w:rsidP="00286224">
      <w:pPr>
        <w:pStyle w:val="ListParagraph"/>
        <w:numPr>
          <w:ilvl w:val="0"/>
          <w:numId w:val="111"/>
        </w:numPr>
        <w:autoSpaceDE w:val="0"/>
        <w:autoSpaceDN w:val="0"/>
        <w:adjustRightInd w:val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A4977">
        <w:rPr>
          <w:rFonts w:ascii="TH SarabunPSK" w:hAnsi="TH SarabunPSK" w:cs="TH SarabunPSK" w:hint="cs"/>
          <w:sz w:val="32"/>
          <w:szCs w:val="32"/>
          <w:cs/>
        </w:rPr>
        <w:t>บริษัท เคซีจี คอร์เปเรชั่น จำกัด</w:t>
      </w:r>
    </w:p>
    <w:p w14:paraId="6D73E1EF" w14:textId="77777777" w:rsidR="007A4977" w:rsidRPr="007A4977" w:rsidRDefault="007A4977" w:rsidP="00286224">
      <w:pPr>
        <w:pStyle w:val="ListParagraph"/>
        <w:numPr>
          <w:ilvl w:val="0"/>
          <w:numId w:val="111"/>
        </w:numPr>
        <w:autoSpaceDE w:val="0"/>
        <w:autoSpaceDN w:val="0"/>
        <w:adjustRightInd w:val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A4977">
        <w:rPr>
          <w:rFonts w:ascii="TH SarabunPSK" w:hAnsi="TH SarabunPSK" w:cs="TH SarabunPSK" w:hint="cs"/>
          <w:sz w:val="32"/>
          <w:szCs w:val="32"/>
          <w:cs/>
        </w:rPr>
        <w:t>บริษัท พลังผัก จำกัด</w:t>
      </w:r>
    </w:p>
    <w:p w14:paraId="11AF7800" w14:textId="77777777" w:rsidR="007A4977" w:rsidRPr="004B4D4C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วลภาพรวมโครงการ  </w:t>
      </w:r>
      <w:hyperlink r:id="rId163" w:tgtFrame="_blank" w:history="1"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https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://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youtu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.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be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/</w:t>
        </w:r>
        <w:r w:rsidRPr="00554D77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</w:rPr>
          <w:t>prAVX5jq6Ws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9B5A51" w14:textId="77777777" w:rsidR="007A4977" w:rsidRPr="00554D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</w:rPr>
      </w:pPr>
    </w:p>
    <w:p w14:paraId="49E47F63" w14:textId="77777777" w:rsidR="007A4977" w:rsidRDefault="00C14311" w:rsidP="007A497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</w:rPr>
      </w:pPr>
      <w:hyperlink r:id="rId164" w:history="1"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นิทรรศการ</w:t>
        </w:r>
        <w:r w:rsidR="007A4977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>”</w:t>
        </w:r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เศรษฐกิจการกินอยู่</w:t>
        </w:r>
        <w:r w:rsidR="007A4977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 xml:space="preserve"> </w:t>
        </w:r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>กู้โลกอย่างไรในอนาคต</w:t>
        </w:r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</w:rPr>
          <w:t xml:space="preserve"> GASTRO ECONOMY</w:t>
        </w:r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  <w:cs/>
          </w:rPr>
          <w:t xml:space="preserve">: </w:t>
        </w:r>
        <w:r w:rsidR="007A4977" w:rsidRPr="004A5453">
          <w:rPr>
            <w:rStyle w:val="Hyperlink"/>
            <w:rFonts w:ascii="TH SarabunPSK" w:hAnsi="TH SarabunPSK" w:cs="TH SarabunPSK"/>
            <w:b/>
            <w:bCs/>
            <w:spacing w:val="-2"/>
            <w:sz w:val="32"/>
            <w:szCs w:val="32"/>
          </w:rPr>
          <w:t>Creating Social Prosperity Through Holistic Gastronomy</w:t>
        </w:r>
        <w:r w:rsidR="007A4977" w:rsidRPr="004A5453">
          <w:rPr>
            <w:rStyle w:val="Hyperlink"/>
            <w:rFonts w:ascii="TH SarabunPSK" w:hAnsi="TH SarabunPSK" w:cs="TH SarabunPSK" w:hint="cs"/>
            <w:b/>
            <w:bCs/>
            <w:spacing w:val="-2"/>
            <w:sz w:val="32"/>
            <w:szCs w:val="32"/>
            <w:cs/>
          </w:rPr>
          <w:t>”</w:t>
        </w:r>
      </w:hyperlink>
      <w:r w:rsidR="007A4977" w:rsidRPr="00545201">
        <w:rPr>
          <w:rFonts w:ascii="TH SarabunPSK" w:hAnsi="TH SarabunPSK" w:cs="TH SarabunPSK"/>
          <w:b/>
          <w:bCs/>
          <w:color w:val="0070C0"/>
          <w:spacing w:val="-2"/>
          <w:sz w:val="32"/>
          <w:szCs w:val="32"/>
          <w:u w:val="single"/>
          <w:cs/>
        </w:rPr>
        <w:t xml:space="preserve"> </w:t>
      </w:r>
    </w:p>
    <w:p w14:paraId="5DF7C803" w14:textId="77777777" w:rsidR="007A4977" w:rsidRPr="004A5453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ab/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สำนั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งานส่งเสริมเศรษฐกิจสร้างสรรค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่วมกับ </w:t>
      </w:r>
      <w:r w:rsidRPr="004A5453">
        <w:rPr>
          <w:rFonts w:ascii="TH SarabunPSK" w:hAnsi="TH SarabunPSK" w:cs="TH SarabunPSK"/>
          <w:spacing w:val="-2"/>
          <w:sz w:val="32"/>
          <w:szCs w:val="32"/>
        </w:rPr>
        <w:t xml:space="preserve">iGTC 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 xml:space="preserve">คณะพัฒนาการท่องเที่ยว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 xml:space="preserve"> องค์การสวนพฤกษศาสตร์ สมเด็จพระนางเจ้าสิริกิตติ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่วมจัด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ทศกาลงานออกแบบเชียงใหม่ (</w:t>
      </w:r>
      <w:r w:rsidRPr="004A5453">
        <w:rPr>
          <w:rFonts w:ascii="TH SarabunPSK" w:hAnsi="TH SarabunPSK" w:cs="TH SarabunPSK"/>
          <w:spacing w:val="-2"/>
          <w:sz w:val="32"/>
          <w:szCs w:val="32"/>
        </w:rPr>
        <w:t>Chiang Mai Design Week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) 2022 ภายใต้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ธี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Pr="00D1589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1589C">
        <w:rPr>
          <w:rFonts w:ascii="TH SarabunPSK" w:hAnsi="TH SarabunPSK" w:cs="TH SarabunPSK"/>
          <w:spacing w:val="-2"/>
          <w:sz w:val="32"/>
          <w:szCs w:val="32"/>
        </w:rPr>
        <w:t xml:space="preserve">Local rise'ation </w:t>
      </w:r>
      <w:r w:rsidRPr="004A5453">
        <w:rPr>
          <w:rFonts w:ascii="TH SarabunPSK" w:hAnsi="TH SarabunPSK" w:cs="TH SarabunPSK"/>
          <w:spacing w:val="-2"/>
          <w:sz w:val="32"/>
          <w:szCs w:val="32"/>
          <w:cs/>
        </w:rPr>
        <w:t>สร้างสรรค์ ท้องถิ่น เติบโต มีวัตถุประสงค์เพื่อสนับสนุน อุตสาหกรรมสร้างสรรค์และเศรษฐกิจท้องถิ่นภาคเหนือ มุ่งเน้นการส่งเสริม ศักยภาพในการแข่งขันผ่านการเปิดพื้นที่ให้นักสร้างสรรค์ ผู้ประกอบการ เครือข่าย ชุมชน สถาบันการศึกษา หน่วยงานภาครัฐและเอกชนได้นำเสนอ แลกเปลี่ยนไอเดียและประสบการณ์ผ่านการจัดแสดงผลงาน การจัดกิจกรรม รวมทั้งการเปิดตลาดเพื่อให้ผู้ที่ทำงานในกลุ่มเศรษฐกิจสร้างสรรค์ได้ทดลองขายสินค้าและพบปะกับผู้บริโภคโดยตรง และเป็นอีกหนึ่งเครื่องมือที่ช่วยส่งเสริมกิจกรรมของเมือง ผ่านโปร</w:t>
      </w:r>
      <w:r w:rsidRPr="004A5453">
        <w:rPr>
          <w:rFonts w:ascii="TH SarabunPSK" w:hAnsi="TH SarabunPSK" w:cs="TH SarabunPSK" w:hint="cs"/>
          <w:spacing w:val="-2"/>
          <w:sz w:val="32"/>
          <w:szCs w:val="32"/>
          <w:cs/>
        </w:rPr>
        <w:t>เจ็คทดลองที่พัฒนาต่อยอดด้วยความคิดสร้างสรรค์เพื่อยกระดับคุณภาพชีวิตท้องถิ่น</w:t>
      </w:r>
    </w:p>
    <w:p w14:paraId="05C10D22" w14:textId="77777777" w:rsidR="007A4977" w:rsidRDefault="007A4977" w:rsidP="007A497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70C0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lastRenderedPageBreak/>
        <w:drawing>
          <wp:inline distT="0" distB="0" distL="0" distR="0" wp14:anchorId="5416BD34" wp14:editId="0765699B">
            <wp:extent cx="1801548" cy="1200647"/>
            <wp:effectExtent l="0" t="0" r="8255" b="0"/>
            <wp:docPr id="20916578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0364431_1628164050957010_5952772340500489730_n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78" cy="1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5891207F" wp14:editId="52988306">
            <wp:extent cx="1600663" cy="1200839"/>
            <wp:effectExtent l="0" t="0" r="0" b="0"/>
            <wp:docPr id="209165786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0575398_2322509187946250_7571841515634326249_n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77" cy="12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3FE763AF" wp14:editId="2AE7F6A2">
            <wp:extent cx="1757238" cy="1171116"/>
            <wp:effectExtent l="0" t="0" r="0" b="0"/>
            <wp:docPr id="209165786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4751016_888254552253488_3506871592863542618_n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06" cy="1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1FED7853" wp14:editId="742DC8F6">
            <wp:extent cx="1812897" cy="1208210"/>
            <wp:effectExtent l="0" t="0" r="0" b="0"/>
            <wp:docPr id="209165786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4586133_592597816071620_4346469092554081822_n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09" cy="12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1B838A25" wp14:editId="20575BD3">
            <wp:extent cx="2083242" cy="1171824"/>
            <wp:effectExtent l="0" t="0" r="0" b="9525"/>
            <wp:docPr id="209165787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3301089_245267267825979_6838023811111225549_n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03" cy="1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526A71D6" wp14:editId="589E03D2">
            <wp:extent cx="1801495" cy="1200611"/>
            <wp:effectExtent l="0" t="0" r="8255" b="0"/>
            <wp:docPr id="209165787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4298510_1405400986955532_6024005533244513377_n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71" cy="12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965C" w14:textId="77777777" w:rsidR="007A4977" w:rsidRPr="004725A8" w:rsidRDefault="007A4977" w:rsidP="007A4977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55922C6D" w14:textId="77777777" w:rsidR="007A4977" w:rsidRDefault="007A4977" w:rsidP="007A497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3BF25BE" w14:textId="77777777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  <w:sectPr w:rsidR="007A4977" w:rsidSect="00720D27">
          <w:pgSz w:w="12240" w:h="15840"/>
          <w:pgMar w:top="1440" w:right="1440" w:bottom="1440" w:left="1440" w:header="720" w:footer="720" w:gutter="0"/>
          <w:pgNumType w:start="132"/>
          <w:cols w:space="720"/>
          <w:docGrid w:linePitch="360"/>
        </w:sectPr>
      </w:pPr>
    </w:p>
    <w:p w14:paraId="3717C330" w14:textId="77777777" w:rsidR="007A4977" w:rsidRDefault="007A4977" w:rsidP="007A49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09E6">
        <w:rPr>
          <w:rFonts w:ascii="TH SarabunPSK" w:hAnsi="TH SarabunPSK" w:cs="TH SarabunPSK"/>
          <w:sz w:val="32"/>
          <w:szCs w:val="32"/>
          <w:cs/>
        </w:rPr>
        <w:t>ประเมินความ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Pr="00EC09E6">
        <w:rPr>
          <w:rFonts w:ascii="TH SarabunPSK" w:hAnsi="TH SarabunPSK" w:cs="TH SarabunPSK"/>
          <w:sz w:val="32"/>
          <w:szCs w:val="32"/>
          <w:cs/>
        </w:rPr>
        <w:t>กับนโยบาย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tbl>
      <w:tblPr>
        <w:tblW w:w="1332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2127"/>
        <w:gridCol w:w="2268"/>
        <w:gridCol w:w="1842"/>
        <w:gridCol w:w="2835"/>
      </w:tblGrid>
      <w:tr w:rsidR="007A4977" w:rsidRPr="002A2A66" w14:paraId="64475D3A" w14:textId="77777777" w:rsidTr="003E5186">
        <w:trPr>
          <w:trHeight w:val="4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5A7E81F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D2AD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ิจกรรม / </w:t>
            </w:r>
            <w:r w:rsidRPr="008D2AD7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580C561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D2AD7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ชาติ</w:t>
            </w:r>
            <w:r w:rsidRPr="008D2AD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8D2AD7">
              <w:rPr>
                <w:rFonts w:ascii="TH SarabunPSK" w:eastAsia="Times New Roman" w:hAnsi="TH SarabunPSK" w:cs="TH SarabunPSK"/>
                <w:b/>
                <w:bCs/>
              </w:rPr>
              <w:t xml:space="preserve">20 </w:t>
            </w:r>
            <w:r w:rsidRPr="008D2AD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820E518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D2AD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โยบายสภามหาวิทยาลั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1018ECE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D2AD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โยบายมหาวิทยาล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3D03A73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D2AD7">
              <w:rPr>
                <w:rFonts w:ascii="TH SarabunPSK" w:eastAsia="Times New Roman" w:hAnsi="TH SarabunPSK" w:cs="TH SarabunPSK"/>
                <w:b/>
                <w:bCs/>
              </w:rPr>
              <w:t>SDG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65EF76F" w14:textId="77777777" w:rsidR="007A4977" w:rsidRPr="008D2AD7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D2AD7">
              <w:rPr>
                <w:rFonts w:ascii="TH SarabunPSK" w:eastAsia="Times New Roman" w:hAnsi="TH SarabunPSK" w:cs="TH SarabunPSK"/>
                <w:b/>
                <w:bCs/>
                <w:cs/>
              </w:rPr>
              <w:t>ประโยชน์ที่ได้รับ</w:t>
            </w:r>
          </w:p>
        </w:tc>
      </w:tr>
      <w:tr w:rsidR="007A4977" w:rsidRPr="002A2A66" w14:paraId="3151E723" w14:textId="77777777" w:rsidTr="003E5186">
        <w:trPr>
          <w:trHeight w:val="29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563C" w14:textId="77777777" w:rsidR="007A4977" w:rsidRPr="002A2A66" w:rsidRDefault="007A4977" w:rsidP="00286224">
            <w:pPr>
              <w:pStyle w:val="ListParagraph"/>
              <w:numPr>
                <w:ilvl w:val="0"/>
                <w:numId w:val="113"/>
              </w:numPr>
              <w:ind w:left="317" w:hanging="28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่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ตอบโจทย์การผลิตตามนโยบายการปฏิรูปอุดมศึกษาไท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8FF4E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เพิ่มขีดวามสามารถของชุมชนท้องถิ่นในการพัฒนา การพึ่งตนเองและการจัดการตนเอ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466C" w14:textId="77777777" w:rsidR="007A4977" w:rsidRPr="002A2A66" w:rsidRDefault="007A4977" w:rsidP="00286224">
            <w:pPr>
              <w:pStyle w:val="ListParagraph"/>
              <w:numPr>
                <w:ilvl w:val="0"/>
                <w:numId w:val="115"/>
              </w:numPr>
              <w:ind w:left="171" w:hanging="2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ด้านคุณภาพมาตรฐานการศึกษา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2A2A6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9D70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ด็นยุทธศาสตร์ 65-69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JU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 การพลิกโฉมมหาวิทยาลัย(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>Reinventing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35C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ศึกษาที่เท่าเทียม</w:t>
            </w:r>
          </w:p>
          <w:p w14:paraId="3198D9D0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3 การมีสุขภาพและความเป็นอยู่ที่ด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CEC9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เข้าร่วมโครงการมีความรู้ความเข้าใจในองค์ประกอบของการท่องเที่ยวที่เปลี่ยนแปลงไปของนักท่องเที่ยว และสามารถพัฒนากิจกรรมการท่องเที่ยวเชิงสุขภาพบนพื้นฐานของความรู้ความเข้าใจหลักสุขภาวะแบบองค์รวมที่ตรงกับความต้องการของนักท่องเที่ยวกลุ่มเป้าหมายเชิงสุขภาพ ตลอดจนสามารถออกแบบประสบการณ์การท่องเที่ยวเชิงสุขภาพให้สอดคล้องกับความต้องการของนักท่องเที่ยว</w:t>
            </w:r>
          </w:p>
        </w:tc>
      </w:tr>
      <w:tr w:rsidR="007A4977" w:rsidRPr="002A2A66" w14:paraId="1B1E37F2" w14:textId="77777777" w:rsidTr="003E5186">
        <w:trPr>
          <w:trHeight w:val="29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5B2" w14:textId="77777777" w:rsidR="007A4977" w:rsidRPr="002A2A66" w:rsidRDefault="007A4977" w:rsidP="00286224">
            <w:pPr>
              <w:pStyle w:val="ListParagraph"/>
              <w:numPr>
                <w:ilvl w:val="0"/>
                <w:numId w:val="112"/>
              </w:numPr>
              <w:ind w:left="317" w:hanging="28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่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มุ่งสู่การเป็นมหาวิทยาลัยผู้ประกอบการ (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>Reinventing University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A682F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เพิ่มขีดวามสามารถของชุมชนท้องถิ่นในการพัฒนา การพึ่งตนเองและการจัดการตนเอ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798" w14:textId="77777777" w:rsidR="007A4977" w:rsidRPr="002A2A66" w:rsidRDefault="007A4977" w:rsidP="00286224">
            <w:pPr>
              <w:pStyle w:val="ListParagraph"/>
              <w:numPr>
                <w:ilvl w:val="0"/>
                <w:numId w:val="114"/>
              </w:numPr>
              <w:ind w:left="171" w:hanging="17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ด้านการพัฒนาเทคโนโลยี นวัตกรรม และองค์ความรู้</w:t>
            </w:r>
          </w:p>
          <w:p w14:paraId="1B6947DD" w14:textId="77777777" w:rsidR="007A4977" w:rsidRPr="002A2A66" w:rsidRDefault="007A4977" w:rsidP="00286224">
            <w:pPr>
              <w:pStyle w:val="ListParagraph"/>
              <w:numPr>
                <w:ilvl w:val="0"/>
                <w:numId w:val="114"/>
              </w:numPr>
              <w:ind w:left="171" w:hanging="17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ด้านคุณภาพมาตรฐาน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B45D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ด็นยุทธศาสตร์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>65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9 MJU 4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ลิกโฉมมหาวิทยาลัย(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>Reinventing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DC7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2 ขจัดความหิวโหย</w:t>
            </w:r>
          </w:p>
          <w:p w14:paraId="4E52E48A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3 การมีสุขภาพและความเป็นอยู่ทีดี</w:t>
            </w:r>
          </w:p>
          <w:p w14:paraId="5D165347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4 การศึกษาที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่าเทียม</w:t>
            </w:r>
          </w:p>
          <w:p w14:paraId="3C85C022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A2A6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12 แผนการบริโภคและการผลิตทียังยืน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9D0F" w14:textId="77777777" w:rsidR="007A4977" w:rsidRPr="002A2A66" w:rsidRDefault="007A4977" w:rsidP="003E518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เร่วมโครงการสามารถต่อยอดความรู้ความเข้าใจนวัตกรรมการท่องเที่ยวเชิงสุขภาพสู่การสร้าง </w:t>
            </w:r>
            <w:r w:rsidRPr="002A2A6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Wellness Community </w:t>
            </w:r>
            <w:r w:rsidRPr="002A2A6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ามารถต่อยอดการถอดบทเรียนจากนวัตกรและการเป็นผู้ประกอบการให้เป็นโปรแกรมบริการวิชาการเฉพาะด้านนวัตกรรมการท่องเที่ยวสำหรับผู้ประกอบการ</w:t>
            </w:r>
          </w:p>
        </w:tc>
      </w:tr>
    </w:tbl>
    <w:p w14:paraId="7154FD2D" w14:textId="77777777" w:rsidR="007A4977" w:rsidRDefault="007A4977" w:rsidP="007A4977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1729F3C" w14:textId="77777777" w:rsidR="00E367E0" w:rsidRPr="00D11BC6" w:rsidRDefault="00E367E0" w:rsidP="00E367E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BC6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ระหว่างพันธกิจด้านการบริการวิชาการกับพันธกิจอื่น</w:t>
      </w:r>
    </w:p>
    <w:p w14:paraId="5CB241CB" w14:textId="35539385" w:rsidR="007A4977" w:rsidRDefault="00E367E0" w:rsidP="00E367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BC6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35F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ฯ ได้ขอความร่วมมือจากทุกหลักสูตรผ่านตัวแทนหลักสูตรที่ได้รับการแต่งตั้งให้เป็นคณะกรรมการวิจัยฯ </w:t>
      </w:r>
      <w:r w:rsidRPr="00D11BC6">
        <w:rPr>
          <w:rFonts w:ascii="TH SarabunPSK" w:hAnsi="TH SarabunPSK" w:cs="TH SarabunPSK"/>
          <w:spacing w:val="-2"/>
          <w:sz w:val="32"/>
          <w:szCs w:val="32"/>
          <w:cs/>
        </w:rPr>
        <w:t>และได้วางแนวทางการบูรณาการระหว่างพันธกิจร่วมกันดังนี้</w:t>
      </w:r>
    </w:p>
    <w:p w14:paraId="13DE47BB" w14:textId="77777777" w:rsidR="00E367E0" w:rsidRPr="00EC09E6" w:rsidRDefault="00E367E0" w:rsidP="007A49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2F47E" w14:textId="77777777" w:rsidR="007A4977" w:rsidRDefault="007A4977" w:rsidP="007A497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A4977" w:rsidSect="003B1D96">
          <w:pgSz w:w="15840" w:h="12240" w:orient="landscape"/>
          <w:pgMar w:top="1440" w:right="1440" w:bottom="1440" w:left="1440" w:header="720" w:footer="720" w:gutter="0"/>
          <w:pgNumType w:start="139"/>
          <w:cols w:space="720"/>
          <w:docGrid w:linePitch="360"/>
        </w:sectPr>
      </w:pPr>
    </w:p>
    <w:p w14:paraId="28F1B8FE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/>
          <w:noProof/>
          <w:spacing w:val="-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1056A67" wp14:editId="7D24769D">
                <wp:simplePos x="0" y="0"/>
                <wp:positionH relativeFrom="column">
                  <wp:posOffset>152400</wp:posOffset>
                </wp:positionH>
                <wp:positionV relativeFrom="paragraph">
                  <wp:posOffset>3810</wp:posOffset>
                </wp:positionV>
                <wp:extent cx="5848598" cy="3811765"/>
                <wp:effectExtent l="0" t="0" r="19050" b="17780"/>
                <wp:wrapNone/>
                <wp:docPr id="1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598" cy="3811765"/>
                          <a:chOff x="0" y="0"/>
                          <a:chExt cx="6313236" cy="4117356"/>
                        </a:xfrm>
                      </wpg:grpSpPr>
                      <wps:wsp>
                        <wps:cNvPr id="1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0"/>
                            <a:ext cx="2881984" cy="49282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872F4" w14:textId="77777777" w:rsidR="007A4977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คณะฯ </w:t>
                              </w:r>
                              <w:r w:rsidRPr="00EE7B4C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ประชุม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จัดทำแผนฯ</w:t>
                              </w:r>
                            </w:p>
                            <w:p w14:paraId="17AEBA7B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พร้อมทั้ง</w:t>
                              </w:r>
                              <w:r w:rsidRPr="00EE7B4C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วางแผนการบูรณาการ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ระหว่างพันธกิจ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659081"/>
                            <a:ext cx="2881985" cy="3204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BA863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ผู้สอน / หลักสูตร / ส่วนงานเสนอโครงร่างกิจกรรม</w:t>
                              </w:r>
                            </w:p>
                            <w:p w14:paraId="4F87C3A4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83" y="1223158"/>
                            <a:ext cx="1042924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12E36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013" y="1223158"/>
                            <a:ext cx="1149977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67C61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859" y="1211283"/>
                            <a:ext cx="1359012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636C0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ำนุบำรุงศิลปะ 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83" y="1692234"/>
                            <a:ext cx="3818419" cy="3021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517DA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พิจารณารายวิชา / โครงการ ที่สามารถนำมาบูรณาการระหว่างพันธกิจได้</w:t>
                              </w:r>
                            </w:p>
                            <w:p w14:paraId="7430CD73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0515"/>
                            <a:ext cx="571500" cy="8455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B8435" w14:textId="77777777" w:rsidR="007A4977" w:rsidRPr="003E7112" w:rsidRDefault="007A4977" w:rsidP="007A4977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ระบุใน มคอ.3 / มค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ลูกศรเชื่อมต่อแบบตรง 23"/>
                        <wps:cNvCnPr/>
                        <wps:spPr>
                          <a:xfrm flipH="1">
                            <a:off x="510639" y="1383475"/>
                            <a:ext cx="194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2232561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B0550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ขออนุมัติจัดโครงการ/กิจกรรม</w:t>
                              </w:r>
                            </w:p>
                            <w:p w14:paraId="45C7C8F2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2755075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25607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ดำเนินกิจกรรม / 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จ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โ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รงการ</w:t>
                              </w:r>
                            </w:p>
                            <w:p w14:paraId="141B2489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ลูกศรเชื่อมต่อแบบตรง 27"/>
                        <wps:cNvCnPr/>
                        <wps:spPr>
                          <a:xfrm>
                            <a:off x="2778826" y="492826"/>
                            <a:ext cx="0" cy="154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28"/>
                        <wps:cNvCnPr/>
                        <wps:spPr>
                          <a:xfrm>
                            <a:off x="1353787" y="1080655"/>
                            <a:ext cx="280945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4" name="ลูกศรเชื่อมต่อแบบตรง 29"/>
                        <wps:cNvCnPr/>
                        <wps:spPr>
                          <a:xfrm>
                            <a:off x="1353787" y="1080655"/>
                            <a:ext cx="0" cy="1307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ลูกศรเชื่อมต่อแบบตรง 30"/>
                        <wps:cNvCnPr/>
                        <wps:spPr>
                          <a:xfrm>
                            <a:off x="4168239" y="1080655"/>
                            <a:ext cx="0" cy="130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31"/>
                        <wps:cNvCnPr/>
                        <wps:spPr>
                          <a:xfrm>
                            <a:off x="1353787" y="1579418"/>
                            <a:ext cx="280945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227"/>
                        <wps:cNvCnPr/>
                        <wps:spPr>
                          <a:xfrm flipV="1">
                            <a:off x="4168239" y="1490353"/>
                            <a:ext cx="4458" cy="9176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ลูกศรเชื่อมต่อแบบตรง 228"/>
                        <wps:cNvCnPr/>
                        <wps:spPr>
                          <a:xfrm>
                            <a:off x="2766950" y="2012868"/>
                            <a:ext cx="0" cy="195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ลูกศรเชื่อมต่อแบบตรง 229"/>
                        <wps:cNvCnPr/>
                        <wps:spPr>
                          <a:xfrm>
                            <a:off x="2778826" y="2571008"/>
                            <a:ext cx="0" cy="161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9066" y="3081248"/>
                            <a:ext cx="1504170" cy="101634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B4B9A" w14:textId="77777777" w:rsidR="007A4977" w:rsidRPr="00EE7B4C" w:rsidRDefault="007A4977" w:rsidP="00286224">
                              <w:pPr>
                                <w:pStyle w:val="ListParagraph"/>
                                <w:numPr>
                                  <w:ilvl w:val="0"/>
                                  <w:numId w:val="89"/>
                                </w:numPr>
                                <w:spacing w:line="259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เรียนการสอน</w:t>
                              </w:r>
                            </w:p>
                            <w:p w14:paraId="0A802200" w14:textId="77777777" w:rsidR="007A4977" w:rsidRDefault="007A4977" w:rsidP="007A4977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  ให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ระบุใน มคอ.5 </w:t>
                              </w:r>
                            </w:p>
                            <w:p w14:paraId="70A4FF50" w14:textId="77777777" w:rsidR="007A4977" w:rsidRPr="00EE7B4C" w:rsidRDefault="007A4977" w:rsidP="00286224">
                              <w:pPr>
                                <w:pStyle w:val="ListParagraph"/>
                                <w:numPr>
                                  <w:ilvl w:val="0"/>
                                  <w:numId w:val="89"/>
                                </w:numPr>
                                <w:spacing w:line="259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จัด</w:t>
                              </w: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โครงการให้ระบุในรายงานผล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ลูกศรเชื่อมต่อแบบตรง 231"/>
                        <wps:cNvCnPr/>
                        <wps:spPr>
                          <a:xfrm>
                            <a:off x="2778826" y="3081647"/>
                            <a:ext cx="0" cy="202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6613" y="1217221"/>
                            <a:ext cx="855837" cy="2655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90667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ลูกศรเชื่อมต่อแบบตรง 233"/>
                        <wps:cNvCnPr/>
                        <wps:spPr>
                          <a:xfrm>
                            <a:off x="2766950" y="1579418"/>
                            <a:ext cx="0" cy="108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3283527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7CE73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ำกับติดตามผลการดำเนินงานตามที่ระบุไว้ในแผนโครงการ</w:t>
                              </w:r>
                            </w:p>
                            <w:p w14:paraId="0EC7F1D7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ลูกศรเชื่อมต่อแบบตรง 235"/>
                        <wps:cNvCnPr/>
                        <wps:spPr>
                          <a:xfrm>
                            <a:off x="2778826" y="3651662"/>
                            <a:ext cx="0" cy="161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852" y="3806042"/>
                            <a:ext cx="2881985" cy="31131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686DB" w14:textId="77777777" w:rsidR="007A4977" w:rsidRPr="00EE7B4C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EE7B4C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สรุปผลการดำเนินงาน / ประเมินผล</w:t>
                              </w:r>
                            </w:p>
                            <w:p w14:paraId="7D204683" w14:textId="77777777" w:rsidR="007A4977" w:rsidRPr="00827AE6" w:rsidRDefault="007A4977" w:rsidP="007A49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ลูกศรเชื่อมต่อแบบตรง 237"/>
                        <wps:cNvCnPr/>
                        <wps:spPr>
                          <a:xfrm>
                            <a:off x="4328556" y="3972296"/>
                            <a:ext cx="478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8" name="ตัวเชื่อมต่อตรง 238"/>
                        <wps:cNvCnPr/>
                        <wps:spPr>
                          <a:xfrm flipV="1">
                            <a:off x="1353787" y="1490353"/>
                            <a:ext cx="0" cy="9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ตัวเชื่อมต่อตรง 239"/>
                        <wps:cNvCnPr/>
                        <wps:spPr>
                          <a:xfrm flipH="1" flipV="1">
                            <a:off x="6038602" y="249382"/>
                            <a:ext cx="0" cy="2834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657856" name="ลูกศรเชื่อมต่อแบบตรง 240"/>
                        <wps:cNvCnPr/>
                        <wps:spPr>
                          <a:xfrm flipH="1">
                            <a:off x="4328556" y="249382"/>
                            <a:ext cx="17116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657857" name="ตัวเชื่อมต่อตรง 241"/>
                        <wps:cNvCnPr/>
                        <wps:spPr>
                          <a:xfrm>
                            <a:off x="2766950" y="973777"/>
                            <a:ext cx="0" cy="100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657858" name="ลูกศรเชื่อมต่อแบบตรง 242"/>
                        <wps:cNvCnPr/>
                        <wps:spPr>
                          <a:xfrm flipH="1">
                            <a:off x="2244436" y="1074717"/>
                            <a:ext cx="5024" cy="14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657859" name="ลูกศรเชื่อมต่อแบบตรง 243"/>
                        <wps:cNvCnPr/>
                        <wps:spPr>
                          <a:xfrm>
                            <a:off x="3402280" y="1074717"/>
                            <a:ext cx="5024" cy="14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56A67" id="กลุ่ม 3" o:spid="_x0000_s1197" style="position:absolute;margin-left:12pt;margin-top:.3pt;width:460.5pt;height:300.15pt;z-index:252007424;mso-width-relative:margin;mso-height-relative:margin" coordsize="63132,4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">
                <v:shape id="_x0000_s1198" type="#_x0000_t202" style="position:absolute;left:14428;width:28820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" fillcolor="white [3201]" strokecolor="black [3200]" strokeweight="2pt">
                  <v:textbox>
                    <w:txbxContent>
                      <w:p w14:paraId="128872F4" w14:textId="77777777" w:rsidR="007A4977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คณะฯ </w:t>
                        </w:r>
                        <w:r w:rsidRPr="00EE7B4C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ประชุม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จัดทำแผนฯ</w:t>
                        </w:r>
                      </w:p>
                      <w:p w14:paraId="17AEBA7B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พร้อมทั้ง</w:t>
                        </w:r>
                        <w:r w:rsidRPr="00EE7B4C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วางแผนการบูรณาการ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ระหว่างพันธกิจ </w:t>
                        </w:r>
                      </w:p>
                    </w:txbxContent>
                  </v:textbox>
                </v:shape>
                <v:shape id="_x0000_s1199" type="#_x0000_t202" style="position:absolute;left:14428;top:6590;width:28820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" fillcolor="white [3201]" strokecolor="black [3200]" strokeweight="2pt">
                  <v:textbox>
                    <w:txbxContent>
                      <w:p w14:paraId="764BA863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ผู้สอน / หลักสูตร / ส่วนงานเสนอโครงร่างกิจกรรม</w:t>
                        </w:r>
                      </w:p>
                      <w:p w14:paraId="4F87C3A4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0" type="#_x0000_t202" style="position:absolute;left:7540;top:12231;width:1043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" fillcolor="white [3201]" strokecolor="black [3200]" strokeweight="2pt">
                  <v:textbox>
                    <w:txbxContent>
                      <w:p w14:paraId="32412E36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เรียนการสอน</w:t>
                        </w:r>
                      </w:p>
                    </w:txbxContent>
                  </v:textbox>
                </v:shape>
                <v:shape id="_x0000_s1201" type="#_x0000_t202" style="position:absolute;left:27610;top:12231;width:1149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" fillcolor="white [3201]" strokecolor="black [3200]" strokeweight="2pt">
                  <v:textbox>
                    <w:txbxContent>
                      <w:p w14:paraId="74667C61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บริการวิชาการ</w:t>
                        </w:r>
                      </w:p>
                    </w:txbxContent>
                  </v:textbox>
                </v:shape>
                <v:shape id="_x0000_s1202" type="#_x0000_t202" style="position:absolute;left:40138;top:12112;width:13590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" fillcolor="white [3201]" strokecolor="black [3200]" strokeweight="2pt">
                  <v:textbox>
                    <w:txbxContent>
                      <w:p w14:paraId="1AA636C0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ำนุบำรุงศิลปะ วัฒนธรรม</w:t>
                        </w:r>
                      </w:p>
                    </w:txbxContent>
                  </v:textbox>
                </v:shape>
                <v:shape id="_x0000_s1203" type="#_x0000_t202" style="position:absolute;left:7540;top:16922;width:38185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" fillcolor="white [3201]" strokecolor="black [3200]" strokeweight="2pt">
                  <v:textbox>
                    <w:txbxContent>
                      <w:p w14:paraId="10C517DA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พิจารณารายวิชา / โครงการ ที่สามารถนำมาบูรณาการระหว่างพันธกิจได้</w:t>
                        </w:r>
                      </w:p>
                      <w:p w14:paraId="7430CD73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4" type="#_x0000_t202" style="position:absolute;top:10805;width:5715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" fillcolor="white [3201]" strokecolor="black [3200]" strokeweight="2pt">
                  <v:textbox>
                    <w:txbxContent>
                      <w:p w14:paraId="251B8435" w14:textId="77777777" w:rsidR="007A4977" w:rsidRPr="003E7112" w:rsidRDefault="007A4977" w:rsidP="007A4977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ระบุใน มคอ.3 / มคอ.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ลูกศรเชื่อมต่อแบบตรง 23" o:spid="_x0000_s1205" type="#_x0000_t32" style="position:absolute;left:5106;top:13834;width:1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" filled="t" fillcolor="white [3201]" strokecolor="black [3200]" strokeweight="2pt">
                  <v:stroke endarrow="block"/>
                </v:shape>
                <v:shape id="_x0000_s1206" type="#_x0000_t202" style="position:absolute;left:14428;top:22325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" fillcolor="white [3201]" strokecolor="black [3200]" strokeweight="2pt">
                  <v:textbox>
                    <w:txbxContent>
                      <w:p w14:paraId="74BB0550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ขออนุมัติจัดโครงการ/กิจกรรม</w:t>
                        </w:r>
                      </w:p>
                      <w:p w14:paraId="45C7C8F2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7" type="#_x0000_t202" style="position:absolute;left:14428;top:27550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" fillcolor="white [3201]" strokecolor="black [3200]" strokeweight="2pt">
                  <v:textbox>
                    <w:txbxContent>
                      <w:p w14:paraId="46325607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ดำเนินกิจกรรม / 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จัด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โ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รงการ</w:t>
                        </w:r>
                      </w:p>
                      <w:p w14:paraId="141B2489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27" o:spid="_x0000_s1208" type="#_x0000_t32" style="position:absolute;left:27788;top:4928;width:0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" filled="t" fillcolor="white [3201]" strokecolor="black [3200]" strokeweight="2pt">
                  <v:stroke endarrow="block"/>
                </v:shape>
                <v:line id="ตัวเชื่อมต่อตรง 28" o:spid="_x0000_s1209" style="position:absolute;visibility:visible;mso-wrap-style:square" from="13537,10806" to="41632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" filled="t" fillcolor="white [3201]" strokecolor="black [3200]" strokeweight="2pt"/>
                <v:shape id="ลูกศรเชื่อมต่อแบบตรง 29" o:spid="_x0000_s1210" type="#_x0000_t32" style="position:absolute;left:13537;top:10806;width:0;height:1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" filled="t" fillcolor="white [3201]" strokecolor="black [3200]" strokeweight="2pt">
                  <v:stroke endarrow="block"/>
                </v:shape>
                <v:shape id="ลูกศรเชื่อมต่อแบบตรง 30" o:spid="_x0000_s1211" type="#_x0000_t32" style="position:absolute;left:41682;top:10806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" filled="t" fillcolor="white [3201]" strokecolor="black [3200]" strokeweight="2pt">
                  <v:stroke endarrow="block"/>
                </v:shape>
                <v:line id="ตัวเชื่อมต่อตรง 31" o:spid="_x0000_s1212" style="position:absolute;visibility:visible;mso-wrap-style:square" from="13537,15794" to="41632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" filled="t" fillcolor="white [3201]" strokecolor="black [3200]" strokeweight="2pt"/>
                <v:line id="ตัวเชื่อมต่อตรง 227" o:spid="_x0000_s1213" style="position:absolute;flip:y;visibility:visible;mso-wrap-style:square" from="41682,14903" to="41726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" filled="t" fillcolor="white [3201]" strokecolor="black [3200]" strokeweight="2pt"/>
                <v:shape id="ลูกศรเชื่อมต่อแบบตรง 228" o:spid="_x0000_s1214" type="#_x0000_t32" style="position:absolute;left:27669;top:20128;width:0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" filled="t" fillcolor="white [3201]" strokecolor="black [3200]" strokeweight="2pt">
                  <v:stroke endarrow="block"/>
                </v:shape>
                <v:shape id="ลูกศรเชื่อมต่อแบบตรง 229" o:spid="_x0000_s1215" type="#_x0000_t32" style="position:absolute;left:27788;top:25710;width:0;height:1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" filled="t" fillcolor="white [3201]" strokecolor="black [3200]" strokeweight="2pt">
                  <v:stroke endarrow="block"/>
                </v:shape>
                <v:shape id="_x0000_s1216" type="#_x0000_t202" style="position:absolute;left:48090;top:30812;width:15042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" fillcolor="white [3201]" strokecolor="black [3200]" strokeweight="2pt">
                  <v:textbox>
                    <w:txbxContent>
                      <w:p w14:paraId="14AB4B9A" w14:textId="77777777" w:rsidR="007A4977" w:rsidRPr="00EE7B4C" w:rsidRDefault="007A4977" w:rsidP="00286224">
                        <w:pPr>
                          <w:pStyle w:val="ListParagraph"/>
                          <w:numPr>
                            <w:ilvl w:val="0"/>
                            <w:numId w:val="89"/>
                          </w:numPr>
                          <w:spacing w:line="259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เรียนการสอน</w:t>
                        </w:r>
                      </w:p>
                      <w:p w14:paraId="0A802200" w14:textId="77777777" w:rsidR="007A4977" w:rsidRDefault="007A4977" w:rsidP="007A4977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  ให้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ระบุใน มคอ.5 </w:t>
                        </w:r>
                      </w:p>
                      <w:p w14:paraId="70A4FF50" w14:textId="77777777" w:rsidR="007A4977" w:rsidRPr="00EE7B4C" w:rsidRDefault="007A4977" w:rsidP="00286224">
                        <w:pPr>
                          <w:pStyle w:val="ListParagraph"/>
                          <w:numPr>
                            <w:ilvl w:val="0"/>
                            <w:numId w:val="89"/>
                          </w:numPr>
                          <w:spacing w:line="259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ารจัด</w:t>
                        </w: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โครงการให้ระบุในรายงานผลโครงการ</w:t>
                        </w:r>
                      </w:p>
                    </w:txbxContent>
                  </v:textbox>
                </v:shape>
                <v:shape id="ลูกศรเชื่อมต่อแบบตรง 231" o:spid="_x0000_s1217" type="#_x0000_t32" style="position:absolute;left:27788;top:30816;width:0;height:2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" filled="t" fillcolor="white [3201]" strokecolor="black [3200]" strokeweight="2pt">
                  <v:stroke endarrow="block"/>
                </v:shape>
                <v:shape id="_x0000_s1218" type="#_x0000_t202" style="position:absolute;left:18466;top:12172;width:855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" fillcolor="white [3201]" strokecolor="black [3200]" strokeweight="2pt">
                  <v:textbox>
                    <w:txbxContent>
                      <w:p w14:paraId="28690667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วิจัย</w:t>
                        </w:r>
                      </w:p>
                    </w:txbxContent>
                  </v:textbox>
                </v:shape>
                <v:shape id="ลูกศรเชื่อมต่อแบบตรง 233" o:spid="_x0000_s1219" type="#_x0000_t32" style="position:absolute;left:27669;top:15794;width:0;height:1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" filled="t" fillcolor="white [3201]" strokecolor="black [3200]" strokeweight="2pt">
                  <v:stroke endarrow="block"/>
                </v:shape>
                <v:shape id="_x0000_s1220" type="#_x0000_t202" style="position:absolute;left:14428;top:32835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" fillcolor="white [3201]" strokecolor="black [3200]" strokeweight="2pt">
                  <v:textbox>
                    <w:txbxContent>
                      <w:p w14:paraId="6547CE73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กำกับติดตามผลการดำเนินงานตามที่ระบุไว้ในแผนโครงการ</w:t>
                        </w:r>
                      </w:p>
                      <w:p w14:paraId="0EC7F1D7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235" o:spid="_x0000_s1221" type="#_x0000_t32" style="position:absolute;left:27788;top:36516;width:0;height:1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" filled="t" fillcolor="white [3201]" strokecolor="black [3200]" strokeweight="2pt">
                  <v:stroke endarrow="block"/>
                </v:shape>
                <v:shape id="_x0000_s1222" type="#_x0000_t202" style="position:absolute;left:14428;top:38060;width:28820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" fillcolor="white [3201]" strokecolor="black [3200]" strokeweight="2pt">
                  <v:textbox>
                    <w:txbxContent>
                      <w:p w14:paraId="2B7686DB" w14:textId="77777777" w:rsidR="007A4977" w:rsidRPr="00EE7B4C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EE7B4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สรุปผลการดำเนินงาน / ประเมินผล</w:t>
                        </w:r>
                      </w:p>
                      <w:p w14:paraId="7D204683" w14:textId="77777777" w:rsidR="007A4977" w:rsidRPr="00827AE6" w:rsidRDefault="007A4977" w:rsidP="007A497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ลูกศรเชื่อมต่อแบบตรง 237" o:spid="_x0000_s1223" type="#_x0000_t32" style="position:absolute;left:43285;top:39722;width:4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" filled="t" fillcolor="white [3201]" strokecolor="black [3200]" strokeweight="2pt">
                  <v:stroke endarrow="block"/>
                </v:shape>
                <v:line id="ตัวเชื่อมต่อตรง 238" o:spid="_x0000_s1224" style="position:absolute;flip:y;visibility:visible;mso-wrap-style:square" from="13537,14903" to="13537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<v:line id="ตัวเชื่อมต่อตรง 239" o:spid="_x0000_s1225" style="position:absolute;flip:x y;visibility:visible;mso-wrap-style:square" from="60386,2493" to="60386,3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" strokecolor="black [3040]"/>
                <v:shape id="ลูกศรเชื่อมต่อแบบตรง 240" o:spid="_x0000_s1226" type="#_x0000_t32" style="position:absolute;left:43285;top:2493;width:17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" strokecolor="black [3040]">
                  <v:stroke endarrow="block"/>
                </v:shape>
                <v:line id="ตัวเชื่อมต่อตรง 241" o:spid="_x0000_s1227" style="position:absolute;visibility:visible;mso-wrap-style:square" from="27669,9737" to="27669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" strokecolor="black [3040]"/>
                <v:shape id="ลูกศรเชื่อมต่อแบบตรง 242" o:spid="_x0000_s1228" type="#_x0000_t32" style="position:absolute;left:22444;top:10747;width:50;height:1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" strokecolor="black [3040]">
                  <v:stroke endarrow="block"/>
                </v:shape>
                <v:shape id="ลูกศรเชื่อมต่อแบบตรง 243" o:spid="_x0000_s1229" type="#_x0000_t32" style="position:absolute;left:34022;top:10747;width:51;height:1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" strokecolor="black [3040]">
                  <v:stroke endarrow="block"/>
                </v:shape>
              </v:group>
            </w:pict>
          </mc:Fallback>
        </mc:AlternateContent>
      </w:r>
    </w:p>
    <w:p w14:paraId="5C52B659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6C2A5882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2F926DD0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1F8B7E56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457A5E71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0285ED8C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66F6B4D3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2183FFDD" w14:textId="77777777" w:rsidR="007A4977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</w:rPr>
      </w:pPr>
    </w:p>
    <w:p w14:paraId="5FFB7968" w14:textId="77777777" w:rsidR="007A4977" w:rsidRPr="0094700A" w:rsidRDefault="007A4977" w:rsidP="007A4977">
      <w:pPr>
        <w:tabs>
          <w:tab w:val="left" w:pos="1134"/>
        </w:tabs>
        <w:contextualSpacing/>
        <w:rPr>
          <w:rFonts w:ascii="TH Niramit AS" w:hAnsi="TH Niramit AS" w:cs="TH Niramit AS"/>
          <w:spacing w:val="-2"/>
          <w:sz w:val="32"/>
          <w:szCs w:val="32"/>
          <w:cs/>
        </w:rPr>
      </w:pPr>
    </w:p>
    <w:p w14:paraId="4D6D667E" w14:textId="77777777" w:rsidR="007A4977" w:rsidRPr="0094700A" w:rsidRDefault="007A4977" w:rsidP="007A4977">
      <w:pPr>
        <w:contextualSpacing/>
        <w:rPr>
          <w:rFonts w:ascii="TH Niramit AS" w:hAnsi="TH Niramit AS" w:cs="TH Niramit AS"/>
          <w:b/>
          <w:bCs/>
          <w:spacing w:val="-2"/>
          <w:sz w:val="32"/>
          <w:szCs w:val="32"/>
        </w:rPr>
      </w:pPr>
    </w:p>
    <w:p w14:paraId="7901D632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8347FB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D3FEE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A3579" w14:textId="77777777" w:rsidR="007A4977" w:rsidRDefault="007A4977" w:rsidP="007A49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223CA6" w14:textId="2CE28792" w:rsidR="007A4977" w:rsidRDefault="007A4977" w:rsidP="007A4977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68366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397D1E">
        <w:rPr>
          <w:rFonts w:ascii="TH SarabunPSK" w:hAnsi="TH SarabunPSK" w:cs="TH SarabunPSK"/>
          <w:sz w:val="32"/>
          <w:szCs w:val="32"/>
          <w:cs/>
        </w:rPr>
        <w:t>ทั้งนี้ ในปีงบประมาณ พ.ศ.2566 พบว่า ยังไม่มีการบูรณาการงานบริการวิชาการกับพันธกิจด้านการเรี</w:t>
      </w:r>
      <w:r w:rsidRPr="00397D1E">
        <w:rPr>
          <w:rFonts w:ascii="TH SarabunPSK" w:hAnsi="TH SarabunPSK" w:cs="TH SarabunPSK" w:hint="cs"/>
          <w:sz w:val="32"/>
          <w:szCs w:val="32"/>
          <w:cs/>
        </w:rPr>
        <w:t>ย</w:t>
      </w:r>
      <w:r w:rsidRPr="00397D1E">
        <w:rPr>
          <w:rFonts w:ascii="TH SarabunPSK" w:hAnsi="TH SarabunPSK" w:cs="TH SarabunPSK"/>
          <w:sz w:val="32"/>
          <w:szCs w:val="32"/>
          <w:cs/>
        </w:rPr>
        <w:t>นการสอน แต่มีการบูรณาการกับพันธกิจด้านทำนุบำรุงศิลปวัฒนธรรม ผ่าน</w:t>
      </w:r>
      <w:r w:rsidRPr="00397D1E">
        <w:rPr>
          <w:rFonts w:ascii="TH SarabunPSK" w:eastAsia="Times New Roman" w:hAnsi="TH SarabunPSK" w:cs="TH SarabunPSK"/>
          <w:sz w:val="32"/>
          <w:szCs w:val="32"/>
          <w:cs/>
        </w:rPr>
        <w:t>โครงการการฝึกอบรมเชิงปฏิบัติการ หลักสูตร การจัดการการท่องเทียวเชิงสุขภาพและ</w:t>
      </w:r>
      <w:r w:rsidRPr="00B03376">
        <w:rPr>
          <w:rFonts w:ascii="TH SarabunPSK" w:eastAsia="Times New Roman" w:hAnsi="TH SarabunPSK" w:cs="TH SarabunPSK"/>
          <w:sz w:val="32"/>
          <w:szCs w:val="32"/>
          <w:cs/>
        </w:rPr>
        <w:t>นวัตกรรม ภายใต้ โครงการผลิตบัณฑิตพันธุ์ใหม่และกําลังคน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3376">
        <w:rPr>
          <w:rFonts w:ascii="TH SarabunPSK" w:eastAsia="Times New Roman" w:hAnsi="TH SarabunPSK" w:cs="TH SarabunPSK"/>
          <w:sz w:val="32"/>
          <w:szCs w:val="32"/>
          <w:cs/>
        </w:rPr>
        <w:t xml:space="preserve">มีสมรรถนะสูงเพื่อตอบโจทย์การผลิตตามนโยบายการปฏิรูปอุดมศึกษาไทย </w:t>
      </w:r>
      <w:r w:rsidRPr="00A817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กิจกรรมที่ </w:t>
      </w:r>
      <w:r w:rsidRPr="00A8179D">
        <w:rPr>
          <w:rFonts w:ascii="TH SarabunPSK" w:hAnsi="TH SarabunPSK" w:cs="TH SarabunPSK"/>
          <w:b/>
          <w:bCs/>
          <w:sz w:val="32"/>
          <w:szCs w:val="32"/>
          <w:cs/>
        </w:rPr>
        <w:t>3 : การฝึกอบรมชุด</w:t>
      </w:r>
      <w:r w:rsidRPr="00B033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การจัดการฐานทุนเกษตรชุมชนเพื่อการท่องเที่ยว </w:t>
      </w:r>
      <w:r w:rsidRPr="00B03376">
        <w:rPr>
          <w:rFonts w:ascii="TH SarabunPSK" w:hAnsi="TH SarabunPSK" w:cs="TH SarabunPSK"/>
          <w:sz w:val="32"/>
          <w:szCs w:val="32"/>
          <w:cs/>
        </w:rPr>
        <w:t>ทั้งนี้ ผู้เข้ารับการฝึกอบรมได้เรียนรู้</w:t>
      </w:r>
      <w:r w:rsidRPr="00B033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 xml:space="preserve">ภววิทยาศึกษาในอาหาร </w:t>
      </w:r>
      <w:r w:rsidRPr="00B03376">
        <w:rPr>
          <w:rFonts w:ascii="TH SarabunPSK" w:eastAsia="Niramit" w:hAnsi="TH SarabunPSK" w:cs="TH SarabunPSK"/>
          <w:sz w:val="32"/>
          <w:szCs w:val="32"/>
        </w:rPr>
        <w:t xml:space="preserve">Food Ontology 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 xml:space="preserve">ความรู้ฐานรากของ </w:t>
      </w:r>
      <w:r w:rsidRPr="00B03376">
        <w:rPr>
          <w:rFonts w:ascii="TH SarabunPSK" w:eastAsia="Niramit" w:hAnsi="TH SarabunPSK" w:cs="TH SarabunPSK"/>
          <w:sz w:val="32"/>
          <w:szCs w:val="32"/>
        </w:rPr>
        <w:t>Holistic Gastronomy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 xml:space="preserve"> รวมถึงทำความเข้าใจในวัฒนธรรมอาหารไท(ย) ที่พัฒนาไปอย่างร่วมสมัย เรียนรู้การสร้างสังคมสุขภาวะ (</w:t>
      </w:r>
      <w:r w:rsidRPr="00B03376">
        <w:rPr>
          <w:rFonts w:ascii="TH SarabunPSK" w:eastAsia="Niramit" w:hAnsi="TH SarabunPSK" w:cs="TH SarabunPSK"/>
          <w:sz w:val="32"/>
          <w:szCs w:val="32"/>
        </w:rPr>
        <w:t>Wellbeing Community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>) บนศักยภาพของพัฒนาสังคมอาหารศิลปวิทยาการอาหาร (</w:t>
      </w:r>
      <w:r w:rsidRPr="00B03376">
        <w:rPr>
          <w:rFonts w:ascii="TH SarabunPSK" w:eastAsia="Niramit" w:hAnsi="TH SarabunPSK" w:cs="TH SarabunPSK"/>
          <w:sz w:val="32"/>
          <w:szCs w:val="32"/>
        </w:rPr>
        <w:t>gastronomy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>) และความยั่งยืน (</w:t>
      </w:r>
      <w:r w:rsidRPr="00B03376">
        <w:rPr>
          <w:rFonts w:ascii="TH SarabunPSK" w:eastAsia="Niramit" w:hAnsi="TH SarabunPSK" w:cs="TH SarabunPSK"/>
          <w:sz w:val="32"/>
          <w:szCs w:val="32"/>
        </w:rPr>
        <w:t>Sustainable Gastronomy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>) ผสมผสานสหวิชาการ ระหว่าง “ศาสตร์ (</w:t>
      </w:r>
      <w:r w:rsidRPr="00B03376">
        <w:rPr>
          <w:rFonts w:ascii="TH SarabunPSK" w:eastAsia="Niramit" w:hAnsi="TH SarabunPSK" w:cs="TH SarabunPSK"/>
          <w:sz w:val="32"/>
          <w:szCs w:val="32"/>
        </w:rPr>
        <w:t>sciences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>) ประสานกับศิลป์ (</w:t>
      </w:r>
      <w:r w:rsidRPr="00B03376">
        <w:rPr>
          <w:rFonts w:ascii="TH SarabunPSK" w:eastAsia="Niramit" w:hAnsi="TH SarabunPSK" w:cs="TH SarabunPSK"/>
          <w:sz w:val="32"/>
          <w:szCs w:val="32"/>
        </w:rPr>
        <w:t>arts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>)” ส่งเสริม สืบสาน มรดกทางวัฒนธรรมอาหารพื้นถิ่น (</w:t>
      </w:r>
      <w:r w:rsidRPr="00B03376">
        <w:rPr>
          <w:rFonts w:ascii="TH SarabunPSK" w:eastAsia="Niramit" w:hAnsi="TH SarabunPSK" w:cs="TH SarabunPSK"/>
          <w:sz w:val="32"/>
          <w:szCs w:val="32"/>
        </w:rPr>
        <w:t>gastronomic heritage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 xml:space="preserve">) ทั้งนี้ ได้ผู้เข้ารับการฝึกอบรมได้ชมนิทรรศการ </w:t>
      </w:r>
      <w:r w:rsidRPr="00B03376">
        <w:rPr>
          <w:rFonts w:ascii="TH SarabunPSK" w:eastAsia="Niramit" w:hAnsi="TH SarabunPSK" w:cs="TH SarabunPSK"/>
          <w:sz w:val="32"/>
          <w:szCs w:val="32"/>
        </w:rPr>
        <w:t xml:space="preserve">Gastro Economy </w:t>
      </w:r>
      <w:r w:rsidRPr="00B03376">
        <w:rPr>
          <w:rFonts w:ascii="TH SarabunPSK" w:eastAsia="Niramit" w:hAnsi="TH SarabunPSK" w:cs="TH SarabunPSK"/>
          <w:sz w:val="32"/>
          <w:szCs w:val="32"/>
          <w:cs/>
        </w:rPr>
        <w:t xml:space="preserve">เศรษฐกิจ “การกินอยู่” กู้โลกอย่างไรในอนาคต ซึ่งสะท้อนการมีส่วนร่วมกันของสังคมยุคใหม่ต่อการนำบทบาทอาหารมาทบทวนในแง่มุมโภชนาการ พืชกับคน ศิลปะ-ธุรกิจการประกอบอาหาร และการอยู่กินในอนาคต </w:t>
      </w:r>
    </w:p>
    <w:p w14:paraId="0977AA75" w14:textId="77777777" w:rsidR="00BD0DB9" w:rsidRPr="00B03376" w:rsidRDefault="00BD0DB9" w:rsidP="007A4977">
      <w:pPr>
        <w:jc w:val="thaiDistribute"/>
        <w:rPr>
          <w:rFonts w:ascii="TH SarabunPSK" w:eastAsia="Niramit" w:hAnsi="TH SarabunPSK" w:cs="TH SarabunPSK" w:hint="cs"/>
          <w:sz w:val="32"/>
          <w:szCs w:val="32"/>
        </w:rPr>
      </w:pPr>
    </w:p>
    <w:p w14:paraId="101F023F" w14:textId="77777777" w:rsidR="007A4977" w:rsidRDefault="007A4977" w:rsidP="007A497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B03376"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 wp14:anchorId="48FD7CED" wp14:editId="4E45A1A0">
            <wp:extent cx="1783080" cy="1188720"/>
            <wp:effectExtent l="0" t="0" r="7620" b="0"/>
            <wp:docPr id="2091657872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00" cy="118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70C0"/>
          <w:spacing w:val="-2"/>
          <w:sz w:val="32"/>
          <w:szCs w:val="32"/>
        </w:rPr>
        <w:drawing>
          <wp:inline distT="0" distB="0" distL="0" distR="0" wp14:anchorId="2059B6EA" wp14:editId="6E734BBB">
            <wp:extent cx="1783653" cy="1188720"/>
            <wp:effectExtent l="0" t="0" r="7620" b="0"/>
            <wp:docPr id="2091657873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4751016_888254552253488_3506871592863542618_n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75" cy="12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00B" w14:textId="624F1D2C" w:rsidR="00E367E0" w:rsidRPr="0068366C" w:rsidRDefault="00E367E0" w:rsidP="007A497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  <w:sectPr w:rsidR="00E367E0" w:rsidRPr="0068366C" w:rsidSect="003B1D96">
          <w:pgSz w:w="12240" w:h="15840"/>
          <w:pgMar w:top="1440" w:right="1440" w:bottom="1440" w:left="1440" w:header="720" w:footer="720" w:gutter="0"/>
          <w:pgNumType w:start="140"/>
          <w:cols w:space="720"/>
          <w:docGrid w:linePitch="360"/>
        </w:sectPr>
      </w:pPr>
    </w:p>
    <w:p w14:paraId="1E401144" w14:textId="77777777" w:rsidR="007A4977" w:rsidRPr="00EC09E6" w:rsidRDefault="007A4977" w:rsidP="007A4977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4.2.2 </w:t>
      </w:r>
      <w:r w:rsidRPr="00EC09E6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ตามตัวชี้วัด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880"/>
        <w:gridCol w:w="1118"/>
        <w:gridCol w:w="1265"/>
        <w:gridCol w:w="1020"/>
        <w:gridCol w:w="3977"/>
      </w:tblGrid>
      <w:tr w:rsidR="007A4977" w:rsidRPr="00EB2F21" w14:paraId="33FB8B69" w14:textId="77777777" w:rsidTr="003E5186">
        <w:trPr>
          <w:trHeight w:val="1041"/>
          <w:tblHeader/>
        </w:trPr>
        <w:tc>
          <w:tcPr>
            <w:tcW w:w="3207" w:type="dxa"/>
            <w:shd w:val="clear" w:color="93C47D" w:fill="8EA9DB"/>
            <w:noWrap/>
            <w:vAlign w:val="center"/>
            <w:hideMark/>
          </w:tcPr>
          <w:p w14:paraId="1AE32B2E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880" w:type="dxa"/>
            <w:shd w:val="clear" w:color="93C47D" w:fill="8EA9DB"/>
            <w:vAlign w:val="center"/>
            <w:hideMark/>
          </w:tcPr>
          <w:p w14:paraId="17FC5682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18" w:type="dxa"/>
            <w:shd w:val="clear" w:color="93C47D" w:fill="8EA9DB"/>
            <w:hideMark/>
          </w:tcPr>
          <w:p w14:paraId="468F880D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เป้าหมาย</w:t>
            </w:r>
            <w:r w:rsidRPr="00EB2F21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 </w:t>
            </w:r>
            <w:r w:rsidRPr="00EB2F21"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  <w:tc>
          <w:tcPr>
            <w:tcW w:w="1265" w:type="dxa"/>
            <w:shd w:val="clear" w:color="93C47D" w:fill="8EA9DB"/>
            <w:hideMark/>
          </w:tcPr>
          <w:p w14:paraId="0B6337DD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  <w:r w:rsidRPr="00EB2F21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 </w:t>
            </w:r>
            <w:r w:rsidRPr="00EB2F21">
              <w:rPr>
                <w:rFonts w:ascii="TH SarabunPSK" w:eastAsia="Times New Roman" w:hAnsi="TH SarabunPSK" w:cs="TH SarabunPSK"/>
                <w:b/>
                <w:bCs/>
              </w:rPr>
              <w:t>66</w:t>
            </w:r>
          </w:p>
        </w:tc>
        <w:tc>
          <w:tcPr>
            <w:tcW w:w="1020" w:type="dxa"/>
            <w:shd w:val="clear" w:color="93C47D" w:fill="8EA9DB"/>
            <w:hideMark/>
          </w:tcPr>
          <w:p w14:paraId="7862C44A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บรรลุตัวชี้วัด</w:t>
            </w:r>
          </w:p>
        </w:tc>
        <w:tc>
          <w:tcPr>
            <w:tcW w:w="3977" w:type="dxa"/>
            <w:shd w:val="clear" w:color="93C47D" w:fill="8EA9DB"/>
            <w:vAlign w:val="center"/>
            <w:hideMark/>
          </w:tcPr>
          <w:p w14:paraId="00115521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 / กิจกรรม</w:t>
            </w:r>
          </w:p>
        </w:tc>
      </w:tr>
      <w:tr w:rsidR="007A4977" w:rsidRPr="00EB2F21" w14:paraId="4460B841" w14:textId="77777777" w:rsidTr="003E5186">
        <w:trPr>
          <w:trHeight w:val="1166"/>
        </w:trPr>
        <w:tc>
          <w:tcPr>
            <w:tcW w:w="3207" w:type="dxa"/>
            <w:shd w:val="clear" w:color="auto" w:fill="auto"/>
            <w:hideMark/>
          </w:tcPr>
          <w:p w14:paraId="54200C5E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เป้าประสงค์ </w:t>
            </w:r>
            <w:r w:rsidRPr="00EB2F21">
              <w:rPr>
                <w:rFonts w:ascii="TH SarabunPSK" w:eastAsia="Times New Roman" w:hAnsi="TH SarabunPSK" w:cs="TH SarabunPSK"/>
              </w:rPr>
              <w:t>2</w:t>
            </w:r>
            <w:r w:rsidRPr="00EB2F21">
              <w:rPr>
                <w:rFonts w:ascii="TH SarabunPSK" w:eastAsia="Times New Roman" w:hAnsi="TH SarabunPSK" w:cs="TH SarabunPSK"/>
                <w:cs/>
              </w:rPr>
              <w:t>.</w:t>
            </w:r>
            <w:r w:rsidRPr="00EB2F21">
              <w:rPr>
                <w:rFonts w:ascii="TH SarabunPSK" w:eastAsia="Times New Roman" w:hAnsi="TH SarabunPSK" w:cs="TH SarabunPSK"/>
              </w:rPr>
              <w:t xml:space="preserve">3 </w:t>
            </w:r>
            <w:r w:rsidRPr="00EB2F21">
              <w:rPr>
                <w:rFonts w:ascii="TH SarabunPSK" w:eastAsia="Times New Roman" w:hAnsi="TH SarabunPSK" w:cs="TH SarabunPSK"/>
                <w:cs/>
              </w:rPr>
              <w:t>การให้บริการวิชาการเพื่อสังคม ชุมชนด้วยองค์ความรู้ที่ได้รับการยอมรับในระดับนานาชาติ</w:t>
            </w:r>
          </w:p>
        </w:tc>
        <w:tc>
          <w:tcPr>
            <w:tcW w:w="2880" w:type="dxa"/>
            <w:shd w:val="clear" w:color="auto" w:fill="auto"/>
            <w:hideMark/>
          </w:tcPr>
          <w:p w14:paraId="6C8755BA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จำนวนงบประมาณบริการวิชาการจากแหล่งทุนภายนอก </w:t>
            </w:r>
            <w:r w:rsidRPr="00EB2F21">
              <w:rPr>
                <w:rFonts w:ascii="TH SarabunPSK" w:eastAsia="Times New Roman" w:hAnsi="TH SarabunPSK" w:cs="TH SarabunPSK"/>
                <w:color w:val="FF0000"/>
                <w:u w:val="single"/>
                <w:cs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1EF0A9C6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750</w:t>
            </w:r>
            <w:r w:rsidRPr="00EB2F21">
              <w:rPr>
                <w:rFonts w:ascii="TH SarabunPSK" w:eastAsia="Times New Roman" w:hAnsi="TH SarabunPSK" w:cs="TH SarabunPSK"/>
              </w:rPr>
              <w:t>,</w:t>
            </w:r>
            <w:r w:rsidRPr="00EB2F21">
              <w:rPr>
                <w:rFonts w:ascii="TH SarabunPSK" w:eastAsia="Times New Roman" w:hAnsi="TH SarabunPSK" w:cs="TH SarabunPSK"/>
                <w:cs/>
              </w:rPr>
              <w:t>000.00</w:t>
            </w:r>
          </w:p>
          <w:p w14:paraId="11ADC54F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527719E6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1</w:t>
            </w:r>
            <w:r w:rsidRPr="00EB2F21">
              <w:rPr>
                <w:rFonts w:ascii="TH SarabunPSK" w:eastAsia="Times New Roman" w:hAnsi="TH SarabunPSK" w:cs="TH SarabunPSK"/>
              </w:rPr>
              <w:t>,</w:t>
            </w:r>
            <w:r w:rsidRPr="00EB2F21">
              <w:rPr>
                <w:rFonts w:ascii="TH SarabunPSK" w:eastAsia="Times New Roman" w:hAnsi="TH SarabunPSK" w:cs="TH SarabunPSK"/>
                <w:cs/>
              </w:rPr>
              <w:t>200</w:t>
            </w:r>
            <w:r w:rsidRPr="00EB2F21">
              <w:rPr>
                <w:rFonts w:ascii="TH SarabunPSK" w:eastAsia="Times New Roman" w:hAnsi="TH SarabunPSK" w:cs="TH SarabunPSK"/>
              </w:rPr>
              <w:t>,</w:t>
            </w:r>
            <w:r w:rsidRPr="00EB2F21">
              <w:rPr>
                <w:rFonts w:ascii="TH SarabunPSK" w:eastAsia="Times New Roman" w:hAnsi="TH SarabunPSK" w:cs="TH SarabunPSK"/>
                <w:cs/>
              </w:rPr>
              <w:t>000.00</w:t>
            </w:r>
          </w:p>
          <w:p w14:paraId="3E298138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4F1410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 บรรลุ </w:t>
            </w:r>
          </w:p>
        </w:tc>
        <w:tc>
          <w:tcPr>
            <w:tcW w:w="3977" w:type="dxa"/>
            <w:shd w:val="clear" w:color="auto" w:fill="auto"/>
          </w:tcPr>
          <w:p w14:paraId="49C19808" w14:textId="77777777" w:rsidR="007A4977" w:rsidRPr="00EB2F21" w:rsidRDefault="007A4977" w:rsidP="00286224">
            <w:pPr>
              <w:pStyle w:val="ListParagraph"/>
              <w:numPr>
                <w:ilvl w:val="0"/>
                <w:numId w:val="117"/>
              </w:numPr>
              <w:ind w:left="332" w:hanging="218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  <w:p w14:paraId="22F24C2A" w14:textId="77777777" w:rsidR="007A4977" w:rsidRPr="00EB2F21" w:rsidRDefault="007A4977" w:rsidP="00286224">
            <w:pPr>
              <w:pStyle w:val="ListParagraph"/>
              <w:numPr>
                <w:ilvl w:val="0"/>
                <w:numId w:val="117"/>
              </w:numPr>
              <w:ind w:left="332" w:hanging="218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่อมุ่งสู่การเป็นมหาวิทยาลัยผู้ประกอบการ (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Reinventing University</w:t>
            </w:r>
          </w:p>
        </w:tc>
      </w:tr>
      <w:tr w:rsidR="007A4977" w:rsidRPr="00EB2F21" w14:paraId="7FB340F2" w14:textId="77777777" w:rsidTr="003E5186">
        <w:trPr>
          <w:trHeight w:val="828"/>
        </w:trPr>
        <w:tc>
          <w:tcPr>
            <w:tcW w:w="3207" w:type="dxa"/>
            <w:shd w:val="clear" w:color="auto" w:fill="auto"/>
            <w:noWrap/>
            <w:hideMark/>
          </w:tcPr>
          <w:p w14:paraId="4D897D04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2E8DCF68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จำนวนแหล่งเรียนรู้ /ฐานเรียนรู้ (</w:t>
            </w:r>
            <w:r w:rsidRPr="00EB2F21">
              <w:rPr>
                <w:rFonts w:ascii="TH SarabunPSK" w:eastAsia="Times New Roman" w:hAnsi="TH SarabunPSK" w:cs="TH SarabunPSK"/>
              </w:rPr>
              <w:t>KAP &amp; KP</w:t>
            </w:r>
            <w:r w:rsidRPr="00EB2F21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115A912A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 xml:space="preserve">1 </w:t>
            </w:r>
            <w:r w:rsidRPr="00EB2F21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5A7FBD91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 xml:space="preserve">2 </w:t>
            </w:r>
            <w:r w:rsidRPr="00EB2F21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983E30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7896A175" w14:textId="77777777" w:rsidR="007A4977" w:rsidRPr="00EB2F21" w:rsidRDefault="007A4977" w:rsidP="00286224">
            <w:pPr>
              <w:pStyle w:val="ListParagraph"/>
              <w:numPr>
                <w:ilvl w:val="0"/>
                <w:numId w:val="116"/>
              </w:numPr>
              <w:ind w:left="332" w:hanging="283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โครงการจัดตั้งศูนย์ 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iGTC</w:t>
            </w:r>
          </w:p>
          <w:p w14:paraId="45BD069B" w14:textId="77777777" w:rsidR="007A4977" w:rsidRPr="00EB2F21" w:rsidRDefault="007A4977" w:rsidP="00286224">
            <w:pPr>
              <w:pStyle w:val="ListParagraph"/>
              <w:numPr>
                <w:ilvl w:val="0"/>
                <w:numId w:val="116"/>
              </w:numPr>
              <w:ind w:left="332" w:hanging="283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szCs w:val="28"/>
                <w:cs/>
              </w:rPr>
              <w:t>ศูนย์วิจัยเพื่อการพัฒนาและจัดการการท่องเที่ยวอย่างยั่งยืน</w:t>
            </w:r>
          </w:p>
        </w:tc>
      </w:tr>
      <w:tr w:rsidR="007A4977" w:rsidRPr="00EB2F21" w14:paraId="1C267576" w14:textId="77777777" w:rsidTr="003E5186">
        <w:trPr>
          <w:trHeight w:val="1320"/>
        </w:trPr>
        <w:tc>
          <w:tcPr>
            <w:tcW w:w="3207" w:type="dxa"/>
            <w:shd w:val="clear" w:color="auto" w:fill="auto"/>
            <w:noWrap/>
            <w:hideMark/>
          </w:tcPr>
          <w:p w14:paraId="1ACF7F8C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255CEC9C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ผลกระทบด้านเศรษฐกิจ สังคม และคุณภาพชีวิตของชุมชนจากการบริการวิชาการ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78EDF2D6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5B89F799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4</w:t>
            </w:r>
            <w:r w:rsidRPr="00EB2F21">
              <w:rPr>
                <w:rFonts w:ascii="TH SarabunPSK" w:eastAsia="Times New Roman" w:hAnsi="TH SarabunPSK" w:cs="TH SarabunPSK"/>
                <w:cs/>
              </w:rPr>
              <w:t>.</w:t>
            </w:r>
            <w:r w:rsidRPr="00EB2F21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6EC8C29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4BC9EA18" w14:textId="77777777" w:rsidR="007A4977" w:rsidRPr="00EB2F21" w:rsidRDefault="007A4977" w:rsidP="00286224">
            <w:pPr>
              <w:pStyle w:val="ListParagraph"/>
              <w:numPr>
                <w:ilvl w:val="0"/>
                <w:numId w:val="116"/>
              </w:numPr>
              <w:ind w:left="332" w:hanging="218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</w:t>
            </w:r>
            <w:r w:rsidRPr="00EB2F21">
              <w:rPr>
                <w:rFonts w:ascii="TH SarabunPSK" w:eastAsia="Times New Roman" w:hAnsi="TH SarabunPSK" w:cs="TH SarabunPSK" w:hint="cs"/>
                <w:szCs w:val="28"/>
                <w:cs/>
              </w:rPr>
              <w:t>่</w:t>
            </w: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มีสมรรถนะสูงเพื่อตอบโจทย์การผลิตตามนโยบายการปฏิรูปอุดมศึกษาไทย</w:t>
            </w:r>
          </w:p>
        </w:tc>
      </w:tr>
      <w:tr w:rsidR="007A4977" w:rsidRPr="00EB2F21" w14:paraId="3A4BF937" w14:textId="77777777" w:rsidTr="003E5186">
        <w:trPr>
          <w:trHeight w:val="782"/>
        </w:trPr>
        <w:tc>
          <w:tcPr>
            <w:tcW w:w="3207" w:type="dxa"/>
            <w:shd w:val="clear" w:color="auto" w:fill="auto"/>
            <w:hideMark/>
          </w:tcPr>
          <w:p w14:paraId="0A74E213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  <w:b/>
                <w:bCs/>
                <w:color w:val="C00000"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olor w:val="C00000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41119AD7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จำนวนองค์ความรู้ด้านการเกษตรที่ได้รับการยอมรับในระดับนานาชาติ 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5B6DFCD3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 xml:space="preserve">1 </w:t>
            </w:r>
            <w:r w:rsidRPr="00EB2F21">
              <w:rPr>
                <w:rFonts w:ascii="TH SarabunPSK" w:eastAsia="Times New Roman" w:hAnsi="TH SarabunPSK" w:cs="TH SarabunPSK"/>
                <w:cs/>
              </w:rPr>
              <w:t>เรื่อง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58918E0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2</w:t>
            </w:r>
            <w:r w:rsidRPr="00EB2F21">
              <w:rPr>
                <w:rFonts w:ascii="TH SarabunPSK" w:eastAsia="Times New Roman" w:hAnsi="TH SarabunPSK" w:cs="TH SarabunPSK"/>
                <w:cs/>
              </w:rPr>
              <w:t xml:space="preserve"> เรื่อง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78C0445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  <w:hideMark/>
          </w:tcPr>
          <w:p w14:paraId="718C9C10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1.</w:t>
            </w:r>
            <w:r w:rsidRPr="00EB2F21">
              <w:rPr>
                <w:rFonts w:ascii="TH SarabunPSK" w:eastAsia="Times New Roman" w:hAnsi="TH SarabunPSK" w:cs="TH SarabunPSK"/>
              </w:rPr>
              <w:t xml:space="preserve">Training of Community Base Tourism in Thailand Participant of Dong Tien, Vietnam </w:t>
            </w:r>
            <w:r w:rsidRPr="00EB2F21">
              <w:rPr>
                <w:rFonts w:ascii="TH SarabunPSK" w:eastAsia="Times New Roman" w:hAnsi="TH SarabunPSK" w:cs="TH SarabunPSK"/>
                <w:cs/>
              </w:rPr>
              <w:t xml:space="preserve">2. </w:t>
            </w:r>
            <w:r w:rsidRPr="00EB2F21">
              <w:rPr>
                <w:rFonts w:ascii="TH SarabunPSK" w:eastAsia="Times New Roman" w:hAnsi="TH SarabunPSK" w:cs="TH SarabunPSK"/>
              </w:rPr>
              <w:t xml:space="preserve">Gastronomy Tourism Education The Global Partnership Program for Gastronomy Tourism Education has launched to promote the international cooperation </w:t>
            </w:r>
            <w:r w:rsidRPr="00EB2F21">
              <w:rPr>
                <w:rFonts w:ascii="TH SarabunPSK" w:eastAsia="Times New Roman" w:hAnsi="TH SarabunPSK" w:cs="TH SarabunPSK"/>
              </w:rPr>
              <w:lastRenderedPageBreak/>
              <w:t>through support of partnerships; academic, co-curricular, and cultural exchange especially communications, exhibitions, innovation, design and business for food and gastronomy.</w:t>
            </w:r>
          </w:p>
        </w:tc>
      </w:tr>
      <w:tr w:rsidR="007A4977" w:rsidRPr="00EB2F21" w14:paraId="34CCBC35" w14:textId="77777777" w:rsidTr="003E5186">
        <w:trPr>
          <w:trHeight w:val="410"/>
        </w:trPr>
        <w:tc>
          <w:tcPr>
            <w:tcW w:w="13467" w:type="dxa"/>
            <w:gridSpan w:val="6"/>
            <w:shd w:val="clear" w:color="000000" w:fill="FFC000"/>
            <w:noWrap/>
            <w:vAlign w:val="center"/>
            <w:hideMark/>
          </w:tcPr>
          <w:p w14:paraId="0FA47FEF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  <w:color w:val="0070C0"/>
              </w:rPr>
            </w:pPr>
            <w:r w:rsidRPr="00EB2F2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ตัวชี้วัดที่สอดคล้องกับทิศทางการพัฒนามหาวิทยาลัยและทิศทางการบริการวิชาการก่สังคม คณะพัฒนาการท่องเที่ยว </w:t>
            </w:r>
          </w:p>
        </w:tc>
      </w:tr>
      <w:tr w:rsidR="007A4977" w:rsidRPr="00EB2F21" w14:paraId="59EC6571" w14:textId="77777777" w:rsidTr="003E5186">
        <w:trPr>
          <w:trHeight w:val="729"/>
        </w:trPr>
        <w:tc>
          <w:tcPr>
            <w:tcW w:w="3207" w:type="dxa"/>
            <w:shd w:val="clear" w:color="auto" w:fill="auto"/>
            <w:hideMark/>
          </w:tcPr>
          <w:p w14:paraId="2D5D0290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การให้บริการวิชาการเพื่อสังคม ชุมชนตัวชี้วัดที่สอดคล้องกับทิศทางการบริการวิชาการแก่สังคม คณะพัฒนาการท่องเที่ยว "การให้บริการวิชาการแกสังคมที่สอดคลองกับนโยบายการการทองเที่ยวของชาติ”</w:t>
            </w:r>
          </w:p>
        </w:tc>
        <w:tc>
          <w:tcPr>
            <w:tcW w:w="2880" w:type="dxa"/>
            <w:shd w:val="clear" w:color="auto" w:fill="auto"/>
            <w:hideMark/>
          </w:tcPr>
          <w:p w14:paraId="643828D3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ร้อยละของโครงการบริการวิชาการที่สอดคล้องกับนโยบายการการทองเที่ยวของชาติ</w:t>
            </w:r>
          </w:p>
        </w:tc>
        <w:tc>
          <w:tcPr>
            <w:tcW w:w="1118" w:type="dxa"/>
            <w:shd w:val="clear" w:color="auto" w:fill="auto"/>
            <w:hideMark/>
          </w:tcPr>
          <w:p w14:paraId="598310AD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EB2F21">
              <w:rPr>
                <w:rFonts w:ascii="TH SarabunPSK" w:eastAsia="Times New Roman" w:hAnsi="TH SarabunPSK" w:cs="TH SarabunPSK" w:hint="cs"/>
                <w:cs/>
              </w:rPr>
              <w:t xml:space="preserve"> 20</w:t>
            </w:r>
          </w:p>
        </w:tc>
        <w:tc>
          <w:tcPr>
            <w:tcW w:w="1265" w:type="dxa"/>
            <w:shd w:val="clear" w:color="auto" w:fill="auto"/>
            <w:hideMark/>
          </w:tcPr>
          <w:p w14:paraId="1423978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EB2F21">
              <w:rPr>
                <w:rFonts w:ascii="TH SarabunPSK" w:eastAsia="Times New Roman" w:hAnsi="TH SarabunPSK" w:cs="TH SarabunPSK"/>
              </w:rPr>
              <w:t xml:space="preserve"> 100</w:t>
            </w:r>
          </w:p>
        </w:tc>
        <w:tc>
          <w:tcPr>
            <w:tcW w:w="1020" w:type="dxa"/>
            <w:shd w:val="clear" w:color="auto" w:fill="auto"/>
            <w:hideMark/>
          </w:tcPr>
          <w:p w14:paraId="34784E30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065C59DD" w14:textId="77777777" w:rsidR="007A4977" w:rsidRPr="00EB2F21" w:rsidRDefault="007A4977" w:rsidP="00286224">
            <w:pPr>
              <w:pStyle w:val="ListParagraph"/>
              <w:numPr>
                <w:ilvl w:val="0"/>
                <w:numId w:val="118"/>
              </w:numPr>
              <w:ind w:left="190" w:hanging="141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  <w:p w14:paraId="1FF01F45" w14:textId="77777777" w:rsidR="007A4977" w:rsidRPr="00EB2F21" w:rsidRDefault="007A4977" w:rsidP="00286224">
            <w:pPr>
              <w:pStyle w:val="ListParagraph"/>
              <w:numPr>
                <w:ilvl w:val="0"/>
                <w:numId w:val="118"/>
              </w:numPr>
              <w:ind w:left="190" w:hanging="141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</w:t>
            </w:r>
            <w:r w:rsidRPr="00EB2F21">
              <w:rPr>
                <w:rFonts w:ascii="TH SarabunPSK" w:eastAsia="Times New Roman" w:hAnsi="TH SarabunPSK" w:cs="TH SarabunPSK" w:hint="cs"/>
                <w:szCs w:val="28"/>
                <w:cs/>
              </w:rPr>
              <w:t>่</w:t>
            </w: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อมุ่งสู่การเป็นมหาวิทยาลัยผู้ประกอบการ (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Reinventing University</w:t>
            </w:r>
          </w:p>
        </w:tc>
      </w:tr>
      <w:tr w:rsidR="007A4977" w:rsidRPr="00EB2F21" w14:paraId="032A2A5B" w14:textId="77777777" w:rsidTr="003E5186">
        <w:trPr>
          <w:trHeight w:val="1140"/>
        </w:trPr>
        <w:tc>
          <w:tcPr>
            <w:tcW w:w="3207" w:type="dxa"/>
            <w:shd w:val="clear" w:color="auto" w:fill="auto"/>
            <w:hideMark/>
          </w:tcPr>
          <w:p w14:paraId="5CFC95E9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61100121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>ร้อยละโครงการบริการวิชาการที่สอดคล้องกับนโยบาย ของมหาวิทยาลัย</w:t>
            </w:r>
          </w:p>
        </w:tc>
        <w:tc>
          <w:tcPr>
            <w:tcW w:w="1118" w:type="dxa"/>
            <w:shd w:val="clear" w:color="auto" w:fill="auto"/>
          </w:tcPr>
          <w:p w14:paraId="3E0847FF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20</w:t>
            </w:r>
          </w:p>
        </w:tc>
        <w:tc>
          <w:tcPr>
            <w:tcW w:w="1265" w:type="dxa"/>
            <w:shd w:val="clear" w:color="auto" w:fill="auto"/>
          </w:tcPr>
          <w:p w14:paraId="5EBEE8E3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100</w:t>
            </w:r>
          </w:p>
        </w:tc>
        <w:tc>
          <w:tcPr>
            <w:tcW w:w="1020" w:type="dxa"/>
            <w:shd w:val="clear" w:color="auto" w:fill="auto"/>
          </w:tcPr>
          <w:p w14:paraId="5CF931D7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77" w:type="dxa"/>
            <w:shd w:val="clear" w:color="auto" w:fill="auto"/>
          </w:tcPr>
          <w:p w14:paraId="5EF9FC17" w14:textId="77777777" w:rsidR="007A4977" w:rsidRPr="00EB2F21" w:rsidRDefault="007A4977" w:rsidP="00286224">
            <w:pPr>
              <w:pStyle w:val="ListParagraph"/>
              <w:numPr>
                <w:ilvl w:val="0"/>
                <w:numId w:val="119"/>
              </w:numPr>
              <w:ind w:left="190" w:hanging="190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  <w:p w14:paraId="3748E947" w14:textId="77777777" w:rsidR="007A4977" w:rsidRPr="00EB2F21" w:rsidRDefault="007A4977" w:rsidP="00286224">
            <w:pPr>
              <w:pStyle w:val="ListParagraph"/>
              <w:numPr>
                <w:ilvl w:val="0"/>
                <w:numId w:val="119"/>
              </w:numPr>
              <w:ind w:left="190" w:hanging="190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่อมุ่งสู่การ</w:t>
            </w: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lastRenderedPageBreak/>
              <w:t>เป็นมหาวิทยาลัยผู้ประกอบการ (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Reinventing University</w:t>
            </w:r>
          </w:p>
        </w:tc>
      </w:tr>
      <w:tr w:rsidR="007A4977" w:rsidRPr="00EB2F21" w14:paraId="3435230F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  <w:hideMark/>
          </w:tcPr>
          <w:p w14:paraId="03A78535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shd w:val="clear" w:color="auto" w:fill="auto"/>
          </w:tcPr>
          <w:p w14:paraId="4CADF2CF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/>
                <w:cs/>
              </w:rPr>
              <w:t xml:space="preserve">หลักสูตรฝึกอบรมระยะสั้นที่มุ่งผลักดันแนวคิด </w:t>
            </w:r>
            <w:r w:rsidRPr="00EB2F21">
              <w:rPr>
                <w:rFonts w:ascii="TH SarabunPSK" w:eastAsia="Times New Roman" w:hAnsi="TH SarabunPSK" w:cs="TH SarabunPSK"/>
              </w:rPr>
              <w:t xml:space="preserve">Service Innovation </w:t>
            </w:r>
            <w:r w:rsidRPr="00EB2F21">
              <w:rPr>
                <w:rFonts w:ascii="TH SarabunPSK" w:eastAsia="Times New Roman" w:hAnsi="TH SarabunPSK" w:cs="TH SarabunPSK"/>
                <w:cs/>
              </w:rPr>
              <w:t>ในการพัฒนาผู้ประกอบการ และชุมชนการท่องเที่ยว</w:t>
            </w:r>
          </w:p>
        </w:tc>
        <w:tc>
          <w:tcPr>
            <w:tcW w:w="1118" w:type="dxa"/>
            <w:shd w:val="clear" w:color="auto" w:fill="auto"/>
            <w:noWrap/>
          </w:tcPr>
          <w:p w14:paraId="4848D4A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1 หลักสูตร</w:t>
            </w:r>
          </w:p>
        </w:tc>
        <w:tc>
          <w:tcPr>
            <w:tcW w:w="1265" w:type="dxa"/>
            <w:shd w:val="clear" w:color="auto" w:fill="auto"/>
            <w:noWrap/>
          </w:tcPr>
          <w:p w14:paraId="2D128640" w14:textId="77777777" w:rsidR="007A4977" w:rsidRPr="00EB2F21" w:rsidRDefault="00C14311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hyperlink r:id="rId166" w:history="1">
              <w:r w:rsidR="007A4977" w:rsidRPr="00EB2F21">
                <w:rPr>
                  <w:rStyle w:val="Hyperlink"/>
                  <w:rFonts w:ascii="TH SarabunPSK" w:eastAsia="Times New Roman" w:hAnsi="TH SarabunPSK" w:cs="TH SarabunPSK" w:hint="cs"/>
                  <w:cs/>
                </w:rPr>
                <w:t>1 หลักสูตร</w:t>
              </w:r>
            </w:hyperlink>
          </w:p>
        </w:tc>
        <w:tc>
          <w:tcPr>
            <w:tcW w:w="1020" w:type="dxa"/>
            <w:shd w:val="clear" w:color="auto" w:fill="auto"/>
            <w:noWrap/>
            <w:hideMark/>
          </w:tcPr>
          <w:p w14:paraId="3AB50397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  <w:hideMark/>
          </w:tcPr>
          <w:p w14:paraId="4D57967D" w14:textId="77777777" w:rsidR="007A4977" w:rsidRPr="00EB2F21" w:rsidRDefault="007A4977" w:rsidP="00286224">
            <w:pPr>
              <w:pStyle w:val="ListParagraph"/>
              <w:numPr>
                <w:ilvl w:val="0"/>
                <w:numId w:val="120"/>
              </w:numPr>
              <w:ind w:left="190" w:hanging="190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</w:tc>
      </w:tr>
      <w:tr w:rsidR="007A4977" w:rsidRPr="00EB2F21" w14:paraId="117B4705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</w:tcPr>
          <w:p w14:paraId="758ED4A2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80" w:type="dxa"/>
            <w:shd w:val="clear" w:color="auto" w:fill="auto"/>
          </w:tcPr>
          <w:p w14:paraId="0380310F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hAnsi="TH SarabunPSK" w:cs="TH SarabunPSK"/>
                <w:cs/>
              </w:rPr>
              <w:t xml:space="preserve">ร้อยละของโครงการบริการวิชาการที่ตอบ </w:t>
            </w:r>
            <w:r w:rsidRPr="00EB2F21">
              <w:rPr>
                <w:rFonts w:ascii="TH SarabunPSK" w:hAnsi="TH SarabunPSK" w:cs="TH SarabunPSK"/>
              </w:rPr>
              <w:t>SDGs</w:t>
            </w:r>
          </w:p>
        </w:tc>
        <w:tc>
          <w:tcPr>
            <w:tcW w:w="1118" w:type="dxa"/>
            <w:shd w:val="clear" w:color="auto" w:fill="auto"/>
            <w:noWrap/>
          </w:tcPr>
          <w:p w14:paraId="67E6B6A2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50</w:t>
            </w:r>
          </w:p>
        </w:tc>
        <w:tc>
          <w:tcPr>
            <w:tcW w:w="1265" w:type="dxa"/>
            <w:shd w:val="clear" w:color="auto" w:fill="auto"/>
            <w:noWrap/>
          </w:tcPr>
          <w:p w14:paraId="18F948CF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100</w:t>
            </w:r>
          </w:p>
        </w:tc>
        <w:tc>
          <w:tcPr>
            <w:tcW w:w="1020" w:type="dxa"/>
            <w:shd w:val="clear" w:color="auto" w:fill="auto"/>
            <w:noWrap/>
          </w:tcPr>
          <w:p w14:paraId="2E6AEC8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57004A16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ind w:left="183" w:hanging="141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  <w:p w14:paraId="4127086E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ind w:left="183" w:hanging="141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่อมุ่งสู่การเป็นมหาวิทยาลัยผู้ประกอบการ (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Reinventing University</w:t>
            </w:r>
          </w:p>
        </w:tc>
      </w:tr>
      <w:tr w:rsidR="007A4977" w:rsidRPr="00EB2F21" w14:paraId="1D26AEC5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</w:tcPr>
          <w:p w14:paraId="4160433D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80" w:type="dxa"/>
            <w:shd w:val="clear" w:color="auto" w:fill="auto"/>
          </w:tcPr>
          <w:p w14:paraId="25004C62" w14:textId="77777777" w:rsidR="007A4977" w:rsidRPr="00EB2F21" w:rsidRDefault="007A4977" w:rsidP="003E5186">
            <w:pPr>
              <w:rPr>
                <w:rFonts w:ascii="TH SarabunPSK" w:hAnsi="TH SarabunPSK" w:cs="TH SarabunPSK"/>
                <w:cs/>
              </w:rPr>
            </w:pPr>
            <w:r w:rsidRPr="00EB2F21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มุ่งเน้นการสร้างความเข้มแข็งให้ชุมชน</w:t>
            </w:r>
          </w:p>
        </w:tc>
        <w:tc>
          <w:tcPr>
            <w:tcW w:w="1118" w:type="dxa"/>
            <w:shd w:val="clear" w:color="auto" w:fill="auto"/>
            <w:noWrap/>
          </w:tcPr>
          <w:p w14:paraId="177F218C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100</w:t>
            </w:r>
          </w:p>
        </w:tc>
        <w:tc>
          <w:tcPr>
            <w:tcW w:w="1265" w:type="dxa"/>
            <w:shd w:val="clear" w:color="auto" w:fill="auto"/>
            <w:noWrap/>
          </w:tcPr>
          <w:p w14:paraId="0336B87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50</w:t>
            </w:r>
          </w:p>
        </w:tc>
        <w:tc>
          <w:tcPr>
            <w:tcW w:w="1020" w:type="dxa"/>
            <w:shd w:val="clear" w:color="auto" w:fill="auto"/>
            <w:noWrap/>
          </w:tcPr>
          <w:p w14:paraId="654EDD48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1D8BF445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ind w:left="325" w:hanging="218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</w:tc>
      </w:tr>
      <w:tr w:rsidR="007A4977" w:rsidRPr="00EB2F21" w14:paraId="330D833D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</w:tcPr>
          <w:p w14:paraId="700B7BC7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80" w:type="dxa"/>
            <w:shd w:val="clear" w:color="auto" w:fill="auto"/>
          </w:tcPr>
          <w:p w14:paraId="039874B0" w14:textId="77777777" w:rsidR="007A4977" w:rsidRPr="00EB2F21" w:rsidRDefault="007A4977" w:rsidP="003E5186">
            <w:pPr>
              <w:rPr>
                <w:rFonts w:ascii="TH SarabunPSK" w:hAnsi="TH SarabunPSK" w:cs="TH SarabunPSK"/>
                <w:cs/>
              </w:rPr>
            </w:pPr>
            <w:r w:rsidRPr="00EB2F21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มีความร่วมมือกับชุมชน องค์กรภาคธุรกิจหรือเอกชน ที่ก่อให้เกิดองค์ความรู้ด้านบริการวิชาการ</w:t>
            </w:r>
          </w:p>
        </w:tc>
        <w:tc>
          <w:tcPr>
            <w:tcW w:w="1118" w:type="dxa"/>
            <w:shd w:val="clear" w:color="auto" w:fill="auto"/>
            <w:noWrap/>
          </w:tcPr>
          <w:p w14:paraId="0AC12CED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20</w:t>
            </w:r>
          </w:p>
        </w:tc>
        <w:tc>
          <w:tcPr>
            <w:tcW w:w="1265" w:type="dxa"/>
            <w:shd w:val="clear" w:color="auto" w:fill="auto"/>
            <w:noWrap/>
          </w:tcPr>
          <w:p w14:paraId="2FE54149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100</w:t>
            </w:r>
          </w:p>
        </w:tc>
        <w:tc>
          <w:tcPr>
            <w:tcW w:w="1020" w:type="dxa"/>
            <w:shd w:val="clear" w:color="auto" w:fill="auto"/>
            <w:noWrap/>
          </w:tcPr>
          <w:p w14:paraId="09066869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บรรลุ</w:t>
            </w:r>
          </w:p>
        </w:tc>
        <w:tc>
          <w:tcPr>
            <w:tcW w:w="3977" w:type="dxa"/>
            <w:shd w:val="clear" w:color="auto" w:fill="auto"/>
          </w:tcPr>
          <w:p w14:paraId="55E04448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ind w:left="183" w:hanging="141"/>
              <w:rPr>
                <w:rFonts w:ascii="TH SarabunPSK" w:eastAsia="Times New Roman" w:hAnsi="TH SarabunPSK" w:cs="TH SarabunPSK"/>
                <w:szCs w:val="28"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  <w:p w14:paraId="17A86A95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ind w:left="183" w:hanging="183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ส่งเสริมศักยภาพผู้ประกอบการด้านเกษตร อาหาร สุขภาพด้วยนวัตกรรมการท่องเทียวบนฐานคิดเศรษฐกิจสร้างสรรค์เพื่อมุ่งสู่การเป็นมหาวิทยาลัยผู้ประกอบการ (</w:t>
            </w:r>
            <w:r w:rsidRPr="00EB2F21">
              <w:rPr>
                <w:rFonts w:ascii="TH SarabunPSK" w:eastAsia="Times New Roman" w:hAnsi="TH SarabunPSK" w:cs="TH SarabunPSK"/>
                <w:szCs w:val="28"/>
              </w:rPr>
              <w:t>Reinventing University</w:t>
            </w:r>
          </w:p>
        </w:tc>
      </w:tr>
      <w:tr w:rsidR="007A4977" w:rsidRPr="00EB2F21" w14:paraId="5D619BC0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</w:tcPr>
          <w:p w14:paraId="28707BFA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80" w:type="dxa"/>
            <w:shd w:val="clear" w:color="auto" w:fill="auto"/>
          </w:tcPr>
          <w:p w14:paraId="7E50DDDD" w14:textId="77777777" w:rsidR="007A4977" w:rsidRPr="00EB2F21" w:rsidRDefault="007A4977" w:rsidP="003E5186">
            <w:pPr>
              <w:rPr>
                <w:rFonts w:ascii="TH SarabunPSK" w:hAnsi="TH SarabunPSK" w:cs="TH SarabunPSK"/>
                <w:cs/>
              </w:rPr>
            </w:pPr>
            <w:r w:rsidRPr="00EB2F21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มีการบูรณาการพันธกิจการบริการวิชาการกับพันธกิจอื่นของคณะ</w:t>
            </w:r>
          </w:p>
        </w:tc>
        <w:tc>
          <w:tcPr>
            <w:tcW w:w="1118" w:type="dxa"/>
            <w:shd w:val="clear" w:color="auto" w:fill="auto"/>
            <w:noWrap/>
          </w:tcPr>
          <w:p w14:paraId="7F5C626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20</w:t>
            </w:r>
          </w:p>
        </w:tc>
        <w:tc>
          <w:tcPr>
            <w:tcW w:w="1265" w:type="dxa"/>
            <w:shd w:val="clear" w:color="auto" w:fill="auto"/>
            <w:noWrap/>
          </w:tcPr>
          <w:p w14:paraId="163780F4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 xml:space="preserve">ร้อยละ 50 </w:t>
            </w:r>
          </w:p>
        </w:tc>
        <w:tc>
          <w:tcPr>
            <w:tcW w:w="1020" w:type="dxa"/>
            <w:shd w:val="clear" w:color="auto" w:fill="auto"/>
            <w:noWrap/>
          </w:tcPr>
          <w:p w14:paraId="6A5AD666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 xml:space="preserve"> บรรลุ</w:t>
            </w:r>
          </w:p>
        </w:tc>
        <w:tc>
          <w:tcPr>
            <w:tcW w:w="3977" w:type="dxa"/>
            <w:shd w:val="clear" w:color="auto" w:fill="auto"/>
          </w:tcPr>
          <w:p w14:paraId="39DFE504" w14:textId="77777777" w:rsidR="007A4977" w:rsidRPr="00EB2F21" w:rsidRDefault="007A4977" w:rsidP="00286224">
            <w:pPr>
              <w:pStyle w:val="ListParagraph"/>
              <w:numPr>
                <w:ilvl w:val="0"/>
                <w:numId w:val="122"/>
              </w:numPr>
              <w:ind w:left="183" w:hanging="141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EB2F21">
              <w:rPr>
                <w:rFonts w:ascii="TH SarabunPSK" w:eastAsia="Times New Roman" w:hAnsi="TH SarabunPSK" w:cs="TH SarabunPSK"/>
                <w:szCs w:val="28"/>
                <w:cs/>
              </w:rPr>
              <w:t>โครงการการฝึกอบรมเชิงปฏิบัติการ หลักสูตร การจัดการการท่องเทียวเชิงสุขภาพและนวัตกรรม ภายใต้ โครงการผลิตบัณฑิตพันธุ์ใหม่และกําลังคนทีมีสมรรถนะสูงเพื่อตอบโจทย์การผลิตตามนโยบายการปฏิรูปอุดมศึกษาไทย</w:t>
            </w:r>
          </w:p>
        </w:tc>
      </w:tr>
      <w:tr w:rsidR="007A4977" w:rsidRPr="00EB2F21" w14:paraId="64C9EA95" w14:textId="77777777" w:rsidTr="003E5186">
        <w:trPr>
          <w:trHeight w:val="1305"/>
        </w:trPr>
        <w:tc>
          <w:tcPr>
            <w:tcW w:w="3207" w:type="dxa"/>
            <w:shd w:val="clear" w:color="auto" w:fill="auto"/>
            <w:noWrap/>
          </w:tcPr>
          <w:p w14:paraId="04A0F1AA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80" w:type="dxa"/>
            <w:shd w:val="clear" w:color="auto" w:fill="auto"/>
          </w:tcPr>
          <w:p w14:paraId="2D63C33A" w14:textId="77777777" w:rsidR="007A4977" w:rsidRPr="00EB2F21" w:rsidRDefault="007A4977" w:rsidP="003E5186">
            <w:pPr>
              <w:rPr>
                <w:rFonts w:ascii="TH SarabunPSK" w:hAnsi="TH SarabunPSK" w:cs="TH SarabunPSK"/>
                <w:cs/>
              </w:rPr>
            </w:pPr>
            <w:r w:rsidRPr="00EB2F21">
              <w:rPr>
                <w:rFonts w:ascii="TH SarabunPSK" w:hAnsi="TH SarabunPSK" w:cs="TH SarabunPSK"/>
                <w:cs/>
              </w:rPr>
              <w:t>ร้อยละของโครงการบริการวิชาการที่ก่อให้เกิดรายได้</w:t>
            </w:r>
          </w:p>
        </w:tc>
        <w:tc>
          <w:tcPr>
            <w:tcW w:w="1118" w:type="dxa"/>
            <w:shd w:val="clear" w:color="auto" w:fill="auto"/>
            <w:noWrap/>
          </w:tcPr>
          <w:p w14:paraId="674551F3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ร้อยละ 20</w:t>
            </w:r>
          </w:p>
        </w:tc>
        <w:tc>
          <w:tcPr>
            <w:tcW w:w="1265" w:type="dxa"/>
            <w:shd w:val="clear" w:color="auto" w:fill="auto"/>
            <w:noWrap/>
          </w:tcPr>
          <w:p w14:paraId="6965B4DC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</w:tcPr>
          <w:p w14:paraId="7DD8571A" w14:textId="77777777" w:rsidR="007A4977" w:rsidRPr="00EB2F21" w:rsidRDefault="007A4977" w:rsidP="003E518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ไม่บรรลุ</w:t>
            </w:r>
          </w:p>
        </w:tc>
        <w:tc>
          <w:tcPr>
            <w:tcW w:w="3977" w:type="dxa"/>
            <w:shd w:val="clear" w:color="auto" w:fill="auto"/>
          </w:tcPr>
          <w:p w14:paraId="6F9271F6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>อยู่ระหว่างดำเนินการ</w:t>
            </w:r>
          </w:p>
          <w:p w14:paraId="602ACB66" w14:textId="77777777" w:rsidR="007A4977" w:rsidRPr="00EB2F21" w:rsidRDefault="007A4977" w:rsidP="003E5186">
            <w:pPr>
              <w:rPr>
                <w:rFonts w:ascii="TH SarabunPSK" w:eastAsia="Times New Roman" w:hAnsi="TH SarabunPSK" w:cs="TH SarabunPSK"/>
                <w:cs/>
              </w:rPr>
            </w:pPr>
            <w:r w:rsidRPr="00EB2F21">
              <w:rPr>
                <w:rFonts w:ascii="TH SarabunPSK" w:eastAsia="Times New Roman" w:hAnsi="TH SarabunPSK" w:cs="TH SarabunPSK" w:hint="cs"/>
                <w:cs/>
              </w:rPr>
              <w:t xml:space="preserve">(คณะได้จัดโครงการบริการแบบเก็บค่าธรรมเนียมในปีงบประมาณ 2567 ผ่านโครงการ </w:t>
            </w:r>
            <w:r w:rsidRPr="00EB2F21">
              <w:rPr>
                <w:rFonts w:ascii="TH SarabunPSK" w:eastAsia="Times New Roman" w:hAnsi="TH SarabunPSK" w:cs="TH SarabunPSK"/>
              </w:rPr>
              <w:t>Kids Camp 2024</w:t>
            </w:r>
            <w:r w:rsidRPr="00EB2F21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</w:tr>
    </w:tbl>
    <w:p w14:paraId="313950DD" w14:textId="77777777" w:rsidR="007A4977" w:rsidRDefault="007A4977" w:rsidP="007A4977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EDFF5FD" w14:textId="77777777" w:rsidR="007A4977" w:rsidRPr="00A703E1" w:rsidRDefault="007A4977" w:rsidP="007A4977">
      <w:pPr>
        <w:pStyle w:val="Heading2"/>
        <w:rPr>
          <w:rFonts w:ascii="TH SarabunPSK" w:hAnsi="TH SarabunPSK" w:cs="TH SarabunPSK"/>
          <w:b w:val="0"/>
          <w:bCs/>
          <w:sz w:val="32"/>
          <w:szCs w:val="32"/>
        </w:rPr>
      </w:pPr>
      <w:r w:rsidRPr="00A703E1">
        <w:rPr>
          <w:rFonts w:ascii="TH SarabunPSK" w:hAnsi="TH SarabunPSK" w:cs="TH SarabunPSK"/>
          <w:bCs/>
          <w:sz w:val="32"/>
          <w:szCs w:val="32"/>
          <w:cs/>
        </w:rPr>
        <w:lastRenderedPageBreak/>
        <w:t>การวิเคราะห์ช่องว่างการดำเนินงานด้านการวิจัย (</w:t>
      </w:r>
      <w:r w:rsidRPr="00A703E1">
        <w:rPr>
          <w:rFonts w:ascii="TH SarabunPSK" w:hAnsi="TH SarabunPSK" w:cs="TH SarabunPSK"/>
          <w:bCs/>
          <w:sz w:val="32"/>
          <w:szCs w:val="32"/>
        </w:rPr>
        <w:t>Gab Analysis</w:t>
      </w:r>
      <w:r w:rsidRPr="00A703E1">
        <w:rPr>
          <w:rFonts w:ascii="TH SarabunPSK" w:hAnsi="TH SarabunPSK" w:cs="TH SarabunPSK"/>
          <w:bCs/>
          <w:sz w:val="32"/>
          <w:szCs w:val="32"/>
          <w:cs/>
        </w:rPr>
        <w:t>)</w:t>
      </w:r>
    </w:p>
    <w:tbl>
      <w:tblPr>
        <w:tblStyle w:val="TableGrid"/>
        <w:tblW w:w="13467" w:type="dxa"/>
        <w:tblInd w:w="-147" w:type="dxa"/>
        <w:tblLook w:val="04A0" w:firstRow="1" w:lastRow="0" w:firstColumn="1" w:lastColumn="0" w:noHBand="0" w:noVBand="1"/>
      </w:tblPr>
      <w:tblGrid>
        <w:gridCol w:w="6096"/>
        <w:gridCol w:w="7371"/>
      </w:tblGrid>
      <w:tr w:rsidR="007A4977" w:rsidRPr="00224D37" w14:paraId="6B22933A" w14:textId="77777777" w:rsidTr="003E5186">
        <w:trPr>
          <w:tblHeader/>
        </w:trPr>
        <w:tc>
          <w:tcPr>
            <w:tcW w:w="6096" w:type="dxa"/>
            <w:shd w:val="clear" w:color="auto" w:fill="FABF8F" w:themeFill="accent6" w:themeFillTint="99"/>
          </w:tcPr>
          <w:p w14:paraId="70ECE497" w14:textId="77777777" w:rsidR="007A4977" w:rsidRPr="00224D37" w:rsidRDefault="007A4977" w:rsidP="003E51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D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ปัจจุบัน</w:t>
            </w:r>
          </w:p>
        </w:tc>
        <w:tc>
          <w:tcPr>
            <w:tcW w:w="7371" w:type="dxa"/>
            <w:shd w:val="clear" w:color="auto" w:fill="FABF8F" w:themeFill="accent6" w:themeFillTint="99"/>
          </w:tcPr>
          <w:p w14:paraId="4B0A7475" w14:textId="77777777" w:rsidR="007A4977" w:rsidRPr="00224D37" w:rsidRDefault="007A4977" w:rsidP="003E51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D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7A4977" w:rsidRPr="00224D37" w14:paraId="036E3084" w14:textId="77777777" w:rsidTr="003E5186">
        <w:tc>
          <w:tcPr>
            <w:tcW w:w="6096" w:type="dxa"/>
          </w:tcPr>
          <w:p w14:paraId="28771966" w14:textId="49BF9E9F" w:rsidR="007A4977" w:rsidRPr="00EB2F21" w:rsidRDefault="007A4977" w:rsidP="00286224">
            <w:pPr>
              <w:pStyle w:val="ListParagraph"/>
              <w:numPr>
                <w:ilvl w:val="1"/>
                <w:numId w:val="13"/>
              </w:numPr>
              <w:ind w:left="4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F21">
              <w:rPr>
                <w:rFonts w:ascii="TH SarabunPSK" w:hAnsi="TH SarabunPSK" w:cs="TH SarabunPSK"/>
                <w:sz w:val="32"/>
                <w:szCs w:val="32"/>
                <w:cs/>
              </w:rPr>
              <w:t>มีศูนย์วิจัยเพื่อการพัฒนาและจัดการการท่องเที่ยวอย่างยั่งยืน</w:t>
            </w:r>
          </w:p>
          <w:p w14:paraId="7C16254F" w14:textId="108834B0" w:rsidR="007A4977" w:rsidRPr="00EB2F21" w:rsidRDefault="007A4977" w:rsidP="00286224">
            <w:pPr>
              <w:pStyle w:val="ListParagraph"/>
              <w:numPr>
                <w:ilvl w:val="1"/>
                <w:numId w:val="13"/>
              </w:numPr>
              <w:ind w:left="4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F2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จัดตั้ง</w:t>
            </w:r>
            <w:r w:rsidRPr="00EB2F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 </w:t>
            </w:r>
            <w:r w:rsidRPr="00EB2F21">
              <w:rPr>
                <w:rFonts w:ascii="TH SarabunPSK" w:hAnsi="TH SarabunPSK" w:cs="TH SarabunPSK"/>
                <w:sz w:val="32"/>
                <w:szCs w:val="32"/>
              </w:rPr>
              <w:t>iGTC</w:t>
            </w:r>
          </w:p>
          <w:p w14:paraId="78A23DEF" w14:textId="7C88C2AB" w:rsidR="007A4977" w:rsidRPr="00EB2F21" w:rsidRDefault="007A4977" w:rsidP="00286224">
            <w:pPr>
              <w:pStyle w:val="ListParagraph"/>
              <w:numPr>
                <w:ilvl w:val="1"/>
                <w:numId w:val="13"/>
              </w:numPr>
              <w:ind w:left="4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F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โครงการบริการวิชาการมีความต่อเนื่อง </w:t>
            </w:r>
          </w:p>
        </w:tc>
        <w:tc>
          <w:tcPr>
            <w:tcW w:w="7371" w:type="dxa"/>
          </w:tcPr>
          <w:p w14:paraId="032EEBF2" w14:textId="77777777" w:rsidR="007A4977" w:rsidRPr="00224D37" w:rsidRDefault="007A4977" w:rsidP="00286224">
            <w:pPr>
              <w:pStyle w:val="ListParagraph"/>
              <w:numPr>
                <w:ilvl w:val="0"/>
                <w:numId w:val="9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4D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ดำเนินการผลักดันการจัดตั้งศูนย์ </w:t>
            </w:r>
            <w:r w:rsidRPr="00224D37">
              <w:rPr>
                <w:rFonts w:ascii="TH SarabunPSK" w:hAnsi="TH SarabunPSK" w:cs="TH SarabunPSK"/>
                <w:sz w:val="32"/>
                <w:szCs w:val="32"/>
              </w:rPr>
              <w:t xml:space="preserve">iGTC </w:t>
            </w:r>
            <w:r w:rsidRPr="00224D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ศูนย์ภายใต้ส่วนงาน เพื่อขับเคลื่อนงานด้านบริการวิชาการของคณะฯ </w:t>
            </w:r>
          </w:p>
          <w:p w14:paraId="3A1E489B" w14:textId="77777777" w:rsidR="007A4977" w:rsidRPr="00224D37" w:rsidRDefault="007A4977" w:rsidP="00286224">
            <w:pPr>
              <w:pStyle w:val="ListParagraph"/>
              <w:numPr>
                <w:ilvl w:val="0"/>
                <w:numId w:val="9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4D37">
              <w:rPr>
                <w:rFonts w:ascii="TH SarabunPSK" w:hAnsi="TH SarabunPSK" w:cs="TH SarabunPSK"/>
                <w:sz w:val="32"/>
                <w:szCs w:val="32"/>
                <w:cs/>
              </w:rPr>
              <w:t>คณะ ฯ ควรผลักดันการบริการวิชาการที่มุ่งเน้นการหารายได้ให้คณะเพิ่มขึ้น</w:t>
            </w:r>
          </w:p>
          <w:p w14:paraId="36D423CD" w14:textId="77777777" w:rsidR="007A4977" w:rsidRPr="00EC1D93" w:rsidRDefault="007A4977" w:rsidP="00286224">
            <w:pPr>
              <w:pStyle w:val="ListParagraph"/>
              <w:numPr>
                <w:ilvl w:val="0"/>
                <w:numId w:val="9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ฯ ควรส่งเสริมการบูรณาการระหว่างพันธกิจให้เพิ่มมากขึ้น</w:t>
            </w:r>
          </w:p>
        </w:tc>
      </w:tr>
    </w:tbl>
    <w:p w14:paraId="35BB290E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6822C0EB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</w:p>
    <w:p w14:paraId="184FF87A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4EFC1286" w14:textId="77777777" w:rsidR="00B81E66" w:rsidRPr="0044337C" w:rsidRDefault="00B81E66" w:rsidP="00B81E6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A62D5E" w14:textId="77777777" w:rsidR="00EB2F21" w:rsidRDefault="0065120C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  <w:sectPr w:rsidR="00EB2F21" w:rsidSect="003B1D96">
          <w:pgSz w:w="15840" w:h="12240" w:orient="landscape"/>
          <w:pgMar w:top="1440" w:right="1440" w:bottom="1440" w:left="1440" w:header="720" w:footer="720" w:gutter="0"/>
          <w:pgNumType w:start="141"/>
          <w:cols w:space="720"/>
          <w:docGrid w:linePitch="381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E4ABE7" w14:textId="77777777" w:rsidR="00B81E66" w:rsidRPr="0044337C" w:rsidRDefault="00B81E66" w:rsidP="003B1D96">
      <w:pPr>
        <w:shd w:val="clear" w:color="auto" w:fill="C6D9F1" w:themeFill="text2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กระบวนการทำนุบำรุงศิลปะและวัฒนธรรมเพื่อให้สอดคล้องหรือบูรณาการ</w:t>
      </w:r>
    </w:p>
    <w:p w14:paraId="79A3AB22" w14:textId="77777777" w:rsidR="00B81E66" w:rsidRPr="0044337C" w:rsidRDefault="00B81E66" w:rsidP="003B1D96">
      <w:pPr>
        <w:shd w:val="clear" w:color="auto" w:fill="C6D9F1" w:themeFill="text2" w:themeFillTint="33"/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กับพันธกิจอื่นของสถาบัน</w:t>
      </w:r>
    </w:p>
    <w:p w14:paraId="16E93EFA" w14:textId="77777777" w:rsidR="00B81E66" w:rsidRPr="0044337C" w:rsidRDefault="00B81E66" w:rsidP="003B1D96">
      <w:pPr>
        <w:shd w:val="clear" w:color="auto" w:fill="C6D9F1" w:themeFill="text2" w:themeFillTint="33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งบประมาณ 2566 (1 ตุลาคม 2565 – 30 กันยายน 2566)</w:t>
      </w:r>
    </w:p>
    <w:p w14:paraId="0D21A79C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5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</w:t>
      </w:r>
    </w:p>
    <w:p w14:paraId="5F27B448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</w:r>
    </w:p>
    <w:p w14:paraId="113C193B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5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ดูแลและประเมินผลการทำนุบำรุงศิลปะและวัฒนธรรมและกระบวนการทำนุบำรุง</w:t>
      </w:r>
    </w:p>
    <w:p w14:paraId="49A0B590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</w:r>
    </w:p>
    <w:p w14:paraId="684D6D69" w14:textId="77777777" w:rsidR="00EB2F21" w:rsidRDefault="00EB2F21" w:rsidP="0065120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EB9B07" w14:textId="6727434A" w:rsidR="0065120C" w:rsidRPr="00D815EE" w:rsidRDefault="0065120C" w:rsidP="0065120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5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D815E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</w:p>
    <w:p w14:paraId="7BA74078" w14:textId="77777777" w:rsidR="0065120C" w:rsidRPr="00D815EE" w:rsidRDefault="0065120C" w:rsidP="003B1D96">
      <w:pPr>
        <w:shd w:val="clear" w:color="auto" w:fill="C6D9F1" w:themeFill="text2" w:themeFillTint="33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5EE">
        <w:rPr>
          <w:rFonts w:ascii="TH SarabunPSK" w:hAnsi="TH SarabunPSK" w:cs="TH SarabunPSK"/>
          <w:b/>
          <w:bCs/>
          <w:sz w:val="32"/>
          <w:szCs w:val="32"/>
        </w:rPr>
        <w:t>C.</w:t>
      </w: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ในการกำหนดหรือทบทวนทิศทางการทำนุบำรุงศิลปะและวัฒนธรรมให้สอดคล้องกับพันธกิจอื่นของคณะ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</w:r>
    </w:p>
    <w:p w14:paraId="5A612F22" w14:textId="77777777" w:rsidR="0065120C" w:rsidRPr="00D815EE" w:rsidRDefault="0065120C" w:rsidP="006512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5A08C9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>คณะพัฒนาการท</w:t>
      </w:r>
      <w:r>
        <w:rPr>
          <w:rFonts w:ascii="TH SarabunPSK" w:hAnsi="TH SarabunPSK" w:cs="TH SarabunPSK"/>
          <w:sz w:val="32"/>
          <w:szCs w:val="32"/>
          <w:cs/>
        </w:rPr>
        <w:t>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00F75">
        <w:rPr>
          <w:rFonts w:ascii="TH SarabunPSK" w:hAnsi="TH SarabunPSK" w:cs="TH SarabunPSK"/>
          <w:sz w:val="32"/>
          <w:szCs w:val="32"/>
          <w:cs/>
        </w:rPr>
        <w:t>การใช้ข้อมูลที่เกี่ยวข้องทั้งจากภายในและภายนอกคณะในการกำหนดหรือทบทวนทิศทางการทำนุบำรุงศิลปะและวัฒนธรรมให้สอดคล้องกับพันธกิจอื่นของคณะได้แก่ ด้านการเรียนการสอน ด้านการวิจัย และการ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ณะพัฒนาการท่องเที่ยวมีการ</w:t>
      </w:r>
      <w:r w:rsidRPr="00CE0C4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F965B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F965BB">
        <w:rPr>
          <w:rFonts w:ascii="TH SarabunPSK" w:hAnsi="TH SarabunPSK" w:cs="TH SarabunPSK" w:hint="cs"/>
          <w:sz w:val="32"/>
          <w:szCs w:val="32"/>
          <w:cs/>
        </w:rPr>
        <w:t>อนุรักษ์สิ่งแวดล้อมและ</w:t>
      </w:r>
      <w:r w:rsidRPr="00F965BB">
        <w:rPr>
          <w:rFonts w:ascii="TH SarabunPSK" w:hAnsi="TH SarabunPSK" w:cs="TH SarabunPSK"/>
          <w:sz w:val="32"/>
          <w:szCs w:val="32"/>
          <w:cs/>
        </w:rPr>
        <w:t xml:space="preserve">ทำนุบำรุงศิลปวัฒธรรม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815EE">
        <w:rPr>
          <w:rFonts w:ascii="TH SarabunPSK" w:hAnsi="TH SarabunPSK" w:cs="TH SarabunPSK"/>
          <w:sz w:val="32"/>
          <w:szCs w:val="32"/>
          <w:cs/>
        </w:rPr>
        <w:t>มุ่งเน้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  <w:cs/>
        </w:rPr>
        <w:t>ทำนุบำรุงศิลป</w:t>
      </w:r>
      <w:r w:rsidRPr="00D815EE">
        <w:rPr>
          <w:rFonts w:ascii="TH SarabunPSK" w:hAnsi="TH SarabunPSK" w:cs="TH SarabunPSK"/>
          <w:sz w:val="32"/>
          <w:szCs w:val="32"/>
          <w:cs/>
        </w:rPr>
        <w:t>วัฒนธรรมให้มีความสอดคล้องกับพันธกิจอื่นๆ</w:t>
      </w:r>
      <w:r>
        <w:rPr>
          <w:rFonts w:ascii="TH SarabunPSK" w:hAnsi="TH SarabunPSK" w:cs="TH SarabunPSK" w:hint="cs"/>
          <w:sz w:val="32"/>
          <w:szCs w:val="32"/>
          <w:cs/>
        </w:rPr>
        <w:t>ของคณะ โดยได้มีการ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F965BB">
        <w:rPr>
          <w:rFonts w:ascii="TH SarabunPSK" w:hAnsi="TH SarabunPSK" w:cs="TH SarabunPSK"/>
          <w:sz w:val="32"/>
          <w:szCs w:val="32"/>
          <w:cs/>
        </w:rPr>
        <w:t>แผนการอนุรักษ์สิ่งแวดล้อมและทำนุบำรุงศิลปวัฒธรรม</w:t>
      </w:r>
      <w:r w:rsidRPr="00F9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5BB">
        <w:rPr>
          <w:rFonts w:ascii="TH SarabunPSK" w:hAnsi="TH SarabunPSK" w:cs="TH SarabunPSK"/>
          <w:sz w:val="32"/>
          <w:szCs w:val="32"/>
          <w:cs/>
        </w:rPr>
        <w:t xml:space="preserve">และกำหนดตัวบ่งชี้วัดความสำเร็จตามวัตถุประสงค์ของแผน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ดำเนินงาน</w:t>
      </w:r>
      <w:r w:rsidRPr="00D815EE">
        <w:rPr>
          <w:rFonts w:ascii="TH SarabunPSK" w:hAnsi="TH SarabunPSK" w:cs="TH SarabunPSK"/>
          <w:sz w:val="32"/>
          <w:szCs w:val="32"/>
          <w:cs/>
        </w:rPr>
        <w:t>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EE">
        <w:rPr>
          <w:rFonts w:ascii="TH SarabunPSK" w:hAnsi="TH SarabunPSK" w:cs="TH SarabunPSK"/>
          <w:sz w:val="32"/>
          <w:szCs w:val="32"/>
          <w:cs/>
        </w:rPr>
        <w:t>ส่งเสริม เผยแพ</w:t>
      </w:r>
      <w:r>
        <w:rPr>
          <w:rFonts w:ascii="TH SarabunPSK" w:hAnsi="TH SarabunPSK" w:cs="TH SarabunPSK"/>
          <w:sz w:val="32"/>
          <w:szCs w:val="32"/>
          <w:cs/>
        </w:rPr>
        <w:t>ร่ และพัฒนาตลอดจนทำนุบำรุงศิลป</w:t>
      </w:r>
      <w:r w:rsidRPr="00D815EE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</w:t>
      </w:r>
      <w:r w:rsidRPr="00D815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ส่วนงานการ</w:t>
      </w:r>
      <w:r w:rsidRPr="00674E1F">
        <w:rPr>
          <w:rFonts w:ascii="TH SarabunPSK" w:hAnsi="TH SarabunPSK" w:cs="TH SarabunPSK"/>
          <w:sz w:val="32"/>
          <w:szCs w:val="32"/>
          <w:cs/>
        </w:rPr>
        <w:t>อนุรักษ์สิ่</w:t>
      </w:r>
      <w:r>
        <w:rPr>
          <w:rFonts w:ascii="TH SarabunPSK" w:hAnsi="TH SarabunPSK" w:cs="TH SarabunPSK"/>
          <w:sz w:val="32"/>
          <w:szCs w:val="32"/>
          <w:cs/>
        </w:rPr>
        <w:t>งแวดล้อมและทำนุบำรุงศิลปวัฒ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พันธกิจที่สำคัญ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การคือ</w:t>
      </w:r>
    </w:p>
    <w:p w14:paraId="620FF443" w14:textId="77777777" w:rsidR="0065120C" w:rsidRDefault="0065120C" w:rsidP="00286224">
      <w:pPr>
        <w:pStyle w:val="Header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198">
        <w:rPr>
          <w:rFonts w:ascii="TH SarabunPSK" w:hAnsi="TH SarabunPSK" w:cs="TH SarabunPSK"/>
          <w:sz w:val="32"/>
          <w:szCs w:val="32"/>
          <w:cs/>
        </w:rPr>
        <w:t>เสริมสร้างการศึกษา เรียนรู้  ด้านศิลปวัฒนธรรม และ</w:t>
      </w:r>
      <w:r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14:paraId="191AA81A" w14:textId="77777777" w:rsidR="0065120C" w:rsidRPr="00161198" w:rsidRDefault="0065120C" w:rsidP="00286224">
      <w:pPr>
        <w:pStyle w:val="Header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19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ทำนุบำรุ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นุรักษ์สิ่งแวดล้อม</w:t>
      </w:r>
      <w:r w:rsidRPr="00161198">
        <w:rPr>
          <w:rFonts w:ascii="TH SarabunPSK" w:hAnsi="TH SarabunPSK" w:cs="TH SarabunPSK"/>
          <w:sz w:val="32"/>
          <w:szCs w:val="32"/>
          <w:cs/>
        </w:rPr>
        <w:t>ให้กับนักศึกษา และบุคลากร</w:t>
      </w:r>
    </w:p>
    <w:p w14:paraId="2EAFA74B" w14:textId="77777777" w:rsidR="0065120C" w:rsidRPr="00161198" w:rsidRDefault="0065120C" w:rsidP="00286224">
      <w:pPr>
        <w:pStyle w:val="Header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งเสริมการบูรณาการ</w:t>
      </w:r>
      <w:r w:rsidRPr="00161198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ด้านศิลปวัฒนธรรม และภูมิปัญ</w:t>
      </w:r>
      <w:r>
        <w:rPr>
          <w:rFonts w:ascii="TH SarabunPSK" w:hAnsi="TH SarabunPSK" w:cs="TH SarabunPSK" w:hint="cs"/>
          <w:sz w:val="32"/>
          <w:szCs w:val="32"/>
          <w:cs/>
        </w:rPr>
        <w:t>ญา</w:t>
      </w:r>
      <w:r w:rsidRPr="00161198">
        <w:rPr>
          <w:rFonts w:ascii="TH SarabunPSK" w:hAnsi="TH SarabunPSK" w:cs="TH SarabunPSK"/>
          <w:sz w:val="32"/>
          <w:szCs w:val="32"/>
          <w:cs/>
        </w:rPr>
        <w:t>ท้องถิ่นกับพันธกิจด้านต่างๆ ของคณะ</w:t>
      </w:r>
    </w:p>
    <w:p w14:paraId="23B1A46A" w14:textId="77777777" w:rsidR="0065120C" w:rsidRPr="004C6870" w:rsidRDefault="0065120C" w:rsidP="00286224">
      <w:pPr>
        <w:pStyle w:val="Header"/>
        <w:numPr>
          <w:ilvl w:val="0"/>
          <w:numId w:val="1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870">
        <w:rPr>
          <w:rFonts w:ascii="TH SarabunPSK" w:hAnsi="TH SarabunPSK" w:cs="TH SarabunPSK"/>
          <w:sz w:val="32"/>
          <w:szCs w:val="32"/>
          <w:cs/>
        </w:rPr>
        <w:t>ส่งเ</w:t>
      </w:r>
      <w:r>
        <w:rPr>
          <w:rFonts w:ascii="TH SarabunPSK" w:hAnsi="TH SarabunPSK" w:cs="TH SarabunPSK"/>
          <w:sz w:val="32"/>
          <w:szCs w:val="32"/>
          <w:cs/>
        </w:rPr>
        <w:t>สริมให้นักศึกษา และบุคลากรนำ</w:t>
      </w:r>
      <w:r w:rsidRPr="004C6870">
        <w:rPr>
          <w:rFonts w:ascii="TH SarabunPSK" w:hAnsi="TH SarabunPSK" w:cs="TH SarabunPSK"/>
          <w:sz w:val="32"/>
          <w:szCs w:val="32"/>
          <w:cs/>
        </w:rPr>
        <w:t xml:space="preserve">ความรู้ด้านศิลปวัฒนธรรม และภูมิปัญญาท้องถิ่นมาพัฒนาการท่องเที่ยว </w:t>
      </w:r>
    </w:p>
    <w:p w14:paraId="70FD4AE0" w14:textId="77777777" w:rsidR="0065120C" w:rsidRDefault="0065120C" w:rsidP="0065120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402E6172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การกำหนดพันธกิจ และ</w:t>
      </w:r>
      <w:r w:rsidRPr="004109D8">
        <w:rPr>
          <w:rFonts w:ascii="TH SarabunPSK" w:hAnsi="TH SarabunPSK" w:cs="TH SarabunPSK"/>
          <w:sz w:val="32"/>
          <w:szCs w:val="32"/>
          <w:cs/>
        </w:rPr>
        <w:t>ทิศทาง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นส่วนงาน</w:t>
      </w:r>
      <w:r w:rsidRPr="004109D8">
        <w:rPr>
          <w:rFonts w:ascii="TH SarabunPSK" w:hAnsi="TH SarabunPSK" w:cs="TH SarabunPSK"/>
          <w:sz w:val="32"/>
          <w:szCs w:val="32"/>
          <w:cs/>
        </w:rPr>
        <w:t>ทำนุบำรุง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ของคณะนั้นมีการใช้ข้อมูล</w:t>
      </w:r>
      <w:r w:rsidRPr="007F56B9">
        <w:rPr>
          <w:rFonts w:ascii="TH SarabunPSK" w:hAnsi="TH SarabunPSK" w:cs="TH SarabunPSK"/>
          <w:sz w:val="32"/>
          <w:szCs w:val="32"/>
          <w:cs/>
        </w:rPr>
        <w:t>ทั้งจากภายในและภา</w:t>
      </w:r>
      <w:r>
        <w:rPr>
          <w:rFonts w:ascii="TH SarabunPSK" w:hAnsi="TH SarabunPSK" w:cs="TH SarabunPSK"/>
          <w:sz w:val="32"/>
          <w:szCs w:val="32"/>
          <w:cs/>
        </w:rPr>
        <w:t>ยนอกคณะในการกำหนดหรือทบทวนทิศทางการดำเนินงาน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4E5D25CF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65120C" w:rsidRPr="00D815EE" w14:paraId="1281EF6F" w14:textId="77777777" w:rsidTr="006E08B4">
        <w:tc>
          <w:tcPr>
            <w:tcW w:w="4673" w:type="dxa"/>
            <w:shd w:val="clear" w:color="auto" w:fill="C2D69B" w:themeFill="accent3" w:themeFillTint="99"/>
          </w:tcPr>
          <w:p w14:paraId="66805668" w14:textId="77777777" w:rsidR="0065120C" w:rsidRPr="00D815EE" w:rsidRDefault="0065120C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ยในคณะ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14:paraId="647FB64F" w14:textId="77777777" w:rsidR="0065120C" w:rsidRPr="00D815EE" w:rsidRDefault="0065120C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ยนอกคณะ</w:t>
            </w:r>
          </w:p>
        </w:tc>
      </w:tr>
      <w:tr w:rsidR="0065120C" w:rsidRPr="00D815EE" w14:paraId="3CB826F3" w14:textId="77777777" w:rsidTr="006E08B4">
        <w:tc>
          <w:tcPr>
            <w:tcW w:w="4673" w:type="dxa"/>
          </w:tcPr>
          <w:p w14:paraId="1DCB3D08" w14:textId="77777777" w:rsidR="0065120C" w:rsidRPr="00070769" w:rsidRDefault="0065120C" w:rsidP="00286224">
            <w:pPr>
              <w:pStyle w:val="Header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ปรัชญา วิสัยทัศน์ พัน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>ธกิจ วัตถุประสงค์ และอัตลักษณ์บัณฑิต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ของค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พัฒนาการท่องเที่ยว</w:t>
            </w:r>
          </w:p>
          <w:p w14:paraId="18F12F3B" w14:textId="77777777" w:rsidR="0065120C" w:rsidRPr="00070769" w:rsidRDefault="0065120C" w:rsidP="00286224">
            <w:pPr>
              <w:pStyle w:val="Header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ผนยุทธศาสตรและแผนปฏิบัติการประจําปงบประมาณ พ.ศ.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พัฒนาการทองเที่ยว</w:t>
            </w:r>
          </w:p>
          <w:p w14:paraId="77AD9D4F" w14:textId="77777777" w:rsidR="0065120C" w:rsidRPr="00070769" w:rsidRDefault="0065120C" w:rsidP="00286224">
            <w:pPr>
              <w:pStyle w:val="Header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รียนการสอน ด้านการวิจัย และการบริการวิชาการ ที่มีการบูรณาการกับการทำนุบำรุงศิลป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ะ 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ละวัฒนธรรม</w:t>
            </w:r>
          </w:p>
          <w:p w14:paraId="5A78C65A" w14:textId="77777777" w:rsidR="0065120C" w:rsidRPr="00070769" w:rsidRDefault="0065120C" w:rsidP="00286224">
            <w:pPr>
              <w:pStyle w:val="Header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ดำเนินงานตามแผนทำนุบำรุงศิลปวัฒนธรรมคณะพัฒนาการท่องเที่ยว ประจำปี 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36" w:type="dxa"/>
          </w:tcPr>
          <w:p w14:paraId="665E3ED6" w14:textId="77777777" w:rsidR="0065120C" w:rsidRPr="00070769" w:rsidRDefault="0065120C" w:rsidP="003E51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7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ิศทางการพัฒนาระดับประเทศ</w:t>
            </w:r>
          </w:p>
          <w:p w14:paraId="489D9745" w14:textId="77777777" w:rsidR="0065120C" w:rsidRPr="00070769" w:rsidRDefault="0065120C" w:rsidP="00286224">
            <w:pPr>
              <w:pStyle w:val="Header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เศรษฐกิจและสังคมแห่งชาติ ฉบับที่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.ศ.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-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0C111C0" w14:textId="77777777" w:rsidR="0065120C" w:rsidRPr="00070769" w:rsidRDefault="0065120C" w:rsidP="00286224">
            <w:pPr>
              <w:pStyle w:val="Header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20 ปี ด้านวัฒนธรรม    ตามกรอบทิศทางยุทธศาสตร์ชาติ ระยะ 20 ปี กระทรวงวัฒนธรรม</w:t>
            </w:r>
          </w:p>
          <w:p w14:paraId="69D2CADD" w14:textId="77777777" w:rsidR="0065120C" w:rsidRPr="00070769" w:rsidRDefault="0065120C" w:rsidP="00286224">
            <w:pPr>
              <w:pStyle w:val="Header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กระทรวงวัฒนธรรม </w:t>
            </w:r>
          </w:p>
          <w:p w14:paraId="56BD7180" w14:textId="77777777" w:rsidR="0065120C" w:rsidRPr="00070769" w:rsidRDefault="0065120C" w:rsidP="00286224">
            <w:pPr>
              <w:pStyle w:val="Header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การท่องเที่ยวแห่งชาติ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ฉบับที่ 3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-25</w:t>
            </w:r>
            <w:r>
              <w:rPr>
                <w:rFonts w:ascii="TH SarabunPSK" w:hAnsi="TH SarabunPSK" w:cs="TH SarabunPSK"/>
                <w:sz w:val="30"/>
                <w:szCs w:val="30"/>
              </w:rPr>
              <w:t>70)</w:t>
            </w:r>
          </w:p>
        </w:tc>
      </w:tr>
      <w:tr w:rsidR="0065120C" w:rsidRPr="00D815EE" w14:paraId="566E1BE0" w14:textId="77777777" w:rsidTr="006E08B4">
        <w:trPr>
          <w:trHeight w:val="1105"/>
        </w:trPr>
        <w:tc>
          <w:tcPr>
            <w:tcW w:w="4673" w:type="dxa"/>
            <w:shd w:val="clear" w:color="auto" w:fill="F2F2F2" w:themeFill="background1" w:themeFillShade="F2"/>
          </w:tcPr>
          <w:p w14:paraId="7FBAFDE2" w14:textId="77777777" w:rsidR="0065120C" w:rsidRPr="00070769" w:rsidRDefault="0065120C" w:rsidP="003E51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43AABD7D" w14:textId="77777777" w:rsidR="0065120C" w:rsidRPr="00070769" w:rsidRDefault="0065120C" w:rsidP="003E51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7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ิศทางการพัฒนาระดับมหาวิทยาลัย</w:t>
            </w:r>
          </w:p>
          <w:p w14:paraId="08343DF4" w14:textId="77777777" w:rsidR="0065120C" w:rsidRPr="00070769" w:rsidRDefault="0065120C" w:rsidP="00286224">
            <w:pPr>
              <w:pStyle w:val="Header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บัญญัติ มหาวิทยาลัยแม่โจ้ พ.ศ.2560</w:t>
            </w:r>
          </w:p>
          <w:p w14:paraId="57396F70" w14:textId="77777777" w:rsidR="0065120C" w:rsidRPr="00070769" w:rsidRDefault="0065120C" w:rsidP="00286224">
            <w:pPr>
              <w:pStyle w:val="Header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ปรัชญา วิสัยทัศน์ พันธกิจ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 ของมหาวิทยาลัย</w:t>
            </w:r>
          </w:p>
          <w:p w14:paraId="5175058F" w14:textId="77777777" w:rsidR="0065120C" w:rsidRPr="00070769" w:rsidRDefault="0065120C" w:rsidP="00286224">
            <w:pPr>
              <w:pStyle w:val="Header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ผนบริหารมหาวิทยาลัยแม่โจ้ระยะ 4 ปี</w:t>
            </w:r>
          </w:p>
          <w:p w14:paraId="1163320B" w14:textId="77777777" w:rsidR="0065120C" w:rsidRPr="00070769" w:rsidRDefault="0065120C" w:rsidP="003E5186">
            <w:pPr>
              <w:pStyle w:val="Header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(ปีงบประมาณ พ.ศ. 2563-2566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ติที่2 การขับเคลื่อนผลการดำเนินงานตามพันธกิจหลัก</w:t>
            </w:r>
          </w:p>
          <w:p w14:paraId="25838379" w14:textId="77777777" w:rsidR="0065120C" w:rsidRPr="00070769" w:rsidRDefault="0065120C" w:rsidP="003E5186">
            <w:pPr>
              <w:pStyle w:val="Header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MOC)</w:t>
            </w:r>
            <w:r w:rsidRPr="00070769">
              <w:rPr>
                <w:sz w:val="30"/>
                <w:szCs w:val="30"/>
              </w:rPr>
              <w:t xml:space="preserve"> </w:t>
            </w:r>
            <w:r w:rsidRPr="00070769">
              <w:rPr>
                <w:rFonts w:hint="cs"/>
                <w:sz w:val="30"/>
                <w:szCs w:val="30"/>
                <w:cs/>
              </w:rPr>
              <w:t xml:space="preserve">ข้อ 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เป็นศูนย์รวมแหล่งเรียนรู้และถ่ายทอดศิลปวัฒนธรรม ภูมิปัญญาท้องถิ่น</w:t>
            </w:r>
          </w:p>
          <w:p w14:paraId="41578AA1" w14:textId="77777777" w:rsidR="0065120C" w:rsidRPr="00070769" w:rsidRDefault="0065120C" w:rsidP="00286224">
            <w:pPr>
              <w:pStyle w:val="Header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ศึกษามหาวิทยาลัยแม่โจ้ระยะที่ 1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.ศ.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) และแผนปฏิบัติการมหาวิทยาลัยแม่โจ้ ประจำปีงบประมาณ พ.ศ.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เด็นยุทธศาสตร์ที่ 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ขับเคลื่อนผลการด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ตามพันธกิจหลัก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70769">
              <w:rPr>
                <w:rFonts w:ascii="TH SarabunPSK" w:hAnsi="TH SarabunPSK" w:cs="TH SarabunPSK"/>
                <w:sz w:val="30"/>
                <w:szCs w:val="30"/>
              </w:rPr>
              <w:t>(MOC)</w:t>
            </w:r>
            <w:r w:rsidRPr="000707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70769">
              <w:rPr>
                <w:rFonts w:ascii="TH SarabunPSK" w:hAnsi="TH SarabunPSK" w:cs="TH SarabunPSK"/>
                <w:sz w:val="30"/>
                <w:szCs w:val="30"/>
                <w:cs/>
              </w:rPr>
              <w:t>เป้าประสงค์ที่ 2.4 เป็นศูนย์รวมแหล่งเรียนรู้และถ่ายทอดศิลปวัฒนธรรม ภูมิปัญญาท้องถิ่น</w:t>
            </w:r>
          </w:p>
        </w:tc>
      </w:tr>
    </w:tbl>
    <w:p w14:paraId="593054F6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38537C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E78806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5A2F0F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AC6FDA" w14:textId="77777777" w:rsidR="0065120C" w:rsidRDefault="0065120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0CC4D55" w14:textId="6F43DE1A" w:rsidR="0065120C" w:rsidRPr="00A133E7" w:rsidRDefault="0065120C" w:rsidP="00651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ำดับ</w:t>
      </w:r>
      <w:r w:rsidRPr="00A133E7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จากภายใน และภายนอก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สอดคล้องในการใช้</w:t>
      </w:r>
      <w:r w:rsidRPr="00A133E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ทิศท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ใ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133E7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</w:p>
    <w:p w14:paraId="58BF8B85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16D8BB" wp14:editId="60854AE2">
                <wp:simplePos x="0" y="0"/>
                <wp:positionH relativeFrom="column">
                  <wp:posOffset>704850</wp:posOffset>
                </wp:positionH>
                <wp:positionV relativeFrom="paragraph">
                  <wp:posOffset>66040</wp:posOffset>
                </wp:positionV>
                <wp:extent cx="1447800" cy="558800"/>
                <wp:effectExtent l="0" t="0" r="19050" b="12700"/>
                <wp:wrapNone/>
                <wp:docPr id="4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3A89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พัฒนาเศรษฐกิจและสังคมแห่งชาติฉบับ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6D8BB" id="Rounded Rectangle 5" o:spid="_x0000_s1230" style="position:absolute;left:0;text-align:left;margin-left:55.5pt;margin-top:5.2pt;width:114pt;height:4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FEF3A89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พัฒนาเศรษฐกิจและสังคมแห่งชาติฉบับที่ 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96AED8" wp14:editId="53BE8024">
                <wp:simplePos x="0" y="0"/>
                <wp:positionH relativeFrom="column">
                  <wp:posOffset>2232660</wp:posOffset>
                </wp:positionH>
                <wp:positionV relativeFrom="paragraph">
                  <wp:posOffset>63500</wp:posOffset>
                </wp:positionV>
                <wp:extent cx="3657600" cy="521970"/>
                <wp:effectExtent l="0" t="0" r="19050" b="11430"/>
                <wp:wrapNone/>
                <wp:docPr id="4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219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C8CB" w14:textId="77777777" w:rsidR="0065120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ุดหมาย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ทยเป็นจุดหมายของการท่องเที่ยวที่เน้นคุณภาพ และความยั่งยืน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  <w:p w14:paraId="01E8E51F" w14:textId="77777777" w:rsidR="0065120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ุดหมาย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ทยมีเศรษฐกิจหมุนเวียน และสังคมคาร์บอนต่ำ</w:t>
                            </w: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  <w:p w14:paraId="5EAA93C7" w14:textId="77777777" w:rsidR="0065120C" w:rsidRPr="006A0696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6AED8" id="Rounded Rectangle 6" o:spid="_x0000_s1231" style="position:absolute;left:0;text-align:left;margin-left:175.8pt;margin-top:5pt;width:4in;height:41.1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" fillcolor="white [3201]" strokecolor="#0070c0" strokeweight="2pt">
                <v:textbox>
                  <w:txbxContent>
                    <w:p w14:paraId="3589C8CB" w14:textId="77777777" w:rsidR="0065120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ุดหมาย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ทยเป็นจุดหมายของการท่องเที่ยวที่เน้นคุณภาพ และความยั่งยืน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”</w:t>
                      </w:r>
                    </w:p>
                    <w:p w14:paraId="01E8E51F" w14:textId="77777777" w:rsidR="0065120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ุดหมาย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ทยมีเศรษฐกิจหมุนเวียน และสังคมคาร์บอนต่ำ</w:t>
                      </w: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”</w:t>
                      </w:r>
                    </w:p>
                    <w:p w14:paraId="5EAA93C7" w14:textId="77777777" w:rsidR="0065120C" w:rsidRPr="006A0696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585EC2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381278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46BFAA" wp14:editId="0B33CDC1">
                <wp:simplePos x="0" y="0"/>
                <wp:positionH relativeFrom="column">
                  <wp:posOffset>573193</wp:posOffset>
                </wp:positionH>
                <wp:positionV relativeFrom="paragraph">
                  <wp:posOffset>210185</wp:posOffset>
                </wp:positionV>
                <wp:extent cx="1633773" cy="770044"/>
                <wp:effectExtent l="0" t="0" r="24130" b="11430"/>
                <wp:wrapNone/>
                <wp:docPr id="5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773" cy="770044"/>
                        </a:xfrm>
                        <a:prstGeom prst="roundRect">
                          <a:avLst/>
                        </a:prstGeom>
                        <a:solidFill>
                          <a:srgbClr val="ABF9FF"/>
                        </a:solidFill>
                        <a:ln>
                          <a:solidFill>
                            <a:srgbClr val="ABF9FF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9BF9F" w14:textId="77777777" w:rsidR="0065120C" w:rsidRPr="0059270F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7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 20 ปี ด้านวัฒนธรรม   ตามกรอบทิศทางยุทธศาสตร์ชาติ ระยะ 20 ปี กระทรวง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6BFAA" id="Rounded Rectangle 3" o:spid="_x0000_s1232" style="position:absolute;left:0;text-align:left;margin-left:45.15pt;margin-top:16.55pt;width:128.65pt;height:6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" fillcolor="#abf9ff" strokecolor="#abf9ff" strokeweight="2pt">
                <v:textbox>
                  <w:txbxContent>
                    <w:p w14:paraId="3F49BF9F" w14:textId="77777777" w:rsidR="0065120C" w:rsidRPr="0059270F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70F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 20 ปี ด้านวัฒนธรรม   ตามกรอบทิศทางยุทธศาสตร์ชาติ ระยะ 20 ปี กระทรวง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293ED8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69154A" wp14:editId="2362B038">
                <wp:simplePos x="0" y="0"/>
                <wp:positionH relativeFrom="column">
                  <wp:posOffset>2269702</wp:posOffset>
                </wp:positionH>
                <wp:positionV relativeFrom="paragraph">
                  <wp:posOffset>65405</wp:posOffset>
                </wp:positionV>
                <wp:extent cx="3657600" cy="522514"/>
                <wp:effectExtent l="0" t="0" r="19050" b="11430"/>
                <wp:wrapNone/>
                <wp:docPr id="6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2251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ABF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84E2" w14:textId="77777777" w:rsidR="0065120C" w:rsidRPr="006A0696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ด็นยุทธศาสตร์ที่ 5 “การสร้างการเติบโตบนคุณภาพ </w:t>
                            </w:r>
                          </w:p>
                          <w:p w14:paraId="33E578B1" w14:textId="77777777" w:rsidR="0065120C" w:rsidRPr="006A0696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A06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ีวิตที่เป็นมิตรต่อสิ่งแวดล้อ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154A" id="Rounded Rectangle 4" o:spid="_x0000_s1233" style="position:absolute;left:0;text-align:left;margin-left:178.7pt;margin-top:5.15pt;width:4in;height:41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" fillcolor="white [3201]" strokecolor="#abf9ff" strokeweight="2pt">
                <v:textbox>
                  <w:txbxContent>
                    <w:p w14:paraId="0BBB84E2" w14:textId="77777777" w:rsidR="0065120C" w:rsidRPr="006A0696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ด็นยุทธศาสตร์ที่ 5 “การสร้างการเติบโตบนคุณภาพ </w:t>
                      </w:r>
                    </w:p>
                    <w:p w14:paraId="33E578B1" w14:textId="77777777" w:rsidR="0065120C" w:rsidRPr="006A0696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A06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ีวิตที่เป็นมิตรต่อสิ่งแวดล้อม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C8F41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F07F96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5B8890" w14:textId="1C6A0A65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C11EBE" wp14:editId="40E1D854">
                <wp:simplePos x="0" y="0"/>
                <wp:positionH relativeFrom="column">
                  <wp:posOffset>2232660</wp:posOffset>
                </wp:positionH>
                <wp:positionV relativeFrom="paragraph">
                  <wp:posOffset>14606</wp:posOffset>
                </wp:positionV>
                <wp:extent cx="3670300" cy="701040"/>
                <wp:effectExtent l="0" t="0" r="25400" b="22860"/>
                <wp:wrapNone/>
                <wp:docPr id="66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350F" w14:textId="77777777" w:rsidR="0065120C" w:rsidRPr="002B4D54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ุทธศาสตร์ข้อที่ </w:t>
                            </w: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เสริมสร้างและพัฒนาเศรษฐกิจฐานราก ด้วยมิติทางวัฒนธรรม เพื่อเพิ่มมูลค่าทางเศรษฐกิจ</w:t>
                            </w:r>
                          </w:p>
                          <w:p w14:paraId="30D45B30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ุทธศาสตร์ข้อที่ </w:t>
                            </w: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2B4D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ลูกจิตสำนึกและเสริมสร้าง ค่านิยมเชิงบวกสู่สังคมคุณ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1EBE" id="Rounded Rectangle 8" o:spid="_x0000_s1234" style="position:absolute;left:0;text-align:left;margin-left:175.8pt;margin-top:1.15pt;width:289pt;height:5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" fillcolor="white [3201]" strokecolor="red" strokeweight="2pt">
                <v:textbox>
                  <w:txbxContent>
                    <w:p w14:paraId="3FE4350F" w14:textId="77777777" w:rsidR="0065120C" w:rsidRPr="002B4D54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ยุทธศาสตร์ข้อที่ </w:t>
                      </w: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เสริมสร้างและพัฒนาเศรษฐกิจฐานราก ด้วยมิติทางวัฒนธรรม เพื่อเพิ่มมูลค่าทางเศรษฐกิจ</w:t>
                      </w:r>
                    </w:p>
                    <w:p w14:paraId="30D45B30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ยุทธศาสตร์ข้อที่ </w:t>
                      </w: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</w:t>
                      </w:r>
                      <w:r w:rsidRPr="002B4D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ลูกจิตสำนึกและเสริมสร้าง ค่านิยมเชิงบวกสู่สังคมคุณ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0F233F" wp14:editId="403507E7">
                <wp:simplePos x="0" y="0"/>
                <wp:positionH relativeFrom="column">
                  <wp:posOffset>551815</wp:posOffset>
                </wp:positionH>
                <wp:positionV relativeFrom="paragraph">
                  <wp:posOffset>176318</wp:posOffset>
                </wp:positionV>
                <wp:extent cx="1629410" cy="458258"/>
                <wp:effectExtent l="0" t="0" r="27940" b="18415"/>
                <wp:wrapNone/>
                <wp:docPr id="6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582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8CE1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ุทธศาสตร์กระทรวงวัฒนธรร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233F" id="Rounded Rectangle 7" o:spid="_x0000_s1235" style="position:absolute;left:0;text-align:left;margin-left:43.45pt;margin-top:13.9pt;width:128.3pt;height:36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EC58CE1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ุทธศาสตร์กระทรวงวัฒนธรรม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92EBCF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6D2277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D006E5" w14:textId="10C5505C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6A2448" wp14:editId="418E06A3">
                <wp:simplePos x="0" y="0"/>
                <wp:positionH relativeFrom="column">
                  <wp:posOffset>2263140</wp:posOffset>
                </wp:positionH>
                <wp:positionV relativeFrom="paragraph">
                  <wp:posOffset>125730</wp:posOffset>
                </wp:positionV>
                <wp:extent cx="3634740" cy="495300"/>
                <wp:effectExtent l="0" t="0" r="22860" b="19050"/>
                <wp:wrapNone/>
                <wp:docPr id="6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D5F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FE38B" w14:textId="77777777" w:rsidR="0065120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3869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1590665" w14:textId="77777777" w:rsidR="0065120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่งเสริมการพัฒนาการท่องเที่ยวอย่างยั่งยืน </w:t>
                            </w:r>
                            <w:r w:rsidRPr="00CE3C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Sustainable Tourism)</w:t>
                            </w:r>
                          </w:p>
                          <w:p w14:paraId="1F56FB54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A2448" id="_x0000_s1236" style="position:absolute;left:0;text-align:left;margin-left:178.2pt;margin-top:9.9pt;width:286.2pt;height:3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" fillcolor="window" strokecolor="#ffd5f1" strokeweight="1pt">
                <v:stroke joinstyle="miter"/>
                <v:textbox>
                  <w:txbxContent>
                    <w:p w14:paraId="1BCFE38B" w14:textId="77777777" w:rsidR="0065120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3869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1590665" w14:textId="77777777" w:rsidR="0065120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่งเสริมการพัฒนาการท่องเที่ยวอย่างยั่งยืน </w:t>
                      </w:r>
                      <w:r w:rsidRPr="00CE3C7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Sustainable Tourism)</w:t>
                      </w:r>
                    </w:p>
                    <w:p w14:paraId="1F56FB54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F31833" wp14:editId="5331871A">
                <wp:simplePos x="0" y="0"/>
                <wp:positionH relativeFrom="column">
                  <wp:posOffset>725382</wp:posOffset>
                </wp:positionH>
                <wp:positionV relativeFrom="paragraph">
                  <wp:posOffset>128693</wp:posOffset>
                </wp:positionV>
                <wp:extent cx="1479487" cy="534155"/>
                <wp:effectExtent l="0" t="0" r="26035" b="18415"/>
                <wp:wrapNone/>
                <wp:docPr id="67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87" cy="534155"/>
                        </a:xfrm>
                        <a:prstGeom prst="roundRect">
                          <a:avLst/>
                        </a:prstGeom>
                        <a:solidFill>
                          <a:srgbClr val="FFD5F1"/>
                        </a:solidFill>
                        <a:ln>
                          <a:solidFill>
                            <a:srgbClr val="FFD5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09A9" w14:textId="77777777" w:rsidR="0065120C" w:rsidRPr="00CE3C78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C78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พัฒนาการท่องเที่ยวแห่งชาติ ฉบับที่ 3 (พ.ศ. 2566-25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1833" id="สี่เหลี่ยมผืนผ้ามุมมน 1" o:spid="_x0000_s1237" style="position:absolute;left:0;text-align:left;margin-left:57.1pt;margin-top:10.15pt;width:116.5pt;height:42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" fillcolor="#ffd5f1" strokecolor="#ffd5f1" strokeweight="2pt">
                <v:textbox>
                  <w:txbxContent>
                    <w:p w14:paraId="6DBB09A9" w14:textId="77777777" w:rsidR="0065120C" w:rsidRPr="00CE3C78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3C78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พัฒนาการท่องเที่ยวแห่งชาติ ฉบับที่ 3 (พ.ศ. 2566-257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A56CF6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51F72D" w14:textId="78C6C03C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EA69A6" wp14:editId="347A3A28">
                <wp:simplePos x="0" y="0"/>
                <wp:positionH relativeFrom="column">
                  <wp:posOffset>2270760</wp:posOffset>
                </wp:positionH>
                <wp:positionV relativeFrom="paragraph">
                  <wp:posOffset>215265</wp:posOffset>
                </wp:positionV>
                <wp:extent cx="3598545" cy="739140"/>
                <wp:effectExtent l="0" t="0" r="20955" b="22860"/>
                <wp:wrapNone/>
                <wp:docPr id="7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739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AC289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173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ุ่งสู่ความเป็นเลิศในวิทยาการหลากหลายสาขา โดยมีศาสตร์ทางการเกษตรเป็นรากฐาน พัฒนาบัณฑิตให้เป็นผู้อุดมด้วยปัญญา เป็นนักปฏิบัติที่เชี่ยวชาญ มีคุณธรรมและจริยธรรมรับผิดชอบต่อสังคมและประเทศ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A69A6" id="Rounded Rectangle 13" o:spid="_x0000_s1238" style="position:absolute;left:0;text-align:left;margin-left:178.8pt;margin-top:16.95pt;width:283.35pt;height:5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" fillcolor="white [3201]" strokecolor="#b2a1c7 [1943]" strokeweight="2pt">
                <v:textbox>
                  <w:txbxContent>
                    <w:p w14:paraId="4DDAC289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173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ุ่งสู่ความเป็นเลิศในวิทยาการหลากหลายสาขา โดยมีศาสตร์ทางการเกษตรเป็นรากฐาน พัฒนาบัณฑิตให้เป็นผู้อุดมด้วยปัญญา เป็นนักปฏิบัติที่เชี่ยวชาญ มีคุณธรรมและจริยธรรมรับผิดชอบต่อสังคมและประเทศ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846313" w14:textId="7CEF0604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DFE9FF" wp14:editId="2220CD3B">
                <wp:simplePos x="0" y="0"/>
                <wp:positionH relativeFrom="column">
                  <wp:posOffset>775970</wp:posOffset>
                </wp:positionH>
                <wp:positionV relativeFrom="paragraph">
                  <wp:posOffset>131657</wp:posOffset>
                </wp:positionV>
                <wp:extent cx="1430020" cy="534035"/>
                <wp:effectExtent l="0" t="0" r="17780" b="18415"/>
                <wp:wrapNone/>
                <wp:docPr id="7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BD43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ะราชบัญญัติ มหาวิทยาลัยแม่โจ้ พ.ศ.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E9FF" id="Rounded Rectangle 11" o:spid="_x0000_s1239" style="position:absolute;left:0;text-align:left;margin-left:61.1pt;margin-top:10.35pt;width:112.6pt;height:4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DC8BD43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ะราชบัญญัติ มหาวิทยาลัยแม่โจ้ พ.ศ.256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8EC5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46DE40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C9306A" w14:textId="5083037B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A56742" wp14:editId="5E775070">
                <wp:simplePos x="0" y="0"/>
                <wp:positionH relativeFrom="column">
                  <wp:posOffset>2301240</wp:posOffset>
                </wp:positionH>
                <wp:positionV relativeFrom="paragraph">
                  <wp:posOffset>86995</wp:posOffset>
                </wp:positionV>
                <wp:extent cx="3593465" cy="389255"/>
                <wp:effectExtent l="0" t="0" r="26035" b="10795"/>
                <wp:wrapNone/>
                <wp:docPr id="7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BF52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ำนุบำ</w:t>
                            </w:r>
                            <w:r w:rsidRPr="00E341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ุงศิลปวัฒนธรรมขอ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341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อนุรักษ์ทรัพยากร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56742" id="Rounded Rectangle 15" o:spid="_x0000_s1240" style="position:absolute;left:0;text-align:left;margin-left:181.2pt;margin-top:6.85pt;width:282.95pt;height:3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" fillcolor="white [3201]" strokecolor="#f79646 [3209]" strokeweight="2pt">
                <v:textbox>
                  <w:txbxContent>
                    <w:p w14:paraId="7C69BF52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ำนุบำ</w:t>
                      </w:r>
                      <w:r w:rsidRPr="00E341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ุงศิลปวัฒนธรรมของชาติ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341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อนุรักษ์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6E11FF" wp14:editId="1C63F360">
                <wp:simplePos x="0" y="0"/>
                <wp:positionH relativeFrom="column">
                  <wp:posOffset>790363</wp:posOffset>
                </wp:positionH>
                <wp:positionV relativeFrom="paragraph">
                  <wp:posOffset>66887</wp:posOffset>
                </wp:positionV>
                <wp:extent cx="1415415" cy="384175"/>
                <wp:effectExtent l="0" t="0" r="13335" b="15875"/>
                <wp:wrapNone/>
                <wp:docPr id="7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38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BCE39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ธกิจของมหาวิท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11FF" id="Rounded Rectangle 14" o:spid="_x0000_s1241" style="position:absolute;left:0;text-align:left;margin-left:62.25pt;margin-top:5.25pt;width:111.45pt;height:3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" fillcolor="#f79646 [3209]" strokecolor="#974706 [1609]" strokeweight="2pt">
                <v:textbox>
                  <w:txbxContent>
                    <w:p w14:paraId="217BCE39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ธกิจของมหาวิทยาลัยแม่โจ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33364" w14:textId="7BC6AB03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8D72F" wp14:editId="03C1165E">
                <wp:simplePos x="0" y="0"/>
                <wp:positionH relativeFrom="column">
                  <wp:posOffset>613410</wp:posOffset>
                </wp:positionH>
                <wp:positionV relativeFrom="paragraph">
                  <wp:posOffset>248285</wp:posOffset>
                </wp:positionV>
                <wp:extent cx="1642745" cy="764540"/>
                <wp:effectExtent l="0" t="0" r="14605" b="16510"/>
                <wp:wrapNone/>
                <wp:docPr id="1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7645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EBC4D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บริหารมหาวิทยาลัยแม่โจ้</w:t>
                            </w:r>
                          </w:p>
                          <w:p w14:paraId="0D4A7E83" w14:textId="77777777" w:rsidR="0065120C" w:rsidRPr="002B1F5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ยะ 4 ปี</w:t>
                            </w:r>
                            <w:r w:rsidRPr="002B1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</w:t>
                            </w: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ปฏิ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ัติการมหาวิทยาลัยแม่โจ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D72F" id="_x0000_s1242" style="position:absolute;left:0;text-align:left;margin-left:48.3pt;margin-top:19.55pt;width:129.35pt;height:6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" fillcolor="yellow" strokecolor="yellow" strokeweight="1pt">
                <v:stroke joinstyle="miter"/>
                <v:textbox>
                  <w:txbxContent>
                    <w:p w14:paraId="01BEBC4D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บริหารมหาวิทยาลัยแม่โจ้</w:t>
                      </w:r>
                    </w:p>
                    <w:p w14:paraId="0D4A7E83" w14:textId="77777777" w:rsidR="0065120C" w:rsidRPr="002B1F5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ยะ 4 ปี</w:t>
                      </w:r>
                      <w:r w:rsidRPr="002B1F5B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</w:t>
                      </w: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ปฏิ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ัติการมหาวิทยาลัยแม่โจ้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757D9" w14:textId="0F9B9F8F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76684A" wp14:editId="044641C1">
                <wp:simplePos x="0" y="0"/>
                <wp:positionH relativeFrom="column">
                  <wp:posOffset>2291715</wp:posOffset>
                </wp:positionH>
                <wp:positionV relativeFrom="paragraph">
                  <wp:posOffset>72390</wp:posOffset>
                </wp:positionV>
                <wp:extent cx="3598545" cy="647700"/>
                <wp:effectExtent l="0" t="0" r="20955" b="19050"/>
                <wp:wrapNone/>
                <wp:docPr id="7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5CABF" w14:textId="77777777" w:rsidR="0065120C" w:rsidRPr="009A0DC7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ิติที่</w:t>
                            </w: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ารขับเคลื่อนผลการดำเนินงานตามพันธกิจหลัก</w:t>
                            </w:r>
                          </w:p>
                          <w:p w14:paraId="45DFF334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(MOC) </w:t>
                            </w: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้อ </w:t>
                            </w: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9A0D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ศูนย์รวมแหล่งเรียนรู้และถ่ายทอดศิลปวัฒนธรรม ภูมิปัญญา 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6684A" id="_x0000_s1243" style="position:absolute;left:0;text-align:left;margin-left:180.45pt;margin-top:5.7pt;width:283.35pt;height:5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" fillcolor="window" strokecolor="yellow" strokeweight="1pt">
                <v:stroke joinstyle="miter"/>
                <v:textbox>
                  <w:txbxContent>
                    <w:p w14:paraId="7525CABF" w14:textId="77777777" w:rsidR="0065120C" w:rsidRPr="009A0DC7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ิติที่</w:t>
                      </w: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ารขับเคลื่อนผลการดำเนินงานตามพันธกิจหลัก</w:t>
                      </w:r>
                    </w:p>
                    <w:p w14:paraId="45DFF334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(MOC) </w:t>
                      </w: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้อ </w:t>
                      </w: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. </w:t>
                      </w:r>
                      <w:r w:rsidRPr="009A0D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ศูนย์รวมแหล่งเรียนรู้และถ่ายทอดศิลปวัฒนธรรม ภูมิปัญญา 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21F579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D31466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C26731" w14:textId="6B5FF5CA" w:rsidR="0065120C" w:rsidRDefault="00592048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5AD664" wp14:editId="641E30BC">
                <wp:simplePos x="0" y="0"/>
                <wp:positionH relativeFrom="column">
                  <wp:posOffset>632460</wp:posOffset>
                </wp:positionH>
                <wp:positionV relativeFrom="paragraph">
                  <wp:posOffset>168275</wp:posOffset>
                </wp:positionV>
                <wp:extent cx="1623695" cy="455295"/>
                <wp:effectExtent l="57150" t="38100" r="71755" b="97155"/>
                <wp:wrapNone/>
                <wp:docPr id="7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DD1B4" w14:textId="77777777" w:rsidR="0065120C" w:rsidRPr="0030453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ันธกิจ วัตถุประสงค์</w:t>
                            </w:r>
                            <w:r w:rsidRPr="0030453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ผน</w:t>
                            </w:r>
                            <w:r w:rsidRPr="003045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</w:t>
                            </w:r>
                            <w:r w:rsidRPr="0030453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์และแผนปฏิบัติการของ</w:t>
                            </w:r>
                            <w:r w:rsidRPr="003045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AD664" id="Rounded Rectangle 16" o:spid="_x0000_s1244" style="position:absolute;left:0;text-align:left;margin-left:49.8pt;margin-top:13.25pt;width:127.85pt;height:35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4DD1B4" w14:textId="77777777" w:rsidR="0065120C" w:rsidRPr="0030453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ันธกิจ วัตถุประสงค์</w:t>
                      </w:r>
                      <w:r w:rsidRPr="0030453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ผน</w:t>
                      </w:r>
                      <w:r w:rsidRPr="0030453B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</w:t>
                      </w:r>
                      <w:r w:rsidRPr="0030453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์และแผนปฏิบัติการของ</w:t>
                      </w:r>
                      <w:r w:rsidRPr="0030453B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</w:t>
                      </w:r>
                    </w:p>
                  </w:txbxContent>
                </v:textbox>
              </v:roundrect>
            </w:pict>
          </mc:Fallback>
        </mc:AlternateContent>
      </w:r>
      <w:r w:rsidR="0065120C"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5147AE" wp14:editId="211F68B3">
                <wp:simplePos x="0" y="0"/>
                <wp:positionH relativeFrom="column">
                  <wp:posOffset>2357332</wp:posOffset>
                </wp:positionH>
                <wp:positionV relativeFrom="paragraph">
                  <wp:posOffset>165523</wp:posOffset>
                </wp:positionV>
                <wp:extent cx="3580439" cy="375719"/>
                <wp:effectExtent l="0" t="0" r="20320" b="24765"/>
                <wp:wrapNone/>
                <wp:docPr id="75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439" cy="37571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1220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819D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ืบสานและธำรงรักษาไวซึ่งขนบธรรมเนียม ประเพณีและวัฒนธรร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147AE" id="Rounded Rectangle 17" o:spid="_x0000_s1245" style="position:absolute;left:0;text-align:left;margin-left:185.6pt;margin-top:13.05pt;width:281.9pt;height:2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" fillcolor="white [3201]" strokecolor="#0070c0" strokeweight="2pt">
                <v:textbox>
                  <w:txbxContent>
                    <w:p w14:paraId="34791220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819D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ืบสานและธำรงรักษาไวซึ่งขนบธรรมเนียม ประเพณีและวัฒนธรรมไท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FDB059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630F3D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45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DA0318" wp14:editId="0252682B">
                <wp:simplePos x="0" y="0"/>
                <wp:positionH relativeFrom="column">
                  <wp:posOffset>632460</wp:posOffset>
                </wp:positionH>
                <wp:positionV relativeFrom="paragraph">
                  <wp:posOffset>227330</wp:posOffset>
                </wp:positionV>
                <wp:extent cx="1638300" cy="472440"/>
                <wp:effectExtent l="0" t="0" r="19050" b="22860"/>
                <wp:wrapNone/>
                <wp:docPr id="7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244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B7B9E" w14:textId="77777777" w:rsidR="0065120C" w:rsidRPr="0030453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ลักษณ์บัณฑิต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0318" id="_x0000_s1246" style="position:absolute;left:0;text-align:left;margin-left:49.8pt;margin-top:17.9pt;width:129pt;height:3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" fillcolor="#ddd" strokecolor="#5b9bd5" strokeweight=".5pt">
                <v:stroke joinstyle="miter"/>
                <v:textbox>
                  <w:txbxContent>
                    <w:p w14:paraId="0A1B7B9E" w14:textId="77777777" w:rsidR="0065120C" w:rsidRPr="0030453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ลักษณ์บัณฑิตคณะพัฒนา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4C66E2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45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A93CCB" wp14:editId="6A8DFC3B">
                <wp:simplePos x="0" y="0"/>
                <wp:positionH relativeFrom="column">
                  <wp:posOffset>2356697</wp:posOffset>
                </wp:positionH>
                <wp:positionV relativeFrom="paragraph">
                  <wp:posOffset>37254</wp:posOffset>
                </wp:positionV>
                <wp:extent cx="3580439" cy="375719"/>
                <wp:effectExtent l="0" t="0" r="20320" b="24765"/>
                <wp:wrapNone/>
                <wp:docPr id="7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439" cy="3757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DDD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A3363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224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"เป็นบุคลากรด้านการท่องเที่ยวและบริการที่มีการเรียนรู้ตลอดชีวิต"</w:t>
                            </w:r>
                          </w:p>
                          <w:p w14:paraId="25623E73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93CCB" id="_x0000_s1247" style="position:absolute;left:0;text-align:left;margin-left:185.55pt;margin-top:2.95pt;width:281.9pt;height:2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" fillcolor="window" strokecolor="#ddd" strokeweight="1pt">
                <v:stroke joinstyle="miter"/>
                <v:textbox>
                  <w:txbxContent>
                    <w:p w14:paraId="5F0A3363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224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"เป็นบุคลากรด้านการท่องเที่ยวและบริการที่มีการเรียนรู้ตลอดชีวิต"</w:t>
                      </w:r>
                    </w:p>
                    <w:p w14:paraId="25623E73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13D021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246EA2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125506" wp14:editId="2E54AF1B">
                <wp:simplePos x="0" y="0"/>
                <wp:positionH relativeFrom="column">
                  <wp:posOffset>2359660</wp:posOffset>
                </wp:positionH>
                <wp:positionV relativeFrom="paragraph">
                  <wp:posOffset>230505</wp:posOffset>
                </wp:positionV>
                <wp:extent cx="3625912" cy="312344"/>
                <wp:effectExtent l="0" t="0" r="12700" b="12065"/>
                <wp:wrapNone/>
                <wp:docPr id="7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12" cy="3123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7DB78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บูรณาการกับงาน</w:t>
                            </w:r>
                            <w:r w:rsidRPr="0061566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ำนุบำรุงศิลปะ 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25506" id="_x0000_s1248" style="position:absolute;left:0;text-align:left;margin-left:185.8pt;margin-top:18.15pt;width:285.5pt;height:24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" fillcolor="window" strokecolor="#ffc000" strokeweight="1pt">
                <v:stroke joinstyle="miter"/>
                <v:textbox>
                  <w:txbxContent>
                    <w:p w14:paraId="0C27DB78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บูรณาการกับงาน</w:t>
                      </w:r>
                      <w:r w:rsidRPr="0061566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ำนุบำรุงศิลปะ 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CE762E" wp14:editId="68986E3E">
                <wp:simplePos x="0" y="0"/>
                <wp:positionH relativeFrom="column">
                  <wp:posOffset>755650</wp:posOffset>
                </wp:positionH>
                <wp:positionV relativeFrom="paragraph">
                  <wp:posOffset>103293</wp:posOffset>
                </wp:positionV>
                <wp:extent cx="1466215" cy="545123"/>
                <wp:effectExtent l="0" t="0" r="19685" b="26670"/>
                <wp:wrapNone/>
                <wp:docPr id="80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45123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5BE83" w14:textId="77777777" w:rsidR="0065120C" w:rsidRPr="002B1F5B" w:rsidRDefault="0065120C" w:rsidP="0065120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ด้านการเรียนการสอน ด้านการวิจัย และการ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E762E" id="_x0000_s1249" style="position:absolute;left:0;text-align:left;margin-left:59.5pt;margin-top:8.15pt;width:115.45pt;height:4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" fillcolor="#f96" strokecolor="#5b9bd5" strokeweight=".5pt">
                <v:stroke joinstyle="miter"/>
                <v:textbox>
                  <w:txbxContent>
                    <w:p w14:paraId="5E65BE83" w14:textId="77777777" w:rsidR="0065120C" w:rsidRPr="002B1F5B" w:rsidRDefault="0065120C" w:rsidP="0065120C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ด้านการเรียนการสอน ด้านการวิจัย และการบริการ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52561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67BCA0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CA2ED2" wp14:editId="79730727">
                <wp:simplePos x="0" y="0"/>
                <wp:positionH relativeFrom="column">
                  <wp:posOffset>748030</wp:posOffset>
                </wp:positionH>
                <wp:positionV relativeFrom="paragraph">
                  <wp:posOffset>218440</wp:posOffset>
                </wp:positionV>
                <wp:extent cx="1488867" cy="733425"/>
                <wp:effectExtent l="0" t="0" r="16510" b="28575"/>
                <wp:wrapNone/>
                <wp:docPr id="81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867" cy="733425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F31FD" w14:textId="77777777" w:rsidR="0065120C" w:rsidRPr="002B1F5B" w:rsidRDefault="0065120C" w:rsidP="0065120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F5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ทำนุบำรุงศิลปวัฒนธรรมคณ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พัฒนาการท่องเที่ยว ประจำปี 25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A2ED2" id="_x0000_s1250" style="position:absolute;left:0;text-align:left;margin-left:58.9pt;margin-top:17.2pt;width:117.25pt;height:5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" fillcolor="#cf3" strokecolor="#5b9bd5" strokeweight=".5pt">
                <v:stroke joinstyle="miter"/>
                <v:textbox>
                  <w:txbxContent>
                    <w:p w14:paraId="4A3F31FD" w14:textId="77777777" w:rsidR="0065120C" w:rsidRPr="002B1F5B" w:rsidRDefault="0065120C" w:rsidP="0065120C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F5B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ทำนุบำรุงศิลปวัฒนธรรมคณ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พัฒนาการท่องเที่ยว ประจำปี 256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C1D6A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E64D57" wp14:editId="3A31EB48">
                <wp:simplePos x="0" y="0"/>
                <wp:positionH relativeFrom="column">
                  <wp:posOffset>2359025</wp:posOffset>
                </wp:positionH>
                <wp:positionV relativeFrom="paragraph">
                  <wp:posOffset>81069</wp:posOffset>
                </wp:positionV>
                <wp:extent cx="3625850" cy="375718"/>
                <wp:effectExtent l="0" t="0" r="12700" b="24765"/>
                <wp:wrapNone/>
                <wp:docPr id="82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3757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AF9F3" w14:textId="77777777" w:rsidR="0065120C" w:rsidRPr="0071734B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270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การดำเนินงานตามแผนทำนุบำรุงศิลปวัฒนธรรม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4D57" id="_x0000_s1251" style="position:absolute;left:0;text-align:left;margin-left:185.75pt;margin-top:6.4pt;width:285.5pt;height:2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" fillcolor="window" strokecolor="#cf3" strokeweight="1pt">
                <v:stroke joinstyle="miter"/>
                <v:textbox>
                  <w:txbxContent>
                    <w:p w14:paraId="06FAF9F3" w14:textId="77777777" w:rsidR="0065120C" w:rsidRPr="0071734B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270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ลการดำเนินงานตามแผนทำนุบำรุงศิลปวัฒนธรรมคณะพัฒนา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15CCC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11F086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364AC7" w14:textId="77777777" w:rsidR="0065120C" w:rsidRDefault="0065120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452C9C" w14:textId="074BC0F6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จากภายนอกคณะ</w:t>
      </w:r>
    </w:p>
    <w:p w14:paraId="5FCD0DAC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โดยคณะกรรมการ</w:t>
      </w:r>
      <w:r w:rsidRPr="001D7ECC">
        <w:rPr>
          <w:rFonts w:ascii="TH SarabunPSK" w:hAnsi="TH SarabunPSK" w:cs="TH SarabunPSK"/>
          <w:sz w:val="32"/>
          <w:szCs w:val="32"/>
          <w:cs/>
        </w:rPr>
        <w:t>อนุรักษ์สิ่งแวดล้อมและทำนุบำรุงศิลปวัฒธรรม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ใช้ข้อมูลจากภายนอก เพื่อกำหนดนโยบายและทิศทางการดำเนินงานด้านการทำนุบำรุงศิลปะและวัฒนธรรมโดยให้สอดคล้องกับ</w:t>
      </w:r>
    </w:p>
    <w:p w14:paraId="589277BE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การพัฒนาประเทศ</w:t>
      </w:r>
    </w:p>
    <w:p w14:paraId="0608A252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 xml:space="preserve"> ยุทธศาสตร์ระดับชาติ 20 ปี ประเด็นยุทธศาสตร์ที่ 5 “การสร้างการเติบโตบนคุณภาพชีวิตที่เป็นมิตรต่อ</w:t>
      </w:r>
      <w:r>
        <w:rPr>
          <w:rFonts w:ascii="TH SarabunPSK" w:hAnsi="TH SarabunPSK" w:cs="TH SarabunPSK"/>
          <w:sz w:val="32"/>
          <w:szCs w:val="32"/>
          <w:cs/>
        </w:rPr>
        <w:t>สิ่งแวดล้อ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โยบายหลักของ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“ข้อที่ 3 การทำนุบำรุงศาสนา ศิลปะและวัฒนธรรม ได้แก่ </w:t>
      </w:r>
    </w:p>
    <w:p w14:paraId="1447E5A7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 xml:space="preserve">3.1 ส่งเสริมวัฒนธรรมและเอกลักษณ์ของชาติ </w:t>
      </w:r>
    </w:p>
    <w:p w14:paraId="2542048C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 xml:space="preserve">3.2 ปลูกฝังค่านิยมและวัฒนธรรมที่ดี ทั้งด้านคุณธรรม จริยธรรม กตัญญู ความซื่อสัตย์ การมีวินัยเคารพกฎหมาย มีจิตสาธารณะ และการมีส่วนร่วมทำประโยชน์ให้ประเทศ และเป็นพลเมืองที่ดี </w:t>
      </w:r>
    </w:p>
    <w:p w14:paraId="70B53045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 xml:space="preserve">3.3 ทำนุบำรุงศาสนาให้เข้มแข็ง </w:t>
      </w:r>
    </w:p>
    <w:p w14:paraId="7209B6DB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 xml:space="preserve">3.4 สร้างความรู้ ความเข้าใจในขนบธรรมเนียมประเพณี วัฒนธรรมกลุ่มชาติพันธุ์ และชาวต่างชาติที่มีความหลากหลาย” </w:t>
      </w:r>
    </w:p>
    <w:p w14:paraId="79B8F00F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ลอดจนยุทธศาสตร์กระทรวง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61AB6">
        <w:rPr>
          <w:rFonts w:ascii="TH SarabunPSK" w:hAnsi="TH SarabunPSK" w:cs="TH SarabunPSK"/>
          <w:sz w:val="32"/>
          <w:szCs w:val="32"/>
          <w:cs/>
        </w:rPr>
        <w:t>ข้อที่ 2 เสริมสร้างและพัฒนาเศรษฐกิจฐานราก ด้วยมิติทางวัฒนธรรม เพื่อเพิ่มมูลค่า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AE4">
        <w:rPr>
          <w:rFonts w:ascii="TH SarabunPSK" w:hAnsi="TH SarabunPSK" w:cs="TH SarabunPSK"/>
          <w:sz w:val="32"/>
          <w:szCs w:val="32"/>
          <w:cs/>
        </w:rPr>
        <w:t>ข้อที่ 3 ปลูกจิตสำนึกและเสริมสร้าง ค่านิยมเชิงบวกสู่สังค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F5AE4">
        <w:rPr>
          <w:rFonts w:ascii="TH SarabunPSK" w:hAnsi="TH SarabunPSK" w:cs="TH SarabunPSK"/>
          <w:sz w:val="32"/>
          <w:szCs w:val="32"/>
          <w:cs/>
        </w:rPr>
        <w:t>แผนพัฒนาการท่องเที่ยวแห่งชาติ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F5A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F5AE4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0 </w:t>
      </w:r>
      <w:r w:rsidRPr="003B6C60">
        <w:rPr>
          <w:rFonts w:ascii="TH SarabunPSK" w:hAnsi="TH SarabunPSK" w:cs="TH SarabunPSK"/>
          <w:sz w:val="32"/>
          <w:szCs w:val="32"/>
          <w:cs/>
        </w:rPr>
        <w:t>ยุทธศาสตร์ที่ 4 ส่งเสริมการพัฒนาการท่องเที่ยวอย่างยั่งยืน (</w:t>
      </w:r>
      <w:r w:rsidRPr="003B6C60">
        <w:rPr>
          <w:rFonts w:ascii="TH SarabunPSK" w:hAnsi="TH SarabunPSK" w:cs="TH SarabunPSK"/>
          <w:sz w:val="32"/>
          <w:szCs w:val="32"/>
        </w:rPr>
        <w:t>Sustainable Tourism)</w:t>
      </w:r>
    </w:p>
    <w:p w14:paraId="46DE5D12" w14:textId="77777777" w:rsidR="0065120C" w:rsidRPr="003654C4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54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การพัฒนาระดับมหาวิทยาลัย</w:t>
      </w:r>
    </w:p>
    <w:p w14:paraId="5BA54B7C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620A85">
        <w:rPr>
          <w:rFonts w:ascii="TH SarabunPSK" w:hAnsi="TH SarabunPSK" w:cs="TH SarabunPSK"/>
          <w:sz w:val="32"/>
          <w:szCs w:val="32"/>
          <w:cs/>
        </w:rPr>
        <w:t>ทิศทางการพัฒนาระดับ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มีการระบุแนวทางการทำนุบำรุงศิลปวัฒนธรรมใน</w:t>
      </w:r>
      <w:r w:rsidRPr="00D815EE">
        <w:rPr>
          <w:rFonts w:ascii="TH SarabunPSK" w:hAnsi="TH SarabunPSK" w:cs="TH SarabunPSK"/>
          <w:sz w:val="32"/>
          <w:szCs w:val="32"/>
          <w:cs/>
        </w:rPr>
        <w:t>พระราชบัญญัติ มหาวิทยาลัยแม่โจ้ พ.ศ.2560 ที่มุ่งสู่ความเป็นเลิศในวิทยาการหลากหลายสาขา โดยมีศาสตร์ทางการเกษตรเป็นรากฐาน พัฒนาบัณฑิตให้เป็นผู้อุดมด้วยปัญญา เป็นนักปฏิบัติที่เชี่ยวชาญ มีคุณธรรมและจริยธรรมรับผิดชอบต่อสังคมและประเทศชาติ ตลอดจนพันธกิจ</w:t>
      </w:r>
      <w:r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แม่โจ้ </w:t>
      </w:r>
      <w:r w:rsidRPr="002B62E9">
        <w:rPr>
          <w:rFonts w:ascii="TH SarabunPSK" w:hAnsi="TH SarabunPSK" w:cs="TH SarabunPSK"/>
          <w:sz w:val="32"/>
          <w:szCs w:val="32"/>
          <w:cs/>
        </w:rPr>
        <w:t>แผนพัฒนาการศึกษามหาวิทยาลัยแม่โจ้ระยะที่ 13 (พ.ศ. 2565-2569) และแผนปฏิบัติการมหาวิทยาลัยแม่โจ้ ประจำปีงบประมาณ พ.ศ. 2565 ประเด็นยุทธศาสตร์ที่ 2 การขับเคลื่อนผลการดำเนินงานตามพันธกิจหลัก (</w:t>
      </w:r>
      <w:r w:rsidRPr="002B62E9">
        <w:rPr>
          <w:rFonts w:ascii="TH SarabunPSK" w:hAnsi="TH SarabunPSK" w:cs="TH SarabunPSK"/>
          <w:sz w:val="32"/>
          <w:szCs w:val="32"/>
        </w:rPr>
        <w:t xml:space="preserve">MOC) </w:t>
      </w:r>
      <w:r>
        <w:rPr>
          <w:rFonts w:ascii="TH SarabunPSK" w:hAnsi="TH SarabunPSK" w:cs="TH SarabunPSK" w:hint="cs"/>
          <w:sz w:val="32"/>
          <w:szCs w:val="32"/>
          <w:cs/>
        </w:rPr>
        <w:t>ก็มีประเด็นเป้าประสงค์ให้มหาวิทยาลัย</w:t>
      </w:r>
      <w:r w:rsidRPr="003654C4">
        <w:rPr>
          <w:rFonts w:ascii="TH SarabunPSK" w:hAnsi="TH SarabunPSK" w:cs="TH SarabunPSK"/>
          <w:sz w:val="32"/>
          <w:szCs w:val="32"/>
          <w:cs/>
        </w:rPr>
        <w:t>เป็นศูนย์รวมแหล่งเรียนรู้และถ่ายทอดศิลปวัฒนธรรม ภูมิปัญญา ท้องถิ่น</w:t>
      </w:r>
    </w:p>
    <w:p w14:paraId="6F4DCCFB" w14:textId="77777777" w:rsidR="0065120C" w:rsidRPr="00D815EE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BD9978" w14:textId="77777777" w:rsidR="0065120C" w:rsidRPr="003654C4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54C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3654C4">
        <w:rPr>
          <w:rFonts w:ascii="TH SarabunPSK" w:hAnsi="TH SarabunPSK" w:cs="TH SarabunPSK"/>
          <w:b/>
          <w:bCs/>
          <w:sz w:val="32"/>
          <w:szCs w:val="32"/>
          <w:cs/>
        </w:rPr>
        <w:t>ภายในคณะ</w:t>
      </w:r>
    </w:p>
    <w:p w14:paraId="02B553CF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ทิศทางการพัฒนาระดับประเทศ และ</w:t>
      </w:r>
      <w:r w:rsidRPr="003654C4">
        <w:rPr>
          <w:rFonts w:ascii="TH SarabunPSK" w:hAnsi="TH SarabunPSK" w:cs="TH SarabunPSK"/>
          <w:sz w:val="32"/>
          <w:szCs w:val="32"/>
          <w:cs/>
        </w:rPr>
        <w:t>ทิศทางการพัฒนาระดับ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จึงมีพัน</w:t>
      </w:r>
      <w:r>
        <w:rPr>
          <w:rFonts w:ascii="TH SarabunPSK" w:hAnsi="TH SarabunPSK" w:cs="TH SarabunPSK" w:hint="cs"/>
          <w:sz w:val="32"/>
          <w:szCs w:val="32"/>
          <w:cs/>
        </w:rPr>
        <w:t>ธกิจ และวัตถุประสงค์ในประเด็นของการทำนุบำรุงศิลปวัฒนธรรม คือ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ี่คณะพัฒนาการท่องเที่ยวจะ</w:t>
      </w:r>
      <w:r w:rsidRPr="001819D6">
        <w:rPr>
          <w:rFonts w:ascii="TH SarabunPSK" w:hAnsi="TH SarabunPSK" w:cs="TH SarabunPSK"/>
          <w:sz w:val="32"/>
          <w:szCs w:val="32"/>
          <w:cs/>
        </w:rPr>
        <w:t>สืบส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9D6">
        <w:rPr>
          <w:rFonts w:ascii="TH SarabunPSK" w:hAnsi="TH SarabunPSK" w:cs="TH SarabunPSK"/>
          <w:sz w:val="32"/>
          <w:szCs w:val="32"/>
          <w:cs/>
        </w:rPr>
        <w:t>และรักษาไว้ซึ่งขนบธรรมเนียม ประเพณีและวัฒนธรร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ั้นยังมีการ</w:t>
      </w:r>
      <w:r w:rsidRPr="000F1CEE">
        <w:rPr>
          <w:rFonts w:ascii="TH SarabunPSK" w:hAnsi="TH SarabunPSK" w:cs="TH SarabunPSK"/>
          <w:sz w:val="32"/>
          <w:szCs w:val="32"/>
          <w:cs/>
        </w:rPr>
        <w:t>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0F1CEE">
        <w:rPr>
          <w:rFonts w:ascii="TH SarabunPSK" w:hAnsi="TH SarabunPSK" w:cs="TH SarabunPSK"/>
          <w:sz w:val="32"/>
          <w:szCs w:val="32"/>
          <w:cs/>
        </w:rPr>
        <w:t>ด้านการเรียนการสอน ด้านการวิจัย และการ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 w:rsidRPr="000F1CEE">
        <w:rPr>
          <w:rFonts w:ascii="TH SarabunPSK" w:hAnsi="TH SarabunPSK" w:cs="TH SarabunPSK"/>
          <w:sz w:val="32"/>
          <w:szCs w:val="32"/>
          <w:cs/>
        </w:rPr>
        <w:t xml:space="preserve"> มาวิเคราะห์ทิศทางในการพัฒนากิจกรรมที่เกี่ยวข้องกับงานทำนุบำ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วัฒนธรรมใน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 w:rsidRPr="004C687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015CDD0E" w14:textId="5015EBB8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00CDDA" w14:textId="0ACCD12A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80EE81" w14:textId="77777777" w:rsidR="0065120C" w:rsidRPr="004C6870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99260C" w14:textId="77777777" w:rsidR="0065120C" w:rsidRPr="003430F0" w:rsidRDefault="0065120C" w:rsidP="00651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การเรียนการสอน</w:t>
      </w:r>
    </w:p>
    <w:p w14:paraId="28558188" w14:textId="77777777" w:rsidR="0065120C" w:rsidRPr="004D7542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542">
        <w:rPr>
          <w:rFonts w:ascii="TH SarabunPSK" w:hAnsi="TH SarabunPSK" w:cs="TH SarabunPSK"/>
          <w:sz w:val="32"/>
          <w:szCs w:val="32"/>
          <w:cs/>
        </w:rPr>
        <w:t>ตามพันธกิจคณะข้อที่ 1. ผลิตบัณฑิตที่มีความรูทักษะในวิชาชีพดานการทองเที่ยว ทักษะการเปนผูประกอบการดานการทองเที่ยวและบริการ และการบริหารจัดการทรัพยากรการทองเที่ยวใหมีประสิทธิภาพตามมาตรฐานวิชาชีพเพื่อการพัฒนาการทองเที่ยวสูความยั่งยืน</w:t>
      </w:r>
    </w:p>
    <w:p w14:paraId="735709B5" w14:textId="77777777" w:rsidR="0065120C" w:rsidRPr="004D7542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542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Pr="004D7542">
        <w:rPr>
          <w:rFonts w:ascii="TH SarabunPSK" w:hAnsi="TH SarabunPSK" w:cs="TH SarabunPSK"/>
          <w:sz w:val="32"/>
          <w:szCs w:val="32"/>
        </w:rPr>
        <w:t xml:space="preserve">2565 </w:t>
      </w:r>
      <w:r w:rsidRPr="004D7542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Pr="004D7542">
        <w:rPr>
          <w:rFonts w:ascii="TH SarabunPSK" w:hAnsi="TH SarabunPSK" w:cs="TH SarabunPSK"/>
          <w:sz w:val="32"/>
          <w:szCs w:val="32"/>
          <w:cs/>
        </w:rPr>
        <w:t>มีการสร้างความรู้ในการพัฒนาการท่องเที่ยวบนพื้นฐานของมรดกและวัฒนธรรมท้องถิ่นให้กับผู้เรียน</w:t>
      </w:r>
      <w:r w:rsidRPr="004D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542">
        <w:rPr>
          <w:rFonts w:ascii="TH SarabunPSK" w:hAnsi="TH SarabunPSK" w:cs="TH SarabunPSK"/>
          <w:sz w:val="32"/>
          <w:szCs w:val="32"/>
          <w:cs/>
        </w:rPr>
        <w:t xml:space="preserve">(ข้อมูลจากมคอ.3 และมคอ.5)  เช่น </w:t>
      </w:r>
      <w:r w:rsidRPr="004D754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C52">
        <w:rPr>
          <w:rFonts w:ascii="TH SarabunPSK" w:eastAsia="Angsana New" w:hAnsi="TH SarabunPSK" w:cs="TH SarabunPSK" w:hint="cs"/>
          <w:sz w:val="32"/>
          <w:szCs w:val="32"/>
          <w:cs/>
        </w:rPr>
        <w:t>1060133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ฒนธรรมและมรดกภูมิปัญญาไทยเพื่อการท่องเที่ยว</w:t>
      </w:r>
      <w:r w:rsidRPr="004D7542">
        <w:rPr>
          <w:rFonts w:ascii="TH SarabunPSK" w:hAnsi="TH SarabunPSK" w:cs="TH SarabunPSK"/>
          <w:sz w:val="32"/>
          <w:szCs w:val="32"/>
        </w:rPr>
        <w:t xml:space="preserve">, </w:t>
      </w:r>
      <w:r w:rsidRPr="004D754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ายวิชา </w:t>
      </w:r>
      <w:r w:rsidRPr="00DC2C52">
        <w:rPr>
          <w:rFonts w:ascii="TH SarabunPSK" w:eastAsia="Angsana New" w:hAnsi="TH SarabunPSK" w:cs="TH SarabunPSK" w:hint="cs"/>
          <w:sz w:val="32"/>
          <w:szCs w:val="32"/>
          <w:cs/>
        </w:rPr>
        <w:t>10603130</w:t>
      </w:r>
      <w:r w:rsidRPr="004D754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D7542">
        <w:rPr>
          <w:rFonts w:ascii="TH SarabunPSK" w:eastAsia="Angsana New" w:hAnsi="TH SarabunPSK" w:cs="TH SarabunPSK"/>
          <w:sz w:val="32"/>
          <w:szCs w:val="32"/>
          <w:cs/>
        </w:rPr>
        <w:t>ประวัติศาสตร์และมรดกทางวัฒนธรรมไทย</w:t>
      </w:r>
      <w:r w:rsidRPr="004D754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D7542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6D1C53A5" w14:textId="77777777" w:rsidR="0065120C" w:rsidRPr="002C03D8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7542">
        <w:rPr>
          <w:rFonts w:ascii="TH SarabunPSK" w:hAnsi="TH SarabunPSK" w:cs="TH SarabunPSK"/>
          <w:sz w:val="32"/>
          <w:szCs w:val="32"/>
          <w:cs/>
        </w:rPr>
        <w:t>นอกจากนั้นงานทำนุบำรุงศิลปวัฒนธรรมยังได้ถ</w:t>
      </w:r>
      <w:r w:rsidRPr="004D7542">
        <w:rPr>
          <w:rFonts w:ascii="TH SarabunPSK" w:hAnsi="TH SarabunPSK" w:cs="TH SarabunPSK" w:hint="cs"/>
          <w:sz w:val="32"/>
          <w:szCs w:val="32"/>
          <w:cs/>
        </w:rPr>
        <w:t>ูก</w:t>
      </w:r>
      <w:r w:rsidRPr="004D7542">
        <w:rPr>
          <w:rFonts w:ascii="TH SarabunPSK" w:hAnsi="TH SarabunPSK" w:cs="TH SarabunPSK"/>
          <w:sz w:val="32"/>
          <w:szCs w:val="32"/>
          <w:cs/>
        </w:rPr>
        <w:t>บูรณาการอยู่ในกิจกรรมต่างๆ เช่น กิจกรรม “พี่ให้ น้องฮอม”</w:t>
      </w:r>
      <w:r w:rsidRPr="004D7542">
        <w:rPr>
          <w:rFonts w:ascii="TH SarabunPSK" w:hAnsi="TH SarabunPSK" w:cs="TH SarabunPSK"/>
          <w:sz w:val="32"/>
          <w:szCs w:val="32"/>
        </w:rPr>
        <w:t xml:space="preserve">, </w:t>
      </w:r>
      <w:r w:rsidRPr="004D7542">
        <w:rPr>
          <w:rFonts w:ascii="TH SarabunPSK" w:hAnsi="TH SarabunPSK" w:cs="TH SarabunPSK"/>
          <w:sz w:val="32"/>
          <w:szCs w:val="32"/>
          <w:cs/>
        </w:rPr>
        <w:t>โครงการศึกษาดูงานการบริหารจัดการแหล่งท่องเที่ยวอย่างยั่งยืน: ศึกษาคนต้นแบบนักพัฒนาถิ่นท่องเที่ยวเพื่อการเรียนรู้</w:t>
      </w:r>
      <w:r w:rsidRPr="004D7542">
        <w:rPr>
          <w:rFonts w:ascii="TH SarabunPSK" w:hAnsi="TH SarabunPSK" w:cs="TH SarabunPSK"/>
          <w:sz w:val="32"/>
          <w:szCs w:val="32"/>
        </w:rPr>
        <w:t xml:space="preserve">, </w:t>
      </w:r>
      <w:r w:rsidRPr="004D7542">
        <w:rPr>
          <w:rFonts w:ascii="TH SarabunPSK" w:hAnsi="TH SarabunPSK" w:cs="TH SarabunPSK"/>
          <w:sz w:val="32"/>
          <w:szCs w:val="32"/>
          <w:cs/>
        </w:rPr>
        <w:t>โครงการ การสร้างสรรค์ตำรับอาหารจากวัตถุดิบอินทรีย์ตามฤดูกาลเพื่อการเพิ่มมูลค่าสินค้าและบริการทางการท่องเที่ยว “</w:t>
      </w:r>
      <w:r w:rsidRPr="004D7542">
        <w:rPr>
          <w:rFonts w:ascii="TH SarabunPSK" w:hAnsi="TH SarabunPSK" w:cs="TH SarabunPSK"/>
          <w:sz w:val="32"/>
          <w:szCs w:val="32"/>
        </w:rPr>
        <w:t>Creative Food Design for Tourism: EatWell, DrinkWell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C03D8">
        <w:rPr>
          <w:rFonts w:ascii="TH SarabunPSK" w:hAnsi="TH SarabunPSK" w:cs="TH SarabunPSK"/>
          <w:sz w:val="32"/>
          <w:szCs w:val="32"/>
          <w:cs/>
        </w:rPr>
        <w:t>โครงการทัศนศึกษาและฝึกอบรมเชิงปฏิบัติการเพื่อพัฒนาทักษะการเป็นมัคคุเทศก์และการจัดการการท่องเที่ยว : กิจกรรม ศึกษาดูงานและฝึกอบรมเชิงปฏิบัติการเพื่อพัฒนาทักษะการเป็นมัคคุเทศก์และการจัดการการท่องเที่ยวเส้นทางภาค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72C1DA8C" w14:textId="77777777" w:rsidR="0065120C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1EA2592" w14:textId="77777777" w:rsidR="0065120C" w:rsidRPr="008608A5" w:rsidRDefault="0065120C" w:rsidP="00651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08A5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ิจัย</w:t>
      </w:r>
    </w:p>
    <w:p w14:paraId="5EB01D7E" w14:textId="77777777" w:rsidR="0065120C" w:rsidRPr="002C03D8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3D8">
        <w:rPr>
          <w:rFonts w:ascii="TH SarabunPSK" w:hAnsi="TH SarabunPSK" w:cs="TH SarabunPSK"/>
          <w:sz w:val="32"/>
          <w:szCs w:val="32"/>
          <w:cs/>
        </w:rPr>
        <w:t>ตามพันธกิจคณะข้อที่ 2. ค้นคว้า วิจัยความรู้ในการพัฒนาวิชาการและวิชาชีพ ด้านการท่องเที่ยวให้เป็นที่ยอมรับระดับชาติและนานาชาติ</w:t>
      </w:r>
      <w:r w:rsidRPr="002C03D8">
        <w:rPr>
          <w:rFonts w:ascii="TH SarabunPSK" w:hAnsi="TH SarabunPSK" w:cs="TH SarabunPSK"/>
          <w:sz w:val="32"/>
          <w:szCs w:val="32"/>
        </w:rPr>
        <w:t xml:space="preserve"> </w:t>
      </w:r>
    </w:p>
    <w:p w14:paraId="2568413E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3D8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2C03D8">
        <w:rPr>
          <w:rFonts w:ascii="TH SarabunPSK" w:hAnsi="TH SarabunPSK" w:cs="TH SarabunPSK"/>
          <w:sz w:val="32"/>
          <w:szCs w:val="32"/>
        </w:rPr>
        <w:t xml:space="preserve">2565 </w:t>
      </w:r>
      <w:r w:rsidRPr="002C03D8">
        <w:rPr>
          <w:rFonts w:ascii="TH SarabunPSK" w:hAnsi="TH SarabunPSK" w:cs="TH SarabunPSK" w:hint="cs"/>
          <w:sz w:val="32"/>
          <w:szCs w:val="32"/>
          <w:cs/>
        </w:rPr>
        <w:t>ที่ผ่านมามีโครง</w:t>
      </w:r>
      <w:r w:rsidRPr="002C03D8">
        <w:rPr>
          <w:rFonts w:ascii="TH SarabunPSK" w:hAnsi="TH SarabunPSK" w:cs="TH SarabunPSK"/>
          <w:sz w:val="32"/>
          <w:szCs w:val="32"/>
          <w:cs/>
        </w:rPr>
        <w:t>การ</w:t>
      </w:r>
      <w:r w:rsidRPr="002C03D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C03D8">
        <w:rPr>
          <w:rFonts w:ascii="TH SarabunPSK" w:hAnsi="TH SarabunPSK" w:cs="TH SarabunPSK"/>
          <w:sz w:val="32"/>
          <w:szCs w:val="32"/>
          <w:cs/>
        </w:rPr>
        <w:t>บูรณาการความรู้ด้านศิลปวัฒนธรรม ขนบธรรมเนียมประเพณี และภูมิปัญญาของไทยใน</w:t>
      </w:r>
      <w:r w:rsidRPr="002C03D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2C03D8">
        <w:rPr>
          <w:rFonts w:ascii="TH SarabunPSK" w:hAnsi="TH SarabunPSK" w:cs="TH SarabunPSK"/>
          <w:sz w:val="32"/>
          <w:szCs w:val="32"/>
        </w:rPr>
        <w:t xml:space="preserve"> </w:t>
      </w:r>
      <w:r w:rsidRPr="002C03D8">
        <w:rPr>
          <w:rFonts w:ascii="TH SarabunPSK" w:hAnsi="TH SarabunPSK" w:cs="TH SarabunPSK" w:hint="cs"/>
          <w:sz w:val="32"/>
          <w:szCs w:val="32"/>
          <w:cs/>
        </w:rPr>
        <w:t xml:space="preserve">ได้แก่ โครงการ </w:t>
      </w:r>
      <w:r>
        <w:rPr>
          <w:rFonts w:ascii="TH SarabunPSK" w:hAnsi="TH SarabunPSK" w:cs="TH SarabunPSK"/>
          <w:sz w:val="32"/>
          <w:szCs w:val="32"/>
        </w:rPr>
        <w:t>Smart Researcher 2022</w:t>
      </w:r>
    </w:p>
    <w:p w14:paraId="2B9BB287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1CB811" w14:textId="77777777" w:rsidR="0065120C" w:rsidRPr="008608A5" w:rsidRDefault="0065120C" w:rsidP="00651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08A5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</w:t>
      </w:r>
    </w:p>
    <w:p w14:paraId="5BCE218A" w14:textId="77777777" w:rsidR="0065120C" w:rsidRPr="00F01BB0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BB0">
        <w:rPr>
          <w:rFonts w:ascii="TH SarabunPSK" w:hAnsi="TH SarabunPSK" w:cs="TH SarabunPSK"/>
          <w:sz w:val="32"/>
          <w:szCs w:val="32"/>
          <w:cs/>
        </w:rPr>
        <w:t xml:space="preserve">ตามพันธกิจคณะข้อที่ 3. บริการวิชาการแก่สังคมที่สอดคล้องกับนโยบายการท่องเที่ยวของชาติ </w:t>
      </w:r>
    </w:p>
    <w:p w14:paraId="0DE9A246" w14:textId="77777777" w:rsidR="0065120C" w:rsidRPr="0084704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1BB0">
        <w:rPr>
          <w:rFonts w:ascii="TH SarabunPSK" w:hAnsi="TH SarabunPSK" w:cs="TH SarabunPSK"/>
          <w:sz w:val="32"/>
          <w:szCs w:val="32"/>
          <w:cs/>
        </w:rPr>
        <w:t>ในปีงบประมาณ 2565 ที่ผ่านมามีการบูรณาการความรู้ด้านศิลปวัฒนธรรม ขนบธรรมเนียมประเพณี และภูมิปัญญาของไทยใน</w:t>
      </w:r>
      <w:r w:rsidRPr="0084704C">
        <w:rPr>
          <w:rFonts w:ascii="TH SarabunPSK" w:hAnsi="TH SarabunPSK" w:cs="TH SarabunPSK"/>
          <w:sz w:val="32"/>
          <w:szCs w:val="32"/>
          <w:cs/>
        </w:rPr>
        <w:t>การบริการวิชาการแก่สังคม เช่น</w:t>
      </w:r>
      <w:r w:rsidRPr="00847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4704C">
        <w:rPr>
          <w:rFonts w:ascii="TH SarabunPSK" w:hAnsi="TH SarabunPSK" w:cs="TH SarabunPSK"/>
          <w:sz w:val="32"/>
          <w:szCs w:val="32"/>
          <w:cs/>
        </w:rPr>
        <w:t>จัดกิจกรรมอาหาร (</w:t>
      </w:r>
      <w:r w:rsidRPr="0084704C">
        <w:rPr>
          <w:rFonts w:ascii="TH SarabunPSK" w:hAnsi="TH SarabunPSK" w:cs="TH SarabunPSK"/>
          <w:sz w:val="32"/>
          <w:szCs w:val="32"/>
        </w:rPr>
        <w:t xml:space="preserve">Food) </w:t>
      </w:r>
      <w:r w:rsidRPr="0084704C">
        <w:rPr>
          <w:rFonts w:ascii="TH SarabunPSK" w:hAnsi="TH SarabunPSK" w:cs="TH SarabunPSK"/>
          <w:sz w:val="32"/>
          <w:szCs w:val="32"/>
          <w:cs/>
        </w:rPr>
        <w:t>สำหรับเทศกาลงานออกแบบเชียงใหม่ (</w:t>
      </w:r>
      <w:r w:rsidRPr="0084704C">
        <w:rPr>
          <w:rFonts w:ascii="TH SarabunPSK" w:hAnsi="TH SarabunPSK" w:cs="TH SarabunPSK"/>
          <w:sz w:val="32"/>
          <w:szCs w:val="32"/>
        </w:rPr>
        <w:t>Chiang Mai Design Week)</w:t>
      </w:r>
      <w:r w:rsidRPr="0084704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โครง</w:t>
      </w:r>
      <w:r w:rsidRPr="0084704C">
        <w:rPr>
          <w:rFonts w:ascii="TH SarabunPSK" w:hAnsi="TH SarabunPSK" w:cs="TH SarabunPSK"/>
          <w:sz w:val="32"/>
          <w:szCs w:val="32"/>
          <w:cs/>
        </w:rPr>
        <w:t>การฝึกอบรมเชิงปฏิบัติการ หลักสูตร การจัดการการท่องเที่ยวเชิงสุขภาพและนวัตกรรม ภายใต้ โครงการผลิตบัณฑิตพันธุ์ใหม่และกำลังคนที่มีสมรรถนะสูงเพื่อตอบโจทย์การผลิตตามนโยบายการปฏิรูปอุดมศึก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7030390" w14:textId="77777777" w:rsidR="0065120C" w:rsidRPr="004C6870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AC84A1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ีส่วนได้ส่วนเสีย</w:t>
      </w:r>
    </w:p>
    <w:p w14:paraId="5A68DBBE" w14:textId="77777777" w:rsidR="0065120C" w:rsidRPr="008608A5" w:rsidRDefault="0065120C" w:rsidP="0065120C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 หมายถึง บุคคล หน่วยงานหรือองค์กรที่ให้ความสนใจ หรือมีความเกี่ยวข้องต่อผลการดำเนินการขององค์กร จึงเป็นผู้มีส่วนในการรับผิดชอบหรือได้รับผลกระทบจากความสำเร็จองการดำเนินงานขององค์กรนั้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3C2FE44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ภายใน </w:t>
      </w:r>
      <w:r w:rsidRPr="00FA49C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AA11BF1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49C9">
        <w:rPr>
          <w:rFonts w:ascii="TH SarabunPSK" w:hAnsi="TH SarabunPSK" w:cs="TH SarabunPSK" w:hint="cs"/>
          <w:sz w:val="32"/>
          <w:szCs w:val="32"/>
          <w:cs/>
        </w:rPr>
        <w:t>- บุคลากร คณะพัฒนาการท่องเที่ยว</w:t>
      </w:r>
    </w:p>
    <w:p w14:paraId="41B9D0F4" w14:textId="77777777" w:rsidR="0065120C" w:rsidRPr="00FA49C9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นักศึกษา คณะพัฒนาการท่องเที่ยว</w:t>
      </w:r>
    </w:p>
    <w:p w14:paraId="109209C5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ภายนอก </w:t>
      </w:r>
      <w:r w:rsidRPr="00FA49C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D8D77F9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49C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เชิงนโยบาย ทั้งในระดับมหาวิทยาลัย และระดับประเทศ</w:t>
      </w:r>
    </w:p>
    <w:p w14:paraId="47406825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พันธมิตรความร่วมมือ ทั้งภายในมหาวิทยาลัยและ ภายนอกมหาวิทยาลัย</w:t>
      </w:r>
    </w:p>
    <w:p w14:paraId="0CE8215F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ปกครองนักศึกษา</w:t>
      </w:r>
    </w:p>
    <w:p w14:paraId="4054E964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มวลชน </w:t>
      </w:r>
    </w:p>
    <w:p w14:paraId="148A7DCB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ศิษย์เก่า</w:t>
      </w:r>
    </w:p>
    <w:p w14:paraId="20088DC5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พื้นที่ให้บริการของคณะ</w:t>
      </w:r>
    </w:p>
    <w:p w14:paraId="03337AD0" w14:textId="77777777" w:rsidR="0065120C" w:rsidRPr="004A2A4D" w:rsidRDefault="0065120C" w:rsidP="00651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FB3289" w14:textId="77777777" w:rsidR="0065120C" w:rsidRPr="008608A5" w:rsidRDefault="0065120C" w:rsidP="0065120C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t>จา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คณะจึงนำไปวิเคราะห์สภาพแวดล้อมของคณะ</w:t>
      </w:r>
      <w:r>
        <w:rPr>
          <w:rFonts w:ascii="TH SarabunPSK" w:hAnsi="TH SarabunPSK" w:cs="TH SarabunPSK" w:hint="cs"/>
          <w:sz w:val="32"/>
          <w:szCs w:val="32"/>
          <w:cs/>
        </w:rPr>
        <w:t>ในส่วนงานทำนุบำรุงศิลปวัฒนธรรม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 </w:t>
      </w:r>
      <w:r w:rsidRPr="00D815EE">
        <w:rPr>
          <w:rFonts w:ascii="TH SarabunPSK" w:hAnsi="TH SarabunPSK" w:cs="TH SarabunPSK"/>
          <w:sz w:val="32"/>
          <w:szCs w:val="32"/>
        </w:rPr>
        <w:t>SWOT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08A5">
        <w:rPr>
          <w:rStyle w:val="CommentReference"/>
          <w:rFonts w:ascii="TH SarabunPSK" w:hAnsi="TH SarabunPSK" w:cs="TH SarabunPSK"/>
          <w:sz w:val="32"/>
          <w:szCs w:val="32"/>
          <w:shd w:val="clear" w:color="auto" w:fill="FFFFFF"/>
        </w:rPr>
        <w:t>Analysis</w:t>
      </w:r>
      <w:r>
        <w:rPr>
          <w:rStyle w:val="CommentReferen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608A5">
        <w:rPr>
          <w:rStyle w:val="CommentReferen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120C" w:rsidRPr="0065120C" w14:paraId="01391BA5" w14:textId="77777777" w:rsidTr="008714DC">
        <w:trPr>
          <w:tblHeader/>
        </w:trPr>
        <w:tc>
          <w:tcPr>
            <w:tcW w:w="2337" w:type="dxa"/>
            <w:shd w:val="clear" w:color="auto" w:fill="FFC000"/>
          </w:tcPr>
          <w:p w14:paraId="07CE9BB9" w14:textId="77777777" w:rsidR="0065120C" w:rsidRPr="0065120C" w:rsidRDefault="0065120C" w:rsidP="003E5186">
            <w:pPr>
              <w:jc w:val="center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b/>
                <w:bCs/>
              </w:rPr>
              <w:t xml:space="preserve">Strengths : </w:t>
            </w:r>
            <w:r w:rsidRPr="0065120C">
              <w:rPr>
                <w:rFonts w:ascii="TH SarabunPSK" w:hAnsi="TH SarabunPSK" w:cs="TH SarabunPSK"/>
                <w:b/>
                <w:bCs/>
                <w:cs/>
              </w:rPr>
              <w:t>จุดแข็ง</w:t>
            </w:r>
          </w:p>
        </w:tc>
        <w:tc>
          <w:tcPr>
            <w:tcW w:w="2337" w:type="dxa"/>
            <w:shd w:val="clear" w:color="auto" w:fill="FFC000"/>
          </w:tcPr>
          <w:p w14:paraId="1C38CC8B" w14:textId="77777777" w:rsidR="0065120C" w:rsidRPr="0065120C" w:rsidRDefault="0065120C" w:rsidP="003E5186">
            <w:pPr>
              <w:jc w:val="center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b/>
                <w:bCs/>
              </w:rPr>
              <w:t xml:space="preserve">Weaknesses : </w:t>
            </w:r>
            <w:r w:rsidRPr="0065120C">
              <w:rPr>
                <w:rFonts w:ascii="TH SarabunPSK" w:hAnsi="TH SarabunPSK" w:cs="TH SarabunPSK"/>
                <w:b/>
                <w:bCs/>
                <w:cs/>
              </w:rPr>
              <w:t>จุดอ่อน</w:t>
            </w:r>
          </w:p>
        </w:tc>
        <w:tc>
          <w:tcPr>
            <w:tcW w:w="2338" w:type="dxa"/>
            <w:shd w:val="clear" w:color="auto" w:fill="FFC000"/>
          </w:tcPr>
          <w:p w14:paraId="4A0BBD26" w14:textId="77777777" w:rsidR="0065120C" w:rsidRPr="0065120C" w:rsidRDefault="0065120C" w:rsidP="003E5186">
            <w:pPr>
              <w:jc w:val="center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b/>
                <w:bCs/>
              </w:rPr>
              <w:t xml:space="preserve">Opportunities : </w:t>
            </w:r>
            <w:r w:rsidRPr="0065120C">
              <w:rPr>
                <w:rFonts w:ascii="TH SarabunPSK" w:hAnsi="TH SarabunPSK" w:cs="TH SarabunPSK"/>
                <w:b/>
                <w:bCs/>
                <w:cs/>
              </w:rPr>
              <w:t>โอกาส</w:t>
            </w:r>
          </w:p>
        </w:tc>
        <w:tc>
          <w:tcPr>
            <w:tcW w:w="2338" w:type="dxa"/>
            <w:shd w:val="clear" w:color="auto" w:fill="FFC000"/>
          </w:tcPr>
          <w:p w14:paraId="3F642DAD" w14:textId="77777777" w:rsidR="0065120C" w:rsidRPr="0065120C" w:rsidRDefault="0065120C" w:rsidP="003E5186">
            <w:pPr>
              <w:jc w:val="center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b/>
                <w:bCs/>
              </w:rPr>
              <w:t xml:space="preserve">Threats : </w:t>
            </w:r>
            <w:r w:rsidRPr="0065120C">
              <w:rPr>
                <w:rFonts w:ascii="TH SarabunPSK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65120C" w:rsidRPr="0065120C" w14:paraId="0D8790E7" w14:textId="77777777" w:rsidTr="008714DC">
        <w:trPr>
          <w:trHeight w:val="1782"/>
        </w:trPr>
        <w:tc>
          <w:tcPr>
            <w:tcW w:w="2337" w:type="dxa"/>
            <w:shd w:val="clear" w:color="auto" w:fill="F2F2F2" w:themeFill="background1" w:themeFillShade="F2"/>
          </w:tcPr>
          <w:p w14:paraId="06E63B99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cs/>
              </w:rPr>
              <w:t>1. คณะมีพันธกิจที่ชัดเจนเกี่ยวกับการรักษาไว้ซึ่งขนบธรรมเนียม ประเพณี และวัฒนธรรมไทย</w:t>
            </w:r>
          </w:p>
          <w:p w14:paraId="498907F7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120C">
              <w:rPr>
                <w:rFonts w:ascii="TH SarabunPSK" w:hAnsi="TH SarabunPSK" w:cs="TH SarabunPSK"/>
              </w:rPr>
              <w:t xml:space="preserve">2. </w:t>
            </w:r>
            <w:r w:rsidRPr="0065120C">
              <w:rPr>
                <w:rFonts w:ascii="TH SarabunPSK" w:hAnsi="TH SarabunPSK" w:cs="TH SarabunPSK"/>
                <w:cs/>
              </w:rPr>
              <w:t>แต่ละหลักสูตรในคณะมีรายวิชา และกิจกรรมที่สามารถนำมาบูรณาการกับงานทำนุบำรุงศิลปวัฒนธรรมได้</w:t>
            </w:r>
          </w:p>
          <w:p w14:paraId="29037A97" w14:textId="77777777" w:rsidR="0065120C" w:rsidRPr="0065120C" w:rsidRDefault="0065120C" w:rsidP="003E5186">
            <w:pPr>
              <w:ind w:left="60"/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>3</w:t>
            </w:r>
            <w:r w:rsidRPr="0065120C">
              <w:rPr>
                <w:rFonts w:ascii="TH SarabunPSK" w:hAnsi="TH SarabunPSK" w:cs="TH SarabunPSK"/>
                <w:cs/>
              </w:rPr>
              <w:t>.</w:t>
            </w:r>
            <w:r w:rsidRPr="0065120C">
              <w:rPr>
                <w:rFonts w:ascii="TH SarabunPSK" w:hAnsi="TH SarabunPSK" w:cs="TH SarabunPSK"/>
              </w:rPr>
              <w:t xml:space="preserve"> </w:t>
            </w:r>
            <w:r w:rsidRPr="0065120C">
              <w:rPr>
                <w:rFonts w:ascii="TH SarabunPSK" w:hAnsi="TH SarabunPSK" w:cs="TH SarabunPSK"/>
                <w:cs/>
              </w:rPr>
              <w:t>มีคณาจารย์ที่มีความรู้ ความเชี่ยวชาญ เกี่ยวกับศิลปวัฒนธรรมในท้องถิ่น</w:t>
            </w:r>
          </w:p>
          <w:p w14:paraId="0582CB93" w14:textId="77777777" w:rsidR="0065120C" w:rsidRPr="0065120C" w:rsidRDefault="0065120C" w:rsidP="003E5186">
            <w:pPr>
              <w:ind w:left="60"/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>4</w:t>
            </w:r>
            <w:r w:rsidRPr="0065120C">
              <w:rPr>
                <w:rFonts w:ascii="TH SarabunPSK" w:hAnsi="TH SarabunPSK" w:cs="TH SarabunPSK"/>
                <w:cs/>
              </w:rPr>
              <w:t>.</w:t>
            </w:r>
            <w:r w:rsidRPr="0065120C">
              <w:rPr>
                <w:rFonts w:ascii="TH SarabunPSK" w:hAnsi="TH SarabunPSK" w:cs="TH SarabunPSK"/>
              </w:rPr>
              <w:t xml:space="preserve"> </w:t>
            </w:r>
            <w:r w:rsidRPr="0065120C">
              <w:rPr>
                <w:rFonts w:ascii="TH SarabunPSK" w:hAnsi="TH SarabunPSK" w:cs="TH SarabunPSK"/>
                <w:cs/>
              </w:rPr>
              <w:t>มีการสร้างเครือข่ายความร่วมมือกับชุมชนที่นักศึกษาลงพื้นที่</w:t>
            </w:r>
            <w:r w:rsidRPr="0065120C">
              <w:rPr>
                <w:rFonts w:ascii="TH SarabunPSK" w:hAnsi="TH SarabunPSK" w:cs="TH SarabunPSK" w:hint="cs"/>
                <w:cs/>
              </w:rPr>
              <w:t>ศึกษา</w:t>
            </w:r>
          </w:p>
          <w:p w14:paraId="05C87C48" w14:textId="77777777" w:rsidR="0065120C" w:rsidRPr="0065120C" w:rsidRDefault="0065120C" w:rsidP="003E5186">
            <w:pPr>
              <w:ind w:left="60"/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>5</w:t>
            </w:r>
            <w:r w:rsidRPr="0065120C">
              <w:rPr>
                <w:rFonts w:ascii="TH SarabunPSK" w:hAnsi="TH SarabunPSK" w:cs="TH SarabunPSK"/>
                <w:cs/>
              </w:rPr>
              <w:t>.</w:t>
            </w:r>
            <w:r w:rsidRPr="0065120C">
              <w:rPr>
                <w:rFonts w:ascii="TH SarabunPSK" w:hAnsi="TH SarabunPSK" w:cs="TH SarabunPSK"/>
              </w:rPr>
              <w:t xml:space="preserve"> </w:t>
            </w:r>
            <w:r w:rsidRPr="0065120C">
              <w:rPr>
                <w:rFonts w:ascii="TH SarabunPSK" w:hAnsi="TH SarabunPSK" w:cs="TH SarabunPSK"/>
                <w:cs/>
              </w:rPr>
              <w:t>มีโครงการที่เป็นเอกลักษณ์ของคณะ</w:t>
            </w:r>
          </w:p>
          <w:p w14:paraId="77547A45" w14:textId="77777777" w:rsidR="0065120C" w:rsidRPr="0065120C" w:rsidRDefault="0065120C" w:rsidP="003E5186">
            <w:pPr>
              <w:ind w:left="60"/>
              <w:jc w:val="thaiDistribute"/>
              <w:rPr>
                <w:rFonts w:ascii="TH SarabunPSK" w:hAnsi="TH SarabunPSK" w:cs="TH SarabunPSK"/>
                <w:cs/>
              </w:rPr>
            </w:pPr>
            <w:r w:rsidRPr="0065120C">
              <w:rPr>
                <w:rFonts w:ascii="TH SarabunPSK" w:hAnsi="TH SarabunPSK" w:cs="TH SarabunPSK"/>
              </w:rPr>
              <w:t xml:space="preserve">6. </w:t>
            </w:r>
            <w:r w:rsidRPr="0065120C">
              <w:rPr>
                <w:rFonts w:ascii="TH SarabunPSK" w:hAnsi="TH SarabunPSK" w:cs="TH SarabunPSK"/>
                <w:cs/>
              </w:rPr>
              <w:t>มีการบูรณาการงานทำนุบำรุงศิลปวัฒนธรรม</w:t>
            </w:r>
            <w:r w:rsidRPr="0065120C">
              <w:rPr>
                <w:rFonts w:ascii="TH SarabunPSK" w:hAnsi="TH SarabunPSK" w:cs="TH SarabunPSK" w:hint="cs"/>
                <w:cs/>
              </w:rPr>
              <w:t>กับพันธกิจ</w:t>
            </w:r>
            <w:r w:rsidRPr="0065120C">
              <w:rPr>
                <w:rFonts w:ascii="TH SarabunPSK" w:hAnsi="TH SarabunPSK" w:cs="TH SarabunPSK"/>
                <w:cs/>
              </w:rPr>
              <w:t>คณะ</w:t>
            </w:r>
          </w:p>
          <w:p w14:paraId="7EE39808" w14:textId="77777777" w:rsidR="0065120C" w:rsidRPr="0065120C" w:rsidRDefault="0065120C" w:rsidP="003E5186">
            <w:pPr>
              <w:ind w:left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7C4C6B8E" w14:textId="77777777" w:rsidR="0065120C" w:rsidRPr="0065120C" w:rsidRDefault="0065120C" w:rsidP="00286224">
            <w:pPr>
              <w:pStyle w:val="Header"/>
              <w:numPr>
                <w:ilvl w:val="0"/>
                <w:numId w:val="29"/>
              </w:numPr>
              <w:ind w:left="250" w:hanging="219"/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cs/>
              </w:rPr>
              <w:t>งบประมาณที่มีอย่างจำกัด</w:t>
            </w:r>
          </w:p>
          <w:p w14:paraId="1AC72225" w14:textId="77777777" w:rsidR="0065120C" w:rsidRPr="0065120C" w:rsidRDefault="0065120C" w:rsidP="003E5186">
            <w:pPr>
              <w:pStyle w:val="Header"/>
              <w:ind w:left="25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475AD25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  <w:cs/>
              </w:rPr>
              <w:t>1.ทิศทางการพัฒนาระดับประเทศ</w:t>
            </w:r>
            <w:r w:rsidRPr="0065120C">
              <w:rPr>
                <w:rFonts w:ascii="TH SarabunPSK" w:hAnsi="TH SarabunPSK" w:cs="TH SarabunPSK" w:hint="cs"/>
                <w:cs/>
              </w:rPr>
              <w:t xml:space="preserve"> และระดับมหาวิทยาลัยมีการส่งเสริมงานด้าน</w:t>
            </w:r>
            <w:r w:rsidRPr="0065120C">
              <w:rPr>
                <w:rFonts w:ascii="TH SarabunPSK" w:hAnsi="TH SarabunPSK" w:cs="TH SarabunPSK"/>
                <w:cs/>
              </w:rPr>
              <w:t>ทำนุบำรุงศิลปวัฒนธรรมของชาติ และอนุรักษ์ทรัพ</w:t>
            </w:r>
            <w:r w:rsidRPr="0065120C">
              <w:rPr>
                <w:rFonts w:ascii="TH SarabunPSK" w:hAnsi="TH SarabunPSK" w:cs="TH SarabunPSK" w:hint="cs"/>
                <w:cs/>
              </w:rPr>
              <w:t>ำกำ</w:t>
            </w:r>
            <w:r w:rsidRPr="0065120C">
              <w:rPr>
                <w:rFonts w:ascii="TH SarabunPSK" w:hAnsi="TH SarabunPSK" w:cs="TH SarabunPSK"/>
                <w:cs/>
              </w:rPr>
              <w:t>ยากรธรรมชาติ</w:t>
            </w:r>
          </w:p>
          <w:p w14:paraId="11805E21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 xml:space="preserve">2. </w:t>
            </w:r>
            <w:r w:rsidRPr="0065120C">
              <w:rPr>
                <w:rFonts w:ascii="TH SarabunPSK" w:hAnsi="TH SarabunPSK" w:cs="TH SarabunPSK"/>
                <w:cs/>
              </w:rPr>
              <w:t>แผนพัฒนาการท่องเที่ยวแห่งชาติฉบับปัจจุบันมีหลายยุทธศาสตร์ที่สนับสนุนให้มีการดำเนินงานด้านการพัฒนาสินค้า และบริการทางการท่องเที่ยวบนพื้นฐานของมรดกและวัฒนธรรมท้องถิ่น</w:t>
            </w:r>
          </w:p>
          <w:p w14:paraId="04A7CADE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 xml:space="preserve">3. </w:t>
            </w:r>
            <w:r w:rsidRPr="0065120C">
              <w:rPr>
                <w:rFonts w:ascii="TH SarabunPSK" w:hAnsi="TH SarabunPSK" w:cs="TH SarabunPSK"/>
                <w:cs/>
              </w:rPr>
              <w:t>ได้รับความร่วมมือจากเครือข่ายชุมชน และหน่วยงานภายนอก</w:t>
            </w:r>
          </w:p>
          <w:p w14:paraId="341E66F0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65120C">
              <w:rPr>
                <w:rFonts w:ascii="TH SarabunPSK" w:hAnsi="TH SarabunPSK" w:cs="TH SarabunPSK"/>
              </w:rPr>
              <w:t>4</w:t>
            </w:r>
            <w:r w:rsidRPr="0065120C">
              <w:rPr>
                <w:rFonts w:ascii="TH SarabunPSK" w:hAnsi="TH SarabunPSK" w:cs="TH SarabunPSK"/>
                <w:cs/>
              </w:rPr>
              <w:t>.ช่องทางการสื่อสารที่มีในปัจจุบัน ทำให้สามารถประชาสัมพันธ์กิจกรรมได้หลายช่องทาง</w:t>
            </w:r>
          </w:p>
          <w:p w14:paraId="0D5FD92F" w14:textId="77777777" w:rsidR="0065120C" w:rsidRPr="0065120C" w:rsidRDefault="0065120C" w:rsidP="003E51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11BAB4E" w14:textId="77777777" w:rsidR="0065120C" w:rsidRPr="0065120C" w:rsidRDefault="0065120C" w:rsidP="003E518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120C">
              <w:rPr>
                <w:rFonts w:ascii="TH SarabunPSK" w:hAnsi="TH SarabunPSK" w:cs="TH SarabunPSK"/>
              </w:rPr>
              <w:t xml:space="preserve">1. </w:t>
            </w:r>
            <w:r w:rsidRPr="0065120C">
              <w:rPr>
                <w:rFonts w:ascii="TH SarabunPSK" w:hAnsi="TH SarabunPSK" w:cs="TH SarabunPSK" w:hint="cs"/>
                <w:cs/>
              </w:rPr>
              <w:t>ไม่มีนักศึกษาต่างชาติสนใจเข้าศึกษาต่อ</w:t>
            </w:r>
          </w:p>
        </w:tc>
      </w:tr>
    </w:tbl>
    <w:p w14:paraId="24CE9EEC" w14:textId="77777777" w:rsidR="0065120C" w:rsidRPr="00D815EE" w:rsidRDefault="0065120C" w:rsidP="00651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395A2" w14:textId="77777777" w:rsidR="0065120C" w:rsidRPr="00D815EE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ข้อมูลที่เกี่ยวข้องทั้ง</w:t>
      </w:r>
      <w:r w:rsidRPr="00D815EE">
        <w:rPr>
          <w:rFonts w:ascii="TH SarabunPSK" w:hAnsi="TH SarabunPSK" w:cs="TH SarabunPSK"/>
          <w:sz w:val="32"/>
          <w:szCs w:val="32"/>
          <w:cs/>
        </w:rPr>
        <w:t>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และผลการวิเคราะห์สภาพแวดล้อมของคณะ</w:t>
      </w:r>
      <w:r w:rsidRPr="00DD1226">
        <w:rPr>
          <w:rFonts w:ascii="TH SarabunPSK" w:hAnsi="TH SarabunPSK" w:cs="TH SarabunPSK"/>
          <w:sz w:val="32"/>
          <w:szCs w:val="32"/>
          <w:cs/>
        </w:rPr>
        <w:t>ในส่วนงานทำนุบำรุงศิลปวัฒนธรรม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 </w:t>
      </w:r>
      <w:r w:rsidRPr="00D815EE">
        <w:rPr>
          <w:rFonts w:ascii="TH SarabunPSK" w:hAnsi="TH SarabunPSK" w:cs="TH SarabunPSK"/>
          <w:sz w:val="32"/>
          <w:szCs w:val="32"/>
        </w:rPr>
        <w:t>SWOT Analysis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พิจาร</w:t>
      </w:r>
      <w:r>
        <w:rPr>
          <w:rFonts w:ascii="TH SarabunPSK" w:hAnsi="TH SarabunPSK" w:cs="TH SarabunPSK" w:hint="cs"/>
          <w:sz w:val="32"/>
          <w:szCs w:val="32"/>
          <w:cs/>
        </w:rPr>
        <w:t>ณา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จุดแข็ง และโอกาสนั้น </w:t>
      </w:r>
      <w:r w:rsidRPr="00D815EE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</w:t>
      </w:r>
      <w:r w:rsidRPr="001D7ECC">
        <w:rPr>
          <w:rFonts w:ascii="TH SarabunPSK" w:hAnsi="TH SarabunPSK" w:cs="TH SarabunPSK"/>
          <w:sz w:val="32"/>
          <w:szCs w:val="32"/>
          <w:cs/>
        </w:rPr>
        <w:t>อนุรักษ์สิ่งแวดล้อมและทำนุบำรุงศิลปวัฒธรรม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ได้นำมาใช้ในการปรับแผนการดำเนินงานด้านทำนุบำรุงศิลปวัฒนธรรม โดยการจัดทำแผนด้านทำนุบำรุงศิลปวัฒนธรรม ประจำปีงบประมาณ พ.ศ. 2</w:t>
      </w:r>
      <w:r>
        <w:rPr>
          <w:rFonts w:ascii="TH SarabunPSK" w:hAnsi="TH SarabunPSK" w:cs="TH SarabunPSK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815EE">
        <w:rPr>
          <w:rFonts w:ascii="TH SarabunPSK" w:hAnsi="TH SarabunPSK" w:cs="TH SarabunPSK"/>
          <w:sz w:val="32"/>
          <w:szCs w:val="32"/>
          <w:cs/>
        </w:rPr>
        <w:t>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z w:val="32"/>
          <w:szCs w:val="32"/>
          <w:cs/>
        </w:rPr>
        <w:t>ตัวชี้วัด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ลยุทธ์</w:t>
      </w:r>
      <w:r w:rsidRPr="00D815E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CE98BCE" w14:textId="77777777" w:rsidR="0065120C" w:rsidRDefault="0065120C" w:rsidP="00651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57FE8" w14:textId="47DEE44F" w:rsidR="0065120C" w:rsidRDefault="0065120C" w:rsidP="00651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</w:t>
      </w:r>
      <w:r w:rsidRPr="00DD122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งาน</w:t>
      </w:r>
      <w:r w:rsidRPr="00DD1226">
        <w:rPr>
          <w:rFonts w:ascii="TH SarabunPSK" w:hAnsi="TH SarabunPSK" w:cs="TH SarabunPSK" w:hint="cs"/>
          <w:b/>
          <w:bCs/>
          <w:sz w:val="32"/>
          <w:szCs w:val="32"/>
          <w:cs/>
        </w:rPr>
        <w:t>ทำนุบำรุงศิลป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คณะพัฒนาการท่องเที่ยว </w:t>
      </w:r>
    </w:p>
    <w:p w14:paraId="58789B6E" w14:textId="77777777" w:rsidR="0065120C" w:rsidRPr="00DD1226" w:rsidRDefault="0065120C" w:rsidP="00651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B62958F" w14:textId="77777777" w:rsidR="00592048" w:rsidRDefault="00592048" w:rsidP="0059204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42"/>
        <w:gridCol w:w="2621"/>
        <w:gridCol w:w="2264"/>
      </w:tblGrid>
      <w:tr w:rsidR="00592048" w14:paraId="742831DF" w14:textId="77777777" w:rsidTr="00AA35BF">
        <w:trPr>
          <w:tblHeader/>
        </w:trPr>
        <w:tc>
          <w:tcPr>
            <w:tcW w:w="2223" w:type="dxa"/>
            <w:shd w:val="clear" w:color="auto" w:fill="8DB3E2" w:themeFill="text2" w:themeFillTint="66"/>
          </w:tcPr>
          <w:p w14:paraId="30105A7A" w14:textId="77777777" w:rsidR="00592048" w:rsidRPr="00976918" w:rsidRDefault="00592048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7691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42" w:type="dxa"/>
            <w:shd w:val="clear" w:color="auto" w:fill="8DB3E2" w:themeFill="text2" w:themeFillTint="66"/>
          </w:tcPr>
          <w:p w14:paraId="7E6BD7C1" w14:textId="77777777" w:rsidR="00592048" w:rsidRPr="00976918" w:rsidRDefault="00592048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7691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21" w:type="dxa"/>
            <w:shd w:val="clear" w:color="auto" w:fill="8DB3E2" w:themeFill="text2" w:themeFillTint="66"/>
          </w:tcPr>
          <w:p w14:paraId="0A40F45D" w14:textId="77777777" w:rsidR="00592048" w:rsidRPr="00976918" w:rsidRDefault="00592048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14:paraId="78EB40F7" w14:textId="77777777" w:rsidR="00592048" w:rsidRDefault="00592048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2048" w14:paraId="3926F897" w14:textId="77777777" w:rsidTr="003E5186">
        <w:tc>
          <w:tcPr>
            <w:tcW w:w="2223" w:type="dxa"/>
          </w:tcPr>
          <w:p w14:paraId="450E38D0" w14:textId="77777777" w:rsidR="00592048" w:rsidRPr="00976918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เพื่อให้นักศึกษาและบุคลากร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 ขนบธรรมเนียมประเพณี และภูมิปัญญาของไทย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42" w:type="dxa"/>
          </w:tcPr>
          <w:p w14:paraId="4DA666B1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03BE7A0F" w14:textId="3A77AA81" w:rsidR="00592048" w:rsidRPr="00A57DE1" w:rsidRDefault="00A57DE1" w:rsidP="00A57DE1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และบุคลากรที่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รับความรู้ด้านศิลปวัฒนธรรม ขนบธรรมเนียมประเพณี และภูมิปัญญาของไทย</w:t>
            </w:r>
          </w:p>
          <w:p w14:paraId="3D5D3830" w14:textId="77777777" w:rsidR="00592048" w:rsidRPr="00A64DA9" w:rsidRDefault="00592048" w:rsidP="003E5186">
            <w:pPr>
              <w:ind w:left="32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3C415FC1" w14:textId="77777777" w:rsidR="00592048" w:rsidRPr="00A64DA9" w:rsidRDefault="00592048" w:rsidP="003E5186">
            <w:pPr>
              <w:ind w:left="32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A64DA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303528B" w14:textId="630934B9" w:rsidR="00592048" w:rsidRPr="00A57DE1" w:rsidRDefault="00A57DE1" w:rsidP="00A57DE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ของโครงการ/กิจกรรมที่มีการบูรณาการความรู้ด้านศิลปวัฒนธรรมขนบธรรมเนียมประเพณี และภูมิปัญญาของไทยให้แก่นักศึกษาและบุคลากร</w:t>
            </w:r>
          </w:p>
          <w:p w14:paraId="2585EA75" w14:textId="5947D584" w:rsidR="00592048" w:rsidRPr="00A57DE1" w:rsidRDefault="00A57DE1" w:rsidP="00A57DE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ของนักศึกษา/บุคลากรกลุ่มเป้าหมายที่เข้าร่วมกิจกรรม/โครงการ ด้านทำนุบำรุงศิลปวัฒนธรรม</w:t>
            </w:r>
          </w:p>
          <w:p w14:paraId="6148B921" w14:textId="769118A7" w:rsidR="00592048" w:rsidRPr="00A57DE1" w:rsidRDefault="00A57DE1" w:rsidP="00A57DE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ความสำเร็จในตัวชี้วัดของโครงการ/กิจกรรม</w:t>
            </w:r>
          </w:p>
        </w:tc>
        <w:tc>
          <w:tcPr>
            <w:tcW w:w="2621" w:type="dxa"/>
          </w:tcPr>
          <w:p w14:paraId="3DF322EC" w14:textId="77777777" w:rsidR="00592048" w:rsidRPr="00A64DA9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338F7BD8" w14:textId="5AC509C7" w:rsidR="00592048" w:rsidRDefault="00592048" w:rsidP="00A57DE1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57DE1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0 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และบุคลาก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ข้าร่วมโครงการ/กิจกรรมได้รับความรู้ด้านศิลปวัฒนธรรม ขนบธรรมเนียมประเพณี และภูมิปัญญาของไทย </w:t>
            </w:r>
          </w:p>
          <w:p w14:paraId="228EEB95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5FF06BFF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256C10AC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DC853B4" w14:textId="37990461" w:rsidR="00592048" w:rsidRDefault="00A57DE1" w:rsidP="00A57DE1">
            <w:pPr>
              <w:spacing w:after="160" w:line="259" w:lineRule="auto"/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</w:t>
            </w:r>
            <w:r w:rsidR="005920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การ/กิจกรรมที่มีการบูรณาการ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ขนบธรรมเนียมประเพณี และภูมิปัญญาของไทย</w:t>
            </w:r>
            <w:r w:rsidR="00592048" w:rsidRPr="002E6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ให้แก่นักศึกษา และบุคลากร อย่างน้อย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="00592048" w:rsidRPr="002E6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่อปี</w:t>
            </w:r>
          </w:p>
          <w:p w14:paraId="32FD02CF" w14:textId="6ADB051C" w:rsidR="00592048" w:rsidRPr="00C85A87" w:rsidRDefault="00A57DE1" w:rsidP="00A57DE1">
            <w:pPr>
              <w:spacing w:after="160" w:line="259" w:lineRule="auto"/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="00592048" w:rsidRPr="002E6CC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0 </w:t>
            </w:r>
            <w:r w:rsidR="00592048" w:rsidRPr="002E6CC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นักศึกษา/บุคลากรกลุ่มเป้าหมายที่เข้าร่วมกิจกรรม/โครงการ ด้านทำนุบำรุงศิลปวัฒนธรรม</w:t>
            </w:r>
          </w:p>
          <w:p w14:paraId="2F6197C4" w14:textId="1345AFEA" w:rsidR="00592048" w:rsidRPr="00A57DE1" w:rsidRDefault="00A57DE1" w:rsidP="00A57DE1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ัวชี้วัดของโครงการ/กิจกรรมสำเร็จ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64" w:type="dxa"/>
          </w:tcPr>
          <w:p w14:paraId="4E080881" w14:textId="77777777" w:rsidR="00592048" w:rsidRPr="00A14168" w:rsidRDefault="00592048" w:rsidP="00286224">
            <w:pPr>
              <w:pStyle w:val="ListParagraph"/>
              <w:numPr>
                <w:ilvl w:val="0"/>
                <w:numId w:val="28"/>
              </w:numPr>
              <w:ind w:left="35" w:firstLine="32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1416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ลักดันให้เกิด</w:t>
            </w:r>
            <w:r w:rsidRPr="00A141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A1416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สร้าง</w:t>
            </w:r>
            <w:r w:rsidRPr="00A141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 ขนบธรรมเนียมประเพณี และภูมิปัญญาของไทย รวมถึงมีส่วนร่วมในการทำนุบำรุงศิลปวัฒนธรรม</w:t>
            </w:r>
            <w:r w:rsidRPr="00A1416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ให้แก่นักศึกษาและบุคลากรในทุกปี </w:t>
            </w:r>
          </w:p>
          <w:p w14:paraId="253B0F96" w14:textId="77777777" w:rsidR="00592048" w:rsidRPr="00C67C09" w:rsidRDefault="00592048" w:rsidP="00286224">
            <w:pPr>
              <w:pStyle w:val="ListParagraph"/>
              <w:numPr>
                <w:ilvl w:val="0"/>
                <w:numId w:val="28"/>
              </w:numPr>
              <w:ind w:left="35" w:firstLine="32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ิดตามการประเมินผลตามตัวชี้วัด และเป้าหมายในแต่ละโครง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A141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D1B559" w14:textId="77777777" w:rsidR="00592048" w:rsidRPr="00645A1A" w:rsidRDefault="00592048" w:rsidP="00A57DE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3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การประชาสัมพันธ์กิจกรร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รู้ด้านศิลปวัฒนธรรม ให้ครอบคลุมทุกช่องทางสื่อสารของคณะ</w:t>
            </w:r>
          </w:p>
        </w:tc>
      </w:tr>
      <w:tr w:rsidR="00592048" w14:paraId="51EE8D93" w14:textId="77777777" w:rsidTr="003E5186">
        <w:tc>
          <w:tcPr>
            <w:tcW w:w="2223" w:type="dxa"/>
          </w:tcPr>
          <w:p w14:paraId="271B89DB" w14:textId="77777777" w:rsidR="00592048" w:rsidRPr="00976918" w:rsidRDefault="00592048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>2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พื่อให้พันธ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ด้านการเรียนการสอนของคณะ มีการบูรณาการ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 ขนบธรรมเนียมประเพณี และภูมิปัญญาของไทย</w:t>
            </w:r>
          </w:p>
        </w:tc>
        <w:tc>
          <w:tcPr>
            <w:tcW w:w="2242" w:type="dxa"/>
          </w:tcPr>
          <w:p w14:paraId="66845798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7E215588" w14:textId="193D90F3" w:rsidR="00592048" w:rsidRPr="00A57DE1" w:rsidRDefault="00A57DE1" w:rsidP="00A57DE1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มีความเข้าใจและถ่ายทอด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เกี่ยวกับการเรียนการสอนได้</w:t>
            </w:r>
          </w:p>
          <w:p w14:paraId="5FDB3126" w14:textId="77777777" w:rsidR="00592048" w:rsidRPr="00F965BB" w:rsidRDefault="00592048" w:rsidP="003E5186">
            <w:pPr>
              <w:pStyle w:val="ListParagraph"/>
              <w:ind w:left="360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76F96AA0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597C6493" w14:textId="20376C7B" w:rsidR="00592048" w:rsidRPr="00F965BB" w:rsidRDefault="00A57DE1" w:rsidP="00A57DE1">
            <w:pPr>
              <w:spacing w:after="160" w:line="259" w:lineRule="auto"/>
              <w:contextualSpacing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ของรายวิชา</w:t>
            </w:r>
            <w:r w:rsidR="005920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มีการบูรณาการความรู้ด้านศิลปวัฒนธรรม</w:t>
            </w:r>
            <w:r w:rsidR="00592048" w:rsidRPr="00F965B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บธรรมเนียมประเพณี และภูมิปัญญาของไทย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ับการเรียนการสอน</w:t>
            </w:r>
          </w:p>
          <w:p w14:paraId="142B3D56" w14:textId="77777777" w:rsidR="00592048" w:rsidRPr="00F965BB" w:rsidRDefault="00592048" w:rsidP="003E5186">
            <w:pPr>
              <w:spacing w:after="160" w:line="259" w:lineRule="auto"/>
              <w:ind w:left="360"/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9DCCF3A" w14:textId="77777777" w:rsidR="00592048" w:rsidRPr="00F965BB" w:rsidRDefault="00592048" w:rsidP="003E5186">
            <w:pPr>
              <w:pStyle w:val="ListParagraph"/>
              <w:ind w:left="36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</w:tcPr>
          <w:p w14:paraId="0706CCC0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2AE98BB6" w14:textId="2EA0209B" w:rsidR="00592048" w:rsidRPr="00A57DE1" w:rsidRDefault="00A57DE1" w:rsidP="00A57DE1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ร้อยละ 60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ความเข้าใจและถ่ายทอด</w:t>
            </w:r>
            <w:r w:rsidR="00592048" w:rsidRPr="00A57DE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="00592048" w:rsidRPr="00A57DE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เกี่ยวกับการเรียนการสอนได้</w:t>
            </w:r>
          </w:p>
          <w:p w14:paraId="5CA1942A" w14:textId="77777777" w:rsidR="00592048" w:rsidRPr="00F965BB" w:rsidRDefault="00592048" w:rsidP="003E5186">
            <w:pPr>
              <w:pStyle w:val="ListParagraph"/>
              <w:ind w:left="360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3DBE014D" w14:textId="77777777" w:rsidR="00592048" w:rsidRPr="008E01F3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D44ABFB" w14:textId="77E7CE69" w:rsidR="00592048" w:rsidRPr="00F965BB" w:rsidRDefault="00A57DE1" w:rsidP="00A57DE1">
            <w:pPr>
              <w:spacing w:after="160" w:line="259" w:lineRule="auto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ายวิชามีการบูรณาการความรู้ด้านศิลปวัฒนธรรม </w:t>
            </w:r>
            <w:r w:rsidR="00592048" w:rsidRPr="00F965B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บธรรมเนียมประเพณี และภูมิปัญญาของไทย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กับการเรียนการสอนอย่างน้อย </w:t>
            </w:r>
            <w:r w:rsidR="00592048" w:rsidRPr="00F965B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 </w:t>
            </w:r>
            <w:r w:rsidR="00592048" w:rsidRPr="00F965B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วิชา</w:t>
            </w:r>
            <w:r w:rsidR="005920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</w:tcPr>
          <w:p w14:paraId="0E86A131" w14:textId="77777777" w:rsidR="00592048" w:rsidRPr="00355CFE" w:rsidRDefault="00592048" w:rsidP="00286224">
            <w:pPr>
              <w:pStyle w:val="ListParagraph"/>
              <w:numPr>
                <w:ilvl w:val="0"/>
                <w:numId w:val="24"/>
              </w:numPr>
              <w:ind w:left="314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55CF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ำรวจข้อมูลการดำเนินงานในพันธกิจ การเรียนการสอน </w:t>
            </w:r>
          </w:p>
          <w:p w14:paraId="5DE28295" w14:textId="77777777" w:rsidR="00592048" w:rsidRPr="0000146E" w:rsidRDefault="00592048" w:rsidP="00286224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0146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ำหนดรายวิชา</w:t>
            </w:r>
            <w:r w:rsidRPr="0000146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จะสามารถบูรณาการองค์</w:t>
            </w:r>
            <w:r w:rsidRPr="0000146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</w:t>
            </w:r>
            <w:r w:rsidRPr="0000146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</w:t>
            </w:r>
            <w:r w:rsidRPr="0000146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Pr="0000146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เพื่อแจ้งให้ผู้รับผิดชอบรายวิชาได้พิจารณา</w:t>
            </w:r>
          </w:p>
          <w:p w14:paraId="55B8674B" w14:textId="77777777" w:rsidR="00592048" w:rsidRPr="00355CFE" w:rsidRDefault="00592048" w:rsidP="00286224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5" w:firstLine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55CF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ทำบันทึกข้อความขอความอนุเคราะห์ผู้รับผิดชอบรายวิชาที่มีความเกี่ยวข้องกับการทำนุบำรุงศิลปะและวัฒนธรรม</w:t>
            </w:r>
            <w:r w:rsidRPr="00355CFE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355CF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</w:t>
            </w:r>
            <w:r w:rsidRPr="00355CF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มคอ 3 และ มคอ.5 พร้อมประเมินผลผลลัพธ์การเรียนรู้ในระดับรายวิชา (</w:t>
            </w:r>
            <w:r w:rsidRPr="00355CFE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CLOs) </w:t>
            </w:r>
            <w:r w:rsidRPr="00355CF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ให้รายงานในคณะกรรมการทำนุบำรุ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</w:t>
            </w:r>
            <w:r w:rsidRPr="00355CF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ฒนธรรม</w:t>
            </w:r>
          </w:p>
          <w:p w14:paraId="1E5F87EF" w14:textId="77777777" w:rsidR="00592048" w:rsidRPr="0020291F" w:rsidRDefault="00592048" w:rsidP="003E5186">
            <w:pPr>
              <w:ind w:left="35"/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92048" w14:paraId="1C4BD5A4" w14:textId="77777777" w:rsidTr="003E5186">
        <w:tc>
          <w:tcPr>
            <w:tcW w:w="2223" w:type="dxa"/>
          </w:tcPr>
          <w:p w14:paraId="47BA319E" w14:textId="77777777" w:rsidR="00592048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พื่อให้พันธกิจด้าน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ริการวิชาการ </w:t>
            </w:r>
            <w:r w:rsidRPr="00D845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วิจั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คณะ มีการบูรณาการความรู้ด้านศิลปวัฒนธรรม ขนบธรรมเนียมประเพณี และภูมิปัญญาของไทย</w:t>
            </w:r>
          </w:p>
        </w:tc>
        <w:tc>
          <w:tcPr>
            <w:tcW w:w="2242" w:type="dxa"/>
          </w:tcPr>
          <w:p w14:paraId="4D0E65D8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3C65FB71" w14:textId="7C63F2FB" w:rsidR="00592048" w:rsidRPr="00002EF7" w:rsidRDefault="00002EF7" w:rsidP="00002EF7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ผู้เข้าร่วมโครงการมีความเข้าใจในศิลปวัฒนธรรม ท้องถิ่นที่สอดแทรกในการบริการวิชาการ และสามารถนำมาถ่ายทอดได้</w:t>
            </w:r>
          </w:p>
          <w:p w14:paraId="2F6BEE13" w14:textId="77777777" w:rsidR="00592048" w:rsidRPr="00F965BB" w:rsidRDefault="00592048" w:rsidP="003E5186">
            <w:pPr>
              <w:pStyle w:val="ListParagraph"/>
              <w:ind w:left="360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5A992871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40B15336" w14:textId="74684783" w:rsidR="00592048" w:rsidRPr="00002EF7" w:rsidRDefault="00002EF7" w:rsidP="00002EF7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ของ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ในพันธกิจการบริการวิชาการ </w:t>
            </w:r>
            <w:r w:rsidR="00592048" w:rsidRPr="00002EF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ูรณาการความรู้ด้านศิลปวัฒนธรรม ขนบธรรมเนียมประเพณี และภูมิปัญญาของไทย</w:t>
            </w:r>
          </w:p>
          <w:p w14:paraId="6DD2287D" w14:textId="77777777" w:rsidR="00592048" w:rsidRPr="00C335E7" w:rsidRDefault="00592048" w:rsidP="003E5186">
            <w:pPr>
              <w:pStyle w:val="ListParagraph"/>
              <w:ind w:left="38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14:paraId="32683680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62FFA656" w14:textId="530AE963" w:rsidR="00592048" w:rsidRPr="00002EF7" w:rsidRDefault="00002EF7" w:rsidP="00002EF7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 60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592048" w:rsidRPr="00002EF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ผู้เข้าร่วมโครงการมีความเข้าใจในศิลปวัฒนธรรม ท้องถิ่นที่สอดแทรกในการบริการวิชาการ และสามารถนำมาถ่ายทอดได้</w:t>
            </w:r>
          </w:p>
          <w:p w14:paraId="049D2948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1C45622F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2CD4734D" w14:textId="77777777" w:rsidR="00592048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6D581CB9" w14:textId="77777777" w:rsidR="00592048" w:rsidRPr="00F965BB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965B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6852D78C" w14:textId="6430F292" w:rsidR="00592048" w:rsidRPr="00002EF7" w:rsidRDefault="00002EF7" w:rsidP="00002EF7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นธกิจการบริการวิชาการ</w:t>
            </w:r>
            <w:r w:rsidR="00592048" w:rsidRPr="00002EF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มีการบูรณาการความรู้ด้านศิลปวัฒนธรรม ขนบธรรมเนียมประเพณี และภูมิปัญญาของไทยอย่างน้อย 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="00592048" w:rsidRPr="00002EF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4" w:type="dxa"/>
          </w:tcPr>
          <w:p w14:paraId="4D23F6E4" w14:textId="77777777" w:rsidR="00592048" w:rsidRPr="007B686D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รวจข้อมูลการดำเนินงานในพันธกิจ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ริการวิชาการ และการวิจัยของคณะ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C36B48" w14:textId="77777777" w:rsidR="00592048" w:rsidRPr="007B686D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่งเสริมและสนับสนุนให้พันธกิจการบริการวิชาการ </w:t>
            </w:r>
            <w:r w:rsidRPr="007B686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มีโครงการ/กิจกรรมอย่างน้อย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ที่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สามารถการบูรณาการความรู้ด้านศิลปวัฒนธรรม ขนบธรรมเนียมประเพณี และภูมิปัญญาของไทย</w:t>
            </w:r>
          </w:p>
          <w:p w14:paraId="1EF79CEC" w14:textId="77777777" w:rsidR="00592048" w:rsidRPr="00947F47" w:rsidRDefault="00592048" w:rsidP="003E5186">
            <w:pPr>
              <w:ind w:left="35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592048" w14:paraId="312A2B07" w14:textId="77777777" w:rsidTr="003E5186">
        <w:tc>
          <w:tcPr>
            <w:tcW w:w="2223" w:type="dxa"/>
          </w:tcPr>
          <w:p w14:paraId="244FA821" w14:textId="77777777" w:rsidR="00592048" w:rsidRPr="006B099A" w:rsidRDefault="00592048" w:rsidP="003E5186">
            <w:pPr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D84506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พื่อให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้นักศึกษ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CA46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สามารถ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</w:p>
        </w:tc>
        <w:tc>
          <w:tcPr>
            <w:tcW w:w="2242" w:type="dxa"/>
          </w:tcPr>
          <w:p w14:paraId="1EF1D2A1" w14:textId="77777777" w:rsidR="00592048" w:rsidRPr="00D84506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845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E2A3FC2" w14:textId="77777777" w:rsidR="00592048" w:rsidRPr="006B099A" w:rsidRDefault="00592048" w:rsidP="003E5186">
            <w:pPr>
              <w:jc w:val="thaiDistribute"/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</w:t>
            </w:r>
            <w:r w:rsidRPr="00C335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  <w:r w:rsidRPr="00D845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นักศึกษ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CA46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 w:rsidRPr="00D845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ุคลากรที่ส่งเสริมการ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</w:p>
        </w:tc>
        <w:tc>
          <w:tcPr>
            <w:tcW w:w="2621" w:type="dxa"/>
          </w:tcPr>
          <w:p w14:paraId="75DCC413" w14:textId="77777777" w:rsidR="00592048" w:rsidRPr="00D84506" w:rsidRDefault="00592048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8450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15AFB7F" w14:textId="77777777" w:rsidR="00592048" w:rsidRPr="003F1FAA" w:rsidRDefault="00592048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/หรือ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  <w:r w:rsidRPr="00D845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ย่างน้อย 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</w:p>
        </w:tc>
        <w:tc>
          <w:tcPr>
            <w:tcW w:w="2264" w:type="dxa"/>
          </w:tcPr>
          <w:p w14:paraId="0A6F14E0" w14:textId="77777777" w:rsidR="00592048" w:rsidRPr="00D84506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845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รวจข้อมูล</w:t>
            </w:r>
            <w:r w:rsidRPr="00C335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  <w:r w:rsidRPr="00D845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CA46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</w:t>
            </w:r>
            <w:r w:rsidRPr="00D845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</w:p>
          <w:p w14:paraId="628091C4" w14:textId="77777777" w:rsidR="00592048" w:rsidRDefault="00592048" w:rsidP="003E5186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45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 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และสนับสนุนให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D671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D671F3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D671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 มี</w:t>
            </w:r>
            <w:r w:rsidRPr="00C335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  <w:r w:rsidRPr="00D845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นำความรู้ด้านศิลปวัฒนธรรม ขนบธรรมเนียมประเพณี และภูมิปัญญาของไทย มาพัฒนาเศรษฐกิจ การบริ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การท่องเที่ยว อย่างน้อย 1 </w:t>
            </w: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</w:p>
          <w:p w14:paraId="7964F579" w14:textId="77777777" w:rsidR="00592048" w:rsidRPr="00D84506" w:rsidRDefault="00592048" w:rsidP="003E518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14:paraId="39C17FFD" w14:textId="77777777" w:rsidR="00592048" w:rsidRPr="00B4694C" w:rsidRDefault="00592048" w:rsidP="00592048">
      <w:pPr>
        <w:rPr>
          <w:rFonts w:ascii="TH SarabunPSK" w:hAnsi="TH SarabunPSK" w:cs="TH SarabunPSK"/>
          <w:sz w:val="32"/>
          <w:szCs w:val="32"/>
        </w:rPr>
      </w:pPr>
    </w:p>
    <w:p w14:paraId="32AEAA10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ข้างต้นนั้นแสดงให้เห็นว่า</w:t>
      </w:r>
      <w:r w:rsidRPr="00B4694C">
        <w:rPr>
          <w:rFonts w:ascii="TH SarabunPSK" w:hAnsi="TH SarabunPSK" w:cs="TH SarabunPSK"/>
          <w:sz w:val="32"/>
          <w:szCs w:val="32"/>
          <w:cs/>
        </w:rPr>
        <w:t>ใน</w:t>
      </w:r>
      <w:r w:rsidRPr="00B4694C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B4694C">
        <w:rPr>
          <w:rFonts w:ascii="TH SarabunPSK" w:hAnsi="TH SarabunPSK" w:cs="TH SarabunPSK"/>
          <w:sz w:val="32"/>
          <w:szCs w:val="32"/>
        </w:rPr>
        <w:t>25</w:t>
      </w:r>
      <w:r w:rsidRPr="00B4694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694C">
        <w:rPr>
          <w:rFonts w:ascii="TH SarabunPSK" w:hAnsi="TH SarabunPSK" w:cs="TH SarabunPSK"/>
          <w:sz w:val="32"/>
          <w:szCs w:val="32"/>
          <w:cs/>
        </w:rPr>
        <w:t xml:space="preserve"> คณะมีการใช้ข้อมูล</w:t>
      </w:r>
      <w:r w:rsidRPr="00B4694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4694C">
        <w:rPr>
          <w:rFonts w:ascii="TH SarabunPSK" w:hAnsi="TH SarabunPSK" w:cs="TH SarabunPSK"/>
          <w:sz w:val="32"/>
          <w:szCs w:val="32"/>
          <w:cs/>
        </w:rPr>
        <w:t>เกี่ยวข้องทั้งจากภายใน</w:t>
      </w:r>
      <w:r w:rsidRPr="00B46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94C">
        <w:rPr>
          <w:rFonts w:ascii="TH SarabunPSK" w:hAnsi="TH SarabunPSK" w:cs="TH SarabunPSK"/>
          <w:sz w:val="32"/>
          <w:szCs w:val="32"/>
          <w:cs/>
        </w:rPr>
        <w:t>และภายนอกคณะในการกำหนดพันธกิจ และทิศทางการดำเนินงานในส่วนงานทำนุบำรุงศิลปะและวัฒนธรรมของ</w:t>
      </w:r>
      <w:r w:rsidRPr="00B4694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วางแผนการดำเนินงานในการนำความรู้</w:t>
      </w:r>
      <w:r w:rsidRPr="002C5378">
        <w:rPr>
          <w:rFonts w:ascii="TH SarabunPSK" w:hAnsi="TH SarabunPSK" w:cs="TH SarabunPSK"/>
          <w:sz w:val="32"/>
          <w:szCs w:val="32"/>
          <w:cs/>
        </w:rPr>
        <w:t xml:space="preserve">ด้านศิลปวัฒนธรรม ขนบธรรมเนียมประเพณี และภูมิปัญญาของไทย </w:t>
      </w:r>
      <w:r>
        <w:rPr>
          <w:rFonts w:ascii="TH SarabunPSK" w:hAnsi="TH SarabunPSK" w:cs="TH SarabunPSK" w:hint="cs"/>
          <w:sz w:val="32"/>
          <w:szCs w:val="32"/>
          <w:cs/>
        </w:rPr>
        <w:t>ไปบูรณาการกับพันธกิจต่างๆ เพื่อ</w:t>
      </w:r>
      <w:r w:rsidRPr="002C5378">
        <w:rPr>
          <w:rFonts w:ascii="TH SarabunPSK" w:hAnsi="TH SarabunPSK" w:cs="TH SarabunPSK"/>
          <w:sz w:val="32"/>
          <w:szCs w:val="32"/>
          <w:cs/>
        </w:rPr>
        <w:t>พัฒน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ให้กับนักศึกษา และบุคลากรต่อไป</w:t>
      </w:r>
    </w:p>
    <w:p w14:paraId="29142669" w14:textId="662D347F" w:rsidR="0065120C" w:rsidRPr="0044337C" w:rsidRDefault="0065120C" w:rsidP="0065120C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05126377" w14:textId="77777777" w:rsidR="0065120C" w:rsidRPr="0044337C" w:rsidRDefault="0065120C" w:rsidP="0065120C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553C5DE6" w14:textId="77777777" w:rsidR="00A452B3" w:rsidRDefault="00A452B3" w:rsidP="006512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ACFC7" w14:textId="64A6273E" w:rsidR="0065120C" w:rsidRPr="00D815EE" w:rsidRDefault="0065120C" w:rsidP="00A452B3">
      <w:pPr>
        <w:shd w:val="clear" w:color="auto" w:fill="F2F2F2" w:themeFill="background1" w:themeFillShade="F2"/>
        <w:rPr>
          <w:rFonts w:ascii="TH SarabunPSK" w:hAnsi="TH SarabunPSK" w:cs="TH SarabunPSK"/>
          <w:b/>
          <w:bCs/>
          <w:sz w:val="32"/>
          <w:szCs w:val="32"/>
        </w:rPr>
      </w:pPr>
      <w:r w:rsidRPr="00D815EE">
        <w:rPr>
          <w:rFonts w:ascii="TH SarabunPSK" w:hAnsi="TH SarabunPSK" w:cs="TH SarabunPSK"/>
          <w:b/>
          <w:bCs/>
          <w:sz w:val="32"/>
          <w:szCs w:val="32"/>
        </w:rPr>
        <w:t>C.</w:t>
      </w: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ารกำกับดูแล</w:t>
      </w:r>
      <w:r w:rsidRPr="00D815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5EE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</w:r>
    </w:p>
    <w:p w14:paraId="2D71ED5F" w14:textId="77777777" w:rsidR="0065120C" w:rsidRPr="00A452B3" w:rsidRDefault="0065120C" w:rsidP="0065120C">
      <w:pPr>
        <w:ind w:left="720" w:hanging="720"/>
        <w:rPr>
          <w:rFonts w:ascii="TH SarabunPSK" w:hAnsi="TH SarabunPSK" w:cs="TH SarabunPSK"/>
          <w:b/>
          <w:bCs/>
          <w:sz w:val="16"/>
          <w:szCs w:val="16"/>
        </w:rPr>
      </w:pPr>
    </w:p>
    <w:p w14:paraId="06AC1475" w14:textId="77777777" w:rsidR="0065120C" w:rsidRPr="00D815EE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  <w:cs/>
        </w:rPr>
      </w:pPr>
      <w:r w:rsidRPr="00D815EE">
        <w:rPr>
          <w:rFonts w:ascii="TH SarabunPSK" w:hAnsi="TH SarabunPSK" w:cs="TH SarabunPSK"/>
          <w:sz w:val="32"/>
          <w:szCs w:val="32"/>
        </w:rPr>
        <w:tab/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ab/>
        <w:t>คณะพัฒนาการท่องเที่ยวได้มีการกำกับดูแล และประเมินผลการทำนุบำรุงศิลปะและวัฒนธรรม โดยมี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กระบวนการ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>ดังนี้</w:t>
      </w:r>
    </w:p>
    <w:p w14:paraId="12996FCC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1BF97B" wp14:editId="46189082">
                <wp:simplePos x="0" y="0"/>
                <wp:positionH relativeFrom="column">
                  <wp:posOffset>2189480</wp:posOffset>
                </wp:positionH>
                <wp:positionV relativeFrom="paragraph">
                  <wp:posOffset>72390</wp:posOffset>
                </wp:positionV>
                <wp:extent cx="1597660" cy="302260"/>
                <wp:effectExtent l="12700" t="10160" r="8890" b="11430"/>
                <wp:wrapNone/>
                <wp:docPr id="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339C" w14:textId="77777777" w:rsidR="0065120C" w:rsidRPr="00FA10E7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A10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F97B" id="_x0000_s1252" style="position:absolute;margin-left:172.4pt;margin-top:5.7pt;width:125.8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">
                <v:textbox>
                  <w:txbxContent>
                    <w:p w14:paraId="53F2339C" w14:textId="77777777" w:rsidR="0065120C" w:rsidRPr="00FA10E7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A10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14:paraId="2362ADCB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5BA1FA" wp14:editId="25A0E548">
                <wp:simplePos x="0" y="0"/>
                <wp:positionH relativeFrom="column">
                  <wp:posOffset>2968625</wp:posOffset>
                </wp:positionH>
                <wp:positionV relativeFrom="paragraph">
                  <wp:posOffset>173355</wp:posOffset>
                </wp:positionV>
                <wp:extent cx="3837" cy="155333"/>
                <wp:effectExtent l="76200" t="0" r="72390" b="54610"/>
                <wp:wrapNone/>
                <wp:docPr id="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7" cy="1553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BA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75pt;margin-top:13.65pt;width:.3pt;height:1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">
                <v:stroke endarrow="block"/>
              </v:shape>
            </w:pict>
          </mc:Fallback>
        </mc:AlternateContent>
      </w:r>
    </w:p>
    <w:p w14:paraId="1BB1FF91" w14:textId="77777777" w:rsidR="0065120C" w:rsidRPr="00D815EE" w:rsidRDefault="0065120C" w:rsidP="0065120C">
      <w:pPr>
        <w:tabs>
          <w:tab w:val="left" w:pos="4020"/>
        </w:tabs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FC8205" wp14:editId="11144E3C">
                <wp:simplePos x="0" y="0"/>
                <wp:positionH relativeFrom="column">
                  <wp:posOffset>1865630</wp:posOffset>
                </wp:positionH>
                <wp:positionV relativeFrom="paragraph">
                  <wp:posOffset>107950</wp:posOffset>
                </wp:positionV>
                <wp:extent cx="2280285" cy="483235"/>
                <wp:effectExtent l="13335" t="8890" r="11430" b="1270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4B36" w14:textId="77777777" w:rsidR="00592048" w:rsidRDefault="0065120C" w:rsidP="0065120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</w:pPr>
                            <w:r w:rsidRPr="005C24AC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แต่งตั้งคณะกรรมการ</w:t>
                            </w:r>
                            <w:r w:rsidRPr="00EB11DA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อนุรักษ์สิ่งแวดล้อมและ</w:t>
                            </w:r>
                          </w:p>
                          <w:p w14:paraId="1F09C101" w14:textId="20309477" w:rsidR="0065120C" w:rsidRPr="005C24A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B11DA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ทำนุบำรุงศิลปวัฒ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8205" id="Rectangle 3" o:spid="_x0000_s1253" style="position:absolute;margin-left:146.9pt;margin-top:8.5pt;width:179.55pt;height:3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">
                <v:textbox>
                  <w:txbxContent>
                    <w:p w14:paraId="02BC4B36" w14:textId="77777777" w:rsidR="00592048" w:rsidRDefault="0065120C" w:rsidP="0065120C">
                      <w:pPr>
                        <w:jc w:val="center"/>
                        <w:rPr>
                          <w:rFonts w:ascii="TH SarabunPSK" w:eastAsia="Calibri" w:hAnsi="TH SarabunPSK" w:cs="TH SarabunPSK"/>
                          <w:sz w:val="24"/>
                          <w:szCs w:val="24"/>
                        </w:rPr>
                      </w:pPr>
                      <w:r w:rsidRPr="005C24AC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แต่งตั้งคณะกรรมการ</w:t>
                      </w:r>
                      <w:r w:rsidRPr="00EB11DA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อนุรักษ์สิ่งแวดล้อมและ</w:t>
                      </w:r>
                    </w:p>
                    <w:p w14:paraId="1F09C101" w14:textId="20309477" w:rsidR="0065120C" w:rsidRPr="005C24A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B11DA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ทำนุบำรุงศิลปวัฒธรรม</w:t>
                      </w:r>
                    </w:p>
                  </w:txbxContent>
                </v:textbox>
              </v:rect>
            </w:pict>
          </mc:Fallback>
        </mc:AlternateContent>
      </w:r>
      <w:r w:rsidRPr="00D815EE">
        <w:rPr>
          <w:rFonts w:ascii="TH SarabunPSK" w:eastAsia="Calibri" w:hAnsi="TH SarabunPSK" w:cs="TH SarabunPSK"/>
          <w:sz w:val="32"/>
          <w:szCs w:val="32"/>
        </w:rPr>
        <w:tab/>
      </w:r>
    </w:p>
    <w:p w14:paraId="16A627B5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</w:p>
    <w:p w14:paraId="7F4E0FE9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2E2F89" wp14:editId="6734697D">
                <wp:simplePos x="0" y="0"/>
                <wp:positionH relativeFrom="column">
                  <wp:posOffset>2974340</wp:posOffset>
                </wp:positionH>
                <wp:positionV relativeFrom="paragraph">
                  <wp:posOffset>131445</wp:posOffset>
                </wp:positionV>
                <wp:extent cx="0" cy="146685"/>
                <wp:effectExtent l="76200" t="0" r="57150" b="62865"/>
                <wp:wrapNone/>
                <wp:docPr id="8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AFAA" id="AutoShape 10" o:spid="_x0000_s1026" type="#_x0000_t32" style="position:absolute;margin-left:234.2pt;margin-top:10.35pt;width:0;height:1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70C55095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C68E37" wp14:editId="1F4A9698">
                <wp:simplePos x="0" y="0"/>
                <wp:positionH relativeFrom="column">
                  <wp:posOffset>1511300</wp:posOffset>
                </wp:positionH>
                <wp:positionV relativeFrom="paragraph">
                  <wp:posOffset>36195</wp:posOffset>
                </wp:positionV>
                <wp:extent cx="2965009" cy="615950"/>
                <wp:effectExtent l="0" t="0" r="26035" b="12700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009" cy="615950"/>
                        </a:xfrm>
                        <a:prstGeom prst="rect">
                          <a:avLst/>
                        </a:prstGeom>
                        <a:solidFill>
                          <a:srgbClr val="FFD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2097" w14:textId="77777777" w:rsidR="00592048" w:rsidRDefault="0065120C" w:rsidP="0065120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คณะกรรมการ</w:t>
                            </w:r>
                            <w:r w:rsidRPr="00EB11D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อนุรักษ์สิ่งแวดล้อมและทำนุบำรุงศิลปวัฒธรรม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 ประชุมเพื่อจัดทำแผน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 xml:space="preserve">กำหนดตัวชี้วัด 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กำกับ ติดตามการดำเนินงาน โดยมีการประชุม </w:t>
                            </w:r>
                          </w:p>
                          <w:p w14:paraId="69FF5315" w14:textId="5A33081D" w:rsidR="0065120C" w:rsidRPr="005C24A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3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 เดือน/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8E37" id="_x0000_s1254" style="position:absolute;margin-left:119pt;margin-top:2.85pt;width:233.45pt;height:4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" fillcolor="#ffd5f1">
                <v:textbox>
                  <w:txbxContent>
                    <w:p w14:paraId="72CB2097" w14:textId="77777777" w:rsidR="00592048" w:rsidRDefault="0065120C" w:rsidP="0065120C">
                      <w:pPr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คณะกรรมการ</w:t>
                      </w:r>
                      <w:r w:rsidRPr="00EB11D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อนุรักษ์สิ่งแวดล้อมและทำนุบำรุงศิลปวัฒธรรม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 ประชุมเพื่อจัดทำแผน </w:t>
                      </w: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 xml:space="preserve">กำหนดตัวชี้วัด 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กำกับ ติดตามการดำเนินงาน โดยมีการประชุม </w:t>
                      </w:r>
                    </w:p>
                    <w:p w14:paraId="69FF5315" w14:textId="5A33081D" w:rsidR="0065120C" w:rsidRPr="005C24A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3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 เดือน/ครั้ง</w:t>
                      </w:r>
                    </w:p>
                  </w:txbxContent>
                </v:textbox>
              </v:rect>
            </w:pict>
          </mc:Fallback>
        </mc:AlternateContent>
      </w:r>
    </w:p>
    <w:p w14:paraId="5CB1568B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800B0E" wp14:editId="4A34D6A7">
                <wp:simplePos x="0" y="0"/>
                <wp:positionH relativeFrom="column">
                  <wp:posOffset>5562051</wp:posOffset>
                </wp:positionH>
                <wp:positionV relativeFrom="paragraph">
                  <wp:posOffset>35153</wp:posOffset>
                </wp:positionV>
                <wp:extent cx="9867" cy="624950"/>
                <wp:effectExtent l="0" t="0" r="28575" b="22860"/>
                <wp:wrapNone/>
                <wp:docPr id="8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67" cy="62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24CE" id="AutoShape 29" o:spid="_x0000_s1026" type="#_x0000_t32" style="position:absolute;margin-left:437.95pt;margin-top:2.75pt;width:.8pt;height:49.2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1B91D8" wp14:editId="04B6E8C2">
                <wp:simplePos x="0" y="0"/>
                <wp:positionH relativeFrom="column">
                  <wp:posOffset>148013</wp:posOffset>
                </wp:positionH>
                <wp:positionV relativeFrom="paragraph">
                  <wp:posOffset>35153</wp:posOffset>
                </wp:positionV>
                <wp:extent cx="14491" cy="990052"/>
                <wp:effectExtent l="0" t="0" r="24130" b="19685"/>
                <wp:wrapNone/>
                <wp:docPr id="89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1" cy="9900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1F12" id="ตัวเชื่อมต่อตรง 4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2.75pt" to="12.8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" strokecolor="black [3213]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0C136B" wp14:editId="0251F1E0">
                <wp:simplePos x="0" y="0"/>
                <wp:positionH relativeFrom="column">
                  <wp:posOffset>162634</wp:posOffset>
                </wp:positionH>
                <wp:positionV relativeFrom="paragraph">
                  <wp:posOffset>35265</wp:posOffset>
                </wp:positionV>
                <wp:extent cx="1317607" cy="0"/>
                <wp:effectExtent l="0" t="76200" r="16510" b="95250"/>
                <wp:wrapNone/>
                <wp:docPr id="90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0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CD34" id="ลูกศรเชื่อมต่อแบบตรง 49" o:spid="_x0000_s1026" type="#_x0000_t32" style="position:absolute;margin-left:12.8pt;margin-top:2.8pt;width:103.7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B8D78C" wp14:editId="7A31E00A">
                <wp:simplePos x="0" y="0"/>
                <wp:positionH relativeFrom="column">
                  <wp:posOffset>4476744</wp:posOffset>
                </wp:positionH>
                <wp:positionV relativeFrom="paragraph">
                  <wp:posOffset>35265</wp:posOffset>
                </wp:positionV>
                <wp:extent cx="1082084" cy="0"/>
                <wp:effectExtent l="38100" t="76200" r="0" b="95250"/>
                <wp:wrapNone/>
                <wp:docPr id="91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8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0E83D" id="ลูกศรเชื่อมต่อแบบตรง 36" o:spid="_x0000_s1026" type="#_x0000_t32" style="position:absolute;margin-left:352.5pt;margin-top:2.8pt;width:85.2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" strokecolor="black [3213]">
                <v:stroke endarrow="block"/>
              </v:shape>
            </w:pict>
          </mc:Fallback>
        </mc:AlternateContent>
      </w:r>
    </w:p>
    <w:p w14:paraId="7F4F9B37" w14:textId="5F0F9E38" w:rsidR="0065120C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74427" wp14:editId="7A0C9748">
                <wp:simplePos x="0" y="0"/>
                <wp:positionH relativeFrom="column">
                  <wp:posOffset>2086610</wp:posOffset>
                </wp:positionH>
                <wp:positionV relativeFrom="paragraph">
                  <wp:posOffset>194310</wp:posOffset>
                </wp:positionV>
                <wp:extent cx="0" cy="154940"/>
                <wp:effectExtent l="76200" t="0" r="57150" b="54610"/>
                <wp:wrapNone/>
                <wp:docPr id="9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5460" id="AutoShape 11" o:spid="_x0000_s1026" type="#_x0000_t32" style="position:absolute;margin-left:164.3pt;margin-top:15.3pt;width:0;height:1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">
                <v:stroke endarrow="block"/>
              </v:shape>
            </w:pict>
          </mc:Fallback>
        </mc:AlternateContent>
      </w: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6CC9BB" wp14:editId="60DAE901">
                <wp:simplePos x="0" y="0"/>
                <wp:positionH relativeFrom="column">
                  <wp:posOffset>4069715</wp:posOffset>
                </wp:positionH>
                <wp:positionV relativeFrom="paragraph">
                  <wp:posOffset>187325</wp:posOffset>
                </wp:positionV>
                <wp:extent cx="0" cy="154940"/>
                <wp:effectExtent l="76200" t="0" r="57150" b="54610"/>
                <wp:wrapNone/>
                <wp:docPr id="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31D7" id="AutoShape 11" o:spid="_x0000_s1026" type="#_x0000_t32" style="position:absolute;margin-left:320.45pt;margin-top:14.75pt;width:0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1A51FA6D" w14:textId="3EC983EC" w:rsidR="0065120C" w:rsidRPr="00D815EE" w:rsidRDefault="00592048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B3B84B" wp14:editId="7D0C1C31">
                <wp:simplePos x="0" y="0"/>
                <wp:positionH relativeFrom="column">
                  <wp:posOffset>563880</wp:posOffset>
                </wp:positionH>
                <wp:positionV relativeFrom="paragraph">
                  <wp:posOffset>130810</wp:posOffset>
                </wp:positionV>
                <wp:extent cx="2110740" cy="1295400"/>
                <wp:effectExtent l="0" t="0" r="22860" b="19050"/>
                <wp:wrapNone/>
                <wp:docPr id="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295400"/>
                        </a:xfrm>
                        <a:prstGeom prst="rect">
                          <a:avLst/>
                        </a:prstGeom>
                        <a:solidFill>
                          <a:srgbClr val="ABF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263D" w14:textId="32B9D8E0" w:rsidR="0065120C" w:rsidRPr="00E87473" w:rsidRDefault="00592048" w:rsidP="00592048">
                            <w:pPr>
                              <w:pStyle w:val="Header"/>
                              <w:spacing w:line="259" w:lineRule="auto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- สำ</w:t>
                            </w:r>
                            <w:r w:rsidR="0065120C" w:rsidRPr="00E8747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รวจข้อมูลการดำเนินงานในแต่ละพันธกิจ (การเรียนการสอน การวิจัย การบริการวิชาการ)</w:t>
                            </w:r>
                          </w:p>
                          <w:p w14:paraId="6821F044" w14:textId="300C56C5" w:rsidR="0065120C" w:rsidRPr="00E87473" w:rsidRDefault="00592048" w:rsidP="00592048">
                            <w:pPr>
                              <w:pStyle w:val="Header"/>
                              <w:spacing w:line="259" w:lineRule="auto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- สำ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รวจข้อมูล</w:t>
                            </w:r>
                            <w:r w:rsidR="0065120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โครงการ/กิจกรรม/ผลงาน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ที่นักศึกษา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และ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/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หรือ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บุคลากร</w:t>
                            </w:r>
                            <w:r w:rsidR="0065120C" w:rsidRPr="00E8747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มีการ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B84B" id="Rectangle 6" o:spid="_x0000_s1255" style="position:absolute;margin-left:44.4pt;margin-top:10.3pt;width:166.2pt;height:10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" fillcolor="#abf9ff">
                <v:textbox>
                  <w:txbxContent>
                    <w:p w14:paraId="7B22263D" w14:textId="32B9D8E0" w:rsidR="0065120C" w:rsidRPr="00E87473" w:rsidRDefault="00592048" w:rsidP="00592048">
                      <w:pPr>
                        <w:pStyle w:val="Header"/>
                        <w:spacing w:line="259" w:lineRule="auto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- สำ</w:t>
                      </w:r>
                      <w:r w:rsidR="0065120C" w:rsidRPr="00E8747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รวจข้อมูลการดำเนินงานในแต่ละพันธกิจ (การเรียนการสอน การวิจัย การบริการวิชาการ)</w:t>
                      </w:r>
                    </w:p>
                    <w:p w14:paraId="6821F044" w14:textId="300C56C5" w:rsidR="0065120C" w:rsidRPr="00E87473" w:rsidRDefault="00592048" w:rsidP="00592048">
                      <w:pPr>
                        <w:pStyle w:val="Header"/>
                        <w:spacing w:line="259" w:lineRule="auto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- สำ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รวจข้อมูล</w:t>
                      </w:r>
                      <w:r w:rsidR="0065120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โครงการ/กิจกรรม/ผลงาน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ที่นักศึกษา</w:t>
                      </w:r>
                      <w:r w:rsidR="0065120C" w:rsidRPr="00D671F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และ</w:t>
                      </w:r>
                      <w:r w:rsidR="0065120C" w:rsidRPr="00D671F3">
                        <w:rPr>
                          <w:rFonts w:ascii="TH SarabunPSK" w:eastAsia="Calibri" w:hAnsi="TH SarabunPSK" w:cs="TH SarabunPSK"/>
                          <w:szCs w:val="22"/>
                        </w:rPr>
                        <w:t>/</w:t>
                      </w:r>
                      <w:r w:rsidR="0065120C" w:rsidRPr="00D671F3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หรือ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บุคลากร</w:t>
                      </w:r>
                      <w:r w:rsidR="0065120C" w:rsidRPr="00E8747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มีการ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 w:rsidR="0065120C"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2FF6FD" wp14:editId="1F5713AB">
                <wp:simplePos x="0" y="0"/>
                <wp:positionH relativeFrom="column">
                  <wp:posOffset>2943225</wp:posOffset>
                </wp:positionH>
                <wp:positionV relativeFrom="paragraph">
                  <wp:posOffset>112395</wp:posOffset>
                </wp:positionV>
                <wp:extent cx="2216911" cy="660903"/>
                <wp:effectExtent l="0" t="0" r="12065" b="25400"/>
                <wp:wrapNone/>
                <wp:docPr id="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911" cy="6609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6441" w14:textId="77777777" w:rsidR="0065120C" w:rsidRPr="00FC7148" w:rsidRDefault="0065120C" w:rsidP="0065120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ประชุมร่วมกับ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ผู้เกี่ยวข้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และผู้รับผิดชอบโครงการ/กิจกรร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ที่เกี่ยวข้องกับงานทำนุบำรุงศิลปวัฒนธรรม</w:t>
                            </w:r>
                            <w:r w:rsidRPr="005C24A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ก่อนเริ่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F6FD" id="_x0000_s1256" style="position:absolute;margin-left:231.75pt;margin-top:8.85pt;width:174.55pt;height:5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" fillcolor="#ccc0d9 [1303]">
                <v:textbox>
                  <w:txbxContent>
                    <w:p w14:paraId="408C6441" w14:textId="77777777" w:rsidR="0065120C" w:rsidRPr="00FC7148" w:rsidRDefault="0065120C" w:rsidP="0065120C">
                      <w:pPr>
                        <w:jc w:val="center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ประชุมร่วมกับ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ผู้เกี่ยวข้อง</w:t>
                      </w: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และผู้รับผิดชอบโครงการ/กิจกรรม</w:t>
                      </w: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ที่เกี่ยวข้องกับงานทำนุบำรุงศิลปวัฒนธรรม</w:t>
                      </w:r>
                      <w:r w:rsidRPr="005C24A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ก่อนเริ่ม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5600D89A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85D176" wp14:editId="7E458BDB">
                <wp:simplePos x="0" y="0"/>
                <wp:positionH relativeFrom="column">
                  <wp:posOffset>5234940</wp:posOffset>
                </wp:positionH>
                <wp:positionV relativeFrom="paragraph">
                  <wp:posOffset>15240</wp:posOffset>
                </wp:positionV>
                <wp:extent cx="685800" cy="982980"/>
                <wp:effectExtent l="0" t="0" r="19050" b="26670"/>
                <wp:wrapNone/>
                <wp:docPr id="9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378B" w14:textId="77777777" w:rsidR="0065120C" w:rsidRPr="005C24AC" w:rsidRDefault="0065120C" w:rsidP="0065120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C24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ผลไปปรับการดำเนินงานในครั้ง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D176" id="Rectangle 26" o:spid="_x0000_s1257" style="position:absolute;margin-left:412.2pt;margin-top:1.2pt;width:54pt;height:7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" strokecolor="#7030a0">
                <v:stroke dashstyle="dash"/>
                <v:textbox>
                  <w:txbxContent>
                    <w:p w14:paraId="399B378B" w14:textId="77777777" w:rsidR="0065120C" w:rsidRPr="005C24AC" w:rsidRDefault="0065120C" w:rsidP="0065120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C24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ผลไปปรับการดำเนินงานในครั้งถัด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79825DD7" w14:textId="2DCE5DB8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C704B9" wp14:editId="0A9C49C6">
                <wp:simplePos x="0" y="0"/>
                <wp:positionH relativeFrom="column">
                  <wp:posOffset>-198120</wp:posOffset>
                </wp:positionH>
                <wp:positionV relativeFrom="paragraph">
                  <wp:posOffset>104775</wp:posOffset>
                </wp:positionV>
                <wp:extent cx="685800" cy="1504315"/>
                <wp:effectExtent l="0" t="0" r="19050" b="19685"/>
                <wp:wrapNone/>
                <wp:docPr id="9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7B48" w14:textId="77777777" w:rsidR="0065120C" w:rsidRPr="002A04BA" w:rsidRDefault="0065120C" w:rsidP="0065120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04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ดำเนินงาน</w:t>
                            </w:r>
                            <w:r w:rsidRPr="002A04B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เสริมและ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04B9" id="_x0000_s1258" style="position:absolute;margin-left:-15.6pt;margin-top:8.25pt;width:54pt;height:11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" strokecolor="#7030a0">
                <v:stroke dashstyle="dash"/>
                <v:textbox>
                  <w:txbxContent>
                    <w:p w14:paraId="4EBD7B48" w14:textId="77777777" w:rsidR="0065120C" w:rsidRPr="002A04BA" w:rsidRDefault="0065120C" w:rsidP="0065120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04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ดำเนินงาน</w:t>
                      </w:r>
                      <w:r w:rsidRPr="002A04B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เสริมและสนับสนุน</w:t>
                      </w:r>
                    </w:p>
                  </w:txbxContent>
                </v:textbox>
              </v:rect>
            </w:pict>
          </mc:Fallback>
        </mc:AlternateContent>
      </w:r>
    </w:p>
    <w:p w14:paraId="1956EF67" w14:textId="3C449329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E641D0" wp14:editId="4977724C">
                <wp:simplePos x="0" y="0"/>
                <wp:positionH relativeFrom="column">
                  <wp:posOffset>4044315</wp:posOffset>
                </wp:positionH>
                <wp:positionV relativeFrom="paragraph">
                  <wp:posOffset>106923</wp:posOffset>
                </wp:positionV>
                <wp:extent cx="0" cy="138430"/>
                <wp:effectExtent l="76200" t="0" r="57150" b="52070"/>
                <wp:wrapNone/>
                <wp:docPr id="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E126" id="AutoShape 12" o:spid="_x0000_s1026" type="#_x0000_t32" style="position:absolute;margin-left:318.45pt;margin-top:8.4pt;width:0;height:1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372B0448" w14:textId="77777777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68AE1F" wp14:editId="78EC8CF0">
                <wp:simplePos x="0" y="0"/>
                <wp:positionH relativeFrom="column">
                  <wp:posOffset>2933323</wp:posOffset>
                </wp:positionH>
                <wp:positionV relativeFrom="paragraph">
                  <wp:posOffset>17963</wp:posOffset>
                </wp:positionV>
                <wp:extent cx="2257651" cy="310182"/>
                <wp:effectExtent l="0" t="0" r="28575" b="13970"/>
                <wp:wrapNone/>
                <wp:docPr id="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651" cy="310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E5F7" w14:textId="77777777" w:rsidR="0065120C" w:rsidRPr="005C24A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C24AC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จัดโครงการ/กิจกรรม</w:t>
                            </w:r>
                            <w:r w:rsidRPr="005C24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ำนุบำรุง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AE1F" id="_x0000_s1259" style="position:absolute;margin-left:230.95pt;margin-top:1.4pt;width:177.75pt;height:2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" fillcolor="#ccc0d9 [1303]">
                <v:textbox>
                  <w:txbxContent>
                    <w:p w14:paraId="6EDAE5F7" w14:textId="77777777" w:rsidR="0065120C" w:rsidRPr="005C24A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C24AC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จัดโครงการ/กิจกรรม</w:t>
                      </w:r>
                      <w:r w:rsidRPr="005C24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ำนุบำรุงศิลป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08500B09" w14:textId="7C56B6FB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F4E82B" wp14:editId="717B8075">
                <wp:simplePos x="0" y="0"/>
                <wp:positionH relativeFrom="column">
                  <wp:posOffset>5547360</wp:posOffset>
                </wp:positionH>
                <wp:positionV relativeFrom="paragraph">
                  <wp:posOffset>103505</wp:posOffset>
                </wp:positionV>
                <wp:extent cx="7951" cy="713105"/>
                <wp:effectExtent l="0" t="0" r="30480" b="10795"/>
                <wp:wrapNone/>
                <wp:docPr id="10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7131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7862" id="ตัวเชื่อมต่อตรง 30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8.15pt" to="437.4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" strokecolor="black [3040]"/>
            </w:pict>
          </mc:Fallback>
        </mc:AlternateContent>
      </w: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388591" wp14:editId="4368F699">
                <wp:simplePos x="0" y="0"/>
                <wp:positionH relativeFrom="column">
                  <wp:posOffset>4041140</wp:posOffset>
                </wp:positionH>
                <wp:positionV relativeFrom="paragraph">
                  <wp:posOffset>81581</wp:posOffset>
                </wp:positionV>
                <wp:extent cx="0" cy="138430"/>
                <wp:effectExtent l="76200" t="0" r="57150" b="52070"/>
                <wp:wrapNone/>
                <wp:docPr id="10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1507" id="AutoShape 21" o:spid="_x0000_s1026" type="#_x0000_t32" style="position:absolute;margin-left:318.2pt;margin-top:6.4pt;width:0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01C419B0" w14:textId="22776A3A" w:rsidR="0065120C" w:rsidRPr="00D815EE" w:rsidRDefault="00592048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E7BD70" wp14:editId="6F861BCF">
                <wp:simplePos x="0" y="0"/>
                <wp:positionH relativeFrom="column">
                  <wp:posOffset>662940</wp:posOffset>
                </wp:positionH>
                <wp:positionV relativeFrom="paragraph">
                  <wp:posOffset>225425</wp:posOffset>
                </wp:positionV>
                <wp:extent cx="2217420" cy="2514600"/>
                <wp:effectExtent l="0" t="0" r="11430" b="19050"/>
                <wp:wrapNone/>
                <wp:docPr id="1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514600"/>
                        </a:xfrm>
                        <a:prstGeom prst="rect">
                          <a:avLst/>
                        </a:prstGeom>
                        <a:solidFill>
                          <a:srgbClr val="ABF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73D5" w14:textId="1DDD2D50" w:rsidR="0065120C" w:rsidRPr="00FB6A53" w:rsidRDefault="00592048" w:rsidP="00592048">
                            <w:pPr>
                              <w:pStyle w:val="Header"/>
                              <w:spacing w:line="259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- กำ</w:t>
                            </w:r>
                            <w:r w:rsidR="0065120C" w:rsidRPr="00FB6A5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กับติดตามการจัดทำมคอ. 3 และมคอ. 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5 ในรายวิชาที่สามารถบูรณาการ</w:t>
                            </w:r>
                            <w:r w:rsidR="0065120C" w:rsidRPr="00FB6A5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ความรู้ด้านศิลปศิลปวัฒนธรรม ขนบธรรมเนียมประเพณี และภูมิปัญญาของไทย กับการเรียนการสอน</w:t>
                            </w:r>
                          </w:p>
                          <w:p w14:paraId="5F3EA9AA" w14:textId="06CC5DD1" w:rsidR="0065120C" w:rsidRDefault="00592048" w:rsidP="00592048">
                            <w:pPr>
                              <w:pStyle w:val="Header"/>
                              <w:spacing w:line="259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- ส่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งเสริมและสนับสนุนให้พันธกิจ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การ</w:t>
                            </w:r>
                            <w:r w:rsidR="0065120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บริการวิชาการ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65120C" w:rsidRPr="007B686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ละ/หรือ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 การวิจัย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มีโ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ครงการ/กิจกรรมอย่างน้อย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 1 โครงการ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/กิจกรรม</w:t>
                            </w:r>
                            <w:r w:rsidR="0065120C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ที่สามารถการบูรณาการ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ความรู้ด้านศิลปวัฒนธรรม ขนบธรรมเนียมประเพณี และภูมิปัญญาของไทย</w:t>
                            </w:r>
                          </w:p>
                          <w:p w14:paraId="01FFBF32" w14:textId="4425A3CE" w:rsidR="0065120C" w:rsidRPr="002A04BA" w:rsidRDefault="00592048" w:rsidP="00592048">
                            <w:pPr>
                              <w:pStyle w:val="Header"/>
                              <w:spacing w:line="259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- ส่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งเสริมและสนับสนุนให้นักศึกษา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และ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/>
                                <w:szCs w:val="22"/>
                              </w:rPr>
                              <w:t>/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หรือ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บุคลากร 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มีการนำ</w:t>
                            </w:r>
                            <w:r w:rsidR="0065120C" w:rsidRPr="002A04BA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>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 อ</w:t>
                            </w:r>
                            <w:r w:rsidR="0065120C"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  <w:t xml:space="preserve">ย่างน้อย 1 </w:t>
                            </w:r>
                            <w:r w:rsidR="0065120C" w:rsidRPr="00D671F3">
                              <w:rPr>
                                <w:rFonts w:ascii="TH SarabunPSK" w:eastAsia="Calibri" w:hAnsi="TH SarabunPSK" w:cs="TH SarabunPSK" w:hint="cs"/>
                                <w:szCs w:val="22"/>
                                <w:cs/>
                              </w:rPr>
                              <w:t>โครงการ/กิจกรรม/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7BD70" id="_x0000_s1260" style="position:absolute;margin-left:52.2pt;margin-top:17.75pt;width:174.6pt;height:19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" fillcolor="#abf9ff">
                <v:textbox>
                  <w:txbxContent>
                    <w:p w14:paraId="64CE73D5" w14:textId="1DDD2D50" w:rsidR="0065120C" w:rsidRPr="00FB6A53" w:rsidRDefault="00592048" w:rsidP="00592048">
                      <w:pPr>
                        <w:pStyle w:val="Header"/>
                        <w:spacing w:line="259" w:lineRule="auto"/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- กำ</w:t>
                      </w:r>
                      <w:r w:rsidR="0065120C" w:rsidRPr="00FB6A5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กับติดตามการจัดทำมคอ. 3 และมคอ. 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5 ในรายวิชาที่สามารถบูรณาการ</w:t>
                      </w:r>
                      <w:r w:rsidR="0065120C" w:rsidRPr="00FB6A5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ความรู้ด้านศิลปศิลปวัฒนธรรม ขนบธรรมเนียมประเพณี และภูมิปัญญาของไทย กับการเรียนการสอน</w:t>
                      </w:r>
                    </w:p>
                    <w:p w14:paraId="5F3EA9AA" w14:textId="06CC5DD1" w:rsidR="0065120C" w:rsidRDefault="00592048" w:rsidP="00592048">
                      <w:pPr>
                        <w:pStyle w:val="Header"/>
                        <w:spacing w:line="259" w:lineRule="auto"/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- ส่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งเสริมและสนับสนุนให้พันธกิจ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การ</w:t>
                      </w:r>
                      <w:r w:rsidR="0065120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บริการวิชาการ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</w:rPr>
                        <w:t xml:space="preserve"> </w:t>
                      </w:r>
                      <w:r w:rsidR="0065120C" w:rsidRPr="007B686D">
                        <w:rPr>
                          <w:rFonts w:ascii="TH SarabunPSK" w:eastAsia="Calibri" w:hAnsi="TH SarabunPSK" w:cs="TH SarabunPSK" w:hint="cs"/>
                          <w:b/>
                          <w:bCs/>
                          <w:szCs w:val="22"/>
                          <w:cs/>
                        </w:rPr>
                        <w:t>และ/หรือ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 การวิจัย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มีโ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ครงการ/กิจกรรมอย่างน้อย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 1 โครงการ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/กิจกรรม</w:t>
                      </w:r>
                      <w:r w:rsidR="0065120C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ที่สามารถการบูรณาการ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ความรู้ด้านศิลปวัฒนธรรม ขนบธรรมเนียมประเพณี และภูมิปัญญาของไทย</w:t>
                      </w:r>
                    </w:p>
                    <w:p w14:paraId="01FFBF32" w14:textId="4425A3CE" w:rsidR="0065120C" w:rsidRPr="002A04BA" w:rsidRDefault="00592048" w:rsidP="00592048">
                      <w:pPr>
                        <w:pStyle w:val="Header"/>
                        <w:spacing w:line="259" w:lineRule="auto"/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- ส่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งเสริมและสนับสนุนให้นักศึกษา</w:t>
                      </w:r>
                      <w:r w:rsidR="0065120C" w:rsidRPr="00D671F3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และ</w:t>
                      </w:r>
                      <w:r w:rsidR="0065120C" w:rsidRPr="00D671F3">
                        <w:rPr>
                          <w:rFonts w:ascii="TH SarabunPSK" w:eastAsia="Calibri" w:hAnsi="TH SarabunPSK" w:cs="TH SarabunPSK"/>
                          <w:szCs w:val="22"/>
                        </w:rPr>
                        <w:t>/</w:t>
                      </w:r>
                      <w:r w:rsidR="0065120C" w:rsidRPr="00D671F3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หรือ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บุคลากร 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มีการนำ</w:t>
                      </w:r>
                      <w:r w:rsidR="0065120C" w:rsidRPr="002A04BA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>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 อ</w:t>
                      </w:r>
                      <w:r w:rsidR="0065120C"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  <w:t xml:space="preserve">ย่างน้อย 1 </w:t>
                      </w:r>
                      <w:r w:rsidR="0065120C" w:rsidRPr="00D671F3">
                        <w:rPr>
                          <w:rFonts w:ascii="TH SarabunPSK" w:eastAsia="Calibri" w:hAnsi="TH SarabunPSK" w:cs="TH SarabunPSK" w:hint="cs"/>
                          <w:szCs w:val="22"/>
                          <w:cs/>
                        </w:rPr>
                        <w:t>โครงการ/กิจกรรม/ผลงาน</w:t>
                      </w:r>
                    </w:p>
                  </w:txbxContent>
                </v:textbox>
              </v:rect>
            </w:pict>
          </mc:Fallback>
        </mc:AlternateContent>
      </w:r>
      <w:r w:rsidR="0065120C"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A740A1" wp14:editId="246FBD3A">
                <wp:simplePos x="0" y="0"/>
                <wp:positionH relativeFrom="column">
                  <wp:posOffset>2020570</wp:posOffset>
                </wp:positionH>
                <wp:positionV relativeFrom="paragraph">
                  <wp:posOffset>45085</wp:posOffset>
                </wp:positionV>
                <wp:extent cx="0" cy="154940"/>
                <wp:effectExtent l="76200" t="0" r="57150" b="54610"/>
                <wp:wrapNone/>
                <wp:docPr id="10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77D4" id="AutoShape 11" o:spid="_x0000_s1026" type="#_x0000_t32" style="position:absolute;margin-left:159.1pt;margin-top:3.55pt;width:0;height:12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">
                <v:stroke endarrow="block"/>
              </v:shape>
            </w:pict>
          </mc:Fallback>
        </mc:AlternateContent>
      </w:r>
      <w:r w:rsidR="0065120C"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92AF4C" wp14:editId="274A930D">
                <wp:simplePos x="0" y="0"/>
                <wp:positionH relativeFrom="column">
                  <wp:posOffset>2965010</wp:posOffset>
                </wp:positionH>
                <wp:positionV relativeFrom="paragraph">
                  <wp:posOffset>2495</wp:posOffset>
                </wp:positionV>
                <wp:extent cx="2248598" cy="321147"/>
                <wp:effectExtent l="0" t="0" r="18415" b="22225"/>
                <wp:wrapNone/>
                <wp:docPr id="10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98" cy="3211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D862" w14:textId="77777777" w:rsidR="0065120C" w:rsidRPr="005C24AC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C24AC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ผู้รับผิดชอบโครงการ/กิจกรรม</w:t>
                            </w:r>
                            <w:r w:rsidRPr="005C24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ทำ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AF4C" id="Rectangle 22" o:spid="_x0000_s1261" style="position:absolute;margin-left:233.45pt;margin-top:.2pt;width:177.05pt;height:2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" fillcolor="#ccc0d9 [1303]">
                <v:textbox>
                  <w:txbxContent>
                    <w:p w14:paraId="5240D862" w14:textId="77777777" w:rsidR="0065120C" w:rsidRPr="005C24AC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C24AC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ผู้รับผิดชอบโครงการ/กิจกรรม</w:t>
                      </w:r>
                      <w:r w:rsidRPr="005C24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ทำรายงา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5B1A1801" w14:textId="00D51D30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71CE3F" wp14:editId="6D5A7050">
                <wp:simplePos x="0" y="0"/>
                <wp:positionH relativeFrom="column">
                  <wp:posOffset>4046855</wp:posOffset>
                </wp:positionH>
                <wp:positionV relativeFrom="paragraph">
                  <wp:posOffset>62180</wp:posOffset>
                </wp:positionV>
                <wp:extent cx="0" cy="138430"/>
                <wp:effectExtent l="76200" t="0" r="57150" b="52070"/>
                <wp:wrapNone/>
                <wp:docPr id="10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99F2" id="AutoShape 21" o:spid="_x0000_s1026" type="#_x0000_t32" style="position:absolute;margin-left:318.65pt;margin-top:4.9pt;width:0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">
                <v:stroke endarrow="block"/>
              </v:shape>
            </w:pict>
          </mc:Fallback>
        </mc:AlternateContent>
      </w:r>
      <w:r w:rsidRPr="00D815E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697FDA" wp14:editId="195AD345">
                <wp:simplePos x="0" y="0"/>
                <wp:positionH relativeFrom="column">
                  <wp:posOffset>2965010</wp:posOffset>
                </wp:positionH>
                <wp:positionV relativeFrom="paragraph">
                  <wp:posOffset>216573</wp:posOffset>
                </wp:positionV>
                <wp:extent cx="2186412" cy="348558"/>
                <wp:effectExtent l="0" t="0" r="23495" b="1397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412" cy="3485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1361" w14:textId="77777777" w:rsidR="0065120C" w:rsidRPr="00FA10E7" w:rsidRDefault="0065120C" w:rsidP="00651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A10E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ผลการดำเนินงานให้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ประชุมคณะ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7FDA" id="Rectangle 5" o:spid="_x0000_s1262" style="position:absolute;margin-left:233.45pt;margin-top:17.05pt;width:172.15pt;height:27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" fillcolor="#ccc0d9 [1303]">
                <v:textbox>
                  <w:txbxContent>
                    <w:p w14:paraId="27BC1361" w14:textId="77777777" w:rsidR="0065120C" w:rsidRPr="00FA10E7" w:rsidRDefault="0065120C" w:rsidP="0065120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A10E7"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  <w:t>รายงานผลการดำเนินงานให้</w:t>
                      </w:r>
                      <w:r>
                        <w:rPr>
                          <w:rFonts w:ascii="TH SarabunPSK" w:eastAsia="Calibri" w:hAnsi="TH SarabunPSK" w:cs="TH SarabunPSK" w:hint="cs"/>
                          <w:sz w:val="24"/>
                          <w:szCs w:val="24"/>
                          <w:cs/>
                        </w:rPr>
                        <w:t>ที่ประชุมคณะ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1317B882" w14:textId="0680B8A4" w:rsidR="0065120C" w:rsidRPr="00D815EE" w:rsidRDefault="0065120C" w:rsidP="0065120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67C852" wp14:editId="10714E94">
                <wp:simplePos x="0" y="0"/>
                <wp:positionH relativeFrom="column">
                  <wp:posOffset>5151120</wp:posOffset>
                </wp:positionH>
                <wp:positionV relativeFrom="paragraph">
                  <wp:posOffset>125095</wp:posOffset>
                </wp:positionV>
                <wp:extent cx="399540" cy="4526"/>
                <wp:effectExtent l="0" t="0" r="19685" b="33655"/>
                <wp:wrapNone/>
                <wp:docPr id="108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540" cy="45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F547" id="ตัวเชื่อมต่อตรง 39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9.85pt" to="43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" strokecolor="black [3213]" strokeweight=".5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C92D37" wp14:editId="6164CA4F">
                <wp:simplePos x="0" y="0"/>
                <wp:positionH relativeFrom="column">
                  <wp:posOffset>121285</wp:posOffset>
                </wp:positionH>
                <wp:positionV relativeFrom="paragraph">
                  <wp:posOffset>229235</wp:posOffset>
                </wp:positionV>
                <wp:extent cx="0" cy="818515"/>
                <wp:effectExtent l="0" t="0" r="38100" b="19685"/>
                <wp:wrapNone/>
                <wp:docPr id="104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2158" id="ตัวเชื่อมต่อตรง 5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8.05pt" to="9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" strokecolor="black [3213]"/>
            </w:pict>
          </mc:Fallback>
        </mc:AlternateContent>
      </w:r>
    </w:p>
    <w:p w14:paraId="100E0B0D" w14:textId="5DAF3870" w:rsidR="0065120C" w:rsidRPr="00D815EE" w:rsidRDefault="0065120C" w:rsidP="0065120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CAB191" w14:textId="7630D6A2" w:rsidR="0065120C" w:rsidRPr="00D815EE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ab/>
      </w:r>
    </w:p>
    <w:p w14:paraId="4C0AB1DC" w14:textId="4202BCD4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515628E0" w14:textId="3CD4CF33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A550C7" wp14:editId="0FA0A041">
                <wp:simplePos x="0" y="0"/>
                <wp:positionH relativeFrom="column">
                  <wp:posOffset>137160</wp:posOffset>
                </wp:positionH>
                <wp:positionV relativeFrom="paragraph">
                  <wp:posOffset>128270</wp:posOffset>
                </wp:positionV>
                <wp:extent cx="547370" cy="0"/>
                <wp:effectExtent l="0" t="0" r="0" b="0"/>
                <wp:wrapNone/>
                <wp:docPr id="109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4889" id="ตัวเชื่อมต่อตรง 5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1pt" to="5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" strokecolor="black [3213]"/>
            </w:pict>
          </mc:Fallback>
        </mc:AlternateContent>
      </w:r>
    </w:p>
    <w:p w14:paraId="716AFF0D" w14:textId="5D4F0DE4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30C78238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70DB78C8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2EB573B6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5D808DE1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lastRenderedPageBreak/>
        <w:tab/>
        <w:t>โดยคณะพัฒนาการท่องเที่ยว ได้แต่งตั้งคณะกรรมการ</w:t>
      </w:r>
      <w:r w:rsidRPr="001D7ECC">
        <w:rPr>
          <w:rFonts w:ascii="TH SarabunPSK" w:eastAsia="Calibri" w:hAnsi="TH SarabunPSK" w:cs="TH SarabunPSK"/>
          <w:spacing w:val="-5"/>
          <w:sz w:val="32"/>
          <w:szCs w:val="32"/>
          <w:cs/>
        </w:rPr>
        <w:t>อนุรักษ์สิ่งแวดล้อมและทำนุบำรุงศิลปวัฒธรรม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 และมอบหมายให้ ทำหน้าที่ในการวางแผน การจัดกิจกรรม กำกับติดตามการดำเนินงานตามแผน และรายงานผลการดำเนินงานให้แก่คณะกรรมการประจำคณะ  โดย</w:t>
      </w:r>
      <w:r w:rsidRPr="00F679CE">
        <w:rPr>
          <w:rFonts w:ascii="TH SarabunPSK" w:eastAsia="Calibri" w:hAnsi="TH SarabunPSK" w:cs="TH SarabunPSK"/>
          <w:spacing w:val="-5"/>
          <w:sz w:val="32"/>
          <w:szCs w:val="32"/>
          <w:cs/>
        </w:rPr>
        <w:t>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>กำหนดให้มีการประชุมทุก 3 เดือน และมีการกำกับการติดตามให้มีการดำเนินงานตามแผนด้านทำนุบำรุงศิลปะและวัฒนธรรม โดยมีการทบทวนแผนงาน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>โครงการ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>กิจกรรม และปรับปรุงแก้ไขแผน</w:t>
      </w: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>ด้านทำนุบำรุงศิลปวัฒนธรรมในการประชุม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ซึ่งกระบวนการทำงานของ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จะมี 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ส่วนหลักๆ คือ </w:t>
      </w:r>
    </w:p>
    <w:p w14:paraId="27CFE4CE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5"/>
          <w:sz w:val="32"/>
          <w:szCs w:val="32"/>
        </w:rPr>
        <w:tab/>
      </w:r>
      <w:r w:rsidRPr="00BB2C29">
        <w:rPr>
          <w:rFonts w:ascii="TH SarabunPSK" w:eastAsia="Calibri" w:hAnsi="TH SarabunPSK" w:cs="TH SarabunPSK" w:hint="cs"/>
          <w:b/>
          <w:bCs/>
          <w:spacing w:val="-5"/>
          <w:sz w:val="32"/>
          <w:szCs w:val="32"/>
          <w:cs/>
        </w:rPr>
        <w:t xml:space="preserve">ส่วนที่ </w:t>
      </w:r>
      <w:r w:rsidRPr="00BB2C29">
        <w:rPr>
          <w:rFonts w:ascii="TH SarabunPSK" w:eastAsia="Calibri" w:hAnsi="TH SarabunPSK" w:cs="TH SarabunPSK"/>
          <w:b/>
          <w:bCs/>
          <w:spacing w:val="-5"/>
          <w:sz w:val="32"/>
          <w:szCs w:val="32"/>
        </w:rPr>
        <w:t>1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 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จะเป็นผู้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จัดทำแผน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การดำเนินงาน</w:t>
      </w: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 กำกับ ติดตามการดำเนินงาน และดำเนิน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จัด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ประชุ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คณะกรรมการ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 3 เดือน/ครั้ง</w:t>
      </w:r>
    </w:p>
    <w:p w14:paraId="6D898B2D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ab/>
      </w:r>
      <w:r w:rsidRPr="00BB2C29">
        <w:rPr>
          <w:rFonts w:ascii="TH SarabunPSK" w:eastAsia="Calibri" w:hAnsi="TH SarabunPSK" w:cs="TH SarabunPSK" w:hint="cs"/>
          <w:b/>
          <w:bCs/>
          <w:spacing w:val="-5"/>
          <w:sz w:val="32"/>
          <w:szCs w:val="32"/>
          <w:cs/>
        </w:rPr>
        <w:t>ส่วนที่</w:t>
      </w:r>
      <w:r w:rsidRPr="00BB2C29">
        <w:rPr>
          <w:rFonts w:ascii="TH SarabunPSK" w:eastAsia="Calibri" w:hAnsi="TH SarabunPSK" w:cs="TH SarabunPSK"/>
          <w:b/>
          <w:bCs/>
          <w:spacing w:val="-5"/>
          <w:sz w:val="32"/>
          <w:szCs w:val="32"/>
        </w:rPr>
        <w:t xml:space="preserve"> 2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จะประชุมเพื่อจัดทำ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สำรวจโครงการ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กิจกรรมต่างๆที่มีวัตถุประสงค์ที่สามารถบูรณาการ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ความรู้ด้านศิลปวัฒนธรรมขนบธรรมเนียมประเพณี และภูมิปัญญาของไทย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ได้ แล้วพูดคุยร่วมกับ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ผู้เกี่ยวข้อง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และผู้รับผิดชอบโครงการ/กิจกรร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ก่อนเริ่มโครงการ/กิจกรร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เพื่อกำหนดตัวชี้วัดให้มีการบูรณาการ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ด้านศิลปวัฒนธรร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FB6A53">
        <w:rPr>
          <w:rFonts w:ascii="TH SarabunPSK" w:eastAsia="Calibri" w:hAnsi="TH SarabunPSK" w:cs="TH SarabunPSK"/>
          <w:spacing w:val="-5"/>
          <w:sz w:val="32"/>
          <w:szCs w:val="32"/>
          <w:cs/>
        </w:rPr>
        <w:t>ขนบธรรมเนียมประเพณี และภูมิปัญญา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โดยจะ</w:t>
      </w:r>
      <w:r w:rsidRPr="00BF2BB7">
        <w:rPr>
          <w:rFonts w:ascii="TH SarabunPSK" w:eastAsia="Calibri" w:hAnsi="TH SarabunPSK" w:cs="TH SarabunPSK"/>
          <w:spacing w:val="-5"/>
          <w:sz w:val="32"/>
          <w:szCs w:val="32"/>
          <w:cs/>
        </w:rPr>
        <w:t>ผลักดันให</w:t>
      </w: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>้เกิดโครงการ/กิจกรรมที่สร้าง</w:t>
      </w:r>
      <w:r w:rsidRPr="00BF2BB7">
        <w:rPr>
          <w:rFonts w:ascii="TH SarabunPSK" w:eastAsia="Calibri" w:hAnsi="TH SarabunPSK" w:cs="TH SarabunPSK"/>
          <w:spacing w:val="-5"/>
          <w:sz w:val="32"/>
          <w:szCs w:val="32"/>
          <w:cs/>
        </w:rPr>
        <w:t>ความรู้ด้านศิลปวัฒนธรรม ขนบธรรม</w:t>
      </w: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>เนียมประเพณี และภูมิปัญญาของไทย</w:t>
      </w:r>
      <w:r w:rsidRPr="00BF2BB7">
        <w:rPr>
          <w:rFonts w:ascii="TH SarabunPSK" w:eastAsia="Calibri" w:hAnsi="TH SarabunPSK" w:cs="TH SarabunPSK"/>
          <w:spacing w:val="-5"/>
          <w:sz w:val="32"/>
          <w:szCs w:val="32"/>
          <w:cs/>
        </w:rPr>
        <w:t>ให้แก่นักศึกษาและบุคลากรในทุกปี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2 </w:t>
      </w:r>
      <w:r w:rsidRPr="00A4101F">
        <w:rPr>
          <w:rFonts w:ascii="TH SarabunPSK" w:eastAsia="Calibri" w:hAnsi="TH SarabunPSK" w:cs="TH SarabunPSK"/>
          <w:spacing w:val="-5"/>
          <w:sz w:val="32"/>
          <w:szCs w:val="32"/>
          <w:cs/>
        </w:rPr>
        <w:t>โครงการ/กิจกรร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ต่อปีงบประมาณ ซึ่งผู้รับผิดชอบจัด</w:t>
      </w:r>
      <w:r w:rsidRPr="00A4101F">
        <w:rPr>
          <w:rFonts w:ascii="TH SarabunPSK" w:eastAsia="Calibri" w:hAnsi="TH SarabunPSK" w:cs="TH SarabunPSK"/>
          <w:spacing w:val="-5"/>
          <w:sz w:val="32"/>
          <w:szCs w:val="32"/>
          <w:cs/>
        </w:rPr>
        <w:t>โครงการ/กิจกรรม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จะดำเนินงาน และรายงานผลให้ที่ประชุมคณะทราบ หลังจากนั้น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จะนำผลการดำเนินงานไปวิเคราะห์ในการประชุม เพื่อส่งเสริม/พัฒนาในการจัดโครงการ/กิจกรรมในครั้งต่อไป</w:t>
      </w:r>
    </w:p>
    <w:p w14:paraId="50AD1D1B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ab/>
      </w:r>
      <w:r w:rsidRPr="00BB2C29">
        <w:rPr>
          <w:rFonts w:ascii="TH SarabunPSK" w:eastAsia="Calibri" w:hAnsi="TH SarabunPSK" w:cs="TH SarabunPSK" w:hint="cs"/>
          <w:b/>
          <w:bCs/>
          <w:spacing w:val="-5"/>
          <w:sz w:val="32"/>
          <w:szCs w:val="32"/>
          <w:cs/>
        </w:rPr>
        <w:t xml:space="preserve">ส่วนที่ </w:t>
      </w:r>
      <w:r w:rsidRPr="00BB2C29">
        <w:rPr>
          <w:rFonts w:ascii="TH SarabunPSK" w:eastAsia="Calibri" w:hAnsi="TH SarabunPSK" w:cs="TH SarabunPSK"/>
          <w:b/>
          <w:bCs/>
          <w:spacing w:val="-5"/>
          <w:sz w:val="32"/>
          <w:szCs w:val="32"/>
        </w:rPr>
        <w:t>3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 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>อนุรักษ์สิ่งแวดล้อมและทำนุบำรุงศิลปวัฒธรรม</w:t>
      </w:r>
      <w:r w:rsidRPr="00A60324">
        <w:t xml:space="preserve">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จะเป็นผู้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สำรวจข้อมูลการดำเนินงานในแต่ละพันธกิจ (การเรียนการสอน การวิจัย การบริการวิชาการ)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และ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สำรวจข้อมูลงานท</w:t>
      </w: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>ี่นักศึกษา/บุคลากรที่มีการนำ</w:t>
      </w:r>
      <w:r w:rsidRPr="00A60324">
        <w:rPr>
          <w:rFonts w:ascii="TH SarabunPSK" w:eastAsia="Calibri" w:hAnsi="TH SarabunPSK" w:cs="TH SarabunPSK"/>
          <w:spacing w:val="-5"/>
          <w:sz w:val="32"/>
          <w:szCs w:val="32"/>
          <w:cs/>
        </w:rPr>
        <w:t>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เพื่อนำมาส่งเสริม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สนับสนุนให้เกิดโครงการ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ผลงาน ที่บูรณาการกับความรู้ด้านศิลปวัฒนธรรมอย่างต่อเนื่อง โดยต้องมีการรายงาน</w:t>
      </w:r>
      <w:r w:rsidRPr="00E46CAF">
        <w:rPr>
          <w:rFonts w:ascii="TH SarabunPSK" w:eastAsia="Calibri" w:hAnsi="TH SarabunPSK" w:cs="TH SarabunPSK"/>
          <w:spacing w:val="-5"/>
          <w:sz w:val="32"/>
          <w:szCs w:val="32"/>
          <w:cs/>
        </w:rPr>
        <w:t>ผลการดำเนินการส่งเสริมและสนับสนุน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ในที่ประชุมคณะกรรมการ</w:t>
      </w:r>
      <w:r w:rsidRPr="00EB11DA">
        <w:rPr>
          <w:rFonts w:ascii="TH SarabunPSK" w:eastAsia="Calibri" w:hAnsi="TH SarabunPSK" w:cs="TH SarabunPSK"/>
          <w:spacing w:val="-5"/>
          <w:sz w:val="32"/>
          <w:szCs w:val="32"/>
          <w:cs/>
        </w:rPr>
        <w:t xml:space="preserve">อนุรักษ์สิ่งแวดล้อมและทำนุบำรุงศิลปวัฒธรรม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ทุก 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เดือน</w:t>
      </w:r>
    </w:p>
    <w:p w14:paraId="1C42740C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</w:p>
    <w:p w14:paraId="3C6A9EAA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>
        <w:rPr>
          <w:rFonts w:ascii="TH SarabunPSK" w:eastAsia="Calibri" w:hAnsi="TH SarabunPSK" w:cs="TH SarabunPSK"/>
          <w:spacing w:val="-5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ซึ่งในปีงบประมาณ </w:t>
      </w:r>
      <w:r>
        <w:rPr>
          <w:rFonts w:ascii="TH SarabunPSK" w:eastAsia="Calibri" w:hAnsi="TH SarabunPSK" w:cs="TH SarabunPSK"/>
          <w:spacing w:val="-5"/>
          <w:sz w:val="32"/>
          <w:szCs w:val="32"/>
        </w:rPr>
        <w:t xml:space="preserve">2566 </w:t>
      </w:r>
      <w:r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มีผลการดำเนินงาน</w:t>
      </w:r>
      <w:r w:rsidRPr="00D815EE">
        <w:rPr>
          <w:rFonts w:ascii="TH SarabunPSK" w:eastAsia="Calibri" w:hAnsi="TH SarabunPSK" w:cs="TH SarabunPSK"/>
          <w:spacing w:val="-5"/>
          <w:sz w:val="32"/>
          <w:szCs w:val="32"/>
          <w:cs/>
        </w:rPr>
        <w:t>ดังนี้</w:t>
      </w:r>
    </w:p>
    <w:p w14:paraId="6155C356" w14:textId="77777777" w:rsidR="0065120C" w:rsidRDefault="0065120C" w:rsidP="0065120C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5"/>
          <w:sz w:val="32"/>
          <w:szCs w:val="32"/>
          <w:cs/>
        </w:rPr>
        <w:sectPr w:rsidR="0065120C" w:rsidSect="003B1D96">
          <w:pgSz w:w="12240" w:h="15840"/>
          <w:pgMar w:top="1440" w:right="1440" w:bottom="1440" w:left="1440" w:header="720" w:footer="720" w:gutter="0"/>
          <w:pgNumType w:start="146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2F7626" w14:paraId="546303D1" w14:textId="77777777" w:rsidTr="003E5186">
        <w:trPr>
          <w:tblHeader/>
        </w:trPr>
        <w:tc>
          <w:tcPr>
            <w:tcW w:w="12467" w:type="dxa"/>
            <w:gridSpan w:val="4"/>
            <w:shd w:val="clear" w:color="auto" w:fill="FBD4B4" w:themeFill="accent6" w:themeFillTint="66"/>
          </w:tcPr>
          <w:p w14:paraId="58DA93C0" w14:textId="77777777" w:rsidR="002F7626" w:rsidRDefault="002F7626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ดำเนินงานทำนุบำรุงศิลปวัฒนธรรมประจำปีงบประมาณ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F7626" w14:paraId="10BA4743" w14:textId="77777777" w:rsidTr="003E5186">
        <w:trPr>
          <w:tblHeader/>
        </w:trPr>
        <w:tc>
          <w:tcPr>
            <w:tcW w:w="3116" w:type="dxa"/>
            <w:shd w:val="clear" w:color="auto" w:fill="FFFF00"/>
          </w:tcPr>
          <w:p w14:paraId="7596454F" w14:textId="77777777" w:rsidR="002F7626" w:rsidRPr="00976918" w:rsidRDefault="002F7626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7691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7" w:type="dxa"/>
            <w:shd w:val="clear" w:color="auto" w:fill="FFFF00"/>
          </w:tcPr>
          <w:p w14:paraId="20EDE67B" w14:textId="77777777" w:rsidR="002F7626" w:rsidRPr="00976918" w:rsidRDefault="002F7626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7691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7" w:type="dxa"/>
            <w:shd w:val="clear" w:color="auto" w:fill="FFFF00"/>
          </w:tcPr>
          <w:p w14:paraId="61AFBD0C" w14:textId="77777777" w:rsidR="002F7626" w:rsidRPr="00976918" w:rsidRDefault="002F7626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7" w:type="dxa"/>
            <w:shd w:val="clear" w:color="auto" w:fill="FFFF00"/>
          </w:tcPr>
          <w:p w14:paraId="2DF45053" w14:textId="77777777" w:rsidR="002F7626" w:rsidRDefault="002F7626" w:rsidP="003E518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F7626" w14:paraId="2CC4B0CC" w14:textId="77777777" w:rsidTr="003E5186">
        <w:tc>
          <w:tcPr>
            <w:tcW w:w="3116" w:type="dxa"/>
          </w:tcPr>
          <w:p w14:paraId="554C9747" w14:textId="77777777" w:rsidR="002F7626" w:rsidRPr="00976918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ื่อให้นักศึกษาและ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/หรือ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 มี</w:t>
            </w:r>
            <w:r w:rsidRPr="0097691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 ขนบธรรมเนียมประเพณี และภูมิปัญญาของไทย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7" w:type="dxa"/>
          </w:tcPr>
          <w:p w14:paraId="765452A2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1BF31ADF" w14:textId="77777777" w:rsidR="002F7626" w:rsidRPr="0011330A" w:rsidRDefault="002F7626" w:rsidP="0028622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2" w:firstLine="328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และ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หรือ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ที่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รับความรู้ด้านศิลปวัฒนธรรม ขนบธรรมเนียมประเพณี และภูมิปัญญาของไทย</w:t>
            </w:r>
          </w:p>
          <w:p w14:paraId="585AA6F7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28C43649" w14:textId="77777777" w:rsidR="002F7626" w:rsidRDefault="002F7626" w:rsidP="003E5186">
            <w:pPr>
              <w:pStyle w:val="ListParagraph"/>
              <w:ind w:left="32" w:firstLine="283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จำนวนของ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มีการบูรณาการ</w:t>
            </w: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ขนบธรรมเนียมประเพณี และภูมิปัญญาของไท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ห้แก่นักศึกษาและบุคลากร</w:t>
            </w:r>
          </w:p>
          <w:p w14:paraId="0A635F39" w14:textId="77777777" w:rsidR="002F7626" w:rsidRPr="00D86AE9" w:rsidRDefault="002F7626" w:rsidP="003E5186">
            <w:pPr>
              <w:ind w:left="32" w:firstLine="283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148B2E0" w14:textId="77777777" w:rsidR="002F7626" w:rsidRDefault="002F7626" w:rsidP="00286224">
            <w:pPr>
              <w:pStyle w:val="ListParagraph"/>
              <w:numPr>
                <w:ilvl w:val="0"/>
                <w:numId w:val="18"/>
              </w:numPr>
              <w:ind w:left="32" w:firstLine="28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C04B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</w:t>
            </w:r>
            <w:r w:rsidRPr="007C04B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ุ่มเป้าหมาย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เข้าร่วมกิจกรรม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C04B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ทำนุบำรุงศิลปวัฒนธรรม</w:t>
            </w:r>
          </w:p>
          <w:p w14:paraId="7D02F272" w14:textId="77777777" w:rsidR="002F7626" w:rsidRDefault="002F7626" w:rsidP="003E5186">
            <w:pPr>
              <w:pStyle w:val="ListParagraph"/>
              <w:ind w:left="32" w:firstLine="283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51BECA8" w14:textId="77777777" w:rsidR="002F7626" w:rsidRPr="007C04B2" w:rsidRDefault="002F7626" w:rsidP="00286224">
            <w:pPr>
              <w:pStyle w:val="ListParagraph"/>
              <w:numPr>
                <w:ilvl w:val="0"/>
                <w:numId w:val="18"/>
              </w:numPr>
              <w:ind w:left="32" w:firstLine="283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65F7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ความสำเร็จในตัวชี้วัดของโครงการ</w:t>
            </w:r>
            <w:r w:rsidRPr="00165F73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4B52E2F0" w14:textId="77777777" w:rsidR="002F7626" w:rsidRPr="00A64DA9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45D8FF68" w14:textId="2836D9B9" w:rsidR="002F7626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64DA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C3E4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0 </w:t>
            </w:r>
            <w:r w:rsidRPr="00A64DA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และบุคลาก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</w:t>
            </w:r>
            <w:r w:rsidRPr="00A64DA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ข้าร่วมโครงการ/กิจกรรมได้รับความรู้ด้านศิลปวัฒนธรรม ขนบธรรมเนียมประเพณี และภูมิปัญญาของไทย </w:t>
            </w:r>
          </w:p>
          <w:p w14:paraId="30CB1A0A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7AB2C2A1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6E181E4" w14:textId="77777777" w:rsidR="002F7626" w:rsidRDefault="002F7626" w:rsidP="00286224">
            <w:pPr>
              <w:pStyle w:val="ListParagraph"/>
              <w:numPr>
                <w:ilvl w:val="0"/>
                <w:numId w:val="20"/>
              </w:numPr>
              <w:ind w:left="33" w:firstLine="32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6AE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การ/กิจกรรมที่มีการบูรณาการ</w:t>
            </w:r>
            <w:r w:rsidRPr="00D86AE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ขนบธรรมเนียมประเพณี และภูมิปัญญาของไท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ให้แก่นักศึกษา และบุคลากร </w:t>
            </w:r>
            <w:r w:rsidRPr="00645A1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Pr="00645A1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  <w:r w:rsidRPr="00645A1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645A1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่อปี</w:t>
            </w:r>
          </w:p>
          <w:p w14:paraId="0440D4C9" w14:textId="77777777" w:rsidR="002F7626" w:rsidRPr="00D86AE9" w:rsidRDefault="002F7626" w:rsidP="003E5186">
            <w:pPr>
              <w:ind w:left="33" w:firstLine="327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14:paraId="462FC509" w14:textId="77777777" w:rsidR="002F7626" w:rsidRDefault="002F7626" w:rsidP="00286224">
            <w:pPr>
              <w:pStyle w:val="ListParagraph"/>
              <w:numPr>
                <w:ilvl w:val="0"/>
                <w:numId w:val="19"/>
              </w:numPr>
              <w:ind w:left="33" w:firstLine="32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65F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165F7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F7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0 </w:t>
            </w:r>
            <w:r w:rsidRPr="00165F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นักศึกษา/บุคลากรกลุ่มเป้าหมายที่เข้าร่วมกิจกรรม/โครงการ ด้านทำนุบำรุงศิลปวัฒนธรรม</w:t>
            </w:r>
          </w:p>
          <w:p w14:paraId="31A6D5F1" w14:textId="77777777" w:rsidR="002F7626" w:rsidRPr="00165F73" w:rsidRDefault="002F7626" w:rsidP="003E5186">
            <w:pPr>
              <w:pStyle w:val="ListParagraph"/>
              <w:ind w:left="33" w:firstLine="327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86A5910" w14:textId="77777777" w:rsidR="002F7626" w:rsidRPr="00165F73" w:rsidRDefault="002F7626" w:rsidP="00286224">
            <w:pPr>
              <w:pStyle w:val="ListParagraph"/>
              <w:numPr>
                <w:ilvl w:val="0"/>
                <w:numId w:val="19"/>
              </w:numPr>
              <w:ind w:left="33" w:firstLine="327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165F7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ัวชี้วั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ของโครงการ/กิจกรรม</w:t>
            </w:r>
            <w:r w:rsidRPr="00165F7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เร็จ</w:t>
            </w:r>
            <w:r w:rsidRPr="00165F7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r w:rsidRPr="00165F7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F73">
              <w:rPr>
                <w:rFonts w:ascii="TH SarabunPSK" w:eastAsia="Angsana New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117" w:type="dxa"/>
          </w:tcPr>
          <w:p w14:paraId="52E7A4D6" w14:textId="77777777" w:rsidR="002F7626" w:rsidRPr="009B2931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85A8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สำเร็จตามเป้าหมาย </w:t>
            </w:r>
            <w:r w:rsidRPr="004012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น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1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ถึง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0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6)</w:t>
            </w:r>
            <w:r w:rsidRPr="0040120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จำนวนโครง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สร้าง</w:t>
            </w:r>
            <w:r w:rsidRPr="001559B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ขนบธรรมเนียมประเพณี และภูมิปัญญาของไทย</w:t>
            </w:r>
            <w:r w:rsidRPr="00CA009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้งสิ้นจำนว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7</w:t>
            </w:r>
            <w:r w:rsidRPr="00CA009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/กิจกรรม </w:t>
            </w:r>
            <w:r w:rsidRPr="009B29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1BAB8068" w14:textId="77777777" w:rsidR="002F7626" w:rsidRPr="00B40CC8" w:rsidRDefault="002F7626" w:rsidP="00286224">
            <w:pPr>
              <w:pStyle w:val="ListParagraph"/>
              <w:numPr>
                <w:ilvl w:val="0"/>
                <w:numId w:val="23"/>
              </w:num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40C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 “พี่ให้ น้องฮอม”</w:t>
            </w:r>
            <w:r w:rsidRPr="00B40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B40CC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40C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69E761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13AB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การสร้างสรรค์ตำรับอาหารเชิงหน้าที่จากวัตถุดิบอินทรีย์ตามฤดูกาลเพื่อการเพิ่มมูลค่าสินค้าและบริการทางการท่องเที่ยว “</w:t>
            </w:r>
            <w:r w:rsidRPr="00B13AB1">
              <w:rPr>
                <w:rFonts w:ascii="TH SarabunPSK" w:eastAsia="Angsana New" w:hAnsi="TH SarabunPSK" w:cs="TH SarabunPSK"/>
                <w:sz w:val="32"/>
                <w:szCs w:val="32"/>
              </w:rPr>
              <w:t>Creative Food Design for Tourism: EatWell, DrinkWell”</w:t>
            </w:r>
          </w:p>
          <w:p w14:paraId="02DE46AA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A009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ศึกษาดูงานการบริหารจัดการแหล่งท่องเที่ยวอย่างยั่งยืน: ศึกษาคนต้นแบบ</w:t>
            </w:r>
            <w:r w:rsidRPr="00CA009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นักพัฒนาถิ่นท่องเที่ยวเพื่อการเรียนรู้</w:t>
            </w:r>
          </w:p>
          <w:p w14:paraId="244993BE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A009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ศึกษาดูงานเพื่อเสริมสร้างประสบการณ์ผู้เรียนสำหรับนักศึกษาระดับบัณฑิตศึกษา คณะพัฒนาการท่องเที่ยว : การบริหารจัดการแหล่งท่องเที่ยวคุณค่าสูง กรณีศึกษาจังหวัดน่าน</w:t>
            </w:r>
          </w:p>
          <w:p w14:paraId="35B5AB68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A009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ยกระดับฐานปฏิบัติการทางการศึกษาด้านนวัตกรรมการท่องเที่ยว (</w:t>
            </w:r>
            <w:r w:rsidRPr="00CA009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Tourism Innovation Platform) </w:t>
            </w:r>
            <w:r w:rsidRPr="00CA009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นฐานทุนภูมิปัญญาและฐานคิดเศรษฐกิจสร้างสรรค์ภายใต้กรอบการพัฒนาอย่างยั่งยืน ปีงบประมาณ </w:t>
            </w:r>
            <w:r w:rsidRPr="00CA0096">
              <w:rPr>
                <w:rFonts w:ascii="TH SarabunPSK" w:eastAsia="Angsana New" w:hAnsi="TH SarabunPSK" w:cs="TH SarabunPSK"/>
                <w:sz w:val="32"/>
                <w:szCs w:val="32"/>
              </w:rPr>
              <w:t>2566</w:t>
            </w:r>
          </w:p>
          <w:p w14:paraId="157D74EC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เตรียมทางเดินเติมความพร้อมสู่การเป็นนักพัฒนาการท่องเที่ยว</w:t>
            </w:r>
          </w:p>
          <w:p w14:paraId="08FB47CC" w14:textId="77777777" w:rsidR="002F7626" w:rsidRDefault="002F7626" w:rsidP="00286224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36E0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โครงการศึกษาดูงานและฝึกอบรมเชิงปฏิบัติการเพื่อพัฒนาทักษะการเป็นมัคคุเทศก์ และการจัดการการท่องเที่ยว</w:t>
            </w:r>
          </w:p>
          <w:p w14:paraId="2AFE0A38" w14:textId="77777777" w:rsidR="002F7626" w:rsidRDefault="002F7626" w:rsidP="003E5186">
            <w:pPr>
              <w:pStyle w:val="ListParagraph"/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EDAC727" w14:textId="77777777" w:rsidR="002F7626" w:rsidRPr="00A87DAC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87DA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ุกโครงการ/กิจกรร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7DA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</w:t>
            </w:r>
            <w:r w:rsidRPr="00A87DA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A87DAC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A87DA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กลุ่มเป้าหมายที่เข้าร่วมกิจกรรม/โครง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ได้รับความรู้ด้านศิลปวัฒนธรรม ขนบธรรมเนียมประเพณี และภูมิปัญญาของไทย </w:t>
            </w:r>
            <w:r w:rsidRPr="00A87DA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กินร้อยละ </w:t>
            </w:r>
            <w:r w:rsidRPr="00A87DAC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0 </w:t>
            </w:r>
          </w:p>
          <w:p w14:paraId="5A1727F1" w14:textId="77777777" w:rsidR="002F7626" w:rsidRPr="00013580" w:rsidRDefault="002F7626" w:rsidP="003E5186">
            <w:p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5641D4B" w14:textId="77777777" w:rsidR="002F7626" w:rsidRPr="00013580" w:rsidRDefault="002F7626" w:rsidP="003E5186">
            <w:p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01358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ตัวชี้วัดของโครงการ/กิจกรร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ำเร็จ ร้อย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80</w:t>
            </w:r>
          </w:p>
        </w:tc>
      </w:tr>
      <w:tr w:rsidR="002F7626" w14:paraId="5253BC63" w14:textId="77777777" w:rsidTr="003E5186">
        <w:tc>
          <w:tcPr>
            <w:tcW w:w="3116" w:type="dxa"/>
          </w:tcPr>
          <w:p w14:paraId="10BF40D4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E6848"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7E68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ื่อให้พันธกิจด้านการเรียนการสอน</w:t>
            </w:r>
            <w:r w:rsidRPr="007E68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คณะ มีการบูรณาการความรู้ด้านศิลปวัฒนธรรม ขนบธรรมเนียมประเพณี และภูมิปัญญาของไทย</w:t>
            </w:r>
          </w:p>
          <w:p w14:paraId="1426B9C5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CB16940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D1F75F2" w14:textId="77777777" w:rsidR="002F7626" w:rsidRPr="00C25197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2519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2AFC9982" w14:textId="77777777" w:rsidR="002F7626" w:rsidRPr="003F1FAA" w:rsidRDefault="002F7626" w:rsidP="00286224">
            <w:pPr>
              <w:pStyle w:val="ListParagraph"/>
              <w:numPr>
                <w:ilvl w:val="0"/>
                <w:numId w:val="15"/>
              </w:numPr>
              <w:ind w:left="32" w:firstLine="328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มีความเข้าใจในและถ่ายทอด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เกี่ยวกับการเรียนการสอนได้</w:t>
            </w:r>
          </w:p>
          <w:p w14:paraId="3799ECD7" w14:textId="77777777" w:rsidR="002F7626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271FBB10" w14:textId="77777777" w:rsidR="002F7626" w:rsidRPr="003F1FAA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07582F2E" w14:textId="77777777" w:rsidR="002F7626" w:rsidRPr="00D55530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5D16AD6F" w14:textId="77777777" w:rsidR="002F7626" w:rsidRPr="007E6848" w:rsidRDefault="002F7626" w:rsidP="00286224">
            <w:pPr>
              <w:numPr>
                <w:ilvl w:val="0"/>
                <w:numId w:val="22"/>
              </w:numPr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ของรายวิชา</w:t>
            </w:r>
            <w:r w:rsidRPr="007E68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มีการบูรณาการความรู้ด้านศิลปวัฒนธรรมขนบธรรมเนียมประเพณี และภูมิปัญญาของไทยกับการเรียนการสอน</w:t>
            </w:r>
          </w:p>
          <w:p w14:paraId="4A085E3B" w14:textId="77777777" w:rsidR="002F7626" w:rsidRPr="007E6848" w:rsidRDefault="002F7626" w:rsidP="003E5186">
            <w:pPr>
              <w:ind w:left="720"/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E13CE48" w14:textId="77777777" w:rsidR="002F7626" w:rsidRPr="00D55530" w:rsidRDefault="002F7626" w:rsidP="003E5186">
            <w:pPr>
              <w:contextualSpacing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18DD79A0" w14:textId="77777777" w:rsidR="002F7626" w:rsidRPr="00C25197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2519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038F9DF6" w14:textId="77777777" w:rsidR="002F7626" w:rsidRPr="003F1FAA" w:rsidRDefault="002F7626" w:rsidP="00286224">
            <w:pPr>
              <w:pStyle w:val="ListParagraph"/>
              <w:numPr>
                <w:ilvl w:val="0"/>
                <w:numId w:val="15"/>
              </w:numPr>
              <w:ind w:left="32" w:firstLine="328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ร้อยละ 60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ความเข้าใจในและถ่ายทอด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เกี่ยวกับการเรียนการสอนได้</w:t>
            </w:r>
          </w:p>
          <w:p w14:paraId="37AB87A3" w14:textId="77777777" w:rsidR="002F7626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4A7F4491" w14:textId="77777777" w:rsidR="002F7626" w:rsidRPr="003F1FAA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  <w:p w14:paraId="0F764C0A" w14:textId="77777777" w:rsidR="002F7626" w:rsidRPr="00D55530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484FDB8C" w14:textId="77777777" w:rsidR="002F7626" w:rsidRPr="007E6848" w:rsidRDefault="002F7626" w:rsidP="003E5186">
            <w:pPr>
              <w:ind w:left="360"/>
              <w:contextualSpacing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7E68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ายวิชามีการบูรณาการความรู้ด้านศิลปวัฒนธรรม </w:t>
            </w:r>
            <w:r w:rsidRPr="007E68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บธรรมเนียมประเพณี และภูมิปัญญาของไทย</w:t>
            </w:r>
            <w:r w:rsidRPr="007E68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กับการเรียนการสอนอย่างน้อย </w:t>
            </w:r>
            <w:r w:rsidRPr="007E68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 </w:t>
            </w:r>
            <w:r w:rsidRPr="007E68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ายวิชา </w:t>
            </w:r>
          </w:p>
        </w:tc>
        <w:tc>
          <w:tcPr>
            <w:tcW w:w="3117" w:type="dxa"/>
          </w:tcPr>
          <w:p w14:paraId="3AA66160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64F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ำเร็จตามเป้าหมาย </w:t>
            </w:r>
            <w:r w:rsidRPr="00BA64F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1BF27FB6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64F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  <w:p w14:paraId="411A28CE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การบูรณาการ</w:t>
            </w:r>
            <w:r w:rsidRPr="00BA64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ด้านศิลปวัฒนธรรม ขนบธรรมเนียมประเพณี และภูมิปัญญาของไทย</w:t>
            </w:r>
          </w:p>
          <w:p w14:paraId="239C4FD0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ในรายวิชาต่างๆ จำนวน </w:t>
            </w:r>
            <w:r w:rsidRPr="003F1FA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 </w:t>
            </w: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ายวิชา ได้แก่ </w:t>
            </w:r>
          </w:p>
          <w:p w14:paraId="3EAEA465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F1F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วิชา 10603130 ประวัติศาสตร์และมรดกทางวัฒนธรรมไทย</w:t>
            </w:r>
          </w:p>
          <w:p w14:paraId="4CE59B9F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Pr="003F1F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วิชา 10601331 วัฒนธรรมและมรดกภูมิปัญญาไทยเพื่อการ</w:t>
            </w: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่องเที่ยว</w:t>
            </w:r>
          </w:p>
          <w:p w14:paraId="1F8FEFF1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1F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 รายวิชา 10601240 จิตวิทยาการบริการ</w:t>
            </w:r>
          </w:p>
          <w:p w14:paraId="6FF4A778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รายวิชา </w:t>
            </w:r>
            <w:r w:rsidRPr="003F1FA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0601344 การจัดการท่องเที่ยวเชิงนิเวศ</w:t>
            </w:r>
          </w:p>
          <w:p w14:paraId="17C9AC45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2EE28857" w14:textId="77777777" w:rsidR="002F7626" w:rsidRPr="00C25197" w:rsidRDefault="002F7626" w:rsidP="003E518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า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ความเข้าใจและถ่ายทอด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ิลปวัฒนธรรม ขนบธรรมเนียมประเพณี และภูมิปัญญาของไทย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ี่เกี่ยวกับการเรียนการสอนได้เกินร้อยละ </w:t>
            </w:r>
            <w:r w:rsidRPr="00C25197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C2519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</w:t>
            </w:r>
          </w:p>
          <w:p w14:paraId="43955110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7626" w14:paraId="0D43CDDC" w14:textId="77777777" w:rsidTr="003E5186">
        <w:tc>
          <w:tcPr>
            <w:tcW w:w="3116" w:type="dxa"/>
          </w:tcPr>
          <w:p w14:paraId="716EF92E" w14:textId="77777777" w:rsidR="002F7626" w:rsidRPr="00976918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พื่อให้พันธกิจด้าน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ริการวิชาการ</w:t>
            </w:r>
            <w:r w:rsidRPr="007B686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</w:t>
            </w: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คณะ มีการบูรณาการความรู้ด้านศิลปวัฒนธรรม ขนบธรรมเนียมประเพณี และภูมิปัญญาของไทย</w:t>
            </w:r>
          </w:p>
        </w:tc>
        <w:tc>
          <w:tcPr>
            <w:tcW w:w="3117" w:type="dxa"/>
          </w:tcPr>
          <w:p w14:paraId="495A4409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26F0DD85" w14:textId="77777777" w:rsidR="002F7626" w:rsidRPr="00DA1841" w:rsidRDefault="002F7626" w:rsidP="00286224">
            <w:pPr>
              <w:pStyle w:val="ListParagraph"/>
              <w:numPr>
                <w:ilvl w:val="0"/>
                <w:numId w:val="15"/>
              </w:numPr>
              <w:ind w:left="32" w:firstLine="328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A184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ของผู้เข้าร่วมโครงการมีความเข้าใจในศิลปวัฒนธรรม ท้องถิ่นที่สอดแทรกในการบริการวิชาการ และสามารถนำมาถ่ายทอดได้</w:t>
            </w:r>
          </w:p>
          <w:p w14:paraId="016EFF67" w14:textId="77777777" w:rsidR="002F7626" w:rsidRPr="00790B31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1A48BBDB" w14:textId="77777777" w:rsidR="002F7626" w:rsidRPr="007B686D" w:rsidRDefault="002F7626" w:rsidP="00286224">
            <w:pPr>
              <w:pStyle w:val="ListParagraph"/>
              <w:numPr>
                <w:ilvl w:val="0"/>
                <w:numId w:val="22"/>
              </w:numPr>
              <w:ind w:left="32" w:firstLine="32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2153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ของ</w:t>
            </w: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B2153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ในพันธ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</w:t>
            </w:r>
            <w:r w:rsidRPr="00B2153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686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</w:t>
            </w:r>
            <w:r w:rsidRPr="007B686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ูรณาการความรู้ด้านศิลปวัฒนธรรม ขนบธรรมเนียมประเพณี และภูมิปัญญาของไทย</w:t>
            </w:r>
          </w:p>
        </w:tc>
        <w:tc>
          <w:tcPr>
            <w:tcW w:w="3117" w:type="dxa"/>
          </w:tcPr>
          <w:p w14:paraId="735B8531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19119CD4" w14:textId="77777777" w:rsidR="002F7626" w:rsidRPr="00DA1841" w:rsidRDefault="002F7626" w:rsidP="00286224">
            <w:pPr>
              <w:pStyle w:val="ListParagraph"/>
              <w:numPr>
                <w:ilvl w:val="0"/>
                <w:numId w:val="15"/>
              </w:numPr>
              <w:ind w:left="32" w:firstLine="328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A184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 60</w:t>
            </w:r>
            <w:r w:rsidRPr="00DA184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DA184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ผู้เข้าร่วมโครงการมีความเข้าใจในศิลปวัฒนธรรม ท้องถิ่นที่สอดแทรกในการบริการวิชาการ และสามารถนำมาถ่ายทอดได้</w:t>
            </w:r>
          </w:p>
          <w:p w14:paraId="53BA4229" w14:textId="77777777" w:rsidR="002F7626" w:rsidRPr="00790B31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53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2B89143C" w14:textId="77777777" w:rsidR="002F7626" w:rsidRPr="007B686D" w:rsidRDefault="002F7626" w:rsidP="00286224">
            <w:pPr>
              <w:pStyle w:val="ListParagraph"/>
              <w:numPr>
                <w:ilvl w:val="0"/>
                <w:numId w:val="21"/>
              </w:numPr>
              <w:ind w:left="33" w:firstLine="327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2153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นธกิจการบริการวิชาการ</w:t>
            </w:r>
          </w:p>
          <w:p w14:paraId="44DA0682" w14:textId="77777777" w:rsidR="002F7626" w:rsidRPr="007B686D" w:rsidRDefault="002F7626" w:rsidP="003E5186">
            <w:pPr>
              <w:pStyle w:val="ListParagraph"/>
              <w:ind w:left="33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B686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ละ/หรือ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งานวิจัย มีการบูรณาการความรู้ด้านศิลปวัฒนธรรม ขนบธรรมเนียมประเพณี และภูมิปัญญาของไทยอย่างน้อย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7B686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7" w:type="dxa"/>
          </w:tcPr>
          <w:p w14:paraId="7B38725A" w14:textId="77777777" w:rsidR="002F7626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A17E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ร็จตามเป้าหมาย :</w:t>
            </w:r>
          </w:p>
          <w:p w14:paraId="3F87F1B0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A64F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  <w:r w:rsidRPr="00BA64F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D4FC4AD" w14:textId="77777777" w:rsidR="002F7626" w:rsidRPr="00BA64F3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โครงการที่</w:t>
            </w:r>
            <w:r w:rsidRPr="00BA64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ูรณาการกับการบริการวิชาการแก่สังคม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BA64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ครงการ ได้แก่</w:t>
            </w:r>
          </w:p>
          <w:p w14:paraId="58391596" w14:textId="77777777" w:rsidR="002F7626" w:rsidRPr="00833B99" w:rsidRDefault="002F7626" w:rsidP="00286224">
            <w:pPr>
              <w:pStyle w:val="ListParagraph"/>
              <w:numPr>
                <w:ilvl w:val="0"/>
                <w:numId w:val="21"/>
              </w:numPr>
              <w:ind w:left="46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33B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ยกระดับฐานปฏิบัติการทางการศึกษาด้านนวัตกรรมการท่องเที่ยว (</w:t>
            </w:r>
            <w:r w:rsidRPr="00833B99">
              <w:rPr>
                <w:rFonts w:ascii="TH SarabunPSK" w:hAnsi="TH SarabunPSK" w:cs="TH SarabunPSK"/>
                <w:sz w:val="32"/>
                <w:szCs w:val="32"/>
              </w:rPr>
              <w:t xml:space="preserve">Tourism Innovation Platform) </w:t>
            </w:r>
            <w:r w:rsidRPr="00833B99">
              <w:rPr>
                <w:rFonts w:ascii="TH SarabunPSK" w:hAnsi="TH SarabunPSK" w:cs="TH SarabunPSK"/>
                <w:sz w:val="32"/>
                <w:szCs w:val="32"/>
                <w:cs/>
              </w:rPr>
              <w:t>บนฐานทุนภูมิปัญญาและฐานคิดเศรษฐกิจสร้างสรรค์ภายใต้กรอบการพัฒนาอย่างยั่งยืน ปีงบประมาณ 2566</w:t>
            </w:r>
          </w:p>
          <w:p w14:paraId="20FDF52F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9B3CFCF" w14:textId="77777777" w:rsidR="002F7626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A184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เข้าร่วมโครงการมีความเข้าใจในศิลปวัฒนธรรม ท้องถิ่นที่สอดแทรกในการบริการวิชาการ และสามารถนำมาถ่ายทอดได้</w:t>
            </w:r>
            <w:r w:rsidRPr="00DA184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DA184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 60</w:t>
            </w:r>
          </w:p>
          <w:p w14:paraId="123819D5" w14:textId="77777777" w:rsidR="002F7626" w:rsidRPr="00B13AB1" w:rsidRDefault="002F7626" w:rsidP="003E518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2F7626" w14:paraId="544C35FA" w14:textId="77777777" w:rsidTr="003E5186">
        <w:tc>
          <w:tcPr>
            <w:tcW w:w="3116" w:type="dxa"/>
          </w:tcPr>
          <w:p w14:paraId="7D3D1D5A" w14:textId="77777777" w:rsidR="002F7626" w:rsidRPr="00833B99" w:rsidRDefault="002F7626" w:rsidP="003E5186">
            <w:pPr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6C3169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6C31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เพื่อให้นักศึกษา และ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 w:rsidRPr="006C31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สามารถ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</w:p>
        </w:tc>
        <w:tc>
          <w:tcPr>
            <w:tcW w:w="3117" w:type="dxa"/>
          </w:tcPr>
          <w:p w14:paraId="2C9BFAE2" w14:textId="77777777" w:rsidR="002F7626" w:rsidRPr="006C3169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C316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76F48D3C" w14:textId="77777777" w:rsidR="002F7626" w:rsidRPr="00833B99" w:rsidRDefault="002F7626" w:rsidP="003E5186">
            <w:pPr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</w:t>
            </w:r>
            <w:r w:rsidRPr="00C335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  <w:r w:rsidRPr="006C316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นักศึกษ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CA46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 w:rsidRPr="006C316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ุคลากรที่ส่งเสริมการ</w:t>
            </w:r>
            <w:r w:rsidRPr="006C31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ำความรู้ด้านศิลปวัฒนธรรม ขนบธรรมเนียมประเพณี และภูมิ</w:t>
            </w:r>
            <w:r w:rsidRPr="006C31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ปัญญาของไทย มาพัฒนาเศรษฐกิจ การบริการและการท่องเที่ยว</w:t>
            </w:r>
          </w:p>
        </w:tc>
        <w:tc>
          <w:tcPr>
            <w:tcW w:w="3117" w:type="dxa"/>
          </w:tcPr>
          <w:p w14:paraId="1EDB2E89" w14:textId="77777777" w:rsidR="002F7626" w:rsidRPr="00692407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9240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5994FB6F" w14:textId="77777777" w:rsidR="002F7626" w:rsidRPr="003F1FAA" w:rsidRDefault="002F7626" w:rsidP="003E5186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ศึกษ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</w:t>
            </w:r>
            <w:r w:rsidRPr="00CA46FF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CA46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ย่าง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น้อย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3F1F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/ กิจกรรม / ผลงาน</w:t>
            </w:r>
          </w:p>
        </w:tc>
        <w:tc>
          <w:tcPr>
            <w:tcW w:w="3117" w:type="dxa"/>
          </w:tcPr>
          <w:p w14:paraId="437EBDF8" w14:textId="77777777" w:rsidR="002F7626" w:rsidRPr="00692407" w:rsidRDefault="002F7626" w:rsidP="003E518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9240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ร</w:t>
            </w:r>
            <w:r w:rsidRPr="0069240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็จ</w:t>
            </w:r>
            <w:r w:rsidRPr="0069240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ามเป้าหมาย :</w:t>
            </w:r>
          </w:p>
          <w:p w14:paraId="704ABB77" w14:textId="77777777" w:rsidR="002F7626" w:rsidRPr="00692407" w:rsidRDefault="002F7626" w:rsidP="003E5186">
            <w:pPr>
              <w:pStyle w:val="ListParagraph"/>
              <w:ind w:left="3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9240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ักศึกษา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นำความรู้ด้านศิลปวัฒนธรรม และภูมิปัญญาของ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ทย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มา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่อยอดออกแบบพัฒนาเป็นผลิตภัณฑ์เพิ่มมูลค่าทางการท่องเที่ยว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ได้แก่</w:t>
            </w:r>
          </w:p>
          <w:p w14:paraId="7E06C567" w14:textId="77777777" w:rsidR="002F7626" w:rsidRDefault="002F7626" w:rsidP="003E5186">
            <w:pPr>
              <w:pStyle w:val="ListParagraph"/>
              <w:ind w:left="3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)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ของที่ระลึกนิทรรศน์รัตนโกสินทร์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ออกแบบของที่ระลึกจากศิลปวัฒนธรรม และการแสดงของไทย)</w:t>
            </w:r>
          </w:p>
          <w:p w14:paraId="64D00650" w14:textId="77777777" w:rsidR="002F7626" w:rsidRPr="00692407" w:rsidRDefault="002F7626" w:rsidP="003E5186">
            <w:pPr>
              <w:pStyle w:val="ListParagraph"/>
              <w:ind w:left="35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B8F1BAF" w14:textId="77777777" w:rsidR="002F7626" w:rsidRDefault="002F7626" w:rsidP="003E5186">
            <w:pPr>
              <w:pStyle w:val="ListParagraph"/>
              <w:ind w:left="3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 โครงการ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บรรจุภัณฑ์น้ำสามรสของชุมชนถ้ำรงค์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ออกแบบลวดลายบรรจุภัณฑ์จากเรื่องราว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ฒนธรรม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ูมิปัญญาท้องถิ่น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5C25BC46" w14:textId="77777777" w:rsidR="002F7626" w:rsidRPr="00692407" w:rsidRDefault="002F7626" w:rsidP="003E5186">
            <w:pPr>
              <w:pStyle w:val="ListParagraph"/>
              <w:ind w:left="35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  <w:p w14:paraId="2EB4B002" w14:textId="77777777" w:rsidR="002F7626" w:rsidRPr="00692407" w:rsidRDefault="002F7626" w:rsidP="003E5186">
            <w:pPr>
              <w:tabs>
                <w:tab w:val="left" w:pos="318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นักศึกษามี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นำความรู้ด้านศิลปวัฒนธรรม ขนบธรรมเนียมประเพณี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ของไทยมาออกแบบบริการ จำนวน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 ได้แก่</w:t>
            </w:r>
          </w:p>
          <w:p w14:paraId="64D109C0" w14:textId="77777777" w:rsidR="002F7626" w:rsidRDefault="002F7626" w:rsidP="003E5186">
            <w:pPr>
              <w:tabs>
                <w:tab w:val="left" w:pos="318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ผจญภัยในดินแดนรัตนโกสินทร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ออกแบบสื่อการเรียนรู้สำหรับเยาวชนเกี่ยวกับประวัติศาสตร์ ศิลปวัฒนธรรม </w:t>
            </w:r>
            <w:r w:rsidRPr="006924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บธรรมเนียมประเพณีของไท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42700076" w14:textId="77777777" w:rsidR="002F7626" w:rsidRDefault="002F7626" w:rsidP="003E5186">
            <w:pPr>
              <w:tabs>
                <w:tab w:val="left" w:pos="318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DCE966B" w14:textId="77777777" w:rsidR="002F7626" w:rsidRPr="00692407" w:rsidRDefault="002F7626" w:rsidP="003E5186">
            <w:pPr>
              <w:tabs>
                <w:tab w:val="left" w:pos="318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6924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ืบสานประเพณีล้านนา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ออกแบบ</w:t>
            </w:r>
            <w:r w:rsidRPr="00644C1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ื่อวิดีทัศน์เผยแพร่วัฒนธรรมและประเพณีล้าน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596D61C2" w14:textId="77777777" w:rsidR="002F7626" w:rsidRPr="006C3169" w:rsidRDefault="002F7626" w:rsidP="003E5186">
            <w:pPr>
              <w:tabs>
                <w:tab w:val="left" w:pos="318"/>
              </w:tabs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3BC030FA" w14:textId="77777777" w:rsidR="0065120C" w:rsidRPr="002F7626" w:rsidRDefault="0065120C" w:rsidP="0065120C">
      <w:pPr>
        <w:tabs>
          <w:tab w:val="left" w:pos="707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5723B0B3" w14:textId="77777777" w:rsidR="0065120C" w:rsidRPr="00CA46FF" w:rsidRDefault="0065120C" w:rsidP="0065120C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65120C" w:rsidRPr="00CA46FF" w:rsidSect="002D2576">
          <w:pgSz w:w="15840" w:h="12240" w:orient="landscape"/>
          <w:pgMar w:top="1440" w:right="1440" w:bottom="1440" w:left="1440" w:header="720" w:footer="720" w:gutter="0"/>
          <w:pgNumType w:start="157"/>
          <w:cols w:space="720"/>
          <w:docGrid w:linePitch="360"/>
        </w:sect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F3EA09E" w14:textId="77777777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5EE">
        <w:rPr>
          <w:rFonts w:ascii="TH SarabunPSK" w:hAnsi="TH SarabunPSK" w:cs="TH SarabunPSK"/>
          <w:sz w:val="32"/>
          <w:szCs w:val="32"/>
          <w:cs/>
        </w:rPr>
        <w:lastRenderedPageBreak/>
        <w:t>ซึ่งผลดำเนินงานต่าง ๆ ด้านทำนุบำ</w:t>
      </w:r>
      <w:r>
        <w:rPr>
          <w:rFonts w:ascii="TH SarabunPSK" w:hAnsi="TH SarabunPSK" w:cs="TH SarabunPSK"/>
          <w:sz w:val="32"/>
          <w:szCs w:val="32"/>
          <w:cs/>
        </w:rPr>
        <w:t>รุงศิลปวัฒนธรรมในปี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6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นี้ ทางคณะกรรมการ</w:t>
      </w:r>
      <w:r w:rsidRPr="00EB11DA">
        <w:rPr>
          <w:rFonts w:ascii="TH SarabunPSK" w:hAnsi="TH SarabunPSK" w:cs="TH SarabunPSK"/>
          <w:sz w:val="32"/>
          <w:szCs w:val="32"/>
          <w:cs/>
        </w:rPr>
        <w:t>อนุรักษ์สิ่</w:t>
      </w:r>
      <w:r>
        <w:rPr>
          <w:rFonts w:ascii="TH SarabunPSK" w:hAnsi="TH SarabunPSK" w:cs="TH SarabunPSK"/>
          <w:sz w:val="32"/>
          <w:szCs w:val="32"/>
          <w:cs/>
        </w:rPr>
        <w:t>งแวดล้อมและทำนุบำรุงศิลปวัฒธรรม</w:t>
      </w:r>
      <w:r w:rsidRPr="00D815EE">
        <w:rPr>
          <w:rFonts w:ascii="TH SarabunPSK" w:hAnsi="TH SarabunPSK" w:cs="TH SarabunPSK"/>
          <w:sz w:val="32"/>
          <w:szCs w:val="32"/>
          <w:cs/>
        </w:rPr>
        <w:t>ของคณะ ก็ได้ร่วมกัน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จุดเด่น และ</w:t>
      </w:r>
      <w:r w:rsidRPr="00D815EE">
        <w:rPr>
          <w:rFonts w:ascii="TH SarabunPSK" w:hAnsi="TH SarabunPSK" w:cs="TH SarabunPSK"/>
          <w:sz w:val="32"/>
          <w:szCs w:val="32"/>
          <w:cs/>
        </w:rPr>
        <w:t>ปัญหา/อุปสรรคที่พบ เพื่อวาง</w:t>
      </w:r>
      <w:r>
        <w:rPr>
          <w:rFonts w:ascii="TH SarabunPSK" w:hAnsi="TH SarabunPSK" w:cs="TH SarabunPSK"/>
          <w:sz w:val="32"/>
          <w:szCs w:val="32"/>
          <w:cs/>
        </w:rPr>
        <w:t>แผนพัฒนาการดำเนินงานในปี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D815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  <w:r w:rsidRPr="00D815EE">
        <w:rPr>
          <w:rFonts w:ascii="TH SarabunPSK" w:hAnsi="TH SarabunPSK" w:cs="TH SarabunPSK"/>
          <w:sz w:val="32"/>
          <w:szCs w:val="32"/>
        </w:rPr>
        <w:t xml:space="preserve"> </w:t>
      </w:r>
      <w:r w:rsidRPr="00D815E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EEF0B6C" w14:textId="77777777" w:rsidR="00EC3E49" w:rsidRPr="008D5773" w:rsidRDefault="00EC3E49" w:rsidP="00EC3E4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C3E49" w:rsidRPr="008D5773" w14:paraId="1625F32D" w14:textId="77777777" w:rsidTr="00C96FB2">
        <w:tc>
          <w:tcPr>
            <w:tcW w:w="4675" w:type="dxa"/>
            <w:shd w:val="clear" w:color="auto" w:fill="F2F2F2" w:themeFill="background1" w:themeFillShade="F2"/>
          </w:tcPr>
          <w:p w14:paraId="0395E7C9" w14:textId="77777777" w:rsidR="00EC3E49" w:rsidRPr="009F18FF" w:rsidRDefault="00EC3E49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ของการดำเนินงาน</w:t>
            </w:r>
          </w:p>
          <w:p w14:paraId="28E9AA51" w14:textId="77777777" w:rsidR="00EC3E49" w:rsidRPr="00833B99" w:rsidRDefault="00EC3E49" w:rsidP="003E518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</w:t>
            </w:r>
            <w:r w:rsidRPr="009F1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737A3EB" w14:textId="77777777" w:rsidR="00EC3E49" w:rsidRPr="009F18FF" w:rsidRDefault="00EC3E49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ของการดำเนินงาน</w:t>
            </w:r>
          </w:p>
          <w:p w14:paraId="1C983495" w14:textId="77777777" w:rsidR="00EC3E49" w:rsidRPr="00833B99" w:rsidRDefault="00EC3E49" w:rsidP="003E518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</w:t>
            </w:r>
            <w:r w:rsidRPr="009F1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1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EC3E49" w:rsidRPr="008D5773" w14:paraId="2538627D" w14:textId="77777777" w:rsidTr="003E5186">
        <w:tc>
          <w:tcPr>
            <w:tcW w:w="4675" w:type="dxa"/>
          </w:tcPr>
          <w:p w14:paraId="48EEBDEB" w14:textId="77777777" w:rsidR="00EC3E49" w:rsidRPr="009F18FF" w:rsidRDefault="00EC3E49" w:rsidP="00286224">
            <w:pPr>
              <w:pStyle w:val="ListParagraph"/>
              <w:numPr>
                <w:ilvl w:val="0"/>
                <w:numId w:val="25"/>
              </w:numPr>
              <w:ind w:left="29" w:firstLine="3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ยังคงมี</w:t>
            </w:r>
            <w:r w:rsidRPr="009F18F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ความรู้ด้านศิลปวัฒนธรรม ขนบธรรมเนียมประเพณี และภูมิปัญญาของไทยในรายวิชาต่างๆ</w:t>
            </w: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ได้อย่างต่อเนื่อง</w:t>
            </w:r>
          </w:p>
          <w:p w14:paraId="09F8BF89" w14:textId="77777777" w:rsidR="00EC3E49" w:rsidRPr="009F18FF" w:rsidRDefault="00EC3E49" w:rsidP="00286224">
            <w:pPr>
              <w:pStyle w:val="ListParagraph"/>
              <w:numPr>
                <w:ilvl w:val="0"/>
                <w:numId w:val="25"/>
              </w:numPr>
              <w:ind w:left="29" w:firstLine="3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ีช่องทางการเผยแพร่กิจกรรมหลากหลายช่องทางทั้ง </w:t>
            </w:r>
            <w:r w:rsidRPr="009F18FF">
              <w:rPr>
                <w:rFonts w:ascii="TH SarabunPSK" w:hAnsi="TH SarabunPSK" w:cs="TH SarabunPSK"/>
                <w:sz w:val="32"/>
                <w:szCs w:val="32"/>
              </w:rPr>
              <w:t>Facebook Line Tiktok Website</w:t>
            </w:r>
          </w:p>
          <w:p w14:paraId="26D8921C" w14:textId="77777777" w:rsidR="00EC3E49" w:rsidRPr="009F18FF" w:rsidRDefault="00EC3E49" w:rsidP="00286224">
            <w:pPr>
              <w:pStyle w:val="ListParagraph"/>
              <w:numPr>
                <w:ilvl w:val="0"/>
                <w:numId w:val="25"/>
              </w:numPr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ส่งเสริมให้นักศึกษาและบุคลากรเข้าร่วมโครงการ/กิจกรรมที่</w:t>
            </w:r>
            <w:r w:rsidRPr="009F18FF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เรียนรู้ เข้าใจในวิถีชีวิต เอกลักษณ์และภูมิปัญญาท้องถิ่น ตระหนักถึงความสำคัญของภูมิปัญญาไทย และทรัพยากรอันมีค่า</w:t>
            </w:r>
          </w:p>
          <w:p w14:paraId="5D69FD82" w14:textId="77777777" w:rsidR="00EC3E49" w:rsidRPr="009F18FF" w:rsidRDefault="00EC3E49" w:rsidP="00286224">
            <w:pPr>
              <w:pStyle w:val="ListParagraph"/>
              <w:numPr>
                <w:ilvl w:val="0"/>
                <w:numId w:val="25"/>
              </w:numPr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ส่งเสริมให้เกิด</w:t>
            </w:r>
            <w:r w:rsidRPr="009F18F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ความรู้ด้านศิลปวัฒนธรรม ขนบธรรมเนียมประเพณี และภูมิปัญญาของไทย</w:t>
            </w: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พันธกิจด้านการบริการวิชาการ</w:t>
            </w:r>
          </w:p>
          <w:p w14:paraId="462F4D0D" w14:textId="77777777" w:rsidR="00EC3E49" w:rsidRPr="00833B99" w:rsidRDefault="00EC3E49" w:rsidP="00286224">
            <w:pPr>
              <w:pStyle w:val="ListParagraph"/>
              <w:numPr>
                <w:ilvl w:val="0"/>
                <w:numId w:val="25"/>
              </w:numPr>
              <w:ind w:left="0" w:firstLine="3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18F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นำความรู้ด้านศิลปวัฒนธรรม ขนบธรรมเนียมประเพณี และภูมิปัญญาของไทย มาพัฒนาเศรษฐกิจ การบริการและการท่องเที่ยว</w:t>
            </w: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ต่อเนื่อง</w:t>
            </w:r>
          </w:p>
        </w:tc>
        <w:tc>
          <w:tcPr>
            <w:tcW w:w="4675" w:type="dxa"/>
          </w:tcPr>
          <w:p w14:paraId="1FABC9FC" w14:textId="77777777" w:rsidR="00EC3E49" w:rsidRPr="009F18FF" w:rsidRDefault="00EC3E49" w:rsidP="00286224">
            <w:pPr>
              <w:pStyle w:val="ListParagraph"/>
              <w:numPr>
                <w:ilvl w:val="0"/>
                <w:numId w:val="26"/>
              </w:numPr>
              <w:ind w:left="32" w:firstLine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ามารถจัดกิจกรรมรูปแบบใหม่ เช่น การให้ความรู้เรื่องผ้าพื้นเมือง หรือวัฒนธรรมประจำถิ่น ผ่านการนำเสนอในรูปแบบ และช่องทางต่างๆ สู่สาธารณะให้เห็นเป็นรูปธรรมได้</w:t>
            </w:r>
          </w:p>
          <w:p w14:paraId="1C708F5B" w14:textId="77777777" w:rsidR="00EC3E49" w:rsidRPr="00833B99" w:rsidRDefault="00EC3E49" w:rsidP="00286224">
            <w:pPr>
              <w:pStyle w:val="ListParagraph"/>
              <w:numPr>
                <w:ilvl w:val="0"/>
                <w:numId w:val="26"/>
              </w:numPr>
              <w:ind w:left="32" w:firstLine="32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18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กับพันธกิจด้านการวิจัยยังไม่มีความต่อเนื่อง</w:t>
            </w:r>
          </w:p>
        </w:tc>
      </w:tr>
    </w:tbl>
    <w:p w14:paraId="12F319C4" w14:textId="77777777" w:rsidR="0065120C" w:rsidRPr="008D5773" w:rsidRDefault="0065120C" w:rsidP="0065120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D57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3303252" w14:textId="77777777" w:rsidR="0065120C" w:rsidRPr="009F18FF" w:rsidRDefault="0065120C" w:rsidP="0065120C">
      <w:pPr>
        <w:rPr>
          <w:rFonts w:ascii="TH SarabunPSK" w:hAnsi="TH SarabunPSK" w:cs="TH SarabunPSK"/>
          <w:b/>
          <w:bCs/>
          <w:sz w:val="32"/>
          <w:szCs w:val="32"/>
        </w:rPr>
      </w:pPr>
      <w:r w:rsidRPr="009F18FF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การดำเนินงานในปีงบประมาณ 256</w:t>
      </w:r>
      <w:r w:rsidRPr="009F18F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073D85" w14:textId="77777777" w:rsidR="0065120C" w:rsidRPr="009F18FF" w:rsidRDefault="0065120C" w:rsidP="00286224">
      <w:pPr>
        <w:pStyle w:val="Header"/>
        <w:numPr>
          <w:ilvl w:val="0"/>
          <w:numId w:val="2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F18FF">
        <w:rPr>
          <w:rFonts w:ascii="TH SarabunPSK" w:hAnsi="TH SarabunPSK" w:cs="TH SarabunPSK"/>
          <w:sz w:val="32"/>
          <w:szCs w:val="32"/>
          <w:cs/>
        </w:rPr>
        <w:t>ดำเนินการพัฒนารูปแบบการถ่ายทอดความรู้ด้านศิลปวัฒนธรรม ขนบธรรมเนียมประเพณี และภูมิปัญญาของไทย ผ่านรูปแบบการสื่อสารที่ทันสมัยเพื่อกระตุ้นความสนใจให้กับนักศึกษา บุคลากร และเผยแพร่ต่อสาธารณะ</w:t>
      </w:r>
      <w:r w:rsidRPr="009F18F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1FCFE6F8" w14:textId="77777777" w:rsidR="0065120C" w:rsidRDefault="0065120C" w:rsidP="00286224">
      <w:pPr>
        <w:pStyle w:val="Header"/>
        <w:numPr>
          <w:ilvl w:val="0"/>
          <w:numId w:val="2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F18FF">
        <w:rPr>
          <w:rFonts w:ascii="TH SarabunPSK" w:hAnsi="TH SarabunPSK" w:cs="TH SarabunPSK" w:hint="cs"/>
          <w:sz w:val="32"/>
          <w:szCs w:val="32"/>
          <w:cs/>
        </w:rPr>
        <w:t>การสื่อสารให้ครอบคลุมทุกช่องทางไปยังผู้มีส่วนได้ส่วนเสียทั้งภายในและภายนอก</w:t>
      </w:r>
    </w:p>
    <w:p w14:paraId="05DC6ECC" w14:textId="77777777" w:rsidR="0065120C" w:rsidRDefault="0065120C" w:rsidP="00286224">
      <w:pPr>
        <w:pStyle w:val="Header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9F18FF">
        <w:rPr>
          <w:rFonts w:ascii="TH SarabunPSK" w:hAnsi="TH SarabunPSK" w:cs="TH SarabunPSK"/>
          <w:sz w:val="32"/>
          <w:szCs w:val="32"/>
          <w:cs/>
        </w:rPr>
        <w:t>การบูรณาการความรู้ด้านศิลปวัฒนธรรม ขนบธรรมเนียมประเพณี และภูมิปัญญาของไทย</w:t>
      </w:r>
      <w:r>
        <w:rPr>
          <w:rFonts w:ascii="TH SarabunPSK" w:hAnsi="TH SarabunPSK" w:cs="TH SarabunPSK" w:hint="cs"/>
          <w:sz w:val="32"/>
          <w:szCs w:val="32"/>
          <w:cs/>
        </w:rPr>
        <w:t>กับงานวิจัย</w:t>
      </w:r>
    </w:p>
    <w:p w14:paraId="74932C26" w14:textId="77777777" w:rsidR="0065120C" w:rsidRPr="009F18FF" w:rsidRDefault="0065120C" w:rsidP="00286224">
      <w:pPr>
        <w:pStyle w:val="Header"/>
        <w:numPr>
          <w:ilvl w:val="0"/>
          <w:numId w:val="2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งเสริม</w:t>
      </w:r>
      <w:r w:rsidRPr="009F18FF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</w:rPr>
        <w:t>ในการ</w:t>
      </w:r>
      <w:r w:rsidRPr="009F18FF">
        <w:rPr>
          <w:rFonts w:ascii="TH SarabunPSK" w:hAnsi="TH SarabunPSK" w:cs="TH SarabunPSK"/>
          <w:sz w:val="32"/>
          <w:szCs w:val="32"/>
          <w:cs/>
        </w:rPr>
        <w:t>นำความรู้ด้านศิลปวัฒนธรรม ขนบธรรมเนียมประเพณี และภูมิปัญญาของไทย มาพัฒนา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ประโยชน์ในด้าน</w:t>
      </w:r>
      <w:r w:rsidRPr="009F18FF">
        <w:rPr>
          <w:rFonts w:ascii="TH SarabunPSK" w:hAnsi="TH SarabunPSK" w:cs="TH SarabunPSK"/>
          <w:sz w:val="32"/>
          <w:szCs w:val="32"/>
          <w:cs/>
        </w:rPr>
        <w:t>เศรษฐกิจ การบริการและการท่องเที่ยว</w:t>
      </w:r>
      <w:r w:rsidRPr="009F18F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4D1195CE" w14:textId="77777777" w:rsidR="0065120C" w:rsidRPr="00F51ACA" w:rsidRDefault="0065120C" w:rsidP="0065120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ACDE2C" w14:textId="77777777" w:rsidR="0065120C" w:rsidRPr="00AB6A0F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A0F">
        <w:rPr>
          <w:rFonts w:ascii="TH SarabunPSK" w:hAnsi="TH SarabunPSK" w:cs="TH SarabunPSK"/>
          <w:sz w:val="32"/>
          <w:szCs w:val="32"/>
          <w:cs/>
        </w:rPr>
        <w:t>นอกจากนี้คณะกรรมการ</w:t>
      </w:r>
      <w:r w:rsidRPr="00EB11DA">
        <w:rPr>
          <w:rFonts w:ascii="TH SarabunPSK" w:hAnsi="TH SarabunPSK" w:cs="TH SarabunPSK"/>
          <w:sz w:val="32"/>
          <w:szCs w:val="32"/>
          <w:cs/>
        </w:rPr>
        <w:t>อนุรักษ์สิ่งแวดล้อมและทำนุบำรุงศิลปวัฒธรรม</w:t>
      </w:r>
      <w:r w:rsidRPr="00AB6A0F">
        <w:rPr>
          <w:rFonts w:ascii="TH SarabunPSK" w:hAnsi="TH SarabunPSK" w:cs="TH SarabunPSK"/>
          <w:sz w:val="32"/>
          <w:szCs w:val="32"/>
          <w:cs/>
        </w:rPr>
        <w:t xml:space="preserve"> ได้นำข้อเ</w:t>
      </w:r>
      <w:r>
        <w:rPr>
          <w:rFonts w:ascii="TH SarabunPSK" w:hAnsi="TH SarabunPSK" w:cs="TH SarabunPSK"/>
          <w:sz w:val="32"/>
          <w:szCs w:val="32"/>
          <w:cs/>
        </w:rPr>
        <w:t>สนอแนะจากคณะกรรมการประเมิน</w:t>
      </w:r>
      <w:r w:rsidRPr="00AB6A0F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ระดับคณะในปี </w:t>
      </w:r>
      <w:r w:rsidRPr="00AB6A0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AB6A0F">
        <w:rPr>
          <w:rFonts w:ascii="TH SarabunPSK" w:hAnsi="TH SarabunPSK" w:cs="TH SarabunPSK"/>
          <w:sz w:val="32"/>
          <w:szCs w:val="32"/>
        </w:rPr>
        <w:t xml:space="preserve"> </w:t>
      </w:r>
      <w:r w:rsidRPr="00AB6A0F">
        <w:rPr>
          <w:rFonts w:ascii="TH SarabunPSK" w:hAnsi="TH SarabunPSK" w:cs="TH SarabunPSK"/>
          <w:sz w:val="32"/>
          <w:szCs w:val="32"/>
          <w:cs/>
        </w:rPr>
        <w:t xml:space="preserve">มาปรับปรุงและพัฒนาการดำเนินงานด้านทำนุบำรุงศิลปวัฒนธรรมในปี </w:t>
      </w:r>
      <w:r w:rsidRPr="00AB6A0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AB6A0F">
        <w:rPr>
          <w:rFonts w:ascii="TH SarabunPSK" w:hAnsi="TH SarabunPSK" w:cs="TH SarabunPSK"/>
          <w:sz w:val="32"/>
          <w:szCs w:val="32"/>
        </w:rPr>
        <w:t xml:space="preserve"> </w:t>
      </w:r>
      <w:r w:rsidRPr="00AB6A0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281"/>
        <w:gridCol w:w="2771"/>
      </w:tblGrid>
      <w:tr w:rsidR="0065120C" w:rsidRPr="00FB70AB" w14:paraId="42C15BB4" w14:textId="77777777" w:rsidTr="009C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40BC3" w14:textId="77777777" w:rsidR="0065120C" w:rsidRPr="00FB70AB" w:rsidRDefault="0065120C" w:rsidP="003E5186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pacing w:val="-5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ข้อเสนอแนะในปี 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>2565</w:t>
            </w:r>
          </w:p>
          <w:p w14:paraId="01D40026" w14:textId="77777777" w:rsidR="0065120C" w:rsidRPr="00FB70AB" w:rsidRDefault="0065120C" w:rsidP="003E5186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pacing w:val="-5"/>
              </w:rPr>
            </w:pPr>
          </w:p>
        </w:tc>
        <w:tc>
          <w:tcPr>
            <w:tcW w:w="3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67025" w14:textId="77777777" w:rsidR="0065120C" w:rsidRPr="00FB70AB" w:rsidRDefault="0065120C" w:rsidP="003E5186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pacing w:val="-5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การปรับปรุงและพัฒนาการดำเนินงานในปี 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>2566</w:t>
            </w:r>
          </w:p>
          <w:p w14:paraId="20D91A15" w14:textId="77777777" w:rsidR="0065120C" w:rsidRPr="00FB70AB" w:rsidRDefault="0065120C" w:rsidP="003E5186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pacing w:val="-5"/>
              </w:rPr>
            </w:pPr>
          </w:p>
        </w:tc>
        <w:tc>
          <w:tcPr>
            <w:tcW w:w="2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A4B8E" w14:textId="77777777" w:rsidR="0065120C" w:rsidRPr="00FB70AB" w:rsidRDefault="0065120C" w:rsidP="003E5186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ผลการดำเนินงาน</w:t>
            </w:r>
          </w:p>
        </w:tc>
      </w:tr>
      <w:tr w:rsidR="0065120C" w:rsidRPr="00FB70AB" w14:paraId="3FF38308" w14:textId="77777777" w:rsidTr="009C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14:paraId="0EE7EF6C" w14:textId="77777777" w:rsidR="0065120C" w:rsidRPr="00FB70AB" w:rsidRDefault="0065120C" w:rsidP="003E5186">
            <w:pPr>
              <w:jc w:val="thaiDistribute"/>
              <w:rPr>
                <w:rFonts w:ascii="TH SarabunPSK" w:eastAsia="Calibri" w:hAnsi="TH SarabunPSK" w:cs="TH SarabunPSK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ประเด็นที่ 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1 </w:t>
            </w:r>
            <w:r w:rsidRPr="00FB70AB">
              <w:rPr>
                <w:rFonts w:ascii="TH SarabunPSK" w:hAnsi="TH SarabunPSK" w:cs="TH SarabunPSK"/>
                <w:cs/>
              </w:rPr>
              <w:t>พิจารณาความสอดคล้องของตัวชี้วัดงานทำนุบำรุงศิลปวัฒนธรรมกับผลลัพธ์การเรียนรู้ในระดับรายวิชาของรายวิชาที่มีการบูรณาการกับการทำนุบำรุงศิลปวัฒนธรรม</w:t>
            </w:r>
          </w:p>
        </w:tc>
        <w:tc>
          <w:tcPr>
            <w:tcW w:w="3281" w:type="dxa"/>
          </w:tcPr>
          <w:p w14:paraId="72D8AC57" w14:textId="4693CB16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</w:rPr>
              <w:t>1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. กำหนดรายวิชาที่มีการบูรณาการกับการทำนุบำรุงศิลปวัฒนธรรม และจัดประชุมเพื่อปรับตัวชี้วัด ให้มีความสอดคล้องกับผลลัพธ์การเรียนรู้ 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CLOs 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ที่มีการส่งเสริมวัฒนธรรมและสิ่งแวดล้อม</w:t>
            </w:r>
          </w:p>
          <w:p w14:paraId="7D5888F4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</w:rPr>
              <w:t>2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. กำหนด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และมอบหมาย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ตัวชี้วัดเชิงปริมาณและเชิงคุณภาพ 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ในรายวิชาที่สามารถ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บูรณาการกับการทำนุบำรุงศิลปวัฒนธรรม</w:t>
            </w:r>
          </w:p>
          <w:p w14:paraId="488AE284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3. ประเมินผลผลลัพธ์การเรียนรู้ในระดับรายวิชา (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CLOs) 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ของรายวิชาที่มีการส่งเสริมวัฒนธรรมและสิ่งแวดล้อม โดยพิจารณาจาก มคอ. 3 และมคอ.5</w:t>
            </w:r>
          </w:p>
          <w:p w14:paraId="1320AEC2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  <w:cs/>
              </w:rPr>
            </w:pPr>
          </w:p>
        </w:tc>
        <w:tc>
          <w:tcPr>
            <w:tcW w:w="2771" w:type="dxa"/>
          </w:tcPr>
          <w:p w14:paraId="67DD02EB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</w:rPr>
              <w:t>1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.ดำเนินงานแล้ว</w:t>
            </w:r>
          </w:p>
          <w:p w14:paraId="24C5E54A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56F9FB48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4F29EA39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160B6A38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4EF6B432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696BB170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</w:rPr>
              <w:t>2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.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 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อยู่ระหว่างการดำเนินงานให้ครอบคลุมทุกรายวิชาที่เกี่ยวข้อง</w:t>
            </w:r>
          </w:p>
          <w:p w14:paraId="6382F645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</w:rPr>
            </w:pPr>
          </w:p>
          <w:p w14:paraId="322E9414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3.ได้ดำเนินงานแล้วในบางรายวิชา</w:t>
            </w:r>
          </w:p>
        </w:tc>
      </w:tr>
      <w:tr w:rsidR="0065120C" w:rsidRPr="00FB70AB" w14:paraId="1FE1B174" w14:textId="77777777" w:rsidTr="009C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14:paraId="7BF6937C" w14:textId="77777777" w:rsidR="0065120C" w:rsidRPr="00FB70AB" w:rsidRDefault="0065120C" w:rsidP="003E5186">
            <w:pPr>
              <w:jc w:val="thaiDistribute"/>
              <w:rPr>
                <w:rFonts w:ascii="TH SarabunPSK" w:hAnsi="TH SarabunPSK" w:cs="TH SarabunPSK"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ประเด็นที่ 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2 </w:t>
            </w:r>
            <w:r w:rsidRPr="00FB70AB">
              <w:rPr>
                <w:rFonts w:ascii="TH SarabunPSK" w:hAnsi="TH SarabunPSK" w:cs="TH SarabunPSK"/>
                <w:cs/>
              </w:rPr>
              <w:t>พิจารณาทบทวนการกำหนดตัวชี้วัดการดำเนินงานด้านการทำนุบำรุงศิลปวัฒนธรรมทั้งในเชิงปริมาณและเชิงคุณภาพ</w:t>
            </w:r>
          </w:p>
          <w:p w14:paraId="3D84E41F" w14:textId="77777777" w:rsidR="0065120C" w:rsidRPr="00FB70AB" w:rsidRDefault="0065120C" w:rsidP="003E5186">
            <w:pPr>
              <w:jc w:val="thaiDistribute"/>
              <w:rPr>
                <w:rFonts w:ascii="TH SarabunPSK" w:eastAsia="Calibri" w:hAnsi="TH SarabunPSK" w:cs="TH SarabunPSK"/>
                <w:spacing w:val="-5"/>
              </w:rPr>
            </w:pPr>
          </w:p>
        </w:tc>
        <w:tc>
          <w:tcPr>
            <w:tcW w:w="3281" w:type="dxa"/>
          </w:tcPr>
          <w:p w14:paraId="2E305EA4" w14:textId="77777777" w:rsidR="0065120C" w:rsidRPr="00FB70AB" w:rsidRDefault="0065120C" w:rsidP="003E5186">
            <w:pPr>
              <w:tabs>
                <w:tab w:val="left" w:pos="709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มีการ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ประชุมเพื่อปรับตัวชี้วัดทั้งในเชิงปริมาณ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 xml:space="preserve"> </w:t>
            </w: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>และเชิงคุณภาพ</w:t>
            </w:r>
          </w:p>
        </w:tc>
        <w:tc>
          <w:tcPr>
            <w:tcW w:w="2771" w:type="dxa"/>
          </w:tcPr>
          <w:p w14:paraId="10AB8A34" w14:textId="77777777" w:rsidR="0065120C" w:rsidRPr="00FB70AB" w:rsidRDefault="0065120C" w:rsidP="003E5186">
            <w:pPr>
              <w:tabs>
                <w:tab w:val="left" w:pos="709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ได้ดำเนินงานแล้ว</w:t>
            </w:r>
          </w:p>
        </w:tc>
      </w:tr>
      <w:tr w:rsidR="0065120C" w:rsidRPr="00FB70AB" w14:paraId="727934A4" w14:textId="77777777" w:rsidTr="009C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14:paraId="30616A56" w14:textId="77777777" w:rsidR="0065120C" w:rsidRPr="00FB70AB" w:rsidRDefault="0065120C" w:rsidP="003E5186">
            <w:pPr>
              <w:jc w:val="thaiDistribute"/>
              <w:rPr>
                <w:rFonts w:ascii="TH SarabunPSK" w:eastAsia="Calibri" w:hAnsi="TH SarabunPSK" w:cs="TH SarabunPSK"/>
                <w:b w:val="0"/>
                <w:bCs w:val="0"/>
                <w:spacing w:val="-5"/>
                <w:cs/>
              </w:rPr>
            </w:pPr>
            <w:r w:rsidRPr="00FB70AB">
              <w:rPr>
                <w:rFonts w:ascii="TH SarabunPSK" w:eastAsia="Calibri" w:hAnsi="TH SarabunPSK" w:cs="TH SarabunPSK"/>
                <w:spacing w:val="-5"/>
                <w:cs/>
              </w:rPr>
              <w:t xml:space="preserve">ประเด็นที่ </w:t>
            </w:r>
            <w:r w:rsidRPr="00FB70AB">
              <w:rPr>
                <w:rFonts w:ascii="TH SarabunPSK" w:eastAsia="Calibri" w:hAnsi="TH SarabunPSK" w:cs="TH SarabunPSK" w:hint="cs"/>
                <w:spacing w:val="-5"/>
                <w:cs/>
              </w:rPr>
              <w:t>3</w:t>
            </w:r>
            <w:r w:rsidRPr="00FB70AB">
              <w:rPr>
                <w:rFonts w:ascii="TH SarabunPSK" w:eastAsia="Calibri" w:hAnsi="TH SarabunPSK" w:cs="TH SarabunPSK"/>
                <w:spacing w:val="-5"/>
              </w:rPr>
              <w:t xml:space="preserve"> </w:t>
            </w:r>
            <w:r w:rsidRPr="00FB70AB">
              <w:rPr>
                <w:rFonts w:ascii="TH SarabunPSK" w:hAnsi="TH SarabunPSK" w:cs="TH SarabunPSK"/>
                <w:cs/>
              </w:rPr>
              <w:t>การกำกับติดตามการบูรณาการการทำนุบำรุงศิลปวัฒนธรรมกับพันธกิจหลักด้านอื่น ๆ ของคณะ</w:t>
            </w:r>
          </w:p>
        </w:tc>
        <w:tc>
          <w:tcPr>
            <w:tcW w:w="3281" w:type="dxa"/>
          </w:tcPr>
          <w:p w14:paraId="24392BC0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FB70AB">
              <w:rPr>
                <w:rFonts w:ascii="TH SarabunPSK" w:hAnsi="TH SarabunPSK" w:cs="TH SarabunPSK"/>
              </w:rPr>
              <w:t xml:space="preserve">1. </w:t>
            </w:r>
            <w:r w:rsidRPr="00FB70AB">
              <w:rPr>
                <w:rFonts w:ascii="TH SarabunPSK" w:hAnsi="TH SarabunPSK" w:cs="TH SarabunPSK"/>
                <w:cs/>
              </w:rPr>
              <w:t xml:space="preserve">มีการประชุมคณะกรรมการอนุรักษ์สิ่งแวดล้อมและทำนุบำรุงศิลปวัฒธรรมเพื่อกำกับติดตามการดำเนินงานการทำนุบำรุงศิลปวัฒนธรรมกับพันธกิจด้านอื่น ๆโดยมีการประชุม </w:t>
            </w:r>
            <w:r w:rsidRPr="00FB70AB">
              <w:rPr>
                <w:rFonts w:ascii="TH SarabunPSK" w:hAnsi="TH SarabunPSK" w:cs="TH SarabunPSK" w:hint="cs"/>
                <w:cs/>
              </w:rPr>
              <w:t>3</w:t>
            </w:r>
            <w:r w:rsidRPr="00FB70AB">
              <w:rPr>
                <w:rFonts w:ascii="TH SarabunPSK" w:hAnsi="TH SarabunPSK" w:cs="TH SarabunPSK"/>
                <w:cs/>
              </w:rPr>
              <w:t xml:space="preserve"> เดือน/ครั้ง</w:t>
            </w:r>
          </w:p>
          <w:p w14:paraId="40503BAB" w14:textId="77777777" w:rsidR="0065120C" w:rsidRPr="00FB70AB" w:rsidRDefault="0065120C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FB70AB">
              <w:rPr>
                <w:rFonts w:ascii="TH SarabunPSK" w:hAnsi="TH SarabunPSK" w:cs="TH SarabunPSK"/>
              </w:rPr>
              <w:t xml:space="preserve">2. </w:t>
            </w:r>
            <w:r w:rsidRPr="00FB70AB">
              <w:rPr>
                <w:rFonts w:ascii="TH SarabunPSK" w:hAnsi="TH SarabunPSK" w:cs="TH SarabunPSK" w:hint="cs"/>
                <w:cs/>
              </w:rPr>
              <w:t>มีการบรรจุวาระรายงานผลการดำเนินงานด้าน</w:t>
            </w:r>
            <w:r w:rsidRPr="00FB70AB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  <w:r w:rsidRPr="00FB70AB">
              <w:rPr>
                <w:rFonts w:ascii="TH SarabunPSK" w:hAnsi="TH SarabunPSK" w:cs="TH SarabunPSK" w:hint="cs"/>
                <w:cs/>
              </w:rPr>
              <w:t>ในการประชุมคณะทุกรอบการประชุม</w:t>
            </w:r>
          </w:p>
          <w:p w14:paraId="610DDD92" w14:textId="77777777" w:rsidR="0065120C" w:rsidRPr="00FB70AB" w:rsidRDefault="0065120C" w:rsidP="003E5186">
            <w:pPr>
              <w:tabs>
                <w:tab w:val="left" w:pos="709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71" w:type="dxa"/>
          </w:tcPr>
          <w:p w14:paraId="6BFA0AB2" w14:textId="77777777" w:rsidR="0065120C" w:rsidRPr="00FB70AB" w:rsidRDefault="0065120C" w:rsidP="003E5186">
            <w:pPr>
              <w:tabs>
                <w:tab w:val="left" w:pos="709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cs/>
              </w:rPr>
            </w:pPr>
            <w:r w:rsidRPr="00FB70AB">
              <w:rPr>
                <w:rFonts w:ascii="TH SarabunPSK" w:hAnsi="TH SarabunPSK" w:cs="TH SarabunPSK" w:hint="cs"/>
                <w:cs/>
              </w:rPr>
              <w:t>ได้ดำเนินงานแล้ว</w:t>
            </w:r>
          </w:p>
        </w:tc>
      </w:tr>
    </w:tbl>
    <w:p w14:paraId="2EE559A9" w14:textId="77777777" w:rsidR="0065120C" w:rsidRDefault="0065120C" w:rsidP="0065120C"/>
    <w:p w14:paraId="2FAD7965" w14:textId="5F66DC41" w:rsidR="0065120C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ข้อมูล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แสดงให้เห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6686A">
        <w:rPr>
          <w:rFonts w:ascii="TH SarabunPSK" w:hAnsi="TH SarabunPSK" w:cs="TH SarabunPSK"/>
          <w:sz w:val="32"/>
          <w:szCs w:val="32"/>
          <w:cs/>
        </w:rPr>
        <w:t>ว่าคณะมีกระบวนการในการกำกับดูแล และประเมิ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06686A">
        <w:rPr>
          <w:rFonts w:ascii="TH SarabunPSK" w:hAnsi="TH SarabunPSK" w:cs="TH SarabunPSK"/>
          <w:sz w:val="32"/>
          <w:szCs w:val="32"/>
          <w:cs/>
        </w:rPr>
        <w:t>ทำนุบำรุงศิลปะและวัฒนธรรม และใช้ผลการประเมินในการปรับปรุงกระบวนการหรือปรับทิศทางการดำเนินงาน</w:t>
      </w:r>
      <w:r w:rsidRPr="0006686A">
        <w:rPr>
          <w:rFonts w:ascii="TH SarabunPSK" w:hAnsi="TH SarabunPSK" w:cs="TH SarabunPSK"/>
          <w:sz w:val="32"/>
          <w:szCs w:val="32"/>
          <w:cs/>
        </w:rPr>
        <w:lastRenderedPageBreak/>
        <w:t>อย่างต่อเนื่อง โดยในส่วนของปัญหา แล</w:t>
      </w:r>
      <w:r w:rsidRPr="00790B31">
        <w:rPr>
          <w:rFonts w:ascii="TH SarabunPSK" w:hAnsi="TH SarabunPSK" w:cs="TH SarabunPSK"/>
          <w:sz w:val="32"/>
          <w:szCs w:val="32"/>
          <w:cs/>
        </w:rPr>
        <w:t>ะอุปสรรคนั้น ทางคณะกรรมการอนุรักษ์สิ่งแวดล้อมและทำนุบำรุงศิลปวัฒ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90B31">
        <w:rPr>
          <w:rFonts w:ascii="TH SarabunPSK" w:hAnsi="TH SarabunPSK" w:cs="TH SarabunPSK"/>
          <w:sz w:val="32"/>
          <w:szCs w:val="32"/>
          <w:cs/>
        </w:rPr>
        <w:t xml:space="preserve">ธรรม ได้มีการหารือในที่ประชุมเพื่อกำหนดทิศทางในการพัฒนา ดำเนินการแก้ไขหรือป้องกัน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C5378">
        <w:rPr>
          <w:rFonts w:ascii="TH SarabunPSK" w:hAnsi="TH SarabunPSK" w:cs="TH SarabunPSK"/>
          <w:sz w:val="32"/>
          <w:szCs w:val="32"/>
          <w:cs/>
        </w:rPr>
        <w:t>แนวทางพัฒนาการดำเนินงานใน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7 ต่อไป</w:t>
      </w:r>
    </w:p>
    <w:p w14:paraId="081C95BD" w14:textId="77777777" w:rsidR="0065120C" w:rsidRPr="002C5378" w:rsidRDefault="0065120C" w:rsidP="00651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9F3BDD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7FC84EB2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427FF275" w14:textId="75F5B2CD" w:rsidR="00EC3E49" w:rsidRDefault="00EC3E4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854CA5" w14:textId="77777777" w:rsidR="00B81E66" w:rsidRPr="0044337C" w:rsidRDefault="00B81E66" w:rsidP="002D2576">
      <w:pPr>
        <w:shd w:val="clear" w:color="auto" w:fill="C6D9F1" w:themeFill="text2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กระบวนการบริหารทรัพยากรบุคคล</w:t>
      </w:r>
    </w:p>
    <w:p w14:paraId="31DA1D20" w14:textId="77777777" w:rsidR="00B81E66" w:rsidRPr="0044337C" w:rsidRDefault="00B81E66" w:rsidP="002D2576">
      <w:pPr>
        <w:shd w:val="clear" w:color="auto" w:fill="C6D9F1" w:themeFill="text2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งบประมาณ 2566 (1 ตุลาคม 2565 – 30 กันยายน 2566)</w:t>
      </w:r>
    </w:p>
    <w:p w14:paraId="179C1D88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ที่เกี่ยวข้องในการวางแผนอัตรากำลังของบุคลากร</w:t>
      </w:r>
    </w:p>
    <w:p w14:paraId="5B25BA21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</w:r>
    </w:p>
    <w:p w14:paraId="51626804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3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กำหนดสมรรถนะของบุคลากรที่จำเป็นในการขับเคลื่อนพันธกิจต่าง ๆ ของคณะ/สถาบัน </w:t>
      </w:r>
    </w:p>
    <w:p w14:paraId="473D4E19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มีการติดตามประเมินสมรรถนะของบุคลากร และใช้ผลการประเมินเพื่อการปรับปรุงพัฒนาบุคลากร</w:t>
      </w:r>
    </w:p>
    <w:p w14:paraId="15E9FD76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4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</w:r>
    </w:p>
    <w:p w14:paraId="4CAD4C51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5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กำกับ ติดตาม ดำเนินการ และประเมินแผนพัฒนาบุคลากร และใช้ผลการประเมินในการ</w:t>
      </w:r>
    </w:p>
    <w:p w14:paraId="2F559EF6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ปรับปรุงพัฒนาบุคลากร</w:t>
      </w:r>
    </w:p>
    <w:p w14:paraId="02C00D8D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6.6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 xml:space="preserve">มีระบบการประเมินความดีความชอบ ให้รางวัล ยกย่อง และเพิ่มขวัญและกำลังใจของบุคลากร </w:t>
      </w:r>
    </w:p>
    <w:p w14:paraId="1CD486F5" w14:textId="77777777" w:rsidR="00B81E66" w:rsidRPr="0044337C" w:rsidRDefault="00B81E66" w:rsidP="00B81E66">
      <w:pPr>
        <w:ind w:left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</w:r>
      <w:r w:rsidRPr="0044337C">
        <w:rPr>
          <w:rFonts w:ascii="TH SarabunPSK" w:hAnsi="TH SarabunPSK" w:cs="TH SarabunPSK" w:hint="cs"/>
          <w:sz w:val="32"/>
          <w:szCs w:val="32"/>
        </w:rPr>
        <w:t>Merit System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4A2958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5820D242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7E2F1E24" w14:textId="77777777" w:rsidR="00B81E66" w:rsidRPr="0044337C" w:rsidRDefault="00B81E66" w:rsidP="00E45836">
      <w:pPr>
        <w:shd w:val="clear" w:color="auto" w:fill="C6D9F1" w:themeFill="text2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1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ใช้ข้อมูลที่เกี่ยวข้องในการวางแผนอัตรากำลังของบุคลากร</w:t>
      </w:r>
    </w:p>
    <w:p w14:paraId="1C502EC0" w14:textId="77777777" w:rsidR="00974C6A" w:rsidRPr="00414853" w:rsidRDefault="00B81E66" w:rsidP="00974C6A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ab/>
      </w:r>
      <w:r w:rsidR="00974C6A" w:rsidRPr="0041485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คณะพัฒนาการท่องเที่ยว ได้จัดทำแผนพัฒนาบริหารทรัพยากรมนุษย์ระยะ 5 ปี (2566-2570) โดยมอบหมายให้คณะกรรมการบริหารงานบุคคลในการดำเนินงาน ตั้งแต่ขั้นตอนกรวางแนวทางดำเนิน จัดทำแผน และกำกับติดตามการดำเนินงานให้เป็นตามแผนที่กำหนด  </w:t>
      </w:r>
    </w:p>
    <w:p w14:paraId="4B1E4315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ในการวางแผน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ด้านอัตรากำลัง คณะกรรมการบริหารบุคคลได้ใช้ข้อมูลที่เกี่ยวข้อง ประกอบการพิจารณาในการจัดทำแผน ซึ่งประกอบด้วย</w:t>
      </w:r>
    </w:p>
    <w:p w14:paraId="63005378" w14:textId="77777777" w:rsidR="00974C6A" w:rsidRPr="00414853" w:rsidRDefault="00974C6A" w:rsidP="00974C6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1485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จากแผนบริหารทรัพยากรมนุษย์มหาวิทยาลัยแม่โจ้ ดังนี้</w:t>
      </w:r>
    </w:p>
    <w:p w14:paraId="1E8F1071" w14:textId="77777777" w:rsidR="00974C6A" w:rsidRPr="00414853" w:rsidRDefault="00974C6A" w:rsidP="00974C6A">
      <w:pPr>
        <w:ind w:left="720" w:firstLine="36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วิสัยทัศน์ วัตถุประสงค์ ทิศทางและสาระสำคัญ นโยบายด้านบริหารทรัพยากรมนุษย์</w:t>
      </w:r>
    </w:p>
    <w:p w14:paraId="71767D77" w14:textId="77777777" w:rsidR="00974C6A" w:rsidRPr="00414853" w:rsidRDefault="00974C6A" w:rsidP="00974C6A">
      <w:pPr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>ของมหาวิทยาลัย และคณะ</w:t>
      </w:r>
    </w:p>
    <w:p w14:paraId="69B823D5" w14:textId="77777777" w:rsidR="00974C6A" w:rsidRPr="00414853" w:rsidRDefault="00974C6A" w:rsidP="00974C6A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ตัวชี้วัด เป้าประสงค์ กลยุทธ์</w:t>
      </w:r>
    </w:p>
    <w:p w14:paraId="584387E8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โครงการ/กิจกรรม</w:t>
      </w:r>
    </w:p>
    <w:p w14:paraId="31C1ADD8" w14:textId="77777777" w:rsidR="00974C6A" w:rsidRPr="00414853" w:rsidRDefault="00974C6A" w:rsidP="00974C6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1485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จากโครงสร้างอัตรากำลังมหาวิทยาลัย ดังนี้</w:t>
      </w:r>
    </w:p>
    <w:p w14:paraId="6E36F3C9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ข้อมูลบุคลากร</w:t>
      </w:r>
    </w:p>
    <w:p w14:paraId="4D334853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จำนวนบุคลากรสายวิชาการจำแนกตามวุฒิการศึกษา และตำแหน่งทางวิชาการ</w:t>
      </w:r>
    </w:p>
    <w:p w14:paraId="436A7DFB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จำนวนบุคลากรสายสนับสนุนวิชาการจำแนกตามวุฒิการศึกษา</w:t>
      </w:r>
    </w:p>
    <w:p w14:paraId="676FDA40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ข้อมูลการเกษียณอายุราชการ</w:t>
      </w:r>
    </w:p>
    <w:p w14:paraId="4914C1CF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การเข้าสู่ตำแหน่งที่สูงขึ้นของบุคลากร</w:t>
      </w:r>
    </w:p>
    <w:p w14:paraId="3858C840" w14:textId="4601EBBC" w:rsidR="00974C6A" w:rsidRDefault="00974C6A" w:rsidP="00974C6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BD67D5" w14:textId="77777777" w:rsidR="00EC3E49" w:rsidRDefault="00EC3E49" w:rsidP="00974C6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5C0601" w14:textId="3B229271" w:rsidR="00974C6A" w:rsidRPr="00414853" w:rsidRDefault="00974C6A" w:rsidP="00974C6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1485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มูลจากแผนปฏิบัติการคณะพัฒนาการท่องเที่ยว</w:t>
      </w:r>
    </w:p>
    <w:p w14:paraId="315F2C1B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- โครงสร้างส่วนงาน</w:t>
      </w:r>
    </w:p>
    <w:p w14:paraId="2B2BD62F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- การวิเคราะห์สภาพแวดล้อม (</w:t>
      </w:r>
      <w:r w:rsidRPr="00414853">
        <w:rPr>
          <w:rFonts w:ascii="TH SarabunPSK" w:eastAsia="Calibri" w:hAnsi="TH SarabunPSK" w:cs="TH SarabunPSK"/>
          <w:sz w:val="32"/>
          <w:szCs w:val="32"/>
        </w:rPr>
        <w:t>Swot Analysis)</w:t>
      </w:r>
    </w:p>
    <w:p w14:paraId="4BC4A2C3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- ตัวชี้ วัด เป้าประสงค์ กลยุทธ์</w:t>
      </w:r>
    </w:p>
    <w:p w14:paraId="51A4FCF0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- โครงการ/กิจกรรม</w:t>
      </w:r>
    </w:p>
    <w:p w14:paraId="418864D2" w14:textId="77777777" w:rsidR="00974C6A" w:rsidRPr="00414853" w:rsidRDefault="00974C6A" w:rsidP="00974C6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1485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จากฐานข้อมูลงานวิจัยของคณะ</w:t>
      </w:r>
    </w:p>
    <w:p w14:paraId="289099C4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- ผลงานทางวิชาการของคณาจารย์</w:t>
      </w:r>
      <w:r w:rsidRPr="00414853">
        <w:rPr>
          <w:rFonts w:ascii="TH SarabunPSK" w:eastAsia="Calibri" w:hAnsi="TH SarabunPSK" w:cs="TH SarabunPSK"/>
          <w:sz w:val="32"/>
          <w:szCs w:val="32"/>
        </w:rPr>
        <w:cr/>
      </w:r>
    </w:p>
    <w:p w14:paraId="4E67C700" w14:textId="77777777" w:rsidR="00974C6A" w:rsidRPr="00414853" w:rsidRDefault="00974C6A" w:rsidP="00974C6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    คณะพัฒนาการท่องเที่ยว  ได้จัดทำแผนบริหารทรัพยากรมนุษย์ ระยะ 5 ปี (2566-2570)  โดยกำหนดเกณฑ์และวิธีการในการวิเคราะห์ความต้องการของบุคลากรคณะทั้ง 2 สาย คือ 1) สายวิชาการ และ 2) สายสนับสนุน  </w:t>
      </w:r>
    </w:p>
    <w:tbl>
      <w:tblPr>
        <w:tblStyle w:val="1"/>
        <w:tblW w:w="9359" w:type="dxa"/>
        <w:tblLook w:val="04A0" w:firstRow="1" w:lastRow="0" w:firstColumn="1" w:lastColumn="0" w:noHBand="0" w:noVBand="1"/>
      </w:tblPr>
      <w:tblGrid>
        <w:gridCol w:w="2443"/>
        <w:gridCol w:w="893"/>
        <w:gridCol w:w="809"/>
        <w:gridCol w:w="809"/>
        <w:gridCol w:w="791"/>
        <w:gridCol w:w="910"/>
        <w:gridCol w:w="720"/>
        <w:gridCol w:w="735"/>
        <w:gridCol w:w="570"/>
        <w:gridCol w:w="679"/>
      </w:tblGrid>
      <w:tr w:rsidR="00974C6A" w:rsidRPr="00414853" w14:paraId="5DFC81BE" w14:textId="77777777" w:rsidTr="00D0554E">
        <w:tc>
          <w:tcPr>
            <w:tcW w:w="2443" w:type="dxa"/>
            <w:vMerge w:val="restart"/>
            <w:shd w:val="clear" w:color="auto" w:fill="D6E3BC" w:themeFill="accent3" w:themeFillTint="66"/>
          </w:tcPr>
          <w:p w14:paraId="7E4A19D2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CD90C9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3866D5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ากร</w:t>
            </w:r>
          </w:p>
        </w:tc>
        <w:tc>
          <w:tcPr>
            <w:tcW w:w="6916" w:type="dxa"/>
            <w:gridSpan w:val="9"/>
            <w:shd w:val="clear" w:color="auto" w:fill="D6E3BC" w:themeFill="accent3" w:themeFillTint="66"/>
          </w:tcPr>
          <w:p w14:paraId="46CDBDF0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74C6A" w:rsidRPr="00414853" w14:paraId="4F1CEC0F" w14:textId="77777777" w:rsidTr="00D0554E">
        <w:tc>
          <w:tcPr>
            <w:tcW w:w="2443" w:type="dxa"/>
            <w:vMerge/>
            <w:shd w:val="clear" w:color="auto" w:fill="D6E3BC" w:themeFill="accent3" w:themeFillTint="66"/>
          </w:tcPr>
          <w:p w14:paraId="3B0A42E5" w14:textId="77777777" w:rsidR="00974C6A" w:rsidRPr="00974C6A" w:rsidRDefault="00974C6A" w:rsidP="003E5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D6E3BC" w:themeFill="accent3" w:themeFillTint="66"/>
          </w:tcPr>
          <w:p w14:paraId="13B5221C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26EA5AA0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07A3666C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1" w:type="dxa"/>
            <w:shd w:val="clear" w:color="auto" w:fill="D6E3BC" w:themeFill="accent3" w:themeFillTint="66"/>
          </w:tcPr>
          <w:p w14:paraId="229CFCDA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14" w:type="dxa"/>
            <w:gridSpan w:val="5"/>
            <w:shd w:val="clear" w:color="auto" w:fill="D6E3BC" w:themeFill="accent3" w:themeFillTint="66"/>
          </w:tcPr>
          <w:p w14:paraId="7B9CF2D6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74C6A" w:rsidRPr="00414853" w14:paraId="562A12B7" w14:textId="77777777" w:rsidTr="00D0554E">
        <w:tc>
          <w:tcPr>
            <w:tcW w:w="2443" w:type="dxa"/>
            <w:vMerge/>
            <w:shd w:val="clear" w:color="auto" w:fill="D6E3BC" w:themeFill="accent3" w:themeFillTint="66"/>
          </w:tcPr>
          <w:p w14:paraId="2398E014" w14:textId="77777777" w:rsidR="00974C6A" w:rsidRPr="00974C6A" w:rsidRDefault="00974C6A" w:rsidP="003E5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D6E3BC" w:themeFill="accent3" w:themeFillTint="66"/>
          </w:tcPr>
          <w:p w14:paraId="3AD936EF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3A1D363B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0DB6533F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1" w:type="dxa"/>
            <w:shd w:val="clear" w:color="auto" w:fill="D6E3BC" w:themeFill="accent3" w:themeFillTint="66"/>
          </w:tcPr>
          <w:p w14:paraId="26A45B40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14" w:type="dxa"/>
            <w:gridSpan w:val="5"/>
            <w:shd w:val="clear" w:color="auto" w:fill="D6E3BC" w:themeFill="accent3" w:themeFillTint="66"/>
          </w:tcPr>
          <w:p w14:paraId="0A4D650B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การศึกษา </w:t>
            </w:r>
          </w:p>
        </w:tc>
      </w:tr>
      <w:tr w:rsidR="00974C6A" w:rsidRPr="00414853" w14:paraId="262272BA" w14:textId="77777777" w:rsidTr="00D0554E">
        <w:trPr>
          <w:trHeight w:val="476"/>
        </w:trPr>
        <w:tc>
          <w:tcPr>
            <w:tcW w:w="2443" w:type="dxa"/>
            <w:vMerge/>
            <w:shd w:val="clear" w:color="auto" w:fill="D6E3BC" w:themeFill="accent3" w:themeFillTint="66"/>
          </w:tcPr>
          <w:p w14:paraId="271CC768" w14:textId="77777777" w:rsidR="00974C6A" w:rsidRPr="00974C6A" w:rsidRDefault="00974C6A" w:rsidP="003E51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D6E3BC" w:themeFill="accent3" w:themeFillTint="66"/>
          </w:tcPr>
          <w:p w14:paraId="161A9ADB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  <w:shd w:val="clear" w:color="auto" w:fill="D6E3BC" w:themeFill="accent3" w:themeFillTint="66"/>
          </w:tcPr>
          <w:p w14:paraId="15B36E45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  <w:shd w:val="clear" w:color="auto" w:fill="D6E3BC" w:themeFill="accent3" w:themeFillTint="66"/>
          </w:tcPr>
          <w:p w14:paraId="1F9A1513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  <w:shd w:val="clear" w:color="auto" w:fill="D6E3BC" w:themeFill="accent3" w:themeFillTint="66"/>
          </w:tcPr>
          <w:p w14:paraId="752742BB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" w:type="dxa"/>
            <w:shd w:val="clear" w:color="auto" w:fill="D6E3BC" w:themeFill="accent3" w:themeFillTint="66"/>
          </w:tcPr>
          <w:p w14:paraId="7E37EF0C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</w:p>
          <w:p w14:paraId="42DAADF3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14:paraId="5A50103A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735" w:type="dxa"/>
            <w:shd w:val="clear" w:color="auto" w:fill="D6E3BC" w:themeFill="accent3" w:themeFillTint="66"/>
          </w:tcPr>
          <w:p w14:paraId="4C8B6FD0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570" w:type="dxa"/>
            <w:shd w:val="clear" w:color="auto" w:fill="D6E3BC" w:themeFill="accent3" w:themeFillTint="66"/>
          </w:tcPr>
          <w:p w14:paraId="1C4D6A3D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679" w:type="dxa"/>
            <w:shd w:val="clear" w:color="auto" w:fill="D6E3BC" w:themeFill="accent3" w:themeFillTint="66"/>
          </w:tcPr>
          <w:p w14:paraId="60F15A4F" w14:textId="77777777" w:rsidR="00974C6A" w:rsidRPr="00974C6A" w:rsidRDefault="00974C6A" w:rsidP="003E51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4C6A" w:rsidRPr="00414853" w14:paraId="0857BC0B" w14:textId="77777777" w:rsidTr="003E5186">
        <w:trPr>
          <w:trHeight w:val="728"/>
        </w:trPr>
        <w:tc>
          <w:tcPr>
            <w:tcW w:w="2443" w:type="dxa"/>
          </w:tcPr>
          <w:p w14:paraId="1297FDE0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ุคลากรสายวิชาการ    </w:t>
            </w:r>
          </w:p>
          <w:p w14:paraId="6BF3259B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าจารย์</w:t>
            </w:r>
          </w:p>
          <w:p w14:paraId="69F6A417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ผู้ช่วยศาสตราจารย์</w:t>
            </w:r>
          </w:p>
          <w:p w14:paraId="3601FF11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รองศาสตราจารย์</w:t>
            </w:r>
          </w:p>
          <w:p w14:paraId="05A2FA8F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ศาสตราจารย์</w:t>
            </w:r>
          </w:p>
        </w:tc>
        <w:tc>
          <w:tcPr>
            <w:tcW w:w="893" w:type="dxa"/>
          </w:tcPr>
          <w:p w14:paraId="5872E91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4C01E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148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32B118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64CE8BF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F89CCEA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9" w:type="dxa"/>
          </w:tcPr>
          <w:p w14:paraId="44870B9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39C5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5022315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ACCA29D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787351B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9" w:type="dxa"/>
          </w:tcPr>
          <w:p w14:paraId="090D1F0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B4D2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4A7C425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C0AB82A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247D69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1" w:type="dxa"/>
          </w:tcPr>
          <w:p w14:paraId="78FFFC39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C1EB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27B2ACF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CA1735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8D1B52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0" w:type="dxa"/>
          </w:tcPr>
          <w:p w14:paraId="101E908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4C59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D6FE7F8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922F5D4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D3D8C99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D47A777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070E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328EEC4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45CB7A9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3FE9BC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14:paraId="39ABACF0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64623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138D631E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220246E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622621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40199C77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45D18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23C42FB9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867830E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61B886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9" w:type="dxa"/>
          </w:tcPr>
          <w:p w14:paraId="194D9D5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A8B4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14:paraId="30DE90E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56A449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8D617B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74C6A" w:rsidRPr="00414853" w14:paraId="036BA5A7" w14:textId="77777777" w:rsidTr="003E5186">
        <w:trPr>
          <w:trHeight w:val="1457"/>
        </w:trPr>
        <w:tc>
          <w:tcPr>
            <w:tcW w:w="2443" w:type="dxa"/>
          </w:tcPr>
          <w:p w14:paraId="28D5A433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สายสนับสนุน</w:t>
            </w:r>
          </w:p>
          <w:p w14:paraId="270906D4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การ</w:t>
            </w:r>
          </w:p>
          <w:p w14:paraId="2057C5BD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414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  <w:p w14:paraId="6249AB84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ำนาญงาน</w:t>
            </w:r>
          </w:p>
          <w:p w14:paraId="3F45C836" w14:textId="77777777" w:rsidR="00974C6A" w:rsidRPr="00414853" w:rsidRDefault="00974C6A" w:rsidP="003E5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414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893" w:type="dxa"/>
          </w:tcPr>
          <w:p w14:paraId="731E909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EBE6F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C9BA4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6FEBAB08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F0D448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9" w:type="dxa"/>
          </w:tcPr>
          <w:p w14:paraId="7B0B856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9926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1D560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EA3B5E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986BD88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9" w:type="dxa"/>
          </w:tcPr>
          <w:p w14:paraId="3121D6FC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14D7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50EB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25174F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A0016D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1" w:type="dxa"/>
          </w:tcPr>
          <w:p w14:paraId="507844E3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7A70F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0C830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0F9C95D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52CCF4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0" w:type="dxa"/>
          </w:tcPr>
          <w:p w14:paraId="23192B97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A144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99CA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15B5B8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8D23D8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4490345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40F6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06FB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E0A6C11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0E07E93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14:paraId="7F64A24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0FBB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F55C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C3A426D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21343F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78231193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6331A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372A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811E3B4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159605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9" w:type="dxa"/>
          </w:tcPr>
          <w:p w14:paraId="1CD184F5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669F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B3292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774FD3B7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C7A1B06" w14:textId="77777777" w:rsidR="00974C6A" w:rsidRPr="00414853" w:rsidRDefault="00974C6A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8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3BE9D6E" w14:textId="77777777" w:rsidR="00974C6A" w:rsidRPr="00414853" w:rsidRDefault="00974C6A" w:rsidP="00974C6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AA73C7" w14:textId="77777777" w:rsidR="00974C6A" w:rsidRPr="00414853" w:rsidRDefault="00974C6A" w:rsidP="00974C6A">
      <w:pPr>
        <w:spacing w:line="276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บริหารบุคคลได้พิจารณากลั่นกรองภาระงานและการปฏิบัติงานของบุคลากร  </w:t>
      </w:r>
    </w:p>
    <w:p w14:paraId="70288BEE" w14:textId="77777777" w:rsidR="00974C6A" w:rsidRPr="003C2008" w:rsidRDefault="00974C6A" w:rsidP="00974C6A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โดยวิเคราะห์ข้อมูลบุคลากรจากโครงสร้างอัตรากำลังของคณะซึ่งมาจัดทำข้อมูลบุคลากรทั้งสายวิชาการและสายสนับสนุน โดยจำแนกตามวุฒิการศึกษา ตำแหน่งทางวิชาการ ช่วงอายุ ช่วงปีการเกษียณอายุ รอบระยะเวลาขอผลงานทางวิชาการ 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การขอรับการเข้าสู่ตำแหน่งที่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ูงขึ้น 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ในปี 256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จารย์ ดร.ยุทธการ ไวยอาภา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 ดร.กวินรัตน์ อัฐวงศ์ชยากร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ำเรื่องขอ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ทางวิชาการ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สูงขึ้น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าสตราจารย์  และคณะได้นำข้อมูลไปวิเคราะห์วางแผนอัตรากำลังที่ขาดหายไป จึงได้จัดทำแผนพัฒนาทรัพยากรมนุษย์ ปี 2566 เพื่อให้สามารถดำเนินการตามพันธกิจต่าง ๆ  </w:t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E8D2637" w14:textId="77777777" w:rsidR="00974C6A" w:rsidRPr="003C2008" w:rsidRDefault="00974C6A" w:rsidP="00974C6A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3C2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C2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อกจากนั้นในปี 2566 คณะได้ขอความอนุเคราะห์อาจารย์ ดร.เชษฐ์  ใจเพชร สังกัดมหาวิทยาลัยแม่โจ้-ชุมพร มาช่วยราชการที่คณะพัฒนาการท่องเที่ยว เพื่อรับผิดชอบในรายวิชา พท 100 ระบบนิเวศและสิ่งแวดล้อม และ พท 244 สุขภาวะและความปลอดภัยของนักท่องเที่ยว</w:t>
      </w:r>
    </w:p>
    <w:p w14:paraId="67FFF674" w14:textId="0251F728" w:rsidR="00974C6A" w:rsidRPr="00414853" w:rsidRDefault="00974C6A" w:rsidP="00974C6A">
      <w:pPr>
        <w:spacing w:line="27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14853">
        <w:rPr>
          <w:rFonts w:ascii="TH SarabunPSK" w:eastAsia="Calibri" w:hAnsi="TH SarabunPSK" w:cs="TH SarabunPSK"/>
          <w:sz w:val="32"/>
          <w:szCs w:val="32"/>
          <w:cs/>
        </w:rPr>
        <w:t>จากข้อมูลดังกล่าวข้างต้น คณะกรรมการบริหารบุคคล ได้วิเคราะห์ข้อมูลบุคลากรจากโครงสร้างอัตรากำลังของมหาวิทยาลัยและคณะ ซึ่งมาจัดทำข้อมูลบุคลากรทั้งสายวิชาการและสายสนับสนุน โดยจำแนกตามวุฒิการศึกษา ตำแหน่งทางวิชาการ ช่วงอายุ ช่วงปีการเกษียณอายุ รอบระยะเวลาขอผลงานทางวิชาการ แผนการเข้าสู่ตำแหน่งที่สูงขึ้น โดยนำข้อมูลไปสู่การวิเคราะห์วางแผนอัตรากำลัง และจัดทำแผนพัฒนาทรัพยากรมนุษย์ ปี 256</w:t>
      </w:r>
      <w:r w:rsidRPr="00414853">
        <w:rPr>
          <w:rFonts w:ascii="TH SarabunPSK" w:eastAsia="Calibri" w:hAnsi="TH SarabunPSK" w:cs="TH SarabunPSK"/>
          <w:sz w:val="32"/>
          <w:szCs w:val="32"/>
        </w:rPr>
        <w:t>6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สามารถดำเนินการตามพันธกิจต่าง</w:t>
      </w:r>
      <w:r w:rsidRPr="004148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14853">
        <w:rPr>
          <w:rFonts w:ascii="TH SarabunPSK" w:eastAsia="Calibri" w:hAnsi="TH SarabunPSK" w:cs="TH SarabunPSK"/>
          <w:sz w:val="32"/>
          <w:szCs w:val="32"/>
          <w:cs/>
        </w:rPr>
        <w:t>ๆ ของคณะได้สำเร็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67" w:history="1">
        <w:r w:rsidRPr="00DE3282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 xml:space="preserve"> </w:t>
        </w:r>
        <w:r w:rsidRPr="00DE3282">
          <w:rPr>
            <w:rStyle w:val="Hyperlink"/>
            <w:rFonts w:ascii="TH SarabunPSK" w:eastAsia="Calibri" w:hAnsi="TH SarabunPSK" w:cs="TH SarabunPSK"/>
            <w:b/>
            <w:bCs/>
            <w:sz w:val="32"/>
            <w:szCs w:val="32"/>
            <w:cs/>
          </w:rPr>
          <w:t>(อ้างอิง</w:t>
        </w:r>
        <w:r w:rsidRPr="00DE3282">
          <w:rPr>
            <w:rStyle w:val="Hyperlink"/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 xml:space="preserve"> 66</w:t>
        </w:r>
        <w:r w:rsidRPr="00DE3282">
          <w:rPr>
            <w:rStyle w:val="Hyperlink"/>
            <w:rFonts w:ascii="TH SarabunPSK" w:eastAsia="Calibri" w:hAnsi="TH SarabunPSK" w:cs="TH SarabunPSK"/>
            <w:b/>
            <w:bCs/>
            <w:sz w:val="32"/>
            <w:szCs w:val="32"/>
          </w:rPr>
          <w:t xml:space="preserve">TDSQAD6.1.1 </w:t>
        </w:r>
        <w:r w:rsidRPr="00DE3282">
          <w:rPr>
            <w:rStyle w:val="Hyperlink"/>
            <w:rFonts w:ascii="TH SarabunPSK" w:eastAsia="Calibri" w:hAnsi="TH SarabunPSK" w:cs="TH SarabunPSK"/>
            <w:b/>
            <w:bCs/>
            <w:sz w:val="32"/>
            <w:szCs w:val="32"/>
            <w:cs/>
          </w:rPr>
          <w:t>แผนพัฒนาบริหารทรัพยากรมนุษย์)</w:t>
        </w:r>
      </w:hyperlink>
    </w:p>
    <w:p w14:paraId="1F4C072F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42BC5B29" w14:textId="77777777" w:rsidR="00B81E66" w:rsidRPr="0044337C" w:rsidRDefault="00B81E66" w:rsidP="00DE3282">
      <w:pPr>
        <w:shd w:val="clear" w:color="auto" w:fill="C6D9F1" w:themeFill="tex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</w:p>
    <w:p w14:paraId="4F01F981" w14:textId="77777777" w:rsidR="00B81E66" w:rsidRPr="0044337C" w:rsidRDefault="00B81E66" w:rsidP="00DE3282">
      <w:pPr>
        <w:shd w:val="clear" w:color="auto" w:fill="C6D9F1" w:themeFill="text2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2369C987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6503B4" w14:textId="77777777" w:rsidR="00B81E66" w:rsidRPr="0044337C" w:rsidRDefault="00B81E66" w:rsidP="00DE3282">
      <w:pPr>
        <w:shd w:val="clear" w:color="auto" w:fill="C6D9F1" w:themeFill="text2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2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</w:r>
    </w:p>
    <w:p w14:paraId="2B77A367" w14:textId="77777777" w:rsidR="008106F0" w:rsidRDefault="00B81E66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ab/>
      </w:r>
      <w:bookmarkStart w:id="12" w:name="_Hlk138157116"/>
    </w:p>
    <w:p w14:paraId="4A3C839F" w14:textId="2B6A637E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F81">
        <w:rPr>
          <w:rFonts w:ascii="TH SarabunPSK" w:hAnsi="TH SarabunPSK" w:cs="TH SarabunPSK"/>
          <w:sz w:val="32"/>
          <w:szCs w:val="32"/>
          <w:cs/>
        </w:rPr>
        <w:t xml:space="preserve">คณะได้มีการกำกับ ติดตาม ประเมินแผนอัตรากำลังเป็นประจำทุกปี โดยคณบดีมอบหมายให้ผู้อำนวยการสำนักงานคณบดี และงานบริหารและธุรการกำกับและติดตาม และประเมินแผนอัตรากำลังของบุคลากรทั้งสายวิชาการและสนับสนุนวิชาการบนพื้นฐานของการปฏิบัติงานเพื่อให้ตอบสนองต่อพันธกิจของคณะที่กำหนดไว้และสอดคล้องกับรอบการทบทวนแผนอัตรากำลังของมหาวิทยาลัยที่กำหนดไว้ปีละ </w:t>
      </w:r>
      <w:r w:rsidRPr="00933F81">
        <w:rPr>
          <w:rFonts w:ascii="TH SarabunPSK" w:hAnsi="TH SarabunPSK" w:cs="TH SarabunPSK"/>
          <w:sz w:val="32"/>
          <w:szCs w:val="32"/>
        </w:rPr>
        <w:t>1</w:t>
      </w:r>
      <w:r w:rsidRPr="00933F81">
        <w:rPr>
          <w:rFonts w:ascii="TH SarabunPSK" w:hAnsi="TH SarabunPSK" w:cs="TH SarabunPSK"/>
          <w:sz w:val="32"/>
          <w:szCs w:val="32"/>
          <w:cs/>
        </w:rPr>
        <w:t xml:space="preserve"> ครั้ง ในช่วงไตรมาสที่ </w:t>
      </w:r>
      <w:r w:rsidRPr="00933F81">
        <w:rPr>
          <w:rFonts w:ascii="TH SarabunPSK" w:hAnsi="TH SarabunPSK" w:cs="TH SarabunPSK"/>
          <w:sz w:val="32"/>
          <w:szCs w:val="32"/>
        </w:rPr>
        <w:t xml:space="preserve">4 </w:t>
      </w:r>
      <w:r w:rsidRPr="00933F81">
        <w:rPr>
          <w:rFonts w:ascii="TH SarabunPSK" w:hAnsi="TH SarabunPSK" w:cs="TH SarabunPSK"/>
          <w:sz w:val="32"/>
          <w:szCs w:val="32"/>
          <w:cs/>
        </w:rPr>
        <w:t>ของปีงบประมาณ จากนั้นมีการรายงานต่อผู้บริหารและส่วนงานที่เกี่ยวข้องเพื่อให้สามารถเสนอขอกรอบอัตรากำลังตามหลักเกณฑ์ที่มหาวิทยาลัยกำหนด โดยมีกระบวนการกำกับติดตาม ดังนี้</w:t>
      </w:r>
    </w:p>
    <w:p w14:paraId="0E92491A" w14:textId="30ADEA57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03D676" w14:textId="49D91E59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6E1CD7" w14:textId="2271EC82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8B0ADA" w14:textId="6C7ED840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B00B1" w14:textId="37D644B4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167D31" w14:textId="69F2FC94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D0B76C" w14:textId="2FCFF68D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324F9F" w14:textId="6D5DFF5D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1A7444" w14:textId="341CB94D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FD7D2A" w14:textId="68F41CD7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035159" w14:textId="735085B6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268DBA" w14:textId="14DD7003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1EE182" w14:textId="3B717209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30A61B" w14:textId="77777777" w:rsidR="00084E8C" w:rsidRPr="00933F81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2"/>
    <w:p w14:paraId="1D0B11DC" w14:textId="77777777" w:rsidR="00084E8C" w:rsidRPr="00127DDF" w:rsidRDefault="00084E8C" w:rsidP="00084E8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3AB9396" wp14:editId="7849B45C">
                <wp:simplePos x="0" y="0"/>
                <wp:positionH relativeFrom="column">
                  <wp:posOffset>895349</wp:posOffset>
                </wp:positionH>
                <wp:positionV relativeFrom="paragraph">
                  <wp:posOffset>117475</wp:posOffset>
                </wp:positionV>
                <wp:extent cx="4829175" cy="4010025"/>
                <wp:effectExtent l="0" t="0" r="28575" b="28575"/>
                <wp:wrapNone/>
                <wp:docPr id="11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01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969BC" id="วงรี 8" o:spid="_x0000_s1026" style="position:absolute;margin-left:70.5pt;margin-top:9.25pt;width:380.25pt;height:315.7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" filled="f" strokecolor="red">
                <v:stroke dashstyle="dash"/>
              </v:oval>
            </w:pict>
          </mc:Fallback>
        </mc:AlternateContent>
      </w: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992994" wp14:editId="14DCEBDC">
                <wp:simplePos x="0" y="0"/>
                <wp:positionH relativeFrom="margin">
                  <wp:posOffset>3810000</wp:posOffset>
                </wp:positionH>
                <wp:positionV relativeFrom="paragraph">
                  <wp:posOffset>203200</wp:posOffset>
                </wp:positionV>
                <wp:extent cx="742950" cy="257175"/>
                <wp:effectExtent l="0" t="0" r="19050" b="28575"/>
                <wp:wrapNone/>
                <wp:docPr id="11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AE94" w14:textId="77777777" w:rsidR="00084E8C" w:rsidRPr="0019277B" w:rsidRDefault="00084E8C" w:rsidP="00084E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.ย</w:t>
                            </w:r>
                            <w:r w:rsidRPr="0019277B"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19277B"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19277B"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ย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2994" id="สี่เหลี่ยมผืนผ้า 2" o:spid="_x0000_s1263" style="position:absolute;left:0;text-align:left;margin-left:300pt;margin-top:16pt;width:58.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F92AE94" w14:textId="77777777" w:rsidR="00084E8C" w:rsidRPr="0019277B" w:rsidRDefault="00084E8C" w:rsidP="00084E8C">
                      <w:pPr>
                        <w:jc w:val="center"/>
                        <w:rPr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.ย</w:t>
                      </w:r>
                      <w:r w:rsidRPr="0019277B"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19277B"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19277B"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ย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B8ED3A" w14:textId="77777777" w:rsidR="00084E8C" w:rsidRPr="00127DDF" w:rsidRDefault="00084E8C" w:rsidP="00084E8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510945" wp14:editId="11DD9EAB">
                <wp:simplePos x="0" y="0"/>
                <wp:positionH relativeFrom="margin">
                  <wp:posOffset>647700</wp:posOffset>
                </wp:positionH>
                <wp:positionV relativeFrom="paragraph">
                  <wp:posOffset>936625</wp:posOffset>
                </wp:positionV>
                <wp:extent cx="742950" cy="257175"/>
                <wp:effectExtent l="0" t="0" r="19050" b="28575"/>
                <wp:wrapNone/>
                <wp:docPr id="112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10A9" w14:textId="77777777" w:rsidR="00084E8C" w:rsidRPr="0019277B" w:rsidRDefault="00084E8C" w:rsidP="00084E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.ค.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.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0945" id="สี่เหลี่ยมผืนผ้า 7" o:spid="_x0000_s1264" style="position:absolute;left:0;text-align:left;margin-left:51pt;margin-top:73.75pt;width:58.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2110A9" w14:textId="77777777" w:rsidR="00084E8C" w:rsidRPr="0019277B" w:rsidRDefault="00084E8C" w:rsidP="00084E8C">
                      <w:pPr>
                        <w:jc w:val="center"/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.ค. </w:t>
                      </w:r>
                      <w:r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.ค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CD0AC" wp14:editId="327E4C6C">
                <wp:simplePos x="0" y="0"/>
                <wp:positionH relativeFrom="margin">
                  <wp:posOffset>971550</wp:posOffset>
                </wp:positionH>
                <wp:positionV relativeFrom="paragraph">
                  <wp:posOffset>2660650</wp:posOffset>
                </wp:positionV>
                <wp:extent cx="742950" cy="257175"/>
                <wp:effectExtent l="0" t="0" r="19050" b="28575"/>
                <wp:wrapNone/>
                <wp:docPr id="1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7C3D" w14:textId="77777777" w:rsidR="00084E8C" w:rsidRPr="0019277B" w:rsidRDefault="00084E8C" w:rsidP="00084E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ิ.ย.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.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D0AC" id="สี่เหลี่ยมผืนผ้า 6" o:spid="_x0000_s1265" style="position:absolute;left:0;text-align:left;margin-left:76.5pt;margin-top:209.5pt;width:58.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857C3D" w14:textId="77777777" w:rsidR="00084E8C" w:rsidRPr="0019277B" w:rsidRDefault="00084E8C" w:rsidP="00084E8C">
                      <w:pPr>
                        <w:jc w:val="center"/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ิ.ย. </w:t>
                      </w:r>
                      <w:r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.ค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46A17A" wp14:editId="5AADA1C8">
                <wp:simplePos x="0" y="0"/>
                <wp:positionH relativeFrom="margin">
                  <wp:posOffset>4848225</wp:posOffset>
                </wp:positionH>
                <wp:positionV relativeFrom="paragraph">
                  <wp:posOffset>2698750</wp:posOffset>
                </wp:positionV>
                <wp:extent cx="742950" cy="257175"/>
                <wp:effectExtent l="0" t="0" r="19050" b="28575"/>
                <wp:wrapNone/>
                <wp:docPr id="11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E385" w14:textId="77777777" w:rsidR="00084E8C" w:rsidRPr="0019277B" w:rsidRDefault="00084E8C" w:rsidP="00084E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ิ.ย.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.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A17A" id="สี่เหลี่ยมผืนผ้า 5" o:spid="_x0000_s1266" style="position:absolute;left:0;text-align:left;margin-left:381.75pt;margin-top:212.5pt;width:58.5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FF0E385" w14:textId="77777777" w:rsidR="00084E8C" w:rsidRPr="0019277B" w:rsidRDefault="00084E8C" w:rsidP="00084E8C">
                      <w:pPr>
                        <w:jc w:val="center"/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ิ.ย. </w:t>
                      </w:r>
                      <w:r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.ค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7D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24550A" wp14:editId="56DF433D">
                <wp:simplePos x="0" y="0"/>
                <wp:positionH relativeFrom="margin">
                  <wp:posOffset>5114925</wp:posOffset>
                </wp:positionH>
                <wp:positionV relativeFrom="paragraph">
                  <wp:posOffset>969645</wp:posOffset>
                </wp:positionV>
                <wp:extent cx="742950" cy="257175"/>
                <wp:effectExtent l="0" t="0" r="19050" b="28575"/>
                <wp:wrapNone/>
                <wp:docPr id="1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8293" w14:textId="77777777" w:rsidR="00084E8C" w:rsidRPr="0019277B" w:rsidRDefault="00084E8C" w:rsidP="00084E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ี.ค.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ิ.ย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550A" id="สี่เหลี่ยมผืนผ้า 4" o:spid="_x0000_s1267" style="position:absolute;left:0;text-align:left;margin-left:402.75pt;margin-top:76.35pt;width:58.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9D8293" w14:textId="77777777" w:rsidR="00084E8C" w:rsidRPr="0019277B" w:rsidRDefault="00084E8C" w:rsidP="00084E8C">
                      <w:pPr>
                        <w:jc w:val="center"/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ี.ค. </w:t>
                      </w:r>
                      <w:r>
                        <w:rPr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ิ.ย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7DD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E23567F" wp14:editId="51EBE7C5">
            <wp:extent cx="5695950" cy="3590925"/>
            <wp:effectExtent l="0" t="57150" r="0" b="104775"/>
            <wp:docPr id="116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8" r:lo="rId169" r:qs="rId170" r:cs="rId171"/>
              </a:graphicData>
            </a:graphic>
          </wp:inline>
        </w:drawing>
      </w:r>
    </w:p>
    <w:p w14:paraId="6D71AEC6" w14:textId="77777777" w:rsidR="00084E8C" w:rsidRPr="00127DDF" w:rsidRDefault="00084E8C" w:rsidP="00084E8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D4AC091" w14:textId="3C469128" w:rsidR="00084E8C" w:rsidRPr="00084E8C" w:rsidRDefault="00084E8C" w:rsidP="00084E8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4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6.2.1 </w:t>
      </w:r>
      <w:r w:rsidRPr="00084E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กับ ติดตาม และประเมินแผนอัตรากำลัง คณะพัฒนาการท่องเที่ยว</w:t>
      </w:r>
    </w:p>
    <w:p w14:paraId="77CA3E09" w14:textId="77777777" w:rsidR="00084E8C" w:rsidRDefault="00084E8C" w:rsidP="00084E8C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BAC46D" w14:textId="77777777" w:rsidR="00084E8C" w:rsidRPr="00933F81" w:rsidRDefault="00084E8C" w:rsidP="00084E8C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0E4578" w14:textId="77777777" w:rsidR="00084E8C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F81">
        <w:rPr>
          <w:rFonts w:ascii="TH SarabunPSK" w:hAnsi="TH SarabunPSK" w:cs="TH SarabunPSK"/>
          <w:sz w:val="32"/>
          <w:szCs w:val="32"/>
          <w:cs/>
        </w:rPr>
        <w:t>นอกจากนั้น คณะได้มีการจัดทำแผนพัฒนาบริหารทรัพยากรมนุษย์ควบคู่ไปกับแผนอัตรากำลัง โดยมุ่งนั้นให้แผนพัฒนาบริหารทรัพยากรมนุษย์เป็นแผนปฏิบัติการในการพัฒนาศักยภาพของบุคลากรให้มีสมรรถนะตามที่กำหนด ทั้งยังได้มีการกำกับติดตาม และสอบถามความต้องการของบุคลากรสายวิชาการถึงความต้องการที่จะพัฒนาตนเองตามสายงานหรือตามสมรรถนะ โดยจัดทำขั้นตอนการส่งข้อมูลการพัฒนาตนเองทางหนังสืออิเล็กโทรนิกส์ (</w:t>
      </w:r>
      <w:r w:rsidRPr="00933F81">
        <w:rPr>
          <w:rFonts w:ascii="TH SarabunPSK" w:hAnsi="TH SarabunPSK" w:cs="TH SarabunPSK"/>
          <w:sz w:val="32"/>
          <w:szCs w:val="32"/>
        </w:rPr>
        <w:t>ERP</w:t>
      </w:r>
      <w:r w:rsidRPr="00933F8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F81">
        <w:rPr>
          <w:rFonts w:ascii="TH SarabunPSK" w:hAnsi="TH SarabunPSK" w:cs="TH SarabunPSK"/>
          <w:sz w:val="32"/>
          <w:szCs w:val="32"/>
        </w:rPr>
        <w:t xml:space="preserve">Line </w:t>
      </w:r>
      <w:r w:rsidRPr="00933F81">
        <w:rPr>
          <w:rFonts w:ascii="TH SarabunPSK" w:hAnsi="TH SarabunPSK" w:cs="TH SarabunPSK"/>
          <w:sz w:val="32"/>
          <w:szCs w:val="32"/>
          <w:cs/>
        </w:rPr>
        <w:t xml:space="preserve">กลุ่มของบุคลากรคณะ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คณะฯ </w:t>
      </w:r>
      <w:r w:rsidRPr="00933F81">
        <w:rPr>
          <w:rFonts w:ascii="TH SarabunPSK" w:hAnsi="TH SarabunPSK" w:cs="TH SarabunPSK"/>
          <w:sz w:val="32"/>
          <w:szCs w:val="32"/>
          <w:cs/>
        </w:rPr>
        <w:t>เพื่อแจ้งข่าวสารต่าง ๆ ให้บุคลากรทราบ เช่น การฝึกอบรม/สัมมนา /การขอทุนการ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933F81">
        <w:rPr>
          <w:rFonts w:ascii="TH SarabunPSK" w:hAnsi="TH SarabunPSK" w:cs="TH SarabunPSK"/>
          <w:sz w:val="32"/>
          <w:szCs w:val="32"/>
          <w:cs/>
        </w:rPr>
        <w:t xml:space="preserve"> การลาศึกษาต่อในระดับที่สูงขึ้น หรือการขอทุนการศึกษา เป็นต้น   </w:t>
      </w:r>
    </w:p>
    <w:p w14:paraId="3A8BC517" w14:textId="77777777" w:rsidR="00084E8C" w:rsidRPr="003C2008" w:rsidRDefault="00084E8C" w:rsidP="00084E8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F14DB8C" w14:textId="77777777" w:rsidR="00084E8C" w:rsidRPr="00933F81" w:rsidRDefault="00084E8C" w:rsidP="00084E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138157851"/>
      <w:r w:rsidRPr="00933F8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พัฒนาการท่องเที่ยวมีจำนวนบุคลากร ดังตารางต่อไปนี้</w:t>
      </w:r>
      <w:bookmarkEnd w:id="13"/>
    </w:p>
    <w:p w14:paraId="7E375BAD" w14:textId="77777777" w:rsidR="00084E8C" w:rsidRPr="00933F81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37FABB57" w14:textId="77777777" w:rsidR="008106F0" w:rsidRDefault="008106F0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E7F83F7" w14:textId="77777777" w:rsidR="008106F0" w:rsidRDefault="008106F0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BFAA38" w14:textId="77777777" w:rsidR="008106F0" w:rsidRDefault="008106F0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CC5098A" w14:textId="5CF68E58" w:rsidR="00084E8C" w:rsidRPr="003C2008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้อมูลของบุคลากรในระยะ 5 </w:t>
      </w:r>
      <w:r w:rsidRPr="003C2008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3C20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2008">
        <w:rPr>
          <w:rFonts w:ascii="TH SarabunPSK" w:eastAsia="Times New Roman" w:hAnsi="TH SarabunPSK" w:cs="TH SarabunPSK" w:hint="cs"/>
          <w:sz w:val="32"/>
          <w:szCs w:val="32"/>
          <w:cs/>
        </w:rPr>
        <w:t>(2562-2566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947"/>
        <w:gridCol w:w="1507"/>
        <w:gridCol w:w="1507"/>
        <w:gridCol w:w="1507"/>
        <w:gridCol w:w="1507"/>
      </w:tblGrid>
      <w:tr w:rsidR="00084E8C" w:rsidRPr="00B233A1" w14:paraId="5B130EEF" w14:textId="77777777" w:rsidTr="0081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1E0BB931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42CC6045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6975" w:type="dxa"/>
            <w:gridSpan w:val="5"/>
          </w:tcPr>
          <w:p w14:paraId="35961E3E" w14:textId="77777777" w:rsidR="00084E8C" w:rsidRPr="00B233A1" w:rsidRDefault="00084E8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ี พ.ศ.</w:t>
            </w:r>
          </w:p>
        </w:tc>
      </w:tr>
      <w:tr w:rsidR="00084E8C" w:rsidRPr="00B233A1" w14:paraId="28EEEE59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0530BB92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14:paraId="39989439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1507" w:type="dxa"/>
          </w:tcPr>
          <w:p w14:paraId="2D7B33C9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507" w:type="dxa"/>
          </w:tcPr>
          <w:p w14:paraId="6A7E8121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507" w:type="dxa"/>
          </w:tcPr>
          <w:p w14:paraId="122CCA66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1507" w:type="dxa"/>
          </w:tcPr>
          <w:p w14:paraId="5B5D64C0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6</w:t>
            </w:r>
          </w:p>
        </w:tc>
      </w:tr>
      <w:tr w:rsidR="00084E8C" w:rsidRPr="00B233A1" w14:paraId="70D9A0BF" w14:textId="77777777" w:rsidTr="0081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A8294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947" w:type="dxa"/>
          </w:tcPr>
          <w:p w14:paraId="6CB05515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507" w:type="dxa"/>
          </w:tcPr>
          <w:p w14:paraId="43BD076E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07" w:type="dxa"/>
          </w:tcPr>
          <w:p w14:paraId="45D2EA17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07" w:type="dxa"/>
          </w:tcPr>
          <w:p w14:paraId="476B5A1C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07" w:type="dxa"/>
          </w:tcPr>
          <w:p w14:paraId="7C6CB145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084E8C" w:rsidRPr="00B233A1" w14:paraId="75817595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F8A2D1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นสนับสนุน</w:t>
            </w:r>
          </w:p>
        </w:tc>
        <w:tc>
          <w:tcPr>
            <w:tcW w:w="947" w:type="dxa"/>
          </w:tcPr>
          <w:p w14:paraId="488B0743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07" w:type="dxa"/>
          </w:tcPr>
          <w:p w14:paraId="18A27F4B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07" w:type="dxa"/>
          </w:tcPr>
          <w:p w14:paraId="2CFA0D94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07" w:type="dxa"/>
          </w:tcPr>
          <w:p w14:paraId="0FE7BC7D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07" w:type="dxa"/>
          </w:tcPr>
          <w:p w14:paraId="4836B318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</w:tr>
    </w:tbl>
    <w:p w14:paraId="0288DB7B" w14:textId="77777777" w:rsidR="00084E8C" w:rsidRPr="00B233A1" w:rsidRDefault="00084E8C" w:rsidP="00084E8C">
      <w:pPr>
        <w:shd w:val="clear" w:color="auto" w:fill="FFFFFF"/>
        <w:ind w:firstLine="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58A505" w14:textId="77777777" w:rsidR="00084E8C" w:rsidRPr="003C2008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การเปลี่ยนแปลงของบุคลากรในระยะ 5 ป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200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2562-2566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947"/>
        <w:gridCol w:w="1507"/>
        <w:gridCol w:w="1507"/>
        <w:gridCol w:w="1507"/>
        <w:gridCol w:w="1507"/>
      </w:tblGrid>
      <w:tr w:rsidR="00084E8C" w:rsidRPr="00B233A1" w14:paraId="33437100" w14:textId="77777777" w:rsidTr="0081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7EBF9884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6975" w:type="dxa"/>
            <w:gridSpan w:val="5"/>
          </w:tcPr>
          <w:p w14:paraId="174AFFC9" w14:textId="77777777" w:rsidR="00084E8C" w:rsidRPr="00B233A1" w:rsidRDefault="00084E8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 พ.ศ.</w:t>
            </w:r>
          </w:p>
        </w:tc>
      </w:tr>
      <w:tr w:rsidR="00084E8C" w:rsidRPr="00B233A1" w14:paraId="5E8E7A70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D52E292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FCABF26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1507" w:type="dxa"/>
          </w:tcPr>
          <w:p w14:paraId="1013F2EB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507" w:type="dxa"/>
          </w:tcPr>
          <w:p w14:paraId="685ADA3D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1507" w:type="dxa"/>
          </w:tcPr>
          <w:p w14:paraId="00735132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507" w:type="dxa"/>
          </w:tcPr>
          <w:p w14:paraId="62FEA861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6</w:t>
            </w:r>
          </w:p>
        </w:tc>
      </w:tr>
      <w:tr w:rsidR="00084E8C" w:rsidRPr="00B233A1" w14:paraId="779E72E9" w14:textId="77777777" w:rsidTr="0081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FC00E4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947" w:type="dxa"/>
          </w:tcPr>
          <w:p w14:paraId="50BAFB60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 คน</w:t>
            </w:r>
          </w:p>
        </w:tc>
        <w:tc>
          <w:tcPr>
            <w:tcW w:w="1507" w:type="dxa"/>
          </w:tcPr>
          <w:p w14:paraId="304A75D5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14:paraId="33972BB2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14:paraId="497411CC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คน</w:t>
            </w:r>
          </w:p>
        </w:tc>
        <w:tc>
          <w:tcPr>
            <w:tcW w:w="1507" w:type="dxa"/>
          </w:tcPr>
          <w:p w14:paraId="04DB998D" w14:textId="77777777" w:rsidR="00084E8C" w:rsidRPr="00B233A1" w:rsidRDefault="00084E8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84E8C" w:rsidRPr="00B233A1" w14:paraId="6A012E47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AB59CC" w14:textId="77777777" w:rsidR="00084E8C" w:rsidRPr="00B233A1" w:rsidRDefault="00084E8C" w:rsidP="003E5186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947" w:type="dxa"/>
          </w:tcPr>
          <w:p w14:paraId="0CA0920C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คน</w:t>
            </w:r>
          </w:p>
        </w:tc>
        <w:tc>
          <w:tcPr>
            <w:tcW w:w="1507" w:type="dxa"/>
          </w:tcPr>
          <w:p w14:paraId="070F8CE9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14:paraId="7A9D831C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คน</w:t>
            </w:r>
          </w:p>
        </w:tc>
        <w:tc>
          <w:tcPr>
            <w:tcW w:w="1507" w:type="dxa"/>
          </w:tcPr>
          <w:p w14:paraId="07BBB96B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14:paraId="47C4F53E" w14:textId="77777777" w:rsidR="00084E8C" w:rsidRPr="00B233A1" w:rsidRDefault="00084E8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233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4A594311" w14:textId="77777777" w:rsidR="00084E8C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</w:p>
    <w:p w14:paraId="5D6EC4E1" w14:textId="77777777" w:rsidR="00084E8C" w:rsidRPr="00B233A1" w:rsidRDefault="00084E8C" w:rsidP="00084E8C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**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ยวิชาการ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  2562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1. รองศาสตร์จารย์ ดร. วีระพล  ทองมา</w:t>
      </w:r>
    </w:p>
    <w:p w14:paraId="7D83E68B" w14:textId="77777777" w:rsidR="00084E8C" w:rsidRPr="00B233A1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จารย์ ดร.วินิตรา  ลีละพัฒนา</w:t>
      </w:r>
    </w:p>
    <w:p w14:paraId="48305789" w14:textId="77777777" w:rsidR="00084E8C" w:rsidRPr="00B233A1" w:rsidRDefault="00084E8C" w:rsidP="00084E8C">
      <w:pPr>
        <w:shd w:val="clear" w:color="auto" w:fill="FFFFFF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. อาจารย์ ดร.จิระชัย  ยมเกิด</w:t>
      </w:r>
    </w:p>
    <w:p w14:paraId="019AF21F" w14:textId="77777777" w:rsidR="00084E8C" w:rsidRPr="00B233A1" w:rsidRDefault="00084E8C" w:rsidP="00084E8C">
      <w:pPr>
        <w:shd w:val="clear" w:color="auto" w:fill="FFFFFF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. อาจารย์ ดร.ประยงค์  คูสิริสิน</w:t>
      </w:r>
    </w:p>
    <w:p w14:paraId="30475073" w14:textId="77777777" w:rsidR="00084E8C" w:rsidRPr="00B233A1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         ปี  2565         อาจารย์พิรุฬห์พัฒน์   ภู่น้อย  (เกษียณอายุ)</w:t>
      </w:r>
    </w:p>
    <w:p w14:paraId="3AE626AB" w14:textId="77777777" w:rsidR="00084E8C" w:rsidRPr="00B233A1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สายสนับสนุนวิชาการ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ี   2562    -  นางสาวรดาพร  ทองมา</w:t>
      </w:r>
    </w:p>
    <w:p w14:paraId="2A6639C3" w14:textId="77777777" w:rsidR="00084E8C" w:rsidRPr="00B233A1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ปี   2564 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-  นางรัตนา  กันตรีโรจน์</w:t>
      </w:r>
    </w:p>
    <w:p w14:paraId="2EC2C283" w14:textId="77777777" w:rsidR="00084E8C" w:rsidRDefault="00084E8C" w:rsidP="00084E8C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B233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การเปลี่ยนแปลงของบุคลากรในระยะ 5 ป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 2562 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จะเห็นได้ว่า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ย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ชาการและสายสนับสนุน ย้ายไปสังกัดวิทยาลัยนานาชาติ ตามยุทธศาสตร์มหาวิทยาลัยแม่โจ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5 คน 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ในปี 2564 มีบุคลากรสายสนับสนุน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อน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ย้ายไปสังกัดวิทยาลัยพยาบาล จำนวน 1 คน และในปี 2565 บุคลากรสายวิชาการ ได้เกษียณอายุราชการ จำนวน 1 คน ดังนั้น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วิเคราะห์อัตรากำลังที่ขาดหายไปจากโยกย้าย และ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ษียณอายุ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ทดแทนตำแหน่งที่ว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ได้แจ้งความประสงค์ต่อมหาวิทยาลัยแม่โจ้เพื่อ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อบ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ทดแท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ที่โยกย้ายและเกษียณอายุ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ยังกองแผน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0ACD8CF" w14:textId="77777777" w:rsidR="00084E8C" w:rsidRPr="00B233A1" w:rsidRDefault="00084E8C" w:rsidP="00084E8C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206400A" w14:textId="74A66FED" w:rsidR="00084E8C" w:rsidRPr="003C2008" w:rsidRDefault="00084E8C" w:rsidP="00084E8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ลจากการวิเคราะห์  คณะได้วางแผนขออัตรากำลังบุคลากรที่ขาดไป เพื่อให้อัตรากำลังเพียงพอ และให้เหมาะสมกับพันธ์กิจของคณะและมหาวิทยาลัย</w:t>
      </w:r>
      <w:r w:rsidRPr="00B233A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B233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คำนึงอัตรากำลังคน งบประมาณในการจ้าง ซึ่งในปี 2562 มีอาจารย์ จำนวน 4 คน ได้โยกย้ายไปก่อตั้งวิทยาลัยนานาชาติ  ดังนั้นเพื่อเป็นตามอัตรากำลังทางคณะได้ดำเนินการขอกรอบอัตรากำลังไปยัง กบม. (คณะกรรมการบริหารบุคคล) เพื่อให้พิจารณาทดแทนอาจารย์ที่ขาดไป จากที่ได้กล่าวมาข้างต้น คณะได้ติดตามผลทบทวนอัตรากำลังของบุคลากร </w:t>
      </w:r>
      <w:r w:rsidRPr="003C200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ในปี 2566 คณะพัฒนาการท่องเที่ยวได้รับการจัดสรรอัตรากำลังเพิ่มมา 1 ตำแหน่ง และได้ดำเนินการประกาศรับสมัครสอบตามขั้นตอน ซึ่งผู้ได้รับการคัดเลือกคือ </w:t>
      </w:r>
      <w:r w:rsidRPr="003C200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จารย์ ดร.เกวลิน หนูสุทธิ์</w:t>
      </w:r>
      <w:r w:rsidRPr="003C200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4D37402" w14:textId="77777777" w:rsidR="00084E8C" w:rsidRPr="003C2008" w:rsidRDefault="00084E8C" w:rsidP="00084E8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33D0">
        <w:rPr>
          <w:rFonts w:ascii="TH SarabunPSK" w:hAnsi="TH SarabunPSK" w:cs="TH SarabunPSK"/>
          <w:sz w:val="32"/>
          <w:szCs w:val="32"/>
          <w:cs/>
        </w:rPr>
        <w:t xml:space="preserve"> สำหรับบุคลากรสายสนับสนุน</w:t>
      </w:r>
      <w:r w:rsidRPr="003C2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</w:t>
      </w:r>
      <w:r w:rsidRPr="003C2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ึ้นเป็นหัวหน้างานทั้ง 5 งาน</w:t>
      </w:r>
      <w:r w:rsidRPr="003C2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</w:t>
      </w:r>
      <w:r w:rsidRPr="002833D0">
        <w:rPr>
          <w:rFonts w:ascii="TH SarabunPSK" w:hAnsi="TH SarabunPSK" w:cs="TH SarabunPSK"/>
          <w:sz w:val="32"/>
          <w:szCs w:val="32"/>
          <w:cs/>
        </w:rPr>
        <w:t>ได้มีการทบทวน ปรับปรุงแผนอัตรากำลัง โดยใช้ข้อมูลจากการประเมินผลการปฏิบัติงานตามข้อตกลงภาระงานประจำปีงบประมาณ 256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833D0">
        <w:rPr>
          <w:rFonts w:ascii="TH SarabunPSK" w:hAnsi="TH SarabunPSK" w:cs="TH SarabunPSK"/>
          <w:sz w:val="32"/>
          <w:szCs w:val="32"/>
          <w:cs/>
        </w:rPr>
        <w:lastRenderedPageBreak/>
        <w:t>มีการประเมินโดยใช้แบบรายงานภาระงานตามข้อตกลงและแบบประเมินผลการปฏิบัติราชการ (</w:t>
      </w:r>
      <w:r w:rsidRPr="002833D0">
        <w:rPr>
          <w:rFonts w:ascii="TH SarabunPSK" w:hAnsi="TH SarabunPSK" w:cs="TH SarabunPSK"/>
          <w:sz w:val="32"/>
          <w:szCs w:val="32"/>
        </w:rPr>
        <w:t>TOR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) และมีการใช้ผลการประเมินมาทบทวน วิเคราะห์ และปรับปรุงอัตรากำลังให้มีความเหมาะสม เช่น มีการผลักดันส่งเสริมให้บุคลากรสายสนับสนุนทุกคนพัฒนาตนเอง ด้าน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 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ทักษะ และปรับทัศนะคติของตนเองให้มีความก้าวหน้าในหน้าที่การงานที่ตนเองปฏิบัติ และสามารถนำมายื่นผลงานขอกำหนดตำแหน่งที่สูงขึ้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33D0">
        <w:rPr>
          <w:rFonts w:ascii="TH SarabunPSK" w:hAnsi="TH SarabunPSK" w:cs="TH SarabunPSK"/>
          <w:sz w:val="32"/>
          <w:szCs w:val="32"/>
          <w:cs/>
        </w:rPr>
        <w:t>ตำแหน่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ครบ</w:t>
      </w:r>
      <w:r w:rsidRPr="002833D0">
        <w:rPr>
          <w:rFonts w:ascii="TH SarabunPSK" w:hAnsi="TH SarabunPSK" w:cs="TH SarabunPSK"/>
          <w:sz w:val="32"/>
          <w:szCs w:val="32"/>
          <w:cs/>
        </w:rPr>
        <w:t>ทั้ง 5 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ยังสนับสนุนให้เจ้าหน้าที่สายปฏิบัติงานให้</w:t>
      </w:r>
      <w:r w:rsidRPr="002833D0">
        <w:rPr>
          <w:rFonts w:ascii="TH SarabunPSK" w:hAnsi="TH SarabunPSK" w:cs="TH SarabunPSK"/>
          <w:sz w:val="32"/>
          <w:szCs w:val="32"/>
          <w:cs/>
        </w:rPr>
        <w:t xml:space="preserve">ขอตำแหน่งเชี่ยวชาญ หรือตำแหน่งชำนาญพิเศษ </w:t>
      </w:r>
      <w:r w:rsidRPr="003C2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นปี 2566 </w:t>
      </w:r>
      <w:r w:rsidRPr="003C2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ปิยะพร  แดงชาติ</w:t>
      </w:r>
      <w:r w:rsidRPr="003C2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ทำเรื่องขอ</w:t>
      </w:r>
      <w:r w:rsidRPr="003C2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เข้าสู่ตำแหน่งเชี่ยวชาญ</w:t>
      </w:r>
      <w:r w:rsidRPr="003C2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2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อยู่ในกระบวนการ ขั้นตอนการพิจารณาจากภายนอก</w:t>
      </w:r>
    </w:p>
    <w:p w14:paraId="0D8549B0" w14:textId="4A8535FB" w:rsidR="00B81E66" w:rsidRPr="0044337C" w:rsidRDefault="00DE3282" w:rsidP="00084E8C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173" w:history="1">
        <w:r w:rsidR="00084E8C" w:rsidRPr="00DE328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084E8C" w:rsidRPr="00DE328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6.2.</w:t>
        </w:r>
        <w:r w:rsidR="008106F0" w:rsidRPr="00DE328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1</w:t>
        </w:r>
        <w:r w:rsidR="00084E8C" w:rsidRPr="00DE328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084E8C" w:rsidRPr="00DE328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เอกสารขอ</w:t>
        </w:r>
        <w:bookmarkStart w:id="14" w:name="_Hlk167712766"/>
        <w:r w:rsidR="00084E8C" w:rsidRPr="00DE328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อนุมัติเข้าสู่</w:t>
        </w:r>
        <w:r w:rsidR="00084E8C" w:rsidRPr="00DE3282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ตำแหน่ง</w:t>
        </w:r>
        <w:bookmarkEnd w:id="14"/>
        <w:r w:rsidR="00084E8C" w:rsidRPr="00DE3282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ชำนาญพิเศษ</w:t>
        </w:r>
        <w:r w:rsidR="00084E8C" w:rsidRPr="00DE328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ของนางปิยะพร  แดงชาติ)</w:t>
        </w:r>
      </w:hyperlink>
      <w:r w:rsidR="00084E8C" w:rsidRPr="00084E8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4D6890FF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3F8F58FC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</w:p>
    <w:p w14:paraId="795586EC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61260198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A1819C9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3322533" w14:textId="0F41BC08" w:rsidR="00B81E66" w:rsidRPr="002938FB" w:rsidRDefault="00B81E66" w:rsidP="002938F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3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</w:r>
    </w:p>
    <w:p w14:paraId="67D73EAB" w14:textId="77777777" w:rsidR="002938FB" w:rsidRPr="002938FB" w:rsidRDefault="002938FB" w:rsidP="002938FB">
      <w:pPr>
        <w:ind w:right="4" w:firstLine="720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คณะฯ ได้กำหนดสมรรถนะของบุคลากรทั้งสายวิชาการและสายสนับสนุนวิชาการในการขับเคลื่อนพันธกิจคณะตามมหาวิทยาลัยกำหนด โดยมีสมรรถนะหลัก ดังนี้ </w:t>
      </w:r>
    </w:p>
    <w:p w14:paraId="478C1610" w14:textId="77777777" w:rsidR="002938FB" w:rsidRPr="002938FB" w:rsidRDefault="002938FB" w:rsidP="00293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1</w:t>
      </w:r>
      <w:r w:rsidRPr="002938FB">
        <w:rPr>
          <w:rFonts w:ascii="TH SarabunPSK" w:hAnsi="TH SarabunPSK" w:cs="TH SarabunPSK"/>
          <w:sz w:val="32"/>
          <w:szCs w:val="32"/>
          <w:cs/>
        </w:rPr>
        <w:t>. ความใฝ่รู้</w:t>
      </w:r>
    </w:p>
    <w:p w14:paraId="64374BE3" w14:textId="77777777" w:rsidR="002938FB" w:rsidRPr="002938FB" w:rsidRDefault="002938FB" w:rsidP="002938F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2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. การทำงานเป็นทีมและการสร้างเครือข่าย </w:t>
      </w:r>
    </w:p>
    <w:p w14:paraId="386728C5" w14:textId="77777777" w:rsidR="002938FB" w:rsidRPr="002938FB" w:rsidRDefault="002938FB" w:rsidP="002938F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3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. การคิดริเริ่มสร้างสรรค์ </w:t>
      </w:r>
    </w:p>
    <w:p w14:paraId="6893D738" w14:textId="77777777" w:rsidR="002938FB" w:rsidRPr="002938FB" w:rsidRDefault="002938FB" w:rsidP="002938F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4. ความสามารถในการใช้ภาษาต่างประเทศ </w:t>
      </w:r>
    </w:p>
    <w:p w14:paraId="0AB46E64" w14:textId="77777777" w:rsidR="002938FB" w:rsidRPr="002938FB" w:rsidRDefault="002938FB" w:rsidP="002938FB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5. ทักษะด้านเทคโนโลยีสารสนเทศ</w:t>
      </w:r>
      <w:r w:rsidRPr="00293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174" w:history="1"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(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6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4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TDSQADC6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.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3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.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1</w:t>
        </w:r>
        <w:r w:rsidRPr="00760DBA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 xml:space="preserve"> คู่มือสมรรถนะบุคลากรมหาวิทยาลัยแม่โจ้)</w:t>
        </w:r>
      </w:hyperlink>
      <w:r w:rsidRPr="00293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Pr="002938FB">
        <w:rPr>
          <w:rFonts w:ascii="TH SarabunPSK" w:hAnsi="TH SarabunPSK" w:cs="TH SarabunPSK"/>
          <w:sz w:val="32"/>
          <w:szCs w:val="32"/>
          <w:cs/>
        </w:rPr>
        <w:t>สมรรถนะประจำกลุ่มงาน มีจำนวน 2 กลุ่ม แต่ละกลุ่มจะมีความแตกต่างกัน ดังนี้</w:t>
      </w:r>
    </w:p>
    <w:p w14:paraId="46FBAD26" w14:textId="77777777" w:rsidR="002938FB" w:rsidRPr="002938FB" w:rsidRDefault="002938FB" w:rsidP="002938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8FB">
        <w:rPr>
          <w:rFonts w:ascii="TH SarabunPSK" w:hAnsi="TH SarabunPSK" w:cs="TH SarabunPSK"/>
          <w:sz w:val="32"/>
          <w:szCs w:val="32"/>
          <w:cs/>
        </w:rPr>
        <w:tab/>
      </w:r>
      <w:r w:rsidRPr="002938FB">
        <w:rPr>
          <w:rFonts w:ascii="TH SarabunPSK" w:hAnsi="TH SarabunPSK" w:cs="TH SarabunPSK"/>
          <w:b/>
          <w:bCs/>
          <w:sz w:val="32"/>
          <w:szCs w:val="32"/>
          <w:cs/>
        </w:rPr>
        <w:t>1. กลุ่มงานสายวิชาการ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สมรรถนะประจำกลุ่ม ดังนี้ </w:t>
      </w:r>
    </w:p>
    <w:p w14:paraId="402E54D6" w14:textId="77777777" w:rsidR="002938FB" w:rsidRPr="002938FB" w:rsidRDefault="002938FB" w:rsidP="002938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1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ทักษะการให้คำปรึกษา  </w:t>
      </w:r>
    </w:p>
    <w:p w14:paraId="4C795AE7" w14:textId="77777777" w:rsidR="002938FB" w:rsidRPr="002938FB" w:rsidRDefault="002938FB" w:rsidP="002938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2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ทักษะการสอน  </w:t>
      </w:r>
    </w:p>
    <w:p w14:paraId="66A11C7E" w14:textId="77777777" w:rsidR="002938FB" w:rsidRPr="002938FB" w:rsidRDefault="002938FB" w:rsidP="002938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3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ทักษะด้านการวิจัยและนวัตกรรม </w:t>
      </w:r>
    </w:p>
    <w:p w14:paraId="4DCF000A" w14:textId="77777777" w:rsidR="002938FB" w:rsidRPr="002938FB" w:rsidRDefault="002938FB" w:rsidP="002938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4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ความรู้ความเชี่ยวชาญด้านวิชาการ  </w:t>
      </w:r>
    </w:p>
    <w:p w14:paraId="1941598D" w14:textId="77777777" w:rsidR="002938FB" w:rsidRPr="002938FB" w:rsidRDefault="002938FB" w:rsidP="002938F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>5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ความกระตือรือร้นและการเป็นแบบอย่างที่ดี </w:t>
      </w:r>
    </w:p>
    <w:p w14:paraId="7B15287F" w14:textId="77777777" w:rsidR="002938FB" w:rsidRPr="002938FB" w:rsidRDefault="002938FB" w:rsidP="00293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106799096"/>
      <w:r w:rsidRPr="002938FB">
        <w:rPr>
          <w:rFonts w:ascii="TH SarabunPSK" w:hAnsi="TH SarabunPSK" w:cs="TH SarabunPSK"/>
          <w:sz w:val="32"/>
          <w:szCs w:val="32"/>
          <w:cs/>
        </w:rPr>
        <w:t xml:space="preserve">นอกจากนั้น จากการที่ทุกหลักสูตรของคณะพัฒนาการท่องเที่ยวได้ดำเนินการจัดการเรียนการสอนแบบ </w:t>
      </w:r>
      <w:r w:rsidRPr="002938FB">
        <w:rPr>
          <w:rFonts w:ascii="TH SarabunPSK" w:hAnsi="TH SarabunPSK" w:cs="TH SarabunPSK"/>
          <w:sz w:val="32"/>
          <w:szCs w:val="32"/>
        </w:rPr>
        <w:t xml:space="preserve">OBE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และเข้ารับการประเมินคุณภาพระดับหลักสูตรด้วยเกณฑ์ </w:t>
      </w:r>
      <w:r w:rsidRPr="002938FB">
        <w:rPr>
          <w:rFonts w:ascii="TH SarabunPSK" w:hAnsi="TH SarabunPSK" w:cs="TH SarabunPSK"/>
          <w:sz w:val="32"/>
          <w:szCs w:val="32"/>
        </w:rPr>
        <w:t>AUN QA Version 4</w:t>
      </w:r>
      <w:r w:rsidRPr="002938FB">
        <w:rPr>
          <w:rFonts w:ascii="TH SarabunPSK" w:hAnsi="TH SarabunPSK" w:cs="TH SarabunPSK"/>
          <w:sz w:val="32"/>
          <w:szCs w:val="32"/>
          <w:cs/>
        </w:rPr>
        <w:t>.</w:t>
      </w:r>
      <w:r w:rsidRPr="002938FB">
        <w:rPr>
          <w:rFonts w:ascii="TH SarabunPSK" w:hAnsi="TH SarabunPSK" w:cs="TH SarabunPSK"/>
          <w:sz w:val="32"/>
          <w:szCs w:val="32"/>
        </w:rPr>
        <w:t xml:space="preserve">0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คณะจึงมีการกำหนดสมรรถนะของบุคลากรสายวิชาการเพิ่มเติม อาทิ หลักสูตรปริญญาตรี สาขาวิชาพัฒนาการท่องเที่ยว </w:t>
      </w:r>
      <w:bookmarkEnd w:id="15"/>
      <w:r w:rsidRPr="002938FB">
        <w:rPr>
          <w:rFonts w:ascii="TH SarabunPSK" w:hAnsi="TH SarabunPSK" w:cs="TH SarabunPSK"/>
          <w:sz w:val="32"/>
          <w:szCs w:val="32"/>
          <w:cs/>
        </w:rPr>
        <w:t xml:space="preserve">กำหนดสมรรถนะอาจารย์ผู้รับผิดชอบหลักสูตรตามเกณฑ์ </w:t>
      </w:r>
      <w:r w:rsidRPr="002938FB">
        <w:rPr>
          <w:rFonts w:ascii="TH SarabunPSK" w:hAnsi="TH SarabunPSK" w:cs="TH SarabunPSK"/>
          <w:sz w:val="32"/>
          <w:szCs w:val="32"/>
        </w:rPr>
        <w:t>AUN QA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75BF8BC4" w14:textId="77777777" w:rsidR="002938FB" w:rsidRPr="002938FB" w:rsidRDefault="002938FB" w:rsidP="00293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938FB" w:rsidRPr="002938FB" w14:paraId="13B7DF84" w14:textId="77777777" w:rsidTr="0081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061D351" w14:textId="77777777" w:rsidR="002938FB" w:rsidRPr="002938FB" w:rsidRDefault="002938F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มรรถนะอาจารย์ผู้รับผิดชอบหลักสูตรตามเกณฑ์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>AUN QA</w:t>
            </w:r>
          </w:p>
        </w:tc>
        <w:tc>
          <w:tcPr>
            <w:tcW w:w="4945" w:type="dxa"/>
          </w:tcPr>
          <w:p w14:paraId="53F4A0AB" w14:textId="77777777" w:rsidR="002938FB" w:rsidRPr="002938FB" w:rsidRDefault="002938F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พิเศษที่จำเป็นต่อการพัฒนาผู้เรียนตาม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</w:p>
          <w:p w14:paraId="6AC49C95" w14:textId="77777777" w:rsidR="002938FB" w:rsidRPr="002938FB" w:rsidRDefault="002938F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</w:tr>
      <w:tr w:rsidR="002938FB" w:rsidRPr="002938FB" w14:paraId="7C03353E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0068746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้องสามารถออกแบบและส่งมอบการเรียนการ</w:t>
            </w:r>
          </w:p>
          <w:p w14:paraId="6580445F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นที่สอดคล้องกับหลักสูตร</w:t>
            </w:r>
          </w:p>
          <w:p w14:paraId="04CBD658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ใช้วิธีการจัดการเรียนการสอน</w:t>
            </w:r>
          </w:p>
          <w:p w14:paraId="1AEA9BAD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หลากหลาย และสามารถเลือกวิธีการ</w:t>
            </w:r>
          </w:p>
          <w:p w14:paraId="35630E0C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เมินผลที่นำไปสู่การบรรลุผลของผล</w:t>
            </w:r>
          </w:p>
          <w:p w14:paraId="341E9FCD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รียนรู้ที่คาดหวัง</w:t>
            </w:r>
          </w:p>
          <w:p w14:paraId="15E55337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พัฒนาและใช้สื่อการสอนที่หลากหลาย</w:t>
            </w:r>
          </w:p>
          <w:p w14:paraId="22E5A07D" w14:textId="72556E46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กำกับติดตามและประเมินผลการจัดการเรียนการสอน และการประเมินผลของตนเองในแต่ละรายวิชา</w:t>
            </w:r>
          </w:p>
          <w:p w14:paraId="5E4A96AD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สะท้อนวิธีการสอนของตนเอง</w:t>
            </w:r>
          </w:p>
          <w:p w14:paraId="6E835EAF" w14:textId="77777777" w:rsidR="002938FB" w:rsidRPr="00827CAD" w:rsidRDefault="002938F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ทำงานวิจัยและบริการวิชาการที่ทำ</w:t>
            </w:r>
          </w:p>
          <w:p w14:paraId="40D458BC" w14:textId="77777777" w:rsidR="002938FB" w:rsidRPr="002938FB" w:rsidRDefault="002938FB" w:rsidP="003E51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27C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โยชน์ให้แก่ผู้มีส่วนได้ส่วนเสีย</w:t>
            </w:r>
          </w:p>
        </w:tc>
        <w:tc>
          <w:tcPr>
            <w:tcW w:w="4945" w:type="dxa"/>
          </w:tcPr>
          <w:p w14:paraId="2D5CF333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ทักษะทำงานด้านการพัฒนาการท่องเที่ยว</w:t>
            </w:r>
          </w:p>
          <w:p w14:paraId="61EAA944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การท่องเที่ยวยั่งยืนโลก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(Global </w:t>
            </w:r>
          </w:p>
          <w:p w14:paraId="026C8952" w14:textId="5274779A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    Sustainable Tourism Criteria: GSTC)</w:t>
            </w:r>
          </w:p>
          <w:p w14:paraId="18DCCCAF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ประเมินผลการพัฒนาแหล่งท่องเที่ยว</w:t>
            </w:r>
          </w:p>
          <w:p w14:paraId="69A50A66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 (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>SDG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>for Tourism)</w:t>
            </w:r>
          </w:p>
          <w:p w14:paraId="7B8CDE11" w14:textId="306FEBFC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ระบบนิเวศและ</w:t>
            </w:r>
            <w:r w:rsidR="008106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สิ่งแวดล้อม</w:t>
            </w:r>
          </w:p>
          <w:p w14:paraId="66302B68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ทักษะการสื่อความหมาย</w:t>
            </w:r>
          </w:p>
          <w:p w14:paraId="60FE3116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และทักษะด้านการคิดเชิงออกแบบ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Design </w:t>
            </w:r>
          </w:p>
          <w:p w14:paraId="12ADFFF2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   Thinking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อกแบบประสบการณ์</w:t>
            </w:r>
          </w:p>
          <w:p w14:paraId="3840B06B" w14:textId="76393E3B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การเรียนรู้ของผู้เรียนได้อ</w:t>
            </w:r>
            <w:r w:rsidR="008106F0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24BCD9FB" w14:textId="77777777" w:rsidR="002938FB" w:rsidRPr="002938FB" w:rsidRDefault="002938F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</w:tc>
      </w:tr>
    </w:tbl>
    <w:p w14:paraId="221E7B2B" w14:textId="77777777" w:rsidR="002938FB" w:rsidRPr="002938FB" w:rsidRDefault="002938FB" w:rsidP="00293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67ECFA" w14:textId="77777777" w:rsidR="002938FB" w:rsidRPr="002938FB" w:rsidRDefault="002938FB" w:rsidP="00293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ซึ่งคณะมีการทำความเข้าใจกับประธานหลักสูตรผ่านการประชุมคณะกรรมการบริหารงานบุคคลเพื่อสร้างความเข้าใจและให้บุคลากรสายวิชาการทุกท่านวางแนวทางการพัฒนาตนเองให้สอดคล้องกับสมรรถนะที่กำหนดต่อไป</w:t>
      </w:r>
    </w:p>
    <w:p w14:paraId="5BFAE9D1" w14:textId="77777777" w:rsidR="002938FB" w:rsidRPr="002938FB" w:rsidRDefault="002938FB" w:rsidP="002938FB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E8DD34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8FB">
        <w:rPr>
          <w:rFonts w:ascii="TH SarabunPSK" w:hAnsi="TH SarabunPSK" w:cs="TH SarabunPSK"/>
          <w:b/>
          <w:bCs/>
          <w:sz w:val="32"/>
          <w:szCs w:val="32"/>
          <w:cs/>
        </w:rPr>
        <w:t>2. กลุ่มงานสายสนับสนุน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กำหนดสมรรถนะประจำกลุ่ม ตามตำแหน่งหน้าที่ที่ปฏิบัติงาน ดังนี้</w:t>
      </w:r>
    </w:p>
    <w:p w14:paraId="577AEB68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938FB">
        <w:rPr>
          <w:rFonts w:ascii="TH SarabunPSK" w:hAnsi="TH SarabunPSK" w:cs="TH SarabunPSK"/>
          <w:sz w:val="32"/>
          <w:szCs w:val="32"/>
          <w:cs/>
        </w:rPr>
        <w:tab/>
        <w:t xml:space="preserve">1) กลุ่มงานบริหารงานทั่วไป ต้องมีสมรรถนะด้าน จิตบริการ ความรับผิดชอบ อดทน อดกลั้น มีทักษะงานสารบรรณ และการบริหารจัดการองค์กร  </w:t>
      </w:r>
    </w:p>
    <w:p w14:paraId="21A5D49E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938FB">
        <w:rPr>
          <w:rFonts w:ascii="TH SarabunPSK" w:hAnsi="TH SarabunPSK" w:cs="TH SarabunPSK"/>
          <w:sz w:val="32"/>
          <w:szCs w:val="32"/>
          <w:cs/>
        </w:rPr>
        <w:tab/>
        <w:t>2) กลุ่มงานนโยบายและแผนและประกันคุณภาพ/นักวิเคราะห์นโยบายและแผน ต้องมีสมรรถนะด้านทักษะการวิเคราะห์  การบริหารจัดการข้อมูล การคิดในเชิงกลยุทธ์ การประเมินโครงการ มีความรู้ด้านเรื่องกฎและระเบียบที่เกี่ยวกับงาน  ความรู้ด้านการวิจัยสถาบัน และ</w:t>
      </w:r>
      <w:r w:rsidRPr="002938FB">
        <w:rPr>
          <w:rFonts w:ascii="TH SarabunPSK" w:hAnsi="TH SarabunPSK" w:cs="TH SarabunPSK"/>
          <w:b/>
          <w:bCs/>
          <w:vanish/>
          <w:sz w:val="32"/>
          <w:szCs w:val="32"/>
          <w:cs/>
        </w:rPr>
        <w:pgNum/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ทันต่อการเปลี่ยนแปลงและมุ่งผลสัมฤทธิ์ของงาน  </w:t>
      </w:r>
    </w:p>
    <w:p w14:paraId="71DA7116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8FB">
        <w:rPr>
          <w:rFonts w:ascii="TH SarabunPSK" w:hAnsi="TH SarabunPSK" w:cs="TH SarabunPSK"/>
          <w:sz w:val="32"/>
          <w:szCs w:val="32"/>
          <w:cs/>
        </w:rPr>
        <w:tab/>
        <w:t xml:space="preserve">3) กลุ่มงานคลังและพัสดุุ ต้องมีสมรรถนะด้านจิตบริการ ทักษะในการใช้กฎระเบียบหลักเกณฑ์ในหน้าที่ที่รับผิดชอบ การแก้ปัญหาเฉพาะหน้า  ความละเอียดรอบคอบและถูกต้อง ทักษะด้านการควบคุมภายในและบริหารความเสี่ยง และมีจรรยาบรรณในวิชาชีพ </w:t>
      </w:r>
    </w:p>
    <w:p w14:paraId="643141F7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8FB">
        <w:rPr>
          <w:rFonts w:ascii="TH SarabunPSK" w:hAnsi="TH SarabunPSK" w:cs="TH SarabunPSK"/>
          <w:sz w:val="32"/>
          <w:szCs w:val="32"/>
          <w:cs/>
        </w:rPr>
        <w:tab/>
        <w:t xml:space="preserve">4) กลุ่มงานบริการการศึกษา ต้องมีสมรรถนะมีความรู้ในงานบริการการศึกษา การแก้ปัญหาเฉพาะหน้า การให้คำปรึกษา  มีความละเอียดรอบคอบและถูกต้อง มีคุณธรรม จริยธรรม ความอดทน อดกลั้น และจิตบริการ </w:t>
      </w:r>
    </w:p>
    <w:p w14:paraId="50BC8D00" w14:textId="50BAAEA5" w:rsidR="002938FB" w:rsidRPr="002938FB" w:rsidRDefault="002938FB" w:rsidP="00293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นอกจากนั้น จากการที่ทุกหลักสูตรของคณะพัฒนาการท่องเที่ยวได้ดำเนินการจัดการเรียนการสอนแบบ </w:t>
      </w:r>
      <w:r w:rsidRPr="002938FB">
        <w:rPr>
          <w:rFonts w:ascii="TH SarabunPSK" w:hAnsi="TH SarabunPSK" w:cs="TH SarabunPSK"/>
          <w:sz w:val="32"/>
          <w:szCs w:val="32"/>
        </w:rPr>
        <w:t xml:space="preserve">OBE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และเข้ารับการประเมินคุณภาพระดับหลักสูตรด้วยเกณฑ์ </w:t>
      </w:r>
      <w:r w:rsidRPr="002938FB">
        <w:rPr>
          <w:rFonts w:ascii="TH SarabunPSK" w:hAnsi="TH SarabunPSK" w:cs="TH SarabunPSK"/>
          <w:sz w:val="32"/>
          <w:szCs w:val="32"/>
        </w:rPr>
        <w:t>AUN QA Version 4</w:t>
      </w:r>
      <w:r w:rsidRPr="002938FB">
        <w:rPr>
          <w:rFonts w:ascii="TH SarabunPSK" w:hAnsi="TH SarabunPSK" w:cs="TH SarabunPSK"/>
          <w:sz w:val="32"/>
          <w:szCs w:val="32"/>
          <w:cs/>
        </w:rPr>
        <w:t>.</w:t>
      </w:r>
      <w:r w:rsidRPr="002938FB">
        <w:rPr>
          <w:rFonts w:ascii="TH SarabunPSK" w:hAnsi="TH SarabunPSK" w:cs="TH SarabunPSK"/>
          <w:sz w:val="32"/>
          <w:szCs w:val="32"/>
        </w:rPr>
        <w:t xml:space="preserve">0 </w:t>
      </w:r>
      <w:r w:rsidRPr="002938FB">
        <w:rPr>
          <w:rFonts w:ascii="TH SarabunPSK" w:hAnsi="TH SarabunPSK" w:cs="TH SarabunPSK"/>
          <w:sz w:val="32"/>
          <w:szCs w:val="32"/>
          <w:cs/>
        </w:rPr>
        <w:t>คณะจึงมีการกำหนดสมรรถนะของบุคลากรสายสนับสนุนวิชาการเพิ่มเติมเพื่อสนับสนุนการดำเนินงานของหลักสูตร ดังมีรายละเอียด</w:t>
      </w:r>
      <w:r w:rsidRPr="002938FB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เอกสารแนบ </w:t>
      </w:r>
      <w:hyperlink r:id="rId175" w:history="1">
        <w:r w:rsidRPr="008106F0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(</w:t>
        </w:r>
        <w:r w:rsidRPr="008106F0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 xml:space="preserve">66TDSQAD6.3.2 </w:t>
        </w:r>
        <w:r w:rsidRPr="008106F0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 xml:space="preserve">ลักษณะงานสายสนับสนุนวิชาการเพื่อสนับสนุนการดำเนินงานของหลักสูตรตามเกณฑ์ </w:t>
        </w:r>
        <w:r w:rsidRPr="008106F0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AUN QA Version 4.0)</w:t>
        </w:r>
      </w:hyperlink>
    </w:p>
    <w:p w14:paraId="6C7A24E5" w14:textId="7E7B0A74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ประเมินสมรรถนะของบุคลากรสายวิชาการ และสายสนับสนุนวิชาการ ทางคณะได้มีการประเมินสมรรถนะบุคลากร ปีละ 1 ครั้ง  โดยมีการกำหนดคำจำกัดความและระดับความสามารถไว้อย่างชัดเจน และเข้าใจในทิศทางเดียวกัน </w:t>
      </w:r>
      <w:hyperlink r:id="rId176" w:history="1">
        <w:r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="008106F0"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66</w:t>
        </w:r>
        <w:r w:rsidR="008106F0"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="008106F0"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6.3.2</w:t>
        </w:r>
        <w:r w:rsidR="008106F0" w:rsidRPr="00381074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ประกาศ </w:t>
        </w:r>
        <w:r w:rsidR="008106F0" w:rsidRPr="00381074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เรื่อง </w:t>
        </w:r>
        <w:r w:rsidRPr="0038107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ารกำหนดสัดส่วนและเกณฑ์การประเมินผลการปฏิบัติงานของคณะพัฒนาการท่องเที่ยว)</w:t>
        </w:r>
      </w:hyperlink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รอบการประเมินผลการปฏิบัติงาน/การเลื่อนขั้นเงินเดือน ซึ่งการติดตามและประเมิน</w:t>
      </w:r>
      <w:r w:rsidRPr="002938FB">
        <w:rPr>
          <w:rFonts w:ascii="TH SarabunPSK" w:hAnsi="TH SarabunPSK" w:cs="TH SarabunPSK"/>
          <w:sz w:val="32"/>
          <w:szCs w:val="32"/>
          <w:cs/>
        </w:rPr>
        <w:t>สมรรถนะของแต่ละบุคคลนั้น จะดำเนินการในช่วงเดือนธันวาคม-มกราคม ของทุกปี โดยคณะจะทำหนังสือแจ้งให้บุคลากรทุกคนจัดทำตามแบบข้อตกลงและแบบประเมินผลการปฏิบัติราชการ (ปว.ช 01 และ ปส.น 01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ระบบ 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</w:rPr>
        <w:t>(Performance Management System : PMS)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ายงานการพัฒนาตนเองของบุคลากร เช่น อบรม สัมมนา</w:t>
      </w:r>
      <w:r w:rsidRPr="002938FB">
        <w:rPr>
          <w:rFonts w:ascii="TH SarabunPSK" w:hAnsi="TH SarabunPSK" w:cs="TH SarabunPSK"/>
          <w:sz w:val="32"/>
          <w:szCs w:val="32"/>
          <w:cs/>
        </w:rPr>
        <w:t>เกี่ยวกับงานที่ปฏิบัติ ศึกษาดูงาน โดยคณบดีมอบหมายให้งานบริหารและธุรการเป็นผู้รวบรวม แล้วเสนอไปยังผู้บังคับบัญชาตามสายงาน ตรวจสอบเนื้อหา แล้วเสนอต่อคณบดีลงนามในเอกสาร และลงในระบบตามรายชื่อผู้ที่ไปอบรม หรือสัมมนา เพื่อให้มหาวิทยาลัยทราบต่อไป และช่วงเดือนกันยายนของทุกปี คณะทำหนังสือแจ้งให้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ลากรทุกคนจัดทำรายงานแบบข้อตกงานตามข้อตกลงและแบบประเมินผลการปฏิบัติราชการ (ปว.ช 02 และ ปส.น 02) ในระบบ 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</w:rPr>
        <w:t>(Performance Management System : PMS)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กับแนบเอกสารต่าง ๆ กรอกในระบบ 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S) </w:t>
      </w:r>
      <w:r w:rsidRPr="002938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ปพัฒนาตนเอง เพื่อให้งานบริหารและธุรการรวบรวม เสนอให้คณะกรรมการกลั่นกรองพิจารณาเลื่อน</w:t>
      </w:r>
      <w:r w:rsidRPr="002938FB">
        <w:rPr>
          <w:rFonts w:ascii="TH SarabunPSK" w:hAnsi="TH SarabunPSK" w:cs="TH SarabunPSK"/>
          <w:sz w:val="32"/>
          <w:szCs w:val="32"/>
          <w:cs/>
        </w:rPr>
        <w:t>เงินเดือน โดยคณบดีเป็นประธาน และลงนาม เสนอมหาวิทยาลัยต่อไป</w:t>
      </w:r>
    </w:p>
    <w:p w14:paraId="24E6549D" w14:textId="79133E19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ซึ่งแบบประเมินสมรรถนะได้กำหนดค่ามาตรฐานสมรรถนะในแต่ละตำแหน่งไว้อย่างชัดเจน หากการประเมินสมรรถนะมีความแตกต่างกัน ผู้บังคับบัญชาและผู้ใต้บังคับบัญชาจะมีการแสดงความคิดเห็นและมีข้อสรุปในข้อตกลงร่วมกันทั้งสองฝ่าย และในบางสมรรถนะบุคลากรไม่สามารถประเมินตนเองได้ จะใช้ผลคะแนนจากการสอบภาษาต่างประเทศ เป็นการประเมินระดับความสามารถตามคู่มือสมรรถนะที่ทางมหาวิทยาลัยได้กำหนด  เช่น </w:t>
      </w:r>
    </w:p>
    <w:p w14:paraId="3348C269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 : ความสามารถในการใช้ภาษาต่างประเทศ  (</w:t>
      </w:r>
      <w:r w:rsidRPr="002938FB">
        <w:rPr>
          <w:rFonts w:ascii="TH SarabunPSK" w:hAnsi="TH SarabunPSK" w:cs="TH SarabunPSK"/>
          <w:b/>
          <w:bCs/>
          <w:sz w:val="32"/>
          <w:szCs w:val="32"/>
        </w:rPr>
        <w:t>Foreign Language Usage</w:t>
      </w:r>
      <w:r w:rsidRPr="002938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956F28A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คำจำกัดความ : มีความรู้ ความสามารถในการใช้ภาษาต่างประเทศ (ฟัง พูด อ่าน เขียน) เพื่อการติดต่อสื่อสาร สื่อความหมาย และถ่ายทอดกับผู้อื่นได้ถูกต้อง เป็นประโยชน์ต่อการปฏิบัติงาน ทำให้เกิดการพัฒนาทุกด้านอย่างมีประสิทธิภาพ</w:t>
      </w:r>
    </w:p>
    <w:p w14:paraId="67A35B0B" w14:textId="77777777" w:rsidR="002938FB" w:rsidRPr="002938FB" w:rsidRDefault="002938FB" w:rsidP="002938FB">
      <w:pPr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ab/>
      </w:r>
      <w:r w:rsidRPr="002938FB">
        <w:rPr>
          <w:rFonts w:ascii="TH SarabunPSK" w:hAnsi="TH SarabunPSK" w:cs="TH SarabunPSK"/>
          <w:sz w:val="32"/>
          <w:szCs w:val="32"/>
          <w:cs/>
        </w:rPr>
        <w:tab/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 xml:space="preserve">L5 </w:t>
      </w:r>
      <w:r w:rsidRPr="002938FB">
        <w:rPr>
          <w:rFonts w:ascii="TH SarabunPSK" w:hAnsi="TH SarabunPSK" w:cs="TH SarabunPSK"/>
          <w:sz w:val="32"/>
          <w:szCs w:val="32"/>
          <w:cs/>
        </w:rPr>
        <w:t>= สามารถนำเสนอ หรือผลิตผลงานเป็นภาษาต่างประเทศได้</w:t>
      </w:r>
    </w:p>
    <w:p w14:paraId="00E896B5" w14:textId="77777777" w:rsidR="002938FB" w:rsidRPr="002938FB" w:rsidRDefault="002938FB" w:rsidP="002938FB">
      <w:pPr>
        <w:ind w:left="3276" w:right="-90" w:hanging="1836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 xml:space="preserve">L4 </w:t>
      </w:r>
      <w:r w:rsidRPr="002938FB">
        <w:rPr>
          <w:rFonts w:ascii="TH SarabunPSK" w:hAnsi="TH SarabunPSK" w:cs="TH SarabunPSK"/>
          <w:sz w:val="32"/>
          <w:szCs w:val="32"/>
          <w:cs/>
        </w:rPr>
        <w:t>= มีความรู้ความสามารถในการใช้ภาษาต่างประเทศได้ดีสามารถนำไปใช้ในการติดต่อ ประสานงานของมหาวิทยาลัยทั้งในและระดับต่างประเทศ</w:t>
      </w:r>
    </w:p>
    <w:p w14:paraId="75EA4BD5" w14:textId="77777777" w:rsidR="002938FB" w:rsidRPr="002938FB" w:rsidRDefault="002938FB" w:rsidP="002938FB">
      <w:pPr>
        <w:ind w:left="3276" w:right="-90" w:hanging="1836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 xml:space="preserve">L3 </w:t>
      </w:r>
      <w:r w:rsidRPr="002938FB">
        <w:rPr>
          <w:rFonts w:ascii="TH SarabunPSK" w:hAnsi="TH SarabunPSK" w:cs="TH SarabunPSK"/>
          <w:sz w:val="32"/>
          <w:szCs w:val="32"/>
          <w:cs/>
        </w:rPr>
        <w:t>= มีการใช้ภาษาต่างประเทศเพื่อการติดต่อสื่อสารได้อย่างถูกต้องและเหมาะสม ครบทุก ทักษะ</w:t>
      </w:r>
    </w:p>
    <w:p w14:paraId="386C1F6B" w14:textId="77777777" w:rsidR="002938FB" w:rsidRPr="002938FB" w:rsidRDefault="002938FB" w:rsidP="002938FB">
      <w:pPr>
        <w:ind w:left="3276" w:right="-90" w:hanging="1836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 xml:space="preserve">L2 </w:t>
      </w:r>
      <w:r w:rsidRPr="002938FB">
        <w:rPr>
          <w:rFonts w:ascii="TH SarabunPSK" w:hAnsi="TH SarabunPSK" w:cs="TH SarabunPSK"/>
          <w:sz w:val="32"/>
          <w:szCs w:val="32"/>
          <w:cs/>
        </w:rPr>
        <w:t>= มีการใช้ภาษาต่างประเทศเพื่อการติดต่อสื่อสารได้อย่างเหมาะสมตามตำแหน่งงาน</w:t>
      </w:r>
    </w:p>
    <w:p w14:paraId="26FE269C" w14:textId="77777777" w:rsidR="002938FB" w:rsidRPr="002938FB" w:rsidRDefault="002938FB" w:rsidP="002938FB">
      <w:pPr>
        <w:ind w:left="3276" w:right="-90" w:hanging="1836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>L1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= มีความรู้ภาษาต่างประเทศ  และสามารถใช้ได้บางทักษะ</w:t>
      </w:r>
    </w:p>
    <w:p w14:paraId="7F1C073C" w14:textId="77777777" w:rsidR="002938FB" w:rsidRPr="002938FB" w:rsidRDefault="002938FB" w:rsidP="002938FB">
      <w:pPr>
        <w:ind w:left="3276" w:right="-90" w:hanging="1836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>ระดับ (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38FB">
        <w:rPr>
          <w:rFonts w:ascii="TH SarabunPSK" w:hAnsi="TH SarabunPSK" w:cs="TH SarabunPSK"/>
          <w:sz w:val="32"/>
          <w:szCs w:val="32"/>
        </w:rPr>
        <w:t xml:space="preserve">L0 </w:t>
      </w:r>
      <w:r w:rsidRPr="002938FB">
        <w:rPr>
          <w:rFonts w:ascii="TH SarabunPSK" w:hAnsi="TH SarabunPSK" w:cs="TH SarabunPSK"/>
          <w:sz w:val="32"/>
          <w:szCs w:val="32"/>
          <w:cs/>
        </w:rPr>
        <w:t>= ไม่มีทักษะในการใช้ภาษาต่างประเทศ</w:t>
      </w:r>
    </w:p>
    <w:p w14:paraId="714E7D75" w14:textId="77777777" w:rsidR="002938FB" w:rsidRPr="002938FB" w:rsidRDefault="002938FB" w:rsidP="002938FB">
      <w:pPr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ab/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ทั้งนี้ มหาวิทยาลัยได้กำหนดให้บุคลากรทุกคนเข้ารับการทดสอบภาษาอังกฤษ โดยวิทยาลัยนานาชาติ (ศูนย์ภาษา) ของมหาวิทยาลัยเป็นผู้จัดสอบ และแจ้งผลการสอบเทียบค่าระดับความสามารถตาม </w:t>
      </w:r>
      <w:r w:rsidRPr="002938FB">
        <w:rPr>
          <w:rFonts w:ascii="TH SarabunPSK" w:hAnsi="TH SarabunPSK" w:cs="TH SarabunPSK"/>
          <w:sz w:val="32"/>
          <w:szCs w:val="32"/>
        </w:rPr>
        <w:t>Level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ซึ่งระดับ</w:t>
      </w:r>
      <w:r w:rsidRPr="002938F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ามารถ/สมรรถนะในด้านภาษาต่างประเทศในแต่ละกลุ่มงานจะมีมาตรฐานระดับความสามารถแตกต่างกัน  เช่น  </w:t>
      </w:r>
    </w:p>
    <w:p w14:paraId="6B2FEAA9" w14:textId="77777777" w:rsidR="002938FB" w:rsidRPr="002938FB" w:rsidRDefault="002938FB" w:rsidP="002938FB">
      <w:pPr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</w:rPr>
        <w:tab/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- สายวิชาการ  ตำแหน่ง ศาสตราจารย์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 xml:space="preserve">Level 5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/ รองศาสตราจารย์ และผู้ช่วยศาสตราจารย์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 xml:space="preserve">Level 4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/  อาจารย์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 xml:space="preserve">Level </w:t>
      </w:r>
      <w:r w:rsidRPr="002938FB">
        <w:rPr>
          <w:rFonts w:ascii="TH SarabunPSK" w:hAnsi="TH SarabunPSK" w:cs="TH SarabunPSK"/>
          <w:sz w:val="32"/>
          <w:szCs w:val="32"/>
          <w:cs/>
        </w:rPr>
        <w:t>3</w:t>
      </w:r>
    </w:p>
    <w:p w14:paraId="284A4AA9" w14:textId="77777777" w:rsidR="002938FB" w:rsidRPr="002938FB" w:rsidRDefault="002938FB" w:rsidP="002938FB">
      <w:pPr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ab/>
        <w:t xml:space="preserve">- สายสนับสนุน เช่น กลุ่มงานนโยบายและแผน :  ตำแหน่งนักวิเคราะห์นโยบายและแผน เชี่ยวชาญพิเศษ/เชี่ยวชาญ/ผู้อำนวยการกองแผนงาน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>Level 4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 / ตำแหน่งนักวิเคราะห์นโยบายและแผน ชำนาญการพิเศษ/หัวหน้างานแผน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 xml:space="preserve">Level 3 </w:t>
      </w:r>
      <w:r w:rsidRPr="002938FB">
        <w:rPr>
          <w:rFonts w:ascii="TH SarabunPSK" w:hAnsi="TH SarabunPSK" w:cs="TH SarabunPSK"/>
          <w:sz w:val="32"/>
          <w:szCs w:val="32"/>
          <w:cs/>
        </w:rPr>
        <w:t xml:space="preserve">/ตำแหน่งนักวิเคราะห์นโยบายและแผน ระดับปฏิบัติการ ระดับความสามารถตามมาตรฐานจะอยู่ </w:t>
      </w:r>
      <w:r w:rsidRPr="002938FB">
        <w:rPr>
          <w:rFonts w:ascii="TH SarabunPSK" w:hAnsi="TH SarabunPSK" w:cs="TH SarabunPSK"/>
          <w:sz w:val="32"/>
          <w:szCs w:val="32"/>
        </w:rPr>
        <w:t xml:space="preserve">Level 2 </w:t>
      </w:r>
      <w:r w:rsidRPr="002938FB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2938FB">
        <w:rPr>
          <w:rFonts w:ascii="TH SarabunPSK" w:hAnsi="TH SarabunPSK" w:cs="TH SarabunPSK"/>
          <w:sz w:val="32"/>
          <w:szCs w:val="32"/>
        </w:rPr>
        <w:tab/>
      </w:r>
    </w:p>
    <w:p w14:paraId="451EF336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8FB">
        <w:rPr>
          <w:rFonts w:ascii="TH SarabunPSK" w:hAnsi="TH SarabunPSK" w:cs="TH SarabunPSK"/>
          <w:sz w:val="32"/>
          <w:szCs w:val="32"/>
          <w:cs/>
        </w:rPr>
        <w:t xml:space="preserve">จากที่กล่าวมาข้างต้นบุคลากรทั้ง 2 สาย (สายวิชาการ และสายสนับสนุน) คณะได้วิเคราะห์และประเมินสมรรถนะเป็นรายบุคคล หากบุคคลท่านใดมีสมรรถนะที่ต่ำกว่ามาตรฐานตามที่มหาวิทยาลัยกำหนด  คณะจะนำข้อมูลดังกล่าว ไปปรับปรุงพัฒนาบุคลากรให้มีสมรรถนะตามมาตรฐานที่กำหนด ต่อไป โดยในปีงบประมาณ </w:t>
      </w:r>
      <w:r w:rsidRPr="002938FB">
        <w:rPr>
          <w:rFonts w:ascii="TH SarabunPSK" w:hAnsi="TH SarabunPSK" w:cs="TH SarabunPSK"/>
          <w:sz w:val="32"/>
          <w:szCs w:val="32"/>
        </w:rPr>
        <w:t>256</w:t>
      </w:r>
      <w:r w:rsidRPr="002938FB">
        <w:rPr>
          <w:rFonts w:ascii="TH SarabunPSK" w:hAnsi="TH SarabunPSK" w:cs="TH SarabunPSK"/>
          <w:sz w:val="32"/>
          <w:szCs w:val="32"/>
          <w:cs/>
        </w:rPr>
        <w:t>6</w:t>
      </w:r>
      <w:r w:rsidRPr="002938FB">
        <w:rPr>
          <w:rFonts w:ascii="TH SarabunPSK" w:hAnsi="TH SarabunPSK" w:cs="TH SarabunPSK"/>
          <w:sz w:val="32"/>
          <w:szCs w:val="32"/>
        </w:rPr>
        <w:t xml:space="preserve"> </w:t>
      </w:r>
      <w:r w:rsidRPr="002938FB">
        <w:rPr>
          <w:rFonts w:ascii="TH SarabunPSK" w:hAnsi="TH SarabunPSK" w:cs="TH SarabunPSK"/>
          <w:sz w:val="32"/>
          <w:szCs w:val="32"/>
          <w:cs/>
        </w:rPr>
        <w:t>คณะได้กำหนดแนวทางในการพัฒนาบุคลากรจากผลการประเมินให้สอดคล้องกับพันธกิจ ดังนี้</w:t>
      </w:r>
    </w:p>
    <w:p w14:paraId="4F6532D6" w14:textId="77777777" w:rsidR="002938FB" w:rsidRPr="002938FB" w:rsidRDefault="002938FB" w:rsidP="002938FB">
      <w:pPr>
        <w:ind w:right="-9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938FB" w:rsidRPr="002938FB" w14:paraId="04563ED5" w14:textId="77777777" w:rsidTr="0081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5C1BDF" w14:textId="77777777" w:rsidR="002938FB" w:rsidRPr="002938FB" w:rsidRDefault="002938FB" w:rsidP="003E5186">
            <w:pPr>
              <w:ind w:right="-9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750" w:type="dxa"/>
          </w:tcPr>
          <w:p w14:paraId="00A63BF1" w14:textId="77777777" w:rsidR="002938FB" w:rsidRPr="002938FB" w:rsidRDefault="002938FB" w:rsidP="003E5186">
            <w:pPr>
              <w:ind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ปรุง</w:t>
            </w:r>
          </w:p>
        </w:tc>
      </w:tr>
      <w:tr w:rsidR="002938FB" w:rsidRPr="002938FB" w14:paraId="64FE1B78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1C552C8" w14:textId="77777777" w:rsidR="008E5F05" w:rsidRDefault="002938FB" w:rsidP="003E5186">
            <w:pPr>
              <w:ind w:right="-9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</w:t>
            </w:r>
          </w:p>
          <w:p w14:paraId="6EA46A9D" w14:textId="3A05C2A2" w:rsidR="002938FB" w:rsidRPr="002938FB" w:rsidRDefault="002938FB" w:rsidP="008E5F05">
            <w:p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ทำนุบำรุงศิลปวัฒนธรรม</w:t>
            </w:r>
          </w:p>
        </w:tc>
        <w:tc>
          <w:tcPr>
            <w:tcW w:w="6750" w:type="dxa"/>
          </w:tcPr>
          <w:p w14:paraId="349AFEC0" w14:textId="77777777" w:rsidR="002938FB" w:rsidRPr="00385FAF" w:rsidRDefault="002938FB" w:rsidP="00827CAD">
            <w:pPr>
              <w:ind w:right="3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85FA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ยวิชาการ</w:t>
            </w:r>
          </w:p>
          <w:p w14:paraId="392BCD03" w14:textId="77777777" w:rsidR="002938FB" w:rsidRPr="002938FB" w:rsidRDefault="002938FB" w:rsidP="00286224">
            <w:pPr>
              <w:pStyle w:val="Header"/>
              <w:numPr>
                <w:ilvl w:val="0"/>
                <w:numId w:val="30"/>
              </w:numPr>
              <w:ind w:left="60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ตนเอง (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IDP)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ผลการเรียนรู้ของหลักสูตร</w:t>
            </w:r>
          </w:p>
          <w:p w14:paraId="6064CDF2" w14:textId="77777777" w:rsidR="002938FB" w:rsidRPr="002938FB" w:rsidRDefault="002938FB" w:rsidP="00827CAD">
            <w:pPr>
              <w:pStyle w:val="Header"/>
              <w:ind w:left="606" w:right="3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มรรถนะพิเศษที่จำเป็นการพัฒนาผู้เรียนตาม </w:t>
            </w:r>
            <w:r w:rsidRPr="002938FB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</w:t>
            </w:r>
          </w:p>
          <w:p w14:paraId="163D9F4C" w14:textId="77777777" w:rsidR="002938FB" w:rsidRPr="002938FB" w:rsidRDefault="002938FB" w:rsidP="00286224">
            <w:pPr>
              <w:pStyle w:val="Header"/>
              <w:numPr>
                <w:ilvl w:val="0"/>
                <w:numId w:val="30"/>
              </w:numPr>
              <w:ind w:left="60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ณาจารย์เข้ารับการฝึกอบรมในหัวข้อที่สอดคล้องและเป็น</w:t>
            </w:r>
          </w:p>
          <w:p w14:paraId="5514ED0A" w14:textId="77777777" w:rsidR="002938FB" w:rsidRPr="002938FB" w:rsidRDefault="002938FB" w:rsidP="00827CAD">
            <w:pPr>
              <w:pStyle w:val="Header"/>
              <w:ind w:left="606" w:right="3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ไปตามแผนพัฒนาตนเอง</w:t>
            </w:r>
          </w:p>
          <w:p w14:paraId="1ED68EF2" w14:textId="77777777" w:rsidR="002938FB" w:rsidRPr="00385FAF" w:rsidRDefault="002938FB" w:rsidP="00827CAD">
            <w:pPr>
              <w:pStyle w:val="Header"/>
              <w:ind w:right="3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85FA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ยสนับสนุนวิชาการ</w:t>
            </w:r>
          </w:p>
          <w:p w14:paraId="5483F154" w14:textId="21788688" w:rsidR="002938FB" w:rsidRPr="008106F0" w:rsidRDefault="002938FB" w:rsidP="00286224">
            <w:pPr>
              <w:pStyle w:val="Header"/>
              <w:numPr>
                <w:ilvl w:val="0"/>
                <w:numId w:val="31"/>
              </w:numPr>
              <w:ind w:left="60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106F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ตนเอง (</w:t>
            </w:r>
            <w:r w:rsidRPr="008106F0">
              <w:rPr>
                <w:rFonts w:ascii="TH SarabunPSK" w:hAnsi="TH SarabunPSK" w:cs="TH SarabunPSK"/>
                <w:sz w:val="32"/>
                <w:szCs w:val="32"/>
              </w:rPr>
              <w:t xml:space="preserve">IDP) </w:t>
            </w:r>
            <w:r w:rsidRPr="008106F0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ภาระงานตามนโยบายคณบดี</w:t>
            </w:r>
            <w:r w:rsidR="008106F0" w:rsidRPr="00810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6F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ภาระงานประจำตามตำแหน่งงาน และ ภาระงานพิเศษ</w:t>
            </w:r>
            <w:r w:rsidR="008106F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14:paraId="4FD622B3" w14:textId="27CDCC40" w:rsidR="002938FB" w:rsidRPr="002938FB" w:rsidRDefault="002938FB" w:rsidP="00286224">
            <w:pPr>
              <w:pStyle w:val="Header"/>
              <w:numPr>
                <w:ilvl w:val="0"/>
                <w:numId w:val="31"/>
              </w:numPr>
              <w:ind w:left="60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สายสนับสนุนวิชาการเข้ารับการฝึกอบรมในหัวข้อที่สอดคล้องและเป็นไปตามแผนพัฒนาตนเอง</w:t>
            </w:r>
          </w:p>
        </w:tc>
      </w:tr>
      <w:tr w:rsidR="002938FB" w:rsidRPr="002938FB" w14:paraId="385137CD" w14:textId="77777777" w:rsidTr="0081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370C0C2" w14:textId="77777777" w:rsidR="002938FB" w:rsidRPr="002938FB" w:rsidRDefault="002938FB" w:rsidP="003E5186">
            <w:p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บริการวิชาการ</w:t>
            </w:r>
          </w:p>
        </w:tc>
        <w:tc>
          <w:tcPr>
            <w:tcW w:w="6750" w:type="dxa"/>
          </w:tcPr>
          <w:p w14:paraId="179F971D" w14:textId="77777777" w:rsidR="002938FB" w:rsidRPr="002938FB" w:rsidRDefault="002938FB" w:rsidP="00286224">
            <w:pPr>
              <w:pStyle w:val="Header"/>
              <w:numPr>
                <w:ilvl w:val="0"/>
                <w:numId w:val="32"/>
              </w:numPr>
              <w:ind w:left="606" w:right="38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สร้างผลงานวิจัยที่มีการบูรณาการกับหน่วยงานภายนอก</w:t>
            </w:r>
          </w:p>
          <w:p w14:paraId="0202966B" w14:textId="1D21799C" w:rsidR="002938FB" w:rsidRPr="002938FB" w:rsidRDefault="002938FB" w:rsidP="00286224">
            <w:pPr>
              <w:pStyle w:val="Header"/>
              <w:numPr>
                <w:ilvl w:val="0"/>
                <w:numId w:val="32"/>
              </w:numPr>
              <w:ind w:left="606" w:right="38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ผลิตผลงานทางวิชาการที่เพิ่มโอกาสในการก้าวเข้าสู่ตำแหน่งทางวิชาการที่สูงขึ้น</w:t>
            </w:r>
          </w:p>
        </w:tc>
      </w:tr>
      <w:tr w:rsidR="002938FB" w:rsidRPr="002938FB" w14:paraId="41E73D07" w14:textId="77777777" w:rsidTr="0081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D67E68" w14:textId="77777777" w:rsidR="002938FB" w:rsidRPr="002938FB" w:rsidRDefault="002938FB" w:rsidP="003E5186">
            <w:p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6750" w:type="dxa"/>
          </w:tcPr>
          <w:p w14:paraId="3C03B8BE" w14:textId="6847354C" w:rsidR="002938FB" w:rsidRPr="008106F0" w:rsidRDefault="002938FB" w:rsidP="00286224">
            <w:pPr>
              <w:pStyle w:val="Header"/>
              <w:numPr>
                <w:ilvl w:val="0"/>
                <w:numId w:val="33"/>
              </w:numPr>
              <w:ind w:left="606" w:right="38" w:hanging="246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106F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เข้ารับการฝึกอบรม พัฒนาตนเองตามแผนพัฒนาตนเองในหัวข้อที่สอดคล้องกับนโยบายด้านการพัฒนาบุคลากรของคณะ ได้แก่</w:t>
            </w:r>
          </w:p>
          <w:p w14:paraId="75D3223E" w14:textId="77777777" w:rsidR="002938FB" w:rsidRPr="002938FB" w:rsidRDefault="002938FB" w:rsidP="00286224">
            <w:pPr>
              <w:pStyle w:val="Header"/>
              <w:numPr>
                <w:ilvl w:val="0"/>
                <w:numId w:val="34"/>
              </w:numPr>
              <w:ind w:left="87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ใช้เทคโนโลยีสารสนเทศ</w:t>
            </w:r>
          </w:p>
          <w:p w14:paraId="3FD5A0D4" w14:textId="77777777" w:rsidR="002938FB" w:rsidRPr="002938FB" w:rsidRDefault="002938FB" w:rsidP="00286224">
            <w:pPr>
              <w:pStyle w:val="Header"/>
              <w:numPr>
                <w:ilvl w:val="0"/>
                <w:numId w:val="34"/>
              </w:numPr>
              <w:ind w:left="87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สื่อออนไลน์ในการนำเสนอผลงาน</w:t>
            </w:r>
          </w:p>
          <w:p w14:paraId="0187CC0C" w14:textId="77777777" w:rsidR="002938FB" w:rsidRPr="002938FB" w:rsidRDefault="002938FB" w:rsidP="00286224">
            <w:pPr>
              <w:pStyle w:val="Header"/>
              <w:numPr>
                <w:ilvl w:val="0"/>
                <w:numId w:val="34"/>
              </w:numPr>
              <w:ind w:left="876" w:right="38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  <w:p w14:paraId="3E1EE295" w14:textId="0ED498AD" w:rsidR="002938FB" w:rsidRPr="002938FB" w:rsidRDefault="002938FB" w:rsidP="00286224">
            <w:pPr>
              <w:pStyle w:val="Header"/>
              <w:numPr>
                <w:ilvl w:val="0"/>
                <w:numId w:val="33"/>
              </w:numPr>
              <w:ind w:left="606" w:right="38" w:hanging="246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938F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สายวิชาการยื่นขอกำหนดตำแหน่งทางวิชาการและบุคลากรสายสนับสนุนวิชาการยื่นขอตำแหน่งที่สูงขึ้น</w:t>
            </w:r>
          </w:p>
        </w:tc>
      </w:tr>
    </w:tbl>
    <w:p w14:paraId="25C9D4EB" w14:textId="77777777" w:rsidR="00B81E66" w:rsidRPr="002938FB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4AFA087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7523E046" w14:textId="77777777" w:rsidR="00B81E66" w:rsidRPr="0044337C" w:rsidRDefault="00B81E66" w:rsidP="00381074">
      <w:pPr>
        <w:shd w:val="clear" w:color="auto" w:fill="C6D9F1" w:themeFill="tex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3</w:t>
      </w:r>
    </w:p>
    <w:p w14:paraId="7C5FC0DB" w14:textId="77777777" w:rsidR="00B81E66" w:rsidRPr="0044337C" w:rsidRDefault="00B81E66" w:rsidP="00381074">
      <w:pPr>
        <w:shd w:val="clear" w:color="auto" w:fill="C6D9F1" w:themeFill="text2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00769344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FFC3500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698A1BAA" w14:textId="77777777" w:rsidR="00B81E66" w:rsidRPr="0044337C" w:rsidRDefault="00B81E66" w:rsidP="00B70818">
      <w:pPr>
        <w:shd w:val="clear" w:color="auto" w:fill="C6D9F1" w:themeFill="text2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4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</w:r>
    </w:p>
    <w:p w14:paraId="072CA743" w14:textId="32E73D0D" w:rsidR="00863C85" w:rsidRPr="005210A8" w:rsidRDefault="00B81E66" w:rsidP="00863C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ab/>
      </w:r>
      <w:r w:rsidR="00863C85" w:rsidRPr="005210A8">
        <w:rPr>
          <w:rFonts w:ascii="TH SarabunPSK" w:hAnsi="TH SarabunPSK" w:cs="TH SarabunPSK"/>
          <w:sz w:val="32"/>
          <w:szCs w:val="32"/>
        </w:rPr>
        <w:tab/>
      </w:r>
      <w:r w:rsidR="00863C85" w:rsidRPr="00521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ได้มีการวิเคราะห์สำรวจความต้องการการพัฒนาตนเองตามเส้นทางงานของแต่ละบุคคลตามความเหมาะสม และสนับสนุนให้บุคลากรทั้งสายวิชาการ และสายสนับสนุนวิชาการให้มีการพัฒนาตนเอง ซึ่งคณะได้มีการสำรวจความต้องการในการพัฒนาตนเอง (</w:t>
      </w:r>
      <w:r w:rsidR="00863C85" w:rsidRPr="005210A8">
        <w:rPr>
          <w:rFonts w:ascii="TH SarabunPSK" w:hAnsi="TH SarabunPSK" w:cs="TH SarabunPSK"/>
          <w:color w:val="000000" w:themeColor="text1"/>
          <w:sz w:val="32"/>
          <w:szCs w:val="32"/>
        </w:rPr>
        <w:t>IDP</w:t>
      </w:r>
      <w:r w:rsidR="00863C85" w:rsidRPr="005210A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แต่ละบุคคล และมีแผนบริหารและพัฒนาบุคลากรของในงบประมาณ 256</w:t>
      </w:r>
      <w:r w:rsidR="00863C85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863C85" w:rsidRPr="005210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3C85" w:rsidRPr="00863C85">
        <w:rPr>
          <w:rFonts w:ascii="TH SarabunPSK" w:hAnsi="TH SarabunPSK" w:cs="TH SarabunPSK"/>
          <w:color w:val="auto"/>
          <w:sz w:val="32"/>
          <w:szCs w:val="32"/>
          <w:cs/>
        </w:rPr>
        <w:t>สามารถสรุปผลความต้องการในการพัฒนาบุคลากรของคณะตามเอกสารแนบท้าย</w:t>
      </w:r>
      <w:r w:rsidR="00863C85" w:rsidRPr="005210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hyperlink r:id="rId177" w:history="1"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6TDSQADC6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4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1 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สรุปผลความต้องการการพัฒนาตนเองของบุคลากร</w:t>
        </w:r>
        <w:r w:rsidR="00B70818" w:rsidRPr="00B7081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สายวิชาการ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ประจำปีงบประมาณ 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2566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)</w:t>
        </w:r>
      </w:hyperlink>
      <w:r w:rsidR="00863C85" w:rsidRPr="00863C8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hyperlink r:id="rId178" w:history="1">
        <w:r w:rsidR="00B70818" w:rsidRPr="00B7081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B70818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6.4.</w:t>
        </w:r>
        <w:r w:rsidR="00B70818" w:rsidRPr="00B7081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3</w:t>
        </w:r>
        <w:r w:rsidR="00B70818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B70818" w:rsidRPr="00B7081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สรุปผลความต้องการพัฒนาตนเองของสายสนับสนุน)</w:t>
        </w:r>
      </w:hyperlink>
      <w:r w:rsidR="00B7081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63C85" w:rsidRPr="00863C85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นำไปกำหนดเป็นแผนพัฒนาบุคลากร ประจำปีงบประมาณ </w:t>
      </w:r>
      <w:r w:rsidR="00863C85" w:rsidRPr="00863C85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hyperlink r:id="rId179" w:history="1"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6TDSQADC6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4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2 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แผนพัฒนาบุคลากรประจำปีงบประมาณ 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2566 </w:t>
        </w:r>
        <w:r w:rsidR="00863C85" w:rsidRPr="00B70818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คณะพัฒนาการท่องเที่ยว)</w:t>
        </w:r>
      </w:hyperlink>
      <w:r w:rsidR="00863C85" w:rsidRPr="00863C85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bookmarkStart w:id="16" w:name="_Hlk138160306"/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>โดยปี 256</w:t>
      </w:r>
      <w:r w:rsidR="00863C85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 คณะได้สนับสนุนให้บุคลากรทั้ง 2 สาย เข้าร่วมการพัฒนาตนเองตามความก้าวหน้าในสายงา</w:t>
      </w:r>
      <w:r w:rsidR="00863C85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ของตนเอง </w:t>
      </w:r>
      <w:r w:rsidR="00863C85"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สมรรถนะที่พึงประสงค์ของแต่ละหลักสูตร โดยคณะมีการจัดทำแบบสำรวจความต้องการพัฒนาตนเองของบุคลากรสายวิชาการ และสายสนับสนุน </w:t>
      </w:r>
      <w:r w:rsidR="00863C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>มีการกลั่นกรองความต้องการในการพัฒนาตนเองของบุคลากร ผ่านคณะกรรมการบริหารงานบุคคล</w:t>
      </w:r>
      <w:r w:rsidR="00863C85" w:rsidRPr="005210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63C85" w:rsidRPr="005210A8">
        <w:rPr>
          <w:rFonts w:ascii="TH SarabunPSK" w:eastAsia="Calibri" w:hAnsi="TH SarabunPSK" w:cs="TH SarabunPSK"/>
          <w:sz w:val="32"/>
          <w:szCs w:val="32"/>
          <w:cs/>
        </w:rPr>
        <w:t>โดยมีข้อตกลงเบื้องต้นคือผู้ที่จะไปฝึกอบรมจะต้องฝึกอบรมในเรื่องที่สอดคล้องกับพันธกิจ และสอดคล้องกับแผนพัฒนาบุคลากร อีกทั้งผู้ที่ได้รับการฝึกอบรมในด้านต่าง ๆ ที่ได้รับงบประมาณสนับสนุนจากทางคณะต้องนำองค์ความรู้ในด้านนั้น ๆ กลับมาถ่ายทอดให้กับบุคลากรในคณะทราบ</w:t>
      </w:r>
      <w:bookmarkEnd w:id="16"/>
    </w:p>
    <w:p w14:paraId="57196F09" w14:textId="77777777" w:rsidR="00863C85" w:rsidRPr="005210A8" w:rsidRDefault="00863C85" w:rsidP="00863C85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อกจากนี้คณะพัฒนาการท่องเที่ย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ว ได้จัดสรรงบประมาณประจำปี 2566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สนับสนุนให้บุคลากรของคณะทุกคนทั้งสายวิชาการ และสนับสนุน ให้ได้รับการพัฒนาด้านวิชาการ และ/หรือด้านวิชาชีพ รายละ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7,500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บาท แบบใช้งบประมาณและไม่ใช้งบประมาณเพื่อนำความรู้มาพัฒนาตนเอง</w:t>
      </w:r>
    </w:p>
    <w:p w14:paraId="05C580DE" w14:textId="77777777" w:rsidR="00863C85" w:rsidRPr="005210A8" w:rsidRDefault="00863C85" w:rsidP="00863C8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7" w:name="_Hlk138160373"/>
      <w:r w:rsidRPr="005210A8">
        <w:rPr>
          <w:rFonts w:ascii="TH SarabunPSK" w:eastAsia="Calibri" w:hAnsi="TH SarabunPSK" w:cs="TH SarabunPSK"/>
          <w:sz w:val="32"/>
          <w:szCs w:val="32"/>
          <w:cs/>
        </w:rPr>
        <w:t>สายวิชาการ คณะมีการส่งเสริมและเปิดโอกาสคณาจารย์ได้พัฒนาทั้งด้านการเรียนการสอน วิจัย และการบริการวิชาการ ด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จะเห็นว่าอาจารย์ผู้รับผิดชอบหลักสูตร และคณาจารย์ผู้สอนได้เข้าร่วมประชุมทางวิชาการ เข้าร่วมประชุมเชิงปฏิบัติการ และเป็นวิทยากรทางด้านการเรียนการสอน การวิจัย และการบริการ ทั้งในลักษณะ </w:t>
      </w:r>
      <w:r w:rsidRPr="005210A8">
        <w:rPr>
          <w:rFonts w:ascii="TH SarabunPSK" w:eastAsia="Calibri" w:hAnsi="TH SarabunPSK" w:cs="TH SarabunPSK"/>
          <w:sz w:val="32"/>
          <w:szCs w:val="32"/>
        </w:rPr>
        <w:t xml:space="preserve">Online 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5210A8">
        <w:rPr>
          <w:rFonts w:ascii="TH SarabunPSK" w:eastAsia="Calibri" w:hAnsi="TH SarabunPSK" w:cs="TH SarabunPSK"/>
          <w:sz w:val="32"/>
          <w:szCs w:val="32"/>
        </w:rPr>
        <w:t xml:space="preserve">Onsite 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ซึ่งคณะพัฒนาการท่องเที่ยว สนับสนุนให้อาจารย์พัฒนาศักยภาพของตนเองอย่างน้อยปีละ 1 ครั้ง และยังสนับสนุนให้อาจารย์ผู้รับผิดชอบหลักสูตรเข้ารับการอบรมในกิจกรรม/โครงการที่มหาวิทยาลัยจัดขึ้น 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หรือหน่วยงานภายนอกมหาวิทยาลัยอย่างสม่ำเสมอ โดย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t xml:space="preserve"> คณาจารย์ผู้รับผิดชอบหลักสูตรทุกคนได้รับการฝึกอบรมที่สอดคล้องกับความต้องการของตนเอง </w:t>
      </w:r>
      <w:bookmarkEnd w:id="17"/>
    </w:p>
    <w:p w14:paraId="725425D1" w14:textId="04ED7AE7" w:rsidR="00B81E66" w:rsidRPr="0044337C" w:rsidRDefault="00863C85" w:rsidP="00863C85">
      <w:pPr>
        <w:rPr>
          <w:rFonts w:ascii="TH SarabunPSK" w:hAnsi="TH SarabunPSK" w:cs="TH SarabunPSK"/>
          <w:sz w:val="32"/>
          <w:szCs w:val="32"/>
        </w:rPr>
      </w:pP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สำหรับสายสนับสนุน คณะส่งเสริมให้มีการพัฒนาความรู้ ทักษะ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ามเส้นทางของแต่ละบุคคลตามความเหมาะสม และสนับสนุนให้บุคลากรทุกคนให้มีการพัฒนาตนเอง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ซึ่งคณะได้มีการสำรวจความต้องการในการพัฒนาตนเอง (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IDP)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แต่ละบุคคล โดยส่วนมาก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้องการ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พัฒนาตนเองในด้านภาษาอังกฤษ การขอกำหนดตำแหน่งที่สูงขึ้น การเขียนคู่มือการปฏิบัติงาน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5210A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ในหน้าที่งานของตนเองที่รับผิดชอบ โดยให้สอดคล้องกับสมรรถนะของตนเอง ทั้งนี้คณะได้มีการประชาสัมพันธ์ข่าวสาร </w:t>
      </w:r>
      <w:r w:rsidRPr="005210A8">
        <w:rPr>
          <w:rFonts w:ascii="TH SarabunPSK" w:eastAsia="Calibri" w:hAnsi="TH SarabunPSK" w:cs="TH SarabunPSK"/>
          <w:sz w:val="32"/>
          <w:szCs w:val="32"/>
          <w:cs/>
        </w:rPr>
        <w:t>และยังสนับสนุนให้บุคลากรเข้ารับการอบรมในกิจกรรม/โครงการที่มหาวิทยาลัยจัดขึ้น หรือหน่วยงานภายนอกมหาวิทยาลัยอย่างสม่ำเสมอ</w:t>
      </w:r>
    </w:p>
    <w:p w14:paraId="0A697561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0AC8C92E" w14:textId="77777777" w:rsidR="00B81E66" w:rsidRPr="0044337C" w:rsidRDefault="00B81E66" w:rsidP="009E3430">
      <w:pPr>
        <w:shd w:val="clear" w:color="auto" w:fill="C6D9F1" w:themeFill="tex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4</w:t>
      </w:r>
    </w:p>
    <w:p w14:paraId="53DAB35D" w14:textId="77777777" w:rsidR="00B81E66" w:rsidRPr="0044337C" w:rsidRDefault="00B81E66" w:rsidP="009E3430">
      <w:pPr>
        <w:shd w:val="clear" w:color="auto" w:fill="C6D9F1" w:themeFill="text2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081FE5D5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AC0D733" w14:textId="77777777" w:rsidR="00B81E66" w:rsidRPr="0044337C" w:rsidRDefault="00B81E66" w:rsidP="00753ED7">
      <w:pPr>
        <w:shd w:val="clear" w:color="auto" w:fill="C6D9F1" w:themeFill="text2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5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</w:r>
    </w:p>
    <w:p w14:paraId="6A00A5F9" w14:textId="49575343" w:rsidR="00863C85" w:rsidRPr="00B9025C" w:rsidRDefault="00B81E66" w:rsidP="00863C85">
      <w:pPr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</w:rPr>
        <w:tab/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>คณบดีได้มีการกำกับ ติดตาม ดำเนินการ และ</w:t>
      </w:r>
      <w:r w:rsidR="00863C85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>เมินแผนพัฒนา</w:t>
      </w:r>
      <w:r w:rsidR="00863C85">
        <w:rPr>
          <w:rFonts w:ascii="TH SarabunPSK" w:hAnsi="TH SarabunPSK" w:cs="TH SarabunPSK" w:hint="cs"/>
          <w:sz w:val="32"/>
          <w:szCs w:val="32"/>
          <w:cs/>
        </w:rPr>
        <w:t xml:space="preserve">บริหารทรัพยากรมนุษย์ 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>เป็นประจำทุกปี โดยได้ประชุม หารือกับคณะกรรมการบริหารงานบุคคล</w:t>
      </w:r>
      <w:r w:rsidR="00863C85" w:rsidRPr="003E5F93">
        <w:rPr>
          <w:rFonts w:ascii="TH SarabunPSK" w:eastAsia="Calibri" w:hAnsi="TH SarabunPSK" w:cs="TH SarabunPSK"/>
          <w:sz w:val="32"/>
          <w:szCs w:val="32"/>
          <w:cs/>
        </w:rPr>
        <w:t>ทำหน้าที่วางแผน ติดตาม ออกแบบการพัฒนาองค์การ วางแผนกำลังคน การสรรหา และคัดเลือกพนักงาน การบรรจุพนักงาน ตลอดจนการพัฒนาส่งเสริมความรู้ใหม่แก่พนักงาน เพื่อการพัฒนาบุคลากรให้สามารถปฏิบัติงานให้บรรลุเป้าหมายที่กำหนดและมีความก้าวหน้าในวิชาชีพ และการประเมินผลการปฏิบัติงานตามสมรรถนะของบุคลากร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 xml:space="preserve"> และสรุปผลการดำเนินการเสนอต่อคณะกรรมการประจำคณะ</w:t>
      </w:r>
      <w:r w:rsidR="00863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 xml:space="preserve"> เพื่อกำกับ ติดตาม ผลการดำเนินงานการพัฒนา</w:t>
      </w:r>
      <w:r w:rsidR="00863C85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 xml:space="preserve"> ประจำปี 256</w:t>
      </w:r>
      <w:r w:rsidR="00863C85">
        <w:rPr>
          <w:rFonts w:ascii="TH SarabunPSK" w:hAnsi="TH SarabunPSK" w:cs="TH SarabunPSK"/>
          <w:sz w:val="32"/>
          <w:szCs w:val="32"/>
          <w:cs/>
        </w:rPr>
        <w:t>6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63C85" w:rsidRPr="003E5F93">
        <w:rPr>
          <w:rFonts w:ascii="TH SarabunPSK" w:hAnsi="TH SarabunPSK" w:cs="TH SarabunPSK"/>
          <w:sz w:val="32"/>
          <w:szCs w:val="32"/>
        </w:rPr>
        <w:t xml:space="preserve">2 </w:t>
      </w:r>
      <w:r w:rsidR="00863C85" w:rsidRPr="003E5F93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863C85" w:rsidRPr="00181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 </w:t>
      </w:r>
      <w:r w:rsidR="00863C8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63C85" w:rsidRPr="00181C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3C85" w:rsidRPr="00181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และ รอบ </w:t>
      </w:r>
      <w:r w:rsidR="00863C85" w:rsidRPr="00181C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863C85" w:rsidRPr="00181C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863C85" w:rsidRPr="00181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180" w:history="1">
        <w:r w:rsidR="00863C85"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66</w:t>
        </w:r>
        <w:r w:rsidR="00863C85"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6.5.1 </w:t>
        </w:r>
        <w:r w:rsidR="00863C85"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รายงาน</w:t>
        </w:r>
        <w:r w:rsidR="00863C85"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ผลการดำเนินงานการพัฒนาบริหารทรัพยากรมนุษย์</w:t>
        </w:r>
        <w:r w:rsidR="00863C85"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="00863C85" w:rsidRPr="00863C8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hyperlink r:id="rId181" w:history="1">
        <w:r w:rsidR="002178F1"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66</w:t>
        </w:r>
        <w:r w:rsidR="002178F1"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6.5.2 </w:t>
        </w:r>
        <w:r w:rsidR="002178F1"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รายงานผลรอบ 12 เดือน)</w:t>
        </w:r>
      </w:hyperlink>
      <w:r w:rsidR="002178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35EC21BE" w14:textId="77777777" w:rsidR="00863C85" w:rsidRPr="003E5F93" w:rsidRDefault="00863C85" w:rsidP="00863C85">
      <w:pPr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ิ้นปีงบประมาณ 25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างคณะได้มีการรายงานผลการดำเนินงาน</w:t>
      </w:r>
      <w:r w:rsidRPr="00CA64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พัฒนา</w:t>
      </w:r>
      <w:r w:rsidRPr="00CA6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ทรัพยากรมนุษย์</w:t>
      </w:r>
      <w:r w:rsidRPr="00CA64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6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หาวิทยาลัยทราบ</w:t>
      </w:r>
      <w:r w:rsidRPr="00CA64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6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ั้นยัง</w:t>
      </w:r>
      <w:r w:rsidRPr="00CA64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ผลการดำเนินงานสามารถบรรลุตัวชี้วัด จำนวน 4 ตัวชี้วัด </w:t>
      </w: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คณะมีแผนที่จะต้องทบทวนแผนและขอความร่วมมือให้บุคลากรขอ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2567</w:t>
      </w: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ไป ซึ่ง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ปี พ.ศ. 2566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มีการสรุปรายงานความก้าวหน้าในการขอกำหนดตำแหน่งทางวิชาการของคณะพัฒนาการท่องเที่ยว  โดยมีบุคลากรในคณะขอตำแหน่งที่สูงขึ้น ดังต่อไปนี้</w:t>
      </w:r>
    </w:p>
    <w:p w14:paraId="3ED73929" w14:textId="77777777" w:rsidR="00863C85" w:rsidRPr="003E5F93" w:rsidRDefault="00863C85" w:rsidP="00863C85">
      <w:pPr>
        <w:shd w:val="clear" w:color="auto" w:fill="FFFFFF"/>
        <w:ind w:left="720"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1. 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>สายวิชาการ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14:paraId="61B8AA24" w14:textId="77777777" w:rsidR="00863C85" w:rsidRDefault="00863C85" w:rsidP="00863C85">
      <w:pPr>
        <w:shd w:val="clear" w:color="auto" w:fill="FFFFFF"/>
        <w:ind w:left="720"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CA64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CA642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อาจารย์ จำนวน 2 ท่าน คือ 1) อาจารย์ ดร.กวินรัตน์  อัฐวงศ์ชยากร  และ 2) 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าจารย์ ดร.</w:t>
      </w:r>
    </w:p>
    <w:p w14:paraId="04641587" w14:textId="77777777" w:rsidR="00863C85" w:rsidRPr="003E5F93" w:rsidRDefault="00863C85" w:rsidP="00863C85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ุทธการ ไวยอาภา ตำแหน่ง พนักงานมหาวิทยาลัย  ได้ยื่นเรื่องขอตำแหน่งทางวิชาการ (ผู้ช่วยศาสตราจารย์) ซึ่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่านขั้นตอนการประเมินการสอนภายในคณะฯ เป็นที่เรีย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้อย และอยู่ในระหว่างการประเมินภายนอก</w:t>
      </w:r>
    </w:p>
    <w:p w14:paraId="0E9A857B" w14:textId="77777777" w:rsidR="00863C85" w:rsidRPr="003E5F93" w:rsidRDefault="00863C85" w:rsidP="00863C85">
      <w:pPr>
        <w:shd w:val="clear" w:color="auto" w:fill="FFFFFF"/>
        <w:ind w:left="720"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2. </w:t>
      </w: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>สายสนับสนุน</w:t>
      </w:r>
    </w:p>
    <w:p w14:paraId="58FF8451" w14:textId="77777777" w:rsidR="00863C85" w:rsidRPr="003E5F93" w:rsidRDefault="00863C85" w:rsidP="00863C85">
      <w:pPr>
        <w:shd w:val="clear" w:color="auto" w:fill="FFFFFF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5F9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  </w:t>
      </w:r>
      <w:r w:rsidRPr="003E5F93">
        <w:rPr>
          <w:rFonts w:ascii="TH SarabunPSK" w:eastAsia="Times New Roman" w:hAnsi="TH SarabunPSK" w:cs="TH SarabunPSK"/>
          <w:sz w:val="32"/>
          <w:szCs w:val="32"/>
          <w:cs/>
        </w:rPr>
        <w:t xml:space="preserve">นางปิยะพร  แดงชาติ </w:t>
      </w:r>
      <w:r w:rsidRPr="003E5F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นักงานมหาวิทยาลัย  ตำแหน่งนักวิชาการพัสดุปฏิบัติการ</w:t>
      </w:r>
      <w:r w:rsidRPr="003E5F93">
        <w:rPr>
          <w:rFonts w:ascii="TH SarabunPSK" w:eastAsia="Times New Roman" w:hAnsi="TH SarabunPSK" w:cs="TH SarabunPSK"/>
          <w:sz w:val="32"/>
          <w:szCs w:val="32"/>
          <w:cs/>
        </w:rPr>
        <w:t xml:space="preserve">  สังกัดงาน</w:t>
      </w:r>
    </w:p>
    <w:p w14:paraId="5D83FFF3" w14:textId="03802F66" w:rsidR="00863C85" w:rsidRDefault="00863C85" w:rsidP="00863C85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E5F93">
        <w:rPr>
          <w:rFonts w:ascii="TH SarabunPSK" w:eastAsia="Times New Roman" w:hAnsi="TH SarabunPSK" w:cs="TH SarabunPSK"/>
          <w:sz w:val="32"/>
          <w:szCs w:val="32"/>
          <w:cs/>
        </w:rPr>
        <w:t>คลังและพัสดุ สำนักงานคณบดี ได้ยื่นขอ</w:t>
      </w:r>
      <w:r w:rsidRPr="003E5F9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ตรวจสอบผลงานทางวิชาการในการขอกำหนดตำแหน่งนักวิชาการ</w:t>
      </w:r>
      <w:r w:rsidRPr="003E5F93">
        <w:rPr>
          <w:rFonts w:ascii="TH SarabunPSK" w:hAnsi="TH SarabunPSK" w:cs="TH SarabunPSK"/>
          <w:sz w:val="32"/>
          <w:szCs w:val="32"/>
          <w:cs/>
        </w:rPr>
        <w:t>พัสดุชำนาญ</w:t>
      </w:r>
      <w:r w:rsidRPr="00CA64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 </w:t>
      </w:r>
      <w:r w:rsidRPr="00CA64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ปัจจุบันอยู่ในระหว่าง</w:t>
      </w:r>
      <w:r w:rsidRPr="00CA642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อผลการประเมินภายนอก </w:t>
      </w:r>
    </w:p>
    <w:p w14:paraId="67A70E1B" w14:textId="412EDF5F" w:rsidR="00863C85" w:rsidRDefault="00863C85" w:rsidP="00863C85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E3C0DE3" w14:textId="77777777" w:rsidR="00C7141C" w:rsidRDefault="00C7141C" w:rsidP="00863C85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B3758EA" w14:textId="77777777" w:rsidR="00863C85" w:rsidRPr="00863C85" w:rsidRDefault="00863C85" w:rsidP="00863C85">
      <w:pPr>
        <w:ind w:right="-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3C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แผนพัฒนาบุคลากร ประจำปีงบประมาณ 2566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82"/>
        <w:gridCol w:w="1420"/>
        <w:gridCol w:w="850"/>
        <w:gridCol w:w="849"/>
        <w:gridCol w:w="849"/>
      </w:tblGrid>
      <w:tr w:rsidR="00863C85" w:rsidRPr="008F08F4" w14:paraId="681D8EBA" w14:textId="77777777" w:rsidTr="00C7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55AD090" w14:textId="77777777" w:rsidR="00863C85" w:rsidRPr="008F08F4" w:rsidRDefault="00863C85" w:rsidP="003E5186">
            <w:pPr>
              <w:ind w:right="-9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0" w:type="dxa"/>
          </w:tcPr>
          <w:p w14:paraId="18001010" w14:textId="77777777" w:rsidR="00863C85" w:rsidRPr="008F08F4" w:rsidRDefault="00863C85" w:rsidP="003E5186">
            <w:pPr>
              <w:ind w:left="-111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</w:tcPr>
          <w:p w14:paraId="5574F0EE" w14:textId="77777777" w:rsidR="00863C85" w:rsidRPr="008F08F4" w:rsidRDefault="00863C85" w:rsidP="003E5186">
            <w:pPr>
              <w:ind w:left="-108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</w:t>
            </w:r>
          </w:p>
        </w:tc>
        <w:tc>
          <w:tcPr>
            <w:tcW w:w="849" w:type="dxa"/>
          </w:tcPr>
          <w:p w14:paraId="024BC05E" w14:textId="77777777" w:rsidR="00863C85" w:rsidRPr="008F08F4" w:rsidRDefault="00863C85" w:rsidP="003E5186">
            <w:pPr>
              <w:ind w:left="-108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</w:p>
        </w:tc>
        <w:tc>
          <w:tcPr>
            <w:tcW w:w="849" w:type="dxa"/>
          </w:tcPr>
          <w:p w14:paraId="2F1F8AD3" w14:textId="77777777" w:rsidR="00863C85" w:rsidRPr="008F08F4" w:rsidRDefault="00863C85" w:rsidP="003E5186">
            <w:pPr>
              <w:ind w:left="-11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863C85" w:rsidRPr="008F08F4" w14:paraId="4C1D69E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F970C0" w14:textId="77777777" w:rsidR="00863C85" w:rsidRPr="008F08F4" w:rsidRDefault="00863C85" w:rsidP="00286224">
            <w:pPr>
              <w:pStyle w:val="Header"/>
              <w:numPr>
                <w:ilvl w:val="0"/>
                <w:numId w:val="35"/>
              </w:numPr>
              <w:ind w:left="342" w:right="181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ได้รับการพัฒนาตนเองตามสายงาน </w:t>
            </w: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มรรถนะตนเอง</w:t>
            </w:r>
          </w:p>
          <w:p w14:paraId="0C676745" w14:textId="77777777" w:rsidR="00863C85" w:rsidRPr="008F08F4" w:rsidRDefault="00863C85" w:rsidP="00286224">
            <w:pPr>
              <w:pStyle w:val="Header"/>
              <w:numPr>
                <w:ilvl w:val="0"/>
                <w:numId w:val="35"/>
              </w:numPr>
              <w:ind w:left="342" w:right="181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วิชาการยื่นขอกำหนดตำแหน่งทางวิชาการ</w:t>
            </w: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ื่นขอประเมินผลงานเพื่อเตรียมการขอกำหนดตำแหน่งทางวิชาการ</w:t>
            </w:r>
          </w:p>
          <w:p w14:paraId="75F17CA8" w14:textId="77777777" w:rsidR="00863C85" w:rsidRDefault="00863C85" w:rsidP="00286224">
            <w:pPr>
              <w:pStyle w:val="Header"/>
              <w:numPr>
                <w:ilvl w:val="0"/>
                <w:numId w:val="35"/>
              </w:numPr>
              <w:ind w:left="342" w:right="181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สนับสนุนสามารถยื่นขอกำหนดตำแหน่ง</w:t>
            </w:r>
          </w:p>
          <w:p w14:paraId="4C483AE2" w14:textId="77777777" w:rsidR="00863C85" w:rsidRPr="008F08F4" w:rsidRDefault="00863C85" w:rsidP="003E5186">
            <w:pPr>
              <w:pStyle w:val="Header"/>
              <w:ind w:left="342" w:right="18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ขึ้น</w:t>
            </w:r>
          </w:p>
          <w:p w14:paraId="0A07C1B4" w14:textId="77777777" w:rsidR="00863C85" w:rsidRPr="008F08F4" w:rsidRDefault="00863C85" w:rsidP="00286224">
            <w:pPr>
              <w:pStyle w:val="Header"/>
              <w:numPr>
                <w:ilvl w:val="0"/>
                <w:numId w:val="35"/>
              </w:numPr>
              <w:ind w:left="342" w:right="181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ุคลากรได้รับความรู้เกี่ยวกับการวางแผนในชีวิต</w:t>
            </w:r>
          </w:p>
        </w:tc>
        <w:tc>
          <w:tcPr>
            <w:tcW w:w="1420" w:type="dxa"/>
          </w:tcPr>
          <w:p w14:paraId="669EC272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7396881F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F0FF00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68739903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C1E53A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6A83B371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5987D9EE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C05E2B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850" w:type="dxa"/>
          </w:tcPr>
          <w:p w14:paraId="2DE9883D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  <w:p w14:paraId="731C6639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8A7F49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1341E0A0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530A14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49B684B2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A0D7BEC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581613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849" w:type="dxa"/>
          </w:tcPr>
          <w:p w14:paraId="3853D528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  <w:p w14:paraId="03253BEC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787EC9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17A4CBC0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29505B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53FC7119" w14:textId="7A3250DD" w:rsidR="00863C85" w:rsidRPr="008F08F4" w:rsidRDefault="00A22B67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17723CFE" w14:textId="77777777" w:rsidR="00A22B67" w:rsidRDefault="00A22B67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8BB536" w14:textId="149A9286" w:rsidR="00863C85" w:rsidRPr="008F08F4" w:rsidRDefault="00A22B67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863C85"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9" w:type="dxa"/>
          </w:tcPr>
          <w:p w14:paraId="08B38607" w14:textId="77777777" w:rsidR="00863C85" w:rsidRPr="008F08F4" w:rsidRDefault="00863C85" w:rsidP="003E5186">
            <w:pPr>
              <w:ind w:right="-90" w:hanging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14:paraId="6A2970DD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DBC293" w14:textId="77777777" w:rsidR="00863C85" w:rsidRPr="008F08F4" w:rsidRDefault="00863C85" w:rsidP="003E5186">
            <w:pPr>
              <w:ind w:right="-90" w:hanging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14:paraId="53C457A5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633168" w14:textId="77777777" w:rsidR="00863C85" w:rsidRPr="008F08F4" w:rsidRDefault="00863C85" w:rsidP="003E5186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  <w:p w14:paraId="2E6B1BCE" w14:textId="77552172" w:rsidR="00863C85" w:rsidRPr="008F08F4" w:rsidRDefault="00863C85" w:rsidP="003E5186">
            <w:pPr>
              <w:ind w:right="-90" w:hanging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14:paraId="5E166A14" w14:textId="77777777" w:rsidR="00863C85" w:rsidRPr="008F08F4" w:rsidRDefault="00863C85" w:rsidP="003E5186">
            <w:pPr>
              <w:ind w:right="-90" w:hanging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08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CF05C9B" w14:textId="72416337" w:rsidR="00863C85" w:rsidRPr="008F08F4" w:rsidRDefault="00A22B67" w:rsidP="003E5186">
            <w:pPr>
              <w:ind w:right="-90" w:hanging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863C85" w:rsidRPr="008F08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14:paraId="1F7449E3" w14:textId="77777777" w:rsidR="00863C85" w:rsidRPr="008F08F4" w:rsidRDefault="00863C85" w:rsidP="00863C85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B435F2F" w14:textId="77777777" w:rsidR="00863C85" w:rsidRPr="003E5F93" w:rsidRDefault="00863C85" w:rsidP="00863C85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คณะจะต้องทบทวนแผนและขอความร่วมมือให้บุคลากรขอตำแหน่งในปี 25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3E5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ไป สามารถสรุปผลการประเมินตามตัวชี้วัด ได้ดังนี้</w:t>
      </w:r>
    </w:p>
    <w:p w14:paraId="72A7601E" w14:textId="77777777" w:rsidR="00863C85" w:rsidRPr="00127DDF" w:rsidRDefault="00863C85" w:rsidP="00863C85">
      <w:pPr>
        <w:ind w:right="-9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3235"/>
      </w:tblGrid>
      <w:tr w:rsidR="00863C85" w:rsidRPr="00863C85" w14:paraId="2344A025" w14:textId="77777777" w:rsidTr="00A5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1F5B22" w14:textId="77777777" w:rsidR="00863C85" w:rsidRPr="00863C85" w:rsidRDefault="00863C85" w:rsidP="003E5186">
            <w:pPr>
              <w:ind w:right="-90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40" w:type="dxa"/>
          </w:tcPr>
          <w:p w14:paraId="3FF7E11F" w14:textId="77777777" w:rsidR="00863C85" w:rsidRPr="00863C85" w:rsidRDefault="00863C85" w:rsidP="003E5186">
            <w:pPr>
              <w:ind w:righ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35" w:type="dxa"/>
          </w:tcPr>
          <w:p w14:paraId="23843DD3" w14:textId="77777777" w:rsidR="00863C85" w:rsidRPr="00863C85" w:rsidRDefault="00863C85" w:rsidP="003E5186">
            <w:pPr>
              <w:ind w:right="1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รับปรุงเพื่อบรรลุตัวชี้วัด</w:t>
            </w:r>
          </w:p>
        </w:tc>
      </w:tr>
      <w:tr w:rsidR="00863C85" w:rsidRPr="00863C85" w14:paraId="07C08AA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C072C7" w14:textId="77777777" w:rsidR="00863C85" w:rsidRPr="00863C85" w:rsidRDefault="00863C85" w:rsidP="00286224">
            <w:pPr>
              <w:pStyle w:val="Header"/>
              <w:numPr>
                <w:ilvl w:val="0"/>
                <w:numId w:val="35"/>
              </w:numPr>
              <w:ind w:left="306" w:right="180" w:hanging="21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ได้รับการพัฒนาตนเองตามสายงาน </w:t>
            </w:r>
          </w:p>
        </w:tc>
        <w:tc>
          <w:tcPr>
            <w:tcW w:w="3240" w:type="dxa"/>
          </w:tcPr>
          <w:p w14:paraId="63FFECC5" w14:textId="77777777" w:rsidR="00863C85" w:rsidRPr="00863C85" w:rsidRDefault="00863C85" w:rsidP="003E5186">
            <w:pPr>
              <w:ind w:righ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ุคลากรที่ได้รับการพัฒนาตนเอง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 คน คิดเป็นร้อยละ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บุคลากรทั้งหมด</w:t>
            </w:r>
          </w:p>
          <w:p w14:paraId="6C2B2F69" w14:textId="77777777" w:rsidR="00863C85" w:rsidRPr="00863C85" w:rsidRDefault="00863C85" w:rsidP="003E5186">
            <w:pPr>
              <w:ind w:righ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4FC6B3EC" w14:textId="77777777" w:rsidR="00863C85" w:rsidRPr="00863C85" w:rsidRDefault="00863C85" w:rsidP="00286224">
            <w:pPr>
              <w:pStyle w:val="Header"/>
              <w:numPr>
                <w:ilvl w:val="0"/>
                <w:numId w:val="36"/>
              </w:numPr>
              <w:ind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กลยุทธ์ในการส่งเสริมให้บุคลากรไปพัฒนาตนเองตามสมรรถนะเพิ่มมากขึ้น </w:t>
            </w:r>
          </w:p>
          <w:p w14:paraId="14F14A6A" w14:textId="77777777" w:rsidR="00863C85" w:rsidRPr="00863C85" w:rsidRDefault="00863C85" w:rsidP="00286224">
            <w:pPr>
              <w:pStyle w:val="Header"/>
              <w:numPr>
                <w:ilvl w:val="0"/>
                <w:numId w:val="36"/>
              </w:numPr>
              <w:ind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กลยุทธ์ในการส่งเสริมให้บุคลากรนำผลการพัฒนาตนเองมาปรับปรุงการปฏิบัติงานให้สอดคล้องกับพันธกิจและวัตถุประสงค์การพัฒนาตนเอง</w:t>
            </w:r>
          </w:p>
        </w:tc>
      </w:tr>
      <w:tr w:rsidR="00863C85" w:rsidRPr="00863C85" w14:paraId="74AE2DC6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939005" w14:textId="77777777" w:rsidR="00863C85" w:rsidRPr="00863C85" w:rsidRDefault="00863C85" w:rsidP="00286224">
            <w:pPr>
              <w:pStyle w:val="Header"/>
              <w:numPr>
                <w:ilvl w:val="0"/>
                <w:numId w:val="35"/>
              </w:numPr>
              <w:ind w:left="342" w:right="180" w:hanging="27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วิชาการยื่นขอกำหนดตำแหน่งทางวิชาการ</w:t>
            </w:r>
          </w:p>
        </w:tc>
        <w:tc>
          <w:tcPr>
            <w:tcW w:w="3240" w:type="dxa"/>
          </w:tcPr>
          <w:p w14:paraId="3808CC82" w14:textId="77777777" w:rsidR="00863C85" w:rsidRPr="00863C85" w:rsidRDefault="00863C85" w:rsidP="003E5186">
            <w:pPr>
              <w:ind w:righ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ุคลากรสายวิชาการที่ยื่นขอกำหนดตำแหน่งทางวิชา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11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บุคลากรสายวิชาการทั้งหมด</w:t>
            </w:r>
          </w:p>
        </w:tc>
        <w:tc>
          <w:tcPr>
            <w:tcW w:w="3235" w:type="dxa"/>
          </w:tcPr>
          <w:p w14:paraId="449A7603" w14:textId="77777777" w:rsidR="00863C85" w:rsidRPr="00863C85" w:rsidRDefault="00863C85" w:rsidP="00286224">
            <w:pPr>
              <w:pStyle w:val="Header"/>
              <w:numPr>
                <w:ilvl w:val="0"/>
                <w:numId w:val="37"/>
              </w:numPr>
              <w:ind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กลยุทธ์ในการส่งเสริมให้บุคลากรผลิตผลงานวิชาการเพื่อนำไปสู่การยื่นขอกำหนดตำแหน่งทางวิชาการที่สูงขึ้น</w:t>
            </w:r>
          </w:p>
        </w:tc>
      </w:tr>
      <w:tr w:rsidR="00863C85" w:rsidRPr="00863C85" w14:paraId="166B1507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91EF938" w14:textId="77777777" w:rsidR="00863C85" w:rsidRPr="00863C85" w:rsidRDefault="00863C85" w:rsidP="00286224">
            <w:pPr>
              <w:pStyle w:val="Header"/>
              <w:numPr>
                <w:ilvl w:val="0"/>
                <w:numId w:val="35"/>
              </w:numPr>
              <w:ind w:left="342" w:right="180" w:hanging="27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บุคลากรสายสนับสนุนยื่นขอกำหนดตำแหน่งที่สูงขึ้น</w:t>
            </w:r>
          </w:p>
        </w:tc>
        <w:tc>
          <w:tcPr>
            <w:tcW w:w="3240" w:type="dxa"/>
          </w:tcPr>
          <w:p w14:paraId="144BAF97" w14:textId="77777777" w:rsidR="00863C85" w:rsidRPr="00863C85" w:rsidRDefault="00863C85" w:rsidP="003E5186">
            <w:pPr>
              <w:ind w:righ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ุคลากรสายสนับสนุนวิชาการที่ยื่นขอกำหนดตำแหน่งทางวิชาการที่สูงขึ้น จำนวน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09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บุคลากรสายสนับสนุนวิชาการทั้งหมด</w:t>
            </w:r>
          </w:p>
        </w:tc>
        <w:tc>
          <w:tcPr>
            <w:tcW w:w="3235" w:type="dxa"/>
          </w:tcPr>
          <w:p w14:paraId="369BE9F4" w14:textId="77777777" w:rsidR="00863C85" w:rsidRPr="00863C85" w:rsidRDefault="00863C85" w:rsidP="00286224">
            <w:pPr>
              <w:pStyle w:val="Header"/>
              <w:numPr>
                <w:ilvl w:val="0"/>
                <w:numId w:val="37"/>
              </w:numPr>
              <w:ind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กลยุทธ์ในการส่งเสริมให้บุคลากรผลิตผลงานวิชาการเพื่อนำไปสู่การยื่นขอกำหนดตำแหน่งที่สูงขึ้น (ชำนาญการ และเชี่ยวชาญ)</w:t>
            </w:r>
          </w:p>
        </w:tc>
      </w:tr>
      <w:tr w:rsidR="00863C85" w:rsidRPr="00863C85" w14:paraId="2054B06C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1269CA" w14:textId="77777777" w:rsidR="00863C85" w:rsidRPr="00863C85" w:rsidRDefault="00863C85" w:rsidP="00286224">
            <w:pPr>
              <w:pStyle w:val="Header"/>
              <w:numPr>
                <w:ilvl w:val="0"/>
                <w:numId w:val="35"/>
              </w:numPr>
              <w:ind w:left="342" w:right="180" w:hanging="27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รู้เกี่ยวกับการวางแผนในชีวิต</w:t>
            </w:r>
          </w:p>
        </w:tc>
        <w:tc>
          <w:tcPr>
            <w:tcW w:w="3240" w:type="dxa"/>
          </w:tcPr>
          <w:p w14:paraId="4E711F5B" w14:textId="77777777" w:rsidR="00863C85" w:rsidRPr="00863C85" w:rsidRDefault="00863C85" w:rsidP="003E5186">
            <w:pPr>
              <w:ind w:righ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ดำเนินการเนื่องจากไม่ผู้เกษียณอายุ</w:t>
            </w:r>
          </w:p>
        </w:tc>
        <w:tc>
          <w:tcPr>
            <w:tcW w:w="3235" w:type="dxa"/>
          </w:tcPr>
          <w:p w14:paraId="64CCD001" w14:textId="77777777" w:rsidR="00863C85" w:rsidRPr="00863C85" w:rsidRDefault="00863C85" w:rsidP="00286224">
            <w:pPr>
              <w:pStyle w:val="Header"/>
              <w:numPr>
                <w:ilvl w:val="0"/>
                <w:numId w:val="37"/>
              </w:numPr>
              <w:ind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สำรวจระดับความรู้ความเข้าใจ้เกี่ยวกับการวางแผนในชีวิต</w:t>
            </w:r>
          </w:p>
        </w:tc>
      </w:tr>
    </w:tbl>
    <w:p w14:paraId="6C00F4F3" w14:textId="77777777" w:rsidR="00863C85" w:rsidRPr="00127DDF" w:rsidRDefault="00863C85" w:rsidP="00863C85">
      <w:pPr>
        <w:ind w:right="-9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C206AF" w14:textId="77777777" w:rsidR="00863C85" w:rsidRPr="00863C85" w:rsidRDefault="00863C85" w:rsidP="00863C85">
      <w:pPr>
        <w:ind w:righ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63C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พัฒนาตนเองตามแผนพัฒนาตนเองของบุคลากรคณะพัฒนาการท่องเที่ยว</w:t>
      </w:r>
    </w:p>
    <w:p w14:paraId="5D8763E1" w14:textId="77777777" w:rsidR="00863C85" w:rsidRPr="00863C85" w:rsidRDefault="00863C85" w:rsidP="00863C85">
      <w:pPr>
        <w:ind w:righ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63C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งบประมาณ </w:t>
      </w:r>
      <w:r w:rsidRPr="00863C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Pr="00863C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235"/>
        <w:gridCol w:w="6116"/>
      </w:tblGrid>
      <w:tr w:rsidR="00863C85" w:rsidRPr="00863C85" w14:paraId="12B0D9D6" w14:textId="77777777" w:rsidTr="00C7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E0F95C4" w14:textId="77777777" w:rsidR="00863C85" w:rsidRPr="00863C85" w:rsidRDefault="00863C85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6116" w:type="dxa"/>
          </w:tcPr>
          <w:p w14:paraId="26F150AE" w14:textId="77777777" w:rsidR="00863C85" w:rsidRPr="00863C85" w:rsidRDefault="00863C85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การพัฒนาตนเอง</w:t>
            </w:r>
          </w:p>
        </w:tc>
      </w:tr>
      <w:tr w:rsidR="00863C85" w:rsidRPr="00863C85" w14:paraId="0522F004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5A1AA2E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กวินรัตน์ อัฐวงศ์ชยากร</w:t>
            </w:r>
          </w:p>
        </w:tc>
        <w:tc>
          <w:tcPr>
            <w:tcW w:w="6116" w:type="dxa"/>
          </w:tcPr>
          <w:p w14:paraId="460A6C78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18F0158E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D77B9E2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19E10349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5E85EC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กีรติ ตระการศิริวานิช</w:t>
            </w:r>
          </w:p>
        </w:tc>
        <w:tc>
          <w:tcPr>
            <w:tcW w:w="6116" w:type="dxa"/>
          </w:tcPr>
          <w:p w14:paraId="4D44789D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56D3FC9F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1D8F3495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3729DDD8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847C21C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ยุทธการ ไวยอาภา</w:t>
            </w:r>
          </w:p>
        </w:tc>
        <w:tc>
          <w:tcPr>
            <w:tcW w:w="6116" w:type="dxa"/>
          </w:tcPr>
          <w:p w14:paraId="23EEAE0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ิจกรรม : อบรมให้ความรู้ในหลักการและกระบวน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TIVE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96EDB4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</w:t>
            </w:r>
          </w:p>
        </w:tc>
      </w:tr>
      <w:tr w:rsidR="00863C85" w:rsidRPr="00863C85" w14:paraId="770ECD96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307DEF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วลัยลดา ถาวรมงคลกิจ</w:t>
            </w:r>
          </w:p>
        </w:tc>
        <w:tc>
          <w:tcPr>
            <w:tcW w:w="6116" w:type="dxa"/>
          </w:tcPr>
          <w:p w14:paraId="4B5C2B31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29F1C9D3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3BD86105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คณะพัฒนาการท่องเที่ยว</w:t>
            </w:r>
          </w:p>
        </w:tc>
      </w:tr>
      <w:tr w:rsidR="00863C85" w:rsidRPr="00863C85" w14:paraId="19CB633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DF1EC5B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มนสิชา อินทจักร</w:t>
            </w:r>
          </w:p>
        </w:tc>
        <w:tc>
          <w:tcPr>
            <w:tcW w:w="6116" w:type="dxa"/>
          </w:tcPr>
          <w:p w14:paraId="1505121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23 : ปรารมภ์การประเมิน</w:t>
            </w:r>
          </w:p>
          <w:p w14:paraId="7E93A437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010FC41A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54E2BF22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61A18399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AA99DC1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ศาสตราจารย์ ดร.อัครพงศ์ </w:t>
            </w:r>
          </w:p>
          <w:p w14:paraId="4815C31D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้นทอง</w:t>
            </w:r>
          </w:p>
        </w:tc>
        <w:tc>
          <w:tcPr>
            <w:tcW w:w="6116" w:type="dxa"/>
          </w:tcPr>
          <w:p w14:paraId="05EB0CC0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2554D3B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424B6654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217ECE72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4271AE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วัชรีวรรณ ชาติพันธ์</w:t>
            </w:r>
          </w:p>
        </w:tc>
        <w:tc>
          <w:tcPr>
            <w:tcW w:w="6116" w:type="dxa"/>
          </w:tcPr>
          <w:p w14:paraId="6C0FE5A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38EAB992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1FDDF7F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5145FD11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8C2ADBA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าจารย์ ดร.วุฒิพงษ์ ฉั่วตระกูล</w:t>
            </w:r>
          </w:p>
        </w:tc>
        <w:tc>
          <w:tcPr>
            <w:tcW w:w="6116" w:type="dxa"/>
          </w:tcPr>
          <w:p w14:paraId="7F8F88E4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"เขียนบทความวิชาการอย่างไรให้ได้ตีพิมพ์และการเลือก </w:t>
            </w:r>
          </w:p>
          <w:p w14:paraId="4083883E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ารสารวิชการให้เหมาะสมกับผลงาน" </w:t>
            </w:r>
          </w:p>
          <w:p w14:paraId="110E7E47" w14:textId="65BC4075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อบรมการใช้งานโปรแกรม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p</w:t>
            </w:r>
            <w:r w:rsidR="00C714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ks</w:t>
            </w:r>
          </w:p>
          <w:p w14:paraId="740F35C4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อบรม "เขียนบทความวิชาการอย่างไรให้ได้ตีพิมพ์และการ  </w:t>
            </w:r>
          </w:p>
          <w:p w14:paraId="068EA774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ลือกวารสารวิชาการให้เหมาะสมกับผลงาน"</w:t>
            </w:r>
          </w:p>
          <w:p w14:paraId="29BABB60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บรม เรื่อง อะไรคือสิ่งที่รีวิวเวอร์ควรพิจารณา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?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ขียนควร </w:t>
            </w:r>
          </w:p>
          <w:p w14:paraId="7BB3081F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ตรียมพร้อมเพื่อรับมือกับพวกเขา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?</w:t>
            </w:r>
          </w:p>
          <w:p w14:paraId="1E4B7A96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อบรมหลักสูตรจริยธรรมการวิจัยในมนุษย์ด้านสังคมและ </w:t>
            </w:r>
          </w:p>
          <w:p w14:paraId="50AA8091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ฤติกรรมศาสตร์ รุ่นที่ 3/2566 (บรรยายเป็นภาษาอังกฤษ)</w:t>
            </w:r>
          </w:p>
          <w:p w14:paraId="38131DB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อบรมเชิงปฏิบัติการ (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orkshops)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2 “การพัฒนา   </w:t>
            </w:r>
          </w:p>
          <w:p w14:paraId="50686DB8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ข้อเสนอโครงการวิจัยฉบับสมบูรณ์”</w:t>
            </w:r>
          </w:p>
        </w:tc>
      </w:tr>
      <w:tr w:rsidR="00863C85" w:rsidRPr="00863C85" w14:paraId="4D608DA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50A4B1F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อรจนา แสนไชย จันทรประยูร</w:t>
            </w:r>
          </w:p>
        </w:tc>
        <w:tc>
          <w:tcPr>
            <w:tcW w:w="6116" w:type="dxa"/>
          </w:tcPr>
          <w:p w14:paraId="76F0A4D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08F108B4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21E79C3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01AC8111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26DE78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รักธิดา ศิริ พิทักษ์กิจนุกูร</w:t>
            </w:r>
          </w:p>
        </w:tc>
        <w:tc>
          <w:tcPr>
            <w:tcW w:w="6116" w:type="dxa"/>
          </w:tcPr>
          <w:p w14:paraId="4A3147CF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5F9C9C1A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161D6B5D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538F1C4F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1E01815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6116" w:type="dxa"/>
          </w:tcPr>
          <w:p w14:paraId="1D08AC3C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70C432AA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31D89EC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  <w:p w14:paraId="5E508F1C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23 : ปรารมภ์การประเมิน</w:t>
            </w:r>
          </w:p>
        </w:tc>
      </w:tr>
      <w:tr w:rsidR="00863C85" w:rsidRPr="00863C85" w14:paraId="613CDBEE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43DD532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อรุณโรจน์ พวงสุวรรณ</w:t>
            </w:r>
          </w:p>
        </w:tc>
        <w:tc>
          <w:tcPr>
            <w:tcW w:w="6116" w:type="dxa"/>
          </w:tcPr>
          <w:p w14:paraId="4328B87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23 : ปรารมภ์การประเมิน</w:t>
            </w:r>
          </w:p>
          <w:p w14:paraId="0C3A0DF2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2A35A66D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673E6F33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752E7E9D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6CE2295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สวิชญา  ศุภอุดมฤกษ์</w:t>
            </w:r>
          </w:p>
        </w:tc>
        <w:tc>
          <w:tcPr>
            <w:tcW w:w="6116" w:type="dxa"/>
          </w:tcPr>
          <w:p w14:paraId="5D11A843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0970EF2E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4C946D3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774EEA26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3BC509D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ดร.เกวลิน  หนูสุทธิ์</w:t>
            </w:r>
          </w:p>
        </w:tc>
        <w:tc>
          <w:tcPr>
            <w:tcW w:w="6116" w:type="dxa"/>
          </w:tcPr>
          <w:p w14:paraId="3A6D4903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0D96D7DA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6EE37EEA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  <w:p w14:paraId="2888C41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ิจกรรม : อบรมให้ความรู้ในหลักการและกระบวน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TIVE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646583" w14:textId="77777777" w:rsid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</w:t>
            </w:r>
          </w:p>
          <w:p w14:paraId="21D80545" w14:textId="48F0F7EF" w:rsidR="00A53052" w:rsidRPr="00863C85" w:rsidRDefault="00A53052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63C85" w:rsidRPr="00863C85" w14:paraId="7704CF7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979BBF3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าจารย์ ดร.เชษฐ์  ใจเพชร</w:t>
            </w:r>
          </w:p>
        </w:tc>
        <w:tc>
          <w:tcPr>
            <w:tcW w:w="6116" w:type="dxa"/>
          </w:tcPr>
          <w:p w14:paraId="3E2C34C4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ประชุมแนวทางการจัดทำข้อเสนอโครงการเพื่อเสนอขอรับการ  </w:t>
            </w:r>
          </w:p>
          <w:p w14:paraId="40F114BA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ัดสรรงบประมาณ โครงการสำคัญประจำปีงบประมาณ พ.ศ.2568 </w:t>
            </w:r>
          </w:p>
          <w:p w14:paraId="7BB4EF05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อบรมบริหารความเสี่ยงแบบบูรณาการกับยุทธศาสตร์</w:t>
            </w:r>
          </w:p>
          <w:p w14:paraId="67428FA5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กลยุทธ์ขององค์กร</w:t>
            </w:r>
          </w:p>
          <w:p w14:paraId="7F8D9E74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0E97BD82" w14:textId="77777777" w:rsidR="00863C85" w:rsidRPr="00863C85" w:rsidRDefault="00863C85" w:rsidP="00863C85">
      <w:pPr>
        <w:ind w:right="-9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63C85" w:rsidRPr="00863C85" w14:paraId="19663D0B" w14:textId="77777777" w:rsidTr="00C7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4DDD65" w14:textId="77777777" w:rsidR="00863C85" w:rsidRPr="00863C85" w:rsidRDefault="00863C85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6379" w:type="dxa"/>
          </w:tcPr>
          <w:p w14:paraId="3C335C3C" w14:textId="77777777" w:rsidR="00863C85" w:rsidRPr="00863C85" w:rsidRDefault="00863C85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การพัฒนาตนเอง</w:t>
            </w:r>
          </w:p>
        </w:tc>
      </w:tr>
      <w:tr w:rsidR="00863C85" w:rsidRPr="00863C85" w14:paraId="76C96392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40A145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นวนจันทร์  ทองมา</w:t>
            </w:r>
          </w:p>
        </w:tc>
        <w:tc>
          <w:tcPr>
            <w:tcW w:w="6379" w:type="dxa"/>
          </w:tcPr>
          <w:p w14:paraId="0477987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โครงการสร้างมาตรฐานในการปฏิบัติงานด้านสารบรรณ  </w:t>
            </w:r>
          </w:p>
          <w:p w14:paraId="7B2153F0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โครงการประชุมเชิงปฏิบัติการเพื่อพัฒนาแนวทางการดำเนินงาน</w:t>
            </w:r>
          </w:p>
          <w:p w14:paraId="489E2A4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</w:tc>
      </w:tr>
      <w:tr w:rsidR="00863C85" w:rsidRPr="00863C85" w14:paraId="3898C529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DE08F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ิทักษ์แดน  แดงชาติ</w:t>
            </w:r>
          </w:p>
        </w:tc>
        <w:tc>
          <w:tcPr>
            <w:tcW w:w="6379" w:type="dxa"/>
          </w:tcPr>
          <w:p w14:paraId="749CA5FD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สร้างมาตรฐานในการปฏิบัติงานด้านสารบรรณ</w:t>
            </w:r>
          </w:p>
        </w:tc>
      </w:tr>
      <w:tr w:rsidR="00863C85" w:rsidRPr="00863C85" w14:paraId="42F2A4A2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D07F40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ศิริพร ดวงดี</w:t>
            </w:r>
          </w:p>
        </w:tc>
        <w:tc>
          <w:tcPr>
            <w:tcW w:w="6379" w:type="dxa"/>
          </w:tcPr>
          <w:p w14:paraId="74AE8D6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ซักซ้อมความเข้าใจการเบิกจ่ายเงินทุกประเภท</w:t>
            </w:r>
          </w:p>
          <w:p w14:paraId="6774338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แลกเปลี่ยนเรียนรู้ เรื่อง การคำนวณต้นทุนอัตราค่าธรรมเนียม </w:t>
            </w:r>
          </w:p>
          <w:p w14:paraId="6FE9FDBC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การบริการวิชาการด้านวิทยาศาสตร์และเทคโนโลยีและการจัดซื้อ </w:t>
            </w:r>
          </w:p>
          <w:p w14:paraId="7EB815DF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ัดจ้างอย่างมีประสิทธิภาพ</w:t>
            </w:r>
          </w:p>
          <w:p w14:paraId="772C008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6E1CFFE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6992180F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  <w:p w14:paraId="24B1DAE2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อบรมบริหารความเสี่ยงแบบบูรณาการกับยุทธศาสตร์</w:t>
            </w:r>
          </w:p>
          <w:p w14:paraId="5626C500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กลยุทธ์ขององค์กร</w:t>
            </w:r>
          </w:p>
          <w:p w14:paraId="286073F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mart Researcher 2023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: ปรารมภ์การประเมิน</w:t>
            </w:r>
          </w:p>
          <w:p w14:paraId="174E3C01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2F60A158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  <w:p w14:paraId="291A828A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โครงการอบรมบริหารความเสี่ยงแบบบูรณาการกับยุทธศาสตร์</w:t>
            </w:r>
          </w:p>
          <w:p w14:paraId="790EAC3D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กลยุทธ์ขององค์กร</w:t>
            </w:r>
          </w:p>
        </w:tc>
      </w:tr>
      <w:tr w:rsidR="00863C85" w:rsidRPr="00863C85" w14:paraId="52E45966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A2BA15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63C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ิยะพร แดงชาติ</w:t>
            </w:r>
          </w:p>
        </w:tc>
        <w:tc>
          <w:tcPr>
            <w:tcW w:w="6379" w:type="dxa"/>
          </w:tcPr>
          <w:p w14:paraId="0AC9B2AA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76D7E11F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</w:tc>
      </w:tr>
      <w:tr w:rsidR="00863C85" w:rsidRPr="00863C85" w14:paraId="4BE8903B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4670B4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นางอ้อมใจ สงจันทร์</w:t>
            </w:r>
          </w:p>
        </w:tc>
        <w:tc>
          <w:tcPr>
            <w:tcW w:w="6379" w:type="dxa"/>
          </w:tcPr>
          <w:p w14:paraId="325E6A48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ซักซ้อมความเข้าใจการเบิกจ่ายเงินทุกประเภท</w:t>
            </w:r>
          </w:p>
          <w:p w14:paraId="6B200B2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4759679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</w:tc>
      </w:tr>
      <w:tr w:rsidR="00863C85" w:rsidRPr="00863C85" w14:paraId="4344BDC6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F208FE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ดวงใจ ไพพงค์</w:t>
            </w:r>
          </w:p>
        </w:tc>
        <w:tc>
          <w:tcPr>
            <w:tcW w:w="6379" w:type="dxa"/>
          </w:tcPr>
          <w:p w14:paraId="674FBEC7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ชุมแนวทางการจัดทำข้อเสนอโครงการเพื่อเสนอขอรับการ</w:t>
            </w:r>
          </w:p>
          <w:p w14:paraId="7956D592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ัดสรรงบประมาณ โครงการสำคัญประจำปีงบประมาณ พ.ศ.2568</w:t>
            </w:r>
          </w:p>
          <w:p w14:paraId="134C36D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023 : ปรารมภ์การประเมิน  </w:t>
            </w:r>
          </w:p>
          <w:p w14:paraId="6DE129ED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7212560A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จากผลการประเมินคุณภาพการศึกษา ปีการศึกษา 2566</w:t>
            </w:r>
          </w:p>
          <w:p w14:paraId="5ACF853F" w14:textId="0201B54E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  </w:t>
            </w:r>
          </w:p>
          <w:p w14:paraId="6637A1A5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อบรมบริหารความเสี่ยงแบบบูรณาการกับยุทธศาสตร์และ</w:t>
            </w:r>
          </w:p>
          <w:p w14:paraId="7F411606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ลยุทธ์ขององค์กร</w:t>
            </w:r>
          </w:p>
          <w:p w14:paraId="7EF6D146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อบรมเชิงปฏิบัติการ เรื่อง การใช้งานระบบ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ternal Control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DC75640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ystem </w:t>
            </w:r>
            <w:r w:rsidRPr="00863C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การบริหารควบคุมภายใน</w:t>
            </w:r>
          </w:p>
        </w:tc>
      </w:tr>
      <w:tr w:rsidR="00863C85" w:rsidRPr="00863C85" w14:paraId="7F173A43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313DAE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กนิษฐา  รักสกุลกานต์</w:t>
            </w:r>
          </w:p>
        </w:tc>
        <w:tc>
          <w:tcPr>
            <w:tcW w:w="6379" w:type="dxa"/>
          </w:tcPr>
          <w:p w14:paraId="5F181380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สร้างมาตรฐานในการปฏิบัติงานด้านสารบรรณ</w:t>
            </w:r>
          </w:p>
          <w:p w14:paraId="39B106C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575E65CC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5B742AF5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 </w:t>
            </w:r>
          </w:p>
          <w:p w14:paraId="12A0EFC5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อบรมบริหารความเสี่ยงแบบบูรณาการกับยุทธศาสตร์</w:t>
            </w:r>
          </w:p>
          <w:p w14:paraId="431B083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กลยุทธ์ขององค์กร</w:t>
            </w:r>
          </w:p>
        </w:tc>
      </w:tr>
      <w:tr w:rsidR="00863C85" w:rsidRPr="00863C85" w14:paraId="75C38A5A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230816" w14:textId="77777777" w:rsidR="00863C85" w:rsidRPr="00863C85" w:rsidRDefault="00863C85" w:rsidP="003E51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ภัทราภรณ์ จูวัฒนสำราญ</w:t>
            </w:r>
          </w:p>
        </w:tc>
        <w:tc>
          <w:tcPr>
            <w:tcW w:w="6379" w:type="dxa"/>
          </w:tcPr>
          <w:p w14:paraId="0FFA15A1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แลกเปลี่ยนเรียนรู้ เรื่อง การคำนวณต้นทุนอัตราค่าธรรมเนียม </w:t>
            </w:r>
          </w:p>
          <w:p w14:paraId="081C689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การบริการวิชาการด้านวิทยาศาสตร์และเทคโนโลยีและการจัดซื้อ </w:t>
            </w:r>
          </w:p>
          <w:p w14:paraId="44E5AEBE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ัดจ้างอย่างมีประสิทธิภาพ</w:t>
            </w:r>
          </w:p>
          <w:p w14:paraId="3A6D7DD9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023 : ปรารมภ์การประเมิน  </w:t>
            </w:r>
          </w:p>
          <w:p w14:paraId="1581CAF9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โครงการสร้างมาตรฐานในการปฏิบัติงานด้านสารบรรณ  </w:t>
            </w:r>
          </w:p>
          <w:p w14:paraId="2F545D78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5292821C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59964AE1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0A730115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F9F1F" w14:textId="77777777" w:rsidR="00863C85" w:rsidRPr="00863C85" w:rsidRDefault="00863C85" w:rsidP="003E5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ศ์ สมศรี</w:t>
            </w:r>
          </w:p>
        </w:tc>
        <w:tc>
          <w:tcPr>
            <w:tcW w:w="6379" w:type="dxa"/>
          </w:tcPr>
          <w:p w14:paraId="2BA84EFD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ัมมนา เรื่อง "ความสำคัญของสำนักงานสีเขียว: ข้อกำหนดและเกณฑ์</w:t>
            </w:r>
          </w:p>
          <w:p w14:paraId="72EB1ADF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ระเมินสำนักงานสีเขียว</w:t>
            </w:r>
          </w:p>
          <w:p w14:paraId="4072CA7B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3 : ปรารมภ์การประเมิน  </w:t>
            </w:r>
          </w:p>
          <w:p w14:paraId="0ECEB910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ร้างมาตรฐานในการปฏิบัติงานด้านสารบรรณ  </w:t>
            </w:r>
          </w:p>
          <w:p w14:paraId="2B9E4F44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73539CDF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 </w:t>
            </w:r>
          </w:p>
          <w:p w14:paraId="69B6078D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พัฒนาการท่องเที่ยว </w:t>
            </w:r>
          </w:p>
          <w:p w14:paraId="074CA5D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เสริมสร้างทักษะด้านคุณภาพชีวิตให้แก่บุคลากรและนักศึกษา </w:t>
            </w:r>
          </w:p>
          <w:p w14:paraId="2282AEA7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แม่โจ้ </w:t>
            </w:r>
          </w:p>
        </w:tc>
      </w:tr>
      <w:tr w:rsidR="00863C85" w:rsidRPr="00863C85" w14:paraId="7770CB6E" w14:textId="77777777" w:rsidTr="00C7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FD2FE2" w14:textId="77777777" w:rsidR="00863C85" w:rsidRPr="00863C85" w:rsidRDefault="00863C85" w:rsidP="003E5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วัส ขาวอิ่น</w:t>
            </w:r>
          </w:p>
        </w:tc>
        <w:tc>
          <w:tcPr>
            <w:tcW w:w="6379" w:type="dxa"/>
          </w:tcPr>
          <w:p w14:paraId="2422E637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2023 : ปรารมภ์การประเมิน</w:t>
            </w:r>
          </w:p>
          <w:p w14:paraId="69E6A238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ร้างมาตรฐานในการปฏิบัติงานด้านสารบรรณ   </w:t>
            </w:r>
          </w:p>
          <w:p w14:paraId="4FEA412B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68D2EE01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7F017EF7" w14:textId="77777777" w:rsidR="00863C85" w:rsidRPr="00863C85" w:rsidRDefault="00863C85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  <w:tr w:rsidR="00863C85" w:rsidRPr="00863C85" w14:paraId="0034629C" w14:textId="77777777" w:rsidTr="00C7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3924FC" w14:textId="77777777" w:rsidR="00863C85" w:rsidRPr="00863C85" w:rsidRDefault="00863C85" w:rsidP="003E5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.ส.ณภาภัช เลี้ยงประยูร</w:t>
            </w:r>
          </w:p>
        </w:tc>
        <w:tc>
          <w:tcPr>
            <w:tcW w:w="6379" w:type="dxa"/>
          </w:tcPr>
          <w:p w14:paraId="544CB24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 </w:t>
            </w:r>
            <w:r w:rsidRPr="00863C85">
              <w:rPr>
                <w:rFonts w:ascii="TH SarabunPSK" w:hAnsi="TH SarabunPSK" w:cs="TH SarabunPSK"/>
                <w:sz w:val="32"/>
                <w:szCs w:val="32"/>
              </w:rPr>
              <w:t xml:space="preserve">Smart Researcher </w:t>
            </w: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3 : ปรารมภ์การประเมิน  </w:t>
            </w:r>
          </w:p>
          <w:p w14:paraId="1D607316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ลกเปลี่ยนเรียนรู้ด้านการพัฒนานักศึกษาสำหรับบุคลากร</w:t>
            </w:r>
          </w:p>
          <w:p w14:paraId="182BE14C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ผู้นำนักศึกษา  </w:t>
            </w:r>
          </w:p>
          <w:p w14:paraId="666ECCF7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ร้างมาตรฐานในการปฏิบัติงานด้านสารบรรณวิทยาลัยแม่โจ้</w:t>
            </w:r>
          </w:p>
          <w:p w14:paraId="43BA0DF3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ประชุมเชิงปฏิบัติการเพื่อพัฒนาแนวทางการดำเนินงาน</w:t>
            </w:r>
          </w:p>
          <w:p w14:paraId="53B60489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ผลการประเมินคุณภาพการศึกษา ปีการศึกษา 2566</w:t>
            </w:r>
          </w:p>
          <w:p w14:paraId="08D8CCC5" w14:textId="77777777" w:rsidR="00863C85" w:rsidRPr="00863C85" w:rsidRDefault="00863C85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พัฒนาการท่องเที่ยว</w:t>
            </w:r>
          </w:p>
        </w:tc>
      </w:tr>
    </w:tbl>
    <w:p w14:paraId="74B7A142" w14:textId="77777777" w:rsidR="00863C85" w:rsidRPr="00863C85" w:rsidRDefault="00863C85" w:rsidP="00863C85">
      <w:pPr>
        <w:ind w:right="-138"/>
        <w:jc w:val="thaiDistribute"/>
        <w:rPr>
          <w:rFonts w:ascii="TH SarabunPSK" w:hAnsi="TH SarabunPSK" w:cs="TH SarabunPSK"/>
          <w:sz w:val="16"/>
          <w:szCs w:val="16"/>
        </w:rPr>
      </w:pPr>
    </w:p>
    <w:p w14:paraId="470C16C0" w14:textId="7902891B" w:rsidR="00B81E66" w:rsidRDefault="00863C85" w:rsidP="009468B6">
      <w:pPr>
        <w:ind w:right="-138"/>
        <w:jc w:val="thaiDistribute"/>
        <w:rPr>
          <w:rFonts w:ascii="TH SarabunPSK" w:hAnsi="TH SarabunPSK" w:cs="TH SarabunPSK"/>
          <w:sz w:val="32"/>
          <w:szCs w:val="32"/>
        </w:rPr>
      </w:pPr>
      <w:r w:rsidRPr="00863C85">
        <w:rPr>
          <w:rFonts w:ascii="TH SarabunPSK" w:hAnsi="TH SarabunPSK" w:cs="TH SarabunPSK"/>
          <w:sz w:val="32"/>
          <w:szCs w:val="32"/>
          <w:cs/>
        </w:rPr>
        <w:tab/>
        <w:t>จากข้อมูลข้างต้น บุคลากรคณะทั้งสองสายงาน  ที่ได้รับการพัฒนาและการอบรมในโครงการต่าง ๆ อย่างสอดคล้องกับวิสัยทัศน์และพันธกิจที่คณะต้องดำเนินการ ทั้งด้านการเรียนการสอน วิจัย บริการวิชาการ และบริหารจัดการ โดยภายหลังจากการที่บุคลากรไปเพิ่มพูนความรู้และสมรรถนะแล้ว จะต้องนำความรู้ที่ได้มาเพื่อแลกเปลี่ยนเรียนรู้ หรือจัดทำเผยแพร่ ให้กับบุคลากรในคณะ และในการพัฒนาตนเองของบุคลากรในคณะโดยส่วนมากจะนำมาดำเนินการขอยื่นตำแหน่งที่สูงขึ้น  และนำข้อมูลมาใช้ในการวางแผนพัฒนาบุคลากรในปีต่อไป</w:t>
      </w:r>
    </w:p>
    <w:p w14:paraId="7152DC06" w14:textId="77777777" w:rsidR="009468B6" w:rsidRPr="0044337C" w:rsidRDefault="009468B6" w:rsidP="009468B6">
      <w:pPr>
        <w:ind w:right="-138"/>
        <w:jc w:val="thaiDistribute"/>
        <w:rPr>
          <w:rFonts w:ascii="TH SarabunPSK" w:hAnsi="TH SarabunPSK" w:cs="TH SarabunPSK"/>
          <w:sz w:val="32"/>
          <w:szCs w:val="32"/>
        </w:rPr>
      </w:pPr>
    </w:p>
    <w:p w14:paraId="35D18FCE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5</w:t>
      </w:r>
    </w:p>
    <w:p w14:paraId="43869353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1CCEA78E" w14:textId="77777777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EFEA23E" w14:textId="77777777" w:rsidR="00B81E66" w:rsidRPr="0044337C" w:rsidRDefault="00B81E66" w:rsidP="00C7141C">
      <w:pPr>
        <w:shd w:val="clear" w:color="auto" w:fill="D9D9D9" w:themeFill="background1" w:themeFillShade="D9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6.6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ระบบการประเมินความดีความชอบ ให้รางวัล ยกย่อง และเพิ่มขวัญและกำลังใจของบุคลากร 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Merit System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9A2EC14" w14:textId="7799FDA0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ab/>
      </w:r>
    </w:p>
    <w:p w14:paraId="1D806FAC" w14:textId="77777777" w:rsidR="00E80A85" w:rsidRPr="00E82727" w:rsidRDefault="00E80A85" w:rsidP="00E80A85">
      <w:pPr>
        <w:shd w:val="clear" w:color="auto" w:fill="FFFFFF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ณะพัฒนาการท่องเที่ยวมีการใช้ระบบการประเมินความดีความชอบตามหลักเกณฑ์ของ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ากำหนด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และคณะมีการประเมินความดีความชอบ โดยการแต่งตั้งคณะกรรมการกลั่นกรองและ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ประเมินผลการปฏิบัติงานของบุคลากรในคณะฯ ประจำปีงบประมาณ พ.ศ.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6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ซึ่งประกอบไปด้วย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บริหาร ผู้แทนสายวิชาการจากทุกหลักสูตร และผู้แทนสายสนับสนุนวิชาการจากหลักสูตร และสำนักงานคณบดี เพื่อทำหน้าที่กำหนดร่างหลักเกณฑ์ และวิธีการประเมินผลการปฏิบัติงานสำหรับบุคลากรในคณะฯ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ให้บุคลากรในคณะฯ ทุกภาคส่วนมีส่วนร่วม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ณะกรรมการกลั่นกรองฯ กำหนดร่างหลักเกณฑ์การประเมินผลการปฏิบัติงานสำหรับบุคลากร (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>TOR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)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ังกัดคณะฯ ประจำปีงบประมาณ พ.ศ.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6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้วจัดส่งให้บุคลากรในคณะฯ ร่วมประชาพิจารณ์ก่อนจะประกาศใช้ และข้อเสนอแนะจากบุคลากรหลังจากรับทราบผลการประเมิน แล้วนำมาปรับเกณฑ์การประเมินให้เหมาะสม เพื่อใช้ในการประเมินในปีงบประมาณถัดไป</w:t>
      </w:r>
    </w:p>
    <w:p w14:paraId="6348CD42" w14:textId="77777777" w:rsidR="00E80A85" w:rsidRPr="00E82727" w:rsidRDefault="00E80A85" w:rsidP="00E80A85">
      <w:pPr>
        <w:shd w:val="clear" w:color="auto" w:fill="FFFFFF"/>
        <w:ind w:left="720"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ะบบการประเมินความดีความชอบของคณะฯ ได้ดำเนินการ ดังนี้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14:paraId="7AF74A85" w14:textId="2A000D92" w:rsidR="00E80A85" w:rsidRPr="00E82727" w:rsidRDefault="00E80A85" w:rsidP="00E80A85">
      <w:pPr>
        <w:shd w:val="clear" w:color="auto" w:fill="FFFFFF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.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ใช้ข้อตกลงภาระงาน (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>Term of Reference:</w:t>
      </w:r>
      <w:r w:rsidR="00A5305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TOR)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าเป็นเครื่องมือในการประเมิน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ความดีความชอบของบุคลากร เนื่องจากบุคลากรทุกคนจะต้องดำเนินงานตาม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TOR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าม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ต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อง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กลงไว้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14:paraId="7BF2BF95" w14:textId="77777777" w:rsidR="00E80A85" w:rsidRPr="00E82727" w:rsidRDefault="00E80A85" w:rsidP="00E80A85">
      <w:pPr>
        <w:shd w:val="clear" w:color="auto" w:fill="FFFFFF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.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ตรวจสอบผลงานตีพิมพ์ งานวิจัย โดยติดตามของงานประกันคุณภาพการศึกษา เพื่อ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ับรางวัล โดยการติดตามผ่านช่องทางสื่อออนไลน์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14:paraId="2AACAD4B" w14:textId="77777777" w:rsidR="00E80A85" w:rsidRPr="00E82727" w:rsidRDefault="00E80A85" w:rsidP="00E80A85">
      <w:pPr>
        <w:shd w:val="clear" w:color="auto" w:fill="FFFFFF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lastRenderedPageBreak/>
        <w:t xml:space="preserve">3.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เสนอรายชื่อบุคลากรสายสนับสนุนที่มีผลงานเข้ารับเกียรติบัตรจากผู้บริหาร เพื่อเป็นขวัญและกำลังใจในการปฏิบัติงาน โดยผ่านการพิจารณาจาก คณะกรรมการประจำคณะ</w:t>
      </w:r>
    </w:p>
    <w:p w14:paraId="3D80DAF5" w14:textId="77777777" w:rsidR="00E80A85" w:rsidRPr="00E82727" w:rsidRDefault="00E80A85" w:rsidP="00E80A85">
      <w:pPr>
        <w:shd w:val="clear" w:color="auto" w:fill="FFFFFF"/>
        <w:ind w:firstLine="144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8272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4. </w:t>
      </w:r>
      <w:r w:rsidRPr="00E8272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ณะพัฒนาท่องเที่ยวได้มีการดำเนินการยกย่องเชิดชูบุคลากรที่มีผลงานในด้านต่าง ๆ ผ่านสื่อออนไลน์ และมีการมอบเกียรติบัตรให้กับบุคลากร ในที่ประชุมคณะฯ เพื่อเป็นตัวอย่างที่ดี เพื่อกระตุ้นให้บุคลากรได้มีผลงานเป็นที่ยอมรับของบุคคลภายในและภายนอกมหาวิทยาลัยต่อไป</w:t>
      </w:r>
    </w:p>
    <w:p w14:paraId="135CB223" w14:textId="77777777" w:rsidR="00E80A85" w:rsidRPr="00E82727" w:rsidRDefault="00E80A85" w:rsidP="00E80A8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62AA6FA" w14:textId="77777777" w:rsidR="00E80A85" w:rsidRPr="008E6D3C" w:rsidRDefault="00E80A85" w:rsidP="00E80A8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 ได้เล็งเห็นความสำคัญระบบการประเมินความดีความชอบ การเลื่อนขั้นเงินเดือน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727">
        <w:rPr>
          <w:rFonts w:ascii="TH SarabunPSK" w:hAnsi="TH SarabunPSK" w:cs="TH SarabunPSK"/>
          <w:sz w:val="32"/>
          <w:szCs w:val="32"/>
          <w:cs/>
        </w:rPr>
        <w:t>ได้นำ</w:t>
      </w:r>
      <w:r>
        <w:rPr>
          <w:rFonts w:ascii="TH SarabunPSK" w:hAnsi="TH SarabunPSK" w:cs="TH SarabunPSK" w:hint="cs"/>
          <w:sz w:val="32"/>
          <w:szCs w:val="32"/>
          <w:cs/>
        </w:rPr>
        <w:t>เข้าประชุมคณะกรรมการบริหารงานบุคคลพิจารณา รายงานต่อคณะกรรมการประจำคณะตาม</w:t>
      </w:r>
      <w:r w:rsidRPr="00E82727">
        <w:rPr>
          <w:rFonts w:ascii="TH SarabunPSK" w:hAnsi="TH SarabunPSK" w:cs="TH SarabunPSK"/>
          <w:sz w:val="32"/>
          <w:szCs w:val="32"/>
          <w:cs/>
        </w:rPr>
        <w:t>ระบบ แนว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82727">
        <w:rPr>
          <w:rFonts w:ascii="TH SarabunPSK" w:hAnsi="TH SarabunPSK" w:cs="TH SarabunPSK"/>
          <w:sz w:val="32"/>
          <w:szCs w:val="32"/>
          <w:cs/>
        </w:rPr>
        <w:t xml:space="preserve">ปฏิบัติ แบบฟอร์มการเลื่อนขั้นเงินเดือนประจำปีของมหาวิทยาลัยเป็นหลัก  ซึ่งได้มีการกำหนดให้บุคลากรมีส่วนร่วมในการกำหนด </w:t>
      </w:r>
      <w:r w:rsidRPr="00E82727">
        <w:rPr>
          <w:rFonts w:ascii="TH SarabunPSK" w:hAnsi="TH SarabunPSK" w:cs="TH SarabunPSK"/>
          <w:sz w:val="32"/>
          <w:szCs w:val="32"/>
        </w:rPr>
        <w:t>TOR</w:t>
      </w:r>
      <w:r w:rsidRPr="00E82727">
        <w:rPr>
          <w:rFonts w:ascii="TH SarabunPSK" w:hAnsi="TH SarabunPSK" w:cs="TH SarabunPSK"/>
          <w:sz w:val="32"/>
          <w:szCs w:val="32"/>
          <w:cs/>
        </w:rPr>
        <w:t xml:space="preserve"> ของตนเอง โดยความเห็นชอบของผู้บังคับบัญชา  เพื่อเป็นข้อตกลงร่วมกัน/เป็นเกณฑ์ที่จะมีการประเมินความดีความชอบเมื่อสิ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บริหารจัดการ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54C2DA" w14:textId="7136A24E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- บุคลากรสายวิชาการ : : มีการประเมินผลการปฏิบัติงาน 2 ส่วน คือ 1) ภาระงานบริหาร  2) ภาระงานตามพันธกิจ  </w:t>
      </w:r>
      <w:r w:rsidRPr="00C7141C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(</w:t>
      </w:r>
      <w:hyperlink r:id="rId182" w:history="1"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6</w:t>
        </w:r>
        <w:r w:rsidR="00C7141C"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6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TDSQAD6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.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6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cs/>
          </w:rPr>
          <w:t>.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</w:rPr>
          <w:t>1</w:t>
        </w:r>
      </w:hyperlink>
      <w:r w:rsidRPr="00C7141C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  <w:hyperlink r:id="rId183" w:tgtFrame="_blank" w:history="1"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  <w:cs/>
          </w:rPr>
          <w:t xml:space="preserve">โปรแกรม 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</w:rPr>
          <w:t>APS v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  <w:cs/>
          </w:rPr>
          <w:t>.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</w:rPr>
          <w:t>4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  <w:cs/>
          </w:rPr>
          <w:t>.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</w:rPr>
          <w:t>4_</w:t>
        </w:r>
        <w:r w:rsidRPr="00C7141C">
          <w:rPr>
            <w:rFonts w:ascii="TH SarabunPSK" w:hAnsi="TH SarabunPSK" w:cs="TH SarabunPSK"/>
            <w:b/>
            <w:bCs/>
            <w:color w:val="0070C0"/>
            <w:sz w:val="32"/>
            <w:szCs w:val="32"/>
            <w:u w:val="single"/>
            <w:shd w:val="clear" w:color="auto" w:fill="FFFFFF"/>
            <w:cs/>
          </w:rPr>
          <w:t>พนักงานมหาวิทยาลัย</w:t>
        </w:r>
      </w:hyperlink>
      <w:r w:rsidRPr="00C7141C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)</w:t>
      </w:r>
      <w:r w:rsidRPr="00C7141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</w:t>
      </w:r>
      <w:r w:rsidRPr="00E8272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7C3EC9B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1  ภาระงานเชิงบริหาร ร้อยละตามตำแหน่งแต่ละบุคคลตามที่มหาวิทยาลัยกำหนด</w:t>
      </w:r>
    </w:p>
    <w:p w14:paraId="0258ADC2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2  ภาระงานตามพันธกิจ</w:t>
      </w:r>
    </w:p>
    <w:p w14:paraId="1F0EAED7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      2.1 ภาระงานเชิงปริมาณ ร้อยละตามตำแหน่งแต่ละบุคคลตามที่มหาวิทยาลัยกำหนด</w:t>
      </w:r>
    </w:p>
    <w:p w14:paraId="11562CE7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      2.2 ภาระงานเชิงคุณภาพ ร้อยละ 10</w:t>
      </w:r>
    </w:p>
    <w:p w14:paraId="32054647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      2.3 ภาระงานอื่นที่ได้รับมอบหมายเพื่อขับเคลื่อนการดำเนินงานตามยุทธศาสตร์ของคณะ/มหาวิทยาลัย  ร้อยละตามตำแหน่งแต่ละบุคคลตามที่มหาวิทยาลัยกำหนด</w:t>
      </w:r>
    </w:p>
    <w:p w14:paraId="0F65D9A7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3 ประเมินตามสมรรถนะหลักของแต่ละบุคคล  ร้อยละ 10</w:t>
      </w:r>
    </w:p>
    <w:p w14:paraId="515B9690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4 ประเมินพฤติกรรมในการทำงาน ร้อยละ 10</w:t>
      </w:r>
    </w:p>
    <w:p w14:paraId="41ABE34F" w14:textId="61C9D00B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- บุคลากรสายสนับสนุน : มีการประเมินผลการปฏิบัติงาน 2 องค์ประกอบ  </w:t>
      </w:r>
      <w:hyperlink r:id="rId184" w:history="1"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DSQAD6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[แบบ ป-สน.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1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] แบบฟอร์มข้อตกลงภาระงานและพฤติกรรมการปฏิบัติราชการ (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OR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</w:hyperlink>
      <w:r w:rsidRPr="00E80A85">
        <w:rPr>
          <w:rFonts w:ascii="TH SarabunPSK" w:hAnsi="TH SarabunPSK" w:cs="TH SarabunPSK"/>
          <w:color w:val="0070C0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7141C">
        <w:rPr>
          <w:rFonts w:ascii="TH SarabunPSK" w:hAnsi="TH SarabunPSK" w:cs="TH SarabunPSK"/>
          <w:color w:val="auto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ละแบบ</w:t>
      </w:r>
      <w:hyperlink r:id="rId185" w:history="1"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(6</w:t>
        </w:r>
        <w:r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DSQAD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.6.3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[แบบ ป-สน.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2</w:t>
        </w:r>
        <w:r w:rsidRPr="002178F1">
          <w:rPr>
            <w:rStyle w:val="Hyperlink"/>
            <w:rFonts w:ascii="TH SarabunPSK" w:hAnsi="TH SarabunPSK" w:cs="TH SarabunPSK"/>
            <w:sz w:val="32"/>
            <w:szCs w:val="32"/>
            <w:shd w:val="clear" w:color="auto" w:fill="FFFFFF"/>
            <w: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] ดาวน์โหลดแบบรายงานภาระงานตามข้อตกลงและแบบประเมินผลการปฏิบัติราชการ)</w:t>
        </w:r>
      </w:hyperlink>
      <w:r w:rsidRPr="00E80A8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Pr="00E82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14:paraId="7A3C3519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1  ภาระงานบริหาร ร้อยละตามตำแหน่งแต่ละบุคคลตามที่มหาวิทยาลัยกำหนด</w:t>
      </w:r>
    </w:p>
    <w:p w14:paraId="72CDF365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2  ภาระงานประจำ ร้อยละตามตำแหน่งแต่ละบุคคลตามที่มหาวิทยาลัยกำหนด</w:t>
      </w:r>
    </w:p>
    <w:p w14:paraId="61FF5882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3 ประเมินตามสมรรถนะหลักของแต่ละบุคคล  ร้อยละ 10</w:t>
      </w:r>
    </w:p>
    <w:p w14:paraId="1BF365F2" w14:textId="77777777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 xml:space="preserve">  ส่วนที่ 4 ประเมินพฤติกรรมในการทำงาน ร้อยละ 10</w:t>
      </w:r>
    </w:p>
    <w:p w14:paraId="639AABE9" w14:textId="409C1924" w:rsidR="00E80A85" w:rsidRPr="00E82727" w:rsidRDefault="00E80A85" w:rsidP="00E80A85">
      <w:pPr>
        <w:ind w:firstLine="15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27">
        <w:rPr>
          <w:rFonts w:ascii="TH SarabunPSK" w:hAnsi="TH SarabunPSK" w:cs="TH SarabunPSK"/>
          <w:sz w:val="32"/>
          <w:szCs w:val="32"/>
          <w:cs/>
        </w:rPr>
        <w:t>สำหรับในปีงบประมาณ 256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E82727">
        <w:rPr>
          <w:rFonts w:ascii="TH SarabunPSK" w:hAnsi="TH SarabunPSK" w:cs="TH SarabunPSK"/>
          <w:sz w:val="32"/>
          <w:szCs w:val="32"/>
          <w:cs/>
        </w:rPr>
        <w:t xml:space="preserve"> ทางคณะได้มีการทบทวนการพิจารณาความดีความชอบของบุคลากร จึงได้มีการจัดทำหลักเกณฑ์และวิธีการประเมินผลการปฏิบัติงานของบุคลากร ประจำปีงบประมาณ 256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E82727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86" w:history="1"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6</w:t>
        </w:r>
        <w:r w:rsidRPr="002178F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</w:t>
        </w:r>
        <w:r w:rsidRPr="002178F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 xml:space="preserve">6.6.4 หลักเกณฑ์และวิธีการประเมินผลการปฏิบัติงานของบุคลากรคณะ ปีงบประมาณ 2566) </w:t>
        </w:r>
      </w:hyperlink>
      <w:r w:rsidRPr="00E80A8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82727">
        <w:rPr>
          <w:rFonts w:ascii="TH SarabunPSK" w:hAnsi="TH SarabunPSK" w:cs="TH SarabunPSK"/>
          <w:sz w:val="32"/>
          <w:szCs w:val="32"/>
          <w:cs/>
        </w:rPr>
        <w:t>เพื่อให้มีความโปร่งใส  ยุติธรรม ตรวจสอบได้ โดยบุคลากรทุกคนมีส่วนร่วมในการกำหนดภาระงานตนเอง แต่อยู่ภายใต้เงื่อนไขนโยบาย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27">
        <w:rPr>
          <w:rFonts w:ascii="TH SarabunPSK" w:hAnsi="TH SarabunPSK" w:cs="TH SarabunPSK"/>
          <w:sz w:val="32"/>
          <w:szCs w:val="32"/>
          <w:cs/>
        </w:rPr>
        <w:t>และคณะจึงได้มีการกำหนด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14:paraId="3FC1EFEC" w14:textId="77777777" w:rsidR="00E80A85" w:rsidRPr="008E6D3C" w:rsidRDefault="00E80A85" w:rsidP="00E80A85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ด้านการวิจัย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พื้นฐานในการคัดเลือกนักวิจัยที่มีผลงานดีเด่น ประจำปีงบประมาณ 2566</w:t>
      </w:r>
    </w:p>
    <w:p w14:paraId="0E1E0841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และเหตุผล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็งเห็นถึงความสำคัญของการสร้างขวัญกำลังใจแก่นักวิจัย เพื่อเป็นแรงผลักดันให้นักวิจัยสร้างสรรค์ผลงานที่มีคุณภาพเป็นประโยชน์ต่อสังคม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เพื่อเชิดชูเกียรตินักวิจัยที่มีผลงานดีเด่น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 2566</w:t>
      </w:r>
    </w:p>
    <w:p w14:paraId="312F5F16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ุณสมบัติของผู้มีสิทธิได้รับการคัดเลือก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5F8EAF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-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ลากรคณะพัฒนาการท่องเที่ยว</w:t>
      </w:r>
    </w:p>
    <w:p w14:paraId="49F1922F" w14:textId="77777777" w:rsidR="00E80A85" w:rsidRPr="008E6D3C" w:rsidRDefault="00E80A85" w:rsidP="00E80A85">
      <w:pPr>
        <w:ind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-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ป็นผู้เคยถูกลงโทษทางวินัย</w:t>
      </w:r>
    </w:p>
    <w:p w14:paraId="53820145" w14:textId="77777777" w:rsidR="00E80A85" w:rsidRPr="008E6D3C" w:rsidRDefault="00E80A85" w:rsidP="00E80A85">
      <w:pPr>
        <w:ind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-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ป็นผู้อยู่ระหว่างสอบสวนทางวินัยในปีที่คัดเลือก</w:t>
      </w:r>
    </w:p>
    <w:p w14:paraId="621C6E89" w14:textId="77777777" w:rsidR="00C7141C" w:rsidRDefault="00C7141C" w:rsidP="00E80A8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77A476" w14:textId="3C88AB32" w:rsidR="00E80A85" w:rsidRPr="008E6D3C" w:rsidRDefault="00E80A85" w:rsidP="00E80A8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ุนวิจัย</w:t>
      </w:r>
    </w:p>
    <w:p w14:paraId="31ED0807" w14:textId="77C961A5" w:rsidR="00E80A85" w:rsidRPr="008E6D3C" w:rsidRDefault="00E80A85" w:rsidP="00E80A85">
      <w:pPr>
        <w:ind w:firstLine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บุคลากรคณะ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ป็นผู้วิจัยหลัก หรือ มีสัดส่วนการวิจัยประจำปีงบประมาณ 2566 รวมกันแล้วได้ร้อยละ 50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 ทั้งนี้ ผลงานวิจัยต้องไม่เป็นผลงานที่เสนอเป็นวิทยานิพนธ์ที่ทำเพื่อรับปริญญาหรือวุฒิบัตรใด ๆ</w:t>
      </w:r>
    </w:p>
    <w:p w14:paraId="6D59C11E" w14:textId="03B3FC05" w:rsidR="00E80A85" w:rsidRPr="008E6D3C" w:rsidRDefault="00E80A85" w:rsidP="00C7141C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งานวิจัยที่ปรากฏในระบบสารสนเทศเพื่อการบริหารของมหาวิทยาลัยแม่โจ้ (ระบบ</w:t>
      </w:r>
    </w:p>
    <w:p w14:paraId="27528E2A" w14:textId="77777777" w:rsidR="00E80A85" w:rsidRPr="008E6D3C" w:rsidRDefault="00E80A85" w:rsidP="00E80A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nage)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พัฒนาการท่องเที่ยว ประจำปีงบประมาณ 2565 เท่านั้น</w:t>
      </w:r>
    </w:p>
    <w:p w14:paraId="2524BB40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สร้างทีมงานวิจัย ร่วมงานวิจัยจากหลากหลายสาขา หลายสถาบัน</w:t>
      </w:r>
    </w:p>
    <w:p w14:paraId="0D303F80" w14:textId="77777777" w:rsidR="00E80A85" w:rsidRPr="008E6D3C" w:rsidRDefault="00E80A85" w:rsidP="00C7141C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ที่สร้างประโยชน์ให้แก่ชุมชน สังคม ตามที่ปรากฏในแบบฟอร์มการนำ</w:t>
      </w:r>
    </w:p>
    <w:p w14:paraId="0F00BC4A" w14:textId="77777777" w:rsidR="00E80A85" w:rsidRPr="008E6D3C" w:rsidRDefault="00E80A85" w:rsidP="00E80A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ไปใช้ประโยชน์ ของสำนักวิจัยและส่งเสริมวิชาการการเกษตรมหาวิทยาลัยแม่โจ้</w:t>
      </w:r>
    </w:p>
    <w:p w14:paraId="2A440B7F" w14:textId="0B322D21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ากฏในระบบสารสนเทศเพื่อการบริหารของมหาวิทยาลัยแม่โจ้ (ระบบ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C7141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age)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พัฒนาการท่องเที่ยว ประจำปีงบประมาณ 256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F79CBD9" w14:textId="77777777" w:rsidR="00E80A85" w:rsidRPr="008E6D3C" w:rsidRDefault="00E80A85" w:rsidP="00E80A85">
      <w:pPr>
        <w:ind w:firstLine="1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ผลงานตีพิมพ์</w:t>
      </w:r>
    </w:p>
    <w:p w14:paraId="4E8E0CF6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บุคลากรคณะ โดยมีชื่อปรากฏเป็นชื่อแรก หรือมีสัดส่วนร้อยละ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ขึ้นไป ทั้งนี้ ต้องไม่เป็นผลงานร่วมกับนักศึกษาที่มีนักศึกษาเป็นผู้รับผิดชอบหลัก</w:t>
      </w:r>
    </w:p>
    <w:p w14:paraId="3A941DFF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งานตีพิมพ์ที่ปรากฏในระบบสารสนเทศเพื่อการบริหารของมหาวิทยาลัยแม่โจ้ (ระบบ</w:t>
      </w:r>
    </w:p>
    <w:p w14:paraId="5F4F974D" w14:textId="77777777" w:rsidR="00E80A85" w:rsidRPr="008E6D3C" w:rsidRDefault="00E80A85" w:rsidP="00E80A8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nage)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พัฒนาการท่องเที่ยว ประจำปีงบประมาณ 2566 เท่านั้น พิจารณา</w:t>
      </w:r>
    </w:p>
    <w:p w14:paraId="0B6C52BF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ผลรวมถ่วงน้ำหนักในระบบ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P 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ไม่นับผลงานการตีพิมพ์ในรายงานสืบเนื่อง</w:t>
      </w:r>
    </w:p>
    <w:p w14:paraId="55AF20D5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ระชุมวิชาการระดับนานาชาติ และระดับชาติ และผลงานที่ตีพิมพ์ร่วมกับนักศึกษา</w:t>
      </w:r>
    </w:p>
    <w:p w14:paraId="3A8B751A" w14:textId="77777777" w:rsidR="00E80A85" w:rsidRPr="008E6D3C" w:rsidRDefault="00E80A85" w:rsidP="00E80A85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8E6D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คัดเลือก</w:t>
      </w:r>
    </w:p>
    <w:p w14:paraId="13184B9A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วิจัยและบริการวิชาการ คณะพิจารณาคัดเลือกนักวิจัยที่มีผลงานดีเด่น และรายงานผลการคัดเลือกต่อคณะกรรมการประจำคณะพัฒนาการท่องเที่ยว</w:t>
      </w:r>
    </w:p>
    <w:p w14:paraId="26190EAA" w14:textId="77777777" w:rsidR="00E80A85" w:rsidRPr="008E6D3C" w:rsidRDefault="00E80A85" w:rsidP="00E80A85">
      <w:pPr>
        <w:ind w:firstLine="157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บุคลากรสายวิชาการ ที่ได้รับรางวัลภายในคณะ : ในรอบปีงบประมาณ 2566  ทางคณะได้จัดกิจกรรมแสดงความยินดี และยกย่องเชิดชูเกียรติ กับนักวิจัยที่มีผลงานดีเด่น จำนวน 2 ท่าน ได้แก่  </w:t>
      </w:r>
      <w:r w:rsidRPr="008E6D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จารย์ ดร.ปานแพร เชาวน์ประยูร อุดมรักษาทรัพย์ ผลงานดีเด่นด้านการรับทุนวิจัย ด้านการตีพิมพ์  และ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ศาสตราจารย์ </w:t>
      </w:r>
      <w:r w:rsidRPr="008E6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ดร.อัครพงศ์  อั้นทอง</w:t>
      </w:r>
      <w:r w:rsidRPr="008E6D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งานวิจัยดีเด่นด้านการ</w:t>
      </w:r>
      <w:r w:rsidRPr="008E6D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ีพิมพ์</w:t>
      </w:r>
      <w:r w:rsidRPr="008E6D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คณะได้ดำเนินการประชาสัมพันธ์และยกย่องชูเชิดแก่นักวิจัยทั้ง 2 ท่าน</w:t>
      </w:r>
      <w:r w:rsidRPr="008E6D3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D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A47A704" w14:textId="01FB887E" w:rsidR="00B81E66" w:rsidRPr="0044337C" w:rsidRDefault="00C7141C" w:rsidP="00C714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0A85" w:rsidRPr="0045382E">
        <w:rPr>
          <w:rFonts w:ascii="TH SarabunPSK" w:hAnsi="TH SarabunPSK" w:cs="TH SarabunPSK"/>
          <w:color w:val="000000" w:themeColor="text1"/>
          <w:sz w:val="32"/>
          <w:szCs w:val="32"/>
          <w:cs/>
        </w:rPr>
        <w:t>- สำหรับบุคลากรสายสนับสนุน ในปี 2566 คณะพัฒนาการท่องเที่ยว ไม่มีบุคลากรที่ได้รับรางวัล แต่คณะพัฒนาการท่องเที่ยว ได้ดำเนินการสร้างขวัญกำลังใจให้กับบุคลากรของคณะ โดยดำเนินการทำกิจกรรมที่ความสร้างสัมพันธ์อันดีต่อกัน เช่น การรับประทานอาหารกลางวันร่วมก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0A85" w:rsidRPr="0045382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ับมอบของขวัญในวันสำคัญต่าง</w:t>
      </w:r>
      <w:r w:rsidR="00E80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0A85" w:rsidRPr="0045382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รวมถึงการประชุมพบปะพูดคุยแลกเปลี่ยนคิดและกระบวนงานแนวทางการทำงานร่วมกันของสายสนับสนุน ตลอดจนรับฟังปัญหาอุปสรรคในการทำงานและประสานงานในส่วนงานต่าง</w:t>
      </w:r>
      <w:r w:rsidR="00E80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0A85" w:rsidRPr="0045382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รวมถึงการเชื่อมโยงงานระหว่างส่วนงาน เพื่อจะได้นำข้อมูลที่ได้รับไปดำเนินการปรับปรุง</w:t>
      </w:r>
      <w:r w:rsidR="00E80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E80A85" w:rsidRPr="0045382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และวิธีการทำงานให้รวดเร็วยิ่งขึ้น ตามกระบวนงานที่ได้รับมอบหมาย</w:t>
      </w:r>
    </w:p>
    <w:p w14:paraId="7AFF69F0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6.6</w:t>
      </w:r>
    </w:p>
    <w:p w14:paraId="33901D97" w14:textId="77777777" w:rsidR="00B81E66" w:rsidRPr="0044337C" w:rsidRDefault="00B81E66" w:rsidP="00B81E66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1644A1C8" w14:textId="04CE6107" w:rsidR="00A24AA9" w:rsidRDefault="00A24AA9">
      <w:pPr>
        <w:spacing w:after="200" w:line="276" w:lineRule="auto"/>
        <w:rPr>
          <w:rFonts w:ascii="TH SarabunPSK" w:eastAsia="Niramit" w:hAnsi="TH SarabunPSK" w:cs="TH SarabunPSK"/>
          <w:sz w:val="32"/>
          <w:szCs w:val="32"/>
          <w:cs/>
        </w:rPr>
      </w:pPr>
      <w:r>
        <w:rPr>
          <w:rFonts w:ascii="TH SarabunPSK" w:eastAsia="Niramit" w:hAnsi="TH SarabunPSK" w:cs="TH SarabunPSK"/>
          <w:sz w:val="32"/>
          <w:szCs w:val="32"/>
          <w:cs/>
        </w:rPr>
        <w:br w:type="page"/>
      </w:r>
    </w:p>
    <w:p w14:paraId="4806840D" w14:textId="77777777" w:rsidR="00831215" w:rsidRPr="00E80A85" w:rsidRDefault="00831215" w:rsidP="00831215">
      <w:pPr>
        <w:shd w:val="clear" w:color="auto" w:fill="9CC3E5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lastRenderedPageBreak/>
        <w:t>C.7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ผลและกระบวนการบริหารจัดการด้านกายภาพ</w:t>
      </w:r>
    </w:p>
    <w:p w14:paraId="3D04B3F9" w14:textId="77777777" w:rsidR="00831215" w:rsidRPr="00E80A85" w:rsidRDefault="00831215" w:rsidP="00831215">
      <w:pPr>
        <w:shd w:val="clear" w:color="auto" w:fill="9CC3E5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ใช้ข้อมูล : ปีการศึกษา 2566 (กรกฎาคม 2566 ถึง มิถุนายน 2567)</w:t>
      </w:r>
    </w:p>
    <w:p w14:paraId="2CA5EC95" w14:textId="61FF2143" w:rsidR="00E80A85" w:rsidRPr="00E80A85" w:rsidRDefault="00E80A85" w:rsidP="00E80A85">
      <w:pPr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C.7.1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มีการจัดหา บำรุงรักษา และประเมินผลการจัดหาและบำรุงรักษาวัสดุอุปกรณ์และสถานที่ ที่ใช้ในการจัดการเรียน การสอน และการฝึกปฏิบัติของผู้เรียน เพื่อให้มีความเพียงพอพร้อมใช้ ทันสมัยและตอบสนองความต้องการจำเป็นของการจัดการเรียนการสอนและการฝึกปฏิบัติ</w:t>
      </w:r>
    </w:p>
    <w:p w14:paraId="7471C8C6" w14:textId="77777777" w:rsidR="00E80A85" w:rsidRPr="00E80A85" w:rsidRDefault="00E80A85" w:rsidP="00E80A85">
      <w:pPr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C.7.2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มีการจัดหา บำรุงรักษา ให้บริการ และประเมินผลการจัดหา บำรุงรักษา และให้บริการวัสดุ อุปกรณ์และสถานที่ </w:t>
      </w:r>
      <w:r w:rsidRPr="00E80A85">
        <w:rPr>
          <w:rFonts w:ascii="TH SarabunPSK" w:eastAsia="Niramit" w:hAnsi="TH SarabunPSK" w:cs="TH SarabunPSK"/>
          <w:b/>
          <w:bCs/>
          <w:sz w:val="32"/>
          <w:szCs w:val="32"/>
        </w:rPr>
        <w:t>ด้านเทคโนโลยีสารสนเทศ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เพื่อให้มีความเพียงพอ พร้อมใช้ทันสมัย และตอบสนองความต้องการจำเป็นของการจัดการเรียน การสอน และการพัฒนาการเรียนรู้ ของผู้เรียนและการบริหารจัดการพันธกิจต่าง ๆ</w:t>
      </w:r>
    </w:p>
    <w:p w14:paraId="4C303A0E" w14:textId="77777777" w:rsidR="00E80A85" w:rsidRPr="00E80A85" w:rsidRDefault="00E80A85" w:rsidP="00E80A85">
      <w:pPr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C.7.3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มีการจัดหา บำรุงรักษา ให้บริการ และประเมินผลการจัดหา บำรุงรักษา และให้บริการทรัพยากร ใน</w:t>
      </w:r>
      <w:r w:rsidRPr="00E80A85">
        <w:rPr>
          <w:rFonts w:ascii="TH SarabunPSK" w:eastAsia="Niramit" w:hAnsi="TH SarabunPSK" w:cs="TH SarabunPSK"/>
          <w:b/>
          <w:bCs/>
          <w:sz w:val="32"/>
          <w:szCs w:val="32"/>
        </w:rPr>
        <w:t>ห้องสมุด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เพื่อให้มีความเพียงพอ พร้อมใช้ทันสมัย และตอบสนองความต้องการจำเป็นของ การจัดการเรียนการสอนและการพัฒนาการเรียนรู้ของผู้เรียน</w:t>
      </w:r>
    </w:p>
    <w:p w14:paraId="71301B1A" w14:textId="77777777" w:rsidR="00E80A85" w:rsidRPr="00E80A85" w:rsidRDefault="00E80A85" w:rsidP="00E80A85">
      <w:pPr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C.7.4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ศักยภาพ คุณภาพชีวิต สุขภาพ และความปลอดภัยของผู้เรียน</w:t>
      </w:r>
    </w:p>
    <w:p w14:paraId="5D8CA37D" w14:textId="77777777" w:rsidR="00E80A85" w:rsidRPr="00E80A85" w:rsidRDefault="00E80A85" w:rsidP="00E80A85">
      <w:pPr>
        <w:rPr>
          <w:rFonts w:ascii="TH SarabunPSK" w:eastAsia="Niramit" w:hAnsi="TH SarabunPSK" w:cs="TH SarabunPSK"/>
          <w:sz w:val="16"/>
          <w:szCs w:val="16"/>
        </w:rPr>
      </w:pPr>
    </w:p>
    <w:p w14:paraId="7768D3BD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  <w:u w:val="single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  <w:u w:val="single"/>
        </w:rPr>
        <w:t xml:space="preserve">ผลการดำเนินงาน : </w:t>
      </w:r>
    </w:p>
    <w:p w14:paraId="0B8FF7FE" w14:textId="77777777" w:rsidR="00E80A85" w:rsidRPr="00E80A85" w:rsidRDefault="00E80A85" w:rsidP="00E80A85">
      <w:pPr>
        <w:shd w:val="clear" w:color="auto" w:fill="DEEBF6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C.7.1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มีการจัดหา บำรุงรักษา และประเมินผลการจัดหาและบำรุงรักษาวัสดุอุปกรณ์และสถานที่ ที่ใช้ในการจัดการเรียน การสอน และการฝึกปฏิบัติของผู้เรียน เพื่อให้มีความเพียงพอพร้อมใช้ ทันสมัยและตอบสนองความต้องการจำเป็นของการจัดการเรียนการสอนและการฝึกปฏิบัติ</w:t>
      </w:r>
    </w:p>
    <w:p w14:paraId="2D298857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คณะพัฒนาการท่องเที่ยวกำหนดพันธกิจด้านผลิตบัณฑิต “ผลิตบัณฑิตที่มีความรู้ ทักษะในวิชาชีพ ด้านการท่องเที่ยว ทักษะการเป็นผู้ประกอบการด้านการท่องเที่ยวและบริการ และการบริหารจัดการ 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” เพื่อให้การจัดการเรียนการสอนของหลักสูตรและการฝึกปฏิบัติเป็นไปตามจุดมุ่งหมายของหลักสูตรที่ กำหนด </w:t>
      </w:r>
    </w:p>
    <w:p w14:paraId="2D604CDF" w14:textId="16D51E52" w:rsid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ในปีการศึกษา 2566 คณะฯ ได้นำข้อเสนอแนะจากการประเมินคุณภาพการศึกษาภายในระดั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ี่ได้รับเมื่อ</w:t>
      </w:r>
      <w:r w:rsidRPr="00E80A85">
        <w:rPr>
          <w:rFonts w:ascii="TH SarabunPSK" w:eastAsia="Niramit" w:hAnsi="TH SarabunPSK" w:cs="TH SarabunPSK"/>
          <w:sz w:val="32"/>
          <w:szCs w:val="32"/>
        </w:rPr>
        <w:t>เดือนกรกฎาคม 256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6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มาทบทวนระบบและกลไกการจัดหาวัสดุอุปกรณ์และสถานที่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ที่ใช้ในการจัดการเรียนการสอนให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มีจำนวน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เพียงพอ พร้อมใช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ทันสม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แล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สามารถ</w:t>
      </w:r>
      <w:r w:rsidRPr="00E80A85">
        <w:rPr>
          <w:rFonts w:ascii="TH SarabunPSK" w:eastAsia="Niramit" w:hAnsi="TH SarabunPSK" w:cs="TH SarabunPSK"/>
          <w:sz w:val="32"/>
          <w:szCs w:val="32"/>
        </w:rPr>
        <w:t>ตอบสนองควา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ต้องการขอ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ช้งาน (อาจารย์</w:t>
      </w:r>
      <w:r w:rsidRPr="00E80A85">
        <w:rPr>
          <w:rFonts w:ascii="TH SarabunPSK" w:eastAsia="Niramit" w:hAnsi="TH SarabunPSK" w:cs="TH SarabunPSK"/>
          <w:sz w:val="32"/>
          <w:szCs w:val="32"/>
        </w:rPr>
        <w:t>ผู้สอนแล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นักศึกษา) และ</w:t>
      </w:r>
      <w:r w:rsidRPr="00E80A85">
        <w:rPr>
          <w:rFonts w:ascii="TH SarabunPSK" w:eastAsia="Niramit" w:hAnsi="TH SarabunPSK" w:cs="TH SarabunPSK"/>
          <w:sz w:val="32"/>
          <w:szCs w:val="32"/>
        </w:rPr>
        <w:t>ได้ดำเนิน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แต่งตั้งคณะกรรมการกายภาพ </w:t>
      </w:r>
      <w:r w:rsidRPr="00E80A85">
        <w:rPr>
          <w:rFonts w:ascii="TH SarabunPSK" w:eastAsia="Niramit" w:hAnsi="TH SarabunPSK" w:cs="TH SarabunPSK"/>
          <w:b/>
          <w:color w:val="548DD4" w:themeColor="text2" w:themeTint="99"/>
          <w:sz w:val="32"/>
          <w:szCs w:val="32"/>
          <w:u w:val="single"/>
        </w:rPr>
        <w:t>(</w:t>
      </w:r>
      <w:hyperlink r:id="rId187">
        <w:r w:rsidRPr="00E80A85">
          <w:rPr>
            <w:rFonts w:ascii="TH SarabunPSK" w:eastAsia="Niramit" w:hAnsi="TH SarabunPSK" w:cs="TH SarabunPSK"/>
            <w:b/>
            <w:color w:val="548DD4" w:themeColor="text2" w:themeTint="99"/>
            <w:sz w:val="32"/>
            <w:szCs w:val="32"/>
            <w:u w:val="single"/>
          </w:rPr>
          <w:t>65TDSQADC7.1.1 คำสั่งแต่งตั้งคณะกรรมการกายภาพ</w:t>
        </w:r>
      </w:hyperlink>
      <w:r w:rsidRPr="00E80A85">
        <w:rPr>
          <w:rFonts w:ascii="TH SarabunPSK" w:eastAsia="Niramit" w:hAnsi="TH SarabunPSK" w:cs="TH SarabunPSK"/>
          <w:b/>
          <w:color w:val="548DD4" w:themeColor="text2" w:themeTint="99"/>
          <w:sz w:val="32"/>
          <w:szCs w:val="32"/>
          <w:u w:val="single"/>
        </w:rPr>
        <w:t>)</w:t>
      </w:r>
      <w:r w:rsidRPr="00E80A85">
        <w:rPr>
          <w:rFonts w:ascii="TH SarabunPSK" w:eastAsia="Niramit" w:hAnsi="TH SarabunPSK" w:cs="TH SarabunPSK"/>
          <w:b/>
          <w:color w:val="548DD4" w:themeColor="text2" w:themeTint="99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ทำหน้า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รับผิดชอ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ขับคลื่อนงาน</w:t>
      </w:r>
      <w:r w:rsidRPr="00E80A85">
        <w:rPr>
          <w:rFonts w:ascii="TH SarabunPSK" w:eastAsia="Niramit" w:hAnsi="TH SarabunPSK" w:cs="TH SarabunPSK"/>
          <w:sz w:val="32"/>
          <w:szCs w:val="32"/>
        </w:rPr>
        <w:t>กายภาพ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การจัดการอาคารสถานที่ สิ่งสนับสนุนการเรียนการสอน และการจัดสภาพแวดล้อมโดยรอบที่เหมาะสม ภายใต้กรอบความคุ้มค่าและกเดประโยชน์สูงสุดแก่ผู้มีส่วนเกี่ยวข้องของคณะวิชา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ร้อ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กระบวนการกำกับ ติดตาม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</w:t>
      </w:r>
      <w:r w:rsidRPr="00E80A85">
        <w:rPr>
          <w:rFonts w:ascii="TH SarabunPSK" w:eastAsia="Niramit" w:hAnsi="TH SarabunPSK" w:cs="TH SarabunPSK"/>
          <w:sz w:val="32"/>
          <w:szCs w:val="32"/>
        </w:rPr>
        <w:t>ให้การดำเนิน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ป็นไป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อย่างต่อเนื่อง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โดยค</w:t>
      </w:r>
      <w:r w:rsidRPr="00E80A85">
        <w:rPr>
          <w:rFonts w:ascii="TH SarabunPSK" w:eastAsia="Niramit" w:hAnsi="TH SarabunPSK" w:cs="TH SarabunPSK"/>
          <w:sz w:val="32"/>
          <w:szCs w:val="32"/>
        </w:rPr>
        <w:t>ณะกรรม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กายภาพจะรายงานผลการดำเนินงานให้คณะกรรม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ประจำคณะฯ รับทรา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ป็นประจำสม่ำเสมอ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08F8FE05" w14:textId="5335AB34" w:rsid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4CF5DC3B" w14:textId="0F0EA452" w:rsid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3FC28BF2" w14:textId="257F988F" w:rsid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2B0C7107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55DDC737" w14:textId="77777777" w:rsidR="0007733F" w:rsidRPr="00EA3CFB" w:rsidRDefault="0007733F" w:rsidP="0007733F">
      <w:pPr>
        <w:jc w:val="thaiDistribute"/>
        <w:rPr>
          <w:rFonts w:ascii="TH Niramit AS" w:eastAsia="Niramit" w:hAnsi="TH Niramit AS" w:cs="TH Niramit AS"/>
          <w:b/>
          <w:sz w:val="32"/>
          <w:szCs w:val="32"/>
        </w:rPr>
      </w:pPr>
      <w:r>
        <w:rPr>
          <w:rFonts w:ascii="TH Niramit AS" w:eastAsia="Niramit" w:hAnsi="TH Niramit AS" w:cs="TH Niramit AS"/>
          <w:sz w:val="32"/>
          <w:szCs w:val="32"/>
          <w:cs/>
        </w:rPr>
        <w:lastRenderedPageBreak/>
        <w:tab/>
      </w:r>
    </w:p>
    <w:p w14:paraId="383076C0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71349D" wp14:editId="0FFC1B24">
                <wp:simplePos x="0" y="0"/>
                <wp:positionH relativeFrom="column">
                  <wp:posOffset>4324350</wp:posOffset>
                </wp:positionH>
                <wp:positionV relativeFrom="paragraph">
                  <wp:posOffset>33019</wp:posOffset>
                </wp:positionV>
                <wp:extent cx="1203960" cy="721995"/>
                <wp:effectExtent l="0" t="0" r="15240" b="20955"/>
                <wp:wrapNone/>
                <wp:docPr id="2094262481" name="Rectangle 209426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2199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79BF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ความต้องการวัสดุอุปกรณ์คณะฯ โดยงานบริการ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1349D" id="Rectangle 2094262481" o:spid="_x0000_s1268" style="position:absolute;margin-left:340.5pt;margin-top:2.6pt;width:94.8pt;height:56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" fillcolor="white [3201]" strokecolor="#f79646 [3209]" strokeweight="2pt">
                <v:stroke dashstyle="longDash"/>
                <v:textbox>
                  <w:txbxContent>
                    <w:p w14:paraId="14F979BF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ความต้องการวัสดุอุปกรณ์คณะฯ โดยงานบริการ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A9FF15" wp14:editId="75AB9BA6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1066800" cy="723900"/>
                <wp:effectExtent l="0" t="0" r="19050" b="19050"/>
                <wp:wrapNone/>
                <wp:docPr id="1163611059" name="Rectangle 116361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5B58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ารจัดการเรียนการสอน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พื่อบรรลุ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PLO 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ของหลักสูต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9FF15" id="Rectangle 1163611059" o:spid="_x0000_s1269" style="position:absolute;margin-left:10.8pt;margin-top:2pt;width:84pt;height:5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" fillcolor="white [3201]" strokecolor="#f79646 [3209]" strokeweight="2pt">
                <v:stroke dashstyle="longDash"/>
                <v:textbox>
                  <w:txbxContent>
                    <w:p w14:paraId="41C05B58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ารจัดการเรียนการสอน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พื่อบรรลุ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PLO 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ของหลักสูตร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7F1309" wp14:editId="4D0A111E">
                <wp:simplePos x="0" y="0"/>
                <wp:positionH relativeFrom="column">
                  <wp:posOffset>1394460</wp:posOffset>
                </wp:positionH>
                <wp:positionV relativeFrom="paragraph">
                  <wp:posOffset>15875</wp:posOffset>
                </wp:positionV>
                <wp:extent cx="1219200" cy="739140"/>
                <wp:effectExtent l="0" t="0" r="19050" b="22860"/>
                <wp:wrapNone/>
                <wp:docPr id="1017968392" name="Rectangle 101796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914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1956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สิ่งสนับสนุนการเรียนรู้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ของนักศึกษาและศิษย์เก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F1309" id="Rectangle 1017968392" o:spid="_x0000_s1270" style="position:absolute;margin-left:109.8pt;margin-top:1.25pt;width:96pt;height:58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" fillcolor="white [3201]" strokecolor="#f79646 [3209]" strokeweight="2pt">
                <v:stroke dashstyle="longDash"/>
                <v:textbox>
                  <w:txbxContent>
                    <w:p w14:paraId="0B7D1956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ผลการประเมิน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สิ่งสนับสนุนการเรียนรู้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ของนักศึกษาและศิษย์เก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3F855E" wp14:editId="1DEC15FB">
                <wp:simplePos x="0" y="0"/>
                <wp:positionH relativeFrom="column">
                  <wp:posOffset>2827020</wp:posOffset>
                </wp:positionH>
                <wp:positionV relativeFrom="paragraph">
                  <wp:posOffset>25399</wp:posOffset>
                </wp:positionV>
                <wp:extent cx="1280160" cy="729615"/>
                <wp:effectExtent l="0" t="0" r="15240" b="13335"/>
                <wp:wrapNone/>
                <wp:docPr id="1584588441" name="Rectangle 158458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961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ADF7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ความต้องการครุภัณฑ์ และวัสดุอุปกรณ์ใน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F855E" id="Rectangle 1584588441" o:spid="_x0000_s1271" style="position:absolute;margin-left:222.6pt;margin-top:2pt;width:100.8pt;height:57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" fillcolor="white [3201]" strokecolor="#f79646 [3209]" strokeweight="2pt">
                <v:stroke dashstyle="longDash"/>
                <v:textbox>
                  <w:txbxContent>
                    <w:p w14:paraId="5941ADF7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ความต้องการครุภัณฑ์ และวัสดุอุปกรณ์ใน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36488190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</w:p>
    <w:p w14:paraId="169F34AD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1405D2" wp14:editId="6C2FEF46">
                <wp:simplePos x="0" y="0"/>
                <wp:positionH relativeFrom="column">
                  <wp:posOffset>670560</wp:posOffset>
                </wp:positionH>
                <wp:positionV relativeFrom="paragraph">
                  <wp:posOffset>175260</wp:posOffset>
                </wp:positionV>
                <wp:extent cx="647700" cy="304800"/>
                <wp:effectExtent l="0" t="0" r="76200" b="57150"/>
                <wp:wrapNone/>
                <wp:docPr id="164410051" name="Straight Arrow Connector 16441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8B989" id="Straight Arrow Connector 164410051" o:spid="_x0000_s1026" type="#_x0000_t32" style="position:absolute;margin-left:52.8pt;margin-top:13.8pt;width:51pt;height:2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" strokecolor="black [3040]">
                <v:stroke dashstyle="dash" endarrow="block"/>
              </v:shape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FB5428" wp14:editId="15D84299">
                <wp:simplePos x="0" y="0"/>
                <wp:positionH relativeFrom="column">
                  <wp:posOffset>2165985</wp:posOffset>
                </wp:positionH>
                <wp:positionV relativeFrom="paragraph">
                  <wp:posOffset>194310</wp:posOffset>
                </wp:positionV>
                <wp:extent cx="45719" cy="274320"/>
                <wp:effectExtent l="38100" t="0" r="69215" b="49530"/>
                <wp:wrapNone/>
                <wp:docPr id="1331998878" name="Straight Arrow Connector 133199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19EE3" id="Straight Arrow Connector 1331998878" o:spid="_x0000_s1026" type="#_x0000_t32" style="position:absolute;margin-left:170.55pt;margin-top:15.3pt;width:3.6pt;height:21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" strokecolor="black [3040]">
                <v:stroke dashstyle="dash" endarrow="block"/>
              </v:shape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7FA6AC" wp14:editId="5029EC13">
                <wp:simplePos x="0" y="0"/>
                <wp:positionH relativeFrom="column">
                  <wp:posOffset>2956561</wp:posOffset>
                </wp:positionH>
                <wp:positionV relativeFrom="paragraph">
                  <wp:posOffset>209550</wp:posOffset>
                </wp:positionV>
                <wp:extent cx="53339" cy="240030"/>
                <wp:effectExtent l="57150" t="0" r="42545" b="64770"/>
                <wp:wrapNone/>
                <wp:docPr id="25030788" name="Straight Arrow Connector 2503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39" cy="2400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CEDFC" id="Straight Arrow Connector 25030788" o:spid="_x0000_s1026" type="#_x0000_t32" style="position:absolute;margin-left:232.8pt;margin-top:16.5pt;width:4.2pt;height:18.9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" strokecolor="black [3040]">
                <v:stroke dashstyle="dash" endarrow="block"/>
              </v:shape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527BB3" wp14:editId="3E608A53">
                <wp:simplePos x="0" y="0"/>
                <wp:positionH relativeFrom="column">
                  <wp:posOffset>3899535</wp:posOffset>
                </wp:positionH>
                <wp:positionV relativeFrom="paragraph">
                  <wp:posOffset>235757</wp:posOffset>
                </wp:positionV>
                <wp:extent cx="424815" cy="236683"/>
                <wp:effectExtent l="38100" t="0" r="32385" b="49530"/>
                <wp:wrapNone/>
                <wp:docPr id="1261029846" name="Straight Arrow Connector 126102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23668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3466" id="Straight Arrow Connector 1261029846" o:spid="_x0000_s1026" type="#_x0000_t32" style="position:absolute;margin-left:307.05pt;margin-top:18.55pt;width:33.45pt;height:18.6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" strokecolor="black [3040]">
                <v:stroke dashstyle="dash" endarrow="block"/>
              </v:shape>
            </w:pict>
          </mc:Fallback>
        </mc:AlternateContent>
      </w:r>
    </w:p>
    <w:p w14:paraId="74B48FA2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A75537" wp14:editId="667CE842">
                <wp:simplePos x="0" y="0"/>
                <wp:positionH relativeFrom="column">
                  <wp:posOffset>213360</wp:posOffset>
                </wp:positionH>
                <wp:positionV relativeFrom="paragraph">
                  <wp:posOffset>235585</wp:posOffset>
                </wp:positionV>
                <wp:extent cx="3840480" cy="320040"/>
                <wp:effectExtent l="0" t="0" r="26670" b="22860"/>
                <wp:wrapNone/>
                <wp:docPr id="1766526881" name="Rectangle 176652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BFA3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งานนโยบาย แผนและประกันคุณภาพ และงานบริการการศึกษาฯ รวบรว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75537" id="Rectangle 1766526881" o:spid="_x0000_s1272" style="position:absolute;margin-left:16.8pt;margin-top:18.55pt;width:302.4pt;height:25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" fillcolor="white [3201]" strokecolor="#f79646 [3209]" strokeweight="2pt">
                <v:textbox>
                  <w:txbxContent>
                    <w:p w14:paraId="47BBBFA3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งานนโยบาย แผนและประกันคุณภาพ และงานบริการการศึกษาฯ รวบรวม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E71E8A" wp14:editId="1D8B89EC">
                <wp:simplePos x="0" y="0"/>
                <wp:positionH relativeFrom="column">
                  <wp:posOffset>4290060</wp:posOffset>
                </wp:positionH>
                <wp:positionV relativeFrom="paragraph">
                  <wp:posOffset>111760</wp:posOffset>
                </wp:positionV>
                <wp:extent cx="1158240" cy="1615440"/>
                <wp:effectExtent l="38100" t="76200" r="22860" b="22860"/>
                <wp:wrapNone/>
                <wp:docPr id="1637019692" name="Connector: Elbow 1637019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8240" cy="1615440"/>
                        </a:xfrm>
                        <a:prstGeom prst="bentConnector2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792B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1637019692" o:spid="_x0000_s1026" type="#_x0000_t33" style="position:absolute;margin-left:337.8pt;margin-top:8.8pt;width:91.2pt;height:127.2pt;rotation:90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" strokecolor="black [3040]">
                <v:stroke dashstyle="longDash" endarrow="block"/>
              </v:shape>
            </w:pict>
          </mc:Fallback>
        </mc:AlternateContent>
      </w:r>
    </w:p>
    <w:p w14:paraId="4DF7424C" w14:textId="77777777" w:rsidR="0007733F" w:rsidRPr="00EA3CFB" w:rsidRDefault="0007733F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</w:p>
    <w:p w14:paraId="21B72E9C" w14:textId="77777777" w:rsidR="0007733F" w:rsidRPr="00EA3CFB" w:rsidRDefault="0007733F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36EAE5" wp14:editId="0EDE0399">
                <wp:simplePos x="0" y="0"/>
                <wp:positionH relativeFrom="column">
                  <wp:posOffset>1708785</wp:posOffset>
                </wp:positionH>
                <wp:positionV relativeFrom="paragraph">
                  <wp:posOffset>224155</wp:posOffset>
                </wp:positionV>
                <wp:extent cx="1569720" cy="266700"/>
                <wp:effectExtent l="0" t="0" r="11430" b="19050"/>
                <wp:wrapNone/>
                <wp:docPr id="1699827898" name="Rectangle 169982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A111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คณะกรรมการกายภา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EAE5" id="Rectangle 1699827898" o:spid="_x0000_s1273" style="position:absolute;left:0;text-align:left;margin-left:134.55pt;margin-top:17.65pt;width:123.6pt;height:2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" fillcolor="white [3201]" strokecolor="#f79646 [3209]" strokeweight="2pt">
                <v:textbox>
                  <w:txbxContent>
                    <w:p w14:paraId="08B3A111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คณะกรรมการกายภาพ </w:t>
                      </w:r>
                    </w:p>
                  </w:txbxContent>
                </v:textbox>
              </v:rect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hidden="0" allowOverlap="1" wp14:anchorId="763CC518" wp14:editId="1462129F">
                <wp:simplePos x="0" y="0"/>
                <wp:positionH relativeFrom="column">
                  <wp:posOffset>2517140</wp:posOffset>
                </wp:positionH>
                <wp:positionV relativeFrom="paragraph">
                  <wp:posOffset>13970</wp:posOffset>
                </wp:positionV>
                <wp:extent cx="0" cy="213360"/>
                <wp:effectExtent l="76200" t="0" r="57150" b="5334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C795A" id="Straight Arrow Connector 181" o:spid="_x0000_s1026" type="#_x0000_t32" style="position:absolute;margin-left:198.2pt;margin-top:1.1pt;width:0;height:16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0B83D7B7" w14:textId="098152E2" w:rsidR="0007733F" w:rsidRPr="00EA3CFB" w:rsidRDefault="002178F1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E25EAE" wp14:editId="4807A50D">
                <wp:simplePos x="0" y="0"/>
                <wp:positionH relativeFrom="column">
                  <wp:posOffset>245110</wp:posOffset>
                </wp:positionH>
                <wp:positionV relativeFrom="paragraph">
                  <wp:posOffset>218440</wp:posOffset>
                </wp:positionV>
                <wp:extent cx="670560" cy="289560"/>
                <wp:effectExtent l="0" t="0" r="0" b="0"/>
                <wp:wrapNone/>
                <wp:docPr id="14948979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1C4FD" w14:textId="77777777" w:rsidR="0007733F" w:rsidRPr="00D048D0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48D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D048D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5EAE" id="Text Box 3" o:spid="_x0000_s1274" type="#_x0000_t202" style="position:absolute;left:0;text-align:left;margin-left:19.3pt;margin-top:17.2pt;width:52.8pt;height:22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" fillcolor="window" stroked="f" strokeweight=".5pt">
                <v:textbox>
                  <w:txbxContent>
                    <w:p w14:paraId="44E1C4FD" w14:textId="77777777" w:rsidR="0007733F" w:rsidRPr="00D048D0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048D0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ไม่</w:t>
                      </w:r>
                      <w:r w:rsidRPr="00D048D0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07733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711CA1" wp14:editId="3B640F2D">
                <wp:simplePos x="0" y="0"/>
                <wp:positionH relativeFrom="column">
                  <wp:posOffset>904009</wp:posOffset>
                </wp:positionH>
                <wp:positionV relativeFrom="paragraph">
                  <wp:posOffset>115455</wp:posOffset>
                </wp:positionV>
                <wp:extent cx="794731" cy="488372"/>
                <wp:effectExtent l="0" t="76200" r="0" b="26035"/>
                <wp:wrapNone/>
                <wp:docPr id="65383892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731" cy="488372"/>
                        </a:xfrm>
                        <a:prstGeom prst="bentConnector3">
                          <a:avLst>
                            <a:gd name="adj1" fmla="val 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42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71.2pt;margin-top:9.1pt;width:62.6pt;height:38.4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" adj="175" strokecolor="black [3040]">
                <v:stroke endarrow="block"/>
              </v:shape>
            </w:pict>
          </mc:Fallback>
        </mc:AlternateContent>
      </w:r>
      <w:r w:rsidR="0007733F"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hidden="0" allowOverlap="1" wp14:anchorId="08A6FE27" wp14:editId="0970D89E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0" cy="213360"/>
                <wp:effectExtent l="76200" t="0" r="57150" b="5334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8EB11" id="Straight Arrow Connector 182" o:spid="_x0000_s1026" type="#_x0000_t32" style="position:absolute;margin-left:198pt;margin-top:16.05pt;width:0;height:16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5BF72E11" w14:textId="16FD2BAD" w:rsidR="0007733F" w:rsidRPr="00EA3CFB" w:rsidRDefault="0007733F" w:rsidP="0007733F">
      <w:pPr>
        <w:rPr>
          <w:rFonts w:ascii="TH Niramit AS" w:eastAsia="Niramit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32CC96" wp14:editId="11C2B936">
                <wp:simplePos x="0" y="0"/>
                <wp:positionH relativeFrom="column">
                  <wp:posOffset>1249680</wp:posOffset>
                </wp:positionH>
                <wp:positionV relativeFrom="paragraph">
                  <wp:posOffset>164465</wp:posOffset>
                </wp:positionV>
                <wp:extent cx="2392680" cy="312420"/>
                <wp:effectExtent l="0" t="0" r="26670" b="11430"/>
                <wp:wrapNone/>
                <wp:docPr id="1169718586" name="Rectangle 1169718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BC46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คณะกรรมการประจำคณะฯ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2CC96" id="Rectangle 1169718586" o:spid="_x0000_s1275" style="position:absolute;margin-left:98.4pt;margin-top:12.95pt;width:188.4pt;height:24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" fillcolor="white [3201]" strokecolor="#f79646 [3209]" strokeweight="2pt">
                <v:textbox>
                  <w:txbxContent>
                    <w:p w14:paraId="6E36BC46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เสนอ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ต่อ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คณะกรรมการประจำคณะฯ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34AF30EC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0F850F" wp14:editId="5F705FB9">
                <wp:simplePos x="0" y="0"/>
                <wp:positionH relativeFrom="column">
                  <wp:posOffset>4975860</wp:posOffset>
                </wp:positionH>
                <wp:positionV relativeFrom="paragraph">
                  <wp:posOffset>169545</wp:posOffset>
                </wp:positionV>
                <wp:extent cx="1402080" cy="761048"/>
                <wp:effectExtent l="0" t="0" r="26670" b="20320"/>
                <wp:wrapNone/>
                <wp:docPr id="1075008246" name="Rectangle 107500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1048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E59E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Pr="00C66E4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ะดับ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ความพึงพอใจ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ความ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เพียงพอ พร้อมใช้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และความ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ทันส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850F" id="Rectangle 1075008246" o:spid="_x0000_s1276" style="position:absolute;margin-left:391.8pt;margin-top:13.35pt;width:110.4pt;height:59.9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" fillcolor="white [3201]" strokecolor="#f79646 [3209]" strokeweight="2pt">
                <v:stroke dashstyle="dash"/>
                <v:textbox>
                  <w:txbxContent>
                    <w:p w14:paraId="244EE59E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Pr="00C66E4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ะดับ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ความพึงพอใจ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ความ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เพียงพอ พร้อมใช้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และความ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ทันสม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151CC9" wp14:editId="45FE5064">
                <wp:simplePos x="0" y="0"/>
                <wp:positionH relativeFrom="column">
                  <wp:posOffset>914400</wp:posOffset>
                </wp:positionH>
                <wp:positionV relativeFrom="paragraph">
                  <wp:posOffset>95673</wp:posOffset>
                </wp:positionV>
                <wp:extent cx="321733" cy="0"/>
                <wp:effectExtent l="0" t="0" r="0" b="0"/>
                <wp:wrapNone/>
                <wp:docPr id="657633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75624" id="Straight Connector 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55pt" to="97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" strokecolor="black [3040]"/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hidden="0" allowOverlap="1" wp14:anchorId="485EF275" wp14:editId="7D883C14">
                <wp:simplePos x="0" y="0"/>
                <wp:positionH relativeFrom="column">
                  <wp:posOffset>2506980</wp:posOffset>
                </wp:positionH>
                <wp:positionV relativeFrom="paragraph">
                  <wp:posOffset>208915</wp:posOffset>
                </wp:positionV>
                <wp:extent cx="0" cy="160020"/>
                <wp:effectExtent l="0" t="0" r="38100" b="3048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1BA2" id="Straight Connector 18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6.45pt" to="197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" strokecolor="black [3040]"/>
            </w:pict>
          </mc:Fallback>
        </mc:AlternateContent>
      </w:r>
    </w:p>
    <w:p w14:paraId="3FF4930B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75D9B4" wp14:editId="3A2DB3C5">
                <wp:simplePos x="0" y="0"/>
                <wp:positionH relativeFrom="column">
                  <wp:posOffset>3337560</wp:posOffset>
                </wp:positionH>
                <wp:positionV relativeFrom="paragraph">
                  <wp:posOffset>109855</wp:posOffset>
                </wp:positionV>
                <wp:extent cx="7620" cy="167640"/>
                <wp:effectExtent l="76200" t="0" r="68580" b="60960"/>
                <wp:wrapNone/>
                <wp:docPr id="354602880" name="Straight Arrow Connector 35460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8CE9" id="Straight Arrow Connector 354602880" o:spid="_x0000_s1026" type="#_x0000_t32" style="position:absolute;margin-left:262.8pt;margin-top:8.65pt;width:.6pt;height:13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565D45" wp14:editId="3A44C53B">
                <wp:simplePos x="0" y="0"/>
                <wp:positionH relativeFrom="column">
                  <wp:posOffset>1988820</wp:posOffset>
                </wp:positionH>
                <wp:positionV relativeFrom="paragraph">
                  <wp:posOffset>160655</wp:posOffset>
                </wp:positionV>
                <wp:extent cx="533400" cy="289560"/>
                <wp:effectExtent l="0" t="0" r="0" b="0"/>
                <wp:wrapNone/>
                <wp:docPr id="86823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BB1B9" w14:textId="77777777" w:rsidR="0007733F" w:rsidRPr="00D048D0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8D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5D45" id="_x0000_s1277" type="#_x0000_t202" style="position:absolute;margin-left:156.6pt;margin-top:12.65pt;width:42pt;height:22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" fillcolor="white [3201]" stroked="f" strokeweight=".5pt">
                <v:textbox>
                  <w:txbxContent>
                    <w:p w14:paraId="01CBB1B9" w14:textId="77777777" w:rsidR="0007733F" w:rsidRPr="00D048D0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D048D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hidden="0" allowOverlap="1" wp14:anchorId="7B4F45DE" wp14:editId="2B3842E5">
                <wp:simplePos x="0" y="0"/>
                <wp:positionH relativeFrom="column">
                  <wp:posOffset>2499360</wp:posOffset>
                </wp:positionH>
                <wp:positionV relativeFrom="paragraph">
                  <wp:posOffset>107315</wp:posOffset>
                </wp:positionV>
                <wp:extent cx="830580" cy="0"/>
                <wp:effectExtent l="0" t="0" r="0" b="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16E3F" id="Straight Connector 184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pt,8.45pt" to="26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" strokecolor="black [3040]"/>
            </w:pict>
          </mc:Fallback>
        </mc:AlternateContent>
      </w:r>
    </w:p>
    <w:p w14:paraId="24B9E783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6B1EBD" wp14:editId="30870071">
                <wp:simplePos x="0" y="0"/>
                <wp:positionH relativeFrom="column">
                  <wp:posOffset>2842260</wp:posOffset>
                </wp:positionH>
                <wp:positionV relativeFrom="paragraph">
                  <wp:posOffset>8890</wp:posOffset>
                </wp:positionV>
                <wp:extent cx="1706880" cy="556260"/>
                <wp:effectExtent l="0" t="0" r="26670" b="15240"/>
                <wp:wrapNone/>
                <wp:docPr id="1611755085" name="Rectangle 161175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DB914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บรรจุไว้ในแผนการจัดหาครุภัณฑ์ วัสดุ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B1EBD" id="Rectangle 1611755085" o:spid="_x0000_s1278" style="position:absolute;margin-left:223.8pt;margin-top:.7pt;width:134.4pt;height:4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" fillcolor="white [3201]" strokecolor="#f79646 [3209]" strokeweight="2pt">
                <v:textbox>
                  <w:txbxContent>
                    <w:p w14:paraId="7E6DB914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บรรจุไว้ในแผนการจัดหาครุภัณฑ์ วัสดุอุปกรณ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28C957" wp14:editId="25C0E3BA">
                <wp:simplePos x="0" y="0"/>
                <wp:positionH relativeFrom="column">
                  <wp:posOffset>1697355</wp:posOffset>
                </wp:positionH>
                <wp:positionV relativeFrom="paragraph">
                  <wp:posOffset>198438</wp:posOffset>
                </wp:positionV>
                <wp:extent cx="0" cy="186690"/>
                <wp:effectExtent l="76200" t="0" r="57150" b="60960"/>
                <wp:wrapNone/>
                <wp:docPr id="1037145324" name="Straight Arrow Connector 1037145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D054C" id="Straight Arrow Connector 1037145324" o:spid="_x0000_s1026" type="#_x0000_t32" style="position:absolute;margin-left:133.65pt;margin-top:15.65pt;width:0;height:14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ED173B" wp14:editId="69A12945">
                <wp:simplePos x="0" y="0"/>
                <wp:positionH relativeFrom="column">
                  <wp:posOffset>1697354</wp:posOffset>
                </wp:positionH>
                <wp:positionV relativeFrom="paragraph">
                  <wp:posOffset>185420</wp:posOffset>
                </wp:positionV>
                <wp:extent cx="1137285" cy="0"/>
                <wp:effectExtent l="0" t="0" r="0" b="0"/>
                <wp:wrapNone/>
                <wp:docPr id="7578747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BA3F3" id="Straight Connector 1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5pt,14.6pt" to="22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" strokecolor="black [3040]"/>
            </w:pict>
          </mc:Fallback>
        </mc:AlternateContent>
      </w:r>
    </w:p>
    <w:p w14:paraId="0AF35041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B91933" wp14:editId="6608B143">
                <wp:simplePos x="0" y="0"/>
                <wp:positionH relativeFrom="column">
                  <wp:posOffset>567690</wp:posOffset>
                </wp:positionH>
                <wp:positionV relativeFrom="paragraph">
                  <wp:posOffset>128905</wp:posOffset>
                </wp:positionV>
                <wp:extent cx="2080260" cy="670560"/>
                <wp:effectExtent l="0" t="0" r="15240" b="15240"/>
                <wp:wrapNone/>
                <wp:docPr id="1661381234" name="Rectangle 166138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4148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มอบหมายที่เกี่ยวข้องดำเนินการจัดหาสถานที่ในการใช้จัดการเรียนการสอน </w:t>
                            </w:r>
                          </w:p>
                          <w:p w14:paraId="1E6F523B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ทั้งภายใน และเครือข่ายภาย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91933" id="Rectangle 1661381234" o:spid="_x0000_s1279" style="position:absolute;margin-left:44.7pt;margin-top:10.15pt;width:163.8pt;height:52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" fillcolor="white [3201]" strokecolor="#f79646 [3209]" strokeweight="2pt">
                <v:textbox>
                  <w:txbxContent>
                    <w:p w14:paraId="52624148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มอบหมายที่เกี่ยวข้องดำเนินการจัดหาสถานที่ในการใช้จัดการเรียนการสอน </w:t>
                      </w:r>
                    </w:p>
                    <w:p w14:paraId="1E6F523B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ทั้งภายใน และเครือข่ายภายนอ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853B37" wp14:editId="703DB20D">
                <wp:simplePos x="0" y="0"/>
                <wp:positionH relativeFrom="column">
                  <wp:posOffset>3928110</wp:posOffset>
                </wp:positionH>
                <wp:positionV relativeFrom="paragraph">
                  <wp:posOffset>112713</wp:posOffset>
                </wp:positionV>
                <wp:extent cx="1748790" cy="1292542"/>
                <wp:effectExtent l="0" t="38100" r="80010" b="22225"/>
                <wp:wrapNone/>
                <wp:docPr id="667265234" name="Connector: Elbow 667265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8790" cy="1292542"/>
                        </a:xfrm>
                        <a:prstGeom prst="bentConnector2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3567" id="Connector: Elbow 667265234" o:spid="_x0000_s1026" type="#_x0000_t33" style="position:absolute;margin-left:309.3pt;margin-top:8.9pt;width:137.7pt;height:101.7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" strokecolor="black [3040]">
                <v:stroke dashstyle="longDash" endarrow="block"/>
              </v:shape>
            </w:pict>
          </mc:Fallback>
        </mc:AlternateContent>
      </w:r>
    </w:p>
    <w:p w14:paraId="335A81EA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E48D58" wp14:editId="200F1CBF">
                <wp:simplePos x="0" y="0"/>
                <wp:positionH relativeFrom="column">
                  <wp:posOffset>2880360</wp:posOffset>
                </wp:positionH>
                <wp:positionV relativeFrom="paragraph">
                  <wp:posOffset>196850</wp:posOffset>
                </wp:positionV>
                <wp:extent cx="2209800" cy="472440"/>
                <wp:effectExtent l="0" t="0" r="19050" b="22860"/>
                <wp:wrapNone/>
                <wp:docPr id="143243539" name="Rectangle 14324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6A91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านพัสดุ </w:t>
                            </w: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ของคณะฯ ดำเนินการจัดหาครุภัณฑ์ วัสดุอุปกรณ์ ตามลำดับความ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8D58" id="Rectangle 143243539" o:spid="_x0000_s1280" style="position:absolute;margin-left:226.8pt;margin-top:15.5pt;width:174pt;height:37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" fillcolor="white [3201]" strokecolor="#f79646 [3209]" strokeweight="2pt">
                <v:textbox>
                  <w:txbxContent>
                    <w:p w14:paraId="2FB26A91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านพัสดุ </w:t>
                      </w: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ของคณะฯ ดำเนินการจัดหาครุภัณฑ์ วัสดุอุปกรณ์ ตามลำดับความสำคัญ</w:t>
                      </w:r>
                    </w:p>
                  </w:txbxContent>
                </v:textbox>
              </v:rect>
            </w:pict>
          </mc:Fallback>
        </mc:AlternateContent>
      </w:r>
    </w:p>
    <w:p w14:paraId="3236BF9B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CE9291" wp14:editId="55D9B3F1">
                <wp:simplePos x="0" y="0"/>
                <wp:positionH relativeFrom="column">
                  <wp:posOffset>2659380</wp:posOffset>
                </wp:positionH>
                <wp:positionV relativeFrom="paragraph">
                  <wp:posOffset>106045</wp:posOffset>
                </wp:positionV>
                <wp:extent cx="251460" cy="0"/>
                <wp:effectExtent l="0" t="76200" r="15240" b="95250"/>
                <wp:wrapNone/>
                <wp:docPr id="21429893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BE9F" id="Straight Arrow Connector 2" o:spid="_x0000_s1026" type="#_x0000_t32" style="position:absolute;margin-left:209.4pt;margin-top:8.35pt;width:19.8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v/2gEAAPwDAAAOAAAAZHJzL2Uyb0RvYy54bWysU9tu1DAQfUfiHyy/s7lQqu1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79616FBA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hidden="0" allowOverlap="1" wp14:anchorId="1BD91AB7" wp14:editId="72E2A31D">
                <wp:simplePos x="0" y="0"/>
                <wp:positionH relativeFrom="column">
                  <wp:posOffset>3337560</wp:posOffset>
                </wp:positionH>
                <wp:positionV relativeFrom="paragraph">
                  <wp:posOffset>137795</wp:posOffset>
                </wp:positionV>
                <wp:extent cx="0" cy="236220"/>
                <wp:effectExtent l="76200" t="0" r="57150" b="4953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D489" id="Straight Arrow Connector 185" o:spid="_x0000_s1026" type="#_x0000_t32" style="position:absolute;margin-left:262.8pt;margin-top:10.85pt;width:0;height:18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A082B48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98780F" wp14:editId="2342C047">
                <wp:simplePos x="0" y="0"/>
                <wp:positionH relativeFrom="column">
                  <wp:posOffset>1289685</wp:posOffset>
                </wp:positionH>
                <wp:positionV relativeFrom="paragraph">
                  <wp:posOffset>83820</wp:posOffset>
                </wp:positionV>
                <wp:extent cx="2628900" cy="350520"/>
                <wp:effectExtent l="0" t="0" r="19050" b="11430"/>
                <wp:wrapNone/>
                <wp:docPr id="1885112105" name="Rectangle 188511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EFAF0" w14:textId="77777777" w:rsidR="0007733F" w:rsidRPr="00C66E48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C66E4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แจ้งหลักสูตร/บุคลากรที่เกี่ยวข้องรับ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8780F" id="Rectangle 1885112105" o:spid="_x0000_s1281" style="position:absolute;margin-left:101.55pt;margin-top:6.6pt;width:207pt;height:27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" fillcolor="white [3201]" strokecolor="#f79646 [3209]" strokeweight="2pt">
                <v:textbox>
                  <w:txbxContent>
                    <w:p w14:paraId="6AAEFAF0" w14:textId="77777777" w:rsidR="0007733F" w:rsidRPr="00C66E48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C66E4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แจ้งหลักสูตร/บุคลากรที่เกี่ยวข้องรับ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016D2CED" w14:textId="7109F1B9" w:rsid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</w:p>
    <w:p w14:paraId="74245B7F" w14:textId="3955F897" w:rsidR="00E80A85" w:rsidRPr="00E80A85" w:rsidRDefault="00E80A85" w:rsidP="0007733F">
      <w:pPr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ภาพที่ 7.1.1 ขั้นตอนการจัดหาวัสดุอุปกรณ์ สถานที่ที่ใช้ในการจัดการเรียนการสอน</w:t>
      </w:r>
    </w:p>
    <w:p w14:paraId="31D70DF9" w14:textId="7B2546A4" w:rsidR="00E80A85" w:rsidRPr="00E80A85" w:rsidRDefault="00E80A85" w:rsidP="0007733F">
      <w:pPr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และการฝึกปฏิบัติของผู้เรียน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bookmarkStart w:id="18" w:name="_Hlk167392300"/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>(ปรับปรุง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: 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>คณะกรรมการกายภาพฯ, 2566)</w:t>
      </w:r>
      <w:bookmarkEnd w:id="18"/>
    </w:p>
    <w:p w14:paraId="223FE698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087E2698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ในปีการศึกษา 2566 คณะกรรมการกายภาพฯ ได้จัดประชุมคณะกรรมการฯ สมัยประชุมครั้งที่ 1/2566 เพื่อดำเนินงานดังนี้</w:t>
      </w:r>
    </w:p>
    <w:p w14:paraId="6A9B52BC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1.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สำรวจความต้องการวางแผนพัฒนา ปรับปรุง และกำหนดแนวทางการพัฒนาด้านกายภาพ อาคารสถานที่สิ่งสนับสนุนการเรียนการสอน และจัดการสภาพแวดล้อมโดยรวม ของคณะพัฒนาการท่องเที่ยว </w:t>
      </w:r>
    </w:p>
    <w:p w14:paraId="63C1D501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2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.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กำหนดแผนงานและมาตรการด้านสิ่งแวดล้อม สุขภาพ และความปลอดภัย ตลอดจนการเข้าถึงสำหรับผู้ที่มีความต้องการพิเศษ เพื่อก่อให้เกิดประโยชน์ภายใต้ความประยหัด และการลดใช้พลังงานพร้อมทั้งสอดคล้องกับความต้องการของนักศึกษาและบุคลากรได้อย่างเหมาะสม </w:t>
      </w:r>
    </w:p>
    <w:p w14:paraId="1E1577FC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3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.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จัดโครงการ/กิจกรรมที่เกี่ยวกับแนวทางการพัฒนาด้านกายภาพ มาตรการด้านสิ่งแวดล้อม สุขภาพ และความปลอดภัย </w:t>
      </w:r>
    </w:p>
    <w:p w14:paraId="38A8B240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4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.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ดำเนินงานตามตัวบ่งชี้ประกันคุณภาพตามเกณฑ์มาตรฐานการศึกษาที่มหาวิทยาลัยกำหนด</w:t>
      </w:r>
    </w:p>
    <w:p w14:paraId="3ACB0177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lastRenderedPageBreak/>
        <w:t xml:space="preserve">5.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กำกับ ติดตาม ประเมินผลการดำเนินงาน และประเมินผลคุณภาพการให้บริการเพื่อตอบสนองความต้องการของผู้มีส่วนได้ส่วนเสีย </w:t>
      </w:r>
    </w:p>
    <w:p w14:paraId="1903FF42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6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.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ายงานผลการดำเนินงานต่อคณะกรรมการประจำคณะพัฒนาการท่องเที่ยวอย่างต่อเนื่อง</w:t>
      </w:r>
    </w:p>
    <w:p w14:paraId="49645653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ในคราวสมัยการประชุมครั้งที่ 2/2566 คณะกรรมการกายภาพฯ ได้สรุปผลข้อเสนอแนะและข้อมูล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ความต้องการของนักศึกษา บุคลากร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วมทั้ง</w:t>
      </w:r>
      <w:r w:rsidRPr="00E80A85">
        <w:rPr>
          <w:rFonts w:ascii="TH SarabunPSK" w:eastAsia="Niramit" w:hAnsi="TH SarabunPSK" w:cs="TH SarabunPSK"/>
          <w:sz w:val="32"/>
          <w:szCs w:val="32"/>
        </w:rPr>
        <w:t>ศิษย์เก่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ด้านการจัดหาสิ่งอำนวยความสะดวก วัสดุอุปกรณ์และสถานที่ที่ใช้จัดการเรียนการสอน ดังนี้ 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295095B4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5760"/>
      </w:tblGrid>
      <w:tr w:rsidR="00E80A85" w:rsidRPr="00E80A85" w14:paraId="68E5A8AA" w14:textId="77777777" w:rsidTr="003E5186">
        <w:trPr>
          <w:tblHeader/>
          <w:jc w:val="center"/>
        </w:trPr>
        <w:tc>
          <w:tcPr>
            <w:tcW w:w="3325" w:type="dxa"/>
          </w:tcPr>
          <w:p w14:paraId="138BF548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Cs/>
              </w:rPr>
            </w:pPr>
            <w:r w:rsidRPr="00E80A85">
              <w:rPr>
                <w:rFonts w:ascii="TH SarabunPSK" w:eastAsia="Niramit" w:hAnsi="TH SarabunPSK" w:cs="TH SarabunPSK"/>
                <w:bCs/>
                <w:cs/>
              </w:rPr>
              <w:t>ประเด็น</w:t>
            </w:r>
          </w:p>
        </w:tc>
        <w:tc>
          <w:tcPr>
            <w:tcW w:w="5760" w:type="dxa"/>
          </w:tcPr>
          <w:p w14:paraId="7B4D8B4B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Cs/>
              </w:rPr>
            </w:pPr>
            <w:r w:rsidRPr="00E80A85">
              <w:rPr>
                <w:rFonts w:ascii="TH SarabunPSK" w:eastAsia="Niramit" w:hAnsi="TH SarabunPSK" w:cs="TH SarabunPSK"/>
                <w:bCs/>
                <w:cs/>
              </w:rPr>
              <w:t>สิ่งที่</w:t>
            </w:r>
            <w:r w:rsidRPr="00E80A85">
              <w:rPr>
                <w:rFonts w:ascii="TH SarabunPSK" w:eastAsia="Niramit" w:hAnsi="TH SarabunPSK" w:cs="TH SarabunPSK"/>
                <w:b/>
              </w:rPr>
              <w:t>นักศึกษา บุคลากร</w:t>
            </w:r>
            <w:r w:rsidRPr="00E80A85">
              <w:rPr>
                <w:rFonts w:ascii="TH SarabunPSK" w:eastAsia="Niramit" w:hAnsi="TH SarabunPSK" w:cs="TH SarabunPSK"/>
                <w:b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  <w:bCs/>
                <w:cs/>
              </w:rPr>
              <w:t>และ</w:t>
            </w:r>
            <w:r w:rsidRPr="00E80A85">
              <w:rPr>
                <w:rFonts w:ascii="TH SarabunPSK" w:eastAsia="Niramit" w:hAnsi="TH SarabunPSK" w:cs="TH SarabunPSK"/>
                <w:b/>
              </w:rPr>
              <w:t>ศิษย์เก่า</w:t>
            </w:r>
            <w:r w:rsidRPr="00E80A85">
              <w:rPr>
                <w:rFonts w:ascii="TH SarabunPSK" w:eastAsia="Niramit" w:hAnsi="TH SarabunPSK" w:cs="TH SarabunPSK"/>
                <w:bCs/>
                <w:cs/>
              </w:rPr>
              <w:t xml:space="preserve"> ต้องการให้ปรับปรุง</w:t>
            </w:r>
          </w:p>
        </w:tc>
      </w:tr>
      <w:tr w:rsidR="00E80A85" w:rsidRPr="00E80A85" w14:paraId="7003A472" w14:textId="77777777" w:rsidTr="003E5186">
        <w:trPr>
          <w:jc w:val="center"/>
        </w:trPr>
        <w:tc>
          <w:tcPr>
            <w:tcW w:w="3325" w:type="dxa"/>
          </w:tcPr>
          <w:p w14:paraId="4D847BA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b/>
                <w:bCs/>
                <w:cs/>
              </w:rPr>
              <w:t>1. สิ่งอำนวยความสะดวกที่เอื้อต่อการพัฒนาการเรียนรู้</w:t>
            </w:r>
          </w:p>
        </w:tc>
        <w:tc>
          <w:tcPr>
            <w:tcW w:w="5760" w:type="dxa"/>
          </w:tcPr>
          <w:p w14:paraId="6E8916E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 ความทันสมัยและความน่าสนใจของสื่อที่ใช้สำหรับการเรียนการสอน</w:t>
            </w:r>
          </w:p>
          <w:p w14:paraId="1C40763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 ความทันสมัยของอุปกรณ์ เครื่องมือเพื่ออำนวยความสะดวกในการเรียนการสอน</w:t>
            </w:r>
            <w:r w:rsidRPr="00E80A85">
              <w:rPr>
                <w:rFonts w:ascii="TH SarabunPSK" w:eastAsia="Niramit" w:hAnsi="TH SarabunPSK" w:cs="TH SarabunPSK"/>
              </w:rPr>
              <w:t xml:space="preserve"> </w:t>
            </w:r>
          </w:p>
        </w:tc>
      </w:tr>
    </w:tbl>
    <w:p w14:paraId="56C89768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6865637F" w14:textId="60DA3124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นอกจากนี้ สาขาวิชาการจัดการธุรกิจท่องเที่ยวและบริการได้เสนอความต้องการด้านครุภัณฑ์เพิ่มเติมดังนี้ </w:t>
      </w:r>
      <w:r w:rsidRPr="00E80A85">
        <w:rPr>
          <w:rFonts w:ascii="TH SarabunPSK" w:eastAsia="Niramit" w:hAnsi="TH SarabunPSK" w:cs="TH SarabunPSK"/>
          <w:b/>
          <w:bCs/>
          <w:sz w:val="32"/>
          <w:szCs w:val="32"/>
        </w:rPr>
        <w:t> </w:t>
      </w:r>
      <w:r w:rsidR="001173F1" w:rsidRPr="001173F1">
        <w:rPr>
          <w:rFonts w:ascii="TH SarabunPSK" w:eastAsia="Niramit" w:hAnsi="TH SarabunPSK" w:cs="TH SarabunPSK" w:hint="cs"/>
          <w:sz w:val="32"/>
          <w:szCs w:val="32"/>
          <w:cs/>
        </w:rPr>
        <w:t>(</w:t>
      </w:r>
      <w:r w:rsidRPr="00E80A85">
        <w:rPr>
          <w:rFonts w:ascii="TH SarabunPSK" w:eastAsia="Niramit" w:hAnsi="TH SarabunPSK" w:cs="TH SarabunPSK"/>
          <w:sz w:val="32"/>
          <w:szCs w:val="32"/>
        </w:rPr>
        <w:t>1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)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จำนวนครุภัณฑ์เพื่อปรับ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Layout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เรียน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421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เพื่อรองรับการใช้งานสำหรับนักศึกษา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50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คน พร้อมเพิ่มจำนวนโต๊ะขาว 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13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ตัว </w:t>
      </w:r>
      <w:r w:rsidR="001173F1">
        <w:rPr>
          <w:rFonts w:ascii="TH SarabunPSK" w:eastAsia="Niramit" w:hAnsi="TH SarabunPSK" w:cs="TH SarabunPSK" w:hint="cs"/>
          <w:sz w:val="32"/>
          <w:szCs w:val="32"/>
          <w:cs/>
        </w:rPr>
        <w:t>(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2) เก้าอี้บรรยายไฟเบอร์กลาสสีน้ำเงิน 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10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ตัว </w:t>
      </w:r>
    </w:p>
    <w:p w14:paraId="14A6DC80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ภายหลังจากได้รับข้อมูล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ความต้องการของนักศึกษา บุคลากร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วมทั้ง</w:t>
      </w:r>
      <w:r w:rsidRPr="00E80A85">
        <w:rPr>
          <w:rFonts w:ascii="TH SarabunPSK" w:eastAsia="Niramit" w:hAnsi="TH SarabunPSK" w:cs="TH SarabunPSK"/>
          <w:sz w:val="32"/>
          <w:szCs w:val="32"/>
        </w:rPr>
        <w:t>ศิษย์เก่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ด้านการจัดหาสิ่งอำนวยความสะดวก วัสดุอุปกรณ์และสถานที่ที่ใช้จัดการเรียนการสอน ค</w:t>
      </w:r>
      <w:r w:rsidRPr="00E80A85">
        <w:rPr>
          <w:rFonts w:ascii="TH SarabunPSK" w:eastAsia="Niramit" w:hAnsi="TH SarabunPSK" w:cs="TH SarabunPSK"/>
          <w:sz w:val="32"/>
          <w:szCs w:val="32"/>
        </w:rPr>
        <w:t>ณะกรรม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กายภาพฯ </w:t>
      </w:r>
      <w:r w:rsidRPr="00E80A85">
        <w:rPr>
          <w:rFonts w:ascii="TH SarabunPSK" w:eastAsia="Niramit" w:hAnsi="TH SarabunPSK" w:cs="TH SarabunPSK"/>
          <w:sz w:val="32"/>
          <w:szCs w:val="32"/>
        </w:rPr>
        <w:t>ได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ทำการวิเคราะห์ข้อมูลเพื่อจัดทำแผนการดำเนินงานเพื่อปรับปรุง แก้ไข และเพิ่มเติมงานด้านกายภาพประจำปีการศึกษา 2567 ดังนี้ </w:t>
      </w:r>
    </w:p>
    <w:p w14:paraId="6065DA6A" w14:textId="77777777" w:rsidR="00E80A85" w:rsidRPr="00E80A85" w:rsidRDefault="00E80A85" w:rsidP="00286224">
      <w:pPr>
        <w:pStyle w:val="Header"/>
        <w:numPr>
          <w:ilvl w:val="0"/>
          <w:numId w:val="39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จัดทำแผนครุภัณฑ์ การใช้งาน การบำรุงรักษา และจัดหา สำหรับห้องเรียน 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6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</w:t>
      </w:r>
    </w:p>
    <w:p w14:paraId="3E78EC06" w14:textId="77777777" w:rsidR="00E80A85" w:rsidRPr="00E80A85" w:rsidRDefault="00E80A85" w:rsidP="00286224">
      <w:pPr>
        <w:pStyle w:val="Header"/>
        <w:numPr>
          <w:ilvl w:val="0"/>
          <w:numId w:val="39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จัดทำแผนบำรุงรักษาเครื่องปรับอากาศภายในอาคารสุวรรณวาจกกสิกิจ และอาคารพัฒนาวิสัยทัศน์</w:t>
      </w:r>
    </w:p>
    <w:p w14:paraId="40038203" w14:textId="77777777" w:rsidR="00E80A85" w:rsidRPr="00E80A85" w:rsidRDefault="00E80A85" w:rsidP="00286224">
      <w:pPr>
        <w:pStyle w:val="Header"/>
        <w:numPr>
          <w:ilvl w:val="0"/>
          <w:numId w:val="39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จัดดำเนินงานโครงการหนีไฟ โดยกำหนดกลุ่มเป้าหมายหลักนักศึกษาของคณะฯ</w:t>
      </w:r>
    </w:p>
    <w:p w14:paraId="619F9324" w14:textId="77777777" w:rsidR="00E80A85" w:rsidRPr="00E80A85" w:rsidRDefault="00E80A85" w:rsidP="00286224">
      <w:pPr>
        <w:pStyle w:val="Header"/>
        <w:numPr>
          <w:ilvl w:val="0"/>
          <w:numId w:val="39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แผนการติดตั้งถังดับเพลิงสำหรับอาคารสุวรรณวาจกกสิกิจ และอาคารพัฒนาวิสัยทัศน์</w:t>
      </w:r>
    </w:p>
    <w:p w14:paraId="41DCB50E" w14:textId="77777777" w:rsidR="00E80A85" w:rsidRPr="00E80A85" w:rsidRDefault="00E80A85" w:rsidP="00E80A85">
      <w:pPr>
        <w:pStyle w:val="Header"/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ผล</w:t>
      </w:r>
      <w:r w:rsidRPr="00E80A85">
        <w:rPr>
          <w:rFonts w:ascii="TH SarabunPSK" w:eastAsia="Niramit" w:hAnsi="TH SarabunPSK" w:cs="TH SarabunPSK"/>
          <w:sz w:val="32"/>
          <w:szCs w:val="32"/>
        </w:rPr>
        <w:t>การจัดหา บำรุงรักษา และประเมินผลการจัดหาและบำรุงรักษาวัสดุอุปกรณ์และสถานที่ ที่ใช้ในการจัดการเรียน การสอน และการฝึกปฏิบัติของผู้เรีย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ประจำปีการศึกษา 2566 มีรายละเอียดดังนี้ </w:t>
      </w:r>
    </w:p>
    <w:p w14:paraId="4B1A9FEB" w14:textId="77777777" w:rsidR="00E80A85" w:rsidRPr="00E80A85" w:rsidRDefault="00E80A85" w:rsidP="00E80A85">
      <w:pPr>
        <w:pStyle w:val="Header"/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การจัดหาวัสดุอุปกรณ์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5775DF4C" w14:textId="77777777" w:rsidR="00E80A85" w:rsidRPr="00E80A85" w:rsidRDefault="00E80A85" w:rsidP="00286224">
      <w:pPr>
        <w:pStyle w:val="Header"/>
        <w:numPr>
          <w:ilvl w:val="0"/>
          <w:numId w:val="40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ปรับ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Layout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เรียน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421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อาคารสุวรรณวาจกกสิกิจ เพิ่มโต๊ะขาว 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13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ตัว เก้าอี้นั่งสำหรับนักศึกษาจำนว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50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คน </w:t>
      </w:r>
    </w:p>
    <w:p w14:paraId="60045A26" w14:textId="77777777" w:rsidR="00E80A85" w:rsidRPr="00E80A85" w:rsidRDefault="00E80A85" w:rsidP="00286224">
      <w:pPr>
        <w:pStyle w:val="Header"/>
        <w:numPr>
          <w:ilvl w:val="0"/>
          <w:numId w:val="40"/>
        </w:num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ปรับ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Layout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และเพิ่มจำนวนเก้าอี้นั่งของนักศึกษาสำหรับห้องเรียนชั้น 1 อาคารพัฒนาวิสัยทัศน์ จำนวน 120 ที่นั่งสำหรับจัดการเรียนการสอนของสาขาวิชาพัฒนาการท่องเที่ยว พร้อมปรับปรุงระบบและคุณภาพของเครื่องเสียง </w:t>
      </w:r>
    </w:p>
    <w:p w14:paraId="22034118" w14:textId="77777777" w:rsidR="00E80A85" w:rsidRPr="00E80A85" w:rsidRDefault="00E80A85" w:rsidP="00E80A85">
      <w:pPr>
        <w:ind w:firstLine="720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การจัดหาสถานที่ </w:t>
      </w:r>
    </w:p>
    <w:p w14:paraId="71E4EEA9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งานบริการการศึกษาฯ ได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ดำเนินการตามแผนการจัดการสถานที่ต่อเนื่องจากปีการศึกษา 2565 โดยมุ่งเน้นผลสัมฤทธิ์คือความเพียงพอต่อการใช้งาน และคุณภาพที่เหมาะสม รายละเอียดดังนี้ </w:t>
      </w:r>
    </w:p>
    <w:p w14:paraId="76A4CB64" w14:textId="77777777" w:rsidR="00E80A85" w:rsidRPr="00E80A85" w:rsidRDefault="00E80A85" w:rsidP="0028622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0"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การใช้งาน</w:t>
      </w:r>
      <w:r w:rsidRPr="00E80A85">
        <w:rPr>
          <w:rFonts w:ascii="TH SarabunPSK" w:eastAsia="Niramit" w:hAnsi="TH SarabunPSK" w:cs="TH SarabunPSK"/>
          <w:sz w:val="32"/>
          <w:szCs w:val="32"/>
        </w:rPr>
        <w:t>ห้องเรียน 427 และ 429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อาคารสุวรรณวาจกกสิกิจ เพื่อ</w:t>
      </w:r>
      <w:r w:rsidRPr="00E80A85">
        <w:rPr>
          <w:rFonts w:ascii="TH SarabunPSK" w:eastAsia="Niramit" w:hAnsi="TH SarabunPSK" w:cs="TH SarabunPSK"/>
          <w:sz w:val="32"/>
          <w:szCs w:val="32"/>
        </w:rPr>
        <w:t>ลดปัญหา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ขยายเวลาคาบเรียนหลังเวลา 16.00 น. </w:t>
      </w:r>
    </w:p>
    <w:p w14:paraId="2B1BC13A" w14:textId="77777777" w:rsidR="00E80A85" w:rsidRPr="00E80A85" w:rsidRDefault="00E80A85" w:rsidP="0028622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0"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lastRenderedPageBreak/>
        <w:t xml:space="preserve">ปรับ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Layout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เพิ่มที่นั่งในห้อง</w:t>
      </w:r>
      <w:r w:rsidRPr="00E80A85">
        <w:rPr>
          <w:rFonts w:ascii="TH SarabunPSK" w:eastAsia="Niramit" w:hAnsi="TH SarabunPSK" w:cs="TH SarabunPSK"/>
          <w:sz w:val="32"/>
          <w:szCs w:val="32"/>
        </w:rPr>
        <w:t>ประชุ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ใหญ่ (ห้อง </w:t>
      </w:r>
      <w:r w:rsidRPr="00E80A85">
        <w:rPr>
          <w:rFonts w:ascii="TH SarabunPSK" w:eastAsia="Niramit" w:hAnsi="TH SarabunPSK" w:cs="TH SarabunPSK"/>
          <w:sz w:val="32"/>
          <w:szCs w:val="32"/>
        </w:rPr>
        <w:t>412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) ชั้น 1 อาคารสุวรรณวาจกกสิกิจ </w:t>
      </w:r>
      <w:r w:rsidRPr="00E80A85">
        <w:rPr>
          <w:rFonts w:ascii="TH SarabunPSK" w:eastAsia="Niramit" w:hAnsi="TH SarabunPSK" w:cs="TH SarabunPSK"/>
          <w:sz w:val="32"/>
          <w:szCs w:val="32"/>
        </w:rPr>
        <w:t>เพื่อ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เพิ่มจำนวนห้องเรียนให้เพียงพอต่อจำนวนนักศึกษาของสาขาวิชาธุรกิจท่องเที่ยวและบริการที่เพิ่มขึ้น </w:t>
      </w:r>
    </w:p>
    <w:p w14:paraId="62D09853" w14:textId="77777777" w:rsidR="00E80A85" w:rsidRPr="00E80A85" w:rsidRDefault="00E80A85" w:rsidP="0028622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0"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การแบ่งกลุ่มนักศึกษาให้มีจำนวนที่เหมาะสมกับความจุของห้องเรียนที่มีขนาดแตกต่างกัน เพื่อลด</w:t>
      </w:r>
      <w:r w:rsidRPr="00E80A85">
        <w:rPr>
          <w:rFonts w:ascii="TH SarabunPSK" w:eastAsia="Niramit" w:hAnsi="TH SarabunPSK" w:cs="TH SarabunPSK"/>
          <w:sz w:val="32"/>
          <w:szCs w:val="32"/>
        </w:rPr>
        <w:t>ผลกระท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ี่มี</w:t>
      </w:r>
      <w:r w:rsidRPr="00E80A85">
        <w:rPr>
          <w:rFonts w:ascii="TH SarabunPSK" w:eastAsia="Niramit" w:hAnsi="TH SarabunPSK" w:cs="TH SarabunPSK"/>
          <w:sz w:val="32"/>
          <w:szCs w:val="32"/>
        </w:rPr>
        <w:t>ต่อประสิทธิภาพ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จัดการ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เรียนการสอน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วมทั้งการจัดการเรียนการสอนในรูปแบบ</w:t>
      </w:r>
      <w:r w:rsidRPr="00E80A85">
        <w:rPr>
          <w:rFonts w:ascii="TH SarabunPSK" w:eastAsia="Niramit" w:hAnsi="TH SarabunPSK" w:cs="TH SarabunPSK"/>
          <w:sz w:val="32"/>
          <w:szCs w:val="32"/>
        </w:rPr>
        <w:t>ทฤษฎี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</w:t>
      </w:r>
      <w:r w:rsidRPr="00E80A85">
        <w:rPr>
          <w:rFonts w:ascii="TH SarabunPSK" w:eastAsia="Niramit" w:hAnsi="TH SarabunPSK" w:cs="TH SarabunPSK"/>
          <w:sz w:val="32"/>
          <w:szCs w:val="32"/>
        </w:rPr>
        <w:t>ปฏิบัติ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ลดปัญหาความทับซ้อนและลด</w:t>
      </w:r>
      <w:r w:rsidRPr="00E80A85">
        <w:rPr>
          <w:rFonts w:ascii="TH SarabunPSK" w:eastAsia="Niramit" w:hAnsi="TH SarabunPSK" w:cs="TH SarabunPSK"/>
          <w:sz w:val="32"/>
          <w:szCs w:val="32"/>
        </w:rPr>
        <w:t>ความหนาแน่นของการใช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งานห้องเรีย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77708237" w14:textId="77777777" w:rsidR="00E80A85" w:rsidRPr="00E80A85" w:rsidRDefault="00E80A85" w:rsidP="0028622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0"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ขออนุเคราะห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ช้งาน</w:t>
      </w:r>
      <w:r w:rsidRPr="00E80A85">
        <w:rPr>
          <w:rFonts w:ascii="TH SarabunPSK" w:eastAsia="Niramit" w:hAnsi="TH SarabunPSK" w:cs="TH SarabunPSK"/>
          <w:sz w:val="32"/>
          <w:szCs w:val="32"/>
        </w:rPr>
        <w:t>สถานที่ฝึกปฏิบัติจริ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ด้านการจัดการโรงแรม อาหาร และเครื่องดื่ม ณ อาคารพัฒนาวิสัยทัศน์ ผ่าน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เชิญเชฟมืออาชีพ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สำหรับ </w:t>
      </w:r>
      <w:r w:rsidRPr="00E80A85">
        <w:rPr>
          <w:rFonts w:ascii="TH SarabunPSK" w:eastAsia="Niramit" w:hAnsi="TH SarabunPSK" w:cs="TH SarabunPSK"/>
          <w:sz w:val="32"/>
          <w:szCs w:val="32"/>
        </w:rPr>
        <w:t>Coaching นักศึกษาฝึกปฏิบัติ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งานครัว การบริการส่วนหน้าและการขาย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</w:t>
      </w:r>
      <w:r w:rsidRPr="00E80A85">
        <w:rPr>
          <w:rFonts w:ascii="TH SarabunPSK" w:eastAsia="Niramit" w:hAnsi="TH SarabunPSK" w:cs="TH SarabunPSK"/>
          <w:sz w:val="32"/>
          <w:szCs w:val="32"/>
        </w:rPr>
        <w:t>การประกอบธุรกิจร้านอาห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สมือนจริง</w:t>
      </w:r>
    </w:p>
    <w:p w14:paraId="32405E8F" w14:textId="77777777" w:rsidR="00E80A85" w:rsidRPr="00E80A85" w:rsidRDefault="00E80A85" w:rsidP="00E80A85">
      <w:pPr>
        <w:ind w:firstLine="720"/>
        <w:rPr>
          <w:rFonts w:ascii="TH SarabunPSK" w:eastAsia="Niramit" w:hAnsi="TH SarabunPSK" w:cs="TH SarabunPSK"/>
          <w:b/>
          <w:sz w:val="31"/>
          <w:szCs w:val="31"/>
        </w:rPr>
      </w:pPr>
      <w:r w:rsidRPr="00E80A85">
        <w:rPr>
          <w:rFonts w:ascii="TH SarabunPSK" w:eastAsia="Niramit" w:hAnsi="TH SarabunPSK" w:cs="TH SarabunPSK"/>
          <w:b/>
          <w:sz w:val="31"/>
          <w:szCs w:val="31"/>
        </w:rPr>
        <w:t xml:space="preserve">การบำรุงรักษา </w:t>
      </w:r>
    </w:p>
    <w:p w14:paraId="6A78610C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คณะพัฒนาการท่องเที่ยว ได้กำหนดขั้นตอนการบำรุงรักษาวัสดุอุปกรณ์และสถานที่ ที่ใช้ในการจัดการเรียน การสอน และการฝึกปฏิบัติของผู้เรียน ดังนี้ 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</w:p>
    <w:p w14:paraId="7864910F" w14:textId="4B002366" w:rsidR="00E80A85" w:rsidRPr="00E80A85" w:rsidRDefault="00E80A85" w:rsidP="00E80A85">
      <w:pPr>
        <w:ind w:firstLine="720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</w:p>
    <w:p w14:paraId="5A3C709B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hidden="0" allowOverlap="1" wp14:anchorId="4E442C9D" wp14:editId="2870572E">
                <wp:simplePos x="0" y="0"/>
                <wp:positionH relativeFrom="column">
                  <wp:posOffset>1340827</wp:posOffset>
                </wp:positionH>
                <wp:positionV relativeFrom="paragraph">
                  <wp:posOffset>54366</wp:posOffset>
                </wp:positionV>
                <wp:extent cx="4438943" cy="4602480"/>
                <wp:effectExtent l="38100" t="0" r="19050" b="2667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943" cy="4602480"/>
                          <a:chOff x="0" y="0"/>
                          <a:chExt cx="4234815" cy="4095750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0" y="0"/>
                            <a:ext cx="28422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96A09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กำหนดผู้รับผิดชอบ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ตรวจสอบความพร้อม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ใช้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ของวัสดุอุปก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66750" y="495300"/>
                            <a:ext cx="1569720" cy="28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5D9FA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พบการชำรุดเสียห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75514" y="1471486"/>
                            <a:ext cx="975360" cy="245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8054B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771650" y="1152525"/>
                            <a:ext cx="13411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FCDF0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ไม่สามารถดำเนินการซ่อมแซม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50874" y="1808457"/>
                            <a:ext cx="268224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C32CC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ทำบันทึกแจ้งผู้บริหารคณะฯ รับทราบและพิจารณ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2" name="Rectangle 757874752"/>
                        <wps:cNvSpPr/>
                        <wps:spPr>
                          <a:xfrm>
                            <a:off x="2695575" y="2847975"/>
                            <a:ext cx="15392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5A84F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จัดจ้างหน่วยงาน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ภายนอก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เป็นผู้ดำเนินการซ่อมแซ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3" name="Rectangle 757874753"/>
                        <wps:cNvSpPr/>
                        <wps:spPr>
                          <a:xfrm>
                            <a:off x="1295400" y="3429000"/>
                            <a:ext cx="21564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69D43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จ้งหลักสูตร/บุคลากรที่เกี่ยวข้องรับทราบ</w:t>
                              </w:r>
                            </w:p>
                            <w:p w14:paraId="3B1C06E1" w14:textId="77777777" w:rsidR="0007733F" w:rsidRPr="00AD63BA" w:rsidRDefault="0007733F" w:rsidP="0007733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4" name="Rectangle 757874754"/>
                        <wps:cNvSpPr/>
                        <wps:spPr>
                          <a:xfrm>
                            <a:off x="2695575" y="2419350"/>
                            <a:ext cx="14097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C306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B446C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ดำเนินการซ่อมแซ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5" name="Rectangle 757874755"/>
                        <wps:cNvSpPr/>
                        <wps:spPr>
                          <a:xfrm>
                            <a:off x="847725" y="2400300"/>
                            <a:ext cx="14097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69C7C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B446C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ม่</w:t>
                              </w:r>
                              <w:r w:rsidRPr="002B446C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ดำเนินการซ่อมแซ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6" name="Rectangle 757874756"/>
                        <wps:cNvSpPr/>
                        <wps:spPr>
                          <a:xfrm>
                            <a:off x="46861" y="2819400"/>
                            <a:ext cx="2486788" cy="4928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E430C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งานพัสดุ 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ของคณะฯ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บันทึกผลการพิจารณาเพื่อกำหนดเป็นแผน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จัดหาครุภัณฑ์ วัสดุอุปกรณ์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 xml:space="preserve"> ปีต่อ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7" name="Rectangle 757874757"/>
                        <wps:cNvSpPr/>
                        <wps:spPr>
                          <a:xfrm>
                            <a:off x="1104900" y="3829050"/>
                            <a:ext cx="2545080" cy="2667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F02E5" w14:textId="77777777" w:rsidR="0007733F" w:rsidRPr="00E9277D" w:rsidRDefault="0007733F" w:rsidP="0007733F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ประเมิน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ระดับ</w:t>
                              </w:r>
                              <w:r w:rsidRPr="00E9277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วามพึงพอใจเมื่อสิ้นสุดปีการ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74758" name="Connector: Elbow 757874758"/>
                        <wps:cNvCnPr/>
                        <wps:spPr>
                          <a:xfrm rot="10800000" flipH="1" flipV="1">
                            <a:off x="175501" y="1594396"/>
                            <a:ext cx="929325" cy="2425153"/>
                          </a:xfrm>
                          <a:prstGeom prst="bentConnector4">
                            <a:avLst>
                              <a:gd name="adj1" fmla="val -23467"/>
                              <a:gd name="adj2" fmla="val 1000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2C9D" id="Group 186" o:spid="_x0000_s1282" style="position:absolute;margin-left:105.6pt;margin-top:4.3pt;width:349.5pt;height:362.4pt;z-index:251924480;mso-width-relative:margin;mso-height-relative:margin" coordsize="42348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">
                <v:rect id="Rectangle 187" o:spid="_x0000_s1283" style="position:absolute;width:2842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" fillcolor="white [3201]" strokecolor="#f79646 [3209]" strokeweight="2pt">
                  <v:textbox>
                    <w:txbxContent>
                      <w:p w14:paraId="6ED96A09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กำหนดผู้รับผิดชอบ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ตรวจสอบความพร้อม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ใช้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ของวัสดุอุปกรณ์</w:t>
                        </w:r>
                      </w:p>
                    </w:txbxContent>
                  </v:textbox>
                </v:rect>
                <v:rect id="Rectangle 188" o:spid="_x0000_s1284" style="position:absolute;left:6667;top:4953;width:1569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" fillcolor="white [3201]" strokecolor="#f79646 [3209]" strokeweight="2pt">
                  <v:textbox>
                    <w:txbxContent>
                      <w:p w14:paraId="25C5D9FA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พบการชำรุดเสียหาย</w:t>
                        </w:r>
                      </w:p>
                    </w:txbxContent>
                  </v:textbox>
                </v:rect>
                <v:rect id="Rectangle 189" o:spid="_x0000_s1285" style="position:absolute;left:1755;top:14714;width:9753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" fillcolor="white [3201]" strokecolor="#f79646 [3209]" strokeweight="2pt">
                  <v:textbox>
                    <w:txbxContent>
                      <w:p w14:paraId="3248054B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ดำเนินการ</w:t>
                        </w:r>
                      </w:p>
                    </w:txbxContent>
                  </v:textbox>
                </v:rect>
                <v:rect id="Rectangle 190" o:spid="_x0000_s1286" style="position:absolute;left:17716;top:11525;width:134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" fillcolor="white [3201]" strokecolor="#f79646 [3209]" strokeweight="2pt">
                  <v:textbox>
                    <w:txbxContent>
                      <w:p w14:paraId="0FFFCDF0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ไม่สามารถดำเนินการซ่อมแซมได้</w:t>
                        </w:r>
                      </w:p>
                    </w:txbxContent>
                  </v:textbox>
                </v:rect>
                <v:rect id="Rectangle 191" o:spid="_x0000_s1287" style="position:absolute;left:11508;top:18084;width:2682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" fillcolor="white [3201]" strokecolor="#f79646 [3209]" strokeweight="2pt">
                  <v:textbox>
                    <w:txbxContent>
                      <w:p w14:paraId="638C32CC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ทำบันทึกแจ้งผู้บริหารคณะฯ รับทราบและพิจารณา</w:t>
                        </w:r>
                      </w:p>
                    </w:txbxContent>
                  </v:textbox>
                </v:rect>
                <v:rect id="Rectangle 757874752" o:spid="_x0000_s1288" style="position:absolute;left:26955;top:28479;width:153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" fillcolor="white [3201]" strokecolor="#f79646 [3209]" strokeweight="2pt">
                  <v:textbox>
                    <w:txbxContent>
                      <w:p w14:paraId="1485A84F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จัดจ้างหน่วยงาน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ภายนอก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เป็นผู้ดำเนินการซ่อมแซม</w:t>
                        </w:r>
                      </w:p>
                    </w:txbxContent>
                  </v:textbox>
                </v:rect>
                <v:rect id="Rectangle 757874753" o:spid="_x0000_s1289" style="position:absolute;left:12954;top:34290;width:2156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" fillcolor="white [3201]" strokecolor="#f79646 [3209]" strokeweight="2pt">
                  <v:textbox>
                    <w:txbxContent>
                      <w:p w14:paraId="66969D43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จ้งหลักสูตร/บุคลากรที่เกี่ยวข้องรับทราบ</w:t>
                        </w:r>
                      </w:p>
                      <w:p w14:paraId="3B1C06E1" w14:textId="77777777" w:rsidR="0007733F" w:rsidRPr="00AD63BA" w:rsidRDefault="0007733F" w:rsidP="0007733F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7874754" o:spid="_x0000_s1290" style="position:absolute;left:26955;top:24193;width:1409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" fillcolor="white [3201]" strokecolor="#f79646 [3209]" strokeweight="2pt">
                  <v:textbox>
                    <w:txbxContent>
                      <w:p w14:paraId="3D40C306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</w:pPr>
                        <w:r w:rsidRPr="002B446C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อนุมัติ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ดำเนินการซ่อมแซม</w:t>
                        </w:r>
                      </w:p>
                    </w:txbxContent>
                  </v:textbox>
                </v:rect>
                <v:rect id="Rectangle 757874755" o:spid="_x0000_s1291" style="position:absolute;left:8477;top:24003;width:14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" fillcolor="white [3201]" strokecolor="#f79646 [3209]" strokeweight="2pt">
                  <v:textbox>
                    <w:txbxContent>
                      <w:p w14:paraId="78869C7C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</w:pPr>
                        <w:r w:rsidRPr="002B446C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ไม่</w:t>
                        </w:r>
                        <w:r w:rsidRPr="002B446C"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อนุมัติ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ดำเนินการซ่อมแซม</w:t>
                        </w:r>
                      </w:p>
                    </w:txbxContent>
                  </v:textbox>
                </v:rect>
                <v:rect id="Rectangle 757874756" o:spid="_x0000_s1292" style="position:absolute;left:468;top:28194;width:24868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" fillcolor="white [3201]" strokecolor="#f79646 [3209]" strokeweight="2pt">
                  <v:textbox>
                    <w:txbxContent>
                      <w:p w14:paraId="5F2E430C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งานพัสดุ 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ของคณะฯ 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บันทึกผลการพิจารณาเพื่อกำหนดเป็นแผน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จัดหาครุภัณฑ์ วัสดุอุปกรณ์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 xml:space="preserve"> ปีต่อไป</w:t>
                        </w:r>
                      </w:p>
                    </w:txbxContent>
                  </v:textbox>
                </v:rect>
                <v:rect id="Rectangle 757874757" o:spid="_x0000_s1293" style="position:absolute;left:11049;top:38290;width:2545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" fillcolor="white [3201]" strokecolor="#f79646 [3209]" strokeweight="2pt">
                  <v:stroke dashstyle="dash"/>
                  <v:textbox>
                    <w:txbxContent>
                      <w:p w14:paraId="0CCF02E5" w14:textId="77777777" w:rsidR="0007733F" w:rsidRPr="00E9277D" w:rsidRDefault="0007733F" w:rsidP="0007733F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ประเมิน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ระดับ</w:t>
                        </w:r>
                        <w:r w:rsidRPr="00E9277D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วามพึงพอใจเมื่อสิ้นสุดปีการศึกษา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757874758" o:spid="_x0000_s1294" type="#_x0000_t35" style="position:absolute;left:1755;top:15943;width:9293;height:2425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" adj="-5069,21615" strokecolor="black [3040]">
                  <v:stroke endarrow="block"/>
                </v:shape>
              </v:group>
            </w:pict>
          </mc:Fallback>
        </mc:AlternateContent>
      </w:r>
    </w:p>
    <w:p w14:paraId="5BB8D514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hidden="0" allowOverlap="1" wp14:anchorId="78CD58DF" wp14:editId="78D7690E">
                <wp:simplePos x="0" y="0"/>
                <wp:positionH relativeFrom="column">
                  <wp:posOffset>2819400</wp:posOffset>
                </wp:positionH>
                <wp:positionV relativeFrom="paragraph">
                  <wp:posOffset>132080</wp:posOffset>
                </wp:positionV>
                <wp:extent cx="0" cy="198120"/>
                <wp:effectExtent l="76200" t="0" r="57150" b="49530"/>
                <wp:wrapNone/>
                <wp:docPr id="757874759" name="Straight Arrow Connector 75787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DB37" id="Straight Arrow Connector 757874759" o:spid="_x0000_s1026" type="#_x0000_t32" style="position:absolute;margin-left:222pt;margin-top:10.4pt;width:0;height:15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5CD35A3F" w14:textId="77777777" w:rsidR="0007733F" w:rsidRPr="00EA3CFB" w:rsidRDefault="0007733F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</w:p>
    <w:p w14:paraId="333A1800" w14:textId="77777777" w:rsidR="0007733F" w:rsidRPr="00EA3CFB" w:rsidRDefault="0007733F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E63CA3" wp14:editId="6DB13179">
                <wp:simplePos x="0" y="0"/>
                <wp:positionH relativeFrom="column">
                  <wp:posOffset>2819400</wp:posOffset>
                </wp:positionH>
                <wp:positionV relativeFrom="paragraph">
                  <wp:posOffset>106956</wp:posOffset>
                </wp:positionV>
                <wp:extent cx="0" cy="117199"/>
                <wp:effectExtent l="0" t="0" r="38100" b="35560"/>
                <wp:wrapNone/>
                <wp:docPr id="102492839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D4BAE" id="Straight Connector 10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8.4pt" to="22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" strokecolor="black [3040]"/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C3DD54" wp14:editId="120EA86D">
                <wp:simplePos x="0" y="0"/>
                <wp:positionH relativeFrom="column">
                  <wp:posOffset>3855720</wp:posOffset>
                </wp:positionH>
                <wp:positionV relativeFrom="paragraph">
                  <wp:posOffset>231775</wp:posOffset>
                </wp:positionV>
                <wp:extent cx="0" cy="320040"/>
                <wp:effectExtent l="76200" t="0" r="76200" b="60960"/>
                <wp:wrapNone/>
                <wp:docPr id="15612007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37E9" id="Straight Arrow Connector 7" o:spid="_x0000_s1026" type="#_x0000_t32" style="position:absolute;margin-left:303.6pt;margin-top:18.25pt;width:0;height:25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6006F5" wp14:editId="19F7C909">
                <wp:simplePos x="0" y="0"/>
                <wp:positionH relativeFrom="column">
                  <wp:posOffset>2103120</wp:posOffset>
                </wp:positionH>
                <wp:positionV relativeFrom="paragraph">
                  <wp:posOffset>231775</wp:posOffset>
                </wp:positionV>
                <wp:extent cx="1744980" cy="0"/>
                <wp:effectExtent l="0" t="0" r="0" b="0"/>
                <wp:wrapNone/>
                <wp:docPr id="2259278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BB760" id="Straight Connector 6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18.25pt" to="30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" strokecolor="black [3040]"/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hidden="0" allowOverlap="1" wp14:anchorId="51E8248D" wp14:editId="51CF1D99">
                <wp:simplePos x="0" y="0"/>
                <wp:positionH relativeFrom="column">
                  <wp:posOffset>2103120</wp:posOffset>
                </wp:positionH>
                <wp:positionV relativeFrom="paragraph">
                  <wp:posOffset>232410</wp:posOffset>
                </wp:positionV>
                <wp:extent cx="0" cy="198120"/>
                <wp:effectExtent l="76200" t="0" r="57150" b="49530"/>
                <wp:wrapNone/>
                <wp:docPr id="757874760" name="Straight Arrow Connector 75787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3DB49" id="Straight Arrow Connector 757874760" o:spid="_x0000_s1026" type="#_x0000_t32" style="position:absolute;margin-left:165.6pt;margin-top:18.3pt;width:0;height:15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56B78E2B" w14:textId="77777777" w:rsidR="0007733F" w:rsidRPr="00EA3CFB" w:rsidRDefault="0007733F" w:rsidP="0007733F">
      <w:pPr>
        <w:ind w:firstLine="720"/>
        <w:rPr>
          <w:rFonts w:ascii="TH Niramit AS" w:eastAsia="Niramit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AF5166" wp14:editId="0DD26F3A">
                <wp:simplePos x="0" y="0"/>
                <wp:positionH relativeFrom="margin">
                  <wp:posOffset>1546860</wp:posOffset>
                </wp:positionH>
                <wp:positionV relativeFrom="paragraph">
                  <wp:posOffset>182245</wp:posOffset>
                </wp:positionV>
                <wp:extent cx="1104900" cy="281940"/>
                <wp:effectExtent l="0" t="0" r="19050" b="22860"/>
                <wp:wrapNone/>
                <wp:docPr id="359162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ED55E" w14:textId="77777777" w:rsidR="0007733F" w:rsidRPr="00E9277D" w:rsidRDefault="0007733F" w:rsidP="000773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ปรับปรุง/</w:t>
                            </w:r>
                            <w:r w:rsidRPr="00E9277D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ซ่อมแซม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5166" id="Rectangle 1" o:spid="_x0000_s1295" style="position:absolute;left:0;text-align:left;margin-left:121.8pt;margin-top:14.35pt;width:87pt;height:22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" fillcolor="window" strokecolor="#f79646" strokeweight="2pt">
                <v:textbox>
                  <w:txbxContent>
                    <w:p w14:paraId="7CAED55E" w14:textId="77777777" w:rsidR="0007733F" w:rsidRPr="00E9277D" w:rsidRDefault="0007733F" w:rsidP="0007733F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ปรับปรุง/</w:t>
                      </w:r>
                      <w:r w:rsidRPr="00E9277D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ซ่อมแซม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5DD1D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01CE3F" wp14:editId="29524059">
                <wp:simplePos x="0" y="0"/>
                <wp:positionH relativeFrom="column">
                  <wp:posOffset>2104292</wp:posOffset>
                </wp:positionH>
                <wp:positionV relativeFrom="paragraph">
                  <wp:posOffset>192161</wp:posOffset>
                </wp:positionV>
                <wp:extent cx="0" cy="152400"/>
                <wp:effectExtent l="76200" t="0" r="57150" b="57150"/>
                <wp:wrapNone/>
                <wp:docPr id="12748873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725DD" id="Straight Arrow Connector 12" o:spid="_x0000_s1026" type="#_x0000_t32" style="position:absolute;margin-left:165.7pt;margin-top:15.15pt;width:0;height:1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hidden="0" allowOverlap="1" wp14:anchorId="537B5AAA" wp14:editId="3E521EC6">
                <wp:simplePos x="0" y="0"/>
                <wp:positionH relativeFrom="column">
                  <wp:posOffset>7543800</wp:posOffset>
                </wp:positionH>
                <wp:positionV relativeFrom="paragraph">
                  <wp:posOffset>1300480</wp:posOffset>
                </wp:positionV>
                <wp:extent cx="0" cy="129540"/>
                <wp:effectExtent l="0" t="0" r="19050" b="22860"/>
                <wp:wrapNone/>
                <wp:docPr id="757874761" name="Straight Connector 75787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4C135" id="Straight Connector 757874761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102.4pt" to="594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" strokecolor="black [3040]"/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hidden="0" allowOverlap="1" wp14:anchorId="6F7364CC" wp14:editId="38EEE244">
                <wp:simplePos x="0" y="0"/>
                <wp:positionH relativeFrom="column">
                  <wp:posOffset>7818119</wp:posOffset>
                </wp:positionH>
                <wp:positionV relativeFrom="paragraph">
                  <wp:posOffset>2077720</wp:posOffset>
                </wp:positionV>
                <wp:extent cx="0" cy="190500"/>
                <wp:effectExtent l="76200" t="0" r="57150" b="57150"/>
                <wp:wrapNone/>
                <wp:docPr id="757874762" name="Straight Arrow Connector 75787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30935" id="Straight Arrow Connector 757874762" o:spid="_x0000_s1026" type="#_x0000_t32" style="position:absolute;margin-left:615.6pt;margin-top:163.6pt;width:0;height: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hidden="0" allowOverlap="1" wp14:anchorId="3F6B23CB" wp14:editId="0C48FB77">
                <wp:simplePos x="0" y="0"/>
                <wp:positionH relativeFrom="column">
                  <wp:posOffset>7741919</wp:posOffset>
                </wp:positionH>
                <wp:positionV relativeFrom="paragraph">
                  <wp:posOffset>2794000</wp:posOffset>
                </wp:positionV>
                <wp:extent cx="0" cy="198120"/>
                <wp:effectExtent l="76200" t="0" r="57150" b="49530"/>
                <wp:wrapNone/>
                <wp:docPr id="757874763" name="Straight Arrow Connector 75787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7754A" id="Straight Arrow Connector 757874763" o:spid="_x0000_s1026" type="#_x0000_t32" style="position:absolute;margin-left:609.6pt;margin-top:220pt;width:0;height:15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5990850A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hidden="0" allowOverlap="1" wp14:anchorId="66E3BA1A" wp14:editId="49676849">
                <wp:simplePos x="0" y="0"/>
                <wp:positionH relativeFrom="column">
                  <wp:posOffset>3870325</wp:posOffset>
                </wp:positionH>
                <wp:positionV relativeFrom="paragraph">
                  <wp:posOffset>251468</wp:posOffset>
                </wp:positionV>
                <wp:extent cx="0" cy="198120"/>
                <wp:effectExtent l="76200" t="0" r="57150" b="49530"/>
                <wp:wrapNone/>
                <wp:docPr id="757874764" name="Straight Arrow Connector 75787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9BC5" id="Straight Arrow Connector 757874764" o:spid="_x0000_s1026" type="#_x0000_t32" style="position:absolute;margin-left:304.75pt;margin-top:19.8pt;width:0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184CB2DE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</w:p>
    <w:p w14:paraId="5176A725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hidden="0" allowOverlap="1" wp14:anchorId="1F18A77E" wp14:editId="0FDE40A1">
                <wp:simplePos x="0" y="0"/>
                <wp:positionH relativeFrom="column">
                  <wp:posOffset>3870960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757874765" name="Straight Arrow Connector 75787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0356" id="Straight Arrow Connector 757874765" o:spid="_x0000_s1026" type="#_x0000_t32" style="position:absolute;margin-left:304.8pt;margin-top:21.15pt;width:0;height: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4FF70EA2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hidden="0" allowOverlap="1" wp14:anchorId="5C620846" wp14:editId="37E45094">
                <wp:simplePos x="0" y="0"/>
                <wp:positionH relativeFrom="column">
                  <wp:posOffset>4677508</wp:posOffset>
                </wp:positionH>
                <wp:positionV relativeFrom="paragraph">
                  <wp:posOffset>143998</wp:posOffset>
                </wp:positionV>
                <wp:extent cx="0" cy="151228"/>
                <wp:effectExtent l="76200" t="0" r="57150" b="58420"/>
                <wp:wrapNone/>
                <wp:docPr id="757874766" name="Straight Arrow Connector 75787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4F8A" id="Straight Arrow Connector 757874766" o:spid="_x0000_s1026" type="#_x0000_t32" style="position:absolute;margin-left:368.3pt;margin-top:11.35pt;width:0;height:11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hidden="0" allowOverlap="1" wp14:anchorId="4CF40DDD" wp14:editId="49C4B7CB">
                <wp:simplePos x="0" y="0"/>
                <wp:positionH relativeFrom="column">
                  <wp:posOffset>3049612</wp:posOffset>
                </wp:positionH>
                <wp:positionV relativeFrom="paragraph">
                  <wp:posOffset>141995</wp:posOffset>
                </wp:positionV>
                <wp:extent cx="0" cy="121920"/>
                <wp:effectExtent l="76200" t="0" r="57150" b="49530"/>
                <wp:wrapNone/>
                <wp:docPr id="757874767" name="Straight Arrow Connector 75787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5592" id="Straight Arrow Connector 757874767" o:spid="_x0000_s1026" type="#_x0000_t32" style="position:absolute;margin-left:240.15pt;margin-top:11.2pt;width:0;height: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H Niramit AS" w:eastAsia="Niramit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CBBECA" wp14:editId="15630F45">
                <wp:simplePos x="0" y="0"/>
                <wp:positionH relativeFrom="column">
                  <wp:posOffset>3048000</wp:posOffset>
                </wp:positionH>
                <wp:positionV relativeFrom="paragraph">
                  <wp:posOffset>143998</wp:posOffset>
                </wp:positionV>
                <wp:extent cx="1623646" cy="0"/>
                <wp:effectExtent l="0" t="0" r="0" b="0"/>
                <wp:wrapNone/>
                <wp:docPr id="19800037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738D8" id="Straight Connector 11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1.35pt" to="367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" strokecolor="black [3040]"/>
            </w:pict>
          </mc:Fallback>
        </mc:AlternateContent>
      </w:r>
    </w:p>
    <w:p w14:paraId="53F92EAC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</w:p>
    <w:p w14:paraId="198063D0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hidden="0" allowOverlap="1" wp14:anchorId="144D9346" wp14:editId="7F17A9A9">
                <wp:simplePos x="0" y="0"/>
                <wp:positionH relativeFrom="column">
                  <wp:posOffset>4690403</wp:posOffset>
                </wp:positionH>
                <wp:positionV relativeFrom="paragraph">
                  <wp:posOffset>114447</wp:posOffset>
                </wp:positionV>
                <wp:extent cx="0" cy="121920"/>
                <wp:effectExtent l="76200" t="0" r="57150" b="49530"/>
                <wp:wrapNone/>
                <wp:docPr id="757874768" name="Straight Arrow Connector 75787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39C21" id="Straight Arrow Connector 757874768" o:spid="_x0000_s1026" type="#_x0000_t32" style="position:absolute;margin-left:369.3pt;margin-top:9pt;width:0;height:9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hidden="0" allowOverlap="1" wp14:anchorId="49D4B24D" wp14:editId="7FC92230">
                <wp:simplePos x="0" y="0"/>
                <wp:positionH relativeFrom="column">
                  <wp:posOffset>3038622</wp:posOffset>
                </wp:positionH>
                <wp:positionV relativeFrom="paragraph">
                  <wp:posOffset>50856</wp:posOffset>
                </wp:positionV>
                <wp:extent cx="0" cy="121920"/>
                <wp:effectExtent l="76200" t="0" r="57150" b="49530"/>
                <wp:wrapNone/>
                <wp:docPr id="757874769" name="Straight Arrow Connector 75787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5038" id="Straight Arrow Connector 757874769" o:spid="_x0000_s1026" type="#_x0000_t32" style="position:absolute;margin-left:239.25pt;margin-top:4pt;width:0;height: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6D81E88B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</w:p>
    <w:p w14:paraId="2BC30F5D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hidden="0" allowOverlap="1" wp14:anchorId="6231930E" wp14:editId="22E37799">
                <wp:simplePos x="0" y="0"/>
                <wp:positionH relativeFrom="column">
                  <wp:posOffset>4692748</wp:posOffset>
                </wp:positionH>
                <wp:positionV relativeFrom="paragraph">
                  <wp:posOffset>229137</wp:posOffset>
                </wp:positionV>
                <wp:extent cx="0" cy="121920"/>
                <wp:effectExtent l="76200" t="0" r="57150" b="49530"/>
                <wp:wrapNone/>
                <wp:docPr id="757874770" name="Straight Arrow Connector 75787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16F1" id="Straight Arrow Connector 757874770" o:spid="_x0000_s1026" type="#_x0000_t32" style="position:absolute;margin-left:369.5pt;margin-top:18.05pt;width:0;height:9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hidden="0" allowOverlap="1" wp14:anchorId="0B6FF78F" wp14:editId="6178EDA8">
                <wp:simplePos x="0" y="0"/>
                <wp:positionH relativeFrom="column">
                  <wp:posOffset>3035105</wp:posOffset>
                </wp:positionH>
                <wp:positionV relativeFrom="paragraph">
                  <wp:posOffset>242483</wp:posOffset>
                </wp:positionV>
                <wp:extent cx="0" cy="121920"/>
                <wp:effectExtent l="76200" t="0" r="57150" b="49530"/>
                <wp:wrapNone/>
                <wp:docPr id="757874772" name="Straight Arrow Connector 75787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AFBC" id="Straight Arrow Connector 757874772" o:spid="_x0000_s1026" type="#_x0000_t32" style="position:absolute;margin-left:239pt;margin-top:19.1pt;width:0;height:9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753127CB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</w:p>
    <w:p w14:paraId="79D07BBF" w14:textId="77777777" w:rsidR="0007733F" w:rsidRPr="00EA3CFB" w:rsidRDefault="0007733F" w:rsidP="0007733F">
      <w:pPr>
        <w:rPr>
          <w:rFonts w:ascii="TH Niramit AS" w:eastAsia="Niramit" w:hAnsi="TH Niramit AS" w:cs="TH Niramit AS"/>
          <w:sz w:val="32"/>
          <w:szCs w:val="32"/>
        </w:rPr>
      </w:pPr>
      <w:r w:rsidRPr="00EA3CF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hidden="0" allowOverlap="1" wp14:anchorId="77423586" wp14:editId="420C3A4F">
                <wp:simplePos x="0" y="0"/>
                <wp:positionH relativeFrom="column">
                  <wp:posOffset>3857625</wp:posOffset>
                </wp:positionH>
                <wp:positionV relativeFrom="paragraph">
                  <wp:posOffset>143657</wp:posOffset>
                </wp:positionV>
                <wp:extent cx="0" cy="121920"/>
                <wp:effectExtent l="76200" t="0" r="57150" b="49530"/>
                <wp:wrapNone/>
                <wp:docPr id="757874773" name="Straight Arrow Connector 75787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07B96" id="Straight Arrow Connector 757874773" o:spid="_x0000_s1026" type="#_x0000_t32" style="position:absolute;margin-left:303.75pt;margin-top:11.3pt;width:0;height:9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4E2848E5" w14:textId="77777777" w:rsidR="0007733F" w:rsidRDefault="0007733F" w:rsidP="0007733F">
      <w:pPr>
        <w:rPr>
          <w:rFonts w:ascii="TH Niramit AS" w:eastAsia="Niramit" w:hAnsi="TH Niramit AS" w:cs="TH Niramit AS"/>
          <w:b/>
          <w:sz w:val="32"/>
          <w:szCs w:val="32"/>
        </w:rPr>
      </w:pPr>
    </w:p>
    <w:p w14:paraId="7A81526E" w14:textId="77777777" w:rsidR="0007733F" w:rsidRDefault="0007733F" w:rsidP="0007733F">
      <w:pPr>
        <w:rPr>
          <w:rFonts w:ascii="TH Niramit AS" w:eastAsia="Niramit" w:hAnsi="TH Niramit AS" w:cs="TH Niramit AS"/>
          <w:b/>
          <w:sz w:val="32"/>
          <w:szCs w:val="32"/>
        </w:rPr>
      </w:pPr>
    </w:p>
    <w:p w14:paraId="4E38207E" w14:textId="77777777" w:rsidR="00E80A85" w:rsidRPr="00E80A85" w:rsidRDefault="00E80A85" w:rsidP="0007733F">
      <w:pPr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ภาพที่ 7.1.2 ขั้นตอนการบำรุงรักษาวัสดุอุปกรณ์ สถานที่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(ปรับปรุง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: 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>คณะกรรมการกายภาพฯ, 2566)</w:t>
      </w:r>
    </w:p>
    <w:p w14:paraId="5A4368E0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</w:p>
    <w:p w14:paraId="671B30D0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lastRenderedPageBreak/>
        <w:t>ปีการศึกษา 256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6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คณะพัฒนาการท่องเที่ยวโดยคณะกรรมการกายภาพได้ดำเนิน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บำรุงรั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และซ่อมแซมวัสดุอุปกรณ์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ครอบคลุ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งานซ่อมแซมครุภัณฑ์ งานซ่อมทั่วไป การบำรุงรักษาระบบประปา ไฟฟ้า เครื่องปรับอากาศ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ผ่านการมอบหมายให้</w:t>
      </w:r>
      <w:r w:rsidRPr="00E80A85">
        <w:rPr>
          <w:rFonts w:ascii="TH SarabunPSK" w:eastAsia="Niramit" w:hAnsi="TH SarabunPSK" w:cs="TH SarabunPSK"/>
          <w:sz w:val="32"/>
          <w:szCs w:val="32"/>
        </w:rPr>
        <w:t>เจ้าหน้าที่ช่างเทคนิค สังกัดงานบริหารและธุร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ของคณะ รายละเอียดดังนี้</w:t>
      </w:r>
    </w:p>
    <w:p w14:paraId="156953CC" w14:textId="39BF6AE0" w:rsidR="00E80A85" w:rsidRPr="00E80A85" w:rsidRDefault="00E80A85" w:rsidP="00E80A85">
      <w:pPr>
        <w:ind w:firstLine="720"/>
        <w:rPr>
          <w:rFonts w:ascii="TH SarabunPSK" w:eastAsia="Niramit" w:hAnsi="TH SarabunPSK" w:cs="TH SarabunPSK"/>
          <w:color w:val="FF0000"/>
          <w:sz w:val="32"/>
          <w:szCs w:val="32"/>
        </w:rPr>
      </w:pP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 xml:space="preserve"> 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85"/>
        <w:gridCol w:w="3420"/>
      </w:tblGrid>
      <w:tr w:rsidR="00E80A85" w:rsidRPr="00E80A85" w14:paraId="282AF8B0" w14:textId="77777777" w:rsidTr="009E546B">
        <w:trPr>
          <w:tblHeader/>
          <w:jc w:val="center"/>
        </w:trPr>
        <w:tc>
          <w:tcPr>
            <w:tcW w:w="2122" w:type="dxa"/>
          </w:tcPr>
          <w:p w14:paraId="04C065FF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วัสดุอุปกรณ์/สถานที่</w:t>
            </w:r>
          </w:p>
        </w:tc>
        <w:tc>
          <w:tcPr>
            <w:tcW w:w="3685" w:type="dxa"/>
          </w:tcPr>
          <w:p w14:paraId="6415938B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การตรวจสอบและบำรุงรักษา</w:t>
            </w:r>
          </w:p>
        </w:tc>
        <w:tc>
          <w:tcPr>
            <w:tcW w:w="3420" w:type="dxa"/>
          </w:tcPr>
          <w:p w14:paraId="2ACA2645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ผลการตรวจสอบและบำรุงรักษา</w:t>
            </w:r>
          </w:p>
        </w:tc>
      </w:tr>
      <w:tr w:rsidR="00E80A85" w:rsidRPr="00E80A85" w14:paraId="60227E4C" w14:textId="77777777" w:rsidTr="009E546B">
        <w:trPr>
          <w:jc w:val="center"/>
        </w:trPr>
        <w:tc>
          <w:tcPr>
            <w:tcW w:w="2122" w:type="dxa"/>
          </w:tcPr>
          <w:p w14:paraId="139346B1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 xml:space="preserve">1. </w:t>
            </w:r>
            <w:r w:rsidRPr="00E80A85">
              <w:rPr>
                <w:rFonts w:ascii="TH SarabunPSK" w:eastAsia="Niramit" w:hAnsi="TH SarabunPSK" w:cs="TH SarabunPSK"/>
              </w:rPr>
              <w:t>ห้องเรียน (ห้อง 427, 429, 421, 422, Cowboy Theater)</w:t>
            </w:r>
          </w:p>
          <w:p w14:paraId="140BA41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1DA3754E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22D7EE7B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50E4A08D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2. ห้อง</w:t>
            </w:r>
            <w:r w:rsidRPr="00E80A85">
              <w:rPr>
                <w:rFonts w:ascii="TH SarabunPSK" w:eastAsia="Niramit" w:hAnsi="TH SarabunPSK" w:cs="TH SarabunPSK"/>
              </w:rPr>
              <w:t>ประชุมและ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ห้อง Common room</w:t>
            </w:r>
          </w:p>
        </w:tc>
        <w:tc>
          <w:tcPr>
            <w:tcW w:w="3685" w:type="dxa"/>
          </w:tcPr>
          <w:p w14:paraId="6DF02014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ตรวจสอบ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ความพร้อมใช้งานและความเพียงพอของเครื่องมือ </w:t>
            </w:r>
            <w:r w:rsidRPr="00E80A85">
              <w:rPr>
                <w:rFonts w:ascii="TH SarabunPSK" w:eastAsia="Niramit" w:hAnsi="TH SarabunPSK" w:cs="TH SarabunPSK"/>
              </w:rPr>
              <w:t>อุปกรณ์</w:t>
            </w:r>
            <w:r w:rsidRPr="00E80A85">
              <w:rPr>
                <w:rFonts w:ascii="TH SarabunPSK" w:eastAsia="Niramit" w:hAnsi="TH SarabunPSK" w:cs="TH SarabunPSK"/>
                <w:cs/>
              </w:rPr>
              <w:t>ภาย</w:t>
            </w:r>
            <w:r w:rsidRPr="00E80A85">
              <w:rPr>
                <w:rFonts w:ascii="TH SarabunPSK" w:eastAsia="Niramit" w:hAnsi="TH SarabunPSK" w:cs="TH SarabunPSK"/>
              </w:rPr>
              <w:t>ในห้องเรียน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ได้แก่ เครื่องคอมพิวเตอร์ ไมโครโฟน เครื่องเสียง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เป็นประจำทุกวัน ในช่วงเช้า </w:t>
            </w:r>
          </w:p>
          <w:p w14:paraId="300B9DD2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48B2532F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7C2E205E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ตรวจสอบ</w:t>
            </w:r>
            <w:r w:rsidRPr="00E80A85">
              <w:rPr>
                <w:rFonts w:ascii="TH SarabunPSK" w:eastAsia="Niramit" w:hAnsi="TH SarabunPSK" w:cs="TH SarabunPSK"/>
                <w:cs/>
              </w:rPr>
              <w:t>ความพร้อมใช้งานของระบบไฟฟ้าและแสงสว่างโดย</w:t>
            </w:r>
            <w:r w:rsidRPr="00E80A85">
              <w:rPr>
                <w:rFonts w:ascii="TH SarabunPSK" w:eastAsia="Niramit" w:hAnsi="TH SarabunPSK" w:cs="TH SarabunPSK"/>
              </w:rPr>
              <w:t>พนักงาน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ทำความสะอาด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กรณี</w:t>
            </w:r>
            <w:r w:rsidRPr="00E80A85">
              <w:rPr>
                <w:rFonts w:ascii="TH SarabunPSK" w:eastAsia="Niramit" w:hAnsi="TH SarabunPSK" w:cs="TH SarabunPSK"/>
              </w:rPr>
              <w:t>พบการชำรุดของวัสดุ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อุปกรณ์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จะแจ้งให้</w:t>
            </w:r>
            <w:r w:rsidRPr="00E80A85">
              <w:rPr>
                <w:rFonts w:ascii="TH SarabunPSK" w:eastAsia="Niramit" w:hAnsi="TH SarabunPSK" w:cs="TH SarabunPSK"/>
              </w:rPr>
              <w:t>ช่างเทคนิค เพื่อดำเนินการ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ซ่อมแซม</w:t>
            </w:r>
          </w:p>
          <w:p w14:paraId="109C9E6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</w:tc>
        <w:tc>
          <w:tcPr>
            <w:tcW w:w="3420" w:type="dxa"/>
          </w:tcPr>
          <w:p w14:paraId="637495D3" w14:textId="77777777" w:rsidR="00E80A85" w:rsidRPr="00E80A85" w:rsidRDefault="00E80A85" w:rsidP="003E5186">
            <w:pPr>
              <w:jc w:val="thaiDistribute"/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</w:t>
            </w:r>
            <w:r w:rsidRPr="00E80A85">
              <w:rPr>
                <w:rFonts w:ascii="TH SarabunPSK" w:eastAsia="Niramit" w:hAnsi="TH SarabunPSK" w:cs="TH SarabunPSK"/>
              </w:rPr>
              <w:t xml:space="preserve"> ปรับปรุงห้อง Cowboy Theater และปรับปรุงระบบเสียงในห้องให้สอด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คล้องกับขนาดของห้อง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พร้อมใช้งาน</w:t>
            </w:r>
            <w:r w:rsidRPr="00E80A85">
              <w:rPr>
                <w:rFonts w:ascii="TH SarabunPSK" w:eastAsia="Niramit" w:hAnsi="TH SarabunPSK" w:cs="TH SarabunPSK"/>
              </w:rPr>
              <w:t>การ</w:t>
            </w:r>
            <w:r w:rsidRPr="00E80A85">
              <w:rPr>
                <w:rFonts w:ascii="TH SarabunPSK" w:eastAsia="Niramit" w:hAnsi="TH SarabunPSK" w:cs="TH SarabunPSK"/>
                <w:cs/>
              </w:rPr>
              <w:t>จัดการ</w:t>
            </w:r>
            <w:r w:rsidRPr="00E80A85">
              <w:rPr>
                <w:rFonts w:ascii="TH SarabunPSK" w:eastAsia="Niramit" w:hAnsi="TH SarabunPSK" w:cs="TH SarabunPSK"/>
              </w:rPr>
              <w:t>เรียนการสอนและ</w:t>
            </w:r>
            <w:r w:rsidRPr="00E80A85">
              <w:rPr>
                <w:rFonts w:ascii="TH SarabunPSK" w:eastAsia="Niramit" w:hAnsi="TH SarabunPSK" w:cs="TH SarabunPSK"/>
                <w:cs/>
              </w:rPr>
              <w:t>กิ</w:t>
            </w:r>
            <w:r w:rsidRPr="00E80A85">
              <w:rPr>
                <w:rFonts w:ascii="TH SarabunPSK" w:eastAsia="Niramit" w:hAnsi="TH SarabunPSK" w:cs="TH SarabunPSK"/>
              </w:rPr>
              <w:t>จกรรม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นอกหลักสูตร</w:t>
            </w:r>
          </w:p>
          <w:p w14:paraId="0AA4AE6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  <w:p w14:paraId="6AC3445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- ดำเนินการเปลี่ยนหลอดไฟห้องเรียน ให้เป็นหลอด LED ประหยัดไฟ และเพิ่มแสงสว่างในห้องเรียนทุกห้อง</w:t>
            </w:r>
          </w:p>
        </w:tc>
      </w:tr>
      <w:tr w:rsidR="00E80A85" w:rsidRPr="00E80A85" w14:paraId="3FE4334A" w14:textId="77777777" w:rsidTr="009E546B">
        <w:trPr>
          <w:jc w:val="center"/>
        </w:trPr>
        <w:tc>
          <w:tcPr>
            <w:tcW w:w="2122" w:type="dxa"/>
          </w:tcPr>
          <w:p w14:paraId="265413A3" w14:textId="0ADD81D2" w:rsidR="00E80A85" w:rsidRPr="00E80A85" w:rsidRDefault="009E546B" w:rsidP="003E5186">
            <w:pPr>
              <w:rPr>
                <w:rFonts w:ascii="TH SarabunPSK" w:eastAsia="Niramit" w:hAnsi="TH SarabunPSK" w:cs="TH SarabunPSK"/>
              </w:rPr>
            </w:pPr>
            <w:r>
              <w:rPr>
                <w:rFonts w:ascii="TH SarabunPSK" w:eastAsia="Niramit" w:hAnsi="TH SarabunPSK" w:cs="TH SarabunPSK" w:hint="cs"/>
                <w:cs/>
              </w:rPr>
              <w:t xml:space="preserve">3. </w:t>
            </w:r>
            <w:r w:rsidR="00E80A85" w:rsidRPr="00E80A85">
              <w:rPr>
                <w:rFonts w:ascii="TH SarabunPSK" w:eastAsia="Niramit" w:hAnsi="TH SarabunPSK" w:cs="TH SarabunPSK"/>
              </w:rPr>
              <w:t xml:space="preserve">อาคารพัฒนาวิสัยทัศน์ ชั้น 2  </w:t>
            </w:r>
          </w:p>
        </w:tc>
        <w:tc>
          <w:tcPr>
            <w:tcW w:w="3685" w:type="dxa"/>
          </w:tcPr>
          <w:p w14:paraId="02820885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ดำเนินการตรวจสอบระบบไฟฟ้าภายในอาคาร อุปกรณ์ภายในพื้นที่ และห้องน้ำ </w:t>
            </w:r>
          </w:p>
        </w:tc>
        <w:tc>
          <w:tcPr>
            <w:tcW w:w="3420" w:type="dxa"/>
          </w:tcPr>
          <w:p w14:paraId="518D818D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</w:t>
            </w:r>
            <w:r w:rsidRPr="00E80A85">
              <w:rPr>
                <w:rFonts w:ascii="TH SarabunPSK" w:eastAsia="Niramit" w:hAnsi="TH SarabunPSK" w:cs="TH SarabunPSK"/>
              </w:rPr>
              <w:t xml:space="preserve"> ซ่อมบำรุงก๊อกน้ำภายในห้องน้ำ </w:t>
            </w:r>
          </w:p>
          <w:p w14:paraId="3CAFD0A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 xml:space="preserve">- </w:t>
            </w:r>
            <w:r w:rsidRPr="00E80A85">
              <w:rPr>
                <w:rFonts w:ascii="TH SarabunPSK" w:eastAsia="Niramit" w:hAnsi="TH SarabunPSK" w:cs="TH SarabunPSK"/>
              </w:rPr>
              <w:t>ปรับปรุง</w:t>
            </w:r>
            <w:r w:rsidRPr="00E80A85">
              <w:rPr>
                <w:rFonts w:ascii="TH SarabunPSK" w:eastAsia="Niramit" w:hAnsi="TH SarabunPSK" w:cs="TH SarabunPSK"/>
                <w:cs/>
              </w:rPr>
              <w:t>ระบบแสงสว่างภายใน</w:t>
            </w:r>
          </w:p>
        </w:tc>
      </w:tr>
      <w:tr w:rsidR="00E80A85" w:rsidRPr="00E80A85" w14:paraId="42DC66C0" w14:textId="77777777" w:rsidTr="009E546B">
        <w:trPr>
          <w:jc w:val="center"/>
        </w:trPr>
        <w:tc>
          <w:tcPr>
            <w:tcW w:w="2122" w:type="dxa"/>
          </w:tcPr>
          <w:p w14:paraId="3090868F" w14:textId="0A792419" w:rsidR="00E80A85" w:rsidRPr="00E80A85" w:rsidRDefault="009E546B" w:rsidP="003E5186">
            <w:pPr>
              <w:rPr>
                <w:rFonts w:ascii="TH SarabunPSK" w:eastAsia="Niramit" w:hAnsi="TH SarabunPSK" w:cs="TH SarabunPSK"/>
              </w:rPr>
            </w:pPr>
            <w:r>
              <w:rPr>
                <w:rFonts w:ascii="TH SarabunPSK" w:eastAsia="Niramit" w:hAnsi="TH SarabunPSK" w:cs="TH SarabunPSK" w:hint="cs"/>
                <w:cs/>
              </w:rPr>
              <w:t xml:space="preserve">4. </w:t>
            </w:r>
            <w:r w:rsidR="00E80A85" w:rsidRPr="00E80A85">
              <w:rPr>
                <w:rFonts w:ascii="TH SarabunPSK" w:eastAsia="Niramit" w:hAnsi="TH SarabunPSK" w:cs="TH SarabunPSK"/>
              </w:rPr>
              <w:t xml:space="preserve">ระบบไฟฟ้า และเครื่องปรับอากาศภายในอาคาร </w:t>
            </w:r>
          </w:p>
        </w:tc>
        <w:tc>
          <w:tcPr>
            <w:tcW w:w="3685" w:type="dxa"/>
          </w:tcPr>
          <w:p w14:paraId="3386EC4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</w:t>
            </w:r>
            <w:r w:rsidRPr="00E80A85">
              <w:rPr>
                <w:rFonts w:ascii="TH SarabunPSK" w:eastAsia="Niramit" w:hAnsi="TH SarabunPSK" w:cs="TH SarabunPSK"/>
              </w:rPr>
              <w:t xml:space="preserve"> ตรวจสอบระบบไฟฟ้าภายในอาคาร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(</w:t>
            </w:r>
            <w:r w:rsidRPr="00E80A85">
              <w:rPr>
                <w:rFonts w:ascii="TH SarabunPSK" w:eastAsia="Niramit" w:hAnsi="TH SarabunPSK" w:cs="TH SarabunPSK"/>
              </w:rPr>
              <w:t>หม้อแปลง ตู้เซ็นเตอร์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 xml:space="preserve"> โดยกองกายภาพ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และสิ่งแวดล้อมมหาวิทยาลัย</w:t>
            </w:r>
          </w:p>
          <w:p w14:paraId="5A23087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 xml:space="preserve">- </w:t>
            </w:r>
            <w:r w:rsidRPr="00E80A85">
              <w:rPr>
                <w:rFonts w:ascii="TH SarabunPSK" w:eastAsia="Niramit" w:hAnsi="TH SarabunPSK" w:cs="TH SarabunPSK"/>
              </w:rPr>
              <w:t>ตรวจเช็ค</w:t>
            </w:r>
            <w:r w:rsidRPr="00E80A85">
              <w:rPr>
                <w:rFonts w:ascii="TH SarabunPSK" w:eastAsia="Niramit" w:hAnsi="TH SarabunPSK" w:cs="TH SarabunPSK"/>
                <w:cs/>
              </w:rPr>
              <w:t>คุณภาพและระดับความเย็น</w:t>
            </w:r>
            <w:r w:rsidRPr="00E80A85">
              <w:rPr>
                <w:rFonts w:ascii="TH SarabunPSK" w:eastAsia="Niramit" w:hAnsi="TH SarabunPSK" w:cs="TH SarabunPSK"/>
              </w:rPr>
              <w:t xml:space="preserve"> </w:t>
            </w:r>
          </w:p>
        </w:tc>
        <w:tc>
          <w:tcPr>
            <w:tcW w:w="3420" w:type="dxa"/>
          </w:tcPr>
          <w:p w14:paraId="0D09225D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เปลี่ยนหลอดไฟฟ้าตามอายุการใช้งาน จากหลอดไฟฟลูออเรสเซนต์ เป็นหลอด LED ประหยัดไฟเพื่อเป็นการประหยัดไฟ และล้างแผ่นกรองเครื่องปรับอากาศ</w:t>
            </w:r>
            <w:r w:rsidRPr="00E80A85">
              <w:rPr>
                <w:rFonts w:ascii="TH SarabunPSK" w:eastAsia="Niramit" w:hAnsi="TH SarabunPSK" w:cs="TH SarabunPSK"/>
                <w:cs/>
              </w:rPr>
              <w:t>เป็นประจำทุกภาคการศึกษา</w:t>
            </w:r>
          </w:p>
          <w:p w14:paraId="32780EC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</w:tc>
      </w:tr>
      <w:tr w:rsidR="00E80A85" w:rsidRPr="00E80A85" w14:paraId="6C0A1ACC" w14:textId="77777777" w:rsidTr="009E546B">
        <w:trPr>
          <w:jc w:val="center"/>
        </w:trPr>
        <w:tc>
          <w:tcPr>
            <w:tcW w:w="2122" w:type="dxa"/>
          </w:tcPr>
          <w:p w14:paraId="1C5EA7E6" w14:textId="6D37A220" w:rsidR="00E80A85" w:rsidRPr="00E80A85" w:rsidRDefault="009E546B" w:rsidP="003E5186">
            <w:pPr>
              <w:rPr>
                <w:rFonts w:ascii="TH SarabunPSK" w:eastAsia="Niramit" w:hAnsi="TH SarabunPSK" w:cs="TH SarabunPSK"/>
              </w:rPr>
            </w:pPr>
            <w:r>
              <w:rPr>
                <w:rFonts w:ascii="TH SarabunPSK" w:eastAsia="Niramit" w:hAnsi="TH SarabunPSK" w:cs="TH SarabunPSK" w:hint="cs"/>
                <w:cs/>
              </w:rPr>
              <w:t xml:space="preserve">5. </w:t>
            </w:r>
            <w:r w:rsidR="00E80A85" w:rsidRPr="00E80A85">
              <w:rPr>
                <w:rFonts w:ascii="TH SarabunPSK" w:eastAsia="Niramit" w:hAnsi="TH SarabunPSK" w:cs="TH SarabunPSK"/>
              </w:rPr>
              <w:t>ความสะอาดภายใน</w:t>
            </w:r>
          </w:p>
          <w:p w14:paraId="765BD55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อาคาร</w:t>
            </w:r>
          </w:p>
          <w:p w14:paraId="3C14E3BE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</w:tc>
        <w:tc>
          <w:tcPr>
            <w:tcW w:w="3685" w:type="dxa"/>
          </w:tcPr>
          <w:p w14:paraId="0871C838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ห้องเรียน 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ห้องพักอาจารย์ </w:t>
            </w:r>
            <w:r w:rsidRPr="00E80A85">
              <w:rPr>
                <w:rFonts w:ascii="TH SarabunPSK" w:eastAsia="Niramit" w:hAnsi="TH SarabunPSK" w:cs="TH SarabunPSK"/>
              </w:rPr>
              <w:t>ห้องทำงานบุคลากร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และห้องน้ำ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</w:p>
        </w:tc>
        <w:tc>
          <w:tcPr>
            <w:tcW w:w="3420" w:type="dxa"/>
          </w:tcPr>
          <w:p w14:paraId="101AB7CE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พนักงานทำความสะอาดห้องเรียน 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ห้องพักอาจารย์ </w:t>
            </w:r>
            <w:r w:rsidRPr="00E80A85">
              <w:rPr>
                <w:rFonts w:ascii="TH SarabunPSK" w:eastAsia="Niramit" w:hAnsi="TH SarabunPSK" w:cs="TH SarabunPSK"/>
              </w:rPr>
              <w:t>ห้องทำงานบุคลากร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และห้องน้ำ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เป็นประจำ</w:t>
            </w:r>
            <w:r w:rsidRPr="00E80A85">
              <w:rPr>
                <w:rFonts w:ascii="TH SarabunPSK" w:eastAsia="Niramit" w:hAnsi="TH SarabunPSK" w:cs="TH SarabunPSK"/>
              </w:rPr>
              <w:t xml:space="preserve">ทุกวัน </w:t>
            </w:r>
            <w:r w:rsidRPr="00E80A85">
              <w:rPr>
                <w:rFonts w:ascii="TH SarabunPSK" w:eastAsia="Niramit" w:hAnsi="TH SarabunPSK" w:cs="TH SarabunPSK"/>
                <w:cs/>
              </w:rPr>
              <w:t>(</w:t>
            </w:r>
            <w:r w:rsidRPr="00E80A85">
              <w:rPr>
                <w:rFonts w:ascii="TH SarabunPSK" w:eastAsia="Niramit" w:hAnsi="TH SarabunPSK" w:cs="TH SarabunPSK"/>
              </w:rPr>
              <w:t>จันทร์ – เสาร์</w:t>
            </w:r>
            <w:r w:rsidRPr="00E80A85">
              <w:rPr>
                <w:rFonts w:ascii="TH SarabunPSK" w:eastAsia="Niramit" w:hAnsi="TH SarabunPSK" w:cs="TH SarabunPSK"/>
                <w:cs/>
              </w:rPr>
              <w:t>)</w:t>
            </w:r>
          </w:p>
        </w:tc>
      </w:tr>
    </w:tbl>
    <w:p w14:paraId="5AB2F074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 </w:t>
      </w:r>
    </w:p>
    <w:p w14:paraId="1DBF8528" w14:textId="77777777" w:rsidR="00E80A85" w:rsidRPr="00E80A85" w:rsidRDefault="00E80A85" w:rsidP="00E80A85">
      <w:pPr>
        <w:ind w:firstLine="720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การประเมินผล</w:t>
      </w:r>
    </w:p>
    <w:p w14:paraId="57642267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bookmarkStart w:id="19" w:name="_Hlk167447498"/>
      <w:r w:rsidRPr="00E80A85">
        <w:rPr>
          <w:rFonts w:ascii="TH SarabunPSK" w:eastAsia="Niramit" w:hAnsi="TH SarabunPSK" w:cs="TH SarabunPSK"/>
          <w:sz w:val="32"/>
          <w:szCs w:val="32"/>
          <w:cs/>
        </w:rPr>
        <w:t>ผลการสำรวจ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การจัดหา บำรุงรักษา และประเมินผลการจัดหาและบำรุงรักษา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วัสดุอุปกรณ์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และสถานที่ ที่ใช้ในการจัดการเรียน การสอน และการฝึกปฏิบัติของผู้เรียน เพื่อให้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มีความเพียงพอพร้อมใช้ ทันสมัยและตอบสนองความต้องการจำเป็นของการจัดการเรียน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การสอน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และการฝึกปฏิบัติ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อยู่ในระดับดี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</w:p>
    <w:bookmarkEnd w:id="19"/>
    <w:p w14:paraId="37889F36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0F50B3A3" w14:textId="6A052419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ผลการประเมินตนเอง Sub-Criteria 7.1:</w:t>
      </w:r>
    </w:p>
    <w:p w14:paraId="26081F9A" w14:textId="77777777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ระดับ 3 </w:t>
      </w:r>
      <w:r w:rsidRPr="00E80A85">
        <w:rPr>
          <w:rFonts w:ascii="TH SarabunPSK" w:eastAsia="Niramit" w:hAnsi="TH SarabunPSK" w:cs="TH SarabunPSK"/>
          <w:sz w:val="32"/>
          <w:szCs w:val="32"/>
        </w:rPr>
        <w:t>: Inadequate but Minor Improvement Will Make It Adequate</w:t>
      </w:r>
    </w:p>
    <w:p w14:paraId="20B110F1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43E3B7A8" w14:textId="77777777" w:rsidR="00E80A85" w:rsidRPr="00E80A85" w:rsidRDefault="00E80A85" w:rsidP="00E80A85">
      <w:pPr>
        <w:shd w:val="clear" w:color="auto" w:fill="9CC3E5"/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lastRenderedPageBreak/>
        <w:t>C.7.2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มีการจัดหา บำรุงรักษา ให้บริการ และประเมินผล</w:t>
      </w:r>
      <w:bookmarkStart w:id="20" w:name="_Hlk167441308"/>
      <w:r w:rsidRPr="00E80A85">
        <w:rPr>
          <w:rFonts w:ascii="TH SarabunPSK" w:eastAsia="Niramit" w:hAnsi="TH SarabunPSK" w:cs="TH SarabunPSK"/>
          <w:b/>
          <w:sz w:val="32"/>
          <w:szCs w:val="32"/>
        </w:rPr>
        <w:t>การจัดหา บำรุงรักษา และให้บริการ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วัสดุอุปกรณ์และสถานที่ด้านเทคโนโลยีสารสนเทศ เพื่อให้มีความเพียงพอ พร้อมใช้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ทันสมัย และตอบสนองความต้องการจำเป็นของการจัดการเรียน การสอน และการพัฒนา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การเรียนรู้ของผู้เรียนและการบริหารจัดการพันธกิจต่าง ๆ</w:t>
      </w:r>
      <w:bookmarkEnd w:id="20"/>
    </w:p>
    <w:p w14:paraId="12097429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 มหาวิทยาลัยแม่โจ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ได้ดำเนินการการจัดหา ให้บริการ วัสดุอุปกรณ์และสถานที่ด้า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เทคโนโลยีสารสนเทศ เพื่อให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มีจำนวนที่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เพียงพอ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คุณภาพดี </w:t>
      </w:r>
      <w:r w:rsidRPr="00E80A85">
        <w:rPr>
          <w:rFonts w:ascii="TH SarabunPSK" w:eastAsia="Niramit" w:hAnsi="TH SarabunPSK" w:cs="TH SarabunPSK"/>
          <w:sz w:val="32"/>
          <w:szCs w:val="32"/>
        </w:rPr>
        <w:t>พร้อมใช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งาน ทันสมัย และสามารถตอบสนองต่อความต้องการและจำเป็นต่อการจัดการเรียนการสอนในทุกระดับการศึกษา (ปริญญาตรี ปริญญาโท และปริญญาเอก) ซึ่ง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พัฒนาการท่องเที่ยว ได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ดำเนินการส่งเสริม </w:t>
      </w:r>
      <w:r w:rsidRPr="00E80A85">
        <w:rPr>
          <w:rFonts w:ascii="TH SarabunPSK" w:eastAsia="Niramit" w:hAnsi="TH SarabunPSK" w:cs="TH SarabunPSK"/>
          <w:sz w:val="32"/>
          <w:szCs w:val="32"/>
        </w:rPr>
        <w:t>ผลักดั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และประชาสัมพันธ์</w:t>
      </w:r>
      <w:r w:rsidRPr="00E80A85">
        <w:rPr>
          <w:rFonts w:ascii="TH SarabunPSK" w:eastAsia="Niramit" w:hAnsi="TH SarabunPSK" w:cs="TH SarabunPSK"/>
          <w:sz w:val="32"/>
          <w:szCs w:val="32"/>
        </w:rPr>
        <w:t>ให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นักศึกษาของคณะฯ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ในทุกระดับใช้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ทรัพยากรเทคโนโลยีสารสนเทศที่มหาวิทยาล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จัดเตรียมไว้ </w:t>
      </w:r>
      <w:r w:rsidRPr="00E80A85">
        <w:rPr>
          <w:rFonts w:ascii="TH SarabunPSK" w:eastAsia="Niramit" w:hAnsi="TH SarabunPSK" w:cs="TH SarabunPSK"/>
          <w:sz w:val="32"/>
          <w:szCs w:val="32"/>
        </w:rPr>
        <w:t>โดยมีกองเทคโนโลยีดิจิทัล เป็นผู้รับผิดชอบการดำเนินงานด้านการจัดหา ให้บริการ บำรุงรั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แล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ประเมินผลการให้บริการด้านเทคโนโลยีสารสนเทศ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ให้เกิดประสิทธิภาพสูงสุด ทั้งในรูปแบบของ </w:t>
      </w:r>
      <w:r w:rsidRPr="00E80A85">
        <w:rPr>
          <w:rFonts w:ascii="TH SarabunPSK" w:eastAsia="Niramit" w:hAnsi="TH SarabunPSK" w:cs="TH SarabunPSK"/>
          <w:sz w:val="32"/>
          <w:szCs w:val="32"/>
        </w:rPr>
        <w:t>การให้บริการ Hardware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Software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internet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ห้อ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สารสนเทศ ห้อง</w:t>
      </w:r>
      <w:r w:rsidRPr="00E80A85">
        <w:rPr>
          <w:rFonts w:ascii="TH SarabunPSK" w:eastAsia="Niramit" w:hAnsi="TH SarabunPSK" w:cs="TH SarabunPSK"/>
          <w:sz w:val="32"/>
          <w:szCs w:val="32"/>
        </w:rPr>
        <w:t>คอมพิวเตอร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และระบบ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สนับสนุนสื่อการสอ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ออนไลน์ </w:t>
      </w:r>
      <w:hyperlink r:id="rId188">
        <w:r w:rsidRPr="00E80A85">
          <w:rPr>
            <w:rFonts w:ascii="TH SarabunPSK" w:eastAsia="Niramit" w:hAnsi="TH SarabunPSK" w:cs="TH SarabunPSK"/>
            <w:b/>
            <w:sz w:val="32"/>
            <w:szCs w:val="32"/>
            <w:u w:val="single"/>
          </w:rPr>
          <w:t>(6</w:t>
        </w:r>
        <w:r w:rsidRPr="00E80A85">
          <w:rPr>
            <w:rFonts w:ascii="TH SarabunPSK" w:eastAsia="Niramit" w:hAnsi="TH SarabunPSK" w:cs="TH SarabunPSK"/>
            <w:b/>
            <w:sz w:val="32"/>
            <w:szCs w:val="32"/>
            <w:u w:val="single"/>
            <w:cs/>
          </w:rPr>
          <w:t>6</w:t>
        </w:r>
        <w:r w:rsidRPr="00E80A85">
          <w:rPr>
            <w:rFonts w:ascii="TH SarabunPSK" w:eastAsia="Niramit" w:hAnsi="TH SarabunPSK" w:cs="TH SarabunPSK"/>
            <w:b/>
            <w:sz w:val="32"/>
            <w:szCs w:val="32"/>
            <w:u w:val="single"/>
          </w:rPr>
          <w:t>TDSQADC.7.2.1 ขั้นตอนการจัดหาวัสดุอุปกรณ์และสถานที่ ด้านเทคโนโลยีสารสนเทศของมหาวิทยาลัยแม่โจ้)</w:t>
        </w:r>
      </w:hyperlink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0FBA115A" w14:textId="4300E421" w:rsidR="00E80A85" w:rsidRPr="00E80A85" w:rsidRDefault="003104F2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hidden="0" allowOverlap="1" wp14:anchorId="3A207C20" wp14:editId="59DCA7E2">
                <wp:simplePos x="0" y="0"/>
                <wp:positionH relativeFrom="column">
                  <wp:posOffset>670169</wp:posOffset>
                </wp:positionH>
                <wp:positionV relativeFrom="paragraph">
                  <wp:posOffset>883920</wp:posOffset>
                </wp:positionV>
                <wp:extent cx="3973830" cy="3130061"/>
                <wp:effectExtent l="0" t="0" r="26670" b="1333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3130061"/>
                          <a:chOff x="0" y="0"/>
                          <a:chExt cx="3973830" cy="297942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447675" y="0"/>
                            <a:ext cx="30327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77CF5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งานนโยบาย แผนและประกันคุณภาพ และงานบริการการศึกษาฯ </w:t>
                              </w:r>
                            </w:p>
                            <w:p w14:paraId="4B81BF9C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รวบรวมข้อมูลสิ่งสนับสนุนด้านเทคโนโลยีสารสน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66950" y="1885950"/>
                            <a:ext cx="170688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C17BC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จัดซื้อจัดจ้างตามระเบียบของคณะ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1914525"/>
                            <a:ext cx="2080260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9E42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จ้งไปยังกองเทคโนโลยีดิจิทัล มหาวิทยาลัย เพื่อพิจารณาดำเนินการจัด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8575" y="2628900"/>
                            <a:ext cx="205740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200E2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จ้งผลกลับมายังคณะพัฒนาการท่องเที่ย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055077" y="780941"/>
                            <a:ext cx="1799492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7AAA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ณะกรรมการกายภาพ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t>ฯ พิจารณา</w:t>
                              </w: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04900" y="2447925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895350" y="1266825"/>
                            <a:ext cx="21336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53D30" w14:textId="77777777" w:rsidR="00E80A85" w:rsidRPr="00740222" w:rsidRDefault="00E80A85" w:rsidP="00E80A8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740222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ณะกรรมการประจำคณะฯ พิจารณ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07C20" id="Group 170" o:spid="_x0000_s1296" style="position:absolute;left:0;text-align:left;margin-left:52.75pt;margin-top:69.6pt;width:312.9pt;height:246.45pt;z-index:251872256;mso-height-relative:margin" coordsize="39738,2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">
                <v:rect id="Rectangle 171" o:spid="_x0000_s1297" style="position:absolute;left:4476;width:30328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" fillcolor="white [3201]" strokecolor="#f79646 [3209]" strokeweight="2pt">
                  <v:textbox>
                    <w:txbxContent>
                      <w:p w14:paraId="62F77CF5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งานนโยบาย แผนและประกันคุณภาพ และงานบริการการศึกษาฯ </w:t>
                        </w:r>
                      </w:p>
                      <w:p w14:paraId="4B81BF9C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รวบรวมข้อมูลสิ่งสนับสนุนด้านเทคโนโลยีสารสนเทศ</w:t>
                        </w:r>
                      </w:p>
                    </w:txbxContent>
                  </v:textbox>
                </v:rect>
                <v:rect id="Rectangle 172" o:spid="_x0000_s1298" style="position:absolute;left:22669;top:18859;width:17069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" fillcolor="white [3201]" strokecolor="#f79646 [3209]" strokeweight="2pt">
                  <v:textbox>
                    <w:txbxContent>
                      <w:p w14:paraId="6C2C17BC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จัดซื้อจัดจ้างตามระเบียบของคณะฯ</w:t>
                        </w:r>
                      </w:p>
                    </w:txbxContent>
                  </v:textbox>
                </v:rect>
                <v:rect id="Rectangle 173" o:spid="_x0000_s1299" style="position:absolute;top:19145;width:2080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" fillcolor="white [3201]" strokecolor="#f79646 [3209]" strokeweight="2pt">
                  <v:textbox>
                    <w:txbxContent>
                      <w:p w14:paraId="35C69E42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จ้งไปยังกองเทคโนโลยีดิจิทัล มหาวิทยาลัย เพื่อพิจารณาดำเนินการจัดหา</w:t>
                        </w:r>
                      </w:p>
                    </w:txbxContent>
                  </v:textbox>
                </v:rect>
                <v:rect id="Rectangle 174" o:spid="_x0000_s1300" style="position:absolute;left:285;top:26289;width:2057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" fillcolor="white [3201]" strokecolor="#f79646 [3209]" strokeweight="2pt">
                  <v:textbox>
                    <w:txbxContent>
                      <w:p w14:paraId="0CC200E2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จ้งผลกลับมายังคณะพัฒนาการท่องเที่ยว</w:t>
                        </w:r>
                      </w:p>
                    </w:txbxContent>
                  </v:textbox>
                </v:rect>
                <v:rect id="Rectangle 175" o:spid="_x0000_s1301" style="position:absolute;left:10550;top:7809;width:179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" fillcolor="white [3201]" strokecolor="#f79646 [3209]" strokeweight="2pt">
                  <v:textbox>
                    <w:txbxContent>
                      <w:p w14:paraId="21A97AAA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ณะกรรมการกายภาพ</w:t>
                        </w:r>
                        <w: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t>ฯ พิจารณา</w:t>
                        </w: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76" o:spid="_x0000_s1302" type="#_x0000_t32" style="position:absolute;left:11049;top:24479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" strokecolor="black [3040]">
                  <v:stroke endarrow="block"/>
                </v:shape>
                <v:rect id="Rectangle 177" o:spid="_x0000_s1303" style="position:absolute;left:8953;top:12668;width:2133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" fillcolor="white [3201]" strokecolor="#f79646 [3209]" strokeweight="2pt">
                  <v:textbox>
                    <w:txbxContent>
                      <w:p w14:paraId="3A653D30" w14:textId="77777777" w:rsidR="00E80A85" w:rsidRPr="00740222" w:rsidRDefault="00E80A85" w:rsidP="00E80A85">
                        <w:pPr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740222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ณะกรรมการประจำคณะฯ พิจารณ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ab/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ab/>
        <w:t>ปีการศึกษา 2566 คณะพัฒนาการท่องเที่ยว ได้รวบรวมข้อเสนอแนะจากนักศึกษา อาจารย์และบุคลากรสายวิชาการ</w:t>
      </w:r>
      <w:r w:rsidR="00E80A85" w:rsidRPr="00E80A85">
        <w:rPr>
          <w:rFonts w:ascii="TH SarabunPSK" w:eastAsia="Niramit" w:hAnsi="TH SarabunPSK" w:cs="TH SarabunPSK"/>
          <w:sz w:val="32"/>
          <w:szCs w:val="32"/>
          <w:cs/>
        </w:rPr>
        <w:t>ในประเด็นความต้องการ</w:t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>เทคโนโลยีสารสนเทศ</w:t>
      </w:r>
      <w:r w:rsidR="00E80A85" w:rsidRPr="00E80A85">
        <w:rPr>
          <w:rFonts w:ascii="TH SarabunPSK" w:eastAsia="Niramit" w:hAnsi="TH SarabunPSK" w:cs="TH SarabunPSK"/>
          <w:b/>
          <w:sz w:val="32"/>
          <w:szCs w:val="32"/>
        </w:rPr>
        <w:t xml:space="preserve"> </w:t>
      </w:r>
      <w:hyperlink r:id="rId189">
        <w:r w:rsidR="00E80A85" w:rsidRPr="00E80A85">
          <w:rPr>
            <w:rFonts w:ascii="TH SarabunPSK" w:eastAsia="Niramit" w:hAnsi="TH SarabunPSK" w:cs="TH SarabunPSK"/>
            <w:b/>
            <w:sz w:val="32"/>
            <w:szCs w:val="32"/>
            <w:u w:val="single"/>
          </w:rPr>
          <w:t>(65TDSQADC.7.2.2 ข้อเสนอแนะด้านเทคโนโลยีสารสนเทศ)</w:t>
        </w:r>
      </w:hyperlink>
      <w:r w:rsidR="00E80A85"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="00E80A85" w:rsidRPr="00E80A85">
        <w:rPr>
          <w:rFonts w:ascii="TH SarabunPSK" w:eastAsia="Niramit" w:hAnsi="TH SarabunPSK" w:cs="TH SarabunPSK"/>
          <w:sz w:val="32"/>
          <w:szCs w:val="32"/>
          <w:cs/>
        </w:rPr>
        <w:t>ตามขั้นตอน</w:t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>การจัดหาวัสดุอุปกรณ์และสถานที่ ด้านเทคโนโลยี</w:t>
      </w:r>
      <w:r w:rsidR="00E80A85"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สาร</w:t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>สนเทศ</w:t>
      </w:r>
      <w:r w:rsidR="00E80A85"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="00E80A85" w:rsidRPr="00E80A85">
        <w:rPr>
          <w:rFonts w:ascii="TH SarabunPSK" w:eastAsia="Niramit" w:hAnsi="TH SarabunPSK" w:cs="TH SarabunPSK"/>
          <w:sz w:val="32"/>
          <w:szCs w:val="32"/>
        </w:rPr>
        <w:t xml:space="preserve">ดังนี้ </w:t>
      </w:r>
    </w:p>
    <w:p w14:paraId="55ECE917" w14:textId="782BCA68" w:rsidR="00E80A85" w:rsidRPr="00E80A85" w:rsidRDefault="00E80A85" w:rsidP="00E80A85">
      <w:pPr>
        <w:rPr>
          <w:rFonts w:ascii="TH SarabunPSK" w:eastAsia="Niramit" w:hAnsi="TH SarabunPSK" w:cs="TH SarabunPSK"/>
          <w:color w:val="FF0000"/>
          <w:sz w:val="32"/>
          <w:szCs w:val="32"/>
        </w:rPr>
      </w:pPr>
    </w:p>
    <w:p w14:paraId="7CB70605" w14:textId="4154BCC8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146EF8E3" w14:textId="5167D7DF" w:rsidR="00E80A85" w:rsidRPr="00E80A85" w:rsidRDefault="003104F2" w:rsidP="00E80A85">
      <w:pPr>
        <w:ind w:firstLine="720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BA5B8D" wp14:editId="55503C1E">
                <wp:simplePos x="0" y="0"/>
                <wp:positionH relativeFrom="column">
                  <wp:posOffset>2558415</wp:posOffset>
                </wp:positionH>
                <wp:positionV relativeFrom="paragraph">
                  <wp:posOffset>27940</wp:posOffset>
                </wp:positionV>
                <wp:extent cx="439616" cy="293076"/>
                <wp:effectExtent l="0" t="0" r="0" b="0"/>
                <wp:wrapNone/>
                <wp:docPr id="101162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293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006B0F" w14:textId="77777777" w:rsidR="00E80A85" w:rsidRPr="00740222" w:rsidRDefault="00E80A85" w:rsidP="00E80A8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022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เสน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5B8D" id="_x0000_s1304" style="position:absolute;left:0;text-align:left;margin-left:201.45pt;margin-top:2.2pt;width:34.6pt;height:2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" fillcolor="window" stroked="f" strokeweight="2pt">
                <v:textbox>
                  <w:txbxContent>
                    <w:p w14:paraId="04006B0F" w14:textId="77777777" w:rsidR="00E80A85" w:rsidRPr="00740222" w:rsidRDefault="00E80A85" w:rsidP="00E80A85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022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เสนอ </w:t>
                      </w:r>
                    </w:p>
                  </w:txbxContent>
                </v:textbox>
              </v:rect>
            </w:pict>
          </mc:Fallback>
        </mc:AlternateContent>
      </w: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hidden="0" allowOverlap="1" wp14:anchorId="32FEA94C" wp14:editId="6F73C82C">
                <wp:simplePos x="0" y="0"/>
                <wp:positionH relativeFrom="column">
                  <wp:posOffset>2517140</wp:posOffset>
                </wp:positionH>
                <wp:positionV relativeFrom="paragraph">
                  <wp:posOffset>112395</wp:posOffset>
                </wp:positionV>
                <wp:extent cx="0" cy="213360"/>
                <wp:effectExtent l="76200" t="0" r="57150" b="5334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51EE" id="Straight Arrow Connector 178" o:spid="_x0000_s1026" type="#_x0000_t32" style="position:absolute;margin-left:198.2pt;margin-top:8.85pt;width:0;height:16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04ED4BD" w14:textId="287F47C5" w:rsidR="00E80A85" w:rsidRPr="00E80A85" w:rsidRDefault="00E80A85" w:rsidP="00E80A85">
      <w:pPr>
        <w:ind w:firstLine="720"/>
        <w:rPr>
          <w:rFonts w:ascii="TH SarabunPSK" w:eastAsia="Niramit" w:hAnsi="TH SarabunPSK" w:cs="TH SarabunPSK"/>
          <w:sz w:val="32"/>
          <w:szCs w:val="32"/>
        </w:rPr>
      </w:pPr>
    </w:p>
    <w:p w14:paraId="6B4419F2" w14:textId="3674C4BC" w:rsidR="00E80A85" w:rsidRPr="00E80A85" w:rsidRDefault="003104F2" w:rsidP="00E80A85">
      <w:pPr>
        <w:ind w:firstLine="720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AD23E" wp14:editId="703381C6">
                <wp:simplePos x="0" y="0"/>
                <wp:positionH relativeFrom="column">
                  <wp:posOffset>2562225</wp:posOffset>
                </wp:positionH>
                <wp:positionV relativeFrom="paragraph">
                  <wp:posOffset>83185</wp:posOffset>
                </wp:positionV>
                <wp:extent cx="439420" cy="292735"/>
                <wp:effectExtent l="0" t="0" r="0" b="0"/>
                <wp:wrapNone/>
                <wp:docPr id="16972699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8D1D68" w14:textId="77777777" w:rsidR="00E80A85" w:rsidRPr="00740222" w:rsidRDefault="00E80A85" w:rsidP="00E80A8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022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เสน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D23E" id="_x0000_s1305" style="position:absolute;left:0;text-align:left;margin-left:201.75pt;margin-top:6.55pt;width:34.6pt;height:2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" fillcolor="window" stroked="f" strokeweight="2pt">
                <v:textbox>
                  <w:txbxContent>
                    <w:p w14:paraId="6D8D1D68" w14:textId="77777777" w:rsidR="00E80A85" w:rsidRPr="00740222" w:rsidRDefault="00E80A85" w:rsidP="00E80A85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022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เสนอ </w:t>
                      </w:r>
                    </w:p>
                  </w:txbxContent>
                </v:textbox>
              </v:rect>
            </w:pict>
          </mc:Fallback>
        </mc:AlternateContent>
      </w: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hidden="0" allowOverlap="1" wp14:anchorId="73A43902" wp14:editId="46B90C59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0" cy="213360"/>
                <wp:effectExtent l="76200" t="0" r="57150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A73E6" id="Straight Arrow Connector 179" o:spid="_x0000_s1026" type="#_x0000_t32" style="position:absolute;margin-left:198pt;margin-top:11.5pt;width:0;height:16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2EA4371A" w14:textId="5FE260EC" w:rsidR="00E80A85" w:rsidRPr="00E80A85" w:rsidRDefault="00E80A85" w:rsidP="00E80A85">
      <w:pPr>
        <w:rPr>
          <w:rFonts w:ascii="TH SarabunPSK" w:eastAsia="Niramit" w:hAnsi="TH SarabunPSK" w:cs="TH SarabunPSK"/>
        </w:rPr>
      </w:pPr>
    </w:p>
    <w:p w14:paraId="6CE2AEBE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4F56A81B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2B490E" wp14:editId="189E9B25">
                <wp:simplePos x="0" y="0"/>
                <wp:positionH relativeFrom="column">
                  <wp:posOffset>2508738</wp:posOffset>
                </wp:positionH>
                <wp:positionV relativeFrom="paragraph">
                  <wp:posOffset>67412</wp:posOffset>
                </wp:positionV>
                <wp:extent cx="0" cy="152200"/>
                <wp:effectExtent l="0" t="0" r="38100" b="19685"/>
                <wp:wrapNone/>
                <wp:docPr id="4679878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F019" id="Straight Connector 1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5.3pt" to="197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" strokecolor="black [3040]"/>
            </w:pict>
          </mc:Fallback>
        </mc:AlternateContent>
      </w: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B29410" wp14:editId="38E6F770">
                <wp:simplePos x="0" y="0"/>
                <wp:positionH relativeFrom="column">
                  <wp:posOffset>3329354</wp:posOffset>
                </wp:positionH>
                <wp:positionV relativeFrom="paragraph">
                  <wp:posOffset>207889</wp:posOffset>
                </wp:positionV>
                <wp:extent cx="0" cy="198755"/>
                <wp:effectExtent l="76200" t="0" r="57150" b="48895"/>
                <wp:wrapNone/>
                <wp:docPr id="18020828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8239B" id="Straight Arrow Connector 14" o:spid="_x0000_s1026" type="#_x0000_t32" style="position:absolute;margin-left:262.15pt;margin-top:16.35pt;width:0;height:15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AF646C" wp14:editId="56AC49D1">
                <wp:simplePos x="0" y="0"/>
                <wp:positionH relativeFrom="column">
                  <wp:posOffset>1723292</wp:posOffset>
                </wp:positionH>
                <wp:positionV relativeFrom="paragraph">
                  <wp:posOffset>207889</wp:posOffset>
                </wp:positionV>
                <wp:extent cx="0" cy="199293"/>
                <wp:effectExtent l="76200" t="0" r="57150" b="48895"/>
                <wp:wrapNone/>
                <wp:docPr id="20839448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1A44" id="Straight Arrow Connector 13" o:spid="_x0000_s1026" type="#_x0000_t32" style="position:absolute;margin-left:135.7pt;margin-top:16.35pt;width:0;height:15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Pr="00E80A8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hidden="0" allowOverlap="1" wp14:anchorId="2A98B4D0" wp14:editId="3F5D59E4">
                <wp:simplePos x="0" y="0"/>
                <wp:positionH relativeFrom="column">
                  <wp:posOffset>1722120</wp:posOffset>
                </wp:positionH>
                <wp:positionV relativeFrom="paragraph">
                  <wp:posOffset>206910</wp:posOffset>
                </wp:positionV>
                <wp:extent cx="1615440" cy="0"/>
                <wp:effectExtent l="0" t="0" r="2286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2EFE" id="Straight Connector 18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6.3pt" to="26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" strokecolor="black [3040]"/>
            </w:pict>
          </mc:Fallback>
        </mc:AlternateContent>
      </w:r>
    </w:p>
    <w:p w14:paraId="4A7C0207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1266A7CE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07403479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4529C6FF" w14:textId="77777777" w:rsidR="00E80A85" w:rsidRPr="00E80A85" w:rsidRDefault="00E80A85" w:rsidP="00E80A85">
      <w:pPr>
        <w:spacing w:after="160" w:line="259" w:lineRule="auto"/>
        <w:rPr>
          <w:rFonts w:ascii="TH SarabunPSK" w:hAnsi="TH SarabunPSK" w:cs="TH SarabunPSK"/>
        </w:rPr>
      </w:pPr>
    </w:p>
    <w:p w14:paraId="6EC3F196" w14:textId="77777777" w:rsidR="00E80A85" w:rsidRPr="00E80A85" w:rsidRDefault="00E80A85" w:rsidP="00E80A85">
      <w:pPr>
        <w:spacing w:after="160" w:line="259" w:lineRule="auto"/>
        <w:rPr>
          <w:rFonts w:ascii="TH SarabunPSK" w:hAnsi="TH SarabunPSK" w:cs="TH SarabunPSK"/>
        </w:rPr>
      </w:pPr>
    </w:p>
    <w:p w14:paraId="50473EA9" w14:textId="77777777" w:rsidR="009E546B" w:rsidRDefault="009E546B" w:rsidP="00E80A85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4F625F" w14:textId="77777777" w:rsidR="009E546B" w:rsidRDefault="009E546B" w:rsidP="00E80A85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17F63C" w14:textId="583BAC57" w:rsidR="00E80A85" w:rsidRPr="00E80A85" w:rsidRDefault="00E80A85" w:rsidP="00E80A85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sz w:val="32"/>
          <w:szCs w:val="32"/>
          <w:cs/>
        </w:rPr>
        <w:lastRenderedPageBreak/>
        <w:t>ในคราวสมัยการประชุมครั้งที่ 2/2566 คณะกรรมการกายภาพฯ ได้สรุปผลข้อเสนอแนะและข้อมูล</w:t>
      </w:r>
      <w:r w:rsidRPr="00E80A85">
        <w:rPr>
          <w:rFonts w:ascii="TH SarabunPSK" w:hAnsi="TH SarabunPSK" w:cs="TH SarabunPSK"/>
          <w:bCs/>
          <w:sz w:val="32"/>
          <w:szCs w:val="32"/>
        </w:rPr>
        <w:t>การจัดหา บำรุงรักษา และให้บริการ</w:t>
      </w:r>
      <w:r w:rsidRPr="00E80A85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hAnsi="TH SarabunPSK" w:cs="TH SarabunPSK"/>
          <w:bCs/>
          <w:sz w:val="32"/>
          <w:szCs w:val="32"/>
        </w:rPr>
        <w:t>วัสดุอุปกรณ์และสถานที่ด้านเทคโนโลยีสารสนเทศ เพื่อให้มี</w:t>
      </w:r>
      <w:r w:rsidRPr="00E80A85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hAnsi="TH SarabunPSK" w:cs="TH SarabunPSK"/>
          <w:bCs/>
          <w:sz w:val="32"/>
          <w:szCs w:val="32"/>
        </w:rPr>
        <w:t>ความเพียงพอ พร้อมใช้</w:t>
      </w:r>
      <w:r w:rsidRPr="00E80A85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hAnsi="TH SarabunPSK" w:cs="TH SarabunPSK"/>
          <w:bCs/>
          <w:sz w:val="32"/>
          <w:szCs w:val="32"/>
        </w:rPr>
        <w:t>ทันสมัย และตอบสนองความต้องการจำเป็นของการจัดการเรียน การสอน และการพัฒนา</w:t>
      </w:r>
      <w:r w:rsidRPr="00E80A85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hAnsi="TH SarabunPSK" w:cs="TH SarabunPSK"/>
          <w:bCs/>
          <w:sz w:val="32"/>
          <w:szCs w:val="32"/>
        </w:rPr>
        <w:t>การเรียนรู้ของผู้เรียนและการบริหารจัดการพันธกิจต่าง ๆ</w:t>
      </w:r>
      <w:r w:rsidRPr="00E80A85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hAnsi="TH SarabunPSK" w:cs="TH SarabunPSK"/>
          <w:sz w:val="32"/>
          <w:szCs w:val="32"/>
          <w:cs/>
        </w:rPr>
        <w:t xml:space="preserve">ดังนี้   </w:t>
      </w:r>
    </w:p>
    <w:tbl>
      <w:tblPr>
        <w:tblStyle w:val="GridTable2-Accent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5760"/>
      </w:tblGrid>
      <w:tr w:rsidR="00E80A85" w:rsidRPr="00E80A85" w14:paraId="4E79267C" w14:textId="77777777" w:rsidTr="00B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284E479F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Cs/>
              </w:rPr>
            </w:pPr>
            <w:r w:rsidRPr="00E80A85">
              <w:rPr>
                <w:rFonts w:ascii="TH SarabunPSK" w:eastAsia="Niramit" w:hAnsi="TH SarabunPSK" w:cs="TH SarabunPSK"/>
                <w:bCs/>
                <w:cs/>
              </w:rPr>
              <w:t>ประเด็น</w:t>
            </w:r>
          </w:p>
        </w:tc>
        <w:tc>
          <w:tcPr>
            <w:tcW w:w="5760" w:type="dxa"/>
          </w:tcPr>
          <w:p w14:paraId="5E1E60EC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Cs/>
              </w:rPr>
            </w:pPr>
            <w:r w:rsidRPr="00E80A85">
              <w:rPr>
                <w:rFonts w:ascii="TH SarabunPSK" w:eastAsia="Niramit" w:hAnsi="TH SarabunPSK" w:cs="TH SarabunPSK"/>
                <w:bCs/>
                <w:cs/>
              </w:rPr>
              <w:t>สิ่งที่</w:t>
            </w:r>
            <w:r w:rsidRPr="00E80A85">
              <w:rPr>
                <w:rFonts w:ascii="TH SarabunPSK" w:eastAsia="Niramit" w:hAnsi="TH SarabunPSK" w:cs="TH SarabunPSK"/>
                <w:b/>
              </w:rPr>
              <w:t>นักศึกษา บุคลากร</w:t>
            </w:r>
            <w:r w:rsidRPr="00E80A85">
              <w:rPr>
                <w:rFonts w:ascii="TH SarabunPSK" w:eastAsia="Niramit" w:hAnsi="TH SarabunPSK" w:cs="TH SarabunPSK"/>
                <w:b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  <w:bCs/>
                <w:cs/>
              </w:rPr>
              <w:t>และ</w:t>
            </w:r>
            <w:r w:rsidRPr="00E80A85">
              <w:rPr>
                <w:rFonts w:ascii="TH SarabunPSK" w:eastAsia="Niramit" w:hAnsi="TH SarabunPSK" w:cs="TH SarabunPSK"/>
                <w:b/>
              </w:rPr>
              <w:t>ศิษย์เก่า</w:t>
            </w:r>
            <w:r w:rsidRPr="00E80A85">
              <w:rPr>
                <w:rFonts w:ascii="TH SarabunPSK" w:eastAsia="Niramit" w:hAnsi="TH SarabunPSK" w:cs="TH SarabunPSK"/>
                <w:bCs/>
                <w:cs/>
              </w:rPr>
              <w:t xml:space="preserve"> ต้องการให้ปรับปรุง</w:t>
            </w:r>
          </w:p>
        </w:tc>
      </w:tr>
      <w:tr w:rsidR="00E80A85" w:rsidRPr="00E80A85" w14:paraId="112EBE7B" w14:textId="77777777" w:rsidTr="00B96CEA">
        <w:tc>
          <w:tcPr>
            <w:tcW w:w="3325" w:type="dxa"/>
          </w:tcPr>
          <w:p w14:paraId="18C63A57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b/>
                <w:bCs/>
                <w:cs/>
              </w:rPr>
              <w:t>1. สิ่งอำนวยความสะดวกที่เอื้อต่อการพัฒนาการเรียนรู้</w:t>
            </w:r>
          </w:p>
        </w:tc>
        <w:tc>
          <w:tcPr>
            <w:tcW w:w="5760" w:type="dxa"/>
          </w:tcPr>
          <w:p w14:paraId="07B8E68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- </w:t>
            </w:r>
            <w:r w:rsidRPr="00E80A85">
              <w:rPr>
                <w:rFonts w:ascii="TH SarabunPSK" w:eastAsia="Niramit" w:hAnsi="TH SarabunPSK" w:cs="TH SarabunPSK"/>
                <w:cs/>
              </w:rPr>
              <w:t>เพิ่มจำนวนห้องบริการข้อมูลสารสนเทศของคณะ</w:t>
            </w:r>
          </w:p>
          <w:p w14:paraId="5B70E1D2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 การปรับปรุงการให้บริการงานทะเบียนให้รวดเร็วและคล่องตัวมากขึ้น</w:t>
            </w:r>
          </w:p>
          <w:p w14:paraId="14941D25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 การจัดการเรียนการสอนด้วยสื่อออนไลน์</w:t>
            </w:r>
            <w:r w:rsidRPr="00E80A85">
              <w:rPr>
                <w:rFonts w:ascii="TH SarabunPSK" w:eastAsia="Niramit" w:hAnsi="TH SarabunPSK" w:cs="TH SarabunPSK"/>
              </w:rPr>
              <w:t xml:space="preserve"> </w:t>
            </w:r>
          </w:p>
        </w:tc>
      </w:tr>
      <w:tr w:rsidR="00E80A85" w:rsidRPr="00E80A85" w14:paraId="31AB1210" w14:textId="77777777" w:rsidTr="00B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494E2456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b/>
                <w:bCs/>
                <w:cs/>
              </w:rPr>
              <w:t>2. การบริการด้านกายภาพเพื่อส่งเสริมคุณภาพชีวิต</w:t>
            </w:r>
          </w:p>
        </w:tc>
        <w:tc>
          <w:tcPr>
            <w:tcW w:w="5760" w:type="dxa"/>
          </w:tcPr>
          <w:p w14:paraId="55D4E529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 xml:space="preserve">- บริการซ่อมแซมเครื่องคอมพิวเตอร์ส่วนบุคคล </w:t>
            </w:r>
            <w:r w:rsidRPr="00E80A85">
              <w:rPr>
                <w:rFonts w:ascii="TH SarabunPSK" w:eastAsia="Niramit" w:hAnsi="TH SarabunPSK" w:cs="TH SarabunPSK"/>
              </w:rPr>
              <w:t>(PC)</w:t>
            </w:r>
            <w:r w:rsidRPr="00E80A85">
              <w:rPr>
                <w:rFonts w:ascii="TH SarabunPSK" w:eastAsia="Niramit" w:hAnsi="TH SarabunPSK" w:cs="TH SarabunPSK"/>
                <w:cs/>
              </w:rPr>
              <w:t xml:space="preserve"> </w:t>
            </w:r>
            <w:r w:rsidRPr="00E80A85">
              <w:rPr>
                <w:rFonts w:ascii="TH SarabunPSK" w:eastAsia="Niramit" w:hAnsi="TH SarabunPSK" w:cs="TH SarabunPSK"/>
              </w:rPr>
              <w:t>Tablet</w:t>
            </w:r>
          </w:p>
          <w:p w14:paraId="636841A4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 xml:space="preserve">- บริการเครื่องคอมพิวเตอร์ ระบบ </w:t>
            </w:r>
            <w:r w:rsidRPr="00E80A85">
              <w:rPr>
                <w:rFonts w:ascii="TH SarabunPSK" w:eastAsia="Niramit" w:hAnsi="TH SarabunPSK" w:cs="TH SarabunPSK"/>
              </w:rPr>
              <w:t xml:space="preserve">internet </w:t>
            </w:r>
            <w:r w:rsidRPr="00E80A85">
              <w:rPr>
                <w:rFonts w:ascii="TH SarabunPSK" w:eastAsia="Niramit" w:hAnsi="TH SarabunPSK" w:cs="TH SarabunPSK"/>
                <w:cs/>
              </w:rPr>
              <w:t>ที่ทันสมัย รวดเร็ว และพร้อมใช้งาน</w:t>
            </w:r>
          </w:p>
        </w:tc>
      </w:tr>
      <w:tr w:rsidR="00E80A85" w:rsidRPr="00E80A85" w14:paraId="2D1EACB1" w14:textId="77777777" w:rsidTr="00B96CEA">
        <w:tc>
          <w:tcPr>
            <w:tcW w:w="3325" w:type="dxa"/>
          </w:tcPr>
          <w:p w14:paraId="0AE0AF5B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  <w:b/>
                <w:bCs/>
              </w:rPr>
            </w:pPr>
            <w:r w:rsidRPr="00E80A85">
              <w:rPr>
                <w:rFonts w:ascii="TH SarabunPSK" w:eastAsia="Niramit" w:hAnsi="TH SarabunPSK" w:cs="TH SarabunPSK"/>
                <w:b/>
                <w:bCs/>
                <w:cs/>
              </w:rPr>
              <w:t>3. การจัดโครงการเพื่อพัฒนาประสบการณ์ทางวิชาชีพแก่นักศึกษา</w:t>
            </w:r>
          </w:p>
        </w:tc>
        <w:tc>
          <w:tcPr>
            <w:tcW w:w="5760" w:type="dxa"/>
          </w:tcPr>
          <w:p w14:paraId="68B3EABB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  <w:cs/>
              </w:rPr>
              <w:t>- โครงการฝึกอบรมการใช้งานโปรแกรมทางคอมพิวเตอร์สำหรับนักศึกษา</w:t>
            </w:r>
          </w:p>
          <w:p w14:paraId="5940FC5F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</w:p>
        </w:tc>
      </w:tr>
    </w:tbl>
    <w:p w14:paraId="0E65C91F" w14:textId="77777777" w:rsidR="009E546B" w:rsidRDefault="009E546B" w:rsidP="00E80A85">
      <w:pPr>
        <w:spacing w:after="160" w:line="259" w:lineRule="auto"/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</w:p>
    <w:p w14:paraId="449D2919" w14:textId="747D850A" w:rsidR="00E80A85" w:rsidRPr="00E80A85" w:rsidRDefault="00E80A85" w:rsidP="00E80A85">
      <w:pPr>
        <w:spacing w:after="160" w:line="259" w:lineRule="auto"/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นอกจากนี้ คณะกรรมการกายภาพยังได้ลงพื้นที่เพื่อทำการสำรวจเพิ่มเติมเพื่อให้ได้ข้อมูลมาใช้ประโยชน์ในการปรับปรุงและพัฒนา</w:t>
      </w:r>
      <w:bookmarkStart w:id="21" w:name="_Hlk167447528"/>
      <w:r w:rsidRPr="00E80A85">
        <w:rPr>
          <w:rFonts w:ascii="TH SarabunPSK" w:eastAsia="Niramit" w:hAnsi="TH SarabunPSK" w:cs="TH SarabunPSK"/>
          <w:sz w:val="32"/>
          <w:szCs w:val="32"/>
          <w:cs/>
        </w:rPr>
        <w:t>บ</w:t>
      </w:r>
      <w:r w:rsidRPr="00E80A85">
        <w:rPr>
          <w:rFonts w:ascii="TH SarabunPSK" w:eastAsia="Niramit" w:hAnsi="TH SarabunPSK" w:cs="TH SarabunPSK"/>
          <w:sz w:val="32"/>
          <w:szCs w:val="32"/>
        </w:rPr>
        <w:t>ริการวัสดุอุปกรณ์และสถานที่ด้านเทคโนโลยีสารสนเทศ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bookmarkEnd w:id="21"/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รายงานต่อที่ประชุมกรรมการประจำคณะ โดยในปีการศึกษา 2566 คณะได้ดำเนิน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วัสดุอุปกรณ์แล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สถานที่ด้านเทคโนโลยีสารสนเทศ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ดังนี้  </w:t>
      </w:r>
    </w:p>
    <w:p w14:paraId="5C3E6B7D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>การดำเนินงาน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จัดหาวัสดุอุปกรณ์และสถานที่ด้านเทคโนโลยีสารสนเทศ </w:t>
      </w:r>
    </w:p>
    <w:p w14:paraId="61AE7838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1.1. ระบบอินเตอร์เน็ตไร้สาย คณะพัฒนาการท่องเที่ยว ได้มีการจ้างเหมาปรับปรุงระบ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สารสนเทศขั้นพื้นฐา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ระบบอินเตอร์เน็ตความเร็วสู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ภายใน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อาคารสุวรรณวาจกกสิกิจ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มื่อ</w:t>
      </w:r>
      <w:r w:rsidRPr="00E80A85">
        <w:rPr>
          <w:rFonts w:ascii="TH SarabunPSK" w:eastAsia="Niramit" w:hAnsi="TH SarabunPSK" w:cs="TH SarabunPSK"/>
          <w:sz w:val="32"/>
          <w:szCs w:val="32"/>
        </w:rPr>
        <w:t>ปีการศึกษา 2563 แล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ได้ทำ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ตรวจสอบคุณภาพ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ให้ใช้งาน</w:t>
      </w:r>
      <w:r w:rsidRPr="00E80A85">
        <w:rPr>
          <w:rFonts w:ascii="TH SarabunPSK" w:eastAsia="Niramit" w:hAnsi="TH SarabunPSK" w:cs="TH SarabunPSK"/>
          <w:sz w:val="32"/>
          <w:szCs w:val="32"/>
        </w:rPr>
        <w:t>การเรียนการสอน การวิจ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การบริการวิชาการ และการบริหารจัดการภายในคณะได้อย่างต่อเนื่อง ตลอดทุกปีการศึกษา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7D46E610" w14:textId="6E48E828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>1.2 ได้จัดห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ต่ออายุ</w:t>
      </w:r>
      <w:r w:rsidRPr="00E80A85">
        <w:rPr>
          <w:rFonts w:ascii="TH SarabunPSK" w:eastAsia="Niramit" w:hAnsi="TH SarabunPSK" w:cs="TH SarabunPSK"/>
          <w:sz w:val="32"/>
          <w:szCs w:val="32"/>
        </w:rPr>
        <w:t>โปรแกร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สำหรับการประชุม และการเรียนการสอนผ่านระบบ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ออนไลน์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ได้แก่ โปรแกรม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Zoom Meeting จำนวน </w:t>
      </w:r>
      <w:r w:rsidR="009E546B">
        <w:rPr>
          <w:rFonts w:ascii="TH SarabunPSK" w:eastAsia="Niramit" w:hAnsi="TH SarabunPSK" w:cs="TH SarabunPSK" w:hint="cs"/>
          <w:sz w:val="32"/>
          <w:szCs w:val="32"/>
          <w:cs/>
        </w:rPr>
        <w:t>1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User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ใช้งาน</w:t>
      </w:r>
      <w:r w:rsidRPr="00E80A85">
        <w:rPr>
          <w:rFonts w:ascii="TH SarabunPSK" w:eastAsia="Niramit" w:hAnsi="TH SarabunPSK" w:cs="TH SarabunPSK"/>
          <w:sz w:val="32"/>
          <w:szCs w:val="32"/>
        </w:rPr>
        <w:t>ควบคู่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ไป</w:t>
      </w:r>
      <w:r w:rsidRPr="00E80A85">
        <w:rPr>
          <w:rFonts w:ascii="TH SarabunPSK" w:eastAsia="Niramit" w:hAnsi="TH SarabunPSK" w:cs="TH SarabunPSK"/>
          <w:sz w:val="32"/>
          <w:szCs w:val="32"/>
        </w:rPr>
        <w:t>กับระบบ Microsoft Teams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ที่ทางมหาวิทยาล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จัดเตรียมไว้ให้ </w:t>
      </w:r>
    </w:p>
    <w:p w14:paraId="23F4FF55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1.3 ประชาสัมพันธ์ให้นักศ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ของคณะฯ โดยเฉพาะนักศึกษา</w:t>
      </w:r>
      <w:r w:rsidRPr="00E80A85">
        <w:rPr>
          <w:rFonts w:ascii="TH SarabunPSK" w:eastAsia="Niramit" w:hAnsi="TH SarabunPSK" w:cs="TH SarabunPSK"/>
          <w:sz w:val="32"/>
          <w:szCs w:val="32"/>
        </w:rPr>
        <w:t>ระดับบัณฑิตศ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ใช้งาน </w:t>
      </w:r>
      <w:r w:rsidRPr="00E80A85">
        <w:rPr>
          <w:rFonts w:ascii="TH SarabunPSK" w:eastAsia="Niramit" w:hAnsi="TH SarabunPSK" w:cs="TH SarabunPSK"/>
          <w:sz w:val="32"/>
          <w:szCs w:val="32"/>
        </w:rPr>
        <w:t>โปรแกร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ี่ถูก</w:t>
      </w:r>
      <w:r w:rsidRPr="00E80A85">
        <w:rPr>
          <w:rFonts w:ascii="TH SarabunPSK" w:eastAsia="Niramit" w:hAnsi="TH SarabunPSK" w:cs="TH SarabunPSK"/>
          <w:sz w:val="32"/>
          <w:szCs w:val="32"/>
        </w:rPr>
        <w:t>ลิขสิทธิ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ซึ่ง</w:t>
      </w:r>
      <w:r w:rsidRPr="00E80A85">
        <w:rPr>
          <w:rFonts w:ascii="TH SarabunPSK" w:eastAsia="Niramit" w:hAnsi="TH SarabunPSK" w:cs="TH SarabunPSK"/>
          <w:sz w:val="32"/>
          <w:szCs w:val="32"/>
        </w:rPr>
        <w:t>มหาวิทยาล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โดยสำนักหอสมุดจัดเตรียมไว้เพื่อสนับสนุนการเรียนการสอนและจัดทำวิทยานิพนธ์ เช่น </w:t>
      </w:r>
      <w:r w:rsidRPr="00E80A85">
        <w:rPr>
          <w:rFonts w:ascii="TH SarabunPSK" w:eastAsia="Niramit" w:hAnsi="TH SarabunPSK" w:cs="TH SarabunPSK"/>
          <w:sz w:val="32"/>
          <w:szCs w:val="32"/>
        </w:rPr>
        <w:t>SPSS EndNote CopyLeaks Adobe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sym w:font="Wingdings 2" w:char="F050"/>
      </w:r>
      <w:r w:rsidRPr="00E80A85">
        <w:rPr>
          <w:rFonts w:ascii="TH SarabunPSK" w:eastAsia="Niramit" w:hAnsi="TH SarabunPSK" w:cs="TH SarabunPSK"/>
          <w:sz w:val="32"/>
          <w:szCs w:val="32"/>
        </w:rPr>
        <w:t>iThenticate พร้อมทั้งประสานงานเจ้าหน้าที่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สมุดให้ความอนุเคราะห์</w:t>
      </w:r>
      <w:r w:rsidRPr="00E80A85">
        <w:rPr>
          <w:rFonts w:ascii="TH SarabunPSK" w:eastAsia="Niramit" w:hAnsi="TH SarabunPSK" w:cs="TH SarabunPSK"/>
          <w:sz w:val="32"/>
          <w:szCs w:val="32"/>
        </w:rPr>
        <w:t>บรรยา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อบรมการใช้งานให้แก่นักศึกษาของคณะ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 </w:t>
      </w:r>
    </w:p>
    <w:p w14:paraId="08F41BC0" w14:textId="7DFF3B0B" w:rsid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</w:p>
    <w:p w14:paraId="43890038" w14:textId="79DA3B7B" w:rsidR="009E546B" w:rsidRDefault="009E546B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4428E767" w14:textId="70422EDC" w:rsidR="009E546B" w:rsidRDefault="009E546B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360CA2F6" w14:textId="77777777" w:rsidR="009E546B" w:rsidRPr="00E80A85" w:rsidRDefault="009E546B" w:rsidP="00E80A85">
      <w:pPr>
        <w:rPr>
          <w:rFonts w:ascii="TH SarabunPSK" w:eastAsia="Niramit" w:hAnsi="TH SarabunPSK" w:cs="TH SarabunPSK"/>
          <w:color w:val="FF0000"/>
          <w:sz w:val="32"/>
          <w:szCs w:val="32"/>
        </w:rPr>
      </w:pPr>
    </w:p>
    <w:p w14:paraId="17D94D40" w14:textId="77777777" w:rsidR="00E80A85" w:rsidRPr="00E80A85" w:rsidRDefault="00E80A85" w:rsidP="00E80A85">
      <w:pPr>
        <w:ind w:left="720" w:firstLine="720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lastRenderedPageBreak/>
        <w:t>การบำรุงรักษาการให้บริการวัสดุอุปกรณ์และสถานที่ด้านเทคโนโลยีสารสนเทศ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06754215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  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2.1 คณะพัฒนาการท่องเที่ยว จัดให้มีเจ้าหน้าที่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ทำหน้า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ดูแล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</w:t>
      </w:r>
      <w:r w:rsidRPr="00E80A85">
        <w:rPr>
          <w:rFonts w:ascii="TH SarabunPSK" w:eastAsia="Niramit" w:hAnsi="TH SarabunPSK" w:cs="TH SarabunPSK"/>
          <w:sz w:val="32"/>
          <w:szCs w:val="32"/>
        </w:rPr>
        <w:t>บำรุงรักษาวัสดุ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อุปกรณ์ด้านเทคโนโลยีภายใ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มีการตรวจสอบระบบอินเตอร์เน็ตไร้สาย (Wifi) อาคารสุวรรณวาจกกสิกิจ ให้มีสภาพพร้อมใช้งานได้อย่างสม่ำเสมอ </w:t>
      </w:r>
    </w:p>
    <w:p w14:paraId="5B74CB16" w14:textId="1DD486B8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 xml:space="preserve">           </w:t>
      </w: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2.2 ในกรณีที่มีการชำรุดเสียหายเจ้าหน้าที่ที่ดูแลรับผิดชอบ จะทำการแก้ไขในเบื้องต้น และหากไม่สามารถซ่อมแซมได้จะประสานงานบริษัทเอกชนเป็นผู้ดำเนินแก้ไข ตามระเบียบจัดซื้อจัดจ้า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ต่อไป โดยพิจารณาตามหลักเกณฑ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ดังนี้ </w:t>
      </w:r>
    </w:p>
    <w:p w14:paraId="2A9FF252" w14:textId="77777777" w:rsidR="00E80A85" w:rsidRPr="00E80A85" w:rsidRDefault="00E80A85" w:rsidP="00E80A85">
      <w:pPr>
        <w:ind w:firstLine="189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1) กรณีอุปกรณ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เสียหา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สามารถซ่อมแซมได้ คณะจะดำเนิน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ซ่อมแซ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รือ</w:t>
      </w:r>
      <w:r w:rsidRPr="00E80A85">
        <w:rPr>
          <w:rFonts w:ascii="TH SarabunPSK" w:eastAsia="Niramit" w:hAnsi="TH SarabunPSK" w:cs="TH SarabunPSK"/>
          <w:sz w:val="32"/>
          <w:szCs w:val="32"/>
        </w:rPr>
        <w:t>เปลี่ยนอุปกรณ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ให้สามารถใช้งานได้ทันที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551FF9C5" w14:textId="77777777" w:rsidR="00E80A85" w:rsidRPr="00E80A85" w:rsidRDefault="00E80A85" w:rsidP="00E80A85">
      <w:pPr>
        <w:ind w:firstLine="189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>2) กรณีที่อุปกรณ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ที่เสียหายไม่สามารถใช้งานได้ 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ฯ โดยคณะกรรมการกายภาพจะเก็บรวบรวมข้อมูลอุปกรณ์เพื่อนำเสนอต่อที่ประชุม</w:t>
      </w:r>
      <w:r w:rsidRPr="00E80A85">
        <w:rPr>
          <w:rFonts w:ascii="TH SarabunPSK" w:eastAsia="Niramit" w:hAnsi="TH SarabunPSK" w:cs="TH SarabunPSK"/>
          <w:sz w:val="32"/>
          <w:szCs w:val="32"/>
        </w:rPr>
        <w:t>พิจารณาจัดซื้อ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ปลี่ยนแปลง</w:t>
      </w:r>
      <w:r w:rsidRPr="00E80A85">
        <w:rPr>
          <w:rFonts w:ascii="TH SarabunPSK" w:eastAsia="Niramit" w:hAnsi="TH SarabunPSK" w:cs="TH SarabunPSK"/>
          <w:sz w:val="32"/>
          <w:szCs w:val="32"/>
        </w:rPr>
        <w:t>อุปกรณ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ตามระเบียบต่อไป </w:t>
      </w:r>
    </w:p>
    <w:p w14:paraId="46BDED6E" w14:textId="77777777" w:rsidR="00E80A85" w:rsidRPr="00E80A85" w:rsidRDefault="00E80A85" w:rsidP="00E80A85">
      <w:pPr>
        <w:rPr>
          <w:rFonts w:ascii="TH SarabunPSK" w:eastAsia="Niramit" w:hAnsi="TH SarabunPSK" w:cs="TH SarabunPSK"/>
          <w:color w:val="FF0000"/>
          <w:sz w:val="32"/>
          <w:szCs w:val="32"/>
        </w:rPr>
      </w:pPr>
    </w:p>
    <w:p w14:paraId="7F4A8041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color w:val="FF0000"/>
          <w:sz w:val="32"/>
          <w:szCs w:val="32"/>
        </w:rPr>
        <w:t xml:space="preserve">            </w:t>
      </w:r>
      <w:r w:rsidRPr="00E80A85">
        <w:rPr>
          <w:rFonts w:ascii="TH SarabunPSK" w:eastAsia="Niramit" w:hAnsi="TH SarabunPSK" w:cs="TH SarabunPSK"/>
          <w:b/>
          <w:color w:val="FF0000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การประเมินผลด้านเทคโนโลยีสารสนเทศ</w:t>
      </w:r>
    </w:p>
    <w:p w14:paraId="68274202" w14:textId="2A585FEE" w:rsidR="00E80A85" w:rsidRPr="009E546B" w:rsidRDefault="00E80A85" w:rsidP="00E80A85">
      <w:pPr>
        <w:ind w:firstLine="720"/>
        <w:jc w:val="thaiDistribute"/>
        <w:rPr>
          <w:rFonts w:ascii="TH SarabunPSK" w:eastAsia="Niramit" w:hAnsi="TH SarabunPSK" w:cs="TH SarabunPSK"/>
          <w:b/>
          <w:color w:val="0070C0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ผลการสำรวจ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การ</w:t>
      </w:r>
      <w:r w:rsidRPr="009E546B">
        <w:rPr>
          <w:rFonts w:ascii="TH SarabunPSK" w:eastAsia="Niramit" w:hAnsi="TH SarabunPSK" w:cs="TH SarabunPSK"/>
          <w:b/>
          <w:sz w:val="32"/>
          <w:szCs w:val="32"/>
          <w:cs/>
        </w:rPr>
        <w:t>บ</w:t>
      </w:r>
      <w:r w:rsidRPr="00E80A85">
        <w:rPr>
          <w:rFonts w:ascii="TH SarabunPSK" w:eastAsia="Niramit" w:hAnsi="TH SarabunPSK" w:cs="TH SarabunPSK"/>
          <w:bCs/>
          <w:sz w:val="32"/>
          <w:szCs w:val="32"/>
        </w:rPr>
        <w:t>ริการวัสดุอุปกรณ์และสถานที่ด้านเทคโนโลยีสารสนเทศ</w:t>
      </w:r>
      <w:r w:rsidRPr="00E80A85">
        <w:rPr>
          <w:rFonts w:ascii="TH SarabunPSK" w:eastAsia="Niramit" w:hAnsi="TH SarabunPSK" w:cs="TH SarabunPSK"/>
          <w:bCs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อยู่ในระดับดี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bookmarkStart w:id="22" w:name="_gjdgxs" w:colFirst="0" w:colLast="0"/>
      <w:bookmarkEnd w:id="22"/>
      <w:r w:rsidR="002A1BCD">
        <w:rPr>
          <w:rFonts w:ascii="TH SarabunPSK" w:eastAsia="Niramit" w:hAnsi="TH SarabunPSK" w:cs="TH SarabunPSK"/>
          <w:sz w:val="32"/>
          <w:szCs w:val="32"/>
          <w:cs/>
        </w:rPr>
        <w:fldChar w:fldCharType="begin"/>
      </w:r>
      <w:r w:rsidR="002A1BCD">
        <w:rPr>
          <w:rFonts w:ascii="TH SarabunPSK" w:eastAsia="Niramit" w:hAnsi="TH SarabunPSK" w:cs="TH SarabunPSK"/>
          <w:sz w:val="32"/>
          <w:szCs w:val="32"/>
          <w:cs/>
        </w:rPr>
        <w:instrText xml:space="preserve"> </w:instrText>
      </w:r>
      <w:r w:rsidR="002A1BCD">
        <w:rPr>
          <w:rFonts w:ascii="TH SarabunPSK" w:eastAsia="Niramit" w:hAnsi="TH SarabunPSK" w:cs="TH SarabunPSK" w:hint="cs"/>
          <w:sz w:val="32"/>
          <w:szCs w:val="32"/>
        </w:rPr>
        <w:instrText xml:space="preserve">HYPERLINK </w:instrText>
      </w:r>
      <w:r w:rsidR="002A1BCD">
        <w:rPr>
          <w:rFonts w:ascii="TH SarabunPSK" w:eastAsia="Niramit" w:hAnsi="TH SarabunPSK" w:cs="TH SarabunPSK" w:hint="cs"/>
          <w:sz w:val="32"/>
          <w:szCs w:val="32"/>
          <w:cs/>
        </w:rPr>
        <w:instrText>"</w:instrText>
      </w:r>
      <w:r w:rsidR="002A1BCD">
        <w:rPr>
          <w:rFonts w:ascii="TH SarabunPSK" w:eastAsia="Niramit" w:hAnsi="TH SarabunPSK" w:cs="TH SarabunPSK" w:hint="cs"/>
          <w:sz w:val="32"/>
          <w:szCs w:val="32"/>
        </w:rPr>
        <w:instrText>https://tourism.mju.ac.th/wtms_document.aspx?bID=</w:instrText>
      </w:r>
      <w:r w:rsidR="002A1BCD">
        <w:rPr>
          <w:rFonts w:ascii="TH SarabunPSK" w:eastAsia="Niramit" w:hAnsi="TH SarabunPSK" w:cs="TH SarabunPSK" w:hint="cs"/>
          <w:sz w:val="32"/>
          <w:szCs w:val="32"/>
          <w:cs/>
        </w:rPr>
        <w:instrText>18229"</w:instrText>
      </w:r>
      <w:r w:rsidR="002A1BCD">
        <w:rPr>
          <w:rFonts w:ascii="TH SarabunPSK" w:eastAsia="Niramit" w:hAnsi="TH SarabunPSK" w:cs="TH SarabunPSK"/>
          <w:sz w:val="32"/>
          <w:szCs w:val="32"/>
          <w:cs/>
        </w:rPr>
        <w:instrText xml:space="preserve"> </w:instrText>
      </w:r>
      <w:r w:rsidR="002A1BCD">
        <w:rPr>
          <w:rFonts w:ascii="TH SarabunPSK" w:eastAsia="Niramit" w:hAnsi="TH SarabunPSK" w:cs="TH SarabunPSK"/>
          <w:sz w:val="32"/>
          <w:szCs w:val="32"/>
          <w:cs/>
        </w:rPr>
      </w:r>
      <w:r w:rsidR="002A1BCD">
        <w:rPr>
          <w:rFonts w:ascii="TH SarabunPSK" w:eastAsia="Niramit" w:hAnsi="TH SarabunPSK" w:cs="TH SarabunPSK"/>
          <w:sz w:val="32"/>
          <w:szCs w:val="32"/>
          <w:cs/>
        </w:rPr>
        <w:fldChar w:fldCharType="separate"/>
      </w:r>
      <w:r w:rsidR="009E546B" w:rsidRPr="002A1BCD">
        <w:rPr>
          <w:rStyle w:val="Hyperlink"/>
          <w:rFonts w:ascii="TH SarabunPSK" w:eastAsia="Niramit" w:hAnsi="TH SarabunPSK" w:cs="TH SarabunPSK" w:hint="cs"/>
          <w:sz w:val="32"/>
          <w:szCs w:val="32"/>
          <w:cs/>
        </w:rPr>
        <w:t>(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</w:rPr>
        <w:t>อ้างอิง 6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  <w:cs/>
        </w:rPr>
        <w:t>6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</w:rPr>
        <w:t>TDSQADC.7.2.4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</w:rPr>
        <w:t>ผลการประเมินความพึงพอใจการให้บริการต่อสิ่งสนับสนุนและสภาพ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2A1BCD">
        <w:rPr>
          <w:rStyle w:val="Hyperlink"/>
          <w:rFonts w:ascii="TH SarabunPSK" w:eastAsia="Niramit" w:hAnsi="TH SarabunPSK" w:cs="TH SarabunPSK"/>
          <w:b/>
          <w:sz w:val="32"/>
          <w:szCs w:val="32"/>
        </w:rPr>
        <w:t>แวดล้อมของคณะพัฒนาการท่องเที่ยว</w:t>
      </w:r>
      <w:r w:rsidR="009E546B" w:rsidRPr="002A1BCD">
        <w:rPr>
          <w:rStyle w:val="Hyperlink"/>
          <w:rFonts w:ascii="TH SarabunPSK" w:eastAsia="Niramit" w:hAnsi="TH SarabunPSK" w:cs="TH SarabunPSK" w:hint="cs"/>
          <w:b/>
          <w:sz w:val="32"/>
          <w:szCs w:val="32"/>
          <w:cs/>
        </w:rPr>
        <w:t>)</w:t>
      </w:r>
      <w:r w:rsidR="002A1BCD">
        <w:rPr>
          <w:rFonts w:ascii="TH SarabunPSK" w:eastAsia="Niramit" w:hAnsi="TH SarabunPSK" w:cs="TH SarabunPSK"/>
          <w:sz w:val="32"/>
          <w:szCs w:val="32"/>
          <w:cs/>
        </w:rPr>
        <w:fldChar w:fldCharType="end"/>
      </w:r>
      <w:r w:rsidRPr="009E546B">
        <w:rPr>
          <w:rFonts w:ascii="TH SarabunPSK" w:eastAsia="Niramit" w:hAnsi="TH SarabunPSK" w:cs="TH SarabunPSK"/>
          <w:b/>
          <w:color w:val="0070C0"/>
          <w:sz w:val="32"/>
          <w:szCs w:val="32"/>
        </w:rPr>
        <w:t xml:space="preserve"> </w:t>
      </w:r>
      <w:r w:rsidR="009E546B">
        <w:rPr>
          <w:rFonts w:ascii="TH SarabunPSK" w:eastAsia="Niramit" w:hAnsi="TH SarabunPSK" w:cs="TH SarabunPSK" w:hint="cs"/>
          <w:b/>
          <w:color w:val="0070C0"/>
          <w:sz w:val="32"/>
          <w:szCs w:val="32"/>
          <w:cs/>
        </w:rPr>
        <w:t>(</w:t>
      </w:r>
      <w:hyperlink r:id="rId190">
        <w:r w:rsidRPr="009E546B">
          <w:rPr>
            <w:rFonts w:ascii="TH SarabunPSK" w:eastAsia="Niramit" w:hAnsi="TH SarabunPSK" w:cs="TH SarabunPSK"/>
            <w:b/>
            <w:color w:val="0070C0"/>
            <w:sz w:val="32"/>
            <w:szCs w:val="32"/>
            <w:u w:val="single"/>
          </w:rPr>
          <w:t>อ้างอิง 6</w:t>
        </w:r>
        <w:r w:rsidRPr="009E546B">
          <w:rPr>
            <w:rFonts w:ascii="TH SarabunPSK" w:eastAsia="Niramit" w:hAnsi="TH SarabunPSK" w:cs="TH SarabunPSK"/>
            <w:b/>
            <w:color w:val="0070C0"/>
            <w:sz w:val="32"/>
            <w:szCs w:val="32"/>
            <w:u w:val="single"/>
            <w:cs/>
          </w:rPr>
          <w:t>6</w:t>
        </w:r>
        <w:r w:rsidRPr="009E546B">
          <w:rPr>
            <w:rFonts w:ascii="TH SarabunPSK" w:eastAsia="Niramit" w:hAnsi="TH SarabunPSK" w:cs="TH SarabunPSK"/>
            <w:b/>
            <w:color w:val="0070C0"/>
            <w:sz w:val="32"/>
            <w:szCs w:val="32"/>
            <w:u w:val="single"/>
          </w:rPr>
          <w:t>TDSQADC.7.2.4 การนำข้อเสนอแนะไปปรับปรุง</w:t>
        </w:r>
        <w:r w:rsidRPr="009E546B">
          <w:rPr>
            <w:rFonts w:ascii="TH SarabunPSK" w:eastAsia="Niramit" w:hAnsi="TH SarabunPSK" w:cs="TH SarabunPSK"/>
            <w:b/>
            <w:color w:val="0070C0"/>
            <w:sz w:val="32"/>
            <w:szCs w:val="32"/>
            <w:u w:val="single"/>
            <w:cs/>
          </w:rPr>
          <w:t xml:space="preserve"> </w:t>
        </w:r>
        <w:r w:rsidRPr="009E546B">
          <w:rPr>
            <w:rFonts w:ascii="TH SarabunPSK" w:eastAsia="Niramit" w:hAnsi="TH SarabunPSK" w:cs="TH SarabunPSK"/>
            <w:b/>
            <w:color w:val="0070C0"/>
            <w:sz w:val="32"/>
            <w:szCs w:val="32"/>
            <w:u w:val="single"/>
          </w:rPr>
          <w:t>การดำเนินงาน ปีการศึกษา 2566</w:t>
        </w:r>
      </w:hyperlink>
      <w:r w:rsidR="009E546B">
        <w:rPr>
          <w:rFonts w:ascii="TH SarabunPSK" w:eastAsia="Niramit" w:hAnsi="TH SarabunPSK" w:cs="TH SarabunPSK" w:hint="cs"/>
          <w:b/>
          <w:color w:val="0070C0"/>
          <w:sz w:val="32"/>
          <w:szCs w:val="32"/>
          <w:u w:val="single"/>
          <w:cs/>
        </w:rPr>
        <w:t>)</w:t>
      </w:r>
    </w:p>
    <w:p w14:paraId="451C456E" w14:textId="77777777" w:rsidR="00E80A85" w:rsidRPr="00E80A85" w:rsidRDefault="00E80A85" w:rsidP="00E80A85">
      <w:pPr>
        <w:ind w:left="720" w:hanging="720"/>
        <w:rPr>
          <w:rFonts w:ascii="TH SarabunPSK" w:eastAsia="Niramit" w:hAnsi="TH SarabunPSK" w:cs="TH SarabunPSK"/>
          <w:b/>
          <w:sz w:val="32"/>
          <w:szCs w:val="32"/>
        </w:rPr>
      </w:pPr>
    </w:p>
    <w:p w14:paraId="68A06CB8" w14:textId="3359FE3F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ผลการประเมินตนเอง Sub-Criteria 7.2:</w:t>
      </w:r>
    </w:p>
    <w:p w14:paraId="6D77ADED" w14:textId="77777777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ระดับ 3 </w:t>
      </w:r>
      <w:r w:rsidRPr="00E80A85">
        <w:rPr>
          <w:rFonts w:ascii="TH SarabunPSK" w:eastAsia="Niramit" w:hAnsi="TH SarabunPSK" w:cs="TH SarabunPSK"/>
          <w:sz w:val="32"/>
          <w:szCs w:val="32"/>
        </w:rPr>
        <w:t>: Inadequate but Minor Improvement Will Make It Adequate</w:t>
      </w:r>
    </w:p>
    <w:p w14:paraId="23584A32" w14:textId="77777777" w:rsidR="00E80A85" w:rsidRPr="00E80A85" w:rsidRDefault="00E80A85" w:rsidP="00E80A85">
      <w:pPr>
        <w:spacing w:after="160" w:line="259" w:lineRule="auto"/>
        <w:rPr>
          <w:rFonts w:ascii="TH SarabunPSK" w:eastAsia="Niramit" w:hAnsi="TH SarabunPSK" w:cs="TH SarabunPSK"/>
          <w:b/>
          <w:sz w:val="32"/>
          <w:szCs w:val="32"/>
        </w:rPr>
      </w:pPr>
    </w:p>
    <w:p w14:paraId="0D2325A0" w14:textId="77777777" w:rsidR="00E80A85" w:rsidRPr="00E80A85" w:rsidRDefault="00E80A85" w:rsidP="00E80A85">
      <w:pPr>
        <w:shd w:val="clear" w:color="auto" w:fill="9CC3E5"/>
        <w:spacing w:after="200" w:line="276" w:lineRule="auto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C.7.3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มีการจัดหา บำรุงรักษา ให้บริการ และประเมินผลการจัดหา บำรุงรักษา และให้บริการ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ทรัพยากรในห้องสมุด เพื่อให้มีความเพียงพอ พร้อมใช้ทันสมัย และตอบสนองความต้องการ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จำเป็นของการจัดการเรียนการสอน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และการพัฒนาการเรียนรู้ของผู้เรียน</w:t>
      </w:r>
    </w:p>
    <w:p w14:paraId="18672D37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>คณะพัฒนาการท่องเที่ยว จัดให้นักศึกษาทุกท่านเข้ารับบริการทรัพยากรในห้องสมุด จากสำนักหอสมุดมหาวิทยาลัยแม่โจ้ ซึ่งเป็นศูนย์กลางในการจัดสรรทรัพยากรและการใช้บริ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สารสนเทศ เพื่อส่งเสริมสนับสนุนการเรียนการสอนตามหลักสูตรของคณะฯ ในการค้นคว้าเพิ่มเติ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นอกชั้นเรียน การค้นคว้าและวิจัย </w:t>
      </w:r>
    </w:p>
    <w:p w14:paraId="54283C26" w14:textId="49748A9C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 xml:space="preserve">คณะพัฒนาการท่องเที่ยว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ได้เสนอลิสต์</w:t>
      </w:r>
      <w:r w:rsidRPr="00E80A85">
        <w:rPr>
          <w:rFonts w:ascii="TH SarabunPSK" w:eastAsia="Niramit" w:hAnsi="TH SarabunPSK" w:cs="TH SarabunPSK"/>
          <w:sz w:val="32"/>
          <w:szCs w:val="32"/>
        </w:rPr>
        <w:t>รา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การความต้อง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ทรัพยากรสารสนเทศ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ได้แก่ หนังสือทั้งภาษาไทยและภาษาอังกฤษ ตำราเรียน ส่งให้</w:t>
      </w:r>
      <w:r w:rsidRPr="00E80A85">
        <w:rPr>
          <w:rFonts w:ascii="TH SarabunPSK" w:eastAsia="Niramit" w:hAnsi="TH SarabunPSK" w:cs="TH SarabunPSK"/>
          <w:sz w:val="32"/>
          <w:szCs w:val="32"/>
        </w:rPr>
        <w:t>สำนักหอสมุด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ทั้งที่ในรูปแบบเอกสารและเป็นช่องทางออนไลน์ในงา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Maejo Book Fair Online 2023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ผ่านเว็บไซต์</w:t>
      </w:r>
      <w:r w:rsidR="0025262A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91" w:history="1">
        <w:r w:rsidRPr="00E80A85">
          <w:rPr>
            <w:rFonts w:ascii="TH SarabunPSK" w:eastAsia="Niramit" w:hAnsi="TH SarabunPSK" w:cs="TH SarabunPSK"/>
            <w:color w:val="000000" w:themeColor="text1"/>
            <w:sz w:val="32"/>
            <w:szCs w:val="32"/>
          </w:rPr>
          <w:t>https://lib.mju.ac.th/purchaseonline/index.php</w:t>
        </w:r>
      </w:hyperlink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เว็บไซต์หลักของงาน</w:t>
      </w:r>
      <w:r w:rsidR="0025262A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hyperlink r:id="rId192" w:history="1">
        <w:r w:rsidRPr="00E80A85">
          <w:rPr>
            <w:rFonts w:ascii="TH SarabunPSK" w:eastAsia="Niramit" w:hAnsi="TH SarabunPSK" w:cs="TH SarabunPSK"/>
            <w:color w:val="000000" w:themeColor="text1"/>
            <w:sz w:val="32"/>
            <w:szCs w:val="32"/>
          </w:rPr>
          <w:t>https://libraby.mju.ac.th/2022/bookfair2023</w:t>
        </w:r>
      </w:hyperlink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รวมทั้งการคัดเลือกหนังสือเข้าห้องสมุดผ่านเครื่องคอมพิวเตอร์ที่จัดเตรียมไว้ ณ ห้อง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Co Maker Space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ชั้น 1 สำนักหอสมุด ระหว่างวันที่ 1-10 สิงหาคม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lastRenderedPageBreak/>
        <w:t>2566 ผ่าน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สำรวจความต้องการของผู้รับบริการสำหรับการคัดเลือกหนังสือ/หนังสืออิเล็กทรอนิกส์ เพื่อให้สอดคล้องกั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การใช้งานของอาจารย์ บุคลากร และนักศึกษาของคณะฯ </w:t>
      </w:r>
    </w:p>
    <w:p w14:paraId="3BE03834" w14:textId="27B54ED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นส่วนการให้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ทรัพยากรสารสนเทศ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มหาวิทยาลัยแม่โจ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โดยสำนักหอสมุด ได้จัดเตรียมบริการคอมพิวเตอร์และอุปกรณ์เทคโนโลยีเช่น </w:t>
      </w:r>
      <w:r w:rsidRPr="00E80A85">
        <w:rPr>
          <w:rFonts w:ascii="TH SarabunPSK" w:eastAsia="Niramit" w:hAnsi="TH SarabunPSK" w:cs="TH SarabunPSK"/>
          <w:sz w:val="32"/>
          <w:szCs w:val="32"/>
        </w:rPr>
        <w:t>Computer Labs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iPads &amp; Equipment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Wi-Fi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และ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Print Scan Copy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และ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ค้นคว้าเอกสารจากสำนักหอสมุดของมหาวิทยาล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และสถาบันการศึกษาเครือข่ายอื่น ๆ ทั้งในประเทศและต่างประเทศ รวมทั้งการให้บริการฐานข้อมูลต่าง ๆ </w:t>
      </w:r>
    </w:p>
    <w:p w14:paraId="23D8ED4C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ab/>
        <w:t xml:space="preserve">นอกจากนี้ ห้องสมุด มหาวิทยาลัยแม่โจ้ ยังได้จัดเตรียมพื้นที่และสิ่งอำนวยความสะดวก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(Library Space and Amenity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ได้แก่  </w:t>
      </w:r>
    </w:p>
    <w:p w14:paraId="54143E3F" w14:textId="77777777" w:rsidR="00E80A85" w:rsidRPr="00E80A85" w:rsidRDefault="00E80A85" w:rsidP="00E80A85">
      <w:pPr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1. พื้นที่ชั้น 1 ประกอบด้วย พื้นที่นั่งอ่านชั้น 1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(Reading Areas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ศึกษากลุ่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Study Room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ื้นที่สร้างสรรค์นวัตกรร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Co-Maker Space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ประชุ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Meeting Room Service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้านกาแฟ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Coffee Shop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มุมรักษ์โลก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ECO Corner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พื้นที่สำนักงาน </w:t>
      </w:r>
      <w:r w:rsidRPr="00E80A85">
        <w:rPr>
          <w:rFonts w:ascii="TH SarabunPSK" w:eastAsia="Niramit" w:hAnsi="TH SarabunPSK" w:cs="TH SarabunPSK"/>
          <w:sz w:val="32"/>
          <w:szCs w:val="32"/>
        </w:rPr>
        <w:t>| (Office Space)</w:t>
      </w:r>
    </w:p>
    <w:p w14:paraId="27A4D539" w14:textId="77777777" w:rsidR="00E80A85" w:rsidRPr="00E80A85" w:rsidRDefault="00E80A85" w:rsidP="00E80A85">
      <w:pPr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2.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พื้นที่และสิ่งอำนวยความสะดวก ชั้น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2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ประกอบด้วย พื้นที่นั่งอ่านชั้น 2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Reading Areas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ศึกษากลุ่ม/เดี่ยว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Study Room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ประชุ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Meeting Room Service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สำหรับอาจารย์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Lecturer Room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นักวิจัย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Researcher Room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มุมภาพยนต์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Movie Corner)</w:t>
      </w:r>
    </w:p>
    <w:p w14:paraId="7994B97B" w14:textId="719E6492" w:rsidR="00E80A85" w:rsidRDefault="00E80A85" w:rsidP="00E80A85">
      <w:pPr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>3. พื้นที่และสิ่งอำนวยความสะดวก ชั้น 3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ประกอบด้วย พื้นที่นั่งอ่านชั้น 3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(Reading Areas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ศึกษากลุ่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Study Room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ห้องชมภาพยนต์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Mini Theatre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ื้นที่จดหมายเหตุ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Archives Space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ื้นที่สำนักงาน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(Office Space)</w:t>
      </w:r>
    </w:p>
    <w:p w14:paraId="631F36E0" w14:textId="24EE4E8E" w:rsidR="00241F33" w:rsidRPr="005A365E" w:rsidRDefault="00241F33" w:rsidP="00241F33">
      <w:pPr>
        <w:ind w:firstLine="144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241F33">
        <w:rPr>
          <w:rFonts w:ascii="TH SarabunPSK" w:eastAsia="Angsana New" w:hAnsi="TH SarabunPSK" w:cs="TH SarabunPSK"/>
          <w:sz w:val="32"/>
          <w:szCs w:val="32"/>
          <w:cs/>
        </w:rPr>
        <w:t>ในส่วนของผลการดำเนินงานด้านการพัฒนาและสนับสนุนให้มีการนำเทคโนโลยีสารสนเทศมาใช้</w:t>
      </w:r>
      <w:r w:rsidRPr="005A365E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บริการเพื่อก้าวสู่ </w:t>
      </w:r>
      <w:r w:rsidRPr="005A365E">
        <w:rPr>
          <w:rFonts w:ascii="TH SarabunPSK" w:eastAsia="Angsana New" w:hAnsi="TH SarabunPSK" w:cs="TH SarabunPSK"/>
          <w:sz w:val="32"/>
          <w:szCs w:val="32"/>
        </w:rPr>
        <w:t xml:space="preserve">Digital Services </w:t>
      </w:r>
      <w:r w:rsidRPr="005A365E">
        <w:rPr>
          <w:rFonts w:ascii="TH SarabunPSK" w:eastAsia="Angsana New" w:hAnsi="TH SarabunPSK" w:cs="TH SarabunPSK"/>
          <w:sz w:val="32"/>
          <w:szCs w:val="32"/>
          <w:cs/>
        </w:rPr>
        <w:t>นั้น สำนักหอสมุด ได้มีการประเมินผลการดำเนินงานโดย</w:t>
      </w:r>
      <w:hyperlink r:id="rId193" w:history="1">
        <w:r w:rsidRPr="005A365E">
          <w:rPr>
            <w:rStyle w:val="Hyperlink"/>
            <w:rFonts w:ascii="TH SarabunPSK" w:hAnsi="TH SarabunPSK" w:cs="TH SarabunPSK"/>
            <w:sz w:val="32"/>
            <w:szCs w:val="32"/>
            <w:cs/>
          </w:rPr>
          <w:t>การศึกษาความคาดหวังและความพึงพอใจต่อคุณภาพบริการของสำนักหอสมุด มหาวิทยาลัยแม่โจ้ ประจำปีงบประมาณ 2566</w:t>
        </w:r>
      </w:hyperlink>
      <w:r w:rsidR="005A365E" w:rsidRPr="005A365E">
        <w:rPr>
          <w:rStyle w:val="Hyperlink"/>
          <w:rFonts w:ascii="TH SarabunPSK" w:hAnsi="TH SarabunPSK" w:cs="TH SarabunPSK"/>
          <w:sz w:val="32"/>
          <w:szCs w:val="32"/>
        </w:rPr>
        <w:t xml:space="preserve"> 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เพื่อสำรวจความคาดหวังและความพึงพอใจต่อคุณภาพบริการ: ด้านการตอบสนองการบริการ ในหัวข้อ 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1. 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เจ้าหน้าที่มีความกระตือรือร้น เต็มใจ พร้อมให้บริการได้อย่างทันท่วงทีทําให้ผู้รับบริการรู้สึกเป็นคนพิเศษอยู่เสมอ และ 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2. 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การให้บริการสามารถตอบสนองความต้องการของได้อย่างรวดเร็วและทั่วถึง</w:t>
      </w:r>
      <w:r w:rsidR="005A365E" w:rsidRPr="005A3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</w:p>
    <w:p w14:paraId="654867C3" w14:textId="0D7196D4" w:rsidR="005A365E" w:rsidRPr="005A365E" w:rsidRDefault="005A365E" w:rsidP="00286224">
      <w:pPr>
        <w:pStyle w:val="ListParagraph"/>
        <w:numPr>
          <w:ilvl w:val="0"/>
          <w:numId w:val="123"/>
        </w:numPr>
        <w:jc w:val="thaiDistribute"/>
        <w:rPr>
          <w:rFonts w:ascii="TH SarabunPSK" w:eastAsia="Niramit" w:hAnsi="TH SarabunPSK" w:cs="TH SarabunPSK"/>
          <w:color w:val="auto"/>
          <w:sz w:val="32"/>
          <w:szCs w:val="32"/>
        </w:rPr>
      </w:pPr>
      <w:r w:rsidRPr="005A365E">
        <w:rPr>
          <w:rFonts w:ascii="TH SarabunPSK" w:eastAsia="Niramit" w:hAnsi="TH SarabunPSK" w:cs="TH SarabunPSK"/>
          <w:color w:val="auto"/>
          <w:sz w:val="32"/>
          <w:szCs w:val="32"/>
          <w:cs/>
        </w:rPr>
        <w:t xml:space="preserve">ความคาดหวังของผู้ใช้บริการ สำนักหอสมุด มีค่าเฉลี่ย </w:t>
      </w:r>
      <w:r w:rsidRPr="005A365E">
        <w:rPr>
          <w:rFonts w:ascii="TH SarabunPSK" w:eastAsia="Niramit" w:hAnsi="TH SarabunPSK" w:cs="TH SarabunPSK"/>
          <w:color w:val="auto"/>
          <w:sz w:val="32"/>
          <w:szCs w:val="32"/>
        </w:rPr>
        <w:t xml:space="preserve">4.52 </w:t>
      </w:r>
      <w:r w:rsidRPr="005A365E">
        <w:rPr>
          <w:rFonts w:ascii="TH SarabunPSK" w:eastAsia="Niramit" w:hAnsi="TH SarabunPSK" w:cs="TH SarabunPSK"/>
          <w:color w:val="auto"/>
          <w:sz w:val="32"/>
          <w:szCs w:val="32"/>
          <w:cs/>
        </w:rPr>
        <w:t>อยู่ในระดับมากที่สุด</w:t>
      </w:r>
    </w:p>
    <w:p w14:paraId="06A1EF9A" w14:textId="7D460BEC" w:rsidR="005A365E" w:rsidRPr="005A365E" w:rsidRDefault="005A365E" w:rsidP="00286224">
      <w:pPr>
        <w:pStyle w:val="ListParagraph"/>
        <w:numPr>
          <w:ilvl w:val="0"/>
          <w:numId w:val="123"/>
        </w:numPr>
        <w:jc w:val="thaiDistribute"/>
        <w:rPr>
          <w:rFonts w:ascii="TH SarabunPSK" w:eastAsia="Niramit" w:hAnsi="TH SarabunPSK" w:cs="TH SarabunPSK"/>
          <w:color w:val="auto"/>
          <w:sz w:val="32"/>
          <w:szCs w:val="32"/>
        </w:rPr>
      </w:pPr>
      <w:r w:rsidRPr="005A365E">
        <w:rPr>
          <w:rFonts w:ascii="TH SarabunPSK" w:eastAsia="Niramit" w:hAnsi="TH SarabunPSK" w:cs="TH SarabunPSK"/>
          <w:color w:val="auto"/>
          <w:sz w:val="32"/>
          <w:szCs w:val="32"/>
          <w:cs/>
        </w:rPr>
        <w:t xml:space="preserve">ความพึงพอใจของผู้ใช้บริการ สำนักหอสมุด มีค่าเฉลี่ย </w:t>
      </w:r>
      <w:r w:rsidRPr="005A365E">
        <w:rPr>
          <w:rFonts w:ascii="TH SarabunPSK" w:eastAsia="Niramit" w:hAnsi="TH SarabunPSK" w:cs="TH SarabunPSK"/>
          <w:color w:val="auto"/>
          <w:sz w:val="32"/>
          <w:szCs w:val="32"/>
        </w:rPr>
        <w:t xml:space="preserve">4.55 </w:t>
      </w:r>
      <w:r w:rsidRPr="005A365E">
        <w:rPr>
          <w:rFonts w:ascii="TH SarabunPSK" w:eastAsia="Niramit" w:hAnsi="TH SarabunPSK" w:cs="TH SarabunPSK"/>
          <w:color w:val="auto"/>
          <w:sz w:val="32"/>
          <w:szCs w:val="32"/>
          <w:cs/>
        </w:rPr>
        <w:t>อยู่ในระดับมากที่สุด</w:t>
      </w:r>
    </w:p>
    <w:p w14:paraId="64852667" w14:textId="0D514EE1" w:rsidR="00241F33" w:rsidRPr="005A365E" w:rsidRDefault="005A365E" w:rsidP="00E80A85">
      <w:pPr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5A365E">
        <w:rPr>
          <w:rFonts w:ascii="TH SarabunPSK" w:eastAsia="Angsana New" w:hAnsi="TH SarabunPSK" w:cs="TH SarabunPSK"/>
          <w:sz w:val="32"/>
          <w:szCs w:val="32"/>
          <w:cs/>
        </w:rPr>
        <w:t>สำนักหอสมุดได้นำ</w:t>
      </w:r>
      <w:hyperlink r:id="rId194" w:history="1">
        <w:r w:rsidRPr="005A365E">
          <w:rPr>
            <w:rStyle w:val="Hyperlink"/>
            <w:rFonts w:ascii="TH SarabunPSK" w:eastAsia="Angsana New" w:hAnsi="TH SarabunPSK" w:cs="TH SarabunPSK"/>
            <w:sz w:val="32"/>
            <w:szCs w:val="32"/>
            <w:cs/>
          </w:rPr>
          <w:t>ข้อเสนอ/ความคิดเห็นที่ได้รับจากการรับฟังเสียงผู้รับบริการ ด้านเทคโนโลยีสารสนเทศเพื่อการให้บริการ</w:t>
        </w:r>
      </w:hyperlink>
      <w:r w:rsidRPr="005A365E">
        <w:rPr>
          <w:rFonts w:ascii="TH SarabunPSK" w:eastAsia="Angsana New" w:hAnsi="TH SarabunPSK" w:cs="TH SarabunPSK"/>
          <w:sz w:val="32"/>
          <w:szCs w:val="32"/>
          <w:cs/>
        </w:rPr>
        <w:t xml:space="preserve"> ที่ได้รับเพื่อการพัฒนาและปรับปรุงตามข้อเสนอแนะที่ได้รับ</w:t>
      </w:r>
    </w:p>
    <w:p w14:paraId="599C925A" w14:textId="77777777" w:rsidR="00E80A85" w:rsidRPr="00E80A85" w:rsidRDefault="00E80A85" w:rsidP="00E80A85">
      <w:pPr>
        <w:ind w:firstLine="720"/>
        <w:rPr>
          <w:rFonts w:ascii="TH SarabunPSK" w:eastAsia="Niramit" w:hAnsi="TH SarabunPSK" w:cs="TH SarabunPSK"/>
          <w:sz w:val="32"/>
          <w:szCs w:val="32"/>
        </w:rPr>
      </w:pPr>
    </w:p>
    <w:p w14:paraId="66A76B79" w14:textId="1E7B93E0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ผลการประเมินตนเอง Sub-Criteria 7.3:</w:t>
      </w:r>
    </w:p>
    <w:p w14:paraId="3FD2E68F" w14:textId="77777777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ระดับ 3 </w:t>
      </w:r>
      <w:r w:rsidRPr="00E80A85">
        <w:rPr>
          <w:rFonts w:ascii="TH SarabunPSK" w:eastAsia="Niramit" w:hAnsi="TH SarabunPSK" w:cs="TH SarabunPSK"/>
          <w:sz w:val="32"/>
          <w:szCs w:val="32"/>
        </w:rPr>
        <w:t>: Inadequate but Minor Improvement Will Make It Adequate</w:t>
      </w:r>
    </w:p>
    <w:p w14:paraId="18E3E17B" w14:textId="40C69F06" w:rsidR="00E80A85" w:rsidRDefault="00E80A85" w:rsidP="00E80A85">
      <w:pPr>
        <w:spacing w:after="160" w:line="259" w:lineRule="auto"/>
        <w:rPr>
          <w:rFonts w:ascii="TH SarabunPSK" w:eastAsia="Niramit" w:hAnsi="TH SarabunPSK" w:cs="TH SarabunPSK"/>
          <w:b/>
          <w:sz w:val="32"/>
          <w:szCs w:val="32"/>
        </w:rPr>
      </w:pPr>
    </w:p>
    <w:p w14:paraId="1ECF9049" w14:textId="1BDEF19A" w:rsidR="005A365E" w:rsidRDefault="005A365E" w:rsidP="00E80A85">
      <w:pPr>
        <w:spacing w:after="160" w:line="259" w:lineRule="auto"/>
        <w:rPr>
          <w:rFonts w:ascii="TH SarabunPSK" w:eastAsia="Niramit" w:hAnsi="TH SarabunPSK" w:cs="TH SarabunPSK"/>
          <w:b/>
          <w:sz w:val="32"/>
          <w:szCs w:val="32"/>
        </w:rPr>
      </w:pPr>
    </w:p>
    <w:p w14:paraId="52E75372" w14:textId="77777777" w:rsidR="005A365E" w:rsidRPr="00E80A85" w:rsidRDefault="005A365E" w:rsidP="00E80A85">
      <w:pPr>
        <w:spacing w:after="160" w:line="259" w:lineRule="auto"/>
        <w:rPr>
          <w:rFonts w:ascii="TH SarabunPSK" w:eastAsia="Niramit" w:hAnsi="TH SarabunPSK" w:cs="TH SarabunPSK"/>
          <w:b/>
          <w:sz w:val="32"/>
          <w:szCs w:val="32"/>
        </w:rPr>
      </w:pPr>
    </w:p>
    <w:p w14:paraId="794DE3E0" w14:textId="77777777" w:rsidR="00E80A85" w:rsidRPr="00E80A85" w:rsidRDefault="00E80A85" w:rsidP="00E80A85">
      <w:pPr>
        <w:shd w:val="clear" w:color="auto" w:fill="9CC3E5"/>
        <w:ind w:left="720" w:hanging="720"/>
        <w:jc w:val="thaiDistribute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lastRenderedPageBreak/>
        <w:t>C.7.4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มีการจัดสภาพแวดล้อมทางกายภาพ สภาพแวดล้อมทางสังคม และสภาพแวดล้อมทาง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จิตวิทยา ที่ช่วยส่งเสริมการเรียนรู้ศักยภาพ คุณภาพชีวิต สุขภาพ และความปลอดภัย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>ของผู้เรียน</w:t>
      </w:r>
    </w:p>
    <w:p w14:paraId="3C2C116B" w14:textId="77777777" w:rsidR="00E80A85" w:rsidRPr="00E80A85" w:rsidRDefault="00E80A85" w:rsidP="00E80A85">
      <w:pPr>
        <w:spacing w:line="259" w:lineRule="auto"/>
        <w:ind w:firstLine="720"/>
        <w:rPr>
          <w:rFonts w:ascii="TH SarabunPSK" w:eastAsia="Niramit" w:hAnsi="TH SarabunPSK" w:cs="TH SarabunPSK"/>
          <w:sz w:val="32"/>
          <w:szCs w:val="32"/>
        </w:rPr>
      </w:pPr>
    </w:p>
    <w:p w14:paraId="01A51842" w14:textId="31F99B6F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คณะพัฒนาการท่องเที่ยว ได้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ศักยภาพ คุณภาพชีวิต สุขภาพ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และควา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ปลอดภัยของผู้เรียน สอดคล้องกับทุกพันธกิจด้านการเรียนการสอน การทำวิจ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ของนักศึกษาระดั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ปริญญาตรี </w:t>
      </w:r>
      <w:r w:rsidRPr="00E80A85">
        <w:rPr>
          <w:rFonts w:ascii="TH SarabunPSK" w:eastAsia="Niramit" w:hAnsi="TH SarabunPSK" w:cs="TH SarabunPSK"/>
          <w:sz w:val="32"/>
          <w:szCs w:val="32"/>
        </w:rPr>
        <w:t>ปริญญาโทและปริญญาเอก ดังนี้</w:t>
      </w:r>
    </w:p>
    <w:p w14:paraId="5F2C684F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 xml:space="preserve">1. สภาพแวดล้อมทางกายภาพ </w:t>
      </w:r>
    </w:p>
    <w:p w14:paraId="45AA7CBC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color w:val="FF0000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  ในปีการศึกษา 2566 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พัฒนาการท่องเที่ยว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ได้ดำเนินการจัด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อาคารสถานที่ สำหรับการจัดการเรียนการสอ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ของอาจารย์และนักศึกษาหลักสูตรปริญญาตรี และบัณฑิตศึกษา ทั้งในส่วนของห้องเรียน ห้องประชุม ห้องฝึกปฎิบัติการ และห้องทำงาน ที่เหมาะสมต่อการใช้งานและเพียงพอต่อความต้องการ พร้อมทั้งได้จัดเตรียมสภาพแวดล้อมที่เหมาะสมต่อการใช้งานทั้งในส่วนของแสงสว่าง การถ่ายเทของอากาศ ระดับความเย็นจาก</w:t>
      </w:r>
      <w:r w:rsidRPr="00E80A85">
        <w:rPr>
          <w:rFonts w:ascii="TH SarabunPSK" w:eastAsia="Niramit" w:hAnsi="TH SarabunPSK" w:cs="TH SarabunPSK"/>
          <w:sz w:val="32"/>
          <w:szCs w:val="32"/>
        </w:rPr>
        <w:t>เครื่องปรับอากาศ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ความสะอาดและเป็นระเบียบเรียบร้อยของ</w:t>
      </w:r>
      <w:r w:rsidRPr="00E80A85">
        <w:rPr>
          <w:rFonts w:ascii="TH SarabunPSK" w:eastAsia="Niramit" w:hAnsi="TH SarabunPSK" w:cs="TH SarabunPSK"/>
          <w:sz w:val="32"/>
          <w:szCs w:val="32"/>
        </w:rPr>
        <w:t>โต๊ะ เก้าอี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อุปกรณ์ สิ่งอำนวยความสะดวกด้านการเดินทาง เช่น ทางเชื่อมระหว่างอาคาร (อความสะดวกสบาย</w:t>
      </w:r>
      <w:r w:rsidRPr="00E80A85">
        <w:rPr>
          <w:rFonts w:ascii="TH SarabunPSK" w:eastAsia="Niramit" w:hAnsi="TH SarabunPSK" w:cs="TH SarabunPSK"/>
          <w:sz w:val="32"/>
          <w:szCs w:val="32"/>
        </w:rPr>
        <w:t>ที่สะอาด พร้อมใช้งาน มีอากาศถ่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คารสุวรรณวาจกกสิกิจ-อาคารเรียนรวม 70 ปี-อาคารเรียนรวม 80 ปี) และสภาพแวดล้อมที่ตอบสนองต่อความต้องการของ</w:t>
      </w:r>
      <w:r w:rsidRPr="00E80A85">
        <w:rPr>
          <w:rFonts w:ascii="TH SarabunPSK" w:eastAsia="Niramit" w:hAnsi="TH SarabunPSK" w:cs="TH SarabunPSK"/>
          <w:sz w:val="32"/>
          <w:szCs w:val="32"/>
        </w:rPr>
        <w:t>ผู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รียน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มีความต้องการพิเศษ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38801090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  <w:t>นอกจากนี้ คณะฯ ได้ปรับปรุงสภาพภูมิทัศน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โดยรอบด้านหน้าอาคารสุวรรณวาจกกสิกิจ ดำเนินการปรับปรุงพื้น</w:t>
      </w:r>
      <w:r w:rsidRPr="00E80A85">
        <w:rPr>
          <w:rFonts w:ascii="TH SarabunPSK" w:eastAsia="Niramit" w:hAnsi="TH SarabunPSK" w:cs="TH SarabunPSK"/>
          <w:sz w:val="32"/>
          <w:szCs w:val="32"/>
        </w:rPr>
        <w:t>หญ้าสนา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ด้าน</w:t>
      </w:r>
      <w:r w:rsidRPr="00E80A85">
        <w:rPr>
          <w:rFonts w:ascii="TH SarabunPSK" w:eastAsia="Niramit" w:hAnsi="TH SarabunPSK" w:cs="TH SarabunPSK"/>
          <w:sz w:val="32"/>
          <w:szCs w:val="32"/>
        </w:rPr>
        <w:t>หน้าอาค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ตกแต่งต้นไม้โดยรอบ ความสะอาด แข็งแรง และปลอดภัยของโต๊ะและม้านั่งหินอ่อนสำหรับการใช้งานของนักศึกษา การจัดการพื้นที่รกร้างโดยรอบอาคารเพื่อสร้างความปลอดภัยให้แก่บุคลากรและนักศึกษาของคณะ ปรับปรุง</w:t>
      </w:r>
      <w:r w:rsidRPr="00E80A85">
        <w:rPr>
          <w:rFonts w:ascii="TH SarabunPSK" w:eastAsia="Niramit" w:hAnsi="TH SarabunPSK" w:cs="TH SarabunPSK"/>
          <w:sz w:val="32"/>
          <w:szCs w:val="32"/>
        </w:rPr>
        <w:t>ห้อ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ำงานและทำกิจกรรมของ</w:t>
      </w:r>
      <w:r w:rsidRPr="00E80A85">
        <w:rPr>
          <w:rFonts w:ascii="TH SarabunPSK" w:eastAsia="Niramit" w:hAnsi="TH SarabunPSK" w:cs="TH SarabunPSK"/>
          <w:sz w:val="32"/>
          <w:szCs w:val="32"/>
        </w:rPr>
        <w:t>สโมสรนักศึกษาคณะพัฒนาการท่องเที่ยว จัด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ตรียม</w:t>
      </w:r>
      <w:r w:rsidRPr="00E80A85">
        <w:rPr>
          <w:rFonts w:ascii="TH SarabunPSK" w:eastAsia="Niramit" w:hAnsi="TH SarabunPSK" w:cs="TH SarabunPSK"/>
          <w:sz w:val="32"/>
          <w:szCs w:val="32"/>
        </w:rPr>
        <w:t>โต๊ะเก้าอี้ จุด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น้ำดื่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ณ โถงชั้น 1 อาคารสุวรรณว</w:t>
      </w:r>
      <w:r w:rsidRPr="00E80A85">
        <w:rPr>
          <w:rFonts w:ascii="TH SarabunPSK" w:eastAsia="Niramit" w:hAnsi="TH SarabunPSK" w:cs="TH SarabunPSK"/>
          <w:sz w:val="32"/>
          <w:szCs w:val="32"/>
        </w:rPr>
        <w:t>าจกกสิกิจ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บริ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ร้านอาห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เครื่องดื่ม </w:t>
      </w:r>
      <w:r w:rsidRPr="00E80A85">
        <w:rPr>
          <w:rFonts w:ascii="TH SarabunPSK" w:eastAsia="Niramit" w:hAnsi="TH SarabunPSK" w:cs="TH SarabunPSK"/>
          <w:sz w:val="32"/>
          <w:szCs w:val="32"/>
        </w:rPr>
        <w:t>ร้านถ่ายเอกสาร สำหรับนักศึกษาใช้บริ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ได้</w:t>
      </w:r>
      <w:r w:rsidRPr="00E80A85">
        <w:rPr>
          <w:rFonts w:ascii="TH SarabunPSK" w:eastAsia="Niramit" w:hAnsi="TH SarabunPSK" w:cs="TH SarabunPSK"/>
          <w:sz w:val="32"/>
          <w:szCs w:val="32"/>
        </w:rPr>
        <w:t>อย่างสะดวก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</w:p>
    <w:p w14:paraId="24083D1B" w14:textId="77777777" w:rsidR="00E80A85" w:rsidRPr="00E80A85" w:rsidRDefault="00E80A85" w:rsidP="00E80A85">
      <w:pPr>
        <w:ind w:left="720" w:firstLine="720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2. สภาพแวดล้อมทางสังคมและจิตวิทยา</w:t>
      </w:r>
    </w:p>
    <w:p w14:paraId="6B1CF1A6" w14:textId="77777777" w:rsidR="00E80A85" w:rsidRPr="00E80A85" w:rsidRDefault="00E80A85" w:rsidP="00E80A85">
      <w:pPr>
        <w:ind w:firstLine="720"/>
        <w:jc w:val="thaiDistribute"/>
        <w:rPr>
          <w:rFonts w:ascii="TH SarabunPSK" w:eastAsia="Niramit" w:hAnsi="TH SarabunPSK" w:cs="TH SarabunPSK"/>
          <w:color w:val="FF0000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   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ัฒนาการท่องเที่ยว โดยคณะกรรมการวิชาการ</w:t>
      </w:r>
      <w:r w:rsidRPr="00E80A85">
        <w:rPr>
          <w:rFonts w:ascii="TH SarabunPSK" w:eastAsia="Niramit" w:hAnsi="TH SarabunPSK" w:cs="TH SarabunPSK"/>
          <w:sz w:val="32"/>
          <w:szCs w:val="32"/>
        </w:rPr>
        <w:t>ได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กำหนดให้ทุกหลักสูตร</w:t>
      </w:r>
      <w:r w:rsidRPr="00E80A85">
        <w:rPr>
          <w:rFonts w:ascii="TH SarabunPSK" w:eastAsia="Niramit" w:hAnsi="TH SarabunPSK" w:cs="TH SarabunPSK"/>
          <w:sz w:val="32"/>
          <w:szCs w:val="32"/>
        </w:rPr>
        <w:t>แต่งตั้งอาจารย์ที่ปร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ห้แก่</w:t>
      </w:r>
      <w:r w:rsidRPr="00E80A85">
        <w:rPr>
          <w:rFonts w:ascii="TH SarabunPSK" w:eastAsia="Niramit" w:hAnsi="TH SarabunPSK" w:cs="TH SarabunPSK"/>
          <w:sz w:val="32"/>
          <w:szCs w:val="32"/>
        </w:rPr>
        <w:t>นักศ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นทุกระดับ ทุกชั้นปี เพื่อทำหน้าที่</w:t>
      </w:r>
      <w:r w:rsidRPr="00E80A85">
        <w:rPr>
          <w:rFonts w:ascii="TH SarabunPSK" w:eastAsia="Niramit" w:hAnsi="TH SarabunPSK" w:cs="TH SarabunPSK"/>
          <w:sz w:val="32"/>
          <w:szCs w:val="32"/>
        </w:rPr>
        <w:t>ให้คำปร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ทั้งด้านการเรียนและ</w:t>
      </w:r>
      <w:r w:rsidRPr="00E80A85">
        <w:rPr>
          <w:rFonts w:ascii="TH SarabunPSK" w:eastAsia="Niramit" w:hAnsi="TH SarabunPSK" w:cs="TH SarabunPSK"/>
          <w:sz w:val="32"/>
          <w:szCs w:val="32"/>
        </w:rPr>
        <w:t>การใช้ชีวิตในรั้วมหาวิทยาลัย กำกับติดตามผลการเรีย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ของนักศึกษา นอกจากนี้ ในปีการศึกษา 2566 คณะฯ ได้จัดกิจกรรมเสริม</w:t>
      </w:r>
      <w:r w:rsidRPr="00E80A85">
        <w:rPr>
          <w:rFonts w:ascii="TH SarabunPSK" w:eastAsia="Niramit" w:hAnsi="TH SarabunPSK" w:cs="TH SarabunPSK"/>
          <w:sz w:val="32"/>
          <w:szCs w:val="32"/>
        </w:rPr>
        <w:t>สร้างความสัมพันธ์ระหว่างอาจารย์กับนักศึกษาในหลักสูต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ช่น </w:t>
      </w:r>
      <w:r w:rsidRPr="00E80A85">
        <w:rPr>
          <w:rFonts w:ascii="TH SarabunPSK" w:eastAsia="Niramit" w:hAnsi="TH SarabunPSK" w:cs="TH SarabunPSK"/>
          <w:sz w:val="32"/>
          <w:szCs w:val="32"/>
        </w:rPr>
        <w:t>กิจกรรม TD Welcoming Freshman ของสาขาวิชาพัฒนาการท่องเที่ยว กิจกรรม ToBiz Camp ของสาขาการจัดการ ธุรกิจท่องเที่ยวและบริการ เพื่อสร้างความรัก สามัคคีความผูกพันระหว่างรุ่นพี่กับรุ่นน้อง คณาจารย์ เพื่อหล่อหลอมความเป็นหนึ่งเดียวกัน และปรับทัศคติการอยู่ร่วมกันในมหาวิทยาลัย ลดปัญหาก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ลา</w:t>
      </w:r>
      <w:r w:rsidRPr="00E80A85">
        <w:rPr>
          <w:rFonts w:ascii="TH SarabunPSK" w:eastAsia="Niramit" w:hAnsi="TH SarabunPSK" w:cs="TH SarabunPSK"/>
          <w:sz w:val="32"/>
          <w:szCs w:val="32"/>
        </w:rPr>
        <w:t>ออก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(Drop out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ระหว่างภาคเรียน</w:t>
      </w:r>
      <w:r w:rsidRPr="00E80A85">
        <w:rPr>
          <w:rFonts w:ascii="TH SarabunPSK" w:eastAsia="Niramit" w:hAnsi="TH SarabunPSK" w:cs="TH SarabunPSK"/>
          <w:sz w:val="32"/>
          <w:szCs w:val="32"/>
        </w:rPr>
        <w:t>ของนักศึกษา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พื่อท</w:t>
      </w:r>
      <w:r w:rsidRPr="00E80A85">
        <w:rPr>
          <w:rFonts w:ascii="TH SarabunPSK" w:eastAsia="Niramit" w:hAnsi="TH SarabunPSK" w:cs="TH SarabunPSK"/>
          <w:sz w:val="32"/>
          <w:szCs w:val="32"/>
        </w:rPr>
        <w:t>ราบปัญหาการใช้ชีวิตในรั้วมหาวิทยาลัย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และเพื่อประโยชน์ในการแก้ไขปัญหาอย่างทันท่วงที </w:t>
      </w:r>
    </w:p>
    <w:p w14:paraId="506F5A06" w14:textId="77777777" w:rsidR="00E80A85" w:rsidRPr="00E80A85" w:rsidRDefault="00E80A85" w:rsidP="00E80A85">
      <w:pPr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 xml:space="preserve"> </w:t>
      </w:r>
      <w:r w:rsidRPr="00E80A85">
        <w:rPr>
          <w:rFonts w:ascii="TH SarabunPSK" w:eastAsia="Niramit" w:hAnsi="TH SarabunPSK" w:cs="TH SarabunPSK"/>
          <w:b/>
          <w:sz w:val="32"/>
          <w:szCs w:val="32"/>
        </w:rPr>
        <w:tab/>
        <w:t>3. ความปลอดภัยของผู้เรียน</w:t>
      </w:r>
    </w:p>
    <w:p w14:paraId="5ADD8799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             </w:t>
      </w:r>
      <w:r w:rsidRPr="00E80A85">
        <w:rPr>
          <w:rFonts w:ascii="TH SarabunPSK" w:eastAsia="Niramit" w:hAnsi="TH SarabunPSK" w:cs="TH SarabunPSK"/>
          <w:sz w:val="32"/>
          <w:szCs w:val="32"/>
        </w:rPr>
        <w:t>คณะพัฒนาการท่องเที่ยว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ทำการ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ติดตั้งระบบกล้องโทรทัศน์วงจงปิด (CCTV SYSTEMS)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จำนวน 11 ตัวบริเวณโดยรอบอาคารเพื่อ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บันทึกข้อมูลตลอด 24 ชั่วโมง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กำหนดให้เจ้าหน้าที่ของคณะ</w:t>
      </w:r>
      <w:r w:rsidRPr="00E80A85">
        <w:rPr>
          <w:rFonts w:ascii="TH SarabunPSK" w:eastAsia="Niramit" w:hAnsi="TH SarabunPSK" w:cs="TH SarabunPSK"/>
          <w:sz w:val="32"/>
          <w:szCs w:val="32"/>
        </w:rPr>
        <w:lastRenderedPageBreak/>
        <w:t>ตรวจสอบภาพข้อมูลย้อนหลั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ป็นประจำ</w:t>
      </w:r>
      <w:r w:rsidRPr="00E80A85">
        <w:rPr>
          <w:rFonts w:ascii="TH SarabunPSK" w:eastAsia="Niramit" w:hAnsi="TH SarabunPSK" w:cs="TH SarabunPSK"/>
          <w:sz w:val="32"/>
          <w:szCs w:val="32"/>
        </w:rPr>
        <w:t>ทุกสัปดาห์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มีการติดตั้ง</w:t>
      </w:r>
      <w:r w:rsidRPr="00E80A85">
        <w:rPr>
          <w:rFonts w:ascii="TH SarabunPSK" w:eastAsia="Niramit" w:hAnsi="TH SarabunPSK" w:cs="TH SarabunPSK"/>
          <w:sz w:val="32"/>
          <w:szCs w:val="32"/>
        </w:rPr>
        <w:t>ถังดับเพลิงภายในอาคาร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สุวรรณวาจกกสิกิจ </w:t>
      </w:r>
      <w:r w:rsidRPr="00E80A85">
        <w:rPr>
          <w:rFonts w:ascii="TH SarabunPSK" w:eastAsia="Niramit" w:hAnsi="TH SarabunPSK" w:cs="TH SarabunPSK"/>
          <w:sz w:val="32"/>
          <w:szCs w:val="32"/>
        </w:rPr>
        <w:t>4 ชุด มีการตรวจสอบ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ปริมาณและความพร้อมใช้งานของถัง</w:t>
      </w:r>
      <w:r w:rsidRPr="00E80A85">
        <w:rPr>
          <w:rFonts w:ascii="TH SarabunPSK" w:eastAsia="Niramit" w:hAnsi="TH SarabunPSK" w:cs="TH SarabunPSK"/>
          <w:sz w:val="32"/>
          <w:szCs w:val="32"/>
        </w:rPr>
        <w:t>ดับเพลิง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ตามระยะเวลาที่กำหนด เพื่อให้พร้อ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ใช้งานอยู่เสมอ </w:t>
      </w:r>
    </w:p>
    <w:p w14:paraId="7FA7D63D" w14:textId="77777777" w:rsidR="00E80A85" w:rsidRPr="00E80A85" w:rsidRDefault="00E80A85" w:rsidP="00E80A85">
      <w:pPr>
        <w:jc w:val="thaiDistribute"/>
        <w:rPr>
          <w:rFonts w:ascii="TH SarabunPSK" w:eastAsia="Niramit" w:hAnsi="TH SarabunPSK" w:cs="TH SarabunPSK"/>
          <w:sz w:val="32"/>
          <w:szCs w:val="32"/>
          <w:cs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  ในภาคการศึกษา 2566 กองกายภาพดำเนินการซ่อมแซมและปรับปรุงแสงสว่างทางเดินเชื่อมระหว่างอาคารสุวรรณวาจกกสิกิจกับอาคาร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70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ปี และหลังคาทางเดินเชื่อมระหว่างอาคารสุวรรณวาจกกสิกิจกับอาคาร 8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0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ปี โดยการนำเสนอข้อมูลจากกรรมการกายภาพผ่านคณะพัฒนาการท่องเที่ยว</w:t>
      </w:r>
    </w:p>
    <w:p w14:paraId="64D2E44F" w14:textId="77777777" w:rsidR="00E80A85" w:rsidRPr="00E80A85" w:rsidRDefault="00E80A85" w:rsidP="00E80A85">
      <w:pPr>
        <w:ind w:firstLine="144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  คณะพัฒนาการท่องเที่ยวได้รวบรวม</w:t>
      </w:r>
      <w:r w:rsidRPr="00E80A85">
        <w:rPr>
          <w:rFonts w:ascii="TH SarabunPSK" w:eastAsia="Niramit" w:hAnsi="TH SarabunPSK" w:cs="TH SarabunPSK"/>
          <w:sz w:val="32"/>
          <w:szCs w:val="32"/>
        </w:rPr>
        <w:t>ข้อมูลสถิติความปลอดภัยและสิ่งอำนวยควา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สะดวกกรณีเกิดเหตุฉุกเฉิน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ปรียบเทียบ 3 ปีย้อนหลัง ดังนี้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tbl>
      <w:tblPr>
        <w:tblStyle w:val="GridTable3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1168"/>
        <w:gridCol w:w="3870"/>
        <w:gridCol w:w="1980"/>
      </w:tblGrid>
      <w:tr w:rsidR="00E80A85" w:rsidRPr="00E80A85" w14:paraId="6C0D7409" w14:textId="77777777" w:rsidTr="0087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098D982C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ด้านความปลอดภัย</w:t>
            </w:r>
          </w:p>
        </w:tc>
        <w:tc>
          <w:tcPr>
            <w:tcW w:w="1168" w:type="dxa"/>
          </w:tcPr>
          <w:p w14:paraId="181391ED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2564</w:t>
            </w:r>
          </w:p>
        </w:tc>
        <w:tc>
          <w:tcPr>
            <w:tcW w:w="3870" w:type="dxa"/>
          </w:tcPr>
          <w:p w14:paraId="41D1DE94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2565</w:t>
            </w:r>
          </w:p>
        </w:tc>
        <w:tc>
          <w:tcPr>
            <w:tcW w:w="1980" w:type="dxa"/>
          </w:tcPr>
          <w:p w14:paraId="2B54B76C" w14:textId="77777777" w:rsidR="00E80A85" w:rsidRPr="00E80A85" w:rsidRDefault="00E80A85" w:rsidP="003E5186">
            <w:pPr>
              <w:jc w:val="center"/>
              <w:rPr>
                <w:rFonts w:ascii="TH SarabunPSK" w:eastAsia="Niramit" w:hAnsi="TH SarabunPSK" w:cs="TH SarabunPSK"/>
                <w:bCs/>
              </w:rPr>
            </w:pPr>
            <w:r w:rsidRPr="00E80A85">
              <w:rPr>
                <w:rFonts w:ascii="TH SarabunPSK" w:eastAsia="Niramit" w:hAnsi="TH SarabunPSK" w:cs="TH SarabunPSK"/>
                <w:bCs/>
                <w:cs/>
              </w:rPr>
              <w:t>2566</w:t>
            </w:r>
          </w:p>
        </w:tc>
      </w:tr>
      <w:tr w:rsidR="00E80A85" w:rsidRPr="00E80A85" w14:paraId="2679BC50" w14:textId="77777777" w:rsidTr="008714DC">
        <w:tc>
          <w:tcPr>
            <w:tcW w:w="2337" w:type="dxa"/>
          </w:tcPr>
          <w:p w14:paraId="5B297A4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การเกิดอุบัติเหตุจาก</w:t>
            </w:r>
          </w:p>
          <w:p w14:paraId="6143C23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อาคารชำรุด ความไม่มั่นคง</w:t>
            </w:r>
          </w:p>
        </w:tc>
        <w:tc>
          <w:tcPr>
            <w:tcW w:w="1168" w:type="dxa"/>
          </w:tcPr>
          <w:p w14:paraId="7F7D9C93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3870" w:type="dxa"/>
          </w:tcPr>
          <w:p w14:paraId="10ECBE3F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ตรวจพบทางเชื่อมระหว่างอาคารชำรุด ชั้น 2 (หลังคาชำรุด) ทางเชื่อมไปอาคาร 80 ปี </w:t>
            </w:r>
          </w:p>
          <w:p w14:paraId="654B40B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ดำเนินการแจ้งกองกายภาพปรับปรุง ซ่อมแซมและพร้อมใช้งานแล้ว</w:t>
            </w:r>
          </w:p>
        </w:tc>
        <w:tc>
          <w:tcPr>
            <w:tcW w:w="1980" w:type="dxa"/>
          </w:tcPr>
          <w:p w14:paraId="12FD9CE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</w:tr>
      <w:tr w:rsidR="00E80A85" w:rsidRPr="00E80A85" w14:paraId="4EECA51E" w14:textId="77777777" w:rsidTr="0087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273A13D8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การเกิดอุบัติเหตุภายในตัวอาคาร</w:t>
            </w:r>
          </w:p>
        </w:tc>
        <w:tc>
          <w:tcPr>
            <w:tcW w:w="1168" w:type="dxa"/>
          </w:tcPr>
          <w:p w14:paraId="7A180395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3870" w:type="dxa"/>
          </w:tcPr>
          <w:p w14:paraId="064E5B3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1980" w:type="dxa"/>
          </w:tcPr>
          <w:p w14:paraId="070E695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</w:tr>
      <w:tr w:rsidR="00E80A85" w:rsidRPr="00E80A85" w14:paraId="4ED3FBE9" w14:textId="77777777" w:rsidTr="008714DC">
        <w:tc>
          <w:tcPr>
            <w:tcW w:w="2337" w:type="dxa"/>
          </w:tcPr>
          <w:p w14:paraId="678760A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 xml:space="preserve">ไฟไหม้ </w:t>
            </w:r>
          </w:p>
        </w:tc>
        <w:tc>
          <w:tcPr>
            <w:tcW w:w="1168" w:type="dxa"/>
          </w:tcPr>
          <w:p w14:paraId="4F9441C2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3870" w:type="dxa"/>
          </w:tcPr>
          <w:p w14:paraId="05AB8DD1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1980" w:type="dxa"/>
          </w:tcPr>
          <w:p w14:paraId="216C3257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</w:tr>
      <w:tr w:rsidR="00E80A85" w:rsidRPr="00E80A85" w14:paraId="798EF782" w14:textId="77777777" w:rsidTr="0087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3573FE59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อาชญากรรม</w:t>
            </w:r>
          </w:p>
        </w:tc>
        <w:tc>
          <w:tcPr>
            <w:tcW w:w="1168" w:type="dxa"/>
          </w:tcPr>
          <w:p w14:paraId="3DF17AF8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3870" w:type="dxa"/>
          </w:tcPr>
          <w:p w14:paraId="74073F6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  <w:tc>
          <w:tcPr>
            <w:tcW w:w="1980" w:type="dxa"/>
          </w:tcPr>
          <w:p w14:paraId="55174A6C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ไม่มี</w:t>
            </w:r>
          </w:p>
        </w:tc>
      </w:tr>
      <w:tr w:rsidR="00E80A85" w:rsidRPr="00E80A85" w14:paraId="0E6DCFA5" w14:textId="77777777" w:rsidTr="008714DC">
        <w:tc>
          <w:tcPr>
            <w:tcW w:w="9355" w:type="dxa"/>
            <w:gridSpan w:val="4"/>
          </w:tcPr>
          <w:p w14:paraId="7CBA341A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  <w:b/>
              </w:rPr>
            </w:pPr>
            <w:r w:rsidRPr="00E80A85">
              <w:rPr>
                <w:rFonts w:ascii="TH SarabunPSK" w:eastAsia="Niramit" w:hAnsi="TH SarabunPSK" w:cs="TH SarabunPSK"/>
                <w:b/>
              </w:rPr>
              <w:t>ด้านสิ่งอำนวยความสะดวกกรณีเหตุฉุกเฉิน</w:t>
            </w:r>
          </w:p>
        </w:tc>
      </w:tr>
      <w:tr w:rsidR="00E80A85" w:rsidRPr="00E80A85" w14:paraId="347F4B92" w14:textId="77777777" w:rsidTr="0087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25C3ACB5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- ถังดับเพลิง</w:t>
            </w:r>
          </w:p>
        </w:tc>
        <w:tc>
          <w:tcPr>
            <w:tcW w:w="1168" w:type="dxa"/>
          </w:tcPr>
          <w:p w14:paraId="5EC56555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  <w:tc>
          <w:tcPr>
            <w:tcW w:w="3870" w:type="dxa"/>
          </w:tcPr>
          <w:p w14:paraId="55CD55F4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  <w:tc>
          <w:tcPr>
            <w:tcW w:w="1980" w:type="dxa"/>
          </w:tcPr>
          <w:p w14:paraId="416756F2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</w:tr>
      <w:tr w:rsidR="00E80A85" w:rsidRPr="00E80A85" w14:paraId="468B2EE4" w14:textId="77777777" w:rsidTr="008714DC">
        <w:tc>
          <w:tcPr>
            <w:tcW w:w="2337" w:type="dxa"/>
          </w:tcPr>
          <w:p w14:paraId="1282E8B9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- กล้องวงจรปิด</w:t>
            </w:r>
          </w:p>
        </w:tc>
        <w:tc>
          <w:tcPr>
            <w:tcW w:w="1168" w:type="dxa"/>
          </w:tcPr>
          <w:p w14:paraId="4326BC07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  <w:tc>
          <w:tcPr>
            <w:tcW w:w="3870" w:type="dxa"/>
          </w:tcPr>
          <w:p w14:paraId="40082293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  <w:tc>
          <w:tcPr>
            <w:tcW w:w="1980" w:type="dxa"/>
          </w:tcPr>
          <w:p w14:paraId="13232690" w14:textId="77777777" w:rsidR="00E80A85" w:rsidRPr="00E80A85" w:rsidRDefault="00E80A85" w:rsidP="003E5186">
            <w:pPr>
              <w:rPr>
                <w:rFonts w:ascii="TH SarabunPSK" w:eastAsia="Niramit" w:hAnsi="TH SarabunPSK" w:cs="TH SarabunPSK"/>
              </w:rPr>
            </w:pPr>
            <w:r w:rsidRPr="00E80A85">
              <w:rPr>
                <w:rFonts w:ascii="TH SarabunPSK" w:eastAsia="Niramit" w:hAnsi="TH SarabunPSK" w:cs="TH SarabunPSK"/>
              </w:rPr>
              <w:t>พร้อมใช้</w:t>
            </w:r>
          </w:p>
        </w:tc>
      </w:tr>
    </w:tbl>
    <w:p w14:paraId="6492ACBB" w14:textId="77777777" w:rsidR="00E80A85" w:rsidRPr="00E80A85" w:rsidRDefault="00E80A85" w:rsidP="00E80A85">
      <w:pPr>
        <w:rPr>
          <w:rFonts w:ascii="TH SarabunPSK" w:eastAsia="Niramit" w:hAnsi="TH SarabunPSK" w:cs="TH SarabunPSK"/>
          <w:sz w:val="32"/>
          <w:szCs w:val="32"/>
        </w:rPr>
      </w:pPr>
    </w:p>
    <w:p w14:paraId="69F95BD8" w14:textId="77777777" w:rsidR="00E80A85" w:rsidRPr="00E80A85" w:rsidRDefault="00E80A85" w:rsidP="00E80A85">
      <w:pPr>
        <w:spacing w:line="259" w:lineRule="auto"/>
        <w:ind w:firstLine="720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</w:rPr>
        <w:tab/>
      </w:r>
      <w:r w:rsidRPr="00E80A85">
        <w:rPr>
          <w:rFonts w:ascii="TH SarabunPSK" w:eastAsia="Niramit" w:hAnsi="TH SarabunPSK" w:cs="TH SarabunPSK"/>
          <w:color w:val="FF0000"/>
          <w:sz w:val="32"/>
          <w:szCs w:val="32"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>โดยภาพรว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คณะพัฒนาการท่องเที่ยวดำเนินงานร่วมกับ</w:t>
      </w:r>
      <w:r w:rsidRPr="00E80A85">
        <w:rPr>
          <w:rFonts w:ascii="TH SarabunPSK" w:eastAsia="Niramit" w:hAnsi="TH SarabunPSK" w:cs="TH SarabunPSK"/>
          <w:sz w:val="32"/>
          <w:szCs w:val="32"/>
        </w:rPr>
        <w:t>มหาวิทยาลัยแม่โจ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ผ่านหน่วยงานหลักคือ </w:t>
      </w:r>
      <w:r w:rsidRPr="00E80A85">
        <w:rPr>
          <w:rFonts w:ascii="TH SarabunPSK" w:eastAsia="Niramit" w:hAnsi="TH SarabunPSK" w:cs="TH SarabunPSK"/>
          <w:sz w:val="32"/>
          <w:szCs w:val="32"/>
        </w:rPr>
        <w:t>กองกายภาพและสิ่งแวดล้อม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พื่อบริหารจัดการงาน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สภาพแวดล้อมทางกายภาพ สภาพแวดล้อมทางสังคม และสภาพแวดล้อมทางจิตวิทยา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เพื่อ</w:t>
      </w:r>
      <w:r w:rsidRPr="00E80A85">
        <w:rPr>
          <w:rFonts w:ascii="TH SarabunPSK" w:eastAsia="Niramit" w:hAnsi="TH SarabunPSK" w:cs="TH SarabunPSK"/>
          <w:sz w:val="32"/>
          <w:szCs w:val="32"/>
        </w:rPr>
        <w:t>ส่งเสริมการเรียนรู้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เพิ่ม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ศักยภาพ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พัฒนา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คุณภาพชีวิต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>ให้ความสำคัญกับ</w:t>
      </w:r>
      <w:r w:rsidRPr="00E80A85">
        <w:rPr>
          <w:rFonts w:ascii="TH SarabunPSK" w:eastAsia="Niramit" w:hAnsi="TH SarabunPSK" w:cs="TH SarabunPSK"/>
          <w:sz w:val="32"/>
          <w:szCs w:val="32"/>
        </w:rPr>
        <w:t>สุขภาพและความปลอดภัยของผู้เรียน</w:t>
      </w:r>
    </w:p>
    <w:p w14:paraId="1E456C79" w14:textId="77777777" w:rsidR="00E80A85" w:rsidRPr="00E80A85" w:rsidRDefault="00E80A85" w:rsidP="00E80A85">
      <w:pPr>
        <w:spacing w:line="259" w:lineRule="auto"/>
        <w:ind w:firstLine="72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sz w:val="32"/>
          <w:szCs w:val="32"/>
          <w:cs/>
        </w:rPr>
        <w:tab/>
        <w:t>ผลการสำรวจ</w:t>
      </w:r>
      <w:r w:rsidRPr="00E80A85">
        <w:rPr>
          <w:rFonts w:ascii="TH SarabunPSK" w:eastAsia="Niramit" w:hAnsi="TH SarabunPSK" w:cs="TH SarabunPSK"/>
          <w:b/>
          <w:sz w:val="32"/>
          <w:szCs w:val="32"/>
          <w:cs/>
        </w:rPr>
        <w:t xml:space="preserve">การจัดสภาพแวดล้อมทางกายภาพ สภาพแวดล้อมทางสังคม และสภาพแวดล้อมทาง จิตวิทยา ที่ช่วยส่งเสริมการเรียนรู้ศักยภาพ คุณภาพชีวิต สุขภาพ และความปลอดภัย ของผู้เรียนอยู่ในระดับดี </w:t>
      </w:r>
      <w:r w:rsidRPr="00E80A85">
        <w:rPr>
          <w:rFonts w:ascii="TH SarabunPSK" w:eastAsia="Niramit" w:hAnsi="TH SarabunPSK" w:cs="TH SarabunPSK"/>
          <w:sz w:val="32"/>
          <w:szCs w:val="32"/>
          <w:cs/>
        </w:rPr>
        <w:t xml:space="preserve"> </w:t>
      </w:r>
      <w:r w:rsidRPr="00E80A85">
        <w:rPr>
          <w:rFonts w:ascii="TH SarabunPSK" w:eastAsia="Niramit" w:hAnsi="TH SarabunPSK" w:cs="TH SarabunPSK"/>
          <w:sz w:val="32"/>
          <w:szCs w:val="32"/>
        </w:rPr>
        <w:t xml:space="preserve"> </w:t>
      </w:r>
    </w:p>
    <w:p w14:paraId="685F3339" w14:textId="77777777" w:rsidR="00E80A85" w:rsidRPr="00E80A85" w:rsidRDefault="00E80A85" w:rsidP="00E80A85">
      <w:pPr>
        <w:ind w:firstLine="720"/>
        <w:rPr>
          <w:rFonts w:ascii="TH SarabunPSK" w:eastAsia="Niramit" w:hAnsi="TH SarabunPSK" w:cs="TH SarabunPSK"/>
        </w:rPr>
      </w:pPr>
    </w:p>
    <w:p w14:paraId="273D06AC" w14:textId="037B87C1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b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>ผลการประเมินตนเอง Sub-Criteria 7.4:</w:t>
      </w:r>
    </w:p>
    <w:p w14:paraId="6B35BCB7" w14:textId="77777777" w:rsidR="00E80A85" w:rsidRPr="00E80A85" w:rsidRDefault="00E80A85" w:rsidP="009E546B">
      <w:pPr>
        <w:shd w:val="clear" w:color="auto" w:fill="DEEBF6"/>
        <w:jc w:val="center"/>
        <w:rPr>
          <w:rFonts w:ascii="TH SarabunPSK" w:eastAsia="Niramit" w:hAnsi="TH SarabunPSK" w:cs="TH SarabunPSK"/>
          <w:sz w:val="32"/>
          <w:szCs w:val="32"/>
        </w:rPr>
      </w:pPr>
      <w:r w:rsidRPr="00E80A85">
        <w:rPr>
          <w:rFonts w:ascii="TH SarabunPSK" w:eastAsia="Niramit" w:hAnsi="TH SarabunPSK" w:cs="TH SarabunPSK"/>
          <w:b/>
          <w:sz w:val="32"/>
          <w:szCs w:val="32"/>
        </w:rPr>
        <w:t xml:space="preserve">ระดับ 3 </w:t>
      </w:r>
      <w:r w:rsidRPr="00E80A85">
        <w:rPr>
          <w:rFonts w:ascii="TH SarabunPSK" w:eastAsia="Niramit" w:hAnsi="TH SarabunPSK" w:cs="TH SarabunPSK"/>
          <w:sz w:val="32"/>
          <w:szCs w:val="32"/>
        </w:rPr>
        <w:t>: Inadequate but Minor Improvement Will Make It Adequate</w:t>
      </w:r>
    </w:p>
    <w:p w14:paraId="24D8C615" w14:textId="77777777" w:rsidR="00B81E66" w:rsidRPr="00E80A85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2B33DEB5" w14:textId="77777777" w:rsidR="00B81E66" w:rsidRPr="00E80A85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E80A8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F39FBD" w14:textId="77777777" w:rsidR="00B81E66" w:rsidRPr="0044337C" w:rsidRDefault="00B81E66" w:rsidP="00B81E66">
      <w:pPr>
        <w:shd w:val="clear" w:color="auto" w:fill="92D05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กระบวนการบริหารจัดการด้านภาวะผู้นำ ธรรมาภิบาล และการตอบสนอง</w:t>
      </w:r>
    </w:p>
    <w:p w14:paraId="40441BA2" w14:textId="77777777" w:rsidR="00B81E66" w:rsidRPr="0044337C" w:rsidRDefault="00B81E66" w:rsidP="00B81E66">
      <w:pPr>
        <w:shd w:val="clear" w:color="auto" w:fill="92D05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</w:p>
    <w:p w14:paraId="0FE4E701" w14:textId="77777777" w:rsidR="00B81E66" w:rsidRPr="0044337C" w:rsidRDefault="00B81E66" w:rsidP="00B81E66">
      <w:pPr>
        <w:shd w:val="clear" w:color="auto" w:fill="92D05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ใช้ข้อมูล: ปีงบประมาณ 2566 (1 ตุลาคม 2565 – 30 กันยายน 2566)</w:t>
      </w:r>
    </w:p>
    <w:p w14:paraId="5B7EB9F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1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ระบวนการรับฟังความคิดเห็นและความต้องการของผู้มีส่วนได้ส่วนเสียทั้งภายในและ</w:t>
      </w:r>
    </w:p>
    <w:p w14:paraId="27B17088" w14:textId="77777777" w:rsidR="00B81E66" w:rsidRPr="0044337C" w:rsidRDefault="00B81E66" w:rsidP="00B81E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ภายนอกคณะ/สถาบันอย่างเป็นระบบ</w:t>
      </w:r>
    </w:p>
    <w:p w14:paraId="5D36DA8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2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ข้อมูลความคิดเห็นและความต้องการของผู้มีส่วนได้ส่วนเสีย รวมทั้งสารสนเทศอื่น</w:t>
      </w:r>
    </w:p>
    <w:p w14:paraId="1C6A9E67" w14:textId="77777777" w:rsidR="00B81E66" w:rsidRPr="0044337C" w:rsidRDefault="00B81E66" w:rsidP="00B81E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จัดทำวิสัยทัศน์ พันธกิจ และแผนกลยุทธ์</w:t>
      </w:r>
    </w:p>
    <w:p w14:paraId="414B86B9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3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ระบวนการถ่ายทอดแผนกลยุทธ์สู่การปฏิบัติ กำกับติดตามและประเมินผลการดำเนินการ</w:t>
      </w:r>
    </w:p>
    <w:p w14:paraId="097C2E9E" w14:textId="77777777" w:rsidR="00B81E66" w:rsidRPr="0044337C" w:rsidRDefault="00B81E66" w:rsidP="00B81E6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</w:r>
    </w:p>
    <w:p w14:paraId="7C151AD8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4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ระบวนการสื่อสารข้อมูลสำคัญตามพันธกิจและกระบวนการสร้างความผูกพันกับบุคลากร</w:t>
      </w:r>
    </w:p>
    <w:p w14:paraId="50B3BA31" w14:textId="77777777" w:rsidR="00B81E66" w:rsidRPr="0044337C" w:rsidRDefault="00B81E66" w:rsidP="00B81E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และผู้เรียน รวมทั้งผู้มีส่วนได้ส่วนเสียที่สำคัญอย่างเป็นระบบ</w:t>
      </w:r>
    </w:p>
    <w:p w14:paraId="19FACF08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5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 xml:space="preserve">มีกระบวนการประเมินภาวะผู้นำ ธรรมาภิบาล และผลการปฏิบัติงานของผู้บริหารคณะ/สถาบัน </w:t>
      </w:r>
    </w:p>
    <w:p w14:paraId="45E52898" w14:textId="77777777" w:rsidR="00B81E66" w:rsidRPr="0044337C" w:rsidRDefault="00B81E66" w:rsidP="00B81E6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รวมทั้งผู้บริหารสูงสุด และสภามหาวิทยาลัย/สถาบัน และใช้ผลการประเมินเพื่อการพัฒนาปรับปรุง</w:t>
      </w:r>
    </w:p>
    <w:p w14:paraId="03531C06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</w:rPr>
        <w:t>C</w:t>
      </w:r>
      <w:r w:rsidRPr="0044337C">
        <w:rPr>
          <w:rFonts w:ascii="TH SarabunPSK" w:hAnsi="TH SarabunPSK" w:cs="TH SarabunPSK" w:hint="cs"/>
          <w:sz w:val="32"/>
          <w:szCs w:val="32"/>
          <w:cs/>
        </w:rPr>
        <w:t>.8.6</w:t>
      </w:r>
      <w:r w:rsidRPr="0044337C">
        <w:rPr>
          <w:rFonts w:ascii="TH SarabunPSK" w:hAnsi="TH SarabunPSK" w:cs="TH SarabunPSK" w:hint="cs"/>
          <w:sz w:val="32"/>
          <w:szCs w:val="32"/>
          <w:cs/>
        </w:rPr>
        <w:tab/>
        <w:t>มีการใช้ผลการประเมินคุณภาพการศึกษาทุกระดับในการพัฒนา ปรับปรุง การบริหารและ</w:t>
      </w:r>
    </w:p>
    <w:p w14:paraId="2666CCA0" w14:textId="77777777" w:rsidR="00B81E66" w:rsidRPr="0044337C" w:rsidRDefault="00B81E66" w:rsidP="00B81E66">
      <w:pPr>
        <w:ind w:firstLine="720"/>
        <w:rPr>
          <w:rFonts w:ascii="TH SarabunPSK" w:hAnsi="TH SarabunPSK" w:cs="TH SarabunPSK"/>
          <w:sz w:val="32"/>
          <w:szCs w:val="32"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t>การดำเนินพันธกิจของคณะ/สถาบัน</w:t>
      </w:r>
    </w:p>
    <w:p w14:paraId="50C4E3AD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2F1EFE31" w14:textId="77777777" w:rsidR="009E546B" w:rsidRPr="00131684" w:rsidRDefault="009E546B" w:rsidP="009E54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530A6CD9" w14:textId="77777777" w:rsidR="009E546B" w:rsidRPr="00131684" w:rsidRDefault="009E546B" w:rsidP="009E546B">
      <w:pPr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8.1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ระบวนการรับฟังความคิดเห็นและความต้องการของผู้มีส่วนได้ส่วนเสียทั้งภายในและ</w:t>
      </w:r>
    </w:p>
    <w:p w14:paraId="51FEB2DF" w14:textId="77777777" w:rsidR="009E546B" w:rsidRPr="00131684" w:rsidRDefault="009E546B" w:rsidP="009E546B">
      <w:pPr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ภายนอกคณะอย่างเป็นระบบ</w:t>
      </w:r>
    </w:p>
    <w:p w14:paraId="33210063" w14:textId="77777777" w:rsidR="009E546B" w:rsidRPr="00131684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 xml:space="preserve">คณะพัฒนาการท่องเที่ยว ได้กำหนดกระบวนการรับฟังความคิดเห็นและความต้องการของผู้มีส่วนได้ส่วนเสียทั้งภายในและภายนอกเพื่อนำผลความคิดเห็น ข้อเสนอแนะ และความต้องการดังกล่าวมาใช้ปรับปรุงพัฒนาการดำเนินงานภายใต้บริบทและทรัพยากรของคณะ โดยกำหนดเป็นขั้นตอน </w:t>
      </w:r>
      <w:r w:rsidRPr="00131684">
        <w:rPr>
          <w:rFonts w:ascii="TH SarabunPSK" w:hAnsi="TH SarabunPSK" w:cs="TH SarabunPSK"/>
          <w:sz w:val="32"/>
          <w:szCs w:val="32"/>
        </w:rPr>
        <w:t>4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ขั้นตอน ดังนี้</w:t>
      </w:r>
    </w:p>
    <w:p w14:paraId="1418949C" w14:textId="77777777" w:rsidR="009E546B" w:rsidRPr="00131684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กำหนดกลุ่มผู้มีส่วนได้ส่วนเสีย (</w:t>
      </w:r>
      <w:r w:rsidRPr="00131684">
        <w:rPr>
          <w:rFonts w:ascii="TH SarabunPSK" w:hAnsi="TH SarabunPSK" w:cs="TH SarabunPSK"/>
          <w:sz w:val="32"/>
          <w:szCs w:val="32"/>
        </w:rPr>
        <w:t>Stakeholder</w:t>
      </w:r>
      <w:r w:rsidRPr="00131684">
        <w:rPr>
          <w:rFonts w:ascii="TH SarabunPSK" w:hAnsi="TH SarabunPSK" w:cs="TH SarabunPSK"/>
          <w:sz w:val="32"/>
          <w:szCs w:val="32"/>
          <w:cs/>
        </w:rPr>
        <w:t>) ของคณะ โดยแบ่งเป็นกลุ่มผู้มีส่วนได้ส่วนเสียภายใน และผู้มีส่วนได้ส่วนเสียภายนอก รวมถึงประเด็นข้อคิดเห็นและความต้องการ ดังนี้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2405"/>
        <w:gridCol w:w="3119"/>
        <w:gridCol w:w="4110"/>
      </w:tblGrid>
      <w:tr w:rsidR="009E546B" w:rsidRPr="00131684" w14:paraId="41E654EF" w14:textId="77777777" w:rsidTr="0017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09D275" w14:textId="77777777" w:rsidR="009E546B" w:rsidRPr="00131684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3119" w:type="dxa"/>
          </w:tcPr>
          <w:p w14:paraId="29DB854F" w14:textId="77777777" w:rsidR="009E546B" w:rsidRPr="00131684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110" w:type="dxa"/>
          </w:tcPr>
          <w:p w14:paraId="6595E104" w14:textId="77777777" w:rsidR="009E546B" w:rsidRPr="00131684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ข้อเสนอแนะและความต้องการ</w:t>
            </w:r>
          </w:p>
        </w:tc>
      </w:tr>
      <w:tr w:rsidR="009E546B" w:rsidRPr="00131684" w14:paraId="6F5AC89E" w14:textId="77777777" w:rsidTr="0017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51FAE" w14:textId="77777777" w:rsidR="009E546B" w:rsidRPr="00131684" w:rsidRDefault="009E546B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14:paraId="28AD1B4C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คณะพัฒนาการท่องเที่ยว</w:t>
            </w:r>
          </w:p>
          <w:p w14:paraId="13FCF839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ุกระดับ</w:t>
            </w:r>
          </w:p>
        </w:tc>
        <w:tc>
          <w:tcPr>
            <w:tcW w:w="4110" w:type="dxa"/>
          </w:tcPr>
          <w:p w14:paraId="6ACB4C5D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 การเรียนการสอน หลักสูตร กิจการนักศึกษา</w:t>
            </w:r>
          </w:p>
          <w:p w14:paraId="143D8BB1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ิจัย</w:t>
            </w:r>
          </w:p>
          <w:p w14:paraId="1824BB2D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ทำนุบำรุงศิลปวัฒนธรรม</w:t>
            </w:r>
          </w:p>
          <w:p w14:paraId="542D77D3" w14:textId="77777777" w:rsidR="009E546B" w:rsidRPr="00131684" w:rsidRDefault="009E546B" w:rsidP="00286224">
            <w:pPr>
              <w:pStyle w:val="Header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</w:p>
        </w:tc>
      </w:tr>
      <w:tr w:rsidR="009E546B" w:rsidRPr="00131684" w14:paraId="4EA959B7" w14:textId="77777777" w:rsidTr="0017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CF55FB" w14:textId="77777777" w:rsidR="009E546B" w:rsidRPr="00131684" w:rsidRDefault="009E546B" w:rsidP="003E5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3119" w:type="dxa"/>
          </w:tcPr>
          <w:p w14:paraId="152225F9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  <w:p w14:paraId="5A17863D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  <w:p w14:paraId="5385C89F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  <w:p w14:paraId="4E6E5C45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กครองนักศึกษา</w:t>
            </w:r>
          </w:p>
          <w:p w14:paraId="7AD69B1B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ถาบันการศึกษา</w:t>
            </w:r>
          </w:p>
          <w:p w14:paraId="1609450F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ชุมชนท้องถิ่น</w:t>
            </w:r>
          </w:p>
        </w:tc>
        <w:tc>
          <w:tcPr>
            <w:tcW w:w="4110" w:type="dxa"/>
          </w:tcPr>
          <w:p w14:paraId="7CAB19CD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วิชาการ การเรียนการสอน หลักสูตร กิจการนักศึกษา</w:t>
            </w:r>
          </w:p>
          <w:p w14:paraId="4B09C702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ิจัย</w:t>
            </w:r>
          </w:p>
          <w:p w14:paraId="5124632E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้านการบริการวิชาการ </w:t>
            </w:r>
          </w:p>
          <w:p w14:paraId="7BFDB22D" w14:textId="77777777" w:rsidR="009E546B" w:rsidRPr="00131684" w:rsidRDefault="009E546B" w:rsidP="00286224">
            <w:pPr>
              <w:pStyle w:val="Header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68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</w:p>
        </w:tc>
      </w:tr>
    </w:tbl>
    <w:p w14:paraId="51E39493" w14:textId="77777777" w:rsidR="009E546B" w:rsidRPr="00131684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C7B61A" w14:textId="77777777" w:rsidR="009E546B" w:rsidRPr="00131684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กำหนดช่องทางการสื่อสารเพื่อรับฟังความคิดเห็นและความต้องการของผู้มีส่วนได้ส่วนเสียของคณะ ประกอบด้วย </w:t>
      </w:r>
    </w:p>
    <w:p w14:paraId="62A1D018" w14:textId="77777777" w:rsidR="009E546B" w:rsidRPr="00131684" w:rsidRDefault="009E546B" w:rsidP="00286224">
      <w:pPr>
        <w:pStyle w:val="Header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>การจัดส่งแบบสอบถามหรือแบบสำรวจผ่านระบบสารสนเทศออนไลน์ อาทิ ไลน์กรุ๊ป จดหมายอิเล็กทรอนิกส์</w:t>
      </w:r>
    </w:p>
    <w:p w14:paraId="74B921F3" w14:textId="77777777" w:rsidR="009E546B" w:rsidRPr="00131684" w:rsidRDefault="009E546B" w:rsidP="00286224">
      <w:pPr>
        <w:pStyle w:val="Header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>การประชุมสัมมนา</w:t>
      </w:r>
    </w:p>
    <w:p w14:paraId="7D58636E" w14:textId="77777777" w:rsidR="009E546B" w:rsidRPr="00131684" w:rsidRDefault="009E546B" w:rsidP="00286224">
      <w:pPr>
        <w:pStyle w:val="Header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>การสัมภาษณ์ผ่านโทรศัพท์หรือระบบสารสนเทศออนไลน์</w:t>
      </w:r>
    </w:p>
    <w:p w14:paraId="42EB726A" w14:textId="77777777" w:rsidR="009E546B" w:rsidRPr="00131684" w:rsidRDefault="009E546B" w:rsidP="00286224">
      <w:pPr>
        <w:pStyle w:val="Header"/>
        <w:numPr>
          <w:ilvl w:val="0"/>
          <w:numId w:val="43"/>
        </w:numPr>
        <w:rPr>
          <w:rFonts w:ascii="TH SarabunPSK" w:hAnsi="TH SarabunPSK" w:cs="TH SarabunPSK"/>
          <w:sz w:val="32"/>
          <w:szCs w:val="32"/>
          <w:cs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 xml:space="preserve">การเก็บข้อมูลจากระบบสารสนเทศออนไลน์ อาทิ </w:t>
      </w:r>
      <w:r w:rsidRPr="00131684">
        <w:rPr>
          <w:rFonts w:ascii="TH SarabunPSK" w:hAnsi="TH SarabunPSK" w:cs="TH SarabunPSK"/>
          <w:sz w:val="32"/>
          <w:szCs w:val="32"/>
        </w:rPr>
        <w:t xml:space="preserve">Facebook Page </w:t>
      </w:r>
      <w:r w:rsidRPr="00131684">
        <w:rPr>
          <w:rFonts w:ascii="TH SarabunPSK" w:hAnsi="TH SarabunPSK" w:cs="TH SarabunPSK"/>
          <w:sz w:val="32"/>
          <w:szCs w:val="32"/>
          <w:cs/>
        </w:rPr>
        <w:t>เว็บไซต์ทางการของคณะและหลักสูตร</w:t>
      </w:r>
    </w:p>
    <w:p w14:paraId="5D91254C" w14:textId="77777777" w:rsidR="009E546B" w:rsidRPr="00131684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รวบรวมและสรุปข้อมูลเพื่อเสนอต่อส่วนงานภายในที่เกี่ยวข้อง ได้แก่ ผู้บริหาร สำนักงานคณบดี หลักสูตร</w:t>
      </w:r>
    </w:p>
    <w:p w14:paraId="2450B7D1" w14:textId="77777777" w:rsidR="009E546B" w:rsidRPr="00131684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A89349" w14:textId="77777777" w:rsidR="009E546B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ส่วนงานที่เกี่ยวข้องวิเคราะห์และกำหนดแนวทางปรับปรุ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และรายงานผล</w:t>
      </w:r>
      <w:r w:rsidRPr="00131684">
        <w:rPr>
          <w:rFonts w:ascii="TH SarabunPSK" w:hAnsi="TH SarabunPSK" w:cs="TH SarabunPSK"/>
          <w:sz w:val="32"/>
          <w:szCs w:val="32"/>
          <w:cs/>
        </w:rPr>
        <w:t>การดำเนินงานตามข้อเสนอแนะและความต้องการของผู้มีส่วนได้ส่วนเสีย</w:t>
      </w:r>
    </w:p>
    <w:p w14:paraId="29272080" w14:textId="77777777" w:rsidR="009E546B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16A531" w14:textId="77777777" w:rsidR="009E546B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>กระบวนการรับฟังความคิดเห็นและความต้องการของผู้มีส่วนได้ส่วนเสียทั้ง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ของคณะพัฒนาการท่องเที่ยวดังกล่าวสามารถสรุปเป็นแผนผังได้ ดังนี้</w:t>
      </w:r>
    </w:p>
    <w:p w14:paraId="48CC28B5" w14:textId="77777777" w:rsidR="009E546B" w:rsidRDefault="009E546B" w:rsidP="009E546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B4294C6" w14:textId="77777777" w:rsidR="009E546B" w:rsidRDefault="009E546B" w:rsidP="009E5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EC5F79" wp14:editId="7C17920D">
            <wp:extent cx="5486400" cy="3200400"/>
            <wp:effectExtent l="0" t="209550" r="0" b="209550"/>
            <wp:docPr id="757874789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</w:p>
    <w:p w14:paraId="245254C9" w14:textId="77777777" w:rsidR="009E546B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58B693B" w14:textId="77777777" w:rsidR="009E546B" w:rsidRPr="0061645C" w:rsidRDefault="009E546B" w:rsidP="009E54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4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ที่ </w:t>
      </w:r>
      <w:r w:rsidRPr="0061645C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61645C">
        <w:rPr>
          <w:rFonts w:ascii="TH SarabunPSK" w:hAnsi="TH SarabunPSK" w:cs="TH SarabunPSK"/>
          <w:b/>
          <w:bCs/>
          <w:sz w:val="32"/>
          <w:szCs w:val="32"/>
          <w:cs/>
        </w:rPr>
        <w:t>8-1 กระบวนการรับฟังความคิดเห็น</w:t>
      </w:r>
      <w:r w:rsidRPr="0061645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ต้องการของผู้มีส่วนได้ส่วนเสีย</w:t>
      </w:r>
    </w:p>
    <w:p w14:paraId="5050B77A" w14:textId="77777777" w:rsidR="009E546B" w:rsidRDefault="009E546B" w:rsidP="009E546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F45143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31684">
        <w:rPr>
          <w:rFonts w:ascii="TH SarabunPSK" w:hAnsi="TH SarabunPSK" w:cs="TH SarabunPSK"/>
          <w:sz w:val="32"/>
          <w:szCs w:val="32"/>
          <w:cs/>
        </w:rPr>
        <w:t>กระบวนการรับฟังความคิดเห็นและควา</w:t>
      </w:r>
      <w:r>
        <w:rPr>
          <w:rFonts w:ascii="TH SarabunPSK" w:hAnsi="TH SarabunPSK" w:cs="TH SarabunPSK"/>
          <w:sz w:val="32"/>
          <w:szCs w:val="32"/>
          <w:cs/>
        </w:rPr>
        <w:t>มต้องการของผู้มีส่วนได้ส่วนเสียของ</w:t>
      </w:r>
      <w:r w:rsidRPr="00131684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 สามารถสรุปผลข้อมูลที่ได้รับจากผู้มีส่วนได้ส่วนเสียของคณะ ดังนี้</w:t>
      </w:r>
    </w:p>
    <w:p w14:paraId="31DE559A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E546B" w:rsidRPr="006213D2" w14:paraId="52713D76" w14:textId="77777777" w:rsidTr="00B96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86BBC1" w14:textId="77777777" w:rsidR="009E546B" w:rsidRPr="006213D2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bookmarkStart w:id="23" w:name="_Hlk169367406"/>
            <w:r w:rsidRPr="006213D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ผู้มีส่วนได้ส่วนเสีย (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>Stakeholders)</w:t>
            </w:r>
          </w:p>
        </w:tc>
        <w:tc>
          <w:tcPr>
            <w:tcW w:w="4961" w:type="dxa"/>
          </w:tcPr>
          <w:p w14:paraId="00DDA78B" w14:textId="77777777" w:rsidR="009E546B" w:rsidRPr="006213D2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คิดเห็น / ความต้องการ</w:t>
            </w:r>
          </w:p>
        </w:tc>
      </w:tr>
      <w:tr w:rsidR="009E546B" w:rsidRPr="006213D2" w14:paraId="60E46B10" w14:textId="77777777" w:rsidTr="00B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D4FBA06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บัณฑิต / ผู้ประกอบการ / ชุมชนท่องเที่ยว</w:t>
            </w:r>
          </w:p>
        </w:tc>
        <w:tc>
          <w:tcPr>
            <w:tcW w:w="4961" w:type="dxa"/>
          </w:tcPr>
          <w:p w14:paraId="56A05B89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ควรผลิตบัณฑิตให้มีคุณสมบัติที่สามารถตอบสนองความต้องการของตลาดแรงงานภาคอุตสาหกรรมมการท่องเที่ยวและบริการ ได้แก่ ทักษะการบริหารจัดการการนำเที่ยว  การออกแบบเส้นทางท่องเที่ยว การออกแบบสื่อประชาสัมพันธ์หรือสื่อเพื่อการตลาด การออกแบบบริการ  ทักษะการออกแบบกิจกรรมการท่องเที่ยวทักษะการใช้ภาษาต่างประเทศ ทั้งภาษาที่ 2 และ 3 ทักษะการทำงานเป็นทีม ทักษะความคิดสร้างสรรค์ จิตบริการ ทักษะทางสังคม การเรียนรู้ข้ามวัฒนธรรม ทักษะการคิดวิเคราะห์ ทักษะความเป็นผู้นำและรับผิดชอบ</w:t>
            </w:r>
          </w:p>
        </w:tc>
      </w:tr>
      <w:tr w:rsidR="009E546B" w:rsidRPr="006213D2" w14:paraId="5F221FA4" w14:textId="77777777" w:rsidTr="00B9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EC2BEA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การศึกษาและหน่วยงานภาครัฐ</w:t>
            </w:r>
          </w:p>
        </w:tc>
        <w:tc>
          <w:tcPr>
            <w:tcW w:w="4961" w:type="dxa"/>
          </w:tcPr>
          <w:p w14:paraId="405D8773" w14:textId="77777777" w:rsidR="009E546B" w:rsidRPr="006213D2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บันควรส่งเสริมให้บัณฑิตมีทักษะการใช้โปรแกรมคอมพิวเตอร์ที่เท่าทันปัจจุบัน การใช้งานโปรแกรมหรือแอพพลิเคชั่นต่าง ๆ ที่ช่วยเพิ่มประสิทธิภาพในการปฏิบัติงาน </w:t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ักษะการเขียนโครงการ การทำงานภายใต้แรงกดดัน และการมีบุคลิกภาพที่เหมาะสม</w:t>
            </w:r>
          </w:p>
        </w:tc>
      </w:tr>
      <w:tr w:rsidR="009E546B" w:rsidRPr="006213D2" w14:paraId="7AAD3C0C" w14:textId="77777777" w:rsidTr="00B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24C0C1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ษย์เก่า</w:t>
            </w:r>
          </w:p>
        </w:tc>
        <w:tc>
          <w:tcPr>
            <w:tcW w:w="4961" w:type="dxa"/>
          </w:tcPr>
          <w:p w14:paraId="0C036E5A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ควรเสริมสร้างความรู้ด้านการตลาดที่ทันสมัย รวมทั้งการตลาดออนไลน์ และทักษะการประกอบธุรกิจ ทักษะด้าน 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>Digital Literacy</w:t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รู้เท่าทันและทักษะการใช้งาน </w:t>
            </w:r>
          </w:p>
        </w:tc>
      </w:tr>
      <w:tr w:rsidR="009E546B" w:rsidRPr="006213D2" w14:paraId="4AB69569" w14:textId="77777777" w:rsidTr="00B9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E591E4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ปัจจุบัน</w:t>
            </w:r>
          </w:p>
        </w:tc>
        <w:tc>
          <w:tcPr>
            <w:tcW w:w="4961" w:type="dxa"/>
          </w:tcPr>
          <w:p w14:paraId="1C1AC9A6" w14:textId="77777777" w:rsidR="009E546B" w:rsidRPr="006213D2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การให้คณะเสริมศักยภาพด้านการตลาดออนไลน์ การผลิตเนื้อหา (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 xml:space="preserve">Content) </w:t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หรับการตลาดออนไลน์  ภาษาต่างประเทศ และความรู้ด้านการท่องเที่ยวแบบ 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 xml:space="preserve">Cruise Tourism </w:t>
            </w:r>
          </w:p>
        </w:tc>
      </w:tr>
      <w:tr w:rsidR="009E546B" w:rsidRPr="006213D2" w14:paraId="2B885E62" w14:textId="77777777" w:rsidTr="00B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8EA826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คณะพัฒนาการท่องเที่ยว</w:t>
            </w:r>
          </w:p>
        </w:tc>
        <w:tc>
          <w:tcPr>
            <w:tcW w:w="4961" w:type="dxa"/>
          </w:tcPr>
          <w:p w14:paraId="50D58CD3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เรียนการสอนที่ส่งเสริมให้นักศึกษาเป็นผู้ประกอบการ การจัดสิ่งอำนวยความสะดวกและสิ่งสนับสนุนการเรียนการสอนให้เหมาะสม เพียงพอ การบริหารจัดการองค์กรให้มีประสิทธิภาพ</w:t>
            </w:r>
          </w:p>
        </w:tc>
      </w:tr>
      <w:bookmarkEnd w:id="23"/>
    </w:tbl>
    <w:p w14:paraId="34BB48DC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99A660" w14:textId="31DE359B" w:rsidR="009E546B" w:rsidRPr="009E546B" w:rsidRDefault="009E546B" w:rsidP="009E5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8.1 </w:t>
      </w:r>
      <w:r w:rsidRPr="009E546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ความคิดเห็นและความต้องการของผู้มีส่วนได้ส่วนเสียตามช่องทางการสื่อสารของคณ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543"/>
      </w:tblGrid>
      <w:tr w:rsidR="009E546B" w:rsidRPr="00F34238" w14:paraId="0E4F0847" w14:textId="77777777" w:rsidTr="0017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10CACD3" w14:textId="77777777" w:rsidR="009E546B" w:rsidRPr="00F34238" w:rsidRDefault="009E546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 xml:space="preserve">ประเภทผู้มีส่วนได้ส่วนเสีย </w:t>
            </w:r>
            <w:r w:rsidRPr="00F34238">
              <w:rPr>
                <w:rFonts w:ascii="TH SarabunPSK" w:hAnsi="TH SarabunPSK" w:cs="TH SarabunPSK"/>
                <w:cs/>
              </w:rPr>
              <w:t xml:space="preserve">: </w:t>
            </w:r>
            <w:r w:rsidRPr="00F34238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</w:tr>
      <w:tr w:rsidR="009E546B" w:rsidRPr="00F34238" w14:paraId="0B130543" w14:textId="77777777" w:rsidTr="0017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FD3562" w14:textId="77777777" w:rsidR="009E546B" w:rsidRPr="00F34238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ผู้มีส่วนได้ส่วนเสีย</w:t>
            </w:r>
          </w:p>
        </w:tc>
        <w:tc>
          <w:tcPr>
            <w:tcW w:w="3118" w:type="dxa"/>
          </w:tcPr>
          <w:p w14:paraId="74F59CCE" w14:textId="77777777" w:rsidR="009E546B" w:rsidRPr="00F34238" w:rsidRDefault="009E546B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F34238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3543" w:type="dxa"/>
          </w:tcPr>
          <w:p w14:paraId="0D8D917C" w14:textId="77777777" w:rsidR="009E546B" w:rsidRPr="00F34238" w:rsidRDefault="009E546B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F34238">
              <w:rPr>
                <w:rFonts w:ascii="TH SarabunPSK" w:hAnsi="TH SarabunPSK" w:cs="TH SarabunPSK" w:hint="cs"/>
                <w:b/>
                <w:bCs/>
                <w:cs/>
              </w:rPr>
              <w:t>ข้อมูลความคิดเห็นและความต้องการ</w:t>
            </w:r>
          </w:p>
        </w:tc>
      </w:tr>
      <w:tr w:rsidR="009E546B" w:rsidRPr="003E1E62" w14:paraId="43CC7547" w14:textId="77777777" w:rsidTr="0017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BD8C31" w14:textId="77777777" w:rsidR="009E546B" w:rsidRPr="00F34238" w:rsidRDefault="009E546B" w:rsidP="00286224">
            <w:pPr>
              <w:pStyle w:val="Header"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นักศึกษาคณะพัฒนาการท่องเที่ยว</w:t>
            </w:r>
          </w:p>
          <w:p w14:paraId="49B81E20" w14:textId="77777777" w:rsidR="009E546B" w:rsidRDefault="009E546B" w:rsidP="00286224">
            <w:pPr>
              <w:pStyle w:val="Header"/>
              <w:numPr>
                <w:ilvl w:val="1"/>
                <w:numId w:val="46"/>
              </w:numPr>
              <w:ind w:left="447" w:hanging="141"/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ปริญญาตรี</w:t>
            </w:r>
          </w:p>
          <w:p w14:paraId="376881E0" w14:textId="77777777" w:rsidR="009E546B" w:rsidRDefault="009E546B" w:rsidP="00286224">
            <w:pPr>
              <w:pStyle w:val="Header"/>
              <w:numPr>
                <w:ilvl w:val="1"/>
                <w:numId w:val="46"/>
              </w:numPr>
              <w:ind w:left="447" w:hanging="141"/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14:paraId="3F4B3675" w14:textId="77777777" w:rsidR="009E546B" w:rsidRPr="00F34238" w:rsidRDefault="009E546B" w:rsidP="00286224">
            <w:pPr>
              <w:pStyle w:val="Header"/>
              <w:numPr>
                <w:ilvl w:val="1"/>
                <w:numId w:val="46"/>
              </w:numPr>
              <w:ind w:left="447" w:hanging="141"/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14:paraId="4374F64D" w14:textId="77777777" w:rsidR="009E546B" w:rsidRPr="00F34238" w:rsidRDefault="009E546B" w:rsidP="00286224">
            <w:pPr>
              <w:pStyle w:val="Header"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บุคลากรคณะพัฒนาการท่องเที่ยว</w:t>
            </w:r>
          </w:p>
          <w:p w14:paraId="7919D2F8" w14:textId="77777777" w:rsidR="009E546B" w:rsidRDefault="009E546B" w:rsidP="00286224">
            <w:pPr>
              <w:pStyle w:val="Header"/>
              <w:numPr>
                <w:ilvl w:val="1"/>
                <w:numId w:val="46"/>
              </w:numPr>
              <w:ind w:left="447" w:hanging="1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ายวิชาการ</w:t>
            </w:r>
          </w:p>
          <w:p w14:paraId="6EBF5C9E" w14:textId="77777777" w:rsidR="009E546B" w:rsidRPr="00F34238" w:rsidRDefault="009E546B" w:rsidP="00286224">
            <w:pPr>
              <w:pStyle w:val="Header"/>
              <w:numPr>
                <w:ilvl w:val="1"/>
                <w:numId w:val="46"/>
              </w:numPr>
              <w:ind w:left="447" w:hanging="141"/>
              <w:rPr>
                <w:rFonts w:ascii="TH SarabunPSK" w:hAnsi="TH SarabunPSK" w:cs="TH SarabunPSK"/>
                <w:cs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บุคลากรสายสนับสนุนวิชาการ</w:t>
            </w:r>
          </w:p>
        </w:tc>
        <w:tc>
          <w:tcPr>
            <w:tcW w:w="3118" w:type="dxa"/>
          </w:tcPr>
          <w:p w14:paraId="3E510239" w14:textId="77777777" w:rsidR="009E546B" w:rsidRPr="003E1E62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E1E62">
              <w:rPr>
                <w:rFonts w:ascii="TH SarabunPSK" w:hAnsi="TH SarabunPSK" w:cs="TH SarabunPSK"/>
              </w:rPr>
              <w:t>Facebook Page Messenger</w:t>
            </w:r>
          </w:p>
          <w:p w14:paraId="44CF230B" w14:textId="77777777" w:rsidR="009E546B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E1E62">
              <w:rPr>
                <w:rFonts w:ascii="TH SarabunPSK" w:hAnsi="TH SarabunPSK" w:cs="TH SarabunPSK"/>
              </w:rPr>
              <w:t>Line Group</w:t>
            </w:r>
          </w:p>
          <w:p w14:paraId="59802AC5" w14:textId="77777777" w:rsidR="009E546B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ำรวจความคิดเห็น</w:t>
            </w:r>
          </w:p>
          <w:p w14:paraId="24F5B63D" w14:textId="77777777" w:rsidR="009E546B" w:rsidRPr="003E1E62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สัมมนา</w:t>
            </w:r>
          </w:p>
        </w:tc>
        <w:tc>
          <w:tcPr>
            <w:tcW w:w="3543" w:type="dxa"/>
          </w:tcPr>
          <w:p w14:paraId="015D0081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การจัดการเรียนการสอนของหลักสูตรในแต่ละภาคการศึกษา</w:t>
            </w:r>
          </w:p>
          <w:p w14:paraId="67E90D22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หลักสูตรและคณะ ในการประเมินคุณภาพการศึกษาภายใน</w:t>
            </w:r>
          </w:p>
          <w:p w14:paraId="72A9BB00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ผลประเมินความพึงพอใจของนักศึกษาต่อสิ่งสนับสนุนการเรียนรู้</w:t>
            </w:r>
          </w:p>
          <w:p w14:paraId="7477D8A5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ผลประเมินความพึงพอใจของนักศึกษาปีสุดท้ายที่มีต่อคุณภาพหลักสูตร</w:t>
            </w:r>
          </w:p>
          <w:p w14:paraId="34BF36A4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ผลประเมินความพึงพอใจของนักศึกษาต่อการจัดกิจกรรมของหลักสูตร</w:t>
            </w:r>
          </w:p>
          <w:p w14:paraId="269FFF6E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ผลประเมินการดำเนินงานของหัวหน้าส่วนงาน</w:t>
            </w:r>
          </w:p>
          <w:p w14:paraId="6316EE3C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 xml:space="preserve">ข้อคิดเห็นและข้อเสนอแนะของบุคลากรในการทบทวนและจัดทำแผนปฏิบัติการของคณะ </w:t>
            </w:r>
          </w:p>
          <w:p w14:paraId="01BE5462" w14:textId="77777777" w:rsidR="009E546B" w:rsidRPr="00CA7731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คิดเห็นและข้อเสนอแนะของบุคลากรในการประชุมคณะกรรมการฝ่ายต่างๆ ของคณะ</w:t>
            </w:r>
          </w:p>
          <w:p w14:paraId="7DB7EC3E" w14:textId="77777777" w:rsidR="009E546B" w:rsidRDefault="009E546B" w:rsidP="00286224">
            <w:pPr>
              <w:pStyle w:val="Header"/>
              <w:numPr>
                <w:ilvl w:val="0"/>
                <w:numId w:val="45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คณะในการประเมินคุณภาพการศึกษาภายใน</w:t>
            </w:r>
          </w:p>
          <w:p w14:paraId="13EF1305" w14:textId="77777777" w:rsidR="009E546B" w:rsidRDefault="009E546B" w:rsidP="00286224">
            <w:pPr>
              <w:pStyle w:val="Header"/>
              <w:numPr>
                <w:ilvl w:val="0"/>
                <w:numId w:val="45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ผลการประเมินความพึงพอใจต่อสิ่งสนับสนุนของบุคลากร</w:t>
            </w:r>
          </w:p>
          <w:p w14:paraId="55B96109" w14:textId="77777777" w:rsidR="009E546B" w:rsidRPr="00694961" w:rsidRDefault="009E546B" w:rsidP="00286224">
            <w:pPr>
              <w:pStyle w:val="Header"/>
              <w:numPr>
                <w:ilvl w:val="0"/>
                <w:numId w:val="45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คุณภาพการให้บริการของนักศึกษา</w:t>
            </w:r>
          </w:p>
        </w:tc>
      </w:tr>
    </w:tbl>
    <w:p w14:paraId="15BC0AEC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543"/>
      </w:tblGrid>
      <w:tr w:rsidR="009E546B" w:rsidRPr="00F34238" w14:paraId="5F5ED7D1" w14:textId="77777777" w:rsidTr="0017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7F3CF26" w14:textId="77777777" w:rsidR="009E546B" w:rsidRPr="00F34238" w:rsidRDefault="009E546B" w:rsidP="003E5186">
            <w:pPr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 xml:space="preserve">ประเภทผู้มีส่วนได้ส่วนเสีย </w:t>
            </w:r>
            <w:r w:rsidRPr="00F34238">
              <w:rPr>
                <w:rFonts w:ascii="TH SarabunPSK" w:hAnsi="TH SarabunPSK" w:cs="TH SarabunPSK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ภายนอก</w:t>
            </w:r>
          </w:p>
        </w:tc>
      </w:tr>
      <w:tr w:rsidR="009E546B" w:rsidRPr="00F34238" w14:paraId="70E95296" w14:textId="77777777" w:rsidTr="0017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8A663C" w14:textId="77777777" w:rsidR="009E546B" w:rsidRPr="00F34238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34238">
              <w:rPr>
                <w:rFonts w:ascii="TH SarabunPSK" w:hAnsi="TH SarabunPSK" w:cs="TH SarabunPSK" w:hint="cs"/>
                <w:cs/>
              </w:rPr>
              <w:t>ผู้มีส่วนได้ส่วนเสีย</w:t>
            </w:r>
          </w:p>
        </w:tc>
        <w:tc>
          <w:tcPr>
            <w:tcW w:w="3118" w:type="dxa"/>
          </w:tcPr>
          <w:p w14:paraId="5C80E88F" w14:textId="77777777" w:rsidR="009E546B" w:rsidRPr="00F34238" w:rsidRDefault="009E546B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F34238">
              <w:rPr>
                <w:rFonts w:ascii="TH SarabunPSK" w:hAnsi="TH SarabunPSK" w:cs="TH SarabunPSK" w:hint="cs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3543" w:type="dxa"/>
          </w:tcPr>
          <w:p w14:paraId="58668AD8" w14:textId="77777777" w:rsidR="009E546B" w:rsidRPr="00F34238" w:rsidRDefault="009E546B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F34238">
              <w:rPr>
                <w:rFonts w:ascii="TH SarabunPSK" w:hAnsi="TH SarabunPSK" w:cs="TH SarabunPSK" w:hint="cs"/>
                <w:b/>
                <w:bCs/>
                <w:cs/>
              </w:rPr>
              <w:t>ข้อมูลความคิดเห็นและความต้องการ</w:t>
            </w:r>
          </w:p>
        </w:tc>
      </w:tr>
      <w:tr w:rsidR="009E546B" w:rsidRPr="003E1E62" w14:paraId="7C019FF8" w14:textId="77777777" w:rsidTr="0017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1247B1" w14:textId="77777777" w:rsidR="009E546B" w:rsidRPr="00694961" w:rsidRDefault="009E546B" w:rsidP="00286224">
            <w:pPr>
              <w:pStyle w:val="Header"/>
              <w:numPr>
                <w:ilvl w:val="0"/>
                <w:numId w:val="46"/>
              </w:numPr>
              <w:rPr>
                <w:rFonts w:ascii="TH SarabunPSK" w:hAnsi="TH SarabunPSK" w:cs="TH SarabunPSK"/>
              </w:rPr>
            </w:pPr>
            <w:r w:rsidRPr="00694961">
              <w:rPr>
                <w:rFonts w:ascii="TH SarabunPSK" w:hAnsi="TH SarabunPSK" w:cs="TH SarabunPSK"/>
                <w:cs/>
              </w:rPr>
              <w:t>ศิษย์เก่า</w:t>
            </w:r>
          </w:p>
          <w:p w14:paraId="52552D3D" w14:textId="77777777" w:rsidR="009E546B" w:rsidRPr="00F34238" w:rsidRDefault="009E546B" w:rsidP="00286224">
            <w:pPr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/>
                <w:cs/>
              </w:rPr>
              <w:t>ผู้ใช้บัณฑิต</w:t>
            </w:r>
          </w:p>
          <w:p w14:paraId="28B55221" w14:textId="77777777" w:rsidR="009E546B" w:rsidRPr="00F34238" w:rsidRDefault="009E546B" w:rsidP="00286224">
            <w:pPr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/>
                <w:cs/>
              </w:rPr>
              <w:t>ผู้ประกอบการ</w:t>
            </w:r>
          </w:p>
          <w:p w14:paraId="4F1C9514" w14:textId="77777777" w:rsidR="009E546B" w:rsidRPr="00F34238" w:rsidRDefault="009E546B" w:rsidP="00286224">
            <w:pPr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/>
                <w:cs/>
              </w:rPr>
              <w:t>ผู้ปกครองนักศึกษา</w:t>
            </w:r>
          </w:p>
          <w:p w14:paraId="168FF8FC" w14:textId="77777777" w:rsidR="009E546B" w:rsidRDefault="009E546B" w:rsidP="00286224">
            <w:pPr>
              <w:numPr>
                <w:ilvl w:val="0"/>
                <w:numId w:val="42"/>
              </w:numPr>
              <w:rPr>
                <w:rFonts w:ascii="TH SarabunPSK" w:hAnsi="TH SarabunPSK" w:cs="TH SarabunPSK"/>
              </w:rPr>
            </w:pPr>
            <w:r w:rsidRPr="00F34238">
              <w:rPr>
                <w:rFonts w:ascii="TH SarabunPSK" w:hAnsi="TH SarabunPSK" w:cs="TH SarabunPSK"/>
                <w:cs/>
              </w:rPr>
              <w:t>เครือข่ายสถาบันการศึกษา</w:t>
            </w:r>
          </w:p>
          <w:p w14:paraId="2C4F916C" w14:textId="77777777" w:rsidR="009E546B" w:rsidRPr="00F34238" w:rsidRDefault="009E546B" w:rsidP="00286224">
            <w:pPr>
              <w:numPr>
                <w:ilvl w:val="0"/>
                <w:numId w:val="42"/>
              </w:numPr>
              <w:rPr>
                <w:rFonts w:ascii="TH SarabunPSK" w:hAnsi="TH SarabunPSK" w:cs="TH SarabunPSK"/>
                <w:cs/>
              </w:rPr>
            </w:pPr>
            <w:r w:rsidRPr="00F34238">
              <w:rPr>
                <w:rFonts w:ascii="TH SarabunPSK" w:hAnsi="TH SarabunPSK" w:cs="TH SarabunPSK"/>
                <w:cs/>
              </w:rPr>
              <w:t>เครือข่ายชุมชนท้องถิ่น</w:t>
            </w:r>
          </w:p>
        </w:tc>
        <w:tc>
          <w:tcPr>
            <w:tcW w:w="3118" w:type="dxa"/>
          </w:tcPr>
          <w:p w14:paraId="038AA6B8" w14:textId="77777777" w:rsidR="009E546B" w:rsidRPr="003E1E62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E1E62">
              <w:rPr>
                <w:rFonts w:ascii="TH SarabunPSK" w:hAnsi="TH SarabunPSK" w:cs="TH SarabunPSK"/>
              </w:rPr>
              <w:t>Facebook Page Messenger</w:t>
            </w:r>
          </w:p>
          <w:p w14:paraId="792A8315" w14:textId="77777777" w:rsidR="009E546B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E1E62">
              <w:rPr>
                <w:rFonts w:ascii="TH SarabunPSK" w:hAnsi="TH SarabunPSK" w:cs="TH SarabunPSK"/>
              </w:rPr>
              <w:t>Line Group</w:t>
            </w:r>
          </w:p>
          <w:p w14:paraId="6EF3BD34" w14:textId="77777777" w:rsidR="009E546B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ำรวจความคิดเห็น</w:t>
            </w:r>
          </w:p>
          <w:p w14:paraId="17AE6868" w14:textId="77777777" w:rsidR="009E546B" w:rsidRPr="003E1E62" w:rsidRDefault="009E546B" w:rsidP="00286224">
            <w:pPr>
              <w:pStyle w:val="Header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สัมมนา</w:t>
            </w:r>
          </w:p>
        </w:tc>
        <w:tc>
          <w:tcPr>
            <w:tcW w:w="3543" w:type="dxa"/>
          </w:tcPr>
          <w:p w14:paraId="18E822A5" w14:textId="77777777" w:rsidR="009E546B" w:rsidRPr="00CA7731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การจัดการเรียนการสอนของหลักสูตรในแต่ละภาคการศึกษา</w:t>
            </w:r>
          </w:p>
          <w:p w14:paraId="1C85C4A6" w14:textId="77777777" w:rsidR="009E546B" w:rsidRPr="00CA7731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หลักสูตรและคณะ ในการประเมินคุณภาพการศึกษาภายใน</w:t>
            </w:r>
          </w:p>
          <w:p w14:paraId="52D5CA54" w14:textId="77777777" w:rsidR="009E546B" w:rsidRPr="00CA7731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ผลประเมินความพึงพอใจของ</w:t>
            </w:r>
            <w:r>
              <w:rPr>
                <w:rFonts w:ascii="TH SarabunPSK" w:hAnsi="TH SarabunPSK" w:cs="TH SarabunPSK" w:hint="cs"/>
                <w:cs/>
              </w:rPr>
              <w:t>ศิษย์เก่า</w:t>
            </w:r>
            <w:r w:rsidRPr="00CA7731">
              <w:rPr>
                <w:rFonts w:ascii="TH SarabunPSK" w:hAnsi="TH SarabunPSK" w:cs="TH SarabunPSK"/>
                <w:cs/>
              </w:rPr>
              <w:t>ต่อสิ่งสนับสนุนการเรียนรู้</w:t>
            </w:r>
          </w:p>
          <w:p w14:paraId="6EBFD0EE" w14:textId="77777777" w:rsidR="009E546B" w:rsidRPr="00CA7731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 xml:space="preserve">ข้อคิดเห็นและข้อเสนอแนะของบุคลากรในการทบทวนและจัดทำแผนปฏิบัติการของคณะ </w:t>
            </w:r>
          </w:p>
          <w:p w14:paraId="4FBF2130" w14:textId="77777777" w:rsidR="009E546B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A7731">
              <w:rPr>
                <w:rFonts w:ascii="TH SarabunPSK" w:hAnsi="TH SarabunPSK" w:cs="TH SarabunPSK"/>
                <w:cs/>
              </w:rPr>
              <w:t>ข้อเสนอแนะต่อคณะในการประเมินคุณภาพการศึกษาภายใน</w:t>
            </w:r>
          </w:p>
          <w:p w14:paraId="72690979" w14:textId="77777777" w:rsidR="009E546B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94961">
              <w:rPr>
                <w:rFonts w:ascii="TH SarabunPSK" w:hAnsi="TH SarabunPSK" w:cs="TH SarabunPSK"/>
                <w:cs/>
              </w:rPr>
              <w:t>ข้อเสนอแนะจากการสหกิจศึกษา</w:t>
            </w:r>
          </w:p>
          <w:p w14:paraId="429D5B65" w14:textId="77777777" w:rsidR="009E546B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94961">
              <w:rPr>
                <w:rFonts w:ascii="TH SarabunPSK" w:hAnsi="TH SarabunPSK" w:cs="TH SarabunPSK"/>
                <w:cs/>
              </w:rPr>
              <w:t>ผลประเมินความพึงพอใจของผู้ประกอบการที่มีต่อบัณฑิต</w:t>
            </w:r>
          </w:p>
          <w:p w14:paraId="29C81606" w14:textId="77777777" w:rsidR="009E546B" w:rsidRPr="00694961" w:rsidRDefault="009E546B" w:rsidP="00286224">
            <w:pPr>
              <w:pStyle w:val="Header"/>
              <w:numPr>
                <w:ilvl w:val="0"/>
                <w:numId w:val="47"/>
              </w:num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94961">
              <w:rPr>
                <w:rFonts w:ascii="TH SarabunPSK" w:hAnsi="TH SarabunPSK" w:cs="TH SarabunPSK"/>
                <w:cs/>
              </w:rPr>
              <w:t>ข้อมูลภาวะการมีงานทำ</w:t>
            </w:r>
            <w:r>
              <w:rPr>
                <w:rFonts w:ascii="TH SarabunPSK" w:hAnsi="TH SarabunPSK" w:cs="TH SarabunPSK" w:hint="cs"/>
                <w:cs/>
              </w:rPr>
              <w:t>ของบัณฑิต</w:t>
            </w:r>
          </w:p>
        </w:tc>
      </w:tr>
    </w:tbl>
    <w:p w14:paraId="6562EB59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B91B9" w14:textId="77777777" w:rsidR="009E546B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ข้อคิดเห็น ความต้องการและข้อเสนอแนะจากการเก็บข้อมูลของส่วนงานที่เกี่ยวข้องแล้ว คณะได้ดำเนินการวิเคราะห์และสรุปผลเพื่อนำเสนอต่อผู้บริหารที่เกี่ยวข้อง ตั้งแต่ระดับหลักสูตรจนถึงระดับคณะ และกำหนดเป็นแนวทางในการปรับปรุงพัฒนาการดำเนินงานในส่วนงานที่เกี่ยวข้องต่อไป </w:t>
      </w:r>
    </w:p>
    <w:p w14:paraId="4E421842" w14:textId="77777777" w:rsidR="009E546B" w:rsidRPr="00E249B5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7FDD14" w14:textId="77777777" w:rsidR="009E546B" w:rsidRPr="00131684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Criteria 8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1F50F586" w14:textId="77777777" w:rsidR="009E546B" w:rsidRPr="00FF0B82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31684">
        <w:rPr>
          <w:rFonts w:ascii="TH SarabunPSK" w:hAnsi="TH SarabunPSK" w:cs="TH SarabunPSK"/>
          <w:sz w:val="32"/>
          <w:szCs w:val="32"/>
        </w:rPr>
        <w:t>Inadequate but Minor Improvement Will Make It Adequate</w:t>
      </w:r>
    </w:p>
    <w:p w14:paraId="110756DA" w14:textId="77777777" w:rsidR="0027177C" w:rsidRDefault="0027177C" w:rsidP="009E546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FE7E46D" w14:textId="21749866" w:rsidR="009E546B" w:rsidRPr="00131684" w:rsidRDefault="009E546B" w:rsidP="0027177C">
      <w:pPr>
        <w:shd w:val="clear" w:color="auto" w:fill="BFBFBF" w:themeFill="background1" w:themeFillShade="BF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8.2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ารใช้ข้อมูลความคิดเห็นและความต้องการของผู้มีส่วนได้ส่วนเสีย รวมทั้งสารสนเทศอื่น</w:t>
      </w:r>
    </w:p>
    <w:p w14:paraId="7E332620" w14:textId="77777777" w:rsidR="009E546B" w:rsidRPr="00131684" w:rsidRDefault="009E546B" w:rsidP="0027177C">
      <w:pPr>
        <w:shd w:val="clear" w:color="auto" w:fill="BFBFBF" w:themeFill="background1" w:themeFillShade="BF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ในการจัดทำวิสัยทัศน์ พันธกิจ และแผนกลยุทธ์</w:t>
      </w:r>
    </w:p>
    <w:p w14:paraId="0B4A95A3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</w:rPr>
        <w:tab/>
      </w:r>
    </w:p>
    <w:p w14:paraId="475B3301" w14:textId="73067C9B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</w:rPr>
        <w:tab/>
      </w:r>
      <w:r w:rsidRPr="00131684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ใช้ข้อมูล</w:t>
      </w:r>
      <w:r w:rsidRPr="002F6035">
        <w:rPr>
          <w:rFonts w:ascii="TH SarabunPSK" w:hAnsi="TH SarabunPSK" w:cs="TH SarabunPSK"/>
          <w:sz w:val="32"/>
          <w:szCs w:val="32"/>
          <w:cs/>
        </w:rPr>
        <w:t>ความคิดเห็นและความต้องการของผู้มีส่วนได้ส่วนเสีย รวมทั้งสารสนเทศอื่นที่เกี่ยวข้อง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ในการทบทวนวิสัยทัศน์ พันธกิจ และ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ชุมเชิงปฏิบัติการเพื่อจัดทำแผนยุทธศาสตร์ ฯ ประจำปี </w:t>
      </w:r>
      <w:r w:rsidRPr="0027177C">
        <w:rPr>
          <w:rFonts w:ascii="TH SarabunPSK" w:hAnsi="TH SarabunPSK" w:cs="TH SarabunPSK"/>
          <w:sz w:val="32"/>
          <w:szCs w:val="32"/>
        </w:rPr>
        <w:t>256</w:t>
      </w:r>
      <w:r w:rsidRPr="0027177C">
        <w:rPr>
          <w:rFonts w:ascii="TH SarabunPSK" w:hAnsi="TH SarabunPSK" w:cs="TH SarabunPSK" w:hint="cs"/>
          <w:sz w:val="32"/>
          <w:szCs w:val="32"/>
          <w:cs/>
        </w:rPr>
        <w:t>6</w:t>
      </w:r>
      <w:r w:rsidRPr="0027177C">
        <w:rPr>
          <w:rFonts w:ascii="TH SarabunPSK" w:hAnsi="TH SarabunPSK" w:cs="TH SarabunPSK"/>
          <w:sz w:val="32"/>
          <w:szCs w:val="32"/>
        </w:rPr>
        <w:t xml:space="preserve"> </w:t>
      </w:r>
      <w:bookmarkStart w:id="24" w:name="_Hlk169385962"/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fldChar w:fldCharType="begin"/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instrText xml:space="preserve"> 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instrText xml:space="preserve">HYPERLINK 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instrText>"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instrText>https://erp.mju.ac.th/openFile.aspx?id=NjQ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instrText>0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instrText>MjE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instrText>1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instrText>&amp;method=inline"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instrText xml:space="preserve"> </w:instrTex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fldChar w:fldCharType="separate"/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6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TDSQAD 8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2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การศึกษาระยะ 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ปี (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256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2569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ผนปฏิบัติการประจำปีงบประมาณ 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256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คณะพัฒนาการท่องเที่ยว)</w:t>
      </w:r>
      <w:r w:rsidR="0078354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fldChar w:fldCharType="end"/>
      </w:r>
      <w:r w:rsidRPr="009B71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4"/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1FA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bookmarkStart w:id="25" w:name="_Hlk167392366"/>
      <w:r w:rsidRPr="00E11FAC">
        <w:rPr>
          <w:rFonts w:ascii="TH SarabunPSK" w:hAnsi="TH SarabunPSK" w:cs="TH SarabunPSK"/>
          <w:sz w:val="32"/>
          <w:szCs w:val="32"/>
        </w:rPr>
        <w:t xml:space="preserve">26 – 27 </w:t>
      </w:r>
      <w:r w:rsidRPr="00E11FAC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E11FAC">
        <w:rPr>
          <w:rFonts w:ascii="TH SarabunPSK" w:hAnsi="TH SarabunPSK" w:cs="TH SarabunPSK"/>
          <w:sz w:val="32"/>
          <w:szCs w:val="32"/>
        </w:rPr>
        <w:lastRenderedPageBreak/>
        <w:t xml:space="preserve">2566 </w:t>
      </w:r>
      <w:bookmarkEnd w:id="25"/>
      <w:r w:rsidRPr="00E11FAC">
        <w:rPr>
          <w:rFonts w:ascii="TH SarabunPSK" w:hAnsi="TH SarabunPSK" w:cs="TH SarabunPSK"/>
          <w:sz w:val="32"/>
          <w:szCs w:val="32"/>
          <w:cs/>
        </w:rPr>
        <w:t>ณ บุราภัฎ รีสอรท ตําบลแมนะ อําเภอเชียงดาว จังหวัดเชียงใหม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สามารถสรุปข้อคิดเห็นจากกลุ่มผู้มีส่วนได้ส่วนเสียของคณะที่รวบรวมข้อมูลจากสารสนเทศต่าง ๆ ได้ ดังนี้ </w:t>
      </w:r>
    </w:p>
    <w:p w14:paraId="29B6A595" w14:textId="77777777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E546B" w:rsidRPr="006213D2" w14:paraId="70BD6450" w14:textId="77777777" w:rsidTr="0032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C08E53" w14:textId="77777777" w:rsidR="009E546B" w:rsidRPr="006213D2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213D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ผู้มีส่วนได้ส่วนเสีย (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>Stakeholders)</w:t>
            </w:r>
          </w:p>
        </w:tc>
        <w:tc>
          <w:tcPr>
            <w:tcW w:w="6237" w:type="dxa"/>
          </w:tcPr>
          <w:p w14:paraId="4620BB47" w14:textId="77777777" w:rsidR="009E546B" w:rsidRPr="006213D2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คิดเห็น / ความต้องการ</w:t>
            </w:r>
          </w:p>
        </w:tc>
      </w:tr>
      <w:tr w:rsidR="009E546B" w:rsidRPr="006213D2" w14:paraId="3A310421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BE42E1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บัณฑิต / ผู้ประกอบการ / ชุมชนท่องเที่ยว</w:t>
            </w:r>
          </w:p>
        </w:tc>
        <w:tc>
          <w:tcPr>
            <w:tcW w:w="6237" w:type="dxa"/>
          </w:tcPr>
          <w:p w14:paraId="1A188848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ควรผลิตบัณฑิตให้มีคุณสมบัติที่สามารถตอบสนองความต้องการของตลาดแรงงานภาคอุตสาหกรรมมการท่องเที่ยวและบริการ ได้แก่ ทักษะการบริหารจัดการการนำเที่ยว  การออกแบบเส้นทางท่องเที่ยว การออกแบบสื่อประชาสัมพันธ์หรือสื่อเพื่อการตลาด การออกแบบบริการ  ทักษะการออกแบบกิจกรรมการท่องเที่ยวทักษะการใช้ภาษาต่างประเทศ ทั้งภาษาที่ 2 และ 3 ทักษะการทำงานเป็นทีม ทักษะความคิดสร้างสรรค์ จิตบริการ ทักษะทางสังคม การเรียนรู้ข้ามวัฒนธรรม ทักษะการคิดวิเคราะห์ ทักษะความเป็นผู้นำและรับผิดชอบ</w:t>
            </w:r>
          </w:p>
        </w:tc>
      </w:tr>
      <w:tr w:rsidR="009E546B" w:rsidRPr="006213D2" w14:paraId="4761CA4A" w14:textId="77777777" w:rsidTr="003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7834E4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การศึกษาและหน่วยงานภาครัฐ</w:t>
            </w:r>
          </w:p>
        </w:tc>
        <w:tc>
          <w:tcPr>
            <w:tcW w:w="6237" w:type="dxa"/>
          </w:tcPr>
          <w:p w14:paraId="6F91CC91" w14:textId="77777777" w:rsidR="009E546B" w:rsidRPr="006213D2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ควรส่งเสริมให้บัณฑิตมีทักษะการใช้โปรแกรมคอมพิวเตอร์ที่เท่าทันปัจจุบัน การใช้งานโปรแกรมหรือแอพพลิเคชั่นต่าง ๆ ที่ช่วยเพิ่มประสิทธิภาพในการปฏิบัติงาน ทักษะการเขียนโครงการ การทำงานภายใต้แรงกดดัน และการมีบุคลิกภาพที่เหมาะสม</w:t>
            </w:r>
          </w:p>
        </w:tc>
      </w:tr>
      <w:tr w:rsidR="009E546B" w:rsidRPr="006213D2" w14:paraId="169AFDD3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9A5D37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ษย์เก่า</w:t>
            </w:r>
          </w:p>
        </w:tc>
        <w:tc>
          <w:tcPr>
            <w:tcW w:w="6237" w:type="dxa"/>
          </w:tcPr>
          <w:p w14:paraId="75F6C2C5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ควรเสริมสร้างความรู้ด้านการตลาดที่ทันสมัย รวมทั้งการตลาดออนไลน์ และทักษะการประกอบธุรกิจ ทักษะด้าน 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>Digital Literacy</w:t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รู้เท่าทันและทักษะการใช้งาน </w:t>
            </w:r>
          </w:p>
        </w:tc>
      </w:tr>
      <w:tr w:rsidR="009E546B" w:rsidRPr="006213D2" w14:paraId="02EB6712" w14:textId="77777777" w:rsidTr="003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083DAD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ปัจจุบัน</w:t>
            </w:r>
          </w:p>
        </w:tc>
        <w:tc>
          <w:tcPr>
            <w:tcW w:w="6237" w:type="dxa"/>
          </w:tcPr>
          <w:p w14:paraId="7E32EE42" w14:textId="77777777" w:rsidR="009E546B" w:rsidRPr="006213D2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การให้คณะเสริมศักยภาพด้านการตลาดออนไลน์ การผลิตเนื้อหา (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 xml:space="preserve">Content) </w:t>
            </w: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หรับการตลาดออนไลน์  ภาษาต่างประเทศ และความรู้ด้านการท่องเที่ยวแบบ </w:t>
            </w:r>
            <w:r w:rsidRPr="006213D2">
              <w:rPr>
                <w:rFonts w:ascii="TH SarabunPSK" w:hAnsi="TH SarabunPSK" w:cs="TH SarabunPSK"/>
                <w:sz w:val="30"/>
                <w:szCs w:val="30"/>
              </w:rPr>
              <w:t xml:space="preserve">Cruise Tourism </w:t>
            </w:r>
          </w:p>
        </w:tc>
      </w:tr>
      <w:tr w:rsidR="009E546B" w:rsidRPr="006213D2" w14:paraId="64B05244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DDD237" w14:textId="77777777" w:rsidR="009E546B" w:rsidRPr="006213D2" w:rsidRDefault="009E546B" w:rsidP="003E518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คณะพัฒนาการท่องเที่ยว</w:t>
            </w:r>
          </w:p>
        </w:tc>
        <w:tc>
          <w:tcPr>
            <w:tcW w:w="6237" w:type="dxa"/>
          </w:tcPr>
          <w:p w14:paraId="27D6560F" w14:textId="77777777" w:rsidR="009E546B" w:rsidRPr="006213D2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213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เรียนการสอนที่ส่งเสริมให้นักศึกษาเป็นผู้ประกอบการ การจัดสิ่งอำนวยความสะดวกและสิ่งสนับสนุนการเรียนการสอนให้เหมาะสม เพียงพอ การบริหารจัดการองค์กรให้มีประสิทธิภาพ</w:t>
            </w:r>
          </w:p>
        </w:tc>
      </w:tr>
    </w:tbl>
    <w:p w14:paraId="5B50EC38" w14:textId="17D224E5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DE349D" w14:textId="2E95598E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99736E" w14:textId="43EE0A71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1375D5" w14:textId="6B9C2B9E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4231ED" w14:textId="43822FBB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6E0294" w14:textId="3B65EC50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279F57" w14:textId="1B18A420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5D1919" w14:textId="5D9893C5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69D58B" w14:textId="1431FB55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83AA71" w14:textId="77777777" w:rsidR="0027177C" w:rsidRDefault="0027177C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83014D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รุปความสอดคล้องของข้อคิดเห็นต่าง ๆ จากผู้มีส่วนได้ส่วนเสียเพื่อนำไปทบทวนพันธกิจคณะได้ดังนี้ 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9E546B" w:rsidRPr="000D3BB5" w14:paraId="403F99C8" w14:textId="77777777" w:rsidTr="0032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D5C276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พันธกิจ</w:t>
            </w:r>
          </w:p>
        </w:tc>
        <w:tc>
          <w:tcPr>
            <w:tcW w:w="7020" w:type="dxa"/>
          </w:tcPr>
          <w:p w14:paraId="0991FA65" w14:textId="77777777" w:rsidR="009E546B" w:rsidRPr="000D3BB5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ข้อคิดเห็น</w:t>
            </w:r>
          </w:p>
        </w:tc>
      </w:tr>
      <w:tr w:rsidR="009E546B" w:rsidRPr="000D3BB5" w14:paraId="60FE53DE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62FB641F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การผลิตบัณฑิต</w:t>
            </w:r>
          </w:p>
          <w:p w14:paraId="613CEAA0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</w:t>
            </w:r>
          </w:p>
          <w:p w14:paraId="7901F581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วิชาการ</w:t>
            </w:r>
          </w:p>
          <w:p w14:paraId="5B345FF4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ำนุบำรุงศิลปฯ </w:t>
            </w:r>
          </w:p>
          <w:p w14:paraId="03520ADB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7020" w:type="dxa"/>
          </w:tcPr>
          <w:p w14:paraId="7D7726A8" w14:textId="77777777" w:rsidR="009E546B" w:rsidRPr="000D3BB5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1. ข้อเสนอแนะต่อการจัดการเรียนการสอนของหลักสูตรในแต่ละภาคการศึกษา</w:t>
            </w:r>
          </w:p>
          <w:p w14:paraId="5F12F697" w14:textId="77777777" w:rsidR="009E546B" w:rsidRPr="000D3BB5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2. ข้อเสนอแนะต่อหลักสูตรและคณะ ในการประเมินคุณภาพการศึกษาภายใน</w:t>
            </w:r>
          </w:p>
          <w:p w14:paraId="758ADD7D" w14:textId="77777777" w:rsidR="009E546B" w:rsidRPr="000D3BB5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3. ผลประเมินความพึงพอใจของนักศึกษาต่อสิ่งสนับสนุนการเรียนรู้ และสภาพแวดล้อมทางกายภาพ คณะพัฒนาการท่องเที่ยว</w:t>
            </w:r>
          </w:p>
          <w:p w14:paraId="6B5FEE0F" w14:textId="77777777" w:rsidR="009E546B" w:rsidRPr="000D3BB5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4. ผลประเมินความพึงพอใจของนักศึกษาปีสุดท้ายที่มีต่อคุณภาพหลักสูตร</w:t>
            </w:r>
          </w:p>
          <w:p w14:paraId="5A3C93C8" w14:textId="77777777" w:rsidR="009E546B" w:rsidRPr="000D3BB5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5. ผลประเมินความพึงพอใจของผู้เข้าร่วมโครงการ/กิจกรรม</w:t>
            </w:r>
          </w:p>
        </w:tc>
      </w:tr>
      <w:tr w:rsidR="009E546B" w:rsidRPr="000D3BB5" w14:paraId="0E96DAC2" w14:textId="77777777" w:rsidTr="003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7E4614A" w14:textId="77777777" w:rsidR="009E546B" w:rsidRPr="000D3BB5" w:rsidRDefault="009E546B" w:rsidP="003E5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20" w:type="dxa"/>
          </w:tcPr>
          <w:p w14:paraId="2F750E1A" w14:textId="77777777" w:rsidR="009E546B" w:rsidRPr="000D3BB5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1. ข้อมูลในแต่ละงานตามพันธกิจ อาทิ ด้านการวิจัย ประกอบด้วย ข้อมูลงบประมาณวิจัย ผลงานที่ตีพิมพ์เผยแพร่ การนำงานวิจัยไปใช้ประโยชน์ เป็นต้น</w:t>
            </w:r>
          </w:p>
          <w:p w14:paraId="38AADA75" w14:textId="77777777" w:rsidR="009E546B" w:rsidRPr="000D3BB5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>2. ข้อมูลสถานการณ์ปัจจุบัน อาทิ การเกิดโรคอุบัติใหม่ที่มีผลต่อแนวโน้มการท่องเที่ยว เป็นต้น</w:t>
            </w:r>
          </w:p>
          <w:p w14:paraId="0D8B7A45" w14:textId="77777777" w:rsidR="009E546B" w:rsidRPr="000D3BB5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คู่แข่งขัน/คู่เทียบในปัจจุบัน ทั้งภายในมหาวิทยาลัยแม่โจ้ และภายในจังหวัดเชียงใหม่ </w:t>
            </w:r>
          </w:p>
          <w:p w14:paraId="3ADE72A6" w14:textId="77777777" w:rsidR="009E546B" w:rsidRPr="000D3BB5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D3B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ดำเนินงานตามแผนปฏิบัติการ ฯ ปีงบประมาณ </w:t>
            </w:r>
            <w:r w:rsidRPr="000D3BB5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0D3BB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D3B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D3BB5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พัฒนาการท่องเที่ยว</w:t>
            </w:r>
          </w:p>
          <w:p w14:paraId="02E10C05" w14:textId="77777777" w:rsidR="009E546B" w:rsidRPr="000D3BB5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D3BB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D3B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D3B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การรับนักศึกษาระยะ </w:t>
            </w:r>
            <w:r w:rsidRPr="000D3BB5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D3BB5">
              <w:rPr>
                <w:rFonts w:ascii="TH SarabunPSK" w:hAnsi="TH SarabunPSK" w:cs="TH SarabunPSK" w:hint="cs"/>
                <w:sz w:val="30"/>
                <w:szCs w:val="30"/>
                <w:cs/>
              </w:rPr>
              <w:t>ปี คณะพัฒนาการท่องเที่ยว</w:t>
            </w:r>
          </w:p>
        </w:tc>
      </w:tr>
    </w:tbl>
    <w:p w14:paraId="4C530E22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520E09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ab/>
        <w:t>หลังจากนั้น ได้นำข้อมูลที่ได้รับฟังความคิดเห็นมารวบรวม เป็นข้อมูลสำคัญสำหรับการ</w:t>
      </w:r>
      <w:r>
        <w:rPr>
          <w:rFonts w:ascii="TH SarabunPSK" w:hAnsi="TH SarabunPSK" w:cs="TH SarabunPSK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ชญ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สัยทัศน์ พันธกิจ ของคณะพัฒนาการท่องเที่ยว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การ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ทบทวนและวิเคราะห์สภาพแวดล้อมขององค์กร โดยบุคลากรสายวิชาการและสายสนับสนุ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รับฟังการ</w:t>
      </w:r>
      <w:r>
        <w:rPr>
          <w:rFonts w:ascii="TH SarabunPSK" w:hAnsi="TH SarabunPSK" w:cs="TH SarabunPSK"/>
          <w:sz w:val="32"/>
          <w:szCs w:val="32"/>
          <w:cs/>
        </w:rPr>
        <w:t>แถลง</w:t>
      </w:r>
      <w:r w:rsidRPr="00131684">
        <w:rPr>
          <w:rFonts w:ascii="TH SarabunPSK" w:hAnsi="TH SarabunPSK" w:cs="TH SarabunPSK"/>
          <w:sz w:val="32"/>
          <w:szCs w:val="32"/>
          <w:cs/>
        </w:rPr>
        <w:t>นโยบาย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ตัวชี้วัดและค่าเป้าหมาย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กำหนดกรอบการบริหารตามพันธกิจหลักและงานเชิงยุทธศาสตร์ ตลอดจนให้บุคลากรและผู้มีส่วนได้ส่วนเสียของคณะได้ร่วมกัน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 w:rsidRPr="00131684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เพื่อบรรลุค่าเป้าหมายตัวชี้วัด และนำไปสู่การบรรลุวิสัยทัศน์ของคณะพัฒนาการท่องเที่ยว</w:t>
      </w:r>
    </w:p>
    <w:p w14:paraId="024C6BD3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D11C5F" w14:textId="77777777" w:rsidR="009E546B" w:rsidRDefault="009E546B" w:rsidP="009E54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5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วิเคราะห์สภาพแวดล้อมองค์กร </w:t>
      </w:r>
      <w:r w:rsidRPr="0074534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45346">
        <w:rPr>
          <w:rFonts w:ascii="TH SarabunPSK" w:hAnsi="TH SarabunPSK" w:cs="TH SarabunPSK"/>
          <w:b/>
          <w:bCs/>
          <w:sz w:val="32"/>
          <w:szCs w:val="32"/>
        </w:rPr>
        <w:t>SWOT Analysis</w:t>
      </w:r>
      <w:r w:rsidRPr="007453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3A547D" w14:textId="77777777" w:rsidR="009E546B" w:rsidRPr="004B63A5" w:rsidRDefault="009E546B" w:rsidP="009E546B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4B63A5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63A5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C80012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หลักสูตรมีความทันสมัยทันต่อการเปลี่ยนแปลงของสภาวการณ์ปัจจุบัน</w:t>
      </w:r>
    </w:p>
    <w:p w14:paraId="2CB7A960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คณะมีการกำกับติดตามผลการจัดการศึกษาที่ผลักดันให้ผู้เรียนบรรลุคุณลักษณะที่พึงประสงค์ มีการจัดการเรียนการสอนที่ตอบสนองความต้องการของผู้มีส่วนได้ส่วนเสีย มีกิจกรรมเสริมหลักสูตรที่ส่งเสริมสมรรถนะด้านวิชาชีพให้แก่ผู้เรียน</w:t>
      </w:r>
    </w:p>
    <w:p w14:paraId="1CE9A503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  <w:cs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เครือข่ายและความร่วมมือทางวิชาการที่สนับสนุนการเรียนการสอนทั้งในระดับมหาวิทยาลัย ภาคเอกชน และผู้เชี่ยวชาญ</w:t>
      </w:r>
    </w:p>
    <w:p w14:paraId="4A6C3576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lastRenderedPageBreak/>
        <w:t>มีคณาจารย์ที่มีความรู้และเชี่ยวชาญหลากหลายสาขา สามารถนำไปใช้จัดการเรียนการสอนที่เป็นสหวิทยาการได้อย่างมีประสิทธิภาพ การปรับตัวของอาจารย์ต่อสถานการณ์ที่เปลี่ยนแปลง ทันต่อการเปลี่ยนแปลง</w:t>
      </w:r>
    </w:p>
    <w:p w14:paraId="344BD3BF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หลักสูตร ตรี โท เอก มีเอกลักษณ์ สามารถเข้าถึงชุมชนได้</w:t>
      </w:r>
    </w:p>
    <w:p w14:paraId="5C072518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บุคลากรรุ่นใหม่ทำให้สื่อสารภาษาเดียวกัน สามารถเรียนรู้และใช้เทคโนโลยีสารสนเทศใหม่ได้เร็ว</w:t>
      </w:r>
    </w:p>
    <w:p w14:paraId="1926FA57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การสนับสนุนทุนวิจัยให้แก่บุคลากร มีการสร้างเครือข่ายในการแสวงหาทุนวิจัย มีศูนย์วิจัยเพื่อพัฒนาและจัดการการท่องเที่ยวอย่างยั่งยืน</w:t>
      </w:r>
    </w:p>
    <w:p w14:paraId="075E8F4F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นักวิจัยที่มีความเชี่ยวชาญเฉพาะด้าน</w:t>
      </w:r>
    </w:p>
    <w:p w14:paraId="51AC89E9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การดำเนินงานด้านบริการวิชาการแก่สังคม มีการดำเนินงานตามยุทธศาสตร์มหาวิทยาลัย มีการทำโครงการบริการวิชาการเพื่อสร้างความเข้มแข็งให้แก่ชุมชน</w:t>
      </w:r>
    </w:p>
    <w:p w14:paraId="6333A308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มีความต่อเนื่องในการดำเนินงาน</w:t>
      </w:r>
    </w:p>
    <w:p w14:paraId="4F025F9E" w14:textId="77777777" w:rsidR="009E546B" w:rsidRPr="004B63A5" w:rsidRDefault="009E546B" w:rsidP="00286224">
      <w:pPr>
        <w:pStyle w:val="NormalWeb"/>
        <w:numPr>
          <w:ilvl w:val="0"/>
          <w:numId w:val="54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บุคลากรสายสนับสนุนทำงานได้มีประสิทธิภาพ</w:t>
      </w:r>
    </w:p>
    <w:p w14:paraId="291B17F3" w14:textId="77777777" w:rsidR="009E546B" w:rsidRPr="004B63A5" w:rsidRDefault="009E546B" w:rsidP="009E546B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4B63A5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63A5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72A02B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อุปกรณ์ด้านเทคโนโลยีไม่ทันสมัย สิ่งอำนวยความสะดวกในการเรียนการสอนออนไลน์ไม่เพียงพอ</w:t>
      </w:r>
    </w:p>
    <w:p w14:paraId="3B7751C3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การกระจายงานขาดการเชื่อมโยง เช่น การถ่ายทอดนโยบายจากผู้บริหารสู่การปฏิบัติ ทำให้ไม่สามารถทราบแนวทางการปฏิบัติงาน (งานกระจุก)</w:t>
      </w:r>
    </w:p>
    <w:p w14:paraId="6B886BE5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ขาดระบบสารสนเทศเพื่อการบริหารและตัดสินใจ ทำให้ข้อมูลขาดการเชื่อมโยง และไม่เป็นปัจจุบัน</w:t>
      </w:r>
    </w:p>
    <w:p w14:paraId="6BA02A06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การใช้ภาษาต่างประเทศของบุคลากร</w:t>
      </w:r>
    </w:p>
    <w:p w14:paraId="7A790F81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กลุ่มเป้าหมาย กลุ่มลูกค้าของคณะไม่ชัดเจน</w:t>
      </w:r>
    </w:p>
    <w:p w14:paraId="1154B44A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ขาดการจัดการความรู้อย่างเป็นระบบและ/ขาดระบบการจัดการที่ดีที่จะทำให้เกิดการบูรณาการและถ่ายทอดความรู้ความเชี่ยวชาญระหว่างคณาจารย์ในคณะ</w:t>
      </w:r>
    </w:p>
    <w:p w14:paraId="79952810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วิธีการสอนไม่ทันต่อนักศึกษา</w:t>
      </w:r>
    </w:p>
    <w:p w14:paraId="6A2EDBF4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จากปัญหาสถานการณ์ โควิด-</w:t>
      </w:r>
      <w:r w:rsidRPr="004B63A5">
        <w:rPr>
          <w:rFonts w:ascii="TH SarabunPSK" w:hAnsi="TH SarabunPSK" w:cs="TH SarabunPSK"/>
          <w:sz w:val="32"/>
          <w:szCs w:val="32"/>
        </w:rPr>
        <w:t xml:space="preserve">19 </w:t>
      </w:r>
      <w:r w:rsidRPr="004B63A5">
        <w:rPr>
          <w:rFonts w:ascii="TH SarabunPSK" w:hAnsi="TH SarabunPSK" w:cs="TH SarabunPSK"/>
          <w:sz w:val="32"/>
          <w:szCs w:val="32"/>
          <w:cs/>
        </w:rPr>
        <w:t>ทำให้การเรียนการสอนทั้งภาคทฤษฎี และปฏิบัติได้ไม่เต็มที่</w:t>
      </w:r>
    </w:p>
    <w:p w14:paraId="22B92072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การเข้าถึงแหล่งทุนบริการวิชาการยังมีไม่เพียงพอต่อความต้องการของบุคลากร ต้องพยายามจัดหาแหล่งทุนสำหรับการบริการวิชาการเพิ่มให้มากขึ้น และจัดหลักสูตรที่สามารถตอบสนองความต้องการในอนาคตด้วย</w:t>
      </w:r>
    </w:p>
    <w:p w14:paraId="331E721B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จากสถานการณ์โควิด ทำให้ไม่สามารถจัดกิจกรรมได้เต็มที่</w:t>
      </w:r>
    </w:p>
    <w:p w14:paraId="320C5498" w14:textId="77777777" w:rsidR="009E546B" w:rsidRPr="004B63A5" w:rsidRDefault="009E546B" w:rsidP="00286224">
      <w:pPr>
        <w:pStyle w:val="NormalWeb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งบประมาณรายได้คณะยังมีน้อย ต้องจัดทำโครงการเพื่อเพิ่มให้เกิดรายได้ให้มากขึ้น</w:t>
      </w:r>
    </w:p>
    <w:p w14:paraId="1E161C72" w14:textId="77777777" w:rsidR="009E546B" w:rsidRPr="004B63A5" w:rsidRDefault="009E546B" w:rsidP="009E546B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4B63A5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63A5">
        <w:rPr>
          <w:rFonts w:ascii="TH SarabunPSK" w:hAnsi="TH SarabunPSK" w:cs="TH SarabunPSK"/>
          <w:b/>
          <w:bCs/>
          <w:sz w:val="32"/>
          <w:szCs w:val="32"/>
        </w:rPr>
        <w:t>Opportunity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4DF0FE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นโยบายของ อว. และมหาวิทยาลัย ที่มีความยืดหยุ่นในการเรียนการสอนมากขึ้น</w:t>
      </w:r>
    </w:p>
    <w:p w14:paraId="3623273A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ผู้เรียนเปิดกว้างในการเรียนรู้ (ทั้งในระบบและนอกระบบ) และต้องการเรียนรู้ประสบการณ์มากกว่าทฤษ</w:t>
      </w:r>
      <w:r w:rsidRPr="004B63A5">
        <w:rPr>
          <w:rFonts w:ascii="TH SarabunPSK" w:hAnsi="TH SarabunPSK" w:cs="TH SarabunPSK" w:hint="cs"/>
          <w:sz w:val="32"/>
          <w:szCs w:val="32"/>
          <w:cs/>
        </w:rPr>
        <w:t>ฎี</w:t>
      </w:r>
    </w:p>
    <w:p w14:paraId="7DA4A592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ที่สนับสนุนการเรียนการสอนที่ทำให้สามารถเรียนได้ทุกเวลา และตลอดชีวิต</w:t>
      </w:r>
    </w:p>
    <w:p w14:paraId="3070D983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แหล่งทุนที่หลากหลายมากขึ้น เช่น สวสก. วช. อพท. เป็นต้น</w:t>
      </w:r>
    </w:p>
    <w:p w14:paraId="745539A6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หลากหลายชุมชนสนใจพัฒนาและ/จัดการท่องเที่ยว โดยหวังใช้ท่องเที่ยวเป็นหนึ่งในเครื่องมือในการสร้างรายได้เสริมและพัฒนาชุมชน</w:t>
      </w:r>
    </w:p>
    <w:p w14:paraId="049184F4" w14:textId="77777777" w:rsidR="009E546B" w:rsidRPr="004B63A5" w:rsidRDefault="009E546B" w:rsidP="00286224">
      <w:pPr>
        <w:pStyle w:val="NormalWeb"/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การท่องเที่ยวเป็นหนึ่งในนโยบายสำคัญของประเทศ</w:t>
      </w:r>
    </w:p>
    <w:p w14:paraId="5DA62AA1" w14:textId="77777777" w:rsidR="009E546B" w:rsidRPr="004B63A5" w:rsidRDefault="009E546B" w:rsidP="009E546B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4B63A5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63A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B63A5">
        <w:rPr>
          <w:rFonts w:ascii="TH SarabunPSK" w:hAnsi="TH SarabunPSK" w:cs="TH SarabunPSK"/>
          <w:b/>
          <w:bCs/>
          <w:sz w:val="32"/>
          <w:szCs w:val="32"/>
        </w:rPr>
        <w:t>Threat</w:t>
      </w:r>
      <w:r w:rsidRPr="004B63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BE3FD9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โจทย์วิจัยมีลักษณะบูรณาการข้ามศาสตร์ นักวิจัยต้องมีทักษะ ประสบการณ์ และศักยภาพที่เพียงพอ</w:t>
      </w:r>
    </w:p>
    <w:p w14:paraId="7FA44E1B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มีการเปิดสาขาวิชาที่ใกล้เคียงกันทั้งภายใน และภายนอกมหาวิทยาลัย ทำให้นักศึกษามีทางเลือกมาขึ้น และอาจส่งผลต่อคุณภาพนักศึกษาที่ได้มา</w:t>
      </w:r>
    </w:p>
    <w:p w14:paraId="5D555FB0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แหล่งทุนวิจัยน้อยลง</w:t>
      </w:r>
    </w:p>
    <w:p w14:paraId="2F44C2C6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 xml:space="preserve">แหล่งทุนให้ความสำคัญกับ </w:t>
      </w:r>
      <w:r w:rsidRPr="004B63A5">
        <w:rPr>
          <w:rFonts w:ascii="TH SarabunPSK" w:hAnsi="TH SarabunPSK" w:cs="TH SarabunPSK"/>
          <w:sz w:val="32"/>
          <w:szCs w:val="32"/>
        </w:rPr>
        <w:t xml:space="preserve">Output </w:t>
      </w:r>
      <w:r w:rsidRPr="004B63A5">
        <w:rPr>
          <w:rFonts w:ascii="TH SarabunPSK" w:hAnsi="TH SarabunPSK" w:cs="TH SarabunPSK"/>
          <w:sz w:val="32"/>
          <w:szCs w:val="32"/>
          <w:cs/>
        </w:rPr>
        <w:t>ในเชิงประจักษ์ที่สามารถจับต้องและเห็นการเปลี่ยนแปลงได้อย่างชัดเจน</w:t>
      </w:r>
    </w:p>
    <w:p w14:paraId="7BF0E59E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>ความเสี่ยงเรื่องนโยบายการรับพนักงานของสถานประกอบการกระทบต่อภาวะการมีงานทำและสหกิจศึกษา</w:t>
      </w:r>
    </w:p>
    <w:p w14:paraId="63A5C75F" w14:textId="77777777" w:rsidR="009E546B" w:rsidRPr="004B63A5" w:rsidRDefault="009E546B" w:rsidP="00286224">
      <w:pPr>
        <w:pStyle w:val="NormalWeb"/>
        <w:numPr>
          <w:ilvl w:val="0"/>
          <w:numId w:val="57"/>
        </w:numPr>
        <w:rPr>
          <w:rFonts w:ascii="TH SarabunPSK" w:hAnsi="TH SarabunPSK" w:cs="TH SarabunPSK"/>
          <w:sz w:val="32"/>
          <w:szCs w:val="32"/>
        </w:rPr>
      </w:pPr>
      <w:r w:rsidRPr="004B63A5">
        <w:rPr>
          <w:rFonts w:ascii="TH SarabunPSK" w:hAnsi="TH SarabunPSK" w:cs="TH SarabunPSK"/>
          <w:sz w:val="32"/>
          <w:szCs w:val="32"/>
          <w:cs/>
        </w:rPr>
        <w:t xml:space="preserve">สถานการณ์โควิด </w:t>
      </w:r>
      <w:r w:rsidRPr="004B63A5">
        <w:rPr>
          <w:rFonts w:ascii="TH SarabunPSK" w:hAnsi="TH SarabunPSK" w:cs="TH SarabunPSK"/>
          <w:sz w:val="32"/>
          <w:szCs w:val="32"/>
        </w:rPr>
        <w:t xml:space="preserve">19 </w:t>
      </w:r>
      <w:r w:rsidRPr="004B63A5">
        <w:rPr>
          <w:rFonts w:ascii="TH SarabunPSK" w:hAnsi="TH SarabunPSK" w:cs="TH SarabunPSK"/>
          <w:sz w:val="32"/>
          <w:szCs w:val="32"/>
          <w:cs/>
        </w:rPr>
        <w:t>มีผลกระทบต่อการท่องเที่ยว</w:t>
      </w:r>
    </w:p>
    <w:p w14:paraId="69DE73C8" w14:textId="77777777" w:rsidR="009E546B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CAB8E" w14:textId="77777777" w:rsidR="009E546B" w:rsidRPr="00756604" w:rsidRDefault="009E546B" w:rsidP="009E546B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131684">
        <w:rPr>
          <w:rFonts w:ascii="TH SarabunPSK" w:hAnsi="TH SarabunPSK" w:cs="TH SarabunPSK"/>
          <w:sz w:val="32"/>
          <w:szCs w:val="32"/>
          <w:cs/>
        </w:rPr>
        <w:t>แผนยุทธศาสตร</w:t>
      </w:r>
      <w:r>
        <w:rPr>
          <w:rFonts w:ascii="TH SarabunPSK" w:hAnsi="TH SarabunPSK" w:cs="TH SarabunPSK"/>
          <w:sz w:val="32"/>
          <w:szCs w:val="32"/>
          <w:cs/>
        </w:rPr>
        <w:t>์และ</w:t>
      </w:r>
      <w:r w:rsidRPr="00131684">
        <w:rPr>
          <w:rFonts w:ascii="TH SarabunPSK" w:hAnsi="TH SarabunPSK" w:cs="TH SarabunPSK"/>
          <w:sz w:val="32"/>
          <w:szCs w:val="32"/>
          <w:cs/>
        </w:rPr>
        <w:t>แผนปฏิบัติการประจำ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ได้มีการ</w:t>
      </w:r>
      <w:r w:rsidRPr="00131684">
        <w:rPr>
          <w:rFonts w:ascii="TH SarabunPSK" w:hAnsi="TH SarabunPSK" w:cs="TH SarabunPSK"/>
          <w:sz w:val="32"/>
          <w:szCs w:val="32"/>
          <w:cs/>
        </w:rPr>
        <w:t>นำเสนอที่ประชุมคณะกรรมการประจำคณ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และ</w:t>
      </w:r>
      <w:r w:rsidRPr="00D956DE">
        <w:rPr>
          <w:rFonts w:ascii="TH SarabunPSK" w:hAnsi="TH SarabunPSK" w:cs="TH SarabunPSK" w:hint="cs"/>
          <w:color w:val="auto"/>
          <w:sz w:val="32"/>
          <w:szCs w:val="32"/>
          <w:cs/>
        </w:rPr>
        <w:t>สรุปถ่ายทอดให้กับบุคลากรคณะพัฒนาการท่องเที่ยวทรา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่านเวบไ</w:t>
      </w:r>
      <w:r w:rsidRPr="00D956DE">
        <w:rPr>
          <w:rFonts w:ascii="TH SarabunPSK" w:hAnsi="TH SarabunPSK" w:cs="TH SarabunPSK" w:hint="cs"/>
          <w:color w:val="auto"/>
          <w:sz w:val="32"/>
          <w:szCs w:val="32"/>
          <w:cs/>
        </w:rPr>
        <w:t>ซต์คณะพัฒนาการท่องเที่ยวเพื่อให้บุคลากรสามารถดาวน์โหลดใช้งานได้ตามความต้อ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1684">
        <w:rPr>
          <w:rFonts w:ascii="TH SarabunPSK" w:hAnsi="TH SarabunPSK" w:cs="TH SarabunPSK"/>
          <w:color w:val="auto"/>
          <w:sz w:val="32"/>
          <w:szCs w:val="32"/>
          <w:cs/>
        </w:rPr>
        <w:t>นอกจากนี้ ยังมีข้อมูลสารสนเทศอื่นๆ เพื่อนำมาประกอบการทำแผ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ฏิบัติงานในกรอบของสำนักงานคณบดีเพื่อให้สอดคล้องกับพันธกิ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อาทิ </w:t>
      </w:r>
      <w:r w:rsidRPr="00131684">
        <w:rPr>
          <w:rFonts w:ascii="TH SarabunPSK" w:hAnsi="TH SarabunPSK" w:cs="TH SarabunPSK"/>
          <w:color w:val="auto"/>
          <w:sz w:val="32"/>
          <w:szCs w:val="32"/>
          <w:cs/>
        </w:rPr>
        <w:t xml:space="preserve"> จำนวนนักศึกษ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ายงานงบประมาณ</w:t>
      </w:r>
      <w:r w:rsidRPr="00131684">
        <w:rPr>
          <w:rFonts w:ascii="TH SarabunPSK" w:hAnsi="TH SarabunPSK" w:cs="TH SarabunPSK"/>
          <w:color w:val="auto"/>
          <w:sz w:val="32"/>
          <w:szCs w:val="32"/>
          <w:cs/>
        </w:rPr>
        <w:t xml:space="preserve"> กลุ่มเป้าหมายของนักศึกษาแต่ละสาขาวิชา  การพัฒนาบุคลากร แผนบริหารความเสี่ย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ควบคุมภายใน</w:t>
      </w:r>
      <w:r w:rsidRPr="00131684">
        <w:rPr>
          <w:rFonts w:ascii="TH SarabunPSK" w:hAnsi="TH SarabunPSK" w:cs="TH SarabunPSK"/>
          <w:color w:val="auto"/>
          <w:sz w:val="32"/>
          <w:szCs w:val="32"/>
          <w:cs/>
        </w:rPr>
        <w:t xml:space="preserve"> งานยุทธศาสตร์ของคณะฯ เครือข่ายและความร่วมมือ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ผนการดำเนินงานของศูนย์บริการวิชาการ </w:t>
      </w:r>
      <w:r w:rsidRPr="00131684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ต้น </w:t>
      </w:r>
    </w:p>
    <w:p w14:paraId="7F1E2FA3" w14:textId="422EA497" w:rsidR="0027177C" w:rsidRDefault="0027177C">
      <w:pPr>
        <w:spacing w:after="200"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4416843D" w14:textId="77777777" w:rsidR="009E546B" w:rsidRDefault="009E546B" w:rsidP="009E546B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75AA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กระบวนการนำ</w:t>
      </w:r>
      <w:r w:rsidRPr="00875AA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ความคิดเห็นและความต้องการของผู้มีส่วนได้ส่วนเสีย</w:t>
      </w:r>
    </w:p>
    <w:p w14:paraId="2EDBF419" w14:textId="77777777" w:rsidR="009E546B" w:rsidRPr="00875AAB" w:rsidRDefault="009E546B" w:rsidP="009E546B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75AA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สารสนเทศอื่นที่เกี่ยวข้องในการจัดทำวิสัยทัศน์ พันธกิจ และแผนกลยุทธ์</w:t>
      </w:r>
    </w:p>
    <w:p w14:paraId="4730380D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4AF416" wp14:editId="6982B11A">
                <wp:simplePos x="0" y="0"/>
                <wp:positionH relativeFrom="margin">
                  <wp:posOffset>3705225</wp:posOffset>
                </wp:positionH>
                <wp:positionV relativeFrom="paragraph">
                  <wp:posOffset>43180</wp:posOffset>
                </wp:positionV>
                <wp:extent cx="2419350" cy="1219200"/>
                <wp:effectExtent l="57150" t="38100" r="76200" b="95250"/>
                <wp:wrapNone/>
                <wp:docPr id="757874774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7618" w14:textId="77777777" w:rsidR="009E546B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ยุทธศาสตร์คณะพัฒนาการท่องเที่ยว</w:t>
                            </w:r>
                          </w:p>
                          <w:p w14:paraId="6E236503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วิเคราะห์สภาพแวดล้อมองค์กร</w:t>
                            </w:r>
                          </w:p>
                          <w:p w14:paraId="5EE70C50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ทบทวนวิสัยทัศน์ พันธกิจ</w:t>
                            </w:r>
                          </w:p>
                          <w:p w14:paraId="60D04C60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กำหนดค่าเป้าหมายตัวชี้วัด</w:t>
                            </w:r>
                          </w:p>
                          <w:p w14:paraId="320EED9F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กำหนดกลยุทธ์เพื่อขับเคลื่อนตัวชี้วัด</w:t>
                            </w:r>
                          </w:p>
                          <w:p w14:paraId="01BEB213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F416" id="_x0000_s1306" style="position:absolute;left:0;text-align:left;margin-left:291.75pt;margin-top:3.4pt;width:190.5pt;height:9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B47618" w14:textId="77777777" w:rsidR="009E546B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ยุทธศาสตร์คณะพัฒนาการท่องเที่ยว</w:t>
                      </w:r>
                    </w:p>
                    <w:p w14:paraId="6E236503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วิเคราะห์สภาพแวดล้อมองค์กร</w:t>
                      </w:r>
                    </w:p>
                    <w:p w14:paraId="5EE70C50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ทบทวนวิสัยทัศน์ พันธกิจ</w:t>
                      </w:r>
                    </w:p>
                    <w:p w14:paraId="60D04C60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กำหนดค่าเป้าหมายตัวชี้วัด</w:t>
                      </w:r>
                    </w:p>
                    <w:p w14:paraId="320EED9F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กำหนดกลยุทธ์เพื่อขับเคลื่อนตัวชี้วัด</w:t>
                      </w:r>
                    </w:p>
                    <w:p w14:paraId="01BEB213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D12CBA" wp14:editId="54ADC63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809875" cy="4657725"/>
                <wp:effectExtent l="57150" t="38100" r="85725" b="104775"/>
                <wp:wrapNone/>
                <wp:docPr id="75787477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D7C0" w14:textId="77777777" w:rsidR="009E546B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ความคิดเห็นและความต้องการ</w:t>
                            </w:r>
                          </w:p>
                          <w:p w14:paraId="4B4FAC0B" w14:textId="77777777" w:rsidR="009E546B" w:rsidRPr="00E51F38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ากผู้มีส่วนได้ส่วนเสีย</w:t>
                            </w:r>
                          </w:p>
                          <w:p w14:paraId="4A8801A4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ข้อเสนอแนะต่อการจัดการเรียนการสอนของหลักสูตรในแต่ละภาคการศึกษา</w:t>
                            </w:r>
                          </w:p>
                          <w:p w14:paraId="5EB3D86D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ข้อเสนอแนะต่อหลักสูตรและคณะ ในการประเมินคุณภาพการศึกษาภายใน</w:t>
                            </w:r>
                          </w:p>
                          <w:p w14:paraId="3482C45C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ผลประเมินความพึงพอใจของนักศึกษาต่อสิ่งสนับสนุนการเรียนรู้ และสภาพแวดล้อมทางกายภาพ คณะพัฒนาการท่องเที่ยว</w:t>
                            </w:r>
                          </w:p>
                          <w:p w14:paraId="17B3D371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 ผลประเมินความพึงพอใจของนักศึกษาปีสุดท้ายที่มีต่อคุณภาพหลักสูตร</w:t>
                            </w:r>
                          </w:p>
                          <w:p w14:paraId="68C35D9B" w14:textId="77777777" w:rsidR="009E546B" w:rsidRDefault="009E546B" w:rsidP="009E546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. ผลประเมินความพึงพอใจของผู้เข้าร่วมโครงการ/กิจกรรม</w:t>
                            </w:r>
                          </w:p>
                          <w:p w14:paraId="29EAEF0F" w14:textId="77777777" w:rsidR="009E546B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รสนเทศอื่น ๆ</w:t>
                            </w:r>
                          </w:p>
                          <w:p w14:paraId="34E1CD92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ข้อมูลในแต่ละงานตามพันธกิจ อาทิ ด้านการวิจัย ประกอบด้วย ข้อมูลงบประมาณวิจัย ผลงานที่ตีพิมพ์เผยแพร่ การนำงานวิจัยไปใช้ประโยชน์ เป็นต้น</w:t>
                            </w:r>
                          </w:p>
                          <w:p w14:paraId="55981994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ข้อมูลสถานการณ์ปัจจุบัน อาทิ การเกิดโรคอุบัติใหม่ที่มีผลต่อแนวโน้มการท่องเที่ยว เป็นต้น</w:t>
                            </w:r>
                          </w:p>
                          <w:p w14:paraId="471A1DCE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คู่แข่งขัน/คู่เทียบในปัจจุบัน ทั้งภายในมหาวิทยาลัยแม่โจ้ และภายในจังหวัดเชียงใหม่ </w:t>
                            </w:r>
                          </w:p>
                          <w:p w14:paraId="4FF635E9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E51F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ผลการดำเนินงานตามแผนปฏิบัติการ ฯ ปีงบประมาณ </w:t>
                            </w: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F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  <w:p w14:paraId="337F0FD3" w14:textId="77777777" w:rsidR="009E546B" w:rsidRPr="00E51F38" w:rsidRDefault="009E546B" w:rsidP="009E54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E51F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ผนการรับนักศึกษาระยะ </w:t>
                            </w: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51F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ี 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2CBA" id="_x0000_s1307" style="position:absolute;left:0;text-align:left;margin-left:0;margin-top:3.4pt;width:221.25pt;height:366.75pt;z-index:25194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C6D7C0" w14:textId="77777777" w:rsidR="009E546B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ความคิดเห็นและความต้องการ</w:t>
                      </w:r>
                    </w:p>
                    <w:p w14:paraId="4B4FAC0B" w14:textId="77777777" w:rsidR="009E546B" w:rsidRPr="00E51F38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ากผู้มีส่วนได้ส่วนเสีย</w:t>
                      </w:r>
                    </w:p>
                    <w:p w14:paraId="4A8801A4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ข้อเสนอแนะต่อการจัดการเรียนการสอนของหลักสูตรในแต่ละภาคการศึกษา</w:t>
                      </w:r>
                    </w:p>
                    <w:p w14:paraId="5EB3D86D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ข้อเสนอแนะต่อหลักสูตรและคณะ ในการประเมินคุณภาพการศึกษาภายใน</w:t>
                      </w:r>
                    </w:p>
                    <w:p w14:paraId="3482C45C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ผลประเมินความพึงพอใจของนักศึกษาต่อสิ่งสนับสนุนการเรียนรู้ และสภาพแวดล้อมทางกายภาพ คณะพัฒนาการท่องเที่ยว</w:t>
                      </w:r>
                    </w:p>
                    <w:p w14:paraId="17B3D371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 ผลประเมินความพึงพอใจของนักศึกษาปีสุดท้ายที่มีต่อคุณภาพหลักสูตร</w:t>
                      </w:r>
                    </w:p>
                    <w:p w14:paraId="68C35D9B" w14:textId="77777777" w:rsidR="009E546B" w:rsidRDefault="009E546B" w:rsidP="009E546B">
                      <w:pPr>
                        <w:pBdr>
                          <w:bottom w:val="single" w:sz="6" w:space="1" w:color="auto"/>
                        </w:pBdr>
                        <w:rPr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5. ผลประเมินความพึงพอใจของผู้เข้าร่วมโครงการ/กิจกรรม</w:t>
                      </w:r>
                    </w:p>
                    <w:p w14:paraId="29EAEF0F" w14:textId="77777777" w:rsidR="009E546B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รสนเทศอื่น ๆ</w:t>
                      </w:r>
                    </w:p>
                    <w:p w14:paraId="34E1CD92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ข้อมูลในแต่ละงานตามพันธกิจ อาทิ ด้านการวิจัย ประกอบด้วย ข้อมูลงบประมาณวิจัย ผลงานที่ตีพิมพ์เผยแพร่ การนำงานวิจัยไปใช้ประโยชน์ เป็นต้น</w:t>
                      </w:r>
                    </w:p>
                    <w:p w14:paraId="55981994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ข้อมูลสถานการณ์ปัจจุบัน อาทิ การเกิดโรคอุบัติใหม่ที่มีผลต่อแนวโน้มการท่องเที่ยว เป็นต้น</w:t>
                      </w:r>
                    </w:p>
                    <w:p w14:paraId="471A1DCE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3. คู่แข่งขัน/คู่เทียบในปัจจุบัน ทั้งภายในมหาวิทยาลัยแม่โจ้ และภายในจังหวัดเชียงใหม่ </w:t>
                      </w:r>
                    </w:p>
                    <w:p w14:paraId="4FF635E9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E51F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ผลการดำเนินงานตามแผนปฏิบัติการ ฯ ปีงบประมาณ </w:t>
                      </w: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51F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  <w:p w14:paraId="337F0FD3" w14:textId="77777777" w:rsidR="009E546B" w:rsidRPr="00E51F38" w:rsidRDefault="009E546B" w:rsidP="009E54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E51F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ผนการรับนักศึกษาระยะ </w:t>
                      </w: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5 </w:t>
                      </w:r>
                      <w:r w:rsidRPr="00E51F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ี 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323D1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9931D9" wp14:editId="751A28D2">
                <wp:simplePos x="0" y="0"/>
                <wp:positionH relativeFrom="column">
                  <wp:posOffset>3067050</wp:posOffset>
                </wp:positionH>
                <wp:positionV relativeFrom="paragraph">
                  <wp:posOffset>110490</wp:posOffset>
                </wp:positionV>
                <wp:extent cx="495300" cy="323850"/>
                <wp:effectExtent l="76200" t="38100" r="19050" b="95250"/>
                <wp:wrapNone/>
                <wp:docPr id="757874776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6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" o:spid="_x0000_s1026" type="#_x0000_t13" style="position:absolute;margin-left:241.5pt;margin-top:8.7pt;width:39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" adj="1453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7E1BB47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9DA6F07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BE25063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9CFC13" wp14:editId="2C7F1B14">
                <wp:simplePos x="0" y="0"/>
                <wp:positionH relativeFrom="column">
                  <wp:posOffset>4714875</wp:posOffset>
                </wp:positionH>
                <wp:positionV relativeFrom="paragraph">
                  <wp:posOffset>264160</wp:posOffset>
                </wp:positionV>
                <wp:extent cx="266700" cy="381000"/>
                <wp:effectExtent l="76200" t="38100" r="57150" b="95250"/>
                <wp:wrapNone/>
                <wp:docPr id="757874777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9C3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371.25pt;margin-top:20.8pt;width:21pt;height:30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" adj="140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432AE93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75FF141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3E8E42" wp14:editId="31E43219">
                <wp:simplePos x="0" y="0"/>
                <wp:positionH relativeFrom="margin">
                  <wp:posOffset>3705225</wp:posOffset>
                </wp:positionH>
                <wp:positionV relativeFrom="paragraph">
                  <wp:posOffset>160655</wp:posOffset>
                </wp:positionV>
                <wp:extent cx="2428875" cy="1181100"/>
                <wp:effectExtent l="57150" t="38100" r="85725" b="95250"/>
                <wp:wrapNone/>
                <wp:docPr id="75787477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57C26" w14:textId="77777777" w:rsidR="009E546B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ปฏิบัติงานคณะพัฒนาการท่องเที่ยว</w:t>
                            </w:r>
                          </w:p>
                          <w:p w14:paraId="30487301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1F3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วิจัยและบริการวิชาการ</w:t>
                            </w:r>
                          </w:p>
                          <w:p w14:paraId="6670C5DA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การรับนักศึกษา</w:t>
                            </w:r>
                          </w:p>
                          <w:p w14:paraId="0F633565" w14:textId="77777777" w:rsidR="009E546B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อัตรากำลังและแผนพัฒนาบุคลากร</w:t>
                            </w:r>
                          </w:p>
                          <w:p w14:paraId="6C0422C7" w14:textId="77777777" w:rsidR="009E546B" w:rsidRPr="00E51F38" w:rsidRDefault="009E546B" w:rsidP="009E54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บริหารความเสี่ยงและควบคุม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E8E42" id="_x0000_s1308" style="position:absolute;left:0;text-align:left;margin-left:291.75pt;margin-top:12.65pt;width:191.25pt;height:9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1157C26" w14:textId="77777777" w:rsidR="009E546B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ปฏิบัติงานคณะพัฒนาการท่องเที่ยว</w:t>
                      </w:r>
                    </w:p>
                    <w:p w14:paraId="30487301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1F3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วิจัยและบริการวิชาการ</w:t>
                      </w:r>
                    </w:p>
                    <w:p w14:paraId="6670C5DA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การรับนักศึกษา</w:t>
                      </w:r>
                    </w:p>
                    <w:p w14:paraId="0F633565" w14:textId="77777777" w:rsidR="009E546B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อัตรากำลังและแผนพัฒนาบุคลากร</w:t>
                      </w:r>
                    </w:p>
                    <w:p w14:paraId="6C0422C7" w14:textId="77777777" w:rsidR="009E546B" w:rsidRPr="00E51F38" w:rsidRDefault="009E546B" w:rsidP="009E546B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บริหารความเสี่ยงและควบคุมภายใ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718C3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93DDBFC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52D4902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556B24F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A035FB6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62C4CC" wp14:editId="5A24862C">
                <wp:simplePos x="0" y="0"/>
                <wp:positionH relativeFrom="column">
                  <wp:posOffset>4714875</wp:posOffset>
                </wp:positionH>
                <wp:positionV relativeFrom="paragraph">
                  <wp:posOffset>170815</wp:posOffset>
                </wp:positionV>
                <wp:extent cx="266700" cy="381000"/>
                <wp:effectExtent l="76200" t="38100" r="57150" b="95250"/>
                <wp:wrapNone/>
                <wp:docPr id="757874779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F0F3" id="ลูกศรลง 11" o:spid="_x0000_s1026" type="#_x0000_t67" style="position:absolute;margin-left:371.25pt;margin-top:13.45pt;width:21pt;height:3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" adj="140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E7B88E1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43F0FAE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3C2B70" wp14:editId="0D5B3F48">
                <wp:simplePos x="0" y="0"/>
                <wp:positionH relativeFrom="column">
                  <wp:posOffset>2971800</wp:posOffset>
                </wp:positionH>
                <wp:positionV relativeFrom="paragraph">
                  <wp:posOffset>211455</wp:posOffset>
                </wp:positionV>
                <wp:extent cx="485775" cy="333375"/>
                <wp:effectExtent l="76200" t="38100" r="85725" b="104775"/>
                <wp:wrapNone/>
                <wp:docPr id="757874780" name="ลูกศรซ้า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950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2" o:spid="_x0000_s1026" type="#_x0000_t66" style="position:absolute;margin-left:234pt;margin-top:16.65pt;width:38.2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" adj="741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976D99" wp14:editId="4C544226">
                <wp:simplePos x="0" y="0"/>
                <wp:positionH relativeFrom="margin">
                  <wp:posOffset>3648075</wp:posOffset>
                </wp:positionH>
                <wp:positionV relativeFrom="paragraph">
                  <wp:posOffset>135255</wp:posOffset>
                </wp:positionV>
                <wp:extent cx="2428875" cy="581025"/>
                <wp:effectExtent l="57150" t="38100" r="85725" b="104775"/>
                <wp:wrapNone/>
                <wp:docPr id="75787478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99C4" w14:textId="77777777" w:rsidR="009E546B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การดำเนินงานตามแผนปฏิบัติงาน</w:t>
                            </w:r>
                          </w:p>
                          <w:p w14:paraId="4003B6D1" w14:textId="77777777" w:rsidR="009E546B" w:rsidRPr="006E4082" w:rsidRDefault="009E546B" w:rsidP="009E54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ละแผนยุทธศาสตร์ 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6D99" id="สี่เหลี่ยมผืนผ้า 10" o:spid="_x0000_s1309" style="position:absolute;left:0;text-align:left;margin-left:287.25pt;margin-top:10.65pt;width:191.25pt;height:45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DC99C4" w14:textId="77777777" w:rsidR="009E546B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การดำเนินงานตามแผนปฏิบัติงาน</w:t>
                      </w:r>
                    </w:p>
                    <w:p w14:paraId="4003B6D1" w14:textId="77777777" w:rsidR="009E546B" w:rsidRPr="006E4082" w:rsidRDefault="009E546B" w:rsidP="009E54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ละแผนยุทธศาสตร์ 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96E49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618CBD3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050274E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E00CA62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F60CC6B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F8F1543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F2F96DC" w14:textId="77777777" w:rsidR="009E546B" w:rsidRDefault="009E546B" w:rsidP="009E546B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FBB68F0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color w:val="auto"/>
          <w:sz w:val="16"/>
          <w:szCs w:val="16"/>
        </w:rPr>
      </w:pPr>
    </w:p>
    <w:p w14:paraId="13B59210" w14:textId="77777777" w:rsidR="009E546B" w:rsidRPr="00131684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Criteria 8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37B11F3E" w14:textId="77777777" w:rsidR="009E546B" w:rsidRPr="00131684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31684">
        <w:rPr>
          <w:rFonts w:ascii="TH SarabunPSK" w:hAnsi="TH SarabunPSK" w:cs="TH SarabunPSK"/>
          <w:sz w:val="32"/>
          <w:szCs w:val="32"/>
        </w:rPr>
        <w:t>Inadequate but Minor Improvement Will Make It Adequate</w:t>
      </w:r>
    </w:p>
    <w:p w14:paraId="2602D916" w14:textId="77777777" w:rsidR="0027177C" w:rsidRDefault="0027177C" w:rsidP="009E546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108668A" w14:textId="11C3F7B7" w:rsidR="009E546B" w:rsidRPr="00131684" w:rsidRDefault="009E546B" w:rsidP="0027177C">
      <w:pPr>
        <w:shd w:val="clear" w:color="auto" w:fill="D9D9D9" w:themeFill="background1" w:themeFillShade="D9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8.3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</w:r>
    </w:p>
    <w:p w14:paraId="5A528DE1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16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มีการดำเนินงานด้านการถ่ายทอด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แผนกลยุทธ์และแผนปฏิบัติการคณะพัฒนาการท่องเที่ยว 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3168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Pr="00131684">
        <w:rPr>
          <w:rFonts w:ascii="TH SarabunPSK" w:hAnsi="TH SarabunPSK" w:cs="TH SarabunPSK"/>
          <w:sz w:val="32"/>
          <w:szCs w:val="32"/>
          <w:cs/>
        </w:rPr>
        <w:t>ได้มีการถ่ายทอดแผนกลยุทธ์สู่การ</w:t>
      </w:r>
      <w:r>
        <w:rPr>
          <w:rFonts w:ascii="TH SarabunPSK" w:hAnsi="TH SarabunPSK" w:cs="TH SarabunPSK"/>
          <w:sz w:val="32"/>
          <w:szCs w:val="32"/>
          <w:cs/>
        </w:rPr>
        <w:t>ปฏิบัติผ่านช่องทางต่าง ๆ 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C19D119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ทอดแผนพัฒนาการศึกษาคณะพัฒนาการท่องเที่ยวฉบับ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การประจำ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E11FAC">
        <w:rPr>
          <w:rFonts w:ascii="TH SarabunPSK" w:hAnsi="TH SarabunPSK" w:cs="TH SarabunPSK"/>
          <w:sz w:val="32"/>
          <w:szCs w:val="32"/>
        </w:rPr>
        <w:t xml:space="preserve">26 – 27 </w:t>
      </w:r>
      <w:r w:rsidRPr="00E11FAC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E11FAC">
        <w:rPr>
          <w:rFonts w:ascii="TH SarabunPSK" w:hAnsi="TH SarabunPSK" w:cs="TH SarabunPSK"/>
          <w:sz w:val="32"/>
          <w:szCs w:val="32"/>
        </w:rPr>
        <w:t xml:space="preserve">2566 </w:t>
      </w:r>
      <w:r w:rsidRPr="00131684">
        <w:rPr>
          <w:rFonts w:ascii="TH SarabunPSK" w:hAnsi="TH SarabunPSK" w:cs="TH SarabunPSK"/>
          <w:sz w:val="32"/>
          <w:szCs w:val="32"/>
          <w:cs/>
        </w:rPr>
        <w:t>ผู้บริหารได้ถ่ายทอดแนวนโยบายการบริหารงานในภาพรวมจากระดับมหาวิทยาลัย เพื่อเชื่อมโยงสู่นโยบายการดำเนินงานในระดับคณะให้กับคณาจารย์ บุคลากรให้รับทราบและเข้าใจถึงนโยบายดังกล่าวไปในทิศทางเดียวกัน นอกจากนี้ ยังได้นำเสนองานยุทธศาสตร์ที่</w:t>
      </w:r>
      <w:r w:rsidRPr="00131684">
        <w:rPr>
          <w:rFonts w:ascii="TH SarabunPSK" w:hAnsi="TH SarabunPSK" w:cs="TH SarabunPSK"/>
          <w:sz w:val="32"/>
          <w:szCs w:val="32"/>
          <w:cs/>
        </w:rPr>
        <w:lastRenderedPageBreak/>
        <w:t>สำคัญและสามารถเชื่อมโยงกับการดำเนินงานตามพันธกิจหลักของคณะได้ ตลอดจนการมอบหมายแนวนโยบายการบริหารจัดการคณะภายใต้งบประมาณที่ได้รับ ทั้งงบประมาณแผ่นดินและงบประมาณเงินรายได้ เพื่อให้บุคลากรทุกภาคส่วนได้รับทราบ มอบหมายผู้รับผิดชอบเพื่อร่วมกันขับเคลื่อนแผนสู่การปฏิบัติ</w:t>
      </w:r>
    </w:p>
    <w:p w14:paraId="7577762F" w14:textId="77777777" w:rsidR="009E546B" w:rsidRDefault="009E546B" w:rsidP="009E546B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ทอดแผนพัฒนาการศึกษาคณะพัฒนาการท่องเที่ยวฉบับ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การประจำ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วบไซต์คณะพัฒนาการท่องเที่ยวให้บุคลากรสามารถดาวน์โหลดเพื่อการใช้งานได้ตลอดเวลา (ข้อมูลด้านงานแผน </w:t>
      </w:r>
      <w:hyperlink r:id="rId200" w:history="1">
        <w:r w:rsidRPr="008F20CB">
          <w:rPr>
            <w:rFonts w:ascii="TH SarabunPSK" w:hAnsi="TH SarabunPSK" w:cs="TH SarabunPSK"/>
            <w:sz w:val="32"/>
            <w:szCs w:val="32"/>
          </w:rPr>
          <w:t>https://tourism.mju.ac.th/wtms_document.aspx?bID=</w:t>
        </w:r>
        <w:r w:rsidRPr="008F20CB">
          <w:rPr>
            <w:rFonts w:ascii="TH SarabunPSK" w:hAnsi="TH SarabunPSK" w:cs="TH SarabunPSK"/>
            <w:sz w:val="32"/>
            <w:szCs w:val="32"/>
            <w:cs/>
          </w:rPr>
          <w:t>16740</w:t>
        </w:r>
        <w:r w:rsidRPr="008F20CB">
          <w:rPr>
            <w:rFonts w:ascii="TH SarabunPSK" w:hAnsi="TH SarabunPSK" w:cs="TH SarabunPSK"/>
            <w:sz w:val="32"/>
            <w:szCs w:val="32"/>
          </w:rPr>
          <w:t>&amp;lang=th-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2FDDB92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คณะมีการกำหนดผู้รับผิดชอบตัวบ่งชี้เพื่อให้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กับติดตามผลการดำเนินงานตามแผนปฏิบัติการประจำ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กำหนด โดยมีการรายงานรอบ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และ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147FF9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Pr="00147FF9">
        <w:rPr>
          <w:rFonts w:ascii="TH SarabunPSK" w:hAnsi="TH SarabunPSK" w:cs="TH SarabunPSK"/>
          <w:sz w:val="32"/>
          <w:szCs w:val="32"/>
        </w:rPr>
        <w:t xml:space="preserve">KPI Monitoring </w:t>
      </w:r>
      <w:r w:rsidRPr="00147FF9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รายงานความก้าวหน้ากิจกรรมขับเคลื่อนตัวชี้วัดผ่านที่ประชุมคณะกรรมการประจำคณะและที่ประชุมบุคลากร</w:t>
      </w:r>
    </w:p>
    <w:p w14:paraId="5FDD1221" w14:textId="521E7804" w:rsidR="009E546B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ผลการดำเนินงานตามแผนปฏิบัติการประจำปี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กอบการจัดทำแผนพัฒนาการศึกษาคณะพัฒนาการท่องเที่ยวฉบับ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การประจำปี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นำเสนอผลการวิเคราะห์และข้อเสนอแนะต่อที่ประชุมการจัดทำแผนปฏิบัติการประจำปี </w:t>
      </w:r>
      <w:bookmarkStart w:id="26" w:name="_Hlk138280034"/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begin"/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 xml:space="preserve"> 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 xml:space="preserve">HYPERLINK 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"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https://erp.mju.ac.th/openFile.aspx?id=NjQ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0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MjE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>2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instrText>&amp;method=inline"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instrText xml:space="preserve"> </w:instrTex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separate"/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(6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TDSQAD8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3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1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บทวนวิสัยทัศน์ พันธกิจ และการวิเคราะห์สภาพแวดล้อมองค์กรเพื่อจัดทำแผน ฯ ปีงบประมาณ 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</w:rPr>
        <w:t>256</w:t>
      </w:r>
      <w:r w:rsidRPr="0078354B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8354B"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8354B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fldChar w:fldCharType="end"/>
      </w:r>
    </w:p>
    <w:bookmarkEnd w:id="26"/>
    <w:p w14:paraId="3F0D6EA2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30C83" w14:textId="77777777" w:rsidR="009E546B" w:rsidRPr="00C308BC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308B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ารางสรุปผลการดำเนินงานตามตัวชี้วัดแผนปฏิบัติการประจำปีงบประมาณ พ.ศ. 2566</w:t>
      </w:r>
    </w:p>
    <w:tbl>
      <w:tblPr>
        <w:tblW w:w="10675" w:type="dxa"/>
        <w:jc w:val="center"/>
        <w:tblLook w:val="04A0" w:firstRow="1" w:lastRow="0" w:firstColumn="1" w:lastColumn="0" w:noHBand="0" w:noVBand="1"/>
      </w:tblPr>
      <w:tblGrid>
        <w:gridCol w:w="3865"/>
        <w:gridCol w:w="980"/>
        <w:gridCol w:w="785"/>
        <w:gridCol w:w="1481"/>
        <w:gridCol w:w="1481"/>
        <w:gridCol w:w="912"/>
        <w:gridCol w:w="1171"/>
      </w:tblGrid>
      <w:tr w:rsidR="009E546B" w:rsidRPr="009A4C3E" w14:paraId="00B435B4" w14:textId="77777777" w:rsidTr="0027177C">
        <w:trPr>
          <w:trHeight w:val="492"/>
          <w:tblHeader/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3FEF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27" w:name="_Hlk169385595"/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A246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42E6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คณะพัฒนาการท่องเที่ยว</w:t>
            </w:r>
          </w:p>
        </w:tc>
      </w:tr>
      <w:tr w:rsidR="009E546B" w:rsidRPr="009A4C3E" w14:paraId="769D861C" w14:textId="77777777" w:rsidTr="0027177C">
        <w:trPr>
          <w:trHeight w:val="840"/>
          <w:tblHeader/>
          <w:jc w:val="center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48A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3D1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511F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น้ำหนั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AE6F2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เป้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EA3C8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1FC97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1120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bookmarkEnd w:id="27"/>
      <w:tr w:rsidR="009E546B" w:rsidRPr="009A4C3E" w14:paraId="624C181C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2ECBC6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1.1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ความสำเร็จของการขับเคลื่อนการดำเนินงานตามนโยบายสภามหาวิทยาลัย</w:t>
            </w:r>
          </w:p>
        </w:tc>
      </w:tr>
      <w:tr w:rsidR="009E546B" w:rsidRPr="009A4C3E" w14:paraId="253E3CD1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D852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วามสำเร็จของการขับเคลื่อนการดำเนินงานตามนโยบายสภามหาวิทยาลั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75B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C29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4E9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872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80.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736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66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779F46F9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FAFD585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1.2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เป็นศูนย์กลางการศึกษาวิจัยด้านเกษตรอินทรีย์ของประเทศ (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Organic Education Hub)</w:t>
            </w:r>
          </w:p>
        </w:tc>
      </w:tr>
      <w:tr w:rsidR="009E546B" w:rsidRPr="009A4C3E" w14:paraId="7E7EFA51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C1BC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วามสำเร็จของยุทธศาสตร์เกษตรอินทรีย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5C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A1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D53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73E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8.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2A7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26F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D41BC93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E9CA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วามสำเร็จของการดำเนินงานกาดเกษตรแม่โจ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C7A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CA6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B99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20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235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3F4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50E24DA7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DEBF9FE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1.3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เป็นต้นแบบของการสร้างชุมชนที่ยั่งยืน และแหล่งท่องเที่ยวเชิงนิเวศ (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Eco Community &amp; Tourism)</w:t>
            </w:r>
          </w:p>
        </w:tc>
      </w:tr>
      <w:tr w:rsidR="009E546B" w:rsidRPr="009A4C3E" w14:paraId="3430E6D8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EB58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ความสำเร็จของของการพัฒนาอุทยานเกษตรมหาวิทยาลัยแม่โจ้ </w:t>
            </w:r>
            <w:r w:rsidRPr="009A4C3E">
              <w:rPr>
                <w:rFonts w:ascii="TH SarabunPSK" w:eastAsia="Times New Roman" w:hAnsi="TH SarabunPSK" w:cs="TH SarabunPSK"/>
              </w:rPr>
              <w:t xml:space="preserve">100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ปี</w:t>
            </w:r>
            <w:r w:rsidRPr="009A4C3E">
              <w:rPr>
                <w:rFonts w:ascii="TH SarabunPSK" w:eastAsia="Times New Roman" w:hAnsi="TH SarabunPSK" w:cs="TH SarabunPSK"/>
              </w:rPr>
              <w:t xml:space="preserve"> (MJU Centennial Botanical Park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31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BFE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B6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69A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FE1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8AB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E873C30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314C2EF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2.1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ผลิตบัณฑิตและพัฒนานักศึกษาที่มีสมรรถนะในระดับสากล</w:t>
            </w:r>
          </w:p>
        </w:tc>
      </w:tr>
      <w:tr w:rsidR="009E546B" w:rsidRPr="009A4C3E" w14:paraId="22508710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F6D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นักศึกษาใหม่ระดับปริญญาตร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BA0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229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CD5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CF1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D3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291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67AD117A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48A2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lastRenderedPageBreak/>
              <w:t xml:space="preserve">5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ผู้สำเร็จการศึกษาภายในระยะเวลาของหลักสูต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1DD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49F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B36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BB1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86.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A72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D56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40EC6B1F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5F57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6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ร้อยละของบัณฑิตที่มีงานทำหรือประกอบอาชีพอิสระภายใน </w:t>
            </w:r>
            <w:r w:rsidRPr="009A4C3E">
              <w:rPr>
                <w:rFonts w:ascii="TH SarabunPSK" w:eastAsia="Times New Roman" w:hAnsi="TH SarabunPSK" w:cs="TH SarabunPSK"/>
              </w:rPr>
              <w:t xml:space="preserve">1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ป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8DA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519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3B0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D98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3.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83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.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F34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0DEB116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6D29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7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วามพึงพอใจผู้ใช้บัณฑิต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A31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C55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5AD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B11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B34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37D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71C7E4AF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5024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8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ายได้เริ่มต้นเฉลี่ยต่อเดือนของบัณฑิตระดับปริญญาตร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2E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73B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D3E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4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3DD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6,617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8E6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316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395AECC2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F5C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9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ผลการประกันคุณภาพภายในของส่วนง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518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ะแน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96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300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5F8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95B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54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322264D6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9BE0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0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ร้อยละของนักศึกษาที่ผ่านกระบวนการพัฒนาทักษะในศตวรรษที่ </w:t>
            </w:r>
            <w:r w:rsidRPr="009A4C3E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29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D79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CB9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887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4B9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BE8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8B8D577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4220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1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C46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8A2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86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DBF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78E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.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396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BC2C3A8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BE8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2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รายวิชาเรียนรู้ตลอดชีวิต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7FC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ายวิช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CFB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1BF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7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648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5E7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C053721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55E6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รางวัลที่นักศึกษา บุคลากร ศิษย์เก่า หรือส่วนงาน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ได้รับในระดับชาติ หรือนานาชาต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3FC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างวัล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A73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B9A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13B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171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E0F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62AD1BE8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F20A6D5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2.2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ีผลงานวิจัยและนวัตกรรม ที่ใช้เกษตรเป็นรากฐาน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และได้รับการยอมรับในระดับชาติและนานาชาติ</w:t>
            </w:r>
          </w:p>
        </w:tc>
      </w:tr>
      <w:tr w:rsidR="009E546B" w:rsidRPr="009A4C3E" w14:paraId="08F78B66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8E04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4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เงินวิจัยด้านสังคมศาสตร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F72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B33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E3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311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,537,307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5A8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CDF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4ACB603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758A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5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อาจารย์และนักวิจัยประจำที่มีผลงานวิจั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C6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DB6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50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933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6.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496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A32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B4BF58C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6191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6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ผลงานวิจัยหรืองานสร้างสรรค์ที่นำไปใช้ประโยชน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AE4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836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18E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33E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7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100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062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77BE983B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662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7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งานวิจัยที่นำไปใช้ในเชิงพาณิชย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7BC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เรื่อ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971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4B5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29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00D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962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15D64056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FAA7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8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ผลงานวิจัยที่ได้รับการตีพิมพ์เผยแพร่ตามเกณฑ์การเผยแพร่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ผลงานวิชาการของ กพอ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D62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395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92E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68A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8.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CC7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16E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30FC7D95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15B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19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บทความวิจัยที่ได้รับการอ้างอิง (</w:t>
            </w:r>
            <w:r w:rsidRPr="009A4C3E">
              <w:rPr>
                <w:rFonts w:ascii="TH SarabunPSK" w:eastAsia="Times New Roman" w:hAnsi="TH SarabunPSK" w:cs="TH SarabunPSK"/>
              </w:rPr>
              <w:t>Citatio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502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B7D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A9F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195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56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A1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162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4E8DD807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6A856F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2.3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การให้บริการวิชาการเพื่อสังคม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ชุมชนด้วยองค์ความรู้ที่ได้รับการยอมรับในระดับนานาชาติ</w:t>
            </w:r>
          </w:p>
        </w:tc>
      </w:tr>
      <w:tr w:rsidR="009E546B" w:rsidRPr="009A4C3E" w14:paraId="308C6486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32E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0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องค์ความรู้ด้านการเกษตรที่ได้รับการยอมรับในระดับนานาชาต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9F0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เรื่อ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7AD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B07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A25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07B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E9B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4BF65CCD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431F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lastRenderedPageBreak/>
              <w:t xml:space="preserve">21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งบประมาณบริการวิชาการจากแหล่งทุนภายนอ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B8F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476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F1D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DB3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,200,000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5B0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C0E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DFB38BE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55B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2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ผลกระทบด้านเศรษฐกิจ สังคม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และคุณภาพชีวิตของชุมชนจากการบริการวิชา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89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่าเฉลี่ย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B6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263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32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B64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6C9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72CED62A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9BC95E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2.5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ีระบบการบริหารจัดการองค์กรที่มีสมรรถนะสูง (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High Performance Organization)</w:t>
            </w:r>
          </w:p>
        </w:tc>
      </w:tr>
      <w:tr w:rsidR="009E546B" w:rsidRPr="009A4C3E" w14:paraId="5A5379AF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0C03" w14:textId="77777777" w:rsidR="009E546B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อาจารย์ที่มีตำแหน่งทางวิชาการ</w:t>
            </w:r>
          </w:p>
          <w:p w14:paraId="51088137" w14:textId="77777777" w:rsidR="009E546B" w:rsidRPr="00101DCD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08A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AB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6CC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3.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6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3.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CE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15A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02E630A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2D99" w14:textId="1813EF15" w:rsidR="009E546B" w:rsidRPr="009A4C3E" w:rsidRDefault="009E546B" w:rsidP="0027177C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4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ร้อยละของบุคลากรที่ได้รับการพัฒนาตาม </w:t>
            </w:r>
            <w:r w:rsidRPr="009A4C3E">
              <w:rPr>
                <w:rFonts w:ascii="TH SarabunPSK" w:eastAsia="Times New Roman" w:hAnsi="TH SarabunPSK" w:cs="TH SarabunPSK"/>
              </w:rPr>
              <w:t xml:space="preserve">Training Program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และนำไปใช้ประโยชน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18C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E1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8CD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490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1.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6B3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.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A08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2132372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558D1B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3.1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ีเครือข่ายความร่วมมือที่ลงสู่การปฏิบัติจริงในทุกกิจกรรมตามพันธกิจ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และมีผลสำเร็จในระดับนานาชาติ</w:t>
            </w:r>
          </w:p>
        </w:tc>
      </w:tr>
      <w:tr w:rsidR="009E546B" w:rsidRPr="009A4C3E" w14:paraId="5A4EAA33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FB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5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นักศึกษาต่างชาติทุกระดับ / ทุกหลักสูต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A43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91D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F5D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F6B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F05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3D1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6786771D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405F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6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กิจกรรมกับต่างชาติตามความร่วมมื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27D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กิจกรรม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7CA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ED7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AD7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940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B16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13C9CB38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8F8B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7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อาจารย์/นักวิจัยแลกเปลี่ยน (</w:t>
            </w:r>
            <w:r w:rsidRPr="009A4C3E">
              <w:rPr>
                <w:rFonts w:ascii="TH SarabunPSK" w:eastAsia="Times New Roman" w:hAnsi="TH SarabunPSK" w:cs="TH SarabunPSK"/>
              </w:rPr>
              <w:t xml:space="preserve">Inbound)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หรือบุคลากรชาวต่างชาต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29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EB6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3AF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DA5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E43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D0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2106DF90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E19C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8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อาจารย์/นักวิจัย/ศิษย์เก่า แลกเปลี่ยน (</w:t>
            </w:r>
            <w:r w:rsidRPr="009A4C3E">
              <w:rPr>
                <w:rFonts w:ascii="TH SarabunPSK" w:eastAsia="Times New Roman" w:hAnsi="TH SarabunPSK" w:cs="TH SarabunPSK"/>
              </w:rPr>
              <w:t>Outboun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F55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D20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9AE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534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AFF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B8F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365EE94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5162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29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นักศึกษาแลกเปลี่ยนทุกระดับ ทุกหลักสูตร (</w:t>
            </w:r>
            <w:r w:rsidRPr="009A4C3E">
              <w:rPr>
                <w:rFonts w:ascii="TH SarabunPSK" w:eastAsia="Times New Roman" w:hAnsi="TH SarabunPSK" w:cs="TH SarabunPSK"/>
              </w:rPr>
              <w:t xml:space="preserve">Inbound)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หรือผู้เข้ารับการฝึกอบรมชาวต่างชาต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EDA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CDD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37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8BF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F3A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D3C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12A0C6DD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7E95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0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นักศึกษาแลกเปลี่ยน (</w:t>
            </w:r>
            <w:r w:rsidRPr="009A4C3E">
              <w:rPr>
                <w:rFonts w:ascii="TH SarabunPSK" w:eastAsia="Times New Roman" w:hAnsi="TH SarabunPSK" w:cs="TH SarabunPSK"/>
              </w:rPr>
              <w:t xml:space="preserve">Outbound)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หรือเดินทางไปศึกษาต่อในต่างประเท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D34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FB2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6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E6C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4B1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9EC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B19FC2C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C17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1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นักศึกษาที่มีผลสอบมาตรฐานภาษาอังกฤษ (</w:t>
            </w:r>
            <w:r w:rsidRPr="009A4C3E">
              <w:rPr>
                <w:rFonts w:ascii="TH SarabunPSK" w:eastAsia="Times New Roman" w:hAnsi="TH SarabunPSK" w:cs="TH SarabunPSK"/>
              </w:rPr>
              <w:t xml:space="preserve">CEFR)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ตั้งแต่</w:t>
            </w:r>
            <w:r w:rsidRPr="009A4C3E">
              <w:rPr>
                <w:rFonts w:ascii="TH SarabunPSK" w:eastAsia="Times New Roman" w:hAnsi="TH SarabunPSK" w:cs="TH SarabunPSK"/>
              </w:rPr>
              <w:t xml:space="preserve"> B1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ขึ้นไ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93D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CF5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F87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18D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66.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E21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6AB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186E81F" w14:textId="77777777" w:rsidTr="003E5186">
        <w:trPr>
          <w:trHeight w:val="126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E9F9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2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คะแนนการจัดอันดับ </w:t>
            </w:r>
            <w:r w:rsidRPr="009A4C3E">
              <w:rPr>
                <w:rFonts w:ascii="TH SarabunPSK" w:eastAsia="Times New Roman" w:hAnsi="TH SarabunPSK" w:cs="TH SarabunPSK"/>
              </w:rPr>
              <w:t>Green University Ranking (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กรณีส่วนงาน: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ความสำเร็จในการสนับสนุนมหาวิทยาลัยในการขับเคลื่อนนโยบาย </w:t>
            </w:r>
            <w:r w:rsidRPr="009A4C3E">
              <w:rPr>
                <w:rFonts w:ascii="TH SarabunPSK" w:eastAsia="Times New Roman" w:hAnsi="TH SarabunPSK" w:cs="TH SarabunPSK"/>
              </w:rPr>
              <w:t xml:space="preserve">Green U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และ </w:t>
            </w:r>
            <w:r w:rsidRPr="009A4C3E">
              <w:rPr>
                <w:rFonts w:ascii="TH SarabunPSK" w:eastAsia="Times New Roman" w:hAnsi="TH SarabunPSK" w:cs="TH SarabunPSK"/>
              </w:rPr>
              <w:t>Green Off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A71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ะแน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3DA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812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235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915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4EF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A8CFEA8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9BF2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ผลการจัดอันดับ </w:t>
            </w:r>
            <w:r w:rsidRPr="009A4C3E">
              <w:rPr>
                <w:rFonts w:ascii="TH SarabunPSK" w:eastAsia="Times New Roman" w:hAnsi="TH SarabunPSK" w:cs="TH SarabunPSK"/>
              </w:rPr>
              <w:t>WEBOMETR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C9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อันดับ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DCC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368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,8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AA8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,249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220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8C0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528A3281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96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4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 xml:space="preserve">ผลการจัดอันดับ </w:t>
            </w:r>
            <w:r w:rsidRPr="009A4C3E">
              <w:rPr>
                <w:rFonts w:ascii="TH SarabunPSK" w:eastAsia="Times New Roman" w:hAnsi="TH SarabunPSK" w:cs="TH SarabunPSK"/>
              </w:rPr>
              <w:t>SDG Impact Rank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7A5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ะแน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FF8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3EF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E19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70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902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.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409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616AF3CD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AC0618C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มิติ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4.1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เป็นมหาวิทยาลัยด้านการพัฒนาเทคโนโลยีและส่งเสริมการสร้างวัตกรรม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 (Technology and Innovation)</w:t>
            </w:r>
          </w:p>
        </w:tc>
      </w:tr>
      <w:tr w:rsidR="009E546B" w:rsidRPr="009A4C3E" w14:paraId="64C0C4AA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E54C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5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นักศึกษาและบัณฑิตผู้ประกอบการ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ที่ได้รับการพัฒนาเป็น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F0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B3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1A9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840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B51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59C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A5AC3F5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8F6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6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างวัลด้าน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CC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างวัล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FDA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0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FEA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0FF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07E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64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39EDB2C0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7E9E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7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73D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4C3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407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BE3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B8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DB4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9A4C3E">
              <w:rPr>
                <w:rFonts w:ascii="TH SarabunPSK" w:eastAsia="Times New Roman" w:hAnsi="TH SarabunPSK" w:cs="TH SarabunPSK"/>
                <w:color w:val="FF0000"/>
                <w:cs/>
              </w:rPr>
              <w:t>ไม่บรรลุ</w:t>
            </w:r>
          </w:p>
        </w:tc>
      </w:tr>
      <w:tr w:rsidR="009E546B" w:rsidRPr="009A4C3E" w14:paraId="2FA241CA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6C0B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8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บุคลากรสถาบันอุดมศึกษาและนักศึกษาที่แลกเปลี่ยนความรู้สู่ภาคธุรกิจ/อุตสาหกรร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BA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7B7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D16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3CF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4E3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155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1019B3D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447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39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ะบบนิเวศด้านเทคโนโลยีและนวัตกรรมเพื่อเร่งพัฒนา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F61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ะดับ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9239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3B3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BB1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5D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297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1244A1F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15B4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0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หลักสูตร/โปรแกรมเฉพาะที่ใช้เทคโนโลยี/นวัตกรรมเพื่อพัฒนาความเป็น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6A1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หลักสูตร/โปรแกรม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CA0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532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96B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2BF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BC9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39163C4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4981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1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งบประมาณการพัฒนาเทคโนโลยี/นวัตกรรมเพื่อพัฒนาความเป็นผู้ประกอบ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CD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B0B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C13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9B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,200,000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9E8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332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0E27A92F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0375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2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949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ความร่วมมือ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47A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.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3B0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E0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20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F04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5DBDAF1F" w14:textId="77777777" w:rsidTr="003E5186">
        <w:trPr>
          <w:trHeight w:val="492"/>
          <w:jc w:val="center"/>
        </w:trPr>
        <w:tc>
          <w:tcPr>
            <w:tcW w:w="10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hideMark/>
          </w:tcPr>
          <w:p w14:paraId="22923310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ิติ </w:t>
            </w:r>
            <w:r w:rsidRPr="009A4C3E">
              <w:rPr>
                <w:rFonts w:ascii="TH SarabunPSK" w:eastAsia="Times New Roman" w:hAnsi="TH SarabunPSK" w:cs="TH SarabunPSK"/>
                <w:b/>
                <w:bCs/>
              </w:rPr>
              <w:t xml:space="preserve">5.1 </w:t>
            </w: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มีความมั่นคงทางการเงินและเติบโตอย่างยั่งยืน</w:t>
            </w:r>
          </w:p>
        </w:tc>
      </w:tr>
      <w:tr w:rsidR="009E546B" w:rsidRPr="009A4C3E" w14:paraId="6C6B0F22" w14:textId="77777777" w:rsidTr="003E5186">
        <w:trPr>
          <w:trHeight w:val="126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2EF3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3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้อยละของงบประมาณเงินรายได้ต่องบประมาณทั้งหมด (ส่วนงาน:</w:t>
            </w:r>
            <w:r w:rsidRPr="009A4C3E">
              <w:rPr>
                <w:rFonts w:ascii="TH SarabunPSK" w:eastAsia="Times New Roman" w:hAnsi="TH SarabunPSK" w:cs="TH SarabunPSK"/>
              </w:rPr>
              <w:t xml:space="preserve">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วัดร้อยละของงบประมาณเงินรายได้ที่ได้รับจริงต่อประมาณการเงินรายได้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EF5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ร้อยล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353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42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711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03.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4DE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.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522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1B38E607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864F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4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รายได้จากการให้บริการ</w:t>
            </w:r>
            <w:r w:rsidRPr="009A4C3E">
              <w:rPr>
                <w:rFonts w:ascii="TH SarabunPSK" w:eastAsia="Times New Roman" w:hAnsi="TH SarabunPSK" w:cs="TH SarabunPSK"/>
              </w:rPr>
              <w:t xml:space="preserve"> (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คณะ/วิทยาลัย/แม่โจ้-แพร่ฯ/แม่โจ้-ชุมพร รับเป้าและผลเท่ากัน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616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E0E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611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8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C0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63,635,268.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1264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3982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  <w:cs/>
              </w:rPr>
              <w:t>ไม่นำมาคำนวณ</w:t>
            </w:r>
          </w:p>
        </w:tc>
      </w:tr>
      <w:tr w:rsidR="009E546B" w:rsidRPr="009A4C3E" w14:paraId="6D8ADCE4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5E0D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5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เงินในกองทุนเงินสะสมเพื่อความมั่นค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75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409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A35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1,541,944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38B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4,949,802.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7EBE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31D0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4E88717D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F8FD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 xml:space="preserve">46. </w:t>
            </w:r>
            <w:r w:rsidRPr="009A4C3E">
              <w:rPr>
                <w:rFonts w:ascii="TH SarabunPSK" w:eastAsia="Times New Roman" w:hAnsi="TH SarabunPSK" w:cs="TH SarabunPSK"/>
                <w:cs/>
              </w:rPr>
              <w:t>จำนวนค่าใช้จ่ายที่ลดล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B397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BBD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383C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11F8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2,965,996.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051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7E26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A4C3E">
              <w:rPr>
                <w:rFonts w:ascii="TH SarabunPSK" w:eastAsia="Times New Roman" w:hAnsi="TH SarabunPSK" w:cs="TH SarabunPSK"/>
                <w:cs/>
              </w:rPr>
              <w:t>บรรลุ</w:t>
            </w:r>
          </w:p>
        </w:tc>
      </w:tr>
      <w:tr w:rsidR="009E546B" w:rsidRPr="009A4C3E" w14:paraId="263FD546" w14:textId="77777777" w:rsidTr="003E5186">
        <w:trPr>
          <w:trHeight w:val="84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A1A6" w14:textId="77777777" w:rsidR="009E546B" w:rsidRPr="009A4C3E" w:rsidRDefault="009E546B" w:rsidP="003E5186">
            <w:pPr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  <w:cs/>
              </w:rPr>
              <w:lastRenderedPageBreak/>
              <w:t>หมายเหตุ: ข้อมูลรายได้จากการให้บริการจำแนกรายส่วนงาน</w:t>
            </w:r>
            <w:r w:rsidRPr="009A4C3E">
              <w:rPr>
                <w:rFonts w:ascii="TH SarabunPSK" w:eastAsia="Times New Roman" w:hAnsi="TH SarabunPSK" w:cs="TH SarabunPSK"/>
                <w:color w:val="757171"/>
              </w:rPr>
              <w:t xml:space="preserve"> ****</w:t>
            </w:r>
            <w:r w:rsidRPr="009A4C3E">
              <w:rPr>
                <w:rFonts w:ascii="TH SarabunPSK" w:eastAsia="Times New Roman" w:hAnsi="TH SarabunPSK" w:cs="TH SarabunPSK"/>
                <w:color w:val="757171"/>
                <w:cs/>
              </w:rPr>
              <w:t>ไม่ได้นำมาคำนวณผลการดำเนินงาน*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43F5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  <w:cs/>
              </w:rPr>
              <w:t>บา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E1F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E53B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C9F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</w:rPr>
              <w:t>420,537.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130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DF43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color w:val="757171"/>
              </w:rPr>
            </w:pPr>
            <w:r w:rsidRPr="009A4C3E">
              <w:rPr>
                <w:rFonts w:ascii="TH SarabunPSK" w:eastAsia="Times New Roman" w:hAnsi="TH SarabunPSK" w:cs="TH SarabunPSK"/>
                <w:color w:val="757171"/>
              </w:rPr>
              <w:t> </w:t>
            </w:r>
          </w:p>
        </w:tc>
      </w:tr>
      <w:tr w:rsidR="009E546B" w:rsidRPr="009A4C3E" w14:paraId="234BA11F" w14:textId="77777777" w:rsidTr="003E5186">
        <w:trPr>
          <w:trHeight w:val="492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E5A04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432A1F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B3CF3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100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203BE1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A5FF9A" w14:textId="77777777" w:rsidR="009E546B" w:rsidRPr="009A4C3E" w:rsidRDefault="009E546B" w:rsidP="003E5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A4C3E">
              <w:rPr>
                <w:rFonts w:ascii="TH SarabunPSK" w:eastAsia="Times New Roman" w:hAnsi="TH SarabunPSK" w:cs="TH SarabunPSK"/>
                <w:b/>
                <w:bCs/>
              </w:rPr>
              <w:t>3.7931</w:t>
            </w:r>
          </w:p>
        </w:tc>
      </w:tr>
    </w:tbl>
    <w:p w14:paraId="2770E480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ACBDB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B63BB" w14:textId="77777777" w:rsidR="009E546B" w:rsidRDefault="009E546B" w:rsidP="009E54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DC83C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B3D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ระบวนการถ่ายทอด กำกับติดตาม และปรับปรุงการดำเนินงาน</w:t>
      </w:r>
    </w:p>
    <w:p w14:paraId="215794B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B3D5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ามแผนยุทธศาสตร์คณะพัฒนาการท่องเที่ยว</w:t>
      </w:r>
    </w:p>
    <w:p w14:paraId="37F01D8C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1AA562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7A9527" wp14:editId="14B8ED4F">
            <wp:extent cx="5486400" cy="3200400"/>
            <wp:effectExtent l="0" t="57150" r="0" b="114300"/>
            <wp:docPr id="757874790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</w:p>
    <w:p w14:paraId="4EB71AC3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18A7E75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922439F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288DA9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735C22B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466CF2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724E0DB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B44FE74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กระบวนการกำกับติดตามผลการดำเนินงานตามแผนยุทธศาสตร์ คณะพัฒนาการท่องเที่ยว</w:t>
      </w:r>
    </w:p>
    <w:p w14:paraId="50E2A95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04B75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574B802" wp14:editId="39C3E311">
                <wp:simplePos x="0" y="0"/>
                <wp:positionH relativeFrom="margin">
                  <wp:posOffset>295275</wp:posOffset>
                </wp:positionH>
                <wp:positionV relativeFrom="paragraph">
                  <wp:posOffset>153035</wp:posOffset>
                </wp:positionV>
                <wp:extent cx="1704975" cy="23907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90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3868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 xml:space="preserve">จัดทำและถ่ายทอดแผนยุทธศาสตร์และแผนปฏิบัติการประจำปี </w:t>
                            </w: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5</w:t>
                            </w: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>งานนโยบาย แผนและประกันคุณภาพ</w:t>
                            </w:r>
                          </w:p>
                          <w:p w14:paraId="67E0BAF5" w14:textId="77777777" w:rsidR="009E546B" w:rsidRPr="00F04B75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ชุดคณะกรรมการจัดทำแผนปฏิบัติงานตามพันธกิจอื่น ๆ อาทิ แผนวิจัย บริการวิชาการ ทำนุบำรุง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 xml:space="preserve">ศิลปวัฒนธรรม แผนพัฒนาบุคลากร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>ชุด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B802" id="_x0000_s1310" type="#_x0000_t202" style="position:absolute;left:0;text-align:left;margin-left:23.25pt;margin-top:12.05pt;width:134.25pt;height:188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" fillcolor="white [3201]" strokecolor="#4f81bd [3204]" strokeweight="2pt">
                <v:textbox>
                  <w:txbxContent>
                    <w:p w14:paraId="4FE03868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 xml:space="preserve">จัดทำและถ่ายทอดแผนยุทธศาสตร์และแผนปฏิบัติการประจำปี </w:t>
                      </w: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5</w:t>
                      </w: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>งานนโยบาย แผนและประกันคุณภาพ</w:t>
                      </w:r>
                    </w:p>
                    <w:p w14:paraId="67E0BAF5" w14:textId="77777777" w:rsidR="009E546B" w:rsidRPr="00F04B75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ชุดคณะกรรมการจัดทำแผนปฏิบัติงานตามพันธกิจอื่น ๆ อาทิ แผนวิจัย บริการวิชาการ ทำนุบำรุง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 xml:space="preserve">ศิลปวัฒนธรรม แผนพัฒนาบุคลากร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>ชุด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667F6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94F128D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98757F5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8461657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25D46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AEAE1D0" wp14:editId="0FE5ABDA">
                <wp:simplePos x="0" y="0"/>
                <wp:positionH relativeFrom="margin">
                  <wp:posOffset>2552700</wp:posOffset>
                </wp:positionH>
                <wp:positionV relativeFrom="paragraph">
                  <wp:posOffset>202565</wp:posOffset>
                </wp:positionV>
                <wp:extent cx="1590675" cy="1238250"/>
                <wp:effectExtent l="0" t="0" r="28575" b="19050"/>
                <wp:wrapNone/>
                <wp:docPr id="7578747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C432" w14:textId="77777777" w:rsidR="009E546B" w:rsidRPr="003B596C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E1D0" id="_x0000_s1311" type="#_x0000_t202" style="position:absolute;left:0;text-align:left;margin-left:201pt;margin-top:15.95pt;width:125.25pt;height:97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" fillcolor="white [3201]" strokecolor="#4f81bd [3204]" strokeweight="2pt">
                <v:textbox>
                  <w:txbxContent>
                    <w:p w14:paraId="16D6C432" w14:textId="77777777" w:rsidR="009E546B" w:rsidRPr="003B596C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3D44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082BADA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246ECA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FE8204" wp14:editId="56CEB9A7">
                <wp:simplePos x="0" y="0"/>
                <wp:positionH relativeFrom="column">
                  <wp:posOffset>3505200</wp:posOffset>
                </wp:positionH>
                <wp:positionV relativeFrom="paragraph">
                  <wp:posOffset>70484</wp:posOffset>
                </wp:positionV>
                <wp:extent cx="438150" cy="1181100"/>
                <wp:effectExtent l="38100" t="57150" r="800100" b="95250"/>
                <wp:wrapNone/>
                <wp:docPr id="757874783" name="ตัวเชื่อมต่อโค้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81100"/>
                        </a:xfrm>
                        <a:prstGeom prst="curvedConnector3">
                          <a:avLst>
                            <a:gd name="adj1" fmla="val 265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23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20" o:spid="_x0000_s1026" type="#_x0000_t38" style="position:absolute;margin-left:276pt;margin-top:5.55pt;width:34.5pt;height:93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" adj="57418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53B53294" wp14:editId="7BF3AADE">
            <wp:simplePos x="0" y="0"/>
            <wp:positionH relativeFrom="column">
              <wp:posOffset>295275</wp:posOffset>
            </wp:positionH>
            <wp:positionV relativeFrom="paragraph">
              <wp:posOffset>165735</wp:posOffset>
            </wp:positionV>
            <wp:extent cx="5486400" cy="2314575"/>
            <wp:effectExtent l="57150" t="0" r="57150" b="0"/>
            <wp:wrapNone/>
            <wp:docPr id="757874791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8F23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9E785" wp14:editId="4353C5D0">
                <wp:simplePos x="0" y="0"/>
                <wp:positionH relativeFrom="column">
                  <wp:posOffset>942976</wp:posOffset>
                </wp:positionH>
                <wp:positionV relativeFrom="paragraph">
                  <wp:posOffset>71120</wp:posOffset>
                </wp:positionV>
                <wp:extent cx="800100" cy="866775"/>
                <wp:effectExtent l="38100" t="57150" r="609600" b="85725"/>
                <wp:wrapNone/>
                <wp:docPr id="757874784" name="ตัวเชื่อมต่อโค้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66775"/>
                        </a:xfrm>
                        <a:prstGeom prst="curvedConnector3">
                          <a:avLst>
                            <a:gd name="adj1" fmla="val 1703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AC4" id="ตัวเชื่อมต่อโค้ง 18" o:spid="_x0000_s1026" type="#_x0000_t38" style="position:absolute;margin-left:74.25pt;margin-top:5.6pt;width:63pt;height:68.2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" adj="36787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8B029D4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9417B04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019097E" w14:textId="77777777" w:rsidR="009E546B" w:rsidRPr="0027177C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B8DF3B9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D896FF" wp14:editId="3325BE0E">
                <wp:simplePos x="0" y="0"/>
                <wp:positionH relativeFrom="column">
                  <wp:posOffset>1428749</wp:posOffset>
                </wp:positionH>
                <wp:positionV relativeFrom="paragraph">
                  <wp:posOffset>15875</wp:posOffset>
                </wp:positionV>
                <wp:extent cx="571500" cy="1914525"/>
                <wp:effectExtent l="971550" t="38100" r="57150" b="123825"/>
                <wp:wrapNone/>
                <wp:docPr id="757874785" name="ตัวเชื่อมต่อโค้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14525"/>
                        </a:xfrm>
                        <a:prstGeom prst="curvedConnector3">
                          <a:avLst>
                            <a:gd name="adj1" fmla="val 260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5124" id="ตัวเชื่อมต่อโค้ง 19" o:spid="_x0000_s1026" type="#_x0000_t38" style="position:absolute;margin-left:112.5pt;margin-top:1.25pt;width:45pt;height:150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" adj="56335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F8FE05" wp14:editId="7035E4F9">
                <wp:simplePos x="0" y="0"/>
                <wp:positionH relativeFrom="column">
                  <wp:posOffset>4762499</wp:posOffset>
                </wp:positionH>
                <wp:positionV relativeFrom="paragraph">
                  <wp:posOffset>25399</wp:posOffset>
                </wp:positionV>
                <wp:extent cx="904875" cy="1571625"/>
                <wp:effectExtent l="38100" t="38100" r="828675" b="123825"/>
                <wp:wrapNone/>
                <wp:docPr id="757874786" name="ตัวเชื่อมต่อโค้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571625"/>
                        </a:xfrm>
                        <a:prstGeom prst="curvedConnector3">
                          <a:avLst>
                            <a:gd name="adj1" fmla="val 184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950" id="ตัวเชื่อมต่อโค้ง 21" o:spid="_x0000_s1026" type="#_x0000_t38" style="position:absolute;margin-left:375pt;margin-top:2pt;width:71.25pt;height:123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" adj="39825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FCBEEF4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D9ACBF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68F03CA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04B75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5E9E1885" wp14:editId="721F8E17">
                <wp:simplePos x="0" y="0"/>
                <wp:positionH relativeFrom="margin">
                  <wp:posOffset>3771900</wp:posOffset>
                </wp:positionH>
                <wp:positionV relativeFrom="paragraph">
                  <wp:posOffset>17780</wp:posOffset>
                </wp:positionV>
                <wp:extent cx="2095500" cy="2952750"/>
                <wp:effectExtent l="0" t="0" r="19050" b="19050"/>
                <wp:wrapNone/>
                <wp:docPr id="7578747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1326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  <w:p w14:paraId="5C9D5C04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ผลการดำเนินงานตามแผนรอบ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  <w:p w14:paraId="1BDFDCAC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ผลการดำเนินงานตามชี้วัดผ่านระบบ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KPI Monitoring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ของมหาวิทยาลัย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  <w:p w14:paraId="76217671" w14:textId="77777777" w:rsidR="009E546B" w:rsidRPr="003A54B3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>จัดเตรียมผลการดำเนินงานเพื่อปรับปรุงแผนในโครงการจัดทำแผนยุทธศาสตร์ในปี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1885" id="_x0000_s1312" type="#_x0000_t202" style="position:absolute;left:0;text-align:left;margin-left:297pt;margin-top:1.4pt;width:165pt;height:232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" fillcolor="white [3201]" strokecolor="#4f81bd [3204]" strokeweight="2pt">
                <v:textbox>
                  <w:txbxContent>
                    <w:p w14:paraId="2A5A1326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  <w:p w14:paraId="5C9D5C04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ผลการดำเนินงานตามแผนรอบ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12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เดือน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  <w:p w14:paraId="1BDFDCAC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ผลการดำเนินงานตามชี้วัดผ่านระบบ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KPI Monitoring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ของมหาวิทยาลัย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  <w:p w14:paraId="76217671" w14:textId="77777777" w:rsidR="009E546B" w:rsidRPr="003A54B3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>จัดเตรียมผลการดำเนินงานเพื่อปรับปรุงแผนในโครงการจัดทำแผนยุทธศาสตร์ในปีถัด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B75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F9AF826" wp14:editId="372EA3F2">
                <wp:simplePos x="0" y="0"/>
                <wp:positionH relativeFrom="margin">
                  <wp:posOffset>1333500</wp:posOffset>
                </wp:positionH>
                <wp:positionV relativeFrom="paragraph">
                  <wp:posOffset>8254</wp:posOffset>
                </wp:positionV>
                <wp:extent cx="1590675" cy="2981325"/>
                <wp:effectExtent l="0" t="0" r="28575" b="28575"/>
                <wp:wrapNone/>
                <wp:docPr id="7578747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8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391E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  <w:p w14:paraId="23D915D5" w14:textId="77777777" w:rsidR="009E546B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ผลการดำเนินงานตามแผนรอบ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6/9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</w:p>
                          <w:p w14:paraId="5A274F5D" w14:textId="77777777" w:rsidR="009E546B" w:rsidRPr="00F04B75" w:rsidRDefault="009E546B" w:rsidP="00286224">
                            <w:pPr>
                              <w:pStyle w:val="Header"/>
                              <w:numPr>
                                <w:ilvl w:val="0"/>
                                <w:numId w:val="53"/>
                              </w:numPr>
                              <w:ind w:left="284" w:hanging="284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ผลการดำเนินงานตามชี้วัดผ่านระบบ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KPI Monitoring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ของมหาวิทยาลัย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cs/>
                              </w:rPr>
                              <w:t xml:space="preserve">งานนโยบาย ฯ </w:t>
                            </w:r>
                            <w:r w:rsidRPr="00F04B7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F826" id="_x0000_s1313" type="#_x0000_t202" style="position:absolute;left:0;text-align:left;margin-left:105pt;margin-top:.65pt;width:125.25pt;height:234.7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" fillcolor="white [3201]" strokecolor="#4f81bd [3204]" strokeweight="2pt">
                <v:textbox>
                  <w:txbxContent>
                    <w:p w14:paraId="6361391E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ความก้าวเหน้าตามแผนการดำเนินงานตามรอบประชุมบุคลากรและคณะกรรมการประจำคณะ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  <w:p w14:paraId="23D915D5" w14:textId="77777777" w:rsidR="009E546B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ผลการดำเนินงานตามแผนรอบ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6/9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เดือน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</w:p>
                    <w:p w14:paraId="5A274F5D" w14:textId="77777777" w:rsidR="009E546B" w:rsidRPr="00F04B75" w:rsidRDefault="009E546B" w:rsidP="00286224">
                      <w:pPr>
                        <w:pStyle w:val="Header"/>
                        <w:numPr>
                          <w:ilvl w:val="0"/>
                          <w:numId w:val="53"/>
                        </w:numPr>
                        <w:ind w:left="284" w:hanging="284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รายงานผลการดำเนินงานตามชี้วัดผ่านระบบ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KPI Monitoring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ของมหาวิทยาลัย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 xml:space="preserve">งานนโยบาย ฯ </w:t>
                      </w:r>
                      <w:r w:rsidRPr="00F04B75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14669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B46DE7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8D08D03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3BE7E8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E0839F0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CA37791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62EC52C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B4F1E79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550DA9B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9DF2D32" w14:textId="77777777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1D5BC8A" w14:textId="58AD9FDA" w:rsidR="009E546B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7DA420B" w14:textId="2B245D4A" w:rsidR="0027177C" w:rsidRDefault="0027177C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D1BA9B0" w14:textId="77777777" w:rsidR="0027177C" w:rsidRDefault="0027177C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FAEF11E" w14:textId="77777777" w:rsidR="009E546B" w:rsidRPr="00DA42E8" w:rsidRDefault="009E546B" w:rsidP="009E546B">
      <w:pPr>
        <w:ind w:firstLine="567"/>
        <w:jc w:val="center"/>
        <w:rPr>
          <w:rFonts w:ascii="TH SarabunPSK" w:hAnsi="TH SarabunPSK" w:cs="TH SarabunPSK"/>
          <w:b/>
          <w:bCs/>
          <w:color w:val="auto"/>
          <w:sz w:val="24"/>
          <w:szCs w:val="24"/>
        </w:rPr>
      </w:pPr>
    </w:p>
    <w:p w14:paraId="5564F6D2" w14:textId="77777777" w:rsidR="009E546B" w:rsidRPr="00131684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Criteria 8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1D5DB7D9" w14:textId="77777777" w:rsidR="009E546B" w:rsidRPr="009A5B30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</w:t>
      </w:r>
      <w:r w:rsidRPr="001316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31684">
        <w:rPr>
          <w:rFonts w:ascii="TH SarabunPSK" w:hAnsi="TH SarabunPSK" w:cs="TH SarabunPSK"/>
          <w:sz w:val="32"/>
          <w:szCs w:val="32"/>
        </w:rPr>
        <w:t>Inadequate but Minor Improvement Will Make It Adequate</w:t>
      </w:r>
    </w:p>
    <w:p w14:paraId="37E16F87" w14:textId="77777777" w:rsidR="0027177C" w:rsidRDefault="0027177C" w:rsidP="009E546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CDC54C4" w14:textId="77777777" w:rsidR="0027177C" w:rsidRDefault="0027177C" w:rsidP="009E546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F62C657" w14:textId="5E8058D2" w:rsidR="009E546B" w:rsidRPr="00131684" w:rsidRDefault="009E546B" w:rsidP="0027177C">
      <w:pPr>
        <w:shd w:val="clear" w:color="auto" w:fill="D9D9D9" w:themeFill="background1" w:themeFillShade="D9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</w:rPr>
        <w:lastRenderedPageBreak/>
        <w:t>C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8.4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</w:r>
    </w:p>
    <w:p w14:paraId="7B5FCE85" w14:textId="77777777" w:rsidR="009E546B" w:rsidRPr="00131684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684">
        <w:rPr>
          <w:rFonts w:ascii="TH SarabunPSK" w:hAnsi="TH SarabunPSK" w:cs="TH SarabunPSK"/>
          <w:sz w:val="32"/>
          <w:szCs w:val="32"/>
          <w:cs/>
        </w:rPr>
        <w:tab/>
        <w:t xml:space="preserve">คณะพัฒนาการท่องเที่ยว มีกระบวนการสื่อสารข้อมูลสำคัญตามพันธกิจ และกระบวนการสร้างความผูกพันกับบุคลากรและผู้มีส่วนได้ส่วนเสียอย่างเป็นระบบ โดยมีคณะกรรมการสื่อสารภาพลักษณ์องค์กรเป็นหน่วยงานหลักในการปฏิบัติงานด้านสื่อสารองค์กรไปยังบุคลากรคณะฯ นักศึกษา และผู้มีส่วนได้ส่วนเสียต่างๆ ประกอบด้วย พันธกิจด้านการเรียนการสอน การวิจัย การบริการวิชาการแก่สังคม การทำนุบำรุงศิลปวัฒนธรรมไทย และการบริหารจัดการคณะ ได้ออกแบบกระบวนการสื่อสาร ดังนี้ </w:t>
      </w:r>
    </w:p>
    <w:p w14:paraId="2582B922" w14:textId="77777777" w:rsidR="009E546B" w:rsidRPr="00131684" w:rsidRDefault="009E546B" w:rsidP="009E546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noProof/>
        </w:rPr>
        <w:drawing>
          <wp:inline distT="0" distB="0" distL="0" distR="0" wp14:anchorId="13544219" wp14:editId="227881FD">
            <wp:extent cx="4480560" cy="3029111"/>
            <wp:effectExtent l="0" t="0" r="0" b="0"/>
            <wp:docPr id="757874792" name="Picture 7578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23077" t="26894" r="22307" b="7464"/>
                    <a:stretch/>
                  </pic:blipFill>
                  <pic:spPr bwMode="auto">
                    <a:xfrm>
                      <a:off x="0" y="0"/>
                      <a:ext cx="4488347" cy="303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07B9" w14:textId="77777777" w:rsidR="009E546B" w:rsidRPr="00131684" w:rsidRDefault="009E546B" w:rsidP="009E546B">
      <w:pPr>
        <w:ind w:firstLine="720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684">
        <w:rPr>
          <w:rFonts w:ascii="TH SarabunPSK" w:hAnsi="TH SarabunPSK" w:cs="TH SarabunPSK"/>
          <w:sz w:val="32"/>
          <w:szCs w:val="32"/>
          <w:cs/>
        </w:rPr>
        <w:tab/>
        <w:t xml:space="preserve">คณะฯ ได้กำหนดช่องทางการสื่อสารและมีกระบวนการในการสร้างความผูกพันผ่านการจัดโครงการ/กิจกรรมต่าง ๆ ของคณะฯ ไปยังบุคลากรและผู้เรียน ดังนี้ </w:t>
      </w:r>
    </w:p>
    <w:p w14:paraId="13060ACB" w14:textId="77777777" w:rsidR="009E546B" w:rsidRPr="00131684" w:rsidRDefault="009E546B" w:rsidP="009E54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85"/>
      </w:tblGrid>
      <w:tr w:rsidR="009E546B" w:rsidRPr="007D3584" w14:paraId="41956B29" w14:textId="77777777" w:rsidTr="0032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D8C544" w14:textId="77777777" w:rsidR="009E546B" w:rsidRPr="007D3584" w:rsidRDefault="009E546B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7D3584">
              <w:rPr>
                <w:rFonts w:ascii="TH SarabunPSK" w:hAnsi="TH SarabunPSK" w:cs="TH SarabunPSK"/>
                <w:cs/>
              </w:rPr>
              <w:t>พันธกิจ</w:t>
            </w:r>
          </w:p>
        </w:tc>
        <w:tc>
          <w:tcPr>
            <w:tcW w:w="1843" w:type="dxa"/>
          </w:tcPr>
          <w:p w14:paraId="3C14B265" w14:textId="77777777" w:rsidR="009E546B" w:rsidRPr="007D3584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กลุ่มเป้าหมาย</w:t>
            </w:r>
          </w:p>
        </w:tc>
        <w:tc>
          <w:tcPr>
            <w:tcW w:w="1843" w:type="dxa"/>
          </w:tcPr>
          <w:p w14:paraId="010CADBA" w14:textId="77777777" w:rsidR="009E546B" w:rsidRPr="007D3584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D3584">
              <w:rPr>
                <w:rFonts w:ascii="TH SarabunPSK" w:hAnsi="TH SarabunPSK" w:cs="TH SarabunPSK"/>
                <w:cs/>
              </w:rPr>
              <w:t>ช่องทางการสื่อสาร</w:t>
            </w:r>
          </w:p>
        </w:tc>
        <w:tc>
          <w:tcPr>
            <w:tcW w:w="3685" w:type="dxa"/>
          </w:tcPr>
          <w:p w14:paraId="5E7174A9" w14:textId="77777777" w:rsidR="009E546B" w:rsidRPr="007D3584" w:rsidRDefault="009E546B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7D3584">
              <w:rPr>
                <w:rFonts w:ascii="TH SarabunPSK" w:hAnsi="TH SarabunPSK" w:cs="TH SarabunPSK"/>
                <w:cs/>
              </w:rPr>
              <w:t>วิธีการสร้างความผูกพัน</w:t>
            </w:r>
          </w:p>
        </w:tc>
      </w:tr>
      <w:tr w:rsidR="009E546B" w:rsidRPr="007D3584" w14:paraId="0BCCF80B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3CDB30" w14:textId="77777777" w:rsidR="009E546B" w:rsidRPr="007D3584" w:rsidRDefault="009E546B" w:rsidP="003E51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cs/>
              </w:rPr>
              <w:t>การผลิตบัณฑิตและทำนุบำรุงศิลปวัฒนธรรม</w:t>
            </w:r>
          </w:p>
        </w:tc>
        <w:tc>
          <w:tcPr>
            <w:tcW w:w="1843" w:type="dxa"/>
          </w:tcPr>
          <w:p w14:paraId="65B18B5D" w14:textId="77777777" w:rsidR="009E546B" w:rsidRPr="007D3584" w:rsidRDefault="009E546B" w:rsidP="00286224">
            <w:pPr>
              <w:pStyle w:val="Header"/>
              <w:numPr>
                <w:ilvl w:val="0"/>
                <w:numId w:val="4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นักศึกษาปัจจุบัน</w:t>
            </w:r>
          </w:p>
          <w:p w14:paraId="673C6133" w14:textId="77777777" w:rsidR="009E546B" w:rsidRPr="007D3584" w:rsidRDefault="009E546B" w:rsidP="00286224">
            <w:pPr>
              <w:pStyle w:val="Header"/>
              <w:numPr>
                <w:ilvl w:val="0"/>
                <w:numId w:val="4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คณาจารย์</w:t>
            </w:r>
          </w:p>
          <w:p w14:paraId="1269C962" w14:textId="77777777" w:rsidR="009E546B" w:rsidRPr="007D3584" w:rsidRDefault="009E546B" w:rsidP="00286224">
            <w:pPr>
              <w:pStyle w:val="Header"/>
              <w:numPr>
                <w:ilvl w:val="0"/>
                <w:numId w:val="4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โรงเรียน/วิทยาลัย</w:t>
            </w:r>
          </w:p>
          <w:p w14:paraId="7F5F5EA2" w14:textId="77777777" w:rsidR="009E546B" w:rsidRPr="007D3584" w:rsidRDefault="009E546B" w:rsidP="00286224">
            <w:pPr>
              <w:pStyle w:val="Header"/>
              <w:numPr>
                <w:ilvl w:val="0"/>
                <w:numId w:val="4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สถานประกอบการ</w:t>
            </w:r>
          </w:p>
          <w:p w14:paraId="08BE693C" w14:textId="77777777" w:rsidR="009E546B" w:rsidRPr="007D3584" w:rsidRDefault="009E546B" w:rsidP="003E5186">
            <w:pPr>
              <w:pStyle w:val="Header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cs/>
              </w:rPr>
            </w:pPr>
          </w:p>
          <w:p w14:paraId="0BD7EA5B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5466A70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การจัดกิจกรรมโครงการ</w:t>
            </w:r>
          </w:p>
          <w:p w14:paraId="296E5289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</w:rPr>
              <w:t>Social Media</w:t>
            </w:r>
          </w:p>
          <w:p w14:paraId="08611163" w14:textId="77777777" w:rsidR="009E546B" w:rsidRPr="007D3584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</w:rPr>
              <w:t>Website</w:t>
            </w:r>
          </w:p>
          <w:p w14:paraId="0EE4BE9C" w14:textId="77777777" w:rsidR="009E546B" w:rsidRPr="007D3584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ทรศัพท์</w:t>
            </w:r>
          </w:p>
        </w:tc>
        <w:tc>
          <w:tcPr>
            <w:tcW w:w="3685" w:type="dxa"/>
          </w:tcPr>
          <w:p w14:paraId="7871309F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ครงการปฐมนิเทศนักศึกษาใหม่คณะพัฒนาการท่องเที่ยว</w:t>
            </w:r>
          </w:p>
          <w:p w14:paraId="29634EAE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ครงการบ่มเพาะคุณธรรม จริยธรรม ผู้นำนักศึกษา ประจำปีการศึกษา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14:paraId="61CE3A0F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 xml:space="preserve">โครงการนักศึกษาพบอาจารย์ที่ปรึกษา </w:t>
            </w:r>
          </w:p>
          <w:p w14:paraId="3F962AEA" w14:textId="77777777" w:rsidR="009E546B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ครงการสานสัมพันธ์พี่น้องท่องเที่ยว</w:t>
            </w:r>
          </w:p>
          <w:p w14:paraId="7EF92833" w14:textId="77777777" w:rsidR="009E546B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A34FA">
              <w:rPr>
                <w:rFonts w:ascii="TH SarabunPSK" w:hAnsi="TH SarabunPSK" w:cs="TH SarabunPSK"/>
                <w:cs/>
              </w:rPr>
              <w:t>โครงการเตรียมทางเดิน เติมความพร้อม สู่การเป็นนักพัฒนาการท่องเที่ยว</w:t>
            </w:r>
          </w:p>
          <w:p w14:paraId="37881A86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oBiz Camp</w:t>
            </w:r>
          </w:p>
          <w:p w14:paraId="7B6E5307" w14:textId="77777777" w:rsidR="009E546B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ครงการสหกิจศึกษา</w:t>
            </w:r>
          </w:p>
          <w:p w14:paraId="52743744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036E0">
              <w:rPr>
                <w:rFonts w:ascii="TH SarabunPSK" w:hAnsi="TH SarabunPSK" w:cs="TH SarabunPSK"/>
                <w:cs/>
              </w:rPr>
              <w:t>โครงการศึกษาดูงานการบริหารจัดการแหล่งท่องเที่ยวอย่างยั่งยืน: ศึกษาคน</w:t>
            </w:r>
            <w:r w:rsidRPr="008036E0">
              <w:rPr>
                <w:rFonts w:ascii="TH SarabunPSK" w:hAnsi="TH SarabunPSK" w:cs="TH SarabunPSK"/>
                <w:cs/>
              </w:rPr>
              <w:lastRenderedPageBreak/>
              <w:t>ต้นแบบนักพัฒนาถิ่นท่องเที่ยวเพื่อการเรียนรู้</w:t>
            </w:r>
          </w:p>
          <w:p w14:paraId="4F791221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 xml:space="preserve">โครงการศึกษาดูงานเพื่อเสริมสร้างประสบการณ์ผู้เรียนสำหรับนักศึกษาระดับบัณฑิตศึกษา คณะพัฒนาการท่องเที่ยว </w:t>
            </w:r>
          </w:p>
          <w:p w14:paraId="72B96170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ครงการพัฒนาศักยภาพบัณฑิตศึกษา คณะพัฒนาการท่องเที่ยว</w:t>
            </w:r>
          </w:p>
          <w:p w14:paraId="4CDC03A4" w14:textId="77777777" w:rsidR="009E546B" w:rsidRPr="007D3584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การให้คำปรึกษาผ่านทางโทรศัพท์</w:t>
            </w:r>
          </w:p>
          <w:p w14:paraId="2F849175" w14:textId="77777777" w:rsidR="009E546B" w:rsidRPr="007D7EF3" w:rsidRDefault="009E546B" w:rsidP="00286224">
            <w:pPr>
              <w:pStyle w:val="Header"/>
              <w:numPr>
                <w:ilvl w:val="0"/>
                <w:numId w:val="49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7D3584">
              <w:rPr>
                <w:rFonts w:ascii="TH SarabunPSK" w:hAnsi="TH SarabunPSK" w:cs="TH SarabunPSK"/>
                <w:cs/>
              </w:rPr>
              <w:t xml:space="preserve">การประชาสัมพันธ์หลักสูตร </w:t>
            </w:r>
            <w:r w:rsidRPr="007D3584">
              <w:rPr>
                <w:rFonts w:ascii="TH SarabunPSK" w:hAnsi="TH SarabunPSK" w:cs="TH SarabunPSK"/>
              </w:rPr>
              <w:t xml:space="preserve">Roadshow </w:t>
            </w:r>
            <w:r w:rsidRPr="007D3584">
              <w:rPr>
                <w:rFonts w:ascii="TH SarabunPSK" w:hAnsi="TH SarabunPSK" w:cs="TH SarabunPSK"/>
                <w:cs/>
              </w:rPr>
              <w:t>ตามโรงเรียน/วิทยาลัยต่าง ๆ ในจังหวัดเชียงใหม่</w:t>
            </w:r>
          </w:p>
        </w:tc>
      </w:tr>
      <w:tr w:rsidR="009E546B" w:rsidRPr="007D3584" w14:paraId="3314784D" w14:textId="77777777" w:rsidTr="003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47CDC" w14:textId="77777777" w:rsidR="009E546B" w:rsidRPr="007D3584" w:rsidRDefault="009E546B" w:rsidP="003E5186">
            <w:pPr>
              <w:rPr>
                <w:rFonts w:ascii="TH SarabunPSK" w:eastAsia="TH SarabunPSK" w:hAnsi="TH SarabunPSK" w:cs="TH SarabunPSK"/>
                <w:b w:val="0"/>
                <w:bCs w:val="0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พันธกิจด้านการวิจัยและบริการวิชาการ</w:t>
            </w:r>
          </w:p>
          <w:p w14:paraId="3146ECF9" w14:textId="77777777" w:rsidR="009E546B" w:rsidRPr="007D3584" w:rsidRDefault="009E546B" w:rsidP="003E5186">
            <w:pPr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08FDD943" w14:textId="77777777" w:rsidR="009E546B" w:rsidRPr="007D3584" w:rsidRDefault="009E546B" w:rsidP="00286224">
            <w:pPr>
              <w:pStyle w:val="Header"/>
              <w:numPr>
                <w:ilvl w:val="0"/>
                <w:numId w:val="50"/>
              </w:num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>สถานประกอบการ</w:t>
            </w:r>
          </w:p>
          <w:p w14:paraId="0D8499CA" w14:textId="77777777" w:rsidR="009E546B" w:rsidRDefault="009E546B" w:rsidP="00286224">
            <w:pPr>
              <w:pStyle w:val="Header"/>
              <w:numPr>
                <w:ilvl w:val="0"/>
                <w:numId w:val="50"/>
              </w:num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</w:rPr>
              <w:t>คณาจารย์</w:t>
            </w:r>
          </w:p>
          <w:p w14:paraId="330C8192" w14:textId="77777777" w:rsidR="009E546B" w:rsidRDefault="009E546B" w:rsidP="00286224">
            <w:pPr>
              <w:pStyle w:val="Header"/>
              <w:numPr>
                <w:ilvl w:val="0"/>
                <w:numId w:val="50"/>
              </w:num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ศิษย์เก่า</w:t>
            </w:r>
          </w:p>
          <w:p w14:paraId="01D397CF" w14:textId="77777777" w:rsidR="009E546B" w:rsidRPr="00A46C18" w:rsidRDefault="009E546B" w:rsidP="00286224">
            <w:pPr>
              <w:pStyle w:val="Header"/>
              <w:numPr>
                <w:ilvl w:val="0"/>
                <w:numId w:val="50"/>
              </w:numPr>
              <w:ind w:left="24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นักวิชาการ</w:t>
            </w:r>
          </w:p>
          <w:p w14:paraId="2D73848A" w14:textId="77777777" w:rsidR="009E546B" w:rsidRPr="007D3584" w:rsidRDefault="009E546B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3B07FA5" w14:textId="77777777" w:rsidR="009E546B" w:rsidRPr="007D3584" w:rsidRDefault="009E546B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การจัดกิจกรรมโครงการ</w:t>
            </w:r>
          </w:p>
          <w:p w14:paraId="651DC1CB" w14:textId="77777777" w:rsidR="009E546B" w:rsidRPr="007D3584" w:rsidRDefault="009E546B" w:rsidP="003E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</w:rPr>
              <w:t>Social Media</w:t>
            </w:r>
          </w:p>
          <w:p w14:paraId="41A07551" w14:textId="77777777" w:rsidR="009E546B" w:rsidRPr="007D3584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</w:rPr>
              <w:t>Website</w:t>
            </w:r>
          </w:p>
          <w:p w14:paraId="43C185D5" w14:textId="77777777" w:rsidR="009E546B" w:rsidRPr="007D3584" w:rsidRDefault="009E546B" w:rsidP="003E51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D3584">
              <w:rPr>
                <w:rFonts w:ascii="TH SarabunPSK" w:hAnsi="TH SarabunPSK" w:cs="TH SarabunPSK"/>
                <w:cs/>
              </w:rPr>
              <w:t>โทรศัพท์</w:t>
            </w:r>
          </w:p>
        </w:tc>
        <w:tc>
          <w:tcPr>
            <w:tcW w:w="3685" w:type="dxa"/>
          </w:tcPr>
          <w:p w14:paraId="72381B4F" w14:textId="77777777" w:rsidR="009E546B" w:rsidRDefault="00C14311" w:rsidP="00286224">
            <w:pPr>
              <w:pStyle w:val="Header"/>
              <w:numPr>
                <w:ilvl w:val="0"/>
                <w:numId w:val="51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hyperlink r:id="rId212" w:tgtFrame="_blank" w:history="1">
              <w:r w:rsidR="009E546B" w:rsidRPr="00A46C18">
                <w:rPr>
                  <w:rFonts w:ascii="TH SarabunPSK" w:hAnsi="TH SarabunPSK" w:cs="TH SarabunPSK"/>
                  <w:color w:val="auto"/>
                  <w:cs/>
                </w:rPr>
                <w:t xml:space="preserve">โครงการ </w:t>
              </w:r>
              <w:r w:rsidR="009E546B" w:rsidRPr="00A46C18">
                <w:rPr>
                  <w:rFonts w:ascii="TH SarabunPSK" w:hAnsi="TH SarabunPSK" w:cs="TH SarabunPSK"/>
                  <w:color w:val="auto"/>
                </w:rPr>
                <w:t>Smart Researcher 202</w:t>
              </w:r>
              <w:r w:rsidR="009E546B">
                <w:rPr>
                  <w:rFonts w:ascii="TH SarabunPSK" w:hAnsi="TH SarabunPSK" w:cs="TH SarabunPSK" w:hint="cs"/>
                  <w:color w:val="auto"/>
                  <w:cs/>
                </w:rPr>
                <w:t>3</w:t>
              </w:r>
            </w:hyperlink>
          </w:p>
          <w:p w14:paraId="6D7CAB38" w14:textId="77777777" w:rsidR="009E546B" w:rsidRDefault="009E546B" w:rsidP="00286224">
            <w:pPr>
              <w:pStyle w:val="Header"/>
              <w:numPr>
                <w:ilvl w:val="0"/>
                <w:numId w:val="51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8036E0">
              <w:rPr>
                <w:rFonts w:ascii="TH SarabunPSK" w:hAnsi="TH SarabunPSK" w:cs="TH SarabunPSK"/>
                <w:color w:val="auto"/>
                <w:cs/>
              </w:rPr>
              <w:t>โครงการยกระดับฐานปฏิบัติการทางการศึกษาด้านนวัตกรรมการท่องเที่ยว (</w:t>
            </w:r>
            <w:r w:rsidRPr="008036E0">
              <w:rPr>
                <w:rFonts w:ascii="TH SarabunPSK" w:hAnsi="TH SarabunPSK" w:cs="TH SarabunPSK"/>
                <w:color w:val="auto"/>
              </w:rPr>
              <w:t xml:space="preserve">Tourism Innovation Platform) </w:t>
            </w:r>
            <w:r w:rsidRPr="008036E0">
              <w:rPr>
                <w:rFonts w:ascii="TH SarabunPSK" w:hAnsi="TH SarabunPSK" w:cs="TH SarabunPSK"/>
                <w:color w:val="auto"/>
                <w:cs/>
              </w:rPr>
              <w:t>บนฐานทุนภูมิปัญญาและฐานคิดเศรษฐกิจสร้างสรรค์ภายใต้กรอบการพัฒนาอย่างยั่งยืน ปีงบประมาณ 2566</w:t>
            </w:r>
          </w:p>
          <w:p w14:paraId="62C1778E" w14:textId="77777777" w:rsidR="009E546B" w:rsidRPr="00C465EF" w:rsidRDefault="009E546B" w:rsidP="00286224">
            <w:pPr>
              <w:pStyle w:val="Header"/>
              <w:numPr>
                <w:ilvl w:val="0"/>
                <w:numId w:val="51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cs/>
              </w:rPr>
            </w:pPr>
            <w:r w:rsidRPr="008036E0">
              <w:rPr>
                <w:rFonts w:ascii="TH SarabunPSK" w:hAnsi="TH SarabunPSK" w:cs="TH SarabunPSK"/>
                <w:color w:val="auto"/>
                <w:cs/>
              </w:rPr>
              <w:t>โครงการการฝึกอบรมเชิงปฏิบัติการ หลักสูตร การจัดการการท่องเที่ยวเชิงสุขภาพและนวัตกรรม ภายใต้ โครงการผลิตบัณฑิตพันธุ์ใหม่และกำลังคนที่มีสมรรถนะสูงเพื่อตอบโจทย์การผลิตตามนโยบายการปฏิรูปอุดมศึกษาไทย</w:t>
            </w:r>
          </w:p>
        </w:tc>
      </w:tr>
      <w:tr w:rsidR="009E546B" w:rsidRPr="007D3584" w14:paraId="7A7FCB77" w14:textId="77777777" w:rsidTr="003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7E329" w14:textId="77777777" w:rsidR="009E546B" w:rsidRPr="007D3584" w:rsidRDefault="009E546B" w:rsidP="003E5186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cs/>
              </w:rPr>
              <w:t>ด้านบริหารจัดการ</w:t>
            </w:r>
          </w:p>
        </w:tc>
        <w:tc>
          <w:tcPr>
            <w:tcW w:w="1843" w:type="dxa"/>
          </w:tcPr>
          <w:p w14:paraId="4DB276C8" w14:textId="77777777" w:rsidR="009E546B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1</w:t>
            </w:r>
            <w:r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s/>
              </w:rPr>
              <w:t>บุคลากร</w:t>
            </w:r>
          </w:p>
          <w:p w14:paraId="5283BD28" w14:textId="77777777" w:rsidR="009E546B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2</w:t>
            </w:r>
            <w:r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s/>
              </w:rPr>
              <w:t>ศิษย์เก่า</w:t>
            </w:r>
          </w:p>
          <w:p w14:paraId="22FC93F4" w14:textId="77777777" w:rsidR="009E546B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3</w:t>
            </w:r>
            <w:r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s/>
              </w:rPr>
              <w:t>ชุมชน</w:t>
            </w:r>
          </w:p>
          <w:p w14:paraId="4EC4CB1C" w14:textId="77777777" w:rsidR="009E546B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4</w:t>
            </w:r>
            <w:r>
              <w:rPr>
                <w:rFonts w:ascii="TH SarabunPSK" w:eastAsia="TH SarabunPSK" w:hAnsi="TH SarabunPSK" w:cs="TH SarabunPSK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สถานประกอบการ</w:t>
            </w:r>
          </w:p>
          <w:p w14:paraId="6EB0D858" w14:textId="77777777" w:rsidR="009E546B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</w:rPr>
              <w:t>5</w:t>
            </w:r>
            <w:r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  <w:cs/>
              </w:rPr>
              <w:t>สถาบันด้านการศึกษา</w:t>
            </w:r>
          </w:p>
          <w:p w14:paraId="1168ACBF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7B7C9C4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>
              <w:rPr>
                <w:rFonts w:ascii="TH SarabunPSK" w:eastAsia="TH SarabunPSK" w:hAnsi="TH SarabunPSK" w:cs="TH SarabunPSK"/>
              </w:rPr>
              <w:t>Social Media</w:t>
            </w:r>
            <w:r w:rsidRPr="007D3584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60C44EC0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>
              <w:rPr>
                <w:rFonts w:ascii="TH SarabunPSK" w:eastAsia="TH SarabunPSK" w:hAnsi="TH SarabunPSK" w:cs="TH SarabunPSK"/>
              </w:rPr>
              <w:t>E</w:t>
            </w:r>
            <w:r>
              <w:rPr>
                <w:rFonts w:ascii="TH SarabunPSK" w:eastAsia="TH SarabunPSK" w:hAnsi="TH SarabunPSK" w:cs="TH SarabunPSK"/>
                <w:cs/>
              </w:rPr>
              <w:t>-</w:t>
            </w:r>
            <w:r>
              <w:rPr>
                <w:rFonts w:ascii="TH SarabunPSK" w:eastAsia="TH SarabunPSK" w:hAnsi="TH SarabunPSK" w:cs="TH SarabunPSK"/>
              </w:rPr>
              <w:t>mail</w:t>
            </w:r>
          </w:p>
          <w:p w14:paraId="660E00FA" w14:textId="77777777" w:rsidR="009E546B" w:rsidRPr="007D3584" w:rsidRDefault="009E546B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</w:rPr>
            </w:pPr>
            <w:r w:rsidRPr="007D3584">
              <w:rPr>
                <w:rFonts w:ascii="TH SarabunPSK" w:eastAsia="TH SarabunPSK" w:hAnsi="TH SarabunPSK" w:cs="TH SarabunPSK"/>
                <w:cs/>
              </w:rPr>
              <w:t xml:space="preserve">- ระบบ </w:t>
            </w:r>
            <w:r w:rsidRPr="007D3584">
              <w:rPr>
                <w:rFonts w:ascii="TH SarabunPSK" w:eastAsia="TH SarabunPSK" w:hAnsi="TH SarabunPSK" w:cs="TH SarabunPSK"/>
              </w:rPr>
              <w:t>erp</w:t>
            </w:r>
          </w:p>
          <w:p w14:paraId="42485FDF" w14:textId="77777777" w:rsidR="009E546B" w:rsidRPr="007D3584" w:rsidRDefault="009E546B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</w:rPr>
              <w:t>- การประชุ</w:t>
            </w:r>
            <w:r>
              <w:rPr>
                <w:rFonts w:ascii="TH SarabunPSK" w:eastAsia="TH SarabunPSK" w:hAnsi="TH SarabunPSK" w:cs="TH SarabunPSK" w:hint="cs"/>
                <w:cs/>
              </w:rPr>
              <w:t>ม</w:t>
            </w:r>
          </w:p>
        </w:tc>
        <w:tc>
          <w:tcPr>
            <w:tcW w:w="3685" w:type="dxa"/>
          </w:tcPr>
          <w:p w14:paraId="6D92BAD0" w14:textId="77777777" w:rsidR="009E546B" w:rsidRDefault="009E546B" w:rsidP="00286224">
            <w:pPr>
              <w:pStyle w:val="Header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A46C18">
              <w:rPr>
                <w:rFonts w:ascii="TH SarabunPSK" w:hAnsi="TH SarabunPSK" w:cs="TH SarabunPSK"/>
                <w:cs/>
              </w:rPr>
              <w:t>การทบทวนแผนยุทธศาสตร์และจัดทำแผนปฏิบัติการประจำปีงบประมาณ 256</w:t>
            </w:r>
            <w:r>
              <w:rPr>
                <w:rFonts w:ascii="TH SarabunPSK" w:hAnsi="TH SarabunPSK" w:cs="TH SarabunPSK"/>
              </w:rPr>
              <w:t>6</w:t>
            </w:r>
            <w:r w:rsidRPr="00A46C18">
              <w:rPr>
                <w:rFonts w:ascii="TH SarabunPSK" w:hAnsi="TH SarabunPSK" w:cs="TH SarabunPSK"/>
                <w:cs/>
              </w:rPr>
              <w:t>คณะพัฒนาการท่องเที่ยว</w:t>
            </w:r>
          </w:p>
          <w:p w14:paraId="31159E5F" w14:textId="77777777" w:rsidR="009E546B" w:rsidRDefault="009E546B" w:rsidP="00286224">
            <w:pPr>
              <w:pStyle w:val="Header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036E0">
              <w:rPr>
                <w:rFonts w:ascii="TH SarabunPSK" w:hAnsi="TH SarabunPSK" w:cs="TH SarabunPSK"/>
                <w:cs/>
              </w:rPr>
              <w:t>โครงการประชุมเชิงปฏิบัติการเพื่อเตรียมความพร้อมการบริหารจัดการองค์กรให้สอดคล้องกับเกณฑ์การประกันคุณภาพการศึกษา คณะพัฒนาการท่องเที่ยว (</w:t>
            </w:r>
            <w:r w:rsidRPr="008036E0">
              <w:rPr>
                <w:rFonts w:ascii="TH SarabunPSK" w:hAnsi="TH SarabunPSK" w:cs="TH SarabunPSK"/>
              </w:rPr>
              <w:t>TDS Bootcamp)</w:t>
            </w:r>
          </w:p>
          <w:p w14:paraId="25697010" w14:textId="77777777" w:rsidR="009E546B" w:rsidRDefault="009E546B" w:rsidP="00286224">
            <w:pPr>
              <w:pStyle w:val="Header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ชุมบุคลากร</w:t>
            </w:r>
          </w:p>
          <w:p w14:paraId="58FCEF93" w14:textId="77777777" w:rsidR="009E546B" w:rsidRPr="00FD7B39" w:rsidRDefault="009E546B" w:rsidP="00286224">
            <w:pPr>
              <w:pStyle w:val="Header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ีฬาบุคลากร</w:t>
            </w:r>
          </w:p>
        </w:tc>
      </w:tr>
    </w:tbl>
    <w:p w14:paraId="13AD981B" w14:textId="77777777" w:rsidR="009E546B" w:rsidRPr="00131684" w:rsidRDefault="009E546B" w:rsidP="009E54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B111AA" w14:textId="77777777" w:rsidR="009E546B" w:rsidRPr="00131684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 xml:space="preserve"> Sub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31684">
        <w:rPr>
          <w:rFonts w:ascii="TH SarabunPSK" w:hAnsi="TH SarabunPSK" w:cs="TH SarabunPSK"/>
          <w:b/>
          <w:bCs/>
          <w:sz w:val="32"/>
          <w:szCs w:val="32"/>
        </w:rPr>
        <w:t>Criteria 8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.4: </w:t>
      </w:r>
    </w:p>
    <w:p w14:paraId="74FF4FAA" w14:textId="77777777" w:rsidR="009E546B" w:rsidRDefault="009E546B" w:rsidP="009E546B">
      <w:pPr>
        <w:shd w:val="clear" w:color="auto" w:fill="B6DDE8" w:themeFill="accent5" w:themeFillTint="66"/>
        <w:jc w:val="center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</w:t>
      </w:r>
      <w:r w:rsidRPr="00131684">
        <w:rPr>
          <w:rFonts w:ascii="TH SarabunPSK" w:hAnsi="TH SarabunPSK" w:cs="TH SarabunPSK"/>
          <w:sz w:val="32"/>
          <w:szCs w:val="32"/>
          <w:cs/>
        </w:rPr>
        <w:t>:</w:t>
      </w:r>
      <w:r w:rsidRPr="00131684">
        <w:rPr>
          <w:rFonts w:ascii="TH SarabunPSK" w:hAnsi="TH SarabunPSK" w:cs="TH SarabunPSK"/>
          <w:sz w:val="32"/>
          <w:szCs w:val="32"/>
        </w:rPr>
        <w:t xml:space="preserve"> Inadequate but Minor I</w:t>
      </w:r>
      <w:r>
        <w:rPr>
          <w:rFonts w:ascii="TH SarabunPSK" w:hAnsi="TH SarabunPSK" w:cs="TH SarabunPSK"/>
          <w:sz w:val="32"/>
          <w:szCs w:val="32"/>
        </w:rPr>
        <w:t>mprovement Will Make It Adequate</w:t>
      </w:r>
    </w:p>
    <w:p w14:paraId="01A033B5" w14:textId="77777777" w:rsidR="009E546B" w:rsidRDefault="009E546B" w:rsidP="009E546B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BE8FAD6" w14:textId="77777777" w:rsidR="0027177C" w:rsidRPr="0044337C" w:rsidRDefault="0027177C" w:rsidP="00324877">
      <w:pPr>
        <w:shd w:val="clear" w:color="auto" w:fill="D9D9D9" w:themeFill="background1" w:themeFillShade="D9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8.5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</w:r>
    </w:p>
    <w:p w14:paraId="03EB90EE" w14:textId="77777777" w:rsidR="0027177C" w:rsidRPr="00C63595" w:rsidRDefault="0027177C" w:rsidP="0027177C">
      <w:pPr>
        <w:rPr>
          <w:rFonts w:ascii="TH SarabunPSK" w:hAnsi="TH SarabunPSK" w:cs="TH SarabunPSK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ภาวะผู้นำ ธรรมาภิบาล และผลการปฏิบัติงานของผู้บริหารคณะพัฒนาการท่องเที่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ณบดี)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มีการดำเนินการในระดับมหาวิทยาลัย และดำเนินการภายในระดับคณะ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7F239BE0" w14:textId="77777777" w:rsidR="0027177C" w:rsidRPr="0089114C" w:rsidRDefault="0027177C" w:rsidP="0027177C">
      <w:pPr>
        <w:pStyle w:val="Header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มหาวิทยาลัย </w:t>
      </w:r>
    </w:p>
    <w:p w14:paraId="141FE108" w14:textId="1AEA3B1B" w:rsidR="0027177C" w:rsidRDefault="0027177C" w:rsidP="002717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 xml:space="preserve">มหาวิทยาลัยแม่โจ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ำนักงานมหาวิทยาลัย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ได้แต่งตั้งคณะกรรมการติดตามและประเมินผลการดำเนินงานของหัวหน้าส่วนงาน 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เพื่อประเมินผลการดำเนินงานของหัวหน้าส่วนงาน (คณบดี) ตั้งแต่วันที่ 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–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ะเมินผลฯ ของมหาวิทยาลัย ได้จัดทำหลักเกณฑ์ วิธีการ กำหนดแนวทางการประเมิน อีกทั้ง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ภามหาวิทยาลัย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ได้จัดทำแบบสอบถามความคิดเห็นกับผู้มีส่วนเกี่ยวข้องกับการบริหารงานของหัวหน้าส่วนงาน (คณบดี) ด้วยแบบสอบถามออนไลน์ เพื่อประเมินความสำเร็จของผลการดำเนินงานตามนโยบายและยุทธศาสตร์ของมหาวิทยาลัยและผลการดำเนินงานตามแผนปฏิบัติการประจำปี อีกทั้งประเมินคุณลักษณะส่วนบุคคลที่จำเป็นต่อการปฏิบัติหน้าที่ของหัวหน้าส่วนงาน ประกอบด้วย ทักษะที่จำเป็นในศตวรรษที่ 21 การบริหารจัดการตามหลักธรรมาภิบาล และภาวะผู้นำของ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อดจนข้อคิดเห็นต่อการปฏิบัติหน้าที่ของหัวหน้าส่วนงาน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6EA4943" w14:textId="77777777" w:rsidR="00511200" w:rsidRDefault="00511200" w:rsidP="002717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8FEDD4" w14:textId="2F1C8CFE" w:rsidR="00511200" w:rsidRPr="00C63595" w:rsidRDefault="00511200" w:rsidP="005112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BC3F36C" wp14:editId="79646100">
            <wp:extent cx="3992006" cy="4396740"/>
            <wp:effectExtent l="0" t="0" r="8890" b="3810"/>
            <wp:docPr id="2091657874" name="Picture 209165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0"/>
                    <a:stretch/>
                  </pic:blipFill>
                  <pic:spPr bwMode="auto">
                    <a:xfrm>
                      <a:off x="0" y="0"/>
                      <a:ext cx="3996220" cy="44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9EBD" w14:textId="7559B6C0" w:rsidR="0027177C" w:rsidRPr="00C63595" w:rsidRDefault="0027177C" w:rsidP="002717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E68D97" w14:textId="776A2D8A" w:rsidR="0027177C" w:rsidRDefault="0027177C" w:rsidP="002717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E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วิธีการติดตามและประเมินผลการดำเนินงานของหัวหน้าส่วนงาน โดยสำนักงานสภามหาวิทยาลัย</w:t>
      </w:r>
    </w:p>
    <w:p w14:paraId="3F61EBE9" w14:textId="2093D2B5" w:rsidR="00C27381" w:rsidRPr="00844E3C" w:rsidRDefault="00C27381" w:rsidP="0027177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993"/>
        <w:gridCol w:w="4394"/>
      </w:tblGrid>
      <w:tr w:rsidR="00C27381" w:rsidRPr="00844E3C" w14:paraId="36D5FE60" w14:textId="77777777" w:rsidTr="00B70164">
        <w:tc>
          <w:tcPr>
            <w:tcW w:w="3964" w:type="dxa"/>
          </w:tcPr>
          <w:p w14:paraId="5ABD4603" w14:textId="408D551B" w:rsidR="00C27381" w:rsidRPr="00844E3C" w:rsidRDefault="00C27381" w:rsidP="00C273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องค์ประกอบในการติดตาม และประเมินผล</w:t>
            </w:r>
          </w:p>
        </w:tc>
        <w:tc>
          <w:tcPr>
            <w:tcW w:w="993" w:type="dxa"/>
          </w:tcPr>
          <w:p w14:paraId="05B3837C" w14:textId="662A283D" w:rsidR="00C27381" w:rsidRPr="00844E3C" w:rsidRDefault="00C27381" w:rsidP="00C273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</w:p>
          <w:p w14:paraId="2A33CC50" w14:textId="7A56A1F2" w:rsidR="00C27381" w:rsidRPr="00844E3C" w:rsidRDefault="00C27381" w:rsidP="00C273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(ร้อยละ)</w:t>
            </w:r>
          </w:p>
        </w:tc>
        <w:tc>
          <w:tcPr>
            <w:tcW w:w="4394" w:type="dxa"/>
          </w:tcPr>
          <w:p w14:paraId="2031F022" w14:textId="0D455392" w:rsidR="00C27381" w:rsidRPr="00844E3C" w:rsidRDefault="00C27381" w:rsidP="00C273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วิธีการเก็บข้อมูล/การประเมินผล</w:t>
            </w:r>
          </w:p>
        </w:tc>
      </w:tr>
      <w:tr w:rsidR="00C27381" w:rsidRPr="00844E3C" w14:paraId="2335CD53" w14:textId="77777777" w:rsidTr="00B70164">
        <w:tc>
          <w:tcPr>
            <w:tcW w:w="3964" w:type="dxa"/>
          </w:tcPr>
          <w:p w14:paraId="4E2D66AD" w14:textId="77777777" w:rsidR="00C27381" w:rsidRPr="00844E3C" w:rsidRDefault="00C27381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 xml:space="preserve">ด้านที่ 1 ระดับความสำเร็จของผลการดำเนินงาน </w:t>
            </w:r>
            <w:r w:rsidRPr="00844E3C">
              <w:rPr>
                <w:rFonts w:ascii="TH SarabunPSK" w:hAnsi="TH SarabunPSK" w:cs="TH SarabunPSK" w:hint="cs"/>
                <w:cs/>
              </w:rPr>
              <w:t>ประกอบด้วย 2 ส่วน</w:t>
            </w:r>
          </w:p>
          <w:p w14:paraId="165FA069" w14:textId="28F77DEB" w:rsidR="00D618BD" w:rsidRPr="00844E3C" w:rsidRDefault="00D618BD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u w:val="single"/>
                <w:cs/>
              </w:rPr>
              <w:t>ส่วนที่ 1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 ผลการดำเนินงานที่สอดคล้องตามนโยบายและยุทธศาสตร์ของมหาวิทยาลัย และผลการดำเนินงานที่สำเร็จเป็นรูปธรรมตามแผนพัฒนาส่วนงานที่เสนอต่อสภามหาวิทยาลัยในช่วงระยะเวลาการดำรงตำแหน่ง 4 ปี </w:t>
            </w:r>
            <w:r w:rsidR="004C3462">
              <w:rPr>
                <w:rFonts w:ascii="TH SarabunPSK" w:hAnsi="TH SarabunPSK" w:cs="TH SarabunPSK" w:hint="cs"/>
                <w:cs/>
              </w:rPr>
              <w:t>(ปีที่ 1)</w:t>
            </w:r>
          </w:p>
          <w:p w14:paraId="30980216" w14:textId="62D5DF3A" w:rsidR="008F34E4" w:rsidRDefault="008F34E4" w:rsidP="0027177C">
            <w:pPr>
              <w:jc w:val="thaiDistribute"/>
              <w:rPr>
                <w:rFonts w:ascii="TH SarabunPSK" w:hAnsi="TH SarabunPSK" w:cs="TH SarabunPSK"/>
              </w:rPr>
            </w:pPr>
          </w:p>
          <w:p w14:paraId="41E1915B" w14:textId="77777777" w:rsidR="00844E3C" w:rsidRPr="00844E3C" w:rsidRDefault="00844E3C" w:rsidP="0027177C">
            <w:pPr>
              <w:jc w:val="thaiDistribute"/>
              <w:rPr>
                <w:rFonts w:ascii="TH SarabunPSK" w:hAnsi="TH SarabunPSK" w:cs="TH SarabunPSK"/>
              </w:rPr>
            </w:pPr>
          </w:p>
          <w:p w14:paraId="4A8C814A" w14:textId="0C668050" w:rsidR="00D618BD" w:rsidRPr="00844E3C" w:rsidRDefault="00D618BD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u w:val="single"/>
                <w:cs/>
              </w:rPr>
              <w:t>ส่วนที่ 2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 ผลการดำเนินงานตามแผนปฏิบัติงานประจำปี (ตัวชี้วัด ค่าเป้าหมาย) ที่ได้ลงนามไว้กับอธิการบดี </w:t>
            </w:r>
          </w:p>
        </w:tc>
        <w:tc>
          <w:tcPr>
            <w:tcW w:w="993" w:type="dxa"/>
          </w:tcPr>
          <w:p w14:paraId="0B48DA9D" w14:textId="6734C42C" w:rsidR="00C27381" w:rsidRPr="00844E3C" w:rsidRDefault="008F34E4" w:rsidP="008F34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</w:tc>
        <w:tc>
          <w:tcPr>
            <w:tcW w:w="4394" w:type="dxa"/>
          </w:tcPr>
          <w:p w14:paraId="0D4C9F84" w14:textId="77777777" w:rsidR="00C27381" w:rsidRPr="00844E3C" w:rsidRDefault="00C27381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E80B38F" w14:textId="77777777" w:rsidR="008F34E4" w:rsidRPr="00844E3C" w:rsidRDefault="008F34E4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DE34F1B" w14:textId="77777777" w:rsidR="008F34E4" w:rsidRPr="00844E3C" w:rsidRDefault="008F34E4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1. หัวหน้าส่วนงานรายงานผลการดำเนินงาน ตามแบบฟอร์มที่คณะกรรมการติดตาม และประเมินผลการดำเนินงานหัวหน้าส่วนงานกำหนด </w:t>
            </w:r>
          </w:p>
          <w:p w14:paraId="35A4C853" w14:textId="121B51C9" w:rsidR="008F34E4" w:rsidRPr="00844E3C" w:rsidRDefault="008F34E4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2. คณะกรรมการพิจารณาสอบทานข้อมูลและให้คะแนน </w:t>
            </w:r>
          </w:p>
          <w:p w14:paraId="3D1D52AD" w14:textId="28F99BB4" w:rsidR="008F34E4" w:rsidRPr="00844E3C" w:rsidRDefault="008F34E4" w:rsidP="0027177C">
            <w:pPr>
              <w:jc w:val="thaiDistribute"/>
              <w:rPr>
                <w:rFonts w:ascii="TH SarabunPSK" w:hAnsi="TH SarabunPSK" w:cs="TH SarabunPSK"/>
              </w:rPr>
            </w:pPr>
          </w:p>
          <w:p w14:paraId="0AD70E9A" w14:textId="1C025034" w:rsidR="008F34E4" w:rsidRPr="00844E3C" w:rsidRDefault="008F34E4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1. กองแผนงานรายงานผลการดำเนินงานตามแผนปฏิบัติงานประจำปีงบประมาณ พ.ศ.2566 (ตัวชี้วัด ค่าเป้าหมายที่ลงนามไว้กับอธิการบดี) ต่อคณะกรรมการติดตาม และประเมินผลฯ </w:t>
            </w:r>
          </w:p>
          <w:p w14:paraId="04F76DA4" w14:textId="067CC2B1" w:rsidR="008F34E4" w:rsidRPr="00844E3C" w:rsidRDefault="008F34E4" w:rsidP="008F34E4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>2. คณะกรรมการพิจารณาสอบทานข้อมูลและให้คะแนน</w:t>
            </w:r>
          </w:p>
        </w:tc>
      </w:tr>
      <w:tr w:rsidR="00C27381" w:rsidRPr="00844E3C" w14:paraId="6C2389E1" w14:textId="77777777" w:rsidTr="00B70164">
        <w:tc>
          <w:tcPr>
            <w:tcW w:w="3964" w:type="dxa"/>
          </w:tcPr>
          <w:p w14:paraId="68933919" w14:textId="77777777" w:rsidR="00C27381" w:rsidRPr="00844E3C" w:rsidRDefault="00287A0D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 xml:space="preserve">ด้านที่ 2 คุณลักษระส่วนบุคคลที่จำเป็นต่อการปฏิบัติหน้าที่ของหัวหน้าส่วนงาน ได้แก่ </w:t>
            </w:r>
          </w:p>
          <w:p w14:paraId="3A02888F" w14:textId="77777777" w:rsidR="00287A0D" w:rsidRPr="00844E3C" w:rsidRDefault="00287A0D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1) ทักษะแห่งศตวรรษที่ 21 (4 </w:t>
            </w:r>
            <w:r w:rsidRPr="00844E3C">
              <w:rPr>
                <w:rFonts w:ascii="TH SarabunPSK" w:hAnsi="TH SarabunPSK" w:cs="TH SarabunPSK"/>
              </w:rPr>
              <w:t>C’s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844E3C">
              <w:rPr>
                <w:rFonts w:ascii="TH SarabunPSK" w:hAnsi="TH SarabunPSK" w:cs="TH SarabunPSK"/>
              </w:rPr>
              <w:t>of 21</w:t>
            </w:r>
            <w:r w:rsidRPr="00844E3C">
              <w:rPr>
                <w:rFonts w:ascii="TH SarabunPSK" w:hAnsi="TH SarabunPSK" w:cs="TH SarabunPSK"/>
                <w:vertAlign w:val="superscript"/>
              </w:rPr>
              <w:t>st</w:t>
            </w:r>
            <w:r w:rsidRPr="00844E3C">
              <w:rPr>
                <w:rFonts w:ascii="TH SarabunPSK" w:hAnsi="TH SarabunPSK" w:cs="TH SarabunPSK"/>
              </w:rPr>
              <w:t xml:space="preserve"> Century Skills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) ได้แก่ </w:t>
            </w:r>
          </w:p>
          <w:p w14:paraId="3BA24CA3" w14:textId="77777777" w:rsidR="00287A0D" w:rsidRPr="00844E3C" w:rsidRDefault="00287A0D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 (1)</w:t>
            </w: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44E3C">
              <w:rPr>
                <w:rFonts w:ascii="TH SarabunPSK" w:hAnsi="TH SarabunPSK" w:cs="TH SarabunPSK"/>
              </w:rPr>
              <w:t>Critical</w:t>
            </w:r>
          </w:p>
          <w:p w14:paraId="0C3D6237" w14:textId="77777777" w:rsidR="00262242" w:rsidRPr="00844E3C" w:rsidRDefault="00262242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(2) </w:t>
            </w:r>
            <w:r w:rsidRPr="00844E3C">
              <w:rPr>
                <w:rFonts w:ascii="TH SarabunPSK" w:hAnsi="TH SarabunPSK" w:cs="TH SarabunPSK"/>
              </w:rPr>
              <w:t xml:space="preserve">Creativity </w:t>
            </w:r>
          </w:p>
          <w:p w14:paraId="65C64C80" w14:textId="77777777" w:rsidR="00262242" w:rsidRPr="00844E3C" w:rsidRDefault="00262242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/>
              </w:rPr>
              <w:t xml:space="preserve"> 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(3) </w:t>
            </w:r>
            <w:r w:rsidRPr="00844E3C">
              <w:rPr>
                <w:rFonts w:ascii="TH SarabunPSK" w:hAnsi="TH SarabunPSK" w:cs="TH SarabunPSK"/>
              </w:rPr>
              <w:t xml:space="preserve">Communication </w:t>
            </w:r>
          </w:p>
          <w:p w14:paraId="065FBB23" w14:textId="77777777" w:rsidR="00262242" w:rsidRPr="00844E3C" w:rsidRDefault="00262242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/>
              </w:rPr>
              <w:t xml:space="preserve"> </w:t>
            </w:r>
            <w:r w:rsidRPr="00844E3C">
              <w:rPr>
                <w:rFonts w:ascii="TH SarabunPSK" w:hAnsi="TH SarabunPSK" w:cs="TH SarabunPSK" w:hint="cs"/>
                <w:cs/>
              </w:rPr>
              <w:t xml:space="preserve">(4) </w:t>
            </w:r>
            <w:r w:rsidRPr="00844E3C">
              <w:rPr>
                <w:rFonts w:ascii="TH SarabunPSK" w:hAnsi="TH SarabunPSK" w:cs="TH SarabunPSK"/>
              </w:rPr>
              <w:t xml:space="preserve">Collaboration </w:t>
            </w:r>
          </w:p>
          <w:p w14:paraId="6212AB16" w14:textId="1A869BD3" w:rsidR="00262242" w:rsidRPr="00844E3C" w:rsidRDefault="00262242" w:rsidP="0027177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44E3C">
              <w:rPr>
                <w:rFonts w:ascii="TH SarabunPSK" w:hAnsi="TH SarabunPSK" w:cs="TH SarabunPSK"/>
              </w:rPr>
              <w:t>2</w:t>
            </w:r>
            <w:r w:rsidRPr="00844E3C">
              <w:rPr>
                <w:rFonts w:ascii="TH SarabunPSK" w:hAnsi="TH SarabunPSK" w:cs="TH SarabunPSK" w:hint="cs"/>
                <w:cs/>
              </w:rPr>
              <w:t>) การบริหารจัดการตามหลักธรรมาภิบาล</w:t>
            </w: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993" w:type="dxa"/>
          </w:tcPr>
          <w:p w14:paraId="013A6534" w14:textId="6A3680F9" w:rsidR="00C27381" w:rsidRPr="00844E3C" w:rsidRDefault="00262242" w:rsidP="0026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4394" w:type="dxa"/>
          </w:tcPr>
          <w:p w14:paraId="3849392F" w14:textId="560A82E2" w:rsidR="00C27381" w:rsidRPr="00844E3C" w:rsidRDefault="00262242" w:rsidP="0027177C">
            <w:pPr>
              <w:jc w:val="thaiDistribute"/>
              <w:rPr>
                <w:rFonts w:ascii="TH SarabunPSK" w:hAnsi="TH SarabunPSK" w:cs="TH SarabunPSK"/>
              </w:rPr>
            </w:pPr>
            <w:r w:rsidRPr="00844E3C">
              <w:rPr>
                <w:rFonts w:ascii="TH SarabunPSK" w:hAnsi="TH SarabunPSK" w:cs="TH SarabunPSK" w:hint="cs"/>
                <w:cs/>
              </w:rPr>
              <w:t xml:space="preserve">การสอบถามความคิดเห็นกับผู้มีส่วนเกี่ยวข้องกับการบริหารงานของหัวหน้าส่วนงาน โดยใช้แบบสอบถามเป็นเครื่องมือ </w:t>
            </w:r>
          </w:p>
        </w:tc>
      </w:tr>
      <w:tr w:rsidR="00C27381" w:rsidRPr="00844E3C" w14:paraId="3B006CB0" w14:textId="77777777" w:rsidTr="00B70164">
        <w:tc>
          <w:tcPr>
            <w:tcW w:w="3964" w:type="dxa"/>
          </w:tcPr>
          <w:p w14:paraId="2A6D5ED2" w14:textId="77777777" w:rsidR="00C27381" w:rsidRPr="00844E3C" w:rsidRDefault="00C27381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0DB6F49" w14:textId="2B8E3F0B" w:rsidR="00C27381" w:rsidRPr="00844E3C" w:rsidRDefault="00262242" w:rsidP="0026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4E3C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4394" w:type="dxa"/>
          </w:tcPr>
          <w:p w14:paraId="3D492AEC" w14:textId="77777777" w:rsidR="00C27381" w:rsidRPr="00844E3C" w:rsidRDefault="00C27381" w:rsidP="002717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53D10E0" w14:textId="77777777" w:rsidR="0027177C" w:rsidRDefault="0027177C" w:rsidP="002717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507A6" w14:textId="77777777" w:rsidR="00B70164" w:rsidRDefault="00B70164" w:rsidP="00B7016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>คณะกรรมการติดตาม และประเมินผลฯ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การประเมินคณบดีคณะพัฒนาการท่องเที่ยว</w:t>
      </w:r>
    </w:p>
    <w:p w14:paraId="68AECC93" w14:textId="77777777" w:rsidR="00B70164" w:rsidRDefault="00B70164" w:rsidP="00B701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>ในช่วงเวล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ร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แหน่ง 4 ปี (ปีที่ 1) ตามหลักเกณฑ์ที่สภามหาวิทยาล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หนด 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แบ่งเป็น 2 องค์ประกอบ คือ ด้านที่ 1 ระ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ร็จของ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 ค่า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หนักร้อยละ 70 ประกอบด้วย ส่วนที่ 1 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ที่สอดคล้องตามนโยบายและยุทธศาสตร์ของมหาวิทยาลัยและ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ร็จเป็นรูปธรรมตามแผนพัฒนาส่วนงานที่เสนอต่อสภามหาวิทยาลัย ในการประเมินผลคณะกรรมการพิจารณาตามเอกสาร/ข้อมูลของหัวหน้าส่วนงาน 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ตามแผนพัฒนาส่วนงานที่สอดคล้องตามนโยบายและยุทธศาสตร์ของมหาวิทยาลั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ปีงบประมาณ พ.ศ. 2566 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ตามแผน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ปี (ตัวชี้วัด ค่าเป้าหมาย) ที่ได้ลงนามไว้กับอธิการบดี คณะกรรมการพิจารณาตาม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ตามแผน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ปีงบประมาณ พ.ศ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(ตัวชี้วัด ค่าเป้าหมาย) ที่ได้ลงนามไว้กับอธิการบดี โดยประเมินผลจาก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ในแต่ละมิติตามตัวชี้วัด และองค์ประกอบ ด้านที่ 2 คุณลักษณะส่วนบุคคล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ป็นต่อการปฏิบัติหน้าที่ของหัวหน้า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ได้แก่ ทักษะแห่งศตวรรษที่ 21 (4</w:t>
      </w:r>
      <w:r w:rsidRPr="00B70164">
        <w:rPr>
          <w:rFonts w:ascii="TH SarabunPSK" w:hAnsi="TH SarabunPSK" w:cs="TH SarabunPSK"/>
          <w:sz w:val="32"/>
          <w:szCs w:val="32"/>
        </w:rPr>
        <w:t xml:space="preserve"> C’s of </w:t>
      </w:r>
      <w:r w:rsidRPr="00B70164">
        <w:rPr>
          <w:rFonts w:ascii="TH SarabunPSK" w:hAnsi="TH SarabunPSK" w:cs="TH SarabunPSK"/>
          <w:sz w:val="32"/>
          <w:szCs w:val="32"/>
          <w:cs/>
        </w:rPr>
        <w:t>21</w:t>
      </w:r>
      <w:r w:rsidRPr="00B70164">
        <w:rPr>
          <w:rFonts w:ascii="TH SarabunPSK" w:hAnsi="TH SarabunPSK" w:cs="TH SarabunPSK"/>
          <w:sz w:val="32"/>
          <w:szCs w:val="32"/>
          <w:vertAlign w:val="superscript"/>
        </w:rPr>
        <w:t>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</w:rPr>
        <w:t xml:space="preserve">Century Skills) </w:t>
      </w:r>
      <w:r w:rsidRPr="00B70164">
        <w:rPr>
          <w:rFonts w:ascii="TH SarabunPSK" w:hAnsi="TH SarabunPSK" w:cs="TH SarabunPSK"/>
          <w:sz w:val="32"/>
          <w:szCs w:val="32"/>
          <w:cs/>
        </w:rPr>
        <w:t>และการบริหารจัดการตามหลักธรรมาภิบาล ค่า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หนักร้อยละ 30 ประเมินผลโดยวิธีการสอบถามความคิดเห็นกับ</w:t>
      </w:r>
      <w:r w:rsidRPr="00B70164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มีส่วนที่เกี่ยวข้องกับการบริหารงานของหัวหน้าส่วนงานโดยใช้แบบสอบถาม โดยมีเกณฑ์การประเมิน 5 ระดับ คือ </w:t>
      </w:r>
    </w:p>
    <w:p w14:paraId="19F8B78C" w14:textId="77777777" w:rsidR="00B70164" w:rsidRDefault="00B70164" w:rsidP="00B70164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 xml:space="preserve">1. ความคิดเห็นระดับมากที่สุด (ค่าคะแนนเฉลี่ยระหว่าง 4.21 - 5.00) </w:t>
      </w:r>
    </w:p>
    <w:p w14:paraId="7A99F9A4" w14:textId="77777777" w:rsidR="00B70164" w:rsidRDefault="00B70164" w:rsidP="00B70164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 xml:space="preserve">2. ความคิดเห็นระดับมาก (ค่าคะแนนเฉลี่ยระหว่าง 3.41 - 4.20) </w:t>
      </w:r>
    </w:p>
    <w:p w14:paraId="39A50E8F" w14:textId="000B1141" w:rsidR="00B70164" w:rsidRDefault="00B70164" w:rsidP="00B70164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 xml:space="preserve">3. ความคิดเห็นระดับปานกลาง (ค่าคะแนนเฉลี่ยระหว่าง 2.61 - 3.40) </w:t>
      </w:r>
    </w:p>
    <w:p w14:paraId="3DB9A997" w14:textId="77777777" w:rsidR="00B70164" w:rsidRDefault="00B70164" w:rsidP="00B70164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 xml:space="preserve">4. ความคิดเห็นระดับน้อย (ค่าคะแนนเฉลี่ยระหว่าง 1.81 - 2.60) </w:t>
      </w:r>
    </w:p>
    <w:p w14:paraId="127D16A7" w14:textId="77777777" w:rsidR="00B70164" w:rsidRDefault="00B70164" w:rsidP="00B70164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>5. ความคิดเห็นระดับ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 xml:space="preserve">(ค่าคะแนนเฉลี่ยระหว่าง 1.00 - 1.80) </w:t>
      </w:r>
    </w:p>
    <w:p w14:paraId="460BB76D" w14:textId="4264B8E8" w:rsidR="00B70164" w:rsidRDefault="00B70164" w:rsidP="00B701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>และการแปลผลเป็นค่าคะแนนรวมทั้ง 2 องค์ประกอบ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หนดระ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ร็จในการปฏิบัติหน้าที่ของหัวหน้าส่วนงานไว้ 5 ระดับ ดังนี้ คะแน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B70164">
        <w:rPr>
          <w:rFonts w:ascii="TH SarabunPSK" w:hAnsi="TH SarabunPSK" w:cs="TH SarabunPSK"/>
          <w:sz w:val="32"/>
          <w:szCs w:val="32"/>
          <w:cs/>
        </w:rPr>
        <w:t>กว่าร้อยละ 60.00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ต้องปรับปรุง คะแนนร้อยละ 60.00 - 69.99 หมายถึงพอใช้ คะแนนร้อยละ 70.00 - 79.99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sz w:val="32"/>
          <w:szCs w:val="32"/>
          <w:cs/>
        </w:rPr>
        <w:t>ปานกลาง คะแนนร้อยละ 80.00 - 89.99 หมายถึงดี และคะแนนร้อยละ 90.00 ขึ้นไป หมายถึงดีมาก</w:t>
      </w:r>
    </w:p>
    <w:p w14:paraId="2D1680B0" w14:textId="1F77EE05" w:rsidR="00B70164" w:rsidRDefault="00B70164" w:rsidP="00B70164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B70164">
        <w:rPr>
          <w:rFonts w:ascii="TH SarabunPSK" w:hAnsi="TH SarabunPSK" w:cs="TH SarabunPSK"/>
          <w:sz w:val="32"/>
          <w:szCs w:val="32"/>
          <w:cs/>
        </w:rPr>
        <w:t>สรุปคะแนนผลการติดตาม และ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0164">
        <w:rPr>
          <w:rFonts w:ascii="TH SarabunPSK" w:hAnsi="TH SarabunPSK" w:cs="TH SarabunPSK"/>
          <w:sz w:val="32"/>
          <w:szCs w:val="32"/>
          <w:cs/>
        </w:rPr>
        <w:t>เนินงานของคณบดีคณะพัฒนาการท่องเที่ยว ทั้ง 2 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16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ได้คะแนนร้อยละ 84.61 ผลการประเมินอยู่ในระดับด</w:t>
      </w:r>
      <w:r w:rsidRPr="00B7016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ี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hyperlink r:id="rId214" w:history="1"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66TDSQAD8.5.1 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ประเมินคณบดี ปีงบประมาณ 2566 โดยกองเลขานุการสภามหาวิทยาลัย)</w:t>
        </w:r>
      </w:hyperlink>
      <w:r w:rsidRPr="004C346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176F7428" w14:textId="77777777" w:rsidR="00B70164" w:rsidRDefault="00B70164" w:rsidP="00B701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D1A79" w14:textId="749BEAD9" w:rsidR="0027177C" w:rsidRPr="00C63595" w:rsidRDefault="00B70164" w:rsidP="00B701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177C" w:rsidRPr="00C63595">
        <w:rPr>
          <w:rFonts w:ascii="TH SarabunPSK" w:hAnsi="TH SarabunPSK" w:cs="TH SarabunPSK" w:hint="cs"/>
          <w:sz w:val="32"/>
          <w:szCs w:val="32"/>
          <w:cs/>
        </w:rPr>
        <w:t>ผลจากการประเมินการดำเนินการของหัวหน้าส่วนงาน</w:t>
      </w:r>
      <w:r w:rsidR="00844E3C">
        <w:rPr>
          <w:rFonts w:ascii="TH SarabunPSK" w:hAnsi="TH SarabunPSK" w:cs="TH SarabunPSK" w:hint="cs"/>
          <w:sz w:val="32"/>
          <w:szCs w:val="32"/>
          <w:cs/>
        </w:rPr>
        <w:t xml:space="preserve"> (คณบดี) ใน</w:t>
      </w:r>
      <w:r w:rsidR="0027177C" w:rsidRPr="00C63595">
        <w:rPr>
          <w:rFonts w:ascii="TH SarabunPSK" w:hAnsi="TH SarabunPSK" w:cs="TH SarabunPSK" w:hint="cs"/>
          <w:sz w:val="32"/>
          <w:szCs w:val="32"/>
          <w:cs/>
        </w:rPr>
        <w:t>ปีงบประมาณ 256</w:t>
      </w:r>
      <w:r w:rsidR="0027177C">
        <w:rPr>
          <w:rFonts w:ascii="TH SarabunPSK" w:hAnsi="TH SarabunPSK" w:cs="TH SarabunPSK" w:hint="cs"/>
          <w:sz w:val="32"/>
          <w:szCs w:val="32"/>
          <w:cs/>
        </w:rPr>
        <w:t>6</w:t>
      </w:r>
      <w:r w:rsidR="0027177C" w:rsidRPr="00C63595">
        <w:rPr>
          <w:rFonts w:ascii="TH SarabunPSK" w:hAnsi="TH SarabunPSK" w:cs="TH SarabunPSK" w:hint="cs"/>
          <w:sz w:val="32"/>
          <w:szCs w:val="32"/>
          <w:cs/>
        </w:rPr>
        <w:t xml:space="preserve"> ได้นำเสนอต่อสภามหาวิทยาลัยพิจารณา</w:t>
      </w:r>
      <w:r w:rsidR="00844E3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7177C" w:rsidRPr="00C63595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ได้ให้ข้อเสนอแนะต่อระบบการประเมิน ข้อเสนอแนะต่อการพัฒนางาน  </w:t>
      </w:r>
      <w:r w:rsidR="0027177C"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>ทั้งนี้ กำหนดให้หัวหน้าส่วนงาน</w:t>
      </w:r>
      <w:r w:rsidR="00844E3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คณบดี) </w:t>
      </w:r>
      <w:r w:rsidR="0027177C"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>นำข้อเสนอแนะไปพิจารณา</w:t>
      </w:r>
      <w:r w:rsidR="0027177C"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วางแผนปรับปรุงพัฒนาการดำเนินงาน และเผยแพร่ผลการประเมินให้บุคลากรคณะฯ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รับทราบ</w:t>
      </w:r>
      <w:r w:rsidR="0027177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นี้ </w:t>
      </w:r>
      <w:r w:rsidR="0027177C" w:rsidRPr="00C6359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1BAD572C" w14:textId="77777777" w:rsidR="0027177C" w:rsidRDefault="0027177C" w:rsidP="0027177C">
      <w:pPr>
        <w:jc w:val="center"/>
        <w:rPr>
          <w:rFonts w:ascii="TH SarabunPSK" w:hAnsi="TH SarabunPSK" w:cs="TH SarabunPSK"/>
          <w:sz w:val="32"/>
          <w:szCs w:val="32"/>
        </w:rPr>
      </w:pPr>
      <w:r w:rsidRPr="00CD43F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2D408B" wp14:editId="7A11C559">
            <wp:extent cx="5280660" cy="3575729"/>
            <wp:effectExtent l="0" t="0" r="0" b="5715"/>
            <wp:docPr id="757874795" name="Picture 7578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83107" cy="3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3D6" w14:textId="77777777" w:rsidR="0027177C" w:rsidRDefault="0027177C" w:rsidP="0027177C">
      <w:pPr>
        <w:jc w:val="center"/>
        <w:rPr>
          <w:rFonts w:ascii="TH SarabunPSK" w:hAnsi="TH SarabunPSK" w:cs="TH SarabunPSK"/>
          <w:sz w:val="32"/>
          <w:szCs w:val="32"/>
        </w:rPr>
      </w:pPr>
      <w:r w:rsidRPr="004E3CF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6CCD1A9" wp14:editId="6D561FEB">
            <wp:extent cx="4014095" cy="3352800"/>
            <wp:effectExtent l="0" t="0" r="5715" b="0"/>
            <wp:docPr id="757874796" name="Picture 7578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26448" cy="3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B14" w14:textId="77777777" w:rsidR="00844E3C" w:rsidRDefault="00844E3C" w:rsidP="002717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327310" w14:textId="0BD255D5" w:rsidR="0027177C" w:rsidRPr="006A432E" w:rsidRDefault="0027177C" w:rsidP="006A432E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43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คณะพัฒนาการท่องเที่ยว </w:t>
      </w:r>
    </w:p>
    <w:p w14:paraId="0975235A" w14:textId="77777777" w:rsidR="0027177C" w:rsidRPr="00327F51" w:rsidRDefault="0027177C" w:rsidP="002717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ประเมินผู้บริหารคณะฯ (รองคณบดี และผู้อำนวยการสำนักงานคณบดี) </w:t>
      </w:r>
      <w:r w:rsidRPr="0032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D973CDC" w14:textId="6072395A" w:rsidR="0027177C" w:rsidRPr="00C63595" w:rsidRDefault="0027177C" w:rsidP="003371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โดยคณะกรรมการบริหารงานบุคคล เป็นผู้ออกแบบกระบวนการประเมินภาวะผู้นำ ธรรมาภิบาล และผลการปฏิบัติงานของผู้บริหารคณะฯ ปีงบประมาณ 2565 ประกอบด้วย รองคณบดีคณะพัฒนาการท่องเที่ยว (อ</w:t>
      </w:r>
      <w:r>
        <w:rPr>
          <w:rFonts w:ascii="TH SarabunPSK" w:hAnsi="TH SarabunPSK" w:cs="TH SarabunPSK" w:hint="cs"/>
          <w:sz w:val="32"/>
          <w:szCs w:val="32"/>
          <w:cs/>
        </w:rPr>
        <w:t>าจารย์ ดร.เชษฐ์  ใจเพชร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) และรักษาการผู้อำนวยการสำนักงานคณบดี จำนวน 2 คน (นางนวนจันทร์ ทองมา) (นายสมพงศ์ สมศรี) โดยมีกระบวนการดังนี้ </w:t>
      </w:r>
    </w:p>
    <w:p w14:paraId="0E06A675" w14:textId="77777777" w:rsidR="0027177C" w:rsidRPr="00C63595" w:rsidRDefault="0027177C" w:rsidP="0027177C">
      <w:pPr>
        <w:jc w:val="center"/>
        <w:rPr>
          <w:rFonts w:ascii="TH SarabunPSK" w:hAnsi="TH SarabunPSK" w:cs="TH SarabunPSK"/>
          <w:sz w:val="32"/>
          <w:szCs w:val="32"/>
        </w:rPr>
      </w:pPr>
      <w:r w:rsidRPr="000E3E1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FF2CAA" wp14:editId="1B10FF11">
            <wp:extent cx="4107180" cy="3075996"/>
            <wp:effectExtent l="0" t="0" r="7620" b="0"/>
            <wp:docPr id="757874797" name="Picture 7578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20705" cy="30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5D4C" w14:textId="77777777" w:rsidR="0027177C" w:rsidRPr="00C63595" w:rsidRDefault="0027177C" w:rsidP="002717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5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/กระบวนการ</w:t>
      </w:r>
    </w:p>
    <w:p w14:paraId="71DBFFED" w14:textId="77777777" w:rsidR="0027177C" w:rsidRPr="00C63595" w:rsidRDefault="0027177C" w:rsidP="0027177C">
      <w:pPr>
        <w:rPr>
          <w:rFonts w:ascii="TH SarabunPSK" w:hAnsi="TH SarabunPSK" w:cs="TH SarabunPSK"/>
          <w:color w:val="0070C0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สิ้นสุดปีงบประมาณ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ประชุมเพื่อกำหนดแนวทาง วิธีการเก็บข้อมูล และร่วมกันจัดทำแบบประเมินภาวะผู้นำและการนำหลักธรรมาภิบาลมาใช้ในการบริหารจัดการ คณะพัฒนาการท่องเที่ยว 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ื่อใช้ในการประเมินผู้บริหารคณะฯ ได้แก่ รองคณบดี และรักษาการผู้อำนวยการสำนักงานคณบดี </w:t>
      </w:r>
    </w:p>
    <w:p w14:paraId="1FF626B4" w14:textId="77777777" w:rsidR="0027177C" w:rsidRPr="00C63595" w:rsidRDefault="0027177C" w:rsidP="002717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>2. คณะกรรมการบริหารงานบุคคล ร่วมกันพิจารณาช่องทางในการเก็บข้อมูลแล้ว จึงแจ้งจัดให้มีการประเมินผ่านแบบฟอร์มออนไลน์ และกำหนดให้บุคลากรทุกท่านประเมินผลภายใน 15 วัน เพื่อสรุปผลการประเมินต่อไป</w:t>
      </w:r>
    </w:p>
    <w:p w14:paraId="413787C1" w14:textId="77777777" w:rsidR="0027177C" w:rsidRPr="00C63595" w:rsidRDefault="0027177C" w:rsidP="002717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 xml:space="preserve">3. งานบริหารและธุรการได้รวบรวมผลการประเมิน และคณะกรรมการบริหารงานบุคคลพิจารณา พร้อมทั้งนำเสนอแก่คณะกรรมการประจำคณะฯ รับทราบ  </w:t>
      </w:r>
    </w:p>
    <w:p w14:paraId="0A5FD214" w14:textId="77777777" w:rsidR="0027177C" w:rsidRPr="00C63595" w:rsidRDefault="0027177C" w:rsidP="0027177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</w:r>
      <w:r w:rsidRPr="00C63595">
        <w:rPr>
          <w:rFonts w:ascii="TH SarabunPSK" w:hAnsi="TH SarabunPSK" w:cs="TH SarabunPSK" w:hint="cs"/>
          <w:sz w:val="32"/>
          <w:szCs w:val="32"/>
        </w:rPr>
        <w:t>4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. ผู้บริหารคณะฯ (รองคณบดี และรักษาการผู้อำนวยการสำนักงานคณบดี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>) นำผลการประเมินและข้อเสนอแนะ</w:t>
      </w:r>
      <w:r w:rsidRPr="00C6359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ไปปรับปรุงและพัฒนาใน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ต่อไป </w:t>
      </w:r>
    </w:p>
    <w:p w14:paraId="190B1060" w14:textId="51C056BA" w:rsidR="0027177C" w:rsidRDefault="0027177C" w:rsidP="0027177C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ประเมินภาวะผู้นำ และการนำหลักธรรมาภิบาลในปีงบประมาณ 25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1 ตุลาคม 25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- 30 กันยายน 25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C6359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โดย</w:t>
      </w:r>
      <w:r w:rsidRPr="00C63595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เป็นผู้จัดทำแบบประเมินนั้น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(</w:t>
      </w:r>
      <w:hyperlink r:id="rId218" w:history="1"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C8.5.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</w:t>
        </w:r>
      </w:hyperlink>
      <w:r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63595">
        <w:rPr>
          <w:rFonts w:ascii="TH SarabunPSK" w:hAnsi="TH SarabunPSK" w:cs="TH SarabunPSK" w:hint="cs"/>
          <w:sz w:val="32"/>
          <w:szCs w:val="32"/>
          <w:cs/>
        </w:rPr>
        <w:t>และรักษาการผู้อำนวยการสำนักงานคณบดี</w:t>
      </w:r>
      <w:r w:rsidRPr="00C635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(</w:t>
      </w:r>
      <w:hyperlink r:id="rId219" w:history="1"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8.5.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3</w:t>
        </w:r>
      </w:hyperlink>
      <w:r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) (</w:t>
      </w:r>
      <w:hyperlink r:id="rId220" w:history="1"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8.5.</w:t>
        </w:r>
        <w:r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4</w:t>
        </w:r>
      </w:hyperlink>
      <w:r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8E68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ี้ </w:t>
      </w:r>
    </w:p>
    <w:p w14:paraId="587FF4D0" w14:textId="77777777" w:rsidR="0027177C" w:rsidRPr="008E68BA" w:rsidRDefault="0027177C" w:rsidP="0027177C">
      <w:pPr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23"/>
        <w:gridCol w:w="877"/>
        <w:gridCol w:w="1167"/>
        <w:gridCol w:w="1010"/>
        <w:gridCol w:w="1203"/>
        <w:gridCol w:w="1085"/>
        <w:gridCol w:w="1085"/>
      </w:tblGrid>
      <w:tr w:rsidR="0027177C" w:rsidRPr="00E24C57" w14:paraId="4B8F1E27" w14:textId="77777777" w:rsidTr="0033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Merge w:val="restart"/>
          </w:tcPr>
          <w:p w14:paraId="3FDFA368" w14:textId="77777777" w:rsidR="0027177C" w:rsidRPr="00E24C57" w:rsidRDefault="0027177C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</w:p>
          <w:p w14:paraId="018CB071" w14:textId="77777777" w:rsidR="0027177C" w:rsidRPr="00E24C57" w:rsidRDefault="0027177C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ประเด็น</w:t>
            </w:r>
            <w:r w:rsidRPr="00E24C57">
              <w:rPr>
                <w:rFonts w:ascii="TH SarabunPSK" w:hAnsi="TH SarabunPSK" w:cs="TH SarabunPSK" w:hint="cs"/>
                <w:color w:val="auto"/>
                <w:cs/>
              </w:rPr>
              <w:t>การประเมิน</w:t>
            </w:r>
          </w:p>
        </w:tc>
        <w:tc>
          <w:tcPr>
            <w:tcW w:w="2044" w:type="dxa"/>
            <w:gridSpan w:val="2"/>
          </w:tcPr>
          <w:p w14:paraId="0D59827F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E24C57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</w:p>
        </w:tc>
        <w:tc>
          <w:tcPr>
            <w:tcW w:w="2213" w:type="dxa"/>
            <w:gridSpan w:val="2"/>
          </w:tcPr>
          <w:p w14:paraId="3DEFF264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ผอ.สำนักงานคณบดี</w:t>
            </w:r>
          </w:p>
          <w:p w14:paraId="3932CAC5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(นางนวนจันทร์ ทองมา)</w:t>
            </w:r>
          </w:p>
        </w:tc>
        <w:tc>
          <w:tcPr>
            <w:tcW w:w="2170" w:type="dxa"/>
            <w:gridSpan w:val="2"/>
          </w:tcPr>
          <w:p w14:paraId="6C99C107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ผอ.สำนักงานคณบดี</w:t>
            </w:r>
          </w:p>
          <w:p w14:paraId="618F2519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(นายสมพงศ์ สมศรี)</w:t>
            </w:r>
          </w:p>
        </w:tc>
      </w:tr>
      <w:tr w:rsidR="0027177C" w:rsidRPr="00E24C57" w14:paraId="5C657F42" w14:textId="77777777" w:rsidTr="0033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Merge/>
          </w:tcPr>
          <w:p w14:paraId="4C84917D" w14:textId="77777777" w:rsidR="0027177C" w:rsidRPr="00E24C57" w:rsidRDefault="0027177C" w:rsidP="003E5186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877" w:type="dxa"/>
          </w:tcPr>
          <w:p w14:paraId="14CE41A7" w14:textId="77777777" w:rsidR="0027177C" w:rsidRPr="00E24C57" w:rsidRDefault="0027177C" w:rsidP="003E518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167" w:type="dxa"/>
          </w:tcPr>
          <w:p w14:paraId="47B963F5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  <w:tc>
          <w:tcPr>
            <w:tcW w:w="1010" w:type="dxa"/>
          </w:tcPr>
          <w:p w14:paraId="2E3C8200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203" w:type="dxa"/>
          </w:tcPr>
          <w:p w14:paraId="6254053A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  <w:tc>
          <w:tcPr>
            <w:tcW w:w="1085" w:type="dxa"/>
          </w:tcPr>
          <w:p w14:paraId="4C5969FF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085" w:type="dxa"/>
          </w:tcPr>
          <w:p w14:paraId="1D443301" w14:textId="77777777" w:rsidR="0027177C" w:rsidRPr="00E24C57" w:rsidRDefault="0027177C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</w:tr>
      <w:tr w:rsidR="0027177C" w:rsidRPr="00E24C57" w14:paraId="6DE1D5C2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3CCFF546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E24C57">
              <w:rPr>
                <w:rFonts w:ascii="TH SarabunPSK" w:hAnsi="TH SarabunPSK" w:cs="TH SarabunPSK"/>
                <w:cs/>
              </w:rPr>
              <w:t>การคิดโดยใช้วิจารณญาณ</w:t>
            </w:r>
            <w:r w:rsidRPr="00E24C5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4C57">
              <w:rPr>
                <w:rFonts w:ascii="TH SarabunPSK" w:hAnsi="TH SarabunPSK" w:cs="TH SarabunPSK"/>
                <w:cs/>
              </w:rPr>
              <w:t>(</w:t>
            </w:r>
            <w:r w:rsidRPr="00E24C57">
              <w:rPr>
                <w:rFonts w:ascii="TH SarabunPSK" w:hAnsi="TH SarabunPSK" w:cs="TH SarabunPSK"/>
              </w:rPr>
              <w:t>Critical Thinking)</w:t>
            </w:r>
          </w:p>
        </w:tc>
        <w:tc>
          <w:tcPr>
            <w:tcW w:w="877" w:type="dxa"/>
          </w:tcPr>
          <w:p w14:paraId="1101404B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10</w:t>
            </w:r>
          </w:p>
        </w:tc>
        <w:tc>
          <w:tcPr>
            <w:tcW w:w="1167" w:type="dxa"/>
          </w:tcPr>
          <w:p w14:paraId="780C4A1F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0A846F0A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3.82</w:t>
            </w:r>
          </w:p>
        </w:tc>
        <w:tc>
          <w:tcPr>
            <w:tcW w:w="1203" w:type="dxa"/>
          </w:tcPr>
          <w:p w14:paraId="15A49C24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85" w:type="dxa"/>
          </w:tcPr>
          <w:p w14:paraId="6706CBD2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18</w:t>
            </w:r>
          </w:p>
        </w:tc>
        <w:tc>
          <w:tcPr>
            <w:tcW w:w="1085" w:type="dxa"/>
          </w:tcPr>
          <w:p w14:paraId="0AC620B7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</w:tr>
      <w:tr w:rsidR="0027177C" w:rsidRPr="00E24C57" w14:paraId="3182A293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0BD2660C" w14:textId="77777777" w:rsidR="0027177C" w:rsidRPr="00E24C57" w:rsidRDefault="0027177C" w:rsidP="003E5186">
            <w:pPr>
              <w:rPr>
                <w:rFonts w:ascii="TH SarabunPSK" w:hAnsi="TH SarabunPSK" w:cs="TH SarabunPSK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E24C57">
              <w:rPr>
                <w:rFonts w:ascii="TH SarabunPSK" w:hAnsi="TH SarabunPSK" w:cs="TH SarabunPSK"/>
                <w:cs/>
              </w:rPr>
              <w:t>การสร้างสรรค์ และนวัตกรรม</w:t>
            </w:r>
          </w:p>
          <w:p w14:paraId="21A1837F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(</w:t>
            </w:r>
            <w:r w:rsidRPr="00E24C57">
              <w:rPr>
                <w:rFonts w:ascii="TH SarabunPSK" w:hAnsi="TH SarabunPSK" w:cs="TH SarabunPSK"/>
              </w:rPr>
              <w:t>Creativity &amp; Innovation)</w:t>
            </w:r>
          </w:p>
        </w:tc>
        <w:tc>
          <w:tcPr>
            <w:tcW w:w="877" w:type="dxa"/>
          </w:tcPr>
          <w:p w14:paraId="4C3E6E43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3.95</w:t>
            </w:r>
          </w:p>
        </w:tc>
        <w:tc>
          <w:tcPr>
            <w:tcW w:w="1167" w:type="dxa"/>
          </w:tcPr>
          <w:p w14:paraId="1218D2F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5D62F4CC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3.82</w:t>
            </w:r>
          </w:p>
        </w:tc>
        <w:tc>
          <w:tcPr>
            <w:tcW w:w="1203" w:type="dxa"/>
          </w:tcPr>
          <w:p w14:paraId="38561B7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85" w:type="dxa"/>
          </w:tcPr>
          <w:p w14:paraId="5A695B08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30</w:t>
            </w:r>
          </w:p>
        </w:tc>
        <w:tc>
          <w:tcPr>
            <w:tcW w:w="1085" w:type="dxa"/>
          </w:tcPr>
          <w:p w14:paraId="16D62CD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</w:p>
        </w:tc>
      </w:tr>
      <w:tr w:rsidR="0027177C" w:rsidRPr="00E24C57" w14:paraId="6C5A6554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7BA3A7E8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E24C57">
              <w:rPr>
                <w:rFonts w:ascii="TH SarabunPSK" w:hAnsi="TH SarabunPSK" w:cs="TH SarabunPSK"/>
                <w:cs/>
              </w:rPr>
              <w:t>การสื่อสาร และการรู้เท่าทันสื่อ (</w:t>
            </w:r>
            <w:r w:rsidRPr="00E24C57">
              <w:rPr>
                <w:rFonts w:ascii="TH SarabunPSK" w:hAnsi="TH SarabunPSK" w:cs="TH SarabunPSK"/>
              </w:rPr>
              <w:t>Communication &amp; Media Literacy)</w:t>
            </w:r>
          </w:p>
        </w:tc>
        <w:tc>
          <w:tcPr>
            <w:tcW w:w="877" w:type="dxa"/>
          </w:tcPr>
          <w:p w14:paraId="506D6C90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13</w:t>
            </w:r>
          </w:p>
        </w:tc>
        <w:tc>
          <w:tcPr>
            <w:tcW w:w="1167" w:type="dxa"/>
          </w:tcPr>
          <w:p w14:paraId="10EA9EC4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13D97F80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06</w:t>
            </w:r>
          </w:p>
        </w:tc>
        <w:tc>
          <w:tcPr>
            <w:tcW w:w="1203" w:type="dxa"/>
          </w:tcPr>
          <w:p w14:paraId="19FD111E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85" w:type="dxa"/>
          </w:tcPr>
          <w:p w14:paraId="1C86678B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51</w:t>
            </w:r>
          </w:p>
        </w:tc>
        <w:tc>
          <w:tcPr>
            <w:tcW w:w="1085" w:type="dxa"/>
          </w:tcPr>
          <w:p w14:paraId="6B3F0973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48EAD411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62EE3EBA" w14:textId="77777777" w:rsidR="0027177C" w:rsidRPr="00E24C57" w:rsidRDefault="0027177C" w:rsidP="003E5186">
            <w:pPr>
              <w:rPr>
                <w:rFonts w:ascii="TH SarabunPSK" w:hAnsi="TH SarabunPSK" w:cs="TH SarabunPSK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E24C57">
              <w:rPr>
                <w:rFonts w:ascii="TH SarabunPSK" w:hAnsi="TH SarabunPSK" w:cs="TH SarabunPSK"/>
                <w:cs/>
              </w:rPr>
              <w:t xml:space="preserve">การทำงานร่วมกัน และความเป็นผู้นำ </w:t>
            </w:r>
          </w:p>
          <w:p w14:paraId="68E93F1C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(</w:t>
            </w:r>
            <w:r w:rsidRPr="00E24C57">
              <w:rPr>
                <w:rFonts w:ascii="TH SarabunPSK" w:hAnsi="TH SarabunPSK" w:cs="TH SarabunPSK"/>
              </w:rPr>
              <w:t>Collaboration &amp; Leadership)</w:t>
            </w:r>
          </w:p>
        </w:tc>
        <w:tc>
          <w:tcPr>
            <w:tcW w:w="877" w:type="dxa"/>
          </w:tcPr>
          <w:p w14:paraId="5726F15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23</w:t>
            </w:r>
          </w:p>
        </w:tc>
        <w:tc>
          <w:tcPr>
            <w:tcW w:w="1167" w:type="dxa"/>
          </w:tcPr>
          <w:p w14:paraId="0C0533C2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10" w:type="dxa"/>
          </w:tcPr>
          <w:p w14:paraId="3E9F3FD7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45</w:t>
            </w:r>
          </w:p>
        </w:tc>
        <w:tc>
          <w:tcPr>
            <w:tcW w:w="1203" w:type="dxa"/>
          </w:tcPr>
          <w:p w14:paraId="7E60F4F1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68A1B99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1</w:t>
            </w:r>
          </w:p>
        </w:tc>
        <w:tc>
          <w:tcPr>
            <w:tcW w:w="1085" w:type="dxa"/>
          </w:tcPr>
          <w:p w14:paraId="1F598909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06151174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14:paraId="73D67A0C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E24C57">
              <w:rPr>
                <w:rFonts w:ascii="TH SarabunPSK" w:hAnsi="TH SarabunPSK" w:cs="TH SarabunPSK"/>
                <w:cs/>
              </w:rPr>
              <w:t>การบริหารจัดการตามหลักธรรมาภิบาล</w:t>
            </w:r>
          </w:p>
        </w:tc>
      </w:tr>
      <w:tr w:rsidR="0027177C" w:rsidRPr="00E24C57" w14:paraId="1318C38D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714B429D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olor w:val="auto"/>
                <w:cs/>
              </w:rPr>
              <w:t xml:space="preserve">5.1 </w:t>
            </w:r>
            <w:r w:rsidRPr="00E24C57">
              <w:rPr>
                <w:rFonts w:ascii="TH SarabunPSK" w:hAnsi="TH SarabunPSK" w:cs="TH SarabunPSK"/>
                <w:color w:val="auto"/>
                <w:cs/>
              </w:rPr>
              <w:t xml:space="preserve">หลักประสิทธิผล </w:t>
            </w:r>
          </w:p>
        </w:tc>
        <w:tc>
          <w:tcPr>
            <w:tcW w:w="877" w:type="dxa"/>
          </w:tcPr>
          <w:p w14:paraId="6F477911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02</w:t>
            </w:r>
          </w:p>
        </w:tc>
        <w:tc>
          <w:tcPr>
            <w:tcW w:w="1167" w:type="dxa"/>
          </w:tcPr>
          <w:p w14:paraId="23FC811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28F0B881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06</w:t>
            </w:r>
          </w:p>
        </w:tc>
        <w:tc>
          <w:tcPr>
            <w:tcW w:w="1203" w:type="dxa"/>
          </w:tcPr>
          <w:p w14:paraId="35E2F758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85" w:type="dxa"/>
          </w:tcPr>
          <w:p w14:paraId="5F37B393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1085" w:type="dxa"/>
          </w:tcPr>
          <w:p w14:paraId="76F0E89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41293640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3812BD15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2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ประสิทธิภาพ </w:t>
            </w:r>
          </w:p>
        </w:tc>
        <w:tc>
          <w:tcPr>
            <w:tcW w:w="877" w:type="dxa"/>
          </w:tcPr>
          <w:p w14:paraId="41ECA5B2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04</w:t>
            </w:r>
          </w:p>
        </w:tc>
        <w:tc>
          <w:tcPr>
            <w:tcW w:w="1167" w:type="dxa"/>
          </w:tcPr>
          <w:p w14:paraId="2E9D7A0D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6A601D23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15</w:t>
            </w:r>
          </w:p>
        </w:tc>
        <w:tc>
          <w:tcPr>
            <w:tcW w:w="1203" w:type="dxa"/>
          </w:tcPr>
          <w:p w14:paraId="044AAE72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85" w:type="dxa"/>
          </w:tcPr>
          <w:p w14:paraId="40130004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48</w:t>
            </w:r>
          </w:p>
        </w:tc>
        <w:tc>
          <w:tcPr>
            <w:tcW w:w="1085" w:type="dxa"/>
          </w:tcPr>
          <w:p w14:paraId="33F46090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</w:p>
        </w:tc>
      </w:tr>
      <w:tr w:rsidR="0027177C" w:rsidRPr="00E24C57" w14:paraId="0A3375E2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65130918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3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การตอบสนอง </w:t>
            </w:r>
          </w:p>
        </w:tc>
        <w:tc>
          <w:tcPr>
            <w:tcW w:w="877" w:type="dxa"/>
          </w:tcPr>
          <w:p w14:paraId="2650C160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06</w:t>
            </w:r>
          </w:p>
        </w:tc>
        <w:tc>
          <w:tcPr>
            <w:tcW w:w="1167" w:type="dxa"/>
          </w:tcPr>
          <w:p w14:paraId="031749AF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2F726ED4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33</w:t>
            </w:r>
          </w:p>
        </w:tc>
        <w:tc>
          <w:tcPr>
            <w:tcW w:w="1203" w:type="dxa"/>
          </w:tcPr>
          <w:p w14:paraId="541293F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67C2FFC9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3</w:t>
            </w:r>
          </w:p>
        </w:tc>
        <w:tc>
          <w:tcPr>
            <w:tcW w:w="1085" w:type="dxa"/>
          </w:tcPr>
          <w:p w14:paraId="3EDB9D6F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10C617FE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733E084F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lastRenderedPageBreak/>
              <w:t>5.4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ความรับผิดชอบ </w:t>
            </w:r>
          </w:p>
        </w:tc>
        <w:tc>
          <w:tcPr>
            <w:tcW w:w="877" w:type="dxa"/>
          </w:tcPr>
          <w:p w14:paraId="2DD1BB28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08</w:t>
            </w:r>
          </w:p>
        </w:tc>
        <w:tc>
          <w:tcPr>
            <w:tcW w:w="1167" w:type="dxa"/>
          </w:tcPr>
          <w:p w14:paraId="6205BC21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110F2C9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30</w:t>
            </w:r>
          </w:p>
        </w:tc>
        <w:tc>
          <w:tcPr>
            <w:tcW w:w="1203" w:type="dxa"/>
          </w:tcPr>
          <w:p w14:paraId="0E2E2DDE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1CA25A0B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1</w:t>
            </w:r>
          </w:p>
        </w:tc>
        <w:tc>
          <w:tcPr>
            <w:tcW w:w="1085" w:type="dxa"/>
          </w:tcPr>
          <w:p w14:paraId="1B651AE9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721650B1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A93195B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5.</w:t>
            </w:r>
            <w:r w:rsidRPr="00E24C57">
              <w:rPr>
                <w:rFonts w:ascii="TH SarabunPSK" w:hAnsi="TH SarabunPSK" w:cs="TH SarabunPSK" w:hint="cs"/>
                <w:cs/>
              </w:rPr>
              <w:t>5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ความโปร่งใส </w:t>
            </w:r>
          </w:p>
        </w:tc>
        <w:tc>
          <w:tcPr>
            <w:tcW w:w="877" w:type="dxa"/>
          </w:tcPr>
          <w:p w14:paraId="184086BC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30</w:t>
            </w:r>
          </w:p>
        </w:tc>
        <w:tc>
          <w:tcPr>
            <w:tcW w:w="1167" w:type="dxa"/>
          </w:tcPr>
          <w:p w14:paraId="7E7DA97E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10" w:type="dxa"/>
          </w:tcPr>
          <w:p w14:paraId="35DC46C0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42</w:t>
            </w:r>
          </w:p>
        </w:tc>
        <w:tc>
          <w:tcPr>
            <w:tcW w:w="1203" w:type="dxa"/>
          </w:tcPr>
          <w:p w14:paraId="5E9316E1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4BE19B7E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51</w:t>
            </w:r>
          </w:p>
        </w:tc>
        <w:tc>
          <w:tcPr>
            <w:tcW w:w="1085" w:type="dxa"/>
          </w:tcPr>
          <w:p w14:paraId="2916FDE0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7749B2D1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D2279BB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6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การมีส่วนร่วม </w:t>
            </w:r>
          </w:p>
        </w:tc>
        <w:tc>
          <w:tcPr>
            <w:tcW w:w="877" w:type="dxa"/>
          </w:tcPr>
          <w:p w14:paraId="0EA4D64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30</w:t>
            </w:r>
          </w:p>
        </w:tc>
        <w:tc>
          <w:tcPr>
            <w:tcW w:w="1167" w:type="dxa"/>
          </w:tcPr>
          <w:p w14:paraId="64BCFF03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10" w:type="dxa"/>
          </w:tcPr>
          <w:p w14:paraId="4190102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54</w:t>
            </w:r>
          </w:p>
        </w:tc>
        <w:tc>
          <w:tcPr>
            <w:tcW w:w="1203" w:type="dxa"/>
          </w:tcPr>
          <w:p w14:paraId="4EC8578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76D281B9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1</w:t>
            </w:r>
          </w:p>
        </w:tc>
        <w:tc>
          <w:tcPr>
            <w:tcW w:w="1085" w:type="dxa"/>
          </w:tcPr>
          <w:p w14:paraId="04C79271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72C7C363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615DFDDA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7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การกระจายอำนาจ </w:t>
            </w:r>
          </w:p>
        </w:tc>
        <w:tc>
          <w:tcPr>
            <w:tcW w:w="877" w:type="dxa"/>
          </w:tcPr>
          <w:p w14:paraId="6DE06CD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10</w:t>
            </w:r>
          </w:p>
        </w:tc>
        <w:tc>
          <w:tcPr>
            <w:tcW w:w="1167" w:type="dxa"/>
          </w:tcPr>
          <w:p w14:paraId="55BC2302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2D97F8D7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39</w:t>
            </w:r>
          </w:p>
        </w:tc>
        <w:tc>
          <w:tcPr>
            <w:tcW w:w="1203" w:type="dxa"/>
          </w:tcPr>
          <w:p w14:paraId="3A322646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30F320E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3</w:t>
            </w:r>
          </w:p>
        </w:tc>
        <w:tc>
          <w:tcPr>
            <w:tcW w:w="1085" w:type="dxa"/>
          </w:tcPr>
          <w:p w14:paraId="7A42E13C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5D9E98D7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749FB242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8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นิติธรรม </w:t>
            </w:r>
          </w:p>
        </w:tc>
        <w:tc>
          <w:tcPr>
            <w:tcW w:w="877" w:type="dxa"/>
          </w:tcPr>
          <w:p w14:paraId="2D869393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21</w:t>
            </w:r>
          </w:p>
        </w:tc>
        <w:tc>
          <w:tcPr>
            <w:tcW w:w="1167" w:type="dxa"/>
          </w:tcPr>
          <w:p w14:paraId="1ED8432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10" w:type="dxa"/>
          </w:tcPr>
          <w:p w14:paraId="6994CCFD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51</w:t>
            </w:r>
          </w:p>
        </w:tc>
        <w:tc>
          <w:tcPr>
            <w:tcW w:w="1203" w:type="dxa"/>
          </w:tcPr>
          <w:p w14:paraId="0C88EAFE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7BABC705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3</w:t>
            </w:r>
          </w:p>
        </w:tc>
        <w:tc>
          <w:tcPr>
            <w:tcW w:w="1085" w:type="dxa"/>
          </w:tcPr>
          <w:p w14:paraId="07FF063A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02DEC5B2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85A4BAB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9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ความเสมอภาค </w:t>
            </w:r>
          </w:p>
        </w:tc>
        <w:tc>
          <w:tcPr>
            <w:tcW w:w="877" w:type="dxa"/>
          </w:tcPr>
          <w:p w14:paraId="2B15B79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16</w:t>
            </w:r>
          </w:p>
        </w:tc>
        <w:tc>
          <w:tcPr>
            <w:tcW w:w="1167" w:type="dxa"/>
          </w:tcPr>
          <w:p w14:paraId="7B31C95D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</w:p>
        </w:tc>
        <w:tc>
          <w:tcPr>
            <w:tcW w:w="1010" w:type="dxa"/>
          </w:tcPr>
          <w:p w14:paraId="4006F1FE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45</w:t>
            </w:r>
          </w:p>
        </w:tc>
        <w:tc>
          <w:tcPr>
            <w:tcW w:w="1203" w:type="dxa"/>
          </w:tcPr>
          <w:p w14:paraId="657E64D4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3CEF04C3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61</w:t>
            </w:r>
          </w:p>
        </w:tc>
        <w:tc>
          <w:tcPr>
            <w:tcW w:w="1085" w:type="dxa"/>
          </w:tcPr>
          <w:p w14:paraId="38968E53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55C51C68" w14:textId="77777777" w:rsidTr="0064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3752F257" w14:textId="77777777" w:rsidR="0027177C" w:rsidRPr="00E24C57" w:rsidRDefault="0027177C" w:rsidP="003E5186">
            <w:pPr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5.10</w:t>
            </w:r>
            <w:r w:rsidRPr="00E24C57">
              <w:rPr>
                <w:rFonts w:ascii="TH SarabunPSK" w:hAnsi="TH SarabunPSK" w:cs="TH SarabunPSK"/>
                <w:cs/>
              </w:rPr>
              <w:t xml:space="preserve"> หลักมุ่งเน้นฉันทามติ </w:t>
            </w:r>
          </w:p>
        </w:tc>
        <w:tc>
          <w:tcPr>
            <w:tcW w:w="877" w:type="dxa"/>
          </w:tcPr>
          <w:p w14:paraId="0427C1B0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29</w:t>
            </w:r>
          </w:p>
        </w:tc>
        <w:tc>
          <w:tcPr>
            <w:tcW w:w="1167" w:type="dxa"/>
          </w:tcPr>
          <w:p w14:paraId="043E2B66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10" w:type="dxa"/>
          </w:tcPr>
          <w:p w14:paraId="60138CD8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</w:rPr>
              <w:t>4.33</w:t>
            </w:r>
          </w:p>
        </w:tc>
        <w:tc>
          <w:tcPr>
            <w:tcW w:w="1203" w:type="dxa"/>
          </w:tcPr>
          <w:p w14:paraId="690F1B6C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085" w:type="dxa"/>
          </w:tcPr>
          <w:p w14:paraId="039C0017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 w:hint="cs"/>
                <w:cs/>
              </w:rPr>
              <w:t>4.54</w:t>
            </w:r>
          </w:p>
        </w:tc>
        <w:tc>
          <w:tcPr>
            <w:tcW w:w="1085" w:type="dxa"/>
          </w:tcPr>
          <w:p w14:paraId="12BC1D84" w14:textId="77777777" w:rsidR="0027177C" w:rsidRPr="00E24C57" w:rsidRDefault="0027177C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E24C57">
              <w:rPr>
                <w:rFonts w:ascii="TH SarabunPSK" w:hAnsi="TH SarabunPSK" w:cs="TH SarabunPSK"/>
                <w:cs/>
              </w:rPr>
              <w:t>ระดับมากที่สุด</w:t>
            </w:r>
            <w:r w:rsidRPr="00E24C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7177C" w:rsidRPr="00E24C57" w14:paraId="5DEC6684" w14:textId="77777777" w:rsidTr="00644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05DF9841" w14:textId="77777777" w:rsidR="0027177C" w:rsidRPr="00E24C57" w:rsidRDefault="0027177C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E24C57">
              <w:rPr>
                <w:rFonts w:ascii="TH SarabunPSK" w:hAnsi="TH SarabunPSK" w:cs="TH SarabunPSK" w:hint="cs"/>
                <w:color w:val="auto"/>
                <w:cs/>
              </w:rPr>
              <w:t>ภาพรวม</w:t>
            </w:r>
            <w:r w:rsidRPr="00E24C57">
              <w:rPr>
                <w:rFonts w:ascii="TH SarabunPSK" w:hAnsi="TH SarabunPSK" w:cs="TH SarabunPSK"/>
                <w:color w:val="auto"/>
                <w:cs/>
              </w:rPr>
              <w:t>การบริหารจัดการ</w:t>
            </w:r>
          </w:p>
          <w:p w14:paraId="6DE09A40" w14:textId="77777777" w:rsidR="0027177C" w:rsidRPr="00E24C57" w:rsidRDefault="0027177C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E24C57">
              <w:rPr>
                <w:rFonts w:ascii="TH SarabunPSK" w:hAnsi="TH SarabunPSK" w:cs="TH SarabunPSK"/>
                <w:color w:val="auto"/>
                <w:cs/>
              </w:rPr>
              <w:t>ตามหลักธรรมาภิบาล</w:t>
            </w:r>
          </w:p>
        </w:tc>
        <w:tc>
          <w:tcPr>
            <w:tcW w:w="877" w:type="dxa"/>
          </w:tcPr>
          <w:p w14:paraId="5C8A82A2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E24C57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4.10</w:t>
            </w:r>
          </w:p>
        </w:tc>
        <w:tc>
          <w:tcPr>
            <w:tcW w:w="1167" w:type="dxa"/>
          </w:tcPr>
          <w:p w14:paraId="48C26495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E24C57">
              <w:rPr>
                <w:rFonts w:ascii="TH SarabunPSK" w:hAnsi="TH SarabunPSK" w:cs="TH SarabunPSK"/>
                <w:b/>
                <w:bCs/>
                <w:cs/>
              </w:rPr>
              <w:t>ระดับมาก</w:t>
            </w:r>
          </w:p>
        </w:tc>
        <w:tc>
          <w:tcPr>
            <w:tcW w:w="1010" w:type="dxa"/>
          </w:tcPr>
          <w:p w14:paraId="649978E6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E24C57">
              <w:rPr>
                <w:rFonts w:ascii="TH SarabunPSK" w:hAnsi="TH SarabunPSK" w:cs="TH SarabunPSK" w:hint="cs"/>
                <w:b/>
                <w:bCs/>
                <w:cs/>
              </w:rPr>
              <w:t>4.30</w:t>
            </w:r>
          </w:p>
        </w:tc>
        <w:tc>
          <w:tcPr>
            <w:tcW w:w="1203" w:type="dxa"/>
          </w:tcPr>
          <w:p w14:paraId="6EC00869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E24C57">
              <w:rPr>
                <w:rFonts w:ascii="TH SarabunPSK" w:hAnsi="TH SarabunPSK" w:cs="TH SarabunPSK"/>
                <w:b/>
                <w:bCs/>
                <w:cs/>
              </w:rPr>
              <w:t>ระดับมาก</w:t>
            </w:r>
            <w:r w:rsidRPr="00E24C57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  <w:tc>
          <w:tcPr>
            <w:tcW w:w="1085" w:type="dxa"/>
          </w:tcPr>
          <w:p w14:paraId="580FA3D2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E24C57">
              <w:rPr>
                <w:rFonts w:ascii="TH SarabunPSK" w:hAnsi="TH SarabunPSK" w:cs="TH SarabunPSK" w:hint="cs"/>
                <w:b/>
                <w:bCs/>
                <w:cs/>
              </w:rPr>
              <w:t>4.50</w:t>
            </w:r>
          </w:p>
        </w:tc>
        <w:tc>
          <w:tcPr>
            <w:tcW w:w="1085" w:type="dxa"/>
          </w:tcPr>
          <w:p w14:paraId="6B0C9CE8" w14:textId="77777777" w:rsidR="0027177C" w:rsidRPr="00E24C57" w:rsidRDefault="0027177C" w:rsidP="003E5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E24C57">
              <w:rPr>
                <w:rFonts w:ascii="TH SarabunPSK" w:hAnsi="TH SarabunPSK" w:cs="TH SarabunPSK"/>
                <w:b/>
                <w:bCs/>
                <w:cs/>
              </w:rPr>
              <w:t>ระดับมากที่สุด</w:t>
            </w:r>
          </w:p>
        </w:tc>
      </w:tr>
    </w:tbl>
    <w:p w14:paraId="5125C811" w14:textId="77777777" w:rsidR="0027177C" w:rsidRDefault="0027177C" w:rsidP="0027177C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26C442" w14:textId="68EA31C3" w:rsidR="0027177C" w:rsidRDefault="00D14CEF" w:rsidP="00D14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0BD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ีกทั้งคณะฯ </w:t>
      </w:r>
      <w:r w:rsidR="0027177C" w:rsidRPr="00870BD8">
        <w:rPr>
          <w:rFonts w:ascii="TH SarabunPSK" w:hAnsi="TH SarabunPSK" w:cs="TH SarabunPSK" w:hint="cs"/>
          <w:color w:val="auto"/>
          <w:sz w:val="32"/>
          <w:szCs w:val="32"/>
          <w:cs/>
        </w:rPr>
        <w:t>ยัง</w:t>
      </w:r>
      <w:r w:rsidR="00870BD8">
        <w:rPr>
          <w:rFonts w:ascii="TH SarabunPSK" w:hAnsi="TH SarabunPSK" w:cs="TH SarabunPSK" w:hint="cs"/>
          <w:color w:val="auto"/>
          <w:sz w:val="32"/>
          <w:szCs w:val="32"/>
          <w:cs/>
        </w:rPr>
        <w:t>นำข้อเสนอแนะจากคณะกรรมการประเมินมาปรับปรุงแก้ไข เพิ่ม</w:t>
      </w:r>
      <w:r w:rsidR="0027177C"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ตามโครงสร้างการบริหารงานของคณะฯ ที่กำหนดให้มี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</w:t>
      </w:r>
      <w:r w:rsidR="0027177C">
        <w:rPr>
          <w:rFonts w:ascii="TH SarabunPSK" w:hAnsi="TH SarabunPSK" w:cs="TH SarabunPSK" w:hint="cs"/>
          <w:sz w:val="32"/>
          <w:szCs w:val="32"/>
          <w:cs/>
        </w:rPr>
        <w:t>ชุดย่อยของ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77C">
        <w:rPr>
          <w:rFonts w:ascii="TH SarabunPSK" w:hAnsi="TH SarabunPSK" w:cs="TH SarabunPSK" w:hint="cs"/>
          <w:sz w:val="32"/>
          <w:szCs w:val="32"/>
          <w:cs/>
        </w:rPr>
        <w:t xml:space="preserve">ที่ช่วยขับเคลื่อนการดำเนินงานในแต่ละพันธกิจ ได้แก่ </w:t>
      </w:r>
    </w:p>
    <w:p w14:paraId="544413FB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คณะกรรมการวิชาการ </w:t>
      </w:r>
    </w:p>
    <w:p w14:paraId="52BF75B3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กายภาพ</w:t>
      </w:r>
    </w:p>
    <w:p w14:paraId="161334FD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3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บริการวิชาการและวิจัย</w:t>
      </w:r>
    </w:p>
    <w:p w14:paraId="79E48308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4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ดำเนินงานศูนย์วิจัยเพื่อการพัฒนาและจัดการการท่องเที่ยวอย่างยั่งยืน</w:t>
      </w:r>
    </w:p>
    <w:p w14:paraId="4E83C1CA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5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. </w:t>
      </w:r>
      <w:r w:rsidRPr="0044337C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ทำนุบำรุงศิลปวัฒนธรรม</w:t>
      </w:r>
    </w:p>
    <w:p w14:paraId="2FAE5433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6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ขับเคลื่อนยุทธศาสตร์และบริหารความเสี่ยง</w:t>
      </w:r>
    </w:p>
    <w:p w14:paraId="4DE0FEFE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7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กลั่นกรองข้อเสนอโครงการและกำกับติดตามรายงานผลการดำเนินงานโครงการ</w:t>
      </w:r>
    </w:p>
    <w:p w14:paraId="4BA347A4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8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บริหารงานบุคคล</w:t>
      </w:r>
    </w:p>
    <w:p w14:paraId="52003199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9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ประกันคุณภาพ</w:t>
      </w:r>
    </w:p>
    <w:p w14:paraId="6C7B9E4F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0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สื่อสารภาพลักษณ์</w:t>
      </w:r>
    </w:p>
    <w:p w14:paraId="5D7533D5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สำนักงานสีเขียว</w:t>
      </w:r>
    </w:p>
    <w:p w14:paraId="74526B63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ส่งเสริมและกำกับการปฏิบัติตามจรรยาบรรณ</w:t>
      </w:r>
    </w:p>
    <w:p w14:paraId="18EE9C38" w14:textId="77777777" w:rsidR="002717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44337C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3</w:t>
      </w:r>
      <w:r w:rsidRPr="0044337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. คณะกรรมการบริหารจัดการทรัพย์สิน</w:t>
      </w:r>
    </w:p>
    <w:p w14:paraId="14EBCF83" w14:textId="77777777" w:rsidR="0027177C" w:rsidRPr="0044337C" w:rsidRDefault="0027177C" w:rsidP="0027177C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4. คณะกรรมการประจำคณะพัฒนาการท่องเที่ยว</w:t>
      </w:r>
    </w:p>
    <w:p w14:paraId="2DDBE8B5" w14:textId="5B7F097B" w:rsidR="0027177C" w:rsidRDefault="00870BD8" w:rsidP="00870B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ปีงบประมาณ 2566 เนื่องจากยังไม่ได้กำหนดรูปแบบ วิธีการประเมินไว้ล่วงหน้า จึงกำหนดให้คณะกรรมการประจำคณะเป็นผู้ประเมิน โดยทำการ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>ประเมินการดำเนินงานของชุดคณะกรรมการจำนวน 14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จาก</w:t>
      </w:r>
      <w:r w:rsidRPr="00870BD8">
        <w:rPr>
          <w:rFonts w:ascii="TH SarabunPSK" w:hAnsi="TH SarabunPSK" w:cs="TH SarabunPSK"/>
          <w:sz w:val="32"/>
          <w:szCs w:val="32"/>
          <w:cs/>
        </w:rPr>
        <w:t>จำนวนครั้งของ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คณะกรรมการและ</w:t>
      </w:r>
      <w:r w:rsidRPr="00870BD8">
        <w:rPr>
          <w:rFonts w:ascii="TH SarabunPSK" w:hAnsi="TH SarabunPSK" w:cs="TH SarabunPSK"/>
          <w:sz w:val="32"/>
          <w:szCs w:val="32"/>
          <w:cs/>
        </w:rPr>
        <w:t>บทบาท หน้าที่ และการประชุม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 xml:space="preserve"> พบว่า จำนวนชุด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 xml:space="preserve">จำนวนกรรมการแต่ละชุดทำหน้าที่ซ้ำซ้อนกัน </w:t>
      </w:r>
      <w:r w:rsidR="00292D6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>ต้องเข้าประชุมบ่อยครั้ง เสนอให้รวมชุดคณะกรรมการที่ทำหน้าที่คล้ายกันเข้าด้วยกัน และ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>ทุกชุดต้อง</w:t>
      </w:r>
      <w:r w:rsidR="00E14210">
        <w:rPr>
          <w:rFonts w:ascii="TH SarabunPSK" w:hAnsi="TH SarabunPSK" w:cs="TH SarabunPSK" w:hint="cs"/>
          <w:sz w:val="32"/>
          <w:szCs w:val="32"/>
          <w:cs/>
        </w:rPr>
        <w:t>ทำเอกสาร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 xml:space="preserve">รายงานให้คณะกรรมการประจำคณะฯ </w:t>
      </w:r>
      <w:r w:rsidR="00E14210">
        <w:rPr>
          <w:rFonts w:ascii="TH SarabunPSK" w:hAnsi="TH SarabunPSK" w:cs="TH SarabunPSK" w:hint="cs"/>
          <w:sz w:val="32"/>
          <w:szCs w:val="32"/>
          <w:cs/>
        </w:rPr>
        <w:t xml:space="preserve">รับทราบ </w:t>
      </w:r>
      <w:r w:rsidR="008D3236" w:rsidRPr="00D14CEF">
        <w:rPr>
          <w:rFonts w:ascii="TH SarabunPSK" w:hAnsi="TH SarabunPSK" w:cs="TH SarabunPSK" w:hint="cs"/>
          <w:sz w:val="32"/>
          <w:szCs w:val="32"/>
          <w:cs/>
        </w:rPr>
        <w:t>ทุกรอบการประชุม</w:t>
      </w:r>
      <w:r w:rsidR="008D32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ปีงบประมาณ 2567 กำหนดให้ใช้แบบประเมินสำหรับการประเมินชุดคณะกรรมการ และคณะกรรมการประจำคณะฯ </w:t>
      </w:r>
    </w:p>
    <w:p w14:paraId="27BF0F97" w14:textId="6A30D6B8" w:rsidR="0027177C" w:rsidRDefault="0027177C" w:rsidP="0027177C">
      <w:pPr>
        <w:rPr>
          <w:rFonts w:ascii="TH SarabunPSK" w:hAnsi="TH SarabunPSK" w:cs="TH SarabunPSK"/>
          <w:sz w:val="32"/>
          <w:szCs w:val="32"/>
        </w:rPr>
      </w:pPr>
    </w:p>
    <w:p w14:paraId="1ECA0B68" w14:textId="77777777" w:rsidR="006A432E" w:rsidRPr="006A432E" w:rsidRDefault="006A432E" w:rsidP="006A432E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ผลการประเมินไปปรับปรุง </w:t>
      </w:r>
    </w:p>
    <w:p w14:paraId="0663115D" w14:textId="2EF8B7EB" w:rsidR="006A432E" w:rsidRPr="006A432E" w:rsidRDefault="006A432E" w:rsidP="006A43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43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32E">
        <w:rPr>
          <w:rFonts w:ascii="TH SarabunPSK" w:hAnsi="TH SarabunPSK" w:cs="TH SarabunPSK"/>
          <w:sz w:val="32"/>
          <w:szCs w:val="32"/>
          <w:cs/>
        </w:rPr>
        <w:tab/>
      </w:r>
      <w:r w:rsidRPr="006A432E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Pr="006A432E">
        <w:rPr>
          <w:rFonts w:ascii="TH SarabunPSK" w:hAnsi="TH SarabunPSK" w:cs="TH SarabunPSK"/>
          <w:color w:val="auto"/>
          <w:sz w:val="32"/>
          <w:szCs w:val="32"/>
          <w:cs/>
        </w:rPr>
        <w:t xml:space="preserve">ผลการประเมินภาวะผู้นำ และการนำหลักธรรมาภิบาลในปีงบประมาณ 2565 (1 ตุลาคม 2564 - 30 กันยายน 2565) </w:t>
      </w:r>
      <w:r w:rsidRPr="006A432E">
        <w:rPr>
          <w:rFonts w:ascii="TH SarabunPSK" w:hAnsi="TH SarabunPSK" w:cs="TH SarabunPSK"/>
          <w:sz w:val="32"/>
          <w:szCs w:val="32"/>
          <w:cs/>
        </w:rPr>
        <w:t>ที่คณะพัฒนาการท่องเที่ยวเป็นผู้จัดทำแบบประเมินนั้น  รองคณบดีและรักษาการผู้อำนวยการสำนักงานคณบดี</w:t>
      </w:r>
      <w:r w:rsidRPr="006A432E">
        <w:rPr>
          <w:rFonts w:ascii="TH SarabunPSK" w:hAnsi="TH SarabunPSK" w:cs="TH SarabunPSK"/>
          <w:sz w:val="32"/>
          <w:szCs w:val="32"/>
        </w:rPr>
        <w:t xml:space="preserve"> </w:t>
      </w:r>
      <w:r w:rsidR="006D18C7"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(</w:t>
      </w:r>
      <w:hyperlink r:id="rId221" w:history="1"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C8.5.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2</w:t>
        </w:r>
      </w:hyperlink>
      <w:r w:rsidR="006D18C7"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) (</w:t>
      </w:r>
      <w:hyperlink r:id="rId222" w:history="1"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8.5.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3</w:t>
        </w:r>
      </w:hyperlink>
      <w:r w:rsidR="006D18C7"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) (</w:t>
      </w:r>
      <w:hyperlink r:id="rId223" w:history="1"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TDS</w:t>
        </w:r>
        <w:r w:rsidR="006D18C7" w:rsidRPr="006D18C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QAD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</w:rPr>
          <w:t>8.5.</w:t>
        </w:r>
        <w:r w:rsidR="006D18C7" w:rsidRPr="006D18C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4</w:t>
        </w:r>
      </w:hyperlink>
      <w:r w:rsidR="006D18C7" w:rsidRPr="00DB452F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)</w:t>
      </w:r>
      <w:r w:rsidRPr="006A432E">
        <w:rPr>
          <w:rFonts w:ascii="TH SarabunPSK" w:hAnsi="TH SarabunPSK" w:cs="TH SarabunPSK"/>
          <w:sz w:val="32"/>
          <w:szCs w:val="32"/>
          <w:cs/>
        </w:rPr>
        <w:t xml:space="preserve">ได้นำผลการประเมินและข้อเสนอแนะต่าง ๆ ที่ได้รับในปีงบประมาณ 2565 ไปใช้ในการจัดทำแนวทางการพัฒนาและปรับปรุงการดำเนินงาน ในปีงบประมาณ 2566 ดังนี้ 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300"/>
        <w:gridCol w:w="4365"/>
        <w:gridCol w:w="1984"/>
        <w:gridCol w:w="1694"/>
      </w:tblGrid>
      <w:tr w:rsidR="006A432E" w:rsidRPr="006A432E" w14:paraId="7CA4743E" w14:textId="1187E61B" w:rsidTr="006A432E">
        <w:trPr>
          <w:tblHeader/>
        </w:trPr>
        <w:tc>
          <w:tcPr>
            <w:tcW w:w="1300" w:type="dxa"/>
          </w:tcPr>
          <w:p w14:paraId="219DBE48" w14:textId="77777777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6A432E">
              <w:rPr>
                <w:rFonts w:ascii="TH SarabunPSK" w:hAnsi="TH SarabunPSK" w:cs="TH SarabunPSK"/>
                <w:b/>
                <w:bCs/>
                <w:color w:val="auto"/>
                <w:cs/>
              </w:rPr>
              <w:t>พันธกิจ</w:t>
            </w:r>
          </w:p>
        </w:tc>
        <w:tc>
          <w:tcPr>
            <w:tcW w:w="4365" w:type="dxa"/>
          </w:tcPr>
          <w:p w14:paraId="3B998B0D" w14:textId="2BF49DF3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6A432E">
              <w:rPr>
                <w:rFonts w:ascii="TH SarabunPSK" w:hAnsi="TH SarabunPSK" w:cs="TH SarabunPSK"/>
                <w:b/>
                <w:bCs/>
                <w:color w:val="auto"/>
                <w:cs/>
              </w:rPr>
              <w:t>แนวทางการพัฒนาและปรับปรุ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6A432E">
              <w:rPr>
                <w:rFonts w:ascii="TH SarabunPSK" w:hAnsi="TH SarabunPSK" w:cs="TH SarabunPSK"/>
                <w:b/>
                <w:bCs/>
                <w:color w:val="auto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984" w:type="dxa"/>
          </w:tcPr>
          <w:p w14:paraId="33FA0730" w14:textId="1642150E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สถานะการดำเนินงาน</w:t>
            </w:r>
          </w:p>
        </w:tc>
        <w:tc>
          <w:tcPr>
            <w:tcW w:w="1694" w:type="dxa"/>
          </w:tcPr>
          <w:p w14:paraId="25935F92" w14:textId="04B1DBE4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ะยะเวลา และผู้รับผิดชอบ</w:t>
            </w:r>
          </w:p>
        </w:tc>
      </w:tr>
      <w:tr w:rsidR="006A432E" w:rsidRPr="006A432E" w14:paraId="3B3B3C40" w14:textId="21C61BA3" w:rsidTr="006A432E">
        <w:tc>
          <w:tcPr>
            <w:tcW w:w="1300" w:type="dxa"/>
          </w:tcPr>
          <w:p w14:paraId="4C0C61D6" w14:textId="7777777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ด้านการผลิตบัณฑิต</w:t>
            </w:r>
          </w:p>
        </w:tc>
        <w:tc>
          <w:tcPr>
            <w:tcW w:w="4365" w:type="dxa"/>
          </w:tcPr>
          <w:p w14:paraId="12123D90" w14:textId="77777777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พัฒนาการท่องเที่ยวกำกับติดตามการปรับปรุงหลักสูตร ระดับปริญญาตรี ปริญญาโท และปริญญาเอก ให้ผ่านระบบ</w:t>
            </w:r>
            <w:r w:rsidRPr="006A432E">
              <w:rPr>
                <w:rFonts w:ascii="TH SarabunPSK" w:hAnsi="TH SarabunPSK" w:cs="TH SarabunPSK"/>
                <w:color w:val="auto"/>
              </w:rPr>
              <w:t xml:space="preserve"> CHECO </w:t>
            </w:r>
            <w:r w:rsidRPr="006A432E">
              <w:rPr>
                <w:rFonts w:ascii="TH SarabunPSK" w:hAnsi="TH SarabunPSK" w:cs="TH SarabunPSK"/>
                <w:color w:val="auto"/>
                <w:cs/>
              </w:rPr>
              <w:t>ตามระยะเวลาที่กำหนดเพื่อไม่ให้มีผลกระทบต่อการสำเร็จศึกษาของนิสิตนักศึกษา และตรวจสอบความสอดคล้องตามเกณฑ์มาตรฐานหลักสูตรระดับอุดมศึกษา โดยให้ยึดเล่มเอกสารหลักสูตร (มคอ.2) ของทุกหลักสูตรให้เป็นหลักในการพิจารณาความสอดคล้องตามเกณฑ์มาตรฐานหลักสูตรระดับอุดมศึกษา</w:t>
            </w:r>
            <w:r w:rsidRPr="006A432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6A432E">
              <w:rPr>
                <w:rFonts w:ascii="TH SarabunPSK" w:hAnsi="TH SarabunPSK" w:cs="TH SarabunPSK"/>
                <w:color w:val="auto"/>
                <w:cs/>
              </w:rPr>
              <w:t>และทบทวนกระบวนการและการกำกับติดตามผลลัพธ์การเรียนรู้ในกลุ่มรายวิชาศึกษาทั่วไป ทุกหลักสูตรเพื่อใช้เป็นแนวทางในการพัฒนาผลลัพธ์การเรียนรู้ (</w:t>
            </w:r>
            <w:r w:rsidRPr="006A432E">
              <w:rPr>
                <w:rFonts w:ascii="TH SarabunPSK" w:hAnsi="TH SarabunPSK" w:cs="TH SarabunPSK"/>
                <w:color w:val="auto"/>
              </w:rPr>
              <w:t>PLOs)</w:t>
            </w:r>
          </w:p>
        </w:tc>
        <w:tc>
          <w:tcPr>
            <w:tcW w:w="1984" w:type="dxa"/>
          </w:tcPr>
          <w:p w14:paraId="07A1D451" w14:textId="5253D5CE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694" w:type="dxa"/>
          </w:tcPr>
          <w:p w14:paraId="481F0D83" w14:textId="364D7792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กรรมการผู้รับผิดชอบหลักสูตรทุกหลักสูตร</w:t>
            </w:r>
          </w:p>
        </w:tc>
      </w:tr>
      <w:tr w:rsidR="006A432E" w:rsidRPr="006A432E" w14:paraId="30989F19" w14:textId="6A563780" w:rsidTr="006A432E">
        <w:tc>
          <w:tcPr>
            <w:tcW w:w="1300" w:type="dxa"/>
          </w:tcPr>
          <w:p w14:paraId="6A832748" w14:textId="7777777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ด้านการวิจัย</w:t>
            </w:r>
          </w:p>
        </w:tc>
        <w:tc>
          <w:tcPr>
            <w:tcW w:w="4365" w:type="dxa"/>
          </w:tcPr>
          <w:p w14:paraId="081820C1" w14:textId="3632A0A4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พัฒนาการท่องเที่ยวได้แต่งตั้งคณะกรรมการวิจัยและบริการ ประกอบไปด้วยหัวหน้าศูนย์วิจัยเพื่อการพัฒนาและจัดการท่องเที่ยวอย่างยั่งยืน และได้กำหนดตัวแทนของทุกหลักสูตร(ตรี, โท, เอก) เข้าร่วมและมีส่วนร่วม โดยให้แต่ละหลักสูตรสะท้อนความต้องการและตอบสนองต่อการจัดทำวิจัยและการเรียนการสอน ให้ไปในทิศทางเดียวกัน เพื่อขับเคลื่อนพันธกิจของคณะ ที่มุ่ง “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”</w:t>
            </w:r>
          </w:p>
        </w:tc>
        <w:tc>
          <w:tcPr>
            <w:tcW w:w="1984" w:type="dxa"/>
          </w:tcPr>
          <w:p w14:paraId="481F0F7C" w14:textId="4AB6914A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694" w:type="dxa"/>
          </w:tcPr>
          <w:p w14:paraId="089C0C56" w14:textId="54F0E94A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กรรมการวิจัยและบริการ</w:t>
            </w:r>
          </w:p>
        </w:tc>
      </w:tr>
      <w:tr w:rsidR="006A432E" w:rsidRPr="006A432E" w14:paraId="69DC628F" w14:textId="6591E2C2" w:rsidTr="006A432E">
        <w:tc>
          <w:tcPr>
            <w:tcW w:w="1300" w:type="dxa"/>
          </w:tcPr>
          <w:p w14:paraId="6A1C5985" w14:textId="7777777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ด้านการบริการวิชาการ</w:t>
            </w:r>
          </w:p>
        </w:tc>
        <w:tc>
          <w:tcPr>
            <w:tcW w:w="4365" w:type="dxa"/>
          </w:tcPr>
          <w:p w14:paraId="5CA3428B" w14:textId="77777777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พัฒนาการท่องเที่ยวได้แต่งตั้งคณะกรรมการวิจัยและบริการ เข้ามาดูแลและพัฒนางานในด้านการบริการ</w:t>
            </w:r>
            <w:r w:rsidRPr="006A432E">
              <w:rPr>
                <w:rFonts w:ascii="TH SarabunPSK" w:hAnsi="TH SarabunPSK" w:cs="TH SarabunPSK"/>
                <w:color w:val="auto"/>
                <w:cs/>
              </w:rPr>
              <w:lastRenderedPageBreak/>
              <w:t xml:space="preserve">วิชาการ โดยโครงการบริการวิชาการ ให้เน้นความต่อเนื่องของโครงการ </w:t>
            </w:r>
            <w:r w:rsidRPr="006A432E">
              <w:rPr>
                <w:rFonts w:ascii="TH SarabunPSK" w:hAnsi="TH SarabunPSK" w:cs="TH SarabunPSK"/>
                <w:color w:val="auto"/>
              </w:rPr>
              <w:t xml:space="preserve">iGTC </w:t>
            </w:r>
            <w:r w:rsidRPr="006A432E">
              <w:rPr>
                <w:rFonts w:ascii="TH SarabunPSK" w:hAnsi="TH SarabunPSK" w:cs="TH SarabunPSK"/>
                <w:color w:val="auto"/>
                <w:cs/>
              </w:rPr>
              <w:t xml:space="preserve">และจัดทำโครงการที่ตอบสนองต่อยยุทธศาสตร์และนโยบายของชาติ ของโครงการ </w:t>
            </w:r>
            <w:r w:rsidRPr="006A432E">
              <w:rPr>
                <w:rFonts w:ascii="TH SarabunPSK" w:hAnsi="TH SarabunPSK" w:cs="TH SarabunPSK"/>
                <w:color w:val="auto"/>
              </w:rPr>
              <w:t>U2T</w:t>
            </w:r>
          </w:p>
          <w:p w14:paraId="7E3CB8AA" w14:textId="77777777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 xml:space="preserve">เพื่อขับเคลื่อนพันธกิจของคณะ ที่มุ่ง “บริการวิชาการแก่สังคมที่สอดคล้องกับนโยบายการการท่องเที่ยวของชาติ” </w:t>
            </w:r>
          </w:p>
        </w:tc>
        <w:tc>
          <w:tcPr>
            <w:tcW w:w="1984" w:type="dxa"/>
          </w:tcPr>
          <w:p w14:paraId="5F18D67F" w14:textId="2526EE1E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lastRenderedPageBreak/>
              <w:sym w:font="Wingdings" w:char="F0FC"/>
            </w:r>
          </w:p>
        </w:tc>
        <w:tc>
          <w:tcPr>
            <w:tcW w:w="1694" w:type="dxa"/>
          </w:tcPr>
          <w:p w14:paraId="28B50A10" w14:textId="3932A023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กรรมการวิจัยและบริการ</w:t>
            </w:r>
          </w:p>
        </w:tc>
      </w:tr>
      <w:tr w:rsidR="006A432E" w:rsidRPr="006A432E" w14:paraId="182B4A86" w14:textId="444FDCA2" w:rsidTr="006A432E">
        <w:tc>
          <w:tcPr>
            <w:tcW w:w="1300" w:type="dxa"/>
          </w:tcPr>
          <w:p w14:paraId="46BE018F" w14:textId="7777777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ด้านการทำนุบำรุงศิลปวัฒนธรรม</w:t>
            </w:r>
          </w:p>
        </w:tc>
        <w:tc>
          <w:tcPr>
            <w:tcW w:w="4365" w:type="dxa"/>
          </w:tcPr>
          <w:p w14:paraId="024E9D39" w14:textId="77777777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พัฒนาการท่องเที่ยวจัดทำแผนการอนุรักษ์สิ่งแวดล้อมและทำนุบำรุงศิลปวัฒธรรม โดยผ่านคณะกรรมการอนุรักษ์สิ่งแวดล้อมและทำนุบำรุงศิลปวัฒธรรม ให้สอดคล้องกับการเรียนการสอนของคณะพัฒนาการท่องเที่ยว และให้เป็นไปในทิศทางเดียวกับการพัฒนาระดับมหาวิทยาลัย มุ่งสู่ความเป็นเลิศในวิทยาการหลากหลายสาขา โดยมีศาสตร์ทางการเกษตรเป็นรากฐาน</w:t>
            </w:r>
          </w:p>
        </w:tc>
        <w:tc>
          <w:tcPr>
            <w:tcW w:w="1984" w:type="dxa"/>
          </w:tcPr>
          <w:p w14:paraId="6028D7C3" w14:textId="6189C033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694" w:type="dxa"/>
          </w:tcPr>
          <w:p w14:paraId="46CFFE01" w14:textId="663639E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กรรมการอนุรักษ์สิ่งแวดล้อมและทำนุบำรุงศิลปวัฒธรรม</w:t>
            </w:r>
          </w:p>
        </w:tc>
      </w:tr>
      <w:tr w:rsidR="006A432E" w:rsidRPr="006A432E" w14:paraId="63F11506" w14:textId="34504D52" w:rsidTr="006A432E">
        <w:tc>
          <w:tcPr>
            <w:tcW w:w="1300" w:type="dxa"/>
          </w:tcPr>
          <w:p w14:paraId="4FD6B612" w14:textId="77777777" w:rsidR="006A432E" w:rsidRPr="006A432E" w:rsidRDefault="006A432E" w:rsidP="006A432E">
            <w:pPr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ด้านการบริหารจัดการ</w:t>
            </w:r>
          </w:p>
        </w:tc>
        <w:tc>
          <w:tcPr>
            <w:tcW w:w="4365" w:type="dxa"/>
          </w:tcPr>
          <w:p w14:paraId="7B139DA3" w14:textId="77777777" w:rsidR="006A432E" w:rsidRPr="006A432E" w:rsidRDefault="006A432E" w:rsidP="006A432E">
            <w:pPr>
              <w:jc w:val="thaiDistribute"/>
              <w:rPr>
                <w:rFonts w:ascii="TH SarabunPSK" w:eastAsia="Times New Roman" w:hAnsi="TH SarabunPSK" w:cs="TH SarabunPSK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พัฒนาการท่องเที่ยวได้มีการแต่งตั้งคณะกรรมการบริหารบุคคล เข้ามาดูแลพัฒนางานในด้านงานบริหารบุคคลโดยมีการวิเคราะห์ข้อมูลจากโครงสร้างอัตรากำลัง โดยจำแนกวุฒิการศึกษา ตำแหน่งวิชาการ ช่วงอายุ ช่วงเกษียณอายุ รอบระยะเวลาการขอรับเข้าสู่ตำแหน่งที่สูง และมีการกำกับติดตาม ทั้งสายวิชาการและสายสนับสนุนเพื่อให้อัตรากำลังเพียงพอ</w:t>
            </w:r>
            <w:r w:rsidRPr="006A432E">
              <w:rPr>
                <w:rFonts w:ascii="TH SarabunPSK" w:hAnsi="TH SarabunPSK" w:cs="TH SarabunPSK"/>
                <w:color w:val="auto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ับงบประมาณเหมาะสมกับพันธ์กิจของคณะและมหาวิทยาลัย นอกจากยังได้กำหนดค่ามาตรฐานสมรรนะในแต่ตำแหน่งที่ชัดเจน สามารถตรวจสอบความโปร่งใสได้ ส่วน</w:t>
            </w:r>
            <w:r w:rsidRPr="006A432E">
              <w:rPr>
                <w:rFonts w:ascii="TH SarabunPSK" w:eastAsia="Times New Roman" w:hAnsi="TH SarabunPSK" w:cs="TH SarabunPSK"/>
                <w:color w:val="auto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ประเมินความดีความชอบ การให้รางวัล ยกย่อง และเพิ่มขวัญและกำลังใจของบุคลากร ด้วยความโปร่งใส ยุติธรรม จะต้องสอดคล้องเหมาะสมกับทิศทางการพัฒนาของคณะ และส่งเสริมให้เกิดความมุ่งมั่น ร่วมแรงร่วมใจของบุคลากรในการดำเนิน</w:t>
            </w:r>
          </w:p>
          <w:p w14:paraId="3A9372E5" w14:textId="77777777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6A432E">
              <w:rPr>
                <w:rFonts w:ascii="TH SarabunPSK" w:eastAsia="Times New Roman" w:hAnsi="TH SarabunPSK" w:cs="TH SarabunPSK"/>
                <w:color w:val="auto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ันธกิจต่าง ๆ</w:t>
            </w:r>
          </w:p>
        </w:tc>
        <w:tc>
          <w:tcPr>
            <w:tcW w:w="1984" w:type="dxa"/>
          </w:tcPr>
          <w:p w14:paraId="4803FC97" w14:textId="7C9F536B" w:rsidR="006A432E" w:rsidRPr="006A432E" w:rsidRDefault="006A432E" w:rsidP="006A432E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sym w:font="Wingdings" w:char="F0FC"/>
            </w:r>
          </w:p>
        </w:tc>
        <w:tc>
          <w:tcPr>
            <w:tcW w:w="1694" w:type="dxa"/>
          </w:tcPr>
          <w:p w14:paraId="07B31E48" w14:textId="49582EEE" w:rsidR="006A432E" w:rsidRPr="006A432E" w:rsidRDefault="006A432E" w:rsidP="006A432E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32E">
              <w:rPr>
                <w:rFonts w:ascii="TH SarabunPSK" w:hAnsi="TH SarabunPSK" w:cs="TH SarabunPSK"/>
                <w:color w:val="auto"/>
                <w:cs/>
              </w:rPr>
              <w:t>คณะกรรมการประจำคณะ</w:t>
            </w:r>
          </w:p>
        </w:tc>
      </w:tr>
    </w:tbl>
    <w:p w14:paraId="1D3D4106" w14:textId="77777777" w:rsidR="006A432E" w:rsidRDefault="006A432E" w:rsidP="006448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C66420" w14:textId="0750297C" w:rsidR="00644869" w:rsidRDefault="006A432E" w:rsidP="006A43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ทั้ง นำ</w:t>
      </w:r>
      <w:r w:rsidR="00644869"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ผู้บริหารคณะพัฒนาการท่องเที่ยว ได้แก่ คณบดี รองคณบดี ผู้อำนวยการสำนักงานคณบดี ตลอดจนคณะกรรมการฝ่ายต่าง ๆ </w:t>
      </w:r>
      <w:r w:rsidR="00870BD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6 </w:t>
      </w:r>
      <w:r w:rsidR="00644869">
        <w:rPr>
          <w:rFonts w:ascii="TH SarabunPSK" w:hAnsi="TH SarabunPSK" w:cs="TH SarabunPSK" w:hint="cs"/>
          <w:sz w:val="32"/>
          <w:szCs w:val="32"/>
          <w:cs/>
        </w:rPr>
        <w:t>นั้น ผู้บริหารได้นำมา</w:t>
      </w:r>
      <w:r w:rsidR="00644869" w:rsidRPr="00327F51">
        <w:rPr>
          <w:rFonts w:ascii="TH SarabunPSK" w:hAnsi="TH SarabunPSK" w:cs="TH SarabunPSK"/>
          <w:sz w:val="32"/>
          <w:szCs w:val="32"/>
          <w:cs/>
        </w:rPr>
        <w:t>วิเคราะห์ผลเพื่อผลักดันพันธกิจตามแผนกลยุทธ์ของคณะและนำไปใช้ในการปรับปรุงการบริหารจัดการตามนโยบายของมหาวิทยาลัย</w:t>
      </w:r>
      <w:r w:rsidR="00644869" w:rsidRPr="00C63595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256</w:t>
      </w:r>
      <w:r w:rsidR="00644869">
        <w:rPr>
          <w:rFonts w:ascii="TH SarabunPSK" w:hAnsi="TH SarabunPSK" w:cs="TH SarabunPSK" w:hint="cs"/>
          <w:sz w:val="32"/>
          <w:szCs w:val="32"/>
          <w:cs/>
        </w:rPr>
        <w:t xml:space="preserve">7 และปีงบประมาณ 2568 </w:t>
      </w:r>
      <w:r w:rsidR="00644869" w:rsidRPr="00C6359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9542608" w14:textId="1C43CC49" w:rsidR="006A432E" w:rsidRDefault="006A432E" w:rsidP="006A43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00DC04" w14:textId="6C057AF0" w:rsidR="006A432E" w:rsidRDefault="006A432E" w:rsidP="006A43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4A4233" w14:textId="77777777" w:rsidR="006A432E" w:rsidRDefault="006A432E" w:rsidP="006A43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FBCC82" w14:textId="77777777" w:rsidR="00644869" w:rsidRPr="00572141" w:rsidRDefault="00644869" w:rsidP="00286224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1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ีงบประมาณ 2567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3462"/>
        <w:gridCol w:w="1500"/>
        <w:gridCol w:w="2693"/>
      </w:tblGrid>
      <w:tr w:rsidR="0029382B" w:rsidRPr="0029382B" w14:paraId="7B50E632" w14:textId="77777777" w:rsidTr="00DF080D">
        <w:trPr>
          <w:tblHeader/>
        </w:trPr>
        <w:tc>
          <w:tcPr>
            <w:tcW w:w="1696" w:type="dxa"/>
          </w:tcPr>
          <w:p w14:paraId="6BE1697F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พันธกิจ</w:t>
            </w:r>
          </w:p>
        </w:tc>
        <w:tc>
          <w:tcPr>
            <w:tcW w:w="3462" w:type="dxa"/>
          </w:tcPr>
          <w:p w14:paraId="419917E9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แนวทางการพัฒนาและปรับปรุงการดำเนินงาน ในปีงบประมาณ 2567</w:t>
            </w:r>
          </w:p>
        </w:tc>
        <w:tc>
          <w:tcPr>
            <w:tcW w:w="1500" w:type="dxa"/>
          </w:tcPr>
          <w:p w14:paraId="29371957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ระยะเวลาและ ผู้รับผิดชอบ</w:t>
            </w:r>
          </w:p>
        </w:tc>
        <w:tc>
          <w:tcPr>
            <w:tcW w:w="2693" w:type="dxa"/>
          </w:tcPr>
          <w:p w14:paraId="41D3F453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ลการดำเนินงาน</w:t>
            </w:r>
          </w:p>
        </w:tc>
      </w:tr>
      <w:tr w:rsidR="0029382B" w:rsidRPr="0029382B" w14:paraId="21AB1B53" w14:textId="77777777" w:rsidTr="00DF080D">
        <w:tc>
          <w:tcPr>
            <w:tcW w:w="1696" w:type="dxa"/>
          </w:tcPr>
          <w:p w14:paraId="699C0865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ผลิตบัณฑิต</w:t>
            </w:r>
          </w:p>
        </w:tc>
        <w:tc>
          <w:tcPr>
            <w:tcW w:w="3462" w:type="dxa"/>
          </w:tcPr>
          <w:p w14:paraId="21FAEAD4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1. พัฒนานักศึกษาให้มีคุณลักษณะตามกรอบมาตรฐานคุณวุฒิระดับอุดมศึกษา (</w:t>
            </w:r>
            <w:r w:rsidRPr="0029382B">
              <w:rPr>
                <w:rFonts w:ascii="TH SarabunPSK" w:hAnsi="TH SarabunPSK" w:cs="TH SarabunPSK"/>
                <w:color w:val="auto"/>
              </w:rPr>
              <w:t>TQF)</w:t>
            </w:r>
          </w:p>
          <w:p w14:paraId="320F7C37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ทักษะทางการท่องเที่ยว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ใ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ศตวรรษที่ 21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 ตามตลาดแรงงานที่มีการเปลี่ยนแปลง</w:t>
            </w:r>
          </w:p>
          <w:p w14:paraId="171D2279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2. พัฒนานักศึกษาให้มีทักษะภาษาอังกฤษ และภาษาต่างประเทศอื่น ๆ</w:t>
            </w:r>
          </w:p>
          <w:p w14:paraId="53C0434A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3. ส่งเสริมกิจกรรมการพัฒนาสมรรถนะ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นักศึกษา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ให้ทันต่อเทคโนโลยีที่มีการการเปลี่ยนแปลงตลอดเวลา </w:t>
            </w:r>
          </w:p>
        </w:tc>
        <w:tc>
          <w:tcPr>
            <w:tcW w:w="1500" w:type="dxa"/>
          </w:tcPr>
          <w:p w14:paraId="11E244BA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6 -   </w:t>
            </w:r>
          </w:p>
          <w:p w14:paraId="30735B0E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7</w:t>
            </w:r>
          </w:p>
          <w:p w14:paraId="5478E680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</w:p>
          <w:p w14:paraId="3D2FA21A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  <w:tc>
          <w:tcPr>
            <w:tcW w:w="2693" w:type="dxa"/>
          </w:tcPr>
          <w:p w14:paraId="676AA4F9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ะมีการอนุมัต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ิ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ให้จัดกิจกรรมส่งเสริมนักศึกษาในหลักสูตร</w:t>
            </w:r>
            <w:r w:rsidRPr="0029382B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เพื่อตอบสนองให้นักศึกษาม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คุณลักษณะตามกรอบมาตรฐานคุณวุฒิระดับอุดมศึกษา (</w:t>
            </w:r>
            <w:r w:rsidRPr="0029382B">
              <w:rPr>
                <w:rFonts w:ascii="TH SarabunPSK" w:hAnsi="TH SarabunPSK" w:cs="TH SarabunPSK"/>
                <w:color w:val="auto"/>
              </w:rPr>
              <w:t>TQF)</w:t>
            </w:r>
          </w:p>
          <w:p w14:paraId="0147C305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ทักษะทางการท่องเที่ยว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ใ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ศตวรรษที่ 21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พัฒนา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ทักษะภาษาอังกฤษ ภาษาต่างประเทศ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ของนักศึกษา รวมถึงส่งเสริมกิจกรรมพัฒนาสมรรถนะ ได้แก่</w:t>
            </w:r>
          </w:p>
          <w:p w14:paraId="39115322" w14:textId="17169CCE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)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กิจกรรมศึกษาดูงาน และฝึกอบรมเชิงปฏิบัติการเพื่อพัฒนาทักษะการเป็นมัคคุเทศก์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ของนักศึกษา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TD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และ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 Tobiz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 การออกฝึกประสปการณ์ภายนอก ของนักศึกษา </w:t>
            </w:r>
          </w:p>
          <w:p w14:paraId="68AF21A8" w14:textId="348F2B58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กิจกรรมการจัดการร้านอาหารและการปฏิบัติงานครัว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Restaurant and Kitchen Management Mockup Project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เรียนรู้การให้บริการ การแก้ปัญหาเฉพาะหน้า การบริหารจัดการต้นทุน วัตถุดิบ คำนวณกำไร การจัดการครัว การบริหารทีมงาน การสื่อสารการตลาด สู่การเป็นเจ้าของกิจการร้านอาหารและเครื่องดื่ม โดยการให้บริการอาหารและเครื่องดื่มตามพฤติกรรมผู้บริโภค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>How to Open and Run a Successful Restaurant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เป็นต้น </w:t>
            </w:r>
          </w:p>
        </w:tc>
      </w:tr>
      <w:tr w:rsidR="0029382B" w:rsidRPr="0029382B" w14:paraId="08F85265" w14:textId="77777777" w:rsidTr="00DF080D">
        <w:tc>
          <w:tcPr>
            <w:tcW w:w="1696" w:type="dxa"/>
          </w:tcPr>
          <w:p w14:paraId="3C440B35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วิจัย</w:t>
            </w:r>
          </w:p>
        </w:tc>
        <w:tc>
          <w:tcPr>
            <w:tcW w:w="3462" w:type="dxa"/>
          </w:tcPr>
          <w:p w14:paraId="196EB1BE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1. สนับสนุนให้มีการผลิตงานวิจัยและพัฒนางานสร้างสรรค์ หรือนวัตกรรม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ใหม่ๆ</w:t>
            </w:r>
          </w:p>
          <w:p w14:paraId="46A5966C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2.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ผลักดั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ให้มี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าจารย์ตีพิมพ์เผยแพร่ผลงานวิจัย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วมถึงงา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นวัตกรรมในระดับชาติหรือนานาชาติ</w:t>
            </w:r>
          </w:p>
        </w:tc>
        <w:tc>
          <w:tcPr>
            <w:tcW w:w="1500" w:type="dxa"/>
          </w:tcPr>
          <w:p w14:paraId="59888340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6 -   </w:t>
            </w:r>
          </w:p>
          <w:p w14:paraId="65201C2B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7</w:t>
            </w:r>
          </w:p>
          <w:p w14:paraId="1BE5895F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  <w:tc>
          <w:tcPr>
            <w:tcW w:w="2693" w:type="dxa"/>
          </w:tcPr>
          <w:p w14:paraId="4FD3BCA1" w14:textId="2A5E6E70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1)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ร่วมลงนามความร่วมมือจัดทำบันทึกข้อตกลงทางวิชาการในครั้งนี้ เพื่อพัฒนางานวิชาการ วิจัย และบริการวิชาการ มุ่งมั่นยกระดับทักษะการปฏิบัติงาน และทักษะการบริหารจัดการ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lastRenderedPageBreak/>
              <w:t xml:space="preserve">โรงแรม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Hotel Operations and Management Skills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ตามแนวปฏิบัติที่เป็นเลิศ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Best Practice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ของธุรกิจเครือโรงแรมระดับโลก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2)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ส่งเสริมให้คณาจารย์และบุคลาการตีพิมพ์ผลงานทางวิชาการและวิจัย</w:t>
            </w:r>
          </w:p>
        </w:tc>
      </w:tr>
      <w:tr w:rsidR="0029382B" w:rsidRPr="0029382B" w14:paraId="79F33D84" w14:textId="77777777" w:rsidTr="00DF080D">
        <w:tc>
          <w:tcPr>
            <w:tcW w:w="1696" w:type="dxa"/>
          </w:tcPr>
          <w:p w14:paraId="397DA15E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บริการวิชาการ</w:t>
            </w:r>
          </w:p>
        </w:tc>
        <w:tc>
          <w:tcPr>
            <w:tcW w:w="3462" w:type="dxa"/>
          </w:tcPr>
          <w:p w14:paraId="23A4613A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1</w:t>
            </w:r>
            <w:r w:rsidRPr="0029382B">
              <w:rPr>
                <w:rFonts w:ascii="TH SarabunPSK" w:hAnsi="TH SarabunPSK" w:cs="TH SarabunPSK"/>
                <w:color w:val="auto"/>
              </w:rPr>
              <w:t>.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พัฒนาองค์ความรู้ งานสร้างสรรค์ หรือนวัตกรรมที่นำไปใช้ประโยชน์กับชุมชน สังคม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ที่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สอดคล้องกับเป้าหมายการพัฒนาที่ยั่งยืนขององค์กร</w:t>
            </w:r>
          </w:p>
          <w:p w14:paraId="7432ABE2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2</w:t>
            </w:r>
            <w:r w:rsidRPr="0029382B">
              <w:rPr>
                <w:rFonts w:ascii="TH SarabunPSK" w:hAnsi="TH SarabunPSK" w:cs="TH SarabunPSK"/>
                <w:color w:val="auto"/>
              </w:rPr>
              <w:t>.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ลักดันการสร้างเครือข่ายงานบริการวิชาการกับหน่วยงานภาครัฐ เอกชน และชุมชน และมุ่งเน้นการทำงานเชิงลึกกับหน่วยงานนั้นๆ</w:t>
            </w:r>
          </w:p>
        </w:tc>
        <w:tc>
          <w:tcPr>
            <w:tcW w:w="1500" w:type="dxa"/>
          </w:tcPr>
          <w:p w14:paraId="56F8F7AF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6 -   </w:t>
            </w:r>
          </w:p>
          <w:p w14:paraId="2842D4B6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7</w:t>
            </w:r>
          </w:p>
          <w:p w14:paraId="26E6FF51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  <w:tc>
          <w:tcPr>
            <w:tcW w:w="2693" w:type="dxa"/>
          </w:tcPr>
          <w:p w14:paraId="06DD9EEB" w14:textId="4DE0D58B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จัดงานเสวนาวิชาการ “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>Transitioning from Journeys to Growth: Enhancing Tourism via Shared Experiences”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เพื่อเผยแพร่ผลงานผู้ผ่านการฝึกอบรม</w:t>
            </w:r>
          </w:p>
          <w:p w14:paraId="7F2664B3" w14:textId="5A46B022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ส่งเสริมให้นำนักศึกษาลงพื้นที่วิจัย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โดยบูรณาการวิชาวิจัยระดับปริญญาตรี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TD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498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Independent Study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รูปแบบ 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Active Learning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นักศึกษาชั้นปี 4 และนักศึกษาชั้นปี 2 ร่วมฝึกประสบการณ์การงานวิจัยเชิงพื้นที่ลงพื้นที่อำเภออมก๋อย จังหวัดเชียงใหม่ จัดกิจกรรมทัวร์นำร่องเส้นทางท่องเที่ยวเชิงเกษตรบนแนวคิดเศรษฐกิจสร้างสรรค์ชุมชนกะเหรี่ยง</w:t>
            </w:r>
          </w:p>
          <w:p w14:paraId="7EF2243B" w14:textId="1E2F3AFD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ผลักดันการสร้างเครือข่ายงานบริการวิชาการกับหน่วยงานภาครัฐ เอกชน และชุมชน เช่น การจัดทำ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FET Camp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ร่วมกับสถาบันเทคโนโลยีจิตรลดา การลงนามความร่วมมือกับทางภาครัฐและเอกชน (โรงแรม และสถานบริการทางการต่องเที่ยวต่างๆ องค์การบริหารส่วนตำบล, เทศบาล)</w:t>
            </w:r>
          </w:p>
          <w:p w14:paraId="2A64D95B" w14:textId="2AE956E4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คณาจารย์ และบุคลาการเป็นวิทยากร ให้ความรู้ในด้านการท่องเที่ยว และความรู้เฉพาะทาง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แก่หน่วยงาน เช่น มูลนิธิโครงการหลวง อุทยานราชพฤกษ์ รวมถึงสถานประกอบการ ชุมชน และพื้นที่วิจัยต่างๆ ในส่วนของความรับผิดชอบของคณะ</w:t>
            </w:r>
          </w:p>
        </w:tc>
      </w:tr>
      <w:tr w:rsidR="0029382B" w:rsidRPr="0029382B" w14:paraId="5396AD5F" w14:textId="77777777" w:rsidTr="00DF080D">
        <w:tc>
          <w:tcPr>
            <w:tcW w:w="1696" w:type="dxa"/>
          </w:tcPr>
          <w:p w14:paraId="038BD968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ทำนุบำรุงศิลปวัฒนธรรม</w:t>
            </w:r>
          </w:p>
        </w:tc>
        <w:tc>
          <w:tcPr>
            <w:tcW w:w="3462" w:type="dxa"/>
          </w:tcPr>
          <w:p w14:paraId="2720265A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1. สนับสนุ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การทำนุบำรุงศิลปวัฒนธรรมอย่างครบถ้วน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่านการ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กำหนดค่าเป้าหมาย ความสำเร็จที่ท้าทาย รวมถึงการบรรจุโครงการ/กิจกรรมที่ครบถ้วน ทั้งที่คณะเป็นเจ้าภาพดำเนินการเอง หรือร่วมกับหน่วยงานภายนอก</w:t>
            </w:r>
          </w:p>
        </w:tc>
        <w:tc>
          <w:tcPr>
            <w:tcW w:w="1500" w:type="dxa"/>
          </w:tcPr>
          <w:p w14:paraId="176C0DAF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6 -   </w:t>
            </w:r>
          </w:p>
          <w:p w14:paraId="2755B4E3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7</w:t>
            </w:r>
          </w:p>
          <w:p w14:paraId="1E0938CA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  <w:tc>
          <w:tcPr>
            <w:tcW w:w="2693" w:type="dxa"/>
          </w:tcPr>
          <w:p w14:paraId="62D46C6E" w14:textId="5DF8505A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เข้าร่วมและสนับสนุน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การทำนุบำรุงศิลปวัฒนธรรม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อย่างต่อเนื่อง ไม่ว่าจะเป็นการเข้าร่วมพิธีสำคัญต่างๆของมหาวิทยาลัย โดยผู้บริการทุกท่านเป็นแกนนำในการนำบุคลากรฝ่าย</w:t>
            </w:r>
          </w:p>
          <w:p w14:paraId="0A50AA01" w14:textId="0A67BB81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สนับสนุนเข้าร่วม ทำ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 work shop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เล็กๆที่ส่งเสริมให้บุคลากรได้ทำร่วมกันในช่วงวัน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สงกรานต์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(กิจกรรมทำตุงใส้หมู)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จัดโครงการสืบสานประเพณีปีใหม่เมือง “ต๋ามฮีตโตยฮอย ฮ้อยฮักสามัคคีซาวปี๋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TDS”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และทำบุญคณะพัฒนาการท่องเที่ยว ประจำปี 2567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เป็นต้น</w:t>
            </w:r>
          </w:p>
        </w:tc>
      </w:tr>
      <w:tr w:rsidR="0029382B" w:rsidRPr="0029382B" w14:paraId="356281B7" w14:textId="77777777" w:rsidTr="00DF080D">
        <w:tc>
          <w:tcPr>
            <w:tcW w:w="1696" w:type="dxa"/>
          </w:tcPr>
          <w:p w14:paraId="5685FA84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บริหารจัดการ</w:t>
            </w:r>
          </w:p>
        </w:tc>
        <w:tc>
          <w:tcPr>
            <w:tcW w:w="3462" w:type="dxa"/>
          </w:tcPr>
          <w:p w14:paraId="6CE86E18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1.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ส่งเสริมการ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พัฒนาระบบ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การ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บริหารจัดการงานบุคคล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ให้ม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ประสิทธิภาพ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ยิ่งขึ้น โดยการนำเทคโนโลยีใหม่มาพัฒนา และการสื่อสารภายในองค์กร เพื่อความสะดวกและรวดเร็ว</w:t>
            </w:r>
          </w:p>
          <w:p w14:paraId="2BD48E40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2. 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สนับสนุนการ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พัฒนาสมรรถนะในการปฏิบัติงานของบุคลากรสายวิชาการและสายสนับสนุน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วิชาการ เช่น สนับสนุนให้บุคลากรขอตำแหน่งทางวิชาการ และขอตำแหน่งที่สูงขึ้น</w:t>
            </w:r>
          </w:p>
        </w:tc>
        <w:tc>
          <w:tcPr>
            <w:tcW w:w="1500" w:type="dxa"/>
          </w:tcPr>
          <w:p w14:paraId="1461E6B9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6 -   </w:t>
            </w:r>
          </w:p>
          <w:p w14:paraId="0ADD06E6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7</w:t>
            </w:r>
          </w:p>
          <w:p w14:paraId="5C5E682A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  <w:tc>
          <w:tcPr>
            <w:tcW w:w="2693" w:type="dxa"/>
          </w:tcPr>
          <w:p w14:paraId="2CCEFF75" w14:textId="07452E60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ปรับปรุงระบบการจัดการหลังบ้านในการจัดการงานบุคคล ให้มี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>ประสิทธิภาพ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โดยนำระบบการ จัดการการลา  การเข้า-ออก ให้มีประสิทธิภาพมาขึ้น(เพิ่มเติม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มูลต่างๆ ของบุคลากรเข้าสู่ระบบของมหาวิทยาลัย) และการปรับจุด</w:t>
            </w:r>
            <w:r w:rsidR="00644869" w:rsidRPr="0029382B">
              <w:rPr>
                <w:rFonts w:ascii="TH SarabunPSK" w:hAnsi="TH SarabunPSK" w:cs="TH SarabunPSK"/>
                <w:color w:val="auto"/>
              </w:rPr>
              <w:t xml:space="preserve"> Scan 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>เข้า-ออก ให้ทันสมัยมากยิ่งขึ้น</w:t>
            </w:r>
          </w:p>
          <w:p w14:paraId="1C2AEA12" w14:textId="1530BE53" w:rsidR="00644869" w:rsidRPr="0029382B" w:rsidRDefault="00DF080D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)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จากการสนับสนุนให้บุคลากรให้ขอตำแหน่งทางวิชาการ และตำแหน่งที่สูงขึ้นนั้น ทำให้ปีนี้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t xml:space="preserve">บุคลากรของคณะ คุณปิยะพร แดงชาติ ที่ได้รับแต่งตั้งให้ดำรงตำแหน่งสูงขึ้น ประเภทวิชาชีพเฉพาะหรือเชี่ยวชาญเฉพาะ ตามมติคณะกรรมการบริหารงานบุคคลมหาวิทยาลัยแม่โจ้ ครั้งที่ </w:t>
            </w:r>
            <w:r w:rsidR="00644869" w:rsidRPr="0029382B">
              <w:rPr>
                <w:rFonts w:ascii="TH SarabunPSK" w:hAnsi="TH SarabunPSK" w:cs="TH SarabunPSK"/>
                <w:color w:val="auto"/>
                <w:cs/>
              </w:rPr>
              <w:lastRenderedPageBreak/>
              <w:t>9/2567 เมื่อวันที่ 23 พฤษภาคม 2567 ได้รับแต่งตั้งให้ดำรงตำแหน่งนักวิชาการพัสดุชำนาญการ ตั้งแต่วันที่ 8 มิถุนายน 2566</w:t>
            </w:r>
            <w:r w:rsidR="00644869"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</w:p>
        </w:tc>
      </w:tr>
    </w:tbl>
    <w:p w14:paraId="1F1726C5" w14:textId="77777777" w:rsidR="00644869" w:rsidRDefault="00644869" w:rsidP="006448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370C83" w14:textId="77777777" w:rsidR="00644869" w:rsidRPr="00572141" w:rsidRDefault="00644869" w:rsidP="00286224">
      <w:pPr>
        <w:pStyle w:val="ListParagraph"/>
        <w:numPr>
          <w:ilvl w:val="0"/>
          <w:numId w:val="9"/>
        </w:num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572141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8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96"/>
        <w:gridCol w:w="5670"/>
        <w:gridCol w:w="1922"/>
      </w:tblGrid>
      <w:tr w:rsidR="0029382B" w:rsidRPr="0029382B" w14:paraId="79D3E59D" w14:textId="77777777" w:rsidTr="006A432E">
        <w:trPr>
          <w:tblHeader/>
        </w:trPr>
        <w:tc>
          <w:tcPr>
            <w:tcW w:w="1696" w:type="dxa"/>
            <w:shd w:val="clear" w:color="auto" w:fill="8DB3E2" w:themeFill="text2" w:themeFillTint="66"/>
          </w:tcPr>
          <w:p w14:paraId="18E7D93B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พันธกิจ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14:paraId="11856588" w14:textId="748E2AC1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แนวทางการพัฒนาและปรับปรุงการดำเนินงาน ในปีงบประมาณ 256</w:t>
            </w:r>
            <w:r w:rsidR="006A432E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8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4594D59E" w14:textId="77777777" w:rsidR="00644869" w:rsidRPr="0029382B" w:rsidRDefault="00644869" w:rsidP="003E5186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ระยะเวลาและ ผู้รับผิดชอบ</w:t>
            </w:r>
          </w:p>
        </w:tc>
      </w:tr>
      <w:tr w:rsidR="0029382B" w:rsidRPr="0029382B" w14:paraId="1DDCAABF" w14:textId="77777777" w:rsidTr="006A432E">
        <w:tc>
          <w:tcPr>
            <w:tcW w:w="1696" w:type="dxa"/>
          </w:tcPr>
          <w:p w14:paraId="511CA25C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ผลิตบัณฑิต</w:t>
            </w:r>
          </w:p>
        </w:tc>
        <w:tc>
          <w:tcPr>
            <w:tcW w:w="5670" w:type="dxa"/>
          </w:tcPr>
          <w:p w14:paraId="528D73AB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1.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กำหนดนโยบาย สนับสนุนให้หลักสูตรจัดการเรียนการสอนเชิงบูรณาการกับการปฏิบัติงานจริง</w:t>
            </w:r>
          </w:p>
          <w:p w14:paraId="179B5591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2. 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สร้างความร่วมมือกับชุมชน สถานประกอบการในการพัฒนาหลักสูตรและการจัดการเรียนการสอนที่ตอบสนองต่อการพัฒนาท้องถิ่นและผู้ใช้บัณฑิต</w:t>
            </w:r>
          </w:p>
          <w:p w14:paraId="3D2E6B7A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. ส่งเสริมให้มีกิจกรรมและ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แลก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เปลี่ยนเรียนรู้ เพื่อสร้างแนวปฏิบัติที่ดีของหลักสูตรที่จัดการเรียนการสอนเชิงบูรณาการการเรียนการสอนกับการปฏิบัติงานจริง </w:t>
            </w:r>
          </w:p>
          <w:p w14:paraId="38DDEBF5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. จัดกิจกรรมส่งเสริมให้นักศึกษามีทักษะการเป็นผู้ประกอบการ</w:t>
            </w:r>
          </w:p>
        </w:tc>
        <w:tc>
          <w:tcPr>
            <w:tcW w:w="1922" w:type="dxa"/>
          </w:tcPr>
          <w:p w14:paraId="1E2B2843" w14:textId="77777777" w:rsidR="0029382B" w:rsidRPr="0029382B" w:rsidRDefault="0029382B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ระยะเวลา </w:t>
            </w:r>
          </w:p>
          <w:p w14:paraId="34B1D82B" w14:textId="4D966846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7 -   </w:t>
            </w:r>
          </w:p>
          <w:p w14:paraId="25BEAC02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8</w:t>
            </w:r>
          </w:p>
          <w:p w14:paraId="2B17585B" w14:textId="39A56D2E" w:rsidR="0029382B" w:rsidRDefault="0029382B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ู้รับผิดชอบ</w:t>
            </w:r>
          </w:p>
          <w:p w14:paraId="1ED9A005" w14:textId="3A42ADEE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</w:tr>
      <w:tr w:rsidR="0029382B" w:rsidRPr="0029382B" w14:paraId="14604AFE" w14:textId="77777777" w:rsidTr="006A432E">
        <w:tc>
          <w:tcPr>
            <w:tcW w:w="1696" w:type="dxa"/>
          </w:tcPr>
          <w:p w14:paraId="358F2D71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วิจัย</w:t>
            </w:r>
          </w:p>
        </w:tc>
        <w:tc>
          <w:tcPr>
            <w:tcW w:w="5670" w:type="dxa"/>
          </w:tcPr>
          <w:p w14:paraId="50CF098A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1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. สร้างเครือข่ายความร่วมมือทางการวิจัย ด้านมนุษยศาสตร์และสังคมศาสตร์กับ หน่วยงานที่เกี่ยวข้อง</w:t>
            </w:r>
          </w:p>
        </w:tc>
        <w:tc>
          <w:tcPr>
            <w:tcW w:w="1922" w:type="dxa"/>
          </w:tcPr>
          <w:p w14:paraId="3A1B02CC" w14:textId="77777777" w:rsidR="0029382B" w:rsidRP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ระยะเวลา </w:t>
            </w:r>
          </w:p>
          <w:p w14:paraId="31ADC388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7 -   </w:t>
            </w:r>
          </w:p>
          <w:p w14:paraId="72330E6C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8</w:t>
            </w:r>
          </w:p>
          <w:p w14:paraId="0799EF36" w14:textId="77777777" w:rsidR="0029382B" w:rsidRDefault="0029382B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ู้รับผิดชอบ</w:t>
            </w:r>
          </w:p>
          <w:p w14:paraId="2BBD3328" w14:textId="175088B9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</w:tr>
      <w:tr w:rsidR="0029382B" w:rsidRPr="0029382B" w14:paraId="71085E83" w14:textId="77777777" w:rsidTr="006A432E">
        <w:tc>
          <w:tcPr>
            <w:tcW w:w="1696" w:type="dxa"/>
          </w:tcPr>
          <w:p w14:paraId="4D29B45C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บริการวิชาการ</w:t>
            </w:r>
          </w:p>
        </w:tc>
        <w:tc>
          <w:tcPr>
            <w:tcW w:w="5670" w:type="dxa"/>
          </w:tcPr>
          <w:p w14:paraId="53F90F34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1.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 xml:space="preserve"> สร้างเครือข่ายความร่วมมือกับชุมชนท้องถิ่นทั้งภาครัฐและเอกชนในลักษณะบูรณาการพันธกิจ</w:t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 (ต่อเนื่อง)</w:t>
            </w:r>
          </w:p>
        </w:tc>
        <w:tc>
          <w:tcPr>
            <w:tcW w:w="1922" w:type="dxa"/>
          </w:tcPr>
          <w:p w14:paraId="50CA9ABF" w14:textId="77777777" w:rsidR="0029382B" w:rsidRDefault="0029382B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ระยะเวลา</w:t>
            </w:r>
          </w:p>
          <w:p w14:paraId="14C9194E" w14:textId="1CCBC829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7 -   </w:t>
            </w:r>
          </w:p>
          <w:p w14:paraId="01DC8FE5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8</w:t>
            </w:r>
          </w:p>
          <w:p w14:paraId="69A73CD4" w14:textId="77777777" w:rsid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ู้รับผิดชอบ</w:t>
            </w:r>
          </w:p>
          <w:p w14:paraId="0588ED68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</w:tr>
      <w:tr w:rsidR="0029382B" w:rsidRPr="0029382B" w14:paraId="2D70B37D" w14:textId="77777777" w:rsidTr="006A432E">
        <w:tc>
          <w:tcPr>
            <w:tcW w:w="1696" w:type="dxa"/>
          </w:tcPr>
          <w:p w14:paraId="691EAD1B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ด้านการทำนุบำรุงศิลปวัฒนธรรม</w:t>
            </w:r>
          </w:p>
        </w:tc>
        <w:tc>
          <w:tcPr>
            <w:tcW w:w="5670" w:type="dxa"/>
          </w:tcPr>
          <w:p w14:paraId="58E3DA85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1. สนับสนุน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t>การทำนุบำรุงศิลปวัฒนธรรมอย่างครบถ้วน กำหนดค่าเป้าหมาย ความสำเร็จที่ท้าทาย รวมถึงการบรรจุโครงการ/กิจกรรมที่ครบถ้วน ทั้งที่คณะเป็นเจ้าภาพดำเนินการเอง หรือร่วมกับหน่วยงานภายนอก</w:t>
            </w:r>
          </w:p>
        </w:tc>
        <w:tc>
          <w:tcPr>
            <w:tcW w:w="1922" w:type="dxa"/>
          </w:tcPr>
          <w:p w14:paraId="39C9F7E4" w14:textId="77777777" w:rsid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ระยะเวลา</w:t>
            </w:r>
          </w:p>
          <w:p w14:paraId="384307DE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7 -   </w:t>
            </w:r>
          </w:p>
          <w:p w14:paraId="7E91AA88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8</w:t>
            </w:r>
          </w:p>
          <w:p w14:paraId="4FD57724" w14:textId="77777777" w:rsid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ู้รับผิดชอบ</w:t>
            </w:r>
          </w:p>
          <w:p w14:paraId="35483046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</w:tr>
      <w:tr w:rsidR="0029382B" w:rsidRPr="0029382B" w14:paraId="3A8CBBDC" w14:textId="77777777" w:rsidTr="006A432E">
        <w:tc>
          <w:tcPr>
            <w:tcW w:w="1696" w:type="dxa"/>
          </w:tcPr>
          <w:p w14:paraId="57A295E1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lastRenderedPageBreak/>
              <w:t>ด้านการบริหารจัดการ</w:t>
            </w:r>
          </w:p>
        </w:tc>
        <w:tc>
          <w:tcPr>
            <w:tcW w:w="5670" w:type="dxa"/>
          </w:tcPr>
          <w:p w14:paraId="135CBFEB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1. พัฒนาระบบการจัดการเรียนการสอนที่ทันสมัยด้วยเทคโนโลยีดิจิทัล</w:t>
            </w:r>
          </w:p>
          <w:p w14:paraId="683B526A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2. สร้างภาพลักษณ์องค์ด้วยการประชาสัมพันธ์เชิงรุก</w:t>
            </w:r>
          </w:p>
          <w:p w14:paraId="46D5A79D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/>
                <w:color w:val="auto"/>
                <w:cs/>
              </w:rPr>
              <w:t>3. พัฒนาระบบและกลไกการจัดหารายได้ที่เป็นรูปธรรมเพื่อสร้างความมั่นคงทางการเงินของมหาวิทยาลัย</w:t>
            </w:r>
          </w:p>
          <w:p w14:paraId="0D8C1C96" w14:textId="77777777" w:rsidR="00644869" w:rsidRPr="0029382B" w:rsidRDefault="00644869" w:rsidP="003E5186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4. กำหนด และส่งเสริมให้บุคลากร ได้ทำตำแหน่งทางวิชาการ และขอตำแหน่งที่สูงขึ้น</w:t>
            </w:r>
          </w:p>
        </w:tc>
        <w:tc>
          <w:tcPr>
            <w:tcW w:w="1922" w:type="dxa"/>
          </w:tcPr>
          <w:p w14:paraId="1437CB22" w14:textId="77777777" w:rsid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ระยะเวลา</w:t>
            </w:r>
          </w:p>
          <w:p w14:paraId="53316535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 xml:space="preserve">1 ตุลาคม 67 -   </w:t>
            </w:r>
          </w:p>
          <w:p w14:paraId="29047D5E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30 กันยายน 68</w:t>
            </w:r>
          </w:p>
          <w:p w14:paraId="1DC59269" w14:textId="77777777" w:rsidR="0029382B" w:rsidRDefault="0029382B" w:rsidP="0029382B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29382B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ผู้รับผิดชอบ</w:t>
            </w:r>
          </w:p>
          <w:p w14:paraId="2C4A5432" w14:textId="77777777" w:rsidR="00644869" w:rsidRPr="0029382B" w:rsidRDefault="00644869" w:rsidP="003E5186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รองคณบดี</w:t>
            </w:r>
            <w:r w:rsidRPr="0029382B">
              <w:rPr>
                <w:rFonts w:ascii="TH SarabunPSK" w:hAnsi="TH SarabunPSK" w:cs="TH SarabunPSK"/>
                <w:color w:val="auto"/>
                <w:cs/>
              </w:rPr>
              <w:br/>
            </w:r>
            <w:r w:rsidRPr="0029382B">
              <w:rPr>
                <w:rFonts w:ascii="TH SarabunPSK" w:hAnsi="TH SarabunPSK" w:cs="TH SarabunPSK" w:hint="cs"/>
                <w:color w:val="auto"/>
                <w:cs/>
              </w:rPr>
              <w:t>ผู้อำนวยการ</w:t>
            </w:r>
          </w:p>
        </w:tc>
      </w:tr>
    </w:tbl>
    <w:p w14:paraId="3F1626D3" w14:textId="01A77BB2" w:rsidR="0027177C" w:rsidRDefault="0027177C" w:rsidP="0027177C"/>
    <w:p w14:paraId="075C105A" w14:textId="77777777" w:rsidR="0029382B" w:rsidRPr="0044337C" w:rsidRDefault="0029382B" w:rsidP="0029382B">
      <w:pP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8.5</w:t>
      </w:r>
    </w:p>
    <w:p w14:paraId="71EBF737" w14:textId="77777777" w:rsidR="0029382B" w:rsidRPr="0044337C" w:rsidRDefault="0029382B" w:rsidP="0029382B">
      <w:pPr>
        <w:shd w:val="clear" w:color="auto" w:fill="FBD4B4" w:themeFill="accent6" w:themeFillTint="66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11410B52" w14:textId="77777777" w:rsidR="0029382B" w:rsidRDefault="0029382B" w:rsidP="0027177C"/>
    <w:p w14:paraId="4C1BA766" w14:textId="099C2E35" w:rsidR="00B81E66" w:rsidRPr="0044337C" w:rsidRDefault="00B81E66" w:rsidP="00B81E6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.8.6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</w:r>
    </w:p>
    <w:p w14:paraId="32B16A39" w14:textId="1B1C6B3F" w:rsidR="00161FDD" w:rsidRDefault="00B81E66" w:rsidP="00161FDD">
      <w:pPr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</w:rPr>
        <w:tab/>
      </w:r>
      <w:r w:rsidR="00161FDD" w:rsidRPr="00161FDD">
        <w:rPr>
          <w:rFonts w:ascii="TH SarabunPSK" w:hAnsi="TH SarabunPSK" w:cs="TH SarabunPSK" w:hint="cs"/>
          <w:sz w:val="32"/>
          <w:szCs w:val="32"/>
        </w:rPr>
        <w:tab/>
      </w:r>
      <w:r w:rsidR="00161FDD" w:rsidRPr="00161FDD">
        <w:rPr>
          <w:rFonts w:ascii="TH SarabunPSK" w:hAnsi="TH SarabunPSK" w:cs="TH SarabunPSK" w:hint="cs"/>
          <w:sz w:val="32"/>
          <w:szCs w:val="32"/>
        </w:rPr>
        <w:tab/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กำหนดระบบและกลไกการนำผลการตรวจประเมินคุณภาพการศึกษาภายในระดับหลักสูตร และระดับคณะ ไปใช้ในการพัฒนา ปรับปรุง บริหารและดำเนินตามพันธกิจของคณะพัฒนาการท่องเที่ยว ปีการศึกษา 256</w:t>
      </w:r>
      <w:r w:rsidR="00161FDD">
        <w:rPr>
          <w:rFonts w:ascii="TH SarabunPSK" w:hAnsi="TH SarabunPSK" w:cs="TH SarabunPSK" w:hint="cs"/>
          <w:sz w:val="32"/>
          <w:szCs w:val="32"/>
          <w:cs/>
        </w:rPr>
        <w:t>6</w:t>
      </w:r>
      <w:r w:rsidR="00161FDD" w:rsidRPr="00161FDD">
        <w:rPr>
          <w:rFonts w:ascii="TH SarabunPSK" w:hAnsi="TH SarabunPSK" w:cs="TH SarabunPSK" w:hint="cs"/>
          <w:sz w:val="32"/>
          <w:szCs w:val="32"/>
        </w:rPr>
        <w:t xml:space="preserve">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C4B205C" w14:textId="145D9081" w:rsidR="005A6190" w:rsidRPr="00161FDD" w:rsidRDefault="00AA5924" w:rsidP="00161FDD">
      <w:pPr>
        <w:rPr>
          <w:rFonts w:ascii="TH SarabunPSK" w:hAnsi="TH SarabunPSK" w:cs="TH SarabunPSK"/>
          <w:sz w:val="32"/>
          <w:szCs w:val="32"/>
        </w:rPr>
      </w:pPr>
      <w:r w:rsidRPr="00AA592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47D6586" wp14:editId="06287FAC">
            <wp:extent cx="5943600" cy="3572510"/>
            <wp:effectExtent l="0" t="0" r="0" b="8890"/>
            <wp:docPr id="1901642500" name="Picture 190164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CEA" w14:textId="17C3D162" w:rsidR="00161FDD" w:rsidRDefault="00161FDD" w:rsidP="00161FDD">
      <w:pPr>
        <w:jc w:val="center"/>
        <w:rPr>
          <w:rFonts w:ascii="TH SarabunPSK" w:hAnsi="TH SarabunPSK" w:cs="TH SarabunPSK"/>
          <w:noProof/>
        </w:rPr>
      </w:pPr>
    </w:p>
    <w:p w14:paraId="48C50D3C" w14:textId="77777777" w:rsidR="005A6190" w:rsidRPr="00161FDD" w:rsidRDefault="005A6190" w:rsidP="005A619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61FDD">
        <w:rPr>
          <w:rFonts w:ascii="TH SarabunPSK" w:hAnsi="TH SarabunPSK" w:cs="TH SarabunPSK" w:hint="cs"/>
          <w:b/>
          <w:bCs/>
          <w:sz w:val="30"/>
          <w:szCs w:val="30"/>
          <w:cs/>
        </w:rPr>
        <w:t>ภาพที่ 8.6.1 การนำผลการตรวจประเมินคุณภาพระดับหลักสูตร และระดับคณะ ไปพัฒนา ปรับปรุง</w:t>
      </w:r>
    </w:p>
    <w:p w14:paraId="4E446DF9" w14:textId="06AD3CD2" w:rsidR="00E21CCE" w:rsidRDefault="00E21CCE" w:rsidP="00161FDD">
      <w:pPr>
        <w:jc w:val="center"/>
        <w:rPr>
          <w:rFonts w:ascii="TH SarabunPSK" w:hAnsi="TH SarabunPSK" w:cs="TH SarabunPSK"/>
          <w:noProof/>
        </w:rPr>
      </w:pPr>
    </w:p>
    <w:p w14:paraId="5ECEBA14" w14:textId="18D7B952" w:rsidR="00161FDD" w:rsidRPr="00161FDD" w:rsidRDefault="005A6190" w:rsidP="005A6190">
      <w:pPr>
        <w:pStyle w:val="Header"/>
        <w:tabs>
          <w:tab w:val="clea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1.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ดับหลักสูตร คณะฯ ได้กำหนดให้อาจารย์ผู้รับผิดชอบหลักสูตรทุกหลักสูตร นำผลการประเมินและข้อเสนอแนะไปพิจารณา ตลอดจนจัดทำแนวทางการพัฒนา/ปรับปรุงผลการดำเนินงานตาม </w:t>
      </w:r>
      <w:r w:rsidR="00161FDD" w:rsidRPr="00161FDD">
        <w:rPr>
          <w:rFonts w:ascii="TH SarabunPSK" w:hAnsi="TH SarabunPSK" w:cs="TH SarabunPSK" w:hint="cs"/>
          <w:sz w:val="32"/>
          <w:szCs w:val="32"/>
        </w:rPr>
        <w:t xml:space="preserve">Areas for Improvement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>ปรับปรุงการดำเนินงานปีการศึกษา 256</w:t>
      </w:r>
      <w:r w:rsidR="00161FDD">
        <w:rPr>
          <w:rFonts w:ascii="TH SarabunPSK" w:hAnsi="TH SarabunPSK" w:cs="TH SarabunPSK" w:hint="cs"/>
          <w:sz w:val="32"/>
          <w:szCs w:val="32"/>
          <w:cs/>
        </w:rPr>
        <w:t>6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 โดยกำหนดวิธีการ ผู้รับผิดชอบและระยะเวลาในการดำเนินการ </w:t>
      </w:r>
    </w:p>
    <w:p w14:paraId="3BC56B7B" w14:textId="5CF0B728" w:rsidR="00161FDD" w:rsidRPr="00AA5924" w:rsidRDefault="00EB5538" w:rsidP="00161FDD">
      <w:pPr>
        <w:rPr>
          <w:rFonts w:ascii="TH SarabunPSK" w:hAnsi="TH SarabunPSK" w:cs="TH SarabunPSK"/>
          <w:color w:val="0070C0"/>
          <w:sz w:val="32"/>
          <w:szCs w:val="32"/>
        </w:rPr>
      </w:pPr>
      <w:hyperlink r:id="rId225" w:history="1"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66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TDSQAD8.6.1 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นวทางการพัฒนา/ปรับปรุงผลการดำเนินงาน ป.ตรี สาขาวิชาพัฒนาการท่องเที่ยว)</w:t>
        </w:r>
      </w:hyperlink>
      <w:r w:rsidR="00161FDD" w:rsidRPr="00AA592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hyperlink r:id="rId226" w:history="1"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66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</w:rPr>
          <w:t>TDSQAD8.6.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 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แนวทางการพัฒนา/ปรับปรุงผลการดำเนินงาน ป.ตรี สาขาวิชาการจัดการธุรกิจฯ) </w:t>
        </w:r>
      </w:hyperlink>
      <w:r w:rsidR="00161FDD" w:rsidRPr="00AA592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1FB91BD6" w14:textId="136E01AE" w:rsidR="00161FDD" w:rsidRPr="00AA5924" w:rsidRDefault="00EB5538" w:rsidP="00161FDD">
      <w:pPr>
        <w:rPr>
          <w:rFonts w:ascii="TH SarabunPSK" w:hAnsi="TH SarabunPSK" w:cs="TH SarabunPSK"/>
          <w:color w:val="0070C0"/>
          <w:sz w:val="32"/>
          <w:szCs w:val="32"/>
        </w:rPr>
      </w:pPr>
      <w:hyperlink r:id="rId227" w:history="1"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66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</w:rPr>
          <w:t>TDSQAD8.6.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 </w:t>
        </w:r>
        <w:r w:rsidR="00161FDD" w:rsidRPr="00EB553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แนวทางการพัฒนา/ปรับปรุงผลการดำเนินงาน ป.โท สาขาวิชาพัฒนาการท่องเที่ยว) </w:t>
        </w:r>
      </w:hyperlink>
      <w:r w:rsidR="00161FDD" w:rsidRPr="00AA592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1B6DA587" w14:textId="4B842FB0" w:rsidR="00161FDD" w:rsidRPr="00AA5924" w:rsidRDefault="00874EBD" w:rsidP="00161FDD">
      <w:pPr>
        <w:rPr>
          <w:rFonts w:ascii="TH SarabunPSK" w:hAnsi="TH SarabunPSK" w:cs="TH SarabunPSK"/>
          <w:color w:val="0070C0"/>
          <w:sz w:val="32"/>
          <w:szCs w:val="32"/>
        </w:rPr>
      </w:pPr>
      <w:hyperlink r:id="rId228" w:history="1"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66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</w:rPr>
          <w:t>TDSQAD8.6.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4 แนวทางการพัฒนา/ปรับปรุงผลการดำเนินงาน ป.เอก สาขาวิชาพัฒนาการท่องเที่ยว) </w:t>
        </w:r>
      </w:hyperlink>
      <w:r w:rsidR="00161FDD" w:rsidRPr="00AA592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5873FC24" w14:textId="0EF445B7" w:rsidR="00161FDD" w:rsidRPr="00161FDD" w:rsidRDefault="005A6190" w:rsidP="005A6190">
      <w:pPr>
        <w:pStyle w:val="Head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2.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ดับคณะ คณะฯ กำหนดให้ผู้รับผิดชอบ </w:t>
      </w:r>
      <w:r w:rsidR="00161FDD" w:rsidRPr="00161FDD">
        <w:rPr>
          <w:rFonts w:ascii="TH SarabunPSK" w:hAnsi="TH SarabunPSK" w:cs="TH SarabunPSK" w:hint="cs"/>
          <w:sz w:val="32"/>
          <w:szCs w:val="32"/>
        </w:rPr>
        <w:t xml:space="preserve">Criterion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ในระดับคณะ นำผลการประเมินและข้อเสนอแนะไปพิจารณา ตลอดจนจัดทำแนวทางการพัฒนา/ปรับปรุงผลการดำเนินงานตามข้อเสนอแนะ </w:t>
      </w:r>
      <w:r w:rsidR="00161FDD">
        <w:rPr>
          <w:rFonts w:ascii="TH SarabunPSK" w:hAnsi="TH SarabunPSK" w:cs="TH SarabunPSK" w:hint="cs"/>
          <w:sz w:val="32"/>
          <w:szCs w:val="32"/>
          <w:cs/>
        </w:rPr>
        <w:t>ใน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161FDD">
        <w:rPr>
          <w:rFonts w:ascii="TH SarabunPSK" w:hAnsi="TH SarabunPSK" w:cs="TH SarabunPSK" w:hint="cs"/>
          <w:sz w:val="32"/>
          <w:szCs w:val="32"/>
          <w:cs/>
        </w:rPr>
        <w:t>6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 โดยกำหนดวิธีการ ผู้รับผิดชอบและระยะเวลาในการดำเนินการ </w:t>
      </w:r>
      <w:hyperlink r:id="rId229" w:history="1"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(66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</w:rPr>
          <w:t>TDSQAD8.6.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5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 </w:t>
        </w:r>
        <w:r w:rsidR="00161FDD" w:rsidRPr="00874EBD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นวทางการพัฒนา/ปรับปรุงผลการดำเนินงานฯ คณะพัฒนาการท่องเที่ยว)</w:t>
        </w:r>
      </w:hyperlink>
      <w:r w:rsidR="00161FDD" w:rsidRPr="00AA592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749CD195" w14:textId="57F7C8BB" w:rsidR="00161FDD" w:rsidRPr="00161FDD" w:rsidRDefault="005A6190" w:rsidP="005A6190">
      <w:pPr>
        <w:pStyle w:val="Header"/>
        <w:tabs>
          <w:tab w:val="clea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3. </w:t>
      </w:r>
      <w:r w:rsidR="00161FDD" w:rsidRPr="00161FDD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คณะพิจารณา ผลการประเมิน, แนวทางทางการพัฒนา/ปรับปรุงผลการดำเนินงานในระดับหลักสูตร และระดับคณะพัฒนาการท่องเที่ยว พร้อมทั้งให้ข้อเสนอแนะเชิงนโยบาย สู่การปรับปรุงการดำเนินงานของคณะในปีการศึกษาถัดไป </w:t>
      </w:r>
    </w:p>
    <w:p w14:paraId="3F213F89" w14:textId="7F811CFF" w:rsidR="00161FDD" w:rsidRPr="00161FDD" w:rsidRDefault="00161FDD" w:rsidP="005A6190">
      <w:pPr>
        <w:ind w:firstLine="709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4. อาจารย์ผู้รับผิดชอบหลักสูตร และผู้รับผิดชอบ </w:t>
      </w:r>
      <w:r w:rsidRPr="00161FDD">
        <w:rPr>
          <w:rFonts w:ascii="TH SarabunPSK" w:hAnsi="TH SarabunPSK" w:cs="TH SarabunPSK" w:hint="cs"/>
          <w:sz w:val="32"/>
          <w:szCs w:val="32"/>
        </w:rPr>
        <w:t xml:space="preserve">Criterion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Pr="00161F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รายงานผลให้คณะกรรมการประจำคณะฯ รับทราบทุก 6 เดือน และ 10 เดือนตามที่มหาวิทยาลัยกำหนด </w:t>
      </w:r>
    </w:p>
    <w:p w14:paraId="798F2EBA" w14:textId="77777777" w:rsidR="00161FDD" w:rsidRPr="00161FDD" w:rsidRDefault="00161FDD" w:rsidP="00161FDD">
      <w:pPr>
        <w:ind w:firstLine="1170"/>
        <w:rPr>
          <w:rFonts w:ascii="TH SarabunPSK" w:hAnsi="TH SarabunPSK" w:cs="TH SarabunPSK"/>
          <w:sz w:val="32"/>
          <w:szCs w:val="32"/>
        </w:rPr>
      </w:pPr>
    </w:p>
    <w:p w14:paraId="6BE4A263" w14:textId="72358925" w:rsidR="00161FDD" w:rsidRDefault="00161FDD" w:rsidP="004F1C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tab/>
      </w:r>
      <w:r w:rsidRPr="00161FDD">
        <w:rPr>
          <w:rFonts w:ascii="TH SarabunPSK" w:hAnsi="TH SarabunPSK" w:cs="TH SarabunPSK" w:hint="cs"/>
          <w:sz w:val="32"/>
          <w:szCs w:val="32"/>
          <w:cs/>
        </w:rPr>
        <w:tab/>
        <w:t>ใน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ณะฯ ได้นำผลการประเมินระดับหลักสูตร 4 หลักสูตร โดยพิจารณาข้อเสนอแนะจากผลการประเมินปีการศึกษา 2564 และปีการศึกษา 2565 เพื่อจัดทำแนวทาง</w:t>
      </w:r>
      <w:r w:rsidRPr="00161FDD">
        <w:rPr>
          <w:rFonts w:ascii="TH SarabunPSK" w:hAnsi="TH SarabunPSK" w:cs="TH SarabunPSK"/>
          <w:sz w:val="32"/>
          <w:szCs w:val="32"/>
          <w:cs/>
        </w:rPr>
        <w:t xml:space="preserve">การนำ </w:t>
      </w:r>
      <w:r w:rsidRPr="00161FDD">
        <w:rPr>
          <w:rFonts w:ascii="TH SarabunPSK" w:hAnsi="TH SarabunPSK" w:cs="TH SarabunPSK"/>
          <w:sz w:val="32"/>
          <w:szCs w:val="32"/>
        </w:rPr>
        <w:t xml:space="preserve">Areas for Improvement </w:t>
      </w:r>
      <w:r w:rsidRPr="00161FDD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คุณภาพ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การประชุมกลุ่มย่อยจำนวน 3 ครั้ง</w:t>
      </w:r>
      <w:r w:rsidR="00B93A11">
        <w:rPr>
          <w:rFonts w:ascii="TH SarabunPSK" w:hAnsi="TH SarabunPSK" w:cs="TH SarabunPSK" w:hint="cs"/>
          <w:sz w:val="32"/>
          <w:szCs w:val="32"/>
          <w:cs/>
        </w:rPr>
        <w:t xml:space="preserve"> ที่คณะ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1C2D">
        <w:rPr>
          <w:rFonts w:ascii="TH SarabunPSK" w:hAnsi="TH SarabunPSK" w:cs="TH SarabunPSK" w:hint="cs"/>
          <w:sz w:val="32"/>
          <w:szCs w:val="32"/>
          <w:cs/>
        </w:rPr>
        <w:t>ผ่านการจัด</w:t>
      </w:r>
      <w:r w:rsidR="004F1C2D" w:rsidRPr="004F1C2D">
        <w:rPr>
          <w:rFonts w:ascii="TH SarabunPSK" w:hAnsi="TH SarabunPSK" w:cs="TH SarabunPSK"/>
          <w:sz w:val="32"/>
          <w:szCs w:val="32"/>
          <w:cs/>
        </w:rPr>
        <w:t>โครงการประชุมเชิงปฏิบัติการเพื่อพัฒนาแนวทางการดำเนินงานจากผลการประเมินคุณภาพการศึกษา ปีการศึกษา 2566 คณะพัฒนาการท่องเที่ยว</w:t>
      </w:r>
      <w:r w:rsidR="004F1C2D">
        <w:rPr>
          <w:rFonts w:ascii="TH SarabunPSK" w:hAnsi="TH SarabunPSK" w:cs="TH SarabunPSK" w:hint="cs"/>
          <w:sz w:val="32"/>
          <w:szCs w:val="32"/>
          <w:cs/>
        </w:rPr>
        <w:t xml:space="preserve"> ในวันที่ 12 กันยายน 2567 ณ วินทรี ซิตี้รีสอร์ท จังหวัดเชียงใหม่ เพื่อ</w:t>
      </w:r>
      <w:r w:rsidR="004F1C2D" w:rsidRPr="004F1C2D">
        <w:rPr>
          <w:rFonts w:ascii="TH SarabunPSK" w:hAnsi="TH SarabunPSK" w:cs="TH SarabunPSK"/>
          <w:sz w:val="32"/>
          <w:szCs w:val="32"/>
          <w:cs/>
        </w:rPr>
        <w:t>วิเคราะห์และระดมความคิดเห็น กำหนดแนวทางหรือกลยุทธ์ในการดำเนินงานของคณะในปีการศึกษา 2566 และเชื่อมโยงกับแผนการดำเนินงานในปีงบประมาณ 2567 ต</w:t>
      </w:r>
      <w:r w:rsidR="005A6190">
        <w:rPr>
          <w:rFonts w:ascii="TH SarabunPSK" w:hAnsi="TH SarabunPSK" w:cs="TH SarabunPSK" w:hint="cs"/>
          <w:sz w:val="32"/>
          <w:szCs w:val="32"/>
          <w:cs/>
        </w:rPr>
        <w:t>ลอด</w:t>
      </w:r>
      <w:r w:rsidR="004F1C2D" w:rsidRPr="004F1C2D">
        <w:rPr>
          <w:rFonts w:ascii="TH SarabunPSK" w:hAnsi="TH SarabunPSK" w:cs="TH SarabunPSK"/>
          <w:sz w:val="32"/>
          <w:szCs w:val="32"/>
          <w:cs/>
        </w:rPr>
        <w:t>จนกำหนดผู้รับผิดชอบในการขับเคลื่อนการดำเนินงานและกำกับติดตามผลการดำเนินงานให้เป็นไปตามแผนหรือแนวทางที่คณะได้ร่วมกันออกแบบและวางแผน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ชื่อมโยงการดำเนินงานของพันธกิจการเรียนการสอน </w:t>
      </w:r>
      <w:r w:rsidR="004F1C2D">
        <w:rPr>
          <w:rFonts w:ascii="TH SarabunPSK" w:hAnsi="TH SarabunPSK" w:cs="TH SarabunPSK" w:hint="cs"/>
          <w:sz w:val="32"/>
          <w:szCs w:val="32"/>
          <w:cs/>
        </w:rPr>
        <w:t xml:space="preserve">การวิจัย การบริการวิชาการ และการบริหารจัดการของค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4937059" w14:textId="760F2CCF" w:rsidR="00161FDD" w:rsidRDefault="00161FDD" w:rsidP="00161FDD">
      <w:pPr>
        <w:rPr>
          <w:rFonts w:ascii="TH SarabunPSK" w:hAnsi="TH SarabunPSK" w:cs="TH SarabunPSK"/>
          <w:sz w:val="32"/>
          <w:szCs w:val="32"/>
          <w:cs/>
        </w:rPr>
      </w:pPr>
      <w:r w:rsidRPr="00161F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370AC5" w14:textId="77777777" w:rsidR="00161FDD" w:rsidRDefault="00161FD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6AC92E" w14:textId="77777777" w:rsidR="00161FDD" w:rsidRDefault="00161FDD" w:rsidP="00161FDD">
      <w:pPr>
        <w:rPr>
          <w:rFonts w:ascii="TH SarabunPSK" w:hAnsi="TH SarabunPSK" w:cs="TH SarabunPSK"/>
          <w:sz w:val="32"/>
          <w:szCs w:val="32"/>
          <w:cs/>
        </w:rPr>
        <w:sectPr w:rsidR="00161FDD" w:rsidSect="002D2576">
          <w:headerReference w:type="default" r:id="rId230"/>
          <w:footerReference w:type="default" r:id="rId231"/>
          <w:pgSz w:w="12240" w:h="15840"/>
          <w:pgMar w:top="1440" w:right="1440" w:bottom="1440" w:left="1440" w:header="0" w:footer="708" w:gutter="0"/>
          <w:pgNumType w:start="164"/>
          <w:cols w:space="708"/>
          <w:docGrid w:linePitch="381"/>
        </w:sect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192"/>
        <w:gridCol w:w="1581"/>
        <w:gridCol w:w="1571"/>
        <w:gridCol w:w="1604"/>
        <w:gridCol w:w="1488"/>
        <w:gridCol w:w="1905"/>
        <w:gridCol w:w="1679"/>
      </w:tblGrid>
      <w:tr w:rsidR="00E21FEC" w:rsidRPr="00E21FEC" w14:paraId="659A7108" w14:textId="77777777" w:rsidTr="0017428F">
        <w:trPr>
          <w:trHeight w:val="20"/>
          <w:tblHeader/>
        </w:trPr>
        <w:tc>
          <w:tcPr>
            <w:tcW w:w="616" w:type="pct"/>
            <w:shd w:val="clear" w:color="auto" w:fill="B6DDE8" w:themeFill="accent5" w:themeFillTint="66"/>
          </w:tcPr>
          <w:p w14:paraId="36B4C460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  <w:lastRenderedPageBreak/>
              <w:t>Criterion</w:t>
            </w:r>
          </w:p>
        </w:tc>
        <w:tc>
          <w:tcPr>
            <w:tcW w:w="474" w:type="pct"/>
            <w:shd w:val="clear" w:color="auto" w:fill="B6DDE8" w:themeFill="accent5" w:themeFillTint="66"/>
          </w:tcPr>
          <w:p w14:paraId="4FDE6879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 xml:space="preserve">ข้อเสนอแนะ </w:t>
            </w:r>
          </w:p>
          <w:p w14:paraId="225ABC61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 xml:space="preserve">ปีการศึกษา </w:t>
            </w:r>
          </w:p>
          <w:p w14:paraId="0DF9A796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  <w:cs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2564</w:t>
            </w:r>
          </w:p>
        </w:tc>
        <w:tc>
          <w:tcPr>
            <w:tcW w:w="629" w:type="pct"/>
            <w:shd w:val="clear" w:color="auto" w:fill="B6DDE8" w:themeFill="accent5" w:themeFillTint="66"/>
          </w:tcPr>
          <w:p w14:paraId="3D9EF0DF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 xml:space="preserve">ข้อเสนอแนะ </w:t>
            </w:r>
          </w:p>
          <w:p w14:paraId="158B6A83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  <w:cs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ปีการศึกษา 2565</w:t>
            </w:r>
          </w:p>
        </w:tc>
        <w:tc>
          <w:tcPr>
            <w:tcW w:w="625" w:type="pct"/>
            <w:shd w:val="clear" w:color="auto" w:fill="B6DDE8" w:themeFill="accent5" w:themeFillTint="66"/>
          </w:tcPr>
          <w:p w14:paraId="2081F2B7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  <w:t>Improvement Plan</w:t>
            </w: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หลักสูตรป.ตรี-การจัดการธุรกิจท่องเที่ยว</w:t>
            </w:r>
          </w:p>
          <w:p w14:paraId="34492921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  <w:cs/>
              </w:rPr>
            </w:pP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และบริการ</w:t>
            </w:r>
          </w:p>
        </w:tc>
        <w:tc>
          <w:tcPr>
            <w:tcW w:w="638" w:type="pct"/>
            <w:shd w:val="clear" w:color="auto" w:fill="B6DDE8" w:themeFill="accent5" w:themeFillTint="66"/>
          </w:tcPr>
          <w:p w14:paraId="75BB97E0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  <w:t>Improvement Plan</w:t>
            </w: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หลักสูตรป.ตรี-พัฒนาการท่องเที่ยว</w:t>
            </w:r>
          </w:p>
        </w:tc>
        <w:tc>
          <w:tcPr>
            <w:tcW w:w="592" w:type="pct"/>
            <w:shd w:val="clear" w:color="auto" w:fill="B6DDE8" w:themeFill="accent5" w:themeFillTint="66"/>
          </w:tcPr>
          <w:p w14:paraId="38BE51C1" w14:textId="22A800E0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E21FEC"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  <w:t>Improvement Plan</w:t>
            </w: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หลักสูตรป.โท และ</w:t>
            </w:r>
            <w:r w:rsidR="00D152F0" w:rsidRPr="00E21FEC"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1FEC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ป.เอก</w:t>
            </w:r>
          </w:p>
        </w:tc>
        <w:tc>
          <w:tcPr>
            <w:tcW w:w="758" w:type="pct"/>
            <w:shd w:val="clear" w:color="auto" w:fill="FBD4B4" w:themeFill="accent6" w:themeFillTint="66"/>
          </w:tcPr>
          <w:p w14:paraId="785329CF" w14:textId="3D7EE893" w:rsidR="00161FDD" w:rsidRPr="00E21FEC" w:rsidRDefault="00CB09FB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ภาพรวมคณะฯ ที่จะสามารถผลักดันการดำเนินงานของหลักสูตร ในปีการศึกษา 2566</w:t>
            </w:r>
            <w:r w:rsidR="0017428F"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 xml:space="preserve"> ได้</w:t>
            </w:r>
          </w:p>
          <w:p w14:paraId="2977DC18" w14:textId="77777777" w:rsidR="00161FDD" w:rsidRPr="00E21FEC" w:rsidRDefault="00161FDD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FBD4B4" w:themeFill="accent6" w:themeFillTint="66"/>
          </w:tcPr>
          <w:p w14:paraId="0C300D2B" w14:textId="77777777" w:rsidR="00161FDD" w:rsidRDefault="00CB09FB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ผลการดำเนินการ</w:t>
            </w:r>
          </w:p>
          <w:p w14:paraId="0C59A1A2" w14:textId="46AFCF61" w:rsidR="00CB09FB" w:rsidRPr="00E21FEC" w:rsidRDefault="00CB09FB" w:rsidP="00916E21">
            <w:pPr>
              <w:jc w:val="center"/>
              <w:rPr>
                <w:rFonts w:ascii="TH Niramit AS" w:hAnsi="TH Niramit AS" w:cs="TH Niramit AS"/>
                <w:b/>
                <w:bCs/>
                <w:color w:val="auto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auto"/>
                <w:sz w:val="24"/>
                <w:szCs w:val="24"/>
                <w:cs/>
              </w:rPr>
              <w:t>เมื่อสิ้นปีการศึกษา 2566</w:t>
            </w:r>
          </w:p>
        </w:tc>
      </w:tr>
      <w:tr w:rsidR="00E21FEC" w:rsidRPr="00E21FEC" w14:paraId="5C6E8E50" w14:textId="77777777" w:rsidTr="00983D41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70EF2E0C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 xml:space="preserve">C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1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Expected Learning Outcomes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</w:p>
          <w:p w14:paraId="22C6830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br/>
            </w:r>
          </w:p>
        </w:tc>
        <w:tc>
          <w:tcPr>
            <w:tcW w:w="474" w:type="pct"/>
          </w:tcPr>
          <w:p w14:paraId="349CDF4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  <w:cs/>
              </w:rPr>
              <w:t xml:space="preserve">ข้อเสนอแนะในภาพรวมของหลักสูตร </w:t>
            </w:r>
          </w:p>
          <w:p w14:paraId="012EBB2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การกำหนดผลลัพธ์การเรียนรู้ระดับหลักสูตร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) และระดับรายวิชา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) ให้เชื่อมโยง สอดคล้อง ชัดเจน </w:t>
            </w:r>
          </w:p>
          <w:p w14:paraId="78CE938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ตลอดจนการวัดและประเมินผลได้ เพื่อให้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ตามกรอบระยะเวลาของหลักสูตร </w:t>
            </w:r>
          </w:p>
          <w:p w14:paraId="27FE32A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อาจารย์ผู้รับผิดชอบหลักสูตร ประชุมเพื่อทบทวนและ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ภาคการศึกษา </w:t>
            </w:r>
          </w:p>
        </w:tc>
        <w:tc>
          <w:tcPr>
            <w:tcW w:w="629" w:type="pct"/>
          </w:tcPr>
          <w:p w14:paraId="5DEB08A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  <w:cs/>
              </w:rPr>
              <w:t xml:space="preserve">ข้อเสนอแนะในภาพรวมของหลักสูตร </w:t>
            </w:r>
          </w:p>
          <w:p w14:paraId="1CB8383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1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หลักสูตร </w:t>
            </w:r>
          </w:p>
          <w:p w14:paraId="6251D41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ไม่ได้ใช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Action Verb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ทำให้วัดประเมินผลผู้เรียนได้ยาก </w:t>
            </w:r>
          </w:p>
          <w:p w14:paraId="7841AFE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ไม่ได้สะท้อนให้เห็นว่าสอดคล้องกับวิสัยทัศน์และพันธกิจของมหาวิทยาลัยและคณะในประเด็นใดที่ชัดเจน</w:t>
            </w:r>
          </w:p>
          <w:p w14:paraId="0B06D47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ความสอดคล้องขอ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Generic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Specific LOs</w:t>
            </w:r>
          </w:p>
          <w:p w14:paraId="2011AA1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2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การออกแ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ทุกรายวิชา ให้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สอดคล้องกับวิธีการจัดการเรียนการสอนและวิธีการวัดประเมินผล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ส่งผลต่อ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องหลักสูตร</w:t>
            </w:r>
          </w:p>
          <w:p w14:paraId="60B69AB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3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ทบทวนหลักการเขียนผลลัพธ์การเรียนรู้ ให้มีความชัดเจน ประเมินผลได้</w:t>
            </w:r>
          </w:p>
          <w:p w14:paraId="585ACD2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4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ำหนดกลุ่มผู้มีส่วนได้ส่วนเสีย รูปแบบข้อมูลและช่องทางการการสื่อสาร</w:t>
            </w:r>
          </w:p>
          <w:p w14:paraId="2E7C329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5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นำเสนอหรือมีข้อมูลรายละเอียดของความต้องการของผู้มีส่วนได้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lastRenderedPageBreak/>
              <w:t>ส่วนเสียในแต่ละกลุ่ม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ที่นำไปสู่การกำหนด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</w:tc>
        <w:tc>
          <w:tcPr>
            <w:tcW w:w="625" w:type="pct"/>
            <w:shd w:val="clear" w:color="auto" w:fill="auto"/>
          </w:tcPr>
          <w:p w14:paraId="6DAECA1C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ีการศึกษา 2566 </w:t>
            </w:r>
          </w:p>
          <w:p w14:paraId="658C97E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ทุกรายวิชา</w:t>
            </w:r>
          </w:p>
        </w:tc>
        <w:tc>
          <w:tcPr>
            <w:tcW w:w="638" w:type="pct"/>
            <w:shd w:val="clear" w:color="auto" w:fill="auto"/>
          </w:tcPr>
          <w:p w14:paraId="5DAC129E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6 </w:t>
            </w:r>
          </w:p>
          <w:p w14:paraId="2D531CD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ใช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Sub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กอบการออกแบบการจัดการเรียนการสอนและประเมินผล</w:t>
            </w:r>
          </w:p>
          <w:p w14:paraId="6886AEC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ทำโครงการ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TD Welcoming Freshmen</w:t>
            </w:r>
          </w:p>
          <w:p w14:paraId="11EC3BD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เพื่อมอบให้รายวิชาของหลักสูตร และตรวจสอบในกิจกรร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heck and Share</w:t>
            </w:r>
          </w:p>
          <w:p w14:paraId="2EBFC93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4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ให้คณาจารย์ผู้สอนสอ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Defend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โครงร่างแผนการสอนและการประเมินผล</w:t>
            </w:r>
          </w:p>
          <w:p w14:paraId="0E9752B2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  <w:p w14:paraId="5E4C38F9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7-2568 </w:t>
            </w:r>
          </w:p>
          <w:p w14:paraId="2D329F25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5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. ปรับ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ที่เป็นนามธรรมในรอบการปรับปรุงหลักสูตรต่อไป</w:t>
            </w:r>
          </w:p>
        </w:tc>
        <w:tc>
          <w:tcPr>
            <w:tcW w:w="592" w:type="pct"/>
            <w:shd w:val="clear" w:color="auto" w:fill="auto"/>
          </w:tcPr>
          <w:p w14:paraId="0A101D7F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6 </w:t>
            </w:r>
          </w:p>
          <w:p w14:paraId="2748367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ทบทว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185DC52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ให้สอดคล้องของวิสัยทัศน์และพันธกิจของมหาวิทยาลัย กับผลลัพธ์การเรียนรู้ให้ครบทุกด้าน</w:t>
            </w:r>
          </w:p>
          <w:p w14:paraId="606127C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Generic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Specific 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0A41045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ำหนด วิธีการในการวัด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ให้ชัดเจน</w:t>
            </w:r>
          </w:p>
          <w:p w14:paraId="7B507D2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ทบทวนหลักการเขียนผลลัพธ์การเรียนรู้ </w:t>
            </w:r>
          </w:p>
          <w:p w14:paraId="59DD610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ทบทวนการกำหนดกลุ่มผู้มีส่วนได้ส่วนเสีย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้อมูลการสื่อสาร และช่องทางการสื่อสาร</w:t>
            </w:r>
          </w:p>
          <w:p w14:paraId="1CE06E7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4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รายวิชา และการวัดการบรรลุ </w:t>
            </w:r>
          </w:p>
        </w:tc>
        <w:tc>
          <w:tcPr>
            <w:tcW w:w="758" w:type="pct"/>
          </w:tcPr>
          <w:p w14:paraId="68FA76B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1.กระบวนการปรับปรุงหลักสูตรในรอบถัดไป </w:t>
            </w:r>
          </w:p>
          <w:p w14:paraId="6BA8254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 ป.ตรี พัฒนาการท่องเที่ยว  ปี พ.ศ. 2568 เพื่อใช้ในปีการศึกษา 2570</w:t>
            </w:r>
          </w:p>
          <w:p w14:paraId="2CAA67B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 ป.ตรี การจัดการธุรกิจท่องเที่ยวฯ ปี พ.ศ. 2567 เพื่อใช้ในปีการศึกษา 1/2569</w:t>
            </w:r>
          </w:p>
          <w:p w14:paraId="2058979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- ป.โท-เอก ปี พ.ศ. 2568 เพื่อใช้ในปีการศึกษา 2570</w:t>
            </w:r>
          </w:p>
          <w:p w14:paraId="01BC4EB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0250B5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. เตรียม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ตรวจสอบและรับรองมาตรฐานการศึกษาระดับหลักสูตร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สำหรับหลักสูตรปรับปรุงครั้งถัดไป</w:t>
            </w:r>
          </w:p>
        </w:tc>
        <w:tc>
          <w:tcPr>
            <w:tcW w:w="668" w:type="pct"/>
          </w:tcPr>
          <w:p w14:paraId="7B0A1978" w14:textId="77777777" w:rsidR="00CB09FB" w:rsidRDefault="00CB09FB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ทุกหลักสูตรของคณะฯ อยู่ระหว่างการดำเนินการปรับปรุงหลักสูตร เพื่อใช้ในปีการศึกษา 2568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4FC53AD3" w14:textId="7916CED7" w:rsidR="00161FDD" w:rsidRPr="00CB09FB" w:rsidRDefault="00CB09FB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ในขั้นตอนของการรวบรวมข้อมูลจากกลุ่มผู้มีส่วนได้ส่วนเสีย)</w:t>
            </w:r>
          </w:p>
        </w:tc>
      </w:tr>
      <w:tr w:rsidR="00E21FEC" w:rsidRPr="00E21FEC" w14:paraId="5C1D97BE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18566EDA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2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Programme Structure and Content</w:t>
            </w:r>
          </w:p>
        </w:tc>
        <w:tc>
          <w:tcPr>
            <w:tcW w:w="474" w:type="pct"/>
          </w:tcPr>
          <w:p w14:paraId="46E7683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>ส่วนใหญ่ของระดับป.ตรี-โท-เอก สาขาวิชาพัฒนาการท่องเที่ยว</w:t>
            </w:r>
          </w:p>
          <w:p w14:paraId="36965A6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กระบวนการประเมินการเผยแพร่ รายละเอียดข้อมูลของหลักสูตร รายละเอียดข้อมูลของรายวิชา กับผู้มีส่วนได้ส่วนเสียทุกกลุ่ม</w:t>
            </w:r>
          </w:p>
          <w:p w14:paraId="4116F96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เก็บและวิเคราะห์ข้อมูลความต้องการ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Requirement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ของผู้มีส่วนได้ส่วนเสียใหม่</w:t>
            </w:r>
          </w:p>
          <w:p w14:paraId="296A07E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วิเคราะห์ความสัมพันธ์ระหว่างผลลัพธ์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กับรายวิชาในหลักสูตรกลุ่มวิชาศึกษาทั่วไป</w:t>
            </w:r>
          </w:p>
          <w:p w14:paraId="63BD366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4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การออกแบบหลักสูตรแ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Backward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lastRenderedPageBreak/>
              <w:t xml:space="preserve">Curriculum Design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BCD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ที่แสดงความเชื่อมโยงกับผลลัพธ์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) โดยการแตก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ออกเป็นความ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K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ทักษะ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และ ทัศนคติ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A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) และจัดกลุ่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KSA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ป็นรายวิชา</w:t>
            </w:r>
          </w:p>
          <w:p w14:paraId="6CDDDED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5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แสดงแผนผังหลักสูตร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urriculum Mapping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โดยแสดงความสัมพันธ์ระหว่างผลลัพธ์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กับรายวิชาและกิจกรรมในหลักสูตร</w:t>
            </w:r>
          </w:p>
          <w:p w14:paraId="16B9F55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ทบทวนการออกแบบรายวิชาหรือกิจกรรม เช่น สัมมนา วิทยานิพนธ์ ในหลักสูตรที่บูรณาการกันเพื่อช่วยกันผลักดันให้บรรลุผลลัพธ์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</w:t>
            </w:r>
          </w:p>
        </w:tc>
        <w:tc>
          <w:tcPr>
            <w:tcW w:w="629" w:type="pct"/>
          </w:tcPr>
          <w:p w14:paraId="7706809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.ตรี-การจัดการธุรกิจฯ </w:t>
            </w:r>
          </w:p>
          <w:p w14:paraId="4F802D9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ารประเมินการเข้าถึ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ourse spec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036118A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วามครบถ้วน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ละ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วามเป็นปัจจุบัน</w:t>
            </w:r>
          </w:p>
          <w:p w14:paraId="3EFC682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ตรี-ป.โท-เอก สาขาวิชาพัฒนาการท่องเที่ยว </w:t>
            </w:r>
          </w:p>
          <w:p w14:paraId="7433BE8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ข้อมูลรายละเอียดของหลักสูตรและรายวิชาบนเว็บไซต์คณะ และเอกสารประชาสัมพันธ์ข้อมูลยังไม่ครบถ้วน ตลอดจนการประเมินผลการรับรู้จากกลุ่มผู้มีส่วนได้ส่วนเสียทุกช่องทาง </w:t>
            </w:r>
          </w:p>
          <w:p w14:paraId="002173F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กำหนด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รายวิชา </w:t>
            </w:r>
          </w:p>
          <w:p w14:paraId="1E6AE80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กำหนดรายวิชาเอกเลือกตามความสนใจของนักศึกษา </w:t>
            </w:r>
          </w:p>
          <w:p w14:paraId="0653525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>ป.โท-เอกเพิ่ม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4589E17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ปรับปรุง มคอ.3 ทุกภาคการศึกษา </w:t>
            </w:r>
          </w:p>
          <w:p w14:paraId="559C601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ออกแบบโครงสร้างหลักสูตรแบบเน้นผลลัพธ์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OBE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) และข้อมูลการจัดทำหลักสูตรแบบย้อนกล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Backward Curriculum Design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ที่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ผลักดันให้ผู้เรียน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6B1FFAF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ทบทวนระดับ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Learning level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) ในบา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ให้เกิดความเหมาะสม  </w:t>
            </w:r>
          </w:p>
          <w:p w14:paraId="44ECE6E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7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หลักสูตรทบทวนการจัดทำตารา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urriculum mapping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พิ่มเติม ที่แสดงผลลัพธ์การเรียนรู้ระดับหลักสูตรและรายวิชา โดยในรายวิชามีการระบุระดับของการเรียนรู้ 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Learning Level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และเรียงลำดับรายวิชาตามชั้นปี</w:t>
            </w:r>
          </w:p>
          <w:p w14:paraId="4F62CC8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8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หลักสูตรพิจารณาระบบติดตามความก้าวหน้า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</w:p>
          <w:p w14:paraId="1C4C97F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9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ระบบการจัดลำดับรายวิชาให้เหมาะสม</w:t>
            </w:r>
          </w:p>
        </w:tc>
        <w:tc>
          <w:tcPr>
            <w:tcW w:w="625" w:type="pct"/>
            <w:shd w:val="clear" w:color="auto" w:fill="auto"/>
          </w:tcPr>
          <w:p w14:paraId="416E47BA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ีการศึกษา 2566 </w:t>
            </w:r>
          </w:p>
          <w:p w14:paraId="3EC28D7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จัดทำแบบสอบถามเพื่อประเมินความครบถ้วนและความเป็นปัจจุบันขอ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ourse Spec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จาก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Stakeholder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8" w:type="pct"/>
            <w:shd w:val="clear" w:color="auto" w:fill="auto"/>
          </w:tcPr>
          <w:p w14:paraId="48BA522B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6 </w:t>
            </w:r>
          </w:p>
          <w:p w14:paraId="2EEF151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เผยแพร่ข้อมูลหลักสูตรผ่านเว็บไซต์ให้ครบถ้วน</w:t>
            </w:r>
          </w:p>
          <w:p w14:paraId="2508C23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. จัดทำการประเมินผลการรับรู้ทุกช่องทาง</w:t>
            </w:r>
          </w:p>
          <w:p w14:paraId="5C0E731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</w:p>
          <w:p w14:paraId="316145E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7BC3192F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7-2568 </w:t>
            </w:r>
          </w:p>
          <w:p w14:paraId="06AA2CB8" w14:textId="3DA65114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ปรับแผนการเรียน </w:t>
            </w:r>
            <w:r w:rsid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ตามขั้นตอนการปรับปรุงหลักสูตรต่อไป</w:t>
            </w:r>
          </w:p>
        </w:tc>
        <w:tc>
          <w:tcPr>
            <w:tcW w:w="592" w:type="pct"/>
            <w:shd w:val="clear" w:color="auto" w:fill="auto"/>
          </w:tcPr>
          <w:p w14:paraId="49824012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ปีการศึกษา 2566 </w:t>
            </w:r>
          </w:p>
          <w:p w14:paraId="24E0D95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เผยแพร่ข้อมูลรายละเอียดหลักสูตรผ่านช่องทางที่เหมาะสมกับแต่ละกลุ่ม </w:t>
            </w:r>
          </w:p>
          <w:p w14:paraId="60FEC08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หลักสูตรพิจารณาทบทวน มคอ.3 ทุกรายวิชา </w:t>
            </w:r>
          </w:p>
          <w:p w14:paraId="282D311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ทบทว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7D67BBB9" w14:textId="277AD88B" w:rsidR="00161FDD" w:rsidRPr="00E21FEC" w:rsidRDefault="00E21FEC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  <w:r w:rsidR="00161FDD"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จัดทำตาราง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urriculum mapping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พิ่มเติม ที่แสดงผลลัพธ์การเรียนรู้ระดับหลักสูตรและรายวิชา โดยในรายวิชามีการระบุระดับของการเรียนรู้ (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Learning Level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) และเรียงลำดับรายวิชาตามชั้นปี</w:t>
            </w:r>
          </w:p>
          <w:p w14:paraId="0F999D9F" w14:textId="4A89574A" w:rsidR="00161FDD" w:rsidRPr="00E21FEC" w:rsidRDefault="00E21FEC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</w:t>
            </w:r>
            <w:r w:rsidR="00161FDD"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ระบบติดตามความก้าวหน้าการบรรลุ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</w:p>
          <w:p w14:paraId="1340A884" w14:textId="57624929" w:rsidR="00161FDD" w:rsidRPr="00E21FEC" w:rsidRDefault="00E21FEC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="00161FDD"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ระบบการจัดลำดับรายวิชาให้เหมาะสมกับช่วงเวลา และการเรียงลำดับความยากง่ายของรายวิชา</w:t>
            </w:r>
          </w:p>
          <w:p w14:paraId="328D9BE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8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ปิดโอกาสให้ผู้เรียนได้เลือกเรียนรายวิชาเลือก</w:t>
            </w:r>
          </w:p>
          <w:p w14:paraId="11FC367E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ีการศึกษา 2567 </w:t>
            </w:r>
          </w:p>
          <w:p w14:paraId="13C32F0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จัดทำฐานข้อมูลที่ได้จากการทบทวนหลักสูตรที่ดำเนินการในแต่ละปีการศึกษา</w:t>
            </w:r>
          </w:p>
          <w:p w14:paraId="3C382A7A" w14:textId="381A7A48" w:rsidR="00E21FEC" w:rsidRPr="00E21FEC" w:rsidRDefault="00E21FEC" w:rsidP="00E21FEC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รายวิชา ตลอดจน กำหนด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LLL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ในรายวิชาของหลักสูตร </w:t>
            </w:r>
          </w:p>
          <w:p w14:paraId="41F0F72A" w14:textId="51C24E48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</w:tcPr>
          <w:p w14:paraId="5446E03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lastRenderedPageBreak/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เผยแพร่ข้อมูลหลักสูตร(ที่เป็นปัจจุบัน) ผ่านเว็บไซต์ของคณะฯ </w:t>
            </w:r>
          </w:p>
          <w:p w14:paraId="3E15B07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(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โดยสอบถามข้อมูลจากหลักสูตรว่าต้องการเผยแพร่ข้อมูลใดบ้าง) </w:t>
            </w:r>
          </w:p>
          <w:p w14:paraId="6120C94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ผลการรับรู้ จากช่องทางการเผยแพร่ทางเว็บไซต์คณะฯ</w:t>
            </w:r>
          </w:p>
        </w:tc>
        <w:tc>
          <w:tcPr>
            <w:tcW w:w="668" w:type="pct"/>
          </w:tcPr>
          <w:p w14:paraId="273416FB" w14:textId="4B629A2E" w:rsidR="00197E68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197E68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ณะฯ ดำเนินการ</w:t>
            </w:r>
            <w:r w:rsidRPr="00197E68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ผยแพร่ข้อมูลหลักสูตร(ที่เป็นปัจจุบัน) ผ่านเว็บไซต์ของคณะฯ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20C1AC95" w14:textId="491439A9" w:rsidR="00197E68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197E68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</w:t>
            </w:r>
            <w:hyperlink r:id="rId232" w:history="1"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อ้างอิง 66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DSQAD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8.6.</w:t>
              </w:r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9 ข้อมูลหลักสูตร</w:t>
              </w:r>
            </w:hyperlink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)</w:t>
            </w:r>
          </w:p>
          <w:p w14:paraId="562A9D49" w14:textId="77777777" w:rsidR="004C7156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ผลการรับรู้ จากช่องทางการเผยแพร่ทางเว็บไซต์คณะฯ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602BE483" w14:textId="1052DE66" w:rsidR="00197E68" w:rsidRPr="004C7156" w:rsidRDefault="004C7156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C715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ตัวอย่าง</w:t>
            </w:r>
            <w:r w:rsidR="00197E68" w:rsidRPr="004C715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องหลักสูตร</w:t>
            </w:r>
            <w:r w:rsidRPr="004C715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ปริญญาตรี สาขาวิชา</w:t>
            </w:r>
            <w:r w:rsidR="00197E68" w:rsidRPr="004C715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ารจัดการธุรกิจท่องเที่ยว</w:t>
            </w:r>
          </w:p>
          <w:p w14:paraId="4687A04E" w14:textId="3FAB3C46" w:rsidR="00197E68" w:rsidRPr="00197E68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</w:p>
        </w:tc>
      </w:tr>
      <w:tr w:rsidR="00E21FEC" w:rsidRPr="00E21FEC" w14:paraId="3B2A823C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765331D5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3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Teaching and Learning Approach</w:t>
            </w:r>
          </w:p>
        </w:tc>
        <w:tc>
          <w:tcPr>
            <w:tcW w:w="474" w:type="pct"/>
          </w:tcPr>
          <w:p w14:paraId="70ABA21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สื่อสารและช่องทางการสื่อสารปรัชญาการศึกษาให้กับนักศึกษาและผู้มีส่วนได้ส่วนเสีย</w:t>
            </w:r>
          </w:p>
          <w:p w14:paraId="0376A4A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รายวิชาของหลักสูตร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โดยเฉพาะอย่างยิ่งกลุ่มรายวิชาศึกษาทั่วไป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7998439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ทบทวนการจัดการเรียนการสอนที่สอดคล้องกับความต้องการจำเป็นของภาคการทำงานและตลาดแรงงาน</w:t>
            </w:r>
          </w:p>
          <w:p w14:paraId="61668B7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วางแผนการพัฒน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ทักษะการเรียนรู้ตลอดชีวิต</w:t>
            </w:r>
          </w:p>
        </w:tc>
        <w:tc>
          <w:tcPr>
            <w:tcW w:w="629" w:type="pct"/>
          </w:tcPr>
          <w:p w14:paraId="36004AE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ในภาพรวม </w:t>
            </w:r>
          </w:p>
          <w:p w14:paraId="4445C25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นักศึกษาไม่ทราบปรัชญาการศึกษาของมหาวิทยาลัย </w:t>
            </w:r>
          </w:p>
          <w:p w14:paraId="433CDE8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ารจัดการเรียนการสอนของหลักสูตร แ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Active Learning </w:t>
            </w:r>
          </w:p>
          <w:p w14:paraId="11314B2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ารพัฒนาทักษะ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 New Idea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ารคิดสร้างสรรค์ นวัตกรรม และแนวคิดผู้ประกอบการ ให้มีการจัดการเรียนการสอนครบทุกรายวิชาของหลักสูตร </w:t>
            </w:r>
          </w:p>
          <w:p w14:paraId="2B1D629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ทบทวนวิธีการสอนที่สอดคล้อง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องรายวิชา</w:t>
            </w:r>
          </w:p>
        </w:tc>
        <w:tc>
          <w:tcPr>
            <w:tcW w:w="625" w:type="pct"/>
            <w:shd w:val="clear" w:color="auto" w:fill="auto"/>
          </w:tcPr>
          <w:p w14:paraId="215C675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ประเมินกิจกรรมการเรียนการสอนให้สอดคล้องกับปรัชญาการศึกษา </w:t>
            </w:r>
          </w:p>
          <w:p w14:paraId="70F553B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ารประเมินความสำเร็จของการใช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Active Learning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ในการจัดการเรียนการสอน </w:t>
            </w:r>
          </w:p>
          <w:p w14:paraId="0E98740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ประเมินความสำเร็จของทักษ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LLL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นการจัดการเรียนการสอน</w:t>
            </w:r>
          </w:p>
          <w:p w14:paraId="09A842B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4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ระเมินความสำเร็จของการสร้า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reativity, Innovation, entrepreneur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นการจัดการเรียนการสอน</w:t>
            </w:r>
          </w:p>
          <w:p w14:paraId="1714C20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5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ระเมินวิธีการพัฒนากระบวนการจัดการเรียนการสอนให้สอดคล้อง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ละความต้องการของอุตสาหกรรม</w:t>
            </w:r>
          </w:p>
        </w:tc>
        <w:tc>
          <w:tcPr>
            <w:tcW w:w="638" w:type="pct"/>
            <w:shd w:val="clear" w:color="auto" w:fill="auto"/>
          </w:tcPr>
          <w:p w14:paraId="12641B9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นักศึกษาไม่ทราบปรัชญาการศึกษาของมหาวิทยาลัย </w:t>
            </w:r>
          </w:p>
          <w:p w14:paraId="258397F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ตลอดจนทบทวนวิธีการ ช่องทางการสื่อสารแต่ละกลุ่มของผู้มีส่วนได้ส่วนเสีย </w:t>
            </w:r>
          </w:p>
          <w:p w14:paraId="446ADC3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ารจัดการเรียนการสอนของหลักสูตร แ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Active Learning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ไม่ครบทุกรายวิชา </w:t>
            </w:r>
          </w:p>
          <w:p w14:paraId="528E136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การพัฒนาทักษะ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 New Idea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ารคิดสร้างสรรค์ นวัตกรรม และแนวคิดผู้ประกอบการ ให้มีการจัดการเรียนการสอนครบทุกรายวิชาของหลักสูตร</w:t>
            </w:r>
          </w:p>
          <w:p w14:paraId="2F8A1FF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ทบทวนวิธีการสอนที่สอดคล้อง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องรายวิชา</w:t>
            </w:r>
          </w:p>
        </w:tc>
        <w:tc>
          <w:tcPr>
            <w:tcW w:w="592" w:type="pct"/>
            <w:shd w:val="clear" w:color="auto" w:fill="auto"/>
          </w:tcPr>
          <w:p w14:paraId="60F93B9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ผู้มีส่วนได้ส่วนเสียรับรู้ปรัชญาการศึกษาทุกประเด็น และสอดแทรกปรัชญาการศึกษาของมหาวิทยาลัยในกิจกรรมเสริมหลักสูตร และการจัดการเรียนการสอน </w:t>
            </w:r>
          </w:p>
          <w:p w14:paraId="5471040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ควรกำหนดรายวิชาที่ส่งเสริมทักษ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LLL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นอกจากกิจกรรมเสริมหลักสูตร </w:t>
            </w:r>
          </w:p>
          <w:p w14:paraId="0EB43C0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ลักสูตรยังไม่ได้กำหนดเป้าหมายของการสนับสนุนของกิจกรรม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เพื่อปลูกฝังผู้เรียน ความคิดใหม่ๆ ความคิดสร้างสรรค์ นวัตกรรมและการเป็นผู้ประกอบการ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</w:t>
            </w:r>
          </w:p>
          <w:p w14:paraId="337007A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ยังไม่ได้กำหนดวิธีการวัดผลของกระบวนการเรียนการสอนไว้ก่อน (หลักสูตรใช้การสังเกต) </w:t>
            </w:r>
          </w:p>
          <w:p w14:paraId="6BE2581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หลักสูตรไม่มีการกำหนดวิธีการประเมินกระบวนการเรียนการสอนของตนเองไว้ล่วงหน้า (อาศัยนำเอาผลลัพธ์ที่ได้ในแต่ละปีมาประชุมกัน)</w:t>
            </w:r>
          </w:p>
        </w:tc>
        <w:tc>
          <w:tcPr>
            <w:tcW w:w="758" w:type="pct"/>
          </w:tcPr>
          <w:p w14:paraId="5F6492D3" w14:textId="77777777" w:rsidR="00197E68" w:rsidRPr="00197E68" w:rsidRDefault="00197E68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197E68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ปีการศึกษา 2566 </w:t>
            </w:r>
          </w:p>
          <w:p w14:paraId="655AAD64" w14:textId="4E1D9186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1. กระบวนการทวนสอบผลสัมฤทธิ์การเรียนรู้ ทั้งระดับรายวิชาและระดับหลักสูตร </w:t>
            </w:r>
          </w:p>
          <w:p w14:paraId="62BACE5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  1.1 ตรึงในวาระการประชุมคณะกรรมการวิชาการ ภาคการศึกษาละ 1 ครั้ง</w:t>
            </w:r>
          </w:p>
          <w:p w14:paraId="2BF6DDFC" w14:textId="77777777" w:rsidR="00197E68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 </w:t>
            </w:r>
          </w:p>
          <w:p w14:paraId="7F40C875" w14:textId="77777777" w:rsidR="00197E68" w:rsidRPr="00197E68" w:rsidRDefault="00197E68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197E68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ปีการศึกษา 2567 </w:t>
            </w:r>
          </w:p>
          <w:p w14:paraId="338AA07F" w14:textId="54CFFB27" w:rsidR="00161FDD" w:rsidRPr="00E21FEC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.</w:t>
            </w:r>
            <w:r w:rsidR="00161FDD"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กิจกรรมวิเคราะห์ มคอ.3</w:t>
            </w:r>
          </w:p>
        </w:tc>
        <w:tc>
          <w:tcPr>
            <w:tcW w:w="668" w:type="pct"/>
          </w:tcPr>
          <w:p w14:paraId="6B5A57B1" w14:textId="341661E7" w:rsidR="00197E68" w:rsidRDefault="00197E68" w:rsidP="00197E68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197E68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ณะกรรมการวิชาการ กำกับ ติดตาม การบริหารจัดการหลักสูตร โดย</w:t>
            </w:r>
            <w:r w:rsidRPr="00197E68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ตรึงในวาระการประชุมคณะกรรมการวิชาการ ภาคการศึกษาละ 1 ครั้ง</w:t>
            </w:r>
          </w:p>
          <w:p w14:paraId="59B6AD30" w14:textId="501EF536" w:rsidR="00197E68" w:rsidRDefault="00197E68" w:rsidP="00197E68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0147D106" w14:textId="03E309E8" w:rsidR="00161FDD" w:rsidRPr="00E21FEC" w:rsidRDefault="00161FDD" w:rsidP="00197E68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</w:tr>
      <w:tr w:rsidR="00E21FEC" w:rsidRPr="00E21FEC" w14:paraId="3DB22444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68D31455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4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Student Assessment</w:t>
            </w:r>
          </w:p>
        </w:tc>
        <w:tc>
          <w:tcPr>
            <w:tcW w:w="474" w:type="pct"/>
          </w:tcPr>
          <w:p w14:paraId="04BFF2B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ในภาพรวม </w:t>
            </w:r>
          </w:p>
          <w:p w14:paraId="52CE6D2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วิธีการวัดประเมินผลการเรียนรู้ของรายวิช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นหลักสูตรและ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นอก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ณะ และ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ยังไม่เห็นความสอดคล้อง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ละวัตถุประสงค์การเรียนการสอนของรายวิชา</w:t>
            </w:r>
          </w:p>
          <w:p w14:paraId="543D7C5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ระบวนการในการรับร้องข้อร้องเรียน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คณะฯ </w:t>
            </w:r>
          </w:p>
          <w:p w14:paraId="55D8821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ประเมินการรับทราบเกี่ยวกับมาตรฐานความก้าวหน้าการเรียนและการสำเร็จการศึกษาของนักศึกษา รวมทั้งเงื่อนไขการออกสหกิจศึกษาผ่านทางช่องทางการสื่อสารต่าง ๆ</w:t>
            </w:r>
          </w:p>
          <w:p w14:paraId="6E031CF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หลักสูตรยังไม่ได้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องนักศึกษา พร้อมทั้ง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lastRenderedPageBreak/>
              <w:t>การนำผลการประเมินมาพัฒนาผลลัพธ์การเรียนรู้</w:t>
            </w:r>
          </w:p>
          <w:p w14:paraId="087C336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ทบทวนการวัดและประเมินผลการเรียนรู้ที่สอดคล้องกับความต้องการจำเป็นของภาคการทำงาน</w:t>
            </w:r>
          </w:p>
          <w:p w14:paraId="1FCD15C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สอบทาน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้อสอบ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โดยหลักสูตรก่อนนำไปใช้วัดประเมินผู้เรียน</w:t>
            </w:r>
          </w:p>
          <w:p w14:paraId="19C9CDA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ทบทวนการประเมินการสอบป้องกันวิทยานิพนธ์/ดุษฎีนิพนธ์ โดยใช้เกณฑ์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Rubric</w:t>
            </w:r>
          </w:p>
        </w:tc>
        <w:tc>
          <w:tcPr>
            <w:tcW w:w="629" w:type="pct"/>
          </w:tcPr>
          <w:p w14:paraId="6DE2A53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.ตรี-การจัดการธุรกิจฯ </w:t>
            </w:r>
          </w:p>
          <w:p w14:paraId="2AE9990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ทวนสอบวิธีการประเมินผลผู้เรียน </w:t>
            </w:r>
          </w:p>
          <w:p w14:paraId="5EA1990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ประเมินกระบวนการอุทธรณ์ </w:t>
            </w:r>
          </w:p>
          <w:p w14:paraId="7877C34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ประเมินช่องทางการติดตามความก้าวหน้าของนักศึกษา </w:t>
            </w:r>
          </w:p>
          <w:p w14:paraId="258B8E0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ทบทวนการใช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Rubric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ี่เหมาะสมกับการประเมินผลลัพธ์การเรียนรู้ระดับรายวิชา </w:t>
            </w:r>
          </w:p>
          <w:p w14:paraId="75D4798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ประเมินวิธีการประเมินผู้เรียนให้ตอ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 </w:t>
            </w:r>
          </w:p>
          <w:p w14:paraId="7347522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บทวน การติดตามผลที่เกิดขึ้นจากการให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eedback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ก่ผู้เรียน </w:t>
            </w:r>
          </w:p>
          <w:p w14:paraId="1228D7F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ตรี-โท-เอก พัฒนาการทท. </w:t>
            </w:r>
          </w:p>
          <w:p w14:paraId="43F251E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</w:p>
          <w:p w14:paraId="423C308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ารประเมินความสำเร็จ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LOs, Y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, 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1A1F8F2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การรับรู้ช่องทางการร้องเรียนผลการเรียน </w:t>
            </w:r>
          </w:p>
          <w:p w14:paraId="47C4982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4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วิธีการและเกณฑ์ที่ใช้ประเมินความก้าวหน้าของนักศึกษา </w:t>
            </w:r>
          </w:p>
          <w:p w14:paraId="5C0DCBB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5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การ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Rubric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ารประเมินตา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ำหนด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Marking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lastRenderedPageBreak/>
              <w:t xml:space="preserve">Scheme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รือสัดส่วนเกณฑ์การประเมิน</w:t>
            </w:r>
          </w:p>
          <w:p w14:paraId="184DD4A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ารประเมินผลลัพธ์การเรียนรู้รายวิชาสัมมนาและวิทยานิพนธ์อย่างเป็นทางการ</w:t>
            </w:r>
          </w:p>
        </w:tc>
        <w:tc>
          <w:tcPr>
            <w:tcW w:w="625" w:type="pct"/>
            <w:shd w:val="clear" w:color="auto" w:fill="auto"/>
          </w:tcPr>
          <w:p w14:paraId="7CE3A69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1. ทวนสอบเพื่อประเมินวิธีการประเมินผลผู้เรียน</w:t>
            </w:r>
          </w:p>
          <w:p w14:paraId="447BCBB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ประเมินกระบวนการอุทธรณ์ </w:t>
            </w:r>
          </w:p>
          <w:p w14:paraId="5C43474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ประเมินช่องทางการติดตามความก้าวหน้าของนักศึกษา </w:t>
            </w:r>
          </w:p>
          <w:p w14:paraId="1C117AA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ทบทวนการใช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Rubric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ี่เหมาะสมกับการประเมินผลลัพธ์การเรียนรู้ระดับรายวิชา </w:t>
            </w:r>
          </w:p>
          <w:p w14:paraId="659B440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ประเมินวิธีการประเมินผู้เรียนให้ตอ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 </w:t>
            </w:r>
          </w:p>
          <w:p w14:paraId="108E18A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บทวน การติดตามผลที่เกิดขึ้นจากการให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eedback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ก่ผู้เรียน </w:t>
            </w:r>
          </w:p>
          <w:p w14:paraId="3653F95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4E92179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ทุกรายวิชา</w:t>
            </w:r>
          </w:p>
          <w:p w14:paraId="559FB52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ผู้สอนสอ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Defend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โครงร่างแผนการสอนและการประเมินผล</w:t>
            </w:r>
          </w:p>
          <w:p w14:paraId="6AF6577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จ้งย้ำนักศึกษาให้ทราบถึงช่องทางการร้องเรียน</w:t>
            </w:r>
          </w:p>
          <w:p w14:paraId="07863B1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ำหนด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Deadline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แจ้งช่วงเวลาการประเมินและจัดประชุมร่วมกับคณาจารย์ผู้สอน</w:t>
            </w:r>
          </w:p>
          <w:p w14:paraId="4395802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ปรับรูปแบบกิจกรร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heck and Share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ให้ครอบคลุมการ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ของแต่ละรายวิชามาถึงผลการ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ประเมินความสำเร็จใ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14:paraId="596224B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หลักสูตรกำหนด/มีนโยบายให้แต่ละรายวิชามีการวัดผลลัพธ์การเรียนรู้ </w:t>
            </w:r>
          </w:p>
          <w:p w14:paraId="25287F4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ุกรายวิชา </w:t>
            </w:r>
          </w:p>
          <w:p w14:paraId="1DA813C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กำหนดวิธีการประเมินผลลัพธ์การเรียนรู้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วัตถุประสงค์ของหลักสูตร </w:t>
            </w:r>
          </w:p>
          <w:p w14:paraId="540C51C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สื่อสารให้นักศึกษาทราบช่องทางการอุทธรณ์ </w:t>
            </w:r>
          </w:p>
          <w:p w14:paraId="77A9080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กำหนดกระบวนการประเมินความก้าวหน้าของนักสึกษา </w:t>
            </w:r>
          </w:p>
          <w:p w14:paraId="2AA5766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จัด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Rubric</w:t>
            </w:r>
          </w:p>
          <w:p w14:paraId="28BCAF2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7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ำหนดวิธีการ และมีการประเมินผล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</w:p>
          <w:p w14:paraId="6999360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8. ประเมินผลการบรรลุผลลัพธ์การเรียนรู้รายวิชาสัมมนา วิทยานิพนธ์-/ดุษฎีนิพนธ์ </w:t>
            </w:r>
          </w:p>
          <w:p w14:paraId="35BB6F5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ีการศึกษา 2567-2568 </w:t>
            </w:r>
          </w:p>
          <w:p w14:paraId="72ABDFB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ำหนดกระบวนการทบทวนเพื่อพัฒนาการประเมินผล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</w:p>
          <w:p w14:paraId="46B200F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2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นำเอาความต้องการในภาคอุตสาหกรรมการท่องเที่ยวมาให้ในการทบทวนเพื่อปรับปรุงกระบวนการประเมินผลการเรียนรู้</w:t>
            </w:r>
          </w:p>
          <w:p w14:paraId="35DADD7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ประเมินเครื่องมือที่นำมาใช้ประเมินผลลัพธ์การเรียนรู้</w:t>
            </w:r>
          </w:p>
        </w:tc>
        <w:tc>
          <w:tcPr>
            <w:tcW w:w="758" w:type="pct"/>
          </w:tcPr>
          <w:p w14:paraId="286EF5C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ำหนด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ระบวนการอุทธรณ์ร้องทุกระดับคณะฯ </w:t>
            </w:r>
          </w:p>
          <w:p w14:paraId="43D6803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(โดยมีระบบ กลไก,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ณะกรรมการ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และคนกลางในการรับเรื่องร้องทุกข์)</w:t>
            </w:r>
          </w:p>
        </w:tc>
        <w:tc>
          <w:tcPr>
            <w:tcW w:w="668" w:type="pct"/>
          </w:tcPr>
          <w:p w14:paraId="7E1826CB" w14:textId="77777777" w:rsidR="00161FDD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197E68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ณะฯ กำหนดกระบวนการอุทธรณ์ร้องทุกข์ของคณะฯ โดยมีขั้นตอน คนกลางที่ทำหน้าที่ชัดเจน และมีเอกสารในการกรอกคำร้อง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1A0E9D38" w14:textId="26116D27" w:rsidR="00197E68" w:rsidRPr="00197E68" w:rsidRDefault="00197E68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จะสร้างการรับรู้ผ่านการประชาสัมพันธ์ให้นักศึกษาใหม่ทราบ ในกิจกรรมปฐมนิเทศ และพบอาจารย์ที่ปรึกษา </w:t>
            </w:r>
          </w:p>
        </w:tc>
      </w:tr>
      <w:tr w:rsidR="00E21FEC" w:rsidRPr="00E21FEC" w14:paraId="1118B48A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76262402" w14:textId="77777777" w:rsidR="00161FDD" w:rsidRPr="00CB09FB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C5</w:t>
            </w:r>
            <w:r w:rsidRPr="00CB09FB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  <w:r w:rsidRPr="00CB09FB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Academic Staff</w:t>
            </w:r>
          </w:p>
        </w:tc>
        <w:tc>
          <w:tcPr>
            <w:tcW w:w="474" w:type="pct"/>
          </w:tcPr>
          <w:p w14:paraId="304062BA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>ป.ตรี-การจัดการธุรกิจฯ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br/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หลักสูตรเพี่มเติม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ประเมินสมรรถนะเฉพาะทางที่สอดคล้องกับวิชาเอกของหลักสูตร</w:t>
            </w:r>
          </w:p>
          <w:p w14:paraId="3118591B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ตรี-พัฒนาการท่องเที่ยว </w:t>
            </w:r>
          </w:p>
          <w:p w14:paraId="0E1F2AFE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การติดตาม และการประเมินแนวทางการจัดสรรภาระงานที่ได้ดำเนินการไปแล้ว เพื่อนำข้อมูลที่ได้มาพัฒนาให้มีการบริหารจัดการที่ดีขึ้น </w:t>
            </w:r>
          </w:p>
          <w:p w14:paraId="5CC0FF0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โท-เอก </w:t>
            </w:r>
          </w:p>
          <w:p w14:paraId="7303B40F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วิเคราะห์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Workload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นำภาระงานการเป็นอาจารย์ที่ปรึกษามาพิจารณาเพิ่มเติม </w:t>
            </w:r>
          </w:p>
          <w:p w14:paraId="701F9676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นำข้อมูล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มาใช้ในการพัฒนา </w:t>
            </w:r>
          </w:p>
          <w:p w14:paraId="06DC262E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ประเมินสมรรถนะการเป็นอาจารย์ที่ปรึกษาของบุคลากรในสังกัดหลักสูตร </w:t>
            </w:r>
          </w:p>
          <w:p w14:paraId="46B1692F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ติดตาม ประเมินแนวทางการจัดสรรภาระงานที่ได้ดำเนินการไปแล้ว เพื่อนำข้อมูลมาพัฒนาการบริหารจัดการที่ดีขึ้น </w:t>
            </w:r>
          </w:p>
          <w:p w14:paraId="1F1D0BF0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5. ทบทวนระบบและกลไกการวางแผนความต้องการพัฒนาบุคลากรของหลักสูตร </w:t>
            </w:r>
          </w:p>
          <w:p w14:paraId="385FC430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การให้รางวัล ยกย่องเชิดชูบุคลากรดีเด่น </w:t>
            </w:r>
          </w:p>
        </w:tc>
        <w:tc>
          <w:tcPr>
            <w:tcW w:w="629" w:type="pct"/>
          </w:tcPr>
          <w:p w14:paraId="4CF642A6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.ตรี-การจัดการธุรกิจฯ </w:t>
            </w:r>
          </w:p>
          <w:p w14:paraId="1E67B2A6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วรมีการวิเคราะห์ 5 ปีย้อนหลัง</w:t>
            </w:r>
          </w:p>
          <w:p w14:paraId="0B3D43B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ประเมินสมรรถนะที่คาดหวังของอาจารย์ที่สอดคล้องกับผลลัพธ์การเรียนรู้ของหลักสูตร </w:t>
            </w:r>
          </w:p>
          <w:p w14:paraId="485B091C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ตรี-โท-เอก </w:t>
            </w:r>
          </w:p>
          <w:p w14:paraId="6779644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วรมีการวิเคราะห์ 5 ปีย้อนหลัง</w:t>
            </w:r>
          </w:p>
          <w:p w14:paraId="37087087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2. กำหนดสมรรถนะที่จำเป็น วิธีการประเมินสมรรถนะของอาจารย์</w:t>
            </w:r>
          </w:p>
          <w:p w14:paraId="59D1AD2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การจัดสรรสัดส่วนภาระงาน ในแต่ละด้านที่เหมาะสมของหลักสูตร (กำหนดภาระงานด้านวิจัยและบริการวิชาการ) </w:t>
            </w:r>
          </w:p>
          <w:p w14:paraId="5BEBACC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 การประเมินผลประโยชน์ที่ได้รับจากการพัฒนาตนเองตามสมรรถนะที่จำเป็นของหลักสูตร</w:t>
            </w:r>
          </w:p>
          <w:p w14:paraId="7B4FDCFA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ผลการวิเคราะห์ความต้องการจำเป็นของหลักสูตรในการพัฒนาตนเอง</w:t>
            </w:r>
          </w:p>
          <w:p w14:paraId="41DD53BD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. ประเมินกระบวนการให้กำลังใจยกย่องเชิดชูเกียรติ ให้กับอาจารย์ที่สอดคล้องกับความต้องการจำเป็นในด้านการเรียนการสอน การวิจัยของหลักสูตร</w:t>
            </w:r>
          </w:p>
          <w:p w14:paraId="62E2494F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เพิ่มป.โท-เอก วางแผนอัตรากำลังเชิงคุณภาพ เชิงปริมาณของบุคลากรของหลักสูตร กำหนดตัวชี้วัดที่สามารถประเมินผลได้ </w:t>
            </w:r>
          </w:p>
        </w:tc>
        <w:tc>
          <w:tcPr>
            <w:tcW w:w="625" w:type="pct"/>
            <w:shd w:val="clear" w:color="auto" w:fill="auto"/>
          </w:tcPr>
          <w:p w14:paraId="1E2338C3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รวบรวม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ย้อนหลัง 5 ปี </w:t>
            </w:r>
          </w:p>
          <w:p w14:paraId="48455B3E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นำข้อมูล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มาใช้ในการปรับปรุง และป้องกันความเสี่ยง </w:t>
            </w:r>
          </w:p>
          <w:p w14:paraId="27CA4187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ประเมินสมรรถนะที่คาดหวังของอาจารย์ที่สอดคล้องกับผลลัพธ์การเรียนรู้ของหลักสูตร</w:t>
            </w:r>
          </w:p>
        </w:tc>
        <w:tc>
          <w:tcPr>
            <w:tcW w:w="638" w:type="pct"/>
            <w:shd w:val="clear" w:color="auto" w:fill="auto"/>
          </w:tcPr>
          <w:p w14:paraId="1540900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 ปีย้อนหลัง </w:t>
            </w:r>
          </w:p>
          <w:p w14:paraId="68E1B73A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วิเคราะห์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ห้กรรมการบริหารงานบุคคลของคณะ</w:t>
            </w:r>
          </w:p>
          <w:p w14:paraId="363F1ABE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รายงานวิธีการประเมินสมรรถนะของอาจารย์ </w:t>
            </w:r>
          </w:p>
          <w:p w14:paraId="2DF1A95D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การจัดสรรสัดส่วนภาระงาน ในแต่ละด้านที่เหมาะสมของหลักสูตร (กำหนดภาระงานด้านวิจัยและบริการวิชาการ) </w:t>
            </w:r>
          </w:p>
          <w:p w14:paraId="2AFB336C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5. การประเมินผลประโยชน์ที่ได้รับจากการพัฒนาตนเองตามสมรรถนะที่จำเป็นของหลักสูตร</w:t>
            </w:r>
          </w:p>
          <w:p w14:paraId="01F07986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วิเคราะห์ความต้องการจำเป็นของหลักสูตร </w:t>
            </w:r>
          </w:p>
        </w:tc>
        <w:tc>
          <w:tcPr>
            <w:tcW w:w="592" w:type="pct"/>
            <w:shd w:val="clear" w:color="auto" w:fill="auto"/>
          </w:tcPr>
          <w:p w14:paraId="0172C18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วางแผนอัตรากำลังเชิงคุณภาพ และเชิงปริมาณ </w:t>
            </w:r>
          </w:p>
          <w:p w14:paraId="2A7631B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ติดตาม ประเมินภาระงานของอาจารย์ที่ครอบคลุมทั้งภายใน ภายนอกหลักสูตร ย้อนหลัง 3-5 ปี </w:t>
            </w:r>
          </w:p>
          <w:p w14:paraId="135DADF0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คิดภาระงานอาจารย์ที่ปรึกษาระดับบัณฑิตศึกษา </w:t>
            </w:r>
          </w:p>
          <w:p w14:paraId="0BE697EF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4. กำหนดสมรรถนะที่จำเป็นในการเป็นอาจารย์ที่ปรึกษา ประเมินผลลัพธ์ การสื่อสาร เพื่อการพัฒนาปรับปรุงอย่างต่อเนื่อง </w:t>
            </w:r>
          </w:p>
          <w:p w14:paraId="285F6F73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ระบบการจัดสรรภาระงานติดตาม ประเมินผล การจัดสรรภาระงานของอาจารย์ </w:t>
            </w:r>
          </w:p>
          <w:p w14:paraId="704352C6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การให้ความดีความชอบแก่บุคลากรสายวิชาการ ทั้ง 3 พันธกิจ (การเรียนการสอน การวิจัย การบริการวิชาการ) </w:t>
            </w:r>
          </w:p>
          <w:p w14:paraId="61CB5CC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สื่อสารเรื่องสิทธิประโยชน์ต่าง ๆ ให้บุคลากรสายวิชาการ </w:t>
            </w:r>
          </w:p>
          <w:p w14:paraId="51B2C3E9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8. ระบบ กลไก และการวิเคราะห์แผนพัฒนาบุคลากรสายวิชาการ </w:t>
            </w:r>
          </w:p>
          <w:p w14:paraId="5212B363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9. วิเคราะห์ผลการพัฒนาของอาจารย์ที่ตอบสนองความต้องการของหลักสูตร และผลลัพธ์การเรียนรู้ที่คาดหวังของหลักสูตร (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758" w:type="pct"/>
          </w:tcPr>
          <w:p w14:paraId="3278AC77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คณะฯ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fldChar w:fldCharType="begin"/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 xml:space="preserve"> 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 xml:space="preserve">HYPERLINK 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"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https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://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tds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.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mju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.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ac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.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th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/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wtms_webpageDetail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>.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instrText>aspx?wID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instrText xml:space="preserve">=2322" </w:instrTex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fldChar w:fldCharType="separate"/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คำนวณ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ีการศึกษา 2562 </w:t>
            </w:r>
          </w:p>
          <w:p w14:paraId="5A7D205A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ละปีการศึกษา 2566</w:t>
            </w:r>
          </w:p>
          <w:p w14:paraId="0D4F15B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ยกรายหลักสูตร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fldChar w:fldCharType="end"/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, และภาระงานสอนทุกวิชาในคณะ  </w:t>
            </w:r>
          </w:p>
          <w:p w14:paraId="2E0081A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หลักสูตรนำผล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หลักสูตรด้านการเรียนการสอนไปวิเคราะห์ต่อ </w:t>
            </w:r>
          </w:p>
          <w:p w14:paraId="647A55F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>โดย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เขียนอธิบายค่า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เขียนให้เชื่อม 3 พันธกิจ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แนวทางที่หลักสูตรจะแก้ไขปัญหาในระดับคณะฯ  </w:t>
            </w:r>
          </w:p>
          <w:p w14:paraId="444068A0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5B75F3D2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ผนอัตรากำลังของบุคลากรสายวิชาการ ระยะ 5 ปี (เกษียณอายุ สืบทอดตำแหน่ง การศึกษาต่อ)</w:t>
            </w:r>
          </w:p>
          <w:p w14:paraId="1BBDA557" w14:textId="388D46F1" w:rsidR="00161FDD" w:rsidRPr="00CB09FB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</w:t>
            </w:r>
            <w:r w:rsidR="00161FDD"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</w:t>
            </w:r>
            <w:r w:rsidR="00161FDD"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ผนพัฒนาตนเองของบุคลากรสายวิชาการ</w:t>
            </w:r>
            <w:r w:rsidR="00161FDD"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สายสนับสนุนวิชาการ (ข้อมูลส่วนหนึ่งของแผนบริหารงานบุคคล) ตามสมรรถนะที่จำเป็นของหลักสูตร และคณะฯ ปีงบประมาณ 2566 และปีงบประมาณ 2567 </w:t>
            </w:r>
          </w:p>
          <w:p w14:paraId="258E665D" w14:textId="58428B25" w:rsidR="00161FDD" w:rsidRPr="00CB09FB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="00161FDD"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รายงานผลการพัฒนาตนเองของบุคลากรสายวิชาการ (ปีงบประมาณ) ด้านการเรียนการสอน การวิจัย และการบริการทางวิชาการ (พิจารณาว่าสอดคล้องกันไหม)</w:t>
            </w:r>
          </w:p>
          <w:p w14:paraId="62F9BC33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รอบ 6 เดือน </w:t>
            </w:r>
          </w:p>
          <w:p w14:paraId="21B5D622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รอบ 12 เดือน </w:t>
            </w:r>
          </w:p>
          <w:p w14:paraId="57E49584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รายงานข้อมูลการพัฒนาตนเองของบุคลากรสายวิชาการ และสายสนับสนุน ปีการศึกษา 2566 </w:t>
            </w:r>
          </w:p>
          <w:p w14:paraId="7748C782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E1ACF4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ประกาศคณะฯ เรื่อง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ลักเกณฑ์และวิธีการประเมินผลการปฏิบัติงาน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lastRenderedPageBreak/>
              <w:t>ส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ำ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รับบุคลากรสังกัดคณะพัฒนาการท่องเที่ยว</w:t>
            </w:r>
          </w:p>
          <w:p w14:paraId="258E6C73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จ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ำ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ีงบประมาณ พ.ศ. 2566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cr/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7. กระบวนการให้กำลังใจยกย่องเชิดชูเกียรติ ให้กับอาจารย์ที่สอดคล้องกับความต้องการจำเป็นในด้านการเรียนการสอน การวิจัยของหลักสูตร</w:t>
            </w:r>
          </w:p>
          <w:p w14:paraId="63E33E3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-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ำหนดเกณฑ์ในการคัดเลือก 4 พันธกิจ (ด้านการเรียนการสอน และทำนุฯ) ส่วนวิจัยและบริการวิชาการกำหนดไว้แล้ว </w:t>
            </w:r>
          </w:p>
          <w:p w14:paraId="1FD66D9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8.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ข้อมูลเรื่องสิทธิประโยชน์ต่าง ๆ ให้บุคลากรสายวิชาการและสายสนับสนุน </w:t>
            </w:r>
          </w:p>
          <w:p w14:paraId="2F65BC3D" w14:textId="77777777" w:rsidR="00161FDD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(นำลิงค์ของฝ่ายสวัสดิการ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,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องบริหารทรัพยากรบุคคล มาเผยแพร่หน้าเว็บไซต์คณะฯ)</w:t>
            </w:r>
          </w:p>
          <w:p w14:paraId="04EAC950" w14:textId="77777777" w:rsidR="00121E7A" w:rsidRP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121E7A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ีการศึกษา 2567 </w:t>
            </w:r>
          </w:p>
          <w:p w14:paraId="3E39C187" w14:textId="1F8F59D3" w:rsidR="00121E7A" w:rsidRPr="00CB09FB" w:rsidRDefault="00121E7A" w:rsidP="00121E7A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คณะฯ 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ำหนดให้บุคลากรกรอก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IDP </w:t>
            </w:r>
          </w:p>
          <w:p w14:paraId="00362640" w14:textId="3CAAF0F5" w:rsidR="00121E7A" w:rsidRPr="00CB09FB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</w:tcPr>
          <w:p w14:paraId="6A95DFD7" w14:textId="38F047D7" w:rsidR="00161FDD" w:rsidRPr="00CB09FB" w:rsidRDefault="00161FDD" w:rsidP="009B6EB9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</w:t>
            </w:r>
            <w:r w:rsidR="009B6EB9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คณะฯ ได้ดำเนินการวิเคราะห์ ค่า </w:t>
            </w:r>
            <w:r w:rsidR="009B6EB9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TE </w:t>
            </w:r>
            <w:r w:rsidR="009B6EB9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รายหลักสูตร และในภาพรวมของคณะฯ เพื่อให้เห็นว่า อาจารย์ 1 คน มีภาระงานสอนของแต่ระดับการศึกษา (ตรี โท เอก) ในปริมาณเท่าใด  </w:t>
            </w:r>
          </w:p>
          <w:p w14:paraId="12B9194B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620C1215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778F927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6FB1CBE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5A8A7B1D" w14:textId="5A8F42C6" w:rsidR="00161FDD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45018889" w14:textId="66DFCB1B" w:rsid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27FB4C2" w14:textId="0099D6F8" w:rsidR="00121E7A" w:rsidRPr="00CB09FB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.คณะกรรมการบริหารงานบุคคล ได้จัดทำแผนอัตรากำลังของคณะฯ แล้ว</w:t>
            </w:r>
          </w:p>
          <w:p w14:paraId="0DA1FC6D" w14:textId="5975B849" w:rsidR="00161FDD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142BB10C" w14:textId="1B1107FB" w:rsid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คณะฯ มีแผนพัฒนาบุคลากรของคณะฯ และสรุป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ผลการพัฒนาตนเองของบุคลากรสายวิชาการ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และสายสนับสนุน เมื่อสิ้นสุดปีงบประมาณ </w:t>
            </w:r>
          </w:p>
          <w:p w14:paraId="388CD65F" w14:textId="776BD83F" w:rsid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ยังไม่ได้วิเคราะห์ความสอดคล้องต่อ โดยจะดำเนินดำเนินการเมื่อสิ้นสุดปีงบประมาณ 2567)</w:t>
            </w:r>
          </w:p>
          <w:p w14:paraId="7F53E9F2" w14:textId="2A5FCC5A" w:rsid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คณะฯ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ระกาศคณะฯ เรื่อง 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ลักเกณฑ์และวิธีการประเมินผลการปฏิบัติงานส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ำ</w:t>
            </w:r>
            <w:r w:rsidRPr="00CB09FB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รับบุคลากรสังกัดคณะพัฒนาการท่องเที่ยว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ผ่านเว็บไซต์ของคณะฯ </w:t>
            </w:r>
          </w:p>
          <w:p w14:paraId="3E723E7C" w14:textId="0238DF77" w:rsidR="00F10C8D" w:rsidRPr="00CB09FB" w:rsidRDefault="00F10C8D" w:rsidP="00F10C8D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คณะฯ มี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กระบวนการให้กำลังใจยกย่องเชิดชูเกียรติ </w:t>
            </w:r>
            <w:r w:rsidR="00A964F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สดงความยินดี </w:t>
            </w: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ให้กับอาจารย์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และสายสนับสนุน โดยประชาสัมพันธ์ผ่านทาง </w:t>
            </w:r>
            <w:r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Facebook 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คณะฯ และการมอบของที่ระลึกแสดงความยินดี ผ่านการประชุมบุคลากรคณะฯ </w:t>
            </w:r>
            <w:r w:rsidR="00A964F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(ทั้งด้านการ</w:t>
            </w:r>
            <w:r w:rsidR="00A964F6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เรียนการสอน การวิจัย การบริการวิชาการ)</w:t>
            </w:r>
          </w:p>
          <w:p w14:paraId="382F72E9" w14:textId="249A447F" w:rsidR="00F10C8D" w:rsidRDefault="00F10C8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68CAA40C" w14:textId="5D8453B9" w:rsidR="00121E7A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5B5EBB02" w14:textId="77777777" w:rsidR="00121E7A" w:rsidRPr="00CB09FB" w:rsidRDefault="00121E7A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1A5DA2DD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1C0DB82D" w14:textId="76906FD0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CB09FB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555F5E8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46B951A1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7AEF8E5C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533558A8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4096FAF9" w14:textId="77777777" w:rsidR="00161FDD" w:rsidRPr="00CB09FB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1051117D" w14:textId="1E1E6E0F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</w:p>
        </w:tc>
      </w:tr>
      <w:tr w:rsidR="00E21FEC" w:rsidRPr="00E21FEC" w14:paraId="514B8D14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7BD2DA96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6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Student Support Service</w:t>
            </w:r>
          </w:p>
        </w:tc>
        <w:tc>
          <w:tcPr>
            <w:tcW w:w="474" w:type="pct"/>
          </w:tcPr>
          <w:p w14:paraId="63189F2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ในภาพรวม </w:t>
            </w:r>
          </w:p>
          <w:p w14:paraId="429DB1E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ทบทวนและวิเคราะห์ข้อมูลนักศึกษารับเข้า ปัจจัยที่ส่งผลต่อการรับเข้า </w:t>
            </w:r>
          </w:p>
          <w:p w14:paraId="36BE702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เทียบเคียงสมรรถนะการให้บริการกับหน่วยงานอื่น ๆ </w:t>
            </w:r>
          </w:p>
          <w:p w14:paraId="42E1CA2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3. แผนบริการผู้เรียนทั้งด้านการศึกษา การวิจัยและบริการวิชาการระยะสั้นและระยะยาว </w:t>
            </w:r>
          </w:p>
          <w:p w14:paraId="6B1544A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 ประเมินระบบติดตามความก้าวหน้า และการให้ข้อมูลป้อนกลับต่อพัฒนาการของนักศึกษา</w:t>
            </w:r>
          </w:p>
          <w:p w14:paraId="29F6EE7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ประเมินประสิทธิภาพ ประสิทธิผลของกิจกรรมเสริมหลักสูตร</w:t>
            </w:r>
          </w:p>
          <w:p w14:paraId="01272F9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. นำผลการประเมินผลการให้บริการต่าง ๆ มาปรับปรุงคุณภาพการให้บริการ</w:t>
            </w:r>
          </w:p>
          <w:p w14:paraId="5758631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ส่งเสริมให้นักศึกษาได้เข้าแข่งขันในเชิงวิชาการและวิชาชีพ </w:t>
            </w:r>
          </w:p>
          <w:p w14:paraId="74DEDAB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8. แนวทางการวัดและประเมินผลผู้เรียนผ่านการเข้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ร่วมกิจกรรมเสริมหลักสูตร </w:t>
            </w:r>
          </w:p>
          <w:p w14:paraId="2478ECC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9.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Support Staff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</w:t>
            </w:r>
          </w:p>
          <w:p w14:paraId="4E21645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นำสมรรถนะหลักที่หลักสูตรกำหนดมาเป็นเกณฑ์การประเมินเพื่อพัฒนาการทำงาน </w:t>
            </w:r>
          </w:p>
          <w:p w14:paraId="72133EB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- ประเมินความสอดคล้องของสมรรถนะกับความต้องการของผู้มีส่วนได้ส่วนเสีย </w:t>
            </w:r>
          </w:p>
        </w:tc>
        <w:tc>
          <w:tcPr>
            <w:tcW w:w="629" w:type="pct"/>
          </w:tcPr>
          <w:p w14:paraId="6759B58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.ตรี-การจัดการธุรกิจฯ </w:t>
            </w:r>
          </w:p>
          <w:p w14:paraId="77965ED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เทียบเคียงสมรรถนะการให้บริการกับหน่วยงานอื่น ๆ</w:t>
            </w:r>
          </w:p>
          <w:p w14:paraId="5EC1A45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>ป.ตรี-โท-เอก</w:t>
            </w:r>
          </w:p>
          <w:p w14:paraId="45CB759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ติดตาม ประเมินช่องทางการสื่อสาร การรับรู้ของกลุ่มผู้มีส่วนได้ส่วนเสียตั้งแต่กระบวนการรับเข้า เพื่อช่อยออกแบบ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การเรียนการสอน ประเมินผลผู้เรียน </w:t>
            </w:r>
          </w:p>
          <w:p w14:paraId="296B6B6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ติดตาม ประเมินแผนบริการที่มีให้แก่ผู้เรียน </w:t>
            </w:r>
          </w:p>
          <w:p w14:paraId="19048C8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ติดตาม ประเมินระบบติดตามความก้าวหน้าทางการเรียน ภาระงานของผู้เรียน </w:t>
            </w:r>
          </w:p>
          <w:p w14:paraId="5E8F509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ติดตาม การวัดและประเมินผลนักศึกษาที่เข้าร่วมกิจกรรมเสริมหลักสูตร และกิจกรรมส่งเสริมอื่น ๆ  </w:t>
            </w:r>
          </w:p>
          <w:p w14:paraId="3B14546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กำหนดสมรรถนะของบุคลากรสายสนับสนุน และการประเมินผลที่ช่วยสนองการดำเนินงานของหลักสูตรและ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15F6C43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. ติดตามและประเมินบริการต่าง ๆ ของสายสนับสนุน (ย้อนหลัง 5 ปี)</w:t>
            </w:r>
          </w:p>
          <w:p w14:paraId="36D15E4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กำหนดคู่เทียบที่เหมาะสม </w:t>
            </w:r>
          </w:p>
        </w:tc>
        <w:tc>
          <w:tcPr>
            <w:tcW w:w="625" w:type="pct"/>
            <w:shd w:val="clear" w:color="auto" w:fill="auto"/>
          </w:tcPr>
          <w:p w14:paraId="191B62E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เทียบเคียงสมรรถนะการให้บริการกับหน่วยงานอื่น ๆ</w:t>
            </w:r>
          </w:p>
        </w:tc>
        <w:tc>
          <w:tcPr>
            <w:tcW w:w="638" w:type="pct"/>
            <w:shd w:val="clear" w:color="auto" w:fill="auto"/>
          </w:tcPr>
          <w:p w14:paraId="4AAEE55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ประเมินช่องทางการสื่อสาร การรับรู้ รับทราบของกลุ่มผู้มีส่วนได้ส่วนเสีย </w:t>
            </w:r>
          </w:p>
          <w:p w14:paraId="32A1A3EF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เพิ่มหัวข้อการประเมินความเพียงพอในด้านคุณภาพ ของการเรียนการสอน การวิจัย และบริการวิชาการในการประชุมนักศึกษา</w:t>
            </w:r>
          </w:p>
          <w:p w14:paraId="7E1AD36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ปรับรูปแบบกิจกรร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heck and Share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ให้ครอบคลุมการ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C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ของแต่ละรายวิชามาถึงผลการ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ประเมินความสำเร็จใ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ละกิจกรรมเสริมหลักสูตร และกิจกรรมที่ส่งเสริม เพื่อเพิ่มโอกาสในการจ้างงานของผู้เรียน</w:t>
            </w:r>
          </w:p>
          <w:p w14:paraId="662DE10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จัดให้คณาจารย์ผู้สอนสอ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Defend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โครงร่างแผนการสอนและการประเมินผล</w:t>
            </w:r>
          </w:p>
          <w:p w14:paraId="091DA62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ลักสูตรประเมินผลที่ช่วยสนองและส่งเสริมการดำเนินงานของหลักสูตร และการบรรลุผลลัพธ์การเรียนรู้ที่คาดหวังของหลักสูตร</w:t>
            </w:r>
          </w:p>
          <w:p w14:paraId="517AED6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หลักสูตรทบทวน ติดตามและประเมินบริการต่าง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ๆ ของสายสนับสนุน เพื่อการพัฒนา ปรับปรุงและการบริการที่มีประสิทธิภาพ และพิจารณาการกำหนดคู่เทียบที่เหมาะสม เพื่อนำมาใช้ในการพัฒนาหลักสูตร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14:paraId="73F2186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ติดตาม ประเมินช่องทางการสื่อสาร การรับทราบของผู้มีส่วนได้ส่วนเสีย </w:t>
            </w:r>
          </w:p>
          <w:p w14:paraId="299E0F2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ติดตามการประเมินผู้เรียนตั้งแต่การรับเข้า ความก้าวหน้าของผู้เรียน </w:t>
            </w:r>
          </w:p>
          <w:p w14:paraId="2FB89480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3. ติดตาม ประเมินแผนบริการที่มีให้แก่</w:t>
            </w: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lastRenderedPageBreak/>
              <w:t xml:space="preserve">ผู้เรียนทั้งในระยะสั้น ระยะยาว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เพื่อช่วยเหลือผู้เรียนให้ครอบคลุมในทุกด้านของพันธกิจ</w:t>
            </w:r>
          </w:p>
          <w:p w14:paraId="5725CEF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 ทบทวน ติดตาม ประเมินระบบและกลไก การติดตามความก้าวหน้าทางการเรียน ภาระงานของผู้เรียน มีการบันทึกอย่างเป็นระบบ การให้ข้อมูลป้อนกลับ</w:t>
            </w:r>
          </w:p>
          <w:p w14:paraId="608192C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ติดตามการวัด และประเมินผลนักศึกษาที่ร่วมกิจกรรมเสริมหลักสูตร และกิจกรรมส่งเสริมอื่น ๆ </w:t>
            </w:r>
          </w:p>
          <w:p w14:paraId="65E7B25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กำหนดสมรรถนะของบุคลากรสายสนับสนุนที่สอดคล้องกับพันธกิจ และประเมินความสอดคล้อง ผลลัพธ์ของสมรรถนะกับความต้องการของผู้มีส่วนได้ส่วนเสียที่เข้ารับบริการ </w:t>
            </w:r>
          </w:p>
          <w:p w14:paraId="04B22866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7. ติดตาม ประเมินผลต่าง ๆ ของสายสนับสนุน ย้อนหลัง 3-5 ปี</w:t>
            </w: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58" w:type="pct"/>
          </w:tcPr>
          <w:p w14:paraId="41C494A4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lastRenderedPageBreak/>
              <w:t xml:space="preserve">เฉพาะ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C6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2 </w:t>
            </w:r>
          </w:p>
          <w:p w14:paraId="2D872B4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บบสอบถามนักศึกษา และน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หลักสูตรมาตั้ง ประกอบกับความก้าวหน้าการทำวิทยานิพนธ์/ดุษฎีนิพนธ์ ประกอบการรายงา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br/>
            </w:r>
          </w:p>
          <w:p w14:paraId="3593F22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07BD6DD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หลักสูตรดำเนินการ-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ละประเมิน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วามเพียงพอในด้านคุณภาพ ของการเรียนการสอน การวิจัย และบริการวิชาการ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เมื่อสิ้นปีการศึกษา 2566 </w:t>
            </w:r>
          </w:p>
          <w:p w14:paraId="092C1A1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ระดับบัณฑิตศึกษาดำเนินการเอง-ติดตาม ประเมินแผนบริการที่มีให้แก่ผู้เรียนทั้งในระยะสั้น ระยะยาว </w:t>
            </w:r>
          </w:p>
          <w:p w14:paraId="7BF0B7CB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  <w:p w14:paraId="5CC7DABC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 xml:space="preserve">เฉพาะ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C6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 xml:space="preserve">5 </w:t>
            </w:r>
          </w:p>
          <w:p w14:paraId="7A1F3F0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กณฑ์การประเมินผล สมรรถนะ ความสามารถของเจ้าหน้าที่สายสนับสนุน-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เกณฑ์การประเมินสายสนับสนุนวิชาการ</w:t>
            </w:r>
          </w:p>
          <w:p w14:paraId="1BC1DC7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ความพึงพอใจต่อสิ่งสนับสนุนและการให้บริการ ปีการศึกษา 256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ส่งให้นักศึกษาตั้งแต่ต้นเทอม</w:t>
            </w:r>
          </w:p>
          <w:p w14:paraId="7734857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</w:tcPr>
          <w:p w14:paraId="34F03EA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263AEB76" w14:textId="5ECDB1F5" w:rsidR="00161FDD" w:rsidRPr="00E21FEC" w:rsidRDefault="003D31A3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คณะฯ โดยคณะกรรมการวิชาการ กำกับ ติดตาม ให้หลักสูตร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รายงา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Y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ผ่านการประชุมคณะกรรมการวิชาการ เมื่อสิ้นสุดปีการศึกษา </w:t>
            </w:r>
          </w:p>
          <w:p w14:paraId="3D67D1A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52E3C27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06A77F23" w14:textId="1D65F75B" w:rsidR="00161FDD" w:rsidRDefault="003D31A3" w:rsidP="00916E21">
            <w:pPr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เกณฑ์การประเมินผล สมรรถนะ ความสามารถของเจ้าหน้าที่สายสนับสนุน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หลักสูตร </w:t>
            </w:r>
            <w:hyperlink r:id="rId233" w:history="1"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(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อ้างอิง 66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DSQAD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8.6.</w:t>
              </w:r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11 ตัวอย่างเกณฑ์การประเมินที่หลักสูตรป.โท เอกกำหนด)</w:t>
              </w:r>
            </w:hyperlink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 </w:t>
            </w:r>
          </w:p>
          <w:p w14:paraId="66327668" w14:textId="262D9523" w:rsidR="003D31A3" w:rsidRPr="00E21FEC" w:rsidRDefault="003D31A3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คณะฯ สรุปผลการ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เมินความพึงพอใจต่อสิ่งสนับสนุนและการให้บริการ ปีการศึกษา 256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hyperlink r:id="rId234" w:history="1"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(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อ้างอิง 66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DSQAD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8.6.</w:t>
              </w:r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12 ผลการประเมิน)</w:t>
              </w:r>
            </w:hyperlink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 </w:t>
            </w:r>
          </w:p>
          <w:p w14:paraId="62C50E85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</w:p>
          <w:p w14:paraId="3CCAF5F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</w:tr>
      <w:tr w:rsidR="00E21FEC" w:rsidRPr="00E21FEC" w14:paraId="4630259C" w14:textId="77777777" w:rsidTr="00375CA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5A700B82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7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Facilities and Infrastructure</w:t>
            </w:r>
          </w:p>
        </w:tc>
        <w:tc>
          <w:tcPr>
            <w:tcW w:w="474" w:type="pct"/>
          </w:tcPr>
          <w:p w14:paraId="177672D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สำรวจความต้องการสิ่งสนับสนุนการเรียนการสอน วัสดุอุปกรณ์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/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เทคโนโลยีสารสนเทศ / ทรัพยากรห้องสมุด แหล่งสืบค้นสารสนเทศ</w:t>
            </w:r>
          </w:p>
          <w:p w14:paraId="36214CB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ระบบการบำรุงรักษาสิ่งสนับสนุนการเรียนการสอน วัสดุอุปกรณ์ / ห้องปฏิบัติการ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อาคาร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Social Lab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/</w:t>
            </w:r>
          </w:p>
          <w:p w14:paraId="36881C4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ประเมินและกลไกในการจัดหาและบำรุงรักษาสิ่งสนับสนุนการเรียนการสอน วัสดุอุปกรณ์</w:t>
            </w:r>
          </w:p>
          <w:p w14:paraId="1EB1EB4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ประเมินความเพียงพอ พร้อมใช้ </w:t>
            </w:r>
          </w:p>
          <w:p w14:paraId="2A9B8C3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5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นำมาตรฐา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Green Office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ในระดับคณะ และ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Green University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มาใช้เป็นแนวทางการกำหนดมาตรฐานด้านสิ่งแวดล้อม </w:t>
            </w:r>
          </w:p>
          <w:p w14:paraId="2C5FAF4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สำรวจและประเมินความต้องการด้านกายภาพ สังคม จิตใจ และการมีสุขภาวะในการดำรงชีวิตที่ดี </w:t>
            </w:r>
          </w:p>
          <w:p w14:paraId="6DD48D6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ออกแบบระบบและกลไกสิ่งอำนวยความสะดวกและโครงรสร้างพื้นฐานที่สัมพันธ์กับผลลัพธ์การเรียนรู้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</w:p>
        </w:tc>
        <w:tc>
          <w:tcPr>
            <w:tcW w:w="629" w:type="pct"/>
          </w:tcPr>
          <w:p w14:paraId="0E40F13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lastRenderedPageBreak/>
              <w:t xml:space="preserve">ป.ตรี-การจัดการธุรกิจฯ </w:t>
            </w:r>
          </w:p>
          <w:p w14:paraId="6C71EA1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หลักสูตรและคณะไม่ได้วิเคราะห์ความต้องการจำเป็นด้านระบบเทคโนโลยีสารสนเทศของตนเองไว้</w:t>
            </w:r>
          </w:p>
          <w:p w14:paraId="692EA03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คณะไม่ได้กำหนดมาตรฐานในการดูแลผู้พิการและผู้มีความต้องการเป็นพิเศษ </w:t>
            </w:r>
          </w:p>
          <w:p w14:paraId="3CC6386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หลักสูตร/คณะ ยังไม่ได้กำหนดวิธีการประเมินสมรรถนะบุคลากรสายสนับสนุนวิชาการ</w:t>
            </w:r>
          </w:p>
          <w:p w14:paraId="1B6D8A2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.ตรี-โท-เอก </w:t>
            </w:r>
          </w:p>
          <w:p w14:paraId="5459B46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สำรวจ วิเคราะห์ บำรุงรักษา สิ่งสนับสนุนการเรียนรู้ </w:t>
            </w:r>
          </w:p>
          <w:p w14:paraId="106A18F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สร้างระบบประเมินเทคโนโลยีสารสนเทศ </w:t>
            </w:r>
          </w:p>
          <w:p w14:paraId="514CEE9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ประเมิ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Social Lab </w:t>
            </w:r>
          </w:p>
          <w:p w14:paraId="0F69BA1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4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ระเมินห้องสมุดดิจิตอล </w:t>
            </w:r>
          </w:p>
          <w:p w14:paraId="66142C9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จัดทำแผนการบริหารความเสี่ยงและควบคุมภายใน อุปกรณ์รักษาความปลอดภัยให้พร้อมใช้งาน </w:t>
            </w:r>
          </w:p>
          <w:p w14:paraId="2F00685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ติดตามประเมินระบบอำนวยความสะดวกสำหรับคนที่ต้องการความช่วยเหลือเป็นพิเศษ </w:t>
            </w:r>
          </w:p>
          <w:p w14:paraId="3DAF9B4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ติดตาม ประเมินผลด้านสิ่งแวดล้อมทางกายภาพ สังคม จิตวิทยา </w:t>
            </w:r>
          </w:p>
          <w:p w14:paraId="14E4220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8. นำข้อมูลสะท้อนกลับเกี่ยวกับการประเมินสมรรถนะบุคลากรสายสนับสนุนมาพัฒนาทักษะที่สามารถตอบสนองความต้องการของผู้มีส่วนได้ส่วนเสีย </w:t>
            </w:r>
          </w:p>
          <w:p w14:paraId="0EF9FB0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9. ประเมินผลทรัพยากรในห้องสมุด ห้องปฏิบัติการ ระ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IT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บริการอื่น ๆ  </w:t>
            </w:r>
          </w:p>
        </w:tc>
        <w:tc>
          <w:tcPr>
            <w:tcW w:w="625" w:type="pct"/>
            <w:shd w:val="clear" w:color="auto" w:fill="auto"/>
          </w:tcPr>
          <w:p w14:paraId="271EF90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จัดทำแบบสำรวจความต้องการด้านระบบเทคโนโลยีสารสนเทศ </w:t>
            </w:r>
          </w:p>
          <w:p w14:paraId="6A446D1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หลักสูตรฯ แจ้งปัญหาต่อคณะกรรมการประจำคณะฯ เพื่อมอบหมายให้คณะกรรมการกายภาพดำเนินการแจ้งมหาวิทยาลัย </w:t>
            </w:r>
          </w:p>
          <w:p w14:paraId="5E18F1C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คณะกรรมการบริหารงานบุคคลพิจารณาแนวทางการประเมินสมรรถนะของบุคลากรที่สอดคล้องกับการดำเนินการของหลักสูตร และความต้องการของผู้มีส่วนได้ส่วนเสีย</w:t>
            </w:r>
          </w:p>
          <w:p w14:paraId="7DFF450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4507845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สำรวจ วิเคราะห์ บำรุงรักษา สิ่งสนับสนุนการเรียนการสอน เพียงพอ พร้อมใช้ ทันสมัย </w:t>
            </w:r>
          </w:p>
          <w:p w14:paraId="4C6DE2C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ทบทวนการประเมินห้องปฏิบัติการและเครื่องมือที่มีอยู่ เหมาะสม ทันสมัย ตอบสนองความต้องการ </w:t>
            </w:r>
          </w:p>
          <w:p w14:paraId="2EA234A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พิจารณาผลประเมินห้องสมุดดิจิทัลมีความเหมาะสมต่อผู้มีส่วนได้ส่วนเสียให้พร้อมใช้ ทันสมัย  ตรงความต้องการ </w:t>
            </w:r>
          </w:p>
          <w:p w14:paraId="1FCAB94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 พิจารณาผลประเมินระบบเทคโนโลยี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สารสนเทศที่มีความเหมาะสมและตรงตามความต้องการ</w:t>
            </w:r>
          </w:p>
          <w:p w14:paraId="3F32544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จัดทำแผนบริหารความเสี่ยงและควบคุมภายใน </w:t>
            </w:r>
          </w:p>
          <w:p w14:paraId="08D8C55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นำข้อมูลสะท้อนกลับเกี่ยวกับการประเมินสมรรถนะบุคลากรสายสนับสนุน เพื่อนำมาพัฒนาทักษะที่สามารถตอบสนองความต้องการของผู้มีส่วนได้ส่วนเสีย </w:t>
            </w:r>
          </w:p>
          <w:p w14:paraId="7F17A3B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ติดตามและประเมินทรัพยากรในห้องสมุด ห้องปฏิบัติการ ระ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IT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และบริการอื่น ๆ </w:t>
            </w:r>
          </w:p>
        </w:tc>
        <w:tc>
          <w:tcPr>
            <w:tcW w:w="592" w:type="pct"/>
            <w:shd w:val="clear" w:color="auto" w:fill="auto"/>
          </w:tcPr>
          <w:p w14:paraId="48F0D97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ประเมินใน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Social Lab </w:t>
            </w:r>
          </w:p>
          <w:p w14:paraId="5AD4257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ประเมินระบบเทคโนโลยีสารสนเทศ </w:t>
            </w:r>
          </w:p>
          <w:p w14:paraId="17AE21A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3. ประเมินความต้องการเกี่ยวกับเทคโนโลยีสารสนเทศ และประสิทธิภาพสำหรับการเรียน การสอน การวิจัย บริการวิชาการ</w:t>
            </w:r>
          </w:p>
          <w:p w14:paraId="0E4D818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แผนบริหารความเสี่ยงและควบคุมภายใน </w:t>
            </w:r>
          </w:p>
          <w:p w14:paraId="4E6DB4B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ติดตาม ประเมินผลด้านสิ่งแวดล้อมทางกายภาพ สังคมและจิตวิทยา </w:t>
            </w:r>
          </w:p>
          <w:p w14:paraId="61BA803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6. นำข้อมูลสะท้อนกลับเกี่ยวกับการประเมินสมรรถนะบุคลากรสายสนับสนุน เพื่อนำมาพัฒนาทักษะที่สามารถตอบสนองความต้องการของผู้มีส่วนได้ส่วนเสีย</w:t>
            </w:r>
          </w:p>
          <w:p w14:paraId="4AD5662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7. ติดตามและประเมินทรัพยากรในห้องสมุด ห้องปฏิบัติการ ระบ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IT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และบริการอื่น ๆ</w:t>
            </w:r>
          </w:p>
          <w:p w14:paraId="77BC5AB3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</w:p>
        </w:tc>
        <w:tc>
          <w:tcPr>
            <w:tcW w:w="758" w:type="pct"/>
          </w:tcPr>
          <w:p w14:paraId="0FF08D4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1. ผล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สำรวจความต้องการสิ่งสนับสนุนของนักศึกษาคณะพัฒนาการท่องเที่ยวระดับปริญญาตรี โท และเอก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ปีการศึกษา 2566</w:t>
            </w:r>
          </w:p>
          <w:p w14:paraId="1A678C6C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แผนการจัดหา </w:t>
            </w:r>
          </w:p>
          <w:p w14:paraId="1182B93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  2.1 ขั้นตอน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จัดหา(กระบวนการ) ทรัพยากรทางกายภาพและสิ่งอำนวยความสะดวกใช้ในการดำเนินการหลักสูตร</w:t>
            </w:r>
          </w:p>
          <w:p w14:paraId="5F09473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แผนการบำรุงรักษา </w:t>
            </w:r>
          </w:p>
          <w:p w14:paraId="01FE75C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จัดทำประกาศการใช้พื้นที่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o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Working Space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บริเวณชั้น 2 อาคารพัฒนาวิสัยทัศน์ฯ </w:t>
            </w:r>
          </w:p>
          <w:p w14:paraId="19F8465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. แบบฟอร์มขอใช้บริการ</w:t>
            </w:r>
          </w:p>
          <w:p w14:paraId="64AFD159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6. แผนการประชุมคณะกรรมการ </w:t>
            </w:r>
          </w:p>
          <w:p w14:paraId="47FF2E5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7. การ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ติดตามและประเมิน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คณะฯ ผ่านการประชุม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br/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8. ประเมินผลการจัดหา บำรุงรักษา วัสดุอุปกรณ์</w:t>
            </w:r>
          </w:p>
          <w:p w14:paraId="23A1350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9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มาตรฐานด้านสิ่งแวดล้อม สุขภาพ และความปลอดภัย</w:t>
            </w:r>
          </w:p>
          <w:p w14:paraId="7A7CA96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0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การดำเนินการตามมาตรการความปลอดภัย</w:t>
            </w:r>
          </w:p>
          <w:p w14:paraId="1B7AEBE5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 การซ้อมหนีไฟ</w:t>
            </w:r>
          </w:p>
          <w:p w14:paraId="55B87B3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 การตรวจเช็คถังดับเพลิง</w:t>
            </w:r>
          </w:p>
          <w:p w14:paraId="215B003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การจัดเตรียมสิ่งอำนวยความสะดวกสำหรับผู้มีต้องการพิเศษ </w:t>
            </w:r>
          </w:p>
        </w:tc>
        <w:tc>
          <w:tcPr>
            <w:tcW w:w="668" w:type="pct"/>
          </w:tcPr>
          <w:p w14:paraId="0E813F3D" w14:textId="3AA4A819" w:rsidR="00161FDD" w:rsidRDefault="004C563F" w:rsidP="00916E21">
            <w:pPr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4C563F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 xml:space="preserve">1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ผล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สำรวจความต้องการสิ่งสนับสนุนของนักศึกษาคณะพัฒนาการท่องเที่ยวระดับปริญญาตรี โท และเอก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ปีการศึกษา 2566</w:t>
            </w:r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 </w:t>
            </w:r>
            <w:hyperlink r:id="rId235" w:history="1"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(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อ้างอิง 66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DSQAD</w:t>
              </w:r>
              <w:r w:rsidRPr="004C715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8.6.</w:t>
              </w:r>
              <w:r w:rsidRPr="004C7156">
                <w:rPr>
                  <w:rStyle w:val="Hyperlink"/>
                  <w:rFonts w:ascii="TH SarabunPSK" w:hAnsi="TH SarabunPSK" w:cs="TH SarabunPSK" w:hint="cs"/>
                  <w:sz w:val="20"/>
                  <w:szCs w:val="20"/>
                  <w:cs/>
                </w:rPr>
                <w:t>13 ผลสำรวจต้นเทอม)</w:t>
              </w:r>
            </w:hyperlink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 </w:t>
            </w:r>
          </w:p>
          <w:p w14:paraId="132A9F09" w14:textId="77777777" w:rsidR="004C563F" w:rsidRDefault="004C563F" w:rsidP="00916E21">
            <w:pPr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4C563F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ขั้นตอน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จัดหา(กระบวนการ) ทรัพยากรทางกายภาพและสิ่งอำนวยความสะดวกใช้ในการดำเนินการหลักสูตร</w:t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197E68"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ตามเอกสารรายใน </w:t>
            </w:r>
            <w:r>
              <w:rPr>
                <w:rFonts w:ascii="TH SarabunPSK" w:hAnsi="TH SarabunPSK" w:cs="TH SarabunPSK"/>
                <w:color w:val="0070C0"/>
                <w:sz w:val="20"/>
                <w:szCs w:val="20"/>
              </w:rPr>
              <w:t>Cri.7</w:t>
            </w:r>
            <w:r>
              <w:rPr>
                <w:rFonts w:ascii="TH SarabunPSK" w:hAnsi="TH SarabunPSK" w:cs="TH SarabunPSK" w:hint="cs"/>
                <w:color w:val="0070C0"/>
                <w:sz w:val="20"/>
                <w:szCs w:val="20"/>
                <w:cs/>
              </w:rPr>
              <w:t xml:space="preserve">) </w:t>
            </w:r>
          </w:p>
          <w:p w14:paraId="0340FC46" w14:textId="77777777" w:rsidR="004C563F" w:rsidRPr="004C563F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C563F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4C563F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ดำเนินการตามมาตรการความปลอดภัย</w:t>
            </w:r>
          </w:p>
          <w:p w14:paraId="2B24B5B4" w14:textId="524209AC" w:rsidR="004C563F" w:rsidRPr="004C563F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C563F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 การตรวจเช็คถังดับเพลิง</w:t>
            </w:r>
          </w:p>
          <w:p w14:paraId="4A79F176" w14:textId="3517FB4A" w:rsidR="004C563F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4C563F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lastRenderedPageBreak/>
              <w:t>- ความพร้อมของอาคารสถานที่ก่อนเปิดเทอม ทุกเทอม</w:t>
            </w:r>
          </w:p>
          <w:p w14:paraId="74102424" w14:textId="77777777" w:rsidR="00A44B1F" w:rsidRPr="004C563F" w:rsidRDefault="00A44B1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139080EF" w14:textId="77777777" w:rsidR="004C563F" w:rsidRPr="004C563F" w:rsidRDefault="004C563F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4C563F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ีการศึกษา 2567 </w:t>
            </w:r>
          </w:p>
          <w:p w14:paraId="50637C6C" w14:textId="2A7B1E37" w:rsidR="004C563F" w:rsidRPr="00E21FEC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จัดทำประกาศการใช้พื้นที่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o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Working Space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บริเวณชั้น 2 อาคารพัฒนาวิสัยทัศน์ฯ </w:t>
            </w:r>
          </w:p>
          <w:p w14:paraId="13A91B12" w14:textId="7ADEDAF4" w:rsidR="004C563F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2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. แบบฟอร์มขอใช้บริการ</w:t>
            </w:r>
          </w:p>
          <w:p w14:paraId="6256B95B" w14:textId="77777777" w:rsidR="004C563F" w:rsidRPr="00E21FEC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ดำเนินการตามมาตรการความปลอดภัย</w:t>
            </w:r>
          </w:p>
          <w:p w14:paraId="3411B8F1" w14:textId="77777777" w:rsidR="004C563F" w:rsidRPr="00E21FEC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- การซ้อมหนีไฟ</w:t>
            </w:r>
          </w:p>
          <w:p w14:paraId="3B22EECE" w14:textId="1F8C1E50" w:rsidR="004C563F" w:rsidRPr="00E21FEC" w:rsidRDefault="004C563F" w:rsidP="004C563F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(รอเปิดภาคการศึกษาที่ 1/2567) </w:t>
            </w:r>
          </w:p>
        </w:tc>
      </w:tr>
      <w:tr w:rsidR="00E21FEC" w:rsidRPr="00E21FEC" w14:paraId="4A9BDF12" w14:textId="77777777" w:rsidTr="00493AF7">
        <w:trPr>
          <w:trHeight w:val="20"/>
        </w:trPr>
        <w:tc>
          <w:tcPr>
            <w:tcW w:w="616" w:type="pct"/>
            <w:shd w:val="clear" w:color="auto" w:fill="B6DDE8" w:themeFill="accent5" w:themeFillTint="66"/>
          </w:tcPr>
          <w:p w14:paraId="401FA42B" w14:textId="77777777" w:rsidR="00161FDD" w:rsidRPr="00E21FEC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  <w:cs/>
              </w:rPr>
              <w:t xml:space="preserve">8 </w:t>
            </w:r>
            <w:r w:rsidRPr="00E21FEC">
              <w:rPr>
                <w:rFonts w:ascii="TH SarabunPSK" w:hAnsi="TH SarabunPSK" w:cs="TH SarabunPSK"/>
                <w:b/>
                <w:bCs/>
                <w:color w:val="auto"/>
                <w:sz w:val="20"/>
                <w:szCs w:val="20"/>
              </w:rPr>
              <w:t>Output and Outcomes</w:t>
            </w:r>
          </w:p>
        </w:tc>
        <w:tc>
          <w:tcPr>
            <w:tcW w:w="474" w:type="pct"/>
          </w:tcPr>
          <w:p w14:paraId="18E9DEF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กำหนดคู่เทียบและนำมาปรับปรุงการดำเนินงานของหลักสูตร </w:t>
            </w:r>
          </w:p>
          <w:p w14:paraId="5F1A647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าร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องนักศึกษา </w:t>
            </w:r>
          </w:p>
          <w:p w14:paraId="128C394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การสำรวจความพึงพอใจของผู้มีส่วนได้ส่วนเสียที่ครอบคลุมทุกกลุ่ม นำมาวิเคราะห์ เปรียบเทียบ สำหรับการพัฒนาความพึงพอใจต่อหลักสูตร </w:t>
            </w:r>
          </w:p>
        </w:tc>
        <w:tc>
          <w:tcPr>
            <w:tcW w:w="629" w:type="pct"/>
          </w:tcPr>
          <w:p w14:paraId="287E977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กำหนดคู่เทียบเพื่อนำมาเทียบผลการดำเนินงานของหลักสูตร </w:t>
            </w:r>
          </w:p>
          <w:p w14:paraId="1B86547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กำหนด วิธีการหรือกระบวนการในการวัด 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</w:p>
          <w:p w14:paraId="0B62A8E8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นำผลการ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CLOs 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มาใช้ในการวิเคราะห์ข้อมูล </w:t>
            </w:r>
          </w:p>
          <w:p w14:paraId="62F679B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4. วิเคราะห์ข้อมูลการบรรลุเป้าหมายของหลักสูตรและการนำเอาผลการวิเคราะห์ไปใช้ในการปรับปรุงการดำเนินงาน</w:t>
            </w:r>
          </w:p>
          <w:p w14:paraId="24A731A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เก็บข้อมูลย้อนหลังและติดตามระดับความพึงพอใจของผู้มีส่วนได้ส่วนเสียทุกกลุ่ม และ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benchmark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ับหลักสูตรคู่เทียบ</w:t>
            </w:r>
          </w:p>
        </w:tc>
        <w:tc>
          <w:tcPr>
            <w:tcW w:w="625" w:type="pct"/>
            <w:shd w:val="clear" w:color="auto" w:fill="auto"/>
          </w:tcPr>
          <w:p w14:paraId="3D27950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นำผลการเปรียบเทียบกระบวนการทำงานของหลักสูตรกับคู่เทียบไปใช้เพื่อการวางแผนพัฒนา</w:t>
            </w:r>
          </w:p>
          <w:p w14:paraId="328DE9F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นำผลการวิเคราะห์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C8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2 C8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 C8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5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ไปใช้ในการปรับปรุง</w:t>
            </w:r>
          </w:p>
        </w:tc>
        <w:tc>
          <w:tcPr>
            <w:tcW w:w="638" w:type="pct"/>
            <w:shd w:val="clear" w:color="auto" w:fill="auto"/>
          </w:tcPr>
          <w:p w14:paraId="09558532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พิจารณาเลือกคู่เทียบและประเด็นที่ต้องการเทียบ</w:t>
            </w:r>
          </w:p>
          <w:p w14:paraId="30E3883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2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กำกับติดตามข้อมูลที่จะนำมาปรับปรุงพัฒนางานวิจัยและงานสร้างสรรค์ของอาจารย์และนักศึกษา</w:t>
            </w:r>
          </w:p>
          <w:p w14:paraId="23EC55A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3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. กำกับติดตามข้อมูลความพึงพอใจ ที่จะนำมาปรับปรุงพัฒนาการ</w:t>
            </w:r>
          </w:p>
          <w:p w14:paraId="3C9FCF8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59EA17C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กำหนดคู่เทียบ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ละประเด็นที่ต้องการเทียบ</w:t>
            </w:r>
          </w:p>
          <w:p w14:paraId="04A033E6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กำหนด วิธีหรือกระบวนการในการวัดและประเมินการบรรลุ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PLOs</w:t>
            </w:r>
          </w:p>
          <w:p w14:paraId="10F3ADE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บันทึกผลงานทั้งของอาจารย์และผู้เรียน และระบุความสอดคล้องของผลงานนั้น ๆ กับ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PLOs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และวิสัยทัศน์และพันธกิจของมหาวิทยาลัย</w:t>
            </w:r>
          </w:p>
          <w:p w14:paraId="6F6395B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เก็บข้อมูลย้อนหลังและติดตามระดับความพึงพอใจจากผู้มีส่วนได้ส่วนเสียทุกกลุ่ม และทำ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 xml:space="preserve">benchmark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ับหลักสูตรคู่เทียบ</w:t>
            </w:r>
          </w:p>
          <w:p w14:paraId="5A727D2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</w:tcPr>
          <w:p w14:paraId="7538BAC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ข้อมูลคณะ </w:t>
            </w:r>
          </w:p>
          <w:p w14:paraId="1C6159A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1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ข้อมูลจำนวนนักศึกษา </w:t>
            </w:r>
          </w:p>
          <w:p w14:paraId="5DBA1A7D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สรุปสาเหตุที่นักศึกษา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retired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479702AE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สาเหตุที่นักศึกษาใช้เวลาเรียน นานกว่าที่กำหนด เพื่อให้หลักสูตรหาแนวทาง ปรับปรุงแก้ไข</w:t>
            </w:r>
          </w:p>
          <w:p w14:paraId="074E9BD1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ของนักศึกษาที่ใช้เวลาในการศึกษ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ตลอดหลักสูตร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(ระยะเวลาตั้งแต่เข้าศึกษาจนสำเร็จการศึกษา)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6DBC42CA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5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ได้รับเลื่อนตำแหน่งหลังจากการสำเสร็จการศึกษาระดับปริญญาโท และเอก</w:t>
            </w:r>
          </w:p>
          <w:p w14:paraId="6A5B437B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6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การตีพิมพ์เผยแพร่ผลงานวิจัยของนักศึกษาและผู้สำเร็จการศึกษ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4A38A88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7AA599D4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ข้อมูลในระดับมหาวิทยาลัย </w:t>
            </w:r>
          </w:p>
          <w:p w14:paraId="3E0B5DF7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1. ข้อมูลภาวะการมีงานทำ</w:t>
            </w:r>
          </w:p>
          <w:p w14:paraId="5520A1A0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ข้อมูลความพึงพอใจของผู้ใช้บัณฑิต </w:t>
            </w:r>
          </w:p>
          <w:p w14:paraId="5FE5493F" w14:textId="77777777" w:rsidR="00161FDD" w:rsidRPr="00E21FEC" w:rsidRDefault="00161FDD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ข้อมูลความพึงพอใจของนักศึกษาชั้นปีสุดท้าย </w:t>
            </w:r>
          </w:p>
        </w:tc>
        <w:tc>
          <w:tcPr>
            <w:tcW w:w="668" w:type="pct"/>
          </w:tcPr>
          <w:p w14:paraId="68D1A91F" w14:textId="77777777" w:rsidR="00161FDD" w:rsidRDefault="00A96150" w:rsidP="00916E21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งานบริการการศึกษาฯ ได้ดำเนินการ </w:t>
            </w:r>
            <w:r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สรุปข้อมูล </w:t>
            </w:r>
          </w:p>
          <w:p w14:paraId="1675DDFA" w14:textId="77777777" w:rsidR="00A96150" w:rsidRPr="00E21FEC" w:rsidRDefault="00A96150" w:rsidP="00A96150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1. 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จำนวนนักศึกษา </w:t>
            </w:r>
          </w:p>
          <w:p w14:paraId="42D170E6" w14:textId="77777777" w:rsidR="00A96150" w:rsidRPr="00E21FEC" w:rsidRDefault="00A96150" w:rsidP="00A96150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2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 xml:space="preserve">สรุปสาเหตุที่นักศึกษา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</w:rPr>
              <w:t>retired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77E5006B" w14:textId="77777777" w:rsidR="00A96150" w:rsidRPr="00E21FEC" w:rsidRDefault="00A96150" w:rsidP="00A96150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3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สาเหตุที่นักศึกษาใช้เวลาเรียน นานกว่าที่กำหนด เพื่อให้หลักสูตรหาแนวทาง ปรับปรุงแก้ไข</w:t>
            </w:r>
          </w:p>
          <w:p w14:paraId="310A8F7F" w14:textId="77777777" w:rsidR="00A96150" w:rsidRDefault="00A96150" w:rsidP="00A96150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4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ของนักศึกษาที่ใช้เวลาในการศึกษ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ตลอดหลักสูตร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(ระยะเวลาตั้งแต่เข้าศึกษาจนสำเร็จการศึกษา)</w:t>
            </w:r>
          </w:p>
          <w:p w14:paraId="7D2FD712" w14:textId="15D50A7E" w:rsidR="00157724" w:rsidRDefault="00157724" w:rsidP="00157724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5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. 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ข้อมูลการตีพิมพ์เผยแพร่ผลงานวิจัยของนักศึกษาและผู้สำเร็จการศึกษา</w:t>
            </w:r>
            <w:r w:rsidRPr="00E21FEC"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 xml:space="preserve"> </w:t>
            </w:r>
          </w:p>
          <w:p w14:paraId="29005406" w14:textId="77777777" w:rsidR="00157724" w:rsidRDefault="00157724" w:rsidP="00157724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14:paraId="357626EA" w14:textId="0CA43244" w:rsidR="00157724" w:rsidRPr="00157724" w:rsidRDefault="00157724" w:rsidP="00157724">
            <w:pPr>
              <w:rPr>
                <w:rFonts w:ascii="TH SarabunPSK" w:hAnsi="TH SarabunPSK" w:cs="TH SarabunPSK"/>
                <w:color w:val="auto"/>
                <w:sz w:val="20"/>
                <w:szCs w:val="20"/>
                <w:u w:val="single"/>
              </w:rPr>
            </w:pPr>
            <w:r w:rsidRPr="00157724">
              <w:rPr>
                <w:rFonts w:ascii="TH SarabunPSK" w:hAnsi="TH SarabunPSK" w:cs="TH SarabunPSK" w:hint="cs"/>
                <w:color w:val="auto"/>
                <w:sz w:val="20"/>
                <w:szCs w:val="20"/>
                <w:u w:val="single"/>
                <w:cs/>
              </w:rPr>
              <w:t xml:space="preserve">ปีการศึกษา 2567 </w:t>
            </w:r>
          </w:p>
          <w:p w14:paraId="12290424" w14:textId="7E57B740" w:rsidR="00157724" w:rsidRPr="00E21FEC" w:rsidRDefault="00157724" w:rsidP="00157724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auto"/>
                <w:sz w:val="20"/>
                <w:szCs w:val="20"/>
                <w:cs/>
              </w:rPr>
              <w:t>1. ระดับปริญญาโท และปริญญาเอก ดำเนินการสำรวจ</w:t>
            </w:r>
            <w:r w:rsidRPr="00E21FEC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การได้รับเลื่อนตำแหน่งหลังจากการสำเสร็จการศึกษา</w:t>
            </w:r>
          </w:p>
          <w:p w14:paraId="7A37D2B8" w14:textId="03BAD1AD" w:rsidR="00157724" w:rsidRPr="00E21FEC" w:rsidRDefault="00157724" w:rsidP="00A96150">
            <w:pPr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</w:tc>
      </w:tr>
    </w:tbl>
    <w:p w14:paraId="3BBDA928" w14:textId="69A41948" w:rsidR="00161FDD" w:rsidRPr="00161FDD" w:rsidRDefault="00161FDD" w:rsidP="00161FDD">
      <w:pPr>
        <w:rPr>
          <w:rFonts w:ascii="TH SarabunPSK" w:hAnsi="TH SarabunPSK" w:cs="TH SarabunPSK"/>
          <w:sz w:val="32"/>
          <w:szCs w:val="32"/>
        </w:rPr>
      </w:pPr>
    </w:p>
    <w:p w14:paraId="4749D588" w14:textId="77777777" w:rsidR="00161FDD" w:rsidRPr="00161FDD" w:rsidRDefault="00161FDD" w:rsidP="00161FDD">
      <w:pPr>
        <w:rPr>
          <w:rFonts w:ascii="TH SarabunPSK" w:hAnsi="TH SarabunPSK" w:cs="TH SarabunPSK"/>
          <w:sz w:val="32"/>
          <w:szCs w:val="32"/>
        </w:rPr>
      </w:pPr>
    </w:p>
    <w:p w14:paraId="5E2E9084" w14:textId="0EC15C0C" w:rsidR="00161FDD" w:rsidRDefault="00BC45A6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14:paraId="26A554E0" w14:textId="77777777" w:rsidR="00161FDD" w:rsidRDefault="00161FDD" w:rsidP="00161FDD">
      <w:pPr>
        <w:ind w:firstLine="720"/>
        <w:jc w:val="thaiDistribute"/>
        <w:rPr>
          <w:rFonts w:ascii="TH SarabunPSK" w:hAnsi="TH SarabunPSK" w:cs="TH SarabunPSK"/>
          <w:cs/>
        </w:rPr>
        <w:sectPr w:rsidR="00161FDD" w:rsidSect="00161FDD">
          <w:pgSz w:w="15840" w:h="12240" w:orient="landscape"/>
          <w:pgMar w:top="1440" w:right="1440" w:bottom="1440" w:left="1440" w:header="0" w:footer="708" w:gutter="0"/>
          <w:cols w:space="708"/>
          <w:docGrid w:linePitch="381"/>
        </w:sectPr>
      </w:pPr>
    </w:p>
    <w:p w14:paraId="3B6B02BB" w14:textId="345F071B" w:rsidR="00161FDD" w:rsidRPr="00161FDD" w:rsidRDefault="00161FDD" w:rsidP="00161FDD">
      <w:pPr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การนำข้อเสนอแนะจากการประเมินระดับหลักสูตร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5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มาปรับปรุงในการดำเนินการ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6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ส่งผลต่อผลการประเมินระดับหลักสูตร (วันที่ 1</w:t>
      </w:r>
      <w:r w:rsidR="00BC45A6">
        <w:rPr>
          <w:rFonts w:ascii="TH SarabunPSK" w:hAnsi="TH SarabunPSK" w:cs="TH SarabunPSK" w:hint="cs"/>
          <w:sz w:val="32"/>
          <w:szCs w:val="32"/>
          <w:cs/>
        </w:rPr>
        <w:t>1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– 1</w:t>
      </w:r>
      <w:r w:rsidR="00BC45A6">
        <w:rPr>
          <w:rFonts w:ascii="TH SarabunPSK" w:hAnsi="TH SarabunPSK" w:cs="TH SarabunPSK" w:hint="cs"/>
          <w:sz w:val="32"/>
          <w:szCs w:val="32"/>
          <w:cs/>
        </w:rPr>
        <w:t>4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7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hyperlink r:id="rId236" w:history="1">
        <w:r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Pr="004C715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6</w:t>
        </w:r>
        <w:r w:rsidR="00BC45A6"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Pr="004C715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DSQADC8.6.</w:t>
        </w:r>
        <w:r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9</w:t>
        </w:r>
        <w:r w:rsidRPr="004C715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การประเมินหลักสูตรปี 2562-256</w:t>
        </w:r>
        <w:r w:rsidR="00BC45A6"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</w:t>
        </w:r>
        <w:r w:rsidRPr="004C7156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  <w:r w:rsidRPr="00CB09FB">
        <w:rPr>
          <w:rFonts w:ascii="TH SarabunPSK" w:hAnsi="TH SarabunPSK" w:cs="TH SarabunPSK" w:hint="cs"/>
          <w:b/>
          <w:bCs/>
          <w:color w:val="0070C0"/>
          <w:cs/>
        </w:rPr>
        <w:t xml:space="preserve">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13548432" w14:textId="77777777" w:rsidR="00161FDD" w:rsidRPr="00161FDD" w:rsidRDefault="00161FDD" w:rsidP="00161F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สูตรระดับปริญญาตรี สาขาวิชาพัฒนาการท่องเที่ยว</w:t>
      </w:r>
    </w:p>
    <w:tbl>
      <w:tblPr>
        <w:tblStyle w:val="GridTable4-Accent1"/>
        <w:tblW w:w="8784" w:type="dxa"/>
        <w:jc w:val="center"/>
        <w:tblLook w:val="04A0" w:firstRow="1" w:lastRow="0" w:firstColumn="1" w:lastColumn="0" w:noHBand="0" w:noVBand="1"/>
      </w:tblPr>
      <w:tblGrid>
        <w:gridCol w:w="3018"/>
        <w:gridCol w:w="1563"/>
        <w:gridCol w:w="1619"/>
        <w:gridCol w:w="1619"/>
        <w:gridCol w:w="965"/>
      </w:tblGrid>
      <w:tr w:rsidR="006E04DE" w:rsidRPr="00161FDD" w14:paraId="03FF3866" w14:textId="6711A5D4" w:rsidTr="001B2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C6037D9" w14:textId="77777777" w:rsidR="006E04DE" w:rsidRPr="00161FDD" w:rsidRDefault="006E04DE" w:rsidP="00BC45A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</w:rPr>
              <w:t>Criterion</w:t>
            </w:r>
          </w:p>
        </w:tc>
        <w:tc>
          <w:tcPr>
            <w:tcW w:w="1563" w:type="dxa"/>
          </w:tcPr>
          <w:p w14:paraId="024B56D4" w14:textId="77777777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4</w:t>
            </w:r>
          </w:p>
          <w:p w14:paraId="1F4EB213" w14:textId="77777777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1619" w:type="dxa"/>
          </w:tcPr>
          <w:p w14:paraId="29123914" w14:textId="77777777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5</w:t>
            </w:r>
          </w:p>
          <w:p w14:paraId="3B248B42" w14:textId="77777777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1619" w:type="dxa"/>
          </w:tcPr>
          <w:p w14:paraId="2D9FFA1E" w14:textId="37A7528D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14:paraId="3797F9EE" w14:textId="6D4B0AF7" w:rsidR="006E04DE" w:rsidRPr="00161FDD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965" w:type="dxa"/>
          </w:tcPr>
          <w:p w14:paraId="2B13958D" w14:textId="7F98D92D" w:rsidR="006E04DE" w:rsidRPr="006E04DE" w:rsidRDefault="006E04DE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E04DE">
              <w:rPr>
                <w:rFonts w:ascii="TH SarabunPSK" w:hAnsi="TH SarabunPSK" w:cs="TH SarabunPSK" w:hint="cs"/>
                <w:cs/>
              </w:rPr>
              <w:t>ดีขึ้น/ลดลง</w:t>
            </w:r>
          </w:p>
        </w:tc>
      </w:tr>
      <w:tr w:rsidR="006E04DE" w:rsidRPr="00161FDD" w14:paraId="28C12960" w14:textId="295D0C67" w:rsidTr="001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123573A" w14:textId="77777777" w:rsidR="006E04DE" w:rsidRPr="00161FDD" w:rsidRDefault="006E04DE" w:rsidP="00BC45A6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161FDD">
              <w:rPr>
                <w:rFonts w:ascii="TH SarabunPSK" w:hAnsi="TH SarabunPSK" w:cs="TH SarabunPSK" w:hint="cs"/>
              </w:rPr>
              <w:t>Expected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Learning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Outcomes</w:t>
            </w:r>
          </w:p>
        </w:tc>
        <w:tc>
          <w:tcPr>
            <w:tcW w:w="1563" w:type="dxa"/>
          </w:tcPr>
          <w:p w14:paraId="73D6326B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7B5937DE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4F10554D" w14:textId="29F10ED5" w:rsidR="006E04DE" w:rsidRPr="006E04DE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6E04D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965" w:type="dxa"/>
          </w:tcPr>
          <w:p w14:paraId="71B19E83" w14:textId="79DBE9C2" w:rsidR="006E04DE" w:rsidRPr="006E04DE" w:rsidRDefault="001B21E8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E9"/>
            </w:r>
          </w:p>
        </w:tc>
      </w:tr>
      <w:tr w:rsidR="006E04DE" w:rsidRPr="00161FDD" w14:paraId="3DDA132E" w14:textId="461AF24A" w:rsidTr="001B21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55D06BE" w14:textId="77777777" w:rsidR="006E04DE" w:rsidRPr="00161FDD" w:rsidRDefault="006E04DE" w:rsidP="00BC45A6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161FDD">
              <w:rPr>
                <w:rFonts w:ascii="TH SarabunPSK" w:hAnsi="TH SarabunPSK" w:cs="TH SarabunPSK" w:hint="cs"/>
              </w:rPr>
              <w:t>Programme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Structure and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Content</w:t>
            </w:r>
          </w:p>
        </w:tc>
        <w:tc>
          <w:tcPr>
            <w:tcW w:w="1563" w:type="dxa"/>
          </w:tcPr>
          <w:p w14:paraId="2CD869B6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055C37EC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1E78FACF" w14:textId="00E60064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65" w:type="dxa"/>
          </w:tcPr>
          <w:p w14:paraId="12CDCD8A" w14:textId="662EC297" w:rsidR="006E04DE" w:rsidRDefault="001B21E8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6E04DE" w:rsidRPr="00161FDD" w14:paraId="7475FDD7" w14:textId="7C52D3A3" w:rsidTr="001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21E9942" w14:textId="77777777" w:rsidR="006E04DE" w:rsidRPr="00161FDD" w:rsidRDefault="006E04DE" w:rsidP="00BC45A6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161FDD">
              <w:rPr>
                <w:rFonts w:ascii="TH SarabunPSK" w:hAnsi="TH SarabunPSK" w:cs="TH SarabunPSK" w:hint="cs"/>
              </w:rPr>
              <w:t>Teaching and Learning Approach</w:t>
            </w:r>
          </w:p>
        </w:tc>
        <w:tc>
          <w:tcPr>
            <w:tcW w:w="1563" w:type="dxa"/>
          </w:tcPr>
          <w:p w14:paraId="1AEA791B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3034CBAA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3A8AE4A9" w14:textId="54A918D0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65" w:type="dxa"/>
          </w:tcPr>
          <w:p w14:paraId="108E1060" w14:textId="0F808763" w:rsidR="006E04DE" w:rsidRDefault="001B21E8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6E04DE" w:rsidRPr="00161FDD" w14:paraId="70154D3B" w14:textId="3516E59A" w:rsidTr="001B21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D980D13" w14:textId="77777777" w:rsidR="006E04DE" w:rsidRPr="00161FDD" w:rsidRDefault="006E04DE" w:rsidP="00BC45A6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61FDD">
              <w:rPr>
                <w:rFonts w:ascii="TH SarabunPSK" w:hAnsi="TH SarabunPSK" w:cs="TH SarabunPSK" w:hint="cs"/>
              </w:rPr>
              <w:t>Student Assessment</w:t>
            </w:r>
          </w:p>
        </w:tc>
        <w:tc>
          <w:tcPr>
            <w:tcW w:w="1563" w:type="dxa"/>
          </w:tcPr>
          <w:p w14:paraId="7D3A885C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498E385E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619" w:type="dxa"/>
          </w:tcPr>
          <w:p w14:paraId="3CB6127E" w14:textId="7629C022" w:rsidR="006E04DE" w:rsidRPr="006E04DE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6E04D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65" w:type="dxa"/>
          </w:tcPr>
          <w:p w14:paraId="4A731DA9" w14:textId="1B84608C" w:rsidR="006E04DE" w:rsidRPr="006E04DE" w:rsidRDefault="001B21E8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E9"/>
            </w:r>
          </w:p>
        </w:tc>
      </w:tr>
      <w:tr w:rsidR="006E04DE" w:rsidRPr="00161FDD" w14:paraId="37C8A2F3" w14:textId="3D45B8A2" w:rsidTr="001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C40BD87" w14:textId="77777777" w:rsidR="006E04DE" w:rsidRPr="00161FDD" w:rsidRDefault="006E04DE" w:rsidP="00BC45A6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161FDD">
              <w:rPr>
                <w:rFonts w:ascii="TH SarabunPSK" w:hAnsi="TH SarabunPSK" w:cs="TH SarabunPSK" w:hint="cs"/>
              </w:rPr>
              <w:t>Academic Staff</w:t>
            </w:r>
          </w:p>
        </w:tc>
        <w:tc>
          <w:tcPr>
            <w:tcW w:w="1563" w:type="dxa"/>
          </w:tcPr>
          <w:p w14:paraId="5AB3CFDD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3F3A39CF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2D330629" w14:textId="3219A112" w:rsidR="006E04DE" w:rsidRPr="006E04DE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6E04D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65" w:type="dxa"/>
          </w:tcPr>
          <w:p w14:paraId="36C8E955" w14:textId="40789D52" w:rsidR="006E04DE" w:rsidRPr="006E04DE" w:rsidRDefault="001B21E8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E9"/>
            </w:r>
          </w:p>
        </w:tc>
      </w:tr>
      <w:tr w:rsidR="006E04DE" w:rsidRPr="00161FDD" w14:paraId="7BEC9B4A" w14:textId="54AC2A7C" w:rsidTr="001B21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7201B92" w14:textId="77777777" w:rsidR="006E04DE" w:rsidRPr="00161FDD" w:rsidRDefault="006E04DE" w:rsidP="00BC45A6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6. </w:t>
            </w:r>
            <w:r w:rsidRPr="00161FDD">
              <w:rPr>
                <w:rFonts w:ascii="TH SarabunPSK" w:hAnsi="TH SarabunPSK" w:cs="TH SarabunPSK" w:hint="cs"/>
              </w:rPr>
              <w:t>Student Support Service</w:t>
            </w:r>
          </w:p>
        </w:tc>
        <w:tc>
          <w:tcPr>
            <w:tcW w:w="1563" w:type="dxa"/>
          </w:tcPr>
          <w:p w14:paraId="15CE7AF8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2D504826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6313530E" w14:textId="1C44EDCF" w:rsidR="006E04DE" w:rsidRPr="006E04DE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6E04D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65" w:type="dxa"/>
          </w:tcPr>
          <w:p w14:paraId="6BE6B142" w14:textId="6E38310C" w:rsidR="006E04DE" w:rsidRPr="006E04DE" w:rsidRDefault="001B21E8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E9"/>
            </w:r>
          </w:p>
        </w:tc>
      </w:tr>
      <w:tr w:rsidR="006E04DE" w:rsidRPr="00161FDD" w14:paraId="4C0F5A5F" w14:textId="0C2B257E" w:rsidTr="001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F0E5CA5" w14:textId="77777777" w:rsidR="006E04DE" w:rsidRPr="00161FDD" w:rsidRDefault="006E04DE" w:rsidP="00BC45A6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7. Facilities and Infrastructure</w:t>
            </w:r>
          </w:p>
        </w:tc>
        <w:tc>
          <w:tcPr>
            <w:tcW w:w="1563" w:type="dxa"/>
          </w:tcPr>
          <w:p w14:paraId="2504FC09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4B45B3CB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27C033F0" w14:textId="1B63CF81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65" w:type="dxa"/>
          </w:tcPr>
          <w:p w14:paraId="6E4A17A1" w14:textId="50D6A5D3" w:rsidR="006E04DE" w:rsidRDefault="001B21E8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6E04DE" w:rsidRPr="00161FDD" w14:paraId="11FCFB0F" w14:textId="2B7978EB" w:rsidTr="001B21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40AD05F" w14:textId="77777777" w:rsidR="006E04DE" w:rsidRPr="00161FDD" w:rsidRDefault="006E04DE" w:rsidP="00BC45A6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8. Output and Outcomes</w:t>
            </w:r>
          </w:p>
        </w:tc>
        <w:tc>
          <w:tcPr>
            <w:tcW w:w="1563" w:type="dxa"/>
          </w:tcPr>
          <w:p w14:paraId="2DE88888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619" w:type="dxa"/>
          </w:tcPr>
          <w:p w14:paraId="4CCA8FD7" w14:textId="77777777" w:rsidR="006E04DE" w:rsidRPr="00161FDD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619" w:type="dxa"/>
          </w:tcPr>
          <w:p w14:paraId="602E7AF1" w14:textId="5F1C4F45" w:rsidR="006E04DE" w:rsidRPr="006E04DE" w:rsidRDefault="006E04DE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6E04D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65" w:type="dxa"/>
          </w:tcPr>
          <w:p w14:paraId="6E20ABE8" w14:textId="7CBE8687" w:rsidR="006E04DE" w:rsidRPr="006E04DE" w:rsidRDefault="001B21E8" w:rsidP="00B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E9"/>
            </w:r>
          </w:p>
        </w:tc>
      </w:tr>
      <w:tr w:rsidR="006E04DE" w:rsidRPr="00161FDD" w14:paraId="7933A98F" w14:textId="766FC9A1" w:rsidTr="001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381AA8" w14:textId="77777777" w:rsidR="006E04DE" w:rsidRPr="00161FDD" w:rsidRDefault="006E04DE" w:rsidP="00BC45A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</w:rPr>
              <w:t>Overall Verdict</w:t>
            </w:r>
          </w:p>
        </w:tc>
        <w:tc>
          <w:tcPr>
            <w:tcW w:w="1563" w:type="dxa"/>
          </w:tcPr>
          <w:p w14:paraId="50637F50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</w:rPr>
              <w:t>3</w:t>
            </w:r>
          </w:p>
        </w:tc>
        <w:tc>
          <w:tcPr>
            <w:tcW w:w="1619" w:type="dxa"/>
          </w:tcPr>
          <w:p w14:paraId="14180991" w14:textId="77777777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619" w:type="dxa"/>
          </w:tcPr>
          <w:p w14:paraId="1DF97227" w14:textId="5C19E7E0" w:rsidR="006E04DE" w:rsidRPr="00161FDD" w:rsidRDefault="006E04DE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65" w:type="dxa"/>
          </w:tcPr>
          <w:p w14:paraId="39972A7D" w14:textId="55A466B8" w:rsidR="006E04DE" w:rsidRDefault="001B21E8" w:rsidP="00BC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</w:tbl>
    <w:p w14:paraId="4D8052B9" w14:textId="711A6B23" w:rsidR="004C02A2" w:rsidRDefault="00161FDD" w:rsidP="00161FDD">
      <w:pPr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59F84A0D" w14:textId="0E05F21B" w:rsidR="004C02A2" w:rsidRDefault="0028680C" w:rsidP="009E724C">
      <w:pPr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9E724C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1525C16A" wp14:editId="50ABCA67">
            <wp:extent cx="5486400" cy="3200400"/>
            <wp:effectExtent l="0" t="0" r="0" b="0"/>
            <wp:docPr id="1901642501" name="Chart 1901642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5B444594" w14:textId="652E268A" w:rsidR="00493AF7" w:rsidRDefault="00493AF7" w:rsidP="00161FDD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36896BED" w14:textId="50FE3D3C" w:rsidR="00493AF7" w:rsidRDefault="00493AF7" w:rsidP="00161FDD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4801458" w14:textId="77777777" w:rsidR="00493AF7" w:rsidRDefault="00493AF7" w:rsidP="00161FDD">
      <w:pPr>
        <w:rPr>
          <w:rFonts w:ascii="TH SarabunPSK" w:hAnsi="TH SarabunPSK" w:cs="TH SarabunPSK" w:hint="cs"/>
          <w:color w:val="auto"/>
          <w:sz w:val="32"/>
          <w:szCs w:val="32"/>
        </w:rPr>
      </w:pPr>
    </w:p>
    <w:p w14:paraId="346978D3" w14:textId="00993CE1" w:rsidR="006E04DE" w:rsidRPr="006E04DE" w:rsidRDefault="00161FDD" w:rsidP="004C02A2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ผลการประเมินระดับหลักสูตรระดับปริญญาตรี สาขาวิชาพัฒนาการท่องเที่ยว </w:t>
      </w:r>
      <w:r w:rsidR="006E04DE"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>มีผลการดำเนิน</w:t>
      </w:r>
    </w:p>
    <w:p w14:paraId="525BF5D5" w14:textId="3776CEBB" w:rsidR="006E04DE" w:rsidRPr="006E04DE" w:rsidRDefault="006E04DE" w:rsidP="00161FDD">
      <w:pPr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>งานดีขึ้น</w:t>
      </w:r>
      <w:r w:rsidR="001B21E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ำนวน</w:t>
      </w: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B21E8">
        <w:rPr>
          <w:rFonts w:ascii="TH SarabunPSK" w:hAnsi="TH SarabunPSK" w:cs="TH SarabunPSK" w:hint="cs"/>
          <w:color w:val="auto"/>
          <w:sz w:val="32"/>
          <w:szCs w:val="32"/>
          <w:cs/>
        </w:rPr>
        <w:t>4</w:t>
      </w: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04DE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แก่ </w:t>
      </w:r>
    </w:p>
    <w:p w14:paraId="7C42FAA1" w14:textId="77777777" w:rsidR="006E04DE" w:rsidRPr="006E04DE" w:rsidRDefault="00161FDD" w:rsidP="006E04DE">
      <w:pPr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 w:hint="cs"/>
          <w:color w:val="auto"/>
          <w:sz w:val="32"/>
          <w:szCs w:val="32"/>
        </w:rPr>
        <w:t>C.</w:t>
      </w:r>
      <w:r w:rsidR="006E04DE"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6E04DE" w:rsidRPr="006E04DE">
        <w:rPr>
          <w:rFonts w:ascii="TH SarabunPSK" w:hAnsi="TH SarabunPSK" w:cs="TH SarabunPSK"/>
          <w:color w:val="auto"/>
          <w:sz w:val="32"/>
          <w:szCs w:val="32"/>
        </w:rPr>
        <w:t>Expected Learning Outcomes</w:t>
      </w:r>
    </w:p>
    <w:p w14:paraId="6A788CBC" w14:textId="77777777" w:rsidR="006E04DE" w:rsidRPr="006E04DE" w:rsidRDefault="006E04DE" w:rsidP="006E04DE">
      <w:pPr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/>
          <w:color w:val="auto"/>
          <w:sz w:val="32"/>
          <w:szCs w:val="32"/>
        </w:rPr>
        <w:t>C.4 Student Assessment</w:t>
      </w:r>
      <w:r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511B8BDB" w14:textId="77777777" w:rsidR="006E04DE" w:rsidRPr="006E04DE" w:rsidRDefault="006E04DE" w:rsidP="006E04DE">
      <w:pPr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/>
          <w:color w:val="auto"/>
          <w:sz w:val="32"/>
          <w:szCs w:val="32"/>
        </w:rPr>
        <w:t>C.5 Academic Staff</w:t>
      </w:r>
      <w:r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0D7296CF" w14:textId="77777777" w:rsidR="006E04DE" w:rsidRPr="006E04DE" w:rsidRDefault="006E04DE" w:rsidP="006E04DE">
      <w:pPr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/>
          <w:color w:val="auto"/>
          <w:sz w:val="32"/>
          <w:szCs w:val="32"/>
        </w:rPr>
        <w:t>C.6 Student Support Service</w:t>
      </w:r>
      <w:r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50D96F91" w14:textId="77777777" w:rsidR="006E04DE" w:rsidRPr="006E04DE" w:rsidRDefault="006E04DE" w:rsidP="006E04DE">
      <w:pPr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04DE">
        <w:rPr>
          <w:rFonts w:ascii="TH SarabunPSK" w:hAnsi="TH SarabunPSK" w:cs="TH SarabunPSK"/>
          <w:color w:val="auto"/>
          <w:sz w:val="32"/>
          <w:szCs w:val="32"/>
        </w:rPr>
        <w:t>C.8 Output and Outcomes</w:t>
      </w:r>
      <w:r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6E04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DFCC165" w14:textId="748B9571" w:rsidR="00161FDD" w:rsidRPr="006E04DE" w:rsidRDefault="006E04DE" w:rsidP="006E04DE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6E04D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04DE">
        <w:rPr>
          <w:rFonts w:ascii="TH SarabunPSK" w:hAnsi="TH SarabunPSK" w:cs="TH SarabunPSK"/>
          <w:color w:val="auto"/>
          <w:sz w:val="32"/>
          <w:szCs w:val="32"/>
        </w:rPr>
        <w:tab/>
      </w: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 4 </w:t>
      </w:r>
      <w:r w:rsidRPr="006E04DE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="00161FDD"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>มีความชัดเจนขึ้น และผลการดำเนินงานที่ดีขึ้น</w:t>
      </w:r>
      <w:r w:rsidR="00161FDD" w:rsidRPr="006E04D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161FDD"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เปรียบเทียบผลการประเมินคุณภาพการศึกษาภายในระดับหลักสูตร ปีการศึกษา 256</w:t>
      </w:r>
      <w:r w:rsidRPr="006E04DE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6E04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ผ่านมา </w:t>
      </w:r>
    </w:p>
    <w:p w14:paraId="74940FA3" w14:textId="461D8EC0" w:rsidR="00161FDD" w:rsidRDefault="00161FDD" w:rsidP="00161FDD">
      <w:pPr>
        <w:rPr>
          <w:rFonts w:ascii="TH SarabunPSK" w:hAnsi="TH SarabunPSK" w:cs="TH SarabunPSK"/>
        </w:rPr>
      </w:pPr>
    </w:p>
    <w:p w14:paraId="6F28D926" w14:textId="77777777" w:rsidR="00161FDD" w:rsidRPr="00161FDD" w:rsidRDefault="00161FDD" w:rsidP="00161F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สูตรระดับปริญญาตรี สาขาวิชาการจัดการธุรกิจท่องเที่ยวและบริการ</w:t>
      </w:r>
    </w:p>
    <w:tbl>
      <w:tblPr>
        <w:tblStyle w:val="GridTable4-Accent2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563"/>
        <w:gridCol w:w="1619"/>
        <w:gridCol w:w="1619"/>
        <w:gridCol w:w="1531"/>
      </w:tblGrid>
      <w:tr w:rsidR="004C02A2" w:rsidRPr="00161FDD" w14:paraId="0D4F70E6" w14:textId="65CD32D5" w:rsidTr="004C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D1F673E" w14:textId="77777777" w:rsidR="004C02A2" w:rsidRPr="00161FDD" w:rsidRDefault="004C02A2" w:rsidP="00BC45A6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</w:rPr>
              <w:t>Criterion</w:t>
            </w:r>
          </w:p>
        </w:tc>
        <w:tc>
          <w:tcPr>
            <w:tcW w:w="1563" w:type="dxa"/>
          </w:tcPr>
          <w:p w14:paraId="08C86050" w14:textId="77777777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4</w:t>
            </w:r>
          </w:p>
          <w:p w14:paraId="0A2385AD" w14:textId="77777777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1619" w:type="dxa"/>
          </w:tcPr>
          <w:p w14:paraId="0FCC028F" w14:textId="77777777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5</w:t>
            </w:r>
          </w:p>
          <w:p w14:paraId="208AF115" w14:textId="77777777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1619" w:type="dxa"/>
          </w:tcPr>
          <w:p w14:paraId="6CFBBD8E" w14:textId="39276BDA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ผลการประเมินปีการศึกษา</w:t>
            </w:r>
            <w:r w:rsidRPr="00161FDD">
              <w:rPr>
                <w:rFonts w:ascii="TH SarabunPSK" w:hAnsi="TH SarabunPSK" w:cs="TH SarabunPSK" w:hint="cs"/>
              </w:rPr>
              <w:t xml:space="preserve"> </w:t>
            </w:r>
            <w:r w:rsidRPr="00161FDD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14:paraId="728B19A9" w14:textId="10A3E0AF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 (7 ระดับ)</w:t>
            </w:r>
          </w:p>
        </w:tc>
        <w:tc>
          <w:tcPr>
            <w:tcW w:w="1531" w:type="dxa"/>
          </w:tcPr>
          <w:p w14:paraId="0C23F956" w14:textId="2F4CCA9F" w:rsidR="004C02A2" w:rsidRPr="00161FDD" w:rsidRDefault="004C02A2" w:rsidP="00B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E04DE">
              <w:rPr>
                <w:rFonts w:ascii="TH SarabunPSK" w:hAnsi="TH SarabunPSK" w:cs="TH SarabunPSK" w:hint="cs"/>
                <w:cs/>
              </w:rPr>
              <w:t>ดีขึ้น/ลดลง</w:t>
            </w:r>
          </w:p>
        </w:tc>
      </w:tr>
      <w:tr w:rsidR="004C02A2" w:rsidRPr="00161FDD" w14:paraId="0394ACE1" w14:textId="5B21178E" w:rsidTr="004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BAAD8DC" w14:textId="77777777" w:rsidR="004C02A2" w:rsidRPr="00161FDD" w:rsidRDefault="004C02A2" w:rsidP="004C02A2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161FDD">
              <w:rPr>
                <w:rFonts w:ascii="TH SarabunPSK" w:hAnsi="TH SarabunPSK" w:cs="TH SarabunPSK" w:hint="cs"/>
              </w:rPr>
              <w:t>Expected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Learning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Outcomes</w:t>
            </w:r>
          </w:p>
        </w:tc>
        <w:tc>
          <w:tcPr>
            <w:tcW w:w="1563" w:type="dxa"/>
          </w:tcPr>
          <w:p w14:paraId="244E3755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67AD6F53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19" w:type="dxa"/>
          </w:tcPr>
          <w:p w14:paraId="6D30883B" w14:textId="511BB212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1" w:type="dxa"/>
          </w:tcPr>
          <w:p w14:paraId="1F918F16" w14:textId="7A838431" w:rsidR="004C02A2" w:rsidRPr="00161FDD" w:rsidRDefault="00421DD0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EA"/>
            </w:r>
          </w:p>
        </w:tc>
      </w:tr>
      <w:tr w:rsidR="004C02A2" w:rsidRPr="00161FDD" w14:paraId="43C7E62A" w14:textId="2E2AF312" w:rsidTr="004C0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9B8F286" w14:textId="77777777" w:rsidR="004C02A2" w:rsidRPr="00161FDD" w:rsidRDefault="004C02A2" w:rsidP="004C02A2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161FDD">
              <w:rPr>
                <w:rFonts w:ascii="TH SarabunPSK" w:hAnsi="TH SarabunPSK" w:cs="TH SarabunPSK" w:hint="cs"/>
              </w:rPr>
              <w:t>Programme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Structure and</w:t>
            </w:r>
            <w:r w:rsidRPr="00161F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1FDD">
              <w:rPr>
                <w:rFonts w:ascii="TH SarabunPSK" w:hAnsi="TH SarabunPSK" w:cs="TH SarabunPSK" w:hint="cs"/>
              </w:rPr>
              <w:t>Content</w:t>
            </w:r>
          </w:p>
        </w:tc>
        <w:tc>
          <w:tcPr>
            <w:tcW w:w="1563" w:type="dxa"/>
          </w:tcPr>
          <w:p w14:paraId="473D0720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0B4727A0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33F1EB09" w14:textId="2E8B2DB0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40BBB63B" w14:textId="22734C9B" w:rsidR="004C02A2" w:rsidRPr="00161FDD" w:rsidRDefault="00421DD0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5E9A6036" w14:textId="7C4AD437" w:rsidTr="004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6D5A635" w14:textId="77777777" w:rsidR="004C02A2" w:rsidRPr="00161FDD" w:rsidRDefault="004C02A2" w:rsidP="004C02A2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161FDD">
              <w:rPr>
                <w:rFonts w:ascii="TH SarabunPSK" w:hAnsi="TH SarabunPSK" w:cs="TH SarabunPSK" w:hint="cs"/>
              </w:rPr>
              <w:t>Teaching and Learning Approach</w:t>
            </w:r>
          </w:p>
        </w:tc>
        <w:tc>
          <w:tcPr>
            <w:tcW w:w="1563" w:type="dxa"/>
          </w:tcPr>
          <w:p w14:paraId="2D562E00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5E2F7B4F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3FD23529" w14:textId="2C6487EA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5DBC3991" w14:textId="2D6D25A8" w:rsidR="004C02A2" w:rsidRPr="00161FDD" w:rsidRDefault="00421DD0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5AB466C2" w14:textId="18F9459F" w:rsidTr="004C0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69E1A4" w14:textId="77777777" w:rsidR="004C02A2" w:rsidRPr="00161FDD" w:rsidRDefault="004C02A2" w:rsidP="004C02A2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61FDD">
              <w:rPr>
                <w:rFonts w:ascii="TH SarabunPSK" w:hAnsi="TH SarabunPSK" w:cs="TH SarabunPSK" w:hint="cs"/>
              </w:rPr>
              <w:t>Student Assessment</w:t>
            </w:r>
          </w:p>
        </w:tc>
        <w:tc>
          <w:tcPr>
            <w:tcW w:w="1563" w:type="dxa"/>
          </w:tcPr>
          <w:p w14:paraId="70022B3D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1E41BB1F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18E4B882" w14:textId="27BEE0B8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2DF0A55A" w14:textId="4F4A6B22" w:rsidR="004C02A2" w:rsidRPr="00161FDD" w:rsidRDefault="00421DD0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7C9C35C2" w14:textId="04043734" w:rsidTr="004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5D6F9CA" w14:textId="77777777" w:rsidR="004C02A2" w:rsidRPr="00161FDD" w:rsidRDefault="004C02A2" w:rsidP="004C02A2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161FDD">
              <w:rPr>
                <w:rFonts w:ascii="TH SarabunPSK" w:hAnsi="TH SarabunPSK" w:cs="TH SarabunPSK" w:hint="cs"/>
              </w:rPr>
              <w:t>Academic Staff</w:t>
            </w:r>
          </w:p>
        </w:tc>
        <w:tc>
          <w:tcPr>
            <w:tcW w:w="1563" w:type="dxa"/>
          </w:tcPr>
          <w:p w14:paraId="3339A801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19" w:type="dxa"/>
          </w:tcPr>
          <w:p w14:paraId="45EEFE3D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19" w:type="dxa"/>
          </w:tcPr>
          <w:p w14:paraId="6F32555E" w14:textId="60BFBBF9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30C680A3" w14:textId="74FCCDAB" w:rsidR="004C02A2" w:rsidRPr="00161FDD" w:rsidRDefault="00421DD0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4FE3FABD" w14:textId="4A41B046" w:rsidTr="004C0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FC75E3F" w14:textId="77777777" w:rsidR="004C02A2" w:rsidRPr="00161FDD" w:rsidRDefault="004C02A2" w:rsidP="004C02A2">
            <w:pPr>
              <w:rPr>
                <w:rFonts w:ascii="TH SarabunPSK" w:hAnsi="TH SarabunPSK" w:cs="TH SarabunPSK"/>
                <w:cs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 xml:space="preserve">6. </w:t>
            </w:r>
            <w:r w:rsidRPr="00161FDD">
              <w:rPr>
                <w:rFonts w:ascii="TH SarabunPSK" w:hAnsi="TH SarabunPSK" w:cs="TH SarabunPSK" w:hint="cs"/>
              </w:rPr>
              <w:t>Student Support Service</w:t>
            </w:r>
          </w:p>
        </w:tc>
        <w:tc>
          <w:tcPr>
            <w:tcW w:w="1563" w:type="dxa"/>
          </w:tcPr>
          <w:p w14:paraId="6E7759A5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619" w:type="dxa"/>
          </w:tcPr>
          <w:p w14:paraId="73B70912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19" w:type="dxa"/>
          </w:tcPr>
          <w:p w14:paraId="57AF7527" w14:textId="369B2416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55145D12" w14:textId="216AFC8E" w:rsidR="004C02A2" w:rsidRPr="00161FDD" w:rsidRDefault="00421DD0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4552B985" w14:textId="09436E1C" w:rsidTr="004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8170098" w14:textId="77777777" w:rsidR="004C02A2" w:rsidRPr="00161FDD" w:rsidRDefault="004C02A2" w:rsidP="004C02A2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7. Facilities and Infrastructure</w:t>
            </w:r>
          </w:p>
        </w:tc>
        <w:tc>
          <w:tcPr>
            <w:tcW w:w="1563" w:type="dxa"/>
          </w:tcPr>
          <w:p w14:paraId="257EC28D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0AFA7477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619" w:type="dxa"/>
          </w:tcPr>
          <w:p w14:paraId="672AC595" w14:textId="78C437A8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7AE3D13B" w14:textId="20678890" w:rsidR="004C02A2" w:rsidRPr="00161FDD" w:rsidRDefault="00421DD0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  <w:tr w:rsidR="004C02A2" w:rsidRPr="00161FDD" w14:paraId="52DFFD91" w14:textId="10DEB2F5" w:rsidTr="004C0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A3F750" w14:textId="77777777" w:rsidR="004C02A2" w:rsidRPr="00161FDD" w:rsidRDefault="004C02A2" w:rsidP="004C02A2">
            <w:pPr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</w:rPr>
              <w:t>8. Output and Outcomes</w:t>
            </w:r>
          </w:p>
        </w:tc>
        <w:tc>
          <w:tcPr>
            <w:tcW w:w="1563" w:type="dxa"/>
          </w:tcPr>
          <w:p w14:paraId="5A53834A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50E095CF" w14:textId="77777777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161FD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19" w:type="dxa"/>
          </w:tcPr>
          <w:p w14:paraId="41E8E7FC" w14:textId="1A9815CE" w:rsidR="004C02A2" w:rsidRPr="00161FDD" w:rsidRDefault="004C02A2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1" w:type="dxa"/>
          </w:tcPr>
          <w:p w14:paraId="4A84117B" w14:textId="7C9B3BE5" w:rsidR="004C02A2" w:rsidRPr="00161FDD" w:rsidRDefault="00421DD0" w:rsidP="004C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ดิม</w:t>
            </w:r>
          </w:p>
        </w:tc>
      </w:tr>
      <w:tr w:rsidR="004C02A2" w:rsidRPr="00161FDD" w14:paraId="04BC99B0" w14:textId="479F8987" w:rsidTr="004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60F7592" w14:textId="77777777" w:rsidR="004C02A2" w:rsidRPr="00161FDD" w:rsidRDefault="004C02A2" w:rsidP="004C02A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161FDD">
              <w:rPr>
                <w:rFonts w:ascii="TH SarabunPSK" w:hAnsi="TH SarabunPSK" w:cs="TH SarabunPSK" w:hint="cs"/>
              </w:rPr>
              <w:t>Overall Verdict</w:t>
            </w:r>
          </w:p>
        </w:tc>
        <w:tc>
          <w:tcPr>
            <w:tcW w:w="1563" w:type="dxa"/>
          </w:tcPr>
          <w:p w14:paraId="4A1E5055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</w:rPr>
              <w:t>3</w:t>
            </w:r>
          </w:p>
        </w:tc>
        <w:tc>
          <w:tcPr>
            <w:tcW w:w="1619" w:type="dxa"/>
          </w:tcPr>
          <w:p w14:paraId="07FCB51C" w14:textId="77777777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619" w:type="dxa"/>
          </w:tcPr>
          <w:p w14:paraId="0A4F19FD" w14:textId="5789375B" w:rsidR="004C02A2" w:rsidRPr="00161FDD" w:rsidRDefault="004C02A2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4E6BE4D2" w14:textId="796437CB" w:rsidR="004C02A2" w:rsidRPr="00161FDD" w:rsidRDefault="00C07A78" w:rsidP="004C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E9"/>
            </w:r>
          </w:p>
        </w:tc>
      </w:tr>
    </w:tbl>
    <w:p w14:paraId="5260B659" w14:textId="59F3E57B" w:rsidR="00161FDD" w:rsidRDefault="00161FDD" w:rsidP="00161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CB77925" w14:textId="1E3C1ACA" w:rsidR="00C07A78" w:rsidRDefault="009E724C" w:rsidP="00161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24C">
        <w:rPr>
          <w:rFonts w:ascii="TH SarabunPSK" w:hAnsi="TH SarabunPSK" w:cs="TH SarabunPSK"/>
          <w:noProof/>
          <w:color w:val="auto"/>
          <w:sz w:val="32"/>
          <w:szCs w:val="32"/>
        </w:rPr>
        <w:lastRenderedPageBreak/>
        <w:drawing>
          <wp:inline distT="0" distB="0" distL="0" distR="0" wp14:anchorId="02DC841D" wp14:editId="28966B0B">
            <wp:extent cx="5969000" cy="3200400"/>
            <wp:effectExtent l="0" t="0" r="12700" b="0"/>
            <wp:docPr id="1901642502" name="Chart 1901642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14:paraId="14E5A425" w14:textId="48D6DFCE" w:rsidR="00C07A78" w:rsidRDefault="00C07A78" w:rsidP="00161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06420" w14:textId="58589909" w:rsidR="00161FDD" w:rsidRPr="00C07A78" w:rsidRDefault="00161FDD" w:rsidP="00161FDD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ลการประเมินระดับหลักสูตรระดับปริญญาตรี สาขาวิชาการจัดการธุรกิจท่องเที่ยวและบริการ ในปีการศึกษา 256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ภาพรวมการประเมิน </w:t>
      </w:r>
      <w:r w:rsidR="00C07A78" w:rsidRPr="00C07A78">
        <w:rPr>
          <w:rFonts w:ascii="TH SarabunPSK" w:hAnsi="TH SarabunPSK" w:cs="TH SarabunPSK"/>
          <w:color w:val="auto"/>
          <w:sz w:val="32"/>
          <w:szCs w:val="32"/>
        </w:rPr>
        <w:t>Overall Verdict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พิ่มขึ้นอยู่ในระดับ 4 </w:t>
      </w:r>
      <w:r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ผลการดำเนินงานที่ดีขึ้นจำนวน </w:t>
      </w:r>
      <w:r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07A78" w:rsidRPr="00C07A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6 </w:t>
      </w:r>
      <w:r w:rsidR="00C07A78" w:rsidRPr="00C07A78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</w:p>
    <w:p w14:paraId="65A3617E" w14:textId="77777777" w:rsidR="009E724C" w:rsidRDefault="009E724C" w:rsidP="00161F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739B63" w14:textId="120BB174" w:rsidR="00161FDD" w:rsidRPr="00161FDD" w:rsidRDefault="00161FDD" w:rsidP="00161F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1FDD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>. ระดับปริญญาโทและปริญญาเอก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850"/>
        <w:gridCol w:w="992"/>
        <w:gridCol w:w="992"/>
        <w:gridCol w:w="992"/>
        <w:gridCol w:w="851"/>
      </w:tblGrid>
      <w:tr w:rsidR="00072273" w:rsidRPr="00D554C0" w14:paraId="1F43B5B7" w14:textId="2CAADE82" w:rsidTr="00072273">
        <w:tc>
          <w:tcPr>
            <w:tcW w:w="2547" w:type="dxa"/>
            <w:shd w:val="clear" w:color="auto" w:fill="FDE9D9" w:themeFill="accent6" w:themeFillTint="33"/>
          </w:tcPr>
          <w:p w14:paraId="481CEDDF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8DE53BD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243F3754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14:paraId="283A57CD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147157C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7F1010DB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5</w:t>
            </w:r>
          </w:p>
          <w:p w14:paraId="2663A775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4B3223F5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5D9A412C" w14:textId="587CA883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  <w:p w14:paraId="77B802E4" w14:textId="01C326A8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5507B00" w14:textId="58ADF92E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ขึ้น/ลดลง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81BFDC2" w14:textId="7E1BA331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เอก</w:t>
            </w:r>
          </w:p>
          <w:p w14:paraId="44E2D58A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14:paraId="4D26F5B6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AAD1424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เอก</w:t>
            </w:r>
          </w:p>
          <w:p w14:paraId="0CEA9ECB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5</w:t>
            </w:r>
          </w:p>
          <w:p w14:paraId="1FDA92F0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B65E42D" w14:textId="77777777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เอก</w:t>
            </w:r>
          </w:p>
          <w:p w14:paraId="6EEF85BC" w14:textId="155BFB49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ปีการศึกษา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  <w:p w14:paraId="7AF750A1" w14:textId="75EA7302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7 ระดับ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3226E377" w14:textId="7072886B" w:rsidR="00072273" w:rsidRPr="00D554C0" w:rsidRDefault="00072273" w:rsidP="00BC45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ขึ้น/ลดลง</w:t>
            </w:r>
          </w:p>
        </w:tc>
      </w:tr>
      <w:tr w:rsidR="00D554C0" w:rsidRPr="00D554C0" w14:paraId="4F20C74E" w14:textId="18F11597" w:rsidTr="00072273">
        <w:tc>
          <w:tcPr>
            <w:tcW w:w="2547" w:type="dxa"/>
          </w:tcPr>
          <w:p w14:paraId="039EEDA0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Expected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Learning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Outco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30EB2D3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5EEF5C2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514CE3D3" w14:textId="60B11F40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EF720DA" w14:textId="5A311F05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B56FAA8" w14:textId="7B8B6D90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2DACE14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4CE3E526" w14:textId="7F73C8FB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73D5EEA9" w14:textId="673284C3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4D4C0996" w14:textId="7131BB0F" w:rsidTr="00072273">
        <w:tc>
          <w:tcPr>
            <w:tcW w:w="2547" w:type="dxa"/>
          </w:tcPr>
          <w:p w14:paraId="378AE6DC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Programme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Structure and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6C7527F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7B4C468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0A65A271" w14:textId="0608BFEE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F8795BB" w14:textId="2643B6EA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CDF7D55" w14:textId="59B428A1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4D7FE84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AD75F60" w14:textId="17F2385A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1BE21D6C" w14:textId="181C1D4F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</w:tr>
      <w:tr w:rsidR="00D554C0" w:rsidRPr="00D554C0" w14:paraId="6A9720BA" w14:textId="4C8F6C29" w:rsidTr="00072273">
        <w:tc>
          <w:tcPr>
            <w:tcW w:w="2547" w:type="dxa"/>
          </w:tcPr>
          <w:p w14:paraId="79188E17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Teaching and Learning Approach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E0FF6F3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581A604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69600F58" w14:textId="18B7D399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45B0695" w14:textId="240CF92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9CAA3D8" w14:textId="3F8820B1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4DFC7EBE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0F006A9" w14:textId="42688F3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35353604" w14:textId="099D2BD4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5B1BD61F" w14:textId="5565F81E" w:rsidTr="00072273">
        <w:tc>
          <w:tcPr>
            <w:tcW w:w="2547" w:type="dxa"/>
          </w:tcPr>
          <w:p w14:paraId="42CF7A61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Student Assessmen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C96A9EA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B014535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DFF2EA0" w14:textId="5F3D48A8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AE5CFBD" w14:textId="20BF14BA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AC8DBDE" w14:textId="13186BA2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6A7B6C8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8941761" w14:textId="404B0580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43EC675F" w14:textId="6DA72C78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2E677E48" w14:textId="5F46847F" w:rsidTr="00072273">
        <w:tc>
          <w:tcPr>
            <w:tcW w:w="2547" w:type="dxa"/>
          </w:tcPr>
          <w:p w14:paraId="55F23755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Academic Staff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8418A13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55ADEB6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40D9F590" w14:textId="4D193816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5C3641D2" w14:textId="5D8AE8F4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A1E9D7E" w14:textId="4D5F4DBE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38CDF83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6A546B4" w14:textId="191ED525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2F55E5F0" w14:textId="4161EA3C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2BA720A0" w14:textId="0D62EDF3" w:rsidTr="00072273">
        <w:tc>
          <w:tcPr>
            <w:tcW w:w="2547" w:type="dxa"/>
          </w:tcPr>
          <w:p w14:paraId="536453E4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Student Support Servic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AF33376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F0A0357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30501AD8" w14:textId="5B8982C6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47FD90C" w14:textId="3517BA20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E2F19C3" w14:textId="2888004A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FFC431B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88393E2" w14:textId="4EE3B785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274F3AE0" w14:textId="6463D656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26E8EE79" w14:textId="259274AD" w:rsidTr="00072273">
        <w:tc>
          <w:tcPr>
            <w:tcW w:w="2547" w:type="dxa"/>
          </w:tcPr>
          <w:p w14:paraId="459B6E58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7. Facilities and Infrastructur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76E50619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B27EF02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8683052" w14:textId="456ADD84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B1D6DAD" w14:textId="6A4C1D29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608F85E" w14:textId="37B663BF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12D036B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59409FC" w14:textId="1104434F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7E92C764" w14:textId="65229993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sym w:font="Wingdings" w:char="F0E9"/>
            </w:r>
          </w:p>
        </w:tc>
      </w:tr>
      <w:tr w:rsidR="00D554C0" w:rsidRPr="00D554C0" w14:paraId="68DCB3D9" w14:textId="5FF85085" w:rsidTr="00072273">
        <w:tc>
          <w:tcPr>
            <w:tcW w:w="2547" w:type="dxa"/>
          </w:tcPr>
          <w:p w14:paraId="51116030" w14:textId="77777777" w:rsidR="00D554C0" w:rsidRPr="00D554C0" w:rsidRDefault="00D554C0" w:rsidP="00D554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</w:rPr>
              <w:t>8. Output and Outco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2A3EF2D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61B4DBE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34EDDD1" w14:textId="2FC0E6E6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3B86C21" w14:textId="0ECCF67E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08234EF" w14:textId="63057723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E359687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475E4B94" w14:textId="6B96E6F1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435EEA2" w14:textId="7B6A91A9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</w:tr>
      <w:tr w:rsidR="00D554C0" w:rsidRPr="00D554C0" w14:paraId="62CDE754" w14:textId="3410A168" w:rsidTr="00072273">
        <w:tc>
          <w:tcPr>
            <w:tcW w:w="2547" w:type="dxa"/>
          </w:tcPr>
          <w:p w14:paraId="75EC80F1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Overall Verdic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D1B9A16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76F2ED45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5CD79E72" w14:textId="1666C625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1E67A982" w14:textId="5DB4ACA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0856182" w14:textId="351915D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77FA925D" w14:textId="77777777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45CDF44A" w14:textId="1726A310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7D0CE37A" w14:textId="42630ADD" w:rsidR="00D554C0" w:rsidRPr="00D554C0" w:rsidRDefault="00D554C0" w:rsidP="00D554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4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</w:tr>
    </w:tbl>
    <w:p w14:paraId="103070F0" w14:textId="77777777" w:rsidR="00161FDD" w:rsidRPr="00161FDD" w:rsidRDefault="00161FDD" w:rsidP="00161FDD">
      <w:pPr>
        <w:rPr>
          <w:rFonts w:ascii="TH SarabunPSK" w:hAnsi="TH SarabunPSK" w:cs="TH SarabunPSK"/>
          <w:b/>
          <w:bCs/>
        </w:rPr>
      </w:pPr>
    </w:p>
    <w:p w14:paraId="0087A95F" w14:textId="77777777" w:rsidR="00D554C0" w:rsidRDefault="00161FDD" w:rsidP="00161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1AF3ABD" w14:textId="7B6051E4" w:rsidR="00D554C0" w:rsidRDefault="003465C8" w:rsidP="00161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724C">
        <w:rPr>
          <w:rFonts w:ascii="TH SarabunPSK" w:hAnsi="TH SarabunPSK" w:cs="TH SarabunPSK"/>
          <w:noProof/>
          <w:color w:val="auto"/>
          <w:sz w:val="32"/>
          <w:szCs w:val="32"/>
        </w:rPr>
        <w:lastRenderedPageBreak/>
        <w:drawing>
          <wp:inline distT="0" distB="0" distL="0" distR="0" wp14:anchorId="39327FFB" wp14:editId="2D955D57">
            <wp:extent cx="5943600" cy="3186781"/>
            <wp:effectExtent l="0" t="0" r="0" b="13970"/>
            <wp:docPr id="1901642503" name="Chart 1901642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14:paraId="1A2EFB41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37934F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AF7E3" w14:textId="2423622A" w:rsidR="00D554C0" w:rsidRDefault="003465C8" w:rsidP="00161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724C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7C799C67" wp14:editId="562A8C00">
            <wp:extent cx="5943600" cy="3186430"/>
            <wp:effectExtent l="0" t="0" r="0" b="13970"/>
            <wp:docPr id="1901642504" name="Chart 1901642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14:paraId="6553180A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60BF81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660F65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791A6" w14:textId="77777777" w:rsidR="00D554C0" w:rsidRDefault="00D554C0" w:rsidP="00161F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695E7C" w14:textId="1AAB3CCA" w:rsidR="00161FDD" w:rsidRPr="00D554C0" w:rsidRDefault="00161FDD" w:rsidP="00D554C0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ผลการประเมินระดับหลักสูตรระดับปริญญาโท และปริญญาเอก สาขาวิชาพัฒนาการท่องเที่ยว ในปีการศึกษา 256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ผลการดำเนินงานดีขึ้นจากปีการศึกษา 256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นวน 6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 xml:space="preserve">Criteria 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แก่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1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Expected Learning Outcomes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3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Teaching and Learning Approach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4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Student Assessment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5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Academic Staff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6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Student Support Service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  <w:cs/>
        </w:rPr>
        <w:t xml:space="preserve">7. </w:t>
      </w:r>
      <w:r w:rsidR="00D554C0" w:rsidRPr="00D554C0">
        <w:rPr>
          <w:rFonts w:ascii="TH SarabunPSK" w:hAnsi="TH SarabunPSK" w:cs="TH SarabunPSK"/>
          <w:color w:val="auto"/>
          <w:sz w:val="32"/>
          <w:szCs w:val="32"/>
        </w:rPr>
        <w:t>Facilities and Infrastructure</w:t>
      </w:r>
      <w:r w:rsidR="00D554C0" w:rsidRPr="00D554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ส่วนผลการดำเนินงานในภาพรวมอยู่ระดับที่ 3 เท่าเดิม </w:t>
      </w:r>
    </w:p>
    <w:p w14:paraId="3E5A96D6" w14:textId="77777777" w:rsidR="00161FDD" w:rsidRPr="00161FDD" w:rsidRDefault="00161FDD" w:rsidP="00161F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956C6" w14:textId="77777777" w:rsidR="00161FDD" w:rsidRPr="00161FDD" w:rsidRDefault="00161FDD" w:rsidP="000B7949">
      <w:pPr>
        <w:shd w:val="clear" w:color="auto" w:fill="B6DDE8" w:themeFill="accent5" w:themeFillTint="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1F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ระดับคณะพัฒนาการท่องเที่ยว </w:t>
      </w:r>
    </w:p>
    <w:p w14:paraId="6262CB42" w14:textId="531EB770" w:rsidR="00161FDD" w:rsidRPr="00161FDD" w:rsidRDefault="00161FDD" w:rsidP="00161F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ประเมินคุณภาพการศึกษาภายใน ระดับคณะ ตามเกณฑ์การประเมิน </w:t>
      </w:r>
      <w:r w:rsidRPr="00161FDD">
        <w:rPr>
          <w:rFonts w:ascii="TH SarabunPSK" w:hAnsi="TH SarabunPSK" w:cs="TH SarabunPSK" w:hint="cs"/>
          <w:sz w:val="32"/>
          <w:szCs w:val="32"/>
        </w:rPr>
        <w:t xml:space="preserve">CUPT-QMS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>คณะฯ ได้นำ</w:t>
      </w:r>
      <w:r w:rsidRPr="00161FDD">
        <w:rPr>
          <w:rFonts w:ascii="TH SarabunPSK" w:hAnsi="TH SarabunPSK" w:cs="TH SarabunPSK" w:hint="cs"/>
          <w:sz w:val="32"/>
          <w:szCs w:val="32"/>
        </w:rPr>
        <w:t xml:space="preserve"> Areas for Improvement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>จากการประเมิน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5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จัดลำดับความสำคัญ และนำมาจัดทำแนวทางการพัฒนาตามข้อเสนอแนะ เพื่อปรับปรุง/พัฒนาการดำเนินงานตามพันธกิจของคณะ 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6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405"/>
        <w:gridCol w:w="4950"/>
      </w:tblGrid>
      <w:tr w:rsidR="00161FDD" w:rsidRPr="00F76640" w14:paraId="19AE9D83" w14:textId="77777777" w:rsidTr="004E6B49">
        <w:trPr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1CA14F" w14:textId="77777777" w:rsidR="00161FDD" w:rsidRPr="00F76640" w:rsidRDefault="00161FDD" w:rsidP="00916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Areas for Improvement </w:t>
            </w:r>
          </w:p>
          <w:p w14:paraId="7C65109D" w14:textId="2A6BA4DB" w:rsidR="00161FDD" w:rsidRPr="00F76640" w:rsidRDefault="00161FDD" w:rsidP="00916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การศึกษา 256</w:t>
            </w:r>
            <w:r w:rsidR="00D554C0"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544E29" w14:textId="77777777" w:rsidR="00161FDD" w:rsidRPr="00F76640" w:rsidRDefault="00161FDD" w:rsidP="00916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ัฒนา / ปรับปรุงการดำเนินงาน</w:t>
            </w:r>
            <w:r w:rsidR="00F76640"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C3B4ABA" w14:textId="51275DFC" w:rsidR="00F76640" w:rsidRPr="00F76640" w:rsidRDefault="00F76640" w:rsidP="00916E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การศึกษา 2566</w:t>
            </w:r>
          </w:p>
        </w:tc>
      </w:tr>
      <w:tr w:rsidR="00161FDD" w:rsidRPr="00F76640" w14:paraId="1FE41255" w14:textId="77777777" w:rsidTr="004E6B4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D5932" w14:textId="77777777" w:rsidR="00161FDD" w:rsidRPr="00F76640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ด้านผลิตบัณฑิต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B3AC40" w14:textId="77777777" w:rsidR="00161FDD" w:rsidRPr="00F76640" w:rsidRDefault="00161FDD" w:rsidP="00916E2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61FDD" w:rsidRPr="00F76640" w14:paraId="6DF3EC41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CC2" w14:textId="004571E0" w:rsidR="00161FDD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1. พิจารณาทบทวน ระบบและกลไกการรับสมัครและคัดเลือกผู้เรียนระดับปริญญาตรีคณะพัฒนาการท่องเที่ยว โดยเพิ่มรายละเอียดของข้อมูลที่ใช้ในการกำหนดคุณสมบัติและจำนวนรั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BCC" w14:textId="23F24315" w:rsidR="00161FDD" w:rsidRPr="00F76640" w:rsidRDefault="00F76640" w:rsidP="00F76640">
            <w:pPr>
              <w:jc w:val="thaiDistribute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ณะทบทวนคุณสมบัติและจำนวนของผู้สมัครเรียบร้อยแล้ว โดยปรับเพิ่มคุณสมบัติ ผู้สมัครระดับปริญญาตรีในสาขาวิชาพัฒนาการท่องเที่ยว และสาขาวิชาการจัดการธุรกิจท่องเที่ยวและบริการ จากเดิม 2.00 เปลี่ยนเป็น 2.50 และปรับเปลี่ยนคุณสมบัติ การรับนักศึกษาในสาขาวิชาการจัดการธุรกิจท่องเทียวและบริการ โดยรับนักศึกษา ปวช.ประเภทวิชาพาณิชยกรรม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,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ประเภทวิชาการท่องเที่ยวและการโรงแรม</w:t>
            </w:r>
            <w:r w:rsidRPr="00F76640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</w:t>
            </w:r>
          </w:p>
        </w:tc>
      </w:tr>
      <w:tr w:rsidR="00F76640" w:rsidRPr="00F76640" w14:paraId="13805954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AE5" w14:textId="0D8D16C7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. การประเมินศักยภาพของนักศึกษาใหม่ใน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u w:val="single"/>
                <w:cs/>
              </w:rPr>
              <w:t>ระดับปริญญาตรี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เพื่อนำสู่กระบวนการเตรียมความพร้อมและการกำกับติดตามที่จะทำให้ผู้เรียนบรรลุผลลัพธ์การเรียนรู้ที่คาดหวัง และมีสมรรถนะตามกรอบวิชาชี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A6B" w14:textId="49C252FC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ำเนินการจัดโครงการปฐมนิเทศนักศึกษาใหม่ให้แก่นักศึกษาชั้นปีที่ 1 ที่เข้าศึกษาในปีการศึกษา 2566 เมื่อวันที่ 26-06-2566 ณ ห้อง 429 และ ศร201 จำนวน 430 คน / กิจกรรมพบปะอาจารย์ที่ปรึกษา</w:t>
            </w:r>
          </w:p>
        </w:tc>
      </w:tr>
      <w:tr w:rsidR="00F76640" w:rsidRPr="00F76640" w14:paraId="6D9898BC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50B" w14:textId="590E8E52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3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. ในระดับปริญญาตรี คณะควรทบทวนกระบวนการและการกำกับติดตามผลลัพธ์การเรียนรู้ในกลุ่มรายวิชาศึกษาทั่วไป และนักศึกษาหลักสูตร 4 ปี เทียบเข้าเรีย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C25" w14:textId="3773180A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่วมประชุมแผนการเรียนการสอนรายวิชาศึกษาทั่วไป เพื่อกำกับติดตาม ผลลัพธ์การเรียนรู้ในกลุ่มรายวิชาศึกษาทั่วไป ให้สอดคร้องกับหลักสูตร และแก้ปัญหาในการจัดกลุ่มการเรียนการสอนที่ไม่สมดุลระหว่างภาคการศึกษา ในวันที่ 23 มกราคม 2567 เวลา 13.30-16.30 ณ ห้องประชุม 105 อาคารประเสริฐ ณ นคร คณะศิลปศาสตร์</w:t>
            </w:r>
          </w:p>
        </w:tc>
      </w:tr>
      <w:tr w:rsidR="00F76640" w:rsidRPr="00F76640" w14:paraId="128F28EC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2DA" w14:textId="45D4DAE9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4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. ในระดับบัณฑิตศึกษาคณะควรทบทวนกระบวนการการถอดผลลัพธ์การเรียนรู้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PLOs)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ู่ผลลัพธ์การเรียนรู้ระดับรายวิชา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LOs)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เพื่อให้เกิดความมั่นใจว่า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LOs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อดรับทั้งด้านสาระและระดับผลลัพธ์การเรียนรู้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>Learning taxonomy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057" w14:textId="2D3C44B0" w:rsidR="00F76640" w:rsidRPr="00F76640" w:rsidRDefault="00F7664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ดำเนินการในปีการศึกษา 2566 โดย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ะดับบัณฑิตศึกษาคณะควรทบทวนกระบวนการการถอดผลลัพธ์การเรียนรู้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PLOs)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ู่ผลลัพธ์การเรียนรู้ระดับรายวิชา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LOs)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เพื่อให้เกิดความมั่นใจว่า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LOs 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อดรับทั้งด้านสาระและระดับผลลัพธ์การเรียนรู้ (</w:t>
            </w:r>
            <w:r w:rsidRPr="00F76640">
              <w:rPr>
                <w:rFonts w:ascii="TH SarabunPSK" w:hAnsi="TH SarabunPSK" w:cs="TH SarabunPSK"/>
                <w:color w:val="auto"/>
                <w:sz w:val="24"/>
                <w:szCs w:val="24"/>
              </w:rPr>
              <w:t>Learning taxonomy)</w:t>
            </w: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แต่ยังไม่ครบทุกรายวิชา จะดำเนินการต่อในเทอม 1/2567</w:t>
            </w:r>
          </w:p>
        </w:tc>
      </w:tr>
      <w:tr w:rsidR="00161FDD" w:rsidRPr="006E6D9F" w14:paraId="5326990E" w14:textId="77777777" w:rsidTr="004E6B4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BB7013" w14:textId="22FDDE64" w:rsidR="00161FDD" w:rsidRPr="006E6D9F" w:rsidRDefault="00D554C0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6E6D9F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ด้านการวิจัย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C7697C" w14:textId="1B55DEB9" w:rsidR="00161FDD" w:rsidRPr="006E6D9F" w:rsidRDefault="00161FDD" w:rsidP="00916E2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161FDD" w:rsidRPr="00F76640" w14:paraId="57879AB3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437" w14:textId="51FB3732" w:rsidR="00161FDD" w:rsidRPr="00141912" w:rsidRDefault="00141912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รกำกับติดตามจำนวนและคุณภาพของงานวิจัยที่ตอบสนองทิศทางและเป้าหมายด้านวิจัยของคณะ และการวิเคราะห์ประเมินประสิทธิผลของแนวทางส่งเสริมให้บุคลากรมีผลงานตีพิมพ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09D" w14:textId="77777777" w:rsidR="00141912" w:rsidRPr="00141912" w:rsidRDefault="00141912" w:rsidP="0014191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ดำเนินการรวบรวมข้อมูล และจัดกลุ่มผลงานวิจัย ปี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>2561-2566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เบื้องต้น สามารถจำแนกผลงานวิจัยออกเป็น ออกเป็น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>2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กลุ่ม ได้แก่ </w:t>
            </w:r>
          </w:p>
          <w:p w14:paraId="46A09D81" w14:textId="77777777" w:rsidR="00141912" w:rsidRPr="00141912" w:rsidRDefault="00141912" w:rsidP="0014191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) Tourism Management </w:t>
            </w:r>
          </w:p>
          <w:p w14:paraId="1AC728DE" w14:textId="77777777" w:rsidR="00141912" w:rsidRPr="00141912" w:rsidRDefault="00141912" w:rsidP="0014191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>2) Hospitality Management</w:t>
            </w:r>
          </w:p>
          <w:p w14:paraId="078D6C7D" w14:textId="65779FAB" w:rsidR="00161FDD" w:rsidRPr="00141912" w:rsidRDefault="00141912" w:rsidP="00141912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ต่ยังไม่ได้ดำเนินการวิเคราะห์เชิงลึก ทั้งนี้ ได้นำผลการจำแนกมาเป็นข้อมูลประกอบการออกแบบกิจกรรมพัฒนาศักยภาพนักวิจัยของคณะ</w:t>
            </w:r>
          </w:p>
        </w:tc>
      </w:tr>
      <w:tr w:rsidR="00141912" w:rsidRPr="00F76640" w14:paraId="26588C66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72D" w14:textId="43064E45" w:rsidR="00141912" w:rsidRPr="00141912" w:rsidRDefault="00141912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.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ทบทวนเกณฑ์การสนับสนุนทุนวิจัยแก่บุคลากรคณะพัฒนาการท่องเที่ยว ด้วยการเพิ่มเกณฑ์ “ว่าด้วยการทำโครงการวิจัยที่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lastRenderedPageBreak/>
              <w:t>ตอบสนองทิศทางและเป้าหมายการวิจัยของคณะ” พร้อมทั้งกำหนดแนวทางการกำกับติดตามการดำเนินโครงการดังกล่าว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A3D" w14:textId="21EF7A6B" w:rsidR="00141912" w:rsidRPr="00141912" w:rsidRDefault="00141912" w:rsidP="0014191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lastRenderedPageBreak/>
              <w:t xml:space="preserve">2.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ำเนินการระบุเกณฑ์การพิจารณาให้ทุนวิจัยว่า “เป็นงานวิจัยที่มีความสอดคล้องกับนโยบาย / ทิศทางการวิจัยของคณะ หรือของมหาวิทยาลัย หรือ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lastRenderedPageBreak/>
              <w:t xml:space="preserve">เป็นงานวิจัยที่ก่อให้เกิดประโยชน์ต่อการเรียนการสอนของคณะฯ หรือของมหาวิทยาลัย (ระบุไว้ในประกาศฯ หน้า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ข้อที่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.1)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และได้นำประเด็นดังกล่าว มาบรรจุไว้เป็นหนึ่งในตัวชี้วัดการดำเนินงานด้านการวิจัยของคณะ ในปีงบประมาณ </w:t>
            </w:r>
            <w:r w:rsidRPr="00141912">
              <w:rPr>
                <w:rFonts w:ascii="TH SarabunPSK" w:hAnsi="TH SarabunPSK" w:cs="TH SarabunPSK"/>
                <w:color w:val="auto"/>
                <w:sz w:val="24"/>
                <w:szCs w:val="24"/>
              </w:rPr>
              <w:t>2567</w:t>
            </w:r>
          </w:p>
        </w:tc>
      </w:tr>
      <w:tr w:rsidR="00141912" w:rsidRPr="00F76640" w14:paraId="5CA504D1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305" w14:textId="4A9D0147" w:rsidR="00141912" w:rsidRPr="0039079C" w:rsidRDefault="0039079C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9079C">
              <w:rPr>
                <w:rFonts w:ascii="TH SarabunPSK" w:hAnsi="TH SarabunPSK" w:cs="TH SarabunPSK"/>
                <w:color w:val="auto"/>
                <w:sz w:val="24"/>
                <w:szCs w:val="24"/>
              </w:rPr>
              <w:t>3</w:t>
            </w:r>
            <w:r w:rsidRPr="0039079C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. </w:t>
            </w:r>
            <w:r w:rsidRPr="0039079C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แนวทางการส่งเสริมที่เหมาะสมกับความต้องการของคณาจารย์ในการทำวิจัย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ACC" w14:textId="77777777" w:rsidR="0039079C" w:rsidRPr="0039079C" w:rsidRDefault="0039079C" w:rsidP="003907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079C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วิจัยจัดประชุม โดยมีวาระทบทวนแนวทางการสนับสนุนการตีพิมพ์ ในการประชุมคณะกรรมการวิจัย วาระพิเศษ ครั้งที่3/2566 เมื่อวันที่ 19/09/2566 มีมติให้</w:t>
            </w:r>
          </w:p>
          <w:p w14:paraId="432C97A8" w14:textId="77777777" w:rsidR="0039079C" w:rsidRPr="0039079C" w:rsidRDefault="0039079C" w:rsidP="0039079C">
            <w:pPr>
              <w:pStyle w:val="ListParagraph"/>
              <w:numPr>
                <w:ilvl w:val="0"/>
                <w:numId w:val="127"/>
              </w:numPr>
              <w:ind w:left="28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3907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รรงบประมาณสำหรับการให้ทุนวิจัยแก่บุคลากร ปีงบประมาณละ 50</w:t>
            </w:r>
            <w:r w:rsidRPr="0039079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9079C">
              <w:rPr>
                <w:rFonts w:ascii="TH SarabunPSK" w:hAnsi="TH SarabunPSK" w:cs="TH SarabunPSK" w:hint="cs"/>
                <w:sz w:val="24"/>
                <w:szCs w:val="24"/>
                <w:cs/>
              </w:rPr>
              <w:t>000 บาท โดยพิจารณาจากขอบเขตการวิจัย ความจำเป็นเร่งด่วน การตอบสนองนโยบายของคณะ ฯลฯ โดยผู้รับทุนต้องมีการตีพิมพ์ในวารสารระดับชาติ ระดับ</w:t>
            </w:r>
            <w:r w:rsidRPr="0039079C">
              <w:rPr>
                <w:rFonts w:ascii="TH SarabunPSK" w:hAnsi="TH SarabunPSK" w:cs="TH SarabunPSK"/>
                <w:sz w:val="24"/>
                <w:szCs w:val="24"/>
              </w:rPr>
              <w:t xml:space="preserve">   TCI </w:t>
            </w:r>
            <w:r w:rsidRPr="0039079C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 2 ขึ้นไป / วารสารระดับนานาชาติ การอนุมัติยอดเงินให้อยู่ในดุลยพินิจของคณะกรรมการวิจัย</w:t>
            </w:r>
          </w:p>
          <w:p w14:paraId="134BC3D9" w14:textId="20C2CFD1" w:rsidR="00141912" w:rsidRPr="0039079C" w:rsidRDefault="0039079C" w:rsidP="00B5223C">
            <w:pPr>
              <w:pStyle w:val="ListParagraph"/>
              <w:numPr>
                <w:ilvl w:val="0"/>
                <w:numId w:val="127"/>
              </w:numPr>
              <w:ind w:left="296" w:hanging="279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9079C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คณะกรรมการวิจัยฯ  เป็นผู้พิจารณาข้อเสนอโครงการวิจัย</w:t>
            </w:r>
            <w:r w:rsidRPr="003907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907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ับให้ผู้ทรงคุณวุฒิ “ภายนอก” จำนวน 3 ท่าน เป็นผู้พิจารณาคุณภาพรายงานวิจัยฉบับสมบูรณ์  </w:t>
            </w:r>
          </w:p>
        </w:tc>
      </w:tr>
      <w:tr w:rsidR="00141912" w:rsidRPr="00F76640" w14:paraId="6473EBB7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A9D" w14:textId="4A458691" w:rsidR="00141912" w:rsidRPr="00141912" w:rsidRDefault="00104270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0427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. </w:t>
            </w:r>
            <w:r w:rsidRPr="0010427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รกำกับติดตามผลการวิจัยที่มีการบูรณาการกับพันธกิจหลักด้านอื่น ๆ ของคณ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3A" w14:textId="48902165" w:rsidR="00104270" w:rsidRPr="00104270" w:rsidRDefault="00104270" w:rsidP="00104270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04270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0010427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มีการรายงานผลการดำเนินงานต่อที่ประชุมคณะกรรมการวิจัยฯ และคณะกรรมการประจำคณะ ทุกรอบการประชุม </w:t>
            </w:r>
          </w:p>
          <w:p w14:paraId="4A9C2CEA" w14:textId="467411F2" w:rsidR="00141912" w:rsidRPr="00141912" w:rsidRDefault="00104270" w:rsidP="00104270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04270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ผลจากการดำเนินงาน :</w:t>
            </w:r>
            <w:r w:rsidRPr="00104270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คณะกรรมการวิจัยและคณะกรรมการประจำคณะ สามารถให้ข้อเสนอแนะในการดำเนินงานด้านการวิจัยและบริการวิชาการของคณะ และสามารถแก้ปัญหาดั้นท่วงที</w:t>
            </w:r>
          </w:p>
        </w:tc>
      </w:tr>
      <w:tr w:rsidR="00141912" w:rsidRPr="00F76640" w14:paraId="790A9D3C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7BB" w14:textId="49483D51" w:rsidR="00141912" w:rsidRPr="00141912" w:rsidRDefault="00B12D34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4. 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รวิเคราะห์ปัจจัยที่ส่งผลต่อทุนวิจัยของคณ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AA1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ดำเนินการรวบรวมข้อมูล และจัดกลุ่มผลงานวิจัย ปี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2561-2566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เบื้องต้น สามารถจำแนกผลงานวิจัยออกเป็น ออกเป็น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2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กลุ่ม ได้แก่ </w:t>
            </w:r>
          </w:p>
          <w:p w14:paraId="4C0FD116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) Tourism Management </w:t>
            </w:r>
          </w:p>
          <w:p w14:paraId="15D52797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2) Hospitality Management</w:t>
            </w:r>
          </w:p>
          <w:p w14:paraId="1EC4A56A" w14:textId="2D5C833B" w:rsidR="00141912" w:rsidRPr="00141912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ต่ยังไม่ได้ดำเนินการวิเคราะห์เชิงลึก ทั้งนี้ ได้นำผลการจำแนกมาเป็นข้อมูลประกอบการออกแบบกิจกรรมพัฒนาศักยภาพนักวิจัยของคณะ</w:t>
            </w:r>
          </w:p>
        </w:tc>
      </w:tr>
      <w:tr w:rsidR="00B12D34" w:rsidRPr="00F76640" w14:paraId="1B42A865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AC7" w14:textId="3A8879B6" w:rsidR="00B12D34" w:rsidRPr="00B12D34" w:rsidRDefault="00B12D34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5.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รกำหนดเป้าหมายและตัวชี้วัดที่ท้าทายและสอดคล้องกับทิศทางการวิจัยด้านการท่องเที่ยว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AA4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กรรมการวิจัยกำหนดแนวทางการดำเนินการวิจัยของคณะระยะ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3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ปี (พ.ศ.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567-2569)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โดยเพิ่มตัวชี้วัด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OKR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ะดับชาติและกำหนดให้</w:t>
            </w:r>
          </w:p>
          <w:p w14:paraId="2FD3FFB8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ปีที่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ผลักดันให้บุคลากรทำงานวิจัยด้านท่องเที่ยวและบริการที่ตอบสนองยุทธศาสตร์ของมหาวิทยาลัย</w:t>
            </w:r>
          </w:p>
          <w:p w14:paraId="7305FD06" w14:textId="77777777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ปีที่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>2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ส่งเสริมให้บุคลากรมีผลงานตีพิมพ์ในระดับชาติและนานาชาติที่ตอบสนองยุทธศาสตร์ของมหาวิทยาลัย</w:t>
            </w:r>
          </w:p>
          <w:p w14:paraId="1E25628E" w14:textId="47C8BE73" w:rsidR="00B12D34" w:rsidRPr="00B12D34" w:rsidRDefault="00B12D34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ปีที่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 </w:t>
            </w:r>
            <w:r w:rsidRPr="00B12D3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่งเสริมให้บุคลากรสร้างผลงานวิจัยที่นำไปต่อยอดงานวิจัยเชิงพาณิชย์</w:t>
            </w:r>
          </w:p>
        </w:tc>
      </w:tr>
      <w:tr w:rsidR="00B12D34" w:rsidRPr="00F76640" w14:paraId="00BB99D1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CCB" w14:textId="374B1201" w:rsidR="00B12D34" w:rsidRPr="00B12D34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6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ารกำหนดตัวชี้วัดการดำเนินงานด้านการวิจัยทั้งในเชิงปริมาณและเชิงคุณภา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136" w14:textId="0DA5354A" w:rsidR="00B12D34" w:rsidRPr="00B12D34" w:rsidRDefault="009353D8" w:rsidP="00B12D3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>1.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ดำเนินการร่างตัวชี้วัดและค่าเป้าหมายพร้อมทั้งบรรจุในแผนการดำเนินงานด้านการวิจัยเรียบร้อยแล้ว  </w:t>
            </w:r>
          </w:p>
        </w:tc>
      </w:tr>
      <w:tr w:rsidR="00161FDD" w:rsidRPr="009353D8" w14:paraId="2A026F52" w14:textId="77777777" w:rsidTr="004E6B4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B413" w14:textId="7080E3A5" w:rsidR="00161FDD" w:rsidRPr="009353D8" w:rsidRDefault="00D554C0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9353D8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ด้านการบริการวิชาการ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0A3E3D" w14:textId="592988ED" w:rsidR="00161FDD" w:rsidRPr="009353D8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</w:p>
        </w:tc>
      </w:tr>
      <w:tr w:rsidR="00161FDD" w:rsidRPr="00F76640" w14:paraId="5D1357A3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95E" w14:textId="40FDA39B" w:rsidR="00161FDD" w:rsidRPr="00141912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ารจัดทำโครงการบริการวิชาการที่สนองต่อยุทธศาสตร์ด้านการบริการวิชาการที่ก่อให้เกิดรายได้ของมหาวิทยาลัย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70D" w14:textId="58F57C9F" w:rsidR="00161FDD" w:rsidRPr="00141912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กรรมการวิจัยและบริการวิชาการ กำหนดแนวทางการดำเนินการวิจัยของคณะระยะ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ปี โดยกำหนดให้มีการจัดโครงการบริการวิชาการที่ก่อให้เกิดรายได้ (จากค่าลงทะเบียน) ผ่านศูนย์วิจัยฯ (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oE)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ละรายได้จากการของบประมาณจากแหล่งทุนภายนอก</w:t>
            </w:r>
          </w:p>
        </w:tc>
      </w:tr>
      <w:tr w:rsidR="009353D8" w:rsidRPr="00F76640" w14:paraId="4239227D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684" w14:textId="1898828A" w:rsidR="009353D8" w:rsidRPr="009353D8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ารบูรณาการการบริการวิชาการกับพันธกิจหลัก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8E8" w14:textId="5CBAB780" w:rsidR="009353D8" w:rsidRPr="009353D8" w:rsidRDefault="009353D8" w:rsidP="009353D8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ำเนินการเรียบร้อยแล้ว</w:t>
            </w:r>
          </w:p>
          <w:p w14:paraId="4EA8F12D" w14:textId="50BDCE77" w:rsidR="009353D8" w:rsidRPr="00141912" w:rsidRDefault="009353D8" w:rsidP="009353D8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ทั้งนี้ กรรมการที่มาจากตัวแทนแต่ละหลักสูตร สามารถสะท้อนความต้องการด้านการวิจัยและบริการวิชาการเพื่อนำไปพัฒนาการดำเนินงานของคณะได้</w:t>
            </w:r>
          </w:p>
        </w:tc>
      </w:tr>
      <w:tr w:rsidR="009353D8" w:rsidRPr="00F76640" w14:paraId="4578670D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E6C" w14:textId="6636CC54" w:rsidR="009353D8" w:rsidRPr="009353D8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ารกำกับติดตามและประเมินผลการบริการวิชาการต่อชุมชนและการพัฒนาผู้เรียนของคณะที่สอดคล้องกับเป้าหมายที่กำหนดไว้ในโครงร่างขององค์กร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9C" w14:textId="67CD9410" w:rsidR="009353D8" w:rsidRPr="009353D8" w:rsidRDefault="009353D8" w:rsidP="009353D8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3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มีการรายงานผลการดำเนินงานต่อที่ประชุมคณะกรรมการวิจัยฯ และคณะกรรมการประจำคณะ ทุกรอบการประชุม (ดำเนินการแล้ว)</w:t>
            </w:r>
          </w:p>
          <w:p w14:paraId="1CC4D051" w14:textId="2470AF0A" w:rsidR="009353D8" w:rsidRPr="00141912" w:rsidRDefault="009353D8" w:rsidP="009353D8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ณะกรรมการประจำคณะ สามารถให้ข้อเสนอแนะในการดำเนินงานด้านการวิจัยและบริการวิชาการของคณะ และสามารถแก้ปัญหาดั้นท่วงที</w:t>
            </w:r>
          </w:p>
        </w:tc>
      </w:tr>
      <w:tr w:rsidR="009353D8" w:rsidRPr="00F76640" w14:paraId="4E413234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CB4" w14:textId="6AC5407B" w:rsidR="009353D8" w:rsidRPr="009353D8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4.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ารกำหนดตัวชี้วัดการดำเนินงานด้านการบริการวิชาการทั้งในเชิงปริมาณและเชิงคุณภา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81" w14:textId="1146E50B" w:rsidR="009353D8" w:rsidRPr="00141912" w:rsidRDefault="009353D8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4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009353D8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ดำเนินการร่างตัวชี้วัดและค่าเป้าหมายและได้บรรจุในแผนการดำเนินงานด้านบริการวิชาการฯเรียบร้อยแล้ว  </w:t>
            </w:r>
          </w:p>
        </w:tc>
      </w:tr>
      <w:tr w:rsidR="00161FDD" w:rsidRPr="009353D8" w14:paraId="32F2C19E" w14:textId="77777777" w:rsidTr="004E6B4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5E0DB" w14:textId="7F248693" w:rsidR="00161FDD" w:rsidRPr="009353D8" w:rsidRDefault="00D554C0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9353D8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ด้านการทำนุบำรุงศิ</w:t>
            </w:r>
            <w:r w:rsidR="00BC775A" w:rsidRPr="009353D8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ลปวัฒนธ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6006D4" w14:textId="2DFF0EC4" w:rsidR="00161FDD" w:rsidRPr="009353D8" w:rsidRDefault="00161FDD" w:rsidP="00916E21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</w:p>
        </w:tc>
      </w:tr>
      <w:tr w:rsidR="00161FDD" w:rsidRPr="00AA0624" w14:paraId="32C05577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A2" w14:textId="65E9BE86" w:rsidR="00161FDD" w:rsidRPr="00AA0624" w:rsidRDefault="00AA0624" w:rsidP="00916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ความสอดคล้องของตัวชี้วัดงานทำนุบำรุงศิลปวัฒนธรรมกับผลลัพธ์การเรียนรู้ในระดับรายวิชาของรายวิชาที่มีการบูรณาการกับการทำนุบำรุงศิลปวัฒนธ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E9F" w14:textId="77777777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ได้ประชุมเพื่อกำหนดตัวชี้วัดเชิงปริมาณและคุณภาพ โดยอยู่ในการปรับปรุงตัวชี้วัดเดิมให้ครอบคลุมมากขึ้น</w:t>
            </w:r>
          </w:p>
          <w:p w14:paraId="4F34F973" w14:textId="77777777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.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ได้กำหนดรายวิชาดังนี้ พท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>331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วัฒนธรรมและมรดกภูมิปัญญาไทยเพื่อการท่องเที่ยว พท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>344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การจัดการท่องเที่ยวเชิงนิเวศ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>10601240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 จิตวิทยาการบริการ</w:t>
            </w:r>
          </w:p>
          <w:p w14:paraId="18D8083A" w14:textId="3E5299C1" w:rsidR="00161FDD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.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ได้จัดทำบันทึกข้อความขอความอนุเคราะห์ผู้รับผิดชอบรายวิชาที่มีความเกี่ยวข้องกับการทำนุบำรุงศิลปะและวัฒนธรรม เขียน มคอ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ละ มคอ.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5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โดยประเมินผลผลลัพธ์การเรียนรู้ในระดับรายวิชา (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LOs)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โดยให้รายงานในคณะกรรมการทำนุบำรุงศิลปและวัฒนธรรม</w:t>
            </w:r>
          </w:p>
        </w:tc>
      </w:tr>
      <w:tr w:rsidR="00AA0624" w:rsidRPr="00AA0624" w14:paraId="34418AEC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E88" w14:textId="3B16D8D7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A0624">
              <w:rPr>
                <w:rFonts w:ascii="TH SarabunPSK" w:hAnsi="TH SarabunPSK" w:cs="TH SarabunPSK"/>
                <w:sz w:val="24"/>
                <w:szCs w:val="24"/>
                <w:cs/>
              </w:rPr>
              <w:t>. พิจารณาทบทวนการกำหนดตัวชี้วัดการดำเนินงานด้านการทำนุบำรุงศิลปวัฒนธรรมทั้งในเชิงปริมาณและเชิงคุณภา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EDA" w14:textId="57ABFE4E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sz w:val="24"/>
                <w:szCs w:val="24"/>
                <w:cs/>
              </w:rPr>
              <w:t>ได้ประชุมเพื่อกำหนดตัวชี้วัดเชิงปริมาณและคุณภาพ</w:t>
            </w:r>
          </w:p>
        </w:tc>
      </w:tr>
      <w:tr w:rsidR="00AA0624" w:rsidRPr="00AA0624" w14:paraId="40D490EB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64C" w14:textId="76898226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A0624">
              <w:rPr>
                <w:rFonts w:ascii="TH SarabunPSK" w:hAnsi="TH SarabunPSK" w:cs="TH SarabunPSK"/>
                <w:sz w:val="24"/>
                <w:szCs w:val="24"/>
                <w:cs/>
              </w:rPr>
              <w:t>. การกำกับติดตามการบูรณาการการทำนุบำรุงศิลปวัฒนธรรมกับพันธกิจหลักด้านอื่น ๆ ของคณ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652" w14:textId="7C47D1E5" w:rsidR="00AA0624" w:rsidRPr="00AA0624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รายงานผลกิจกรรมของรายวิชา </w:t>
            </w:r>
            <w:r w:rsidRPr="00AA0624">
              <w:rPr>
                <w:rFonts w:ascii="TH SarabunPSK" w:hAnsi="TH SarabunPSK" w:cs="TH SarabunPSK"/>
                <w:sz w:val="24"/>
                <w:szCs w:val="24"/>
                <w:cs/>
              </w:rPr>
              <w:t>พท 331 วัฒนธรรมและมรดกภูมิปัญญาไทยเพื่อการท่องเที่ยว พท 344 การจัดการท่องเที่ยวเชิงนิเวศ 10601240 จิตวิทยาการบริการ</w:t>
            </w:r>
            <w:r w:rsidRPr="00AA06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ที่ประชุมคณะกรรมการ </w:t>
            </w:r>
          </w:p>
        </w:tc>
      </w:tr>
      <w:tr w:rsidR="00AA0624" w:rsidRPr="00F76640" w14:paraId="3F996277" w14:textId="77777777" w:rsidTr="004E6B49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B7925" w14:textId="36AD5C77" w:rsidR="00AA0624" w:rsidRPr="00141912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14191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833BC9" w14:textId="3A6AB705" w:rsidR="00AA0624" w:rsidRPr="00141912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</w:p>
        </w:tc>
      </w:tr>
      <w:tr w:rsidR="00AA0624" w:rsidRPr="00F76640" w14:paraId="6BB2444D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DE7" w14:textId="4100D11E" w:rsidR="00AA0624" w:rsidRPr="00141912" w:rsidRDefault="00AA0624" w:rsidP="005633B3">
            <w:pPr>
              <w:jc w:val="thaiDistribute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พิจารณาทบทวนการใช้ข้อมูลที่เกี่ยวข้องหรือปัจจัยอื่น (เช่น ข้อมูล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FTE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ย้อนหลัง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-5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ปี ข้อมูลการเป็นผู้บริหาร การเป็นที่ปรึกษาระดับบัณฑิตศึกษา จำนวนนักศึกษา) และความต้องการจำเป็นของหลักสูตร มาร่วมกำหนดและวางแผนอัตรากำลังบุคลากรให้เหมาะสม โดยเฉพาะสายวิชาการในด้านการจัดการเรียนการสอน เพื่อพร้อมรับกับการเปลี่ยนแปลง และป้องกันความเสี่ยงในส่วนคุณภาพของการเรียนการสอน การวิจัย และการบริการวิชาการ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A9C" w14:textId="07EF7FDD" w:rsidR="00AA0624" w:rsidRPr="00141912" w:rsidRDefault="00AA0624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ได้ดำเนินการรวบรวมข้อมูล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FTE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ย้อนหลัง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-5 </w:t>
            </w:r>
            <w:r w:rsidRPr="00AA0624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ปี ข้อมูลการเป็นผู้บริหารและเป็นที่ปรึกษาบัณฑิตศึกษา สรุปรายงานเสนอให้คณะกรรมการบริหารบุคคลทราบต่อไป  </w:t>
            </w:r>
          </w:p>
        </w:tc>
      </w:tr>
      <w:tr w:rsidR="00AA0624" w:rsidRPr="00F76640" w14:paraId="672E0681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330" w14:textId="122758BD" w:rsidR="00AA0624" w:rsidRPr="00141912" w:rsidRDefault="007B1ECE" w:rsidP="005633B3">
            <w:pPr>
              <w:jc w:val="thaiDistribute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.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แผนอัตรากำลังจากผลการวิเคราะห์ข้อมูลที่สะท้อนความต้องการจำเป็นของหลักสูตรและคณะ เพื่อให้ได้มาซึ่งอัตรากำลังตามแผนคณะกำหนด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0BD" w14:textId="17F85E1F" w:rsidR="00AA0624" w:rsidRPr="00141912" w:rsidRDefault="007B1ECE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ได้ดำเนินการจัดทำมาตรการและแผนการส่งเสริมความก้าวหน้าทางวิชาชีพให้สูงขึ้น เสนอให้คณะกรรมการบริหารบุคคล และคณะกรรมการประจำคณะพัฒนาการท่องเที่ยวพิจารณาให้ความเห็นชอบ</w:t>
            </w:r>
          </w:p>
        </w:tc>
      </w:tr>
      <w:tr w:rsidR="00AA0624" w:rsidRPr="00F76640" w14:paraId="2461CC11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FB7" w14:textId="1BF5906A" w:rsidR="00AA0624" w:rsidRPr="00141912" w:rsidRDefault="007B1ECE" w:rsidP="005633B3">
            <w:pPr>
              <w:jc w:val="thaiDistribute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.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พิจารณาทบทวนการกำหนดสมรรถนะบุคลากรสายวิชาการที่สอดคล้องกับการประกันคุณภาพ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AUN-QA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โดยกำหนดให้หลักสูตรมีส่วนร่วมในการประเมินสมรรถนะดังกล่าว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BDE" w14:textId="3A10BE40" w:rsidR="00AA0624" w:rsidRPr="00141912" w:rsidRDefault="007B1ECE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ได้มีการทบทวนการกำหนดสมรรถนะของบุคลากรทั้งสายวิชาการและสายสนับสนุน  และได้แจ้งให้บุคลากรทั้ง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 </w:t>
            </w:r>
            <w:r w:rsidRPr="007B1ECE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าย ทราบ</w:t>
            </w:r>
          </w:p>
        </w:tc>
      </w:tr>
      <w:tr w:rsidR="00AA0624" w:rsidRPr="00F76640" w14:paraId="7323629E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D1" w14:textId="1851ACF8" w:rsidR="00AA0624" w:rsidRPr="00141912" w:rsidRDefault="00FD0117" w:rsidP="005633B3">
            <w:pPr>
              <w:jc w:val="thaiDistribute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4.</w:t>
            </w:r>
            <w:r w:rsidRPr="00FD0117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00FD0117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ระบวนการวิเคราะห์ความต้องการการพัฒนาบุคลากรของสายวิชาการและสายสนับสนุน รวมทั้งผู้บริหารและคณะกรรมการต่าง ๆ โดยคำนึงถึงพันธกิจของคณ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388" w14:textId="6AF43C3E" w:rsidR="00AA0624" w:rsidRPr="00141912" w:rsidRDefault="005633B3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5633B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ณะได้ดำเนินการจัดทำประกาศมาตรการและแผนการส่งเสริมความก้าวหน้าทางวิชาการ</w:t>
            </w:r>
          </w:p>
        </w:tc>
      </w:tr>
      <w:tr w:rsidR="00AA0624" w:rsidRPr="00F76640" w14:paraId="5671C728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4EF" w14:textId="0AE3E3A8" w:rsidR="00AA0624" w:rsidRPr="00141912" w:rsidRDefault="00351A99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5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.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การวิเคราะห์ผลการให้บริการจัดหาวัสดุอุปกรณ์ การบำรุงรักษาและสถานที่ใช้ในการจัดการเรียนการสอนอย่างเป็นระบบร่วมกันระหว่างหลักสูตรและคณะ ส่วนงานที่เกี่ยวข้องอื่น ๆ เพื่อได้ผลประเมินที่นำไปใช้ในการพัฒนาปรับปรุงทั้ง หลักสูตร ส่วนงาน ตามความต้องการของผู้มีส่วนได้ส่วนเสียและมีคุณภาพบรรลุเป้าหมายตรงตามที่คณะกำหนดไว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C4A" w14:textId="7A25167C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.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สำรวจความต้องการสิ่งสนับสนุนของนักศึกษาและบุคลากรของคณะพัฒนาการท่องเที่ยวด้านวัสดุอุปกรณ์ การบำรุงรักษา และสถานที่เพื่อใช้จัดการเรียนการสอน สรุปสิ่งที่ควรปรับปรุง ได้ดังนี้ </w:t>
            </w:r>
          </w:p>
          <w:p w14:paraId="5E1A895A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วรจัดเตรียมห้องเรียนให้พอเพียงกับจำนวนนักศึกษาที่เพิ่มขึ้น และเหมาะสมกับรูปแบบการจัดการเรียนการสอนของคณะ </w:t>
            </w:r>
          </w:p>
          <w:p w14:paraId="3B14284F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lastRenderedPageBreak/>
              <w:t xml:space="preserve">-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วร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Upgrade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เครื่องคอมพิวเตอร์ และ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Update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อุปกรณ์ต่อพ่วงให้มีความทันสมัย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Compatible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กับ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Notebook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หรือ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Tablet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เพื่อความสะดวกและประสิทธิภาพในการใช้งาน</w:t>
            </w:r>
          </w:p>
          <w:p w14:paraId="0F5B425B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วรจัดเตรียมไฟส่องสว่างเพื่อติดตั้งบริเวณทางเดินและการกำหนดเวลาการเปิด-ปิดเส้นทางเพื่อเพิ่มความปลอดภัยและอำนวยความสะดวกให้กับอาจารย์และนักศึกษาที่มีเรียนตอนเย็นและค่ำ </w:t>
            </w:r>
          </w:p>
          <w:p w14:paraId="41759213" w14:textId="3B86AD55" w:rsidR="00AA0624" w:rsidRPr="00141912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.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กรรมการกายภาพฯ ได้จัดประชุมเพื่อวิเคราะห์ความต้องการวัสดุอุปกรณ์ การบำรุงรักษา และสถานที่ใช้ในการจัดการเรียนการสอน เมื่อคราวประชุมเดือนพฤศจิกายน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566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ละได้จัดทำแผนการจัดหา แผนการบำรุงรักษา เพื่อนำเสนอข้อมูลทั้งหมดให้ผู้บริหารคณะรับทราบ</w:t>
            </w:r>
          </w:p>
        </w:tc>
      </w:tr>
      <w:tr w:rsidR="00351A99" w:rsidRPr="00F76640" w14:paraId="5C181D36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C8" w14:textId="08C0DEC1" w:rsidR="00351A99" w:rsidRDefault="00351A99" w:rsidP="00AA0624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6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.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การประเมินระบบเทคโนโลยีสารสนเทศที่มีความเหมาะสมและตรงตามความต้องการของผู้มีส่วนได้ส่วนเสีย วิเคราะห์ปัญหา เสนอแนวทางแก้ไข รวมถึงการส่งเสริมการบรรลุผลลัพธ์การเรียนรู้ที่คาดหวังของหลักสูตร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8F8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สำรวจความต้องการสิ่งสนับสนุนของนักศึกษาและบุคลากรของคณะพัฒนาการท่องเที่ยวด้านเทคโนโลยีสารสนเทศ สรุปได้ดังนี้</w:t>
            </w:r>
          </w:p>
          <w:p w14:paraId="16BB0BD3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ควรปรับปรุงระบบ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internet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ที่รวดเร็ว ทันสมัย พร้อมใช้งาน</w:t>
            </w:r>
          </w:p>
          <w:p w14:paraId="20C16D4E" w14:textId="77777777" w:rsidR="00351A99" w:rsidRP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เพื่อการให้บริการ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Update Upgrade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โปรแกรมและบริการซ่อมเครื่องคอมพิวเตอร์และ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Tablet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สำหรับอาจารย์และนักศึกษา </w:t>
            </w:r>
          </w:p>
          <w:p w14:paraId="05EC7A2F" w14:textId="378B0009" w:rsidR="00351A99" w:rsidRDefault="00351A99" w:rsidP="00351A9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ข้อ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3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กรรมการกายภาพฯ ได้จัดประชุมเพื่อวิเคราะห์ความต้องการวัสดุอุปกรณ์ การบำรุงรักษา และสถานที่ด้านเทคโนโลยีสารสนเทศ เมื่อคราวประชุมเดือนพฤศจิกายน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2566 </w:t>
            </w:r>
            <w:r w:rsidRPr="00351A99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และได้จัดทำแผนการจัดหา แผนการบำรุงรักษา เพื่อนำเสนอข้อมูลทั้งหมดให้ผู้บริหารคณะรับทราบ</w:t>
            </w:r>
          </w:p>
        </w:tc>
      </w:tr>
      <w:tr w:rsidR="00351A99" w:rsidRPr="00F76640" w14:paraId="293DFE8C" w14:textId="77777777" w:rsidTr="00D554C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8AC" w14:textId="7DD5E348" w:rsidR="00B64031" w:rsidRPr="00B64031" w:rsidRDefault="00351A99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7. </w:t>
            </w:r>
            <w:r w:rsidR="00B64031" w:rsidRPr="00B64031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="00B64031"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วิเคราะห์ความต้องการของผู้มีส่วนได้ส่วนเสีย เพื่อกำหนดทิศทางในการบริหารจัดการด้านสภาพ แวดล้อมที่ส่งเสริมคุณภาพชีวิตของผู้เรียน</w:t>
            </w:r>
          </w:p>
          <w:p w14:paraId="2EA82462" w14:textId="3D3ACF0A" w:rsidR="00351A99" w:rsidRDefault="00B64031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8. </w:t>
            </w: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พิจารณาทบทวนการบริหารความเสี่ยงและแผนควบคุมภายในด้านการจัดการสภาพแวดล้อม คำนึงถึงวิธีการปฏิบัติอย่างเป็นระบบ เพื่อให้ครอบคลุมทุกพันธกิจที่เหมาะสม ตอบสนองต่อวัตถุประสงค์ของหลักสูตรและคณะ รวมถึงการติดตามประเมินระบบอำนวยความสะดวกสำหรับคนที่ต้องการความช่วยเหลือเป็นพิเศษ (ตามมาตรฐานสากล) และการบริการด้านสุขภาพที่เพียงพอ เหมาะสม ตรงตามความต้องการของผู้มีส่วนได้ส่วนเสีย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A89" w14:textId="77777777" w:rsidR="00B64031" w:rsidRPr="00B64031" w:rsidRDefault="00B64031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ผลการวิเคราะห์ความต้องการของผู้มีส่วนได้ส่วนประเด็นการบริหารจัดการด้านสภาพแวดล้อมที่ส่งเสริมคุณภาพชีวิตของผู้เรียนและบุคลากร ได้ข้อเสนอแนะว่า </w:t>
            </w:r>
          </w:p>
          <w:p w14:paraId="614882DD" w14:textId="4BB2E538" w:rsidR="00B64031" w:rsidRPr="00B64031" w:rsidRDefault="00B64031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คณะควรมีอุปกรณ์ด้านกีฬาและการออกกำลังกายเพื่อให้บริการแก่นักศึกษาและบุคลากร (ประเด็นนี้ คณะเห็นควรให้ใช้อุปกรณ์และพื้นที่การออกกำลังกายที่จัดเตรียมไว้โดยส่วนกลางของมหาวิทยาลัย เนื่องจากคณะมีข้อจำกัดด้านพื้นที่และการให้บริการ) </w:t>
            </w:r>
          </w:p>
          <w:p w14:paraId="35D141DC" w14:textId="77777777" w:rsidR="00B64031" w:rsidRPr="00B64031" w:rsidRDefault="00B64031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ผลการติดตามเพื่อประเมินระบบอำนวยความสะดวกสำหรับคนที่ต้องการความช่วยเหลือเป็นพิเศษ (ตามมาตรฐานสากล) ได้ข้อสรุปของสิ่งที่ดำเนินการ คือ </w:t>
            </w:r>
          </w:p>
          <w:p w14:paraId="03889162" w14:textId="37D86C24" w:rsidR="00351A99" w:rsidRPr="00351A99" w:rsidRDefault="00B64031" w:rsidP="00B64031">
            <w:pPr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- </w:t>
            </w: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การเปิดทางเชื่อมระหว่างอาคาร </w:t>
            </w: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80 </w:t>
            </w:r>
            <w:r w:rsidRPr="00B6403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ปีและอาคารสุวรรณวาจกกสิกิจทั้งในเวลาราชาการและเวลาเรียนช่วงเย็นและค่ำเพื่ออำนวยความสะดวกให้แก่นักศึกษาที่ต้องการความช่วยเหลือเป็นพิเศษ แต่ไม่สามารถปรับเปลี่ยนสถานที่ภายในอาคาร เช่น บันไดทางขึ้น ได้</w:t>
            </w:r>
          </w:p>
        </w:tc>
      </w:tr>
      <w:tr w:rsidR="00AA0624" w:rsidRPr="00F76640" w14:paraId="1FA6D452" w14:textId="77777777" w:rsidTr="00F1437B">
        <w:tc>
          <w:tcPr>
            <w:tcW w:w="4405" w:type="dxa"/>
            <w:tcBorders>
              <w:top w:val="single" w:sz="4" w:space="0" w:color="auto"/>
            </w:tcBorders>
          </w:tcPr>
          <w:p w14:paraId="04F724AB" w14:textId="0B37B798" w:rsidR="00AA0624" w:rsidRPr="00F76640" w:rsidRDefault="00AA0624" w:rsidP="00AA06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614E9B40" w14:textId="28B38D12" w:rsidR="00AA0624" w:rsidRPr="00F76640" w:rsidRDefault="00AA0624" w:rsidP="00AA06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</w:tbl>
    <w:p w14:paraId="4CED6988" w14:textId="1B05880E" w:rsidR="00161FDD" w:rsidRDefault="00161FDD" w:rsidP="00161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1FDD">
        <w:rPr>
          <w:rFonts w:ascii="TH SarabunPSK" w:hAnsi="TH SarabunPSK" w:cs="TH SarabunPSK" w:hint="cs"/>
          <w:sz w:val="32"/>
          <w:szCs w:val="32"/>
          <w:cs/>
        </w:rPr>
        <w:tab/>
      </w:r>
      <w:r w:rsidRPr="00161FDD">
        <w:rPr>
          <w:rFonts w:ascii="TH SarabunPSK" w:hAnsi="TH SarabunPSK" w:cs="TH SarabunPSK" w:hint="cs"/>
          <w:sz w:val="32"/>
          <w:szCs w:val="32"/>
          <w:cs/>
        </w:rPr>
        <w:tab/>
        <w:t>คณะฯ ได้นำผลการประเมิน ข้อเสนแนะการประเมินคุณภาพการศึกษาภายในระดับหลักสูตร 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6</w:t>
      </w:r>
      <w:r w:rsidRPr="00161F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61FD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3C7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ประจำคณะพิจารณาในวันที่ </w:t>
      </w:r>
      <w:r w:rsidR="00BC45A6" w:rsidRPr="003C7C1C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3C7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6 เพื่อพิจารณาประเด็นเร่งด่วนและมีความสำคัญนำมาปรับปรุง/พัฒนา มาการบริหารงาน การดำเนินงานตามพันธกิจของคณะฯ ในปีการศึกษา 256</w:t>
      </w:r>
      <w:r w:rsidR="00BC45A6">
        <w:rPr>
          <w:rFonts w:ascii="TH SarabunPSK" w:hAnsi="TH SarabunPSK" w:cs="TH SarabunPSK" w:hint="cs"/>
          <w:sz w:val="32"/>
          <w:szCs w:val="32"/>
          <w:cs/>
        </w:rPr>
        <w:t>7</w:t>
      </w:r>
      <w:r w:rsidRPr="00161FDD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มีคุณภาพอย่างต่อเนื่อง </w:t>
      </w:r>
      <w:r w:rsidR="00BC45A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C7C1C">
        <w:rPr>
          <w:rFonts w:ascii="TH SarabunPSK" w:hAnsi="TH SarabunPSK" w:cs="TH SarabunPSK" w:hint="cs"/>
          <w:sz w:val="32"/>
          <w:szCs w:val="32"/>
          <w:cs/>
        </w:rPr>
        <w:t xml:space="preserve">ลำดับประเด็นสำคัญเร่งด่วนในแต่ละ </w:t>
      </w:r>
      <w:r w:rsidR="003C7C1C">
        <w:rPr>
          <w:rFonts w:ascii="TH SarabunPSK" w:hAnsi="TH SarabunPSK" w:cs="TH SarabunPSK"/>
          <w:sz w:val="32"/>
          <w:szCs w:val="32"/>
        </w:rPr>
        <w:t xml:space="preserve">Criteria </w:t>
      </w:r>
      <w:r w:rsidR="003C7C1C">
        <w:rPr>
          <w:rFonts w:ascii="TH SarabunPSK" w:hAnsi="TH SarabunPSK" w:cs="TH SarabunPSK" w:hint="cs"/>
          <w:sz w:val="32"/>
          <w:szCs w:val="32"/>
          <w:cs/>
        </w:rPr>
        <w:t xml:space="preserve">ไว้ดังนี้ </w:t>
      </w:r>
      <w:r w:rsidR="00BC45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413BD5" w14:textId="77777777" w:rsidR="00441299" w:rsidRDefault="00441299" w:rsidP="00161FD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3C7C1C" w:rsidRPr="00161FDD" w14:paraId="78FA0242" w14:textId="0FDC827C" w:rsidTr="004E6B49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658B1A" w14:textId="77777777" w:rsidR="003C7C1C" w:rsidRDefault="003C7C1C" w:rsidP="003C7C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</w:rPr>
              <w:lastRenderedPageBreak/>
              <w:t xml:space="preserve">Areas for Improvement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หลักสูตร </w:t>
            </w:r>
          </w:p>
          <w:p w14:paraId="266ACA56" w14:textId="47124ECB" w:rsidR="003C7C1C" w:rsidRPr="00161FDD" w:rsidRDefault="003C7C1C" w:rsidP="003C7C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1FDD">
              <w:rPr>
                <w:rFonts w:ascii="TH SarabunPSK" w:hAnsi="TH SarabunPSK" w:cs="TH SarabunPSK" w:hint="cs"/>
                <w:b/>
                <w:bCs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24E528" w14:textId="77777777" w:rsidR="002762FD" w:rsidRDefault="002762FD" w:rsidP="003C7C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วทางการปรับปรุง และการมอบหมายผู้รับผิดชอบ</w:t>
            </w:r>
          </w:p>
          <w:p w14:paraId="19868573" w14:textId="4EFEB2F9" w:rsidR="003C7C1C" w:rsidRPr="00161FDD" w:rsidRDefault="002762FD" w:rsidP="003C7C1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ามข้อเสนอแนะ ปีการศึกษา 2567</w:t>
            </w:r>
          </w:p>
        </w:tc>
      </w:tr>
      <w:tr w:rsidR="003C7C1C" w:rsidRPr="00161FDD" w14:paraId="099C2CD4" w14:textId="58BA3B4E" w:rsidTr="004E6B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35A526" w14:textId="5B7B399A" w:rsidR="003C7C1C" w:rsidRPr="00BC775A" w:rsidRDefault="003C7C1C" w:rsidP="003E5186">
            <w:pP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>Criteria</w: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5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>Academic Staf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217D1" w14:textId="77777777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3C7C1C" w:rsidRPr="00161FDD" w14:paraId="4F937BE4" w14:textId="48D8B020" w:rsidTr="003C7C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1B8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1. แผนอัตรากำลังของอาจารย์ทั้งเชิงปริมาณและคุณภาพ </w:t>
            </w:r>
          </w:p>
          <w:p w14:paraId="4C6614D1" w14:textId="4F852D4F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>2. สมรรถนะ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ของอาจารย์</w:t>
            </w: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ที่จำเป็นต่อการพัฒนาผู้เรียน </w:t>
            </w:r>
          </w:p>
          <w:p w14:paraId="03397FE1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3. สมรรถนะที่จำเป็นของอาจารย์ที่ปรึกษา </w:t>
            </w:r>
          </w:p>
          <w:p w14:paraId="4FEB8812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4. การจัดสรรงานและการประเมินผลการจัดสรรงาน </w:t>
            </w:r>
          </w:p>
          <w:p w14:paraId="19CFF043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5. สื่อสารสิทธิประโยชน์ </w:t>
            </w:r>
          </w:p>
          <w:p w14:paraId="5940FD06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6. การพัฒนาอาจารย์ที่ช่วยในการบรรลุ </w:t>
            </w:r>
            <w:r w:rsidRPr="003C7C1C">
              <w:rPr>
                <w:rFonts w:ascii="TH SarabunPSK" w:hAnsi="TH SarabunPSK" w:cs="TH SarabunPSK"/>
                <w:color w:val="auto"/>
              </w:rPr>
              <w:t xml:space="preserve">PLO </w:t>
            </w:r>
          </w:p>
          <w:p w14:paraId="2D37C259" w14:textId="77777777" w:rsidR="003C7C1C" w:rsidRPr="003C7C1C" w:rsidRDefault="003C7C1C" w:rsidP="003C7C1C">
            <w:pPr>
              <w:rPr>
                <w:rFonts w:ascii="TH SarabunPSK" w:hAnsi="TH SarabunPSK" w:cs="TH SarabunPSK" w:hint="cs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7. การยกย่องเชิดชูเกียรติ </w:t>
            </w:r>
          </w:p>
          <w:p w14:paraId="1E1F3531" w14:textId="77777777" w:rsid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>8. การส่งเสริมการทำผลงานทางวิชาการของอาจารย์</w:t>
            </w:r>
          </w:p>
          <w:p w14:paraId="4770655B" w14:textId="20FA153D" w:rsidR="00385B60" w:rsidRPr="00BC775A" w:rsidRDefault="00385B60" w:rsidP="003C7C1C">
            <w:pPr>
              <w:rPr>
                <w:rFonts w:ascii="TH SarabunPSK" w:hAnsi="TH SarabunPSK" w:cs="TH SarabunPSK" w:hint="cs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. การพัฒนาอาจารย์ตาม</w:t>
            </w:r>
            <w:r w:rsidRPr="00385B60">
              <w:rPr>
                <w:rFonts w:ascii="TH SarabunPSK" w:hAnsi="TH SarabunPSK" w:cs="TH SarabunPSK"/>
                <w:color w:val="auto"/>
                <w:cs/>
              </w:rPr>
              <w:t xml:space="preserve">หัวข้อการอบรม 5 หัวข้อ 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ของ</w:t>
            </w:r>
            <w:r w:rsidRPr="00385B60">
              <w:rPr>
                <w:rFonts w:ascii="TH SarabunPSK" w:hAnsi="TH SarabunPSK" w:cs="TH SarabunPSK"/>
                <w:color w:val="auto"/>
                <w:cs/>
              </w:rPr>
              <w:t>เกณฑ์การประเมินสำนักงาน สีเขียว (เป็นประจำทุกป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790" w14:textId="50FBE4DD" w:rsidR="003C7C1C" w:rsidRPr="003C7C1C" w:rsidRDefault="002762FD" w:rsidP="003C7C1C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มอบหมายคณะกรรมการบริหารงานบุคคล ดำเนินการกำหนด กำกับ ติดตามและเสนอคณะกรรมการประจำคณะฯ รับทราบ</w:t>
            </w:r>
          </w:p>
        </w:tc>
      </w:tr>
      <w:tr w:rsidR="003C7C1C" w:rsidRPr="003C7C1C" w14:paraId="20F78A8E" w14:textId="0B684449" w:rsidTr="004E6B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04A91A" w14:textId="3AE20C09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 xml:space="preserve">Criteria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6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>Student Support Serv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10573F" w14:textId="77777777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3C7C1C" w:rsidRPr="00161FDD" w14:paraId="468F0481" w14:textId="1FEFE49B" w:rsidTr="003C7C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F8B0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1. การประเมินผลการรับรู้และรายละเอียดของการรับเข้าของแต่ละกลุ่ม </w:t>
            </w:r>
          </w:p>
          <w:p w14:paraId="7929603C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2. ประเมินช่องทางการสื่อสาร </w:t>
            </w:r>
          </w:p>
          <w:p w14:paraId="435DD801" w14:textId="77777777" w:rsidR="003C7C1C" w:rsidRP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3. กำหนดสมรรถนะของบุคลากรสายสนับสนุนที่สอดคล้องกับพันธกิจ และความต้องการของผู้มีส่วนได้ส่วนเสีย รับบริการ </w:t>
            </w:r>
          </w:p>
          <w:p w14:paraId="2011B077" w14:textId="77777777" w:rsidR="003C7C1C" w:rsidRDefault="003C7C1C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>4. ประเมินการให้บริการต่าง ๆ ครอบคุลมผู้มีส่วนได้ส่วนเสียและวิเคราะห์ผลการประเมินย้อนหลัง 3-5 ปี</w:t>
            </w:r>
          </w:p>
          <w:p w14:paraId="538B2959" w14:textId="78C62E51" w:rsidR="00385B60" w:rsidRPr="00BC775A" w:rsidRDefault="00385B60" w:rsidP="003C7C1C">
            <w:pPr>
              <w:rPr>
                <w:rFonts w:ascii="TH SarabunPSK" w:hAnsi="TH SarabunPSK" w:cs="TH SarabunPSK" w:hint="cs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บุคลากรสายสนับสนุนของหลักสูตร </w:t>
            </w:r>
            <w:r w:rsidR="002762FD">
              <w:rPr>
                <w:rFonts w:ascii="TH SarabunPSK" w:hAnsi="TH SarabunPSK" w:cs="TH SarabunPSK" w:hint="cs"/>
                <w:color w:val="auto"/>
                <w:cs/>
              </w:rPr>
              <w:t>กำหนด</w:t>
            </w:r>
            <w:r w:rsidRPr="00385B60">
              <w:rPr>
                <w:rFonts w:ascii="TH SarabunPSK" w:hAnsi="TH SarabunPSK" w:cs="TH SarabunPSK"/>
                <w:color w:val="auto"/>
                <w:cs/>
              </w:rPr>
              <w:t xml:space="preserve">หัวข้อการอบรม 5 หัวข้อ 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ของ</w:t>
            </w:r>
            <w:r w:rsidRPr="00385B60">
              <w:rPr>
                <w:rFonts w:ascii="TH SarabunPSK" w:hAnsi="TH SarabunPSK" w:cs="TH SarabunPSK"/>
                <w:color w:val="auto"/>
                <w:cs/>
              </w:rPr>
              <w:t>เกณฑ์การประเมินสำนักงาน สีเขียว (เป็นประจำทุกป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42E" w14:textId="1695F920" w:rsidR="003C7C1C" w:rsidRPr="003C7C1C" w:rsidRDefault="002762FD" w:rsidP="003C7C1C">
            <w:pPr>
              <w:rPr>
                <w:rFonts w:ascii="TH SarabunPSK" w:hAnsi="TH SarabunPSK" w:cs="TH SarabunPSK" w:hint="cs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มอบหมายคณะกรรมการบริหารงานบุคคล ดำเนินการกำหนด กำกับ ติดตามและเสนอคณะกรรมการประจำคณะฯ รับทราบ</w:t>
            </w:r>
          </w:p>
        </w:tc>
      </w:tr>
      <w:tr w:rsidR="003C7C1C" w:rsidRPr="003C7C1C" w14:paraId="10E0798D" w14:textId="1770098E" w:rsidTr="004E6B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ACAE2A" w14:textId="55798B5B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 xml:space="preserve">Criteria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7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>Facilities and Infrastruc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2B5531" w14:textId="77777777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2762FD" w:rsidRPr="00161FDD" w14:paraId="026D128A" w14:textId="59701303" w:rsidTr="00770E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5CF" w14:textId="77777777" w:rsidR="002762FD" w:rsidRPr="003C7C1C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 xml:space="preserve">1. ความพร้อมของอุปกรณ์ภายในห้องเรียน </w:t>
            </w:r>
          </w:p>
          <w:p w14:paraId="6CCBFDB8" w14:textId="77777777" w:rsidR="002762FD" w:rsidRPr="003C7C1C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>2. การประเมินบริการต่าง ๆ ของสิ่งสนับสนุน (ข้อ7.1-7.7) ให้ครอบคลุมผู้มีส่วนได้ส่วนเสียของหลักสูตร วิเคราะห์ข้อมูลย้อนหลัง 3-5 ปี เพื่อการพัฒนาหลักสูตรที่เหมาะสม</w:t>
            </w:r>
          </w:p>
          <w:p w14:paraId="0EA3D803" w14:textId="68D16C89" w:rsidR="002762FD" w:rsidRPr="00BC775A" w:rsidRDefault="002762FD" w:rsidP="003C7C1C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3C7C1C">
              <w:rPr>
                <w:rFonts w:ascii="TH SarabunPSK" w:hAnsi="TH SarabunPSK" w:cs="TH SarabunPSK"/>
                <w:color w:val="auto"/>
                <w:cs/>
              </w:rPr>
              <w:t>3. การประเมินสายสนับสนุน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490A" w14:textId="77777777" w:rsidR="002762FD" w:rsidRPr="00A6672E" w:rsidRDefault="002762FD" w:rsidP="003C7C1C">
            <w:pPr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A6672E">
              <w:rPr>
                <w:rFonts w:ascii="TH SarabunPSK" w:hAnsi="TH SarabunPSK" w:cs="TH SarabunPSK" w:hint="cs"/>
                <w:b/>
                <w:bCs/>
                <w:color w:val="auto"/>
                <w:u w:val="single"/>
                <w:cs/>
              </w:rPr>
              <w:t xml:space="preserve">ระดับคณะฯ </w:t>
            </w:r>
          </w:p>
          <w:p w14:paraId="7B89E523" w14:textId="1AA89807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1. มอบหมายให้งานบริการจัดทำสรุปผลการตรวจสอบความพร้อมใช้ของห้องเรียน แต่ละห้องก่อนเปิดภาคการศึกษาที่ 1/2567 รายงานผลการประชุมวิชาการของคณะฯ </w:t>
            </w:r>
          </w:p>
          <w:p w14:paraId="50DCF519" w14:textId="7E643AD4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- ห้องเรียน </w:t>
            </w:r>
          </w:p>
          <w:p w14:paraId="6631E228" w14:textId="030F3FA4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- โต๊ะ เก้าอี้ อุปกรณ์ในห้องเรียน </w:t>
            </w:r>
          </w:p>
          <w:p w14:paraId="7B0915AC" w14:textId="20A9846B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- แสงสว่าง </w:t>
            </w:r>
          </w:p>
          <w:p w14:paraId="7C11F225" w14:textId="3DE6CC55" w:rsidR="002762FD" w:rsidRDefault="002762FD" w:rsidP="003C7C1C">
            <w:pPr>
              <w:rPr>
                <w:rFonts w:ascii="TH SarabunPSK" w:hAnsi="TH SarabunPSK" w:cs="TH SarabunPSK" w:hint="cs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- สภาพแวดล้อมโดยทั่วไป </w:t>
            </w:r>
            <w:r w:rsidR="004A2322">
              <w:rPr>
                <w:rFonts w:ascii="TH SarabunPSK" w:hAnsi="TH SarabunPSK" w:cs="TH SarabunPSK" w:hint="cs"/>
                <w:color w:val="auto"/>
                <w:cs/>
              </w:rPr>
              <w:t xml:space="preserve">ผ่านการจัดกิจกรรม </w:t>
            </w:r>
            <w:r w:rsidR="004A2322">
              <w:rPr>
                <w:rFonts w:ascii="TH SarabunPSK" w:hAnsi="TH SarabunPSK" w:cs="TH SarabunPSK"/>
                <w:color w:val="auto"/>
              </w:rPr>
              <w:t>Big Cleaning Day</w:t>
            </w:r>
          </w:p>
          <w:p w14:paraId="74286E1E" w14:textId="77777777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</w:p>
          <w:p w14:paraId="4E155F39" w14:textId="77777777" w:rsidR="002762FD" w:rsidRDefault="002762FD" w:rsidP="003C7C1C">
            <w:pPr>
              <w:rPr>
                <w:rFonts w:ascii="TH SarabunPSK" w:hAnsi="TH SarabunPSK" w:cs="TH SarabunPSK" w:hint="cs"/>
                <w:color w:val="auto"/>
              </w:rPr>
            </w:pPr>
          </w:p>
          <w:p w14:paraId="24F2DDF5" w14:textId="77777777" w:rsidR="002762FD" w:rsidRPr="00A6672E" w:rsidRDefault="002762FD" w:rsidP="00A6672E">
            <w:pPr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A6672E">
              <w:rPr>
                <w:rFonts w:ascii="TH SarabunPSK" w:hAnsi="TH SarabunPSK" w:cs="TH SarabunPSK"/>
                <w:b/>
                <w:bCs/>
                <w:color w:val="auto"/>
                <w:u w:val="single"/>
                <w:cs/>
              </w:rPr>
              <w:t xml:space="preserve">ระดับมหาวิทยาลัย </w:t>
            </w:r>
          </w:p>
          <w:p w14:paraId="657EFE5D" w14:textId="77777777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จ้งไปยังมหาวิทยาลัยพิจารณา </w:t>
            </w:r>
          </w:p>
          <w:p w14:paraId="799DBFF9" w14:textId="77777777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1. ความพร้อมใช้งานของเก้าอี้โรงอาหาร </w:t>
            </w:r>
          </w:p>
          <w:p w14:paraId="24530807" w14:textId="77777777" w:rsidR="002762FD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lastRenderedPageBreak/>
              <w:t xml:space="preserve">2. แสงสว่างบริเวณภายในมหาวิทยาลัย </w:t>
            </w:r>
          </w:p>
          <w:p w14:paraId="18366E50" w14:textId="723B0E4D" w:rsidR="00603E33" w:rsidRDefault="002762FD" w:rsidP="003C7C1C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3. </w:t>
            </w:r>
            <w:r w:rsidR="00603E33">
              <w:rPr>
                <w:rFonts w:ascii="TH SarabunPSK" w:hAnsi="TH SarabunPSK" w:cs="TH SarabunPSK" w:hint="cs"/>
                <w:color w:val="auto"/>
                <w:cs/>
              </w:rPr>
              <w:t>เพิ่มจำนวนรถราง</w:t>
            </w:r>
          </w:p>
          <w:p w14:paraId="3B964E9B" w14:textId="52BD98D9" w:rsidR="002762FD" w:rsidRPr="003C7C1C" w:rsidRDefault="00603E33" w:rsidP="003C7C1C">
            <w:pPr>
              <w:rPr>
                <w:rFonts w:ascii="TH SarabunPSK" w:hAnsi="TH SarabunPSK" w:cs="TH SarabunPSK" w:hint="cs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. มีนักจิตวิทยาประจำมหาวิทยาลัย เพื่อให้คำปรึกษา</w:t>
            </w:r>
          </w:p>
        </w:tc>
      </w:tr>
      <w:tr w:rsidR="002762FD" w:rsidRPr="00161FDD" w14:paraId="2A1450E7" w14:textId="77777777" w:rsidTr="00770E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B954" w14:textId="77777777" w:rsidR="002762FD" w:rsidRPr="00A6672E" w:rsidRDefault="002762FD" w:rsidP="00A6672E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A6672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ระดับคณะฯ </w:t>
            </w:r>
          </w:p>
          <w:p w14:paraId="50719E9C" w14:textId="2E30339C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1. ความพร้อมใช้ของห้องเรียน อุปกร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ณ์</w:t>
            </w:r>
            <w:r w:rsidRPr="00A6672E">
              <w:rPr>
                <w:rFonts w:ascii="TH SarabunPSK" w:hAnsi="TH SarabunPSK" w:cs="TH SarabunPSK"/>
                <w:color w:val="auto"/>
                <w:cs/>
              </w:rPr>
              <w:t xml:space="preserve">ในห้องเรียน อินเตอร์เน็ต </w:t>
            </w:r>
          </w:p>
          <w:p w14:paraId="31DEB15F" w14:textId="77777777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2. ลิขสิทธิ์ของโปรแกรมที่ใช้ในการเรียนการสอนบางวิชา</w:t>
            </w:r>
          </w:p>
          <w:p w14:paraId="4747562A" w14:textId="77777777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3. ที่จอดรถ</w:t>
            </w:r>
          </w:p>
          <w:p w14:paraId="16C15C22" w14:textId="77777777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4. จำนวนห้องน้ำในคณะไม่เพียงพอ</w:t>
            </w:r>
          </w:p>
          <w:p w14:paraId="12F833C9" w14:textId="77777777" w:rsidR="002762FD" w:rsidRPr="00A6672E" w:rsidRDefault="002762FD" w:rsidP="00A6672E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A6672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ระดับมหาวิทยาลัย </w:t>
            </w:r>
          </w:p>
          <w:p w14:paraId="56E758AC" w14:textId="77777777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1. เก้าอี้ในโรงอาหารค่อนข้างเก่า ชำรุด</w:t>
            </w:r>
          </w:p>
          <w:p w14:paraId="0441903C" w14:textId="77777777" w:rsidR="002762FD" w:rsidRPr="00A6672E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lastRenderedPageBreak/>
              <w:t>2. ความสว่างบริเวณภายในมหาวิทยาลัยเพื่อความปลอดภัยกรณีนักศึกษาเลิกเรียนในช่วงค่ำ</w:t>
            </w:r>
          </w:p>
          <w:p w14:paraId="0CB6B8D2" w14:textId="77777777" w:rsidR="002762FD" w:rsidRDefault="002762FD" w:rsidP="00A6672E">
            <w:pPr>
              <w:rPr>
                <w:rFonts w:ascii="TH SarabunPSK" w:hAnsi="TH SarabunPSK" w:cs="TH SarabunPSK"/>
                <w:color w:val="auto"/>
              </w:rPr>
            </w:pPr>
            <w:r w:rsidRPr="00A6672E">
              <w:rPr>
                <w:rFonts w:ascii="TH SarabunPSK" w:hAnsi="TH SarabunPSK" w:cs="TH SarabunPSK"/>
                <w:color w:val="auto"/>
                <w:cs/>
              </w:rPr>
              <w:t>3. เพิ่มจำนวนรถรางให้เพียงพอต่อจำนวนนักศึกษา</w:t>
            </w:r>
          </w:p>
          <w:p w14:paraId="04E62BB2" w14:textId="1B53D5A5" w:rsidR="002762FD" w:rsidRPr="003C7C1C" w:rsidRDefault="002762FD" w:rsidP="00A6672E">
            <w:pPr>
              <w:rPr>
                <w:rFonts w:ascii="TH SarabunPSK" w:hAnsi="TH SarabunPSK" w:cs="TH SarabunPSK" w:hint="cs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4. </w:t>
            </w:r>
            <w:r w:rsidRPr="002762FD">
              <w:rPr>
                <w:rFonts w:ascii="TH SarabunPSK" w:hAnsi="TH SarabunPSK" w:cs="TH SarabunPSK"/>
                <w:color w:val="auto"/>
                <w:cs/>
              </w:rPr>
              <w:t>อยากให้มีกิจกรรมบำบัดความเครียดให้แก่นักศึกษา (นักจิตวิทยา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BB" w14:textId="4DEECBA5" w:rsidR="002762FD" w:rsidRPr="003C7C1C" w:rsidRDefault="002762FD" w:rsidP="003C7C1C">
            <w:pPr>
              <w:rPr>
                <w:rFonts w:ascii="TH SarabunPSK" w:hAnsi="TH SarabunPSK" w:cs="TH SarabunPSK" w:hint="cs"/>
                <w:color w:val="auto"/>
                <w:cs/>
              </w:rPr>
            </w:pPr>
          </w:p>
        </w:tc>
      </w:tr>
      <w:tr w:rsidR="003C7C1C" w:rsidRPr="003C7C1C" w14:paraId="421325DA" w14:textId="10525519" w:rsidTr="004E6B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CDAD3" w14:textId="3A00FDD3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 xml:space="preserve">Criteria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8 </w:t>
            </w:r>
            <w:r w:rsidRPr="003C7C1C">
              <w:rPr>
                <w:rFonts w:ascii="TH SarabunPSK" w:hAnsi="TH SarabunPSK" w:cs="TH SarabunPSK"/>
                <w:b/>
                <w:bCs/>
                <w:color w:val="auto"/>
              </w:rPr>
              <w:t>Output and Outcom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9749D1" w14:textId="77777777" w:rsidR="003C7C1C" w:rsidRPr="003C7C1C" w:rsidRDefault="003C7C1C" w:rsidP="003E518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3C7C1C" w:rsidRPr="00161FDD" w14:paraId="434A47C8" w14:textId="63F7B76E" w:rsidTr="003C7C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0085" w14:textId="0D17A638" w:rsidR="003C7C1C" w:rsidRPr="00BC775A" w:rsidRDefault="00EE4CBC" w:rsidP="003E5186">
            <w:pPr>
              <w:rPr>
                <w:rFonts w:ascii="TH SarabunPSK" w:hAnsi="TH SarabunPSK" w:cs="TH SarabunPSK" w:hint="cs"/>
                <w:color w:val="auto"/>
              </w:rPr>
            </w:pPr>
            <w:r w:rsidRPr="00EE4CBC">
              <w:rPr>
                <w:rFonts w:ascii="TH SarabunPSK" w:hAnsi="TH SarabunPSK" w:cs="TH SarabunPSK"/>
                <w:color w:val="auto"/>
                <w:cs/>
              </w:rPr>
              <w:t>1. การรวบรวมข้อมูลสำรวจความพึงพอใจของผู้มีส่วนได้ส่วนเสียแต่ละกลุ่มที่ครอบคลุมทั้งหมด ย้อนหลัง 3 ปี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เนื่องจากกลุ่มผุ้มีส่วนได้ส่วนเสีย</w:t>
            </w:r>
            <w:r w:rsidR="00B11671">
              <w:rPr>
                <w:rFonts w:ascii="TH SarabunPSK" w:hAnsi="TH SarabunPSK" w:cs="TH SarabunPSK" w:hint="cs"/>
                <w:color w:val="auto"/>
                <w:cs/>
              </w:rPr>
              <w:t xml:space="preserve"> (ผู้ใช้บัณฑิต บัณฑิตใหม่) กรอกข้อมูลให้น้อย/ไม่กรอกเลย ไม่สามารถนำมาใช้ในการพิจารณาได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55E" w14:textId="0923E5BC" w:rsidR="003C7C1C" w:rsidRPr="00BC775A" w:rsidRDefault="00301F27" w:rsidP="003E5186">
            <w:pPr>
              <w:rPr>
                <w:rFonts w:ascii="TH SarabunPSK" w:hAnsi="TH SarabunPSK" w:cs="TH SarabunPSK" w:hint="cs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กรรมการวิชาการของคณะฯ วางแผนกำกับ ติดตาม</w:t>
            </w:r>
            <w:r w:rsidRPr="00301F27">
              <w:rPr>
                <w:rFonts w:ascii="TH SarabunPSK" w:hAnsi="TH SarabunPSK" w:cs="TH SarabunPSK"/>
                <w:color w:val="auto"/>
                <w:cs/>
              </w:rPr>
              <w:t xml:space="preserve">ข้อมูลสำรวจความพึงพอใจของผู้มีส่วนได้ส่วนเสียแต่ละกลุ่มที่ครอบคลุมทั้งหมด 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และกำหนดผู้รับผิดชอบเพื่อรายงานผลการกำกับ ติดตาม</w:t>
            </w:r>
          </w:p>
        </w:tc>
      </w:tr>
    </w:tbl>
    <w:p w14:paraId="5FD10DAF" w14:textId="37B1E62D" w:rsidR="00B81E66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3ED81075" w14:textId="77777777" w:rsidR="00F1437B" w:rsidRPr="0044337C" w:rsidRDefault="00F1437B" w:rsidP="00B81E66">
      <w:pPr>
        <w:rPr>
          <w:rFonts w:ascii="TH SarabunPSK" w:hAnsi="TH SarabunPSK" w:cs="TH SarabunPSK"/>
          <w:sz w:val="32"/>
          <w:szCs w:val="32"/>
        </w:rPr>
      </w:pPr>
    </w:p>
    <w:p w14:paraId="7206E0F1" w14:textId="77777777" w:rsidR="00B81E66" w:rsidRPr="0044337C" w:rsidRDefault="00B81E66" w:rsidP="004E6B49">
      <w:pPr>
        <w:shd w:val="clear" w:color="auto" w:fill="C6D9F1" w:themeFill="tex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8.6</w:t>
      </w:r>
    </w:p>
    <w:p w14:paraId="0CF06CBF" w14:textId="77777777" w:rsidR="00B81E66" w:rsidRPr="0044337C" w:rsidRDefault="00B81E66" w:rsidP="004E6B49">
      <w:pPr>
        <w:shd w:val="clear" w:color="auto" w:fill="C6D9F1" w:themeFill="text2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7E88A423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3E96D9B7" w14:textId="77777777" w:rsidR="009D4731" w:rsidRPr="00131684" w:rsidRDefault="009D4731" w:rsidP="004E6B49">
      <w:pPr>
        <w:shd w:val="clear" w:color="auto" w:fill="C6D9F1" w:themeFill="text2" w:themeFillTint="3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31684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>.8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31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42D">
        <w:rPr>
          <w:rFonts w:ascii="TH SarabunPSK" w:hAnsi="TH SarabunPSK" w:cs="TH SarabunPSK"/>
          <w:b/>
          <w:bCs/>
          <w:sz w:val="32"/>
          <w:szCs w:val="32"/>
          <w:cs/>
        </w:rPr>
        <w:t>มีกระบวนการบริหารจัดการความเสี่ยง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0142D">
        <w:rPr>
          <w:rFonts w:ascii="TH SarabunPSK" w:hAnsi="TH SarabunPSK" w:cs="TH SarabunPSK"/>
          <w:b/>
          <w:bCs/>
          <w:sz w:val="32"/>
          <w:szCs w:val="32"/>
          <w:cs/>
        </w:rPr>
        <w:t>กับติดตาม และประเมินผลการดำเนินงาน และใช้ผ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Pr="0000142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การปรับปรุงพัฒนา</w:t>
      </w:r>
    </w:p>
    <w:p w14:paraId="3C2B2150" w14:textId="77777777" w:rsidR="009D4731" w:rsidRDefault="009D4731" w:rsidP="009D47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684">
        <w:rPr>
          <w:rFonts w:ascii="TH SarabunPSK" w:hAnsi="TH SarabunPSK" w:cs="TH SarabunPSK"/>
          <w:sz w:val="32"/>
          <w:szCs w:val="32"/>
          <w:cs/>
        </w:rPr>
        <w:tab/>
      </w:r>
    </w:p>
    <w:p w14:paraId="5DA9E01D" w14:textId="0737B4F3" w:rsidR="009D4731" w:rsidRDefault="009D4731" w:rsidP="009D473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มีการดำเนินงานด้านการบริหารจัดการความเสี่ยงตามกระบวนการที่มหาวิทยาลัยกำหนด โดยมีการจัดทำแผนบริหารความเสี่ยง ประจำปีงบประมาณ พ.ศ. 2566 </w:t>
      </w:r>
      <w:hyperlink r:id="rId241" w:history="1">
        <w:r w:rsidRPr="00D35A4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(</w:t>
        </w:r>
        <w:r w:rsidR="00E254A8" w:rsidRPr="00D35A4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66</w:t>
        </w:r>
        <w:r w:rsidRPr="00D35A4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TDSQAD 8.7.1 </w:t>
        </w:r>
        <w:r w:rsidRPr="00D35A48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แผนบริหารความเสี่ยงประจำปี 2566 คณะพัฒนาการท่องเที่ยว) </w:t>
        </w:r>
      </w:hyperlink>
      <w:r w:rsidRPr="00E25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4 ประเด็นความเสี่ยง ดังนี้ </w:t>
      </w:r>
    </w:p>
    <w:p w14:paraId="5907A182" w14:textId="77777777" w:rsidR="009D4731" w:rsidRPr="00705870" w:rsidRDefault="009D4731" w:rsidP="009D473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05870">
        <w:rPr>
          <w:rFonts w:ascii="TH SarabunPSK" w:hAnsi="TH SarabunPSK" w:cs="TH SarabunPSK"/>
          <w:sz w:val="32"/>
          <w:szCs w:val="32"/>
          <w:cs/>
        </w:rPr>
        <w:t>ความเสี่ยงด้านนโยบายและกลยุทธ์</w:t>
      </w: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sz w:val="32"/>
          <w:szCs w:val="32"/>
        </w:rPr>
        <w:t>Strategic Risk</w:t>
      </w:r>
      <w:r w:rsidRPr="00705870">
        <w:rPr>
          <w:rFonts w:ascii="TH SarabunPSK" w:hAnsi="TH SarabunPSK" w:cs="TH SarabunPSK"/>
          <w:sz w:val="32"/>
          <w:szCs w:val="32"/>
          <w:cs/>
        </w:rPr>
        <w:t>)</w:t>
      </w:r>
    </w:p>
    <w:p w14:paraId="14CBE46D" w14:textId="77777777" w:rsidR="009D4731" w:rsidRPr="00705870" w:rsidRDefault="009D4731" w:rsidP="009D473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05870">
        <w:rPr>
          <w:rFonts w:ascii="TH SarabunPSK" w:hAnsi="TH SarabunPSK" w:cs="TH SarabunPSK"/>
          <w:sz w:val="32"/>
          <w:szCs w:val="32"/>
          <w:cs/>
        </w:rPr>
        <w:t>ความเสี่ยงด้านการเงิน</w:t>
      </w: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sz w:val="32"/>
          <w:szCs w:val="32"/>
        </w:rPr>
        <w:t>Financial Risk</w:t>
      </w:r>
      <w:r w:rsidRPr="00705870">
        <w:rPr>
          <w:rFonts w:ascii="TH SarabunPSK" w:hAnsi="TH SarabunPSK" w:cs="TH SarabunPSK"/>
          <w:sz w:val="32"/>
          <w:szCs w:val="32"/>
          <w:cs/>
        </w:rPr>
        <w:t>)</w:t>
      </w:r>
    </w:p>
    <w:p w14:paraId="6D06E829" w14:textId="77777777" w:rsidR="009D4731" w:rsidRPr="00705870" w:rsidRDefault="009D4731" w:rsidP="009D473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05870">
        <w:rPr>
          <w:rFonts w:ascii="TH SarabunPSK" w:hAnsi="TH SarabunPSK" w:cs="TH SarabunPSK"/>
          <w:sz w:val="32"/>
          <w:szCs w:val="32"/>
          <w:cs/>
        </w:rPr>
        <w:t>ความเสี่ยงด้านการดำเนินงาน</w:t>
      </w: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sz w:val="32"/>
          <w:szCs w:val="32"/>
        </w:rPr>
        <w:t>Operational Risk</w:t>
      </w:r>
      <w:r w:rsidRPr="00705870">
        <w:rPr>
          <w:rFonts w:ascii="TH SarabunPSK" w:hAnsi="TH SarabunPSK" w:cs="TH SarabunPSK"/>
          <w:sz w:val="32"/>
          <w:szCs w:val="32"/>
          <w:cs/>
        </w:rPr>
        <w:t>)</w:t>
      </w:r>
    </w:p>
    <w:p w14:paraId="3D05606F" w14:textId="77777777" w:rsidR="009D4731" w:rsidRDefault="009D4731" w:rsidP="009D473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05870">
        <w:rPr>
          <w:rFonts w:ascii="TH SarabunPSK" w:hAnsi="TH SarabunPSK" w:cs="TH SarabunPSK"/>
          <w:sz w:val="32"/>
          <w:szCs w:val="32"/>
          <w:cs/>
        </w:rPr>
        <w:t>ความเสี่ยงด้านการปฏิบัติตามกฎ ระเบียบ</w:t>
      </w:r>
      <w:r w:rsidRPr="00705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sz w:val="32"/>
          <w:szCs w:val="32"/>
        </w:rPr>
        <w:t>Compliance Risk</w:t>
      </w:r>
      <w:r w:rsidRPr="00705870">
        <w:rPr>
          <w:rFonts w:ascii="TH SarabunPSK" w:hAnsi="TH SarabunPSK" w:cs="TH SarabunPSK"/>
          <w:sz w:val="32"/>
          <w:szCs w:val="32"/>
          <w:cs/>
        </w:rPr>
        <w:t>)</w:t>
      </w:r>
    </w:p>
    <w:p w14:paraId="12515FC3" w14:textId="77777777" w:rsidR="009D4731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นั้น มีการรายงานผลการดำเนินงานให้กับมหาวิทยาลัย จำนวน 3 รอบ ได้แก่ รอบ 6 เดือน รอบ 9 เดือน และรอบ 12 เดือน ซึ่งในรอบ 12 เดือน ในปีงบประมาณ 2566 มีผลการดำเนินงานดังนี้</w:t>
      </w:r>
    </w:p>
    <w:p w14:paraId="55B38D9D" w14:textId="644C9587" w:rsidR="00E254A8" w:rsidRDefault="00E254A8" w:rsidP="009D47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4AC69B" w14:textId="77777777" w:rsidR="009D4731" w:rsidRPr="00705870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นโยบายและกลยุทธ์</w:t>
      </w: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b/>
          <w:bCs/>
          <w:sz w:val="32"/>
          <w:szCs w:val="32"/>
        </w:rPr>
        <w:t>Strategic Risk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B1E227" w14:textId="3FD1AFA2" w:rsidR="009D4731" w:rsidRPr="00F03C39" w:rsidRDefault="009D4731" w:rsidP="009D4731">
      <w:pPr>
        <w:pStyle w:val="Header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09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</w:p>
    <w:p w14:paraId="193DD4B4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ความเสี่ยงที่ 1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นโยบายด้านการพัฒนาบุคลากรด้านทักษะการใช้งานระบบเทคโนโลยีสารสนเทศเพื่อการจัดการเรียนการสอนและการปฏิบัติงานไม่บรรลุเป้าหมาย</w:t>
      </w:r>
    </w:p>
    <w:p w14:paraId="7415AB65" w14:textId="77777777" w:rsidR="009D4731" w:rsidRPr="00F03C39" w:rsidRDefault="009D4731" w:rsidP="009D473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 1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ความสำเร็จของการขับเคลื่อนการดำเนินงานตามนโยบายสภามหาวิทยาลัย (นโยบายด้านดิจิทัล)</w:t>
      </w:r>
    </w:p>
    <w:p w14:paraId="7E5D2FC2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บุคลากรคณะพัฒนาการท่องเที่ยว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03C39">
        <w:rPr>
          <w:rFonts w:ascii="TH SarabunPSK" w:hAnsi="TH SarabunPSK" w:cs="TH SarabunPSK"/>
          <w:sz w:val="32"/>
          <w:szCs w:val="32"/>
        </w:rPr>
        <w:t xml:space="preserve">28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7FE1F3C" w14:textId="5ABF4AB4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:  </w:t>
      </w:r>
    </w:p>
    <w:p w14:paraId="4B012114" w14:textId="6C56D892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="00D35A48">
        <w:rPr>
          <w:rFonts w:ascii="TH SarabunPSK" w:hAnsi="TH SarabunPSK" w:cs="TH SarabunPSK"/>
          <w:sz w:val="32"/>
          <w:szCs w:val="32"/>
        </w:rPr>
        <w:tab/>
      </w:r>
      <w:r w:rsidR="00D35A48">
        <w:rPr>
          <w:rFonts w:ascii="TH SarabunPSK" w:hAnsi="TH SarabunPSK" w:cs="TH SarabunPSK"/>
          <w:sz w:val="32"/>
          <w:szCs w:val="32"/>
        </w:rPr>
        <w:tab/>
      </w:r>
      <w:r w:rsidR="00D35A48">
        <w:rPr>
          <w:rFonts w:ascii="TH SarabunPSK" w:hAnsi="TH SarabunPSK" w:cs="TH SarabunPSK"/>
          <w:sz w:val="32"/>
          <w:szCs w:val="32"/>
        </w:rPr>
        <w:tab/>
      </w:r>
      <w:r w:rsidR="00D35A48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1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055EE5C5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24A16074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5DFE0A38" w14:textId="77777777" w:rsidR="009D4731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12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√ ] ไม่บรรลุเป้าหมาย</w:t>
      </w:r>
    </w:p>
    <w:p w14:paraId="783A9F72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GridTable4-Accent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955"/>
        <w:gridCol w:w="3060"/>
      </w:tblGrid>
      <w:tr w:rsidR="009D4731" w:rsidRPr="000E4A17" w14:paraId="1EFD7130" w14:textId="77777777" w:rsidTr="00A9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3C13C" w14:textId="77777777" w:rsidR="009D4731" w:rsidRPr="000E4A17" w:rsidRDefault="009D4731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มาตรการ/กิจกรรม</w:t>
            </w:r>
          </w:p>
        </w:tc>
        <w:tc>
          <w:tcPr>
            <w:tcW w:w="3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91F7F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  <w:r w:rsidRPr="000E4A17">
              <w:rPr>
                <w:rFonts w:ascii="TH SarabunPSK" w:hAnsi="TH SarabunPSK" w:cs="TH SarabunPSK"/>
                <w:cs/>
              </w:rPr>
              <w:t xml:space="preserve"> รอบ </w:t>
            </w:r>
            <w:r w:rsidRPr="000E4A17">
              <w:rPr>
                <w:rFonts w:ascii="TH SarabunPSK" w:hAnsi="TH SarabunPSK" w:cs="TH SarabunPSK"/>
              </w:rPr>
              <w:t>12</w:t>
            </w:r>
            <w:r w:rsidRPr="000E4A17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DA18FC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</w:rPr>
              <w:t>Output</w:t>
            </w:r>
          </w:p>
        </w:tc>
      </w:tr>
      <w:tr w:rsidR="009D4731" w:rsidRPr="000E4A17" w14:paraId="1B79F76C" w14:textId="77777777" w:rsidTr="00A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BEBF8A7" w14:textId="77777777" w:rsidR="009D4731" w:rsidRPr="000E4A17" w:rsidRDefault="009D4731" w:rsidP="003E5186">
            <w:pPr>
              <w:pStyle w:val="Header"/>
              <w:ind w:left="341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/>
                <w:cs/>
              </w:rPr>
              <w:t>โครงการยกระดับฐานปฏิบัติการทางการศึกษาด้านนวัตกรรมการท่องเที่ยว (</w:t>
            </w:r>
            <w:r w:rsidRPr="000E4A17">
              <w:rPr>
                <w:rFonts w:ascii="TH SarabunPSK" w:hAnsi="TH SarabunPSK" w:cs="TH SarabunPSK"/>
              </w:rPr>
              <w:t xml:space="preserve">Tourism Innovation Platform) </w:t>
            </w:r>
            <w:r w:rsidRPr="000E4A17">
              <w:rPr>
                <w:rFonts w:ascii="TH SarabunPSK" w:hAnsi="TH SarabunPSK" w:cs="TH SarabunPSK"/>
                <w:cs/>
              </w:rPr>
              <w:t>บนฐานทุนภูมิปัญญาและฐานคิดเศรษฐกิจสร้างสรรค์ภายใต้กรอบการพัฒนาอย่างยั่งยืน (กิจกรรมการฝึกอบรมเชิงปฏิบัติการเพื่อเสริมสร้างความรู้ด้านโปรแกรมสำเร็จรูปเพื่อการนำเสนอผลงานในรูปแบบดิจิทัล)</w:t>
            </w:r>
          </w:p>
        </w:tc>
        <w:tc>
          <w:tcPr>
            <w:tcW w:w="3955" w:type="dxa"/>
          </w:tcPr>
          <w:p w14:paraId="26AF240B" w14:textId="77777777" w:rsidR="009D4731" w:rsidRPr="000E4A17" w:rsidRDefault="009D4731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1849B" w:themeColor="accent5" w:themeShade="BF"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คณะพัฒนาการท่องเที่ยวได้รับการอนุมัติให้ขยายระยะเวลาการดำเนินงานโครงการ</w:t>
            </w:r>
            <w:r w:rsidRPr="000E4A17">
              <w:rPr>
                <w:rFonts w:ascii="TH SarabunPSK" w:hAnsi="TH SarabunPSK" w:cs="TH SarabunPSK"/>
                <w:cs/>
              </w:rPr>
              <w:t>ยกระดับฐานปฏิบัติการทางการศึกษาด้านนวัตกรรมการท่องเที่ยว (</w:t>
            </w:r>
            <w:r w:rsidRPr="000E4A17">
              <w:rPr>
                <w:rFonts w:ascii="TH SarabunPSK" w:hAnsi="TH SarabunPSK" w:cs="TH SarabunPSK"/>
              </w:rPr>
              <w:t xml:space="preserve">Tourism Innovation Platform) </w:t>
            </w:r>
            <w:r w:rsidRPr="000E4A17">
              <w:rPr>
                <w:rFonts w:ascii="TH SarabunPSK" w:hAnsi="TH SarabunPSK" w:cs="TH SarabunPSK"/>
                <w:cs/>
              </w:rPr>
              <w:t>บนฐานทุนภูมิปัญญาและฐานคิดเศรษฐกิจสร้างสรรค์ภายใต้กรอบการพัฒนาอย่างยั่งย</w:t>
            </w:r>
            <w:r w:rsidRPr="000E4A17">
              <w:rPr>
                <w:rFonts w:ascii="TH SarabunPSK" w:hAnsi="TH SarabunPSK" w:cs="TH SarabunPSK" w:hint="cs"/>
                <w:cs/>
              </w:rPr>
              <w:t xml:space="preserve">ืน โดยขยายเวลาการดำเนินงานจนถึงเดือนธันวาคม </w:t>
            </w:r>
            <w:r w:rsidRPr="000E4A17">
              <w:rPr>
                <w:rFonts w:ascii="TH SarabunPSK" w:hAnsi="TH SarabunPSK" w:cs="TH SarabunPSK"/>
              </w:rPr>
              <w:t xml:space="preserve">2566 </w:t>
            </w:r>
            <w:r w:rsidRPr="000E4A17">
              <w:rPr>
                <w:rFonts w:ascii="TH SarabunPSK" w:hAnsi="TH SarabunPSK" w:cs="TH SarabunPSK" w:hint="cs"/>
                <w:cs/>
              </w:rPr>
              <w:t xml:space="preserve">แต่ทั้งนี้ คณะได้มีการดำเนินงานในกิจกรรมย่อยภายใต้โครงการสำเร็จไปแล้วจำนวน </w:t>
            </w:r>
            <w:r w:rsidRPr="000E4A17">
              <w:rPr>
                <w:rFonts w:ascii="TH SarabunPSK" w:hAnsi="TH SarabunPSK" w:cs="TH SarabunPSK"/>
              </w:rPr>
              <w:t xml:space="preserve">2 </w:t>
            </w:r>
            <w:r w:rsidRPr="000E4A17">
              <w:rPr>
                <w:rFonts w:ascii="TH SarabunPSK" w:hAnsi="TH SarabunPSK" w:cs="TH SarabunPSK" w:hint="cs"/>
                <w:cs/>
              </w:rPr>
              <w:t xml:space="preserve">กิจกรรมและควรมีการปรับปรุงกิจกรรมเพิ่มเติมในปีงบประมาณ </w:t>
            </w:r>
            <w:r w:rsidRPr="000E4A17">
              <w:rPr>
                <w:rFonts w:ascii="TH SarabunPSK" w:hAnsi="TH SarabunPSK" w:cs="TH SarabunPSK"/>
              </w:rPr>
              <w:t>2567</w:t>
            </w:r>
          </w:p>
        </w:tc>
        <w:tc>
          <w:tcPr>
            <w:tcW w:w="3060" w:type="dxa"/>
          </w:tcPr>
          <w:p w14:paraId="280679C3" w14:textId="77777777" w:rsidR="009D4731" w:rsidRPr="000E4A17" w:rsidRDefault="009D4731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1849B" w:themeColor="accent5" w:themeShade="BF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แบบเสนอโครงการ</w:t>
            </w:r>
            <w:r w:rsidRPr="000E4A17">
              <w:rPr>
                <w:rFonts w:ascii="TH SarabunPSK" w:hAnsi="TH SarabunPSK" w:cs="TH SarabunPSK"/>
                <w:cs/>
              </w:rPr>
              <w:t>ยกระดับฐานปฏิบัติการทางการศึกษาด้านนวัตกรรมการท่องเที่ยว (</w:t>
            </w:r>
            <w:r w:rsidRPr="000E4A17">
              <w:rPr>
                <w:rFonts w:ascii="TH SarabunPSK" w:hAnsi="TH SarabunPSK" w:cs="TH SarabunPSK"/>
              </w:rPr>
              <w:t xml:space="preserve">Tourism Innovation Platform) </w:t>
            </w:r>
            <w:r w:rsidRPr="000E4A17">
              <w:rPr>
                <w:rFonts w:ascii="TH SarabunPSK" w:hAnsi="TH SarabunPSK" w:cs="TH SarabunPSK"/>
                <w:cs/>
              </w:rPr>
              <w:t>บนฐานทุนภูมิปัญญาและฐานคิดเศรษฐกิจสร้างสรรค์ภายใต้กรอบการพัฒนาอย่างยั่งยื</w:t>
            </w:r>
            <w:r w:rsidRPr="000E4A17">
              <w:rPr>
                <w:rFonts w:ascii="TH SarabunPSK" w:hAnsi="TH SarabunPSK" w:cs="TH SarabunPSK" w:hint="cs"/>
                <w:cs/>
              </w:rPr>
              <w:t xml:space="preserve">นที่ผ่านการอนุมัติให้ขยายเวลาการดำเนินงานและรายงานผลการจัดกิจกรรมฝึกอบรม ฯ จำนวน </w:t>
            </w:r>
            <w:r w:rsidRPr="000E4A17">
              <w:rPr>
                <w:rFonts w:ascii="TH SarabunPSK" w:hAnsi="TH SarabunPSK" w:cs="TH SarabunPSK"/>
              </w:rPr>
              <w:t xml:space="preserve">1 </w:t>
            </w:r>
            <w:r w:rsidRPr="000E4A17">
              <w:rPr>
                <w:rFonts w:ascii="TH SarabunPSK" w:hAnsi="TH SarabunPSK" w:cs="TH SarabunPSK" w:hint="cs"/>
                <w:cs/>
              </w:rPr>
              <w:t>ฉบับ</w:t>
            </w:r>
          </w:p>
        </w:tc>
      </w:tr>
    </w:tbl>
    <w:p w14:paraId="3115ABF3" w14:textId="77777777" w:rsidR="009D4731" w:rsidRDefault="009D4731" w:rsidP="009D47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724838" w14:textId="77777777" w:rsidR="009D4731" w:rsidRPr="00705870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เงิน</w:t>
      </w: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b/>
          <w:bCs/>
          <w:sz w:val="32"/>
          <w:szCs w:val="32"/>
        </w:rPr>
        <w:t>Financial Risk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955FF" w14:textId="77777777" w:rsidR="009D4731" w:rsidRPr="00F03C39" w:rsidRDefault="009D4731" w:rsidP="009D4731">
      <w:pPr>
        <w:tabs>
          <w:tab w:val="left" w:pos="1985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  <w:r w:rsidRPr="00F03C39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ระดับบัณฑิตศึกษา</w:t>
      </w:r>
    </w:p>
    <w:p w14:paraId="267506AF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ความเสี่ยงที่ 2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จำนวนเงินรายได้ประจำปีในแต่ละหลักสูตรไม่เป็นไปตามแผน มีผลกระทบต่อการบริหารค่าใช้จ่ายในแต่ละหลักสูตร</w:t>
      </w:r>
    </w:p>
    <w:p w14:paraId="728E2264" w14:textId="77777777" w:rsidR="009D4731" w:rsidRPr="00F03C39" w:rsidRDefault="009D4731" w:rsidP="009D4731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ชี้วัด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ร้อยละของงบประมาณเงินรายได้ต่องบประมาณทั้งหมด</w:t>
      </w:r>
    </w:p>
    <w:p w14:paraId="51CA46B8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F03C39">
        <w:rPr>
          <w:rFonts w:ascii="TH SarabunPSK" w:hAnsi="TH SarabunPSK" w:cs="TH SarabunPSK"/>
          <w:sz w:val="32"/>
          <w:szCs w:val="32"/>
        </w:rPr>
        <w:t>10</w:t>
      </w:r>
    </w:p>
    <w:p w14:paraId="5807EC5D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</w:p>
    <w:p w14:paraId="43039EBA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7CED1178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2DC428DF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 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5960CBA7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ไม่บรรลุเป้าหมาย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FCACA5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10"/>
        <w:gridCol w:w="2700"/>
      </w:tblGrid>
      <w:tr w:rsidR="009D4731" w:rsidRPr="000E4A17" w14:paraId="31256FAB" w14:textId="77777777" w:rsidTr="00A9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7EE37" w14:textId="77777777" w:rsidR="009D4731" w:rsidRPr="000E4A17" w:rsidRDefault="009D4731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มาตรการ/กิจกรรม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A7745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  <w:r w:rsidRPr="000E4A17">
              <w:rPr>
                <w:rFonts w:ascii="TH SarabunPSK" w:hAnsi="TH SarabunPSK" w:cs="TH SarabunPSK"/>
                <w:cs/>
              </w:rPr>
              <w:t xml:space="preserve"> รอบ </w:t>
            </w:r>
            <w:r w:rsidRPr="000E4A17">
              <w:rPr>
                <w:rFonts w:ascii="TH SarabunPSK" w:hAnsi="TH SarabunPSK" w:cs="TH SarabunPSK"/>
              </w:rPr>
              <w:t>12</w:t>
            </w:r>
            <w:r w:rsidRPr="000E4A17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E49E3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</w:rPr>
              <w:t>Output</w:t>
            </w:r>
          </w:p>
        </w:tc>
      </w:tr>
      <w:tr w:rsidR="009D4731" w:rsidRPr="000E4A17" w14:paraId="71399342" w14:textId="77777777" w:rsidTr="00A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439C3AC" w14:textId="77777777" w:rsidR="009D4731" w:rsidRPr="000E4A17" w:rsidRDefault="009D4731" w:rsidP="003E5186">
            <w:pPr>
              <w:pStyle w:val="Header"/>
              <w:ind w:left="341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/>
                <w:cs/>
              </w:rPr>
              <w:t>กิจกรรมการทบทวนและปรับปรุงกลยุทธ์ในการสร้างแรงจูงใจและประชาสัมพันธ์การเข้าศึกษาต่อในระดับบัณฑิตศึกษา คณะพัฒนาการท่องเที่ยว</w:t>
            </w:r>
          </w:p>
        </w:tc>
        <w:tc>
          <w:tcPr>
            <w:tcW w:w="3510" w:type="dxa"/>
          </w:tcPr>
          <w:p w14:paraId="37145B14" w14:textId="77777777" w:rsidR="009D4731" w:rsidRPr="00E254A8" w:rsidRDefault="009D4731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cs/>
              </w:rPr>
            </w:pPr>
            <w:r w:rsidRPr="00E254A8">
              <w:rPr>
                <w:rFonts w:ascii="TH SarabunPSK" w:hAnsi="TH SarabunPSK" w:cs="TH SarabunPSK" w:hint="cs"/>
                <w:color w:val="auto"/>
                <w:cs/>
              </w:rPr>
              <w:t>หลักสูตรบัณฑิตศึกษา ประกอบด้วยหลักสูตรปริญญาโท และปริญญาเอก ได้ดำเนินการปรับปรุงแผนกลยุทธ์เพื่อสร้างโอกาสในการขยายยอดการรับนักศึกษาใหม่เพิ่ม แต่ยังไม่ได้ดำเนินการทดสอบกิจกรรมเพื่อการประชาสัมพันธ์หลักสูตรแบบมุ่งเป้า</w:t>
            </w:r>
          </w:p>
        </w:tc>
        <w:tc>
          <w:tcPr>
            <w:tcW w:w="2700" w:type="dxa"/>
          </w:tcPr>
          <w:p w14:paraId="22F6CD95" w14:textId="77777777" w:rsidR="009D4731" w:rsidRPr="00E254A8" w:rsidRDefault="009D4731" w:rsidP="003E5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E254A8">
              <w:rPr>
                <w:rFonts w:ascii="TH SarabunPSK" w:hAnsi="TH SarabunPSK" w:cs="TH SarabunPSK"/>
                <w:color w:val="auto"/>
              </w:rPr>
              <w:t>-</w:t>
            </w:r>
          </w:p>
        </w:tc>
      </w:tr>
    </w:tbl>
    <w:p w14:paraId="48D34BC7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EF46C" w14:textId="77777777" w:rsidR="009D4731" w:rsidRPr="00705870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ดำเนินงาน</w:t>
      </w: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b/>
          <w:bCs/>
          <w:sz w:val="32"/>
          <w:szCs w:val="32"/>
        </w:rPr>
        <w:t>Operational Risk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71C3B8FC" w14:textId="77777777" w:rsidR="009D4731" w:rsidRPr="00F03C39" w:rsidRDefault="009D4731" w:rsidP="009D4731">
      <w:pPr>
        <w:tabs>
          <w:tab w:val="left" w:pos="0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  <w:r w:rsidRPr="00F03C39">
        <w:rPr>
          <w:rFonts w:ascii="TH SarabunPSK" w:hAnsi="TH SarabunPSK" w:cs="TH SarabunPSK"/>
          <w:sz w:val="32"/>
          <w:szCs w:val="32"/>
          <w:cs/>
        </w:rPr>
        <w:t>คณะกรรมการกลั่นกรองข้อเสนอโครงการและกำกับติดตามรายงานผลการดำเนินงานโครงการ</w:t>
      </w:r>
    </w:p>
    <w:p w14:paraId="7C9C8F28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ความเสี่ยงที่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การจัดทำรายงานผลการดำเนินงานโครงการสนองยุทธศาสตร์คณะไม่เป็นไปตามกำหนดเวลา</w:t>
      </w:r>
    </w:p>
    <w:p w14:paraId="1D2CFC3A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ชี้วัด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จำนวนร้อยละของการรายงานผลการดำเนินงานโครงการที่มีการเบิกจ่ายงบประมาณของคณะตามระยะเวลาที่กำหนด</w:t>
      </w:r>
    </w:p>
    <w:p w14:paraId="61D4F8F0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 xml:space="preserve">1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ระเด็น</w:t>
      </w:r>
    </w:p>
    <w:p w14:paraId="425EEE0C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EDF1A8D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600A650B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09D33E53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080ABC24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√ 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ไม่บรรลุเป้าหมาย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7EC448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1"/>
        <w:tblW w:w="10241" w:type="dxa"/>
        <w:tblLook w:val="04A0" w:firstRow="1" w:lastRow="0" w:firstColumn="1" w:lastColumn="0" w:noHBand="0" w:noVBand="1"/>
      </w:tblPr>
      <w:tblGrid>
        <w:gridCol w:w="3325"/>
        <w:gridCol w:w="3600"/>
        <w:gridCol w:w="3316"/>
      </w:tblGrid>
      <w:tr w:rsidR="009D4731" w:rsidRPr="000E4A17" w14:paraId="4C5ACF32" w14:textId="77777777" w:rsidTr="00A9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D3CB5D4" w14:textId="77777777" w:rsidR="009D4731" w:rsidRPr="000E4A17" w:rsidRDefault="009D4731" w:rsidP="003E5186">
            <w:pPr>
              <w:ind w:left="36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มาตรการ/กิจกรรม</w:t>
            </w:r>
          </w:p>
        </w:tc>
        <w:tc>
          <w:tcPr>
            <w:tcW w:w="3600" w:type="dxa"/>
          </w:tcPr>
          <w:p w14:paraId="7D185E47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  <w:r w:rsidRPr="000E4A17">
              <w:rPr>
                <w:rFonts w:ascii="TH SarabunPSK" w:hAnsi="TH SarabunPSK" w:cs="TH SarabunPSK"/>
                <w:cs/>
              </w:rPr>
              <w:t xml:space="preserve"> รอบ </w:t>
            </w:r>
            <w:r w:rsidRPr="000E4A17">
              <w:rPr>
                <w:rFonts w:ascii="TH SarabunPSK" w:hAnsi="TH SarabunPSK" w:cs="TH SarabunPSK"/>
              </w:rPr>
              <w:t>12</w:t>
            </w:r>
            <w:r w:rsidRPr="000E4A17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  <w:tc>
          <w:tcPr>
            <w:tcW w:w="3316" w:type="dxa"/>
          </w:tcPr>
          <w:p w14:paraId="2AE5C8F3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</w:rPr>
              <w:t>Output</w:t>
            </w:r>
          </w:p>
        </w:tc>
      </w:tr>
      <w:tr w:rsidR="009D4731" w:rsidRPr="000E4A17" w14:paraId="6FCA68C1" w14:textId="77777777" w:rsidTr="00A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2CB7E7D" w14:textId="77777777" w:rsidR="009D4731" w:rsidRPr="000E4A17" w:rsidRDefault="009D4731" w:rsidP="003E5186">
            <w:pPr>
              <w:pStyle w:val="Header"/>
              <w:ind w:left="341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/>
                <w:u w:color="403152" w:themeColor="accent4" w:themeShade="80"/>
                <w:cs/>
              </w:rPr>
              <w:t>กิจกรรมการพัฒนาระบบการกำกับติดตามการจัดทำรายงานผลการดำเนินงานโครงการที่มีการเบิกจ่ายงบประมาณเงินรายได้ของคณะ</w:t>
            </w:r>
          </w:p>
        </w:tc>
        <w:tc>
          <w:tcPr>
            <w:tcW w:w="3600" w:type="dxa"/>
          </w:tcPr>
          <w:p w14:paraId="63C06CA1" w14:textId="77777777" w:rsidR="009D4731" w:rsidRPr="000E4A17" w:rsidRDefault="009D4731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งานนโยบาย แผนและประกันคุณภาพ ได้กำหนดแนวทางการกำกับติดตามผลการดำเนินงานโครงการและเผยแพร่สู่บุคลากรผ่านเวบไซต์ของคณะ</w:t>
            </w:r>
          </w:p>
        </w:tc>
        <w:tc>
          <w:tcPr>
            <w:tcW w:w="3316" w:type="dxa"/>
          </w:tcPr>
          <w:p w14:paraId="681459EB" w14:textId="77777777" w:rsidR="009D4731" w:rsidRPr="000E4A17" w:rsidRDefault="009D4731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แนวทางการรายงานผลการดำเนินงานโครงการยุทธศาสตร์และแบบฟอร์มการรายงานผลการดำเนินงานโครงการที่สามารถดาวน์โหลดได้จากเวบไซต์ของคณะ</w:t>
            </w:r>
          </w:p>
        </w:tc>
      </w:tr>
    </w:tbl>
    <w:p w14:paraId="4321B2E4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D8BB8D" w14:textId="77777777" w:rsidR="009D4731" w:rsidRPr="00705870" w:rsidRDefault="009D4731" w:rsidP="009D4731">
      <w:pPr>
        <w:tabs>
          <w:tab w:val="left" w:pos="0"/>
        </w:tabs>
        <w:rPr>
          <w:rFonts w:ascii="TH SarabunPSK" w:hAnsi="TH SarabunPSK" w:cs="TH SarabunPSK"/>
          <w:b/>
          <w:bCs/>
          <w:u w:val="single"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การปฏิบัติตามกฎ ระเบียบ</w:t>
      </w: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b/>
          <w:bCs/>
          <w:sz w:val="32"/>
          <w:szCs w:val="32"/>
        </w:rPr>
        <w:t>Compliance Risk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BA0118C" w14:textId="77777777" w:rsidR="009D4731" w:rsidRPr="00F03C39" w:rsidRDefault="009D4731" w:rsidP="009D4731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่งเสริมและกำกับติดตามการปฏิบัติตามจรรยาบรรณ</w:t>
      </w:r>
    </w:p>
    <w:p w14:paraId="26CE157B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ความเสี่ยงที่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ประเด็นสุ่มเสี่ยงด้านการปฏิบัติงานหรือพฤติกรรมบุคลากรที่ขัดต่อจรรยาบรรณวิชาชีพและอาจส่งผลต่อภาพลักษณ์ของคณะ</w:t>
      </w:r>
    </w:p>
    <w:p w14:paraId="4B1ADF8F" w14:textId="77777777" w:rsidR="009D4731" w:rsidRPr="00F03C39" w:rsidRDefault="009D4731" w:rsidP="009D473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ชี้วัด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จำนวนประเด็นการพิจารณาในที่ประชุมคณะกรรมการด้านจรรยาบรรณของบุคลากรคณะพัฒนาการท่องเที่ยว</w:t>
      </w:r>
    </w:p>
    <w:p w14:paraId="60FF3C8D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  <w:cs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 xml:space="preserve">1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ระเด็น</w:t>
      </w:r>
    </w:p>
    <w:p w14:paraId="3AC2D1A1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5EF0D03F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1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5771FB05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4AB7CB81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0806E1CB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√ 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ไม่บรรลุเป้าหมาย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10D8A1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GridTable4-Accent1"/>
        <w:tblpPr w:leftFromText="180" w:rightFromText="180" w:vertAnchor="text" w:horzAnchor="margin" w:tblpXSpec="center" w:tblpY="6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25"/>
        <w:gridCol w:w="3150"/>
      </w:tblGrid>
      <w:tr w:rsidR="009D4731" w:rsidRPr="000E4A17" w14:paraId="2F2AA686" w14:textId="77777777" w:rsidTr="00A9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534E97" w14:textId="77777777" w:rsidR="009D4731" w:rsidRPr="000E4A17" w:rsidRDefault="009D4731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มาตรการ/กิจกรรม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FAAFE0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  <w:r w:rsidRPr="000E4A17">
              <w:rPr>
                <w:rFonts w:ascii="TH SarabunPSK" w:hAnsi="TH SarabunPSK" w:cs="TH SarabunPSK"/>
                <w:cs/>
              </w:rPr>
              <w:t xml:space="preserve"> รอบ </w:t>
            </w:r>
            <w:r w:rsidRPr="000E4A17">
              <w:rPr>
                <w:rFonts w:ascii="TH SarabunPSK" w:hAnsi="TH SarabunPSK" w:cs="TH SarabunPSK"/>
              </w:rPr>
              <w:t>12</w:t>
            </w:r>
            <w:r w:rsidRPr="000E4A17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06FB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</w:rPr>
              <w:t>Output</w:t>
            </w:r>
          </w:p>
        </w:tc>
      </w:tr>
      <w:tr w:rsidR="009D4731" w:rsidRPr="000E4A17" w14:paraId="02DB45FB" w14:textId="77777777" w:rsidTr="00A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432645" w14:textId="77777777" w:rsidR="009D4731" w:rsidRPr="000E4A17" w:rsidRDefault="009D4731" w:rsidP="003E5186">
            <w:pPr>
              <w:pStyle w:val="Header"/>
              <w:ind w:left="72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/>
                <w:u w:color="403152" w:themeColor="accent4" w:themeShade="80"/>
                <w:cs/>
              </w:rPr>
              <w:t>กิจกรรมการเผยแพร่ข้อมูลด้านจรรยาบรรณวิชาชีพแก่บุคลากรคณะเพื่อส่งเสริมความเข้าใจและการปฏิบัติตามจรรยาบรรณอย่างถูกต้อง</w:t>
            </w:r>
          </w:p>
        </w:tc>
        <w:tc>
          <w:tcPr>
            <w:tcW w:w="3325" w:type="dxa"/>
          </w:tcPr>
          <w:p w14:paraId="351FD266" w14:textId="77777777" w:rsidR="009D4731" w:rsidRPr="000E4A17" w:rsidRDefault="009D4731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คณะมีการแต่งตั้งคณะกรรมการส่งเสริมและกำกับจรรยาบรรณบุคลากรเพื่อทำหน้าที่เผยแพร่ความรู้ด้านจรรยาบรรณและกำกับติดตามการปฏิบัติตามจรรยาบรรณของบุคลากรคณะพัฒนาการท่องเที่ยว</w:t>
            </w:r>
          </w:p>
        </w:tc>
        <w:tc>
          <w:tcPr>
            <w:tcW w:w="3150" w:type="dxa"/>
          </w:tcPr>
          <w:p w14:paraId="20D768C6" w14:textId="77777777" w:rsidR="009D4731" w:rsidRPr="000E4A17" w:rsidRDefault="009D4731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คำสั่งแต่งตั้งคณะกรรมการส่งเสริมและกำกับจรรยาบรรณบุคลากรและผลการเผยแพร่ความรู้ด้านการปฏิบัติตามจรรยาบรรณวิชาชีพในมิติต่าง ๆ อาทิ การวิจัย การบริการวิชาการ การเรียนการสอน การบริหารจัดการ</w:t>
            </w:r>
          </w:p>
        </w:tc>
      </w:tr>
    </w:tbl>
    <w:p w14:paraId="31185DB0" w14:textId="77777777" w:rsidR="009D4731" w:rsidRPr="00F03C39" w:rsidRDefault="009D4731" w:rsidP="009D4731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CF08ED" w14:textId="77777777" w:rsidR="009D4731" w:rsidRPr="00705870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</w:t>
      </w: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สารสนเทศ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5870">
        <w:rPr>
          <w:rFonts w:ascii="TH SarabunPSK" w:hAnsi="TH SarabunPSK" w:cs="TH SarabunPSK"/>
          <w:b/>
          <w:bCs/>
          <w:sz w:val="32"/>
          <w:szCs w:val="32"/>
        </w:rPr>
        <w:t>Digital Technology Risk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37962A5D" w14:textId="77777777" w:rsidR="009D4731" w:rsidRPr="00F03C39" w:rsidRDefault="009D4731" w:rsidP="009D4731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และกิจการนักศึกษา</w:t>
      </w:r>
    </w:p>
    <w:p w14:paraId="16E40974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ความเสี่ยง </w:t>
      </w:r>
      <w:r w:rsidRPr="00F03C39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ครุภัณฑ์ด้านเทคโนโลยีสารสนเทศสำหรับใช้สนับสนุนการเรียนการสอนที่ติดตั้งในห้องเรียนไม่พร้อมใช้งานหรือเกิดปัญหาระหว่างการจัดการเรียนการสอน</w:t>
      </w:r>
    </w:p>
    <w:p w14:paraId="454B6E8C" w14:textId="77777777" w:rsidR="009D4731" w:rsidRPr="00F03C39" w:rsidRDefault="009D4731" w:rsidP="009D473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ชี้วัด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ครุภัณฑ์ด้านเทคโนโลยีสารสนเทศที่ติดตั้งประจำห้องเรียนของคณะมีการตรวจสอบและดำเนินการตามระบบการบำรุงดูแลรักษาครุภัณฑ์ให้มีความพร้อมในการรองรับการเรียนการสอนทั้งรูปแบบ </w:t>
      </w:r>
      <w:r w:rsidRPr="00F03C39">
        <w:rPr>
          <w:rFonts w:ascii="TH SarabunPSK" w:hAnsi="TH SarabunPSK" w:cs="TH SarabunPSK"/>
          <w:sz w:val="32"/>
          <w:szCs w:val="32"/>
        </w:rPr>
        <w:t xml:space="preserve">Online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03C39">
        <w:rPr>
          <w:rFonts w:ascii="TH SarabunPSK" w:hAnsi="TH SarabunPSK" w:cs="TH SarabunPSK"/>
          <w:sz w:val="32"/>
          <w:szCs w:val="32"/>
        </w:rPr>
        <w:t>Onsite</w:t>
      </w:r>
    </w:p>
    <w:p w14:paraId="79DCCEAB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F03C39">
        <w:rPr>
          <w:rFonts w:ascii="TH SarabunPSK" w:hAnsi="TH SarabunPSK" w:cs="TH SarabunPSK"/>
          <w:sz w:val="32"/>
          <w:szCs w:val="32"/>
        </w:rPr>
        <w:t>80</w:t>
      </w:r>
    </w:p>
    <w:p w14:paraId="26F15FD9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14:paraId="14F6C6B3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5A3183B6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3896D048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0CC13AF8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ไม่บรรลุเป้าหมาย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FFE347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6B5AD7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8AED87" w14:textId="77777777" w:rsidR="001E333E" w:rsidRDefault="001E333E" w:rsidP="009D4731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EA4F" w14:textId="4BBB67D3" w:rsidR="009D4731" w:rsidRPr="00705870" w:rsidRDefault="009D4731" w:rsidP="009D4731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b/>
          <w:bCs/>
          <w:u w:val="single"/>
        </w:rPr>
      </w:pPr>
      <w:r w:rsidRPr="0070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70587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ด้านความน่าเชื่อถือขององค์กร</w:t>
      </w:r>
      <w:r w:rsidRPr="00705870">
        <w:rPr>
          <w:rFonts w:ascii="TH SarabunPSK" w:hAnsi="TH SarabunPSK" w:cs="TH SarabunPSK"/>
          <w:b/>
          <w:bCs/>
          <w:u w:val="single"/>
        </w:rPr>
        <w:t xml:space="preserve"> </w:t>
      </w:r>
    </w:p>
    <w:p w14:paraId="2491AA73" w14:textId="77777777" w:rsidR="009D4731" w:rsidRPr="00F03C39" w:rsidRDefault="009D4731" w:rsidP="009D4731">
      <w:pPr>
        <w:tabs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หลัก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</w:t>
      </w:r>
      <w:r w:rsidRPr="00772BA2">
        <w:rPr>
          <w:rFonts w:ascii="TH SarabunPSK" w:hAnsi="TH SarabunPSK" w:cs="TH SarabunPSK"/>
          <w:sz w:val="32"/>
          <w:szCs w:val="32"/>
          <w:cs/>
        </w:rPr>
        <w:t>คณะกรรมการสื่อสารภาพลักษณ์องค์กร</w:t>
      </w:r>
    </w:p>
    <w:p w14:paraId="0344B7C7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ความเสี่ยง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BA2">
        <w:rPr>
          <w:rFonts w:ascii="TH SarabunPSK" w:hAnsi="TH SarabunPSK" w:cs="TH SarabunPSK"/>
          <w:sz w:val="32"/>
          <w:szCs w:val="32"/>
          <w:cs/>
        </w:rPr>
        <w:t>คณะมีการเผยแพร่ข้อมูลข่าวสารสำคัญของคณะที่มีความผิดพลาด หรือ คลาดเคลื่อน ผ่านระบบออนไลน์สู่สาธารณชน ซึ่งอาจทำให้เกิดความเข้าใจผิดพลาดในวงกว้างอย่างรวดเร็ว</w:t>
      </w:r>
    </w:p>
    <w:p w14:paraId="7E4AF108" w14:textId="77777777" w:rsidR="009D4731" w:rsidRPr="00F03C39" w:rsidRDefault="009D4731" w:rsidP="009D473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BA2">
        <w:rPr>
          <w:rFonts w:ascii="TH SarabunPSK" w:hAnsi="TH SarabunPSK" w:cs="TH SarabunPSK"/>
          <w:sz w:val="32"/>
          <w:szCs w:val="32"/>
          <w:cs/>
        </w:rPr>
        <w:t>ร้อยละของความผิดพลาดของการเผยแพร่ข้อมูลข่าวสารจากคณะสู่สาธารณชนในรูปแบบออนไลน์ต่อจำนวนครั้งของของการเผยแพร่ข้อมูลข่าวสารต่อปี</w:t>
      </w:r>
    </w:p>
    <w:p w14:paraId="1C0DB267" w14:textId="77777777" w:rsidR="009D4731" w:rsidRPr="00F03C39" w:rsidRDefault="009D4731" w:rsidP="009D4731">
      <w:pPr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</w:rPr>
        <w:t>0</w:t>
      </w:r>
    </w:p>
    <w:p w14:paraId="5481D296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14:paraId="1378B50A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ก่อนดำเนินการลดความเสี่ยง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3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6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ที่ยอมรับได้ </w:t>
      </w:r>
      <w:r w:rsidRPr="00F03C39">
        <w:rPr>
          <w:rFonts w:ascii="TH SarabunPSK" w:hAnsi="TH SarabunPSK" w:cs="TH SarabunPSK"/>
          <w:sz w:val="32"/>
          <w:szCs w:val="32"/>
        </w:rPr>
        <w:tab/>
      </w:r>
      <w:r w:rsidRPr="00F03C39">
        <w:rPr>
          <w:rFonts w:ascii="TH SarabunPSK" w:hAnsi="TH SarabunPSK" w:cs="TH SarabunPSK"/>
          <w:sz w:val="32"/>
          <w:szCs w:val="32"/>
          <w:cs/>
        </w:rPr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 xml:space="preserve">x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 (ระดับ</w:t>
      </w:r>
      <w:r w:rsidRPr="00F03C3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</w:p>
    <w:p w14:paraId="18C5ED5E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เสี่ยง ณ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Pr="00F03C39">
        <w:rPr>
          <w:rFonts w:ascii="TH SarabunPSK" w:hAnsi="TH SarabunPSK" w:cs="TH SarabunPSK"/>
          <w:sz w:val="32"/>
          <w:szCs w:val="32"/>
          <w:cs/>
        </w:rPr>
        <w:tab/>
        <w:t>: (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C39"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</w:rPr>
        <w:t>X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3C39">
        <w:rPr>
          <w:rFonts w:ascii="TH SarabunPSK" w:hAnsi="TH SarabunPSK" w:cs="TH SarabunPSK"/>
          <w:sz w:val="32"/>
          <w:szCs w:val="32"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>คะแนน</w:t>
      </w:r>
      <w:r w:rsidRPr="00F0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sz w:val="32"/>
          <w:szCs w:val="32"/>
          <w:cs/>
        </w:rPr>
        <w:t xml:space="preserve"> (ระดับ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F03C39">
        <w:rPr>
          <w:rFonts w:ascii="TH SarabunPSK" w:hAnsi="TH SarabunPSK" w:cs="TH SarabunPSK"/>
          <w:sz w:val="32"/>
          <w:szCs w:val="32"/>
          <w:cs/>
        </w:rPr>
        <w:t>)</w:t>
      </w:r>
      <w:r w:rsidRPr="00F03C39">
        <w:rPr>
          <w:rFonts w:ascii="TH SarabunPSK" w:hAnsi="TH SarabunPSK" w:cs="TH SarabunPSK"/>
          <w:sz w:val="32"/>
          <w:szCs w:val="32"/>
        </w:rPr>
        <w:tab/>
      </w:r>
    </w:p>
    <w:p w14:paraId="7C2FF37B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การ/กิจกรรมควบคุมที่มี </w:t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 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]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] ไม่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พียงพอ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C3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เพิ่มเติมกิจกรรม)</w:t>
      </w:r>
    </w:p>
    <w:p w14:paraId="569CA8B3" w14:textId="77777777" w:rsidR="009D4731" w:rsidRPr="00F03C39" w:rsidRDefault="009D4731" w:rsidP="009D4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แนวโน้มผลการดำเนินงานรอบ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เดือน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: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[ 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√</w:t>
      </w:r>
      <w:r w:rsidRPr="00F03C3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บรรลุเป้าหมาย      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[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F03C3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] ไม่บรรลุเป้าหมาย</w:t>
      </w:r>
      <w:r w:rsidRPr="00F03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00ADF9" w14:textId="77777777" w:rsidR="009D4731" w:rsidRPr="00F03C39" w:rsidRDefault="009D4731" w:rsidP="009D473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pPr w:leftFromText="180" w:rightFromText="180" w:vertAnchor="page" w:horzAnchor="margin" w:tblpXSpec="center" w:tblpY="13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3402"/>
      </w:tblGrid>
      <w:tr w:rsidR="009D4731" w:rsidRPr="000E4A17" w14:paraId="259FE3FF" w14:textId="77777777" w:rsidTr="00B1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1F0638" w14:textId="77777777" w:rsidR="009D4731" w:rsidRPr="000E4A17" w:rsidRDefault="009D4731" w:rsidP="003E518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มาตรการ/กิจกรรม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3E673D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E4A17">
              <w:rPr>
                <w:rFonts w:ascii="TH SarabunPSK" w:hAnsi="TH SarabunPSK" w:cs="TH SarabunPSK"/>
                <w:u w:val="single"/>
                <w:cs/>
              </w:rPr>
              <w:t>ผลการดำเนินงาน</w:t>
            </w:r>
            <w:r w:rsidRPr="000E4A17">
              <w:rPr>
                <w:rFonts w:ascii="TH SarabunPSK" w:hAnsi="TH SarabunPSK" w:cs="TH SarabunPSK"/>
                <w:cs/>
              </w:rPr>
              <w:t xml:space="preserve"> รอบ </w:t>
            </w:r>
            <w:r w:rsidRPr="000E4A17">
              <w:rPr>
                <w:rFonts w:ascii="TH SarabunPSK" w:hAnsi="TH SarabunPSK" w:cs="TH SarabunPSK"/>
              </w:rPr>
              <w:t>12</w:t>
            </w:r>
            <w:r w:rsidRPr="000E4A17">
              <w:rPr>
                <w:rFonts w:ascii="TH SarabunPSK" w:hAnsi="TH SarabunPSK" w:cs="TH SarabunPSK"/>
                <w:cs/>
              </w:rPr>
              <w:t xml:space="preserve"> เดือน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0B6148" w14:textId="77777777" w:rsidR="009D4731" w:rsidRPr="000E4A17" w:rsidRDefault="009D4731" w:rsidP="003E5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0E4A17">
              <w:rPr>
                <w:rFonts w:ascii="TH SarabunPSK" w:hAnsi="TH SarabunPSK" w:cs="TH SarabunPSK"/>
              </w:rPr>
              <w:t>Output</w:t>
            </w:r>
          </w:p>
        </w:tc>
      </w:tr>
      <w:tr w:rsidR="009D4731" w:rsidRPr="000E4A17" w14:paraId="3BE355B8" w14:textId="77777777" w:rsidTr="00B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A6324" w14:textId="77777777" w:rsidR="009D4731" w:rsidRPr="000E4A17" w:rsidRDefault="009D4731" w:rsidP="00E254A8">
            <w:pPr>
              <w:pStyle w:val="Header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/>
                <w:u w:color="403152" w:themeColor="accent4" w:themeShade="80"/>
                <w:cs/>
              </w:rPr>
              <w:t>ร้อยละของความผิดพลาดของการเผยแพร่ข้อมูลข่าวสารจากคณะสู่สาธารณชนในรูปแบบออนไลน์ต่อจำนวนครั้งของของการเผยแพร่ข้อมูลข่าวสารต่อปี</w:t>
            </w:r>
          </w:p>
        </w:tc>
        <w:tc>
          <w:tcPr>
            <w:tcW w:w="3827" w:type="dxa"/>
          </w:tcPr>
          <w:p w14:paraId="7DBA03B6" w14:textId="77777777" w:rsidR="009D4731" w:rsidRPr="000E4A17" w:rsidRDefault="009D4731" w:rsidP="003E51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คณะมีการแต่งตั้งคณะกรรมการสื่อสารภาพลักษณ์องค์กรเพื่อปฏิบัติหน้าที่ในการกำกับดูแลงานด้านการเผยแพร่ข้อมูลข่าวสารของสำคัญของคณะสู่สาธารณชนตลอดจนเก็บรวบรวมสถิตข้อคำถามหรือข้อร้องเรียนต่าง ๆ เพื่อนำเข้าเสนอต่อที่ประชุมกรรมการและผู้บริหารในการพัฒนาคณะต่อไป</w:t>
            </w:r>
          </w:p>
        </w:tc>
        <w:tc>
          <w:tcPr>
            <w:tcW w:w="3402" w:type="dxa"/>
          </w:tcPr>
          <w:p w14:paraId="642D60B1" w14:textId="77777777" w:rsidR="009D4731" w:rsidRPr="000E4A17" w:rsidRDefault="009D4731" w:rsidP="003E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 xml:space="preserve">การเผยแพร่ข้อมูลข่าวสารสำคัญผ่านช่องทางออนไลน์ต่าง ๆ ของคณะ อาทิ </w:t>
            </w:r>
            <w:r w:rsidRPr="000E4A17">
              <w:rPr>
                <w:rFonts w:ascii="TH SarabunPSK" w:hAnsi="TH SarabunPSK" w:cs="TH SarabunPSK"/>
              </w:rPr>
              <w:t xml:space="preserve">Facebook TikTok </w:t>
            </w:r>
            <w:r w:rsidRPr="000E4A17">
              <w:rPr>
                <w:rFonts w:ascii="TH SarabunPSK" w:hAnsi="TH SarabunPSK" w:cs="TH SarabunPSK" w:hint="cs"/>
                <w:cs/>
              </w:rPr>
              <w:t>การตอบข้อซักถามผ่าน</w:t>
            </w:r>
            <w:r w:rsidRPr="000E4A17">
              <w:rPr>
                <w:rFonts w:ascii="TH SarabunPSK" w:hAnsi="TH SarabunPSK" w:cs="TH SarabunPSK"/>
              </w:rPr>
              <w:t xml:space="preserve"> MSG</w:t>
            </w:r>
          </w:p>
        </w:tc>
      </w:tr>
      <w:tr w:rsidR="001E333E" w:rsidRPr="000E4A17" w14:paraId="2DA62FEA" w14:textId="77777777" w:rsidTr="003F45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BE5F1" w:themeFill="accent1" w:themeFillTint="33"/>
          </w:tcPr>
          <w:p w14:paraId="0979263B" w14:textId="71D54A0A" w:rsidR="001E333E" w:rsidRPr="000E4A17" w:rsidRDefault="001E333E" w:rsidP="001E333E">
            <w:pPr>
              <w:pStyle w:val="Header"/>
              <w:rPr>
                <w:rFonts w:ascii="TH SarabunPSK" w:hAnsi="TH SarabunPSK" w:cs="TH SarabunPSK"/>
                <w:u w:color="403152" w:themeColor="accent4" w:themeShade="80"/>
                <w:cs/>
              </w:rPr>
            </w:pPr>
            <w:r w:rsidRPr="000E4A17">
              <w:rPr>
                <w:rFonts w:ascii="TH SarabunPSK" w:hAnsi="TH SarabunPSK" w:cs="TH SarabunPSK"/>
                <w:u w:color="403152" w:themeColor="accent4" w:themeShade="80"/>
                <w:cs/>
              </w:rPr>
              <w:t>กิจกรรมการปรับปรุงกระบวนการตรวจสอบความพร้อมครุภัณฑ์ด้านเทคโนโลยีสารสนเทศเพื่อสนับสนุนการจัดการเรียนการสอน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BC61C1" w14:textId="1E864644" w:rsidR="001E333E" w:rsidRPr="000E4A17" w:rsidRDefault="001E333E" w:rsidP="001E333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 xml:space="preserve">คณะได้มีการปรับปรุงกระบวนการตรวจสอบความพร้อมครุภัณฑ์สำหรับภาคการศึกษา </w:t>
            </w:r>
            <w:r w:rsidRPr="000E4A17">
              <w:rPr>
                <w:rFonts w:ascii="TH SarabunPSK" w:hAnsi="TH SarabunPSK" w:cs="TH SarabunPSK"/>
              </w:rPr>
              <w:t xml:space="preserve">1/2566 </w:t>
            </w:r>
            <w:r w:rsidRPr="000E4A17">
              <w:rPr>
                <w:rFonts w:ascii="TH SarabunPSK" w:hAnsi="TH SarabunPSK" w:cs="TH SarabunPSK" w:hint="cs"/>
                <w:cs/>
              </w:rPr>
              <w:t xml:space="preserve">เรียบร้อยแล้ว โดยมีการสำรวจความพร้อมของครุภัณฑ์ก่อนเปิดภาคเรียน และมีการวางแผนเพื่อจัดซื้อครุภัณฑ์ที่มีความจำเป็นต่อการสนับสนุนการจัดการเรียนการสอนเพิ่มเติมในปีงบประมาณ </w:t>
            </w:r>
            <w:r w:rsidRPr="000E4A17">
              <w:rPr>
                <w:rFonts w:ascii="TH SarabunPSK" w:hAnsi="TH SarabunPSK" w:cs="TH SarabunPSK"/>
              </w:rPr>
              <w:t>256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0FEE50E" w14:textId="20425015" w:rsidR="001E333E" w:rsidRPr="000E4A17" w:rsidRDefault="001E333E" w:rsidP="001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s/>
              </w:rPr>
            </w:pPr>
            <w:r w:rsidRPr="000E4A17">
              <w:rPr>
                <w:rFonts w:ascii="TH SarabunPSK" w:hAnsi="TH SarabunPSK" w:cs="TH SarabunPSK" w:hint="cs"/>
                <w:cs/>
              </w:rPr>
              <w:t>แผนการจัดซื้อครุภัณฑ์ และรายงานการสำรวจครุภัณฑ์ประจำห้องเรียนเพื่อเตรียมความพร้อมสำหรับการจัดการเรียนสอน</w:t>
            </w:r>
          </w:p>
        </w:tc>
      </w:tr>
    </w:tbl>
    <w:p w14:paraId="18679CB4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59F35D70" w14:textId="77777777" w:rsidR="00B81E66" w:rsidRPr="0044337C" w:rsidRDefault="00B81E66" w:rsidP="00C22B3B">
      <w:pPr>
        <w:shd w:val="clear" w:color="auto" w:fill="C6D9F1" w:themeFill="tex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 Sub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4337C">
        <w:rPr>
          <w:rFonts w:ascii="TH SarabunPSK" w:hAnsi="TH SarabunPSK" w:cs="TH SarabunPSK" w:hint="cs"/>
          <w:b/>
          <w:bCs/>
          <w:sz w:val="32"/>
          <w:szCs w:val="32"/>
        </w:rPr>
        <w:t xml:space="preserve">Criteria </w:t>
      </w: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>8.7</w:t>
      </w:r>
    </w:p>
    <w:p w14:paraId="6854666E" w14:textId="77777777" w:rsidR="00B81E66" w:rsidRPr="0044337C" w:rsidRDefault="00B81E66" w:rsidP="00C22B3B">
      <w:pPr>
        <w:shd w:val="clear" w:color="auto" w:fill="C6D9F1" w:themeFill="text2" w:themeFillTint="33"/>
        <w:jc w:val="center"/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3 </w:t>
      </w:r>
      <w:r w:rsidRPr="0044337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44337C">
        <w:rPr>
          <w:rFonts w:ascii="TH SarabunPSK" w:hAnsi="TH SarabunPSK" w:cs="TH SarabunPSK" w:hint="cs"/>
          <w:sz w:val="32"/>
          <w:szCs w:val="32"/>
        </w:rPr>
        <w:t>Inadequate but Minor Improvement Will Make It Adequate</w:t>
      </w:r>
    </w:p>
    <w:p w14:paraId="08EA7483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  <w:cs/>
        </w:rPr>
      </w:pPr>
      <w:r w:rsidRPr="0044337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584844F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67D47F72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5E2A33D2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1412DF5A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44337C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3</w:t>
      </w:r>
    </w:p>
    <w:p w14:paraId="330F2DED" w14:textId="77777777" w:rsidR="00B81E66" w:rsidRPr="0044337C" w:rsidRDefault="00B81E66" w:rsidP="00B81E66">
      <w:pPr>
        <w:pStyle w:val="Header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44337C">
        <w:rPr>
          <w:rFonts w:ascii="TH SarabunPSK" w:hAnsi="TH SarabunPSK" w:cs="TH SarabunPSK" w:hint="cs"/>
          <w:b/>
          <w:bCs/>
          <w:sz w:val="100"/>
          <w:szCs w:val="100"/>
          <w:cs/>
        </w:rPr>
        <w:t>รายงานผลการประเมินตนเอง</w:t>
      </w:r>
    </w:p>
    <w:p w14:paraId="6861B9B5" w14:textId="783ABBDE" w:rsidR="00B81E66" w:rsidRPr="0044337C" w:rsidRDefault="00CB1814" w:rsidP="00B81E66">
      <w:pPr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noProof/>
          <w:sz w:val="70"/>
          <w:szCs w:val="70"/>
          <w:lang w:val="th-T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462FCF" wp14:editId="666549FC">
                <wp:simplePos x="0" y="0"/>
                <wp:positionH relativeFrom="column">
                  <wp:posOffset>2150533</wp:posOffset>
                </wp:positionH>
                <wp:positionV relativeFrom="paragraph">
                  <wp:posOffset>4514850</wp:posOffset>
                </wp:positionV>
                <wp:extent cx="3987800" cy="558800"/>
                <wp:effectExtent l="0" t="0" r="0" b="0"/>
                <wp:wrapNone/>
                <wp:docPr id="1901642505" name="Rectangle 190164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5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28B25" id="Rectangle 1901642505" o:spid="_x0000_s1026" style="position:absolute;margin-left:169.35pt;margin-top:355.5pt;width:314pt;height:4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" fillcolor="white [3201]" stroked="f" strokeweight="2pt"/>
            </w:pict>
          </mc:Fallback>
        </mc:AlternateContent>
      </w:r>
      <w:r w:rsidR="00B81E66" w:rsidRPr="0044337C">
        <w:rPr>
          <w:rFonts w:ascii="TH SarabunPSK" w:hAnsi="TH SarabunPSK" w:cs="TH SarabunPSK" w:hint="cs"/>
          <w:b/>
          <w:bCs/>
          <w:sz w:val="70"/>
          <w:szCs w:val="70"/>
          <w:cs/>
        </w:rPr>
        <w:br w:type="page"/>
      </w:r>
    </w:p>
    <w:p w14:paraId="081E4214" w14:textId="77777777" w:rsidR="00B81E66" w:rsidRPr="0044337C" w:rsidRDefault="00B81E66" w:rsidP="00B81E66">
      <w:pPr>
        <w:rPr>
          <w:rFonts w:ascii="TH SarabunPSK" w:hAnsi="TH SarabunPSK" w:cs="TH SarabunPSK"/>
          <w:b/>
          <w:bCs/>
          <w:sz w:val="32"/>
          <w:szCs w:val="32"/>
        </w:rPr>
      </w:pPr>
      <w:r w:rsidRPr="004433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การศึกษาภายใน ดังนี้</w:t>
      </w:r>
    </w:p>
    <w:tbl>
      <w:tblPr>
        <w:tblW w:w="5120" w:type="pct"/>
        <w:tblLook w:val="04A0" w:firstRow="1" w:lastRow="0" w:firstColumn="1" w:lastColumn="0" w:noHBand="0" w:noVBand="1"/>
      </w:tblPr>
      <w:tblGrid>
        <w:gridCol w:w="894"/>
        <w:gridCol w:w="7288"/>
        <w:gridCol w:w="1403"/>
      </w:tblGrid>
      <w:tr w:rsidR="00B81E66" w:rsidRPr="0044337C" w14:paraId="73F45949" w14:textId="77777777" w:rsidTr="00FC38B5">
        <w:trPr>
          <w:trHeight w:val="340"/>
          <w:tblHeader/>
        </w:trPr>
        <w:tc>
          <w:tcPr>
            <w:tcW w:w="4268" w:type="pct"/>
            <w:gridSpan w:val="2"/>
            <w:shd w:val="clear" w:color="auto" w:fill="FABF8F" w:themeFill="accent6" w:themeFillTint="99"/>
          </w:tcPr>
          <w:p w14:paraId="0BD9AD45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732" w:type="pct"/>
            <w:shd w:val="clear" w:color="auto" w:fill="FABF8F" w:themeFill="accent6" w:themeFillTint="99"/>
          </w:tcPr>
          <w:p w14:paraId="38D8E5CA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ating</w:t>
            </w:r>
          </w:p>
        </w:tc>
      </w:tr>
      <w:tr w:rsidR="00B81E66" w:rsidRPr="0044337C" w14:paraId="22FCFF69" w14:textId="77777777" w:rsidTr="00FC38B5">
        <w:trPr>
          <w:trHeight w:val="340"/>
        </w:trPr>
        <w:tc>
          <w:tcPr>
            <w:tcW w:w="466" w:type="pct"/>
            <w:tcBorders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00123CBC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99" w:type="pct"/>
            <w:tcBorders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56B0AB79" w14:textId="77777777" w:rsidR="00B81E66" w:rsidRPr="0044337C" w:rsidRDefault="00B81E66" w:rsidP="00FC38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732" w:type="pct"/>
            <w:tcBorders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52AF1D1F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7E88CB1E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EDF2E1E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2F91FF9" w14:textId="77777777" w:rsidR="00B81E66" w:rsidRPr="0044337C" w:rsidRDefault="00B81E66" w:rsidP="00FC38B5">
            <w:pPr>
              <w:ind w:left="556" w:hanging="5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ในการกำหนดคุณสมบัติและจำนวนรับ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A4C5C97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37818003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0E53BED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538E104" w14:textId="77777777" w:rsidR="00B81E66" w:rsidRPr="0044337C" w:rsidRDefault="00B81E66" w:rsidP="00FC38B5">
            <w:pPr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21D4234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75C1F140" w14:textId="77777777" w:rsidTr="00FC38B5">
        <w:trPr>
          <w:trHeight w:val="223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7E18B2A1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1489BC88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earning Outcomes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03127292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6CD84895" w14:textId="77777777" w:rsidTr="00FC38B5">
        <w:trPr>
          <w:trHeight w:val="223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C511685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DD9B6DF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4495895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6556C2A4" w14:textId="77777777" w:rsidTr="00FC38B5">
        <w:trPr>
          <w:trHeight w:val="223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0657104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EAD8E15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3307720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74E29BFD" w14:textId="77777777" w:rsidTr="00FC38B5">
        <w:trPr>
          <w:trHeight w:val="223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C75FA60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51304D2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3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ensure validity, reliability and fairness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5ACE53A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090413BB" w14:textId="77777777" w:rsidTr="00FC38B5">
        <w:trPr>
          <w:trHeight w:val="223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4872269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F3FE665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student supports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services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advices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ให้นักศึกษามีคุณสมบัติที่พึงประสงค์ตาม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และศักยภาพทางอาชีพ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17678C7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3F9D03F5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7C75B191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4A29F033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ิศทางการพัฒนาด้านวิจัยและเพื่อผู้เรีย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45F0BD5A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4F02AF64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5AD94D1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F32BBFD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หนดหรือทบทวนทิศทางการวิจัยของคณะ/สถาบั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862BD3E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790DDF06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50F6E30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C02FFA1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A159550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6FCF288F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2431D587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26D968B2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7D924788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5092AA18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953F566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4FA4936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0D75989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5E27A96F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59445F1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44C059E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3805AC9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6005544B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329BEE0D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230843B0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0F197E0C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58BDCAA0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77FBB74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A4734CD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สานต่อยอดศิลปวัฒนธรรม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8C13FE9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53B77F11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4133512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FE797F4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2BD501F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298F8FF6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419285CB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2D2395B0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49324BB7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7D9B9B09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3929A1A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A2E80BC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50D62FE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74D44449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597B6A2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8464330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A8C5636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2603BAE5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E4C894D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93C0E4A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3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ผลการประเมินเพื่อการปรับปรุงพัฒนาบุคลากร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FFCF303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588C5DD3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8259FF5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6765FC1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64462BB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736896B5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BF842D8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E290E1F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5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80F70D6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63E4013F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E6A9D36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B1DD30C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6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Merit System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2363034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3365BC6E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3D10BD3B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46385720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7A734688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50EF82CC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0FA8686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607B639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เพื่อให้มี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0E65FA0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</w:t>
            </w:r>
          </w:p>
        </w:tc>
      </w:tr>
      <w:tr w:rsidR="00B81E66" w:rsidRPr="0044337C" w14:paraId="27A3D637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F79A7C0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92529D8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ิหารจัดการพันธกิจต่าง ๆ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1C32D0B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1718FD7F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35DBFF1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E9950B9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ABAB0AE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12BD4817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4C1B566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658CFBE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ความปลอดภัยของผู้เรีย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8265CA8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B81E66" w:rsidRPr="0044337C" w14:paraId="10D68710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02835088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799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02B53166" w14:textId="77777777" w:rsidR="00B81E66" w:rsidRPr="0044337C" w:rsidRDefault="00B81E66" w:rsidP="00FC38B5">
            <w:pPr>
              <w:ind w:right="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732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FBD4B4" w:themeFill="accent6" w:themeFillTint="66"/>
          </w:tcPr>
          <w:p w14:paraId="7C34CE2D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B81E66" w:rsidRPr="0044337C" w14:paraId="3694D62C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1108203F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FC9C389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1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ระบวนการรับฟังความคิดเห็นและความต้องการของผู้มีส่วนได้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ส่วนเสียทั้งภายในและภายนอกคณะ/สถาบันอย่างเป็นระบบ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A5F56E0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766CAB33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6E92723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98F1254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2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 พันธกิจ และ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br/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แผนกลยุทธ์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0BEE53A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007F4588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1F0A828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86FDE46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3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06AEF1CF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75DC5958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D9B0FC8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0B926ED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4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4A172B13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23CEDCCD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15C7A9C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73D86D0A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5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0DC0594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71689EE7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1F97CBD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6B333773" w14:textId="77777777" w:rsidR="00B81E66" w:rsidRPr="0044337C" w:rsidRDefault="00B81E66" w:rsidP="00FC38B5">
            <w:pPr>
              <w:rPr>
                <w:rFonts w:ascii="TH SarabunPSK" w:eastAsia="Calibri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 xml:space="preserve">6  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6E319FC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3DA5DE5D" w14:textId="77777777" w:rsidTr="00FC38B5">
        <w:trPr>
          <w:trHeight w:val="340"/>
        </w:trPr>
        <w:tc>
          <w:tcPr>
            <w:tcW w:w="46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55A4F343" w14:textId="77777777" w:rsidR="00B81E66" w:rsidRPr="0044337C" w:rsidRDefault="00B81E66" w:rsidP="00FC38B5">
            <w:pPr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799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3415282F" w14:textId="77777777" w:rsidR="00B81E66" w:rsidRPr="0044337C" w:rsidRDefault="00B81E66" w:rsidP="00FC38B5">
            <w:pPr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C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8</w:t>
            </w: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  <w:cs/>
              </w:rPr>
              <w:t>.7  มีกระบวนการบริหารจัดการความเสี่ยง กำกับติดตาม และประเมินผลการดำเนินงาน และใช้ผลการประเมินเพื่อการปรับปรุงพัฒนา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14:paraId="2AB35A8F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</w:pPr>
            <w:r w:rsidRPr="0044337C">
              <w:rPr>
                <w:rFonts w:ascii="TH SarabunPSK" w:hAnsi="TH SarabunPSK" w:cs="TH SarabunPSK" w:hint="cs"/>
                <w:sz w:val="32"/>
                <w:szCs w:val="32"/>
                <w:u w:val="single" w:color="FFFFFF" w:themeColor="background1"/>
              </w:rPr>
              <w:t>3</w:t>
            </w:r>
          </w:p>
        </w:tc>
      </w:tr>
      <w:tr w:rsidR="00B81E66" w:rsidRPr="0044337C" w14:paraId="57F44255" w14:textId="77777777" w:rsidTr="00FC38B5">
        <w:trPr>
          <w:trHeight w:val="647"/>
        </w:trPr>
        <w:tc>
          <w:tcPr>
            <w:tcW w:w="4268" w:type="pct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1F507B64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รุปผลในภาพรวม</w:t>
            </w:r>
          </w:p>
        </w:tc>
        <w:tc>
          <w:tcPr>
            <w:tcW w:w="732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D9A6A7D" w14:textId="77777777" w:rsidR="00B81E66" w:rsidRPr="0044337C" w:rsidRDefault="00B81E66" w:rsidP="00FC38B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4337C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3</w:t>
            </w:r>
          </w:p>
        </w:tc>
      </w:tr>
    </w:tbl>
    <w:p w14:paraId="50A199B5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</w:rPr>
      </w:pPr>
    </w:p>
    <w:p w14:paraId="6292A4FF" w14:textId="77777777" w:rsidR="00B81E66" w:rsidRPr="0044337C" w:rsidRDefault="00B81E66" w:rsidP="00B81E66">
      <w:pPr>
        <w:rPr>
          <w:rFonts w:ascii="TH SarabunPSK" w:hAnsi="TH SarabunPSK" w:cs="TH SarabunPSK"/>
          <w:sz w:val="32"/>
          <w:szCs w:val="32"/>
          <w:cs/>
        </w:rPr>
      </w:pPr>
    </w:p>
    <w:sectPr w:rsidR="00B81E66" w:rsidRPr="0044337C" w:rsidSect="00161FDD">
      <w:pgSz w:w="12240" w:h="15840"/>
      <w:pgMar w:top="1440" w:right="1440" w:bottom="1440" w:left="144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E495" w14:textId="77777777" w:rsidR="00C14311" w:rsidRDefault="00C14311" w:rsidP="00A97CAF">
      <w:r>
        <w:separator/>
      </w:r>
    </w:p>
  </w:endnote>
  <w:endnote w:type="continuationSeparator" w:id="0">
    <w:p w14:paraId="512B090B" w14:textId="77777777" w:rsidR="00C14311" w:rsidRDefault="00C1431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7051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</w:rPr>
          <w:id w:val="-2048597318"/>
          <w:docPartObj>
            <w:docPartGallery w:val="Page Numbers (Bottom of Page)"/>
            <w:docPartUnique/>
          </w:docPartObj>
        </w:sdtPr>
        <w:sdtEndPr/>
        <w:sdtContent>
          <w:p w14:paraId="0C466D69" w14:textId="77777777" w:rsidR="0036166D" w:rsidRPr="00D12E59" w:rsidRDefault="0036166D" w:rsidP="0036166D">
            <w:pPr>
              <w:jc w:val="right"/>
              <w:rPr>
                <w:rFonts w:ascii="TH SarabunPSK" w:hAnsi="TH SarabunPSK" w:cs="TH SarabunPSK"/>
              </w:rPr>
            </w:pPr>
            <w:r w:rsidRPr="00D12E59">
              <w:rPr>
                <w:rFonts w:ascii="TH SarabunPSK" w:hAnsi="TH SarabunPSK" w:cs="TH SarabunPSK"/>
                <w:cs/>
              </w:rPr>
              <w:t xml:space="preserve">รายงานการประเมินตนเอง คณะพัฒนาการท่องเที่ยว ปีการศึกษา </w:t>
            </w:r>
            <w:r w:rsidRPr="00D12E59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D12E59">
              <w:rPr>
                <w:rFonts w:ascii="TH SarabunPSK" w:hAnsi="TH SarabunPSK" w:cs="TH SarabunPSK"/>
              </w:rPr>
              <w:t xml:space="preserve"> | </w:t>
            </w:r>
            <w:r w:rsidRPr="00D12E59">
              <w:rPr>
                <w:rFonts w:ascii="TH SarabunPSK" w:hAnsi="TH SarabunPSK" w:cs="TH SarabunPSK"/>
              </w:rPr>
              <w:fldChar w:fldCharType="begin"/>
            </w:r>
            <w:r w:rsidRPr="00D12E59">
              <w:rPr>
                <w:rFonts w:ascii="TH SarabunPSK" w:hAnsi="TH SarabunPSK" w:cs="TH SarabunPSK"/>
              </w:rPr>
              <w:instrText xml:space="preserve"> PAGE   \</w:instrText>
            </w:r>
            <w:r w:rsidRPr="00D12E59">
              <w:rPr>
                <w:rFonts w:ascii="TH SarabunPSK" w:hAnsi="TH SarabunPSK" w:cs="TH SarabunPSK"/>
                <w:cs/>
              </w:rPr>
              <w:instrText xml:space="preserve">* </w:instrText>
            </w:r>
            <w:r w:rsidRPr="00D12E59">
              <w:rPr>
                <w:rFonts w:ascii="TH SarabunPSK" w:hAnsi="TH SarabunPSK" w:cs="TH SarabunPSK"/>
              </w:rPr>
              <w:instrText xml:space="preserve">MERGEFORMAT </w:instrText>
            </w:r>
            <w:r w:rsidRPr="00D12E59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32</w:t>
            </w:r>
            <w:r w:rsidRPr="00D12E59">
              <w:rPr>
                <w:rFonts w:ascii="TH SarabunPSK" w:hAnsi="TH SarabunPSK" w:cs="TH SarabunPSK"/>
                <w:noProof/>
              </w:rPr>
              <w:fldChar w:fldCharType="end"/>
            </w:r>
            <w:r w:rsidRPr="00D12E59">
              <w:rPr>
                <w:rFonts w:ascii="TH SarabunPSK" w:hAnsi="TH SarabunPSK" w:cs="TH SarabunPSK"/>
                <w:cs/>
              </w:rPr>
              <w:t xml:space="preserve"> </w:t>
            </w:r>
          </w:p>
        </w:sdtContent>
      </w:sdt>
      <w:p w14:paraId="04E00973" w14:textId="77777777" w:rsidR="0036166D" w:rsidRDefault="0036166D" w:rsidP="0036166D"/>
      <w:p w14:paraId="0924EC7F" w14:textId="5C27BB8A" w:rsidR="0036166D" w:rsidRDefault="00C14311">
        <w:pPr>
          <w:jc w:val="right"/>
        </w:pPr>
      </w:p>
    </w:sdtContent>
  </w:sdt>
  <w:p w14:paraId="1BD30FB8" w14:textId="77777777" w:rsidR="00DB5307" w:rsidRDefault="00DB53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446510716"/>
      <w:docPartObj>
        <w:docPartGallery w:val="Page Numbers (Bottom of Page)"/>
        <w:docPartUnique/>
      </w:docPartObj>
    </w:sdtPr>
    <w:sdtEndPr/>
    <w:sdtContent>
      <w:p w14:paraId="6473D400" w14:textId="3CD0BF13" w:rsidR="005B6A3A" w:rsidRPr="005B6A3A" w:rsidRDefault="005B6A3A">
        <w:pPr>
          <w:pStyle w:val="Footer"/>
          <w:jc w:val="right"/>
          <w:rPr>
            <w:rFonts w:ascii="TH SarabunPSK" w:hAnsi="TH SarabunPSK" w:cs="TH SarabunPSK"/>
          </w:rPr>
        </w:pPr>
        <w:r w:rsidRPr="005B6A3A">
          <w:rPr>
            <w:rFonts w:ascii="TH SarabunPSK" w:hAnsi="TH SarabunPSK" w:cs="TH SarabunPSK"/>
            <w:cs/>
          </w:rPr>
          <w:t xml:space="preserve">รายงานการประเมินตนเอง คณะพัฒนาการท่องเที่ยว ปีการศึกษา </w:t>
        </w:r>
        <w:r w:rsidRPr="005B6A3A">
          <w:rPr>
            <w:rFonts w:ascii="TH SarabunPSK" w:hAnsi="TH SarabunPSK" w:cs="TH SarabunPSK"/>
          </w:rPr>
          <w:t xml:space="preserve">2566 | </w:t>
        </w:r>
        <w:r w:rsidRPr="005B6A3A">
          <w:rPr>
            <w:rFonts w:ascii="TH SarabunPSK" w:hAnsi="TH SarabunPSK" w:cs="TH SarabunPSK"/>
          </w:rPr>
          <w:fldChar w:fldCharType="begin"/>
        </w:r>
        <w:r w:rsidRPr="005B6A3A">
          <w:rPr>
            <w:rFonts w:ascii="TH SarabunPSK" w:hAnsi="TH SarabunPSK" w:cs="TH SarabunPSK"/>
          </w:rPr>
          <w:instrText xml:space="preserve"> PAGE   \* MERGEFORMAT </w:instrText>
        </w:r>
        <w:r w:rsidRPr="005B6A3A">
          <w:rPr>
            <w:rFonts w:ascii="TH SarabunPSK" w:hAnsi="TH SarabunPSK" w:cs="TH SarabunPSK"/>
          </w:rPr>
          <w:fldChar w:fldCharType="separate"/>
        </w:r>
        <w:r w:rsidRPr="005B6A3A">
          <w:rPr>
            <w:rFonts w:ascii="TH SarabunPSK" w:hAnsi="TH SarabunPSK" w:cs="TH SarabunPSK"/>
            <w:noProof/>
          </w:rPr>
          <w:t>2</w:t>
        </w:r>
        <w:r w:rsidRPr="005B6A3A">
          <w:rPr>
            <w:rFonts w:ascii="TH SarabunPSK" w:hAnsi="TH SarabunPSK" w:cs="TH SarabunPSK"/>
            <w:noProof/>
          </w:rPr>
          <w:fldChar w:fldCharType="end"/>
        </w:r>
        <w:r w:rsidRPr="005B6A3A">
          <w:rPr>
            <w:rFonts w:ascii="TH SarabunPSK" w:hAnsi="TH SarabunPSK" w:cs="TH SarabunPSK"/>
          </w:rPr>
          <w:t xml:space="preserve"> </w:t>
        </w:r>
      </w:p>
    </w:sdtContent>
  </w:sdt>
  <w:p w14:paraId="56853E36" w14:textId="77777777" w:rsidR="00D819C0" w:rsidRDefault="00D819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122497252"/>
      <w:docPartObj>
        <w:docPartGallery w:val="Page Numbers (Bottom of Page)"/>
        <w:docPartUnique/>
      </w:docPartObj>
    </w:sdtPr>
    <w:sdtEndPr/>
    <w:sdtContent>
      <w:p w14:paraId="77BB3C02" w14:textId="77777777" w:rsidR="0027177C" w:rsidRPr="00D12E59" w:rsidRDefault="0027177C">
        <w:pPr>
          <w:jc w:val="right"/>
          <w:rPr>
            <w:rFonts w:ascii="TH SarabunPSK" w:hAnsi="TH SarabunPSK" w:cs="TH SarabunPSK"/>
          </w:rPr>
        </w:pPr>
        <w:r w:rsidRPr="00D12E59">
          <w:rPr>
            <w:rFonts w:ascii="TH SarabunPSK" w:hAnsi="TH SarabunPSK" w:cs="TH SarabunPSK"/>
            <w:cs/>
          </w:rPr>
          <w:t xml:space="preserve">รายงานการประเมินตนเอง คณะพัฒนาการท่องเที่ยว ปีการศึกษา </w:t>
        </w:r>
        <w:r w:rsidRPr="00D12E59">
          <w:rPr>
            <w:rFonts w:ascii="TH SarabunPSK" w:hAnsi="TH SarabunPSK" w:cs="TH SarabunPSK"/>
          </w:rPr>
          <w:t xml:space="preserve">2565 | </w:t>
        </w:r>
        <w:r w:rsidRPr="00D12E59">
          <w:rPr>
            <w:rFonts w:ascii="TH SarabunPSK" w:hAnsi="TH SarabunPSK" w:cs="TH SarabunPSK"/>
          </w:rPr>
          <w:fldChar w:fldCharType="begin"/>
        </w:r>
        <w:r w:rsidRPr="00D12E59">
          <w:rPr>
            <w:rFonts w:ascii="TH SarabunPSK" w:hAnsi="TH SarabunPSK" w:cs="TH SarabunPSK"/>
          </w:rPr>
          <w:instrText xml:space="preserve"> PAGE   \</w:instrText>
        </w:r>
        <w:r w:rsidRPr="00D12E59">
          <w:rPr>
            <w:rFonts w:ascii="TH SarabunPSK" w:hAnsi="TH SarabunPSK" w:cs="TH SarabunPSK"/>
            <w:cs/>
          </w:rPr>
          <w:instrText xml:space="preserve">* </w:instrText>
        </w:r>
        <w:r w:rsidRPr="00D12E59">
          <w:rPr>
            <w:rFonts w:ascii="TH SarabunPSK" w:hAnsi="TH SarabunPSK" w:cs="TH SarabunPSK"/>
          </w:rPr>
          <w:instrText xml:space="preserve">MERGEFORMAT </w:instrText>
        </w:r>
        <w:r w:rsidRPr="00D12E59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8</w:t>
        </w:r>
        <w:r w:rsidRPr="00D12E59">
          <w:rPr>
            <w:rFonts w:ascii="TH SarabunPSK" w:hAnsi="TH SarabunPSK" w:cs="TH SarabunPSK"/>
            <w:noProof/>
          </w:rPr>
          <w:fldChar w:fldCharType="end"/>
        </w:r>
        <w:r w:rsidRPr="00D12E59">
          <w:rPr>
            <w:rFonts w:ascii="TH SarabunPSK" w:hAnsi="TH SarabunPSK" w:cs="TH SarabunPSK"/>
            <w:cs/>
          </w:rPr>
          <w:t xml:space="preserve"> </w:t>
        </w:r>
      </w:p>
    </w:sdtContent>
  </w:sdt>
  <w:p w14:paraId="64FA13AF" w14:textId="77777777" w:rsidR="0027177C" w:rsidRDefault="002717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C91C" w14:textId="77777777" w:rsidR="00C14311" w:rsidRDefault="00C14311" w:rsidP="00A97CAF">
      <w:r>
        <w:separator/>
      </w:r>
    </w:p>
  </w:footnote>
  <w:footnote w:type="continuationSeparator" w:id="0">
    <w:p w14:paraId="17CFDE91" w14:textId="77777777" w:rsidR="00C14311" w:rsidRDefault="00C14311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71E6" w14:textId="006D2F1C" w:rsidR="00DB5307" w:rsidRDefault="00DB5307" w:rsidP="00A97CAF">
    <w:pPr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03CD" w14:textId="77777777" w:rsidR="0027177C" w:rsidRDefault="0027177C" w:rsidP="00A97CAF">
    <w:pPr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53"/>
    <w:multiLevelType w:val="hybridMultilevel"/>
    <w:tmpl w:val="B3FAEE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955D2"/>
    <w:multiLevelType w:val="hybridMultilevel"/>
    <w:tmpl w:val="6690125C"/>
    <w:lvl w:ilvl="0" w:tplc="A5FC5EE4">
      <w:start w:val="2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323B"/>
    <w:multiLevelType w:val="hybridMultilevel"/>
    <w:tmpl w:val="CF46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E5B"/>
    <w:multiLevelType w:val="hybridMultilevel"/>
    <w:tmpl w:val="E172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A35E9"/>
    <w:multiLevelType w:val="hybridMultilevel"/>
    <w:tmpl w:val="EDEAD87A"/>
    <w:lvl w:ilvl="0" w:tplc="725228F0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01452"/>
    <w:multiLevelType w:val="hybridMultilevel"/>
    <w:tmpl w:val="7E90F334"/>
    <w:lvl w:ilvl="0" w:tplc="5E1E287C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459D6"/>
    <w:multiLevelType w:val="hybridMultilevel"/>
    <w:tmpl w:val="ACAA7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B3FA5"/>
    <w:multiLevelType w:val="hybridMultilevel"/>
    <w:tmpl w:val="A8E6EC7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6A76AFC"/>
    <w:multiLevelType w:val="hybridMultilevel"/>
    <w:tmpl w:val="7D16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83876"/>
    <w:multiLevelType w:val="hybridMultilevel"/>
    <w:tmpl w:val="714C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C7136"/>
    <w:multiLevelType w:val="hybridMultilevel"/>
    <w:tmpl w:val="9B3608B6"/>
    <w:lvl w:ilvl="0" w:tplc="4F86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99702A"/>
    <w:multiLevelType w:val="hybridMultilevel"/>
    <w:tmpl w:val="849AB0C2"/>
    <w:lvl w:ilvl="0" w:tplc="725228F0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4706"/>
    <w:multiLevelType w:val="hybridMultilevel"/>
    <w:tmpl w:val="CFAC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C5245"/>
    <w:multiLevelType w:val="hybridMultilevel"/>
    <w:tmpl w:val="30B8720C"/>
    <w:lvl w:ilvl="0" w:tplc="C684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A6859"/>
    <w:multiLevelType w:val="hybridMultilevel"/>
    <w:tmpl w:val="9782E9B4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C4C5F"/>
    <w:multiLevelType w:val="hybridMultilevel"/>
    <w:tmpl w:val="1BF83804"/>
    <w:lvl w:ilvl="0" w:tplc="5E1E287C">
      <w:start w:val="4"/>
      <w:numFmt w:val="bullet"/>
      <w:lvlText w:val="-"/>
      <w:lvlJc w:val="left"/>
      <w:pPr>
        <w:ind w:left="1069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0358"/>
    <w:multiLevelType w:val="hybridMultilevel"/>
    <w:tmpl w:val="E3864F26"/>
    <w:lvl w:ilvl="0" w:tplc="6466FABA">
      <w:start w:val="3"/>
      <w:numFmt w:val="bullet"/>
      <w:lvlText w:val="-"/>
      <w:lvlJc w:val="left"/>
      <w:pPr>
        <w:ind w:left="1044" w:hanging="360"/>
      </w:pPr>
      <w:rPr>
        <w:rFonts w:ascii="TH Niramit AS" w:eastAsiaTheme="minorHAnsi" w:hAnsi="TH Niramit AS" w:cs="TH Niramit AS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13956044"/>
    <w:multiLevelType w:val="hybridMultilevel"/>
    <w:tmpl w:val="AB7A0360"/>
    <w:lvl w:ilvl="0" w:tplc="845E879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7E5E31"/>
    <w:multiLevelType w:val="hybridMultilevel"/>
    <w:tmpl w:val="973E8E36"/>
    <w:lvl w:ilvl="0" w:tplc="5E1E287C">
      <w:start w:val="4"/>
      <w:numFmt w:val="bullet"/>
      <w:lvlText w:val="-"/>
      <w:lvlJc w:val="left"/>
      <w:pPr>
        <w:ind w:left="1069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555244F"/>
    <w:multiLevelType w:val="hybridMultilevel"/>
    <w:tmpl w:val="37C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22304"/>
    <w:multiLevelType w:val="hybridMultilevel"/>
    <w:tmpl w:val="0B924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4372A5"/>
    <w:multiLevelType w:val="hybridMultilevel"/>
    <w:tmpl w:val="B644F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C2D33"/>
    <w:multiLevelType w:val="hybridMultilevel"/>
    <w:tmpl w:val="60ECDA2A"/>
    <w:lvl w:ilvl="0" w:tplc="71FA19E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1A5D2028"/>
    <w:multiLevelType w:val="hybridMultilevel"/>
    <w:tmpl w:val="CBDE9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01879"/>
    <w:multiLevelType w:val="hybridMultilevel"/>
    <w:tmpl w:val="EC46E4D8"/>
    <w:lvl w:ilvl="0" w:tplc="F1FE449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50658"/>
    <w:multiLevelType w:val="hybridMultilevel"/>
    <w:tmpl w:val="2F9A7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862072"/>
    <w:multiLevelType w:val="hybridMultilevel"/>
    <w:tmpl w:val="B85C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F2013"/>
    <w:multiLevelType w:val="hybridMultilevel"/>
    <w:tmpl w:val="5B7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020AA"/>
    <w:multiLevelType w:val="hybridMultilevel"/>
    <w:tmpl w:val="8884AA9C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66A8F"/>
    <w:multiLevelType w:val="hybridMultilevel"/>
    <w:tmpl w:val="D25A5CC2"/>
    <w:lvl w:ilvl="0" w:tplc="043841E8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0D7078A"/>
    <w:multiLevelType w:val="hybridMultilevel"/>
    <w:tmpl w:val="EDAEE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D70D9"/>
    <w:multiLevelType w:val="hybridMultilevel"/>
    <w:tmpl w:val="B5308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7B0BAC"/>
    <w:multiLevelType w:val="hybridMultilevel"/>
    <w:tmpl w:val="F88C98A4"/>
    <w:lvl w:ilvl="0" w:tplc="C684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8777D"/>
    <w:multiLevelType w:val="hybridMultilevel"/>
    <w:tmpl w:val="9E80FFA4"/>
    <w:lvl w:ilvl="0" w:tplc="E2BE4D88">
      <w:start w:val="3"/>
      <w:numFmt w:val="bullet"/>
      <w:lvlText w:val="-"/>
      <w:lvlJc w:val="left"/>
      <w:pPr>
        <w:ind w:left="1789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3D2201"/>
    <w:multiLevelType w:val="hybridMultilevel"/>
    <w:tmpl w:val="F5DA6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127A5"/>
    <w:multiLevelType w:val="hybridMultilevel"/>
    <w:tmpl w:val="69020D2A"/>
    <w:lvl w:ilvl="0" w:tplc="87D2F1C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6B536E"/>
    <w:multiLevelType w:val="hybridMultilevel"/>
    <w:tmpl w:val="86CA520A"/>
    <w:lvl w:ilvl="0" w:tplc="B9069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55A207E"/>
    <w:multiLevelType w:val="hybridMultilevel"/>
    <w:tmpl w:val="63D8B8AE"/>
    <w:lvl w:ilvl="0" w:tplc="6466FABA">
      <w:start w:val="3"/>
      <w:numFmt w:val="bullet"/>
      <w:lvlText w:val="-"/>
      <w:lvlJc w:val="left"/>
      <w:pPr>
        <w:ind w:left="1611" w:hanging="360"/>
      </w:pPr>
      <w:rPr>
        <w:rFonts w:ascii="TH Niramit AS" w:eastAsiaTheme="minorHAnsi" w:hAnsi="TH Niramit AS" w:cs="TH Niramit A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8" w15:restartNumberingAfterBreak="0">
    <w:nsid w:val="25DE7ACF"/>
    <w:multiLevelType w:val="hybridMultilevel"/>
    <w:tmpl w:val="3D0A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0A6C2B"/>
    <w:multiLevelType w:val="multilevel"/>
    <w:tmpl w:val="887A56B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720" w:hanging="720"/>
      </w:pPr>
      <w:rPr>
        <w:rFonts w:ascii="TH Niramit AS" w:eastAsiaTheme="minorHAnsi" w:hAnsi="TH Niramit AS" w:cs="TH Niramit AS" w:hint="default"/>
        <w:color w:val="auto"/>
        <w:sz w:val="32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F358D7"/>
    <w:multiLevelType w:val="hybridMultilevel"/>
    <w:tmpl w:val="DB4CAFFE"/>
    <w:lvl w:ilvl="0" w:tplc="A12EC9D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F19DE"/>
    <w:multiLevelType w:val="hybridMultilevel"/>
    <w:tmpl w:val="3D86997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2" w15:restartNumberingAfterBreak="0">
    <w:nsid w:val="29625F1D"/>
    <w:multiLevelType w:val="hybridMultilevel"/>
    <w:tmpl w:val="5D82A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966754B"/>
    <w:multiLevelType w:val="hybridMultilevel"/>
    <w:tmpl w:val="D6B0BD82"/>
    <w:lvl w:ilvl="0" w:tplc="AFF2768C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998693E"/>
    <w:multiLevelType w:val="hybridMultilevel"/>
    <w:tmpl w:val="8430852A"/>
    <w:lvl w:ilvl="0" w:tplc="46AEFB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A1701A2"/>
    <w:multiLevelType w:val="hybridMultilevel"/>
    <w:tmpl w:val="8CA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4823B1"/>
    <w:multiLevelType w:val="hybridMultilevel"/>
    <w:tmpl w:val="DD5A5820"/>
    <w:lvl w:ilvl="0" w:tplc="A12EC9D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E2AFC"/>
    <w:multiLevelType w:val="hybridMultilevel"/>
    <w:tmpl w:val="0A6C53CC"/>
    <w:lvl w:ilvl="0" w:tplc="1D442A2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A5EAE"/>
    <w:multiLevelType w:val="hybridMultilevel"/>
    <w:tmpl w:val="01A6B70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30F153C"/>
    <w:multiLevelType w:val="hybridMultilevel"/>
    <w:tmpl w:val="59D0DAA4"/>
    <w:lvl w:ilvl="0" w:tplc="76A63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0E4B67"/>
    <w:multiLevelType w:val="hybridMultilevel"/>
    <w:tmpl w:val="7B6A2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43E7928"/>
    <w:multiLevelType w:val="hybridMultilevel"/>
    <w:tmpl w:val="599C2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41D38"/>
    <w:multiLevelType w:val="hybridMultilevel"/>
    <w:tmpl w:val="29DA0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6ED5B1A"/>
    <w:multiLevelType w:val="hybridMultilevel"/>
    <w:tmpl w:val="7D16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A2048A"/>
    <w:multiLevelType w:val="hybridMultilevel"/>
    <w:tmpl w:val="B45227C2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D84EF6"/>
    <w:multiLevelType w:val="hybridMultilevel"/>
    <w:tmpl w:val="DC0E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D12999"/>
    <w:multiLevelType w:val="hybridMultilevel"/>
    <w:tmpl w:val="2050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CC029D"/>
    <w:multiLevelType w:val="hybridMultilevel"/>
    <w:tmpl w:val="BE487446"/>
    <w:lvl w:ilvl="0" w:tplc="A12EC9D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21389"/>
    <w:multiLevelType w:val="hybridMultilevel"/>
    <w:tmpl w:val="0ECA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8A7AD8"/>
    <w:multiLevelType w:val="hybridMultilevel"/>
    <w:tmpl w:val="16482130"/>
    <w:lvl w:ilvl="0" w:tplc="F0CEBA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2FA2352"/>
    <w:multiLevelType w:val="hybridMultilevel"/>
    <w:tmpl w:val="97F64862"/>
    <w:lvl w:ilvl="0" w:tplc="6466FABA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60A5A"/>
    <w:multiLevelType w:val="hybridMultilevel"/>
    <w:tmpl w:val="0F1C1374"/>
    <w:lvl w:ilvl="0" w:tplc="B87C250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bCs w:val="0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43B554A"/>
    <w:multiLevelType w:val="hybridMultilevel"/>
    <w:tmpl w:val="3B28F9EC"/>
    <w:lvl w:ilvl="0" w:tplc="222684E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4A352B"/>
    <w:multiLevelType w:val="hybridMultilevel"/>
    <w:tmpl w:val="101ECCDA"/>
    <w:lvl w:ilvl="0" w:tplc="2A58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816CBA"/>
    <w:multiLevelType w:val="hybridMultilevel"/>
    <w:tmpl w:val="4D703D64"/>
    <w:lvl w:ilvl="0" w:tplc="6466FABA">
      <w:start w:val="3"/>
      <w:numFmt w:val="bullet"/>
      <w:lvlText w:val="-"/>
      <w:lvlJc w:val="left"/>
      <w:pPr>
        <w:ind w:left="1069" w:hanging="360"/>
      </w:pPr>
      <w:rPr>
        <w:rFonts w:ascii="TH Niramit AS" w:eastAsiaTheme="minorHAnsi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81170B8"/>
    <w:multiLevelType w:val="hybridMultilevel"/>
    <w:tmpl w:val="41B4F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D9357A"/>
    <w:multiLevelType w:val="hybridMultilevel"/>
    <w:tmpl w:val="8E84D508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3E6167"/>
    <w:multiLevelType w:val="hybridMultilevel"/>
    <w:tmpl w:val="CB38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D725E66"/>
    <w:multiLevelType w:val="hybridMultilevel"/>
    <w:tmpl w:val="58B48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E2654AC"/>
    <w:multiLevelType w:val="hybridMultilevel"/>
    <w:tmpl w:val="56F8E3C8"/>
    <w:lvl w:ilvl="0" w:tplc="8F3E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4211DF"/>
    <w:multiLevelType w:val="hybridMultilevel"/>
    <w:tmpl w:val="9E4EA67A"/>
    <w:lvl w:ilvl="0" w:tplc="68DA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4E25CA"/>
    <w:multiLevelType w:val="hybridMultilevel"/>
    <w:tmpl w:val="721C0A60"/>
    <w:lvl w:ilvl="0" w:tplc="967E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238EB"/>
    <w:multiLevelType w:val="hybridMultilevel"/>
    <w:tmpl w:val="85D26FDA"/>
    <w:lvl w:ilvl="0" w:tplc="6466FABA">
      <w:start w:val="3"/>
      <w:numFmt w:val="bullet"/>
      <w:lvlText w:val="-"/>
      <w:lvlJc w:val="left"/>
      <w:pPr>
        <w:ind w:left="2138" w:hanging="360"/>
      </w:pPr>
      <w:rPr>
        <w:rFonts w:ascii="TH Niramit AS" w:eastAsiaTheme="minorHAnsi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52A67D51"/>
    <w:multiLevelType w:val="hybridMultilevel"/>
    <w:tmpl w:val="CD887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3385259"/>
    <w:multiLevelType w:val="hybridMultilevel"/>
    <w:tmpl w:val="84868E7E"/>
    <w:lvl w:ilvl="0" w:tplc="436CF0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425459F"/>
    <w:multiLevelType w:val="hybridMultilevel"/>
    <w:tmpl w:val="599C2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9467A5"/>
    <w:multiLevelType w:val="hybridMultilevel"/>
    <w:tmpl w:val="9E00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B6E1B"/>
    <w:multiLevelType w:val="multilevel"/>
    <w:tmpl w:val="A33A50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568F6303"/>
    <w:multiLevelType w:val="hybridMultilevel"/>
    <w:tmpl w:val="23224BD2"/>
    <w:lvl w:ilvl="0" w:tplc="073854C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u w:val="singl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59B36867"/>
    <w:multiLevelType w:val="hybridMultilevel"/>
    <w:tmpl w:val="E3EEDDD0"/>
    <w:lvl w:ilvl="0" w:tplc="1654FF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9FD7D93"/>
    <w:multiLevelType w:val="hybridMultilevel"/>
    <w:tmpl w:val="D0AA9850"/>
    <w:lvl w:ilvl="0" w:tplc="5EC401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BD262ED"/>
    <w:multiLevelType w:val="hybridMultilevel"/>
    <w:tmpl w:val="17FC79E8"/>
    <w:lvl w:ilvl="0" w:tplc="BB66B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5D5C6B1E"/>
    <w:multiLevelType w:val="hybridMultilevel"/>
    <w:tmpl w:val="7A5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24E20"/>
    <w:multiLevelType w:val="hybridMultilevel"/>
    <w:tmpl w:val="A8E62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36687C">
      <w:numFmt w:val="bullet"/>
      <w:lvlText w:val="-"/>
      <w:lvlJc w:val="left"/>
      <w:pPr>
        <w:ind w:left="1080" w:hanging="360"/>
      </w:pPr>
      <w:rPr>
        <w:rFonts w:ascii="TH SarabunPSK" w:eastAsia="EucrosiaUPC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131B07"/>
    <w:multiLevelType w:val="hybridMultilevel"/>
    <w:tmpl w:val="2384EAAA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8241D3"/>
    <w:multiLevelType w:val="hybridMultilevel"/>
    <w:tmpl w:val="04E0538C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8228EF"/>
    <w:multiLevelType w:val="hybridMultilevel"/>
    <w:tmpl w:val="5B7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B1276A"/>
    <w:multiLevelType w:val="hybridMultilevel"/>
    <w:tmpl w:val="A06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0F0E02"/>
    <w:multiLevelType w:val="hybridMultilevel"/>
    <w:tmpl w:val="B2260F66"/>
    <w:lvl w:ilvl="0" w:tplc="DCD20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4B7D05"/>
    <w:multiLevelType w:val="hybridMultilevel"/>
    <w:tmpl w:val="275AECD4"/>
    <w:lvl w:ilvl="0" w:tplc="53C88B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A6FD46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50803"/>
    <w:multiLevelType w:val="hybridMultilevel"/>
    <w:tmpl w:val="3D46382E"/>
    <w:lvl w:ilvl="0" w:tplc="BF9078F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C432C0"/>
    <w:multiLevelType w:val="hybridMultilevel"/>
    <w:tmpl w:val="24542F74"/>
    <w:lvl w:ilvl="0" w:tplc="C3866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4B257A9"/>
    <w:multiLevelType w:val="hybridMultilevel"/>
    <w:tmpl w:val="C3147804"/>
    <w:lvl w:ilvl="0" w:tplc="B9709946">
      <w:numFmt w:val="bullet"/>
      <w:lvlText w:val="-"/>
      <w:lvlJc w:val="left"/>
      <w:pPr>
        <w:ind w:left="64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4" w15:restartNumberingAfterBreak="0">
    <w:nsid w:val="64E44A52"/>
    <w:multiLevelType w:val="hybridMultilevel"/>
    <w:tmpl w:val="E17A8138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B05FD5"/>
    <w:multiLevelType w:val="hybridMultilevel"/>
    <w:tmpl w:val="E3AAB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145977"/>
    <w:multiLevelType w:val="hybridMultilevel"/>
    <w:tmpl w:val="FAD69F40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2A28F7"/>
    <w:multiLevelType w:val="multilevel"/>
    <w:tmpl w:val="8BB2A9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  <w:b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98" w15:restartNumberingAfterBreak="0">
    <w:nsid w:val="6696574F"/>
    <w:multiLevelType w:val="hybridMultilevel"/>
    <w:tmpl w:val="3A60EB38"/>
    <w:lvl w:ilvl="0" w:tplc="708C468A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6A64295"/>
    <w:multiLevelType w:val="hybridMultilevel"/>
    <w:tmpl w:val="95149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AC188A"/>
    <w:multiLevelType w:val="hybridMultilevel"/>
    <w:tmpl w:val="3E22037A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7241D3"/>
    <w:multiLevelType w:val="hybridMultilevel"/>
    <w:tmpl w:val="F25C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84B2E"/>
    <w:multiLevelType w:val="hybridMultilevel"/>
    <w:tmpl w:val="580AE61E"/>
    <w:lvl w:ilvl="0" w:tplc="6466FABA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5B7D52"/>
    <w:multiLevelType w:val="hybridMultilevel"/>
    <w:tmpl w:val="25D4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DF4085E"/>
    <w:multiLevelType w:val="hybridMultilevel"/>
    <w:tmpl w:val="9044F23A"/>
    <w:lvl w:ilvl="0" w:tplc="5DC23A3A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643572"/>
    <w:multiLevelType w:val="hybridMultilevel"/>
    <w:tmpl w:val="174AF6BC"/>
    <w:lvl w:ilvl="0" w:tplc="F604BF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D5355F"/>
    <w:multiLevelType w:val="hybridMultilevel"/>
    <w:tmpl w:val="86C6016A"/>
    <w:lvl w:ilvl="0" w:tplc="A12EC9D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8A5154"/>
    <w:multiLevelType w:val="hybridMultilevel"/>
    <w:tmpl w:val="F5DA6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EF0463"/>
    <w:multiLevelType w:val="hybridMultilevel"/>
    <w:tmpl w:val="CDFC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FF96D65"/>
    <w:multiLevelType w:val="hybridMultilevel"/>
    <w:tmpl w:val="DD42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7041F2"/>
    <w:multiLevelType w:val="hybridMultilevel"/>
    <w:tmpl w:val="5D82A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1515BA"/>
    <w:multiLevelType w:val="multilevel"/>
    <w:tmpl w:val="48484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902" w:hanging="360"/>
      </w:pPr>
      <w:rPr>
        <w:rFonts w:ascii="TH Niramit AS" w:eastAsiaTheme="minorHAnsi" w:hAnsi="TH Niramit AS" w:cs="TH Niramit AS" w:hint="default"/>
        <w:color w:val="auto"/>
        <w:sz w:val="32"/>
      </w:rPr>
    </w:lvl>
    <w:lvl w:ilvl="2">
      <w:start w:val="1"/>
      <w:numFmt w:val="decimal"/>
      <w:lvlText w:val="%1.%2)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3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76" w:hanging="1440"/>
      </w:pPr>
      <w:rPr>
        <w:rFonts w:hint="default"/>
      </w:rPr>
    </w:lvl>
  </w:abstractNum>
  <w:abstractNum w:abstractNumId="112" w15:restartNumberingAfterBreak="0">
    <w:nsid w:val="71727FE6"/>
    <w:multiLevelType w:val="hybridMultilevel"/>
    <w:tmpl w:val="C5445E36"/>
    <w:lvl w:ilvl="0" w:tplc="A87AEAD0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1E4793"/>
    <w:multiLevelType w:val="hybridMultilevel"/>
    <w:tmpl w:val="20FA8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CD72E0"/>
    <w:multiLevelType w:val="hybridMultilevel"/>
    <w:tmpl w:val="9FE48DE2"/>
    <w:lvl w:ilvl="0" w:tplc="A12EC9D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39172B"/>
    <w:multiLevelType w:val="hybridMultilevel"/>
    <w:tmpl w:val="0586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944AB8"/>
    <w:multiLevelType w:val="hybridMultilevel"/>
    <w:tmpl w:val="0F70C174"/>
    <w:lvl w:ilvl="0" w:tplc="845E879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C224BD"/>
    <w:multiLevelType w:val="hybridMultilevel"/>
    <w:tmpl w:val="20248694"/>
    <w:lvl w:ilvl="0" w:tplc="A87AEAD0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7E24FD"/>
    <w:multiLevelType w:val="hybridMultilevel"/>
    <w:tmpl w:val="4DD8BFE4"/>
    <w:lvl w:ilvl="0" w:tplc="5E1E287C">
      <w:start w:val="4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804B5C"/>
    <w:multiLevelType w:val="hybridMultilevel"/>
    <w:tmpl w:val="7C92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6CD740C"/>
    <w:multiLevelType w:val="hybridMultilevel"/>
    <w:tmpl w:val="8C368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03587F"/>
    <w:multiLevelType w:val="hybridMultilevel"/>
    <w:tmpl w:val="E138CA34"/>
    <w:lvl w:ilvl="0" w:tplc="D5C4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A827AE"/>
    <w:multiLevelType w:val="hybridMultilevel"/>
    <w:tmpl w:val="3356E1A2"/>
    <w:lvl w:ilvl="0" w:tplc="84506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79B61D1C"/>
    <w:multiLevelType w:val="hybridMultilevel"/>
    <w:tmpl w:val="DA8E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E21641"/>
    <w:multiLevelType w:val="hybridMultilevel"/>
    <w:tmpl w:val="8FE83928"/>
    <w:lvl w:ilvl="0" w:tplc="1788FE24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6B09B5"/>
    <w:multiLevelType w:val="hybridMultilevel"/>
    <w:tmpl w:val="A10CB036"/>
    <w:lvl w:ilvl="0" w:tplc="B88A0A0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FC325B6"/>
    <w:multiLevelType w:val="hybridMultilevel"/>
    <w:tmpl w:val="A4D8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5"/>
  </w:num>
  <w:num w:numId="3">
    <w:abstractNumId w:val="50"/>
  </w:num>
  <w:num w:numId="4">
    <w:abstractNumId w:val="0"/>
  </w:num>
  <w:num w:numId="5">
    <w:abstractNumId w:val="75"/>
  </w:num>
  <w:num w:numId="6">
    <w:abstractNumId w:val="10"/>
  </w:num>
  <w:num w:numId="7">
    <w:abstractNumId w:val="59"/>
  </w:num>
  <w:num w:numId="8">
    <w:abstractNumId w:val="89"/>
  </w:num>
  <w:num w:numId="9">
    <w:abstractNumId w:val="52"/>
  </w:num>
  <w:num w:numId="10">
    <w:abstractNumId w:val="104"/>
  </w:num>
  <w:num w:numId="11">
    <w:abstractNumId w:val="91"/>
  </w:num>
  <w:num w:numId="12">
    <w:abstractNumId w:val="22"/>
  </w:num>
  <w:num w:numId="13">
    <w:abstractNumId w:val="125"/>
  </w:num>
  <w:num w:numId="14">
    <w:abstractNumId w:val="96"/>
  </w:num>
  <w:num w:numId="15">
    <w:abstractNumId w:val="14"/>
  </w:num>
  <w:num w:numId="16">
    <w:abstractNumId w:val="100"/>
  </w:num>
  <w:num w:numId="17">
    <w:abstractNumId w:val="20"/>
  </w:num>
  <w:num w:numId="18">
    <w:abstractNumId w:val="85"/>
  </w:num>
  <w:num w:numId="19">
    <w:abstractNumId w:val="28"/>
  </w:num>
  <w:num w:numId="20">
    <w:abstractNumId w:val="66"/>
  </w:num>
  <w:num w:numId="21">
    <w:abstractNumId w:val="47"/>
  </w:num>
  <w:num w:numId="22">
    <w:abstractNumId w:val="54"/>
  </w:num>
  <w:num w:numId="23">
    <w:abstractNumId w:val="101"/>
  </w:num>
  <w:num w:numId="24">
    <w:abstractNumId w:val="124"/>
  </w:num>
  <w:num w:numId="25">
    <w:abstractNumId w:val="105"/>
  </w:num>
  <w:num w:numId="26">
    <w:abstractNumId w:val="86"/>
  </w:num>
  <w:num w:numId="27">
    <w:abstractNumId w:val="94"/>
  </w:num>
  <w:num w:numId="28">
    <w:abstractNumId w:val="88"/>
  </w:num>
  <w:num w:numId="29">
    <w:abstractNumId w:val="9"/>
  </w:num>
  <w:num w:numId="30">
    <w:abstractNumId w:val="27"/>
  </w:num>
  <w:num w:numId="31">
    <w:abstractNumId w:val="87"/>
  </w:num>
  <w:num w:numId="32">
    <w:abstractNumId w:val="77"/>
  </w:num>
  <w:num w:numId="33">
    <w:abstractNumId w:val="109"/>
  </w:num>
  <w:num w:numId="34">
    <w:abstractNumId w:val="68"/>
  </w:num>
  <w:num w:numId="35">
    <w:abstractNumId w:val="93"/>
  </w:num>
  <w:num w:numId="36">
    <w:abstractNumId w:val="38"/>
  </w:num>
  <w:num w:numId="37">
    <w:abstractNumId w:val="74"/>
  </w:num>
  <w:num w:numId="38">
    <w:abstractNumId w:val="78"/>
  </w:num>
  <w:num w:numId="39">
    <w:abstractNumId w:val="69"/>
  </w:num>
  <w:num w:numId="40">
    <w:abstractNumId w:val="82"/>
  </w:num>
  <w:num w:numId="41">
    <w:abstractNumId w:val="21"/>
  </w:num>
  <w:num w:numId="42">
    <w:abstractNumId w:val="126"/>
  </w:num>
  <w:num w:numId="43">
    <w:abstractNumId w:val="25"/>
  </w:num>
  <w:num w:numId="44">
    <w:abstractNumId w:val="84"/>
  </w:num>
  <w:num w:numId="45">
    <w:abstractNumId w:val="42"/>
  </w:num>
  <w:num w:numId="46">
    <w:abstractNumId w:val="67"/>
  </w:num>
  <w:num w:numId="47">
    <w:abstractNumId w:val="110"/>
  </w:num>
  <w:num w:numId="48">
    <w:abstractNumId w:val="76"/>
  </w:num>
  <w:num w:numId="49">
    <w:abstractNumId w:val="119"/>
  </w:num>
  <w:num w:numId="50">
    <w:abstractNumId w:val="51"/>
  </w:num>
  <w:num w:numId="51">
    <w:abstractNumId w:val="108"/>
  </w:num>
  <w:num w:numId="52">
    <w:abstractNumId w:val="103"/>
  </w:num>
  <w:num w:numId="53">
    <w:abstractNumId w:val="19"/>
  </w:num>
  <w:num w:numId="54">
    <w:abstractNumId w:val="123"/>
  </w:num>
  <w:num w:numId="55">
    <w:abstractNumId w:val="55"/>
  </w:num>
  <w:num w:numId="56">
    <w:abstractNumId w:val="53"/>
  </w:num>
  <w:num w:numId="57">
    <w:abstractNumId w:val="8"/>
  </w:num>
  <w:num w:numId="58">
    <w:abstractNumId w:val="71"/>
  </w:num>
  <w:num w:numId="59">
    <w:abstractNumId w:val="97"/>
  </w:num>
  <w:num w:numId="60">
    <w:abstractNumId w:val="90"/>
  </w:num>
  <w:num w:numId="61">
    <w:abstractNumId w:val="4"/>
  </w:num>
  <w:num w:numId="62">
    <w:abstractNumId w:val="29"/>
  </w:num>
  <w:num w:numId="63">
    <w:abstractNumId w:val="18"/>
  </w:num>
  <w:num w:numId="64">
    <w:abstractNumId w:val="15"/>
  </w:num>
  <w:num w:numId="65">
    <w:abstractNumId w:val="118"/>
  </w:num>
  <w:num w:numId="66">
    <w:abstractNumId w:val="5"/>
  </w:num>
  <w:num w:numId="67">
    <w:abstractNumId w:val="64"/>
  </w:num>
  <w:num w:numId="68">
    <w:abstractNumId w:val="36"/>
  </w:num>
  <w:num w:numId="69">
    <w:abstractNumId w:val="73"/>
  </w:num>
  <w:num w:numId="70">
    <w:abstractNumId w:val="120"/>
  </w:num>
  <w:num w:numId="71">
    <w:abstractNumId w:val="95"/>
  </w:num>
  <w:num w:numId="72">
    <w:abstractNumId w:val="65"/>
  </w:num>
  <w:num w:numId="73">
    <w:abstractNumId w:val="56"/>
  </w:num>
  <w:num w:numId="74">
    <w:abstractNumId w:val="115"/>
  </w:num>
  <w:num w:numId="75">
    <w:abstractNumId w:val="113"/>
  </w:num>
  <w:num w:numId="76">
    <w:abstractNumId w:val="58"/>
  </w:num>
  <w:num w:numId="77">
    <w:abstractNumId w:val="30"/>
  </w:num>
  <w:num w:numId="78">
    <w:abstractNumId w:val="34"/>
  </w:num>
  <w:num w:numId="79">
    <w:abstractNumId w:val="107"/>
  </w:num>
  <w:num w:numId="80">
    <w:abstractNumId w:val="2"/>
  </w:num>
  <w:num w:numId="81">
    <w:abstractNumId w:val="39"/>
  </w:num>
  <w:num w:numId="82">
    <w:abstractNumId w:val="37"/>
  </w:num>
  <w:num w:numId="83">
    <w:abstractNumId w:val="111"/>
  </w:num>
  <w:num w:numId="84">
    <w:abstractNumId w:val="16"/>
  </w:num>
  <w:num w:numId="85">
    <w:abstractNumId w:val="60"/>
  </w:num>
  <w:num w:numId="86">
    <w:abstractNumId w:val="6"/>
  </w:num>
  <w:num w:numId="87">
    <w:abstractNumId w:val="7"/>
  </w:num>
  <w:num w:numId="88">
    <w:abstractNumId w:val="49"/>
  </w:num>
  <w:num w:numId="89">
    <w:abstractNumId w:val="116"/>
  </w:num>
  <w:num w:numId="90">
    <w:abstractNumId w:val="33"/>
  </w:num>
  <w:num w:numId="91">
    <w:abstractNumId w:val="81"/>
  </w:num>
  <w:num w:numId="92">
    <w:abstractNumId w:val="102"/>
  </w:num>
  <w:num w:numId="93">
    <w:abstractNumId w:val="11"/>
  </w:num>
  <w:num w:numId="94">
    <w:abstractNumId w:val="61"/>
  </w:num>
  <w:num w:numId="95">
    <w:abstractNumId w:val="62"/>
  </w:num>
  <w:num w:numId="96">
    <w:abstractNumId w:val="23"/>
  </w:num>
  <w:num w:numId="97">
    <w:abstractNumId w:val="45"/>
  </w:num>
  <w:num w:numId="98">
    <w:abstractNumId w:val="48"/>
  </w:num>
  <w:num w:numId="99">
    <w:abstractNumId w:val="44"/>
  </w:num>
  <w:num w:numId="100">
    <w:abstractNumId w:val="26"/>
  </w:num>
  <w:num w:numId="101">
    <w:abstractNumId w:val="83"/>
  </w:num>
  <w:num w:numId="102">
    <w:abstractNumId w:val="72"/>
  </w:num>
  <w:num w:numId="103">
    <w:abstractNumId w:val="31"/>
  </w:num>
  <w:num w:numId="104">
    <w:abstractNumId w:val="13"/>
  </w:num>
  <w:num w:numId="105">
    <w:abstractNumId w:val="122"/>
  </w:num>
  <w:num w:numId="106">
    <w:abstractNumId w:val="32"/>
  </w:num>
  <w:num w:numId="107">
    <w:abstractNumId w:val="43"/>
  </w:num>
  <w:num w:numId="108">
    <w:abstractNumId w:val="98"/>
  </w:num>
  <w:num w:numId="109">
    <w:abstractNumId w:val="117"/>
  </w:num>
  <w:num w:numId="110">
    <w:abstractNumId w:val="112"/>
  </w:num>
  <w:num w:numId="111">
    <w:abstractNumId w:val="24"/>
  </w:num>
  <w:num w:numId="112">
    <w:abstractNumId w:val="1"/>
  </w:num>
  <w:num w:numId="113">
    <w:abstractNumId w:val="99"/>
  </w:num>
  <w:num w:numId="114">
    <w:abstractNumId w:val="12"/>
  </w:num>
  <w:num w:numId="115">
    <w:abstractNumId w:val="41"/>
  </w:num>
  <w:num w:numId="116">
    <w:abstractNumId w:val="46"/>
  </w:num>
  <w:num w:numId="117">
    <w:abstractNumId w:val="106"/>
  </w:num>
  <w:num w:numId="118">
    <w:abstractNumId w:val="114"/>
  </w:num>
  <w:num w:numId="119">
    <w:abstractNumId w:val="40"/>
  </w:num>
  <w:num w:numId="120">
    <w:abstractNumId w:val="57"/>
  </w:num>
  <w:num w:numId="121">
    <w:abstractNumId w:val="79"/>
  </w:num>
  <w:num w:numId="122">
    <w:abstractNumId w:val="17"/>
  </w:num>
  <w:num w:numId="123">
    <w:abstractNumId w:val="80"/>
  </w:num>
  <w:num w:numId="124">
    <w:abstractNumId w:val="63"/>
  </w:num>
  <w:num w:numId="125">
    <w:abstractNumId w:val="92"/>
  </w:num>
  <w:num w:numId="126">
    <w:abstractNumId w:val="3"/>
  </w:num>
  <w:num w:numId="127">
    <w:abstractNumId w:val="12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AF"/>
    <w:rsid w:val="00000DC4"/>
    <w:rsid w:val="000019B9"/>
    <w:rsid w:val="00001CBB"/>
    <w:rsid w:val="000025BA"/>
    <w:rsid w:val="00002EF7"/>
    <w:rsid w:val="00006850"/>
    <w:rsid w:val="000109B6"/>
    <w:rsid w:val="000155C5"/>
    <w:rsid w:val="00021AB7"/>
    <w:rsid w:val="0002244F"/>
    <w:rsid w:val="0002763A"/>
    <w:rsid w:val="000331A6"/>
    <w:rsid w:val="0003349F"/>
    <w:rsid w:val="00035414"/>
    <w:rsid w:val="000423E3"/>
    <w:rsid w:val="000431F4"/>
    <w:rsid w:val="000439B8"/>
    <w:rsid w:val="00043B8D"/>
    <w:rsid w:val="00046489"/>
    <w:rsid w:val="00047E50"/>
    <w:rsid w:val="00050304"/>
    <w:rsid w:val="00050CEF"/>
    <w:rsid w:val="00052638"/>
    <w:rsid w:val="00052C49"/>
    <w:rsid w:val="00054501"/>
    <w:rsid w:val="00055450"/>
    <w:rsid w:val="000559A1"/>
    <w:rsid w:val="00057045"/>
    <w:rsid w:val="0006090C"/>
    <w:rsid w:val="0006141D"/>
    <w:rsid w:val="000616C0"/>
    <w:rsid w:val="00065794"/>
    <w:rsid w:val="000661A9"/>
    <w:rsid w:val="0006788C"/>
    <w:rsid w:val="00070F82"/>
    <w:rsid w:val="00072273"/>
    <w:rsid w:val="000725F7"/>
    <w:rsid w:val="000727D6"/>
    <w:rsid w:val="00073844"/>
    <w:rsid w:val="00074594"/>
    <w:rsid w:val="00074C04"/>
    <w:rsid w:val="0007733F"/>
    <w:rsid w:val="00080B5D"/>
    <w:rsid w:val="00081B33"/>
    <w:rsid w:val="00081C3D"/>
    <w:rsid w:val="0008288D"/>
    <w:rsid w:val="00084E8C"/>
    <w:rsid w:val="00084ECA"/>
    <w:rsid w:val="0008595E"/>
    <w:rsid w:val="00085F3F"/>
    <w:rsid w:val="00086136"/>
    <w:rsid w:val="0009243D"/>
    <w:rsid w:val="0009251C"/>
    <w:rsid w:val="00093068"/>
    <w:rsid w:val="000A180B"/>
    <w:rsid w:val="000A3CB0"/>
    <w:rsid w:val="000A583F"/>
    <w:rsid w:val="000A62EB"/>
    <w:rsid w:val="000B07D4"/>
    <w:rsid w:val="000B11AD"/>
    <w:rsid w:val="000B256E"/>
    <w:rsid w:val="000B3A87"/>
    <w:rsid w:val="000B406C"/>
    <w:rsid w:val="000B407B"/>
    <w:rsid w:val="000B46BD"/>
    <w:rsid w:val="000B4BF5"/>
    <w:rsid w:val="000B7949"/>
    <w:rsid w:val="000B7E4C"/>
    <w:rsid w:val="000B7EEF"/>
    <w:rsid w:val="000C022C"/>
    <w:rsid w:val="000C0DE5"/>
    <w:rsid w:val="000C119B"/>
    <w:rsid w:val="000C3E7F"/>
    <w:rsid w:val="000C72BA"/>
    <w:rsid w:val="000C7584"/>
    <w:rsid w:val="000D17A4"/>
    <w:rsid w:val="000D1ACD"/>
    <w:rsid w:val="000D1CCA"/>
    <w:rsid w:val="000D1E38"/>
    <w:rsid w:val="000D7A71"/>
    <w:rsid w:val="000D7C58"/>
    <w:rsid w:val="000E1982"/>
    <w:rsid w:val="000E3241"/>
    <w:rsid w:val="000E3840"/>
    <w:rsid w:val="000E3E1B"/>
    <w:rsid w:val="000E4B27"/>
    <w:rsid w:val="000E5585"/>
    <w:rsid w:val="000E62A5"/>
    <w:rsid w:val="000E7C91"/>
    <w:rsid w:val="000F1811"/>
    <w:rsid w:val="000F1CCB"/>
    <w:rsid w:val="000F34F6"/>
    <w:rsid w:val="000F3D73"/>
    <w:rsid w:val="000F3F8A"/>
    <w:rsid w:val="000F426B"/>
    <w:rsid w:val="000F577B"/>
    <w:rsid w:val="000F5FA6"/>
    <w:rsid w:val="000F61DF"/>
    <w:rsid w:val="000F644B"/>
    <w:rsid w:val="0010070E"/>
    <w:rsid w:val="00101361"/>
    <w:rsid w:val="00102BA3"/>
    <w:rsid w:val="00104202"/>
    <w:rsid w:val="00104270"/>
    <w:rsid w:val="00105D58"/>
    <w:rsid w:val="00106ABB"/>
    <w:rsid w:val="00106C49"/>
    <w:rsid w:val="00110974"/>
    <w:rsid w:val="00111F8B"/>
    <w:rsid w:val="00112A23"/>
    <w:rsid w:val="0011348A"/>
    <w:rsid w:val="00115C12"/>
    <w:rsid w:val="001173F1"/>
    <w:rsid w:val="0012185C"/>
    <w:rsid w:val="00121E7A"/>
    <w:rsid w:val="001234C4"/>
    <w:rsid w:val="001234E9"/>
    <w:rsid w:val="0012539C"/>
    <w:rsid w:val="00125D8E"/>
    <w:rsid w:val="00134A64"/>
    <w:rsid w:val="00137671"/>
    <w:rsid w:val="0014054B"/>
    <w:rsid w:val="00140E3B"/>
    <w:rsid w:val="00141912"/>
    <w:rsid w:val="001430C9"/>
    <w:rsid w:val="001435F5"/>
    <w:rsid w:val="00144189"/>
    <w:rsid w:val="00146CD4"/>
    <w:rsid w:val="001536B0"/>
    <w:rsid w:val="00155331"/>
    <w:rsid w:val="00157724"/>
    <w:rsid w:val="001616A9"/>
    <w:rsid w:val="00161FDD"/>
    <w:rsid w:val="00163616"/>
    <w:rsid w:val="00163D10"/>
    <w:rsid w:val="00166267"/>
    <w:rsid w:val="00167555"/>
    <w:rsid w:val="00170105"/>
    <w:rsid w:val="00170748"/>
    <w:rsid w:val="00170B9E"/>
    <w:rsid w:val="0017173B"/>
    <w:rsid w:val="00173684"/>
    <w:rsid w:val="00173901"/>
    <w:rsid w:val="00173ED3"/>
    <w:rsid w:val="0017428F"/>
    <w:rsid w:val="0017615C"/>
    <w:rsid w:val="00176712"/>
    <w:rsid w:val="00176913"/>
    <w:rsid w:val="00176E69"/>
    <w:rsid w:val="00180CF4"/>
    <w:rsid w:val="0018170C"/>
    <w:rsid w:val="0018246C"/>
    <w:rsid w:val="00182ED2"/>
    <w:rsid w:val="00184AF3"/>
    <w:rsid w:val="00184B0E"/>
    <w:rsid w:val="0018714C"/>
    <w:rsid w:val="00187356"/>
    <w:rsid w:val="00187F1C"/>
    <w:rsid w:val="00190BC8"/>
    <w:rsid w:val="001949DA"/>
    <w:rsid w:val="00195C66"/>
    <w:rsid w:val="00196925"/>
    <w:rsid w:val="00197631"/>
    <w:rsid w:val="00197E68"/>
    <w:rsid w:val="001A0EB0"/>
    <w:rsid w:val="001A1D9A"/>
    <w:rsid w:val="001A2857"/>
    <w:rsid w:val="001A2C69"/>
    <w:rsid w:val="001A303C"/>
    <w:rsid w:val="001A49BA"/>
    <w:rsid w:val="001A4AFE"/>
    <w:rsid w:val="001A5262"/>
    <w:rsid w:val="001A5333"/>
    <w:rsid w:val="001A5DE7"/>
    <w:rsid w:val="001A6077"/>
    <w:rsid w:val="001A724A"/>
    <w:rsid w:val="001A7CB9"/>
    <w:rsid w:val="001B0C5D"/>
    <w:rsid w:val="001B21E8"/>
    <w:rsid w:val="001B3C07"/>
    <w:rsid w:val="001B4350"/>
    <w:rsid w:val="001B5ADA"/>
    <w:rsid w:val="001B5C09"/>
    <w:rsid w:val="001B6AF9"/>
    <w:rsid w:val="001C2899"/>
    <w:rsid w:val="001C449F"/>
    <w:rsid w:val="001C4876"/>
    <w:rsid w:val="001C4F4A"/>
    <w:rsid w:val="001C5866"/>
    <w:rsid w:val="001C587F"/>
    <w:rsid w:val="001C5E48"/>
    <w:rsid w:val="001C6B1A"/>
    <w:rsid w:val="001C6F7E"/>
    <w:rsid w:val="001C7F48"/>
    <w:rsid w:val="001D09FF"/>
    <w:rsid w:val="001D217C"/>
    <w:rsid w:val="001D571D"/>
    <w:rsid w:val="001D74B6"/>
    <w:rsid w:val="001E2DB7"/>
    <w:rsid w:val="001E333E"/>
    <w:rsid w:val="001E355B"/>
    <w:rsid w:val="001E43BF"/>
    <w:rsid w:val="001E49B7"/>
    <w:rsid w:val="001E4AB5"/>
    <w:rsid w:val="001E50B5"/>
    <w:rsid w:val="001E608F"/>
    <w:rsid w:val="001F0538"/>
    <w:rsid w:val="001F2350"/>
    <w:rsid w:val="001F3261"/>
    <w:rsid w:val="001F3337"/>
    <w:rsid w:val="001F377D"/>
    <w:rsid w:val="001F3C9B"/>
    <w:rsid w:val="001F3F67"/>
    <w:rsid w:val="001F47A4"/>
    <w:rsid w:val="001F5EBA"/>
    <w:rsid w:val="001F60EB"/>
    <w:rsid w:val="0020164C"/>
    <w:rsid w:val="00201CD7"/>
    <w:rsid w:val="00206DA1"/>
    <w:rsid w:val="00210648"/>
    <w:rsid w:val="00210975"/>
    <w:rsid w:val="00210AD5"/>
    <w:rsid w:val="00212946"/>
    <w:rsid w:val="002129BE"/>
    <w:rsid w:val="00214072"/>
    <w:rsid w:val="00216524"/>
    <w:rsid w:val="002173C8"/>
    <w:rsid w:val="002178F1"/>
    <w:rsid w:val="002242AF"/>
    <w:rsid w:val="00224C02"/>
    <w:rsid w:val="00224FCD"/>
    <w:rsid w:val="002255AF"/>
    <w:rsid w:val="00225BAF"/>
    <w:rsid w:val="00227F06"/>
    <w:rsid w:val="00230459"/>
    <w:rsid w:val="00232750"/>
    <w:rsid w:val="00235A6A"/>
    <w:rsid w:val="00237094"/>
    <w:rsid w:val="0024108D"/>
    <w:rsid w:val="00241F33"/>
    <w:rsid w:val="00242594"/>
    <w:rsid w:val="00243B27"/>
    <w:rsid w:val="00243E8C"/>
    <w:rsid w:val="00244607"/>
    <w:rsid w:val="00245369"/>
    <w:rsid w:val="002464BD"/>
    <w:rsid w:val="00247C4D"/>
    <w:rsid w:val="00247FCF"/>
    <w:rsid w:val="00250873"/>
    <w:rsid w:val="00250F25"/>
    <w:rsid w:val="00250F38"/>
    <w:rsid w:val="0025262A"/>
    <w:rsid w:val="00252CDF"/>
    <w:rsid w:val="0025434F"/>
    <w:rsid w:val="00254438"/>
    <w:rsid w:val="00255CEF"/>
    <w:rsid w:val="00256801"/>
    <w:rsid w:val="002571DA"/>
    <w:rsid w:val="00257351"/>
    <w:rsid w:val="0026189F"/>
    <w:rsid w:val="00262242"/>
    <w:rsid w:val="00263B75"/>
    <w:rsid w:val="002653DE"/>
    <w:rsid w:val="0027015E"/>
    <w:rsid w:val="00270B6F"/>
    <w:rsid w:val="0027177C"/>
    <w:rsid w:val="0027231E"/>
    <w:rsid w:val="00272E82"/>
    <w:rsid w:val="00275074"/>
    <w:rsid w:val="002755B3"/>
    <w:rsid w:val="002762FD"/>
    <w:rsid w:val="0028003D"/>
    <w:rsid w:val="00282A27"/>
    <w:rsid w:val="00285B3E"/>
    <w:rsid w:val="00286224"/>
    <w:rsid w:val="0028680C"/>
    <w:rsid w:val="00287A0D"/>
    <w:rsid w:val="00290531"/>
    <w:rsid w:val="00290E4F"/>
    <w:rsid w:val="0029198C"/>
    <w:rsid w:val="00291DE6"/>
    <w:rsid w:val="002925F7"/>
    <w:rsid w:val="00292AFE"/>
    <w:rsid w:val="00292D67"/>
    <w:rsid w:val="002934CB"/>
    <w:rsid w:val="0029382B"/>
    <w:rsid w:val="002938FB"/>
    <w:rsid w:val="0029533D"/>
    <w:rsid w:val="00296022"/>
    <w:rsid w:val="0029630E"/>
    <w:rsid w:val="00296A7B"/>
    <w:rsid w:val="002A185D"/>
    <w:rsid w:val="002A1BCD"/>
    <w:rsid w:val="002A21BF"/>
    <w:rsid w:val="002A2CB0"/>
    <w:rsid w:val="002A4828"/>
    <w:rsid w:val="002A5A83"/>
    <w:rsid w:val="002A7FF5"/>
    <w:rsid w:val="002B1126"/>
    <w:rsid w:val="002B2A7B"/>
    <w:rsid w:val="002B3CBF"/>
    <w:rsid w:val="002B4185"/>
    <w:rsid w:val="002B4CC9"/>
    <w:rsid w:val="002B7A06"/>
    <w:rsid w:val="002C3A7E"/>
    <w:rsid w:val="002C7467"/>
    <w:rsid w:val="002C74EF"/>
    <w:rsid w:val="002D0011"/>
    <w:rsid w:val="002D1B8D"/>
    <w:rsid w:val="002D2576"/>
    <w:rsid w:val="002D3326"/>
    <w:rsid w:val="002D4011"/>
    <w:rsid w:val="002E02CA"/>
    <w:rsid w:val="002E0674"/>
    <w:rsid w:val="002E0AF4"/>
    <w:rsid w:val="002E3862"/>
    <w:rsid w:val="002E7214"/>
    <w:rsid w:val="002F1818"/>
    <w:rsid w:val="002F375F"/>
    <w:rsid w:val="002F5BFF"/>
    <w:rsid w:val="002F63FA"/>
    <w:rsid w:val="002F7255"/>
    <w:rsid w:val="002F75DB"/>
    <w:rsid w:val="002F7626"/>
    <w:rsid w:val="00300A0A"/>
    <w:rsid w:val="00301F27"/>
    <w:rsid w:val="00302138"/>
    <w:rsid w:val="003031FE"/>
    <w:rsid w:val="003046F0"/>
    <w:rsid w:val="00306635"/>
    <w:rsid w:val="00306760"/>
    <w:rsid w:val="003104F2"/>
    <w:rsid w:val="00310B1B"/>
    <w:rsid w:val="00310F59"/>
    <w:rsid w:val="00313001"/>
    <w:rsid w:val="0031354D"/>
    <w:rsid w:val="0031370A"/>
    <w:rsid w:val="00313966"/>
    <w:rsid w:val="0031448F"/>
    <w:rsid w:val="0031586C"/>
    <w:rsid w:val="00320C15"/>
    <w:rsid w:val="00324877"/>
    <w:rsid w:val="00324FD1"/>
    <w:rsid w:val="003259DB"/>
    <w:rsid w:val="00326E92"/>
    <w:rsid w:val="00327BFD"/>
    <w:rsid w:val="00327F51"/>
    <w:rsid w:val="00333ED6"/>
    <w:rsid w:val="00335AA5"/>
    <w:rsid w:val="00337189"/>
    <w:rsid w:val="00337E3B"/>
    <w:rsid w:val="00342E1F"/>
    <w:rsid w:val="00343B87"/>
    <w:rsid w:val="00344551"/>
    <w:rsid w:val="00345A66"/>
    <w:rsid w:val="003465C8"/>
    <w:rsid w:val="00346827"/>
    <w:rsid w:val="00350270"/>
    <w:rsid w:val="00351A99"/>
    <w:rsid w:val="0035285F"/>
    <w:rsid w:val="00352A4A"/>
    <w:rsid w:val="00352F52"/>
    <w:rsid w:val="0035309D"/>
    <w:rsid w:val="00354593"/>
    <w:rsid w:val="0035469E"/>
    <w:rsid w:val="00357349"/>
    <w:rsid w:val="00357B93"/>
    <w:rsid w:val="0036166D"/>
    <w:rsid w:val="0036178E"/>
    <w:rsid w:val="00361833"/>
    <w:rsid w:val="00363289"/>
    <w:rsid w:val="00363BC5"/>
    <w:rsid w:val="00365754"/>
    <w:rsid w:val="00367D99"/>
    <w:rsid w:val="00370B70"/>
    <w:rsid w:val="0037120E"/>
    <w:rsid w:val="003717E1"/>
    <w:rsid w:val="00372AA6"/>
    <w:rsid w:val="0037471A"/>
    <w:rsid w:val="00375945"/>
    <w:rsid w:val="00375CA7"/>
    <w:rsid w:val="003764D0"/>
    <w:rsid w:val="00376590"/>
    <w:rsid w:val="00376BB4"/>
    <w:rsid w:val="00380E51"/>
    <w:rsid w:val="00381074"/>
    <w:rsid w:val="003816A4"/>
    <w:rsid w:val="00383BC9"/>
    <w:rsid w:val="00385B60"/>
    <w:rsid w:val="00385CE0"/>
    <w:rsid w:val="00385FAF"/>
    <w:rsid w:val="00386E5E"/>
    <w:rsid w:val="003903C5"/>
    <w:rsid w:val="003906E9"/>
    <w:rsid w:val="00390798"/>
    <w:rsid w:val="0039079C"/>
    <w:rsid w:val="00391B4A"/>
    <w:rsid w:val="0039351A"/>
    <w:rsid w:val="00394F2A"/>
    <w:rsid w:val="0039568B"/>
    <w:rsid w:val="003A1B51"/>
    <w:rsid w:val="003A23A3"/>
    <w:rsid w:val="003A2920"/>
    <w:rsid w:val="003A377B"/>
    <w:rsid w:val="003A5A46"/>
    <w:rsid w:val="003B16D9"/>
    <w:rsid w:val="003B1D4A"/>
    <w:rsid w:val="003B1D51"/>
    <w:rsid w:val="003B1D96"/>
    <w:rsid w:val="003B2683"/>
    <w:rsid w:val="003B2D16"/>
    <w:rsid w:val="003B5DD7"/>
    <w:rsid w:val="003B62D0"/>
    <w:rsid w:val="003B6C23"/>
    <w:rsid w:val="003B70A5"/>
    <w:rsid w:val="003C0411"/>
    <w:rsid w:val="003C0883"/>
    <w:rsid w:val="003C0AAC"/>
    <w:rsid w:val="003C2AA0"/>
    <w:rsid w:val="003C2C85"/>
    <w:rsid w:val="003C2F57"/>
    <w:rsid w:val="003C34F8"/>
    <w:rsid w:val="003C52CC"/>
    <w:rsid w:val="003C6748"/>
    <w:rsid w:val="003C738D"/>
    <w:rsid w:val="003C7C1C"/>
    <w:rsid w:val="003D0093"/>
    <w:rsid w:val="003D0B3C"/>
    <w:rsid w:val="003D0FC9"/>
    <w:rsid w:val="003D31A3"/>
    <w:rsid w:val="003D3764"/>
    <w:rsid w:val="003D3EBC"/>
    <w:rsid w:val="003D4282"/>
    <w:rsid w:val="003D4985"/>
    <w:rsid w:val="003D5253"/>
    <w:rsid w:val="003D57F3"/>
    <w:rsid w:val="003D58AA"/>
    <w:rsid w:val="003D5DBE"/>
    <w:rsid w:val="003D63B9"/>
    <w:rsid w:val="003D6FEE"/>
    <w:rsid w:val="003E0A46"/>
    <w:rsid w:val="003E1B8D"/>
    <w:rsid w:val="003E24C1"/>
    <w:rsid w:val="003E3252"/>
    <w:rsid w:val="003E35C0"/>
    <w:rsid w:val="003E3F4C"/>
    <w:rsid w:val="003E5B5E"/>
    <w:rsid w:val="003E683A"/>
    <w:rsid w:val="003F1008"/>
    <w:rsid w:val="003F12B4"/>
    <w:rsid w:val="003F4502"/>
    <w:rsid w:val="003F4750"/>
    <w:rsid w:val="003F6805"/>
    <w:rsid w:val="003F6C15"/>
    <w:rsid w:val="003F6C3E"/>
    <w:rsid w:val="00403540"/>
    <w:rsid w:val="00405FA4"/>
    <w:rsid w:val="004065AA"/>
    <w:rsid w:val="00407790"/>
    <w:rsid w:val="004107C1"/>
    <w:rsid w:val="0041094C"/>
    <w:rsid w:val="00411211"/>
    <w:rsid w:val="004113B7"/>
    <w:rsid w:val="00412E06"/>
    <w:rsid w:val="00412F7F"/>
    <w:rsid w:val="00415741"/>
    <w:rsid w:val="00421947"/>
    <w:rsid w:val="00421DD0"/>
    <w:rsid w:val="0042462B"/>
    <w:rsid w:val="004249E4"/>
    <w:rsid w:val="0042521A"/>
    <w:rsid w:val="004256B7"/>
    <w:rsid w:val="00426EA3"/>
    <w:rsid w:val="00427F80"/>
    <w:rsid w:val="0043092C"/>
    <w:rsid w:val="00430D76"/>
    <w:rsid w:val="00433494"/>
    <w:rsid w:val="004336CD"/>
    <w:rsid w:val="00433B3D"/>
    <w:rsid w:val="00433C3D"/>
    <w:rsid w:val="00434D8A"/>
    <w:rsid w:val="00435FCA"/>
    <w:rsid w:val="004408DC"/>
    <w:rsid w:val="00441299"/>
    <w:rsid w:val="004417C3"/>
    <w:rsid w:val="0044337C"/>
    <w:rsid w:val="004472A6"/>
    <w:rsid w:val="004507BE"/>
    <w:rsid w:val="004526EA"/>
    <w:rsid w:val="00452C39"/>
    <w:rsid w:val="00453EC4"/>
    <w:rsid w:val="00454A04"/>
    <w:rsid w:val="00456354"/>
    <w:rsid w:val="004633C3"/>
    <w:rsid w:val="00464CCD"/>
    <w:rsid w:val="00465268"/>
    <w:rsid w:val="00467A1D"/>
    <w:rsid w:val="00467C98"/>
    <w:rsid w:val="004710E5"/>
    <w:rsid w:val="0047113B"/>
    <w:rsid w:val="004712DA"/>
    <w:rsid w:val="004818D7"/>
    <w:rsid w:val="00485A32"/>
    <w:rsid w:val="00486633"/>
    <w:rsid w:val="004875E6"/>
    <w:rsid w:val="004907A5"/>
    <w:rsid w:val="00492204"/>
    <w:rsid w:val="00492C2A"/>
    <w:rsid w:val="00493AF7"/>
    <w:rsid w:val="004944AB"/>
    <w:rsid w:val="00495BCB"/>
    <w:rsid w:val="0049600D"/>
    <w:rsid w:val="00497212"/>
    <w:rsid w:val="004A2322"/>
    <w:rsid w:val="004A326D"/>
    <w:rsid w:val="004B0AE4"/>
    <w:rsid w:val="004B25B4"/>
    <w:rsid w:val="004B3CF4"/>
    <w:rsid w:val="004B441F"/>
    <w:rsid w:val="004B54ED"/>
    <w:rsid w:val="004B6A87"/>
    <w:rsid w:val="004B6FE3"/>
    <w:rsid w:val="004C02A2"/>
    <w:rsid w:val="004C0575"/>
    <w:rsid w:val="004C3462"/>
    <w:rsid w:val="004C431A"/>
    <w:rsid w:val="004C563F"/>
    <w:rsid w:val="004C7156"/>
    <w:rsid w:val="004C7FCF"/>
    <w:rsid w:val="004D1145"/>
    <w:rsid w:val="004D1578"/>
    <w:rsid w:val="004D2904"/>
    <w:rsid w:val="004E0122"/>
    <w:rsid w:val="004E087D"/>
    <w:rsid w:val="004E1487"/>
    <w:rsid w:val="004E3C53"/>
    <w:rsid w:val="004E3CFD"/>
    <w:rsid w:val="004E47C0"/>
    <w:rsid w:val="004E577F"/>
    <w:rsid w:val="004E6B49"/>
    <w:rsid w:val="004E791E"/>
    <w:rsid w:val="004F18AF"/>
    <w:rsid w:val="004F1C2D"/>
    <w:rsid w:val="004F2134"/>
    <w:rsid w:val="004F2F05"/>
    <w:rsid w:val="004F31EA"/>
    <w:rsid w:val="004F3577"/>
    <w:rsid w:val="004F4131"/>
    <w:rsid w:val="004F7B09"/>
    <w:rsid w:val="00500DA1"/>
    <w:rsid w:val="00501DD1"/>
    <w:rsid w:val="00504D8E"/>
    <w:rsid w:val="00507796"/>
    <w:rsid w:val="00511200"/>
    <w:rsid w:val="00513A5E"/>
    <w:rsid w:val="00513C37"/>
    <w:rsid w:val="00515E5B"/>
    <w:rsid w:val="00516BE7"/>
    <w:rsid w:val="005171CD"/>
    <w:rsid w:val="00521C7D"/>
    <w:rsid w:val="00521E9E"/>
    <w:rsid w:val="00523FAA"/>
    <w:rsid w:val="00524973"/>
    <w:rsid w:val="005261F6"/>
    <w:rsid w:val="0052656D"/>
    <w:rsid w:val="0053333B"/>
    <w:rsid w:val="00533FD0"/>
    <w:rsid w:val="0053544E"/>
    <w:rsid w:val="00535A06"/>
    <w:rsid w:val="00537202"/>
    <w:rsid w:val="005374C6"/>
    <w:rsid w:val="00537E0D"/>
    <w:rsid w:val="00540FA2"/>
    <w:rsid w:val="005462A6"/>
    <w:rsid w:val="00547C4E"/>
    <w:rsid w:val="005508A5"/>
    <w:rsid w:val="00551393"/>
    <w:rsid w:val="005525DC"/>
    <w:rsid w:val="00553D0C"/>
    <w:rsid w:val="00554907"/>
    <w:rsid w:val="00555319"/>
    <w:rsid w:val="005575F5"/>
    <w:rsid w:val="00560EC3"/>
    <w:rsid w:val="00562A16"/>
    <w:rsid w:val="005633B3"/>
    <w:rsid w:val="005634F6"/>
    <w:rsid w:val="0056395F"/>
    <w:rsid w:val="00565AF5"/>
    <w:rsid w:val="00566F05"/>
    <w:rsid w:val="00567FE3"/>
    <w:rsid w:val="00572141"/>
    <w:rsid w:val="005725C9"/>
    <w:rsid w:val="00572FED"/>
    <w:rsid w:val="0057391E"/>
    <w:rsid w:val="00574367"/>
    <w:rsid w:val="00574809"/>
    <w:rsid w:val="00576A59"/>
    <w:rsid w:val="00577E92"/>
    <w:rsid w:val="0058055E"/>
    <w:rsid w:val="005843D9"/>
    <w:rsid w:val="00584FE6"/>
    <w:rsid w:val="005858AF"/>
    <w:rsid w:val="00585B62"/>
    <w:rsid w:val="00586D3A"/>
    <w:rsid w:val="00586E53"/>
    <w:rsid w:val="0058734E"/>
    <w:rsid w:val="00590AC8"/>
    <w:rsid w:val="00590C6D"/>
    <w:rsid w:val="00591A59"/>
    <w:rsid w:val="00592048"/>
    <w:rsid w:val="00596388"/>
    <w:rsid w:val="00596B6F"/>
    <w:rsid w:val="00597D98"/>
    <w:rsid w:val="005A0BC7"/>
    <w:rsid w:val="005A0BE1"/>
    <w:rsid w:val="005A365E"/>
    <w:rsid w:val="005A5A73"/>
    <w:rsid w:val="005A6131"/>
    <w:rsid w:val="005A6190"/>
    <w:rsid w:val="005A6196"/>
    <w:rsid w:val="005B0238"/>
    <w:rsid w:val="005B1CF4"/>
    <w:rsid w:val="005B3A2F"/>
    <w:rsid w:val="005B6A3A"/>
    <w:rsid w:val="005C0242"/>
    <w:rsid w:val="005C27BD"/>
    <w:rsid w:val="005C2AED"/>
    <w:rsid w:val="005C2B34"/>
    <w:rsid w:val="005C3C39"/>
    <w:rsid w:val="005C4D0A"/>
    <w:rsid w:val="005C66F4"/>
    <w:rsid w:val="005C6CAE"/>
    <w:rsid w:val="005C726F"/>
    <w:rsid w:val="005C72CD"/>
    <w:rsid w:val="005D14F3"/>
    <w:rsid w:val="005D1C81"/>
    <w:rsid w:val="005D2329"/>
    <w:rsid w:val="005D292E"/>
    <w:rsid w:val="005D3AB7"/>
    <w:rsid w:val="005D4A35"/>
    <w:rsid w:val="005E1420"/>
    <w:rsid w:val="005E16EB"/>
    <w:rsid w:val="005E2303"/>
    <w:rsid w:val="005E2B68"/>
    <w:rsid w:val="005E2CCF"/>
    <w:rsid w:val="005E6AFB"/>
    <w:rsid w:val="005E71A4"/>
    <w:rsid w:val="005E7DF1"/>
    <w:rsid w:val="005F2C19"/>
    <w:rsid w:val="005F6C04"/>
    <w:rsid w:val="005F7126"/>
    <w:rsid w:val="005F72E2"/>
    <w:rsid w:val="00600DC3"/>
    <w:rsid w:val="0060252F"/>
    <w:rsid w:val="00602E66"/>
    <w:rsid w:val="006030A0"/>
    <w:rsid w:val="00603E33"/>
    <w:rsid w:val="00605947"/>
    <w:rsid w:val="006062E1"/>
    <w:rsid w:val="00607297"/>
    <w:rsid w:val="006078AA"/>
    <w:rsid w:val="00611852"/>
    <w:rsid w:val="006136D8"/>
    <w:rsid w:val="00613C35"/>
    <w:rsid w:val="00613ED9"/>
    <w:rsid w:val="00617200"/>
    <w:rsid w:val="0062023F"/>
    <w:rsid w:val="006232C5"/>
    <w:rsid w:val="00626E1B"/>
    <w:rsid w:val="0062713D"/>
    <w:rsid w:val="00631DDE"/>
    <w:rsid w:val="00634B67"/>
    <w:rsid w:val="006376B5"/>
    <w:rsid w:val="006377CE"/>
    <w:rsid w:val="006414C6"/>
    <w:rsid w:val="006420E6"/>
    <w:rsid w:val="00642C7E"/>
    <w:rsid w:val="0064322A"/>
    <w:rsid w:val="00644869"/>
    <w:rsid w:val="00644D44"/>
    <w:rsid w:val="0064530B"/>
    <w:rsid w:val="00650615"/>
    <w:rsid w:val="0065120C"/>
    <w:rsid w:val="00651CC9"/>
    <w:rsid w:val="00651EC2"/>
    <w:rsid w:val="00652064"/>
    <w:rsid w:val="0065225F"/>
    <w:rsid w:val="00652EBC"/>
    <w:rsid w:val="00656777"/>
    <w:rsid w:val="00662B65"/>
    <w:rsid w:val="00662F12"/>
    <w:rsid w:val="0066329A"/>
    <w:rsid w:val="00665932"/>
    <w:rsid w:val="00667196"/>
    <w:rsid w:val="006737CC"/>
    <w:rsid w:val="0067438D"/>
    <w:rsid w:val="00676122"/>
    <w:rsid w:val="00676A72"/>
    <w:rsid w:val="00677C52"/>
    <w:rsid w:val="00684F65"/>
    <w:rsid w:val="0068669C"/>
    <w:rsid w:val="006868EE"/>
    <w:rsid w:val="0069060E"/>
    <w:rsid w:val="006907EE"/>
    <w:rsid w:val="00691A15"/>
    <w:rsid w:val="006927DB"/>
    <w:rsid w:val="006928CA"/>
    <w:rsid w:val="00692AD2"/>
    <w:rsid w:val="006931AA"/>
    <w:rsid w:val="00697DA4"/>
    <w:rsid w:val="006A0761"/>
    <w:rsid w:val="006A0F7D"/>
    <w:rsid w:val="006A1653"/>
    <w:rsid w:val="006A432E"/>
    <w:rsid w:val="006A5B31"/>
    <w:rsid w:val="006A607D"/>
    <w:rsid w:val="006A676A"/>
    <w:rsid w:val="006A7BCF"/>
    <w:rsid w:val="006B093E"/>
    <w:rsid w:val="006B0BC8"/>
    <w:rsid w:val="006B1FF7"/>
    <w:rsid w:val="006B6107"/>
    <w:rsid w:val="006B645B"/>
    <w:rsid w:val="006B6686"/>
    <w:rsid w:val="006B6C96"/>
    <w:rsid w:val="006B7B13"/>
    <w:rsid w:val="006C2445"/>
    <w:rsid w:val="006C3F63"/>
    <w:rsid w:val="006C6855"/>
    <w:rsid w:val="006C7766"/>
    <w:rsid w:val="006D143D"/>
    <w:rsid w:val="006D18C7"/>
    <w:rsid w:val="006D2D9A"/>
    <w:rsid w:val="006D45AF"/>
    <w:rsid w:val="006D6191"/>
    <w:rsid w:val="006D68B8"/>
    <w:rsid w:val="006D69FA"/>
    <w:rsid w:val="006D79BC"/>
    <w:rsid w:val="006E04DE"/>
    <w:rsid w:val="006E08B4"/>
    <w:rsid w:val="006E2378"/>
    <w:rsid w:val="006E3B7C"/>
    <w:rsid w:val="006E578B"/>
    <w:rsid w:val="006E6D9F"/>
    <w:rsid w:val="006F152A"/>
    <w:rsid w:val="006F1BE6"/>
    <w:rsid w:val="006F219B"/>
    <w:rsid w:val="0070147A"/>
    <w:rsid w:val="007027BF"/>
    <w:rsid w:val="00702D67"/>
    <w:rsid w:val="00704DFA"/>
    <w:rsid w:val="0070748B"/>
    <w:rsid w:val="00710218"/>
    <w:rsid w:val="0071050D"/>
    <w:rsid w:val="00710FB4"/>
    <w:rsid w:val="00711C2E"/>
    <w:rsid w:val="0071224E"/>
    <w:rsid w:val="0071239F"/>
    <w:rsid w:val="0071308A"/>
    <w:rsid w:val="00713B32"/>
    <w:rsid w:val="00714105"/>
    <w:rsid w:val="00720D27"/>
    <w:rsid w:val="007237DC"/>
    <w:rsid w:val="0072436B"/>
    <w:rsid w:val="00725D48"/>
    <w:rsid w:val="00727AA8"/>
    <w:rsid w:val="00730FDB"/>
    <w:rsid w:val="007313A9"/>
    <w:rsid w:val="00731E9B"/>
    <w:rsid w:val="00733243"/>
    <w:rsid w:val="00733DC9"/>
    <w:rsid w:val="00734304"/>
    <w:rsid w:val="00736355"/>
    <w:rsid w:val="00736D2B"/>
    <w:rsid w:val="007402EB"/>
    <w:rsid w:val="00740B23"/>
    <w:rsid w:val="007420E1"/>
    <w:rsid w:val="007422FF"/>
    <w:rsid w:val="00742583"/>
    <w:rsid w:val="00744F63"/>
    <w:rsid w:val="00746990"/>
    <w:rsid w:val="00750F8A"/>
    <w:rsid w:val="0075176C"/>
    <w:rsid w:val="00752875"/>
    <w:rsid w:val="00753ED7"/>
    <w:rsid w:val="00755AF7"/>
    <w:rsid w:val="0075702A"/>
    <w:rsid w:val="00760DA0"/>
    <w:rsid w:val="00760DBA"/>
    <w:rsid w:val="00763822"/>
    <w:rsid w:val="00764710"/>
    <w:rsid w:val="007674B8"/>
    <w:rsid w:val="00772209"/>
    <w:rsid w:val="007722D3"/>
    <w:rsid w:val="0077770E"/>
    <w:rsid w:val="00777C6A"/>
    <w:rsid w:val="007807F0"/>
    <w:rsid w:val="00783418"/>
    <w:rsid w:val="0078354B"/>
    <w:rsid w:val="00783E26"/>
    <w:rsid w:val="007849B8"/>
    <w:rsid w:val="00785447"/>
    <w:rsid w:val="007860F1"/>
    <w:rsid w:val="00791DF9"/>
    <w:rsid w:val="0079351B"/>
    <w:rsid w:val="00793A32"/>
    <w:rsid w:val="0079588C"/>
    <w:rsid w:val="00795CE6"/>
    <w:rsid w:val="007A013D"/>
    <w:rsid w:val="007A0940"/>
    <w:rsid w:val="007A4977"/>
    <w:rsid w:val="007A51F6"/>
    <w:rsid w:val="007A549B"/>
    <w:rsid w:val="007A566E"/>
    <w:rsid w:val="007A680D"/>
    <w:rsid w:val="007B0399"/>
    <w:rsid w:val="007B071E"/>
    <w:rsid w:val="007B0981"/>
    <w:rsid w:val="007B1120"/>
    <w:rsid w:val="007B1ECE"/>
    <w:rsid w:val="007B3A39"/>
    <w:rsid w:val="007B41B0"/>
    <w:rsid w:val="007B64DA"/>
    <w:rsid w:val="007C147A"/>
    <w:rsid w:val="007C162C"/>
    <w:rsid w:val="007C593F"/>
    <w:rsid w:val="007C665E"/>
    <w:rsid w:val="007C6F1A"/>
    <w:rsid w:val="007C6F88"/>
    <w:rsid w:val="007D0858"/>
    <w:rsid w:val="007D456B"/>
    <w:rsid w:val="007D4CC1"/>
    <w:rsid w:val="007D5FFA"/>
    <w:rsid w:val="007D6405"/>
    <w:rsid w:val="007D6547"/>
    <w:rsid w:val="007D7145"/>
    <w:rsid w:val="007E16DB"/>
    <w:rsid w:val="007E4A33"/>
    <w:rsid w:val="007E4D49"/>
    <w:rsid w:val="007E699C"/>
    <w:rsid w:val="007F3586"/>
    <w:rsid w:val="007F41BB"/>
    <w:rsid w:val="007F4425"/>
    <w:rsid w:val="007F4545"/>
    <w:rsid w:val="007F46EA"/>
    <w:rsid w:val="00800B33"/>
    <w:rsid w:val="00801018"/>
    <w:rsid w:val="00804FA3"/>
    <w:rsid w:val="008072E5"/>
    <w:rsid w:val="008106F0"/>
    <w:rsid w:val="008107B8"/>
    <w:rsid w:val="00812136"/>
    <w:rsid w:val="0081278C"/>
    <w:rsid w:val="008140EA"/>
    <w:rsid w:val="008146C7"/>
    <w:rsid w:val="00815385"/>
    <w:rsid w:val="0081558A"/>
    <w:rsid w:val="00816F20"/>
    <w:rsid w:val="008201C1"/>
    <w:rsid w:val="008213AE"/>
    <w:rsid w:val="00821D67"/>
    <w:rsid w:val="008227BB"/>
    <w:rsid w:val="00823965"/>
    <w:rsid w:val="008246E4"/>
    <w:rsid w:val="008248A5"/>
    <w:rsid w:val="00824C0F"/>
    <w:rsid w:val="00826EA4"/>
    <w:rsid w:val="00827CAD"/>
    <w:rsid w:val="00831215"/>
    <w:rsid w:val="008315DF"/>
    <w:rsid w:val="00832044"/>
    <w:rsid w:val="00832E54"/>
    <w:rsid w:val="00834C1C"/>
    <w:rsid w:val="00835274"/>
    <w:rsid w:val="00835D07"/>
    <w:rsid w:val="008406C7"/>
    <w:rsid w:val="00840D32"/>
    <w:rsid w:val="00840E23"/>
    <w:rsid w:val="0084195E"/>
    <w:rsid w:val="008419B9"/>
    <w:rsid w:val="00841ED6"/>
    <w:rsid w:val="00841FB7"/>
    <w:rsid w:val="00842D95"/>
    <w:rsid w:val="00842E14"/>
    <w:rsid w:val="00843248"/>
    <w:rsid w:val="00844E3C"/>
    <w:rsid w:val="0084528C"/>
    <w:rsid w:val="00845F96"/>
    <w:rsid w:val="00846B5B"/>
    <w:rsid w:val="008607B3"/>
    <w:rsid w:val="00861707"/>
    <w:rsid w:val="0086255B"/>
    <w:rsid w:val="00863C85"/>
    <w:rsid w:val="008668A5"/>
    <w:rsid w:val="00870BD8"/>
    <w:rsid w:val="008714DC"/>
    <w:rsid w:val="00873BAE"/>
    <w:rsid w:val="00874705"/>
    <w:rsid w:val="008749A3"/>
    <w:rsid w:val="00874EBD"/>
    <w:rsid w:val="00877DCD"/>
    <w:rsid w:val="00880559"/>
    <w:rsid w:val="008807B3"/>
    <w:rsid w:val="00881A5D"/>
    <w:rsid w:val="008823F7"/>
    <w:rsid w:val="00883DFD"/>
    <w:rsid w:val="00883E95"/>
    <w:rsid w:val="00884217"/>
    <w:rsid w:val="008853B1"/>
    <w:rsid w:val="0088736E"/>
    <w:rsid w:val="00890423"/>
    <w:rsid w:val="00890A77"/>
    <w:rsid w:val="0089114C"/>
    <w:rsid w:val="00891F0D"/>
    <w:rsid w:val="00892B9B"/>
    <w:rsid w:val="00893D08"/>
    <w:rsid w:val="008947A6"/>
    <w:rsid w:val="00897652"/>
    <w:rsid w:val="008A2DFF"/>
    <w:rsid w:val="008A46B7"/>
    <w:rsid w:val="008A63AE"/>
    <w:rsid w:val="008A65DA"/>
    <w:rsid w:val="008B2F6E"/>
    <w:rsid w:val="008B3279"/>
    <w:rsid w:val="008B52B3"/>
    <w:rsid w:val="008B66F5"/>
    <w:rsid w:val="008C1D47"/>
    <w:rsid w:val="008C1EC7"/>
    <w:rsid w:val="008C2710"/>
    <w:rsid w:val="008C339B"/>
    <w:rsid w:val="008C3BCF"/>
    <w:rsid w:val="008C3E99"/>
    <w:rsid w:val="008C531D"/>
    <w:rsid w:val="008C647A"/>
    <w:rsid w:val="008D06EF"/>
    <w:rsid w:val="008D099D"/>
    <w:rsid w:val="008D3236"/>
    <w:rsid w:val="008D3A3D"/>
    <w:rsid w:val="008D4586"/>
    <w:rsid w:val="008D55D3"/>
    <w:rsid w:val="008D722C"/>
    <w:rsid w:val="008E0D74"/>
    <w:rsid w:val="008E268D"/>
    <w:rsid w:val="008E26F0"/>
    <w:rsid w:val="008E3FFB"/>
    <w:rsid w:val="008E5F05"/>
    <w:rsid w:val="008E63FC"/>
    <w:rsid w:val="008E6843"/>
    <w:rsid w:val="008E68BA"/>
    <w:rsid w:val="008F0BD5"/>
    <w:rsid w:val="008F0E72"/>
    <w:rsid w:val="008F1262"/>
    <w:rsid w:val="008F13AC"/>
    <w:rsid w:val="008F1C8B"/>
    <w:rsid w:val="008F2513"/>
    <w:rsid w:val="008F2DF8"/>
    <w:rsid w:val="008F34E4"/>
    <w:rsid w:val="008F6195"/>
    <w:rsid w:val="008F64C2"/>
    <w:rsid w:val="00901557"/>
    <w:rsid w:val="00901F62"/>
    <w:rsid w:val="00903E60"/>
    <w:rsid w:val="0090760F"/>
    <w:rsid w:val="00910744"/>
    <w:rsid w:val="00910CFD"/>
    <w:rsid w:val="00911654"/>
    <w:rsid w:val="0091453C"/>
    <w:rsid w:val="009160B4"/>
    <w:rsid w:val="0091734C"/>
    <w:rsid w:val="00920843"/>
    <w:rsid w:val="00920B92"/>
    <w:rsid w:val="00920BCD"/>
    <w:rsid w:val="00921C50"/>
    <w:rsid w:val="0092397C"/>
    <w:rsid w:val="009244AC"/>
    <w:rsid w:val="00924544"/>
    <w:rsid w:val="00925B8E"/>
    <w:rsid w:val="00930F1A"/>
    <w:rsid w:val="00931087"/>
    <w:rsid w:val="00931900"/>
    <w:rsid w:val="00933366"/>
    <w:rsid w:val="009353D8"/>
    <w:rsid w:val="009376C0"/>
    <w:rsid w:val="00937A22"/>
    <w:rsid w:val="00937E79"/>
    <w:rsid w:val="00937EAA"/>
    <w:rsid w:val="009411F9"/>
    <w:rsid w:val="0094255D"/>
    <w:rsid w:val="009468B6"/>
    <w:rsid w:val="00947B7B"/>
    <w:rsid w:val="00947DE9"/>
    <w:rsid w:val="0095243A"/>
    <w:rsid w:val="00952BEB"/>
    <w:rsid w:val="00954770"/>
    <w:rsid w:val="00954F8C"/>
    <w:rsid w:val="00955E22"/>
    <w:rsid w:val="00963553"/>
    <w:rsid w:val="00967298"/>
    <w:rsid w:val="00967630"/>
    <w:rsid w:val="00970F9C"/>
    <w:rsid w:val="00971E22"/>
    <w:rsid w:val="00973F92"/>
    <w:rsid w:val="00974C6A"/>
    <w:rsid w:val="00977310"/>
    <w:rsid w:val="00977553"/>
    <w:rsid w:val="00977A1E"/>
    <w:rsid w:val="009807DD"/>
    <w:rsid w:val="0098107A"/>
    <w:rsid w:val="009814C7"/>
    <w:rsid w:val="00982168"/>
    <w:rsid w:val="00982B59"/>
    <w:rsid w:val="00983AF0"/>
    <w:rsid w:val="00983C1F"/>
    <w:rsid w:val="00983D41"/>
    <w:rsid w:val="00984997"/>
    <w:rsid w:val="00984B56"/>
    <w:rsid w:val="0098560B"/>
    <w:rsid w:val="00985C53"/>
    <w:rsid w:val="00985FEB"/>
    <w:rsid w:val="0098693F"/>
    <w:rsid w:val="0099204F"/>
    <w:rsid w:val="00993F7F"/>
    <w:rsid w:val="00997C85"/>
    <w:rsid w:val="009A08E7"/>
    <w:rsid w:val="009A195A"/>
    <w:rsid w:val="009A2327"/>
    <w:rsid w:val="009A3510"/>
    <w:rsid w:val="009A76D0"/>
    <w:rsid w:val="009B15CC"/>
    <w:rsid w:val="009B1BA9"/>
    <w:rsid w:val="009B261D"/>
    <w:rsid w:val="009B6EB9"/>
    <w:rsid w:val="009C0263"/>
    <w:rsid w:val="009C1E4F"/>
    <w:rsid w:val="009C3CFF"/>
    <w:rsid w:val="009C4A59"/>
    <w:rsid w:val="009D139E"/>
    <w:rsid w:val="009D19F6"/>
    <w:rsid w:val="009D1E68"/>
    <w:rsid w:val="009D209F"/>
    <w:rsid w:val="009D434D"/>
    <w:rsid w:val="009D4731"/>
    <w:rsid w:val="009D7E63"/>
    <w:rsid w:val="009D7F98"/>
    <w:rsid w:val="009E041C"/>
    <w:rsid w:val="009E1977"/>
    <w:rsid w:val="009E27B2"/>
    <w:rsid w:val="009E3430"/>
    <w:rsid w:val="009E4A01"/>
    <w:rsid w:val="009E546B"/>
    <w:rsid w:val="009E56B0"/>
    <w:rsid w:val="009E724C"/>
    <w:rsid w:val="009E7A8D"/>
    <w:rsid w:val="009F0511"/>
    <w:rsid w:val="009F1325"/>
    <w:rsid w:val="009F13AC"/>
    <w:rsid w:val="009F42E4"/>
    <w:rsid w:val="009F7C7C"/>
    <w:rsid w:val="009F7DB5"/>
    <w:rsid w:val="009F7EB2"/>
    <w:rsid w:val="00A007CE"/>
    <w:rsid w:val="00A0508D"/>
    <w:rsid w:val="00A0567A"/>
    <w:rsid w:val="00A06E7F"/>
    <w:rsid w:val="00A07220"/>
    <w:rsid w:val="00A104D1"/>
    <w:rsid w:val="00A12769"/>
    <w:rsid w:val="00A16D9C"/>
    <w:rsid w:val="00A2086D"/>
    <w:rsid w:val="00A22B67"/>
    <w:rsid w:val="00A22D92"/>
    <w:rsid w:val="00A22EE3"/>
    <w:rsid w:val="00A233EB"/>
    <w:rsid w:val="00A24AA9"/>
    <w:rsid w:val="00A26059"/>
    <w:rsid w:val="00A27103"/>
    <w:rsid w:val="00A334E9"/>
    <w:rsid w:val="00A35CD2"/>
    <w:rsid w:val="00A36330"/>
    <w:rsid w:val="00A37155"/>
    <w:rsid w:val="00A37296"/>
    <w:rsid w:val="00A3795A"/>
    <w:rsid w:val="00A40CF9"/>
    <w:rsid w:val="00A429DC"/>
    <w:rsid w:val="00A44B1F"/>
    <w:rsid w:val="00A44BDD"/>
    <w:rsid w:val="00A452B3"/>
    <w:rsid w:val="00A46929"/>
    <w:rsid w:val="00A47659"/>
    <w:rsid w:val="00A515B7"/>
    <w:rsid w:val="00A53052"/>
    <w:rsid w:val="00A53CFC"/>
    <w:rsid w:val="00A57DE1"/>
    <w:rsid w:val="00A607F3"/>
    <w:rsid w:val="00A60D2E"/>
    <w:rsid w:val="00A61C46"/>
    <w:rsid w:val="00A62C9A"/>
    <w:rsid w:val="00A63943"/>
    <w:rsid w:val="00A6625F"/>
    <w:rsid w:val="00A6672E"/>
    <w:rsid w:val="00A668E6"/>
    <w:rsid w:val="00A66B5B"/>
    <w:rsid w:val="00A6785F"/>
    <w:rsid w:val="00A67915"/>
    <w:rsid w:val="00A67B23"/>
    <w:rsid w:val="00A70A16"/>
    <w:rsid w:val="00A72087"/>
    <w:rsid w:val="00A7295F"/>
    <w:rsid w:val="00A73860"/>
    <w:rsid w:val="00A73E54"/>
    <w:rsid w:val="00A76227"/>
    <w:rsid w:val="00A81157"/>
    <w:rsid w:val="00A82E4A"/>
    <w:rsid w:val="00A834B4"/>
    <w:rsid w:val="00A84A2F"/>
    <w:rsid w:val="00A86D29"/>
    <w:rsid w:val="00A87F5E"/>
    <w:rsid w:val="00A90E2F"/>
    <w:rsid w:val="00A9531D"/>
    <w:rsid w:val="00A96150"/>
    <w:rsid w:val="00A964F6"/>
    <w:rsid w:val="00A97CAF"/>
    <w:rsid w:val="00AA0624"/>
    <w:rsid w:val="00AA09D7"/>
    <w:rsid w:val="00AA286D"/>
    <w:rsid w:val="00AA35BF"/>
    <w:rsid w:val="00AA43C0"/>
    <w:rsid w:val="00AA4806"/>
    <w:rsid w:val="00AA5924"/>
    <w:rsid w:val="00AA6D77"/>
    <w:rsid w:val="00AB22AD"/>
    <w:rsid w:val="00AB23E0"/>
    <w:rsid w:val="00AB2C47"/>
    <w:rsid w:val="00AB4BB8"/>
    <w:rsid w:val="00AB500F"/>
    <w:rsid w:val="00AB5C32"/>
    <w:rsid w:val="00AB6A0A"/>
    <w:rsid w:val="00AB7384"/>
    <w:rsid w:val="00AC09F4"/>
    <w:rsid w:val="00AC1A92"/>
    <w:rsid w:val="00AC1DEE"/>
    <w:rsid w:val="00AC2579"/>
    <w:rsid w:val="00AC4048"/>
    <w:rsid w:val="00AC47FA"/>
    <w:rsid w:val="00AC484E"/>
    <w:rsid w:val="00AC4E89"/>
    <w:rsid w:val="00AC533C"/>
    <w:rsid w:val="00AD1347"/>
    <w:rsid w:val="00AD3E0A"/>
    <w:rsid w:val="00AD4CBB"/>
    <w:rsid w:val="00AD7519"/>
    <w:rsid w:val="00AE2C3F"/>
    <w:rsid w:val="00AE302F"/>
    <w:rsid w:val="00AE5E85"/>
    <w:rsid w:val="00AE6759"/>
    <w:rsid w:val="00AE6D7C"/>
    <w:rsid w:val="00AE7B7D"/>
    <w:rsid w:val="00AF0AAD"/>
    <w:rsid w:val="00AF0EB7"/>
    <w:rsid w:val="00AF1B02"/>
    <w:rsid w:val="00AF39C5"/>
    <w:rsid w:val="00AF6182"/>
    <w:rsid w:val="00AF6BBF"/>
    <w:rsid w:val="00B01881"/>
    <w:rsid w:val="00B021C5"/>
    <w:rsid w:val="00B05285"/>
    <w:rsid w:val="00B053CD"/>
    <w:rsid w:val="00B060F9"/>
    <w:rsid w:val="00B067F7"/>
    <w:rsid w:val="00B06D77"/>
    <w:rsid w:val="00B07E8E"/>
    <w:rsid w:val="00B10A48"/>
    <w:rsid w:val="00B110DE"/>
    <w:rsid w:val="00B11671"/>
    <w:rsid w:val="00B12D34"/>
    <w:rsid w:val="00B13E7C"/>
    <w:rsid w:val="00B1444B"/>
    <w:rsid w:val="00B146BE"/>
    <w:rsid w:val="00B15ABE"/>
    <w:rsid w:val="00B16B89"/>
    <w:rsid w:val="00B227E8"/>
    <w:rsid w:val="00B24426"/>
    <w:rsid w:val="00B247D5"/>
    <w:rsid w:val="00B24CF0"/>
    <w:rsid w:val="00B257B2"/>
    <w:rsid w:val="00B25ADF"/>
    <w:rsid w:val="00B25E19"/>
    <w:rsid w:val="00B26346"/>
    <w:rsid w:val="00B27130"/>
    <w:rsid w:val="00B35FB2"/>
    <w:rsid w:val="00B36374"/>
    <w:rsid w:val="00B40F93"/>
    <w:rsid w:val="00B419A3"/>
    <w:rsid w:val="00B41EA5"/>
    <w:rsid w:val="00B4714E"/>
    <w:rsid w:val="00B5182E"/>
    <w:rsid w:val="00B5223C"/>
    <w:rsid w:val="00B52724"/>
    <w:rsid w:val="00B561E5"/>
    <w:rsid w:val="00B56D60"/>
    <w:rsid w:val="00B60552"/>
    <w:rsid w:val="00B62A6D"/>
    <w:rsid w:val="00B64031"/>
    <w:rsid w:val="00B66234"/>
    <w:rsid w:val="00B673D0"/>
    <w:rsid w:val="00B70164"/>
    <w:rsid w:val="00B70818"/>
    <w:rsid w:val="00B72099"/>
    <w:rsid w:val="00B72C2D"/>
    <w:rsid w:val="00B75015"/>
    <w:rsid w:val="00B75923"/>
    <w:rsid w:val="00B77586"/>
    <w:rsid w:val="00B77714"/>
    <w:rsid w:val="00B801C5"/>
    <w:rsid w:val="00B81E66"/>
    <w:rsid w:val="00B8491A"/>
    <w:rsid w:val="00B857DD"/>
    <w:rsid w:val="00B86A14"/>
    <w:rsid w:val="00B86D46"/>
    <w:rsid w:val="00B87467"/>
    <w:rsid w:val="00B87E8A"/>
    <w:rsid w:val="00B92A64"/>
    <w:rsid w:val="00B93A11"/>
    <w:rsid w:val="00B96CEA"/>
    <w:rsid w:val="00B96FC9"/>
    <w:rsid w:val="00B97836"/>
    <w:rsid w:val="00BA18EA"/>
    <w:rsid w:val="00BA1C53"/>
    <w:rsid w:val="00BA3A37"/>
    <w:rsid w:val="00BA5333"/>
    <w:rsid w:val="00BA6732"/>
    <w:rsid w:val="00BA72D4"/>
    <w:rsid w:val="00BA7B24"/>
    <w:rsid w:val="00BA7E91"/>
    <w:rsid w:val="00BB0981"/>
    <w:rsid w:val="00BB0E48"/>
    <w:rsid w:val="00BB319A"/>
    <w:rsid w:val="00BB3863"/>
    <w:rsid w:val="00BC182B"/>
    <w:rsid w:val="00BC2C6A"/>
    <w:rsid w:val="00BC4369"/>
    <w:rsid w:val="00BC45A6"/>
    <w:rsid w:val="00BC57E1"/>
    <w:rsid w:val="00BC7082"/>
    <w:rsid w:val="00BC775A"/>
    <w:rsid w:val="00BD0DB9"/>
    <w:rsid w:val="00BD134E"/>
    <w:rsid w:val="00BD142A"/>
    <w:rsid w:val="00BD2A77"/>
    <w:rsid w:val="00BD43F5"/>
    <w:rsid w:val="00BD4E1E"/>
    <w:rsid w:val="00BD5C70"/>
    <w:rsid w:val="00BE233A"/>
    <w:rsid w:val="00BE33E1"/>
    <w:rsid w:val="00BE3C2D"/>
    <w:rsid w:val="00BE47D6"/>
    <w:rsid w:val="00BE6813"/>
    <w:rsid w:val="00BE7665"/>
    <w:rsid w:val="00BF14B7"/>
    <w:rsid w:val="00BF1655"/>
    <w:rsid w:val="00BF3BAE"/>
    <w:rsid w:val="00BF4E2B"/>
    <w:rsid w:val="00C018F0"/>
    <w:rsid w:val="00C01CB2"/>
    <w:rsid w:val="00C022B3"/>
    <w:rsid w:val="00C03308"/>
    <w:rsid w:val="00C05E1E"/>
    <w:rsid w:val="00C07197"/>
    <w:rsid w:val="00C07A78"/>
    <w:rsid w:val="00C14311"/>
    <w:rsid w:val="00C14761"/>
    <w:rsid w:val="00C1478B"/>
    <w:rsid w:val="00C147C9"/>
    <w:rsid w:val="00C22B3B"/>
    <w:rsid w:val="00C24246"/>
    <w:rsid w:val="00C24374"/>
    <w:rsid w:val="00C25123"/>
    <w:rsid w:val="00C256AC"/>
    <w:rsid w:val="00C267D0"/>
    <w:rsid w:val="00C27381"/>
    <w:rsid w:val="00C273CD"/>
    <w:rsid w:val="00C27C9B"/>
    <w:rsid w:val="00C27CDE"/>
    <w:rsid w:val="00C3015D"/>
    <w:rsid w:val="00C30ECD"/>
    <w:rsid w:val="00C320BF"/>
    <w:rsid w:val="00C3492D"/>
    <w:rsid w:val="00C3749B"/>
    <w:rsid w:val="00C42F39"/>
    <w:rsid w:val="00C431AA"/>
    <w:rsid w:val="00C4521A"/>
    <w:rsid w:val="00C467E2"/>
    <w:rsid w:val="00C47909"/>
    <w:rsid w:val="00C47CB3"/>
    <w:rsid w:val="00C508F9"/>
    <w:rsid w:val="00C52A22"/>
    <w:rsid w:val="00C52EE4"/>
    <w:rsid w:val="00C53664"/>
    <w:rsid w:val="00C55468"/>
    <w:rsid w:val="00C56480"/>
    <w:rsid w:val="00C56AB2"/>
    <w:rsid w:val="00C578E0"/>
    <w:rsid w:val="00C57F20"/>
    <w:rsid w:val="00C600B8"/>
    <w:rsid w:val="00C60644"/>
    <w:rsid w:val="00C60EF3"/>
    <w:rsid w:val="00C61C71"/>
    <w:rsid w:val="00C61FC8"/>
    <w:rsid w:val="00C63595"/>
    <w:rsid w:val="00C65B6F"/>
    <w:rsid w:val="00C66C96"/>
    <w:rsid w:val="00C7141C"/>
    <w:rsid w:val="00C73C96"/>
    <w:rsid w:val="00C74910"/>
    <w:rsid w:val="00C84B1E"/>
    <w:rsid w:val="00C85280"/>
    <w:rsid w:val="00C858AC"/>
    <w:rsid w:val="00C86CE7"/>
    <w:rsid w:val="00C9053B"/>
    <w:rsid w:val="00C914A6"/>
    <w:rsid w:val="00C9192F"/>
    <w:rsid w:val="00C927EA"/>
    <w:rsid w:val="00C94344"/>
    <w:rsid w:val="00C95678"/>
    <w:rsid w:val="00C96FB2"/>
    <w:rsid w:val="00CA0D5D"/>
    <w:rsid w:val="00CA254A"/>
    <w:rsid w:val="00CA61FA"/>
    <w:rsid w:val="00CA682E"/>
    <w:rsid w:val="00CA7E76"/>
    <w:rsid w:val="00CB0315"/>
    <w:rsid w:val="00CB06C7"/>
    <w:rsid w:val="00CB09FB"/>
    <w:rsid w:val="00CB1814"/>
    <w:rsid w:val="00CB3B75"/>
    <w:rsid w:val="00CB42FC"/>
    <w:rsid w:val="00CB6A99"/>
    <w:rsid w:val="00CC01F4"/>
    <w:rsid w:val="00CC1821"/>
    <w:rsid w:val="00CC3A8D"/>
    <w:rsid w:val="00CC3B89"/>
    <w:rsid w:val="00CC4065"/>
    <w:rsid w:val="00CD07A4"/>
    <w:rsid w:val="00CD257D"/>
    <w:rsid w:val="00CD3F3A"/>
    <w:rsid w:val="00CD43F1"/>
    <w:rsid w:val="00CD5403"/>
    <w:rsid w:val="00CD5996"/>
    <w:rsid w:val="00CD6487"/>
    <w:rsid w:val="00CD736D"/>
    <w:rsid w:val="00CE1483"/>
    <w:rsid w:val="00CE21FE"/>
    <w:rsid w:val="00CE2F19"/>
    <w:rsid w:val="00CE59C4"/>
    <w:rsid w:val="00CF01BB"/>
    <w:rsid w:val="00CF021B"/>
    <w:rsid w:val="00CF3598"/>
    <w:rsid w:val="00CF35FE"/>
    <w:rsid w:val="00CF673C"/>
    <w:rsid w:val="00CF7C19"/>
    <w:rsid w:val="00D00B28"/>
    <w:rsid w:val="00D01988"/>
    <w:rsid w:val="00D03A21"/>
    <w:rsid w:val="00D04D03"/>
    <w:rsid w:val="00D0554E"/>
    <w:rsid w:val="00D05EF7"/>
    <w:rsid w:val="00D06C2A"/>
    <w:rsid w:val="00D1165A"/>
    <w:rsid w:val="00D128E9"/>
    <w:rsid w:val="00D12E59"/>
    <w:rsid w:val="00D13C70"/>
    <w:rsid w:val="00D13E12"/>
    <w:rsid w:val="00D14CEF"/>
    <w:rsid w:val="00D152F0"/>
    <w:rsid w:val="00D207E9"/>
    <w:rsid w:val="00D2086A"/>
    <w:rsid w:val="00D21902"/>
    <w:rsid w:val="00D21960"/>
    <w:rsid w:val="00D22A5E"/>
    <w:rsid w:val="00D26C7F"/>
    <w:rsid w:val="00D27A9F"/>
    <w:rsid w:val="00D32D62"/>
    <w:rsid w:val="00D33727"/>
    <w:rsid w:val="00D33DCB"/>
    <w:rsid w:val="00D341DF"/>
    <w:rsid w:val="00D35A48"/>
    <w:rsid w:val="00D35C1C"/>
    <w:rsid w:val="00D35E1D"/>
    <w:rsid w:val="00D361D5"/>
    <w:rsid w:val="00D3637F"/>
    <w:rsid w:val="00D420CC"/>
    <w:rsid w:val="00D43067"/>
    <w:rsid w:val="00D519AF"/>
    <w:rsid w:val="00D51E95"/>
    <w:rsid w:val="00D554C0"/>
    <w:rsid w:val="00D5594A"/>
    <w:rsid w:val="00D56217"/>
    <w:rsid w:val="00D56FB5"/>
    <w:rsid w:val="00D57065"/>
    <w:rsid w:val="00D5732D"/>
    <w:rsid w:val="00D578E6"/>
    <w:rsid w:val="00D618BD"/>
    <w:rsid w:val="00D62230"/>
    <w:rsid w:val="00D62423"/>
    <w:rsid w:val="00D62D3D"/>
    <w:rsid w:val="00D63DF4"/>
    <w:rsid w:val="00D676D7"/>
    <w:rsid w:val="00D70912"/>
    <w:rsid w:val="00D72B4B"/>
    <w:rsid w:val="00D72D7B"/>
    <w:rsid w:val="00D73304"/>
    <w:rsid w:val="00D73884"/>
    <w:rsid w:val="00D749DE"/>
    <w:rsid w:val="00D771C6"/>
    <w:rsid w:val="00D810F2"/>
    <w:rsid w:val="00D81868"/>
    <w:rsid w:val="00D819C0"/>
    <w:rsid w:val="00D82687"/>
    <w:rsid w:val="00D8382F"/>
    <w:rsid w:val="00D83C03"/>
    <w:rsid w:val="00D879D2"/>
    <w:rsid w:val="00D90F16"/>
    <w:rsid w:val="00D92501"/>
    <w:rsid w:val="00D92564"/>
    <w:rsid w:val="00D930AA"/>
    <w:rsid w:val="00D94ABE"/>
    <w:rsid w:val="00D95366"/>
    <w:rsid w:val="00DA2E06"/>
    <w:rsid w:val="00DA3F2A"/>
    <w:rsid w:val="00DA6EE4"/>
    <w:rsid w:val="00DA6FF3"/>
    <w:rsid w:val="00DA7498"/>
    <w:rsid w:val="00DA7805"/>
    <w:rsid w:val="00DB0B6F"/>
    <w:rsid w:val="00DB191E"/>
    <w:rsid w:val="00DB452F"/>
    <w:rsid w:val="00DB52E6"/>
    <w:rsid w:val="00DB5307"/>
    <w:rsid w:val="00DB6336"/>
    <w:rsid w:val="00DC0C21"/>
    <w:rsid w:val="00DC0D1D"/>
    <w:rsid w:val="00DC14A7"/>
    <w:rsid w:val="00DC1C6E"/>
    <w:rsid w:val="00DC3268"/>
    <w:rsid w:val="00DC33FA"/>
    <w:rsid w:val="00DC7D51"/>
    <w:rsid w:val="00DD0B5B"/>
    <w:rsid w:val="00DD3B92"/>
    <w:rsid w:val="00DD4D65"/>
    <w:rsid w:val="00DD550E"/>
    <w:rsid w:val="00DE0719"/>
    <w:rsid w:val="00DE2085"/>
    <w:rsid w:val="00DE2511"/>
    <w:rsid w:val="00DE2E2E"/>
    <w:rsid w:val="00DE3282"/>
    <w:rsid w:val="00DE4316"/>
    <w:rsid w:val="00DE4B40"/>
    <w:rsid w:val="00DE4FF0"/>
    <w:rsid w:val="00DE5066"/>
    <w:rsid w:val="00DF080D"/>
    <w:rsid w:val="00DF0AD9"/>
    <w:rsid w:val="00DF0F54"/>
    <w:rsid w:val="00DF15BF"/>
    <w:rsid w:val="00DF19B1"/>
    <w:rsid w:val="00DF3687"/>
    <w:rsid w:val="00DF4E52"/>
    <w:rsid w:val="00DF77AB"/>
    <w:rsid w:val="00DF7BA8"/>
    <w:rsid w:val="00E007B0"/>
    <w:rsid w:val="00E0147E"/>
    <w:rsid w:val="00E01CD0"/>
    <w:rsid w:val="00E01D06"/>
    <w:rsid w:val="00E02BA6"/>
    <w:rsid w:val="00E042F4"/>
    <w:rsid w:val="00E048E4"/>
    <w:rsid w:val="00E05608"/>
    <w:rsid w:val="00E0659B"/>
    <w:rsid w:val="00E12179"/>
    <w:rsid w:val="00E14210"/>
    <w:rsid w:val="00E14A95"/>
    <w:rsid w:val="00E15B61"/>
    <w:rsid w:val="00E16802"/>
    <w:rsid w:val="00E16D17"/>
    <w:rsid w:val="00E17BA9"/>
    <w:rsid w:val="00E21CCE"/>
    <w:rsid w:val="00E21FEC"/>
    <w:rsid w:val="00E23C15"/>
    <w:rsid w:val="00E24C57"/>
    <w:rsid w:val="00E254A8"/>
    <w:rsid w:val="00E2590E"/>
    <w:rsid w:val="00E271F6"/>
    <w:rsid w:val="00E27D06"/>
    <w:rsid w:val="00E33A51"/>
    <w:rsid w:val="00E35A3B"/>
    <w:rsid w:val="00E367D8"/>
    <w:rsid w:val="00E367E0"/>
    <w:rsid w:val="00E36C94"/>
    <w:rsid w:val="00E37416"/>
    <w:rsid w:val="00E424C8"/>
    <w:rsid w:val="00E43DEC"/>
    <w:rsid w:val="00E45836"/>
    <w:rsid w:val="00E45A28"/>
    <w:rsid w:val="00E46622"/>
    <w:rsid w:val="00E51586"/>
    <w:rsid w:val="00E55203"/>
    <w:rsid w:val="00E5540D"/>
    <w:rsid w:val="00E55C7D"/>
    <w:rsid w:val="00E57362"/>
    <w:rsid w:val="00E60F2C"/>
    <w:rsid w:val="00E61AC4"/>
    <w:rsid w:val="00E62E91"/>
    <w:rsid w:val="00E64D38"/>
    <w:rsid w:val="00E65C2E"/>
    <w:rsid w:val="00E71759"/>
    <w:rsid w:val="00E75E54"/>
    <w:rsid w:val="00E771BD"/>
    <w:rsid w:val="00E800DC"/>
    <w:rsid w:val="00E805C0"/>
    <w:rsid w:val="00E80A85"/>
    <w:rsid w:val="00E81677"/>
    <w:rsid w:val="00E836EC"/>
    <w:rsid w:val="00E86392"/>
    <w:rsid w:val="00E865E8"/>
    <w:rsid w:val="00E87269"/>
    <w:rsid w:val="00E91504"/>
    <w:rsid w:val="00E94891"/>
    <w:rsid w:val="00E950A9"/>
    <w:rsid w:val="00E96CF9"/>
    <w:rsid w:val="00E97736"/>
    <w:rsid w:val="00E97F24"/>
    <w:rsid w:val="00EA0B25"/>
    <w:rsid w:val="00EA106D"/>
    <w:rsid w:val="00EA35D0"/>
    <w:rsid w:val="00EA4035"/>
    <w:rsid w:val="00EA50C8"/>
    <w:rsid w:val="00EA5C66"/>
    <w:rsid w:val="00EA69DF"/>
    <w:rsid w:val="00EB13C7"/>
    <w:rsid w:val="00EB2F21"/>
    <w:rsid w:val="00EB5538"/>
    <w:rsid w:val="00EB6D9B"/>
    <w:rsid w:val="00EB7498"/>
    <w:rsid w:val="00EC025E"/>
    <w:rsid w:val="00EC0926"/>
    <w:rsid w:val="00EC15AE"/>
    <w:rsid w:val="00EC3E49"/>
    <w:rsid w:val="00EC4E04"/>
    <w:rsid w:val="00ED154B"/>
    <w:rsid w:val="00ED1A23"/>
    <w:rsid w:val="00ED3380"/>
    <w:rsid w:val="00ED38A4"/>
    <w:rsid w:val="00ED47CF"/>
    <w:rsid w:val="00ED5431"/>
    <w:rsid w:val="00ED56F4"/>
    <w:rsid w:val="00ED5FA4"/>
    <w:rsid w:val="00ED71A4"/>
    <w:rsid w:val="00ED739E"/>
    <w:rsid w:val="00ED790A"/>
    <w:rsid w:val="00ED7B8D"/>
    <w:rsid w:val="00EE02AD"/>
    <w:rsid w:val="00EE2729"/>
    <w:rsid w:val="00EE3408"/>
    <w:rsid w:val="00EE40E7"/>
    <w:rsid w:val="00EE4A85"/>
    <w:rsid w:val="00EE4CBC"/>
    <w:rsid w:val="00EE4D24"/>
    <w:rsid w:val="00EE5689"/>
    <w:rsid w:val="00EE6106"/>
    <w:rsid w:val="00EE7689"/>
    <w:rsid w:val="00EF013F"/>
    <w:rsid w:val="00EF06AA"/>
    <w:rsid w:val="00EF10AC"/>
    <w:rsid w:val="00EF3267"/>
    <w:rsid w:val="00EF369C"/>
    <w:rsid w:val="00EF48FB"/>
    <w:rsid w:val="00EF644C"/>
    <w:rsid w:val="00F02923"/>
    <w:rsid w:val="00F034F2"/>
    <w:rsid w:val="00F04214"/>
    <w:rsid w:val="00F04C10"/>
    <w:rsid w:val="00F10C8D"/>
    <w:rsid w:val="00F11067"/>
    <w:rsid w:val="00F1258B"/>
    <w:rsid w:val="00F13D39"/>
    <w:rsid w:val="00F140CB"/>
    <w:rsid w:val="00F1437B"/>
    <w:rsid w:val="00F23DCB"/>
    <w:rsid w:val="00F2403C"/>
    <w:rsid w:val="00F25093"/>
    <w:rsid w:val="00F25F92"/>
    <w:rsid w:val="00F27AD5"/>
    <w:rsid w:val="00F30B00"/>
    <w:rsid w:val="00F32FD9"/>
    <w:rsid w:val="00F33B9E"/>
    <w:rsid w:val="00F35DAF"/>
    <w:rsid w:val="00F367D3"/>
    <w:rsid w:val="00F37CFA"/>
    <w:rsid w:val="00F41C92"/>
    <w:rsid w:val="00F41D2C"/>
    <w:rsid w:val="00F46781"/>
    <w:rsid w:val="00F51ACA"/>
    <w:rsid w:val="00F53443"/>
    <w:rsid w:val="00F5477E"/>
    <w:rsid w:val="00F557D6"/>
    <w:rsid w:val="00F55F76"/>
    <w:rsid w:val="00F62FBB"/>
    <w:rsid w:val="00F63243"/>
    <w:rsid w:val="00F64D4E"/>
    <w:rsid w:val="00F65E27"/>
    <w:rsid w:val="00F67CC7"/>
    <w:rsid w:val="00F70B29"/>
    <w:rsid w:val="00F7140B"/>
    <w:rsid w:val="00F736C4"/>
    <w:rsid w:val="00F73B36"/>
    <w:rsid w:val="00F7436F"/>
    <w:rsid w:val="00F76640"/>
    <w:rsid w:val="00F80161"/>
    <w:rsid w:val="00F82A25"/>
    <w:rsid w:val="00F82BED"/>
    <w:rsid w:val="00F83408"/>
    <w:rsid w:val="00F83ADD"/>
    <w:rsid w:val="00F85776"/>
    <w:rsid w:val="00F87BA5"/>
    <w:rsid w:val="00F9237F"/>
    <w:rsid w:val="00F9398B"/>
    <w:rsid w:val="00F93C9E"/>
    <w:rsid w:val="00F94A13"/>
    <w:rsid w:val="00F95B80"/>
    <w:rsid w:val="00F96ECA"/>
    <w:rsid w:val="00FA08AD"/>
    <w:rsid w:val="00FA2ED4"/>
    <w:rsid w:val="00FA6933"/>
    <w:rsid w:val="00FB12D8"/>
    <w:rsid w:val="00FB4699"/>
    <w:rsid w:val="00FB647A"/>
    <w:rsid w:val="00FB6BE3"/>
    <w:rsid w:val="00FB70AB"/>
    <w:rsid w:val="00FB79E0"/>
    <w:rsid w:val="00FB7AFC"/>
    <w:rsid w:val="00FC013E"/>
    <w:rsid w:val="00FC02E3"/>
    <w:rsid w:val="00FC2119"/>
    <w:rsid w:val="00FC26D0"/>
    <w:rsid w:val="00FC38B5"/>
    <w:rsid w:val="00FC4182"/>
    <w:rsid w:val="00FC4414"/>
    <w:rsid w:val="00FC46CD"/>
    <w:rsid w:val="00FD0117"/>
    <w:rsid w:val="00FD0524"/>
    <w:rsid w:val="00FD05F8"/>
    <w:rsid w:val="00FD476E"/>
    <w:rsid w:val="00FD672A"/>
    <w:rsid w:val="00FD69DA"/>
    <w:rsid w:val="00FE0101"/>
    <w:rsid w:val="00FE1382"/>
    <w:rsid w:val="00FE183D"/>
    <w:rsid w:val="00FE22CF"/>
    <w:rsid w:val="00FE2FEA"/>
    <w:rsid w:val="00FF18EE"/>
    <w:rsid w:val="00FF1DE6"/>
    <w:rsid w:val="00FF6CD1"/>
    <w:rsid w:val="00FF6E64"/>
    <w:rsid w:val="00FF724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FCBF"/>
  <w15:docId w15:val="{D3105A0D-9A36-4997-A71E-E5CF208A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760"/>
    <w:pPr>
      <w:spacing w:after="240"/>
      <w:outlineLvl w:val="0"/>
    </w:pPr>
    <w:rPr>
      <w:rFonts w:ascii="TH Niramit AS" w:eastAsiaTheme="minorHAnsi" w:hAnsi="TH Niramit AS" w:cs="TH Niramit AS"/>
      <w:b/>
      <w:b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760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760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76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76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76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760"/>
    <w:rPr>
      <w:rFonts w:ascii="TH Niramit AS" w:hAnsi="TH Niramit AS" w:cs="TH Niramit A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76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6760"/>
    <w:rPr>
      <w:rFonts w:ascii="Calibri" w:eastAsia="Calibri" w:hAnsi="Calibri" w:cs="Calibr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7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760"/>
    <w:rPr>
      <w:rFonts w:ascii="Calibri" w:eastAsia="Calibri" w:hAnsi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760"/>
    <w:rPr>
      <w:rFonts w:ascii="Calibri" w:eastAsia="Calibri" w:hAnsi="Calibri" w:cs="Calibri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</w:style>
  <w:style w:type="paragraph" w:styleId="BalloonText">
    <w:name w:val="Balloon Text"/>
    <w:basedOn w:val="Normal"/>
    <w:link w:val="BalloonTextChar"/>
    <w:uiPriority w:val="99"/>
    <w:semiHidden/>
    <w:unhideWhenUsed/>
    <w:rsid w:val="00A97CA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AF"/>
    <w:rPr>
      <w:rFonts w:ascii="Tahoma" w:hAnsi="Tahoma" w:cs="Angsana New"/>
      <w:sz w:val="16"/>
      <w:szCs w:val="20"/>
    </w:rPr>
  </w:style>
  <w:style w:type="paragraph" w:customStyle="1" w:styleId="Normal1">
    <w:name w:val="Normal1"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56FB5"/>
    <w:pPr>
      <w:ind w:left="720"/>
      <w:contextualSpacing/>
    </w:pPr>
    <w:rPr>
      <w:rFonts w:cs="Angsana New"/>
      <w:szCs w:val="35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rsid w:val="00306760"/>
    <w:rPr>
      <w:rFonts w:ascii="EucrosiaUPC" w:eastAsia="EucrosiaUPC" w:hAnsi="EucrosiaUPC" w:cs="Angsana New"/>
      <w:color w:val="000000"/>
      <w:sz w:val="28"/>
      <w:szCs w:val="35"/>
    </w:rPr>
  </w:style>
  <w:style w:type="table" w:styleId="TableGrid">
    <w:name w:val="Table Grid"/>
    <w:basedOn w:val="TableNormal"/>
    <w:uiPriority w:val="39"/>
    <w:rsid w:val="00D5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E5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6760"/>
    <w:pPr>
      <w:keepNext/>
      <w:keepLines/>
      <w:spacing w:before="480" w:after="120" w:line="259" w:lineRule="auto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7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0676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06760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60"/>
    <w:pPr>
      <w:spacing w:after="160"/>
    </w:pPr>
    <w:rPr>
      <w:rFonts w:ascii="Calibri" w:eastAsia="Calibri" w:hAnsi="Calibri" w:cs="Angsana New"/>
      <w:color w:val="auto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60"/>
    <w:rPr>
      <w:rFonts w:ascii="Calibri" w:eastAsia="Calibri" w:hAnsi="Calibri" w:cs="Angsana New"/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60"/>
    <w:rPr>
      <w:rFonts w:ascii="Calibri" w:eastAsia="Calibri" w:hAnsi="Calibri" w:cs="Angsana New"/>
      <w:color w:val="auto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3067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6760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</w:rPr>
  </w:style>
  <w:style w:type="paragraph" w:styleId="NoSpacing">
    <w:name w:val="No Spacing"/>
    <w:uiPriority w:val="1"/>
    <w:qFormat/>
    <w:rsid w:val="00306760"/>
    <w:pPr>
      <w:spacing w:after="0" w:line="240" w:lineRule="auto"/>
    </w:pPr>
  </w:style>
  <w:style w:type="paragraph" w:customStyle="1" w:styleId="Default">
    <w:name w:val="Default"/>
    <w:rsid w:val="0030676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760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35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C02E3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771C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771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1E49B7"/>
  </w:style>
  <w:style w:type="character" w:customStyle="1" w:styleId="markedcontent">
    <w:name w:val="markedcontent"/>
    <w:basedOn w:val="DefaultParagraphFont"/>
    <w:rsid w:val="00F557D6"/>
  </w:style>
  <w:style w:type="table" w:styleId="PlainTable1">
    <w:name w:val="Plain Table 1"/>
    <w:basedOn w:val="TableNormal"/>
    <w:uiPriority w:val="41"/>
    <w:rsid w:val="000F1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เส้นตาราง1"/>
    <w:basedOn w:val="TableNormal"/>
    <w:next w:val="TableGrid"/>
    <w:uiPriority w:val="39"/>
    <w:rsid w:val="00974C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0A85"/>
    <w:rPr>
      <w:b/>
      <w:bCs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052C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52C49"/>
    <w:pPr>
      <w:jc w:val="both"/>
    </w:pPr>
    <w:rPr>
      <w:rFonts w:ascii="AngsanaUPC" w:eastAsia="Cordia New" w:hAnsi="AngsanaUPC" w:cs="AngsanaUPC"/>
      <w:color w:val="auto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052C49"/>
    <w:rPr>
      <w:rFonts w:ascii="AngsanaUPC" w:eastAsia="Cordia New" w:hAnsi="AngsanaUPC" w:cs="AngsanaUPC"/>
      <w:sz w:val="34"/>
      <w:szCs w:val="34"/>
    </w:rPr>
  </w:style>
  <w:style w:type="paragraph" w:customStyle="1" w:styleId="11">
    <w:name w:val="1"/>
    <w:basedOn w:val="Normal"/>
    <w:next w:val="ListParagraph"/>
    <w:uiPriority w:val="34"/>
    <w:qFormat/>
    <w:rsid w:val="00052C49"/>
    <w:pPr>
      <w:spacing w:line="256" w:lineRule="auto"/>
      <w:ind w:left="720"/>
      <w:contextualSpacing/>
    </w:pPr>
    <w:rPr>
      <w:rFonts w:ascii="Calibri" w:eastAsia="Calibri" w:hAnsi="Calibri" w:cs="Cordia New"/>
      <w:color w:val="auto"/>
      <w:sz w:val="22"/>
      <w:szCs w:val="32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052C49"/>
    <w:rPr>
      <w:color w:val="605E5C"/>
      <w:shd w:val="clear" w:color="auto" w:fill="E1DFDD"/>
    </w:rPr>
  </w:style>
  <w:style w:type="character" w:customStyle="1" w:styleId="3">
    <w:name w:val="การอ้างถึงที่ไม่ได้แก้ไข3"/>
    <w:basedOn w:val="DefaultParagraphFont"/>
    <w:uiPriority w:val="99"/>
    <w:semiHidden/>
    <w:unhideWhenUsed/>
    <w:rsid w:val="00052C49"/>
    <w:rPr>
      <w:color w:val="605E5C"/>
      <w:shd w:val="clear" w:color="auto" w:fill="E1DFDD"/>
    </w:rPr>
  </w:style>
  <w:style w:type="character" w:customStyle="1" w:styleId="4">
    <w:name w:val="การอ้างถึงที่ไม่ได้แก้ไข4"/>
    <w:basedOn w:val="DefaultParagraphFont"/>
    <w:uiPriority w:val="99"/>
    <w:semiHidden/>
    <w:unhideWhenUsed/>
    <w:rsid w:val="00052C4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49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052C49"/>
  </w:style>
  <w:style w:type="table" w:customStyle="1" w:styleId="110">
    <w:name w:val="เส้นตาราง11"/>
    <w:basedOn w:val="TableNormal"/>
    <w:next w:val="TableGrid"/>
    <w:uiPriority w:val="39"/>
    <w:rsid w:val="0005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TableNormal"/>
    <w:next w:val="TableGrid"/>
    <w:uiPriority w:val="39"/>
    <w:rsid w:val="0005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TableNormal"/>
    <w:next w:val="TableGrid"/>
    <w:uiPriority w:val="39"/>
    <w:rsid w:val="0005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เส้นตาราง4"/>
    <w:basedOn w:val="TableNormal"/>
    <w:next w:val="TableGrid"/>
    <w:uiPriority w:val="39"/>
    <w:rsid w:val="0005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05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การอ้างถึงที่ไม่ได้แก้ไข5"/>
    <w:basedOn w:val="DefaultParagraphFont"/>
    <w:uiPriority w:val="99"/>
    <w:semiHidden/>
    <w:unhideWhenUsed/>
    <w:rsid w:val="00052C4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106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104F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13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007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0070E"/>
  </w:style>
  <w:style w:type="paragraph" w:customStyle="1" w:styleId="04xlpa">
    <w:name w:val="_04xlpa"/>
    <w:basedOn w:val="Normal"/>
    <w:rsid w:val="001007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DefaultParagraphFont"/>
    <w:rsid w:val="0010070E"/>
  </w:style>
  <w:style w:type="character" w:styleId="HTMLCite">
    <w:name w:val="HTML Cite"/>
    <w:rsid w:val="004113B7"/>
    <w:rPr>
      <w:i/>
      <w:iCs/>
    </w:rPr>
  </w:style>
  <w:style w:type="table" w:styleId="GridTable3-Accent1">
    <w:name w:val="Grid Table 3 Accent 1"/>
    <w:basedOn w:val="TableNormal"/>
    <w:uiPriority w:val="48"/>
    <w:rsid w:val="00B96C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4C02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png"/><Relationship Id="rId21" Type="http://schemas.openxmlformats.org/officeDocument/2006/relationships/image" Target="media/image6.png"/><Relationship Id="rId42" Type="http://schemas.openxmlformats.org/officeDocument/2006/relationships/hyperlink" Target="https://erp.mju.ac.th/openFile.aspx?id=NjI3Mjc0&amp;method=inline" TargetMode="External"/><Relationship Id="rId63" Type="http://schemas.openxmlformats.org/officeDocument/2006/relationships/hyperlink" Target="https://tourism.mju.ac.th/wtms_document.aspx?bID=18229" TargetMode="External"/><Relationship Id="rId84" Type="http://schemas.openxmlformats.org/officeDocument/2006/relationships/hyperlink" Target="https://www.facebook.com/profile.php?id=100057269155626" TargetMode="External"/><Relationship Id="rId138" Type="http://schemas.openxmlformats.org/officeDocument/2006/relationships/hyperlink" Target="https://maejo365-my.sharepoint.com/:b:/g/personal/phattaraporn_mju_ac_th/EZw3em4DB95Jg8se6TGUIR0B5WxcQsSMr18lxhC2y1nwoA?e=6O967j" TargetMode="External"/><Relationship Id="rId159" Type="http://schemas.openxmlformats.org/officeDocument/2006/relationships/hyperlink" Target="https://maejo365-my.sharepoint.com/:b:/g/personal/phattaraporn_mju_ac_th/EbS-VAFHEzhPoK3VBr-I2cABMwSl_G5i8kHHCU9tJSoZdA?e=vHwvIL" TargetMode="External"/><Relationship Id="rId170" Type="http://schemas.openxmlformats.org/officeDocument/2006/relationships/diagramQuickStyle" Target="diagrams/quickStyle1.xml"/><Relationship Id="rId191" Type="http://schemas.openxmlformats.org/officeDocument/2006/relationships/hyperlink" Target="https://lib.mju.ac.th/purchaseonline/index.php" TargetMode="External"/><Relationship Id="rId205" Type="http://schemas.microsoft.com/office/2007/relationships/diagramDrawing" Target="diagrams/drawing3.xml"/><Relationship Id="rId226" Type="http://schemas.openxmlformats.org/officeDocument/2006/relationships/hyperlink" Target="https://erp.mju.ac.th/openFile.aspx?id=NjQ0MjA4&amp;method=inline" TargetMode="External"/><Relationship Id="rId107" Type="http://schemas.openxmlformats.org/officeDocument/2006/relationships/hyperlink" Target="https://erp.mju.ac.th/researchDetailPublic.aspx?sys=3&amp;rid=9367" TargetMode="External"/><Relationship Id="rId11" Type="http://schemas.openxmlformats.org/officeDocument/2006/relationships/hyperlink" Target="http://www.tourism.mju.ac.th/Bachelor4Yth.html" TargetMode="External"/><Relationship Id="rId32" Type="http://schemas.openxmlformats.org/officeDocument/2006/relationships/hyperlink" Target="https://erp.mju.ac.th/openFile.aspx?id=NjI3Mjk1&amp;method=inline" TargetMode="External"/><Relationship Id="rId53" Type="http://schemas.openxmlformats.org/officeDocument/2006/relationships/hyperlink" Target="https://guide-guidance.mju.ac.th/goverment/20111119104834_guide.guidance/Doc_25670315110518_469154.pdf" TargetMode="External"/><Relationship Id="rId74" Type="http://schemas.openxmlformats.org/officeDocument/2006/relationships/hyperlink" Target="https://maejo365-my.sharepoint.com/:b:/g/personal/phattaraporn_mju_ac_th/EQgQ47VIDLpMu0w17i-xHcQBYwaJIQQpA1MpbHAKhletfA?e=aZEc6a" TargetMode="External"/><Relationship Id="rId128" Type="http://schemas.openxmlformats.org/officeDocument/2006/relationships/image" Target="media/image19.png"/><Relationship Id="rId149" Type="http://schemas.openxmlformats.org/officeDocument/2006/relationships/image" Target="media/image32.png"/><Relationship Id="rId5" Type="http://schemas.openxmlformats.org/officeDocument/2006/relationships/webSettings" Target="webSettings.xml"/><Relationship Id="rId95" Type="http://schemas.openxmlformats.org/officeDocument/2006/relationships/hyperlink" Target="https://erp.mju.ac.th/researchDetailPublic.aspx?sys=3&amp;rid=9033" TargetMode="External"/><Relationship Id="rId160" Type="http://schemas.openxmlformats.org/officeDocument/2006/relationships/hyperlink" Target="https://maejo365-my.sharepoint.com/:b:/g/personal/phattaraporn_mju_ac_th/EeoCzyDqhfJLkwY-YO-uyXABbvCopAGc7o7qlT2vM06qyw?e=RkhnAO" TargetMode="External"/><Relationship Id="rId181" Type="http://schemas.openxmlformats.org/officeDocument/2006/relationships/hyperlink" Target="https://erp.mju.ac.th/openFile.aspx?id=NjQ0MjAw&amp;method=inline" TargetMode="External"/><Relationship Id="rId216" Type="http://schemas.openxmlformats.org/officeDocument/2006/relationships/image" Target="media/image43.png"/><Relationship Id="rId237" Type="http://schemas.openxmlformats.org/officeDocument/2006/relationships/chart" Target="charts/chart3.xml"/><Relationship Id="rId22" Type="http://schemas.openxmlformats.org/officeDocument/2006/relationships/image" Target="media/image7.png"/><Relationship Id="rId43" Type="http://schemas.openxmlformats.org/officeDocument/2006/relationships/hyperlink" Target="https://erp.mju.ac.th/openFile.aspx?id=NjI3MzE0&amp;method=inline" TargetMode="External"/><Relationship Id="rId64" Type="http://schemas.openxmlformats.org/officeDocument/2006/relationships/hyperlink" Target="https://erp.mju.ac.th/openFile.aspx?id=NjI3Mjc3&amp;method=inline" TargetMode="External"/><Relationship Id="rId118" Type="http://schemas.openxmlformats.org/officeDocument/2006/relationships/hyperlink" Target="https://maejo365-my.sharepoint.com/:b:/g/personal/phattaraporn_mju_ac_th/EXstponoWHlLi4ItYIRZt2kBfhb6rdC6A7w_EFNpDrl4KA?e=LPQ7ei" TargetMode="External"/><Relationship Id="rId139" Type="http://schemas.openxmlformats.org/officeDocument/2006/relationships/image" Target="media/image23.png"/><Relationship Id="rId85" Type="http://schemas.openxmlformats.org/officeDocument/2006/relationships/hyperlink" Target="https://tourism.mju.ac.th/goverment/25630805122100_tds/Doc_25660925161346_61553.pdf" TargetMode="External"/><Relationship Id="rId150" Type="http://schemas.openxmlformats.org/officeDocument/2006/relationships/hyperlink" Target="https://l.facebook.com/l.php?u=https%3A%2F%2Fyoutu.be%2FprAVX5jq6Ws%3Ffbclid%3DIwZXh0bgNhZW0CMTAAAR05DqBTI6dGVlDluKn6EkoVwPeivTs7TkPLfSzh8nTvk4qcK_K7Kk9b7J0_aem_Abhyzo82Ez1DxaLOAG8j-UuYMP77Zrh_GIDtM1VNECVu42c3c3pLkaoO5FSntuiPmZl52_HznJb7-iKGJgnXPPbY&amp;h=AT0lllOedqUkLDhiPyl69b21I6G1ziE0bJ9SH7LzIltVXARrCUxiZHz2134Kce7I_3RCIckblRuuDXRX9ikCfekB_s_gbFx24uAKQiY-qrVIc7vyXJ49GnBQdHuDIUEPzA&amp;__tn__=-UK-R&amp;c%5b0%5d=AT1NjKhfPxVprWiCmTX3efYAbPZqVHf2fs_edM6X_YiP3xz3ejR4xnPJURmOfEPWChMB4hrKSHPglM808P6E8sAi7yBk0znLqj11phCmcHImdT1eBAuir51EuAHUbBUUIjgBpgznfrRMTNUXIIOSm8VwVUD_yZTvP8SVTQ-DiNuZlw8EhHUhe5E1pxuGEnCjf8NLNfiZ2nwcyrn4zJrh68OTb9wxZv8GC7LP" TargetMode="External"/><Relationship Id="rId171" Type="http://schemas.openxmlformats.org/officeDocument/2006/relationships/diagramColors" Target="diagrams/colors1.xml"/><Relationship Id="rId192" Type="http://schemas.openxmlformats.org/officeDocument/2006/relationships/hyperlink" Target="https://libraby.mju.ac.th/2022/bookfair2023" TargetMode="External"/><Relationship Id="rId206" Type="http://schemas.openxmlformats.org/officeDocument/2006/relationships/diagramData" Target="diagrams/data4.xml"/><Relationship Id="rId227" Type="http://schemas.openxmlformats.org/officeDocument/2006/relationships/hyperlink" Target="https://erp.mju.ac.th/openFile.aspx?id=NjQ0MjA5&amp;method=inline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erp.mju.ac.th/openFile.aspx?id=NjI3Mjcx&amp;method=inline" TargetMode="External"/><Relationship Id="rId108" Type="http://schemas.openxmlformats.org/officeDocument/2006/relationships/hyperlink" Target="https://erp.mju.ac.th/researchDetailPublic.aspx?sys=3&amp;rid=9263" TargetMode="External"/><Relationship Id="rId129" Type="http://schemas.openxmlformats.org/officeDocument/2006/relationships/image" Target="media/image20.png"/><Relationship Id="rId54" Type="http://schemas.openxmlformats.org/officeDocument/2006/relationships/hyperlink" Target="https://guide-guidance.mju.ac.th/goverment/20111119104834_guide.guidance/Doc_25670315132226_546460.pdf" TargetMode="External"/><Relationship Id="rId75" Type="http://schemas.openxmlformats.org/officeDocument/2006/relationships/chart" Target="charts/chart1.xml"/><Relationship Id="rId96" Type="http://schemas.openxmlformats.org/officeDocument/2006/relationships/hyperlink" Target="https://erp.mju.ac.th/researchDetailPublic.aspx?sys=3&amp;rid=9034" TargetMode="External"/><Relationship Id="rId140" Type="http://schemas.openxmlformats.org/officeDocument/2006/relationships/image" Target="media/image24.png"/><Relationship Id="rId161" Type="http://schemas.openxmlformats.org/officeDocument/2006/relationships/hyperlink" Target="https://www.facebook.com/MJUChiangmai/videos/1500427343840153" TargetMode="External"/><Relationship Id="rId182" Type="http://schemas.openxmlformats.org/officeDocument/2006/relationships/hyperlink" Target="http://personnel.mju.ac.th/edoc/tor/APS_v.4.4_%E0%B8%9E%E0%B8%99%E0%B8%B1%E0%B8%81%E0%B8%87%E0%B8%B2%E0%B8%99%E0%B8%A1%E0%B8%AB%E0%B8%B2%E0%B8%A7%E0%B8%B4%E0%B8%97%E0%B8%A2%E0%B8%B2%E0%B8%A5%E0%B8%B1%E0%B8%A2_63.xlsx" TargetMode="External"/><Relationship Id="rId217" Type="http://schemas.openxmlformats.org/officeDocument/2006/relationships/image" Target="media/image44.png"/><Relationship Id="rId6" Type="http://schemas.openxmlformats.org/officeDocument/2006/relationships/footnotes" Target="footnotes.xml"/><Relationship Id="rId238" Type="http://schemas.openxmlformats.org/officeDocument/2006/relationships/chart" Target="charts/chart4.xml"/><Relationship Id="rId23" Type="http://schemas.openxmlformats.org/officeDocument/2006/relationships/hyperlink" Target="https://erp.mju.ac.th/openFile.aspx?id=NjI3Mjcx&amp;method=inline" TargetMode="External"/><Relationship Id="rId119" Type="http://schemas.openxmlformats.org/officeDocument/2006/relationships/hyperlink" Target="https://maejo365-my.sharepoint.com/:b:/g/personal/phattaraporn_mju_ac_th/EZQmfLcVJd1KkpeaVwQcnrwBoKm-bTP0NS05SE_zeooghw?e=WWIbPO" TargetMode="External"/><Relationship Id="rId44" Type="http://schemas.openxmlformats.org/officeDocument/2006/relationships/hyperlink" Target="https://erp.mju.ac.th/openFile.aspx?id=NjI3MzMw&amp;method=inline" TargetMode="External"/><Relationship Id="rId65" Type="http://schemas.openxmlformats.org/officeDocument/2006/relationships/hyperlink" Target="https://erp.mju.ac.th/openFile.aspx?id=NjI3Mjc3&amp;method=inline" TargetMode="External"/><Relationship Id="rId86" Type="http://schemas.openxmlformats.org/officeDocument/2006/relationships/image" Target="media/image12.png"/><Relationship Id="rId130" Type="http://schemas.openxmlformats.org/officeDocument/2006/relationships/image" Target="media/image21.jpeg"/><Relationship Id="rId151" Type="http://schemas.openxmlformats.org/officeDocument/2006/relationships/hyperlink" Target="https://mjuigtc.com/training/cmdw2022/" TargetMode="External"/><Relationship Id="rId172" Type="http://schemas.microsoft.com/office/2007/relationships/diagramDrawing" Target="diagrams/drawing1.xml"/><Relationship Id="rId193" Type="http://schemas.openxmlformats.org/officeDocument/2006/relationships/hyperlink" Target="https://lib.mju.ac.th/e-office/doccenter/file/2023/0001346.pdf" TargetMode="External"/><Relationship Id="rId207" Type="http://schemas.openxmlformats.org/officeDocument/2006/relationships/diagramLayout" Target="diagrams/layout4.xml"/><Relationship Id="rId228" Type="http://schemas.openxmlformats.org/officeDocument/2006/relationships/hyperlink" Target="https://erp.mju.ac.th/openFile.aspx?id=NjQ0MjEw&amp;method=inline" TargetMode="External"/><Relationship Id="rId13" Type="http://schemas.openxmlformats.org/officeDocument/2006/relationships/hyperlink" Target="https://erp.mju.ac.th/openFile.aspx?id=NTU3MDc1&amp;method=inline" TargetMode="External"/><Relationship Id="rId109" Type="http://schemas.openxmlformats.org/officeDocument/2006/relationships/hyperlink" Target="https://maejo365-my.sharepoint.com/:b:/g/personal/phattaraporn_mju_ac_th/Ea6Dg8nogOFEm24sfc5dInoBvqQpT8Sj2x15rM-PZqcYwg?e=UD0FsF" TargetMode="External"/><Relationship Id="rId34" Type="http://schemas.openxmlformats.org/officeDocument/2006/relationships/hyperlink" Target="https://erp.mju.ac.th/openFile.aspx?id=NjI3Mjcy&amp;method=inline" TargetMode="External"/><Relationship Id="rId55" Type="http://schemas.openxmlformats.org/officeDocument/2006/relationships/hyperlink" Target="https://guide-guidance.mju.ac.th/goverment/20111119104834_guide.guidance/Doc_25670315132038_863353.pdf" TargetMode="External"/><Relationship Id="rId76" Type="http://schemas.openxmlformats.org/officeDocument/2006/relationships/image" Target="media/image10.png"/><Relationship Id="rId97" Type="http://schemas.openxmlformats.org/officeDocument/2006/relationships/hyperlink" Target="https://erp.mju.ac.th/researchDetailPublic.aspx?sys=3&amp;rid=9035" TargetMode="External"/><Relationship Id="rId120" Type="http://schemas.openxmlformats.org/officeDocument/2006/relationships/hyperlink" Target="https://tourism.mju.ac.th/wtms_document.aspx?bID=7649&amp;lang=th-TH" TargetMode="External"/><Relationship Id="rId141" Type="http://schemas.openxmlformats.org/officeDocument/2006/relationships/image" Target="media/image25.png"/><Relationship Id="rId7" Type="http://schemas.openxmlformats.org/officeDocument/2006/relationships/endnotes" Target="endnotes.xml"/><Relationship Id="rId162" Type="http://schemas.openxmlformats.org/officeDocument/2006/relationships/hyperlink" Target="https://mjuigtc.com/?fbclid=IwZXh0bgNhZW0CMTAAAR2XoIROnCisXilZH2JiHir3zt4US2s583fymu1tINShMJPG9tUvu2JPtBs_aem_AUuUV07QEWyBiu70x-3eIW7U7nMpseatWSJ5udeGjq7YkT4EWFrFQ0iQr1y3qiB8e67R9sLUipvB_y2GTIryz0Dz" TargetMode="External"/><Relationship Id="rId183" Type="http://schemas.openxmlformats.org/officeDocument/2006/relationships/hyperlink" Target="http://personnel.mju.ac.th/edoc/tor/APS_v.4.4_%E0%B8%9E%E0%B8%99%E0%B8%B1%E0%B8%81%E0%B8%87%E0%B8%B2%E0%B8%99%E0%B8%A1%E0%B8%AB%E0%B8%B2%E0%B8%A7%E0%B8%B4%E0%B8%97%E0%B8%A2%E0%B8%B2%E0%B8%A5%E0%B8%B1%E0%B8%A2_63.xlsx" TargetMode="External"/><Relationship Id="rId218" Type="http://schemas.openxmlformats.org/officeDocument/2006/relationships/hyperlink" Target="https://erp.mju.ac.th/openFile.aspx?id=NjQ0MjAz&amp;method=inline" TargetMode="External"/><Relationship Id="rId239" Type="http://schemas.openxmlformats.org/officeDocument/2006/relationships/chart" Target="charts/chart5.xml"/><Relationship Id="rId24" Type="http://schemas.openxmlformats.org/officeDocument/2006/relationships/hyperlink" Target="https://erp.mju.ac.th/openFile.aspx?id=NjI3Mjg4&amp;method=inline" TargetMode="External"/><Relationship Id="rId45" Type="http://schemas.openxmlformats.org/officeDocument/2006/relationships/hyperlink" Target="https://erp.mju.ac.th/openFile.aspx?id=NTc4MzI5&amp;method=inline" TargetMode="External"/><Relationship Id="rId66" Type="http://schemas.openxmlformats.org/officeDocument/2006/relationships/image" Target="media/image8.jpeg"/><Relationship Id="rId87" Type="http://schemas.openxmlformats.org/officeDocument/2006/relationships/image" Target="media/image13.png"/><Relationship Id="rId110" Type="http://schemas.openxmlformats.org/officeDocument/2006/relationships/hyperlink" Target="https://maejo365-my.sharepoint.com/:b:/g/personal/phattaraporn_mju_ac_th/ETuNhwBnSPdGsgf92hm3jJgBod_dfnnEnoo1lVMhdSukxQ?e=MtB9s5" TargetMode="External"/><Relationship Id="rId131" Type="http://schemas.openxmlformats.org/officeDocument/2006/relationships/footer" Target="footer2.xml"/><Relationship Id="rId152" Type="http://schemas.openxmlformats.org/officeDocument/2006/relationships/image" Target="media/image33.jpeg"/><Relationship Id="rId173" Type="http://schemas.openxmlformats.org/officeDocument/2006/relationships/hyperlink" Target="https://erp.mju.ac.th/openFile.aspx?id=NjQ0MTk0&amp;method=inline" TargetMode="External"/><Relationship Id="rId194" Type="http://schemas.openxmlformats.org/officeDocument/2006/relationships/hyperlink" Target="https://erp.mju.ac.th/openFile.aspx?id=NjIyNzM0&amp;method=inline" TargetMode="External"/><Relationship Id="rId208" Type="http://schemas.openxmlformats.org/officeDocument/2006/relationships/diagramQuickStyle" Target="diagrams/quickStyle4.xml"/><Relationship Id="rId229" Type="http://schemas.openxmlformats.org/officeDocument/2006/relationships/hyperlink" Target="https://erp.mju.ac.th/openFile.aspx?id=NjQ0MjEx&amp;method=inline" TargetMode="External"/><Relationship Id="rId240" Type="http://schemas.openxmlformats.org/officeDocument/2006/relationships/chart" Target="charts/chart6.xml"/><Relationship Id="rId14" Type="http://schemas.openxmlformats.org/officeDocument/2006/relationships/hyperlink" Target="https://erp.mju.ac.th/openFile.aspx?id=NTU3MTM2&amp;method=inline" TargetMode="External"/><Relationship Id="rId35" Type="http://schemas.openxmlformats.org/officeDocument/2006/relationships/hyperlink" Target="https://erp.mju.ac.th/openFile.aspx?id=NjI3Mjc0&amp;method=inline" TargetMode="External"/><Relationship Id="rId56" Type="http://schemas.openxmlformats.org/officeDocument/2006/relationships/hyperlink" Target="https://guide-guidance.mju.ac.th/goverment/20111119104834_guide.guidance/Doc_25670315154039_140513.pdf" TargetMode="External"/><Relationship Id="rId77" Type="http://schemas.openxmlformats.org/officeDocument/2006/relationships/hyperlink" Target="https://erp.mju.ac.th/researchBudgetOnBudgetYearByDepartment.aspx?sys=3&amp;dep=20600&amp;div=20600&amp;sec=20600&amp;year=2566" TargetMode="External"/><Relationship Id="rId100" Type="http://schemas.openxmlformats.org/officeDocument/2006/relationships/hyperlink" Target="https://erp.mju.ac.th/researchDetailPublic.aspx?sys=3&amp;rid=9037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erp.mju.ac.th/researchDetailPublic.aspx?sys=3&amp;rid=9036" TargetMode="External"/><Relationship Id="rId121" Type="http://schemas.openxmlformats.org/officeDocument/2006/relationships/image" Target="media/image18.png"/><Relationship Id="rId142" Type="http://schemas.openxmlformats.org/officeDocument/2006/relationships/image" Target="media/image26.png"/><Relationship Id="rId163" Type="http://schemas.openxmlformats.org/officeDocument/2006/relationships/hyperlink" Target="https://l.facebook.com/l.php?u=https%3A%2F%2Fyoutu.be%2FprAVX5jq6Ws%3Ffbclid%3DIwZXh0bgNhZW0CMTAAAR05DqBTI6dGVlDluKn6EkoVwPeivTs7TkPLfSzh8nTvk4qcK_K7Kk9b7J0_aem_Abhyzo82Ez1DxaLOAG8j-UuYMP77Zrh_GIDtM1VNECVu42c3c3pLkaoO5FSntuiPmZl52_HznJb7-iKGJgnXPPbY&amp;h=AT0lllOedqUkLDhiPyl69b21I6G1ziE0bJ9SH7LzIltVXARrCUxiZHz2134Kce7I_3RCIckblRuuDXRX9ikCfekB_s_gbFx24uAKQiY-qrVIc7vyXJ49GnBQdHuDIUEPzA&amp;__tn__=-UK-R&amp;c%5b0%5d=AT1NjKhfPxVprWiCmTX3efYAbPZqVHf2fs_edM6X_YiP3xz3ejR4xnPJURmOfEPWChMB4hrKSHPglM808P6E8sAi7yBk0znLqj11phCmcHImdT1eBAuir51EuAHUbBUUIjgBpgznfrRMTNUXIIOSm8VwVUD_yZTvP8SVTQ-DiNuZlw8EhHUhe5E1pxuGEnCjf8NLNfiZ2nwcyrn4zJrh68OTb9wxZv8GC7LP" TargetMode="External"/><Relationship Id="rId184" Type="http://schemas.openxmlformats.org/officeDocument/2006/relationships/hyperlink" Target="http://personnel.mju.ac.th/edoc/tor/01_tor_support_2563.xls" TargetMode="External"/><Relationship Id="rId219" Type="http://schemas.openxmlformats.org/officeDocument/2006/relationships/hyperlink" Target="https://erp.mju.ac.th/openFile.aspx?id=NjQ0MjA0&amp;method=inline" TargetMode="External"/><Relationship Id="rId230" Type="http://schemas.openxmlformats.org/officeDocument/2006/relationships/header" Target="header2.xml"/><Relationship Id="rId25" Type="http://schemas.openxmlformats.org/officeDocument/2006/relationships/hyperlink" Target="https://erp.mju.ac.th/openFile.aspx?id=NjI3MzEx&amp;method=inline" TargetMode="External"/><Relationship Id="rId46" Type="http://schemas.openxmlformats.org/officeDocument/2006/relationships/hyperlink" Target="https://erp.mju.ac.th/openFile.aspx?id=NjM4MTU5&amp;method=inline" TargetMode="External"/><Relationship Id="rId67" Type="http://schemas.openxmlformats.org/officeDocument/2006/relationships/hyperlink" Target="https://erp.mju.ac.th/openFile.aspx?id=NjM2Mjky&amp;method=inline" TargetMode="External"/><Relationship Id="rId88" Type="http://schemas.openxmlformats.org/officeDocument/2006/relationships/hyperlink" Target="https://maejo365-my.sharepoint.com/:b:/g/personal/phattaraporn_mju_ac_th/EbS-VAFHEzhPoK3VBr-I2cABMwSl_G5i8kHHCU9tJSoZdA?e=GvfI4T" TargetMode="External"/><Relationship Id="rId111" Type="http://schemas.openxmlformats.org/officeDocument/2006/relationships/hyperlink" Target="https://tourism.mju.ac.th/goverment/25630805122100_tds/Doc_25660925161346_61553.pdf" TargetMode="External"/><Relationship Id="rId132" Type="http://schemas.openxmlformats.org/officeDocument/2006/relationships/hyperlink" Target="https://maejo365-my.sharepoint.com/:b:/g/personal/phattaraporn_mju_ac_th/EfXoaAPM8z9Fi6n_KPJnCH0BCB_mq6YJPw6yJPWUpvusPQ?e=erNubP" TargetMode="External"/><Relationship Id="rId153" Type="http://schemas.openxmlformats.org/officeDocument/2006/relationships/image" Target="media/image34.jpeg"/><Relationship Id="rId174" Type="http://schemas.openxmlformats.org/officeDocument/2006/relationships/hyperlink" Target="http://personnel.mju.ac.th/competency_handbook.php" TargetMode="External"/><Relationship Id="rId195" Type="http://schemas.openxmlformats.org/officeDocument/2006/relationships/diagramData" Target="diagrams/data2.xml"/><Relationship Id="rId209" Type="http://schemas.openxmlformats.org/officeDocument/2006/relationships/diagramColors" Target="diagrams/colors4.xml"/><Relationship Id="rId220" Type="http://schemas.openxmlformats.org/officeDocument/2006/relationships/hyperlink" Target="https://erp.mju.ac.th/openFile.aspx?id=NjQ0MjA1&amp;method=inline" TargetMode="External"/><Relationship Id="rId241" Type="http://schemas.openxmlformats.org/officeDocument/2006/relationships/hyperlink" Target="https://erp.mju.ac.th/openFile.aspx?id=NjQ0MjE0&amp;method=inline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erp.mju.ac.th/openFile.aspx?id=NjI3Mjc0&amp;method=inline" TargetMode="External"/><Relationship Id="rId57" Type="http://schemas.openxmlformats.org/officeDocument/2006/relationships/hyperlink" Target="https://erp.mju.ac.th/openFile.aspx?id=NTYxMTA2&amp;method=inline" TargetMode="External"/><Relationship Id="rId106" Type="http://schemas.openxmlformats.org/officeDocument/2006/relationships/hyperlink" Target="https://erp.mju.ac.th/researchDetailPublic.aspx?sys=3&amp;rid=9096" TargetMode="External"/><Relationship Id="rId127" Type="http://schemas.openxmlformats.org/officeDocument/2006/relationships/hyperlink" Target="https://maejo365-my.sharepoint.com/:b:/g/personal/phattaraporn_mju_ac_th/EfTCLMJJaj9MpcwaCMg4_iEB7PmsqFjyrJkXQ4M_ilfDRQ?e=C0AtLM" TargetMode="External"/><Relationship Id="rId10" Type="http://schemas.openxmlformats.org/officeDocument/2006/relationships/hyperlink" Target="http://www.tourism.mju.ac.th/Bachelor4Yth.html" TargetMode="External"/><Relationship Id="rId31" Type="http://schemas.openxmlformats.org/officeDocument/2006/relationships/hyperlink" Target="https://erp.mju.ac.th/openFile.aspx?id=NjI3Mjg4&amp;method=inline" TargetMode="External"/><Relationship Id="rId52" Type="http://schemas.openxmlformats.org/officeDocument/2006/relationships/hyperlink" Target="https://erp.mju.ac.th/openFile.aspx?id=NTY0MzU3&amp;method=inline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s://maejo365-my.sharepoint.com/:b:/g/personal/phattaraporn_mju_ac_th/EVPx5LSrGitGkt63F0G6hCQBH4o1VMIH06xZC0R4_m-mFQ?e=2bBpOe" TargetMode="External"/><Relationship Id="rId94" Type="http://schemas.openxmlformats.org/officeDocument/2006/relationships/hyperlink" Target="https://erp.mju.ac.th/researchDetailPublic.aspx?sys=3&amp;rid=9033" TargetMode="External"/><Relationship Id="rId99" Type="http://schemas.openxmlformats.org/officeDocument/2006/relationships/hyperlink" Target="https://erp.mju.ac.th/researchDetailPublic.aspx?sys=3&amp;rid=9052" TargetMode="External"/><Relationship Id="rId101" Type="http://schemas.openxmlformats.org/officeDocument/2006/relationships/hyperlink" Target="https://erp.mju.ac.th/researchDetailPublic.aspx?sys=3&amp;rid=9039" TargetMode="External"/><Relationship Id="rId122" Type="http://schemas.openxmlformats.org/officeDocument/2006/relationships/hyperlink" Target="https://maejo365-my.sharepoint.com/:b:/g/personal/phattaraporn_mju_ac_th/EbGl9tGo4G9An0yFHL7f3qEBXpc7KwJZLp4Kmiwod7Fgyg?e=35wdTi" TargetMode="External"/><Relationship Id="rId143" Type="http://schemas.openxmlformats.org/officeDocument/2006/relationships/hyperlink" Target="https://www.facebook.com/MJUChiangmai/videos/1500427343840153" TargetMode="External"/><Relationship Id="rId148" Type="http://schemas.openxmlformats.org/officeDocument/2006/relationships/image" Target="media/image31.png"/><Relationship Id="rId164" Type="http://schemas.openxmlformats.org/officeDocument/2006/relationships/hyperlink" Target="https://mjuigtc.com/training/cmdw2022/" TargetMode="External"/><Relationship Id="rId169" Type="http://schemas.openxmlformats.org/officeDocument/2006/relationships/diagramLayout" Target="diagrams/layout1.xml"/><Relationship Id="rId185" Type="http://schemas.openxmlformats.org/officeDocument/2006/relationships/hyperlink" Target="http://personnel.mju.ac.th/edoc/tor/02_assessment_support_2563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erp.mju.ac.th/openFile.aspx?id=NjQ0MTk5&amp;method=inline" TargetMode="External"/><Relationship Id="rId210" Type="http://schemas.microsoft.com/office/2007/relationships/diagramDrawing" Target="diagrams/drawing4.xml"/><Relationship Id="rId215" Type="http://schemas.openxmlformats.org/officeDocument/2006/relationships/image" Target="media/image42.png"/><Relationship Id="rId236" Type="http://schemas.openxmlformats.org/officeDocument/2006/relationships/hyperlink" Target="https://erp.mju.ac.th/openFile.aspx?id=NjQ0MjEz&amp;method=inline" TargetMode="External"/><Relationship Id="rId26" Type="http://schemas.openxmlformats.org/officeDocument/2006/relationships/hyperlink" Target="https://erp.mju.ac.th/openFile.aspx?id=NjI3MzI2&amp;method=inline" TargetMode="External"/><Relationship Id="rId231" Type="http://schemas.openxmlformats.org/officeDocument/2006/relationships/footer" Target="footer3.xml"/><Relationship Id="rId47" Type="http://schemas.openxmlformats.org/officeDocument/2006/relationships/hyperlink" Target="https://erp.mju.ac.th/openFile.aspx?id=NjI3Mjk1&amp;method=inline" TargetMode="External"/><Relationship Id="rId68" Type="http://schemas.openxmlformats.org/officeDocument/2006/relationships/hyperlink" Target="https://erp.mju.ac.th/openFile.aspx?id=NjM2Mjky&amp;method=inline" TargetMode="External"/><Relationship Id="rId89" Type="http://schemas.openxmlformats.org/officeDocument/2006/relationships/hyperlink" Target="https://maejo365-my.sharepoint.com/:b:/g/personal/phattaraporn_mju_ac_th/ESCcCDPY6bZAsO5Bzdj4z0EBRrwKQxOIqKSHnG_pT9Qj-w?e=QcBLXf" TargetMode="External"/><Relationship Id="rId112" Type="http://schemas.openxmlformats.org/officeDocument/2006/relationships/image" Target="media/image14.png"/><Relationship Id="rId133" Type="http://schemas.openxmlformats.org/officeDocument/2006/relationships/hyperlink" Target="https://mjuigtc.com/about/" TargetMode="External"/><Relationship Id="rId154" Type="http://schemas.openxmlformats.org/officeDocument/2006/relationships/image" Target="media/image35.jpeg"/><Relationship Id="rId175" Type="http://schemas.openxmlformats.org/officeDocument/2006/relationships/hyperlink" Target="https://erp.mju.ac.th/openFile.aspx?id=NTE4OTQy&amp;method=inline" TargetMode="External"/><Relationship Id="rId196" Type="http://schemas.openxmlformats.org/officeDocument/2006/relationships/diagramLayout" Target="diagrams/layout2.xml"/><Relationship Id="rId200" Type="http://schemas.openxmlformats.org/officeDocument/2006/relationships/hyperlink" Target="https://tourism.mju.ac.th/wtms_document.aspx?bID=16740&amp;lang=th-TH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erp.mju.ac.th/openFile.aspx?id=NjQ0MjAz&amp;method=inline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erp.mju.ac.th/openFile.aspx?id=NjI3MzEx&amp;method=inline" TargetMode="External"/><Relationship Id="rId58" Type="http://schemas.openxmlformats.org/officeDocument/2006/relationships/hyperlink" Target="https://www.education.mju.ac.th/" TargetMode="External"/><Relationship Id="rId79" Type="http://schemas.openxmlformats.org/officeDocument/2006/relationships/hyperlink" Target="https://sdg.mju.ac.th/ReportOfUser.aspx" TargetMode="External"/><Relationship Id="rId102" Type="http://schemas.openxmlformats.org/officeDocument/2006/relationships/hyperlink" Target="https://erp.mju.ac.th/researchDetailPublic.aspx?sys=3&amp;rid=9038" TargetMode="External"/><Relationship Id="rId123" Type="http://schemas.openxmlformats.org/officeDocument/2006/relationships/hyperlink" Target="https://maejo365-my.sharepoint.com/:b:/g/personal/phattaraporn_mju_ac_th/EUYzIiAyGVdBhWlpXHgJrkcBPXrZQ1cJpGvelYEDTJNQdw?e=Ia78Jg" TargetMode="External"/><Relationship Id="rId144" Type="http://schemas.openxmlformats.org/officeDocument/2006/relationships/image" Target="media/image27.png"/><Relationship Id="rId90" Type="http://schemas.openxmlformats.org/officeDocument/2006/relationships/hyperlink" Target="https://maejo365-my.sharepoint.com/:b:/g/personal/phattaraporn_mju_ac_th/EViQDkCSrblLlVU5jfbeEtEBsEFtoamJdLESACYqEQuNnQ?e=5MtMfP" TargetMode="External"/><Relationship Id="rId165" Type="http://schemas.openxmlformats.org/officeDocument/2006/relationships/image" Target="media/image39.png"/><Relationship Id="rId186" Type="http://schemas.openxmlformats.org/officeDocument/2006/relationships/hyperlink" Target="https://erp.mju.ac.th/openFile.aspx?id=NjQ0MjAx&amp;method=inline" TargetMode="External"/><Relationship Id="rId211" Type="http://schemas.openxmlformats.org/officeDocument/2006/relationships/image" Target="media/image40.png"/><Relationship Id="rId232" Type="http://schemas.openxmlformats.org/officeDocument/2006/relationships/hyperlink" Target="https://tourism.mju.ac.th/wtms_index.aspx?lang=th-TH" TargetMode="External"/><Relationship Id="rId27" Type="http://schemas.openxmlformats.org/officeDocument/2006/relationships/hyperlink" Target="https://tourism.mju.ac.th/wtms_documentDownload.aspx?id=Njc4NTE=" TargetMode="External"/><Relationship Id="rId48" Type="http://schemas.openxmlformats.org/officeDocument/2006/relationships/hyperlink" Target="https://erp.mju.ac.th/openFile.aspx?id=NjI3Mjc0&amp;method=inline" TargetMode="External"/><Relationship Id="rId69" Type="http://schemas.openxmlformats.org/officeDocument/2006/relationships/hyperlink" Target="https://erp.mju.ac.th/openFile.aspx?id=NjM2Mjky&amp;method=inline" TargetMode="External"/><Relationship Id="rId113" Type="http://schemas.openxmlformats.org/officeDocument/2006/relationships/image" Target="media/image15.png"/><Relationship Id="rId134" Type="http://schemas.openxmlformats.org/officeDocument/2006/relationships/image" Target="media/image22.png"/><Relationship Id="rId80" Type="http://schemas.openxmlformats.org/officeDocument/2006/relationships/hyperlink" Target="https://maejo365-my.sharepoint.com/:b:/g/personal/phattaraporn_mju_ac_th/Edo2wf0HuVhKjzCj6gS_0hcBe6Cu4GwwRUginYkzwxYwDg?e=n1oOVu" TargetMode="External"/><Relationship Id="rId155" Type="http://schemas.openxmlformats.org/officeDocument/2006/relationships/image" Target="media/image36.jpeg"/><Relationship Id="rId176" Type="http://schemas.openxmlformats.org/officeDocument/2006/relationships/hyperlink" Target="https://erp.mju.ac.th/openFile.aspx?id=NjQ0MTk1&amp;method=inline" TargetMode="External"/><Relationship Id="rId197" Type="http://schemas.openxmlformats.org/officeDocument/2006/relationships/diagramQuickStyle" Target="diagrams/quickStyle2.xml"/><Relationship Id="rId201" Type="http://schemas.openxmlformats.org/officeDocument/2006/relationships/diagramData" Target="diagrams/data3.xml"/><Relationship Id="rId222" Type="http://schemas.openxmlformats.org/officeDocument/2006/relationships/hyperlink" Target="https://erp.mju.ac.th/openFile.aspx?id=NjQ0MjA0&amp;method=inline" TargetMode="External"/><Relationship Id="rId243" Type="http://schemas.openxmlformats.org/officeDocument/2006/relationships/theme" Target="theme/theme1.xml"/><Relationship Id="rId17" Type="http://schemas.openxmlformats.org/officeDocument/2006/relationships/footer" Target="footer1.xml"/><Relationship Id="rId38" Type="http://schemas.openxmlformats.org/officeDocument/2006/relationships/hyperlink" Target="https://erp.mju.ac.th/openFile.aspx?id=NjI3MzEx&amp;method=inline" TargetMode="External"/><Relationship Id="rId59" Type="http://schemas.openxmlformats.org/officeDocument/2006/relationships/hyperlink" Target="https://admissions.mju.ac.th/" TargetMode="External"/><Relationship Id="rId103" Type="http://schemas.openxmlformats.org/officeDocument/2006/relationships/hyperlink" Target="https://erp.mju.ac.th/researchDetailPublic.aspx?sys=3&amp;rid=9040" TargetMode="External"/><Relationship Id="rId124" Type="http://schemas.openxmlformats.org/officeDocument/2006/relationships/hyperlink" Target="https://maejo365-my.sharepoint.com/:b:/g/personal/phattaraporn_mju_ac_th/EeQX3Kn7gj9NgP6Zf88GLCQBz8w6i2--x6Dr9uF7xAhGLA?e=DEyJxu" TargetMode="External"/><Relationship Id="rId70" Type="http://schemas.openxmlformats.org/officeDocument/2006/relationships/hyperlink" Target="https://erp.mju.ac.th/openFile.aspx?id=NjM2Mjky&amp;method=inline" TargetMode="External"/><Relationship Id="rId91" Type="http://schemas.openxmlformats.org/officeDocument/2006/relationships/hyperlink" Target="https://erp.mju.ac.th/researchDetailPublic.aspx?sys=3&amp;rid=8960" TargetMode="External"/><Relationship Id="rId145" Type="http://schemas.openxmlformats.org/officeDocument/2006/relationships/image" Target="media/image28.png"/><Relationship Id="rId166" Type="http://schemas.openxmlformats.org/officeDocument/2006/relationships/hyperlink" Target="https://maejo365-my.sharepoint.com/:b:/g/personal/phattaraporn_mju_ac_th/ET4HRtQX69JPgjMqtdRPQSEBn59G0Ep0Ocqbd_Kuch7hOA?e=Ucy91q" TargetMode="External"/><Relationship Id="rId187" Type="http://schemas.openxmlformats.org/officeDocument/2006/relationships/hyperlink" Target="https://tds.mju.ac.th/wtms_documentDownload.aspx?id=Njc4NjE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rp.mju.ac.th/projetDetail.aspx?pid=17210" TargetMode="External"/><Relationship Id="rId233" Type="http://schemas.openxmlformats.org/officeDocument/2006/relationships/hyperlink" Target="https://erp.mju.ac.th/openFile.aspx?id=NjI3MzMy&amp;method=inline" TargetMode="External"/><Relationship Id="rId28" Type="http://schemas.openxmlformats.org/officeDocument/2006/relationships/hyperlink" Target="https://erp.mju.ac.th/openFile.aspx?id=NTc4MzE2&amp;method=inline" TargetMode="External"/><Relationship Id="rId49" Type="http://schemas.openxmlformats.org/officeDocument/2006/relationships/hyperlink" Target="https://erp.mju.ac.th/openFile.aspx?id=NjI3MzEx&amp;method=inline" TargetMode="External"/><Relationship Id="rId114" Type="http://schemas.openxmlformats.org/officeDocument/2006/relationships/image" Target="media/image16.png"/><Relationship Id="rId60" Type="http://schemas.openxmlformats.org/officeDocument/2006/relationships/hyperlink" Target="https://grad.mju.ac.th/" TargetMode="External"/><Relationship Id="rId81" Type="http://schemas.openxmlformats.org/officeDocument/2006/relationships/chart" Target="charts/chart2.xml"/><Relationship Id="rId135" Type="http://schemas.openxmlformats.org/officeDocument/2006/relationships/hyperlink" Target="https://maejo365-my.sharepoint.com/:b:/g/personal/phattaraporn_mju_ac_th/EdhEvUgqxXVMleyMfSfeelsB5FPhiW8q4IlIoXbqFCa5LA?e=PBJA0h" TargetMode="External"/><Relationship Id="rId156" Type="http://schemas.openxmlformats.org/officeDocument/2006/relationships/image" Target="media/image37.jpeg"/><Relationship Id="rId177" Type="http://schemas.openxmlformats.org/officeDocument/2006/relationships/hyperlink" Target="https://erp.mju.ac.th/openFile.aspx?id=NjQ0MTk2&amp;method=inline" TargetMode="External"/><Relationship Id="rId198" Type="http://schemas.openxmlformats.org/officeDocument/2006/relationships/diagramColors" Target="diagrams/colors2.xml"/><Relationship Id="rId202" Type="http://schemas.openxmlformats.org/officeDocument/2006/relationships/diagramLayout" Target="diagrams/layout3.xml"/><Relationship Id="rId223" Type="http://schemas.openxmlformats.org/officeDocument/2006/relationships/hyperlink" Target="https://erp.mju.ac.th/openFile.aspx?id=NjQ0MjA1&amp;method=inline" TargetMode="External"/><Relationship Id="rId18" Type="http://schemas.openxmlformats.org/officeDocument/2006/relationships/hyperlink" Target="https://tourism.mju.ac.th/wtms_document.aspx?bID=8070" TargetMode="External"/><Relationship Id="rId39" Type="http://schemas.openxmlformats.org/officeDocument/2006/relationships/hyperlink" Target="https://erp.mju.ac.th/openFile.aspx?id=NjI3MzI2&amp;method=inline" TargetMode="External"/><Relationship Id="rId50" Type="http://schemas.openxmlformats.org/officeDocument/2006/relationships/hyperlink" Target="https://erp.mju.ac.th/openFile.aspx?id=NjI3MzEx&amp;method=inline" TargetMode="External"/><Relationship Id="rId104" Type="http://schemas.openxmlformats.org/officeDocument/2006/relationships/hyperlink" Target="https://erp.mju.ac.th/researchDetailPublic.aspx?sys=3&amp;rid=8935" TargetMode="External"/><Relationship Id="rId125" Type="http://schemas.openxmlformats.org/officeDocument/2006/relationships/hyperlink" Target="http://www.education.mju.ac.th/File%20TQF%20VP/File%20TQF5/25662/25662_343370.pdf?_=13:57:21" TargetMode="External"/><Relationship Id="rId146" Type="http://schemas.openxmlformats.org/officeDocument/2006/relationships/image" Target="media/image29.png"/><Relationship Id="rId167" Type="http://schemas.openxmlformats.org/officeDocument/2006/relationships/hyperlink" Target="https://erp.mju.ac.th/openFile.aspx?id=NjQ0MTkz&amp;method=inline" TargetMode="External"/><Relationship Id="rId188" Type="http://schemas.openxmlformats.org/officeDocument/2006/relationships/hyperlink" Target="https://erp.mju.ac.th/openFile.aspx?id=NTYxMjM2&amp;method=inline" TargetMode="External"/><Relationship Id="rId71" Type="http://schemas.openxmlformats.org/officeDocument/2006/relationships/hyperlink" Target="https://maejo365-my.sharepoint.com/:b:/g/personal/phattaraporn_mju_ac_th/EfXoaAPM8z9Fi6n_KPJnCH0BUW1LAL12INarJB8pVVEQQg?e=1jRpND" TargetMode="External"/><Relationship Id="rId92" Type="http://schemas.openxmlformats.org/officeDocument/2006/relationships/hyperlink" Target="https://maejo365-my.sharepoint.com/:b:/g/personal/phattaraporn_mju_ac_th/ES8mgAHWIG1FlR5HkggHg6YBuB9tzNf3WdPQXuQcn3S39w?e=9T9Ax5" TargetMode="External"/><Relationship Id="rId213" Type="http://schemas.openxmlformats.org/officeDocument/2006/relationships/image" Target="media/image41.png"/><Relationship Id="rId234" Type="http://schemas.openxmlformats.org/officeDocument/2006/relationships/hyperlink" Target="https://tourism.mju.ac.th/wtms_document.aspx?bID=182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rp.mju.ac.th/openFile.aspx?id=NjQ0MTkx&amp;method=inline" TargetMode="External"/><Relationship Id="rId40" Type="http://schemas.openxmlformats.org/officeDocument/2006/relationships/hyperlink" Target="https://erp.mju.ac.th/openFile.aspx?id=NjI3MzAz&amp;method=inline" TargetMode="External"/><Relationship Id="rId115" Type="http://schemas.openxmlformats.org/officeDocument/2006/relationships/hyperlink" Target="https://tourism.mju.ac.th/wtms_document.aspx?bID=17282&amp;lang=th-TH" TargetMode="External"/><Relationship Id="rId136" Type="http://schemas.openxmlformats.org/officeDocument/2006/relationships/hyperlink" Target="https://maejo365-my.sharepoint.com/:b:/g/personal/phattaraporn_mju_ac_th/Ea8oab2_wBJAt-dQCZXTG2IB7TxWnReIM0Rjvet2O9Fx8A?e=sFpf9C" TargetMode="External"/><Relationship Id="rId157" Type="http://schemas.openxmlformats.org/officeDocument/2006/relationships/image" Target="media/image38.jpeg"/><Relationship Id="rId178" Type="http://schemas.openxmlformats.org/officeDocument/2006/relationships/hyperlink" Target="https://erp.mju.ac.th/openFile.aspx?id=NjQ0MTk3&amp;method=inline" TargetMode="External"/><Relationship Id="rId61" Type="http://schemas.openxmlformats.org/officeDocument/2006/relationships/hyperlink" Target="http://www.education.mju.ac.th/CoopMaejo/" TargetMode="External"/><Relationship Id="rId82" Type="http://schemas.openxmlformats.org/officeDocument/2006/relationships/image" Target="media/image11.png"/><Relationship Id="rId199" Type="http://schemas.microsoft.com/office/2007/relationships/diagramDrawing" Target="diagrams/drawing2.xml"/><Relationship Id="rId203" Type="http://schemas.openxmlformats.org/officeDocument/2006/relationships/diagramQuickStyle" Target="diagrams/quickStyle3.xml"/><Relationship Id="rId19" Type="http://schemas.openxmlformats.org/officeDocument/2006/relationships/hyperlink" Target="https://erp.mju.ac.th/openFile.aspx?id=NjQyMDQy&amp;method=inline" TargetMode="External"/><Relationship Id="rId224" Type="http://schemas.openxmlformats.org/officeDocument/2006/relationships/image" Target="media/image45.png"/><Relationship Id="rId30" Type="http://schemas.openxmlformats.org/officeDocument/2006/relationships/hyperlink" Target="https://erp.mju.ac.th/openFile.aspx?id=NjQ0MTky&amp;method=inline" TargetMode="External"/><Relationship Id="rId105" Type="http://schemas.openxmlformats.org/officeDocument/2006/relationships/hyperlink" Target="https://erp.mju.ac.th/researchDetailPublic.aspx?sys=3&amp;rid=8960" TargetMode="External"/><Relationship Id="rId126" Type="http://schemas.openxmlformats.org/officeDocument/2006/relationships/hyperlink" Target="http://www.education.mju.ac.th/File%20TQF%20VP/File%20TQF5/25662/25662_343625.pdf?_=14:26:13" TargetMode="External"/><Relationship Id="rId147" Type="http://schemas.openxmlformats.org/officeDocument/2006/relationships/image" Target="media/image30.png"/><Relationship Id="rId168" Type="http://schemas.openxmlformats.org/officeDocument/2006/relationships/diagramData" Target="diagrams/data1.xml"/><Relationship Id="rId51" Type="http://schemas.openxmlformats.org/officeDocument/2006/relationships/hyperlink" Target="https://erp.mju.ac.th/openFile.aspx?id=NjQ0MTkx&amp;method=inline" TargetMode="External"/><Relationship Id="rId72" Type="http://schemas.openxmlformats.org/officeDocument/2006/relationships/hyperlink" Target="https://maejo365-my.sharepoint.com/:b:/g/personal/phattaraporn_mju_ac_th/EfXoaAPM8z9Fi6n_KPJnCH0BUW1LAL12INarJB8pVVEQQg?e=Slroxe" TargetMode="External"/><Relationship Id="rId93" Type="http://schemas.openxmlformats.org/officeDocument/2006/relationships/hyperlink" Target="https://erp.mju.ac.th/researchDetailPublic.aspx?sys=3&amp;rid=9052" TargetMode="External"/><Relationship Id="rId189" Type="http://schemas.openxmlformats.org/officeDocument/2006/relationships/hyperlink" Target="https://tds.mju.ac.th/wtms_document.aspx?bID=809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rp.mju.ac.th/openFile.aspx?id=NjQ0MjAy&amp;method=inline" TargetMode="External"/><Relationship Id="rId235" Type="http://schemas.openxmlformats.org/officeDocument/2006/relationships/hyperlink" Target="https://tourism.mju.ac.th/wtms_documentDownload.aspx?id=Nzc3MDM=" TargetMode="External"/><Relationship Id="rId116" Type="http://schemas.openxmlformats.org/officeDocument/2006/relationships/hyperlink" Target="https://maejo365-my.sharepoint.com/:b:/g/personal/phattaraporn_mju_ac_th/EUgDuO99y_5FosR5Ccdef6gBXa0mYLpQkkFfP0MTYerHHQ?e=DbyLKA" TargetMode="External"/><Relationship Id="rId137" Type="http://schemas.openxmlformats.org/officeDocument/2006/relationships/hyperlink" Target="https://maejo365-my.sharepoint.com/:b:/g/personal/phattaraporn_mju_ac_th/EVPx5LSrGitGkt63F0G6hCQBH4o1VMIH06xZC0R4_m-mFQ?e=V03iAL" TargetMode="External"/><Relationship Id="rId158" Type="http://schemas.openxmlformats.org/officeDocument/2006/relationships/hyperlink" Target="https://maejo365-my.sharepoint.com/:b:/g/personal/phattaraporn_mju_ac_th/EfXoaAPM8z9Fi6n_KPJnCH0BUW1LAL12INarJB8pVVEQQg?e=G6cIJW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erp.mju.ac.th/openFile.aspx?id=NjI3Mjcy&amp;method=inline" TargetMode="External"/><Relationship Id="rId62" Type="http://schemas.openxmlformats.org/officeDocument/2006/relationships/hyperlink" Target="https://erp.mju.ac.th/openFile.aspx?id=NTc4MzMz&amp;method=inline" TargetMode="External"/><Relationship Id="rId83" Type="http://schemas.openxmlformats.org/officeDocument/2006/relationships/hyperlink" Target="https://maejo365-my.sharepoint.com/:b:/g/personal/phattaraporn_mju_ac_th/ESCcCDPY6bZAsO5Bzdj4z0EBRrwKQxOIqKSHnG_pT9Qj-w?e=0xdRAo" TargetMode="External"/><Relationship Id="rId179" Type="http://schemas.openxmlformats.org/officeDocument/2006/relationships/hyperlink" Target="https://erp.mju.ac.th/openFile.aspx?id=NjQ0MTk4&amp;method=inline" TargetMode="External"/><Relationship Id="rId190" Type="http://schemas.openxmlformats.org/officeDocument/2006/relationships/hyperlink" Target="https://erp.mju.ac.th/openFile.aspx?id=NTczNzg5&amp;method=inline" TargetMode="External"/><Relationship Id="rId204" Type="http://schemas.openxmlformats.org/officeDocument/2006/relationships/diagramColors" Target="diagrams/colors3.xml"/><Relationship Id="rId225" Type="http://schemas.openxmlformats.org/officeDocument/2006/relationships/hyperlink" Target="https://erp.mju.ac.th/openFile.aspx?id=NjQ0MjA3&amp;method=inlin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สรุปภาพรวม!$A$4</c:f>
              <c:strCache>
                <c:ptCount val="1"/>
                <c:pt idx="0">
                  <c:v>จำนวนงานวิจัย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สรุปภาพรวม!$B$3:$G$3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สรุปภาพรวม!$B$4:$G$4</c:f>
            </c:numRef>
          </c:val>
          <c:smooth val="0"/>
          <c:extLst>
            <c:ext xmlns:c16="http://schemas.microsoft.com/office/drawing/2014/chart" uri="{C3380CC4-5D6E-409C-BE32-E72D297353CC}">
              <c16:uniqueId val="{00000000-09D2-4D27-A67A-452DFA44456A}"/>
            </c:ext>
          </c:extLst>
        </c:ser>
        <c:ser>
          <c:idx val="1"/>
          <c:order val="1"/>
          <c:tx>
            <c:strRef>
              <c:f>สรุปภาพรวม!$A$5</c:f>
              <c:strCache>
                <c:ptCount val="1"/>
                <c:pt idx="0">
                  <c:v>แหล่งทุนภายใน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สรุปภาพรวม!$B$3:$G$3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สรุปภาพรวม!$B$5:$G$5</c:f>
              <c:numCache>
                <c:formatCode>#,##0</c:formatCode>
                <c:ptCount val="5"/>
                <c:pt idx="0">
                  <c:v>306040</c:v>
                </c:pt>
                <c:pt idx="1">
                  <c:v>749255</c:v>
                </c:pt>
                <c:pt idx="2">
                  <c:v>0</c:v>
                </c:pt>
                <c:pt idx="3">
                  <c:v>2514845</c:v>
                </c:pt>
                <c:pt idx="4">
                  <c:v>638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D2-4D27-A67A-452DFA44456A}"/>
            </c:ext>
          </c:extLst>
        </c:ser>
        <c:ser>
          <c:idx val="2"/>
          <c:order val="2"/>
          <c:tx>
            <c:strRef>
              <c:f>สรุปภาพรวม!$A$6</c:f>
              <c:strCache>
                <c:ptCount val="1"/>
                <c:pt idx="0">
                  <c:v>แหล่งทุนภายนอก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สรุปภาพรวม!$B$3:$G$3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สรุปภาพรวม!$B$6:$G$6</c:f>
              <c:numCache>
                <c:formatCode>#,##0</c:formatCode>
                <c:ptCount val="5"/>
                <c:pt idx="0">
                  <c:v>3642068</c:v>
                </c:pt>
                <c:pt idx="1">
                  <c:v>1890200</c:v>
                </c:pt>
                <c:pt idx="2">
                  <c:v>845000</c:v>
                </c:pt>
                <c:pt idx="3">
                  <c:v>2101200</c:v>
                </c:pt>
                <c:pt idx="4">
                  <c:v>3960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D2-4D27-A67A-452DFA4445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78618335"/>
        <c:axId val="978618815"/>
      </c:lineChart>
      <c:catAx>
        <c:axId val="978618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978618815"/>
        <c:crosses val="autoZero"/>
        <c:auto val="1"/>
        <c:lblAlgn val="ctr"/>
        <c:lblOffset val="100"/>
        <c:noMultiLvlLbl val="0"/>
      </c:catAx>
      <c:valAx>
        <c:axId val="978618815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97861833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ทุนวิจัย (2)'!$B$5</c:f>
              <c:strCache>
                <c:ptCount val="1"/>
                <c:pt idx="0">
                  <c:v>คณะบริหารธุรกิจ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5:$P$5</c:f>
              <c:numCache>
                <c:formatCode>#,##0.00</c:formatCode>
                <c:ptCount val="1"/>
                <c:pt idx="0">
                  <c:v>4911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B-4F78-BB78-350236B8A9BE}"/>
            </c:ext>
          </c:extLst>
        </c:ser>
        <c:ser>
          <c:idx val="14"/>
          <c:order val="14"/>
          <c:tx>
            <c:strRef>
              <c:f>'ทุนวิจัย (2)'!$B$19</c:f>
              <c:strCache>
                <c:ptCount val="1"/>
                <c:pt idx="0">
                  <c:v>วิทยาลัยบริหารศาสตร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9:$P$19</c:f>
              <c:numCache>
                <c:formatCode>#,##0.00</c:formatCode>
                <c:ptCount val="1"/>
                <c:pt idx="0">
                  <c:v>4048329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B-4F78-BB78-350236B8A9BE}"/>
            </c:ext>
          </c:extLst>
        </c:ser>
        <c:ser>
          <c:idx val="15"/>
          <c:order val="15"/>
          <c:tx>
            <c:strRef>
              <c:f>'ทุนวิจัย (2)'!$B$20</c:f>
              <c:strCache>
                <c:ptCount val="1"/>
                <c:pt idx="0">
                  <c:v>วิทยาลัยพลังงานทดแท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20:$P$20</c:f>
            </c:numRef>
          </c:val>
          <c:extLst>
            <c:ext xmlns:c16="http://schemas.microsoft.com/office/drawing/2014/chart" uri="{C3380CC4-5D6E-409C-BE32-E72D297353CC}">
              <c16:uniqueId val="{00000002-11AB-4F78-BB78-350236B8A9BE}"/>
            </c:ext>
          </c:extLst>
        </c:ser>
        <c:ser>
          <c:idx val="16"/>
          <c:order val="16"/>
          <c:tx>
            <c:strRef>
              <c:f>'ทุนวิจัย (2)'!$B$21</c:f>
              <c:strCache>
                <c:ptCount val="1"/>
                <c:pt idx="0">
                  <c:v>วิทยาลัยนานาชาต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21:$P$21</c:f>
              <c:numCache>
                <c:formatCode>#,##0.00</c:formatCode>
                <c:ptCount val="1"/>
                <c:pt idx="0">
                  <c:v>5209532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AB-4F78-BB78-350236B8A9BE}"/>
            </c:ext>
          </c:extLst>
        </c:ser>
        <c:ser>
          <c:idx val="1"/>
          <c:order val="1"/>
          <c:tx>
            <c:strRef>
              <c:f>'ทุนวิจัย (2)'!$B$6</c:f>
              <c:strCache>
                <c:ptCount val="1"/>
                <c:pt idx="0">
                  <c:v>คณะวิทยาศาสตร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6:$P$6</c:f>
            </c:numRef>
          </c:val>
          <c:extLst>
            <c:ext xmlns:c16="http://schemas.microsoft.com/office/drawing/2014/chart" uri="{C3380CC4-5D6E-409C-BE32-E72D297353CC}">
              <c16:uniqueId val="{00000004-11AB-4F78-BB78-350236B8A9BE}"/>
            </c:ext>
          </c:extLst>
        </c:ser>
        <c:ser>
          <c:idx val="2"/>
          <c:order val="2"/>
          <c:tx>
            <c:strRef>
              <c:f>'ทุนวิจัย (2)'!$B$7</c:f>
              <c:strCache>
                <c:ptCount val="1"/>
                <c:pt idx="0">
                  <c:v>คณะวิศวกรรมและอุตสาหกรรมการเกษตร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7:$P$7</c:f>
            </c:numRef>
          </c:val>
          <c:extLst>
            <c:ext xmlns:c16="http://schemas.microsoft.com/office/drawing/2014/chart" uri="{C3380CC4-5D6E-409C-BE32-E72D297353CC}">
              <c16:uniqueId val="{00000005-11AB-4F78-BB78-350236B8A9BE}"/>
            </c:ext>
          </c:extLst>
        </c:ser>
        <c:ser>
          <c:idx val="3"/>
          <c:order val="3"/>
          <c:tx>
            <c:strRef>
              <c:f>'ทุนวิจัย (2)'!$B$8</c:f>
              <c:strCache>
                <c:ptCount val="1"/>
                <c:pt idx="0">
                  <c:v>คณะเศรษฐศาสตร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8:$P$8</c:f>
              <c:numCache>
                <c:formatCode>#,##0.00</c:formatCode>
                <c:ptCount val="1"/>
                <c:pt idx="0">
                  <c:v>7313034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AB-4F78-BB78-350236B8A9BE}"/>
            </c:ext>
          </c:extLst>
        </c:ser>
        <c:ser>
          <c:idx val="4"/>
          <c:order val="4"/>
          <c:tx>
            <c:strRef>
              <c:f>'ทุนวิจัย (2)'!$B$9</c:f>
              <c:strCache>
                <c:ptCount val="1"/>
                <c:pt idx="0">
                  <c:v>คณะพัฒนาการท่องเที่ย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9:$P$9</c:f>
              <c:numCache>
                <c:formatCode>#,##0.00</c:formatCode>
                <c:ptCount val="1"/>
                <c:pt idx="0">
                  <c:v>331779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AB-4F78-BB78-350236B8A9BE}"/>
            </c:ext>
          </c:extLst>
        </c:ser>
        <c:ser>
          <c:idx val="5"/>
          <c:order val="5"/>
          <c:tx>
            <c:strRef>
              <c:f>'ทุนวิจัย (2)'!$B$10</c:f>
              <c:strCache>
                <c:ptCount val="1"/>
                <c:pt idx="0">
                  <c:v>คณะศิลปศาสตร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0:$P$10</c:f>
              <c:numCache>
                <c:formatCode>#,##0.00</c:formatCode>
                <c:ptCount val="1"/>
                <c:pt idx="0">
                  <c:v>4168484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AB-4F78-BB78-350236B8A9BE}"/>
            </c:ext>
          </c:extLst>
        </c:ser>
        <c:ser>
          <c:idx val="6"/>
          <c:order val="6"/>
          <c:tx>
            <c:strRef>
              <c:f>'ทุนวิจัย (2)'!$B$11</c:f>
              <c:strCache>
                <c:ptCount val="1"/>
                <c:pt idx="0">
                  <c:v>คณะสารสนเทศและการสื่อสาร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0370135052831988E-16"/>
                  <c:y val="-6.4814814814814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AB-4F78-BB78-350236B8A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1:$P$11</c:f>
              <c:numCache>
                <c:formatCode>#,##0.00</c:formatCode>
                <c:ptCount val="1"/>
                <c:pt idx="0">
                  <c:v>425296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AB-4F78-BB78-350236B8A9BE}"/>
            </c:ext>
          </c:extLst>
        </c:ser>
        <c:ser>
          <c:idx val="7"/>
          <c:order val="7"/>
          <c:tx>
            <c:strRef>
              <c:f>'ทุนวิจัย (2)'!$B$12</c:f>
              <c:strCache>
                <c:ptCount val="1"/>
                <c:pt idx="0">
                  <c:v>คณะเทคโนโลยีการประมงและทรัพยากรทางน้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2:$P$12</c:f>
            </c:numRef>
          </c:val>
          <c:extLst>
            <c:ext xmlns:c16="http://schemas.microsoft.com/office/drawing/2014/chart" uri="{C3380CC4-5D6E-409C-BE32-E72D297353CC}">
              <c16:uniqueId val="{0000000B-11AB-4F78-BB78-350236B8A9BE}"/>
            </c:ext>
          </c:extLst>
        </c:ser>
        <c:ser>
          <c:idx val="8"/>
          <c:order val="8"/>
          <c:tx>
            <c:strRef>
              <c:f>'ทุนวิจัย (2)'!$B$13</c:f>
              <c:strCache>
                <c:ptCount val="1"/>
                <c:pt idx="0">
                  <c:v>คณะสถาปัตยกรรมศาสตร์และการออกแบบสิ่งแวดล้อ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3:$P$13</c:f>
            </c:numRef>
          </c:val>
          <c:extLst>
            <c:ext xmlns:c16="http://schemas.microsoft.com/office/drawing/2014/chart" uri="{C3380CC4-5D6E-409C-BE32-E72D297353CC}">
              <c16:uniqueId val="{0000000C-11AB-4F78-BB78-350236B8A9BE}"/>
            </c:ext>
          </c:extLst>
        </c:ser>
        <c:ser>
          <c:idx val="9"/>
          <c:order val="9"/>
          <c:tx>
            <c:strRef>
              <c:f>'ทุนวิจัย (2)'!$B$14</c:f>
              <c:strCache>
                <c:ptCount val="1"/>
                <c:pt idx="0">
                  <c:v>คณะสัตวศาสตร์และเทคโนโลย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4:$P$14</c:f>
            </c:numRef>
          </c:val>
          <c:extLst>
            <c:ext xmlns:c16="http://schemas.microsoft.com/office/drawing/2014/chart" uri="{C3380CC4-5D6E-409C-BE32-E72D297353CC}">
              <c16:uniqueId val="{0000000D-11AB-4F78-BB78-350236B8A9BE}"/>
            </c:ext>
          </c:extLst>
        </c:ser>
        <c:ser>
          <c:idx val="10"/>
          <c:order val="10"/>
          <c:tx>
            <c:strRef>
              <c:f>'ทุนวิจัย (2)'!$B$15</c:f>
              <c:strCache>
                <c:ptCount val="1"/>
                <c:pt idx="0">
                  <c:v>คณะสัตวแพทยศาสตร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5:$P$15</c:f>
            </c:numRef>
          </c:val>
          <c:extLst>
            <c:ext xmlns:c16="http://schemas.microsoft.com/office/drawing/2014/chart" uri="{C3380CC4-5D6E-409C-BE32-E72D297353CC}">
              <c16:uniqueId val="{0000000E-11AB-4F78-BB78-350236B8A9BE}"/>
            </c:ext>
          </c:extLst>
        </c:ser>
        <c:ser>
          <c:idx val="11"/>
          <c:order val="11"/>
          <c:tx>
            <c:strRef>
              <c:f>'ทุนวิจัย (2)'!$B$16</c:f>
              <c:strCache>
                <c:ptCount val="1"/>
                <c:pt idx="0">
                  <c:v>คณะพยาบาลศาสตร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6:$P$16</c:f>
            </c:numRef>
          </c:val>
          <c:extLst>
            <c:ext xmlns:c16="http://schemas.microsoft.com/office/drawing/2014/chart" uri="{C3380CC4-5D6E-409C-BE32-E72D297353CC}">
              <c16:uniqueId val="{0000000F-11AB-4F78-BB78-350236B8A9BE}"/>
            </c:ext>
          </c:extLst>
        </c:ser>
        <c:ser>
          <c:idx val="12"/>
          <c:order val="12"/>
          <c:tx>
            <c:strRef>
              <c:f>'ทุนวิจัย (2)'!$B$17</c:f>
              <c:strCache>
                <c:ptCount val="1"/>
                <c:pt idx="0">
                  <c:v>มหาวิทยาลัยแม่โจ้แพร่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7:$P$17</c:f>
            </c:numRef>
          </c:val>
          <c:extLst>
            <c:ext xmlns:c16="http://schemas.microsoft.com/office/drawing/2014/chart" uri="{C3380CC4-5D6E-409C-BE32-E72D297353CC}">
              <c16:uniqueId val="{00000010-11AB-4F78-BB78-350236B8A9BE}"/>
            </c:ext>
          </c:extLst>
        </c:ser>
        <c:ser>
          <c:idx val="13"/>
          <c:order val="13"/>
          <c:tx>
            <c:strRef>
              <c:f>'ทุนวิจัย (2)'!$B$18</c:f>
              <c:strCache>
                <c:ptCount val="1"/>
                <c:pt idx="0">
                  <c:v>มหาวิทยาลัยแม่โจ้ชุมพ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ทุนวิจัย (2)'!$C$18:$P$18</c:f>
            </c:numRef>
          </c:val>
          <c:extLst>
            <c:ext xmlns:c16="http://schemas.microsoft.com/office/drawing/2014/chart" uri="{C3380CC4-5D6E-409C-BE32-E72D297353CC}">
              <c16:uniqueId val="{00000011-11AB-4F78-BB78-350236B8A9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4702080"/>
        <c:axId val="634715520"/>
      </c:barChart>
      <c:catAx>
        <c:axId val="6347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715520"/>
        <c:crosses val="autoZero"/>
        <c:auto val="1"/>
        <c:lblAlgn val="ctr"/>
        <c:lblOffset val="100"/>
        <c:noMultiLvlLbl val="0"/>
      </c:catAx>
      <c:valAx>
        <c:axId val="6347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63470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หลักสูตรปริญญาตรี สาขาวิชาพัฒนาการท่องเที่ยว</a:t>
            </a:r>
          </a:p>
          <a:p>
            <a:pPr>
              <a:defRPr/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4 - 2566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5-4E2A-A6CB-3F4A3A6BD4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5-4E2A-A6CB-3F4A3A6BD4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15-4E2A-A6CB-3F4A3A6BD4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805040"/>
        <c:axId val="227800464"/>
      </c:barChart>
      <c:catAx>
        <c:axId val="22780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0464"/>
        <c:crosses val="autoZero"/>
        <c:auto val="1"/>
        <c:lblAlgn val="ctr"/>
        <c:lblOffset val="100"/>
        <c:noMultiLvlLbl val="0"/>
      </c:catAx>
      <c:valAx>
        <c:axId val="22780046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หลักสูตรปริญญาตรี สาขาวิชาการจัดการธุรกิจท่องเที่ยวและบริการ</a:t>
            </a:r>
          </a:p>
          <a:p>
            <a:pPr>
              <a:defRPr/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4 - 2566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0-479B-AF06-767B7C5BC1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0-479B-AF06-767B7C5BC1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60-479B-AF06-767B7C5BC1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805040"/>
        <c:axId val="227800464"/>
      </c:barChart>
      <c:catAx>
        <c:axId val="22780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0464"/>
        <c:crosses val="autoZero"/>
        <c:auto val="1"/>
        <c:lblAlgn val="ctr"/>
        <c:lblOffset val="100"/>
        <c:noMultiLvlLbl val="0"/>
      </c:catAx>
      <c:valAx>
        <c:axId val="22780046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หลักสูตรปริญญาโท สาขาวิชาพัฒนาการท่องเที่ยว</a:t>
            </a:r>
          </a:p>
          <a:p>
            <a:pPr>
              <a:defRPr/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4 - 2566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C-48B4-A91B-A0E6F6F108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C-48B4-A91B-A0E6F6F108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9C-48B4-A91B-A0E6F6F108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805040"/>
        <c:axId val="227800464"/>
      </c:barChart>
      <c:catAx>
        <c:axId val="22780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0464"/>
        <c:crosses val="autoZero"/>
        <c:auto val="1"/>
        <c:lblAlgn val="ctr"/>
        <c:lblOffset val="100"/>
        <c:noMultiLvlLbl val="0"/>
      </c:catAx>
      <c:valAx>
        <c:axId val="22780046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หลักสูตรปริญญาเอก สาขาวิชาพัฒนาการท่องเที่ยว</a:t>
            </a:r>
          </a:p>
          <a:p>
            <a:pPr>
              <a:defRPr/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4 - 2566</a:t>
            </a:r>
            <a:endParaRPr lang="en-US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9-4D73-9CBA-31C26BC152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9-4D73-9CBA-31C26BC152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E9-4D73-9CBA-31C26BC152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805040"/>
        <c:axId val="227800464"/>
      </c:barChart>
      <c:catAx>
        <c:axId val="22780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0464"/>
        <c:crosses val="autoZero"/>
        <c:auto val="1"/>
        <c:lblAlgn val="ctr"/>
        <c:lblOffset val="100"/>
        <c:noMultiLvlLbl val="0"/>
      </c:catAx>
      <c:valAx>
        <c:axId val="22780046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0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89F5FC-E6EF-47DF-AA9B-6B44C05E5942}" type="doc">
      <dgm:prSet loTypeId="urn:microsoft.com/office/officeart/2005/8/layout/cycle3" loCatId="cycl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5E6182FC-D3A4-4023-8716-0281083CA925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แผนอัตรากำลังระยะ </a:t>
          </a:r>
          <a:r>
            <a:rPr lang="en-US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5 </a:t>
          </a:r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ปี (</a:t>
          </a:r>
          <a:r>
            <a:rPr lang="en-US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2566 - 2570) </a:t>
          </a:r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คณะพัฒนาการท่องเที่ยว</a:t>
          </a:r>
        </a:p>
      </dgm:t>
    </dgm:pt>
    <dgm:pt modelId="{C6BC2A05-748D-463D-A4FA-608F16258111}" type="parTrans" cxnId="{8B5374D1-649E-4E79-A18F-614ECF6F8CC1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56837606-EDC6-40AD-9E1C-92DA173D2C57}" type="sibTrans" cxnId="{8B5374D1-649E-4E79-A18F-614ECF6F8CC1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4F407151-7524-426F-85BF-1DC6F4D956DC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รายงานความก้าวหน้าและข้อมูลพื้นฐานต่อผู้บริหารและส่วนงานที่เกี่ยวข้อง</a:t>
          </a:r>
        </a:p>
      </dgm:t>
    </dgm:pt>
    <dgm:pt modelId="{DB68E9E6-72CF-49E1-8E65-7D1DD0A55506}" type="parTrans" cxnId="{B43AF108-274A-4AE2-8F0E-8BB364276512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F45535E3-2079-4938-9C1E-6D46BB613CAD}" type="sibTrans" cxnId="{B43AF108-274A-4AE2-8F0E-8BB364276512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891DA3FE-0B05-4F90-8877-2F97BEE16BF0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มหาวิทยาลัยแจ้งเวียนรอบการทบทวนแผนอัตรากำลังประจำปีพร้อมหลักเกณฑ์การขอกรอบอัตรากำลัง</a:t>
          </a:r>
        </a:p>
      </dgm:t>
    </dgm:pt>
    <dgm:pt modelId="{EABFE24C-A238-42E1-B84A-DE7B987C395D}" type="parTrans" cxnId="{D3414CE6-1CE6-49E2-8E17-9DAC994C521A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A4C15F60-5A34-4FA5-88C6-E14DE1F04419}" type="sibTrans" cxnId="{D3414CE6-1CE6-49E2-8E17-9DAC994C521A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C3E0671D-A3A2-45D4-BE9D-07C13CA4B445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วิเคราะห์ </a:t>
          </a:r>
          <a:r>
            <a:rPr lang="en-US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/ </a:t>
          </a:r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ทบทวน </a:t>
          </a:r>
          <a:r>
            <a:rPr lang="en-US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/</a:t>
          </a:r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 และประเมินแผนอัตรากำลังปีงบประมาณปัจจุบันเพื่อเสนอขอกรอบอัตรากำลังตามหลักเกณฑ์</a:t>
          </a:r>
        </a:p>
      </dgm:t>
    </dgm:pt>
    <dgm:pt modelId="{ECB69019-3C37-429B-9250-06FB7341F11B}" type="parTrans" cxnId="{385A2A24-1056-48F0-ABEF-F2EEACDC0237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B87336CA-9153-4A63-8FE9-20E0D5B98508}" type="sibTrans" cxnId="{385A2A24-1056-48F0-ABEF-F2EEACDC0237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EC30A363-CBF0-4ABE-A314-4AD62F99D6E4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รายงานผลการทบทวนต่อผู้บริหารและมหาวิทยาลัย</a:t>
          </a:r>
        </a:p>
      </dgm:t>
    </dgm:pt>
    <dgm:pt modelId="{374DB7DF-B59C-4BAA-9CDA-0CEFF1BFA95D}" type="parTrans" cxnId="{94276987-4D2B-40B2-886D-89FE9D52BBA5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FF1E0198-5EA4-40F5-8A07-9C6C4738DA9E}" type="sibTrans" cxnId="{94276987-4D2B-40B2-886D-89FE9D52BBA5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AngsanaUPC" panose="02020603050405020304" pitchFamily="18" charset="-34"/>
            <a:cs typeface="AngsanaUPC" panose="02020603050405020304" pitchFamily="18" charset="-34"/>
          </a:endParaRPr>
        </a:p>
      </dgm:t>
    </dgm:pt>
    <dgm:pt modelId="{C30B4CA1-9541-4C50-9937-84761E4FB390}" type="pres">
      <dgm:prSet presAssocID="{6389F5FC-E6EF-47DF-AA9B-6B44C05E5942}" presName="Name0" presStyleCnt="0">
        <dgm:presLayoutVars>
          <dgm:dir/>
          <dgm:resizeHandles val="exact"/>
        </dgm:presLayoutVars>
      </dgm:prSet>
      <dgm:spPr/>
    </dgm:pt>
    <dgm:pt modelId="{6972A1B2-C9D5-49A7-96E1-DB2BDBF3E804}" type="pres">
      <dgm:prSet presAssocID="{6389F5FC-E6EF-47DF-AA9B-6B44C05E5942}" presName="cycle" presStyleCnt="0"/>
      <dgm:spPr/>
    </dgm:pt>
    <dgm:pt modelId="{C0A61BD0-AC3B-43E6-BA5C-5B2759EDC457}" type="pres">
      <dgm:prSet presAssocID="{5E6182FC-D3A4-4023-8716-0281083CA925}" presName="nodeFirstNode" presStyleLbl="node1" presStyleIdx="0" presStyleCnt="5">
        <dgm:presLayoutVars>
          <dgm:bulletEnabled val="1"/>
        </dgm:presLayoutVars>
      </dgm:prSet>
      <dgm:spPr/>
    </dgm:pt>
    <dgm:pt modelId="{63BCE0ED-C1C9-45A6-8DF3-4A77F118352A}" type="pres">
      <dgm:prSet presAssocID="{56837606-EDC6-40AD-9E1C-92DA173D2C57}" presName="sibTransFirstNode" presStyleLbl="bgShp" presStyleIdx="0" presStyleCnt="1"/>
      <dgm:spPr/>
    </dgm:pt>
    <dgm:pt modelId="{6F37387A-250D-492D-BA7E-3DD12B95A62B}" type="pres">
      <dgm:prSet presAssocID="{4F407151-7524-426F-85BF-1DC6F4D956DC}" presName="nodeFollowingNodes" presStyleLbl="node1" presStyleIdx="1" presStyleCnt="5">
        <dgm:presLayoutVars>
          <dgm:bulletEnabled val="1"/>
        </dgm:presLayoutVars>
      </dgm:prSet>
      <dgm:spPr/>
    </dgm:pt>
    <dgm:pt modelId="{12511DF4-6D73-4599-802C-2D1B9F8C9441}" type="pres">
      <dgm:prSet presAssocID="{891DA3FE-0B05-4F90-8877-2F97BEE16BF0}" presName="nodeFollowingNodes" presStyleLbl="node1" presStyleIdx="2" presStyleCnt="5">
        <dgm:presLayoutVars>
          <dgm:bulletEnabled val="1"/>
        </dgm:presLayoutVars>
      </dgm:prSet>
      <dgm:spPr/>
    </dgm:pt>
    <dgm:pt modelId="{C78765E7-A3E3-43AF-80E8-49BA7E6302A3}" type="pres">
      <dgm:prSet presAssocID="{C3E0671D-A3A2-45D4-BE9D-07C13CA4B445}" presName="nodeFollowingNodes" presStyleLbl="node1" presStyleIdx="3" presStyleCnt="5">
        <dgm:presLayoutVars>
          <dgm:bulletEnabled val="1"/>
        </dgm:presLayoutVars>
      </dgm:prSet>
      <dgm:spPr/>
    </dgm:pt>
    <dgm:pt modelId="{38A813E3-CA24-432F-8073-562A831AF191}" type="pres">
      <dgm:prSet presAssocID="{EC30A363-CBF0-4ABE-A314-4AD62F99D6E4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B43AF108-274A-4AE2-8F0E-8BB364276512}" srcId="{6389F5FC-E6EF-47DF-AA9B-6B44C05E5942}" destId="{4F407151-7524-426F-85BF-1DC6F4D956DC}" srcOrd="1" destOrd="0" parTransId="{DB68E9E6-72CF-49E1-8E65-7D1DD0A55506}" sibTransId="{F45535E3-2079-4938-9C1E-6D46BB613CAD}"/>
    <dgm:cxn modelId="{25BDCE1B-C39E-4AD2-97BD-BDFE22B50495}" type="presOf" srcId="{C3E0671D-A3A2-45D4-BE9D-07C13CA4B445}" destId="{C78765E7-A3E3-43AF-80E8-49BA7E6302A3}" srcOrd="0" destOrd="0" presId="urn:microsoft.com/office/officeart/2005/8/layout/cycle3"/>
    <dgm:cxn modelId="{385A2A24-1056-48F0-ABEF-F2EEACDC0237}" srcId="{6389F5FC-E6EF-47DF-AA9B-6B44C05E5942}" destId="{C3E0671D-A3A2-45D4-BE9D-07C13CA4B445}" srcOrd="3" destOrd="0" parTransId="{ECB69019-3C37-429B-9250-06FB7341F11B}" sibTransId="{B87336CA-9153-4A63-8FE9-20E0D5B98508}"/>
    <dgm:cxn modelId="{9D66B830-850D-4B3D-8AB1-A1549B3C9783}" type="presOf" srcId="{4F407151-7524-426F-85BF-1DC6F4D956DC}" destId="{6F37387A-250D-492D-BA7E-3DD12B95A62B}" srcOrd="0" destOrd="0" presId="urn:microsoft.com/office/officeart/2005/8/layout/cycle3"/>
    <dgm:cxn modelId="{A512FF5D-54FD-4C95-97E4-E59AAC57A784}" type="presOf" srcId="{5E6182FC-D3A4-4023-8716-0281083CA925}" destId="{C0A61BD0-AC3B-43E6-BA5C-5B2759EDC457}" srcOrd="0" destOrd="0" presId="urn:microsoft.com/office/officeart/2005/8/layout/cycle3"/>
    <dgm:cxn modelId="{94276987-4D2B-40B2-886D-89FE9D52BBA5}" srcId="{6389F5FC-E6EF-47DF-AA9B-6B44C05E5942}" destId="{EC30A363-CBF0-4ABE-A314-4AD62F99D6E4}" srcOrd="4" destOrd="0" parTransId="{374DB7DF-B59C-4BAA-9CDA-0CEFF1BFA95D}" sibTransId="{FF1E0198-5EA4-40F5-8A07-9C6C4738DA9E}"/>
    <dgm:cxn modelId="{6DDE1189-6113-4116-AF72-87E9C1471150}" type="presOf" srcId="{EC30A363-CBF0-4ABE-A314-4AD62F99D6E4}" destId="{38A813E3-CA24-432F-8073-562A831AF191}" srcOrd="0" destOrd="0" presId="urn:microsoft.com/office/officeart/2005/8/layout/cycle3"/>
    <dgm:cxn modelId="{8B5374D1-649E-4E79-A18F-614ECF6F8CC1}" srcId="{6389F5FC-E6EF-47DF-AA9B-6B44C05E5942}" destId="{5E6182FC-D3A4-4023-8716-0281083CA925}" srcOrd="0" destOrd="0" parTransId="{C6BC2A05-748D-463D-A4FA-608F16258111}" sibTransId="{56837606-EDC6-40AD-9E1C-92DA173D2C57}"/>
    <dgm:cxn modelId="{DF4F89D8-DB90-41E2-9E12-69AD7F85762C}" type="presOf" srcId="{6389F5FC-E6EF-47DF-AA9B-6B44C05E5942}" destId="{C30B4CA1-9541-4C50-9937-84761E4FB390}" srcOrd="0" destOrd="0" presId="urn:microsoft.com/office/officeart/2005/8/layout/cycle3"/>
    <dgm:cxn modelId="{DECE66DD-BAC3-483A-BCE0-0569F3DDD980}" type="presOf" srcId="{56837606-EDC6-40AD-9E1C-92DA173D2C57}" destId="{63BCE0ED-C1C9-45A6-8DF3-4A77F118352A}" srcOrd="0" destOrd="0" presId="urn:microsoft.com/office/officeart/2005/8/layout/cycle3"/>
    <dgm:cxn modelId="{D3414CE6-1CE6-49E2-8E17-9DAC994C521A}" srcId="{6389F5FC-E6EF-47DF-AA9B-6B44C05E5942}" destId="{891DA3FE-0B05-4F90-8877-2F97BEE16BF0}" srcOrd="2" destOrd="0" parTransId="{EABFE24C-A238-42E1-B84A-DE7B987C395D}" sibTransId="{A4C15F60-5A34-4FA5-88C6-E14DE1F04419}"/>
    <dgm:cxn modelId="{C00F2AFC-4A0D-4E30-9AF8-6F2DDC628F08}" type="presOf" srcId="{891DA3FE-0B05-4F90-8877-2F97BEE16BF0}" destId="{12511DF4-6D73-4599-802C-2D1B9F8C9441}" srcOrd="0" destOrd="0" presId="urn:microsoft.com/office/officeart/2005/8/layout/cycle3"/>
    <dgm:cxn modelId="{4B381822-43BD-42D9-B779-0491610F174E}" type="presParOf" srcId="{C30B4CA1-9541-4C50-9937-84761E4FB390}" destId="{6972A1B2-C9D5-49A7-96E1-DB2BDBF3E804}" srcOrd="0" destOrd="0" presId="urn:microsoft.com/office/officeart/2005/8/layout/cycle3"/>
    <dgm:cxn modelId="{A5F43FBA-6A04-493A-BF00-B94502DD9E94}" type="presParOf" srcId="{6972A1B2-C9D5-49A7-96E1-DB2BDBF3E804}" destId="{C0A61BD0-AC3B-43E6-BA5C-5B2759EDC457}" srcOrd="0" destOrd="0" presId="urn:microsoft.com/office/officeart/2005/8/layout/cycle3"/>
    <dgm:cxn modelId="{65D24CB6-46C5-4D58-8C24-3A8AAB123FF7}" type="presParOf" srcId="{6972A1B2-C9D5-49A7-96E1-DB2BDBF3E804}" destId="{63BCE0ED-C1C9-45A6-8DF3-4A77F118352A}" srcOrd="1" destOrd="0" presId="urn:microsoft.com/office/officeart/2005/8/layout/cycle3"/>
    <dgm:cxn modelId="{881B6CD4-8EEA-4661-9121-C153418FE4B0}" type="presParOf" srcId="{6972A1B2-C9D5-49A7-96E1-DB2BDBF3E804}" destId="{6F37387A-250D-492D-BA7E-3DD12B95A62B}" srcOrd="2" destOrd="0" presId="urn:microsoft.com/office/officeart/2005/8/layout/cycle3"/>
    <dgm:cxn modelId="{73308B2B-7891-4BE9-AFAC-D3FDBF079D0A}" type="presParOf" srcId="{6972A1B2-C9D5-49A7-96E1-DB2BDBF3E804}" destId="{12511DF4-6D73-4599-802C-2D1B9F8C9441}" srcOrd="3" destOrd="0" presId="urn:microsoft.com/office/officeart/2005/8/layout/cycle3"/>
    <dgm:cxn modelId="{E0733C2B-9A28-4122-A640-1F03B7DD021F}" type="presParOf" srcId="{6972A1B2-C9D5-49A7-96E1-DB2BDBF3E804}" destId="{C78765E7-A3E3-43AF-80E8-49BA7E6302A3}" srcOrd="4" destOrd="0" presId="urn:microsoft.com/office/officeart/2005/8/layout/cycle3"/>
    <dgm:cxn modelId="{D01A237E-5DA6-4974-8DD2-6666779B29A6}" type="presParOf" srcId="{6972A1B2-C9D5-49A7-96E1-DB2BDBF3E804}" destId="{38A813E3-CA24-432F-8073-562A831AF191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3BF071-1C89-4AD2-B8D5-754EA3066EF7}" type="doc">
      <dgm:prSet loTypeId="urn:microsoft.com/office/officeart/2005/8/layout/cycle4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FF286F5B-8D62-4A3F-B47F-292AC96F1CC5}">
      <dgm:prSet phldrT="[ข้อความ]" custT="1"/>
      <dgm:spPr/>
      <dgm:t>
        <a:bodyPr/>
        <a:lstStyle/>
        <a:p>
          <a:r>
            <a:rPr lang="th-TH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  <a:r>
            <a:rPr lang="en-US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th-TH" sz="11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กลุ่มผู้มีส่วนได้ส่วนเสีย (</a:t>
          </a:r>
          <a:r>
            <a:rPr lang="en-US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takeholder) </a:t>
          </a:r>
          <a:endParaRPr lang="th-TH" sz="11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8A32286-930F-4D27-B0F3-6ECFC7D0266C}" type="parTrans" cxnId="{9459CF3A-F4BF-4B27-82B5-B4FFA896EB84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8F3FD3C-71CF-4193-8D22-F520E5BB9A9A}" type="sibTrans" cxnId="{9459CF3A-F4BF-4B27-82B5-B4FFA896EB84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3FDA34C-6AA5-4E34-A234-1DF98DD99F01}">
      <dgm:prSet phldrT="[ข้อความ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ยใน (</a:t>
          </a:r>
          <a:r>
            <a:rPr lang="en-US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Internal)</a:t>
          </a:r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981DFD0-FA79-4A06-8379-11E3AA4E0EB6}" type="parTrans" cxnId="{7F788D07-028B-488D-A31C-2CE8A521B64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EB4B2C1-19A6-4453-B55C-0717D6C54503}" type="sibTrans" cxnId="{7F788D07-028B-488D-A31C-2CE8A521B64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B1F6D02-0133-4881-AC9E-1D3AAD6CE4CC}">
      <dgm:prSet phldrT="[ข้อความ]" custT="1"/>
      <dgm:spPr/>
      <dgm:t>
        <a:bodyPr/>
        <a:lstStyle/>
        <a:p>
          <a:r>
            <a:rPr lang="th-TH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  <a:r>
            <a:rPr lang="en-US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th-TH" sz="11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ช่องทางการสื่อสาร</a:t>
          </a:r>
        </a:p>
      </dgm:t>
    </dgm:pt>
    <dgm:pt modelId="{3AD6C0D1-3F98-4F9E-B323-62CC624E309A}" type="parTrans" cxnId="{FBA56798-4AA8-43E1-BCB5-DD4E4CAD45E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4AA6F19-BD98-4043-98F1-69594E61E85D}" type="sibTrans" cxnId="{FBA56798-4AA8-43E1-BCB5-DD4E4CAD45E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182379F-ABD7-43D1-A6E5-9688543BA17B}">
      <dgm:prSet phldrT="[ข้อความ]" custT="1"/>
      <dgm:spPr/>
      <dgm:t>
        <a:bodyPr/>
        <a:lstStyle/>
        <a:p>
          <a:pPr algn="r"/>
          <a:r>
            <a:rPr lang="en-US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Line Group</a:t>
          </a:r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65E377B-87FA-41DA-805A-249E1C28C36E}" type="parTrans" cxnId="{B74DEAA1-DFE3-4D52-AA75-FB7C02D70087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5D41444-D31A-461B-95A6-B80EA6790653}" type="sibTrans" cxnId="{B74DEAA1-DFE3-4D52-AA75-FB7C02D70087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515B597-3713-4DA6-A6BD-850109247A69}">
      <dgm:prSet phldrT="[ข้อความ]" custT="1"/>
      <dgm:spPr/>
      <dgm:t>
        <a:bodyPr/>
        <a:lstStyle/>
        <a:p>
          <a:r>
            <a:rPr lang="th-TH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3</a:t>
          </a:r>
          <a:endParaRPr lang="th-TH" sz="11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วบรวมและสรุปข้อมูล</a:t>
          </a:r>
        </a:p>
      </dgm:t>
    </dgm:pt>
    <dgm:pt modelId="{C9327052-DF01-4AFE-B562-EE2295C89053}" type="parTrans" cxnId="{FD1C30D2-1434-4EA2-9E65-7E271EA3B6D0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341A3D2-A8BC-40EB-B93D-F7EE391AD0D7}" type="sibTrans" cxnId="{FD1C30D2-1434-4EA2-9E65-7E271EA3B6D0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053DAB1-6284-4B9A-A3D3-72B145684ECE}">
      <dgm:prSet phldrT="[ข้อความ]" custT="1"/>
      <dgm:spPr/>
      <dgm:t>
        <a:bodyPr/>
        <a:lstStyle/>
        <a:p>
          <a:pPr algn="r"/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</a:t>
          </a:r>
        </a:p>
      </dgm:t>
    </dgm:pt>
    <dgm:pt modelId="{111CDC5E-0F2B-4F88-8731-FFE92CDA8B0A}" type="parTrans" cxnId="{B9C1909A-9A14-454A-87C9-0090613A453B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4D441A3-D099-47D8-92B1-FF8E825F49F1}" type="sibTrans" cxnId="{B9C1909A-9A14-454A-87C9-0090613A453B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B690F1B-E782-4D69-8A23-93F202ABE5B2}">
      <dgm:prSet phldrT="[ข้อความ]" custT="1"/>
      <dgm:spPr/>
      <dgm:t>
        <a:bodyPr/>
        <a:lstStyle/>
        <a:p>
          <a:r>
            <a:rPr lang="th-TH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4</a:t>
          </a:r>
          <a:endParaRPr lang="th-TH" sz="11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1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และกำหนดแนวทางปรับปรุงพัฒนา การกำกับติดตามและรายงานผล</a:t>
          </a:r>
        </a:p>
      </dgm:t>
    </dgm:pt>
    <dgm:pt modelId="{70AF8261-D180-44ED-823F-7047D11439D4}" type="parTrans" cxnId="{A8A518A4-700B-4382-B562-14BEC953BB1C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8FB1C50-FA3B-4586-BCC3-BF9608055251}" type="sibTrans" cxnId="{A8A518A4-700B-4382-B562-14BEC953BB1C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CAD44F1-D4DE-411D-9057-8153CC2EDE03}">
      <dgm:prSet phldrT="[ข้อความ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</a:t>
          </a:r>
        </a:p>
      </dgm:t>
    </dgm:pt>
    <dgm:pt modelId="{2F437C3B-EE8D-4E3F-BF8C-83A1BF0782A6}" type="parTrans" cxnId="{4DAE623D-D090-4210-970A-8A4D9C51FE5D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29915C4-B4AC-461A-B975-EB32C25FB479}" type="sibTrans" cxnId="{4DAE623D-D090-4210-970A-8A4D9C51FE5D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C9C7A9C-2AC4-44DC-9671-00C560C328E1}">
      <dgm:prSet phldrT="[ข้อความ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ยนอก (</a:t>
          </a:r>
          <a:r>
            <a:rPr lang="en-US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External)</a:t>
          </a:r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AA1A8CE-7E77-4E59-89A2-CF2A91C469C0}" type="parTrans" cxnId="{4EC97D0A-2669-47B0-BC8D-E5A14593E5ED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EE446498-86EE-45AE-980B-5C70475DF6B1}" type="sibTrans" cxnId="{4EC97D0A-2669-47B0-BC8D-E5A14593E5ED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38834FF0-9EF1-490E-BC6F-E5EB4114C551}">
      <dgm:prSet phldrT="[ข้อความ]" custT="1"/>
      <dgm:spPr/>
      <dgm:t>
        <a:bodyPr/>
        <a:lstStyle/>
        <a:p>
          <a:pPr algn="r"/>
          <a:r>
            <a:rPr lang="en-US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Massenger</a:t>
          </a:r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58E103-D2CD-4D14-927C-16249D31DE83}" type="parTrans" cxnId="{8E71FB76-6CBE-4F9A-A9D2-FA75C16906AD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1D189C81-A947-4B3D-8D55-D153DDE297FE}" type="sibTrans" cxnId="{8E71FB76-6CBE-4F9A-A9D2-FA75C16906AD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8E175167-CB51-449F-BB44-402F65780BD1}">
      <dgm:prSet phldrT="[ข้อความ]" custT="1"/>
      <dgm:spPr/>
      <dgm:t>
        <a:bodyPr/>
        <a:lstStyle/>
        <a:p>
          <a:pPr algn="r"/>
          <a:r>
            <a:rPr lang="en-US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E - Mail</a:t>
          </a:r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8C1A2EC-2DB6-4E18-A8CC-E5A1C0A4761B}" type="parTrans" cxnId="{7F05B9E3-6D11-44A6-BA95-63089024709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6CDD2E80-0A80-481F-AC7D-1B0EAA351FEC}" type="sibTrans" cxnId="{7F05B9E3-6D11-44A6-BA95-63089024709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3AFEE112-92F9-45CC-B9CA-E736AF2808C0}">
      <dgm:prSet phldrT="[ข้อความ]" custT="1"/>
      <dgm:spPr/>
      <dgm:t>
        <a:bodyPr/>
        <a:lstStyle/>
        <a:p>
          <a:pPr algn="r"/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ุม</a:t>
          </a:r>
        </a:p>
      </dgm:t>
    </dgm:pt>
    <dgm:pt modelId="{953311D1-1686-4959-8CAF-D2BE9F85AB3D}" type="parTrans" cxnId="{CFFD4926-A31A-4265-BCA2-3535DF3271DF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082B96D7-AA47-46C9-82A7-8184891C5D08}" type="sibTrans" cxnId="{CFFD4926-A31A-4265-BCA2-3535DF3271DF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05863110-9A9A-4A4C-B522-48605B255185}">
      <dgm:prSet phldrT="[ข้อความ]" custT="1"/>
      <dgm:spPr/>
      <dgm:t>
        <a:bodyPr/>
        <a:lstStyle/>
        <a:p>
          <a:pPr algn="r"/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ัมภาษณ์</a:t>
          </a:r>
        </a:p>
      </dgm:t>
    </dgm:pt>
    <dgm:pt modelId="{929B0C16-C953-4FA3-BEA7-465C87717125}" type="parTrans" cxnId="{2826F21F-BB51-4DF3-9E11-EAE9F407A14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E9B32E68-56E2-4157-8CCA-C9A19C8772BE}" type="sibTrans" cxnId="{2826F21F-BB51-4DF3-9E11-EAE9F407A14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8F902470-02D4-4570-AE8D-2628F2CB9027}">
      <dgm:prSet phldrT="[ข้อความ]" custT="1"/>
      <dgm:spPr/>
      <dgm:t>
        <a:bodyPr/>
        <a:lstStyle/>
        <a:p>
          <a:pPr algn="r"/>
          <a:endParaRPr lang="th-TH" sz="12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29CDC95-0B32-4CA5-A39D-B930E288E7BA}" type="parTrans" cxnId="{F545F695-3164-4195-9D16-0F4E6D3F4098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7B61EF6B-0618-47B3-8D87-7DEEB2E56CB0}" type="sibTrans" cxnId="{F545F695-3164-4195-9D16-0F4E6D3F4098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8BC382D2-7CF9-4998-BEDC-129B8117B068}">
      <dgm:prSet phldrT="[ข้อความ]" custT="1"/>
      <dgm:spPr/>
      <dgm:t>
        <a:bodyPr/>
        <a:lstStyle/>
        <a:p>
          <a:pPr algn="r"/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คณบดี</a:t>
          </a:r>
        </a:p>
      </dgm:t>
    </dgm:pt>
    <dgm:pt modelId="{F7F7510B-F654-4D81-B6C3-3FE4852F43DE}" type="parTrans" cxnId="{0E11C6EC-7281-4B67-B127-3D6EAD0DAC31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A2EFB3D0-F6F2-45C0-B4A5-BF8FDA562132}" type="sibTrans" cxnId="{0E11C6EC-7281-4B67-B127-3D6EAD0DAC31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1EFDB0E7-B15F-4F64-8665-0B33A69C9170}">
      <dgm:prSet phldrT="[ข้อความ]" custT="1"/>
      <dgm:spPr/>
      <dgm:t>
        <a:bodyPr/>
        <a:lstStyle/>
        <a:p>
          <a:pPr algn="r"/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ลักสูตร</a:t>
          </a:r>
        </a:p>
      </dgm:t>
    </dgm:pt>
    <dgm:pt modelId="{FF3160B3-644B-4279-B057-D5E0EB300567}" type="parTrans" cxnId="{D45101F1-6446-4CE4-99E9-714D22030DBE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97BC2824-2EA4-4480-83AB-C7F872C6F142}" type="sibTrans" cxnId="{D45101F1-6446-4CE4-99E9-714D22030DBE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2F979650-2D74-4228-8D44-0E6CF2C10282}">
      <dgm:prSet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คณบดี</a:t>
          </a:r>
        </a:p>
      </dgm:t>
    </dgm:pt>
    <dgm:pt modelId="{0D07C8C9-815D-4796-B355-2E214FA12461}" type="parTrans" cxnId="{AC7DC8B7-3BC2-49B1-B045-C739160F6D3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740BF2C1-DDFC-40D1-96EC-4BFD6502F760}" type="sibTrans" cxnId="{AC7DC8B7-3BC2-49B1-B045-C739160F6D3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860BB11E-6AAA-4FA5-80B5-DED5CD255FBB}">
      <dgm:prSet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ลักสูตร</a:t>
          </a:r>
        </a:p>
      </dgm:t>
    </dgm:pt>
    <dgm:pt modelId="{32313AF6-B332-4181-8D87-21640778C4F5}" type="parTrans" cxnId="{EE28165D-D3C6-4F7C-A7BF-A06F35F0551F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88749E5E-B6EC-4D87-BDBD-FA54C4AE5626}" type="sibTrans" cxnId="{EE28165D-D3C6-4F7C-A7BF-A06F35F0551F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C8379CA5-89B8-44C8-A593-81CCD9AAC784}" type="pres">
      <dgm:prSet presAssocID="{5E3BF071-1C89-4AD2-B8D5-754EA3066EF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F19D380-CD17-4157-A7FF-BF5456C27774}" type="pres">
      <dgm:prSet presAssocID="{5E3BF071-1C89-4AD2-B8D5-754EA3066EF7}" presName="children" presStyleCnt="0"/>
      <dgm:spPr/>
    </dgm:pt>
    <dgm:pt modelId="{72F27B9D-906A-4175-8F11-B30C405FD294}" type="pres">
      <dgm:prSet presAssocID="{5E3BF071-1C89-4AD2-B8D5-754EA3066EF7}" presName="child1group" presStyleCnt="0"/>
      <dgm:spPr/>
    </dgm:pt>
    <dgm:pt modelId="{B1B35062-CA9A-404F-B366-BC25A4563D63}" type="pres">
      <dgm:prSet presAssocID="{5E3BF071-1C89-4AD2-B8D5-754EA3066EF7}" presName="child1" presStyleLbl="bgAcc1" presStyleIdx="0" presStyleCnt="4" custScaleY="136080"/>
      <dgm:spPr/>
    </dgm:pt>
    <dgm:pt modelId="{D9B126A0-D9D3-44C2-9816-2B6F449BAE80}" type="pres">
      <dgm:prSet presAssocID="{5E3BF071-1C89-4AD2-B8D5-754EA3066EF7}" presName="child1Text" presStyleLbl="bgAcc1" presStyleIdx="0" presStyleCnt="4">
        <dgm:presLayoutVars>
          <dgm:bulletEnabled val="1"/>
        </dgm:presLayoutVars>
      </dgm:prSet>
      <dgm:spPr/>
    </dgm:pt>
    <dgm:pt modelId="{ADBBF86C-3023-4A39-BEA6-743746854BC5}" type="pres">
      <dgm:prSet presAssocID="{5E3BF071-1C89-4AD2-B8D5-754EA3066EF7}" presName="child2group" presStyleCnt="0"/>
      <dgm:spPr/>
    </dgm:pt>
    <dgm:pt modelId="{0E386C0C-8DB1-455B-8A46-0479CF27CD08}" type="pres">
      <dgm:prSet presAssocID="{5E3BF071-1C89-4AD2-B8D5-754EA3066EF7}" presName="child2" presStyleLbl="bgAcc1" presStyleIdx="1" presStyleCnt="4" custScaleY="138070"/>
      <dgm:spPr/>
    </dgm:pt>
    <dgm:pt modelId="{2F8E6478-EB67-4351-A3A9-6371E720EA25}" type="pres">
      <dgm:prSet presAssocID="{5E3BF071-1C89-4AD2-B8D5-754EA3066EF7}" presName="child2Text" presStyleLbl="bgAcc1" presStyleIdx="1" presStyleCnt="4">
        <dgm:presLayoutVars>
          <dgm:bulletEnabled val="1"/>
        </dgm:presLayoutVars>
      </dgm:prSet>
      <dgm:spPr/>
    </dgm:pt>
    <dgm:pt modelId="{E02F72AC-AD37-4B1F-93EA-7DDD6DC14FB6}" type="pres">
      <dgm:prSet presAssocID="{5E3BF071-1C89-4AD2-B8D5-754EA3066EF7}" presName="child3group" presStyleCnt="0"/>
      <dgm:spPr/>
    </dgm:pt>
    <dgm:pt modelId="{D86A6F9D-0CAC-4B12-A743-9EDDEC151AE2}" type="pres">
      <dgm:prSet presAssocID="{5E3BF071-1C89-4AD2-B8D5-754EA3066EF7}" presName="child3" presStyleLbl="bgAcc1" presStyleIdx="2" presStyleCnt="4" custScaleY="127486"/>
      <dgm:spPr/>
    </dgm:pt>
    <dgm:pt modelId="{0AFBE194-6044-49E2-B756-A659FA1D6183}" type="pres">
      <dgm:prSet presAssocID="{5E3BF071-1C89-4AD2-B8D5-754EA3066EF7}" presName="child3Text" presStyleLbl="bgAcc1" presStyleIdx="2" presStyleCnt="4">
        <dgm:presLayoutVars>
          <dgm:bulletEnabled val="1"/>
        </dgm:presLayoutVars>
      </dgm:prSet>
      <dgm:spPr/>
    </dgm:pt>
    <dgm:pt modelId="{CF25C7D9-AC2B-4DFE-AA89-8D4DF3625F01}" type="pres">
      <dgm:prSet presAssocID="{5E3BF071-1C89-4AD2-B8D5-754EA3066EF7}" presName="child4group" presStyleCnt="0"/>
      <dgm:spPr/>
    </dgm:pt>
    <dgm:pt modelId="{4E174BBB-CF41-4F12-81C9-C8ED6C3C10AC}" type="pres">
      <dgm:prSet presAssocID="{5E3BF071-1C89-4AD2-B8D5-754EA3066EF7}" presName="child4" presStyleLbl="bgAcc1" presStyleIdx="3" presStyleCnt="4" custScaleY="128008"/>
      <dgm:spPr/>
    </dgm:pt>
    <dgm:pt modelId="{B1485D37-D7A3-4C95-85CB-209CA6508D83}" type="pres">
      <dgm:prSet presAssocID="{5E3BF071-1C89-4AD2-B8D5-754EA3066EF7}" presName="child4Text" presStyleLbl="bgAcc1" presStyleIdx="3" presStyleCnt="4">
        <dgm:presLayoutVars>
          <dgm:bulletEnabled val="1"/>
        </dgm:presLayoutVars>
      </dgm:prSet>
      <dgm:spPr/>
    </dgm:pt>
    <dgm:pt modelId="{B1F9E3DD-7F63-4D6D-B40B-F3336606CEA7}" type="pres">
      <dgm:prSet presAssocID="{5E3BF071-1C89-4AD2-B8D5-754EA3066EF7}" presName="childPlaceholder" presStyleCnt="0"/>
      <dgm:spPr/>
    </dgm:pt>
    <dgm:pt modelId="{8BE716AA-5765-4014-B39E-7B320DE27F9F}" type="pres">
      <dgm:prSet presAssocID="{5E3BF071-1C89-4AD2-B8D5-754EA3066EF7}" presName="circle" presStyleCnt="0"/>
      <dgm:spPr/>
    </dgm:pt>
    <dgm:pt modelId="{61B1374D-7D9D-4FD2-85E7-11A09C550DFF}" type="pres">
      <dgm:prSet presAssocID="{5E3BF071-1C89-4AD2-B8D5-754EA3066EF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0DE7A5D0-59AA-4CD5-8733-0A08894EAA8B}" type="pres">
      <dgm:prSet presAssocID="{5E3BF071-1C89-4AD2-B8D5-754EA3066EF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E13DBB5-D3DB-4032-81B5-444DD4CF9894}" type="pres">
      <dgm:prSet presAssocID="{5E3BF071-1C89-4AD2-B8D5-754EA3066EF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9B900EE7-6782-42E8-A6BD-9C8351CB827E}" type="pres">
      <dgm:prSet presAssocID="{5E3BF071-1C89-4AD2-B8D5-754EA3066EF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1DF45362-BCB2-41EB-8967-4E1599D8DCB3}" type="pres">
      <dgm:prSet presAssocID="{5E3BF071-1C89-4AD2-B8D5-754EA3066EF7}" presName="quadrantPlaceholder" presStyleCnt="0"/>
      <dgm:spPr/>
    </dgm:pt>
    <dgm:pt modelId="{0A3459C0-7F4A-4CC2-9D5E-E39BD317DAF2}" type="pres">
      <dgm:prSet presAssocID="{5E3BF071-1C89-4AD2-B8D5-754EA3066EF7}" presName="center1" presStyleLbl="fgShp" presStyleIdx="0" presStyleCnt="2"/>
      <dgm:spPr/>
    </dgm:pt>
    <dgm:pt modelId="{4F60A95A-7A3F-4F31-9149-CD74C747D75F}" type="pres">
      <dgm:prSet presAssocID="{5E3BF071-1C89-4AD2-B8D5-754EA3066EF7}" presName="center2" presStyleLbl="fgShp" presStyleIdx="1" presStyleCnt="2"/>
      <dgm:spPr/>
    </dgm:pt>
  </dgm:ptLst>
  <dgm:cxnLst>
    <dgm:cxn modelId="{444D4703-3D82-4615-B76F-4795299A5239}" type="presOf" srcId="{05863110-9A9A-4A4C-B522-48605B255185}" destId="{2F8E6478-EB67-4351-A3A9-6371E720EA25}" srcOrd="1" destOrd="4" presId="urn:microsoft.com/office/officeart/2005/8/layout/cycle4"/>
    <dgm:cxn modelId="{7F788D07-028B-488D-A31C-2CE8A521B64F}" srcId="{FF286F5B-8D62-4A3F-B47F-292AC96F1CC5}" destId="{33FDA34C-6AA5-4E34-A234-1DF98DD99F01}" srcOrd="0" destOrd="0" parTransId="{4981DFD0-FA79-4A06-8379-11E3AA4E0EB6}" sibTransId="{CEB4B2C1-19A6-4453-B55C-0717D6C54503}"/>
    <dgm:cxn modelId="{C0FA3E0A-A437-4C50-9AF2-6BA584486E92}" type="presOf" srcId="{8BC382D2-7CF9-4998-BEDC-129B8117B068}" destId="{0AFBE194-6044-49E2-B756-A659FA1D6183}" srcOrd="1" destOrd="1" presId="urn:microsoft.com/office/officeart/2005/8/layout/cycle4"/>
    <dgm:cxn modelId="{4EC97D0A-2669-47B0-BC8D-E5A14593E5ED}" srcId="{FF286F5B-8D62-4A3F-B47F-292AC96F1CC5}" destId="{FC9C7A9C-2AC4-44DC-9671-00C560C328E1}" srcOrd="1" destOrd="0" parTransId="{EAA1A8CE-7E77-4E59-89A2-CF2A91C469C0}" sibTransId="{EE446498-86EE-45AE-980B-5C70475DF6B1}"/>
    <dgm:cxn modelId="{967D2010-1087-43D1-8F56-5C5562F3F3F7}" type="presOf" srcId="{8E175167-CB51-449F-BB44-402F65780BD1}" destId="{0E386C0C-8DB1-455B-8A46-0479CF27CD08}" srcOrd="0" destOrd="2" presId="urn:microsoft.com/office/officeart/2005/8/layout/cycle4"/>
    <dgm:cxn modelId="{13EA4610-7234-4CC5-A200-4A7C1D4DF153}" type="presOf" srcId="{4515B597-3713-4DA6-A6BD-850109247A69}" destId="{0E13DBB5-D3DB-4032-81B5-444DD4CF9894}" srcOrd="0" destOrd="0" presId="urn:microsoft.com/office/officeart/2005/8/layout/cycle4"/>
    <dgm:cxn modelId="{1C3DA714-CEB0-4716-87AA-435C5504FC20}" type="presOf" srcId="{3182379F-ABD7-43D1-A6E5-9688543BA17B}" destId="{2F8E6478-EB67-4351-A3A9-6371E720EA25}" srcOrd="1" destOrd="0" presId="urn:microsoft.com/office/officeart/2005/8/layout/cycle4"/>
    <dgm:cxn modelId="{04C5141C-E489-4D05-AB94-A6606E6DC615}" type="presOf" srcId="{33FDA34C-6AA5-4E34-A234-1DF98DD99F01}" destId="{D9B126A0-D9D3-44C2-9816-2B6F449BAE80}" srcOrd="1" destOrd="0" presId="urn:microsoft.com/office/officeart/2005/8/layout/cycle4"/>
    <dgm:cxn modelId="{2826F21F-BB51-4DF3-9E11-EAE9F407A140}" srcId="{BB1F6D02-0133-4881-AC9E-1D3AAD6CE4CC}" destId="{05863110-9A9A-4A4C-B522-48605B255185}" srcOrd="4" destOrd="0" parTransId="{929B0C16-C953-4FA3-BEA7-465C87717125}" sibTransId="{E9B32E68-56E2-4157-8CCA-C9A19C8772BE}"/>
    <dgm:cxn modelId="{49167522-AB5A-4C74-8A7E-483E58B7290E}" type="presOf" srcId="{1EFDB0E7-B15F-4F64-8665-0B33A69C9170}" destId="{0AFBE194-6044-49E2-B756-A659FA1D6183}" srcOrd="1" destOrd="2" presId="urn:microsoft.com/office/officeart/2005/8/layout/cycle4"/>
    <dgm:cxn modelId="{D395B023-859F-4656-8755-55F4F0BA8B57}" type="presOf" srcId="{BB1F6D02-0133-4881-AC9E-1D3AAD6CE4CC}" destId="{0DE7A5D0-59AA-4CD5-8733-0A08894EAA8B}" srcOrd="0" destOrd="0" presId="urn:microsoft.com/office/officeart/2005/8/layout/cycle4"/>
    <dgm:cxn modelId="{CFFD4926-A31A-4265-BCA2-3535DF3271DF}" srcId="{BB1F6D02-0133-4881-AC9E-1D3AAD6CE4CC}" destId="{3AFEE112-92F9-45CC-B9CA-E736AF2808C0}" srcOrd="3" destOrd="0" parTransId="{953311D1-1686-4959-8CAF-D2BE9F85AB3D}" sibTransId="{082B96D7-AA47-46C9-82A7-8184891C5D08}"/>
    <dgm:cxn modelId="{C8F8AD2C-BA10-4E97-8E7F-0FF9C0B4FEF6}" type="presOf" srcId="{05863110-9A9A-4A4C-B522-48605B255185}" destId="{0E386C0C-8DB1-455B-8A46-0479CF27CD08}" srcOrd="0" destOrd="4" presId="urn:microsoft.com/office/officeart/2005/8/layout/cycle4"/>
    <dgm:cxn modelId="{66590B33-2BAF-4409-A1D0-3D0E18433B74}" type="presOf" srcId="{3AFEE112-92F9-45CC-B9CA-E736AF2808C0}" destId="{0E386C0C-8DB1-455B-8A46-0479CF27CD08}" srcOrd="0" destOrd="3" presId="urn:microsoft.com/office/officeart/2005/8/layout/cycle4"/>
    <dgm:cxn modelId="{72B07535-5156-4ECA-9858-9E543DFC801F}" type="presOf" srcId="{1EFDB0E7-B15F-4F64-8665-0B33A69C9170}" destId="{D86A6F9D-0CAC-4B12-A743-9EDDEC151AE2}" srcOrd="0" destOrd="2" presId="urn:microsoft.com/office/officeart/2005/8/layout/cycle4"/>
    <dgm:cxn modelId="{9459CF3A-F4BF-4B27-82B5-B4FFA896EB84}" srcId="{5E3BF071-1C89-4AD2-B8D5-754EA3066EF7}" destId="{FF286F5B-8D62-4A3F-B47F-292AC96F1CC5}" srcOrd="0" destOrd="0" parTransId="{78A32286-930F-4D27-B0F3-6ECFC7D0266C}" sibTransId="{48F3FD3C-71CF-4193-8D22-F520E5BB9A9A}"/>
    <dgm:cxn modelId="{4DAE623D-D090-4210-970A-8A4D9C51FE5D}" srcId="{0B690F1B-E782-4D69-8A23-93F202ABE5B2}" destId="{DCAD44F1-D4DE-411D-9057-8153CC2EDE03}" srcOrd="0" destOrd="0" parTransId="{2F437C3B-EE8D-4E3F-BF8C-83A1BF0782A6}" sibTransId="{B29915C4-B4AC-461A-B975-EB32C25FB479}"/>
    <dgm:cxn modelId="{EE28165D-D3C6-4F7C-A7BF-A06F35F0551F}" srcId="{0B690F1B-E782-4D69-8A23-93F202ABE5B2}" destId="{860BB11E-6AAA-4FA5-80B5-DED5CD255FBB}" srcOrd="2" destOrd="0" parTransId="{32313AF6-B332-4181-8D87-21640778C4F5}" sibTransId="{88749E5E-B6EC-4D87-BDBD-FA54C4AE5626}"/>
    <dgm:cxn modelId="{93217343-A8D4-412F-BF6D-D75A82E780BB}" type="presOf" srcId="{DCAD44F1-D4DE-411D-9057-8153CC2EDE03}" destId="{B1485D37-D7A3-4C95-85CB-209CA6508D83}" srcOrd="1" destOrd="0" presId="urn:microsoft.com/office/officeart/2005/8/layout/cycle4"/>
    <dgm:cxn modelId="{4163AA45-7527-4454-83DB-9502D653BE15}" type="presOf" srcId="{860BB11E-6AAA-4FA5-80B5-DED5CD255FBB}" destId="{B1485D37-D7A3-4C95-85CB-209CA6508D83}" srcOrd="1" destOrd="2" presId="urn:microsoft.com/office/officeart/2005/8/layout/cycle4"/>
    <dgm:cxn modelId="{6CD5E748-9E66-4F00-A603-903C628DE22D}" type="presOf" srcId="{860BB11E-6AAA-4FA5-80B5-DED5CD255FBB}" destId="{4E174BBB-CF41-4F12-81C9-C8ED6C3C10AC}" srcOrd="0" destOrd="2" presId="urn:microsoft.com/office/officeart/2005/8/layout/cycle4"/>
    <dgm:cxn modelId="{93406B6C-67DD-41A9-B389-41DD652F8E17}" type="presOf" srcId="{2F979650-2D74-4228-8D44-0E6CF2C10282}" destId="{B1485D37-D7A3-4C95-85CB-209CA6508D83}" srcOrd="1" destOrd="1" presId="urn:microsoft.com/office/officeart/2005/8/layout/cycle4"/>
    <dgm:cxn modelId="{49511750-20C1-4E71-9EA7-1C5800A75AE2}" type="presOf" srcId="{38834FF0-9EF1-490E-BC6F-E5EB4114C551}" destId="{0E386C0C-8DB1-455B-8A46-0479CF27CD08}" srcOrd="0" destOrd="1" presId="urn:microsoft.com/office/officeart/2005/8/layout/cycle4"/>
    <dgm:cxn modelId="{4B0E2A71-2A88-40AC-B1C6-36FA5EAD3A03}" type="presOf" srcId="{8F902470-02D4-4570-AE8D-2628F2CB9027}" destId="{D86A6F9D-0CAC-4B12-A743-9EDDEC151AE2}" srcOrd="0" destOrd="3" presId="urn:microsoft.com/office/officeart/2005/8/layout/cycle4"/>
    <dgm:cxn modelId="{6ED3AE71-145D-4831-B61D-BA1E866CE0DE}" type="presOf" srcId="{8BC382D2-7CF9-4998-BEDC-129B8117B068}" destId="{D86A6F9D-0CAC-4B12-A743-9EDDEC151AE2}" srcOrd="0" destOrd="1" presId="urn:microsoft.com/office/officeart/2005/8/layout/cycle4"/>
    <dgm:cxn modelId="{C0F8DA56-F0CF-410C-B688-C4B69A9E8923}" type="presOf" srcId="{3053DAB1-6284-4B9A-A3D3-72B145684ECE}" destId="{0AFBE194-6044-49E2-B756-A659FA1D6183}" srcOrd="1" destOrd="0" presId="urn:microsoft.com/office/officeart/2005/8/layout/cycle4"/>
    <dgm:cxn modelId="{8E71FB76-6CBE-4F9A-A9D2-FA75C16906AD}" srcId="{BB1F6D02-0133-4881-AC9E-1D3AAD6CE4CC}" destId="{38834FF0-9EF1-490E-BC6F-E5EB4114C551}" srcOrd="1" destOrd="0" parTransId="{F058E103-D2CD-4D14-927C-16249D31DE83}" sibTransId="{1D189C81-A947-4B3D-8D55-D153DDE297FE}"/>
    <dgm:cxn modelId="{B62B3D59-7546-4617-AAD6-78112374081A}" type="presOf" srcId="{3182379F-ABD7-43D1-A6E5-9688543BA17B}" destId="{0E386C0C-8DB1-455B-8A46-0479CF27CD08}" srcOrd="0" destOrd="0" presId="urn:microsoft.com/office/officeart/2005/8/layout/cycle4"/>
    <dgm:cxn modelId="{517F137D-0C3E-4C4E-923B-EDAF3705DE24}" type="presOf" srcId="{DCAD44F1-D4DE-411D-9057-8153CC2EDE03}" destId="{4E174BBB-CF41-4F12-81C9-C8ED6C3C10AC}" srcOrd="0" destOrd="0" presId="urn:microsoft.com/office/officeart/2005/8/layout/cycle4"/>
    <dgm:cxn modelId="{26DA287D-B096-40FD-8694-AD616639A28E}" type="presOf" srcId="{3053DAB1-6284-4B9A-A3D3-72B145684ECE}" destId="{D86A6F9D-0CAC-4B12-A743-9EDDEC151AE2}" srcOrd="0" destOrd="0" presId="urn:microsoft.com/office/officeart/2005/8/layout/cycle4"/>
    <dgm:cxn modelId="{F545F695-3164-4195-9D16-0F4E6D3F4098}" srcId="{4515B597-3713-4DA6-A6BD-850109247A69}" destId="{8F902470-02D4-4570-AE8D-2628F2CB9027}" srcOrd="3" destOrd="0" parTransId="{229CDC95-0B32-4CA5-A39D-B930E288E7BA}" sibTransId="{7B61EF6B-0618-47B3-8D87-7DEEB2E56CB0}"/>
    <dgm:cxn modelId="{FBA56798-4AA8-43E1-BCB5-DD4E4CAD45EF}" srcId="{5E3BF071-1C89-4AD2-B8D5-754EA3066EF7}" destId="{BB1F6D02-0133-4881-AC9E-1D3AAD6CE4CC}" srcOrd="1" destOrd="0" parTransId="{3AD6C0D1-3F98-4F9E-B323-62CC624E309A}" sibTransId="{A4AA6F19-BD98-4043-98F1-69594E61E85D}"/>
    <dgm:cxn modelId="{B9C1909A-9A14-454A-87C9-0090613A453B}" srcId="{4515B597-3713-4DA6-A6BD-850109247A69}" destId="{3053DAB1-6284-4B9A-A3D3-72B145684ECE}" srcOrd="0" destOrd="0" parTransId="{111CDC5E-0F2B-4F88-8731-FFE92CDA8B0A}" sibTransId="{94D441A3-D099-47D8-92B1-FF8E825F49F1}"/>
    <dgm:cxn modelId="{45586C9D-33ED-45B5-B2A1-98178BB08948}" type="presOf" srcId="{3AFEE112-92F9-45CC-B9CA-E736AF2808C0}" destId="{2F8E6478-EB67-4351-A3A9-6371E720EA25}" srcOrd="1" destOrd="3" presId="urn:microsoft.com/office/officeart/2005/8/layout/cycle4"/>
    <dgm:cxn modelId="{B74DEAA1-DFE3-4D52-AA75-FB7C02D70087}" srcId="{BB1F6D02-0133-4881-AC9E-1D3AAD6CE4CC}" destId="{3182379F-ABD7-43D1-A6E5-9688543BA17B}" srcOrd="0" destOrd="0" parTransId="{A65E377B-87FA-41DA-805A-249E1C28C36E}" sibTransId="{F5D41444-D31A-461B-95A6-B80EA6790653}"/>
    <dgm:cxn modelId="{A8A518A4-700B-4382-B562-14BEC953BB1C}" srcId="{5E3BF071-1C89-4AD2-B8D5-754EA3066EF7}" destId="{0B690F1B-E782-4D69-8A23-93F202ABE5B2}" srcOrd="3" destOrd="0" parTransId="{70AF8261-D180-44ED-823F-7047D11439D4}" sibTransId="{F8FB1C50-FA3B-4586-BCC3-BF9608055251}"/>
    <dgm:cxn modelId="{01C60DAC-28EA-4E47-9D49-84C66CE07E03}" type="presOf" srcId="{0B690F1B-E782-4D69-8A23-93F202ABE5B2}" destId="{9B900EE7-6782-42E8-A6BD-9C8351CB827E}" srcOrd="0" destOrd="0" presId="urn:microsoft.com/office/officeart/2005/8/layout/cycle4"/>
    <dgm:cxn modelId="{0CF4A9AD-7A7D-4906-80CB-F6A9CF9001CA}" type="presOf" srcId="{33FDA34C-6AA5-4E34-A234-1DF98DD99F01}" destId="{B1B35062-CA9A-404F-B366-BC25A4563D63}" srcOrd="0" destOrd="0" presId="urn:microsoft.com/office/officeart/2005/8/layout/cycle4"/>
    <dgm:cxn modelId="{AC7DC8B7-3BC2-49B1-B045-C739160F6D30}" srcId="{0B690F1B-E782-4D69-8A23-93F202ABE5B2}" destId="{2F979650-2D74-4228-8D44-0E6CF2C10282}" srcOrd="1" destOrd="0" parTransId="{0D07C8C9-815D-4796-B355-2E214FA12461}" sibTransId="{740BF2C1-DDFC-40D1-96EC-4BFD6502F760}"/>
    <dgm:cxn modelId="{2E9BA5C1-402F-4B5E-8A2C-816EC5D7BFB8}" type="presOf" srcId="{FC9C7A9C-2AC4-44DC-9671-00C560C328E1}" destId="{B1B35062-CA9A-404F-B366-BC25A4563D63}" srcOrd="0" destOrd="1" presId="urn:microsoft.com/office/officeart/2005/8/layout/cycle4"/>
    <dgm:cxn modelId="{C6B793C5-5418-47E4-92E0-6D4AB30FA728}" type="presOf" srcId="{5E3BF071-1C89-4AD2-B8D5-754EA3066EF7}" destId="{C8379CA5-89B8-44C8-A593-81CCD9AAC784}" srcOrd="0" destOrd="0" presId="urn:microsoft.com/office/officeart/2005/8/layout/cycle4"/>
    <dgm:cxn modelId="{C39090CE-42F8-4E5F-8367-53D5417961E2}" type="presOf" srcId="{FF286F5B-8D62-4A3F-B47F-292AC96F1CC5}" destId="{61B1374D-7D9D-4FD2-85E7-11A09C550DFF}" srcOrd="0" destOrd="0" presId="urn:microsoft.com/office/officeart/2005/8/layout/cycle4"/>
    <dgm:cxn modelId="{FD1C30D2-1434-4EA2-9E65-7E271EA3B6D0}" srcId="{5E3BF071-1C89-4AD2-B8D5-754EA3066EF7}" destId="{4515B597-3713-4DA6-A6BD-850109247A69}" srcOrd="2" destOrd="0" parTransId="{C9327052-DF01-4AFE-B562-EE2295C89053}" sibTransId="{D341A3D2-A8BC-40EB-B93D-F7EE391AD0D7}"/>
    <dgm:cxn modelId="{76B2FBD9-6A13-4A51-B245-4359E357478D}" type="presOf" srcId="{38834FF0-9EF1-490E-BC6F-E5EB4114C551}" destId="{2F8E6478-EB67-4351-A3A9-6371E720EA25}" srcOrd="1" destOrd="1" presId="urn:microsoft.com/office/officeart/2005/8/layout/cycle4"/>
    <dgm:cxn modelId="{308A1DDB-E29C-4E00-927C-3CC32FCDBBF9}" type="presOf" srcId="{8F902470-02D4-4570-AE8D-2628F2CB9027}" destId="{0AFBE194-6044-49E2-B756-A659FA1D6183}" srcOrd="1" destOrd="3" presId="urn:microsoft.com/office/officeart/2005/8/layout/cycle4"/>
    <dgm:cxn modelId="{3071C0E2-5E41-494E-9D05-D8C07C37F14B}" type="presOf" srcId="{8E175167-CB51-449F-BB44-402F65780BD1}" destId="{2F8E6478-EB67-4351-A3A9-6371E720EA25}" srcOrd="1" destOrd="2" presId="urn:microsoft.com/office/officeart/2005/8/layout/cycle4"/>
    <dgm:cxn modelId="{7F05B9E3-6D11-44A6-BA95-630890247097}" srcId="{BB1F6D02-0133-4881-AC9E-1D3AAD6CE4CC}" destId="{8E175167-CB51-449F-BB44-402F65780BD1}" srcOrd="2" destOrd="0" parTransId="{78C1A2EC-2DB6-4E18-A8CC-E5A1C0A4761B}" sibTransId="{6CDD2E80-0A80-481F-AC7D-1B0EAA351FEC}"/>
    <dgm:cxn modelId="{7D2009EB-92FF-45BE-83C0-C803AA5DF886}" type="presOf" srcId="{2F979650-2D74-4228-8D44-0E6CF2C10282}" destId="{4E174BBB-CF41-4F12-81C9-C8ED6C3C10AC}" srcOrd="0" destOrd="1" presId="urn:microsoft.com/office/officeart/2005/8/layout/cycle4"/>
    <dgm:cxn modelId="{0E11C6EC-7281-4B67-B127-3D6EAD0DAC31}" srcId="{4515B597-3713-4DA6-A6BD-850109247A69}" destId="{8BC382D2-7CF9-4998-BEDC-129B8117B068}" srcOrd="1" destOrd="0" parTransId="{F7F7510B-F654-4D81-B6C3-3FE4852F43DE}" sibTransId="{A2EFB3D0-F6F2-45C0-B4A5-BF8FDA562132}"/>
    <dgm:cxn modelId="{8E6BECED-07C0-4A95-A7E9-E5A1DF2C486F}" type="presOf" srcId="{FC9C7A9C-2AC4-44DC-9671-00C560C328E1}" destId="{D9B126A0-D9D3-44C2-9816-2B6F449BAE80}" srcOrd="1" destOrd="1" presId="urn:microsoft.com/office/officeart/2005/8/layout/cycle4"/>
    <dgm:cxn modelId="{D45101F1-6446-4CE4-99E9-714D22030DBE}" srcId="{4515B597-3713-4DA6-A6BD-850109247A69}" destId="{1EFDB0E7-B15F-4F64-8665-0B33A69C9170}" srcOrd="2" destOrd="0" parTransId="{FF3160B3-644B-4279-B057-D5E0EB300567}" sibTransId="{97BC2824-2EA4-4480-83AB-C7F872C6F142}"/>
    <dgm:cxn modelId="{D9342916-021F-4AAF-B6E0-C9E38910F4D0}" type="presParOf" srcId="{C8379CA5-89B8-44C8-A593-81CCD9AAC784}" destId="{DF19D380-CD17-4157-A7FF-BF5456C27774}" srcOrd="0" destOrd="0" presId="urn:microsoft.com/office/officeart/2005/8/layout/cycle4"/>
    <dgm:cxn modelId="{EBF6D99C-7077-45D2-8812-93D2EC8F3FD8}" type="presParOf" srcId="{DF19D380-CD17-4157-A7FF-BF5456C27774}" destId="{72F27B9D-906A-4175-8F11-B30C405FD294}" srcOrd="0" destOrd="0" presId="urn:microsoft.com/office/officeart/2005/8/layout/cycle4"/>
    <dgm:cxn modelId="{138C08E1-B045-45EA-9707-EA68A74E3AE6}" type="presParOf" srcId="{72F27B9D-906A-4175-8F11-B30C405FD294}" destId="{B1B35062-CA9A-404F-B366-BC25A4563D63}" srcOrd="0" destOrd="0" presId="urn:microsoft.com/office/officeart/2005/8/layout/cycle4"/>
    <dgm:cxn modelId="{DC453AA9-D21A-4C65-8113-3904D54C6071}" type="presParOf" srcId="{72F27B9D-906A-4175-8F11-B30C405FD294}" destId="{D9B126A0-D9D3-44C2-9816-2B6F449BAE80}" srcOrd="1" destOrd="0" presId="urn:microsoft.com/office/officeart/2005/8/layout/cycle4"/>
    <dgm:cxn modelId="{4ED1EA21-2B95-44DF-833E-115932D93058}" type="presParOf" srcId="{DF19D380-CD17-4157-A7FF-BF5456C27774}" destId="{ADBBF86C-3023-4A39-BEA6-743746854BC5}" srcOrd="1" destOrd="0" presId="urn:microsoft.com/office/officeart/2005/8/layout/cycle4"/>
    <dgm:cxn modelId="{C1AE753F-598A-41C9-979B-9F19A387115B}" type="presParOf" srcId="{ADBBF86C-3023-4A39-BEA6-743746854BC5}" destId="{0E386C0C-8DB1-455B-8A46-0479CF27CD08}" srcOrd="0" destOrd="0" presId="urn:microsoft.com/office/officeart/2005/8/layout/cycle4"/>
    <dgm:cxn modelId="{B7F618B0-42E6-48CC-ADC7-D1862CC9D66C}" type="presParOf" srcId="{ADBBF86C-3023-4A39-BEA6-743746854BC5}" destId="{2F8E6478-EB67-4351-A3A9-6371E720EA25}" srcOrd="1" destOrd="0" presId="urn:microsoft.com/office/officeart/2005/8/layout/cycle4"/>
    <dgm:cxn modelId="{9061B26D-721C-4E41-977E-EBF69A2E17D9}" type="presParOf" srcId="{DF19D380-CD17-4157-A7FF-BF5456C27774}" destId="{E02F72AC-AD37-4B1F-93EA-7DDD6DC14FB6}" srcOrd="2" destOrd="0" presId="urn:microsoft.com/office/officeart/2005/8/layout/cycle4"/>
    <dgm:cxn modelId="{059897C6-20FA-4DCC-BF54-365D6AAF6814}" type="presParOf" srcId="{E02F72AC-AD37-4B1F-93EA-7DDD6DC14FB6}" destId="{D86A6F9D-0CAC-4B12-A743-9EDDEC151AE2}" srcOrd="0" destOrd="0" presId="urn:microsoft.com/office/officeart/2005/8/layout/cycle4"/>
    <dgm:cxn modelId="{A883CF39-6FD8-4780-95D8-18BC38F627F2}" type="presParOf" srcId="{E02F72AC-AD37-4B1F-93EA-7DDD6DC14FB6}" destId="{0AFBE194-6044-49E2-B756-A659FA1D6183}" srcOrd="1" destOrd="0" presId="urn:microsoft.com/office/officeart/2005/8/layout/cycle4"/>
    <dgm:cxn modelId="{1A6F838D-8105-48B7-B507-67523BA6B618}" type="presParOf" srcId="{DF19D380-CD17-4157-A7FF-BF5456C27774}" destId="{CF25C7D9-AC2B-4DFE-AA89-8D4DF3625F01}" srcOrd="3" destOrd="0" presId="urn:microsoft.com/office/officeart/2005/8/layout/cycle4"/>
    <dgm:cxn modelId="{1E5A72AC-C40E-4ED3-B59E-C3175AB54FB7}" type="presParOf" srcId="{CF25C7D9-AC2B-4DFE-AA89-8D4DF3625F01}" destId="{4E174BBB-CF41-4F12-81C9-C8ED6C3C10AC}" srcOrd="0" destOrd="0" presId="urn:microsoft.com/office/officeart/2005/8/layout/cycle4"/>
    <dgm:cxn modelId="{11C29BB2-E6B8-46F5-9DF4-1AF343E40B70}" type="presParOf" srcId="{CF25C7D9-AC2B-4DFE-AA89-8D4DF3625F01}" destId="{B1485D37-D7A3-4C95-85CB-209CA6508D83}" srcOrd="1" destOrd="0" presId="urn:microsoft.com/office/officeart/2005/8/layout/cycle4"/>
    <dgm:cxn modelId="{2B226B21-6349-4D3F-B001-C68308F65F2E}" type="presParOf" srcId="{DF19D380-CD17-4157-A7FF-BF5456C27774}" destId="{B1F9E3DD-7F63-4D6D-B40B-F3336606CEA7}" srcOrd="4" destOrd="0" presId="urn:microsoft.com/office/officeart/2005/8/layout/cycle4"/>
    <dgm:cxn modelId="{C1520AA0-2DE5-4ADC-BA20-938340676672}" type="presParOf" srcId="{C8379CA5-89B8-44C8-A593-81CCD9AAC784}" destId="{8BE716AA-5765-4014-B39E-7B320DE27F9F}" srcOrd="1" destOrd="0" presId="urn:microsoft.com/office/officeart/2005/8/layout/cycle4"/>
    <dgm:cxn modelId="{5476DD97-85D6-42DF-8C1B-B79C5C292FCE}" type="presParOf" srcId="{8BE716AA-5765-4014-B39E-7B320DE27F9F}" destId="{61B1374D-7D9D-4FD2-85E7-11A09C550DFF}" srcOrd="0" destOrd="0" presId="urn:microsoft.com/office/officeart/2005/8/layout/cycle4"/>
    <dgm:cxn modelId="{234AD3EE-B731-4F71-9B17-6530FDFE81ED}" type="presParOf" srcId="{8BE716AA-5765-4014-B39E-7B320DE27F9F}" destId="{0DE7A5D0-59AA-4CD5-8733-0A08894EAA8B}" srcOrd="1" destOrd="0" presId="urn:microsoft.com/office/officeart/2005/8/layout/cycle4"/>
    <dgm:cxn modelId="{E9DCF97C-E435-4BF7-B354-B4D54B7D4A76}" type="presParOf" srcId="{8BE716AA-5765-4014-B39E-7B320DE27F9F}" destId="{0E13DBB5-D3DB-4032-81B5-444DD4CF9894}" srcOrd="2" destOrd="0" presId="urn:microsoft.com/office/officeart/2005/8/layout/cycle4"/>
    <dgm:cxn modelId="{5FF064C6-13F7-49CC-9EF6-3A89E79EEBB5}" type="presParOf" srcId="{8BE716AA-5765-4014-B39E-7B320DE27F9F}" destId="{9B900EE7-6782-42E8-A6BD-9C8351CB827E}" srcOrd="3" destOrd="0" presId="urn:microsoft.com/office/officeart/2005/8/layout/cycle4"/>
    <dgm:cxn modelId="{758983E2-97F1-43BB-BFEE-AAEA9CB5EFE4}" type="presParOf" srcId="{8BE716AA-5765-4014-B39E-7B320DE27F9F}" destId="{1DF45362-BCB2-41EB-8967-4E1599D8DCB3}" srcOrd="4" destOrd="0" presId="urn:microsoft.com/office/officeart/2005/8/layout/cycle4"/>
    <dgm:cxn modelId="{4483B2BB-76D1-4EA4-B5A7-FA2D80A5B4DF}" type="presParOf" srcId="{C8379CA5-89B8-44C8-A593-81CCD9AAC784}" destId="{0A3459C0-7F4A-4CC2-9D5E-E39BD317DAF2}" srcOrd="2" destOrd="0" presId="urn:microsoft.com/office/officeart/2005/8/layout/cycle4"/>
    <dgm:cxn modelId="{FF98EA42-51D9-4B42-BE2E-B59967100E81}" type="presParOf" srcId="{C8379CA5-89B8-44C8-A593-81CCD9AAC784}" destId="{4F60A95A-7A3F-4F31-9149-CD74C747D75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99A04B-6ACB-4298-879C-0C0E49AB409E}" type="doc">
      <dgm:prSet loTypeId="urn:microsoft.com/office/officeart/2005/8/layout/cycle3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42105314-E8BC-4B49-A115-BBFD288BB807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ถ่ายทอดแผนผ่านการประชุมบุคลากรและเวบไซต์</a:t>
          </a:r>
        </a:p>
      </dgm:t>
    </dgm:pt>
    <dgm:pt modelId="{5F1F9135-EC6C-46D1-8BFA-3D2D09454E28}" type="parTrans" cxnId="{EA8BA46A-0FEC-49BD-89C6-C206ED6DF8C9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BE012E31-BD23-421E-A433-AFD0700EAF33}" type="sibTrans" cxnId="{EA8BA46A-0FEC-49BD-89C6-C206ED6DF8C9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B38942E6-6EA5-457E-A1D2-5B86BCE9F6BE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รายงานผลการดำเนินงานกิจกรรมสำคัญที่ขับเคลื่อนตัวชี้วัดผ่านที่ประชุมคณะกรรมการประจำคณะและที่ประชุมบุคลากร</a:t>
          </a:r>
        </a:p>
      </dgm:t>
    </dgm:pt>
    <dgm:pt modelId="{BFEE3A12-91C5-4D5D-9842-DF610AA3ECE3}" type="parTrans" cxnId="{C33C20F9-300C-4864-AF16-D99BCEEE78FA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B3FDDE07-F4F2-4C10-9E7B-BA4375434A71}" type="sibTrans" cxnId="{C33C20F9-300C-4864-AF16-D99BCEEE78FA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17D75DD6-AC3F-4470-9974-CEE45D7CCABF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กำกับติดตามผลการดำเนินงานตามแผนปีละ </a:t>
          </a:r>
          <a:r>
            <a:rPr lang="en-US">
              <a:solidFill>
                <a:sysClr val="windowText" lastClr="000000"/>
              </a:solidFill>
            </a:rPr>
            <a:t>2 </a:t>
          </a:r>
          <a:r>
            <a:rPr lang="th-TH">
              <a:solidFill>
                <a:sysClr val="windowText" lastClr="000000"/>
              </a:solidFill>
            </a:rPr>
            <a:t>ครั้ง และรายงานผลการดำเนินงานผ่านระบบ </a:t>
          </a:r>
          <a:r>
            <a:rPr lang="en-US">
              <a:solidFill>
                <a:sysClr val="windowText" lastClr="000000"/>
              </a:solidFill>
            </a:rPr>
            <a:t>KPI Mornitoring</a:t>
          </a:r>
          <a:endParaRPr lang="th-TH">
            <a:solidFill>
              <a:sysClr val="windowText" lastClr="000000"/>
            </a:solidFill>
          </a:endParaRPr>
        </a:p>
      </dgm:t>
    </dgm:pt>
    <dgm:pt modelId="{CDD10408-A8CF-453B-8293-9854A3F7AE3F}" type="parTrans" cxnId="{500AA7AA-C008-4121-A47A-68C75D3F00A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0F3223C4-D358-4515-B324-5BFDB8CBFA03}" type="sibTrans" cxnId="{500AA7AA-C008-4121-A47A-68C75D3F00A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FD8292A8-EF35-427A-A863-B0E0E3763F18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นำผลการดำเนินงานมาสรุป วิเคราะห์เพื่อจัดทำแผนในปี 2567</a:t>
          </a:r>
        </a:p>
      </dgm:t>
    </dgm:pt>
    <dgm:pt modelId="{732FD0D8-5C98-4148-BCC2-2DBED07598B7}" type="parTrans" cxnId="{475F5FE3-022A-450B-A46B-50118727E17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59E29766-3792-467C-ACAD-2A551A145954}" type="sibTrans" cxnId="{475F5FE3-022A-450B-A46B-50118727E17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9A1AF135-F9D1-4201-8934-9164B0DA9060}" type="pres">
      <dgm:prSet presAssocID="{1A99A04B-6ACB-4298-879C-0C0E49AB409E}" presName="Name0" presStyleCnt="0">
        <dgm:presLayoutVars>
          <dgm:dir/>
          <dgm:resizeHandles val="exact"/>
        </dgm:presLayoutVars>
      </dgm:prSet>
      <dgm:spPr/>
    </dgm:pt>
    <dgm:pt modelId="{79AC8AD7-8A73-4BEE-B68F-DCAF862172CD}" type="pres">
      <dgm:prSet presAssocID="{1A99A04B-6ACB-4298-879C-0C0E49AB409E}" presName="cycle" presStyleCnt="0"/>
      <dgm:spPr/>
    </dgm:pt>
    <dgm:pt modelId="{34BA7293-D7DB-4B8D-938B-E04DD829B057}" type="pres">
      <dgm:prSet presAssocID="{42105314-E8BC-4B49-A115-BBFD288BB807}" presName="nodeFirstNode" presStyleLbl="node1" presStyleIdx="0" presStyleCnt="4">
        <dgm:presLayoutVars>
          <dgm:bulletEnabled val="1"/>
        </dgm:presLayoutVars>
      </dgm:prSet>
      <dgm:spPr/>
    </dgm:pt>
    <dgm:pt modelId="{824375A4-FEE5-4976-86FE-A001BA74F5D3}" type="pres">
      <dgm:prSet presAssocID="{BE012E31-BD23-421E-A433-AFD0700EAF33}" presName="sibTransFirstNode" presStyleLbl="bgShp" presStyleIdx="0" presStyleCnt="1"/>
      <dgm:spPr/>
    </dgm:pt>
    <dgm:pt modelId="{637D1EE7-BEA6-4BB8-863B-F49D18A80F22}" type="pres">
      <dgm:prSet presAssocID="{B38942E6-6EA5-457E-A1D2-5B86BCE9F6BE}" presName="nodeFollowingNodes" presStyleLbl="node1" presStyleIdx="1" presStyleCnt="4">
        <dgm:presLayoutVars>
          <dgm:bulletEnabled val="1"/>
        </dgm:presLayoutVars>
      </dgm:prSet>
      <dgm:spPr/>
    </dgm:pt>
    <dgm:pt modelId="{FE4BBB3F-804F-4582-B599-B28F718016C4}" type="pres">
      <dgm:prSet presAssocID="{17D75DD6-AC3F-4470-9974-CEE45D7CCABF}" presName="nodeFollowingNodes" presStyleLbl="node1" presStyleIdx="2" presStyleCnt="4">
        <dgm:presLayoutVars>
          <dgm:bulletEnabled val="1"/>
        </dgm:presLayoutVars>
      </dgm:prSet>
      <dgm:spPr/>
    </dgm:pt>
    <dgm:pt modelId="{857FFEEE-2794-4C30-A8D5-4F3B85D9DE3D}" type="pres">
      <dgm:prSet presAssocID="{FD8292A8-EF35-427A-A863-B0E0E3763F18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E18C7006-BD45-4AC5-8D2C-C462A4502940}" type="presOf" srcId="{BE012E31-BD23-421E-A433-AFD0700EAF33}" destId="{824375A4-FEE5-4976-86FE-A001BA74F5D3}" srcOrd="0" destOrd="0" presId="urn:microsoft.com/office/officeart/2005/8/layout/cycle3"/>
    <dgm:cxn modelId="{E0FC0B38-C434-4D28-946C-59DB0D43C423}" type="presOf" srcId="{B38942E6-6EA5-457E-A1D2-5B86BCE9F6BE}" destId="{637D1EE7-BEA6-4BB8-863B-F49D18A80F22}" srcOrd="0" destOrd="0" presId="urn:microsoft.com/office/officeart/2005/8/layout/cycle3"/>
    <dgm:cxn modelId="{EA8BA46A-0FEC-49BD-89C6-C206ED6DF8C9}" srcId="{1A99A04B-6ACB-4298-879C-0C0E49AB409E}" destId="{42105314-E8BC-4B49-A115-BBFD288BB807}" srcOrd="0" destOrd="0" parTransId="{5F1F9135-EC6C-46D1-8BFA-3D2D09454E28}" sibTransId="{BE012E31-BD23-421E-A433-AFD0700EAF33}"/>
    <dgm:cxn modelId="{D0CE638C-95EA-458D-B99F-AA699BC141DA}" type="presOf" srcId="{17D75DD6-AC3F-4470-9974-CEE45D7CCABF}" destId="{FE4BBB3F-804F-4582-B599-B28F718016C4}" srcOrd="0" destOrd="0" presId="urn:microsoft.com/office/officeart/2005/8/layout/cycle3"/>
    <dgm:cxn modelId="{743DCF98-595D-4053-8136-F2642D80F3EC}" type="presOf" srcId="{42105314-E8BC-4B49-A115-BBFD288BB807}" destId="{34BA7293-D7DB-4B8D-938B-E04DD829B057}" srcOrd="0" destOrd="0" presId="urn:microsoft.com/office/officeart/2005/8/layout/cycle3"/>
    <dgm:cxn modelId="{500AA7AA-C008-4121-A47A-68C75D3F00A0}" srcId="{1A99A04B-6ACB-4298-879C-0C0E49AB409E}" destId="{17D75DD6-AC3F-4470-9974-CEE45D7CCABF}" srcOrd="2" destOrd="0" parTransId="{CDD10408-A8CF-453B-8293-9854A3F7AE3F}" sibTransId="{0F3223C4-D358-4515-B324-5BFDB8CBFA03}"/>
    <dgm:cxn modelId="{3DBB0FC5-1272-491E-AD9D-B5F6E5646576}" type="presOf" srcId="{FD8292A8-EF35-427A-A863-B0E0E3763F18}" destId="{857FFEEE-2794-4C30-A8D5-4F3B85D9DE3D}" srcOrd="0" destOrd="0" presId="urn:microsoft.com/office/officeart/2005/8/layout/cycle3"/>
    <dgm:cxn modelId="{03F514CA-822D-4081-BB7E-FDDA57EBB07E}" type="presOf" srcId="{1A99A04B-6ACB-4298-879C-0C0E49AB409E}" destId="{9A1AF135-F9D1-4201-8934-9164B0DA9060}" srcOrd="0" destOrd="0" presId="urn:microsoft.com/office/officeart/2005/8/layout/cycle3"/>
    <dgm:cxn modelId="{475F5FE3-022A-450B-A46B-50118727E177}" srcId="{1A99A04B-6ACB-4298-879C-0C0E49AB409E}" destId="{FD8292A8-EF35-427A-A863-B0E0E3763F18}" srcOrd="3" destOrd="0" parTransId="{732FD0D8-5C98-4148-BCC2-2DBED07598B7}" sibTransId="{59E29766-3792-467C-ACAD-2A551A145954}"/>
    <dgm:cxn modelId="{C33C20F9-300C-4864-AF16-D99BCEEE78FA}" srcId="{1A99A04B-6ACB-4298-879C-0C0E49AB409E}" destId="{B38942E6-6EA5-457E-A1D2-5B86BCE9F6BE}" srcOrd="1" destOrd="0" parTransId="{BFEE3A12-91C5-4D5D-9842-DF610AA3ECE3}" sibTransId="{B3FDDE07-F4F2-4C10-9E7B-BA4375434A71}"/>
    <dgm:cxn modelId="{AD703ADA-18ED-4AA0-8928-5CFD7120DE11}" type="presParOf" srcId="{9A1AF135-F9D1-4201-8934-9164B0DA9060}" destId="{79AC8AD7-8A73-4BEE-B68F-DCAF862172CD}" srcOrd="0" destOrd="0" presId="urn:microsoft.com/office/officeart/2005/8/layout/cycle3"/>
    <dgm:cxn modelId="{54BB24E4-4D39-4FF6-A98B-22C2F5FAC64E}" type="presParOf" srcId="{79AC8AD7-8A73-4BEE-B68F-DCAF862172CD}" destId="{34BA7293-D7DB-4B8D-938B-E04DD829B057}" srcOrd="0" destOrd="0" presId="urn:microsoft.com/office/officeart/2005/8/layout/cycle3"/>
    <dgm:cxn modelId="{D22A7895-8FB7-437F-8060-58B9184B5519}" type="presParOf" srcId="{79AC8AD7-8A73-4BEE-B68F-DCAF862172CD}" destId="{824375A4-FEE5-4976-86FE-A001BA74F5D3}" srcOrd="1" destOrd="0" presId="urn:microsoft.com/office/officeart/2005/8/layout/cycle3"/>
    <dgm:cxn modelId="{049DE8D9-62C6-4FC0-9ABC-973B4035033E}" type="presParOf" srcId="{79AC8AD7-8A73-4BEE-B68F-DCAF862172CD}" destId="{637D1EE7-BEA6-4BB8-863B-F49D18A80F22}" srcOrd="2" destOrd="0" presId="urn:microsoft.com/office/officeart/2005/8/layout/cycle3"/>
    <dgm:cxn modelId="{EB005714-0369-48F0-A7D3-D22C56F144D6}" type="presParOf" srcId="{79AC8AD7-8A73-4BEE-B68F-DCAF862172CD}" destId="{FE4BBB3F-804F-4582-B599-B28F718016C4}" srcOrd="3" destOrd="0" presId="urn:microsoft.com/office/officeart/2005/8/layout/cycle3"/>
    <dgm:cxn modelId="{A37009F0-633B-4E18-A459-525B607227D3}" type="presParOf" srcId="{79AC8AD7-8A73-4BEE-B68F-DCAF862172CD}" destId="{857FFEEE-2794-4C30-A8D5-4F3B85D9DE3D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942D60-C085-403D-A78B-BC7CB09FF733}" type="doc">
      <dgm:prSet loTypeId="urn:microsoft.com/office/officeart/2005/8/layout/hProcess11" loCatId="process" qsTypeId="urn:microsoft.com/office/officeart/2005/8/quickstyle/3d3" qsCatId="3D" csTypeId="urn:microsoft.com/office/officeart/2005/8/colors/colorful5" csCatId="colorful" phldr="1"/>
      <dgm:spPr/>
    </dgm:pt>
    <dgm:pt modelId="{5F140901-C7DB-4070-9A6E-504F5002E2BD}">
      <dgm:prSet phldrT="[ข้อความ]" custT="1"/>
      <dgm:spPr/>
      <dgm:t>
        <a:bodyPr anchor="t" anchorCtr="0"/>
        <a:lstStyle/>
        <a:p>
          <a:r>
            <a:rPr lang="th-TH" sz="1400" b="1">
              <a:cs typeface="+mn-cs"/>
            </a:rPr>
            <a:t>ต.ค. </a:t>
          </a:r>
          <a:r>
            <a:rPr lang="en-US" sz="1400" b="1">
              <a:cs typeface="+mn-cs"/>
            </a:rPr>
            <a:t>- </a:t>
          </a:r>
          <a:r>
            <a:rPr lang="th-TH" sz="1400" b="1">
              <a:cs typeface="+mn-cs"/>
            </a:rPr>
            <a:t>ธ.ค. </a:t>
          </a:r>
        </a:p>
      </dgm:t>
    </dgm:pt>
    <dgm:pt modelId="{A1BB714D-1561-4AA3-B0C8-C9D0A009EBDF}" type="parTrans" cxnId="{B729CD75-F5EE-479D-BC34-414B177992D7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DEF384CF-31B6-461C-83EA-991A5F2EE91B}" type="sibTrans" cxnId="{B729CD75-F5EE-479D-BC34-414B177992D7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949E87EB-3E8C-4977-B701-8933591461B1}">
      <dgm:prSet phldrT="[ข้อความ]" custT="1"/>
      <dgm:spPr/>
      <dgm:t>
        <a:bodyPr anchor="t" anchorCtr="0"/>
        <a:lstStyle/>
        <a:p>
          <a:r>
            <a:rPr lang="th-TH" sz="1400" b="1">
              <a:cs typeface="+mn-cs"/>
            </a:rPr>
            <a:t>ม.ค. - มี.ค.</a:t>
          </a:r>
        </a:p>
      </dgm:t>
    </dgm:pt>
    <dgm:pt modelId="{F8E82547-E821-41AE-ADAA-9A71AD4C869C}" type="parTrans" cxnId="{605B72C7-D5C9-4CE5-B3E8-4D52908C27E7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BA317EBA-85F8-42B6-977D-9628370A726A}" type="sibTrans" cxnId="{605B72C7-D5C9-4CE5-B3E8-4D52908C27E7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450AEF7F-4D2B-40F1-B099-FBF81C16485F}">
      <dgm:prSet phldrT="[ข้อความ]" custT="1"/>
      <dgm:spPr/>
      <dgm:t>
        <a:bodyPr anchor="t" anchorCtr="0"/>
        <a:lstStyle/>
        <a:p>
          <a:r>
            <a:rPr lang="th-TH" sz="1400" b="1">
              <a:cs typeface="+mn-cs"/>
            </a:rPr>
            <a:t>เม.ย. - มิ.ย.</a:t>
          </a:r>
        </a:p>
      </dgm:t>
    </dgm:pt>
    <dgm:pt modelId="{B90EF896-D2DD-468C-855A-0CDD8A5D03DD}" type="parTrans" cxnId="{670D719B-74F6-4434-8714-8181D313BDC9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FEE12249-9D4E-45A2-BBB8-A0DFC494962F}" type="sibTrans" cxnId="{670D719B-74F6-4434-8714-8181D313BDC9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F79E022C-D32A-4716-8253-4D4254621E22}">
      <dgm:prSet phldrT="[ข้อความ]" custT="1"/>
      <dgm:spPr/>
      <dgm:t>
        <a:bodyPr anchor="t" anchorCtr="0"/>
        <a:lstStyle/>
        <a:p>
          <a:r>
            <a:rPr lang="th-TH" sz="1400" b="1">
              <a:cs typeface="+mn-cs"/>
            </a:rPr>
            <a:t>ก.ค. - ก.ย.</a:t>
          </a:r>
        </a:p>
      </dgm:t>
    </dgm:pt>
    <dgm:pt modelId="{F6F80F96-A4D5-4797-A5AC-479B8AB7AB94}" type="parTrans" cxnId="{7E3F7A69-2D5A-45C6-A55C-3873F507143B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6B9B471E-0DE6-45F0-BC65-38ED90842AEA}" type="sibTrans" cxnId="{7E3F7A69-2D5A-45C6-A55C-3873F507143B}">
      <dgm:prSet/>
      <dgm:spPr/>
      <dgm:t>
        <a:bodyPr/>
        <a:lstStyle/>
        <a:p>
          <a:endParaRPr lang="th-TH" sz="1400">
            <a:cs typeface="+mn-cs"/>
          </a:endParaRPr>
        </a:p>
      </dgm:t>
    </dgm:pt>
    <dgm:pt modelId="{49050930-C9B5-44FB-9166-9B3D2119E2FE}" type="pres">
      <dgm:prSet presAssocID="{08942D60-C085-403D-A78B-BC7CB09FF733}" presName="Name0" presStyleCnt="0">
        <dgm:presLayoutVars>
          <dgm:dir/>
          <dgm:resizeHandles val="exact"/>
        </dgm:presLayoutVars>
      </dgm:prSet>
      <dgm:spPr/>
    </dgm:pt>
    <dgm:pt modelId="{BDA0BF3C-BDF9-43EC-A8C4-009C4B24B42F}" type="pres">
      <dgm:prSet presAssocID="{08942D60-C085-403D-A78B-BC7CB09FF733}" presName="arrow" presStyleLbl="bgShp" presStyleIdx="0" presStyleCnt="1" custScaleY="28274"/>
      <dgm:spPr/>
    </dgm:pt>
    <dgm:pt modelId="{D469EEE9-1545-4B50-A8D8-51EEBD788FAB}" type="pres">
      <dgm:prSet presAssocID="{08942D60-C085-403D-A78B-BC7CB09FF733}" presName="points" presStyleCnt="0"/>
      <dgm:spPr/>
    </dgm:pt>
    <dgm:pt modelId="{EF85AAE7-5A5C-41C0-9C62-A502C63D21A6}" type="pres">
      <dgm:prSet presAssocID="{5F140901-C7DB-4070-9A6E-504F5002E2BD}" presName="compositeA" presStyleCnt="0"/>
      <dgm:spPr/>
    </dgm:pt>
    <dgm:pt modelId="{45575408-A405-4631-BFC5-F6F45F019133}" type="pres">
      <dgm:prSet presAssocID="{5F140901-C7DB-4070-9A6E-504F5002E2BD}" presName="textA" presStyleLbl="revTx" presStyleIdx="0" presStyleCnt="4" custScaleX="71071" custScaleY="42865" custLinFactNeighborX="2404" custLinFactNeighborY="41272">
        <dgm:presLayoutVars>
          <dgm:bulletEnabled val="1"/>
        </dgm:presLayoutVars>
      </dgm:prSet>
      <dgm:spPr/>
    </dgm:pt>
    <dgm:pt modelId="{22EFF8E6-68EC-44E2-B11C-222F12A4B839}" type="pres">
      <dgm:prSet presAssocID="{5F140901-C7DB-4070-9A6E-504F5002E2BD}" presName="circleA" presStyleLbl="node1" presStyleIdx="0" presStyleCnt="4" custScaleX="93378" custScaleY="101931" custLinFactNeighborY="53495"/>
      <dgm:spPr/>
    </dgm:pt>
    <dgm:pt modelId="{0B227D2F-0777-4C5D-B7F8-20B3D80B5DA7}" type="pres">
      <dgm:prSet presAssocID="{5F140901-C7DB-4070-9A6E-504F5002E2BD}" presName="spaceA" presStyleCnt="0"/>
      <dgm:spPr/>
    </dgm:pt>
    <dgm:pt modelId="{83C25CC0-7776-452D-9CA5-84F409F81FB2}" type="pres">
      <dgm:prSet presAssocID="{DEF384CF-31B6-461C-83EA-991A5F2EE91B}" presName="space" presStyleCnt="0"/>
      <dgm:spPr/>
    </dgm:pt>
    <dgm:pt modelId="{2D40C8EA-161D-40A1-8C72-30CDBAA5AF91}" type="pres">
      <dgm:prSet presAssocID="{949E87EB-3E8C-4977-B701-8933591461B1}" presName="compositeB" presStyleCnt="0"/>
      <dgm:spPr/>
    </dgm:pt>
    <dgm:pt modelId="{27B909F7-4320-4578-9D36-EFA30DF88CB1}" type="pres">
      <dgm:prSet presAssocID="{949E87EB-3E8C-4977-B701-8933591461B1}" presName="textB" presStyleLbl="revTx" presStyleIdx="1" presStyleCnt="4" custScaleX="72625" custScaleY="34503" custLinFactNeighborX="3229" custLinFactNeighborY="-62244">
        <dgm:presLayoutVars>
          <dgm:bulletEnabled val="1"/>
        </dgm:presLayoutVars>
      </dgm:prSet>
      <dgm:spPr/>
    </dgm:pt>
    <dgm:pt modelId="{3DAA6715-7B57-4594-9665-A8CEB3198166}" type="pres">
      <dgm:prSet presAssocID="{949E87EB-3E8C-4977-B701-8933591461B1}" presName="circleB" presStyleLbl="node1" presStyleIdx="1" presStyleCnt="4" custScaleX="93129" custScaleY="103567" custLinFactNeighborY="-65840"/>
      <dgm:spPr/>
    </dgm:pt>
    <dgm:pt modelId="{E533F537-CE9A-409D-AEAB-A6F885CC1A67}" type="pres">
      <dgm:prSet presAssocID="{949E87EB-3E8C-4977-B701-8933591461B1}" presName="spaceB" presStyleCnt="0"/>
      <dgm:spPr/>
    </dgm:pt>
    <dgm:pt modelId="{43E65253-EDB4-4CDB-BA6A-7A9722CF98B9}" type="pres">
      <dgm:prSet presAssocID="{BA317EBA-85F8-42B6-977D-9628370A726A}" presName="space" presStyleCnt="0"/>
      <dgm:spPr/>
    </dgm:pt>
    <dgm:pt modelId="{E1E0BA8B-B10C-48B1-B2E4-7C7D6C96DFE0}" type="pres">
      <dgm:prSet presAssocID="{450AEF7F-4D2B-40F1-B099-FBF81C16485F}" presName="compositeA" presStyleCnt="0"/>
      <dgm:spPr/>
    </dgm:pt>
    <dgm:pt modelId="{C6F2E398-E0C5-42BC-9E45-91E62AF896F2}" type="pres">
      <dgm:prSet presAssocID="{450AEF7F-4D2B-40F1-B099-FBF81C16485F}" presName="textA" presStyleLbl="revTx" presStyleIdx="2" presStyleCnt="4" custScaleX="75640" custScaleY="38664" custLinFactNeighborX="-1531" custLinFactNeighborY="32218">
        <dgm:presLayoutVars>
          <dgm:bulletEnabled val="1"/>
        </dgm:presLayoutVars>
      </dgm:prSet>
      <dgm:spPr/>
    </dgm:pt>
    <dgm:pt modelId="{60CAAA57-4B2D-43F4-A64F-1012E97E9DCA}" type="pres">
      <dgm:prSet presAssocID="{450AEF7F-4D2B-40F1-B099-FBF81C16485F}" presName="circleA" presStyleLbl="node1" presStyleIdx="2" presStyleCnt="4" custScaleX="101111" custScaleY="110334" custLinFactNeighborY="57610"/>
      <dgm:spPr/>
    </dgm:pt>
    <dgm:pt modelId="{6EDA7C07-78F4-400C-A250-A848E34315D5}" type="pres">
      <dgm:prSet presAssocID="{450AEF7F-4D2B-40F1-B099-FBF81C16485F}" presName="spaceA" presStyleCnt="0"/>
      <dgm:spPr/>
    </dgm:pt>
    <dgm:pt modelId="{5E767E1F-1AA4-4F7A-AAD2-89E08D9CC12F}" type="pres">
      <dgm:prSet presAssocID="{FEE12249-9D4E-45A2-BBB8-A0DFC494962F}" presName="space" presStyleCnt="0"/>
      <dgm:spPr/>
    </dgm:pt>
    <dgm:pt modelId="{C93CA36B-3E72-4638-B0C5-FE50BA3E9503}" type="pres">
      <dgm:prSet presAssocID="{F79E022C-D32A-4716-8253-4D4254621E22}" presName="compositeB" presStyleCnt="0"/>
      <dgm:spPr/>
    </dgm:pt>
    <dgm:pt modelId="{64869EBB-2A34-4112-A46B-264A9658F0FE}" type="pres">
      <dgm:prSet presAssocID="{F79E022C-D32A-4716-8253-4D4254621E22}" presName="textB" presStyleLbl="revTx" presStyleIdx="3" presStyleCnt="4" custScaleX="69325" custScaleY="42368" custLinFactNeighborX="3205" custLinFactNeighborY="-54522">
        <dgm:presLayoutVars>
          <dgm:bulletEnabled val="1"/>
        </dgm:presLayoutVars>
      </dgm:prSet>
      <dgm:spPr/>
    </dgm:pt>
    <dgm:pt modelId="{A39812C0-DBCE-425C-B647-C3F8326FF0EA}" type="pres">
      <dgm:prSet presAssocID="{F79E022C-D32A-4716-8253-4D4254621E22}" presName="circleB" presStyleLbl="node1" presStyleIdx="3" presStyleCnt="4" custScaleX="100863" custScaleY="111155" custLinFactNeighborY="-61725"/>
      <dgm:spPr/>
    </dgm:pt>
    <dgm:pt modelId="{053EA777-E67B-4577-B7D0-C772A9A9DF4C}" type="pres">
      <dgm:prSet presAssocID="{F79E022C-D32A-4716-8253-4D4254621E22}" presName="spaceB" presStyleCnt="0"/>
      <dgm:spPr/>
    </dgm:pt>
  </dgm:ptLst>
  <dgm:cxnLst>
    <dgm:cxn modelId="{7DF87124-8E16-432D-8AB2-AA6C01A14E24}" type="presOf" srcId="{949E87EB-3E8C-4977-B701-8933591461B1}" destId="{27B909F7-4320-4578-9D36-EFA30DF88CB1}" srcOrd="0" destOrd="0" presId="urn:microsoft.com/office/officeart/2005/8/layout/hProcess11"/>
    <dgm:cxn modelId="{B642DE46-AD59-4BEE-9415-112BCB3E22D4}" type="presOf" srcId="{F79E022C-D32A-4716-8253-4D4254621E22}" destId="{64869EBB-2A34-4112-A46B-264A9658F0FE}" srcOrd="0" destOrd="0" presId="urn:microsoft.com/office/officeart/2005/8/layout/hProcess11"/>
    <dgm:cxn modelId="{7E3F7A69-2D5A-45C6-A55C-3873F507143B}" srcId="{08942D60-C085-403D-A78B-BC7CB09FF733}" destId="{F79E022C-D32A-4716-8253-4D4254621E22}" srcOrd="3" destOrd="0" parTransId="{F6F80F96-A4D5-4797-A5AC-479B8AB7AB94}" sibTransId="{6B9B471E-0DE6-45F0-BC65-38ED90842AEA}"/>
    <dgm:cxn modelId="{B729CD75-F5EE-479D-BC34-414B177992D7}" srcId="{08942D60-C085-403D-A78B-BC7CB09FF733}" destId="{5F140901-C7DB-4070-9A6E-504F5002E2BD}" srcOrd="0" destOrd="0" parTransId="{A1BB714D-1561-4AA3-B0C8-C9D0A009EBDF}" sibTransId="{DEF384CF-31B6-461C-83EA-991A5F2EE91B}"/>
    <dgm:cxn modelId="{670D719B-74F6-4434-8714-8181D313BDC9}" srcId="{08942D60-C085-403D-A78B-BC7CB09FF733}" destId="{450AEF7F-4D2B-40F1-B099-FBF81C16485F}" srcOrd="2" destOrd="0" parTransId="{B90EF896-D2DD-468C-855A-0CDD8A5D03DD}" sibTransId="{FEE12249-9D4E-45A2-BBB8-A0DFC494962F}"/>
    <dgm:cxn modelId="{514292C0-F8FF-484F-BE9B-4096BDD1FD56}" type="presOf" srcId="{5F140901-C7DB-4070-9A6E-504F5002E2BD}" destId="{45575408-A405-4631-BFC5-F6F45F019133}" srcOrd="0" destOrd="0" presId="urn:microsoft.com/office/officeart/2005/8/layout/hProcess11"/>
    <dgm:cxn modelId="{605B72C7-D5C9-4CE5-B3E8-4D52908C27E7}" srcId="{08942D60-C085-403D-A78B-BC7CB09FF733}" destId="{949E87EB-3E8C-4977-B701-8933591461B1}" srcOrd="1" destOrd="0" parTransId="{F8E82547-E821-41AE-ADAA-9A71AD4C869C}" sibTransId="{BA317EBA-85F8-42B6-977D-9628370A726A}"/>
    <dgm:cxn modelId="{C9A0C5D9-015B-4BEC-8BB9-AC9A9CEB64C8}" type="presOf" srcId="{450AEF7F-4D2B-40F1-B099-FBF81C16485F}" destId="{C6F2E398-E0C5-42BC-9E45-91E62AF896F2}" srcOrd="0" destOrd="0" presId="urn:microsoft.com/office/officeart/2005/8/layout/hProcess11"/>
    <dgm:cxn modelId="{7D0B22DE-8C5C-4E5D-B51E-3C97C4EBD4B4}" type="presOf" srcId="{08942D60-C085-403D-A78B-BC7CB09FF733}" destId="{49050930-C9B5-44FB-9166-9B3D2119E2FE}" srcOrd="0" destOrd="0" presId="urn:microsoft.com/office/officeart/2005/8/layout/hProcess11"/>
    <dgm:cxn modelId="{D6A51C52-95A8-4EE7-A8CC-ACF85A4F88D6}" type="presParOf" srcId="{49050930-C9B5-44FB-9166-9B3D2119E2FE}" destId="{BDA0BF3C-BDF9-43EC-A8C4-009C4B24B42F}" srcOrd="0" destOrd="0" presId="urn:microsoft.com/office/officeart/2005/8/layout/hProcess11"/>
    <dgm:cxn modelId="{4AA343F7-F24C-4D0F-AC97-A91C6FA953E3}" type="presParOf" srcId="{49050930-C9B5-44FB-9166-9B3D2119E2FE}" destId="{D469EEE9-1545-4B50-A8D8-51EEBD788FAB}" srcOrd="1" destOrd="0" presId="urn:microsoft.com/office/officeart/2005/8/layout/hProcess11"/>
    <dgm:cxn modelId="{52A72675-9736-4B29-B742-21CD6F7EF910}" type="presParOf" srcId="{D469EEE9-1545-4B50-A8D8-51EEBD788FAB}" destId="{EF85AAE7-5A5C-41C0-9C62-A502C63D21A6}" srcOrd="0" destOrd="0" presId="urn:microsoft.com/office/officeart/2005/8/layout/hProcess11"/>
    <dgm:cxn modelId="{3BAD667C-1954-4231-B588-68987D628E76}" type="presParOf" srcId="{EF85AAE7-5A5C-41C0-9C62-A502C63D21A6}" destId="{45575408-A405-4631-BFC5-F6F45F019133}" srcOrd="0" destOrd="0" presId="urn:microsoft.com/office/officeart/2005/8/layout/hProcess11"/>
    <dgm:cxn modelId="{767769D4-860E-4C24-A6D0-F6B2413B2196}" type="presParOf" srcId="{EF85AAE7-5A5C-41C0-9C62-A502C63D21A6}" destId="{22EFF8E6-68EC-44E2-B11C-222F12A4B839}" srcOrd="1" destOrd="0" presId="urn:microsoft.com/office/officeart/2005/8/layout/hProcess11"/>
    <dgm:cxn modelId="{51EFEB9D-293A-42CC-A6E8-C627BB68B267}" type="presParOf" srcId="{EF85AAE7-5A5C-41C0-9C62-A502C63D21A6}" destId="{0B227D2F-0777-4C5D-B7F8-20B3D80B5DA7}" srcOrd="2" destOrd="0" presId="urn:microsoft.com/office/officeart/2005/8/layout/hProcess11"/>
    <dgm:cxn modelId="{8B0AD379-C7E6-4696-902D-F66F4C62C3B1}" type="presParOf" srcId="{D469EEE9-1545-4B50-A8D8-51EEBD788FAB}" destId="{83C25CC0-7776-452D-9CA5-84F409F81FB2}" srcOrd="1" destOrd="0" presId="urn:microsoft.com/office/officeart/2005/8/layout/hProcess11"/>
    <dgm:cxn modelId="{56F92203-FC07-4246-8C13-4129D2BC8EF9}" type="presParOf" srcId="{D469EEE9-1545-4B50-A8D8-51EEBD788FAB}" destId="{2D40C8EA-161D-40A1-8C72-30CDBAA5AF91}" srcOrd="2" destOrd="0" presId="urn:microsoft.com/office/officeart/2005/8/layout/hProcess11"/>
    <dgm:cxn modelId="{218F92E5-762B-4995-BAA6-247F6B866C5C}" type="presParOf" srcId="{2D40C8EA-161D-40A1-8C72-30CDBAA5AF91}" destId="{27B909F7-4320-4578-9D36-EFA30DF88CB1}" srcOrd="0" destOrd="0" presId="urn:microsoft.com/office/officeart/2005/8/layout/hProcess11"/>
    <dgm:cxn modelId="{1F9D4F31-7DD7-4086-B1DA-425EF877C374}" type="presParOf" srcId="{2D40C8EA-161D-40A1-8C72-30CDBAA5AF91}" destId="{3DAA6715-7B57-4594-9665-A8CEB3198166}" srcOrd="1" destOrd="0" presId="urn:microsoft.com/office/officeart/2005/8/layout/hProcess11"/>
    <dgm:cxn modelId="{FB4C2BB9-5F76-476B-B94C-F3EF10A370F4}" type="presParOf" srcId="{2D40C8EA-161D-40A1-8C72-30CDBAA5AF91}" destId="{E533F537-CE9A-409D-AEAB-A6F885CC1A67}" srcOrd="2" destOrd="0" presId="urn:microsoft.com/office/officeart/2005/8/layout/hProcess11"/>
    <dgm:cxn modelId="{02A1AE62-8E33-473F-AB41-90362F131026}" type="presParOf" srcId="{D469EEE9-1545-4B50-A8D8-51EEBD788FAB}" destId="{43E65253-EDB4-4CDB-BA6A-7A9722CF98B9}" srcOrd="3" destOrd="0" presId="urn:microsoft.com/office/officeart/2005/8/layout/hProcess11"/>
    <dgm:cxn modelId="{2AD44269-0E76-44B4-A068-28DE39C06290}" type="presParOf" srcId="{D469EEE9-1545-4B50-A8D8-51EEBD788FAB}" destId="{E1E0BA8B-B10C-48B1-B2E4-7C7D6C96DFE0}" srcOrd="4" destOrd="0" presId="urn:microsoft.com/office/officeart/2005/8/layout/hProcess11"/>
    <dgm:cxn modelId="{6860E2B3-56CE-4D8D-9FD7-FD7EDB7CE4B0}" type="presParOf" srcId="{E1E0BA8B-B10C-48B1-B2E4-7C7D6C96DFE0}" destId="{C6F2E398-E0C5-42BC-9E45-91E62AF896F2}" srcOrd="0" destOrd="0" presId="urn:microsoft.com/office/officeart/2005/8/layout/hProcess11"/>
    <dgm:cxn modelId="{83CF27D3-3A84-4BA2-A1C2-F40FE24B7FE4}" type="presParOf" srcId="{E1E0BA8B-B10C-48B1-B2E4-7C7D6C96DFE0}" destId="{60CAAA57-4B2D-43F4-A64F-1012E97E9DCA}" srcOrd="1" destOrd="0" presId="urn:microsoft.com/office/officeart/2005/8/layout/hProcess11"/>
    <dgm:cxn modelId="{A72CAFF3-8CA8-42EB-967D-D3C67F32152E}" type="presParOf" srcId="{E1E0BA8B-B10C-48B1-B2E4-7C7D6C96DFE0}" destId="{6EDA7C07-78F4-400C-A250-A848E34315D5}" srcOrd="2" destOrd="0" presId="urn:microsoft.com/office/officeart/2005/8/layout/hProcess11"/>
    <dgm:cxn modelId="{456AAB2C-36B3-4443-8E84-0EC1311349C7}" type="presParOf" srcId="{D469EEE9-1545-4B50-A8D8-51EEBD788FAB}" destId="{5E767E1F-1AA4-4F7A-AAD2-89E08D9CC12F}" srcOrd="5" destOrd="0" presId="urn:microsoft.com/office/officeart/2005/8/layout/hProcess11"/>
    <dgm:cxn modelId="{4DEC7527-D6C4-4297-B8F3-B371B1F2CAEA}" type="presParOf" srcId="{D469EEE9-1545-4B50-A8D8-51EEBD788FAB}" destId="{C93CA36B-3E72-4638-B0C5-FE50BA3E9503}" srcOrd="6" destOrd="0" presId="urn:microsoft.com/office/officeart/2005/8/layout/hProcess11"/>
    <dgm:cxn modelId="{EB096056-F80B-4470-BA68-C195165E7BE1}" type="presParOf" srcId="{C93CA36B-3E72-4638-B0C5-FE50BA3E9503}" destId="{64869EBB-2A34-4112-A46B-264A9658F0FE}" srcOrd="0" destOrd="0" presId="urn:microsoft.com/office/officeart/2005/8/layout/hProcess11"/>
    <dgm:cxn modelId="{D56BB663-73A3-46C8-A431-1D31C31ECE47}" type="presParOf" srcId="{C93CA36B-3E72-4638-B0C5-FE50BA3E9503}" destId="{A39812C0-DBCE-425C-B647-C3F8326FF0EA}" srcOrd="1" destOrd="0" presId="urn:microsoft.com/office/officeart/2005/8/layout/hProcess11"/>
    <dgm:cxn modelId="{F233902D-8497-42A6-BB9B-57106813C6EC}" type="presParOf" srcId="{C93CA36B-3E72-4638-B0C5-FE50BA3E9503}" destId="{053EA777-E67B-4577-B7D0-C772A9A9DF4C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CE0ED-C1C9-45A6-8DF3-4A77F118352A}">
      <dsp:nvSpPr>
        <dsp:cNvPr id="0" name=""/>
        <dsp:cNvSpPr/>
      </dsp:nvSpPr>
      <dsp:spPr>
        <a:xfrm>
          <a:off x="1053874" y="-19125"/>
          <a:ext cx="3588200" cy="3588200"/>
        </a:xfrm>
        <a:prstGeom prst="circularArrow">
          <a:avLst>
            <a:gd name="adj1" fmla="val 5544"/>
            <a:gd name="adj2" fmla="val 330680"/>
            <a:gd name="adj3" fmla="val 13829928"/>
            <a:gd name="adj4" fmla="val 17353185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A61BD0-AC3B-43E6-BA5C-5B2759EDC457}">
      <dsp:nvSpPr>
        <dsp:cNvPr id="0" name=""/>
        <dsp:cNvSpPr/>
      </dsp:nvSpPr>
      <dsp:spPr>
        <a:xfrm>
          <a:off x="2027513" y="1198"/>
          <a:ext cx="1640923" cy="82046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แผนอัตรากำลังระยะ </a:t>
          </a:r>
          <a:r>
            <a:rPr lang="en-US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5 </a:t>
          </a: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ปี (</a:t>
          </a:r>
          <a:r>
            <a:rPr lang="en-US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2566 - 2570) </a:t>
          </a: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คณะพัฒนาการท่องเที่ยว</a:t>
          </a:r>
        </a:p>
      </dsp:txBody>
      <dsp:txXfrm>
        <a:off x="2067565" y="41250"/>
        <a:ext cx="1560819" cy="740357"/>
      </dsp:txXfrm>
    </dsp:sp>
    <dsp:sp modelId="{6F37387A-250D-492D-BA7E-3DD12B95A62B}">
      <dsp:nvSpPr>
        <dsp:cNvPr id="0" name=""/>
        <dsp:cNvSpPr/>
      </dsp:nvSpPr>
      <dsp:spPr>
        <a:xfrm>
          <a:off x="3482771" y="1058505"/>
          <a:ext cx="1640923" cy="820461"/>
        </a:xfrm>
        <a:prstGeom prst="roundRect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รายงานความก้าวหน้าและข้อมูลพื้นฐานต่อผู้บริหารและส่วนงานที่เกี่ยวข้อง</a:t>
          </a:r>
        </a:p>
      </dsp:txBody>
      <dsp:txXfrm>
        <a:off x="3522823" y="1098557"/>
        <a:ext cx="1560819" cy="740357"/>
      </dsp:txXfrm>
    </dsp:sp>
    <dsp:sp modelId="{12511DF4-6D73-4599-802C-2D1B9F8C9441}">
      <dsp:nvSpPr>
        <dsp:cNvPr id="0" name=""/>
        <dsp:cNvSpPr/>
      </dsp:nvSpPr>
      <dsp:spPr>
        <a:xfrm>
          <a:off x="2926912" y="2769264"/>
          <a:ext cx="1640923" cy="820461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มหาวิทยาลัยแจ้งเวียนรอบการทบทวนแผนอัตรากำลังประจำปีพร้อมหลักเกณฑ์การขอกรอบอัตรากำลัง</a:t>
          </a:r>
        </a:p>
      </dsp:txBody>
      <dsp:txXfrm>
        <a:off x="2966964" y="2809316"/>
        <a:ext cx="1560819" cy="740357"/>
      </dsp:txXfrm>
    </dsp:sp>
    <dsp:sp modelId="{C78765E7-A3E3-43AF-80E8-49BA7E6302A3}">
      <dsp:nvSpPr>
        <dsp:cNvPr id="0" name=""/>
        <dsp:cNvSpPr/>
      </dsp:nvSpPr>
      <dsp:spPr>
        <a:xfrm>
          <a:off x="1128114" y="2769264"/>
          <a:ext cx="1640923" cy="820461"/>
        </a:xfrm>
        <a:prstGeom prst="roundRect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วิเคราะห์ </a:t>
          </a:r>
          <a:r>
            <a:rPr lang="en-US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/ </a:t>
          </a: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ทบทวน </a:t>
          </a:r>
          <a:r>
            <a:rPr lang="en-US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/</a:t>
          </a: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 และประเมินแผนอัตรากำลังปีงบประมาณปัจจุบันเพื่อเสนอขอกรอบอัตรากำลังตามหลักเกณฑ์</a:t>
          </a:r>
        </a:p>
      </dsp:txBody>
      <dsp:txXfrm>
        <a:off x="1168166" y="2809316"/>
        <a:ext cx="1560819" cy="740357"/>
      </dsp:txXfrm>
    </dsp:sp>
    <dsp:sp modelId="{38A813E3-CA24-432F-8073-562A831AF191}">
      <dsp:nvSpPr>
        <dsp:cNvPr id="0" name=""/>
        <dsp:cNvSpPr/>
      </dsp:nvSpPr>
      <dsp:spPr>
        <a:xfrm>
          <a:off x="572255" y="1058505"/>
          <a:ext cx="1640923" cy="820461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AngsanaUPC" panose="02020603050405020304" pitchFamily="18" charset="-34"/>
              <a:cs typeface="AngsanaUPC" panose="02020603050405020304" pitchFamily="18" charset="-34"/>
            </a:rPr>
            <a:t>รายงานผลการทบทวนต่อผู้บริหารและมหาวิทยาลัย</a:t>
          </a:r>
        </a:p>
      </dsp:txBody>
      <dsp:txXfrm>
        <a:off x="612307" y="1098557"/>
        <a:ext cx="1560819" cy="740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A6F9D-0CAC-4B12-A743-9EDDEC151AE2}">
      <dsp:nvSpPr>
        <dsp:cNvPr id="0" name=""/>
        <dsp:cNvSpPr/>
      </dsp:nvSpPr>
      <dsp:spPr>
        <a:xfrm>
          <a:off x="3238475" y="2057606"/>
          <a:ext cx="1568372" cy="1295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คณบดี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ลักสูตร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737438" y="2409855"/>
        <a:ext cx="1040958" cy="914493"/>
      </dsp:txXfrm>
    </dsp:sp>
    <dsp:sp modelId="{4E174BBB-CF41-4F12-81C9-C8ED6C3C10AC}">
      <dsp:nvSpPr>
        <dsp:cNvPr id="0" name=""/>
        <dsp:cNvSpPr/>
      </dsp:nvSpPr>
      <dsp:spPr>
        <a:xfrm>
          <a:off x="679551" y="2054954"/>
          <a:ext cx="1568372" cy="13004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บริหา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คณบด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ลักสูตร</a:t>
          </a:r>
        </a:p>
      </dsp:txBody>
      <dsp:txXfrm>
        <a:off x="708119" y="2408646"/>
        <a:ext cx="1040724" cy="918236"/>
      </dsp:txXfrm>
    </dsp:sp>
    <dsp:sp modelId="{0E386C0C-8DB1-455B-8A46-0479CF27CD08}">
      <dsp:nvSpPr>
        <dsp:cNvPr id="0" name=""/>
        <dsp:cNvSpPr/>
      </dsp:nvSpPr>
      <dsp:spPr>
        <a:xfrm>
          <a:off x="3238475" y="-155051"/>
          <a:ext cx="1568372" cy="1402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Line Group</a:t>
          </a: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Massenger</a:t>
          </a: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E - Mail</a:t>
          </a: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ุม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ัมภาษณ์</a:t>
          </a:r>
        </a:p>
      </dsp:txBody>
      <dsp:txXfrm>
        <a:off x="3739800" y="-124238"/>
        <a:ext cx="1036234" cy="990415"/>
      </dsp:txXfrm>
    </dsp:sp>
    <dsp:sp modelId="{B1B35062-CA9A-404F-B366-BC25A4563D63}">
      <dsp:nvSpPr>
        <dsp:cNvPr id="0" name=""/>
        <dsp:cNvSpPr/>
      </dsp:nvSpPr>
      <dsp:spPr>
        <a:xfrm>
          <a:off x="679551" y="-144943"/>
          <a:ext cx="1568372" cy="138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ยใน (</a:t>
          </a:r>
          <a:r>
            <a:rPr lang="en-US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Internal)</a:t>
          </a: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ยนอก (</a:t>
          </a:r>
          <a:r>
            <a:rPr lang="en-US" sz="12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External)</a:t>
          </a:r>
          <a:endParaRPr lang="th-TH" sz="12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09920" y="-114574"/>
        <a:ext cx="1037122" cy="976140"/>
      </dsp:txXfrm>
    </dsp:sp>
    <dsp:sp modelId="{61B1374D-7D9D-4FD2-85E7-11A09C550DFF}">
      <dsp:nvSpPr>
        <dsp:cNvPr id="0" name=""/>
        <dsp:cNvSpPr/>
      </dsp:nvSpPr>
      <dsp:spPr>
        <a:xfrm>
          <a:off x="1336744" y="193744"/>
          <a:ext cx="1374707" cy="1374707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</a:t>
          </a:r>
          <a:r>
            <a:rPr lang="en-US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th-TH" sz="11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กลุ่มผู้มีส่วนได้ส่วนเสีย (</a:t>
          </a:r>
          <a:r>
            <a:rPr lang="en-US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takeholder) </a:t>
          </a:r>
          <a:endParaRPr lang="th-TH" sz="11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39386" y="596386"/>
        <a:ext cx="972065" cy="972065"/>
      </dsp:txXfrm>
    </dsp:sp>
    <dsp:sp modelId="{0DE7A5D0-59AA-4CD5-8733-0A08894EAA8B}">
      <dsp:nvSpPr>
        <dsp:cNvPr id="0" name=""/>
        <dsp:cNvSpPr/>
      </dsp:nvSpPr>
      <dsp:spPr>
        <a:xfrm rot="5400000">
          <a:off x="2774948" y="193744"/>
          <a:ext cx="1374707" cy="1374707"/>
        </a:xfrm>
        <a:prstGeom prst="pieWedg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  <a:r>
            <a:rPr lang="en-US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th-TH" sz="11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ช่องทางการสื่อสาร</a:t>
          </a:r>
        </a:p>
      </dsp:txBody>
      <dsp:txXfrm rot="-5400000">
        <a:off x="2774948" y="596386"/>
        <a:ext cx="972065" cy="972065"/>
      </dsp:txXfrm>
    </dsp:sp>
    <dsp:sp modelId="{0E13DBB5-D3DB-4032-81B5-444DD4CF9894}">
      <dsp:nvSpPr>
        <dsp:cNvPr id="0" name=""/>
        <dsp:cNvSpPr/>
      </dsp:nvSpPr>
      <dsp:spPr>
        <a:xfrm rot="10800000">
          <a:off x="2774948" y="1631948"/>
          <a:ext cx="1374707" cy="1374707"/>
        </a:xfrm>
        <a:prstGeom prst="pieWedg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3</a:t>
          </a:r>
          <a:endParaRPr lang="th-TH" sz="1100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วบรวมและสรุปข้อมูล</a:t>
          </a:r>
        </a:p>
      </dsp:txBody>
      <dsp:txXfrm rot="10800000">
        <a:off x="2774948" y="1631948"/>
        <a:ext cx="972065" cy="972065"/>
      </dsp:txXfrm>
    </dsp:sp>
    <dsp:sp modelId="{9B900EE7-6782-42E8-A6BD-9C8351CB827E}">
      <dsp:nvSpPr>
        <dsp:cNvPr id="0" name=""/>
        <dsp:cNvSpPr/>
      </dsp:nvSpPr>
      <dsp:spPr>
        <a:xfrm rot="16200000">
          <a:off x="1336744" y="1631948"/>
          <a:ext cx="1374707" cy="1374707"/>
        </a:xfrm>
        <a:prstGeom prst="pieWedg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ที่ </a:t>
          </a:r>
          <a:r>
            <a:rPr lang="en-US" sz="11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4</a:t>
          </a:r>
          <a:endParaRPr lang="th-TH" sz="11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และกำหนดแนวทางปรับปรุงพัฒนา การกำกับติดตามและรายงานผล</a:t>
          </a:r>
        </a:p>
      </dsp:txBody>
      <dsp:txXfrm rot="5400000">
        <a:off x="1739386" y="1631948"/>
        <a:ext cx="972065" cy="972065"/>
      </dsp:txXfrm>
    </dsp:sp>
    <dsp:sp modelId="{0A3459C0-7F4A-4CC2-9D5E-E39BD317DAF2}">
      <dsp:nvSpPr>
        <dsp:cNvPr id="0" name=""/>
        <dsp:cNvSpPr/>
      </dsp:nvSpPr>
      <dsp:spPr>
        <a:xfrm>
          <a:off x="2505880" y="1314464"/>
          <a:ext cx="474639" cy="412729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60A95A-7A3F-4F31-9149-CD74C747D75F}">
      <dsp:nvSpPr>
        <dsp:cNvPr id="0" name=""/>
        <dsp:cNvSpPr/>
      </dsp:nvSpPr>
      <dsp:spPr>
        <a:xfrm rot="10800000">
          <a:off x="2505880" y="1473206"/>
          <a:ext cx="474639" cy="412729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375A4-FEE5-4976-86FE-A001BA74F5D3}">
      <dsp:nvSpPr>
        <dsp:cNvPr id="0" name=""/>
        <dsp:cNvSpPr/>
      </dsp:nvSpPr>
      <dsp:spPr>
        <a:xfrm>
          <a:off x="1195084" y="-53983"/>
          <a:ext cx="3096231" cy="3096231"/>
        </a:xfrm>
        <a:prstGeom prst="circularArrow">
          <a:avLst>
            <a:gd name="adj1" fmla="val 4668"/>
            <a:gd name="adj2" fmla="val 272909"/>
            <a:gd name="adj3" fmla="val 13040823"/>
            <a:gd name="adj4" fmla="val 17889737"/>
            <a:gd name="adj5" fmla="val 484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A7293-D7DB-4B8D-938B-E04DD829B057}">
      <dsp:nvSpPr>
        <dsp:cNvPr id="0" name=""/>
        <dsp:cNvSpPr/>
      </dsp:nvSpPr>
      <dsp:spPr>
        <a:xfrm>
          <a:off x="1768078" y="886"/>
          <a:ext cx="1950243" cy="97512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</a:rPr>
            <a:t>ถ่ายทอดแผนผ่านการประชุมบุคลากรและเวบไซต์</a:t>
          </a:r>
        </a:p>
      </dsp:txBody>
      <dsp:txXfrm>
        <a:off x="1815679" y="48487"/>
        <a:ext cx="1855041" cy="879919"/>
      </dsp:txXfrm>
    </dsp:sp>
    <dsp:sp modelId="{637D1EE7-BEA6-4BB8-863B-F49D18A80F22}">
      <dsp:nvSpPr>
        <dsp:cNvPr id="0" name=""/>
        <dsp:cNvSpPr/>
      </dsp:nvSpPr>
      <dsp:spPr>
        <a:xfrm>
          <a:off x="2879830" y="1112639"/>
          <a:ext cx="1950243" cy="975121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</a:rPr>
            <a:t>รายงานผลการดำเนินงานกิจกรรมสำคัญที่ขับเคลื่อนตัวชี้วัดผ่านที่ประชุมคณะกรรมการประจำคณะและที่ประชุมบุคลากร</a:t>
          </a:r>
        </a:p>
      </dsp:txBody>
      <dsp:txXfrm>
        <a:off x="2927431" y="1160240"/>
        <a:ext cx="1855041" cy="879919"/>
      </dsp:txXfrm>
    </dsp:sp>
    <dsp:sp modelId="{FE4BBB3F-804F-4582-B599-B28F718016C4}">
      <dsp:nvSpPr>
        <dsp:cNvPr id="0" name=""/>
        <dsp:cNvSpPr/>
      </dsp:nvSpPr>
      <dsp:spPr>
        <a:xfrm>
          <a:off x="1768078" y="2224391"/>
          <a:ext cx="1950243" cy="975121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</a:rPr>
            <a:t>กำกับติดตามผลการดำเนินงานตามแผนปีละ </a:t>
          </a:r>
          <a:r>
            <a:rPr lang="en-US" sz="1200" kern="1200">
              <a:solidFill>
                <a:sysClr val="windowText" lastClr="000000"/>
              </a:solidFill>
            </a:rPr>
            <a:t>2 </a:t>
          </a:r>
          <a:r>
            <a:rPr lang="th-TH" sz="1200" kern="1200">
              <a:solidFill>
                <a:sysClr val="windowText" lastClr="000000"/>
              </a:solidFill>
            </a:rPr>
            <a:t>ครั้ง และรายงานผลการดำเนินงานผ่านระบบ </a:t>
          </a:r>
          <a:r>
            <a:rPr lang="en-US" sz="1200" kern="1200">
              <a:solidFill>
                <a:sysClr val="windowText" lastClr="000000"/>
              </a:solidFill>
            </a:rPr>
            <a:t>KPI Mornitoring</a:t>
          </a:r>
          <a:endParaRPr lang="th-TH" sz="1200" kern="1200">
            <a:solidFill>
              <a:sysClr val="windowText" lastClr="000000"/>
            </a:solidFill>
          </a:endParaRPr>
        </a:p>
      </dsp:txBody>
      <dsp:txXfrm>
        <a:off x="1815679" y="2271992"/>
        <a:ext cx="1855041" cy="879919"/>
      </dsp:txXfrm>
    </dsp:sp>
    <dsp:sp modelId="{857FFEEE-2794-4C30-A8D5-4F3B85D9DE3D}">
      <dsp:nvSpPr>
        <dsp:cNvPr id="0" name=""/>
        <dsp:cNvSpPr/>
      </dsp:nvSpPr>
      <dsp:spPr>
        <a:xfrm>
          <a:off x="656325" y="1112639"/>
          <a:ext cx="1950243" cy="975121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</a:rPr>
            <a:t>นำผลการดำเนินงานมาสรุป วิเคราะห์เพื่อจัดทำแผนในปี 2567</a:t>
          </a:r>
        </a:p>
      </dsp:txBody>
      <dsp:txXfrm>
        <a:off x="703926" y="1160240"/>
        <a:ext cx="1855041" cy="8799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0BF3C-BDF9-43EC-A8C4-009C4B24B42F}">
      <dsp:nvSpPr>
        <dsp:cNvPr id="0" name=""/>
        <dsp:cNvSpPr/>
      </dsp:nvSpPr>
      <dsp:spPr>
        <a:xfrm>
          <a:off x="0" y="1026402"/>
          <a:ext cx="5486400" cy="261769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575408-A405-4631-BFC5-F6F45F019133}">
      <dsp:nvSpPr>
        <dsp:cNvPr id="0" name=""/>
        <dsp:cNvSpPr/>
      </dsp:nvSpPr>
      <dsp:spPr>
        <a:xfrm>
          <a:off x="202975" y="514351"/>
          <a:ext cx="844771" cy="396857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cs typeface="+mn-cs"/>
            </a:rPr>
            <a:t>ต.ค. </a:t>
          </a:r>
          <a:r>
            <a:rPr lang="en-US" sz="1400" b="1" kern="1200">
              <a:cs typeface="+mn-cs"/>
            </a:rPr>
            <a:t>- </a:t>
          </a:r>
          <a:r>
            <a:rPr lang="th-TH" sz="1400" b="1" kern="1200">
              <a:cs typeface="+mn-cs"/>
            </a:rPr>
            <a:t>ธ.ค. </a:t>
          </a:r>
        </a:p>
      </dsp:txBody>
      <dsp:txXfrm>
        <a:off x="202975" y="514351"/>
        <a:ext cx="844771" cy="396857"/>
      </dsp:txXfrm>
    </dsp:sp>
    <dsp:sp modelId="{22EFF8E6-68EC-44E2-B11C-222F12A4B839}">
      <dsp:nvSpPr>
        <dsp:cNvPr id="0" name=""/>
        <dsp:cNvSpPr/>
      </dsp:nvSpPr>
      <dsp:spPr>
        <a:xfrm>
          <a:off x="488721" y="1030898"/>
          <a:ext cx="216130" cy="2359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B909F7-4320-4578-9D36-EFA30DF88CB1}">
      <dsp:nvSpPr>
        <dsp:cNvPr id="0" name=""/>
        <dsp:cNvSpPr/>
      </dsp:nvSpPr>
      <dsp:spPr>
        <a:xfrm>
          <a:off x="1451608" y="1267264"/>
          <a:ext cx="863243" cy="319439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cs typeface="+mn-cs"/>
            </a:rPr>
            <a:t>ม.ค. - มี.ค.</a:t>
          </a:r>
        </a:p>
      </dsp:txBody>
      <dsp:txXfrm>
        <a:off x="1451608" y="1267264"/>
        <a:ext cx="863243" cy="319439"/>
      </dsp:txXfrm>
    </dsp:sp>
    <dsp:sp modelId="{3DAA6715-7B57-4594-9665-A8CEB3198166}">
      <dsp:nvSpPr>
        <dsp:cNvPr id="0" name=""/>
        <dsp:cNvSpPr/>
      </dsp:nvSpPr>
      <dsp:spPr>
        <a:xfrm>
          <a:off x="1737071" y="1036636"/>
          <a:ext cx="215554" cy="239713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F2E398-E0C5-42BC-9E45-91E62AF896F2}">
      <dsp:nvSpPr>
        <dsp:cNvPr id="0" name=""/>
        <dsp:cNvSpPr/>
      </dsp:nvSpPr>
      <dsp:spPr>
        <a:xfrm>
          <a:off x="2625173" y="440250"/>
          <a:ext cx="899080" cy="357962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cs typeface="+mn-cs"/>
            </a:rPr>
            <a:t>เม.ย. - มิ.ย.</a:t>
          </a:r>
        </a:p>
      </dsp:txBody>
      <dsp:txXfrm>
        <a:off x="2625173" y="440250"/>
        <a:ext cx="899080" cy="357962"/>
      </dsp:txXfrm>
    </dsp:sp>
    <dsp:sp modelId="{60CAAA57-4B2D-43F4-A64F-1012E97E9DCA}">
      <dsp:nvSpPr>
        <dsp:cNvPr id="0" name=""/>
        <dsp:cNvSpPr/>
      </dsp:nvSpPr>
      <dsp:spPr>
        <a:xfrm>
          <a:off x="2975896" y="1020975"/>
          <a:ext cx="234028" cy="255376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869EBB-2A34-4112-A46B-264A9658F0FE}">
      <dsp:nvSpPr>
        <dsp:cNvPr id="0" name=""/>
        <dsp:cNvSpPr/>
      </dsp:nvSpPr>
      <dsp:spPr>
        <a:xfrm>
          <a:off x="3967059" y="1284144"/>
          <a:ext cx="824018" cy="392255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cs typeface="+mn-cs"/>
            </a:rPr>
            <a:t>ก.ค. - ก.ย.</a:t>
          </a:r>
        </a:p>
      </dsp:txBody>
      <dsp:txXfrm>
        <a:off x="3967059" y="1284144"/>
        <a:ext cx="824018" cy="392255"/>
      </dsp:txXfrm>
    </dsp:sp>
    <dsp:sp modelId="{A39812C0-DBCE-425C-B647-C3F8326FF0EA}">
      <dsp:nvSpPr>
        <dsp:cNvPr id="0" name=""/>
        <dsp:cNvSpPr/>
      </dsp:nvSpPr>
      <dsp:spPr>
        <a:xfrm>
          <a:off x="4224245" y="1019175"/>
          <a:ext cx="233454" cy="25727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D9D-90FF-4D69-BE5A-1E18238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60</Pages>
  <Words>67420</Words>
  <Characters>384294</Characters>
  <Application>Microsoft Office Word</Application>
  <DocSecurity>0</DocSecurity>
  <Lines>3202</Lines>
  <Paragraphs>9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</dc:creator>
  <cp:keywords/>
  <dc:description/>
  <cp:lastModifiedBy>Kanittha Raksakulkan</cp:lastModifiedBy>
  <cp:revision>51</cp:revision>
  <cp:lastPrinted>2024-06-20T07:40:00Z</cp:lastPrinted>
  <dcterms:created xsi:type="dcterms:W3CDTF">2024-06-21T23:32:00Z</dcterms:created>
  <dcterms:modified xsi:type="dcterms:W3CDTF">2024-06-22T04:14:00Z</dcterms:modified>
</cp:coreProperties>
</file>